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lang w:val="nb-NO" w:eastAsia="nb-NO"/>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6967"/>
      </w:tblGrid>
      <w:tr w:rsidR="008019E6" w:rsidRPr="0057462B" w14:paraId="2E1FAAE3" w14:textId="77777777" w:rsidTr="0019788B">
        <w:trPr>
          <w:trHeight w:val="1453"/>
          <w:jc w:val="center"/>
        </w:trPr>
        <w:tc>
          <w:tcPr>
            <w:tcW w:w="6967" w:type="dxa"/>
            <w:tcBorders>
              <w:top w:val="single" w:sz="6" w:space="0" w:color="auto"/>
              <w:bottom w:val="single" w:sz="12" w:space="0" w:color="auto"/>
            </w:tcBorders>
          </w:tcPr>
          <w:p w14:paraId="78A372CE" w14:textId="77777777" w:rsidR="00947774" w:rsidRDefault="00947774" w:rsidP="00947774">
            <w:pPr>
              <w:jc w:val="center"/>
              <w:rPr>
                <w:color w:val="000080"/>
                <w:sz w:val="36"/>
                <w:szCs w:val="36"/>
              </w:rPr>
            </w:pPr>
            <w:r>
              <w:rPr>
                <w:color w:val="000080"/>
                <w:sz w:val="36"/>
                <w:szCs w:val="36"/>
              </w:rPr>
              <w:t xml:space="preserve">Volume A: </w:t>
            </w:r>
          </w:p>
          <w:p w14:paraId="5D3750B2" w14:textId="15D3C7C4" w:rsidR="008019E6" w:rsidRPr="00055C7F" w:rsidRDefault="008019E6" w:rsidP="00947774">
            <w:pPr>
              <w:jc w:val="center"/>
              <w:rPr>
                <w:bCs/>
                <w:i/>
                <w:color w:val="000080"/>
                <w:sz w:val="36"/>
                <w:szCs w:val="36"/>
              </w:rPr>
            </w:pPr>
            <w:r w:rsidRPr="0057462B">
              <w:rPr>
                <w:color w:val="000080"/>
                <w:sz w:val="36"/>
                <w:szCs w:val="36"/>
              </w:rPr>
              <w:t xml:space="preserve">Definition of the </w:t>
            </w:r>
            <w:r w:rsidRPr="0057462B">
              <w:rPr>
                <w:b/>
                <w:bCs/>
                <w:color w:val="000080"/>
                <w:sz w:val="36"/>
                <w:szCs w:val="36"/>
              </w:rPr>
              <w:t>CIDOC</w:t>
            </w:r>
            <w:r w:rsidR="00947774">
              <w:rPr>
                <w:b/>
                <w:bCs/>
                <w:color w:val="000080"/>
                <w:sz w:val="36"/>
                <w:szCs w:val="36"/>
              </w:rPr>
              <w:t xml:space="preserve"> </w:t>
            </w:r>
            <w:r w:rsidRPr="0057462B">
              <w:rPr>
                <w:b/>
                <w:bCs/>
                <w:color w:val="000080"/>
                <w:sz w:val="36"/>
                <w:szCs w:val="36"/>
              </w:rPr>
              <w:t>Conceptual Reference Model</w:t>
            </w: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5B83D7F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2E8B73A3" w:rsidR="008019E6" w:rsidRPr="0057462B" w:rsidRDefault="000765E2">
      <w:pPr>
        <w:jc w:val="center"/>
        <w:outlineLvl w:val="0"/>
        <w:rPr>
          <w:rFonts w:ascii="Arial" w:hAnsi="Arial" w:cs="Arial"/>
          <w:sz w:val="28"/>
          <w:szCs w:val="28"/>
        </w:rPr>
      </w:pPr>
      <w:r>
        <w:rPr>
          <w:rFonts w:ascii="Arial" w:hAnsi="Arial" w:cs="Arial"/>
          <w:sz w:val="28"/>
          <w:szCs w:val="28"/>
        </w:rPr>
        <w:t>CRM</w:t>
      </w:r>
      <w:r w:rsidR="008019E6" w:rsidRPr="0057462B">
        <w:rPr>
          <w:rFonts w:ascii="Arial" w:hAnsi="Arial" w:cs="Arial"/>
          <w:sz w:val="28"/>
          <w:szCs w:val="28"/>
        </w:rPr>
        <w:t xml:space="preserve">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05F4A8D4"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19788B">
        <w:rPr>
          <w:rFonts w:ascii="Arial" w:hAnsi="Arial" w:cs="Arial"/>
          <w:sz w:val="24"/>
          <w:szCs w:val="28"/>
        </w:rPr>
        <w:t>10</w:t>
      </w:r>
      <w:r w:rsidR="00D16C36">
        <w:rPr>
          <w:rFonts w:ascii="Arial" w:hAnsi="Arial" w:cs="Arial"/>
          <w:sz w:val="24"/>
          <w:szCs w:val="28"/>
        </w:rPr>
        <w:t>/</w:t>
      </w:r>
      <w:r w:rsidR="0019788B">
        <w:rPr>
          <w:rFonts w:ascii="Arial" w:hAnsi="Arial" w:cs="Arial"/>
          <w:sz w:val="24"/>
          <w:szCs w:val="28"/>
        </w:rPr>
        <w:t>06</w:t>
      </w:r>
      <w:r w:rsidR="00D16C36">
        <w:rPr>
          <w:rFonts w:ascii="Arial" w:hAnsi="Arial" w:cs="Arial"/>
          <w:sz w:val="24"/>
          <w:szCs w:val="28"/>
        </w:rPr>
        <w:t>/</w:t>
      </w:r>
      <w:r w:rsidR="00A6197F">
        <w:rPr>
          <w:rFonts w:ascii="Arial" w:hAnsi="Arial" w:cs="Arial"/>
          <w:sz w:val="24"/>
          <w:szCs w:val="28"/>
        </w:rPr>
        <w:t>2019</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977BD97"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947774">
        <w:rPr>
          <w:rFonts w:ascii="Arial" w:hAnsi="Arial" w:cs="Arial"/>
          <w:sz w:val="28"/>
          <w:szCs w:val="28"/>
        </w:rPr>
        <w:t>6</w:t>
      </w:r>
    </w:p>
    <w:p w14:paraId="1AF2BDF9" w14:textId="77777777" w:rsidR="008019E6" w:rsidRPr="0057462B" w:rsidRDefault="008019E6">
      <w:pPr>
        <w:jc w:val="center"/>
        <w:rPr>
          <w:rFonts w:ascii="Arial" w:hAnsi="Arial" w:cs="Arial"/>
          <w:szCs w:val="20"/>
        </w:rPr>
      </w:pPr>
    </w:p>
    <w:p w14:paraId="6D6EC8CE" w14:textId="7E9A2531" w:rsidR="008019E6" w:rsidRDefault="0019788B" w:rsidP="00C35CA3">
      <w:pPr>
        <w:jc w:val="center"/>
        <w:rPr>
          <w:rFonts w:ascii="Arial" w:hAnsi="Arial" w:cs="Arial"/>
          <w:sz w:val="28"/>
          <w:szCs w:val="28"/>
        </w:rPr>
      </w:pPr>
      <w:r>
        <w:rPr>
          <w:rFonts w:ascii="Arial" w:hAnsi="Arial" w:cs="Arial"/>
          <w:sz w:val="28"/>
          <w:szCs w:val="28"/>
          <w:lang w:val="en-US"/>
        </w:rPr>
        <w:t>May</w:t>
      </w:r>
      <w:r w:rsidR="00947774">
        <w:rPr>
          <w:rFonts w:ascii="Arial" w:hAnsi="Arial" w:cs="Arial"/>
          <w:sz w:val="28"/>
          <w:szCs w:val="28"/>
          <w:lang w:val="en-US"/>
        </w:rPr>
        <w:t xml:space="preserve"> </w:t>
      </w:r>
      <w:r w:rsidR="009B749C">
        <w:rPr>
          <w:rFonts w:ascii="Arial" w:hAnsi="Arial" w:cs="Arial"/>
          <w:sz w:val="28"/>
          <w:szCs w:val="28"/>
        </w:rPr>
        <w:t>201</w:t>
      </w:r>
      <w:r w:rsidR="00427E8B">
        <w:rPr>
          <w:rFonts w:ascii="Arial" w:hAnsi="Arial" w:cs="Arial"/>
          <w:sz w:val="28"/>
          <w:szCs w:val="28"/>
        </w:rPr>
        <w:t>9</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4AB93594" w:rsidR="008019E6" w:rsidRPr="0057462B" w:rsidRDefault="008019E6">
      <w:pPr>
        <w:jc w:val="center"/>
        <w:outlineLvl w:val="0"/>
        <w:rPr>
          <w:rFonts w:ascii="Arial" w:hAnsi="Arial" w:cs="Arial"/>
          <w:b/>
          <w:bCs/>
          <w:szCs w:val="20"/>
        </w:rPr>
      </w:pPr>
      <w:r w:rsidRPr="0057462B">
        <w:rPr>
          <w:rFonts w:ascii="Arial" w:hAnsi="Arial" w:cs="Arial"/>
          <w:szCs w:val="20"/>
        </w:rPr>
        <w:t>Copyright © 2003 ICOM/</w:t>
      </w:r>
      <w:r w:rsidR="000765E2">
        <w:rPr>
          <w:rFonts w:ascii="Arial" w:hAnsi="Arial" w:cs="Arial"/>
          <w:szCs w:val="20"/>
        </w:rPr>
        <w:t>CRM</w:t>
      </w:r>
      <w:r w:rsidRPr="0057462B">
        <w:rPr>
          <w:rFonts w:ascii="Arial" w:hAnsi="Arial" w:cs="Arial"/>
          <w:szCs w:val="20"/>
        </w:rPr>
        <w:t xml:space="preserve">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225B7AA0" w14:textId="4E8FF8C9" w:rsidR="0019788B"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10931293" w:history="1">
        <w:r w:rsidR="0019788B" w:rsidRPr="00157FCB">
          <w:rPr>
            <w:rStyle w:val="Hyperlink"/>
            <w:noProof/>
          </w:rPr>
          <w:t>Introduction</w:t>
        </w:r>
        <w:r w:rsidR="0019788B">
          <w:rPr>
            <w:noProof/>
            <w:webHidden/>
          </w:rPr>
          <w:tab/>
        </w:r>
        <w:r w:rsidR="0019788B">
          <w:rPr>
            <w:noProof/>
            <w:webHidden/>
          </w:rPr>
          <w:fldChar w:fldCharType="begin"/>
        </w:r>
        <w:r w:rsidR="0019788B">
          <w:rPr>
            <w:noProof/>
            <w:webHidden/>
          </w:rPr>
          <w:instrText xml:space="preserve"> PAGEREF _Toc10931293 \h </w:instrText>
        </w:r>
        <w:r w:rsidR="0019788B">
          <w:rPr>
            <w:noProof/>
            <w:webHidden/>
          </w:rPr>
        </w:r>
        <w:r w:rsidR="0019788B">
          <w:rPr>
            <w:noProof/>
            <w:webHidden/>
          </w:rPr>
          <w:fldChar w:fldCharType="separate"/>
        </w:r>
        <w:r w:rsidR="0036144A">
          <w:rPr>
            <w:noProof/>
            <w:webHidden/>
          </w:rPr>
          <w:t>i</w:t>
        </w:r>
        <w:r w:rsidR="0019788B">
          <w:rPr>
            <w:noProof/>
            <w:webHidden/>
          </w:rPr>
          <w:fldChar w:fldCharType="end"/>
        </w:r>
      </w:hyperlink>
    </w:p>
    <w:p w14:paraId="2A7C1A21" w14:textId="38C2CF7E" w:rsidR="0019788B" w:rsidRDefault="0036144A">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HYPERLINK \l "_Toc10931294" </w:instrText>
      </w:r>
      <w:r>
        <w:fldChar w:fldCharType="separate"/>
      </w:r>
      <w:r w:rsidR="0019788B" w:rsidRPr="00157FCB">
        <w:rPr>
          <w:rStyle w:val="Hyperlink"/>
          <w:noProof/>
        </w:rPr>
        <w:t xml:space="preserve">Objectives of the </w:t>
      </w:r>
      <w:del w:id="1" w:author="Christian-Emil Smith Ore" w:date="2019-08-12T14:39:00Z">
        <w:r w:rsidR="000765E2" w:rsidDel="000765E2">
          <w:rPr>
            <w:rStyle w:val="Hyperlink"/>
            <w:noProof/>
          </w:rPr>
          <w:delText>CRM</w:delText>
        </w:r>
      </w:del>
      <w:ins w:id="2" w:author="Christian-Emil Smith Ore" w:date="2019-08-12T14:39:00Z">
        <w:r w:rsidR="000765E2">
          <w:rPr>
            <w:rStyle w:val="Hyperlink"/>
            <w:noProof/>
          </w:rPr>
          <w:t>CIDOC CRM</w:t>
        </w:r>
      </w:ins>
      <w:r w:rsidR="0019788B">
        <w:rPr>
          <w:noProof/>
          <w:webHidden/>
        </w:rPr>
        <w:tab/>
      </w:r>
      <w:r w:rsidR="0019788B">
        <w:rPr>
          <w:noProof/>
          <w:webHidden/>
        </w:rPr>
        <w:fldChar w:fldCharType="begin"/>
      </w:r>
      <w:r w:rsidR="0019788B">
        <w:rPr>
          <w:noProof/>
          <w:webHidden/>
        </w:rPr>
        <w:instrText xml:space="preserve"> PAGEREF _Toc10931294 \h </w:instrText>
      </w:r>
      <w:r w:rsidR="0019788B">
        <w:rPr>
          <w:noProof/>
          <w:webHidden/>
        </w:rPr>
      </w:r>
      <w:r w:rsidR="0019788B">
        <w:rPr>
          <w:noProof/>
          <w:webHidden/>
        </w:rPr>
        <w:fldChar w:fldCharType="separate"/>
      </w:r>
      <w:r>
        <w:rPr>
          <w:noProof/>
          <w:webHidden/>
        </w:rPr>
        <w:t>i</w:t>
      </w:r>
      <w:r w:rsidR="0019788B">
        <w:rPr>
          <w:noProof/>
          <w:webHidden/>
        </w:rPr>
        <w:fldChar w:fldCharType="end"/>
      </w:r>
      <w:r>
        <w:rPr>
          <w:noProof/>
        </w:rPr>
        <w:fldChar w:fldCharType="end"/>
      </w:r>
    </w:p>
    <w:p w14:paraId="76031AD5" w14:textId="36849437" w:rsidR="0019788B" w:rsidRDefault="0036144A">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HYPERLINK \l "_Toc10931295" </w:instrText>
      </w:r>
      <w:r>
        <w:fldChar w:fldCharType="separate"/>
      </w:r>
      <w:r w:rsidR="0019788B" w:rsidRPr="00157FCB">
        <w:rPr>
          <w:rStyle w:val="Hyperlink"/>
          <w:noProof/>
        </w:rPr>
        <w:t xml:space="preserve">Scope of the </w:t>
      </w:r>
      <w:del w:id="3" w:author="Christian-Emil Smith Ore" w:date="2019-08-12T14:39:00Z">
        <w:r w:rsidR="000765E2" w:rsidDel="000765E2">
          <w:rPr>
            <w:rStyle w:val="Hyperlink"/>
            <w:noProof/>
          </w:rPr>
          <w:delText>CRM</w:delText>
        </w:r>
      </w:del>
      <w:ins w:id="4" w:author="Christian-Emil Smith Ore" w:date="2019-08-12T14:39:00Z">
        <w:r w:rsidR="000765E2">
          <w:rPr>
            <w:rStyle w:val="Hyperlink"/>
            <w:noProof/>
          </w:rPr>
          <w:t>CIDOC CRM</w:t>
        </w:r>
      </w:ins>
      <w:r w:rsidR="0019788B">
        <w:rPr>
          <w:noProof/>
          <w:webHidden/>
        </w:rPr>
        <w:tab/>
      </w:r>
      <w:r w:rsidR="0019788B">
        <w:rPr>
          <w:noProof/>
          <w:webHidden/>
        </w:rPr>
        <w:fldChar w:fldCharType="begin"/>
      </w:r>
      <w:r w:rsidR="0019788B">
        <w:rPr>
          <w:noProof/>
          <w:webHidden/>
        </w:rPr>
        <w:instrText xml:space="preserve"> PAGEREF _Toc10931295 \h </w:instrText>
      </w:r>
      <w:r w:rsidR="0019788B">
        <w:rPr>
          <w:noProof/>
          <w:webHidden/>
        </w:rPr>
      </w:r>
      <w:r w:rsidR="0019788B">
        <w:rPr>
          <w:noProof/>
          <w:webHidden/>
        </w:rPr>
        <w:fldChar w:fldCharType="separate"/>
      </w:r>
      <w:r>
        <w:rPr>
          <w:noProof/>
          <w:webHidden/>
        </w:rPr>
        <w:t>i</w:t>
      </w:r>
      <w:r w:rsidR="0019788B">
        <w:rPr>
          <w:noProof/>
          <w:webHidden/>
        </w:rPr>
        <w:fldChar w:fldCharType="end"/>
      </w:r>
      <w:r>
        <w:rPr>
          <w:noProof/>
        </w:rPr>
        <w:fldChar w:fldCharType="end"/>
      </w:r>
    </w:p>
    <w:p w14:paraId="70295C14" w14:textId="1CB874BC"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296" w:history="1">
        <w:r w:rsidR="0019788B" w:rsidRPr="00157FCB">
          <w:rPr>
            <w:rStyle w:val="Hyperlink"/>
            <w:noProof/>
          </w:rPr>
          <w:t>Terminology</w:t>
        </w:r>
        <w:r w:rsidR="0019788B">
          <w:rPr>
            <w:noProof/>
            <w:webHidden/>
          </w:rPr>
          <w:tab/>
        </w:r>
        <w:r w:rsidR="0019788B">
          <w:rPr>
            <w:noProof/>
            <w:webHidden/>
          </w:rPr>
          <w:fldChar w:fldCharType="begin"/>
        </w:r>
        <w:r w:rsidR="0019788B">
          <w:rPr>
            <w:noProof/>
            <w:webHidden/>
          </w:rPr>
          <w:instrText xml:space="preserve"> PAGEREF _Toc10931296 \h </w:instrText>
        </w:r>
        <w:r w:rsidR="0019788B">
          <w:rPr>
            <w:noProof/>
            <w:webHidden/>
          </w:rPr>
        </w:r>
        <w:r w:rsidR="0019788B">
          <w:rPr>
            <w:noProof/>
            <w:webHidden/>
          </w:rPr>
          <w:fldChar w:fldCharType="separate"/>
        </w:r>
        <w:r w:rsidR="0036144A">
          <w:rPr>
            <w:noProof/>
            <w:webHidden/>
          </w:rPr>
          <w:t>ii</w:t>
        </w:r>
        <w:r w:rsidR="0019788B">
          <w:rPr>
            <w:noProof/>
            <w:webHidden/>
          </w:rPr>
          <w:fldChar w:fldCharType="end"/>
        </w:r>
      </w:hyperlink>
    </w:p>
    <w:p w14:paraId="7DBE7175" w14:textId="1736DD79" w:rsidR="0019788B" w:rsidRDefault="0036144A">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HYPERLINK \l "_Toc10931297" </w:instrText>
      </w:r>
      <w:r>
        <w:fldChar w:fldCharType="separate"/>
      </w:r>
      <w:r w:rsidR="0019788B" w:rsidRPr="00157FCB">
        <w:rPr>
          <w:rStyle w:val="Hyperlink"/>
          <w:noProof/>
          <w:highlight w:val="yellow"/>
        </w:rPr>
        <w:t xml:space="preserve">Compatibility with the </w:t>
      </w:r>
      <w:del w:id="5" w:author="Christian-Emil Smith Ore" w:date="2019-08-12T14:39:00Z">
        <w:r w:rsidR="000765E2" w:rsidDel="000765E2">
          <w:rPr>
            <w:rStyle w:val="Hyperlink"/>
            <w:noProof/>
            <w:highlight w:val="yellow"/>
          </w:rPr>
          <w:delText>CRM</w:delText>
        </w:r>
      </w:del>
      <w:ins w:id="6" w:author="Christian-Emil Smith Ore" w:date="2019-08-12T14:39:00Z">
        <w:r w:rsidR="000765E2">
          <w:rPr>
            <w:rStyle w:val="Hyperlink"/>
            <w:noProof/>
            <w:highlight w:val="yellow"/>
          </w:rPr>
          <w:t>CIDOC CRM</w:t>
        </w:r>
      </w:ins>
      <w:r w:rsidR="0019788B" w:rsidRPr="00157FCB">
        <w:rPr>
          <w:rStyle w:val="Hyperlink"/>
          <w:noProof/>
        </w:rPr>
        <w:t xml:space="preserve"> (the following text is from the ISO (2014)</w:t>
      </w:r>
      <w:r w:rsidR="0019788B">
        <w:rPr>
          <w:noProof/>
          <w:webHidden/>
        </w:rPr>
        <w:tab/>
      </w:r>
      <w:r w:rsidR="0019788B">
        <w:rPr>
          <w:noProof/>
          <w:webHidden/>
        </w:rPr>
        <w:fldChar w:fldCharType="begin"/>
      </w:r>
      <w:r w:rsidR="0019788B">
        <w:rPr>
          <w:noProof/>
          <w:webHidden/>
        </w:rPr>
        <w:instrText xml:space="preserve"> PAGEREF _Toc10931297 \h </w:instrText>
      </w:r>
      <w:r w:rsidR="0019788B">
        <w:rPr>
          <w:noProof/>
          <w:webHidden/>
        </w:rPr>
      </w:r>
      <w:r w:rsidR="0019788B">
        <w:rPr>
          <w:noProof/>
          <w:webHidden/>
        </w:rPr>
        <w:fldChar w:fldCharType="separate"/>
      </w:r>
      <w:r>
        <w:rPr>
          <w:noProof/>
          <w:webHidden/>
        </w:rPr>
        <w:t>viii</w:t>
      </w:r>
      <w:r w:rsidR="0019788B">
        <w:rPr>
          <w:noProof/>
          <w:webHidden/>
        </w:rPr>
        <w:fldChar w:fldCharType="end"/>
      </w:r>
      <w:r>
        <w:rPr>
          <w:noProof/>
        </w:rPr>
        <w:fldChar w:fldCharType="end"/>
      </w:r>
    </w:p>
    <w:p w14:paraId="0E13A1FF" w14:textId="2072659F" w:rsidR="0019788B" w:rsidRDefault="00531E8E">
      <w:pPr>
        <w:pStyle w:val="TOC3"/>
        <w:rPr>
          <w:rFonts w:asciiTheme="minorHAnsi" w:eastAsiaTheme="minorEastAsia" w:hAnsiTheme="minorHAnsi" w:cstheme="minorBidi"/>
          <w:noProof/>
          <w:sz w:val="22"/>
          <w:szCs w:val="22"/>
          <w:lang w:val="en-US"/>
        </w:rPr>
      </w:pPr>
      <w:hyperlink w:anchor="_Toc10931298" w:history="1">
        <w:r w:rsidR="0019788B" w:rsidRPr="00157FCB">
          <w:rPr>
            <w:rStyle w:val="Hyperlink"/>
            <w:noProof/>
          </w:rPr>
          <w:t>Property Quantifiers</w:t>
        </w:r>
        <w:r w:rsidR="0019788B">
          <w:rPr>
            <w:noProof/>
            <w:webHidden/>
          </w:rPr>
          <w:tab/>
        </w:r>
        <w:r w:rsidR="0019788B">
          <w:rPr>
            <w:noProof/>
            <w:webHidden/>
          </w:rPr>
          <w:fldChar w:fldCharType="begin"/>
        </w:r>
        <w:r w:rsidR="0019788B">
          <w:rPr>
            <w:noProof/>
            <w:webHidden/>
          </w:rPr>
          <w:instrText xml:space="preserve"> PAGEREF _Toc10931298 \h </w:instrText>
        </w:r>
        <w:r w:rsidR="0019788B">
          <w:rPr>
            <w:noProof/>
            <w:webHidden/>
          </w:rPr>
        </w:r>
        <w:r w:rsidR="0019788B">
          <w:rPr>
            <w:noProof/>
            <w:webHidden/>
          </w:rPr>
          <w:fldChar w:fldCharType="separate"/>
        </w:r>
        <w:r w:rsidR="0036144A">
          <w:rPr>
            <w:noProof/>
            <w:webHidden/>
          </w:rPr>
          <w:t>ix</w:t>
        </w:r>
        <w:r w:rsidR="0019788B">
          <w:rPr>
            <w:noProof/>
            <w:webHidden/>
          </w:rPr>
          <w:fldChar w:fldCharType="end"/>
        </w:r>
      </w:hyperlink>
    </w:p>
    <w:p w14:paraId="223A7D4B" w14:textId="2F7EEE89" w:rsidR="0019788B" w:rsidRDefault="00531E8E">
      <w:pPr>
        <w:pStyle w:val="TOC3"/>
        <w:rPr>
          <w:rFonts w:asciiTheme="minorHAnsi" w:eastAsiaTheme="minorEastAsia" w:hAnsiTheme="minorHAnsi" w:cstheme="minorBidi"/>
          <w:noProof/>
          <w:sz w:val="22"/>
          <w:szCs w:val="22"/>
          <w:lang w:val="en-US"/>
        </w:rPr>
      </w:pPr>
      <w:hyperlink w:anchor="_Toc10931299" w:history="1">
        <w:r w:rsidR="0019788B" w:rsidRPr="00157FCB">
          <w:rPr>
            <w:rStyle w:val="Hyperlink"/>
            <w:noProof/>
          </w:rPr>
          <w:t>Naming Conventions</w:t>
        </w:r>
        <w:r w:rsidR="0019788B">
          <w:rPr>
            <w:noProof/>
            <w:webHidden/>
          </w:rPr>
          <w:tab/>
        </w:r>
        <w:r w:rsidR="0019788B">
          <w:rPr>
            <w:noProof/>
            <w:webHidden/>
          </w:rPr>
          <w:fldChar w:fldCharType="begin"/>
        </w:r>
        <w:r w:rsidR="0019788B">
          <w:rPr>
            <w:noProof/>
            <w:webHidden/>
          </w:rPr>
          <w:instrText xml:space="preserve"> PAGEREF _Toc10931299 \h </w:instrText>
        </w:r>
        <w:r w:rsidR="0019788B">
          <w:rPr>
            <w:noProof/>
            <w:webHidden/>
          </w:rPr>
        </w:r>
        <w:r w:rsidR="0019788B">
          <w:rPr>
            <w:noProof/>
            <w:webHidden/>
          </w:rPr>
          <w:fldChar w:fldCharType="separate"/>
        </w:r>
        <w:r w:rsidR="0036144A">
          <w:rPr>
            <w:noProof/>
            <w:webHidden/>
          </w:rPr>
          <w:t>x</w:t>
        </w:r>
        <w:r w:rsidR="0019788B">
          <w:rPr>
            <w:noProof/>
            <w:webHidden/>
          </w:rPr>
          <w:fldChar w:fldCharType="end"/>
        </w:r>
      </w:hyperlink>
    </w:p>
    <w:p w14:paraId="38E56EED" w14:textId="2EDB161E" w:rsidR="0019788B" w:rsidRDefault="0036144A">
      <w:pPr>
        <w:pStyle w:val="TOC3"/>
        <w:rPr>
          <w:rFonts w:asciiTheme="minorHAnsi" w:eastAsiaTheme="minorEastAsia" w:hAnsiTheme="minorHAnsi" w:cstheme="minorBidi"/>
          <w:noProof/>
          <w:sz w:val="22"/>
          <w:szCs w:val="22"/>
          <w:lang w:val="en-US"/>
        </w:rPr>
      </w:pPr>
      <w:r>
        <w:fldChar w:fldCharType="begin"/>
      </w:r>
      <w:r>
        <w:instrText xml:space="preserve"> HYPERLINK \l "_Toc10931300" </w:instrText>
      </w:r>
      <w:r>
        <w:fldChar w:fldCharType="separate"/>
      </w:r>
      <w:r w:rsidR="0019788B" w:rsidRPr="00157FCB">
        <w:rPr>
          <w:rStyle w:val="Hyperlink"/>
          <w:noProof/>
        </w:rPr>
        <w:t xml:space="preserve">About the logical expressions of the </w:t>
      </w:r>
      <w:del w:id="7" w:author="Christian-Emil Smith Ore" w:date="2019-08-12T14:39:00Z">
        <w:r w:rsidR="000765E2" w:rsidDel="000765E2">
          <w:rPr>
            <w:rStyle w:val="Hyperlink"/>
            <w:noProof/>
          </w:rPr>
          <w:delText>CRM</w:delText>
        </w:r>
      </w:del>
      <w:ins w:id="8" w:author="Christian-Emil Smith Ore" w:date="2019-08-12T14:39:00Z">
        <w:r w:rsidR="000765E2">
          <w:rPr>
            <w:rStyle w:val="Hyperlink"/>
            <w:noProof/>
          </w:rPr>
          <w:t>CIDOC CRM</w:t>
        </w:r>
      </w:ins>
      <w:r w:rsidR="0019788B">
        <w:rPr>
          <w:noProof/>
          <w:webHidden/>
        </w:rPr>
        <w:tab/>
      </w:r>
      <w:r w:rsidR="0019788B">
        <w:rPr>
          <w:noProof/>
          <w:webHidden/>
        </w:rPr>
        <w:fldChar w:fldCharType="begin"/>
      </w:r>
      <w:r w:rsidR="0019788B">
        <w:rPr>
          <w:noProof/>
          <w:webHidden/>
        </w:rPr>
        <w:instrText xml:space="preserve"> PAGEREF _Toc10931300 \h </w:instrText>
      </w:r>
      <w:r w:rsidR="0019788B">
        <w:rPr>
          <w:noProof/>
          <w:webHidden/>
        </w:rPr>
      </w:r>
      <w:r w:rsidR="0019788B">
        <w:rPr>
          <w:noProof/>
          <w:webHidden/>
        </w:rPr>
        <w:fldChar w:fldCharType="separate"/>
      </w:r>
      <w:r>
        <w:rPr>
          <w:noProof/>
          <w:webHidden/>
        </w:rPr>
        <w:t>x</w:t>
      </w:r>
      <w:r w:rsidR="0019788B">
        <w:rPr>
          <w:noProof/>
          <w:webHidden/>
        </w:rPr>
        <w:fldChar w:fldCharType="end"/>
      </w:r>
      <w:r>
        <w:rPr>
          <w:noProof/>
        </w:rPr>
        <w:fldChar w:fldCharType="end"/>
      </w:r>
    </w:p>
    <w:p w14:paraId="54DD5B47" w14:textId="40DB10E9"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301" w:history="1">
        <w:r w:rsidR="0019788B" w:rsidRPr="00157FCB">
          <w:rPr>
            <w:rStyle w:val="Hyperlink"/>
            <w:noProof/>
          </w:rPr>
          <w:t>Modelling principles</w:t>
        </w:r>
        <w:r w:rsidR="0019788B">
          <w:rPr>
            <w:noProof/>
            <w:webHidden/>
          </w:rPr>
          <w:tab/>
        </w:r>
        <w:r w:rsidR="0019788B">
          <w:rPr>
            <w:noProof/>
            <w:webHidden/>
          </w:rPr>
          <w:fldChar w:fldCharType="begin"/>
        </w:r>
        <w:r w:rsidR="0019788B">
          <w:rPr>
            <w:noProof/>
            <w:webHidden/>
          </w:rPr>
          <w:instrText xml:space="preserve"> PAGEREF _Toc10931301 \h </w:instrText>
        </w:r>
        <w:r w:rsidR="0019788B">
          <w:rPr>
            <w:noProof/>
            <w:webHidden/>
          </w:rPr>
        </w:r>
        <w:r w:rsidR="0019788B">
          <w:rPr>
            <w:noProof/>
            <w:webHidden/>
          </w:rPr>
          <w:fldChar w:fldCharType="separate"/>
        </w:r>
        <w:r w:rsidR="0036144A">
          <w:rPr>
            <w:noProof/>
            <w:webHidden/>
          </w:rPr>
          <w:t>xi</w:t>
        </w:r>
        <w:r w:rsidR="0019788B">
          <w:rPr>
            <w:noProof/>
            <w:webHidden/>
          </w:rPr>
          <w:fldChar w:fldCharType="end"/>
        </w:r>
      </w:hyperlink>
    </w:p>
    <w:p w14:paraId="4B03A32F" w14:textId="2A6C7EB1" w:rsidR="0019788B" w:rsidRDefault="00531E8E">
      <w:pPr>
        <w:pStyle w:val="TOC3"/>
        <w:rPr>
          <w:rFonts w:asciiTheme="minorHAnsi" w:eastAsiaTheme="minorEastAsia" w:hAnsiTheme="minorHAnsi" w:cstheme="minorBidi"/>
          <w:noProof/>
          <w:sz w:val="22"/>
          <w:szCs w:val="22"/>
          <w:lang w:val="en-US"/>
        </w:rPr>
      </w:pPr>
      <w:hyperlink w:anchor="_Toc10931302" w:history="1">
        <w:r w:rsidR="0019788B" w:rsidRPr="00157FCB">
          <w:rPr>
            <w:rStyle w:val="Hyperlink"/>
            <w:noProof/>
          </w:rPr>
          <w:t>Reality and Knowledge bases (identifiers versus things ad appellation attached o identifiers)</w:t>
        </w:r>
        <w:r w:rsidR="0019788B">
          <w:rPr>
            <w:noProof/>
            <w:webHidden/>
          </w:rPr>
          <w:tab/>
        </w:r>
        <w:r w:rsidR="0019788B">
          <w:rPr>
            <w:noProof/>
            <w:webHidden/>
          </w:rPr>
          <w:fldChar w:fldCharType="begin"/>
        </w:r>
        <w:r w:rsidR="0019788B">
          <w:rPr>
            <w:noProof/>
            <w:webHidden/>
          </w:rPr>
          <w:instrText xml:space="preserve"> PAGEREF _Toc10931302 \h </w:instrText>
        </w:r>
        <w:r w:rsidR="0019788B">
          <w:rPr>
            <w:noProof/>
            <w:webHidden/>
          </w:rPr>
        </w:r>
        <w:r w:rsidR="0019788B">
          <w:rPr>
            <w:noProof/>
            <w:webHidden/>
          </w:rPr>
          <w:fldChar w:fldCharType="separate"/>
        </w:r>
        <w:r w:rsidR="0036144A">
          <w:rPr>
            <w:noProof/>
            <w:webHidden/>
          </w:rPr>
          <w:t>xi</w:t>
        </w:r>
        <w:r w:rsidR="0019788B">
          <w:rPr>
            <w:noProof/>
            <w:webHidden/>
          </w:rPr>
          <w:fldChar w:fldCharType="end"/>
        </w:r>
      </w:hyperlink>
    </w:p>
    <w:p w14:paraId="65982D98" w14:textId="3AD224E1" w:rsidR="0019788B" w:rsidRDefault="00531E8E">
      <w:pPr>
        <w:pStyle w:val="TOC3"/>
        <w:rPr>
          <w:rFonts w:asciiTheme="minorHAnsi" w:eastAsiaTheme="minorEastAsia" w:hAnsiTheme="minorHAnsi" w:cstheme="minorBidi"/>
          <w:noProof/>
          <w:sz w:val="22"/>
          <w:szCs w:val="22"/>
          <w:lang w:val="en-US"/>
        </w:rPr>
      </w:pPr>
      <w:hyperlink w:anchor="_Toc10931303" w:history="1">
        <w:r w:rsidR="0019788B" w:rsidRPr="00157FCB">
          <w:rPr>
            <w:rStyle w:val="Hyperlink"/>
            <w:noProof/>
            <w:highlight w:val="cyan"/>
          </w:rPr>
          <w:t>Monotonicity</w:t>
        </w:r>
        <w:r w:rsidR="0019788B">
          <w:rPr>
            <w:noProof/>
            <w:webHidden/>
          </w:rPr>
          <w:tab/>
        </w:r>
        <w:r w:rsidR="0019788B">
          <w:rPr>
            <w:noProof/>
            <w:webHidden/>
          </w:rPr>
          <w:fldChar w:fldCharType="begin"/>
        </w:r>
        <w:r w:rsidR="0019788B">
          <w:rPr>
            <w:noProof/>
            <w:webHidden/>
          </w:rPr>
          <w:instrText xml:space="preserve"> PAGEREF _Toc10931303 \h </w:instrText>
        </w:r>
        <w:r w:rsidR="0019788B">
          <w:rPr>
            <w:noProof/>
            <w:webHidden/>
          </w:rPr>
        </w:r>
        <w:r w:rsidR="0019788B">
          <w:rPr>
            <w:noProof/>
            <w:webHidden/>
          </w:rPr>
          <w:fldChar w:fldCharType="separate"/>
        </w:r>
        <w:r w:rsidR="0036144A">
          <w:rPr>
            <w:noProof/>
            <w:webHidden/>
          </w:rPr>
          <w:t>xi</w:t>
        </w:r>
        <w:r w:rsidR="0019788B">
          <w:rPr>
            <w:noProof/>
            <w:webHidden/>
          </w:rPr>
          <w:fldChar w:fldCharType="end"/>
        </w:r>
      </w:hyperlink>
    </w:p>
    <w:p w14:paraId="1A1A1329" w14:textId="14B2CA1A" w:rsidR="0019788B" w:rsidRDefault="00531E8E">
      <w:pPr>
        <w:pStyle w:val="TOC3"/>
        <w:rPr>
          <w:rFonts w:asciiTheme="minorHAnsi" w:eastAsiaTheme="minorEastAsia" w:hAnsiTheme="minorHAnsi" w:cstheme="minorBidi"/>
          <w:noProof/>
          <w:sz w:val="22"/>
          <w:szCs w:val="22"/>
          <w:lang w:val="en-US"/>
        </w:rPr>
      </w:pPr>
      <w:hyperlink w:anchor="_Toc10931304" w:history="1">
        <w:r w:rsidR="0019788B" w:rsidRPr="00157FCB">
          <w:rPr>
            <w:rStyle w:val="Hyperlink"/>
            <w:noProof/>
            <w:highlight w:val="cyan"/>
          </w:rPr>
          <w:t>Extensions</w:t>
        </w:r>
        <w:r w:rsidR="0019788B">
          <w:rPr>
            <w:noProof/>
            <w:webHidden/>
          </w:rPr>
          <w:tab/>
        </w:r>
        <w:r w:rsidR="0019788B">
          <w:rPr>
            <w:noProof/>
            <w:webHidden/>
          </w:rPr>
          <w:fldChar w:fldCharType="begin"/>
        </w:r>
        <w:r w:rsidR="0019788B">
          <w:rPr>
            <w:noProof/>
            <w:webHidden/>
          </w:rPr>
          <w:instrText xml:space="preserve"> PAGEREF _Toc10931304 \h </w:instrText>
        </w:r>
        <w:r w:rsidR="0019788B">
          <w:rPr>
            <w:noProof/>
            <w:webHidden/>
          </w:rPr>
        </w:r>
        <w:r w:rsidR="0019788B">
          <w:rPr>
            <w:noProof/>
            <w:webHidden/>
          </w:rPr>
          <w:fldChar w:fldCharType="separate"/>
        </w:r>
        <w:r w:rsidR="0036144A">
          <w:rPr>
            <w:noProof/>
            <w:webHidden/>
          </w:rPr>
          <w:t>xii</w:t>
        </w:r>
        <w:r w:rsidR="0019788B">
          <w:rPr>
            <w:noProof/>
            <w:webHidden/>
          </w:rPr>
          <w:fldChar w:fldCharType="end"/>
        </w:r>
      </w:hyperlink>
    </w:p>
    <w:p w14:paraId="755DD7CB" w14:textId="6074716D" w:rsidR="0019788B" w:rsidRDefault="00531E8E">
      <w:pPr>
        <w:pStyle w:val="TOC3"/>
        <w:rPr>
          <w:rFonts w:asciiTheme="minorHAnsi" w:eastAsiaTheme="minorEastAsia" w:hAnsiTheme="minorHAnsi" w:cstheme="minorBidi"/>
          <w:noProof/>
          <w:sz w:val="22"/>
          <w:szCs w:val="22"/>
          <w:lang w:val="en-US"/>
        </w:rPr>
      </w:pPr>
      <w:hyperlink w:anchor="_Toc10931305" w:history="1">
        <w:r w:rsidR="0019788B" w:rsidRPr="00157FCB">
          <w:rPr>
            <w:rStyle w:val="Hyperlink"/>
            <w:noProof/>
            <w:highlight w:val="cyan"/>
          </w:rPr>
          <w:t>Coverage</w:t>
        </w:r>
        <w:r w:rsidR="0019788B">
          <w:rPr>
            <w:noProof/>
            <w:webHidden/>
          </w:rPr>
          <w:tab/>
        </w:r>
        <w:r w:rsidR="0019788B">
          <w:rPr>
            <w:noProof/>
            <w:webHidden/>
          </w:rPr>
          <w:fldChar w:fldCharType="begin"/>
        </w:r>
        <w:r w:rsidR="0019788B">
          <w:rPr>
            <w:noProof/>
            <w:webHidden/>
          </w:rPr>
          <w:instrText xml:space="preserve"> PAGEREF _Toc10931305 \h </w:instrText>
        </w:r>
        <w:r w:rsidR="0019788B">
          <w:rPr>
            <w:noProof/>
            <w:webHidden/>
          </w:rPr>
        </w:r>
        <w:r w:rsidR="0019788B">
          <w:rPr>
            <w:noProof/>
            <w:webHidden/>
          </w:rPr>
          <w:fldChar w:fldCharType="separate"/>
        </w:r>
        <w:r w:rsidR="0036144A">
          <w:rPr>
            <w:noProof/>
            <w:webHidden/>
          </w:rPr>
          <w:t>xii</w:t>
        </w:r>
        <w:r w:rsidR="0019788B">
          <w:rPr>
            <w:noProof/>
            <w:webHidden/>
          </w:rPr>
          <w:fldChar w:fldCharType="end"/>
        </w:r>
      </w:hyperlink>
    </w:p>
    <w:p w14:paraId="2C2C8706" w14:textId="25EC485A" w:rsidR="0019788B" w:rsidRDefault="0036144A">
      <w:pPr>
        <w:pStyle w:val="TOC3"/>
        <w:rPr>
          <w:rFonts w:asciiTheme="minorHAnsi" w:eastAsiaTheme="minorEastAsia" w:hAnsiTheme="minorHAnsi" w:cstheme="minorBidi"/>
          <w:noProof/>
          <w:sz w:val="22"/>
          <w:szCs w:val="22"/>
          <w:lang w:val="en-US"/>
        </w:rPr>
      </w:pPr>
      <w:r>
        <w:fldChar w:fldCharType="begin"/>
      </w:r>
      <w:r>
        <w:instrText xml:space="preserve"> HYPERLINK \l "_Toc10931306" </w:instrText>
      </w:r>
      <w:r>
        <w:fldChar w:fldCharType="separate"/>
      </w:r>
      <w:r w:rsidR="0019788B" w:rsidRPr="00157FCB">
        <w:rPr>
          <w:rStyle w:val="Hyperlink"/>
          <w:noProof/>
          <w:highlight w:val="cyan"/>
        </w:rPr>
        <w:t xml:space="preserve">Conservative Extension of the Scope of </w:t>
      </w:r>
      <w:del w:id="9" w:author="Christian-Emil Smith Ore" w:date="2019-08-12T14:39:00Z">
        <w:r w:rsidR="000765E2" w:rsidDel="000765E2">
          <w:rPr>
            <w:rStyle w:val="Hyperlink"/>
            <w:noProof/>
            <w:highlight w:val="cyan"/>
          </w:rPr>
          <w:delText>CRM</w:delText>
        </w:r>
      </w:del>
      <w:ins w:id="10" w:author="Christian-Emil Smith Ore" w:date="2019-08-12T14:39:00Z">
        <w:r w:rsidR="000765E2">
          <w:rPr>
            <w:rStyle w:val="Hyperlink"/>
            <w:noProof/>
            <w:highlight w:val="cyan"/>
          </w:rPr>
          <w:t>CIDOC CRM</w:t>
        </w:r>
      </w:ins>
      <w:r w:rsidR="0019788B" w:rsidRPr="00157FCB">
        <w:rPr>
          <w:rStyle w:val="Hyperlink"/>
          <w:noProof/>
          <w:highlight w:val="cyan"/>
        </w:rPr>
        <w:t xml:space="preserve"> by Model Extensions</w:t>
      </w:r>
      <w:r w:rsidR="0019788B">
        <w:rPr>
          <w:noProof/>
          <w:webHidden/>
        </w:rPr>
        <w:tab/>
      </w:r>
      <w:r w:rsidR="0019788B">
        <w:rPr>
          <w:noProof/>
          <w:webHidden/>
        </w:rPr>
        <w:fldChar w:fldCharType="begin"/>
      </w:r>
      <w:r w:rsidR="0019788B">
        <w:rPr>
          <w:noProof/>
          <w:webHidden/>
        </w:rPr>
        <w:instrText xml:space="preserve"> PAGEREF _Toc10931306 \h </w:instrText>
      </w:r>
      <w:r w:rsidR="0019788B">
        <w:rPr>
          <w:noProof/>
          <w:webHidden/>
        </w:rPr>
      </w:r>
      <w:r w:rsidR="0019788B">
        <w:rPr>
          <w:noProof/>
          <w:webHidden/>
        </w:rPr>
        <w:fldChar w:fldCharType="separate"/>
      </w:r>
      <w:r>
        <w:rPr>
          <w:noProof/>
          <w:webHidden/>
        </w:rPr>
        <w:t>xii</w:t>
      </w:r>
      <w:r w:rsidR="0019788B">
        <w:rPr>
          <w:noProof/>
          <w:webHidden/>
        </w:rPr>
        <w:fldChar w:fldCharType="end"/>
      </w:r>
      <w:r>
        <w:rPr>
          <w:noProof/>
        </w:rPr>
        <w:fldChar w:fldCharType="end"/>
      </w:r>
    </w:p>
    <w:p w14:paraId="4344C9D2" w14:textId="203A67A7" w:rsidR="0019788B" w:rsidRDefault="00531E8E">
      <w:pPr>
        <w:pStyle w:val="TOC3"/>
        <w:rPr>
          <w:rFonts w:asciiTheme="minorHAnsi" w:eastAsiaTheme="minorEastAsia" w:hAnsiTheme="minorHAnsi" w:cstheme="minorBidi"/>
          <w:noProof/>
          <w:sz w:val="22"/>
          <w:szCs w:val="22"/>
          <w:lang w:val="en-US"/>
        </w:rPr>
      </w:pPr>
      <w:hyperlink w:anchor="_Toc10931307" w:history="1">
        <w:r w:rsidR="0019788B" w:rsidRPr="00157FCB">
          <w:rPr>
            <w:rStyle w:val="Hyperlink"/>
            <w:noProof/>
          </w:rPr>
          <w:t>Minimality</w:t>
        </w:r>
        <w:r w:rsidR="0019788B">
          <w:rPr>
            <w:noProof/>
            <w:webHidden/>
          </w:rPr>
          <w:tab/>
        </w:r>
        <w:r w:rsidR="0019788B">
          <w:rPr>
            <w:noProof/>
            <w:webHidden/>
          </w:rPr>
          <w:fldChar w:fldCharType="begin"/>
        </w:r>
        <w:r w:rsidR="0019788B">
          <w:rPr>
            <w:noProof/>
            <w:webHidden/>
          </w:rPr>
          <w:instrText xml:space="preserve"> PAGEREF _Toc10931307 \h </w:instrText>
        </w:r>
        <w:r w:rsidR="0019788B">
          <w:rPr>
            <w:noProof/>
            <w:webHidden/>
          </w:rPr>
        </w:r>
        <w:r w:rsidR="0019788B">
          <w:rPr>
            <w:noProof/>
            <w:webHidden/>
          </w:rPr>
          <w:fldChar w:fldCharType="separate"/>
        </w:r>
        <w:r w:rsidR="0036144A">
          <w:rPr>
            <w:noProof/>
            <w:webHidden/>
          </w:rPr>
          <w:t>xiii</w:t>
        </w:r>
        <w:r w:rsidR="0019788B">
          <w:rPr>
            <w:noProof/>
            <w:webHidden/>
          </w:rPr>
          <w:fldChar w:fldCharType="end"/>
        </w:r>
      </w:hyperlink>
    </w:p>
    <w:p w14:paraId="40FF528F" w14:textId="5768412E" w:rsidR="0019788B" w:rsidRDefault="00531E8E">
      <w:pPr>
        <w:pStyle w:val="TOC3"/>
        <w:rPr>
          <w:rFonts w:asciiTheme="minorHAnsi" w:eastAsiaTheme="minorEastAsia" w:hAnsiTheme="minorHAnsi" w:cstheme="minorBidi"/>
          <w:noProof/>
          <w:sz w:val="22"/>
          <w:szCs w:val="22"/>
          <w:lang w:val="en-US"/>
        </w:rPr>
      </w:pPr>
      <w:hyperlink w:anchor="_Toc10931308" w:history="1">
        <w:r w:rsidR="0019788B" w:rsidRPr="00157FCB">
          <w:rPr>
            <w:rStyle w:val="Hyperlink"/>
            <w:noProof/>
          </w:rPr>
          <w:t>Shortcuts</w:t>
        </w:r>
        <w:r w:rsidR="0019788B">
          <w:rPr>
            <w:noProof/>
            <w:webHidden/>
          </w:rPr>
          <w:tab/>
        </w:r>
        <w:r w:rsidR="0019788B">
          <w:rPr>
            <w:noProof/>
            <w:webHidden/>
          </w:rPr>
          <w:fldChar w:fldCharType="begin"/>
        </w:r>
        <w:r w:rsidR="0019788B">
          <w:rPr>
            <w:noProof/>
            <w:webHidden/>
          </w:rPr>
          <w:instrText xml:space="preserve"> PAGEREF _Toc10931308 \h </w:instrText>
        </w:r>
        <w:r w:rsidR="0019788B">
          <w:rPr>
            <w:noProof/>
            <w:webHidden/>
          </w:rPr>
        </w:r>
        <w:r w:rsidR="0019788B">
          <w:rPr>
            <w:noProof/>
            <w:webHidden/>
          </w:rPr>
          <w:fldChar w:fldCharType="separate"/>
        </w:r>
        <w:r w:rsidR="0036144A">
          <w:rPr>
            <w:noProof/>
            <w:webHidden/>
          </w:rPr>
          <w:t>xiii</w:t>
        </w:r>
        <w:r w:rsidR="0019788B">
          <w:rPr>
            <w:noProof/>
            <w:webHidden/>
          </w:rPr>
          <w:fldChar w:fldCharType="end"/>
        </w:r>
      </w:hyperlink>
    </w:p>
    <w:p w14:paraId="1E0F068D" w14:textId="78C9F156" w:rsidR="0019788B" w:rsidRDefault="00531E8E">
      <w:pPr>
        <w:pStyle w:val="TOC3"/>
        <w:rPr>
          <w:rFonts w:asciiTheme="minorHAnsi" w:eastAsiaTheme="minorEastAsia" w:hAnsiTheme="minorHAnsi" w:cstheme="minorBidi"/>
          <w:noProof/>
          <w:sz w:val="22"/>
          <w:szCs w:val="22"/>
          <w:lang w:val="en-US"/>
        </w:rPr>
      </w:pPr>
      <w:hyperlink w:anchor="_Toc10931309" w:history="1">
        <w:r w:rsidR="0019788B" w:rsidRPr="00157FCB">
          <w:rPr>
            <w:rStyle w:val="Hyperlink"/>
            <w:noProof/>
          </w:rPr>
          <w:t>Disjointness</w:t>
        </w:r>
        <w:r w:rsidR="0019788B">
          <w:rPr>
            <w:noProof/>
            <w:webHidden/>
          </w:rPr>
          <w:tab/>
        </w:r>
        <w:r w:rsidR="0019788B">
          <w:rPr>
            <w:noProof/>
            <w:webHidden/>
          </w:rPr>
          <w:fldChar w:fldCharType="begin"/>
        </w:r>
        <w:r w:rsidR="0019788B">
          <w:rPr>
            <w:noProof/>
            <w:webHidden/>
          </w:rPr>
          <w:instrText xml:space="preserve"> PAGEREF _Toc10931309 \h </w:instrText>
        </w:r>
        <w:r w:rsidR="0019788B">
          <w:rPr>
            <w:noProof/>
            <w:webHidden/>
          </w:rPr>
        </w:r>
        <w:r w:rsidR="0019788B">
          <w:rPr>
            <w:noProof/>
            <w:webHidden/>
          </w:rPr>
          <w:fldChar w:fldCharType="separate"/>
        </w:r>
        <w:r w:rsidR="0036144A">
          <w:rPr>
            <w:noProof/>
            <w:webHidden/>
          </w:rPr>
          <w:t>xiii</w:t>
        </w:r>
        <w:r w:rsidR="0019788B">
          <w:rPr>
            <w:noProof/>
            <w:webHidden/>
          </w:rPr>
          <w:fldChar w:fldCharType="end"/>
        </w:r>
      </w:hyperlink>
    </w:p>
    <w:p w14:paraId="417B1774" w14:textId="09114763" w:rsidR="0019788B" w:rsidRDefault="00531E8E">
      <w:pPr>
        <w:pStyle w:val="TOC3"/>
        <w:rPr>
          <w:rFonts w:asciiTheme="minorHAnsi" w:eastAsiaTheme="minorEastAsia" w:hAnsiTheme="minorHAnsi" w:cstheme="minorBidi"/>
          <w:noProof/>
          <w:sz w:val="22"/>
          <w:szCs w:val="22"/>
          <w:lang w:val="en-US"/>
        </w:rPr>
      </w:pPr>
      <w:hyperlink w:anchor="_Toc10931310" w:history="1">
        <w:r w:rsidR="0019788B" w:rsidRPr="00157FCB">
          <w:rPr>
            <w:rStyle w:val="Hyperlink"/>
            <w:noProof/>
          </w:rPr>
          <w:t>Transitivity</w:t>
        </w:r>
        <w:r w:rsidR="0019788B">
          <w:rPr>
            <w:noProof/>
            <w:webHidden/>
          </w:rPr>
          <w:tab/>
        </w:r>
        <w:r w:rsidR="0019788B">
          <w:rPr>
            <w:noProof/>
            <w:webHidden/>
          </w:rPr>
          <w:fldChar w:fldCharType="begin"/>
        </w:r>
        <w:r w:rsidR="0019788B">
          <w:rPr>
            <w:noProof/>
            <w:webHidden/>
          </w:rPr>
          <w:instrText xml:space="preserve"> PAGEREF _Toc10931310 \h </w:instrText>
        </w:r>
        <w:r w:rsidR="0019788B">
          <w:rPr>
            <w:noProof/>
            <w:webHidden/>
          </w:rPr>
        </w:r>
        <w:r w:rsidR="0019788B">
          <w:rPr>
            <w:noProof/>
            <w:webHidden/>
          </w:rPr>
          <w:fldChar w:fldCharType="separate"/>
        </w:r>
        <w:r w:rsidR="0036144A">
          <w:rPr>
            <w:noProof/>
            <w:webHidden/>
          </w:rPr>
          <w:t>xiv</w:t>
        </w:r>
        <w:r w:rsidR="0019788B">
          <w:rPr>
            <w:noProof/>
            <w:webHidden/>
          </w:rPr>
          <w:fldChar w:fldCharType="end"/>
        </w:r>
      </w:hyperlink>
    </w:p>
    <w:p w14:paraId="2A3F9AE1" w14:textId="63D20053" w:rsidR="0019788B" w:rsidRDefault="00531E8E">
      <w:pPr>
        <w:pStyle w:val="TOC2"/>
        <w:tabs>
          <w:tab w:val="right" w:leader="dot" w:pos="9061"/>
        </w:tabs>
        <w:rPr>
          <w:rFonts w:asciiTheme="minorHAnsi" w:eastAsiaTheme="minorEastAsia" w:hAnsiTheme="minorHAnsi" w:cstheme="minorBidi"/>
          <w:noProof/>
          <w:sz w:val="22"/>
          <w:szCs w:val="22"/>
          <w:lang w:val="en-US"/>
        </w:rPr>
      </w:pPr>
      <w:hyperlink w:anchor="_Toc10931311" w:history="1">
        <w:r w:rsidR="0019788B" w:rsidRPr="00157FCB">
          <w:rPr>
            <w:rStyle w:val="Hyperlink"/>
            <w:noProof/>
          </w:rPr>
          <w:t>An Overview of the model (or Introduction to the basic concepts) and examples</w:t>
        </w:r>
        <w:r w:rsidR="0019788B">
          <w:rPr>
            <w:noProof/>
            <w:webHidden/>
          </w:rPr>
          <w:tab/>
        </w:r>
        <w:r w:rsidR="0019788B">
          <w:rPr>
            <w:noProof/>
            <w:webHidden/>
          </w:rPr>
          <w:fldChar w:fldCharType="begin"/>
        </w:r>
        <w:r w:rsidR="0019788B">
          <w:rPr>
            <w:noProof/>
            <w:webHidden/>
          </w:rPr>
          <w:instrText xml:space="preserve"> PAGEREF _Toc10931311 \h </w:instrText>
        </w:r>
        <w:r w:rsidR="0019788B">
          <w:rPr>
            <w:noProof/>
            <w:webHidden/>
          </w:rPr>
        </w:r>
        <w:r w:rsidR="0019788B">
          <w:rPr>
            <w:noProof/>
            <w:webHidden/>
          </w:rPr>
          <w:fldChar w:fldCharType="separate"/>
        </w:r>
        <w:r w:rsidR="0036144A">
          <w:rPr>
            <w:noProof/>
            <w:webHidden/>
          </w:rPr>
          <w:t>xiv</w:t>
        </w:r>
        <w:r w:rsidR="0019788B">
          <w:rPr>
            <w:noProof/>
            <w:webHidden/>
          </w:rPr>
          <w:fldChar w:fldCharType="end"/>
        </w:r>
      </w:hyperlink>
    </w:p>
    <w:p w14:paraId="65256621" w14:textId="2008D0B4"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312" w:history="1">
        <w:r w:rsidR="0019788B" w:rsidRPr="00157FCB">
          <w:rPr>
            <w:rStyle w:val="Hyperlink"/>
            <w:noProof/>
            <w:highlight w:val="yellow"/>
          </w:rPr>
          <w:t>Examples</w:t>
        </w:r>
        <w:r w:rsidR="0019788B" w:rsidRPr="00157FCB">
          <w:rPr>
            <w:rStyle w:val="Hyperlink"/>
            <w:noProof/>
          </w:rPr>
          <w:t xml:space="preserve">  revised, into overview</w:t>
        </w:r>
        <w:r w:rsidR="0019788B">
          <w:rPr>
            <w:noProof/>
            <w:webHidden/>
          </w:rPr>
          <w:tab/>
        </w:r>
        <w:r w:rsidR="0019788B">
          <w:rPr>
            <w:noProof/>
            <w:webHidden/>
          </w:rPr>
          <w:fldChar w:fldCharType="begin"/>
        </w:r>
        <w:r w:rsidR="0019788B">
          <w:rPr>
            <w:noProof/>
            <w:webHidden/>
          </w:rPr>
          <w:instrText xml:space="preserve"> PAGEREF _Toc10931312 \h </w:instrText>
        </w:r>
        <w:r w:rsidR="0019788B">
          <w:rPr>
            <w:noProof/>
            <w:webHidden/>
          </w:rPr>
        </w:r>
        <w:r w:rsidR="0019788B">
          <w:rPr>
            <w:noProof/>
            <w:webHidden/>
          </w:rPr>
          <w:fldChar w:fldCharType="separate"/>
        </w:r>
        <w:r w:rsidR="0036144A">
          <w:rPr>
            <w:noProof/>
            <w:webHidden/>
          </w:rPr>
          <w:t>xiv</w:t>
        </w:r>
        <w:r w:rsidR="0019788B">
          <w:rPr>
            <w:noProof/>
            <w:webHidden/>
          </w:rPr>
          <w:fldChar w:fldCharType="end"/>
        </w:r>
      </w:hyperlink>
    </w:p>
    <w:p w14:paraId="66CBE943" w14:textId="378C0070" w:rsidR="0019788B" w:rsidRDefault="00531E8E">
      <w:pPr>
        <w:pStyle w:val="TOC2"/>
        <w:tabs>
          <w:tab w:val="right" w:leader="dot" w:pos="9061"/>
        </w:tabs>
        <w:rPr>
          <w:rFonts w:asciiTheme="minorHAnsi" w:eastAsiaTheme="minorEastAsia" w:hAnsiTheme="minorHAnsi" w:cstheme="minorBidi"/>
          <w:noProof/>
          <w:sz w:val="22"/>
          <w:szCs w:val="22"/>
          <w:lang w:val="en-US"/>
        </w:rPr>
      </w:pPr>
      <w:hyperlink w:anchor="_Toc10931313" w:history="1">
        <w:r w:rsidR="0019788B" w:rsidRPr="00157FCB">
          <w:rPr>
            <w:rStyle w:val="Hyperlink"/>
            <w:noProof/>
          </w:rPr>
          <w:t>Specific Modelling Constructs</w:t>
        </w:r>
        <w:r w:rsidR="0019788B">
          <w:rPr>
            <w:noProof/>
            <w:webHidden/>
          </w:rPr>
          <w:tab/>
        </w:r>
        <w:r w:rsidR="0019788B">
          <w:rPr>
            <w:noProof/>
            <w:webHidden/>
          </w:rPr>
          <w:fldChar w:fldCharType="begin"/>
        </w:r>
        <w:r w:rsidR="0019788B">
          <w:rPr>
            <w:noProof/>
            <w:webHidden/>
          </w:rPr>
          <w:instrText xml:space="preserve"> PAGEREF _Toc10931313 \h </w:instrText>
        </w:r>
        <w:r w:rsidR="0019788B">
          <w:rPr>
            <w:noProof/>
            <w:webHidden/>
          </w:rPr>
        </w:r>
        <w:r w:rsidR="0019788B">
          <w:rPr>
            <w:noProof/>
            <w:webHidden/>
          </w:rPr>
          <w:fldChar w:fldCharType="separate"/>
        </w:r>
        <w:r w:rsidR="0036144A">
          <w:rPr>
            <w:noProof/>
            <w:webHidden/>
          </w:rPr>
          <w:t>xvi</w:t>
        </w:r>
        <w:r w:rsidR="0019788B">
          <w:rPr>
            <w:noProof/>
            <w:webHidden/>
          </w:rPr>
          <w:fldChar w:fldCharType="end"/>
        </w:r>
      </w:hyperlink>
    </w:p>
    <w:p w14:paraId="37C0910C" w14:textId="52F6F10F" w:rsidR="0019788B" w:rsidRDefault="00531E8E">
      <w:pPr>
        <w:pStyle w:val="TOC3"/>
        <w:rPr>
          <w:rFonts w:asciiTheme="minorHAnsi" w:eastAsiaTheme="minorEastAsia" w:hAnsiTheme="minorHAnsi" w:cstheme="minorBidi"/>
          <w:noProof/>
          <w:sz w:val="22"/>
          <w:szCs w:val="22"/>
          <w:lang w:val="en-US"/>
        </w:rPr>
      </w:pPr>
      <w:hyperlink w:anchor="_Toc10931314" w:history="1">
        <w:r w:rsidR="0019788B" w:rsidRPr="00157FCB">
          <w:rPr>
            <w:rStyle w:val="Hyperlink"/>
            <w:noProof/>
          </w:rPr>
          <w:t>About Types</w:t>
        </w:r>
        <w:r w:rsidR="0019788B">
          <w:rPr>
            <w:noProof/>
            <w:webHidden/>
          </w:rPr>
          <w:tab/>
        </w:r>
        <w:r w:rsidR="0019788B">
          <w:rPr>
            <w:noProof/>
            <w:webHidden/>
          </w:rPr>
          <w:fldChar w:fldCharType="begin"/>
        </w:r>
        <w:r w:rsidR="0019788B">
          <w:rPr>
            <w:noProof/>
            <w:webHidden/>
          </w:rPr>
          <w:instrText xml:space="preserve"> PAGEREF _Toc10931314 \h </w:instrText>
        </w:r>
        <w:r w:rsidR="0019788B">
          <w:rPr>
            <w:noProof/>
            <w:webHidden/>
          </w:rPr>
        </w:r>
        <w:r w:rsidR="0019788B">
          <w:rPr>
            <w:noProof/>
            <w:webHidden/>
          </w:rPr>
          <w:fldChar w:fldCharType="separate"/>
        </w:r>
        <w:r w:rsidR="0036144A">
          <w:rPr>
            <w:noProof/>
            <w:webHidden/>
          </w:rPr>
          <w:t>xvi</w:t>
        </w:r>
        <w:r w:rsidR="0019788B">
          <w:rPr>
            <w:noProof/>
            <w:webHidden/>
          </w:rPr>
          <w:fldChar w:fldCharType="end"/>
        </w:r>
      </w:hyperlink>
    </w:p>
    <w:p w14:paraId="71894DCD" w14:textId="7372D003" w:rsidR="0019788B" w:rsidRDefault="00531E8E">
      <w:pPr>
        <w:pStyle w:val="TOC3"/>
        <w:rPr>
          <w:rFonts w:asciiTheme="minorHAnsi" w:eastAsiaTheme="minorEastAsia" w:hAnsiTheme="minorHAnsi" w:cstheme="minorBidi"/>
          <w:noProof/>
          <w:sz w:val="22"/>
          <w:szCs w:val="22"/>
          <w:lang w:val="en-US"/>
        </w:rPr>
      </w:pPr>
      <w:hyperlink w:anchor="_Toc10931315" w:history="1">
        <w:r w:rsidR="0019788B" w:rsidRPr="00157FCB">
          <w:rPr>
            <w:rStyle w:val="Hyperlink"/>
            <w:noProof/>
            <w:lang w:eastAsia="el-GR"/>
          </w:rPr>
          <w:t>Temporal Relation Primitives</w:t>
        </w:r>
        <w:r w:rsidR="0019788B" w:rsidRPr="00157FCB">
          <w:rPr>
            <w:rStyle w:val="Hyperlink"/>
            <w:noProof/>
          </w:rPr>
          <w:t xml:space="preserve"> </w:t>
        </w:r>
        <w:r w:rsidR="0019788B" w:rsidRPr="00157FCB">
          <w:rPr>
            <w:rStyle w:val="Hyperlink"/>
            <w:noProof/>
            <w:lang w:eastAsia="el-GR"/>
          </w:rPr>
          <w:t>based on fuzzy boundaries</w:t>
        </w:r>
        <w:r w:rsidR="0019788B">
          <w:rPr>
            <w:noProof/>
            <w:webHidden/>
          </w:rPr>
          <w:tab/>
        </w:r>
        <w:r w:rsidR="0019788B">
          <w:rPr>
            <w:noProof/>
            <w:webHidden/>
          </w:rPr>
          <w:fldChar w:fldCharType="begin"/>
        </w:r>
        <w:r w:rsidR="0019788B">
          <w:rPr>
            <w:noProof/>
            <w:webHidden/>
          </w:rPr>
          <w:instrText xml:space="preserve"> PAGEREF _Toc10931315 \h </w:instrText>
        </w:r>
        <w:r w:rsidR="0019788B">
          <w:rPr>
            <w:noProof/>
            <w:webHidden/>
          </w:rPr>
        </w:r>
        <w:r w:rsidR="0019788B">
          <w:rPr>
            <w:noProof/>
            <w:webHidden/>
          </w:rPr>
          <w:fldChar w:fldCharType="separate"/>
        </w:r>
        <w:r w:rsidR="0036144A">
          <w:rPr>
            <w:noProof/>
            <w:webHidden/>
          </w:rPr>
          <w:t>xvii</w:t>
        </w:r>
        <w:r w:rsidR="0019788B">
          <w:rPr>
            <w:noProof/>
            <w:webHidden/>
          </w:rPr>
          <w:fldChar w:fldCharType="end"/>
        </w:r>
      </w:hyperlink>
    </w:p>
    <w:p w14:paraId="3B7AA683" w14:textId="069FA78C"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316" w:history="1">
        <w:r w:rsidR="0019788B" w:rsidRPr="00157FCB">
          <w:rPr>
            <w:rStyle w:val="Hyperlink"/>
            <w:noProof/>
          </w:rPr>
          <w:t>Applied Form</w:t>
        </w:r>
        <w:r w:rsidR="0019788B">
          <w:rPr>
            <w:noProof/>
            <w:webHidden/>
          </w:rPr>
          <w:tab/>
        </w:r>
        <w:r w:rsidR="0019788B">
          <w:rPr>
            <w:noProof/>
            <w:webHidden/>
          </w:rPr>
          <w:fldChar w:fldCharType="begin"/>
        </w:r>
        <w:r w:rsidR="0019788B">
          <w:rPr>
            <w:noProof/>
            <w:webHidden/>
          </w:rPr>
          <w:instrText xml:space="preserve"> PAGEREF _Toc10931316 \h </w:instrText>
        </w:r>
        <w:r w:rsidR="0019788B">
          <w:rPr>
            <w:noProof/>
            <w:webHidden/>
          </w:rPr>
        </w:r>
        <w:r w:rsidR="0019788B">
          <w:rPr>
            <w:noProof/>
            <w:webHidden/>
          </w:rPr>
          <w:fldChar w:fldCharType="separate"/>
        </w:r>
        <w:r w:rsidR="0036144A">
          <w:rPr>
            <w:noProof/>
            <w:webHidden/>
          </w:rPr>
          <w:t>xix</w:t>
        </w:r>
        <w:r w:rsidR="0019788B">
          <w:rPr>
            <w:noProof/>
            <w:webHidden/>
          </w:rPr>
          <w:fldChar w:fldCharType="end"/>
        </w:r>
      </w:hyperlink>
    </w:p>
    <w:p w14:paraId="6B52BEF0" w14:textId="23728B86"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317" w:history="1">
        <w:r w:rsidR="0019788B" w:rsidRPr="00157FCB">
          <w:rPr>
            <w:rStyle w:val="Hyperlink"/>
            <w:noProof/>
          </w:rPr>
          <w:t>Class &amp; Property Hierarchies</w:t>
        </w:r>
        <w:r w:rsidR="0019788B">
          <w:rPr>
            <w:noProof/>
            <w:webHidden/>
          </w:rPr>
          <w:tab/>
        </w:r>
        <w:r w:rsidR="0019788B">
          <w:rPr>
            <w:noProof/>
            <w:webHidden/>
          </w:rPr>
          <w:fldChar w:fldCharType="begin"/>
        </w:r>
        <w:r w:rsidR="0019788B">
          <w:rPr>
            <w:noProof/>
            <w:webHidden/>
          </w:rPr>
          <w:instrText xml:space="preserve"> PAGEREF _Toc10931317 \h </w:instrText>
        </w:r>
        <w:r w:rsidR="0019788B">
          <w:rPr>
            <w:noProof/>
            <w:webHidden/>
          </w:rPr>
        </w:r>
        <w:r w:rsidR="0019788B">
          <w:rPr>
            <w:noProof/>
            <w:webHidden/>
          </w:rPr>
          <w:fldChar w:fldCharType="separate"/>
        </w:r>
        <w:r w:rsidR="0036144A">
          <w:rPr>
            <w:noProof/>
            <w:webHidden/>
          </w:rPr>
          <w:t>xix</w:t>
        </w:r>
        <w:r w:rsidR="0019788B">
          <w:rPr>
            <w:noProof/>
            <w:webHidden/>
          </w:rPr>
          <w:fldChar w:fldCharType="end"/>
        </w:r>
      </w:hyperlink>
    </w:p>
    <w:p w14:paraId="6073E4BD" w14:textId="74A07B29" w:rsidR="0019788B" w:rsidRDefault="0036144A">
      <w:pPr>
        <w:pStyle w:val="TOC2"/>
        <w:tabs>
          <w:tab w:val="right" w:leader="dot" w:pos="9061"/>
        </w:tabs>
        <w:rPr>
          <w:rFonts w:asciiTheme="minorHAnsi" w:eastAsiaTheme="minorEastAsia" w:hAnsiTheme="minorHAnsi" w:cstheme="minorBidi"/>
          <w:noProof/>
          <w:sz w:val="22"/>
          <w:szCs w:val="22"/>
          <w:lang w:val="en-US"/>
        </w:rPr>
      </w:pPr>
      <w:r>
        <w:fldChar w:fldCharType="begin"/>
      </w:r>
      <w:r>
        <w:instrText xml:space="preserve"> HYPERLINK \l "_Toc10931318" </w:instrText>
      </w:r>
      <w:r>
        <w:fldChar w:fldCharType="separate"/>
      </w:r>
      <w:del w:id="11" w:author="Christian-Emil Smith Ore" w:date="2019-08-12T14:39:00Z">
        <w:r w:rsidR="000765E2" w:rsidDel="000765E2">
          <w:rPr>
            <w:rStyle w:val="Hyperlink"/>
            <w:noProof/>
          </w:rPr>
          <w:delText>CRM</w:delText>
        </w:r>
      </w:del>
      <w:ins w:id="12" w:author="Christian-Emil Smith Ore" w:date="2019-08-12T14:39:00Z">
        <w:r w:rsidR="000765E2">
          <w:rPr>
            <w:rStyle w:val="Hyperlink"/>
            <w:noProof/>
          </w:rPr>
          <w:t>CIDOC CRM</w:t>
        </w:r>
      </w:ins>
      <w:r w:rsidR="0019788B" w:rsidRPr="00157FCB">
        <w:rPr>
          <w:rStyle w:val="Hyperlink"/>
          <w:noProof/>
        </w:rPr>
        <w:t xml:space="preserve"> Class Hierarchy</w:t>
      </w:r>
      <w:r w:rsidR="0019788B">
        <w:rPr>
          <w:noProof/>
          <w:webHidden/>
        </w:rPr>
        <w:tab/>
      </w:r>
      <w:r w:rsidR="0019788B">
        <w:rPr>
          <w:noProof/>
          <w:webHidden/>
        </w:rPr>
        <w:fldChar w:fldCharType="begin"/>
      </w:r>
      <w:r w:rsidR="0019788B">
        <w:rPr>
          <w:noProof/>
          <w:webHidden/>
        </w:rPr>
        <w:instrText xml:space="preserve"> PAGEREF _Toc10931318 \h </w:instrText>
      </w:r>
      <w:r w:rsidR="0019788B">
        <w:rPr>
          <w:noProof/>
          <w:webHidden/>
        </w:rPr>
      </w:r>
      <w:r w:rsidR="0019788B">
        <w:rPr>
          <w:noProof/>
          <w:webHidden/>
        </w:rPr>
        <w:fldChar w:fldCharType="separate"/>
      </w:r>
      <w:r>
        <w:rPr>
          <w:noProof/>
          <w:webHidden/>
        </w:rPr>
        <w:t>xx</w:t>
      </w:r>
      <w:r w:rsidR="0019788B">
        <w:rPr>
          <w:noProof/>
          <w:webHidden/>
        </w:rPr>
        <w:fldChar w:fldCharType="end"/>
      </w:r>
      <w:r>
        <w:rPr>
          <w:noProof/>
        </w:rPr>
        <w:fldChar w:fldCharType="end"/>
      </w:r>
    </w:p>
    <w:p w14:paraId="591B01B2" w14:textId="4BA1C543" w:rsidR="0019788B" w:rsidRDefault="0036144A">
      <w:pPr>
        <w:pStyle w:val="TOC2"/>
        <w:tabs>
          <w:tab w:val="right" w:leader="dot" w:pos="9061"/>
        </w:tabs>
        <w:rPr>
          <w:rFonts w:asciiTheme="minorHAnsi" w:eastAsiaTheme="minorEastAsia" w:hAnsiTheme="minorHAnsi" w:cstheme="minorBidi"/>
          <w:noProof/>
          <w:sz w:val="22"/>
          <w:szCs w:val="22"/>
          <w:lang w:val="en-US"/>
        </w:rPr>
      </w:pPr>
      <w:r>
        <w:fldChar w:fldCharType="begin"/>
      </w:r>
      <w:r>
        <w:instrText xml:space="preserve"> HYPERLINK \l "_Toc10931319" </w:instrText>
      </w:r>
      <w:r>
        <w:fldChar w:fldCharType="separate"/>
      </w:r>
      <w:del w:id="13" w:author="Christian-Emil Smith Ore" w:date="2019-08-12T14:39:00Z">
        <w:r w:rsidR="000765E2" w:rsidDel="000765E2">
          <w:rPr>
            <w:rStyle w:val="Hyperlink"/>
            <w:noProof/>
          </w:rPr>
          <w:delText>CRM</w:delText>
        </w:r>
      </w:del>
      <w:ins w:id="14" w:author="Christian-Emil Smith Ore" w:date="2019-08-12T14:39:00Z">
        <w:r w:rsidR="000765E2">
          <w:rPr>
            <w:rStyle w:val="Hyperlink"/>
            <w:noProof/>
          </w:rPr>
          <w:t>CIDOC CRM</w:t>
        </w:r>
      </w:ins>
      <w:r w:rsidR="0019788B" w:rsidRPr="00157FCB">
        <w:rPr>
          <w:rStyle w:val="Hyperlink"/>
          <w:noProof/>
        </w:rPr>
        <w:t xml:space="preserve"> Property Hierarchy:</w:t>
      </w:r>
      <w:r w:rsidR="0019788B">
        <w:rPr>
          <w:noProof/>
          <w:webHidden/>
        </w:rPr>
        <w:tab/>
      </w:r>
      <w:r w:rsidR="0019788B">
        <w:rPr>
          <w:noProof/>
          <w:webHidden/>
        </w:rPr>
        <w:fldChar w:fldCharType="begin"/>
      </w:r>
      <w:r w:rsidR="0019788B">
        <w:rPr>
          <w:noProof/>
          <w:webHidden/>
        </w:rPr>
        <w:instrText xml:space="preserve"> PAGEREF _Toc10931319 \h </w:instrText>
      </w:r>
      <w:r w:rsidR="0019788B">
        <w:rPr>
          <w:noProof/>
          <w:webHidden/>
        </w:rPr>
      </w:r>
      <w:r w:rsidR="0019788B">
        <w:rPr>
          <w:noProof/>
          <w:webHidden/>
        </w:rPr>
        <w:fldChar w:fldCharType="separate"/>
      </w:r>
      <w:r>
        <w:rPr>
          <w:noProof/>
          <w:webHidden/>
        </w:rPr>
        <w:t>xxiii</w:t>
      </w:r>
      <w:r w:rsidR="0019788B">
        <w:rPr>
          <w:noProof/>
          <w:webHidden/>
        </w:rPr>
        <w:fldChar w:fldCharType="end"/>
      </w:r>
      <w:r>
        <w:rPr>
          <w:noProof/>
        </w:rPr>
        <w:fldChar w:fldCharType="end"/>
      </w:r>
    </w:p>
    <w:p w14:paraId="7C1CFE19" w14:textId="18196E70" w:rsidR="0019788B" w:rsidRDefault="0036144A">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HYPERLINK \l "_Toc10931320" </w:instrText>
      </w:r>
      <w:r>
        <w:fldChar w:fldCharType="separate"/>
      </w:r>
      <w:del w:id="15" w:author="Christian-Emil Smith Ore" w:date="2019-08-12T14:39:00Z">
        <w:r w:rsidR="000765E2" w:rsidDel="000765E2">
          <w:rPr>
            <w:rStyle w:val="Hyperlink"/>
            <w:noProof/>
          </w:rPr>
          <w:delText>CRM</w:delText>
        </w:r>
      </w:del>
      <w:ins w:id="16" w:author="Christian-Emil Smith Ore" w:date="2019-08-12T14:39:00Z">
        <w:r w:rsidR="000765E2">
          <w:rPr>
            <w:rStyle w:val="Hyperlink"/>
            <w:noProof/>
          </w:rPr>
          <w:t>CIDOC CRM</w:t>
        </w:r>
      </w:ins>
      <w:r w:rsidR="0019788B" w:rsidRPr="00157FCB">
        <w:rPr>
          <w:rStyle w:val="Hyperlink"/>
          <w:noProof/>
        </w:rPr>
        <w:t xml:space="preserve"> Class Declarations</w:t>
      </w:r>
      <w:r w:rsidR="0019788B">
        <w:rPr>
          <w:noProof/>
          <w:webHidden/>
        </w:rPr>
        <w:tab/>
      </w:r>
      <w:r w:rsidR="0019788B">
        <w:rPr>
          <w:noProof/>
          <w:webHidden/>
        </w:rPr>
        <w:fldChar w:fldCharType="begin"/>
      </w:r>
      <w:r w:rsidR="0019788B">
        <w:rPr>
          <w:noProof/>
          <w:webHidden/>
        </w:rPr>
        <w:instrText xml:space="preserve"> PAGEREF _Toc10931320 \h </w:instrText>
      </w:r>
      <w:r w:rsidR="0019788B">
        <w:rPr>
          <w:noProof/>
          <w:webHidden/>
        </w:rPr>
      </w:r>
      <w:r w:rsidR="0019788B">
        <w:rPr>
          <w:noProof/>
          <w:webHidden/>
        </w:rPr>
        <w:fldChar w:fldCharType="separate"/>
      </w:r>
      <w:r>
        <w:rPr>
          <w:noProof/>
          <w:webHidden/>
        </w:rPr>
        <w:t>1</w:t>
      </w:r>
      <w:r w:rsidR="0019788B">
        <w:rPr>
          <w:noProof/>
          <w:webHidden/>
        </w:rPr>
        <w:fldChar w:fldCharType="end"/>
      </w:r>
      <w:r>
        <w:rPr>
          <w:noProof/>
        </w:rPr>
        <w:fldChar w:fldCharType="end"/>
      </w:r>
    </w:p>
    <w:p w14:paraId="7F4D0F9F" w14:textId="4BCA318F" w:rsidR="0019788B" w:rsidRDefault="00531E8E">
      <w:pPr>
        <w:pStyle w:val="TOC3"/>
        <w:rPr>
          <w:rFonts w:asciiTheme="minorHAnsi" w:eastAsiaTheme="minorEastAsia" w:hAnsiTheme="minorHAnsi" w:cstheme="minorBidi"/>
          <w:noProof/>
          <w:sz w:val="22"/>
          <w:szCs w:val="22"/>
          <w:lang w:val="en-US"/>
        </w:rPr>
      </w:pPr>
      <w:hyperlink w:anchor="_Toc10931321" w:history="1">
        <w:r w:rsidR="0074103C">
          <w:rPr>
            <w:rStyle w:val="Hyperlink"/>
            <w:noProof/>
          </w:rPr>
          <w:t xml:space="preserve">E1 </w:t>
        </w:r>
        <w:r w:rsidR="000765E2">
          <w:rPr>
            <w:rStyle w:val="Hyperlink"/>
            <w:noProof/>
          </w:rPr>
          <w:t>CRM</w:t>
        </w:r>
        <w:r w:rsidR="0074103C">
          <w:rPr>
            <w:rStyle w:val="Hyperlink"/>
            <w:noProof/>
          </w:rPr>
          <w:t xml:space="preserve"> E</w:t>
        </w:r>
        <w:r w:rsidR="0019788B" w:rsidRPr="00157FCB">
          <w:rPr>
            <w:rStyle w:val="Hyperlink"/>
            <w:noProof/>
          </w:rPr>
          <w:t>ntity</w:t>
        </w:r>
        <w:r w:rsidR="0019788B">
          <w:rPr>
            <w:noProof/>
            <w:webHidden/>
          </w:rPr>
          <w:tab/>
        </w:r>
        <w:r w:rsidR="0019788B">
          <w:rPr>
            <w:noProof/>
            <w:webHidden/>
          </w:rPr>
          <w:fldChar w:fldCharType="begin"/>
        </w:r>
        <w:r w:rsidR="0019788B">
          <w:rPr>
            <w:noProof/>
            <w:webHidden/>
          </w:rPr>
          <w:instrText xml:space="preserve"> PAGEREF _Toc10931321 \h </w:instrText>
        </w:r>
        <w:r w:rsidR="0019788B">
          <w:rPr>
            <w:noProof/>
            <w:webHidden/>
          </w:rPr>
        </w:r>
        <w:r w:rsidR="0019788B">
          <w:rPr>
            <w:noProof/>
            <w:webHidden/>
          </w:rPr>
          <w:fldChar w:fldCharType="separate"/>
        </w:r>
        <w:r w:rsidR="0036144A">
          <w:rPr>
            <w:noProof/>
            <w:webHidden/>
          </w:rPr>
          <w:t>2</w:t>
        </w:r>
        <w:r w:rsidR="0019788B">
          <w:rPr>
            <w:noProof/>
            <w:webHidden/>
          </w:rPr>
          <w:fldChar w:fldCharType="end"/>
        </w:r>
      </w:hyperlink>
    </w:p>
    <w:p w14:paraId="4A5D416B" w14:textId="73DF9190" w:rsidR="0019788B" w:rsidRDefault="00531E8E">
      <w:pPr>
        <w:pStyle w:val="TOC3"/>
        <w:rPr>
          <w:rFonts w:asciiTheme="minorHAnsi" w:eastAsiaTheme="minorEastAsia" w:hAnsiTheme="minorHAnsi" w:cstheme="minorBidi"/>
          <w:noProof/>
          <w:sz w:val="22"/>
          <w:szCs w:val="22"/>
          <w:lang w:val="en-US"/>
        </w:rPr>
      </w:pPr>
      <w:hyperlink w:anchor="_Toc10931322" w:history="1">
        <w:r w:rsidR="0019788B" w:rsidRPr="00157FCB">
          <w:rPr>
            <w:rStyle w:val="Hyperlink"/>
            <w:noProof/>
          </w:rPr>
          <w:t>E2 Temporal Entity</w:t>
        </w:r>
        <w:r w:rsidR="0019788B">
          <w:rPr>
            <w:noProof/>
            <w:webHidden/>
          </w:rPr>
          <w:tab/>
        </w:r>
        <w:r w:rsidR="0019788B">
          <w:rPr>
            <w:noProof/>
            <w:webHidden/>
          </w:rPr>
          <w:fldChar w:fldCharType="begin"/>
        </w:r>
        <w:r w:rsidR="0019788B">
          <w:rPr>
            <w:noProof/>
            <w:webHidden/>
          </w:rPr>
          <w:instrText xml:space="preserve"> PAGEREF _Toc10931322 \h </w:instrText>
        </w:r>
        <w:r w:rsidR="0019788B">
          <w:rPr>
            <w:noProof/>
            <w:webHidden/>
          </w:rPr>
        </w:r>
        <w:r w:rsidR="0019788B">
          <w:rPr>
            <w:noProof/>
            <w:webHidden/>
          </w:rPr>
          <w:fldChar w:fldCharType="separate"/>
        </w:r>
        <w:r w:rsidR="0036144A">
          <w:rPr>
            <w:noProof/>
            <w:webHidden/>
          </w:rPr>
          <w:t>2</w:t>
        </w:r>
        <w:r w:rsidR="0019788B">
          <w:rPr>
            <w:noProof/>
            <w:webHidden/>
          </w:rPr>
          <w:fldChar w:fldCharType="end"/>
        </w:r>
      </w:hyperlink>
    </w:p>
    <w:p w14:paraId="76A38D0B" w14:textId="4F6C6037" w:rsidR="0019788B" w:rsidRDefault="00531E8E">
      <w:pPr>
        <w:pStyle w:val="TOC3"/>
        <w:rPr>
          <w:rFonts w:asciiTheme="minorHAnsi" w:eastAsiaTheme="minorEastAsia" w:hAnsiTheme="minorHAnsi" w:cstheme="minorBidi"/>
          <w:noProof/>
          <w:sz w:val="22"/>
          <w:szCs w:val="22"/>
          <w:lang w:val="en-US"/>
        </w:rPr>
      </w:pPr>
      <w:hyperlink w:anchor="_Toc10931323" w:history="1">
        <w:r w:rsidR="0019788B" w:rsidRPr="00157FCB">
          <w:rPr>
            <w:rStyle w:val="Hyperlink"/>
            <w:noProof/>
          </w:rPr>
          <w:t>E3 Condition State</w:t>
        </w:r>
        <w:r w:rsidR="0019788B">
          <w:rPr>
            <w:noProof/>
            <w:webHidden/>
          </w:rPr>
          <w:tab/>
        </w:r>
        <w:r w:rsidR="0019788B">
          <w:rPr>
            <w:noProof/>
            <w:webHidden/>
          </w:rPr>
          <w:fldChar w:fldCharType="begin"/>
        </w:r>
        <w:r w:rsidR="0019788B">
          <w:rPr>
            <w:noProof/>
            <w:webHidden/>
          </w:rPr>
          <w:instrText xml:space="preserve"> PAGEREF _Toc10931323 \h </w:instrText>
        </w:r>
        <w:r w:rsidR="0019788B">
          <w:rPr>
            <w:noProof/>
            <w:webHidden/>
          </w:rPr>
        </w:r>
        <w:r w:rsidR="0019788B">
          <w:rPr>
            <w:noProof/>
            <w:webHidden/>
          </w:rPr>
          <w:fldChar w:fldCharType="separate"/>
        </w:r>
        <w:r w:rsidR="0036144A">
          <w:rPr>
            <w:noProof/>
            <w:webHidden/>
          </w:rPr>
          <w:t>3</w:t>
        </w:r>
        <w:r w:rsidR="0019788B">
          <w:rPr>
            <w:noProof/>
            <w:webHidden/>
          </w:rPr>
          <w:fldChar w:fldCharType="end"/>
        </w:r>
      </w:hyperlink>
    </w:p>
    <w:p w14:paraId="7B66E3C4" w14:textId="13539829" w:rsidR="0019788B" w:rsidRDefault="00531E8E">
      <w:pPr>
        <w:pStyle w:val="TOC3"/>
        <w:rPr>
          <w:rFonts w:asciiTheme="minorHAnsi" w:eastAsiaTheme="minorEastAsia" w:hAnsiTheme="minorHAnsi" w:cstheme="minorBidi"/>
          <w:noProof/>
          <w:sz w:val="22"/>
          <w:szCs w:val="22"/>
          <w:lang w:val="en-US"/>
        </w:rPr>
      </w:pPr>
      <w:hyperlink w:anchor="_Toc10931324" w:history="1">
        <w:r w:rsidR="0019788B" w:rsidRPr="00157FCB">
          <w:rPr>
            <w:rStyle w:val="Hyperlink"/>
            <w:noProof/>
          </w:rPr>
          <w:t>E4 Period</w:t>
        </w:r>
        <w:r w:rsidR="0019788B">
          <w:rPr>
            <w:noProof/>
            <w:webHidden/>
          </w:rPr>
          <w:tab/>
        </w:r>
        <w:r w:rsidR="0019788B">
          <w:rPr>
            <w:noProof/>
            <w:webHidden/>
          </w:rPr>
          <w:fldChar w:fldCharType="begin"/>
        </w:r>
        <w:r w:rsidR="0019788B">
          <w:rPr>
            <w:noProof/>
            <w:webHidden/>
          </w:rPr>
          <w:instrText xml:space="preserve"> PAGEREF _Toc10931324 \h </w:instrText>
        </w:r>
        <w:r w:rsidR="0019788B">
          <w:rPr>
            <w:noProof/>
            <w:webHidden/>
          </w:rPr>
        </w:r>
        <w:r w:rsidR="0019788B">
          <w:rPr>
            <w:noProof/>
            <w:webHidden/>
          </w:rPr>
          <w:fldChar w:fldCharType="separate"/>
        </w:r>
        <w:r w:rsidR="0036144A">
          <w:rPr>
            <w:noProof/>
            <w:webHidden/>
          </w:rPr>
          <w:t>3</w:t>
        </w:r>
        <w:r w:rsidR="0019788B">
          <w:rPr>
            <w:noProof/>
            <w:webHidden/>
          </w:rPr>
          <w:fldChar w:fldCharType="end"/>
        </w:r>
      </w:hyperlink>
    </w:p>
    <w:p w14:paraId="353CD150" w14:textId="0AE626C7" w:rsidR="0019788B" w:rsidRDefault="00531E8E">
      <w:pPr>
        <w:pStyle w:val="TOC3"/>
        <w:rPr>
          <w:rFonts w:asciiTheme="minorHAnsi" w:eastAsiaTheme="minorEastAsia" w:hAnsiTheme="minorHAnsi" w:cstheme="minorBidi"/>
          <w:noProof/>
          <w:sz w:val="22"/>
          <w:szCs w:val="22"/>
          <w:lang w:val="en-US"/>
        </w:rPr>
      </w:pPr>
      <w:hyperlink w:anchor="_Toc10931325" w:history="1">
        <w:r w:rsidR="0019788B" w:rsidRPr="00157FCB">
          <w:rPr>
            <w:rStyle w:val="Hyperlink"/>
            <w:noProof/>
          </w:rPr>
          <w:t>E5 Event</w:t>
        </w:r>
        <w:r w:rsidR="0019788B">
          <w:rPr>
            <w:noProof/>
            <w:webHidden/>
          </w:rPr>
          <w:tab/>
        </w:r>
        <w:r w:rsidR="0019788B">
          <w:rPr>
            <w:noProof/>
            <w:webHidden/>
          </w:rPr>
          <w:fldChar w:fldCharType="begin"/>
        </w:r>
        <w:r w:rsidR="0019788B">
          <w:rPr>
            <w:noProof/>
            <w:webHidden/>
          </w:rPr>
          <w:instrText xml:space="preserve"> PAGEREF _Toc10931325 \h </w:instrText>
        </w:r>
        <w:r w:rsidR="0019788B">
          <w:rPr>
            <w:noProof/>
            <w:webHidden/>
          </w:rPr>
        </w:r>
        <w:r w:rsidR="0019788B">
          <w:rPr>
            <w:noProof/>
            <w:webHidden/>
          </w:rPr>
          <w:fldChar w:fldCharType="separate"/>
        </w:r>
        <w:r w:rsidR="0036144A">
          <w:rPr>
            <w:noProof/>
            <w:webHidden/>
          </w:rPr>
          <w:t>5</w:t>
        </w:r>
        <w:r w:rsidR="0019788B">
          <w:rPr>
            <w:noProof/>
            <w:webHidden/>
          </w:rPr>
          <w:fldChar w:fldCharType="end"/>
        </w:r>
      </w:hyperlink>
    </w:p>
    <w:p w14:paraId="7936AE52" w14:textId="1F3E7A29" w:rsidR="0019788B" w:rsidRDefault="00531E8E">
      <w:pPr>
        <w:pStyle w:val="TOC3"/>
        <w:rPr>
          <w:rFonts w:asciiTheme="minorHAnsi" w:eastAsiaTheme="minorEastAsia" w:hAnsiTheme="minorHAnsi" w:cstheme="minorBidi"/>
          <w:noProof/>
          <w:sz w:val="22"/>
          <w:szCs w:val="22"/>
          <w:lang w:val="en-US"/>
        </w:rPr>
      </w:pPr>
      <w:hyperlink w:anchor="_Toc10931326" w:history="1">
        <w:r w:rsidR="0019788B" w:rsidRPr="00157FCB">
          <w:rPr>
            <w:rStyle w:val="Hyperlink"/>
            <w:noProof/>
          </w:rPr>
          <w:t>E6 Destruction</w:t>
        </w:r>
        <w:r w:rsidR="0019788B">
          <w:rPr>
            <w:noProof/>
            <w:webHidden/>
          </w:rPr>
          <w:tab/>
        </w:r>
        <w:r w:rsidR="0019788B">
          <w:rPr>
            <w:noProof/>
            <w:webHidden/>
          </w:rPr>
          <w:fldChar w:fldCharType="begin"/>
        </w:r>
        <w:r w:rsidR="0019788B">
          <w:rPr>
            <w:noProof/>
            <w:webHidden/>
          </w:rPr>
          <w:instrText xml:space="preserve"> PAGEREF _Toc10931326 \h </w:instrText>
        </w:r>
        <w:r w:rsidR="0019788B">
          <w:rPr>
            <w:noProof/>
            <w:webHidden/>
          </w:rPr>
        </w:r>
        <w:r w:rsidR="0019788B">
          <w:rPr>
            <w:noProof/>
            <w:webHidden/>
          </w:rPr>
          <w:fldChar w:fldCharType="separate"/>
        </w:r>
        <w:r w:rsidR="0036144A">
          <w:rPr>
            <w:noProof/>
            <w:webHidden/>
          </w:rPr>
          <w:t>6</w:t>
        </w:r>
        <w:r w:rsidR="0019788B">
          <w:rPr>
            <w:noProof/>
            <w:webHidden/>
          </w:rPr>
          <w:fldChar w:fldCharType="end"/>
        </w:r>
      </w:hyperlink>
    </w:p>
    <w:p w14:paraId="41CA6BD6" w14:textId="6B3D2F04" w:rsidR="0019788B" w:rsidRDefault="00531E8E">
      <w:pPr>
        <w:pStyle w:val="TOC3"/>
        <w:rPr>
          <w:rFonts w:asciiTheme="minorHAnsi" w:eastAsiaTheme="minorEastAsia" w:hAnsiTheme="minorHAnsi" w:cstheme="minorBidi"/>
          <w:noProof/>
          <w:sz w:val="22"/>
          <w:szCs w:val="22"/>
          <w:lang w:val="en-US"/>
        </w:rPr>
      </w:pPr>
      <w:hyperlink w:anchor="_Toc10931327" w:history="1">
        <w:r w:rsidR="0019788B" w:rsidRPr="00157FCB">
          <w:rPr>
            <w:rStyle w:val="Hyperlink"/>
            <w:noProof/>
          </w:rPr>
          <w:t>E7 Activity</w:t>
        </w:r>
        <w:r w:rsidR="0019788B">
          <w:rPr>
            <w:noProof/>
            <w:webHidden/>
          </w:rPr>
          <w:tab/>
        </w:r>
        <w:r w:rsidR="0019788B">
          <w:rPr>
            <w:noProof/>
            <w:webHidden/>
          </w:rPr>
          <w:fldChar w:fldCharType="begin"/>
        </w:r>
        <w:r w:rsidR="0019788B">
          <w:rPr>
            <w:noProof/>
            <w:webHidden/>
          </w:rPr>
          <w:instrText xml:space="preserve"> PAGEREF _Toc10931327 \h </w:instrText>
        </w:r>
        <w:r w:rsidR="0019788B">
          <w:rPr>
            <w:noProof/>
            <w:webHidden/>
          </w:rPr>
        </w:r>
        <w:r w:rsidR="0019788B">
          <w:rPr>
            <w:noProof/>
            <w:webHidden/>
          </w:rPr>
          <w:fldChar w:fldCharType="separate"/>
        </w:r>
        <w:r w:rsidR="0036144A">
          <w:rPr>
            <w:noProof/>
            <w:webHidden/>
          </w:rPr>
          <w:t>6</w:t>
        </w:r>
        <w:r w:rsidR="0019788B">
          <w:rPr>
            <w:noProof/>
            <w:webHidden/>
          </w:rPr>
          <w:fldChar w:fldCharType="end"/>
        </w:r>
      </w:hyperlink>
    </w:p>
    <w:p w14:paraId="0D97C7E3" w14:textId="63A9196E" w:rsidR="0019788B" w:rsidRDefault="00531E8E">
      <w:pPr>
        <w:pStyle w:val="TOC3"/>
        <w:rPr>
          <w:rFonts w:asciiTheme="minorHAnsi" w:eastAsiaTheme="minorEastAsia" w:hAnsiTheme="minorHAnsi" w:cstheme="minorBidi"/>
          <w:noProof/>
          <w:sz w:val="22"/>
          <w:szCs w:val="22"/>
          <w:lang w:val="en-US"/>
        </w:rPr>
      </w:pPr>
      <w:hyperlink w:anchor="_Toc10931328" w:history="1">
        <w:r w:rsidR="0019788B" w:rsidRPr="00157FCB">
          <w:rPr>
            <w:rStyle w:val="Hyperlink"/>
            <w:noProof/>
          </w:rPr>
          <w:t>E8 Acquisition</w:t>
        </w:r>
        <w:r w:rsidR="0019788B">
          <w:rPr>
            <w:noProof/>
            <w:webHidden/>
          </w:rPr>
          <w:tab/>
        </w:r>
        <w:r w:rsidR="0019788B">
          <w:rPr>
            <w:noProof/>
            <w:webHidden/>
          </w:rPr>
          <w:fldChar w:fldCharType="begin"/>
        </w:r>
        <w:r w:rsidR="0019788B">
          <w:rPr>
            <w:noProof/>
            <w:webHidden/>
          </w:rPr>
          <w:instrText xml:space="preserve"> PAGEREF _Toc10931328 \h </w:instrText>
        </w:r>
        <w:r w:rsidR="0019788B">
          <w:rPr>
            <w:noProof/>
            <w:webHidden/>
          </w:rPr>
        </w:r>
        <w:r w:rsidR="0019788B">
          <w:rPr>
            <w:noProof/>
            <w:webHidden/>
          </w:rPr>
          <w:fldChar w:fldCharType="separate"/>
        </w:r>
        <w:r w:rsidR="0036144A">
          <w:rPr>
            <w:noProof/>
            <w:webHidden/>
          </w:rPr>
          <w:t>7</w:t>
        </w:r>
        <w:r w:rsidR="0019788B">
          <w:rPr>
            <w:noProof/>
            <w:webHidden/>
          </w:rPr>
          <w:fldChar w:fldCharType="end"/>
        </w:r>
      </w:hyperlink>
    </w:p>
    <w:p w14:paraId="12DC0C76" w14:textId="0EA520E5" w:rsidR="0019788B" w:rsidRDefault="00531E8E">
      <w:pPr>
        <w:pStyle w:val="TOC3"/>
        <w:rPr>
          <w:rFonts w:asciiTheme="minorHAnsi" w:eastAsiaTheme="minorEastAsia" w:hAnsiTheme="minorHAnsi" w:cstheme="minorBidi"/>
          <w:noProof/>
          <w:sz w:val="22"/>
          <w:szCs w:val="22"/>
          <w:lang w:val="en-US"/>
        </w:rPr>
      </w:pPr>
      <w:hyperlink w:anchor="_Toc10931329" w:history="1">
        <w:r w:rsidR="0019788B" w:rsidRPr="00157FCB">
          <w:rPr>
            <w:rStyle w:val="Hyperlink"/>
            <w:noProof/>
          </w:rPr>
          <w:t>E9 Move</w:t>
        </w:r>
        <w:r w:rsidR="0019788B">
          <w:rPr>
            <w:noProof/>
            <w:webHidden/>
          </w:rPr>
          <w:tab/>
        </w:r>
        <w:r w:rsidR="0019788B">
          <w:rPr>
            <w:noProof/>
            <w:webHidden/>
          </w:rPr>
          <w:fldChar w:fldCharType="begin"/>
        </w:r>
        <w:r w:rsidR="0019788B">
          <w:rPr>
            <w:noProof/>
            <w:webHidden/>
          </w:rPr>
          <w:instrText xml:space="preserve"> PAGEREF _Toc10931329 \h </w:instrText>
        </w:r>
        <w:r w:rsidR="0019788B">
          <w:rPr>
            <w:noProof/>
            <w:webHidden/>
          </w:rPr>
        </w:r>
        <w:r w:rsidR="0019788B">
          <w:rPr>
            <w:noProof/>
            <w:webHidden/>
          </w:rPr>
          <w:fldChar w:fldCharType="separate"/>
        </w:r>
        <w:r w:rsidR="0036144A">
          <w:rPr>
            <w:noProof/>
            <w:webHidden/>
          </w:rPr>
          <w:t>8</w:t>
        </w:r>
        <w:r w:rsidR="0019788B">
          <w:rPr>
            <w:noProof/>
            <w:webHidden/>
          </w:rPr>
          <w:fldChar w:fldCharType="end"/>
        </w:r>
      </w:hyperlink>
    </w:p>
    <w:p w14:paraId="1ED6B8CD" w14:textId="41CABB3F" w:rsidR="0019788B" w:rsidRDefault="00531E8E">
      <w:pPr>
        <w:pStyle w:val="TOC3"/>
        <w:rPr>
          <w:rFonts w:asciiTheme="minorHAnsi" w:eastAsiaTheme="minorEastAsia" w:hAnsiTheme="minorHAnsi" w:cstheme="minorBidi"/>
          <w:noProof/>
          <w:sz w:val="22"/>
          <w:szCs w:val="22"/>
          <w:lang w:val="en-US"/>
        </w:rPr>
      </w:pPr>
      <w:hyperlink w:anchor="_Toc10931330" w:history="1">
        <w:r w:rsidR="0019788B" w:rsidRPr="00157FCB">
          <w:rPr>
            <w:rStyle w:val="Hyperlink"/>
            <w:noProof/>
          </w:rPr>
          <w:t>E10 Transfer of Custody</w:t>
        </w:r>
        <w:r w:rsidR="0019788B">
          <w:rPr>
            <w:noProof/>
            <w:webHidden/>
          </w:rPr>
          <w:tab/>
        </w:r>
        <w:r w:rsidR="0019788B">
          <w:rPr>
            <w:noProof/>
            <w:webHidden/>
          </w:rPr>
          <w:fldChar w:fldCharType="begin"/>
        </w:r>
        <w:r w:rsidR="0019788B">
          <w:rPr>
            <w:noProof/>
            <w:webHidden/>
          </w:rPr>
          <w:instrText xml:space="preserve"> PAGEREF _Toc10931330 \h </w:instrText>
        </w:r>
        <w:r w:rsidR="0019788B">
          <w:rPr>
            <w:noProof/>
            <w:webHidden/>
          </w:rPr>
        </w:r>
        <w:r w:rsidR="0019788B">
          <w:rPr>
            <w:noProof/>
            <w:webHidden/>
          </w:rPr>
          <w:fldChar w:fldCharType="separate"/>
        </w:r>
        <w:r w:rsidR="0036144A">
          <w:rPr>
            <w:noProof/>
            <w:webHidden/>
          </w:rPr>
          <w:t>8</w:t>
        </w:r>
        <w:r w:rsidR="0019788B">
          <w:rPr>
            <w:noProof/>
            <w:webHidden/>
          </w:rPr>
          <w:fldChar w:fldCharType="end"/>
        </w:r>
      </w:hyperlink>
    </w:p>
    <w:p w14:paraId="2E7C5136" w14:textId="1873FD86" w:rsidR="0019788B" w:rsidRDefault="00531E8E">
      <w:pPr>
        <w:pStyle w:val="TOC3"/>
        <w:rPr>
          <w:rFonts w:asciiTheme="minorHAnsi" w:eastAsiaTheme="minorEastAsia" w:hAnsiTheme="minorHAnsi" w:cstheme="minorBidi"/>
          <w:noProof/>
          <w:sz w:val="22"/>
          <w:szCs w:val="22"/>
          <w:lang w:val="en-US"/>
        </w:rPr>
      </w:pPr>
      <w:hyperlink w:anchor="_Toc10931331" w:history="1">
        <w:r w:rsidR="0019788B" w:rsidRPr="00157FCB">
          <w:rPr>
            <w:rStyle w:val="Hyperlink"/>
            <w:noProof/>
          </w:rPr>
          <w:t>E11 Modification</w:t>
        </w:r>
        <w:r w:rsidR="0019788B">
          <w:rPr>
            <w:noProof/>
            <w:webHidden/>
          </w:rPr>
          <w:tab/>
        </w:r>
        <w:r w:rsidR="0019788B">
          <w:rPr>
            <w:noProof/>
            <w:webHidden/>
          </w:rPr>
          <w:fldChar w:fldCharType="begin"/>
        </w:r>
        <w:r w:rsidR="0019788B">
          <w:rPr>
            <w:noProof/>
            <w:webHidden/>
          </w:rPr>
          <w:instrText xml:space="preserve"> PAGEREF _Toc10931331 \h </w:instrText>
        </w:r>
        <w:r w:rsidR="0019788B">
          <w:rPr>
            <w:noProof/>
            <w:webHidden/>
          </w:rPr>
        </w:r>
        <w:r w:rsidR="0019788B">
          <w:rPr>
            <w:noProof/>
            <w:webHidden/>
          </w:rPr>
          <w:fldChar w:fldCharType="separate"/>
        </w:r>
        <w:r w:rsidR="0036144A">
          <w:rPr>
            <w:noProof/>
            <w:webHidden/>
          </w:rPr>
          <w:t>9</w:t>
        </w:r>
        <w:r w:rsidR="0019788B">
          <w:rPr>
            <w:noProof/>
            <w:webHidden/>
          </w:rPr>
          <w:fldChar w:fldCharType="end"/>
        </w:r>
      </w:hyperlink>
    </w:p>
    <w:p w14:paraId="72445C0E" w14:textId="6D6347BC" w:rsidR="0019788B" w:rsidRDefault="00531E8E">
      <w:pPr>
        <w:pStyle w:val="TOC3"/>
        <w:rPr>
          <w:rFonts w:asciiTheme="minorHAnsi" w:eastAsiaTheme="minorEastAsia" w:hAnsiTheme="minorHAnsi" w:cstheme="minorBidi"/>
          <w:noProof/>
          <w:sz w:val="22"/>
          <w:szCs w:val="22"/>
          <w:lang w:val="en-US"/>
        </w:rPr>
      </w:pPr>
      <w:hyperlink w:anchor="_Toc10931332" w:history="1">
        <w:r w:rsidR="0019788B" w:rsidRPr="00157FCB">
          <w:rPr>
            <w:rStyle w:val="Hyperlink"/>
            <w:noProof/>
          </w:rPr>
          <w:t>E12 Production</w:t>
        </w:r>
        <w:r w:rsidR="0019788B">
          <w:rPr>
            <w:noProof/>
            <w:webHidden/>
          </w:rPr>
          <w:tab/>
        </w:r>
        <w:r w:rsidR="0019788B">
          <w:rPr>
            <w:noProof/>
            <w:webHidden/>
          </w:rPr>
          <w:fldChar w:fldCharType="begin"/>
        </w:r>
        <w:r w:rsidR="0019788B">
          <w:rPr>
            <w:noProof/>
            <w:webHidden/>
          </w:rPr>
          <w:instrText xml:space="preserve"> PAGEREF _Toc10931332 \h </w:instrText>
        </w:r>
        <w:r w:rsidR="0019788B">
          <w:rPr>
            <w:noProof/>
            <w:webHidden/>
          </w:rPr>
        </w:r>
        <w:r w:rsidR="0019788B">
          <w:rPr>
            <w:noProof/>
            <w:webHidden/>
          </w:rPr>
          <w:fldChar w:fldCharType="separate"/>
        </w:r>
        <w:r w:rsidR="0036144A">
          <w:rPr>
            <w:noProof/>
            <w:webHidden/>
          </w:rPr>
          <w:t>9</w:t>
        </w:r>
        <w:r w:rsidR="0019788B">
          <w:rPr>
            <w:noProof/>
            <w:webHidden/>
          </w:rPr>
          <w:fldChar w:fldCharType="end"/>
        </w:r>
      </w:hyperlink>
    </w:p>
    <w:p w14:paraId="438C8450" w14:textId="3820F31E" w:rsidR="0019788B" w:rsidRDefault="00531E8E">
      <w:pPr>
        <w:pStyle w:val="TOC3"/>
        <w:rPr>
          <w:rFonts w:asciiTheme="minorHAnsi" w:eastAsiaTheme="minorEastAsia" w:hAnsiTheme="minorHAnsi" w:cstheme="minorBidi"/>
          <w:noProof/>
          <w:sz w:val="22"/>
          <w:szCs w:val="22"/>
          <w:lang w:val="en-US"/>
        </w:rPr>
      </w:pPr>
      <w:hyperlink w:anchor="_Toc10931333" w:history="1">
        <w:r w:rsidR="0019788B" w:rsidRPr="00157FCB">
          <w:rPr>
            <w:rStyle w:val="Hyperlink"/>
            <w:noProof/>
          </w:rPr>
          <w:t>E13 Attribute Assignment</w:t>
        </w:r>
        <w:r w:rsidR="0019788B">
          <w:rPr>
            <w:noProof/>
            <w:webHidden/>
          </w:rPr>
          <w:tab/>
        </w:r>
        <w:r w:rsidR="0019788B">
          <w:rPr>
            <w:noProof/>
            <w:webHidden/>
          </w:rPr>
          <w:fldChar w:fldCharType="begin"/>
        </w:r>
        <w:r w:rsidR="0019788B">
          <w:rPr>
            <w:noProof/>
            <w:webHidden/>
          </w:rPr>
          <w:instrText xml:space="preserve"> PAGEREF _Toc10931333 \h </w:instrText>
        </w:r>
        <w:r w:rsidR="0019788B">
          <w:rPr>
            <w:noProof/>
            <w:webHidden/>
          </w:rPr>
        </w:r>
        <w:r w:rsidR="0019788B">
          <w:rPr>
            <w:noProof/>
            <w:webHidden/>
          </w:rPr>
          <w:fldChar w:fldCharType="separate"/>
        </w:r>
        <w:r w:rsidR="0036144A">
          <w:rPr>
            <w:noProof/>
            <w:webHidden/>
          </w:rPr>
          <w:t>10</w:t>
        </w:r>
        <w:r w:rsidR="0019788B">
          <w:rPr>
            <w:noProof/>
            <w:webHidden/>
          </w:rPr>
          <w:fldChar w:fldCharType="end"/>
        </w:r>
      </w:hyperlink>
    </w:p>
    <w:p w14:paraId="00BCDB64" w14:textId="335C2366" w:rsidR="0019788B" w:rsidRDefault="00531E8E">
      <w:pPr>
        <w:pStyle w:val="TOC3"/>
        <w:rPr>
          <w:rFonts w:asciiTheme="minorHAnsi" w:eastAsiaTheme="minorEastAsia" w:hAnsiTheme="minorHAnsi" w:cstheme="minorBidi"/>
          <w:noProof/>
          <w:sz w:val="22"/>
          <w:szCs w:val="22"/>
          <w:lang w:val="en-US"/>
        </w:rPr>
      </w:pPr>
      <w:hyperlink w:anchor="_Toc10931334" w:history="1">
        <w:r w:rsidR="0019788B" w:rsidRPr="00157FCB">
          <w:rPr>
            <w:rStyle w:val="Hyperlink"/>
            <w:noProof/>
          </w:rPr>
          <w:t>E14 Condition Assessment</w:t>
        </w:r>
        <w:r w:rsidR="0019788B">
          <w:rPr>
            <w:noProof/>
            <w:webHidden/>
          </w:rPr>
          <w:tab/>
        </w:r>
        <w:r w:rsidR="0019788B">
          <w:rPr>
            <w:noProof/>
            <w:webHidden/>
          </w:rPr>
          <w:fldChar w:fldCharType="begin"/>
        </w:r>
        <w:r w:rsidR="0019788B">
          <w:rPr>
            <w:noProof/>
            <w:webHidden/>
          </w:rPr>
          <w:instrText xml:space="preserve"> PAGEREF _Toc10931334 \h </w:instrText>
        </w:r>
        <w:r w:rsidR="0019788B">
          <w:rPr>
            <w:noProof/>
            <w:webHidden/>
          </w:rPr>
        </w:r>
        <w:r w:rsidR="0019788B">
          <w:rPr>
            <w:noProof/>
            <w:webHidden/>
          </w:rPr>
          <w:fldChar w:fldCharType="separate"/>
        </w:r>
        <w:r w:rsidR="0036144A">
          <w:rPr>
            <w:noProof/>
            <w:webHidden/>
          </w:rPr>
          <w:t>11</w:t>
        </w:r>
        <w:r w:rsidR="0019788B">
          <w:rPr>
            <w:noProof/>
            <w:webHidden/>
          </w:rPr>
          <w:fldChar w:fldCharType="end"/>
        </w:r>
      </w:hyperlink>
    </w:p>
    <w:p w14:paraId="68393523" w14:textId="139A064B" w:rsidR="0019788B" w:rsidRDefault="00531E8E">
      <w:pPr>
        <w:pStyle w:val="TOC3"/>
        <w:rPr>
          <w:rFonts w:asciiTheme="minorHAnsi" w:eastAsiaTheme="minorEastAsia" w:hAnsiTheme="minorHAnsi" w:cstheme="minorBidi"/>
          <w:noProof/>
          <w:sz w:val="22"/>
          <w:szCs w:val="22"/>
          <w:lang w:val="en-US"/>
        </w:rPr>
      </w:pPr>
      <w:hyperlink w:anchor="_Toc10931335" w:history="1">
        <w:r w:rsidR="0019788B" w:rsidRPr="00157FCB">
          <w:rPr>
            <w:rStyle w:val="Hyperlink"/>
            <w:noProof/>
          </w:rPr>
          <w:t>E15 Identifier Assignment</w:t>
        </w:r>
        <w:r w:rsidR="0019788B">
          <w:rPr>
            <w:noProof/>
            <w:webHidden/>
          </w:rPr>
          <w:tab/>
        </w:r>
        <w:r w:rsidR="0019788B">
          <w:rPr>
            <w:noProof/>
            <w:webHidden/>
          </w:rPr>
          <w:fldChar w:fldCharType="begin"/>
        </w:r>
        <w:r w:rsidR="0019788B">
          <w:rPr>
            <w:noProof/>
            <w:webHidden/>
          </w:rPr>
          <w:instrText xml:space="preserve"> PAGEREF _Toc10931335 \h </w:instrText>
        </w:r>
        <w:r w:rsidR="0019788B">
          <w:rPr>
            <w:noProof/>
            <w:webHidden/>
          </w:rPr>
        </w:r>
        <w:r w:rsidR="0019788B">
          <w:rPr>
            <w:noProof/>
            <w:webHidden/>
          </w:rPr>
          <w:fldChar w:fldCharType="separate"/>
        </w:r>
        <w:r w:rsidR="0036144A">
          <w:rPr>
            <w:noProof/>
            <w:webHidden/>
          </w:rPr>
          <w:t>11</w:t>
        </w:r>
        <w:r w:rsidR="0019788B">
          <w:rPr>
            <w:noProof/>
            <w:webHidden/>
          </w:rPr>
          <w:fldChar w:fldCharType="end"/>
        </w:r>
      </w:hyperlink>
    </w:p>
    <w:p w14:paraId="75B86730" w14:textId="1807CC27" w:rsidR="0019788B" w:rsidRDefault="00531E8E">
      <w:pPr>
        <w:pStyle w:val="TOC3"/>
        <w:rPr>
          <w:rFonts w:asciiTheme="minorHAnsi" w:eastAsiaTheme="minorEastAsia" w:hAnsiTheme="minorHAnsi" w:cstheme="minorBidi"/>
          <w:noProof/>
          <w:sz w:val="22"/>
          <w:szCs w:val="22"/>
          <w:lang w:val="en-US"/>
        </w:rPr>
      </w:pPr>
      <w:hyperlink w:anchor="_Toc10931336" w:history="1">
        <w:r w:rsidR="0019788B" w:rsidRPr="00157FCB">
          <w:rPr>
            <w:rStyle w:val="Hyperlink"/>
            <w:noProof/>
          </w:rPr>
          <w:t>E16 Measurement</w:t>
        </w:r>
        <w:r w:rsidR="0019788B">
          <w:rPr>
            <w:noProof/>
            <w:webHidden/>
          </w:rPr>
          <w:tab/>
        </w:r>
        <w:r w:rsidR="0019788B">
          <w:rPr>
            <w:noProof/>
            <w:webHidden/>
          </w:rPr>
          <w:fldChar w:fldCharType="begin"/>
        </w:r>
        <w:r w:rsidR="0019788B">
          <w:rPr>
            <w:noProof/>
            <w:webHidden/>
          </w:rPr>
          <w:instrText xml:space="preserve"> PAGEREF _Toc10931336 \h </w:instrText>
        </w:r>
        <w:r w:rsidR="0019788B">
          <w:rPr>
            <w:noProof/>
            <w:webHidden/>
          </w:rPr>
        </w:r>
        <w:r w:rsidR="0019788B">
          <w:rPr>
            <w:noProof/>
            <w:webHidden/>
          </w:rPr>
          <w:fldChar w:fldCharType="separate"/>
        </w:r>
        <w:r w:rsidR="0036144A">
          <w:rPr>
            <w:noProof/>
            <w:webHidden/>
          </w:rPr>
          <w:t>12</w:t>
        </w:r>
        <w:r w:rsidR="0019788B">
          <w:rPr>
            <w:noProof/>
            <w:webHidden/>
          </w:rPr>
          <w:fldChar w:fldCharType="end"/>
        </w:r>
      </w:hyperlink>
    </w:p>
    <w:p w14:paraId="3E5BA22F" w14:textId="080256CE" w:rsidR="0019788B" w:rsidRDefault="00531E8E">
      <w:pPr>
        <w:pStyle w:val="TOC3"/>
        <w:rPr>
          <w:rFonts w:asciiTheme="minorHAnsi" w:eastAsiaTheme="minorEastAsia" w:hAnsiTheme="minorHAnsi" w:cstheme="minorBidi"/>
          <w:noProof/>
          <w:sz w:val="22"/>
          <w:szCs w:val="22"/>
          <w:lang w:val="en-US"/>
        </w:rPr>
      </w:pPr>
      <w:hyperlink w:anchor="_Toc10931337" w:history="1">
        <w:r w:rsidR="0019788B" w:rsidRPr="00157FCB">
          <w:rPr>
            <w:rStyle w:val="Hyperlink"/>
            <w:noProof/>
          </w:rPr>
          <w:t>E17 Type Assignment</w:t>
        </w:r>
        <w:r w:rsidR="0019788B">
          <w:rPr>
            <w:noProof/>
            <w:webHidden/>
          </w:rPr>
          <w:tab/>
        </w:r>
        <w:r w:rsidR="0019788B">
          <w:rPr>
            <w:noProof/>
            <w:webHidden/>
          </w:rPr>
          <w:fldChar w:fldCharType="begin"/>
        </w:r>
        <w:r w:rsidR="0019788B">
          <w:rPr>
            <w:noProof/>
            <w:webHidden/>
          </w:rPr>
          <w:instrText xml:space="preserve"> PAGEREF _Toc10931337 \h </w:instrText>
        </w:r>
        <w:r w:rsidR="0019788B">
          <w:rPr>
            <w:noProof/>
            <w:webHidden/>
          </w:rPr>
        </w:r>
        <w:r w:rsidR="0019788B">
          <w:rPr>
            <w:noProof/>
            <w:webHidden/>
          </w:rPr>
          <w:fldChar w:fldCharType="separate"/>
        </w:r>
        <w:r w:rsidR="0036144A">
          <w:rPr>
            <w:noProof/>
            <w:webHidden/>
          </w:rPr>
          <w:t>12</w:t>
        </w:r>
        <w:r w:rsidR="0019788B">
          <w:rPr>
            <w:noProof/>
            <w:webHidden/>
          </w:rPr>
          <w:fldChar w:fldCharType="end"/>
        </w:r>
      </w:hyperlink>
    </w:p>
    <w:p w14:paraId="5C69C7C1" w14:textId="1C687BB5" w:rsidR="0019788B" w:rsidRDefault="00531E8E">
      <w:pPr>
        <w:pStyle w:val="TOC3"/>
        <w:rPr>
          <w:rFonts w:asciiTheme="minorHAnsi" w:eastAsiaTheme="minorEastAsia" w:hAnsiTheme="minorHAnsi" w:cstheme="minorBidi"/>
          <w:noProof/>
          <w:sz w:val="22"/>
          <w:szCs w:val="22"/>
          <w:lang w:val="en-US"/>
        </w:rPr>
      </w:pPr>
      <w:hyperlink w:anchor="_Toc10931338" w:history="1">
        <w:r w:rsidR="0019788B" w:rsidRPr="00157FCB">
          <w:rPr>
            <w:rStyle w:val="Hyperlink"/>
            <w:noProof/>
          </w:rPr>
          <w:t>E18 Physical Thing</w:t>
        </w:r>
        <w:r w:rsidR="0019788B">
          <w:rPr>
            <w:noProof/>
            <w:webHidden/>
          </w:rPr>
          <w:tab/>
        </w:r>
        <w:r w:rsidR="0019788B">
          <w:rPr>
            <w:noProof/>
            <w:webHidden/>
          </w:rPr>
          <w:fldChar w:fldCharType="begin"/>
        </w:r>
        <w:r w:rsidR="0019788B">
          <w:rPr>
            <w:noProof/>
            <w:webHidden/>
          </w:rPr>
          <w:instrText xml:space="preserve"> PAGEREF _Toc10931338 \h </w:instrText>
        </w:r>
        <w:r w:rsidR="0019788B">
          <w:rPr>
            <w:noProof/>
            <w:webHidden/>
          </w:rPr>
        </w:r>
        <w:r w:rsidR="0019788B">
          <w:rPr>
            <w:noProof/>
            <w:webHidden/>
          </w:rPr>
          <w:fldChar w:fldCharType="separate"/>
        </w:r>
        <w:r w:rsidR="0036144A">
          <w:rPr>
            <w:noProof/>
            <w:webHidden/>
          </w:rPr>
          <w:t>13</w:t>
        </w:r>
        <w:r w:rsidR="0019788B">
          <w:rPr>
            <w:noProof/>
            <w:webHidden/>
          </w:rPr>
          <w:fldChar w:fldCharType="end"/>
        </w:r>
      </w:hyperlink>
    </w:p>
    <w:p w14:paraId="6121196B" w14:textId="18019FBF" w:rsidR="0019788B" w:rsidRDefault="00531E8E">
      <w:pPr>
        <w:pStyle w:val="TOC3"/>
        <w:rPr>
          <w:rFonts w:asciiTheme="minorHAnsi" w:eastAsiaTheme="minorEastAsia" w:hAnsiTheme="minorHAnsi" w:cstheme="minorBidi"/>
          <w:noProof/>
          <w:sz w:val="22"/>
          <w:szCs w:val="22"/>
          <w:lang w:val="en-US"/>
        </w:rPr>
      </w:pPr>
      <w:hyperlink w:anchor="_Toc10931339" w:history="1">
        <w:r w:rsidR="0019788B" w:rsidRPr="00157FCB">
          <w:rPr>
            <w:rStyle w:val="Hyperlink"/>
            <w:noProof/>
          </w:rPr>
          <w:t>E19 Physical Object</w:t>
        </w:r>
        <w:r w:rsidR="0019788B">
          <w:rPr>
            <w:noProof/>
            <w:webHidden/>
          </w:rPr>
          <w:tab/>
        </w:r>
        <w:r w:rsidR="0019788B">
          <w:rPr>
            <w:noProof/>
            <w:webHidden/>
          </w:rPr>
          <w:fldChar w:fldCharType="begin"/>
        </w:r>
        <w:r w:rsidR="0019788B">
          <w:rPr>
            <w:noProof/>
            <w:webHidden/>
          </w:rPr>
          <w:instrText xml:space="preserve"> PAGEREF _Toc10931339 \h </w:instrText>
        </w:r>
        <w:r w:rsidR="0019788B">
          <w:rPr>
            <w:noProof/>
            <w:webHidden/>
          </w:rPr>
        </w:r>
        <w:r w:rsidR="0019788B">
          <w:rPr>
            <w:noProof/>
            <w:webHidden/>
          </w:rPr>
          <w:fldChar w:fldCharType="separate"/>
        </w:r>
        <w:r w:rsidR="0036144A">
          <w:rPr>
            <w:noProof/>
            <w:webHidden/>
          </w:rPr>
          <w:t>14</w:t>
        </w:r>
        <w:r w:rsidR="0019788B">
          <w:rPr>
            <w:noProof/>
            <w:webHidden/>
          </w:rPr>
          <w:fldChar w:fldCharType="end"/>
        </w:r>
      </w:hyperlink>
    </w:p>
    <w:p w14:paraId="4DD903B3" w14:textId="49250406" w:rsidR="0019788B" w:rsidRDefault="00531E8E">
      <w:pPr>
        <w:pStyle w:val="TOC3"/>
        <w:rPr>
          <w:rFonts w:asciiTheme="minorHAnsi" w:eastAsiaTheme="minorEastAsia" w:hAnsiTheme="minorHAnsi" w:cstheme="minorBidi"/>
          <w:noProof/>
          <w:sz w:val="22"/>
          <w:szCs w:val="22"/>
          <w:lang w:val="en-US"/>
        </w:rPr>
      </w:pPr>
      <w:hyperlink w:anchor="_Toc10931340" w:history="1">
        <w:r w:rsidR="0019788B" w:rsidRPr="00157FCB">
          <w:rPr>
            <w:rStyle w:val="Hyperlink"/>
            <w:noProof/>
          </w:rPr>
          <w:t>E20 Biological Object</w:t>
        </w:r>
        <w:r w:rsidR="0019788B">
          <w:rPr>
            <w:noProof/>
            <w:webHidden/>
          </w:rPr>
          <w:tab/>
        </w:r>
        <w:r w:rsidR="0019788B">
          <w:rPr>
            <w:noProof/>
            <w:webHidden/>
          </w:rPr>
          <w:fldChar w:fldCharType="begin"/>
        </w:r>
        <w:r w:rsidR="0019788B">
          <w:rPr>
            <w:noProof/>
            <w:webHidden/>
          </w:rPr>
          <w:instrText xml:space="preserve"> PAGEREF _Toc10931340 \h </w:instrText>
        </w:r>
        <w:r w:rsidR="0019788B">
          <w:rPr>
            <w:noProof/>
            <w:webHidden/>
          </w:rPr>
        </w:r>
        <w:r w:rsidR="0019788B">
          <w:rPr>
            <w:noProof/>
            <w:webHidden/>
          </w:rPr>
          <w:fldChar w:fldCharType="separate"/>
        </w:r>
        <w:r w:rsidR="0036144A">
          <w:rPr>
            <w:noProof/>
            <w:webHidden/>
          </w:rPr>
          <w:t>14</w:t>
        </w:r>
        <w:r w:rsidR="0019788B">
          <w:rPr>
            <w:noProof/>
            <w:webHidden/>
          </w:rPr>
          <w:fldChar w:fldCharType="end"/>
        </w:r>
      </w:hyperlink>
    </w:p>
    <w:p w14:paraId="196FBE19" w14:textId="38FAA532" w:rsidR="0019788B" w:rsidRDefault="00531E8E">
      <w:pPr>
        <w:pStyle w:val="TOC3"/>
        <w:rPr>
          <w:rFonts w:asciiTheme="minorHAnsi" w:eastAsiaTheme="minorEastAsia" w:hAnsiTheme="minorHAnsi" w:cstheme="minorBidi"/>
          <w:noProof/>
          <w:sz w:val="22"/>
          <w:szCs w:val="22"/>
          <w:lang w:val="en-US"/>
        </w:rPr>
      </w:pPr>
      <w:hyperlink w:anchor="_Toc10931341" w:history="1">
        <w:r w:rsidR="0019788B" w:rsidRPr="00157FCB">
          <w:rPr>
            <w:rStyle w:val="Hyperlink"/>
            <w:noProof/>
          </w:rPr>
          <w:t>E21 Person</w:t>
        </w:r>
        <w:r w:rsidR="0019788B">
          <w:rPr>
            <w:noProof/>
            <w:webHidden/>
          </w:rPr>
          <w:tab/>
        </w:r>
        <w:r w:rsidR="0019788B">
          <w:rPr>
            <w:noProof/>
            <w:webHidden/>
          </w:rPr>
          <w:fldChar w:fldCharType="begin"/>
        </w:r>
        <w:r w:rsidR="0019788B">
          <w:rPr>
            <w:noProof/>
            <w:webHidden/>
          </w:rPr>
          <w:instrText xml:space="preserve"> PAGEREF _Toc10931341 \h </w:instrText>
        </w:r>
        <w:r w:rsidR="0019788B">
          <w:rPr>
            <w:noProof/>
            <w:webHidden/>
          </w:rPr>
        </w:r>
        <w:r w:rsidR="0019788B">
          <w:rPr>
            <w:noProof/>
            <w:webHidden/>
          </w:rPr>
          <w:fldChar w:fldCharType="separate"/>
        </w:r>
        <w:r w:rsidR="0036144A">
          <w:rPr>
            <w:noProof/>
            <w:webHidden/>
          </w:rPr>
          <w:t>15</w:t>
        </w:r>
        <w:r w:rsidR="0019788B">
          <w:rPr>
            <w:noProof/>
            <w:webHidden/>
          </w:rPr>
          <w:fldChar w:fldCharType="end"/>
        </w:r>
      </w:hyperlink>
    </w:p>
    <w:p w14:paraId="6EDC9747" w14:textId="0E6CF502" w:rsidR="0019788B" w:rsidRDefault="0036144A">
      <w:pPr>
        <w:pStyle w:val="TOC3"/>
        <w:rPr>
          <w:rFonts w:asciiTheme="minorHAnsi" w:eastAsiaTheme="minorEastAsia" w:hAnsiTheme="minorHAnsi" w:cstheme="minorBidi"/>
          <w:noProof/>
          <w:sz w:val="22"/>
          <w:szCs w:val="22"/>
          <w:lang w:val="en-US"/>
        </w:rPr>
      </w:pPr>
      <w:r>
        <w:fldChar w:fldCharType="begin"/>
      </w:r>
      <w:r>
        <w:instrText xml:space="preserve"> HYPERLINK \l "_Toc10931342" </w:instrText>
      </w:r>
      <w:r>
        <w:fldChar w:fldCharType="separate"/>
      </w:r>
      <w:r w:rsidR="0019788B" w:rsidRPr="00157FCB">
        <w:rPr>
          <w:rStyle w:val="Hyperlink"/>
          <w:noProof/>
        </w:rPr>
        <w:t xml:space="preserve">E22 </w:t>
      </w:r>
      <w:del w:id="17" w:author="Christian-Emil Smith Ore" w:date="2019-08-13T13:55:00Z">
        <w:r w:rsidR="0019788B" w:rsidRPr="00157FCB" w:rsidDel="00F707CF">
          <w:rPr>
            <w:rStyle w:val="Hyperlink"/>
            <w:noProof/>
          </w:rPr>
          <w:delText>Man-Made</w:delText>
        </w:r>
      </w:del>
      <w:ins w:id="18" w:author="Christian-Emil Smith Ore" w:date="2019-08-13T13:55:00Z">
        <w:r w:rsidR="00F707CF">
          <w:rPr>
            <w:rStyle w:val="Hyperlink"/>
            <w:noProof/>
          </w:rPr>
          <w:t>Human-Made</w:t>
        </w:r>
      </w:ins>
      <w:r w:rsidR="0019788B" w:rsidRPr="00157FCB">
        <w:rPr>
          <w:rStyle w:val="Hyperlink"/>
          <w:noProof/>
        </w:rPr>
        <w:t xml:space="preserve"> Object</w:t>
      </w:r>
      <w:r w:rsidR="0019788B">
        <w:rPr>
          <w:noProof/>
          <w:webHidden/>
        </w:rPr>
        <w:tab/>
      </w:r>
      <w:r w:rsidR="0019788B">
        <w:rPr>
          <w:noProof/>
          <w:webHidden/>
        </w:rPr>
        <w:fldChar w:fldCharType="begin"/>
      </w:r>
      <w:r w:rsidR="0019788B">
        <w:rPr>
          <w:noProof/>
          <w:webHidden/>
        </w:rPr>
        <w:instrText xml:space="preserve"> PAGEREF _Toc10931342 \h </w:instrText>
      </w:r>
      <w:r w:rsidR="0019788B">
        <w:rPr>
          <w:noProof/>
          <w:webHidden/>
        </w:rPr>
      </w:r>
      <w:r w:rsidR="0019788B">
        <w:rPr>
          <w:noProof/>
          <w:webHidden/>
        </w:rPr>
        <w:fldChar w:fldCharType="separate"/>
      </w:r>
      <w:r>
        <w:rPr>
          <w:noProof/>
          <w:webHidden/>
        </w:rPr>
        <w:t>15</w:t>
      </w:r>
      <w:r w:rsidR="0019788B">
        <w:rPr>
          <w:noProof/>
          <w:webHidden/>
        </w:rPr>
        <w:fldChar w:fldCharType="end"/>
      </w:r>
      <w:r>
        <w:rPr>
          <w:noProof/>
        </w:rPr>
        <w:fldChar w:fldCharType="end"/>
      </w:r>
    </w:p>
    <w:p w14:paraId="1FA4629A" w14:textId="05001284" w:rsidR="0019788B" w:rsidRDefault="0036144A">
      <w:pPr>
        <w:pStyle w:val="TOC3"/>
        <w:rPr>
          <w:rFonts w:asciiTheme="minorHAnsi" w:eastAsiaTheme="minorEastAsia" w:hAnsiTheme="minorHAnsi" w:cstheme="minorBidi"/>
          <w:noProof/>
          <w:sz w:val="22"/>
          <w:szCs w:val="22"/>
          <w:lang w:val="en-US"/>
        </w:rPr>
      </w:pPr>
      <w:r>
        <w:fldChar w:fldCharType="begin"/>
      </w:r>
      <w:r>
        <w:instrText xml:space="preserve"> HYPERLINK \l "_Toc10931343" </w:instrText>
      </w:r>
      <w:r>
        <w:fldChar w:fldCharType="separate"/>
      </w:r>
      <w:r w:rsidR="0019788B" w:rsidRPr="00157FCB">
        <w:rPr>
          <w:rStyle w:val="Hyperlink"/>
          <w:noProof/>
        </w:rPr>
        <w:t xml:space="preserve">E24 Physical </w:t>
      </w:r>
      <w:del w:id="19" w:author="Christian-Emil Smith Ore" w:date="2019-08-13T13:55:00Z">
        <w:r w:rsidR="0019788B" w:rsidRPr="00157FCB" w:rsidDel="00F707CF">
          <w:rPr>
            <w:rStyle w:val="Hyperlink"/>
            <w:noProof/>
          </w:rPr>
          <w:delText>Man-Made</w:delText>
        </w:r>
      </w:del>
      <w:ins w:id="20" w:author="Christian-Emil Smith Ore" w:date="2019-08-13T13:55:00Z">
        <w:r w:rsidR="00F707CF">
          <w:rPr>
            <w:rStyle w:val="Hyperlink"/>
            <w:noProof/>
          </w:rPr>
          <w:t>Human-Made</w:t>
        </w:r>
      </w:ins>
      <w:r w:rsidR="0019788B" w:rsidRPr="00157FCB">
        <w:rPr>
          <w:rStyle w:val="Hyperlink"/>
          <w:noProof/>
        </w:rPr>
        <w:t xml:space="preserve"> Thing</w:t>
      </w:r>
      <w:r w:rsidR="0019788B">
        <w:rPr>
          <w:noProof/>
          <w:webHidden/>
        </w:rPr>
        <w:tab/>
      </w:r>
      <w:r w:rsidR="0019788B">
        <w:rPr>
          <w:noProof/>
          <w:webHidden/>
        </w:rPr>
        <w:fldChar w:fldCharType="begin"/>
      </w:r>
      <w:r w:rsidR="0019788B">
        <w:rPr>
          <w:noProof/>
          <w:webHidden/>
        </w:rPr>
        <w:instrText xml:space="preserve"> PAGEREF _Toc10931343 \h </w:instrText>
      </w:r>
      <w:r w:rsidR="0019788B">
        <w:rPr>
          <w:noProof/>
          <w:webHidden/>
        </w:rPr>
      </w:r>
      <w:r w:rsidR="0019788B">
        <w:rPr>
          <w:noProof/>
          <w:webHidden/>
        </w:rPr>
        <w:fldChar w:fldCharType="separate"/>
      </w:r>
      <w:r>
        <w:rPr>
          <w:noProof/>
          <w:webHidden/>
        </w:rPr>
        <w:t>15</w:t>
      </w:r>
      <w:r w:rsidR="0019788B">
        <w:rPr>
          <w:noProof/>
          <w:webHidden/>
        </w:rPr>
        <w:fldChar w:fldCharType="end"/>
      </w:r>
      <w:r>
        <w:rPr>
          <w:noProof/>
        </w:rPr>
        <w:fldChar w:fldCharType="end"/>
      </w:r>
    </w:p>
    <w:p w14:paraId="00675F54" w14:textId="6ED2FBB0" w:rsidR="0019788B" w:rsidRDefault="0036144A">
      <w:pPr>
        <w:pStyle w:val="TOC3"/>
        <w:rPr>
          <w:rFonts w:asciiTheme="minorHAnsi" w:eastAsiaTheme="minorEastAsia" w:hAnsiTheme="minorHAnsi" w:cstheme="minorBidi"/>
          <w:noProof/>
          <w:sz w:val="22"/>
          <w:szCs w:val="22"/>
          <w:lang w:val="en-US"/>
        </w:rPr>
      </w:pPr>
      <w:r>
        <w:fldChar w:fldCharType="begin"/>
      </w:r>
      <w:r>
        <w:instrText xml:space="preserve"> HYPERLINK \l "_Toc10931344" </w:instrText>
      </w:r>
      <w:r>
        <w:fldChar w:fldCharType="separate"/>
      </w:r>
      <w:r w:rsidR="0019788B" w:rsidRPr="00157FCB">
        <w:rPr>
          <w:rStyle w:val="Hyperlink"/>
          <w:noProof/>
        </w:rPr>
        <w:t xml:space="preserve">E25 </w:t>
      </w:r>
      <w:del w:id="21" w:author="Christian-Emil Smith Ore" w:date="2019-08-13T13:55:00Z">
        <w:r w:rsidR="0019788B" w:rsidRPr="00157FCB" w:rsidDel="00F707CF">
          <w:rPr>
            <w:rStyle w:val="Hyperlink"/>
            <w:noProof/>
          </w:rPr>
          <w:delText>Man-Made</w:delText>
        </w:r>
      </w:del>
      <w:ins w:id="22" w:author="Christian-Emil Smith Ore" w:date="2019-08-13T13:55:00Z">
        <w:r w:rsidR="00F707CF">
          <w:rPr>
            <w:rStyle w:val="Hyperlink"/>
            <w:noProof/>
          </w:rPr>
          <w:t>Human-Made</w:t>
        </w:r>
      </w:ins>
      <w:r w:rsidR="0019788B" w:rsidRPr="00157FCB">
        <w:rPr>
          <w:rStyle w:val="Hyperlink"/>
          <w:noProof/>
        </w:rPr>
        <w:t xml:space="preserve"> Feature</w:t>
      </w:r>
      <w:r w:rsidR="0019788B">
        <w:rPr>
          <w:noProof/>
          <w:webHidden/>
        </w:rPr>
        <w:tab/>
      </w:r>
      <w:r w:rsidR="0019788B">
        <w:rPr>
          <w:noProof/>
          <w:webHidden/>
        </w:rPr>
        <w:fldChar w:fldCharType="begin"/>
      </w:r>
      <w:r w:rsidR="0019788B">
        <w:rPr>
          <w:noProof/>
          <w:webHidden/>
        </w:rPr>
        <w:instrText xml:space="preserve"> PAGEREF _Toc10931344 \h </w:instrText>
      </w:r>
      <w:r w:rsidR="0019788B">
        <w:rPr>
          <w:noProof/>
          <w:webHidden/>
        </w:rPr>
      </w:r>
      <w:r w:rsidR="0019788B">
        <w:rPr>
          <w:noProof/>
          <w:webHidden/>
        </w:rPr>
        <w:fldChar w:fldCharType="separate"/>
      </w:r>
      <w:r>
        <w:rPr>
          <w:noProof/>
          <w:webHidden/>
        </w:rPr>
        <w:t>16</w:t>
      </w:r>
      <w:r w:rsidR="0019788B">
        <w:rPr>
          <w:noProof/>
          <w:webHidden/>
        </w:rPr>
        <w:fldChar w:fldCharType="end"/>
      </w:r>
      <w:r>
        <w:rPr>
          <w:noProof/>
        </w:rPr>
        <w:fldChar w:fldCharType="end"/>
      </w:r>
    </w:p>
    <w:p w14:paraId="18C0C188" w14:textId="0ADA9D4E" w:rsidR="0019788B" w:rsidRDefault="00531E8E">
      <w:pPr>
        <w:pStyle w:val="TOC3"/>
        <w:rPr>
          <w:rFonts w:asciiTheme="minorHAnsi" w:eastAsiaTheme="minorEastAsia" w:hAnsiTheme="minorHAnsi" w:cstheme="minorBidi"/>
          <w:noProof/>
          <w:sz w:val="22"/>
          <w:szCs w:val="22"/>
          <w:lang w:val="en-US"/>
        </w:rPr>
      </w:pPr>
      <w:hyperlink w:anchor="_Toc10931345" w:history="1">
        <w:r w:rsidR="0019788B" w:rsidRPr="00157FCB">
          <w:rPr>
            <w:rStyle w:val="Hyperlink"/>
            <w:noProof/>
          </w:rPr>
          <w:t>E26 Physical Feature</w:t>
        </w:r>
        <w:r w:rsidR="0019788B">
          <w:rPr>
            <w:noProof/>
            <w:webHidden/>
          </w:rPr>
          <w:tab/>
        </w:r>
        <w:r w:rsidR="0019788B">
          <w:rPr>
            <w:noProof/>
            <w:webHidden/>
          </w:rPr>
          <w:fldChar w:fldCharType="begin"/>
        </w:r>
        <w:r w:rsidR="0019788B">
          <w:rPr>
            <w:noProof/>
            <w:webHidden/>
          </w:rPr>
          <w:instrText xml:space="preserve"> PAGEREF _Toc10931345 \h </w:instrText>
        </w:r>
        <w:r w:rsidR="0019788B">
          <w:rPr>
            <w:noProof/>
            <w:webHidden/>
          </w:rPr>
        </w:r>
        <w:r w:rsidR="0019788B">
          <w:rPr>
            <w:noProof/>
            <w:webHidden/>
          </w:rPr>
          <w:fldChar w:fldCharType="separate"/>
        </w:r>
        <w:r w:rsidR="0036144A">
          <w:rPr>
            <w:noProof/>
            <w:webHidden/>
          </w:rPr>
          <w:t>16</w:t>
        </w:r>
        <w:r w:rsidR="0019788B">
          <w:rPr>
            <w:noProof/>
            <w:webHidden/>
          </w:rPr>
          <w:fldChar w:fldCharType="end"/>
        </w:r>
      </w:hyperlink>
    </w:p>
    <w:p w14:paraId="35CD31BC" w14:textId="20005C78" w:rsidR="0019788B" w:rsidRDefault="00531E8E">
      <w:pPr>
        <w:pStyle w:val="TOC3"/>
        <w:rPr>
          <w:rFonts w:asciiTheme="minorHAnsi" w:eastAsiaTheme="minorEastAsia" w:hAnsiTheme="minorHAnsi" w:cstheme="minorBidi"/>
          <w:noProof/>
          <w:sz w:val="22"/>
          <w:szCs w:val="22"/>
          <w:lang w:val="en-US"/>
        </w:rPr>
      </w:pPr>
      <w:hyperlink w:anchor="_Toc10931346" w:history="1">
        <w:r w:rsidR="0019788B" w:rsidRPr="00157FCB">
          <w:rPr>
            <w:rStyle w:val="Hyperlink"/>
            <w:noProof/>
          </w:rPr>
          <w:t>E27 Site</w:t>
        </w:r>
        <w:r w:rsidR="0019788B">
          <w:rPr>
            <w:noProof/>
            <w:webHidden/>
          </w:rPr>
          <w:tab/>
        </w:r>
        <w:r w:rsidR="0019788B">
          <w:rPr>
            <w:noProof/>
            <w:webHidden/>
          </w:rPr>
          <w:fldChar w:fldCharType="begin"/>
        </w:r>
        <w:r w:rsidR="0019788B">
          <w:rPr>
            <w:noProof/>
            <w:webHidden/>
          </w:rPr>
          <w:instrText xml:space="preserve"> PAGEREF _Toc10931346 \h </w:instrText>
        </w:r>
        <w:r w:rsidR="0019788B">
          <w:rPr>
            <w:noProof/>
            <w:webHidden/>
          </w:rPr>
        </w:r>
        <w:r w:rsidR="0019788B">
          <w:rPr>
            <w:noProof/>
            <w:webHidden/>
          </w:rPr>
          <w:fldChar w:fldCharType="separate"/>
        </w:r>
        <w:r w:rsidR="0036144A">
          <w:rPr>
            <w:noProof/>
            <w:webHidden/>
          </w:rPr>
          <w:t>17</w:t>
        </w:r>
        <w:r w:rsidR="0019788B">
          <w:rPr>
            <w:noProof/>
            <w:webHidden/>
          </w:rPr>
          <w:fldChar w:fldCharType="end"/>
        </w:r>
      </w:hyperlink>
    </w:p>
    <w:p w14:paraId="1BF9CB67" w14:textId="0F45E678" w:rsidR="0019788B" w:rsidRDefault="00531E8E">
      <w:pPr>
        <w:pStyle w:val="TOC3"/>
        <w:rPr>
          <w:rFonts w:asciiTheme="minorHAnsi" w:eastAsiaTheme="minorEastAsia" w:hAnsiTheme="minorHAnsi" w:cstheme="minorBidi"/>
          <w:noProof/>
          <w:sz w:val="22"/>
          <w:szCs w:val="22"/>
          <w:lang w:val="en-US"/>
        </w:rPr>
      </w:pPr>
      <w:hyperlink w:anchor="_Toc10931347" w:history="1">
        <w:r w:rsidR="0019788B" w:rsidRPr="00157FCB">
          <w:rPr>
            <w:rStyle w:val="Hyperlink"/>
            <w:noProof/>
          </w:rPr>
          <w:t>E28 Conceptual Object</w:t>
        </w:r>
        <w:r w:rsidR="0019788B">
          <w:rPr>
            <w:noProof/>
            <w:webHidden/>
          </w:rPr>
          <w:tab/>
        </w:r>
        <w:r w:rsidR="0019788B">
          <w:rPr>
            <w:noProof/>
            <w:webHidden/>
          </w:rPr>
          <w:fldChar w:fldCharType="begin"/>
        </w:r>
        <w:r w:rsidR="0019788B">
          <w:rPr>
            <w:noProof/>
            <w:webHidden/>
          </w:rPr>
          <w:instrText xml:space="preserve"> PAGEREF _Toc10931347 \h </w:instrText>
        </w:r>
        <w:r w:rsidR="0019788B">
          <w:rPr>
            <w:noProof/>
            <w:webHidden/>
          </w:rPr>
        </w:r>
        <w:r w:rsidR="0019788B">
          <w:rPr>
            <w:noProof/>
            <w:webHidden/>
          </w:rPr>
          <w:fldChar w:fldCharType="separate"/>
        </w:r>
        <w:r w:rsidR="0036144A">
          <w:rPr>
            <w:noProof/>
            <w:webHidden/>
          </w:rPr>
          <w:t>17</w:t>
        </w:r>
        <w:r w:rsidR="0019788B">
          <w:rPr>
            <w:noProof/>
            <w:webHidden/>
          </w:rPr>
          <w:fldChar w:fldCharType="end"/>
        </w:r>
      </w:hyperlink>
    </w:p>
    <w:p w14:paraId="58FCECC2" w14:textId="34D6391C" w:rsidR="0019788B" w:rsidRDefault="00531E8E">
      <w:pPr>
        <w:pStyle w:val="TOC3"/>
        <w:rPr>
          <w:rFonts w:asciiTheme="minorHAnsi" w:eastAsiaTheme="minorEastAsia" w:hAnsiTheme="minorHAnsi" w:cstheme="minorBidi"/>
          <w:noProof/>
          <w:sz w:val="22"/>
          <w:szCs w:val="22"/>
          <w:lang w:val="en-US"/>
        </w:rPr>
      </w:pPr>
      <w:hyperlink w:anchor="_Toc10931348" w:history="1">
        <w:r w:rsidR="0019788B" w:rsidRPr="00157FCB">
          <w:rPr>
            <w:rStyle w:val="Hyperlink"/>
            <w:noProof/>
          </w:rPr>
          <w:t>E29 Design or Procedure</w:t>
        </w:r>
        <w:r w:rsidR="0019788B">
          <w:rPr>
            <w:noProof/>
            <w:webHidden/>
          </w:rPr>
          <w:tab/>
        </w:r>
        <w:r w:rsidR="0019788B">
          <w:rPr>
            <w:noProof/>
            <w:webHidden/>
          </w:rPr>
          <w:fldChar w:fldCharType="begin"/>
        </w:r>
        <w:r w:rsidR="0019788B">
          <w:rPr>
            <w:noProof/>
            <w:webHidden/>
          </w:rPr>
          <w:instrText xml:space="preserve"> PAGEREF _Toc10931348 \h </w:instrText>
        </w:r>
        <w:r w:rsidR="0019788B">
          <w:rPr>
            <w:noProof/>
            <w:webHidden/>
          </w:rPr>
        </w:r>
        <w:r w:rsidR="0019788B">
          <w:rPr>
            <w:noProof/>
            <w:webHidden/>
          </w:rPr>
          <w:fldChar w:fldCharType="separate"/>
        </w:r>
        <w:r w:rsidR="0036144A">
          <w:rPr>
            <w:noProof/>
            <w:webHidden/>
          </w:rPr>
          <w:t>18</w:t>
        </w:r>
        <w:r w:rsidR="0019788B">
          <w:rPr>
            <w:noProof/>
            <w:webHidden/>
          </w:rPr>
          <w:fldChar w:fldCharType="end"/>
        </w:r>
      </w:hyperlink>
    </w:p>
    <w:p w14:paraId="7A13AD1C" w14:textId="2290AA4D" w:rsidR="0019788B" w:rsidRDefault="00531E8E">
      <w:pPr>
        <w:pStyle w:val="TOC3"/>
        <w:rPr>
          <w:rFonts w:asciiTheme="minorHAnsi" w:eastAsiaTheme="minorEastAsia" w:hAnsiTheme="minorHAnsi" w:cstheme="minorBidi"/>
          <w:noProof/>
          <w:sz w:val="22"/>
          <w:szCs w:val="22"/>
          <w:lang w:val="en-US"/>
        </w:rPr>
      </w:pPr>
      <w:hyperlink w:anchor="_Toc10931349" w:history="1">
        <w:r w:rsidR="0019788B" w:rsidRPr="00157FCB">
          <w:rPr>
            <w:rStyle w:val="Hyperlink"/>
            <w:noProof/>
          </w:rPr>
          <w:t>E30 Right</w:t>
        </w:r>
        <w:r w:rsidR="0019788B">
          <w:rPr>
            <w:noProof/>
            <w:webHidden/>
          </w:rPr>
          <w:tab/>
        </w:r>
        <w:r w:rsidR="0019788B">
          <w:rPr>
            <w:noProof/>
            <w:webHidden/>
          </w:rPr>
          <w:fldChar w:fldCharType="begin"/>
        </w:r>
        <w:r w:rsidR="0019788B">
          <w:rPr>
            <w:noProof/>
            <w:webHidden/>
          </w:rPr>
          <w:instrText xml:space="preserve"> PAGEREF _Toc10931349 \h </w:instrText>
        </w:r>
        <w:r w:rsidR="0019788B">
          <w:rPr>
            <w:noProof/>
            <w:webHidden/>
          </w:rPr>
        </w:r>
        <w:r w:rsidR="0019788B">
          <w:rPr>
            <w:noProof/>
            <w:webHidden/>
          </w:rPr>
          <w:fldChar w:fldCharType="separate"/>
        </w:r>
        <w:r w:rsidR="0036144A">
          <w:rPr>
            <w:noProof/>
            <w:webHidden/>
          </w:rPr>
          <w:t>19</w:t>
        </w:r>
        <w:r w:rsidR="0019788B">
          <w:rPr>
            <w:noProof/>
            <w:webHidden/>
          </w:rPr>
          <w:fldChar w:fldCharType="end"/>
        </w:r>
      </w:hyperlink>
    </w:p>
    <w:p w14:paraId="5FE4F4D2" w14:textId="5384AB46" w:rsidR="0019788B" w:rsidRDefault="00531E8E">
      <w:pPr>
        <w:pStyle w:val="TOC3"/>
        <w:rPr>
          <w:rFonts w:asciiTheme="minorHAnsi" w:eastAsiaTheme="minorEastAsia" w:hAnsiTheme="minorHAnsi" w:cstheme="minorBidi"/>
          <w:noProof/>
          <w:sz w:val="22"/>
          <w:szCs w:val="22"/>
          <w:lang w:val="en-US"/>
        </w:rPr>
      </w:pPr>
      <w:hyperlink w:anchor="_Toc10931350" w:history="1">
        <w:r w:rsidR="0019788B" w:rsidRPr="00157FCB">
          <w:rPr>
            <w:rStyle w:val="Hyperlink"/>
            <w:noProof/>
          </w:rPr>
          <w:t>E31 Document</w:t>
        </w:r>
        <w:r w:rsidR="0019788B">
          <w:rPr>
            <w:noProof/>
            <w:webHidden/>
          </w:rPr>
          <w:tab/>
        </w:r>
        <w:r w:rsidR="0019788B">
          <w:rPr>
            <w:noProof/>
            <w:webHidden/>
          </w:rPr>
          <w:fldChar w:fldCharType="begin"/>
        </w:r>
        <w:r w:rsidR="0019788B">
          <w:rPr>
            <w:noProof/>
            <w:webHidden/>
          </w:rPr>
          <w:instrText xml:space="preserve"> PAGEREF _Toc10931350 \h </w:instrText>
        </w:r>
        <w:r w:rsidR="0019788B">
          <w:rPr>
            <w:noProof/>
            <w:webHidden/>
          </w:rPr>
        </w:r>
        <w:r w:rsidR="0019788B">
          <w:rPr>
            <w:noProof/>
            <w:webHidden/>
          </w:rPr>
          <w:fldChar w:fldCharType="separate"/>
        </w:r>
        <w:r w:rsidR="0036144A">
          <w:rPr>
            <w:noProof/>
            <w:webHidden/>
          </w:rPr>
          <w:t>19</w:t>
        </w:r>
        <w:r w:rsidR="0019788B">
          <w:rPr>
            <w:noProof/>
            <w:webHidden/>
          </w:rPr>
          <w:fldChar w:fldCharType="end"/>
        </w:r>
      </w:hyperlink>
    </w:p>
    <w:p w14:paraId="6D90FA9F" w14:textId="07DE98F6" w:rsidR="0019788B" w:rsidRDefault="00531E8E">
      <w:pPr>
        <w:pStyle w:val="TOC3"/>
        <w:rPr>
          <w:rFonts w:asciiTheme="minorHAnsi" w:eastAsiaTheme="minorEastAsia" w:hAnsiTheme="minorHAnsi" w:cstheme="minorBidi"/>
          <w:noProof/>
          <w:sz w:val="22"/>
          <w:szCs w:val="22"/>
          <w:lang w:val="en-US"/>
        </w:rPr>
      </w:pPr>
      <w:hyperlink w:anchor="_Toc10931351" w:history="1">
        <w:r w:rsidR="0019788B" w:rsidRPr="00157FCB">
          <w:rPr>
            <w:rStyle w:val="Hyperlink"/>
            <w:noProof/>
          </w:rPr>
          <w:t>E32 Authority Document</w:t>
        </w:r>
        <w:r w:rsidR="0019788B">
          <w:rPr>
            <w:noProof/>
            <w:webHidden/>
          </w:rPr>
          <w:tab/>
        </w:r>
        <w:r w:rsidR="0019788B">
          <w:rPr>
            <w:noProof/>
            <w:webHidden/>
          </w:rPr>
          <w:fldChar w:fldCharType="begin"/>
        </w:r>
        <w:r w:rsidR="0019788B">
          <w:rPr>
            <w:noProof/>
            <w:webHidden/>
          </w:rPr>
          <w:instrText xml:space="preserve"> PAGEREF _Toc10931351 \h </w:instrText>
        </w:r>
        <w:r w:rsidR="0019788B">
          <w:rPr>
            <w:noProof/>
            <w:webHidden/>
          </w:rPr>
        </w:r>
        <w:r w:rsidR="0019788B">
          <w:rPr>
            <w:noProof/>
            <w:webHidden/>
          </w:rPr>
          <w:fldChar w:fldCharType="separate"/>
        </w:r>
        <w:r w:rsidR="0036144A">
          <w:rPr>
            <w:noProof/>
            <w:webHidden/>
          </w:rPr>
          <w:t>19</w:t>
        </w:r>
        <w:r w:rsidR="0019788B">
          <w:rPr>
            <w:noProof/>
            <w:webHidden/>
          </w:rPr>
          <w:fldChar w:fldCharType="end"/>
        </w:r>
      </w:hyperlink>
    </w:p>
    <w:p w14:paraId="6DEB99E6" w14:textId="43525ABA" w:rsidR="0019788B" w:rsidRDefault="00531E8E">
      <w:pPr>
        <w:pStyle w:val="TOC3"/>
        <w:rPr>
          <w:rFonts w:asciiTheme="minorHAnsi" w:eastAsiaTheme="minorEastAsia" w:hAnsiTheme="minorHAnsi" w:cstheme="minorBidi"/>
          <w:noProof/>
          <w:sz w:val="22"/>
          <w:szCs w:val="22"/>
          <w:lang w:val="en-US"/>
        </w:rPr>
      </w:pPr>
      <w:hyperlink w:anchor="_Toc10931352" w:history="1">
        <w:r w:rsidR="0019788B" w:rsidRPr="00157FCB">
          <w:rPr>
            <w:rStyle w:val="Hyperlink"/>
            <w:noProof/>
          </w:rPr>
          <w:t>E33 Linguistic Object</w:t>
        </w:r>
        <w:r w:rsidR="0019788B">
          <w:rPr>
            <w:noProof/>
            <w:webHidden/>
          </w:rPr>
          <w:tab/>
        </w:r>
        <w:r w:rsidR="0019788B">
          <w:rPr>
            <w:noProof/>
            <w:webHidden/>
          </w:rPr>
          <w:fldChar w:fldCharType="begin"/>
        </w:r>
        <w:r w:rsidR="0019788B">
          <w:rPr>
            <w:noProof/>
            <w:webHidden/>
          </w:rPr>
          <w:instrText xml:space="preserve"> PAGEREF _Toc10931352 \h </w:instrText>
        </w:r>
        <w:r w:rsidR="0019788B">
          <w:rPr>
            <w:noProof/>
            <w:webHidden/>
          </w:rPr>
        </w:r>
        <w:r w:rsidR="0019788B">
          <w:rPr>
            <w:noProof/>
            <w:webHidden/>
          </w:rPr>
          <w:fldChar w:fldCharType="separate"/>
        </w:r>
        <w:r w:rsidR="0036144A">
          <w:rPr>
            <w:noProof/>
            <w:webHidden/>
          </w:rPr>
          <w:t>20</w:t>
        </w:r>
        <w:r w:rsidR="0019788B">
          <w:rPr>
            <w:noProof/>
            <w:webHidden/>
          </w:rPr>
          <w:fldChar w:fldCharType="end"/>
        </w:r>
      </w:hyperlink>
    </w:p>
    <w:p w14:paraId="027BFB61" w14:textId="5341AF3A" w:rsidR="0019788B" w:rsidRDefault="00531E8E">
      <w:pPr>
        <w:pStyle w:val="TOC3"/>
        <w:rPr>
          <w:rFonts w:asciiTheme="minorHAnsi" w:eastAsiaTheme="minorEastAsia" w:hAnsiTheme="minorHAnsi" w:cstheme="minorBidi"/>
          <w:noProof/>
          <w:sz w:val="22"/>
          <w:szCs w:val="22"/>
          <w:lang w:val="en-US"/>
        </w:rPr>
      </w:pPr>
      <w:hyperlink w:anchor="_Toc10931353" w:history="1">
        <w:r w:rsidR="0019788B" w:rsidRPr="00157FCB">
          <w:rPr>
            <w:rStyle w:val="Hyperlink"/>
            <w:noProof/>
          </w:rPr>
          <w:t>E34 Inscription</w:t>
        </w:r>
        <w:r w:rsidR="0019788B">
          <w:rPr>
            <w:noProof/>
            <w:webHidden/>
          </w:rPr>
          <w:tab/>
        </w:r>
        <w:r w:rsidR="0019788B">
          <w:rPr>
            <w:noProof/>
            <w:webHidden/>
          </w:rPr>
          <w:fldChar w:fldCharType="begin"/>
        </w:r>
        <w:r w:rsidR="0019788B">
          <w:rPr>
            <w:noProof/>
            <w:webHidden/>
          </w:rPr>
          <w:instrText xml:space="preserve"> PAGEREF _Toc10931353 \h </w:instrText>
        </w:r>
        <w:r w:rsidR="0019788B">
          <w:rPr>
            <w:noProof/>
            <w:webHidden/>
          </w:rPr>
        </w:r>
        <w:r w:rsidR="0019788B">
          <w:rPr>
            <w:noProof/>
            <w:webHidden/>
          </w:rPr>
          <w:fldChar w:fldCharType="separate"/>
        </w:r>
        <w:r w:rsidR="0036144A">
          <w:rPr>
            <w:noProof/>
            <w:webHidden/>
          </w:rPr>
          <w:t>20</w:t>
        </w:r>
        <w:r w:rsidR="0019788B">
          <w:rPr>
            <w:noProof/>
            <w:webHidden/>
          </w:rPr>
          <w:fldChar w:fldCharType="end"/>
        </w:r>
      </w:hyperlink>
    </w:p>
    <w:p w14:paraId="69675E3A" w14:textId="13C2941E" w:rsidR="0019788B" w:rsidRDefault="00531E8E">
      <w:pPr>
        <w:pStyle w:val="TOC3"/>
        <w:rPr>
          <w:rFonts w:asciiTheme="minorHAnsi" w:eastAsiaTheme="minorEastAsia" w:hAnsiTheme="minorHAnsi" w:cstheme="minorBidi"/>
          <w:noProof/>
          <w:sz w:val="22"/>
          <w:szCs w:val="22"/>
          <w:lang w:val="en-US"/>
        </w:rPr>
      </w:pPr>
      <w:hyperlink w:anchor="_Toc10931354" w:history="1">
        <w:r w:rsidR="0019788B" w:rsidRPr="00157FCB">
          <w:rPr>
            <w:rStyle w:val="Hyperlink"/>
            <w:noProof/>
          </w:rPr>
          <w:t>E35 Title</w:t>
        </w:r>
        <w:r w:rsidR="0019788B">
          <w:rPr>
            <w:noProof/>
            <w:webHidden/>
          </w:rPr>
          <w:tab/>
        </w:r>
        <w:r w:rsidR="0019788B">
          <w:rPr>
            <w:noProof/>
            <w:webHidden/>
          </w:rPr>
          <w:fldChar w:fldCharType="begin"/>
        </w:r>
        <w:r w:rsidR="0019788B">
          <w:rPr>
            <w:noProof/>
            <w:webHidden/>
          </w:rPr>
          <w:instrText xml:space="preserve"> PAGEREF _Toc10931354 \h </w:instrText>
        </w:r>
        <w:r w:rsidR="0019788B">
          <w:rPr>
            <w:noProof/>
            <w:webHidden/>
          </w:rPr>
        </w:r>
        <w:r w:rsidR="0019788B">
          <w:rPr>
            <w:noProof/>
            <w:webHidden/>
          </w:rPr>
          <w:fldChar w:fldCharType="separate"/>
        </w:r>
        <w:r w:rsidR="0036144A">
          <w:rPr>
            <w:noProof/>
            <w:webHidden/>
          </w:rPr>
          <w:t>20</w:t>
        </w:r>
        <w:r w:rsidR="0019788B">
          <w:rPr>
            <w:noProof/>
            <w:webHidden/>
          </w:rPr>
          <w:fldChar w:fldCharType="end"/>
        </w:r>
      </w:hyperlink>
    </w:p>
    <w:p w14:paraId="3D96B46F" w14:textId="18D8841F" w:rsidR="0019788B" w:rsidRDefault="00531E8E">
      <w:pPr>
        <w:pStyle w:val="TOC3"/>
        <w:rPr>
          <w:rFonts w:asciiTheme="minorHAnsi" w:eastAsiaTheme="minorEastAsia" w:hAnsiTheme="minorHAnsi" w:cstheme="minorBidi"/>
          <w:noProof/>
          <w:sz w:val="22"/>
          <w:szCs w:val="22"/>
          <w:lang w:val="en-US"/>
        </w:rPr>
      </w:pPr>
      <w:hyperlink w:anchor="_Toc10931355" w:history="1">
        <w:r w:rsidR="0019788B" w:rsidRPr="00157FCB">
          <w:rPr>
            <w:rStyle w:val="Hyperlink"/>
            <w:noProof/>
            <w:lang w:val="es-ES"/>
          </w:rPr>
          <w:t>E36 Visual Item</w:t>
        </w:r>
        <w:r w:rsidR="0019788B">
          <w:rPr>
            <w:noProof/>
            <w:webHidden/>
          </w:rPr>
          <w:tab/>
        </w:r>
        <w:r w:rsidR="0019788B">
          <w:rPr>
            <w:noProof/>
            <w:webHidden/>
          </w:rPr>
          <w:fldChar w:fldCharType="begin"/>
        </w:r>
        <w:r w:rsidR="0019788B">
          <w:rPr>
            <w:noProof/>
            <w:webHidden/>
          </w:rPr>
          <w:instrText xml:space="preserve"> PAGEREF _Toc10931355 \h </w:instrText>
        </w:r>
        <w:r w:rsidR="0019788B">
          <w:rPr>
            <w:noProof/>
            <w:webHidden/>
          </w:rPr>
        </w:r>
        <w:r w:rsidR="0019788B">
          <w:rPr>
            <w:noProof/>
            <w:webHidden/>
          </w:rPr>
          <w:fldChar w:fldCharType="separate"/>
        </w:r>
        <w:r w:rsidR="0036144A">
          <w:rPr>
            <w:noProof/>
            <w:webHidden/>
          </w:rPr>
          <w:t>21</w:t>
        </w:r>
        <w:r w:rsidR="0019788B">
          <w:rPr>
            <w:noProof/>
            <w:webHidden/>
          </w:rPr>
          <w:fldChar w:fldCharType="end"/>
        </w:r>
      </w:hyperlink>
    </w:p>
    <w:p w14:paraId="5994DD3D" w14:textId="5D698444" w:rsidR="0019788B" w:rsidRDefault="00531E8E">
      <w:pPr>
        <w:pStyle w:val="TOC3"/>
        <w:rPr>
          <w:rFonts w:asciiTheme="minorHAnsi" w:eastAsiaTheme="minorEastAsia" w:hAnsiTheme="minorHAnsi" w:cstheme="minorBidi"/>
          <w:noProof/>
          <w:sz w:val="22"/>
          <w:szCs w:val="22"/>
          <w:lang w:val="en-US"/>
        </w:rPr>
      </w:pPr>
      <w:hyperlink w:anchor="_Toc10931356" w:history="1">
        <w:r w:rsidR="0019788B" w:rsidRPr="00157FCB">
          <w:rPr>
            <w:rStyle w:val="Hyperlink"/>
            <w:noProof/>
          </w:rPr>
          <w:t>E37 Mark</w:t>
        </w:r>
        <w:r w:rsidR="0019788B">
          <w:rPr>
            <w:noProof/>
            <w:webHidden/>
          </w:rPr>
          <w:tab/>
        </w:r>
        <w:r w:rsidR="0019788B">
          <w:rPr>
            <w:noProof/>
            <w:webHidden/>
          </w:rPr>
          <w:fldChar w:fldCharType="begin"/>
        </w:r>
        <w:r w:rsidR="0019788B">
          <w:rPr>
            <w:noProof/>
            <w:webHidden/>
          </w:rPr>
          <w:instrText xml:space="preserve"> PAGEREF _Toc10931356 \h </w:instrText>
        </w:r>
        <w:r w:rsidR="0019788B">
          <w:rPr>
            <w:noProof/>
            <w:webHidden/>
          </w:rPr>
        </w:r>
        <w:r w:rsidR="0019788B">
          <w:rPr>
            <w:noProof/>
            <w:webHidden/>
          </w:rPr>
          <w:fldChar w:fldCharType="separate"/>
        </w:r>
        <w:r w:rsidR="0036144A">
          <w:rPr>
            <w:noProof/>
            <w:webHidden/>
          </w:rPr>
          <w:t>21</w:t>
        </w:r>
        <w:r w:rsidR="0019788B">
          <w:rPr>
            <w:noProof/>
            <w:webHidden/>
          </w:rPr>
          <w:fldChar w:fldCharType="end"/>
        </w:r>
      </w:hyperlink>
    </w:p>
    <w:p w14:paraId="3EF861F9" w14:textId="1C2E5F4B" w:rsidR="0019788B" w:rsidRDefault="00531E8E">
      <w:pPr>
        <w:pStyle w:val="TOC3"/>
        <w:rPr>
          <w:rFonts w:asciiTheme="minorHAnsi" w:eastAsiaTheme="minorEastAsia" w:hAnsiTheme="minorHAnsi" w:cstheme="minorBidi"/>
          <w:noProof/>
          <w:sz w:val="22"/>
          <w:szCs w:val="22"/>
          <w:lang w:val="en-US"/>
        </w:rPr>
      </w:pPr>
      <w:hyperlink w:anchor="_Toc10931357" w:history="1">
        <w:r w:rsidR="0019788B" w:rsidRPr="00157FCB">
          <w:rPr>
            <w:rStyle w:val="Hyperlink"/>
            <w:noProof/>
          </w:rPr>
          <w:t>E38 Image</w:t>
        </w:r>
        <w:r w:rsidR="0019788B">
          <w:rPr>
            <w:noProof/>
            <w:webHidden/>
          </w:rPr>
          <w:tab/>
        </w:r>
        <w:r w:rsidR="0019788B">
          <w:rPr>
            <w:noProof/>
            <w:webHidden/>
          </w:rPr>
          <w:fldChar w:fldCharType="begin"/>
        </w:r>
        <w:r w:rsidR="0019788B">
          <w:rPr>
            <w:noProof/>
            <w:webHidden/>
          </w:rPr>
          <w:instrText xml:space="preserve"> PAGEREF _Toc10931357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59D36E1D" w14:textId="421F82AD" w:rsidR="0019788B" w:rsidRDefault="00531E8E">
      <w:pPr>
        <w:pStyle w:val="TOC3"/>
        <w:rPr>
          <w:rFonts w:asciiTheme="minorHAnsi" w:eastAsiaTheme="minorEastAsia" w:hAnsiTheme="minorHAnsi" w:cstheme="minorBidi"/>
          <w:noProof/>
          <w:sz w:val="22"/>
          <w:szCs w:val="22"/>
          <w:lang w:val="en-US"/>
        </w:rPr>
      </w:pPr>
      <w:hyperlink w:anchor="_Toc10931358" w:history="1">
        <w:r w:rsidR="0019788B" w:rsidRPr="00157FCB">
          <w:rPr>
            <w:rStyle w:val="Hyperlink"/>
            <w:noProof/>
          </w:rPr>
          <w:t>E39 Actor</w:t>
        </w:r>
        <w:r w:rsidR="0019788B">
          <w:rPr>
            <w:noProof/>
            <w:webHidden/>
          </w:rPr>
          <w:tab/>
        </w:r>
        <w:r w:rsidR="0019788B">
          <w:rPr>
            <w:noProof/>
            <w:webHidden/>
          </w:rPr>
          <w:fldChar w:fldCharType="begin"/>
        </w:r>
        <w:r w:rsidR="0019788B">
          <w:rPr>
            <w:noProof/>
            <w:webHidden/>
          </w:rPr>
          <w:instrText xml:space="preserve"> PAGEREF _Toc10931358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1F343484" w14:textId="64136039" w:rsidR="0019788B" w:rsidRDefault="00531E8E">
      <w:pPr>
        <w:pStyle w:val="TOC3"/>
        <w:rPr>
          <w:rFonts w:asciiTheme="minorHAnsi" w:eastAsiaTheme="minorEastAsia" w:hAnsiTheme="minorHAnsi" w:cstheme="minorBidi"/>
          <w:noProof/>
          <w:sz w:val="22"/>
          <w:szCs w:val="22"/>
          <w:lang w:val="en-US"/>
        </w:rPr>
      </w:pPr>
      <w:hyperlink w:anchor="_Toc10931359" w:history="1">
        <w:r w:rsidR="0019788B" w:rsidRPr="00157FCB">
          <w:rPr>
            <w:rStyle w:val="Hyperlink"/>
            <w:noProof/>
          </w:rPr>
          <w:t>E40 Legal Body</w:t>
        </w:r>
        <w:r w:rsidR="0019788B">
          <w:rPr>
            <w:noProof/>
            <w:webHidden/>
          </w:rPr>
          <w:tab/>
        </w:r>
        <w:r w:rsidR="0019788B">
          <w:rPr>
            <w:noProof/>
            <w:webHidden/>
          </w:rPr>
          <w:fldChar w:fldCharType="begin"/>
        </w:r>
        <w:r w:rsidR="0019788B">
          <w:rPr>
            <w:noProof/>
            <w:webHidden/>
          </w:rPr>
          <w:instrText xml:space="preserve"> PAGEREF _Toc10931359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30CF6799" w14:textId="20905821" w:rsidR="0019788B" w:rsidRDefault="00531E8E">
      <w:pPr>
        <w:pStyle w:val="TOC3"/>
        <w:rPr>
          <w:rFonts w:asciiTheme="minorHAnsi" w:eastAsiaTheme="minorEastAsia" w:hAnsiTheme="minorHAnsi" w:cstheme="minorBidi"/>
          <w:noProof/>
          <w:sz w:val="22"/>
          <w:szCs w:val="22"/>
          <w:lang w:val="en-US"/>
        </w:rPr>
      </w:pPr>
      <w:hyperlink w:anchor="_Toc10931360" w:history="1">
        <w:r w:rsidR="0019788B" w:rsidRPr="00157FCB">
          <w:rPr>
            <w:rStyle w:val="Hyperlink"/>
            <w:noProof/>
          </w:rPr>
          <w:t>E41 Appellation</w:t>
        </w:r>
        <w:r w:rsidR="0019788B">
          <w:rPr>
            <w:noProof/>
            <w:webHidden/>
          </w:rPr>
          <w:tab/>
        </w:r>
        <w:r w:rsidR="0019788B">
          <w:rPr>
            <w:noProof/>
            <w:webHidden/>
          </w:rPr>
          <w:fldChar w:fldCharType="begin"/>
        </w:r>
        <w:r w:rsidR="0019788B">
          <w:rPr>
            <w:noProof/>
            <w:webHidden/>
          </w:rPr>
          <w:instrText xml:space="preserve"> PAGEREF _Toc10931360 \h </w:instrText>
        </w:r>
        <w:r w:rsidR="0019788B">
          <w:rPr>
            <w:noProof/>
            <w:webHidden/>
          </w:rPr>
        </w:r>
        <w:r w:rsidR="0019788B">
          <w:rPr>
            <w:noProof/>
            <w:webHidden/>
          </w:rPr>
          <w:fldChar w:fldCharType="separate"/>
        </w:r>
        <w:r w:rsidR="0036144A">
          <w:rPr>
            <w:noProof/>
            <w:webHidden/>
          </w:rPr>
          <w:t>22</w:t>
        </w:r>
        <w:r w:rsidR="0019788B">
          <w:rPr>
            <w:noProof/>
            <w:webHidden/>
          </w:rPr>
          <w:fldChar w:fldCharType="end"/>
        </w:r>
      </w:hyperlink>
    </w:p>
    <w:p w14:paraId="1FC6228A" w14:textId="595B4F83" w:rsidR="0019788B" w:rsidRDefault="00531E8E">
      <w:pPr>
        <w:pStyle w:val="TOC3"/>
        <w:rPr>
          <w:rFonts w:asciiTheme="minorHAnsi" w:eastAsiaTheme="minorEastAsia" w:hAnsiTheme="minorHAnsi" w:cstheme="minorBidi"/>
          <w:noProof/>
          <w:sz w:val="22"/>
          <w:szCs w:val="22"/>
          <w:lang w:val="en-US"/>
        </w:rPr>
      </w:pPr>
      <w:hyperlink w:anchor="_Toc10931361" w:history="1">
        <w:r w:rsidR="0019788B" w:rsidRPr="00157FCB">
          <w:rPr>
            <w:rStyle w:val="Hyperlink"/>
            <w:noProof/>
          </w:rPr>
          <w:t>E42 Identifier</w:t>
        </w:r>
        <w:r w:rsidR="0019788B">
          <w:rPr>
            <w:noProof/>
            <w:webHidden/>
          </w:rPr>
          <w:tab/>
        </w:r>
        <w:r w:rsidR="0019788B">
          <w:rPr>
            <w:noProof/>
            <w:webHidden/>
          </w:rPr>
          <w:fldChar w:fldCharType="begin"/>
        </w:r>
        <w:r w:rsidR="0019788B">
          <w:rPr>
            <w:noProof/>
            <w:webHidden/>
          </w:rPr>
          <w:instrText xml:space="preserve"> PAGEREF _Toc10931361 \h </w:instrText>
        </w:r>
        <w:r w:rsidR="0019788B">
          <w:rPr>
            <w:noProof/>
            <w:webHidden/>
          </w:rPr>
        </w:r>
        <w:r w:rsidR="0019788B">
          <w:rPr>
            <w:noProof/>
            <w:webHidden/>
          </w:rPr>
          <w:fldChar w:fldCharType="separate"/>
        </w:r>
        <w:r w:rsidR="0036144A">
          <w:rPr>
            <w:noProof/>
            <w:webHidden/>
          </w:rPr>
          <w:t>23</w:t>
        </w:r>
        <w:r w:rsidR="0019788B">
          <w:rPr>
            <w:noProof/>
            <w:webHidden/>
          </w:rPr>
          <w:fldChar w:fldCharType="end"/>
        </w:r>
      </w:hyperlink>
    </w:p>
    <w:p w14:paraId="0F27C654" w14:textId="4F043788" w:rsidR="0019788B" w:rsidRDefault="00531E8E">
      <w:pPr>
        <w:pStyle w:val="TOC3"/>
        <w:rPr>
          <w:rFonts w:asciiTheme="minorHAnsi" w:eastAsiaTheme="minorEastAsia" w:hAnsiTheme="minorHAnsi" w:cstheme="minorBidi"/>
          <w:noProof/>
          <w:sz w:val="22"/>
          <w:szCs w:val="22"/>
          <w:lang w:val="en-US"/>
        </w:rPr>
      </w:pPr>
      <w:hyperlink w:anchor="_Toc10931362" w:history="1">
        <w:r w:rsidR="0019788B" w:rsidRPr="00157FCB">
          <w:rPr>
            <w:rStyle w:val="Hyperlink"/>
            <w:noProof/>
          </w:rPr>
          <w:t>E44 Place Appellation</w:t>
        </w:r>
        <w:r w:rsidR="0019788B">
          <w:rPr>
            <w:noProof/>
            <w:webHidden/>
          </w:rPr>
          <w:tab/>
        </w:r>
        <w:r w:rsidR="0019788B">
          <w:rPr>
            <w:noProof/>
            <w:webHidden/>
          </w:rPr>
          <w:fldChar w:fldCharType="begin"/>
        </w:r>
        <w:r w:rsidR="0019788B">
          <w:rPr>
            <w:noProof/>
            <w:webHidden/>
          </w:rPr>
          <w:instrText xml:space="preserve"> PAGEREF _Toc10931362 \h </w:instrText>
        </w:r>
        <w:r w:rsidR="0019788B">
          <w:rPr>
            <w:noProof/>
            <w:webHidden/>
          </w:rPr>
        </w:r>
        <w:r w:rsidR="0019788B">
          <w:rPr>
            <w:noProof/>
            <w:webHidden/>
          </w:rPr>
          <w:fldChar w:fldCharType="separate"/>
        </w:r>
        <w:r w:rsidR="0036144A">
          <w:rPr>
            <w:noProof/>
            <w:webHidden/>
          </w:rPr>
          <w:t>23</w:t>
        </w:r>
        <w:r w:rsidR="0019788B">
          <w:rPr>
            <w:noProof/>
            <w:webHidden/>
          </w:rPr>
          <w:fldChar w:fldCharType="end"/>
        </w:r>
      </w:hyperlink>
    </w:p>
    <w:p w14:paraId="03F02EDB" w14:textId="16E2E8E5" w:rsidR="0019788B" w:rsidRDefault="00531E8E">
      <w:pPr>
        <w:pStyle w:val="TOC3"/>
        <w:rPr>
          <w:rFonts w:asciiTheme="minorHAnsi" w:eastAsiaTheme="minorEastAsia" w:hAnsiTheme="minorHAnsi" w:cstheme="minorBidi"/>
          <w:noProof/>
          <w:sz w:val="22"/>
          <w:szCs w:val="22"/>
          <w:lang w:val="en-US"/>
        </w:rPr>
      </w:pPr>
      <w:hyperlink w:anchor="_Toc10931363" w:history="1">
        <w:r w:rsidR="0019788B" w:rsidRPr="00157FCB">
          <w:rPr>
            <w:rStyle w:val="Hyperlink"/>
            <w:noProof/>
          </w:rPr>
          <w:t>E45 Address</w:t>
        </w:r>
        <w:r w:rsidR="0019788B">
          <w:rPr>
            <w:noProof/>
            <w:webHidden/>
          </w:rPr>
          <w:tab/>
        </w:r>
        <w:r w:rsidR="0019788B">
          <w:rPr>
            <w:noProof/>
            <w:webHidden/>
          </w:rPr>
          <w:fldChar w:fldCharType="begin"/>
        </w:r>
        <w:r w:rsidR="0019788B">
          <w:rPr>
            <w:noProof/>
            <w:webHidden/>
          </w:rPr>
          <w:instrText xml:space="preserve"> PAGEREF _Toc10931363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30422CB9" w14:textId="0D2BB7D0" w:rsidR="0019788B" w:rsidRDefault="00531E8E">
      <w:pPr>
        <w:pStyle w:val="TOC3"/>
        <w:rPr>
          <w:rFonts w:asciiTheme="minorHAnsi" w:eastAsiaTheme="minorEastAsia" w:hAnsiTheme="minorHAnsi" w:cstheme="minorBidi"/>
          <w:noProof/>
          <w:sz w:val="22"/>
          <w:szCs w:val="22"/>
          <w:lang w:val="en-US"/>
        </w:rPr>
      </w:pPr>
      <w:hyperlink w:anchor="_Toc10931364" w:history="1">
        <w:r w:rsidR="0019788B" w:rsidRPr="00157FCB">
          <w:rPr>
            <w:rStyle w:val="Hyperlink"/>
            <w:noProof/>
          </w:rPr>
          <w:t>E46 Section Definition</w:t>
        </w:r>
        <w:r w:rsidR="0019788B">
          <w:rPr>
            <w:noProof/>
            <w:webHidden/>
          </w:rPr>
          <w:tab/>
        </w:r>
        <w:r w:rsidR="0019788B">
          <w:rPr>
            <w:noProof/>
            <w:webHidden/>
          </w:rPr>
          <w:fldChar w:fldCharType="begin"/>
        </w:r>
        <w:r w:rsidR="0019788B">
          <w:rPr>
            <w:noProof/>
            <w:webHidden/>
          </w:rPr>
          <w:instrText xml:space="preserve"> PAGEREF _Toc10931364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75BA92A4" w14:textId="21F3956A" w:rsidR="0019788B" w:rsidRDefault="00531E8E">
      <w:pPr>
        <w:pStyle w:val="TOC3"/>
        <w:rPr>
          <w:rFonts w:asciiTheme="minorHAnsi" w:eastAsiaTheme="minorEastAsia" w:hAnsiTheme="minorHAnsi" w:cstheme="minorBidi"/>
          <w:noProof/>
          <w:sz w:val="22"/>
          <w:szCs w:val="22"/>
          <w:lang w:val="en-US"/>
        </w:rPr>
      </w:pPr>
      <w:hyperlink w:anchor="_Toc10931365" w:history="1">
        <w:r w:rsidR="0019788B" w:rsidRPr="00157FCB">
          <w:rPr>
            <w:rStyle w:val="Hyperlink"/>
            <w:noProof/>
          </w:rPr>
          <w:t>E47 Spatial Coordinates</w:t>
        </w:r>
        <w:r w:rsidR="0019788B">
          <w:rPr>
            <w:noProof/>
            <w:webHidden/>
          </w:rPr>
          <w:tab/>
        </w:r>
        <w:r w:rsidR="0019788B">
          <w:rPr>
            <w:noProof/>
            <w:webHidden/>
          </w:rPr>
          <w:fldChar w:fldCharType="begin"/>
        </w:r>
        <w:r w:rsidR="0019788B">
          <w:rPr>
            <w:noProof/>
            <w:webHidden/>
          </w:rPr>
          <w:instrText xml:space="preserve"> PAGEREF _Toc10931365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11988AD4" w14:textId="5B1BF168" w:rsidR="0019788B" w:rsidRDefault="00531E8E">
      <w:pPr>
        <w:pStyle w:val="TOC3"/>
        <w:rPr>
          <w:rFonts w:asciiTheme="minorHAnsi" w:eastAsiaTheme="minorEastAsia" w:hAnsiTheme="minorHAnsi" w:cstheme="minorBidi"/>
          <w:noProof/>
          <w:sz w:val="22"/>
          <w:szCs w:val="22"/>
          <w:lang w:val="en-US"/>
        </w:rPr>
      </w:pPr>
      <w:hyperlink w:anchor="_Toc10931366" w:history="1">
        <w:r w:rsidR="0019788B" w:rsidRPr="00157FCB">
          <w:rPr>
            <w:rStyle w:val="Hyperlink"/>
            <w:noProof/>
          </w:rPr>
          <w:t>E48 Place Name</w:t>
        </w:r>
        <w:r w:rsidR="0019788B">
          <w:rPr>
            <w:noProof/>
            <w:webHidden/>
          </w:rPr>
          <w:tab/>
        </w:r>
        <w:r w:rsidR="0019788B">
          <w:rPr>
            <w:noProof/>
            <w:webHidden/>
          </w:rPr>
          <w:fldChar w:fldCharType="begin"/>
        </w:r>
        <w:r w:rsidR="0019788B">
          <w:rPr>
            <w:noProof/>
            <w:webHidden/>
          </w:rPr>
          <w:instrText xml:space="preserve"> PAGEREF _Toc10931366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24129433" w14:textId="2899115D" w:rsidR="0019788B" w:rsidRDefault="00531E8E">
      <w:pPr>
        <w:pStyle w:val="TOC3"/>
        <w:rPr>
          <w:rFonts w:asciiTheme="minorHAnsi" w:eastAsiaTheme="minorEastAsia" w:hAnsiTheme="minorHAnsi" w:cstheme="minorBidi"/>
          <w:noProof/>
          <w:sz w:val="22"/>
          <w:szCs w:val="22"/>
          <w:lang w:val="en-US"/>
        </w:rPr>
      </w:pPr>
      <w:hyperlink w:anchor="_Toc10931367" w:history="1">
        <w:r w:rsidR="0019788B" w:rsidRPr="00157FCB">
          <w:rPr>
            <w:rStyle w:val="Hyperlink"/>
            <w:noProof/>
          </w:rPr>
          <w:t>E49 Time Appellation</w:t>
        </w:r>
        <w:r w:rsidR="0019788B">
          <w:rPr>
            <w:noProof/>
            <w:webHidden/>
          </w:rPr>
          <w:tab/>
        </w:r>
        <w:r w:rsidR="0019788B">
          <w:rPr>
            <w:noProof/>
            <w:webHidden/>
          </w:rPr>
          <w:fldChar w:fldCharType="begin"/>
        </w:r>
        <w:r w:rsidR="0019788B">
          <w:rPr>
            <w:noProof/>
            <w:webHidden/>
          </w:rPr>
          <w:instrText xml:space="preserve"> PAGEREF _Toc10931367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77CC304E" w14:textId="7AB114FD" w:rsidR="0019788B" w:rsidRDefault="00531E8E">
      <w:pPr>
        <w:pStyle w:val="TOC3"/>
        <w:rPr>
          <w:rFonts w:asciiTheme="minorHAnsi" w:eastAsiaTheme="minorEastAsia" w:hAnsiTheme="minorHAnsi" w:cstheme="minorBidi"/>
          <w:noProof/>
          <w:sz w:val="22"/>
          <w:szCs w:val="22"/>
          <w:lang w:val="en-US"/>
        </w:rPr>
      </w:pPr>
      <w:hyperlink w:anchor="_Toc10931368" w:history="1">
        <w:r w:rsidR="0019788B" w:rsidRPr="00157FCB">
          <w:rPr>
            <w:rStyle w:val="Hyperlink"/>
            <w:noProof/>
          </w:rPr>
          <w:t>E50 Date</w:t>
        </w:r>
        <w:r w:rsidR="0019788B">
          <w:rPr>
            <w:noProof/>
            <w:webHidden/>
          </w:rPr>
          <w:tab/>
        </w:r>
        <w:r w:rsidR="0019788B">
          <w:rPr>
            <w:noProof/>
            <w:webHidden/>
          </w:rPr>
          <w:fldChar w:fldCharType="begin"/>
        </w:r>
        <w:r w:rsidR="0019788B">
          <w:rPr>
            <w:noProof/>
            <w:webHidden/>
          </w:rPr>
          <w:instrText xml:space="preserve"> PAGEREF _Toc10931368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6F6620FC" w14:textId="07556914" w:rsidR="0019788B" w:rsidRDefault="00531E8E">
      <w:pPr>
        <w:pStyle w:val="TOC3"/>
        <w:rPr>
          <w:rFonts w:asciiTheme="minorHAnsi" w:eastAsiaTheme="minorEastAsia" w:hAnsiTheme="minorHAnsi" w:cstheme="minorBidi"/>
          <w:noProof/>
          <w:sz w:val="22"/>
          <w:szCs w:val="22"/>
          <w:lang w:val="en-US"/>
        </w:rPr>
      </w:pPr>
      <w:hyperlink w:anchor="_Toc10931369" w:history="1">
        <w:r w:rsidR="0019788B" w:rsidRPr="00157FCB">
          <w:rPr>
            <w:rStyle w:val="Hyperlink"/>
            <w:noProof/>
          </w:rPr>
          <w:t>E51 Contact Point</w:t>
        </w:r>
        <w:r w:rsidR="0019788B">
          <w:rPr>
            <w:noProof/>
            <w:webHidden/>
          </w:rPr>
          <w:tab/>
        </w:r>
        <w:r w:rsidR="0019788B">
          <w:rPr>
            <w:noProof/>
            <w:webHidden/>
          </w:rPr>
          <w:fldChar w:fldCharType="begin"/>
        </w:r>
        <w:r w:rsidR="0019788B">
          <w:rPr>
            <w:noProof/>
            <w:webHidden/>
          </w:rPr>
          <w:instrText xml:space="preserve"> PAGEREF _Toc10931369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3C0C5F1B" w14:textId="6E9AC623" w:rsidR="0019788B" w:rsidRDefault="00531E8E">
      <w:pPr>
        <w:pStyle w:val="TOC3"/>
        <w:rPr>
          <w:rFonts w:asciiTheme="minorHAnsi" w:eastAsiaTheme="minorEastAsia" w:hAnsiTheme="minorHAnsi" w:cstheme="minorBidi"/>
          <w:noProof/>
          <w:sz w:val="22"/>
          <w:szCs w:val="22"/>
          <w:lang w:val="en-US"/>
        </w:rPr>
      </w:pPr>
      <w:hyperlink w:anchor="_Toc10931370" w:history="1">
        <w:r w:rsidR="0019788B" w:rsidRPr="00157FCB">
          <w:rPr>
            <w:rStyle w:val="Hyperlink"/>
            <w:noProof/>
          </w:rPr>
          <w:t>E52 Time-Span</w:t>
        </w:r>
        <w:r w:rsidR="0019788B">
          <w:rPr>
            <w:noProof/>
            <w:webHidden/>
          </w:rPr>
          <w:tab/>
        </w:r>
        <w:r w:rsidR="0019788B">
          <w:rPr>
            <w:noProof/>
            <w:webHidden/>
          </w:rPr>
          <w:fldChar w:fldCharType="begin"/>
        </w:r>
        <w:r w:rsidR="0019788B">
          <w:rPr>
            <w:noProof/>
            <w:webHidden/>
          </w:rPr>
          <w:instrText xml:space="preserve"> PAGEREF _Toc10931370 \h </w:instrText>
        </w:r>
        <w:r w:rsidR="0019788B">
          <w:rPr>
            <w:noProof/>
            <w:webHidden/>
          </w:rPr>
        </w:r>
        <w:r w:rsidR="0019788B">
          <w:rPr>
            <w:noProof/>
            <w:webHidden/>
          </w:rPr>
          <w:fldChar w:fldCharType="separate"/>
        </w:r>
        <w:r w:rsidR="0036144A">
          <w:rPr>
            <w:noProof/>
            <w:webHidden/>
          </w:rPr>
          <w:t>24</w:t>
        </w:r>
        <w:r w:rsidR="0019788B">
          <w:rPr>
            <w:noProof/>
            <w:webHidden/>
          </w:rPr>
          <w:fldChar w:fldCharType="end"/>
        </w:r>
      </w:hyperlink>
    </w:p>
    <w:p w14:paraId="41A95684" w14:textId="7A761399" w:rsidR="0019788B" w:rsidRDefault="00531E8E">
      <w:pPr>
        <w:pStyle w:val="TOC3"/>
        <w:rPr>
          <w:rFonts w:asciiTheme="minorHAnsi" w:eastAsiaTheme="minorEastAsia" w:hAnsiTheme="minorHAnsi" w:cstheme="minorBidi"/>
          <w:noProof/>
          <w:sz w:val="22"/>
          <w:szCs w:val="22"/>
          <w:lang w:val="en-US"/>
        </w:rPr>
      </w:pPr>
      <w:hyperlink w:anchor="_Toc10931371" w:history="1">
        <w:r w:rsidR="0019788B" w:rsidRPr="00157FCB">
          <w:rPr>
            <w:rStyle w:val="Hyperlink"/>
            <w:noProof/>
          </w:rPr>
          <w:t>E53 Place</w:t>
        </w:r>
        <w:r w:rsidR="0019788B">
          <w:rPr>
            <w:noProof/>
            <w:webHidden/>
          </w:rPr>
          <w:tab/>
        </w:r>
        <w:r w:rsidR="0019788B">
          <w:rPr>
            <w:noProof/>
            <w:webHidden/>
          </w:rPr>
          <w:fldChar w:fldCharType="begin"/>
        </w:r>
        <w:r w:rsidR="0019788B">
          <w:rPr>
            <w:noProof/>
            <w:webHidden/>
          </w:rPr>
          <w:instrText xml:space="preserve"> PAGEREF _Toc10931371 \h </w:instrText>
        </w:r>
        <w:r w:rsidR="0019788B">
          <w:rPr>
            <w:noProof/>
            <w:webHidden/>
          </w:rPr>
        </w:r>
        <w:r w:rsidR="0019788B">
          <w:rPr>
            <w:noProof/>
            <w:webHidden/>
          </w:rPr>
          <w:fldChar w:fldCharType="separate"/>
        </w:r>
        <w:r w:rsidR="0036144A">
          <w:rPr>
            <w:noProof/>
            <w:webHidden/>
          </w:rPr>
          <w:t>25</w:t>
        </w:r>
        <w:r w:rsidR="0019788B">
          <w:rPr>
            <w:noProof/>
            <w:webHidden/>
          </w:rPr>
          <w:fldChar w:fldCharType="end"/>
        </w:r>
      </w:hyperlink>
    </w:p>
    <w:p w14:paraId="1868D947" w14:textId="4D4A0785" w:rsidR="0019788B" w:rsidRDefault="00531E8E">
      <w:pPr>
        <w:pStyle w:val="TOC3"/>
        <w:rPr>
          <w:rFonts w:asciiTheme="minorHAnsi" w:eastAsiaTheme="minorEastAsia" w:hAnsiTheme="minorHAnsi" w:cstheme="minorBidi"/>
          <w:noProof/>
          <w:sz w:val="22"/>
          <w:szCs w:val="22"/>
          <w:lang w:val="en-US"/>
        </w:rPr>
      </w:pPr>
      <w:hyperlink w:anchor="_Toc10931372" w:history="1">
        <w:r w:rsidR="0019788B" w:rsidRPr="00157FCB">
          <w:rPr>
            <w:rStyle w:val="Hyperlink"/>
            <w:noProof/>
            <w:lang w:val="fr-FR"/>
          </w:rPr>
          <w:t>E54 Dimension</w:t>
        </w:r>
        <w:r w:rsidR="0019788B">
          <w:rPr>
            <w:noProof/>
            <w:webHidden/>
          </w:rPr>
          <w:tab/>
        </w:r>
        <w:r w:rsidR="0019788B">
          <w:rPr>
            <w:noProof/>
            <w:webHidden/>
          </w:rPr>
          <w:fldChar w:fldCharType="begin"/>
        </w:r>
        <w:r w:rsidR="0019788B">
          <w:rPr>
            <w:noProof/>
            <w:webHidden/>
          </w:rPr>
          <w:instrText xml:space="preserve"> PAGEREF _Toc10931372 \h </w:instrText>
        </w:r>
        <w:r w:rsidR="0019788B">
          <w:rPr>
            <w:noProof/>
            <w:webHidden/>
          </w:rPr>
        </w:r>
        <w:r w:rsidR="0019788B">
          <w:rPr>
            <w:noProof/>
            <w:webHidden/>
          </w:rPr>
          <w:fldChar w:fldCharType="separate"/>
        </w:r>
        <w:r w:rsidR="0036144A">
          <w:rPr>
            <w:noProof/>
            <w:webHidden/>
          </w:rPr>
          <w:t>25</w:t>
        </w:r>
        <w:r w:rsidR="0019788B">
          <w:rPr>
            <w:noProof/>
            <w:webHidden/>
          </w:rPr>
          <w:fldChar w:fldCharType="end"/>
        </w:r>
      </w:hyperlink>
    </w:p>
    <w:p w14:paraId="09642BAC" w14:textId="649C8431" w:rsidR="0019788B" w:rsidRDefault="00531E8E">
      <w:pPr>
        <w:pStyle w:val="TOC3"/>
        <w:rPr>
          <w:rFonts w:asciiTheme="minorHAnsi" w:eastAsiaTheme="minorEastAsia" w:hAnsiTheme="minorHAnsi" w:cstheme="minorBidi"/>
          <w:noProof/>
          <w:sz w:val="22"/>
          <w:szCs w:val="22"/>
          <w:lang w:val="en-US"/>
        </w:rPr>
      </w:pPr>
      <w:hyperlink w:anchor="_Toc10931373" w:history="1">
        <w:r w:rsidR="0019788B" w:rsidRPr="00157FCB">
          <w:rPr>
            <w:rStyle w:val="Hyperlink"/>
            <w:noProof/>
          </w:rPr>
          <w:t>E55 Type</w:t>
        </w:r>
        <w:r w:rsidR="0019788B">
          <w:rPr>
            <w:noProof/>
            <w:webHidden/>
          </w:rPr>
          <w:tab/>
        </w:r>
        <w:r w:rsidR="0019788B">
          <w:rPr>
            <w:noProof/>
            <w:webHidden/>
          </w:rPr>
          <w:fldChar w:fldCharType="begin"/>
        </w:r>
        <w:r w:rsidR="0019788B">
          <w:rPr>
            <w:noProof/>
            <w:webHidden/>
          </w:rPr>
          <w:instrText xml:space="preserve"> PAGEREF _Toc10931373 \h </w:instrText>
        </w:r>
        <w:r w:rsidR="0019788B">
          <w:rPr>
            <w:noProof/>
            <w:webHidden/>
          </w:rPr>
        </w:r>
        <w:r w:rsidR="0019788B">
          <w:rPr>
            <w:noProof/>
            <w:webHidden/>
          </w:rPr>
          <w:fldChar w:fldCharType="separate"/>
        </w:r>
        <w:r w:rsidR="0036144A">
          <w:rPr>
            <w:noProof/>
            <w:webHidden/>
          </w:rPr>
          <w:t>26</w:t>
        </w:r>
        <w:r w:rsidR="0019788B">
          <w:rPr>
            <w:noProof/>
            <w:webHidden/>
          </w:rPr>
          <w:fldChar w:fldCharType="end"/>
        </w:r>
      </w:hyperlink>
    </w:p>
    <w:p w14:paraId="62EC25C5" w14:textId="7A3B292F" w:rsidR="0019788B" w:rsidRDefault="00531E8E">
      <w:pPr>
        <w:pStyle w:val="TOC3"/>
        <w:rPr>
          <w:rFonts w:asciiTheme="minorHAnsi" w:eastAsiaTheme="minorEastAsia" w:hAnsiTheme="minorHAnsi" w:cstheme="minorBidi"/>
          <w:noProof/>
          <w:sz w:val="22"/>
          <w:szCs w:val="22"/>
          <w:lang w:val="en-US"/>
        </w:rPr>
      </w:pPr>
      <w:hyperlink w:anchor="_Toc10931374" w:history="1">
        <w:r w:rsidR="0019788B" w:rsidRPr="00157FCB">
          <w:rPr>
            <w:rStyle w:val="Hyperlink"/>
            <w:noProof/>
          </w:rPr>
          <w:t>E56 Language</w:t>
        </w:r>
        <w:r w:rsidR="0019788B">
          <w:rPr>
            <w:noProof/>
            <w:webHidden/>
          </w:rPr>
          <w:tab/>
        </w:r>
        <w:r w:rsidR="0019788B">
          <w:rPr>
            <w:noProof/>
            <w:webHidden/>
          </w:rPr>
          <w:fldChar w:fldCharType="begin"/>
        </w:r>
        <w:r w:rsidR="0019788B">
          <w:rPr>
            <w:noProof/>
            <w:webHidden/>
          </w:rPr>
          <w:instrText xml:space="preserve"> PAGEREF _Toc10931374 \h </w:instrText>
        </w:r>
        <w:r w:rsidR="0019788B">
          <w:rPr>
            <w:noProof/>
            <w:webHidden/>
          </w:rPr>
        </w:r>
        <w:r w:rsidR="0019788B">
          <w:rPr>
            <w:noProof/>
            <w:webHidden/>
          </w:rPr>
          <w:fldChar w:fldCharType="separate"/>
        </w:r>
        <w:r w:rsidR="0036144A">
          <w:rPr>
            <w:noProof/>
            <w:webHidden/>
          </w:rPr>
          <w:t>26</w:t>
        </w:r>
        <w:r w:rsidR="0019788B">
          <w:rPr>
            <w:noProof/>
            <w:webHidden/>
          </w:rPr>
          <w:fldChar w:fldCharType="end"/>
        </w:r>
      </w:hyperlink>
    </w:p>
    <w:p w14:paraId="1871F0ED" w14:textId="2885BC6F" w:rsidR="0019788B" w:rsidRDefault="00531E8E">
      <w:pPr>
        <w:pStyle w:val="TOC3"/>
        <w:rPr>
          <w:rFonts w:asciiTheme="minorHAnsi" w:eastAsiaTheme="minorEastAsia" w:hAnsiTheme="minorHAnsi" w:cstheme="minorBidi"/>
          <w:noProof/>
          <w:sz w:val="22"/>
          <w:szCs w:val="22"/>
          <w:lang w:val="en-US"/>
        </w:rPr>
      </w:pPr>
      <w:hyperlink w:anchor="_Toc10931375" w:history="1">
        <w:r w:rsidR="0019788B" w:rsidRPr="00157FCB">
          <w:rPr>
            <w:rStyle w:val="Hyperlink"/>
            <w:noProof/>
          </w:rPr>
          <w:t>E57 Material</w:t>
        </w:r>
        <w:r w:rsidR="0019788B">
          <w:rPr>
            <w:noProof/>
            <w:webHidden/>
          </w:rPr>
          <w:tab/>
        </w:r>
        <w:r w:rsidR="0019788B">
          <w:rPr>
            <w:noProof/>
            <w:webHidden/>
          </w:rPr>
          <w:fldChar w:fldCharType="begin"/>
        </w:r>
        <w:r w:rsidR="0019788B">
          <w:rPr>
            <w:noProof/>
            <w:webHidden/>
          </w:rPr>
          <w:instrText xml:space="preserve"> PAGEREF _Toc10931375 \h </w:instrText>
        </w:r>
        <w:r w:rsidR="0019788B">
          <w:rPr>
            <w:noProof/>
            <w:webHidden/>
          </w:rPr>
        </w:r>
        <w:r w:rsidR="0019788B">
          <w:rPr>
            <w:noProof/>
            <w:webHidden/>
          </w:rPr>
          <w:fldChar w:fldCharType="separate"/>
        </w:r>
        <w:r w:rsidR="0036144A">
          <w:rPr>
            <w:noProof/>
            <w:webHidden/>
          </w:rPr>
          <w:t>27</w:t>
        </w:r>
        <w:r w:rsidR="0019788B">
          <w:rPr>
            <w:noProof/>
            <w:webHidden/>
          </w:rPr>
          <w:fldChar w:fldCharType="end"/>
        </w:r>
      </w:hyperlink>
    </w:p>
    <w:p w14:paraId="66347F53" w14:textId="2468772B" w:rsidR="0019788B" w:rsidRDefault="00531E8E">
      <w:pPr>
        <w:pStyle w:val="TOC3"/>
        <w:rPr>
          <w:rFonts w:asciiTheme="minorHAnsi" w:eastAsiaTheme="minorEastAsia" w:hAnsiTheme="minorHAnsi" w:cstheme="minorBidi"/>
          <w:noProof/>
          <w:sz w:val="22"/>
          <w:szCs w:val="22"/>
          <w:lang w:val="en-US"/>
        </w:rPr>
      </w:pPr>
      <w:hyperlink w:anchor="_Toc10931376" w:history="1">
        <w:r w:rsidR="0019788B" w:rsidRPr="00157FCB">
          <w:rPr>
            <w:rStyle w:val="Hyperlink"/>
            <w:noProof/>
          </w:rPr>
          <w:t>E58 Measurement Unit</w:t>
        </w:r>
        <w:r w:rsidR="0019788B">
          <w:rPr>
            <w:noProof/>
            <w:webHidden/>
          </w:rPr>
          <w:tab/>
        </w:r>
        <w:r w:rsidR="0019788B">
          <w:rPr>
            <w:noProof/>
            <w:webHidden/>
          </w:rPr>
          <w:fldChar w:fldCharType="begin"/>
        </w:r>
        <w:r w:rsidR="0019788B">
          <w:rPr>
            <w:noProof/>
            <w:webHidden/>
          </w:rPr>
          <w:instrText xml:space="preserve"> PAGEREF _Toc10931376 \h </w:instrText>
        </w:r>
        <w:r w:rsidR="0019788B">
          <w:rPr>
            <w:noProof/>
            <w:webHidden/>
          </w:rPr>
        </w:r>
        <w:r w:rsidR="0019788B">
          <w:rPr>
            <w:noProof/>
            <w:webHidden/>
          </w:rPr>
          <w:fldChar w:fldCharType="separate"/>
        </w:r>
        <w:r w:rsidR="0036144A">
          <w:rPr>
            <w:noProof/>
            <w:webHidden/>
          </w:rPr>
          <w:t>27</w:t>
        </w:r>
        <w:r w:rsidR="0019788B">
          <w:rPr>
            <w:noProof/>
            <w:webHidden/>
          </w:rPr>
          <w:fldChar w:fldCharType="end"/>
        </w:r>
      </w:hyperlink>
    </w:p>
    <w:p w14:paraId="07057B15" w14:textId="4829C7D5" w:rsidR="0019788B" w:rsidRDefault="00531E8E">
      <w:pPr>
        <w:pStyle w:val="TOC3"/>
        <w:rPr>
          <w:rFonts w:asciiTheme="minorHAnsi" w:eastAsiaTheme="minorEastAsia" w:hAnsiTheme="minorHAnsi" w:cstheme="minorBidi"/>
          <w:noProof/>
          <w:sz w:val="22"/>
          <w:szCs w:val="22"/>
          <w:lang w:val="en-US"/>
        </w:rPr>
      </w:pPr>
      <w:hyperlink w:anchor="_Toc10931377" w:history="1">
        <w:r w:rsidR="0019788B" w:rsidRPr="00157FCB">
          <w:rPr>
            <w:rStyle w:val="Hyperlink"/>
            <w:noProof/>
          </w:rPr>
          <w:t>E59 Primitive Value</w:t>
        </w:r>
        <w:r w:rsidR="0019788B">
          <w:rPr>
            <w:noProof/>
            <w:webHidden/>
          </w:rPr>
          <w:tab/>
        </w:r>
        <w:r w:rsidR="0019788B">
          <w:rPr>
            <w:noProof/>
            <w:webHidden/>
          </w:rPr>
          <w:fldChar w:fldCharType="begin"/>
        </w:r>
        <w:r w:rsidR="0019788B">
          <w:rPr>
            <w:noProof/>
            <w:webHidden/>
          </w:rPr>
          <w:instrText xml:space="preserve"> PAGEREF _Toc10931377 \h </w:instrText>
        </w:r>
        <w:r w:rsidR="0019788B">
          <w:rPr>
            <w:noProof/>
            <w:webHidden/>
          </w:rPr>
        </w:r>
        <w:r w:rsidR="0019788B">
          <w:rPr>
            <w:noProof/>
            <w:webHidden/>
          </w:rPr>
          <w:fldChar w:fldCharType="separate"/>
        </w:r>
        <w:r w:rsidR="0036144A">
          <w:rPr>
            <w:noProof/>
            <w:webHidden/>
          </w:rPr>
          <w:t>28</w:t>
        </w:r>
        <w:r w:rsidR="0019788B">
          <w:rPr>
            <w:noProof/>
            <w:webHidden/>
          </w:rPr>
          <w:fldChar w:fldCharType="end"/>
        </w:r>
      </w:hyperlink>
    </w:p>
    <w:p w14:paraId="784F85A1" w14:textId="16DF4215" w:rsidR="0019788B" w:rsidRDefault="00531E8E">
      <w:pPr>
        <w:pStyle w:val="TOC3"/>
        <w:rPr>
          <w:rFonts w:asciiTheme="minorHAnsi" w:eastAsiaTheme="minorEastAsia" w:hAnsiTheme="minorHAnsi" w:cstheme="minorBidi"/>
          <w:noProof/>
          <w:sz w:val="22"/>
          <w:szCs w:val="22"/>
          <w:lang w:val="en-US"/>
        </w:rPr>
      </w:pPr>
      <w:hyperlink w:anchor="_Toc10931378" w:history="1">
        <w:r w:rsidR="0019788B" w:rsidRPr="00157FCB">
          <w:rPr>
            <w:rStyle w:val="Hyperlink"/>
            <w:noProof/>
          </w:rPr>
          <w:t>E60 Number</w:t>
        </w:r>
        <w:r w:rsidR="0019788B">
          <w:rPr>
            <w:noProof/>
            <w:webHidden/>
          </w:rPr>
          <w:tab/>
        </w:r>
        <w:r w:rsidR="0019788B">
          <w:rPr>
            <w:noProof/>
            <w:webHidden/>
          </w:rPr>
          <w:fldChar w:fldCharType="begin"/>
        </w:r>
        <w:r w:rsidR="0019788B">
          <w:rPr>
            <w:noProof/>
            <w:webHidden/>
          </w:rPr>
          <w:instrText xml:space="preserve"> PAGEREF _Toc10931378 \h </w:instrText>
        </w:r>
        <w:r w:rsidR="0019788B">
          <w:rPr>
            <w:noProof/>
            <w:webHidden/>
          </w:rPr>
        </w:r>
        <w:r w:rsidR="0019788B">
          <w:rPr>
            <w:noProof/>
            <w:webHidden/>
          </w:rPr>
          <w:fldChar w:fldCharType="separate"/>
        </w:r>
        <w:r w:rsidR="0036144A">
          <w:rPr>
            <w:noProof/>
            <w:webHidden/>
          </w:rPr>
          <w:t>28</w:t>
        </w:r>
        <w:r w:rsidR="0019788B">
          <w:rPr>
            <w:noProof/>
            <w:webHidden/>
          </w:rPr>
          <w:fldChar w:fldCharType="end"/>
        </w:r>
      </w:hyperlink>
    </w:p>
    <w:p w14:paraId="1DC669C0" w14:textId="52C550B1" w:rsidR="0019788B" w:rsidRDefault="00531E8E">
      <w:pPr>
        <w:pStyle w:val="TOC3"/>
        <w:rPr>
          <w:rFonts w:asciiTheme="minorHAnsi" w:eastAsiaTheme="minorEastAsia" w:hAnsiTheme="minorHAnsi" w:cstheme="minorBidi"/>
          <w:noProof/>
          <w:sz w:val="22"/>
          <w:szCs w:val="22"/>
          <w:lang w:val="en-US"/>
        </w:rPr>
      </w:pPr>
      <w:hyperlink w:anchor="_Toc10931379" w:history="1">
        <w:r w:rsidR="0019788B" w:rsidRPr="00157FCB">
          <w:rPr>
            <w:rStyle w:val="Hyperlink"/>
            <w:noProof/>
          </w:rPr>
          <w:t>E61 Time Primitive</w:t>
        </w:r>
        <w:r w:rsidR="0019788B">
          <w:rPr>
            <w:noProof/>
            <w:webHidden/>
          </w:rPr>
          <w:tab/>
        </w:r>
        <w:r w:rsidR="0019788B">
          <w:rPr>
            <w:noProof/>
            <w:webHidden/>
          </w:rPr>
          <w:fldChar w:fldCharType="begin"/>
        </w:r>
        <w:r w:rsidR="0019788B">
          <w:rPr>
            <w:noProof/>
            <w:webHidden/>
          </w:rPr>
          <w:instrText xml:space="preserve"> PAGEREF _Toc10931379 \h </w:instrText>
        </w:r>
        <w:r w:rsidR="0019788B">
          <w:rPr>
            <w:noProof/>
            <w:webHidden/>
          </w:rPr>
        </w:r>
        <w:r w:rsidR="0019788B">
          <w:rPr>
            <w:noProof/>
            <w:webHidden/>
          </w:rPr>
          <w:fldChar w:fldCharType="separate"/>
        </w:r>
        <w:r w:rsidR="0036144A">
          <w:rPr>
            <w:noProof/>
            <w:webHidden/>
          </w:rPr>
          <w:t>29</w:t>
        </w:r>
        <w:r w:rsidR="0019788B">
          <w:rPr>
            <w:noProof/>
            <w:webHidden/>
          </w:rPr>
          <w:fldChar w:fldCharType="end"/>
        </w:r>
      </w:hyperlink>
    </w:p>
    <w:p w14:paraId="5FD3B2C1" w14:textId="2CC96227" w:rsidR="0019788B" w:rsidRDefault="00531E8E">
      <w:pPr>
        <w:pStyle w:val="TOC3"/>
        <w:rPr>
          <w:rFonts w:asciiTheme="minorHAnsi" w:eastAsiaTheme="minorEastAsia" w:hAnsiTheme="minorHAnsi" w:cstheme="minorBidi"/>
          <w:noProof/>
          <w:sz w:val="22"/>
          <w:szCs w:val="22"/>
          <w:lang w:val="en-US"/>
        </w:rPr>
      </w:pPr>
      <w:hyperlink w:anchor="_Toc10931380" w:history="1">
        <w:r w:rsidR="0019788B" w:rsidRPr="00157FCB">
          <w:rPr>
            <w:rStyle w:val="Hyperlink"/>
            <w:noProof/>
          </w:rPr>
          <w:t>E62 String</w:t>
        </w:r>
        <w:r w:rsidR="0019788B">
          <w:rPr>
            <w:noProof/>
            <w:webHidden/>
          </w:rPr>
          <w:tab/>
        </w:r>
        <w:r w:rsidR="0019788B">
          <w:rPr>
            <w:noProof/>
            <w:webHidden/>
          </w:rPr>
          <w:fldChar w:fldCharType="begin"/>
        </w:r>
        <w:r w:rsidR="0019788B">
          <w:rPr>
            <w:noProof/>
            <w:webHidden/>
          </w:rPr>
          <w:instrText xml:space="preserve"> PAGEREF _Toc10931380 \h </w:instrText>
        </w:r>
        <w:r w:rsidR="0019788B">
          <w:rPr>
            <w:noProof/>
            <w:webHidden/>
          </w:rPr>
        </w:r>
        <w:r w:rsidR="0019788B">
          <w:rPr>
            <w:noProof/>
            <w:webHidden/>
          </w:rPr>
          <w:fldChar w:fldCharType="separate"/>
        </w:r>
        <w:r w:rsidR="0036144A">
          <w:rPr>
            <w:noProof/>
            <w:webHidden/>
          </w:rPr>
          <w:t>29</w:t>
        </w:r>
        <w:r w:rsidR="0019788B">
          <w:rPr>
            <w:noProof/>
            <w:webHidden/>
          </w:rPr>
          <w:fldChar w:fldCharType="end"/>
        </w:r>
      </w:hyperlink>
    </w:p>
    <w:p w14:paraId="577D854E" w14:textId="2A60158F" w:rsidR="0019788B" w:rsidRDefault="00531E8E">
      <w:pPr>
        <w:pStyle w:val="TOC3"/>
        <w:rPr>
          <w:rFonts w:asciiTheme="minorHAnsi" w:eastAsiaTheme="minorEastAsia" w:hAnsiTheme="minorHAnsi" w:cstheme="minorBidi"/>
          <w:noProof/>
          <w:sz w:val="22"/>
          <w:szCs w:val="22"/>
          <w:lang w:val="en-US"/>
        </w:rPr>
      </w:pPr>
      <w:hyperlink w:anchor="_Toc10931381" w:history="1">
        <w:r w:rsidR="0019788B" w:rsidRPr="00157FCB">
          <w:rPr>
            <w:rStyle w:val="Hyperlink"/>
            <w:noProof/>
          </w:rPr>
          <w:t>E63 Beginning of Existence</w:t>
        </w:r>
        <w:r w:rsidR="0019788B">
          <w:rPr>
            <w:noProof/>
            <w:webHidden/>
          </w:rPr>
          <w:tab/>
        </w:r>
        <w:r w:rsidR="0019788B">
          <w:rPr>
            <w:noProof/>
            <w:webHidden/>
          </w:rPr>
          <w:fldChar w:fldCharType="begin"/>
        </w:r>
        <w:r w:rsidR="0019788B">
          <w:rPr>
            <w:noProof/>
            <w:webHidden/>
          </w:rPr>
          <w:instrText xml:space="preserve"> PAGEREF _Toc10931381 \h </w:instrText>
        </w:r>
        <w:r w:rsidR="0019788B">
          <w:rPr>
            <w:noProof/>
            <w:webHidden/>
          </w:rPr>
        </w:r>
        <w:r w:rsidR="0019788B">
          <w:rPr>
            <w:noProof/>
            <w:webHidden/>
          </w:rPr>
          <w:fldChar w:fldCharType="separate"/>
        </w:r>
        <w:r w:rsidR="0036144A">
          <w:rPr>
            <w:noProof/>
            <w:webHidden/>
          </w:rPr>
          <w:t>29</w:t>
        </w:r>
        <w:r w:rsidR="0019788B">
          <w:rPr>
            <w:noProof/>
            <w:webHidden/>
          </w:rPr>
          <w:fldChar w:fldCharType="end"/>
        </w:r>
      </w:hyperlink>
    </w:p>
    <w:p w14:paraId="056FF075" w14:textId="6A7F7D0E" w:rsidR="0019788B" w:rsidRDefault="00531E8E">
      <w:pPr>
        <w:pStyle w:val="TOC3"/>
        <w:rPr>
          <w:rFonts w:asciiTheme="minorHAnsi" w:eastAsiaTheme="minorEastAsia" w:hAnsiTheme="minorHAnsi" w:cstheme="minorBidi"/>
          <w:noProof/>
          <w:sz w:val="22"/>
          <w:szCs w:val="22"/>
          <w:lang w:val="en-US"/>
        </w:rPr>
      </w:pPr>
      <w:hyperlink w:anchor="_Toc10931382" w:history="1">
        <w:r w:rsidR="0019788B" w:rsidRPr="00157FCB">
          <w:rPr>
            <w:rStyle w:val="Hyperlink"/>
            <w:noProof/>
          </w:rPr>
          <w:t>E64 End of Existence</w:t>
        </w:r>
        <w:r w:rsidR="0019788B">
          <w:rPr>
            <w:noProof/>
            <w:webHidden/>
          </w:rPr>
          <w:tab/>
        </w:r>
        <w:r w:rsidR="0019788B">
          <w:rPr>
            <w:noProof/>
            <w:webHidden/>
          </w:rPr>
          <w:fldChar w:fldCharType="begin"/>
        </w:r>
        <w:r w:rsidR="0019788B">
          <w:rPr>
            <w:noProof/>
            <w:webHidden/>
          </w:rPr>
          <w:instrText xml:space="preserve"> PAGEREF _Toc10931382 \h </w:instrText>
        </w:r>
        <w:r w:rsidR="0019788B">
          <w:rPr>
            <w:noProof/>
            <w:webHidden/>
          </w:rPr>
        </w:r>
        <w:r w:rsidR="0019788B">
          <w:rPr>
            <w:noProof/>
            <w:webHidden/>
          </w:rPr>
          <w:fldChar w:fldCharType="separate"/>
        </w:r>
        <w:r w:rsidR="0036144A">
          <w:rPr>
            <w:noProof/>
            <w:webHidden/>
          </w:rPr>
          <w:t>30</w:t>
        </w:r>
        <w:r w:rsidR="0019788B">
          <w:rPr>
            <w:noProof/>
            <w:webHidden/>
          </w:rPr>
          <w:fldChar w:fldCharType="end"/>
        </w:r>
      </w:hyperlink>
    </w:p>
    <w:p w14:paraId="32687A4B" w14:textId="2D27E881" w:rsidR="0019788B" w:rsidRDefault="00531E8E">
      <w:pPr>
        <w:pStyle w:val="TOC3"/>
        <w:rPr>
          <w:rFonts w:asciiTheme="minorHAnsi" w:eastAsiaTheme="minorEastAsia" w:hAnsiTheme="minorHAnsi" w:cstheme="minorBidi"/>
          <w:noProof/>
          <w:sz w:val="22"/>
          <w:szCs w:val="22"/>
          <w:lang w:val="en-US"/>
        </w:rPr>
      </w:pPr>
      <w:hyperlink w:anchor="_Toc10931383" w:history="1">
        <w:r w:rsidR="0019788B" w:rsidRPr="00157FCB">
          <w:rPr>
            <w:rStyle w:val="Hyperlink"/>
            <w:noProof/>
          </w:rPr>
          <w:t>E65 Creation</w:t>
        </w:r>
        <w:r w:rsidR="0019788B">
          <w:rPr>
            <w:noProof/>
            <w:webHidden/>
          </w:rPr>
          <w:tab/>
        </w:r>
        <w:r w:rsidR="0019788B">
          <w:rPr>
            <w:noProof/>
            <w:webHidden/>
          </w:rPr>
          <w:fldChar w:fldCharType="begin"/>
        </w:r>
        <w:r w:rsidR="0019788B">
          <w:rPr>
            <w:noProof/>
            <w:webHidden/>
          </w:rPr>
          <w:instrText xml:space="preserve"> PAGEREF _Toc10931383 \h </w:instrText>
        </w:r>
        <w:r w:rsidR="0019788B">
          <w:rPr>
            <w:noProof/>
            <w:webHidden/>
          </w:rPr>
        </w:r>
        <w:r w:rsidR="0019788B">
          <w:rPr>
            <w:noProof/>
            <w:webHidden/>
          </w:rPr>
          <w:fldChar w:fldCharType="separate"/>
        </w:r>
        <w:r w:rsidR="0036144A">
          <w:rPr>
            <w:noProof/>
            <w:webHidden/>
          </w:rPr>
          <w:t>30</w:t>
        </w:r>
        <w:r w:rsidR="0019788B">
          <w:rPr>
            <w:noProof/>
            <w:webHidden/>
          </w:rPr>
          <w:fldChar w:fldCharType="end"/>
        </w:r>
      </w:hyperlink>
    </w:p>
    <w:p w14:paraId="6D285527" w14:textId="3EE22DB8" w:rsidR="0019788B" w:rsidRDefault="00531E8E">
      <w:pPr>
        <w:pStyle w:val="TOC3"/>
        <w:rPr>
          <w:rFonts w:asciiTheme="minorHAnsi" w:eastAsiaTheme="minorEastAsia" w:hAnsiTheme="minorHAnsi" w:cstheme="minorBidi"/>
          <w:noProof/>
          <w:sz w:val="22"/>
          <w:szCs w:val="22"/>
          <w:lang w:val="en-US"/>
        </w:rPr>
      </w:pPr>
      <w:hyperlink w:anchor="_Toc10931384" w:history="1">
        <w:r w:rsidR="0019788B" w:rsidRPr="00157FCB">
          <w:rPr>
            <w:rStyle w:val="Hyperlink"/>
            <w:noProof/>
          </w:rPr>
          <w:t>E66 Formation</w:t>
        </w:r>
        <w:r w:rsidR="0019788B">
          <w:rPr>
            <w:noProof/>
            <w:webHidden/>
          </w:rPr>
          <w:tab/>
        </w:r>
        <w:r w:rsidR="0019788B">
          <w:rPr>
            <w:noProof/>
            <w:webHidden/>
          </w:rPr>
          <w:fldChar w:fldCharType="begin"/>
        </w:r>
        <w:r w:rsidR="0019788B">
          <w:rPr>
            <w:noProof/>
            <w:webHidden/>
          </w:rPr>
          <w:instrText xml:space="preserve"> PAGEREF _Toc10931384 \h </w:instrText>
        </w:r>
        <w:r w:rsidR="0019788B">
          <w:rPr>
            <w:noProof/>
            <w:webHidden/>
          </w:rPr>
        </w:r>
        <w:r w:rsidR="0019788B">
          <w:rPr>
            <w:noProof/>
            <w:webHidden/>
          </w:rPr>
          <w:fldChar w:fldCharType="separate"/>
        </w:r>
        <w:r w:rsidR="0036144A">
          <w:rPr>
            <w:noProof/>
            <w:webHidden/>
          </w:rPr>
          <w:t>31</w:t>
        </w:r>
        <w:r w:rsidR="0019788B">
          <w:rPr>
            <w:noProof/>
            <w:webHidden/>
          </w:rPr>
          <w:fldChar w:fldCharType="end"/>
        </w:r>
      </w:hyperlink>
    </w:p>
    <w:p w14:paraId="3F57A511" w14:textId="65DDA58E" w:rsidR="0019788B" w:rsidRDefault="00531E8E">
      <w:pPr>
        <w:pStyle w:val="TOC3"/>
        <w:rPr>
          <w:rFonts w:asciiTheme="minorHAnsi" w:eastAsiaTheme="minorEastAsia" w:hAnsiTheme="minorHAnsi" w:cstheme="minorBidi"/>
          <w:noProof/>
          <w:sz w:val="22"/>
          <w:szCs w:val="22"/>
          <w:lang w:val="en-US"/>
        </w:rPr>
      </w:pPr>
      <w:hyperlink w:anchor="_Toc10931385" w:history="1">
        <w:r w:rsidR="0019788B" w:rsidRPr="00157FCB">
          <w:rPr>
            <w:rStyle w:val="Hyperlink"/>
            <w:noProof/>
          </w:rPr>
          <w:t>E67 Birth</w:t>
        </w:r>
        <w:r w:rsidR="0019788B">
          <w:rPr>
            <w:noProof/>
            <w:webHidden/>
          </w:rPr>
          <w:tab/>
        </w:r>
        <w:r w:rsidR="0019788B">
          <w:rPr>
            <w:noProof/>
            <w:webHidden/>
          </w:rPr>
          <w:fldChar w:fldCharType="begin"/>
        </w:r>
        <w:r w:rsidR="0019788B">
          <w:rPr>
            <w:noProof/>
            <w:webHidden/>
          </w:rPr>
          <w:instrText xml:space="preserve"> PAGEREF _Toc10931385 \h </w:instrText>
        </w:r>
        <w:r w:rsidR="0019788B">
          <w:rPr>
            <w:noProof/>
            <w:webHidden/>
          </w:rPr>
        </w:r>
        <w:r w:rsidR="0019788B">
          <w:rPr>
            <w:noProof/>
            <w:webHidden/>
          </w:rPr>
          <w:fldChar w:fldCharType="separate"/>
        </w:r>
        <w:r w:rsidR="0036144A">
          <w:rPr>
            <w:noProof/>
            <w:webHidden/>
          </w:rPr>
          <w:t>31</w:t>
        </w:r>
        <w:r w:rsidR="0019788B">
          <w:rPr>
            <w:noProof/>
            <w:webHidden/>
          </w:rPr>
          <w:fldChar w:fldCharType="end"/>
        </w:r>
      </w:hyperlink>
    </w:p>
    <w:p w14:paraId="2064463C" w14:textId="4468416B" w:rsidR="0019788B" w:rsidRDefault="00531E8E">
      <w:pPr>
        <w:pStyle w:val="TOC3"/>
        <w:rPr>
          <w:rFonts w:asciiTheme="minorHAnsi" w:eastAsiaTheme="minorEastAsia" w:hAnsiTheme="minorHAnsi" w:cstheme="minorBidi"/>
          <w:noProof/>
          <w:sz w:val="22"/>
          <w:szCs w:val="22"/>
          <w:lang w:val="en-US"/>
        </w:rPr>
      </w:pPr>
      <w:hyperlink w:anchor="_Toc10931386" w:history="1">
        <w:r w:rsidR="0019788B" w:rsidRPr="00157FCB">
          <w:rPr>
            <w:rStyle w:val="Hyperlink"/>
            <w:noProof/>
          </w:rPr>
          <w:t>E68 Dissolution</w:t>
        </w:r>
        <w:r w:rsidR="0019788B">
          <w:rPr>
            <w:noProof/>
            <w:webHidden/>
          </w:rPr>
          <w:tab/>
        </w:r>
        <w:r w:rsidR="0019788B">
          <w:rPr>
            <w:noProof/>
            <w:webHidden/>
          </w:rPr>
          <w:fldChar w:fldCharType="begin"/>
        </w:r>
        <w:r w:rsidR="0019788B">
          <w:rPr>
            <w:noProof/>
            <w:webHidden/>
          </w:rPr>
          <w:instrText xml:space="preserve"> PAGEREF _Toc10931386 \h </w:instrText>
        </w:r>
        <w:r w:rsidR="0019788B">
          <w:rPr>
            <w:noProof/>
            <w:webHidden/>
          </w:rPr>
        </w:r>
        <w:r w:rsidR="0019788B">
          <w:rPr>
            <w:noProof/>
            <w:webHidden/>
          </w:rPr>
          <w:fldChar w:fldCharType="separate"/>
        </w:r>
        <w:r w:rsidR="0036144A">
          <w:rPr>
            <w:noProof/>
            <w:webHidden/>
          </w:rPr>
          <w:t>31</w:t>
        </w:r>
        <w:r w:rsidR="0019788B">
          <w:rPr>
            <w:noProof/>
            <w:webHidden/>
          </w:rPr>
          <w:fldChar w:fldCharType="end"/>
        </w:r>
      </w:hyperlink>
    </w:p>
    <w:p w14:paraId="41E72318" w14:textId="6C6EC1C1" w:rsidR="0019788B" w:rsidRDefault="00531E8E">
      <w:pPr>
        <w:pStyle w:val="TOC3"/>
        <w:rPr>
          <w:rFonts w:asciiTheme="minorHAnsi" w:eastAsiaTheme="minorEastAsia" w:hAnsiTheme="minorHAnsi" w:cstheme="minorBidi"/>
          <w:noProof/>
          <w:sz w:val="22"/>
          <w:szCs w:val="22"/>
          <w:lang w:val="en-US"/>
        </w:rPr>
      </w:pPr>
      <w:hyperlink w:anchor="_Toc10931387" w:history="1">
        <w:r w:rsidR="0019788B" w:rsidRPr="00157FCB">
          <w:rPr>
            <w:rStyle w:val="Hyperlink"/>
            <w:noProof/>
          </w:rPr>
          <w:t>E69 Death</w:t>
        </w:r>
        <w:r w:rsidR="0019788B">
          <w:rPr>
            <w:noProof/>
            <w:webHidden/>
          </w:rPr>
          <w:tab/>
        </w:r>
        <w:r w:rsidR="0019788B">
          <w:rPr>
            <w:noProof/>
            <w:webHidden/>
          </w:rPr>
          <w:fldChar w:fldCharType="begin"/>
        </w:r>
        <w:r w:rsidR="0019788B">
          <w:rPr>
            <w:noProof/>
            <w:webHidden/>
          </w:rPr>
          <w:instrText xml:space="preserve"> PAGEREF _Toc10931387 \h </w:instrText>
        </w:r>
        <w:r w:rsidR="0019788B">
          <w:rPr>
            <w:noProof/>
            <w:webHidden/>
          </w:rPr>
        </w:r>
        <w:r w:rsidR="0019788B">
          <w:rPr>
            <w:noProof/>
            <w:webHidden/>
          </w:rPr>
          <w:fldChar w:fldCharType="separate"/>
        </w:r>
        <w:r w:rsidR="0036144A">
          <w:rPr>
            <w:noProof/>
            <w:webHidden/>
          </w:rPr>
          <w:t>32</w:t>
        </w:r>
        <w:r w:rsidR="0019788B">
          <w:rPr>
            <w:noProof/>
            <w:webHidden/>
          </w:rPr>
          <w:fldChar w:fldCharType="end"/>
        </w:r>
      </w:hyperlink>
    </w:p>
    <w:p w14:paraId="5B3A2B81" w14:textId="158C9FAE" w:rsidR="0019788B" w:rsidRDefault="00531E8E">
      <w:pPr>
        <w:pStyle w:val="TOC3"/>
        <w:rPr>
          <w:rFonts w:asciiTheme="minorHAnsi" w:eastAsiaTheme="minorEastAsia" w:hAnsiTheme="minorHAnsi" w:cstheme="minorBidi"/>
          <w:noProof/>
          <w:sz w:val="22"/>
          <w:szCs w:val="22"/>
          <w:lang w:val="en-US"/>
        </w:rPr>
      </w:pPr>
      <w:hyperlink w:anchor="_Toc10931388" w:history="1">
        <w:r w:rsidR="0019788B" w:rsidRPr="00157FCB">
          <w:rPr>
            <w:rStyle w:val="Hyperlink"/>
            <w:noProof/>
          </w:rPr>
          <w:t>E70 Thing</w:t>
        </w:r>
        <w:r w:rsidR="0019788B">
          <w:rPr>
            <w:noProof/>
            <w:webHidden/>
          </w:rPr>
          <w:tab/>
        </w:r>
        <w:r w:rsidR="0019788B">
          <w:rPr>
            <w:noProof/>
            <w:webHidden/>
          </w:rPr>
          <w:fldChar w:fldCharType="begin"/>
        </w:r>
        <w:r w:rsidR="0019788B">
          <w:rPr>
            <w:noProof/>
            <w:webHidden/>
          </w:rPr>
          <w:instrText xml:space="preserve"> PAGEREF _Toc10931388 \h </w:instrText>
        </w:r>
        <w:r w:rsidR="0019788B">
          <w:rPr>
            <w:noProof/>
            <w:webHidden/>
          </w:rPr>
        </w:r>
        <w:r w:rsidR="0019788B">
          <w:rPr>
            <w:noProof/>
            <w:webHidden/>
          </w:rPr>
          <w:fldChar w:fldCharType="separate"/>
        </w:r>
        <w:r w:rsidR="0036144A">
          <w:rPr>
            <w:noProof/>
            <w:webHidden/>
          </w:rPr>
          <w:t>32</w:t>
        </w:r>
        <w:r w:rsidR="0019788B">
          <w:rPr>
            <w:noProof/>
            <w:webHidden/>
          </w:rPr>
          <w:fldChar w:fldCharType="end"/>
        </w:r>
      </w:hyperlink>
    </w:p>
    <w:p w14:paraId="61A3E142" w14:textId="2F0E6F72" w:rsidR="0019788B" w:rsidRDefault="0036144A">
      <w:pPr>
        <w:pStyle w:val="TOC3"/>
        <w:rPr>
          <w:rFonts w:asciiTheme="minorHAnsi" w:eastAsiaTheme="minorEastAsia" w:hAnsiTheme="minorHAnsi" w:cstheme="minorBidi"/>
          <w:noProof/>
          <w:sz w:val="22"/>
          <w:szCs w:val="22"/>
          <w:lang w:val="en-US"/>
        </w:rPr>
      </w:pPr>
      <w:r>
        <w:fldChar w:fldCharType="begin"/>
      </w:r>
      <w:r>
        <w:instrText xml:space="preserve"> HYPERLINK \l "_Toc10931389" </w:instrText>
      </w:r>
      <w:r>
        <w:fldChar w:fldCharType="separate"/>
      </w:r>
      <w:r w:rsidR="0019788B" w:rsidRPr="00157FCB">
        <w:rPr>
          <w:rStyle w:val="Hyperlink"/>
          <w:noProof/>
        </w:rPr>
        <w:t xml:space="preserve">E71 </w:t>
      </w:r>
      <w:del w:id="23" w:author="Christian-Emil Smith Ore" w:date="2019-08-13T13:55:00Z">
        <w:r w:rsidR="0019788B" w:rsidRPr="00157FCB" w:rsidDel="00F707CF">
          <w:rPr>
            <w:rStyle w:val="Hyperlink"/>
            <w:noProof/>
          </w:rPr>
          <w:delText>Man-Made</w:delText>
        </w:r>
      </w:del>
      <w:ins w:id="24" w:author="Christian-Emil Smith Ore" w:date="2019-08-13T13:55:00Z">
        <w:r w:rsidR="00F707CF">
          <w:rPr>
            <w:rStyle w:val="Hyperlink"/>
            <w:noProof/>
          </w:rPr>
          <w:t>Human-Made</w:t>
        </w:r>
      </w:ins>
      <w:r w:rsidR="0019788B" w:rsidRPr="00157FCB">
        <w:rPr>
          <w:rStyle w:val="Hyperlink"/>
          <w:noProof/>
        </w:rPr>
        <w:t xml:space="preserve"> Thing</w:t>
      </w:r>
      <w:r w:rsidR="0019788B">
        <w:rPr>
          <w:noProof/>
          <w:webHidden/>
        </w:rPr>
        <w:tab/>
      </w:r>
      <w:r w:rsidR="0019788B">
        <w:rPr>
          <w:noProof/>
          <w:webHidden/>
        </w:rPr>
        <w:fldChar w:fldCharType="begin"/>
      </w:r>
      <w:r w:rsidR="0019788B">
        <w:rPr>
          <w:noProof/>
          <w:webHidden/>
        </w:rPr>
        <w:instrText xml:space="preserve"> PAGEREF _Toc10931389 \h </w:instrText>
      </w:r>
      <w:r w:rsidR="0019788B">
        <w:rPr>
          <w:noProof/>
          <w:webHidden/>
        </w:rPr>
      </w:r>
      <w:r w:rsidR="0019788B">
        <w:rPr>
          <w:noProof/>
          <w:webHidden/>
        </w:rPr>
        <w:fldChar w:fldCharType="separate"/>
      </w:r>
      <w:r>
        <w:rPr>
          <w:noProof/>
          <w:webHidden/>
        </w:rPr>
        <w:t>32</w:t>
      </w:r>
      <w:r w:rsidR="0019788B">
        <w:rPr>
          <w:noProof/>
          <w:webHidden/>
        </w:rPr>
        <w:fldChar w:fldCharType="end"/>
      </w:r>
      <w:r>
        <w:rPr>
          <w:noProof/>
        </w:rPr>
        <w:fldChar w:fldCharType="end"/>
      </w:r>
    </w:p>
    <w:p w14:paraId="6705824E" w14:textId="5B7B6DB2" w:rsidR="0019788B" w:rsidRDefault="00531E8E">
      <w:pPr>
        <w:pStyle w:val="TOC3"/>
        <w:rPr>
          <w:rFonts w:asciiTheme="minorHAnsi" w:eastAsiaTheme="minorEastAsia" w:hAnsiTheme="minorHAnsi" w:cstheme="minorBidi"/>
          <w:noProof/>
          <w:sz w:val="22"/>
          <w:szCs w:val="22"/>
          <w:lang w:val="en-US"/>
        </w:rPr>
      </w:pPr>
      <w:hyperlink w:anchor="_Toc10931390" w:history="1">
        <w:r w:rsidR="0019788B" w:rsidRPr="00157FCB">
          <w:rPr>
            <w:rStyle w:val="Hyperlink"/>
            <w:noProof/>
          </w:rPr>
          <w:t>E72 Legal Object</w:t>
        </w:r>
        <w:r w:rsidR="0019788B">
          <w:rPr>
            <w:noProof/>
            <w:webHidden/>
          </w:rPr>
          <w:tab/>
        </w:r>
        <w:r w:rsidR="0019788B">
          <w:rPr>
            <w:noProof/>
            <w:webHidden/>
          </w:rPr>
          <w:fldChar w:fldCharType="begin"/>
        </w:r>
        <w:r w:rsidR="0019788B">
          <w:rPr>
            <w:noProof/>
            <w:webHidden/>
          </w:rPr>
          <w:instrText xml:space="preserve"> PAGEREF _Toc10931390 \h </w:instrText>
        </w:r>
        <w:r w:rsidR="0019788B">
          <w:rPr>
            <w:noProof/>
            <w:webHidden/>
          </w:rPr>
        </w:r>
        <w:r w:rsidR="0019788B">
          <w:rPr>
            <w:noProof/>
            <w:webHidden/>
          </w:rPr>
          <w:fldChar w:fldCharType="separate"/>
        </w:r>
        <w:r w:rsidR="0036144A">
          <w:rPr>
            <w:noProof/>
            <w:webHidden/>
          </w:rPr>
          <w:t>33</w:t>
        </w:r>
        <w:r w:rsidR="0019788B">
          <w:rPr>
            <w:noProof/>
            <w:webHidden/>
          </w:rPr>
          <w:fldChar w:fldCharType="end"/>
        </w:r>
      </w:hyperlink>
    </w:p>
    <w:p w14:paraId="5964E8AA" w14:textId="1F060F6A" w:rsidR="0019788B" w:rsidRDefault="00531E8E">
      <w:pPr>
        <w:pStyle w:val="TOC3"/>
        <w:rPr>
          <w:rFonts w:asciiTheme="minorHAnsi" w:eastAsiaTheme="minorEastAsia" w:hAnsiTheme="minorHAnsi" w:cstheme="minorBidi"/>
          <w:noProof/>
          <w:sz w:val="22"/>
          <w:szCs w:val="22"/>
          <w:lang w:val="en-US"/>
        </w:rPr>
      </w:pPr>
      <w:hyperlink w:anchor="_Toc10931391" w:history="1">
        <w:r w:rsidR="0019788B" w:rsidRPr="00157FCB">
          <w:rPr>
            <w:rStyle w:val="Hyperlink"/>
            <w:noProof/>
          </w:rPr>
          <w:t>E73 Information Object</w:t>
        </w:r>
        <w:r w:rsidR="0019788B">
          <w:rPr>
            <w:noProof/>
            <w:webHidden/>
          </w:rPr>
          <w:tab/>
        </w:r>
        <w:r w:rsidR="0019788B">
          <w:rPr>
            <w:noProof/>
            <w:webHidden/>
          </w:rPr>
          <w:fldChar w:fldCharType="begin"/>
        </w:r>
        <w:r w:rsidR="0019788B">
          <w:rPr>
            <w:noProof/>
            <w:webHidden/>
          </w:rPr>
          <w:instrText xml:space="preserve"> PAGEREF _Toc10931391 \h </w:instrText>
        </w:r>
        <w:r w:rsidR="0019788B">
          <w:rPr>
            <w:noProof/>
            <w:webHidden/>
          </w:rPr>
        </w:r>
        <w:r w:rsidR="0019788B">
          <w:rPr>
            <w:noProof/>
            <w:webHidden/>
          </w:rPr>
          <w:fldChar w:fldCharType="separate"/>
        </w:r>
        <w:r w:rsidR="0036144A">
          <w:rPr>
            <w:noProof/>
            <w:webHidden/>
          </w:rPr>
          <w:t>33</w:t>
        </w:r>
        <w:r w:rsidR="0019788B">
          <w:rPr>
            <w:noProof/>
            <w:webHidden/>
          </w:rPr>
          <w:fldChar w:fldCharType="end"/>
        </w:r>
      </w:hyperlink>
    </w:p>
    <w:p w14:paraId="0F3EA50B" w14:textId="3A30EA14" w:rsidR="0019788B" w:rsidRDefault="00531E8E">
      <w:pPr>
        <w:pStyle w:val="TOC3"/>
        <w:rPr>
          <w:rFonts w:asciiTheme="minorHAnsi" w:eastAsiaTheme="minorEastAsia" w:hAnsiTheme="minorHAnsi" w:cstheme="minorBidi"/>
          <w:noProof/>
          <w:sz w:val="22"/>
          <w:szCs w:val="22"/>
          <w:lang w:val="en-US"/>
        </w:rPr>
      </w:pPr>
      <w:hyperlink w:anchor="_Toc10931392" w:history="1">
        <w:r w:rsidR="0019788B" w:rsidRPr="00157FCB">
          <w:rPr>
            <w:rStyle w:val="Hyperlink"/>
            <w:noProof/>
          </w:rPr>
          <w:t>E74 Group</w:t>
        </w:r>
        <w:r w:rsidR="0019788B">
          <w:rPr>
            <w:noProof/>
            <w:webHidden/>
          </w:rPr>
          <w:tab/>
        </w:r>
        <w:r w:rsidR="0019788B">
          <w:rPr>
            <w:noProof/>
            <w:webHidden/>
          </w:rPr>
          <w:fldChar w:fldCharType="begin"/>
        </w:r>
        <w:r w:rsidR="0019788B">
          <w:rPr>
            <w:noProof/>
            <w:webHidden/>
          </w:rPr>
          <w:instrText xml:space="preserve"> PAGEREF _Toc10931392 \h </w:instrText>
        </w:r>
        <w:r w:rsidR="0019788B">
          <w:rPr>
            <w:noProof/>
            <w:webHidden/>
          </w:rPr>
        </w:r>
        <w:r w:rsidR="0019788B">
          <w:rPr>
            <w:noProof/>
            <w:webHidden/>
          </w:rPr>
          <w:fldChar w:fldCharType="separate"/>
        </w:r>
        <w:r w:rsidR="0036144A">
          <w:rPr>
            <w:noProof/>
            <w:webHidden/>
          </w:rPr>
          <w:t>34</w:t>
        </w:r>
        <w:r w:rsidR="0019788B">
          <w:rPr>
            <w:noProof/>
            <w:webHidden/>
          </w:rPr>
          <w:fldChar w:fldCharType="end"/>
        </w:r>
      </w:hyperlink>
    </w:p>
    <w:p w14:paraId="714E3DF5" w14:textId="2DB6A688" w:rsidR="0019788B" w:rsidRDefault="00531E8E">
      <w:pPr>
        <w:pStyle w:val="TOC3"/>
        <w:rPr>
          <w:rFonts w:asciiTheme="minorHAnsi" w:eastAsiaTheme="minorEastAsia" w:hAnsiTheme="minorHAnsi" w:cstheme="minorBidi"/>
          <w:noProof/>
          <w:sz w:val="22"/>
          <w:szCs w:val="22"/>
          <w:lang w:val="en-US"/>
        </w:rPr>
      </w:pPr>
      <w:hyperlink w:anchor="_Toc10931393" w:history="1">
        <w:r w:rsidR="0019788B" w:rsidRPr="00157FCB">
          <w:rPr>
            <w:rStyle w:val="Hyperlink"/>
            <w:noProof/>
          </w:rPr>
          <w:t>E75 Conceptual Object Appellation</w:t>
        </w:r>
        <w:r w:rsidR="0019788B">
          <w:rPr>
            <w:noProof/>
            <w:webHidden/>
          </w:rPr>
          <w:tab/>
        </w:r>
        <w:r w:rsidR="0019788B">
          <w:rPr>
            <w:noProof/>
            <w:webHidden/>
          </w:rPr>
          <w:fldChar w:fldCharType="begin"/>
        </w:r>
        <w:r w:rsidR="0019788B">
          <w:rPr>
            <w:noProof/>
            <w:webHidden/>
          </w:rPr>
          <w:instrText xml:space="preserve"> PAGEREF _Toc10931393 \h </w:instrText>
        </w:r>
        <w:r w:rsidR="0019788B">
          <w:rPr>
            <w:noProof/>
            <w:webHidden/>
          </w:rPr>
        </w:r>
        <w:r w:rsidR="0019788B">
          <w:rPr>
            <w:noProof/>
            <w:webHidden/>
          </w:rPr>
          <w:fldChar w:fldCharType="separate"/>
        </w:r>
        <w:r w:rsidR="0036144A">
          <w:rPr>
            <w:noProof/>
            <w:webHidden/>
          </w:rPr>
          <w:t>34</w:t>
        </w:r>
        <w:r w:rsidR="0019788B">
          <w:rPr>
            <w:noProof/>
            <w:webHidden/>
          </w:rPr>
          <w:fldChar w:fldCharType="end"/>
        </w:r>
      </w:hyperlink>
    </w:p>
    <w:p w14:paraId="61ABCB39" w14:textId="7C260FF4" w:rsidR="0019788B" w:rsidRDefault="00531E8E">
      <w:pPr>
        <w:pStyle w:val="TOC3"/>
        <w:rPr>
          <w:rFonts w:asciiTheme="minorHAnsi" w:eastAsiaTheme="minorEastAsia" w:hAnsiTheme="minorHAnsi" w:cstheme="minorBidi"/>
          <w:noProof/>
          <w:sz w:val="22"/>
          <w:szCs w:val="22"/>
          <w:lang w:val="en-US"/>
        </w:rPr>
      </w:pPr>
      <w:hyperlink w:anchor="_Toc10931394" w:history="1">
        <w:r w:rsidR="0019788B" w:rsidRPr="00157FCB">
          <w:rPr>
            <w:rStyle w:val="Hyperlink"/>
            <w:noProof/>
          </w:rPr>
          <w:t>E77 Persistent Item</w:t>
        </w:r>
        <w:r w:rsidR="0019788B">
          <w:rPr>
            <w:noProof/>
            <w:webHidden/>
          </w:rPr>
          <w:tab/>
        </w:r>
        <w:r w:rsidR="0019788B">
          <w:rPr>
            <w:noProof/>
            <w:webHidden/>
          </w:rPr>
          <w:fldChar w:fldCharType="begin"/>
        </w:r>
        <w:r w:rsidR="0019788B">
          <w:rPr>
            <w:noProof/>
            <w:webHidden/>
          </w:rPr>
          <w:instrText xml:space="preserve"> PAGEREF _Toc10931394 \h </w:instrText>
        </w:r>
        <w:r w:rsidR="0019788B">
          <w:rPr>
            <w:noProof/>
            <w:webHidden/>
          </w:rPr>
        </w:r>
        <w:r w:rsidR="0019788B">
          <w:rPr>
            <w:noProof/>
            <w:webHidden/>
          </w:rPr>
          <w:fldChar w:fldCharType="separate"/>
        </w:r>
        <w:r w:rsidR="0036144A">
          <w:rPr>
            <w:noProof/>
            <w:webHidden/>
          </w:rPr>
          <w:t>34</w:t>
        </w:r>
        <w:r w:rsidR="0019788B">
          <w:rPr>
            <w:noProof/>
            <w:webHidden/>
          </w:rPr>
          <w:fldChar w:fldCharType="end"/>
        </w:r>
      </w:hyperlink>
    </w:p>
    <w:p w14:paraId="16A04737" w14:textId="1A4FB4FB" w:rsidR="0019788B" w:rsidRDefault="00531E8E">
      <w:pPr>
        <w:pStyle w:val="TOC3"/>
        <w:rPr>
          <w:rFonts w:asciiTheme="minorHAnsi" w:eastAsiaTheme="minorEastAsia" w:hAnsiTheme="minorHAnsi" w:cstheme="minorBidi"/>
          <w:noProof/>
          <w:sz w:val="22"/>
          <w:szCs w:val="22"/>
          <w:lang w:val="en-US"/>
        </w:rPr>
      </w:pPr>
      <w:hyperlink w:anchor="_Toc10931395" w:history="1">
        <w:r w:rsidR="0019788B" w:rsidRPr="00157FCB">
          <w:rPr>
            <w:rStyle w:val="Hyperlink"/>
            <w:noProof/>
          </w:rPr>
          <w:t>E78 Curated Holding</w:t>
        </w:r>
        <w:r w:rsidR="0019788B">
          <w:rPr>
            <w:noProof/>
            <w:webHidden/>
          </w:rPr>
          <w:tab/>
        </w:r>
        <w:r w:rsidR="0019788B">
          <w:rPr>
            <w:noProof/>
            <w:webHidden/>
          </w:rPr>
          <w:fldChar w:fldCharType="begin"/>
        </w:r>
        <w:r w:rsidR="0019788B">
          <w:rPr>
            <w:noProof/>
            <w:webHidden/>
          </w:rPr>
          <w:instrText xml:space="preserve"> PAGEREF _Toc10931395 \h </w:instrText>
        </w:r>
        <w:r w:rsidR="0019788B">
          <w:rPr>
            <w:noProof/>
            <w:webHidden/>
          </w:rPr>
        </w:r>
        <w:r w:rsidR="0019788B">
          <w:rPr>
            <w:noProof/>
            <w:webHidden/>
          </w:rPr>
          <w:fldChar w:fldCharType="separate"/>
        </w:r>
        <w:r w:rsidR="0036144A">
          <w:rPr>
            <w:noProof/>
            <w:webHidden/>
          </w:rPr>
          <w:t>35</w:t>
        </w:r>
        <w:r w:rsidR="0019788B">
          <w:rPr>
            <w:noProof/>
            <w:webHidden/>
          </w:rPr>
          <w:fldChar w:fldCharType="end"/>
        </w:r>
      </w:hyperlink>
    </w:p>
    <w:p w14:paraId="1DD8C5F9" w14:textId="438B891F" w:rsidR="0019788B" w:rsidRDefault="00531E8E">
      <w:pPr>
        <w:pStyle w:val="TOC3"/>
        <w:rPr>
          <w:rFonts w:asciiTheme="minorHAnsi" w:eastAsiaTheme="minorEastAsia" w:hAnsiTheme="minorHAnsi" w:cstheme="minorBidi"/>
          <w:noProof/>
          <w:sz w:val="22"/>
          <w:szCs w:val="22"/>
          <w:lang w:val="en-US"/>
        </w:rPr>
      </w:pPr>
      <w:hyperlink w:anchor="_Toc10931396" w:history="1">
        <w:r w:rsidR="0019788B" w:rsidRPr="00157FCB">
          <w:rPr>
            <w:rStyle w:val="Hyperlink"/>
            <w:noProof/>
          </w:rPr>
          <w:t>E79 Part Addition</w:t>
        </w:r>
        <w:r w:rsidR="0019788B">
          <w:rPr>
            <w:noProof/>
            <w:webHidden/>
          </w:rPr>
          <w:tab/>
        </w:r>
        <w:r w:rsidR="0019788B">
          <w:rPr>
            <w:noProof/>
            <w:webHidden/>
          </w:rPr>
          <w:fldChar w:fldCharType="begin"/>
        </w:r>
        <w:r w:rsidR="0019788B">
          <w:rPr>
            <w:noProof/>
            <w:webHidden/>
          </w:rPr>
          <w:instrText xml:space="preserve"> PAGEREF _Toc10931396 \h </w:instrText>
        </w:r>
        <w:r w:rsidR="0019788B">
          <w:rPr>
            <w:noProof/>
            <w:webHidden/>
          </w:rPr>
        </w:r>
        <w:r w:rsidR="0019788B">
          <w:rPr>
            <w:noProof/>
            <w:webHidden/>
          </w:rPr>
          <w:fldChar w:fldCharType="separate"/>
        </w:r>
        <w:r w:rsidR="0036144A">
          <w:rPr>
            <w:noProof/>
            <w:webHidden/>
          </w:rPr>
          <w:t>36</w:t>
        </w:r>
        <w:r w:rsidR="0019788B">
          <w:rPr>
            <w:noProof/>
            <w:webHidden/>
          </w:rPr>
          <w:fldChar w:fldCharType="end"/>
        </w:r>
      </w:hyperlink>
    </w:p>
    <w:p w14:paraId="202FB5C1" w14:textId="4F9A0CDB" w:rsidR="0019788B" w:rsidRDefault="00531E8E">
      <w:pPr>
        <w:pStyle w:val="TOC3"/>
        <w:rPr>
          <w:rFonts w:asciiTheme="minorHAnsi" w:eastAsiaTheme="minorEastAsia" w:hAnsiTheme="minorHAnsi" w:cstheme="minorBidi"/>
          <w:noProof/>
          <w:sz w:val="22"/>
          <w:szCs w:val="22"/>
          <w:lang w:val="en-US"/>
        </w:rPr>
      </w:pPr>
      <w:hyperlink w:anchor="_Toc10931397" w:history="1">
        <w:r w:rsidR="0019788B" w:rsidRPr="00157FCB">
          <w:rPr>
            <w:rStyle w:val="Hyperlink"/>
            <w:noProof/>
          </w:rPr>
          <w:t>E80 Part Removal</w:t>
        </w:r>
        <w:r w:rsidR="0019788B">
          <w:rPr>
            <w:noProof/>
            <w:webHidden/>
          </w:rPr>
          <w:tab/>
        </w:r>
        <w:r w:rsidR="0019788B">
          <w:rPr>
            <w:noProof/>
            <w:webHidden/>
          </w:rPr>
          <w:fldChar w:fldCharType="begin"/>
        </w:r>
        <w:r w:rsidR="0019788B">
          <w:rPr>
            <w:noProof/>
            <w:webHidden/>
          </w:rPr>
          <w:instrText xml:space="preserve"> PAGEREF _Toc10931397 \h </w:instrText>
        </w:r>
        <w:r w:rsidR="0019788B">
          <w:rPr>
            <w:noProof/>
            <w:webHidden/>
          </w:rPr>
        </w:r>
        <w:r w:rsidR="0019788B">
          <w:rPr>
            <w:noProof/>
            <w:webHidden/>
          </w:rPr>
          <w:fldChar w:fldCharType="separate"/>
        </w:r>
        <w:r w:rsidR="0036144A">
          <w:rPr>
            <w:noProof/>
            <w:webHidden/>
          </w:rPr>
          <w:t>36</w:t>
        </w:r>
        <w:r w:rsidR="0019788B">
          <w:rPr>
            <w:noProof/>
            <w:webHidden/>
          </w:rPr>
          <w:fldChar w:fldCharType="end"/>
        </w:r>
      </w:hyperlink>
    </w:p>
    <w:p w14:paraId="615C6DDA" w14:textId="700A2F8D" w:rsidR="0019788B" w:rsidRDefault="00531E8E">
      <w:pPr>
        <w:pStyle w:val="TOC3"/>
        <w:rPr>
          <w:rFonts w:asciiTheme="minorHAnsi" w:eastAsiaTheme="minorEastAsia" w:hAnsiTheme="minorHAnsi" w:cstheme="minorBidi"/>
          <w:noProof/>
          <w:sz w:val="22"/>
          <w:szCs w:val="22"/>
          <w:lang w:val="en-US"/>
        </w:rPr>
      </w:pPr>
      <w:hyperlink w:anchor="_Toc10931398" w:history="1">
        <w:r w:rsidR="0019788B" w:rsidRPr="00157FCB">
          <w:rPr>
            <w:rStyle w:val="Hyperlink"/>
            <w:noProof/>
          </w:rPr>
          <w:t>E81 Transformation</w:t>
        </w:r>
        <w:r w:rsidR="0019788B">
          <w:rPr>
            <w:noProof/>
            <w:webHidden/>
          </w:rPr>
          <w:tab/>
        </w:r>
        <w:r w:rsidR="0019788B">
          <w:rPr>
            <w:noProof/>
            <w:webHidden/>
          </w:rPr>
          <w:fldChar w:fldCharType="begin"/>
        </w:r>
        <w:r w:rsidR="0019788B">
          <w:rPr>
            <w:noProof/>
            <w:webHidden/>
          </w:rPr>
          <w:instrText xml:space="preserve"> PAGEREF _Toc10931398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31EF1BA3" w14:textId="15FB4143" w:rsidR="0019788B" w:rsidRDefault="00531E8E">
      <w:pPr>
        <w:pStyle w:val="TOC3"/>
        <w:rPr>
          <w:rFonts w:asciiTheme="minorHAnsi" w:eastAsiaTheme="minorEastAsia" w:hAnsiTheme="minorHAnsi" w:cstheme="minorBidi"/>
          <w:noProof/>
          <w:sz w:val="22"/>
          <w:szCs w:val="22"/>
          <w:lang w:val="en-US"/>
        </w:rPr>
      </w:pPr>
      <w:hyperlink w:anchor="_Toc10931399" w:history="1">
        <w:r w:rsidR="0019788B" w:rsidRPr="00157FCB">
          <w:rPr>
            <w:rStyle w:val="Hyperlink"/>
            <w:noProof/>
          </w:rPr>
          <w:t>E82 Actor Appellation</w:t>
        </w:r>
        <w:r w:rsidR="0019788B">
          <w:rPr>
            <w:noProof/>
            <w:webHidden/>
          </w:rPr>
          <w:tab/>
        </w:r>
        <w:r w:rsidR="0019788B">
          <w:rPr>
            <w:noProof/>
            <w:webHidden/>
          </w:rPr>
          <w:fldChar w:fldCharType="begin"/>
        </w:r>
        <w:r w:rsidR="0019788B">
          <w:rPr>
            <w:noProof/>
            <w:webHidden/>
          </w:rPr>
          <w:instrText xml:space="preserve"> PAGEREF _Toc10931399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3D041515" w14:textId="118C4370" w:rsidR="0019788B" w:rsidRDefault="00531E8E">
      <w:pPr>
        <w:pStyle w:val="TOC3"/>
        <w:rPr>
          <w:rFonts w:asciiTheme="minorHAnsi" w:eastAsiaTheme="minorEastAsia" w:hAnsiTheme="minorHAnsi" w:cstheme="minorBidi"/>
          <w:noProof/>
          <w:sz w:val="22"/>
          <w:szCs w:val="22"/>
          <w:lang w:val="en-US"/>
        </w:rPr>
      </w:pPr>
      <w:hyperlink w:anchor="_Toc10931400" w:history="1">
        <w:r w:rsidR="0019788B" w:rsidRPr="00157FCB">
          <w:rPr>
            <w:rStyle w:val="Hyperlink"/>
            <w:noProof/>
          </w:rPr>
          <w:t>E83 Type Creation</w:t>
        </w:r>
        <w:r w:rsidR="0019788B">
          <w:rPr>
            <w:noProof/>
            <w:webHidden/>
          </w:rPr>
          <w:tab/>
        </w:r>
        <w:r w:rsidR="0019788B">
          <w:rPr>
            <w:noProof/>
            <w:webHidden/>
          </w:rPr>
          <w:fldChar w:fldCharType="begin"/>
        </w:r>
        <w:r w:rsidR="0019788B">
          <w:rPr>
            <w:noProof/>
            <w:webHidden/>
          </w:rPr>
          <w:instrText xml:space="preserve"> PAGEREF _Toc10931400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60A98A70" w14:textId="298EC3FD" w:rsidR="0019788B" w:rsidRDefault="00531E8E">
      <w:pPr>
        <w:pStyle w:val="TOC3"/>
        <w:rPr>
          <w:rFonts w:asciiTheme="minorHAnsi" w:eastAsiaTheme="minorEastAsia" w:hAnsiTheme="minorHAnsi" w:cstheme="minorBidi"/>
          <w:noProof/>
          <w:sz w:val="22"/>
          <w:szCs w:val="22"/>
          <w:lang w:val="en-US"/>
        </w:rPr>
      </w:pPr>
      <w:hyperlink w:anchor="_Toc10931401" w:history="1">
        <w:r w:rsidR="0019788B" w:rsidRPr="00157FCB">
          <w:rPr>
            <w:rStyle w:val="Hyperlink"/>
            <w:noProof/>
          </w:rPr>
          <w:t>E84 Information Carrier</w:t>
        </w:r>
        <w:r w:rsidR="0019788B">
          <w:rPr>
            <w:noProof/>
            <w:webHidden/>
          </w:rPr>
          <w:tab/>
        </w:r>
        <w:r w:rsidR="0019788B">
          <w:rPr>
            <w:noProof/>
            <w:webHidden/>
          </w:rPr>
          <w:fldChar w:fldCharType="begin"/>
        </w:r>
        <w:r w:rsidR="0019788B">
          <w:rPr>
            <w:noProof/>
            <w:webHidden/>
          </w:rPr>
          <w:instrText xml:space="preserve"> PAGEREF _Toc10931401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6330D349" w14:textId="06788D82" w:rsidR="0019788B" w:rsidRDefault="00531E8E">
      <w:pPr>
        <w:pStyle w:val="TOC3"/>
        <w:rPr>
          <w:rFonts w:asciiTheme="minorHAnsi" w:eastAsiaTheme="minorEastAsia" w:hAnsiTheme="minorHAnsi" w:cstheme="minorBidi"/>
          <w:noProof/>
          <w:sz w:val="22"/>
          <w:szCs w:val="22"/>
          <w:lang w:val="en-US"/>
        </w:rPr>
      </w:pPr>
      <w:hyperlink w:anchor="_Toc10931402" w:history="1">
        <w:r w:rsidR="0019788B" w:rsidRPr="00157FCB">
          <w:rPr>
            <w:rStyle w:val="Hyperlink"/>
            <w:noProof/>
          </w:rPr>
          <w:t>E85 Joining</w:t>
        </w:r>
        <w:r w:rsidR="0019788B">
          <w:rPr>
            <w:noProof/>
            <w:webHidden/>
          </w:rPr>
          <w:tab/>
        </w:r>
        <w:r w:rsidR="0019788B">
          <w:rPr>
            <w:noProof/>
            <w:webHidden/>
          </w:rPr>
          <w:fldChar w:fldCharType="begin"/>
        </w:r>
        <w:r w:rsidR="0019788B">
          <w:rPr>
            <w:noProof/>
            <w:webHidden/>
          </w:rPr>
          <w:instrText xml:space="preserve"> PAGEREF _Toc10931402 \h </w:instrText>
        </w:r>
        <w:r w:rsidR="0019788B">
          <w:rPr>
            <w:noProof/>
            <w:webHidden/>
          </w:rPr>
        </w:r>
        <w:r w:rsidR="0019788B">
          <w:rPr>
            <w:noProof/>
            <w:webHidden/>
          </w:rPr>
          <w:fldChar w:fldCharType="separate"/>
        </w:r>
        <w:r w:rsidR="0036144A">
          <w:rPr>
            <w:noProof/>
            <w:webHidden/>
          </w:rPr>
          <w:t>37</w:t>
        </w:r>
        <w:r w:rsidR="0019788B">
          <w:rPr>
            <w:noProof/>
            <w:webHidden/>
          </w:rPr>
          <w:fldChar w:fldCharType="end"/>
        </w:r>
      </w:hyperlink>
    </w:p>
    <w:p w14:paraId="6326873C" w14:textId="042FD8C8" w:rsidR="0019788B" w:rsidRDefault="00531E8E">
      <w:pPr>
        <w:pStyle w:val="TOC3"/>
        <w:rPr>
          <w:rFonts w:asciiTheme="minorHAnsi" w:eastAsiaTheme="minorEastAsia" w:hAnsiTheme="minorHAnsi" w:cstheme="minorBidi"/>
          <w:noProof/>
          <w:sz w:val="22"/>
          <w:szCs w:val="22"/>
          <w:lang w:val="en-US"/>
        </w:rPr>
      </w:pPr>
      <w:hyperlink w:anchor="_Toc10931403" w:history="1">
        <w:r w:rsidR="0019788B" w:rsidRPr="00157FCB">
          <w:rPr>
            <w:rStyle w:val="Hyperlink"/>
            <w:noProof/>
          </w:rPr>
          <w:t>E86 Leaving</w:t>
        </w:r>
        <w:r w:rsidR="0019788B">
          <w:rPr>
            <w:noProof/>
            <w:webHidden/>
          </w:rPr>
          <w:tab/>
        </w:r>
        <w:r w:rsidR="0019788B">
          <w:rPr>
            <w:noProof/>
            <w:webHidden/>
          </w:rPr>
          <w:fldChar w:fldCharType="begin"/>
        </w:r>
        <w:r w:rsidR="0019788B">
          <w:rPr>
            <w:noProof/>
            <w:webHidden/>
          </w:rPr>
          <w:instrText xml:space="preserve"> PAGEREF _Toc10931403 \h </w:instrText>
        </w:r>
        <w:r w:rsidR="0019788B">
          <w:rPr>
            <w:noProof/>
            <w:webHidden/>
          </w:rPr>
        </w:r>
        <w:r w:rsidR="0019788B">
          <w:rPr>
            <w:noProof/>
            <w:webHidden/>
          </w:rPr>
          <w:fldChar w:fldCharType="separate"/>
        </w:r>
        <w:r w:rsidR="0036144A">
          <w:rPr>
            <w:noProof/>
            <w:webHidden/>
          </w:rPr>
          <w:t>38</w:t>
        </w:r>
        <w:r w:rsidR="0019788B">
          <w:rPr>
            <w:noProof/>
            <w:webHidden/>
          </w:rPr>
          <w:fldChar w:fldCharType="end"/>
        </w:r>
      </w:hyperlink>
    </w:p>
    <w:p w14:paraId="581F0254" w14:textId="148A4DDC" w:rsidR="0019788B" w:rsidRDefault="00531E8E">
      <w:pPr>
        <w:pStyle w:val="TOC3"/>
        <w:rPr>
          <w:rFonts w:asciiTheme="minorHAnsi" w:eastAsiaTheme="minorEastAsia" w:hAnsiTheme="minorHAnsi" w:cstheme="minorBidi"/>
          <w:noProof/>
          <w:sz w:val="22"/>
          <w:szCs w:val="22"/>
          <w:lang w:val="en-US"/>
        </w:rPr>
      </w:pPr>
      <w:hyperlink w:anchor="_Toc10931404" w:history="1">
        <w:r w:rsidR="0019788B" w:rsidRPr="00157FCB">
          <w:rPr>
            <w:rStyle w:val="Hyperlink"/>
            <w:noProof/>
          </w:rPr>
          <w:t>E87 Curation Activity</w:t>
        </w:r>
        <w:r w:rsidR="0019788B">
          <w:rPr>
            <w:noProof/>
            <w:webHidden/>
          </w:rPr>
          <w:tab/>
        </w:r>
        <w:r w:rsidR="0019788B">
          <w:rPr>
            <w:noProof/>
            <w:webHidden/>
          </w:rPr>
          <w:fldChar w:fldCharType="begin"/>
        </w:r>
        <w:r w:rsidR="0019788B">
          <w:rPr>
            <w:noProof/>
            <w:webHidden/>
          </w:rPr>
          <w:instrText xml:space="preserve"> PAGEREF _Toc10931404 \h </w:instrText>
        </w:r>
        <w:r w:rsidR="0019788B">
          <w:rPr>
            <w:noProof/>
            <w:webHidden/>
          </w:rPr>
        </w:r>
        <w:r w:rsidR="0019788B">
          <w:rPr>
            <w:noProof/>
            <w:webHidden/>
          </w:rPr>
          <w:fldChar w:fldCharType="separate"/>
        </w:r>
        <w:r w:rsidR="0036144A">
          <w:rPr>
            <w:noProof/>
            <w:webHidden/>
          </w:rPr>
          <w:t>38</w:t>
        </w:r>
        <w:r w:rsidR="0019788B">
          <w:rPr>
            <w:noProof/>
            <w:webHidden/>
          </w:rPr>
          <w:fldChar w:fldCharType="end"/>
        </w:r>
      </w:hyperlink>
    </w:p>
    <w:p w14:paraId="38A9422F" w14:textId="73BDA99B" w:rsidR="0019788B" w:rsidRDefault="00531E8E">
      <w:pPr>
        <w:pStyle w:val="TOC3"/>
        <w:rPr>
          <w:rFonts w:asciiTheme="minorHAnsi" w:eastAsiaTheme="minorEastAsia" w:hAnsiTheme="minorHAnsi" w:cstheme="minorBidi"/>
          <w:noProof/>
          <w:sz w:val="22"/>
          <w:szCs w:val="22"/>
          <w:lang w:val="en-US"/>
        </w:rPr>
      </w:pPr>
      <w:hyperlink w:anchor="_Toc10931405" w:history="1">
        <w:r w:rsidR="0019788B" w:rsidRPr="00157FCB">
          <w:rPr>
            <w:rStyle w:val="Hyperlink"/>
            <w:noProof/>
          </w:rPr>
          <w:t>E89 Propositional Object</w:t>
        </w:r>
        <w:r w:rsidR="0019788B">
          <w:rPr>
            <w:noProof/>
            <w:webHidden/>
          </w:rPr>
          <w:tab/>
        </w:r>
        <w:r w:rsidR="0019788B">
          <w:rPr>
            <w:noProof/>
            <w:webHidden/>
          </w:rPr>
          <w:fldChar w:fldCharType="begin"/>
        </w:r>
        <w:r w:rsidR="0019788B">
          <w:rPr>
            <w:noProof/>
            <w:webHidden/>
          </w:rPr>
          <w:instrText xml:space="preserve"> PAGEREF _Toc10931405 \h </w:instrText>
        </w:r>
        <w:r w:rsidR="0019788B">
          <w:rPr>
            <w:noProof/>
            <w:webHidden/>
          </w:rPr>
        </w:r>
        <w:r w:rsidR="0019788B">
          <w:rPr>
            <w:noProof/>
            <w:webHidden/>
          </w:rPr>
          <w:fldChar w:fldCharType="separate"/>
        </w:r>
        <w:r w:rsidR="0036144A">
          <w:rPr>
            <w:noProof/>
            <w:webHidden/>
          </w:rPr>
          <w:t>39</w:t>
        </w:r>
        <w:r w:rsidR="0019788B">
          <w:rPr>
            <w:noProof/>
            <w:webHidden/>
          </w:rPr>
          <w:fldChar w:fldCharType="end"/>
        </w:r>
      </w:hyperlink>
    </w:p>
    <w:p w14:paraId="505CCD9B" w14:textId="557D0BC9" w:rsidR="0019788B" w:rsidRDefault="00531E8E">
      <w:pPr>
        <w:pStyle w:val="TOC3"/>
        <w:rPr>
          <w:rFonts w:asciiTheme="minorHAnsi" w:eastAsiaTheme="minorEastAsia" w:hAnsiTheme="minorHAnsi" w:cstheme="minorBidi"/>
          <w:noProof/>
          <w:sz w:val="22"/>
          <w:szCs w:val="22"/>
          <w:lang w:val="en-US"/>
        </w:rPr>
      </w:pPr>
      <w:hyperlink w:anchor="_Toc10931406" w:history="1">
        <w:r w:rsidR="0019788B" w:rsidRPr="00157FCB">
          <w:rPr>
            <w:rStyle w:val="Hyperlink"/>
            <w:noProof/>
          </w:rPr>
          <w:t>E90 Symbolic Object</w:t>
        </w:r>
        <w:r w:rsidR="0019788B">
          <w:rPr>
            <w:noProof/>
            <w:webHidden/>
          </w:rPr>
          <w:tab/>
        </w:r>
        <w:r w:rsidR="0019788B">
          <w:rPr>
            <w:noProof/>
            <w:webHidden/>
          </w:rPr>
          <w:fldChar w:fldCharType="begin"/>
        </w:r>
        <w:r w:rsidR="0019788B">
          <w:rPr>
            <w:noProof/>
            <w:webHidden/>
          </w:rPr>
          <w:instrText xml:space="preserve"> PAGEREF _Toc10931406 \h </w:instrText>
        </w:r>
        <w:r w:rsidR="0019788B">
          <w:rPr>
            <w:noProof/>
            <w:webHidden/>
          </w:rPr>
        </w:r>
        <w:r w:rsidR="0019788B">
          <w:rPr>
            <w:noProof/>
            <w:webHidden/>
          </w:rPr>
          <w:fldChar w:fldCharType="separate"/>
        </w:r>
        <w:r w:rsidR="0036144A">
          <w:rPr>
            <w:noProof/>
            <w:webHidden/>
          </w:rPr>
          <w:t>39</w:t>
        </w:r>
        <w:r w:rsidR="0019788B">
          <w:rPr>
            <w:noProof/>
            <w:webHidden/>
          </w:rPr>
          <w:fldChar w:fldCharType="end"/>
        </w:r>
      </w:hyperlink>
    </w:p>
    <w:p w14:paraId="1348868F" w14:textId="018D1196" w:rsidR="0019788B" w:rsidRDefault="00531E8E">
      <w:pPr>
        <w:pStyle w:val="TOC3"/>
        <w:rPr>
          <w:rFonts w:asciiTheme="minorHAnsi" w:eastAsiaTheme="minorEastAsia" w:hAnsiTheme="minorHAnsi" w:cstheme="minorBidi"/>
          <w:noProof/>
          <w:sz w:val="22"/>
          <w:szCs w:val="22"/>
          <w:lang w:val="en-US"/>
        </w:rPr>
      </w:pPr>
      <w:hyperlink w:anchor="_Toc10931407" w:history="1">
        <w:r w:rsidR="0019788B" w:rsidRPr="00157FCB">
          <w:rPr>
            <w:rStyle w:val="Hyperlink"/>
            <w:noProof/>
          </w:rPr>
          <w:t>E92 Spacetime Volume</w:t>
        </w:r>
        <w:r w:rsidR="0019788B">
          <w:rPr>
            <w:noProof/>
            <w:webHidden/>
          </w:rPr>
          <w:tab/>
        </w:r>
        <w:r w:rsidR="0019788B">
          <w:rPr>
            <w:noProof/>
            <w:webHidden/>
          </w:rPr>
          <w:fldChar w:fldCharType="begin"/>
        </w:r>
        <w:r w:rsidR="0019788B">
          <w:rPr>
            <w:noProof/>
            <w:webHidden/>
          </w:rPr>
          <w:instrText xml:space="preserve"> PAGEREF _Toc10931407 \h </w:instrText>
        </w:r>
        <w:r w:rsidR="0019788B">
          <w:rPr>
            <w:noProof/>
            <w:webHidden/>
          </w:rPr>
        </w:r>
        <w:r w:rsidR="0019788B">
          <w:rPr>
            <w:noProof/>
            <w:webHidden/>
          </w:rPr>
          <w:fldChar w:fldCharType="separate"/>
        </w:r>
        <w:r w:rsidR="0036144A">
          <w:rPr>
            <w:noProof/>
            <w:webHidden/>
          </w:rPr>
          <w:t>40</w:t>
        </w:r>
        <w:r w:rsidR="0019788B">
          <w:rPr>
            <w:noProof/>
            <w:webHidden/>
          </w:rPr>
          <w:fldChar w:fldCharType="end"/>
        </w:r>
      </w:hyperlink>
    </w:p>
    <w:p w14:paraId="605EC7DB" w14:textId="3D1900B5" w:rsidR="0019788B" w:rsidRDefault="00531E8E">
      <w:pPr>
        <w:pStyle w:val="TOC3"/>
        <w:rPr>
          <w:rFonts w:asciiTheme="minorHAnsi" w:eastAsiaTheme="minorEastAsia" w:hAnsiTheme="minorHAnsi" w:cstheme="minorBidi"/>
          <w:noProof/>
          <w:sz w:val="22"/>
          <w:szCs w:val="22"/>
          <w:lang w:val="en-US"/>
        </w:rPr>
      </w:pPr>
      <w:hyperlink w:anchor="_Toc10931408" w:history="1">
        <w:r w:rsidR="0019788B" w:rsidRPr="00157FCB">
          <w:rPr>
            <w:rStyle w:val="Hyperlink"/>
            <w:noProof/>
          </w:rPr>
          <w:t>E93 Presence</w:t>
        </w:r>
        <w:r w:rsidR="0019788B">
          <w:rPr>
            <w:noProof/>
            <w:webHidden/>
          </w:rPr>
          <w:tab/>
        </w:r>
        <w:r w:rsidR="0019788B">
          <w:rPr>
            <w:noProof/>
            <w:webHidden/>
          </w:rPr>
          <w:fldChar w:fldCharType="begin"/>
        </w:r>
        <w:r w:rsidR="0019788B">
          <w:rPr>
            <w:noProof/>
            <w:webHidden/>
          </w:rPr>
          <w:instrText xml:space="preserve"> PAGEREF _Toc10931408 \h </w:instrText>
        </w:r>
        <w:r w:rsidR="0019788B">
          <w:rPr>
            <w:noProof/>
            <w:webHidden/>
          </w:rPr>
        </w:r>
        <w:r w:rsidR="0019788B">
          <w:rPr>
            <w:noProof/>
            <w:webHidden/>
          </w:rPr>
          <w:fldChar w:fldCharType="separate"/>
        </w:r>
        <w:r w:rsidR="0036144A">
          <w:rPr>
            <w:noProof/>
            <w:webHidden/>
          </w:rPr>
          <w:t>41</w:t>
        </w:r>
        <w:r w:rsidR="0019788B">
          <w:rPr>
            <w:noProof/>
            <w:webHidden/>
          </w:rPr>
          <w:fldChar w:fldCharType="end"/>
        </w:r>
      </w:hyperlink>
    </w:p>
    <w:p w14:paraId="2F260755" w14:textId="5205A309" w:rsidR="0019788B" w:rsidRDefault="00531E8E">
      <w:pPr>
        <w:pStyle w:val="TOC3"/>
        <w:rPr>
          <w:rFonts w:asciiTheme="minorHAnsi" w:eastAsiaTheme="minorEastAsia" w:hAnsiTheme="minorHAnsi" w:cstheme="minorBidi"/>
          <w:noProof/>
          <w:sz w:val="22"/>
          <w:szCs w:val="22"/>
          <w:lang w:val="en-US"/>
        </w:rPr>
      </w:pPr>
      <w:hyperlink w:anchor="_Toc10931409" w:history="1">
        <w:r w:rsidR="0019788B" w:rsidRPr="00157FCB">
          <w:rPr>
            <w:rStyle w:val="Hyperlink"/>
            <w:noProof/>
          </w:rPr>
          <w:t>E94 Space Primitive</w:t>
        </w:r>
        <w:r w:rsidR="0019788B">
          <w:rPr>
            <w:noProof/>
            <w:webHidden/>
          </w:rPr>
          <w:tab/>
        </w:r>
        <w:r w:rsidR="0019788B">
          <w:rPr>
            <w:noProof/>
            <w:webHidden/>
          </w:rPr>
          <w:fldChar w:fldCharType="begin"/>
        </w:r>
        <w:r w:rsidR="0019788B">
          <w:rPr>
            <w:noProof/>
            <w:webHidden/>
          </w:rPr>
          <w:instrText xml:space="preserve"> PAGEREF _Toc10931409 \h </w:instrText>
        </w:r>
        <w:r w:rsidR="0019788B">
          <w:rPr>
            <w:noProof/>
            <w:webHidden/>
          </w:rPr>
        </w:r>
        <w:r w:rsidR="0019788B">
          <w:rPr>
            <w:noProof/>
            <w:webHidden/>
          </w:rPr>
          <w:fldChar w:fldCharType="separate"/>
        </w:r>
        <w:r w:rsidR="0036144A">
          <w:rPr>
            <w:noProof/>
            <w:webHidden/>
          </w:rPr>
          <w:t>41</w:t>
        </w:r>
        <w:r w:rsidR="0019788B">
          <w:rPr>
            <w:noProof/>
            <w:webHidden/>
          </w:rPr>
          <w:fldChar w:fldCharType="end"/>
        </w:r>
      </w:hyperlink>
    </w:p>
    <w:p w14:paraId="60F41B7F" w14:textId="364DAB55" w:rsidR="0019788B" w:rsidRDefault="00531E8E">
      <w:pPr>
        <w:pStyle w:val="TOC3"/>
        <w:rPr>
          <w:rFonts w:asciiTheme="minorHAnsi" w:eastAsiaTheme="minorEastAsia" w:hAnsiTheme="minorHAnsi" w:cstheme="minorBidi"/>
          <w:noProof/>
          <w:sz w:val="22"/>
          <w:szCs w:val="22"/>
          <w:lang w:val="en-US"/>
        </w:rPr>
      </w:pPr>
      <w:hyperlink w:anchor="_Toc10931410" w:history="1">
        <w:r w:rsidR="0019788B" w:rsidRPr="00157FCB">
          <w:rPr>
            <w:rStyle w:val="Hyperlink"/>
            <w:noProof/>
          </w:rPr>
          <w:t>E95 Spacetime Primitive</w:t>
        </w:r>
        <w:r w:rsidR="0019788B">
          <w:rPr>
            <w:noProof/>
            <w:webHidden/>
          </w:rPr>
          <w:tab/>
        </w:r>
        <w:r w:rsidR="0019788B">
          <w:rPr>
            <w:noProof/>
            <w:webHidden/>
          </w:rPr>
          <w:fldChar w:fldCharType="begin"/>
        </w:r>
        <w:r w:rsidR="0019788B">
          <w:rPr>
            <w:noProof/>
            <w:webHidden/>
          </w:rPr>
          <w:instrText xml:space="preserve"> PAGEREF _Toc10931410 \h </w:instrText>
        </w:r>
        <w:r w:rsidR="0019788B">
          <w:rPr>
            <w:noProof/>
            <w:webHidden/>
          </w:rPr>
        </w:r>
        <w:r w:rsidR="0019788B">
          <w:rPr>
            <w:noProof/>
            <w:webHidden/>
          </w:rPr>
          <w:fldChar w:fldCharType="separate"/>
        </w:r>
        <w:r w:rsidR="0036144A">
          <w:rPr>
            <w:noProof/>
            <w:webHidden/>
          </w:rPr>
          <w:t>42</w:t>
        </w:r>
        <w:r w:rsidR="0019788B">
          <w:rPr>
            <w:noProof/>
            <w:webHidden/>
          </w:rPr>
          <w:fldChar w:fldCharType="end"/>
        </w:r>
      </w:hyperlink>
    </w:p>
    <w:p w14:paraId="0FCFCC41" w14:textId="4DB313DF" w:rsidR="0019788B" w:rsidRDefault="00531E8E">
      <w:pPr>
        <w:pStyle w:val="TOC3"/>
        <w:rPr>
          <w:rFonts w:asciiTheme="minorHAnsi" w:eastAsiaTheme="minorEastAsia" w:hAnsiTheme="minorHAnsi" w:cstheme="minorBidi"/>
          <w:noProof/>
          <w:sz w:val="22"/>
          <w:szCs w:val="22"/>
          <w:lang w:val="en-US"/>
        </w:rPr>
      </w:pPr>
      <w:hyperlink w:anchor="_Toc10931411" w:history="1">
        <w:r w:rsidR="0019788B" w:rsidRPr="00157FCB">
          <w:rPr>
            <w:rStyle w:val="Hyperlink"/>
            <w:noProof/>
            <w:lang w:eastAsia="en-GB"/>
          </w:rPr>
          <w:t>E96 Purchase</w:t>
        </w:r>
        <w:r w:rsidR="0019788B">
          <w:rPr>
            <w:noProof/>
            <w:webHidden/>
          </w:rPr>
          <w:tab/>
        </w:r>
        <w:r w:rsidR="0019788B">
          <w:rPr>
            <w:noProof/>
            <w:webHidden/>
          </w:rPr>
          <w:fldChar w:fldCharType="begin"/>
        </w:r>
        <w:r w:rsidR="0019788B">
          <w:rPr>
            <w:noProof/>
            <w:webHidden/>
          </w:rPr>
          <w:instrText xml:space="preserve"> PAGEREF _Toc10931411 \h </w:instrText>
        </w:r>
        <w:r w:rsidR="0019788B">
          <w:rPr>
            <w:noProof/>
            <w:webHidden/>
          </w:rPr>
        </w:r>
        <w:r w:rsidR="0019788B">
          <w:rPr>
            <w:noProof/>
            <w:webHidden/>
          </w:rPr>
          <w:fldChar w:fldCharType="separate"/>
        </w:r>
        <w:r w:rsidR="0036144A">
          <w:rPr>
            <w:noProof/>
            <w:webHidden/>
          </w:rPr>
          <w:t>43</w:t>
        </w:r>
        <w:r w:rsidR="0019788B">
          <w:rPr>
            <w:noProof/>
            <w:webHidden/>
          </w:rPr>
          <w:fldChar w:fldCharType="end"/>
        </w:r>
      </w:hyperlink>
    </w:p>
    <w:p w14:paraId="31DB896B" w14:textId="3C33C1B0" w:rsidR="0019788B" w:rsidRDefault="00531E8E">
      <w:pPr>
        <w:pStyle w:val="TOC3"/>
        <w:rPr>
          <w:rFonts w:asciiTheme="minorHAnsi" w:eastAsiaTheme="minorEastAsia" w:hAnsiTheme="minorHAnsi" w:cstheme="minorBidi"/>
          <w:noProof/>
          <w:sz w:val="22"/>
          <w:szCs w:val="22"/>
          <w:lang w:val="en-US"/>
        </w:rPr>
      </w:pPr>
      <w:hyperlink w:anchor="_Toc10931412" w:history="1">
        <w:r w:rsidR="0019788B" w:rsidRPr="00157FCB">
          <w:rPr>
            <w:rStyle w:val="Hyperlink"/>
            <w:noProof/>
            <w:lang w:eastAsia="en-GB"/>
          </w:rPr>
          <w:t>E97 Monetary Amount</w:t>
        </w:r>
        <w:r w:rsidR="0019788B">
          <w:rPr>
            <w:noProof/>
            <w:webHidden/>
          </w:rPr>
          <w:tab/>
        </w:r>
        <w:r w:rsidR="0019788B">
          <w:rPr>
            <w:noProof/>
            <w:webHidden/>
          </w:rPr>
          <w:fldChar w:fldCharType="begin"/>
        </w:r>
        <w:r w:rsidR="0019788B">
          <w:rPr>
            <w:noProof/>
            <w:webHidden/>
          </w:rPr>
          <w:instrText xml:space="preserve"> PAGEREF _Toc10931412 \h </w:instrText>
        </w:r>
        <w:r w:rsidR="0019788B">
          <w:rPr>
            <w:noProof/>
            <w:webHidden/>
          </w:rPr>
        </w:r>
        <w:r w:rsidR="0019788B">
          <w:rPr>
            <w:noProof/>
            <w:webHidden/>
          </w:rPr>
          <w:fldChar w:fldCharType="separate"/>
        </w:r>
        <w:r w:rsidR="0036144A">
          <w:rPr>
            <w:noProof/>
            <w:webHidden/>
          </w:rPr>
          <w:t>43</w:t>
        </w:r>
        <w:r w:rsidR="0019788B">
          <w:rPr>
            <w:noProof/>
            <w:webHidden/>
          </w:rPr>
          <w:fldChar w:fldCharType="end"/>
        </w:r>
      </w:hyperlink>
    </w:p>
    <w:p w14:paraId="4E33A35D" w14:textId="42FA4DBC" w:rsidR="0019788B" w:rsidRDefault="00531E8E">
      <w:pPr>
        <w:pStyle w:val="TOC3"/>
        <w:rPr>
          <w:rFonts w:asciiTheme="minorHAnsi" w:eastAsiaTheme="minorEastAsia" w:hAnsiTheme="minorHAnsi" w:cstheme="minorBidi"/>
          <w:noProof/>
          <w:sz w:val="22"/>
          <w:szCs w:val="22"/>
          <w:lang w:val="en-US"/>
        </w:rPr>
      </w:pPr>
      <w:hyperlink w:anchor="_Toc10931413" w:history="1">
        <w:r w:rsidR="0019788B" w:rsidRPr="00157FCB">
          <w:rPr>
            <w:rStyle w:val="Hyperlink"/>
            <w:noProof/>
            <w:lang w:eastAsia="en-GB"/>
          </w:rPr>
          <w:t>E98 Currency</w:t>
        </w:r>
        <w:r w:rsidR="0019788B">
          <w:rPr>
            <w:noProof/>
            <w:webHidden/>
          </w:rPr>
          <w:tab/>
        </w:r>
        <w:r w:rsidR="0019788B">
          <w:rPr>
            <w:noProof/>
            <w:webHidden/>
          </w:rPr>
          <w:fldChar w:fldCharType="begin"/>
        </w:r>
        <w:r w:rsidR="0019788B">
          <w:rPr>
            <w:noProof/>
            <w:webHidden/>
          </w:rPr>
          <w:instrText xml:space="preserve"> PAGEREF _Toc10931413 \h </w:instrText>
        </w:r>
        <w:r w:rsidR="0019788B">
          <w:rPr>
            <w:noProof/>
            <w:webHidden/>
          </w:rPr>
        </w:r>
        <w:r w:rsidR="0019788B">
          <w:rPr>
            <w:noProof/>
            <w:webHidden/>
          </w:rPr>
          <w:fldChar w:fldCharType="separate"/>
        </w:r>
        <w:r w:rsidR="0036144A">
          <w:rPr>
            <w:noProof/>
            <w:webHidden/>
          </w:rPr>
          <w:t>44</w:t>
        </w:r>
        <w:r w:rsidR="0019788B">
          <w:rPr>
            <w:noProof/>
            <w:webHidden/>
          </w:rPr>
          <w:fldChar w:fldCharType="end"/>
        </w:r>
      </w:hyperlink>
    </w:p>
    <w:p w14:paraId="2E0F0A4B" w14:textId="62E0E309" w:rsidR="0019788B" w:rsidRDefault="00531E8E">
      <w:pPr>
        <w:pStyle w:val="TOC3"/>
        <w:rPr>
          <w:rFonts w:asciiTheme="minorHAnsi" w:eastAsiaTheme="minorEastAsia" w:hAnsiTheme="minorHAnsi" w:cstheme="minorBidi"/>
          <w:noProof/>
          <w:sz w:val="22"/>
          <w:szCs w:val="22"/>
          <w:lang w:val="en-US"/>
        </w:rPr>
      </w:pPr>
      <w:hyperlink w:anchor="_Toc10931414" w:history="1">
        <w:r w:rsidR="0019788B" w:rsidRPr="00157FCB">
          <w:rPr>
            <w:rStyle w:val="Hyperlink"/>
            <w:noProof/>
          </w:rPr>
          <w:t>E99 Product Type</w:t>
        </w:r>
        <w:r w:rsidR="0019788B">
          <w:rPr>
            <w:noProof/>
            <w:webHidden/>
          </w:rPr>
          <w:tab/>
        </w:r>
        <w:r w:rsidR="0019788B">
          <w:rPr>
            <w:noProof/>
            <w:webHidden/>
          </w:rPr>
          <w:fldChar w:fldCharType="begin"/>
        </w:r>
        <w:r w:rsidR="0019788B">
          <w:rPr>
            <w:noProof/>
            <w:webHidden/>
          </w:rPr>
          <w:instrText xml:space="preserve"> PAGEREF _Toc10931414 \h </w:instrText>
        </w:r>
        <w:r w:rsidR="0019788B">
          <w:rPr>
            <w:noProof/>
            <w:webHidden/>
          </w:rPr>
        </w:r>
        <w:r w:rsidR="0019788B">
          <w:rPr>
            <w:noProof/>
            <w:webHidden/>
          </w:rPr>
          <w:fldChar w:fldCharType="separate"/>
        </w:r>
        <w:r w:rsidR="0036144A">
          <w:rPr>
            <w:noProof/>
            <w:webHidden/>
          </w:rPr>
          <w:t>44</w:t>
        </w:r>
        <w:r w:rsidR="0019788B">
          <w:rPr>
            <w:noProof/>
            <w:webHidden/>
          </w:rPr>
          <w:fldChar w:fldCharType="end"/>
        </w:r>
      </w:hyperlink>
    </w:p>
    <w:p w14:paraId="120A9B1E" w14:textId="22AE8306" w:rsidR="0019788B" w:rsidRDefault="0036144A">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HYPERLINK \l "_Toc10931415" </w:instrText>
      </w:r>
      <w:r>
        <w:fldChar w:fldCharType="separate"/>
      </w:r>
      <w:del w:id="25" w:author="Christian-Emil Smith Ore" w:date="2019-08-12T14:39:00Z">
        <w:r w:rsidR="000765E2" w:rsidDel="000765E2">
          <w:rPr>
            <w:rStyle w:val="Hyperlink"/>
            <w:noProof/>
          </w:rPr>
          <w:delText>CRM</w:delText>
        </w:r>
      </w:del>
      <w:ins w:id="26" w:author="Christian-Emil Smith Ore" w:date="2019-08-12T14:39:00Z">
        <w:r w:rsidR="000765E2">
          <w:rPr>
            <w:rStyle w:val="Hyperlink"/>
            <w:noProof/>
          </w:rPr>
          <w:t>CIDOC CRM</w:t>
        </w:r>
      </w:ins>
      <w:r w:rsidR="0019788B" w:rsidRPr="00157FCB">
        <w:rPr>
          <w:rStyle w:val="Hyperlink"/>
          <w:noProof/>
        </w:rPr>
        <w:t xml:space="preserve"> Property Declarations</w:t>
      </w:r>
      <w:r w:rsidR="0019788B">
        <w:rPr>
          <w:noProof/>
          <w:webHidden/>
        </w:rPr>
        <w:tab/>
      </w:r>
      <w:r w:rsidR="0019788B">
        <w:rPr>
          <w:noProof/>
          <w:webHidden/>
        </w:rPr>
        <w:fldChar w:fldCharType="begin"/>
      </w:r>
      <w:r w:rsidR="0019788B">
        <w:rPr>
          <w:noProof/>
          <w:webHidden/>
        </w:rPr>
        <w:instrText xml:space="preserve"> PAGEREF _Toc10931415 \h </w:instrText>
      </w:r>
      <w:r w:rsidR="0019788B">
        <w:rPr>
          <w:noProof/>
          <w:webHidden/>
        </w:rPr>
      </w:r>
      <w:r w:rsidR="0019788B">
        <w:rPr>
          <w:noProof/>
          <w:webHidden/>
        </w:rPr>
        <w:fldChar w:fldCharType="separate"/>
      </w:r>
      <w:r>
        <w:rPr>
          <w:noProof/>
          <w:webHidden/>
        </w:rPr>
        <w:t>46</w:t>
      </w:r>
      <w:r w:rsidR="0019788B">
        <w:rPr>
          <w:noProof/>
          <w:webHidden/>
        </w:rPr>
        <w:fldChar w:fldCharType="end"/>
      </w:r>
      <w:r>
        <w:rPr>
          <w:noProof/>
        </w:rPr>
        <w:fldChar w:fldCharType="end"/>
      </w:r>
    </w:p>
    <w:p w14:paraId="3BED8665" w14:textId="634E3CBA" w:rsidR="0019788B" w:rsidRDefault="00531E8E">
      <w:pPr>
        <w:pStyle w:val="TOC3"/>
        <w:rPr>
          <w:rFonts w:asciiTheme="minorHAnsi" w:eastAsiaTheme="minorEastAsia" w:hAnsiTheme="minorHAnsi" w:cstheme="minorBidi"/>
          <w:noProof/>
          <w:sz w:val="22"/>
          <w:szCs w:val="22"/>
          <w:lang w:val="en-US"/>
        </w:rPr>
      </w:pPr>
      <w:hyperlink w:anchor="_Toc10931416" w:history="1">
        <w:r w:rsidR="0019788B" w:rsidRPr="00157FCB">
          <w:rPr>
            <w:rStyle w:val="Hyperlink"/>
            <w:noProof/>
          </w:rPr>
          <w:t>P1 is identified by (identifies)</w:t>
        </w:r>
        <w:r w:rsidR="0019788B">
          <w:rPr>
            <w:noProof/>
            <w:webHidden/>
          </w:rPr>
          <w:tab/>
        </w:r>
        <w:r w:rsidR="0019788B">
          <w:rPr>
            <w:noProof/>
            <w:webHidden/>
          </w:rPr>
          <w:fldChar w:fldCharType="begin"/>
        </w:r>
        <w:r w:rsidR="0019788B">
          <w:rPr>
            <w:noProof/>
            <w:webHidden/>
          </w:rPr>
          <w:instrText xml:space="preserve"> PAGEREF _Toc10931416 \h </w:instrText>
        </w:r>
        <w:r w:rsidR="0019788B">
          <w:rPr>
            <w:noProof/>
            <w:webHidden/>
          </w:rPr>
        </w:r>
        <w:r w:rsidR="0019788B">
          <w:rPr>
            <w:noProof/>
            <w:webHidden/>
          </w:rPr>
          <w:fldChar w:fldCharType="separate"/>
        </w:r>
        <w:r w:rsidR="0036144A">
          <w:rPr>
            <w:noProof/>
            <w:webHidden/>
          </w:rPr>
          <w:t>47</w:t>
        </w:r>
        <w:r w:rsidR="0019788B">
          <w:rPr>
            <w:noProof/>
            <w:webHidden/>
          </w:rPr>
          <w:fldChar w:fldCharType="end"/>
        </w:r>
      </w:hyperlink>
    </w:p>
    <w:p w14:paraId="2249A8E2" w14:textId="04AF0C75" w:rsidR="0019788B" w:rsidRDefault="00531E8E">
      <w:pPr>
        <w:pStyle w:val="TOC3"/>
        <w:rPr>
          <w:rFonts w:asciiTheme="minorHAnsi" w:eastAsiaTheme="minorEastAsia" w:hAnsiTheme="minorHAnsi" w:cstheme="minorBidi"/>
          <w:noProof/>
          <w:sz w:val="22"/>
          <w:szCs w:val="22"/>
          <w:lang w:val="en-US"/>
        </w:rPr>
      </w:pPr>
      <w:hyperlink w:anchor="_Toc10931417" w:history="1">
        <w:r w:rsidR="0019788B" w:rsidRPr="00157FCB">
          <w:rPr>
            <w:rStyle w:val="Hyperlink"/>
            <w:noProof/>
          </w:rPr>
          <w:t>P2 has type (is type of)</w:t>
        </w:r>
        <w:r w:rsidR="0019788B">
          <w:rPr>
            <w:noProof/>
            <w:webHidden/>
          </w:rPr>
          <w:tab/>
        </w:r>
        <w:r w:rsidR="0019788B">
          <w:rPr>
            <w:noProof/>
            <w:webHidden/>
          </w:rPr>
          <w:fldChar w:fldCharType="begin"/>
        </w:r>
        <w:r w:rsidR="0019788B">
          <w:rPr>
            <w:noProof/>
            <w:webHidden/>
          </w:rPr>
          <w:instrText xml:space="preserve"> PAGEREF _Toc10931417 \h </w:instrText>
        </w:r>
        <w:r w:rsidR="0019788B">
          <w:rPr>
            <w:noProof/>
            <w:webHidden/>
          </w:rPr>
        </w:r>
        <w:r w:rsidR="0019788B">
          <w:rPr>
            <w:noProof/>
            <w:webHidden/>
          </w:rPr>
          <w:fldChar w:fldCharType="separate"/>
        </w:r>
        <w:r w:rsidR="0036144A">
          <w:rPr>
            <w:noProof/>
            <w:webHidden/>
          </w:rPr>
          <w:t>47</w:t>
        </w:r>
        <w:r w:rsidR="0019788B">
          <w:rPr>
            <w:noProof/>
            <w:webHidden/>
          </w:rPr>
          <w:fldChar w:fldCharType="end"/>
        </w:r>
      </w:hyperlink>
    </w:p>
    <w:p w14:paraId="7EE0B7EB" w14:textId="4DB55B71" w:rsidR="0019788B" w:rsidRDefault="00531E8E">
      <w:pPr>
        <w:pStyle w:val="TOC3"/>
        <w:rPr>
          <w:rFonts w:asciiTheme="minorHAnsi" w:eastAsiaTheme="minorEastAsia" w:hAnsiTheme="minorHAnsi" w:cstheme="minorBidi"/>
          <w:noProof/>
          <w:sz w:val="22"/>
          <w:szCs w:val="22"/>
          <w:lang w:val="en-US"/>
        </w:rPr>
      </w:pPr>
      <w:hyperlink w:anchor="_Toc10931418" w:history="1">
        <w:r w:rsidR="0019788B" w:rsidRPr="00157FCB">
          <w:rPr>
            <w:rStyle w:val="Hyperlink"/>
            <w:noProof/>
            <w:lang w:val="es-ES"/>
          </w:rPr>
          <w:t>P3 has note</w:t>
        </w:r>
        <w:r w:rsidR="0019788B">
          <w:rPr>
            <w:noProof/>
            <w:webHidden/>
          </w:rPr>
          <w:tab/>
        </w:r>
        <w:r w:rsidR="0019788B">
          <w:rPr>
            <w:noProof/>
            <w:webHidden/>
          </w:rPr>
          <w:fldChar w:fldCharType="begin"/>
        </w:r>
        <w:r w:rsidR="0019788B">
          <w:rPr>
            <w:noProof/>
            <w:webHidden/>
          </w:rPr>
          <w:instrText xml:space="preserve"> PAGEREF _Toc10931418 \h </w:instrText>
        </w:r>
        <w:r w:rsidR="0019788B">
          <w:rPr>
            <w:noProof/>
            <w:webHidden/>
          </w:rPr>
        </w:r>
        <w:r w:rsidR="0019788B">
          <w:rPr>
            <w:noProof/>
            <w:webHidden/>
          </w:rPr>
          <w:fldChar w:fldCharType="separate"/>
        </w:r>
        <w:r w:rsidR="0036144A">
          <w:rPr>
            <w:noProof/>
            <w:webHidden/>
          </w:rPr>
          <w:t>47</w:t>
        </w:r>
        <w:r w:rsidR="0019788B">
          <w:rPr>
            <w:noProof/>
            <w:webHidden/>
          </w:rPr>
          <w:fldChar w:fldCharType="end"/>
        </w:r>
      </w:hyperlink>
    </w:p>
    <w:p w14:paraId="0DFCC010" w14:textId="30B3AFED" w:rsidR="0019788B" w:rsidRDefault="00531E8E">
      <w:pPr>
        <w:pStyle w:val="TOC3"/>
        <w:rPr>
          <w:rFonts w:asciiTheme="minorHAnsi" w:eastAsiaTheme="minorEastAsia" w:hAnsiTheme="minorHAnsi" w:cstheme="minorBidi"/>
          <w:noProof/>
          <w:sz w:val="22"/>
          <w:szCs w:val="22"/>
          <w:lang w:val="en-US"/>
        </w:rPr>
      </w:pPr>
      <w:hyperlink w:anchor="_Toc10931419" w:history="1">
        <w:r w:rsidR="0019788B" w:rsidRPr="00157FCB">
          <w:rPr>
            <w:rStyle w:val="Hyperlink"/>
            <w:noProof/>
          </w:rPr>
          <w:t>P4 has time-span (is time-span of)</w:t>
        </w:r>
        <w:r w:rsidR="0019788B">
          <w:rPr>
            <w:noProof/>
            <w:webHidden/>
          </w:rPr>
          <w:tab/>
        </w:r>
        <w:r w:rsidR="0019788B">
          <w:rPr>
            <w:noProof/>
            <w:webHidden/>
          </w:rPr>
          <w:fldChar w:fldCharType="begin"/>
        </w:r>
        <w:r w:rsidR="0019788B">
          <w:rPr>
            <w:noProof/>
            <w:webHidden/>
          </w:rPr>
          <w:instrText xml:space="preserve"> PAGEREF _Toc10931419 \h </w:instrText>
        </w:r>
        <w:r w:rsidR="0019788B">
          <w:rPr>
            <w:noProof/>
            <w:webHidden/>
          </w:rPr>
        </w:r>
        <w:r w:rsidR="0019788B">
          <w:rPr>
            <w:noProof/>
            <w:webHidden/>
          </w:rPr>
          <w:fldChar w:fldCharType="separate"/>
        </w:r>
        <w:r w:rsidR="0036144A">
          <w:rPr>
            <w:noProof/>
            <w:webHidden/>
          </w:rPr>
          <w:t>48</w:t>
        </w:r>
        <w:r w:rsidR="0019788B">
          <w:rPr>
            <w:noProof/>
            <w:webHidden/>
          </w:rPr>
          <w:fldChar w:fldCharType="end"/>
        </w:r>
      </w:hyperlink>
    </w:p>
    <w:p w14:paraId="3460EBDF" w14:textId="2084711A" w:rsidR="0019788B" w:rsidRDefault="00531E8E">
      <w:pPr>
        <w:pStyle w:val="TOC3"/>
        <w:rPr>
          <w:rFonts w:asciiTheme="minorHAnsi" w:eastAsiaTheme="minorEastAsia" w:hAnsiTheme="minorHAnsi" w:cstheme="minorBidi"/>
          <w:noProof/>
          <w:sz w:val="22"/>
          <w:szCs w:val="22"/>
          <w:lang w:val="en-US"/>
        </w:rPr>
      </w:pPr>
      <w:hyperlink w:anchor="_Toc10931420" w:history="1">
        <w:r w:rsidR="0019788B" w:rsidRPr="00157FCB">
          <w:rPr>
            <w:rStyle w:val="Hyperlink"/>
            <w:noProof/>
          </w:rPr>
          <w:t>P5 consists of (forms part of)</w:t>
        </w:r>
        <w:r w:rsidR="0019788B">
          <w:rPr>
            <w:noProof/>
            <w:webHidden/>
          </w:rPr>
          <w:tab/>
        </w:r>
        <w:r w:rsidR="0019788B">
          <w:rPr>
            <w:noProof/>
            <w:webHidden/>
          </w:rPr>
          <w:fldChar w:fldCharType="begin"/>
        </w:r>
        <w:r w:rsidR="0019788B">
          <w:rPr>
            <w:noProof/>
            <w:webHidden/>
          </w:rPr>
          <w:instrText xml:space="preserve"> PAGEREF _Toc10931420 \h </w:instrText>
        </w:r>
        <w:r w:rsidR="0019788B">
          <w:rPr>
            <w:noProof/>
            <w:webHidden/>
          </w:rPr>
        </w:r>
        <w:r w:rsidR="0019788B">
          <w:rPr>
            <w:noProof/>
            <w:webHidden/>
          </w:rPr>
          <w:fldChar w:fldCharType="separate"/>
        </w:r>
        <w:r w:rsidR="0036144A">
          <w:rPr>
            <w:noProof/>
            <w:webHidden/>
          </w:rPr>
          <w:t>48</w:t>
        </w:r>
        <w:r w:rsidR="0019788B">
          <w:rPr>
            <w:noProof/>
            <w:webHidden/>
          </w:rPr>
          <w:fldChar w:fldCharType="end"/>
        </w:r>
      </w:hyperlink>
    </w:p>
    <w:p w14:paraId="05459D7C" w14:textId="0855FC33" w:rsidR="0019788B" w:rsidRDefault="00531E8E">
      <w:pPr>
        <w:pStyle w:val="TOC3"/>
        <w:rPr>
          <w:rFonts w:asciiTheme="minorHAnsi" w:eastAsiaTheme="minorEastAsia" w:hAnsiTheme="minorHAnsi" w:cstheme="minorBidi"/>
          <w:noProof/>
          <w:sz w:val="22"/>
          <w:szCs w:val="22"/>
          <w:lang w:val="en-US"/>
        </w:rPr>
      </w:pPr>
      <w:hyperlink w:anchor="_Toc10931421" w:history="1">
        <w:r w:rsidR="0019788B" w:rsidRPr="00157FCB">
          <w:rPr>
            <w:rStyle w:val="Hyperlink"/>
            <w:noProof/>
          </w:rPr>
          <w:t>P7 took place at (witnessed)</w:t>
        </w:r>
        <w:r w:rsidR="0019788B">
          <w:rPr>
            <w:noProof/>
            <w:webHidden/>
          </w:rPr>
          <w:tab/>
        </w:r>
        <w:r w:rsidR="0019788B">
          <w:rPr>
            <w:noProof/>
            <w:webHidden/>
          </w:rPr>
          <w:fldChar w:fldCharType="begin"/>
        </w:r>
        <w:r w:rsidR="0019788B">
          <w:rPr>
            <w:noProof/>
            <w:webHidden/>
          </w:rPr>
          <w:instrText xml:space="preserve"> PAGEREF _Toc10931421 \h </w:instrText>
        </w:r>
        <w:r w:rsidR="0019788B">
          <w:rPr>
            <w:noProof/>
            <w:webHidden/>
          </w:rPr>
        </w:r>
        <w:r w:rsidR="0019788B">
          <w:rPr>
            <w:noProof/>
            <w:webHidden/>
          </w:rPr>
          <w:fldChar w:fldCharType="separate"/>
        </w:r>
        <w:r w:rsidR="0036144A">
          <w:rPr>
            <w:noProof/>
            <w:webHidden/>
          </w:rPr>
          <w:t>49</w:t>
        </w:r>
        <w:r w:rsidR="0019788B">
          <w:rPr>
            <w:noProof/>
            <w:webHidden/>
          </w:rPr>
          <w:fldChar w:fldCharType="end"/>
        </w:r>
      </w:hyperlink>
    </w:p>
    <w:p w14:paraId="5AB75EDC" w14:textId="008B91FD" w:rsidR="0019788B" w:rsidRDefault="00531E8E">
      <w:pPr>
        <w:pStyle w:val="TOC3"/>
        <w:rPr>
          <w:rFonts w:asciiTheme="minorHAnsi" w:eastAsiaTheme="minorEastAsia" w:hAnsiTheme="minorHAnsi" w:cstheme="minorBidi"/>
          <w:noProof/>
          <w:sz w:val="22"/>
          <w:szCs w:val="22"/>
          <w:lang w:val="en-US"/>
        </w:rPr>
      </w:pPr>
      <w:hyperlink w:anchor="_Toc10931422" w:history="1">
        <w:r w:rsidR="0019788B" w:rsidRPr="00157FCB">
          <w:rPr>
            <w:rStyle w:val="Hyperlink"/>
            <w:noProof/>
          </w:rPr>
          <w:t>P8 took place on or within (witnessed)</w:t>
        </w:r>
        <w:r w:rsidR="0019788B">
          <w:rPr>
            <w:noProof/>
            <w:webHidden/>
          </w:rPr>
          <w:tab/>
        </w:r>
        <w:r w:rsidR="0019788B">
          <w:rPr>
            <w:noProof/>
            <w:webHidden/>
          </w:rPr>
          <w:fldChar w:fldCharType="begin"/>
        </w:r>
        <w:r w:rsidR="0019788B">
          <w:rPr>
            <w:noProof/>
            <w:webHidden/>
          </w:rPr>
          <w:instrText xml:space="preserve"> PAGEREF _Toc10931422 \h </w:instrText>
        </w:r>
        <w:r w:rsidR="0019788B">
          <w:rPr>
            <w:noProof/>
            <w:webHidden/>
          </w:rPr>
        </w:r>
        <w:r w:rsidR="0019788B">
          <w:rPr>
            <w:noProof/>
            <w:webHidden/>
          </w:rPr>
          <w:fldChar w:fldCharType="separate"/>
        </w:r>
        <w:r w:rsidR="0036144A">
          <w:rPr>
            <w:noProof/>
            <w:webHidden/>
          </w:rPr>
          <w:t>49</w:t>
        </w:r>
        <w:r w:rsidR="0019788B">
          <w:rPr>
            <w:noProof/>
            <w:webHidden/>
          </w:rPr>
          <w:fldChar w:fldCharType="end"/>
        </w:r>
      </w:hyperlink>
    </w:p>
    <w:p w14:paraId="47BEFC55" w14:textId="26070E4C" w:rsidR="0019788B" w:rsidRDefault="00531E8E">
      <w:pPr>
        <w:pStyle w:val="TOC3"/>
        <w:rPr>
          <w:rFonts w:asciiTheme="minorHAnsi" w:eastAsiaTheme="minorEastAsia" w:hAnsiTheme="minorHAnsi" w:cstheme="minorBidi"/>
          <w:noProof/>
          <w:sz w:val="22"/>
          <w:szCs w:val="22"/>
          <w:lang w:val="en-US"/>
        </w:rPr>
      </w:pPr>
      <w:hyperlink w:anchor="_Toc10931423" w:history="1">
        <w:r w:rsidR="0019788B" w:rsidRPr="00157FCB">
          <w:rPr>
            <w:rStyle w:val="Hyperlink"/>
            <w:noProof/>
          </w:rPr>
          <w:t>P9 consists of (forms part of)</w:t>
        </w:r>
        <w:r w:rsidR="0019788B">
          <w:rPr>
            <w:noProof/>
            <w:webHidden/>
          </w:rPr>
          <w:tab/>
        </w:r>
        <w:r w:rsidR="0019788B">
          <w:rPr>
            <w:noProof/>
            <w:webHidden/>
          </w:rPr>
          <w:fldChar w:fldCharType="begin"/>
        </w:r>
        <w:r w:rsidR="0019788B">
          <w:rPr>
            <w:noProof/>
            <w:webHidden/>
          </w:rPr>
          <w:instrText xml:space="preserve"> PAGEREF _Toc10931423 \h </w:instrText>
        </w:r>
        <w:r w:rsidR="0019788B">
          <w:rPr>
            <w:noProof/>
            <w:webHidden/>
          </w:rPr>
        </w:r>
        <w:r w:rsidR="0019788B">
          <w:rPr>
            <w:noProof/>
            <w:webHidden/>
          </w:rPr>
          <w:fldChar w:fldCharType="separate"/>
        </w:r>
        <w:r w:rsidR="0036144A">
          <w:rPr>
            <w:noProof/>
            <w:webHidden/>
          </w:rPr>
          <w:t>50</w:t>
        </w:r>
        <w:r w:rsidR="0019788B">
          <w:rPr>
            <w:noProof/>
            <w:webHidden/>
          </w:rPr>
          <w:fldChar w:fldCharType="end"/>
        </w:r>
      </w:hyperlink>
    </w:p>
    <w:p w14:paraId="04E31DA0" w14:textId="09FECE61" w:rsidR="0019788B" w:rsidRDefault="00531E8E">
      <w:pPr>
        <w:pStyle w:val="TOC3"/>
        <w:rPr>
          <w:rFonts w:asciiTheme="minorHAnsi" w:eastAsiaTheme="minorEastAsia" w:hAnsiTheme="minorHAnsi" w:cstheme="minorBidi"/>
          <w:noProof/>
          <w:sz w:val="22"/>
          <w:szCs w:val="22"/>
          <w:lang w:val="en-US"/>
        </w:rPr>
      </w:pPr>
      <w:hyperlink w:anchor="_Toc10931424" w:history="1">
        <w:r w:rsidR="0019788B" w:rsidRPr="00157FCB">
          <w:rPr>
            <w:rStyle w:val="Hyperlink"/>
            <w:noProof/>
          </w:rPr>
          <w:t>P10 falls within (contains)</w:t>
        </w:r>
        <w:r w:rsidR="0019788B">
          <w:rPr>
            <w:noProof/>
            <w:webHidden/>
          </w:rPr>
          <w:tab/>
        </w:r>
        <w:r w:rsidR="0019788B">
          <w:rPr>
            <w:noProof/>
            <w:webHidden/>
          </w:rPr>
          <w:fldChar w:fldCharType="begin"/>
        </w:r>
        <w:r w:rsidR="0019788B">
          <w:rPr>
            <w:noProof/>
            <w:webHidden/>
          </w:rPr>
          <w:instrText xml:space="preserve"> PAGEREF _Toc10931424 \h </w:instrText>
        </w:r>
        <w:r w:rsidR="0019788B">
          <w:rPr>
            <w:noProof/>
            <w:webHidden/>
          </w:rPr>
        </w:r>
        <w:r w:rsidR="0019788B">
          <w:rPr>
            <w:noProof/>
            <w:webHidden/>
          </w:rPr>
          <w:fldChar w:fldCharType="separate"/>
        </w:r>
        <w:r w:rsidR="0036144A">
          <w:rPr>
            <w:noProof/>
            <w:webHidden/>
          </w:rPr>
          <w:t>50</w:t>
        </w:r>
        <w:r w:rsidR="0019788B">
          <w:rPr>
            <w:noProof/>
            <w:webHidden/>
          </w:rPr>
          <w:fldChar w:fldCharType="end"/>
        </w:r>
      </w:hyperlink>
    </w:p>
    <w:p w14:paraId="17F44750" w14:textId="2A87AC38" w:rsidR="0019788B" w:rsidRDefault="00531E8E">
      <w:pPr>
        <w:pStyle w:val="TOC3"/>
        <w:rPr>
          <w:rFonts w:asciiTheme="minorHAnsi" w:eastAsiaTheme="minorEastAsia" w:hAnsiTheme="minorHAnsi" w:cstheme="minorBidi"/>
          <w:noProof/>
          <w:sz w:val="22"/>
          <w:szCs w:val="22"/>
          <w:lang w:val="en-US"/>
        </w:rPr>
      </w:pPr>
      <w:hyperlink w:anchor="_Toc10931425" w:history="1">
        <w:r w:rsidR="0019788B" w:rsidRPr="00157FCB">
          <w:rPr>
            <w:rStyle w:val="Hyperlink"/>
            <w:noProof/>
          </w:rPr>
          <w:t>P11 had participant (participated in)</w:t>
        </w:r>
        <w:r w:rsidR="0019788B">
          <w:rPr>
            <w:noProof/>
            <w:webHidden/>
          </w:rPr>
          <w:tab/>
        </w:r>
        <w:r w:rsidR="0019788B">
          <w:rPr>
            <w:noProof/>
            <w:webHidden/>
          </w:rPr>
          <w:fldChar w:fldCharType="begin"/>
        </w:r>
        <w:r w:rsidR="0019788B">
          <w:rPr>
            <w:noProof/>
            <w:webHidden/>
          </w:rPr>
          <w:instrText xml:space="preserve"> PAGEREF _Toc10931425 \h </w:instrText>
        </w:r>
        <w:r w:rsidR="0019788B">
          <w:rPr>
            <w:noProof/>
            <w:webHidden/>
          </w:rPr>
        </w:r>
        <w:r w:rsidR="0019788B">
          <w:rPr>
            <w:noProof/>
            <w:webHidden/>
          </w:rPr>
          <w:fldChar w:fldCharType="separate"/>
        </w:r>
        <w:r w:rsidR="0036144A">
          <w:rPr>
            <w:noProof/>
            <w:webHidden/>
          </w:rPr>
          <w:t>50</w:t>
        </w:r>
        <w:r w:rsidR="0019788B">
          <w:rPr>
            <w:noProof/>
            <w:webHidden/>
          </w:rPr>
          <w:fldChar w:fldCharType="end"/>
        </w:r>
      </w:hyperlink>
    </w:p>
    <w:p w14:paraId="116086C8" w14:textId="7A453CF8" w:rsidR="0019788B" w:rsidRDefault="00531E8E">
      <w:pPr>
        <w:pStyle w:val="TOC3"/>
        <w:rPr>
          <w:rFonts w:asciiTheme="minorHAnsi" w:eastAsiaTheme="minorEastAsia" w:hAnsiTheme="minorHAnsi" w:cstheme="minorBidi"/>
          <w:noProof/>
          <w:sz w:val="22"/>
          <w:szCs w:val="22"/>
          <w:lang w:val="en-US"/>
        </w:rPr>
      </w:pPr>
      <w:hyperlink w:anchor="_Toc10931426" w:history="1">
        <w:r w:rsidR="0019788B" w:rsidRPr="00157FCB">
          <w:rPr>
            <w:rStyle w:val="Hyperlink"/>
            <w:noProof/>
          </w:rPr>
          <w:t>P12 occurred in the presence of (was present at)</w:t>
        </w:r>
        <w:r w:rsidR="0019788B">
          <w:rPr>
            <w:noProof/>
            <w:webHidden/>
          </w:rPr>
          <w:tab/>
        </w:r>
        <w:r w:rsidR="0019788B">
          <w:rPr>
            <w:noProof/>
            <w:webHidden/>
          </w:rPr>
          <w:fldChar w:fldCharType="begin"/>
        </w:r>
        <w:r w:rsidR="0019788B">
          <w:rPr>
            <w:noProof/>
            <w:webHidden/>
          </w:rPr>
          <w:instrText xml:space="preserve"> PAGEREF _Toc10931426 \h </w:instrText>
        </w:r>
        <w:r w:rsidR="0019788B">
          <w:rPr>
            <w:noProof/>
            <w:webHidden/>
          </w:rPr>
        </w:r>
        <w:r w:rsidR="0019788B">
          <w:rPr>
            <w:noProof/>
            <w:webHidden/>
          </w:rPr>
          <w:fldChar w:fldCharType="separate"/>
        </w:r>
        <w:r w:rsidR="0036144A">
          <w:rPr>
            <w:noProof/>
            <w:webHidden/>
          </w:rPr>
          <w:t>51</w:t>
        </w:r>
        <w:r w:rsidR="0019788B">
          <w:rPr>
            <w:noProof/>
            <w:webHidden/>
          </w:rPr>
          <w:fldChar w:fldCharType="end"/>
        </w:r>
      </w:hyperlink>
    </w:p>
    <w:p w14:paraId="3F1F5B68" w14:textId="4F16204A" w:rsidR="0019788B" w:rsidRDefault="00531E8E">
      <w:pPr>
        <w:pStyle w:val="TOC3"/>
        <w:rPr>
          <w:rFonts w:asciiTheme="minorHAnsi" w:eastAsiaTheme="minorEastAsia" w:hAnsiTheme="minorHAnsi" w:cstheme="minorBidi"/>
          <w:noProof/>
          <w:sz w:val="22"/>
          <w:szCs w:val="22"/>
          <w:lang w:val="en-US"/>
        </w:rPr>
      </w:pPr>
      <w:hyperlink w:anchor="_Toc10931427" w:history="1">
        <w:r w:rsidR="0019788B" w:rsidRPr="00157FCB">
          <w:rPr>
            <w:rStyle w:val="Hyperlink"/>
            <w:noProof/>
          </w:rPr>
          <w:t>P13 destroyed (was destroyed by)</w:t>
        </w:r>
        <w:r w:rsidR="0019788B">
          <w:rPr>
            <w:noProof/>
            <w:webHidden/>
          </w:rPr>
          <w:tab/>
        </w:r>
        <w:r w:rsidR="0019788B">
          <w:rPr>
            <w:noProof/>
            <w:webHidden/>
          </w:rPr>
          <w:fldChar w:fldCharType="begin"/>
        </w:r>
        <w:r w:rsidR="0019788B">
          <w:rPr>
            <w:noProof/>
            <w:webHidden/>
          </w:rPr>
          <w:instrText xml:space="preserve"> PAGEREF _Toc10931427 \h </w:instrText>
        </w:r>
        <w:r w:rsidR="0019788B">
          <w:rPr>
            <w:noProof/>
            <w:webHidden/>
          </w:rPr>
        </w:r>
        <w:r w:rsidR="0019788B">
          <w:rPr>
            <w:noProof/>
            <w:webHidden/>
          </w:rPr>
          <w:fldChar w:fldCharType="separate"/>
        </w:r>
        <w:r w:rsidR="0036144A">
          <w:rPr>
            <w:noProof/>
            <w:webHidden/>
          </w:rPr>
          <w:t>51</w:t>
        </w:r>
        <w:r w:rsidR="0019788B">
          <w:rPr>
            <w:noProof/>
            <w:webHidden/>
          </w:rPr>
          <w:fldChar w:fldCharType="end"/>
        </w:r>
      </w:hyperlink>
    </w:p>
    <w:p w14:paraId="310279D3" w14:textId="4DF880B3" w:rsidR="0019788B" w:rsidRDefault="00531E8E">
      <w:pPr>
        <w:pStyle w:val="TOC3"/>
        <w:rPr>
          <w:rFonts w:asciiTheme="minorHAnsi" w:eastAsiaTheme="minorEastAsia" w:hAnsiTheme="minorHAnsi" w:cstheme="minorBidi"/>
          <w:noProof/>
          <w:sz w:val="22"/>
          <w:szCs w:val="22"/>
          <w:lang w:val="en-US"/>
        </w:rPr>
      </w:pPr>
      <w:hyperlink w:anchor="_Toc10931428" w:history="1">
        <w:r w:rsidR="0019788B" w:rsidRPr="00157FCB">
          <w:rPr>
            <w:rStyle w:val="Hyperlink"/>
            <w:noProof/>
          </w:rPr>
          <w:t>P14 carried out by (performed)</w:t>
        </w:r>
        <w:r w:rsidR="0019788B">
          <w:rPr>
            <w:noProof/>
            <w:webHidden/>
          </w:rPr>
          <w:tab/>
        </w:r>
        <w:r w:rsidR="0019788B">
          <w:rPr>
            <w:noProof/>
            <w:webHidden/>
          </w:rPr>
          <w:fldChar w:fldCharType="begin"/>
        </w:r>
        <w:r w:rsidR="0019788B">
          <w:rPr>
            <w:noProof/>
            <w:webHidden/>
          </w:rPr>
          <w:instrText xml:space="preserve"> PAGEREF _Toc10931428 \h </w:instrText>
        </w:r>
        <w:r w:rsidR="0019788B">
          <w:rPr>
            <w:noProof/>
            <w:webHidden/>
          </w:rPr>
        </w:r>
        <w:r w:rsidR="0019788B">
          <w:rPr>
            <w:noProof/>
            <w:webHidden/>
          </w:rPr>
          <w:fldChar w:fldCharType="separate"/>
        </w:r>
        <w:r w:rsidR="0036144A">
          <w:rPr>
            <w:noProof/>
            <w:webHidden/>
          </w:rPr>
          <w:t>52</w:t>
        </w:r>
        <w:r w:rsidR="0019788B">
          <w:rPr>
            <w:noProof/>
            <w:webHidden/>
          </w:rPr>
          <w:fldChar w:fldCharType="end"/>
        </w:r>
      </w:hyperlink>
    </w:p>
    <w:p w14:paraId="470873B6" w14:textId="09B67E18" w:rsidR="0019788B" w:rsidRDefault="00531E8E">
      <w:pPr>
        <w:pStyle w:val="TOC3"/>
        <w:rPr>
          <w:rFonts w:asciiTheme="minorHAnsi" w:eastAsiaTheme="minorEastAsia" w:hAnsiTheme="minorHAnsi" w:cstheme="minorBidi"/>
          <w:noProof/>
          <w:sz w:val="22"/>
          <w:szCs w:val="22"/>
          <w:lang w:val="en-US"/>
        </w:rPr>
      </w:pPr>
      <w:hyperlink w:anchor="_Toc10931429" w:history="1">
        <w:r w:rsidR="0019788B" w:rsidRPr="00157FCB">
          <w:rPr>
            <w:rStyle w:val="Hyperlink"/>
            <w:noProof/>
          </w:rPr>
          <w:t>P15 was influenced by (influenced)</w:t>
        </w:r>
        <w:r w:rsidR="0019788B">
          <w:rPr>
            <w:noProof/>
            <w:webHidden/>
          </w:rPr>
          <w:tab/>
        </w:r>
        <w:r w:rsidR="0019788B">
          <w:rPr>
            <w:noProof/>
            <w:webHidden/>
          </w:rPr>
          <w:fldChar w:fldCharType="begin"/>
        </w:r>
        <w:r w:rsidR="0019788B">
          <w:rPr>
            <w:noProof/>
            <w:webHidden/>
          </w:rPr>
          <w:instrText xml:space="preserve"> PAGEREF _Toc10931429 \h </w:instrText>
        </w:r>
        <w:r w:rsidR="0019788B">
          <w:rPr>
            <w:noProof/>
            <w:webHidden/>
          </w:rPr>
        </w:r>
        <w:r w:rsidR="0019788B">
          <w:rPr>
            <w:noProof/>
            <w:webHidden/>
          </w:rPr>
          <w:fldChar w:fldCharType="separate"/>
        </w:r>
        <w:r w:rsidR="0036144A">
          <w:rPr>
            <w:noProof/>
            <w:webHidden/>
          </w:rPr>
          <w:t>52</w:t>
        </w:r>
        <w:r w:rsidR="0019788B">
          <w:rPr>
            <w:noProof/>
            <w:webHidden/>
          </w:rPr>
          <w:fldChar w:fldCharType="end"/>
        </w:r>
      </w:hyperlink>
    </w:p>
    <w:p w14:paraId="2A4BE1B6" w14:textId="373B097C" w:rsidR="0019788B" w:rsidRDefault="00531E8E">
      <w:pPr>
        <w:pStyle w:val="TOC3"/>
        <w:rPr>
          <w:rFonts w:asciiTheme="minorHAnsi" w:eastAsiaTheme="minorEastAsia" w:hAnsiTheme="minorHAnsi" w:cstheme="minorBidi"/>
          <w:noProof/>
          <w:sz w:val="22"/>
          <w:szCs w:val="22"/>
          <w:lang w:val="en-US"/>
        </w:rPr>
      </w:pPr>
      <w:hyperlink w:anchor="_Toc10931430" w:history="1">
        <w:r w:rsidR="0019788B" w:rsidRPr="00157FCB">
          <w:rPr>
            <w:rStyle w:val="Hyperlink"/>
            <w:noProof/>
          </w:rPr>
          <w:t>P16 used specific object (was used for)</w:t>
        </w:r>
        <w:r w:rsidR="0019788B">
          <w:rPr>
            <w:noProof/>
            <w:webHidden/>
          </w:rPr>
          <w:tab/>
        </w:r>
        <w:r w:rsidR="0019788B">
          <w:rPr>
            <w:noProof/>
            <w:webHidden/>
          </w:rPr>
          <w:fldChar w:fldCharType="begin"/>
        </w:r>
        <w:r w:rsidR="0019788B">
          <w:rPr>
            <w:noProof/>
            <w:webHidden/>
          </w:rPr>
          <w:instrText xml:space="preserve"> PAGEREF _Toc10931430 \h </w:instrText>
        </w:r>
        <w:r w:rsidR="0019788B">
          <w:rPr>
            <w:noProof/>
            <w:webHidden/>
          </w:rPr>
        </w:r>
        <w:r w:rsidR="0019788B">
          <w:rPr>
            <w:noProof/>
            <w:webHidden/>
          </w:rPr>
          <w:fldChar w:fldCharType="separate"/>
        </w:r>
        <w:r w:rsidR="0036144A">
          <w:rPr>
            <w:noProof/>
            <w:webHidden/>
          </w:rPr>
          <w:t>53</w:t>
        </w:r>
        <w:r w:rsidR="0019788B">
          <w:rPr>
            <w:noProof/>
            <w:webHidden/>
          </w:rPr>
          <w:fldChar w:fldCharType="end"/>
        </w:r>
      </w:hyperlink>
    </w:p>
    <w:p w14:paraId="3C1EDFBB" w14:textId="49D8BE0B" w:rsidR="0019788B" w:rsidRDefault="00531E8E">
      <w:pPr>
        <w:pStyle w:val="TOC3"/>
        <w:rPr>
          <w:rFonts w:asciiTheme="minorHAnsi" w:eastAsiaTheme="minorEastAsia" w:hAnsiTheme="minorHAnsi" w:cstheme="minorBidi"/>
          <w:noProof/>
          <w:sz w:val="22"/>
          <w:szCs w:val="22"/>
          <w:lang w:val="en-US"/>
        </w:rPr>
      </w:pPr>
      <w:hyperlink w:anchor="_Toc10931431" w:history="1">
        <w:r w:rsidR="0019788B" w:rsidRPr="00157FCB">
          <w:rPr>
            <w:rStyle w:val="Hyperlink"/>
            <w:noProof/>
          </w:rPr>
          <w:t>P17 was motivated by (motivated)</w:t>
        </w:r>
        <w:r w:rsidR="0019788B">
          <w:rPr>
            <w:noProof/>
            <w:webHidden/>
          </w:rPr>
          <w:tab/>
        </w:r>
        <w:r w:rsidR="0019788B">
          <w:rPr>
            <w:noProof/>
            <w:webHidden/>
          </w:rPr>
          <w:fldChar w:fldCharType="begin"/>
        </w:r>
        <w:r w:rsidR="0019788B">
          <w:rPr>
            <w:noProof/>
            <w:webHidden/>
          </w:rPr>
          <w:instrText xml:space="preserve"> PAGEREF _Toc10931431 \h </w:instrText>
        </w:r>
        <w:r w:rsidR="0019788B">
          <w:rPr>
            <w:noProof/>
            <w:webHidden/>
          </w:rPr>
        </w:r>
        <w:r w:rsidR="0019788B">
          <w:rPr>
            <w:noProof/>
            <w:webHidden/>
          </w:rPr>
          <w:fldChar w:fldCharType="separate"/>
        </w:r>
        <w:r w:rsidR="0036144A">
          <w:rPr>
            <w:noProof/>
            <w:webHidden/>
          </w:rPr>
          <w:t>53</w:t>
        </w:r>
        <w:r w:rsidR="0019788B">
          <w:rPr>
            <w:noProof/>
            <w:webHidden/>
          </w:rPr>
          <w:fldChar w:fldCharType="end"/>
        </w:r>
      </w:hyperlink>
    </w:p>
    <w:p w14:paraId="0779CFE5" w14:textId="5642C57C" w:rsidR="0019788B" w:rsidRDefault="00531E8E">
      <w:pPr>
        <w:pStyle w:val="TOC3"/>
        <w:rPr>
          <w:rFonts w:asciiTheme="minorHAnsi" w:eastAsiaTheme="minorEastAsia" w:hAnsiTheme="minorHAnsi" w:cstheme="minorBidi"/>
          <w:noProof/>
          <w:sz w:val="22"/>
          <w:szCs w:val="22"/>
          <w:lang w:val="en-US"/>
        </w:rPr>
      </w:pPr>
      <w:hyperlink w:anchor="_Toc10931432" w:history="1">
        <w:r w:rsidR="0019788B" w:rsidRPr="00157FCB">
          <w:rPr>
            <w:rStyle w:val="Hyperlink"/>
            <w:noProof/>
          </w:rPr>
          <w:t>P19 was intended use of (was made for):</w:t>
        </w:r>
        <w:r w:rsidR="0019788B">
          <w:rPr>
            <w:noProof/>
            <w:webHidden/>
          </w:rPr>
          <w:tab/>
        </w:r>
        <w:r w:rsidR="0019788B">
          <w:rPr>
            <w:noProof/>
            <w:webHidden/>
          </w:rPr>
          <w:fldChar w:fldCharType="begin"/>
        </w:r>
        <w:r w:rsidR="0019788B">
          <w:rPr>
            <w:noProof/>
            <w:webHidden/>
          </w:rPr>
          <w:instrText xml:space="preserve"> PAGEREF _Toc10931432 \h </w:instrText>
        </w:r>
        <w:r w:rsidR="0019788B">
          <w:rPr>
            <w:noProof/>
            <w:webHidden/>
          </w:rPr>
        </w:r>
        <w:r w:rsidR="0019788B">
          <w:rPr>
            <w:noProof/>
            <w:webHidden/>
          </w:rPr>
          <w:fldChar w:fldCharType="separate"/>
        </w:r>
        <w:r w:rsidR="0036144A">
          <w:rPr>
            <w:noProof/>
            <w:webHidden/>
          </w:rPr>
          <w:t>53</w:t>
        </w:r>
        <w:r w:rsidR="0019788B">
          <w:rPr>
            <w:noProof/>
            <w:webHidden/>
          </w:rPr>
          <w:fldChar w:fldCharType="end"/>
        </w:r>
      </w:hyperlink>
    </w:p>
    <w:p w14:paraId="67293831" w14:textId="21C2AE04" w:rsidR="0019788B" w:rsidRDefault="00531E8E">
      <w:pPr>
        <w:pStyle w:val="TOC3"/>
        <w:rPr>
          <w:rFonts w:asciiTheme="minorHAnsi" w:eastAsiaTheme="minorEastAsia" w:hAnsiTheme="minorHAnsi" w:cstheme="minorBidi"/>
          <w:noProof/>
          <w:sz w:val="22"/>
          <w:szCs w:val="22"/>
          <w:lang w:val="en-US"/>
        </w:rPr>
      </w:pPr>
      <w:hyperlink w:anchor="_Toc10931433" w:history="1">
        <w:r w:rsidR="0019788B" w:rsidRPr="00157FCB">
          <w:rPr>
            <w:rStyle w:val="Hyperlink"/>
            <w:noProof/>
          </w:rPr>
          <w:t>P20 had specific purpose (was purpose of)</w:t>
        </w:r>
        <w:r w:rsidR="0019788B">
          <w:rPr>
            <w:noProof/>
            <w:webHidden/>
          </w:rPr>
          <w:tab/>
        </w:r>
        <w:r w:rsidR="0019788B">
          <w:rPr>
            <w:noProof/>
            <w:webHidden/>
          </w:rPr>
          <w:fldChar w:fldCharType="begin"/>
        </w:r>
        <w:r w:rsidR="0019788B">
          <w:rPr>
            <w:noProof/>
            <w:webHidden/>
          </w:rPr>
          <w:instrText xml:space="preserve"> PAGEREF _Toc10931433 \h </w:instrText>
        </w:r>
        <w:r w:rsidR="0019788B">
          <w:rPr>
            <w:noProof/>
            <w:webHidden/>
          </w:rPr>
        </w:r>
        <w:r w:rsidR="0019788B">
          <w:rPr>
            <w:noProof/>
            <w:webHidden/>
          </w:rPr>
          <w:fldChar w:fldCharType="separate"/>
        </w:r>
        <w:r w:rsidR="0036144A">
          <w:rPr>
            <w:noProof/>
            <w:webHidden/>
          </w:rPr>
          <w:t>54</w:t>
        </w:r>
        <w:r w:rsidR="0019788B">
          <w:rPr>
            <w:noProof/>
            <w:webHidden/>
          </w:rPr>
          <w:fldChar w:fldCharType="end"/>
        </w:r>
      </w:hyperlink>
    </w:p>
    <w:p w14:paraId="335D8BE4" w14:textId="7AED8478" w:rsidR="0019788B" w:rsidRDefault="00531E8E">
      <w:pPr>
        <w:pStyle w:val="TOC3"/>
        <w:rPr>
          <w:rFonts w:asciiTheme="minorHAnsi" w:eastAsiaTheme="minorEastAsia" w:hAnsiTheme="minorHAnsi" w:cstheme="minorBidi"/>
          <w:noProof/>
          <w:sz w:val="22"/>
          <w:szCs w:val="22"/>
          <w:lang w:val="en-US"/>
        </w:rPr>
      </w:pPr>
      <w:hyperlink w:anchor="_Toc10931434" w:history="1">
        <w:r w:rsidR="0019788B" w:rsidRPr="00157FCB">
          <w:rPr>
            <w:rStyle w:val="Hyperlink"/>
            <w:noProof/>
          </w:rPr>
          <w:t>P21 had general purpose (was purpose of)</w:t>
        </w:r>
        <w:r w:rsidR="0019788B">
          <w:rPr>
            <w:noProof/>
            <w:webHidden/>
          </w:rPr>
          <w:tab/>
        </w:r>
        <w:r w:rsidR="0019788B">
          <w:rPr>
            <w:noProof/>
            <w:webHidden/>
          </w:rPr>
          <w:fldChar w:fldCharType="begin"/>
        </w:r>
        <w:r w:rsidR="0019788B">
          <w:rPr>
            <w:noProof/>
            <w:webHidden/>
          </w:rPr>
          <w:instrText xml:space="preserve"> PAGEREF _Toc10931434 \h </w:instrText>
        </w:r>
        <w:r w:rsidR="0019788B">
          <w:rPr>
            <w:noProof/>
            <w:webHidden/>
          </w:rPr>
        </w:r>
        <w:r w:rsidR="0019788B">
          <w:rPr>
            <w:noProof/>
            <w:webHidden/>
          </w:rPr>
          <w:fldChar w:fldCharType="separate"/>
        </w:r>
        <w:r w:rsidR="0036144A">
          <w:rPr>
            <w:noProof/>
            <w:webHidden/>
          </w:rPr>
          <w:t>54</w:t>
        </w:r>
        <w:r w:rsidR="0019788B">
          <w:rPr>
            <w:noProof/>
            <w:webHidden/>
          </w:rPr>
          <w:fldChar w:fldCharType="end"/>
        </w:r>
      </w:hyperlink>
    </w:p>
    <w:p w14:paraId="26CC665F" w14:textId="681E082F" w:rsidR="0019788B" w:rsidRDefault="00531E8E">
      <w:pPr>
        <w:pStyle w:val="TOC3"/>
        <w:rPr>
          <w:rFonts w:asciiTheme="minorHAnsi" w:eastAsiaTheme="minorEastAsia" w:hAnsiTheme="minorHAnsi" w:cstheme="minorBidi"/>
          <w:noProof/>
          <w:sz w:val="22"/>
          <w:szCs w:val="22"/>
          <w:lang w:val="en-US"/>
        </w:rPr>
      </w:pPr>
      <w:hyperlink w:anchor="_Toc10931435" w:history="1">
        <w:r w:rsidR="0019788B" w:rsidRPr="00157FCB">
          <w:rPr>
            <w:rStyle w:val="Hyperlink"/>
            <w:noProof/>
          </w:rPr>
          <w:t>P22 transferred title to (acquired title through)</w:t>
        </w:r>
        <w:r w:rsidR="0019788B">
          <w:rPr>
            <w:noProof/>
            <w:webHidden/>
          </w:rPr>
          <w:tab/>
        </w:r>
        <w:r w:rsidR="0019788B">
          <w:rPr>
            <w:noProof/>
            <w:webHidden/>
          </w:rPr>
          <w:fldChar w:fldCharType="begin"/>
        </w:r>
        <w:r w:rsidR="0019788B">
          <w:rPr>
            <w:noProof/>
            <w:webHidden/>
          </w:rPr>
          <w:instrText xml:space="preserve"> PAGEREF _Toc10931435 \h </w:instrText>
        </w:r>
        <w:r w:rsidR="0019788B">
          <w:rPr>
            <w:noProof/>
            <w:webHidden/>
          </w:rPr>
        </w:r>
        <w:r w:rsidR="0019788B">
          <w:rPr>
            <w:noProof/>
            <w:webHidden/>
          </w:rPr>
          <w:fldChar w:fldCharType="separate"/>
        </w:r>
        <w:r w:rsidR="0036144A">
          <w:rPr>
            <w:noProof/>
            <w:webHidden/>
          </w:rPr>
          <w:t>55</w:t>
        </w:r>
        <w:r w:rsidR="0019788B">
          <w:rPr>
            <w:noProof/>
            <w:webHidden/>
          </w:rPr>
          <w:fldChar w:fldCharType="end"/>
        </w:r>
      </w:hyperlink>
    </w:p>
    <w:p w14:paraId="0A801B5D" w14:textId="4BFCB94E" w:rsidR="0019788B" w:rsidRDefault="00531E8E">
      <w:pPr>
        <w:pStyle w:val="TOC3"/>
        <w:rPr>
          <w:rFonts w:asciiTheme="minorHAnsi" w:eastAsiaTheme="minorEastAsia" w:hAnsiTheme="minorHAnsi" w:cstheme="minorBidi"/>
          <w:noProof/>
          <w:sz w:val="22"/>
          <w:szCs w:val="22"/>
          <w:lang w:val="en-US"/>
        </w:rPr>
      </w:pPr>
      <w:hyperlink w:anchor="_Toc10931436" w:history="1">
        <w:r w:rsidR="0019788B" w:rsidRPr="00157FCB">
          <w:rPr>
            <w:rStyle w:val="Hyperlink"/>
            <w:noProof/>
          </w:rPr>
          <w:t>P23 transferred title from (surrendered title through)</w:t>
        </w:r>
        <w:r w:rsidR="0019788B">
          <w:rPr>
            <w:noProof/>
            <w:webHidden/>
          </w:rPr>
          <w:tab/>
        </w:r>
        <w:r w:rsidR="0019788B">
          <w:rPr>
            <w:noProof/>
            <w:webHidden/>
          </w:rPr>
          <w:fldChar w:fldCharType="begin"/>
        </w:r>
        <w:r w:rsidR="0019788B">
          <w:rPr>
            <w:noProof/>
            <w:webHidden/>
          </w:rPr>
          <w:instrText xml:space="preserve"> PAGEREF _Toc10931436 \h </w:instrText>
        </w:r>
        <w:r w:rsidR="0019788B">
          <w:rPr>
            <w:noProof/>
            <w:webHidden/>
          </w:rPr>
        </w:r>
        <w:r w:rsidR="0019788B">
          <w:rPr>
            <w:noProof/>
            <w:webHidden/>
          </w:rPr>
          <w:fldChar w:fldCharType="separate"/>
        </w:r>
        <w:r w:rsidR="0036144A">
          <w:rPr>
            <w:noProof/>
            <w:webHidden/>
          </w:rPr>
          <w:t>55</w:t>
        </w:r>
        <w:r w:rsidR="0019788B">
          <w:rPr>
            <w:noProof/>
            <w:webHidden/>
          </w:rPr>
          <w:fldChar w:fldCharType="end"/>
        </w:r>
      </w:hyperlink>
    </w:p>
    <w:p w14:paraId="6FA671E2" w14:textId="5C2896C5" w:rsidR="0019788B" w:rsidRDefault="00531E8E">
      <w:pPr>
        <w:pStyle w:val="TOC3"/>
        <w:rPr>
          <w:rFonts w:asciiTheme="minorHAnsi" w:eastAsiaTheme="minorEastAsia" w:hAnsiTheme="minorHAnsi" w:cstheme="minorBidi"/>
          <w:noProof/>
          <w:sz w:val="22"/>
          <w:szCs w:val="22"/>
          <w:lang w:val="en-US"/>
        </w:rPr>
      </w:pPr>
      <w:hyperlink w:anchor="_Toc10931437" w:history="1">
        <w:r w:rsidR="0019788B" w:rsidRPr="00157FCB">
          <w:rPr>
            <w:rStyle w:val="Hyperlink"/>
            <w:noProof/>
          </w:rPr>
          <w:t>P24 transferred title of (changed ownership through)</w:t>
        </w:r>
        <w:r w:rsidR="0019788B">
          <w:rPr>
            <w:noProof/>
            <w:webHidden/>
          </w:rPr>
          <w:tab/>
        </w:r>
        <w:r w:rsidR="0019788B">
          <w:rPr>
            <w:noProof/>
            <w:webHidden/>
          </w:rPr>
          <w:fldChar w:fldCharType="begin"/>
        </w:r>
        <w:r w:rsidR="0019788B">
          <w:rPr>
            <w:noProof/>
            <w:webHidden/>
          </w:rPr>
          <w:instrText xml:space="preserve"> PAGEREF _Toc10931437 \h </w:instrText>
        </w:r>
        <w:r w:rsidR="0019788B">
          <w:rPr>
            <w:noProof/>
            <w:webHidden/>
          </w:rPr>
        </w:r>
        <w:r w:rsidR="0019788B">
          <w:rPr>
            <w:noProof/>
            <w:webHidden/>
          </w:rPr>
          <w:fldChar w:fldCharType="separate"/>
        </w:r>
        <w:r w:rsidR="0036144A">
          <w:rPr>
            <w:noProof/>
            <w:webHidden/>
          </w:rPr>
          <w:t>55</w:t>
        </w:r>
        <w:r w:rsidR="0019788B">
          <w:rPr>
            <w:noProof/>
            <w:webHidden/>
          </w:rPr>
          <w:fldChar w:fldCharType="end"/>
        </w:r>
      </w:hyperlink>
    </w:p>
    <w:p w14:paraId="5F6BE6A8" w14:textId="00CF099A" w:rsidR="0019788B" w:rsidRDefault="00531E8E">
      <w:pPr>
        <w:pStyle w:val="TOC3"/>
        <w:rPr>
          <w:rFonts w:asciiTheme="minorHAnsi" w:eastAsiaTheme="minorEastAsia" w:hAnsiTheme="minorHAnsi" w:cstheme="minorBidi"/>
          <w:noProof/>
          <w:sz w:val="22"/>
          <w:szCs w:val="22"/>
          <w:lang w:val="en-US"/>
        </w:rPr>
      </w:pPr>
      <w:hyperlink w:anchor="_Toc10931438" w:history="1">
        <w:r w:rsidR="0019788B" w:rsidRPr="00157FCB">
          <w:rPr>
            <w:rStyle w:val="Hyperlink"/>
            <w:noProof/>
          </w:rPr>
          <w:t>P25 moved (moved by)</w:t>
        </w:r>
        <w:r w:rsidR="0019788B">
          <w:rPr>
            <w:noProof/>
            <w:webHidden/>
          </w:rPr>
          <w:tab/>
        </w:r>
        <w:r w:rsidR="0019788B">
          <w:rPr>
            <w:noProof/>
            <w:webHidden/>
          </w:rPr>
          <w:fldChar w:fldCharType="begin"/>
        </w:r>
        <w:r w:rsidR="0019788B">
          <w:rPr>
            <w:noProof/>
            <w:webHidden/>
          </w:rPr>
          <w:instrText xml:space="preserve"> PAGEREF _Toc10931438 \h </w:instrText>
        </w:r>
        <w:r w:rsidR="0019788B">
          <w:rPr>
            <w:noProof/>
            <w:webHidden/>
          </w:rPr>
        </w:r>
        <w:r w:rsidR="0019788B">
          <w:rPr>
            <w:noProof/>
            <w:webHidden/>
          </w:rPr>
          <w:fldChar w:fldCharType="separate"/>
        </w:r>
        <w:r w:rsidR="0036144A">
          <w:rPr>
            <w:noProof/>
            <w:webHidden/>
          </w:rPr>
          <w:t>56</w:t>
        </w:r>
        <w:r w:rsidR="0019788B">
          <w:rPr>
            <w:noProof/>
            <w:webHidden/>
          </w:rPr>
          <w:fldChar w:fldCharType="end"/>
        </w:r>
      </w:hyperlink>
    </w:p>
    <w:p w14:paraId="497CA91A" w14:textId="7B8B6960" w:rsidR="0019788B" w:rsidRDefault="00531E8E">
      <w:pPr>
        <w:pStyle w:val="TOC3"/>
        <w:rPr>
          <w:rFonts w:asciiTheme="minorHAnsi" w:eastAsiaTheme="minorEastAsia" w:hAnsiTheme="minorHAnsi" w:cstheme="minorBidi"/>
          <w:noProof/>
          <w:sz w:val="22"/>
          <w:szCs w:val="22"/>
          <w:lang w:val="en-US"/>
        </w:rPr>
      </w:pPr>
      <w:hyperlink w:anchor="_Toc10931439" w:history="1">
        <w:r w:rsidR="0019788B" w:rsidRPr="00157FCB">
          <w:rPr>
            <w:rStyle w:val="Hyperlink"/>
            <w:noProof/>
          </w:rPr>
          <w:t>P26 moved to (was destination of)</w:t>
        </w:r>
        <w:r w:rsidR="0019788B">
          <w:rPr>
            <w:noProof/>
            <w:webHidden/>
          </w:rPr>
          <w:tab/>
        </w:r>
        <w:r w:rsidR="0019788B">
          <w:rPr>
            <w:noProof/>
            <w:webHidden/>
          </w:rPr>
          <w:fldChar w:fldCharType="begin"/>
        </w:r>
        <w:r w:rsidR="0019788B">
          <w:rPr>
            <w:noProof/>
            <w:webHidden/>
          </w:rPr>
          <w:instrText xml:space="preserve"> PAGEREF _Toc10931439 \h </w:instrText>
        </w:r>
        <w:r w:rsidR="0019788B">
          <w:rPr>
            <w:noProof/>
            <w:webHidden/>
          </w:rPr>
        </w:r>
        <w:r w:rsidR="0019788B">
          <w:rPr>
            <w:noProof/>
            <w:webHidden/>
          </w:rPr>
          <w:fldChar w:fldCharType="separate"/>
        </w:r>
        <w:r w:rsidR="0036144A">
          <w:rPr>
            <w:noProof/>
            <w:webHidden/>
          </w:rPr>
          <w:t>56</w:t>
        </w:r>
        <w:r w:rsidR="0019788B">
          <w:rPr>
            <w:noProof/>
            <w:webHidden/>
          </w:rPr>
          <w:fldChar w:fldCharType="end"/>
        </w:r>
      </w:hyperlink>
    </w:p>
    <w:p w14:paraId="4E701DC4" w14:textId="49126483" w:rsidR="0019788B" w:rsidRDefault="00531E8E">
      <w:pPr>
        <w:pStyle w:val="TOC3"/>
        <w:rPr>
          <w:rFonts w:asciiTheme="minorHAnsi" w:eastAsiaTheme="minorEastAsia" w:hAnsiTheme="minorHAnsi" w:cstheme="minorBidi"/>
          <w:noProof/>
          <w:sz w:val="22"/>
          <w:szCs w:val="22"/>
          <w:lang w:val="en-US"/>
        </w:rPr>
      </w:pPr>
      <w:hyperlink w:anchor="_Toc10931440" w:history="1">
        <w:r w:rsidR="0019788B" w:rsidRPr="00157FCB">
          <w:rPr>
            <w:rStyle w:val="Hyperlink"/>
            <w:noProof/>
          </w:rPr>
          <w:t>P27 moved from (was origin of)</w:t>
        </w:r>
        <w:r w:rsidR="0019788B">
          <w:rPr>
            <w:noProof/>
            <w:webHidden/>
          </w:rPr>
          <w:tab/>
        </w:r>
        <w:r w:rsidR="0019788B">
          <w:rPr>
            <w:noProof/>
            <w:webHidden/>
          </w:rPr>
          <w:fldChar w:fldCharType="begin"/>
        </w:r>
        <w:r w:rsidR="0019788B">
          <w:rPr>
            <w:noProof/>
            <w:webHidden/>
          </w:rPr>
          <w:instrText xml:space="preserve"> PAGEREF _Toc10931440 \h </w:instrText>
        </w:r>
        <w:r w:rsidR="0019788B">
          <w:rPr>
            <w:noProof/>
            <w:webHidden/>
          </w:rPr>
        </w:r>
        <w:r w:rsidR="0019788B">
          <w:rPr>
            <w:noProof/>
            <w:webHidden/>
          </w:rPr>
          <w:fldChar w:fldCharType="separate"/>
        </w:r>
        <w:r w:rsidR="0036144A">
          <w:rPr>
            <w:noProof/>
            <w:webHidden/>
          </w:rPr>
          <w:t>56</w:t>
        </w:r>
        <w:r w:rsidR="0019788B">
          <w:rPr>
            <w:noProof/>
            <w:webHidden/>
          </w:rPr>
          <w:fldChar w:fldCharType="end"/>
        </w:r>
      </w:hyperlink>
    </w:p>
    <w:p w14:paraId="3E32C171" w14:textId="599587EE" w:rsidR="0019788B" w:rsidRDefault="00531E8E">
      <w:pPr>
        <w:pStyle w:val="TOC3"/>
        <w:rPr>
          <w:rFonts w:asciiTheme="minorHAnsi" w:eastAsiaTheme="minorEastAsia" w:hAnsiTheme="minorHAnsi" w:cstheme="minorBidi"/>
          <w:noProof/>
          <w:sz w:val="22"/>
          <w:szCs w:val="22"/>
          <w:lang w:val="en-US"/>
        </w:rPr>
      </w:pPr>
      <w:hyperlink w:anchor="_Toc10931441" w:history="1">
        <w:r w:rsidR="0019788B" w:rsidRPr="00157FCB">
          <w:rPr>
            <w:rStyle w:val="Hyperlink"/>
            <w:noProof/>
          </w:rPr>
          <w:t>P28 custody surrendered by (surrendered custody through)</w:t>
        </w:r>
        <w:r w:rsidR="0019788B">
          <w:rPr>
            <w:noProof/>
            <w:webHidden/>
          </w:rPr>
          <w:tab/>
        </w:r>
        <w:r w:rsidR="0019788B">
          <w:rPr>
            <w:noProof/>
            <w:webHidden/>
          </w:rPr>
          <w:fldChar w:fldCharType="begin"/>
        </w:r>
        <w:r w:rsidR="0019788B">
          <w:rPr>
            <w:noProof/>
            <w:webHidden/>
          </w:rPr>
          <w:instrText xml:space="preserve"> PAGEREF _Toc10931441 \h </w:instrText>
        </w:r>
        <w:r w:rsidR="0019788B">
          <w:rPr>
            <w:noProof/>
            <w:webHidden/>
          </w:rPr>
        </w:r>
        <w:r w:rsidR="0019788B">
          <w:rPr>
            <w:noProof/>
            <w:webHidden/>
          </w:rPr>
          <w:fldChar w:fldCharType="separate"/>
        </w:r>
        <w:r w:rsidR="0036144A">
          <w:rPr>
            <w:noProof/>
            <w:webHidden/>
          </w:rPr>
          <w:t>57</w:t>
        </w:r>
        <w:r w:rsidR="0019788B">
          <w:rPr>
            <w:noProof/>
            <w:webHidden/>
          </w:rPr>
          <w:fldChar w:fldCharType="end"/>
        </w:r>
      </w:hyperlink>
    </w:p>
    <w:p w14:paraId="3C33F2B4" w14:textId="26170F7B" w:rsidR="0019788B" w:rsidRDefault="00531E8E">
      <w:pPr>
        <w:pStyle w:val="TOC3"/>
        <w:rPr>
          <w:rFonts w:asciiTheme="minorHAnsi" w:eastAsiaTheme="minorEastAsia" w:hAnsiTheme="minorHAnsi" w:cstheme="minorBidi"/>
          <w:noProof/>
          <w:sz w:val="22"/>
          <w:szCs w:val="22"/>
          <w:lang w:val="en-US"/>
        </w:rPr>
      </w:pPr>
      <w:hyperlink w:anchor="_Toc10931442" w:history="1">
        <w:r w:rsidR="0019788B" w:rsidRPr="00157FCB">
          <w:rPr>
            <w:rStyle w:val="Hyperlink"/>
            <w:noProof/>
          </w:rPr>
          <w:t>P29 custody received by (received custody through)</w:t>
        </w:r>
        <w:r w:rsidR="0019788B">
          <w:rPr>
            <w:noProof/>
            <w:webHidden/>
          </w:rPr>
          <w:tab/>
        </w:r>
        <w:r w:rsidR="0019788B">
          <w:rPr>
            <w:noProof/>
            <w:webHidden/>
          </w:rPr>
          <w:fldChar w:fldCharType="begin"/>
        </w:r>
        <w:r w:rsidR="0019788B">
          <w:rPr>
            <w:noProof/>
            <w:webHidden/>
          </w:rPr>
          <w:instrText xml:space="preserve"> PAGEREF _Toc10931442 \h </w:instrText>
        </w:r>
        <w:r w:rsidR="0019788B">
          <w:rPr>
            <w:noProof/>
            <w:webHidden/>
          </w:rPr>
        </w:r>
        <w:r w:rsidR="0019788B">
          <w:rPr>
            <w:noProof/>
            <w:webHidden/>
          </w:rPr>
          <w:fldChar w:fldCharType="separate"/>
        </w:r>
        <w:r w:rsidR="0036144A">
          <w:rPr>
            <w:noProof/>
            <w:webHidden/>
          </w:rPr>
          <w:t>57</w:t>
        </w:r>
        <w:r w:rsidR="0019788B">
          <w:rPr>
            <w:noProof/>
            <w:webHidden/>
          </w:rPr>
          <w:fldChar w:fldCharType="end"/>
        </w:r>
      </w:hyperlink>
    </w:p>
    <w:p w14:paraId="2FF2B763" w14:textId="342EB0F9" w:rsidR="0019788B" w:rsidRDefault="00531E8E">
      <w:pPr>
        <w:pStyle w:val="TOC3"/>
        <w:rPr>
          <w:rFonts w:asciiTheme="minorHAnsi" w:eastAsiaTheme="minorEastAsia" w:hAnsiTheme="minorHAnsi" w:cstheme="minorBidi"/>
          <w:noProof/>
          <w:sz w:val="22"/>
          <w:szCs w:val="22"/>
          <w:lang w:val="en-US"/>
        </w:rPr>
      </w:pPr>
      <w:hyperlink w:anchor="_Toc10931443" w:history="1">
        <w:r w:rsidR="0019788B" w:rsidRPr="00157FCB">
          <w:rPr>
            <w:rStyle w:val="Hyperlink"/>
            <w:noProof/>
          </w:rPr>
          <w:t>P30 transferred custody of (custody transferred through)</w:t>
        </w:r>
        <w:r w:rsidR="0019788B">
          <w:rPr>
            <w:noProof/>
            <w:webHidden/>
          </w:rPr>
          <w:tab/>
        </w:r>
        <w:r w:rsidR="0019788B">
          <w:rPr>
            <w:noProof/>
            <w:webHidden/>
          </w:rPr>
          <w:fldChar w:fldCharType="begin"/>
        </w:r>
        <w:r w:rsidR="0019788B">
          <w:rPr>
            <w:noProof/>
            <w:webHidden/>
          </w:rPr>
          <w:instrText xml:space="preserve"> PAGEREF _Toc10931443 \h </w:instrText>
        </w:r>
        <w:r w:rsidR="0019788B">
          <w:rPr>
            <w:noProof/>
            <w:webHidden/>
          </w:rPr>
        </w:r>
        <w:r w:rsidR="0019788B">
          <w:rPr>
            <w:noProof/>
            <w:webHidden/>
          </w:rPr>
          <w:fldChar w:fldCharType="separate"/>
        </w:r>
        <w:r w:rsidR="0036144A">
          <w:rPr>
            <w:noProof/>
            <w:webHidden/>
          </w:rPr>
          <w:t>58</w:t>
        </w:r>
        <w:r w:rsidR="0019788B">
          <w:rPr>
            <w:noProof/>
            <w:webHidden/>
          </w:rPr>
          <w:fldChar w:fldCharType="end"/>
        </w:r>
      </w:hyperlink>
    </w:p>
    <w:p w14:paraId="0D721C32" w14:textId="2C5427BE" w:rsidR="0019788B" w:rsidRDefault="00531E8E">
      <w:pPr>
        <w:pStyle w:val="TOC3"/>
        <w:rPr>
          <w:rFonts w:asciiTheme="minorHAnsi" w:eastAsiaTheme="minorEastAsia" w:hAnsiTheme="minorHAnsi" w:cstheme="minorBidi"/>
          <w:noProof/>
          <w:sz w:val="22"/>
          <w:szCs w:val="22"/>
          <w:lang w:val="en-US"/>
        </w:rPr>
      </w:pPr>
      <w:hyperlink w:anchor="_Toc10931444" w:history="1">
        <w:r w:rsidR="0019788B" w:rsidRPr="00157FCB">
          <w:rPr>
            <w:rStyle w:val="Hyperlink"/>
            <w:noProof/>
          </w:rPr>
          <w:t>P31 has modified (was modified by)</w:t>
        </w:r>
        <w:r w:rsidR="0019788B">
          <w:rPr>
            <w:noProof/>
            <w:webHidden/>
          </w:rPr>
          <w:tab/>
        </w:r>
        <w:r w:rsidR="0019788B">
          <w:rPr>
            <w:noProof/>
            <w:webHidden/>
          </w:rPr>
          <w:fldChar w:fldCharType="begin"/>
        </w:r>
        <w:r w:rsidR="0019788B">
          <w:rPr>
            <w:noProof/>
            <w:webHidden/>
          </w:rPr>
          <w:instrText xml:space="preserve"> PAGEREF _Toc10931444 \h </w:instrText>
        </w:r>
        <w:r w:rsidR="0019788B">
          <w:rPr>
            <w:noProof/>
            <w:webHidden/>
          </w:rPr>
        </w:r>
        <w:r w:rsidR="0019788B">
          <w:rPr>
            <w:noProof/>
            <w:webHidden/>
          </w:rPr>
          <w:fldChar w:fldCharType="separate"/>
        </w:r>
        <w:r w:rsidR="0036144A">
          <w:rPr>
            <w:noProof/>
            <w:webHidden/>
          </w:rPr>
          <w:t>58</w:t>
        </w:r>
        <w:r w:rsidR="0019788B">
          <w:rPr>
            <w:noProof/>
            <w:webHidden/>
          </w:rPr>
          <w:fldChar w:fldCharType="end"/>
        </w:r>
      </w:hyperlink>
    </w:p>
    <w:p w14:paraId="6DB06BB9" w14:textId="22F55C10" w:rsidR="0019788B" w:rsidRDefault="00531E8E">
      <w:pPr>
        <w:pStyle w:val="TOC3"/>
        <w:rPr>
          <w:rFonts w:asciiTheme="minorHAnsi" w:eastAsiaTheme="minorEastAsia" w:hAnsiTheme="minorHAnsi" w:cstheme="minorBidi"/>
          <w:noProof/>
          <w:sz w:val="22"/>
          <w:szCs w:val="22"/>
          <w:lang w:val="en-US"/>
        </w:rPr>
      </w:pPr>
      <w:hyperlink w:anchor="_Toc10931445" w:history="1">
        <w:r w:rsidR="0019788B" w:rsidRPr="00157FCB">
          <w:rPr>
            <w:rStyle w:val="Hyperlink"/>
            <w:noProof/>
          </w:rPr>
          <w:t>P32 used general technique (was technique of)</w:t>
        </w:r>
        <w:r w:rsidR="0019788B">
          <w:rPr>
            <w:noProof/>
            <w:webHidden/>
          </w:rPr>
          <w:tab/>
        </w:r>
        <w:r w:rsidR="0019788B">
          <w:rPr>
            <w:noProof/>
            <w:webHidden/>
          </w:rPr>
          <w:fldChar w:fldCharType="begin"/>
        </w:r>
        <w:r w:rsidR="0019788B">
          <w:rPr>
            <w:noProof/>
            <w:webHidden/>
          </w:rPr>
          <w:instrText xml:space="preserve"> PAGEREF _Toc10931445 \h </w:instrText>
        </w:r>
        <w:r w:rsidR="0019788B">
          <w:rPr>
            <w:noProof/>
            <w:webHidden/>
          </w:rPr>
        </w:r>
        <w:r w:rsidR="0019788B">
          <w:rPr>
            <w:noProof/>
            <w:webHidden/>
          </w:rPr>
          <w:fldChar w:fldCharType="separate"/>
        </w:r>
        <w:r w:rsidR="0036144A">
          <w:rPr>
            <w:noProof/>
            <w:webHidden/>
          </w:rPr>
          <w:t>58</w:t>
        </w:r>
        <w:r w:rsidR="0019788B">
          <w:rPr>
            <w:noProof/>
            <w:webHidden/>
          </w:rPr>
          <w:fldChar w:fldCharType="end"/>
        </w:r>
      </w:hyperlink>
    </w:p>
    <w:p w14:paraId="242195F0" w14:textId="6C1CD40C" w:rsidR="0019788B" w:rsidRDefault="00531E8E">
      <w:pPr>
        <w:pStyle w:val="TOC3"/>
        <w:rPr>
          <w:rFonts w:asciiTheme="minorHAnsi" w:eastAsiaTheme="minorEastAsia" w:hAnsiTheme="minorHAnsi" w:cstheme="minorBidi"/>
          <w:noProof/>
          <w:sz w:val="22"/>
          <w:szCs w:val="22"/>
          <w:lang w:val="en-US"/>
        </w:rPr>
      </w:pPr>
      <w:hyperlink w:anchor="_Toc10931446" w:history="1">
        <w:r w:rsidR="0019788B" w:rsidRPr="00157FCB">
          <w:rPr>
            <w:rStyle w:val="Hyperlink"/>
            <w:noProof/>
          </w:rPr>
          <w:t>P33 used specific technique (was used by)</w:t>
        </w:r>
        <w:r w:rsidR="0019788B">
          <w:rPr>
            <w:noProof/>
            <w:webHidden/>
          </w:rPr>
          <w:tab/>
        </w:r>
        <w:r w:rsidR="0019788B">
          <w:rPr>
            <w:noProof/>
            <w:webHidden/>
          </w:rPr>
          <w:fldChar w:fldCharType="begin"/>
        </w:r>
        <w:r w:rsidR="0019788B">
          <w:rPr>
            <w:noProof/>
            <w:webHidden/>
          </w:rPr>
          <w:instrText xml:space="preserve"> PAGEREF _Toc10931446 \h </w:instrText>
        </w:r>
        <w:r w:rsidR="0019788B">
          <w:rPr>
            <w:noProof/>
            <w:webHidden/>
          </w:rPr>
        </w:r>
        <w:r w:rsidR="0019788B">
          <w:rPr>
            <w:noProof/>
            <w:webHidden/>
          </w:rPr>
          <w:fldChar w:fldCharType="separate"/>
        </w:r>
        <w:r w:rsidR="0036144A">
          <w:rPr>
            <w:noProof/>
            <w:webHidden/>
          </w:rPr>
          <w:t>59</w:t>
        </w:r>
        <w:r w:rsidR="0019788B">
          <w:rPr>
            <w:noProof/>
            <w:webHidden/>
          </w:rPr>
          <w:fldChar w:fldCharType="end"/>
        </w:r>
      </w:hyperlink>
    </w:p>
    <w:p w14:paraId="3781EA3C" w14:textId="77FF80EB" w:rsidR="0019788B" w:rsidRDefault="00531E8E">
      <w:pPr>
        <w:pStyle w:val="TOC3"/>
        <w:rPr>
          <w:rFonts w:asciiTheme="minorHAnsi" w:eastAsiaTheme="minorEastAsia" w:hAnsiTheme="minorHAnsi" w:cstheme="minorBidi"/>
          <w:noProof/>
          <w:sz w:val="22"/>
          <w:szCs w:val="22"/>
          <w:lang w:val="en-US"/>
        </w:rPr>
      </w:pPr>
      <w:hyperlink w:anchor="_Toc10931447" w:history="1">
        <w:r w:rsidR="0019788B" w:rsidRPr="00157FCB">
          <w:rPr>
            <w:rStyle w:val="Hyperlink"/>
            <w:noProof/>
          </w:rPr>
          <w:t>P34 concerned (was assessed by)</w:t>
        </w:r>
        <w:r w:rsidR="0019788B">
          <w:rPr>
            <w:noProof/>
            <w:webHidden/>
          </w:rPr>
          <w:tab/>
        </w:r>
        <w:r w:rsidR="0019788B">
          <w:rPr>
            <w:noProof/>
            <w:webHidden/>
          </w:rPr>
          <w:fldChar w:fldCharType="begin"/>
        </w:r>
        <w:r w:rsidR="0019788B">
          <w:rPr>
            <w:noProof/>
            <w:webHidden/>
          </w:rPr>
          <w:instrText xml:space="preserve"> PAGEREF _Toc10931447 \h </w:instrText>
        </w:r>
        <w:r w:rsidR="0019788B">
          <w:rPr>
            <w:noProof/>
            <w:webHidden/>
          </w:rPr>
        </w:r>
        <w:r w:rsidR="0019788B">
          <w:rPr>
            <w:noProof/>
            <w:webHidden/>
          </w:rPr>
          <w:fldChar w:fldCharType="separate"/>
        </w:r>
        <w:r w:rsidR="0036144A">
          <w:rPr>
            <w:noProof/>
            <w:webHidden/>
          </w:rPr>
          <w:t>59</w:t>
        </w:r>
        <w:r w:rsidR="0019788B">
          <w:rPr>
            <w:noProof/>
            <w:webHidden/>
          </w:rPr>
          <w:fldChar w:fldCharType="end"/>
        </w:r>
      </w:hyperlink>
    </w:p>
    <w:p w14:paraId="0E03D5AB" w14:textId="7E08E76B" w:rsidR="0019788B" w:rsidRDefault="00531E8E">
      <w:pPr>
        <w:pStyle w:val="TOC3"/>
        <w:rPr>
          <w:rFonts w:asciiTheme="minorHAnsi" w:eastAsiaTheme="minorEastAsia" w:hAnsiTheme="minorHAnsi" w:cstheme="minorBidi"/>
          <w:noProof/>
          <w:sz w:val="22"/>
          <w:szCs w:val="22"/>
          <w:lang w:val="en-US"/>
        </w:rPr>
      </w:pPr>
      <w:hyperlink w:anchor="_Toc10931448" w:history="1">
        <w:r w:rsidR="0019788B" w:rsidRPr="00157FCB">
          <w:rPr>
            <w:rStyle w:val="Hyperlink"/>
            <w:noProof/>
          </w:rPr>
          <w:t>P35 has identified (was identified by)</w:t>
        </w:r>
        <w:r w:rsidR="0019788B">
          <w:rPr>
            <w:noProof/>
            <w:webHidden/>
          </w:rPr>
          <w:tab/>
        </w:r>
        <w:r w:rsidR="0019788B">
          <w:rPr>
            <w:noProof/>
            <w:webHidden/>
          </w:rPr>
          <w:fldChar w:fldCharType="begin"/>
        </w:r>
        <w:r w:rsidR="0019788B">
          <w:rPr>
            <w:noProof/>
            <w:webHidden/>
          </w:rPr>
          <w:instrText xml:space="preserve"> PAGEREF _Toc10931448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4428BABE" w14:textId="22D9817A" w:rsidR="0019788B" w:rsidRDefault="00531E8E">
      <w:pPr>
        <w:pStyle w:val="TOC3"/>
        <w:rPr>
          <w:rFonts w:asciiTheme="minorHAnsi" w:eastAsiaTheme="minorEastAsia" w:hAnsiTheme="minorHAnsi" w:cstheme="minorBidi"/>
          <w:noProof/>
          <w:sz w:val="22"/>
          <w:szCs w:val="22"/>
          <w:lang w:val="en-US"/>
        </w:rPr>
      </w:pPr>
      <w:hyperlink w:anchor="_Toc10931449" w:history="1">
        <w:r w:rsidR="0019788B" w:rsidRPr="00157FCB">
          <w:rPr>
            <w:rStyle w:val="Hyperlink"/>
            <w:noProof/>
          </w:rPr>
          <w:t>P37 assigned (was assigned by)</w:t>
        </w:r>
        <w:r w:rsidR="0019788B">
          <w:rPr>
            <w:noProof/>
            <w:webHidden/>
          </w:rPr>
          <w:tab/>
        </w:r>
        <w:r w:rsidR="0019788B">
          <w:rPr>
            <w:noProof/>
            <w:webHidden/>
          </w:rPr>
          <w:fldChar w:fldCharType="begin"/>
        </w:r>
        <w:r w:rsidR="0019788B">
          <w:rPr>
            <w:noProof/>
            <w:webHidden/>
          </w:rPr>
          <w:instrText xml:space="preserve"> PAGEREF _Toc10931449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6990D8A6" w14:textId="44073E5A" w:rsidR="0019788B" w:rsidRDefault="00531E8E">
      <w:pPr>
        <w:pStyle w:val="TOC3"/>
        <w:rPr>
          <w:rFonts w:asciiTheme="minorHAnsi" w:eastAsiaTheme="minorEastAsia" w:hAnsiTheme="minorHAnsi" w:cstheme="minorBidi"/>
          <w:noProof/>
          <w:sz w:val="22"/>
          <w:szCs w:val="22"/>
          <w:lang w:val="en-US"/>
        </w:rPr>
      </w:pPr>
      <w:hyperlink w:anchor="_Toc10931450" w:history="1">
        <w:r w:rsidR="0019788B" w:rsidRPr="00157FCB">
          <w:rPr>
            <w:rStyle w:val="Hyperlink"/>
            <w:noProof/>
          </w:rPr>
          <w:t>P38 deassigned (was deassigned by)</w:t>
        </w:r>
        <w:r w:rsidR="0019788B">
          <w:rPr>
            <w:noProof/>
            <w:webHidden/>
          </w:rPr>
          <w:tab/>
        </w:r>
        <w:r w:rsidR="0019788B">
          <w:rPr>
            <w:noProof/>
            <w:webHidden/>
          </w:rPr>
          <w:fldChar w:fldCharType="begin"/>
        </w:r>
        <w:r w:rsidR="0019788B">
          <w:rPr>
            <w:noProof/>
            <w:webHidden/>
          </w:rPr>
          <w:instrText xml:space="preserve"> PAGEREF _Toc10931450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74D43909" w14:textId="60B5A7E6" w:rsidR="0019788B" w:rsidRDefault="00531E8E">
      <w:pPr>
        <w:pStyle w:val="TOC3"/>
        <w:rPr>
          <w:rFonts w:asciiTheme="minorHAnsi" w:eastAsiaTheme="minorEastAsia" w:hAnsiTheme="minorHAnsi" w:cstheme="minorBidi"/>
          <w:noProof/>
          <w:sz w:val="22"/>
          <w:szCs w:val="22"/>
          <w:lang w:val="en-US"/>
        </w:rPr>
      </w:pPr>
      <w:hyperlink w:anchor="_Toc10931451" w:history="1">
        <w:r w:rsidR="0019788B" w:rsidRPr="00157FCB">
          <w:rPr>
            <w:rStyle w:val="Hyperlink"/>
            <w:noProof/>
          </w:rPr>
          <w:t>P39 measured (was measured by)</w:t>
        </w:r>
        <w:r w:rsidR="0019788B">
          <w:rPr>
            <w:noProof/>
            <w:webHidden/>
          </w:rPr>
          <w:tab/>
        </w:r>
        <w:r w:rsidR="0019788B">
          <w:rPr>
            <w:noProof/>
            <w:webHidden/>
          </w:rPr>
          <w:fldChar w:fldCharType="begin"/>
        </w:r>
        <w:r w:rsidR="0019788B">
          <w:rPr>
            <w:noProof/>
            <w:webHidden/>
          </w:rPr>
          <w:instrText xml:space="preserve"> PAGEREF _Toc10931451 \h </w:instrText>
        </w:r>
        <w:r w:rsidR="0019788B">
          <w:rPr>
            <w:noProof/>
            <w:webHidden/>
          </w:rPr>
        </w:r>
        <w:r w:rsidR="0019788B">
          <w:rPr>
            <w:noProof/>
            <w:webHidden/>
          </w:rPr>
          <w:fldChar w:fldCharType="separate"/>
        </w:r>
        <w:r w:rsidR="0036144A">
          <w:rPr>
            <w:noProof/>
            <w:webHidden/>
          </w:rPr>
          <w:t>60</w:t>
        </w:r>
        <w:r w:rsidR="0019788B">
          <w:rPr>
            <w:noProof/>
            <w:webHidden/>
          </w:rPr>
          <w:fldChar w:fldCharType="end"/>
        </w:r>
      </w:hyperlink>
    </w:p>
    <w:p w14:paraId="0C9CFB38" w14:textId="25689E6D" w:rsidR="0019788B" w:rsidRDefault="00531E8E">
      <w:pPr>
        <w:pStyle w:val="TOC3"/>
        <w:rPr>
          <w:rFonts w:asciiTheme="minorHAnsi" w:eastAsiaTheme="minorEastAsia" w:hAnsiTheme="minorHAnsi" w:cstheme="minorBidi"/>
          <w:noProof/>
          <w:sz w:val="22"/>
          <w:szCs w:val="22"/>
          <w:lang w:val="en-US"/>
        </w:rPr>
      </w:pPr>
      <w:hyperlink w:anchor="_Toc10931452" w:history="1">
        <w:r w:rsidR="0019788B" w:rsidRPr="00157FCB">
          <w:rPr>
            <w:rStyle w:val="Hyperlink"/>
            <w:noProof/>
          </w:rPr>
          <w:t>P40 observed dimension (was observed in)</w:t>
        </w:r>
        <w:r w:rsidR="0019788B">
          <w:rPr>
            <w:noProof/>
            <w:webHidden/>
          </w:rPr>
          <w:tab/>
        </w:r>
        <w:r w:rsidR="0019788B">
          <w:rPr>
            <w:noProof/>
            <w:webHidden/>
          </w:rPr>
          <w:fldChar w:fldCharType="begin"/>
        </w:r>
        <w:r w:rsidR="0019788B">
          <w:rPr>
            <w:noProof/>
            <w:webHidden/>
          </w:rPr>
          <w:instrText xml:space="preserve"> PAGEREF _Toc10931452 \h </w:instrText>
        </w:r>
        <w:r w:rsidR="0019788B">
          <w:rPr>
            <w:noProof/>
            <w:webHidden/>
          </w:rPr>
        </w:r>
        <w:r w:rsidR="0019788B">
          <w:rPr>
            <w:noProof/>
            <w:webHidden/>
          </w:rPr>
          <w:fldChar w:fldCharType="separate"/>
        </w:r>
        <w:r w:rsidR="0036144A">
          <w:rPr>
            <w:noProof/>
            <w:webHidden/>
          </w:rPr>
          <w:t>61</w:t>
        </w:r>
        <w:r w:rsidR="0019788B">
          <w:rPr>
            <w:noProof/>
            <w:webHidden/>
          </w:rPr>
          <w:fldChar w:fldCharType="end"/>
        </w:r>
      </w:hyperlink>
    </w:p>
    <w:p w14:paraId="7D5E4B03" w14:textId="43E6C49D" w:rsidR="0019788B" w:rsidRDefault="00531E8E">
      <w:pPr>
        <w:pStyle w:val="TOC3"/>
        <w:rPr>
          <w:rFonts w:asciiTheme="minorHAnsi" w:eastAsiaTheme="minorEastAsia" w:hAnsiTheme="minorHAnsi" w:cstheme="minorBidi"/>
          <w:noProof/>
          <w:sz w:val="22"/>
          <w:szCs w:val="22"/>
          <w:lang w:val="en-US"/>
        </w:rPr>
      </w:pPr>
      <w:hyperlink w:anchor="_Toc10931453" w:history="1">
        <w:r w:rsidR="0019788B" w:rsidRPr="00157FCB">
          <w:rPr>
            <w:rStyle w:val="Hyperlink"/>
            <w:noProof/>
          </w:rPr>
          <w:t>P41 classified (was classified by)</w:t>
        </w:r>
        <w:r w:rsidR="0019788B">
          <w:rPr>
            <w:noProof/>
            <w:webHidden/>
          </w:rPr>
          <w:tab/>
        </w:r>
        <w:r w:rsidR="0019788B">
          <w:rPr>
            <w:noProof/>
            <w:webHidden/>
          </w:rPr>
          <w:fldChar w:fldCharType="begin"/>
        </w:r>
        <w:r w:rsidR="0019788B">
          <w:rPr>
            <w:noProof/>
            <w:webHidden/>
          </w:rPr>
          <w:instrText xml:space="preserve"> PAGEREF _Toc10931453 \h </w:instrText>
        </w:r>
        <w:r w:rsidR="0019788B">
          <w:rPr>
            <w:noProof/>
            <w:webHidden/>
          </w:rPr>
        </w:r>
        <w:r w:rsidR="0019788B">
          <w:rPr>
            <w:noProof/>
            <w:webHidden/>
          </w:rPr>
          <w:fldChar w:fldCharType="separate"/>
        </w:r>
        <w:r w:rsidR="0036144A">
          <w:rPr>
            <w:noProof/>
            <w:webHidden/>
          </w:rPr>
          <w:t>61</w:t>
        </w:r>
        <w:r w:rsidR="0019788B">
          <w:rPr>
            <w:noProof/>
            <w:webHidden/>
          </w:rPr>
          <w:fldChar w:fldCharType="end"/>
        </w:r>
      </w:hyperlink>
    </w:p>
    <w:p w14:paraId="2570B0B8" w14:textId="4A01B61B" w:rsidR="0019788B" w:rsidRDefault="00531E8E">
      <w:pPr>
        <w:pStyle w:val="TOC3"/>
        <w:rPr>
          <w:rFonts w:asciiTheme="minorHAnsi" w:eastAsiaTheme="minorEastAsia" w:hAnsiTheme="minorHAnsi" w:cstheme="minorBidi"/>
          <w:noProof/>
          <w:sz w:val="22"/>
          <w:szCs w:val="22"/>
          <w:lang w:val="en-US"/>
        </w:rPr>
      </w:pPr>
      <w:hyperlink w:anchor="_Toc10931454" w:history="1">
        <w:r w:rsidR="0019788B" w:rsidRPr="00157FCB">
          <w:rPr>
            <w:rStyle w:val="Hyperlink"/>
            <w:noProof/>
          </w:rPr>
          <w:t>P42 assigned (was assigned by)</w:t>
        </w:r>
        <w:r w:rsidR="0019788B">
          <w:rPr>
            <w:noProof/>
            <w:webHidden/>
          </w:rPr>
          <w:tab/>
        </w:r>
        <w:r w:rsidR="0019788B">
          <w:rPr>
            <w:noProof/>
            <w:webHidden/>
          </w:rPr>
          <w:fldChar w:fldCharType="begin"/>
        </w:r>
        <w:r w:rsidR="0019788B">
          <w:rPr>
            <w:noProof/>
            <w:webHidden/>
          </w:rPr>
          <w:instrText xml:space="preserve"> PAGEREF _Toc10931454 \h </w:instrText>
        </w:r>
        <w:r w:rsidR="0019788B">
          <w:rPr>
            <w:noProof/>
            <w:webHidden/>
          </w:rPr>
        </w:r>
        <w:r w:rsidR="0019788B">
          <w:rPr>
            <w:noProof/>
            <w:webHidden/>
          </w:rPr>
          <w:fldChar w:fldCharType="separate"/>
        </w:r>
        <w:r w:rsidR="0036144A">
          <w:rPr>
            <w:noProof/>
            <w:webHidden/>
          </w:rPr>
          <w:t>62</w:t>
        </w:r>
        <w:r w:rsidR="0019788B">
          <w:rPr>
            <w:noProof/>
            <w:webHidden/>
          </w:rPr>
          <w:fldChar w:fldCharType="end"/>
        </w:r>
      </w:hyperlink>
    </w:p>
    <w:p w14:paraId="6F385BC8" w14:textId="1A812E8A" w:rsidR="0019788B" w:rsidRDefault="00531E8E">
      <w:pPr>
        <w:pStyle w:val="TOC3"/>
        <w:rPr>
          <w:rFonts w:asciiTheme="minorHAnsi" w:eastAsiaTheme="minorEastAsia" w:hAnsiTheme="minorHAnsi" w:cstheme="minorBidi"/>
          <w:noProof/>
          <w:sz w:val="22"/>
          <w:szCs w:val="22"/>
          <w:lang w:val="en-US"/>
        </w:rPr>
      </w:pPr>
      <w:hyperlink w:anchor="_Toc10931455" w:history="1">
        <w:r w:rsidR="0019788B" w:rsidRPr="00157FCB">
          <w:rPr>
            <w:rStyle w:val="Hyperlink"/>
            <w:noProof/>
          </w:rPr>
          <w:t>P43 has dimension (is dimension of)</w:t>
        </w:r>
        <w:r w:rsidR="0019788B">
          <w:rPr>
            <w:noProof/>
            <w:webHidden/>
          </w:rPr>
          <w:tab/>
        </w:r>
        <w:r w:rsidR="0019788B">
          <w:rPr>
            <w:noProof/>
            <w:webHidden/>
          </w:rPr>
          <w:fldChar w:fldCharType="begin"/>
        </w:r>
        <w:r w:rsidR="0019788B">
          <w:rPr>
            <w:noProof/>
            <w:webHidden/>
          </w:rPr>
          <w:instrText xml:space="preserve"> PAGEREF _Toc10931455 \h </w:instrText>
        </w:r>
        <w:r w:rsidR="0019788B">
          <w:rPr>
            <w:noProof/>
            <w:webHidden/>
          </w:rPr>
        </w:r>
        <w:r w:rsidR="0019788B">
          <w:rPr>
            <w:noProof/>
            <w:webHidden/>
          </w:rPr>
          <w:fldChar w:fldCharType="separate"/>
        </w:r>
        <w:r w:rsidR="0036144A">
          <w:rPr>
            <w:noProof/>
            <w:webHidden/>
          </w:rPr>
          <w:t>62</w:t>
        </w:r>
        <w:r w:rsidR="0019788B">
          <w:rPr>
            <w:noProof/>
            <w:webHidden/>
          </w:rPr>
          <w:fldChar w:fldCharType="end"/>
        </w:r>
      </w:hyperlink>
    </w:p>
    <w:p w14:paraId="6025F8CC" w14:textId="6E8B851F" w:rsidR="0019788B" w:rsidRDefault="00531E8E">
      <w:pPr>
        <w:pStyle w:val="TOC3"/>
        <w:rPr>
          <w:rFonts w:asciiTheme="minorHAnsi" w:eastAsiaTheme="minorEastAsia" w:hAnsiTheme="minorHAnsi" w:cstheme="minorBidi"/>
          <w:noProof/>
          <w:sz w:val="22"/>
          <w:szCs w:val="22"/>
          <w:lang w:val="en-US"/>
        </w:rPr>
      </w:pPr>
      <w:hyperlink w:anchor="_Toc10931456" w:history="1">
        <w:r w:rsidR="0019788B" w:rsidRPr="00157FCB">
          <w:rPr>
            <w:rStyle w:val="Hyperlink"/>
            <w:noProof/>
          </w:rPr>
          <w:t>P44 has condition (is condition of)</w:t>
        </w:r>
        <w:r w:rsidR="0019788B">
          <w:rPr>
            <w:noProof/>
            <w:webHidden/>
          </w:rPr>
          <w:tab/>
        </w:r>
        <w:r w:rsidR="0019788B">
          <w:rPr>
            <w:noProof/>
            <w:webHidden/>
          </w:rPr>
          <w:fldChar w:fldCharType="begin"/>
        </w:r>
        <w:r w:rsidR="0019788B">
          <w:rPr>
            <w:noProof/>
            <w:webHidden/>
          </w:rPr>
          <w:instrText xml:space="preserve"> PAGEREF _Toc10931456 \h </w:instrText>
        </w:r>
        <w:r w:rsidR="0019788B">
          <w:rPr>
            <w:noProof/>
            <w:webHidden/>
          </w:rPr>
        </w:r>
        <w:r w:rsidR="0019788B">
          <w:rPr>
            <w:noProof/>
            <w:webHidden/>
          </w:rPr>
          <w:fldChar w:fldCharType="separate"/>
        </w:r>
        <w:r w:rsidR="0036144A">
          <w:rPr>
            <w:noProof/>
            <w:webHidden/>
          </w:rPr>
          <w:t>62</w:t>
        </w:r>
        <w:r w:rsidR="0019788B">
          <w:rPr>
            <w:noProof/>
            <w:webHidden/>
          </w:rPr>
          <w:fldChar w:fldCharType="end"/>
        </w:r>
      </w:hyperlink>
    </w:p>
    <w:p w14:paraId="2BC68EBD" w14:textId="145800B6" w:rsidR="0019788B" w:rsidRDefault="00531E8E">
      <w:pPr>
        <w:pStyle w:val="TOC3"/>
        <w:rPr>
          <w:rFonts w:asciiTheme="minorHAnsi" w:eastAsiaTheme="minorEastAsia" w:hAnsiTheme="minorHAnsi" w:cstheme="minorBidi"/>
          <w:noProof/>
          <w:sz w:val="22"/>
          <w:szCs w:val="22"/>
          <w:lang w:val="en-US"/>
        </w:rPr>
      </w:pPr>
      <w:hyperlink w:anchor="_Toc10931457" w:history="1">
        <w:r w:rsidR="0019788B" w:rsidRPr="00157FCB">
          <w:rPr>
            <w:rStyle w:val="Hyperlink"/>
            <w:noProof/>
          </w:rPr>
          <w:t>P45 consists of (is incorporated in)</w:t>
        </w:r>
        <w:r w:rsidR="0019788B">
          <w:rPr>
            <w:noProof/>
            <w:webHidden/>
          </w:rPr>
          <w:tab/>
        </w:r>
        <w:r w:rsidR="0019788B">
          <w:rPr>
            <w:noProof/>
            <w:webHidden/>
          </w:rPr>
          <w:fldChar w:fldCharType="begin"/>
        </w:r>
        <w:r w:rsidR="0019788B">
          <w:rPr>
            <w:noProof/>
            <w:webHidden/>
          </w:rPr>
          <w:instrText xml:space="preserve"> PAGEREF _Toc10931457 \h </w:instrText>
        </w:r>
        <w:r w:rsidR="0019788B">
          <w:rPr>
            <w:noProof/>
            <w:webHidden/>
          </w:rPr>
        </w:r>
        <w:r w:rsidR="0019788B">
          <w:rPr>
            <w:noProof/>
            <w:webHidden/>
          </w:rPr>
          <w:fldChar w:fldCharType="separate"/>
        </w:r>
        <w:r w:rsidR="0036144A">
          <w:rPr>
            <w:noProof/>
            <w:webHidden/>
          </w:rPr>
          <w:t>63</w:t>
        </w:r>
        <w:r w:rsidR="0019788B">
          <w:rPr>
            <w:noProof/>
            <w:webHidden/>
          </w:rPr>
          <w:fldChar w:fldCharType="end"/>
        </w:r>
      </w:hyperlink>
    </w:p>
    <w:p w14:paraId="7B5EC053" w14:textId="59358833" w:rsidR="0019788B" w:rsidRDefault="00531E8E">
      <w:pPr>
        <w:pStyle w:val="TOC3"/>
        <w:rPr>
          <w:rFonts w:asciiTheme="minorHAnsi" w:eastAsiaTheme="minorEastAsia" w:hAnsiTheme="minorHAnsi" w:cstheme="minorBidi"/>
          <w:noProof/>
          <w:sz w:val="22"/>
          <w:szCs w:val="22"/>
          <w:lang w:val="en-US"/>
        </w:rPr>
      </w:pPr>
      <w:hyperlink w:anchor="_Toc10931458" w:history="1">
        <w:r w:rsidR="0019788B" w:rsidRPr="00157FCB">
          <w:rPr>
            <w:rStyle w:val="Hyperlink"/>
            <w:noProof/>
          </w:rPr>
          <w:t>P46 is composed of (forms part of)</w:t>
        </w:r>
        <w:r w:rsidR="0019788B">
          <w:rPr>
            <w:noProof/>
            <w:webHidden/>
          </w:rPr>
          <w:tab/>
        </w:r>
        <w:r w:rsidR="0019788B">
          <w:rPr>
            <w:noProof/>
            <w:webHidden/>
          </w:rPr>
          <w:fldChar w:fldCharType="begin"/>
        </w:r>
        <w:r w:rsidR="0019788B">
          <w:rPr>
            <w:noProof/>
            <w:webHidden/>
          </w:rPr>
          <w:instrText xml:space="preserve"> PAGEREF _Toc10931458 \h </w:instrText>
        </w:r>
        <w:r w:rsidR="0019788B">
          <w:rPr>
            <w:noProof/>
            <w:webHidden/>
          </w:rPr>
        </w:r>
        <w:r w:rsidR="0019788B">
          <w:rPr>
            <w:noProof/>
            <w:webHidden/>
          </w:rPr>
          <w:fldChar w:fldCharType="separate"/>
        </w:r>
        <w:r w:rsidR="0036144A">
          <w:rPr>
            <w:noProof/>
            <w:webHidden/>
          </w:rPr>
          <w:t>63</w:t>
        </w:r>
        <w:r w:rsidR="0019788B">
          <w:rPr>
            <w:noProof/>
            <w:webHidden/>
          </w:rPr>
          <w:fldChar w:fldCharType="end"/>
        </w:r>
      </w:hyperlink>
    </w:p>
    <w:p w14:paraId="7D051DEB" w14:textId="0631A47F" w:rsidR="0019788B" w:rsidRDefault="00531E8E">
      <w:pPr>
        <w:pStyle w:val="TOC3"/>
        <w:rPr>
          <w:rFonts w:asciiTheme="minorHAnsi" w:eastAsiaTheme="minorEastAsia" w:hAnsiTheme="minorHAnsi" w:cstheme="minorBidi"/>
          <w:noProof/>
          <w:sz w:val="22"/>
          <w:szCs w:val="22"/>
          <w:lang w:val="en-US"/>
        </w:rPr>
      </w:pPr>
      <w:hyperlink w:anchor="_Toc10931459" w:history="1">
        <w:r w:rsidR="0019788B" w:rsidRPr="00157FCB">
          <w:rPr>
            <w:rStyle w:val="Hyperlink"/>
            <w:noProof/>
          </w:rPr>
          <w:t>P48 has preferred identifier (is preferred identifier of)</w:t>
        </w:r>
        <w:r w:rsidR="0019788B">
          <w:rPr>
            <w:noProof/>
            <w:webHidden/>
          </w:rPr>
          <w:tab/>
        </w:r>
        <w:r w:rsidR="0019788B">
          <w:rPr>
            <w:noProof/>
            <w:webHidden/>
          </w:rPr>
          <w:fldChar w:fldCharType="begin"/>
        </w:r>
        <w:r w:rsidR="0019788B">
          <w:rPr>
            <w:noProof/>
            <w:webHidden/>
          </w:rPr>
          <w:instrText xml:space="preserve"> PAGEREF _Toc10931459 \h </w:instrText>
        </w:r>
        <w:r w:rsidR="0019788B">
          <w:rPr>
            <w:noProof/>
            <w:webHidden/>
          </w:rPr>
        </w:r>
        <w:r w:rsidR="0019788B">
          <w:rPr>
            <w:noProof/>
            <w:webHidden/>
          </w:rPr>
          <w:fldChar w:fldCharType="separate"/>
        </w:r>
        <w:r w:rsidR="0036144A">
          <w:rPr>
            <w:noProof/>
            <w:webHidden/>
          </w:rPr>
          <w:t>64</w:t>
        </w:r>
        <w:r w:rsidR="0019788B">
          <w:rPr>
            <w:noProof/>
            <w:webHidden/>
          </w:rPr>
          <w:fldChar w:fldCharType="end"/>
        </w:r>
      </w:hyperlink>
    </w:p>
    <w:p w14:paraId="4859C49F" w14:textId="0825269C" w:rsidR="0019788B" w:rsidRDefault="00531E8E">
      <w:pPr>
        <w:pStyle w:val="TOC3"/>
        <w:rPr>
          <w:rFonts w:asciiTheme="minorHAnsi" w:eastAsiaTheme="minorEastAsia" w:hAnsiTheme="minorHAnsi" w:cstheme="minorBidi"/>
          <w:noProof/>
          <w:sz w:val="22"/>
          <w:szCs w:val="22"/>
          <w:lang w:val="en-US"/>
        </w:rPr>
      </w:pPr>
      <w:hyperlink w:anchor="_Toc10931460" w:history="1">
        <w:r w:rsidR="0019788B" w:rsidRPr="00157FCB">
          <w:rPr>
            <w:rStyle w:val="Hyperlink"/>
            <w:noProof/>
          </w:rPr>
          <w:t>P49 has former or current keeper (is former or current keeper of)</w:t>
        </w:r>
        <w:r w:rsidR="0019788B">
          <w:rPr>
            <w:noProof/>
            <w:webHidden/>
          </w:rPr>
          <w:tab/>
        </w:r>
        <w:r w:rsidR="0019788B">
          <w:rPr>
            <w:noProof/>
            <w:webHidden/>
          </w:rPr>
          <w:fldChar w:fldCharType="begin"/>
        </w:r>
        <w:r w:rsidR="0019788B">
          <w:rPr>
            <w:noProof/>
            <w:webHidden/>
          </w:rPr>
          <w:instrText xml:space="preserve"> PAGEREF _Toc10931460 \h </w:instrText>
        </w:r>
        <w:r w:rsidR="0019788B">
          <w:rPr>
            <w:noProof/>
            <w:webHidden/>
          </w:rPr>
        </w:r>
        <w:r w:rsidR="0019788B">
          <w:rPr>
            <w:noProof/>
            <w:webHidden/>
          </w:rPr>
          <w:fldChar w:fldCharType="separate"/>
        </w:r>
        <w:r w:rsidR="0036144A">
          <w:rPr>
            <w:noProof/>
            <w:webHidden/>
          </w:rPr>
          <w:t>64</w:t>
        </w:r>
        <w:r w:rsidR="0019788B">
          <w:rPr>
            <w:noProof/>
            <w:webHidden/>
          </w:rPr>
          <w:fldChar w:fldCharType="end"/>
        </w:r>
      </w:hyperlink>
    </w:p>
    <w:p w14:paraId="36D8D22B" w14:textId="0047477F" w:rsidR="0019788B" w:rsidRDefault="00531E8E">
      <w:pPr>
        <w:pStyle w:val="TOC3"/>
        <w:rPr>
          <w:rFonts w:asciiTheme="minorHAnsi" w:eastAsiaTheme="minorEastAsia" w:hAnsiTheme="minorHAnsi" w:cstheme="minorBidi"/>
          <w:noProof/>
          <w:sz w:val="22"/>
          <w:szCs w:val="22"/>
          <w:lang w:val="en-US"/>
        </w:rPr>
      </w:pPr>
      <w:hyperlink w:anchor="_Toc10931461" w:history="1">
        <w:r w:rsidR="0019788B" w:rsidRPr="00157FCB">
          <w:rPr>
            <w:rStyle w:val="Hyperlink"/>
            <w:noProof/>
          </w:rPr>
          <w:t>P50 has current keeper (is current keeper of)</w:t>
        </w:r>
        <w:r w:rsidR="0019788B">
          <w:rPr>
            <w:noProof/>
            <w:webHidden/>
          </w:rPr>
          <w:tab/>
        </w:r>
        <w:r w:rsidR="0019788B">
          <w:rPr>
            <w:noProof/>
            <w:webHidden/>
          </w:rPr>
          <w:fldChar w:fldCharType="begin"/>
        </w:r>
        <w:r w:rsidR="0019788B">
          <w:rPr>
            <w:noProof/>
            <w:webHidden/>
          </w:rPr>
          <w:instrText xml:space="preserve"> PAGEREF _Toc10931461 \h </w:instrText>
        </w:r>
        <w:r w:rsidR="0019788B">
          <w:rPr>
            <w:noProof/>
            <w:webHidden/>
          </w:rPr>
        </w:r>
        <w:r w:rsidR="0019788B">
          <w:rPr>
            <w:noProof/>
            <w:webHidden/>
          </w:rPr>
          <w:fldChar w:fldCharType="separate"/>
        </w:r>
        <w:r w:rsidR="0036144A">
          <w:rPr>
            <w:noProof/>
            <w:webHidden/>
          </w:rPr>
          <w:t>65</w:t>
        </w:r>
        <w:r w:rsidR="0019788B">
          <w:rPr>
            <w:noProof/>
            <w:webHidden/>
          </w:rPr>
          <w:fldChar w:fldCharType="end"/>
        </w:r>
      </w:hyperlink>
    </w:p>
    <w:p w14:paraId="37037D42" w14:textId="7A3C98D0" w:rsidR="0019788B" w:rsidRDefault="00531E8E">
      <w:pPr>
        <w:pStyle w:val="TOC3"/>
        <w:rPr>
          <w:rFonts w:asciiTheme="minorHAnsi" w:eastAsiaTheme="minorEastAsia" w:hAnsiTheme="minorHAnsi" w:cstheme="minorBidi"/>
          <w:noProof/>
          <w:sz w:val="22"/>
          <w:szCs w:val="22"/>
          <w:lang w:val="en-US"/>
        </w:rPr>
      </w:pPr>
      <w:hyperlink w:anchor="_Toc10931462" w:history="1">
        <w:r w:rsidR="0019788B" w:rsidRPr="00157FCB">
          <w:rPr>
            <w:rStyle w:val="Hyperlink"/>
            <w:noProof/>
          </w:rPr>
          <w:t>P51 has former or current owner (is former or current owner of)</w:t>
        </w:r>
        <w:r w:rsidR="0019788B">
          <w:rPr>
            <w:noProof/>
            <w:webHidden/>
          </w:rPr>
          <w:tab/>
        </w:r>
        <w:r w:rsidR="0019788B">
          <w:rPr>
            <w:noProof/>
            <w:webHidden/>
          </w:rPr>
          <w:fldChar w:fldCharType="begin"/>
        </w:r>
        <w:r w:rsidR="0019788B">
          <w:rPr>
            <w:noProof/>
            <w:webHidden/>
          </w:rPr>
          <w:instrText xml:space="preserve"> PAGEREF _Toc10931462 \h </w:instrText>
        </w:r>
        <w:r w:rsidR="0019788B">
          <w:rPr>
            <w:noProof/>
            <w:webHidden/>
          </w:rPr>
        </w:r>
        <w:r w:rsidR="0019788B">
          <w:rPr>
            <w:noProof/>
            <w:webHidden/>
          </w:rPr>
          <w:fldChar w:fldCharType="separate"/>
        </w:r>
        <w:r w:rsidR="0036144A">
          <w:rPr>
            <w:noProof/>
            <w:webHidden/>
          </w:rPr>
          <w:t>65</w:t>
        </w:r>
        <w:r w:rsidR="0019788B">
          <w:rPr>
            <w:noProof/>
            <w:webHidden/>
          </w:rPr>
          <w:fldChar w:fldCharType="end"/>
        </w:r>
      </w:hyperlink>
    </w:p>
    <w:p w14:paraId="1BE92B50" w14:textId="22F38F87" w:rsidR="0019788B" w:rsidRDefault="00531E8E">
      <w:pPr>
        <w:pStyle w:val="TOC3"/>
        <w:rPr>
          <w:rFonts w:asciiTheme="minorHAnsi" w:eastAsiaTheme="minorEastAsia" w:hAnsiTheme="minorHAnsi" w:cstheme="minorBidi"/>
          <w:noProof/>
          <w:sz w:val="22"/>
          <w:szCs w:val="22"/>
          <w:lang w:val="en-US"/>
        </w:rPr>
      </w:pPr>
      <w:hyperlink w:anchor="_Toc10931463" w:history="1">
        <w:r w:rsidR="0019788B" w:rsidRPr="00157FCB">
          <w:rPr>
            <w:rStyle w:val="Hyperlink"/>
            <w:noProof/>
          </w:rPr>
          <w:t>P52 has current owner (is current owner of)</w:t>
        </w:r>
        <w:r w:rsidR="0019788B">
          <w:rPr>
            <w:noProof/>
            <w:webHidden/>
          </w:rPr>
          <w:tab/>
        </w:r>
        <w:r w:rsidR="0019788B">
          <w:rPr>
            <w:noProof/>
            <w:webHidden/>
          </w:rPr>
          <w:fldChar w:fldCharType="begin"/>
        </w:r>
        <w:r w:rsidR="0019788B">
          <w:rPr>
            <w:noProof/>
            <w:webHidden/>
          </w:rPr>
          <w:instrText xml:space="preserve"> PAGEREF _Toc10931463 \h </w:instrText>
        </w:r>
        <w:r w:rsidR="0019788B">
          <w:rPr>
            <w:noProof/>
            <w:webHidden/>
          </w:rPr>
        </w:r>
        <w:r w:rsidR="0019788B">
          <w:rPr>
            <w:noProof/>
            <w:webHidden/>
          </w:rPr>
          <w:fldChar w:fldCharType="separate"/>
        </w:r>
        <w:r w:rsidR="0036144A">
          <w:rPr>
            <w:noProof/>
            <w:webHidden/>
          </w:rPr>
          <w:t>65</w:t>
        </w:r>
        <w:r w:rsidR="0019788B">
          <w:rPr>
            <w:noProof/>
            <w:webHidden/>
          </w:rPr>
          <w:fldChar w:fldCharType="end"/>
        </w:r>
      </w:hyperlink>
    </w:p>
    <w:p w14:paraId="5B2F69D6" w14:textId="4C75F146" w:rsidR="0019788B" w:rsidRDefault="00531E8E">
      <w:pPr>
        <w:pStyle w:val="TOC3"/>
        <w:rPr>
          <w:rFonts w:asciiTheme="minorHAnsi" w:eastAsiaTheme="minorEastAsia" w:hAnsiTheme="minorHAnsi" w:cstheme="minorBidi"/>
          <w:noProof/>
          <w:sz w:val="22"/>
          <w:szCs w:val="22"/>
          <w:lang w:val="en-US"/>
        </w:rPr>
      </w:pPr>
      <w:hyperlink w:anchor="_Toc10931464" w:history="1">
        <w:r w:rsidR="0019788B" w:rsidRPr="00157FCB">
          <w:rPr>
            <w:rStyle w:val="Hyperlink"/>
            <w:noProof/>
          </w:rPr>
          <w:t>P53 has former or current location (is former or current location of)</w:t>
        </w:r>
        <w:r w:rsidR="0019788B">
          <w:rPr>
            <w:noProof/>
            <w:webHidden/>
          </w:rPr>
          <w:tab/>
        </w:r>
        <w:r w:rsidR="0019788B">
          <w:rPr>
            <w:noProof/>
            <w:webHidden/>
          </w:rPr>
          <w:fldChar w:fldCharType="begin"/>
        </w:r>
        <w:r w:rsidR="0019788B">
          <w:rPr>
            <w:noProof/>
            <w:webHidden/>
          </w:rPr>
          <w:instrText xml:space="preserve"> PAGEREF _Toc10931464 \h </w:instrText>
        </w:r>
        <w:r w:rsidR="0019788B">
          <w:rPr>
            <w:noProof/>
            <w:webHidden/>
          </w:rPr>
        </w:r>
        <w:r w:rsidR="0019788B">
          <w:rPr>
            <w:noProof/>
            <w:webHidden/>
          </w:rPr>
          <w:fldChar w:fldCharType="separate"/>
        </w:r>
        <w:r w:rsidR="0036144A">
          <w:rPr>
            <w:noProof/>
            <w:webHidden/>
          </w:rPr>
          <w:t>66</w:t>
        </w:r>
        <w:r w:rsidR="0019788B">
          <w:rPr>
            <w:noProof/>
            <w:webHidden/>
          </w:rPr>
          <w:fldChar w:fldCharType="end"/>
        </w:r>
      </w:hyperlink>
    </w:p>
    <w:p w14:paraId="44FC2569" w14:textId="56E2DBA1" w:rsidR="0019788B" w:rsidRDefault="00531E8E">
      <w:pPr>
        <w:pStyle w:val="TOC3"/>
        <w:rPr>
          <w:rFonts w:asciiTheme="minorHAnsi" w:eastAsiaTheme="minorEastAsia" w:hAnsiTheme="minorHAnsi" w:cstheme="minorBidi"/>
          <w:noProof/>
          <w:sz w:val="22"/>
          <w:szCs w:val="22"/>
          <w:lang w:val="en-US"/>
        </w:rPr>
      </w:pPr>
      <w:hyperlink w:anchor="_Toc10931465" w:history="1">
        <w:r w:rsidR="0019788B" w:rsidRPr="00157FCB">
          <w:rPr>
            <w:rStyle w:val="Hyperlink"/>
            <w:noProof/>
          </w:rPr>
          <w:t>P54 has current permanent location (is current permanent location of)</w:t>
        </w:r>
        <w:r w:rsidR="0019788B">
          <w:rPr>
            <w:noProof/>
            <w:webHidden/>
          </w:rPr>
          <w:tab/>
        </w:r>
        <w:r w:rsidR="0019788B">
          <w:rPr>
            <w:noProof/>
            <w:webHidden/>
          </w:rPr>
          <w:fldChar w:fldCharType="begin"/>
        </w:r>
        <w:r w:rsidR="0019788B">
          <w:rPr>
            <w:noProof/>
            <w:webHidden/>
          </w:rPr>
          <w:instrText xml:space="preserve"> PAGEREF _Toc10931465 \h </w:instrText>
        </w:r>
        <w:r w:rsidR="0019788B">
          <w:rPr>
            <w:noProof/>
            <w:webHidden/>
          </w:rPr>
        </w:r>
        <w:r w:rsidR="0019788B">
          <w:rPr>
            <w:noProof/>
            <w:webHidden/>
          </w:rPr>
          <w:fldChar w:fldCharType="separate"/>
        </w:r>
        <w:r w:rsidR="0036144A">
          <w:rPr>
            <w:noProof/>
            <w:webHidden/>
          </w:rPr>
          <w:t>66</w:t>
        </w:r>
        <w:r w:rsidR="0019788B">
          <w:rPr>
            <w:noProof/>
            <w:webHidden/>
          </w:rPr>
          <w:fldChar w:fldCharType="end"/>
        </w:r>
      </w:hyperlink>
    </w:p>
    <w:p w14:paraId="183411DA" w14:textId="103FCCDC" w:rsidR="0019788B" w:rsidRDefault="00531E8E">
      <w:pPr>
        <w:pStyle w:val="TOC3"/>
        <w:rPr>
          <w:rFonts w:asciiTheme="minorHAnsi" w:eastAsiaTheme="minorEastAsia" w:hAnsiTheme="minorHAnsi" w:cstheme="minorBidi"/>
          <w:noProof/>
          <w:sz w:val="22"/>
          <w:szCs w:val="22"/>
          <w:lang w:val="en-US"/>
        </w:rPr>
      </w:pPr>
      <w:hyperlink w:anchor="_Toc10931466" w:history="1">
        <w:r w:rsidR="0019788B" w:rsidRPr="00157FCB">
          <w:rPr>
            <w:rStyle w:val="Hyperlink"/>
            <w:noProof/>
          </w:rPr>
          <w:t>P55 has current location (currently holds)</w:t>
        </w:r>
        <w:r w:rsidR="0019788B">
          <w:rPr>
            <w:noProof/>
            <w:webHidden/>
          </w:rPr>
          <w:tab/>
        </w:r>
        <w:r w:rsidR="0019788B">
          <w:rPr>
            <w:noProof/>
            <w:webHidden/>
          </w:rPr>
          <w:fldChar w:fldCharType="begin"/>
        </w:r>
        <w:r w:rsidR="0019788B">
          <w:rPr>
            <w:noProof/>
            <w:webHidden/>
          </w:rPr>
          <w:instrText xml:space="preserve"> PAGEREF _Toc10931466 \h </w:instrText>
        </w:r>
        <w:r w:rsidR="0019788B">
          <w:rPr>
            <w:noProof/>
            <w:webHidden/>
          </w:rPr>
        </w:r>
        <w:r w:rsidR="0019788B">
          <w:rPr>
            <w:noProof/>
            <w:webHidden/>
          </w:rPr>
          <w:fldChar w:fldCharType="separate"/>
        </w:r>
        <w:r w:rsidR="0036144A">
          <w:rPr>
            <w:noProof/>
            <w:webHidden/>
          </w:rPr>
          <w:t>66</w:t>
        </w:r>
        <w:r w:rsidR="0019788B">
          <w:rPr>
            <w:noProof/>
            <w:webHidden/>
          </w:rPr>
          <w:fldChar w:fldCharType="end"/>
        </w:r>
      </w:hyperlink>
    </w:p>
    <w:p w14:paraId="209D9078" w14:textId="528BDCEE" w:rsidR="0019788B" w:rsidRDefault="00531E8E">
      <w:pPr>
        <w:pStyle w:val="TOC3"/>
        <w:rPr>
          <w:rFonts w:asciiTheme="minorHAnsi" w:eastAsiaTheme="minorEastAsia" w:hAnsiTheme="minorHAnsi" w:cstheme="minorBidi"/>
          <w:noProof/>
          <w:sz w:val="22"/>
          <w:szCs w:val="22"/>
          <w:lang w:val="en-US"/>
        </w:rPr>
      </w:pPr>
      <w:hyperlink w:anchor="_Toc10931467" w:history="1">
        <w:r w:rsidR="0019788B" w:rsidRPr="00157FCB">
          <w:rPr>
            <w:rStyle w:val="Hyperlink"/>
            <w:noProof/>
          </w:rPr>
          <w:t>P56 bears feature (is found on)</w:t>
        </w:r>
        <w:r w:rsidR="0019788B">
          <w:rPr>
            <w:noProof/>
            <w:webHidden/>
          </w:rPr>
          <w:tab/>
        </w:r>
        <w:r w:rsidR="0019788B">
          <w:rPr>
            <w:noProof/>
            <w:webHidden/>
          </w:rPr>
          <w:fldChar w:fldCharType="begin"/>
        </w:r>
        <w:r w:rsidR="0019788B">
          <w:rPr>
            <w:noProof/>
            <w:webHidden/>
          </w:rPr>
          <w:instrText xml:space="preserve"> PAGEREF _Toc10931467 \h </w:instrText>
        </w:r>
        <w:r w:rsidR="0019788B">
          <w:rPr>
            <w:noProof/>
            <w:webHidden/>
          </w:rPr>
        </w:r>
        <w:r w:rsidR="0019788B">
          <w:rPr>
            <w:noProof/>
            <w:webHidden/>
          </w:rPr>
          <w:fldChar w:fldCharType="separate"/>
        </w:r>
        <w:r w:rsidR="0036144A">
          <w:rPr>
            <w:noProof/>
            <w:webHidden/>
          </w:rPr>
          <w:t>67</w:t>
        </w:r>
        <w:r w:rsidR="0019788B">
          <w:rPr>
            <w:noProof/>
            <w:webHidden/>
          </w:rPr>
          <w:fldChar w:fldCharType="end"/>
        </w:r>
      </w:hyperlink>
    </w:p>
    <w:p w14:paraId="57BC0EE1" w14:textId="687FDE1F" w:rsidR="0019788B" w:rsidRDefault="00531E8E">
      <w:pPr>
        <w:pStyle w:val="TOC3"/>
        <w:rPr>
          <w:rFonts w:asciiTheme="minorHAnsi" w:eastAsiaTheme="minorEastAsia" w:hAnsiTheme="minorHAnsi" w:cstheme="minorBidi"/>
          <w:noProof/>
          <w:sz w:val="22"/>
          <w:szCs w:val="22"/>
          <w:lang w:val="en-US"/>
        </w:rPr>
      </w:pPr>
      <w:hyperlink w:anchor="_Toc10931468" w:history="1">
        <w:r w:rsidR="0019788B" w:rsidRPr="00157FCB">
          <w:rPr>
            <w:rStyle w:val="Hyperlink"/>
            <w:noProof/>
          </w:rPr>
          <w:t>P57 has number of parts</w:t>
        </w:r>
        <w:r w:rsidR="0019788B">
          <w:rPr>
            <w:noProof/>
            <w:webHidden/>
          </w:rPr>
          <w:tab/>
        </w:r>
        <w:r w:rsidR="0019788B">
          <w:rPr>
            <w:noProof/>
            <w:webHidden/>
          </w:rPr>
          <w:fldChar w:fldCharType="begin"/>
        </w:r>
        <w:r w:rsidR="0019788B">
          <w:rPr>
            <w:noProof/>
            <w:webHidden/>
          </w:rPr>
          <w:instrText xml:space="preserve"> PAGEREF _Toc10931468 \h </w:instrText>
        </w:r>
        <w:r w:rsidR="0019788B">
          <w:rPr>
            <w:noProof/>
            <w:webHidden/>
          </w:rPr>
        </w:r>
        <w:r w:rsidR="0019788B">
          <w:rPr>
            <w:noProof/>
            <w:webHidden/>
          </w:rPr>
          <w:fldChar w:fldCharType="separate"/>
        </w:r>
        <w:r w:rsidR="0036144A">
          <w:rPr>
            <w:noProof/>
            <w:webHidden/>
          </w:rPr>
          <w:t>67</w:t>
        </w:r>
        <w:r w:rsidR="0019788B">
          <w:rPr>
            <w:noProof/>
            <w:webHidden/>
          </w:rPr>
          <w:fldChar w:fldCharType="end"/>
        </w:r>
      </w:hyperlink>
    </w:p>
    <w:p w14:paraId="6493ABEC" w14:textId="1F93DC7B" w:rsidR="0019788B" w:rsidRDefault="00531E8E">
      <w:pPr>
        <w:pStyle w:val="TOC3"/>
        <w:rPr>
          <w:rFonts w:asciiTheme="minorHAnsi" w:eastAsiaTheme="minorEastAsia" w:hAnsiTheme="minorHAnsi" w:cstheme="minorBidi"/>
          <w:noProof/>
          <w:sz w:val="22"/>
          <w:szCs w:val="22"/>
          <w:lang w:val="en-US"/>
        </w:rPr>
      </w:pPr>
      <w:hyperlink w:anchor="_Toc10931469" w:history="1">
        <w:r w:rsidR="0019788B" w:rsidRPr="00157FCB">
          <w:rPr>
            <w:rStyle w:val="Hyperlink"/>
            <w:noProof/>
          </w:rPr>
          <w:t>P58 has section definition (defines section)</w:t>
        </w:r>
        <w:r w:rsidR="0019788B">
          <w:rPr>
            <w:noProof/>
            <w:webHidden/>
          </w:rPr>
          <w:tab/>
        </w:r>
        <w:r w:rsidR="0019788B">
          <w:rPr>
            <w:noProof/>
            <w:webHidden/>
          </w:rPr>
          <w:fldChar w:fldCharType="begin"/>
        </w:r>
        <w:r w:rsidR="0019788B">
          <w:rPr>
            <w:noProof/>
            <w:webHidden/>
          </w:rPr>
          <w:instrText xml:space="preserve"> PAGEREF _Toc10931469 \h </w:instrText>
        </w:r>
        <w:r w:rsidR="0019788B">
          <w:rPr>
            <w:noProof/>
            <w:webHidden/>
          </w:rPr>
        </w:r>
        <w:r w:rsidR="0019788B">
          <w:rPr>
            <w:noProof/>
            <w:webHidden/>
          </w:rPr>
          <w:fldChar w:fldCharType="separate"/>
        </w:r>
        <w:r w:rsidR="0036144A">
          <w:rPr>
            <w:noProof/>
            <w:webHidden/>
          </w:rPr>
          <w:t>68</w:t>
        </w:r>
        <w:r w:rsidR="0019788B">
          <w:rPr>
            <w:noProof/>
            <w:webHidden/>
          </w:rPr>
          <w:fldChar w:fldCharType="end"/>
        </w:r>
      </w:hyperlink>
    </w:p>
    <w:p w14:paraId="103762F1" w14:textId="2EC9775C" w:rsidR="0019788B" w:rsidRDefault="00531E8E">
      <w:pPr>
        <w:pStyle w:val="TOC3"/>
        <w:rPr>
          <w:rFonts w:asciiTheme="minorHAnsi" w:eastAsiaTheme="minorEastAsia" w:hAnsiTheme="minorHAnsi" w:cstheme="minorBidi"/>
          <w:noProof/>
          <w:sz w:val="22"/>
          <w:szCs w:val="22"/>
          <w:lang w:val="en-US"/>
        </w:rPr>
      </w:pPr>
      <w:hyperlink w:anchor="_Toc10931470" w:history="1">
        <w:r w:rsidR="0019788B" w:rsidRPr="00157FCB">
          <w:rPr>
            <w:rStyle w:val="Hyperlink"/>
            <w:noProof/>
          </w:rPr>
          <w:t>P59 has section (is located on or within)</w:t>
        </w:r>
        <w:r w:rsidR="0019788B">
          <w:rPr>
            <w:noProof/>
            <w:webHidden/>
          </w:rPr>
          <w:tab/>
        </w:r>
        <w:r w:rsidR="0019788B">
          <w:rPr>
            <w:noProof/>
            <w:webHidden/>
          </w:rPr>
          <w:fldChar w:fldCharType="begin"/>
        </w:r>
        <w:r w:rsidR="0019788B">
          <w:rPr>
            <w:noProof/>
            <w:webHidden/>
          </w:rPr>
          <w:instrText xml:space="preserve"> PAGEREF _Toc10931470 \h </w:instrText>
        </w:r>
        <w:r w:rsidR="0019788B">
          <w:rPr>
            <w:noProof/>
            <w:webHidden/>
          </w:rPr>
        </w:r>
        <w:r w:rsidR="0019788B">
          <w:rPr>
            <w:noProof/>
            <w:webHidden/>
          </w:rPr>
          <w:fldChar w:fldCharType="separate"/>
        </w:r>
        <w:r w:rsidR="0036144A">
          <w:rPr>
            <w:noProof/>
            <w:webHidden/>
          </w:rPr>
          <w:t>68</w:t>
        </w:r>
        <w:r w:rsidR="0019788B">
          <w:rPr>
            <w:noProof/>
            <w:webHidden/>
          </w:rPr>
          <w:fldChar w:fldCharType="end"/>
        </w:r>
      </w:hyperlink>
    </w:p>
    <w:p w14:paraId="37DB61BC" w14:textId="2661EBA8" w:rsidR="0019788B" w:rsidRDefault="00531E8E">
      <w:pPr>
        <w:pStyle w:val="TOC3"/>
        <w:rPr>
          <w:rFonts w:asciiTheme="minorHAnsi" w:eastAsiaTheme="minorEastAsia" w:hAnsiTheme="minorHAnsi" w:cstheme="minorBidi"/>
          <w:noProof/>
          <w:sz w:val="22"/>
          <w:szCs w:val="22"/>
          <w:lang w:val="en-US"/>
        </w:rPr>
      </w:pPr>
      <w:hyperlink w:anchor="_Toc10931471" w:history="1">
        <w:r w:rsidR="0019788B" w:rsidRPr="00157FCB">
          <w:rPr>
            <w:rStyle w:val="Hyperlink"/>
            <w:noProof/>
          </w:rPr>
          <w:t>P62 depicts (is depicted by)</w:t>
        </w:r>
        <w:r w:rsidR="0019788B">
          <w:rPr>
            <w:noProof/>
            <w:webHidden/>
          </w:rPr>
          <w:tab/>
        </w:r>
        <w:r w:rsidR="0019788B">
          <w:rPr>
            <w:noProof/>
            <w:webHidden/>
          </w:rPr>
          <w:fldChar w:fldCharType="begin"/>
        </w:r>
        <w:r w:rsidR="0019788B">
          <w:rPr>
            <w:noProof/>
            <w:webHidden/>
          </w:rPr>
          <w:instrText xml:space="preserve"> PAGEREF _Toc10931471 \h </w:instrText>
        </w:r>
        <w:r w:rsidR="0019788B">
          <w:rPr>
            <w:noProof/>
            <w:webHidden/>
          </w:rPr>
        </w:r>
        <w:r w:rsidR="0019788B">
          <w:rPr>
            <w:noProof/>
            <w:webHidden/>
          </w:rPr>
          <w:fldChar w:fldCharType="separate"/>
        </w:r>
        <w:r w:rsidR="0036144A">
          <w:rPr>
            <w:noProof/>
            <w:webHidden/>
          </w:rPr>
          <w:t>68</w:t>
        </w:r>
        <w:r w:rsidR="0019788B">
          <w:rPr>
            <w:noProof/>
            <w:webHidden/>
          </w:rPr>
          <w:fldChar w:fldCharType="end"/>
        </w:r>
      </w:hyperlink>
    </w:p>
    <w:p w14:paraId="76414D40" w14:textId="5CD6209F" w:rsidR="0019788B" w:rsidRDefault="00531E8E">
      <w:pPr>
        <w:pStyle w:val="TOC3"/>
        <w:rPr>
          <w:rFonts w:asciiTheme="minorHAnsi" w:eastAsiaTheme="minorEastAsia" w:hAnsiTheme="minorHAnsi" w:cstheme="minorBidi"/>
          <w:noProof/>
          <w:sz w:val="22"/>
          <w:szCs w:val="22"/>
          <w:lang w:val="en-US"/>
        </w:rPr>
      </w:pPr>
      <w:hyperlink w:anchor="_Toc10931472" w:history="1">
        <w:r w:rsidR="0019788B" w:rsidRPr="00157FCB">
          <w:rPr>
            <w:rStyle w:val="Hyperlink"/>
            <w:noProof/>
          </w:rPr>
          <w:t>P65 shows visual item (is shown by)</w:t>
        </w:r>
        <w:r w:rsidR="0019788B">
          <w:rPr>
            <w:noProof/>
            <w:webHidden/>
          </w:rPr>
          <w:tab/>
        </w:r>
        <w:r w:rsidR="0019788B">
          <w:rPr>
            <w:noProof/>
            <w:webHidden/>
          </w:rPr>
          <w:fldChar w:fldCharType="begin"/>
        </w:r>
        <w:r w:rsidR="0019788B">
          <w:rPr>
            <w:noProof/>
            <w:webHidden/>
          </w:rPr>
          <w:instrText xml:space="preserve"> PAGEREF _Toc10931472 \h </w:instrText>
        </w:r>
        <w:r w:rsidR="0019788B">
          <w:rPr>
            <w:noProof/>
            <w:webHidden/>
          </w:rPr>
        </w:r>
        <w:r w:rsidR="0019788B">
          <w:rPr>
            <w:noProof/>
            <w:webHidden/>
          </w:rPr>
          <w:fldChar w:fldCharType="separate"/>
        </w:r>
        <w:r w:rsidR="0036144A">
          <w:rPr>
            <w:noProof/>
            <w:webHidden/>
          </w:rPr>
          <w:t>69</w:t>
        </w:r>
        <w:r w:rsidR="0019788B">
          <w:rPr>
            <w:noProof/>
            <w:webHidden/>
          </w:rPr>
          <w:fldChar w:fldCharType="end"/>
        </w:r>
      </w:hyperlink>
    </w:p>
    <w:p w14:paraId="423D75EE" w14:textId="42A1C198" w:rsidR="0019788B" w:rsidRDefault="00531E8E">
      <w:pPr>
        <w:pStyle w:val="TOC3"/>
        <w:rPr>
          <w:rFonts w:asciiTheme="minorHAnsi" w:eastAsiaTheme="minorEastAsia" w:hAnsiTheme="minorHAnsi" w:cstheme="minorBidi"/>
          <w:noProof/>
          <w:sz w:val="22"/>
          <w:szCs w:val="22"/>
          <w:lang w:val="en-US"/>
        </w:rPr>
      </w:pPr>
      <w:hyperlink w:anchor="_Toc10931473" w:history="1">
        <w:r w:rsidR="0019788B" w:rsidRPr="00157FCB">
          <w:rPr>
            <w:rStyle w:val="Hyperlink"/>
            <w:noProof/>
          </w:rPr>
          <w:t>P67 refers to (is referred to by)</w:t>
        </w:r>
        <w:r w:rsidR="0019788B">
          <w:rPr>
            <w:noProof/>
            <w:webHidden/>
          </w:rPr>
          <w:tab/>
        </w:r>
        <w:r w:rsidR="0019788B">
          <w:rPr>
            <w:noProof/>
            <w:webHidden/>
          </w:rPr>
          <w:fldChar w:fldCharType="begin"/>
        </w:r>
        <w:r w:rsidR="0019788B">
          <w:rPr>
            <w:noProof/>
            <w:webHidden/>
          </w:rPr>
          <w:instrText xml:space="preserve"> PAGEREF _Toc10931473 \h </w:instrText>
        </w:r>
        <w:r w:rsidR="0019788B">
          <w:rPr>
            <w:noProof/>
            <w:webHidden/>
          </w:rPr>
        </w:r>
        <w:r w:rsidR="0019788B">
          <w:rPr>
            <w:noProof/>
            <w:webHidden/>
          </w:rPr>
          <w:fldChar w:fldCharType="separate"/>
        </w:r>
        <w:r w:rsidR="0036144A">
          <w:rPr>
            <w:noProof/>
            <w:webHidden/>
          </w:rPr>
          <w:t>69</w:t>
        </w:r>
        <w:r w:rsidR="0019788B">
          <w:rPr>
            <w:noProof/>
            <w:webHidden/>
          </w:rPr>
          <w:fldChar w:fldCharType="end"/>
        </w:r>
      </w:hyperlink>
    </w:p>
    <w:p w14:paraId="4AE1F1AB" w14:textId="7947DAF1" w:rsidR="0019788B" w:rsidRDefault="00531E8E">
      <w:pPr>
        <w:pStyle w:val="TOC3"/>
        <w:rPr>
          <w:rFonts w:asciiTheme="minorHAnsi" w:eastAsiaTheme="minorEastAsia" w:hAnsiTheme="minorHAnsi" w:cstheme="minorBidi"/>
          <w:noProof/>
          <w:sz w:val="22"/>
          <w:szCs w:val="22"/>
          <w:lang w:val="en-US"/>
        </w:rPr>
      </w:pPr>
      <w:hyperlink w:anchor="_Toc10931474" w:history="1">
        <w:r w:rsidR="0019788B" w:rsidRPr="00157FCB">
          <w:rPr>
            <w:rStyle w:val="Hyperlink"/>
            <w:noProof/>
          </w:rPr>
          <w:t>P68 foresees use of (use foreseen by)</w:t>
        </w:r>
        <w:r w:rsidR="0019788B">
          <w:rPr>
            <w:noProof/>
            <w:webHidden/>
          </w:rPr>
          <w:tab/>
        </w:r>
        <w:r w:rsidR="0019788B">
          <w:rPr>
            <w:noProof/>
            <w:webHidden/>
          </w:rPr>
          <w:fldChar w:fldCharType="begin"/>
        </w:r>
        <w:r w:rsidR="0019788B">
          <w:rPr>
            <w:noProof/>
            <w:webHidden/>
          </w:rPr>
          <w:instrText xml:space="preserve"> PAGEREF _Toc10931474 \h </w:instrText>
        </w:r>
        <w:r w:rsidR="0019788B">
          <w:rPr>
            <w:noProof/>
            <w:webHidden/>
          </w:rPr>
        </w:r>
        <w:r w:rsidR="0019788B">
          <w:rPr>
            <w:noProof/>
            <w:webHidden/>
          </w:rPr>
          <w:fldChar w:fldCharType="separate"/>
        </w:r>
        <w:r w:rsidR="0036144A">
          <w:rPr>
            <w:noProof/>
            <w:webHidden/>
          </w:rPr>
          <w:t>70</w:t>
        </w:r>
        <w:r w:rsidR="0019788B">
          <w:rPr>
            <w:noProof/>
            <w:webHidden/>
          </w:rPr>
          <w:fldChar w:fldCharType="end"/>
        </w:r>
      </w:hyperlink>
    </w:p>
    <w:p w14:paraId="59010E87" w14:textId="3032E1BA" w:rsidR="0019788B" w:rsidRDefault="00531E8E">
      <w:pPr>
        <w:pStyle w:val="TOC3"/>
        <w:rPr>
          <w:rFonts w:asciiTheme="minorHAnsi" w:eastAsiaTheme="minorEastAsia" w:hAnsiTheme="minorHAnsi" w:cstheme="minorBidi"/>
          <w:noProof/>
          <w:sz w:val="22"/>
          <w:szCs w:val="22"/>
          <w:lang w:val="en-US"/>
        </w:rPr>
      </w:pPr>
      <w:hyperlink w:anchor="_Toc10931475" w:history="1">
        <w:r w:rsidR="0019788B" w:rsidRPr="00157FCB">
          <w:rPr>
            <w:rStyle w:val="Hyperlink"/>
            <w:noProof/>
          </w:rPr>
          <w:t>P69 has association with (is associated with)</w:t>
        </w:r>
        <w:r w:rsidR="0019788B">
          <w:rPr>
            <w:noProof/>
            <w:webHidden/>
          </w:rPr>
          <w:tab/>
        </w:r>
        <w:r w:rsidR="0019788B">
          <w:rPr>
            <w:noProof/>
            <w:webHidden/>
          </w:rPr>
          <w:fldChar w:fldCharType="begin"/>
        </w:r>
        <w:r w:rsidR="0019788B">
          <w:rPr>
            <w:noProof/>
            <w:webHidden/>
          </w:rPr>
          <w:instrText xml:space="preserve"> PAGEREF _Toc10931475 \h </w:instrText>
        </w:r>
        <w:r w:rsidR="0019788B">
          <w:rPr>
            <w:noProof/>
            <w:webHidden/>
          </w:rPr>
        </w:r>
        <w:r w:rsidR="0019788B">
          <w:rPr>
            <w:noProof/>
            <w:webHidden/>
          </w:rPr>
          <w:fldChar w:fldCharType="separate"/>
        </w:r>
        <w:r w:rsidR="0036144A">
          <w:rPr>
            <w:noProof/>
            <w:webHidden/>
          </w:rPr>
          <w:t>70</w:t>
        </w:r>
        <w:r w:rsidR="0019788B">
          <w:rPr>
            <w:noProof/>
            <w:webHidden/>
          </w:rPr>
          <w:fldChar w:fldCharType="end"/>
        </w:r>
      </w:hyperlink>
    </w:p>
    <w:p w14:paraId="18972FFB" w14:textId="4BC687CF" w:rsidR="0019788B" w:rsidRDefault="00531E8E">
      <w:pPr>
        <w:pStyle w:val="TOC3"/>
        <w:rPr>
          <w:rFonts w:asciiTheme="minorHAnsi" w:eastAsiaTheme="minorEastAsia" w:hAnsiTheme="minorHAnsi" w:cstheme="minorBidi"/>
          <w:noProof/>
          <w:sz w:val="22"/>
          <w:szCs w:val="22"/>
          <w:lang w:val="en-US"/>
        </w:rPr>
      </w:pPr>
      <w:hyperlink w:anchor="_Toc10931476" w:history="1">
        <w:r w:rsidR="0019788B" w:rsidRPr="00157FCB">
          <w:rPr>
            <w:rStyle w:val="Hyperlink"/>
            <w:noProof/>
            <w:lang w:val="es-ES"/>
          </w:rPr>
          <w:t>P70 documents (is documented in)</w:t>
        </w:r>
        <w:r w:rsidR="0019788B">
          <w:rPr>
            <w:noProof/>
            <w:webHidden/>
          </w:rPr>
          <w:tab/>
        </w:r>
        <w:r w:rsidR="0019788B">
          <w:rPr>
            <w:noProof/>
            <w:webHidden/>
          </w:rPr>
          <w:fldChar w:fldCharType="begin"/>
        </w:r>
        <w:r w:rsidR="0019788B">
          <w:rPr>
            <w:noProof/>
            <w:webHidden/>
          </w:rPr>
          <w:instrText xml:space="preserve"> PAGEREF _Toc10931476 \h </w:instrText>
        </w:r>
        <w:r w:rsidR="0019788B">
          <w:rPr>
            <w:noProof/>
            <w:webHidden/>
          </w:rPr>
        </w:r>
        <w:r w:rsidR="0019788B">
          <w:rPr>
            <w:noProof/>
            <w:webHidden/>
          </w:rPr>
          <w:fldChar w:fldCharType="separate"/>
        </w:r>
        <w:r w:rsidR="0036144A">
          <w:rPr>
            <w:noProof/>
            <w:webHidden/>
          </w:rPr>
          <w:t>71</w:t>
        </w:r>
        <w:r w:rsidR="0019788B">
          <w:rPr>
            <w:noProof/>
            <w:webHidden/>
          </w:rPr>
          <w:fldChar w:fldCharType="end"/>
        </w:r>
      </w:hyperlink>
    </w:p>
    <w:p w14:paraId="7B1868FA" w14:textId="44AC49F0" w:rsidR="0019788B" w:rsidRDefault="00531E8E">
      <w:pPr>
        <w:pStyle w:val="TOC3"/>
        <w:rPr>
          <w:rFonts w:asciiTheme="minorHAnsi" w:eastAsiaTheme="minorEastAsia" w:hAnsiTheme="minorHAnsi" w:cstheme="minorBidi"/>
          <w:noProof/>
          <w:sz w:val="22"/>
          <w:szCs w:val="22"/>
          <w:lang w:val="en-US"/>
        </w:rPr>
      </w:pPr>
      <w:hyperlink w:anchor="_Toc10931477" w:history="1">
        <w:r w:rsidR="0019788B" w:rsidRPr="00157FCB">
          <w:rPr>
            <w:rStyle w:val="Hyperlink"/>
            <w:noProof/>
          </w:rPr>
          <w:t>P71 lists (is listed in)</w:t>
        </w:r>
        <w:r w:rsidR="0019788B">
          <w:rPr>
            <w:noProof/>
            <w:webHidden/>
          </w:rPr>
          <w:tab/>
        </w:r>
        <w:r w:rsidR="0019788B">
          <w:rPr>
            <w:noProof/>
            <w:webHidden/>
          </w:rPr>
          <w:fldChar w:fldCharType="begin"/>
        </w:r>
        <w:r w:rsidR="0019788B">
          <w:rPr>
            <w:noProof/>
            <w:webHidden/>
          </w:rPr>
          <w:instrText xml:space="preserve"> PAGEREF _Toc10931477 \h </w:instrText>
        </w:r>
        <w:r w:rsidR="0019788B">
          <w:rPr>
            <w:noProof/>
            <w:webHidden/>
          </w:rPr>
        </w:r>
        <w:r w:rsidR="0019788B">
          <w:rPr>
            <w:noProof/>
            <w:webHidden/>
          </w:rPr>
          <w:fldChar w:fldCharType="separate"/>
        </w:r>
        <w:r w:rsidR="0036144A">
          <w:rPr>
            <w:noProof/>
            <w:webHidden/>
          </w:rPr>
          <w:t>71</w:t>
        </w:r>
        <w:r w:rsidR="0019788B">
          <w:rPr>
            <w:noProof/>
            <w:webHidden/>
          </w:rPr>
          <w:fldChar w:fldCharType="end"/>
        </w:r>
      </w:hyperlink>
    </w:p>
    <w:p w14:paraId="728032E2" w14:textId="4DC0CA50" w:rsidR="0019788B" w:rsidRDefault="00531E8E">
      <w:pPr>
        <w:pStyle w:val="TOC3"/>
        <w:rPr>
          <w:rFonts w:asciiTheme="minorHAnsi" w:eastAsiaTheme="minorEastAsia" w:hAnsiTheme="minorHAnsi" w:cstheme="minorBidi"/>
          <w:noProof/>
          <w:sz w:val="22"/>
          <w:szCs w:val="22"/>
          <w:lang w:val="en-US"/>
        </w:rPr>
      </w:pPr>
      <w:hyperlink w:anchor="_Toc10931478" w:history="1">
        <w:r w:rsidR="0019788B" w:rsidRPr="00157FCB">
          <w:rPr>
            <w:rStyle w:val="Hyperlink"/>
            <w:noProof/>
          </w:rPr>
          <w:t>P72 has language (is language of)</w:t>
        </w:r>
        <w:r w:rsidR="0019788B">
          <w:rPr>
            <w:noProof/>
            <w:webHidden/>
          </w:rPr>
          <w:tab/>
        </w:r>
        <w:r w:rsidR="0019788B">
          <w:rPr>
            <w:noProof/>
            <w:webHidden/>
          </w:rPr>
          <w:fldChar w:fldCharType="begin"/>
        </w:r>
        <w:r w:rsidR="0019788B">
          <w:rPr>
            <w:noProof/>
            <w:webHidden/>
          </w:rPr>
          <w:instrText xml:space="preserve"> PAGEREF _Toc10931478 \h </w:instrText>
        </w:r>
        <w:r w:rsidR="0019788B">
          <w:rPr>
            <w:noProof/>
            <w:webHidden/>
          </w:rPr>
        </w:r>
        <w:r w:rsidR="0019788B">
          <w:rPr>
            <w:noProof/>
            <w:webHidden/>
          </w:rPr>
          <w:fldChar w:fldCharType="separate"/>
        </w:r>
        <w:r w:rsidR="0036144A">
          <w:rPr>
            <w:noProof/>
            <w:webHidden/>
          </w:rPr>
          <w:t>71</w:t>
        </w:r>
        <w:r w:rsidR="0019788B">
          <w:rPr>
            <w:noProof/>
            <w:webHidden/>
          </w:rPr>
          <w:fldChar w:fldCharType="end"/>
        </w:r>
      </w:hyperlink>
    </w:p>
    <w:p w14:paraId="3B2CEFE1" w14:textId="38BC3BA3" w:rsidR="0019788B" w:rsidRDefault="00531E8E">
      <w:pPr>
        <w:pStyle w:val="TOC3"/>
        <w:rPr>
          <w:rFonts w:asciiTheme="minorHAnsi" w:eastAsiaTheme="minorEastAsia" w:hAnsiTheme="minorHAnsi" w:cstheme="minorBidi"/>
          <w:noProof/>
          <w:sz w:val="22"/>
          <w:szCs w:val="22"/>
          <w:lang w:val="en-US"/>
        </w:rPr>
      </w:pPr>
      <w:hyperlink w:anchor="_Toc10931479" w:history="1">
        <w:r w:rsidR="0019788B" w:rsidRPr="00157FCB">
          <w:rPr>
            <w:rStyle w:val="Hyperlink"/>
            <w:noProof/>
          </w:rPr>
          <w:t>P73 has translation (is translation of)</w:t>
        </w:r>
        <w:r w:rsidR="0019788B">
          <w:rPr>
            <w:noProof/>
            <w:webHidden/>
          </w:rPr>
          <w:tab/>
        </w:r>
        <w:r w:rsidR="0019788B">
          <w:rPr>
            <w:noProof/>
            <w:webHidden/>
          </w:rPr>
          <w:fldChar w:fldCharType="begin"/>
        </w:r>
        <w:r w:rsidR="0019788B">
          <w:rPr>
            <w:noProof/>
            <w:webHidden/>
          </w:rPr>
          <w:instrText xml:space="preserve"> PAGEREF _Toc10931479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45FB543E" w14:textId="066C208F" w:rsidR="0019788B" w:rsidRDefault="00531E8E">
      <w:pPr>
        <w:pStyle w:val="TOC3"/>
        <w:rPr>
          <w:rFonts w:asciiTheme="minorHAnsi" w:eastAsiaTheme="minorEastAsia" w:hAnsiTheme="minorHAnsi" w:cstheme="minorBidi"/>
          <w:noProof/>
          <w:sz w:val="22"/>
          <w:szCs w:val="22"/>
          <w:lang w:val="en-US"/>
        </w:rPr>
      </w:pPr>
      <w:hyperlink w:anchor="_Toc10931480" w:history="1">
        <w:r w:rsidR="0019788B" w:rsidRPr="00157FCB">
          <w:rPr>
            <w:rStyle w:val="Hyperlink"/>
            <w:noProof/>
          </w:rPr>
          <w:t>P74 has current or former residence (is current or former residence of)</w:t>
        </w:r>
        <w:r w:rsidR="0019788B">
          <w:rPr>
            <w:noProof/>
            <w:webHidden/>
          </w:rPr>
          <w:tab/>
        </w:r>
        <w:r w:rsidR="0019788B">
          <w:rPr>
            <w:noProof/>
            <w:webHidden/>
          </w:rPr>
          <w:fldChar w:fldCharType="begin"/>
        </w:r>
        <w:r w:rsidR="0019788B">
          <w:rPr>
            <w:noProof/>
            <w:webHidden/>
          </w:rPr>
          <w:instrText xml:space="preserve"> PAGEREF _Toc10931480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55DBAFA1" w14:textId="44841491" w:rsidR="0019788B" w:rsidRDefault="00531E8E">
      <w:pPr>
        <w:pStyle w:val="TOC3"/>
        <w:rPr>
          <w:rFonts w:asciiTheme="minorHAnsi" w:eastAsiaTheme="minorEastAsia" w:hAnsiTheme="minorHAnsi" w:cstheme="minorBidi"/>
          <w:noProof/>
          <w:sz w:val="22"/>
          <w:szCs w:val="22"/>
          <w:lang w:val="en-US"/>
        </w:rPr>
      </w:pPr>
      <w:hyperlink w:anchor="_Toc10931481" w:history="1">
        <w:r w:rsidR="0019788B" w:rsidRPr="00157FCB">
          <w:rPr>
            <w:rStyle w:val="Hyperlink"/>
            <w:noProof/>
          </w:rPr>
          <w:t>P75 possesses (is possessed by)</w:t>
        </w:r>
        <w:r w:rsidR="0019788B">
          <w:rPr>
            <w:noProof/>
            <w:webHidden/>
          </w:rPr>
          <w:tab/>
        </w:r>
        <w:r w:rsidR="0019788B">
          <w:rPr>
            <w:noProof/>
            <w:webHidden/>
          </w:rPr>
          <w:fldChar w:fldCharType="begin"/>
        </w:r>
        <w:r w:rsidR="0019788B">
          <w:rPr>
            <w:noProof/>
            <w:webHidden/>
          </w:rPr>
          <w:instrText xml:space="preserve"> PAGEREF _Toc10931481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67ED9CE9" w14:textId="5062B12E" w:rsidR="0019788B" w:rsidRDefault="00531E8E">
      <w:pPr>
        <w:pStyle w:val="TOC3"/>
        <w:rPr>
          <w:rFonts w:asciiTheme="minorHAnsi" w:eastAsiaTheme="minorEastAsia" w:hAnsiTheme="minorHAnsi" w:cstheme="minorBidi"/>
          <w:noProof/>
          <w:sz w:val="22"/>
          <w:szCs w:val="22"/>
          <w:lang w:val="en-US"/>
        </w:rPr>
      </w:pPr>
      <w:hyperlink w:anchor="_Toc10931482" w:history="1">
        <w:r w:rsidR="0019788B" w:rsidRPr="00157FCB">
          <w:rPr>
            <w:rStyle w:val="Hyperlink"/>
            <w:noProof/>
          </w:rPr>
          <w:t>P76 has contact point (provides access to)</w:t>
        </w:r>
        <w:r w:rsidR="0019788B">
          <w:rPr>
            <w:noProof/>
            <w:webHidden/>
          </w:rPr>
          <w:tab/>
        </w:r>
        <w:r w:rsidR="0019788B">
          <w:rPr>
            <w:noProof/>
            <w:webHidden/>
          </w:rPr>
          <w:fldChar w:fldCharType="begin"/>
        </w:r>
        <w:r w:rsidR="0019788B">
          <w:rPr>
            <w:noProof/>
            <w:webHidden/>
          </w:rPr>
          <w:instrText xml:space="preserve"> PAGEREF _Toc10931482 \h </w:instrText>
        </w:r>
        <w:r w:rsidR="0019788B">
          <w:rPr>
            <w:noProof/>
            <w:webHidden/>
          </w:rPr>
        </w:r>
        <w:r w:rsidR="0019788B">
          <w:rPr>
            <w:noProof/>
            <w:webHidden/>
          </w:rPr>
          <w:fldChar w:fldCharType="separate"/>
        </w:r>
        <w:r w:rsidR="0036144A">
          <w:rPr>
            <w:noProof/>
            <w:webHidden/>
          </w:rPr>
          <w:t>72</w:t>
        </w:r>
        <w:r w:rsidR="0019788B">
          <w:rPr>
            <w:noProof/>
            <w:webHidden/>
          </w:rPr>
          <w:fldChar w:fldCharType="end"/>
        </w:r>
      </w:hyperlink>
    </w:p>
    <w:p w14:paraId="21A9864A" w14:textId="69D124B3" w:rsidR="0019788B" w:rsidRDefault="00531E8E">
      <w:pPr>
        <w:pStyle w:val="TOC3"/>
        <w:rPr>
          <w:rFonts w:asciiTheme="minorHAnsi" w:eastAsiaTheme="minorEastAsia" w:hAnsiTheme="minorHAnsi" w:cstheme="minorBidi"/>
          <w:noProof/>
          <w:sz w:val="22"/>
          <w:szCs w:val="22"/>
          <w:lang w:val="en-US"/>
        </w:rPr>
      </w:pPr>
      <w:hyperlink w:anchor="_Toc10931483" w:history="1">
        <w:r w:rsidR="0019788B" w:rsidRPr="00157FCB">
          <w:rPr>
            <w:rStyle w:val="Hyperlink"/>
            <w:noProof/>
          </w:rPr>
          <w:t>P78 is identified by (identifies)</w:t>
        </w:r>
        <w:r w:rsidR="0019788B">
          <w:rPr>
            <w:noProof/>
            <w:webHidden/>
          </w:rPr>
          <w:tab/>
        </w:r>
        <w:r w:rsidR="0019788B">
          <w:rPr>
            <w:noProof/>
            <w:webHidden/>
          </w:rPr>
          <w:fldChar w:fldCharType="begin"/>
        </w:r>
        <w:r w:rsidR="0019788B">
          <w:rPr>
            <w:noProof/>
            <w:webHidden/>
          </w:rPr>
          <w:instrText xml:space="preserve"> PAGEREF _Toc10931483 \h </w:instrText>
        </w:r>
        <w:r w:rsidR="0019788B">
          <w:rPr>
            <w:noProof/>
            <w:webHidden/>
          </w:rPr>
        </w:r>
        <w:r w:rsidR="0019788B">
          <w:rPr>
            <w:noProof/>
            <w:webHidden/>
          </w:rPr>
          <w:fldChar w:fldCharType="separate"/>
        </w:r>
        <w:r w:rsidR="0036144A">
          <w:rPr>
            <w:noProof/>
            <w:webHidden/>
          </w:rPr>
          <w:t>73</w:t>
        </w:r>
        <w:r w:rsidR="0019788B">
          <w:rPr>
            <w:noProof/>
            <w:webHidden/>
          </w:rPr>
          <w:fldChar w:fldCharType="end"/>
        </w:r>
      </w:hyperlink>
    </w:p>
    <w:p w14:paraId="7F919115" w14:textId="3AD69209" w:rsidR="0019788B" w:rsidRDefault="00531E8E">
      <w:pPr>
        <w:pStyle w:val="TOC3"/>
        <w:rPr>
          <w:rFonts w:asciiTheme="minorHAnsi" w:eastAsiaTheme="minorEastAsia" w:hAnsiTheme="minorHAnsi" w:cstheme="minorBidi"/>
          <w:noProof/>
          <w:sz w:val="22"/>
          <w:szCs w:val="22"/>
          <w:lang w:val="en-US"/>
        </w:rPr>
      </w:pPr>
      <w:hyperlink w:anchor="_Toc10931484" w:history="1">
        <w:r w:rsidR="0019788B" w:rsidRPr="00157FCB">
          <w:rPr>
            <w:rStyle w:val="Hyperlink"/>
            <w:noProof/>
          </w:rPr>
          <w:t>P79 beginning is qualified by</w:t>
        </w:r>
        <w:r w:rsidR="0019788B">
          <w:rPr>
            <w:noProof/>
            <w:webHidden/>
          </w:rPr>
          <w:tab/>
        </w:r>
        <w:r w:rsidR="0019788B">
          <w:rPr>
            <w:noProof/>
            <w:webHidden/>
          </w:rPr>
          <w:fldChar w:fldCharType="begin"/>
        </w:r>
        <w:r w:rsidR="0019788B">
          <w:rPr>
            <w:noProof/>
            <w:webHidden/>
          </w:rPr>
          <w:instrText xml:space="preserve"> PAGEREF _Toc10931484 \h </w:instrText>
        </w:r>
        <w:r w:rsidR="0019788B">
          <w:rPr>
            <w:noProof/>
            <w:webHidden/>
          </w:rPr>
        </w:r>
        <w:r w:rsidR="0019788B">
          <w:rPr>
            <w:noProof/>
            <w:webHidden/>
          </w:rPr>
          <w:fldChar w:fldCharType="separate"/>
        </w:r>
        <w:r w:rsidR="0036144A">
          <w:rPr>
            <w:noProof/>
            <w:webHidden/>
          </w:rPr>
          <w:t>73</w:t>
        </w:r>
        <w:r w:rsidR="0019788B">
          <w:rPr>
            <w:noProof/>
            <w:webHidden/>
          </w:rPr>
          <w:fldChar w:fldCharType="end"/>
        </w:r>
      </w:hyperlink>
    </w:p>
    <w:p w14:paraId="0E77C86B" w14:textId="169ADB00" w:rsidR="0019788B" w:rsidRDefault="00531E8E">
      <w:pPr>
        <w:pStyle w:val="TOC3"/>
        <w:rPr>
          <w:rFonts w:asciiTheme="minorHAnsi" w:eastAsiaTheme="minorEastAsia" w:hAnsiTheme="minorHAnsi" w:cstheme="minorBidi"/>
          <w:noProof/>
          <w:sz w:val="22"/>
          <w:szCs w:val="22"/>
          <w:lang w:val="en-US"/>
        </w:rPr>
      </w:pPr>
      <w:hyperlink w:anchor="_Toc10931485" w:history="1">
        <w:r w:rsidR="0019788B" w:rsidRPr="00157FCB">
          <w:rPr>
            <w:rStyle w:val="Hyperlink"/>
            <w:noProof/>
          </w:rPr>
          <w:t>P80 end is qualified by</w:t>
        </w:r>
        <w:r w:rsidR="0019788B">
          <w:rPr>
            <w:noProof/>
            <w:webHidden/>
          </w:rPr>
          <w:tab/>
        </w:r>
        <w:r w:rsidR="0019788B">
          <w:rPr>
            <w:noProof/>
            <w:webHidden/>
          </w:rPr>
          <w:fldChar w:fldCharType="begin"/>
        </w:r>
        <w:r w:rsidR="0019788B">
          <w:rPr>
            <w:noProof/>
            <w:webHidden/>
          </w:rPr>
          <w:instrText xml:space="preserve"> PAGEREF _Toc10931485 \h </w:instrText>
        </w:r>
        <w:r w:rsidR="0019788B">
          <w:rPr>
            <w:noProof/>
            <w:webHidden/>
          </w:rPr>
        </w:r>
        <w:r w:rsidR="0019788B">
          <w:rPr>
            <w:noProof/>
            <w:webHidden/>
          </w:rPr>
          <w:fldChar w:fldCharType="separate"/>
        </w:r>
        <w:r w:rsidR="0036144A">
          <w:rPr>
            <w:noProof/>
            <w:webHidden/>
          </w:rPr>
          <w:t>73</w:t>
        </w:r>
        <w:r w:rsidR="0019788B">
          <w:rPr>
            <w:noProof/>
            <w:webHidden/>
          </w:rPr>
          <w:fldChar w:fldCharType="end"/>
        </w:r>
      </w:hyperlink>
    </w:p>
    <w:p w14:paraId="24507907" w14:textId="4A848921" w:rsidR="0019788B" w:rsidRDefault="00531E8E">
      <w:pPr>
        <w:pStyle w:val="TOC3"/>
        <w:rPr>
          <w:rFonts w:asciiTheme="minorHAnsi" w:eastAsiaTheme="minorEastAsia" w:hAnsiTheme="minorHAnsi" w:cstheme="minorBidi"/>
          <w:noProof/>
          <w:sz w:val="22"/>
          <w:szCs w:val="22"/>
          <w:lang w:val="en-US"/>
        </w:rPr>
      </w:pPr>
      <w:hyperlink w:anchor="_Toc10931486" w:history="1">
        <w:r w:rsidR="0019788B" w:rsidRPr="00157FCB">
          <w:rPr>
            <w:rStyle w:val="Hyperlink"/>
            <w:noProof/>
          </w:rPr>
          <w:t>P81 ongoing throughout</w:t>
        </w:r>
        <w:r w:rsidR="0019788B">
          <w:rPr>
            <w:noProof/>
            <w:webHidden/>
          </w:rPr>
          <w:tab/>
        </w:r>
        <w:r w:rsidR="0019788B">
          <w:rPr>
            <w:noProof/>
            <w:webHidden/>
          </w:rPr>
          <w:fldChar w:fldCharType="begin"/>
        </w:r>
        <w:r w:rsidR="0019788B">
          <w:rPr>
            <w:noProof/>
            <w:webHidden/>
          </w:rPr>
          <w:instrText xml:space="preserve"> PAGEREF _Toc10931486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3E3FD84F" w14:textId="26C62904" w:rsidR="0019788B" w:rsidRDefault="00531E8E">
      <w:pPr>
        <w:pStyle w:val="TOC3"/>
        <w:rPr>
          <w:rFonts w:asciiTheme="minorHAnsi" w:eastAsiaTheme="minorEastAsia" w:hAnsiTheme="minorHAnsi" w:cstheme="minorBidi"/>
          <w:noProof/>
          <w:sz w:val="22"/>
          <w:szCs w:val="22"/>
          <w:lang w:val="en-US"/>
        </w:rPr>
      </w:pPr>
      <w:hyperlink w:anchor="_Toc10931487" w:history="1">
        <w:r w:rsidR="0019788B" w:rsidRPr="00157FCB">
          <w:rPr>
            <w:rStyle w:val="Hyperlink"/>
            <w:noProof/>
          </w:rPr>
          <w:t>P82 at some time within</w:t>
        </w:r>
        <w:r w:rsidR="0019788B">
          <w:rPr>
            <w:noProof/>
            <w:webHidden/>
          </w:rPr>
          <w:tab/>
        </w:r>
        <w:r w:rsidR="0019788B">
          <w:rPr>
            <w:noProof/>
            <w:webHidden/>
          </w:rPr>
          <w:fldChar w:fldCharType="begin"/>
        </w:r>
        <w:r w:rsidR="0019788B">
          <w:rPr>
            <w:noProof/>
            <w:webHidden/>
          </w:rPr>
          <w:instrText xml:space="preserve"> PAGEREF _Toc10931487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325A3594" w14:textId="42750C17" w:rsidR="0019788B" w:rsidRDefault="00531E8E">
      <w:pPr>
        <w:pStyle w:val="TOC3"/>
        <w:rPr>
          <w:rFonts w:asciiTheme="minorHAnsi" w:eastAsiaTheme="minorEastAsia" w:hAnsiTheme="minorHAnsi" w:cstheme="minorBidi"/>
          <w:noProof/>
          <w:sz w:val="22"/>
          <w:szCs w:val="22"/>
          <w:lang w:val="en-US"/>
        </w:rPr>
      </w:pPr>
      <w:hyperlink w:anchor="_Toc10931488" w:history="1">
        <w:r w:rsidR="0019788B" w:rsidRPr="00157FCB">
          <w:rPr>
            <w:rStyle w:val="Hyperlink"/>
            <w:noProof/>
          </w:rPr>
          <w:t>P83 had at least duration (was minimum duration of)</w:t>
        </w:r>
        <w:r w:rsidR="0019788B">
          <w:rPr>
            <w:noProof/>
            <w:webHidden/>
          </w:rPr>
          <w:tab/>
        </w:r>
        <w:r w:rsidR="0019788B">
          <w:rPr>
            <w:noProof/>
            <w:webHidden/>
          </w:rPr>
          <w:fldChar w:fldCharType="begin"/>
        </w:r>
        <w:r w:rsidR="0019788B">
          <w:rPr>
            <w:noProof/>
            <w:webHidden/>
          </w:rPr>
          <w:instrText xml:space="preserve"> PAGEREF _Toc10931488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49C6314D" w14:textId="68AE04F4" w:rsidR="0019788B" w:rsidRDefault="00531E8E">
      <w:pPr>
        <w:pStyle w:val="TOC3"/>
        <w:rPr>
          <w:rFonts w:asciiTheme="minorHAnsi" w:eastAsiaTheme="minorEastAsia" w:hAnsiTheme="minorHAnsi" w:cstheme="minorBidi"/>
          <w:noProof/>
          <w:sz w:val="22"/>
          <w:szCs w:val="22"/>
          <w:lang w:val="en-US"/>
        </w:rPr>
      </w:pPr>
      <w:hyperlink w:anchor="_Toc10931489" w:history="1">
        <w:r w:rsidR="0019788B" w:rsidRPr="00157FCB">
          <w:rPr>
            <w:rStyle w:val="Hyperlink"/>
            <w:noProof/>
          </w:rPr>
          <w:t>P84 had at most duration (was maximum duration of)</w:t>
        </w:r>
        <w:r w:rsidR="0019788B">
          <w:rPr>
            <w:noProof/>
            <w:webHidden/>
          </w:rPr>
          <w:tab/>
        </w:r>
        <w:r w:rsidR="0019788B">
          <w:rPr>
            <w:noProof/>
            <w:webHidden/>
          </w:rPr>
          <w:fldChar w:fldCharType="begin"/>
        </w:r>
        <w:r w:rsidR="0019788B">
          <w:rPr>
            <w:noProof/>
            <w:webHidden/>
          </w:rPr>
          <w:instrText xml:space="preserve"> PAGEREF _Toc10931489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535E3C33" w14:textId="7924522D" w:rsidR="0019788B" w:rsidRDefault="00531E8E">
      <w:pPr>
        <w:pStyle w:val="TOC3"/>
        <w:rPr>
          <w:rFonts w:asciiTheme="minorHAnsi" w:eastAsiaTheme="minorEastAsia" w:hAnsiTheme="minorHAnsi" w:cstheme="minorBidi"/>
          <w:noProof/>
          <w:sz w:val="22"/>
          <w:szCs w:val="22"/>
          <w:lang w:val="en-US"/>
        </w:rPr>
      </w:pPr>
      <w:hyperlink w:anchor="_Toc10931490" w:history="1">
        <w:r w:rsidR="0019788B" w:rsidRPr="00157FCB">
          <w:rPr>
            <w:rStyle w:val="Hyperlink"/>
            <w:noProof/>
          </w:rPr>
          <w:t>P86 falls within (contains)</w:t>
        </w:r>
        <w:r w:rsidR="0019788B">
          <w:rPr>
            <w:noProof/>
            <w:webHidden/>
          </w:rPr>
          <w:tab/>
        </w:r>
        <w:r w:rsidR="0019788B">
          <w:rPr>
            <w:noProof/>
            <w:webHidden/>
          </w:rPr>
          <w:fldChar w:fldCharType="begin"/>
        </w:r>
        <w:r w:rsidR="0019788B">
          <w:rPr>
            <w:noProof/>
            <w:webHidden/>
          </w:rPr>
          <w:instrText xml:space="preserve"> PAGEREF _Toc10931490 \h </w:instrText>
        </w:r>
        <w:r w:rsidR="0019788B">
          <w:rPr>
            <w:noProof/>
            <w:webHidden/>
          </w:rPr>
        </w:r>
        <w:r w:rsidR="0019788B">
          <w:rPr>
            <w:noProof/>
            <w:webHidden/>
          </w:rPr>
          <w:fldChar w:fldCharType="separate"/>
        </w:r>
        <w:r w:rsidR="0036144A">
          <w:rPr>
            <w:noProof/>
            <w:webHidden/>
          </w:rPr>
          <w:t>74</w:t>
        </w:r>
        <w:r w:rsidR="0019788B">
          <w:rPr>
            <w:noProof/>
            <w:webHidden/>
          </w:rPr>
          <w:fldChar w:fldCharType="end"/>
        </w:r>
      </w:hyperlink>
    </w:p>
    <w:p w14:paraId="61385993" w14:textId="7CE94B72" w:rsidR="0019788B" w:rsidRDefault="00531E8E">
      <w:pPr>
        <w:pStyle w:val="TOC3"/>
        <w:rPr>
          <w:rFonts w:asciiTheme="minorHAnsi" w:eastAsiaTheme="minorEastAsia" w:hAnsiTheme="minorHAnsi" w:cstheme="minorBidi"/>
          <w:noProof/>
          <w:sz w:val="22"/>
          <w:szCs w:val="22"/>
          <w:lang w:val="en-US"/>
        </w:rPr>
      </w:pPr>
      <w:hyperlink w:anchor="_Toc10931491" w:history="1">
        <w:r w:rsidR="0019788B" w:rsidRPr="00157FCB">
          <w:rPr>
            <w:rStyle w:val="Hyperlink"/>
            <w:noProof/>
          </w:rPr>
          <w:t>P87 is identified by (identifies)</w:t>
        </w:r>
        <w:r w:rsidR="0019788B">
          <w:rPr>
            <w:noProof/>
            <w:webHidden/>
          </w:rPr>
          <w:tab/>
        </w:r>
        <w:r w:rsidR="0019788B">
          <w:rPr>
            <w:noProof/>
            <w:webHidden/>
          </w:rPr>
          <w:fldChar w:fldCharType="begin"/>
        </w:r>
        <w:r w:rsidR="0019788B">
          <w:rPr>
            <w:noProof/>
            <w:webHidden/>
          </w:rPr>
          <w:instrText xml:space="preserve"> PAGEREF _Toc10931491 \h </w:instrText>
        </w:r>
        <w:r w:rsidR="0019788B">
          <w:rPr>
            <w:noProof/>
            <w:webHidden/>
          </w:rPr>
        </w:r>
        <w:r w:rsidR="0019788B">
          <w:rPr>
            <w:noProof/>
            <w:webHidden/>
          </w:rPr>
          <w:fldChar w:fldCharType="separate"/>
        </w:r>
        <w:r w:rsidR="0036144A">
          <w:rPr>
            <w:noProof/>
            <w:webHidden/>
          </w:rPr>
          <w:t>75</w:t>
        </w:r>
        <w:r w:rsidR="0019788B">
          <w:rPr>
            <w:noProof/>
            <w:webHidden/>
          </w:rPr>
          <w:fldChar w:fldCharType="end"/>
        </w:r>
      </w:hyperlink>
    </w:p>
    <w:p w14:paraId="49D14F91" w14:textId="32561C1E" w:rsidR="0019788B" w:rsidRDefault="00531E8E">
      <w:pPr>
        <w:pStyle w:val="TOC3"/>
        <w:rPr>
          <w:rFonts w:asciiTheme="minorHAnsi" w:eastAsiaTheme="minorEastAsia" w:hAnsiTheme="minorHAnsi" w:cstheme="minorBidi"/>
          <w:noProof/>
          <w:sz w:val="22"/>
          <w:szCs w:val="22"/>
          <w:lang w:val="en-US"/>
        </w:rPr>
      </w:pPr>
      <w:hyperlink w:anchor="_Toc10931492" w:history="1">
        <w:r w:rsidR="0019788B" w:rsidRPr="00157FCB">
          <w:rPr>
            <w:rStyle w:val="Hyperlink"/>
            <w:noProof/>
          </w:rPr>
          <w:t>P89 falls within (contains)</w:t>
        </w:r>
        <w:r w:rsidR="0019788B">
          <w:rPr>
            <w:noProof/>
            <w:webHidden/>
          </w:rPr>
          <w:tab/>
        </w:r>
        <w:r w:rsidR="0019788B">
          <w:rPr>
            <w:noProof/>
            <w:webHidden/>
          </w:rPr>
          <w:fldChar w:fldCharType="begin"/>
        </w:r>
        <w:r w:rsidR="0019788B">
          <w:rPr>
            <w:noProof/>
            <w:webHidden/>
          </w:rPr>
          <w:instrText xml:space="preserve"> PAGEREF _Toc10931492 \h </w:instrText>
        </w:r>
        <w:r w:rsidR="0019788B">
          <w:rPr>
            <w:noProof/>
            <w:webHidden/>
          </w:rPr>
        </w:r>
        <w:r w:rsidR="0019788B">
          <w:rPr>
            <w:noProof/>
            <w:webHidden/>
          </w:rPr>
          <w:fldChar w:fldCharType="separate"/>
        </w:r>
        <w:r w:rsidR="0036144A">
          <w:rPr>
            <w:noProof/>
            <w:webHidden/>
          </w:rPr>
          <w:t>75</w:t>
        </w:r>
        <w:r w:rsidR="0019788B">
          <w:rPr>
            <w:noProof/>
            <w:webHidden/>
          </w:rPr>
          <w:fldChar w:fldCharType="end"/>
        </w:r>
      </w:hyperlink>
    </w:p>
    <w:p w14:paraId="7DE64E7B" w14:textId="7D80D2D7" w:rsidR="0019788B" w:rsidRDefault="00531E8E">
      <w:pPr>
        <w:pStyle w:val="TOC3"/>
        <w:rPr>
          <w:rFonts w:asciiTheme="minorHAnsi" w:eastAsiaTheme="minorEastAsia" w:hAnsiTheme="minorHAnsi" w:cstheme="minorBidi"/>
          <w:noProof/>
          <w:sz w:val="22"/>
          <w:szCs w:val="22"/>
          <w:lang w:val="en-US"/>
        </w:rPr>
      </w:pPr>
      <w:hyperlink w:anchor="_Toc10931493" w:history="1">
        <w:r w:rsidR="0019788B" w:rsidRPr="00157FCB">
          <w:rPr>
            <w:rStyle w:val="Hyperlink"/>
            <w:noProof/>
            <w:lang w:val="es-ES"/>
          </w:rPr>
          <w:t>P90 has value</w:t>
        </w:r>
        <w:r w:rsidR="0019788B">
          <w:rPr>
            <w:noProof/>
            <w:webHidden/>
          </w:rPr>
          <w:tab/>
        </w:r>
        <w:r w:rsidR="0019788B">
          <w:rPr>
            <w:noProof/>
            <w:webHidden/>
          </w:rPr>
          <w:fldChar w:fldCharType="begin"/>
        </w:r>
        <w:r w:rsidR="0019788B">
          <w:rPr>
            <w:noProof/>
            <w:webHidden/>
          </w:rPr>
          <w:instrText xml:space="preserve"> PAGEREF _Toc10931493 \h </w:instrText>
        </w:r>
        <w:r w:rsidR="0019788B">
          <w:rPr>
            <w:noProof/>
            <w:webHidden/>
          </w:rPr>
        </w:r>
        <w:r w:rsidR="0019788B">
          <w:rPr>
            <w:noProof/>
            <w:webHidden/>
          </w:rPr>
          <w:fldChar w:fldCharType="separate"/>
        </w:r>
        <w:r w:rsidR="0036144A">
          <w:rPr>
            <w:noProof/>
            <w:webHidden/>
          </w:rPr>
          <w:t>75</w:t>
        </w:r>
        <w:r w:rsidR="0019788B">
          <w:rPr>
            <w:noProof/>
            <w:webHidden/>
          </w:rPr>
          <w:fldChar w:fldCharType="end"/>
        </w:r>
      </w:hyperlink>
    </w:p>
    <w:p w14:paraId="075DB89A" w14:textId="041341BA" w:rsidR="0019788B" w:rsidRDefault="00531E8E">
      <w:pPr>
        <w:pStyle w:val="TOC3"/>
        <w:rPr>
          <w:rFonts w:asciiTheme="minorHAnsi" w:eastAsiaTheme="minorEastAsia" w:hAnsiTheme="minorHAnsi" w:cstheme="minorBidi"/>
          <w:noProof/>
          <w:sz w:val="22"/>
          <w:szCs w:val="22"/>
          <w:lang w:val="en-US"/>
        </w:rPr>
      </w:pPr>
      <w:hyperlink w:anchor="_Toc10931494" w:history="1">
        <w:r w:rsidR="0019788B" w:rsidRPr="00157FCB">
          <w:rPr>
            <w:rStyle w:val="Hyperlink"/>
            <w:noProof/>
          </w:rPr>
          <w:t>P91 has unit (is unit of)</w:t>
        </w:r>
        <w:r w:rsidR="0019788B">
          <w:rPr>
            <w:noProof/>
            <w:webHidden/>
          </w:rPr>
          <w:tab/>
        </w:r>
        <w:r w:rsidR="0019788B">
          <w:rPr>
            <w:noProof/>
            <w:webHidden/>
          </w:rPr>
          <w:fldChar w:fldCharType="begin"/>
        </w:r>
        <w:r w:rsidR="0019788B">
          <w:rPr>
            <w:noProof/>
            <w:webHidden/>
          </w:rPr>
          <w:instrText xml:space="preserve"> PAGEREF _Toc10931494 \h </w:instrText>
        </w:r>
        <w:r w:rsidR="0019788B">
          <w:rPr>
            <w:noProof/>
            <w:webHidden/>
          </w:rPr>
        </w:r>
        <w:r w:rsidR="0019788B">
          <w:rPr>
            <w:noProof/>
            <w:webHidden/>
          </w:rPr>
          <w:fldChar w:fldCharType="separate"/>
        </w:r>
        <w:r w:rsidR="0036144A">
          <w:rPr>
            <w:noProof/>
            <w:webHidden/>
          </w:rPr>
          <w:t>76</w:t>
        </w:r>
        <w:r w:rsidR="0019788B">
          <w:rPr>
            <w:noProof/>
            <w:webHidden/>
          </w:rPr>
          <w:fldChar w:fldCharType="end"/>
        </w:r>
      </w:hyperlink>
    </w:p>
    <w:p w14:paraId="317F9F6C" w14:textId="6A511028" w:rsidR="0019788B" w:rsidRDefault="00531E8E">
      <w:pPr>
        <w:pStyle w:val="TOC3"/>
        <w:rPr>
          <w:rFonts w:asciiTheme="minorHAnsi" w:eastAsiaTheme="minorEastAsia" w:hAnsiTheme="minorHAnsi" w:cstheme="minorBidi"/>
          <w:noProof/>
          <w:sz w:val="22"/>
          <w:szCs w:val="22"/>
          <w:lang w:val="en-US"/>
        </w:rPr>
      </w:pPr>
      <w:hyperlink w:anchor="_Toc10931495" w:history="1">
        <w:r w:rsidR="0019788B" w:rsidRPr="00157FCB">
          <w:rPr>
            <w:rStyle w:val="Hyperlink"/>
            <w:noProof/>
          </w:rPr>
          <w:t>P92 brought into existence (was brought into existence by)</w:t>
        </w:r>
        <w:r w:rsidR="0019788B">
          <w:rPr>
            <w:noProof/>
            <w:webHidden/>
          </w:rPr>
          <w:tab/>
        </w:r>
        <w:r w:rsidR="0019788B">
          <w:rPr>
            <w:noProof/>
            <w:webHidden/>
          </w:rPr>
          <w:fldChar w:fldCharType="begin"/>
        </w:r>
        <w:r w:rsidR="0019788B">
          <w:rPr>
            <w:noProof/>
            <w:webHidden/>
          </w:rPr>
          <w:instrText xml:space="preserve"> PAGEREF _Toc10931495 \h </w:instrText>
        </w:r>
        <w:r w:rsidR="0019788B">
          <w:rPr>
            <w:noProof/>
            <w:webHidden/>
          </w:rPr>
        </w:r>
        <w:r w:rsidR="0019788B">
          <w:rPr>
            <w:noProof/>
            <w:webHidden/>
          </w:rPr>
          <w:fldChar w:fldCharType="separate"/>
        </w:r>
        <w:r w:rsidR="0036144A">
          <w:rPr>
            <w:noProof/>
            <w:webHidden/>
          </w:rPr>
          <w:t>76</w:t>
        </w:r>
        <w:r w:rsidR="0019788B">
          <w:rPr>
            <w:noProof/>
            <w:webHidden/>
          </w:rPr>
          <w:fldChar w:fldCharType="end"/>
        </w:r>
      </w:hyperlink>
    </w:p>
    <w:p w14:paraId="0813C3E9" w14:textId="007BCA8C" w:rsidR="0019788B" w:rsidRDefault="00531E8E">
      <w:pPr>
        <w:pStyle w:val="TOC3"/>
        <w:rPr>
          <w:rFonts w:asciiTheme="minorHAnsi" w:eastAsiaTheme="minorEastAsia" w:hAnsiTheme="minorHAnsi" w:cstheme="minorBidi"/>
          <w:noProof/>
          <w:sz w:val="22"/>
          <w:szCs w:val="22"/>
          <w:lang w:val="en-US"/>
        </w:rPr>
      </w:pPr>
      <w:hyperlink w:anchor="_Toc10931496" w:history="1">
        <w:r w:rsidR="0019788B" w:rsidRPr="00157FCB">
          <w:rPr>
            <w:rStyle w:val="Hyperlink"/>
            <w:noProof/>
          </w:rPr>
          <w:t>P93 took out of existence (was taken out of existence by)</w:t>
        </w:r>
        <w:r w:rsidR="0019788B">
          <w:rPr>
            <w:noProof/>
            <w:webHidden/>
          </w:rPr>
          <w:tab/>
        </w:r>
        <w:r w:rsidR="0019788B">
          <w:rPr>
            <w:noProof/>
            <w:webHidden/>
          </w:rPr>
          <w:fldChar w:fldCharType="begin"/>
        </w:r>
        <w:r w:rsidR="0019788B">
          <w:rPr>
            <w:noProof/>
            <w:webHidden/>
          </w:rPr>
          <w:instrText xml:space="preserve"> PAGEREF _Toc10931496 \h </w:instrText>
        </w:r>
        <w:r w:rsidR="0019788B">
          <w:rPr>
            <w:noProof/>
            <w:webHidden/>
          </w:rPr>
        </w:r>
        <w:r w:rsidR="0019788B">
          <w:rPr>
            <w:noProof/>
            <w:webHidden/>
          </w:rPr>
          <w:fldChar w:fldCharType="separate"/>
        </w:r>
        <w:r w:rsidR="0036144A">
          <w:rPr>
            <w:noProof/>
            <w:webHidden/>
          </w:rPr>
          <w:t>76</w:t>
        </w:r>
        <w:r w:rsidR="0019788B">
          <w:rPr>
            <w:noProof/>
            <w:webHidden/>
          </w:rPr>
          <w:fldChar w:fldCharType="end"/>
        </w:r>
      </w:hyperlink>
    </w:p>
    <w:p w14:paraId="794F74AB" w14:textId="7354EFB4" w:rsidR="0019788B" w:rsidRDefault="00531E8E">
      <w:pPr>
        <w:pStyle w:val="TOC3"/>
        <w:rPr>
          <w:rFonts w:asciiTheme="minorHAnsi" w:eastAsiaTheme="minorEastAsia" w:hAnsiTheme="minorHAnsi" w:cstheme="minorBidi"/>
          <w:noProof/>
          <w:sz w:val="22"/>
          <w:szCs w:val="22"/>
          <w:lang w:val="en-US"/>
        </w:rPr>
      </w:pPr>
      <w:hyperlink w:anchor="_Toc10931497" w:history="1">
        <w:r w:rsidR="0019788B" w:rsidRPr="00157FCB">
          <w:rPr>
            <w:rStyle w:val="Hyperlink"/>
            <w:noProof/>
          </w:rPr>
          <w:t>P94 has created (was created by)</w:t>
        </w:r>
        <w:r w:rsidR="0019788B">
          <w:rPr>
            <w:noProof/>
            <w:webHidden/>
          </w:rPr>
          <w:tab/>
        </w:r>
        <w:r w:rsidR="0019788B">
          <w:rPr>
            <w:noProof/>
            <w:webHidden/>
          </w:rPr>
          <w:fldChar w:fldCharType="begin"/>
        </w:r>
        <w:r w:rsidR="0019788B">
          <w:rPr>
            <w:noProof/>
            <w:webHidden/>
          </w:rPr>
          <w:instrText xml:space="preserve"> PAGEREF _Toc10931497 \h </w:instrText>
        </w:r>
        <w:r w:rsidR="0019788B">
          <w:rPr>
            <w:noProof/>
            <w:webHidden/>
          </w:rPr>
        </w:r>
        <w:r w:rsidR="0019788B">
          <w:rPr>
            <w:noProof/>
            <w:webHidden/>
          </w:rPr>
          <w:fldChar w:fldCharType="separate"/>
        </w:r>
        <w:r w:rsidR="0036144A">
          <w:rPr>
            <w:noProof/>
            <w:webHidden/>
          </w:rPr>
          <w:t>77</w:t>
        </w:r>
        <w:r w:rsidR="0019788B">
          <w:rPr>
            <w:noProof/>
            <w:webHidden/>
          </w:rPr>
          <w:fldChar w:fldCharType="end"/>
        </w:r>
      </w:hyperlink>
    </w:p>
    <w:p w14:paraId="783BB8B5" w14:textId="78DD5ACB" w:rsidR="0019788B" w:rsidRDefault="00531E8E">
      <w:pPr>
        <w:pStyle w:val="TOC3"/>
        <w:rPr>
          <w:rFonts w:asciiTheme="minorHAnsi" w:eastAsiaTheme="minorEastAsia" w:hAnsiTheme="minorHAnsi" w:cstheme="minorBidi"/>
          <w:noProof/>
          <w:sz w:val="22"/>
          <w:szCs w:val="22"/>
          <w:lang w:val="en-US"/>
        </w:rPr>
      </w:pPr>
      <w:hyperlink w:anchor="_Toc10931498" w:history="1">
        <w:r w:rsidR="0019788B" w:rsidRPr="00157FCB">
          <w:rPr>
            <w:rStyle w:val="Hyperlink"/>
            <w:noProof/>
          </w:rPr>
          <w:t>P95 has formed (was formed by)</w:t>
        </w:r>
        <w:r w:rsidR="0019788B">
          <w:rPr>
            <w:noProof/>
            <w:webHidden/>
          </w:rPr>
          <w:tab/>
        </w:r>
        <w:r w:rsidR="0019788B">
          <w:rPr>
            <w:noProof/>
            <w:webHidden/>
          </w:rPr>
          <w:fldChar w:fldCharType="begin"/>
        </w:r>
        <w:r w:rsidR="0019788B">
          <w:rPr>
            <w:noProof/>
            <w:webHidden/>
          </w:rPr>
          <w:instrText xml:space="preserve"> PAGEREF _Toc10931498 \h </w:instrText>
        </w:r>
        <w:r w:rsidR="0019788B">
          <w:rPr>
            <w:noProof/>
            <w:webHidden/>
          </w:rPr>
        </w:r>
        <w:r w:rsidR="0019788B">
          <w:rPr>
            <w:noProof/>
            <w:webHidden/>
          </w:rPr>
          <w:fldChar w:fldCharType="separate"/>
        </w:r>
        <w:r w:rsidR="0036144A">
          <w:rPr>
            <w:noProof/>
            <w:webHidden/>
          </w:rPr>
          <w:t>77</w:t>
        </w:r>
        <w:r w:rsidR="0019788B">
          <w:rPr>
            <w:noProof/>
            <w:webHidden/>
          </w:rPr>
          <w:fldChar w:fldCharType="end"/>
        </w:r>
      </w:hyperlink>
    </w:p>
    <w:p w14:paraId="2629E9DF" w14:textId="5F6ACF3D" w:rsidR="0019788B" w:rsidRDefault="00531E8E">
      <w:pPr>
        <w:pStyle w:val="TOC3"/>
        <w:rPr>
          <w:rFonts w:asciiTheme="minorHAnsi" w:eastAsiaTheme="minorEastAsia" w:hAnsiTheme="minorHAnsi" w:cstheme="minorBidi"/>
          <w:noProof/>
          <w:sz w:val="22"/>
          <w:szCs w:val="22"/>
          <w:lang w:val="en-US"/>
        </w:rPr>
      </w:pPr>
      <w:hyperlink w:anchor="_Toc10931499" w:history="1">
        <w:r w:rsidR="0019788B" w:rsidRPr="00157FCB">
          <w:rPr>
            <w:rStyle w:val="Hyperlink"/>
            <w:noProof/>
          </w:rPr>
          <w:t>P96 by mother (gave birth)</w:t>
        </w:r>
        <w:r w:rsidR="0019788B">
          <w:rPr>
            <w:noProof/>
            <w:webHidden/>
          </w:rPr>
          <w:tab/>
        </w:r>
        <w:r w:rsidR="0019788B">
          <w:rPr>
            <w:noProof/>
            <w:webHidden/>
          </w:rPr>
          <w:fldChar w:fldCharType="begin"/>
        </w:r>
        <w:r w:rsidR="0019788B">
          <w:rPr>
            <w:noProof/>
            <w:webHidden/>
          </w:rPr>
          <w:instrText xml:space="preserve"> PAGEREF _Toc10931499 \h </w:instrText>
        </w:r>
        <w:r w:rsidR="0019788B">
          <w:rPr>
            <w:noProof/>
            <w:webHidden/>
          </w:rPr>
        </w:r>
        <w:r w:rsidR="0019788B">
          <w:rPr>
            <w:noProof/>
            <w:webHidden/>
          </w:rPr>
          <w:fldChar w:fldCharType="separate"/>
        </w:r>
        <w:r w:rsidR="0036144A">
          <w:rPr>
            <w:noProof/>
            <w:webHidden/>
          </w:rPr>
          <w:t>77</w:t>
        </w:r>
        <w:r w:rsidR="0019788B">
          <w:rPr>
            <w:noProof/>
            <w:webHidden/>
          </w:rPr>
          <w:fldChar w:fldCharType="end"/>
        </w:r>
      </w:hyperlink>
    </w:p>
    <w:p w14:paraId="30FDDC11" w14:textId="6D17370A" w:rsidR="0019788B" w:rsidRDefault="00531E8E">
      <w:pPr>
        <w:pStyle w:val="TOC3"/>
        <w:rPr>
          <w:rFonts w:asciiTheme="minorHAnsi" w:eastAsiaTheme="minorEastAsia" w:hAnsiTheme="minorHAnsi" w:cstheme="minorBidi"/>
          <w:noProof/>
          <w:sz w:val="22"/>
          <w:szCs w:val="22"/>
          <w:lang w:val="en-US"/>
        </w:rPr>
      </w:pPr>
      <w:hyperlink w:anchor="_Toc10931500" w:history="1">
        <w:r w:rsidR="0019788B" w:rsidRPr="00157FCB">
          <w:rPr>
            <w:rStyle w:val="Hyperlink"/>
            <w:noProof/>
          </w:rPr>
          <w:t>P97 from father (was father for)</w:t>
        </w:r>
        <w:r w:rsidR="0019788B">
          <w:rPr>
            <w:noProof/>
            <w:webHidden/>
          </w:rPr>
          <w:tab/>
        </w:r>
        <w:r w:rsidR="0019788B">
          <w:rPr>
            <w:noProof/>
            <w:webHidden/>
          </w:rPr>
          <w:fldChar w:fldCharType="begin"/>
        </w:r>
        <w:r w:rsidR="0019788B">
          <w:rPr>
            <w:noProof/>
            <w:webHidden/>
          </w:rPr>
          <w:instrText xml:space="preserve"> PAGEREF _Toc10931500 \h </w:instrText>
        </w:r>
        <w:r w:rsidR="0019788B">
          <w:rPr>
            <w:noProof/>
            <w:webHidden/>
          </w:rPr>
        </w:r>
        <w:r w:rsidR="0019788B">
          <w:rPr>
            <w:noProof/>
            <w:webHidden/>
          </w:rPr>
          <w:fldChar w:fldCharType="separate"/>
        </w:r>
        <w:r w:rsidR="0036144A">
          <w:rPr>
            <w:noProof/>
            <w:webHidden/>
          </w:rPr>
          <w:t>78</w:t>
        </w:r>
        <w:r w:rsidR="0019788B">
          <w:rPr>
            <w:noProof/>
            <w:webHidden/>
          </w:rPr>
          <w:fldChar w:fldCharType="end"/>
        </w:r>
      </w:hyperlink>
    </w:p>
    <w:p w14:paraId="15F039AA" w14:textId="681DAC90" w:rsidR="0019788B" w:rsidRDefault="00531E8E">
      <w:pPr>
        <w:pStyle w:val="TOC3"/>
        <w:rPr>
          <w:rFonts w:asciiTheme="minorHAnsi" w:eastAsiaTheme="minorEastAsia" w:hAnsiTheme="minorHAnsi" w:cstheme="minorBidi"/>
          <w:noProof/>
          <w:sz w:val="22"/>
          <w:szCs w:val="22"/>
          <w:lang w:val="en-US"/>
        </w:rPr>
      </w:pPr>
      <w:hyperlink w:anchor="_Toc10931501" w:history="1">
        <w:r w:rsidR="0019788B" w:rsidRPr="00157FCB">
          <w:rPr>
            <w:rStyle w:val="Hyperlink"/>
            <w:noProof/>
          </w:rPr>
          <w:t>P98 brought into life (was born)</w:t>
        </w:r>
        <w:r w:rsidR="0019788B">
          <w:rPr>
            <w:noProof/>
            <w:webHidden/>
          </w:rPr>
          <w:tab/>
        </w:r>
        <w:r w:rsidR="0019788B">
          <w:rPr>
            <w:noProof/>
            <w:webHidden/>
          </w:rPr>
          <w:fldChar w:fldCharType="begin"/>
        </w:r>
        <w:r w:rsidR="0019788B">
          <w:rPr>
            <w:noProof/>
            <w:webHidden/>
          </w:rPr>
          <w:instrText xml:space="preserve"> PAGEREF _Toc10931501 \h </w:instrText>
        </w:r>
        <w:r w:rsidR="0019788B">
          <w:rPr>
            <w:noProof/>
            <w:webHidden/>
          </w:rPr>
        </w:r>
        <w:r w:rsidR="0019788B">
          <w:rPr>
            <w:noProof/>
            <w:webHidden/>
          </w:rPr>
          <w:fldChar w:fldCharType="separate"/>
        </w:r>
        <w:r w:rsidR="0036144A">
          <w:rPr>
            <w:noProof/>
            <w:webHidden/>
          </w:rPr>
          <w:t>78</w:t>
        </w:r>
        <w:r w:rsidR="0019788B">
          <w:rPr>
            <w:noProof/>
            <w:webHidden/>
          </w:rPr>
          <w:fldChar w:fldCharType="end"/>
        </w:r>
      </w:hyperlink>
    </w:p>
    <w:p w14:paraId="3BE0FF28" w14:textId="0F6FBD7D" w:rsidR="0019788B" w:rsidRDefault="00531E8E">
      <w:pPr>
        <w:pStyle w:val="TOC3"/>
        <w:rPr>
          <w:rFonts w:asciiTheme="minorHAnsi" w:eastAsiaTheme="minorEastAsia" w:hAnsiTheme="minorHAnsi" w:cstheme="minorBidi"/>
          <w:noProof/>
          <w:sz w:val="22"/>
          <w:szCs w:val="22"/>
          <w:lang w:val="en-US"/>
        </w:rPr>
      </w:pPr>
      <w:hyperlink w:anchor="_Toc10931502" w:history="1">
        <w:r w:rsidR="0019788B" w:rsidRPr="00157FCB">
          <w:rPr>
            <w:rStyle w:val="Hyperlink"/>
            <w:noProof/>
          </w:rPr>
          <w:t>P99 dissolved (was dissolved by)</w:t>
        </w:r>
        <w:r w:rsidR="0019788B">
          <w:rPr>
            <w:noProof/>
            <w:webHidden/>
          </w:rPr>
          <w:tab/>
        </w:r>
        <w:r w:rsidR="0019788B">
          <w:rPr>
            <w:noProof/>
            <w:webHidden/>
          </w:rPr>
          <w:fldChar w:fldCharType="begin"/>
        </w:r>
        <w:r w:rsidR="0019788B">
          <w:rPr>
            <w:noProof/>
            <w:webHidden/>
          </w:rPr>
          <w:instrText xml:space="preserve"> PAGEREF _Toc10931502 \h </w:instrText>
        </w:r>
        <w:r w:rsidR="0019788B">
          <w:rPr>
            <w:noProof/>
            <w:webHidden/>
          </w:rPr>
        </w:r>
        <w:r w:rsidR="0019788B">
          <w:rPr>
            <w:noProof/>
            <w:webHidden/>
          </w:rPr>
          <w:fldChar w:fldCharType="separate"/>
        </w:r>
        <w:r w:rsidR="0036144A">
          <w:rPr>
            <w:noProof/>
            <w:webHidden/>
          </w:rPr>
          <w:t>79</w:t>
        </w:r>
        <w:r w:rsidR="0019788B">
          <w:rPr>
            <w:noProof/>
            <w:webHidden/>
          </w:rPr>
          <w:fldChar w:fldCharType="end"/>
        </w:r>
      </w:hyperlink>
    </w:p>
    <w:p w14:paraId="41A9778D" w14:textId="40910CDF" w:rsidR="0019788B" w:rsidRDefault="00531E8E">
      <w:pPr>
        <w:pStyle w:val="TOC3"/>
        <w:rPr>
          <w:rFonts w:asciiTheme="minorHAnsi" w:eastAsiaTheme="minorEastAsia" w:hAnsiTheme="minorHAnsi" w:cstheme="minorBidi"/>
          <w:noProof/>
          <w:sz w:val="22"/>
          <w:szCs w:val="22"/>
          <w:lang w:val="en-US"/>
        </w:rPr>
      </w:pPr>
      <w:hyperlink w:anchor="_Toc10931503" w:history="1">
        <w:r w:rsidR="0019788B" w:rsidRPr="00157FCB">
          <w:rPr>
            <w:rStyle w:val="Hyperlink"/>
            <w:noProof/>
          </w:rPr>
          <w:t>P100 was death of (died in)</w:t>
        </w:r>
        <w:r w:rsidR="0019788B">
          <w:rPr>
            <w:noProof/>
            <w:webHidden/>
          </w:rPr>
          <w:tab/>
        </w:r>
        <w:r w:rsidR="0019788B">
          <w:rPr>
            <w:noProof/>
            <w:webHidden/>
          </w:rPr>
          <w:fldChar w:fldCharType="begin"/>
        </w:r>
        <w:r w:rsidR="0019788B">
          <w:rPr>
            <w:noProof/>
            <w:webHidden/>
          </w:rPr>
          <w:instrText xml:space="preserve"> PAGEREF _Toc10931503 \h </w:instrText>
        </w:r>
        <w:r w:rsidR="0019788B">
          <w:rPr>
            <w:noProof/>
            <w:webHidden/>
          </w:rPr>
        </w:r>
        <w:r w:rsidR="0019788B">
          <w:rPr>
            <w:noProof/>
            <w:webHidden/>
          </w:rPr>
          <w:fldChar w:fldCharType="separate"/>
        </w:r>
        <w:r w:rsidR="0036144A">
          <w:rPr>
            <w:noProof/>
            <w:webHidden/>
          </w:rPr>
          <w:t>79</w:t>
        </w:r>
        <w:r w:rsidR="0019788B">
          <w:rPr>
            <w:noProof/>
            <w:webHidden/>
          </w:rPr>
          <w:fldChar w:fldCharType="end"/>
        </w:r>
      </w:hyperlink>
    </w:p>
    <w:p w14:paraId="1D5C23C8" w14:textId="119F61BA" w:rsidR="0019788B" w:rsidRDefault="00531E8E">
      <w:pPr>
        <w:pStyle w:val="TOC3"/>
        <w:rPr>
          <w:rFonts w:asciiTheme="minorHAnsi" w:eastAsiaTheme="minorEastAsia" w:hAnsiTheme="minorHAnsi" w:cstheme="minorBidi"/>
          <w:noProof/>
          <w:sz w:val="22"/>
          <w:szCs w:val="22"/>
          <w:lang w:val="en-US"/>
        </w:rPr>
      </w:pPr>
      <w:hyperlink w:anchor="_Toc10931504" w:history="1">
        <w:r w:rsidR="0019788B" w:rsidRPr="00157FCB">
          <w:rPr>
            <w:rStyle w:val="Hyperlink"/>
            <w:noProof/>
          </w:rPr>
          <w:t>P101 had as general use (was use of)</w:t>
        </w:r>
        <w:r w:rsidR="0019788B">
          <w:rPr>
            <w:noProof/>
            <w:webHidden/>
          </w:rPr>
          <w:tab/>
        </w:r>
        <w:r w:rsidR="0019788B">
          <w:rPr>
            <w:noProof/>
            <w:webHidden/>
          </w:rPr>
          <w:fldChar w:fldCharType="begin"/>
        </w:r>
        <w:r w:rsidR="0019788B">
          <w:rPr>
            <w:noProof/>
            <w:webHidden/>
          </w:rPr>
          <w:instrText xml:space="preserve"> PAGEREF _Toc10931504 \h </w:instrText>
        </w:r>
        <w:r w:rsidR="0019788B">
          <w:rPr>
            <w:noProof/>
            <w:webHidden/>
          </w:rPr>
        </w:r>
        <w:r w:rsidR="0019788B">
          <w:rPr>
            <w:noProof/>
            <w:webHidden/>
          </w:rPr>
          <w:fldChar w:fldCharType="separate"/>
        </w:r>
        <w:r w:rsidR="0036144A">
          <w:rPr>
            <w:noProof/>
            <w:webHidden/>
          </w:rPr>
          <w:t>79</w:t>
        </w:r>
        <w:r w:rsidR="0019788B">
          <w:rPr>
            <w:noProof/>
            <w:webHidden/>
          </w:rPr>
          <w:fldChar w:fldCharType="end"/>
        </w:r>
      </w:hyperlink>
    </w:p>
    <w:p w14:paraId="72D57509" w14:textId="61D66611" w:rsidR="0019788B" w:rsidRDefault="00531E8E">
      <w:pPr>
        <w:pStyle w:val="TOC3"/>
        <w:rPr>
          <w:rFonts w:asciiTheme="minorHAnsi" w:eastAsiaTheme="minorEastAsia" w:hAnsiTheme="minorHAnsi" w:cstheme="minorBidi"/>
          <w:noProof/>
          <w:sz w:val="22"/>
          <w:szCs w:val="22"/>
          <w:lang w:val="en-US"/>
        </w:rPr>
      </w:pPr>
      <w:hyperlink w:anchor="_Toc10931505" w:history="1">
        <w:r w:rsidR="0019788B" w:rsidRPr="00157FCB">
          <w:rPr>
            <w:rStyle w:val="Hyperlink"/>
            <w:noProof/>
          </w:rPr>
          <w:t>P102 has title (is title of)</w:t>
        </w:r>
        <w:r w:rsidR="0019788B">
          <w:rPr>
            <w:noProof/>
            <w:webHidden/>
          </w:rPr>
          <w:tab/>
        </w:r>
        <w:r w:rsidR="0019788B">
          <w:rPr>
            <w:noProof/>
            <w:webHidden/>
          </w:rPr>
          <w:fldChar w:fldCharType="begin"/>
        </w:r>
        <w:r w:rsidR="0019788B">
          <w:rPr>
            <w:noProof/>
            <w:webHidden/>
          </w:rPr>
          <w:instrText xml:space="preserve"> PAGEREF _Toc10931505 \h </w:instrText>
        </w:r>
        <w:r w:rsidR="0019788B">
          <w:rPr>
            <w:noProof/>
            <w:webHidden/>
          </w:rPr>
        </w:r>
        <w:r w:rsidR="0019788B">
          <w:rPr>
            <w:noProof/>
            <w:webHidden/>
          </w:rPr>
          <w:fldChar w:fldCharType="separate"/>
        </w:r>
        <w:r w:rsidR="0036144A">
          <w:rPr>
            <w:noProof/>
            <w:webHidden/>
          </w:rPr>
          <w:t>80</w:t>
        </w:r>
        <w:r w:rsidR="0019788B">
          <w:rPr>
            <w:noProof/>
            <w:webHidden/>
          </w:rPr>
          <w:fldChar w:fldCharType="end"/>
        </w:r>
      </w:hyperlink>
    </w:p>
    <w:p w14:paraId="01F7E21E" w14:textId="71FF7A7D" w:rsidR="0019788B" w:rsidRDefault="00531E8E">
      <w:pPr>
        <w:pStyle w:val="TOC3"/>
        <w:rPr>
          <w:rFonts w:asciiTheme="minorHAnsi" w:eastAsiaTheme="minorEastAsia" w:hAnsiTheme="minorHAnsi" w:cstheme="minorBidi"/>
          <w:noProof/>
          <w:sz w:val="22"/>
          <w:szCs w:val="22"/>
          <w:lang w:val="en-US"/>
        </w:rPr>
      </w:pPr>
      <w:hyperlink w:anchor="_Toc10931506" w:history="1">
        <w:r w:rsidR="0019788B" w:rsidRPr="00157FCB">
          <w:rPr>
            <w:rStyle w:val="Hyperlink"/>
            <w:noProof/>
          </w:rPr>
          <w:t>P103 was intended for (was intention of)</w:t>
        </w:r>
        <w:r w:rsidR="0019788B">
          <w:rPr>
            <w:noProof/>
            <w:webHidden/>
          </w:rPr>
          <w:tab/>
        </w:r>
        <w:r w:rsidR="0019788B">
          <w:rPr>
            <w:noProof/>
            <w:webHidden/>
          </w:rPr>
          <w:fldChar w:fldCharType="begin"/>
        </w:r>
        <w:r w:rsidR="0019788B">
          <w:rPr>
            <w:noProof/>
            <w:webHidden/>
          </w:rPr>
          <w:instrText xml:space="preserve"> PAGEREF _Toc10931506 \h </w:instrText>
        </w:r>
        <w:r w:rsidR="0019788B">
          <w:rPr>
            <w:noProof/>
            <w:webHidden/>
          </w:rPr>
        </w:r>
        <w:r w:rsidR="0019788B">
          <w:rPr>
            <w:noProof/>
            <w:webHidden/>
          </w:rPr>
          <w:fldChar w:fldCharType="separate"/>
        </w:r>
        <w:r w:rsidR="0036144A">
          <w:rPr>
            <w:noProof/>
            <w:webHidden/>
          </w:rPr>
          <w:t>80</w:t>
        </w:r>
        <w:r w:rsidR="0019788B">
          <w:rPr>
            <w:noProof/>
            <w:webHidden/>
          </w:rPr>
          <w:fldChar w:fldCharType="end"/>
        </w:r>
      </w:hyperlink>
    </w:p>
    <w:p w14:paraId="1DAA5884" w14:textId="4BE30226" w:rsidR="0019788B" w:rsidRDefault="00531E8E">
      <w:pPr>
        <w:pStyle w:val="TOC3"/>
        <w:rPr>
          <w:rFonts w:asciiTheme="minorHAnsi" w:eastAsiaTheme="minorEastAsia" w:hAnsiTheme="minorHAnsi" w:cstheme="minorBidi"/>
          <w:noProof/>
          <w:sz w:val="22"/>
          <w:szCs w:val="22"/>
          <w:lang w:val="en-US"/>
        </w:rPr>
      </w:pPr>
      <w:hyperlink w:anchor="_Toc10931507" w:history="1">
        <w:r w:rsidR="0019788B" w:rsidRPr="00157FCB">
          <w:rPr>
            <w:rStyle w:val="Hyperlink"/>
            <w:noProof/>
          </w:rPr>
          <w:t>P104 is subject to (applies to)</w:t>
        </w:r>
        <w:r w:rsidR="0019788B">
          <w:rPr>
            <w:noProof/>
            <w:webHidden/>
          </w:rPr>
          <w:tab/>
        </w:r>
        <w:r w:rsidR="0019788B">
          <w:rPr>
            <w:noProof/>
            <w:webHidden/>
          </w:rPr>
          <w:fldChar w:fldCharType="begin"/>
        </w:r>
        <w:r w:rsidR="0019788B">
          <w:rPr>
            <w:noProof/>
            <w:webHidden/>
          </w:rPr>
          <w:instrText xml:space="preserve"> PAGEREF _Toc10931507 \h </w:instrText>
        </w:r>
        <w:r w:rsidR="0019788B">
          <w:rPr>
            <w:noProof/>
            <w:webHidden/>
          </w:rPr>
        </w:r>
        <w:r w:rsidR="0019788B">
          <w:rPr>
            <w:noProof/>
            <w:webHidden/>
          </w:rPr>
          <w:fldChar w:fldCharType="separate"/>
        </w:r>
        <w:r w:rsidR="0036144A">
          <w:rPr>
            <w:noProof/>
            <w:webHidden/>
          </w:rPr>
          <w:t>80</w:t>
        </w:r>
        <w:r w:rsidR="0019788B">
          <w:rPr>
            <w:noProof/>
            <w:webHidden/>
          </w:rPr>
          <w:fldChar w:fldCharType="end"/>
        </w:r>
      </w:hyperlink>
    </w:p>
    <w:p w14:paraId="2B127B9A" w14:textId="5F3A4597" w:rsidR="0019788B" w:rsidRDefault="00531E8E">
      <w:pPr>
        <w:pStyle w:val="TOC3"/>
        <w:rPr>
          <w:rFonts w:asciiTheme="minorHAnsi" w:eastAsiaTheme="minorEastAsia" w:hAnsiTheme="minorHAnsi" w:cstheme="minorBidi"/>
          <w:noProof/>
          <w:sz w:val="22"/>
          <w:szCs w:val="22"/>
          <w:lang w:val="en-US"/>
        </w:rPr>
      </w:pPr>
      <w:hyperlink w:anchor="_Toc10931508" w:history="1">
        <w:r w:rsidR="0019788B" w:rsidRPr="00157FCB">
          <w:rPr>
            <w:rStyle w:val="Hyperlink"/>
            <w:noProof/>
          </w:rPr>
          <w:t>P105 right held by (has right on)</w:t>
        </w:r>
        <w:r w:rsidR="0019788B">
          <w:rPr>
            <w:noProof/>
            <w:webHidden/>
          </w:rPr>
          <w:tab/>
        </w:r>
        <w:r w:rsidR="0019788B">
          <w:rPr>
            <w:noProof/>
            <w:webHidden/>
          </w:rPr>
          <w:fldChar w:fldCharType="begin"/>
        </w:r>
        <w:r w:rsidR="0019788B">
          <w:rPr>
            <w:noProof/>
            <w:webHidden/>
          </w:rPr>
          <w:instrText xml:space="preserve"> PAGEREF _Toc10931508 \h </w:instrText>
        </w:r>
        <w:r w:rsidR="0019788B">
          <w:rPr>
            <w:noProof/>
            <w:webHidden/>
          </w:rPr>
        </w:r>
        <w:r w:rsidR="0019788B">
          <w:rPr>
            <w:noProof/>
            <w:webHidden/>
          </w:rPr>
          <w:fldChar w:fldCharType="separate"/>
        </w:r>
        <w:r w:rsidR="0036144A">
          <w:rPr>
            <w:noProof/>
            <w:webHidden/>
          </w:rPr>
          <w:t>81</w:t>
        </w:r>
        <w:r w:rsidR="0019788B">
          <w:rPr>
            <w:noProof/>
            <w:webHidden/>
          </w:rPr>
          <w:fldChar w:fldCharType="end"/>
        </w:r>
      </w:hyperlink>
    </w:p>
    <w:p w14:paraId="7F1C7D89" w14:textId="04D443EB" w:rsidR="0019788B" w:rsidRDefault="00531E8E">
      <w:pPr>
        <w:pStyle w:val="TOC3"/>
        <w:rPr>
          <w:rFonts w:asciiTheme="minorHAnsi" w:eastAsiaTheme="minorEastAsia" w:hAnsiTheme="minorHAnsi" w:cstheme="minorBidi"/>
          <w:noProof/>
          <w:sz w:val="22"/>
          <w:szCs w:val="22"/>
          <w:lang w:val="en-US"/>
        </w:rPr>
      </w:pPr>
      <w:hyperlink w:anchor="_Toc10931509" w:history="1">
        <w:r w:rsidR="0019788B" w:rsidRPr="00157FCB">
          <w:rPr>
            <w:rStyle w:val="Hyperlink"/>
            <w:noProof/>
          </w:rPr>
          <w:t>P106 is composed of (forms part of)</w:t>
        </w:r>
        <w:r w:rsidR="0019788B">
          <w:rPr>
            <w:noProof/>
            <w:webHidden/>
          </w:rPr>
          <w:tab/>
        </w:r>
        <w:r w:rsidR="0019788B">
          <w:rPr>
            <w:noProof/>
            <w:webHidden/>
          </w:rPr>
          <w:fldChar w:fldCharType="begin"/>
        </w:r>
        <w:r w:rsidR="0019788B">
          <w:rPr>
            <w:noProof/>
            <w:webHidden/>
          </w:rPr>
          <w:instrText xml:space="preserve"> PAGEREF _Toc10931509 \h </w:instrText>
        </w:r>
        <w:r w:rsidR="0019788B">
          <w:rPr>
            <w:noProof/>
            <w:webHidden/>
          </w:rPr>
        </w:r>
        <w:r w:rsidR="0019788B">
          <w:rPr>
            <w:noProof/>
            <w:webHidden/>
          </w:rPr>
          <w:fldChar w:fldCharType="separate"/>
        </w:r>
        <w:r w:rsidR="0036144A">
          <w:rPr>
            <w:noProof/>
            <w:webHidden/>
          </w:rPr>
          <w:t>81</w:t>
        </w:r>
        <w:r w:rsidR="0019788B">
          <w:rPr>
            <w:noProof/>
            <w:webHidden/>
          </w:rPr>
          <w:fldChar w:fldCharType="end"/>
        </w:r>
      </w:hyperlink>
    </w:p>
    <w:p w14:paraId="0308F2A0" w14:textId="1720201C" w:rsidR="0019788B" w:rsidRDefault="00531E8E">
      <w:pPr>
        <w:pStyle w:val="TOC3"/>
        <w:rPr>
          <w:rFonts w:asciiTheme="minorHAnsi" w:eastAsiaTheme="minorEastAsia" w:hAnsiTheme="minorHAnsi" w:cstheme="minorBidi"/>
          <w:noProof/>
          <w:sz w:val="22"/>
          <w:szCs w:val="22"/>
          <w:lang w:val="en-US"/>
        </w:rPr>
      </w:pPr>
      <w:hyperlink w:anchor="_Toc10931510" w:history="1">
        <w:r w:rsidR="0019788B" w:rsidRPr="00157FCB">
          <w:rPr>
            <w:rStyle w:val="Hyperlink"/>
            <w:noProof/>
          </w:rPr>
          <w:t>P107 has current or former member (is current or former member of)</w:t>
        </w:r>
        <w:r w:rsidR="0019788B">
          <w:rPr>
            <w:noProof/>
            <w:webHidden/>
          </w:rPr>
          <w:tab/>
        </w:r>
        <w:r w:rsidR="0019788B">
          <w:rPr>
            <w:noProof/>
            <w:webHidden/>
          </w:rPr>
          <w:fldChar w:fldCharType="begin"/>
        </w:r>
        <w:r w:rsidR="0019788B">
          <w:rPr>
            <w:noProof/>
            <w:webHidden/>
          </w:rPr>
          <w:instrText xml:space="preserve"> PAGEREF _Toc10931510 \h </w:instrText>
        </w:r>
        <w:r w:rsidR="0019788B">
          <w:rPr>
            <w:noProof/>
            <w:webHidden/>
          </w:rPr>
        </w:r>
        <w:r w:rsidR="0019788B">
          <w:rPr>
            <w:noProof/>
            <w:webHidden/>
          </w:rPr>
          <w:fldChar w:fldCharType="separate"/>
        </w:r>
        <w:r w:rsidR="0036144A">
          <w:rPr>
            <w:noProof/>
            <w:webHidden/>
          </w:rPr>
          <w:t>81</w:t>
        </w:r>
        <w:r w:rsidR="0019788B">
          <w:rPr>
            <w:noProof/>
            <w:webHidden/>
          </w:rPr>
          <w:fldChar w:fldCharType="end"/>
        </w:r>
      </w:hyperlink>
    </w:p>
    <w:p w14:paraId="09508F5D" w14:textId="31680B41" w:rsidR="0019788B" w:rsidRDefault="00531E8E">
      <w:pPr>
        <w:pStyle w:val="TOC3"/>
        <w:rPr>
          <w:rFonts w:asciiTheme="minorHAnsi" w:eastAsiaTheme="minorEastAsia" w:hAnsiTheme="minorHAnsi" w:cstheme="minorBidi"/>
          <w:noProof/>
          <w:sz w:val="22"/>
          <w:szCs w:val="22"/>
          <w:lang w:val="en-US"/>
        </w:rPr>
      </w:pPr>
      <w:hyperlink w:anchor="_Toc10931511" w:history="1">
        <w:r w:rsidR="0019788B" w:rsidRPr="00157FCB">
          <w:rPr>
            <w:rStyle w:val="Hyperlink"/>
            <w:noProof/>
          </w:rPr>
          <w:t>P108 has produced (was produced by)</w:t>
        </w:r>
        <w:r w:rsidR="0019788B">
          <w:rPr>
            <w:noProof/>
            <w:webHidden/>
          </w:rPr>
          <w:tab/>
        </w:r>
        <w:r w:rsidR="0019788B">
          <w:rPr>
            <w:noProof/>
            <w:webHidden/>
          </w:rPr>
          <w:fldChar w:fldCharType="begin"/>
        </w:r>
        <w:r w:rsidR="0019788B">
          <w:rPr>
            <w:noProof/>
            <w:webHidden/>
          </w:rPr>
          <w:instrText xml:space="preserve"> PAGEREF _Toc10931511 \h </w:instrText>
        </w:r>
        <w:r w:rsidR="0019788B">
          <w:rPr>
            <w:noProof/>
            <w:webHidden/>
          </w:rPr>
        </w:r>
        <w:r w:rsidR="0019788B">
          <w:rPr>
            <w:noProof/>
            <w:webHidden/>
          </w:rPr>
          <w:fldChar w:fldCharType="separate"/>
        </w:r>
        <w:r w:rsidR="0036144A">
          <w:rPr>
            <w:noProof/>
            <w:webHidden/>
          </w:rPr>
          <w:t>82</w:t>
        </w:r>
        <w:r w:rsidR="0019788B">
          <w:rPr>
            <w:noProof/>
            <w:webHidden/>
          </w:rPr>
          <w:fldChar w:fldCharType="end"/>
        </w:r>
      </w:hyperlink>
    </w:p>
    <w:p w14:paraId="72988ED8" w14:textId="1BC37ADE" w:rsidR="0019788B" w:rsidRDefault="00531E8E">
      <w:pPr>
        <w:pStyle w:val="TOC3"/>
        <w:rPr>
          <w:rFonts w:asciiTheme="minorHAnsi" w:eastAsiaTheme="minorEastAsia" w:hAnsiTheme="minorHAnsi" w:cstheme="minorBidi"/>
          <w:noProof/>
          <w:sz w:val="22"/>
          <w:szCs w:val="22"/>
          <w:lang w:val="en-US"/>
        </w:rPr>
      </w:pPr>
      <w:hyperlink w:anchor="_Toc10931512" w:history="1">
        <w:r w:rsidR="0019788B" w:rsidRPr="00157FCB">
          <w:rPr>
            <w:rStyle w:val="Hyperlink"/>
            <w:noProof/>
          </w:rPr>
          <w:t>P109 has current or former curator (is current or former curator of)</w:t>
        </w:r>
        <w:r w:rsidR="0019788B">
          <w:rPr>
            <w:noProof/>
            <w:webHidden/>
          </w:rPr>
          <w:tab/>
        </w:r>
        <w:r w:rsidR="0019788B">
          <w:rPr>
            <w:noProof/>
            <w:webHidden/>
          </w:rPr>
          <w:fldChar w:fldCharType="begin"/>
        </w:r>
        <w:r w:rsidR="0019788B">
          <w:rPr>
            <w:noProof/>
            <w:webHidden/>
          </w:rPr>
          <w:instrText xml:space="preserve"> PAGEREF _Toc10931512 \h </w:instrText>
        </w:r>
        <w:r w:rsidR="0019788B">
          <w:rPr>
            <w:noProof/>
            <w:webHidden/>
          </w:rPr>
        </w:r>
        <w:r w:rsidR="0019788B">
          <w:rPr>
            <w:noProof/>
            <w:webHidden/>
          </w:rPr>
          <w:fldChar w:fldCharType="separate"/>
        </w:r>
        <w:r w:rsidR="0036144A">
          <w:rPr>
            <w:noProof/>
            <w:webHidden/>
          </w:rPr>
          <w:t>82</w:t>
        </w:r>
        <w:r w:rsidR="0019788B">
          <w:rPr>
            <w:noProof/>
            <w:webHidden/>
          </w:rPr>
          <w:fldChar w:fldCharType="end"/>
        </w:r>
      </w:hyperlink>
    </w:p>
    <w:p w14:paraId="61ACDDCF" w14:textId="740CDDAB" w:rsidR="0019788B" w:rsidRDefault="00531E8E">
      <w:pPr>
        <w:pStyle w:val="TOC3"/>
        <w:rPr>
          <w:rFonts w:asciiTheme="minorHAnsi" w:eastAsiaTheme="minorEastAsia" w:hAnsiTheme="minorHAnsi" w:cstheme="minorBidi"/>
          <w:noProof/>
          <w:sz w:val="22"/>
          <w:szCs w:val="22"/>
          <w:lang w:val="en-US"/>
        </w:rPr>
      </w:pPr>
      <w:hyperlink w:anchor="_Toc10931513" w:history="1">
        <w:r w:rsidR="0019788B" w:rsidRPr="00157FCB">
          <w:rPr>
            <w:rStyle w:val="Hyperlink"/>
            <w:noProof/>
          </w:rPr>
          <w:t>P110 augmented (was augmented by)</w:t>
        </w:r>
        <w:r w:rsidR="0019788B">
          <w:rPr>
            <w:noProof/>
            <w:webHidden/>
          </w:rPr>
          <w:tab/>
        </w:r>
        <w:r w:rsidR="0019788B">
          <w:rPr>
            <w:noProof/>
            <w:webHidden/>
          </w:rPr>
          <w:fldChar w:fldCharType="begin"/>
        </w:r>
        <w:r w:rsidR="0019788B">
          <w:rPr>
            <w:noProof/>
            <w:webHidden/>
          </w:rPr>
          <w:instrText xml:space="preserve"> PAGEREF _Toc10931513 \h </w:instrText>
        </w:r>
        <w:r w:rsidR="0019788B">
          <w:rPr>
            <w:noProof/>
            <w:webHidden/>
          </w:rPr>
        </w:r>
        <w:r w:rsidR="0019788B">
          <w:rPr>
            <w:noProof/>
            <w:webHidden/>
          </w:rPr>
          <w:fldChar w:fldCharType="separate"/>
        </w:r>
        <w:r w:rsidR="0036144A">
          <w:rPr>
            <w:noProof/>
            <w:webHidden/>
          </w:rPr>
          <w:t>83</w:t>
        </w:r>
        <w:r w:rsidR="0019788B">
          <w:rPr>
            <w:noProof/>
            <w:webHidden/>
          </w:rPr>
          <w:fldChar w:fldCharType="end"/>
        </w:r>
      </w:hyperlink>
    </w:p>
    <w:p w14:paraId="3FC627BD" w14:textId="347A2305" w:rsidR="0019788B" w:rsidRDefault="00531E8E">
      <w:pPr>
        <w:pStyle w:val="TOC3"/>
        <w:rPr>
          <w:rFonts w:asciiTheme="minorHAnsi" w:eastAsiaTheme="minorEastAsia" w:hAnsiTheme="minorHAnsi" w:cstheme="minorBidi"/>
          <w:noProof/>
          <w:sz w:val="22"/>
          <w:szCs w:val="22"/>
          <w:lang w:val="en-US"/>
        </w:rPr>
      </w:pPr>
      <w:hyperlink w:anchor="_Toc10931514" w:history="1">
        <w:r w:rsidR="0019788B" w:rsidRPr="00157FCB">
          <w:rPr>
            <w:rStyle w:val="Hyperlink"/>
            <w:noProof/>
          </w:rPr>
          <w:t>P111 added (was added by)</w:t>
        </w:r>
        <w:r w:rsidR="0019788B">
          <w:rPr>
            <w:noProof/>
            <w:webHidden/>
          </w:rPr>
          <w:tab/>
        </w:r>
        <w:r w:rsidR="0019788B">
          <w:rPr>
            <w:noProof/>
            <w:webHidden/>
          </w:rPr>
          <w:fldChar w:fldCharType="begin"/>
        </w:r>
        <w:r w:rsidR="0019788B">
          <w:rPr>
            <w:noProof/>
            <w:webHidden/>
          </w:rPr>
          <w:instrText xml:space="preserve"> PAGEREF _Toc10931514 \h </w:instrText>
        </w:r>
        <w:r w:rsidR="0019788B">
          <w:rPr>
            <w:noProof/>
            <w:webHidden/>
          </w:rPr>
        </w:r>
        <w:r w:rsidR="0019788B">
          <w:rPr>
            <w:noProof/>
            <w:webHidden/>
          </w:rPr>
          <w:fldChar w:fldCharType="separate"/>
        </w:r>
        <w:r w:rsidR="0036144A">
          <w:rPr>
            <w:noProof/>
            <w:webHidden/>
          </w:rPr>
          <w:t>83</w:t>
        </w:r>
        <w:r w:rsidR="0019788B">
          <w:rPr>
            <w:noProof/>
            <w:webHidden/>
          </w:rPr>
          <w:fldChar w:fldCharType="end"/>
        </w:r>
      </w:hyperlink>
    </w:p>
    <w:p w14:paraId="2FEF59D3" w14:textId="703B7231" w:rsidR="0019788B" w:rsidRDefault="00531E8E">
      <w:pPr>
        <w:pStyle w:val="TOC3"/>
        <w:rPr>
          <w:rFonts w:asciiTheme="minorHAnsi" w:eastAsiaTheme="minorEastAsia" w:hAnsiTheme="minorHAnsi" w:cstheme="minorBidi"/>
          <w:noProof/>
          <w:sz w:val="22"/>
          <w:szCs w:val="22"/>
          <w:lang w:val="en-US"/>
        </w:rPr>
      </w:pPr>
      <w:hyperlink w:anchor="_Toc10931515" w:history="1">
        <w:r w:rsidR="0019788B" w:rsidRPr="00157FCB">
          <w:rPr>
            <w:rStyle w:val="Hyperlink"/>
            <w:noProof/>
          </w:rPr>
          <w:t>P112 diminished (was diminished by)</w:t>
        </w:r>
        <w:r w:rsidR="0019788B">
          <w:rPr>
            <w:noProof/>
            <w:webHidden/>
          </w:rPr>
          <w:tab/>
        </w:r>
        <w:r w:rsidR="0019788B">
          <w:rPr>
            <w:noProof/>
            <w:webHidden/>
          </w:rPr>
          <w:fldChar w:fldCharType="begin"/>
        </w:r>
        <w:r w:rsidR="0019788B">
          <w:rPr>
            <w:noProof/>
            <w:webHidden/>
          </w:rPr>
          <w:instrText xml:space="preserve"> PAGEREF _Toc10931515 \h </w:instrText>
        </w:r>
        <w:r w:rsidR="0019788B">
          <w:rPr>
            <w:noProof/>
            <w:webHidden/>
          </w:rPr>
        </w:r>
        <w:r w:rsidR="0019788B">
          <w:rPr>
            <w:noProof/>
            <w:webHidden/>
          </w:rPr>
          <w:fldChar w:fldCharType="separate"/>
        </w:r>
        <w:r w:rsidR="0036144A">
          <w:rPr>
            <w:noProof/>
            <w:webHidden/>
          </w:rPr>
          <w:t>83</w:t>
        </w:r>
        <w:r w:rsidR="0019788B">
          <w:rPr>
            <w:noProof/>
            <w:webHidden/>
          </w:rPr>
          <w:fldChar w:fldCharType="end"/>
        </w:r>
      </w:hyperlink>
    </w:p>
    <w:p w14:paraId="0C55B72B" w14:textId="05B3998F" w:rsidR="0019788B" w:rsidRDefault="00531E8E">
      <w:pPr>
        <w:pStyle w:val="TOC3"/>
        <w:rPr>
          <w:rFonts w:asciiTheme="minorHAnsi" w:eastAsiaTheme="minorEastAsia" w:hAnsiTheme="minorHAnsi" w:cstheme="minorBidi"/>
          <w:noProof/>
          <w:sz w:val="22"/>
          <w:szCs w:val="22"/>
          <w:lang w:val="en-US"/>
        </w:rPr>
      </w:pPr>
      <w:hyperlink w:anchor="_Toc10931516" w:history="1">
        <w:r w:rsidR="0019788B" w:rsidRPr="00157FCB">
          <w:rPr>
            <w:rStyle w:val="Hyperlink"/>
            <w:noProof/>
          </w:rPr>
          <w:t>P113 removed (was removed by)</w:t>
        </w:r>
        <w:r w:rsidR="0019788B">
          <w:rPr>
            <w:noProof/>
            <w:webHidden/>
          </w:rPr>
          <w:tab/>
        </w:r>
        <w:r w:rsidR="0019788B">
          <w:rPr>
            <w:noProof/>
            <w:webHidden/>
          </w:rPr>
          <w:fldChar w:fldCharType="begin"/>
        </w:r>
        <w:r w:rsidR="0019788B">
          <w:rPr>
            <w:noProof/>
            <w:webHidden/>
          </w:rPr>
          <w:instrText xml:space="preserve"> PAGEREF _Toc10931516 \h </w:instrText>
        </w:r>
        <w:r w:rsidR="0019788B">
          <w:rPr>
            <w:noProof/>
            <w:webHidden/>
          </w:rPr>
        </w:r>
        <w:r w:rsidR="0019788B">
          <w:rPr>
            <w:noProof/>
            <w:webHidden/>
          </w:rPr>
          <w:fldChar w:fldCharType="separate"/>
        </w:r>
        <w:r w:rsidR="0036144A">
          <w:rPr>
            <w:noProof/>
            <w:webHidden/>
          </w:rPr>
          <w:t>84</w:t>
        </w:r>
        <w:r w:rsidR="0019788B">
          <w:rPr>
            <w:noProof/>
            <w:webHidden/>
          </w:rPr>
          <w:fldChar w:fldCharType="end"/>
        </w:r>
      </w:hyperlink>
    </w:p>
    <w:p w14:paraId="4F6092FC" w14:textId="431BC5D8" w:rsidR="0019788B" w:rsidRDefault="00531E8E">
      <w:pPr>
        <w:pStyle w:val="TOC3"/>
        <w:rPr>
          <w:rFonts w:asciiTheme="minorHAnsi" w:eastAsiaTheme="minorEastAsia" w:hAnsiTheme="minorHAnsi" w:cstheme="minorBidi"/>
          <w:noProof/>
          <w:sz w:val="22"/>
          <w:szCs w:val="22"/>
          <w:lang w:val="en-US"/>
        </w:rPr>
      </w:pPr>
      <w:hyperlink w:anchor="_Toc10931517" w:history="1">
        <w:r w:rsidR="0019788B" w:rsidRPr="00157FCB">
          <w:rPr>
            <w:rStyle w:val="Hyperlink"/>
            <w:noProof/>
          </w:rPr>
          <w:t>P114 is equal in time to</w:t>
        </w:r>
        <w:r w:rsidR="0019788B">
          <w:rPr>
            <w:noProof/>
            <w:webHidden/>
          </w:rPr>
          <w:tab/>
        </w:r>
        <w:r w:rsidR="0019788B">
          <w:rPr>
            <w:noProof/>
            <w:webHidden/>
          </w:rPr>
          <w:fldChar w:fldCharType="begin"/>
        </w:r>
        <w:r w:rsidR="0019788B">
          <w:rPr>
            <w:noProof/>
            <w:webHidden/>
          </w:rPr>
          <w:instrText xml:space="preserve"> PAGEREF _Toc10931517 \h </w:instrText>
        </w:r>
        <w:r w:rsidR="0019788B">
          <w:rPr>
            <w:noProof/>
            <w:webHidden/>
          </w:rPr>
        </w:r>
        <w:r w:rsidR="0019788B">
          <w:rPr>
            <w:noProof/>
            <w:webHidden/>
          </w:rPr>
          <w:fldChar w:fldCharType="separate"/>
        </w:r>
        <w:r w:rsidR="0036144A">
          <w:rPr>
            <w:noProof/>
            <w:webHidden/>
          </w:rPr>
          <w:t>84</w:t>
        </w:r>
        <w:r w:rsidR="0019788B">
          <w:rPr>
            <w:noProof/>
            <w:webHidden/>
          </w:rPr>
          <w:fldChar w:fldCharType="end"/>
        </w:r>
      </w:hyperlink>
    </w:p>
    <w:p w14:paraId="46F3A763" w14:textId="5C6B1500" w:rsidR="0019788B" w:rsidRDefault="00531E8E">
      <w:pPr>
        <w:pStyle w:val="TOC3"/>
        <w:rPr>
          <w:rFonts w:asciiTheme="minorHAnsi" w:eastAsiaTheme="minorEastAsia" w:hAnsiTheme="minorHAnsi" w:cstheme="minorBidi"/>
          <w:noProof/>
          <w:sz w:val="22"/>
          <w:szCs w:val="22"/>
          <w:lang w:val="en-US"/>
        </w:rPr>
      </w:pPr>
      <w:hyperlink w:anchor="_Toc10931518" w:history="1">
        <w:r w:rsidR="0019788B" w:rsidRPr="00157FCB">
          <w:rPr>
            <w:rStyle w:val="Hyperlink"/>
            <w:noProof/>
          </w:rPr>
          <w:t>P115 finishes (is finished by)</w:t>
        </w:r>
        <w:r w:rsidR="0019788B">
          <w:rPr>
            <w:noProof/>
            <w:webHidden/>
          </w:rPr>
          <w:tab/>
        </w:r>
        <w:r w:rsidR="0019788B">
          <w:rPr>
            <w:noProof/>
            <w:webHidden/>
          </w:rPr>
          <w:fldChar w:fldCharType="begin"/>
        </w:r>
        <w:r w:rsidR="0019788B">
          <w:rPr>
            <w:noProof/>
            <w:webHidden/>
          </w:rPr>
          <w:instrText xml:space="preserve"> PAGEREF _Toc10931518 \h </w:instrText>
        </w:r>
        <w:r w:rsidR="0019788B">
          <w:rPr>
            <w:noProof/>
            <w:webHidden/>
          </w:rPr>
        </w:r>
        <w:r w:rsidR="0019788B">
          <w:rPr>
            <w:noProof/>
            <w:webHidden/>
          </w:rPr>
          <w:fldChar w:fldCharType="separate"/>
        </w:r>
        <w:r w:rsidR="0036144A">
          <w:rPr>
            <w:noProof/>
            <w:webHidden/>
          </w:rPr>
          <w:t>84</w:t>
        </w:r>
        <w:r w:rsidR="0019788B">
          <w:rPr>
            <w:noProof/>
            <w:webHidden/>
          </w:rPr>
          <w:fldChar w:fldCharType="end"/>
        </w:r>
      </w:hyperlink>
    </w:p>
    <w:p w14:paraId="0C6952A4" w14:textId="2282662F" w:rsidR="0019788B" w:rsidRDefault="00531E8E">
      <w:pPr>
        <w:pStyle w:val="TOC3"/>
        <w:rPr>
          <w:rFonts w:asciiTheme="minorHAnsi" w:eastAsiaTheme="minorEastAsia" w:hAnsiTheme="minorHAnsi" w:cstheme="minorBidi"/>
          <w:noProof/>
          <w:sz w:val="22"/>
          <w:szCs w:val="22"/>
          <w:lang w:val="en-US"/>
        </w:rPr>
      </w:pPr>
      <w:hyperlink w:anchor="_Toc10931519" w:history="1">
        <w:r w:rsidR="0019788B" w:rsidRPr="00157FCB">
          <w:rPr>
            <w:rStyle w:val="Hyperlink"/>
            <w:noProof/>
          </w:rPr>
          <w:t>P116 starts (is started by)</w:t>
        </w:r>
        <w:r w:rsidR="0019788B">
          <w:rPr>
            <w:noProof/>
            <w:webHidden/>
          </w:rPr>
          <w:tab/>
        </w:r>
        <w:r w:rsidR="0019788B">
          <w:rPr>
            <w:noProof/>
            <w:webHidden/>
          </w:rPr>
          <w:fldChar w:fldCharType="begin"/>
        </w:r>
        <w:r w:rsidR="0019788B">
          <w:rPr>
            <w:noProof/>
            <w:webHidden/>
          </w:rPr>
          <w:instrText xml:space="preserve"> PAGEREF _Toc10931519 \h </w:instrText>
        </w:r>
        <w:r w:rsidR="0019788B">
          <w:rPr>
            <w:noProof/>
            <w:webHidden/>
          </w:rPr>
        </w:r>
        <w:r w:rsidR="0019788B">
          <w:rPr>
            <w:noProof/>
            <w:webHidden/>
          </w:rPr>
          <w:fldChar w:fldCharType="separate"/>
        </w:r>
        <w:r w:rsidR="0036144A">
          <w:rPr>
            <w:noProof/>
            <w:webHidden/>
          </w:rPr>
          <w:t>85</w:t>
        </w:r>
        <w:r w:rsidR="0019788B">
          <w:rPr>
            <w:noProof/>
            <w:webHidden/>
          </w:rPr>
          <w:fldChar w:fldCharType="end"/>
        </w:r>
      </w:hyperlink>
    </w:p>
    <w:p w14:paraId="3F94109B" w14:textId="5779EBA9" w:rsidR="0019788B" w:rsidRDefault="00531E8E">
      <w:pPr>
        <w:pStyle w:val="TOC3"/>
        <w:rPr>
          <w:rFonts w:asciiTheme="minorHAnsi" w:eastAsiaTheme="minorEastAsia" w:hAnsiTheme="minorHAnsi" w:cstheme="minorBidi"/>
          <w:noProof/>
          <w:sz w:val="22"/>
          <w:szCs w:val="22"/>
          <w:lang w:val="en-US"/>
        </w:rPr>
      </w:pPr>
      <w:hyperlink w:anchor="_Toc10931520" w:history="1">
        <w:r w:rsidR="0019788B" w:rsidRPr="00157FCB">
          <w:rPr>
            <w:rStyle w:val="Hyperlink"/>
            <w:noProof/>
            <w:lang w:val="es-ES"/>
          </w:rPr>
          <w:t>P117 occurs during (includes)</w:t>
        </w:r>
        <w:r w:rsidR="0019788B">
          <w:rPr>
            <w:noProof/>
            <w:webHidden/>
          </w:rPr>
          <w:tab/>
        </w:r>
        <w:r w:rsidR="0019788B">
          <w:rPr>
            <w:noProof/>
            <w:webHidden/>
          </w:rPr>
          <w:fldChar w:fldCharType="begin"/>
        </w:r>
        <w:r w:rsidR="0019788B">
          <w:rPr>
            <w:noProof/>
            <w:webHidden/>
          </w:rPr>
          <w:instrText xml:space="preserve"> PAGEREF _Toc10931520 \h </w:instrText>
        </w:r>
        <w:r w:rsidR="0019788B">
          <w:rPr>
            <w:noProof/>
            <w:webHidden/>
          </w:rPr>
        </w:r>
        <w:r w:rsidR="0019788B">
          <w:rPr>
            <w:noProof/>
            <w:webHidden/>
          </w:rPr>
          <w:fldChar w:fldCharType="separate"/>
        </w:r>
        <w:r w:rsidR="0036144A">
          <w:rPr>
            <w:noProof/>
            <w:webHidden/>
          </w:rPr>
          <w:t>85</w:t>
        </w:r>
        <w:r w:rsidR="0019788B">
          <w:rPr>
            <w:noProof/>
            <w:webHidden/>
          </w:rPr>
          <w:fldChar w:fldCharType="end"/>
        </w:r>
      </w:hyperlink>
    </w:p>
    <w:p w14:paraId="2E4DD889" w14:textId="2A9B174C" w:rsidR="0019788B" w:rsidRDefault="00531E8E">
      <w:pPr>
        <w:pStyle w:val="TOC3"/>
        <w:rPr>
          <w:rFonts w:asciiTheme="minorHAnsi" w:eastAsiaTheme="minorEastAsia" w:hAnsiTheme="minorHAnsi" w:cstheme="minorBidi"/>
          <w:noProof/>
          <w:sz w:val="22"/>
          <w:szCs w:val="22"/>
          <w:lang w:val="en-US"/>
        </w:rPr>
      </w:pPr>
      <w:hyperlink w:anchor="_Toc10931521" w:history="1">
        <w:r w:rsidR="0019788B" w:rsidRPr="00157FCB">
          <w:rPr>
            <w:rStyle w:val="Hyperlink"/>
            <w:noProof/>
          </w:rPr>
          <w:t>P118 overlaps in time with (is overlapped in time by)</w:t>
        </w:r>
        <w:r w:rsidR="0019788B">
          <w:rPr>
            <w:noProof/>
            <w:webHidden/>
          </w:rPr>
          <w:tab/>
        </w:r>
        <w:r w:rsidR="0019788B">
          <w:rPr>
            <w:noProof/>
            <w:webHidden/>
          </w:rPr>
          <w:fldChar w:fldCharType="begin"/>
        </w:r>
        <w:r w:rsidR="0019788B">
          <w:rPr>
            <w:noProof/>
            <w:webHidden/>
          </w:rPr>
          <w:instrText xml:space="preserve"> PAGEREF _Toc10931521 \h </w:instrText>
        </w:r>
        <w:r w:rsidR="0019788B">
          <w:rPr>
            <w:noProof/>
            <w:webHidden/>
          </w:rPr>
        </w:r>
        <w:r w:rsidR="0019788B">
          <w:rPr>
            <w:noProof/>
            <w:webHidden/>
          </w:rPr>
          <w:fldChar w:fldCharType="separate"/>
        </w:r>
        <w:r w:rsidR="0036144A">
          <w:rPr>
            <w:noProof/>
            <w:webHidden/>
          </w:rPr>
          <w:t>86</w:t>
        </w:r>
        <w:r w:rsidR="0019788B">
          <w:rPr>
            <w:noProof/>
            <w:webHidden/>
          </w:rPr>
          <w:fldChar w:fldCharType="end"/>
        </w:r>
      </w:hyperlink>
    </w:p>
    <w:p w14:paraId="7B78CB85" w14:textId="24537826" w:rsidR="0019788B" w:rsidRDefault="00531E8E">
      <w:pPr>
        <w:pStyle w:val="TOC3"/>
        <w:rPr>
          <w:rFonts w:asciiTheme="minorHAnsi" w:eastAsiaTheme="minorEastAsia" w:hAnsiTheme="minorHAnsi" w:cstheme="minorBidi"/>
          <w:noProof/>
          <w:sz w:val="22"/>
          <w:szCs w:val="22"/>
          <w:lang w:val="en-US"/>
        </w:rPr>
      </w:pPr>
      <w:hyperlink w:anchor="_Toc10931522" w:history="1">
        <w:r w:rsidR="0019788B" w:rsidRPr="00157FCB">
          <w:rPr>
            <w:rStyle w:val="Hyperlink"/>
            <w:noProof/>
          </w:rPr>
          <w:t>P119 meets in time with (is met in time by)</w:t>
        </w:r>
        <w:r w:rsidR="0019788B">
          <w:rPr>
            <w:noProof/>
            <w:webHidden/>
          </w:rPr>
          <w:tab/>
        </w:r>
        <w:r w:rsidR="0019788B">
          <w:rPr>
            <w:noProof/>
            <w:webHidden/>
          </w:rPr>
          <w:fldChar w:fldCharType="begin"/>
        </w:r>
        <w:r w:rsidR="0019788B">
          <w:rPr>
            <w:noProof/>
            <w:webHidden/>
          </w:rPr>
          <w:instrText xml:space="preserve"> PAGEREF _Toc10931522 \h </w:instrText>
        </w:r>
        <w:r w:rsidR="0019788B">
          <w:rPr>
            <w:noProof/>
            <w:webHidden/>
          </w:rPr>
        </w:r>
        <w:r w:rsidR="0019788B">
          <w:rPr>
            <w:noProof/>
            <w:webHidden/>
          </w:rPr>
          <w:fldChar w:fldCharType="separate"/>
        </w:r>
        <w:r w:rsidR="0036144A">
          <w:rPr>
            <w:noProof/>
            <w:webHidden/>
          </w:rPr>
          <w:t>86</w:t>
        </w:r>
        <w:r w:rsidR="0019788B">
          <w:rPr>
            <w:noProof/>
            <w:webHidden/>
          </w:rPr>
          <w:fldChar w:fldCharType="end"/>
        </w:r>
      </w:hyperlink>
    </w:p>
    <w:p w14:paraId="64249FA8" w14:textId="59753E5C" w:rsidR="0019788B" w:rsidRDefault="00531E8E">
      <w:pPr>
        <w:pStyle w:val="TOC3"/>
        <w:rPr>
          <w:rFonts w:asciiTheme="minorHAnsi" w:eastAsiaTheme="minorEastAsia" w:hAnsiTheme="minorHAnsi" w:cstheme="minorBidi"/>
          <w:noProof/>
          <w:sz w:val="22"/>
          <w:szCs w:val="22"/>
          <w:lang w:val="en-US"/>
        </w:rPr>
      </w:pPr>
      <w:hyperlink w:anchor="_Toc10931523" w:history="1">
        <w:r w:rsidR="0019788B" w:rsidRPr="00157FCB">
          <w:rPr>
            <w:rStyle w:val="Hyperlink"/>
            <w:noProof/>
          </w:rPr>
          <w:t>P120 occurs before (occurs after)</w:t>
        </w:r>
        <w:r w:rsidR="0019788B">
          <w:rPr>
            <w:noProof/>
            <w:webHidden/>
          </w:rPr>
          <w:tab/>
        </w:r>
        <w:r w:rsidR="0019788B">
          <w:rPr>
            <w:noProof/>
            <w:webHidden/>
          </w:rPr>
          <w:fldChar w:fldCharType="begin"/>
        </w:r>
        <w:r w:rsidR="0019788B">
          <w:rPr>
            <w:noProof/>
            <w:webHidden/>
          </w:rPr>
          <w:instrText xml:space="preserve"> PAGEREF _Toc10931523 \h </w:instrText>
        </w:r>
        <w:r w:rsidR="0019788B">
          <w:rPr>
            <w:noProof/>
            <w:webHidden/>
          </w:rPr>
        </w:r>
        <w:r w:rsidR="0019788B">
          <w:rPr>
            <w:noProof/>
            <w:webHidden/>
          </w:rPr>
          <w:fldChar w:fldCharType="separate"/>
        </w:r>
        <w:r w:rsidR="0036144A">
          <w:rPr>
            <w:noProof/>
            <w:webHidden/>
          </w:rPr>
          <w:t>87</w:t>
        </w:r>
        <w:r w:rsidR="0019788B">
          <w:rPr>
            <w:noProof/>
            <w:webHidden/>
          </w:rPr>
          <w:fldChar w:fldCharType="end"/>
        </w:r>
      </w:hyperlink>
    </w:p>
    <w:p w14:paraId="6C0DD110" w14:textId="79561824" w:rsidR="0019788B" w:rsidRDefault="00531E8E">
      <w:pPr>
        <w:pStyle w:val="TOC3"/>
        <w:rPr>
          <w:rFonts w:asciiTheme="minorHAnsi" w:eastAsiaTheme="minorEastAsia" w:hAnsiTheme="minorHAnsi" w:cstheme="minorBidi"/>
          <w:noProof/>
          <w:sz w:val="22"/>
          <w:szCs w:val="22"/>
          <w:lang w:val="en-US"/>
        </w:rPr>
      </w:pPr>
      <w:hyperlink w:anchor="_Toc10931524" w:history="1">
        <w:r w:rsidR="0019788B" w:rsidRPr="00157FCB">
          <w:rPr>
            <w:rStyle w:val="Hyperlink"/>
            <w:noProof/>
            <w:lang w:val="es-ES"/>
          </w:rPr>
          <w:t>P121 overlaps with</w:t>
        </w:r>
        <w:r w:rsidR="0019788B">
          <w:rPr>
            <w:noProof/>
            <w:webHidden/>
          </w:rPr>
          <w:tab/>
        </w:r>
        <w:r w:rsidR="0019788B">
          <w:rPr>
            <w:noProof/>
            <w:webHidden/>
          </w:rPr>
          <w:fldChar w:fldCharType="begin"/>
        </w:r>
        <w:r w:rsidR="0019788B">
          <w:rPr>
            <w:noProof/>
            <w:webHidden/>
          </w:rPr>
          <w:instrText xml:space="preserve"> PAGEREF _Toc10931524 \h </w:instrText>
        </w:r>
        <w:r w:rsidR="0019788B">
          <w:rPr>
            <w:noProof/>
            <w:webHidden/>
          </w:rPr>
        </w:r>
        <w:r w:rsidR="0019788B">
          <w:rPr>
            <w:noProof/>
            <w:webHidden/>
          </w:rPr>
          <w:fldChar w:fldCharType="separate"/>
        </w:r>
        <w:r w:rsidR="0036144A">
          <w:rPr>
            <w:noProof/>
            <w:webHidden/>
          </w:rPr>
          <w:t>87</w:t>
        </w:r>
        <w:r w:rsidR="0019788B">
          <w:rPr>
            <w:noProof/>
            <w:webHidden/>
          </w:rPr>
          <w:fldChar w:fldCharType="end"/>
        </w:r>
      </w:hyperlink>
    </w:p>
    <w:p w14:paraId="691A3544" w14:textId="685478FC" w:rsidR="0019788B" w:rsidRDefault="00531E8E">
      <w:pPr>
        <w:pStyle w:val="TOC3"/>
        <w:rPr>
          <w:rFonts w:asciiTheme="minorHAnsi" w:eastAsiaTheme="minorEastAsia" w:hAnsiTheme="minorHAnsi" w:cstheme="minorBidi"/>
          <w:noProof/>
          <w:sz w:val="22"/>
          <w:szCs w:val="22"/>
          <w:lang w:val="en-US"/>
        </w:rPr>
      </w:pPr>
      <w:hyperlink w:anchor="_Toc10931525" w:history="1">
        <w:r w:rsidR="0019788B" w:rsidRPr="00157FCB">
          <w:rPr>
            <w:rStyle w:val="Hyperlink"/>
            <w:noProof/>
          </w:rPr>
          <w:t>P122 borders with</w:t>
        </w:r>
        <w:r w:rsidR="0019788B">
          <w:rPr>
            <w:noProof/>
            <w:webHidden/>
          </w:rPr>
          <w:tab/>
        </w:r>
        <w:r w:rsidR="0019788B">
          <w:rPr>
            <w:noProof/>
            <w:webHidden/>
          </w:rPr>
          <w:fldChar w:fldCharType="begin"/>
        </w:r>
        <w:r w:rsidR="0019788B">
          <w:rPr>
            <w:noProof/>
            <w:webHidden/>
          </w:rPr>
          <w:instrText xml:space="preserve"> PAGEREF _Toc10931525 \h </w:instrText>
        </w:r>
        <w:r w:rsidR="0019788B">
          <w:rPr>
            <w:noProof/>
            <w:webHidden/>
          </w:rPr>
        </w:r>
        <w:r w:rsidR="0019788B">
          <w:rPr>
            <w:noProof/>
            <w:webHidden/>
          </w:rPr>
          <w:fldChar w:fldCharType="separate"/>
        </w:r>
        <w:r w:rsidR="0036144A">
          <w:rPr>
            <w:noProof/>
            <w:webHidden/>
          </w:rPr>
          <w:t>88</w:t>
        </w:r>
        <w:r w:rsidR="0019788B">
          <w:rPr>
            <w:noProof/>
            <w:webHidden/>
          </w:rPr>
          <w:fldChar w:fldCharType="end"/>
        </w:r>
      </w:hyperlink>
    </w:p>
    <w:p w14:paraId="2D7A659E" w14:textId="50F5CEC5" w:rsidR="0019788B" w:rsidRDefault="00531E8E">
      <w:pPr>
        <w:pStyle w:val="TOC3"/>
        <w:rPr>
          <w:rFonts w:asciiTheme="minorHAnsi" w:eastAsiaTheme="minorEastAsia" w:hAnsiTheme="minorHAnsi" w:cstheme="minorBidi"/>
          <w:noProof/>
          <w:sz w:val="22"/>
          <w:szCs w:val="22"/>
          <w:lang w:val="en-US"/>
        </w:rPr>
      </w:pPr>
      <w:hyperlink w:anchor="_Toc10931526" w:history="1">
        <w:r w:rsidR="0019788B" w:rsidRPr="00157FCB">
          <w:rPr>
            <w:rStyle w:val="Hyperlink"/>
            <w:noProof/>
          </w:rPr>
          <w:t>P123 resulted in (resulted from)</w:t>
        </w:r>
        <w:r w:rsidR="0019788B">
          <w:rPr>
            <w:noProof/>
            <w:webHidden/>
          </w:rPr>
          <w:tab/>
        </w:r>
        <w:r w:rsidR="0019788B">
          <w:rPr>
            <w:noProof/>
            <w:webHidden/>
          </w:rPr>
          <w:fldChar w:fldCharType="begin"/>
        </w:r>
        <w:r w:rsidR="0019788B">
          <w:rPr>
            <w:noProof/>
            <w:webHidden/>
          </w:rPr>
          <w:instrText xml:space="preserve"> PAGEREF _Toc10931526 \h </w:instrText>
        </w:r>
        <w:r w:rsidR="0019788B">
          <w:rPr>
            <w:noProof/>
            <w:webHidden/>
          </w:rPr>
        </w:r>
        <w:r w:rsidR="0019788B">
          <w:rPr>
            <w:noProof/>
            <w:webHidden/>
          </w:rPr>
          <w:fldChar w:fldCharType="separate"/>
        </w:r>
        <w:r w:rsidR="0036144A">
          <w:rPr>
            <w:noProof/>
            <w:webHidden/>
          </w:rPr>
          <w:t>88</w:t>
        </w:r>
        <w:r w:rsidR="0019788B">
          <w:rPr>
            <w:noProof/>
            <w:webHidden/>
          </w:rPr>
          <w:fldChar w:fldCharType="end"/>
        </w:r>
      </w:hyperlink>
    </w:p>
    <w:p w14:paraId="4B99382A" w14:textId="02954717" w:rsidR="0019788B" w:rsidRDefault="00531E8E">
      <w:pPr>
        <w:pStyle w:val="TOC3"/>
        <w:rPr>
          <w:rFonts w:asciiTheme="minorHAnsi" w:eastAsiaTheme="minorEastAsia" w:hAnsiTheme="minorHAnsi" w:cstheme="minorBidi"/>
          <w:noProof/>
          <w:sz w:val="22"/>
          <w:szCs w:val="22"/>
          <w:lang w:val="en-US"/>
        </w:rPr>
      </w:pPr>
      <w:hyperlink w:anchor="_Toc10931527" w:history="1">
        <w:r w:rsidR="0019788B" w:rsidRPr="00157FCB">
          <w:rPr>
            <w:rStyle w:val="Hyperlink"/>
            <w:noProof/>
          </w:rPr>
          <w:t>P124 transformed (was transformed by)</w:t>
        </w:r>
        <w:r w:rsidR="0019788B">
          <w:rPr>
            <w:noProof/>
            <w:webHidden/>
          </w:rPr>
          <w:tab/>
        </w:r>
        <w:r w:rsidR="0019788B">
          <w:rPr>
            <w:noProof/>
            <w:webHidden/>
          </w:rPr>
          <w:fldChar w:fldCharType="begin"/>
        </w:r>
        <w:r w:rsidR="0019788B">
          <w:rPr>
            <w:noProof/>
            <w:webHidden/>
          </w:rPr>
          <w:instrText xml:space="preserve"> PAGEREF _Toc10931527 \h </w:instrText>
        </w:r>
        <w:r w:rsidR="0019788B">
          <w:rPr>
            <w:noProof/>
            <w:webHidden/>
          </w:rPr>
        </w:r>
        <w:r w:rsidR="0019788B">
          <w:rPr>
            <w:noProof/>
            <w:webHidden/>
          </w:rPr>
          <w:fldChar w:fldCharType="separate"/>
        </w:r>
        <w:r w:rsidR="0036144A">
          <w:rPr>
            <w:noProof/>
            <w:webHidden/>
          </w:rPr>
          <w:t>88</w:t>
        </w:r>
        <w:r w:rsidR="0019788B">
          <w:rPr>
            <w:noProof/>
            <w:webHidden/>
          </w:rPr>
          <w:fldChar w:fldCharType="end"/>
        </w:r>
      </w:hyperlink>
    </w:p>
    <w:p w14:paraId="500C6DF6" w14:textId="0CBA6673" w:rsidR="0019788B" w:rsidRDefault="00531E8E">
      <w:pPr>
        <w:pStyle w:val="TOC3"/>
        <w:rPr>
          <w:rFonts w:asciiTheme="minorHAnsi" w:eastAsiaTheme="minorEastAsia" w:hAnsiTheme="minorHAnsi" w:cstheme="minorBidi"/>
          <w:noProof/>
          <w:sz w:val="22"/>
          <w:szCs w:val="22"/>
          <w:lang w:val="en-US"/>
        </w:rPr>
      </w:pPr>
      <w:hyperlink w:anchor="_Toc10931528" w:history="1">
        <w:r w:rsidR="0019788B" w:rsidRPr="00157FCB">
          <w:rPr>
            <w:rStyle w:val="Hyperlink"/>
            <w:noProof/>
          </w:rPr>
          <w:t>P125 used object of type (was type of object used in)</w:t>
        </w:r>
        <w:r w:rsidR="0019788B">
          <w:rPr>
            <w:noProof/>
            <w:webHidden/>
          </w:rPr>
          <w:tab/>
        </w:r>
        <w:r w:rsidR="0019788B">
          <w:rPr>
            <w:noProof/>
            <w:webHidden/>
          </w:rPr>
          <w:fldChar w:fldCharType="begin"/>
        </w:r>
        <w:r w:rsidR="0019788B">
          <w:rPr>
            <w:noProof/>
            <w:webHidden/>
          </w:rPr>
          <w:instrText xml:space="preserve"> PAGEREF _Toc10931528 \h </w:instrText>
        </w:r>
        <w:r w:rsidR="0019788B">
          <w:rPr>
            <w:noProof/>
            <w:webHidden/>
          </w:rPr>
        </w:r>
        <w:r w:rsidR="0019788B">
          <w:rPr>
            <w:noProof/>
            <w:webHidden/>
          </w:rPr>
          <w:fldChar w:fldCharType="separate"/>
        </w:r>
        <w:r w:rsidR="0036144A">
          <w:rPr>
            <w:noProof/>
            <w:webHidden/>
          </w:rPr>
          <w:t>89</w:t>
        </w:r>
        <w:r w:rsidR="0019788B">
          <w:rPr>
            <w:noProof/>
            <w:webHidden/>
          </w:rPr>
          <w:fldChar w:fldCharType="end"/>
        </w:r>
      </w:hyperlink>
    </w:p>
    <w:p w14:paraId="07E353E2" w14:textId="1A8D3A12" w:rsidR="0019788B" w:rsidRDefault="00531E8E">
      <w:pPr>
        <w:pStyle w:val="TOC3"/>
        <w:rPr>
          <w:rFonts w:asciiTheme="minorHAnsi" w:eastAsiaTheme="minorEastAsia" w:hAnsiTheme="minorHAnsi" w:cstheme="minorBidi"/>
          <w:noProof/>
          <w:sz w:val="22"/>
          <w:szCs w:val="22"/>
          <w:lang w:val="en-US"/>
        </w:rPr>
      </w:pPr>
      <w:hyperlink w:anchor="_Toc10931529" w:history="1">
        <w:r w:rsidR="0019788B" w:rsidRPr="00157FCB">
          <w:rPr>
            <w:rStyle w:val="Hyperlink"/>
            <w:noProof/>
          </w:rPr>
          <w:t>P126 employed (was employed in)</w:t>
        </w:r>
        <w:r w:rsidR="0019788B">
          <w:rPr>
            <w:noProof/>
            <w:webHidden/>
          </w:rPr>
          <w:tab/>
        </w:r>
        <w:r w:rsidR="0019788B">
          <w:rPr>
            <w:noProof/>
            <w:webHidden/>
          </w:rPr>
          <w:fldChar w:fldCharType="begin"/>
        </w:r>
        <w:r w:rsidR="0019788B">
          <w:rPr>
            <w:noProof/>
            <w:webHidden/>
          </w:rPr>
          <w:instrText xml:space="preserve"> PAGEREF _Toc10931529 \h </w:instrText>
        </w:r>
        <w:r w:rsidR="0019788B">
          <w:rPr>
            <w:noProof/>
            <w:webHidden/>
          </w:rPr>
        </w:r>
        <w:r w:rsidR="0019788B">
          <w:rPr>
            <w:noProof/>
            <w:webHidden/>
          </w:rPr>
          <w:fldChar w:fldCharType="separate"/>
        </w:r>
        <w:r w:rsidR="0036144A">
          <w:rPr>
            <w:noProof/>
            <w:webHidden/>
          </w:rPr>
          <w:t>89</w:t>
        </w:r>
        <w:r w:rsidR="0019788B">
          <w:rPr>
            <w:noProof/>
            <w:webHidden/>
          </w:rPr>
          <w:fldChar w:fldCharType="end"/>
        </w:r>
      </w:hyperlink>
    </w:p>
    <w:p w14:paraId="3715AC97" w14:textId="1CFC51ED" w:rsidR="0019788B" w:rsidRDefault="00531E8E">
      <w:pPr>
        <w:pStyle w:val="TOC3"/>
        <w:rPr>
          <w:rFonts w:asciiTheme="minorHAnsi" w:eastAsiaTheme="minorEastAsia" w:hAnsiTheme="minorHAnsi" w:cstheme="minorBidi"/>
          <w:noProof/>
          <w:sz w:val="22"/>
          <w:szCs w:val="22"/>
          <w:lang w:val="en-US"/>
        </w:rPr>
      </w:pPr>
      <w:hyperlink w:anchor="_Toc10931530" w:history="1">
        <w:r w:rsidR="0019788B" w:rsidRPr="00157FCB">
          <w:rPr>
            <w:rStyle w:val="Hyperlink"/>
            <w:noProof/>
          </w:rPr>
          <w:t>P127 has broader term (has narrower term)</w:t>
        </w:r>
        <w:r w:rsidR="0019788B">
          <w:rPr>
            <w:noProof/>
            <w:webHidden/>
          </w:rPr>
          <w:tab/>
        </w:r>
        <w:r w:rsidR="0019788B">
          <w:rPr>
            <w:noProof/>
            <w:webHidden/>
          </w:rPr>
          <w:fldChar w:fldCharType="begin"/>
        </w:r>
        <w:r w:rsidR="0019788B">
          <w:rPr>
            <w:noProof/>
            <w:webHidden/>
          </w:rPr>
          <w:instrText xml:space="preserve"> PAGEREF _Toc10931530 \h </w:instrText>
        </w:r>
        <w:r w:rsidR="0019788B">
          <w:rPr>
            <w:noProof/>
            <w:webHidden/>
          </w:rPr>
        </w:r>
        <w:r w:rsidR="0019788B">
          <w:rPr>
            <w:noProof/>
            <w:webHidden/>
          </w:rPr>
          <w:fldChar w:fldCharType="separate"/>
        </w:r>
        <w:r w:rsidR="0036144A">
          <w:rPr>
            <w:noProof/>
            <w:webHidden/>
          </w:rPr>
          <w:t>89</w:t>
        </w:r>
        <w:r w:rsidR="0019788B">
          <w:rPr>
            <w:noProof/>
            <w:webHidden/>
          </w:rPr>
          <w:fldChar w:fldCharType="end"/>
        </w:r>
      </w:hyperlink>
    </w:p>
    <w:p w14:paraId="558AEC21" w14:textId="20C15EA6" w:rsidR="0019788B" w:rsidRDefault="00531E8E">
      <w:pPr>
        <w:pStyle w:val="TOC3"/>
        <w:rPr>
          <w:rFonts w:asciiTheme="minorHAnsi" w:eastAsiaTheme="minorEastAsia" w:hAnsiTheme="minorHAnsi" w:cstheme="minorBidi"/>
          <w:noProof/>
          <w:sz w:val="22"/>
          <w:szCs w:val="22"/>
          <w:lang w:val="en-US"/>
        </w:rPr>
      </w:pPr>
      <w:hyperlink w:anchor="_Toc10931531" w:history="1">
        <w:r w:rsidR="0019788B" w:rsidRPr="00157FCB">
          <w:rPr>
            <w:rStyle w:val="Hyperlink"/>
            <w:noProof/>
          </w:rPr>
          <w:t>P128 carries (is carried by)</w:t>
        </w:r>
        <w:r w:rsidR="0019788B">
          <w:rPr>
            <w:noProof/>
            <w:webHidden/>
          </w:rPr>
          <w:tab/>
        </w:r>
        <w:r w:rsidR="0019788B">
          <w:rPr>
            <w:noProof/>
            <w:webHidden/>
          </w:rPr>
          <w:fldChar w:fldCharType="begin"/>
        </w:r>
        <w:r w:rsidR="0019788B">
          <w:rPr>
            <w:noProof/>
            <w:webHidden/>
          </w:rPr>
          <w:instrText xml:space="preserve"> PAGEREF _Toc10931531 \h </w:instrText>
        </w:r>
        <w:r w:rsidR="0019788B">
          <w:rPr>
            <w:noProof/>
            <w:webHidden/>
          </w:rPr>
        </w:r>
        <w:r w:rsidR="0019788B">
          <w:rPr>
            <w:noProof/>
            <w:webHidden/>
          </w:rPr>
          <w:fldChar w:fldCharType="separate"/>
        </w:r>
        <w:r w:rsidR="0036144A">
          <w:rPr>
            <w:noProof/>
            <w:webHidden/>
          </w:rPr>
          <w:t>90</w:t>
        </w:r>
        <w:r w:rsidR="0019788B">
          <w:rPr>
            <w:noProof/>
            <w:webHidden/>
          </w:rPr>
          <w:fldChar w:fldCharType="end"/>
        </w:r>
      </w:hyperlink>
    </w:p>
    <w:p w14:paraId="4D918E92" w14:textId="2A4BC344" w:rsidR="0019788B" w:rsidRDefault="00531E8E">
      <w:pPr>
        <w:pStyle w:val="TOC3"/>
        <w:rPr>
          <w:rFonts w:asciiTheme="minorHAnsi" w:eastAsiaTheme="minorEastAsia" w:hAnsiTheme="minorHAnsi" w:cstheme="minorBidi"/>
          <w:noProof/>
          <w:sz w:val="22"/>
          <w:szCs w:val="22"/>
          <w:lang w:val="en-US"/>
        </w:rPr>
      </w:pPr>
      <w:hyperlink w:anchor="_Toc10931532" w:history="1">
        <w:r w:rsidR="0019788B" w:rsidRPr="00157FCB">
          <w:rPr>
            <w:rStyle w:val="Hyperlink"/>
            <w:noProof/>
          </w:rPr>
          <w:t>P129 is about (is subject of)</w:t>
        </w:r>
        <w:r w:rsidR="0019788B">
          <w:rPr>
            <w:noProof/>
            <w:webHidden/>
          </w:rPr>
          <w:tab/>
        </w:r>
        <w:r w:rsidR="0019788B">
          <w:rPr>
            <w:noProof/>
            <w:webHidden/>
          </w:rPr>
          <w:fldChar w:fldCharType="begin"/>
        </w:r>
        <w:r w:rsidR="0019788B">
          <w:rPr>
            <w:noProof/>
            <w:webHidden/>
          </w:rPr>
          <w:instrText xml:space="preserve"> PAGEREF _Toc10931532 \h </w:instrText>
        </w:r>
        <w:r w:rsidR="0019788B">
          <w:rPr>
            <w:noProof/>
            <w:webHidden/>
          </w:rPr>
        </w:r>
        <w:r w:rsidR="0019788B">
          <w:rPr>
            <w:noProof/>
            <w:webHidden/>
          </w:rPr>
          <w:fldChar w:fldCharType="separate"/>
        </w:r>
        <w:r w:rsidR="0036144A">
          <w:rPr>
            <w:noProof/>
            <w:webHidden/>
          </w:rPr>
          <w:t>90</w:t>
        </w:r>
        <w:r w:rsidR="0019788B">
          <w:rPr>
            <w:noProof/>
            <w:webHidden/>
          </w:rPr>
          <w:fldChar w:fldCharType="end"/>
        </w:r>
      </w:hyperlink>
    </w:p>
    <w:p w14:paraId="6417560C" w14:textId="7D951881" w:rsidR="0019788B" w:rsidRDefault="00531E8E">
      <w:pPr>
        <w:pStyle w:val="TOC3"/>
        <w:rPr>
          <w:rFonts w:asciiTheme="minorHAnsi" w:eastAsiaTheme="minorEastAsia" w:hAnsiTheme="minorHAnsi" w:cstheme="minorBidi"/>
          <w:noProof/>
          <w:sz w:val="22"/>
          <w:szCs w:val="22"/>
          <w:lang w:val="en-US"/>
        </w:rPr>
      </w:pPr>
      <w:hyperlink w:anchor="_Toc10931533" w:history="1">
        <w:r w:rsidR="0019788B" w:rsidRPr="00157FCB">
          <w:rPr>
            <w:rStyle w:val="Hyperlink"/>
            <w:noProof/>
          </w:rPr>
          <w:t>P130 shows features of (features are also found on)</w:t>
        </w:r>
        <w:r w:rsidR="0019788B">
          <w:rPr>
            <w:noProof/>
            <w:webHidden/>
          </w:rPr>
          <w:tab/>
        </w:r>
        <w:r w:rsidR="0019788B">
          <w:rPr>
            <w:noProof/>
            <w:webHidden/>
          </w:rPr>
          <w:fldChar w:fldCharType="begin"/>
        </w:r>
        <w:r w:rsidR="0019788B">
          <w:rPr>
            <w:noProof/>
            <w:webHidden/>
          </w:rPr>
          <w:instrText xml:space="preserve"> PAGEREF _Toc10931533 \h </w:instrText>
        </w:r>
        <w:r w:rsidR="0019788B">
          <w:rPr>
            <w:noProof/>
            <w:webHidden/>
          </w:rPr>
        </w:r>
        <w:r w:rsidR="0019788B">
          <w:rPr>
            <w:noProof/>
            <w:webHidden/>
          </w:rPr>
          <w:fldChar w:fldCharType="separate"/>
        </w:r>
        <w:r w:rsidR="0036144A">
          <w:rPr>
            <w:noProof/>
            <w:webHidden/>
          </w:rPr>
          <w:t>90</w:t>
        </w:r>
        <w:r w:rsidR="0019788B">
          <w:rPr>
            <w:noProof/>
            <w:webHidden/>
          </w:rPr>
          <w:fldChar w:fldCharType="end"/>
        </w:r>
      </w:hyperlink>
    </w:p>
    <w:p w14:paraId="6E4CF07C" w14:textId="558D89DC" w:rsidR="0019788B" w:rsidRDefault="00531E8E">
      <w:pPr>
        <w:pStyle w:val="TOC3"/>
        <w:rPr>
          <w:rFonts w:asciiTheme="minorHAnsi" w:eastAsiaTheme="minorEastAsia" w:hAnsiTheme="minorHAnsi" w:cstheme="minorBidi"/>
          <w:noProof/>
          <w:sz w:val="22"/>
          <w:szCs w:val="22"/>
          <w:lang w:val="en-US"/>
        </w:rPr>
      </w:pPr>
      <w:hyperlink w:anchor="_Toc10931534" w:history="1">
        <w:r w:rsidR="0019788B" w:rsidRPr="00157FCB">
          <w:rPr>
            <w:rStyle w:val="Hyperlink"/>
            <w:noProof/>
          </w:rPr>
          <w:t>P131 is identified by (identifies)</w:t>
        </w:r>
        <w:r w:rsidR="0019788B">
          <w:rPr>
            <w:noProof/>
            <w:webHidden/>
          </w:rPr>
          <w:tab/>
        </w:r>
        <w:r w:rsidR="0019788B">
          <w:rPr>
            <w:noProof/>
            <w:webHidden/>
          </w:rPr>
          <w:fldChar w:fldCharType="begin"/>
        </w:r>
        <w:r w:rsidR="0019788B">
          <w:rPr>
            <w:noProof/>
            <w:webHidden/>
          </w:rPr>
          <w:instrText xml:space="preserve"> PAGEREF _Toc10931534 \h </w:instrText>
        </w:r>
        <w:r w:rsidR="0019788B">
          <w:rPr>
            <w:noProof/>
            <w:webHidden/>
          </w:rPr>
        </w:r>
        <w:r w:rsidR="0019788B">
          <w:rPr>
            <w:noProof/>
            <w:webHidden/>
          </w:rPr>
          <w:fldChar w:fldCharType="separate"/>
        </w:r>
        <w:r w:rsidR="0036144A">
          <w:rPr>
            <w:noProof/>
            <w:webHidden/>
          </w:rPr>
          <w:t>91</w:t>
        </w:r>
        <w:r w:rsidR="0019788B">
          <w:rPr>
            <w:noProof/>
            <w:webHidden/>
          </w:rPr>
          <w:fldChar w:fldCharType="end"/>
        </w:r>
      </w:hyperlink>
    </w:p>
    <w:p w14:paraId="18B2B4FE" w14:textId="27D5B721" w:rsidR="0019788B" w:rsidRDefault="00531E8E">
      <w:pPr>
        <w:pStyle w:val="TOC3"/>
        <w:rPr>
          <w:rFonts w:asciiTheme="minorHAnsi" w:eastAsiaTheme="minorEastAsia" w:hAnsiTheme="minorHAnsi" w:cstheme="minorBidi"/>
          <w:noProof/>
          <w:sz w:val="22"/>
          <w:szCs w:val="22"/>
          <w:lang w:val="en-US"/>
        </w:rPr>
      </w:pPr>
      <w:hyperlink w:anchor="_Toc10931535" w:history="1">
        <w:r w:rsidR="0019788B" w:rsidRPr="00157FCB">
          <w:rPr>
            <w:rStyle w:val="Hyperlink"/>
            <w:noProof/>
          </w:rPr>
          <w:t>P132 spatiotemporally  overlaps with</w:t>
        </w:r>
        <w:r w:rsidR="0019788B">
          <w:rPr>
            <w:noProof/>
            <w:webHidden/>
          </w:rPr>
          <w:tab/>
        </w:r>
        <w:r w:rsidR="0019788B">
          <w:rPr>
            <w:noProof/>
            <w:webHidden/>
          </w:rPr>
          <w:fldChar w:fldCharType="begin"/>
        </w:r>
        <w:r w:rsidR="0019788B">
          <w:rPr>
            <w:noProof/>
            <w:webHidden/>
          </w:rPr>
          <w:instrText xml:space="preserve"> PAGEREF _Toc10931535 \h </w:instrText>
        </w:r>
        <w:r w:rsidR="0019788B">
          <w:rPr>
            <w:noProof/>
            <w:webHidden/>
          </w:rPr>
        </w:r>
        <w:r w:rsidR="0019788B">
          <w:rPr>
            <w:noProof/>
            <w:webHidden/>
          </w:rPr>
          <w:fldChar w:fldCharType="separate"/>
        </w:r>
        <w:r w:rsidR="0036144A">
          <w:rPr>
            <w:noProof/>
            <w:webHidden/>
          </w:rPr>
          <w:t>91</w:t>
        </w:r>
        <w:r w:rsidR="0019788B">
          <w:rPr>
            <w:noProof/>
            <w:webHidden/>
          </w:rPr>
          <w:fldChar w:fldCharType="end"/>
        </w:r>
      </w:hyperlink>
    </w:p>
    <w:p w14:paraId="1AD63623" w14:textId="27A81E7F" w:rsidR="0019788B" w:rsidRDefault="00531E8E">
      <w:pPr>
        <w:pStyle w:val="TOC3"/>
        <w:rPr>
          <w:rFonts w:asciiTheme="minorHAnsi" w:eastAsiaTheme="minorEastAsia" w:hAnsiTheme="minorHAnsi" w:cstheme="minorBidi"/>
          <w:noProof/>
          <w:sz w:val="22"/>
          <w:szCs w:val="22"/>
          <w:lang w:val="en-US"/>
        </w:rPr>
      </w:pPr>
      <w:hyperlink w:anchor="_Toc10931536" w:history="1">
        <w:r w:rsidR="0019788B" w:rsidRPr="00157FCB">
          <w:rPr>
            <w:rStyle w:val="Hyperlink"/>
            <w:noProof/>
          </w:rPr>
          <w:t>P133 is spatiotemporally separated from</w:t>
        </w:r>
        <w:r w:rsidR="0019788B">
          <w:rPr>
            <w:noProof/>
            <w:webHidden/>
          </w:rPr>
          <w:tab/>
        </w:r>
        <w:r w:rsidR="0019788B">
          <w:rPr>
            <w:noProof/>
            <w:webHidden/>
          </w:rPr>
          <w:fldChar w:fldCharType="begin"/>
        </w:r>
        <w:r w:rsidR="0019788B">
          <w:rPr>
            <w:noProof/>
            <w:webHidden/>
          </w:rPr>
          <w:instrText xml:space="preserve"> PAGEREF _Toc10931536 \h </w:instrText>
        </w:r>
        <w:r w:rsidR="0019788B">
          <w:rPr>
            <w:noProof/>
            <w:webHidden/>
          </w:rPr>
        </w:r>
        <w:r w:rsidR="0019788B">
          <w:rPr>
            <w:noProof/>
            <w:webHidden/>
          </w:rPr>
          <w:fldChar w:fldCharType="separate"/>
        </w:r>
        <w:r w:rsidR="0036144A">
          <w:rPr>
            <w:noProof/>
            <w:webHidden/>
          </w:rPr>
          <w:t>92</w:t>
        </w:r>
        <w:r w:rsidR="0019788B">
          <w:rPr>
            <w:noProof/>
            <w:webHidden/>
          </w:rPr>
          <w:fldChar w:fldCharType="end"/>
        </w:r>
      </w:hyperlink>
    </w:p>
    <w:p w14:paraId="26E7A998" w14:textId="545B331A" w:rsidR="0019788B" w:rsidRDefault="00531E8E">
      <w:pPr>
        <w:pStyle w:val="TOC3"/>
        <w:rPr>
          <w:rFonts w:asciiTheme="minorHAnsi" w:eastAsiaTheme="minorEastAsia" w:hAnsiTheme="minorHAnsi" w:cstheme="minorBidi"/>
          <w:noProof/>
          <w:sz w:val="22"/>
          <w:szCs w:val="22"/>
          <w:lang w:val="en-US"/>
        </w:rPr>
      </w:pPr>
      <w:hyperlink w:anchor="_Toc10931537" w:history="1">
        <w:r w:rsidR="0019788B" w:rsidRPr="00157FCB">
          <w:rPr>
            <w:rStyle w:val="Hyperlink"/>
            <w:noProof/>
          </w:rPr>
          <w:t>P134 continued (was continued by)</w:t>
        </w:r>
        <w:r w:rsidR="0019788B">
          <w:rPr>
            <w:noProof/>
            <w:webHidden/>
          </w:rPr>
          <w:tab/>
        </w:r>
        <w:r w:rsidR="0019788B">
          <w:rPr>
            <w:noProof/>
            <w:webHidden/>
          </w:rPr>
          <w:fldChar w:fldCharType="begin"/>
        </w:r>
        <w:r w:rsidR="0019788B">
          <w:rPr>
            <w:noProof/>
            <w:webHidden/>
          </w:rPr>
          <w:instrText xml:space="preserve"> PAGEREF _Toc10931537 \h </w:instrText>
        </w:r>
        <w:r w:rsidR="0019788B">
          <w:rPr>
            <w:noProof/>
            <w:webHidden/>
          </w:rPr>
        </w:r>
        <w:r w:rsidR="0019788B">
          <w:rPr>
            <w:noProof/>
            <w:webHidden/>
          </w:rPr>
          <w:fldChar w:fldCharType="separate"/>
        </w:r>
        <w:r w:rsidR="0036144A">
          <w:rPr>
            <w:noProof/>
            <w:webHidden/>
          </w:rPr>
          <w:t>92</w:t>
        </w:r>
        <w:r w:rsidR="0019788B">
          <w:rPr>
            <w:noProof/>
            <w:webHidden/>
          </w:rPr>
          <w:fldChar w:fldCharType="end"/>
        </w:r>
      </w:hyperlink>
    </w:p>
    <w:p w14:paraId="2061EDA2" w14:textId="0DA043F7" w:rsidR="0019788B" w:rsidRDefault="00531E8E">
      <w:pPr>
        <w:pStyle w:val="TOC3"/>
        <w:rPr>
          <w:rFonts w:asciiTheme="minorHAnsi" w:eastAsiaTheme="minorEastAsia" w:hAnsiTheme="minorHAnsi" w:cstheme="minorBidi"/>
          <w:noProof/>
          <w:sz w:val="22"/>
          <w:szCs w:val="22"/>
          <w:lang w:val="en-US"/>
        </w:rPr>
      </w:pPr>
      <w:hyperlink w:anchor="_Toc10931538" w:history="1">
        <w:r w:rsidR="0019788B" w:rsidRPr="00157FCB">
          <w:rPr>
            <w:rStyle w:val="Hyperlink"/>
            <w:noProof/>
          </w:rPr>
          <w:t>P135 created type (was created by)</w:t>
        </w:r>
        <w:r w:rsidR="0019788B">
          <w:rPr>
            <w:noProof/>
            <w:webHidden/>
          </w:rPr>
          <w:tab/>
        </w:r>
        <w:r w:rsidR="0019788B">
          <w:rPr>
            <w:noProof/>
            <w:webHidden/>
          </w:rPr>
          <w:fldChar w:fldCharType="begin"/>
        </w:r>
        <w:r w:rsidR="0019788B">
          <w:rPr>
            <w:noProof/>
            <w:webHidden/>
          </w:rPr>
          <w:instrText xml:space="preserve"> PAGEREF _Toc10931538 \h </w:instrText>
        </w:r>
        <w:r w:rsidR="0019788B">
          <w:rPr>
            <w:noProof/>
            <w:webHidden/>
          </w:rPr>
        </w:r>
        <w:r w:rsidR="0019788B">
          <w:rPr>
            <w:noProof/>
            <w:webHidden/>
          </w:rPr>
          <w:fldChar w:fldCharType="separate"/>
        </w:r>
        <w:r w:rsidR="0036144A">
          <w:rPr>
            <w:noProof/>
            <w:webHidden/>
          </w:rPr>
          <w:t>93</w:t>
        </w:r>
        <w:r w:rsidR="0019788B">
          <w:rPr>
            <w:noProof/>
            <w:webHidden/>
          </w:rPr>
          <w:fldChar w:fldCharType="end"/>
        </w:r>
      </w:hyperlink>
    </w:p>
    <w:p w14:paraId="67E62947" w14:textId="6009C85F" w:rsidR="0019788B" w:rsidRDefault="00531E8E">
      <w:pPr>
        <w:pStyle w:val="TOC3"/>
        <w:rPr>
          <w:rFonts w:asciiTheme="minorHAnsi" w:eastAsiaTheme="minorEastAsia" w:hAnsiTheme="minorHAnsi" w:cstheme="minorBidi"/>
          <w:noProof/>
          <w:sz w:val="22"/>
          <w:szCs w:val="22"/>
          <w:lang w:val="en-US"/>
        </w:rPr>
      </w:pPr>
      <w:hyperlink w:anchor="_Toc10931539" w:history="1">
        <w:r w:rsidR="0019788B" w:rsidRPr="00157FCB">
          <w:rPr>
            <w:rStyle w:val="Hyperlink"/>
            <w:noProof/>
          </w:rPr>
          <w:t>P136 was based on (supported type creation)</w:t>
        </w:r>
        <w:r w:rsidR="0019788B">
          <w:rPr>
            <w:noProof/>
            <w:webHidden/>
          </w:rPr>
          <w:tab/>
        </w:r>
        <w:r w:rsidR="0019788B">
          <w:rPr>
            <w:noProof/>
            <w:webHidden/>
          </w:rPr>
          <w:fldChar w:fldCharType="begin"/>
        </w:r>
        <w:r w:rsidR="0019788B">
          <w:rPr>
            <w:noProof/>
            <w:webHidden/>
          </w:rPr>
          <w:instrText xml:space="preserve"> PAGEREF _Toc10931539 \h </w:instrText>
        </w:r>
        <w:r w:rsidR="0019788B">
          <w:rPr>
            <w:noProof/>
            <w:webHidden/>
          </w:rPr>
        </w:r>
        <w:r w:rsidR="0019788B">
          <w:rPr>
            <w:noProof/>
            <w:webHidden/>
          </w:rPr>
          <w:fldChar w:fldCharType="separate"/>
        </w:r>
        <w:r w:rsidR="0036144A">
          <w:rPr>
            <w:noProof/>
            <w:webHidden/>
          </w:rPr>
          <w:t>93</w:t>
        </w:r>
        <w:r w:rsidR="0019788B">
          <w:rPr>
            <w:noProof/>
            <w:webHidden/>
          </w:rPr>
          <w:fldChar w:fldCharType="end"/>
        </w:r>
      </w:hyperlink>
    </w:p>
    <w:p w14:paraId="03CA894D" w14:textId="52EA0497" w:rsidR="0019788B" w:rsidRDefault="00531E8E">
      <w:pPr>
        <w:pStyle w:val="TOC3"/>
        <w:rPr>
          <w:rFonts w:asciiTheme="minorHAnsi" w:eastAsiaTheme="minorEastAsia" w:hAnsiTheme="minorHAnsi" w:cstheme="minorBidi"/>
          <w:noProof/>
          <w:sz w:val="22"/>
          <w:szCs w:val="22"/>
          <w:lang w:val="en-US"/>
        </w:rPr>
      </w:pPr>
      <w:hyperlink w:anchor="_Toc10931540" w:history="1">
        <w:r w:rsidR="0019788B" w:rsidRPr="00157FCB">
          <w:rPr>
            <w:rStyle w:val="Hyperlink"/>
            <w:noProof/>
          </w:rPr>
          <w:t>P137 exemplifies (is exemplified by)</w:t>
        </w:r>
        <w:r w:rsidR="0019788B">
          <w:rPr>
            <w:noProof/>
            <w:webHidden/>
          </w:rPr>
          <w:tab/>
        </w:r>
        <w:r w:rsidR="0019788B">
          <w:rPr>
            <w:noProof/>
            <w:webHidden/>
          </w:rPr>
          <w:fldChar w:fldCharType="begin"/>
        </w:r>
        <w:r w:rsidR="0019788B">
          <w:rPr>
            <w:noProof/>
            <w:webHidden/>
          </w:rPr>
          <w:instrText xml:space="preserve"> PAGEREF _Toc10931540 \h </w:instrText>
        </w:r>
        <w:r w:rsidR="0019788B">
          <w:rPr>
            <w:noProof/>
            <w:webHidden/>
          </w:rPr>
        </w:r>
        <w:r w:rsidR="0019788B">
          <w:rPr>
            <w:noProof/>
            <w:webHidden/>
          </w:rPr>
          <w:fldChar w:fldCharType="separate"/>
        </w:r>
        <w:r w:rsidR="0036144A">
          <w:rPr>
            <w:noProof/>
            <w:webHidden/>
          </w:rPr>
          <w:t>93</w:t>
        </w:r>
        <w:r w:rsidR="0019788B">
          <w:rPr>
            <w:noProof/>
            <w:webHidden/>
          </w:rPr>
          <w:fldChar w:fldCharType="end"/>
        </w:r>
      </w:hyperlink>
    </w:p>
    <w:p w14:paraId="0C01EFCB" w14:textId="152B7C19" w:rsidR="0019788B" w:rsidRDefault="00531E8E">
      <w:pPr>
        <w:pStyle w:val="TOC3"/>
        <w:rPr>
          <w:rFonts w:asciiTheme="minorHAnsi" w:eastAsiaTheme="minorEastAsia" w:hAnsiTheme="minorHAnsi" w:cstheme="minorBidi"/>
          <w:noProof/>
          <w:sz w:val="22"/>
          <w:szCs w:val="22"/>
          <w:lang w:val="en-US"/>
        </w:rPr>
      </w:pPr>
      <w:hyperlink w:anchor="_Toc10931541" w:history="1">
        <w:r w:rsidR="0019788B" w:rsidRPr="00157FCB">
          <w:rPr>
            <w:rStyle w:val="Hyperlink"/>
            <w:noProof/>
          </w:rPr>
          <w:t>P138 represents (has representation)</w:t>
        </w:r>
        <w:r w:rsidR="0019788B">
          <w:rPr>
            <w:noProof/>
            <w:webHidden/>
          </w:rPr>
          <w:tab/>
        </w:r>
        <w:r w:rsidR="0019788B">
          <w:rPr>
            <w:noProof/>
            <w:webHidden/>
          </w:rPr>
          <w:fldChar w:fldCharType="begin"/>
        </w:r>
        <w:r w:rsidR="0019788B">
          <w:rPr>
            <w:noProof/>
            <w:webHidden/>
          </w:rPr>
          <w:instrText xml:space="preserve"> PAGEREF _Toc10931541 \h </w:instrText>
        </w:r>
        <w:r w:rsidR="0019788B">
          <w:rPr>
            <w:noProof/>
            <w:webHidden/>
          </w:rPr>
        </w:r>
        <w:r w:rsidR="0019788B">
          <w:rPr>
            <w:noProof/>
            <w:webHidden/>
          </w:rPr>
          <w:fldChar w:fldCharType="separate"/>
        </w:r>
        <w:r w:rsidR="0036144A">
          <w:rPr>
            <w:noProof/>
            <w:webHidden/>
          </w:rPr>
          <w:t>94</w:t>
        </w:r>
        <w:r w:rsidR="0019788B">
          <w:rPr>
            <w:noProof/>
            <w:webHidden/>
          </w:rPr>
          <w:fldChar w:fldCharType="end"/>
        </w:r>
      </w:hyperlink>
    </w:p>
    <w:p w14:paraId="415907A7" w14:textId="213BE8A7" w:rsidR="0019788B" w:rsidRDefault="00531E8E">
      <w:pPr>
        <w:pStyle w:val="TOC3"/>
        <w:rPr>
          <w:rFonts w:asciiTheme="minorHAnsi" w:eastAsiaTheme="minorEastAsia" w:hAnsiTheme="minorHAnsi" w:cstheme="minorBidi"/>
          <w:noProof/>
          <w:sz w:val="22"/>
          <w:szCs w:val="22"/>
          <w:lang w:val="en-US"/>
        </w:rPr>
      </w:pPr>
      <w:hyperlink w:anchor="_Toc10931542" w:history="1">
        <w:r w:rsidR="0019788B" w:rsidRPr="00157FCB">
          <w:rPr>
            <w:rStyle w:val="Hyperlink"/>
            <w:noProof/>
          </w:rPr>
          <w:t>P139 has alternative form</w:t>
        </w:r>
        <w:r w:rsidR="0019788B">
          <w:rPr>
            <w:noProof/>
            <w:webHidden/>
          </w:rPr>
          <w:tab/>
        </w:r>
        <w:r w:rsidR="0019788B">
          <w:rPr>
            <w:noProof/>
            <w:webHidden/>
          </w:rPr>
          <w:fldChar w:fldCharType="begin"/>
        </w:r>
        <w:r w:rsidR="0019788B">
          <w:rPr>
            <w:noProof/>
            <w:webHidden/>
          </w:rPr>
          <w:instrText xml:space="preserve"> PAGEREF _Toc10931542 \h </w:instrText>
        </w:r>
        <w:r w:rsidR="0019788B">
          <w:rPr>
            <w:noProof/>
            <w:webHidden/>
          </w:rPr>
        </w:r>
        <w:r w:rsidR="0019788B">
          <w:rPr>
            <w:noProof/>
            <w:webHidden/>
          </w:rPr>
          <w:fldChar w:fldCharType="separate"/>
        </w:r>
        <w:r w:rsidR="0036144A">
          <w:rPr>
            <w:noProof/>
            <w:webHidden/>
          </w:rPr>
          <w:t>94</w:t>
        </w:r>
        <w:r w:rsidR="0019788B">
          <w:rPr>
            <w:noProof/>
            <w:webHidden/>
          </w:rPr>
          <w:fldChar w:fldCharType="end"/>
        </w:r>
      </w:hyperlink>
    </w:p>
    <w:p w14:paraId="0F876165" w14:textId="010699D1" w:rsidR="0019788B" w:rsidRDefault="00531E8E">
      <w:pPr>
        <w:pStyle w:val="TOC3"/>
        <w:rPr>
          <w:rFonts w:asciiTheme="minorHAnsi" w:eastAsiaTheme="minorEastAsia" w:hAnsiTheme="minorHAnsi" w:cstheme="minorBidi"/>
          <w:noProof/>
          <w:sz w:val="22"/>
          <w:szCs w:val="22"/>
          <w:lang w:val="en-US"/>
        </w:rPr>
      </w:pPr>
      <w:hyperlink w:anchor="_Toc10931543" w:history="1">
        <w:r w:rsidR="0019788B" w:rsidRPr="00157FCB">
          <w:rPr>
            <w:rStyle w:val="Hyperlink"/>
            <w:noProof/>
          </w:rPr>
          <w:t>P140 assigned attribute to (was attributed by)</w:t>
        </w:r>
        <w:r w:rsidR="0019788B">
          <w:rPr>
            <w:noProof/>
            <w:webHidden/>
          </w:rPr>
          <w:tab/>
        </w:r>
        <w:r w:rsidR="0019788B">
          <w:rPr>
            <w:noProof/>
            <w:webHidden/>
          </w:rPr>
          <w:fldChar w:fldCharType="begin"/>
        </w:r>
        <w:r w:rsidR="0019788B">
          <w:rPr>
            <w:noProof/>
            <w:webHidden/>
          </w:rPr>
          <w:instrText xml:space="preserve"> PAGEREF _Toc10931543 \h </w:instrText>
        </w:r>
        <w:r w:rsidR="0019788B">
          <w:rPr>
            <w:noProof/>
            <w:webHidden/>
          </w:rPr>
        </w:r>
        <w:r w:rsidR="0019788B">
          <w:rPr>
            <w:noProof/>
            <w:webHidden/>
          </w:rPr>
          <w:fldChar w:fldCharType="separate"/>
        </w:r>
        <w:r w:rsidR="0036144A">
          <w:rPr>
            <w:noProof/>
            <w:webHidden/>
          </w:rPr>
          <w:t>95</w:t>
        </w:r>
        <w:r w:rsidR="0019788B">
          <w:rPr>
            <w:noProof/>
            <w:webHidden/>
          </w:rPr>
          <w:fldChar w:fldCharType="end"/>
        </w:r>
      </w:hyperlink>
    </w:p>
    <w:p w14:paraId="57B01D5B" w14:textId="5762AE6F" w:rsidR="0019788B" w:rsidRDefault="00531E8E">
      <w:pPr>
        <w:pStyle w:val="TOC3"/>
        <w:rPr>
          <w:rFonts w:asciiTheme="minorHAnsi" w:eastAsiaTheme="minorEastAsia" w:hAnsiTheme="minorHAnsi" w:cstheme="minorBidi"/>
          <w:noProof/>
          <w:sz w:val="22"/>
          <w:szCs w:val="22"/>
          <w:lang w:val="en-US"/>
        </w:rPr>
      </w:pPr>
      <w:hyperlink w:anchor="_Toc10931544" w:history="1">
        <w:r w:rsidR="0019788B" w:rsidRPr="00157FCB">
          <w:rPr>
            <w:rStyle w:val="Hyperlink"/>
            <w:noProof/>
          </w:rPr>
          <w:t>P141 assigned (was assigned by)</w:t>
        </w:r>
        <w:r w:rsidR="0019788B">
          <w:rPr>
            <w:noProof/>
            <w:webHidden/>
          </w:rPr>
          <w:tab/>
        </w:r>
        <w:r w:rsidR="0019788B">
          <w:rPr>
            <w:noProof/>
            <w:webHidden/>
          </w:rPr>
          <w:fldChar w:fldCharType="begin"/>
        </w:r>
        <w:r w:rsidR="0019788B">
          <w:rPr>
            <w:noProof/>
            <w:webHidden/>
          </w:rPr>
          <w:instrText xml:space="preserve"> PAGEREF _Toc10931544 \h </w:instrText>
        </w:r>
        <w:r w:rsidR="0019788B">
          <w:rPr>
            <w:noProof/>
            <w:webHidden/>
          </w:rPr>
        </w:r>
        <w:r w:rsidR="0019788B">
          <w:rPr>
            <w:noProof/>
            <w:webHidden/>
          </w:rPr>
          <w:fldChar w:fldCharType="separate"/>
        </w:r>
        <w:r w:rsidR="0036144A">
          <w:rPr>
            <w:noProof/>
            <w:webHidden/>
          </w:rPr>
          <w:t>95</w:t>
        </w:r>
        <w:r w:rsidR="0019788B">
          <w:rPr>
            <w:noProof/>
            <w:webHidden/>
          </w:rPr>
          <w:fldChar w:fldCharType="end"/>
        </w:r>
      </w:hyperlink>
    </w:p>
    <w:p w14:paraId="1A6318B5" w14:textId="208EAAFF" w:rsidR="0019788B" w:rsidRDefault="00531E8E">
      <w:pPr>
        <w:pStyle w:val="TOC3"/>
        <w:rPr>
          <w:rFonts w:asciiTheme="minorHAnsi" w:eastAsiaTheme="minorEastAsia" w:hAnsiTheme="minorHAnsi" w:cstheme="minorBidi"/>
          <w:noProof/>
          <w:sz w:val="22"/>
          <w:szCs w:val="22"/>
          <w:lang w:val="en-US"/>
        </w:rPr>
      </w:pPr>
      <w:hyperlink w:anchor="_Toc10931545" w:history="1">
        <w:r w:rsidR="0019788B" w:rsidRPr="00157FCB">
          <w:rPr>
            <w:rStyle w:val="Hyperlink"/>
            <w:noProof/>
          </w:rPr>
          <w:t>P142 used constituent (was used in)</w:t>
        </w:r>
        <w:r w:rsidR="0019788B">
          <w:rPr>
            <w:noProof/>
            <w:webHidden/>
          </w:rPr>
          <w:tab/>
        </w:r>
        <w:r w:rsidR="0019788B">
          <w:rPr>
            <w:noProof/>
            <w:webHidden/>
          </w:rPr>
          <w:fldChar w:fldCharType="begin"/>
        </w:r>
        <w:r w:rsidR="0019788B">
          <w:rPr>
            <w:noProof/>
            <w:webHidden/>
          </w:rPr>
          <w:instrText xml:space="preserve"> PAGEREF _Toc10931545 \h </w:instrText>
        </w:r>
        <w:r w:rsidR="0019788B">
          <w:rPr>
            <w:noProof/>
            <w:webHidden/>
          </w:rPr>
        </w:r>
        <w:r w:rsidR="0019788B">
          <w:rPr>
            <w:noProof/>
            <w:webHidden/>
          </w:rPr>
          <w:fldChar w:fldCharType="separate"/>
        </w:r>
        <w:r w:rsidR="0036144A">
          <w:rPr>
            <w:noProof/>
            <w:webHidden/>
          </w:rPr>
          <w:t>96</w:t>
        </w:r>
        <w:r w:rsidR="0019788B">
          <w:rPr>
            <w:noProof/>
            <w:webHidden/>
          </w:rPr>
          <w:fldChar w:fldCharType="end"/>
        </w:r>
      </w:hyperlink>
    </w:p>
    <w:p w14:paraId="66B799C4" w14:textId="495AF1F6" w:rsidR="0019788B" w:rsidRDefault="00531E8E">
      <w:pPr>
        <w:pStyle w:val="TOC3"/>
        <w:rPr>
          <w:rFonts w:asciiTheme="minorHAnsi" w:eastAsiaTheme="minorEastAsia" w:hAnsiTheme="minorHAnsi" w:cstheme="minorBidi"/>
          <w:noProof/>
          <w:sz w:val="22"/>
          <w:szCs w:val="22"/>
          <w:lang w:val="en-US"/>
        </w:rPr>
      </w:pPr>
      <w:hyperlink w:anchor="_Toc10931546" w:history="1">
        <w:r w:rsidR="0019788B" w:rsidRPr="00157FCB">
          <w:rPr>
            <w:rStyle w:val="Hyperlink"/>
            <w:noProof/>
          </w:rPr>
          <w:t>P143 joined (was joined by)</w:t>
        </w:r>
        <w:r w:rsidR="0019788B">
          <w:rPr>
            <w:noProof/>
            <w:webHidden/>
          </w:rPr>
          <w:tab/>
        </w:r>
        <w:r w:rsidR="0019788B">
          <w:rPr>
            <w:noProof/>
            <w:webHidden/>
          </w:rPr>
          <w:fldChar w:fldCharType="begin"/>
        </w:r>
        <w:r w:rsidR="0019788B">
          <w:rPr>
            <w:noProof/>
            <w:webHidden/>
          </w:rPr>
          <w:instrText xml:space="preserve"> PAGEREF _Toc10931546 \h </w:instrText>
        </w:r>
        <w:r w:rsidR="0019788B">
          <w:rPr>
            <w:noProof/>
            <w:webHidden/>
          </w:rPr>
        </w:r>
        <w:r w:rsidR="0019788B">
          <w:rPr>
            <w:noProof/>
            <w:webHidden/>
          </w:rPr>
          <w:fldChar w:fldCharType="separate"/>
        </w:r>
        <w:r w:rsidR="0036144A">
          <w:rPr>
            <w:noProof/>
            <w:webHidden/>
          </w:rPr>
          <w:t>96</w:t>
        </w:r>
        <w:r w:rsidR="0019788B">
          <w:rPr>
            <w:noProof/>
            <w:webHidden/>
          </w:rPr>
          <w:fldChar w:fldCharType="end"/>
        </w:r>
      </w:hyperlink>
    </w:p>
    <w:p w14:paraId="2C92CF05" w14:textId="6646D215" w:rsidR="0019788B" w:rsidRDefault="00531E8E">
      <w:pPr>
        <w:pStyle w:val="TOC3"/>
        <w:rPr>
          <w:rFonts w:asciiTheme="minorHAnsi" w:eastAsiaTheme="minorEastAsia" w:hAnsiTheme="minorHAnsi" w:cstheme="minorBidi"/>
          <w:noProof/>
          <w:sz w:val="22"/>
          <w:szCs w:val="22"/>
          <w:lang w:val="en-US"/>
        </w:rPr>
      </w:pPr>
      <w:hyperlink w:anchor="_Toc10931547" w:history="1">
        <w:r w:rsidR="0019788B" w:rsidRPr="00157FCB">
          <w:rPr>
            <w:rStyle w:val="Hyperlink"/>
            <w:noProof/>
          </w:rPr>
          <w:t>P144 joined with (gained member by)</w:t>
        </w:r>
        <w:r w:rsidR="0019788B">
          <w:rPr>
            <w:noProof/>
            <w:webHidden/>
          </w:rPr>
          <w:tab/>
        </w:r>
        <w:r w:rsidR="0019788B">
          <w:rPr>
            <w:noProof/>
            <w:webHidden/>
          </w:rPr>
          <w:fldChar w:fldCharType="begin"/>
        </w:r>
        <w:r w:rsidR="0019788B">
          <w:rPr>
            <w:noProof/>
            <w:webHidden/>
          </w:rPr>
          <w:instrText xml:space="preserve"> PAGEREF _Toc10931547 \h </w:instrText>
        </w:r>
        <w:r w:rsidR="0019788B">
          <w:rPr>
            <w:noProof/>
            <w:webHidden/>
          </w:rPr>
        </w:r>
        <w:r w:rsidR="0019788B">
          <w:rPr>
            <w:noProof/>
            <w:webHidden/>
          </w:rPr>
          <w:fldChar w:fldCharType="separate"/>
        </w:r>
        <w:r w:rsidR="0036144A">
          <w:rPr>
            <w:noProof/>
            <w:webHidden/>
          </w:rPr>
          <w:t>97</w:t>
        </w:r>
        <w:r w:rsidR="0019788B">
          <w:rPr>
            <w:noProof/>
            <w:webHidden/>
          </w:rPr>
          <w:fldChar w:fldCharType="end"/>
        </w:r>
      </w:hyperlink>
    </w:p>
    <w:p w14:paraId="171CABFD" w14:textId="17922E0F" w:rsidR="0019788B" w:rsidRDefault="00531E8E">
      <w:pPr>
        <w:pStyle w:val="TOC3"/>
        <w:rPr>
          <w:rFonts w:asciiTheme="minorHAnsi" w:eastAsiaTheme="minorEastAsia" w:hAnsiTheme="minorHAnsi" w:cstheme="minorBidi"/>
          <w:noProof/>
          <w:sz w:val="22"/>
          <w:szCs w:val="22"/>
          <w:lang w:val="en-US"/>
        </w:rPr>
      </w:pPr>
      <w:hyperlink w:anchor="_Toc10931548" w:history="1">
        <w:r w:rsidR="0019788B" w:rsidRPr="00157FCB">
          <w:rPr>
            <w:rStyle w:val="Hyperlink"/>
            <w:noProof/>
          </w:rPr>
          <w:t>P145 separated (left by)</w:t>
        </w:r>
        <w:r w:rsidR="0019788B">
          <w:rPr>
            <w:noProof/>
            <w:webHidden/>
          </w:rPr>
          <w:tab/>
        </w:r>
        <w:r w:rsidR="0019788B">
          <w:rPr>
            <w:noProof/>
            <w:webHidden/>
          </w:rPr>
          <w:fldChar w:fldCharType="begin"/>
        </w:r>
        <w:r w:rsidR="0019788B">
          <w:rPr>
            <w:noProof/>
            <w:webHidden/>
          </w:rPr>
          <w:instrText xml:space="preserve"> PAGEREF _Toc10931548 \h </w:instrText>
        </w:r>
        <w:r w:rsidR="0019788B">
          <w:rPr>
            <w:noProof/>
            <w:webHidden/>
          </w:rPr>
        </w:r>
        <w:r w:rsidR="0019788B">
          <w:rPr>
            <w:noProof/>
            <w:webHidden/>
          </w:rPr>
          <w:fldChar w:fldCharType="separate"/>
        </w:r>
        <w:r w:rsidR="0036144A">
          <w:rPr>
            <w:noProof/>
            <w:webHidden/>
          </w:rPr>
          <w:t>97</w:t>
        </w:r>
        <w:r w:rsidR="0019788B">
          <w:rPr>
            <w:noProof/>
            <w:webHidden/>
          </w:rPr>
          <w:fldChar w:fldCharType="end"/>
        </w:r>
      </w:hyperlink>
    </w:p>
    <w:p w14:paraId="41FED317" w14:textId="66C223B7" w:rsidR="0019788B" w:rsidRDefault="00531E8E">
      <w:pPr>
        <w:pStyle w:val="TOC3"/>
        <w:rPr>
          <w:rFonts w:asciiTheme="minorHAnsi" w:eastAsiaTheme="minorEastAsia" w:hAnsiTheme="minorHAnsi" w:cstheme="minorBidi"/>
          <w:noProof/>
          <w:sz w:val="22"/>
          <w:szCs w:val="22"/>
          <w:lang w:val="en-US"/>
        </w:rPr>
      </w:pPr>
      <w:hyperlink w:anchor="_Toc10931549" w:history="1">
        <w:r w:rsidR="0019788B" w:rsidRPr="00157FCB">
          <w:rPr>
            <w:rStyle w:val="Hyperlink"/>
            <w:noProof/>
          </w:rPr>
          <w:t>P146 separated from (lost member by)</w:t>
        </w:r>
        <w:r w:rsidR="0019788B">
          <w:rPr>
            <w:noProof/>
            <w:webHidden/>
          </w:rPr>
          <w:tab/>
        </w:r>
        <w:r w:rsidR="0019788B">
          <w:rPr>
            <w:noProof/>
            <w:webHidden/>
          </w:rPr>
          <w:fldChar w:fldCharType="begin"/>
        </w:r>
        <w:r w:rsidR="0019788B">
          <w:rPr>
            <w:noProof/>
            <w:webHidden/>
          </w:rPr>
          <w:instrText xml:space="preserve"> PAGEREF _Toc10931549 \h </w:instrText>
        </w:r>
        <w:r w:rsidR="0019788B">
          <w:rPr>
            <w:noProof/>
            <w:webHidden/>
          </w:rPr>
        </w:r>
        <w:r w:rsidR="0019788B">
          <w:rPr>
            <w:noProof/>
            <w:webHidden/>
          </w:rPr>
          <w:fldChar w:fldCharType="separate"/>
        </w:r>
        <w:r w:rsidR="0036144A">
          <w:rPr>
            <w:noProof/>
            <w:webHidden/>
          </w:rPr>
          <w:t>98</w:t>
        </w:r>
        <w:r w:rsidR="0019788B">
          <w:rPr>
            <w:noProof/>
            <w:webHidden/>
          </w:rPr>
          <w:fldChar w:fldCharType="end"/>
        </w:r>
      </w:hyperlink>
    </w:p>
    <w:p w14:paraId="67F4EC73" w14:textId="17BB46E8" w:rsidR="0019788B" w:rsidRDefault="00531E8E">
      <w:pPr>
        <w:pStyle w:val="TOC3"/>
        <w:rPr>
          <w:rFonts w:asciiTheme="minorHAnsi" w:eastAsiaTheme="minorEastAsia" w:hAnsiTheme="minorHAnsi" w:cstheme="minorBidi"/>
          <w:noProof/>
          <w:sz w:val="22"/>
          <w:szCs w:val="22"/>
          <w:lang w:val="en-US"/>
        </w:rPr>
      </w:pPr>
      <w:hyperlink w:anchor="_Toc10931550" w:history="1">
        <w:r w:rsidR="0019788B" w:rsidRPr="00157FCB">
          <w:rPr>
            <w:rStyle w:val="Hyperlink"/>
            <w:noProof/>
          </w:rPr>
          <w:t>P147 curated (was curated by)</w:t>
        </w:r>
        <w:r w:rsidR="0019788B">
          <w:rPr>
            <w:noProof/>
            <w:webHidden/>
          </w:rPr>
          <w:tab/>
        </w:r>
        <w:r w:rsidR="0019788B">
          <w:rPr>
            <w:noProof/>
            <w:webHidden/>
          </w:rPr>
          <w:fldChar w:fldCharType="begin"/>
        </w:r>
        <w:r w:rsidR="0019788B">
          <w:rPr>
            <w:noProof/>
            <w:webHidden/>
          </w:rPr>
          <w:instrText xml:space="preserve"> PAGEREF _Toc10931550 \h </w:instrText>
        </w:r>
        <w:r w:rsidR="0019788B">
          <w:rPr>
            <w:noProof/>
            <w:webHidden/>
          </w:rPr>
        </w:r>
        <w:r w:rsidR="0019788B">
          <w:rPr>
            <w:noProof/>
            <w:webHidden/>
          </w:rPr>
          <w:fldChar w:fldCharType="separate"/>
        </w:r>
        <w:r w:rsidR="0036144A">
          <w:rPr>
            <w:noProof/>
            <w:webHidden/>
          </w:rPr>
          <w:t>98</w:t>
        </w:r>
        <w:r w:rsidR="0019788B">
          <w:rPr>
            <w:noProof/>
            <w:webHidden/>
          </w:rPr>
          <w:fldChar w:fldCharType="end"/>
        </w:r>
      </w:hyperlink>
    </w:p>
    <w:p w14:paraId="3A1FE27A" w14:textId="24F55EB8" w:rsidR="0019788B" w:rsidRDefault="00531E8E">
      <w:pPr>
        <w:pStyle w:val="TOC3"/>
        <w:rPr>
          <w:rFonts w:asciiTheme="minorHAnsi" w:eastAsiaTheme="minorEastAsia" w:hAnsiTheme="minorHAnsi" w:cstheme="minorBidi"/>
          <w:noProof/>
          <w:sz w:val="22"/>
          <w:szCs w:val="22"/>
          <w:lang w:val="en-US"/>
        </w:rPr>
      </w:pPr>
      <w:hyperlink w:anchor="_Toc10931551" w:history="1">
        <w:r w:rsidR="0019788B" w:rsidRPr="00157FCB">
          <w:rPr>
            <w:rStyle w:val="Hyperlink"/>
            <w:noProof/>
          </w:rPr>
          <w:t>P148 has component (is component of)</w:t>
        </w:r>
        <w:r w:rsidR="0019788B">
          <w:rPr>
            <w:noProof/>
            <w:webHidden/>
          </w:rPr>
          <w:tab/>
        </w:r>
        <w:r w:rsidR="0019788B">
          <w:rPr>
            <w:noProof/>
            <w:webHidden/>
          </w:rPr>
          <w:fldChar w:fldCharType="begin"/>
        </w:r>
        <w:r w:rsidR="0019788B">
          <w:rPr>
            <w:noProof/>
            <w:webHidden/>
          </w:rPr>
          <w:instrText xml:space="preserve"> PAGEREF _Toc10931551 \h </w:instrText>
        </w:r>
        <w:r w:rsidR="0019788B">
          <w:rPr>
            <w:noProof/>
            <w:webHidden/>
          </w:rPr>
        </w:r>
        <w:r w:rsidR="0019788B">
          <w:rPr>
            <w:noProof/>
            <w:webHidden/>
          </w:rPr>
          <w:fldChar w:fldCharType="separate"/>
        </w:r>
        <w:r w:rsidR="0036144A">
          <w:rPr>
            <w:noProof/>
            <w:webHidden/>
          </w:rPr>
          <w:t>98</w:t>
        </w:r>
        <w:r w:rsidR="0019788B">
          <w:rPr>
            <w:noProof/>
            <w:webHidden/>
          </w:rPr>
          <w:fldChar w:fldCharType="end"/>
        </w:r>
      </w:hyperlink>
    </w:p>
    <w:p w14:paraId="74402EF8" w14:textId="458F1962" w:rsidR="0019788B" w:rsidRDefault="00531E8E">
      <w:pPr>
        <w:pStyle w:val="TOC3"/>
        <w:rPr>
          <w:rFonts w:asciiTheme="minorHAnsi" w:eastAsiaTheme="minorEastAsia" w:hAnsiTheme="minorHAnsi" w:cstheme="minorBidi"/>
          <w:noProof/>
          <w:sz w:val="22"/>
          <w:szCs w:val="22"/>
          <w:lang w:val="en-US"/>
        </w:rPr>
      </w:pPr>
      <w:hyperlink w:anchor="_Toc10931552" w:history="1">
        <w:r w:rsidR="0019788B" w:rsidRPr="00157FCB">
          <w:rPr>
            <w:rStyle w:val="Hyperlink"/>
            <w:noProof/>
          </w:rPr>
          <w:t>P149 is identified by (identifies)</w:t>
        </w:r>
        <w:r w:rsidR="0019788B">
          <w:rPr>
            <w:noProof/>
            <w:webHidden/>
          </w:rPr>
          <w:tab/>
        </w:r>
        <w:r w:rsidR="0019788B">
          <w:rPr>
            <w:noProof/>
            <w:webHidden/>
          </w:rPr>
          <w:fldChar w:fldCharType="begin"/>
        </w:r>
        <w:r w:rsidR="0019788B">
          <w:rPr>
            <w:noProof/>
            <w:webHidden/>
          </w:rPr>
          <w:instrText xml:space="preserve"> PAGEREF _Toc10931552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5D56D954" w14:textId="76BC8A45" w:rsidR="0019788B" w:rsidRDefault="00531E8E">
      <w:pPr>
        <w:pStyle w:val="TOC3"/>
        <w:rPr>
          <w:rFonts w:asciiTheme="minorHAnsi" w:eastAsiaTheme="minorEastAsia" w:hAnsiTheme="minorHAnsi" w:cstheme="minorBidi"/>
          <w:noProof/>
          <w:sz w:val="22"/>
          <w:szCs w:val="22"/>
          <w:lang w:val="en-US"/>
        </w:rPr>
      </w:pPr>
      <w:hyperlink w:anchor="_Toc10931553" w:history="1">
        <w:r w:rsidR="0019788B" w:rsidRPr="00157FCB">
          <w:rPr>
            <w:rStyle w:val="Hyperlink"/>
            <w:noProof/>
          </w:rPr>
          <w:t>P150 defines typical parts of (defines typical wholes for)</w:t>
        </w:r>
        <w:r w:rsidR="0019788B">
          <w:rPr>
            <w:noProof/>
            <w:webHidden/>
          </w:rPr>
          <w:tab/>
        </w:r>
        <w:r w:rsidR="0019788B">
          <w:rPr>
            <w:noProof/>
            <w:webHidden/>
          </w:rPr>
          <w:fldChar w:fldCharType="begin"/>
        </w:r>
        <w:r w:rsidR="0019788B">
          <w:rPr>
            <w:noProof/>
            <w:webHidden/>
          </w:rPr>
          <w:instrText xml:space="preserve"> PAGEREF _Toc10931553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67DC4175" w14:textId="47B1887E" w:rsidR="0019788B" w:rsidRDefault="00531E8E">
      <w:pPr>
        <w:pStyle w:val="TOC3"/>
        <w:rPr>
          <w:rFonts w:asciiTheme="minorHAnsi" w:eastAsiaTheme="minorEastAsia" w:hAnsiTheme="minorHAnsi" w:cstheme="minorBidi"/>
          <w:noProof/>
          <w:sz w:val="22"/>
          <w:szCs w:val="22"/>
          <w:lang w:val="en-US"/>
        </w:rPr>
      </w:pPr>
      <w:hyperlink w:anchor="_Toc10931554" w:history="1">
        <w:r w:rsidR="0019788B" w:rsidRPr="00157FCB">
          <w:rPr>
            <w:rStyle w:val="Hyperlink"/>
            <w:noProof/>
          </w:rPr>
          <w:t>P151 was formed from (participated in)</w:t>
        </w:r>
        <w:r w:rsidR="0019788B">
          <w:rPr>
            <w:noProof/>
            <w:webHidden/>
          </w:rPr>
          <w:tab/>
        </w:r>
        <w:r w:rsidR="0019788B">
          <w:rPr>
            <w:noProof/>
            <w:webHidden/>
          </w:rPr>
          <w:fldChar w:fldCharType="begin"/>
        </w:r>
        <w:r w:rsidR="0019788B">
          <w:rPr>
            <w:noProof/>
            <w:webHidden/>
          </w:rPr>
          <w:instrText xml:space="preserve"> PAGEREF _Toc10931554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07C80C76" w14:textId="7D0888EC" w:rsidR="0019788B" w:rsidRDefault="00531E8E">
      <w:pPr>
        <w:pStyle w:val="TOC3"/>
        <w:rPr>
          <w:rFonts w:asciiTheme="minorHAnsi" w:eastAsiaTheme="minorEastAsia" w:hAnsiTheme="minorHAnsi" w:cstheme="minorBidi"/>
          <w:noProof/>
          <w:sz w:val="22"/>
          <w:szCs w:val="22"/>
          <w:lang w:val="en-US"/>
        </w:rPr>
      </w:pPr>
      <w:hyperlink w:anchor="_Toc10931555" w:history="1">
        <w:r w:rsidR="0019788B" w:rsidRPr="00157FCB">
          <w:rPr>
            <w:rStyle w:val="Hyperlink"/>
            <w:noProof/>
          </w:rPr>
          <w:t>P152 has parent (is parent of)</w:t>
        </w:r>
        <w:r w:rsidR="0019788B">
          <w:rPr>
            <w:noProof/>
            <w:webHidden/>
          </w:rPr>
          <w:tab/>
        </w:r>
        <w:r w:rsidR="0019788B">
          <w:rPr>
            <w:noProof/>
            <w:webHidden/>
          </w:rPr>
          <w:fldChar w:fldCharType="begin"/>
        </w:r>
        <w:r w:rsidR="0019788B">
          <w:rPr>
            <w:noProof/>
            <w:webHidden/>
          </w:rPr>
          <w:instrText xml:space="preserve"> PAGEREF _Toc10931555 \h </w:instrText>
        </w:r>
        <w:r w:rsidR="0019788B">
          <w:rPr>
            <w:noProof/>
            <w:webHidden/>
          </w:rPr>
        </w:r>
        <w:r w:rsidR="0019788B">
          <w:rPr>
            <w:noProof/>
            <w:webHidden/>
          </w:rPr>
          <w:fldChar w:fldCharType="separate"/>
        </w:r>
        <w:r w:rsidR="0036144A">
          <w:rPr>
            <w:noProof/>
            <w:webHidden/>
          </w:rPr>
          <w:t>99</w:t>
        </w:r>
        <w:r w:rsidR="0019788B">
          <w:rPr>
            <w:noProof/>
            <w:webHidden/>
          </w:rPr>
          <w:fldChar w:fldCharType="end"/>
        </w:r>
      </w:hyperlink>
    </w:p>
    <w:p w14:paraId="2092AE03" w14:textId="194C89AB" w:rsidR="0019788B" w:rsidRDefault="00531E8E">
      <w:pPr>
        <w:pStyle w:val="TOC3"/>
        <w:rPr>
          <w:rFonts w:asciiTheme="minorHAnsi" w:eastAsiaTheme="minorEastAsia" w:hAnsiTheme="minorHAnsi" w:cstheme="minorBidi"/>
          <w:noProof/>
          <w:sz w:val="22"/>
          <w:szCs w:val="22"/>
          <w:lang w:val="en-US"/>
        </w:rPr>
      </w:pPr>
      <w:hyperlink w:anchor="_Toc10931556" w:history="1">
        <w:r w:rsidR="0019788B" w:rsidRPr="00157FCB">
          <w:rPr>
            <w:rStyle w:val="Hyperlink"/>
            <w:noProof/>
          </w:rPr>
          <w:t>P156 occupies (is occupied by)</w:t>
        </w:r>
        <w:r w:rsidR="0019788B">
          <w:rPr>
            <w:noProof/>
            <w:webHidden/>
          </w:rPr>
          <w:tab/>
        </w:r>
        <w:r w:rsidR="0019788B">
          <w:rPr>
            <w:noProof/>
            <w:webHidden/>
          </w:rPr>
          <w:fldChar w:fldCharType="begin"/>
        </w:r>
        <w:r w:rsidR="0019788B">
          <w:rPr>
            <w:noProof/>
            <w:webHidden/>
          </w:rPr>
          <w:instrText xml:space="preserve"> PAGEREF _Toc10931556 \h </w:instrText>
        </w:r>
        <w:r w:rsidR="0019788B">
          <w:rPr>
            <w:noProof/>
            <w:webHidden/>
          </w:rPr>
        </w:r>
        <w:r w:rsidR="0019788B">
          <w:rPr>
            <w:noProof/>
            <w:webHidden/>
          </w:rPr>
          <w:fldChar w:fldCharType="separate"/>
        </w:r>
        <w:r w:rsidR="0036144A">
          <w:rPr>
            <w:noProof/>
            <w:webHidden/>
          </w:rPr>
          <w:t>100</w:t>
        </w:r>
        <w:r w:rsidR="0019788B">
          <w:rPr>
            <w:noProof/>
            <w:webHidden/>
          </w:rPr>
          <w:fldChar w:fldCharType="end"/>
        </w:r>
      </w:hyperlink>
    </w:p>
    <w:p w14:paraId="362A63D6" w14:textId="4086F5C2" w:rsidR="0019788B" w:rsidRDefault="00531E8E">
      <w:pPr>
        <w:pStyle w:val="TOC3"/>
        <w:rPr>
          <w:rFonts w:asciiTheme="minorHAnsi" w:eastAsiaTheme="minorEastAsia" w:hAnsiTheme="minorHAnsi" w:cstheme="minorBidi"/>
          <w:noProof/>
          <w:sz w:val="22"/>
          <w:szCs w:val="22"/>
          <w:lang w:val="en-US"/>
        </w:rPr>
      </w:pPr>
      <w:hyperlink w:anchor="_Toc10931557" w:history="1">
        <w:r w:rsidR="0019788B" w:rsidRPr="00157FCB">
          <w:rPr>
            <w:rStyle w:val="Hyperlink"/>
            <w:noProof/>
          </w:rPr>
          <w:t>P157  is at rest relative to (provides reference space for)</w:t>
        </w:r>
        <w:r w:rsidR="0019788B">
          <w:rPr>
            <w:noProof/>
            <w:webHidden/>
          </w:rPr>
          <w:tab/>
        </w:r>
        <w:r w:rsidR="0019788B">
          <w:rPr>
            <w:noProof/>
            <w:webHidden/>
          </w:rPr>
          <w:fldChar w:fldCharType="begin"/>
        </w:r>
        <w:r w:rsidR="0019788B">
          <w:rPr>
            <w:noProof/>
            <w:webHidden/>
          </w:rPr>
          <w:instrText xml:space="preserve"> PAGEREF _Toc10931557 \h </w:instrText>
        </w:r>
        <w:r w:rsidR="0019788B">
          <w:rPr>
            <w:noProof/>
            <w:webHidden/>
          </w:rPr>
        </w:r>
        <w:r w:rsidR="0019788B">
          <w:rPr>
            <w:noProof/>
            <w:webHidden/>
          </w:rPr>
          <w:fldChar w:fldCharType="separate"/>
        </w:r>
        <w:r w:rsidR="0036144A">
          <w:rPr>
            <w:noProof/>
            <w:webHidden/>
          </w:rPr>
          <w:t>100</w:t>
        </w:r>
        <w:r w:rsidR="0019788B">
          <w:rPr>
            <w:noProof/>
            <w:webHidden/>
          </w:rPr>
          <w:fldChar w:fldCharType="end"/>
        </w:r>
      </w:hyperlink>
    </w:p>
    <w:p w14:paraId="1344CBCE" w14:textId="4B27631B" w:rsidR="0019788B" w:rsidRDefault="00531E8E">
      <w:pPr>
        <w:pStyle w:val="TOC3"/>
        <w:rPr>
          <w:rFonts w:asciiTheme="minorHAnsi" w:eastAsiaTheme="minorEastAsia" w:hAnsiTheme="minorHAnsi" w:cstheme="minorBidi"/>
          <w:noProof/>
          <w:sz w:val="22"/>
          <w:szCs w:val="22"/>
          <w:lang w:val="en-US"/>
        </w:rPr>
      </w:pPr>
      <w:hyperlink w:anchor="_Toc10931558" w:history="1">
        <w:r w:rsidR="0019788B" w:rsidRPr="00157FCB">
          <w:rPr>
            <w:rStyle w:val="Hyperlink"/>
            <w:noProof/>
          </w:rPr>
          <w:t>P160  has temporal projection (is temporal projection of)</w:t>
        </w:r>
        <w:r w:rsidR="0019788B">
          <w:rPr>
            <w:noProof/>
            <w:webHidden/>
          </w:rPr>
          <w:tab/>
        </w:r>
        <w:r w:rsidR="0019788B">
          <w:rPr>
            <w:noProof/>
            <w:webHidden/>
          </w:rPr>
          <w:fldChar w:fldCharType="begin"/>
        </w:r>
        <w:r w:rsidR="0019788B">
          <w:rPr>
            <w:noProof/>
            <w:webHidden/>
          </w:rPr>
          <w:instrText xml:space="preserve"> PAGEREF _Toc10931558 \h </w:instrText>
        </w:r>
        <w:r w:rsidR="0019788B">
          <w:rPr>
            <w:noProof/>
            <w:webHidden/>
          </w:rPr>
        </w:r>
        <w:r w:rsidR="0019788B">
          <w:rPr>
            <w:noProof/>
            <w:webHidden/>
          </w:rPr>
          <w:fldChar w:fldCharType="separate"/>
        </w:r>
        <w:r w:rsidR="0036144A">
          <w:rPr>
            <w:noProof/>
            <w:webHidden/>
          </w:rPr>
          <w:t>101</w:t>
        </w:r>
        <w:r w:rsidR="0019788B">
          <w:rPr>
            <w:noProof/>
            <w:webHidden/>
          </w:rPr>
          <w:fldChar w:fldCharType="end"/>
        </w:r>
      </w:hyperlink>
    </w:p>
    <w:p w14:paraId="514B671D" w14:textId="6478C76A" w:rsidR="0019788B" w:rsidRDefault="00531E8E">
      <w:pPr>
        <w:pStyle w:val="TOC3"/>
        <w:rPr>
          <w:rFonts w:asciiTheme="minorHAnsi" w:eastAsiaTheme="minorEastAsia" w:hAnsiTheme="minorHAnsi" w:cstheme="minorBidi"/>
          <w:noProof/>
          <w:sz w:val="22"/>
          <w:szCs w:val="22"/>
          <w:lang w:val="en-US"/>
        </w:rPr>
      </w:pPr>
      <w:hyperlink w:anchor="_Toc10931559" w:history="1">
        <w:r w:rsidR="0019788B" w:rsidRPr="00157FCB">
          <w:rPr>
            <w:rStyle w:val="Hyperlink"/>
            <w:noProof/>
          </w:rPr>
          <w:t>P161 has spatial projection (is spatial projection of)</w:t>
        </w:r>
        <w:r w:rsidR="0019788B">
          <w:rPr>
            <w:noProof/>
            <w:webHidden/>
          </w:rPr>
          <w:tab/>
        </w:r>
        <w:r w:rsidR="0019788B">
          <w:rPr>
            <w:noProof/>
            <w:webHidden/>
          </w:rPr>
          <w:fldChar w:fldCharType="begin"/>
        </w:r>
        <w:r w:rsidR="0019788B">
          <w:rPr>
            <w:noProof/>
            <w:webHidden/>
          </w:rPr>
          <w:instrText xml:space="preserve"> PAGEREF _Toc10931559 \h </w:instrText>
        </w:r>
        <w:r w:rsidR="0019788B">
          <w:rPr>
            <w:noProof/>
            <w:webHidden/>
          </w:rPr>
        </w:r>
        <w:r w:rsidR="0019788B">
          <w:rPr>
            <w:noProof/>
            <w:webHidden/>
          </w:rPr>
          <w:fldChar w:fldCharType="separate"/>
        </w:r>
        <w:r w:rsidR="0036144A">
          <w:rPr>
            <w:noProof/>
            <w:webHidden/>
          </w:rPr>
          <w:t>101</w:t>
        </w:r>
        <w:r w:rsidR="0019788B">
          <w:rPr>
            <w:noProof/>
            <w:webHidden/>
          </w:rPr>
          <w:fldChar w:fldCharType="end"/>
        </w:r>
      </w:hyperlink>
    </w:p>
    <w:p w14:paraId="54BFB619" w14:textId="43F75C0A" w:rsidR="0019788B" w:rsidRDefault="00531E8E">
      <w:pPr>
        <w:pStyle w:val="TOC3"/>
        <w:rPr>
          <w:rFonts w:asciiTheme="minorHAnsi" w:eastAsiaTheme="minorEastAsia" w:hAnsiTheme="minorHAnsi" w:cstheme="minorBidi"/>
          <w:noProof/>
          <w:sz w:val="22"/>
          <w:szCs w:val="22"/>
          <w:lang w:val="en-US"/>
        </w:rPr>
      </w:pPr>
      <w:hyperlink w:anchor="_Toc10931560" w:history="1">
        <w:r w:rsidR="0019788B" w:rsidRPr="00157FCB">
          <w:rPr>
            <w:rStyle w:val="Hyperlink"/>
            <w:noProof/>
          </w:rPr>
          <w:t>P164 during (was time-span of)</w:t>
        </w:r>
        <w:r w:rsidR="0019788B">
          <w:rPr>
            <w:noProof/>
            <w:webHidden/>
          </w:rPr>
          <w:tab/>
        </w:r>
        <w:r w:rsidR="0019788B">
          <w:rPr>
            <w:noProof/>
            <w:webHidden/>
          </w:rPr>
          <w:fldChar w:fldCharType="begin"/>
        </w:r>
        <w:r w:rsidR="0019788B">
          <w:rPr>
            <w:noProof/>
            <w:webHidden/>
          </w:rPr>
          <w:instrText xml:space="preserve"> PAGEREF _Toc10931560 \h </w:instrText>
        </w:r>
        <w:r w:rsidR="0019788B">
          <w:rPr>
            <w:noProof/>
            <w:webHidden/>
          </w:rPr>
        </w:r>
        <w:r w:rsidR="0019788B">
          <w:rPr>
            <w:noProof/>
            <w:webHidden/>
          </w:rPr>
          <w:fldChar w:fldCharType="separate"/>
        </w:r>
        <w:r w:rsidR="0036144A">
          <w:rPr>
            <w:noProof/>
            <w:webHidden/>
          </w:rPr>
          <w:t>102</w:t>
        </w:r>
        <w:r w:rsidR="0019788B">
          <w:rPr>
            <w:noProof/>
            <w:webHidden/>
          </w:rPr>
          <w:fldChar w:fldCharType="end"/>
        </w:r>
      </w:hyperlink>
    </w:p>
    <w:p w14:paraId="59B9D2DE" w14:textId="329A0E84" w:rsidR="0019788B" w:rsidRDefault="00531E8E">
      <w:pPr>
        <w:pStyle w:val="TOC3"/>
        <w:rPr>
          <w:rFonts w:asciiTheme="minorHAnsi" w:eastAsiaTheme="minorEastAsia" w:hAnsiTheme="minorHAnsi" w:cstheme="minorBidi"/>
          <w:noProof/>
          <w:sz w:val="22"/>
          <w:szCs w:val="22"/>
          <w:lang w:val="en-US"/>
        </w:rPr>
      </w:pPr>
      <w:hyperlink w:anchor="_Toc10931561" w:history="1">
        <w:r w:rsidR="0019788B" w:rsidRPr="00157FCB">
          <w:rPr>
            <w:rStyle w:val="Hyperlink"/>
            <w:noProof/>
          </w:rPr>
          <w:t>P165 incorporates (is incorporated in)</w:t>
        </w:r>
        <w:r w:rsidR="0019788B">
          <w:rPr>
            <w:noProof/>
            <w:webHidden/>
          </w:rPr>
          <w:tab/>
        </w:r>
        <w:r w:rsidR="0019788B">
          <w:rPr>
            <w:noProof/>
            <w:webHidden/>
          </w:rPr>
          <w:fldChar w:fldCharType="begin"/>
        </w:r>
        <w:r w:rsidR="0019788B">
          <w:rPr>
            <w:noProof/>
            <w:webHidden/>
          </w:rPr>
          <w:instrText xml:space="preserve"> PAGEREF _Toc10931561 \h </w:instrText>
        </w:r>
        <w:r w:rsidR="0019788B">
          <w:rPr>
            <w:noProof/>
            <w:webHidden/>
          </w:rPr>
        </w:r>
        <w:r w:rsidR="0019788B">
          <w:rPr>
            <w:noProof/>
            <w:webHidden/>
          </w:rPr>
          <w:fldChar w:fldCharType="separate"/>
        </w:r>
        <w:r w:rsidR="0036144A">
          <w:rPr>
            <w:noProof/>
            <w:webHidden/>
          </w:rPr>
          <w:t>102</w:t>
        </w:r>
        <w:r w:rsidR="0019788B">
          <w:rPr>
            <w:noProof/>
            <w:webHidden/>
          </w:rPr>
          <w:fldChar w:fldCharType="end"/>
        </w:r>
      </w:hyperlink>
    </w:p>
    <w:p w14:paraId="48DB7D2B" w14:textId="350631A3" w:rsidR="0019788B" w:rsidRDefault="00531E8E">
      <w:pPr>
        <w:pStyle w:val="TOC3"/>
        <w:rPr>
          <w:rFonts w:asciiTheme="minorHAnsi" w:eastAsiaTheme="minorEastAsia" w:hAnsiTheme="minorHAnsi" w:cstheme="minorBidi"/>
          <w:noProof/>
          <w:sz w:val="22"/>
          <w:szCs w:val="22"/>
          <w:lang w:val="en-US"/>
        </w:rPr>
      </w:pPr>
      <w:hyperlink w:anchor="_Toc10931562" w:history="1">
        <w:r w:rsidR="0019788B" w:rsidRPr="00157FCB">
          <w:rPr>
            <w:rStyle w:val="Hyperlink"/>
            <w:noProof/>
          </w:rPr>
          <w:t>P166 was a presence of (had presence)</w:t>
        </w:r>
        <w:r w:rsidR="0019788B">
          <w:rPr>
            <w:noProof/>
            <w:webHidden/>
          </w:rPr>
          <w:tab/>
        </w:r>
        <w:r w:rsidR="0019788B">
          <w:rPr>
            <w:noProof/>
            <w:webHidden/>
          </w:rPr>
          <w:fldChar w:fldCharType="begin"/>
        </w:r>
        <w:r w:rsidR="0019788B">
          <w:rPr>
            <w:noProof/>
            <w:webHidden/>
          </w:rPr>
          <w:instrText xml:space="preserve"> PAGEREF _Toc10931562 \h </w:instrText>
        </w:r>
        <w:r w:rsidR="0019788B">
          <w:rPr>
            <w:noProof/>
            <w:webHidden/>
          </w:rPr>
        </w:r>
        <w:r w:rsidR="0019788B">
          <w:rPr>
            <w:noProof/>
            <w:webHidden/>
          </w:rPr>
          <w:fldChar w:fldCharType="separate"/>
        </w:r>
        <w:r w:rsidR="0036144A">
          <w:rPr>
            <w:noProof/>
            <w:webHidden/>
          </w:rPr>
          <w:t>103</w:t>
        </w:r>
        <w:r w:rsidR="0019788B">
          <w:rPr>
            <w:noProof/>
            <w:webHidden/>
          </w:rPr>
          <w:fldChar w:fldCharType="end"/>
        </w:r>
      </w:hyperlink>
    </w:p>
    <w:p w14:paraId="275DB164" w14:textId="42CE5307" w:rsidR="0019788B" w:rsidRDefault="00531E8E">
      <w:pPr>
        <w:pStyle w:val="TOC3"/>
        <w:rPr>
          <w:rFonts w:asciiTheme="minorHAnsi" w:eastAsiaTheme="minorEastAsia" w:hAnsiTheme="minorHAnsi" w:cstheme="minorBidi"/>
          <w:noProof/>
          <w:sz w:val="22"/>
          <w:szCs w:val="22"/>
          <w:lang w:val="en-US"/>
        </w:rPr>
      </w:pPr>
      <w:hyperlink w:anchor="_Toc10931563" w:history="1">
        <w:r w:rsidR="0019788B" w:rsidRPr="00157FCB">
          <w:rPr>
            <w:rStyle w:val="Hyperlink"/>
            <w:noProof/>
            <w:lang w:eastAsia="en-GB"/>
          </w:rPr>
          <w:t>P167 at (was place of)</w:t>
        </w:r>
        <w:r w:rsidR="0019788B">
          <w:rPr>
            <w:noProof/>
            <w:webHidden/>
          </w:rPr>
          <w:tab/>
        </w:r>
        <w:r w:rsidR="0019788B">
          <w:rPr>
            <w:noProof/>
            <w:webHidden/>
          </w:rPr>
          <w:fldChar w:fldCharType="begin"/>
        </w:r>
        <w:r w:rsidR="0019788B">
          <w:rPr>
            <w:noProof/>
            <w:webHidden/>
          </w:rPr>
          <w:instrText xml:space="preserve"> PAGEREF _Toc10931563 \h </w:instrText>
        </w:r>
        <w:r w:rsidR="0019788B">
          <w:rPr>
            <w:noProof/>
            <w:webHidden/>
          </w:rPr>
        </w:r>
        <w:r w:rsidR="0019788B">
          <w:rPr>
            <w:noProof/>
            <w:webHidden/>
          </w:rPr>
          <w:fldChar w:fldCharType="separate"/>
        </w:r>
        <w:r w:rsidR="0036144A">
          <w:rPr>
            <w:noProof/>
            <w:webHidden/>
          </w:rPr>
          <w:t>103</w:t>
        </w:r>
        <w:r w:rsidR="0019788B">
          <w:rPr>
            <w:noProof/>
            <w:webHidden/>
          </w:rPr>
          <w:fldChar w:fldCharType="end"/>
        </w:r>
      </w:hyperlink>
    </w:p>
    <w:p w14:paraId="506B09D7" w14:textId="30E3392F" w:rsidR="0019788B" w:rsidRDefault="00531E8E">
      <w:pPr>
        <w:pStyle w:val="TOC3"/>
        <w:rPr>
          <w:rFonts w:asciiTheme="minorHAnsi" w:eastAsiaTheme="minorEastAsia" w:hAnsiTheme="minorHAnsi" w:cstheme="minorBidi"/>
          <w:noProof/>
          <w:sz w:val="22"/>
          <w:szCs w:val="22"/>
          <w:lang w:val="en-US"/>
        </w:rPr>
      </w:pPr>
      <w:hyperlink w:anchor="_Toc10931564" w:history="1">
        <w:r w:rsidR="0019788B" w:rsidRPr="00157FCB">
          <w:rPr>
            <w:rStyle w:val="Hyperlink"/>
            <w:noProof/>
          </w:rPr>
          <w:t>P168 place is defined by (defines place)</w:t>
        </w:r>
        <w:r w:rsidR="0019788B">
          <w:rPr>
            <w:noProof/>
            <w:webHidden/>
          </w:rPr>
          <w:tab/>
        </w:r>
        <w:r w:rsidR="0019788B">
          <w:rPr>
            <w:noProof/>
            <w:webHidden/>
          </w:rPr>
          <w:fldChar w:fldCharType="begin"/>
        </w:r>
        <w:r w:rsidR="0019788B">
          <w:rPr>
            <w:noProof/>
            <w:webHidden/>
          </w:rPr>
          <w:instrText xml:space="preserve"> PAGEREF _Toc10931564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35656602" w14:textId="0DCD3C71" w:rsidR="0019788B" w:rsidRDefault="00531E8E">
      <w:pPr>
        <w:pStyle w:val="TOC3"/>
        <w:rPr>
          <w:rFonts w:asciiTheme="minorHAnsi" w:eastAsiaTheme="minorEastAsia" w:hAnsiTheme="minorHAnsi" w:cstheme="minorBidi"/>
          <w:noProof/>
          <w:sz w:val="22"/>
          <w:szCs w:val="22"/>
          <w:lang w:val="en-US"/>
        </w:rPr>
      </w:pPr>
      <w:hyperlink w:anchor="_Toc10931565" w:history="1">
        <w:r w:rsidR="0019788B" w:rsidRPr="00157FCB">
          <w:rPr>
            <w:rStyle w:val="Hyperlink"/>
            <w:noProof/>
          </w:rPr>
          <w:t>P169 defines spacetime volume (spacetime volume is defined by)</w:t>
        </w:r>
        <w:r w:rsidR="0019788B">
          <w:rPr>
            <w:noProof/>
            <w:webHidden/>
          </w:rPr>
          <w:tab/>
        </w:r>
        <w:r w:rsidR="0019788B">
          <w:rPr>
            <w:noProof/>
            <w:webHidden/>
          </w:rPr>
          <w:fldChar w:fldCharType="begin"/>
        </w:r>
        <w:r w:rsidR="0019788B">
          <w:rPr>
            <w:noProof/>
            <w:webHidden/>
          </w:rPr>
          <w:instrText xml:space="preserve"> PAGEREF _Toc10931565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0E071998" w14:textId="7CF34519" w:rsidR="0019788B" w:rsidRDefault="00531E8E">
      <w:pPr>
        <w:pStyle w:val="TOC3"/>
        <w:rPr>
          <w:rFonts w:asciiTheme="minorHAnsi" w:eastAsiaTheme="minorEastAsia" w:hAnsiTheme="minorHAnsi" w:cstheme="minorBidi"/>
          <w:noProof/>
          <w:sz w:val="22"/>
          <w:szCs w:val="22"/>
          <w:lang w:val="en-US"/>
        </w:rPr>
      </w:pPr>
      <w:hyperlink w:anchor="_Toc10931566" w:history="1">
        <w:r w:rsidR="0019788B" w:rsidRPr="00157FCB">
          <w:rPr>
            <w:rStyle w:val="Hyperlink"/>
            <w:noProof/>
          </w:rPr>
          <w:t>P170 defines time (time is defined by)</w:t>
        </w:r>
        <w:r w:rsidR="0019788B">
          <w:rPr>
            <w:noProof/>
            <w:webHidden/>
          </w:rPr>
          <w:tab/>
        </w:r>
        <w:r w:rsidR="0019788B">
          <w:rPr>
            <w:noProof/>
            <w:webHidden/>
          </w:rPr>
          <w:fldChar w:fldCharType="begin"/>
        </w:r>
        <w:r w:rsidR="0019788B">
          <w:rPr>
            <w:noProof/>
            <w:webHidden/>
          </w:rPr>
          <w:instrText xml:space="preserve"> PAGEREF _Toc10931566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416D9EE8" w14:textId="18F59AD3" w:rsidR="0019788B" w:rsidRDefault="00531E8E">
      <w:pPr>
        <w:pStyle w:val="TOC3"/>
        <w:rPr>
          <w:rFonts w:asciiTheme="minorHAnsi" w:eastAsiaTheme="minorEastAsia" w:hAnsiTheme="minorHAnsi" w:cstheme="minorBidi"/>
          <w:noProof/>
          <w:sz w:val="22"/>
          <w:szCs w:val="22"/>
          <w:lang w:val="en-US"/>
        </w:rPr>
      </w:pPr>
      <w:hyperlink w:anchor="_Toc10931567" w:history="1">
        <w:r w:rsidR="0019788B" w:rsidRPr="00157FCB">
          <w:rPr>
            <w:rStyle w:val="Hyperlink"/>
            <w:noProof/>
          </w:rPr>
          <w:t>P171 at some place within</w:t>
        </w:r>
        <w:r w:rsidR="0019788B">
          <w:rPr>
            <w:noProof/>
            <w:webHidden/>
          </w:rPr>
          <w:tab/>
        </w:r>
        <w:r w:rsidR="0019788B">
          <w:rPr>
            <w:noProof/>
            <w:webHidden/>
          </w:rPr>
          <w:fldChar w:fldCharType="begin"/>
        </w:r>
        <w:r w:rsidR="0019788B">
          <w:rPr>
            <w:noProof/>
            <w:webHidden/>
          </w:rPr>
          <w:instrText xml:space="preserve"> PAGEREF _Toc10931567 \h </w:instrText>
        </w:r>
        <w:r w:rsidR="0019788B">
          <w:rPr>
            <w:noProof/>
            <w:webHidden/>
          </w:rPr>
        </w:r>
        <w:r w:rsidR="0019788B">
          <w:rPr>
            <w:noProof/>
            <w:webHidden/>
          </w:rPr>
          <w:fldChar w:fldCharType="separate"/>
        </w:r>
        <w:r w:rsidR="0036144A">
          <w:rPr>
            <w:noProof/>
            <w:webHidden/>
          </w:rPr>
          <w:t>104</w:t>
        </w:r>
        <w:r w:rsidR="0019788B">
          <w:rPr>
            <w:noProof/>
            <w:webHidden/>
          </w:rPr>
          <w:fldChar w:fldCharType="end"/>
        </w:r>
      </w:hyperlink>
    </w:p>
    <w:p w14:paraId="2575F716" w14:textId="5FBA1957" w:rsidR="0019788B" w:rsidRDefault="00531E8E">
      <w:pPr>
        <w:pStyle w:val="TOC3"/>
        <w:rPr>
          <w:rFonts w:asciiTheme="minorHAnsi" w:eastAsiaTheme="minorEastAsia" w:hAnsiTheme="minorHAnsi" w:cstheme="minorBidi"/>
          <w:noProof/>
          <w:sz w:val="22"/>
          <w:szCs w:val="22"/>
          <w:lang w:val="en-US"/>
        </w:rPr>
      </w:pPr>
      <w:hyperlink w:anchor="_Toc10931568" w:history="1">
        <w:r w:rsidR="0019788B" w:rsidRPr="00157FCB">
          <w:rPr>
            <w:rStyle w:val="Hyperlink"/>
            <w:noProof/>
            <w:lang w:val="es-ES"/>
          </w:rPr>
          <w:t>P172 contains</w:t>
        </w:r>
        <w:r w:rsidR="0019788B">
          <w:rPr>
            <w:noProof/>
            <w:webHidden/>
          </w:rPr>
          <w:tab/>
        </w:r>
        <w:r w:rsidR="0019788B">
          <w:rPr>
            <w:noProof/>
            <w:webHidden/>
          </w:rPr>
          <w:fldChar w:fldCharType="begin"/>
        </w:r>
        <w:r w:rsidR="0019788B">
          <w:rPr>
            <w:noProof/>
            <w:webHidden/>
          </w:rPr>
          <w:instrText xml:space="preserve"> PAGEREF _Toc10931568 \h </w:instrText>
        </w:r>
        <w:r w:rsidR="0019788B">
          <w:rPr>
            <w:noProof/>
            <w:webHidden/>
          </w:rPr>
        </w:r>
        <w:r w:rsidR="0019788B">
          <w:rPr>
            <w:noProof/>
            <w:webHidden/>
          </w:rPr>
          <w:fldChar w:fldCharType="separate"/>
        </w:r>
        <w:r w:rsidR="0036144A">
          <w:rPr>
            <w:noProof/>
            <w:webHidden/>
          </w:rPr>
          <w:t>105</w:t>
        </w:r>
        <w:r w:rsidR="0019788B">
          <w:rPr>
            <w:noProof/>
            <w:webHidden/>
          </w:rPr>
          <w:fldChar w:fldCharType="end"/>
        </w:r>
      </w:hyperlink>
    </w:p>
    <w:p w14:paraId="3994C170" w14:textId="0200459D" w:rsidR="0019788B" w:rsidRDefault="00531E8E">
      <w:pPr>
        <w:pStyle w:val="TOC3"/>
        <w:rPr>
          <w:rFonts w:asciiTheme="minorHAnsi" w:eastAsiaTheme="minorEastAsia" w:hAnsiTheme="minorHAnsi" w:cstheme="minorBidi"/>
          <w:noProof/>
          <w:sz w:val="22"/>
          <w:szCs w:val="22"/>
          <w:lang w:val="en-US"/>
        </w:rPr>
      </w:pPr>
      <w:hyperlink w:anchor="_Toc10931569" w:history="1">
        <w:r w:rsidR="0019788B" w:rsidRPr="00157FCB">
          <w:rPr>
            <w:rStyle w:val="Hyperlink"/>
            <w:noProof/>
          </w:rPr>
          <w:t>P173 starts before or with the end of (ends after or with the start of)</w:t>
        </w:r>
        <w:r w:rsidR="0019788B">
          <w:rPr>
            <w:noProof/>
            <w:webHidden/>
          </w:rPr>
          <w:tab/>
        </w:r>
        <w:r w:rsidR="0019788B">
          <w:rPr>
            <w:noProof/>
            <w:webHidden/>
          </w:rPr>
          <w:fldChar w:fldCharType="begin"/>
        </w:r>
        <w:r w:rsidR="0019788B">
          <w:rPr>
            <w:noProof/>
            <w:webHidden/>
          </w:rPr>
          <w:instrText xml:space="preserve"> PAGEREF _Toc10931569 \h </w:instrText>
        </w:r>
        <w:r w:rsidR="0019788B">
          <w:rPr>
            <w:noProof/>
            <w:webHidden/>
          </w:rPr>
        </w:r>
        <w:r w:rsidR="0019788B">
          <w:rPr>
            <w:noProof/>
            <w:webHidden/>
          </w:rPr>
          <w:fldChar w:fldCharType="separate"/>
        </w:r>
        <w:r w:rsidR="0036144A">
          <w:rPr>
            <w:noProof/>
            <w:webHidden/>
          </w:rPr>
          <w:t>105</w:t>
        </w:r>
        <w:r w:rsidR="0019788B">
          <w:rPr>
            <w:noProof/>
            <w:webHidden/>
          </w:rPr>
          <w:fldChar w:fldCharType="end"/>
        </w:r>
      </w:hyperlink>
    </w:p>
    <w:p w14:paraId="1ACDB33E" w14:textId="170CE946" w:rsidR="0019788B" w:rsidRDefault="00531E8E">
      <w:pPr>
        <w:pStyle w:val="TOC3"/>
        <w:rPr>
          <w:rFonts w:asciiTheme="minorHAnsi" w:eastAsiaTheme="minorEastAsia" w:hAnsiTheme="minorHAnsi" w:cstheme="minorBidi"/>
          <w:noProof/>
          <w:sz w:val="22"/>
          <w:szCs w:val="22"/>
          <w:lang w:val="en-US"/>
        </w:rPr>
      </w:pPr>
      <w:hyperlink w:anchor="_Toc10931570" w:history="1">
        <w:r w:rsidR="0019788B" w:rsidRPr="00157FCB">
          <w:rPr>
            <w:rStyle w:val="Hyperlink"/>
            <w:noProof/>
          </w:rPr>
          <w:t>P174 starts before the end of (ends after the start of)</w:t>
        </w:r>
        <w:r w:rsidR="0019788B">
          <w:rPr>
            <w:noProof/>
            <w:webHidden/>
          </w:rPr>
          <w:tab/>
        </w:r>
        <w:r w:rsidR="0019788B">
          <w:rPr>
            <w:noProof/>
            <w:webHidden/>
          </w:rPr>
          <w:fldChar w:fldCharType="begin"/>
        </w:r>
        <w:r w:rsidR="0019788B">
          <w:rPr>
            <w:noProof/>
            <w:webHidden/>
          </w:rPr>
          <w:instrText xml:space="preserve"> PAGEREF _Toc10931570 \h </w:instrText>
        </w:r>
        <w:r w:rsidR="0019788B">
          <w:rPr>
            <w:noProof/>
            <w:webHidden/>
          </w:rPr>
        </w:r>
        <w:r w:rsidR="0019788B">
          <w:rPr>
            <w:noProof/>
            <w:webHidden/>
          </w:rPr>
          <w:fldChar w:fldCharType="separate"/>
        </w:r>
        <w:r w:rsidR="0036144A">
          <w:rPr>
            <w:noProof/>
            <w:webHidden/>
          </w:rPr>
          <w:t>106</w:t>
        </w:r>
        <w:r w:rsidR="0019788B">
          <w:rPr>
            <w:noProof/>
            <w:webHidden/>
          </w:rPr>
          <w:fldChar w:fldCharType="end"/>
        </w:r>
      </w:hyperlink>
    </w:p>
    <w:p w14:paraId="606204EC" w14:textId="5DCCA0F7" w:rsidR="0019788B" w:rsidRDefault="00531E8E">
      <w:pPr>
        <w:pStyle w:val="TOC3"/>
        <w:rPr>
          <w:rFonts w:asciiTheme="minorHAnsi" w:eastAsiaTheme="minorEastAsia" w:hAnsiTheme="minorHAnsi" w:cstheme="minorBidi"/>
          <w:noProof/>
          <w:sz w:val="22"/>
          <w:szCs w:val="22"/>
          <w:lang w:val="en-US"/>
        </w:rPr>
      </w:pPr>
      <w:hyperlink w:anchor="_Toc10931571" w:history="1">
        <w:r w:rsidR="0019788B" w:rsidRPr="00157FCB">
          <w:rPr>
            <w:rStyle w:val="Hyperlink"/>
            <w:noProof/>
          </w:rPr>
          <w:t>P175 starts before or with the start of (starts after or with the start of)</w:t>
        </w:r>
        <w:r w:rsidR="0019788B">
          <w:rPr>
            <w:noProof/>
            <w:webHidden/>
          </w:rPr>
          <w:tab/>
        </w:r>
        <w:r w:rsidR="0019788B">
          <w:rPr>
            <w:noProof/>
            <w:webHidden/>
          </w:rPr>
          <w:fldChar w:fldCharType="begin"/>
        </w:r>
        <w:r w:rsidR="0019788B">
          <w:rPr>
            <w:noProof/>
            <w:webHidden/>
          </w:rPr>
          <w:instrText xml:space="preserve"> PAGEREF _Toc10931571 \h </w:instrText>
        </w:r>
        <w:r w:rsidR="0019788B">
          <w:rPr>
            <w:noProof/>
            <w:webHidden/>
          </w:rPr>
        </w:r>
        <w:r w:rsidR="0019788B">
          <w:rPr>
            <w:noProof/>
            <w:webHidden/>
          </w:rPr>
          <w:fldChar w:fldCharType="separate"/>
        </w:r>
        <w:r w:rsidR="0036144A">
          <w:rPr>
            <w:noProof/>
            <w:webHidden/>
          </w:rPr>
          <w:t>107</w:t>
        </w:r>
        <w:r w:rsidR="0019788B">
          <w:rPr>
            <w:noProof/>
            <w:webHidden/>
          </w:rPr>
          <w:fldChar w:fldCharType="end"/>
        </w:r>
      </w:hyperlink>
    </w:p>
    <w:p w14:paraId="2B63C2CE" w14:textId="7F04EB99" w:rsidR="0019788B" w:rsidRDefault="00531E8E">
      <w:pPr>
        <w:pStyle w:val="TOC3"/>
        <w:rPr>
          <w:rFonts w:asciiTheme="minorHAnsi" w:eastAsiaTheme="minorEastAsia" w:hAnsiTheme="minorHAnsi" w:cstheme="minorBidi"/>
          <w:noProof/>
          <w:sz w:val="22"/>
          <w:szCs w:val="22"/>
          <w:lang w:val="en-US"/>
        </w:rPr>
      </w:pPr>
      <w:hyperlink w:anchor="_Toc10931572" w:history="1">
        <w:r w:rsidR="0019788B" w:rsidRPr="00157FCB">
          <w:rPr>
            <w:rStyle w:val="Hyperlink"/>
            <w:noProof/>
          </w:rPr>
          <w:t>P176 starts before the start of (starts after the start of)</w:t>
        </w:r>
        <w:r w:rsidR="0019788B">
          <w:rPr>
            <w:noProof/>
            <w:webHidden/>
          </w:rPr>
          <w:tab/>
        </w:r>
        <w:r w:rsidR="0019788B">
          <w:rPr>
            <w:noProof/>
            <w:webHidden/>
          </w:rPr>
          <w:fldChar w:fldCharType="begin"/>
        </w:r>
        <w:r w:rsidR="0019788B">
          <w:rPr>
            <w:noProof/>
            <w:webHidden/>
          </w:rPr>
          <w:instrText xml:space="preserve"> PAGEREF _Toc10931572 \h </w:instrText>
        </w:r>
        <w:r w:rsidR="0019788B">
          <w:rPr>
            <w:noProof/>
            <w:webHidden/>
          </w:rPr>
        </w:r>
        <w:r w:rsidR="0019788B">
          <w:rPr>
            <w:noProof/>
            <w:webHidden/>
          </w:rPr>
          <w:fldChar w:fldCharType="separate"/>
        </w:r>
        <w:r w:rsidR="0036144A">
          <w:rPr>
            <w:noProof/>
            <w:webHidden/>
          </w:rPr>
          <w:t>107</w:t>
        </w:r>
        <w:r w:rsidR="0019788B">
          <w:rPr>
            <w:noProof/>
            <w:webHidden/>
          </w:rPr>
          <w:fldChar w:fldCharType="end"/>
        </w:r>
      </w:hyperlink>
    </w:p>
    <w:p w14:paraId="2D350FFC" w14:textId="7DE9CAF4" w:rsidR="0019788B" w:rsidRDefault="00531E8E">
      <w:pPr>
        <w:pStyle w:val="TOC3"/>
        <w:rPr>
          <w:rFonts w:asciiTheme="minorHAnsi" w:eastAsiaTheme="minorEastAsia" w:hAnsiTheme="minorHAnsi" w:cstheme="minorBidi"/>
          <w:noProof/>
          <w:sz w:val="22"/>
          <w:szCs w:val="22"/>
          <w:lang w:val="en-US"/>
        </w:rPr>
      </w:pPr>
      <w:hyperlink w:anchor="_Toc10931573" w:history="1">
        <w:r w:rsidR="0019788B" w:rsidRPr="00157FCB">
          <w:rPr>
            <w:rStyle w:val="Hyperlink"/>
            <w:noProof/>
          </w:rPr>
          <w:t>P177 assigned property type</w:t>
        </w:r>
        <w:r w:rsidR="0019788B">
          <w:rPr>
            <w:noProof/>
            <w:webHidden/>
          </w:rPr>
          <w:tab/>
        </w:r>
        <w:r w:rsidR="0019788B">
          <w:rPr>
            <w:noProof/>
            <w:webHidden/>
          </w:rPr>
          <w:fldChar w:fldCharType="begin"/>
        </w:r>
        <w:r w:rsidR="0019788B">
          <w:rPr>
            <w:noProof/>
            <w:webHidden/>
          </w:rPr>
          <w:instrText xml:space="preserve"> PAGEREF _Toc10931573 \h </w:instrText>
        </w:r>
        <w:r w:rsidR="0019788B">
          <w:rPr>
            <w:noProof/>
            <w:webHidden/>
          </w:rPr>
        </w:r>
        <w:r w:rsidR="0019788B">
          <w:rPr>
            <w:noProof/>
            <w:webHidden/>
          </w:rPr>
          <w:fldChar w:fldCharType="separate"/>
        </w:r>
        <w:r w:rsidR="0036144A">
          <w:rPr>
            <w:noProof/>
            <w:webHidden/>
          </w:rPr>
          <w:t>108</w:t>
        </w:r>
        <w:r w:rsidR="0019788B">
          <w:rPr>
            <w:noProof/>
            <w:webHidden/>
          </w:rPr>
          <w:fldChar w:fldCharType="end"/>
        </w:r>
      </w:hyperlink>
    </w:p>
    <w:p w14:paraId="67B30465" w14:textId="02577034" w:rsidR="0019788B" w:rsidRDefault="00531E8E">
      <w:pPr>
        <w:pStyle w:val="TOC3"/>
        <w:rPr>
          <w:rFonts w:asciiTheme="minorHAnsi" w:eastAsiaTheme="minorEastAsia" w:hAnsiTheme="minorHAnsi" w:cstheme="minorBidi"/>
          <w:noProof/>
          <w:sz w:val="22"/>
          <w:szCs w:val="22"/>
          <w:lang w:val="en-US"/>
        </w:rPr>
      </w:pPr>
      <w:hyperlink w:anchor="_Toc10931574" w:history="1">
        <w:r w:rsidR="0019788B" w:rsidRPr="00157FCB">
          <w:rPr>
            <w:rStyle w:val="Hyperlink"/>
            <w:noProof/>
          </w:rPr>
          <w:t>P</w:t>
        </w:r>
        <w:r w:rsidR="0019788B" w:rsidRPr="00157FCB">
          <w:rPr>
            <w:rStyle w:val="Hyperlink"/>
            <w:rFonts w:eastAsia="MS Gothic"/>
            <w:noProof/>
          </w:rPr>
          <w:t>178 ends after or with (ends before or at the end of)</w:t>
        </w:r>
        <w:r w:rsidR="0019788B">
          <w:rPr>
            <w:noProof/>
            <w:webHidden/>
          </w:rPr>
          <w:tab/>
        </w:r>
        <w:r w:rsidR="0019788B">
          <w:rPr>
            <w:noProof/>
            <w:webHidden/>
          </w:rPr>
          <w:fldChar w:fldCharType="begin"/>
        </w:r>
        <w:r w:rsidR="0019788B">
          <w:rPr>
            <w:noProof/>
            <w:webHidden/>
          </w:rPr>
          <w:instrText xml:space="preserve"> PAGEREF _Toc10931574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59BC8C54" w14:textId="7312E13D" w:rsidR="0019788B" w:rsidRDefault="00531E8E">
      <w:pPr>
        <w:pStyle w:val="TOC3"/>
        <w:rPr>
          <w:rFonts w:asciiTheme="minorHAnsi" w:eastAsiaTheme="minorEastAsia" w:hAnsiTheme="minorHAnsi" w:cstheme="minorBidi"/>
          <w:noProof/>
          <w:sz w:val="22"/>
          <w:szCs w:val="22"/>
          <w:lang w:val="en-US"/>
        </w:rPr>
      </w:pPr>
      <w:hyperlink w:anchor="_Toc10931575" w:history="1">
        <w:r w:rsidR="0019788B" w:rsidRPr="00157FCB">
          <w:rPr>
            <w:rStyle w:val="Hyperlink"/>
            <w:noProof/>
          </w:rPr>
          <w:t>P179 had sales price (was sales price of)</w:t>
        </w:r>
        <w:r w:rsidR="0019788B">
          <w:rPr>
            <w:noProof/>
            <w:webHidden/>
          </w:rPr>
          <w:tab/>
        </w:r>
        <w:r w:rsidR="0019788B">
          <w:rPr>
            <w:noProof/>
            <w:webHidden/>
          </w:rPr>
          <w:fldChar w:fldCharType="begin"/>
        </w:r>
        <w:r w:rsidR="0019788B">
          <w:rPr>
            <w:noProof/>
            <w:webHidden/>
          </w:rPr>
          <w:instrText xml:space="preserve"> PAGEREF _Toc10931575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31605319" w14:textId="638D489E" w:rsidR="0019788B" w:rsidRDefault="00531E8E">
      <w:pPr>
        <w:pStyle w:val="TOC3"/>
        <w:rPr>
          <w:rFonts w:asciiTheme="minorHAnsi" w:eastAsiaTheme="minorEastAsia" w:hAnsiTheme="minorHAnsi" w:cstheme="minorBidi"/>
          <w:noProof/>
          <w:sz w:val="22"/>
          <w:szCs w:val="22"/>
          <w:lang w:val="en-US"/>
        </w:rPr>
      </w:pPr>
      <w:hyperlink w:anchor="_Toc10931576" w:history="1">
        <w:r w:rsidR="0019788B" w:rsidRPr="00157FCB">
          <w:rPr>
            <w:rStyle w:val="Hyperlink"/>
            <w:noProof/>
            <w:lang w:val="es-ES" w:eastAsia="el-GR"/>
          </w:rPr>
          <w:t>P180 has currency (was currency of)</w:t>
        </w:r>
        <w:r w:rsidR="0019788B">
          <w:rPr>
            <w:noProof/>
            <w:webHidden/>
          </w:rPr>
          <w:tab/>
        </w:r>
        <w:r w:rsidR="0019788B">
          <w:rPr>
            <w:noProof/>
            <w:webHidden/>
          </w:rPr>
          <w:fldChar w:fldCharType="begin"/>
        </w:r>
        <w:r w:rsidR="0019788B">
          <w:rPr>
            <w:noProof/>
            <w:webHidden/>
          </w:rPr>
          <w:instrText xml:space="preserve"> PAGEREF _Toc10931576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5760C517" w14:textId="16A2447F" w:rsidR="0019788B" w:rsidRDefault="00531E8E">
      <w:pPr>
        <w:pStyle w:val="TOC3"/>
        <w:rPr>
          <w:rFonts w:asciiTheme="minorHAnsi" w:eastAsiaTheme="minorEastAsia" w:hAnsiTheme="minorHAnsi" w:cstheme="minorBidi"/>
          <w:noProof/>
          <w:sz w:val="22"/>
          <w:szCs w:val="22"/>
          <w:lang w:val="en-US"/>
        </w:rPr>
      </w:pPr>
      <w:hyperlink w:anchor="_Toc10931577" w:history="1">
        <w:r w:rsidR="0019788B" w:rsidRPr="00157FCB">
          <w:rPr>
            <w:rStyle w:val="Hyperlink"/>
            <w:noProof/>
            <w:lang w:eastAsia="el-GR"/>
          </w:rPr>
          <w:t>P181 has amount</w:t>
        </w:r>
        <w:r w:rsidR="0019788B">
          <w:rPr>
            <w:noProof/>
            <w:webHidden/>
          </w:rPr>
          <w:tab/>
        </w:r>
        <w:r w:rsidR="0019788B">
          <w:rPr>
            <w:noProof/>
            <w:webHidden/>
          </w:rPr>
          <w:fldChar w:fldCharType="begin"/>
        </w:r>
        <w:r w:rsidR="0019788B">
          <w:rPr>
            <w:noProof/>
            <w:webHidden/>
          </w:rPr>
          <w:instrText xml:space="preserve"> PAGEREF _Toc10931577 \h </w:instrText>
        </w:r>
        <w:r w:rsidR="0019788B">
          <w:rPr>
            <w:noProof/>
            <w:webHidden/>
          </w:rPr>
        </w:r>
        <w:r w:rsidR="0019788B">
          <w:rPr>
            <w:noProof/>
            <w:webHidden/>
          </w:rPr>
          <w:fldChar w:fldCharType="separate"/>
        </w:r>
        <w:r w:rsidR="0036144A">
          <w:rPr>
            <w:noProof/>
            <w:webHidden/>
          </w:rPr>
          <w:t>109</w:t>
        </w:r>
        <w:r w:rsidR="0019788B">
          <w:rPr>
            <w:noProof/>
            <w:webHidden/>
          </w:rPr>
          <w:fldChar w:fldCharType="end"/>
        </w:r>
      </w:hyperlink>
    </w:p>
    <w:p w14:paraId="3675E97C" w14:textId="77E658C4" w:rsidR="0019788B" w:rsidRDefault="00531E8E">
      <w:pPr>
        <w:pStyle w:val="TOC3"/>
        <w:rPr>
          <w:rFonts w:asciiTheme="minorHAnsi" w:eastAsiaTheme="minorEastAsia" w:hAnsiTheme="minorHAnsi" w:cstheme="minorBidi"/>
          <w:noProof/>
          <w:sz w:val="22"/>
          <w:szCs w:val="22"/>
          <w:lang w:val="en-US"/>
        </w:rPr>
      </w:pPr>
      <w:hyperlink w:anchor="_Toc10931578" w:history="1">
        <w:r w:rsidR="0019788B" w:rsidRPr="00157FCB">
          <w:rPr>
            <w:rStyle w:val="Hyperlink"/>
            <w:noProof/>
          </w:rPr>
          <w:t>P182 ends before or with the start of (starts after or with the end of)</w:t>
        </w:r>
        <w:r w:rsidR="0019788B">
          <w:rPr>
            <w:noProof/>
            <w:webHidden/>
          </w:rPr>
          <w:tab/>
        </w:r>
        <w:r w:rsidR="0019788B">
          <w:rPr>
            <w:noProof/>
            <w:webHidden/>
          </w:rPr>
          <w:fldChar w:fldCharType="begin"/>
        </w:r>
        <w:r w:rsidR="0019788B">
          <w:rPr>
            <w:noProof/>
            <w:webHidden/>
          </w:rPr>
          <w:instrText xml:space="preserve"> PAGEREF _Toc10931578 \h </w:instrText>
        </w:r>
        <w:r w:rsidR="0019788B">
          <w:rPr>
            <w:noProof/>
            <w:webHidden/>
          </w:rPr>
        </w:r>
        <w:r w:rsidR="0019788B">
          <w:rPr>
            <w:noProof/>
            <w:webHidden/>
          </w:rPr>
          <w:fldChar w:fldCharType="separate"/>
        </w:r>
        <w:r w:rsidR="0036144A">
          <w:rPr>
            <w:noProof/>
            <w:webHidden/>
          </w:rPr>
          <w:t>110</w:t>
        </w:r>
        <w:r w:rsidR="0019788B">
          <w:rPr>
            <w:noProof/>
            <w:webHidden/>
          </w:rPr>
          <w:fldChar w:fldCharType="end"/>
        </w:r>
      </w:hyperlink>
    </w:p>
    <w:p w14:paraId="648B03A0" w14:textId="1D7F6D31" w:rsidR="0019788B" w:rsidRDefault="00531E8E">
      <w:pPr>
        <w:pStyle w:val="TOC3"/>
        <w:rPr>
          <w:rFonts w:asciiTheme="minorHAnsi" w:eastAsiaTheme="minorEastAsia" w:hAnsiTheme="minorHAnsi" w:cstheme="minorBidi"/>
          <w:noProof/>
          <w:sz w:val="22"/>
          <w:szCs w:val="22"/>
          <w:lang w:val="en-US"/>
        </w:rPr>
      </w:pPr>
      <w:hyperlink w:anchor="_Toc10931579" w:history="1">
        <w:r w:rsidR="0019788B" w:rsidRPr="00157FCB">
          <w:rPr>
            <w:rStyle w:val="Hyperlink"/>
            <w:noProof/>
          </w:rPr>
          <w:t>P183 ends before the start of (starts after the end of)</w:t>
        </w:r>
        <w:r w:rsidR="0019788B">
          <w:rPr>
            <w:noProof/>
            <w:webHidden/>
          </w:rPr>
          <w:tab/>
        </w:r>
        <w:r w:rsidR="0019788B">
          <w:rPr>
            <w:noProof/>
            <w:webHidden/>
          </w:rPr>
          <w:fldChar w:fldCharType="begin"/>
        </w:r>
        <w:r w:rsidR="0019788B">
          <w:rPr>
            <w:noProof/>
            <w:webHidden/>
          </w:rPr>
          <w:instrText xml:space="preserve"> PAGEREF _Toc10931579 \h </w:instrText>
        </w:r>
        <w:r w:rsidR="0019788B">
          <w:rPr>
            <w:noProof/>
            <w:webHidden/>
          </w:rPr>
        </w:r>
        <w:r w:rsidR="0019788B">
          <w:rPr>
            <w:noProof/>
            <w:webHidden/>
          </w:rPr>
          <w:fldChar w:fldCharType="separate"/>
        </w:r>
        <w:r w:rsidR="0036144A">
          <w:rPr>
            <w:noProof/>
            <w:webHidden/>
          </w:rPr>
          <w:t>110</w:t>
        </w:r>
        <w:r w:rsidR="0019788B">
          <w:rPr>
            <w:noProof/>
            <w:webHidden/>
          </w:rPr>
          <w:fldChar w:fldCharType="end"/>
        </w:r>
      </w:hyperlink>
    </w:p>
    <w:p w14:paraId="4416F933" w14:textId="79FA2FCC" w:rsidR="0019788B" w:rsidRDefault="00531E8E">
      <w:pPr>
        <w:pStyle w:val="TOC3"/>
        <w:rPr>
          <w:rFonts w:asciiTheme="minorHAnsi" w:eastAsiaTheme="minorEastAsia" w:hAnsiTheme="minorHAnsi" w:cstheme="minorBidi"/>
          <w:noProof/>
          <w:sz w:val="22"/>
          <w:szCs w:val="22"/>
          <w:lang w:val="en-US"/>
        </w:rPr>
      </w:pPr>
      <w:hyperlink w:anchor="_Toc10931580" w:history="1">
        <w:r w:rsidR="0019788B" w:rsidRPr="00157FCB">
          <w:rPr>
            <w:rStyle w:val="Hyperlink"/>
            <w:noProof/>
          </w:rPr>
          <w:t>P184 ends before or with the end of (ends with or after the end of)</w:t>
        </w:r>
        <w:r w:rsidR="0019788B">
          <w:rPr>
            <w:noProof/>
            <w:webHidden/>
          </w:rPr>
          <w:tab/>
        </w:r>
        <w:r w:rsidR="0019788B">
          <w:rPr>
            <w:noProof/>
            <w:webHidden/>
          </w:rPr>
          <w:fldChar w:fldCharType="begin"/>
        </w:r>
        <w:r w:rsidR="0019788B">
          <w:rPr>
            <w:noProof/>
            <w:webHidden/>
          </w:rPr>
          <w:instrText xml:space="preserve"> PAGEREF _Toc10931580 \h </w:instrText>
        </w:r>
        <w:r w:rsidR="0019788B">
          <w:rPr>
            <w:noProof/>
            <w:webHidden/>
          </w:rPr>
        </w:r>
        <w:r w:rsidR="0019788B">
          <w:rPr>
            <w:noProof/>
            <w:webHidden/>
          </w:rPr>
          <w:fldChar w:fldCharType="separate"/>
        </w:r>
        <w:r w:rsidR="0036144A">
          <w:rPr>
            <w:noProof/>
            <w:webHidden/>
          </w:rPr>
          <w:t>111</w:t>
        </w:r>
        <w:r w:rsidR="0019788B">
          <w:rPr>
            <w:noProof/>
            <w:webHidden/>
          </w:rPr>
          <w:fldChar w:fldCharType="end"/>
        </w:r>
      </w:hyperlink>
    </w:p>
    <w:p w14:paraId="4062FED5" w14:textId="7E2D8F0C" w:rsidR="0019788B" w:rsidRDefault="00531E8E">
      <w:pPr>
        <w:pStyle w:val="TOC3"/>
        <w:rPr>
          <w:rFonts w:asciiTheme="minorHAnsi" w:eastAsiaTheme="minorEastAsia" w:hAnsiTheme="minorHAnsi" w:cstheme="minorBidi"/>
          <w:noProof/>
          <w:sz w:val="22"/>
          <w:szCs w:val="22"/>
          <w:lang w:val="en-US"/>
        </w:rPr>
      </w:pPr>
      <w:hyperlink w:anchor="_Toc10931581" w:history="1">
        <w:r w:rsidR="0019788B" w:rsidRPr="00157FCB">
          <w:rPr>
            <w:rStyle w:val="Hyperlink"/>
            <w:noProof/>
          </w:rPr>
          <w:t>P185 ends before the end of (ends after the end of)</w:t>
        </w:r>
        <w:r w:rsidR="0019788B">
          <w:rPr>
            <w:noProof/>
            <w:webHidden/>
          </w:rPr>
          <w:tab/>
        </w:r>
        <w:r w:rsidR="0019788B">
          <w:rPr>
            <w:noProof/>
            <w:webHidden/>
          </w:rPr>
          <w:fldChar w:fldCharType="begin"/>
        </w:r>
        <w:r w:rsidR="0019788B">
          <w:rPr>
            <w:noProof/>
            <w:webHidden/>
          </w:rPr>
          <w:instrText xml:space="preserve"> PAGEREF _Toc10931581 \h </w:instrText>
        </w:r>
        <w:r w:rsidR="0019788B">
          <w:rPr>
            <w:noProof/>
            <w:webHidden/>
          </w:rPr>
        </w:r>
        <w:r w:rsidR="0019788B">
          <w:rPr>
            <w:noProof/>
            <w:webHidden/>
          </w:rPr>
          <w:fldChar w:fldCharType="separate"/>
        </w:r>
        <w:r w:rsidR="0036144A">
          <w:rPr>
            <w:noProof/>
            <w:webHidden/>
          </w:rPr>
          <w:t>112</w:t>
        </w:r>
        <w:r w:rsidR="0019788B">
          <w:rPr>
            <w:noProof/>
            <w:webHidden/>
          </w:rPr>
          <w:fldChar w:fldCharType="end"/>
        </w:r>
      </w:hyperlink>
    </w:p>
    <w:p w14:paraId="30D6FB09" w14:textId="07E36079" w:rsidR="0019788B" w:rsidRDefault="00531E8E">
      <w:pPr>
        <w:pStyle w:val="TOC3"/>
        <w:rPr>
          <w:rFonts w:asciiTheme="minorHAnsi" w:eastAsiaTheme="minorEastAsia" w:hAnsiTheme="minorHAnsi" w:cstheme="minorBidi"/>
          <w:noProof/>
          <w:sz w:val="22"/>
          <w:szCs w:val="22"/>
          <w:lang w:val="en-US"/>
        </w:rPr>
      </w:pPr>
      <w:hyperlink w:anchor="_Toc10931582" w:history="1">
        <w:r w:rsidR="0019788B" w:rsidRPr="00157FCB">
          <w:rPr>
            <w:rStyle w:val="Hyperlink"/>
            <w:rFonts w:eastAsia="MS Mincho"/>
            <w:noProof/>
          </w:rPr>
          <w:t>P186 produced thing of product type (is produced by</w:t>
        </w:r>
        <w:r w:rsidR="0019788B" w:rsidRPr="00157FCB">
          <w:rPr>
            <w:rStyle w:val="Hyperlink"/>
            <w:noProof/>
          </w:rPr>
          <w:t>)</w:t>
        </w:r>
        <w:r w:rsidR="0019788B">
          <w:rPr>
            <w:noProof/>
            <w:webHidden/>
          </w:rPr>
          <w:tab/>
        </w:r>
        <w:r w:rsidR="0019788B">
          <w:rPr>
            <w:noProof/>
            <w:webHidden/>
          </w:rPr>
          <w:fldChar w:fldCharType="begin"/>
        </w:r>
        <w:r w:rsidR="0019788B">
          <w:rPr>
            <w:noProof/>
            <w:webHidden/>
          </w:rPr>
          <w:instrText xml:space="preserve"> PAGEREF _Toc10931582 \h </w:instrText>
        </w:r>
        <w:r w:rsidR="0019788B">
          <w:rPr>
            <w:noProof/>
            <w:webHidden/>
          </w:rPr>
        </w:r>
        <w:r w:rsidR="0019788B">
          <w:rPr>
            <w:noProof/>
            <w:webHidden/>
          </w:rPr>
          <w:fldChar w:fldCharType="separate"/>
        </w:r>
        <w:r w:rsidR="0036144A">
          <w:rPr>
            <w:noProof/>
            <w:webHidden/>
          </w:rPr>
          <w:t>112</w:t>
        </w:r>
        <w:r w:rsidR="0019788B">
          <w:rPr>
            <w:noProof/>
            <w:webHidden/>
          </w:rPr>
          <w:fldChar w:fldCharType="end"/>
        </w:r>
      </w:hyperlink>
    </w:p>
    <w:p w14:paraId="426950F3" w14:textId="39384AC8" w:rsidR="0019788B" w:rsidRDefault="00531E8E">
      <w:pPr>
        <w:pStyle w:val="TOC3"/>
        <w:rPr>
          <w:rFonts w:asciiTheme="minorHAnsi" w:eastAsiaTheme="minorEastAsia" w:hAnsiTheme="minorHAnsi" w:cstheme="minorBidi"/>
          <w:noProof/>
          <w:sz w:val="22"/>
          <w:szCs w:val="22"/>
          <w:lang w:val="en-US"/>
        </w:rPr>
      </w:pPr>
      <w:hyperlink w:anchor="_Toc10931583" w:history="1">
        <w:r w:rsidR="0019788B" w:rsidRPr="00157FCB">
          <w:rPr>
            <w:rStyle w:val="Hyperlink"/>
            <w:noProof/>
          </w:rPr>
          <w:t>P187 has production plan (is production plan for)</w:t>
        </w:r>
        <w:r w:rsidR="0019788B">
          <w:rPr>
            <w:noProof/>
            <w:webHidden/>
          </w:rPr>
          <w:tab/>
        </w:r>
        <w:r w:rsidR="0019788B">
          <w:rPr>
            <w:noProof/>
            <w:webHidden/>
          </w:rPr>
          <w:fldChar w:fldCharType="begin"/>
        </w:r>
        <w:r w:rsidR="0019788B">
          <w:rPr>
            <w:noProof/>
            <w:webHidden/>
          </w:rPr>
          <w:instrText xml:space="preserve"> PAGEREF _Toc10931583 \h </w:instrText>
        </w:r>
        <w:r w:rsidR="0019788B">
          <w:rPr>
            <w:noProof/>
            <w:webHidden/>
          </w:rPr>
        </w:r>
        <w:r w:rsidR="0019788B">
          <w:rPr>
            <w:noProof/>
            <w:webHidden/>
          </w:rPr>
          <w:fldChar w:fldCharType="separate"/>
        </w:r>
        <w:r w:rsidR="0036144A">
          <w:rPr>
            <w:noProof/>
            <w:webHidden/>
          </w:rPr>
          <w:t>113</w:t>
        </w:r>
        <w:r w:rsidR="0019788B">
          <w:rPr>
            <w:noProof/>
            <w:webHidden/>
          </w:rPr>
          <w:fldChar w:fldCharType="end"/>
        </w:r>
      </w:hyperlink>
    </w:p>
    <w:p w14:paraId="5D535B75" w14:textId="03D13ECA" w:rsidR="0019788B" w:rsidRDefault="00531E8E">
      <w:pPr>
        <w:pStyle w:val="TOC3"/>
        <w:rPr>
          <w:rFonts w:asciiTheme="minorHAnsi" w:eastAsiaTheme="minorEastAsia" w:hAnsiTheme="minorHAnsi" w:cstheme="minorBidi"/>
          <w:noProof/>
          <w:sz w:val="22"/>
          <w:szCs w:val="22"/>
          <w:lang w:val="en-US"/>
        </w:rPr>
      </w:pPr>
      <w:hyperlink w:anchor="_Toc10931584" w:history="1">
        <w:r w:rsidR="0019788B" w:rsidRPr="00157FCB">
          <w:rPr>
            <w:rStyle w:val="Hyperlink"/>
            <w:noProof/>
          </w:rPr>
          <w:t>P188 requires production tool (is production tool for)</w:t>
        </w:r>
        <w:r w:rsidR="0019788B">
          <w:rPr>
            <w:noProof/>
            <w:webHidden/>
          </w:rPr>
          <w:tab/>
        </w:r>
        <w:r w:rsidR="0019788B">
          <w:rPr>
            <w:noProof/>
            <w:webHidden/>
          </w:rPr>
          <w:fldChar w:fldCharType="begin"/>
        </w:r>
        <w:r w:rsidR="0019788B">
          <w:rPr>
            <w:noProof/>
            <w:webHidden/>
          </w:rPr>
          <w:instrText xml:space="preserve"> PAGEREF _Toc10931584 \h </w:instrText>
        </w:r>
        <w:r w:rsidR="0019788B">
          <w:rPr>
            <w:noProof/>
            <w:webHidden/>
          </w:rPr>
        </w:r>
        <w:r w:rsidR="0019788B">
          <w:rPr>
            <w:noProof/>
            <w:webHidden/>
          </w:rPr>
          <w:fldChar w:fldCharType="separate"/>
        </w:r>
        <w:r w:rsidR="0036144A">
          <w:rPr>
            <w:noProof/>
            <w:webHidden/>
          </w:rPr>
          <w:t>113</w:t>
        </w:r>
        <w:r w:rsidR="0019788B">
          <w:rPr>
            <w:noProof/>
            <w:webHidden/>
          </w:rPr>
          <w:fldChar w:fldCharType="end"/>
        </w:r>
      </w:hyperlink>
    </w:p>
    <w:p w14:paraId="61E887E5" w14:textId="18DA1661" w:rsidR="0019788B" w:rsidRDefault="00531E8E">
      <w:pPr>
        <w:pStyle w:val="TOC3"/>
        <w:rPr>
          <w:rFonts w:asciiTheme="minorHAnsi" w:eastAsiaTheme="minorEastAsia" w:hAnsiTheme="minorHAnsi" w:cstheme="minorBidi"/>
          <w:noProof/>
          <w:sz w:val="22"/>
          <w:szCs w:val="22"/>
          <w:lang w:val="en-US"/>
        </w:rPr>
      </w:pPr>
      <w:hyperlink w:anchor="_Toc10931585" w:history="1">
        <w:r w:rsidR="0019788B" w:rsidRPr="00157FCB">
          <w:rPr>
            <w:rStyle w:val="Hyperlink"/>
            <w:noProof/>
            <w:lang w:val="es-ES"/>
          </w:rPr>
          <w:t>P189 approximates</w:t>
        </w:r>
        <w:r w:rsidR="0019788B">
          <w:rPr>
            <w:noProof/>
            <w:webHidden/>
          </w:rPr>
          <w:tab/>
        </w:r>
        <w:r w:rsidR="0019788B">
          <w:rPr>
            <w:noProof/>
            <w:webHidden/>
          </w:rPr>
          <w:fldChar w:fldCharType="begin"/>
        </w:r>
        <w:r w:rsidR="0019788B">
          <w:rPr>
            <w:noProof/>
            <w:webHidden/>
          </w:rPr>
          <w:instrText xml:space="preserve"> PAGEREF _Toc10931585 \h </w:instrText>
        </w:r>
        <w:r w:rsidR="0019788B">
          <w:rPr>
            <w:noProof/>
            <w:webHidden/>
          </w:rPr>
        </w:r>
        <w:r w:rsidR="0019788B">
          <w:rPr>
            <w:noProof/>
            <w:webHidden/>
          </w:rPr>
          <w:fldChar w:fldCharType="separate"/>
        </w:r>
        <w:r w:rsidR="0036144A">
          <w:rPr>
            <w:noProof/>
            <w:webHidden/>
          </w:rPr>
          <w:t>113</w:t>
        </w:r>
        <w:r w:rsidR="0019788B">
          <w:rPr>
            <w:noProof/>
            <w:webHidden/>
          </w:rPr>
          <w:fldChar w:fldCharType="end"/>
        </w:r>
      </w:hyperlink>
    </w:p>
    <w:p w14:paraId="30B247B7" w14:textId="6EAAAD6F" w:rsidR="0019788B" w:rsidRDefault="00531E8E">
      <w:pPr>
        <w:pStyle w:val="TOC3"/>
        <w:rPr>
          <w:rFonts w:asciiTheme="minorHAnsi" w:eastAsiaTheme="minorEastAsia" w:hAnsiTheme="minorHAnsi" w:cstheme="minorBidi"/>
          <w:noProof/>
          <w:sz w:val="22"/>
          <w:szCs w:val="22"/>
          <w:lang w:val="en-US"/>
        </w:rPr>
      </w:pPr>
      <w:hyperlink w:anchor="_Toc10931586" w:history="1">
        <w:r w:rsidR="0019788B" w:rsidRPr="00157FCB">
          <w:rPr>
            <w:rStyle w:val="Hyperlink"/>
            <w:noProof/>
          </w:rPr>
          <w:t>P190 has symbolic content</w:t>
        </w:r>
        <w:r w:rsidR="0019788B">
          <w:rPr>
            <w:noProof/>
            <w:webHidden/>
          </w:rPr>
          <w:tab/>
        </w:r>
        <w:r w:rsidR="0019788B">
          <w:rPr>
            <w:noProof/>
            <w:webHidden/>
          </w:rPr>
          <w:fldChar w:fldCharType="begin"/>
        </w:r>
        <w:r w:rsidR="0019788B">
          <w:rPr>
            <w:noProof/>
            <w:webHidden/>
          </w:rPr>
          <w:instrText xml:space="preserve"> PAGEREF _Toc10931586 \h </w:instrText>
        </w:r>
        <w:r w:rsidR="0019788B">
          <w:rPr>
            <w:noProof/>
            <w:webHidden/>
          </w:rPr>
        </w:r>
        <w:r w:rsidR="0019788B">
          <w:rPr>
            <w:noProof/>
            <w:webHidden/>
          </w:rPr>
          <w:fldChar w:fldCharType="separate"/>
        </w:r>
        <w:r w:rsidR="0036144A">
          <w:rPr>
            <w:noProof/>
            <w:webHidden/>
          </w:rPr>
          <w:t>114</w:t>
        </w:r>
        <w:r w:rsidR="0019788B">
          <w:rPr>
            <w:noProof/>
            <w:webHidden/>
          </w:rPr>
          <w:fldChar w:fldCharType="end"/>
        </w:r>
      </w:hyperlink>
    </w:p>
    <w:p w14:paraId="4276040F" w14:textId="5221F8F8" w:rsidR="0019788B" w:rsidRDefault="00531E8E">
      <w:pPr>
        <w:pStyle w:val="TOC3"/>
        <w:rPr>
          <w:rFonts w:asciiTheme="minorHAnsi" w:eastAsiaTheme="minorEastAsia" w:hAnsiTheme="minorHAnsi" w:cstheme="minorBidi"/>
          <w:noProof/>
          <w:sz w:val="22"/>
          <w:szCs w:val="22"/>
          <w:lang w:val="en-US"/>
        </w:rPr>
      </w:pPr>
      <w:hyperlink w:anchor="_Toc10931587" w:history="1">
        <w:r w:rsidR="0019788B" w:rsidRPr="00157FCB">
          <w:rPr>
            <w:rStyle w:val="Hyperlink"/>
            <w:noProof/>
          </w:rPr>
          <w:t>P191 had duration (was duration of)</w:t>
        </w:r>
        <w:r w:rsidR="0019788B">
          <w:rPr>
            <w:noProof/>
            <w:webHidden/>
          </w:rPr>
          <w:tab/>
        </w:r>
        <w:r w:rsidR="0019788B">
          <w:rPr>
            <w:noProof/>
            <w:webHidden/>
          </w:rPr>
          <w:fldChar w:fldCharType="begin"/>
        </w:r>
        <w:r w:rsidR="0019788B">
          <w:rPr>
            <w:noProof/>
            <w:webHidden/>
          </w:rPr>
          <w:instrText xml:space="preserve"> PAGEREF _Toc10931587 \h </w:instrText>
        </w:r>
        <w:r w:rsidR="0019788B">
          <w:rPr>
            <w:noProof/>
            <w:webHidden/>
          </w:rPr>
        </w:r>
        <w:r w:rsidR="0019788B">
          <w:rPr>
            <w:noProof/>
            <w:webHidden/>
          </w:rPr>
          <w:fldChar w:fldCharType="separate"/>
        </w:r>
        <w:r w:rsidR="0036144A">
          <w:rPr>
            <w:noProof/>
            <w:webHidden/>
          </w:rPr>
          <w:t>114</w:t>
        </w:r>
        <w:r w:rsidR="0019788B">
          <w:rPr>
            <w:noProof/>
            <w:webHidden/>
          </w:rPr>
          <w:fldChar w:fldCharType="end"/>
        </w:r>
      </w:hyperlink>
    </w:p>
    <w:p w14:paraId="44867F5A" w14:textId="0576E4A0"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588" w:history="1">
        <w:r w:rsidR="0019788B" w:rsidRPr="00157FCB">
          <w:rPr>
            <w:rStyle w:val="Hyperlink"/>
            <w:noProof/>
          </w:rPr>
          <w:t>References:</w:t>
        </w:r>
        <w:r w:rsidR="0019788B">
          <w:rPr>
            <w:noProof/>
            <w:webHidden/>
          </w:rPr>
          <w:tab/>
        </w:r>
        <w:r w:rsidR="0019788B">
          <w:rPr>
            <w:noProof/>
            <w:webHidden/>
          </w:rPr>
          <w:fldChar w:fldCharType="begin"/>
        </w:r>
        <w:r w:rsidR="0019788B">
          <w:rPr>
            <w:noProof/>
            <w:webHidden/>
          </w:rPr>
          <w:instrText xml:space="preserve"> PAGEREF _Toc10931588 \h </w:instrText>
        </w:r>
        <w:r w:rsidR="0019788B">
          <w:rPr>
            <w:noProof/>
            <w:webHidden/>
          </w:rPr>
        </w:r>
        <w:r w:rsidR="0019788B">
          <w:rPr>
            <w:noProof/>
            <w:webHidden/>
          </w:rPr>
          <w:fldChar w:fldCharType="separate"/>
        </w:r>
        <w:r w:rsidR="0036144A">
          <w:rPr>
            <w:noProof/>
            <w:webHidden/>
          </w:rPr>
          <w:t>116</w:t>
        </w:r>
        <w:r w:rsidR="0019788B">
          <w:rPr>
            <w:noProof/>
            <w:webHidden/>
          </w:rPr>
          <w:fldChar w:fldCharType="end"/>
        </w:r>
      </w:hyperlink>
    </w:p>
    <w:p w14:paraId="76D0799B" w14:textId="142E1580"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589" w:history="1">
        <w:r w:rsidR="0019788B" w:rsidRPr="00157FCB">
          <w:rPr>
            <w:rStyle w:val="Hyperlink"/>
            <w:noProof/>
          </w:rPr>
          <w:t>Editorial notes</w:t>
        </w:r>
        <w:r w:rsidR="0019788B">
          <w:rPr>
            <w:noProof/>
            <w:webHidden/>
          </w:rPr>
          <w:tab/>
        </w:r>
        <w:r w:rsidR="0019788B">
          <w:rPr>
            <w:noProof/>
            <w:webHidden/>
          </w:rPr>
          <w:fldChar w:fldCharType="begin"/>
        </w:r>
        <w:r w:rsidR="0019788B">
          <w:rPr>
            <w:noProof/>
            <w:webHidden/>
          </w:rPr>
          <w:instrText xml:space="preserve"> PAGEREF _Toc10931589 \h </w:instrText>
        </w:r>
        <w:r w:rsidR="0019788B">
          <w:rPr>
            <w:noProof/>
            <w:webHidden/>
          </w:rPr>
        </w:r>
        <w:r w:rsidR="0019788B">
          <w:rPr>
            <w:noProof/>
            <w:webHidden/>
          </w:rPr>
          <w:fldChar w:fldCharType="separate"/>
        </w:r>
        <w:r w:rsidR="0036144A">
          <w:rPr>
            <w:noProof/>
            <w:webHidden/>
          </w:rPr>
          <w:t>121</w:t>
        </w:r>
        <w:r w:rsidR="0019788B">
          <w:rPr>
            <w:noProof/>
            <w:webHidden/>
          </w:rPr>
          <w:fldChar w:fldCharType="end"/>
        </w:r>
      </w:hyperlink>
    </w:p>
    <w:p w14:paraId="36D62E50" w14:textId="3DB95601" w:rsidR="0019788B" w:rsidRDefault="00531E8E">
      <w:pPr>
        <w:pStyle w:val="TOC1"/>
        <w:tabs>
          <w:tab w:val="right" w:leader="dot" w:pos="9061"/>
        </w:tabs>
        <w:rPr>
          <w:rFonts w:asciiTheme="minorHAnsi" w:eastAsiaTheme="minorEastAsia" w:hAnsiTheme="minorHAnsi" w:cstheme="minorBidi"/>
          <w:noProof/>
          <w:sz w:val="22"/>
          <w:szCs w:val="22"/>
          <w:lang w:val="en-US"/>
        </w:rPr>
      </w:pPr>
      <w:hyperlink w:anchor="_Toc10931590" w:history="1">
        <w:r w:rsidR="0019788B" w:rsidRPr="00157FCB">
          <w:rPr>
            <w:rStyle w:val="Hyperlink"/>
            <w:noProof/>
          </w:rPr>
          <w:t>Amendments</w:t>
        </w:r>
        <w:r w:rsidR="0019788B">
          <w:rPr>
            <w:noProof/>
            <w:webHidden/>
          </w:rPr>
          <w:tab/>
        </w:r>
        <w:r w:rsidR="0019788B">
          <w:rPr>
            <w:noProof/>
            <w:webHidden/>
          </w:rPr>
          <w:fldChar w:fldCharType="begin"/>
        </w:r>
        <w:r w:rsidR="0019788B">
          <w:rPr>
            <w:noProof/>
            <w:webHidden/>
          </w:rPr>
          <w:instrText xml:space="preserve"> PAGEREF _Toc10931590 \h </w:instrText>
        </w:r>
        <w:r w:rsidR="0019788B">
          <w:rPr>
            <w:noProof/>
            <w:webHidden/>
          </w:rPr>
        </w:r>
        <w:r w:rsidR="0019788B">
          <w:rPr>
            <w:noProof/>
            <w:webHidden/>
          </w:rPr>
          <w:fldChar w:fldCharType="separate"/>
        </w:r>
        <w:r w:rsidR="0036144A">
          <w:rPr>
            <w:noProof/>
            <w:webHidden/>
          </w:rPr>
          <w:t>122</w:t>
        </w:r>
        <w:r w:rsidR="0019788B">
          <w:rPr>
            <w:noProof/>
            <w:webHidden/>
          </w:rPr>
          <w:fldChar w:fldCharType="end"/>
        </w:r>
      </w:hyperlink>
    </w:p>
    <w:p w14:paraId="35AB4887" w14:textId="47625B10"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27" w:name="_Toc10931293"/>
      <w:r w:rsidRPr="0057462B">
        <w:t>Introduction</w:t>
      </w:r>
      <w:bookmarkEnd w:id="27"/>
    </w:p>
    <w:p w14:paraId="742737EB" w14:textId="77777777" w:rsidR="008019E6" w:rsidRPr="0057462B" w:rsidRDefault="008019E6">
      <w:pPr>
        <w:rPr>
          <w:szCs w:val="20"/>
        </w:rPr>
      </w:pPr>
    </w:p>
    <w:p w14:paraId="1F993187" w14:textId="573A388B"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w:t>
      </w:r>
      <w:del w:id="28" w:author="Christian-Emil Smith Ore" w:date="2019-08-12T14:39:00Z">
        <w:r w:rsidR="000765E2" w:rsidDel="000765E2">
          <w:rPr>
            <w:b/>
            <w:bCs/>
            <w:szCs w:val="20"/>
          </w:rPr>
          <w:delText>CRM</w:delText>
        </w:r>
      </w:del>
      <w:ins w:id="29" w:author="Christian-Emil Smith Ore" w:date="2019-08-12T14:39:00Z">
        <w:r w:rsidR="000765E2">
          <w:rPr>
            <w:b/>
            <w:bCs/>
            <w:szCs w:val="20"/>
          </w:rPr>
          <w:t>CIDOC CRM</w:t>
        </w:r>
      </w:ins>
      <w:r w:rsidRPr="0057462B">
        <w:rPr>
          <w:b/>
          <w:bCs/>
          <w:szCs w:val="20"/>
        </w:rPr>
        <w:t xml:space="preserve">”), </w:t>
      </w:r>
      <w:r w:rsidRPr="0057462B">
        <w:rPr>
          <w:szCs w:val="20"/>
        </w:rPr>
        <w:t xml:space="preserve">a formal ontology intended to facilitate the integration, mediation and interchange of heterogeneous cultural heritage information. The </w:t>
      </w:r>
      <w:del w:id="30" w:author="Christian-Emil Smith Ore" w:date="2019-08-12T14:39:00Z">
        <w:r w:rsidR="000765E2" w:rsidDel="000765E2">
          <w:rPr>
            <w:szCs w:val="20"/>
          </w:rPr>
          <w:delText>CRM</w:delText>
        </w:r>
      </w:del>
      <w:ins w:id="31" w:author="Christian-Emil Smith Ore" w:date="2019-08-12T14:39:00Z">
        <w:r w:rsidR="000765E2">
          <w:rPr>
            <w:szCs w:val="20"/>
          </w:rPr>
          <w:t>CIDOC CRM</w:t>
        </w:r>
      </w:ins>
      <w:r w:rsidRPr="0057462B">
        <w:rPr>
          <w:szCs w:val="20"/>
        </w:rPr>
        <w:t xml:space="preserve"> is the culmination of more than a decade of standards development work by the International Committee for Documentation (CIDOC) of the International Council of Museums (ICOM). Work on the </w:t>
      </w:r>
      <w:del w:id="32" w:author="Christian-Emil Smith Ore" w:date="2019-08-12T14:39:00Z">
        <w:r w:rsidR="000765E2" w:rsidDel="000765E2">
          <w:rPr>
            <w:szCs w:val="20"/>
          </w:rPr>
          <w:delText>CRM</w:delText>
        </w:r>
      </w:del>
      <w:ins w:id="33" w:author="Christian-Emil Smith Ore" w:date="2019-08-12T14:39:00Z">
        <w:r w:rsidR="000765E2">
          <w:rPr>
            <w:szCs w:val="20"/>
          </w:rPr>
          <w:t>CIDOC CRM</w:t>
        </w:r>
      </w:ins>
      <w:r w:rsidRPr="0057462B">
        <w:rPr>
          <w:szCs w:val="20"/>
        </w:rPr>
        <w:t xml:space="preserve"> itself began in 1996 under the auspices of the ICOM-CIDOC Documentation Standards Working Group. Since 2000, development of the </w:t>
      </w:r>
      <w:del w:id="34" w:author="Christian-Emil Smith Ore" w:date="2019-08-12T14:39:00Z">
        <w:r w:rsidR="000765E2" w:rsidDel="000765E2">
          <w:rPr>
            <w:szCs w:val="20"/>
          </w:rPr>
          <w:delText>CRM</w:delText>
        </w:r>
      </w:del>
      <w:ins w:id="35" w:author="Christian-Emil Smith Ore" w:date="2019-08-12T14:39:00Z">
        <w:r w:rsidR="000765E2">
          <w:rPr>
            <w:szCs w:val="20"/>
          </w:rPr>
          <w:t>CIDOC CRM</w:t>
        </w:r>
      </w:ins>
      <w:r w:rsidRPr="0057462B">
        <w:rPr>
          <w:szCs w:val="20"/>
        </w:rPr>
        <w:t xml:space="preserve"> has been officially delegated by ICOM-CIDOC to the </w:t>
      </w:r>
      <w:del w:id="36" w:author="Christian-Emil Smith Ore" w:date="2019-08-12T14:39:00Z">
        <w:r w:rsidR="000765E2" w:rsidDel="000765E2">
          <w:rPr>
            <w:szCs w:val="20"/>
          </w:rPr>
          <w:delText>CRM</w:delText>
        </w:r>
      </w:del>
      <w:ins w:id="37" w:author="Christian-Emil Smith Ore" w:date="2019-08-12T14:39:00Z">
        <w:r w:rsidR="000765E2">
          <w:rPr>
            <w:szCs w:val="20"/>
          </w:rPr>
          <w:t>CIDOC CRM</w:t>
        </w:r>
      </w:ins>
      <w:r w:rsidRPr="0057462B">
        <w:rPr>
          <w:szCs w:val="20"/>
        </w:rPr>
        <w:t xml:space="preserve"> Special Interest Group, which collaborates with the ISO working group ISO/TC46/SC4/WG9 to bring the </w:t>
      </w:r>
      <w:del w:id="38" w:author="Christian-Emil Smith Ore" w:date="2019-08-12T14:39:00Z">
        <w:r w:rsidR="000765E2" w:rsidDel="000765E2">
          <w:rPr>
            <w:szCs w:val="20"/>
          </w:rPr>
          <w:delText>CRM</w:delText>
        </w:r>
      </w:del>
      <w:ins w:id="39" w:author="Christian-Emil Smith Ore" w:date="2019-08-12T14:39:00Z">
        <w:r w:rsidR="000765E2">
          <w:rPr>
            <w:szCs w:val="20"/>
          </w:rPr>
          <w:t>CIDOC CRM</w:t>
        </w:r>
      </w:ins>
      <w:r w:rsidRPr="0057462B">
        <w:rPr>
          <w:szCs w:val="20"/>
        </w:rPr>
        <w:t xml:space="preserve"> to the form and status of an International Standard.</w:t>
      </w:r>
    </w:p>
    <w:p w14:paraId="530DC4F5" w14:textId="6F98141F" w:rsidR="008019E6" w:rsidRPr="0057462B" w:rsidRDefault="008019E6">
      <w:pPr>
        <w:pStyle w:val="Heading1"/>
      </w:pPr>
      <w:bookmarkStart w:id="40" w:name="_Toc10931294"/>
      <w:r w:rsidRPr="0057462B">
        <w:t xml:space="preserve">Objectives of the </w:t>
      </w:r>
      <w:del w:id="41" w:author="Christian-Emil Smith Ore" w:date="2019-08-12T14:39:00Z">
        <w:r w:rsidR="000765E2" w:rsidDel="000765E2">
          <w:delText>CRM</w:delText>
        </w:r>
      </w:del>
      <w:bookmarkEnd w:id="40"/>
      <w:ins w:id="42" w:author="Christian-Emil Smith Ore" w:date="2019-08-12T14:39:00Z">
        <w:r w:rsidR="000765E2">
          <w:t>CIDOC CRM</w:t>
        </w:r>
      </w:ins>
    </w:p>
    <w:p w14:paraId="5249DEB1" w14:textId="6DAB51CD" w:rsidR="008019E6" w:rsidRPr="0057462B" w:rsidRDefault="008019E6">
      <w:pPr>
        <w:pStyle w:val="BodyTextIndent"/>
      </w:pPr>
      <w:r w:rsidRPr="0057462B">
        <w:t xml:space="preserve">The primary role of the </w:t>
      </w:r>
      <w:del w:id="43" w:author="Christian-Emil Smith Ore" w:date="2019-08-12T14:39:00Z">
        <w:r w:rsidR="000765E2" w:rsidDel="000765E2">
          <w:delText>CRM</w:delText>
        </w:r>
      </w:del>
      <w:ins w:id="44" w:author="Christian-Emil Smith Ore" w:date="2019-08-12T14:39:00Z">
        <w:r w:rsidR="000765E2">
          <w:t>CIDOC CRM</w:t>
        </w:r>
      </w:ins>
      <w:r w:rsidRPr="0057462B">
        <w:t xml:space="preserve">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606E0C1F" w:rsidR="008019E6" w:rsidRPr="0057462B" w:rsidRDefault="008019E6">
      <w:pPr>
        <w:pStyle w:val="BodyTextIndent"/>
      </w:pPr>
      <w:r w:rsidRPr="0057462B">
        <w:t xml:space="preserve">Its perspective is supra-institutional and abstracted from any specific local context. This goal determines the constructs and level of detail of the </w:t>
      </w:r>
      <w:del w:id="45" w:author="Christian-Emil Smith Ore" w:date="2019-08-12T14:39:00Z">
        <w:r w:rsidR="000765E2" w:rsidDel="000765E2">
          <w:delText>CRM</w:delText>
        </w:r>
      </w:del>
      <w:ins w:id="46" w:author="Christian-Emil Smith Ore" w:date="2019-08-12T14:39:00Z">
        <w:r w:rsidR="000765E2">
          <w:t>CIDOC CRM</w:t>
        </w:r>
      </w:ins>
      <w:r w:rsidRPr="0057462B">
        <w:t xml:space="preserve">. </w:t>
      </w:r>
    </w:p>
    <w:p w14:paraId="1A2046C0" w14:textId="77777777" w:rsidR="008019E6" w:rsidRPr="0057462B" w:rsidRDefault="008019E6">
      <w:pPr>
        <w:rPr>
          <w:szCs w:val="20"/>
        </w:rPr>
      </w:pPr>
    </w:p>
    <w:p w14:paraId="6346E9EC"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8D3FBC4" w:rsidR="008019E6" w:rsidRPr="0057462B" w:rsidRDefault="008019E6" w:rsidP="00BA687C">
      <w:pPr>
        <w:pStyle w:val="NormalWeb"/>
        <w:spacing w:after="0"/>
      </w:pPr>
      <w:r w:rsidRPr="0057462B">
        <w:t xml:space="preserve">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w:t>
      </w:r>
      <w:del w:id="47" w:author="Christian-Emil Smith Ore" w:date="2019-08-12T14:39:00Z">
        <w:r w:rsidR="000765E2" w:rsidDel="000765E2">
          <w:delText>CRM</w:delText>
        </w:r>
      </w:del>
      <w:ins w:id="48" w:author="Christian-Emil Smith Ore" w:date="2019-08-12T14:39:00Z">
        <w:r w:rsidR="000765E2">
          <w:t>CIDOC CRM</w:t>
        </w:r>
      </w:ins>
      <w:r w:rsidRPr="0057462B">
        <w:t xml:space="preserve">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6E8DBA" w:rsidR="008019E6" w:rsidRPr="0057462B" w:rsidRDefault="008019E6">
      <w:pPr>
        <w:rPr>
          <w:szCs w:val="20"/>
        </w:rPr>
      </w:pPr>
      <w:r w:rsidRPr="0057462B">
        <w:rPr>
          <w:szCs w:val="20"/>
        </w:rPr>
        <w:t xml:space="preserve">The </w:t>
      </w:r>
      <w:del w:id="49" w:author="Christian-Emil Smith Ore" w:date="2019-08-12T14:39:00Z">
        <w:r w:rsidR="000765E2" w:rsidDel="000765E2">
          <w:rPr>
            <w:szCs w:val="20"/>
          </w:rPr>
          <w:delText>CRM</w:delText>
        </w:r>
      </w:del>
      <w:ins w:id="50" w:author="Christian-Emil Smith Ore" w:date="2019-08-12T14:39:00Z">
        <w:r w:rsidR="000765E2">
          <w:rPr>
            <w:szCs w:val="20"/>
          </w:rPr>
          <w:t>CIDOC CRM</w:t>
        </w:r>
      </w:ins>
      <w:r w:rsidRPr="0057462B">
        <w:rPr>
          <w:szCs w:val="20"/>
        </w:rPr>
        <w:t xml:space="preserve"> aims to support the following specific functionalities:</w:t>
      </w:r>
    </w:p>
    <w:p w14:paraId="699C0668" w14:textId="77777777" w:rsidR="008019E6" w:rsidRPr="0057462B" w:rsidRDefault="008019E6" w:rsidP="00840E55">
      <w:pPr>
        <w:numPr>
          <w:ilvl w:val="0"/>
          <w:numId w:val="11"/>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rPr>
          <w:szCs w:val="20"/>
        </w:rPr>
      </w:pPr>
      <w:r w:rsidRPr="0057462B">
        <w:rPr>
          <w:szCs w:val="20"/>
        </w:rPr>
        <w:t>To support associative queries against integrated resources by providing a global model of the basic classes and their associations to formulate such queries.</w:t>
      </w:r>
    </w:p>
    <w:p w14:paraId="178F447C" w14:textId="21E92B55" w:rsidR="008019E6" w:rsidRPr="0057462B" w:rsidRDefault="008019E6" w:rsidP="00840E55">
      <w:pPr>
        <w:numPr>
          <w:ilvl w:val="0"/>
          <w:numId w:val="11"/>
        </w:numPr>
        <w:rPr>
          <w:szCs w:val="20"/>
        </w:rPr>
      </w:pPr>
      <w:r w:rsidRPr="0057462B">
        <w:rPr>
          <w:szCs w:val="20"/>
        </w:rPr>
        <w:t xml:space="preserve">It is further believed, that advanced natural language algorithms and case-specific heuristics can take significant advantage of the </w:t>
      </w:r>
      <w:del w:id="51" w:author="Christian-Emil Smith Ore" w:date="2019-08-12T14:39:00Z">
        <w:r w:rsidR="000765E2" w:rsidDel="000765E2">
          <w:rPr>
            <w:szCs w:val="20"/>
          </w:rPr>
          <w:delText>CRM</w:delText>
        </w:r>
      </w:del>
      <w:ins w:id="52" w:author="Christian-Emil Smith Ore" w:date="2019-08-12T14:39:00Z">
        <w:r w:rsidR="000765E2">
          <w:rPr>
            <w:szCs w:val="20"/>
          </w:rPr>
          <w:t>CIDOC CRM</w:t>
        </w:r>
      </w:ins>
      <w:r w:rsidRPr="0057462B">
        <w:rPr>
          <w:szCs w:val="20"/>
        </w:rPr>
        <w:t xml:space="preserve"> to resolve free text information into a formal logical form, if that is regarded beneficial. The </w:t>
      </w:r>
      <w:del w:id="53" w:author="Christian-Emil Smith Ore" w:date="2019-08-12T14:39:00Z">
        <w:r w:rsidR="000765E2" w:rsidDel="000765E2">
          <w:rPr>
            <w:szCs w:val="20"/>
          </w:rPr>
          <w:delText>CRM</w:delText>
        </w:r>
      </w:del>
      <w:ins w:id="54" w:author="Christian-Emil Smith Ore" w:date="2019-08-12T14:39:00Z">
        <w:r w:rsidR="000765E2">
          <w:rPr>
            <w:szCs w:val="20"/>
          </w:rPr>
          <w:t>CIDOC CRM</w:t>
        </w:r>
      </w:ins>
      <w:r w:rsidRPr="0057462B">
        <w:rPr>
          <w:szCs w:val="20"/>
        </w:rPr>
        <w:t xml:space="preserve"> is however not thought to be a means to replace scholarly text, rich in meaning, by logical forms, but only a means to identify related data. </w:t>
      </w:r>
    </w:p>
    <w:p w14:paraId="6E42F6C0" w14:textId="77777777" w:rsidR="008019E6" w:rsidRPr="0057462B" w:rsidRDefault="008019E6">
      <w:pPr>
        <w:ind w:left="360"/>
        <w:rPr>
          <w:szCs w:val="20"/>
        </w:rPr>
      </w:pPr>
    </w:p>
    <w:p w14:paraId="1A011C50" w14:textId="1719E195"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Users of the </w:t>
      </w:r>
      <w:del w:id="55" w:author="Christian-Emil Smith Ore" w:date="2019-08-12T14:39:00Z">
        <w:r w:rsidR="000765E2" w:rsidDel="000765E2">
          <w:rPr>
            <w:rFonts w:ascii="Times New Roman" w:hAnsi="Times New Roman" w:cs="Times New Roman"/>
          </w:rPr>
          <w:delText>CRM</w:delText>
        </w:r>
      </w:del>
      <w:ins w:id="56" w:author="Christian-Emil Smith Ore" w:date="2019-08-12T14:39:00Z">
        <w:r w:rsidR="000765E2">
          <w:rPr>
            <w:rFonts w:ascii="Times New Roman" w:hAnsi="Times New Roman" w:cs="Times New Roman"/>
          </w:rPr>
          <w:t>CIDOC CRM</w:t>
        </w:r>
      </w:ins>
      <w:r w:rsidRPr="0057462B">
        <w:rPr>
          <w:rFonts w:ascii="Times New Roman" w:hAnsi="Times New Roman" w:cs="Times New Roman"/>
        </w:rPr>
        <w:t xml:space="preserve"> should be aware that the definition of data entry systems requires support of community-specific terminology, guidance to what should be documented and in which sequence, and application-specific consistency controls. The </w:t>
      </w:r>
      <w:del w:id="57" w:author="Christian-Emil Smith Ore" w:date="2019-08-12T14:39:00Z">
        <w:r w:rsidR="000765E2" w:rsidDel="000765E2">
          <w:rPr>
            <w:rFonts w:ascii="Times New Roman" w:hAnsi="Times New Roman" w:cs="Times New Roman"/>
          </w:rPr>
          <w:delText>CRM</w:delText>
        </w:r>
      </w:del>
      <w:ins w:id="58" w:author="Christian-Emil Smith Ore" w:date="2019-08-12T14:39:00Z">
        <w:r w:rsidR="000765E2">
          <w:rPr>
            <w:rFonts w:ascii="Times New Roman" w:hAnsi="Times New Roman" w:cs="Times New Roman"/>
          </w:rPr>
          <w:t>CIDOC CRM</w:t>
        </w:r>
      </w:ins>
      <w:r w:rsidRPr="0057462B">
        <w:rPr>
          <w:rFonts w:ascii="Times New Roman" w:hAnsi="Times New Roman" w:cs="Times New Roman"/>
        </w:rPr>
        <w:t xml:space="preserve"> does not provide such notions.</w:t>
      </w:r>
    </w:p>
    <w:p w14:paraId="37A7E694" w14:textId="77777777" w:rsidR="008019E6" w:rsidRPr="0057462B" w:rsidRDefault="008019E6">
      <w:pPr>
        <w:rPr>
          <w:szCs w:val="20"/>
        </w:rPr>
      </w:pPr>
    </w:p>
    <w:p w14:paraId="3F459A7A" w14:textId="56EFD011" w:rsidR="008019E6" w:rsidRPr="0057462B" w:rsidRDefault="008019E6">
      <w:pPr>
        <w:rPr>
          <w:szCs w:val="20"/>
        </w:rPr>
      </w:pPr>
      <w:r w:rsidRPr="0057462B">
        <w:rPr>
          <w:szCs w:val="20"/>
        </w:rPr>
        <w:t xml:space="preserve">By its very structure and formalism, the </w:t>
      </w:r>
      <w:del w:id="59" w:author="Christian-Emil Smith Ore" w:date="2019-08-12T14:39:00Z">
        <w:r w:rsidR="000765E2" w:rsidDel="000765E2">
          <w:rPr>
            <w:szCs w:val="20"/>
          </w:rPr>
          <w:delText>CRM</w:delText>
        </w:r>
      </w:del>
      <w:ins w:id="60" w:author="Christian-Emil Smith Ore" w:date="2019-08-12T14:39:00Z">
        <w:r w:rsidR="000765E2">
          <w:rPr>
            <w:szCs w:val="20"/>
          </w:rPr>
          <w:t>CIDOC CRM</w:t>
        </w:r>
      </w:ins>
      <w:r w:rsidRPr="0057462B">
        <w:rPr>
          <w:szCs w:val="20"/>
        </w:rPr>
        <w:t xml:space="preserve"> is extensible and users are encouraged to create extensions for the needs of more specialized communities and applications.</w:t>
      </w:r>
    </w:p>
    <w:p w14:paraId="6C440492" w14:textId="490E0C31" w:rsidR="008019E6" w:rsidRPr="0057462B" w:rsidRDefault="008019E6">
      <w:pPr>
        <w:pStyle w:val="Heading1"/>
      </w:pPr>
      <w:bookmarkStart w:id="61" w:name="_Toc10931295"/>
      <w:r w:rsidRPr="0057462B">
        <w:t xml:space="preserve">Scope of the </w:t>
      </w:r>
      <w:del w:id="62" w:author="Christian-Emil Smith Ore" w:date="2019-08-12T14:39:00Z">
        <w:r w:rsidR="000765E2" w:rsidDel="000765E2">
          <w:delText>CRM</w:delText>
        </w:r>
      </w:del>
      <w:bookmarkEnd w:id="61"/>
      <w:ins w:id="63" w:author="Christian-Emil Smith Ore" w:date="2019-08-12T14:39:00Z">
        <w:r w:rsidR="000765E2">
          <w:t>CIDOC CRM</w:t>
        </w:r>
      </w:ins>
    </w:p>
    <w:p w14:paraId="08705578" w14:textId="76285C39" w:rsidR="008019E6" w:rsidRPr="0057462B" w:rsidRDefault="008019E6">
      <w:pPr>
        <w:rPr>
          <w:szCs w:val="20"/>
        </w:rPr>
      </w:pPr>
      <w:r w:rsidRPr="0057462B">
        <w:rPr>
          <w:szCs w:val="20"/>
        </w:rPr>
        <w:t xml:space="preserve">The overall scope of the </w:t>
      </w:r>
      <w:del w:id="64" w:author="Christian-Emil Smith Ore" w:date="2019-08-12T14:39:00Z">
        <w:r w:rsidR="000765E2" w:rsidDel="000765E2">
          <w:rPr>
            <w:szCs w:val="20"/>
          </w:rPr>
          <w:delText>CRM</w:delText>
        </w:r>
      </w:del>
      <w:ins w:id="65" w:author="Christian-Emil Smith Ore" w:date="2019-08-12T14:39:00Z">
        <w:r w:rsidR="000765E2">
          <w:rPr>
            <w:szCs w:val="20"/>
          </w:rPr>
          <w:t>CIDOC CRM</w:t>
        </w:r>
      </w:ins>
      <w:r w:rsidRPr="0057462B">
        <w:rPr>
          <w:szCs w:val="20"/>
        </w:rPr>
        <w:t xml:space="preserve"> can be summarised in simple terms as the curated knowledge of museums.</w:t>
      </w:r>
    </w:p>
    <w:p w14:paraId="588B9CF5" w14:textId="77777777" w:rsidR="008019E6" w:rsidRPr="0057462B" w:rsidRDefault="008019E6">
      <w:pPr>
        <w:rPr>
          <w:szCs w:val="20"/>
        </w:rPr>
      </w:pPr>
    </w:p>
    <w:p w14:paraId="7F113DF7" w14:textId="0566F2DE" w:rsidR="008019E6" w:rsidRPr="0057462B" w:rsidRDefault="008019E6">
      <w:pPr>
        <w:rPr>
          <w:szCs w:val="20"/>
        </w:rPr>
      </w:pPr>
      <w:r w:rsidRPr="0057462B">
        <w:rPr>
          <w:szCs w:val="20"/>
        </w:rPr>
        <w:lastRenderedPageBreak/>
        <w:t xml:space="preserve">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w:t>
      </w:r>
      <w:del w:id="66" w:author="Christian-Emil Smith Ore" w:date="2019-08-12T14:39:00Z">
        <w:r w:rsidR="000765E2" w:rsidDel="000765E2">
          <w:rPr>
            <w:szCs w:val="20"/>
          </w:rPr>
          <w:delText>CRM</w:delText>
        </w:r>
      </w:del>
      <w:ins w:id="67" w:author="Christian-Emil Smith Ore" w:date="2019-08-12T14:39:00Z">
        <w:r w:rsidR="000765E2">
          <w:rPr>
            <w:szCs w:val="20"/>
          </w:rPr>
          <w:t>CIDOC CRM</w:t>
        </w:r>
      </w:ins>
      <w:r w:rsidRPr="0057462B">
        <w:rPr>
          <w:szCs w:val="20"/>
        </w:rPr>
        <w:t xml:space="preserve"> aims to encompass, however restricted in its details to the limitations of the Intended Scope.</w:t>
      </w:r>
    </w:p>
    <w:p w14:paraId="53831A33" w14:textId="77777777" w:rsidR="008019E6" w:rsidRPr="0057462B" w:rsidRDefault="008019E6">
      <w:pPr>
        <w:rPr>
          <w:szCs w:val="20"/>
        </w:rPr>
      </w:pPr>
    </w:p>
    <w:p w14:paraId="6790FEE6" w14:textId="597FE160" w:rsidR="008019E6" w:rsidRPr="0057462B" w:rsidRDefault="008019E6">
      <w:pPr>
        <w:rPr>
          <w:szCs w:val="20"/>
        </w:rPr>
      </w:pPr>
      <w:r w:rsidRPr="0057462B">
        <w:rPr>
          <w:szCs w:val="20"/>
        </w:rPr>
        <w:t xml:space="preserve">The Intended Scope of the </w:t>
      </w:r>
      <w:del w:id="68" w:author="Christian-Emil Smith Ore" w:date="2019-08-12T14:39:00Z">
        <w:r w:rsidR="000765E2" w:rsidDel="000765E2">
          <w:rPr>
            <w:szCs w:val="20"/>
          </w:rPr>
          <w:delText>CRM</w:delText>
        </w:r>
      </w:del>
      <w:ins w:id="69" w:author="Christian-Emil Smith Ore" w:date="2019-08-12T14:39:00Z">
        <w:r w:rsidR="000765E2">
          <w:rPr>
            <w:szCs w:val="20"/>
          </w:rPr>
          <w:t>CIDOC CRM</w:t>
        </w:r>
      </w:ins>
      <w:r w:rsidRPr="0057462B">
        <w:rPr>
          <w:szCs w:val="20"/>
        </w:rPr>
        <w:t xml:space="preserve">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0C4E9518" w:rsidR="008019E6" w:rsidRPr="0057462B" w:rsidRDefault="008019E6" w:rsidP="00840E55">
      <w:pPr>
        <w:numPr>
          <w:ilvl w:val="0"/>
          <w:numId w:val="13"/>
        </w:numPr>
        <w:rPr>
          <w:szCs w:val="20"/>
        </w:rPr>
      </w:pPr>
      <w:r w:rsidRPr="0057462B">
        <w:rPr>
          <w:szCs w:val="20"/>
        </w:rPr>
        <w:t xml:space="preserve">The term “scientific documentation” is intended to convey the requirement that the depth and quality of descriptive information that can be handled by the </w:t>
      </w:r>
      <w:del w:id="70" w:author="Christian-Emil Smith Ore" w:date="2019-08-12T14:39:00Z">
        <w:r w:rsidR="000765E2" w:rsidDel="000765E2">
          <w:rPr>
            <w:szCs w:val="20"/>
          </w:rPr>
          <w:delText>CRM</w:delText>
        </w:r>
      </w:del>
      <w:ins w:id="71" w:author="Christian-Emil Smith Ore" w:date="2019-08-12T14:39:00Z">
        <w:r w:rsidR="000765E2">
          <w:rPr>
            <w:szCs w:val="20"/>
          </w:rPr>
          <w:t>CIDOC CRM</w:t>
        </w:r>
      </w:ins>
      <w:r w:rsidRPr="0057462B">
        <w:rPr>
          <w:szCs w:val="20"/>
        </w:rPr>
        <w:t xml:space="preserve"> should be sufficient for serious academic research. This does not mean that information intended for presentation to members of the general public is excluded, but rather that the </w:t>
      </w:r>
      <w:del w:id="72" w:author="Christian-Emil Smith Ore" w:date="2019-08-12T14:39:00Z">
        <w:r w:rsidR="000765E2" w:rsidDel="000765E2">
          <w:rPr>
            <w:szCs w:val="20"/>
          </w:rPr>
          <w:delText>CRM</w:delText>
        </w:r>
      </w:del>
      <w:ins w:id="73" w:author="Christian-Emil Smith Ore" w:date="2019-08-12T14:39:00Z">
        <w:r w:rsidR="000765E2">
          <w:rPr>
            <w:szCs w:val="20"/>
          </w:rPr>
          <w:t>CIDOC CRM</w:t>
        </w:r>
      </w:ins>
      <w:r w:rsidRPr="0057462B">
        <w:rPr>
          <w:szCs w:val="20"/>
        </w:rPr>
        <w:t xml:space="preserve">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3DBA8433" w:rsidR="008019E6" w:rsidRPr="0057462B" w:rsidRDefault="008019E6" w:rsidP="00840E55">
      <w:pPr>
        <w:numPr>
          <w:ilvl w:val="0"/>
          <w:numId w:val="12"/>
        </w:numPr>
        <w:rPr>
          <w:szCs w:val="20"/>
        </w:rPr>
      </w:pPr>
      <w:r w:rsidRPr="0057462B">
        <w:rPr>
          <w:szCs w:val="20"/>
        </w:rPr>
        <w:t xml:space="preserve">The documentation of collections includes the detailed description of individual items within collections, groups of items and collections as a whole. The </w:t>
      </w:r>
      <w:del w:id="74" w:author="Christian-Emil Smith Ore" w:date="2019-08-12T14:39:00Z">
        <w:r w:rsidR="000765E2" w:rsidDel="000765E2">
          <w:rPr>
            <w:szCs w:val="20"/>
          </w:rPr>
          <w:delText>CRM</w:delText>
        </w:r>
      </w:del>
      <w:ins w:id="75" w:author="Christian-Emil Smith Ore" w:date="2019-08-12T14:39:00Z">
        <w:r w:rsidR="000765E2">
          <w:rPr>
            <w:szCs w:val="20"/>
          </w:rPr>
          <w:t>CIDOC CRM</w:t>
        </w:r>
      </w:ins>
      <w:r w:rsidRPr="0057462B">
        <w:rPr>
          <w:szCs w:val="20"/>
        </w:rPr>
        <w:t xml:space="preserve"> is specifically intended to cover contextual information: the historical, geographical and theoretical background that gives museum collections much of their cultural significance and value. </w:t>
      </w:r>
    </w:p>
    <w:p w14:paraId="4A7237E1" w14:textId="20912F91" w:rsidR="008019E6" w:rsidRPr="0057462B" w:rsidRDefault="008019E6" w:rsidP="00840E55">
      <w:pPr>
        <w:numPr>
          <w:ilvl w:val="0"/>
          <w:numId w:val="12"/>
        </w:numPr>
        <w:rPr>
          <w:szCs w:val="20"/>
        </w:rPr>
      </w:pPr>
      <w:r w:rsidRPr="0057462B">
        <w:rPr>
          <w:szCs w:val="20"/>
        </w:rPr>
        <w:t xml:space="preserve">The exchange of relevant information with libraries and archives, and the harmonisation of the </w:t>
      </w:r>
      <w:del w:id="76" w:author="Christian-Emil Smith Ore" w:date="2019-08-12T14:39:00Z">
        <w:r w:rsidR="000765E2" w:rsidDel="000765E2">
          <w:rPr>
            <w:szCs w:val="20"/>
          </w:rPr>
          <w:delText>CRM</w:delText>
        </w:r>
      </w:del>
      <w:ins w:id="77" w:author="Christian-Emil Smith Ore" w:date="2019-08-12T14:39:00Z">
        <w:r w:rsidR="000765E2">
          <w:rPr>
            <w:szCs w:val="20"/>
          </w:rPr>
          <w:t>CIDOC CRM</w:t>
        </w:r>
      </w:ins>
      <w:r w:rsidRPr="0057462B">
        <w:rPr>
          <w:szCs w:val="20"/>
        </w:rPr>
        <w:t xml:space="preserve"> with their models, falls within the Intended Scope of the </w:t>
      </w:r>
      <w:del w:id="78" w:author="Christian-Emil Smith Ore" w:date="2019-08-12T14:39:00Z">
        <w:r w:rsidR="000765E2" w:rsidDel="000765E2">
          <w:rPr>
            <w:szCs w:val="20"/>
          </w:rPr>
          <w:delText>CRM</w:delText>
        </w:r>
      </w:del>
      <w:ins w:id="79" w:author="Christian-Emil Smith Ore" w:date="2019-08-12T14:39:00Z">
        <w:r w:rsidR="000765E2">
          <w:rPr>
            <w:szCs w:val="20"/>
          </w:rPr>
          <w:t>CIDOC CRM</w:t>
        </w:r>
      </w:ins>
      <w:r w:rsidRPr="0057462B">
        <w:rPr>
          <w:szCs w:val="20"/>
        </w:rPr>
        <w:t xml:space="preserve">. </w:t>
      </w:r>
    </w:p>
    <w:p w14:paraId="1AD67F64" w14:textId="7CDA9BD3" w:rsidR="008019E6" w:rsidRPr="0057462B" w:rsidRDefault="008019E6" w:rsidP="00840E55">
      <w:pPr>
        <w:numPr>
          <w:ilvl w:val="0"/>
          <w:numId w:val="12"/>
        </w:numPr>
        <w:rPr>
          <w:szCs w:val="20"/>
        </w:rPr>
      </w:pPr>
      <w:r w:rsidRPr="0057462B">
        <w:rPr>
          <w:szCs w:val="20"/>
        </w:rPr>
        <w:t xml:space="preserve">Information required solely for the administration and management of cultural institutions, such as information relating to personnel, accounting, and visitor statistics, falls outside the Intended Scope of the </w:t>
      </w:r>
      <w:del w:id="80" w:author="Christian-Emil Smith Ore" w:date="2019-08-12T14:39:00Z">
        <w:r w:rsidR="000765E2" w:rsidDel="000765E2">
          <w:rPr>
            <w:szCs w:val="20"/>
          </w:rPr>
          <w:delText>CRM</w:delText>
        </w:r>
      </w:del>
      <w:ins w:id="81" w:author="Christian-Emil Smith Ore" w:date="2019-08-12T14:39:00Z">
        <w:r w:rsidR="000765E2">
          <w:rPr>
            <w:szCs w:val="20"/>
          </w:rPr>
          <w:t>CIDOC CRM</w:t>
        </w:r>
      </w:ins>
      <w:r w:rsidRPr="0057462B">
        <w:rPr>
          <w:szCs w:val="20"/>
        </w:rPr>
        <w:t>.</w:t>
      </w:r>
    </w:p>
    <w:p w14:paraId="31E1F233" w14:textId="77777777" w:rsidR="008019E6" w:rsidRPr="0057462B" w:rsidRDefault="008019E6">
      <w:pPr>
        <w:rPr>
          <w:szCs w:val="20"/>
        </w:rPr>
      </w:pPr>
    </w:p>
    <w:p w14:paraId="44156452" w14:textId="6D46C3AE"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w:t>
      </w:r>
      <w:del w:id="82" w:author="Christian-Emil Smith Ore" w:date="2019-08-12T14:39:00Z">
        <w:r w:rsidR="000765E2" w:rsidDel="000765E2">
          <w:rPr>
            <w:szCs w:val="20"/>
          </w:rPr>
          <w:delText>CRM</w:delText>
        </w:r>
      </w:del>
      <w:ins w:id="83" w:author="Christian-Emil Smith Ore" w:date="2019-08-12T14:39:00Z">
        <w:r w:rsidR="000765E2">
          <w:rPr>
            <w:szCs w:val="20"/>
          </w:rPr>
          <w:t>CIDOC CRM</w:t>
        </w:r>
      </w:ins>
      <w:r w:rsidRPr="0057462B">
        <w:rPr>
          <w:szCs w:val="20"/>
        </w:rPr>
        <w:t xml:space="preserve"> is expressed in terms of the current reference standards for museum documentation that have been used to guide and validate the </w:t>
      </w:r>
      <w:del w:id="84" w:author="Christian-Emil Smith Ore" w:date="2019-08-12T14:39:00Z">
        <w:r w:rsidR="000765E2" w:rsidDel="000765E2">
          <w:rPr>
            <w:szCs w:val="20"/>
          </w:rPr>
          <w:delText>CRM</w:delText>
        </w:r>
      </w:del>
      <w:ins w:id="85" w:author="Christian-Emil Smith Ore" w:date="2019-08-12T14:39:00Z">
        <w:r w:rsidR="000765E2">
          <w:rPr>
            <w:szCs w:val="20"/>
          </w:rPr>
          <w:t>CIDOC CRM</w:t>
        </w:r>
      </w:ins>
      <w:r w:rsidRPr="0057462B">
        <w:rPr>
          <w:szCs w:val="20"/>
        </w:rPr>
        <w:t xml:space="preserve">’s development. The </w:t>
      </w:r>
      <w:del w:id="86" w:author="Christian-Emil Smith Ore" w:date="2019-08-12T14:39:00Z">
        <w:r w:rsidR="000765E2" w:rsidDel="000765E2">
          <w:rPr>
            <w:szCs w:val="20"/>
          </w:rPr>
          <w:delText>CRM</w:delText>
        </w:r>
      </w:del>
      <w:ins w:id="87" w:author="Christian-Emil Smith Ore" w:date="2019-08-12T14:39:00Z">
        <w:r w:rsidR="000765E2">
          <w:rPr>
            <w:szCs w:val="20"/>
          </w:rPr>
          <w:t>CIDOC CRM</w:t>
        </w:r>
      </w:ins>
      <w:r w:rsidRPr="0057462B">
        <w:rPr>
          <w:szCs w:val="20"/>
        </w:rPr>
        <w:t xml:space="preserve"> covers the same domain of discourse as the union of these reference standards; this means that data correctly encoded according to these museum documentation standards there can be a </w:t>
      </w:r>
      <w:del w:id="88" w:author="Christian-Emil Smith Ore" w:date="2019-08-12T14:39:00Z">
        <w:r w:rsidR="000765E2" w:rsidDel="000765E2">
          <w:rPr>
            <w:szCs w:val="20"/>
          </w:rPr>
          <w:delText>CRM</w:delText>
        </w:r>
      </w:del>
      <w:ins w:id="89" w:author="Christian-Emil Smith Ore" w:date="2019-08-12T14:39:00Z">
        <w:r w:rsidR="000765E2">
          <w:rPr>
            <w:szCs w:val="20"/>
          </w:rPr>
          <w:t>CIDOC CRM</w:t>
        </w:r>
      </w:ins>
      <w:r w:rsidRPr="0057462B">
        <w:rPr>
          <w:szCs w:val="20"/>
        </w:rPr>
        <w:t>-compatible expression that conveys the same meaning.</w:t>
      </w:r>
    </w:p>
    <w:p w14:paraId="2FF7F29D" w14:textId="77777777" w:rsidR="00945B92" w:rsidRPr="0057462B" w:rsidRDefault="00945B92">
      <w:pPr>
        <w:pStyle w:val="Heading1"/>
        <w:pPrChange w:id="90" w:author="xrysmp@gmail.com" w:date="2019-06-08T14:45:00Z">
          <w:pPr>
            <w:pStyle w:val="Heading3"/>
          </w:pPr>
        </w:pPrChange>
      </w:pPr>
      <w:bookmarkStart w:id="91" w:name="_Toc10931296"/>
      <w:r w:rsidRPr="0057462B">
        <w:t>Terminology</w:t>
      </w:r>
      <w:bookmarkEnd w:id="91"/>
    </w:p>
    <w:p w14:paraId="56233FC9" w14:textId="77777777" w:rsidR="00945B92" w:rsidRPr="0057462B" w:rsidRDefault="00945B92" w:rsidP="00945B92">
      <w:pPr>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2152D830" w14:textId="77777777" w:rsidR="00945B92" w:rsidRPr="0057462B" w:rsidRDefault="00945B92" w:rsidP="00945B92">
      <w:pPr>
        <w:rPr>
          <w:szCs w:val="20"/>
        </w:rPr>
      </w:pPr>
    </w:p>
    <w:tbl>
      <w:tblPr>
        <w:tblW w:w="0" w:type="auto"/>
        <w:tblLayout w:type="fixed"/>
        <w:tblLook w:val="0000" w:firstRow="0" w:lastRow="0" w:firstColumn="0" w:lastColumn="0" w:noHBand="0" w:noVBand="0"/>
      </w:tblPr>
      <w:tblGrid>
        <w:gridCol w:w="1728"/>
        <w:gridCol w:w="7558"/>
      </w:tblGrid>
      <w:tr w:rsidR="00945B92" w:rsidRPr="0057462B" w14:paraId="78517598" w14:textId="77777777" w:rsidTr="00B05FD6">
        <w:tc>
          <w:tcPr>
            <w:tcW w:w="1728" w:type="dxa"/>
            <w:tcBorders>
              <w:top w:val="nil"/>
              <w:left w:val="nil"/>
              <w:bottom w:val="nil"/>
              <w:right w:val="nil"/>
            </w:tcBorders>
          </w:tcPr>
          <w:p w14:paraId="023C7EEF" w14:textId="77777777" w:rsidR="00945B92" w:rsidRPr="00BE05D4" w:rsidRDefault="00945B92" w:rsidP="00B05FD6">
            <w:pPr>
              <w:pStyle w:val="FootnoteText"/>
              <w:rPr>
                <w:lang w:val="en-GB"/>
              </w:rPr>
            </w:pPr>
            <w:r w:rsidRPr="00BE05D4">
              <w:rPr>
                <w:lang w:val="en-GB"/>
              </w:rPr>
              <w:t>Class</w:t>
            </w:r>
          </w:p>
        </w:tc>
        <w:tc>
          <w:tcPr>
            <w:tcW w:w="7558" w:type="dxa"/>
            <w:tcBorders>
              <w:top w:val="nil"/>
              <w:left w:val="nil"/>
              <w:bottom w:val="nil"/>
              <w:right w:val="nil"/>
            </w:tcBorders>
          </w:tcPr>
          <w:p w14:paraId="65DE53F7" w14:textId="77777777" w:rsidR="00945B92" w:rsidRPr="0057462B" w:rsidRDefault="00945B92" w:rsidP="00B05FD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D480CF7"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70262F3A" w14:textId="77777777" w:rsidR="00945B92" w:rsidRPr="0057462B" w:rsidRDefault="00945B92" w:rsidP="00B05FD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03EEB990" w14:textId="77777777" w:rsidR="00945B92" w:rsidRPr="0057462B" w:rsidRDefault="00945B92" w:rsidP="00B05FD6">
            <w:pPr>
              <w:rPr>
                <w:szCs w:val="20"/>
              </w:rPr>
            </w:pPr>
          </w:p>
        </w:tc>
      </w:tr>
      <w:tr w:rsidR="00945B92" w:rsidRPr="0057462B" w14:paraId="35D813EC" w14:textId="77777777" w:rsidTr="00B05FD6">
        <w:tc>
          <w:tcPr>
            <w:tcW w:w="1728" w:type="dxa"/>
            <w:tcBorders>
              <w:top w:val="nil"/>
              <w:left w:val="nil"/>
              <w:bottom w:val="nil"/>
              <w:right w:val="nil"/>
            </w:tcBorders>
          </w:tcPr>
          <w:p w14:paraId="68192F78" w14:textId="77777777" w:rsidR="00945B92" w:rsidRPr="0057462B" w:rsidRDefault="00945B92" w:rsidP="00B05FD6">
            <w:pPr>
              <w:rPr>
                <w:szCs w:val="20"/>
              </w:rPr>
            </w:pPr>
            <w:r w:rsidRPr="0057462B">
              <w:rPr>
                <w:szCs w:val="20"/>
              </w:rPr>
              <w:lastRenderedPageBreak/>
              <w:t>subclass</w:t>
            </w:r>
          </w:p>
        </w:tc>
        <w:tc>
          <w:tcPr>
            <w:tcW w:w="7558" w:type="dxa"/>
            <w:tcBorders>
              <w:top w:val="nil"/>
              <w:left w:val="nil"/>
              <w:bottom w:val="nil"/>
              <w:right w:val="nil"/>
            </w:tcBorders>
          </w:tcPr>
          <w:p w14:paraId="293EF420" w14:textId="77777777" w:rsidR="00945B92" w:rsidRPr="0057462B" w:rsidRDefault="00945B92" w:rsidP="00B05FD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6F2827D2" w14:textId="77777777" w:rsidR="00945B92" w:rsidRPr="0057462B" w:rsidRDefault="00945B92" w:rsidP="00B05FD6">
            <w:pPr>
              <w:numPr>
                <w:ilvl w:val="0"/>
                <w:numId w:val="100"/>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28C85F8" w14:textId="77777777" w:rsidR="00945B92" w:rsidRPr="0057462B" w:rsidRDefault="00945B92" w:rsidP="00B05FD6">
            <w:pPr>
              <w:numPr>
                <w:ilvl w:val="0"/>
                <w:numId w:val="100"/>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13FC5D7A" w14:textId="77777777" w:rsidR="00945B92" w:rsidRPr="0057462B" w:rsidRDefault="00945B92" w:rsidP="00B05FD6">
            <w:pPr>
              <w:numPr>
                <w:ilvl w:val="0"/>
                <w:numId w:val="100"/>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539AD7D4" w14:textId="77777777" w:rsidR="00945B92" w:rsidRPr="0057462B" w:rsidRDefault="00945B92" w:rsidP="00B05FD6">
            <w:pPr>
              <w:ind w:left="360"/>
              <w:rPr>
                <w:szCs w:val="20"/>
              </w:rPr>
            </w:pPr>
          </w:p>
          <w:p w14:paraId="7656B6EE" w14:textId="77777777" w:rsidR="00945B92" w:rsidRPr="0057462B" w:rsidRDefault="00945B92" w:rsidP="00B05FD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7B4BD45" w14:textId="77777777" w:rsidR="00945B92" w:rsidRPr="0057462B" w:rsidRDefault="00945B92" w:rsidP="00B05FD6">
            <w:pPr>
              <w:rPr>
                <w:szCs w:val="20"/>
              </w:rPr>
            </w:pPr>
          </w:p>
          <w:p w14:paraId="6BCE0729" w14:textId="77777777" w:rsidR="00945B92" w:rsidRPr="0057462B" w:rsidRDefault="00945B92" w:rsidP="00B05FD6">
            <w:pPr>
              <w:rPr>
                <w:szCs w:val="20"/>
              </w:rPr>
            </w:pPr>
            <w:r w:rsidRPr="0057462B">
              <w:rPr>
                <w:szCs w:val="20"/>
              </w:rPr>
              <w:t>For example:</w:t>
            </w:r>
          </w:p>
          <w:p w14:paraId="59F59CEA" w14:textId="77777777" w:rsidR="00945B92" w:rsidRPr="0057462B" w:rsidRDefault="00945B92" w:rsidP="00B05FD6">
            <w:pPr>
              <w:rPr>
                <w:szCs w:val="20"/>
              </w:rPr>
            </w:pPr>
            <w:r w:rsidRPr="0057462B">
              <w:rPr>
                <w:szCs w:val="20"/>
              </w:rPr>
              <w:t xml:space="preserve">Every Person IsA Biological Object, or Person is a subclass of Biological Object. </w:t>
            </w:r>
          </w:p>
          <w:p w14:paraId="3E91A1F0" w14:textId="77777777" w:rsidR="00945B92" w:rsidRPr="0057462B" w:rsidRDefault="00945B92" w:rsidP="00B05FD6">
            <w:pPr>
              <w:rPr>
                <w:szCs w:val="20"/>
              </w:rPr>
            </w:pPr>
            <w:r w:rsidRPr="0057462B">
              <w:rPr>
                <w:szCs w:val="20"/>
              </w:rPr>
              <w:t xml:space="preserve">Also, every Person IsA Actor. A Person may die. However other kinds of Actors, such as companies, don’t die (c.f. 2). </w:t>
            </w:r>
          </w:p>
          <w:p w14:paraId="73FE415C" w14:textId="77777777" w:rsidR="00945B92" w:rsidRPr="00BE05D4" w:rsidRDefault="00945B92" w:rsidP="00B05FD6">
            <w:pPr>
              <w:pStyle w:val="FootnoteText"/>
              <w:rPr>
                <w:lang w:val="en-GB"/>
              </w:rPr>
            </w:pPr>
            <w:r w:rsidRPr="00BE05D4">
              <w:rPr>
                <w:lang w:val="en-GB"/>
              </w:rPr>
              <w:t>Every Biological Object IsA Physical Object. A Physical Object can be moved. Hence a Person can be moved also (c.f. 3).</w:t>
            </w:r>
          </w:p>
          <w:p w14:paraId="7C1E6A11" w14:textId="77777777" w:rsidR="00945B92" w:rsidRPr="00BE05D4" w:rsidRDefault="00945B92" w:rsidP="00B05FD6">
            <w:pPr>
              <w:pStyle w:val="FootnoteText"/>
              <w:rPr>
                <w:lang w:val="en-GB"/>
              </w:rPr>
            </w:pPr>
          </w:p>
        </w:tc>
      </w:tr>
      <w:tr w:rsidR="00945B92" w:rsidRPr="0057462B" w14:paraId="324961CC" w14:textId="77777777" w:rsidTr="00B05FD6">
        <w:tc>
          <w:tcPr>
            <w:tcW w:w="1728" w:type="dxa"/>
            <w:tcBorders>
              <w:top w:val="nil"/>
              <w:left w:val="nil"/>
              <w:bottom w:val="nil"/>
              <w:right w:val="nil"/>
            </w:tcBorders>
          </w:tcPr>
          <w:p w14:paraId="3D81276A" w14:textId="77777777" w:rsidR="00945B92" w:rsidRPr="0057462B" w:rsidRDefault="00945B92" w:rsidP="00B05FD6">
            <w:pPr>
              <w:rPr>
                <w:szCs w:val="20"/>
              </w:rPr>
            </w:pPr>
            <w:r w:rsidRPr="0057462B">
              <w:rPr>
                <w:szCs w:val="20"/>
              </w:rPr>
              <w:t>superclass</w:t>
            </w:r>
          </w:p>
        </w:tc>
        <w:tc>
          <w:tcPr>
            <w:tcW w:w="7558" w:type="dxa"/>
            <w:tcBorders>
              <w:top w:val="nil"/>
              <w:left w:val="nil"/>
              <w:bottom w:val="nil"/>
              <w:right w:val="nil"/>
            </w:tcBorders>
          </w:tcPr>
          <w:p w14:paraId="1ED1EFD1" w14:textId="77777777" w:rsidR="00945B92" w:rsidRPr="0057462B" w:rsidRDefault="00945B92" w:rsidP="00B05FD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76E9E463" w14:textId="77777777" w:rsidR="00945B92" w:rsidRPr="0057462B" w:rsidRDefault="00945B92" w:rsidP="00B05FD6">
            <w:pPr>
              <w:rPr>
                <w:szCs w:val="20"/>
              </w:rPr>
            </w:pPr>
            <w:r w:rsidRPr="0057462B">
              <w:rPr>
                <w:szCs w:val="20"/>
              </w:rPr>
              <w:t>In some contexts (e.g. the programming language C++) the term parent class is used synonymously with superclass.</w:t>
            </w:r>
          </w:p>
          <w:p w14:paraId="05EBA467" w14:textId="77777777" w:rsidR="00945B92" w:rsidRPr="0057462B" w:rsidRDefault="00945B92" w:rsidP="00B05FD6">
            <w:pPr>
              <w:pStyle w:val="TOC1"/>
            </w:pPr>
          </w:p>
          <w:p w14:paraId="3C0EAF67" w14:textId="77777777" w:rsidR="00945B92" w:rsidRPr="0057462B" w:rsidRDefault="00945B92" w:rsidP="00B05FD6">
            <w:pPr>
              <w:rPr>
                <w:szCs w:val="20"/>
              </w:rPr>
            </w:pPr>
            <w:r w:rsidRPr="0057462B">
              <w:rPr>
                <w:szCs w:val="20"/>
              </w:rPr>
              <w:t>For example:</w:t>
            </w:r>
          </w:p>
          <w:p w14:paraId="1A6BCDCC" w14:textId="77777777" w:rsidR="00945B92" w:rsidRPr="0057462B" w:rsidRDefault="00945B92" w:rsidP="00B05FD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34C2DA9C" w14:textId="77777777" w:rsidR="00945B92" w:rsidRPr="0057462B" w:rsidRDefault="00945B92" w:rsidP="00B05FD6">
            <w:pPr>
              <w:rPr>
                <w:szCs w:val="20"/>
              </w:rPr>
            </w:pPr>
          </w:p>
        </w:tc>
      </w:tr>
      <w:tr w:rsidR="00945B92" w:rsidRPr="0057462B" w14:paraId="1EF64CF5" w14:textId="77777777" w:rsidTr="00B05FD6">
        <w:tc>
          <w:tcPr>
            <w:tcW w:w="1728" w:type="dxa"/>
            <w:tcBorders>
              <w:top w:val="nil"/>
              <w:left w:val="nil"/>
              <w:bottom w:val="nil"/>
              <w:right w:val="nil"/>
            </w:tcBorders>
          </w:tcPr>
          <w:p w14:paraId="4439A1C1" w14:textId="77777777" w:rsidR="00945B92" w:rsidRPr="0057462B" w:rsidRDefault="00945B92" w:rsidP="00B05FD6">
            <w:pPr>
              <w:rPr>
                <w:szCs w:val="20"/>
              </w:rPr>
            </w:pPr>
            <w:r w:rsidRPr="0057462B">
              <w:rPr>
                <w:szCs w:val="20"/>
              </w:rPr>
              <w:t>intension</w:t>
            </w:r>
          </w:p>
        </w:tc>
        <w:tc>
          <w:tcPr>
            <w:tcW w:w="7558" w:type="dxa"/>
            <w:tcBorders>
              <w:top w:val="nil"/>
              <w:left w:val="nil"/>
              <w:bottom w:val="nil"/>
              <w:right w:val="nil"/>
            </w:tcBorders>
          </w:tcPr>
          <w:p w14:paraId="71FF505D" w14:textId="4ECDD535" w:rsidR="00945B92" w:rsidRPr="0057462B" w:rsidRDefault="00945B92" w:rsidP="00B05FD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w:t>
            </w:r>
            <w:del w:id="94" w:author="Christian-Emil Smith Ore" w:date="2019-08-12T14:39:00Z">
              <w:r w:rsidR="000765E2" w:rsidDel="000765E2">
                <w:rPr>
                  <w:szCs w:val="20"/>
                </w:rPr>
                <w:delText>CRM</w:delText>
              </w:r>
            </w:del>
            <w:ins w:id="95" w:author="Christian-Emil Smith Ore" w:date="2019-08-12T14:39:00Z">
              <w:r w:rsidR="000765E2">
                <w:rPr>
                  <w:szCs w:val="20"/>
                </w:rPr>
                <w:t>CIDOC CRM</w:t>
              </w:r>
            </w:ins>
            <w:r w:rsidRPr="0057462B">
              <w:rPr>
                <w:szCs w:val="20"/>
              </w:rPr>
              <w:t xml:space="preserve">, cannot be further reduced to other concepts by logical terms. </w:t>
            </w:r>
          </w:p>
          <w:p w14:paraId="6ABAE529" w14:textId="77777777" w:rsidR="00945B92" w:rsidRPr="0057462B" w:rsidRDefault="00945B92" w:rsidP="00B05FD6">
            <w:pPr>
              <w:rPr>
                <w:szCs w:val="20"/>
              </w:rPr>
            </w:pPr>
          </w:p>
        </w:tc>
      </w:tr>
      <w:tr w:rsidR="00945B92" w:rsidRPr="0057462B" w14:paraId="030E0518" w14:textId="77777777" w:rsidTr="00B05FD6">
        <w:tc>
          <w:tcPr>
            <w:tcW w:w="1728" w:type="dxa"/>
            <w:tcBorders>
              <w:top w:val="nil"/>
              <w:left w:val="nil"/>
              <w:bottom w:val="nil"/>
              <w:right w:val="nil"/>
            </w:tcBorders>
          </w:tcPr>
          <w:p w14:paraId="69F31E88" w14:textId="77777777" w:rsidR="00945B92" w:rsidRPr="0057462B" w:rsidRDefault="00945B92" w:rsidP="00B05FD6">
            <w:pPr>
              <w:rPr>
                <w:szCs w:val="20"/>
              </w:rPr>
            </w:pPr>
            <w:r w:rsidRPr="0057462B">
              <w:rPr>
                <w:szCs w:val="20"/>
              </w:rPr>
              <w:t>extension</w:t>
            </w:r>
          </w:p>
        </w:tc>
        <w:tc>
          <w:tcPr>
            <w:tcW w:w="7558" w:type="dxa"/>
            <w:tcBorders>
              <w:top w:val="nil"/>
              <w:left w:val="nil"/>
              <w:bottom w:val="nil"/>
              <w:right w:val="nil"/>
            </w:tcBorders>
          </w:tcPr>
          <w:p w14:paraId="2EE724D8" w14:textId="77777777" w:rsidR="00945B92" w:rsidRPr="0057462B" w:rsidRDefault="00945B92" w:rsidP="00B05FD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747D3959" w14:textId="77777777" w:rsidR="00945B92" w:rsidRPr="0057462B" w:rsidRDefault="00945B92" w:rsidP="00B05FD6">
            <w:pPr>
              <w:rPr>
                <w:szCs w:val="20"/>
              </w:rPr>
            </w:pPr>
          </w:p>
        </w:tc>
      </w:tr>
      <w:tr w:rsidR="00945B92" w:rsidRPr="0057462B" w14:paraId="14AA98B0" w14:textId="77777777" w:rsidTr="00B05FD6">
        <w:tc>
          <w:tcPr>
            <w:tcW w:w="1728" w:type="dxa"/>
            <w:tcBorders>
              <w:top w:val="nil"/>
              <w:left w:val="nil"/>
              <w:bottom w:val="nil"/>
              <w:right w:val="nil"/>
            </w:tcBorders>
          </w:tcPr>
          <w:p w14:paraId="4BE623A3" w14:textId="77777777" w:rsidR="00945B92" w:rsidRPr="0057462B" w:rsidRDefault="00945B92" w:rsidP="00B05FD6">
            <w:pPr>
              <w:rPr>
                <w:szCs w:val="20"/>
              </w:rPr>
            </w:pPr>
            <w:r w:rsidRPr="0057462B">
              <w:rPr>
                <w:szCs w:val="20"/>
              </w:rPr>
              <w:t>scope note</w:t>
            </w:r>
          </w:p>
        </w:tc>
        <w:tc>
          <w:tcPr>
            <w:tcW w:w="7558" w:type="dxa"/>
            <w:tcBorders>
              <w:top w:val="nil"/>
              <w:left w:val="nil"/>
              <w:bottom w:val="nil"/>
              <w:right w:val="nil"/>
            </w:tcBorders>
          </w:tcPr>
          <w:p w14:paraId="56F20DB7" w14:textId="77777777" w:rsidR="00945B92" w:rsidRPr="0057462B" w:rsidRDefault="00945B92" w:rsidP="00B05FD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1F050CBC" w14:textId="49793AC7" w:rsidR="00945B92" w:rsidRPr="0057462B" w:rsidRDefault="00945B92" w:rsidP="00B05FD6">
            <w:pPr>
              <w:rPr>
                <w:szCs w:val="20"/>
              </w:rPr>
            </w:pPr>
            <w:r w:rsidRPr="0057462B">
              <w:rPr>
                <w:szCs w:val="20"/>
              </w:rPr>
              <w:t xml:space="preserve">Scope notes are not formal modelling constructs, but are provided to help explain the intended meaning and application of the </w:t>
            </w:r>
            <w:del w:id="96" w:author="Christian-Emil Smith Ore" w:date="2019-08-12T14:39:00Z">
              <w:r w:rsidR="000765E2" w:rsidDel="000765E2">
                <w:rPr>
                  <w:szCs w:val="20"/>
                </w:rPr>
                <w:delText>CRM</w:delText>
              </w:r>
            </w:del>
            <w:ins w:id="97" w:author="Christian-Emil Smith Ore" w:date="2019-08-12T14:39:00Z">
              <w:r w:rsidR="000765E2">
                <w:rPr>
                  <w:szCs w:val="20"/>
                </w:rPr>
                <w:t>CIDOC CRM</w:t>
              </w:r>
            </w:ins>
            <w:r w:rsidRPr="0057462B">
              <w:rPr>
                <w:szCs w:val="20"/>
              </w:rPr>
              <w:t xml:space="preserve">’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1FC64750" w14:textId="77777777" w:rsidR="00945B92" w:rsidRPr="0057462B" w:rsidRDefault="00945B92" w:rsidP="00B05FD6">
            <w:pPr>
              <w:rPr>
                <w:szCs w:val="20"/>
              </w:rPr>
            </w:pPr>
          </w:p>
        </w:tc>
      </w:tr>
      <w:tr w:rsidR="00945B92" w:rsidRPr="0057462B" w14:paraId="2AECE850" w14:textId="77777777" w:rsidTr="00B05FD6">
        <w:tc>
          <w:tcPr>
            <w:tcW w:w="1728" w:type="dxa"/>
            <w:tcBorders>
              <w:top w:val="nil"/>
              <w:left w:val="nil"/>
              <w:bottom w:val="nil"/>
              <w:right w:val="nil"/>
            </w:tcBorders>
          </w:tcPr>
          <w:p w14:paraId="6FB05C7F" w14:textId="77777777" w:rsidR="00945B92" w:rsidRPr="0057462B" w:rsidRDefault="00945B92" w:rsidP="00B05FD6">
            <w:pPr>
              <w:rPr>
                <w:szCs w:val="20"/>
              </w:rPr>
            </w:pPr>
            <w:r w:rsidRPr="0057462B">
              <w:rPr>
                <w:szCs w:val="20"/>
              </w:rPr>
              <w:t>instance</w:t>
            </w:r>
          </w:p>
        </w:tc>
        <w:tc>
          <w:tcPr>
            <w:tcW w:w="7558" w:type="dxa"/>
            <w:tcBorders>
              <w:top w:val="nil"/>
              <w:left w:val="nil"/>
              <w:bottom w:val="nil"/>
              <w:right w:val="nil"/>
            </w:tcBorders>
          </w:tcPr>
          <w:p w14:paraId="5BD955B1" w14:textId="77777777" w:rsidR="00945B92" w:rsidRPr="00BE05D4" w:rsidRDefault="00945B92" w:rsidP="00B05FD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95452"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For example:</w:t>
            </w:r>
          </w:p>
          <w:p w14:paraId="4FE4B2A4"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13A62A27" w14:textId="77777777" w:rsidR="00945B92" w:rsidRPr="0057462B" w:rsidRDefault="00945B92" w:rsidP="00B05FD6">
            <w:pPr>
              <w:rPr>
                <w:szCs w:val="20"/>
              </w:rPr>
            </w:pPr>
          </w:p>
          <w:p w14:paraId="68ABD536" w14:textId="77777777" w:rsidR="00945B92" w:rsidRPr="0057462B" w:rsidRDefault="00945B92" w:rsidP="00B05FD6">
            <w:pPr>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231F578E" w14:textId="77777777" w:rsidR="00945B92" w:rsidRPr="0057462B" w:rsidRDefault="00945B92" w:rsidP="00B05FD6">
            <w:pPr>
              <w:rPr>
                <w:szCs w:val="20"/>
              </w:rPr>
            </w:pPr>
          </w:p>
          <w:p w14:paraId="046E9B63" w14:textId="77777777" w:rsidR="00945B92" w:rsidRPr="0057462B" w:rsidRDefault="00945B92" w:rsidP="00B05FD6">
            <w:pPr>
              <w:rPr>
                <w:szCs w:val="20"/>
              </w:rPr>
            </w:pPr>
            <w:r w:rsidRPr="0057462B">
              <w:rPr>
                <w:szCs w:val="20"/>
              </w:rPr>
              <w:t>For example:</w:t>
            </w:r>
          </w:p>
          <w:p w14:paraId="224BCC4E" w14:textId="77777777" w:rsidR="00945B92" w:rsidRPr="0057462B" w:rsidRDefault="00945B92" w:rsidP="00B05FD6">
            <w:pPr>
              <w:rPr>
                <w:i/>
                <w:iCs/>
                <w:szCs w:val="20"/>
              </w:rPr>
            </w:pPr>
            <w:r w:rsidRPr="00D0471D">
              <w:rPr>
                <w:szCs w:val="20"/>
                <w:highlight w:val="yellow"/>
              </w:rPr>
              <w:t xml:space="preserve">“The Louvre </w:t>
            </w:r>
            <w:r w:rsidRPr="00D0471D">
              <w:rPr>
                <w:i/>
                <w:iCs/>
                <w:szCs w:val="20"/>
                <w:highlight w:val="yellow"/>
              </w:rPr>
              <w:t>is current owner</w:t>
            </w:r>
            <w:r w:rsidRPr="00D0471D">
              <w:rPr>
                <w:szCs w:val="20"/>
                <w:highlight w:val="yellow"/>
              </w:rPr>
              <w:t xml:space="preserve"> </w:t>
            </w:r>
            <w:r w:rsidRPr="00D0471D">
              <w:rPr>
                <w:i/>
                <w:iCs/>
                <w:szCs w:val="20"/>
                <w:highlight w:val="yellow"/>
              </w:rPr>
              <w:t>of</w:t>
            </w:r>
            <w:r w:rsidRPr="00D0471D">
              <w:rPr>
                <w:szCs w:val="20"/>
                <w:highlight w:val="yellow"/>
              </w:rPr>
              <w:t xml:space="preserve"> The Mona Lisa” is an instance of the property “</w:t>
            </w:r>
            <w:r w:rsidRPr="00D0471D">
              <w:rPr>
                <w:i/>
                <w:iCs/>
                <w:szCs w:val="20"/>
                <w:highlight w:val="yellow"/>
              </w:rPr>
              <w:t>is current owner of”.</w:t>
            </w:r>
          </w:p>
          <w:p w14:paraId="50E98DAC" w14:textId="77777777" w:rsidR="00945B92" w:rsidRPr="0057462B" w:rsidRDefault="00945B92" w:rsidP="00B05FD6">
            <w:pPr>
              <w:rPr>
                <w:szCs w:val="20"/>
              </w:rPr>
            </w:pPr>
          </w:p>
        </w:tc>
      </w:tr>
      <w:tr w:rsidR="00945B92" w:rsidRPr="0057462B" w14:paraId="67CC0131" w14:textId="77777777" w:rsidTr="00B05FD6">
        <w:tc>
          <w:tcPr>
            <w:tcW w:w="1728" w:type="dxa"/>
            <w:tcBorders>
              <w:top w:val="nil"/>
              <w:left w:val="nil"/>
              <w:bottom w:val="nil"/>
              <w:right w:val="nil"/>
            </w:tcBorders>
          </w:tcPr>
          <w:p w14:paraId="5D98FCF5" w14:textId="77777777" w:rsidR="00945B92" w:rsidRPr="0057462B" w:rsidRDefault="00945B92" w:rsidP="00B05FD6">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14:paraId="512D302C" w14:textId="77777777" w:rsidR="00945B92" w:rsidRPr="0057462B" w:rsidRDefault="00945B92" w:rsidP="00B05FD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4D9DFAC6" w14:textId="77777777" w:rsidR="00945B92" w:rsidRPr="0057462B" w:rsidRDefault="00945B92" w:rsidP="00B05FD6">
            <w:pPr>
              <w:rPr>
                <w:szCs w:val="20"/>
              </w:rPr>
            </w:pPr>
            <w:r w:rsidRPr="0057462B">
              <w:rPr>
                <w:szCs w:val="20"/>
              </w:rPr>
              <w:t>In some contexts, the terms attribute, reference, link, role or slot are used synonymously with property.</w:t>
            </w:r>
          </w:p>
          <w:p w14:paraId="40AA6242" w14:textId="77777777" w:rsidR="00945B92" w:rsidRPr="0057462B" w:rsidRDefault="00945B92" w:rsidP="00B05FD6">
            <w:pPr>
              <w:pStyle w:val="TOC1"/>
            </w:pPr>
          </w:p>
          <w:p w14:paraId="63886021" w14:textId="77777777" w:rsidR="00945B92" w:rsidRPr="00BE05D4" w:rsidRDefault="00945B92" w:rsidP="00B05FD6">
            <w:pPr>
              <w:pStyle w:val="FootnoteText"/>
              <w:rPr>
                <w:lang w:val="en-GB"/>
              </w:rPr>
            </w:pPr>
            <w:r w:rsidRPr="00BE05D4">
              <w:rPr>
                <w:lang w:val="en-GB"/>
              </w:rPr>
              <w:t>For example:</w:t>
            </w:r>
          </w:p>
          <w:p w14:paraId="01DCD03F" w14:textId="51738C63" w:rsidR="00945B92" w:rsidRPr="0057462B" w:rsidRDefault="00945B92" w:rsidP="00B05FD6">
            <w:pPr>
              <w:rPr>
                <w:szCs w:val="20"/>
              </w:rPr>
            </w:pPr>
            <w:r w:rsidRPr="0057462B">
              <w:rPr>
                <w:szCs w:val="20"/>
              </w:rPr>
              <w:t xml:space="preserve">“Physical </w:t>
            </w:r>
            <w:del w:id="98" w:author="Christian-Emil Smith Ore" w:date="2019-08-13T13:55:00Z">
              <w:r w:rsidRPr="0057462B" w:rsidDel="00F707CF">
                <w:rPr>
                  <w:szCs w:val="20"/>
                </w:rPr>
                <w:delText>Man-Made</w:delText>
              </w:r>
            </w:del>
            <w:ins w:id="99" w:author="Christian-Emil Smith Ore" w:date="2019-08-13T13:55:00Z">
              <w:r w:rsidR="00F707CF">
                <w:rPr>
                  <w:szCs w:val="20"/>
                </w:rPr>
                <w:t>Human-Made</w:t>
              </w:r>
            </w:ins>
            <w:r w:rsidRPr="0057462B">
              <w:rPr>
                <w:szCs w:val="20"/>
              </w:rPr>
              <w:t xml:space="preserve"> Thing </w:t>
            </w:r>
            <w:r w:rsidRPr="0057462B">
              <w:rPr>
                <w:i/>
                <w:iCs/>
                <w:szCs w:val="20"/>
              </w:rPr>
              <w:t>depicts</w:t>
            </w:r>
            <w:r w:rsidRPr="0057462B">
              <w:rPr>
                <w:b/>
                <w:bCs/>
                <w:szCs w:val="20"/>
              </w:rPr>
              <w:t xml:space="preserve"> </w:t>
            </w:r>
            <w:r w:rsidR="000765E2">
              <w:rPr>
                <w:szCs w:val="20"/>
              </w:rPr>
              <w:t>CRM</w:t>
            </w:r>
            <w:r w:rsidR="0074103C">
              <w:rPr>
                <w:szCs w:val="20"/>
              </w:rPr>
              <w:t xml:space="preserve"> E</w:t>
            </w:r>
            <w:r w:rsidRPr="0057462B">
              <w:rPr>
                <w:szCs w:val="20"/>
              </w:rPr>
              <w:t>ntity” is equivalent to “</w:t>
            </w:r>
            <w:r w:rsidR="000765E2">
              <w:rPr>
                <w:szCs w:val="20"/>
              </w:rPr>
              <w:t>CRM</w:t>
            </w:r>
            <w:r w:rsidR="0074103C">
              <w:rPr>
                <w:szCs w:val="20"/>
              </w:rPr>
              <w:t xml:space="preserve"> E</w:t>
            </w:r>
            <w:r w:rsidRPr="0057462B">
              <w:rPr>
                <w:szCs w:val="20"/>
              </w:rPr>
              <w:t xml:space="preserve">ntity </w:t>
            </w:r>
            <w:r w:rsidRPr="0057462B">
              <w:rPr>
                <w:i/>
                <w:iCs/>
                <w:szCs w:val="20"/>
              </w:rPr>
              <w:t>is depicted by</w:t>
            </w:r>
            <w:r w:rsidRPr="0057462B">
              <w:rPr>
                <w:szCs w:val="20"/>
              </w:rPr>
              <w:t xml:space="preserve"> Physical </w:t>
            </w:r>
            <w:del w:id="100" w:author="Christian-Emil Smith Ore" w:date="2019-08-13T13:55:00Z">
              <w:r w:rsidRPr="0057462B" w:rsidDel="00F707CF">
                <w:rPr>
                  <w:szCs w:val="20"/>
                </w:rPr>
                <w:delText>Man-Made</w:delText>
              </w:r>
            </w:del>
            <w:ins w:id="101" w:author="Christian-Emil Smith Ore" w:date="2019-08-13T13:55:00Z">
              <w:r w:rsidR="00F707CF">
                <w:rPr>
                  <w:szCs w:val="20"/>
                </w:rPr>
                <w:t>Human-Made</w:t>
              </w:r>
            </w:ins>
            <w:r w:rsidRPr="0057462B">
              <w:rPr>
                <w:szCs w:val="20"/>
              </w:rPr>
              <w:t xml:space="preserve"> Thing”.</w:t>
            </w:r>
          </w:p>
          <w:p w14:paraId="0F2DB6D7" w14:textId="77777777" w:rsidR="00945B92" w:rsidRPr="0057462B" w:rsidRDefault="00945B92" w:rsidP="00B05FD6">
            <w:pPr>
              <w:rPr>
                <w:szCs w:val="20"/>
              </w:rPr>
            </w:pPr>
          </w:p>
        </w:tc>
      </w:tr>
      <w:tr w:rsidR="00945B92" w:rsidRPr="0057462B" w14:paraId="4685F297" w14:textId="77777777" w:rsidTr="00B05FD6">
        <w:tc>
          <w:tcPr>
            <w:tcW w:w="1728" w:type="dxa"/>
            <w:tcBorders>
              <w:top w:val="nil"/>
              <w:left w:val="nil"/>
              <w:bottom w:val="nil"/>
              <w:right w:val="nil"/>
            </w:tcBorders>
          </w:tcPr>
          <w:p w14:paraId="1856904A" w14:textId="77777777" w:rsidR="00945B92" w:rsidRPr="001D1A86" w:rsidRDefault="00945B92" w:rsidP="00B05FD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4BEA3868" w14:textId="77777777" w:rsidR="00945B92" w:rsidRPr="001D1A86" w:rsidRDefault="00945B92" w:rsidP="00B05FD6">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382B93B" w14:textId="77777777" w:rsidR="00945B92" w:rsidRPr="001D1A86" w:rsidRDefault="00945B92" w:rsidP="00B05FD6">
            <w:pPr>
              <w:pStyle w:val="TOC1"/>
            </w:pPr>
          </w:p>
          <w:p w14:paraId="79090943" w14:textId="77777777" w:rsidR="00945B92" w:rsidRPr="00BE05D4" w:rsidRDefault="00945B92" w:rsidP="00B05FD6">
            <w:pPr>
              <w:pStyle w:val="FootnoteText"/>
              <w:rPr>
                <w:lang w:val="en-GB"/>
              </w:rPr>
            </w:pPr>
            <w:r w:rsidRPr="00BE05D4">
              <w:rPr>
                <w:lang w:val="en-GB"/>
              </w:rPr>
              <w:t>For example:</w:t>
            </w:r>
          </w:p>
          <w:p w14:paraId="6AB540DB" w14:textId="498ACA01" w:rsidR="00945B92" w:rsidRPr="001D1A86" w:rsidRDefault="00945B92" w:rsidP="00B05FD6">
            <w:pPr>
              <w:rPr>
                <w:szCs w:val="20"/>
              </w:rPr>
            </w:pPr>
            <w:r w:rsidRPr="001D1A86">
              <w:rPr>
                <w:szCs w:val="20"/>
              </w:rPr>
              <w:t>“</w:t>
            </w:r>
            <w:r w:rsidR="000765E2">
              <w:rPr>
                <w:szCs w:val="20"/>
              </w:rPr>
              <w:t>CRM</w:t>
            </w:r>
            <w:r w:rsidR="0074103C">
              <w:rPr>
                <w:szCs w:val="20"/>
              </w:rPr>
              <w:t xml:space="preserve"> E</w:t>
            </w:r>
            <w:r w:rsidRPr="001D1A86">
              <w:rPr>
                <w:szCs w:val="20"/>
              </w:rPr>
              <w:t xml:space="preserve">ntity </w:t>
            </w:r>
            <w:r w:rsidRPr="001D1A86">
              <w:rPr>
                <w:i/>
                <w:iCs/>
                <w:szCs w:val="20"/>
              </w:rPr>
              <w:t>is depicted by</w:t>
            </w:r>
            <w:r w:rsidRPr="001D1A86">
              <w:rPr>
                <w:szCs w:val="20"/>
              </w:rPr>
              <w:t xml:space="preserve"> Physical </w:t>
            </w:r>
            <w:del w:id="102" w:author="Christian-Emil Smith Ore" w:date="2019-08-13T13:55:00Z">
              <w:r w:rsidRPr="001D1A86" w:rsidDel="00F707CF">
                <w:rPr>
                  <w:szCs w:val="20"/>
                </w:rPr>
                <w:delText>Man-Made</w:delText>
              </w:r>
            </w:del>
            <w:ins w:id="103" w:author="Christian-Emil Smith Ore" w:date="2019-08-13T13:55:00Z">
              <w:r w:rsidR="00F707CF">
                <w:rPr>
                  <w:szCs w:val="20"/>
                </w:rPr>
                <w:t>Human-Made</w:t>
              </w:r>
            </w:ins>
            <w:r w:rsidRPr="001D1A86">
              <w:rPr>
                <w:szCs w:val="20"/>
              </w:rPr>
              <w:t xml:space="preserve"> Thing” is the inverse of “Physical </w:t>
            </w:r>
            <w:del w:id="104" w:author="Christian-Emil Smith Ore" w:date="2019-08-13T13:55:00Z">
              <w:r w:rsidRPr="001D1A86" w:rsidDel="00F707CF">
                <w:rPr>
                  <w:szCs w:val="20"/>
                </w:rPr>
                <w:delText>Man-Made</w:delText>
              </w:r>
            </w:del>
            <w:ins w:id="105" w:author="Christian-Emil Smith Ore" w:date="2019-08-13T13:55:00Z">
              <w:r w:rsidR="00F707CF">
                <w:rPr>
                  <w:szCs w:val="20"/>
                </w:rPr>
                <w:t>Human-Made</w:t>
              </w:r>
            </w:ins>
            <w:r w:rsidRPr="001D1A86">
              <w:rPr>
                <w:szCs w:val="20"/>
              </w:rPr>
              <w:t xml:space="preserve"> Thing </w:t>
            </w:r>
            <w:r w:rsidRPr="001D1A86">
              <w:rPr>
                <w:i/>
                <w:iCs/>
                <w:szCs w:val="20"/>
              </w:rPr>
              <w:t>depicts</w:t>
            </w:r>
            <w:r w:rsidRPr="001D1A86">
              <w:rPr>
                <w:b/>
                <w:bCs/>
                <w:szCs w:val="20"/>
              </w:rPr>
              <w:t xml:space="preserve"> </w:t>
            </w:r>
            <w:r w:rsidR="000765E2">
              <w:rPr>
                <w:szCs w:val="20"/>
              </w:rPr>
              <w:t>CRM</w:t>
            </w:r>
            <w:r w:rsidR="0074103C">
              <w:rPr>
                <w:szCs w:val="20"/>
              </w:rPr>
              <w:t xml:space="preserve"> E</w:t>
            </w:r>
            <w:r w:rsidRPr="001D1A86">
              <w:rPr>
                <w:szCs w:val="20"/>
              </w:rPr>
              <w:t xml:space="preserve">ntity” </w:t>
            </w:r>
          </w:p>
        </w:tc>
      </w:tr>
      <w:tr w:rsidR="00945B92" w:rsidRPr="0057462B" w14:paraId="1D35E702" w14:textId="77777777" w:rsidTr="00B05FD6">
        <w:tc>
          <w:tcPr>
            <w:tcW w:w="1728" w:type="dxa"/>
            <w:tcBorders>
              <w:top w:val="nil"/>
              <w:left w:val="nil"/>
              <w:bottom w:val="nil"/>
              <w:right w:val="nil"/>
            </w:tcBorders>
          </w:tcPr>
          <w:p w14:paraId="1BB86D50" w14:textId="77777777" w:rsidR="00945B92" w:rsidRPr="00BE05D4" w:rsidRDefault="00945B92" w:rsidP="00B05FD6">
            <w:pPr>
              <w:pStyle w:val="FootnoteText"/>
              <w:rPr>
                <w:lang w:val="en-GB"/>
              </w:rPr>
            </w:pPr>
            <w:r w:rsidRPr="00BE05D4">
              <w:rPr>
                <w:lang w:val="en-GB"/>
              </w:rPr>
              <w:t>subproperty</w:t>
            </w:r>
          </w:p>
          <w:p w14:paraId="0D466378" w14:textId="77777777" w:rsidR="00945B92" w:rsidRPr="0057462B" w:rsidRDefault="00945B92" w:rsidP="00B05FD6">
            <w:pPr>
              <w:rPr>
                <w:szCs w:val="20"/>
              </w:rPr>
            </w:pPr>
          </w:p>
        </w:tc>
        <w:tc>
          <w:tcPr>
            <w:tcW w:w="7558" w:type="dxa"/>
            <w:tcBorders>
              <w:top w:val="nil"/>
              <w:left w:val="nil"/>
              <w:bottom w:val="nil"/>
              <w:right w:val="nil"/>
            </w:tcBorders>
          </w:tcPr>
          <w:p w14:paraId="6062980E" w14:textId="77777777" w:rsidR="00945B92" w:rsidRPr="0057462B" w:rsidRDefault="00945B92" w:rsidP="00B05FD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41704A65" w14:textId="77777777" w:rsidR="00945B92" w:rsidRPr="0057462B" w:rsidRDefault="00945B92" w:rsidP="00B05FD6">
            <w:pPr>
              <w:numPr>
                <w:ilvl w:val="0"/>
                <w:numId w:val="101"/>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0BE2E175"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19EFF409"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2571CF65"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1A2E0C2B" w14:textId="77777777" w:rsidR="00945B92" w:rsidRPr="0057462B" w:rsidRDefault="00945B92" w:rsidP="00B05FD6">
            <w:pPr>
              <w:numPr>
                <w:ilvl w:val="0"/>
                <w:numId w:val="101"/>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7395831E" w14:textId="77777777" w:rsidR="00945B92" w:rsidRPr="0057462B" w:rsidRDefault="00945B92" w:rsidP="00B05FD6">
            <w:pPr>
              <w:ind w:left="360"/>
              <w:rPr>
                <w:szCs w:val="20"/>
              </w:rPr>
            </w:pPr>
          </w:p>
          <w:p w14:paraId="49D40A43" w14:textId="77777777" w:rsidR="00945B92" w:rsidRPr="0057462B" w:rsidRDefault="00945B92" w:rsidP="00B05FD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669A89A0" w14:textId="77777777" w:rsidR="00945B92" w:rsidRDefault="00945B92" w:rsidP="00B05FD6">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519E9E6F" w14:textId="77777777" w:rsidR="00945B92" w:rsidRDefault="00945B92" w:rsidP="00B05FD6">
            <w:pPr>
              <w:rPr>
                <w:szCs w:val="20"/>
              </w:rPr>
            </w:pPr>
          </w:p>
          <w:p w14:paraId="4D30E3F6" w14:textId="77777777" w:rsidR="00945B92" w:rsidRPr="001D1A86" w:rsidRDefault="00945B92" w:rsidP="00B05FD6">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67A633D3"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6E1F0F39"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w:t>
            </w:r>
            <w:r w:rsidRPr="001D1A86">
              <w:rPr>
                <w:szCs w:val="20"/>
              </w:rPr>
              <w:lastRenderedPageBreak/>
              <w:t xml:space="preserve">property, i.e. its traits are more restrictive than that of the inverse of the other property, </w:t>
            </w:r>
          </w:p>
          <w:p w14:paraId="3897FB4A"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99009D8"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65D673A4" w14:textId="77777777" w:rsidR="00945B92" w:rsidRPr="001D1A86" w:rsidRDefault="00945B92" w:rsidP="00B05FD6">
            <w:pPr>
              <w:numPr>
                <w:ilvl w:val="0"/>
                <w:numId w:val="134"/>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6F1F420D" w14:textId="77777777" w:rsidR="00945B92" w:rsidRPr="0057462B" w:rsidRDefault="00945B92" w:rsidP="00B05FD6">
            <w:pPr>
              <w:rPr>
                <w:szCs w:val="20"/>
              </w:rPr>
            </w:pPr>
          </w:p>
        </w:tc>
      </w:tr>
      <w:tr w:rsidR="00945B92" w:rsidRPr="0057462B" w14:paraId="60D092AD" w14:textId="77777777" w:rsidTr="00B05FD6">
        <w:tc>
          <w:tcPr>
            <w:tcW w:w="1728" w:type="dxa"/>
            <w:tcBorders>
              <w:top w:val="nil"/>
              <w:left w:val="nil"/>
              <w:bottom w:val="nil"/>
              <w:right w:val="nil"/>
            </w:tcBorders>
          </w:tcPr>
          <w:p w14:paraId="37EBFBFD" w14:textId="77777777" w:rsidR="00945B92" w:rsidRPr="0057462B" w:rsidRDefault="00945B92" w:rsidP="00B05FD6">
            <w:pPr>
              <w:rPr>
                <w:szCs w:val="20"/>
              </w:rPr>
            </w:pPr>
            <w:r w:rsidRPr="0057462B">
              <w:rPr>
                <w:szCs w:val="20"/>
              </w:rPr>
              <w:lastRenderedPageBreak/>
              <w:t>superproperty</w:t>
            </w:r>
          </w:p>
          <w:p w14:paraId="732EDE97" w14:textId="77777777" w:rsidR="00945B92" w:rsidRPr="0057462B" w:rsidRDefault="00945B92" w:rsidP="00B05FD6">
            <w:pPr>
              <w:rPr>
                <w:szCs w:val="20"/>
              </w:rPr>
            </w:pPr>
          </w:p>
        </w:tc>
        <w:tc>
          <w:tcPr>
            <w:tcW w:w="7558" w:type="dxa"/>
            <w:tcBorders>
              <w:top w:val="nil"/>
              <w:left w:val="nil"/>
              <w:bottom w:val="nil"/>
              <w:right w:val="nil"/>
            </w:tcBorders>
          </w:tcPr>
          <w:p w14:paraId="681E4435" w14:textId="77777777" w:rsidR="00945B92" w:rsidRPr="0057462B" w:rsidRDefault="00945B92" w:rsidP="00B05FD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6C2BA11C" w14:textId="77777777" w:rsidR="00945B92" w:rsidRPr="0057462B" w:rsidRDefault="00945B92" w:rsidP="00B05FD6">
            <w:pPr>
              <w:rPr>
                <w:szCs w:val="20"/>
              </w:rPr>
            </w:pPr>
          </w:p>
        </w:tc>
      </w:tr>
      <w:tr w:rsidR="00945B92" w:rsidRPr="0057462B" w14:paraId="52A0E5BF" w14:textId="77777777" w:rsidTr="00B05FD6">
        <w:tc>
          <w:tcPr>
            <w:tcW w:w="1728" w:type="dxa"/>
            <w:tcBorders>
              <w:top w:val="nil"/>
              <w:left w:val="nil"/>
              <w:bottom w:val="nil"/>
              <w:right w:val="nil"/>
            </w:tcBorders>
          </w:tcPr>
          <w:p w14:paraId="3C97D914" w14:textId="77777777" w:rsidR="00945B92" w:rsidRPr="0057462B" w:rsidRDefault="00945B92" w:rsidP="00B05FD6">
            <w:pPr>
              <w:rPr>
                <w:szCs w:val="20"/>
              </w:rPr>
            </w:pPr>
            <w:r w:rsidRPr="0057462B">
              <w:rPr>
                <w:szCs w:val="20"/>
              </w:rPr>
              <w:t>domain</w:t>
            </w:r>
          </w:p>
        </w:tc>
        <w:tc>
          <w:tcPr>
            <w:tcW w:w="7558" w:type="dxa"/>
            <w:tcBorders>
              <w:top w:val="nil"/>
              <w:left w:val="nil"/>
              <w:bottom w:val="nil"/>
              <w:right w:val="nil"/>
            </w:tcBorders>
          </w:tcPr>
          <w:p w14:paraId="286FB320" w14:textId="4AD0CD0B" w:rsidR="00945B92" w:rsidRPr="0057462B" w:rsidRDefault="00945B92" w:rsidP="00B05FD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xml:space="preserve">, just as the choice between active and passive voice in grammar is arbitrary. Property names in the </w:t>
            </w:r>
            <w:del w:id="106" w:author="Christian-Emil Smith Ore" w:date="2019-08-12T14:39:00Z">
              <w:r w:rsidR="000765E2" w:rsidDel="000765E2">
                <w:rPr>
                  <w:szCs w:val="20"/>
                </w:rPr>
                <w:delText>CRM</w:delText>
              </w:r>
            </w:del>
            <w:ins w:id="107" w:author="Christian-Emil Smith Ore" w:date="2019-08-12T14:39:00Z">
              <w:r w:rsidR="000765E2">
                <w:rPr>
                  <w:szCs w:val="20"/>
                </w:rPr>
                <w:t>CIDOC CRM</w:t>
              </w:r>
            </w:ins>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037AAD0" w14:textId="77777777" w:rsidR="00945B92" w:rsidRPr="0057462B" w:rsidRDefault="00945B92" w:rsidP="00B05FD6">
            <w:pPr>
              <w:pStyle w:val="Footer"/>
              <w:tabs>
                <w:tab w:val="clear" w:pos="4536"/>
                <w:tab w:val="clear" w:pos="9072"/>
              </w:tabs>
              <w:rPr>
                <w:szCs w:val="20"/>
              </w:rPr>
            </w:pPr>
          </w:p>
        </w:tc>
      </w:tr>
      <w:tr w:rsidR="00945B92" w:rsidRPr="0057462B" w14:paraId="0AA64EBC" w14:textId="77777777" w:rsidTr="00B05FD6">
        <w:tc>
          <w:tcPr>
            <w:tcW w:w="1728" w:type="dxa"/>
            <w:tcBorders>
              <w:top w:val="nil"/>
              <w:left w:val="nil"/>
              <w:bottom w:val="nil"/>
              <w:right w:val="nil"/>
            </w:tcBorders>
          </w:tcPr>
          <w:p w14:paraId="019AB7B8" w14:textId="77777777" w:rsidR="00945B92" w:rsidRPr="0057462B" w:rsidRDefault="00945B92" w:rsidP="00B05FD6">
            <w:pPr>
              <w:rPr>
                <w:szCs w:val="20"/>
              </w:rPr>
            </w:pPr>
            <w:r w:rsidRPr="0057462B">
              <w:rPr>
                <w:szCs w:val="20"/>
              </w:rPr>
              <w:t>range</w:t>
            </w:r>
          </w:p>
        </w:tc>
        <w:tc>
          <w:tcPr>
            <w:tcW w:w="7558" w:type="dxa"/>
            <w:tcBorders>
              <w:top w:val="nil"/>
              <w:left w:val="nil"/>
              <w:bottom w:val="nil"/>
              <w:right w:val="nil"/>
            </w:tcBorders>
          </w:tcPr>
          <w:p w14:paraId="2786AD77" w14:textId="4756F64A" w:rsidR="00945B92" w:rsidRPr="0057462B" w:rsidRDefault="00945B92" w:rsidP="00B05FD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w:t>
            </w:r>
            <w:del w:id="108" w:author="Christian-Emil Smith Ore" w:date="2019-08-12T14:39:00Z">
              <w:r w:rsidR="000765E2" w:rsidDel="000765E2">
                <w:rPr>
                  <w:szCs w:val="20"/>
                </w:rPr>
                <w:delText>CRM</w:delText>
              </w:r>
            </w:del>
            <w:ins w:id="109" w:author="Christian-Emil Smith Ore" w:date="2019-08-12T14:39:00Z">
              <w:r w:rsidR="000765E2">
                <w:rPr>
                  <w:szCs w:val="20"/>
                </w:rPr>
                <w:t>CIDOC CRM</w:t>
              </w:r>
            </w:ins>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74B97ABB" w14:textId="77777777" w:rsidR="00945B92" w:rsidRPr="0057462B" w:rsidRDefault="00945B92" w:rsidP="00B05FD6">
            <w:pPr>
              <w:rPr>
                <w:color w:val="808080"/>
                <w:szCs w:val="20"/>
              </w:rPr>
            </w:pPr>
          </w:p>
        </w:tc>
      </w:tr>
      <w:tr w:rsidR="00945B92" w:rsidRPr="0057462B" w14:paraId="596401BB" w14:textId="77777777" w:rsidTr="00B05FD6">
        <w:tc>
          <w:tcPr>
            <w:tcW w:w="1728" w:type="dxa"/>
            <w:tcBorders>
              <w:top w:val="nil"/>
              <w:left w:val="nil"/>
              <w:bottom w:val="nil"/>
              <w:right w:val="nil"/>
            </w:tcBorders>
          </w:tcPr>
          <w:p w14:paraId="292748A8"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631B1E02" w14:textId="77777777" w:rsidR="00945B92" w:rsidRPr="0057462B" w:rsidRDefault="00945B92" w:rsidP="00B05FD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225B2FC9" w14:textId="77777777" w:rsidR="00945B92" w:rsidRPr="0057462B" w:rsidRDefault="00945B92" w:rsidP="00B05FD6">
            <w:pPr>
              <w:numPr>
                <w:ilvl w:val="0"/>
                <w:numId w:val="102"/>
              </w:numPr>
              <w:rPr>
                <w:szCs w:val="20"/>
              </w:rPr>
            </w:pPr>
            <w:r w:rsidRPr="0057462B">
              <w:rPr>
                <w:szCs w:val="20"/>
              </w:rPr>
              <w:t>all properties that must hold for the instances of any of the superclasses of A must also hold for item x, and</w:t>
            </w:r>
          </w:p>
          <w:p w14:paraId="1F44EB91" w14:textId="77777777" w:rsidR="00945B92" w:rsidRPr="0057462B" w:rsidRDefault="00945B92" w:rsidP="00B05FD6">
            <w:pPr>
              <w:rPr>
                <w:szCs w:val="20"/>
              </w:rPr>
            </w:pPr>
            <w:r w:rsidRPr="0057462B">
              <w:rPr>
                <w:szCs w:val="20"/>
              </w:rPr>
              <w:t>all optional properties that may hold for the instances of any of the superclasses of A may also hold for item x.</w:t>
            </w:r>
          </w:p>
          <w:p w14:paraId="320DE056" w14:textId="77777777" w:rsidR="00945B92" w:rsidRPr="0057462B" w:rsidRDefault="00945B92" w:rsidP="00B05FD6">
            <w:pPr>
              <w:rPr>
                <w:szCs w:val="20"/>
              </w:rPr>
            </w:pPr>
          </w:p>
        </w:tc>
      </w:tr>
      <w:tr w:rsidR="00945B92" w:rsidRPr="0057462B" w14:paraId="03DEE899" w14:textId="77777777" w:rsidTr="00B05FD6">
        <w:tc>
          <w:tcPr>
            <w:tcW w:w="1728" w:type="dxa"/>
            <w:tcBorders>
              <w:top w:val="nil"/>
              <w:left w:val="nil"/>
              <w:bottom w:val="nil"/>
              <w:right w:val="nil"/>
            </w:tcBorders>
          </w:tcPr>
          <w:p w14:paraId="6CA34F81" w14:textId="77777777" w:rsidR="00945B92" w:rsidRPr="0057462B" w:rsidRDefault="00945B92" w:rsidP="00B05FD6">
            <w:pPr>
              <w:rPr>
                <w:szCs w:val="20"/>
              </w:rPr>
            </w:pPr>
            <w:r w:rsidRPr="0057462B">
              <w:rPr>
                <w:szCs w:val="20"/>
              </w:rPr>
              <w:t xml:space="preserve">strict </w:t>
            </w:r>
          </w:p>
          <w:p w14:paraId="502DE945"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C5ADB01" w14:textId="6E333FCF" w:rsidR="00945B92" w:rsidRPr="0057462B" w:rsidRDefault="00945B92" w:rsidP="00B05FD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w:t>
            </w:r>
            <w:del w:id="110" w:author="Christian-Emil Smith Ore" w:date="2019-08-12T14:39:00Z">
              <w:r w:rsidR="000765E2" w:rsidDel="000765E2">
                <w:rPr>
                  <w:szCs w:val="20"/>
                </w:rPr>
                <w:delText>CRM</w:delText>
              </w:r>
            </w:del>
            <w:ins w:id="111" w:author="Christian-Emil Smith Ore" w:date="2019-08-12T14:39:00Z">
              <w:r w:rsidR="000765E2">
                <w:rPr>
                  <w:szCs w:val="20"/>
                </w:rPr>
                <w:t>CIDOC CRM</w:t>
              </w:r>
            </w:ins>
            <w:r w:rsidRPr="0057462B">
              <w:rPr>
                <w:szCs w:val="20"/>
              </w:rPr>
              <w:t xml:space="preserve"> applies strict inheritance as a normalization principle.</w:t>
            </w:r>
          </w:p>
          <w:p w14:paraId="14906E29" w14:textId="77777777" w:rsidR="00945B92" w:rsidRPr="0057462B" w:rsidRDefault="00945B92" w:rsidP="00B05FD6">
            <w:pPr>
              <w:rPr>
                <w:szCs w:val="20"/>
              </w:rPr>
            </w:pPr>
          </w:p>
        </w:tc>
      </w:tr>
      <w:tr w:rsidR="00945B92" w:rsidRPr="0057462B" w14:paraId="2288E95E" w14:textId="77777777" w:rsidTr="00B05FD6">
        <w:tc>
          <w:tcPr>
            <w:tcW w:w="1728" w:type="dxa"/>
            <w:tcBorders>
              <w:top w:val="nil"/>
              <w:left w:val="nil"/>
              <w:bottom w:val="nil"/>
              <w:right w:val="nil"/>
            </w:tcBorders>
          </w:tcPr>
          <w:p w14:paraId="198DF6EC" w14:textId="77777777" w:rsidR="00945B92" w:rsidRPr="0057462B" w:rsidRDefault="00945B92" w:rsidP="00B05FD6">
            <w:pPr>
              <w:rPr>
                <w:szCs w:val="20"/>
              </w:rPr>
            </w:pPr>
            <w:r w:rsidRPr="0057462B">
              <w:rPr>
                <w:szCs w:val="20"/>
              </w:rPr>
              <w:t>multiple</w:t>
            </w:r>
          </w:p>
          <w:p w14:paraId="76467E31"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964226D" w14:textId="77777777" w:rsidR="00945B92" w:rsidRPr="00BE05D4" w:rsidRDefault="00945B92" w:rsidP="00B05FD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w:t>
            </w:r>
            <w:r w:rsidRPr="00BE05D4">
              <w:rPr>
                <w:lang w:val="en-GB"/>
              </w:rPr>
              <w:lastRenderedPageBreak/>
              <w:t>there are necessarily repetitions of the same class at different positions in the list.</w:t>
            </w:r>
          </w:p>
          <w:p w14:paraId="6189768E" w14:textId="77777777" w:rsidR="00945B92" w:rsidRPr="00BE05D4" w:rsidRDefault="00945B92" w:rsidP="00B05FD6">
            <w:pPr>
              <w:pStyle w:val="FootnoteText"/>
              <w:rPr>
                <w:lang w:val="en-GB"/>
              </w:rPr>
            </w:pPr>
            <w:r w:rsidRPr="00BE05D4">
              <w:rPr>
                <w:lang w:val="en-GB"/>
              </w:rPr>
              <w:t>For example, Person is both, an Actor and a Biological Object.</w:t>
            </w:r>
          </w:p>
          <w:p w14:paraId="7195FFF2" w14:textId="77777777" w:rsidR="00945B92" w:rsidRPr="00BE05D4" w:rsidRDefault="00945B92" w:rsidP="00B05FD6">
            <w:pPr>
              <w:pStyle w:val="FootnoteText"/>
              <w:rPr>
                <w:lang w:val="en-GB"/>
              </w:rPr>
            </w:pPr>
          </w:p>
        </w:tc>
      </w:tr>
      <w:tr w:rsidR="00945B92" w:rsidRPr="0057462B" w14:paraId="2E5AFF29" w14:textId="77777777" w:rsidTr="00B05FD6">
        <w:tc>
          <w:tcPr>
            <w:tcW w:w="1728" w:type="dxa"/>
            <w:tcBorders>
              <w:top w:val="nil"/>
              <w:left w:val="nil"/>
              <w:bottom w:val="nil"/>
              <w:right w:val="nil"/>
            </w:tcBorders>
          </w:tcPr>
          <w:p w14:paraId="796D77C3" w14:textId="77777777" w:rsidR="00945B92" w:rsidRPr="0057462B" w:rsidRDefault="00945B92" w:rsidP="00B05FD6">
            <w:pPr>
              <w:rPr>
                <w:szCs w:val="20"/>
              </w:rPr>
            </w:pPr>
            <w:r>
              <w:rPr>
                <w:szCs w:val="20"/>
              </w:rPr>
              <w:lastRenderedPageBreak/>
              <w:t>Multiple Instantiation</w:t>
            </w:r>
          </w:p>
        </w:tc>
        <w:tc>
          <w:tcPr>
            <w:tcW w:w="7558" w:type="dxa"/>
            <w:tcBorders>
              <w:top w:val="nil"/>
              <w:left w:val="nil"/>
              <w:bottom w:val="nil"/>
              <w:right w:val="nil"/>
            </w:tcBorders>
          </w:tcPr>
          <w:p w14:paraId="77987204" w14:textId="77777777" w:rsidR="00945B92" w:rsidRPr="00BE05D4" w:rsidRDefault="00945B92" w:rsidP="00B05FD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945B92" w:rsidRPr="0057462B" w14:paraId="15BA78A9" w14:textId="77777777" w:rsidTr="00B05FD6">
        <w:tc>
          <w:tcPr>
            <w:tcW w:w="1728" w:type="dxa"/>
            <w:tcBorders>
              <w:top w:val="nil"/>
              <w:left w:val="nil"/>
              <w:bottom w:val="nil"/>
              <w:right w:val="nil"/>
            </w:tcBorders>
          </w:tcPr>
          <w:p w14:paraId="73FB9D89" w14:textId="77777777" w:rsidR="00945B92" w:rsidRPr="0057462B" w:rsidRDefault="00945B92" w:rsidP="00B05FD6">
            <w:pPr>
              <w:rPr>
                <w:szCs w:val="20"/>
              </w:rPr>
            </w:pPr>
            <w:r w:rsidRPr="0057462B">
              <w:rPr>
                <w:szCs w:val="20"/>
              </w:rPr>
              <w:t>endurant, perdurant</w:t>
            </w:r>
          </w:p>
        </w:tc>
        <w:tc>
          <w:tcPr>
            <w:tcW w:w="7558" w:type="dxa"/>
            <w:tcBorders>
              <w:top w:val="nil"/>
              <w:left w:val="nil"/>
              <w:bottom w:val="nil"/>
              <w:right w:val="nil"/>
            </w:tcBorders>
          </w:tcPr>
          <w:p w14:paraId="16D78237" w14:textId="77777777" w:rsidR="00945B92" w:rsidRPr="00BE05D4" w:rsidRDefault="00945B92" w:rsidP="00B05FD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4AB2BC1" w14:textId="77777777" w:rsidR="00945B92" w:rsidRPr="00BE05D4" w:rsidRDefault="00945B92" w:rsidP="00B05FD6">
            <w:pPr>
              <w:pStyle w:val="FootnoteText"/>
              <w:rPr>
                <w:lang w:val="en-GB"/>
              </w:rPr>
            </w:pPr>
          </w:p>
        </w:tc>
      </w:tr>
      <w:tr w:rsidR="00945B92" w:rsidRPr="0057462B" w14:paraId="6A3239B1" w14:textId="77777777" w:rsidTr="00B05FD6">
        <w:tc>
          <w:tcPr>
            <w:tcW w:w="1728" w:type="dxa"/>
            <w:tcBorders>
              <w:top w:val="nil"/>
              <w:left w:val="nil"/>
              <w:bottom w:val="nil"/>
              <w:right w:val="nil"/>
            </w:tcBorders>
          </w:tcPr>
          <w:p w14:paraId="2DB3B44D" w14:textId="77777777" w:rsidR="00945B92" w:rsidRPr="0057462B" w:rsidRDefault="00945B92" w:rsidP="00B05FD6">
            <w:pPr>
              <w:rPr>
                <w:szCs w:val="20"/>
              </w:rPr>
            </w:pPr>
            <w:r w:rsidRPr="0057462B">
              <w:rPr>
                <w:szCs w:val="20"/>
              </w:rPr>
              <w:t>shortcut</w:t>
            </w:r>
          </w:p>
        </w:tc>
        <w:tc>
          <w:tcPr>
            <w:tcW w:w="7558" w:type="dxa"/>
            <w:tcBorders>
              <w:top w:val="nil"/>
              <w:left w:val="nil"/>
              <w:bottom w:val="nil"/>
              <w:right w:val="nil"/>
            </w:tcBorders>
          </w:tcPr>
          <w:p w14:paraId="6218BDB2" w14:textId="10D9D4BD" w:rsidR="00945B92" w:rsidRPr="0057462B" w:rsidRDefault="00945B92" w:rsidP="00B05FD6">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w:t>
            </w:r>
            <w:del w:id="112" w:author="Christian-Emil Smith Ore" w:date="2019-08-12T14:39:00Z">
              <w:r w:rsidR="000765E2" w:rsidDel="000765E2">
                <w:rPr>
                  <w:szCs w:val="20"/>
                </w:rPr>
                <w:delText>CRM</w:delText>
              </w:r>
            </w:del>
            <w:ins w:id="113" w:author="Christian-Emil Smith Ore" w:date="2019-08-12T14:39:00Z">
              <w:r w:rsidR="000765E2">
                <w:rPr>
                  <w:szCs w:val="20"/>
                </w:rPr>
                <w:t>CIDOC CRM</w:t>
              </w:r>
            </w:ins>
            <w:r w:rsidRPr="0057462B">
              <w:rPr>
                <w:szCs w:val="20"/>
              </w:rPr>
              <w:t xml:space="preserve">.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w:t>
            </w:r>
            <w:del w:id="114" w:author="Christian-Emil Smith Ore" w:date="2019-08-12T14:39:00Z">
              <w:r w:rsidR="000765E2" w:rsidDel="000765E2">
                <w:rPr>
                  <w:szCs w:val="20"/>
                </w:rPr>
                <w:delText>CRM</w:delText>
              </w:r>
            </w:del>
            <w:ins w:id="115" w:author="Christian-Emil Smith Ore" w:date="2019-08-12T14:39:00Z">
              <w:r w:rsidR="000765E2">
                <w:rPr>
                  <w:szCs w:val="20"/>
                </w:rPr>
                <w:t>CIDOC CRM</w:t>
              </w:r>
            </w:ins>
            <w:r w:rsidRPr="0057462B">
              <w:rPr>
                <w:szCs w:val="20"/>
              </w:rPr>
              <w:t xml:space="preserve"> declares shortcuts explicitly as single properties in order to allow the user to describe cases in which he has less detailed knowledge than the full data path would need to be described. For each shortcut, the </w:t>
            </w:r>
            <w:del w:id="116" w:author="Christian-Emil Smith Ore" w:date="2019-08-12T14:39:00Z">
              <w:r w:rsidR="000765E2" w:rsidDel="000765E2">
                <w:rPr>
                  <w:szCs w:val="20"/>
                </w:rPr>
                <w:delText>CRM</w:delText>
              </w:r>
            </w:del>
            <w:ins w:id="117" w:author="Christian-Emil Smith Ore" w:date="2019-08-12T14:39:00Z">
              <w:r w:rsidR="000765E2">
                <w:rPr>
                  <w:szCs w:val="20"/>
                </w:rPr>
                <w:t>CIDOC CRM</w:t>
              </w:r>
            </w:ins>
            <w:r w:rsidRPr="0057462B">
              <w:rPr>
                <w:szCs w:val="20"/>
              </w:rPr>
              <w:t xml:space="preserve"> contains in its schema the properties of the full data path explaining the shortcut.</w:t>
            </w:r>
          </w:p>
        </w:tc>
      </w:tr>
      <w:tr w:rsidR="00945B92" w:rsidRPr="0057462B" w14:paraId="09B636B6" w14:textId="77777777" w:rsidTr="00B05FD6">
        <w:tc>
          <w:tcPr>
            <w:tcW w:w="1728" w:type="dxa"/>
            <w:tcBorders>
              <w:top w:val="nil"/>
              <w:left w:val="nil"/>
              <w:bottom w:val="nil"/>
              <w:right w:val="nil"/>
            </w:tcBorders>
          </w:tcPr>
          <w:p w14:paraId="23DC27F3" w14:textId="77777777" w:rsidR="00945B92" w:rsidRPr="0057462B" w:rsidRDefault="00945B92" w:rsidP="00B05FD6">
            <w:pPr>
              <w:rPr>
                <w:szCs w:val="20"/>
              </w:rPr>
            </w:pPr>
            <w:r w:rsidRPr="0057462B">
              <w:rPr>
                <w:szCs w:val="20"/>
              </w:rPr>
              <w:t>monotonic</w:t>
            </w:r>
          </w:p>
          <w:p w14:paraId="4FF5574A" w14:textId="77777777" w:rsidR="00945B92" w:rsidRPr="0057462B" w:rsidRDefault="00945B92" w:rsidP="00B05FD6">
            <w:pPr>
              <w:rPr>
                <w:szCs w:val="20"/>
              </w:rPr>
            </w:pPr>
            <w:r w:rsidRPr="0057462B">
              <w:rPr>
                <w:szCs w:val="20"/>
              </w:rPr>
              <w:t>reasoning</w:t>
            </w:r>
          </w:p>
        </w:tc>
        <w:tc>
          <w:tcPr>
            <w:tcW w:w="7558" w:type="dxa"/>
            <w:tcBorders>
              <w:top w:val="nil"/>
              <w:left w:val="nil"/>
              <w:bottom w:val="nil"/>
              <w:right w:val="nil"/>
            </w:tcBorders>
          </w:tcPr>
          <w:p w14:paraId="12228CB3" w14:textId="0FC30232" w:rsidR="00945B92" w:rsidRPr="00BE05D4" w:rsidRDefault="00945B92" w:rsidP="00B05FD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w:t>
            </w:r>
            <w:del w:id="118" w:author="Christian-Emil Smith Ore" w:date="2019-08-12T14:39:00Z">
              <w:r w:rsidR="000765E2" w:rsidDel="000765E2">
                <w:rPr>
                  <w:lang w:val="en-GB"/>
                </w:rPr>
                <w:delText>CRM</w:delText>
              </w:r>
            </w:del>
            <w:ins w:id="119" w:author="Christian-Emil Smith Ore" w:date="2019-08-12T14:39:00Z">
              <w:r w:rsidR="000765E2">
                <w:rPr>
                  <w:lang w:val="en-GB"/>
                </w:rPr>
                <w:t>CIDOC CRM</w:t>
              </w:r>
            </w:ins>
            <w:r w:rsidRPr="00BE05D4">
              <w:rPr>
                <w:lang w:val="en-GB"/>
              </w:rPr>
              <w:t xml:space="preserve"> is designed for monotonic reasoning and so enables conflict-free merging of huge stores of knowledge. </w:t>
            </w:r>
          </w:p>
          <w:p w14:paraId="527C6832" w14:textId="77777777" w:rsidR="00945B92" w:rsidRPr="00BE05D4" w:rsidRDefault="00945B92" w:rsidP="00B05FD6">
            <w:pPr>
              <w:pStyle w:val="FootnoteText"/>
              <w:rPr>
                <w:lang w:val="en-GB"/>
              </w:rPr>
            </w:pPr>
          </w:p>
        </w:tc>
      </w:tr>
      <w:tr w:rsidR="00945B92" w:rsidRPr="0057462B" w14:paraId="45E3BF52" w14:textId="77777777" w:rsidTr="00B05FD6">
        <w:tc>
          <w:tcPr>
            <w:tcW w:w="1728" w:type="dxa"/>
            <w:tcBorders>
              <w:top w:val="nil"/>
              <w:left w:val="nil"/>
              <w:bottom w:val="nil"/>
              <w:right w:val="nil"/>
            </w:tcBorders>
          </w:tcPr>
          <w:p w14:paraId="2E5D90DA" w14:textId="77777777" w:rsidR="00945B92" w:rsidRPr="0057462B" w:rsidRDefault="00945B92" w:rsidP="00B05FD6">
            <w:pPr>
              <w:rPr>
                <w:szCs w:val="20"/>
              </w:rPr>
            </w:pPr>
            <w:r w:rsidRPr="0057462B">
              <w:rPr>
                <w:szCs w:val="20"/>
              </w:rPr>
              <w:t xml:space="preserve">disjoint </w:t>
            </w:r>
          </w:p>
        </w:tc>
        <w:tc>
          <w:tcPr>
            <w:tcW w:w="7558" w:type="dxa"/>
            <w:tcBorders>
              <w:top w:val="nil"/>
              <w:left w:val="nil"/>
              <w:bottom w:val="nil"/>
              <w:right w:val="nil"/>
            </w:tcBorders>
          </w:tcPr>
          <w:p w14:paraId="568ABF87" w14:textId="77777777" w:rsidR="00945B92" w:rsidRPr="0057462B" w:rsidRDefault="00945B92" w:rsidP="00B05FD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3E2910F" w14:textId="77777777" w:rsidR="00945B92" w:rsidRPr="0057462B" w:rsidRDefault="00945B92" w:rsidP="00B05FD6">
            <w:pPr>
              <w:rPr>
                <w:szCs w:val="20"/>
              </w:rPr>
            </w:pPr>
          </w:p>
        </w:tc>
      </w:tr>
      <w:tr w:rsidR="00945B92" w:rsidRPr="0057462B" w14:paraId="19FE9137" w14:textId="77777777" w:rsidTr="00B05FD6">
        <w:tc>
          <w:tcPr>
            <w:tcW w:w="1728" w:type="dxa"/>
            <w:tcBorders>
              <w:top w:val="nil"/>
              <w:left w:val="nil"/>
              <w:bottom w:val="nil"/>
              <w:right w:val="nil"/>
            </w:tcBorders>
          </w:tcPr>
          <w:p w14:paraId="4D2F8295" w14:textId="77777777" w:rsidR="00945B92" w:rsidRPr="0057462B" w:rsidRDefault="00945B92" w:rsidP="00B05FD6">
            <w:pPr>
              <w:rPr>
                <w:szCs w:val="20"/>
              </w:rPr>
            </w:pPr>
            <w:r w:rsidRPr="0057462B">
              <w:rPr>
                <w:szCs w:val="20"/>
              </w:rPr>
              <w:t xml:space="preserve">primitive </w:t>
            </w:r>
          </w:p>
        </w:tc>
        <w:tc>
          <w:tcPr>
            <w:tcW w:w="7558" w:type="dxa"/>
            <w:tcBorders>
              <w:top w:val="nil"/>
              <w:left w:val="nil"/>
              <w:bottom w:val="nil"/>
              <w:right w:val="nil"/>
            </w:tcBorders>
          </w:tcPr>
          <w:p w14:paraId="32B16725" w14:textId="77777777" w:rsidR="00945B92" w:rsidRPr="0057462B" w:rsidRDefault="00945B92" w:rsidP="00B05FD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5ACEC830" w14:textId="47380018" w:rsidR="00945B92" w:rsidRPr="0057462B" w:rsidRDefault="00945B92" w:rsidP="00B05FD6">
            <w:pPr>
              <w:rPr>
                <w:szCs w:val="20"/>
              </w:rPr>
            </w:pPr>
            <w:r w:rsidRPr="0057462B">
              <w:rPr>
                <w:szCs w:val="20"/>
              </w:rPr>
              <w:t xml:space="preserve">Most of the </w:t>
            </w:r>
            <w:del w:id="120" w:author="Christian-Emil Smith Ore" w:date="2019-08-12T14:39:00Z">
              <w:r w:rsidR="000765E2" w:rsidDel="000765E2">
                <w:rPr>
                  <w:szCs w:val="20"/>
                </w:rPr>
                <w:delText>CRM</w:delText>
              </w:r>
            </w:del>
            <w:ins w:id="121" w:author="Christian-Emil Smith Ore" w:date="2019-08-12T14:39:00Z">
              <w:r w:rsidR="000765E2">
                <w:rPr>
                  <w:szCs w:val="20"/>
                </w:rPr>
                <w:t>CIDOC CRM</w:t>
              </w:r>
            </w:ins>
            <w:r w:rsidRPr="0057462B">
              <w:rPr>
                <w:szCs w:val="20"/>
              </w:rPr>
              <w:t xml:space="preserve"> is made up of primitive concepts.</w:t>
            </w:r>
          </w:p>
          <w:p w14:paraId="49E2B9CC" w14:textId="77777777" w:rsidR="00945B92" w:rsidRPr="0057462B" w:rsidRDefault="00945B92" w:rsidP="00B05FD6">
            <w:pPr>
              <w:rPr>
                <w:szCs w:val="20"/>
              </w:rPr>
            </w:pPr>
          </w:p>
        </w:tc>
      </w:tr>
      <w:tr w:rsidR="00945B92" w:rsidRPr="0057462B" w14:paraId="2090879F" w14:textId="77777777" w:rsidTr="00B05FD6">
        <w:tc>
          <w:tcPr>
            <w:tcW w:w="1728" w:type="dxa"/>
            <w:tcBorders>
              <w:top w:val="nil"/>
              <w:left w:val="nil"/>
              <w:bottom w:val="nil"/>
              <w:right w:val="nil"/>
            </w:tcBorders>
          </w:tcPr>
          <w:p w14:paraId="5615B71B" w14:textId="77777777" w:rsidR="00945B92" w:rsidRPr="0057462B" w:rsidRDefault="00945B92" w:rsidP="00B05FD6">
            <w:pPr>
              <w:rPr>
                <w:szCs w:val="20"/>
              </w:rPr>
            </w:pPr>
            <w:r w:rsidRPr="0057462B">
              <w:rPr>
                <w:szCs w:val="20"/>
              </w:rPr>
              <w:t>Open World</w:t>
            </w:r>
          </w:p>
        </w:tc>
        <w:tc>
          <w:tcPr>
            <w:tcW w:w="7558" w:type="dxa"/>
            <w:tcBorders>
              <w:top w:val="nil"/>
              <w:left w:val="nil"/>
              <w:bottom w:val="nil"/>
              <w:right w:val="nil"/>
            </w:tcBorders>
          </w:tcPr>
          <w:p w14:paraId="1A1E75A1" w14:textId="77777777" w:rsidR="00945B92" w:rsidRPr="0057462B" w:rsidRDefault="00945B92" w:rsidP="00B05FD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1D936DC5" w14:textId="77777777" w:rsidR="00945B92" w:rsidRPr="0057462B" w:rsidRDefault="00945B92" w:rsidP="00B05FD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lastRenderedPageBreak/>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3BE6CE99" w14:textId="77777777" w:rsidR="00945B92" w:rsidRPr="0057462B" w:rsidRDefault="00945B92" w:rsidP="00B05FD6">
            <w:pPr>
              <w:rPr>
                <w:szCs w:val="20"/>
              </w:rPr>
            </w:pPr>
          </w:p>
        </w:tc>
      </w:tr>
      <w:tr w:rsidR="00945B92" w:rsidRPr="0057462B" w14:paraId="6066777E" w14:textId="77777777" w:rsidTr="00B05FD6">
        <w:tc>
          <w:tcPr>
            <w:tcW w:w="1728" w:type="dxa"/>
            <w:tcBorders>
              <w:top w:val="nil"/>
              <w:left w:val="nil"/>
              <w:bottom w:val="nil"/>
              <w:right w:val="nil"/>
            </w:tcBorders>
          </w:tcPr>
          <w:p w14:paraId="63AF8F8A" w14:textId="77777777" w:rsidR="00945B92" w:rsidRPr="0057462B" w:rsidRDefault="00945B92" w:rsidP="00B05FD6">
            <w:pPr>
              <w:rPr>
                <w:szCs w:val="20"/>
              </w:rPr>
            </w:pPr>
            <w:r w:rsidRPr="0057462B">
              <w:rPr>
                <w:szCs w:val="20"/>
              </w:rPr>
              <w:lastRenderedPageBreak/>
              <w:t>complement</w:t>
            </w:r>
          </w:p>
        </w:tc>
        <w:tc>
          <w:tcPr>
            <w:tcW w:w="7558" w:type="dxa"/>
            <w:tcBorders>
              <w:top w:val="nil"/>
              <w:left w:val="nil"/>
              <w:bottom w:val="nil"/>
              <w:right w:val="nil"/>
            </w:tcBorders>
          </w:tcPr>
          <w:p w14:paraId="6122847C" w14:textId="4A6880F2" w:rsidR="00945B92" w:rsidRPr="0057462B" w:rsidRDefault="00945B92" w:rsidP="00B05FD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w:t>
            </w:r>
            <w:del w:id="122" w:author="Christian-Emil Smith Ore" w:date="2019-08-12T14:39:00Z">
              <w:r w:rsidR="000765E2" w:rsidDel="000765E2">
                <w:rPr>
                  <w:szCs w:val="20"/>
                </w:rPr>
                <w:delText>CRM</w:delText>
              </w:r>
            </w:del>
            <w:ins w:id="123" w:author="Christian-Emil Smith Ore" w:date="2019-08-12T14:39:00Z">
              <w:r w:rsidR="000765E2">
                <w:rPr>
                  <w:szCs w:val="20"/>
                </w:rPr>
                <w:t>CIDOC CRM</w:t>
              </w:r>
            </w:ins>
            <w:r w:rsidRPr="0057462B">
              <w:rPr>
                <w:szCs w:val="20"/>
              </w:rPr>
              <w:t xml:space="preserve">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044183B5" w14:textId="77777777" w:rsidR="00945B92" w:rsidRPr="0057462B" w:rsidRDefault="00945B92" w:rsidP="00B05FD6">
            <w:pPr>
              <w:rPr>
                <w:szCs w:val="20"/>
              </w:rPr>
            </w:pPr>
          </w:p>
        </w:tc>
      </w:tr>
      <w:tr w:rsidR="00945B92" w:rsidRPr="0057462B" w14:paraId="0AC3AE2E" w14:textId="77777777" w:rsidTr="00B05FD6">
        <w:tc>
          <w:tcPr>
            <w:tcW w:w="1728" w:type="dxa"/>
            <w:tcBorders>
              <w:top w:val="nil"/>
              <w:left w:val="nil"/>
              <w:bottom w:val="nil"/>
              <w:right w:val="nil"/>
            </w:tcBorders>
          </w:tcPr>
          <w:p w14:paraId="5602F437" w14:textId="77777777" w:rsidR="00945B92" w:rsidRPr="0057462B" w:rsidRDefault="00945B92" w:rsidP="00B05FD6">
            <w:pPr>
              <w:rPr>
                <w:szCs w:val="20"/>
              </w:rPr>
            </w:pPr>
            <w:r w:rsidRPr="0057462B">
              <w:rPr>
                <w:szCs w:val="20"/>
              </w:rPr>
              <w:t>query containment</w:t>
            </w:r>
          </w:p>
        </w:tc>
        <w:tc>
          <w:tcPr>
            <w:tcW w:w="7558" w:type="dxa"/>
            <w:tcBorders>
              <w:top w:val="nil"/>
              <w:left w:val="nil"/>
              <w:bottom w:val="nil"/>
              <w:right w:val="nil"/>
            </w:tcBorders>
          </w:tcPr>
          <w:p w14:paraId="4A5FBAD8" w14:textId="77777777" w:rsidR="00945B92" w:rsidRPr="00BE05D4" w:rsidRDefault="00945B92" w:rsidP="00B05FD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558FDAA4" w14:textId="77777777" w:rsidR="00945B92" w:rsidRPr="00BE05D4" w:rsidRDefault="00945B92" w:rsidP="00B05FD6">
            <w:pPr>
              <w:pStyle w:val="FootnoteText"/>
              <w:rPr>
                <w:szCs w:val="24"/>
                <w:lang w:val="en-GB"/>
              </w:rPr>
            </w:pPr>
          </w:p>
        </w:tc>
      </w:tr>
      <w:tr w:rsidR="00945B92" w:rsidRPr="0057462B" w14:paraId="624424F6" w14:textId="77777777" w:rsidTr="00B05FD6">
        <w:tc>
          <w:tcPr>
            <w:tcW w:w="1728" w:type="dxa"/>
            <w:tcBorders>
              <w:top w:val="nil"/>
              <w:left w:val="nil"/>
              <w:bottom w:val="nil"/>
              <w:right w:val="nil"/>
            </w:tcBorders>
          </w:tcPr>
          <w:p w14:paraId="0FFDE412" w14:textId="77777777" w:rsidR="00945B92" w:rsidRPr="0057462B" w:rsidRDefault="00945B92" w:rsidP="00B05FD6">
            <w:pPr>
              <w:rPr>
                <w:szCs w:val="20"/>
              </w:rPr>
            </w:pPr>
            <w:r w:rsidRPr="0057462B">
              <w:rPr>
                <w:szCs w:val="20"/>
              </w:rPr>
              <w:t>interoperability</w:t>
            </w:r>
          </w:p>
        </w:tc>
        <w:tc>
          <w:tcPr>
            <w:tcW w:w="7558" w:type="dxa"/>
            <w:tcBorders>
              <w:top w:val="nil"/>
              <w:left w:val="nil"/>
              <w:bottom w:val="nil"/>
              <w:right w:val="nil"/>
            </w:tcBorders>
          </w:tcPr>
          <w:p w14:paraId="1A233359" w14:textId="77777777" w:rsidR="00945B92" w:rsidRPr="0057462B" w:rsidRDefault="00945B92" w:rsidP="00B05FD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5375A8A2" w14:textId="77777777" w:rsidR="00945B92" w:rsidRPr="0057462B" w:rsidRDefault="00945B92" w:rsidP="00B05FD6">
            <w:pPr>
              <w:numPr>
                <w:ilvl w:val="0"/>
                <w:numId w:val="103"/>
              </w:numPr>
              <w:rPr>
                <w:szCs w:val="20"/>
              </w:rPr>
            </w:pPr>
            <w:r w:rsidRPr="0057462B">
              <w:rPr>
                <w:szCs w:val="20"/>
              </w:rPr>
              <w:t xml:space="preserve"> two systems can exchange information, and/or </w:t>
            </w:r>
          </w:p>
          <w:p w14:paraId="63D33DBE" w14:textId="77777777" w:rsidR="00945B92" w:rsidRPr="0057462B" w:rsidRDefault="00945B92" w:rsidP="00B05FD6">
            <w:pPr>
              <w:numPr>
                <w:ilvl w:val="0"/>
                <w:numId w:val="103"/>
              </w:numPr>
              <w:rPr>
                <w:szCs w:val="20"/>
              </w:rPr>
            </w:pPr>
            <w:r w:rsidRPr="0057462B">
              <w:rPr>
                <w:szCs w:val="20"/>
              </w:rPr>
              <w:t xml:space="preserve"> multiple systems can be accessed with a single method. </w:t>
            </w:r>
          </w:p>
          <w:p w14:paraId="39F49BA2" w14:textId="77777777" w:rsidR="00945B92" w:rsidRPr="0057462B" w:rsidRDefault="00945B92" w:rsidP="00B05FD6">
            <w:pPr>
              <w:ind w:left="360"/>
              <w:rPr>
                <w:szCs w:val="20"/>
              </w:rPr>
            </w:pPr>
          </w:p>
          <w:p w14:paraId="7803681F" w14:textId="262790CB" w:rsidR="00945B92" w:rsidRPr="0057462B" w:rsidRDefault="00945B92" w:rsidP="00B05FD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w:t>
            </w:r>
            <w:del w:id="124" w:author="Christian-Emil Smith Ore" w:date="2019-08-12T14:39:00Z">
              <w:r w:rsidR="000765E2" w:rsidDel="000765E2">
                <w:rPr>
                  <w:szCs w:val="20"/>
                </w:rPr>
                <w:delText>CRM</w:delText>
              </w:r>
            </w:del>
            <w:ins w:id="125" w:author="Christian-Emil Smith Ore" w:date="2019-08-12T14:39:00Z">
              <w:r w:rsidR="000765E2">
                <w:rPr>
                  <w:szCs w:val="20"/>
                </w:rPr>
                <w:t>CIDOC CRM</w:t>
              </w:r>
            </w:ins>
            <w:r w:rsidRPr="0057462B">
              <w:rPr>
                <w:szCs w:val="20"/>
              </w:rPr>
              <w:t xml:space="preserve">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5BE5809" w14:textId="77777777" w:rsidR="00945B92" w:rsidRPr="0057462B" w:rsidRDefault="00945B92" w:rsidP="00B05FD6">
            <w:pPr>
              <w:rPr>
                <w:szCs w:val="20"/>
              </w:rPr>
            </w:pPr>
          </w:p>
        </w:tc>
      </w:tr>
      <w:tr w:rsidR="00945B92" w:rsidRPr="0057462B" w14:paraId="0CE42278" w14:textId="77777777" w:rsidTr="00B05FD6">
        <w:tc>
          <w:tcPr>
            <w:tcW w:w="1728" w:type="dxa"/>
            <w:tcBorders>
              <w:top w:val="nil"/>
              <w:left w:val="nil"/>
              <w:bottom w:val="nil"/>
              <w:right w:val="nil"/>
            </w:tcBorders>
          </w:tcPr>
          <w:p w14:paraId="6B4AED72" w14:textId="77777777" w:rsidR="00945B92" w:rsidRPr="0057462B" w:rsidRDefault="00945B92" w:rsidP="00B05FD6">
            <w:pPr>
              <w:rPr>
                <w:szCs w:val="20"/>
              </w:rPr>
            </w:pPr>
            <w:r w:rsidRPr="0057462B">
              <w:rPr>
                <w:szCs w:val="20"/>
              </w:rPr>
              <w:t>semantic interoperability</w:t>
            </w:r>
          </w:p>
        </w:tc>
        <w:tc>
          <w:tcPr>
            <w:tcW w:w="7558" w:type="dxa"/>
            <w:tcBorders>
              <w:top w:val="nil"/>
              <w:left w:val="nil"/>
              <w:bottom w:val="nil"/>
              <w:right w:val="nil"/>
            </w:tcBorders>
          </w:tcPr>
          <w:p w14:paraId="348426D3" w14:textId="77777777" w:rsidR="00945B92" w:rsidRPr="0057462B" w:rsidRDefault="00945B92" w:rsidP="00B05FD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4CD24298" w14:textId="77777777" w:rsidR="00945B92" w:rsidRPr="0057462B" w:rsidRDefault="00945B92" w:rsidP="00B05FD6">
            <w:pPr>
              <w:numPr>
                <w:ilvl w:val="0"/>
                <w:numId w:val="104"/>
              </w:numPr>
              <w:rPr>
                <w:szCs w:val="20"/>
              </w:rPr>
            </w:pPr>
            <w:r w:rsidRPr="0057462B">
              <w:rPr>
                <w:szCs w:val="20"/>
              </w:rPr>
              <w:t xml:space="preserve">the data structure elements involved, </w:t>
            </w:r>
          </w:p>
          <w:p w14:paraId="3951A82C" w14:textId="77777777" w:rsidR="00945B92" w:rsidRPr="0057462B" w:rsidRDefault="00945B92" w:rsidP="00B05FD6">
            <w:pPr>
              <w:numPr>
                <w:ilvl w:val="0"/>
                <w:numId w:val="104"/>
              </w:numPr>
              <w:rPr>
                <w:szCs w:val="20"/>
              </w:rPr>
            </w:pPr>
            <w:r w:rsidRPr="0057462B">
              <w:rPr>
                <w:szCs w:val="20"/>
              </w:rPr>
              <w:t xml:space="preserve">the terminology appearing as data and </w:t>
            </w:r>
          </w:p>
          <w:p w14:paraId="0CAD697E" w14:textId="77777777" w:rsidR="00945B92" w:rsidRPr="0057462B" w:rsidRDefault="00945B92" w:rsidP="00B05FD6">
            <w:pPr>
              <w:numPr>
                <w:ilvl w:val="0"/>
                <w:numId w:val="104"/>
              </w:numPr>
              <w:rPr>
                <w:szCs w:val="20"/>
              </w:rPr>
            </w:pPr>
            <w:r w:rsidRPr="0057462B">
              <w:rPr>
                <w:szCs w:val="20"/>
              </w:rPr>
              <w:t xml:space="preserve">the identifiers used in the data for factual items such as places, people, objects etc. </w:t>
            </w:r>
          </w:p>
          <w:p w14:paraId="73B4C184" w14:textId="77777777" w:rsidR="00945B92" w:rsidRPr="0057462B" w:rsidRDefault="00945B92" w:rsidP="00B05FD6">
            <w:pPr>
              <w:ind w:left="360"/>
              <w:rPr>
                <w:szCs w:val="20"/>
              </w:rPr>
            </w:pPr>
          </w:p>
          <w:p w14:paraId="7870CE60" w14:textId="56EA7D28" w:rsidR="00945B92" w:rsidRPr="0057462B" w:rsidRDefault="00945B92" w:rsidP="00B05FD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w:t>
            </w:r>
            <w:del w:id="126" w:author="Christian-Emil Smith Ore" w:date="2019-08-12T14:39:00Z">
              <w:r w:rsidR="000765E2" w:rsidDel="000765E2">
                <w:rPr>
                  <w:szCs w:val="20"/>
                </w:rPr>
                <w:delText>CRM</w:delText>
              </w:r>
            </w:del>
            <w:ins w:id="127" w:author="Christian-Emil Smith Ore" w:date="2019-08-12T14:39:00Z">
              <w:r w:rsidR="000765E2">
                <w:rPr>
                  <w:szCs w:val="20"/>
                </w:rPr>
                <w:t>CIDOC CRM</w:t>
              </w:r>
            </w:ins>
            <w:r w:rsidRPr="0057462B">
              <w:rPr>
                <w:szCs w:val="20"/>
              </w:rPr>
              <w:t xml:space="preserve"> is only concerned with semantic interoperability on the level of data structure elements. </w:t>
            </w:r>
          </w:p>
          <w:p w14:paraId="1AAA2898" w14:textId="77777777" w:rsidR="00945B92" w:rsidRPr="0057462B" w:rsidRDefault="00945B92" w:rsidP="00B05FD6">
            <w:pPr>
              <w:rPr>
                <w:szCs w:val="20"/>
              </w:rPr>
            </w:pPr>
          </w:p>
        </w:tc>
      </w:tr>
      <w:tr w:rsidR="00945B92" w:rsidRPr="0057462B" w14:paraId="3FD72F0D" w14:textId="77777777" w:rsidTr="00B05FD6">
        <w:tc>
          <w:tcPr>
            <w:tcW w:w="1728" w:type="dxa"/>
            <w:tcBorders>
              <w:top w:val="nil"/>
              <w:left w:val="nil"/>
              <w:bottom w:val="nil"/>
              <w:right w:val="nil"/>
            </w:tcBorders>
          </w:tcPr>
          <w:p w14:paraId="270B0181" w14:textId="77777777" w:rsidR="00945B92" w:rsidRPr="0057462B" w:rsidRDefault="00945B92" w:rsidP="00B05FD6">
            <w:pPr>
              <w:rPr>
                <w:szCs w:val="20"/>
              </w:rPr>
            </w:pPr>
            <w:r w:rsidRPr="0057462B">
              <w:rPr>
                <w:szCs w:val="20"/>
              </w:rPr>
              <w:t>property quantifiers</w:t>
            </w:r>
          </w:p>
        </w:tc>
        <w:tc>
          <w:tcPr>
            <w:tcW w:w="7558" w:type="dxa"/>
            <w:tcBorders>
              <w:top w:val="nil"/>
              <w:left w:val="nil"/>
              <w:bottom w:val="nil"/>
              <w:right w:val="nil"/>
            </w:tcBorders>
          </w:tcPr>
          <w:p w14:paraId="6C457645" w14:textId="77777777" w:rsidR="00945B92" w:rsidRPr="00BE05D4" w:rsidRDefault="00945B92" w:rsidP="00B05FD6">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945B92" w:rsidRPr="0057462B" w14:paraId="49202D1E" w14:textId="77777777" w:rsidTr="00B05FD6">
        <w:tc>
          <w:tcPr>
            <w:tcW w:w="1728" w:type="dxa"/>
            <w:tcBorders>
              <w:top w:val="nil"/>
              <w:left w:val="nil"/>
              <w:bottom w:val="nil"/>
              <w:right w:val="nil"/>
            </w:tcBorders>
          </w:tcPr>
          <w:p w14:paraId="3D34D479" w14:textId="77777777" w:rsidR="00945B92" w:rsidRPr="0057462B" w:rsidRDefault="00945B92" w:rsidP="00B05FD6">
            <w:pPr>
              <w:rPr>
                <w:szCs w:val="20"/>
              </w:rPr>
            </w:pPr>
            <w:r w:rsidRPr="0057462B">
              <w:rPr>
                <w:szCs w:val="20"/>
              </w:rPr>
              <w:t>universal</w:t>
            </w:r>
          </w:p>
        </w:tc>
        <w:tc>
          <w:tcPr>
            <w:tcW w:w="7558" w:type="dxa"/>
            <w:tcBorders>
              <w:top w:val="nil"/>
              <w:left w:val="nil"/>
              <w:bottom w:val="nil"/>
              <w:right w:val="nil"/>
            </w:tcBorders>
          </w:tcPr>
          <w:p w14:paraId="2EC7FC20" w14:textId="77777777" w:rsidR="00945B92" w:rsidRPr="0057462B" w:rsidRDefault="00945B92" w:rsidP="00B05FD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945B92" w:rsidRPr="0057462B" w14:paraId="186B9F00" w14:textId="77777777" w:rsidTr="00B05FD6">
        <w:tc>
          <w:tcPr>
            <w:tcW w:w="1728" w:type="dxa"/>
            <w:tcBorders>
              <w:top w:val="nil"/>
              <w:left w:val="nil"/>
              <w:bottom w:val="nil"/>
              <w:right w:val="nil"/>
            </w:tcBorders>
          </w:tcPr>
          <w:p w14:paraId="726FBB67" w14:textId="77777777" w:rsidR="00945B92" w:rsidRPr="0057462B" w:rsidRDefault="00945B92" w:rsidP="00B05FD6">
            <w:pPr>
              <w:rPr>
                <w:szCs w:val="20"/>
              </w:rPr>
            </w:pPr>
            <w:r>
              <w:rPr>
                <w:szCs w:val="20"/>
              </w:rPr>
              <w:t>Knowledge Creation Process</w:t>
            </w:r>
          </w:p>
        </w:tc>
        <w:tc>
          <w:tcPr>
            <w:tcW w:w="7558" w:type="dxa"/>
            <w:tcBorders>
              <w:top w:val="nil"/>
              <w:left w:val="nil"/>
              <w:bottom w:val="nil"/>
              <w:right w:val="nil"/>
            </w:tcBorders>
          </w:tcPr>
          <w:p w14:paraId="437540A6" w14:textId="77777777" w:rsidR="00945B92" w:rsidRDefault="00945B92" w:rsidP="00B05FD6">
            <w:r>
              <w:t xml:space="preserve">All knowledge contained in an information system must have been introduced into that system by some human agent, either directly or indirectly. Despite this fact, many, if not </w:t>
            </w:r>
            <w:r>
              <w:lastRenderedPageBreak/>
              <w:t xml:space="preserve">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043DFF3E" w14:textId="77777777" w:rsidR="00945B92" w:rsidRDefault="00945B92" w:rsidP="00B05FD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5975A651" w14:textId="77777777" w:rsidR="00945B92" w:rsidRDefault="00945B92" w:rsidP="00B05FD6">
            <w:r>
              <w:t>A distinct exception to this rule is represented by information in the data set that carries with it an explicit statement of responsibility.</w:t>
            </w:r>
          </w:p>
          <w:p w14:paraId="117A657E" w14:textId="5FB2E54A" w:rsidR="00945B92" w:rsidRDefault="00945B92" w:rsidP="00B05FD6">
            <w:r>
              <w:t xml:space="preserve">In </w:t>
            </w:r>
            <w:del w:id="128" w:author="Christian-Emil Smith Ore" w:date="2019-08-12T14:39:00Z">
              <w:r w:rsidR="000765E2" w:rsidDel="000765E2">
                <w:delText>CRM</w:delText>
              </w:r>
            </w:del>
            <w:ins w:id="129" w:author="Christian-Emil Smith Ore" w:date="2019-08-12T14:39:00Z">
              <w:r w:rsidR="000765E2">
                <w:t>CIDOC CRM</w:t>
              </w:r>
            </w:ins>
            <w:r>
              <w:t xml:space="preserve"> such statements of responsibility are expressed though knowledge creation events such as E13 Attribute Assignment and its relevant subclasses. Any information in a </w:t>
            </w:r>
            <w:del w:id="130" w:author="Christian-Emil Smith Ore" w:date="2019-08-12T14:39:00Z">
              <w:r w:rsidR="000765E2" w:rsidDel="000765E2">
                <w:delText>CRM</w:delText>
              </w:r>
            </w:del>
            <w:ins w:id="131" w:author="Christian-Emil Smith Ore" w:date="2019-08-12T14:39:00Z">
              <w:r w:rsidR="000765E2">
                <w:t>CIDOC CRM</w:t>
              </w:r>
            </w:ins>
            <w:r>
              <w:t xml:space="preserve">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1F94541D" w14:textId="77777777" w:rsidR="00945B92" w:rsidRPr="003D5596" w:rsidRDefault="00945B92" w:rsidP="00B05FD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945B92" w:rsidRPr="0057462B" w14:paraId="4EA137D1" w14:textId="77777777" w:rsidTr="00B05FD6">
        <w:tc>
          <w:tcPr>
            <w:tcW w:w="1728" w:type="dxa"/>
            <w:tcBorders>
              <w:top w:val="nil"/>
              <w:left w:val="nil"/>
              <w:bottom w:val="nil"/>
              <w:right w:val="nil"/>
            </w:tcBorders>
          </w:tcPr>
          <w:p w14:paraId="73BF7AE5" w14:textId="77777777" w:rsidR="00945B92" w:rsidRDefault="00945B92" w:rsidP="00B05FD6">
            <w:pPr>
              <w:rPr>
                <w:szCs w:val="20"/>
              </w:rPr>
            </w:pPr>
            <w:r>
              <w:rPr>
                <w:szCs w:val="20"/>
              </w:rPr>
              <w:lastRenderedPageBreak/>
              <w:t>Transitivity</w:t>
            </w:r>
          </w:p>
        </w:tc>
        <w:tc>
          <w:tcPr>
            <w:tcW w:w="7558" w:type="dxa"/>
            <w:tcBorders>
              <w:top w:val="nil"/>
              <w:left w:val="nil"/>
              <w:bottom w:val="nil"/>
              <w:right w:val="nil"/>
            </w:tcBorders>
          </w:tcPr>
          <w:p w14:paraId="13DA905D" w14:textId="6D133580" w:rsidR="00945B92" w:rsidRDefault="00945B92" w:rsidP="00B05FD6">
            <w:pPr>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132"/>
            <w:r>
              <w:rPr>
                <w:szCs w:val="20"/>
              </w:rPr>
              <w:t>time</w:t>
            </w:r>
            <w:commentRangeEnd w:id="132"/>
            <w:r>
              <w:rPr>
                <w:rStyle w:val="CommentReference"/>
                <w:rFonts w:eastAsia="MS Mincho"/>
              </w:rPr>
              <w:commentReference w:id="132"/>
            </w:r>
            <w:r>
              <w:rPr>
                <w:szCs w:val="20"/>
              </w:rPr>
              <w:t xml:space="preserve"> or in </w:t>
            </w:r>
            <w:commentRangeStart w:id="133"/>
            <w:r>
              <w:rPr>
                <w:szCs w:val="20"/>
              </w:rPr>
              <w:t>space</w:t>
            </w:r>
            <w:commentRangeEnd w:id="133"/>
            <w:r>
              <w:rPr>
                <w:rStyle w:val="CommentReference"/>
                <w:rFonts w:eastAsia="MS Mincho"/>
              </w:rPr>
              <w:commentReference w:id="133"/>
            </w:r>
            <w:r>
              <w:rPr>
                <w:szCs w:val="20"/>
              </w:rPr>
              <w:t xml:space="preserve"> are not </w:t>
            </w:r>
            <w:commentRangeStart w:id="134"/>
            <w:r>
              <w:rPr>
                <w:szCs w:val="20"/>
              </w:rPr>
              <w:t>transitive</w:t>
            </w:r>
            <w:commentRangeEnd w:id="134"/>
            <w:r>
              <w:rPr>
                <w:rStyle w:val="CommentReference"/>
                <w:rFonts w:eastAsia="MS Mincho"/>
              </w:rPr>
              <w:commentReference w:id="134"/>
            </w:r>
            <w:r>
              <w:rPr>
                <w:szCs w:val="20"/>
              </w:rPr>
              <w:t xml:space="preserve">, while occurs before is transitive. Transitivity is especially useful when </w:t>
            </w:r>
            <w:del w:id="135" w:author="Christian-Emil Smith Ore" w:date="2019-08-12T14:39:00Z">
              <w:r w:rsidR="000765E2" w:rsidDel="000765E2">
                <w:rPr>
                  <w:szCs w:val="20"/>
                </w:rPr>
                <w:delText>CRM</w:delText>
              </w:r>
            </w:del>
            <w:ins w:id="136" w:author="Christian-Emil Smith Ore" w:date="2019-08-12T14:39:00Z">
              <w:r w:rsidR="000765E2">
                <w:rPr>
                  <w:szCs w:val="20"/>
                </w:rPr>
                <w:t>CIDOC CRM</w:t>
              </w:r>
            </w:ins>
            <w:r>
              <w:rPr>
                <w:szCs w:val="20"/>
              </w:rPr>
              <w:t xml:space="preserve"> is implemented in a system with deduction.</w:t>
            </w:r>
          </w:p>
          <w:p w14:paraId="42E10C49" w14:textId="77777777" w:rsidR="00945B92" w:rsidRDefault="00945B92" w:rsidP="00B05FD6"/>
        </w:tc>
      </w:tr>
    </w:tbl>
    <w:p w14:paraId="09F88E96" w14:textId="14F865BD" w:rsidR="008019E6" w:rsidRPr="0057462B" w:rsidRDefault="008019E6">
      <w:pPr>
        <w:pStyle w:val="Heading1"/>
      </w:pPr>
      <w:bookmarkStart w:id="137" w:name="_Toc10931297"/>
      <w:commentRangeStart w:id="138"/>
      <w:r w:rsidRPr="00B95FC5">
        <w:rPr>
          <w:highlight w:val="yellow"/>
        </w:rPr>
        <w:t xml:space="preserve">Compatibility with the </w:t>
      </w:r>
      <w:del w:id="139" w:author="Christian-Emil Smith Ore" w:date="2019-08-12T14:39:00Z">
        <w:r w:rsidR="000765E2" w:rsidDel="000765E2">
          <w:rPr>
            <w:highlight w:val="yellow"/>
          </w:rPr>
          <w:delText>CRM</w:delText>
        </w:r>
      </w:del>
      <w:ins w:id="140" w:author="Christian-Emil Smith Ore" w:date="2019-08-12T14:39:00Z">
        <w:r w:rsidR="000765E2">
          <w:rPr>
            <w:highlight w:val="yellow"/>
          </w:rPr>
          <w:t>CIDOC CRM</w:t>
        </w:r>
      </w:ins>
      <w:r w:rsidR="00227E32">
        <w:t xml:space="preserve"> </w:t>
      </w:r>
      <w:commentRangeEnd w:id="138"/>
      <w:r w:rsidR="00B95FC5">
        <w:rPr>
          <w:rStyle w:val="CommentReference"/>
          <w:b w:val="0"/>
          <w:bCs w:val="0"/>
          <w:kern w:val="0"/>
          <w:szCs w:val="20"/>
        </w:rPr>
        <w:commentReference w:id="138"/>
      </w:r>
      <w:r w:rsidR="00227E32">
        <w:t>(</w:t>
      </w:r>
      <w:r w:rsidR="0039662E">
        <w:t>the following text is from the ISO (2014)</w:t>
      </w:r>
      <w:bookmarkEnd w:id="137"/>
    </w:p>
    <w:p w14:paraId="7C363A73" w14:textId="0C7BB121" w:rsidR="0039662E" w:rsidRPr="0039662E" w:rsidRDefault="0039662E" w:rsidP="00B95FC5">
      <w:pPr>
        <w:rPr>
          <w:highlight w:val="yellow"/>
          <w:lang w:val="en-US"/>
        </w:rPr>
      </w:pPr>
      <w:r w:rsidRPr="0039662E">
        <w:rPr>
          <w:highlight w:val="yellow"/>
          <w:lang w:val="en-US"/>
        </w:rPr>
        <w:t xml:space="preserve">Users intending to take advantage of the semantic </w:t>
      </w:r>
      <w:r w:rsidR="0082182A" w:rsidRPr="0039662E">
        <w:rPr>
          <w:highlight w:val="yellow"/>
          <w:lang w:val="en-US"/>
        </w:rPr>
        <w:t>interoperability</w:t>
      </w:r>
      <w:r w:rsidRPr="0039662E">
        <w:rPr>
          <w:highlight w:val="yellow"/>
          <w:lang w:val="en-US"/>
        </w:rPr>
        <w:t xml:space="preserve"> offered by th</w:t>
      </w:r>
      <w:r w:rsidR="0082182A">
        <w:rPr>
          <w:highlight w:val="yellow"/>
          <w:lang w:val="en-US"/>
        </w:rPr>
        <w:t>e</w:t>
      </w:r>
      <w:r w:rsidRPr="0039662E">
        <w:rPr>
          <w:highlight w:val="yellow"/>
          <w:lang w:val="en-US"/>
        </w:rPr>
        <w:t xml:space="preserve"> </w:t>
      </w:r>
      <w:del w:id="141" w:author="Christian-Emil Smith Ore" w:date="2019-08-12T14:39:00Z">
        <w:r w:rsidR="000765E2" w:rsidDel="000765E2">
          <w:rPr>
            <w:highlight w:val="yellow"/>
            <w:lang w:val="en-US"/>
          </w:rPr>
          <w:delText>CRM</w:delText>
        </w:r>
      </w:del>
      <w:ins w:id="142" w:author="Christian-Emil Smith Ore" w:date="2019-08-12T14:39:00Z">
        <w:r w:rsidR="000765E2">
          <w:rPr>
            <w:highlight w:val="yellow"/>
            <w:lang w:val="en-US"/>
          </w:rPr>
          <w:t>CIDOC CRM</w:t>
        </w:r>
      </w:ins>
      <w:r w:rsidR="0082182A" w:rsidRPr="0039662E">
        <w:rPr>
          <w:highlight w:val="yellow"/>
          <w:lang w:val="en-US"/>
        </w:rPr>
        <w:t xml:space="preserve"> </w:t>
      </w:r>
      <w:r w:rsidRPr="0039662E">
        <w:rPr>
          <w:highlight w:val="yellow"/>
          <w:lang w:val="en-US"/>
        </w:rPr>
        <w:t xml:space="preserve">should ensure conformance with the relevant data structures. Conformance pertains either to data to be made accessible in an integrated environment or intended for transport to other environments. Any </w:t>
      </w:r>
      <w:r w:rsidR="0082182A" w:rsidRPr="0039662E">
        <w:rPr>
          <w:highlight w:val="yellow"/>
          <w:lang w:val="en-US"/>
        </w:rPr>
        <w:t>encoding</w:t>
      </w:r>
      <w:r w:rsidRPr="0039662E">
        <w:rPr>
          <w:highlight w:val="yellow"/>
          <w:lang w:val="en-US"/>
        </w:rPr>
        <w:t xml:space="preserve"> of data in a formal language that preserves the relations of the classes, properties, and inheritance rules defined by this International Standard, is regarded as conformant.</w:t>
      </w:r>
    </w:p>
    <w:p w14:paraId="4874DAFF" w14:textId="0046FCE2" w:rsidR="0039662E" w:rsidRDefault="0039662E" w:rsidP="00B95FC5">
      <w:pPr>
        <w:rPr>
          <w:highlight w:val="yellow"/>
          <w:lang w:val="en-US"/>
        </w:rPr>
      </w:pPr>
      <w:r w:rsidRPr="0039662E">
        <w:rPr>
          <w:highlight w:val="yellow"/>
          <w:lang w:val="en-US"/>
        </w:rPr>
        <w:t>Conformance with th</w:t>
      </w:r>
      <w:r w:rsidR="0082182A">
        <w:rPr>
          <w:highlight w:val="yellow"/>
          <w:lang w:val="en-US"/>
        </w:rPr>
        <w:t xml:space="preserve">e </w:t>
      </w:r>
      <w:del w:id="143" w:author="Christian-Emil Smith Ore" w:date="2019-08-12T14:39:00Z">
        <w:r w:rsidR="000765E2" w:rsidDel="000765E2">
          <w:rPr>
            <w:highlight w:val="yellow"/>
            <w:lang w:val="en-US"/>
          </w:rPr>
          <w:delText>CRM</w:delText>
        </w:r>
      </w:del>
      <w:ins w:id="144" w:author="Christian-Emil Smith Ore" w:date="2019-08-12T14:39:00Z">
        <w:r w:rsidR="000765E2">
          <w:rPr>
            <w:highlight w:val="yellow"/>
            <w:lang w:val="en-US"/>
          </w:rPr>
          <w:t>CIDOC CRM</w:t>
        </w:r>
      </w:ins>
      <w:r w:rsidRPr="0039662E">
        <w:rPr>
          <w:highlight w:val="yellow"/>
          <w:lang w:val="en-US"/>
        </w:rPr>
        <w:t xml:space="preserve"> does not require complete matching of all local documentation structures, nor that all concepts and structures present in this International Standard be implemented. this International Standard is </w:t>
      </w:r>
      <w:r w:rsidR="0082182A" w:rsidRPr="0039662E">
        <w:rPr>
          <w:highlight w:val="yellow"/>
          <w:lang w:val="en-US"/>
        </w:rPr>
        <w:t>intended</w:t>
      </w:r>
      <w:r w:rsidRPr="0039662E">
        <w:rPr>
          <w:highlight w:val="yellow"/>
          <w:lang w:val="en-US"/>
        </w:rPr>
        <w:t xml:space="preserve"> to allow room both for extensions, needed to capture the full richness of cultural documentation, and for simplification, in the interests of economy. A system will be deemed partially conformant if it supports a subset of subclasses and </w:t>
      </w:r>
      <w:r w:rsidR="0082182A" w:rsidRPr="0039662E">
        <w:rPr>
          <w:highlight w:val="yellow"/>
          <w:lang w:val="en-US"/>
        </w:rPr>
        <w:t>sub properties</w:t>
      </w:r>
      <w:r w:rsidRPr="0039662E">
        <w:rPr>
          <w:highlight w:val="yellow"/>
          <w:lang w:val="en-US"/>
        </w:rPr>
        <w:t xml:space="preserve"> defined by this International Standard. Designers of the system should publish details of the constructs that are supported.</w:t>
      </w:r>
    </w:p>
    <w:p w14:paraId="19718ED5" w14:textId="77777777" w:rsidR="0082182A" w:rsidRPr="0039662E" w:rsidRDefault="0082182A" w:rsidP="00B95FC5">
      <w:pPr>
        <w:rPr>
          <w:highlight w:val="yellow"/>
          <w:lang w:val="en-US"/>
        </w:rPr>
      </w:pPr>
    </w:p>
    <w:p w14:paraId="460252E3" w14:textId="3E601EED" w:rsidR="0039662E" w:rsidRDefault="0039662E" w:rsidP="00B95FC5">
      <w:pPr>
        <w:rPr>
          <w:highlight w:val="yellow"/>
          <w:lang w:val="en-US"/>
        </w:rPr>
      </w:pPr>
      <w:r w:rsidRPr="0039662E">
        <w:rPr>
          <w:highlight w:val="yellow"/>
          <w:lang w:val="en-US"/>
        </w:rPr>
        <w:t>The focus of th</w:t>
      </w:r>
      <w:r w:rsidR="0082182A">
        <w:rPr>
          <w:highlight w:val="yellow"/>
          <w:lang w:val="en-US"/>
        </w:rPr>
        <w:t xml:space="preserve">e </w:t>
      </w:r>
      <w:del w:id="145" w:author="Christian-Emil Smith Ore" w:date="2019-08-12T14:39:00Z">
        <w:r w:rsidR="000765E2" w:rsidDel="000765E2">
          <w:rPr>
            <w:highlight w:val="yellow"/>
            <w:lang w:val="en-US"/>
          </w:rPr>
          <w:delText>CRM</w:delText>
        </w:r>
      </w:del>
      <w:ins w:id="146" w:author="Christian-Emil Smith Ore" w:date="2019-08-12T14:39:00Z">
        <w:r w:rsidR="000765E2">
          <w:rPr>
            <w:highlight w:val="yellow"/>
            <w:lang w:val="en-US"/>
          </w:rPr>
          <w:t>CIDOC CRM</w:t>
        </w:r>
      </w:ins>
      <w:r w:rsidRPr="0039662E">
        <w:rPr>
          <w:highlight w:val="yellow"/>
          <w:lang w:val="en-US"/>
        </w:rPr>
        <w:t xml:space="preserve"> is the exchange and mediation of structured information. It does not require the interpretation of unstructured (free text) information into a structured, logical form. Unstructured information is supported, but falls outside the </w:t>
      </w:r>
      <w:r w:rsidRPr="0039662E">
        <w:rPr>
          <w:highlight w:val="yellow"/>
          <w:lang w:val="en-US"/>
        </w:rPr>
        <w:lastRenderedPageBreak/>
        <w:t>scope of conformance considerations.</w:t>
      </w:r>
    </w:p>
    <w:p w14:paraId="348132D5" w14:textId="77777777" w:rsidR="0082182A" w:rsidRPr="0039662E" w:rsidRDefault="0082182A" w:rsidP="00B95FC5">
      <w:pPr>
        <w:rPr>
          <w:highlight w:val="yellow"/>
          <w:lang w:val="en-US"/>
        </w:rPr>
      </w:pPr>
    </w:p>
    <w:p w14:paraId="623297AB" w14:textId="77777777" w:rsidR="0039662E" w:rsidRDefault="0039662E" w:rsidP="00B95FC5">
      <w:pPr>
        <w:rPr>
          <w:highlight w:val="yellow"/>
          <w:lang w:val="en-US"/>
        </w:rPr>
      </w:pPr>
      <w:r w:rsidRPr="0039662E">
        <w:rPr>
          <w:highlight w:val="yellow"/>
          <w:lang w:val="en-US"/>
        </w:rP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5B87EAB9" w14:textId="77777777" w:rsidR="0082182A" w:rsidRPr="0039662E" w:rsidRDefault="0082182A" w:rsidP="00B95FC5">
      <w:pPr>
        <w:rPr>
          <w:highlight w:val="yellow"/>
          <w:lang w:val="en-US"/>
        </w:rPr>
      </w:pPr>
    </w:p>
    <w:p w14:paraId="7636AADC" w14:textId="6F13DE97" w:rsidR="008019E6" w:rsidRPr="0057462B" w:rsidRDefault="0039662E" w:rsidP="00B95FC5">
      <w:pPr>
        <w:rPr>
          <w:szCs w:val="20"/>
        </w:rPr>
      </w:pPr>
      <w:r w:rsidRPr="00B95FC5">
        <w:rPr>
          <w:highlight w:val="yellow"/>
          <w:lang w:val="en-US"/>
        </w:rPr>
        <w:t>No assumptions are made as to the nature of this algorithm. "Without loss of meaning" signifies that designers and users of the system are satisfied that the data representation corresponds to the semantic definitions provided by this International Standard</w:t>
      </w:r>
      <w:r w:rsidRPr="0039662E">
        <w:rPr>
          <w:lang w:val="en-US"/>
        </w:rPr>
        <w:t>.</w:t>
      </w:r>
      <w:r w:rsidRPr="0039662E" w:rsidDel="0039662E">
        <w:rPr>
          <w:lang w:val="en-US"/>
        </w:rPr>
        <w:t xml:space="preserve"> </w:t>
      </w:r>
    </w:p>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47" w:name="_Toc10931298"/>
      <w:r w:rsidRPr="0057462B">
        <w:rPr>
          <w:szCs w:val="20"/>
        </w:rPr>
        <w:t>Property Quantifiers</w:t>
      </w:r>
      <w:bookmarkEnd w:id="147"/>
    </w:p>
    <w:p w14:paraId="5A8C7596" w14:textId="088F461D" w:rsidR="008019E6" w:rsidRPr="0057462B" w:rsidRDefault="008019E6">
      <w:pPr>
        <w:pStyle w:val="FootnoteText"/>
      </w:pPr>
      <w:r w:rsidRPr="0019788B">
        <w:rPr>
          <w:highlight w:val="yellow"/>
        </w:rPr>
        <w:t xml:space="preserve">Quantifiers for properties are provided for the purpose of semantic clarification only, and should </w:t>
      </w:r>
      <w:r w:rsidRPr="0019788B">
        <w:rPr>
          <w:b/>
          <w:bCs/>
          <w:highlight w:val="yellow"/>
        </w:rPr>
        <w:t>not</w:t>
      </w:r>
      <w:r w:rsidRPr="0019788B">
        <w:rPr>
          <w:highlight w:val="yellow"/>
        </w:rPr>
        <w:t xml:space="preserve"> be treated as implementation recommendations. The </w:t>
      </w:r>
      <w:del w:id="148" w:author="Christian-Emil Smith Ore" w:date="2019-08-12T14:39:00Z">
        <w:r w:rsidR="000765E2" w:rsidDel="000765E2">
          <w:rPr>
            <w:highlight w:val="yellow"/>
          </w:rPr>
          <w:delText>CRM</w:delText>
        </w:r>
      </w:del>
      <w:ins w:id="149" w:author="Christian-Emil Smith Ore" w:date="2019-08-12T14:39:00Z">
        <w:r w:rsidR="000765E2">
          <w:rPr>
            <w:highlight w:val="yellow"/>
          </w:rPr>
          <w:t>CIDOC CRM</w:t>
        </w:r>
      </w:ins>
      <w:r w:rsidRPr="0019788B">
        <w:rPr>
          <w:highlight w:val="yellow"/>
        </w:rPr>
        <w:t xml:space="preserve"> has been designed to accommodate alternative opinions and incomplete information, and therefore </w:t>
      </w:r>
      <w:r w:rsidRPr="0019788B">
        <w:rPr>
          <w:b/>
          <w:bCs/>
          <w:highlight w:val="yellow"/>
        </w:rPr>
        <w:t>all</w:t>
      </w:r>
      <w:r w:rsidRPr="0019788B">
        <w:rPr>
          <w:highlight w:val="yellow"/>
        </w:rPr>
        <w:t xml:space="preserve"> properties should be implemented as optional and repeatable for their domain and range (“many to many (0,n:0,n)”). Therefore the term “cardinality constraints” is avoided here, as it typically pertains to implementations.</w:t>
      </w:r>
      <w:r w:rsidRPr="0057462B">
        <w:t xml:space="preserve"> </w:t>
      </w:r>
    </w:p>
    <w:p w14:paraId="24AC5C48" w14:textId="77777777" w:rsidR="00BE7460" w:rsidRPr="0057462B" w:rsidRDefault="00BE7460">
      <w:pPr>
        <w:pStyle w:val="FootnoteText"/>
      </w:pPr>
    </w:p>
    <w:p w14:paraId="4B9FA916" w14:textId="5FA94862" w:rsidR="008019E6" w:rsidRPr="00BE7460" w:rsidRDefault="008019E6" w:rsidP="0019788B">
      <w:pPr>
        <w:pStyle w:val="ListParagraph"/>
        <w:spacing w:after="160" w:line="259" w:lineRule="auto"/>
        <w:ind w:left="0"/>
        <w:jc w:val="left"/>
      </w:pPr>
      <w:r w:rsidRPr="0019788B">
        <w:rPr>
          <w:rFonts w:eastAsia="Times New Roman"/>
          <w:szCs w:val="20"/>
          <w:highlight w:val="yellow"/>
          <w:lang w:val="en-US" w:eastAsia="en-US"/>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r w:rsidR="00BE7460" w:rsidRPr="00BE7460">
        <w:rPr>
          <w:strike/>
        </w:rPr>
        <w:t xml:space="preserve"> </w:t>
      </w:r>
      <w:r w:rsidR="00BE7460" w:rsidRPr="0019788B">
        <w:rPr>
          <w:strike/>
          <w:highlight w:val="yellow"/>
        </w:rPr>
        <w:t xml:space="preserve">(see also  </w:t>
      </w:r>
      <w:r w:rsidR="00BE7460" w:rsidRPr="0019788B">
        <w:rPr>
          <w:highlight w:val="yellow"/>
        </w:rPr>
        <w:t xml:space="preserve">Meghini, C. and Doerr, M. (2015) </w:t>
      </w:r>
      <w:r w:rsidR="00BE7460" w:rsidRPr="0019788B">
        <w:rPr>
          <w:b/>
          <w:highlight w:val="yellow"/>
        </w:rPr>
        <w:t>A First-Order Logic Expression of the CIDOC Conceptual Reference Model</w:t>
      </w:r>
      <w:r w:rsidR="00BE7460" w:rsidRPr="0019788B">
        <w:rPr>
          <w:highlight w:val="yellow"/>
        </w:rPr>
        <w:t>. Available online at: http://new.cidoc-crm.org/sites/default/files/20150805-document.pdf)</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lastRenderedPageBreak/>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B818A7E" w:rsidR="008019E6" w:rsidRPr="0057462B" w:rsidRDefault="008019E6" w:rsidP="00DA126A">
      <w:r w:rsidRPr="0057462B">
        <w:t xml:space="preserve">The </w:t>
      </w:r>
      <w:del w:id="150" w:author="Christian-Emil Smith Ore" w:date="2019-08-12T14:39:00Z">
        <w:r w:rsidR="000765E2" w:rsidDel="000765E2">
          <w:delText>CRM</w:delText>
        </w:r>
      </w:del>
      <w:ins w:id="151" w:author="Christian-Emil Smith Ore" w:date="2019-08-12T14:39:00Z">
        <w:r w:rsidR="000765E2">
          <w:t>CIDOC CRM</w:t>
        </w:r>
      </w:ins>
      <w:r w:rsidRPr="0057462B">
        <w:t xml:space="preserve">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41519053"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w:t>
      </w:r>
      <w:del w:id="152" w:author="Christian-Emil Smith Ore" w:date="2019-08-12T14:39:00Z">
        <w:r w:rsidR="000765E2" w:rsidDel="000765E2">
          <w:delText>CRM</w:delText>
        </w:r>
      </w:del>
      <w:ins w:id="153" w:author="Christian-Emil Smith Ore" w:date="2019-08-12T14:39:00Z">
        <w:r w:rsidR="000765E2">
          <w:t>CIDOC CRM</w:t>
        </w:r>
      </w:ins>
      <w:r w:rsidRPr="0057462B">
        <w:t xml:space="preserve"> does not distinguish between a value being unknown or the property not being applicable at all. For example, one may know that an object has an owner, but the owner is unknown. In a </w:t>
      </w:r>
      <w:del w:id="154" w:author="Christian-Emil Smith Ore" w:date="2019-08-12T14:39:00Z">
        <w:r w:rsidR="000765E2" w:rsidDel="000765E2">
          <w:delText>CRM</w:delText>
        </w:r>
      </w:del>
      <w:ins w:id="155" w:author="Christian-Emil Smith Ore" w:date="2019-08-12T14:39:00Z">
        <w:r w:rsidR="000765E2">
          <w:t>CIDOC CRM</w:t>
        </w:r>
      </w:ins>
      <w:r w:rsidRPr="0057462B">
        <w:t xml:space="preserve">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56" w:name="_Toc10931299"/>
      <w:r w:rsidRPr="0057462B">
        <w:rPr>
          <w:szCs w:val="20"/>
        </w:rPr>
        <w:t>Naming Conventions</w:t>
      </w:r>
      <w:bookmarkEnd w:id="156"/>
    </w:p>
    <w:p w14:paraId="231A6B6E" w14:textId="711AA202" w:rsidR="008019E6" w:rsidRPr="0057462B" w:rsidRDefault="008019E6">
      <w:pPr>
        <w:rPr>
          <w:szCs w:val="20"/>
        </w:rPr>
      </w:pPr>
      <w:r w:rsidRPr="0057462B">
        <w:rPr>
          <w:szCs w:val="20"/>
        </w:rPr>
        <w:t xml:space="preserve">The following naming conventions have been applied throughout the </w:t>
      </w:r>
      <w:del w:id="157" w:author="Christian-Emil Smith Ore" w:date="2019-08-12T14:39:00Z">
        <w:r w:rsidR="000765E2" w:rsidDel="000765E2">
          <w:rPr>
            <w:szCs w:val="20"/>
          </w:rPr>
          <w:delText>CRM</w:delText>
        </w:r>
      </w:del>
      <w:ins w:id="158" w:author="Christian-Emil Smith Ore" w:date="2019-08-12T14:39:00Z">
        <w:r w:rsidR="000765E2">
          <w:rPr>
            <w:szCs w:val="20"/>
          </w:rPr>
          <w:t>CIDOC CRM</w:t>
        </w:r>
      </w:ins>
      <w:r w:rsidRPr="0057462B">
        <w:rPr>
          <w:szCs w:val="20"/>
        </w:rPr>
        <w:t>:</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09A6A683"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25C6091C" w:rsidR="001609AA" w:rsidRPr="0043028D" w:rsidRDefault="001609AA" w:rsidP="00792BAB">
      <w:pPr>
        <w:pStyle w:val="Heading3"/>
      </w:pPr>
      <w:bookmarkStart w:id="159" w:name="_Toc10931300"/>
      <w:r>
        <w:t>About</w:t>
      </w:r>
      <w:r w:rsidRPr="0043028D">
        <w:t xml:space="preserve"> the </w:t>
      </w:r>
      <w:r>
        <w:t xml:space="preserve">logical </w:t>
      </w:r>
      <w:r w:rsidRPr="0043028D">
        <w:t>expressions of</w:t>
      </w:r>
      <w:r>
        <w:t xml:space="preserve"> the </w:t>
      </w:r>
      <w:del w:id="160" w:author="Christian-Emil Smith Ore" w:date="2019-08-12T14:39:00Z">
        <w:r w:rsidR="000765E2" w:rsidDel="000765E2">
          <w:delText>CRM</w:delText>
        </w:r>
      </w:del>
      <w:bookmarkEnd w:id="159"/>
      <w:ins w:id="161" w:author="Christian-Emil Smith Ore" w:date="2019-08-12T14:39:00Z">
        <w:r w:rsidR="000765E2">
          <w:t>CIDOC CRM</w:t>
        </w:r>
      </w:ins>
    </w:p>
    <w:p w14:paraId="18074103" w14:textId="77777777" w:rsidR="001609AA" w:rsidRDefault="001609AA" w:rsidP="001609AA"/>
    <w:p w14:paraId="6955D459" w14:textId="3CC0B5E3" w:rsidR="001609AA" w:rsidRDefault="001609AA" w:rsidP="001609AA">
      <w:r>
        <w:t xml:space="preserve">The present </w:t>
      </w:r>
      <w:del w:id="162" w:author="Christian-Emil Smith Ore" w:date="2019-08-12T14:39:00Z">
        <w:r w:rsidR="000765E2" w:rsidDel="000765E2">
          <w:delText>CRM</w:delText>
        </w:r>
      </w:del>
      <w:ins w:id="163" w:author="Christian-Emil Smith Ore" w:date="2019-08-12T14:39:00Z">
        <w:r w:rsidR="000765E2">
          <w:t>CIDOC CRM</w:t>
        </w:r>
      </w:ins>
      <w:r>
        <w:t xml:space="preserve"> specifications are annotated with logical axioms, providing an alternative formal expressions of the </w:t>
      </w:r>
      <w:del w:id="164" w:author="Christian-Emil Smith Ore" w:date="2019-08-12T14:39:00Z">
        <w:r w:rsidR="000765E2" w:rsidDel="000765E2">
          <w:delText>CRM</w:delText>
        </w:r>
      </w:del>
      <w:ins w:id="165" w:author="Christian-Emil Smith Ore" w:date="2019-08-12T14:39:00Z">
        <w:r w:rsidR="000765E2">
          <w:t>CIDOC CRM</w:t>
        </w:r>
      </w:ins>
      <w:r>
        <w:t xml:space="preserve"> ontology. This section briefly introduces the assumptions that are at the basis of the logical expression of the </w:t>
      </w:r>
      <w:del w:id="166" w:author="Christian-Emil Smith Ore" w:date="2019-08-12T14:39:00Z">
        <w:r w:rsidR="000765E2" w:rsidDel="000765E2">
          <w:delText>CRM</w:delText>
        </w:r>
      </w:del>
      <w:ins w:id="167" w:author="Christian-Emil Smith Ore" w:date="2019-08-12T14:39:00Z">
        <w:r w:rsidR="000765E2">
          <w:t>CIDOC CRM</w:t>
        </w:r>
      </w:ins>
      <w:r>
        <w:t xml:space="preserve">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480E8A79" w:rsidR="001609AA" w:rsidRDefault="001609AA" w:rsidP="001609AA">
      <w:r>
        <w:t xml:space="preserve">The </w:t>
      </w:r>
      <w:del w:id="168" w:author="Christian-Emil Smith Ore" w:date="2019-08-12T14:39:00Z">
        <w:r w:rsidR="000765E2" w:rsidDel="000765E2">
          <w:delText>CRM</w:delText>
        </w:r>
      </w:del>
      <w:ins w:id="169" w:author="Christian-Emil Smith Ore" w:date="2019-08-12T14:39:00Z">
        <w:r w:rsidR="000765E2">
          <w:t>CIDOC CRM</w:t>
        </w:r>
      </w:ins>
      <w:r>
        <w:t xml:space="preserve"> is expressed in terms of the primitives of semantic data modelling. As such, it consists of:</w:t>
      </w:r>
    </w:p>
    <w:p w14:paraId="44EC82DA" w14:textId="77777777" w:rsidR="001609AA" w:rsidRDefault="001609AA" w:rsidP="001609AA"/>
    <w:p w14:paraId="4064C1BB" w14:textId="70E328F5" w:rsidR="001609AA" w:rsidRDefault="001609AA" w:rsidP="00840E55">
      <w:pPr>
        <w:numPr>
          <w:ilvl w:val="0"/>
          <w:numId w:val="144"/>
        </w:numPr>
      </w:pPr>
      <w:r w:rsidRPr="007651E7">
        <w:rPr>
          <w:i/>
        </w:rPr>
        <w:lastRenderedPageBreak/>
        <w:t>classes</w:t>
      </w:r>
      <w:r>
        <w:rPr>
          <w:i/>
        </w:rPr>
        <w:t>,</w:t>
      </w:r>
      <w:r>
        <w:t xml:space="preserve"> which represent general notions in the domain of discourse, such as the </w:t>
      </w:r>
      <w:del w:id="170" w:author="Christian-Emil Smith Ore" w:date="2019-08-12T14:39:00Z">
        <w:r w:rsidR="000765E2" w:rsidDel="000765E2">
          <w:delText>CRM</w:delText>
        </w:r>
      </w:del>
      <w:ins w:id="171" w:author="Christian-Emil Smith Ore" w:date="2019-08-12T14:39:00Z">
        <w:r w:rsidR="000765E2">
          <w:t>CIDOC CRM</w:t>
        </w:r>
      </w:ins>
      <w:r>
        <w:t xml:space="preserve"> class </w:t>
      </w:r>
      <w:r>
        <w:rPr>
          <w:i/>
        </w:rPr>
        <w:t>E21</w:t>
      </w:r>
      <w:r w:rsidRPr="007651E7">
        <w:rPr>
          <w:i/>
        </w:rPr>
        <w:t xml:space="preserve"> P</w:t>
      </w:r>
      <w:r>
        <w:rPr>
          <w:i/>
        </w:rPr>
        <w:t>erson</w:t>
      </w:r>
      <w:r>
        <w:t xml:space="preserve"> which represents the notion of person;</w:t>
      </w:r>
    </w:p>
    <w:p w14:paraId="74690948" w14:textId="55A73983"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w:t>
      </w:r>
      <w:del w:id="172" w:author="Christian-Emil Smith Ore" w:date="2019-08-12T14:39:00Z">
        <w:r w:rsidR="000765E2" w:rsidDel="000765E2">
          <w:delText>CRM</w:delText>
        </w:r>
      </w:del>
      <w:ins w:id="173" w:author="Christian-Emil Smith Ore" w:date="2019-08-12T14:39:00Z">
        <w:r w:rsidR="000765E2">
          <w:t>CIDOC CRM</w:t>
        </w:r>
      </w:ins>
      <w:r>
        <w:t xml:space="preserve">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FA45B2" w:rsidRDefault="001609AA" w:rsidP="001609AA">
      <w:pPr>
        <w:jc w:val="center"/>
        <w:rPr>
          <w:highlight w:val="yellow"/>
          <w:lang w:val="en-US"/>
          <w:rPrChange w:id="174" w:author="xrysmp@gmail.com" w:date="2019-03-28T10:27:00Z">
            <w:rPr>
              <w:lang w:val="en-US"/>
            </w:rPr>
          </w:rPrChange>
        </w:rPr>
      </w:pPr>
      <w:r w:rsidRPr="00FA45B2">
        <w:rPr>
          <w:highlight w:val="yellow"/>
          <w:lang w:val="en-US"/>
          <w:rPrChange w:id="175" w:author="xrysmp@gmail.com" w:date="2019-03-28T10:27:00Z">
            <w:rPr>
              <w:lang w:val="en-US"/>
            </w:rPr>
          </w:rPrChange>
        </w:rPr>
        <w:t>(forall x) [</w:t>
      </w:r>
      <w:r w:rsidRPr="00FA45B2">
        <w:rPr>
          <w:rFonts w:ascii="Courier" w:hAnsi="Courier"/>
          <w:szCs w:val="20"/>
          <w:highlight w:val="yellow"/>
          <w:lang w:val="en-US"/>
          <w:rPrChange w:id="176" w:author="xrysmp@gmail.com" w:date="2019-03-28T10:27:00Z">
            <w:rPr>
              <w:rFonts w:ascii="Courier" w:hAnsi="Courier"/>
              <w:szCs w:val="20"/>
              <w:lang w:val="en-US"/>
            </w:rPr>
          </w:rPrChange>
        </w:rPr>
        <w:t>E21</w:t>
      </w:r>
      <w:r w:rsidRPr="00FA45B2">
        <w:rPr>
          <w:highlight w:val="yellow"/>
          <w:lang w:val="en-US"/>
          <w:rPrChange w:id="177" w:author="xrysmp@gmail.com" w:date="2019-03-28T10:27:00Z">
            <w:rPr>
              <w:lang w:val="en-US"/>
            </w:rPr>
          </w:rPrChange>
        </w:rPr>
        <w:t xml:space="preserve">(x) implies </w:t>
      </w:r>
      <w:r w:rsidRPr="00FA45B2">
        <w:rPr>
          <w:rFonts w:ascii="Courier" w:hAnsi="Courier"/>
          <w:szCs w:val="20"/>
          <w:highlight w:val="yellow"/>
          <w:lang w:val="en-US"/>
          <w:rPrChange w:id="178" w:author="xrysmp@gmail.com" w:date="2019-03-28T10:27:00Z">
            <w:rPr>
              <w:rFonts w:ascii="Courier" w:hAnsi="Courier"/>
              <w:szCs w:val="20"/>
              <w:lang w:val="en-US"/>
            </w:rPr>
          </w:rPrChange>
        </w:rPr>
        <w:t>E20</w:t>
      </w:r>
      <w:r w:rsidRPr="00FA45B2">
        <w:rPr>
          <w:highlight w:val="yellow"/>
          <w:lang w:val="en-US"/>
          <w:rPrChange w:id="179" w:author="xrysmp@gmail.com" w:date="2019-03-28T10:27:00Z">
            <w:rPr>
              <w:lang w:val="en-US"/>
            </w:rPr>
          </w:rPrChange>
        </w:rPr>
        <w:t>(x)]</w:t>
      </w:r>
    </w:p>
    <w:p w14:paraId="72D5FC9C" w14:textId="77777777" w:rsidR="001609AA" w:rsidRPr="00FA45B2" w:rsidRDefault="001609AA" w:rsidP="001609AA">
      <w:pPr>
        <w:rPr>
          <w:highlight w:val="yellow"/>
          <w:lang w:val="en-US"/>
          <w:rPrChange w:id="180" w:author="xrysmp@gmail.com" w:date="2019-03-28T10:27:00Z">
            <w:rPr>
              <w:lang w:val="en-US"/>
            </w:rPr>
          </w:rPrChange>
        </w:rPr>
      </w:pPr>
    </w:p>
    <w:p w14:paraId="1648E66F" w14:textId="77777777" w:rsidR="001609AA" w:rsidRPr="00FA45B2" w:rsidRDefault="001609AA" w:rsidP="001609AA">
      <w:pPr>
        <w:rPr>
          <w:highlight w:val="yellow"/>
          <w:rPrChange w:id="181" w:author="xrysmp@gmail.com" w:date="2019-03-28T10:27:00Z">
            <w:rPr/>
          </w:rPrChange>
        </w:rPr>
      </w:pPr>
      <w:r w:rsidRPr="00FA45B2">
        <w:rPr>
          <w:highlight w:val="yellow"/>
          <w:rPrChange w:id="182" w:author="xrysmp@gmail.com" w:date="2019-03-28T10:27:00Z">
            <w:rPr/>
          </w:rPrChange>
        </w:rPr>
        <w:t xml:space="preserve">(reading: for all individuals x, if x is a </w:t>
      </w:r>
      <w:r w:rsidRPr="00FA45B2">
        <w:rPr>
          <w:rFonts w:ascii="Courier" w:hAnsi="Courier"/>
          <w:highlight w:val="yellow"/>
          <w:rPrChange w:id="183" w:author="xrysmp@gmail.com" w:date="2019-03-28T10:27:00Z">
            <w:rPr>
              <w:rFonts w:ascii="Courier" w:hAnsi="Courier"/>
            </w:rPr>
          </w:rPrChange>
        </w:rPr>
        <w:t>E21</w:t>
      </w:r>
      <w:r w:rsidRPr="00FA45B2">
        <w:rPr>
          <w:highlight w:val="yellow"/>
          <w:rPrChange w:id="184" w:author="xrysmp@gmail.com" w:date="2019-03-28T10:27:00Z">
            <w:rPr/>
          </w:rPrChange>
        </w:rPr>
        <w:t xml:space="preserve"> then x is an </w:t>
      </w:r>
      <w:r w:rsidRPr="00FA45B2">
        <w:rPr>
          <w:rFonts w:ascii="Courier" w:hAnsi="Courier"/>
          <w:highlight w:val="yellow"/>
          <w:rPrChange w:id="185" w:author="xrysmp@gmail.com" w:date="2019-03-28T10:27:00Z">
            <w:rPr>
              <w:rFonts w:ascii="Courier" w:hAnsi="Courier"/>
            </w:rPr>
          </w:rPrChange>
        </w:rPr>
        <w:t>E20</w:t>
      </w:r>
      <w:r w:rsidRPr="00FA45B2">
        <w:rPr>
          <w:highlight w:val="yellow"/>
          <w:rPrChange w:id="186" w:author="xrysmp@gmail.com" w:date="2019-03-28T10:27:00Z">
            <w:rPr/>
          </w:rPrChange>
        </w:rPr>
        <w:t>). In the specifications, universal quantifiers are omitted for simplicity, so the above axiom is simply written:</w:t>
      </w:r>
    </w:p>
    <w:p w14:paraId="05BCEA3F" w14:textId="77777777" w:rsidR="001609AA" w:rsidRPr="00FA45B2" w:rsidRDefault="001609AA" w:rsidP="001609AA">
      <w:pPr>
        <w:rPr>
          <w:highlight w:val="yellow"/>
          <w:rPrChange w:id="187" w:author="xrysmp@gmail.com" w:date="2019-03-28T10:27:00Z">
            <w:rPr/>
          </w:rPrChange>
        </w:rPr>
      </w:pPr>
    </w:p>
    <w:p w14:paraId="3B733606" w14:textId="77777777" w:rsidR="001609AA" w:rsidRPr="00FA45B2" w:rsidRDefault="001609AA" w:rsidP="001609AA">
      <w:pPr>
        <w:jc w:val="center"/>
        <w:rPr>
          <w:highlight w:val="yellow"/>
          <w:lang w:val="es-ES_tradnl"/>
          <w:rPrChange w:id="188" w:author="xrysmp@gmail.com" w:date="2019-03-28T10:27:00Z">
            <w:rPr>
              <w:lang w:val="es-ES_tradnl"/>
            </w:rPr>
          </w:rPrChange>
        </w:rPr>
      </w:pPr>
      <w:r w:rsidRPr="00FA45B2">
        <w:rPr>
          <w:rFonts w:ascii="Courier" w:hAnsi="Courier"/>
          <w:szCs w:val="20"/>
          <w:highlight w:val="yellow"/>
          <w:lang w:val="es-ES_tradnl"/>
          <w:rPrChange w:id="189" w:author="xrysmp@gmail.com" w:date="2019-03-28T10:27:00Z">
            <w:rPr>
              <w:rFonts w:ascii="Courier" w:hAnsi="Courier"/>
              <w:szCs w:val="20"/>
              <w:lang w:val="es-ES_tradnl"/>
            </w:rPr>
          </w:rPrChange>
        </w:rPr>
        <w:t>E21</w:t>
      </w:r>
      <w:r w:rsidRPr="00FA45B2">
        <w:rPr>
          <w:highlight w:val="yellow"/>
          <w:lang w:val="es-ES_tradnl"/>
          <w:rPrChange w:id="190" w:author="xrysmp@gmail.com" w:date="2019-03-28T10:27:00Z">
            <w:rPr>
              <w:lang w:val="es-ES_tradnl"/>
            </w:rPr>
          </w:rPrChange>
        </w:rPr>
        <w:t xml:space="preserve">(x) implies </w:t>
      </w:r>
      <w:r w:rsidRPr="00FA45B2">
        <w:rPr>
          <w:rFonts w:ascii="Courier" w:hAnsi="Courier"/>
          <w:szCs w:val="20"/>
          <w:highlight w:val="yellow"/>
          <w:lang w:val="es-ES_tradnl"/>
          <w:rPrChange w:id="191" w:author="xrysmp@gmail.com" w:date="2019-03-28T10:27:00Z">
            <w:rPr>
              <w:rFonts w:ascii="Courier" w:hAnsi="Courier"/>
              <w:szCs w:val="20"/>
              <w:lang w:val="es-ES_tradnl"/>
            </w:rPr>
          </w:rPrChange>
        </w:rPr>
        <w:t>E20</w:t>
      </w:r>
      <w:r w:rsidRPr="00FA45B2">
        <w:rPr>
          <w:highlight w:val="yellow"/>
          <w:lang w:val="es-ES_tradnl"/>
          <w:rPrChange w:id="192" w:author="xrysmp@gmail.com" w:date="2019-03-28T10:27:00Z">
            <w:rPr>
              <w:lang w:val="es-ES_tradnl"/>
            </w:rPr>
          </w:rPrChange>
        </w:rPr>
        <w:t>(x)</w:t>
      </w:r>
    </w:p>
    <w:p w14:paraId="4DEC546D" w14:textId="77777777" w:rsidR="001609AA" w:rsidRPr="00FA45B2" w:rsidRDefault="001609AA" w:rsidP="001609AA">
      <w:pPr>
        <w:rPr>
          <w:highlight w:val="yellow"/>
          <w:lang w:val="es-ES_tradnl"/>
          <w:rPrChange w:id="193" w:author="xrysmp@gmail.com" w:date="2019-03-28T10:27:00Z">
            <w:rPr>
              <w:lang w:val="es-ES_tradnl"/>
            </w:rPr>
          </w:rPrChange>
        </w:rPr>
      </w:pPr>
    </w:p>
    <w:p w14:paraId="7E6FC80A" w14:textId="77777777" w:rsidR="001609AA" w:rsidRPr="00FA45B2" w:rsidRDefault="001609AA" w:rsidP="001609AA">
      <w:pPr>
        <w:rPr>
          <w:highlight w:val="yellow"/>
          <w:rPrChange w:id="194" w:author="xrysmp@gmail.com" w:date="2019-03-28T10:27:00Z">
            <w:rPr/>
          </w:rPrChange>
        </w:rPr>
      </w:pPr>
      <w:r w:rsidRPr="00FA45B2">
        <w:rPr>
          <w:highlight w:val="yellow"/>
          <w:rPrChange w:id="195" w:author="xrysmp@gmail.com" w:date="2019-03-28T10:27:00Z">
            <w:rPr/>
          </w:rPrChange>
        </w:rPr>
        <w:t xml:space="preserve">Likewise, the above domain constraint on property </w:t>
      </w:r>
      <w:r w:rsidRPr="00FA45B2">
        <w:rPr>
          <w:i/>
          <w:highlight w:val="yellow"/>
          <w:rPrChange w:id="196" w:author="xrysmp@gmail.com" w:date="2019-03-28T10:27:00Z">
            <w:rPr>
              <w:i/>
            </w:rPr>
          </w:rPrChange>
        </w:rPr>
        <w:t xml:space="preserve">P152 has parent </w:t>
      </w:r>
      <w:r w:rsidRPr="00FA45B2">
        <w:rPr>
          <w:highlight w:val="yellow"/>
          <w:rPrChange w:id="197" w:author="xrysmp@gmail.com" w:date="2019-03-28T10:27:00Z">
            <w:rPr/>
          </w:rPrChange>
        </w:rPr>
        <w:t>can be formulated in logic as the axiom:</w:t>
      </w:r>
    </w:p>
    <w:p w14:paraId="215A1DCC" w14:textId="77777777" w:rsidR="001609AA" w:rsidRPr="00FA45B2" w:rsidRDefault="001609AA" w:rsidP="001609AA">
      <w:pPr>
        <w:rPr>
          <w:highlight w:val="yellow"/>
          <w:rPrChange w:id="198" w:author="xrysmp@gmail.com" w:date="2019-03-28T10:27:00Z">
            <w:rPr/>
          </w:rPrChange>
        </w:rPr>
      </w:pPr>
    </w:p>
    <w:p w14:paraId="1935DFD2" w14:textId="77777777" w:rsidR="001609AA" w:rsidRPr="00FA45B2" w:rsidRDefault="001609AA" w:rsidP="001609AA">
      <w:pPr>
        <w:jc w:val="center"/>
        <w:rPr>
          <w:rFonts w:ascii="Cambria" w:hAnsi="Cambria"/>
          <w:szCs w:val="20"/>
          <w:highlight w:val="yellow"/>
          <w:lang w:val="es-ES_tradnl"/>
          <w:rPrChange w:id="199" w:author="xrysmp@gmail.com" w:date="2019-03-28T10:27:00Z">
            <w:rPr>
              <w:rFonts w:ascii="Cambria" w:hAnsi="Cambria"/>
              <w:szCs w:val="20"/>
              <w:lang w:val="es-ES_tradnl"/>
            </w:rPr>
          </w:rPrChange>
        </w:rPr>
      </w:pPr>
      <w:r w:rsidRPr="00FA45B2">
        <w:rPr>
          <w:rFonts w:ascii="Courier" w:hAnsi="Courier"/>
          <w:szCs w:val="20"/>
          <w:highlight w:val="yellow"/>
          <w:lang w:val="es-ES_tradnl"/>
          <w:rPrChange w:id="200" w:author="xrysmp@gmail.com" w:date="2019-03-28T10:27:00Z">
            <w:rPr>
              <w:rFonts w:ascii="Courier" w:hAnsi="Courier"/>
              <w:szCs w:val="20"/>
              <w:lang w:val="es-ES_tradnl"/>
            </w:rPr>
          </w:rPrChange>
        </w:rPr>
        <w:t>P152</w:t>
      </w:r>
      <w:r w:rsidRPr="00FA45B2">
        <w:rPr>
          <w:rFonts w:ascii="Cambria" w:hAnsi="Cambria"/>
          <w:szCs w:val="20"/>
          <w:highlight w:val="yellow"/>
          <w:lang w:val="es-ES_tradnl"/>
          <w:rPrChange w:id="201" w:author="xrysmp@gmail.com" w:date="2019-03-28T10:27:00Z">
            <w:rPr>
              <w:rFonts w:ascii="Cambria" w:hAnsi="Cambria"/>
              <w:szCs w:val="20"/>
              <w:lang w:val="es-ES_tradnl"/>
            </w:rPr>
          </w:rPrChange>
        </w:rPr>
        <w:t xml:space="preserve">(x,y) implies </w:t>
      </w:r>
      <w:r w:rsidRPr="00FA45B2">
        <w:rPr>
          <w:rFonts w:ascii="Courier" w:hAnsi="Courier"/>
          <w:szCs w:val="20"/>
          <w:highlight w:val="yellow"/>
          <w:lang w:val="es-ES_tradnl"/>
          <w:rPrChange w:id="202" w:author="xrysmp@gmail.com" w:date="2019-03-28T10:27:00Z">
            <w:rPr>
              <w:rFonts w:ascii="Courier" w:hAnsi="Courier"/>
              <w:szCs w:val="20"/>
              <w:lang w:val="es-ES_tradnl"/>
            </w:rPr>
          </w:rPrChange>
        </w:rPr>
        <w:t>E21</w:t>
      </w:r>
      <w:r w:rsidRPr="00FA45B2">
        <w:rPr>
          <w:rFonts w:ascii="Cambria" w:hAnsi="Cambria"/>
          <w:szCs w:val="20"/>
          <w:highlight w:val="yellow"/>
          <w:lang w:val="es-ES_tradnl"/>
          <w:rPrChange w:id="203" w:author="xrysmp@gmail.com" w:date="2019-03-28T10:27:00Z">
            <w:rPr>
              <w:rFonts w:ascii="Cambria" w:hAnsi="Cambria"/>
              <w:szCs w:val="20"/>
              <w:lang w:val="es-ES_tradnl"/>
            </w:rPr>
          </w:rPrChange>
        </w:rPr>
        <w:t>(x)</w:t>
      </w:r>
    </w:p>
    <w:p w14:paraId="42D8446B" w14:textId="77777777" w:rsidR="001609AA" w:rsidRPr="00FA45B2" w:rsidRDefault="001609AA" w:rsidP="001609AA">
      <w:pPr>
        <w:jc w:val="center"/>
        <w:rPr>
          <w:highlight w:val="yellow"/>
          <w:lang w:val="es-ES_tradnl"/>
          <w:rPrChange w:id="204" w:author="xrysmp@gmail.com" w:date="2019-03-28T10:27:00Z">
            <w:rPr>
              <w:lang w:val="es-ES_tradnl"/>
            </w:rPr>
          </w:rPrChange>
        </w:rPr>
      </w:pPr>
    </w:p>
    <w:p w14:paraId="7DC5A17F" w14:textId="77777777" w:rsidR="001609AA" w:rsidRDefault="001609AA" w:rsidP="001609AA">
      <w:r w:rsidRPr="00FA45B2">
        <w:rPr>
          <w:highlight w:val="yellow"/>
          <w:rPrChange w:id="205" w:author="xrysmp@gmail.com" w:date="2019-03-28T10:27:00Z">
            <w:rPr/>
          </w:rPrChange>
        </w:rPr>
        <w:t xml:space="preserve">(reading: for all individuals x and y, if x is a </w:t>
      </w:r>
      <w:r w:rsidRPr="00FA45B2">
        <w:rPr>
          <w:rFonts w:ascii="Courier" w:hAnsi="Courier"/>
          <w:szCs w:val="20"/>
          <w:highlight w:val="yellow"/>
          <w:rPrChange w:id="206" w:author="xrysmp@gmail.com" w:date="2019-03-28T10:27:00Z">
            <w:rPr>
              <w:rFonts w:ascii="Courier" w:hAnsi="Courier"/>
              <w:szCs w:val="20"/>
            </w:rPr>
          </w:rPrChange>
        </w:rPr>
        <w:t>P152</w:t>
      </w:r>
      <w:r w:rsidRPr="00FA45B2">
        <w:rPr>
          <w:highlight w:val="yellow"/>
          <w:rPrChange w:id="207" w:author="xrysmp@gmail.com" w:date="2019-03-28T10:27:00Z">
            <w:rPr/>
          </w:rPrChange>
        </w:rPr>
        <w:t xml:space="preserve"> of y, then x is an E21).</w:t>
      </w:r>
    </w:p>
    <w:p w14:paraId="21D1832B" w14:textId="0B562FD5" w:rsidR="001609AA" w:rsidRDefault="001609AA" w:rsidP="001609AA">
      <w:r>
        <w:t xml:space="preserve">These basic considerations should be used by the reader to understand the logical axioms that are inserted into the present specifications. If the reader wishes to know the complete first-order language that has been used for the logical expression of the </w:t>
      </w:r>
      <w:del w:id="208" w:author="Christian-Emil Smith Ore" w:date="2019-08-12T14:39:00Z">
        <w:r w:rsidR="000765E2" w:rsidDel="000765E2">
          <w:delText>CRM</w:delText>
        </w:r>
      </w:del>
      <w:ins w:id="209" w:author="Christian-Emil Smith Ore" w:date="2019-08-12T14:39:00Z">
        <w:r w:rsidR="000765E2">
          <w:t>CIDOC CRM</w:t>
        </w:r>
      </w:ins>
      <w:r>
        <w:t>,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211" w:name="_Toc10931301"/>
      <w:r w:rsidRPr="0057462B">
        <w:t>Modelling principles</w:t>
      </w:r>
      <w:bookmarkEnd w:id="211"/>
    </w:p>
    <w:p w14:paraId="270D8C5A" w14:textId="77777777" w:rsidR="008019E6" w:rsidRPr="0057462B" w:rsidRDefault="008019E6">
      <w:pPr>
        <w:rPr>
          <w:szCs w:val="20"/>
        </w:rPr>
      </w:pPr>
    </w:p>
    <w:p w14:paraId="4DCE262C" w14:textId="0475BEAC"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The following modelling principles have guided and informed the development of the </w:t>
      </w:r>
      <w:del w:id="212" w:author="Christian-Emil Smith Ore" w:date="2019-08-12T14:39:00Z">
        <w:r w:rsidR="000765E2" w:rsidDel="000765E2">
          <w:rPr>
            <w:rFonts w:ascii="Times New Roman" w:hAnsi="Times New Roman" w:cs="Times New Roman"/>
          </w:rPr>
          <w:delText>CRM</w:delText>
        </w:r>
      </w:del>
      <w:ins w:id="213" w:author="Christian-Emil Smith Ore" w:date="2019-08-12T14:39:00Z">
        <w:r w:rsidR="000765E2">
          <w:rPr>
            <w:rFonts w:ascii="Times New Roman" w:hAnsi="Times New Roman" w:cs="Times New Roman"/>
          </w:rPr>
          <w:t>CIDOC CRM</w:t>
        </w:r>
      </w:ins>
      <w:r w:rsidRPr="0057462B">
        <w:rPr>
          <w:rFonts w:ascii="Times New Roman" w:hAnsi="Times New Roman" w:cs="Times New Roman"/>
        </w:rPr>
        <w:t>.</w:t>
      </w:r>
    </w:p>
    <w:p w14:paraId="5051058C" w14:textId="42ED789D" w:rsidR="00227E32" w:rsidRDefault="00227E32">
      <w:pPr>
        <w:pStyle w:val="Heading3"/>
        <w:rPr>
          <w:ins w:id="214" w:author="xrysmp@gmail.com" w:date="2019-03-28T11:32:00Z"/>
          <w:szCs w:val="20"/>
        </w:rPr>
      </w:pPr>
      <w:bookmarkStart w:id="215" w:name="_Toc10931302"/>
      <w:ins w:id="216" w:author="xrysmp@gmail.com" w:date="2019-03-28T11:33:00Z">
        <w:r>
          <w:rPr>
            <w:szCs w:val="20"/>
          </w:rPr>
          <w:t>Reality and Knowledge bases (identifiers versus things ad appellation attached o identifiers)</w:t>
        </w:r>
      </w:ins>
      <w:bookmarkEnd w:id="215"/>
    </w:p>
    <w:p w14:paraId="789B38C7" w14:textId="7EF3214A" w:rsidR="008019E6" w:rsidRPr="00D54D51" w:rsidRDefault="008019E6">
      <w:pPr>
        <w:pStyle w:val="Heading3"/>
        <w:rPr>
          <w:szCs w:val="20"/>
          <w:highlight w:val="cyan"/>
          <w:rPrChange w:id="217" w:author="xrysmp@gmail.com" w:date="2019-06-08T15:05:00Z">
            <w:rPr>
              <w:szCs w:val="20"/>
            </w:rPr>
          </w:rPrChange>
        </w:rPr>
      </w:pPr>
      <w:bookmarkStart w:id="218" w:name="_Toc10931303"/>
      <w:commentRangeStart w:id="219"/>
      <w:r w:rsidRPr="00D54D51">
        <w:rPr>
          <w:szCs w:val="20"/>
          <w:highlight w:val="cyan"/>
          <w:rPrChange w:id="220" w:author="xrysmp@gmail.com" w:date="2019-06-08T15:05:00Z">
            <w:rPr>
              <w:szCs w:val="20"/>
            </w:rPr>
          </w:rPrChange>
        </w:rPr>
        <w:t>Monotonicity</w:t>
      </w:r>
      <w:bookmarkEnd w:id="218"/>
    </w:p>
    <w:p w14:paraId="75DE1F7A" w14:textId="6EE75F8C" w:rsidR="008019E6" w:rsidRPr="00D54D51" w:rsidRDefault="008019E6">
      <w:pPr>
        <w:rPr>
          <w:szCs w:val="20"/>
          <w:highlight w:val="cyan"/>
          <w:rPrChange w:id="221" w:author="xrysmp@gmail.com" w:date="2019-06-08T15:05:00Z">
            <w:rPr>
              <w:szCs w:val="20"/>
            </w:rPr>
          </w:rPrChange>
        </w:rPr>
      </w:pPr>
      <w:r w:rsidRPr="00D54D51">
        <w:rPr>
          <w:szCs w:val="20"/>
          <w:highlight w:val="cyan"/>
          <w:rPrChange w:id="222" w:author="xrysmp@gmail.com" w:date="2019-06-08T15:05:00Z">
            <w:rPr>
              <w:szCs w:val="20"/>
            </w:rPr>
          </w:rPrChange>
        </w:rPr>
        <w:t xml:space="preserve">Because the </w:t>
      </w:r>
      <w:del w:id="223" w:author="Christian-Emil Smith Ore" w:date="2019-08-12T14:39:00Z">
        <w:r w:rsidR="000765E2" w:rsidDel="000765E2">
          <w:rPr>
            <w:szCs w:val="20"/>
            <w:highlight w:val="cyan"/>
          </w:rPr>
          <w:delText>CRM</w:delText>
        </w:r>
      </w:del>
      <w:ins w:id="224" w:author="Christian-Emil Smith Ore" w:date="2019-08-12T14:39:00Z">
        <w:r w:rsidR="000765E2">
          <w:rPr>
            <w:szCs w:val="20"/>
            <w:highlight w:val="cyan"/>
          </w:rPr>
          <w:t>CIDOC CRM</w:t>
        </w:r>
      </w:ins>
      <w:r w:rsidRPr="00D54D51">
        <w:rPr>
          <w:szCs w:val="20"/>
          <w:highlight w:val="cyan"/>
          <w:rPrChange w:id="225" w:author="xrysmp@gmail.com" w:date="2019-06-08T15:05:00Z">
            <w:rPr>
              <w:szCs w:val="20"/>
            </w:rPr>
          </w:rPrChange>
        </w:rPr>
        <w:t xml:space="preserve">’s primary role is the meaningful integration of information in an Open World, it aims to be monotonic in the sense of Domain Theory. That is, the existing </w:t>
      </w:r>
      <w:del w:id="226" w:author="Christian-Emil Smith Ore" w:date="2019-08-12T14:39:00Z">
        <w:r w:rsidR="000765E2" w:rsidDel="000765E2">
          <w:rPr>
            <w:szCs w:val="20"/>
            <w:highlight w:val="cyan"/>
          </w:rPr>
          <w:delText>CRM</w:delText>
        </w:r>
      </w:del>
      <w:ins w:id="227" w:author="Christian-Emil Smith Ore" w:date="2019-08-12T14:39:00Z">
        <w:r w:rsidR="000765E2">
          <w:rPr>
            <w:szCs w:val="20"/>
            <w:highlight w:val="cyan"/>
          </w:rPr>
          <w:t>CIDOC CRM</w:t>
        </w:r>
      </w:ins>
      <w:r w:rsidRPr="00D54D51">
        <w:rPr>
          <w:szCs w:val="20"/>
          <w:highlight w:val="cyan"/>
          <w:rPrChange w:id="228" w:author="xrysmp@gmail.com" w:date="2019-06-08T15:05:00Z">
            <w:rPr>
              <w:szCs w:val="20"/>
            </w:rPr>
          </w:rPrChange>
        </w:rPr>
        <w:t xml:space="preserve"> constructs and the deductions made from them must always remain valid and well-formed, even as new constructs are added by extensions to the </w:t>
      </w:r>
      <w:del w:id="229" w:author="Christian-Emil Smith Ore" w:date="2019-08-12T14:39:00Z">
        <w:r w:rsidR="000765E2" w:rsidDel="000765E2">
          <w:rPr>
            <w:szCs w:val="20"/>
            <w:highlight w:val="cyan"/>
          </w:rPr>
          <w:delText>CRM</w:delText>
        </w:r>
      </w:del>
      <w:ins w:id="230" w:author="Christian-Emil Smith Ore" w:date="2019-08-12T14:39:00Z">
        <w:r w:rsidR="000765E2">
          <w:rPr>
            <w:szCs w:val="20"/>
            <w:highlight w:val="cyan"/>
          </w:rPr>
          <w:t>CIDOC CRM</w:t>
        </w:r>
      </w:ins>
      <w:r w:rsidRPr="00D54D51">
        <w:rPr>
          <w:szCs w:val="20"/>
          <w:highlight w:val="cyan"/>
          <w:rPrChange w:id="231" w:author="xrysmp@gmail.com" w:date="2019-06-08T15:05:00Z">
            <w:rPr>
              <w:szCs w:val="20"/>
            </w:rPr>
          </w:rPrChange>
        </w:rPr>
        <w:t>.</w:t>
      </w:r>
    </w:p>
    <w:p w14:paraId="656A8ED1" w14:textId="77777777" w:rsidR="008019E6" w:rsidRPr="00D54D51" w:rsidRDefault="008019E6">
      <w:pPr>
        <w:rPr>
          <w:szCs w:val="20"/>
          <w:highlight w:val="cyan"/>
          <w:rPrChange w:id="232" w:author="xrysmp@gmail.com" w:date="2019-06-08T15:05:00Z">
            <w:rPr>
              <w:szCs w:val="20"/>
            </w:rPr>
          </w:rPrChange>
        </w:rPr>
      </w:pPr>
    </w:p>
    <w:p w14:paraId="43F5DFBC" w14:textId="77777777" w:rsidR="008019E6" w:rsidRPr="00D54D51" w:rsidRDefault="008019E6">
      <w:pPr>
        <w:rPr>
          <w:szCs w:val="20"/>
          <w:highlight w:val="cyan"/>
          <w:rPrChange w:id="233" w:author="xrysmp@gmail.com" w:date="2019-06-08T15:05:00Z">
            <w:rPr>
              <w:szCs w:val="20"/>
            </w:rPr>
          </w:rPrChange>
        </w:rPr>
      </w:pPr>
      <w:r w:rsidRPr="00D54D51">
        <w:rPr>
          <w:szCs w:val="20"/>
          <w:highlight w:val="cyan"/>
          <w:rPrChange w:id="234" w:author="xrysmp@gmail.com" w:date="2019-06-08T15:05:00Z">
            <w:rPr>
              <w:szCs w:val="20"/>
            </w:rPr>
          </w:rPrChange>
        </w:rPr>
        <w:t>For example:</w:t>
      </w:r>
    </w:p>
    <w:p w14:paraId="4A951A25" w14:textId="77777777" w:rsidR="008019E6" w:rsidRPr="00D54D51" w:rsidRDefault="008019E6">
      <w:pPr>
        <w:rPr>
          <w:szCs w:val="20"/>
          <w:highlight w:val="cyan"/>
          <w:rPrChange w:id="235" w:author="xrysmp@gmail.com" w:date="2019-06-08T15:05:00Z">
            <w:rPr>
              <w:szCs w:val="20"/>
            </w:rPr>
          </w:rPrChange>
        </w:rPr>
      </w:pPr>
      <w:r w:rsidRPr="00D54D51">
        <w:rPr>
          <w:szCs w:val="20"/>
          <w:highlight w:val="cyan"/>
          <w:rPrChange w:id="236" w:author="xrysmp@gmail.com" w:date="2019-06-08T15:05:00Z">
            <w:rPr>
              <w:szCs w:val="20"/>
            </w:rPr>
          </w:rPrChange>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D54D51" w:rsidRDefault="008019E6">
      <w:pPr>
        <w:rPr>
          <w:szCs w:val="20"/>
          <w:highlight w:val="cyan"/>
          <w:rPrChange w:id="237" w:author="xrysmp@gmail.com" w:date="2019-06-08T15:05:00Z">
            <w:rPr>
              <w:szCs w:val="20"/>
            </w:rPr>
          </w:rPrChange>
        </w:rPr>
      </w:pPr>
    </w:p>
    <w:p w14:paraId="35247589" w14:textId="5D7C70C9" w:rsidR="008019E6" w:rsidRPr="00D54D51" w:rsidRDefault="008019E6">
      <w:pPr>
        <w:pStyle w:val="BodyText2"/>
        <w:widowControl w:val="0"/>
        <w:rPr>
          <w:szCs w:val="20"/>
          <w:highlight w:val="cyan"/>
          <w:rPrChange w:id="238" w:author="xrysmp@gmail.com" w:date="2019-06-08T15:05:00Z">
            <w:rPr>
              <w:szCs w:val="20"/>
            </w:rPr>
          </w:rPrChange>
        </w:rPr>
      </w:pPr>
      <w:r w:rsidRPr="00D54D51">
        <w:rPr>
          <w:szCs w:val="20"/>
          <w:highlight w:val="cyan"/>
          <w:rPrChange w:id="239" w:author="xrysmp@gmail.com" w:date="2019-06-08T15:05:00Z">
            <w:rPr>
              <w:szCs w:val="20"/>
            </w:rPr>
          </w:rPrChange>
        </w:rPr>
        <w:t xml:space="preserve">In addition, the </w:t>
      </w:r>
      <w:del w:id="240" w:author="Christian-Emil Smith Ore" w:date="2019-08-12T14:39:00Z">
        <w:r w:rsidR="000765E2" w:rsidDel="000765E2">
          <w:rPr>
            <w:szCs w:val="20"/>
            <w:highlight w:val="cyan"/>
          </w:rPr>
          <w:delText>CRM</w:delText>
        </w:r>
      </w:del>
      <w:ins w:id="241" w:author="Christian-Emil Smith Ore" w:date="2019-08-12T14:39:00Z">
        <w:r w:rsidR="000765E2">
          <w:rPr>
            <w:szCs w:val="20"/>
            <w:highlight w:val="cyan"/>
          </w:rPr>
          <w:t>CIDOC CRM</w:t>
        </w:r>
      </w:ins>
      <w:r w:rsidRPr="00D54D51">
        <w:rPr>
          <w:szCs w:val="20"/>
          <w:highlight w:val="cyan"/>
          <w:rPrChange w:id="242" w:author="xrysmp@gmail.com" w:date="2019-06-08T15:05:00Z">
            <w:rPr>
              <w:szCs w:val="20"/>
            </w:rPr>
          </w:rPrChange>
        </w:rPr>
        <w:t xml:space="preserve"> aims to enable the formal preservation of monotonicity when augmenting a particular </w:t>
      </w:r>
      <w:del w:id="243" w:author="Christian-Emil Smith Ore" w:date="2019-08-12T14:39:00Z">
        <w:r w:rsidR="000765E2" w:rsidDel="000765E2">
          <w:rPr>
            <w:szCs w:val="20"/>
            <w:highlight w:val="cyan"/>
          </w:rPr>
          <w:delText>CRM</w:delText>
        </w:r>
      </w:del>
      <w:ins w:id="244" w:author="Christian-Emil Smith Ore" w:date="2019-08-12T14:39:00Z">
        <w:r w:rsidR="000765E2">
          <w:rPr>
            <w:szCs w:val="20"/>
            <w:highlight w:val="cyan"/>
          </w:rPr>
          <w:t>CIDOC CRM</w:t>
        </w:r>
      </w:ins>
      <w:r w:rsidRPr="00D54D51">
        <w:rPr>
          <w:szCs w:val="20"/>
          <w:highlight w:val="cyan"/>
          <w:rPrChange w:id="245" w:author="xrysmp@gmail.com" w:date="2019-06-08T15:05:00Z">
            <w:rPr>
              <w:szCs w:val="20"/>
            </w:rPr>
          </w:rPrChange>
        </w:rPr>
        <w:t xml:space="preserve"> compatible system. That is, existing </w:t>
      </w:r>
      <w:del w:id="246" w:author="Christian-Emil Smith Ore" w:date="2019-08-12T14:39:00Z">
        <w:r w:rsidR="000765E2" w:rsidDel="000765E2">
          <w:rPr>
            <w:szCs w:val="20"/>
            <w:highlight w:val="cyan"/>
          </w:rPr>
          <w:delText>CRM</w:delText>
        </w:r>
      </w:del>
      <w:ins w:id="247" w:author="Christian-Emil Smith Ore" w:date="2019-08-12T14:39:00Z">
        <w:r w:rsidR="000765E2">
          <w:rPr>
            <w:szCs w:val="20"/>
            <w:highlight w:val="cyan"/>
          </w:rPr>
          <w:t>CIDOC CRM</w:t>
        </w:r>
      </w:ins>
      <w:r w:rsidRPr="00D54D51">
        <w:rPr>
          <w:szCs w:val="20"/>
          <w:highlight w:val="cyan"/>
          <w:rPrChange w:id="248" w:author="xrysmp@gmail.com" w:date="2019-06-08T15:05:00Z">
            <w:rPr>
              <w:szCs w:val="20"/>
            </w:rPr>
          </w:rPrChange>
        </w:rPr>
        <w:t xml:space="preserve"> instances, their properties and deductions made from them, should always </w:t>
      </w:r>
      <w:r w:rsidRPr="00D54D51">
        <w:rPr>
          <w:szCs w:val="20"/>
          <w:highlight w:val="cyan"/>
          <w:rPrChange w:id="249" w:author="xrysmp@gmail.com" w:date="2019-06-08T15:05:00Z">
            <w:rPr>
              <w:szCs w:val="20"/>
            </w:rPr>
          </w:rPrChange>
        </w:rPr>
        <w:lastRenderedPageBreak/>
        <w:t>remain valid and well-formed, even as new instances, regarded as consistent by the domain expert, are added to the system.</w:t>
      </w:r>
    </w:p>
    <w:p w14:paraId="52BDDF50" w14:textId="77777777" w:rsidR="008019E6" w:rsidRPr="00D54D51" w:rsidRDefault="008019E6">
      <w:pPr>
        <w:rPr>
          <w:szCs w:val="20"/>
          <w:highlight w:val="cyan"/>
          <w:rPrChange w:id="250" w:author="xrysmp@gmail.com" w:date="2019-06-08T15:05:00Z">
            <w:rPr>
              <w:szCs w:val="20"/>
            </w:rPr>
          </w:rPrChange>
        </w:rPr>
      </w:pPr>
    </w:p>
    <w:p w14:paraId="592CD208" w14:textId="77777777" w:rsidR="008019E6" w:rsidRPr="00D54D51" w:rsidRDefault="008019E6">
      <w:pPr>
        <w:rPr>
          <w:szCs w:val="20"/>
          <w:highlight w:val="cyan"/>
          <w:rPrChange w:id="251" w:author="xrysmp@gmail.com" w:date="2019-06-08T15:05:00Z">
            <w:rPr>
              <w:szCs w:val="20"/>
            </w:rPr>
          </w:rPrChange>
        </w:rPr>
      </w:pPr>
      <w:r w:rsidRPr="00D54D51">
        <w:rPr>
          <w:szCs w:val="20"/>
          <w:highlight w:val="cyan"/>
          <w:rPrChange w:id="252" w:author="xrysmp@gmail.com" w:date="2019-06-08T15:05:00Z">
            <w:rPr>
              <w:szCs w:val="20"/>
            </w:rPr>
          </w:rPrChange>
        </w:rPr>
        <w:t>For example:</w:t>
      </w:r>
    </w:p>
    <w:p w14:paraId="2782722C" w14:textId="77777777" w:rsidR="008019E6" w:rsidRPr="00D54D51" w:rsidRDefault="008019E6">
      <w:pPr>
        <w:rPr>
          <w:szCs w:val="20"/>
          <w:highlight w:val="cyan"/>
          <w:rPrChange w:id="253" w:author="xrysmp@gmail.com" w:date="2019-06-08T15:05:00Z">
            <w:rPr>
              <w:szCs w:val="20"/>
            </w:rPr>
          </w:rPrChange>
        </w:rPr>
      </w:pPr>
      <w:r w:rsidRPr="00D54D51">
        <w:rPr>
          <w:szCs w:val="20"/>
          <w:highlight w:val="cyan"/>
          <w:rPrChange w:id="254" w:author="xrysmp@gmail.com" w:date="2019-06-08T15:05:00Z">
            <w:rPr>
              <w:szCs w:val="20"/>
            </w:rPr>
          </w:rPrChange>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D54D51" w:rsidRDefault="008019E6">
      <w:pPr>
        <w:rPr>
          <w:rFonts w:ascii="Times" w:hAnsi="Times" w:cs="Times"/>
          <w:szCs w:val="20"/>
          <w:highlight w:val="cyan"/>
          <w:rPrChange w:id="255" w:author="xrysmp@gmail.com" w:date="2019-06-08T15:05:00Z">
            <w:rPr>
              <w:rFonts w:ascii="Times" w:hAnsi="Times" w:cs="Times"/>
              <w:szCs w:val="20"/>
            </w:rPr>
          </w:rPrChange>
        </w:rPr>
      </w:pPr>
    </w:p>
    <w:p w14:paraId="31620FD3" w14:textId="09FFAF02" w:rsidR="008019E6" w:rsidRPr="00D54D51" w:rsidRDefault="008019E6">
      <w:pPr>
        <w:rPr>
          <w:szCs w:val="20"/>
          <w:highlight w:val="cyan"/>
          <w:rPrChange w:id="256" w:author="xrysmp@gmail.com" w:date="2019-06-08T15:05:00Z">
            <w:rPr>
              <w:szCs w:val="20"/>
            </w:rPr>
          </w:rPrChange>
        </w:rPr>
      </w:pPr>
      <w:r w:rsidRPr="00D54D51">
        <w:rPr>
          <w:szCs w:val="20"/>
          <w:highlight w:val="cyan"/>
          <w:rPrChange w:id="257" w:author="xrysmp@gmail.com" w:date="2019-06-08T15:05:00Z">
            <w:rPr>
              <w:szCs w:val="20"/>
            </w:rPr>
          </w:rPrChange>
        </w:rPr>
        <w:t>In order to formally preserve monotonicity for the frequent cases of alternative opinions, all formally defined properties should be implemented as unconstrained (</w:t>
      </w:r>
      <w:r w:rsidRPr="00D54D51">
        <w:rPr>
          <w:b/>
          <w:bCs/>
          <w:szCs w:val="20"/>
          <w:highlight w:val="cyan"/>
          <w:rPrChange w:id="258" w:author="xrysmp@gmail.com" w:date="2019-06-08T15:05:00Z">
            <w:rPr>
              <w:b/>
              <w:bCs/>
              <w:szCs w:val="20"/>
            </w:rPr>
          </w:rPrChange>
        </w:rPr>
        <w:t>many: many</w:t>
      </w:r>
      <w:r w:rsidRPr="00D54D51">
        <w:rPr>
          <w:szCs w:val="20"/>
          <w:highlight w:val="cyan"/>
          <w:rPrChange w:id="259" w:author="xrysmp@gmail.com" w:date="2019-06-08T15:05:00Z">
            <w:rPr>
              <w:szCs w:val="20"/>
            </w:rPr>
          </w:rPrChange>
        </w:rPr>
        <w:t xml:space="preserve">) so that conflicting instances of properties are merely accumulated. Thus knowledge integrated following the </w:t>
      </w:r>
      <w:del w:id="260" w:author="Christian-Emil Smith Ore" w:date="2019-08-12T14:39:00Z">
        <w:r w:rsidR="000765E2" w:rsidDel="000765E2">
          <w:rPr>
            <w:szCs w:val="20"/>
            <w:highlight w:val="cyan"/>
          </w:rPr>
          <w:delText>CRM</w:delText>
        </w:r>
      </w:del>
      <w:ins w:id="261" w:author="Christian-Emil Smith Ore" w:date="2019-08-12T14:39:00Z">
        <w:r w:rsidR="000765E2">
          <w:rPr>
            <w:szCs w:val="20"/>
            <w:highlight w:val="cyan"/>
          </w:rPr>
          <w:t>CIDOC CRM</w:t>
        </w:r>
      </w:ins>
      <w:r w:rsidRPr="00D54D51">
        <w:rPr>
          <w:szCs w:val="20"/>
          <w:highlight w:val="cyan"/>
          <w:rPrChange w:id="262" w:author="xrysmp@gmail.com" w:date="2019-06-08T15:05:00Z">
            <w:rPr>
              <w:szCs w:val="20"/>
            </w:rPr>
          </w:rPrChange>
        </w:rPr>
        <w:t xml:space="preserve"> serves as a research base, accumulating relevant alternative opinions around well-defined entities, whereas conclusions about the truth are the task of open-ended scientific or scholarly hypothesis building.</w:t>
      </w:r>
    </w:p>
    <w:p w14:paraId="1A05CF8C" w14:textId="77777777" w:rsidR="008019E6" w:rsidRPr="00D54D51" w:rsidRDefault="008019E6">
      <w:pPr>
        <w:rPr>
          <w:szCs w:val="20"/>
          <w:highlight w:val="cyan"/>
          <w:rPrChange w:id="263" w:author="xrysmp@gmail.com" w:date="2019-06-08T15:05:00Z">
            <w:rPr>
              <w:szCs w:val="20"/>
            </w:rPr>
          </w:rPrChange>
        </w:rPr>
      </w:pPr>
    </w:p>
    <w:p w14:paraId="6BF7E2AE" w14:textId="77777777" w:rsidR="008019E6" w:rsidRPr="00D54D51" w:rsidRDefault="008019E6">
      <w:pPr>
        <w:rPr>
          <w:szCs w:val="20"/>
          <w:highlight w:val="cyan"/>
          <w:rPrChange w:id="264" w:author="xrysmp@gmail.com" w:date="2019-06-08T15:05:00Z">
            <w:rPr>
              <w:szCs w:val="20"/>
            </w:rPr>
          </w:rPrChange>
        </w:rPr>
      </w:pPr>
      <w:r w:rsidRPr="00D54D51">
        <w:rPr>
          <w:szCs w:val="20"/>
          <w:highlight w:val="cyan"/>
          <w:rPrChange w:id="265" w:author="xrysmp@gmail.com" w:date="2019-06-08T15:05:00Z">
            <w:rPr>
              <w:szCs w:val="20"/>
            </w:rPr>
          </w:rPrChange>
        </w:rPr>
        <w:t>For example:</w:t>
      </w:r>
    </w:p>
    <w:p w14:paraId="1FC02F97" w14:textId="77777777" w:rsidR="008019E6" w:rsidRPr="00D54D51" w:rsidRDefault="008019E6">
      <w:pPr>
        <w:pStyle w:val="BodyText2"/>
        <w:widowControl w:val="0"/>
        <w:rPr>
          <w:szCs w:val="20"/>
          <w:highlight w:val="cyan"/>
          <w:rPrChange w:id="266" w:author="xrysmp@gmail.com" w:date="2019-06-08T15:05:00Z">
            <w:rPr>
              <w:szCs w:val="20"/>
            </w:rPr>
          </w:rPrChange>
        </w:rPr>
      </w:pPr>
      <w:r w:rsidRPr="00D54D51">
        <w:rPr>
          <w:szCs w:val="20"/>
          <w:highlight w:val="cyan"/>
          <w:rPrChange w:id="267" w:author="xrysmp@gmail.com" w:date="2019-06-08T15:05:00Z">
            <w:rPr>
              <w:szCs w:val="20"/>
            </w:rPr>
          </w:rPrChange>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D54D51" w:rsidRDefault="008019E6">
      <w:pPr>
        <w:pStyle w:val="BodyText2"/>
        <w:widowControl w:val="0"/>
        <w:rPr>
          <w:szCs w:val="20"/>
          <w:highlight w:val="cyan"/>
          <w:rPrChange w:id="268" w:author="xrysmp@gmail.com" w:date="2019-06-08T15:05:00Z">
            <w:rPr>
              <w:szCs w:val="20"/>
            </w:rPr>
          </w:rPrChange>
        </w:rPr>
      </w:pPr>
    </w:p>
    <w:p w14:paraId="174F75EF" w14:textId="7002AA90" w:rsidR="008019E6" w:rsidRPr="00D54D51" w:rsidRDefault="008019E6">
      <w:pPr>
        <w:pStyle w:val="BodyText2"/>
        <w:widowControl w:val="0"/>
        <w:rPr>
          <w:szCs w:val="20"/>
          <w:highlight w:val="cyan"/>
          <w:rPrChange w:id="269" w:author="xrysmp@gmail.com" w:date="2019-06-08T15:05:00Z">
            <w:rPr>
              <w:szCs w:val="20"/>
            </w:rPr>
          </w:rPrChange>
        </w:rPr>
      </w:pPr>
      <w:r w:rsidRPr="00D54D51">
        <w:rPr>
          <w:highlight w:val="cyan"/>
          <w:rPrChange w:id="270" w:author="xrysmp@gmail.com" w:date="2019-06-08T15:05:00Z">
            <w:rPr/>
          </w:rPrChange>
        </w:rPr>
        <w:t xml:space="preserve">Properties, such as having a part, an owner or a location, may change many times for a single item during its existence. Stating instances of such properties for an item in terms of the </w:t>
      </w:r>
      <w:del w:id="271" w:author="Christian-Emil Smith Ore" w:date="2019-08-12T14:39:00Z">
        <w:r w:rsidR="000765E2" w:rsidDel="000765E2">
          <w:rPr>
            <w:highlight w:val="cyan"/>
          </w:rPr>
          <w:delText>CRM</w:delText>
        </w:r>
      </w:del>
      <w:ins w:id="272" w:author="Christian-Emil Smith Ore" w:date="2019-08-12T14:39:00Z">
        <w:r w:rsidR="000765E2">
          <w:rPr>
            <w:highlight w:val="cyan"/>
          </w:rPr>
          <w:t>CIDOC CRM</w:t>
        </w:r>
      </w:ins>
      <w:r w:rsidRPr="00D54D51">
        <w:rPr>
          <w:highlight w:val="cyan"/>
          <w:rPrChange w:id="273" w:author="xrysmp@gmail.com" w:date="2019-06-08T15:05:00Z">
            <w:rPr/>
          </w:rPrChange>
        </w:rPr>
        <w:t xml:space="preserve"> only means that these properties existed during some  particular time-span. Therefore, one item may have multiple instances of the same property reflecting an aggregation of these instances over the time-span of its existence. If more temporal details are required, the </w:t>
      </w:r>
      <w:del w:id="274" w:author="Christian-Emil Smith Ore" w:date="2019-08-12T14:39:00Z">
        <w:r w:rsidR="000765E2" w:rsidDel="000765E2">
          <w:rPr>
            <w:highlight w:val="cyan"/>
          </w:rPr>
          <w:delText>CRM</w:delText>
        </w:r>
      </w:del>
      <w:ins w:id="275" w:author="Christian-Emil Smith Ore" w:date="2019-08-12T14:39:00Z">
        <w:r w:rsidR="000765E2">
          <w:rPr>
            <w:highlight w:val="cyan"/>
          </w:rPr>
          <w:t>CIDOC CRM</w:t>
        </w:r>
      </w:ins>
      <w:r w:rsidRPr="00D54D51">
        <w:rPr>
          <w:highlight w:val="cyan"/>
          <w:rPrChange w:id="276" w:author="xrysmp@gmail.com" w:date="2019-06-08T15:05:00Z">
            <w:rPr/>
          </w:rPrChange>
        </w:rPr>
        <w:t xml:space="preserve"> recommends explicitly describing the events of acquiring or losing such property instances, such as by E9 Move etc. By virtue of this principle, the </w:t>
      </w:r>
      <w:del w:id="277" w:author="Christian-Emil Smith Ore" w:date="2019-08-12T14:39:00Z">
        <w:r w:rsidR="000765E2" w:rsidDel="000765E2">
          <w:rPr>
            <w:highlight w:val="cyan"/>
          </w:rPr>
          <w:delText>CRM</w:delText>
        </w:r>
      </w:del>
      <w:ins w:id="278" w:author="Christian-Emil Smith Ore" w:date="2019-08-12T14:39:00Z">
        <w:r w:rsidR="000765E2">
          <w:rPr>
            <w:highlight w:val="cyan"/>
          </w:rPr>
          <w:t>CIDOC CRM</w:t>
        </w:r>
      </w:ins>
      <w:r w:rsidRPr="00D54D51">
        <w:rPr>
          <w:highlight w:val="cyan"/>
          <w:rPrChange w:id="279" w:author="xrysmp@gmail.com" w:date="2019-06-08T15:05:00Z">
            <w:rPr/>
          </w:rPrChange>
        </w:rPr>
        <w:t xml:space="preserve"> achieves monotonicity with respect to an increase of knowledge about the states of an item at different times, regardless of their temporal order. </w:t>
      </w:r>
      <w:r w:rsidRPr="00D54D51">
        <w:rPr>
          <w:highlight w:val="cyan"/>
          <w:rPrChange w:id="280" w:author="xrysmp@gmail.com" w:date="2019-06-08T15:05:00Z">
            <w:rPr/>
          </w:rPrChange>
        </w:rPr>
        <w:br/>
        <w:t xml:space="preserve">  </w:t>
      </w:r>
      <w:r w:rsidRPr="00D54D51">
        <w:rPr>
          <w:highlight w:val="cyan"/>
          <w:rPrChange w:id="281" w:author="xrysmp@gmail.com" w:date="2019-06-08T15:05:00Z">
            <w:rPr/>
          </w:rPrChange>
        </w:rPr>
        <w:br/>
        <w:t xml:space="preserve">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w:t>
      </w:r>
      <w:del w:id="282" w:author="Christian-Emil Smith Ore" w:date="2019-08-12T14:39:00Z">
        <w:r w:rsidR="000765E2" w:rsidDel="000765E2">
          <w:rPr>
            <w:highlight w:val="cyan"/>
          </w:rPr>
          <w:delText>CRM</w:delText>
        </w:r>
      </w:del>
      <w:ins w:id="283" w:author="Christian-Emil Smith Ore" w:date="2019-08-12T14:39:00Z">
        <w:r w:rsidR="000765E2">
          <w:rPr>
            <w:highlight w:val="cyan"/>
          </w:rPr>
          <w:t>CIDOC CRM</w:t>
        </w:r>
      </w:ins>
      <w:r w:rsidRPr="00D54D51">
        <w:rPr>
          <w:highlight w:val="cyan"/>
          <w:rPrChange w:id="284" w:author="xrysmp@gmail.com" w:date="2019-06-08T15:05:00Z">
            <w:rPr/>
          </w:rPrChange>
        </w:rPr>
        <w:t xml:space="preserve"> is only recommended if they can be maintained consistently. Otherwise, they should be reclassified by their time-neutral superproperties. This holds in particular if data is exported to another repository.</w:t>
      </w:r>
    </w:p>
    <w:p w14:paraId="4FE2D268" w14:textId="77777777" w:rsidR="00D54D51" w:rsidRPr="00D54D51" w:rsidRDefault="00D54D51" w:rsidP="00D54D51">
      <w:pPr>
        <w:pStyle w:val="Heading3"/>
        <w:rPr>
          <w:szCs w:val="20"/>
          <w:highlight w:val="cyan"/>
          <w:rPrChange w:id="285" w:author="xrysmp@gmail.com" w:date="2019-06-08T15:05:00Z">
            <w:rPr>
              <w:szCs w:val="20"/>
              <w:highlight w:val="yellow"/>
            </w:rPr>
          </w:rPrChange>
        </w:rPr>
      </w:pPr>
      <w:bookmarkStart w:id="286" w:name="_Toc10931304"/>
      <w:r w:rsidRPr="00D54D51">
        <w:rPr>
          <w:szCs w:val="20"/>
          <w:highlight w:val="cyan"/>
          <w:rPrChange w:id="287" w:author="xrysmp@gmail.com" w:date="2019-06-08T15:05:00Z">
            <w:rPr>
              <w:szCs w:val="20"/>
              <w:highlight w:val="yellow"/>
            </w:rPr>
          </w:rPrChange>
        </w:rPr>
        <w:t>Extensions</w:t>
      </w:r>
      <w:bookmarkEnd w:id="286"/>
    </w:p>
    <w:p w14:paraId="4BAEC23D" w14:textId="31564702" w:rsidR="00D54D51" w:rsidRPr="00D54D51" w:rsidRDefault="00D54D51" w:rsidP="00D54D51">
      <w:pPr>
        <w:pStyle w:val="BodyTextIndent"/>
        <w:rPr>
          <w:highlight w:val="cyan"/>
          <w:rPrChange w:id="288" w:author="xrysmp@gmail.com" w:date="2019-06-08T15:05:00Z">
            <w:rPr>
              <w:highlight w:val="yellow"/>
            </w:rPr>
          </w:rPrChange>
        </w:rPr>
      </w:pPr>
      <w:r w:rsidRPr="00D54D51">
        <w:rPr>
          <w:highlight w:val="cyan"/>
          <w:rPrChange w:id="289" w:author="xrysmp@gmail.com" w:date="2019-06-08T15:05:00Z">
            <w:rPr>
              <w:highlight w:val="yellow"/>
            </w:rPr>
          </w:rPrChange>
        </w:rPr>
        <w:t xml:space="preserve">Since the intended scope of the </w:t>
      </w:r>
      <w:del w:id="290" w:author="Christian-Emil Smith Ore" w:date="2019-08-12T14:39:00Z">
        <w:r w:rsidR="000765E2" w:rsidDel="000765E2">
          <w:rPr>
            <w:highlight w:val="cyan"/>
          </w:rPr>
          <w:delText>CRM</w:delText>
        </w:r>
      </w:del>
      <w:ins w:id="291" w:author="Christian-Emil Smith Ore" w:date="2019-08-12T14:39:00Z">
        <w:r w:rsidR="000765E2">
          <w:rPr>
            <w:highlight w:val="cyan"/>
          </w:rPr>
          <w:t>CIDOC CRM</w:t>
        </w:r>
      </w:ins>
      <w:r w:rsidRPr="00D54D51">
        <w:rPr>
          <w:highlight w:val="cyan"/>
          <w:rPrChange w:id="292" w:author="xrysmp@gmail.com" w:date="2019-06-08T15:05:00Z">
            <w:rPr>
              <w:highlight w:val="yellow"/>
            </w:rPr>
          </w:rPrChange>
        </w:rPr>
        <w:t xml:space="preserve"> is a subset of the “real” world and is therefore potentially infinite, the model has been designed to be extensible through the linkage of compatible external type hierarchies.</w:t>
      </w:r>
    </w:p>
    <w:p w14:paraId="0A5E6B91" w14:textId="77777777" w:rsidR="00D54D51" w:rsidRPr="00D54D51" w:rsidRDefault="00D54D51" w:rsidP="00D54D51">
      <w:pPr>
        <w:pStyle w:val="Footer"/>
        <w:tabs>
          <w:tab w:val="clear" w:pos="4536"/>
          <w:tab w:val="clear" w:pos="9072"/>
        </w:tabs>
        <w:rPr>
          <w:szCs w:val="20"/>
          <w:highlight w:val="cyan"/>
          <w:rPrChange w:id="293" w:author="xrysmp@gmail.com" w:date="2019-06-08T15:05:00Z">
            <w:rPr>
              <w:szCs w:val="20"/>
              <w:highlight w:val="yellow"/>
            </w:rPr>
          </w:rPrChange>
        </w:rPr>
      </w:pPr>
    </w:p>
    <w:p w14:paraId="63513F23" w14:textId="3F0B2F27" w:rsidR="00D54D51" w:rsidRPr="00D54D51" w:rsidRDefault="00D54D51" w:rsidP="00D54D51">
      <w:pPr>
        <w:rPr>
          <w:szCs w:val="20"/>
          <w:highlight w:val="cyan"/>
          <w:rPrChange w:id="294" w:author="xrysmp@gmail.com" w:date="2019-06-08T15:05:00Z">
            <w:rPr>
              <w:szCs w:val="20"/>
              <w:highlight w:val="yellow"/>
            </w:rPr>
          </w:rPrChange>
        </w:rPr>
      </w:pPr>
      <w:r w:rsidRPr="00D54D51">
        <w:rPr>
          <w:szCs w:val="20"/>
          <w:highlight w:val="cyan"/>
          <w:rPrChange w:id="295" w:author="xrysmp@gmail.com" w:date="2019-06-08T15:05:00Z">
            <w:rPr>
              <w:szCs w:val="20"/>
              <w:highlight w:val="yellow"/>
            </w:rPr>
          </w:rPrChange>
        </w:rPr>
        <w:t xml:space="preserve">Compatibility of extensions with the </w:t>
      </w:r>
      <w:del w:id="296" w:author="Christian-Emil Smith Ore" w:date="2019-08-12T14:39:00Z">
        <w:r w:rsidR="000765E2" w:rsidDel="000765E2">
          <w:rPr>
            <w:szCs w:val="20"/>
            <w:highlight w:val="cyan"/>
          </w:rPr>
          <w:delText>CRM</w:delText>
        </w:r>
      </w:del>
      <w:ins w:id="297" w:author="Christian-Emil Smith Ore" w:date="2019-08-12T14:39:00Z">
        <w:r w:rsidR="000765E2">
          <w:rPr>
            <w:szCs w:val="20"/>
            <w:highlight w:val="cyan"/>
          </w:rPr>
          <w:t>CIDOC CRM</w:t>
        </w:r>
      </w:ins>
      <w:r w:rsidRPr="00D54D51">
        <w:rPr>
          <w:szCs w:val="20"/>
          <w:highlight w:val="cyan"/>
          <w:rPrChange w:id="298" w:author="xrysmp@gmail.com" w:date="2019-06-08T15:05:00Z">
            <w:rPr>
              <w:szCs w:val="20"/>
              <w:highlight w:val="yellow"/>
            </w:rPr>
          </w:rPrChange>
        </w:rPr>
        <w:t xml:space="preserve"> means that data structured according to an extension must also remain valid as a </w:t>
      </w:r>
      <w:del w:id="299" w:author="Christian-Emil Smith Ore" w:date="2019-08-12T14:39:00Z">
        <w:r w:rsidR="000765E2" w:rsidDel="000765E2">
          <w:rPr>
            <w:szCs w:val="20"/>
            <w:highlight w:val="cyan"/>
          </w:rPr>
          <w:delText>CRM</w:delText>
        </w:r>
      </w:del>
      <w:ins w:id="300" w:author="Christian-Emil Smith Ore" w:date="2019-08-12T14:39:00Z">
        <w:r w:rsidR="000765E2">
          <w:rPr>
            <w:szCs w:val="20"/>
            <w:highlight w:val="cyan"/>
          </w:rPr>
          <w:t>CIDOC CRM</w:t>
        </w:r>
      </w:ins>
      <w:r w:rsidRPr="00D54D51">
        <w:rPr>
          <w:szCs w:val="20"/>
          <w:highlight w:val="cyan"/>
          <w:rPrChange w:id="301" w:author="xrysmp@gmail.com" w:date="2019-06-08T15:05:00Z">
            <w:rPr>
              <w:szCs w:val="20"/>
              <w:highlight w:val="yellow"/>
            </w:rPr>
          </w:rPrChange>
        </w:rPr>
        <w:t xml:space="preserve"> instance. In practical terms, this implies </w:t>
      </w:r>
      <w:r w:rsidRPr="00D54D51">
        <w:rPr>
          <w:i/>
          <w:iCs/>
          <w:szCs w:val="20"/>
          <w:highlight w:val="cyan"/>
          <w:rPrChange w:id="302" w:author="xrysmp@gmail.com" w:date="2019-06-08T15:05:00Z">
            <w:rPr>
              <w:i/>
              <w:iCs/>
              <w:szCs w:val="20"/>
              <w:highlight w:val="yellow"/>
            </w:rPr>
          </w:rPrChange>
        </w:rPr>
        <w:t xml:space="preserve">query containment: </w:t>
      </w:r>
      <w:r w:rsidRPr="00D54D51">
        <w:rPr>
          <w:szCs w:val="20"/>
          <w:highlight w:val="cyan"/>
          <w:rPrChange w:id="303" w:author="xrysmp@gmail.com" w:date="2019-06-08T15:05:00Z">
            <w:rPr>
              <w:szCs w:val="20"/>
              <w:highlight w:val="yellow"/>
            </w:rPr>
          </w:rPrChange>
        </w:rPr>
        <w:t xml:space="preserve">any queries based on </w:t>
      </w:r>
      <w:del w:id="304" w:author="Christian-Emil Smith Ore" w:date="2019-08-12T14:39:00Z">
        <w:r w:rsidR="000765E2" w:rsidDel="000765E2">
          <w:rPr>
            <w:szCs w:val="20"/>
            <w:highlight w:val="cyan"/>
          </w:rPr>
          <w:delText>CRM</w:delText>
        </w:r>
      </w:del>
      <w:ins w:id="305" w:author="Christian-Emil Smith Ore" w:date="2019-08-12T14:39:00Z">
        <w:r w:rsidR="000765E2">
          <w:rPr>
            <w:szCs w:val="20"/>
            <w:highlight w:val="cyan"/>
          </w:rPr>
          <w:t>CIDOC CRM</w:t>
        </w:r>
      </w:ins>
      <w:r w:rsidRPr="00D54D51">
        <w:rPr>
          <w:szCs w:val="20"/>
          <w:highlight w:val="cyan"/>
          <w:rPrChange w:id="306" w:author="xrysmp@gmail.com" w:date="2019-06-08T15:05:00Z">
            <w:rPr>
              <w:szCs w:val="20"/>
              <w:highlight w:val="yellow"/>
            </w:rPr>
          </w:rPrChange>
        </w:rPr>
        <w:t xml:space="preserve"> concepts should retrieve a result set that is correct according to the </w:t>
      </w:r>
      <w:del w:id="307" w:author="Christian-Emil Smith Ore" w:date="2019-08-12T14:39:00Z">
        <w:r w:rsidR="000765E2" w:rsidDel="000765E2">
          <w:rPr>
            <w:szCs w:val="20"/>
            <w:highlight w:val="cyan"/>
          </w:rPr>
          <w:delText>CRM</w:delText>
        </w:r>
      </w:del>
      <w:ins w:id="308" w:author="Christian-Emil Smith Ore" w:date="2019-08-12T14:39:00Z">
        <w:r w:rsidR="000765E2">
          <w:rPr>
            <w:szCs w:val="20"/>
            <w:highlight w:val="cyan"/>
          </w:rPr>
          <w:t>CIDOC CRM</w:t>
        </w:r>
      </w:ins>
      <w:r w:rsidRPr="00D54D51">
        <w:rPr>
          <w:szCs w:val="20"/>
          <w:highlight w:val="cyan"/>
          <w:rPrChange w:id="309" w:author="xrysmp@gmail.com" w:date="2019-06-08T15:05:00Z">
            <w:rPr>
              <w:szCs w:val="20"/>
              <w:highlight w:val="yellow"/>
            </w:rPr>
          </w:rPrChange>
        </w:rPr>
        <w:t xml:space="preserve">’s semantics, regardless of whether the knowledge base is structured according to the </w:t>
      </w:r>
      <w:del w:id="310" w:author="Christian-Emil Smith Ore" w:date="2019-08-12T14:39:00Z">
        <w:r w:rsidR="000765E2" w:rsidDel="000765E2">
          <w:rPr>
            <w:szCs w:val="20"/>
            <w:highlight w:val="cyan"/>
          </w:rPr>
          <w:delText>CRM</w:delText>
        </w:r>
      </w:del>
      <w:ins w:id="311" w:author="Christian-Emil Smith Ore" w:date="2019-08-12T14:39:00Z">
        <w:r w:rsidR="000765E2">
          <w:rPr>
            <w:szCs w:val="20"/>
            <w:highlight w:val="cyan"/>
          </w:rPr>
          <w:t>CIDOC CRM</w:t>
        </w:r>
      </w:ins>
      <w:r w:rsidRPr="00D54D51">
        <w:rPr>
          <w:szCs w:val="20"/>
          <w:highlight w:val="cyan"/>
          <w:rPrChange w:id="312" w:author="xrysmp@gmail.com" w:date="2019-06-08T15:05:00Z">
            <w:rPr>
              <w:szCs w:val="20"/>
              <w:highlight w:val="yellow"/>
            </w:rPr>
          </w:rPrChange>
        </w:rPr>
        <w:t xml:space="preserve">’s semantics alone, or according to the </w:t>
      </w:r>
      <w:del w:id="313" w:author="Christian-Emil Smith Ore" w:date="2019-08-12T14:39:00Z">
        <w:r w:rsidR="000765E2" w:rsidDel="000765E2">
          <w:rPr>
            <w:szCs w:val="20"/>
            <w:highlight w:val="cyan"/>
          </w:rPr>
          <w:delText>CRM</w:delText>
        </w:r>
      </w:del>
      <w:ins w:id="314" w:author="Christian-Emil Smith Ore" w:date="2019-08-12T14:39:00Z">
        <w:r w:rsidR="000765E2">
          <w:rPr>
            <w:szCs w:val="20"/>
            <w:highlight w:val="cyan"/>
          </w:rPr>
          <w:t>CIDOC CRM</w:t>
        </w:r>
      </w:ins>
      <w:r w:rsidRPr="00D54D51">
        <w:rPr>
          <w:szCs w:val="20"/>
          <w:highlight w:val="cyan"/>
          <w:rPrChange w:id="315" w:author="xrysmp@gmail.com" w:date="2019-06-08T15:05:00Z">
            <w:rPr>
              <w:szCs w:val="20"/>
              <w:highlight w:val="yellow"/>
            </w:rPr>
          </w:rPrChange>
        </w:rPr>
        <w:t xml:space="preserve"> plus compatible extensions. For example, a query such as “list all events” should recall 100% of the instances deemed to be events by the </w:t>
      </w:r>
      <w:del w:id="316" w:author="Christian-Emil Smith Ore" w:date="2019-08-12T14:39:00Z">
        <w:r w:rsidR="000765E2" w:rsidDel="000765E2">
          <w:rPr>
            <w:szCs w:val="20"/>
            <w:highlight w:val="cyan"/>
          </w:rPr>
          <w:delText>CRM</w:delText>
        </w:r>
      </w:del>
      <w:ins w:id="317" w:author="Christian-Emil Smith Ore" w:date="2019-08-12T14:39:00Z">
        <w:r w:rsidR="000765E2">
          <w:rPr>
            <w:szCs w:val="20"/>
            <w:highlight w:val="cyan"/>
          </w:rPr>
          <w:t>CIDOC CRM</w:t>
        </w:r>
      </w:ins>
      <w:r w:rsidRPr="00D54D51">
        <w:rPr>
          <w:szCs w:val="20"/>
          <w:highlight w:val="cyan"/>
          <w:rPrChange w:id="318" w:author="xrysmp@gmail.com" w:date="2019-06-08T15:05:00Z">
            <w:rPr>
              <w:szCs w:val="20"/>
              <w:highlight w:val="yellow"/>
            </w:rPr>
          </w:rPrChange>
        </w:rPr>
        <w:t>, regardless of how they are classified by the extension.</w:t>
      </w:r>
    </w:p>
    <w:p w14:paraId="3EF01B06" w14:textId="77777777" w:rsidR="00D54D51" w:rsidRPr="00D54D51" w:rsidRDefault="00D54D51" w:rsidP="00D54D51">
      <w:pPr>
        <w:rPr>
          <w:szCs w:val="20"/>
          <w:highlight w:val="cyan"/>
          <w:rPrChange w:id="319" w:author="xrysmp@gmail.com" w:date="2019-06-08T15:05:00Z">
            <w:rPr>
              <w:szCs w:val="20"/>
              <w:highlight w:val="yellow"/>
            </w:rPr>
          </w:rPrChange>
        </w:rPr>
      </w:pPr>
    </w:p>
    <w:p w14:paraId="1C4991F2" w14:textId="4C985FC1" w:rsidR="00D54D51" w:rsidRPr="00D54D51" w:rsidRDefault="00D54D51" w:rsidP="00D54D51">
      <w:pPr>
        <w:pStyle w:val="BodyText"/>
        <w:widowControl w:val="0"/>
        <w:rPr>
          <w:rFonts w:ascii="Times New Roman" w:hAnsi="Times New Roman" w:cs="Times New Roman"/>
          <w:highlight w:val="cyan"/>
          <w:rPrChange w:id="320" w:author="xrysmp@gmail.com" w:date="2019-06-08T15:05:00Z">
            <w:rPr>
              <w:rFonts w:ascii="Times New Roman" w:hAnsi="Times New Roman" w:cs="Times New Roman"/>
              <w:highlight w:val="yellow"/>
            </w:rPr>
          </w:rPrChange>
        </w:rPr>
      </w:pPr>
      <w:r w:rsidRPr="00D54D51">
        <w:rPr>
          <w:rFonts w:ascii="Times New Roman" w:hAnsi="Times New Roman" w:cs="Times New Roman"/>
          <w:highlight w:val="cyan"/>
          <w:rPrChange w:id="321" w:author="xrysmp@gmail.com" w:date="2019-06-08T15:05:00Z">
            <w:rPr>
              <w:rFonts w:ascii="Times New Roman" w:hAnsi="Times New Roman" w:cs="Times New Roman"/>
              <w:highlight w:val="yellow"/>
            </w:rPr>
          </w:rPrChange>
        </w:rPr>
        <w:t xml:space="preserve">A sufficient condition for the compatibility of an extension with the </w:t>
      </w:r>
      <w:del w:id="322" w:author="Christian-Emil Smith Ore" w:date="2019-08-12T14:39:00Z">
        <w:r w:rsidR="000765E2" w:rsidDel="000765E2">
          <w:rPr>
            <w:rFonts w:ascii="Times New Roman" w:hAnsi="Times New Roman" w:cs="Times New Roman"/>
            <w:highlight w:val="cyan"/>
          </w:rPr>
          <w:delText>CRM</w:delText>
        </w:r>
      </w:del>
      <w:ins w:id="323" w:author="Christian-Emil Smith Ore" w:date="2019-08-12T14:39:00Z">
        <w:r w:rsidR="000765E2">
          <w:rPr>
            <w:rFonts w:ascii="Times New Roman" w:hAnsi="Times New Roman" w:cs="Times New Roman"/>
            <w:highlight w:val="cyan"/>
          </w:rPr>
          <w:t>CIDOC CRM</w:t>
        </w:r>
      </w:ins>
      <w:r w:rsidRPr="00D54D51">
        <w:rPr>
          <w:rFonts w:ascii="Times New Roman" w:hAnsi="Times New Roman" w:cs="Times New Roman"/>
          <w:highlight w:val="cyan"/>
          <w:rPrChange w:id="324" w:author="xrysmp@gmail.com" w:date="2019-06-08T15:05:00Z">
            <w:rPr>
              <w:rFonts w:ascii="Times New Roman" w:hAnsi="Times New Roman" w:cs="Times New Roman"/>
              <w:highlight w:val="yellow"/>
            </w:rPr>
          </w:rPrChange>
        </w:rPr>
        <w:t xml:space="preserve"> is that </w:t>
      </w:r>
      <w:del w:id="325" w:author="Christian-Emil Smith Ore" w:date="2019-08-12T14:39:00Z">
        <w:r w:rsidR="000765E2" w:rsidDel="000765E2">
          <w:rPr>
            <w:rFonts w:ascii="Times New Roman" w:hAnsi="Times New Roman" w:cs="Times New Roman"/>
            <w:highlight w:val="cyan"/>
          </w:rPr>
          <w:delText>CRM</w:delText>
        </w:r>
      </w:del>
      <w:ins w:id="326" w:author="Christian-Emil Smith Ore" w:date="2019-08-12T14:39:00Z">
        <w:r w:rsidR="000765E2">
          <w:rPr>
            <w:rFonts w:ascii="Times New Roman" w:hAnsi="Times New Roman" w:cs="Times New Roman"/>
            <w:highlight w:val="cyan"/>
          </w:rPr>
          <w:t>CIDOC CRM</w:t>
        </w:r>
      </w:ins>
      <w:r w:rsidRPr="00D54D51">
        <w:rPr>
          <w:rFonts w:ascii="Times New Roman" w:hAnsi="Times New Roman" w:cs="Times New Roman"/>
          <w:highlight w:val="cyan"/>
          <w:rPrChange w:id="327" w:author="xrysmp@gmail.com" w:date="2019-06-08T15:05:00Z">
            <w:rPr>
              <w:rFonts w:ascii="Times New Roman" w:hAnsi="Times New Roman" w:cs="Times New Roman"/>
              <w:highlight w:val="yellow"/>
            </w:rPr>
          </w:rPrChange>
        </w:rPr>
        <w:t xml:space="preserve"> classes subsume all classes of the extension, and all properties of the extension are either subsumed by </w:t>
      </w:r>
      <w:del w:id="328" w:author="Christian-Emil Smith Ore" w:date="2019-08-12T14:39:00Z">
        <w:r w:rsidR="000765E2" w:rsidDel="000765E2">
          <w:rPr>
            <w:rFonts w:ascii="Times New Roman" w:hAnsi="Times New Roman" w:cs="Times New Roman"/>
            <w:highlight w:val="cyan"/>
          </w:rPr>
          <w:delText>CRM</w:delText>
        </w:r>
      </w:del>
      <w:ins w:id="329" w:author="Christian-Emil Smith Ore" w:date="2019-08-12T14:39:00Z">
        <w:r w:rsidR="000765E2">
          <w:rPr>
            <w:rFonts w:ascii="Times New Roman" w:hAnsi="Times New Roman" w:cs="Times New Roman"/>
            <w:highlight w:val="cyan"/>
          </w:rPr>
          <w:t>CIDOC CRM</w:t>
        </w:r>
      </w:ins>
      <w:r w:rsidRPr="00D54D51">
        <w:rPr>
          <w:rFonts w:ascii="Times New Roman" w:hAnsi="Times New Roman" w:cs="Times New Roman"/>
          <w:highlight w:val="cyan"/>
          <w:rPrChange w:id="330" w:author="xrysmp@gmail.com" w:date="2019-06-08T15:05:00Z">
            <w:rPr>
              <w:rFonts w:ascii="Times New Roman" w:hAnsi="Times New Roman" w:cs="Times New Roman"/>
              <w:highlight w:val="yellow"/>
            </w:rPr>
          </w:rPrChange>
        </w:rPr>
        <w:t xml:space="preserve"> properties, or are part of a path for which a </w:t>
      </w:r>
      <w:del w:id="331" w:author="Christian-Emil Smith Ore" w:date="2019-08-12T14:39:00Z">
        <w:r w:rsidR="000765E2" w:rsidDel="000765E2">
          <w:rPr>
            <w:rFonts w:ascii="Times New Roman" w:hAnsi="Times New Roman" w:cs="Times New Roman"/>
            <w:highlight w:val="cyan"/>
          </w:rPr>
          <w:delText>CRM</w:delText>
        </w:r>
      </w:del>
      <w:ins w:id="332" w:author="Christian-Emil Smith Ore" w:date="2019-08-12T14:39:00Z">
        <w:r w:rsidR="000765E2">
          <w:rPr>
            <w:rFonts w:ascii="Times New Roman" w:hAnsi="Times New Roman" w:cs="Times New Roman"/>
            <w:highlight w:val="cyan"/>
          </w:rPr>
          <w:t>CIDOC CRM</w:t>
        </w:r>
      </w:ins>
      <w:r w:rsidRPr="00D54D51">
        <w:rPr>
          <w:rFonts w:ascii="Times New Roman" w:hAnsi="Times New Roman" w:cs="Times New Roman"/>
          <w:highlight w:val="cyan"/>
          <w:rPrChange w:id="333" w:author="xrysmp@gmail.com" w:date="2019-06-08T15:05:00Z">
            <w:rPr>
              <w:rFonts w:ascii="Times New Roman" w:hAnsi="Times New Roman" w:cs="Times New Roman"/>
              <w:highlight w:val="yellow"/>
            </w:rPr>
          </w:rPrChange>
        </w:rPr>
        <w:t xml:space="preserve"> property is a shortcut. Obviously, such a condition can only be tested intellectually.</w:t>
      </w:r>
    </w:p>
    <w:p w14:paraId="4D709F72" w14:textId="77777777" w:rsidR="00D54D51" w:rsidRPr="00D54D51" w:rsidRDefault="00D54D51" w:rsidP="00D54D51">
      <w:pPr>
        <w:pStyle w:val="Heading3"/>
        <w:rPr>
          <w:szCs w:val="20"/>
          <w:highlight w:val="cyan"/>
          <w:rPrChange w:id="334" w:author="xrysmp@gmail.com" w:date="2019-06-08T15:05:00Z">
            <w:rPr>
              <w:szCs w:val="20"/>
              <w:highlight w:val="yellow"/>
            </w:rPr>
          </w:rPrChange>
        </w:rPr>
      </w:pPr>
      <w:bookmarkStart w:id="335" w:name="_Toc10931305"/>
      <w:r w:rsidRPr="00D54D51">
        <w:rPr>
          <w:szCs w:val="20"/>
          <w:highlight w:val="cyan"/>
          <w:rPrChange w:id="336" w:author="xrysmp@gmail.com" w:date="2019-06-08T15:05:00Z">
            <w:rPr>
              <w:szCs w:val="20"/>
              <w:highlight w:val="yellow"/>
            </w:rPr>
          </w:rPrChange>
        </w:rPr>
        <w:t>Coverage</w:t>
      </w:r>
      <w:bookmarkEnd w:id="335"/>
    </w:p>
    <w:p w14:paraId="74A1AA88" w14:textId="2FE2E47E" w:rsidR="00D54D51" w:rsidRPr="00D54D51" w:rsidRDefault="00D54D51" w:rsidP="00D54D51">
      <w:pPr>
        <w:pStyle w:val="BodyTextIndent"/>
        <w:rPr>
          <w:highlight w:val="cyan"/>
          <w:rPrChange w:id="337" w:author="xrysmp@gmail.com" w:date="2019-06-08T15:05:00Z">
            <w:rPr>
              <w:highlight w:val="yellow"/>
            </w:rPr>
          </w:rPrChange>
        </w:rPr>
      </w:pPr>
      <w:r w:rsidRPr="00D54D51">
        <w:rPr>
          <w:highlight w:val="cyan"/>
          <w:rPrChange w:id="338" w:author="xrysmp@gmail.com" w:date="2019-06-08T15:05:00Z">
            <w:rPr>
              <w:highlight w:val="yellow"/>
            </w:rPr>
          </w:rPrChange>
        </w:rPr>
        <w:t xml:space="preserve">Of necessity, some concepts covered by the </w:t>
      </w:r>
      <w:del w:id="339" w:author="Christian-Emil Smith Ore" w:date="2019-08-12T14:39:00Z">
        <w:r w:rsidR="000765E2" w:rsidDel="000765E2">
          <w:rPr>
            <w:highlight w:val="cyan"/>
          </w:rPr>
          <w:delText>CRM</w:delText>
        </w:r>
      </w:del>
      <w:ins w:id="340" w:author="Christian-Emil Smith Ore" w:date="2019-08-12T14:39:00Z">
        <w:r w:rsidR="000765E2">
          <w:rPr>
            <w:highlight w:val="cyan"/>
          </w:rPr>
          <w:t>CIDOC CRM</w:t>
        </w:r>
      </w:ins>
      <w:r w:rsidRPr="00D54D51">
        <w:rPr>
          <w:highlight w:val="cyan"/>
          <w:rPrChange w:id="341" w:author="xrysmp@gmail.com" w:date="2019-06-08T15:05:00Z">
            <w:rPr>
              <w:highlight w:val="yellow"/>
            </w:rPr>
          </w:rPrChange>
        </w:rPr>
        <w:t xml:space="preserve"> are less thoroughly elaborated than others: E39 Actor and E30 Right, for example. This is a natural consequence of staying within the </w:t>
      </w:r>
      <w:del w:id="342" w:author="Christian-Emil Smith Ore" w:date="2019-08-12T14:39:00Z">
        <w:r w:rsidR="000765E2" w:rsidDel="000765E2">
          <w:rPr>
            <w:highlight w:val="cyan"/>
          </w:rPr>
          <w:delText>CRM</w:delText>
        </w:r>
      </w:del>
      <w:ins w:id="343" w:author="Christian-Emil Smith Ore" w:date="2019-08-12T14:39:00Z">
        <w:r w:rsidR="000765E2">
          <w:rPr>
            <w:highlight w:val="cyan"/>
          </w:rPr>
          <w:t>CIDOC CRM</w:t>
        </w:r>
      </w:ins>
      <w:r w:rsidRPr="00D54D51">
        <w:rPr>
          <w:highlight w:val="cyan"/>
          <w:rPrChange w:id="344" w:author="xrysmp@gmail.com" w:date="2019-06-08T15:05:00Z">
            <w:rPr>
              <w:highlight w:val="yellow"/>
            </w:rPr>
          </w:rPrChange>
        </w:rPr>
        <w:t>’s clearly articulated practical scope in an intrinsically unlimited domain of discourse. These ‘underdeveloped’ concepts can be considered as hooks for compatible extensions.</w:t>
      </w:r>
    </w:p>
    <w:p w14:paraId="7918269A" w14:textId="77777777" w:rsidR="00D54D51" w:rsidRPr="00D54D51" w:rsidRDefault="00D54D51" w:rsidP="00D54D51">
      <w:pPr>
        <w:pStyle w:val="BodyTextIndent"/>
        <w:rPr>
          <w:highlight w:val="cyan"/>
          <w:rPrChange w:id="345" w:author="xrysmp@gmail.com" w:date="2019-06-08T15:05:00Z">
            <w:rPr>
              <w:highlight w:val="yellow"/>
            </w:rPr>
          </w:rPrChange>
        </w:rPr>
      </w:pPr>
    </w:p>
    <w:p w14:paraId="2E8DE43F" w14:textId="2E649588" w:rsidR="00D54D51" w:rsidRPr="00D54D51" w:rsidRDefault="00D54D51" w:rsidP="00D54D51">
      <w:pPr>
        <w:rPr>
          <w:highlight w:val="cyan"/>
          <w:rPrChange w:id="346" w:author="xrysmp@gmail.com" w:date="2019-06-08T15:05:00Z">
            <w:rPr>
              <w:highlight w:val="yellow"/>
            </w:rPr>
          </w:rPrChange>
        </w:rPr>
      </w:pPr>
      <w:r w:rsidRPr="00D54D51">
        <w:rPr>
          <w:highlight w:val="cyan"/>
          <w:rPrChange w:id="347" w:author="xrysmp@gmail.com" w:date="2019-06-08T15:05:00Z">
            <w:rPr>
              <w:highlight w:val="yellow"/>
            </w:rPr>
          </w:rPrChange>
        </w:rPr>
        <w:t xml:space="preserve">The </w:t>
      </w:r>
      <w:del w:id="348" w:author="Christian-Emil Smith Ore" w:date="2019-08-12T14:39:00Z">
        <w:r w:rsidR="000765E2" w:rsidDel="000765E2">
          <w:rPr>
            <w:highlight w:val="cyan"/>
          </w:rPr>
          <w:delText>CRM</w:delText>
        </w:r>
      </w:del>
      <w:ins w:id="349" w:author="Christian-Emil Smith Ore" w:date="2019-08-12T14:39:00Z">
        <w:r w:rsidR="000765E2">
          <w:rPr>
            <w:highlight w:val="cyan"/>
          </w:rPr>
          <w:t>CIDOC CRM</w:t>
        </w:r>
      </w:ins>
      <w:r w:rsidRPr="00D54D51">
        <w:rPr>
          <w:highlight w:val="cyan"/>
          <w:rPrChange w:id="350" w:author="xrysmp@gmail.com" w:date="2019-06-08T15:05:00Z">
            <w:rPr>
              <w:highlight w:val="yellow"/>
            </w:rPr>
          </w:rPrChange>
        </w:rPr>
        <w:t xml:space="preserve"> provides a number of mechanisms to ensure that coverage of the intended scope is complete: </w:t>
      </w:r>
    </w:p>
    <w:p w14:paraId="147A19EF" w14:textId="77777777" w:rsidR="00D54D51" w:rsidRPr="00D54D51" w:rsidRDefault="00D54D51" w:rsidP="00D54D51">
      <w:pPr>
        <w:numPr>
          <w:ilvl w:val="0"/>
          <w:numId w:val="105"/>
        </w:numPr>
        <w:rPr>
          <w:highlight w:val="cyan"/>
          <w:rPrChange w:id="351" w:author="xrysmp@gmail.com" w:date="2019-06-08T15:05:00Z">
            <w:rPr>
              <w:highlight w:val="yellow"/>
            </w:rPr>
          </w:rPrChange>
        </w:rPr>
      </w:pPr>
      <w:r w:rsidRPr="00D54D51">
        <w:rPr>
          <w:highlight w:val="cyan"/>
          <w:rPrChange w:id="352" w:author="xrysmp@gmail.com" w:date="2019-06-08T15:05:00Z">
            <w:rPr>
              <w:highlight w:val="yellow"/>
            </w:rPr>
          </w:rPrChange>
        </w:rPr>
        <w:t>Existing high level classes can be extended, either structurally as subclasses or dynamically using the type hierarchy.</w:t>
      </w:r>
    </w:p>
    <w:p w14:paraId="2B419F85" w14:textId="77777777" w:rsidR="00D54D51" w:rsidRPr="00D54D51" w:rsidRDefault="00D54D51" w:rsidP="00D54D51">
      <w:pPr>
        <w:numPr>
          <w:ilvl w:val="0"/>
          <w:numId w:val="105"/>
        </w:numPr>
        <w:rPr>
          <w:highlight w:val="cyan"/>
          <w:rPrChange w:id="353" w:author="xrysmp@gmail.com" w:date="2019-06-08T15:05:00Z">
            <w:rPr>
              <w:highlight w:val="yellow"/>
            </w:rPr>
          </w:rPrChange>
        </w:rPr>
      </w:pPr>
      <w:r w:rsidRPr="00D54D51">
        <w:rPr>
          <w:highlight w:val="cyan"/>
          <w:rPrChange w:id="354" w:author="xrysmp@gmail.com" w:date="2019-06-08T15:05:00Z">
            <w:rPr>
              <w:highlight w:val="yellow"/>
            </w:rPr>
          </w:rPrChange>
        </w:rPr>
        <w:t>Existing high level properties can be extended, either structurally as subproperties, or in some cases, dynamically, using properties of properties which allow subtyping.</w:t>
      </w:r>
    </w:p>
    <w:p w14:paraId="0F9185EA" w14:textId="3BF770A3" w:rsidR="00D54D51" w:rsidRPr="00D54D51" w:rsidRDefault="00D54D51" w:rsidP="00D54D51">
      <w:pPr>
        <w:numPr>
          <w:ilvl w:val="0"/>
          <w:numId w:val="105"/>
        </w:numPr>
        <w:rPr>
          <w:highlight w:val="cyan"/>
          <w:rPrChange w:id="355" w:author="xrysmp@gmail.com" w:date="2019-06-08T15:05:00Z">
            <w:rPr>
              <w:highlight w:val="yellow"/>
            </w:rPr>
          </w:rPrChange>
        </w:rPr>
      </w:pPr>
      <w:r w:rsidRPr="00D54D51">
        <w:rPr>
          <w:highlight w:val="cyan"/>
          <w:rPrChange w:id="356" w:author="xrysmp@gmail.com" w:date="2019-06-08T15:05:00Z">
            <w:rPr>
              <w:highlight w:val="yellow"/>
            </w:rPr>
          </w:rPrChange>
        </w:rPr>
        <w:t xml:space="preserve">Additional information that falls outside the semantics formally defined by the </w:t>
      </w:r>
      <w:del w:id="357" w:author="Christian-Emil Smith Ore" w:date="2019-08-12T14:39:00Z">
        <w:r w:rsidR="000765E2" w:rsidDel="000765E2">
          <w:rPr>
            <w:highlight w:val="cyan"/>
          </w:rPr>
          <w:delText>CRM</w:delText>
        </w:r>
      </w:del>
      <w:ins w:id="358" w:author="Christian-Emil Smith Ore" w:date="2019-08-12T14:39:00Z">
        <w:r w:rsidR="000765E2">
          <w:rPr>
            <w:highlight w:val="cyan"/>
          </w:rPr>
          <w:t>CIDOC CRM</w:t>
        </w:r>
      </w:ins>
      <w:r w:rsidRPr="00D54D51">
        <w:rPr>
          <w:highlight w:val="cyan"/>
          <w:rPrChange w:id="359" w:author="xrysmp@gmail.com" w:date="2019-06-08T15:05:00Z">
            <w:rPr>
              <w:highlight w:val="yellow"/>
            </w:rPr>
          </w:rPrChange>
        </w:rPr>
        <w:t xml:space="preserve"> can be recorded as unstructured data using </w:t>
      </w:r>
      <w:r w:rsidR="0074103C">
        <w:rPr>
          <w:i/>
          <w:iCs/>
          <w:szCs w:val="20"/>
          <w:highlight w:val="cyan"/>
        </w:rPr>
        <w:t xml:space="preserve">E1 </w:t>
      </w:r>
      <w:r w:rsidR="000765E2">
        <w:rPr>
          <w:i/>
          <w:iCs/>
          <w:szCs w:val="20"/>
          <w:highlight w:val="cyan"/>
        </w:rPr>
        <w:t>CRM</w:t>
      </w:r>
      <w:r w:rsidR="0074103C">
        <w:rPr>
          <w:i/>
          <w:iCs/>
          <w:szCs w:val="20"/>
          <w:highlight w:val="cyan"/>
        </w:rPr>
        <w:t xml:space="preserve"> E</w:t>
      </w:r>
      <w:r w:rsidRPr="00D54D51">
        <w:rPr>
          <w:i/>
          <w:iCs/>
          <w:szCs w:val="20"/>
          <w:highlight w:val="cyan"/>
          <w:rPrChange w:id="360" w:author="xrysmp@gmail.com" w:date="2019-06-08T15:05:00Z">
            <w:rPr>
              <w:i/>
              <w:iCs/>
              <w:szCs w:val="20"/>
              <w:highlight w:val="yellow"/>
            </w:rPr>
          </w:rPrChange>
        </w:rPr>
        <w:t>ntity. P3 has note: E62 String</w:t>
      </w:r>
      <w:r w:rsidRPr="00D54D51">
        <w:rPr>
          <w:szCs w:val="20"/>
          <w:highlight w:val="cyan"/>
          <w:rPrChange w:id="361" w:author="xrysmp@gmail.com" w:date="2019-06-08T15:05:00Z">
            <w:rPr>
              <w:szCs w:val="20"/>
              <w:highlight w:val="yellow"/>
            </w:rPr>
          </w:rPrChange>
        </w:rPr>
        <w:t>.</w:t>
      </w:r>
      <w:r w:rsidRPr="00D54D51">
        <w:rPr>
          <w:highlight w:val="cyan"/>
          <w:rPrChange w:id="362" w:author="xrysmp@gmail.com" w:date="2019-06-08T15:05:00Z">
            <w:rPr>
              <w:highlight w:val="yellow"/>
            </w:rPr>
          </w:rPrChange>
        </w:rPr>
        <w:t xml:space="preserve"> </w:t>
      </w:r>
    </w:p>
    <w:p w14:paraId="5CCB1841" w14:textId="77777777" w:rsidR="00D54D51" w:rsidRPr="00D54D51" w:rsidRDefault="00D54D51" w:rsidP="00D54D51">
      <w:pPr>
        <w:ind w:left="360"/>
        <w:rPr>
          <w:highlight w:val="cyan"/>
          <w:rPrChange w:id="363" w:author="xrysmp@gmail.com" w:date="2019-06-08T15:05:00Z">
            <w:rPr>
              <w:highlight w:val="yellow"/>
            </w:rPr>
          </w:rPrChange>
        </w:rPr>
      </w:pPr>
    </w:p>
    <w:p w14:paraId="766E62EE" w14:textId="3FADE582" w:rsidR="00D54D51" w:rsidRPr="00D54D51" w:rsidRDefault="00D54D51" w:rsidP="00D54D51">
      <w:pPr>
        <w:rPr>
          <w:highlight w:val="cyan"/>
          <w:rPrChange w:id="364" w:author="xrysmp@gmail.com" w:date="2019-06-08T15:05:00Z">
            <w:rPr>
              <w:highlight w:val="yellow"/>
            </w:rPr>
          </w:rPrChange>
        </w:rPr>
      </w:pPr>
      <w:r w:rsidRPr="00D54D51">
        <w:rPr>
          <w:highlight w:val="cyan"/>
          <w:rPrChange w:id="365" w:author="xrysmp@gmail.com" w:date="2019-06-08T15:05:00Z">
            <w:rPr>
              <w:highlight w:val="yellow"/>
            </w:rPr>
          </w:rPrChange>
        </w:rPr>
        <w:t xml:space="preserve">In mechanisms 1 and 2 the </w:t>
      </w:r>
      <w:del w:id="366" w:author="Christian-Emil Smith Ore" w:date="2019-08-12T14:39:00Z">
        <w:r w:rsidR="000765E2" w:rsidDel="000765E2">
          <w:rPr>
            <w:highlight w:val="cyan"/>
          </w:rPr>
          <w:delText>CRM</w:delText>
        </w:r>
      </w:del>
      <w:ins w:id="367" w:author="Christian-Emil Smith Ore" w:date="2019-08-12T14:39:00Z">
        <w:r w:rsidR="000765E2">
          <w:rPr>
            <w:highlight w:val="cyan"/>
          </w:rPr>
          <w:t>CIDOC CRM</w:t>
        </w:r>
      </w:ins>
      <w:r w:rsidRPr="00D54D51">
        <w:rPr>
          <w:highlight w:val="cyan"/>
          <w:rPrChange w:id="368" w:author="xrysmp@gmail.com" w:date="2019-06-08T15:05:00Z">
            <w:rPr>
              <w:highlight w:val="yellow"/>
            </w:rPr>
          </w:rPrChange>
        </w:rPr>
        <w:t xml:space="preserve"> concepts subsume and thereby cover the extensions. </w:t>
      </w:r>
    </w:p>
    <w:p w14:paraId="03D64531" w14:textId="77777777" w:rsidR="00D54D51" w:rsidRPr="00D54D51" w:rsidRDefault="00D54D51" w:rsidP="00D54D51">
      <w:pPr>
        <w:pStyle w:val="FootnoteText"/>
        <w:rPr>
          <w:highlight w:val="cyan"/>
          <w:rPrChange w:id="369" w:author="xrysmp@gmail.com" w:date="2019-06-08T15:05:00Z">
            <w:rPr>
              <w:highlight w:val="yellow"/>
            </w:rPr>
          </w:rPrChange>
        </w:rPr>
      </w:pPr>
    </w:p>
    <w:p w14:paraId="4E291EAC" w14:textId="77777777" w:rsidR="00D54D51" w:rsidRPr="00D54D51" w:rsidRDefault="00D54D51" w:rsidP="00D54D51">
      <w:pPr>
        <w:pStyle w:val="FootnoteText"/>
        <w:rPr>
          <w:highlight w:val="cyan"/>
          <w:rPrChange w:id="370" w:author="xrysmp@gmail.com" w:date="2019-06-08T15:05:00Z">
            <w:rPr/>
          </w:rPrChange>
        </w:rPr>
      </w:pPr>
      <w:r w:rsidRPr="00D54D51">
        <w:rPr>
          <w:highlight w:val="cyan"/>
          <w:rPrChange w:id="371" w:author="xrysmp@gmail.com" w:date="2019-06-08T15:05:00Z">
            <w:rPr>
              <w:highlight w:val="yellow"/>
            </w:rPr>
          </w:rPrChange>
        </w:rPr>
        <w:lastRenderedPageBreak/>
        <w:t>In mechanism 3, the information is accessible at the appropriate point in the respective knowledge base. This approach is preferable when detailed, targeted queries are not expected; in general, only those concepts used for formal querying</w:t>
      </w:r>
      <w:r w:rsidRPr="00D54D51">
        <w:rPr>
          <w:b/>
          <w:bCs/>
          <w:highlight w:val="cyan"/>
          <w:rPrChange w:id="372" w:author="xrysmp@gmail.com" w:date="2019-06-08T15:05:00Z">
            <w:rPr>
              <w:b/>
              <w:bCs/>
              <w:highlight w:val="yellow"/>
            </w:rPr>
          </w:rPrChange>
        </w:rPr>
        <w:t xml:space="preserve"> </w:t>
      </w:r>
      <w:r w:rsidRPr="00D54D51">
        <w:rPr>
          <w:highlight w:val="cyan"/>
          <w:rPrChange w:id="373" w:author="xrysmp@gmail.com" w:date="2019-06-08T15:05:00Z">
            <w:rPr>
              <w:highlight w:val="yellow"/>
            </w:rPr>
          </w:rPrChange>
        </w:rPr>
        <w:t>need to be explicitly modelled.</w:t>
      </w:r>
    </w:p>
    <w:p w14:paraId="54EBBD66" w14:textId="0D4A71B0" w:rsidR="00D54D51" w:rsidRPr="00D54D51" w:rsidRDefault="00D54D51" w:rsidP="00D54D51">
      <w:pPr>
        <w:pStyle w:val="Heading3"/>
        <w:rPr>
          <w:highlight w:val="cyan"/>
          <w:rPrChange w:id="374" w:author="xrysmp@gmail.com" w:date="2019-06-08T15:05:00Z">
            <w:rPr>
              <w:highlight w:val="magenta"/>
            </w:rPr>
          </w:rPrChange>
        </w:rPr>
      </w:pPr>
      <w:bookmarkStart w:id="375" w:name="_Toc10931306"/>
      <w:r w:rsidRPr="00D54D51">
        <w:rPr>
          <w:highlight w:val="cyan"/>
          <w:rPrChange w:id="376" w:author="xrysmp@gmail.com" w:date="2019-06-08T15:05:00Z">
            <w:rPr>
              <w:highlight w:val="magenta"/>
            </w:rPr>
          </w:rPrChange>
        </w:rPr>
        <w:t xml:space="preserve">Conservative Extension of the Scope of </w:t>
      </w:r>
      <w:del w:id="377" w:author="Christian-Emil Smith Ore" w:date="2019-08-12T14:39:00Z">
        <w:r w:rsidR="000765E2" w:rsidDel="000765E2">
          <w:rPr>
            <w:highlight w:val="cyan"/>
          </w:rPr>
          <w:delText>CRM</w:delText>
        </w:r>
      </w:del>
      <w:ins w:id="378" w:author="Christian-Emil Smith Ore" w:date="2019-08-12T14:39:00Z">
        <w:r w:rsidR="000765E2">
          <w:rPr>
            <w:highlight w:val="cyan"/>
          </w:rPr>
          <w:t>CIDOC CRM</w:t>
        </w:r>
      </w:ins>
      <w:r w:rsidRPr="00D54D51">
        <w:rPr>
          <w:highlight w:val="cyan"/>
          <w:rPrChange w:id="379" w:author="xrysmp@gmail.com" w:date="2019-06-08T15:05:00Z">
            <w:rPr>
              <w:highlight w:val="magenta"/>
            </w:rPr>
          </w:rPrChange>
        </w:rPr>
        <w:t xml:space="preserve"> by Model Extensions</w:t>
      </w:r>
      <w:bookmarkEnd w:id="375"/>
    </w:p>
    <w:p w14:paraId="72CDC718" w14:textId="4DDAA528" w:rsidR="00D54D51" w:rsidRPr="00D54D51" w:rsidRDefault="000765E2" w:rsidP="00D54D51">
      <w:pPr>
        <w:pStyle w:val="NormalWeb"/>
        <w:rPr>
          <w:highlight w:val="cyan"/>
          <w:rPrChange w:id="380" w:author="xrysmp@gmail.com" w:date="2019-06-08T15:05:00Z">
            <w:rPr>
              <w:highlight w:val="magenta"/>
            </w:rPr>
          </w:rPrChange>
        </w:rPr>
      </w:pPr>
      <w:del w:id="381" w:author="Christian-Emil Smith Ore" w:date="2019-08-12T14:39:00Z">
        <w:r w:rsidDel="000765E2">
          <w:rPr>
            <w:highlight w:val="cyan"/>
          </w:rPr>
          <w:delText>CRM</w:delText>
        </w:r>
      </w:del>
      <w:ins w:id="382" w:author="Christian-Emil Smith Ore" w:date="2019-08-12T14:39:00Z">
        <w:r>
          <w:rPr>
            <w:highlight w:val="cyan"/>
          </w:rPr>
          <w:t>CIDOC CRM</w:t>
        </w:r>
      </w:ins>
      <w:r w:rsidR="00D54D51" w:rsidRPr="00D54D51">
        <w:rPr>
          <w:highlight w:val="cyan"/>
          <w:rPrChange w:id="383" w:author="xrysmp@gmail.com" w:date="2019-06-08T15:05:00Z">
            <w:rPr>
              <w:highlight w:val="magenta"/>
            </w:rPr>
          </w:rPrChange>
        </w:rPr>
        <w:t xml:space="preserve">base (or an extention of it) may be extended by declaring subclasses of existing classes as well as superclasses. In the former case, all properties of the </w:t>
      </w:r>
      <w:del w:id="384" w:author="Christian-Emil Smith Ore" w:date="2019-08-12T14:39:00Z">
        <w:r w:rsidDel="000765E2">
          <w:rPr>
            <w:highlight w:val="cyan"/>
          </w:rPr>
          <w:delText>CRM</w:delText>
        </w:r>
      </w:del>
      <w:ins w:id="385" w:author="Christian-Emil Smith Ore" w:date="2019-08-12T14:39:00Z">
        <w:r>
          <w:rPr>
            <w:highlight w:val="cyan"/>
          </w:rPr>
          <w:t>CIDOC CRM</w:t>
        </w:r>
      </w:ins>
      <w:r w:rsidR="00D54D51" w:rsidRPr="00D54D51">
        <w:rPr>
          <w:highlight w:val="cyan"/>
          <w:rPrChange w:id="386" w:author="xrysmp@gmail.com" w:date="2019-06-08T15:05:00Z">
            <w:rPr>
              <w:highlight w:val="magenta"/>
            </w:rPr>
          </w:rPrChange>
        </w:rPr>
        <w:t xml:space="preserve"> class will hold for the subclasses. In the latter case, the scope of the </w:t>
      </w:r>
      <w:del w:id="387" w:author="Christian-Emil Smith Ore" w:date="2019-08-12T14:39:00Z">
        <w:r w:rsidDel="000765E2">
          <w:rPr>
            <w:highlight w:val="cyan"/>
          </w:rPr>
          <w:delText>CRM</w:delText>
        </w:r>
      </w:del>
      <w:ins w:id="388" w:author="Christian-Emil Smith Ore" w:date="2019-08-12T14:39:00Z">
        <w:r>
          <w:rPr>
            <w:highlight w:val="cyan"/>
          </w:rPr>
          <w:t>CIDOC CRM</w:t>
        </w:r>
      </w:ins>
      <w:r w:rsidR="00D54D51" w:rsidRPr="00D54D51">
        <w:rPr>
          <w:highlight w:val="cyan"/>
          <w:rPrChange w:id="389" w:author="xrysmp@gmail.com" w:date="2019-06-08T15:05:00Z">
            <w:rPr>
              <w:highlight w:val="magenta"/>
            </w:rPr>
          </w:rPrChange>
        </w:rPr>
        <w:t xml:space="preserve">base will be extended and a property of the </w:t>
      </w:r>
      <w:del w:id="390" w:author="Christian-Emil Smith Ore" w:date="2019-08-12T14:39:00Z">
        <w:r w:rsidDel="000765E2">
          <w:rPr>
            <w:highlight w:val="cyan"/>
          </w:rPr>
          <w:delText>CRM</w:delText>
        </w:r>
      </w:del>
      <w:ins w:id="391" w:author="Christian-Emil Smith Ore" w:date="2019-08-12T14:39:00Z">
        <w:r>
          <w:rPr>
            <w:highlight w:val="cyan"/>
          </w:rPr>
          <w:t>CIDOC CRM</w:t>
        </w:r>
      </w:ins>
      <w:r w:rsidR="00D54D51" w:rsidRPr="00D54D51">
        <w:rPr>
          <w:highlight w:val="cyan"/>
          <w:rPrChange w:id="392" w:author="xrysmp@gmail.com" w:date="2019-06-08T15:05:00Z">
            <w:rPr>
              <w:highlight w:val="magenta"/>
            </w:rPr>
          </w:rPrChange>
        </w:rPr>
        <w:t>base class may hold for the new superclass but not necessarily. In 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5B5BEA24" w14:textId="57FEC1F4" w:rsidR="00D54D51" w:rsidRPr="00D54D51" w:rsidRDefault="00D54D51" w:rsidP="00D54D51">
      <w:pPr>
        <w:pStyle w:val="NormalWeb"/>
        <w:rPr>
          <w:highlight w:val="cyan"/>
          <w:rPrChange w:id="393" w:author="xrysmp@gmail.com" w:date="2019-06-08T15:05:00Z">
            <w:rPr>
              <w:highlight w:val="magenta"/>
            </w:rPr>
          </w:rPrChange>
        </w:rPr>
      </w:pPr>
      <w:r w:rsidRPr="00D54D51">
        <w:rPr>
          <w:highlight w:val="cyan"/>
          <w:rPrChange w:id="394" w:author="xrysmp@gmail.com" w:date="2019-06-08T15:05:00Z">
            <w:rPr>
              <w:highlight w:val="magenta"/>
            </w:rPr>
          </w:rPrChange>
        </w:rPr>
        <w:t xml:space="preserve">Taken on its own, </w:t>
      </w:r>
      <w:del w:id="395" w:author="Christian-Emil Smith Ore" w:date="2019-08-12T14:39:00Z">
        <w:r w:rsidR="000765E2" w:rsidDel="000765E2">
          <w:rPr>
            <w:highlight w:val="cyan"/>
          </w:rPr>
          <w:delText>CRM</w:delText>
        </w:r>
      </w:del>
      <w:ins w:id="396" w:author="Christian-Emil Smith Ore" w:date="2019-08-12T14:39:00Z">
        <w:r w:rsidR="000765E2">
          <w:rPr>
            <w:highlight w:val="cyan"/>
          </w:rPr>
          <w:t>CIDOC CRM</w:t>
        </w:r>
      </w:ins>
      <w:r w:rsidRPr="00D54D51">
        <w:rPr>
          <w:highlight w:val="cyan"/>
          <w:rPrChange w:id="397" w:author="xrysmp@gmail.com" w:date="2019-06-08T15:05:00Z">
            <w:rPr>
              <w:highlight w:val="magenta"/>
            </w:rPr>
          </w:rPrChange>
        </w:rPr>
        <w:t>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70323BD2" w14:textId="77777777" w:rsidR="00D54D51" w:rsidRPr="00D54D51" w:rsidRDefault="00D54D51" w:rsidP="00D54D51">
      <w:pPr>
        <w:pStyle w:val="NormalWeb"/>
        <w:rPr>
          <w:highlight w:val="cyan"/>
          <w:rPrChange w:id="398" w:author="xrysmp@gmail.com" w:date="2019-06-08T15:05:00Z">
            <w:rPr>
              <w:highlight w:val="magenta"/>
            </w:rPr>
          </w:rPrChange>
        </w:rPr>
      </w:pPr>
      <w:r w:rsidRPr="00D54D51">
        <w:rPr>
          <w:highlight w:val="cyan"/>
          <w:rPrChange w:id="399" w:author="xrysmp@gmail.com" w:date="2019-06-08T15:05:00Z">
            <w:rPr>
              <w:highlight w:val="magenta"/>
            </w:rPr>
          </w:rPrChange>
        </w:rPr>
        <w:t>In first order logic the conservative extension of a property can be expressed as follows. Assume that A and C are subclasses of B and D respectively and that p, p’ are properties between A,C and B, D respectively:</w:t>
      </w:r>
    </w:p>
    <w:p w14:paraId="522DD1D6" w14:textId="77777777" w:rsidR="00D54D51" w:rsidRPr="00D54D51" w:rsidRDefault="00D54D51" w:rsidP="00D54D51">
      <w:pPr>
        <w:pStyle w:val="NormalWeb"/>
        <w:jc w:val="left"/>
        <w:rPr>
          <w:highlight w:val="cyan"/>
          <w:lang w:val="es-ES"/>
          <w:rPrChange w:id="400" w:author="xrysmp@gmail.com" w:date="2019-06-08T15:05:00Z">
            <w:rPr>
              <w:highlight w:val="magenta"/>
              <w:lang w:val="es-ES"/>
            </w:rPr>
          </w:rPrChange>
        </w:rPr>
      </w:pPr>
      <w:r w:rsidRPr="00D54D51">
        <w:rPr>
          <w:highlight w:val="cyan"/>
          <w:rPrChange w:id="401" w:author="xrysmp@gmail.com" w:date="2019-06-08T15:05:00Z">
            <w:rPr>
              <w:highlight w:val="magenta"/>
            </w:rPr>
          </w:rPrChange>
        </w:rPr>
        <w:t xml:space="preserve">                               </w:t>
      </w:r>
      <w:r w:rsidRPr="00D54D51">
        <w:rPr>
          <w:highlight w:val="cyan"/>
          <w:lang w:val="es-ES"/>
          <w:rPrChange w:id="402" w:author="xrysmp@gmail.com" w:date="2019-06-08T15:05:00Z">
            <w:rPr>
              <w:highlight w:val="magenta"/>
              <w:lang w:val="es-ES"/>
            </w:rPr>
          </w:rPrChange>
        </w:rPr>
        <w:t xml:space="preserve">A(x)  </w:t>
      </w:r>
      <w:r w:rsidRPr="00D54D51">
        <w:rPr>
          <w:rFonts w:ascii="Cambria Math" w:hAnsi="Cambria Math" w:cs="Cambria Math"/>
          <w:highlight w:val="cyan"/>
          <w:lang w:val="es-ES"/>
          <w:rPrChange w:id="403" w:author="xrysmp@gmail.com" w:date="2019-06-08T15:05:00Z">
            <w:rPr>
              <w:rFonts w:ascii="Cambria Math" w:hAnsi="Cambria Math" w:cs="Cambria Math"/>
              <w:highlight w:val="magenta"/>
              <w:lang w:val="es-ES"/>
            </w:rPr>
          </w:rPrChange>
        </w:rPr>
        <w:t>⊃</w:t>
      </w:r>
      <w:r w:rsidRPr="00D54D51">
        <w:rPr>
          <w:highlight w:val="cyan"/>
          <w:lang w:val="es-ES"/>
          <w:rPrChange w:id="404" w:author="xrysmp@gmail.com" w:date="2019-06-08T15:05:00Z">
            <w:rPr>
              <w:highlight w:val="magenta"/>
              <w:lang w:val="es-ES"/>
            </w:rPr>
          </w:rPrChange>
        </w:rPr>
        <w:t xml:space="preserve"> B(x)</w:t>
      </w:r>
      <w:r w:rsidRPr="00D54D51">
        <w:rPr>
          <w:highlight w:val="cyan"/>
          <w:lang w:val="es-ES"/>
          <w:rPrChange w:id="405" w:author="xrysmp@gmail.com" w:date="2019-06-08T15:05:00Z">
            <w:rPr>
              <w:highlight w:val="magenta"/>
              <w:lang w:val="es-ES"/>
            </w:rPr>
          </w:rPrChange>
        </w:rPr>
        <w:br/>
        <w:t xml:space="preserve">                               C(x)  </w:t>
      </w:r>
      <w:r w:rsidRPr="00D54D51">
        <w:rPr>
          <w:rFonts w:ascii="Cambria Math" w:hAnsi="Cambria Math" w:cs="Cambria Math"/>
          <w:highlight w:val="cyan"/>
          <w:lang w:val="es-ES"/>
          <w:rPrChange w:id="406" w:author="xrysmp@gmail.com" w:date="2019-06-08T15:05:00Z">
            <w:rPr>
              <w:rFonts w:ascii="Cambria Math" w:hAnsi="Cambria Math" w:cs="Cambria Math"/>
              <w:highlight w:val="magenta"/>
              <w:lang w:val="es-ES"/>
            </w:rPr>
          </w:rPrChange>
        </w:rPr>
        <w:t>⊃</w:t>
      </w:r>
      <w:r w:rsidRPr="00D54D51">
        <w:rPr>
          <w:highlight w:val="cyan"/>
          <w:lang w:val="es-ES"/>
          <w:rPrChange w:id="407" w:author="xrysmp@gmail.com" w:date="2019-06-08T15:05:00Z">
            <w:rPr>
              <w:highlight w:val="magenta"/>
              <w:lang w:val="es-ES"/>
            </w:rPr>
          </w:rPrChange>
        </w:rPr>
        <w:t xml:space="preserve"> D(x)</w:t>
      </w:r>
      <w:r w:rsidRPr="00D54D51">
        <w:rPr>
          <w:highlight w:val="cyan"/>
          <w:lang w:val="es-ES"/>
          <w:rPrChange w:id="408" w:author="xrysmp@gmail.com" w:date="2019-06-08T15:05:00Z">
            <w:rPr>
              <w:highlight w:val="magenta"/>
              <w:lang w:val="es-ES"/>
            </w:rPr>
          </w:rPrChange>
        </w:rPr>
        <w:br/>
        <w:t xml:space="preserve">                               P(x,y) </w:t>
      </w:r>
      <w:r w:rsidRPr="00D54D51">
        <w:rPr>
          <w:rFonts w:ascii="Cambria Math" w:hAnsi="Cambria Math" w:cs="Cambria Math"/>
          <w:highlight w:val="cyan"/>
          <w:lang w:val="es-ES"/>
          <w:rPrChange w:id="409" w:author="xrysmp@gmail.com" w:date="2019-06-08T15:05:00Z">
            <w:rPr>
              <w:rFonts w:ascii="Cambria Math" w:hAnsi="Cambria Math" w:cs="Cambria Math"/>
              <w:highlight w:val="magenta"/>
              <w:lang w:val="es-ES"/>
            </w:rPr>
          </w:rPrChange>
        </w:rPr>
        <w:t>⊃</w:t>
      </w:r>
      <w:r w:rsidRPr="00D54D51">
        <w:rPr>
          <w:highlight w:val="cyan"/>
          <w:lang w:val="es-ES"/>
          <w:rPrChange w:id="410" w:author="xrysmp@gmail.com" w:date="2019-06-08T15:05:00Z">
            <w:rPr>
              <w:highlight w:val="magenta"/>
              <w:lang w:val="es-ES"/>
            </w:rPr>
          </w:rPrChange>
        </w:rPr>
        <w:t xml:space="preserve"> A(x)</w:t>
      </w:r>
      <w:r w:rsidRPr="00D54D51">
        <w:rPr>
          <w:highlight w:val="cyan"/>
          <w:lang w:val="es-ES"/>
          <w:rPrChange w:id="411" w:author="xrysmp@gmail.com" w:date="2019-06-08T15:05:00Z">
            <w:rPr>
              <w:highlight w:val="magenta"/>
              <w:lang w:val="es-ES"/>
            </w:rPr>
          </w:rPrChange>
        </w:rPr>
        <w:br/>
        <w:t xml:space="preserve">                               P(x,y) </w:t>
      </w:r>
      <w:r w:rsidRPr="00D54D51">
        <w:rPr>
          <w:rFonts w:ascii="Cambria Math" w:hAnsi="Cambria Math" w:cs="Cambria Math"/>
          <w:highlight w:val="cyan"/>
          <w:lang w:val="es-ES"/>
          <w:rPrChange w:id="412" w:author="xrysmp@gmail.com" w:date="2019-06-08T15:05:00Z">
            <w:rPr>
              <w:rFonts w:ascii="Cambria Math" w:hAnsi="Cambria Math" w:cs="Cambria Math"/>
              <w:highlight w:val="magenta"/>
              <w:lang w:val="es-ES"/>
            </w:rPr>
          </w:rPrChange>
        </w:rPr>
        <w:t>⊃</w:t>
      </w:r>
      <w:r w:rsidRPr="00D54D51">
        <w:rPr>
          <w:highlight w:val="cyan"/>
          <w:lang w:val="es-ES"/>
          <w:rPrChange w:id="413" w:author="xrysmp@gmail.com" w:date="2019-06-08T15:05:00Z">
            <w:rPr>
              <w:highlight w:val="magenta"/>
              <w:lang w:val="es-ES"/>
            </w:rPr>
          </w:rPrChange>
        </w:rPr>
        <w:t xml:space="preserve"> C(y)</w:t>
      </w:r>
      <w:r w:rsidRPr="00D54D51">
        <w:rPr>
          <w:highlight w:val="cyan"/>
          <w:lang w:val="es-ES"/>
          <w:rPrChange w:id="414" w:author="xrysmp@gmail.com" w:date="2019-06-08T15:05:00Z">
            <w:rPr>
              <w:highlight w:val="magenta"/>
              <w:lang w:val="es-ES"/>
            </w:rPr>
          </w:rPrChange>
        </w:rPr>
        <w:br/>
        <w:t xml:space="preserve">                               P’(x,y) </w:t>
      </w:r>
      <w:r w:rsidRPr="00D54D51">
        <w:rPr>
          <w:rFonts w:ascii="Cambria Math" w:hAnsi="Cambria Math" w:cs="Cambria Math"/>
          <w:highlight w:val="cyan"/>
          <w:lang w:val="es-ES"/>
          <w:rPrChange w:id="415" w:author="xrysmp@gmail.com" w:date="2019-06-08T15:05:00Z">
            <w:rPr>
              <w:rFonts w:ascii="Cambria Math" w:hAnsi="Cambria Math" w:cs="Cambria Math"/>
              <w:highlight w:val="magenta"/>
              <w:lang w:val="es-ES"/>
            </w:rPr>
          </w:rPrChange>
        </w:rPr>
        <w:t>⊃</w:t>
      </w:r>
      <w:r w:rsidRPr="00D54D51">
        <w:rPr>
          <w:highlight w:val="cyan"/>
          <w:lang w:val="es-ES"/>
          <w:rPrChange w:id="416" w:author="xrysmp@gmail.com" w:date="2019-06-08T15:05:00Z">
            <w:rPr>
              <w:highlight w:val="magenta"/>
              <w:lang w:val="es-ES"/>
            </w:rPr>
          </w:rPrChange>
        </w:rPr>
        <w:t xml:space="preserve"> B(x)</w:t>
      </w:r>
      <w:r w:rsidRPr="00D54D51">
        <w:rPr>
          <w:highlight w:val="cyan"/>
          <w:lang w:val="es-ES"/>
          <w:rPrChange w:id="417" w:author="xrysmp@gmail.com" w:date="2019-06-08T15:05:00Z">
            <w:rPr>
              <w:highlight w:val="magenta"/>
              <w:lang w:val="es-ES"/>
            </w:rPr>
          </w:rPrChange>
        </w:rPr>
        <w:br/>
        <w:t xml:space="preserve">                               P’(x,y) </w:t>
      </w:r>
      <w:r w:rsidRPr="00D54D51">
        <w:rPr>
          <w:rFonts w:ascii="Cambria Math" w:hAnsi="Cambria Math" w:cs="Cambria Math"/>
          <w:highlight w:val="cyan"/>
          <w:lang w:val="es-ES"/>
          <w:rPrChange w:id="418" w:author="xrysmp@gmail.com" w:date="2019-06-08T15:05:00Z">
            <w:rPr>
              <w:rFonts w:ascii="Cambria Math" w:hAnsi="Cambria Math" w:cs="Cambria Math"/>
              <w:highlight w:val="magenta"/>
              <w:lang w:val="es-ES"/>
            </w:rPr>
          </w:rPrChange>
        </w:rPr>
        <w:t>⊃</w:t>
      </w:r>
      <w:r w:rsidRPr="00D54D51">
        <w:rPr>
          <w:highlight w:val="cyan"/>
          <w:lang w:val="es-ES"/>
          <w:rPrChange w:id="419" w:author="xrysmp@gmail.com" w:date="2019-06-08T15:05:00Z">
            <w:rPr>
              <w:highlight w:val="magenta"/>
              <w:lang w:val="es-ES"/>
            </w:rPr>
          </w:rPrChange>
        </w:rPr>
        <w:t xml:space="preserve"> D(y)</w:t>
      </w:r>
    </w:p>
    <w:p w14:paraId="42D7E3F8" w14:textId="77777777" w:rsidR="00D54D51" w:rsidRPr="00D54D51" w:rsidRDefault="00D54D51" w:rsidP="00D54D51">
      <w:pPr>
        <w:pStyle w:val="NormalWeb"/>
        <w:jc w:val="left"/>
        <w:rPr>
          <w:highlight w:val="cyan"/>
          <w:rPrChange w:id="420" w:author="xrysmp@gmail.com" w:date="2019-06-08T15:05:00Z">
            <w:rPr>
              <w:highlight w:val="magenta"/>
            </w:rPr>
          </w:rPrChange>
        </w:rPr>
      </w:pPr>
      <w:r w:rsidRPr="00D54D51">
        <w:rPr>
          <w:highlight w:val="cyan"/>
          <w:rPrChange w:id="421" w:author="xrysmp@gmail.com" w:date="2019-06-08T15:05:00Z">
            <w:rPr>
              <w:highlight w:val="magenta"/>
            </w:rPr>
          </w:rPrChange>
        </w:rPr>
        <w:t>If p’ is a conservative extension of p then</w:t>
      </w:r>
    </w:p>
    <w:p w14:paraId="6F518A24" w14:textId="77777777" w:rsidR="00D54D51" w:rsidRPr="006471F2" w:rsidRDefault="00D54D51" w:rsidP="00D54D51">
      <w:pPr>
        <w:pStyle w:val="NormalWeb"/>
        <w:jc w:val="left"/>
        <w:rPr>
          <w:highlight w:val="cyan"/>
          <w:lang w:val="es-ES"/>
        </w:rPr>
      </w:pPr>
      <w:r w:rsidRPr="00D54D51">
        <w:rPr>
          <w:highlight w:val="cyan"/>
          <w:rPrChange w:id="422" w:author="xrysmp@gmail.com" w:date="2019-06-08T15:05:00Z">
            <w:rPr>
              <w:highlight w:val="magenta"/>
            </w:rPr>
          </w:rPrChange>
        </w:rPr>
        <w:t xml:space="preserve">                               </w:t>
      </w:r>
      <w:r w:rsidRPr="00D54D51">
        <w:rPr>
          <w:highlight w:val="cyan"/>
          <w:lang w:val="es-ES"/>
          <w:rPrChange w:id="423" w:author="xrysmp@gmail.com" w:date="2019-06-08T15:05:00Z">
            <w:rPr>
              <w:highlight w:val="magenta"/>
              <w:lang w:val="es-ES"/>
            </w:rPr>
          </w:rPrChange>
        </w:rPr>
        <w:t xml:space="preserve">A(x) </w:t>
      </w:r>
      <w:r w:rsidRPr="00D54D51">
        <w:rPr>
          <w:rFonts w:ascii="Cambria Math" w:hAnsi="Cambria Math" w:cs="Cambria Math"/>
          <w:highlight w:val="cyan"/>
          <w:lang w:val="es-ES"/>
          <w:rPrChange w:id="424" w:author="xrysmp@gmail.com" w:date="2019-06-08T15:05:00Z">
            <w:rPr>
              <w:rFonts w:ascii="Cambria Math" w:hAnsi="Cambria Math" w:cs="Cambria Math"/>
              <w:highlight w:val="magenta"/>
              <w:lang w:val="es-ES"/>
            </w:rPr>
          </w:rPrChange>
        </w:rPr>
        <w:t>∧</w:t>
      </w:r>
      <w:r w:rsidRPr="00D54D51">
        <w:rPr>
          <w:highlight w:val="cyan"/>
          <w:lang w:val="es-ES"/>
          <w:rPrChange w:id="425" w:author="xrysmp@gmail.com" w:date="2019-06-08T15:05:00Z">
            <w:rPr>
              <w:highlight w:val="magenta"/>
              <w:lang w:val="es-ES"/>
            </w:rPr>
          </w:rPrChange>
        </w:rPr>
        <w:t xml:space="preserve"> C(y) </w:t>
      </w:r>
      <w:r w:rsidRPr="00D54D51">
        <w:rPr>
          <w:rFonts w:ascii="Cambria Math" w:hAnsi="Cambria Math" w:cs="Cambria Math"/>
          <w:highlight w:val="cyan"/>
          <w:lang w:val="es-ES"/>
          <w:rPrChange w:id="426" w:author="xrysmp@gmail.com" w:date="2019-06-08T15:05:00Z">
            <w:rPr>
              <w:rFonts w:ascii="Cambria Math" w:hAnsi="Cambria Math" w:cs="Cambria Math"/>
              <w:highlight w:val="magenta"/>
              <w:lang w:val="es-ES"/>
            </w:rPr>
          </w:rPrChange>
        </w:rPr>
        <w:t>∧</w:t>
      </w:r>
      <w:r w:rsidRPr="00D54D51">
        <w:rPr>
          <w:highlight w:val="cyan"/>
          <w:lang w:val="es-ES"/>
          <w:rPrChange w:id="427" w:author="xrysmp@gmail.com" w:date="2019-06-08T15:05:00Z">
            <w:rPr>
              <w:highlight w:val="magenta"/>
              <w:lang w:val="es-ES"/>
            </w:rPr>
          </w:rPrChange>
        </w:rPr>
        <w:t xml:space="preserve"> P’(x,y) ≡  P(x,y)</w:t>
      </w:r>
      <w:commentRangeEnd w:id="219"/>
      <w:r w:rsidR="006471F2">
        <w:rPr>
          <w:rStyle w:val="CommentReference"/>
          <w:rFonts w:ascii="Arial" w:hAnsi="Arial"/>
        </w:rPr>
        <w:commentReference w:id="219"/>
      </w:r>
    </w:p>
    <w:p w14:paraId="5E6C048D" w14:textId="1A58A36A" w:rsidR="008019E6" w:rsidRPr="00FD4CFB" w:rsidRDefault="008019E6">
      <w:pPr>
        <w:pStyle w:val="Heading3"/>
      </w:pPr>
      <w:bookmarkStart w:id="428" w:name="_Toc10931307"/>
      <w:r w:rsidRPr="00FD4CFB">
        <w:t>Minimality</w:t>
      </w:r>
      <w:bookmarkEnd w:id="428"/>
    </w:p>
    <w:p w14:paraId="7EE3E1C1" w14:textId="63637FFC"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Although the scope of the </w:t>
      </w:r>
      <w:del w:id="429" w:author="Christian-Emil Smith Ore" w:date="2019-08-12T14:39:00Z">
        <w:r w:rsidR="000765E2" w:rsidDel="000765E2">
          <w:rPr>
            <w:rFonts w:ascii="Times New Roman" w:eastAsiaTheme="minorHAnsi" w:hAnsi="Times New Roman" w:cs="Times New Roman"/>
            <w:szCs w:val="22"/>
          </w:rPr>
          <w:delText>CRM</w:delText>
        </w:r>
      </w:del>
      <w:ins w:id="430" w:author="Christian-Emil Smith Ore" w:date="2019-08-12T14:39:00Z">
        <w:r w:rsidR="000765E2">
          <w:rPr>
            <w:rFonts w:ascii="Times New Roman" w:eastAsiaTheme="minorHAnsi" w:hAnsi="Times New Roman" w:cs="Times New Roman"/>
            <w:szCs w:val="22"/>
          </w:rPr>
          <w:t>CIDOC CRM</w:t>
        </w:r>
      </w:ins>
      <w:r w:rsidRPr="001C0A04">
        <w:rPr>
          <w:rFonts w:ascii="Times New Roman" w:eastAsiaTheme="minorHAnsi" w:hAnsi="Times New Roman" w:cs="Times New Roman"/>
          <w:szCs w:val="22"/>
        </w:rPr>
        <w:t xml:space="preserve"> is very broad, the model itself is constructed as economically as possible.</w:t>
      </w:r>
    </w:p>
    <w:p w14:paraId="0758A174" w14:textId="7B31D849" w:rsidR="006471F2" w:rsidRPr="001C0A04" w:rsidRDefault="000765E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del w:id="431" w:author="Christian-Emil Smith Ore" w:date="2019-08-12T14:39:00Z">
        <w:r w:rsidDel="000765E2">
          <w:rPr>
            <w:rFonts w:ascii="Times New Roman" w:eastAsiaTheme="minorHAnsi" w:hAnsi="Times New Roman" w:cs="Times New Roman"/>
            <w:szCs w:val="22"/>
          </w:rPr>
          <w:delText>CRM</w:delText>
        </w:r>
      </w:del>
      <w:ins w:id="432" w:author="Christian-Emil Smith Ore" w:date="2019-08-12T14:39:00Z">
        <w:r>
          <w:rPr>
            <w:rFonts w:ascii="Times New Roman" w:eastAsiaTheme="minorHAnsi" w:hAnsi="Times New Roman" w:cs="Times New Roman"/>
            <w:szCs w:val="22"/>
          </w:rPr>
          <w:t>CIDOC CRM</w:t>
        </w:r>
      </w:ins>
      <w:r w:rsidR="006471F2" w:rsidRPr="001C0A04">
        <w:rPr>
          <w:rFonts w:ascii="Times New Roman" w:eastAsiaTheme="minorHAnsi" w:hAnsi="Times New Roman" w:cs="Times New Roman"/>
          <w:szCs w:val="22"/>
        </w:rPr>
        <w:t xml:space="preserve"> classes and properties are either primitive, or they are key concepts in the practical scope.</w:t>
      </w:r>
    </w:p>
    <w:p w14:paraId="6E3687D3" w14:textId="42435E62" w:rsidR="006471F2" w:rsidRPr="001C0A04" w:rsidRDefault="006471F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Complements of </w:t>
      </w:r>
      <w:del w:id="433" w:author="Christian-Emil Smith Ore" w:date="2019-08-12T14:39:00Z">
        <w:r w:rsidR="000765E2" w:rsidDel="000765E2">
          <w:rPr>
            <w:rFonts w:ascii="Times New Roman" w:eastAsiaTheme="minorHAnsi" w:hAnsi="Times New Roman" w:cs="Times New Roman"/>
            <w:szCs w:val="22"/>
          </w:rPr>
          <w:delText>CRM</w:delText>
        </w:r>
      </w:del>
      <w:ins w:id="434" w:author="Christian-Emil Smith Ore" w:date="2019-08-12T14:39:00Z">
        <w:r w:rsidR="000765E2">
          <w:rPr>
            <w:rFonts w:ascii="Times New Roman" w:eastAsiaTheme="minorHAnsi" w:hAnsi="Times New Roman" w:cs="Times New Roman"/>
            <w:szCs w:val="22"/>
          </w:rPr>
          <w:t>CIDOC CRM</w:t>
        </w:r>
      </w:ins>
      <w:r w:rsidRPr="001C0A04">
        <w:rPr>
          <w:rFonts w:ascii="Times New Roman" w:eastAsiaTheme="minorHAnsi" w:hAnsi="Times New Roman" w:cs="Times New Roman"/>
          <w:szCs w:val="22"/>
        </w:rPr>
        <w:t xml:space="preserve"> classes are not declared, because, considering the Open World Assumption, there are no properties for complements of a class (see Terminology).</w:t>
      </w:r>
    </w:p>
    <w:p w14:paraId="3D059BB2" w14:textId="2D88A4CD"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A </w:t>
      </w:r>
      <w:del w:id="435" w:author="Christian-Emil Smith Ore" w:date="2019-08-12T14:39:00Z">
        <w:r w:rsidR="000765E2" w:rsidDel="000765E2">
          <w:rPr>
            <w:rFonts w:ascii="Times New Roman" w:eastAsiaTheme="minorHAnsi" w:hAnsi="Times New Roman" w:cs="Times New Roman"/>
            <w:szCs w:val="22"/>
          </w:rPr>
          <w:delText>CRM</w:delText>
        </w:r>
      </w:del>
      <w:ins w:id="436" w:author="Christian-Emil Smith Ore" w:date="2019-08-12T14:39:00Z">
        <w:r w:rsidR="000765E2">
          <w:rPr>
            <w:rFonts w:ascii="Times New Roman" w:eastAsiaTheme="minorHAnsi" w:hAnsi="Times New Roman" w:cs="Times New Roman"/>
            <w:szCs w:val="22"/>
          </w:rPr>
          <w:t>CIDOC CRM</w:t>
        </w:r>
      </w:ins>
      <w:r w:rsidRPr="001C0A04">
        <w:rPr>
          <w:rFonts w:ascii="Times New Roman" w:eastAsiaTheme="minorHAnsi" w:hAnsi="Times New Roman" w:cs="Times New Roman"/>
          <w:szCs w:val="22"/>
        </w:rPr>
        <w:t xml:space="preserve"> class is declared when:</w:t>
      </w:r>
    </w:p>
    <w:p w14:paraId="1B32C0D3" w14:textId="77777777" w:rsidR="006471F2" w:rsidRPr="001C0A04" w:rsidRDefault="006471F2" w:rsidP="006471F2">
      <w:pPr>
        <w:pStyle w:val="NormalWeb"/>
        <w:numPr>
          <w:ilvl w:val="0"/>
          <w:numId w:val="184"/>
        </w:numPr>
        <w:autoSpaceDE/>
        <w:autoSpaceDN/>
        <w:spacing w:before="0"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It is required as the domain or range of a property not appropriate to its superclass. </w:t>
      </w:r>
    </w:p>
    <w:p w14:paraId="4BE4B03F" w14:textId="6C745BE8" w:rsidR="001C0A04"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szCs w:val="22"/>
        </w:rPr>
        <w:t xml:space="preserve">It serves as a merging point of two </w:t>
      </w:r>
      <w:del w:id="437" w:author="Christian-Emil Smith Ore" w:date="2019-08-12T14:39:00Z">
        <w:r w:rsidR="000765E2" w:rsidDel="000765E2">
          <w:rPr>
            <w:rFonts w:ascii="Times New Roman" w:eastAsiaTheme="minorHAnsi" w:hAnsi="Times New Roman" w:cs="Times New Roman"/>
            <w:szCs w:val="22"/>
          </w:rPr>
          <w:delText>CRM</w:delText>
        </w:r>
      </w:del>
      <w:ins w:id="438" w:author="Christian-Emil Smith Ore" w:date="2019-08-12T14:39:00Z">
        <w:r w:rsidR="000765E2">
          <w:rPr>
            <w:rFonts w:ascii="Times New Roman" w:eastAsiaTheme="minorHAnsi" w:hAnsi="Times New Roman" w:cs="Times New Roman"/>
            <w:szCs w:val="22"/>
          </w:rPr>
          <w:t>CIDOC CRM</w:t>
        </w:r>
      </w:ins>
      <w:r w:rsidRPr="001C0A04">
        <w:rPr>
          <w:rFonts w:ascii="Times New Roman" w:eastAsiaTheme="minorHAnsi" w:hAnsi="Times New Roman" w:cs="Times New Roman"/>
          <w:szCs w:val="22"/>
        </w:rPr>
        <w:t xml:space="preserve"> class branches via multiple IsA (e.g. E25 </w:t>
      </w:r>
      <w:del w:id="439" w:author="Christian-Emil Smith Ore" w:date="2019-08-13T13:55:00Z">
        <w:r w:rsidRPr="001C0A04" w:rsidDel="00F707CF">
          <w:rPr>
            <w:rFonts w:ascii="Times New Roman" w:eastAsiaTheme="minorHAnsi" w:hAnsi="Times New Roman" w:cs="Times New Roman"/>
            <w:szCs w:val="22"/>
          </w:rPr>
          <w:delText>Man-Made</w:delText>
        </w:r>
      </w:del>
      <w:ins w:id="440" w:author="Christian-Emil Smith Ore" w:date="2019-08-13T13:55:00Z">
        <w:r w:rsidR="00F707CF">
          <w:rPr>
            <w:rFonts w:ascii="Times New Roman" w:eastAsiaTheme="minorHAnsi" w:hAnsi="Times New Roman" w:cs="Times New Roman"/>
            <w:szCs w:val="22"/>
          </w:rPr>
          <w:t>Human-Made</w:t>
        </w:r>
      </w:ins>
      <w:r w:rsidRPr="001C0A04">
        <w:rPr>
          <w:rFonts w:ascii="Times New Roman" w:eastAsiaTheme="minorHAnsi" w:hAnsi="Times New Roman" w:cs="Times New Roman"/>
          <w:szCs w:val="22"/>
        </w:rPr>
        <w:t xml:space="preserve"> Feature). When the branch superclasses are used for multiple instantiation of an item, this item is in the intersection of the scopes. The class resulting from multiple IsA should be narrower in scope than the interrsection of the scopes od the branch superclasses.</w:t>
      </w:r>
    </w:p>
    <w:p w14:paraId="50EBFF24" w14:textId="5CED6A80" w:rsidR="006471F2"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rPr>
        <w:t xml:space="preserve">It is useful as a leaf class (i.e. at the end of a </w:t>
      </w:r>
      <w:del w:id="441" w:author="Christian-Emil Smith Ore" w:date="2019-08-12T14:39:00Z">
        <w:r w:rsidR="000765E2" w:rsidDel="000765E2">
          <w:rPr>
            <w:rFonts w:ascii="Times New Roman" w:eastAsiaTheme="minorHAnsi" w:hAnsi="Times New Roman" w:cs="Times New Roman"/>
          </w:rPr>
          <w:delText>CRM</w:delText>
        </w:r>
      </w:del>
      <w:ins w:id="442" w:author="Christian-Emil Smith Ore" w:date="2019-08-12T14:39:00Z">
        <w:r w:rsidR="000765E2">
          <w:rPr>
            <w:rFonts w:ascii="Times New Roman" w:eastAsiaTheme="minorHAnsi" w:hAnsi="Times New Roman" w:cs="Times New Roman"/>
          </w:rPr>
          <w:t>CIDOC CRM</w:t>
        </w:r>
      </w:ins>
      <w:r w:rsidRPr="001C0A04">
        <w:rPr>
          <w:rFonts w:ascii="Times New Roman" w:eastAsiaTheme="minorHAnsi" w:hAnsi="Times New Roman" w:cs="Times New Roman"/>
        </w:rPr>
        <w:t xml:space="preserve"> branch) to domain communities building </w:t>
      </w:r>
      <w:del w:id="443" w:author="Christian-Emil Smith Ore" w:date="2019-08-12T14:39:00Z">
        <w:r w:rsidR="000765E2" w:rsidDel="000765E2">
          <w:rPr>
            <w:rFonts w:ascii="Times New Roman" w:eastAsiaTheme="minorHAnsi" w:hAnsi="Times New Roman" w:cs="Times New Roman"/>
          </w:rPr>
          <w:delText>CRM</w:delText>
        </w:r>
      </w:del>
      <w:ins w:id="444" w:author="Christian-Emil Smith Ore" w:date="2019-08-12T14:39:00Z">
        <w:r w:rsidR="000765E2">
          <w:rPr>
            <w:rFonts w:ascii="Times New Roman" w:eastAsiaTheme="minorHAnsi" w:hAnsi="Times New Roman" w:cs="Times New Roman"/>
          </w:rPr>
          <w:t>CIDOC CRM</w:t>
        </w:r>
      </w:ins>
      <w:r w:rsidRPr="001C0A04">
        <w:rPr>
          <w:rFonts w:ascii="Times New Roman" w:eastAsiaTheme="minorHAnsi" w:hAnsi="Times New Roman" w:cs="Times New Roman"/>
        </w:rPr>
        <w:t xml:space="preserve"> extensions or matching key domain classes from other models to the </w:t>
      </w:r>
      <w:del w:id="445" w:author="Christian-Emil Smith Ore" w:date="2019-08-12T14:39:00Z">
        <w:r w:rsidR="000765E2" w:rsidDel="000765E2">
          <w:rPr>
            <w:rFonts w:ascii="Times New Roman" w:eastAsiaTheme="minorHAnsi" w:hAnsi="Times New Roman" w:cs="Times New Roman"/>
          </w:rPr>
          <w:delText>CRM</w:delText>
        </w:r>
      </w:del>
      <w:ins w:id="446" w:author="Christian-Emil Smith Ore" w:date="2019-08-12T14:39:00Z">
        <w:r w:rsidR="000765E2">
          <w:rPr>
            <w:rFonts w:ascii="Times New Roman" w:eastAsiaTheme="minorHAnsi" w:hAnsi="Times New Roman" w:cs="Times New Roman"/>
          </w:rPr>
          <w:t>CIDOC CRM</w:t>
        </w:r>
      </w:ins>
      <w:r w:rsidRPr="001C0A04">
        <w:rPr>
          <w:rFonts w:ascii="Times New Roman" w:eastAsiaTheme="minorHAnsi" w:hAnsi="Times New Roman" w:cs="Times New Roman"/>
        </w:rPr>
        <w:t xml:space="preserve"> (e.g. E34 Inscription).</w:t>
      </w:r>
    </w:p>
    <w:p w14:paraId="5E832983" w14:textId="77777777" w:rsidR="008019E6" w:rsidRPr="0057462B" w:rsidRDefault="008019E6">
      <w:pPr>
        <w:pStyle w:val="Heading3"/>
        <w:rPr>
          <w:rFonts w:ascii="Times New Roman" w:hAnsi="Times New Roman" w:cs="Times New Roman"/>
          <w:szCs w:val="20"/>
        </w:rPr>
      </w:pPr>
      <w:bookmarkStart w:id="447" w:name="_Toc10931308"/>
      <w:r w:rsidRPr="0057462B">
        <w:rPr>
          <w:szCs w:val="20"/>
        </w:rPr>
        <w:t>Shortcuts</w:t>
      </w:r>
      <w:bookmarkEnd w:id="447"/>
    </w:p>
    <w:p w14:paraId="68DC6539" w14:textId="77777777" w:rsidR="008019E6" w:rsidRPr="0057462B" w:rsidRDefault="008019E6">
      <w:pPr>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448" w:name="_Toc10931309"/>
      <w:r w:rsidRPr="0057462B">
        <w:rPr>
          <w:szCs w:val="20"/>
        </w:rPr>
        <w:t>Disjointness</w:t>
      </w:r>
      <w:bookmarkEnd w:id="448"/>
    </w:p>
    <w:p w14:paraId="2401221F" w14:textId="1B1B89AB"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w:t>
      </w:r>
      <w:del w:id="449" w:author="Christian-Emil Smith Ore" w:date="2019-08-12T14:39:00Z">
        <w:r w:rsidR="000765E2" w:rsidDel="000765E2">
          <w:delText>CRM</w:delText>
        </w:r>
      </w:del>
      <w:ins w:id="450" w:author="Christian-Emil Smith Ore" w:date="2019-08-12T14:39:00Z">
        <w:r w:rsidR="000765E2">
          <w:t>CIDOC CRM</w:t>
        </w:r>
      </w:ins>
      <w:r w:rsidRPr="0057462B">
        <w:t>.</w:t>
      </w:r>
    </w:p>
    <w:p w14:paraId="5A86BCDA" w14:textId="77777777" w:rsidR="008019E6" w:rsidRPr="0057462B" w:rsidRDefault="008019E6">
      <w:pPr>
        <w:pStyle w:val="Footer"/>
        <w:tabs>
          <w:tab w:val="clear" w:pos="4536"/>
          <w:tab w:val="clear" w:pos="9072"/>
        </w:tabs>
        <w:rPr>
          <w:szCs w:val="20"/>
        </w:rPr>
      </w:pPr>
    </w:p>
    <w:p w14:paraId="7E07DCDF" w14:textId="7D05AD2A" w:rsidR="008019E6" w:rsidRPr="0057462B" w:rsidRDefault="008019E6">
      <w:pPr>
        <w:pStyle w:val="BodyTextIndent"/>
      </w:pPr>
      <w:r w:rsidRPr="0057462B">
        <w:lastRenderedPageBreak/>
        <w:t xml:space="preserve">A comprehensive declaration of all possible disjoint class combinations afforded by the </w:t>
      </w:r>
      <w:del w:id="451" w:author="Christian-Emil Smith Ore" w:date="2019-08-12T14:39:00Z">
        <w:r w:rsidR="000765E2" w:rsidDel="000765E2">
          <w:delText>CRM</w:delText>
        </w:r>
      </w:del>
      <w:ins w:id="452" w:author="Christian-Emil Smith Ore" w:date="2019-08-12T14:39:00Z">
        <w:r w:rsidR="000765E2">
          <w:t>CIDOC CRM</w:t>
        </w:r>
      </w:ins>
      <w:r w:rsidRPr="0057462B">
        <w:t xml:space="preserve"> has not been provided here; it would be of questionable practical utility, and may easily become inconsistent with the goal of providing a concise definition. However, there are two key examples of disjoint class pairs that are fundamental to effective comprehension of the </w:t>
      </w:r>
      <w:del w:id="453" w:author="Christian-Emil Smith Ore" w:date="2019-08-12T14:39:00Z">
        <w:r w:rsidR="000765E2" w:rsidDel="000765E2">
          <w:delText>CRM</w:delText>
        </w:r>
      </w:del>
      <w:ins w:id="454" w:author="Christian-Emil Smith Ore" w:date="2019-08-12T14:39:00Z">
        <w:r w:rsidR="000765E2">
          <w:t>CIDOC CRM</w:t>
        </w:r>
      </w:ins>
      <w:r w:rsidRPr="0057462B">
        <w:t>:</w:t>
      </w:r>
    </w:p>
    <w:p w14:paraId="0EB14383" w14:textId="77777777" w:rsidR="008019E6" w:rsidRPr="0057462B" w:rsidRDefault="008019E6">
      <w:pPr>
        <w:pStyle w:val="BodyText"/>
        <w:widowControl w:val="0"/>
        <w:rPr>
          <w:rFonts w:ascii="Times New Roman" w:hAnsi="Times New Roman" w:cs="Times New Roman"/>
        </w:rPr>
      </w:pPr>
    </w:p>
    <w:p w14:paraId="4177ACAA" w14:textId="5DD11579" w:rsidR="008019E6" w:rsidRPr="0057462B" w:rsidRDefault="008019E6" w:rsidP="00840E55">
      <w:pPr>
        <w:numPr>
          <w:ilvl w:val="0"/>
          <w:numId w:val="6"/>
        </w:numPr>
        <w:ind w:left="566"/>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w:t>
      </w:r>
      <w:del w:id="455" w:author="Christian-Emil Smith Ore" w:date="2019-08-12T14:39:00Z">
        <w:r w:rsidR="000765E2" w:rsidDel="000765E2">
          <w:rPr>
            <w:szCs w:val="20"/>
          </w:rPr>
          <w:delText>CRM</w:delText>
        </w:r>
      </w:del>
      <w:ins w:id="456" w:author="Christian-Emil Smith Ore" w:date="2019-08-12T14:39:00Z">
        <w:r w:rsidR="000765E2">
          <w:rPr>
            <w:szCs w:val="20"/>
          </w:rPr>
          <w:t>CIDOC CRM</w:t>
        </w:r>
      </w:ins>
      <w:r w:rsidRPr="0057462B">
        <w:rPr>
          <w:szCs w:val="20"/>
        </w:rPr>
        <w:t>’s practical scope.</w:t>
      </w:r>
    </w:p>
    <w:p w14:paraId="2727D8D1" w14:textId="34C0A930" w:rsidR="008019E6" w:rsidRPr="0057462B" w:rsidRDefault="008019E6" w:rsidP="00840E55">
      <w:pPr>
        <w:numPr>
          <w:ilvl w:val="0"/>
          <w:numId w:val="6"/>
        </w:numPr>
        <w:ind w:left="566"/>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w:t>
      </w:r>
      <w:del w:id="457" w:author="Christian-Emil Smith Ore" w:date="2019-08-13T13:55:00Z">
        <w:r w:rsidRPr="0057462B" w:rsidDel="00F707CF">
          <w:rPr>
            <w:szCs w:val="20"/>
          </w:rPr>
          <w:delText>man-made</w:delText>
        </w:r>
      </w:del>
      <w:ins w:id="458" w:author="Christian-Emil Smith Ore" w:date="2019-08-13T13:55:00Z">
        <w:r w:rsidR="00F707CF">
          <w:rPr>
            <w:szCs w:val="20"/>
          </w:rPr>
          <w:t>human-made</w:t>
        </w:r>
      </w:ins>
      <w:r w:rsidRPr="0057462B">
        <w:rPr>
          <w:szCs w:val="20"/>
        </w:rPr>
        <w:t>.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C7733D" w14:textId="77777777" w:rsidR="008019E6" w:rsidRPr="0057462B" w:rsidRDefault="008019E6"/>
    <w:p w14:paraId="2A2D12C3" w14:textId="77777777" w:rsidR="004F54C5" w:rsidRDefault="004F54C5" w:rsidP="004F54C5">
      <w:pPr>
        <w:pStyle w:val="Heading3"/>
      </w:pPr>
      <w:bookmarkStart w:id="459" w:name="_Toc10931310"/>
      <w:r>
        <w:t>Transitivity</w:t>
      </w:r>
      <w:bookmarkEnd w:id="459"/>
    </w:p>
    <w:p w14:paraId="1E359DCE" w14:textId="3931AE7B" w:rsidR="004F54C5" w:rsidRDefault="000765E2" w:rsidP="004F54C5">
      <w:pPr>
        <w:rPr>
          <w:szCs w:val="20"/>
        </w:rPr>
      </w:pPr>
      <w:del w:id="460" w:author="Christian-Emil Smith Ore" w:date="2019-08-12T14:39:00Z">
        <w:r w:rsidDel="000765E2">
          <w:rPr>
            <w:szCs w:val="20"/>
          </w:rPr>
          <w:delText>CRM</w:delText>
        </w:r>
      </w:del>
      <w:ins w:id="461" w:author="Christian-Emil Smith Ore" w:date="2019-08-12T14:39:00Z">
        <w:r>
          <w:rPr>
            <w:szCs w:val="20"/>
          </w:rPr>
          <w:t>CIDOC CRM</w:t>
        </w:r>
      </w:ins>
      <w:r w:rsidR="004F54C5">
        <w:rPr>
          <w:szCs w:val="20"/>
        </w:rPr>
        <w:t xml:space="preserve">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w:t>
      </w:r>
      <w:r w:rsidR="0079268E">
        <w:rPr>
          <w:szCs w:val="20"/>
        </w:rPr>
        <w:t>E73 I</w:t>
      </w:r>
      <w:r w:rsidR="004F54C5">
        <w:rPr>
          <w:szCs w:val="20"/>
        </w:rPr>
        <w:t xml:space="preserve">nformation </w:t>
      </w:r>
      <w:r w:rsidR="0079268E">
        <w:rPr>
          <w:szCs w:val="20"/>
        </w:rPr>
        <w:t>O</w:t>
      </w:r>
      <w:r w:rsidR="004F54C5">
        <w:rPr>
          <w:szCs w:val="20"/>
        </w:rPr>
        <w:t xml:space="preserve">bject can be incorporated in a </w:t>
      </w:r>
      <w:r w:rsidR="0079268E">
        <w:rPr>
          <w:szCs w:val="20"/>
        </w:rPr>
        <w:t>E90 S</w:t>
      </w:r>
      <w:r w:rsidR="004F54C5">
        <w:rPr>
          <w:szCs w:val="20"/>
        </w:rPr>
        <w:t xml:space="preserve">ymbolic </w:t>
      </w:r>
      <w:r w:rsidR="0079268E">
        <w:rPr>
          <w:szCs w:val="20"/>
        </w:rPr>
        <w:t>O</w:t>
      </w:r>
      <w:r w:rsidR="004F54C5">
        <w:rPr>
          <w:szCs w:val="20"/>
        </w:rPr>
        <w:t xml:space="preserve">bject and thus an information object can be incorporated in another information object. </w:t>
      </w:r>
    </w:p>
    <w:p w14:paraId="09F3AEF2" w14:textId="41FF7143" w:rsidR="004F54C5" w:rsidRDefault="004F54C5" w:rsidP="004F54C5">
      <w:pPr>
        <w:rPr>
          <w:szCs w:val="20"/>
        </w:rPr>
      </w:pPr>
      <w:r>
        <w:rPr>
          <w:szCs w:val="20"/>
        </w:rPr>
        <w:t xml:space="preserve">In the definition of </w:t>
      </w:r>
      <w:del w:id="462" w:author="Christian-Emil Smith Ore" w:date="2019-08-12T14:39:00Z">
        <w:r w:rsidR="000765E2" w:rsidDel="000765E2">
          <w:rPr>
            <w:szCs w:val="20"/>
          </w:rPr>
          <w:delText>CRM</w:delText>
        </w:r>
      </w:del>
      <w:ins w:id="463" w:author="Christian-Emil Smith Ore" w:date="2019-08-12T14:39:00Z">
        <w:r w:rsidR="000765E2">
          <w:rPr>
            <w:szCs w:val="20"/>
          </w:rPr>
          <w:t>CIDOC CRM</w:t>
        </w:r>
      </w:ins>
      <w:r>
        <w:rPr>
          <w:szCs w:val="20"/>
        </w:rPr>
        <w:t xml:space="preserve"> the transitive properties are explicitly marked as such in the scope notes. All unmarked properties should be considered as  not </w:t>
      </w:r>
      <w:commentRangeStart w:id="464"/>
      <w:r>
        <w:rPr>
          <w:szCs w:val="20"/>
        </w:rPr>
        <w:t>transitive</w:t>
      </w:r>
      <w:commentRangeEnd w:id="464"/>
      <w:r>
        <w:rPr>
          <w:rStyle w:val="CommentReference"/>
          <w:rFonts w:eastAsia="MS Mincho"/>
        </w:rPr>
        <w:commentReference w:id="464"/>
      </w:r>
      <w:r>
        <w:rPr>
          <w:szCs w:val="20"/>
        </w:rPr>
        <w:t>.</w:t>
      </w:r>
    </w:p>
    <w:p w14:paraId="648B3BD9" w14:textId="09379053" w:rsidR="00BE1278" w:rsidRDefault="00BE1278" w:rsidP="004F54C5">
      <w:pPr>
        <w:rPr>
          <w:szCs w:val="20"/>
        </w:rPr>
      </w:pPr>
    </w:p>
    <w:p w14:paraId="668C9729" w14:textId="38978E63" w:rsidR="00227E32" w:rsidRDefault="001E6E05" w:rsidP="001E6E05">
      <w:pPr>
        <w:pStyle w:val="Heading2"/>
        <w:rPr>
          <w:ins w:id="465" w:author="xrysmp@gmail.com" w:date="2019-06-08T15:21:00Z"/>
        </w:rPr>
      </w:pPr>
      <w:bookmarkStart w:id="466" w:name="_Toc10931311"/>
      <w:r w:rsidRPr="001E6E05">
        <w:t>An Overview of the model (or Introduction to the basic concepts) and examples</w:t>
      </w:r>
      <w:bookmarkEnd w:id="466"/>
    </w:p>
    <w:p w14:paraId="293E48F4" w14:textId="08B5AC20" w:rsidR="00B235C9" w:rsidRDefault="00B235C9" w:rsidP="00B235C9">
      <w:pPr>
        <w:rPr>
          <w:lang w:val="en-US"/>
        </w:rPr>
      </w:pPr>
      <w:r w:rsidRPr="00B235C9">
        <w:rPr>
          <w:highlight w:val="yellow"/>
          <w:lang w:val="en-US"/>
        </w:rPr>
        <w:t>++++</w:t>
      </w:r>
    </w:p>
    <w:p w14:paraId="40B0B4F4" w14:textId="77777777" w:rsidR="001A7468" w:rsidRPr="0057462B" w:rsidRDefault="001A7468" w:rsidP="001A7468">
      <w:pPr>
        <w:pStyle w:val="Heading1"/>
        <w:rPr>
          <w:b w:val="0"/>
          <w:bCs w:val="0"/>
        </w:rPr>
      </w:pPr>
      <w:bookmarkStart w:id="467" w:name="_Toc10931312"/>
      <w:r w:rsidRPr="00D0471D">
        <w:rPr>
          <w:highlight w:val="yellow"/>
        </w:rPr>
        <w:t>Examples</w:t>
      </w:r>
      <w:r w:rsidRPr="0057462B">
        <w:rPr>
          <w:noProof/>
          <w:sz w:val="20"/>
          <w:szCs w:val="20"/>
        </w:rPr>
        <w:t xml:space="preserve"> </w:t>
      </w:r>
      <w:r>
        <w:rPr>
          <w:noProof/>
          <w:sz w:val="20"/>
          <w:szCs w:val="20"/>
        </w:rPr>
        <w:t xml:space="preserve"> revised, into overview</w:t>
      </w:r>
      <w:bookmarkEnd w:id="467"/>
    </w:p>
    <w:p w14:paraId="561ADE4A" w14:textId="77777777" w:rsidR="001A7468" w:rsidRPr="0057462B" w:rsidRDefault="001A7468" w:rsidP="001A7468">
      <w:pPr>
        <w:pStyle w:val="Header"/>
        <w:rPr>
          <w:szCs w:val="20"/>
        </w:rPr>
      </w:pPr>
      <w:r>
        <w:rPr>
          <w:noProof/>
          <w:lang w:val="nb-NO" w:eastAsia="nb-NO"/>
        </w:rPr>
        <w:drawing>
          <wp:inline distT="0" distB="0" distL="0" distR="0" wp14:anchorId="51E841EC" wp14:editId="5635DB17">
            <wp:extent cx="58674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543300"/>
                    </a:xfrm>
                    <a:prstGeom prst="rect">
                      <a:avLst/>
                    </a:prstGeom>
                  </pic:spPr>
                </pic:pic>
              </a:graphicData>
            </a:graphic>
          </wp:inline>
        </w:drawing>
      </w:r>
    </w:p>
    <w:p w14:paraId="5FCE9B11" w14:textId="77777777" w:rsidR="001A7468" w:rsidRPr="0057462B" w:rsidRDefault="001A7468" w:rsidP="001A7468">
      <w:pPr>
        <w:pStyle w:val="Header"/>
        <w:jc w:val="center"/>
        <w:rPr>
          <w:i/>
          <w:iCs/>
          <w:szCs w:val="20"/>
        </w:rPr>
      </w:pPr>
      <w:r w:rsidRPr="0057462B">
        <w:rPr>
          <w:i/>
          <w:iCs/>
          <w:szCs w:val="20"/>
        </w:rPr>
        <w:t>fig. 2 reasoning about spatial information</w:t>
      </w:r>
    </w:p>
    <w:p w14:paraId="141FC162" w14:textId="77777777" w:rsidR="001A7468" w:rsidRPr="0057462B" w:rsidRDefault="001A7468" w:rsidP="001A7468">
      <w:pPr>
        <w:pStyle w:val="Header"/>
        <w:jc w:val="center"/>
        <w:rPr>
          <w:szCs w:val="20"/>
        </w:rPr>
      </w:pPr>
    </w:p>
    <w:p w14:paraId="214A76CA" w14:textId="7FA8E33D" w:rsidR="001A7468" w:rsidRPr="0057462B" w:rsidRDefault="001A7468" w:rsidP="001A7468">
      <w:pPr>
        <w:rPr>
          <w:szCs w:val="20"/>
        </w:rPr>
      </w:pPr>
      <w:r w:rsidRPr="0057462B">
        <w:t xml:space="preserve">The diagram above shows a partial view of the </w:t>
      </w:r>
      <w:del w:id="468" w:author="Christian-Emil Smith Ore" w:date="2019-08-12T14:39:00Z">
        <w:r w:rsidR="000765E2" w:rsidDel="000765E2">
          <w:delText>CRM</w:delText>
        </w:r>
      </w:del>
      <w:ins w:id="469" w:author="Christian-Emil Smith Ore" w:date="2019-08-12T14:39:00Z">
        <w:r w:rsidR="000765E2">
          <w:t>CIDOC CRM</w:t>
        </w:r>
      </w:ins>
      <w:r w:rsidRPr="0057462B">
        <w:t xml:space="preserve">, representing reasoning about spatial information. Five of the main hierarchy branches are included in this view: E39 Actor, </w:t>
      </w:r>
      <w:r w:rsidRPr="002E05EA">
        <w:rPr>
          <w:strike/>
          <w:highlight w:val="red"/>
        </w:rPr>
        <w:t>E51</w:t>
      </w:r>
      <w:r w:rsidRPr="002E05EA">
        <w:rPr>
          <w:strike/>
        </w:rPr>
        <w:t xml:space="preserve"> Contact Point</w:t>
      </w:r>
      <w:r w:rsidRPr="0057462B">
        <w:t xml:space="preserve">, E41 Appellation, E53 Place and E70 Thing. All </w:t>
      </w:r>
      <w:r w:rsidRPr="0057462B">
        <w:lastRenderedPageBreak/>
        <w:t xml:space="preserve">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w:t>
      </w:r>
      <w:r w:rsidRPr="002C055C">
        <w:rPr>
          <w:highlight w:val="red"/>
        </w:rPr>
        <w:t>the P59 has section (is located on or within</w:t>
      </w:r>
      <w:r w:rsidRPr="0057462B">
        <w:t xml:space="preserve">) between E53 Place and E18 Physical Thing, which is a shortcut of the path through </w:t>
      </w:r>
      <w:r w:rsidRPr="00D0471D">
        <w:rPr>
          <w:highlight w:val="red"/>
        </w:rPr>
        <w:t>E46 Section Definition</w:t>
      </w:r>
      <w:r w:rsidRPr="0057462B">
        <w:t xml:space="preserve">. </w:t>
      </w:r>
      <w:r w:rsidRPr="0057462B">
        <w:rPr>
          <w:szCs w:val="20"/>
        </w:rPr>
        <w:t>.</w:t>
      </w:r>
    </w:p>
    <w:p w14:paraId="40BBE0F9" w14:textId="77777777" w:rsidR="001A7468" w:rsidRPr="0057462B" w:rsidRDefault="001A7468" w:rsidP="001A7468">
      <w:pPr>
        <w:rPr>
          <w:szCs w:val="20"/>
        </w:rPr>
      </w:pPr>
    </w:p>
    <w:p w14:paraId="02B29624" w14:textId="77777777" w:rsidR="001A7468" w:rsidRPr="0057462B" w:rsidRDefault="001A7468" w:rsidP="001A7468">
      <w:pPr>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w:t>
      </w:r>
      <w:r w:rsidRPr="002C055C">
        <w:rPr>
          <w:szCs w:val="20"/>
          <w:highlight w:val="red"/>
        </w:rPr>
        <w:t>E45 Address, E47 Spatial Coordinates, E48 Place Name</w:t>
      </w:r>
      <w:r w:rsidRPr="0057462B">
        <w:rPr>
          <w:szCs w:val="20"/>
        </w:rPr>
        <w:t xml:space="preserve">, or </w:t>
      </w:r>
      <w:r w:rsidRPr="00D0471D">
        <w:rPr>
          <w:szCs w:val="20"/>
          <w:highlight w:val="red"/>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183682DA" w14:textId="77777777" w:rsidR="001A7468" w:rsidRPr="0057462B" w:rsidRDefault="001A7468" w:rsidP="001A7468">
      <w:pPr>
        <w:rPr>
          <w:szCs w:val="20"/>
        </w:rPr>
      </w:pPr>
    </w:p>
    <w:p w14:paraId="7E469945" w14:textId="77777777" w:rsidR="001A7468" w:rsidRPr="0057462B" w:rsidRDefault="001A7468" w:rsidP="001A7468">
      <w:pPr>
        <w:rPr>
          <w:szCs w:val="20"/>
        </w:rPr>
      </w:pPr>
      <w:r w:rsidRPr="0057462B">
        <w:rPr>
          <w:szCs w:val="20"/>
        </w:rPr>
        <w:t xml:space="preserve">An instance of </w:t>
      </w:r>
      <w:r w:rsidRPr="002C055C">
        <w:rPr>
          <w:szCs w:val="20"/>
          <w:highlight w:val="red"/>
        </w:rPr>
        <w:t>E45 Address</w:t>
      </w:r>
      <w:r w:rsidRPr="0057462B">
        <w:rPr>
          <w:szCs w:val="20"/>
        </w:rPr>
        <w:t xml:space="preserve"> can be considered both as an </w:t>
      </w:r>
      <w:r w:rsidRPr="002C055C">
        <w:rPr>
          <w:szCs w:val="20"/>
          <w:highlight w:val="red"/>
        </w:rPr>
        <w:t>E44 Place Appellation</w:t>
      </w:r>
      <w:r w:rsidRPr="0057462B">
        <w:rPr>
          <w:szCs w:val="20"/>
        </w:rPr>
        <w:t xml:space="preserve">–a way of referring to an E53 Place–and as an </w:t>
      </w:r>
      <w:r w:rsidRPr="000D1207">
        <w:rPr>
          <w:szCs w:val="20"/>
          <w:highlight w:val="red"/>
        </w:rPr>
        <w:t>E51</w:t>
      </w:r>
      <w:r w:rsidRPr="0057462B">
        <w:rPr>
          <w:szCs w:val="20"/>
        </w:rPr>
        <w:t xml:space="preserve"> Contact Point for an E39 Actor. An E39 Actor may have any number of instances of </w:t>
      </w:r>
      <w:r w:rsidRPr="000D1207">
        <w:rPr>
          <w:szCs w:val="20"/>
          <w:highlight w:val="red"/>
        </w:rPr>
        <w:t>E51</w:t>
      </w:r>
      <w:r w:rsidRPr="0057462B">
        <w:rPr>
          <w:szCs w:val="20"/>
        </w:rPr>
        <w:t xml:space="preserve">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7572E61F" w14:textId="77777777" w:rsidR="001A7468" w:rsidRPr="0057462B" w:rsidRDefault="001A7468" w:rsidP="001A7468">
      <w:pPr>
        <w:rPr>
          <w:szCs w:val="20"/>
        </w:rPr>
      </w:pPr>
    </w:p>
    <w:p w14:paraId="53F32F6B" w14:textId="77777777" w:rsidR="001A7468" w:rsidRPr="0057462B" w:rsidRDefault="001A7468" w:rsidP="001A7468">
      <w:pPr>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D0471D">
        <w:rPr>
          <w:szCs w:val="20"/>
          <w:highlight w:val="red"/>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336EF4F6" w14:textId="77777777" w:rsidR="001A7468" w:rsidRPr="0057462B" w:rsidRDefault="001A7468" w:rsidP="001A7468">
      <w:pPr>
        <w:pStyle w:val="Header"/>
        <w:rPr>
          <w:szCs w:val="20"/>
        </w:rPr>
      </w:pPr>
    </w:p>
    <w:p w14:paraId="42B85A15" w14:textId="77777777" w:rsidR="001A7468" w:rsidRPr="0057462B" w:rsidRDefault="001A7468" w:rsidP="001A7468">
      <w:pPr>
        <w:pStyle w:val="Header"/>
        <w:rPr>
          <w:szCs w:val="20"/>
        </w:rPr>
      </w:pPr>
      <w:r>
        <w:rPr>
          <w:noProof/>
          <w:lang w:val="nb-NO" w:eastAsia="nb-NO"/>
        </w:rPr>
        <w:drawing>
          <wp:inline distT="0" distB="0" distL="0" distR="0" wp14:anchorId="6B22F1D2" wp14:editId="36A3F7C8">
            <wp:extent cx="6647815" cy="4044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815" cy="4044315"/>
                    </a:xfrm>
                    <a:prstGeom prst="rect">
                      <a:avLst/>
                    </a:prstGeom>
                  </pic:spPr>
                </pic:pic>
              </a:graphicData>
            </a:graphic>
          </wp:inline>
        </w:drawing>
      </w:r>
    </w:p>
    <w:p w14:paraId="3564B3DE" w14:textId="77777777" w:rsidR="001A7468" w:rsidRPr="0057462B" w:rsidRDefault="001A7468" w:rsidP="001A7468">
      <w:pPr>
        <w:pStyle w:val="Header"/>
        <w:jc w:val="center"/>
        <w:rPr>
          <w:i/>
          <w:iCs/>
          <w:szCs w:val="20"/>
        </w:rPr>
      </w:pPr>
      <w:r w:rsidRPr="0057462B">
        <w:rPr>
          <w:i/>
          <w:iCs/>
          <w:szCs w:val="20"/>
        </w:rPr>
        <w:t>fig. 3 reasoning about temporal information</w:t>
      </w:r>
    </w:p>
    <w:p w14:paraId="73551620" w14:textId="77777777" w:rsidR="001A7468" w:rsidRPr="0057462B" w:rsidRDefault="001A7468" w:rsidP="001A7468">
      <w:pPr>
        <w:pStyle w:val="Header"/>
        <w:rPr>
          <w:szCs w:val="20"/>
        </w:rPr>
      </w:pPr>
    </w:p>
    <w:p w14:paraId="223EB899" w14:textId="0D229B71" w:rsidR="001A7468" w:rsidRPr="0057462B" w:rsidRDefault="001A7468" w:rsidP="001A7468">
      <w:pPr>
        <w:pStyle w:val="BodyTextIndent"/>
      </w:pPr>
      <w:r w:rsidRPr="0057462B">
        <w:t xml:space="preserve">This second example shows how the </w:t>
      </w:r>
      <w:del w:id="470" w:author="Christian-Emil Smith Ore" w:date="2019-08-12T14:39:00Z">
        <w:r w:rsidR="000765E2" w:rsidDel="000765E2">
          <w:delText>CRM</w:delText>
        </w:r>
      </w:del>
      <w:ins w:id="471" w:author="Christian-Emil Smith Ore" w:date="2019-08-12T14:39:00Z">
        <w:r w:rsidR="000765E2">
          <w:t>CIDOC CRM</w:t>
        </w:r>
      </w:ins>
      <w:r w:rsidRPr="0057462B">
        <w:t xml:space="preserve"> handles reasoning about temporal information. Four of the main hierarchy branches are included in this view: E2 Temporal Entity, E52 Time-Span, E77 Persistent Item and E53 Place.</w:t>
      </w:r>
    </w:p>
    <w:p w14:paraId="5B3C7982" w14:textId="77777777" w:rsidR="001A7468" w:rsidRPr="0057462B" w:rsidRDefault="001A7468" w:rsidP="001A7468">
      <w:pPr>
        <w:pStyle w:val="FootnoteText"/>
      </w:pPr>
    </w:p>
    <w:p w14:paraId="3A0E4559" w14:textId="77777777" w:rsidR="001A7468" w:rsidRPr="0057462B" w:rsidRDefault="001A7468" w:rsidP="001A7468">
      <w:pPr>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508727FF" w14:textId="77777777" w:rsidR="001A7468" w:rsidRPr="0057462B" w:rsidRDefault="001A7468" w:rsidP="001A7468">
      <w:pPr>
        <w:pStyle w:val="FootnoteText"/>
      </w:pPr>
    </w:p>
    <w:p w14:paraId="6C16321B" w14:textId="77777777" w:rsidR="001A7468" w:rsidRPr="0057462B" w:rsidRDefault="001A7468" w:rsidP="001A7468">
      <w:pPr>
        <w:rPr>
          <w:szCs w:val="20"/>
        </w:rPr>
      </w:pPr>
      <w:r w:rsidRPr="0057462B">
        <w:rPr>
          <w:szCs w:val="20"/>
        </w:rPr>
        <w:t xml:space="preserve">An instance of E52 Time-Span is simply a temporal interval that does not make any reference to cultural or geographical contexts </w:t>
      </w:r>
      <w:r w:rsidRPr="0057462B">
        <w:rPr>
          <w:szCs w:val="20"/>
        </w:rPr>
        <w:lastRenderedPageBreak/>
        <w:t xml:space="preserve">(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w:t>
      </w:r>
      <w:r w:rsidRPr="002E05EA">
        <w:rPr>
          <w:szCs w:val="20"/>
          <w:highlight w:val="yellow"/>
        </w:rPr>
        <w:t xml:space="preserve">instances of </w:t>
      </w:r>
      <w:r w:rsidRPr="002E05EA">
        <w:rPr>
          <w:strike/>
          <w:szCs w:val="20"/>
          <w:highlight w:val="yellow"/>
        </w:rPr>
        <w:t>E49 Time Appellation</w:t>
      </w:r>
      <w:r w:rsidRPr="0057462B">
        <w:rPr>
          <w:szCs w:val="20"/>
        </w:rPr>
        <w:t xml:space="preserve">, often in the form of E50 Date. </w:t>
      </w:r>
    </w:p>
    <w:p w14:paraId="2A8D3929" w14:textId="77777777" w:rsidR="001A7468" w:rsidRPr="0057462B" w:rsidRDefault="001A7468" w:rsidP="001A7468">
      <w:pPr>
        <w:rPr>
          <w:szCs w:val="20"/>
        </w:rPr>
      </w:pPr>
    </w:p>
    <w:p w14:paraId="06D69D69" w14:textId="77777777" w:rsidR="001A7468" w:rsidRPr="0057462B" w:rsidRDefault="001A7468" w:rsidP="001A7468">
      <w:pPr>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72616B81" w14:textId="77777777" w:rsidR="001A7468" w:rsidRPr="0057462B" w:rsidRDefault="001A7468" w:rsidP="001A7468">
      <w:pPr>
        <w:rPr>
          <w:szCs w:val="20"/>
        </w:rPr>
      </w:pPr>
    </w:p>
    <w:p w14:paraId="1E663411" w14:textId="03B1F055" w:rsidR="001A7468" w:rsidRDefault="001A7468" w:rsidP="001A7468">
      <w:pPr>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w:t>
      </w:r>
      <w:del w:id="472" w:author="Christian-Emil Smith Ore" w:date="2019-08-12T14:39:00Z">
        <w:r w:rsidR="000765E2" w:rsidDel="000765E2">
          <w:rPr>
            <w:color w:val="000000"/>
            <w:szCs w:val="20"/>
          </w:rPr>
          <w:delText>CRM</w:delText>
        </w:r>
      </w:del>
      <w:ins w:id="473" w:author="Christian-Emil Smith Ore" w:date="2019-08-12T14:39:00Z">
        <w:r w:rsidR="000765E2">
          <w:rPr>
            <w:color w:val="000000"/>
            <w:szCs w:val="20"/>
          </w:rPr>
          <w:t>CIDOC CRM</w:t>
        </w:r>
      </w:ins>
      <w:r w:rsidRPr="0057462B">
        <w:rPr>
          <w:color w:val="000000"/>
          <w:szCs w:val="20"/>
        </w:rPr>
        <w:t xml:space="preserve"> as application or system specific date intervals that </w:t>
      </w:r>
      <w:r w:rsidRPr="0057462B">
        <w:rPr>
          <w:szCs w:val="20"/>
        </w:rPr>
        <w:t>are not further analysed.</w:t>
      </w:r>
    </w:p>
    <w:p w14:paraId="3C99048B" w14:textId="77777777" w:rsidR="001A7468" w:rsidRPr="001A7468" w:rsidRDefault="001A7468" w:rsidP="00B235C9"/>
    <w:p w14:paraId="7C4FD949" w14:textId="285BD87A" w:rsidR="00BE1278" w:rsidRPr="00BE1278" w:rsidRDefault="00BE1278" w:rsidP="00625FB9">
      <w:pPr>
        <w:pStyle w:val="Heading2"/>
      </w:pPr>
      <w:bookmarkStart w:id="474" w:name="_Toc10931313"/>
      <w:r w:rsidRPr="00625FB9">
        <w:t>Specific Modelling Constructs</w:t>
      </w:r>
      <w:bookmarkEnd w:id="474"/>
    </w:p>
    <w:p w14:paraId="1E4FB5B1" w14:textId="77777777" w:rsidR="004F54C5" w:rsidRDefault="004F54C5" w:rsidP="004F54C5">
      <w:pPr>
        <w:rPr>
          <w:szCs w:val="20"/>
        </w:rPr>
      </w:pPr>
    </w:p>
    <w:p w14:paraId="2A25FCC3" w14:textId="77777777" w:rsidR="00723038" w:rsidRPr="0057462B" w:rsidRDefault="00723038" w:rsidP="00723038">
      <w:pPr>
        <w:pStyle w:val="Heading3"/>
        <w:rPr>
          <w:szCs w:val="20"/>
        </w:rPr>
      </w:pPr>
      <w:bookmarkStart w:id="475" w:name="_Toc10931314"/>
      <w:r w:rsidRPr="0057462B">
        <w:rPr>
          <w:szCs w:val="20"/>
        </w:rPr>
        <w:t>About Types</w:t>
      </w:r>
      <w:bookmarkEnd w:id="475"/>
      <w:r w:rsidRPr="0057462B">
        <w:rPr>
          <w:szCs w:val="20"/>
        </w:rPr>
        <w:t xml:space="preserve"> </w:t>
      </w:r>
    </w:p>
    <w:p w14:paraId="6C5CFDD6" w14:textId="1ED867FF" w:rsidR="00E91CDB" w:rsidRDefault="00E91CDB" w:rsidP="00323790">
      <w:r w:rsidRPr="00E91CD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w:t>
      </w:r>
      <w:del w:id="476" w:author="Christian-Emil Smith Ore" w:date="2019-08-12T14:39:00Z">
        <w:r w:rsidR="000765E2" w:rsidDel="000765E2">
          <w:delText>CRM</w:delText>
        </w:r>
      </w:del>
      <w:ins w:id="477" w:author="Christian-Emil Smith Ore" w:date="2019-08-12T14:39:00Z">
        <w:r w:rsidR="000765E2">
          <w:t>CIDOC CRM</w:t>
        </w:r>
      </w:ins>
      <w:r w:rsidRPr="00E91CDB">
        <w:t xml:space="preserve"> the class E55 Type comprises such terms from thesauri and controlled vocabularies used to characterize and classify instances of </w:t>
      </w:r>
      <w:del w:id="478" w:author="Christian-Emil Smith Ore" w:date="2019-08-12T14:39:00Z">
        <w:r w:rsidR="000765E2" w:rsidDel="000765E2">
          <w:delText>CRM</w:delText>
        </w:r>
      </w:del>
      <w:ins w:id="479" w:author="Christian-Emil Smith Ore" w:date="2019-08-12T14:39:00Z">
        <w:r w:rsidR="000765E2">
          <w:t>CIDOC CRM</w:t>
        </w:r>
      </w:ins>
      <w:r w:rsidRPr="00E91CDB">
        <w:t xml:space="preserve"> classes.  Instances of E55 Type represent concepts (universals) in contrast to instances of E41 Appellation, which are used to name instances of </w:t>
      </w:r>
      <w:del w:id="480" w:author="Christian-Emil Smith Ore" w:date="2019-08-12T14:39:00Z">
        <w:r w:rsidR="000765E2" w:rsidDel="000765E2">
          <w:delText>CRM</w:delText>
        </w:r>
      </w:del>
      <w:ins w:id="481" w:author="Christian-Emil Smith Ore" w:date="2019-08-12T14:39:00Z">
        <w:r w:rsidR="000765E2">
          <w:t>CIDOC CRM</w:t>
        </w:r>
      </w:ins>
      <w:r w:rsidRPr="00E91CDB">
        <w:t xml:space="preserve"> classes.</w:t>
      </w:r>
    </w:p>
    <w:p w14:paraId="594E9EE1" w14:textId="77777777" w:rsidR="00B05FD6" w:rsidRPr="00E91CDB" w:rsidRDefault="00B05FD6" w:rsidP="00323790">
      <w:pPr>
        <w:rPr>
          <w:b/>
          <w:bCs/>
        </w:rPr>
      </w:pPr>
    </w:p>
    <w:p w14:paraId="4682F327" w14:textId="52966BB5" w:rsidR="00E91CDB" w:rsidRPr="00E91CDB" w:rsidRDefault="00E91CDB" w:rsidP="00323790">
      <w:pPr>
        <w:rPr>
          <w:b/>
          <w:bCs/>
        </w:rPr>
      </w:pPr>
      <w:r w:rsidRPr="00E91CDB">
        <w:t xml:space="preserve">For this purpose the </w:t>
      </w:r>
      <w:del w:id="482" w:author="Christian-Emil Smith Ore" w:date="2019-08-12T14:39:00Z">
        <w:r w:rsidR="000765E2" w:rsidDel="000765E2">
          <w:delText>CRM</w:delText>
        </w:r>
      </w:del>
      <w:ins w:id="483" w:author="Christian-Emil Smith Ore" w:date="2019-08-12T14:39:00Z">
        <w:r w:rsidR="000765E2">
          <w:t>CIDOC CRM</w:t>
        </w:r>
      </w:ins>
      <w:r w:rsidRPr="00E91CDB">
        <w:t xml:space="preserve"> provides two basic properties that describe classification with terminology, corresponding to what is the current practice in the majority of information systems. The class </w:t>
      </w:r>
      <w:r w:rsidR="0074103C">
        <w:t xml:space="preserve">E1 </w:t>
      </w:r>
      <w:r w:rsidR="000765E2">
        <w:t>CRM</w:t>
      </w:r>
      <w:r w:rsidR="0074103C">
        <w:t xml:space="preserve"> E</w:t>
      </w:r>
      <w:r w:rsidRPr="00E91CDB">
        <w:t xml:space="preserve">ntity is the domain of the property P2 has type (is type of), which has the range E55 Type. Consequently, every class in the </w:t>
      </w:r>
      <w:del w:id="484" w:author="Christian-Emil Smith Ore" w:date="2019-08-12T14:39:00Z">
        <w:r w:rsidR="000765E2" w:rsidDel="000765E2">
          <w:delText>CRM</w:delText>
        </w:r>
      </w:del>
      <w:ins w:id="485" w:author="Christian-Emil Smith Ore" w:date="2019-08-12T14:39:00Z">
        <w:r w:rsidR="000765E2">
          <w:t>CIDOC CRM</w:t>
        </w:r>
      </w:ins>
      <w:r w:rsidRPr="00E91CDB">
        <w:t xml:space="preserve">, with the exception of E59 Primitive Value, inherits the property P2 has type (is type of).  This provides a general alternative mechanism to specialize the classification of </w:t>
      </w:r>
      <w:del w:id="486" w:author="Christian-Emil Smith Ore" w:date="2019-08-12T14:39:00Z">
        <w:r w:rsidR="000765E2" w:rsidDel="000765E2">
          <w:delText>CRM</w:delText>
        </w:r>
      </w:del>
      <w:ins w:id="487" w:author="Christian-Emil Smith Ore" w:date="2019-08-12T14:39:00Z">
        <w:r w:rsidR="000765E2">
          <w:t>CIDOC CRM</w:t>
        </w:r>
      </w:ins>
      <w:r w:rsidRPr="00E91CDB">
        <w:t xml:space="preserve"> instances to any level of detail, by linking to external vocabulary sources, thesauri, classification schemas or ontologies. </w:t>
      </w:r>
    </w:p>
    <w:p w14:paraId="28B6F51D" w14:textId="2150958C" w:rsidR="00E91CDB" w:rsidRPr="00E91CDB" w:rsidRDefault="00E91CDB" w:rsidP="00323790">
      <w:pPr>
        <w:rPr>
          <w:b/>
          <w:bCs/>
        </w:rPr>
      </w:pPr>
      <w:r w:rsidRPr="00E91CDB">
        <w:t xml:space="preserve">Analogous to the function of the P2 has type (is type of) property, some properties in the </w:t>
      </w:r>
      <w:del w:id="488" w:author="Christian-Emil Smith Ore" w:date="2019-08-12T14:39:00Z">
        <w:r w:rsidR="000765E2" w:rsidDel="000765E2">
          <w:delText>CRM</w:delText>
        </w:r>
      </w:del>
      <w:ins w:id="489" w:author="Christian-Emil Smith Ore" w:date="2019-08-12T14:39:00Z">
        <w:r w:rsidR="000765E2">
          <w:t>CIDOC CRM</w:t>
        </w:r>
      </w:ins>
      <w:r w:rsidRPr="00E91CDB">
        <w:t xml:space="preserve"> are associated with an additional property. These are numbered in the </w:t>
      </w:r>
      <w:del w:id="490" w:author="Christian-Emil Smith Ore" w:date="2019-08-12T14:39:00Z">
        <w:r w:rsidR="000765E2" w:rsidDel="000765E2">
          <w:delText>CRM</w:delText>
        </w:r>
      </w:del>
      <w:ins w:id="491" w:author="Christian-Emil Smith Ore" w:date="2019-08-12T14:39:00Z">
        <w:r w:rsidR="000765E2">
          <w:t>CIDOC CRM</w:t>
        </w:r>
      </w:ins>
      <w:r w:rsidRPr="00E91CDB">
        <w:t xml:space="preserve">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w:t>
      </w:r>
      <w:r w:rsidR="0074103C">
        <w:t xml:space="preserve">E1 </w:t>
      </w:r>
      <w:r w:rsidR="000765E2">
        <w:t>CRM</w:t>
      </w:r>
      <w:r w:rsidR="0074103C">
        <w:t xml:space="preserve"> E</w:t>
      </w:r>
      <w:r w:rsidRPr="00E91CDB">
        <w:t>ntity.</w:t>
      </w:r>
    </w:p>
    <w:p w14:paraId="0DE61A20" w14:textId="28A372A1" w:rsidR="00E91CDB" w:rsidRDefault="00E91CDB" w:rsidP="00323790">
      <w:r w:rsidRPr="00E91CDB">
        <w:t xml:space="preserve">The class E55 Type also serves as the range of properties that relate to categorical knowledge commonly found in cultural documentation. For example, the property P125 used object of type (was type of object used in) enables the </w:t>
      </w:r>
      <w:del w:id="492" w:author="Christian-Emil Smith Ore" w:date="2019-08-12T14:39:00Z">
        <w:r w:rsidR="000765E2" w:rsidDel="000765E2">
          <w:delText>CRM</w:delText>
        </w:r>
      </w:del>
      <w:ins w:id="493" w:author="Christian-Emil Smith Ore" w:date="2019-08-12T14:39:00Z">
        <w:r w:rsidR="000765E2">
          <w:t>CIDOC CRM</w:t>
        </w:r>
      </w:ins>
      <w:r w:rsidRPr="00E91CDB">
        <w:t xml:space="preserve">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w:t>
      </w:r>
      <w:del w:id="494" w:author="Christian-Emil Smith Ore" w:date="2019-08-12T14:39:00Z">
        <w:r w:rsidR="000765E2" w:rsidDel="000765E2">
          <w:delText>CRM</w:delText>
        </w:r>
      </w:del>
      <w:ins w:id="495" w:author="Christian-Emil Smith Ore" w:date="2019-08-12T14:39:00Z">
        <w:r w:rsidR="000765E2">
          <w:t>CIDOC CRM</w:t>
        </w:r>
      </w:ins>
      <w:r w:rsidRPr="00E91CDB">
        <w:t>’s ability to integrate cultural knowledge.</w:t>
      </w:r>
    </w:p>
    <w:p w14:paraId="3831F87A" w14:textId="77777777" w:rsidR="00B05FD6" w:rsidRPr="00E91CDB" w:rsidRDefault="00B05FD6" w:rsidP="00323790">
      <w:pPr>
        <w:rPr>
          <w:b/>
          <w:bCs/>
        </w:rPr>
      </w:pPr>
    </w:p>
    <w:p w14:paraId="3D6F5E19" w14:textId="6DFC992B" w:rsidR="00E91CDB" w:rsidRDefault="00E91CDB" w:rsidP="00323790">
      <w:r w:rsidRPr="00E91CDB">
        <w:t xml:space="preserve">Types, that is, instances of E55 Type and its subclasses, can be used to characterize the instances of a </w:t>
      </w:r>
      <w:del w:id="496" w:author="Christian-Emil Smith Ore" w:date="2019-08-12T14:39:00Z">
        <w:r w:rsidR="000765E2" w:rsidDel="000765E2">
          <w:delText>CRM</w:delText>
        </w:r>
      </w:del>
      <w:ins w:id="497" w:author="Christian-Emil Smith Ore" w:date="2019-08-12T14:39:00Z">
        <w:r w:rsidR="000765E2">
          <w:t>CIDOC CRM</w:t>
        </w:r>
      </w:ins>
      <w:r w:rsidRPr="00E91CDB">
        <w:t xml:space="preserve"> class and hence refine the meaning of the class.  A type ‘artist’ can be used to characterize persons through P2 has type (is type of).  On the other hand, in an art history application of the </w:t>
      </w:r>
      <w:del w:id="498" w:author="Christian-Emil Smith Ore" w:date="2019-08-12T14:39:00Z">
        <w:r w:rsidR="000765E2" w:rsidDel="000765E2">
          <w:delText>CRM</w:delText>
        </w:r>
      </w:del>
      <w:ins w:id="499" w:author="Christian-Emil Smith Ore" w:date="2019-08-12T14:39:00Z">
        <w:r w:rsidR="000765E2">
          <w:t>CIDOC CRM</w:t>
        </w:r>
      </w:ins>
      <w:r w:rsidRPr="00E91CDB">
        <w:t xml:space="preserve"> it can be adequate to extend the </w:t>
      </w:r>
      <w:del w:id="500" w:author="Christian-Emil Smith Ore" w:date="2019-08-12T14:39:00Z">
        <w:r w:rsidR="000765E2" w:rsidDel="000765E2">
          <w:delText>CRM</w:delText>
        </w:r>
      </w:del>
      <w:ins w:id="501" w:author="Christian-Emil Smith Ore" w:date="2019-08-12T14:39:00Z">
        <w:r w:rsidR="000765E2">
          <w:t>CIDOC CRM</w:t>
        </w:r>
      </w:ins>
      <w:r w:rsidRPr="00E91CDB">
        <w:t xml:space="preserve">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w:t>
      </w:r>
      <w:del w:id="502" w:author="Christian-Emil Smith Ore" w:date="2019-08-12T14:39:00Z">
        <w:r w:rsidR="000765E2" w:rsidDel="000765E2">
          <w:delText>CRM</w:delText>
        </w:r>
      </w:del>
      <w:ins w:id="503" w:author="Christian-Emil Smith Ore" w:date="2019-08-12T14:39:00Z">
        <w:r w:rsidR="000765E2">
          <w:t>CIDOC CRM</w:t>
        </w:r>
      </w:ins>
      <w:r w:rsidRPr="00E91CDB">
        <w:t xml:space="preserve"> prefers to model instances of E55 Type as if they were particulars, with the relationships described in the previous paragraphs.</w:t>
      </w:r>
    </w:p>
    <w:p w14:paraId="701638E2" w14:textId="77777777" w:rsidR="00B05FD6" w:rsidRPr="00E91CDB" w:rsidRDefault="00B05FD6" w:rsidP="00323790">
      <w:pPr>
        <w:rPr>
          <w:b/>
          <w:bCs/>
        </w:rPr>
      </w:pPr>
    </w:p>
    <w:p w14:paraId="7479A824" w14:textId="48486C81" w:rsidR="00E91CDB" w:rsidRPr="00E91CDB" w:rsidRDefault="00E91CDB" w:rsidP="00323790">
      <w:pPr>
        <w:rPr>
          <w:b/>
          <w:bCs/>
        </w:rPr>
      </w:pPr>
      <w:r w:rsidRPr="00E91CDB">
        <w:t xml:space="preserve">Users may decide to implement a concept either as a subclass extending the </w:t>
      </w:r>
      <w:del w:id="504" w:author="Christian-Emil Smith Ore" w:date="2019-08-12T14:39:00Z">
        <w:r w:rsidR="000765E2" w:rsidDel="000765E2">
          <w:delText>CRM</w:delText>
        </w:r>
      </w:del>
      <w:ins w:id="505" w:author="Christian-Emil Smith Ore" w:date="2019-08-12T14:39:00Z">
        <w:r w:rsidR="000765E2">
          <w:t>CIDOC CRM</w:t>
        </w:r>
      </w:ins>
      <w:r w:rsidRPr="00E91CDB">
        <w:t xml:space="preserve"> class system or as an instance of E55 Type. A new subclass should only be created in case the concept is sufficiently stable and associated with additional explicitly </w:t>
      </w:r>
      <w:r w:rsidRPr="00E91CDB">
        <w:lastRenderedPageBreak/>
        <w:t xml:space="preserve">modelled properties specific to it. Otherwise, an instance of E55 Type provides more flexibility of use. Users that may want to describe a discourse not only using a concept extending the </w:t>
      </w:r>
      <w:del w:id="506" w:author="Christian-Emil Smith Ore" w:date="2019-08-12T14:39:00Z">
        <w:r w:rsidR="000765E2" w:rsidDel="000765E2">
          <w:delText>CRM</w:delText>
        </w:r>
      </w:del>
      <w:ins w:id="507" w:author="Christian-Emil Smith Ore" w:date="2019-08-12T14:39:00Z">
        <w:r w:rsidR="000765E2">
          <w:t>CIDOC CRM</w:t>
        </w:r>
      </w:ins>
      <w:r w:rsidRPr="00E91CDB">
        <w:t xml:space="preserve"> but also describing the history of this concept itself, may choose to model the same concept both as subclass and as an instance of E55 Type with the same name. Similarly it should be regarded as good practice to foresee for each term hierarchy refining a </w:t>
      </w:r>
      <w:del w:id="508" w:author="Christian-Emil Smith Ore" w:date="2019-08-12T14:39:00Z">
        <w:r w:rsidR="000765E2" w:rsidDel="000765E2">
          <w:delText>CRM</w:delText>
        </w:r>
      </w:del>
      <w:ins w:id="509" w:author="Christian-Emil Smith Ore" w:date="2019-08-12T14:39:00Z">
        <w:r w:rsidR="000765E2">
          <w:t>CIDOC CRM</w:t>
        </w:r>
      </w:ins>
      <w:r w:rsidRPr="00E91CDB">
        <w:t xml:space="preserve"> class a term equivalent of this class as top term. For instance, a term hierarchy for instances of E21 Person may begin with “Person”.</w:t>
      </w:r>
    </w:p>
    <w:p w14:paraId="7A345CB8" w14:textId="4FFA74A6" w:rsidR="00E91CDB" w:rsidRPr="00E91CDB" w:rsidRDefault="00E91CDB" w:rsidP="00323790">
      <w:pPr>
        <w:rPr>
          <w:b/>
          <w:bCs/>
        </w:rPr>
      </w:pPr>
      <w:r w:rsidRPr="00E91CDB">
        <w:t xml:space="preserve">One role of E55 Type is to be the </w:t>
      </w:r>
      <w:del w:id="510" w:author="Christian-Emil Smith Ore" w:date="2019-08-12T14:39:00Z">
        <w:r w:rsidR="000765E2" w:rsidDel="000765E2">
          <w:delText>CRM</w:delText>
        </w:r>
      </w:del>
      <w:ins w:id="511" w:author="Christian-Emil Smith Ore" w:date="2019-08-12T14:39:00Z">
        <w:r w:rsidR="000765E2">
          <w:t>CIDOC CRM</w:t>
        </w:r>
      </w:ins>
      <w:r w:rsidRPr="00E91CDB">
        <w:t xml:space="preserve">’s interface to domain specific ontologies and thesauri or less formal terminological systems. Such sets of concepts can be represented in the </w:t>
      </w:r>
      <w:del w:id="512" w:author="Christian-Emil Smith Ore" w:date="2019-08-12T14:39:00Z">
        <w:r w:rsidR="000765E2" w:rsidDel="000765E2">
          <w:delText>CRM</w:delText>
        </w:r>
      </w:del>
      <w:ins w:id="513" w:author="Christian-Emil Smith Ore" w:date="2019-08-12T14:39:00Z">
        <w:r w:rsidR="000765E2">
          <w:t>CIDOC CRM</w:t>
        </w:r>
      </w:ins>
      <w:r w:rsidRPr="00E91CDB">
        <w:t xml:space="preserve">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w:t>
      </w:r>
      <w:del w:id="514" w:author="Christian-Emil Smith Ore" w:date="2019-08-12T14:39:00Z">
        <w:r w:rsidR="000765E2" w:rsidDel="000765E2">
          <w:delText>CRM</w:delText>
        </w:r>
      </w:del>
      <w:ins w:id="515" w:author="Christian-Emil Smith Ore" w:date="2019-08-12T14:39:00Z">
        <w:r w:rsidR="000765E2">
          <w:t>CIDOC CRM</w:t>
        </w:r>
      </w:ins>
      <w:r w:rsidRPr="00E91CDB">
        <w:t xml:space="preserve"> by declaring their respective concept class as being equivalent to E55 Type, and their respective broader/narrower relation as being identical with P127 has broader term (has narrower term), as long as they are semantically compatible.</w:t>
      </w:r>
    </w:p>
    <w:p w14:paraId="45D5F18F" w14:textId="5647CA11" w:rsidR="00E91CDB" w:rsidRPr="00E91CDB" w:rsidRDefault="00E91CDB" w:rsidP="00323790">
      <w:pPr>
        <w:rPr>
          <w:b/>
          <w:bCs/>
        </w:rPr>
      </w:pPr>
      <w:r w:rsidRPr="00E91CDB">
        <w:t xml:space="preserve">In addition to being an interface to external thesauri and classification systems, E55 Type is an ordinary class in the </w:t>
      </w:r>
      <w:del w:id="516" w:author="Christian-Emil Smith Ore" w:date="2019-08-12T14:39:00Z">
        <w:r w:rsidR="000765E2" w:rsidDel="000765E2">
          <w:delText>CRM</w:delText>
        </w:r>
      </w:del>
      <w:ins w:id="517" w:author="Christian-Emil Smith Ore" w:date="2019-08-12T14:39:00Z">
        <w:r w:rsidR="000765E2">
          <w:t>CIDOC CRM</w:t>
        </w:r>
      </w:ins>
      <w:r w:rsidRPr="00E91CDB">
        <w:t xml:space="preserve"> and a subclass of E28 Conceptual Object. E55 Type and its subclasses inherit all properties from this superclass.  Thus together with the </w:t>
      </w:r>
      <w:del w:id="518" w:author="Christian-Emil Smith Ore" w:date="2019-08-12T14:39:00Z">
        <w:r w:rsidR="000765E2" w:rsidDel="000765E2">
          <w:delText>CRM</w:delText>
        </w:r>
      </w:del>
      <w:ins w:id="519" w:author="Christian-Emil Smith Ore" w:date="2019-08-12T14:39:00Z">
        <w:r w:rsidR="000765E2">
          <w:t>CIDOC CRM</w:t>
        </w:r>
      </w:ins>
      <w:r w:rsidRPr="00E91CDB">
        <w:t xml:space="preserve"> class E83 Type Creation the rigorous scholarly or scientific process that ensures a type is exhaustively described and appropriately named can be modelled inside the </w:t>
      </w:r>
      <w:del w:id="520" w:author="Christian-Emil Smith Ore" w:date="2019-08-12T14:39:00Z">
        <w:r w:rsidR="000765E2" w:rsidDel="000765E2">
          <w:delText>CRM</w:delText>
        </w:r>
      </w:del>
      <w:ins w:id="521" w:author="Christian-Emil Smith Ore" w:date="2019-08-12T14:39:00Z">
        <w:r w:rsidR="000765E2">
          <w:t>CIDOC CRM</w:t>
        </w:r>
      </w:ins>
      <w:r w:rsidRPr="00E91CDB">
        <w:t>.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3BA0D86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65430BF4" w14:textId="77777777" w:rsidR="004B5EE6" w:rsidRDefault="004B5EE6" w:rsidP="00723038"/>
    <w:p w14:paraId="3BAC78DC" w14:textId="77777777" w:rsidR="004B5EE6" w:rsidRDefault="004B5EE6" w:rsidP="004B5EE6">
      <w:pPr>
        <w:pStyle w:val="Heading3"/>
      </w:pPr>
      <w:bookmarkStart w:id="522" w:name="_Toc10931315"/>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522"/>
      <w:r>
        <w:t xml:space="preserve"> </w:t>
      </w:r>
    </w:p>
    <w:p w14:paraId="006C7D48" w14:textId="77777777" w:rsidR="004B5EE6" w:rsidRDefault="004B5EE6" w:rsidP="004B5EE6">
      <w:pPr>
        <w:rPr>
          <w:lang w:val="en-US"/>
        </w:rPr>
      </w:pPr>
    </w:p>
    <w:p w14:paraId="6D5D694C" w14:textId="1B1FDAC0"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del w:id="523" w:author="Christian-Emil Smith Ore" w:date="2019-08-12T14:39:00Z">
        <w:r w:rsidR="000765E2" w:rsidDel="000765E2">
          <w:rPr>
            <w:lang w:val="en-US"/>
          </w:rPr>
          <w:delText>CRM</w:delText>
        </w:r>
      </w:del>
      <w:ins w:id="524" w:author="Christian-Emil Smith Ore" w:date="2019-08-12T14:39:00Z">
        <w:r w:rsidR="000765E2">
          <w:rPr>
            <w:lang w:val="en-US"/>
          </w:rPr>
          <w:t>CIDOC CRM</w:t>
        </w:r>
      </w:ins>
      <w:r>
        <w:rPr>
          <w:lang w:val="en-US"/>
        </w:rPr>
        <w:t xml:space="preserve">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1832F4AF" w:rsidR="004B5EE6" w:rsidRDefault="004B5EE6" w:rsidP="004B5EE6">
      <w:pPr>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del w:id="525" w:author="Christian-Emil Smith Ore" w:date="2019-08-12T14:39:00Z">
        <w:r w:rsidR="000765E2" w:rsidDel="000765E2">
          <w:rPr>
            <w:lang w:val="en-US"/>
          </w:rPr>
          <w:delText>CRM</w:delText>
        </w:r>
      </w:del>
      <w:ins w:id="526" w:author="Christian-Emil Smith Ore" w:date="2019-08-12T14:39:00Z">
        <w:r w:rsidR="000765E2">
          <w:rPr>
            <w:lang w:val="en-US"/>
          </w:rPr>
          <w:t>CIDOC CRM</w:t>
        </w:r>
      </w:ins>
      <w:r>
        <w:rPr>
          <w:lang w:val="en-US"/>
        </w:rPr>
        <w:t xml:space="preserve"> to E2 Temporal Entities, and not their Time-Spans, which require knowledge of absolute time. If absolute times are known, deduction of Allen’s relation is a simple question of automated calculus and not the kind of primary scientific insight the </w:t>
      </w:r>
      <w:del w:id="527" w:author="Christian-Emil Smith Ore" w:date="2019-08-12T14:39:00Z">
        <w:r w:rsidR="000765E2" w:rsidDel="000765E2">
          <w:rPr>
            <w:lang w:val="en-US"/>
          </w:rPr>
          <w:delText>CRM</w:delText>
        </w:r>
      </w:del>
      <w:ins w:id="528" w:author="Christian-Emil Smith Ore" w:date="2019-08-12T14:39:00Z">
        <w:r w:rsidR="000765E2">
          <w:rPr>
            <w:lang w:val="en-US"/>
          </w:rPr>
          <w:t>CIDOC CRM</w:t>
        </w:r>
      </w:ins>
      <w:r>
        <w:rPr>
          <w:lang w:val="en-US"/>
        </w:rPr>
        <w:t>, as a core model, is interested in. However, their application turned out to be problematic in practice for two reasons:</w:t>
      </w:r>
    </w:p>
    <w:p w14:paraId="3D3D493E" w14:textId="6A528836"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w:t>
      </w:r>
      <w:del w:id="529" w:author="Christian-Emil Smith Ore" w:date="2019-08-12T14:39:00Z">
        <w:r w:rsidR="000765E2" w:rsidDel="000765E2">
          <w:rPr>
            <w:lang w:val="en-US"/>
          </w:rPr>
          <w:delText>CRM</w:delText>
        </w:r>
      </w:del>
      <w:ins w:id="530" w:author="Christian-Emil Smith Ore" w:date="2019-08-12T14:39:00Z">
        <w:r w:rsidR="000765E2">
          <w:rPr>
            <w:lang w:val="en-US"/>
          </w:rPr>
          <w:t>CIDOC CRM</w:t>
        </w:r>
      </w:ins>
      <w:r>
        <w:rPr>
          <w:lang w:val="en-US"/>
        </w:rPr>
        <w:t xml:space="preserve">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w:t>
      </w:r>
      <w:del w:id="531" w:author="Christian-Emil Smith Ore" w:date="2019-08-12T14:39:00Z">
        <w:r w:rsidR="000765E2" w:rsidDel="000765E2">
          <w:rPr>
            <w:lang w:val="en-US"/>
          </w:rPr>
          <w:delText>CRM</w:delText>
        </w:r>
      </w:del>
      <w:ins w:id="532" w:author="Christian-Emil Smith Ore" w:date="2019-08-12T14:39:00Z">
        <w:r w:rsidR="000765E2">
          <w:rPr>
            <w:lang w:val="en-US"/>
          </w:rPr>
          <w:t>CIDOC CRM</w:t>
        </w:r>
      </w:ins>
      <w:r>
        <w:rPr>
          <w:lang w:val="en-US"/>
        </w:rPr>
        <w:t xml:space="preserve">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rPr>
          <w:lang w:val="en-US"/>
        </w:rPr>
      </w:pPr>
    </w:p>
    <w:p w14:paraId="0855B161"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w:t>
      </w:r>
      <w:r w:rsidRPr="007F79A7">
        <w:rPr>
          <w:lang w:val="en-US"/>
        </w:rPr>
        <w:lastRenderedPageBreak/>
        <w:t xml:space="preserve">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533" w:name="_Toc468197896"/>
      <w:bookmarkStart w:id="534" w:name="_Toc469919698"/>
      <w:r w:rsidRPr="004B5EE6">
        <w:t>Notation</w:t>
      </w:r>
      <w:bookmarkEnd w:id="533"/>
      <w:bookmarkEnd w:id="534"/>
    </w:p>
    <w:p w14:paraId="78DA54C2" w14:textId="77777777" w:rsidR="004B5EE6" w:rsidRDefault="004B5EE6" w:rsidP="004B5EE6">
      <w:pPr>
        <w:rPr>
          <w:lang w:val="en-US"/>
        </w:rPr>
      </w:pPr>
      <w:r>
        <w:rPr>
          <w:lang w:val="en-US"/>
        </w:rPr>
        <w:t>We use the following notation:</w:t>
      </w:r>
    </w:p>
    <w:p w14:paraId="6AF27D33" w14:textId="77777777"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nb-NO" w:eastAsia="nb-NO"/>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9">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535" w:name="_Toc468197897"/>
      <w:bookmarkStart w:id="536" w:name="_Toc469919699"/>
      <w:r w:rsidRPr="005B46CF">
        <w:t>Overview of Temporal Relation Primitives</w:t>
      </w:r>
      <w:bookmarkEnd w:id="535"/>
      <w:bookmarkEnd w:id="536"/>
    </w:p>
    <w:p w14:paraId="031B5534"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7FBF0781"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lastRenderedPageBreak/>
        <w:t xml:space="preserve">P173 starts before or </w:t>
      </w:r>
      <w:del w:id="537" w:author="xrysmp@gmail.com" w:date="2019-03-20T17:15:00Z">
        <w:r w:rsidRPr="009E6C83" w:rsidDel="00D32CFE">
          <w:rPr>
            <w:rFonts w:asciiTheme="minorHAnsi" w:hAnsiTheme="minorHAnsi" w:cs="Arial"/>
            <w:b/>
            <w:bCs/>
            <w:iCs/>
            <w:lang w:val="en-US" w:eastAsia="el-GR"/>
          </w:rPr>
          <w:delText>at the end of</w:delText>
        </w:r>
      </w:del>
      <w:r w:rsidR="00D32CFE">
        <w:rPr>
          <w:rFonts w:asciiTheme="minorHAnsi" w:hAnsiTheme="minorHAnsi" w:cs="Arial"/>
          <w:b/>
          <w:bCs/>
          <w:iCs/>
          <w:lang w:val="en-US" w:eastAsia="el-GR"/>
        </w:rPr>
        <w:t>with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5DC4CFA6"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r w:rsidR="00D32CFE">
        <w:rPr>
          <w:rFonts w:asciiTheme="minorHAnsi" w:hAnsiTheme="minorHAnsi" w:cs="Arial"/>
          <w:b/>
          <w:bCs/>
          <w:lang w:val="en-US" w:eastAsia="el-GR"/>
        </w:rPr>
        <w:t xml:space="preserve"> the start of</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6B866F09"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r w:rsidR="00D32CFE">
        <w:rPr>
          <w:rFonts w:asciiTheme="minorHAnsi" w:hAnsiTheme="minorHAnsi" w:cs="Arial"/>
          <w:b/>
          <w:bCs/>
          <w:iCs/>
          <w:lang w:val="en-US" w:eastAsia="el-GR"/>
        </w:rPr>
        <w:t xml:space="preserve"> the start of</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55051F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del w:id="538" w:author="xrysmp@gmail.com" w:date="2019-03-20T17:17:00Z">
        <w:r w:rsidRPr="009E6C83" w:rsidDel="00D32CFE">
          <w:rPr>
            <w:rFonts w:asciiTheme="minorHAnsi" w:hAnsiTheme="minorHAnsi" w:cs="Arial"/>
            <w:b/>
            <w:bCs/>
            <w:lang w:val="en-US" w:eastAsia="el-GR"/>
          </w:rPr>
          <w:delText xml:space="preserve">at </w:delText>
        </w:r>
      </w:del>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r w:rsidRPr="009E6C83">
        <w:rPr>
          <w:rFonts w:asciiTheme="minorHAnsi" w:hAnsiTheme="minorHAnsi" w:cs="Arial"/>
          <w:b/>
          <w:bCs/>
          <w:lang w:val="en-US" w:eastAsia="el-GR"/>
        </w:rPr>
        <w:t>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3E2EA50E"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r w:rsidR="00D32CFE">
        <w:rPr>
          <w:rFonts w:asciiTheme="minorHAnsi" w:hAnsiTheme="minorHAnsi" w:cs="Arial"/>
          <w:b/>
          <w:bCs/>
          <w:lang w:val="en-US" w:eastAsia="el-GR"/>
        </w:rPr>
        <w:t xml:space="preserve"> the start of</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 w14:paraId="0E0C6A0F" w14:textId="77777777" w:rsidR="00BE1278" w:rsidRPr="0057462B" w:rsidRDefault="00BE1278">
      <w:pPr>
        <w:rPr>
          <w:szCs w:val="20"/>
        </w:rPr>
      </w:pPr>
    </w:p>
    <w:p w14:paraId="74DF7653" w14:textId="77777777" w:rsidR="007F1111" w:rsidRPr="0016204A" w:rsidRDefault="007F1111" w:rsidP="007F1111">
      <w:pPr>
        <w:pStyle w:val="Heading1"/>
      </w:pPr>
      <w:bookmarkStart w:id="539" w:name="_Toc10931316"/>
      <w:r w:rsidRPr="0016204A">
        <w:t>Applied Form</w:t>
      </w:r>
      <w:bookmarkEnd w:id="539"/>
    </w:p>
    <w:p w14:paraId="3BCB3C86" w14:textId="70CB571E" w:rsidR="007F1111" w:rsidRPr="0016204A" w:rsidRDefault="007F1111" w:rsidP="007F1111">
      <w:pPr>
        <w:rPr>
          <w:szCs w:val="20"/>
        </w:rPr>
      </w:pPr>
      <w:r w:rsidRPr="0016204A">
        <w:rPr>
          <w:szCs w:val="20"/>
        </w:rPr>
        <w:t xml:space="preserve">The </w:t>
      </w:r>
      <w:del w:id="540" w:author="Christian-Emil Smith Ore" w:date="2019-08-12T14:39:00Z">
        <w:r w:rsidR="000765E2" w:rsidDel="000765E2">
          <w:rPr>
            <w:szCs w:val="20"/>
          </w:rPr>
          <w:delText>CRM</w:delText>
        </w:r>
      </w:del>
      <w:ins w:id="541" w:author="Christian-Emil Smith Ore" w:date="2019-08-12T14:39:00Z">
        <w:r w:rsidR="000765E2">
          <w:rPr>
            <w:szCs w:val="20"/>
          </w:rPr>
          <w:t>CIDOC CRM</w:t>
        </w:r>
      </w:ins>
      <w:r w:rsidRPr="0016204A">
        <w:rPr>
          <w:szCs w:val="20"/>
        </w:rPr>
        <w:t xml:space="preserve">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w:t>
      </w:r>
      <w:r w:rsidRPr="00AD1D21">
        <w:rPr>
          <w:szCs w:val="20"/>
          <w:highlight w:val="yellow"/>
        </w:rPr>
        <w:t xml:space="preserve">KIF, DAML+OIL, OWL, STEP, etc. It can be implemented in any Relational or object-oriented schema. </w:t>
      </w:r>
      <w:del w:id="542" w:author="Christian-Emil Smith Ore" w:date="2019-08-12T14:39:00Z">
        <w:r w:rsidR="000765E2" w:rsidDel="000765E2">
          <w:rPr>
            <w:szCs w:val="20"/>
            <w:highlight w:val="yellow"/>
          </w:rPr>
          <w:delText>CRM</w:delText>
        </w:r>
      </w:del>
      <w:ins w:id="543" w:author="Christian-Emil Smith Ore" w:date="2019-08-12T14:39:00Z">
        <w:r w:rsidR="000765E2">
          <w:rPr>
            <w:szCs w:val="20"/>
            <w:highlight w:val="yellow"/>
          </w:rPr>
          <w:t>CIDOC CRM</w:t>
        </w:r>
      </w:ins>
      <w:r w:rsidRPr="00AD1D21">
        <w:rPr>
          <w:szCs w:val="20"/>
          <w:highlight w:val="yellow"/>
        </w:rPr>
        <w:t xml:space="preserve"> instances can also be encoded in </w:t>
      </w:r>
      <w:commentRangeStart w:id="544"/>
      <w:r w:rsidRPr="00AD1D21">
        <w:rPr>
          <w:szCs w:val="20"/>
          <w:highlight w:val="yellow"/>
        </w:rPr>
        <w:t>RDF</w:t>
      </w:r>
      <w:commentRangeEnd w:id="544"/>
      <w:r w:rsidR="00AD1D21">
        <w:rPr>
          <w:rStyle w:val="CommentReference"/>
          <w:rFonts w:ascii="Arial" w:hAnsi="Arial"/>
          <w:szCs w:val="20"/>
        </w:rPr>
        <w:commentReference w:id="544"/>
      </w:r>
      <w:r w:rsidRPr="00AD1D21">
        <w:rPr>
          <w:szCs w:val="20"/>
          <w:highlight w:val="yellow"/>
        </w:rPr>
        <w:t>, XML, DAML+OIL, OWL and others.</w:t>
      </w:r>
    </w:p>
    <w:p w14:paraId="7EDDA995" w14:textId="77777777" w:rsidR="007F1111" w:rsidRPr="0016204A" w:rsidRDefault="007F1111" w:rsidP="007F1111">
      <w:pPr>
        <w:rPr>
          <w:szCs w:val="20"/>
        </w:rPr>
      </w:pPr>
    </w:p>
    <w:p w14:paraId="0EF2941A" w14:textId="2133A8AD" w:rsidR="007F1111" w:rsidRPr="007F1111" w:rsidRDefault="007F1111" w:rsidP="007D7C68">
      <w:pPr>
        <w:rPr>
          <w:ins w:id="545" w:author="xrysmp@gmail.com" w:date="2019-03-28T11:37:00Z"/>
        </w:rPr>
      </w:pPr>
      <w:r w:rsidRPr="0016204A">
        <w:rPr>
          <w:szCs w:val="20"/>
        </w:rPr>
        <w:t xml:space="preserve">Although the definition of the </w:t>
      </w:r>
      <w:del w:id="546" w:author="Christian-Emil Smith Ore" w:date="2019-08-12T14:39:00Z">
        <w:r w:rsidR="000765E2" w:rsidDel="000765E2">
          <w:rPr>
            <w:szCs w:val="20"/>
          </w:rPr>
          <w:delText>CRM</w:delText>
        </w:r>
      </w:del>
      <w:ins w:id="547" w:author="Christian-Emil Smith Ore" w:date="2019-08-12T14:39:00Z">
        <w:r w:rsidR="000765E2">
          <w:rPr>
            <w:szCs w:val="20"/>
          </w:rPr>
          <w:t>CIDOC CRM</w:t>
        </w:r>
      </w:ins>
      <w:r w:rsidRPr="0016204A">
        <w:rPr>
          <w:szCs w:val="20"/>
        </w:rPr>
        <w:t xml:space="preserve"> provided here is complete, it is an intentionally compact and concise presentation of the </w:t>
      </w:r>
      <w:del w:id="548" w:author="Christian-Emil Smith Ore" w:date="2019-08-12T14:39:00Z">
        <w:r w:rsidR="000765E2" w:rsidDel="000765E2">
          <w:rPr>
            <w:szCs w:val="20"/>
            <w:highlight w:val="yellow"/>
          </w:rPr>
          <w:delText>CRM</w:delText>
        </w:r>
      </w:del>
      <w:ins w:id="549" w:author="Christian-Emil Smith Ore" w:date="2019-08-12T14:39:00Z">
        <w:r w:rsidR="000765E2">
          <w:rPr>
            <w:szCs w:val="20"/>
            <w:highlight w:val="yellow"/>
          </w:rPr>
          <w:t>CIDOC CRM</w:t>
        </w:r>
      </w:ins>
      <w:r w:rsidRPr="00AD1D21">
        <w:rPr>
          <w:szCs w:val="20"/>
          <w:highlight w:val="yellow"/>
        </w:rPr>
        <w:t xml:space="preserve">’s 89 classes and 151 unique </w:t>
      </w:r>
      <w:commentRangeStart w:id="550"/>
      <w:r w:rsidRPr="00AD1D21">
        <w:rPr>
          <w:szCs w:val="20"/>
          <w:highlight w:val="yellow"/>
        </w:rPr>
        <w:t>properties</w:t>
      </w:r>
      <w:commentRangeEnd w:id="550"/>
      <w:r w:rsidR="00735DB8">
        <w:rPr>
          <w:rStyle w:val="CommentReference"/>
          <w:rFonts w:ascii="Arial" w:hAnsi="Arial"/>
          <w:szCs w:val="20"/>
        </w:rPr>
        <w:commentReference w:id="550"/>
      </w:r>
      <w:r w:rsidRPr="00AD1D21">
        <w:rPr>
          <w:szCs w:val="20"/>
          <w:highlight w:val="yellow"/>
        </w:rPr>
        <w:t>.</w:t>
      </w:r>
      <w:r w:rsidRPr="0016204A">
        <w:rPr>
          <w:szCs w:val="20"/>
        </w:rP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w:t>
      </w:r>
      <w:r w:rsidRPr="0057462B">
        <w:rPr>
          <w:szCs w:val="20"/>
        </w:rPr>
        <w:t xml:space="preserve"> </w:t>
      </w:r>
    </w:p>
    <w:p w14:paraId="0D4D7095" w14:textId="54D59192" w:rsidR="008019E6" w:rsidRPr="0057462B" w:rsidRDefault="008019E6">
      <w:pPr>
        <w:pStyle w:val="Heading1"/>
      </w:pPr>
      <w:bookmarkStart w:id="551" w:name="_Toc10931317"/>
      <w:r w:rsidRPr="0057462B">
        <w:t>Class &amp; Property Hierarchies</w:t>
      </w:r>
      <w:bookmarkEnd w:id="551"/>
    </w:p>
    <w:p w14:paraId="6EE4C145" w14:textId="55DAC4B8" w:rsidR="008019E6" w:rsidRPr="0057462B" w:rsidRDefault="008019E6">
      <w:pPr>
        <w:rPr>
          <w:szCs w:val="20"/>
        </w:rPr>
      </w:pPr>
      <w:r w:rsidRPr="0057462B">
        <w:rPr>
          <w:szCs w:val="20"/>
        </w:rPr>
        <w:t xml:space="preserve">Although they do not provide comprehensive definitions, compact monohierarchical presentations of the class and property IsA hierarchies have been found to significantly aid comprehension and navigation of the </w:t>
      </w:r>
      <w:del w:id="552" w:author="Christian-Emil Smith Ore" w:date="2019-08-12T14:39:00Z">
        <w:r w:rsidR="000765E2" w:rsidDel="000765E2">
          <w:rPr>
            <w:szCs w:val="20"/>
          </w:rPr>
          <w:delText>CRM</w:delText>
        </w:r>
      </w:del>
      <w:ins w:id="553" w:author="Christian-Emil Smith Ore" w:date="2019-08-12T14:39:00Z">
        <w:r w:rsidR="000765E2">
          <w:rPr>
            <w:szCs w:val="20"/>
          </w:rPr>
          <w:t>CIDOC CRM</w:t>
        </w:r>
      </w:ins>
      <w:r w:rsidRPr="0057462B">
        <w:rPr>
          <w:szCs w:val="20"/>
        </w:rPr>
        <w:t>, and are therefore provided below.</w:t>
      </w:r>
    </w:p>
    <w:p w14:paraId="58D7564C" w14:textId="77777777" w:rsidR="008019E6" w:rsidRPr="0057462B" w:rsidRDefault="008019E6">
      <w:pPr>
        <w:numPr>
          <w:ilvl w:val="12"/>
          <w:numId w:val="0"/>
        </w:numPr>
        <w:rPr>
          <w:szCs w:val="20"/>
        </w:rPr>
      </w:pPr>
    </w:p>
    <w:p w14:paraId="5816808B" w14:textId="77777777" w:rsidR="008019E6" w:rsidRPr="0057462B" w:rsidRDefault="008019E6">
      <w:pPr>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rPr>
          <w:szCs w:val="20"/>
        </w:rPr>
      </w:pPr>
    </w:p>
    <w:p w14:paraId="3D2081BB" w14:textId="77777777" w:rsidR="008019E6" w:rsidRPr="0057462B" w:rsidRDefault="008019E6" w:rsidP="00840E55">
      <w:pPr>
        <w:numPr>
          <w:ilvl w:val="0"/>
          <w:numId w:val="7"/>
        </w:numPr>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rPr>
          <w:szCs w:val="20"/>
        </w:rPr>
      </w:pPr>
    </w:p>
    <w:p w14:paraId="6565BCE8" w14:textId="77777777" w:rsidR="008019E6" w:rsidRPr="0057462B" w:rsidRDefault="008019E6">
      <w:pPr>
        <w:rPr>
          <w:szCs w:val="20"/>
        </w:rPr>
      </w:pPr>
      <w:r w:rsidRPr="0057462B">
        <w:rPr>
          <w:szCs w:val="20"/>
        </w:rPr>
        <w:t>The property hierarchy presented below has the following format:</w:t>
      </w:r>
    </w:p>
    <w:p w14:paraId="0B0CF450" w14:textId="77777777" w:rsidR="008019E6" w:rsidRPr="0057462B" w:rsidRDefault="008019E6">
      <w:pPr>
        <w:rPr>
          <w:szCs w:val="20"/>
        </w:rPr>
      </w:pPr>
    </w:p>
    <w:p w14:paraId="0B056759" w14:textId="77777777" w:rsidR="008019E6" w:rsidRPr="0057462B" w:rsidRDefault="008019E6" w:rsidP="00840E55">
      <w:pPr>
        <w:numPr>
          <w:ilvl w:val="0"/>
          <w:numId w:val="7"/>
        </w:numPr>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rPr>
          <w:szCs w:val="20"/>
        </w:rPr>
      </w:pPr>
      <w:r w:rsidRPr="0057462B">
        <w:rPr>
          <w:szCs w:val="20"/>
        </w:rPr>
        <w:lastRenderedPageBreak/>
        <w:t>The range class that the property references.</w:t>
      </w:r>
    </w:p>
    <w:p w14:paraId="77702A47" w14:textId="77777777" w:rsidR="008019E6" w:rsidRPr="0057462B" w:rsidRDefault="008019E6" w:rsidP="00840E55">
      <w:pPr>
        <w:numPr>
          <w:ilvl w:val="0"/>
          <w:numId w:val="8"/>
        </w:numPr>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rPr>
          <w:szCs w:val="20"/>
        </w:rPr>
      </w:pPr>
      <w:r w:rsidRPr="0057462B">
        <w:rPr>
          <w:szCs w:val="20"/>
        </w:rPr>
        <w:t>Properties that appear in more than one position in the property hierarchy as a result of multiple inheritance are shown in an italic typeface.</w:t>
      </w:r>
    </w:p>
    <w:p w14:paraId="5DD53E6C" w14:textId="44B9B8CF" w:rsidR="008019E6" w:rsidRPr="0057462B" w:rsidRDefault="008019E6">
      <w:pPr>
        <w:pStyle w:val="Heading2"/>
        <w:widowControl/>
        <w:rPr>
          <w:sz w:val="20"/>
          <w:szCs w:val="20"/>
        </w:rPr>
      </w:pPr>
      <w:r w:rsidRPr="0057462B">
        <w:br w:type="page"/>
      </w:r>
      <w:bookmarkStart w:id="554" w:name="_Toc10931318"/>
      <w:del w:id="555" w:author="Christian-Emil Smith Ore" w:date="2019-08-12T14:39:00Z">
        <w:r w:rsidR="000765E2" w:rsidDel="000765E2">
          <w:rPr>
            <w:sz w:val="20"/>
            <w:szCs w:val="20"/>
          </w:rPr>
          <w:lastRenderedPageBreak/>
          <w:delText>CRM</w:delText>
        </w:r>
      </w:del>
      <w:ins w:id="556" w:author="Christian-Emil Smith Ore" w:date="2019-08-12T14:39:00Z">
        <w:r w:rsidR="000765E2">
          <w:rPr>
            <w:sz w:val="20"/>
            <w:szCs w:val="20"/>
          </w:rPr>
          <w:t>CIDOC CRM</w:t>
        </w:r>
      </w:ins>
      <w:r w:rsidRPr="0057462B">
        <w:rPr>
          <w:sz w:val="20"/>
          <w:szCs w:val="20"/>
        </w:rPr>
        <w:t xml:space="preserve"> Class Hierarchy</w:t>
      </w:r>
      <w:bookmarkEnd w:id="554"/>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36"/>
        <w:gridCol w:w="60"/>
        <w:gridCol w:w="30"/>
        <w:gridCol w:w="29"/>
        <w:gridCol w:w="225"/>
        <w:gridCol w:w="13"/>
        <w:gridCol w:w="72"/>
        <w:gridCol w:w="13"/>
        <w:gridCol w:w="172"/>
        <w:gridCol w:w="41"/>
        <w:gridCol w:w="57"/>
        <w:gridCol w:w="30"/>
        <w:gridCol w:w="232"/>
        <w:gridCol w:w="279"/>
        <w:gridCol w:w="12"/>
        <w:gridCol w:w="13"/>
        <w:gridCol w:w="20"/>
        <w:gridCol w:w="250"/>
        <w:gridCol w:w="48"/>
        <w:gridCol w:w="8"/>
        <w:gridCol w:w="64"/>
        <w:gridCol w:w="213"/>
        <w:gridCol w:w="236"/>
        <w:gridCol w:w="34"/>
        <w:gridCol w:w="3499"/>
      </w:tblGrid>
      <w:tr w:rsidR="002D09BD" w:rsidRPr="001C2400" w14:paraId="2ED29859" w14:textId="77777777" w:rsidTr="000C567B">
        <w:trPr>
          <w:cantSplit/>
          <w:ins w:id="557" w:author="xrysmp@gmail.com" w:date="2019-03-19T20:06:00Z"/>
        </w:trPr>
        <w:tc>
          <w:tcPr>
            <w:tcW w:w="673" w:type="dxa"/>
          </w:tcPr>
          <w:p w14:paraId="1429EAF5" w14:textId="77777777" w:rsidR="002D09BD" w:rsidRPr="001C2400" w:rsidRDefault="002D09BD" w:rsidP="004119AC">
            <w:pPr>
              <w:rPr>
                <w:ins w:id="558" w:author="xrysmp@gmail.com" w:date="2019-03-19T20:06:00Z"/>
                <w:szCs w:val="20"/>
              </w:rPr>
            </w:pPr>
            <w:ins w:id="559" w:author="xrysmp@gmail.com" w:date="2019-03-19T20:06:00Z">
              <w:r w:rsidRPr="001C2400">
                <w:rPr>
                  <w:rStyle w:val="Hyperlink"/>
                  <w:szCs w:val="20"/>
                </w:rPr>
                <w:fldChar w:fldCharType="begin"/>
              </w:r>
              <w:r w:rsidRPr="001C2400">
                <w:rPr>
                  <w:rStyle w:val="Hyperlink"/>
                  <w:szCs w:val="20"/>
                </w:rPr>
                <w:instrText xml:space="preserve"> HYPERLINK \l "_E1_CRM_Entity" </w:instrText>
              </w:r>
              <w:r w:rsidRPr="001C2400">
                <w:rPr>
                  <w:rStyle w:val="Hyperlink"/>
                  <w:szCs w:val="20"/>
                </w:rPr>
                <w:fldChar w:fldCharType="separate"/>
              </w:r>
              <w:r w:rsidRPr="001C2400">
                <w:rPr>
                  <w:rStyle w:val="Hyperlink"/>
                  <w:szCs w:val="20"/>
                </w:rPr>
                <w:t>E1</w:t>
              </w:r>
              <w:r w:rsidRPr="001C2400">
                <w:rPr>
                  <w:rStyle w:val="Hyperlink"/>
                  <w:szCs w:val="20"/>
                </w:rPr>
                <w:fldChar w:fldCharType="end"/>
              </w:r>
            </w:ins>
          </w:p>
        </w:tc>
        <w:tc>
          <w:tcPr>
            <w:tcW w:w="6268" w:type="dxa"/>
            <w:gridSpan w:val="26"/>
          </w:tcPr>
          <w:p w14:paraId="27276ECE" w14:textId="4C60AF03" w:rsidR="002D09BD" w:rsidRPr="001C2400" w:rsidRDefault="000765E2" w:rsidP="004119AC">
            <w:pPr>
              <w:rPr>
                <w:ins w:id="560" w:author="xrysmp@gmail.com" w:date="2019-03-19T20:06:00Z"/>
                <w:szCs w:val="20"/>
              </w:rPr>
            </w:pPr>
            <w:r>
              <w:rPr>
                <w:szCs w:val="20"/>
              </w:rPr>
              <w:t>CRM</w:t>
            </w:r>
            <w:r w:rsidR="0074103C">
              <w:rPr>
                <w:szCs w:val="20"/>
              </w:rPr>
              <w:t xml:space="preserve"> E</w:t>
            </w:r>
            <w:ins w:id="561" w:author="xrysmp@gmail.com" w:date="2019-03-19T20:06:00Z">
              <w:r w:rsidR="002D09BD" w:rsidRPr="001C2400">
                <w:rPr>
                  <w:szCs w:val="20"/>
                </w:rPr>
                <w:t>ntity</w:t>
              </w:r>
            </w:ins>
          </w:p>
        </w:tc>
      </w:tr>
      <w:tr w:rsidR="002D09BD" w:rsidRPr="001C2400" w14:paraId="4B81D120" w14:textId="77777777" w:rsidTr="000C567B">
        <w:trPr>
          <w:cantSplit/>
          <w:ins w:id="562" w:author="xrysmp@gmail.com" w:date="2019-03-19T20:06:00Z"/>
        </w:trPr>
        <w:tc>
          <w:tcPr>
            <w:tcW w:w="673" w:type="dxa"/>
          </w:tcPr>
          <w:p w14:paraId="602B5B0F" w14:textId="77777777" w:rsidR="002D09BD" w:rsidRPr="001C2400" w:rsidRDefault="002D09BD" w:rsidP="004119AC">
            <w:pPr>
              <w:rPr>
                <w:ins w:id="563" w:author="xrysmp@gmail.com" w:date="2019-03-19T20:06:00Z"/>
                <w:szCs w:val="20"/>
              </w:rPr>
            </w:pPr>
            <w:ins w:id="564" w:author="xrysmp@gmail.com" w:date="2019-03-19T20:06:00Z">
              <w:r w:rsidRPr="001C2400">
                <w:rPr>
                  <w:rStyle w:val="Hyperlink"/>
                  <w:szCs w:val="20"/>
                </w:rPr>
                <w:fldChar w:fldCharType="begin"/>
              </w:r>
              <w:r w:rsidRPr="001C2400">
                <w:rPr>
                  <w:rStyle w:val="Hyperlink"/>
                  <w:szCs w:val="20"/>
                </w:rPr>
                <w:instrText xml:space="preserve"> HYPERLINK \l "_E2_Temporal_Entity" </w:instrText>
              </w:r>
              <w:r w:rsidRPr="001C2400">
                <w:rPr>
                  <w:rStyle w:val="Hyperlink"/>
                  <w:szCs w:val="20"/>
                </w:rPr>
                <w:fldChar w:fldCharType="separate"/>
              </w:r>
              <w:r w:rsidRPr="001C2400">
                <w:rPr>
                  <w:rStyle w:val="Hyperlink"/>
                  <w:szCs w:val="20"/>
                </w:rPr>
                <w:t>E2</w:t>
              </w:r>
              <w:r w:rsidRPr="001C2400">
                <w:rPr>
                  <w:rStyle w:val="Hyperlink"/>
                  <w:szCs w:val="20"/>
                </w:rPr>
                <w:fldChar w:fldCharType="end"/>
              </w:r>
            </w:ins>
          </w:p>
        </w:tc>
        <w:tc>
          <w:tcPr>
            <w:tcW w:w="382" w:type="dxa"/>
          </w:tcPr>
          <w:p w14:paraId="7A512849" w14:textId="77777777" w:rsidR="002D09BD" w:rsidRPr="001C2400" w:rsidRDefault="002D09BD" w:rsidP="004119AC">
            <w:pPr>
              <w:rPr>
                <w:ins w:id="565" w:author="xrysmp@gmail.com" w:date="2019-03-19T20:06:00Z"/>
                <w:szCs w:val="20"/>
              </w:rPr>
            </w:pPr>
            <w:ins w:id="566" w:author="xrysmp@gmail.com" w:date="2019-03-19T20:06:00Z">
              <w:r w:rsidRPr="001C2400">
                <w:rPr>
                  <w:szCs w:val="20"/>
                </w:rPr>
                <w:t>-</w:t>
              </w:r>
            </w:ins>
          </w:p>
        </w:tc>
        <w:tc>
          <w:tcPr>
            <w:tcW w:w="5886" w:type="dxa"/>
            <w:gridSpan w:val="25"/>
          </w:tcPr>
          <w:p w14:paraId="1683708F" w14:textId="77777777" w:rsidR="002D09BD" w:rsidRPr="001C2400" w:rsidRDefault="002D09BD" w:rsidP="004119AC">
            <w:pPr>
              <w:rPr>
                <w:ins w:id="567" w:author="xrysmp@gmail.com" w:date="2019-03-19T20:06:00Z"/>
                <w:szCs w:val="20"/>
              </w:rPr>
            </w:pPr>
            <w:ins w:id="568" w:author="xrysmp@gmail.com" w:date="2019-03-19T20:06:00Z">
              <w:r w:rsidRPr="001C2400">
                <w:rPr>
                  <w:szCs w:val="20"/>
                </w:rPr>
                <w:t>Temporal Entity</w:t>
              </w:r>
            </w:ins>
          </w:p>
        </w:tc>
      </w:tr>
      <w:tr w:rsidR="002D09BD" w:rsidRPr="001C2400" w14:paraId="7DD3D749" w14:textId="77777777" w:rsidTr="000C567B">
        <w:trPr>
          <w:cantSplit/>
          <w:ins w:id="569" w:author="xrysmp@gmail.com" w:date="2019-03-19T20:06:00Z"/>
        </w:trPr>
        <w:tc>
          <w:tcPr>
            <w:tcW w:w="673" w:type="dxa"/>
          </w:tcPr>
          <w:p w14:paraId="4E4094C9" w14:textId="77777777" w:rsidR="002D09BD" w:rsidRPr="001C2400" w:rsidRDefault="002D09BD" w:rsidP="004119AC">
            <w:pPr>
              <w:rPr>
                <w:ins w:id="570" w:author="xrysmp@gmail.com" w:date="2019-03-19T20:06:00Z"/>
                <w:szCs w:val="20"/>
              </w:rPr>
            </w:pPr>
            <w:ins w:id="571" w:author="xrysmp@gmail.com" w:date="2019-03-19T20:06:00Z">
              <w:r w:rsidRPr="001C2400">
                <w:rPr>
                  <w:rStyle w:val="Hyperlink"/>
                  <w:szCs w:val="20"/>
                </w:rPr>
                <w:fldChar w:fldCharType="begin"/>
              </w:r>
              <w:r w:rsidRPr="001C2400">
                <w:rPr>
                  <w:rStyle w:val="Hyperlink"/>
                  <w:szCs w:val="20"/>
                </w:rPr>
                <w:instrText xml:space="preserve"> HYPERLINK \l "_E3_Condition_State" </w:instrText>
              </w:r>
              <w:r w:rsidRPr="001C2400">
                <w:rPr>
                  <w:rStyle w:val="Hyperlink"/>
                  <w:szCs w:val="20"/>
                </w:rPr>
                <w:fldChar w:fldCharType="separate"/>
              </w:r>
              <w:r w:rsidRPr="001C2400">
                <w:rPr>
                  <w:rStyle w:val="Hyperlink"/>
                  <w:szCs w:val="20"/>
                </w:rPr>
                <w:t>E3</w:t>
              </w:r>
              <w:r w:rsidRPr="001C2400">
                <w:rPr>
                  <w:rStyle w:val="Hyperlink"/>
                  <w:szCs w:val="20"/>
                </w:rPr>
                <w:fldChar w:fldCharType="end"/>
              </w:r>
            </w:ins>
          </w:p>
        </w:tc>
        <w:tc>
          <w:tcPr>
            <w:tcW w:w="382" w:type="dxa"/>
          </w:tcPr>
          <w:p w14:paraId="1E98CCE5" w14:textId="77777777" w:rsidR="002D09BD" w:rsidRPr="001C2400" w:rsidRDefault="002D09BD" w:rsidP="004119AC">
            <w:pPr>
              <w:rPr>
                <w:ins w:id="572" w:author="xrysmp@gmail.com" w:date="2019-03-19T20:06:00Z"/>
                <w:szCs w:val="20"/>
              </w:rPr>
            </w:pPr>
            <w:ins w:id="573" w:author="xrysmp@gmail.com" w:date="2019-03-19T20:06:00Z">
              <w:r w:rsidRPr="001C2400">
                <w:rPr>
                  <w:szCs w:val="20"/>
                </w:rPr>
                <w:t>-</w:t>
              </w:r>
            </w:ins>
          </w:p>
        </w:tc>
        <w:tc>
          <w:tcPr>
            <w:tcW w:w="326" w:type="dxa"/>
            <w:gridSpan w:val="3"/>
          </w:tcPr>
          <w:p w14:paraId="66F939EA" w14:textId="77777777" w:rsidR="002D09BD" w:rsidRPr="001C2400" w:rsidRDefault="002D09BD" w:rsidP="004119AC">
            <w:pPr>
              <w:rPr>
                <w:ins w:id="574" w:author="xrysmp@gmail.com" w:date="2019-03-19T20:06:00Z"/>
                <w:szCs w:val="20"/>
              </w:rPr>
            </w:pPr>
            <w:ins w:id="575" w:author="xrysmp@gmail.com" w:date="2019-03-19T20:06:00Z">
              <w:r w:rsidRPr="001C2400">
                <w:rPr>
                  <w:szCs w:val="20"/>
                </w:rPr>
                <w:t>-</w:t>
              </w:r>
            </w:ins>
          </w:p>
        </w:tc>
        <w:tc>
          <w:tcPr>
            <w:tcW w:w="5560" w:type="dxa"/>
            <w:gridSpan w:val="22"/>
          </w:tcPr>
          <w:p w14:paraId="022FC637" w14:textId="77777777" w:rsidR="002D09BD" w:rsidRPr="001C2400" w:rsidRDefault="002D09BD" w:rsidP="004119AC">
            <w:pPr>
              <w:rPr>
                <w:ins w:id="576" w:author="xrysmp@gmail.com" w:date="2019-03-19T20:06:00Z"/>
                <w:szCs w:val="20"/>
              </w:rPr>
            </w:pPr>
            <w:ins w:id="577" w:author="xrysmp@gmail.com" w:date="2019-03-19T20:06:00Z">
              <w:r w:rsidRPr="001C2400">
                <w:rPr>
                  <w:szCs w:val="20"/>
                </w:rPr>
                <w:t>Condition State</w:t>
              </w:r>
            </w:ins>
          </w:p>
        </w:tc>
      </w:tr>
      <w:tr w:rsidR="002D09BD" w:rsidRPr="001C2400" w14:paraId="2A1B71C5" w14:textId="77777777" w:rsidTr="000C567B">
        <w:trPr>
          <w:cantSplit/>
          <w:ins w:id="578" w:author="xrysmp@gmail.com" w:date="2019-03-19T20:06:00Z"/>
        </w:trPr>
        <w:tc>
          <w:tcPr>
            <w:tcW w:w="673" w:type="dxa"/>
          </w:tcPr>
          <w:p w14:paraId="42F70B46" w14:textId="77777777" w:rsidR="002D09BD" w:rsidRPr="001C2400" w:rsidRDefault="002D09BD" w:rsidP="004119AC">
            <w:pPr>
              <w:rPr>
                <w:ins w:id="579" w:author="xrysmp@gmail.com" w:date="2019-03-19T20:06:00Z"/>
                <w:szCs w:val="20"/>
              </w:rPr>
            </w:pPr>
            <w:ins w:id="580"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A7861A9" w14:textId="77777777" w:rsidR="002D09BD" w:rsidRPr="001C2400" w:rsidRDefault="002D09BD" w:rsidP="004119AC">
            <w:pPr>
              <w:rPr>
                <w:ins w:id="581" w:author="xrysmp@gmail.com" w:date="2019-03-19T20:06:00Z"/>
                <w:szCs w:val="20"/>
              </w:rPr>
            </w:pPr>
            <w:ins w:id="582" w:author="xrysmp@gmail.com" w:date="2019-03-19T20:06:00Z">
              <w:r w:rsidRPr="001C2400">
                <w:rPr>
                  <w:szCs w:val="20"/>
                </w:rPr>
                <w:t>-</w:t>
              </w:r>
            </w:ins>
          </w:p>
        </w:tc>
        <w:tc>
          <w:tcPr>
            <w:tcW w:w="326" w:type="dxa"/>
            <w:gridSpan w:val="3"/>
          </w:tcPr>
          <w:p w14:paraId="17475315" w14:textId="77777777" w:rsidR="002D09BD" w:rsidRPr="001C2400" w:rsidRDefault="002D09BD" w:rsidP="004119AC">
            <w:pPr>
              <w:rPr>
                <w:ins w:id="583" w:author="xrysmp@gmail.com" w:date="2019-03-19T20:06:00Z"/>
                <w:szCs w:val="20"/>
              </w:rPr>
            </w:pPr>
            <w:ins w:id="584" w:author="xrysmp@gmail.com" w:date="2019-03-19T20:06:00Z">
              <w:r w:rsidRPr="001C2400">
                <w:rPr>
                  <w:szCs w:val="20"/>
                </w:rPr>
                <w:t>-</w:t>
              </w:r>
            </w:ins>
          </w:p>
        </w:tc>
        <w:tc>
          <w:tcPr>
            <w:tcW w:w="5560" w:type="dxa"/>
            <w:gridSpan w:val="22"/>
          </w:tcPr>
          <w:p w14:paraId="264B196F" w14:textId="77777777" w:rsidR="002D09BD" w:rsidRPr="001C2400" w:rsidRDefault="002D09BD" w:rsidP="004119AC">
            <w:pPr>
              <w:rPr>
                <w:ins w:id="585" w:author="xrysmp@gmail.com" w:date="2019-03-19T20:06:00Z"/>
                <w:szCs w:val="20"/>
              </w:rPr>
            </w:pPr>
            <w:ins w:id="586" w:author="xrysmp@gmail.com" w:date="2019-03-19T20:06:00Z">
              <w:r w:rsidRPr="001C2400">
                <w:rPr>
                  <w:szCs w:val="20"/>
                </w:rPr>
                <w:t>Period</w:t>
              </w:r>
            </w:ins>
          </w:p>
        </w:tc>
      </w:tr>
      <w:tr w:rsidR="002D09BD" w:rsidRPr="001C2400" w14:paraId="24EA750A" w14:textId="77777777" w:rsidTr="000C567B">
        <w:trPr>
          <w:cantSplit/>
          <w:ins w:id="587" w:author="xrysmp@gmail.com" w:date="2019-03-19T20:06:00Z"/>
        </w:trPr>
        <w:tc>
          <w:tcPr>
            <w:tcW w:w="673" w:type="dxa"/>
          </w:tcPr>
          <w:p w14:paraId="79E8601D" w14:textId="77777777" w:rsidR="002D09BD" w:rsidRPr="001C2400" w:rsidRDefault="002D09BD" w:rsidP="004119AC">
            <w:pPr>
              <w:rPr>
                <w:ins w:id="588" w:author="xrysmp@gmail.com" w:date="2019-03-19T20:06:00Z"/>
                <w:szCs w:val="20"/>
              </w:rPr>
            </w:pPr>
            <w:ins w:id="589"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62BC38A9" w14:textId="77777777" w:rsidR="002D09BD" w:rsidRPr="001C2400" w:rsidRDefault="002D09BD" w:rsidP="004119AC">
            <w:pPr>
              <w:rPr>
                <w:ins w:id="590" w:author="xrysmp@gmail.com" w:date="2019-03-19T20:06:00Z"/>
                <w:szCs w:val="20"/>
              </w:rPr>
            </w:pPr>
            <w:ins w:id="591" w:author="xrysmp@gmail.com" w:date="2019-03-19T20:06:00Z">
              <w:r w:rsidRPr="001C2400">
                <w:rPr>
                  <w:szCs w:val="20"/>
                </w:rPr>
                <w:t>-</w:t>
              </w:r>
            </w:ins>
          </w:p>
        </w:tc>
        <w:tc>
          <w:tcPr>
            <w:tcW w:w="326" w:type="dxa"/>
            <w:gridSpan w:val="3"/>
          </w:tcPr>
          <w:p w14:paraId="69D69C9C" w14:textId="77777777" w:rsidR="002D09BD" w:rsidRPr="001C2400" w:rsidRDefault="002D09BD" w:rsidP="004119AC">
            <w:pPr>
              <w:rPr>
                <w:ins w:id="592" w:author="xrysmp@gmail.com" w:date="2019-03-19T20:06:00Z"/>
                <w:szCs w:val="20"/>
              </w:rPr>
            </w:pPr>
            <w:ins w:id="593" w:author="xrysmp@gmail.com" w:date="2019-03-19T20:06:00Z">
              <w:r w:rsidRPr="001C2400">
                <w:rPr>
                  <w:szCs w:val="20"/>
                </w:rPr>
                <w:t>-</w:t>
              </w:r>
            </w:ins>
          </w:p>
        </w:tc>
        <w:tc>
          <w:tcPr>
            <w:tcW w:w="267" w:type="dxa"/>
            <w:gridSpan w:val="3"/>
          </w:tcPr>
          <w:p w14:paraId="6942F81E" w14:textId="77777777" w:rsidR="002D09BD" w:rsidRPr="001C2400" w:rsidRDefault="002D09BD" w:rsidP="004119AC">
            <w:pPr>
              <w:rPr>
                <w:ins w:id="594" w:author="xrysmp@gmail.com" w:date="2019-03-19T20:06:00Z"/>
                <w:szCs w:val="20"/>
              </w:rPr>
            </w:pPr>
            <w:ins w:id="595" w:author="xrysmp@gmail.com" w:date="2019-03-19T20:06:00Z">
              <w:r w:rsidRPr="001C2400">
                <w:rPr>
                  <w:szCs w:val="20"/>
                </w:rPr>
                <w:t>-</w:t>
              </w:r>
            </w:ins>
          </w:p>
        </w:tc>
        <w:tc>
          <w:tcPr>
            <w:tcW w:w="5293" w:type="dxa"/>
            <w:gridSpan w:val="19"/>
          </w:tcPr>
          <w:p w14:paraId="493582DF" w14:textId="77777777" w:rsidR="002D09BD" w:rsidRPr="001C2400" w:rsidRDefault="002D09BD" w:rsidP="004119AC">
            <w:pPr>
              <w:rPr>
                <w:ins w:id="596" w:author="xrysmp@gmail.com" w:date="2019-03-19T20:06:00Z"/>
                <w:szCs w:val="20"/>
              </w:rPr>
            </w:pPr>
            <w:ins w:id="597" w:author="xrysmp@gmail.com" w:date="2019-03-19T20:06:00Z">
              <w:r w:rsidRPr="001C2400">
                <w:rPr>
                  <w:szCs w:val="20"/>
                </w:rPr>
                <w:t>Event</w:t>
              </w:r>
            </w:ins>
          </w:p>
        </w:tc>
      </w:tr>
      <w:tr w:rsidR="002D09BD" w:rsidRPr="001C2400" w14:paraId="2C4F3E3C" w14:textId="77777777" w:rsidTr="000C567B">
        <w:trPr>
          <w:cantSplit/>
          <w:ins w:id="598" w:author="xrysmp@gmail.com" w:date="2019-03-19T20:06:00Z"/>
        </w:trPr>
        <w:tc>
          <w:tcPr>
            <w:tcW w:w="673" w:type="dxa"/>
          </w:tcPr>
          <w:p w14:paraId="5198B3CF" w14:textId="77777777" w:rsidR="002D09BD" w:rsidRPr="001C2400" w:rsidRDefault="002D09BD" w:rsidP="004119AC">
            <w:pPr>
              <w:rPr>
                <w:ins w:id="599" w:author="xrysmp@gmail.com" w:date="2019-03-19T20:06:00Z"/>
                <w:szCs w:val="20"/>
              </w:rPr>
            </w:pPr>
            <w:ins w:id="600"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A36E85C" w14:textId="77777777" w:rsidR="002D09BD" w:rsidRPr="001C2400" w:rsidRDefault="002D09BD" w:rsidP="004119AC">
            <w:pPr>
              <w:rPr>
                <w:ins w:id="601" w:author="xrysmp@gmail.com" w:date="2019-03-19T20:06:00Z"/>
                <w:szCs w:val="20"/>
              </w:rPr>
            </w:pPr>
            <w:ins w:id="602" w:author="xrysmp@gmail.com" w:date="2019-03-19T20:06:00Z">
              <w:r w:rsidRPr="001C2400">
                <w:rPr>
                  <w:szCs w:val="20"/>
                </w:rPr>
                <w:t>-</w:t>
              </w:r>
            </w:ins>
          </w:p>
        </w:tc>
        <w:tc>
          <w:tcPr>
            <w:tcW w:w="326" w:type="dxa"/>
            <w:gridSpan w:val="3"/>
          </w:tcPr>
          <w:p w14:paraId="577CFB4B" w14:textId="77777777" w:rsidR="002D09BD" w:rsidRPr="001C2400" w:rsidRDefault="002D09BD" w:rsidP="004119AC">
            <w:pPr>
              <w:rPr>
                <w:ins w:id="603" w:author="xrysmp@gmail.com" w:date="2019-03-19T20:06:00Z"/>
                <w:szCs w:val="20"/>
              </w:rPr>
            </w:pPr>
            <w:ins w:id="604" w:author="xrysmp@gmail.com" w:date="2019-03-19T20:06:00Z">
              <w:r w:rsidRPr="001C2400">
                <w:rPr>
                  <w:szCs w:val="20"/>
                </w:rPr>
                <w:t>-</w:t>
              </w:r>
            </w:ins>
          </w:p>
        </w:tc>
        <w:tc>
          <w:tcPr>
            <w:tcW w:w="267" w:type="dxa"/>
            <w:gridSpan w:val="3"/>
          </w:tcPr>
          <w:p w14:paraId="70C15F55" w14:textId="77777777" w:rsidR="002D09BD" w:rsidRPr="001C2400" w:rsidRDefault="002D09BD" w:rsidP="004119AC">
            <w:pPr>
              <w:rPr>
                <w:ins w:id="605" w:author="xrysmp@gmail.com" w:date="2019-03-19T20:06:00Z"/>
                <w:szCs w:val="20"/>
              </w:rPr>
            </w:pPr>
            <w:ins w:id="606" w:author="xrysmp@gmail.com" w:date="2019-03-19T20:06:00Z">
              <w:r w:rsidRPr="001C2400">
                <w:rPr>
                  <w:szCs w:val="20"/>
                </w:rPr>
                <w:t>-</w:t>
              </w:r>
            </w:ins>
          </w:p>
        </w:tc>
        <w:tc>
          <w:tcPr>
            <w:tcW w:w="298" w:type="dxa"/>
            <w:gridSpan w:val="4"/>
          </w:tcPr>
          <w:p w14:paraId="45734015" w14:textId="77777777" w:rsidR="002D09BD" w:rsidRPr="001C2400" w:rsidRDefault="002D09BD" w:rsidP="004119AC">
            <w:pPr>
              <w:rPr>
                <w:ins w:id="607" w:author="xrysmp@gmail.com" w:date="2019-03-19T20:06:00Z"/>
                <w:szCs w:val="20"/>
              </w:rPr>
            </w:pPr>
            <w:ins w:id="608" w:author="xrysmp@gmail.com" w:date="2019-03-19T20:06:00Z">
              <w:r w:rsidRPr="001C2400">
                <w:rPr>
                  <w:szCs w:val="20"/>
                </w:rPr>
                <w:t>-</w:t>
              </w:r>
            </w:ins>
          </w:p>
        </w:tc>
        <w:tc>
          <w:tcPr>
            <w:tcW w:w="4995" w:type="dxa"/>
            <w:gridSpan w:val="15"/>
          </w:tcPr>
          <w:p w14:paraId="716E375F" w14:textId="77777777" w:rsidR="002D09BD" w:rsidRPr="001C2400" w:rsidRDefault="002D09BD" w:rsidP="004119AC">
            <w:pPr>
              <w:rPr>
                <w:ins w:id="609" w:author="xrysmp@gmail.com" w:date="2019-03-19T20:06:00Z"/>
                <w:szCs w:val="20"/>
              </w:rPr>
            </w:pPr>
            <w:ins w:id="610" w:author="xrysmp@gmail.com" w:date="2019-03-19T20:06:00Z">
              <w:r w:rsidRPr="001C2400">
                <w:rPr>
                  <w:szCs w:val="20"/>
                </w:rPr>
                <w:t>Activity</w:t>
              </w:r>
            </w:ins>
          </w:p>
        </w:tc>
      </w:tr>
      <w:tr w:rsidR="002D09BD" w:rsidRPr="001C2400" w14:paraId="0742987B" w14:textId="77777777" w:rsidTr="000C567B">
        <w:trPr>
          <w:cantSplit/>
          <w:ins w:id="611" w:author="xrysmp@gmail.com" w:date="2019-03-19T20:06:00Z"/>
        </w:trPr>
        <w:tc>
          <w:tcPr>
            <w:tcW w:w="673" w:type="dxa"/>
          </w:tcPr>
          <w:p w14:paraId="77134E0C" w14:textId="77777777" w:rsidR="002D09BD" w:rsidRPr="001C2400" w:rsidRDefault="002D09BD" w:rsidP="004119AC">
            <w:pPr>
              <w:rPr>
                <w:ins w:id="612" w:author="xrysmp@gmail.com" w:date="2019-03-19T20:06:00Z"/>
                <w:szCs w:val="20"/>
              </w:rPr>
            </w:pPr>
            <w:ins w:id="613"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3AA622CA" w14:textId="77777777" w:rsidR="002D09BD" w:rsidRPr="001C2400" w:rsidRDefault="002D09BD" w:rsidP="004119AC">
            <w:pPr>
              <w:rPr>
                <w:ins w:id="614" w:author="xrysmp@gmail.com" w:date="2019-03-19T20:06:00Z"/>
                <w:szCs w:val="20"/>
              </w:rPr>
            </w:pPr>
            <w:ins w:id="615" w:author="xrysmp@gmail.com" w:date="2019-03-19T20:06:00Z">
              <w:r w:rsidRPr="001C2400">
                <w:rPr>
                  <w:szCs w:val="20"/>
                </w:rPr>
                <w:t>-</w:t>
              </w:r>
            </w:ins>
          </w:p>
        </w:tc>
        <w:tc>
          <w:tcPr>
            <w:tcW w:w="326" w:type="dxa"/>
            <w:gridSpan w:val="3"/>
          </w:tcPr>
          <w:p w14:paraId="12915FC0" w14:textId="77777777" w:rsidR="002D09BD" w:rsidRPr="001C2400" w:rsidRDefault="002D09BD" w:rsidP="004119AC">
            <w:pPr>
              <w:rPr>
                <w:ins w:id="616" w:author="xrysmp@gmail.com" w:date="2019-03-19T20:06:00Z"/>
                <w:szCs w:val="20"/>
              </w:rPr>
            </w:pPr>
            <w:ins w:id="617" w:author="xrysmp@gmail.com" w:date="2019-03-19T20:06:00Z">
              <w:r w:rsidRPr="001C2400">
                <w:rPr>
                  <w:szCs w:val="20"/>
                </w:rPr>
                <w:t>-</w:t>
              </w:r>
            </w:ins>
          </w:p>
        </w:tc>
        <w:tc>
          <w:tcPr>
            <w:tcW w:w="267" w:type="dxa"/>
            <w:gridSpan w:val="3"/>
          </w:tcPr>
          <w:p w14:paraId="6E12FD59" w14:textId="77777777" w:rsidR="002D09BD" w:rsidRPr="001C2400" w:rsidRDefault="002D09BD" w:rsidP="004119AC">
            <w:pPr>
              <w:rPr>
                <w:ins w:id="618" w:author="xrysmp@gmail.com" w:date="2019-03-19T20:06:00Z"/>
                <w:szCs w:val="20"/>
              </w:rPr>
            </w:pPr>
            <w:ins w:id="619" w:author="xrysmp@gmail.com" w:date="2019-03-19T20:06:00Z">
              <w:r w:rsidRPr="001C2400">
                <w:rPr>
                  <w:szCs w:val="20"/>
                </w:rPr>
                <w:t>-</w:t>
              </w:r>
            </w:ins>
          </w:p>
        </w:tc>
        <w:tc>
          <w:tcPr>
            <w:tcW w:w="298" w:type="dxa"/>
            <w:gridSpan w:val="4"/>
          </w:tcPr>
          <w:p w14:paraId="698E2CCD" w14:textId="77777777" w:rsidR="002D09BD" w:rsidRPr="001C2400" w:rsidRDefault="002D09BD" w:rsidP="004119AC">
            <w:pPr>
              <w:rPr>
                <w:ins w:id="620" w:author="xrysmp@gmail.com" w:date="2019-03-19T20:06:00Z"/>
                <w:szCs w:val="20"/>
              </w:rPr>
            </w:pPr>
            <w:ins w:id="621" w:author="xrysmp@gmail.com" w:date="2019-03-19T20:06:00Z">
              <w:r w:rsidRPr="001C2400">
                <w:rPr>
                  <w:szCs w:val="20"/>
                </w:rPr>
                <w:t>-</w:t>
              </w:r>
            </w:ins>
          </w:p>
        </w:tc>
        <w:tc>
          <w:tcPr>
            <w:tcW w:w="319" w:type="dxa"/>
            <w:gridSpan w:val="3"/>
          </w:tcPr>
          <w:p w14:paraId="0E599CDA" w14:textId="77777777" w:rsidR="002D09BD" w:rsidRPr="001C2400" w:rsidRDefault="002D09BD" w:rsidP="004119AC">
            <w:pPr>
              <w:rPr>
                <w:ins w:id="622" w:author="xrysmp@gmail.com" w:date="2019-03-19T20:06:00Z"/>
                <w:szCs w:val="20"/>
              </w:rPr>
            </w:pPr>
            <w:ins w:id="623" w:author="xrysmp@gmail.com" w:date="2019-03-19T20:06:00Z">
              <w:r w:rsidRPr="001C2400">
                <w:rPr>
                  <w:szCs w:val="20"/>
                </w:rPr>
                <w:t>-</w:t>
              </w:r>
            </w:ins>
          </w:p>
        </w:tc>
        <w:tc>
          <w:tcPr>
            <w:tcW w:w="4676" w:type="dxa"/>
            <w:gridSpan w:val="12"/>
          </w:tcPr>
          <w:p w14:paraId="1EE30BA6" w14:textId="77777777" w:rsidR="002D09BD" w:rsidRPr="001C2400" w:rsidRDefault="002D09BD" w:rsidP="004119AC">
            <w:pPr>
              <w:rPr>
                <w:ins w:id="624" w:author="xrysmp@gmail.com" w:date="2019-03-19T20:06:00Z"/>
                <w:szCs w:val="20"/>
              </w:rPr>
            </w:pPr>
            <w:ins w:id="625" w:author="xrysmp@gmail.com" w:date="2019-03-19T20:06:00Z">
              <w:r w:rsidRPr="001C2400">
                <w:rPr>
                  <w:szCs w:val="20"/>
                </w:rPr>
                <w:t>Acquisition Event</w:t>
              </w:r>
            </w:ins>
          </w:p>
        </w:tc>
      </w:tr>
      <w:tr w:rsidR="002D09BD" w:rsidRPr="001C2400" w14:paraId="25DE0CD8" w14:textId="77777777" w:rsidTr="000C567B">
        <w:trPr>
          <w:cantSplit/>
          <w:ins w:id="626" w:author="xrysmp@gmail.com" w:date="2019-03-19T20:06:00Z"/>
        </w:trPr>
        <w:tc>
          <w:tcPr>
            <w:tcW w:w="673" w:type="dxa"/>
          </w:tcPr>
          <w:p w14:paraId="20E04A80" w14:textId="77777777" w:rsidR="002D09BD" w:rsidRPr="001C2400" w:rsidRDefault="002D09BD" w:rsidP="004119AC">
            <w:pPr>
              <w:rPr>
                <w:ins w:id="627" w:author="xrysmp@gmail.com" w:date="2019-03-19T20:06:00Z"/>
                <w:szCs w:val="20"/>
              </w:rPr>
            </w:pPr>
            <w:ins w:id="628"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5796E398" w14:textId="77777777" w:rsidR="002D09BD" w:rsidRPr="001C2400" w:rsidRDefault="002D09BD" w:rsidP="004119AC">
            <w:pPr>
              <w:rPr>
                <w:ins w:id="629" w:author="xrysmp@gmail.com" w:date="2019-03-19T20:06:00Z"/>
                <w:szCs w:val="20"/>
              </w:rPr>
            </w:pPr>
            <w:ins w:id="630" w:author="xrysmp@gmail.com" w:date="2019-03-19T20:06:00Z">
              <w:r w:rsidRPr="001C2400">
                <w:rPr>
                  <w:szCs w:val="20"/>
                </w:rPr>
                <w:t>-</w:t>
              </w:r>
            </w:ins>
          </w:p>
        </w:tc>
        <w:tc>
          <w:tcPr>
            <w:tcW w:w="326" w:type="dxa"/>
            <w:gridSpan w:val="3"/>
          </w:tcPr>
          <w:p w14:paraId="52A628EA" w14:textId="77777777" w:rsidR="002D09BD" w:rsidRPr="001C2400" w:rsidRDefault="002D09BD" w:rsidP="004119AC">
            <w:pPr>
              <w:rPr>
                <w:ins w:id="631" w:author="xrysmp@gmail.com" w:date="2019-03-19T20:06:00Z"/>
                <w:szCs w:val="20"/>
              </w:rPr>
            </w:pPr>
            <w:ins w:id="632" w:author="xrysmp@gmail.com" w:date="2019-03-19T20:06:00Z">
              <w:r w:rsidRPr="001C2400">
                <w:rPr>
                  <w:szCs w:val="20"/>
                </w:rPr>
                <w:t>-</w:t>
              </w:r>
            </w:ins>
          </w:p>
        </w:tc>
        <w:tc>
          <w:tcPr>
            <w:tcW w:w="267" w:type="dxa"/>
            <w:gridSpan w:val="3"/>
          </w:tcPr>
          <w:p w14:paraId="4B7C8C06" w14:textId="77777777" w:rsidR="002D09BD" w:rsidRPr="001C2400" w:rsidRDefault="002D09BD" w:rsidP="004119AC">
            <w:pPr>
              <w:rPr>
                <w:ins w:id="633" w:author="xrysmp@gmail.com" w:date="2019-03-19T20:06:00Z"/>
                <w:szCs w:val="20"/>
              </w:rPr>
            </w:pPr>
            <w:ins w:id="634" w:author="xrysmp@gmail.com" w:date="2019-03-19T20:06:00Z">
              <w:r w:rsidRPr="001C2400">
                <w:rPr>
                  <w:szCs w:val="20"/>
                </w:rPr>
                <w:t>-</w:t>
              </w:r>
            </w:ins>
          </w:p>
        </w:tc>
        <w:tc>
          <w:tcPr>
            <w:tcW w:w="298" w:type="dxa"/>
            <w:gridSpan w:val="4"/>
          </w:tcPr>
          <w:p w14:paraId="0414950E" w14:textId="77777777" w:rsidR="002D09BD" w:rsidRPr="001C2400" w:rsidRDefault="002D09BD" w:rsidP="004119AC">
            <w:pPr>
              <w:rPr>
                <w:ins w:id="635" w:author="xrysmp@gmail.com" w:date="2019-03-19T20:06:00Z"/>
                <w:szCs w:val="20"/>
              </w:rPr>
            </w:pPr>
            <w:ins w:id="636" w:author="xrysmp@gmail.com" w:date="2019-03-19T20:06:00Z">
              <w:r w:rsidRPr="001C2400">
                <w:rPr>
                  <w:szCs w:val="20"/>
                </w:rPr>
                <w:t>-</w:t>
              </w:r>
            </w:ins>
          </w:p>
        </w:tc>
        <w:tc>
          <w:tcPr>
            <w:tcW w:w="319" w:type="dxa"/>
            <w:gridSpan w:val="3"/>
          </w:tcPr>
          <w:p w14:paraId="24A6E984" w14:textId="77777777" w:rsidR="002D09BD" w:rsidRPr="001C2400" w:rsidRDefault="002D09BD" w:rsidP="004119AC">
            <w:pPr>
              <w:rPr>
                <w:ins w:id="637" w:author="xrysmp@gmail.com" w:date="2019-03-19T20:06:00Z"/>
                <w:szCs w:val="20"/>
              </w:rPr>
            </w:pPr>
            <w:ins w:id="638" w:author="xrysmp@gmail.com" w:date="2019-03-19T20:06:00Z">
              <w:r w:rsidRPr="001C2400">
                <w:rPr>
                  <w:szCs w:val="20"/>
                </w:rPr>
                <w:t>-</w:t>
              </w:r>
            </w:ins>
          </w:p>
        </w:tc>
        <w:tc>
          <w:tcPr>
            <w:tcW w:w="4676" w:type="dxa"/>
            <w:gridSpan w:val="12"/>
          </w:tcPr>
          <w:p w14:paraId="325945F8" w14:textId="77777777" w:rsidR="002D09BD" w:rsidRPr="001C2400" w:rsidRDefault="002D09BD" w:rsidP="004119AC">
            <w:pPr>
              <w:rPr>
                <w:ins w:id="639" w:author="xrysmp@gmail.com" w:date="2019-03-19T20:06:00Z"/>
                <w:szCs w:val="20"/>
              </w:rPr>
            </w:pPr>
            <w:ins w:id="640" w:author="xrysmp@gmail.com" w:date="2019-03-19T20:06:00Z">
              <w:r w:rsidRPr="001C2400">
                <w:rPr>
                  <w:szCs w:val="20"/>
                </w:rPr>
                <w:t>Move</w:t>
              </w:r>
            </w:ins>
          </w:p>
        </w:tc>
      </w:tr>
      <w:tr w:rsidR="002D09BD" w:rsidRPr="001C2400" w14:paraId="1145A492" w14:textId="77777777" w:rsidTr="000C567B">
        <w:trPr>
          <w:cantSplit/>
          <w:ins w:id="641" w:author="xrysmp@gmail.com" w:date="2019-03-19T20:06:00Z"/>
        </w:trPr>
        <w:tc>
          <w:tcPr>
            <w:tcW w:w="673" w:type="dxa"/>
          </w:tcPr>
          <w:p w14:paraId="529F7476" w14:textId="77777777" w:rsidR="002D09BD" w:rsidRPr="001C2400" w:rsidRDefault="002D09BD" w:rsidP="004119AC">
            <w:pPr>
              <w:rPr>
                <w:ins w:id="642" w:author="xrysmp@gmail.com" w:date="2019-03-19T20:06:00Z"/>
                <w:szCs w:val="20"/>
              </w:rPr>
            </w:pPr>
            <w:ins w:id="643"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4A43C356" w14:textId="77777777" w:rsidR="002D09BD" w:rsidRPr="001C2400" w:rsidRDefault="002D09BD" w:rsidP="004119AC">
            <w:pPr>
              <w:rPr>
                <w:ins w:id="644" w:author="xrysmp@gmail.com" w:date="2019-03-19T20:06:00Z"/>
                <w:szCs w:val="20"/>
              </w:rPr>
            </w:pPr>
            <w:ins w:id="645" w:author="xrysmp@gmail.com" w:date="2019-03-19T20:06:00Z">
              <w:r w:rsidRPr="001C2400">
                <w:rPr>
                  <w:szCs w:val="20"/>
                </w:rPr>
                <w:t>-</w:t>
              </w:r>
            </w:ins>
          </w:p>
        </w:tc>
        <w:tc>
          <w:tcPr>
            <w:tcW w:w="326" w:type="dxa"/>
            <w:gridSpan w:val="3"/>
          </w:tcPr>
          <w:p w14:paraId="24A9865F" w14:textId="77777777" w:rsidR="002D09BD" w:rsidRPr="001C2400" w:rsidRDefault="002D09BD" w:rsidP="004119AC">
            <w:pPr>
              <w:rPr>
                <w:ins w:id="646" w:author="xrysmp@gmail.com" w:date="2019-03-19T20:06:00Z"/>
                <w:szCs w:val="20"/>
              </w:rPr>
            </w:pPr>
            <w:ins w:id="647" w:author="xrysmp@gmail.com" w:date="2019-03-19T20:06:00Z">
              <w:r w:rsidRPr="001C2400">
                <w:rPr>
                  <w:szCs w:val="20"/>
                </w:rPr>
                <w:t>-</w:t>
              </w:r>
            </w:ins>
          </w:p>
        </w:tc>
        <w:tc>
          <w:tcPr>
            <w:tcW w:w="267" w:type="dxa"/>
            <w:gridSpan w:val="3"/>
          </w:tcPr>
          <w:p w14:paraId="1694B2F8" w14:textId="77777777" w:rsidR="002D09BD" w:rsidRPr="001C2400" w:rsidRDefault="002D09BD" w:rsidP="004119AC">
            <w:pPr>
              <w:rPr>
                <w:ins w:id="648" w:author="xrysmp@gmail.com" w:date="2019-03-19T20:06:00Z"/>
                <w:szCs w:val="20"/>
              </w:rPr>
            </w:pPr>
            <w:ins w:id="649" w:author="xrysmp@gmail.com" w:date="2019-03-19T20:06:00Z">
              <w:r w:rsidRPr="001C2400">
                <w:rPr>
                  <w:szCs w:val="20"/>
                </w:rPr>
                <w:t>-</w:t>
              </w:r>
            </w:ins>
          </w:p>
        </w:tc>
        <w:tc>
          <w:tcPr>
            <w:tcW w:w="298" w:type="dxa"/>
            <w:gridSpan w:val="4"/>
          </w:tcPr>
          <w:p w14:paraId="61A2A05E" w14:textId="77777777" w:rsidR="002D09BD" w:rsidRPr="001C2400" w:rsidRDefault="002D09BD" w:rsidP="004119AC">
            <w:pPr>
              <w:rPr>
                <w:ins w:id="650" w:author="xrysmp@gmail.com" w:date="2019-03-19T20:06:00Z"/>
                <w:szCs w:val="20"/>
              </w:rPr>
            </w:pPr>
            <w:ins w:id="651" w:author="xrysmp@gmail.com" w:date="2019-03-19T20:06:00Z">
              <w:r w:rsidRPr="001C2400">
                <w:rPr>
                  <w:szCs w:val="20"/>
                </w:rPr>
                <w:t>-</w:t>
              </w:r>
            </w:ins>
          </w:p>
        </w:tc>
        <w:tc>
          <w:tcPr>
            <w:tcW w:w="319" w:type="dxa"/>
            <w:gridSpan w:val="3"/>
          </w:tcPr>
          <w:p w14:paraId="36EF32E8" w14:textId="77777777" w:rsidR="002D09BD" w:rsidRPr="001C2400" w:rsidRDefault="002D09BD" w:rsidP="004119AC">
            <w:pPr>
              <w:rPr>
                <w:ins w:id="652" w:author="xrysmp@gmail.com" w:date="2019-03-19T20:06:00Z"/>
                <w:szCs w:val="20"/>
              </w:rPr>
            </w:pPr>
            <w:ins w:id="653" w:author="xrysmp@gmail.com" w:date="2019-03-19T20:06:00Z">
              <w:r w:rsidRPr="001C2400">
                <w:rPr>
                  <w:szCs w:val="20"/>
                </w:rPr>
                <w:t>-</w:t>
              </w:r>
            </w:ins>
          </w:p>
        </w:tc>
        <w:tc>
          <w:tcPr>
            <w:tcW w:w="4676" w:type="dxa"/>
            <w:gridSpan w:val="12"/>
          </w:tcPr>
          <w:p w14:paraId="1180B252" w14:textId="77777777" w:rsidR="002D09BD" w:rsidRPr="001C2400" w:rsidRDefault="002D09BD" w:rsidP="004119AC">
            <w:pPr>
              <w:rPr>
                <w:ins w:id="654" w:author="xrysmp@gmail.com" w:date="2019-03-19T20:06:00Z"/>
                <w:szCs w:val="20"/>
              </w:rPr>
            </w:pPr>
            <w:ins w:id="655" w:author="xrysmp@gmail.com" w:date="2019-03-19T20:06:00Z">
              <w:r w:rsidRPr="001C2400">
                <w:rPr>
                  <w:szCs w:val="20"/>
                </w:rPr>
                <w:t>Transfer of Custody</w:t>
              </w:r>
            </w:ins>
          </w:p>
        </w:tc>
      </w:tr>
      <w:tr w:rsidR="002D09BD" w:rsidRPr="001C2400" w14:paraId="058E0579" w14:textId="77777777" w:rsidTr="000C567B">
        <w:trPr>
          <w:cantSplit/>
          <w:ins w:id="656" w:author="xrysmp@gmail.com" w:date="2019-03-19T20:06:00Z"/>
        </w:trPr>
        <w:tc>
          <w:tcPr>
            <w:tcW w:w="673" w:type="dxa"/>
          </w:tcPr>
          <w:p w14:paraId="37C73208" w14:textId="77777777" w:rsidR="002D09BD" w:rsidRPr="001C2400" w:rsidRDefault="002D09BD" w:rsidP="004119AC">
            <w:pPr>
              <w:rPr>
                <w:ins w:id="657" w:author="xrysmp@gmail.com" w:date="2019-03-19T20:06:00Z"/>
                <w:szCs w:val="20"/>
              </w:rPr>
            </w:pPr>
            <w:ins w:id="658" w:author="xrysmp@gmail.com" w:date="2019-03-19T20:06:00Z">
              <w:r w:rsidRPr="001C2400">
                <w:rPr>
                  <w:rStyle w:val="Hyperlink"/>
                  <w:szCs w:val="20"/>
                </w:rPr>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6FD73133" w14:textId="77777777" w:rsidR="002D09BD" w:rsidRPr="001C2400" w:rsidRDefault="002D09BD" w:rsidP="004119AC">
            <w:pPr>
              <w:rPr>
                <w:ins w:id="659" w:author="xrysmp@gmail.com" w:date="2019-03-19T20:06:00Z"/>
                <w:szCs w:val="20"/>
              </w:rPr>
            </w:pPr>
            <w:ins w:id="660" w:author="xrysmp@gmail.com" w:date="2019-03-19T20:06:00Z">
              <w:r w:rsidRPr="001C2400">
                <w:rPr>
                  <w:szCs w:val="20"/>
                </w:rPr>
                <w:t>-</w:t>
              </w:r>
            </w:ins>
          </w:p>
        </w:tc>
        <w:tc>
          <w:tcPr>
            <w:tcW w:w="326" w:type="dxa"/>
            <w:gridSpan w:val="3"/>
          </w:tcPr>
          <w:p w14:paraId="2D8758A1" w14:textId="77777777" w:rsidR="002D09BD" w:rsidRPr="001C2400" w:rsidRDefault="002D09BD" w:rsidP="004119AC">
            <w:pPr>
              <w:rPr>
                <w:ins w:id="661" w:author="xrysmp@gmail.com" w:date="2019-03-19T20:06:00Z"/>
                <w:szCs w:val="20"/>
              </w:rPr>
            </w:pPr>
            <w:ins w:id="662" w:author="xrysmp@gmail.com" w:date="2019-03-19T20:06:00Z">
              <w:r w:rsidRPr="001C2400">
                <w:rPr>
                  <w:szCs w:val="20"/>
                </w:rPr>
                <w:t>-</w:t>
              </w:r>
            </w:ins>
          </w:p>
        </w:tc>
        <w:tc>
          <w:tcPr>
            <w:tcW w:w="267" w:type="dxa"/>
            <w:gridSpan w:val="3"/>
          </w:tcPr>
          <w:p w14:paraId="3C5FEFEE" w14:textId="77777777" w:rsidR="002D09BD" w:rsidRPr="001C2400" w:rsidRDefault="002D09BD" w:rsidP="004119AC">
            <w:pPr>
              <w:rPr>
                <w:ins w:id="663" w:author="xrysmp@gmail.com" w:date="2019-03-19T20:06:00Z"/>
                <w:szCs w:val="20"/>
              </w:rPr>
            </w:pPr>
            <w:ins w:id="664" w:author="xrysmp@gmail.com" w:date="2019-03-19T20:06:00Z">
              <w:r w:rsidRPr="001C2400">
                <w:rPr>
                  <w:szCs w:val="20"/>
                </w:rPr>
                <w:t>-</w:t>
              </w:r>
            </w:ins>
          </w:p>
        </w:tc>
        <w:tc>
          <w:tcPr>
            <w:tcW w:w="298" w:type="dxa"/>
            <w:gridSpan w:val="4"/>
          </w:tcPr>
          <w:p w14:paraId="47845653" w14:textId="77777777" w:rsidR="002D09BD" w:rsidRPr="001C2400" w:rsidRDefault="002D09BD" w:rsidP="004119AC">
            <w:pPr>
              <w:rPr>
                <w:ins w:id="665" w:author="xrysmp@gmail.com" w:date="2019-03-19T20:06:00Z"/>
                <w:szCs w:val="20"/>
              </w:rPr>
            </w:pPr>
            <w:ins w:id="666" w:author="xrysmp@gmail.com" w:date="2019-03-19T20:06:00Z">
              <w:r w:rsidRPr="001C2400">
                <w:rPr>
                  <w:szCs w:val="20"/>
                </w:rPr>
                <w:t>-</w:t>
              </w:r>
            </w:ins>
          </w:p>
        </w:tc>
        <w:tc>
          <w:tcPr>
            <w:tcW w:w="319" w:type="dxa"/>
            <w:gridSpan w:val="3"/>
          </w:tcPr>
          <w:p w14:paraId="3AF09854" w14:textId="77777777" w:rsidR="002D09BD" w:rsidRPr="001C2400" w:rsidRDefault="002D09BD" w:rsidP="004119AC">
            <w:pPr>
              <w:rPr>
                <w:ins w:id="667" w:author="xrysmp@gmail.com" w:date="2019-03-19T20:06:00Z"/>
                <w:szCs w:val="20"/>
              </w:rPr>
            </w:pPr>
            <w:ins w:id="668" w:author="xrysmp@gmail.com" w:date="2019-03-19T20:06:00Z">
              <w:r w:rsidRPr="001C2400">
                <w:rPr>
                  <w:szCs w:val="20"/>
                </w:rPr>
                <w:t>-</w:t>
              </w:r>
            </w:ins>
          </w:p>
        </w:tc>
        <w:tc>
          <w:tcPr>
            <w:tcW w:w="4676" w:type="dxa"/>
            <w:gridSpan w:val="12"/>
          </w:tcPr>
          <w:p w14:paraId="3B1090C1" w14:textId="77777777" w:rsidR="002D09BD" w:rsidRPr="001C2400" w:rsidRDefault="002D09BD" w:rsidP="004119AC">
            <w:pPr>
              <w:rPr>
                <w:ins w:id="669" w:author="xrysmp@gmail.com" w:date="2019-03-19T20:06:00Z"/>
                <w:szCs w:val="20"/>
              </w:rPr>
            </w:pPr>
            <w:ins w:id="670" w:author="xrysmp@gmail.com" w:date="2019-03-19T20:06:00Z">
              <w:r w:rsidRPr="001C2400">
                <w:rPr>
                  <w:szCs w:val="20"/>
                </w:rPr>
                <w:t>Modification</w:t>
              </w:r>
            </w:ins>
          </w:p>
        </w:tc>
      </w:tr>
      <w:tr w:rsidR="002D09BD" w:rsidRPr="001C2400" w14:paraId="3092AC86" w14:textId="77777777" w:rsidTr="000C567B">
        <w:trPr>
          <w:cantSplit/>
          <w:ins w:id="671" w:author="xrysmp@gmail.com" w:date="2019-03-19T20:06:00Z"/>
        </w:trPr>
        <w:tc>
          <w:tcPr>
            <w:tcW w:w="673" w:type="dxa"/>
          </w:tcPr>
          <w:p w14:paraId="34749FC4" w14:textId="77777777" w:rsidR="002D09BD" w:rsidRPr="001C2400" w:rsidRDefault="002D09BD" w:rsidP="004119AC">
            <w:pPr>
              <w:rPr>
                <w:ins w:id="672" w:author="xrysmp@gmail.com" w:date="2019-03-19T20:06:00Z"/>
                <w:szCs w:val="20"/>
              </w:rPr>
            </w:pPr>
            <w:ins w:id="673"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7921ED81" w14:textId="77777777" w:rsidR="002D09BD" w:rsidRPr="001C2400" w:rsidRDefault="002D09BD" w:rsidP="004119AC">
            <w:pPr>
              <w:rPr>
                <w:ins w:id="674" w:author="xrysmp@gmail.com" w:date="2019-03-19T20:06:00Z"/>
                <w:szCs w:val="20"/>
              </w:rPr>
            </w:pPr>
            <w:ins w:id="675" w:author="xrysmp@gmail.com" w:date="2019-03-19T20:06:00Z">
              <w:r w:rsidRPr="001C2400">
                <w:rPr>
                  <w:szCs w:val="20"/>
                </w:rPr>
                <w:t>-</w:t>
              </w:r>
            </w:ins>
          </w:p>
        </w:tc>
        <w:tc>
          <w:tcPr>
            <w:tcW w:w="326" w:type="dxa"/>
            <w:gridSpan w:val="3"/>
          </w:tcPr>
          <w:p w14:paraId="25A15CC2" w14:textId="77777777" w:rsidR="002D09BD" w:rsidRPr="001C2400" w:rsidRDefault="002D09BD" w:rsidP="004119AC">
            <w:pPr>
              <w:rPr>
                <w:ins w:id="676" w:author="xrysmp@gmail.com" w:date="2019-03-19T20:06:00Z"/>
                <w:szCs w:val="20"/>
              </w:rPr>
            </w:pPr>
            <w:ins w:id="677" w:author="xrysmp@gmail.com" w:date="2019-03-19T20:06:00Z">
              <w:r w:rsidRPr="001C2400">
                <w:rPr>
                  <w:szCs w:val="20"/>
                </w:rPr>
                <w:t>-</w:t>
              </w:r>
            </w:ins>
          </w:p>
        </w:tc>
        <w:tc>
          <w:tcPr>
            <w:tcW w:w="267" w:type="dxa"/>
            <w:gridSpan w:val="3"/>
          </w:tcPr>
          <w:p w14:paraId="3A7051B9" w14:textId="77777777" w:rsidR="002D09BD" w:rsidRPr="001C2400" w:rsidRDefault="002D09BD" w:rsidP="004119AC">
            <w:pPr>
              <w:rPr>
                <w:ins w:id="678" w:author="xrysmp@gmail.com" w:date="2019-03-19T20:06:00Z"/>
                <w:szCs w:val="20"/>
              </w:rPr>
            </w:pPr>
            <w:ins w:id="679" w:author="xrysmp@gmail.com" w:date="2019-03-19T20:06:00Z">
              <w:r w:rsidRPr="001C2400">
                <w:rPr>
                  <w:szCs w:val="20"/>
                </w:rPr>
                <w:t>-</w:t>
              </w:r>
            </w:ins>
          </w:p>
        </w:tc>
        <w:tc>
          <w:tcPr>
            <w:tcW w:w="298" w:type="dxa"/>
            <w:gridSpan w:val="4"/>
          </w:tcPr>
          <w:p w14:paraId="01FBF87B" w14:textId="77777777" w:rsidR="002D09BD" w:rsidRPr="001C2400" w:rsidRDefault="002D09BD" w:rsidP="004119AC">
            <w:pPr>
              <w:rPr>
                <w:ins w:id="680" w:author="xrysmp@gmail.com" w:date="2019-03-19T20:06:00Z"/>
                <w:szCs w:val="20"/>
              </w:rPr>
            </w:pPr>
            <w:ins w:id="681" w:author="xrysmp@gmail.com" w:date="2019-03-19T20:06:00Z">
              <w:r w:rsidRPr="001C2400">
                <w:rPr>
                  <w:szCs w:val="20"/>
                </w:rPr>
                <w:t>-</w:t>
              </w:r>
            </w:ins>
          </w:p>
        </w:tc>
        <w:tc>
          <w:tcPr>
            <w:tcW w:w="319" w:type="dxa"/>
            <w:gridSpan w:val="3"/>
          </w:tcPr>
          <w:p w14:paraId="3A784B18" w14:textId="77777777" w:rsidR="002D09BD" w:rsidRPr="001C2400" w:rsidRDefault="002D09BD" w:rsidP="004119AC">
            <w:pPr>
              <w:rPr>
                <w:ins w:id="682" w:author="xrysmp@gmail.com" w:date="2019-03-19T20:06:00Z"/>
                <w:szCs w:val="20"/>
              </w:rPr>
            </w:pPr>
            <w:ins w:id="683" w:author="xrysmp@gmail.com" w:date="2019-03-19T20:06:00Z">
              <w:r w:rsidRPr="001C2400">
                <w:rPr>
                  <w:szCs w:val="20"/>
                </w:rPr>
                <w:t>-</w:t>
              </w:r>
            </w:ins>
          </w:p>
        </w:tc>
        <w:tc>
          <w:tcPr>
            <w:tcW w:w="304" w:type="dxa"/>
            <w:gridSpan w:val="3"/>
          </w:tcPr>
          <w:p w14:paraId="33E5AB58" w14:textId="77777777" w:rsidR="002D09BD" w:rsidRPr="001C2400" w:rsidRDefault="002D09BD" w:rsidP="004119AC">
            <w:pPr>
              <w:rPr>
                <w:ins w:id="684" w:author="xrysmp@gmail.com" w:date="2019-03-19T20:06:00Z"/>
                <w:szCs w:val="20"/>
              </w:rPr>
            </w:pPr>
            <w:ins w:id="685" w:author="xrysmp@gmail.com" w:date="2019-03-19T20:06:00Z">
              <w:r w:rsidRPr="001C2400">
                <w:rPr>
                  <w:szCs w:val="20"/>
                </w:rPr>
                <w:t>-</w:t>
              </w:r>
            </w:ins>
          </w:p>
        </w:tc>
        <w:tc>
          <w:tcPr>
            <w:tcW w:w="4372" w:type="dxa"/>
            <w:gridSpan w:val="9"/>
          </w:tcPr>
          <w:p w14:paraId="0CEB0E5D" w14:textId="77777777" w:rsidR="002D09BD" w:rsidRPr="001C2400" w:rsidRDefault="002D09BD" w:rsidP="004119AC">
            <w:pPr>
              <w:rPr>
                <w:ins w:id="686" w:author="xrysmp@gmail.com" w:date="2019-03-19T20:06:00Z"/>
                <w:szCs w:val="20"/>
              </w:rPr>
            </w:pPr>
            <w:ins w:id="687" w:author="xrysmp@gmail.com" w:date="2019-03-19T20:06:00Z">
              <w:r w:rsidRPr="001C2400">
                <w:rPr>
                  <w:szCs w:val="20"/>
                </w:rPr>
                <w:t>Production</w:t>
              </w:r>
            </w:ins>
          </w:p>
        </w:tc>
      </w:tr>
      <w:tr w:rsidR="002D09BD" w:rsidRPr="001C2400" w14:paraId="75343375" w14:textId="77777777" w:rsidTr="000C567B">
        <w:trPr>
          <w:cantSplit/>
          <w:ins w:id="688" w:author="xrysmp@gmail.com" w:date="2019-03-19T20:06:00Z"/>
        </w:trPr>
        <w:tc>
          <w:tcPr>
            <w:tcW w:w="673" w:type="dxa"/>
          </w:tcPr>
          <w:p w14:paraId="05F16700" w14:textId="77777777" w:rsidR="002D09BD" w:rsidRPr="001C2400" w:rsidRDefault="002D09BD" w:rsidP="004119AC">
            <w:pPr>
              <w:rPr>
                <w:ins w:id="689" w:author="xrysmp@gmail.com" w:date="2019-03-19T20:06:00Z"/>
                <w:szCs w:val="20"/>
              </w:rPr>
            </w:pPr>
            <w:ins w:id="690"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19092812" w14:textId="77777777" w:rsidR="002D09BD" w:rsidRPr="001C2400" w:rsidRDefault="002D09BD" w:rsidP="004119AC">
            <w:pPr>
              <w:rPr>
                <w:ins w:id="691" w:author="xrysmp@gmail.com" w:date="2019-03-19T20:06:00Z"/>
                <w:szCs w:val="20"/>
              </w:rPr>
            </w:pPr>
            <w:ins w:id="692" w:author="xrysmp@gmail.com" w:date="2019-03-19T20:06:00Z">
              <w:r w:rsidRPr="001C2400">
                <w:rPr>
                  <w:szCs w:val="20"/>
                </w:rPr>
                <w:t>-</w:t>
              </w:r>
            </w:ins>
          </w:p>
        </w:tc>
        <w:tc>
          <w:tcPr>
            <w:tcW w:w="326" w:type="dxa"/>
            <w:gridSpan w:val="3"/>
          </w:tcPr>
          <w:p w14:paraId="0F52EF71" w14:textId="77777777" w:rsidR="002D09BD" w:rsidRPr="001C2400" w:rsidRDefault="002D09BD" w:rsidP="004119AC">
            <w:pPr>
              <w:rPr>
                <w:ins w:id="693" w:author="xrysmp@gmail.com" w:date="2019-03-19T20:06:00Z"/>
                <w:szCs w:val="20"/>
              </w:rPr>
            </w:pPr>
            <w:ins w:id="694" w:author="xrysmp@gmail.com" w:date="2019-03-19T20:06:00Z">
              <w:r w:rsidRPr="001C2400">
                <w:rPr>
                  <w:szCs w:val="20"/>
                </w:rPr>
                <w:t>-</w:t>
              </w:r>
            </w:ins>
          </w:p>
        </w:tc>
        <w:tc>
          <w:tcPr>
            <w:tcW w:w="267" w:type="dxa"/>
            <w:gridSpan w:val="3"/>
          </w:tcPr>
          <w:p w14:paraId="7BB87EAA" w14:textId="77777777" w:rsidR="002D09BD" w:rsidRPr="001C2400" w:rsidRDefault="002D09BD" w:rsidP="004119AC">
            <w:pPr>
              <w:rPr>
                <w:ins w:id="695" w:author="xrysmp@gmail.com" w:date="2019-03-19T20:06:00Z"/>
                <w:szCs w:val="20"/>
              </w:rPr>
            </w:pPr>
            <w:ins w:id="696" w:author="xrysmp@gmail.com" w:date="2019-03-19T20:06:00Z">
              <w:r w:rsidRPr="001C2400">
                <w:rPr>
                  <w:szCs w:val="20"/>
                </w:rPr>
                <w:t>-</w:t>
              </w:r>
            </w:ins>
          </w:p>
        </w:tc>
        <w:tc>
          <w:tcPr>
            <w:tcW w:w="298" w:type="dxa"/>
            <w:gridSpan w:val="4"/>
          </w:tcPr>
          <w:p w14:paraId="6FE03DEF" w14:textId="77777777" w:rsidR="002D09BD" w:rsidRPr="001C2400" w:rsidRDefault="002D09BD" w:rsidP="004119AC">
            <w:pPr>
              <w:rPr>
                <w:ins w:id="697" w:author="xrysmp@gmail.com" w:date="2019-03-19T20:06:00Z"/>
                <w:szCs w:val="20"/>
              </w:rPr>
            </w:pPr>
            <w:ins w:id="698" w:author="xrysmp@gmail.com" w:date="2019-03-19T20:06:00Z">
              <w:r w:rsidRPr="001C2400">
                <w:rPr>
                  <w:szCs w:val="20"/>
                </w:rPr>
                <w:t>-</w:t>
              </w:r>
            </w:ins>
          </w:p>
        </w:tc>
        <w:tc>
          <w:tcPr>
            <w:tcW w:w="319" w:type="dxa"/>
            <w:gridSpan w:val="3"/>
          </w:tcPr>
          <w:p w14:paraId="08B4F589" w14:textId="77777777" w:rsidR="002D09BD" w:rsidRPr="001C2400" w:rsidRDefault="002D09BD" w:rsidP="004119AC">
            <w:pPr>
              <w:rPr>
                <w:ins w:id="699" w:author="xrysmp@gmail.com" w:date="2019-03-19T20:06:00Z"/>
                <w:szCs w:val="20"/>
              </w:rPr>
            </w:pPr>
            <w:ins w:id="700" w:author="xrysmp@gmail.com" w:date="2019-03-19T20:06:00Z">
              <w:r w:rsidRPr="001C2400">
                <w:rPr>
                  <w:szCs w:val="20"/>
                </w:rPr>
                <w:t>-</w:t>
              </w:r>
            </w:ins>
          </w:p>
        </w:tc>
        <w:tc>
          <w:tcPr>
            <w:tcW w:w="304" w:type="dxa"/>
            <w:gridSpan w:val="3"/>
          </w:tcPr>
          <w:p w14:paraId="213C380D" w14:textId="77777777" w:rsidR="002D09BD" w:rsidRPr="001C2400" w:rsidRDefault="002D09BD" w:rsidP="004119AC">
            <w:pPr>
              <w:rPr>
                <w:ins w:id="701" w:author="xrysmp@gmail.com" w:date="2019-03-19T20:06:00Z"/>
                <w:szCs w:val="20"/>
              </w:rPr>
            </w:pPr>
            <w:ins w:id="702" w:author="xrysmp@gmail.com" w:date="2019-03-19T20:06:00Z">
              <w:r w:rsidRPr="001C2400">
                <w:rPr>
                  <w:szCs w:val="20"/>
                </w:rPr>
                <w:t>-</w:t>
              </w:r>
            </w:ins>
          </w:p>
        </w:tc>
        <w:tc>
          <w:tcPr>
            <w:tcW w:w="4372" w:type="dxa"/>
            <w:gridSpan w:val="9"/>
          </w:tcPr>
          <w:p w14:paraId="1E3F15CE" w14:textId="77777777" w:rsidR="002D09BD" w:rsidRPr="001C2400" w:rsidRDefault="002D09BD" w:rsidP="004119AC">
            <w:pPr>
              <w:rPr>
                <w:ins w:id="703" w:author="xrysmp@gmail.com" w:date="2019-03-19T20:06:00Z"/>
                <w:szCs w:val="20"/>
              </w:rPr>
            </w:pPr>
            <w:ins w:id="704" w:author="xrysmp@gmail.com" w:date="2019-03-19T20:06:00Z">
              <w:r w:rsidRPr="001C2400">
                <w:rPr>
                  <w:szCs w:val="20"/>
                </w:rPr>
                <w:t>Part Addition</w:t>
              </w:r>
            </w:ins>
          </w:p>
        </w:tc>
      </w:tr>
      <w:tr w:rsidR="002D09BD" w:rsidRPr="001C2400" w14:paraId="3ADD3AC9" w14:textId="77777777" w:rsidTr="000C567B">
        <w:trPr>
          <w:cantSplit/>
          <w:ins w:id="705" w:author="xrysmp@gmail.com" w:date="2019-03-19T20:06:00Z"/>
        </w:trPr>
        <w:tc>
          <w:tcPr>
            <w:tcW w:w="673" w:type="dxa"/>
          </w:tcPr>
          <w:p w14:paraId="6EA71579" w14:textId="77777777" w:rsidR="002D09BD" w:rsidRPr="001C2400" w:rsidRDefault="002D09BD" w:rsidP="004119AC">
            <w:pPr>
              <w:rPr>
                <w:ins w:id="706" w:author="xrysmp@gmail.com" w:date="2019-03-19T20:06:00Z"/>
                <w:szCs w:val="20"/>
              </w:rPr>
            </w:pPr>
            <w:ins w:id="707"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1AEFBA78" w14:textId="77777777" w:rsidR="002D09BD" w:rsidRPr="001C2400" w:rsidRDefault="002D09BD" w:rsidP="004119AC">
            <w:pPr>
              <w:rPr>
                <w:ins w:id="708" w:author="xrysmp@gmail.com" w:date="2019-03-19T20:06:00Z"/>
                <w:szCs w:val="20"/>
              </w:rPr>
            </w:pPr>
            <w:ins w:id="709" w:author="xrysmp@gmail.com" w:date="2019-03-19T20:06:00Z">
              <w:r w:rsidRPr="001C2400">
                <w:rPr>
                  <w:szCs w:val="20"/>
                </w:rPr>
                <w:t>-</w:t>
              </w:r>
            </w:ins>
          </w:p>
        </w:tc>
        <w:tc>
          <w:tcPr>
            <w:tcW w:w="326" w:type="dxa"/>
            <w:gridSpan w:val="3"/>
          </w:tcPr>
          <w:p w14:paraId="79D15CA4" w14:textId="77777777" w:rsidR="002D09BD" w:rsidRPr="001C2400" w:rsidRDefault="002D09BD" w:rsidP="004119AC">
            <w:pPr>
              <w:rPr>
                <w:ins w:id="710" w:author="xrysmp@gmail.com" w:date="2019-03-19T20:06:00Z"/>
                <w:szCs w:val="20"/>
              </w:rPr>
            </w:pPr>
            <w:ins w:id="711" w:author="xrysmp@gmail.com" w:date="2019-03-19T20:06:00Z">
              <w:r w:rsidRPr="001C2400">
                <w:rPr>
                  <w:szCs w:val="20"/>
                </w:rPr>
                <w:t>-</w:t>
              </w:r>
            </w:ins>
          </w:p>
        </w:tc>
        <w:tc>
          <w:tcPr>
            <w:tcW w:w="267" w:type="dxa"/>
            <w:gridSpan w:val="3"/>
          </w:tcPr>
          <w:p w14:paraId="6FDBF19E" w14:textId="77777777" w:rsidR="002D09BD" w:rsidRPr="001C2400" w:rsidRDefault="002D09BD" w:rsidP="004119AC">
            <w:pPr>
              <w:rPr>
                <w:ins w:id="712" w:author="xrysmp@gmail.com" w:date="2019-03-19T20:06:00Z"/>
                <w:szCs w:val="20"/>
              </w:rPr>
            </w:pPr>
            <w:ins w:id="713" w:author="xrysmp@gmail.com" w:date="2019-03-19T20:06:00Z">
              <w:r w:rsidRPr="001C2400">
                <w:rPr>
                  <w:szCs w:val="20"/>
                </w:rPr>
                <w:t>-</w:t>
              </w:r>
            </w:ins>
          </w:p>
        </w:tc>
        <w:tc>
          <w:tcPr>
            <w:tcW w:w="298" w:type="dxa"/>
            <w:gridSpan w:val="4"/>
          </w:tcPr>
          <w:p w14:paraId="63D125EB" w14:textId="77777777" w:rsidR="002D09BD" w:rsidRPr="001C2400" w:rsidRDefault="002D09BD" w:rsidP="004119AC">
            <w:pPr>
              <w:rPr>
                <w:ins w:id="714" w:author="xrysmp@gmail.com" w:date="2019-03-19T20:06:00Z"/>
                <w:szCs w:val="20"/>
              </w:rPr>
            </w:pPr>
            <w:ins w:id="715" w:author="xrysmp@gmail.com" w:date="2019-03-19T20:06:00Z">
              <w:r w:rsidRPr="001C2400">
                <w:rPr>
                  <w:szCs w:val="20"/>
                </w:rPr>
                <w:t>-</w:t>
              </w:r>
            </w:ins>
          </w:p>
        </w:tc>
        <w:tc>
          <w:tcPr>
            <w:tcW w:w="319" w:type="dxa"/>
            <w:gridSpan w:val="3"/>
          </w:tcPr>
          <w:p w14:paraId="69A89B62" w14:textId="77777777" w:rsidR="002D09BD" w:rsidRPr="001C2400" w:rsidRDefault="002D09BD" w:rsidP="004119AC">
            <w:pPr>
              <w:rPr>
                <w:ins w:id="716" w:author="xrysmp@gmail.com" w:date="2019-03-19T20:06:00Z"/>
                <w:szCs w:val="20"/>
              </w:rPr>
            </w:pPr>
            <w:ins w:id="717" w:author="xrysmp@gmail.com" w:date="2019-03-19T20:06:00Z">
              <w:r w:rsidRPr="001C2400">
                <w:rPr>
                  <w:szCs w:val="20"/>
                </w:rPr>
                <w:t>-</w:t>
              </w:r>
            </w:ins>
          </w:p>
        </w:tc>
        <w:tc>
          <w:tcPr>
            <w:tcW w:w="304" w:type="dxa"/>
            <w:gridSpan w:val="3"/>
          </w:tcPr>
          <w:p w14:paraId="045DF7D7" w14:textId="77777777" w:rsidR="002D09BD" w:rsidRPr="001C2400" w:rsidRDefault="002D09BD" w:rsidP="004119AC">
            <w:pPr>
              <w:rPr>
                <w:ins w:id="718" w:author="xrysmp@gmail.com" w:date="2019-03-19T20:06:00Z"/>
                <w:szCs w:val="20"/>
              </w:rPr>
            </w:pPr>
            <w:ins w:id="719" w:author="xrysmp@gmail.com" w:date="2019-03-19T20:06:00Z">
              <w:r w:rsidRPr="001C2400">
                <w:rPr>
                  <w:szCs w:val="20"/>
                </w:rPr>
                <w:t>-</w:t>
              </w:r>
            </w:ins>
          </w:p>
        </w:tc>
        <w:tc>
          <w:tcPr>
            <w:tcW w:w="4372" w:type="dxa"/>
            <w:gridSpan w:val="9"/>
          </w:tcPr>
          <w:p w14:paraId="23F9A28A" w14:textId="77777777" w:rsidR="002D09BD" w:rsidRPr="001C2400" w:rsidRDefault="002D09BD" w:rsidP="004119AC">
            <w:pPr>
              <w:rPr>
                <w:ins w:id="720" w:author="xrysmp@gmail.com" w:date="2019-03-19T20:06:00Z"/>
                <w:szCs w:val="20"/>
              </w:rPr>
            </w:pPr>
            <w:ins w:id="721" w:author="xrysmp@gmail.com" w:date="2019-03-19T20:06:00Z">
              <w:r w:rsidRPr="001C2400">
                <w:rPr>
                  <w:szCs w:val="20"/>
                </w:rPr>
                <w:t>Part Removal</w:t>
              </w:r>
            </w:ins>
          </w:p>
        </w:tc>
      </w:tr>
      <w:tr w:rsidR="002D09BD" w:rsidRPr="001C2400" w14:paraId="2EB701C2" w14:textId="77777777" w:rsidTr="000C567B">
        <w:trPr>
          <w:cantSplit/>
          <w:ins w:id="722" w:author="xrysmp@gmail.com" w:date="2019-03-19T20:06:00Z"/>
        </w:trPr>
        <w:tc>
          <w:tcPr>
            <w:tcW w:w="673" w:type="dxa"/>
          </w:tcPr>
          <w:p w14:paraId="542502C4" w14:textId="77777777" w:rsidR="002D09BD" w:rsidRPr="001C2400" w:rsidRDefault="002D09BD" w:rsidP="004119AC">
            <w:pPr>
              <w:rPr>
                <w:ins w:id="723" w:author="xrysmp@gmail.com" w:date="2019-03-19T20:06:00Z"/>
                <w:szCs w:val="20"/>
              </w:rPr>
            </w:pPr>
            <w:ins w:id="724"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2AE7F990" w14:textId="77777777" w:rsidR="002D09BD" w:rsidRPr="001C2400" w:rsidRDefault="002D09BD" w:rsidP="004119AC">
            <w:pPr>
              <w:rPr>
                <w:ins w:id="725" w:author="xrysmp@gmail.com" w:date="2019-03-19T20:06:00Z"/>
                <w:szCs w:val="20"/>
              </w:rPr>
            </w:pPr>
            <w:ins w:id="726" w:author="xrysmp@gmail.com" w:date="2019-03-19T20:06:00Z">
              <w:r w:rsidRPr="001C2400">
                <w:rPr>
                  <w:szCs w:val="20"/>
                </w:rPr>
                <w:t>-</w:t>
              </w:r>
            </w:ins>
          </w:p>
        </w:tc>
        <w:tc>
          <w:tcPr>
            <w:tcW w:w="326" w:type="dxa"/>
            <w:gridSpan w:val="3"/>
          </w:tcPr>
          <w:p w14:paraId="205DD36B" w14:textId="77777777" w:rsidR="002D09BD" w:rsidRPr="001C2400" w:rsidRDefault="002D09BD" w:rsidP="004119AC">
            <w:pPr>
              <w:rPr>
                <w:ins w:id="727" w:author="xrysmp@gmail.com" w:date="2019-03-19T20:06:00Z"/>
                <w:szCs w:val="20"/>
              </w:rPr>
            </w:pPr>
            <w:ins w:id="728" w:author="xrysmp@gmail.com" w:date="2019-03-19T20:06:00Z">
              <w:r w:rsidRPr="001C2400">
                <w:rPr>
                  <w:szCs w:val="20"/>
                </w:rPr>
                <w:t>-</w:t>
              </w:r>
            </w:ins>
          </w:p>
        </w:tc>
        <w:tc>
          <w:tcPr>
            <w:tcW w:w="267" w:type="dxa"/>
            <w:gridSpan w:val="3"/>
          </w:tcPr>
          <w:p w14:paraId="4A847BFF" w14:textId="77777777" w:rsidR="002D09BD" w:rsidRPr="001C2400" w:rsidRDefault="002D09BD" w:rsidP="004119AC">
            <w:pPr>
              <w:rPr>
                <w:ins w:id="729" w:author="xrysmp@gmail.com" w:date="2019-03-19T20:06:00Z"/>
                <w:szCs w:val="20"/>
              </w:rPr>
            </w:pPr>
            <w:ins w:id="730" w:author="xrysmp@gmail.com" w:date="2019-03-19T20:06:00Z">
              <w:r w:rsidRPr="001C2400">
                <w:rPr>
                  <w:szCs w:val="20"/>
                </w:rPr>
                <w:t>-</w:t>
              </w:r>
            </w:ins>
          </w:p>
        </w:tc>
        <w:tc>
          <w:tcPr>
            <w:tcW w:w="298" w:type="dxa"/>
            <w:gridSpan w:val="4"/>
          </w:tcPr>
          <w:p w14:paraId="5795D474" w14:textId="77777777" w:rsidR="002D09BD" w:rsidRPr="001C2400" w:rsidRDefault="002D09BD" w:rsidP="004119AC">
            <w:pPr>
              <w:rPr>
                <w:ins w:id="731" w:author="xrysmp@gmail.com" w:date="2019-03-19T20:06:00Z"/>
                <w:szCs w:val="20"/>
              </w:rPr>
            </w:pPr>
            <w:ins w:id="732" w:author="xrysmp@gmail.com" w:date="2019-03-19T20:06:00Z">
              <w:r w:rsidRPr="001C2400">
                <w:rPr>
                  <w:szCs w:val="20"/>
                </w:rPr>
                <w:t>-</w:t>
              </w:r>
            </w:ins>
          </w:p>
        </w:tc>
        <w:tc>
          <w:tcPr>
            <w:tcW w:w="319" w:type="dxa"/>
            <w:gridSpan w:val="3"/>
          </w:tcPr>
          <w:p w14:paraId="2A0458C8" w14:textId="77777777" w:rsidR="002D09BD" w:rsidRPr="001C2400" w:rsidRDefault="002D09BD" w:rsidP="004119AC">
            <w:pPr>
              <w:rPr>
                <w:ins w:id="733" w:author="xrysmp@gmail.com" w:date="2019-03-19T20:06:00Z"/>
                <w:szCs w:val="20"/>
              </w:rPr>
            </w:pPr>
            <w:ins w:id="734" w:author="xrysmp@gmail.com" w:date="2019-03-19T20:06:00Z">
              <w:r w:rsidRPr="001C2400">
                <w:rPr>
                  <w:szCs w:val="20"/>
                </w:rPr>
                <w:t>-</w:t>
              </w:r>
            </w:ins>
          </w:p>
        </w:tc>
        <w:tc>
          <w:tcPr>
            <w:tcW w:w="4676" w:type="dxa"/>
            <w:gridSpan w:val="12"/>
          </w:tcPr>
          <w:p w14:paraId="03CEC70D" w14:textId="77777777" w:rsidR="002D09BD" w:rsidRPr="001C2400" w:rsidRDefault="002D09BD" w:rsidP="004119AC">
            <w:pPr>
              <w:rPr>
                <w:ins w:id="735" w:author="xrysmp@gmail.com" w:date="2019-03-19T20:06:00Z"/>
                <w:szCs w:val="20"/>
              </w:rPr>
            </w:pPr>
            <w:ins w:id="736" w:author="xrysmp@gmail.com" w:date="2019-03-19T20:06:00Z">
              <w:r w:rsidRPr="001C2400">
                <w:rPr>
                  <w:szCs w:val="20"/>
                </w:rPr>
                <w:t>Attribute Assignment</w:t>
              </w:r>
            </w:ins>
          </w:p>
        </w:tc>
      </w:tr>
      <w:tr w:rsidR="002D09BD" w:rsidRPr="001C2400" w14:paraId="2FD8E7A5" w14:textId="77777777" w:rsidTr="000C567B">
        <w:trPr>
          <w:cantSplit/>
          <w:ins w:id="737" w:author="xrysmp@gmail.com" w:date="2019-03-19T20:06:00Z"/>
        </w:trPr>
        <w:tc>
          <w:tcPr>
            <w:tcW w:w="673" w:type="dxa"/>
          </w:tcPr>
          <w:p w14:paraId="3DCB469E" w14:textId="77777777" w:rsidR="002D09BD" w:rsidRPr="001C2400" w:rsidRDefault="002D09BD" w:rsidP="004119AC">
            <w:pPr>
              <w:rPr>
                <w:ins w:id="738" w:author="xrysmp@gmail.com" w:date="2019-03-19T20:06:00Z"/>
                <w:szCs w:val="20"/>
              </w:rPr>
            </w:pPr>
            <w:ins w:id="739"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3A60FEC1" w14:textId="77777777" w:rsidR="002D09BD" w:rsidRPr="001C2400" w:rsidRDefault="002D09BD" w:rsidP="004119AC">
            <w:pPr>
              <w:rPr>
                <w:ins w:id="740" w:author="xrysmp@gmail.com" w:date="2019-03-19T20:06:00Z"/>
                <w:szCs w:val="20"/>
              </w:rPr>
            </w:pPr>
            <w:ins w:id="741" w:author="xrysmp@gmail.com" w:date="2019-03-19T20:06:00Z">
              <w:r w:rsidRPr="001C2400">
                <w:rPr>
                  <w:szCs w:val="20"/>
                </w:rPr>
                <w:t>-</w:t>
              </w:r>
            </w:ins>
          </w:p>
        </w:tc>
        <w:tc>
          <w:tcPr>
            <w:tcW w:w="326" w:type="dxa"/>
            <w:gridSpan w:val="3"/>
          </w:tcPr>
          <w:p w14:paraId="361A0669" w14:textId="77777777" w:rsidR="002D09BD" w:rsidRPr="001C2400" w:rsidRDefault="002D09BD" w:rsidP="004119AC">
            <w:pPr>
              <w:rPr>
                <w:ins w:id="742" w:author="xrysmp@gmail.com" w:date="2019-03-19T20:06:00Z"/>
                <w:szCs w:val="20"/>
              </w:rPr>
            </w:pPr>
            <w:ins w:id="743" w:author="xrysmp@gmail.com" w:date="2019-03-19T20:06:00Z">
              <w:r w:rsidRPr="001C2400">
                <w:rPr>
                  <w:szCs w:val="20"/>
                </w:rPr>
                <w:t>-</w:t>
              </w:r>
            </w:ins>
          </w:p>
        </w:tc>
        <w:tc>
          <w:tcPr>
            <w:tcW w:w="267" w:type="dxa"/>
            <w:gridSpan w:val="3"/>
          </w:tcPr>
          <w:p w14:paraId="1F74AAE3" w14:textId="77777777" w:rsidR="002D09BD" w:rsidRPr="001C2400" w:rsidRDefault="002D09BD" w:rsidP="004119AC">
            <w:pPr>
              <w:rPr>
                <w:ins w:id="744" w:author="xrysmp@gmail.com" w:date="2019-03-19T20:06:00Z"/>
                <w:szCs w:val="20"/>
              </w:rPr>
            </w:pPr>
            <w:ins w:id="745" w:author="xrysmp@gmail.com" w:date="2019-03-19T20:06:00Z">
              <w:r w:rsidRPr="001C2400">
                <w:rPr>
                  <w:szCs w:val="20"/>
                </w:rPr>
                <w:t>-</w:t>
              </w:r>
            </w:ins>
          </w:p>
        </w:tc>
        <w:tc>
          <w:tcPr>
            <w:tcW w:w="298" w:type="dxa"/>
            <w:gridSpan w:val="4"/>
          </w:tcPr>
          <w:p w14:paraId="59CC778B" w14:textId="77777777" w:rsidR="002D09BD" w:rsidRPr="001C2400" w:rsidRDefault="002D09BD" w:rsidP="004119AC">
            <w:pPr>
              <w:rPr>
                <w:ins w:id="746" w:author="xrysmp@gmail.com" w:date="2019-03-19T20:06:00Z"/>
                <w:szCs w:val="20"/>
              </w:rPr>
            </w:pPr>
            <w:ins w:id="747" w:author="xrysmp@gmail.com" w:date="2019-03-19T20:06:00Z">
              <w:r w:rsidRPr="001C2400">
                <w:rPr>
                  <w:szCs w:val="20"/>
                </w:rPr>
                <w:t>-</w:t>
              </w:r>
            </w:ins>
          </w:p>
        </w:tc>
        <w:tc>
          <w:tcPr>
            <w:tcW w:w="319" w:type="dxa"/>
            <w:gridSpan w:val="3"/>
          </w:tcPr>
          <w:p w14:paraId="1412E85D" w14:textId="77777777" w:rsidR="002D09BD" w:rsidRPr="001C2400" w:rsidRDefault="002D09BD" w:rsidP="004119AC">
            <w:pPr>
              <w:rPr>
                <w:ins w:id="748" w:author="xrysmp@gmail.com" w:date="2019-03-19T20:06:00Z"/>
                <w:szCs w:val="20"/>
              </w:rPr>
            </w:pPr>
            <w:ins w:id="749" w:author="xrysmp@gmail.com" w:date="2019-03-19T20:06:00Z">
              <w:r w:rsidRPr="001C2400">
                <w:rPr>
                  <w:szCs w:val="20"/>
                </w:rPr>
                <w:t>-</w:t>
              </w:r>
            </w:ins>
          </w:p>
        </w:tc>
        <w:tc>
          <w:tcPr>
            <w:tcW w:w="304" w:type="dxa"/>
            <w:gridSpan w:val="3"/>
          </w:tcPr>
          <w:p w14:paraId="3468FB99" w14:textId="77777777" w:rsidR="002D09BD" w:rsidRPr="001C2400" w:rsidRDefault="002D09BD" w:rsidP="004119AC">
            <w:pPr>
              <w:rPr>
                <w:ins w:id="750" w:author="xrysmp@gmail.com" w:date="2019-03-19T20:06:00Z"/>
                <w:szCs w:val="20"/>
              </w:rPr>
            </w:pPr>
            <w:ins w:id="751" w:author="xrysmp@gmail.com" w:date="2019-03-19T20:06:00Z">
              <w:r w:rsidRPr="001C2400">
                <w:rPr>
                  <w:szCs w:val="20"/>
                </w:rPr>
                <w:t>-</w:t>
              </w:r>
            </w:ins>
          </w:p>
        </w:tc>
        <w:tc>
          <w:tcPr>
            <w:tcW w:w="4372" w:type="dxa"/>
            <w:gridSpan w:val="9"/>
          </w:tcPr>
          <w:p w14:paraId="3A88DED2" w14:textId="77777777" w:rsidR="002D09BD" w:rsidRPr="001C2400" w:rsidRDefault="002D09BD" w:rsidP="004119AC">
            <w:pPr>
              <w:rPr>
                <w:ins w:id="752" w:author="xrysmp@gmail.com" w:date="2019-03-19T20:06:00Z"/>
                <w:szCs w:val="20"/>
              </w:rPr>
            </w:pPr>
            <w:ins w:id="753" w:author="xrysmp@gmail.com" w:date="2019-03-19T20:06:00Z">
              <w:r w:rsidRPr="001C2400">
                <w:rPr>
                  <w:szCs w:val="20"/>
                </w:rPr>
                <w:t>Condition Assessment</w:t>
              </w:r>
            </w:ins>
          </w:p>
        </w:tc>
      </w:tr>
      <w:tr w:rsidR="002D09BD" w:rsidRPr="001C2400" w14:paraId="24929B6D" w14:textId="77777777" w:rsidTr="000C567B">
        <w:trPr>
          <w:cantSplit/>
          <w:ins w:id="754" w:author="xrysmp@gmail.com" w:date="2019-03-19T20:06:00Z"/>
        </w:trPr>
        <w:tc>
          <w:tcPr>
            <w:tcW w:w="673" w:type="dxa"/>
          </w:tcPr>
          <w:p w14:paraId="2F3B781D" w14:textId="77777777" w:rsidR="002D09BD" w:rsidRPr="001C2400" w:rsidRDefault="002D09BD" w:rsidP="004119AC">
            <w:pPr>
              <w:rPr>
                <w:ins w:id="755" w:author="xrysmp@gmail.com" w:date="2019-03-19T20:06:00Z"/>
                <w:szCs w:val="20"/>
              </w:rPr>
            </w:pPr>
            <w:ins w:id="756"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177BBBD7" w14:textId="77777777" w:rsidR="002D09BD" w:rsidRPr="001C2400" w:rsidRDefault="002D09BD" w:rsidP="004119AC">
            <w:pPr>
              <w:rPr>
                <w:ins w:id="757" w:author="xrysmp@gmail.com" w:date="2019-03-19T20:06:00Z"/>
                <w:szCs w:val="20"/>
              </w:rPr>
            </w:pPr>
            <w:ins w:id="758" w:author="xrysmp@gmail.com" w:date="2019-03-19T20:06:00Z">
              <w:r w:rsidRPr="001C2400">
                <w:rPr>
                  <w:szCs w:val="20"/>
                </w:rPr>
                <w:t>-</w:t>
              </w:r>
            </w:ins>
          </w:p>
        </w:tc>
        <w:tc>
          <w:tcPr>
            <w:tcW w:w="326" w:type="dxa"/>
            <w:gridSpan w:val="3"/>
          </w:tcPr>
          <w:p w14:paraId="00E1EFA4" w14:textId="77777777" w:rsidR="002D09BD" w:rsidRPr="001C2400" w:rsidRDefault="002D09BD" w:rsidP="004119AC">
            <w:pPr>
              <w:rPr>
                <w:ins w:id="759" w:author="xrysmp@gmail.com" w:date="2019-03-19T20:06:00Z"/>
                <w:szCs w:val="20"/>
              </w:rPr>
            </w:pPr>
            <w:ins w:id="760" w:author="xrysmp@gmail.com" w:date="2019-03-19T20:06:00Z">
              <w:r w:rsidRPr="001C2400">
                <w:rPr>
                  <w:szCs w:val="20"/>
                </w:rPr>
                <w:t>-</w:t>
              </w:r>
            </w:ins>
          </w:p>
        </w:tc>
        <w:tc>
          <w:tcPr>
            <w:tcW w:w="267" w:type="dxa"/>
            <w:gridSpan w:val="3"/>
          </w:tcPr>
          <w:p w14:paraId="76B31375" w14:textId="77777777" w:rsidR="002D09BD" w:rsidRPr="001C2400" w:rsidRDefault="002D09BD" w:rsidP="004119AC">
            <w:pPr>
              <w:rPr>
                <w:ins w:id="761" w:author="xrysmp@gmail.com" w:date="2019-03-19T20:06:00Z"/>
                <w:szCs w:val="20"/>
              </w:rPr>
            </w:pPr>
            <w:ins w:id="762" w:author="xrysmp@gmail.com" w:date="2019-03-19T20:06:00Z">
              <w:r w:rsidRPr="001C2400">
                <w:rPr>
                  <w:szCs w:val="20"/>
                </w:rPr>
                <w:t>-</w:t>
              </w:r>
            </w:ins>
          </w:p>
        </w:tc>
        <w:tc>
          <w:tcPr>
            <w:tcW w:w="298" w:type="dxa"/>
            <w:gridSpan w:val="4"/>
          </w:tcPr>
          <w:p w14:paraId="4EFE6824" w14:textId="77777777" w:rsidR="002D09BD" w:rsidRPr="001C2400" w:rsidRDefault="002D09BD" w:rsidP="004119AC">
            <w:pPr>
              <w:rPr>
                <w:ins w:id="763" w:author="xrysmp@gmail.com" w:date="2019-03-19T20:06:00Z"/>
                <w:szCs w:val="20"/>
              </w:rPr>
            </w:pPr>
            <w:ins w:id="764" w:author="xrysmp@gmail.com" w:date="2019-03-19T20:06:00Z">
              <w:r w:rsidRPr="001C2400">
                <w:rPr>
                  <w:szCs w:val="20"/>
                </w:rPr>
                <w:t>-</w:t>
              </w:r>
            </w:ins>
          </w:p>
        </w:tc>
        <w:tc>
          <w:tcPr>
            <w:tcW w:w="319" w:type="dxa"/>
            <w:gridSpan w:val="3"/>
          </w:tcPr>
          <w:p w14:paraId="10EDFD08" w14:textId="77777777" w:rsidR="002D09BD" w:rsidRPr="001C2400" w:rsidRDefault="002D09BD" w:rsidP="004119AC">
            <w:pPr>
              <w:rPr>
                <w:ins w:id="765" w:author="xrysmp@gmail.com" w:date="2019-03-19T20:06:00Z"/>
                <w:szCs w:val="20"/>
              </w:rPr>
            </w:pPr>
            <w:ins w:id="766" w:author="xrysmp@gmail.com" w:date="2019-03-19T20:06:00Z">
              <w:r w:rsidRPr="001C2400">
                <w:rPr>
                  <w:szCs w:val="20"/>
                </w:rPr>
                <w:t>-</w:t>
              </w:r>
            </w:ins>
          </w:p>
        </w:tc>
        <w:tc>
          <w:tcPr>
            <w:tcW w:w="304" w:type="dxa"/>
            <w:gridSpan w:val="3"/>
          </w:tcPr>
          <w:p w14:paraId="1510C81E" w14:textId="77777777" w:rsidR="002D09BD" w:rsidRPr="001C2400" w:rsidRDefault="002D09BD" w:rsidP="004119AC">
            <w:pPr>
              <w:rPr>
                <w:ins w:id="767" w:author="xrysmp@gmail.com" w:date="2019-03-19T20:06:00Z"/>
                <w:szCs w:val="20"/>
              </w:rPr>
            </w:pPr>
            <w:ins w:id="768" w:author="xrysmp@gmail.com" w:date="2019-03-19T20:06:00Z">
              <w:r w:rsidRPr="001C2400">
                <w:rPr>
                  <w:szCs w:val="20"/>
                </w:rPr>
                <w:t>-</w:t>
              </w:r>
            </w:ins>
          </w:p>
        </w:tc>
        <w:tc>
          <w:tcPr>
            <w:tcW w:w="4372" w:type="dxa"/>
            <w:gridSpan w:val="9"/>
          </w:tcPr>
          <w:p w14:paraId="3FD9E0D1" w14:textId="77777777" w:rsidR="002D09BD" w:rsidRPr="001C2400" w:rsidRDefault="002D09BD" w:rsidP="004119AC">
            <w:pPr>
              <w:rPr>
                <w:ins w:id="769" w:author="xrysmp@gmail.com" w:date="2019-03-19T20:06:00Z"/>
                <w:szCs w:val="20"/>
              </w:rPr>
            </w:pPr>
            <w:ins w:id="770" w:author="xrysmp@gmail.com" w:date="2019-03-19T20:06:00Z">
              <w:r w:rsidRPr="001C2400">
                <w:rPr>
                  <w:szCs w:val="20"/>
                </w:rPr>
                <w:t>Identifier Assignment</w:t>
              </w:r>
            </w:ins>
          </w:p>
        </w:tc>
      </w:tr>
      <w:tr w:rsidR="002D09BD" w:rsidRPr="001C2400" w14:paraId="4B86E2BD" w14:textId="77777777" w:rsidTr="000C567B">
        <w:trPr>
          <w:cantSplit/>
          <w:ins w:id="771" w:author="xrysmp@gmail.com" w:date="2019-03-19T20:06:00Z"/>
        </w:trPr>
        <w:tc>
          <w:tcPr>
            <w:tcW w:w="673" w:type="dxa"/>
          </w:tcPr>
          <w:p w14:paraId="276174D9" w14:textId="77777777" w:rsidR="002D09BD" w:rsidRPr="001C2400" w:rsidRDefault="002D09BD" w:rsidP="004119AC">
            <w:pPr>
              <w:rPr>
                <w:ins w:id="772" w:author="xrysmp@gmail.com" w:date="2019-03-19T20:06:00Z"/>
                <w:szCs w:val="20"/>
              </w:rPr>
            </w:pPr>
            <w:ins w:id="773"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60CC70E9" w14:textId="77777777" w:rsidR="002D09BD" w:rsidRPr="001C2400" w:rsidRDefault="002D09BD" w:rsidP="004119AC">
            <w:pPr>
              <w:rPr>
                <w:ins w:id="774" w:author="xrysmp@gmail.com" w:date="2019-03-19T20:06:00Z"/>
                <w:szCs w:val="20"/>
              </w:rPr>
            </w:pPr>
            <w:ins w:id="775" w:author="xrysmp@gmail.com" w:date="2019-03-19T20:06:00Z">
              <w:r w:rsidRPr="001C2400">
                <w:rPr>
                  <w:szCs w:val="20"/>
                </w:rPr>
                <w:t>-</w:t>
              </w:r>
            </w:ins>
          </w:p>
        </w:tc>
        <w:tc>
          <w:tcPr>
            <w:tcW w:w="326" w:type="dxa"/>
            <w:gridSpan w:val="3"/>
          </w:tcPr>
          <w:p w14:paraId="1E1490CF" w14:textId="77777777" w:rsidR="002D09BD" w:rsidRPr="001C2400" w:rsidRDefault="002D09BD" w:rsidP="004119AC">
            <w:pPr>
              <w:rPr>
                <w:ins w:id="776" w:author="xrysmp@gmail.com" w:date="2019-03-19T20:06:00Z"/>
                <w:szCs w:val="20"/>
              </w:rPr>
            </w:pPr>
            <w:ins w:id="777" w:author="xrysmp@gmail.com" w:date="2019-03-19T20:06:00Z">
              <w:r w:rsidRPr="001C2400">
                <w:rPr>
                  <w:szCs w:val="20"/>
                </w:rPr>
                <w:t>-</w:t>
              </w:r>
            </w:ins>
          </w:p>
        </w:tc>
        <w:tc>
          <w:tcPr>
            <w:tcW w:w="267" w:type="dxa"/>
            <w:gridSpan w:val="3"/>
          </w:tcPr>
          <w:p w14:paraId="160419D6" w14:textId="77777777" w:rsidR="002D09BD" w:rsidRPr="001C2400" w:rsidRDefault="002D09BD" w:rsidP="004119AC">
            <w:pPr>
              <w:rPr>
                <w:ins w:id="778" w:author="xrysmp@gmail.com" w:date="2019-03-19T20:06:00Z"/>
                <w:szCs w:val="20"/>
              </w:rPr>
            </w:pPr>
            <w:ins w:id="779" w:author="xrysmp@gmail.com" w:date="2019-03-19T20:06:00Z">
              <w:r w:rsidRPr="001C2400">
                <w:rPr>
                  <w:szCs w:val="20"/>
                </w:rPr>
                <w:t>-</w:t>
              </w:r>
            </w:ins>
          </w:p>
        </w:tc>
        <w:tc>
          <w:tcPr>
            <w:tcW w:w="298" w:type="dxa"/>
            <w:gridSpan w:val="4"/>
          </w:tcPr>
          <w:p w14:paraId="365FE8E8" w14:textId="77777777" w:rsidR="002D09BD" w:rsidRPr="001C2400" w:rsidRDefault="002D09BD" w:rsidP="004119AC">
            <w:pPr>
              <w:rPr>
                <w:ins w:id="780" w:author="xrysmp@gmail.com" w:date="2019-03-19T20:06:00Z"/>
                <w:szCs w:val="20"/>
              </w:rPr>
            </w:pPr>
            <w:ins w:id="781" w:author="xrysmp@gmail.com" w:date="2019-03-19T20:06:00Z">
              <w:r w:rsidRPr="001C2400">
                <w:rPr>
                  <w:szCs w:val="20"/>
                </w:rPr>
                <w:t>-</w:t>
              </w:r>
            </w:ins>
          </w:p>
        </w:tc>
        <w:tc>
          <w:tcPr>
            <w:tcW w:w="319" w:type="dxa"/>
            <w:gridSpan w:val="3"/>
          </w:tcPr>
          <w:p w14:paraId="1876CEAC" w14:textId="77777777" w:rsidR="002D09BD" w:rsidRPr="001C2400" w:rsidRDefault="002D09BD" w:rsidP="004119AC">
            <w:pPr>
              <w:rPr>
                <w:ins w:id="782" w:author="xrysmp@gmail.com" w:date="2019-03-19T20:06:00Z"/>
                <w:szCs w:val="20"/>
              </w:rPr>
            </w:pPr>
            <w:ins w:id="783" w:author="xrysmp@gmail.com" w:date="2019-03-19T20:06:00Z">
              <w:r w:rsidRPr="001C2400">
                <w:rPr>
                  <w:szCs w:val="20"/>
                </w:rPr>
                <w:t>-</w:t>
              </w:r>
            </w:ins>
          </w:p>
        </w:tc>
        <w:tc>
          <w:tcPr>
            <w:tcW w:w="304" w:type="dxa"/>
            <w:gridSpan w:val="3"/>
          </w:tcPr>
          <w:p w14:paraId="20E34D6A" w14:textId="77777777" w:rsidR="002D09BD" w:rsidRPr="001C2400" w:rsidRDefault="002D09BD" w:rsidP="004119AC">
            <w:pPr>
              <w:rPr>
                <w:ins w:id="784" w:author="xrysmp@gmail.com" w:date="2019-03-19T20:06:00Z"/>
                <w:szCs w:val="20"/>
              </w:rPr>
            </w:pPr>
            <w:ins w:id="785" w:author="xrysmp@gmail.com" w:date="2019-03-19T20:06:00Z">
              <w:r w:rsidRPr="001C2400">
                <w:rPr>
                  <w:szCs w:val="20"/>
                </w:rPr>
                <w:t>-</w:t>
              </w:r>
            </w:ins>
          </w:p>
        </w:tc>
        <w:tc>
          <w:tcPr>
            <w:tcW w:w="4372" w:type="dxa"/>
            <w:gridSpan w:val="9"/>
          </w:tcPr>
          <w:p w14:paraId="4B1DA670" w14:textId="77777777" w:rsidR="002D09BD" w:rsidRPr="001C2400" w:rsidRDefault="002D09BD" w:rsidP="004119AC">
            <w:pPr>
              <w:rPr>
                <w:ins w:id="786" w:author="xrysmp@gmail.com" w:date="2019-03-19T20:06:00Z"/>
                <w:szCs w:val="20"/>
              </w:rPr>
            </w:pPr>
            <w:ins w:id="787" w:author="xrysmp@gmail.com" w:date="2019-03-19T20:06:00Z">
              <w:r w:rsidRPr="001C2400">
                <w:rPr>
                  <w:szCs w:val="20"/>
                </w:rPr>
                <w:t>Measurement</w:t>
              </w:r>
            </w:ins>
          </w:p>
        </w:tc>
      </w:tr>
      <w:tr w:rsidR="002D09BD" w:rsidRPr="001C2400" w14:paraId="3884CE7D" w14:textId="77777777" w:rsidTr="000C567B">
        <w:trPr>
          <w:cantSplit/>
          <w:ins w:id="788" w:author="xrysmp@gmail.com" w:date="2019-03-19T20:06:00Z"/>
        </w:trPr>
        <w:tc>
          <w:tcPr>
            <w:tcW w:w="673" w:type="dxa"/>
          </w:tcPr>
          <w:p w14:paraId="10B55484" w14:textId="77777777" w:rsidR="002D09BD" w:rsidRPr="001C2400" w:rsidRDefault="002D09BD" w:rsidP="004119AC">
            <w:pPr>
              <w:rPr>
                <w:ins w:id="789" w:author="xrysmp@gmail.com" w:date="2019-03-19T20:06:00Z"/>
                <w:szCs w:val="20"/>
              </w:rPr>
            </w:pPr>
            <w:ins w:id="790"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1777F5FE" w14:textId="77777777" w:rsidR="002D09BD" w:rsidRPr="001C2400" w:rsidRDefault="002D09BD" w:rsidP="004119AC">
            <w:pPr>
              <w:rPr>
                <w:ins w:id="791" w:author="xrysmp@gmail.com" w:date="2019-03-19T20:06:00Z"/>
                <w:szCs w:val="20"/>
              </w:rPr>
            </w:pPr>
            <w:ins w:id="792" w:author="xrysmp@gmail.com" w:date="2019-03-19T20:06:00Z">
              <w:r w:rsidRPr="001C2400">
                <w:rPr>
                  <w:szCs w:val="20"/>
                </w:rPr>
                <w:t>-</w:t>
              </w:r>
            </w:ins>
          </w:p>
        </w:tc>
        <w:tc>
          <w:tcPr>
            <w:tcW w:w="326" w:type="dxa"/>
            <w:gridSpan w:val="3"/>
          </w:tcPr>
          <w:p w14:paraId="7024C0ED" w14:textId="77777777" w:rsidR="002D09BD" w:rsidRPr="001C2400" w:rsidRDefault="002D09BD" w:rsidP="004119AC">
            <w:pPr>
              <w:rPr>
                <w:ins w:id="793" w:author="xrysmp@gmail.com" w:date="2019-03-19T20:06:00Z"/>
                <w:szCs w:val="20"/>
              </w:rPr>
            </w:pPr>
            <w:ins w:id="794" w:author="xrysmp@gmail.com" w:date="2019-03-19T20:06:00Z">
              <w:r w:rsidRPr="001C2400">
                <w:rPr>
                  <w:szCs w:val="20"/>
                </w:rPr>
                <w:t>-</w:t>
              </w:r>
            </w:ins>
          </w:p>
        </w:tc>
        <w:tc>
          <w:tcPr>
            <w:tcW w:w="267" w:type="dxa"/>
            <w:gridSpan w:val="3"/>
          </w:tcPr>
          <w:p w14:paraId="4D0A3204" w14:textId="77777777" w:rsidR="002D09BD" w:rsidRPr="001C2400" w:rsidRDefault="002D09BD" w:rsidP="004119AC">
            <w:pPr>
              <w:rPr>
                <w:ins w:id="795" w:author="xrysmp@gmail.com" w:date="2019-03-19T20:06:00Z"/>
                <w:szCs w:val="20"/>
              </w:rPr>
            </w:pPr>
            <w:ins w:id="796" w:author="xrysmp@gmail.com" w:date="2019-03-19T20:06:00Z">
              <w:r w:rsidRPr="001C2400">
                <w:rPr>
                  <w:szCs w:val="20"/>
                </w:rPr>
                <w:t>-</w:t>
              </w:r>
            </w:ins>
          </w:p>
        </w:tc>
        <w:tc>
          <w:tcPr>
            <w:tcW w:w="298" w:type="dxa"/>
            <w:gridSpan w:val="4"/>
          </w:tcPr>
          <w:p w14:paraId="1B2DAF47" w14:textId="77777777" w:rsidR="002D09BD" w:rsidRPr="001C2400" w:rsidRDefault="002D09BD" w:rsidP="004119AC">
            <w:pPr>
              <w:rPr>
                <w:ins w:id="797" w:author="xrysmp@gmail.com" w:date="2019-03-19T20:06:00Z"/>
                <w:szCs w:val="20"/>
              </w:rPr>
            </w:pPr>
            <w:ins w:id="798" w:author="xrysmp@gmail.com" w:date="2019-03-19T20:06:00Z">
              <w:r w:rsidRPr="001C2400">
                <w:rPr>
                  <w:szCs w:val="20"/>
                </w:rPr>
                <w:t>-</w:t>
              </w:r>
            </w:ins>
          </w:p>
        </w:tc>
        <w:tc>
          <w:tcPr>
            <w:tcW w:w="319" w:type="dxa"/>
            <w:gridSpan w:val="3"/>
          </w:tcPr>
          <w:p w14:paraId="42A9F8E1" w14:textId="77777777" w:rsidR="002D09BD" w:rsidRPr="001C2400" w:rsidRDefault="002D09BD" w:rsidP="004119AC">
            <w:pPr>
              <w:rPr>
                <w:ins w:id="799" w:author="xrysmp@gmail.com" w:date="2019-03-19T20:06:00Z"/>
                <w:szCs w:val="20"/>
              </w:rPr>
            </w:pPr>
            <w:ins w:id="800" w:author="xrysmp@gmail.com" w:date="2019-03-19T20:06:00Z">
              <w:r w:rsidRPr="001C2400">
                <w:rPr>
                  <w:szCs w:val="20"/>
                </w:rPr>
                <w:t>-</w:t>
              </w:r>
            </w:ins>
          </w:p>
        </w:tc>
        <w:tc>
          <w:tcPr>
            <w:tcW w:w="304" w:type="dxa"/>
            <w:gridSpan w:val="3"/>
          </w:tcPr>
          <w:p w14:paraId="0DBDB186" w14:textId="77777777" w:rsidR="002D09BD" w:rsidRPr="001C2400" w:rsidRDefault="002D09BD" w:rsidP="004119AC">
            <w:pPr>
              <w:rPr>
                <w:ins w:id="801" w:author="xrysmp@gmail.com" w:date="2019-03-19T20:06:00Z"/>
                <w:szCs w:val="20"/>
              </w:rPr>
            </w:pPr>
            <w:ins w:id="802" w:author="xrysmp@gmail.com" w:date="2019-03-19T20:06:00Z">
              <w:r w:rsidRPr="001C2400">
                <w:rPr>
                  <w:szCs w:val="20"/>
                </w:rPr>
                <w:t>-</w:t>
              </w:r>
            </w:ins>
          </w:p>
        </w:tc>
        <w:tc>
          <w:tcPr>
            <w:tcW w:w="4372" w:type="dxa"/>
            <w:gridSpan w:val="9"/>
          </w:tcPr>
          <w:p w14:paraId="415016BB" w14:textId="77777777" w:rsidR="002D09BD" w:rsidRPr="001C2400" w:rsidRDefault="002D09BD" w:rsidP="004119AC">
            <w:pPr>
              <w:rPr>
                <w:ins w:id="803" w:author="xrysmp@gmail.com" w:date="2019-03-19T20:06:00Z"/>
                <w:szCs w:val="20"/>
              </w:rPr>
            </w:pPr>
            <w:ins w:id="804" w:author="xrysmp@gmail.com" w:date="2019-03-19T20:06:00Z">
              <w:r w:rsidRPr="001C2400">
                <w:rPr>
                  <w:szCs w:val="20"/>
                </w:rPr>
                <w:t>Type Assignment</w:t>
              </w:r>
            </w:ins>
          </w:p>
        </w:tc>
      </w:tr>
      <w:tr w:rsidR="002D09BD" w:rsidRPr="001C2400" w14:paraId="3E882F31" w14:textId="77777777" w:rsidTr="000C567B">
        <w:trPr>
          <w:cantSplit/>
          <w:ins w:id="805" w:author="xrysmp@gmail.com" w:date="2019-03-19T20:06:00Z"/>
        </w:trPr>
        <w:tc>
          <w:tcPr>
            <w:tcW w:w="673" w:type="dxa"/>
          </w:tcPr>
          <w:p w14:paraId="59F260FC" w14:textId="77777777" w:rsidR="002D09BD" w:rsidRPr="001C2400" w:rsidRDefault="002D09BD" w:rsidP="004119AC">
            <w:pPr>
              <w:rPr>
                <w:ins w:id="806" w:author="xrysmp@gmail.com" w:date="2019-03-19T20:06:00Z"/>
                <w:szCs w:val="20"/>
              </w:rPr>
            </w:pPr>
            <w:ins w:id="807"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427F79A4" w14:textId="77777777" w:rsidR="002D09BD" w:rsidRPr="001C2400" w:rsidRDefault="002D09BD" w:rsidP="004119AC">
            <w:pPr>
              <w:rPr>
                <w:ins w:id="808" w:author="xrysmp@gmail.com" w:date="2019-03-19T20:06:00Z"/>
                <w:szCs w:val="20"/>
              </w:rPr>
            </w:pPr>
            <w:ins w:id="809" w:author="xrysmp@gmail.com" w:date="2019-03-19T20:06:00Z">
              <w:r w:rsidRPr="001C2400">
                <w:rPr>
                  <w:szCs w:val="20"/>
                </w:rPr>
                <w:t>-</w:t>
              </w:r>
            </w:ins>
          </w:p>
        </w:tc>
        <w:tc>
          <w:tcPr>
            <w:tcW w:w="326" w:type="dxa"/>
            <w:gridSpan w:val="3"/>
          </w:tcPr>
          <w:p w14:paraId="2F6A571B" w14:textId="77777777" w:rsidR="002D09BD" w:rsidRPr="001C2400" w:rsidRDefault="002D09BD" w:rsidP="004119AC">
            <w:pPr>
              <w:rPr>
                <w:ins w:id="810" w:author="xrysmp@gmail.com" w:date="2019-03-19T20:06:00Z"/>
                <w:szCs w:val="20"/>
              </w:rPr>
            </w:pPr>
            <w:ins w:id="811" w:author="xrysmp@gmail.com" w:date="2019-03-19T20:06:00Z">
              <w:r w:rsidRPr="001C2400">
                <w:rPr>
                  <w:szCs w:val="20"/>
                </w:rPr>
                <w:t>-</w:t>
              </w:r>
            </w:ins>
          </w:p>
        </w:tc>
        <w:tc>
          <w:tcPr>
            <w:tcW w:w="267" w:type="dxa"/>
            <w:gridSpan w:val="3"/>
          </w:tcPr>
          <w:p w14:paraId="1D9C6813" w14:textId="77777777" w:rsidR="002D09BD" w:rsidRPr="001C2400" w:rsidRDefault="002D09BD" w:rsidP="004119AC">
            <w:pPr>
              <w:rPr>
                <w:ins w:id="812" w:author="xrysmp@gmail.com" w:date="2019-03-19T20:06:00Z"/>
                <w:szCs w:val="20"/>
              </w:rPr>
            </w:pPr>
            <w:ins w:id="813" w:author="xrysmp@gmail.com" w:date="2019-03-19T20:06:00Z">
              <w:r w:rsidRPr="001C2400">
                <w:rPr>
                  <w:szCs w:val="20"/>
                </w:rPr>
                <w:t>-</w:t>
              </w:r>
            </w:ins>
          </w:p>
        </w:tc>
        <w:tc>
          <w:tcPr>
            <w:tcW w:w="298" w:type="dxa"/>
            <w:gridSpan w:val="4"/>
          </w:tcPr>
          <w:p w14:paraId="14515C66" w14:textId="77777777" w:rsidR="002D09BD" w:rsidRPr="001C2400" w:rsidRDefault="002D09BD" w:rsidP="004119AC">
            <w:pPr>
              <w:rPr>
                <w:ins w:id="814" w:author="xrysmp@gmail.com" w:date="2019-03-19T20:06:00Z"/>
                <w:szCs w:val="20"/>
              </w:rPr>
            </w:pPr>
            <w:ins w:id="815" w:author="xrysmp@gmail.com" w:date="2019-03-19T20:06:00Z">
              <w:r w:rsidRPr="001C2400">
                <w:rPr>
                  <w:szCs w:val="20"/>
                </w:rPr>
                <w:t>-</w:t>
              </w:r>
            </w:ins>
          </w:p>
        </w:tc>
        <w:tc>
          <w:tcPr>
            <w:tcW w:w="319" w:type="dxa"/>
            <w:gridSpan w:val="3"/>
          </w:tcPr>
          <w:p w14:paraId="10527113" w14:textId="77777777" w:rsidR="002D09BD" w:rsidRPr="001C2400" w:rsidRDefault="002D09BD" w:rsidP="004119AC">
            <w:pPr>
              <w:rPr>
                <w:ins w:id="816" w:author="xrysmp@gmail.com" w:date="2019-03-19T20:06:00Z"/>
                <w:szCs w:val="20"/>
              </w:rPr>
            </w:pPr>
            <w:ins w:id="817" w:author="xrysmp@gmail.com" w:date="2019-03-19T20:06:00Z">
              <w:r w:rsidRPr="001C2400">
                <w:rPr>
                  <w:szCs w:val="20"/>
                </w:rPr>
                <w:t>-</w:t>
              </w:r>
            </w:ins>
          </w:p>
        </w:tc>
        <w:tc>
          <w:tcPr>
            <w:tcW w:w="4676" w:type="dxa"/>
            <w:gridSpan w:val="12"/>
          </w:tcPr>
          <w:p w14:paraId="45C8AC56" w14:textId="77777777" w:rsidR="002D09BD" w:rsidRPr="001C2400" w:rsidRDefault="002D09BD" w:rsidP="004119AC">
            <w:pPr>
              <w:rPr>
                <w:ins w:id="818" w:author="xrysmp@gmail.com" w:date="2019-03-19T20:06:00Z"/>
                <w:szCs w:val="20"/>
              </w:rPr>
            </w:pPr>
            <w:ins w:id="819" w:author="xrysmp@gmail.com" w:date="2019-03-19T20:06:00Z">
              <w:r w:rsidRPr="001C2400">
                <w:rPr>
                  <w:szCs w:val="20"/>
                </w:rPr>
                <w:t>Creation</w:t>
              </w:r>
            </w:ins>
          </w:p>
        </w:tc>
      </w:tr>
      <w:tr w:rsidR="002D09BD" w:rsidRPr="001C2400" w14:paraId="0BD83D2E" w14:textId="77777777" w:rsidTr="000C567B">
        <w:trPr>
          <w:cantSplit/>
          <w:ins w:id="820" w:author="xrysmp@gmail.com" w:date="2019-03-19T20:06:00Z"/>
        </w:trPr>
        <w:tc>
          <w:tcPr>
            <w:tcW w:w="673" w:type="dxa"/>
          </w:tcPr>
          <w:p w14:paraId="09873D60" w14:textId="77777777" w:rsidR="002D09BD" w:rsidRPr="001C2400" w:rsidRDefault="002D09BD" w:rsidP="004119AC">
            <w:pPr>
              <w:rPr>
                <w:ins w:id="821" w:author="xrysmp@gmail.com" w:date="2019-03-19T20:06:00Z"/>
                <w:szCs w:val="20"/>
              </w:rPr>
            </w:pPr>
            <w:ins w:id="822"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244A45CC" w14:textId="77777777" w:rsidR="002D09BD" w:rsidRPr="001C2400" w:rsidRDefault="002D09BD" w:rsidP="004119AC">
            <w:pPr>
              <w:rPr>
                <w:ins w:id="823" w:author="xrysmp@gmail.com" w:date="2019-03-19T20:06:00Z"/>
                <w:szCs w:val="20"/>
              </w:rPr>
            </w:pPr>
            <w:ins w:id="824" w:author="xrysmp@gmail.com" w:date="2019-03-19T20:06:00Z">
              <w:r w:rsidRPr="001C2400">
                <w:rPr>
                  <w:szCs w:val="20"/>
                </w:rPr>
                <w:t>-</w:t>
              </w:r>
            </w:ins>
          </w:p>
        </w:tc>
        <w:tc>
          <w:tcPr>
            <w:tcW w:w="326" w:type="dxa"/>
            <w:gridSpan w:val="3"/>
          </w:tcPr>
          <w:p w14:paraId="5064663F" w14:textId="77777777" w:rsidR="002D09BD" w:rsidRPr="001C2400" w:rsidRDefault="002D09BD" w:rsidP="004119AC">
            <w:pPr>
              <w:rPr>
                <w:ins w:id="825" w:author="xrysmp@gmail.com" w:date="2019-03-19T20:06:00Z"/>
                <w:szCs w:val="20"/>
              </w:rPr>
            </w:pPr>
            <w:ins w:id="826" w:author="xrysmp@gmail.com" w:date="2019-03-19T20:06:00Z">
              <w:r w:rsidRPr="001C2400">
                <w:rPr>
                  <w:szCs w:val="20"/>
                </w:rPr>
                <w:t>-</w:t>
              </w:r>
            </w:ins>
          </w:p>
        </w:tc>
        <w:tc>
          <w:tcPr>
            <w:tcW w:w="267" w:type="dxa"/>
            <w:gridSpan w:val="3"/>
          </w:tcPr>
          <w:p w14:paraId="36B34F23" w14:textId="77777777" w:rsidR="002D09BD" w:rsidRPr="001C2400" w:rsidRDefault="002D09BD" w:rsidP="004119AC">
            <w:pPr>
              <w:rPr>
                <w:ins w:id="827" w:author="xrysmp@gmail.com" w:date="2019-03-19T20:06:00Z"/>
                <w:szCs w:val="20"/>
              </w:rPr>
            </w:pPr>
            <w:ins w:id="828" w:author="xrysmp@gmail.com" w:date="2019-03-19T20:06:00Z">
              <w:r w:rsidRPr="001C2400">
                <w:rPr>
                  <w:szCs w:val="20"/>
                </w:rPr>
                <w:t>-</w:t>
              </w:r>
            </w:ins>
          </w:p>
        </w:tc>
        <w:tc>
          <w:tcPr>
            <w:tcW w:w="298" w:type="dxa"/>
            <w:gridSpan w:val="4"/>
          </w:tcPr>
          <w:p w14:paraId="17EFB9CC" w14:textId="77777777" w:rsidR="002D09BD" w:rsidRPr="001C2400" w:rsidRDefault="002D09BD" w:rsidP="004119AC">
            <w:pPr>
              <w:rPr>
                <w:ins w:id="829" w:author="xrysmp@gmail.com" w:date="2019-03-19T20:06:00Z"/>
                <w:szCs w:val="20"/>
              </w:rPr>
            </w:pPr>
            <w:ins w:id="830" w:author="xrysmp@gmail.com" w:date="2019-03-19T20:06:00Z">
              <w:r w:rsidRPr="001C2400">
                <w:rPr>
                  <w:szCs w:val="20"/>
                </w:rPr>
                <w:t>-</w:t>
              </w:r>
            </w:ins>
          </w:p>
        </w:tc>
        <w:tc>
          <w:tcPr>
            <w:tcW w:w="319" w:type="dxa"/>
            <w:gridSpan w:val="3"/>
          </w:tcPr>
          <w:p w14:paraId="62B796E8" w14:textId="77777777" w:rsidR="002D09BD" w:rsidRPr="001C2400" w:rsidRDefault="002D09BD" w:rsidP="004119AC">
            <w:pPr>
              <w:rPr>
                <w:ins w:id="831" w:author="xrysmp@gmail.com" w:date="2019-03-19T20:06:00Z"/>
                <w:szCs w:val="20"/>
              </w:rPr>
            </w:pPr>
            <w:ins w:id="832" w:author="xrysmp@gmail.com" w:date="2019-03-19T20:06:00Z">
              <w:r w:rsidRPr="001C2400">
                <w:rPr>
                  <w:szCs w:val="20"/>
                </w:rPr>
                <w:t>-</w:t>
              </w:r>
            </w:ins>
          </w:p>
        </w:tc>
        <w:tc>
          <w:tcPr>
            <w:tcW w:w="304" w:type="dxa"/>
            <w:gridSpan w:val="3"/>
          </w:tcPr>
          <w:p w14:paraId="38252D48" w14:textId="77777777" w:rsidR="002D09BD" w:rsidRPr="001C2400" w:rsidRDefault="002D09BD" w:rsidP="004119AC">
            <w:pPr>
              <w:rPr>
                <w:ins w:id="833" w:author="xrysmp@gmail.com" w:date="2019-03-19T20:06:00Z"/>
                <w:szCs w:val="20"/>
              </w:rPr>
            </w:pPr>
            <w:ins w:id="834" w:author="xrysmp@gmail.com" w:date="2019-03-19T20:06:00Z">
              <w:r w:rsidRPr="001C2400">
                <w:rPr>
                  <w:szCs w:val="20"/>
                </w:rPr>
                <w:t>-</w:t>
              </w:r>
            </w:ins>
          </w:p>
        </w:tc>
        <w:tc>
          <w:tcPr>
            <w:tcW w:w="4372" w:type="dxa"/>
            <w:gridSpan w:val="9"/>
          </w:tcPr>
          <w:p w14:paraId="0546E552" w14:textId="77777777" w:rsidR="002D09BD" w:rsidRPr="001C2400" w:rsidRDefault="002D09BD" w:rsidP="004119AC">
            <w:pPr>
              <w:rPr>
                <w:ins w:id="835" w:author="xrysmp@gmail.com" w:date="2019-03-19T20:06:00Z"/>
                <w:szCs w:val="20"/>
              </w:rPr>
            </w:pPr>
            <w:ins w:id="836" w:author="xrysmp@gmail.com" w:date="2019-03-19T20:06:00Z">
              <w:r w:rsidRPr="001C2400">
                <w:rPr>
                  <w:szCs w:val="20"/>
                </w:rPr>
                <w:t>Type Creation</w:t>
              </w:r>
            </w:ins>
          </w:p>
        </w:tc>
      </w:tr>
      <w:tr w:rsidR="002D09BD" w:rsidRPr="001C2400" w14:paraId="7CC6253C" w14:textId="77777777" w:rsidTr="000C567B">
        <w:trPr>
          <w:cantSplit/>
          <w:ins w:id="837" w:author="xrysmp@gmail.com" w:date="2019-03-19T20:06:00Z"/>
        </w:trPr>
        <w:tc>
          <w:tcPr>
            <w:tcW w:w="673" w:type="dxa"/>
          </w:tcPr>
          <w:p w14:paraId="01AFBEA5" w14:textId="77777777" w:rsidR="002D09BD" w:rsidRPr="001C2400" w:rsidRDefault="002D09BD" w:rsidP="004119AC">
            <w:pPr>
              <w:rPr>
                <w:ins w:id="838" w:author="xrysmp@gmail.com" w:date="2019-03-19T20:06:00Z"/>
                <w:szCs w:val="20"/>
              </w:rPr>
            </w:pPr>
            <w:ins w:id="839"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4E316482" w14:textId="77777777" w:rsidR="002D09BD" w:rsidRPr="001C2400" w:rsidRDefault="002D09BD" w:rsidP="004119AC">
            <w:pPr>
              <w:rPr>
                <w:ins w:id="840" w:author="xrysmp@gmail.com" w:date="2019-03-19T20:06:00Z"/>
                <w:szCs w:val="20"/>
              </w:rPr>
            </w:pPr>
            <w:ins w:id="841" w:author="xrysmp@gmail.com" w:date="2019-03-19T20:06:00Z">
              <w:r w:rsidRPr="001C2400">
                <w:rPr>
                  <w:szCs w:val="20"/>
                </w:rPr>
                <w:t>-</w:t>
              </w:r>
            </w:ins>
          </w:p>
        </w:tc>
        <w:tc>
          <w:tcPr>
            <w:tcW w:w="326" w:type="dxa"/>
            <w:gridSpan w:val="3"/>
          </w:tcPr>
          <w:p w14:paraId="57E99B48" w14:textId="77777777" w:rsidR="002D09BD" w:rsidRPr="001C2400" w:rsidRDefault="002D09BD" w:rsidP="004119AC">
            <w:pPr>
              <w:rPr>
                <w:ins w:id="842" w:author="xrysmp@gmail.com" w:date="2019-03-19T20:06:00Z"/>
                <w:szCs w:val="20"/>
              </w:rPr>
            </w:pPr>
            <w:ins w:id="843" w:author="xrysmp@gmail.com" w:date="2019-03-19T20:06:00Z">
              <w:r w:rsidRPr="001C2400">
                <w:rPr>
                  <w:szCs w:val="20"/>
                </w:rPr>
                <w:t>-</w:t>
              </w:r>
            </w:ins>
          </w:p>
        </w:tc>
        <w:tc>
          <w:tcPr>
            <w:tcW w:w="267" w:type="dxa"/>
            <w:gridSpan w:val="3"/>
          </w:tcPr>
          <w:p w14:paraId="37F6F1A6" w14:textId="77777777" w:rsidR="002D09BD" w:rsidRPr="001C2400" w:rsidRDefault="002D09BD" w:rsidP="004119AC">
            <w:pPr>
              <w:rPr>
                <w:ins w:id="844" w:author="xrysmp@gmail.com" w:date="2019-03-19T20:06:00Z"/>
                <w:szCs w:val="20"/>
              </w:rPr>
            </w:pPr>
            <w:ins w:id="845" w:author="xrysmp@gmail.com" w:date="2019-03-19T20:06:00Z">
              <w:r w:rsidRPr="001C2400">
                <w:rPr>
                  <w:szCs w:val="20"/>
                </w:rPr>
                <w:t>-</w:t>
              </w:r>
            </w:ins>
          </w:p>
        </w:tc>
        <w:tc>
          <w:tcPr>
            <w:tcW w:w="298" w:type="dxa"/>
            <w:gridSpan w:val="4"/>
          </w:tcPr>
          <w:p w14:paraId="17A134A4" w14:textId="77777777" w:rsidR="002D09BD" w:rsidRPr="001C2400" w:rsidRDefault="002D09BD" w:rsidP="004119AC">
            <w:pPr>
              <w:rPr>
                <w:ins w:id="846" w:author="xrysmp@gmail.com" w:date="2019-03-19T20:06:00Z"/>
                <w:szCs w:val="20"/>
              </w:rPr>
            </w:pPr>
            <w:ins w:id="847" w:author="xrysmp@gmail.com" w:date="2019-03-19T20:06:00Z">
              <w:r w:rsidRPr="001C2400">
                <w:rPr>
                  <w:szCs w:val="20"/>
                </w:rPr>
                <w:t>-</w:t>
              </w:r>
            </w:ins>
          </w:p>
        </w:tc>
        <w:tc>
          <w:tcPr>
            <w:tcW w:w="319" w:type="dxa"/>
            <w:gridSpan w:val="3"/>
          </w:tcPr>
          <w:p w14:paraId="1E6D280F" w14:textId="77777777" w:rsidR="002D09BD" w:rsidRPr="001C2400" w:rsidRDefault="002D09BD" w:rsidP="004119AC">
            <w:pPr>
              <w:rPr>
                <w:ins w:id="848" w:author="xrysmp@gmail.com" w:date="2019-03-19T20:06:00Z"/>
                <w:szCs w:val="20"/>
              </w:rPr>
            </w:pPr>
            <w:ins w:id="849" w:author="xrysmp@gmail.com" w:date="2019-03-19T20:06:00Z">
              <w:r w:rsidRPr="001C2400">
                <w:rPr>
                  <w:szCs w:val="20"/>
                </w:rPr>
                <w:t>-</w:t>
              </w:r>
            </w:ins>
          </w:p>
        </w:tc>
        <w:tc>
          <w:tcPr>
            <w:tcW w:w="4676" w:type="dxa"/>
            <w:gridSpan w:val="12"/>
          </w:tcPr>
          <w:p w14:paraId="5CA68EEE" w14:textId="77777777" w:rsidR="002D09BD" w:rsidRPr="001C2400" w:rsidRDefault="002D09BD" w:rsidP="004119AC">
            <w:pPr>
              <w:rPr>
                <w:ins w:id="850" w:author="xrysmp@gmail.com" w:date="2019-03-19T20:06:00Z"/>
                <w:szCs w:val="20"/>
              </w:rPr>
            </w:pPr>
            <w:ins w:id="851" w:author="xrysmp@gmail.com" w:date="2019-03-19T20:06:00Z">
              <w:r w:rsidRPr="001C2400">
                <w:rPr>
                  <w:szCs w:val="20"/>
                </w:rPr>
                <w:t>Formation</w:t>
              </w:r>
            </w:ins>
          </w:p>
        </w:tc>
      </w:tr>
      <w:tr w:rsidR="002D09BD" w:rsidRPr="001C2400" w14:paraId="69925555" w14:textId="77777777" w:rsidTr="000C567B">
        <w:trPr>
          <w:cantSplit/>
          <w:ins w:id="852" w:author="xrysmp@gmail.com" w:date="2019-03-19T20:06:00Z"/>
        </w:trPr>
        <w:tc>
          <w:tcPr>
            <w:tcW w:w="673" w:type="dxa"/>
          </w:tcPr>
          <w:p w14:paraId="588F7AC3" w14:textId="77777777" w:rsidR="002D09BD" w:rsidRPr="001C2400" w:rsidRDefault="002D09BD" w:rsidP="004119AC">
            <w:pPr>
              <w:rPr>
                <w:ins w:id="853" w:author="xrysmp@gmail.com" w:date="2019-03-19T20:06:00Z"/>
                <w:szCs w:val="20"/>
              </w:rPr>
            </w:pPr>
            <w:ins w:id="854"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1365705F" w14:textId="77777777" w:rsidR="002D09BD" w:rsidRPr="001C2400" w:rsidRDefault="002D09BD" w:rsidP="004119AC">
            <w:pPr>
              <w:rPr>
                <w:ins w:id="855" w:author="xrysmp@gmail.com" w:date="2019-03-19T20:06:00Z"/>
                <w:szCs w:val="20"/>
              </w:rPr>
            </w:pPr>
            <w:ins w:id="856" w:author="xrysmp@gmail.com" w:date="2019-03-19T20:06:00Z">
              <w:r w:rsidRPr="001C2400">
                <w:rPr>
                  <w:szCs w:val="20"/>
                </w:rPr>
                <w:t>-</w:t>
              </w:r>
            </w:ins>
          </w:p>
        </w:tc>
        <w:tc>
          <w:tcPr>
            <w:tcW w:w="326" w:type="dxa"/>
            <w:gridSpan w:val="3"/>
          </w:tcPr>
          <w:p w14:paraId="3594A4B5" w14:textId="77777777" w:rsidR="002D09BD" w:rsidRPr="001C2400" w:rsidRDefault="002D09BD" w:rsidP="004119AC">
            <w:pPr>
              <w:rPr>
                <w:ins w:id="857" w:author="xrysmp@gmail.com" w:date="2019-03-19T20:06:00Z"/>
                <w:szCs w:val="20"/>
              </w:rPr>
            </w:pPr>
            <w:ins w:id="858" w:author="xrysmp@gmail.com" w:date="2019-03-19T20:06:00Z">
              <w:r w:rsidRPr="001C2400">
                <w:rPr>
                  <w:szCs w:val="20"/>
                </w:rPr>
                <w:t>-</w:t>
              </w:r>
            </w:ins>
          </w:p>
        </w:tc>
        <w:tc>
          <w:tcPr>
            <w:tcW w:w="267" w:type="dxa"/>
            <w:gridSpan w:val="3"/>
          </w:tcPr>
          <w:p w14:paraId="227F9670" w14:textId="77777777" w:rsidR="002D09BD" w:rsidRPr="001C2400" w:rsidRDefault="002D09BD" w:rsidP="004119AC">
            <w:pPr>
              <w:rPr>
                <w:ins w:id="859" w:author="xrysmp@gmail.com" w:date="2019-03-19T20:06:00Z"/>
                <w:szCs w:val="20"/>
              </w:rPr>
            </w:pPr>
            <w:ins w:id="860" w:author="xrysmp@gmail.com" w:date="2019-03-19T20:06:00Z">
              <w:r w:rsidRPr="001C2400">
                <w:rPr>
                  <w:szCs w:val="20"/>
                </w:rPr>
                <w:t>-</w:t>
              </w:r>
            </w:ins>
          </w:p>
        </w:tc>
        <w:tc>
          <w:tcPr>
            <w:tcW w:w="298" w:type="dxa"/>
            <w:gridSpan w:val="4"/>
          </w:tcPr>
          <w:p w14:paraId="13BB02A2" w14:textId="77777777" w:rsidR="002D09BD" w:rsidRPr="001C2400" w:rsidRDefault="002D09BD" w:rsidP="004119AC">
            <w:pPr>
              <w:rPr>
                <w:ins w:id="861" w:author="xrysmp@gmail.com" w:date="2019-03-19T20:06:00Z"/>
                <w:szCs w:val="20"/>
              </w:rPr>
            </w:pPr>
            <w:ins w:id="862" w:author="xrysmp@gmail.com" w:date="2019-03-19T20:06:00Z">
              <w:r w:rsidRPr="001C2400">
                <w:rPr>
                  <w:szCs w:val="20"/>
                </w:rPr>
                <w:t>-</w:t>
              </w:r>
            </w:ins>
          </w:p>
        </w:tc>
        <w:tc>
          <w:tcPr>
            <w:tcW w:w="319" w:type="dxa"/>
            <w:gridSpan w:val="3"/>
          </w:tcPr>
          <w:p w14:paraId="0860C052" w14:textId="77777777" w:rsidR="002D09BD" w:rsidRPr="001C2400" w:rsidRDefault="002D09BD" w:rsidP="004119AC">
            <w:pPr>
              <w:rPr>
                <w:ins w:id="863" w:author="xrysmp@gmail.com" w:date="2019-03-19T20:06:00Z"/>
                <w:szCs w:val="20"/>
              </w:rPr>
            </w:pPr>
            <w:ins w:id="864" w:author="xrysmp@gmail.com" w:date="2019-03-19T20:06:00Z">
              <w:r w:rsidRPr="001C2400">
                <w:rPr>
                  <w:szCs w:val="20"/>
                </w:rPr>
                <w:t>-</w:t>
              </w:r>
            </w:ins>
          </w:p>
        </w:tc>
        <w:tc>
          <w:tcPr>
            <w:tcW w:w="4676" w:type="dxa"/>
            <w:gridSpan w:val="12"/>
          </w:tcPr>
          <w:p w14:paraId="02BEB780" w14:textId="77777777" w:rsidR="002D09BD" w:rsidRPr="001C2400" w:rsidRDefault="002D09BD" w:rsidP="004119AC">
            <w:pPr>
              <w:rPr>
                <w:ins w:id="865" w:author="xrysmp@gmail.com" w:date="2019-03-19T20:06:00Z"/>
                <w:szCs w:val="20"/>
              </w:rPr>
            </w:pPr>
            <w:ins w:id="866" w:author="xrysmp@gmail.com" w:date="2019-03-19T20:06:00Z">
              <w:r w:rsidRPr="001C2400">
                <w:rPr>
                  <w:szCs w:val="20"/>
                </w:rPr>
                <w:t>Joining</w:t>
              </w:r>
            </w:ins>
          </w:p>
        </w:tc>
      </w:tr>
      <w:tr w:rsidR="002D09BD" w:rsidRPr="001C2400" w14:paraId="4F530DB1" w14:textId="77777777" w:rsidTr="000C567B">
        <w:trPr>
          <w:cantSplit/>
          <w:ins w:id="867" w:author="xrysmp@gmail.com" w:date="2019-03-19T20:06:00Z"/>
        </w:trPr>
        <w:tc>
          <w:tcPr>
            <w:tcW w:w="673" w:type="dxa"/>
          </w:tcPr>
          <w:p w14:paraId="2DE081B0" w14:textId="77777777" w:rsidR="002D09BD" w:rsidRPr="001C2400" w:rsidRDefault="002D09BD" w:rsidP="004119AC">
            <w:pPr>
              <w:rPr>
                <w:ins w:id="868" w:author="xrysmp@gmail.com" w:date="2019-03-19T20:06:00Z"/>
                <w:szCs w:val="20"/>
              </w:rPr>
            </w:pPr>
            <w:ins w:id="869"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18DC0552" w14:textId="77777777" w:rsidR="002D09BD" w:rsidRPr="001C2400" w:rsidRDefault="002D09BD" w:rsidP="004119AC">
            <w:pPr>
              <w:rPr>
                <w:ins w:id="870" w:author="xrysmp@gmail.com" w:date="2019-03-19T20:06:00Z"/>
                <w:szCs w:val="20"/>
              </w:rPr>
            </w:pPr>
            <w:ins w:id="871" w:author="xrysmp@gmail.com" w:date="2019-03-19T20:06:00Z">
              <w:r w:rsidRPr="001C2400">
                <w:rPr>
                  <w:szCs w:val="20"/>
                </w:rPr>
                <w:t>-</w:t>
              </w:r>
            </w:ins>
          </w:p>
        </w:tc>
        <w:tc>
          <w:tcPr>
            <w:tcW w:w="326" w:type="dxa"/>
            <w:gridSpan w:val="3"/>
          </w:tcPr>
          <w:p w14:paraId="4BC4E019" w14:textId="77777777" w:rsidR="002D09BD" w:rsidRPr="001C2400" w:rsidRDefault="002D09BD" w:rsidP="004119AC">
            <w:pPr>
              <w:rPr>
                <w:ins w:id="872" w:author="xrysmp@gmail.com" w:date="2019-03-19T20:06:00Z"/>
                <w:szCs w:val="20"/>
              </w:rPr>
            </w:pPr>
            <w:ins w:id="873" w:author="xrysmp@gmail.com" w:date="2019-03-19T20:06:00Z">
              <w:r w:rsidRPr="001C2400">
                <w:rPr>
                  <w:szCs w:val="20"/>
                </w:rPr>
                <w:t>-</w:t>
              </w:r>
            </w:ins>
          </w:p>
        </w:tc>
        <w:tc>
          <w:tcPr>
            <w:tcW w:w="267" w:type="dxa"/>
            <w:gridSpan w:val="3"/>
          </w:tcPr>
          <w:p w14:paraId="5AD5F998" w14:textId="77777777" w:rsidR="002D09BD" w:rsidRPr="001C2400" w:rsidRDefault="002D09BD" w:rsidP="004119AC">
            <w:pPr>
              <w:rPr>
                <w:ins w:id="874" w:author="xrysmp@gmail.com" w:date="2019-03-19T20:06:00Z"/>
                <w:szCs w:val="20"/>
              </w:rPr>
            </w:pPr>
            <w:ins w:id="875" w:author="xrysmp@gmail.com" w:date="2019-03-19T20:06:00Z">
              <w:r w:rsidRPr="001C2400">
                <w:rPr>
                  <w:szCs w:val="20"/>
                </w:rPr>
                <w:t>-</w:t>
              </w:r>
            </w:ins>
          </w:p>
        </w:tc>
        <w:tc>
          <w:tcPr>
            <w:tcW w:w="298" w:type="dxa"/>
            <w:gridSpan w:val="4"/>
          </w:tcPr>
          <w:p w14:paraId="5DD5263E" w14:textId="77777777" w:rsidR="002D09BD" w:rsidRPr="001C2400" w:rsidRDefault="002D09BD" w:rsidP="004119AC">
            <w:pPr>
              <w:rPr>
                <w:ins w:id="876" w:author="xrysmp@gmail.com" w:date="2019-03-19T20:06:00Z"/>
                <w:szCs w:val="20"/>
              </w:rPr>
            </w:pPr>
            <w:ins w:id="877" w:author="xrysmp@gmail.com" w:date="2019-03-19T20:06:00Z">
              <w:r w:rsidRPr="001C2400">
                <w:rPr>
                  <w:szCs w:val="20"/>
                </w:rPr>
                <w:t>-</w:t>
              </w:r>
            </w:ins>
          </w:p>
        </w:tc>
        <w:tc>
          <w:tcPr>
            <w:tcW w:w="319" w:type="dxa"/>
            <w:gridSpan w:val="3"/>
          </w:tcPr>
          <w:p w14:paraId="5528F330" w14:textId="77777777" w:rsidR="002D09BD" w:rsidRPr="001C2400" w:rsidRDefault="002D09BD" w:rsidP="004119AC">
            <w:pPr>
              <w:rPr>
                <w:ins w:id="878" w:author="xrysmp@gmail.com" w:date="2019-03-19T20:06:00Z"/>
                <w:szCs w:val="20"/>
              </w:rPr>
            </w:pPr>
            <w:ins w:id="879" w:author="xrysmp@gmail.com" w:date="2019-03-19T20:06:00Z">
              <w:r w:rsidRPr="001C2400">
                <w:rPr>
                  <w:szCs w:val="20"/>
                </w:rPr>
                <w:t>-</w:t>
              </w:r>
            </w:ins>
          </w:p>
        </w:tc>
        <w:tc>
          <w:tcPr>
            <w:tcW w:w="4676" w:type="dxa"/>
            <w:gridSpan w:val="12"/>
          </w:tcPr>
          <w:p w14:paraId="1F064A09" w14:textId="77777777" w:rsidR="002D09BD" w:rsidRPr="001C2400" w:rsidRDefault="002D09BD" w:rsidP="004119AC">
            <w:pPr>
              <w:rPr>
                <w:ins w:id="880" w:author="xrysmp@gmail.com" w:date="2019-03-19T20:06:00Z"/>
                <w:szCs w:val="20"/>
              </w:rPr>
            </w:pPr>
            <w:ins w:id="881" w:author="xrysmp@gmail.com" w:date="2019-03-19T20:06:00Z">
              <w:r w:rsidRPr="001C2400">
                <w:rPr>
                  <w:szCs w:val="20"/>
                </w:rPr>
                <w:t>Leaving</w:t>
              </w:r>
            </w:ins>
          </w:p>
        </w:tc>
      </w:tr>
      <w:tr w:rsidR="002D09BD" w:rsidRPr="001C2400" w14:paraId="39E9CD0D" w14:textId="77777777" w:rsidTr="000C567B">
        <w:trPr>
          <w:cantSplit/>
          <w:ins w:id="882" w:author="xrysmp@gmail.com" w:date="2019-03-19T20:06:00Z"/>
        </w:trPr>
        <w:tc>
          <w:tcPr>
            <w:tcW w:w="673" w:type="dxa"/>
          </w:tcPr>
          <w:p w14:paraId="404111A6" w14:textId="77777777" w:rsidR="002D09BD" w:rsidRPr="001C2400" w:rsidRDefault="002D09BD" w:rsidP="004119AC">
            <w:pPr>
              <w:rPr>
                <w:ins w:id="883" w:author="xrysmp@gmail.com" w:date="2019-03-19T20:06:00Z"/>
                <w:szCs w:val="20"/>
              </w:rPr>
            </w:pPr>
            <w:ins w:id="884"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1B4ED8AF" w14:textId="77777777" w:rsidR="002D09BD" w:rsidRPr="001C2400" w:rsidRDefault="002D09BD" w:rsidP="004119AC">
            <w:pPr>
              <w:rPr>
                <w:ins w:id="885" w:author="xrysmp@gmail.com" w:date="2019-03-19T20:06:00Z"/>
                <w:szCs w:val="20"/>
              </w:rPr>
            </w:pPr>
            <w:ins w:id="886" w:author="xrysmp@gmail.com" w:date="2019-03-19T20:06:00Z">
              <w:r w:rsidRPr="001C2400">
                <w:rPr>
                  <w:szCs w:val="20"/>
                </w:rPr>
                <w:t>-</w:t>
              </w:r>
            </w:ins>
          </w:p>
        </w:tc>
        <w:tc>
          <w:tcPr>
            <w:tcW w:w="326" w:type="dxa"/>
            <w:gridSpan w:val="3"/>
          </w:tcPr>
          <w:p w14:paraId="3ADB8113" w14:textId="77777777" w:rsidR="002D09BD" w:rsidRPr="001C2400" w:rsidRDefault="002D09BD" w:rsidP="004119AC">
            <w:pPr>
              <w:rPr>
                <w:ins w:id="887" w:author="xrysmp@gmail.com" w:date="2019-03-19T20:06:00Z"/>
                <w:szCs w:val="20"/>
              </w:rPr>
            </w:pPr>
            <w:ins w:id="888" w:author="xrysmp@gmail.com" w:date="2019-03-19T20:06:00Z">
              <w:r w:rsidRPr="001C2400">
                <w:rPr>
                  <w:szCs w:val="20"/>
                </w:rPr>
                <w:t>-</w:t>
              </w:r>
            </w:ins>
          </w:p>
        </w:tc>
        <w:tc>
          <w:tcPr>
            <w:tcW w:w="267" w:type="dxa"/>
            <w:gridSpan w:val="3"/>
          </w:tcPr>
          <w:p w14:paraId="11F38508" w14:textId="77777777" w:rsidR="002D09BD" w:rsidRPr="001C2400" w:rsidRDefault="002D09BD" w:rsidP="004119AC">
            <w:pPr>
              <w:rPr>
                <w:ins w:id="889" w:author="xrysmp@gmail.com" w:date="2019-03-19T20:06:00Z"/>
                <w:szCs w:val="20"/>
              </w:rPr>
            </w:pPr>
            <w:ins w:id="890" w:author="xrysmp@gmail.com" w:date="2019-03-19T20:06:00Z">
              <w:r w:rsidRPr="001C2400">
                <w:rPr>
                  <w:szCs w:val="20"/>
                </w:rPr>
                <w:t>-</w:t>
              </w:r>
            </w:ins>
          </w:p>
        </w:tc>
        <w:tc>
          <w:tcPr>
            <w:tcW w:w="298" w:type="dxa"/>
            <w:gridSpan w:val="4"/>
          </w:tcPr>
          <w:p w14:paraId="46433030" w14:textId="77777777" w:rsidR="002D09BD" w:rsidRPr="001C2400" w:rsidRDefault="002D09BD" w:rsidP="004119AC">
            <w:pPr>
              <w:rPr>
                <w:ins w:id="891" w:author="xrysmp@gmail.com" w:date="2019-03-19T20:06:00Z"/>
                <w:szCs w:val="20"/>
              </w:rPr>
            </w:pPr>
            <w:ins w:id="892" w:author="xrysmp@gmail.com" w:date="2019-03-19T20:06:00Z">
              <w:r w:rsidRPr="001C2400">
                <w:rPr>
                  <w:szCs w:val="20"/>
                </w:rPr>
                <w:t>-</w:t>
              </w:r>
            </w:ins>
          </w:p>
        </w:tc>
        <w:tc>
          <w:tcPr>
            <w:tcW w:w="319" w:type="dxa"/>
            <w:gridSpan w:val="3"/>
          </w:tcPr>
          <w:p w14:paraId="1A9C88B1" w14:textId="77777777" w:rsidR="002D09BD" w:rsidRPr="001C2400" w:rsidRDefault="002D09BD" w:rsidP="004119AC">
            <w:pPr>
              <w:rPr>
                <w:ins w:id="893" w:author="xrysmp@gmail.com" w:date="2019-03-19T20:06:00Z"/>
                <w:szCs w:val="20"/>
              </w:rPr>
            </w:pPr>
            <w:ins w:id="894" w:author="xrysmp@gmail.com" w:date="2019-03-19T20:06:00Z">
              <w:r w:rsidRPr="001C2400">
                <w:rPr>
                  <w:szCs w:val="20"/>
                </w:rPr>
                <w:t>-</w:t>
              </w:r>
            </w:ins>
          </w:p>
        </w:tc>
        <w:tc>
          <w:tcPr>
            <w:tcW w:w="4676" w:type="dxa"/>
            <w:gridSpan w:val="12"/>
          </w:tcPr>
          <w:p w14:paraId="0234AD52" w14:textId="77777777" w:rsidR="002D09BD" w:rsidRPr="001C2400" w:rsidRDefault="002D09BD" w:rsidP="004119AC">
            <w:pPr>
              <w:rPr>
                <w:ins w:id="895" w:author="xrysmp@gmail.com" w:date="2019-03-19T20:06:00Z"/>
                <w:szCs w:val="20"/>
              </w:rPr>
            </w:pPr>
            <w:ins w:id="896" w:author="xrysmp@gmail.com" w:date="2019-03-19T20:06:00Z">
              <w:r w:rsidRPr="001C2400">
                <w:rPr>
                  <w:szCs w:val="20"/>
                </w:rPr>
                <w:t>Curation Activity</w:t>
              </w:r>
            </w:ins>
          </w:p>
        </w:tc>
      </w:tr>
      <w:tr w:rsidR="002D09BD" w:rsidRPr="001C2400" w14:paraId="0B57E3B9" w14:textId="77777777" w:rsidTr="000C567B">
        <w:trPr>
          <w:cantSplit/>
          <w:ins w:id="897" w:author="xrysmp@gmail.com" w:date="2019-03-19T20:06:00Z"/>
        </w:trPr>
        <w:tc>
          <w:tcPr>
            <w:tcW w:w="673" w:type="dxa"/>
          </w:tcPr>
          <w:p w14:paraId="596C3048" w14:textId="77777777" w:rsidR="002D09BD" w:rsidRPr="001C2400" w:rsidRDefault="002D09BD" w:rsidP="004119AC">
            <w:pPr>
              <w:rPr>
                <w:ins w:id="898" w:author="xrysmp@gmail.com" w:date="2019-03-19T20:06:00Z"/>
                <w:szCs w:val="20"/>
              </w:rPr>
            </w:pPr>
            <w:ins w:id="899"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268532B8" w14:textId="77777777" w:rsidR="002D09BD" w:rsidRPr="001C2400" w:rsidRDefault="002D09BD" w:rsidP="004119AC">
            <w:pPr>
              <w:rPr>
                <w:ins w:id="900" w:author="xrysmp@gmail.com" w:date="2019-03-19T20:06:00Z"/>
                <w:szCs w:val="20"/>
              </w:rPr>
            </w:pPr>
            <w:ins w:id="901" w:author="xrysmp@gmail.com" w:date="2019-03-19T20:06:00Z">
              <w:r w:rsidRPr="001C2400">
                <w:rPr>
                  <w:szCs w:val="20"/>
                </w:rPr>
                <w:t>-</w:t>
              </w:r>
            </w:ins>
          </w:p>
        </w:tc>
        <w:tc>
          <w:tcPr>
            <w:tcW w:w="326" w:type="dxa"/>
            <w:gridSpan w:val="3"/>
          </w:tcPr>
          <w:p w14:paraId="5EF77A49" w14:textId="77777777" w:rsidR="002D09BD" w:rsidRPr="001C2400" w:rsidRDefault="002D09BD" w:rsidP="004119AC">
            <w:pPr>
              <w:rPr>
                <w:ins w:id="902" w:author="xrysmp@gmail.com" w:date="2019-03-19T20:06:00Z"/>
                <w:szCs w:val="20"/>
              </w:rPr>
            </w:pPr>
            <w:ins w:id="903" w:author="xrysmp@gmail.com" w:date="2019-03-19T20:06:00Z">
              <w:r w:rsidRPr="001C2400">
                <w:rPr>
                  <w:szCs w:val="20"/>
                </w:rPr>
                <w:t>-</w:t>
              </w:r>
            </w:ins>
          </w:p>
        </w:tc>
        <w:tc>
          <w:tcPr>
            <w:tcW w:w="267" w:type="dxa"/>
            <w:gridSpan w:val="3"/>
          </w:tcPr>
          <w:p w14:paraId="571B1A42" w14:textId="77777777" w:rsidR="002D09BD" w:rsidRPr="001C2400" w:rsidRDefault="002D09BD" w:rsidP="004119AC">
            <w:pPr>
              <w:rPr>
                <w:ins w:id="904" w:author="xrysmp@gmail.com" w:date="2019-03-19T20:06:00Z"/>
                <w:szCs w:val="20"/>
              </w:rPr>
            </w:pPr>
            <w:ins w:id="905" w:author="xrysmp@gmail.com" w:date="2019-03-19T20:06:00Z">
              <w:r w:rsidRPr="001C2400">
                <w:rPr>
                  <w:szCs w:val="20"/>
                </w:rPr>
                <w:t>-</w:t>
              </w:r>
            </w:ins>
          </w:p>
        </w:tc>
        <w:tc>
          <w:tcPr>
            <w:tcW w:w="298" w:type="dxa"/>
            <w:gridSpan w:val="4"/>
          </w:tcPr>
          <w:p w14:paraId="45CB4AB7" w14:textId="77777777" w:rsidR="002D09BD" w:rsidRPr="001C2400" w:rsidRDefault="002D09BD" w:rsidP="004119AC">
            <w:pPr>
              <w:rPr>
                <w:ins w:id="906" w:author="xrysmp@gmail.com" w:date="2019-03-19T20:06:00Z"/>
                <w:szCs w:val="20"/>
              </w:rPr>
            </w:pPr>
            <w:ins w:id="907" w:author="xrysmp@gmail.com" w:date="2019-03-19T20:06:00Z">
              <w:r w:rsidRPr="001C2400">
                <w:rPr>
                  <w:szCs w:val="20"/>
                </w:rPr>
                <w:t>-</w:t>
              </w:r>
            </w:ins>
          </w:p>
        </w:tc>
        <w:tc>
          <w:tcPr>
            <w:tcW w:w="4995" w:type="dxa"/>
            <w:gridSpan w:val="15"/>
          </w:tcPr>
          <w:p w14:paraId="22FE282C" w14:textId="77777777" w:rsidR="002D09BD" w:rsidRPr="001C2400" w:rsidRDefault="002D09BD" w:rsidP="004119AC">
            <w:pPr>
              <w:rPr>
                <w:ins w:id="908" w:author="xrysmp@gmail.com" w:date="2019-03-19T20:06:00Z"/>
                <w:szCs w:val="20"/>
              </w:rPr>
            </w:pPr>
            <w:ins w:id="909" w:author="xrysmp@gmail.com" w:date="2019-03-19T20:06:00Z">
              <w:r w:rsidRPr="001C2400">
                <w:rPr>
                  <w:szCs w:val="20"/>
                </w:rPr>
                <w:t>Beginning of Existence</w:t>
              </w:r>
            </w:ins>
          </w:p>
        </w:tc>
      </w:tr>
      <w:tr w:rsidR="002D09BD" w:rsidRPr="001C2400" w14:paraId="1F7CDB82" w14:textId="77777777" w:rsidTr="000C567B">
        <w:trPr>
          <w:cantSplit/>
          <w:ins w:id="910" w:author="xrysmp@gmail.com" w:date="2019-03-19T20:06:00Z"/>
        </w:trPr>
        <w:tc>
          <w:tcPr>
            <w:tcW w:w="673" w:type="dxa"/>
          </w:tcPr>
          <w:p w14:paraId="45C7EB7A" w14:textId="77777777" w:rsidR="002D09BD" w:rsidRPr="001C2400" w:rsidRDefault="002D09BD" w:rsidP="004119AC">
            <w:pPr>
              <w:rPr>
                <w:ins w:id="911" w:author="xrysmp@gmail.com" w:date="2019-03-19T20:06:00Z"/>
                <w:szCs w:val="20"/>
              </w:rPr>
            </w:pPr>
            <w:ins w:id="912"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21A174CC" w14:textId="77777777" w:rsidR="002D09BD" w:rsidRPr="001C2400" w:rsidRDefault="002D09BD" w:rsidP="004119AC">
            <w:pPr>
              <w:rPr>
                <w:ins w:id="913" w:author="xrysmp@gmail.com" w:date="2019-03-19T20:06:00Z"/>
                <w:szCs w:val="20"/>
              </w:rPr>
            </w:pPr>
            <w:ins w:id="914" w:author="xrysmp@gmail.com" w:date="2019-03-19T20:06:00Z">
              <w:r w:rsidRPr="001C2400">
                <w:rPr>
                  <w:szCs w:val="20"/>
                </w:rPr>
                <w:t>-</w:t>
              </w:r>
            </w:ins>
          </w:p>
        </w:tc>
        <w:tc>
          <w:tcPr>
            <w:tcW w:w="326" w:type="dxa"/>
            <w:gridSpan w:val="3"/>
          </w:tcPr>
          <w:p w14:paraId="4A0A88E8" w14:textId="77777777" w:rsidR="002D09BD" w:rsidRPr="001C2400" w:rsidRDefault="002D09BD" w:rsidP="004119AC">
            <w:pPr>
              <w:rPr>
                <w:ins w:id="915" w:author="xrysmp@gmail.com" w:date="2019-03-19T20:06:00Z"/>
                <w:szCs w:val="20"/>
              </w:rPr>
            </w:pPr>
            <w:ins w:id="916" w:author="xrysmp@gmail.com" w:date="2019-03-19T20:06:00Z">
              <w:r w:rsidRPr="001C2400">
                <w:rPr>
                  <w:szCs w:val="20"/>
                </w:rPr>
                <w:t>-</w:t>
              </w:r>
            </w:ins>
          </w:p>
        </w:tc>
        <w:tc>
          <w:tcPr>
            <w:tcW w:w="267" w:type="dxa"/>
            <w:gridSpan w:val="3"/>
          </w:tcPr>
          <w:p w14:paraId="1132FB1C" w14:textId="77777777" w:rsidR="002D09BD" w:rsidRPr="001C2400" w:rsidRDefault="002D09BD" w:rsidP="004119AC">
            <w:pPr>
              <w:rPr>
                <w:ins w:id="917" w:author="xrysmp@gmail.com" w:date="2019-03-19T20:06:00Z"/>
                <w:szCs w:val="20"/>
              </w:rPr>
            </w:pPr>
            <w:ins w:id="918" w:author="xrysmp@gmail.com" w:date="2019-03-19T20:06:00Z">
              <w:r w:rsidRPr="001C2400">
                <w:rPr>
                  <w:szCs w:val="20"/>
                </w:rPr>
                <w:t>-</w:t>
              </w:r>
            </w:ins>
          </w:p>
        </w:tc>
        <w:tc>
          <w:tcPr>
            <w:tcW w:w="298" w:type="dxa"/>
            <w:gridSpan w:val="4"/>
          </w:tcPr>
          <w:p w14:paraId="6BD817F1" w14:textId="77777777" w:rsidR="002D09BD" w:rsidRPr="001C2400" w:rsidRDefault="002D09BD" w:rsidP="004119AC">
            <w:pPr>
              <w:rPr>
                <w:ins w:id="919" w:author="xrysmp@gmail.com" w:date="2019-03-19T20:06:00Z"/>
                <w:szCs w:val="20"/>
              </w:rPr>
            </w:pPr>
            <w:ins w:id="920" w:author="xrysmp@gmail.com" w:date="2019-03-19T20:06:00Z">
              <w:r w:rsidRPr="001C2400">
                <w:rPr>
                  <w:szCs w:val="20"/>
                </w:rPr>
                <w:t>-</w:t>
              </w:r>
            </w:ins>
          </w:p>
        </w:tc>
        <w:tc>
          <w:tcPr>
            <w:tcW w:w="319" w:type="dxa"/>
            <w:gridSpan w:val="3"/>
          </w:tcPr>
          <w:p w14:paraId="5C1B7049" w14:textId="77777777" w:rsidR="002D09BD" w:rsidRPr="001C2400" w:rsidRDefault="002D09BD" w:rsidP="004119AC">
            <w:pPr>
              <w:rPr>
                <w:ins w:id="921" w:author="xrysmp@gmail.com" w:date="2019-03-19T20:06:00Z"/>
                <w:szCs w:val="20"/>
              </w:rPr>
            </w:pPr>
            <w:ins w:id="922" w:author="xrysmp@gmail.com" w:date="2019-03-19T20:06:00Z">
              <w:r w:rsidRPr="001C2400">
                <w:rPr>
                  <w:szCs w:val="20"/>
                </w:rPr>
                <w:t>-</w:t>
              </w:r>
            </w:ins>
          </w:p>
        </w:tc>
        <w:tc>
          <w:tcPr>
            <w:tcW w:w="4676" w:type="dxa"/>
            <w:gridSpan w:val="12"/>
          </w:tcPr>
          <w:p w14:paraId="23AF848D" w14:textId="77777777" w:rsidR="002D09BD" w:rsidRPr="001C2400" w:rsidRDefault="002D09BD" w:rsidP="004119AC">
            <w:pPr>
              <w:rPr>
                <w:ins w:id="923" w:author="xrysmp@gmail.com" w:date="2019-03-19T20:06:00Z"/>
                <w:szCs w:val="20"/>
              </w:rPr>
            </w:pPr>
            <w:ins w:id="924" w:author="xrysmp@gmail.com" w:date="2019-03-19T20:06:00Z">
              <w:r w:rsidRPr="001C2400">
                <w:rPr>
                  <w:szCs w:val="20"/>
                </w:rPr>
                <w:t>Birth</w:t>
              </w:r>
            </w:ins>
          </w:p>
        </w:tc>
      </w:tr>
      <w:tr w:rsidR="002D09BD" w:rsidRPr="001C2400" w14:paraId="61C5030B" w14:textId="77777777" w:rsidTr="000C567B">
        <w:trPr>
          <w:cantSplit/>
          <w:ins w:id="925" w:author="xrysmp@gmail.com" w:date="2019-03-19T20:06:00Z"/>
        </w:trPr>
        <w:tc>
          <w:tcPr>
            <w:tcW w:w="673" w:type="dxa"/>
          </w:tcPr>
          <w:p w14:paraId="13FDCC3E" w14:textId="77777777" w:rsidR="002D09BD" w:rsidRPr="001C2400" w:rsidRDefault="002D09BD" w:rsidP="004119AC">
            <w:pPr>
              <w:rPr>
                <w:ins w:id="926" w:author="xrysmp@gmail.com" w:date="2019-03-19T20:06:00Z"/>
                <w:szCs w:val="20"/>
              </w:rPr>
            </w:pPr>
            <w:ins w:id="927"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0A911AFA" w14:textId="77777777" w:rsidR="002D09BD" w:rsidRPr="001C2400" w:rsidRDefault="002D09BD" w:rsidP="004119AC">
            <w:pPr>
              <w:rPr>
                <w:ins w:id="928" w:author="xrysmp@gmail.com" w:date="2019-03-19T20:06:00Z"/>
                <w:szCs w:val="20"/>
              </w:rPr>
            </w:pPr>
            <w:ins w:id="929" w:author="xrysmp@gmail.com" w:date="2019-03-19T20:06:00Z">
              <w:r w:rsidRPr="001C2400">
                <w:rPr>
                  <w:szCs w:val="20"/>
                </w:rPr>
                <w:t>-</w:t>
              </w:r>
            </w:ins>
          </w:p>
        </w:tc>
        <w:tc>
          <w:tcPr>
            <w:tcW w:w="326" w:type="dxa"/>
            <w:gridSpan w:val="3"/>
          </w:tcPr>
          <w:p w14:paraId="7BC4A1FD" w14:textId="77777777" w:rsidR="002D09BD" w:rsidRPr="001C2400" w:rsidRDefault="002D09BD" w:rsidP="004119AC">
            <w:pPr>
              <w:rPr>
                <w:ins w:id="930" w:author="xrysmp@gmail.com" w:date="2019-03-19T20:06:00Z"/>
                <w:szCs w:val="20"/>
              </w:rPr>
            </w:pPr>
            <w:ins w:id="931" w:author="xrysmp@gmail.com" w:date="2019-03-19T20:06:00Z">
              <w:r w:rsidRPr="001C2400">
                <w:rPr>
                  <w:szCs w:val="20"/>
                </w:rPr>
                <w:t>-</w:t>
              </w:r>
            </w:ins>
          </w:p>
        </w:tc>
        <w:tc>
          <w:tcPr>
            <w:tcW w:w="267" w:type="dxa"/>
            <w:gridSpan w:val="3"/>
          </w:tcPr>
          <w:p w14:paraId="41875774" w14:textId="77777777" w:rsidR="002D09BD" w:rsidRPr="001C2400" w:rsidRDefault="002D09BD" w:rsidP="004119AC">
            <w:pPr>
              <w:rPr>
                <w:ins w:id="932" w:author="xrysmp@gmail.com" w:date="2019-03-19T20:06:00Z"/>
                <w:szCs w:val="20"/>
              </w:rPr>
            </w:pPr>
            <w:ins w:id="933" w:author="xrysmp@gmail.com" w:date="2019-03-19T20:06:00Z">
              <w:r w:rsidRPr="001C2400">
                <w:rPr>
                  <w:szCs w:val="20"/>
                </w:rPr>
                <w:t>-</w:t>
              </w:r>
            </w:ins>
          </w:p>
        </w:tc>
        <w:tc>
          <w:tcPr>
            <w:tcW w:w="298" w:type="dxa"/>
            <w:gridSpan w:val="4"/>
          </w:tcPr>
          <w:p w14:paraId="0032D064" w14:textId="77777777" w:rsidR="002D09BD" w:rsidRPr="001C2400" w:rsidRDefault="002D09BD" w:rsidP="004119AC">
            <w:pPr>
              <w:rPr>
                <w:ins w:id="934" w:author="xrysmp@gmail.com" w:date="2019-03-19T20:06:00Z"/>
                <w:szCs w:val="20"/>
              </w:rPr>
            </w:pPr>
            <w:ins w:id="935" w:author="xrysmp@gmail.com" w:date="2019-03-19T20:06:00Z">
              <w:r w:rsidRPr="001C2400">
                <w:rPr>
                  <w:szCs w:val="20"/>
                </w:rPr>
                <w:t>-</w:t>
              </w:r>
            </w:ins>
          </w:p>
        </w:tc>
        <w:tc>
          <w:tcPr>
            <w:tcW w:w="319" w:type="dxa"/>
            <w:gridSpan w:val="3"/>
          </w:tcPr>
          <w:p w14:paraId="3871383D" w14:textId="77777777" w:rsidR="002D09BD" w:rsidRPr="001C2400" w:rsidRDefault="002D09BD" w:rsidP="004119AC">
            <w:pPr>
              <w:rPr>
                <w:ins w:id="936" w:author="xrysmp@gmail.com" w:date="2019-03-19T20:06:00Z"/>
                <w:szCs w:val="20"/>
              </w:rPr>
            </w:pPr>
            <w:ins w:id="937" w:author="xrysmp@gmail.com" w:date="2019-03-19T20:06:00Z">
              <w:r w:rsidRPr="001C2400">
                <w:rPr>
                  <w:szCs w:val="20"/>
                </w:rPr>
                <w:t>-</w:t>
              </w:r>
            </w:ins>
          </w:p>
        </w:tc>
        <w:tc>
          <w:tcPr>
            <w:tcW w:w="4676" w:type="dxa"/>
            <w:gridSpan w:val="12"/>
          </w:tcPr>
          <w:p w14:paraId="6A874092" w14:textId="77777777" w:rsidR="002D09BD" w:rsidRPr="001C2400" w:rsidRDefault="002D09BD" w:rsidP="004119AC">
            <w:pPr>
              <w:rPr>
                <w:ins w:id="938" w:author="xrysmp@gmail.com" w:date="2019-03-19T20:06:00Z"/>
                <w:szCs w:val="20"/>
              </w:rPr>
            </w:pPr>
            <w:ins w:id="939" w:author="xrysmp@gmail.com" w:date="2019-03-19T20:06:00Z">
              <w:r w:rsidRPr="001C2400">
                <w:rPr>
                  <w:szCs w:val="20"/>
                </w:rPr>
                <w:t>Transformation</w:t>
              </w:r>
            </w:ins>
          </w:p>
        </w:tc>
      </w:tr>
      <w:tr w:rsidR="002D09BD" w:rsidRPr="001C2400" w14:paraId="756152E4" w14:textId="77777777" w:rsidTr="000C567B">
        <w:trPr>
          <w:cantSplit/>
          <w:ins w:id="940" w:author="xrysmp@gmail.com" w:date="2019-03-19T20:06:00Z"/>
        </w:trPr>
        <w:tc>
          <w:tcPr>
            <w:tcW w:w="673" w:type="dxa"/>
          </w:tcPr>
          <w:p w14:paraId="5E12AD50" w14:textId="77777777" w:rsidR="002D09BD" w:rsidRPr="001C2400" w:rsidRDefault="002D09BD" w:rsidP="004119AC">
            <w:pPr>
              <w:rPr>
                <w:ins w:id="941" w:author="xrysmp@gmail.com" w:date="2019-03-19T20:06:00Z"/>
                <w:i/>
                <w:iCs/>
                <w:szCs w:val="20"/>
              </w:rPr>
            </w:pPr>
            <w:ins w:id="942"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D8FBA9F" w14:textId="77777777" w:rsidR="002D09BD" w:rsidRPr="001C2400" w:rsidRDefault="002D09BD" w:rsidP="004119AC">
            <w:pPr>
              <w:rPr>
                <w:ins w:id="943" w:author="xrysmp@gmail.com" w:date="2019-03-19T20:06:00Z"/>
                <w:szCs w:val="20"/>
              </w:rPr>
            </w:pPr>
            <w:ins w:id="944" w:author="xrysmp@gmail.com" w:date="2019-03-19T20:06:00Z">
              <w:r w:rsidRPr="001C2400">
                <w:rPr>
                  <w:szCs w:val="20"/>
                </w:rPr>
                <w:t>-</w:t>
              </w:r>
            </w:ins>
          </w:p>
        </w:tc>
        <w:tc>
          <w:tcPr>
            <w:tcW w:w="326" w:type="dxa"/>
            <w:gridSpan w:val="3"/>
          </w:tcPr>
          <w:p w14:paraId="5DF71018" w14:textId="77777777" w:rsidR="002D09BD" w:rsidRPr="001C2400" w:rsidRDefault="002D09BD" w:rsidP="004119AC">
            <w:pPr>
              <w:rPr>
                <w:ins w:id="945" w:author="xrysmp@gmail.com" w:date="2019-03-19T20:06:00Z"/>
                <w:szCs w:val="20"/>
              </w:rPr>
            </w:pPr>
            <w:ins w:id="946" w:author="xrysmp@gmail.com" w:date="2019-03-19T20:06:00Z">
              <w:r w:rsidRPr="001C2400">
                <w:rPr>
                  <w:szCs w:val="20"/>
                </w:rPr>
                <w:t>-</w:t>
              </w:r>
            </w:ins>
          </w:p>
        </w:tc>
        <w:tc>
          <w:tcPr>
            <w:tcW w:w="267" w:type="dxa"/>
            <w:gridSpan w:val="3"/>
          </w:tcPr>
          <w:p w14:paraId="6A315A9C" w14:textId="77777777" w:rsidR="002D09BD" w:rsidRPr="001C2400" w:rsidRDefault="002D09BD" w:rsidP="004119AC">
            <w:pPr>
              <w:rPr>
                <w:ins w:id="947" w:author="xrysmp@gmail.com" w:date="2019-03-19T20:06:00Z"/>
                <w:szCs w:val="20"/>
              </w:rPr>
            </w:pPr>
            <w:ins w:id="948" w:author="xrysmp@gmail.com" w:date="2019-03-19T20:06:00Z">
              <w:r w:rsidRPr="001C2400">
                <w:rPr>
                  <w:szCs w:val="20"/>
                </w:rPr>
                <w:t>-</w:t>
              </w:r>
            </w:ins>
          </w:p>
        </w:tc>
        <w:tc>
          <w:tcPr>
            <w:tcW w:w="298" w:type="dxa"/>
            <w:gridSpan w:val="4"/>
          </w:tcPr>
          <w:p w14:paraId="026DF01D" w14:textId="77777777" w:rsidR="002D09BD" w:rsidRPr="001C2400" w:rsidRDefault="002D09BD" w:rsidP="004119AC">
            <w:pPr>
              <w:rPr>
                <w:ins w:id="949" w:author="xrysmp@gmail.com" w:date="2019-03-19T20:06:00Z"/>
                <w:szCs w:val="20"/>
              </w:rPr>
            </w:pPr>
            <w:ins w:id="950" w:author="xrysmp@gmail.com" w:date="2019-03-19T20:06:00Z">
              <w:r w:rsidRPr="001C2400">
                <w:rPr>
                  <w:szCs w:val="20"/>
                </w:rPr>
                <w:t>-</w:t>
              </w:r>
            </w:ins>
          </w:p>
        </w:tc>
        <w:tc>
          <w:tcPr>
            <w:tcW w:w="319" w:type="dxa"/>
            <w:gridSpan w:val="3"/>
          </w:tcPr>
          <w:p w14:paraId="4EA1290E" w14:textId="77777777" w:rsidR="002D09BD" w:rsidRPr="001C2400" w:rsidRDefault="002D09BD" w:rsidP="004119AC">
            <w:pPr>
              <w:rPr>
                <w:ins w:id="951" w:author="xrysmp@gmail.com" w:date="2019-03-19T20:06:00Z"/>
                <w:szCs w:val="20"/>
              </w:rPr>
            </w:pPr>
            <w:ins w:id="952" w:author="xrysmp@gmail.com" w:date="2019-03-19T20:06:00Z">
              <w:r w:rsidRPr="001C2400">
                <w:rPr>
                  <w:szCs w:val="20"/>
                </w:rPr>
                <w:t>-</w:t>
              </w:r>
            </w:ins>
          </w:p>
        </w:tc>
        <w:tc>
          <w:tcPr>
            <w:tcW w:w="4676" w:type="dxa"/>
            <w:gridSpan w:val="12"/>
          </w:tcPr>
          <w:p w14:paraId="17B0D17C" w14:textId="77777777" w:rsidR="002D09BD" w:rsidRPr="001C2400" w:rsidRDefault="002D09BD" w:rsidP="004119AC">
            <w:pPr>
              <w:rPr>
                <w:ins w:id="953" w:author="xrysmp@gmail.com" w:date="2019-03-19T20:06:00Z"/>
                <w:i/>
                <w:iCs/>
                <w:szCs w:val="20"/>
              </w:rPr>
            </w:pPr>
            <w:ins w:id="954" w:author="xrysmp@gmail.com" w:date="2019-03-19T20:06:00Z">
              <w:r w:rsidRPr="001C2400">
                <w:rPr>
                  <w:i/>
                  <w:iCs/>
                  <w:szCs w:val="20"/>
                </w:rPr>
                <w:t>Production</w:t>
              </w:r>
            </w:ins>
          </w:p>
        </w:tc>
      </w:tr>
      <w:tr w:rsidR="002D09BD" w:rsidRPr="001C2400" w14:paraId="5F55DEC1" w14:textId="77777777" w:rsidTr="000C567B">
        <w:trPr>
          <w:cantSplit/>
          <w:ins w:id="955" w:author="xrysmp@gmail.com" w:date="2019-03-19T20:06:00Z"/>
        </w:trPr>
        <w:tc>
          <w:tcPr>
            <w:tcW w:w="673" w:type="dxa"/>
          </w:tcPr>
          <w:p w14:paraId="31B5F4A8" w14:textId="77777777" w:rsidR="002D09BD" w:rsidRPr="001C2400" w:rsidRDefault="002D09BD" w:rsidP="004119AC">
            <w:pPr>
              <w:rPr>
                <w:ins w:id="956" w:author="xrysmp@gmail.com" w:date="2019-03-19T20:06:00Z"/>
                <w:i/>
                <w:iCs/>
                <w:szCs w:val="20"/>
              </w:rPr>
            </w:pPr>
            <w:ins w:id="957"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2C77A660" w14:textId="77777777" w:rsidR="002D09BD" w:rsidRPr="001C2400" w:rsidRDefault="002D09BD" w:rsidP="004119AC">
            <w:pPr>
              <w:rPr>
                <w:ins w:id="958" w:author="xrysmp@gmail.com" w:date="2019-03-19T20:06:00Z"/>
                <w:szCs w:val="20"/>
              </w:rPr>
            </w:pPr>
            <w:ins w:id="959" w:author="xrysmp@gmail.com" w:date="2019-03-19T20:06:00Z">
              <w:r w:rsidRPr="001C2400">
                <w:rPr>
                  <w:szCs w:val="20"/>
                </w:rPr>
                <w:t>-</w:t>
              </w:r>
            </w:ins>
          </w:p>
        </w:tc>
        <w:tc>
          <w:tcPr>
            <w:tcW w:w="326" w:type="dxa"/>
            <w:gridSpan w:val="3"/>
          </w:tcPr>
          <w:p w14:paraId="05368672" w14:textId="77777777" w:rsidR="002D09BD" w:rsidRPr="001C2400" w:rsidRDefault="002D09BD" w:rsidP="004119AC">
            <w:pPr>
              <w:rPr>
                <w:ins w:id="960" w:author="xrysmp@gmail.com" w:date="2019-03-19T20:06:00Z"/>
                <w:szCs w:val="20"/>
              </w:rPr>
            </w:pPr>
            <w:ins w:id="961" w:author="xrysmp@gmail.com" w:date="2019-03-19T20:06:00Z">
              <w:r w:rsidRPr="001C2400">
                <w:rPr>
                  <w:szCs w:val="20"/>
                </w:rPr>
                <w:t>-</w:t>
              </w:r>
            </w:ins>
          </w:p>
        </w:tc>
        <w:tc>
          <w:tcPr>
            <w:tcW w:w="267" w:type="dxa"/>
            <w:gridSpan w:val="3"/>
          </w:tcPr>
          <w:p w14:paraId="17D08787" w14:textId="77777777" w:rsidR="002D09BD" w:rsidRPr="001C2400" w:rsidRDefault="002D09BD" w:rsidP="004119AC">
            <w:pPr>
              <w:rPr>
                <w:ins w:id="962" w:author="xrysmp@gmail.com" w:date="2019-03-19T20:06:00Z"/>
                <w:szCs w:val="20"/>
              </w:rPr>
            </w:pPr>
            <w:ins w:id="963" w:author="xrysmp@gmail.com" w:date="2019-03-19T20:06:00Z">
              <w:r w:rsidRPr="001C2400">
                <w:rPr>
                  <w:szCs w:val="20"/>
                </w:rPr>
                <w:t>-</w:t>
              </w:r>
            </w:ins>
          </w:p>
        </w:tc>
        <w:tc>
          <w:tcPr>
            <w:tcW w:w="298" w:type="dxa"/>
            <w:gridSpan w:val="4"/>
          </w:tcPr>
          <w:p w14:paraId="35EBFDCA" w14:textId="77777777" w:rsidR="002D09BD" w:rsidRPr="001C2400" w:rsidRDefault="002D09BD" w:rsidP="004119AC">
            <w:pPr>
              <w:rPr>
                <w:ins w:id="964" w:author="xrysmp@gmail.com" w:date="2019-03-19T20:06:00Z"/>
                <w:szCs w:val="20"/>
              </w:rPr>
            </w:pPr>
            <w:ins w:id="965" w:author="xrysmp@gmail.com" w:date="2019-03-19T20:06:00Z">
              <w:r w:rsidRPr="001C2400">
                <w:rPr>
                  <w:szCs w:val="20"/>
                </w:rPr>
                <w:t>-</w:t>
              </w:r>
            </w:ins>
          </w:p>
        </w:tc>
        <w:tc>
          <w:tcPr>
            <w:tcW w:w="319" w:type="dxa"/>
            <w:gridSpan w:val="3"/>
          </w:tcPr>
          <w:p w14:paraId="39740D9E" w14:textId="77777777" w:rsidR="002D09BD" w:rsidRPr="001C2400" w:rsidRDefault="002D09BD" w:rsidP="004119AC">
            <w:pPr>
              <w:rPr>
                <w:ins w:id="966" w:author="xrysmp@gmail.com" w:date="2019-03-19T20:06:00Z"/>
                <w:szCs w:val="20"/>
              </w:rPr>
            </w:pPr>
            <w:ins w:id="967" w:author="xrysmp@gmail.com" w:date="2019-03-19T20:06:00Z">
              <w:r w:rsidRPr="001C2400">
                <w:rPr>
                  <w:szCs w:val="20"/>
                </w:rPr>
                <w:t>-</w:t>
              </w:r>
            </w:ins>
          </w:p>
        </w:tc>
        <w:tc>
          <w:tcPr>
            <w:tcW w:w="4676" w:type="dxa"/>
            <w:gridSpan w:val="12"/>
          </w:tcPr>
          <w:p w14:paraId="343B3B12" w14:textId="77777777" w:rsidR="002D09BD" w:rsidRPr="001C2400" w:rsidRDefault="002D09BD" w:rsidP="004119AC">
            <w:pPr>
              <w:rPr>
                <w:ins w:id="968" w:author="xrysmp@gmail.com" w:date="2019-03-19T20:06:00Z"/>
                <w:i/>
                <w:iCs/>
                <w:szCs w:val="20"/>
              </w:rPr>
            </w:pPr>
            <w:ins w:id="969" w:author="xrysmp@gmail.com" w:date="2019-03-19T20:06:00Z">
              <w:r w:rsidRPr="001C2400">
                <w:rPr>
                  <w:i/>
                  <w:iCs/>
                  <w:szCs w:val="20"/>
                </w:rPr>
                <w:t>Creation</w:t>
              </w:r>
            </w:ins>
          </w:p>
        </w:tc>
      </w:tr>
      <w:tr w:rsidR="002D09BD" w:rsidRPr="001C2400" w14:paraId="30604DBD" w14:textId="77777777" w:rsidTr="000C567B">
        <w:trPr>
          <w:cantSplit/>
          <w:ins w:id="970" w:author="xrysmp@gmail.com" w:date="2019-03-19T20:06:00Z"/>
        </w:trPr>
        <w:tc>
          <w:tcPr>
            <w:tcW w:w="673" w:type="dxa"/>
          </w:tcPr>
          <w:p w14:paraId="7C4F7B4F" w14:textId="77777777" w:rsidR="002D09BD" w:rsidRPr="001C2400" w:rsidRDefault="002D09BD" w:rsidP="004119AC">
            <w:pPr>
              <w:rPr>
                <w:ins w:id="971" w:author="xrysmp@gmail.com" w:date="2019-03-19T20:06:00Z"/>
                <w:i/>
              </w:rPr>
            </w:pPr>
            <w:ins w:id="972"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103A86CE" w14:textId="77777777" w:rsidR="002D09BD" w:rsidRPr="001C2400" w:rsidRDefault="002D09BD" w:rsidP="004119AC">
            <w:pPr>
              <w:rPr>
                <w:ins w:id="973" w:author="xrysmp@gmail.com" w:date="2019-03-19T20:06:00Z"/>
                <w:szCs w:val="20"/>
              </w:rPr>
            </w:pPr>
            <w:ins w:id="974" w:author="xrysmp@gmail.com" w:date="2019-03-19T20:06:00Z">
              <w:r w:rsidRPr="001C2400">
                <w:rPr>
                  <w:szCs w:val="20"/>
                </w:rPr>
                <w:t>-</w:t>
              </w:r>
            </w:ins>
          </w:p>
        </w:tc>
        <w:tc>
          <w:tcPr>
            <w:tcW w:w="326" w:type="dxa"/>
            <w:gridSpan w:val="3"/>
          </w:tcPr>
          <w:p w14:paraId="30523F1D" w14:textId="77777777" w:rsidR="002D09BD" w:rsidRPr="001C2400" w:rsidRDefault="002D09BD" w:rsidP="004119AC">
            <w:pPr>
              <w:rPr>
                <w:ins w:id="975" w:author="xrysmp@gmail.com" w:date="2019-03-19T20:06:00Z"/>
                <w:szCs w:val="20"/>
              </w:rPr>
            </w:pPr>
            <w:ins w:id="976" w:author="xrysmp@gmail.com" w:date="2019-03-19T20:06:00Z">
              <w:r w:rsidRPr="001C2400">
                <w:rPr>
                  <w:szCs w:val="20"/>
                </w:rPr>
                <w:t>-</w:t>
              </w:r>
            </w:ins>
          </w:p>
        </w:tc>
        <w:tc>
          <w:tcPr>
            <w:tcW w:w="267" w:type="dxa"/>
            <w:gridSpan w:val="3"/>
          </w:tcPr>
          <w:p w14:paraId="5E4C10CD" w14:textId="77777777" w:rsidR="002D09BD" w:rsidRPr="001C2400" w:rsidRDefault="002D09BD" w:rsidP="004119AC">
            <w:pPr>
              <w:rPr>
                <w:ins w:id="977" w:author="xrysmp@gmail.com" w:date="2019-03-19T20:06:00Z"/>
                <w:szCs w:val="20"/>
              </w:rPr>
            </w:pPr>
            <w:ins w:id="978" w:author="xrysmp@gmail.com" w:date="2019-03-19T20:06:00Z">
              <w:r w:rsidRPr="001C2400">
                <w:rPr>
                  <w:szCs w:val="20"/>
                </w:rPr>
                <w:t>-</w:t>
              </w:r>
            </w:ins>
          </w:p>
        </w:tc>
        <w:tc>
          <w:tcPr>
            <w:tcW w:w="298" w:type="dxa"/>
            <w:gridSpan w:val="4"/>
          </w:tcPr>
          <w:p w14:paraId="272D7D70" w14:textId="77777777" w:rsidR="002D09BD" w:rsidRPr="001C2400" w:rsidRDefault="002D09BD" w:rsidP="004119AC">
            <w:pPr>
              <w:rPr>
                <w:ins w:id="979" w:author="xrysmp@gmail.com" w:date="2019-03-19T20:06:00Z"/>
                <w:szCs w:val="20"/>
              </w:rPr>
            </w:pPr>
            <w:ins w:id="980" w:author="xrysmp@gmail.com" w:date="2019-03-19T20:06:00Z">
              <w:r w:rsidRPr="001C2400">
                <w:rPr>
                  <w:szCs w:val="20"/>
                </w:rPr>
                <w:t>-</w:t>
              </w:r>
            </w:ins>
          </w:p>
        </w:tc>
        <w:tc>
          <w:tcPr>
            <w:tcW w:w="319" w:type="dxa"/>
            <w:gridSpan w:val="3"/>
          </w:tcPr>
          <w:p w14:paraId="1731F9EC" w14:textId="77777777" w:rsidR="002D09BD" w:rsidRPr="001C2400" w:rsidRDefault="002D09BD" w:rsidP="004119AC">
            <w:pPr>
              <w:rPr>
                <w:ins w:id="981" w:author="xrysmp@gmail.com" w:date="2019-03-19T20:06:00Z"/>
                <w:szCs w:val="20"/>
              </w:rPr>
            </w:pPr>
            <w:ins w:id="982" w:author="xrysmp@gmail.com" w:date="2019-03-19T20:06:00Z">
              <w:r w:rsidRPr="001C2400">
                <w:rPr>
                  <w:szCs w:val="20"/>
                </w:rPr>
                <w:t>-</w:t>
              </w:r>
            </w:ins>
          </w:p>
        </w:tc>
        <w:tc>
          <w:tcPr>
            <w:tcW w:w="304" w:type="dxa"/>
            <w:gridSpan w:val="3"/>
          </w:tcPr>
          <w:p w14:paraId="734D8A1B" w14:textId="77777777" w:rsidR="002D09BD" w:rsidRPr="001C2400" w:rsidRDefault="002D09BD" w:rsidP="004119AC">
            <w:pPr>
              <w:rPr>
                <w:ins w:id="983" w:author="xrysmp@gmail.com" w:date="2019-03-19T20:06:00Z"/>
                <w:szCs w:val="20"/>
              </w:rPr>
            </w:pPr>
            <w:ins w:id="984" w:author="xrysmp@gmail.com" w:date="2019-03-19T20:06:00Z">
              <w:r w:rsidRPr="001C2400">
                <w:rPr>
                  <w:szCs w:val="20"/>
                </w:rPr>
                <w:t>-</w:t>
              </w:r>
            </w:ins>
          </w:p>
        </w:tc>
        <w:tc>
          <w:tcPr>
            <w:tcW w:w="4372" w:type="dxa"/>
            <w:gridSpan w:val="9"/>
          </w:tcPr>
          <w:p w14:paraId="00B81091" w14:textId="77777777" w:rsidR="002D09BD" w:rsidRPr="001C2400" w:rsidRDefault="002D09BD" w:rsidP="004119AC">
            <w:pPr>
              <w:rPr>
                <w:ins w:id="985" w:author="xrysmp@gmail.com" w:date="2019-03-19T20:06:00Z"/>
                <w:i/>
                <w:iCs/>
                <w:szCs w:val="20"/>
              </w:rPr>
            </w:pPr>
            <w:ins w:id="986" w:author="xrysmp@gmail.com" w:date="2019-03-19T20:06:00Z">
              <w:r w:rsidRPr="001C2400">
                <w:rPr>
                  <w:i/>
                  <w:iCs/>
                  <w:szCs w:val="20"/>
                </w:rPr>
                <w:t>Type Creation</w:t>
              </w:r>
            </w:ins>
          </w:p>
        </w:tc>
      </w:tr>
      <w:tr w:rsidR="002D09BD" w:rsidRPr="001C2400" w14:paraId="689714F7" w14:textId="77777777" w:rsidTr="000C567B">
        <w:trPr>
          <w:cantSplit/>
          <w:ins w:id="987" w:author="xrysmp@gmail.com" w:date="2019-03-19T20:06:00Z"/>
        </w:trPr>
        <w:tc>
          <w:tcPr>
            <w:tcW w:w="673" w:type="dxa"/>
          </w:tcPr>
          <w:p w14:paraId="799314F0" w14:textId="77777777" w:rsidR="002D09BD" w:rsidRPr="001C2400" w:rsidRDefault="002D09BD" w:rsidP="004119AC">
            <w:pPr>
              <w:rPr>
                <w:ins w:id="988" w:author="xrysmp@gmail.com" w:date="2019-03-19T20:06:00Z"/>
                <w:i/>
                <w:iCs/>
                <w:szCs w:val="20"/>
              </w:rPr>
            </w:pPr>
            <w:ins w:id="989"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1A973942" w14:textId="77777777" w:rsidR="002D09BD" w:rsidRPr="001C2400" w:rsidRDefault="002D09BD" w:rsidP="004119AC">
            <w:pPr>
              <w:rPr>
                <w:ins w:id="990" w:author="xrysmp@gmail.com" w:date="2019-03-19T20:06:00Z"/>
                <w:szCs w:val="20"/>
              </w:rPr>
            </w:pPr>
            <w:ins w:id="991" w:author="xrysmp@gmail.com" w:date="2019-03-19T20:06:00Z">
              <w:r w:rsidRPr="001C2400">
                <w:rPr>
                  <w:szCs w:val="20"/>
                </w:rPr>
                <w:t>-</w:t>
              </w:r>
            </w:ins>
          </w:p>
        </w:tc>
        <w:tc>
          <w:tcPr>
            <w:tcW w:w="326" w:type="dxa"/>
            <w:gridSpan w:val="3"/>
          </w:tcPr>
          <w:p w14:paraId="367C50CD" w14:textId="77777777" w:rsidR="002D09BD" w:rsidRPr="001C2400" w:rsidRDefault="002D09BD" w:rsidP="004119AC">
            <w:pPr>
              <w:rPr>
                <w:ins w:id="992" w:author="xrysmp@gmail.com" w:date="2019-03-19T20:06:00Z"/>
                <w:szCs w:val="20"/>
              </w:rPr>
            </w:pPr>
            <w:ins w:id="993" w:author="xrysmp@gmail.com" w:date="2019-03-19T20:06:00Z">
              <w:r w:rsidRPr="001C2400">
                <w:rPr>
                  <w:szCs w:val="20"/>
                </w:rPr>
                <w:t>-</w:t>
              </w:r>
            </w:ins>
          </w:p>
        </w:tc>
        <w:tc>
          <w:tcPr>
            <w:tcW w:w="267" w:type="dxa"/>
            <w:gridSpan w:val="3"/>
          </w:tcPr>
          <w:p w14:paraId="5A34884F" w14:textId="77777777" w:rsidR="002D09BD" w:rsidRPr="001C2400" w:rsidRDefault="002D09BD" w:rsidP="004119AC">
            <w:pPr>
              <w:rPr>
                <w:ins w:id="994" w:author="xrysmp@gmail.com" w:date="2019-03-19T20:06:00Z"/>
                <w:szCs w:val="20"/>
              </w:rPr>
            </w:pPr>
            <w:ins w:id="995" w:author="xrysmp@gmail.com" w:date="2019-03-19T20:06:00Z">
              <w:r w:rsidRPr="001C2400">
                <w:rPr>
                  <w:szCs w:val="20"/>
                </w:rPr>
                <w:t>-</w:t>
              </w:r>
            </w:ins>
          </w:p>
        </w:tc>
        <w:tc>
          <w:tcPr>
            <w:tcW w:w="298" w:type="dxa"/>
            <w:gridSpan w:val="4"/>
          </w:tcPr>
          <w:p w14:paraId="2C5E359D" w14:textId="77777777" w:rsidR="002D09BD" w:rsidRPr="001C2400" w:rsidRDefault="002D09BD" w:rsidP="004119AC">
            <w:pPr>
              <w:rPr>
                <w:ins w:id="996" w:author="xrysmp@gmail.com" w:date="2019-03-19T20:06:00Z"/>
                <w:szCs w:val="20"/>
              </w:rPr>
            </w:pPr>
            <w:ins w:id="997" w:author="xrysmp@gmail.com" w:date="2019-03-19T20:06:00Z">
              <w:r w:rsidRPr="001C2400">
                <w:rPr>
                  <w:szCs w:val="20"/>
                </w:rPr>
                <w:t>-</w:t>
              </w:r>
            </w:ins>
          </w:p>
        </w:tc>
        <w:tc>
          <w:tcPr>
            <w:tcW w:w="319" w:type="dxa"/>
            <w:gridSpan w:val="3"/>
          </w:tcPr>
          <w:p w14:paraId="353B85A1" w14:textId="77777777" w:rsidR="002D09BD" w:rsidRPr="001C2400" w:rsidRDefault="002D09BD" w:rsidP="004119AC">
            <w:pPr>
              <w:rPr>
                <w:ins w:id="998" w:author="xrysmp@gmail.com" w:date="2019-03-19T20:06:00Z"/>
                <w:szCs w:val="20"/>
              </w:rPr>
            </w:pPr>
            <w:ins w:id="999" w:author="xrysmp@gmail.com" w:date="2019-03-19T20:06:00Z">
              <w:r w:rsidRPr="001C2400">
                <w:rPr>
                  <w:szCs w:val="20"/>
                </w:rPr>
                <w:t>-</w:t>
              </w:r>
            </w:ins>
          </w:p>
        </w:tc>
        <w:tc>
          <w:tcPr>
            <w:tcW w:w="4676" w:type="dxa"/>
            <w:gridSpan w:val="12"/>
          </w:tcPr>
          <w:p w14:paraId="478230CD" w14:textId="77777777" w:rsidR="002D09BD" w:rsidRPr="001C2400" w:rsidRDefault="002D09BD" w:rsidP="004119AC">
            <w:pPr>
              <w:rPr>
                <w:ins w:id="1000" w:author="xrysmp@gmail.com" w:date="2019-03-19T20:06:00Z"/>
                <w:i/>
                <w:iCs/>
                <w:szCs w:val="20"/>
              </w:rPr>
            </w:pPr>
            <w:ins w:id="1001" w:author="xrysmp@gmail.com" w:date="2019-03-19T20:06:00Z">
              <w:r w:rsidRPr="001C2400">
                <w:rPr>
                  <w:i/>
                  <w:iCs/>
                  <w:szCs w:val="20"/>
                </w:rPr>
                <w:t>Formation</w:t>
              </w:r>
            </w:ins>
          </w:p>
        </w:tc>
      </w:tr>
      <w:tr w:rsidR="002D09BD" w:rsidRPr="001C2400" w14:paraId="05959007" w14:textId="77777777" w:rsidTr="000C567B">
        <w:trPr>
          <w:cantSplit/>
          <w:ins w:id="1002" w:author="xrysmp@gmail.com" w:date="2019-03-19T20:06:00Z"/>
        </w:trPr>
        <w:tc>
          <w:tcPr>
            <w:tcW w:w="673" w:type="dxa"/>
          </w:tcPr>
          <w:p w14:paraId="070C4889" w14:textId="77777777" w:rsidR="002D09BD" w:rsidRPr="001C2400" w:rsidRDefault="002D09BD" w:rsidP="004119AC">
            <w:pPr>
              <w:rPr>
                <w:ins w:id="1003" w:author="xrysmp@gmail.com" w:date="2019-03-19T20:06:00Z"/>
                <w:szCs w:val="20"/>
              </w:rPr>
            </w:pPr>
            <w:ins w:id="1004"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7D476C75" w14:textId="77777777" w:rsidR="002D09BD" w:rsidRPr="001C2400" w:rsidRDefault="002D09BD" w:rsidP="004119AC">
            <w:pPr>
              <w:rPr>
                <w:ins w:id="1005" w:author="xrysmp@gmail.com" w:date="2019-03-19T20:06:00Z"/>
                <w:szCs w:val="20"/>
              </w:rPr>
            </w:pPr>
            <w:ins w:id="1006" w:author="xrysmp@gmail.com" w:date="2019-03-19T20:06:00Z">
              <w:r w:rsidRPr="001C2400">
                <w:rPr>
                  <w:szCs w:val="20"/>
                </w:rPr>
                <w:t>-</w:t>
              </w:r>
            </w:ins>
          </w:p>
        </w:tc>
        <w:tc>
          <w:tcPr>
            <w:tcW w:w="326" w:type="dxa"/>
            <w:gridSpan w:val="3"/>
          </w:tcPr>
          <w:p w14:paraId="3818C9A7" w14:textId="77777777" w:rsidR="002D09BD" w:rsidRPr="001C2400" w:rsidRDefault="002D09BD" w:rsidP="004119AC">
            <w:pPr>
              <w:rPr>
                <w:ins w:id="1007" w:author="xrysmp@gmail.com" w:date="2019-03-19T20:06:00Z"/>
                <w:szCs w:val="20"/>
              </w:rPr>
            </w:pPr>
            <w:ins w:id="1008" w:author="xrysmp@gmail.com" w:date="2019-03-19T20:06:00Z">
              <w:r w:rsidRPr="001C2400">
                <w:rPr>
                  <w:szCs w:val="20"/>
                </w:rPr>
                <w:t>-</w:t>
              </w:r>
            </w:ins>
          </w:p>
        </w:tc>
        <w:tc>
          <w:tcPr>
            <w:tcW w:w="267" w:type="dxa"/>
            <w:gridSpan w:val="3"/>
          </w:tcPr>
          <w:p w14:paraId="29FCDCF8" w14:textId="77777777" w:rsidR="002D09BD" w:rsidRPr="001C2400" w:rsidRDefault="002D09BD" w:rsidP="004119AC">
            <w:pPr>
              <w:rPr>
                <w:ins w:id="1009" w:author="xrysmp@gmail.com" w:date="2019-03-19T20:06:00Z"/>
                <w:szCs w:val="20"/>
              </w:rPr>
            </w:pPr>
            <w:ins w:id="1010" w:author="xrysmp@gmail.com" w:date="2019-03-19T20:06:00Z">
              <w:r w:rsidRPr="001C2400">
                <w:rPr>
                  <w:szCs w:val="20"/>
                </w:rPr>
                <w:t>-</w:t>
              </w:r>
            </w:ins>
          </w:p>
        </w:tc>
        <w:tc>
          <w:tcPr>
            <w:tcW w:w="298" w:type="dxa"/>
            <w:gridSpan w:val="4"/>
          </w:tcPr>
          <w:p w14:paraId="64B5CCA4" w14:textId="77777777" w:rsidR="002D09BD" w:rsidRPr="001C2400" w:rsidRDefault="002D09BD" w:rsidP="004119AC">
            <w:pPr>
              <w:rPr>
                <w:ins w:id="1011" w:author="xrysmp@gmail.com" w:date="2019-03-19T20:06:00Z"/>
                <w:szCs w:val="20"/>
              </w:rPr>
            </w:pPr>
            <w:ins w:id="1012" w:author="xrysmp@gmail.com" w:date="2019-03-19T20:06:00Z">
              <w:r w:rsidRPr="001C2400">
                <w:rPr>
                  <w:szCs w:val="20"/>
                </w:rPr>
                <w:t>-</w:t>
              </w:r>
            </w:ins>
          </w:p>
        </w:tc>
        <w:tc>
          <w:tcPr>
            <w:tcW w:w="4995" w:type="dxa"/>
            <w:gridSpan w:val="15"/>
          </w:tcPr>
          <w:p w14:paraId="2D789269" w14:textId="77777777" w:rsidR="002D09BD" w:rsidRPr="001C2400" w:rsidRDefault="002D09BD" w:rsidP="004119AC">
            <w:pPr>
              <w:rPr>
                <w:ins w:id="1013" w:author="xrysmp@gmail.com" w:date="2019-03-19T20:06:00Z"/>
                <w:szCs w:val="20"/>
              </w:rPr>
            </w:pPr>
            <w:ins w:id="1014" w:author="xrysmp@gmail.com" w:date="2019-03-19T20:06:00Z">
              <w:r w:rsidRPr="001C2400">
                <w:rPr>
                  <w:szCs w:val="20"/>
                </w:rPr>
                <w:t>End of Existence</w:t>
              </w:r>
            </w:ins>
          </w:p>
        </w:tc>
      </w:tr>
      <w:tr w:rsidR="002D09BD" w:rsidRPr="001C2400" w14:paraId="7BB838DC" w14:textId="77777777" w:rsidTr="000C567B">
        <w:trPr>
          <w:cantSplit/>
          <w:ins w:id="1015" w:author="xrysmp@gmail.com" w:date="2019-03-19T20:06:00Z"/>
        </w:trPr>
        <w:tc>
          <w:tcPr>
            <w:tcW w:w="673" w:type="dxa"/>
          </w:tcPr>
          <w:p w14:paraId="55C313C4" w14:textId="77777777" w:rsidR="002D09BD" w:rsidRPr="001C2400" w:rsidRDefault="002D09BD" w:rsidP="004119AC">
            <w:pPr>
              <w:rPr>
                <w:ins w:id="1016" w:author="xrysmp@gmail.com" w:date="2019-03-19T20:06:00Z"/>
                <w:szCs w:val="20"/>
              </w:rPr>
            </w:pPr>
            <w:ins w:id="1017"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37DA1B06" w14:textId="77777777" w:rsidR="002D09BD" w:rsidRPr="001C2400" w:rsidRDefault="002D09BD" w:rsidP="004119AC">
            <w:pPr>
              <w:rPr>
                <w:ins w:id="1018" w:author="xrysmp@gmail.com" w:date="2019-03-19T20:06:00Z"/>
                <w:szCs w:val="20"/>
              </w:rPr>
            </w:pPr>
            <w:ins w:id="1019" w:author="xrysmp@gmail.com" w:date="2019-03-19T20:06:00Z">
              <w:r w:rsidRPr="001C2400">
                <w:rPr>
                  <w:szCs w:val="20"/>
                </w:rPr>
                <w:t>-</w:t>
              </w:r>
            </w:ins>
          </w:p>
        </w:tc>
        <w:tc>
          <w:tcPr>
            <w:tcW w:w="326" w:type="dxa"/>
            <w:gridSpan w:val="3"/>
          </w:tcPr>
          <w:p w14:paraId="454B8055" w14:textId="77777777" w:rsidR="002D09BD" w:rsidRPr="001C2400" w:rsidRDefault="002D09BD" w:rsidP="004119AC">
            <w:pPr>
              <w:rPr>
                <w:ins w:id="1020" w:author="xrysmp@gmail.com" w:date="2019-03-19T20:06:00Z"/>
                <w:szCs w:val="20"/>
              </w:rPr>
            </w:pPr>
            <w:ins w:id="1021" w:author="xrysmp@gmail.com" w:date="2019-03-19T20:06:00Z">
              <w:r w:rsidRPr="001C2400">
                <w:rPr>
                  <w:szCs w:val="20"/>
                </w:rPr>
                <w:t>-</w:t>
              </w:r>
            </w:ins>
          </w:p>
        </w:tc>
        <w:tc>
          <w:tcPr>
            <w:tcW w:w="267" w:type="dxa"/>
            <w:gridSpan w:val="3"/>
          </w:tcPr>
          <w:p w14:paraId="7C871DD5" w14:textId="77777777" w:rsidR="002D09BD" w:rsidRPr="001C2400" w:rsidRDefault="002D09BD" w:rsidP="004119AC">
            <w:pPr>
              <w:rPr>
                <w:ins w:id="1022" w:author="xrysmp@gmail.com" w:date="2019-03-19T20:06:00Z"/>
                <w:szCs w:val="20"/>
              </w:rPr>
            </w:pPr>
            <w:ins w:id="1023" w:author="xrysmp@gmail.com" w:date="2019-03-19T20:06:00Z">
              <w:r w:rsidRPr="001C2400">
                <w:rPr>
                  <w:szCs w:val="20"/>
                </w:rPr>
                <w:t>-</w:t>
              </w:r>
            </w:ins>
          </w:p>
        </w:tc>
        <w:tc>
          <w:tcPr>
            <w:tcW w:w="298" w:type="dxa"/>
            <w:gridSpan w:val="4"/>
          </w:tcPr>
          <w:p w14:paraId="6690763A" w14:textId="77777777" w:rsidR="002D09BD" w:rsidRPr="001C2400" w:rsidRDefault="002D09BD" w:rsidP="004119AC">
            <w:pPr>
              <w:rPr>
                <w:ins w:id="1024" w:author="xrysmp@gmail.com" w:date="2019-03-19T20:06:00Z"/>
                <w:szCs w:val="20"/>
              </w:rPr>
            </w:pPr>
            <w:ins w:id="1025" w:author="xrysmp@gmail.com" w:date="2019-03-19T20:06:00Z">
              <w:r w:rsidRPr="001C2400">
                <w:rPr>
                  <w:szCs w:val="20"/>
                </w:rPr>
                <w:t>-</w:t>
              </w:r>
            </w:ins>
          </w:p>
        </w:tc>
        <w:tc>
          <w:tcPr>
            <w:tcW w:w="319" w:type="dxa"/>
            <w:gridSpan w:val="3"/>
          </w:tcPr>
          <w:p w14:paraId="4F148708" w14:textId="77777777" w:rsidR="002D09BD" w:rsidRPr="001C2400" w:rsidRDefault="002D09BD" w:rsidP="004119AC">
            <w:pPr>
              <w:rPr>
                <w:ins w:id="1026" w:author="xrysmp@gmail.com" w:date="2019-03-19T20:06:00Z"/>
                <w:szCs w:val="20"/>
              </w:rPr>
            </w:pPr>
            <w:ins w:id="1027" w:author="xrysmp@gmail.com" w:date="2019-03-19T20:06:00Z">
              <w:r w:rsidRPr="001C2400">
                <w:rPr>
                  <w:szCs w:val="20"/>
                </w:rPr>
                <w:t>-</w:t>
              </w:r>
            </w:ins>
          </w:p>
        </w:tc>
        <w:tc>
          <w:tcPr>
            <w:tcW w:w="4676" w:type="dxa"/>
            <w:gridSpan w:val="12"/>
          </w:tcPr>
          <w:p w14:paraId="618D1053" w14:textId="77777777" w:rsidR="002D09BD" w:rsidRPr="001C2400" w:rsidRDefault="002D09BD" w:rsidP="004119AC">
            <w:pPr>
              <w:rPr>
                <w:ins w:id="1028" w:author="xrysmp@gmail.com" w:date="2019-03-19T20:06:00Z"/>
                <w:szCs w:val="20"/>
              </w:rPr>
            </w:pPr>
            <w:ins w:id="1029" w:author="xrysmp@gmail.com" w:date="2019-03-19T20:06:00Z">
              <w:r w:rsidRPr="001C2400">
                <w:rPr>
                  <w:szCs w:val="20"/>
                </w:rPr>
                <w:t>Destruction</w:t>
              </w:r>
            </w:ins>
          </w:p>
        </w:tc>
      </w:tr>
      <w:tr w:rsidR="002D09BD" w:rsidRPr="001C2400" w14:paraId="09BAC22F" w14:textId="77777777" w:rsidTr="000C567B">
        <w:trPr>
          <w:cantSplit/>
          <w:ins w:id="1030" w:author="xrysmp@gmail.com" w:date="2019-03-19T20:06:00Z"/>
        </w:trPr>
        <w:tc>
          <w:tcPr>
            <w:tcW w:w="673" w:type="dxa"/>
          </w:tcPr>
          <w:p w14:paraId="656A41A9" w14:textId="77777777" w:rsidR="002D09BD" w:rsidRPr="001C2400" w:rsidRDefault="002D09BD" w:rsidP="004119AC">
            <w:pPr>
              <w:rPr>
                <w:ins w:id="1031" w:author="xrysmp@gmail.com" w:date="2019-03-19T20:06:00Z"/>
                <w:szCs w:val="20"/>
              </w:rPr>
            </w:pPr>
            <w:ins w:id="1032"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3865E668" w14:textId="77777777" w:rsidR="002D09BD" w:rsidRPr="001C2400" w:rsidRDefault="002D09BD" w:rsidP="004119AC">
            <w:pPr>
              <w:rPr>
                <w:ins w:id="1033" w:author="xrysmp@gmail.com" w:date="2019-03-19T20:06:00Z"/>
                <w:szCs w:val="20"/>
              </w:rPr>
            </w:pPr>
            <w:ins w:id="1034" w:author="xrysmp@gmail.com" w:date="2019-03-19T20:06:00Z">
              <w:r w:rsidRPr="001C2400">
                <w:rPr>
                  <w:szCs w:val="20"/>
                </w:rPr>
                <w:t>-</w:t>
              </w:r>
            </w:ins>
          </w:p>
        </w:tc>
        <w:tc>
          <w:tcPr>
            <w:tcW w:w="326" w:type="dxa"/>
            <w:gridSpan w:val="3"/>
          </w:tcPr>
          <w:p w14:paraId="384500D8" w14:textId="77777777" w:rsidR="002D09BD" w:rsidRPr="001C2400" w:rsidRDefault="002D09BD" w:rsidP="004119AC">
            <w:pPr>
              <w:rPr>
                <w:ins w:id="1035" w:author="xrysmp@gmail.com" w:date="2019-03-19T20:06:00Z"/>
                <w:szCs w:val="20"/>
              </w:rPr>
            </w:pPr>
            <w:ins w:id="1036" w:author="xrysmp@gmail.com" w:date="2019-03-19T20:06:00Z">
              <w:r w:rsidRPr="001C2400">
                <w:rPr>
                  <w:szCs w:val="20"/>
                </w:rPr>
                <w:t>-</w:t>
              </w:r>
            </w:ins>
          </w:p>
        </w:tc>
        <w:tc>
          <w:tcPr>
            <w:tcW w:w="267" w:type="dxa"/>
            <w:gridSpan w:val="3"/>
          </w:tcPr>
          <w:p w14:paraId="4A3E28DF" w14:textId="77777777" w:rsidR="002D09BD" w:rsidRPr="001C2400" w:rsidRDefault="002D09BD" w:rsidP="004119AC">
            <w:pPr>
              <w:rPr>
                <w:ins w:id="1037" w:author="xrysmp@gmail.com" w:date="2019-03-19T20:06:00Z"/>
                <w:szCs w:val="20"/>
              </w:rPr>
            </w:pPr>
            <w:ins w:id="1038" w:author="xrysmp@gmail.com" w:date="2019-03-19T20:06:00Z">
              <w:r w:rsidRPr="001C2400">
                <w:rPr>
                  <w:szCs w:val="20"/>
                </w:rPr>
                <w:t>-</w:t>
              </w:r>
            </w:ins>
          </w:p>
        </w:tc>
        <w:tc>
          <w:tcPr>
            <w:tcW w:w="298" w:type="dxa"/>
            <w:gridSpan w:val="4"/>
          </w:tcPr>
          <w:p w14:paraId="4DB2DB03" w14:textId="77777777" w:rsidR="002D09BD" w:rsidRPr="001C2400" w:rsidRDefault="002D09BD" w:rsidP="004119AC">
            <w:pPr>
              <w:rPr>
                <w:ins w:id="1039" w:author="xrysmp@gmail.com" w:date="2019-03-19T20:06:00Z"/>
                <w:szCs w:val="20"/>
              </w:rPr>
            </w:pPr>
            <w:ins w:id="1040" w:author="xrysmp@gmail.com" w:date="2019-03-19T20:06:00Z">
              <w:r w:rsidRPr="001C2400">
                <w:rPr>
                  <w:szCs w:val="20"/>
                </w:rPr>
                <w:t>-</w:t>
              </w:r>
            </w:ins>
          </w:p>
        </w:tc>
        <w:tc>
          <w:tcPr>
            <w:tcW w:w="319" w:type="dxa"/>
            <w:gridSpan w:val="3"/>
          </w:tcPr>
          <w:p w14:paraId="6188E06C" w14:textId="77777777" w:rsidR="002D09BD" w:rsidRPr="001C2400" w:rsidRDefault="002D09BD" w:rsidP="004119AC">
            <w:pPr>
              <w:rPr>
                <w:ins w:id="1041" w:author="xrysmp@gmail.com" w:date="2019-03-19T20:06:00Z"/>
                <w:szCs w:val="20"/>
              </w:rPr>
            </w:pPr>
            <w:ins w:id="1042" w:author="xrysmp@gmail.com" w:date="2019-03-19T20:06:00Z">
              <w:r w:rsidRPr="001C2400">
                <w:rPr>
                  <w:szCs w:val="20"/>
                </w:rPr>
                <w:t>-</w:t>
              </w:r>
            </w:ins>
          </w:p>
        </w:tc>
        <w:tc>
          <w:tcPr>
            <w:tcW w:w="4676" w:type="dxa"/>
            <w:gridSpan w:val="12"/>
          </w:tcPr>
          <w:p w14:paraId="5B16835F" w14:textId="77777777" w:rsidR="002D09BD" w:rsidRPr="001C2400" w:rsidRDefault="002D09BD" w:rsidP="004119AC">
            <w:pPr>
              <w:rPr>
                <w:ins w:id="1043" w:author="xrysmp@gmail.com" w:date="2019-03-19T20:06:00Z"/>
                <w:szCs w:val="20"/>
              </w:rPr>
            </w:pPr>
            <w:ins w:id="1044" w:author="xrysmp@gmail.com" w:date="2019-03-19T20:06:00Z">
              <w:r w:rsidRPr="001C2400">
                <w:rPr>
                  <w:szCs w:val="20"/>
                </w:rPr>
                <w:t>Dissolution</w:t>
              </w:r>
            </w:ins>
          </w:p>
        </w:tc>
      </w:tr>
      <w:tr w:rsidR="002D09BD" w:rsidRPr="001C2400" w14:paraId="2DE145D3" w14:textId="77777777" w:rsidTr="000C567B">
        <w:trPr>
          <w:cantSplit/>
          <w:ins w:id="1045" w:author="xrysmp@gmail.com" w:date="2019-03-19T20:06:00Z"/>
        </w:trPr>
        <w:tc>
          <w:tcPr>
            <w:tcW w:w="673" w:type="dxa"/>
          </w:tcPr>
          <w:p w14:paraId="5CB8436A" w14:textId="77777777" w:rsidR="002D09BD" w:rsidRPr="001C2400" w:rsidRDefault="002D09BD" w:rsidP="004119AC">
            <w:pPr>
              <w:rPr>
                <w:ins w:id="1046" w:author="xrysmp@gmail.com" w:date="2019-03-19T20:06:00Z"/>
                <w:szCs w:val="20"/>
              </w:rPr>
            </w:pPr>
            <w:ins w:id="1047"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3FF1825" w14:textId="77777777" w:rsidR="002D09BD" w:rsidRPr="001C2400" w:rsidRDefault="002D09BD" w:rsidP="004119AC">
            <w:pPr>
              <w:rPr>
                <w:ins w:id="1048" w:author="xrysmp@gmail.com" w:date="2019-03-19T20:06:00Z"/>
                <w:szCs w:val="20"/>
              </w:rPr>
            </w:pPr>
            <w:ins w:id="1049" w:author="xrysmp@gmail.com" w:date="2019-03-19T20:06:00Z">
              <w:r w:rsidRPr="001C2400">
                <w:rPr>
                  <w:szCs w:val="20"/>
                </w:rPr>
                <w:t>-</w:t>
              </w:r>
            </w:ins>
          </w:p>
        </w:tc>
        <w:tc>
          <w:tcPr>
            <w:tcW w:w="326" w:type="dxa"/>
            <w:gridSpan w:val="3"/>
          </w:tcPr>
          <w:p w14:paraId="0C4E06BB" w14:textId="77777777" w:rsidR="002D09BD" w:rsidRPr="001C2400" w:rsidRDefault="002D09BD" w:rsidP="004119AC">
            <w:pPr>
              <w:rPr>
                <w:ins w:id="1050" w:author="xrysmp@gmail.com" w:date="2019-03-19T20:06:00Z"/>
                <w:szCs w:val="20"/>
              </w:rPr>
            </w:pPr>
            <w:ins w:id="1051" w:author="xrysmp@gmail.com" w:date="2019-03-19T20:06:00Z">
              <w:r w:rsidRPr="001C2400">
                <w:rPr>
                  <w:szCs w:val="20"/>
                </w:rPr>
                <w:t>-</w:t>
              </w:r>
            </w:ins>
          </w:p>
        </w:tc>
        <w:tc>
          <w:tcPr>
            <w:tcW w:w="267" w:type="dxa"/>
            <w:gridSpan w:val="3"/>
          </w:tcPr>
          <w:p w14:paraId="2864EBC2" w14:textId="77777777" w:rsidR="002D09BD" w:rsidRPr="001C2400" w:rsidRDefault="002D09BD" w:rsidP="004119AC">
            <w:pPr>
              <w:rPr>
                <w:ins w:id="1052" w:author="xrysmp@gmail.com" w:date="2019-03-19T20:06:00Z"/>
                <w:szCs w:val="20"/>
              </w:rPr>
            </w:pPr>
            <w:ins w:id="1053" w:author="xrysmp@gmail.com" w:date="2019-03-19T20:06:00Z">
              <w:r w:rsidRPr="001C2400">
                <w:rPr>
                  <w:szCs w:val="20"/>
                </w:rPr>
                <w:t>-</w:t>
              </w:r>
            </w:ins>
          </w:p>
        </w:tc>
        <w:tc>
          <w:tcPr>
            <w:tcW w:w="298" w:type="dxa"/>
            <w:gridSpan w:val="4"/>
          </w:tcPr>
          <w:p w14:paraId="42B53151" w14:textId="77777777" w:rsidR="002D09BD" w:rsidRPr="001C2400" w:rsidRDefault="002D09BD" w:rsidP="004119AC">
            <w:pPr>
              <w:rPr>
                <w:ins w:id="1054" w:author="xrysmp@gmail.com" w:date="2019-03-19T20:06:00Z"/>
                <w:szCs w:val="20"/>
              </w:rPr>
            </w:pPr>
            <w:ins w:id="1055" w:author="xrysmp@gmail.com" w:date="2019-03-19T20:06:00Z">
              <w:r w:rsidRPr="001C2400">
                <w:rPr>
                  <w:szCs w:val="20"/>
                </w:rPr>
                <w:t>-</w:t>
              </w:r>
            </w:ins>
          </w:p>
        </w:tc>
        <w:tc>
          <w:tcPr>
            <w:tcW w:w="319" w:type="dxa"/>
            <w:gridSpan w:val="3"/>
          </w:tcPr>
          <w:p w14:paraId="3C31C0F9" w14:textId="77777777" w:rsidR="002D09BD" w:rsidRPr="001C2400" w:rsidRDefault="002D09BD" w:rsidP="004119AC">
            <w:pPr>
              <w:rPr>
                <w:ins w:id="1056" w:author="xrysmp@gmail.com" w:date="2019-03-19T20:06:00Z"/>
                <w:szCs w:val="20"/>
              </w:rPr>
            </w:pPr>
            <w:ins w:id="1057" w:author="xrysmp@gmail.com" w:date="2019-03-19T20:06:00Z">
              <w:r w:rsidRPr="001C2400">
                <w:rPr>
                  <w:szCs w:val="20"/>
                </w:rPr>
                <w:t>-</w:t>
              </w:r>
            </w:ins>
          </w:p>
        </w:tc>
        <w:tc>
          <w:tcPr>
            <w:tcW w:w="4676" w:type="dxa"/>
            <w:gridSpan w:val="12"/>
          </w:tcPr>
          <w:p w14:paraId="5BC4F469" w14:textId="77777777" w:rsidR="002D09BD" w:rsidRPr="001C2400" w:rsidRDefault="002D09BD" w:rsidP="004119AC">
            <w:pPr>
              <w:rPr>
                <w:ins w:id="1058" w:author="xrysmp@gmail.com" w:date="2019-03-19T20:06:00Z"/>
                <w:szCs w:val="20"/>
              </w:rPr>
            </w:pPr>
            <w:ins w:id="1059" w:author="xrysmp@gmail.com" w:date="2019-03-19T20:06:00Z">
              <w:r w:rsidRPr="001C2400">
                <w:rPr>
                  <w:szCs w:val="20"/>
                </w:rPr>
                <w:t>Death</w:t>
              </w:r>
            </w:ins>
          </w:p>
        </w:tc>
      </w:tr>
      <w:tr w:rsidR="002D09BD" w:rsidRPr="001C2400" w14:paraId="078EAFF8" w14:textId="77777777" w:rsidTr="000C567B">
        <w:trPr>
          <w:cantSplit/>
          <w:ins w:id="1060" w:author="xrysmp@gmail.com" w:date="2019-03-19T20:06:00Z"/>
        </w:trPr>
        <w:tc>
          <w:tcPr>
            <w:tcW w:w="673" w:type="dxa"/>
          </w:tcPr>
          <w:p w14:paraId="364075C9" w14:textId="77777777" w:rsidR="002D09BD" w:rsidRPr="001C2400" w:rsidRDefault="002D09BD" w:rsidP="004119AC">
            <w:pPr>
              <w:rPr>
                <w:ins w:id="1061" w:author="xrysmp@gmail.com" w:date="2019-03-19T20:06:00Z"/>
                <w:i/>
                <w:iCs/>
                <w:szCs w:val="20"/>
              </w:rPr>
            </w:pPr>
            <w:ins w:id="1062"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61F37A75" w14:textId="77777777" w:rsidR="002D09BD" w:rsidRPr="001C2400" w:rsidRDefault="002D09BD" w:rsidP="004119AC">
            <w:pPr>
              <w:rPr>
                <w:ins w:id="1063" w:author="xrysmp@gmail.com" w:date="2019-03-19T20:06:00Z"/>
                <w:i/>
                <w:iCs/>
                <w:szCs w:val="20"/>
              </w:rPr>
            </w:pPr>
            <w:ins w:id="1064" w:author="xrysmp@gmail.com" w:date="2019-03-19T20:06:00Z">
              <w:r w:rsidRPr="001C2400">
                <w:rPr>
                  <w:i/>
                  <w:iCs/>
                  <w:szCs w:val="20"/>
                </w:rPr>
                <w:t>-</w:t>
              </w:r>
            </w:ins>
          </w:p>
        </w:tc>
        <w:tc>
          <w:tcPr>
            <w:tcW w:w="326" w:type="dxa"/>
            <w:gridSpan w:val="3"/>
          </w:tcPr>
          <w:p w14:paraId="54ADBD8F" w14:textId="77777777" w:rsidR="002D09BD" w:rsidRPr="001C2400" w:rsidRDefault="002D09BD" w:rsidP="004119AC">
            <w:pPr>
              <w:rPr>
                <w:ins w:id="1065" w:author="xrysmp@gmail.com" w:date="2019-03-19T20:06:00Z"/>
                <w:i/>
                <w:iCs/>
                <w:szCs w:val="20"/>
              </w:rPr>
            </w:pPr>
            <w:ins w:id="1066" w:author="xrysmp@gmail.com" w:date="2019-03-19T20:06:00Z">
              <w:r w:rsidRPr="001C2400">
                <w:rPr>
                  <w:i/>
                  <w:iCs/>
                  <w:szCs w:val="20"/>
                </w:rPr>
                <w:t>-</w:t>
              </w:r>
            </w:ins>
          </w:p>
        </w:tc>
        <w:tc>
          <w:tcPr>
            <w:tcW w:w="267" w:type="dxa"/>
            <w:gridSpan w:val="3"/>
          </w:tcPr>
          <w:p w14:paraId="284DF5BC" w14:textId="77777777" w:rsidR="002D09BD" w:rsidRPr="001C2400" w:rsidRDefault="002D09BD" w:rsidP="004119AC">
            <w:pPr>
              <w:rPr>
                <w:ins w:id="1067" w:author="xrysmp@gmail.com" w:date="2019-03-19T20:06:00Z"/>
                <w:i/>
                <w:iCs/>
                <w:szCs w:val="20"/>
              </w:rPr>
            </w:pPr>
            <w:ins w:id="1068" w:author="xrysmp@gmail.com" w:date="2019-03-19T20:06:00Z">
              <w:r w:rsidRPr="001C2400">
                <w:rPr>
                  <w:i/>
                  <w:iCs/>
                  <w:szCs w:val="20"/>
                </w:rPr>
                <w:t>-</w:t>
              </w:r>
            </w:ins>
          </w:p>
        </w:tc>
        <w:tc>
          <w:tcPr>
            <w:tcW w:w="298" w:type="dxa"/>
            <w:gridSpan w:val="4"/>
          </w:tcPr>
          <w:p w14:paraId="51D8FE85" w14:textId="77777777" w:rsidR="002D09BD" w:rsidRPr="001C2400" w:rsidRDefault="002D09BD" w:rsidP="004119AC">
            <w:pPr>
              <w:rPr>
                <w:ins w:id="1069" w:author="xrysmp@gmail.com" w:date="2019-03-19T20:06:00Z"/>
                <w:i/>
                <w:iCs/>
                <w:szCs w:val="20"/>
              </w:rPr>
            </w:pPr>
            <w:ins w:id="1070" w:author="xrysmp@gmail.com" w:date="2019-03-19T20:06:00Z">
              <w:r w:rsidRPr="001C2400">
                <w:rPr>
                  <w:i/>
                  <w:iCs/>
                  <w:szCs w:val="20"/>
                </w:rPr>
                <w:t>-</w:t>
              </w:r>
            </w:ins>
          </w:p>
        </w:tc>
        <w:tc>
          <w:tcPr>
            <w:tcW w:w="319" w:type="dxa"/>
            <w:gridSpan w:val="3"/>
          </w:tcPr>
          <w:p w14:paraId="0CA90A43" w14:textId="77777777" w:rsidR="002D09BD" w:rsidRPr="001C2400" w:rsidRDefault="002D09BD" w:rsidP="004119AC">
            <w:pPr>
              <w:rPr>
                <w:ins w:id="1071" w:author="xrysmp@gmail.com" w:date="2019-03-19T20:06:00Z"/>
                <w:i/>
                <w:iCs/>
                <w:szCs w:val="20"/>
              </w:rPr>
            </w:pPr>
            <w:ins w:id="1072" w:author="xrysmp@gmail.com" w:date="2019-03-19T20:06:00Z">
              <w:r w:rsidRPr="001C2400">
                <w:rPr>
                  <w:i/>
                  <w:iCs/>
                  <w:szCs w:val="20"/>
                </w:rPr>
                <w:t>-</w:t>
              </w:r>
            </w:ins>
          </w:p>
        </w:tc>
        <w:tc>
          <w:tcPr>
            <w:tcW w:w="4676" w:type="dxa"/>
            <w:gridSpan w:val="12"/>
          </w:tcPr>
          <w:p w14:paraId="4BFB6CED" w14:textId="77777777" w:rsidR="002D09BD" w:rsidRPr="001C2400" w:rsidRDefault="002D09BD" w:rsidP="004119AC">
            <w:pPr>
              <w:rPr>
                <w:ins w:id="1073" w:author="xrysmp@gmail.com" w:date="2019-03-19T20:06:00Z"/>
                <w:i/>
                <w:iCs/>
                <w:szCs w:val="20"/>
              </w:rPr>
            </w:pPr>
            <w:ins w:id="1074" w:author="xrysmp@gmail.com" w:date="2019-03-19T20:06:00Z">
              <w:r w:rsidRPr="001C2400">
                <w:rPr>
                  <w:i/>
                  <w:iCs/>
                  <w:szCs w:val="20"/>
                </w:rPr>
                <w:t>Transformation</w:t>
              </w:r>
            </w:ins>
          </w:p>
        </w:tc>
      </w:tr>
      <w:tr w:rsidR="002D09BD" w:rsidRPr="001C2400" w14:paraId="7E66E21E" w14:textId="77777777" w:rsidTr="000C567B">
        <w:trPr>
          <w:cantSplit/>
          <w:ins w:id="1075" w:author="xrysmp@gmail.com" w:date="2019-03-19T20:06:00Z"/>
        </w:trPr>
        <w:tc>
          <w:tcPr>
            <w:tcW w:w="673" w:type="dxa"/>
          </w:tcPr>
          <w:p w14:paraId="080177D7" w14:textId="77777777" w:rsidR="002D09BD" w:rsidRPr="001C2400" w:rsidRDefault="002D09BD" w:rsidP="004119AC">
            <w:pPr>
              <w:rPr>
                <w:ins w:id="1076" w:author="xrysmp@gmail.com" w:date="2019-03-19T20:06:00Z"/>
                <w:szCs w:val="20"/>
              </w:rPr>
            </w:pPr>
            <w:ins w:id="1077" w:author="xrysmp@gmail.com" w:date="2019-03-19T20:06:00Z">
              <w:r w:rsidRPr="001C2400">
                <w:rPr>
                  <w:rStyle w:val="Hyperlink"/>
                  <w:szCs w:val="20"/>
                </w:rPr>
                <w:fldChar w:fldCharType="begin"/>
              </w:r>
              <w:r w:rsidRPr="001C2400">
                <w:rPr>
                  <w:rStyle w:val="Hyperlink"/>
                  <w:szCs w:val="20"/>
                </w:rPr>
                <w:instrText xml:space="preserve"> HYPERLINK \l "_E77_Persistent_Item" </w:instrText>
              </w:r>
              <w:r w:rsidRPr="001C2400">
                <w:rPr>
                  <w:rStyle w:val="Hyperlink"/>
                  <w:szCs w:val="20"/>
                </w:rPr>
                <w:fldChar w:fldCharType="separate"/>
              </w:r>
              <w:r w:rsidRPr="001C2400">
                <w:rPr>
                  <w:rStyle w:val="Hyperlink"/>
                  <w:szCs w:val="20"/>
                </w:rPr>
                <w:t>E77</w:t>
              </w:r>
              <w:r w:rsidRPr="001C2400">
                <w:rPr>
                  <w:rStyle w:val="Hyperlink"/>
                  <w:szCs w:val="20"/>
                </w:rPr>
                <w:fldChar w:fldCharType="end"/>
              </w:r>
            </w:ins>
          </w:p>
        </w:tc>
        <w:tc>
          <w:tcPr>
            <w:tcW w:w="382" w:type="dxa"/>
          </w:tcPr>
          <w:p w14:paraId="3B5F362B" w14:textId="77777777" w:rsidR="002D09BD" w:rsidRPr="001C2400" w:rsidRDefault="002D09BD" w:rsidP="004119AC">
            <w:pPr>
              <w:rPr>
                <w:ins w:id="1078" w:author="xrysmp@gmail.com" w:date="2019-03-19T20:06:00Z"/>
                <w:szCs w:val="20"/>
              </w:rPr>
            </w:pPr>
            <w:ins w:id="1079" w:author="xrysmp@gmail.com" w:date="2019-03-19T20:06:00Z">
              <w:r w:rsidRPr="001C2400">
                <w:rPr>
                  <w:szCs w:val="20"/>
                </w:rPr>
                <w:t>-</w:t>
              </w:r>
            </w:ins>
          </w:p>
        </w:tc>
        <w:tc>
          <w:tcPr>
            <w:tcW w:w="5886" w:type="dxa"/>
            <w:gridSpan w:val="25"/>
          </w:tcPr>
          <w:p w14:paraId="4EADD8E7" w14:textId="77777777" w:rsidR="002D09BD" w:rsidRPr="001C2400" w:rsidRDefault="002D09BD" w:rsidP="004119AC">
            <w:pPr>
              <w:rPr>
                <w:ins w:id="1080" w:author="xrysmp@gmail.com" w:date="2019-03-19T20:06:00Z"/>
                <w:szCs w:val="20"/>
              </w:rPr>
            </w:pPr>
            <w:ins w:id="1081" w:author="xrysmp@gmail.com" w:date="2019-03-19T20:06:00Z">
              <w:r w:rsidRPr="001C2400">
                <w:rPr>
                  <w:szCs w:val="20"/>
                </w:rPr>
                <w:t>Persistent Item</w:t>
              </w:r>
            </w:ins>
          </w:p>
        </w:tc>
      </w:tr>
      <w:tr w:rsidR="002D09BD" w:rsidRPr="001C2400" w14:paraId="39E2D2A2" w14:textId="77777777" w:rsidTr="000C567B">
        <w:trPr>
          <w:cantSplit/>
          <w:ins w:id="1082" w:author="xrysmp@gmail.com" w:date="2019-03-19T20:06:00Z"/>
        </w:trPr>
        <w:tc>
          <w:tcPr>
            <w:tcW w:w="673" w:type="dxa"/>
          </w:tcPr>
          <w:p w14:paraId="4BFD8EAF" w14:textId="77777777" w:rsidR="002D09BD" w:rsidRPr="001C2400" w:rsidRDefault="002D09BD" w:rsidP="004119AC">
            <w:pPr>
              <w:rPr>
                <w:ins w:id="1083" w:author="xrysmp@gmail.com" w:date="2019-03-19T20:06:00Z"/>
                <w:szCs w:val="20"/>
              </w:rPr>
            </w:pPr>
            <w:ins w:id="1084" w:author="xrysmp@gmail.com" w:date="2019-03-19T20:06:00Z">
              <w:r w:rsidRPr="001C2400">
                <w:rPr>
                  <w:rStyle w:val="Hyperlink"/>
                  <w:szCs w:val="20"/>
                </w:rPr>
                <w:fldChar w:fldCharType="begin"/>
              </w:r>
              <w:r w:rsidRPr="001C2400">
                <w:rPr>
                  <w:rStyle w:val="Hyperlink"/>
                  <w:szCs w:val="20"/>
                </w:rPr>
                <w:instrText xml:space="preserve"> HYPERLINK \l "_E70_Thing" </w:instrText>
              </w:r>
              <w:r w:rsidRPr="001C2400">
                <w:rPr>
                  <w:rStyle w:val="Hyperlink"/>
                  <w:szCs w:val="20"/>
                </w:rPr>
                <w:fldChar w:fldCharType="separate"/>
              </w:r>
              <w:r w:rsidRPr="001C2400">
                <w:rPr>
                  <w:rStyle w:val="Hyperlink"/>
                  <w:szCs w:val="20"/>
                </w:rPr>
                <w:t>E70</w:t>
              </w:r>
              <w:r w:rsidRPr="001C2400">
                <w:rPr>
                  <w:rStyle w:val="Hyperlink"/>
                  <w:szCs w:val="20"/>
                </w:rPr>
                <w:fldChar w:fldCharType="end"/>
              </w:r>
            </w:ins>
          </w:p>
        </w:tc>
        <w:tc>
          <w:tcPr>
            <w:tcW w:w="382" w:type="dxa"/>
          </w:tcPr>
          <w:p w14:paraId="5957BE18" w14:textId="77777777" w:rsidR="002D09BD" w:rsidRPr="001C2400" w:rsidRDefault="002D09BD" w:rsidP="004119AC">
            <w:pPr>
              <w:rPr>
                <w:ins w:id="1085" w:author="xrysmp@gmail.com" w:date="2019-03-19T20:06:00Z"/>
                <w:szCs w:val="20"/>
              </w:rPr>
            </w:pPr>
            <w:ins w:id="1086" w:author="xrysmp@gmail.com" w:date="2019-03-19T20:06:00Z">
              <w:r w:rsidRPr="001C2400">
                <w:rPr>
                  <w:szCs w:val="20"/>
                </w:rPr>
                <w:t>-</w:t>
              </w:r>
            </w:ins>
          </w:p>
        </w:tc>
        <w:tc>
          <w:tcPr>
            <w:tcW w:w="296" w:type="dxa"/>
            <w:gridSpan w:val="2"/>
          </w:tcPr>
          <w:p w14:paraId="1624757D" w14:textId="77777777" w:rsidR="002D09BD" w:rsidRPr="001C2400" w:rsidRDefault="002D09BD" w:rsidP="004119AC">
            <w:pPr>
              <w:rPr>
                <w:ins w:id="1087" w:author="xrysmp@gmail.com" w:date="2019-03-19T20:06:00Z"/>
                <w:szCs w:val="20"/>
              </w:rPr>
            </w:pPr>
            <w:ins w:id="1088" w:author="xrysmp@gmail.com" w:date="2019-03-19T20:06:00Z">
              <w:r w:rsidRPr="001C2400">
                <w:rPr>
                  <w:szCs w:val="20"/>
                </w:rPr>
                <w:t>-</w:t>
              </w:r>
            </w:ins>
          </w:p>
        </w:tc>
        <w:tc>
          <w:tcPr>
            <w:tcW w:w="5590" w:type="dxa"/>
            <w:gridSpan w:val="23"/>
          </w:tcPr>
          <w:p w14:paraId="0FBBFCED" w14:textId="77777777" w:rsidR="002D09BD" w:rsidRPr="001C2400" w:rsidRDefault="002D09BD" w:rsidP="004119AC">
            <w:pPr>
              <w:rPr>
                <w:ins w:id="1089" w:author="xrysmp@gmail.com" w:date="2019-03-19T20:06:00Z"/>
                <w:szCs w:val="20"/>
              </w:rPr>
            </w:pPr>
            <w:ins w:id="1090" w:author="xrysmp@gmail.com" w:date="2019-03-19T20:06:00Z">
              <w:r w:rsidRPr="001C2400">
                <w:rPr>
                  <w:szCs w:val="20"/>
                </w:rPr>
                <w:t>Thing</w:t>
              </w:r>
            </w:ins>
          </w:p>
        </w:tc>
      </w:tr>
      <w:tr w:rsidR="002D09BD" w:rsidRPr="001C2400" w14:paraId="748970A5" w14:textId="77777777" w:rsidTr="000C567B">
        <w:trPr>
          <w:cantSplit/>
          <w:ins w:id="1091" w:author="xrysmp@gmail.com" w:date="2019-03-19T20:06:00Z"/>
        </w:trPr>
        <w:tc>
          <w:tcPr>
            <w:tcW w:w="673" w:type="dxa"/>
          </w:tcPr>
          <w:p w14:paraId="4DB77614" w14:textId="77777777" w:rsidR="002D09BD" w:rsidRPr="001C2400" w:rsidRDefault="002D09BD" w:rsidP="004119AC">
            <w:pPr>
              <w:rPr>
                <w:ins w:id="1092" w:author="xrysmp@gmail.com" w:date="2019-03-19T20:06:00Z"/>
                <w:szCs w:val="20"/>
              </w:rPr>
            </w:pPr>
            <w:ins w:id="1093" w:author="xrysmp@gmail.com" w:date="2019-03-19T20:06:00Z">
              <w:r w:rsidRPr="001C2400">
                <w:rPr>
                  <w:rStyle w:val="Hyperlink"/>
                  <w:szCs w:val="20"/>
                </w:rPr>
                <w:fldChar w:fldCharType="begin"/>
              </w:r>
              <w:r w:rsidRPr="001C2400">
                <w:rPr>
                  <w:rStyle w:val="Hyperlink"/>
                  <w:szCs w:val="20"/>
                </w:rPr>
                <w:instrText xml:space="preserve"> HYPERLINK \l "_E72_Legal_Object" </w:instrText>
              </w:r>
              <w:r w:rsidRPr="001C2400">
                <w:rPr>
                  <w:rStyle w:val="Hyperlink"/>
                  <w:szCs w:val="20"/>
                </w:rPr>
                <w:fldChar w:fldCharType="separate"/>
              </w:r>
              <w:r w:rsidRPr="001C2400">
                <w:rPr>
                  <w:rStyle w:val="Hyperlink"/>
                  <w:szCs w:val="20"/>
                </w:rPr>
                <w:t>E72</w:t>
              </w:r>
              <w:r w:rsidRPr="001C2400">
                <w:rPr>
                  <w:rStyle w:val="Hyperlink"/>
                  <w:szCs w:val="20"/>
                </w:rPr>
                <w:fldChar w:fldCharType="end"/>
              </w:r>
            </w:ins>
          </w:p>
        </w:tc>
        <w:tc>
          <w:tcPr>
            <w:tcW w:w="382" w:type="dxa"/>
          </w:tcPr>
          <w:p w14:paraId="1239C651" w14:textId="77777777" w:rsidR="002D09BD" w:rsidRPr="001C2400" w:rsidRDefault="002D09BD" w:rsidP="004119AC">
            <w:pPr>
              <w:rPr>
                <w:ins w:id="1094" w:author="xrysmp@gmail.com" w:date="2019-03-19T20:06:00Z"/>
                <w:szCs w:val="20"/>
              </w:rPr>
            </w:pPr>
            <w:ins w:id="1095" w:author="xrysmp@gmail.com" w:date="2019-03-19T20:06:00Z">
              <w:r w:rsidRPr="001C2400">
                <w:rPr>
                  <w:szCs w:val="20"/>
                </w:rPr>
                <w:t>-</w:t>
              </w:r>
            </w:ins>
          </w:p>
        </w:tc>
        <w:tc>
          <w:tcPr>
            <w:tcW w:w="296" w:type="dxa"/>
            <w:gridSpan w:val="2"/>
          </w:tcPr>
          <w:p w14:paraId="4D79DE3A" w14:textId="77777777" w:rsidR="002D09BD" w:rsidRPr="001C2400" w:rsidRDefault="002D09BD" w:rsidP="004119AC">
            <w:pPr>
              <w:rPr>
                <w:ins w:id="1096" w:author="xrysmp@gmail.com" w:date="2019-03-19T20:06:00Z"/>
                <w:szCs w:val="20"/>
              </w:rPr>
            </w:pPr>
            <w:ins w:id="1097" w:author="xrysmp@gmail.com" w:date="2019-03-19T20:06:00Z">
              <w:r w:rsidRPr="001C2400">
                <w:rPr>
                  <w:szCs w:val="20"/>
                </w:rPr>
                <w:t>-</w:t>
              </w:r>
            </w:ins>
          </w:p>
        </w:tc>
        <w:tc>
          <w:tcPr>
            <w:tcW w:w="284" w:type="dxa"/>
            <w:gridSpan w:val="3"/>
          </w:tcPr>
          <w:p w14:paraId="574F37E0" w14:textId="77777777" w:rsidR="002D09BD" w:rsidRPr="001C2400" w:rsidRDefault="002D09BD" w:rsidP="004119AC">
            <w:pPr>
              <w:rPr>
                <w:ins w:id="1098" w:author="xrysmp@gmail.com" w:date="2019-03-19T20:06:00Z"/>
                <w:szCs w:val="20"/>
              </w:rPr>
            </w:pPr>
            <w:ins w:id="1099" w:author="xrysmp@gmail.com" w:date="2019-03-19T20:06:00Z">
              <w:r w:rsidRPr="001C2400">
                <w:rPr>
                  <w:szCs w:val="20"/>
                </w:rPr>
                <w:t>-</w:t>
              </w:r>
            </w:ins>
          </w:p>
        </w:tc>
        <w:tc>
          <w:tcPr>
            <w:tcW w:w="5306" w:type="dxa"/>
            <w:gridSpan w:val="20"/>
          </w:tcPr>
          <w:p w14:paraId="151F804B" w14:textId="77777777" w:rsidR="002D09BD" w:rsidRPr="001C2400" w:rsidRDefault="002D09BD" w:rsidP="004119AC">
            <w:pPr>
              <w:rPr>
                <w:ins w:id="1100" w:author="xrysmp@gmail.com" w:date="2019-03-19T20:06:00Z"/>
                <w:szCs w:val="20"/>
              </w:rPr>
            </w:pPr>
            <w:ins w:id="1101" w:author="xrysmp@gmail.com" w:date="2019-03-19T20:06:00Z">
              <w:r w:rsidRPr="001C2400">
                <w:rPr>
                  <w:szCs w:val="20"/>
                </w:rPr>
                <w:t>Legal Object</w:t>
              </w:r>
            </w:ins>
          </w:p>
        </w:tc>
      </w:tr>
      <w:tr w:rsidR="002D09BD" w:rsidRPr="001C2400" w14:paraId="4DD61991" w14:textId="77777777" w:rsidTr="000C567B">
        <w:trPr>
          <w:cantSplit/>
          <w:ins w:id="1102" w:author="xrysmp@gmail.com" w:date="2019-03-19T20:06:00Z"/>
        </w:trPr>
        <w:tc>
          <w:tcPr>
            <w:tcW w:w="673" w:type="dxa"/>
          </w:tcPr>
          <w:p w14:paraId="57B35B02" w14:textId="77777777" w:rsidR="002D09BD" w:rsidRPr="001C2400" w:rsidRDefault="002D09BD" w:rsidP="004119AC">
            <w:pPr>
              <w:rPr>
                <w:ins w:id="1103" w:author="xrysmp@gmail.com" w:date="2019-03-19T20:06:00Z"/>
                <w:szCs w:val="20"/>
              </w:rPr>
            </w:pPr>
            <w:ins w:id="1104"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16B73951" w14:textId="77777777" w:rsidR="002D09BD" w:rsidRPr="001C2400" w:rsidRDefault="002D09BD" w:rsidP="004119AC">
            <w:pPr>
              <w:rPr>
                <w:ins w:id="1105" w:author="xrysmp@gmail.com" w:date="2019-03-19T20:06:00Z"/>
                <w:szCs w:val="20"/>
              </w:rPr>
            </w:pPr>
            <w:ins w:id="1106" w:author="xrysmp@gmail.com" w:date="2019-03-19T20:06:00Z">
              <w:r w:rsidRPr="001C2400">
                <w:rPr>
                  <w:szCs w:val="20"/>
                </w:rPr>
                <w:t>-</w:t>
              </w:r>
            </w:ins>
          </w:p>
        </w:tc>
        <w:tc>
          <w:tcPr>
            <w:tcW w:w="296" w:type="dxa"/>
            <w:gridSpan w:val="2"/>
          </w:tcPr>
          <w:p w14:paraId="0E1E86E2" w14:textId="77777777" w:rsidR="002D09BD" w:rsidRPr="001C2400" w:rsidRDefault="002D09BD" w:rsidP="004119AC">
            <w:pPr>
              <w:rPr>
                <w:ins w:id="1107" w:author="xrysmp@gmail.com" w:date="2019-03-19T20:06:00Z"/>
                <w:szCs w:val="20"/>
              </w:rPr>
            </w:pPr>
            <w:ins w:id="1108" w:author="xrysmp@gmail.com" w:date="2019-03-19T20:06:00Z">
              <w:r w:rsidRPr="001C2400">
                <w:rPr>
                  <w:szCs w:val="20"/>
                </w:rPr>
                <w:t>-</w:t>
              </w:r>
            </w:ins>
          </w:p>
        </w:tc>
        <w:tc>
          <w:tcPr>
            <w:tcW w:w="297" w:type="dxa"/>
            <w:gridSpan w:val="4"/>
          </w:tcPr>
          <w:p w14:paraId="44295741" w14:textId="77777777" w:rsidR="002D09BD" w:rsidRPr="001C2400" w:rsidRDefault="002D09BD" w:rsidP="004119AC">
            <w:pPr>
              <w:rPr>
                <w:ins w:id="1109" w:author="xrysmp@gmail.com" w:date="2019-03-19T20:06:00Z"/>
                <w:szCs w:val="20"/>
              </w:rPr>
            </w:pPr>
            <w:ins w:id="1110" w:author="xrysmp@gmail.com" w:date="2019-03-19T20:06:00Z">
              <w:r w:rsidRPr="001C2400">
                <w:rPr>
                  <w:szCs w:val="20"/>
                </w:rPr>
                <w:t>-</w:t>
              </w:r>
            </w:ins>
          </w:p>
        </w:tc>
        <w:tc>
          <w:tcPr>
            <w:tcW w:w="298" w:type="dxa"/>
            <w:gridSpan w:val="4"/>
          </w:tcPr>
          <w:p w14:paraId="01053993" w14:textId="77777777" w:rsidR="002D09BD" w:rsidRPr="001C2400" w:rsidRDefault="002D09BD" w:rsidP="004119AC">
            <w:pPr>
              <w:rPr>
                <w:ins w:id="1111" w:author="xrysmp@gmail.com" w:date="2019-03-19T20:06:00Z"/>
                <w:szCs w:val="20"/>
              </w:rPr>
            </w:pPr>
            <w:ins w:id="1112" w:author="xrysmp@gmail.com" w:date="2019-03-19T20:06:00Z">
              <w:r w:rsidRPr="001C2400">
                <w:rPr>
                  <w:szCs w:val="20"/>
                </w:rPr>
                <w:t>-</w:t>
              </w:r>
            </w:ins>
          </w:p>
        </w:tc>
        <w:tc>
          <w:tcPr>
            <w:tcW w:w="4995" w:type="dxa"/>
            <w:gridSpan w:val="15"/>
          </w:tcPr>
          <w:p w14:paraId="407E7187" w14:textId="77777777" w:rsidR="002D09BD" w:rsidRPr="001C2400" w:rsidRDefault="002D09BD" w:rsidP="004119AC">
            <w:pPr>
              <w:rPr>
                <w:ins w:id="1113" w:author="xrysmp@gmail.com" w:date="2019-03-19T20:06:00Z"/>
                <w:szCs w:val="20"/>
              </w:rPr>
            </w:pPr>
            <w:ins w:id="1114" w:author="xrysmp@gmail.com" w:date="2019-03-19T20:06:00Z">
              <w:r w:rsidRPr="001C2400">
                <w:rPr>
                  <w:szCs w:val="20"/>
                </w:rPr>
                <w:t>Physical Thing</w:t>
              </w:r>
            </w:ins>
          </w:p>
        </w:tc>
      </w:tr>
      <w:tr w:rsidR="002D09BD" w:rsidRPr="001C2400" w14:paraId="0D3727F9" w14:textId="77777777" w:rsidTr="000C567B">
        <w:trPr>
          <w:cantSplit/>
          <w:ins w:id="1115" w:author="xrysmp@gmail.com" w:date="2019-03-19T20:06:00Z"/>
        </w:trPr>
        <w:tc>
          <w:tcPr>
            <w:tcW w:w="673" w:type="dxa"/>
          </w:tcPr>
          <w:p w14:paraId="299FA698" w14:textId="77777777" w:rsidR="002D09BD" w:rsidRPr="001C2400" w:rsidRDefault="002D09BD" w:rsidP="004119AC">
            <w:pPr>
              <w:rPr>
                <w:ins w:id="1116" w:author="xrysmp@gmail.com" w:date="2019-03-19T20:06:00Z"/>
                <w:szCs w:val="20"/>
              </w:rPr>
            </w:pPr>
            <w:ins w:id="1117"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6CC6E3AB" w14:textId="77777777" w:rsidR="002D09BD" w:rsidRPr="001C2400" w:rsidRDefault="002D09BD" w:rsidP="004119AC">
            <w:pPr>
              <w:rPr>
                <w:ins w:id="1118" w:author="xrysmp@gmail.com" w:date="2019-03-19T20:06:00Z"/>
                <w:szCs w:val="20"/>
              </w:rPr>
            </w:pPr>
            <w:ins w:id="1119" w:author="xrysmp@gmail.com" w:date="2019-03-19T20:06:00Z">
              <w:r w:rsidRPr="001C2400">
                <w:rPr>
                  <w:szCs w:val="20"/>
                </w:rPr>
                <w:t>-</w:t>
              </w:r>
            </w:ins>
          </w:p>
        </w:tc>
        <w:tc>
          <w:tcPr>
            <w:tcW w:w="296" w:type="dxa"/>
            <w:gridSpan w:val="2"/>
          </w:tcPr>
          <w:p w14:paraId="2518F7C8" w14:textId="77777777" w:rsidR="002D09BD" w:rsidRPr="001C2400" w:rsidRDefault="002D09BD" w:rsidP="004119AC">
            <w:pPr>
              <w:rPr>
                <w:ins w:id="1120" w:author="xrysmp@gmail.com" w:date="2019-03-19T20:06:00Z"/>
                <w:szCs w:val="20"/>
              </w:rPr>
            </w:pPr>
            <w:ins w:id="1121" w:author="xrysmp@gmail.com" w:date="2019-03-19T20:06:00Z">
              <w:r w:rsidRPr="001C2400">
                <w:rPr>
                  <w:szCs w:val="20"/>
                </w:rPr>
                <w:t>-</w:t>
              </w:r>
            </w:ins>
          </w:p>
        </w:tc>
        <w:tc>
          <w:tcPr>
            <w:tcW w:w="297" w:type="dxa"/>
            <w:gridSpan w:val="4"/>
          </w:tcPr>
          <w:p w14:paraId="49E6736C" w14:textId="77777777" w:rsidR="002D09BD" w:rsidRPr="001C2400" w:rsidRDefault="002D09BD" w:rsidP="004119AC">
            <w:pPr>
              <w:rPr>
                <w:ins w:id="1122" w:author="xrysmp@gmail.com" w:date="2019-03-19T20:06:00Z"/>
                <w:szCs w:val="20"/>
              </w:rPr>
            </w:pPr>
            <w:ins w:id="1123" w:author="xrysmp@gmail.com" w:date="2019-03-19T20:06:00Z">
              <w:r w:rsidRPr="001C2400">
                <w:rPr>
                  <w:szCs w:val="20"/>
                </w:rPr>
                <w:t>-</w:t>
              </w:r>
            </w:ins>
          </w:p>
        </w:tc>
        <w:tc>
          <w:tcPr>
            <w:tcW w:w="298" w:type="dxa"/>
            <w:gridSpan w:val="4"/>
          </w:tcPr>
          <w:p w14:paraId="28E6BFD1" w14:textId="77777777" w:rsidR="002D09BD" w:rsidRPr="001C2400" w:rsidRDefault="002D09BD" w:rsidP="004119AC">
            <w:pPr>
              <w:rPr>
                <w:ins w:id="1124" w:author="xrysmp@gmail.com" w:date="2019-03-19T20:06:00Z"/>
                <w:szCs w:val="20"/>
              </w:rPr>
            </w:pPr>
            <w:ins w:id="1125" w:author="xrysmp@gmail.com" w:date="2019-03-19T20:06:00Z">
              <w:r w:rsidRPr="001C2400">
                <w:rPr>
                  <w:szCs w:val="20"/>
                </w:rPr>
                <w:t>-</w:t>
              </w:r>
            </w:ins>
          </w:p>
        </w:tc>
        <w:tc>
          <w:tcPr>
            <w:tcW w:w="319" w:type="dxa"/>
            <w:gridSpan w:val="3"/>
          </w:tcPr>
          <w:p w14:paraId="375976A4" w14:textId="77777777" w:rsidR="002D09BD" w:rsidRPr="001C2400" w:rsidRDefault="002D09BD" w:rsidP="004119AC">
            <w:pPr>
              <w:rPr>
                <w:ins w:id="1126" w:author="xrysmp@gmail.com" w:date="2019-03-19T20:06:00Z"/>
                <w:szCs w:val="20"/>
              </w:rPr>
            </w:pPr>
            <w:ins w:id="1127" w:author="xrysmp@gmail.com" w:date="2019-03-19T20:06:00Z">
              <w:r w:rsidRPr="001C2400">
                <w:rPr>
                  <w:szCs w:val="20"/>
                </w:rPr>
                <w:t>-</w:t>
              </w:r>
            </w:ins>
          </w:p>
        </w:tc>
        <w:tc>
          <w:tcPr>
            <w:tcW w:w="4676" w:type="dxa"/>
            <w:gridSpan w:val="12"/>
          </w:tcPr>
          <w:p w14:paraId="7E293084" w14:textId="77777777" w:rsidR="002D09BD" w:rsidRPr="001C2400" w:rsidRDefault="002D09BD" w:rsidP="004119AC">
            <w:pPr>
              <w:rPr>
                <w:ins w:id="1128" w:author="xrysmp@gmail.com" w:date="2019-03-19T20:06:00Z"/>
                <w:szCs w:val="20"/>
              </w:rPr>
            </w:pPr>
            <w:ins w:id="1129" w:author="xrysmp@gmail.com" w:date="2019-03-19T20:06:00Z">
              <w:r w:rsidRPr="001C2400">
                <w:rPr>
                  <w:szCs w:val="20"/>
                </w:rPr>
                <w:t>Physical Object</w:t>
              </w:r>
            </w:ins>
          </w:p>
        </w:tc>
      </w:tr>
      <w:tr w:rsidR="002D09BD" w:rsidRPr="001C2400" w14:paraId="320CDF51" w14:textId="77777777" w:rsidTr="000C567B">
        <w:trPr>
          <w:cantSplit/>
          <w:ins w:id="1130" w:author="xrysmp@gmail.com" w:date="2019-03-19T20:06:00Z"/>
        </w:trPr>
        <w:tc>
          <w:tcPr>
            <w:tcW w:w="673" w:type="dxa"/>
          </w:tcPr>
          <w:p w14:paraId="18054437" w14:textId="77777777" w:rsidR="002D09BD" w:rsidRPr="001C2400" w:rsidRDefault="002D09BD" w:rsidP="004119AC">
            <w:pPr>
              <w:rPr>
                <w:ins w:id="1131" w:author="xrysmp@gmail.com" w:date="2019-03-19T20:06:00Z"/>
                <w:szCs w:val="20"/>
              </w:rPr>
            </w:pPr>
            <w:ins w:id="1132"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1D16B3C5" w14:textId="77777777" w:rsidR="002D09BD" w:rsidRPr="001C2400" w:rsidRDefault="002D09BD" w:rsidP="004119AC">
            <w:pPr>
              <w:rPr>
                <w:ins w:id="1133" w:author="xrysmp@gmail.com" w:date="2019-03-19T20:06:00Z"/>
                <w:szCs w:val="20"/>
              </w:rPr>
            </w:pPr>
            <w:ins w:id="1134" w:author="xrysmp@gmail.com" w:date="2019-03-19T20:06:00Z">
              <w:r w:rsidRPr="001C2400">
                <w:rPr>
                  <w:szCs w:val="20"/>
                </w:rPr>
                <w:t>-</w:t>
              </w:r>
            </w:ins>
          </w:p>
        </w:tc>
        <w:tc>
          <w:tcPr>
            <w:tcW w:w="296" w:type="dxa"/>
            <w:gridSpan w:val="2"/>
          </w:tcPr>
          <w:p w14:paraId="0AFB527A" w14:textId="77777777" w:rsidR="002D09BD" w:rsidRPr="001C2400" w:rsidRDefault="002D09BD" w:rsidP="004119AC">
            <w:pPr>
              <w:rPr>
                <w:ins w:id="1135" w:author="xrysmp@gmail.com" w:date="2019-03-19T20:06:00Z"/>
                <w:szCs w:val="20"/>
              </w:rPr>
            </w:pPr>
            <w:ins w:id="1136" w:author="xrysmp@gmail.com" w:date="2019-03-19T20:06:00Z">
              <w:r w:rsidRPr="001C2400">
                <w:rPr>
                  <w:szCs w:val="20"/>
                </w:rPr>
                <w:t>-</w:t>
              </w:r>
            </w:ins>
          </w:p>
        </w:tc>
        <w:tc>
          <w:tcPr>
            <w:tcW w:w="297" w:type="dxa"/>
            <w:gridSpan w:val="4"/>
          </w:tcPr>
          <w:p w14:paraId="6697D7DA" w14:textId="77777777" w:rsidR="002D09BD" w:rsidRPr="001C2400" w:rsidRDefault="002D09BD" w:rsidP="004119AC">
            <w:pPr>
              <w:rPr>
                <w:ins w:id="1137" w:author="xrysmp@gmail.com" w:date="2019-03-19T20:06:00Z"/>
                <w:szCs w:val="20"/>
              </w:rPr>
            </w:pPr>
            <w:ins w:id="1138" w:author="xrysmp@gmail.com" w:date="2019-03-19T20:06:00Z">
              <w:r w:rsidRPr="001C2400">
                <w:rPr>
                  <w:szCs w:val="20"/>
                </w:rPr>
                <w:t>-</w:t>
              </w:r>
            </w:ins>
          </w:p>
        </w:tc>
        <w:tc>
          <w:tcPr>
            <w:tcW w:w="298" w:type="dxa"/>
            <w:gridSpan w:val="4"/>
          </w:tcPr>
          <w:p w14:paraId="6A40B59D" w14:textId="77777777" w:rsidR="002D09BD" w:rsidRPr="001C2400" w:rsidRDefault="002D09BD" w:rsidP="004119AC">
            <w:pPr>
              <w:rPr>
                <w:ins w:id="1139" w:author="xrysmp@gmail.com" w:date="2019-03-19T20:06:00Z"/>
                <w:szCs w:val="20"/>
              </w:rPr>
            </w:pPr>
            <w:ins w:id="1140" w:author="xrysmp@gmail.com" w:date="2019-03-19T20:06:00Z">
              <w:r w:rsidRPr="001C2400">
                <w:rPr>
                  <w:szCs w:val="20"/>
                </w:rPr>
                <w:t>-</w:t>
              </w:r>
            </w:ins>
          </w:p>
        </w:tc>
        <w:tc>
          <w:tcPr>
            <w:tcW w:w="319" w:type="dxa"/>
            <w:gridSpan w:val="3"/>
          </w:tcPr>
          <w:p w14:paraId="4F8425B2" w14:textId="77777777" w:rsidR="002D09BD" w:rsidRPr="001C2400" w:rsidRDefault="002D09BD" w:rsidP="004119AC">
            <w:pPr>
              <w:rPr>
                <w:ins w:id="1141" w:author="xrysmp@gmail.com" w:date="2019-03-19T20:06:00Z"/>
                <w:szCs w:val="20"/>
              </w:rPr>
            </w:pPr>
            <w:ins w:id="1142" w:author="xrysmp@gmail.com" w:date="2019-03-19T20:06:00Z">
              <w:r w:rsidRPr="001C2400">
                <w:rPr>
                  <w:szCs w:val="20"/>
                </w:rPr>
                <w:t>-</w:t>
              </w:r>
            </w:ins>
          </w:p>
        </w:tc>
        <w:tc>
          <w:tcPr>
            <w:tcW w:w="304" w:type="dxa"/>
            <w:gridSpan w:val="3"/>
          </w:tcPr>
          <w:p w14:paraId="1BA6F974" w14:textId="77777777" w:rsidR="002D09BD" w:rsidRPr="001C2400" w:rsidRDefault="002D09BD" w:rsidP="004119AC">
            <w:pPr>
              <w:rPr>
                <w:ins w:id="1143" w:author="xrysmp@gmail.com" w:date="2019-03-19T20:06:00Z"/>
                <w:szCs w:val="20"/>
              </w:rPr>
            </w:pPr>
            <w:ins w:id="1144" w:author="xrysmp@gmail.com" w:date="2019-03-19T20:06:00Z">
              <w:r w:rsidRPr="001C2400">
                <w:rPr>
                  <w:szCs w:val="20"/>
                </w:rPr>
                <w:t>-</w:t>
              </w:r>
            </w:ins>
          </w:p>
        </w:tc>
        <w:tc>
          <w:tcPr>
            <w:tcW w:w="4372" w:type="dxa"/>
            <w:gridSpan w:val="9"/>
          </w:tcPr>
          <w:p w14:paraId="6FBC9E2C" w14:textId="77777777" w:rsidR="002D09BD" w:rsidRPr="001C2400" w:rsidRDefault="002D09BD" w:rsidP="004119AC">
            <w:pPr>
              <w:rPr>
                <w:ins w:id="1145" w:author="xrysmp@gmail.com" w:date="2019-03-19T20:06:00Z"/>
                <w:szCs w:val="20"/>
              </w:rPr>
            </w:pPr>
            <w:ins w:id="1146" w:author="xrysmp@gmail.com" w:date="2019-03-19T20:06:00Z">
              <w:r w:rsidRPr="001C2400">
                <w:rPr>
                  <w:szCs w:val="20"/>
                </w:rPr>
                <w:t>Biological Object</w:t>
              </w:r>
            </w:ins>
          </w:p>
        </w:tc>
      </w:tr>
      <w:tr w:rsidR="002D09BD" w:rsidRPr="001C2400" w14:paraId="099B61B6" w14:textId="77777777" w:rsidTr="000C567B">
        <w:trPr>
          <w:cantSplit/>
          <w:ins w:id="1147" w:author="xrysmp@gmail.com" w:date="2019-03-19T20:06:00Z"/>
        </w:trPr>
        <w:tc>
          <w:tcPr>
            <w:tcW w:w="673" w:type="dxa"/>
          </w:tcPr>
          <w:p w14:paraId="32DFFE78" w14:textId="77777777" w:rsidR="002D09BD" w:rsidRPr="001C2400" w:rsidRDefault="002D09BD" w:rsidP="004119AC">
            <w:pPr>
              <w:rPr>
                <w:ins w:id="1148" w:author="xrysmp@gmail.com" w:date="2019-03-19T20:06:00Z"/>
                <w:szCs w:val="20"/>
              </w:rPr>
            </w:pPr>
            <w:ins w:id="1149"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5632057A" w14:textId="77777777" w:rsidR="002D09BD" w:rsidRPr="001C2400" w:rsidRDefault="002D09BD" w:rsidP="004119AC">
            <w:pPr>
              <w:rPr>
                <w:ins w:id="1150" w:author="xrysmp@gmail.com" w:date="2019-03-19T20:06:00Z"/>
                <w:szCs w:val="20"/>
              </w:rPr>
            </w:pPr>
            <w:ins w:id="1151" w:author="xrysmp@gmail.com" w:date="2019-03-19T20:06:00Z">
              <w:r w:rsidRPr="001C2400">
                <w:rPr>
                  <w:szCs w:val="20"/>
                </w:rPr>
                <w:t>-</w:t>
              </w:r>
            </w:ins>
          </w:p>
        </w:tc>
        <w:tc>
          <w:tcPr>
            <w:tcW w:w="296" w:type="dxa"/>
            <w:gridSpan w:val="2"/>
          </w:tcPr>
          <w:p w14:paraId="580908E3" w14:textId="77777777" w:rsidR="002D09BD" w:rsidRPr="001C2400" w:rsidRDefault="002D09BD" w:rsidP="004119AC">
            <w:pPr>
              <w:rPr>
                <w:ins w:id="1152" w:author="xrysmp@gmail.com" w:date="2019-03-19T20:06:00Z"/>
                <w:szCs w:val="20"/>
              </w:rPr>
            </w:pPr>
            <w:ins w:id="1153" w:author="xrysmp@gmail.com" w:date="2019-03-19T20:06:00Z">
              <w:r w:rsidRPr="001C2400">
                <w:rPr>
                  <w:szCs w:val="20"/>
                </w:rPr>
                <w:t>-</w:t>
              </w:r>
            </w:ins>
          </w:p>
        </w:tc>
        <w:tc>
          <w:tcPr>
            <w:tcW w:w="297" w:type="dxa"/>
            <w:gridSpan w:val="4"/>
          </w:tcPr>
          <w:p w14:paraId="6DA6D80F" w14:textId="77777777" w:rsidR="002D09BD" w:rsidRPr="001C2400" w:rsidRDefault="002D09BD" w:rsidP="004119AC">
            <w:pPr>
              <w:rPr>
                <w:ins w:id="1154" w:author="xrysmp@gmail.com" w:date="2019-03-19T20:06:00Z"/>
                <w:szCs w:val="20"/>
              </w:rPr>
            </w:pPr>
            <w:ins w:id="1155" w:author="xrysmp@gmail.com" w:date="2019-03-19T20:06:00Z">
              <w:r w:rsidRPr="001C2400">
                <w:rPr>
                  <w:szCs w:val="20"/>
                </w:rPr>
                <w:t>-</w:t>
              </w:r>
            </w:ins>
          </w:p>
        </w:tc>
        <w:tc>
          <w:tcPr>
            <w:tcW w:w="298" w:type="dxa"/>
            <w:gridSpan w:val="4"/>
          </w:tcPr>
          <w:p w14:paraId="34BBB15C" w14:textId="77777777" w:rsidR="002D09BD" w:rsidRPr="001C2400" w:rsidRDefault="002D09BD" w:rsidP="004119AC">
            <w:pPr>
              <w:rPr>
                <w:ins w:id="1156" w:author="xrysmp@gmail.com" w:date="2019-03-19T20:06:00Z"/>
                <w:szCs w:val="20"/>
              </w:rPr>
            </w:pPr>
            <w:ins w:id="1157" w:author="xrysmp@gmail.com" w:date="2019-03-19T20:06:00Z">
              <w:r w:rsidRPr="001C2400">
                <w:rPr>
                  <w:szCs w:val="20"/>
                </w:rPr>
                <w:t>-</w:t>
              </w:r>
            </w:ins>
          </w:p>
        </w:tc>
        <w:tc>
          <w:tcPr>
            <w:tcW w:w="319" w:type="dxa"/>
            <w:gridSpan w:val="3"/>
          </w:tcPr>
          <w:p w14:paraId="1F8FDE48" w14:textId="77777777" w:rsidR="002D09BD" w:rsidRPr="001C2400" w:rsidRDefault="002D09BD" w:rsidP="004119AC">
            <w:pPr>
              <w:rPr>
                <w:ins w:id="1158" w:author="xrysmp@gmail.com" w:date="2019-03-19T20:06:00Z"/>
                <w:szCs w:val="20"/>
              </w:rPr>
            </w:pPr>
            <w:ins w:id="1159" w:author="xrysmp@gmail.com" w:date="2019-03-19T20:06:00Z">
              <w:r w:rsidRPr="001C2400">
                <w:rPr>
                  <w:szCs w:val="20"/>
                </w:rPr>
                <w:t>-</w:t>
              </w:r>
            </w:ins>
          </w:p>
        </w:tc>
        <w:tc>
          <w:tcPr>
            <w:tcW w:w="304" w:type="dxa"/>
            <w:gridSpan w:val="3"/>
          </w:tcPr>
          <w:p w14:paraId="6D4F2B0C" w14:textId="77777777" w:rsidR="002D09BD" w:rsidRPr="001C2400" w:rsidRDefault="002D09BD" w:rsidP="004119AC">
            <w:pPr>
              <w:rPr>
                <w:ins w:id="1160" w:author="xrysmp@gmail.com" w:date="2019-03-19T20:06:00Z"/>
                <w:szCs w:val="20"/>
              </w:rPr>
            </w:pPr>
            <w:ins w:id="1161" w:author="xrysmp@gmail.com" w:date="2019-03-19T20:06:00Z">
              <w:r w:rsidRPr="001C2400">
                <w:rPr>
                  <w:szCs w:val="20"/>
                </w:rPr>
                <w:t>-</w:t>
              </w:r>
            </w:ins>
          </w:p>
        </w:tc>
        <w:tc>
          <w:tcPr>
            <w:tcW w:w="318" w:type="dxa"/>
            <w:gridSpan w:val="3"/>
          </w:tcPr>
          <w:p w14:paraId="113362B9" w14:textId="77777777" w:rsidR="002D09BD" w:rsidRPr="001C2400" w:rsidRDefault="002D09BD" w:rsidP="004119AC">
            <w:pPr>
              <w:rPr>
                <w:ins w:id="1162" w:author="xrysmp@gmail.com" w:date="2019-03-19T20:06:00Z"/>
                <w:szCs w:val="20"/>
              </w:rPr>
            </w:pPr>
            <w:ins w:id="1163" w:author="xrysmp@gmail.com" w:date="2019-03-19T20:06:00Z">
              <w:r w:rsidRPr="001C2400">
                <w:rPr>
                  <w:szCs w:val="20"/>
                </w:rPr>
                <w:t>-</w:t>
              </w:r>
            </w:ins>
          </w:p>
        </w:tc>
        <w:tc>
          <w:tcPr>
            <w:tcW w:w="4054" w:type="dxa"/>
            <w:gridSpan w:val="6"/>
          </w:tcPr>
          <w:p w14:paraId="7B5F1451" w14:textId="77777777" w:rsidR="002D09BD" w:rsidRPr="001C2400" w:rsidRDefault="002D09BD" w:rsidP="004119AC">
            <w:pPr>
              <w:rPr>
                <w:ins w:id="1164" w:author="xrysmp@gmail.com" w:date="2019-03-19T20:06:00Z"/>
                <w:szCs w:val="20"/>
              </w:rPr>
            </w:pPr>
            <w:ins w:id="1165" w:author="xrysmp@gmail.com" w:date="2019-03-19T20:06:00Z">
              <w:r w:rsidRPr="001C2400">
                <w:rPr>
                  <w:szCs w:val="20"/>
                </w:rPr>
                <w:t>Person</w:t>
              </w:r>
            </w:ins>
          </w:p>
        </w:tc>
      </w:tr>
      <w:tr w:rsidR="002D09BD" w:rsidRPr="001C2400" w14:paraId="195E6CBC" w14:textId="77777777" w:rsidTr="000C567B">
        <w:trPr>
          <w:cantSplit/>
          <w:ins w:id="1166" w:author="xrysmp@gmail.com" w:date="2019-03-19T20:06:00Z"/>
        </w:trPr>
        <w:tc>
          <w:tcPr>
            <w:tcW w:w="673" w:type="dxa"/>
          </w:tcPr>
          <w:p w14:paraId="29004761" w14:textId="77777777" w:rsidR="002D09BD" w:rsidRPr="001C2400" w:rsidRDefault="002D09BD" w:rsidP="004119AC">
            <w:pPr>
              <w:rPr>
                <w:ins w:id="1167" w:author="xrysmp@gmail.com" w:date="2019-03-19T20:06:00Z"/>
                <w:szCs w:val="20"/>
              </w:rPr>
            </w:pPr>
            <w:ins w:id="1168"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0ABF19ED" w14:textId="77777777" w:rsidR="002D09BD" w:rsidRPr="001C2400" w:rsidRDefault="002D09BD" w:rsidP="004119AC">
            <w:pPr>
              <w:rPr>
                <w:ins w:id="1169" w:author="xrysmp@gmail.com" w:date="2019-03-19T20:06:00Z"/>
                <w:szCs w:val="20"/>
              </w:rPr>
            </w:pPr>
            <w:ins w:id="1170" w:author="xrysmp@gmail.com" w:date="2019-03-19T20:06:00Z">
              <w:r w:rsidRPr="001C2400">
                <w:rPr>
                  <w:szCs w:val="20"/>
                </w:rPr>
                <w:t>-</w:t>
              </w:r>
            </w:ins>
          </w:p>
        </w:tc>
        <w:tc>
          <w:tcPr>
            <w:tcW w:w="296" w:type="dxa"/>
            <w:gridSpan w:val="2"/>
          </w:tcPr>
          <w:p w14:paraId="605249B9" w14:textId="77777777" w:rsidR="002D09BD" w:rsidRPr="001C2400" w:rsidRDefault="002D09BD" w:rsidP="004119AC">
            <w:pPr>
              <w:rPr>
                <w:ins w:id="1171" w:author="xrysmp@gmail.com" w:date="2019-03-19T20:06:00Z"/>
                <w:szCs w:val="20"/>
              </w:rPr>
            </w:pPr>
            <w:ins w:id="1172" w:author="xrysmp@gmail.com" w:date="2019-03-19T20:06:00Z">
              <w:r w:rsidRPr="001C2400">
                <w:rPr>
                  <w:szCs w:val="20"/>
                </w:rPr>
                <w:t>-</w:t>
              </w:r>
            </w:ins>
          </w:p>
        </w:tc>
        <w:tc>
          <w:tcPr>
            <w:tcW w:w="297" w:type="dxa"/>
            <w:gridSpan w:val="4"/>
          </w:tcPr>
          <w:p w14:paraId="4FE339FD" w14:textId="77777777" w:rsidR="002D09BD" w:rsidRPr="001C2400" w:rsidRDefault="002D09BD" w:rsidP="004119AC">
            <w:pPr>
              <w:rPr>
                <w:ins w:id="1173" w:author="xrysmp@gmail.com" w:date="2019-03-19T20:06:00Z"/>
                <w:szCs w:val="20"/>
              </w:rPr>
            </w:pPr>
            <w:ins w:id="1174" w:author="xrysmp@gmail.com" w:date="2019-03-19T20:06:00Z">
              <w:r w:rsidRPr="001C2400">
                <w:rPr>
                  <w:szCs w:val="20"/>
                </w:rPr>
                <w:t>-</w:t>
              </w:r>
            </w:ins>
          </w:p>
        </w:tc>
        <w:tc>
          <w:tcPr>
            <w:tcW w:w="298" w:type="dxa"/>
            <w:gridSpan w:val="4"/>
          </w:tcPr>
          <w:p w14:paraId="5B347B72" w14:textId="77777777" w:rsidR="002D09BD" w:rsidRPr="001C2400" w:rsidRDefault="002D09BD" w:rsidP="004119AC">
            <w:pPr>
              <w:rPr>
                <w:ins w:id="1175" w:author="xrysmp@gmail.com" w:date="2019-03-19T20:06:00Z"/>
                <w:szCs w:val="20"/>
              </w:rPr>
            </w:pPr>
            <w:ins w:id="1176" w:author="xrysmp@gmail.com" w:date="2019-03-19T20:06:00Z">
              <w:r w:rsidRPr="001C2400">
                <w:rPr>
                  <w:szCs w:val="20"/>
                </w:rPr>
                <w:t>-</w:t>
              </w:r>
            </w:ins>
          </w:p>
        </w:tc>
        <w:tc>
          <w:tcPr>
            <w:tcW w:w="319" w:type="dxa"/>
            <w:gridSpan w:val="3"/>
          </w:tcPr>
          <w:p w14:paraId="0770AAC5" w14:textId="77777777" w:rsidR="002D09BD" w:rsidRPr="001C2400" w:rsidRDefault="002D09BD" w:rsidP="004119AC">
            <w:pPr>
              <w:rPr>
                <w:ins w:id="1177" w:author="xrysmp@gmail.com" w:date="2019-03-19T20:06:00Z"/>
                <w:szCs w:val="20"/>
              </w:rPr>
            </w:pPr>
            <w:ins w:id="1178" w:author="xrysmp@gmail.com" w:date="2019-03-19T20:06:00Z">
              <w:r w:rsidRPr="001C2400">
                <w:rPr>
                  <w:szCs w:val="20"/>
                </w:rPr>
                <w:t>-</w:t>
              </w:r>
            </w:ins>
          </w:p>
        </w:tc>
        <w:tc>
          <w:tcPr>
            <w:tcW w:w="304" w:type="dxa"/>
            <w:gridSpan w:val="3"/>
          </w:tcPr>
          <w:p w14:paraId="0853FFB1" w14:textId="77777777" w:rsidR="002D09BD" w:rsidRPr="001C2400" w:rsidRDefault="002D09BD" w:rsidP="004119AC">
            <w:pPr>
              <w:rPr>
                <w:ins w:id="1179" w:author="xrysmp@gmail.com" w:date="2019-03-19T20:06:00Z"/>
                <w:szCs w:val="20"/>
              </w:rPr>
            </w:pPr>
            <w:ins w:id="1180" w:author="xrysmp@gmail.com" w:date="2019-03-19T20:06:00Z">
              <w:r w:rsidRPr="001C2400">
                <w:rPr>
                  <w:szCs w:val="20"/>
                </w:rPr>
                <w:t>-</w:t>
              </w:r>
            </w:ins>
          </w:p>
        </w:tc>
        <w:tc>
          <w:tcPr>
            <w:tcW w:w="4372" w:type="dxa"/>
            <w:gridSpan w:val="9"/>
          </w:tcPr>
          <w:p w14:paraId="1984DEA7" w14:textId="46F6C16D" w:rsidR="002D09BD" w:rsidRPr="001C2400" w:rsidRDefault="002D09BD" w:rsidP="004119AC">
            <w:pPr>
              <w:rPr>
                <w:ins w:id="1181" w:author="xrysmp@gmail.com" w:date="2019-03-19T20:06:00Z"/>
                <w:szCs w:val="20"/>
              </w:rPr>
            </w:pPr>
            <w:ins w:id="1182" w:author="xrysmp@gmail.com" w:date="2019-03-19T20:06:00Z">
              <w:del w:id="1183" w:author="Christian-Emil Smith Ore" w:date="2019-08-13T13:55:00Z">
                <w:r w:rsidRPr="001C2400" w:rsidDel="00F707CF">
                  <w:rPr>
                    <w:szCs w:val="20"/>
                  </w:rPr>
                  <w:delText>Man-Made</w:delText>
                </w:r>
              </w:del>
            </w:ins>
            <w:ins w:id="1184" w:author="Christian-Emil Smith Ore" w:date="2019-08-13T13:55:00Z">
              <w:r w:rsidR="00F707CF">
                <w:rPr>
                  <w:szCs w:val="20"/>
                </w:rPr>
                <w:t>Human-Made</w:t>
              </w:r>
            </w:ins>
            <w:ins w:id="1185" w:author="xrysmp@gmail.com" w:date="2019-03-19T20:06:00Z">
              <w:r w:rsidRPr="001C2400">
                <w:rPr>
                  <w:szCs w:val="20"/>
                </w:rPr>
                <w:t xml:space="preserve"> Object</w:t>
              </w:r>
            </w:ins>
          </w:p>
        </w:tc>
      </w:tr>
      <w:tr w:rsidR="002D09BD" w:rsidRPr="001C2400" w14:paraId="6E95BB5F" w14:textId="77777777" w:rsidTr="000C567B">
        <w:trPr>
          <w:cantSplit/>
          <w:ins w:id="1186" w:author="xrysmp@gmail.com" w:date="2019-03-19T20:06:00Z"/>
        </w:trPr>
        <w:tc>
          <w:tcPr>
            <w:tcW w:w="673" w:type="dxa"/>
          </w:tcPr>
          <w:p w14:paraId="4E608500" w14:textId="77777777" w:rsidR="002D09BD" w:rsidRPr="001C2400" w:rsidRDefault="002D09BD" w:rsidP="004119AC">
            <w:pPr>
              <w:rPr>
                <w:ins w:id="1187" w:author="xrysmp@gmail.com" w:date="2019-03-19T20:06:00Z"/>
                <w:szCs w:val="20"/>
              </w:rPr>
            </w:pPr>
            <w:ins w:id="1188"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67DB2524" w14:textId="77777777" w:rsidR="002D09BD" w:rsidRPr="001C2400" w:rsidRDefault="002D09BD" w:rsidP="004119AC">
            <w:pPr>
              <w:rPr>
                <w:ins w:id="1189" w:author="xrysmp@gmail.com" w:date="2019-03-19T20:06:00Z"/>
                <w:szCs w:val="20"/>
              </w:rPr>
            </w:pPr>
            <w:ins w:id="1190" w:author="xrysmp@gmail.com" w:date="2019-03-19T20:06:00Z">
              <w:r w:rsidRPr="001C2400">
                <w:rPr>
                  <w:szCs w:val="20"/>
                </w:rPr>
                <w:t>-</w:t>
              </w:r>
            </w:ins>
          </w:p>
        </w:tc>
        <w:tc>
          <w:tcPr>
            <w:tcW w:w="296" w:type="dxa"/>
            <w:gridSpan w:val="2"/>
          </w:tcPr>
          <w:p w14:paraId="5D2CD59B" w14:textId="77777777" w:rsidR="002D09BD" w:rsidRPr="001C2400" w:rsidRDefault="002D09BD" w:rsidP="004119AC">
            <w:pPr>
              <w:rPr>
                <w:ins w:id="1191" w:author="xrysmp@gmail.com" w:date="2019-03-19T20:06:00Z"/>
                <w:szCs w:val="20"/>
              </w:rPr>
            </w:pPr>
            <w:ins w:id="1192" w:author="xrysmp@gmail.com" w:date="2019-03-19T20:06:00Z">
              <w:r w:rsidRPr="001C2400">
                <w:rPr>
                  <w:szCs w:val="20"/>
                </w:rPr>
                <w:t>-</w:t>
              </w:r>
            </w:ins>
          </w:p>
        </w:tc>
        <w:tc>
          <w:tcPr>
            <w:tcW w:w="297" w:type="dxa"/>
            <w:gridSpan w:val="4"/>
          </w:tcPr>
          <w:p w14:paraId="1C0B7AFF" w14:textId="77777777" w:rsidR="002D09BD" w:rsidRPr="001C2400" w:rsidRDefault="002D09BD" w:rsidP="004119AC">
            <w:pPr>
              <w:rPr>
                <w:ins w:id="1193" w:author="xrysmp@gmail.com" w:date="2019-03-19T20:06:00Z"/>
                <w:szCs w:val="20"/>
              </w:rPr>
            </w:pPr>
            <w:ins w:id="1194" w:author="xrysmp@gmail.com" w:date="2019-03-19T20:06:00Z">
              <w:r w:rsidRPr="001C2400">
                <w:rPr>
                  <w:szCs w:val="20"/>
                </w:rPr>
                <w:t>-</w:t>
              </w:r>
            </w:ins>
          </w:p>
        </w:tc>
        <w:tc>
          <w:tcPr>
            <w:tcW w:w="298" w:type="dxa"/>
            <w:gridSpan w:val="4"/>
          </w:tcPr>
          <w:p w14:paraId="7F7A3A63" w14:textId="77777777" w:rsidR="002D09BD" w:rsidRPr="001C2400" w:rsidRDefault="002D09BD" w:rsidP="004119AC">
            <w:pPr>
              <w:rPr>
                <w:ins w:id="1195" w:author="xrysmp@gmail.com" w:date="2019-03-19T20:06:00Z"/>
                <w:szCs w:val="20"/>
              </w:rPr>
            </w:pPr>
            <w:ins w:id="1196" w:author="xrysmp@gmail.com" w:date="2019-03-19T20:06:00Z">
              <w:r w:rsidRPr="001C2400">
                <w:rPr>
                  <w:szCs w:val="20"/>
                </w:rPr>
                <w:t>-</w:t>
              </w:r>
            </w:ins>
          </w:p>
        </w:tc>
        <w:tc>
          <w:tcPr>
            <w:tcW w:w="319" w:type="dxa"/>
            <w:gridSpan w:val="3"/>
          </w:tcPr>
          <w:p w14:paraId="0F1ED92F" w14:textId="77777777" w:rsidR="002D09BD" w:rsidRPr="001C2400" w:rsidRDefault="002D09BD" w:rsidP="004119AC">
            <w:pPr>
              <w:rPr>
                <w:ins w:id="1197" w:author="xrysmp@gmail.com" w:date="2019-03-19T20:06:00Z"/>
                <w:szCs w:val="20"/>
              </w:rPr>
            </w:pPr>
            <w:ins w:id="1198" w:author="xrysmp@gmail.com" w:date="2019-03-19T20:06:00Z">
              <w:r w:rsidRPr="001C2400">
                <w:rPr>
                  <w:szCs w:val="20"/>
                </w:rPr>
                <w:t>-</w:t>
              </w:r>
            </w:ins>
          </w:p>
        </w:tc>
        <w:tc>
          <w:tcPr>
            <w:tcW w:w="4676" w:type="dxa"/>
            <w:gridSpan w:val="12"/>
          </w:tcPr>
          <w:p w14:paraId="2D7EA53C" w14:textId="03674D0A" w:rsidR="002D09BD" w:rsidRPr="001C2400" w:rsidRDefault="002D09BD" w:rsidP="004119AC">
            <w:pPr>
              <w:rPr>
                <w:ins w:id="1199" w:author="xrysmp@gmail.com" w:date="2019-03-19T20:06:00Z"/>
                <w:szCs w:val="20"/>
              </w:rPr>
            </w:pPr>
            <w:ins w:id="1200" w:author="xrysmp@gmail.com" w:date="2019-03-19T20:06:00Z">
              <w:r w:rsidRPr="001C2400">
                <w:rPr>
                  <w:szCs w:val="20"/>
                </w:rPr>
                <w:t xml:space="preserve">Physical </w:t>
              </w:r>
              <w:del w:id="1201" w:author="Christian-Emil Smith Ore" w:date="2019-08-13T13:55:00Z">
                <w:r w:rsidRPr="001C2400" w:rsidDel="00F707CF">
                  <w:rPr>
                    <w:szCs w:val="20"/>
                  </w:rPr>
                  <w:delText>Man-Made</w:delText>
                </w:r>
              </w:del>
            </w:ins>
            <w:ins w:id="1202" w:author="Christian-Emil Smith Ore" w:date="2019-08-13T13:55:00Z">
              <w:r w:rsidR="00F707CF">
                <w:rPr>
                  <w:szCs w:val="20"/>
                </w:rPr>
                <w:t>Human-Made</w:t>
              </w:r>
            </w:ins>
            <w:ins w:id="1203" w:author="xrysmp@gmail.com" w:date="2019-03-19T20:06:00Z">
              <w:r w:rsidRPr="001C2400">
                <w:rPr>
                  <w:szCs w:val="20"/>
                </w:rPr>
                <w:t xml:space="preserve"> Thing</w:t>
              </w:r>
            </w:ins>
          </w:p>
        </w:tc>
      </w:tr>
      <w:tr w:rsidR="002D09BD" w:rsidRPr="001C2400" w14:paraId="226531A9" w14:textId="77777777" w:rsidTr="000C567B">
        <w:trPr>
          <w:cantSplit/>
          <w:ins w:id="1204" w:author="xrysmp@gmail.com" w:date="2019-03-19T20:06:00Z"/>
        </w:trPr>
        <w:tc>
          <w:tcPr>
            <w:tcW w:w="673" w:type="dxa"/>
          </w:tcPr>
          <w:p w14:paraId="01421DC8" w14:textId="77777777" w:rsidR="002D09BD" w:rsidRPr="001C2400" w:rsidRDefault="002D09BD" w:rsidP="004119AC">
            <w:pPr>
              <w:rPr>
                <w:ins w:id="1205" w:author="xrysmp@gmail.com" w:date="2019-03-19T20:06:00Z"/>
                <w:i/>
                <w:iCs/>
                <w:szCs w:val="20"/>
              </w:rPr>
            </w:pPr>
            <w:ins w:id="1206"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607D3548" w14:textId="77777777" w:rsidR="002D09BD" w:rsidRPr="001C2400" w:rsidRDefault="002D09BD" w:rsidP="004119AC">
            <w:pPr>
              <w:rPr>
                <w:ins w:id="1207" w:author="xrysmp@gmail.com" w:date="2019-03-19T20:06:00Z"/>
                <w:szCs w:val="20"/>
              </w:rPr>
            </w:pPr>
            <w:ins w:id="1208" w:author="xrysmp@gmail.com" w:date="2019-03-19T20:06:00Z">
              <w:r w:rsidRPr="001C2400">
                <w:rPr>
                  <w:szCs w:val="20"/>
                </w:rPr>
                <w:t>-</w:t>
              </w:r>
            </w:ins>
          </w:p>
        </w:tc>
        <w:tc>
          <w:tcPr>
            <w:tcW w:w="296" w:type="dxa"/>
            <w:gridSpan w:val="2"/>
          </w:tcPr>
          <w:p w14:paraId="3E71EAC4" w14:textId="77777777" w:rsidR="002D09BD" w:rsidRPr="001C2400" w:rsidRDefault="002D09BD" w:rsidP="004119AC">
            <w:pPr>
              <w:rPr>
                <w:ins w:id="1209" w:author="xrysmp@gmail.com" w:date="2019-03-19T20:06:00Z"/>
                <w:szCs w:val="20"/>
              </w:rPr>
            </w:pPr>
            <w:ins w:id="1210" w:author="xrysmp@gmail.com" w:date="2019-03-19T20:06:00Z">
              <w:r w:rsidRPr="001C2400">
                <w:rPr>
                  <w:szCs w:val="20"/>
                </w:rPr>
                <w:t>-</w:t>
              </w:r>
            </w:ins>
          </w:p>
        </w:tc>
        <w:tc>
          <w:tcPr>
            <w:tcW w:w="297" w:type="dxa"/>
            <w:gridSpan w:val="4"/>
          </w:tcPr>
          <w:p w14:paraId="33483DD1" w14:textId="77777777" w:rsidR="002D09BD" w:rsidRPr="001C2400" w:rsidRDefault="002D09BD" w:rsidP="004119AC">
            <w:pPr>
              <w:rPr>
                <w:ins w:id="1211" w:author="xrysmp@gmail.com" w:date="2019-03-19T20:06:00Z"/>
                <w:szCs w:val="20"/>
              </w:rPr>
            </w:pPr>
            <w:ins w:id="1212" w:author="xrysmp@gmail.com" w:date="2019-03-19T20:06:00Z">
              <w:r w:rsidRPr="001C2400">
                <w:rPr>
                  <w:szCs w:val="20"/>
                </w:rPr>
                <w:t>-</w:t>
              </w:r>
            </w:ins>
          </w:p>
        </w:tc>
        <w:tc>
          <w:tcPr>
            <w:tcW w:w="298" w:type="dxa"/>
            <w:gridSpan w:val="4"/>
          </w:tcPr>
          <w:p w14:paraId="757841E1" w14:textId="77777777" w:rsidR="002D09BD" w:rsidRPr="001C2400" w:rsidRDefault="002D09BD" w:rsidP="004119AC">
            <w:pPr>
              <w:rPr>
                <w:ins w:id="1213" w:author="xrysmp@gmail.com" w:date="2019-03-19T20:06:00Z"/>
                <w:szCs w:val="20"/>
              </w:rPr>
            </w:pPr>
            <w:ins w:id="1214" w:author="xrysmp@gmail.com" w:date="2019-03-19T20:06:00Z">
              <w:r w:rsidRPr="001C2400">
                <w:rPr>
                  <w:szCs w:val="20"/>
                </w:rPr>
                <w:t>-</w:t>
              </w:r>
            </w:ins>
          </w:p>
        </w:tc>
        <w:tc>
          <w:tcPr>
            <w:tcW w:w="319" w:type="dxa"/>
            <w:gridSpan w:val="3"/>
          </w:tcPr>
          <w:p w14:paraId="21845578" w14:textId="77777777" w:rsidR="002D09BD" w:rsidRPr="001C2400" w:rsidRDefault="002D09BD" w:rsidP="004119AC">
            <w:pPr>
              <w:rPr>
                <w:ins w:id="1215" w:author="xrysmp@gmail.com" w:date="2019-03-19T20:06:00Z"/>
                <w:szCs w:val="20"/>
              </w:rPr>
            </w:pPr>
            <w:ins w:id="1216" w:author="xrysmp@gmail.com" w:date="2019-03-19T20:06:00Z">
              <w:r w:rsidRPr="001C2400">
                <w:rPr>
                  <w:szCs w:val="20"/>
                </w:rPr>
                <w:t>-</w:t>
              </w:r>
            </w:ins>
          </w:p>
        </w:tc>
        <w:tc>
          <w:tcPr>
            <w:tcW w:w="304" w:type="dxa"/>
            <w:gridSpan w:val="3"/>
          </w:tcPr>
          <w:p w14:paraId="6CCF9277" w14:textId="77777777" w:rsidR="002D09BD" w:rsidRPr="001C2400" w:rsidRDefault="002D09BD" w:rsidP="004119AC">
            <w:pPr>
              <w:rPr>
                <w:ins w:id="1217" w:author="xrysmp@gmail.com" w:date="2019-03-19T20:06:00Z"/>
                <w:szCs w:val="20"/>
              </w:rPr>
            </w:pPr>
            <w:ins w:id="1218" w:author="xrysmp@gmail.com" w:date="2019-03-19T20:06:00Z">
              <w:r w:rsidRPr="001C2400">
                <w:rPr>
                  <w:szCs w:val="20"/>
                </w:rPr>
                <w:t>-</w:t>
              </w:r>
            </w:ins>
          </w:p>
        </w:tc>
        <w:tc>
          <w:tcPr>
            <w:tcW w:w="4372" w:type="dxa"/>
            <w:gridSpan w:val="9"/>
          </w:tcPr>
          <w:p w14:paraId="7232D012" w14:textId="2D033554" w:rsidR="002D09BD" w:rsidRPr="001C2400" w:rsidRDefault="002D09BD" w:rsidP="004119AC">
            <w:pPr>
              <w:rPr>
                <w:ins w:id="1219" w:author="xrysmp@gmail.com" w:date="2019-03-19T20:06:00Z"/>
                <w:i/>
                <w:iCs/>
                <w:szCs w:val="20"/>
              </w:rPr>
            </w:pPr>
            <w:ins w:id="1220" w:author="xrysmp@gmail.com" w:date="2019-03-19T20:06:00Z">
              <w:del w:id="1221" w:author="Christian-Emil Smith Ore" w:date="2019-08-13T13:55:00Z">
                <w:r w:rsidRPr="001C2400" w:rsidDel="00F707CF">
                  <w:rPr>
                    <w:i/>
                    <w:iCs/>
                    <w:szCs w:val="20"/>
                  </w:rPr>
                  <w:delText>Man-Made</w:delText>
                </w:r>
              </w:del>
            </w:ins>
            <w:ins w:id="1222" w:author="Christian-Emil Smith Ore" w:date="2019-08-13T13:55:00Z">
              <w:r w:rsidR="00F707CF">
                <w:rPr>
                  <w:i/>
                  <w:iCs/>
                  <w:szCs w:val="20"/>
                </w:rPr>
                <w:t>Human-Made</w:t>
              </w:r>
            </w:ins>
            <w:ins w:id="1223" w:author="xrysmp@gmail.com" w:date="2019-03-19T20:06:00Z">
              <w:r w:rsidRPr="001C2400">
                <w:rPr>
                  <w:i/>
                  <w:iCs/>
                  <w:szCs w:val="20"/>
                </w:rPr>
                <w:t xml:space="preserve"> Object</w:t>
              </w:r>
            </w:ins>
          </w:p>
        </w:tc>
      </w:tr>
      <w:tr w:rsidR="002D09BD" w:rsidRPr="001C2400" w14:paraId="4B330CFE" w14:textId="77777777" w:rsidTr="000C567B">
        <w:trPr>
          <w:cantSplit/>
          <w:ins w:id="1224" w:author="xrysmp@gmail.com" w:date="2019-03-19T20:06:00Z"/>
        </w:trPr>
        <w:tc>
          <w:tcPr>
            <w:tcW w:w="673" w:type="dxa"/>
          </w:tcPr>
          <w:p w14:paraId="35DF9FA2" w14:textId="77777777" w:rsidR="002D09BD" w:rsidRPr="001C2400" w:rsidRDefault="002D09BD" w:rsidP="004119AC">
            <w:pPr>
              <w:rPr>
                <w:ins w:id="1225" w:author="xrysmp@gmail.com" w:date="2019-03-19T20:06:00Z"/>
                <w:szCs w:val="20"/>
              </w:rPr>
            </w:pPr>
            <w:ins w:id="1226"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5EFBCC3D" w14:textId="77777777" w:rsidR="002D09BD" w:rsidRPr="001C2400" w:rsidRDefault="002D09BD" w:rsidP="004119AC">
            <w:pPr>
              <w:rPr>
                <w:ins w:id="1227" w:author="xrysmp@gmail.com" w:date="2019-03-19T20:06:00Z"/>
                <w:szCs w:val="20"/>
              </w:rPr>
            </w:pPr>
            <w:ins w:id="1228" w:author="xrysmp@gmail.com" w:date="2019-03-19T20:06:00Z">
              <w:r w:rsidRPr="001C2400">
                <w:rPr>
                  <w:szCs w:val="20"/>
                </w:rPr>
                <w:t>-</w:t>
              </w:r>
            </w:ins>
          </w:p>
        </w:tc>
        <w:tc>
          <w:tcPr>
            <w:tcW w:w="296" w:type="dxa"/>
            <w:gridSpan w:val="2"/>
          </w:tcPr>
          <w:p w14:paraId="7CD71773" w14:textId="77777777" w:rsidR="002D09BD" w:rsidRPr="001C2400" w:rsidRDefault="002D09BD" w:rsidP="004119AC">
            <w:pPr>
              <w:rPr>
                <w:ins w:id="1229" w:author="xrysmp@gmail.com" w:date="2019-03-19T20:06:00Z"/>
                <w:szCs w:val="20"/>
              </w:rPr>
            </w:pPr>
            <w:ins w:id="1230" w:author="xrysmp@gmail.com" w:date="2019-03-19T20:06:00Z">
              <w:r w:rsidRPr="001C2400">
                <w:rPr>
                  <w:szCs w:val="20"/>
                </w:rPr>
                <w:t>-</w:t>
              </w:r>
            </w:ins>
          </w:p>
        </w:tc>
        <w:tc>
          <w:tcPr>
            <w:tcW w:w="297" w:type="dxa"/>
            <w:gridSpan w:val="4"/>
          </w:tcPr>
          <w:p w14:paraId="62AB8811" w14:textId="77777777" w:rsidR="002D09BD" w:rsidRPr="001C2400" w:rsidRDefault="002D09BD" w:rsidP="004119AC">
            <w:pPr>
              <w:rPr>
                <w:ins w:id="1231" w:author="xrysmp@gmail.com" w:date="2019-03-19T20:06:00Z"/>
                <w:szCs w:val="20"/>
              </w:rPr>
            </w:pPr>
            <w:ins w:id="1232" w:author="xrysmp@gmail.com" w:date="2019-03-19T20:06:00Z">
              <w:r w:rsidRPr="001C2400">
                <w:rPr>
                  <w:szCs w:val="20"/>
                </w:rPr>
                <w:t>-</w:t>
              </w:r>
            </w:ins>
          </w:p>
        </w:tc>
        <w:tc>
          <w:tcPr>
            <w:tcW w:w="298" w:type="dxa"/>
            <w:gridSpan w:val="4"/>
          </w:tcPr>
          <w:p w14:paraId="698FE697" w14:textId="77777777" w:rsidR="002D09BD" w:rsidRPr="001C2400" w:rsidRDefault="002D09BD" w:rsidP="004119AC">
            <w:pPr>
              <w:rPr>
                <w:ins w:id="1233" w:author="xrysmp@gmail.com" w:date="2019-03-19T20:06:00Z"/>
                <w:szCs w:val="20"/>
              </w:rPr>
            </w:pPr>
            <w:ins w:id="1234" w:author="xrysmp@gmail.com" w:date="2019-03-19T20:06:00Z">
              <w:r w:rsidRPr="001C2400">
                <w:rPr>
                  <w:szCs w:val="20"/>
                </w:rPr>
                <w:t>-</w:t>
              </w:r>
            </w:ins>
          </w:p>
        </w:tc>
        <w:tc>
          <w:tcPr>
            <w:tcW w:w="319" w:type="dxa"/>
            <w:gridSpan w:val="3"/>
          </w:tcPr>
          <w:p w14:paraId="508E16B5" w14:textId="77777777" w:rsidR="002D09BD" w:rsidRPr="001C2400" w:rsidRDefault="002D09BD" w:rsidP="004119AC">
            <w:pPr>
              <w:rPr>
                <w:ins w:id="1235" w:author="xrysmp@gmail.com" w:date="2019-03-19T20:06:00Z"/>
                <w:szCs w:val="20"/>
              </w:rPr>
            </w:pPr>
            <w:ins w:id="1236" w:author="xrysmp@gmail.com" w:date="2019-03-19T20:06:00Z">
              <w:r w:rsidRPr="001C2400">
                <w:rPr>
                  <w:szCs w:val="20"/>
                </w:rPr>
                <w:t>-</w:t>
              </w:r>
            </w:ins>
          </w:p>
        </w:tc>
        <w:tc>
          <w:tcPr>
            <w:tcW w:w="304" w:type="dxa"/>
            <w:gridSpan w:val="3"/>
          </w:tcPr>
          <w:p w14:paraId="7609EE26" w14:textId="77777777" w:rsidR="002D09BD" w:rsidRPr="001C2400" w:rsidRDefault="002D09BD" w:rsidP="004119AC">
            <w:pPr>
              <w:rPr>
                <w:ins w:id="1237" w:author="xrysmp@gmail.com" w:date="2019-03-19T20:06:00Z"/>
                <w:szCs w:val="20"/>
              </w:rPr>
            </w:pPr>
            <w:ins w:id="1238" w:author="xrysmp@gmail.com" w:date="2019-03-19T20:06:00Z">
              <w:r w:rsidRPr="001C2400">
                <w:rPr>
                  <w:szCs w:val="20"/>
                </w:rPr>
                <w:t>-</w:t>
              </w:r>
            </w:ins>
          </w:p>
        </w:tc>
        <w:tc>
          <w:tcPr>
            <w:tcW w:w="4372" w:type="dxa"/>
            <w:gridSpan w:val="9"/>
          </w:tcPr>
          <w:p w14:paraId="7602242F" w14:textId="6F218FEF" w:rsidR="002D09BD" w:rsidRPr="001C2400" w:rsidRDefault="002D09BD" w:rsidP="004119AC">
            <w:pPr>
              <w:rPr>
                <w:ins w:id="1239" w:author="xrysmp@gmail.com" w:date="2019-03-19T20:06:00Z"/>
                <w:szCs w:val="20"/>
              </w:rPr>
            </w:pPr>
            <w:ins w:id="1240" w:author="xrysmp@gmail.com" w:date="2019-03-19T20:06:00Z">
              <w:del w:id="1241" w:author="Christian-Emil Smith Ore" w:date="2019-08-13T13:55:00Z">
                <w:r w:rsidRPr="001C2400" w:rsidDel="00F707CF">
                  <w:rPr>
                    <w:szCs w:val="20"/>
                  </w:rPr>
                  <w:delText>Man-Made</w:delText>
                </w:r>
              </w:del>
            </w:ins>
            <w:ins w:id="1242" w:author="Christian-Emil Smith Ore" w:date="2019-08-13T13:55:00Z">
              <w:r w:rsidR="00F707CF">
                <w:rPr>
                  <w:szCs w:val="20"/>
                </w:rPr>
                <w:t>Human-Made</w:t>
              </w:r>
            </w:ins>
            <w:ins w:id="1243" w:author="xrysmp@gmail.com" w:date="2019-03-19T20:06:00Z">
              <w:r w:rsidRPr="001C2400">
                <w:rPr>
                  <w:szCs w:val="20"/>
                </w:rPr>
                <w:t xml:space="preserve"> Feature</w:t>
              </w:r>
            </w:ins>
          </w:p>
        </w:tc>
      </w:tr>
      <w:tr w:rsidR="002D09BD" w:rsidRPr="001C2400" w14:paraId="0CEFC0D5" w14:textId="77777777" w:rsidTr="000C567B">
        <w:trPr>
          <w:cantSplit/>
          <w:ins w:id="1244" w:author="xrysmp@gmail.com" w:date="2019-03-19T20:06:00Z"/>
        </w:trPr>
        <w:tc>
          <w:tcPr>
            <w:tcW w:w="673" w:type="dxa"/>
          </w:tcPr>
          <w:p w14:paraId="00865819" w14:textId="77777777" w:rsidR="002D09BD" w:rsidRPr="001C2400" w:rsidRDefault="002D09BD" w:rsidP="004119AC">
            <w:pPr>
              <w:rPr>
                <w:ins w:id="1245" w:author="xrysmp@gmail.com" w:date="2019-03-19T20:06:00Z"/>
                <w:szCs w:val="20"/>
              </w:rPr>
            </w:pPr>
            <w:ins w:id="1246"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3CEE792B" w14:textId="77777777" w:rsidR="002D09BD" w:rsidRPr="001C2400" w:rsidRDefault="002D09BD" w:rsidP="004119AC">
            <w:pPr>
              <w:rPr>
                <w:ins w:id="1247" w:author="xrysmp@gmail.com" w:date="2019-03-19T20:06:00Z"/>
                <w:szCs w:val="20"/>
              </w:rPr>
            </w:pPr>
            <w:ins w:id="1248" w:author="xrysmp@gmail.com" w:date="2019-03-19T20:06:00Z">
              <w:r w:rsidRPr="001C2400">
                <w:rPr>
                  <w:szCs w:val="20"/>
                </w:rPr>
                <w:t>-</w:t>
              </w:r>
            </w:ins>
          </w:p>
        </w:tc>
        <w:tc>
          <w:tcPr>
            <w:tcW w:w="296" w:type="dxa"/>
            <w:gridSpan w:val="2"/>
          </w:tcPr>
          <w:p w14:paraId="23AB4868" w14:textId="77777777" w:rsidR="002D09BD" w:rsidRPr="001C2400" w:rsidRDefault="002D09BD" w:rsidP="004119AC">
            <w:pPr>
              <w:rPr>
                <w:ins w:id="1249" w:author="xrysmp@gmail.com" w:date="2019-03-19T20:06:00Z"/>
                <w:szCs w:val="20"/>
              </w:rPr>
            </w:pPr>
            <w:ins w:id="1250" w:author="xrysmp@gmail.com" w:date="2019-03-19T20:06:00Z">
              <w:r w:rsidRPr="001C2400">
                <w:rPr>
                  <w:szCs w:val="20"/>
                </w:rPr>
                <w:t>-</w:t>
              </w:r>
            </w:ins>
          </w:p>
        </w:tc>
        <w:tc>
          <w:tcPr>
            <w:tcW w:w="297" w:type="dxa"/>
            <w:gridSpan w:val="4"/>
          </w:tcPr>
          <w:p w14:paraId="7D057E4B" w14:textId="77777777" w:rsidR="002D09BD" w:rsidRPr="001C2400" w:rsidRDefault="002D09BD" w:rsidP="004119AC">
            <w:pPr>
              <w:rPr>
                <w:ins w:id="1251" w:author="xrysmp@gmail.com" w:date="2019-03-19T20:06:00Z"/>
                <w:szCs w:val="20"/>
              </w:rPr>
            </w:pPr>
            <w:ins w:id="1252" w:author="xrysmp@gmail.com" w:date="2019-03-19T20:06:00Z">
              <w:r w:rsidRPr="001C2400">
                <w:rPr>
                  <w:szCs w:val="20"/>
                </w:rPr>
                <w:t>-</w:t>
              </w:r>
            </w:ins>
          </w:p>
        </w:tc>
        <w:tc>
          <w:tcPr>
            <w:tcW w:w="298" w:type="dxa"/>
            <w:gridSpan w:val="4"/>
          </w:tcPr>
          <w:p w14:paraId="56CAEC25" w14:textId="77777777" w:rsidR="002D09BD" w:rsidRPr="001C2400" w:rsidRDefault="002D09BD" w:rsidP="004119AC">
            <w:pPr>
              <w:rPr>
                <w:ins w:id="1253" w:author="xrysmp@gmail.com" w:date="2019-03-19T20:06:00Z"/>
                <w:szCs w:val="20"/>
              </w:rPr>
            </w:pPr>
            <w:ins w:id="1254" w:author="xrysmp@gmail.com" w:date="2019-03-19T20:06:00Z">
              <w:r w:rsidRPr="001C2400">
                <w:rPr>
                  <w:szCs w:val="20"/>
                </w:rPr>
                <w:t>-</w:t>
              </w:r>
            </w:ins>
          </w:p>
        </w:tc>
        <w:tc>
          <w:tcPr>
            <w:tcW w:w="319" w:type="dxa"/>
            <w:gridSpan w:val="3"/>
          </w:tcPr>
          <w:p w14:paraId="41D22CAB" w14:textId="77777777" w:rsidR="002D09BD" w:rsidRPr="001C2400" w:rsidRDefault="002D09BD" w:rsidP="004119AC">
            <w:pPr>
              <w:rPr>
                <w:ins w:id="1255" w:author="xrysmp@gmail.com" w:date="2019-03-19T20:06:00Z"/>
                <w:szCs w:val="20"/>
              </w:rPr>
            </w:pPr>
            <w:ins w:id="1256" w:author="xrysmp@gmail.com" w:date="2019-03-19T20:06:00Z">
              <w:r w:rsidRPr="001C2400">
                <w:rPr>
                  <w:szCs w:val="20"/>
                </w:rPr>
                <w:t>-</w:t>
              </w:r>
            </w:ins>
          </w:p>
        </w:tc>
        <w:tc>
          <w:tcPr>
            <w:tcW w:w="304" w:type="dxa"/>
            <w:gridSpan w:val="3"/>
          </w:tcPr>
          <w:p w14:paraId="3708852C" w14:textId="77777777" w:rsidR="002D09BD" w:rsidRPr="001C2400" w:rsidRDefault="002D09BD" w:rsidP="004119AC">
            <w:pPr>
              <w:rPr>
                <w:ins w:id="1257" w:author="xrysmp@gmail.com" w:date="2019-03-19T20:06:00Z"/>
                <w:szCs w:val="20"/>
              </w:rPr>
            </w:pPr>
            <w:ins w:id="1258" w:author="xrysmp@gmail.com" w:date="2019-03-19T20:06:00Z">
              <w:r w:rsidRPr="001C2400">
                <w:rPr>
                  <w:szCs w:val="20"/>
                </w:rPr>
                <w:t>-</w:t>
              </w:r>
            </w:ins>
          </w:p>
        </w:tc>
        <w:tc>
          <w:tcPr>
            <w:tcW w:w="4372" w:type="dxa"/>
            <w:gridSpan w:val="9"/>
          </w:tcPr>
          <w:p w14:paraId="5CE9B5C9" w14:textId="77777777" w:rsidR="002D09BD" w:rsidRPr="001C2400" w:rsidRDefault="002D09BD" w:rsidP="004119AC">
            <w:pPr>
              <w:rPr>
                <w:ins w:id="1259" w:author="xrysmp@gmail.com" w:date="2019-03-19T20:06:00Z"/>
                <w:szCs w:val="20"/>
              </w:rPr>
            </w:pPr>
            <w:ins w:id="1260" w:author="xrysmp@gmail.com" w:date="2019-03-19T20:06:00Z">
              <w:r w:rsidRPr="001C2400">
                <w:rPr>
                  <w:szCs w:val="20"/>
                </w:rPr>
                <w:t>Curated Holding</w:t>
              </w:r>
            </w:ins>
          </w:p>
        </w:tc>
      </w:tr>
      <w:tr w:rsidR="002D09BD" w:rsidRPr="001C2400" w14:paraId="62410F0D" w14:textId="77777777" w:rsidTr="000C567B">
        <w:trPr>
          <w:cantSplit/>
          <w:ins w:id="1261" w:author="xrysmp@gmail.com" w:date="2019-03-19T20:06:00Z"/>
        </w:trPr>
        <w:tc>
          <w:tcPr>
            <w:tcW w:w="673" w:type="dxa"/>
          </w:tcPr>
          <w:p w14:paraId="64C55291" w14:textId="77777777" w:rsidR="002D09BD" w:rsidRPr="001C2400" w:rsidRDefault="002D09BD" w:rsidP="004119AC">
            <w:pPr>
              <w:rPr>
                <w:ins w:id="1262" w:author="xrysmp@gmail.com" w:date="2019-03-19T20:06:00Z"/>
                <w:szCs w:val="20"/>
              </w:rPr>
            </w:pPr>
            <w:ins w:id="1263"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00FD5E72" w14:textId="77777777" w:rsidR="002D09BD" w:rsidRPr="001C2400" w:rsidRDefault="002D09BD" w:rsidP="004119AC">
            <w:pPr>
              <w:rPr>
                <w:ins w:id="1264" w:author="xrysmp@gmail.com" w:date="2019-03-19T20:06:00Z"/>
                <w:szCs w:val="20"/>
              </w:rPr>
            </w:pPr>
            <w:ins w:id="1265" w:author="xrysmp@gmail.com" w:date="2019-03-19T20:06:00Z">
              <w:r w:rsidRPr="001C2400">
                <w:rPr>
                  <w:szCs w:val="20"/>
                </w:rPr>
                <w:t>-</w:t>
              </w:r>
            </w:ins>
          </w:p>
        </w:tc>
        <w:tc>
          <w:tcPr>
            <w:tcW w:w="296" w:type="dxa"/>
            <w:gridSpan w:val="2"/>
          </w:tcPr>
          <w:p w14:paraId="131CDFC2" w14:textId="77777777" w:rsidR="002D09BD" w:rsidRPr="001C2400" w:rsidRDefault="002D09BD" w:rsidP="004119AC">
            <w:pPr>
              <w:rPr>
                <w:ins w:id="1266" w:author="xrysmp@gmail.com" w:date="2019-03-19T20:06:00Z"/>
                <w:szCs w:val="20"/>
              </w:rPr>
            </w:pPr>
            <w:ins w:id="1267" w:author="xrysmp@gmail.com" w:date="2019-03-19T20:06:00Z">
              <w:r w:rsidRPr="001C2400">
                <w:rPr>
                  <w:szCs w:val="20"/>
                </w:rPr>
                <w:t>-</w:t>
              </w:r>
            </w:ins>
          </w:p>
        </w:tc>
        <w:tc>
          <w:tcPr>
            <w:tcW w:w="297" w:type="dxa"/>
            <w:gridSpan w:val="4"/>
          </w:tcPr>
          <w:p w14:paraId="55C0CCA0" w14:textId="77777777" w:rsidR="002D09BD" w:rsidRPr="001C2400" w:rsidRDefault="002D09BD" w:rsidP="004119AC">
            <w:pPr>
              <w:rPr>
                <w:ins w:id="1268" w:author="xrysmp@gmail.com" w:date="2019-03-19T20:06:00Z"/>
                <w:szCs w:val="20"/>
              </w:rPr>
            </w:pPr>
            <w:ins w:id="1269" w:author="xrysmp@gmail.com" w:date="2019-03-19T20:06:00Z">
              <w:r w:rsidRPr="001C2400">
                <w:rPr>
                  <w:szCs w:val="20"/>
                </w:rPr>
                <w:t>-</w:t>
              </w:r>
            </w:ins>
          </w:p>
        </w:tc>
        <w:tc>
          <w:tcPr>
            <w:tcW w:w="298" w:type="dxa"/>
            <w:gridSpan w:val="4"/>
          </w:tcPr>
          <w:p w14:paraId="6076EF7A" w14:textId="77777777" w:rsidR="002D09BD" w:rsidRPr="001C2400" w:rsidRDefault="002D09BD" w:rsidP="004119AC">
            <w:pPr>
              <w:rPr>
                <w:ins w:id="1270" w:author="xrysmp@gmail.com" w:date="2019-03-19T20:06:00Z"/>
                <w:szCs w:val="20"/>
              </w:rPr>
            </w:pPr>
            <w:ins w:id="1271" w:author="xrysmp@gmail.com" w:date="2019-03-19T20:06:00Z">
              <w:r w:rsidRPr="001C2400">
                <w:rPr>
                  <w:szCs w:val="20"/>
                </w:rPr>
                <w:t>-</w:t>
              </w:r>
            </w:ins>
          </w:p>
        </w:tc>
        <w:tc>
          <w:tcPr>
            <w:tcW w:w="319" w:type="dxa"/>
            <w:gridSpan w:val="3"/>
          </w:tcPr>
          <w:p w14:paraId="4DCDF948" w14:textId="77777777" w:rsidR="002D09BD" w:rsidRPr="001C2400" w:rsidRDefault="002D09BD" w:rsidP="004119AC">
            <w:pPr>
              <w:rPr>
                <w:ins w:id="1272" w:author="xrysmp@gmail.com" w:date="2019-03-19T20:06:00Z"/>
                <w:szCs w:val="20"/>
              </w:rPr>
            </w:pPr>
            <w:ins w:id="1273" w:author="xrysmp@gmail.com" w:date="2019-03-19T20:06:00Z">
              <w:r w:rsidRPr="001C2400">
                <w:rPr>
                  <w:szCs w:val="20"/>
                </w:rPr>
                <w:t>-</w:t>
              </w:r>
            </w:ins>
          </w:p>
        </w:tc>
        <w:tc>
          <w:tcPr>
            <w:tcW w:w="4676" w:type="dxa"/>
            <w:gridSpan w:val="12"/>
          </w:tcPr>
          <w:p w14:paraId="71E11073" w14:textId="77777777" w:rsidR="002D09BD" w:rsidRPr="001C2400" w:rsidRDefault="002D09BD" w:rsidP="004119AC">
            <w:pPr>
              <w:rPr>
                <w:ins w:id="1274" w:author="xrysmp@gmail.com" w:date="2019-03-19T20:06:00Z"/>
                <w:szCs w:val="20"/>
              </w:rPr>
            </w:pPr>
            <w:ins w:id="1275" w:author="xrysmp@gmail.com" w:date="2019-03-19T20:06:00Z">
              <w:r w:rsidRPr="001C2400">
                <w:rPr>
                  <w:szCs w:val="20"/>
                </w:rPr>
                <w:t>Physical Feature</w:t>
              </w:r>
            </w:ins>
          </w:p>
        </w:tc>
      </w:tr>
      <w:tr w:rsidR="002D09BD" w:rsidRPr="001C2400" w14:paraId="42CB9762" w14:textId="77777777" w:rsidTr="000C567B">
        <w:trPr>
          <w:cantSplit/>
          <w:ins w:id="1276" w:author="xrysmp@gmail.com" w:date="2019-03-19T20:06:00Z"/>
        </w:trPr>
        <w:tc>
          <w:tcPr>
            <w:tcW w:w="673" w:type="dxa"/>
          </w:tcPr>
          <w:p w14:paraId="74EB488D" w14:textId="77777777" w:rsidR="002D09BD" w:rsidRPr="001C2400" w:rsidRDefault="002D09BD" w:rsidP="004119AC">
            <w:pPr>
              <w:rPr>
                <w:ins w:id="1277" w:author="xrysmp@gmail.com" w:date="2019-03-19T20:06:00Z"/>
                <w:szCs w:val="20"/>
              </w:rPr>
            </w:pPr>
            <w:ins w:id="1278"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014B3978" w14:textId="77777777" w:rsidR="002D09BD" w:rsidRPr="001C2400" w:rsidRDefault="002D09BD" w:rsidP="004119AC">
            <w:pPr>
              <w:rPr>
                <w:ins w:id="1279" w:author="xrysmp@gmail.com" w:date="2019-03-19T20:06:00Z"/>
                <w:szCs w:val="20"/>
              </w:rPr>
            </w:pPr>
            <w:ins w:id="1280" w:author="xrysmp@gmail.com" w:date="2019-03-19T20:06:00Z">
              <w:r w:rsidRPr="001C2400">
                <w:rPr>
                  <w:szCs w:val="20"/>
                </w:rPr>
                <w:t>-</w:t>
              </w:r>
            </w:ins>
          </w:p>
        </w:tc>
        <w:tc>
          <w:tcPr>
            <w:tcW w:w="296" w:type="dxa"/>
            <w:gridSpan w:val="2"/>
          </w:tcPr>
          <w:p w14:paraId="3DE867F7" w14:textId="77777777" w:rsidR="002D09BD" w:rsidRPr="001C2400" w:rsidRDefault="002D09BD" w:rsidP="004119AC">
            <w:pPr>
              <w:rPr>
                <w:ins w:id="1281" w:author="xrysmp@gmail.com" w:date="2019-03-19T20:06:00Z"/>
                <w:szCs w:val="20"/>
              </w:rPr>
            </w:pPr>
            <w:ins w:id="1282" w:author="xrysmp@gmail.com" w:date="2019-03-19T20:06:00Z">
              <w:r w:rsidRPr="001C2400">
                <w:rPr>
                  <w:szCs w:val="20"/>
                </w:rPr>
                <w:t>-</w:t>
              </w:r>
            </w:ins>
          </w:p>
        </w:tc>
        <w:tc>
          <w:tcPr>
            <w:tcW w:w="297" w:type="dxa"/>
            <w:gridSpan w:val="4"/>
          </w:tcPr>
          <w:p w14:paraId="17E9517D" w14:textId="77777777" w:rsidR="002D09BD" w:rsidRPr="001C2400" w:rsidRDefault="002D09BD" w:rsidP="004119AC">
            <w:pPr>
              <w:rPr>
                <w:ins w:id="1283" w:author="xrysmp@gmail.com" w:date="2019-03-19T20:06:00Z"/>
                <w:szCs w:val="20"/>
              </w:rPr>
            </w:pPr>
            <w:ins w:id="1284" w:author="xrysmp@gmail.com" w:date="2019-03-19T20:06:00Z">
              <w:r w:rsidRPr="001C2400">
                <w:rPr>
                  <w:szCs w:val="20"/>
                </w:rPr>
                <w:t>-</w:t>
              </w:r>
            </w:ins>
          </w:p>
        </w:tc>
        <w:tc>
          <w:tcPr>
            <w:tcW w:w="298" w:type="dxa"/>
            <w:gridSpan w:val="4"/>
          </w:tcPr>
          <w:p w14:paraId="6CE7F6C8" w14:textId="77777777" w:rsidR="002D09BD" w:rsidRPr="001C2400" w:rsidRDefault="002D09BD" w:rsidP="004119AC">
            <w:pPr>
              <w:rPr>
                <w:ins w:id="1285" w:author="xrysmp@gmail.com" w:date="2019-03-19T20:06:00Z"/>
                <w:szCs w:val="20"/>
              </w:rPr>
            </w:pPr>
            <w:ins w:id="1286" w:author="xrysmp@gmail.com" w:date="2019-03-19T20:06:00Z">
              <w:r w:rsidRPr="001C2400">
                <w:rPr>
                  <w:szCs w:val="20"/>
                </w:rPr>
                <w:t>-</w:t>
              </w:r>
            </w:ins>
          </w:p>
        </w:tc>
        <w:tc>
          <w:tcPr>
            <w:tcW w:w="319" w:type="dxa"/>
            <w:gridSpan w:val="3"/>
          </w:tcPr>
          <w:p w14:paraId="19F356B6" w14:textId="77777777" w:rsidR="002D09BD" w:rsidRPr="001C2400" w:rsidRDefault="002D09BD" w:rsidP="004119AC">
            <w:pPr>
              <w:rPr>
                <w:ins w:id="1287" w:author="xrysmp@gmail.com" w:date="2019-03-19T20:06:00Z"/>
                <w:szCs w:val="20"/>
              </w:rPr>
            </w:pPr>
            <w:ins w:id="1288" w:author="xrysmp@gmail.com" w:date="2019-03-19T20:06:00Z">
              <w:r w:rsidRPr="001C2400">
                <w:rPr>
                  <w:szCs w:val="20"/>
                </w:rPr>
                <w:t>-</w:t>
              </w:r>
            </w:ins>
          </w:p>
        </w:tc>
        <w:tc>
          <w:tcPr>
            <w:tcW w:w="304" w:type="dxa"/>
            <w:gridSpan w:val="3"/>
          </w:tcPr>
          <w:p w14:paraId="275247EE" w14:textId="77777777" w:rsidR="002D09BD" w:rsidRPr="001C2400" w:rsidRDefault="002D09BD" w:rsidP="004119AC">
            <w:pPr>
              <w:rPr>
                <w:ins w:id="1289" w:author="xrysmp@gmail.com" w:date="2019-03-19T20:06:00Z"/>
                <w:szCs w:val="20"/>
              </w:rPr>
            </w:pPr>
            <w:ins w:id="1290" w:author="xrysmp@gmail.com" w:date="2019-03-19T20:06:00Z">
              <w:r w:rsidRPr="001C2400">
                <w:rPr>
                  <w:szCs w:val="20"/>
                </w:rPr>
                <w:t>-</w:t>
              </w:r>
            </w:ins>
          </w:p>
        </w:tc>
        <w:tc>
          <w:tcPr>
            <w:tcW w:w="4372" w:type="dxa"/>
            <w:gridSpan w:val="9"/>
          </w:tcPr>
          <w:p w14:paraId="1A9E37B3" w14:textId="77777777" w:rsidR="002D09BD" w:rsidRPr="001C2400" w:rsidRDefault="002D09BD" w:rsidP="004119AC">
            <w:pPr>
              <w:rPr>
                <w:ins w:id="1291" w:author="xrysmp@gmail.com" w:date="2019-03-19T20:06:00Z"/>
                <w:szCs w:val="20"/>
              </w:rPr>
            </w:pPr>
            <w:ins w:id="1292" w:author="xrysmp@gmail.com" w:date="2019-03-19T20:06:00Z">
              <w:r w:rsidRPr="001C2400">
                <w:rPr>
                  <w:szCs w:val="20"/>
                </w:rPr>
                <w:t>Site</w:t>
              </w:r>
            </w:ins>
          </w:p>
        </w:tc>
      </w:tr>
      <w:tr w:rsidR="002D09BD" w:rsidRPr="001C2400" w14:paraId="74D3ADC6" w14:textId="77777777" w:rsidTr="000C567B">
        <w:trPr>
          <w:cantSplit/>
          <w:ins w:id="1293" w:author="xrysmp@gmail.com" w:date="2019-03-19T20:06:00Z"/>
        </w:trPr>
        <w:tc>
          <w:tcPr>
            <w:tcW w:w="673" w:type="dxa"/>
          </w:tcPr>
          <w:p w14:paraId="177B5DC6" w14:textId="77777777" w:rsidR="002D09BD" w:rsidRPr="001C2400" w:rsidRDefault="002D09BD" w:rsidP="004119AC">
            <w:pPr>
              <w:rPr>
                <w:ins w:id="1294" w:author="xrysmp@gmail.com" w:date="2019-03-19T20:06:00Z"/>
                <w:i/>
                <w:iCs/>
                <w:szCs w:val="20"/>
              </w:rPr>
            </w:pPr>
            <w:ins w:id="1295"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72C9403B" w14:textId="77777777" w:rsidR="002D09BD" w:rsidRPr="001C2400" w:rsidRDefault="002D09BD" w:rsidP="004119AC">
            <w:pPr>
              <w:rPr>
                <w:ins w:id="1296" w:author="xrysmp@gmail.com" w:date="2019-03-19T20:06:00Z"/>
                <w:szCs w:val="20"/>
              </w:rPr>
            </w:pPr>
            <w:ins w:id="1297" w:author="xrysmp@gmail.com" w:date="2019-03-19T20:06:00Z">
              <w:r w:rsidRPr="001C2400">
                <w:rPr>
                  <w:szCs w:val="20"/>
                </w:rPr>
                <w:t>-</w:t>
              </w:r>
            </w:ins>
          </w:p>
        </w:tc>
        <w:tc>
          <w:tcPr>
            <w:tcW w:w="296" w:type="dxa"/>
            <w:gridSpan w:val="2"/>
          </w:tcPr>
          <w:p w14:paraId="2DB20654" w14:textId="77777777" w:rsidR="002D09BD" w:rsidRPr="001C2400" w:rsidRDefault="002D09BD" w:rsidP="004119AC">
            <w:pPr>
              <w:rPr>
                <w:ins w:id="1298" w:author="xrysmp@gmail.com" w:date="2019-03-19T20:06:00Z"/>
                <w:szCs w:val="20"/>
              </w:rPr>
            </w:pPr>
            <w:ins w:id="1299" w:author="xrysmp@gmail.com" w:date="2019-03-19T20:06:00Z">
              <w:r w:rsidRPr="001C2400">
                <w:rPr>
                  <w:szCs w:val="20"/>
                </w:rPr>
                <w:t>-</w:t>
              </w:r>
            </w:ins>
          </w:p>
        </w:tc>
        <w:tc>
          <w:tcPr>
            <w:tcW w:w="297" w:type="dxa"/>
            <w:gridSpan w:val="4"/>
          </w:tcPr>
          <w:p w14:paraId="21A997C3" w14:textId="77777777" w:rsidR="002D09BD" w:rsidRPr="001C2400" w:rsidRDefault="002D09BD" w:rsidP="004119AC">
            <w:pPr>
              <w:rPr>
                <w:ins w:id="1300" w:author="xrysmp@gmail.com" w:date="2019-03-19T20:06:00Z"/>
                <w:szCs w:val="20"/>
              </w:rPr>
            </w:pPr>
            <w:ins w:id="1301" w:author="xrysmp@gmail.com" w:date="2019-03-19T20:06:00Z">
              <w:r w:rsidRPr="001C2400">
                <w:rPr>
                  <w:szCs w:val="20"/>
                </w:rPr>
                <w:t>-</w:t>
              </w:r>
            </w:ins>
          </w:p>
        </w:tc>
        <w:tc>
          <w:tcPr>
            <w:tcW w:w="298" w:type="dxa"/>
            <w:gridSpan w:val="4"/>
          </w:tcPr>
          <w:p w14:paraId="022FE61D" w14:textId="77777777" w:rsidR="002D09BD" w:rsidRPr="001C2400" w:rsidRDefault="002D09BD" w:rsidP="004119AC">
            <w:pPr>
              <w:rPr>
                <w:ins w:id="1302" w:author="xrysmp@gmail.com" w:date="2019-03-19T20:06:00Z"/>
                <w:szCs w:val="20"/>
              </w:rPr>
            </w:pPr>
            <w:ins w:id="1303" w:author="xrysmp@gmail.com" w:date="2019-03-19T20:06:00Z">
              <w:r w:rsidRPr="001C2400">
                <w:rPr>
                  <w:szCs w:val="20"/>
                </w:rPr>
                <w:t>-</w:t>
              </w:r>
            </w:ins>
          </w:p>
        </w:tc>
        <w:tc>
          <w:tcPr>
            <w:tcW w:w="319" w:type="dxa"/>
            <w:gridSpan w:val="3"/>
          </w:tcPr>
          <w:p w14:paraId="029BAAF3" w14:textId="77777777" w:rsidR="002D09BD" w:rsidRPr="001C2400" w:rsidRDefault="002D09BD" w:rsidP="004119AC">
            <w:pPr>
              <w:rPr>
                <w:ins w:id="1304" w:author="xrysmp@gmail.com" w:date="2019-03-19T20:06:00Z"/>
                <w:szCs w:val="20"/>
              </w:rPr>
            </w:pPr>
            <w:ins w:id="1305" w:author="xrysmp@gmail.com" w:date="2019-03-19T20:06:00Z">
              <w:r w:rsidRPr="001C2400">
                <w:rPr>
                  <w:szCs w:val="20"/>
                </w:rPr>
                <w:t>-</w:t>
              </w:r>
            </w:ins>
          </w:p>
        </w:tc>
        <w:tc>
          <w:tcPr>
            <w:tcW w:w="304" w:type="dxa"/>
            <w:gridSpan w:val="3"/>
          </w:tcPr>
          <w:p w14:paraId="28F9D98A" w14:textId="77777777" w:rsidR="002D09BD" w:rsidRPr="001C2400" w:rsidRDefault="002D09BD" w:rsidP="004119AC">
            <w:pPr>
              <w:rPr>
                <w:ins w:id="1306" w:author="xrysmp@gmail.com" w:date="2019-03-19T20:06:00Z"/>
                <w:szCs w:val="20"/>
              </w:rPr>
            </w:pPr>
            <w:ins w:id="1307" w:author="xrysmp@gmail.com" w:date="2019-03-19T20:06:00Z">
              <w:r w:rsidRPr="001C2400">
                <w:rPr>
                  <w:szCs w:val="20"/>
                </w:rPr>
                <w:t>-</w:t>
              </w:r>
            </w:ins>
          </w:p>
        </w:tc>
        <w:tc>
          <w:tcPr>
            <w:tcW w:w="4372" w:type="dxa"/>
            <w:gridSpan w:val="9"/>
          </w:tcPr>
          <w:p w14:paraId="141B4285" w14:textId="759BBB68" w:rsidR="002D09BD" w:rsidRPr="001C2400" w:rsidRDefault="002D09BD" w:rsidP="004119AC">
            <w:pPr>
              <w:rPr>
                <w:ins w:id="1308" w:author="xrysmp@gmail.com" w:date="2019-03-19T20:06:00Z"/>
                <w:i/>
                <w:iCs/>
                <w:szCs w:val="20"/>
              </w:rPr>
            </w:pPr>
            <w:ins w:id="1309" w:author="xrysmp@gmail.com" w:date="2019-03-19T20:06:00Z">
              <w:del w:id="1310" w:author="Christian-Emil Smith Ore" w:date="2019-08-13T13:55:00Z">
                <w:r w:rsidRPr="001C2400" w:rsidDel="00F707CF">
                  <w:rPr>
                    <w:i/>
                    <w:iCs/>
                    <w:szCs w:val="20"/>
                  </w:rPr>
                  <w:delText>Man-Made</w:delText>
                </w:r>
              </w:del>
            </w:ins>
            <w:ins w:id="1311" w:author="Christian-Emil Smith Ore" w:date="2019-08-13T13:55:00Z">
              <w:r w:rsidR="00F707CF">
                <w:rPr>
                  <w:i/>
                  <w:iCs/>
                  <w:szCs w:val="20"/>
                </w:rPr>
                <w:t>Human-Made</w:t>
              </w:r>
            </w:ins>
            <w:ins w:id="1312" w:author="xrysmp@gmail.com" w:date="2019-03-19T20:06:00Z">
              <w:r w:rsidRPr="001C2400">
                <w:rPr>
                  <w:i/>
                  <w:iCs/>
                  <w:szCs w:val="20"/>
                </w:rPr>
                <w:t xml:space="preserve"> Feature</w:t>
              </w:r>
            </w:ins>
          </w:p>
        </w:tc>
      </w:tr>
      <w:tr w:rsidR="002D09BD" w:rsidRPr="001C2400" w14:paraId="778BE890" w14:textId="77777777" w:rsidTr="000C567B">
        <w:trPr>
          <w:cantSplit/>
          <w:ins w:id="1313" w:author="xrysmp@gmail.com" w:date="2019-03-19T20:06:00Z"/>
        </w:trPr>
        <w:tc>
          <w:tcPr>
            <w:tcW w:w="673" w:type="dxa"/>
          </w:tcPr>
          <w:p w14:paraId="77BE6D60" w14:textId="77777777" w:rsidR="002D09BD" w:rsidRPr="001C2400" w:rsidRDefault="002D09BD" w:rsidP="004119AC">
            <w:pPr>
              <w:rPr>
                <w:ins w:id="1314" w:author="xrysmp@gmail.com" w:date="2019-03-19T20:06:00Z"/>
                <w:szCs w:val="20"/>
              </w:rPr>
            </w:pPr>
            <w:ins w:id="1315" w:author="xrysmp@gmail.com" w:date="2019-03-19T20:06:00Z">
              <w:r w:rsidRPr="001C2400">
                <w:rPr>
                  <w:rStyle w:val="Hyperlink"/>
                  <w:szCs w:val="20"/>
                </w:rPr>
                <w:fldChar w:fldCharType="begin"/>
              </w:r>
              <w:r w:rsidRPr="001C2400">
                <w:rPr>
                  <w:rStyle w:val="Hyperlink"/>
                  <w:szCs w:val="20"/>
                </w:rPr>
                <w:instrText xml:space="preserve"> HYPERLINK \l "_E90_Symbolic_Object" </w:instrText>
              </w:r>
              <w:r w:rsidRPr="001C2400">
                <w:rPr>
                  <w:rStyle w:val="Hyperlink"/>
                  <w:szCs w:val="20"/>
                </w:rPr>
                <w:fldChar w:fldCharType="separate"/>
              </w:r>
              <w:r w:rsidRPr="001C2400">
                <w:rPr>
                  <w:rStyle w:val="Hyperlink"/>
                  <w:szCs w:val="20"/>
                </w:rPr>
                <w:t>E90</w:t>
              </w:r>
              <w:r w:rsidRPr="001C2400">
                <w:rPr>
                  <w:rStyle w:val="Hyperlink"/>
                  <w:szCs w:val="20"/>
                </w:rPr>
                <w:fldChar w:fldCharType="end"/>
              </w:r>
            </w:ins>
          </w:p>
        </w:tc>
        <w:tc>
          <w:tcPr>
            <w:tcW w:w="382" w:type="dxa"/>
          </w:tcPr>
          <w:p w14:paraId="5F77042B" w14:textId="77777777" w:rsidR="002D09BD" w:rsidRPr="001C2400" w:rsidRDefault="002D09BD" w:rsidP="004119AC">
            <w:pPr>
              <w:rPr>
                <w:ins w:id="1316" w:author="xrysmp@gmail.com" w:date="2019-03-19T20:06:00Z"/>
                <w:szCs w:val="20"/>
              </w:rPr>
            </w:pPr>
            <w:ins w:id="1317" w:author="xrysmp@gmail.com" w:date="2019-03-19T20:06:00Z">
              <w:r w:rsidRPr="001C2400">
                <w:rPr>
                  <w:szCs w:val="20"/>
                </w:rPr>
                <w:t>-</w:t>
              </w:r>
            </w:ins>
          </w:p>
        </w:tc>
        <w:tc>
          <w:tcPr>
            <w:tcW w:w="296" w:type="dxa"/>
            <w:gridSpan w:val="2"/>
          </w:tcPr>
          <w:p w14:paraId="73E7CF0B" w14:textId="77777777" w:rsidR="002D09BD" w:rsidRPr="001C2400" w:rsidRDefault="002D09BD" w:rsidP="004119AC">
            <w:pPr>
              <w:rPr>
                <w:ins w:id="1318" w:author="xrysmp@gmail.com" w:date="2019-03-19T20:06:00Z"/>
                <w:szCs w:val="20"/>
              </w:rPr>
            </w:pPr>
            <w:ins w:id="1319" w:author="xrysmp@gmail.com" w:date="2019-03-19T20:06:00Z">
              <w:r w:rsidRPr="001C2400">
                <w:rPr>
                  <w:szCs w:val="20"/>
                </w:rPr>
                <w:t>-</w:t>
              </w:r>
            </w:ins>
          </w:p>
        </w:tc>
        <w:tc>
          <w:tcPr>
            <w:tcW w:w="297" w:type="dxa"/>
            <w:gridSpan w:val="4"/>
          </w:tcPr>
          <w:p w14:paraId="1EFEC8A4" w14:textId="77777777" w:rsidR="002D09BD" w:rsidRPr="001C2400" w:rsidRDefault="002D09BD" w:rsidP="004119AC">
            <w:pPr>
              <w:rPr>
                <w:ins w:id="1320" w:author="xrysmp@gmail.com" w:date="2019-03-19T20:06:00Z"/>
                <w:szCs w:val="20"/>
              </w:rPr>
            </w:pPr>
            <w:ins w:id="1321" w:author="xrysmp@gmail.com" w:date="2019-03-19T20:06:00Z">
              <w:r w:rsidRPr="001C2400">
                <w:rPr>
                  <w:szCs w:val="20"/>
                </w:rPr>
                <w:t>-</w:t>
              </w:r>
            </w:ins>
          </w:p>
        </w:tc>
        <w:tc>
          <w:tcPr>
            <w:tcW w:w="298" w:type="dxa"/>
            <w:gridSpan w:val="4"/>
          </w:tcPr>
          <w:p w14:paraId="2F6407EE" w14:textId="77777777" w:rsidR="002D09BD" w:rsidRPr="001C2400" w:rsidRDefault="002D09BD" w:rsidP="004119AC">
            <w:pPr>
              <w:rPr>
                <w:ins w:id="1322" w:author="xrysmp@gmail.com" w:date="2019-03-19T20:06:00Z"/>
                <w:szCs w:val="20"/>
              </w:rPr>
            </w:pPr>
            <w:ins w:id="1323" w:author="xrysmp@gmail.com" w:date="2019-03-19T20:06:00Z">
              <w:r w:rsidRPr="001C2400">
                <w:rPr>
                  <w:szCs w:val="20"/>
                </w:rPr>
                <w:t>-</w:t>
              </w:r>
            </w:ins>
          </w:p>
        </w:tc>
        <w:tc>
          <w:tcPr>
            <w:tcW w:w="4995" w:type="dxa"/>
            <w:gridSpan w:val="15"/>
          </w:tcPr>
          <w:p w14:paraId="2B9112D3" w14:textId="77777777" w:rsidR="002D09BD" w:rsidRPr="001C2400" w:rsidRDefault="002D09BD" w:rsidP="004119AC">
            <w:pPr>
              <w:rPr>
                <w:ins w:id="1324" w:author="xrysmp@gmail.com" w:date="2019-03-19T20:06:00Z"/>
                <w:szCs w:val="20"/>
              </w:rPr>
            </w:pPr>
            <w:ins w:id="1325" w:author="xrysmp@gmail.com" w:date="2019-03-19T20:06:00Z">
              <w:r w:rsidRPr="001C2400">
                <w:rPr>
                  <w:szCs w:val="20"/>
                </w:rPr>
                <w:t>Symbolic Object</w:t>
              </w:r>
            </w:ins>
          </w:p>
        </w:tc>
      </w:tr>
      <w:tr w:rsidR="002D09BD" w:rsidRPr="001C2400" w14:paraId="71720FC4" w14:textId="77777777" w:rsidTr="000C567B">
        <w:trPr>
          <w:cantSplit/>
          <w:ins w:id="1326" w:author="xrysmp@gmail.com" w:date="2019-03-19T20:06:00Z"/>
        </w:trPr>
        <w:tc>
          <w:tcPr>
            <w:tcW w:w="673" w:type="dxa"/>
          </w:tcPr>
          <w:p w14:paraId="4D65DA31" w14:textId="77777777" w:rsidR="002D09BD" w:rsidRPr="001C2400" w:rsidRDefault="002D09BD" w:rsidP="004119AC">
            <w:pPr>
              <w:rPr>
                <w:ins w:id="1327" w:author="xrysmp@gmail.com" w:date="2019-03-19T20:06:00Z"/>
                <w:szCs w:val="20"/>
              </w:rPr>
            </w:pPr>
            <w:ins w:id="1328" w:author="xrysmp@gmail.com" w:date="2019-03-19T20:06:00Z">
              <w:r w:rsidRPr="001C2400">
                <w:rPr>
                  <w:rStyle w:val="Hyperlink"/>
                  <w:szCs w:val="20"/>
                </w:rPr>
                <w:fldChar w:fldCharType="begin"/>
              </w:r>
              <w:r w:rsidRPr="001C2400">
                <w:rPr>
                  <w:rStyle w:val="Hyperlink"/>
                  <w:szCs w:val="20"/>
                </w:rPr>
                <w:instrText xml:space="preserve"> HYPERLINK \l "_E73_Information_Object" </w:instrText>
              </w:r>
              <w:r w:rsidRPr="001C2400">
                <w:rPr>
                  <w:rStyle w:val="Hyperlink"/>
                  <w:szCs w:val="20"/>
                </w:rPr>
                <w:fldChar w:fldCharType="separate"/>
              </w:r>
              <w:r w:rsidRPr="001C2400">
                <w:rPr>
                  <w:rStyle w:val="Hyperlink"/>
                  <w:szCs w:val="20"/>
                </w:rPr>
                <w:t>E73</w:t>
              </w:r>
              <w:r w:rsidRPr="001C2400">
                <w:rPr>
                  <w:rStyle w:val="Hyperlink"/>
                  <w:szCs w:val="20"/>
                </w:rPr>
                <w:fldChar w:fldCharType="end"/>
              </w:r>
              <w:r w:rsidRPr="001C2400">
                <w:rPr>
                  <w:szCs w:val="20"/>
                </w:rPr>
                <w:t xml:space="preserve"> </w:t>
              </w:r>
            </w:ins>
          </w:p>
        </w:tc>
        <w:tc>
          <w:tcPr>
            <w:tcW w:w="382" w:type="dxa"/>
          </w:tcPr>
          <w:p w14:paraId="577069A2" w14:textId="77777777" w:rsidR="002D09BD" w:rsidRPr="001C2400" w:rsidRDefault="002D09BD" w:rsidP="004119AC">
            <w:pPr>
              <w:rPr>
                <w:ins w:id="1329" w:author="xrysmp@gmail.com" w:date="2019-03-19T20:06:00Z"/>
                <w:szCs w:val="20"/>
              </w:rPr>
            </w:pPr>
            <w:ins w:id="1330" w:author="xrysmp@gmail.com" w:date="2019-03-19T20:06:00Z">
              <w:r w:rsidRPr="001C2400">
                <w:rPr>
                  <w:szCs w:val="20"/>
                </w:rPr>
                <w:t>-</w:t>
              </w:r>
            </w:ins>
          </w:p>
        </w:tc>
        <w:tc>
          <w:tcPr>
            <w:tcW w:w="296" w:type="dxa"/>
            <w:gridSpan w:val="2"/>
          </w:tcPr>
          <w:p w14:paraId="0E9151E8" w14:textId="77777777" w:rsidR="002D09BD" w:rsidRPr="001C2400" w:rsidRDefault="002D09BD" w:rsidP="004119AC">
            <w:pPr>
              <w:rPr>
                <w:ins w:id="1331" w:author="xrysmp@gmail.com" w:date="2019-03-19T20:06:00Z"/>
                <w:szCs w:val="20"/>
              </w:rPr>
            </w:pPr>
            <w:ins w:id="1332" w:author="xrysmp@gmail.com" w:date="2019-03-19T20:06:00Z">
              <w:r w:rsidRPr="001C2400">
                <w:rPr>
                  <w:szCs w:val="20"/>
                </w:rPr>
                <w:t>-</w:t>
              </w:r>
            </w:ins>
          </w:p>
        </w:tc>
        <w:tc>
          <w:tcPr>
            <w:tcW w:w="297" w:type="dxa"/>
            <w:gridSpan w:val="4"/>
          </w:tcPr>
          <w:p w14:paraId="77FFF3E4" w14:textId="77777777" w:rsidR="002D09BD" w:rsidRPr="001C2400" w:rsidRDefault="002D09BD" w:rsidP="004119AC">
            <w:pPr>
              <w:rPr>
                <w:ins w:id="1333" w:author="xrysmp@gmail.com" w:date="2019-03-19T20:06:00Z"/>
                <w:szCs w:val="20"/>
              </w:rPr>
            </w:pPr>
            <w:ins w:id="1334" w:author="xrysmp@gmail.com" w:date="2019-03-19T20:06:00Z">
              <w:r w:rsidRPr="001C2400">
                <w:rPr>
                  <w:szCs w:val="20"/>
                </w:rPr>
                <w:t>-</w:t>
              </w:r>
            </w:ins>
          </w:p>
        </w:tc>
        <w:tc>
          <w:tcPr>
            <w:tcW w:w="298" w:type="dxa"/>
            <w:gridSpan w:val="4"/>
          </w:tcPr>
          <w:p w14:paraId="313C5E07" w14:textId="77777777" w:rsidR="002D09BD" w:rsidRPr="001C2400" w:rsidRDefault="002D09BD" w:rsidP="004119AC">
            <w:pPr>
              <w:rPr>
                <w:ins w:id="1335" w:author="xrysmp@gmail.com" w:date="2019-03-19T20:06:00Z"/>
                <w:szCs w:val="20"/>
              </w:rPr>
            </w:pPr>
            <w:ins w:id="1336" w:author="xrysmp@gmail.com" w:date="2019-03-19T20:06:00Z">
              <w:r w:rsidRPr="001C2400">
                <w:rPr>
                  <w:szCs w:val="20"/>
                </w:rPr>
                <w:t>-</w:t>
              </w:r>
            </w:ins>
          </w:p>
        </w:tc>
        <w:tc>
          <w:tcPr>
            <w:tcW w:w="319" w:type="dxa"/>
            <w:gridSpan w:val="3"/>
          </w:tcPr>
          <w:p w14:paraId="73EFF11B" w14:textId="77777777" w:rsidR="002D09BD" w:rsidRPr="001C2400" w:rsidRDefault="002D09BD" w:rsidP="004119AC">
            <w:pPr>
              <w:rPr>
                <w:ins w:id="1337" w:author="xrysmp@gmail.com" w:date="2019-03-19T20:06:00Z"/>
                <w:szCs w:val="20"/>
              </w:rPr>
            </w:pPr>
            <w:ins w:id="1338" w:author="xrysmp@gmail.com" w:date="2019-03-19T20:06:00Z">
              <w:r w:rsidRPr="001C2400">
                <w:rPr>
                  <w:szCs w:val="20"/>
                </w:rPr>
                <w:t>-</w:t>
              </w:r>
            </w:ins>
          </w:p>
        </w:tc>
        <w:tc>
          <w:tcPr>
            <w:tcW w:w="4676" w:type="dxa"/>
            <w:gridSpan w:val="12"/>
          </w:tcPr>
          <w:p w14:paraId="57018C59" w14:textId="77777777" w:rsidR="002D09BD" w:rsidRPr="001C2400" w:rsidRDefault="002D09BD" w:rsidP="004119AC">
            <w:pPr>
              <w:rPr>
                <w:ins w:id="1339" w:author="xrysmp@gmail.com" w:date="2019-03-19T20:06:00Z"/>
                <w:szCs w:val="20"/>
              </w:rPr>
            </w:pPr>
            <w:ins w:id="1340" w:author="xrysmp@gmail.com" w:date="2019-03-19T20:06:00Z">
              <w:r w:rsidRPr="001C2400">
                <w:rPr>
                  <w:szCs w:val="20"/>
                </w:rPr>
                <w:t>Information Object</w:t>
              </w:r>
            </w:ins>
          </w:p>
        </w:tc>
      </w:tr>
      <w:tr w:rsidR="002D09BD" w:rsidRPr="001C2400" w14:paraId="0C47D692" w14:textId="77777777" w:rsidTr="000C567B">
        <w:trPr>
          <w:cantSplit/>
          <w:ins w:id="1341" w:author="xrysmp@gmail.com" w:date="2019-03-19T20:06:00Z"/>
        </w:trPr>
        <w:tc>
          <w:tcPr>
            <w:tcW w:w="673" w:type="dxa"/>
          </w:tcPr>
          <w:p w14:paraId="3FD3BF73" w14:textId="77777777" w:rsidR="002D09BD" w:rsidRPr="001C2400" w:rsidRDefault="002D09BD" w:rsidP="004119AC">
            <w:pPr>
              <w:rPr>
                <w:ins w:id="1342" w:author="xrysmp@gmail.com" w:date="2019-03-19T20:06:00Z"/>
              </w:rPr>
            </w:pPr>
            <w:ins w:id="1343" w:author="xrysmp@gmail.com" w:date="2019-03-19T20:06:00Z">
              <w:r w:rsidRPr="001C2400">
                <w:rPr>
                  <w:rStyle w:val="Hyperlink"/>
                </w:rPr>
                <w:fldChar w:fldCharType="begin"/>
              </w:r>
              <w:r w:rsidRPr="001C2400">
                <w:rPr>
                  <w:rStyle w:val="Hyperlink"/>
                </w:rPr>
                <w:instrText xml:space="preserve"> HYPERLINK \l "_E29_Design_or_Procedure" </w:instrText>
              </w:r>
              <w:r w:rsidRPr="001C2400">
                <w:rPr>
                  <w:rStyle w:val="Hyperlink"/>
                </w:rPr>
                <w:fldChar w:fldCharType="separate"/>
              </w:r>
              <w:r w:rsidRPr="001C2400">
                <w:rPr>
                  <w:rStyle w:val="Hyperlink"/>
                </w:rPr>
                <w:t>E29</w:t>
              </w:r>
              <w:r w:rsidRPr="001C2400">
                <w:rPr>
                  <w:rStyle w:val="Hyperlink"/>
                </w:rPr>
                <w:fldChar w:fldCharType="end"/>
              </w:r>
              <w:r w:rsidRPr="001C2400">
                <w:t xml:space="preserve"> </w:t>
              </w:r>
            </w:ins>
          </w:p>
        </w:tc>
        <w:tc>
          <w:tcPr>
            <w:tcW w:w="382" w:type="dxa"/>
          </w:tcPr>
          <w:p w14:paraId="39647253" w14:textId="77777777" w:rsidR="002D09BD" w:rsidRPr="001C2400" w:rsidRDefault="002D09BD" w:rsidP="004119AC">
            <w:pPr>
              <w:rPr>
                <w:ins w:id="1344" w:author="xrysmp@gmail.com" w:date="2019-03-19T20:06:00Z"/>
                <w:szCs w:val="20"/>
              </w:rPr>
            </w:pPr>
            <w:ins w:id="1345" w:author="xrysmp@gmail.com" w:date="2019-03-19T20:06:00Z">
              <w:r w:rsidRPr="001C2400">
                <w:rPr>
                  <w:szCs w:val="20"/>
                </w:rPr>
                <w:t>-</w:t>
              </w:r>
            </w:ins>
          </w:p>
        </w:tc>
        <w:tc>
          <w:tcPr>
            <w:tcW w:w="296" w:type="dxa"/>
            <w:gridSpan w:val="2"/>
          </w:tcPr>
          <w:p w14:paraId="5D82A1EF" w14:textId="77777777" w:rsidR="002D09BD" w:rsidRPr="001C2400" w:rsidRDefault="002D09BD" w:rsidP="004119AC">
            <w:pPr>
              <w:rPr>
                <w:ins w:id="1346" w:author="xrysmp@gmail.com" w:date="2019-03-19T20:06:00Z"/>
                <w:szCs w:val="20"/>
              </w:rPr>
            </w:pPr>
            <w:ins w:id="1347" w:author="xrysmp@gmail.com" w:date="2019-03-19T20:06:00Z">
              <w:r w:rsidRPr="001C2400">
                <w:rPr>
                  <w:szCs w:val="20"/>
                </w:rPr>
                <w:t>-</w:t>
              </w:r>
            </w:ins>
          </w:p>
        </w:tc>
        <w:tc>
          <w:tcPr>
            <w:tcW w:w="297" w:type="dxa"/>
            <w:gridSpan w:val="4"/>
          </w:tcPr>
          <w:p w14:paraId="778B281C" w14:textId="77777777" w:rsidR="002D09BD" w:rsidRPr="001C2400" w:rsidRDefault="002D09BD" w:rsidP="004119AC">
            <w:pPr>
              <w:rPr>
                <w:ins w:id="1348" w:author="xrysmp@gmail.com" w:date="2019-03-19T20:06:00Z"/>
                <w:szCs w:val="20"/>
              </w:rPr>
            </w:pPr>
            <w:ins w:id="1349" w:author="xrysmp@gmail.com" w:date="2019-03-19T20:06:00Z">
              <w:r w:rsidRPr="001C2400">
                <w:rPr>
                  <w:szCs w:val="20"/>
                </w:rPr>
                <w:t>-</w:t>
              </w:r>
            </w:ins>
          </w:p>
        </w:tc>
        <w:tc>
          <w:tcPr>
            <w:tcW w:w="298" w:type="dxa"/>
            <w:gridSpan w:val="4"/>
          </w:tcPr>
          <w:p w14:paraId="308EB5A8" w14:textId="77777777" w:rsidR="002D09BD" w:rsidRPr="001C2400" w:rsidRDefault="002D09BD" w:rsidP="004119AC">
            <w:pPr>
              <w:rPr>
                <w:ins w:id="1350" w:author="xrysmp@gmail.com" w:date="2019-03-19T20:06:00Z"/>
                <w:szCs w:val="20"/>
              </w:rPr>
            </w:pPr>
            <w:ins w:id="1351" w:author="xrysmp@gmail.com" w:date="2019-03-19T20:06:00Z">
              <w:r w:rsidRPr="001C2400">
                <w:rPr>
                  <w:szCs w:val="20"/>
                </w:rPr>
                <w:t>-</w:t>
              </w:r>
            </w:ins>
          </w:p>
        </w:tc>
        <w:tc>
          <w:tcPr>
            <w:tcW w:w="319" w:type="dxa"/>
            <w:gridSpan w:val="3"/>
          </w:tcPr>
          <w:p w14:paraId="6DDBAEB1" w14:textId="77777777" w:rsidR="002D09BD" w:rsidRPr="001C2400" w:rsidRDefault="002D09BD" w:rsidP="004119AC">
            <w:pPr>
              <w:rPr>
                <w:ins w:id="1352" w:author="xrysmp@gmail.com" w:date="2019-03-19T20:06:00Z"/>
                <w:szCs w:val="20"/>
              </w:rPr>
            </w:pPr>
            <w:ins w:id="1353" w:author="xrysmp@gmail.com" w:date="2019-03-19T20:06:00Z">
              <w:r w:rsidRPr="001C2400">
                <w:rPr>
                  <w:szCs w:val="20"/>
                </w:rPr>
                <w:t>-</w:t>
              </w:r>
            </w:ins>
          </w:p>
        </w:tc>
        <w:tc>
          <w:tcPr>
            <w:tcW w:w="291" w:type="dxa"/>
            <w:gridSpan w:val="2"/>
          </w:tcPr>
          <w:p w14:paraId="1FC9B324" w14:textId="77777777" w:rsidR="002D09BD" w:rsidRPr="001C2400" w:rsidRDefault="002D09BD" w:rsidP="004119AC">
            <w:pPr>
              <w:rPr>
                <w:ins w:id="1354" w:author="xrysmp@gmail.com" w:date="2019-03-19T20:06:00Z"/>
              </w:rPr>
            </w:pPr>
          </w:p>
        </w:tc>
        <w:tc>
          <w:tcPr>
            <w:tcW w:w="4385" w:type="dxa"/>
            <w:gridSpan w:val="10"/>
          </w:tcPr>
          <w:p w14:paraId="17EA22DA" w14:textId="77777777" w:rsidR="002D09BD" w:rsidRPr="001C2400" w:rsidRDefault="002D09BD" w:rsidP="004119AC">
            <w:pPr>
              <w:rPr>
                <w:ins w:id="1355" w:author="xrysmp@gmail.com" w:date="2019-03-19T20:06:00Z"/>
              </w:rPr>
            </w:pPr>
            <w:ins w:id="1356" w:author="xrysmp@gmail.com" w:date="2019-03-19T20:06:00Z">
              <w:r w:rsidRPr="001C2400">
                <w:t>Design or Procedure</w:t>
              </w:r>
            </w:ins>
          </w:p>
        </w:tc>
      </w:tr>
      <w:tr w:rsidR="002D09BD" w:rsidRPr="001C2400" w14:paraId="196DFF26" w14:textId="77777777" w:rsidTr="000C567B">
        <w:trPr>
          <w:cantSplit/>
          <w:ins w:id="1357" w:author="xrysmp@gmail.com" w:date="2019-03-19T20:06:00Z"/>
        </w:trPr>
        <w:tc>
          <w:tcPr>
            <w:tcW w:w="673" w:type="dxa"/>
          </w:tcPr>
          <w:p w14:paraId="3AFF5C8E" w14:textId="77777777" w:rsidR="002D09BD" w:rsidRPr="001C2400" w:rsidRDefault="002D09BD" w:rsidP="004119AC">
            <w:pPr>
              <w:rPr>
                <w:ins w:id="1358" w:author="xrysmp@gmail.com" w:date="2019-03-19T20:06:00Z"/>
              </w:rPr>
            </w:pPr>
            <w:ins w:id="1359" w:author="xrysmp@gmail.com" w:date="2019-03-19T20:06:00Z">
              <w:r w:rsidRPr="001C2400">
                <w:rPr>
                  <w:rStyle w:val="Hyperlink"/>
                </w:rPr>
                <w:fldChar w:fldCharType="begin"/>
              </w:r>
              <w:r w:rsidRPr="001C2400">
                <w:rPr>
                  <w:rStyle w:val="Hyperlink"/>
                </w:rPr>
                <w:instrText xml:space="preserve"> HYPERLINK \l "_E31_Document" </w:instrText>
              </w:r>
              <w:r w:rsidRPr="001C2400">
                <w:rPr>
                  <w:rStyle w:val="Hyperlink"/>
                </w:rPr>
                <w:fldChar w:fldCharType="separate"/>
              </w:r>
              <w:r w:rsidRPr="001C2400">
                <w:rPr>
                  <w:rStyle w:val="Hyperlink"/>
                </w:rPr>
                <w:t>E31</w:t>
              </w:r>
              <w:r w:rsidRPr="001C2400">
                <w:rPr>
                  <w:rStyle w:val="Hyperlink"/>
                </w:rPr>
                <w:fldChar w:fldCharType="end"/>
              </w:r>
            </w:ins>
          </w:p>
        </w:tc>
        <w:tc>
          <w:tcPr>
            <w:tcW w:w="382" w:type="dxa"/>
          </w:tcPr>
          <w:p w14:paraId="718E924B" w14:textId="77777777" w:rsidR="002D09BD" w:rsidRPr="001C2400" w:rsidRDefault="002D09BD" w:rsidP="004119AC">
            <w:pPr>
              <w:rPr>
                <w:ins w:id="1360" w:author="xrysmp@gmail.com" w:date="2019-03-19T20:06:00Z"/>
                <w:szCs w:val="20"/>
              </w:rPr>
            </w:pPr>
            <w:ins w:id="1361" w:author="xrysmp@gmail.com" w:date="2019-03-19T20:06:00Z">
              <w:r w:rsidRPr="001C2400">
                <w:rPr>
                  <w:szCs w:val="20"/>
                </w:rPr>
                <w:t>-</w:t>
              </w:r>
            </w:ins>
          </w:p>
        </w:tc>
        <w:tc>
          <w:tcPr>
            <w:tcW w:w="296" w:type="dxa"/>
            <w:gridSpan w:val="2"/>
          </w:tcPr>
          <w:p w14:paraId="058F37DE" w14:textId="77777777" w:rsidR="002D09BD" w:rsidRPr="001C2400" w:rsidRDefault="002D09BD" w:rsidP="004119AC">
            <w:pPr>
              <w:rPr>
                <w:ins w:id="1362" w:author="xrysmp@gmail.com" w:date="2019-03-19T20:06:00Z"/>
                <w:szCs w:val="20"/>
              </w:rPr>
            </w:pPr>
            <w:ins w:id="1363" w:author="xrysmp@gmail.com" w:date="2019-03-19T20:06:00Z">
              <w:r w:rsidRPr="001C2400">
                <w:rPr>
                  <w:szCs w:val="20"/>
                </w:rPr>
                <w:t>-</w:t>
              </w:r>
            </w:ins>
          </w:p>
        </w:tc>
        <w:tc>
          <w:tcPr>
            <w:tcW w:w="297" w:type="dxa"/>
            <w:gridSpan w:val="4"/>
          </w:tcPr>
          <w:p w14:paraId="625EF36C" w14:textId="77777777" w:rsidR="002D09BD" w:rsidRPr="001C2400" w:rsidRDefault="002D09BD" w:rsidP="004119AC">
            <w:pPr>
              <w:rPr>
                <w:ins w:id="1364" w:author="xrysmp@gmail.com" w:date="2019-03-19T20:06:00Z"/>
                <w:szCs w:val="20"/>
              </w:rPr>
            </w:pPr>
            <w:ins w:id="1365" w:author="xrysmp@gmail.com" w:date="2019-03-19T20:06:00Z">
              <w:r w:rsidRPr="001C2400">
                <w:rPr>
                  <w:szCs w:val="20"/>
                </w:rPr>
                <w:t>-</w:t>
              </w:r>
            </w:ins>
          </w:p>
        </w:tc>
        <w:tc>
          <w:tcPr>
            <w:tcW w:w="298" w:type="dxa"/>
            <w:gridSpan w:val="4"/>
          </w:tcPr>
          <w:p w14:paraId="6FAD63C7" w14:textId="77777777" w:rsidR="002D09BD" w:rsidRPr="001C2400" w:rsidRDefault="002D09BD" w:rsidP="004119AC">
            <w:pPr>
              <w:rPr>
                <w:ins w:id="1366" w:author="xrysmp@gmail.com" w:date="2019-03-19T20:06:00Z"/>
                <w:szCs w:val="20"/>
              </w:rPr>
            </w:pPr>
            <w:ins w:id="1367" w:author="xrysmp@gmail.com" w:date="2019-03-19T20:06:00Z">
              <w:r w:rsidRPr="001C2400">
                <w:rPr>
                  <w:szCs w:val="20"/>
                </w:rPr>
                <w:t>-</w:t>
              </w:r>
            </w:ins>
          </w:p>
        </w:tc>
        <w:tc>
          <w:tcPr>
            <w:tcW w:w="319" w:type="dxa"/>
            <w:gridSpan w:val="3"/>
          </w:tcPr>
          <w:p w14:paraId="69D9B88F" w14:textId="77777777" w:rsidR="002D09BD" w:rsidRPr="001C2400" w:rsidRDefault="002D09BD" w:rsidP="004119AC">
            <w:pPr>
              <w:rPr>
                <w:ins w:id="1368" w:author="xrysmp@gmail.com" w:date="2019-03-19T20:06:00Z"/>
                <w:szCs w:val="20"/>
              </w:rPr>
            </w:pPr>
            <w:ins w:id="1369" w:author="xrysmp@gmail.com" w:date="2019-03-19T20:06:00Z">
              <w:r w:rsidRPr="001C2400">
                <w:rPr>
                  <w:szCs w:val="20"/>
                </w:rPr>
                <w:t>-</w:t>
              </w:r>
            </w:ins>
          </w:p>
        </w:tc>
        <w:tc>
          <w:tcPr>
            <w:tcW w:w="291" w:type="dxa"/>
            <w:gridSpan w:val="2"/>
          </w:tcPr>
          <w:p w14:paraId="608A3C1C" w14:textId="77777777" w:rsidR="002D09BD" w:rsidRPr="001C2400" w:rsidRDefault="002D09BD" w:rsidP="004119AC">
            <w:pPr>
              <w:rPr>
                <w:ins w:id="1370" w:author="xrysmp@gmail.com" w:date="2019-03-19T20:06:00Z"/>
              </w:rPr>
            </w:pPr>
          </w:p>
        </w:tc>
        <w:tc>
          <w:tcPr>
            <w:tcW w:w="4385" w:type="dxa"/>
            <w:gridSpan w:val="10"/>
          </w:tcPr>
          <w:p w14:paraId="3230E92C" w14:textId="77777777" w:rsidR="002D09BD" w:rsidRPr="001C2400" w:rsidRDefault="002D09BD" w:rsidP="004119AC">
            <w:pPr>
              <w:rPr>
                <w:ins w:id="1371" w:author="xrysmp@gmail.com" w:date="2019-03-19T20:06:00Z"/>
              </w:rPr>
            </w:pPr>
            <w:ins w:id="1372" w:author="xrysmp@gmail.com" w:date="2019-03-19T20:06:00Z">
              <w:r w:rsidRPr="001C2400">
                <w:t>Document</w:t>
              </w:r>
            </w:ins>
          </w:p>
        </w:tc>
      </w:tr>
      <w:tr w:rsidR="002D09BD" w:rsidRPr="001C2400" w14:paraId="1859F5C1" w14:textId="77777777" w:rsidTr="000C567B">
        <w:trPr>
          <w:cantSplit/>
          <w:ins w:id="1373" w:author="xrysmp@gmail.com" w:date="2019-03-19T20:06:00Z"/>
        </w:trPr>
        <w:tc>
          <w:tcPr>
            <w:tcW w:w="673" w:type="dxa"/>
          </w:tcPr>
          <w:p w14:paraId="2BE21731" w14:textId="77777777" w:rsidR="002D09BD" w:rsidRPr="001C2400" w:rsidRDefault="002D09BD" w:rsidP="004119AC">
            <w:pPr>
              <w:rPr>
                <w:ins w:id="1374" w:author="xrysmp@gmail.com" w:date="2019-03-19T20:06:00Z"/>
              </w:rPr>
            </w:pPr>
            <w:ins w:id="1375" w:author="xrysmp@gmail.com" w:date="2019-03-19T20:06:00Z">
              <w:r w:rsidRPr="001C2400">
                <w:rPr>
                  <w:rStyle w:val="Hyperlink"/>
                </w:rPr>
                <w:fldChar w:fldCharType="begin"/>
              </w:r>
              <w:r w:rsidRPr="001C2400">
                <w:rPr>
                  <w:rStyle w:val="Hyperlink"/>
                </w:rPr>
                <w:instrText xml:space="preserve"> HYPERLINK \l "_E32_Authority_Document" </w:instrText>
              </w:r>
              <w:r w:rsidRPr="001C2400">
                <w:rPr>
                  <w:rStyle w:val="Hyperlink"/>
                </w:rPr>
                <w:fldChar w:fldCharType="separate"/>
              </w:r>
              <w:r w:rsidRPr="001C2400">
                <w:rPr>
                  <w:rStyle w:val="Hyperlink"/>
                </w:rPr>
                <w:t>E32</w:t>
              </w:r>
              <w:r w:rsidRPr="001C2400">
                <w:rPr>
                  <w:rStyle w:val="Hyperlink"/>
                </w:rPr>
                <w:fldChar w:fldCharType="end"/>
              </w:r>
            </w:ins>
          </w:p>
        </w:tc>
        <w:tc>
          <w:tcPr>
            <w:tcW w:w="382" w:type="dxa"/>
          </w:tcPr>
          <w:p w14:paraId="1BA08A18" w14:textId="77777777" w:rsidR="002D09BD" w:rsidRPr="001C2400" w:rsidRDefault="002D09BD" w:rsidP="004119AC">
            <w:pPr>
              <w:rPr>
                <w:ins w:id="1376" w:author="xrysmp@gmail.com" w:date="2019-03-19T20:06:00Z"/>
                <w:szCs w:val="20"/>
              </w:rPr>
            </w:pPr>
            <w:ins w:id="1377" w:author="xrysmp@gmail.com" w:date="2019-03-19T20:06:00Z">
              <w:r w:rsidRPr="001C2400">
                <w:rPr>
                  <w:szCs w:val="20"/>
                </w:rPr>
                <w:t>-</w:t>
              </w:r>
            </w:ins>
          </w:p>
        </w:tc>
        <w:tc>
          <w:tcPr>
            <w:tcW w:w="296" w:type="dxa"/>
            <w:gridSpan w:val="2"/>
          </w:tcPr>
          <w:p w14:paraId="78DE85A5" w14:textId="77777777" w:rsidR="002D09BD" w:rsidRPr="001C2400" w:rsidRDefault="002D09BD" w:rsidP="004119AC">
            <w:pPr>
              <w:rPr>
                <w:ins w:id="1378" w:author="xrysmp@gmail.com" w:date="2019-03-19T20:06:00Z"/>
                <w:szCs w:val="20"/>
              </w:rPr>
            </w:pPr>
            <w:ins w:id="1379" w:author="xrysmp@gmail.com" w:date="2019-03-19T20:06:00Z">
              <w:r w:rsidRPr="001C2400">
                <w:rPr>
                  <w:szCs w:val="20"/>
                </w:rPr>
                <w:t>-</w:t>
              </w:r>
            </w:ins>
          </w:p>
        </w:tc>
        <w:tc>
          <w:tcPr>
            <w:tcW w:w="297" w:type="dxa"/>
            <w:gridSpan w:val="4"/>
          </w:tcPr>
          <w:p w14:paraId="0BB9FD5C" w14:textId="77777777" w:rsidR="002D09BD" w:rsidRPr="001C2400" w:rsidRDefault="002D09BD" w:rsidP="004119AC">
            <w:pPr>
              <w:rPr>
                <w:ins w:id="1380" w:author="xrysmp@gmail.com" w:date="2019-03-19T20:06:00Z"/>
                <w:szCs w:val="20"/>
              </w:rPr>
            </w:pPr>
            <w:ins w:id="1381" w:author="xrysmp@gmail.com" w:date="2019-03-19T20:06:00Z">
              <w:r w:rsidRPr="001C2400">
                <w:rPr>
                  <w:szCs w:val="20"/>
                </w:rPr>
                <w:t>-</w:t>
              </w:r>
            </w:ins>
          </w:p>
        </w:tc>
        <w:tc>
          <w:tcPr>
            <w:tcW w:w="298" w:type="dxa"/>
            <w:gridSpan w:val="4"/>
          </w:tcPr>
          <w:p w14:paraId="793973FB" w14:textId="77777777" w:rsidR="002D09BD" w:rsidRPr="001C2400" w:rsidRDefault="002D09BD" w:rsidP="004119AC">
            <w:pPr>
              <w:rPr>
                <w:ins w:id="1382" w:author="xrysmp@gmail.com" w:date="2019-03-19T20:06:00Z"/>
                <w:szCs w:val="20"/>
              </w:rPr>
            </w:pPr>
            <w:ins w:id="1383" w:author="xrysmp@gmail.com" w:date="2019-03-19T20:06:00Z">
              <w:r w:rsidRPr="001C2400">
                <w:rPr>
                  <w:szCs w:val="20"/>
                </w:rPr>
                <w:t>-</w:t>
              </w:r>
            </w:ins>
          </w:p>
        </w:tc>
        <w:tc>
          <w:tcPr>
            <w:tcW w:w="319" w:type="dxa"/>
            <w:gridSpan w:val="3"/>
          </w:tcPr>
          <w:p w14:paraId="2C2361EA" w14:textId="77777777" w:rsidR="002D09BD" w:rsidRPr="001C2400" w:rsidRDefault="002D09BD" w:rsidP="004119AC">
            <w:pPr>
              <w:rPr>
                <w:ins w:id="1384" w:author="xrysmp@gmail.com" w:date="2019-03-19T20:06:00Z"/>
                <w:szCs w:val="20"/>
              </w:rPr>
            </w:pPr>
            <w:ins w:id="1385" w:author="xrysmp@gmail.com" w:date="2019-03-19T20:06:00Z">
              <w:r w:rsidRPr="001C2400">
                <w:rPr>
                  <w:szCs w:val="20"/>
                </w:rPr>
                <w:t>-</w:t>
              </w:r>
            </w:ins>
          </w:p>
        </w:tc>
        <w:tc>
          <w:tcPr>
            <w:tcW w:w="291" w:type="dxa"/>
            <w:gridSpan w:val="2"/>
          </w:tcPr>
          <w:p w14:paraId="6470200D" w14:textId="77777777" w:rsidR="002D09BD" w:rsidRPr="001C2400" w:rsidRDefault="002D09BD" w:rsidP="004119AC">
            <w:pPr>
              <w:rPr>
                <w:ins w:id="1386" w:author="xrysmp@gmail.com" w:date="2019-03-19T20:06:00Z"/>
                <w:szCs w:val="20"/>
              </w:rPr>
            </w:pPr>
            <w:ins w:id="1387" w:author="xrysmp@gmail.com" w:date="2019-03-19T20:06:00Z">
              <w:r w:rsidRPr="001C2400">
                <w:rPr>
                  <w:szCs w:val="20"/>
                </w:rPr>
                <w:t>-</w:t>
              </w:r>
            </w:ins>
          </w:p>
        </w:tc>
        <w:tc>
          <w:tcPr>
            <w:tcW w:w="283" w:type="dxa"/>
            <w:gridSpan w:val="3"/>
          </w:tcPr>
          <w:p w14:paraId="3C8A8EF4" w14:textId="77777777" w:rsidR="002D09BD" w:rsidRPr="001C2400" w:rsidRDefault="002D09BD" w:rsidP="004119AC">
            <w:pPr>
              <w:rPr>
                <w:ins w:id="1388" w:author="xrysmp@gmail.com" w:date="2019-03-19T20:06:00Z"/>
              </w:rPr>
            </w:pPr>
            <w:ins w:id="1389" w:author="xrysmp@gmail.com" w:date="2019-03-19T20:06:00Z">
              <w:r w:rsidRPr="001C2400">
                <w:t>-</w:t>
              </w:r>
            </w:ins>
          </w:p>
        </w:tc>
        <w:tc>
          <w:tcPr>
            <w:tcW w:w="4102" w:type="dxa"/>
            <w:gridSpan w:val="7"/>
          </w:tcPr>
          <w:p w14:paraId="2A9B06A0" w14:textId="77777777" w:rsidR="002D09BD" w:rsidRPr="001C2400" w:rsidRDefault="002D09BD" w:rsidP="004119AC">
            <w:pPr>
              <w:rPr>
                <w:ins w:id="1390" w:author="xrysmp@gmail.com" w:date="2019-03-19T20:06:00Z"/>
              </w:rPr>
            </w:pPr>
            <w:ins w:id="1391" w:author="xrysmp@gmail.com" w:date="2019-03-19T20:06:00Z">
              <w:r w:rsidRPr="001C2400">
                <w:t>Authority Document</w:t>
              </w:r>
            </w:ins>
          </w:p>
        </w:tc>
      </w:tr>
      <w:tr w:rsidR="002D09BD" w:rsidRPr="001C2400" w14:paraId="72D26D95" w14:textId="77777777" w:rsidTr="000C567B">
        <w:trPr>
          <w:cantSplit/>
          <w:ins w:id="1392" w:author="xrysmp@gmail.com" w:date="2019-03-19T20:06:00Z"/>
        </w:trPr>
        <w:tc>
          <w:tcPr>
            <w:tcW w:w="673" w:type="dxa"/>
          </w:tcPr>
          <w:p w14:paraId="4E35A77B" w14:textId="77777777" w:rsidR="002D09BD" w:rsidRPr="001C2400" w:rsidRDefault="002D09BD" w:rsidP="004119AC">
            <w:pPr>
              <w:rPr>
                <w:ins w:id="1393" w:author="xrysmp@gmail.com" w:date="2019-03-19T20:06:00Z"/>
                <w:szCs w:val="20"/>
              </w:rPr>
            </w:pPr>
            <w:ins w:id="1394" w:author="xrysmp@gmail.com" w:date="2019-03-19T20:06:00Z">
              <w:r w:rsidRPr="001C2400">
                <w:rPr>
                  <w:rStyle w:val="Hyperlink"/>
                  <w:szCs w:val="20"/>
                </w:rPr>
                <w:fldChar w:fldCharType="begin"/>
              </w:r>
              <w:r w:rsidRPr="001C2400">
                <w:rPr>
                  <w:rStyle w:val="Hyperlink"/>
                  <w:szCs w:val="20"/>
                </w:rPr>
                <w:instrText xml:space="preserve"> HYPERLINK \l "_E33_Linguistic_Object" </w:instrText>
              </w:r>
              <w:r w:rsidRPr="001C2400">
                <w:rPr>
                  <w:rStyle w:val="Hyperlink"/>
                  <w:szCs w:val="20"/>
                </w:rPr>
                <w:fldChar w:fldCharType="separate"/>
              </w:r>
              <w:r w:rsidRPr="001C2400">
                <w:rPr>
                  <w:rStyle w:val="Hyperlink"/>
                  <w:szCs w:val="20"/>
                </w:rPr>
                <w:t>E33</w:t>
              </w:r>
              <w:r w:rsidRPr="001C2400">
                <w:rPr>
                  <w:rStyle w:val="Hyperlink"/>
                  <w:szCs w:val="20"/>
                </w:rPr>
                <w:fldChar w:fldCharType="end"/>
              </w:r>
            </w:ins>
          </w:p>
        </w:tc>
        <w:tc>
          <w:tcPr>
            <w:tcW w:w="382" w:type="dxa"/>
          </w:tcPr>
          <w:p w14:paraId="7B6706A0" w14:textId="77777777" w:rsidR="002D09BD" w:rsidRPr="001C2400" w:rsidRDefault="002D09BD" w:rsidP="004119AC">
            <w:pPr>
              <w:rPr>
                <w:ins w:id="1395" w:author="xrysmp@gmail.com" w:date="2019-03-19T20:06:00Z"/>
                <w:szCs w:val="20"/>
              </w:rPr>
            </w:pPr>
            <w:ins w:id="1396" w:author="xrysmp@gmail.com" w:date="2019-03-19T20:06:00Z">
              <w:r w:rsidRPr="001C2400">
                <w:rPr>
                  <w:szCs w:val="20"/>
                </w:rPr>
                <w:t>-</w:t>
              </w:r>
            </w:ins>
          </w:p>
        </w:tc>
        <w:tc>
          <w:tcPr>
            <w:tcW w:w="296" w:type="dxa"/>
            <w:gridSpan w:val="2"/>
          </w:tcPr>
          <w:p w14:paraId="3A762C60" w14:textId="77777777" w:rsidR="002D09BD" w:rsidRPr="001C2400" w:rsidRDefault="002D09BD" w:rsidP="004119AC">
            <w:pPr>
              <w:rPr>
                <w:ins w:id="1397" w:author="xrysmp@gmail.com" w:date="2019-03-19T20:06:00Z"/>
                <w:szCs w:val="20"/>
              </w:rPr>
            </w:pPr>
            <w:ins w:id="1398" w:author="xrysmp@gmail.com" w:date="2019-03-19T20:06:00Z">
              <w:r w:rsidRPr="001C2400">
                <w:rPr>
                  <w:szCs w:val="20"/>
                </w:rPr>
                <w:t>-</w:t>
              </w:r>
            </w:ins>
          </w:p>
        </w:tc>
        <w:tc>
          <w:tcPr>
            <w:tcW w:w="297" w:type="dxa"/>
            <w:gridSpan w:val="4"/>
          </w:tcPr>
          <w:p w14:paraId="62912947" w14:textId="77777777" w:rsidR="002D09BD" w:rsidRPr="001C2400" w:rsidRDefault="002D09BD" w:rsidP="004119AC">
            <w:pPr>
              <w:rPr>
                <w:ins w:id="1399" w:author="xrysmp@gmail.com" w:date="2019-03-19T20:06:00Z"/>
                <w:szCs w:val="20"/>
              </w:rPr>
            </w:pPr>
            <w:ins w:id="1400" w:author="xrysmp@gmail.com" w:date="2019-03-19T20:06:00Z">
              <w:r w:rsidRPr="001C2400">
                <w:rPr>
                  <w:szCs w:val="20"/>
                </w:rPr>
                <w:t>-</w:t>
              </w:r>
            </w:ins>
          </w:p>
        </w:tc>
        <w:tc>
          <w:tcPr>
            <w:tcW w:w="298" w:type="dxa"/>
            <w:gridSpan w:val="4"/>
          </w:tcPr>
          <w:p w14:paraId="75E970CA" w14:textId="77777777" w:rsidR="002D09BD" w:rsidRPr="001C2400" w:rsidRDefault="002D09BD" w:rsidP="004119AC">
            <w:pPr>
              <w:rPr>
                <w:ins w:id="1401" w:author="xrysmp@gmail.com" w:date="2019-03-19T20:06:00Z"/>
                <w:szCs w:val="20"/>
              </w:rPr>
            </w:pPr>
            <w:ins w:id="1402" w:author="xrysmp@gmail.com" w:date="2019-03-19T20:06:00Z">
              <w:r w:rsidRPr="001C2400">
                <w:rPr>
                  <w:szCs w:val="20"/>
                </w:rPr>
                <w:t>-</w:t>
              </w:r>
            </w:ins>
          </w:p>
        </w:tc>
        <w:tc>
          <w:tcPr>
            <w:tcW w:w="319" w:type="dxa"/>
            <w:gridSpan w:val="3"/>
          </w:tcPr>
          <w:p w14:paraId="1798FA15" w14:textId="77777777" w:rsidR="002D09BD" w:rsidRPr="001C2400" w:rsidRDefault="002D09BD" w:rsidP="004119AC">
            <w:pPr>
              <w:rPr>
                <w:ins w:id="1403" w:author="xrysmp@gmail.com" w:date="2019-03-19T20:06:00Z"/>
                <w:szCs w:val="20"/>
              </w:rPr>
            </w:pPr>
            <w:ins w:id="1404" w:author="xrysmp@gmail.com" w:date="2019-03-19T20:06:00Z">
              <w:r w:rsidRPr="001C2400">
                <w:rPr>
                  <w:szCs w:val="20"/>
                </w:rPr>
                <w:t>-</w:t>
              </w:r>
            </w:ins>
          </w:p>
        </w:tc>
        <w:tc>
          <w:tcPr>
            <w:tcW w:w="291" w:type="dxa"/>
            <w:gridSpan w:val="2"/>
          </w:tcPr>
          <w:p w14:paraId="62BEC57A" w14:textId="77777777" w:rsidR="002D09BD" w:rsidRPr="001C2400" w:rsidRDefault="002D09BD" w:rsidP="004119AC">
            <w:pPr>
              <w:rPr>
                <w:ins w:id="1405" w:author="xrysmp@gmail.com" w:date="2019-03-19T20:06:00Z"/>
                <w:szCs w:val="20"/>
              </w:rPr>
            </w:pPr>
            <w:ins w:id="1406" w:author="xrysmp@gmail.com" w:date="2019-03-19T20:06:00Z">
              <w:r w:rsidRPr="001C2400">
                <w:rPr>
                  <w:szCs w:val="20"/>
                </w:rPr>
                <w:t>-</w:t>
              </w:r>
            </w:ins>
          </w:p>
        </w:tc>
        <w:tc>
          <w:tcPr>
            <w:tcW w:w="4385" w:type="dxa"/>
            <w:gridSpan w:val="10"/>
          </w:tcPr>
          <w:p w14:paraId="4BAACEF5" w14:textId="77777777" w:rsidR="002D09BD" w:rsidRPr="001C2400" w:rsidRDefault="002D09BD" w:rsidP="004119AC">
            <w:pPr>
              <w:rPr>
                <w:ins w:id="1407" w:author="xrysmp@gmail.com" w:date="2019-03-19T20:06:00Z"/>
                <w:szCs w:val="20"/>
              </w:rPr>
            </w:pPr>
            <w:ins w:id="1408" w:author="xrysmp@gmail.com" w:date="2019-03-19T20:06:00Z">
              <w:r w:rsidRPr="001C2400">
                <w:rPr>
                  <w:szCs w:val="20"/>
                </w:rPr>
                <w:t>Linguistic Object</w:t>
              </w:r>
            </w:ins>
          </w:p>
        </w:tc>
      </w:tr>
      <w:tr w:rsidR="002D09BD" w:rsidRPr="001C2400" w14:paraId="62FC8370" w14:textId="77777777" w:rsidTr="000C567B">
        <w:trPr>
          <w:cantSplit/>
          <w:ins w:id="1409" w:author="xrysmp@gmail.com" w:date="2019-03-19T20:06:00Z"/>
        </w:trPr>
        <w:tc>
          <w:tcPr>
            <w:tcW w:w="673" w:type="dxa"/>
          </w:tcPr>
          <w:p w14:paraId="0DC2F281" w14:textId="77777777" w:rsidR="002D09BD" w:rsidRPr="001C2400" w:rsidRDefault="002D09BD" w:rsidP="004119AC">
            <w:pPr>
              <w:rPr>
                <w:ins w:id="1410" w:author="xrysmp@gmail.com" w:date="2019-03-19T20:06:00Z"/>
              </w:rPr>
            </w:pPr>
            <w:ins w:id="1411" w:author="xrysmp@gmail.com" w:date="2019-03-19T20:06:00Z">
              <w:r w:rsidRPr="001C2400">
                <w:rPr>
                  <w:rStyle w:val="Hyperlink"/>
                </w:rPr>
                <w:fldChar w:fldCharType="begin"/>
              </w:r>
              <w:r w:rsidRPr="001C2400">
                <w:rPr>
                  <w:rStyle w:val="Hyperlink"/>
                </w:rPr>
                <w:instrText xml:space="preserve"> HYPERLINK \l "_E34_Inscription" </w:instrText>
              </w:r>
              <w:r w:rsidRPr="001C2400">
                <w:rPr>
                  <w:rStyle w:val="Hyperlink"/>
                </w:rPr>
                <w:fldChar w:fldCharType="separate"/>
              </w:r>
              <w:r w:rsidRPr="001C2400">
                <w:rPr>
                  <w:rStyle w:val="Hyperlink"/>
                </w:rPr>
                <w:t>E34</w:t>
              </w:r>
              <w:r w:rsidRPr="001C2400">
                <w:rPr>
                  <w:rStyle w:val="Hyperlink"/>
                </w:rPr>
                <w:fldChar w:fldCharType="end"/>
              </w:r>
            </w:ins>
          </w:p>
        </w:tc>
        <w:tc>
          <w:tcPr>
            <w:tcW w:w="382" w:type="dxa"/>
          </w:tcPr>
          <w:p w14:paraId="0ADDFEA1" w14:textId="77777777" w:rsidR="002D09BD" w:rsidRPr="001C2400" w:rsidRDefault="002D09BD" w:rsidP="004119AC">
            <w:pPr>
              <w:rPr>
                <w:ins w:id="1412" w:author="xrysmp@gmail.com" w:date="2019-03-19T20:06:00Z"/>
                <w:szCs w:val="20"/>
              </w:rPr>
            </w:pPr>
            <w:ins w:id="1413" w:author="xrysmp@gmail.com" w:date="2019-03-19T20:06:00Z">
              <w:r w:rsidRPr="001C2400">
                <w:rPr>
                  <w:szCs w:val="20"/>
                </w:rPr>
                <w:t>-</w:t>
              </w:r>
            </w:ins>
          </w:p>
        </w:tc>
        <w:tc>
          <w:tcPr>
            <w:tcW w:w="296" w:type="dxa"/>
            <w:gridSpan w:val="2"/>
          </w:tcPr>
          <w:p w14:paraId="017E3012" w14:textId="77777777" w:rsidR="002D09BD" w:rsidRPr="001C2400" w:rsidRDefault="002D09BD" w:rsidP="004119AC">
            <w:pPr>
              <w:rPr>
                <w:ins w:id="1414" w:author="xrysmp@gmail.com" w:date="2019-03-19T20:06:00Z"/>
                <w:szCs w:val="20"/>
              </w:rPr>
            </w:pPr>
            <w:ins w:id="1415" w:author="xrysmp@gmail.com" w:date="2019-03-19T20:06:00Z">
              <w:r w:rsidRPr="001C2400">
                <w:rPr>
                  <w:szCs w:val="20"/>
                </w:rPr>
                <w:t>-</w:t>
              </w:r>
            </w:ins>
          </w:p>
        </w:tc>
        <w:tc>
          <w:tcPr>
            <w:tcW w:w="297" w:type="dxa"/>
            <w:gridSpan w:val="4"/>
          </w:tcPr>
          <w:p w14:paraId="6106E440" w14:textId="77777777" w:rsidR="002D09BD" w:rsidRPr="001C2400" w:rsidRDefault="002D09BD" w:rsidP="004119AC">
            <w:pPr>
              <w:rPr>
                <w:ins w:id="1416" w:author="xrysmp@gmail.com" w:date="2019-03-19T20:06:00Z"/>
                <w:szCs w:val="20"/>
              </w:rPr>
            </w:pPr>
            <w:ins w:id="1417" w:author="xrysmp@gmail.com" w:date="2019-03-19T20:06:00Z">
              <w:r w:rsidRPr="001C2400">
                <w:rPr>
                  <w:szCs w:val="20"/>
                </w:rPr>
                <w:t>-</w:t>
              </w:r>
            </w:ins>
          </w:p>
        </w:tc>
        <w:tc>
          <w:tcPr>
            <w:tcW w:w="298" w:type="dxa"/>
            <w:gridSpan w:val="4"/>
          </w:tcPr>
          <w:p w14:paraId="606F508D" w14:textId="77777777" w:rsidR="002D09BD" w:rsidRPr="001C2400" w:rsidRDefault="002D09BD" w:rsidP="004119AC">
            <w:pPr>
              <w:rPr>
                <w:ins w:id="1418" w:author="xrysmp@gmail.com" w:date="2019-03-19T20:06:00Z"/>
                <w:szCs w:val="20"/>
              </w:rPr>
            </w:pPr>
            <w:ins w:id="1419" w:author="xrysmp@gmail.com" w:date="2019-03-19T20:06:00Z">
              <w:r w:rsidRPr="001C2400">
                <w:rPr>
                  <w:szCs w:val="20"/>
                </w:rPr>
                <w:t>-</w:t>
              </w:r>
            </w:ins>
          </w:p>
        </w:tc>
        <w:tc>
          <w:tcPr>
            <w:tcW w:w="319" w:type="dxa"/>
            <w:gridSpan w:val="3"/>
          </w:tcPr>
          <w:p w14:paraId="29722CB5" w14:textId="77777777" w:rsidR="002D09BD" w:rsidRPr="001C2400" w:rsidRDefault="002D09BD" w:rsidP="004119AC">
            <w:pPr>
              <w:rPr>
                <w:ins w:id="1420" w:author="xrysmp@gmail.com" w:date="2019-03-19T20:06:00Z"/>
                <w:szCs w:val="20"/>
              </w:rPr>
            </w:pPr>
            <w:ins w:id="1421" w:author="xrysmp@gmail.com" w:date="2019-03-19T20:06:00Z">
              <w:r w:rsidRPr="001C2400">
                <w:rPr>
                  <w:szCs w:val="20"/>
                </w:rPr>
                <w:t>-</w:t>
              </w:r>
            </w:ins>
          </w:p>
        </w:tc>
        <w:tc>
          <w:tcPr>
            <w:tcW w:w="291" w:type="dxa"/>
            <w:gridSpan w:val="2"/>
          </w:tcPr>
          <w:p w14:paraId="1C29DC6B" w14:textId="77777777" w:rsidR="002D09BD" w:rsidRPr="001C2400" w:rsidRDefault="002D09BD" w:rsidP="004119AC">
            <w:pPr>
              <w:rPr>
                <w:ins w:id="1422" w:author="xrysmp@gmail.com" w:date="2019-03-19T20:06:00Z"/>
                <w:szCs w:val="20"/>
              </w:rPr>
            </w:pPr>
            <w:ins w:id="1423" w:author="xrysmp@gmail.com" w:date="2019-03-19T20:06:00Z">
              <w:r w:rsidRPr="001C2400">
                <w:rPr>
                  <w:szCs w:val="20"/>
                </w:rPr>
                <w:t>-</w:t>
              </w:r>
            </w:ins>
          </w:p>
        </w:tc>
        <w:tc>
          <w:tcPr>
            <w:tcW w:w="339" w:type="dxa"/>
            <w:gridSpan w:val="5"/>
          </w:tcPr>
          <w:p w14:paraId="0CF9C559" w14:textId="77777777" w:rsidR="002D09BD" w:rsidRPr="001C2400" w:rsidRDefault="002D09BD" w:rsidP="004119AC">
            <w:pPr>
              <w:rPr>
                <w:ins w:id="1424" w:author="xrysmp@gmail.com" w:date="2019-03-19T20:06:00Z"/>
              </w:rPr>
            </w:pPr>
            <w:ins w:id="1425" w:author="xrysmp@gmail.com" w:date="2019-03-19T20:06:00Z">
              <w:r w:rsidRPr="001C2400">
                <w:t>-</w:t>
              </w:r>
            </w:ins>
          </w:p>
        </w:tc>
        <w:tc>
          <w:tcPr>
            <w:tcW w:w="4046" w:type="dxa"/>
            <w:gridSpan w:val="5"/>
          </w:tcPr>
          <w:p w14:paraId="65149DF4" w14:textId="77777777" w:rsidR="002D09BD" w:rsidRPr="001C2400" w:rsidRDefault="002D09BD" w:rsidP="004119AC">
            <w:pPr>
              <w:rPr>
                <w:ins w:id="1426" w:author="xrysmp@gmail.com" w:date="2019-03-19T20:06:00Z"/>
              </w:rPr>
            </w:pPr>
            <w:ins w:id="1427" w:author="xrysmp@gmail.com" w:date="2019-03-19T20:06:00Z">
              <w:r w:rsidRPr="001C2400">
                <w:t>Inscription</w:t>
              </w:r>
            </w:ins>
          </w:p>
        </w:tc>
      </w:tr>
      <w:tr w:rsidR="002D09BD" w:rsidRPr="001C2400" w14:paraId="338D7799" w14:textId="77777777" w:rsidTr="000C567B">
        <w:trPr>
          <w:cantSplit/>
          <w:ins w:id="1428" w:author="xrysmp@gmail.com" w:date="2019-03-19T20:06:00Z"/>
        </w:trPr>
        <w:tc>
          <w:tcPr>
            <w:tcW w:w="673" w:type="dxa"/>
          </w:tcPr>
          <w:p w14:paraId="0C4B4BD0" w14:textId="77777777" w:rsidR="002D09BD" w:rsidRPr="001C2400" w:rsidRDefault="002D09BD" w:rsidP="004119AC">
            <w:pPr>
              <w:rPr>
                <w:ins w:id="1429" w:author="xrysmp@gmail.com" w:date="2019-03-19T20:06:00Z"/>
              </w:rPr>
            </w:pPr>
            <w:ins w:id="1430" w:author="xrysmp@gmail.com" w:date="2019-03-19T20:06:00Z">
              <w:r w:rsidRPr="001C2400">
                <w:rPr>
                  <w:rStyle w:val="Hyperlink"/>
                </w:rPr>
                <w:lastRenderedPageBreak/>
                <w:fldChar w:fldCharType="begin"/>
              </w:r>
              <w:r w:rsidRPr="001C2400">
                <w:rPr>
                  <w:rStyle w:val="Hyperlink"/>
                </w:rPr>
                <w:instrText xml:space="preserve"> HYPERLINK \l "_E35_Title" </w:instrText>
              </w:r>
              <w:r w:rsidRPr="001C2400">
                <w:rPr>
                  <w:rStyle w:val="Hyperlink"/>
                </w:rPr>
                <w:fldChar w:fldCharType="separate"/>
              </w:r>
              <w:r w:rsidRPr="001C2400">
                <w:rPr>
                  <w:rStyle w:val="Hyperlink"/>
                </w:rPr>
                <w:t>E35</w:t>
              </w:r>
              <w:r w:rsidRPr="001C2400">
                <w:rPr>
                  <w:rStyle w:val="Hyperlink"/>
                </w:rPr>
                <w:fldChar w:fldCharType="end"/>
              </w:r>
            </w:ins>
          </w:p>
        </w:tc>
        <w:tc>
          <w:tcPr>
            <w:tcW w:w="382" w:type="dxa"/>
          </w:tcPr>
          <w:p w14:paraId="3FA82229" w14:textId="77777777" w:rsidR="002D09BD" w:rsidRPr="001C2400" w:rsidRDefault="002D09BD" w:rsidP="004119AC">
            <w:pPr>
              <w:rPr>
                <w:ins w:id="1431" w:author="xrysmp@gmail.com" w:date="2019-03-19T20:06:00Z"/>
                <w:szCs w:val="20"/>
              </w:rPr>
            </w:pPr>
            <w:ins w:id="1432" w:author="xrysmp@gmail.com" w:date="2019-03-19T20:06:00Z">
              <w:r w:rsidRPr="001C2400">
                <w:rPr>
                  <w:szCs w:val="20"/>
                </w:rPr>
                <w:t>-</w:t>
              </w:r>
            </w:ins>
          </w:p>
        </w:tc>
        <w:tc>
          <w:tcPr>
            <w:tcW w:w="296" w:type="dxa"/>
            <w:gridSpan w:val="2"/>
          </w:tcPr>
          <w:p w14:paraId="30335031" w14:textId="77777777" w:rsidR="002D09BD" w:rsidRPr="001C2400" w:rsidRDefault="002D09BD" w:rsidP="004119AC">
            <w:pPr>
              <w:rPr>
                <w:ins w:id="1433" w:author="xrysmp@gmail.com" w:date="2019-03-19T20:06:00Z"/>
                <w:szCs w:val="20"/>
              </w:rPr>
            </w:pPr>
            <w:ins w:id="1434" w:author="xrysmp@gmail.com" w:date="2019-03-19T20:06:00Z">
              <w:r w:rsidRPr="001C2400">
                <w:rPr>
                  <w:szCs w:val="20"/>
                </w:rPr>
                <w:t>-</w:t>
              </w:r>
            </w:ins>
          </w:p>
        </w:tc>
        <w:tc>
          <w:tcPr>
            <w:tcW w:w="297" w:type="dxa"/>
            <w:gridSpan w:val="4"/>
          </w:tcPr>
          <w:p w14:paraId="3B9844B6" w14:textId="77777777" w:rsidR="002D09BD" w:rsidRPr="001C2400" w:rsidRDefault="002D09BD" w:rsidP="004119AC">
            <w:pPr>
              <w:rPr>
                <w:ins w:id="1435" w:author="xrysmp@gmail.com" w:date="2019-03-19T20:06:00Z"/>
                <w:szCs w:val="20"/>
              </w:rPr>
            </w:pPr>
            <w:ins w:id="1436" w:author="xrysmp@gmail.com" w:date="2019-03-19T20:06:00Z">
              <w:r w:rsidRPr="001C2400">
                <w:rPr>
                  <w:szCs w:val="20"/>
                </w:rPr>
                <w:t>-</w:t>
              </w:r>
            </w:ins>
          </w:p>
        </w:tc>
        <w:tc>
          <w:tcPr>
            <w:tcW w:w="298" w:type="dxa"/>
            <w:gridSpan w:val="4"/>
          </w:tcPr>
          <w:p w14:paraId="5B90DCF2" w14:textId="77777777" w:rsidR="002D09BD" w:rsidRPr="001C2400" w:rsidRDefault="002D09BD" w:rsidP="004119AC">
            <w:pPr>
              <w:rPr>
                <w:ins w:id="1437" w:author="xrysmp@gmail.com" w:date="2019-03-19T20:06:00Z"/>
                <w:szCs w:val="20"/>
              </w:rPr>
            </w:pPr>
            <w:ins w:id="1438" w:author="xrysmp@gmail.com" w:date="2019-03-19T20:06:00Z">
              <w:r w:rsidRPr="001C2400">
                <w:rPr>
                  <w:szCs w:val="20"/>
                </w:rPr>
                <w:t>-</w:t>
              </w:r>
            </w:ins>
          </w:p>
        </w:tc>
        <w:tc>
          <w:tcPr>
            <w:tcW w:w="319" w:type="dxa"/>
            <w:gridSpan w:val="3"/>
          </w:tcPr>
          <w:p w14:paraId="5F792028" w14:textId="77777777" w:rsidR="002D09BD" w:rsidRPr="001C2400" w:rsidRDefault="002D09BD" w:rsidP="004119AC">
            <w:pPr>
              <w:rPr>
                <w:ins w:id="1439" w:author="xrysmp@gmail.com" w:date="2019-03-19T20:06:00Z"/>
                <w:szCs w:val="20"/>
              </w:rPr>
            </w:pPr>
            <w:ins w:id="1440" w:author="xrysmp@gmail.com" w:date="2019-03-19T20:06:00Z">
              <w:r w:rsidRPr="001C2400">
                <w:rPr>
                  <w:szCs w:val="20"/>
                </w:rPr>
                <w:t>-</w:t>
              </w:r>
            </w:ins>
          </w:p>
        </w:tc>
        <w:tc>
          <w:tcPr>
            <w:tcW w:w="291" w:type="dxa"/>
            <w:gridSpan w:val="2"/>
          </w:tcPr>
          <w:p w14:paraId="44D37C1E" w14:textId="77777777" w:rsidR="002D09BD" w:rsidRPr="001C2400" w:rsidRDefault="002D09BD" w:rsidP="004119AC">
            <w:pPr>
              <w:rPr>
                <w:ins w:id="1441" w:author="xrysmp@gmail.com" w:date="2019-03-19T20:06:00Z"/>
                <w:szCs w:val="20"/>
              </w:rPr>
            </w:pPr>
            <w:ins w:id="1442" w:author="xrysmp@gmail.com" w:date="2019-03-19T20:06:00Z">
              <w:r w:rsidRPr="001C2400">
                <w:rPr>
                  <w:szCs w:val="20"/>
                </w:rPr>
                <w:t>-</w:t>
              </w:r>
            </w:ins>
          </w:p>
        </w:tc>
        <w:tc>
          <w:tcPr>
            <w:tcW w:w="339" w:type="dxa"/>
            <w:gridSpan w:val="5"/>
          </w:tcPr>
          <w:p w14:paraId="004D5FB9" w14:textId="77777777" w:rsidR="002D09BD" w:rsidRPr="001C2400" w:rsidRDefault="002D09BD" w:rsidP="004119AC">
            <w:pPr>
              <w:rPr>
                <w:ins w:id="1443" w:author="xrysmp@gmail.com" w:date="2019-03-19T20:06:00Z"/>
              </w:rPr>
            </w:pPr>
            <w:ins w:id="1444" w:author="xrysmp@gmail.com" w:date="2019-03-19T20:06:00Z">
              <w:r w:rsidRPr="001C2400">
                <w:t>-</w:t>
              </w:r>
            </w:ins>
          </w:p>
        </w:tc>
        <w:tc>
          <w:tcPr>
            <w:tcW w:w="4046" w:type="dxa"/>
            <w:gridSpan w:val="5"/>
          </w:tcPr>
          <w:p w14:paraId="335DE0FF" w14:textId="77777777" w:rsidR="002D09BD" w:rsidRPr="001C2400" w:rsidRDefault="002D09BD" w:rsidP="004119AC">
            <w:pPr>
              <w:rPr>
                <w:ins w:id="1445" w:author="xrysmp@gmail.com" w:date="2019-03-19T20:06:00Z"/>
              </w:rPr>
            </w:pPr>
            <w:ins w:id="1446" w:author="xrysmp@gmail.com" w:date="2019-03-19T20:06:00Z">
              <w:r w:rsidRPr="001C2400">
                <w:t>Title</w:t>
              </w:r>
            </w:ins>
          </w:p>
        </w:tc>
      </w:tr>
      <w:tr w:rsidR="002D09BD" w:rsidRPr="001C2400" w14:paraId="0C582D81" w14:textId="77777777" w:rsidTr="000C567B">
        <w:trPr>
          <w:cantSplit/>
          <w:ins w:id="1447" w:author="xrysmp@gmail.com" w:date="2019-03-19T20:06:00Z"/>
        </w:trPr>
        <w:tc>
          <w:tcPr>
            <w:tcW w:w="673" w:type="dxa"/>
          </w:tcPr>
          <w:p w14:paraId="5531EC17" w14:textId="77777777" w:rsidR="002D09BD" w:rsidRPr="001C2400" w:rsidRDefault="002D09BD" w:rsidP="004119AC">
            <w:pPr>
              <w:rPr>
                <w:ins w:id="1448" w:author="xrysmp@gmail.com" w:date="2019-03-19T20:06:00Z"/>
                <w:szCs w:val="20"/>
              </w:rPr>
            </w:pPr>
            <w:ins w:id="1449" w:author="xrysmp@gmail.com" w:date="2019-03-19T20:06:00Z">
              <w:r w:rsidRPr="001C2400">
                <w:rPr>
                  <w:rStyle w:val="Hyperlink"/>
                  <w:szCs w:val="20"/>
                </w:rPr>
                <w:fldChar w:fldCharType="begin"/>
              </w:r>
              <w:r w:rsidRPr="001C2400">
                <w:rPr>
                  <w:rStyle w:val="Hyperlink"/>
                  <w:szCs w:val="20"/>
                </w:rPr>
                <w:instrText xml:space="preserve"> HYPERLINK \l "_E36_Visual_Item" </w:instrText>
              </w:r>
              <w:r w:rsidRPr="001C2400">
                <w:rPr>
                  <w:rStyle w:val="Hyperlink"/>
                  <w:szCs w:val="20"/>
                </w:rPr>
                <w:fldChar w:fldCharType="separate"/>
              </w:r>
              <w:r w:rsidRPr="001C2400">
                <w:rPr>
                  <w:rStyle w:val="Hyperlink"/>
                  <w:szCs w:val="20"/>
                </w:rPr>
                <w:t>E36</w:t>
              </w:r>
              <w:r w:rsidRPr="001C2400">
                <w:rPr>
                  <w:rStyle w:val="Hyperlink"/>
                  <w:szCs w:val="20"/>
                </w:rPr>
                <w:fldChar w:fldCharType="end"/>
              </w:r>
            </w:ins>
          </w:p>
        </w:tc>
        <w:tc>
          <w:tcPr>
            <w:tcW w:w="382" w:type="dxa"/>
          </w:tcPr>
          <w:p w14:paraId="773B2171" w14:textId="77777777" w:rsidR="002D09BD" w:rsidRPr="001C2400" w:rsidRDefault="002D09BD" w:rsidP="004119AC">
            <w:pPr>
              <w:rPr>
                <w:ins w:id="1450" w:author="xrysmp@gmail.com" w:date="2019-03-19T20:06:00Z"/>
                <w:szCs w:val="20"/>
              </w:rPr>
            </w:pPr>
            <w:ins w:id="1451" w:author="xrysmp@gmail.com" w:date="2019-03-19T20:06:00Z">
              <w:r w:rsidRPr="001C2400">
                <w:rPr>
                  <w:szCs w:val="20"/>
                </w:rPr>
                <w:t>-</w:t>
              </w:r>
            </w:ins>
          </w:p>
        </w:tc>
        <w:tc>
          <w:tcPr>
            <w:tcW w:w="296" w:type="dxa"/>
            <w:gridSpan w:val="2"/>
          </w:tcPr>
          <w:p w14:paraId="327EEC41" w14:textId="77777777" w:rsidR="002D09BD" w:rsidRPr="001C2400" w:rsidRDefault="002D09BD" w:rsidP="004119AC">
            <w:pPr>
              <w:rPr>
                <w:ins w:id="1452" w:author="xrysmp@gmail.com" w:date="2019-03-19T20:06:00Z"/>
                <w:szCs w:val="20"/>
              </w:rPr>
            </w:pPr>
            <w:ins w:id="1453" w:author="xrysmp@gmail.com" w:date="2019-03-19T20:06:00Z">
              <w:r w:rsidRPr="001C2400">
                <w:rPr>
                  <w:szCs w:val="20"/>
                </w:rPr>
                <w:t>-</w:t>
              </w:r>
            </w:ins>
          </w:p>
        </w:tc>
        <w:tc>
          <w:tcPr>
            <w:tcW w:w="297" w:type="dxa"/>
            <w:gridSpan w:val="4"/>
          </w:tcPr>
          <w:p w14:paraId="4A3A4B5C" w14:textId="77777777" w:rsidR="002D09BD" w:rsidRPr="001C2400" w:rsidRDefault="002D09BD" w:rsidP="004119AC">
            <w:pPr>
              <w:rPr>
                <w:ins w:id="1454" w:author="xrysmp@gmail.com" w:date="2019-03-19T20:06:00Z"/>
                <w:szCs w:val="20"/>
              </w:rPr>
            </w:pPr>
            <w:ins w:id="1455" w:author="xrysmp@gmail.com" w:date="2019-03-19T20:06:00Z">
              <w:r w:rsidRPr="001C2400">
                <w:rPr>
                  <w:szCs w:val="20"/>
                </w:rPr>
                <w:t>-</w:t>
              </w:r>
            </w:ins>
          </w:p>
        </w:tc>
        <w:tc>
          <w:tcPr>
            <w:tcW w:w="298" w:type="dxa"/>
            <w:gridSpan w:val="4"/>
          </w:tcPr>
          <w:p w14:paraId="3969E8C8" w14:textId="77777777" w:rsidR="002D09BD" w:rsidRPr="001C2400" w:rsidRDefault="002D09BD" w:rsidP="004119AC">
            <w:pPr>
              <w:rPr>
                <w:ins w:id="1456" w:author="xrysmp@gmail.com" w:date="2019-03-19T20:06:00Z"/>
                <w:szCs w:val="20"/>
              </w:rPr>
            </w:pPr>
            <w:ins w:id="1457" w:author="xrysmp@gmail.com" w:date="2019-03-19T20:06:00Z">
              <w:r w:rsidRPr="001C2400">
                <w:rPr>
                  <w:szCs w:val="20"/>
                </w:rPr>
                <w:t>-</w:t>
              </w:r>
            </w:ins>
          </w:p>
        </w:tc>
        <w:tc>
          <w:tcPr>
            <w:tcW w:w="319" w:type="dxa"/>
            <w:gridSpan w:val="3"/>
          </w:tcPr>
          <w:p w14:paraId="2F140AC3" w14:textId="77777777" w:rsidR="002D09BD" w:rsidRPr="001C2400" w:rsidRDefault="002D09BD" w:rsidP="004119AC">
            <w:pPr>
              <w:rPr>
                <w:ins w:id="1458" w:author="xrysmp@gmail.com" w:date="2019-03-19T20:06:00Z"/>
                <w:szCs w:val="20"/>
              </w:rPr>
            </w:pPr>
            <w:ins w:id="1459" w:author="xrysmp@gmail.com" w:date="2019-03-19T20:06:00Z">
              <w:r w:rsidRPr="001C2400">
                <w:rPr>
                  <w:szCs w:val="20"/>
                </w:rPr>
                <w:t>-</w:t>
              </w:r>
            </w:ins>
          </w:p>
        </w:tc>
        <w:tc>
          <w:tcPr>
            <w:tcW w:w="291" w:type="dxa"/>
            <w:gridSpan w:val="2"/>
          </w:tcPr>
          <w:p w14:paraId="2EEDA6F8" w14:textId="77777777" w:rsidR="002D09BD" w:rsidRPr="001C2400" w:rsidRDefault="002D09BD" w:rsidP="004119AC">
            <w:pPr>
              <w:rPr>
                <w:ins w:id="1460" w:author="xrysmp@gmail.com" w:date="2019-03-19T20:06:00Z"/>
                <w:szCs w:val="20"/>
              </w:rPr>
            </w:pPr>
          </w:p>
        </w:tc>
        <w:tc>
          <w:tcPr>
            <w:tcW w:w="4385" w:type="dxa"/>
            <w:gridSpan w:val="10"/>
          </w:tcPr>
          <w:p w14:paraId="6E2B408C" w14:textId="77777777" w:rsidR="002D09BD" w:rsidRPr="001C2400" w:rsidRDefault="002D09BD" w:rsidP="004119AC">
            <w:pPr>
              <w:rPr>
                <w:ins w:id="1461" w:author="xrysmp@gmail.com" w:date="2019-03-19T20:06:00Z"/>
                <w:szCs w:val="20"/>
              </w:rPr>
            </w:pPr>
            <w:ins w:id="1462" w:author="xrysmp@gmail.com" w:date="2019-03-19T20:06:00Z">
              <w:r w:rsidRPr="001C2400">
                <w:rPr>
                  <w:szCs w:val="20"/>
                </w:rPr>
                <w:t>Visual Item</w:t>
              </w:r>
            </w:ins>
          </w:p>
        </w:tc>
      </w:tr>
      <w:tr w:rsidR="002D09BD" w:rsidRPr="001C2400" w14:paraId="456E369B" w14:textId="77777777" w:rsidTr="000C567B">
        <w:trPr>
          <w:cantSplit/>
          <w:ins w:id="1463" w:author="xrysmp@gmail.com" w:date="2019-03-19T20:06:00Z"/>
        </w:trPr>
        <w:tc>
          <w:tcPr>
            <w:tcW w:w="673" w:type="dxa"/>
          </w:tcPr>
          <w:p w14:paraId="2DD65E0B" w14:textId="77777777" w:rsidR="002D09BD" w:rsidRPr="001C2400" w:rsidRDefault="002D09BD" w:rsidP="004119AC">
            <w:pPr>
              <w:rPr>
                <w:ins w:id="1464" w:author="xrysmp@gmail.com" w:date="2019-03-19T20:06:00Z"/>
                <w:szCs w:val="20"/>
              </w:rPr>
            </w:pPr>
            <w:ins w:id="1465" w:author="xrysmp@gmail.com" w:date="2019-03-19T20:06:00Z">
              <w:r w:rsidRPr="001C2400">
                <w:rPr>
                  <w:rStyle w:val="Hyperlink"/>
                  <w:szCs w:val="20"/>
                </w:rPr>
                <w:fldChar w:fldCharType="begin"/>
              </w:r>
              <w:r w:rsidRPr="001C2400">
                <w:rPr>
                  <w:rStyle w:val="Hyperlink"/>
                  <w:szCs w:val="20"/>
                </w:rPr>
                <w:instrText xml:space="preserve"> HYPERLINK \l "_E37_Mark" </w:instrText>
              </w:r>
              <w:r w:rsidRPr="001C2400">
                <w:rPr>
                  <w:rStyle w:val="Hyperlink"/>
                  <w:szCs w:val="20"/>
                </w:rPr>
                <w:fldChar w:fldCharType="separate"/>
              </w:r>
              <w:r w:rsidRPr="001C2400">
                <w:rPr>
                  <w:rStyle w:val="Hyperlink"/>
                  <w:szCs w:val="20"/>
                </w:rPr>
                <w:t>E37</w:t>
              </w:r>
              <w:r w:rsidRPr="001C2400">
                <w:rPr>
                  <w:rStyle w:val="Hyperlink"/>
                  <w:szCs w:val="20"/>
                </w:rPr>
                <w:fldChar w:fldCharType="end"/>
              </w:r>
            </w:ins>
          </w:p>
        </w:tc>
        <w:tc>
          <w:tcPr>
            <w:tcW w:w="382" w:type="dxa"/>
          </w:tcPr>
          <w:p w14:paraId="13E29DF8" w14:textId="77777777" w:rsidR="002D09BD" w:rsidRPr="001C2400" w:rsidRDefault="002D09BD" w:rsidP="004119AC">
            <w:pPr>
              <w:rPr>
                <w:ins w:id="1466" w:author="xrysmp@gmail.com" w:date="2019-03-19T20:06:00Z"/>
                <w:szCs w:val="20"/>
              </w:rPr>
            </w:pPr>
            <w:ins w:id="1467" w:author="xrysmp@gmail.com" w:date="2019-03-19T20:06:00Z">
              <w:r w:rsidRPr="001C2400">
                <w:rPr>
                  <w:szCs w:val="20"/>
                </w:rPr>
                <w:t>-</w:t>
              </w:r>
            </w:ins>
          </w:p>
        </w:tc>
        <w:tc>
          <w:tcPr>
            <w:tcW w:w="296" w:type="dxa"/>
            <w:gridSpan w:val="2"/>
          </w:tcPr>
          <w:p w14:paraId="77D301FD" w14:textId="77777777" w:rsidR="002D09BD" w:rsidRPr="001C2400" w:rsidRDefault="002D09BD" w:rsidP="004119AC">
            <w:pPr>
              <w:rPr>
                <w:ins w:id="1468" w:author="xrysmp@gmail.com" w:date="2019-03-19T20:06:00Z"/>
                <w:szCs w:val="20"/>
              </w:rPr>
            </w:pPr>
            <w:ins w:id="1469" w:author="xrysmp@gmail.com" w:date="2019-03-19T20:06:00Z">
              <w:r w:rsidRPr="001C2400">
                <w:rPr>
                  <w:szCs w:val="20"/>
                </w:rPr>
                <w:t>-</w:t>
              </w:r>
            </w:ins>
          </w:p>
        </w:tc>
        <w:tc>
          <w:tcPr>
            <w:tcW w:w="297" w:type="dxa"/>
            <w:gridSpan w:val="4"/>
          </w:tcPr>
          <w:p w14:paraId="75005160" w14:textId="77777777" w:rsidR="002D09BD" w:rsidRPr="001C2400" w:rsidRDefault="002D09BD" w:rsidP="004119AC">
            <w:pPr>
              <w:rPr>
                <w:ins w:id="1470" w:author="xrysmp@gmail.com" w:date="2019-03-19T20:06:00Z"/>
                <w:szCs w:val="20"/>
              </w:rPr>
            </w:pPr>
            <w:ins w:id="1471" w:author="xrysmp@gmail.com" w:date="2019-03-19T20:06:00Z">
              <w:r w:rsidRPr="001C2400">
                <w:rPr>
                  <w:szCs w:val="20"/>
                </w:rPr>
                <w:t>-</w:t>
              </w:r>
            </w:ins>
          </w:p>
        </w:tc>
        <w:tc>
          <w:tcPr>
            <w:tcW w:w="298" w:type="dxa"/>
            <w:gridSpan w:val="4"/>
          </w:tcPr>
          <w:p w14:paraId="283EC37E" w14:textId="77777777" w:rsidR="002D09BD" w:rsidRPr="001C2400" w:rsidRDefault="002D09BD" w:rsidP="004119AC">
            <w:pPr>
              <w:rPr>
                <w:ins w:id="1472" w:author="xrysmp@gmail.com" w:date="2019-03-19T20:06:00Z"/>
                <w:szCs w:val="20"/>
              </w:rPr>
            </w:pPr>
            <w:ins w:id="1473" w:author="xrysmp@gmail.com" w:date="2019-03-19T20:06:00Z">
              <w:r w:rsidRPr="001C2400">
                <w:rPr>
                  <w:szCs w:val="20"/>
                </w:rPr>
                <w:t>-</w:t>
              </w:r>
            </w:ins>
          </w:p>
        </w:tc>
        <w:tc>
          <w:tcPr>
            <w:tcW w:w="319" w:type="dxa"/>
            <w:gridSpan w:val="3"/>
          </w:tcPr>
          <w:p w14:paraId="0ADE76BE" w14:textId="77777777" w:rsidR="002D09BD" w:rsidRPr="001C2400" w:rsidRDefault="002D09BD" w:rsidP="004119AC">
            <w:pPr>
              <w:rPr>
                <w:ins w:id="1474" w:author="xrysmp@gmail.com" w:date="2019-03-19T20:06:00Z"/>
                <w:szCs w:val="20"/>
              </w:rPr>
            </w:pPr>
            <w:ins w:id="1475" w:author="xrysmp@gmail.com" w:date="2019-03-19T20:06:00Z">
              <w:r w:rsidRPr="001C2400">
                <w:rPr>
                  <w:szCs w:val="20"/>
                </w:rPr>
                <w:t>-</w:t>
              </w:r>
            </w:ins>
          </w:p>
        </w:tc>
        <w:tc>
          <w:tcPr>
            <w:tcW w:w="291" w:type="dxa"/>
            <w:gridSpan w:val="2"/>
          </w:tcPr>
          <w:p w14:paraId="137E12D2" w14:textId="77777777" w:rsidR="002D09BD" w:rsidRPr="001C2400" w:rsidRDefault="002D09BD" w:rsidP="004119AC">
            <w:pPr>
              <w:rPr>
                <w:ins w:id="1476" w:author="xrysmp@gmail.com" w:date="2019-03-19T20:06:00Z"/>
                <w:szCs w:val="20"/>
              </w:rPr>
            </w:pPr>
            <w:ins w:id="1477" w:author="xrysmp@gmail.com" w:date="2019-03-19T20:06:00Z">
              <w:r w:rsidRPr="001C2400">
                <w:rPr>
                  <w:szCs w:val="20"/>
                </w:rPr>
                <w:t>-</w:t>
              </w:r>
            </w:ins>
          </w:p>
        </w:tc>
        <w:tc>
          <w:tcPr>
            <w:tcW w:w="339" w:type="dxa"/>
            <w:gridSpan w:val="5"/>
          </w:tcPr>
          <w:p w14:paraId="66A4B3D1" w14:textId="77777777" w:rsidR="002D09BD" w:rsidRPr="001C2400" w:rsidRDefault="002D09BD" w:rsidP="004119AC">
            <w:pPr>
              <w:rPr>
                <w:ins w:id="1478" w:author="xrysmp@gmail.com" w:date="2019-03-19T20:06:00Z"/>
                <w:szCs w:val="20"/>
              </w:rPr>
            </w:pPr>
            <w:ins w:id="1479" w:author="xrysmp@gmail.com" w:date="2019-03-19T20:06:00Z">
              <w:r w:rsidRPr="001C2400">
                <w:rPr>
                  <w:szCs w:val="20"/>
                </w:rPr>
                <w:t>-</w:t>
              </w:r>
            </w:ins>
          </w:p>
        </w:tc>
        <w:tc>
          <w:tcPr>
            <w:tcW w:w="4046" w:type="dxa"/>
            <w:gridSpan w:val="5"/>
          </w:tcPr>
          <w:p w14:paraId="5793353C" w14:textId="77777777" w:rsidR="002D09BD" w:rsidRPr="001C2400" w:rsidRDefault="002D09BD" w:rsidP="004119AC">
            <w:pPr>
              <w:rPr>
                <w:ins w:id="1480" w:author="xrysmp@gmail.com" w:date="2019-03-19T20:06:00Z"/>
                <w:szCs w:val="20"/>
              </w:rPr>
            </w:pPr>
            <w:ins w:id="1481" w:author="xrysmp@gmail.com" w:date="2019-03-19T20:06:00Z">
              <w:r w:rsidRPr="001C2400">
                <w:rPr>
                  <w:szCs w:val="20"/>
                </w:rPr>
                <w:t>Mark</w:t>
              </w:r>
            </w:ins>
          </w:p>
        </w:tc>
      </w:tr>
      <w:tr w:rsidR="002D09BD" w:rsidRPr="001C2400" w14:paraId="00F7F6EF" w14:textId="77777777" w:rsidTr="000C567B">
        <w:trPr>
          <w:cantSplit/>
          <w:ins w:id="1482" w:author="xrysmp@gmail.com" w:date="2019-03-19T20:06:00Z"/>
        </w:trPr>
        <w:tc>
          <w:tcPr>
            <w:tcW w:w="673" w:type="dxa"/>
          </w:tcPr>
          <w:p w14:paraId="3031C328" w14:textId="77777777" w:rsidR="002D09BD" w:rsidRPr="001C2400" w:rsidRDefault="002D09BD" w:rsidP="004119AC">
            <w:pPr>
              <w:rPr>
                <w:ins w:id="1483" w:author="xrysmp@gmail.com" w:date="2019-03-19T20:06:00Z"/>
                <w:i/>
              </w:rPr>
            </w:pPr>
            <w:ins w:id="1484"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018B020" w14:textId="77777777" w:rsidR="002D09BD" w:rsidRPr="001C2400" w:rsidRDefault="002D09BD" w:rsidP="004119AC">
            <w:pPr>
              <w:rPr>
                <w:ins w:id="1485" w:author="xrysmp@gmail.com" w:date="2019-03-19T20:06:00Z"/>
                <w:szCs w:val="20"/>
              </w:rPr>
            </w:pPr>
            <w:ins w:id="1486" w:author="xrysmp@gmail.com" w:date="2019-03-19T20:06:00Z">
              <w:r w:rsidRPr="001C2400">
                <w:rPr>
                  <w:szCs w:val="20"/>
                </w:rPr>
                <w:t>-</w:t>
              </w:r>
            </w:ins>
          </w:p>
        </w:tc>
        <w:tc>
          <w:tcPr>
            <w:tcW w:w="296" w:type="dxa"/>
            <w:gridSpan w:val="2"/>
          </w:tcPr>
          <w:p w14:paraId="4E295FE4" w14:textId="77777777" w:rsidR="002D09BD" w:rsidRPr="001C2400" w:rsidRDefault="002D09BD" w:rsidP="004119AC">
            <w:pPr>
              <w:rPr>
                <w:ins w:id="1487" w:author="xrysmp@gmail.com" w:date="2019-03-19T20:06:00Z"/>
                <w:szCs w:val="20"/>
              </w:rPr>
            </w:pPr>
            <w:ins w:id="1488" w:author="xrysmp@gmail.com" w:date="2019-03-19T20:06:00Z">
              <w:r w:rsidRPr="001C2400">
                <w:rPr>
                  <w:szCs w:val="20"/>
                </w:rPr>
                <w:t>-</w:t>
              </w:r>
            </w:ins>
          </w:p>
        </w:tc>
        <w:tc>
          <w:tcPr>
            <w:tcW w:w="297" w:type="dxa"/>
            <w:gridSpan w:val="4"/>
          </w:tcPr>
          <w:p w14:paraId="24508460" w14:textId="77777777" w:rsidR="002D09BD" w:rsidRPr="001C2400" w:rsidRDefault="002D09BD" w:rsidP="004119AC">
            <w:pPr>
              <w:rPr>
                <w:ins w:id="1489" w:author="xrysmp@gmail.com" w:date="2019-03-19T20:06:00Z"/>
                <w:szCs w:val="20"/>
              </w:rPr>
            </w:pPr>
            <w:ins w:id="1490" w:author="xrysmp@gmail.com" w:date="2019-03-19T20:06:00Z">
              <w:r w:rsidRPr="001C2400">
                <w:rPr>
                  <w:szCs w:val="20"/>
                </w:rPr>
                <w:t>-</w:t>
              </w:r>
            </w:ins>
          </w:p>
        </w:tc>
        <w:tc>
          <w:tcPr>
            <w:tcW w:w="298" w:type="dxa"/>
            <w:gridSpan w:val="4"/>
          </w:tcPr>
          <w:p w14:paraId="3FF3101F" w14:textId="77777777" w:rsidR="002D09BD" w:rsidRPr="001C2400" w:rsidRDefault="002D09BD" w:rsidP="004119AC">
            <w:pPr>
              <w:rPr>
                <w:ins w:id="1491" w:author="xrysmp@gmail.com" w:date="2019-03-19T20:06:00Z"/>
                <w:szCs w:val="20"/>
              </w:rPr>
            </w:pPr>
            <w:ins w:id="1492" w:author="xrysmp@gmail.com" w:date="2019-03-19T20:06:00Z">
              <w:r w:rsidRPr="001C2400">
                <w:rPr>
                  <w:szCs w:val="20"/>
                </w:rPr>
                <w:t>-</w:t>
              </w:r>
            </w:ins>
          </w:p>
        </w:tc>
        <w:tc>
          <w:tcPr>
            <w:tcW w:w="319" w:type="dxa"/>
            <w:gridSpan w:val="3"/>
          </w:tcPr>
          <w:p w14:paraId="6ABE4668" w14:textId="77777777" w:rsidR="002D09BD" w:rsidRPr="001C2400" w:rsidRDefault="002D09BD" w:rsidP="004119AC">
            <w:pPr>
              <w:rPr>
                <w:ins w:id="1493" w:author="xrysmp@gmail.com" w:date="2019-03-19T20:06:00Z"/>
                <w:szCs w:val="20"/>
              </w:rPr>
            </w:pPr>
            <w:ins w:id="1494" w:author="xrysmp@gmail.com" w:date="2019-03-19T20:06:00Z">
              <w:r w:rsidRPr="001C2400">
                <w:rPr>
                  <w:szCs w:val="20"/>
                </w:rPr>
                <w:t>-</w:t>
              </w:r>
            </w:ins>
          </w:p>
        </w:tc>
        <w:tc>
          <w:tcPr>
            <w:tcW w:w="291" w:type="dxa"/>
            <w:gridSpan w:val="2"/>
          </w:tcPr>
          <w:p w14:paraId="209FF91F" w14:textId="77777777" w:rsidR="002D09BD" w:rsidRPr="001C2400" w:rsidRDefault="002D09BD" w:rsidP="004119AC">
            <w:pPr>
              <w:rPr>
                <w:ins w:id="1495" w:author="xrysmp@gmail.com" w:date="2019-03-19T20:06:00Z"/>
                <w:szCs w:val="20"/>
              </w:rPr>
            </w:pPr>
            <w:ins w:id="1496" w:author="xrysmp@gmail.com" w:date="2019-03-19T20:06:00Z">
              <w:r w:rsidRPr="001C2400">
                <w:rPr>
                  <w:szCs w:val="20"/>
                </w:rPr>
                <w:t>-</w:t>
              </w:r>
            </w:ins>
          </w:p>
        </w:tc>
        <w:tc>
          <w:tcPr>
            <w:tcW w:w="331" w:type="dxa"/>
            <w:gridSpan w:val="4"/>
          </w:tcPr>
          <w:p w14:paraId="3424DEF9" w14:textId="77777777" w:rsidR="002D09BD" w:rsidRPr="001C2400" w:rsidRDefault="002D09BD" w:rsidP="004119AC">
            <w:pPr>
              <w:rPr>
                <w:ins w:id="1497" w:author="xrysmp@gmail.com" w:date="2019-03-19T20:06:00Z"/>
                <w:szCs w:val="20"/>
              </w:rPr>
            </w:pPr>
            <w:ins w:id="1498" w:author="xrysmp@gmail.com" w:date="2019-03-19T20:06:00Z">
              <w:r w:rsidRPr="001C2400">
                <w:rPr>
                  <w:szCs w:val="20"/>
                </w:rPr>
                <w:t>-</w:t>
              </w:r>
            </w:ins>
          </w:p>
        </w:tc>
        <w:tc>
          <w:tcPr>
            <w:tcW w:w="285" w:type="dxa"/>
            <w:gridSpan w:val="3"/>
          </w:tcPr>
          <w:p w14:paraId="058ABF97" w14:textId="77777777" w:rsidR="002D09BD" w:rsidRPr="001C2400" w:rsidRDefault="002D09BD" w:rsidP="004119AC">
            <w:pPr>
              <w:rPr>
                <w:ins w:id="1499" w:author="xrysmp@gmail.com" w:date="2019-03-19T20:06:00Z"/>
                <w:i/>
              </w:rPr>
            </w:pPr>
            <w:ins w:id="1500" w:author="xrysmp@gmail.com" w:date="2019-03-19T20:06:00Z">
              <w:r w:rsidRPr="001C2400">
                <w:rPr>
                  <w:i/>
                </w:rPr>
                <w:t>-</w:t>
              </w:r>
            </w:ins>
          </w:p>
        </w:tc>
        <w:tc>
          <w:tcPr>
            <w:tcW w:w="3769" w:type="dxa"/>
            <w:gridSpan w:val="3"/>
          </w:tcPr>
          <w:p w14:paraId="36E4C21F" w14:textId="77777777" w:rsidR="002D09BD" w:rsidRPr="001C2400" w:rsidRDefault="002D09BD" w:rsidP="004119AC">
            <w:pPr>
              <w:rPr>
                <w:ins w:id="1501" w:author="xrysmp@gmail.com" w:date="2019-03-19T20:06:00Z"/>
                <w:i/>
              </w:rPr>
            </w:pPr>
            <w:ins w:id="1502" w:author="xrysmp@gmail.com" w:date="2019-03-19T20:06:00Z">
              <w:r w:rsidRPr="001C2400">
                <w:rPr>
                  <w:i/>
                </w:rPr>
                <w:t>Inscription</w:t>
              </w:r>
            </w:ins>
          </w:p>
        </w:tc>
      </w:tr>
      <w:tr w:rsidR="002D09BD" w:rsidRPr="001C2400" w14:paraId="06D13233" w14:textId="77777777" w:rsidTr="000C567B">
        <w:trPr>
          <w:cantSplit/>
          <w:ins w:id="1503" w:author="xrysmp@gmail.com" w:date="2019-03-19T20:06:00Z"/>
        </w:trPr>
        <w:tc>
          <w:tcPr>
            <w:tcW w:w="673" w:type="dxa"/>
          </w:tcPr>
          <w:p w14:paraId="43C8CFDE" w14:textId="77777777" w:rsidR="002D09BD" w:rsidRPr="001C2400" w:rsidRDefault="002D09BD" w:rsidP="004119AC">
            <w:pPr>
              <w:rPr>
                <w:ins w:id="1504" w:author="xrysmp@gmail.com" w:date="2019-03-19T20:06:00Z"/>
              </w:rPr>
            </w:pPr>
            <w:ins w:id="1505" w:author="xrysmp@gmail.com" w:date="2019-03-19T20:06:00Z">
              <w:r w:rsidRPr="001C2400">
                <w:rPr>
                  <w:rStyle w:val="Hyperlink"/>
                </w:rPr>
                <w:fldChar w:fldCharType="begin"/>
              </w:r>
              <w:r w:rsidRPr="001C2400">
                <w:rPr>
                  <w:rStyle w:val="Hyperlink"/>
                </w:rPr>
                <w:instrText xml:space="preserve"> HYPERLINK \l "_E41_Appellation" </w:instrText>
              </w:r>
              <w:r w:rsidRPr="001C2400">
                <w:rPr>
                  <w:rStyle w:val="Hyperlink"/>
                </w:rPr>
                <w:fldChar w:fldCharType="separate"/>
              </w:r>
              <w:r w:rsidRPr="001C2400">
                <w:rPr>
                  <w:rStyle w:val="Hyperlink"/>
                </w:rPr>
                <w:t>E41</w:t>
              </w:r>
              <w:r w:rsidRPr="001C2400">
                <w:rPr>
                  <w:rStyle w:val="Hyperlink"/>
                </w:rPr>
                <w:fldChar w:fldCharType="end"/>
              </w:r>
            </w:ins>
          </w:p>
        </w:tc>
        <w:tc>
          <w:tcPr>
            <w:tcW w:w="382" w:type="dxa"/>
          </w:tcPr>
          <w:p w14:paraId="09DB5577" w14:textId="77777777" w:rsidR="002D09BD" w:rsidRPr="001C2400" w:rsidRDefault="002D09BD" w:rsidP="004119AC">
            <w:pPr>
              <w:rPr>
                <w:ins w:id="1506" w:author="xrysmp@gmail.com" w:date="2019-03-19T20:06:00Z"/>
                <w:szCs w:val="20"/>
              </w:rPr>
            </w:pPr>
            <w:ins w:id="1507" w:author="xrysmp@gmail.com" w:date="2019-03-19T20:06:00Z">
              <w:r w:rsidRPr="001C2400">
                <w:rPr>
                  <w:szCs w:val="20"/>
                </w:rPr>
                <w:t>-</w:t>
              </w:r>
            </w:ins>
          </w:p>
        </w:tc>
        <w:tc>
          <w:tcPr>
            <w:tcW w:w="296" w:type="dxa"/>
            <w:gridSpan w:val="2"/>
          </w:tcPr>
          <w:p w14:paraId="3E6A5EB1" w14:textId="77777777" w:rsidR="002D09BD" w:rsidRPr="001C2400" w:rsidRDefault="002D09BD" w:rsidP="004119AC">
            <w:pPr>
              <w:rPr>
                <w:ins w:id="1508" w:author="xrysmp@gmail.com" w:date="2019-03-19T20:06:00Z"/>
                <w:szCs w:val="20"/>
              </w:rPr>
            </w:pPr>
            <w:ins w:id="1509" w:author="xrysmp@gmail.com" w:date="2019-03-19T20:06:00Z">
              <w:r w:rsidRPr="001C2400">
                <w:rPr>
                  <w:szCs w:val="20"/>
                </w:rPr>
                <w:t>-</w:t>
              </w:r>
            </w:ins>
          </w:p>
        </w:tc>
        <w:tc>
          <w:tcPr>
            <w:tcW w:w="297" w:type="dxa"/>
            <w:gridSpan w:val="4"/>
          </w:tcPr>
          <w:p w14:paraId="11BF8971" w14:textId="77777777" w:rsidR="002D09BD" w:rsidRPr="001C2400" w:rsidRDefault="002D09BD" w:rsidP="004119AC">
            <w:pPr>
              <w:rPr>
                <w:ins w:id="1510" w:author="xrysmp@gmail.com" w:date="2019-03-19T20:06:00Z"/>
                <w:szCs w:val="20"/>
              </w:rPr>
            </w:pPr>
            <w:ins w:id="1511" w:author="xrysmp@gmail.com" w:date="2019-03-19T20:06:00Z">
              <w:r w:rsidRPr="001C2400">
                <w:rPr>
                  <w:szCs w:val="20"/>
                </w:rPr>
                <w:t>-</w:t>
              </w:r>
            </w:ins>
          </w:p>
        </w:tc>
        <w:tc>
          <w:tcPr>
            <w:tcW w:w="298" w:type="dxa"/>
            <w:gridSpan w:val="4"/>
          </w:tcPr>
          <w:p w14:paraId="7C085F0E" w14:textId="77777777" w:rsidR="002D09BD" w:rsidRPr="001C2400" w:rsidRDefault="002D09BD" w:rsidP="004119AC">
            <w:pPr>
              <w:rPr>
                <w:ins w:id="1512" w:author="xrysmp@gmail.com" w:date="2019-03-19T20:06:00Z"/>
                <w:szCs w:val="20"/>
              </w:rPr>
            </w:pPr>
            <w:ins w:id="1513" w:author="xrysmp@gmail.com" w:date="2019-03-19T20:06:00Z">
              <w:r w:rsidRPr="001C2400">
                <w:rPr>
                  <w:szCs w:val="20"/>
                </w:rPr>
                <w:t>-</w:t>
              </w:r>
            </w:ins>
          </w:p>
        </w:tc>
        <w:tc>
          <w:tcPr>
            <w:tcW w:w="319" w:type="dxa"/>
            <w:gridSpan w:val="3"/>
          </w:tcPr>
          <w:p w14:paraId="6833A654" w14:textId="77777777" w:rsidR="002D09BD" w:rsidRPr="001C2400" w:rsidRDefault="002D09BD" w:rsidP="004119AC">
            <w:pPr>
              <w:rPr>
                <w:ins w:id="1514" w:author="xrysmp@gmail.com" w:date="2019-03-19T20:06:00Z"/>
                <w:szCs w:val="20"/>
              </w:rPr>
            </w:pPr>
            <w:ins w:id="1515" w:author="xrysmp@gmail.com" w:date="2019-03-19T20:06:00Z">
              <w:r w:rsidRPr="001C2400">
                <w:rPr>
                  <w:szCs w:val="20"/>
                </w:rPr>
                <w:t>-</w:t>
              </w:r>
            </w:ins>
          </w:p>
        </w:tc>
        <w:tc>
          <w:tcPr>
            <w:tcW w:w="4676" w:type="dxa"/>
            <w:gridSpan w:val="12"/>
          </w:tcPr>
          <w:p w14:paraId="2080C34D" w14:textId="77777777" w:rsidR="002D09BD" w:rsidRPr="001C2400" w:rsidRDefault="002D09BD" w:rsidP="004119AC">
            <w:pPr>
              <w:rPr>
                <w:ins w:id="1516" w:author="xrysmp@gmail.com" w:date="2019-03-19T20:06:00Z"/>
              </w:rPr>
            </w:pPr>
            <w:ins w:id="1517" w:author="xrysmp@gmail.com" w:date="2019-03-19T20:06:00Z">
              <w:r w:rsidRPr="001C2400">
                <w:t>Appellation</w:t>
              </w:r>
            </w:ins>
          </w:p>
        </w:tc>
      </w:tr>
      <w:tr w:rsidR="002D09BD" w:rsidRPr="001C2400" w14:paraId="1466B192" w14:textId="77777777" w:rsidTr="000C567B">
        <w:trPr>
          <w:cantSplit/>
          <w:ins w:id="1518" w:author="xrysmp@gmail.com" w:date="2019-03-19T20:06:00Z"/>
        </w:trPr>
        <w:tc>
          <w:tcPr>
            <w:tcW w:w="673" w:type="dxa"/>
          </w:tcPr>
          <w:p w14:paraId="227F7E1C" w14:textId="77777777" w:rsidR="002D09BD" w:rsidRPr="001C2400" w:rsidRDefault="002D09BD" w:rsidP="004119AC">
            <w:pPr>
              <w:rPr>
                <w:ins w:id="1519" w:author="xrysmp@gmail.com" w:date="2019-03-19T20:06:00Z"/>
              </w:rPr>
            </w:pPr>
            <w:ins w:id="1520" w:author="xrysmp@gmail.com" w:date="2019-03-19T20:06:00Z">
              <w:r w:rsidRPr="001C2400">
                <w:rPr>
                  <w:rStyle w:val="Hyperlink"/>
                </w:rPr>
                <w:fldChar w:fldCharType="begin"/>
              </w:r>
              <w:r w:rsidRPr="001C2400">
                <w:rPr>
                  <w:rStyle w:val="Hyperlink"/>
                </w:rPr>
                <w:instrText xml:space="preserve"> HYPERLINK \l "_E42_Object_Identifier" </w:instrText>
              </w:r>
              <w:r w:rsidRPr="001C2400">
                <w:rPr>
                  <w:rStyle w:val="Hyperlink"/>
                </w:rPr>
                <w:fldChar w:fldCharType="separate"/>
              </w:r>
              <w:r w:rsidRPr="001C2400">
                <w:rPr>
                  <w:rStyle w:val="Hyperlink"/>
                </w:rPr>
                <w:t>E42</w:t>
              </w:r>
              <w:r w:rsidRPr="001C2400">
                <w:rPr>
                  <w:rStyle w:val="Hyperlink"/>
                </w:rPr>
                <w:fldChar w:fldCharType="end"/>
              </w:r>
            </w:ins>
          </w:p>
        </w:tc>
        <w:tc>
          <w:tcPr>
            <w:tcW w:w="382" w:type="dxa"/>
          </w:tcPr>
          <w:p w14:paraId="1015B8C3" w14:textId="77777777" w:rsidR="002D09BD" w:rsidRPr="001C2400" w:rsidRDefault="002D09BD" w:rsidP="004119AC">
            <w:pPr>
              <w:rPr>
                <w:ins w:id="1521" w:author="xrysmp@gmail.com" w:date="2019-03-19T20:06:00Z"/>
                <w:szCs w:val="20"/>
              </w:rPr>
            </w:pPr>
            <w:ins w:id="1522" w:author="xrysmp@gmail.com" w:date="2019-03-19T20:06:00Z">
              <w:r w:rsidRPr="001C2400">
                <w:rPr>
                  <w:szCs w:val="20"/>
                </w:rPr>
                <w:t>-</w:t>
              </w:r>
            </w:ins>
          </w:p>
        </w:tc>
        <w:tc>
          <w:tcPr>
            <w:tcW w:w="296" w:type="dxa"/>
            <w:gridSpan w:val="2"/>
          </w:tcPr>
          <w:p w14:paraId="2C5DDA59" w14:textId="77777777" w:rsidR="002D09BD" w:rsidRPr="001C2400" w:rsidRDefault="002D09BD" w:rsidP="004119AC">
            <w:pPr>
              <w:rPr>
                <w:ins w:id="1523" w:author="xrysmp@gmail.com" w:date="2019-03-19T20:06:00Z"/>
                <w:szCs w:val="20"/>
              </w:rPr>
            </w:pPr>
            <w:ins w:id="1524" w:author="xrysmp@gmail.com" w:date="2019-03-19T20:06:00Z">
              <w:r w:rsidRPr="001C2400">
                <w:rPr>
                  <w:szCs w:val="20"/>
                </w:rPr>
                <w:t>-</w:t>
              </w:r>
            </w:ins>
          </w:p>
        </w:tc>
        <w:tc>
          <w:tcPr>
            <w:tcW w:w="297" w:type="dxa"/>
            <w:gridSpan w:val="4"/>
          </w:tcPr>
          <w:p w14:paraId="278E4314" w14:textId="77777777" w:rsidR="002D09BD" w:rsidRPr="001C2400" w:rsidRDefault="002D09BD" w:rsidP="004119AC">
            <w:pPr>
              <w:rPr>
                <w:ins w:id="1525" w:author="xrysmp@gmail.com" w:date="2019-03-19T20:06:00Z"/>
                <w:szCs w:val="20"/>
              </w:rPr>
            </w:pPr>
            <w:ins w:id="1526" w:author="xrysmp@gmail.com" w:date="2019-03-19T20:06:00Z">
              <w:r w:rsidRPr="001C2400">
                <w:rPr>
                  <w:szCs w:val="20"/>
                </w:rPr>
                <w:t>-</w:t>
              </w:r>
            </w:ins>
          </w:p>
        </w:tc>
        <w:tc>
          <w:tcPr>
            <w:tcW w:w="298" w:type="dxa"/>
            <w:gridSpan w:val="4"/>
          </w:tcPr>
          <w:p w14:paraId="17B01954" w14:textId="77777777" w:rsidR="002D09BD" w:rsidRPr="001C2400" w:rsidRDefault="002D09BD" w:rsidP="004119AC">
            <w:pPr>
              <w:rPr>
                <w:ins w:id="1527" w:author="xrysmp@gmail.com" w:date="2019-03-19T20:06:00Z"/>
                <w:szCs w:val="20"/>
              </w:rPr>
            </w:pPr>
            <w:ins w:id="1528" w:author="xrysmp@gmail.com" w:date="2019-03-19T20:06:00Z">
              <w:r w:rsidRPr="001C2400">
                <w:rPr>
                  <w:szCs w:val="20"/>
                </w:rPr>
                <w:t>-</w:t>
              </w:r>
            </w:ins>
          </w:p>
        </w:tc>
        <w:tc>
          <w:tcPr>
            <w:tcW w:w="319" w:type="dxa"/>
            <w:gridSpan w:val="3"/>
          </w:tcPr>
          <w:p w14:paraId="59C874CB" w14:textId="77777777" w:rsidR="002D09BD" w:rsidRPr="001C2400" w:rsidRDefault="002D09BD" w:rsidP="004119AC">
            <w:pPr>
              <w:rPr>
                <w:ins w:id="1529" w:author="xrysmp@gmail.com" w:date="2019-03-19T20:06:00Z"/>
                <w:szCs w:val="20"/>
              </w:rPr>
            </w:pPr>
            <w:ins w:id="1530" w:author="xrysmp@gmail.com" w:date="2019-03-19T20:06:00Z">
              <w:r w:rsidRPr="001C2400">
                <w:rPr>
                  <w:szCs w:val="20"/>
                </w:rPr>
                <w:t>-</w:t>
              </w:r>
            </w:ins>
          </w:p>
        </w:tc>
        <w:tc>
          <w:tcPr>
            <w:tcW w:w="304" w:type="dxa"/>
            <w:gridSpan w:val="3"/>
          </w:tcPr>
          <w:p w14:paraId="7A35824F" w14:textId="77777777" w:rsidR="002D09BD" w:rsidRPr="001C2400" w:rsidRDefault="002D09BD" w:rsidP="004119AC">
            <w:pPr>
              <w:rPr>
                <w:ins w:id="1531" w:author="xrysmp@gmail.com" w:date="2019-03-19T20:06:00Z"/>
                <w:szCs w:val="20"/>
              </w:rPr>
            </w:pPr>
            <w:ins w:id="1532" w:author="xrysmp@gmail.com" w:date="2019-03-19T20:06:00Z">
              <w:r w:rsidRPr="001C2400">
                <w:rPr>
                  <w:szCs w:val="20"/>
                </w:rPr>
                <w:t>-</w:t>
              </w:r>
            </w:ins>
          </w:p>
        </w:tc>
        <w:tc>
          <w:tcPr>
            <w:tcW w:w="4372" w:type="dxa"/>
            <w:gridSpan w:val="9"/>
          </w:tcPr>
          <w:p w14:paraId="71D5067C" w14:textId="77777777" w:rsidR="002D09BD" w:rsidRPr="001C2400" w:rsidRDefault="002D09BD" w:rsidP="004119AC">
            <w:pPr>
              <w:rPr>
                <w:ins w:id="1533" w:author="xrysmp@gmail.com" w:date="2019-03-19T20:06:00Z"/>
              </w:rPr>
            </w:pPr>
            <w:ins w:id="1534" w:author="xrysmp@gmail.com" w:date="2019-03-19T20:06:00Z">
              <w:r w:rsidRPr="001C2400">
                <w:t>Identifier</w:t>
              </w:r>
            </w:ins>
          </w:p>
        </w:tc>
      </w:tr>
      <w:tr w:rsidR="002D09BD" w:rsidRPr="001C2400" w14:paraId="7C62BD52" w14:textId="77777777" w:rsidTr="000C567B">
        <w:trPr>
          <w:cantSplit/>
          <w:ins w:id="1535" w:author="xrysmp@gmail.com" w:date="2019-03-19T20:06:00Z"/>
        </w:trPr>
        <w:tc>
          <w:tcPr>
            <w:tcW w:w="673" w:type="dxa"/>
          </w:tcPr>
          <w:p w14:paraId="42B6DE85" w14:textId="77777777" w:rsidR="002D09BD" w:rsidRPr="001C2400" w:rsidRDefault="002D09BD" w:rsidP="004119AC">
            <w:pPr>
              <w:rPr>
                <w:ins w:id="1536" w:author="xrysmp@gmail.com" w:date="2019-03-19T20:06:00Z"/>
                <w:szCs w:val="20"/>
              </w:rPr>
            </w:pPr>
            <w:ins w:id="1537"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7C835BCB" w14:textId="77777777" w:rsidR="002D09BD" w:rsidRPr="001C2400" w:rsidRDefault="002D09BD" w:rsidP="004119AC">
            <w:pPr>
              <w:rPr>
                <w:ins w:id="1538" w:author="xrysmp@gmail.com" w:date="2019-03-19T20:06:00Z"/>
                <w:i/>
                <w:szCs w:val="20"/>
              </w:rPr>
            </w:pPr>
            <w:ins w:id="1539" w:author="xrysmp@gmail.com" w:date="2019-03-19T20:06:00Z">
              <w:r w:rsidRPr="001C2400">
                <w:rPr>
                  <w:szCs w:val="20"/>
                </w:rPr>
                <w:t>-</w:t>
              </w:r>
            </w:ins>
          </w:p>
        </w:tc>
        <w:tc>
          <w:tcPr>
            <w:tcW w:w="296" w:type="dxa"/>
            <w:gridSpan w:val="2"/>
          </w:tcPr>
          <w:p w14:paraId="566585E3" w14:textId="77777777" w:rsidR="002D09BD" w:rsidRPr="001C2400" w:rsidRDefault="002D09BD" w:rsidP="004119AC">
            <w:pPr>
              <w:rPr>
                <w:ins w:id="1540" w:author="xrysmp@gmail.com" w:date="2019-03-19T20:06:00Z"/>
                <w:i/>
                <w:szCs w:val="20"/>
              </w:rPr>
            </w:pPr>
            <w:ins w:id="1541" w:author="xrysmp@gmail.com" w:date="2019-03-19T20:06:00Z">
              <w:r w:rsidRPr="001C2400">
                <w:rPr>
                  <w:szCs w:val="20"/>
                </w:rPr>
                <w:t>-</w:t>
              </w:r>
            </w:ins>
          </w:p>
        </w:tc>
        <w:tc>
          <w:tcPr>
            <w:tcW w:w="297" w:type="dxa"/>
            <w:gridSpan w:val="4"/>
          </w:tcPr>
          <w:p w14:paraId="0FCE3B25" w14:textId="77777777" w:rsidR="002D09BD" w:rsidRPr="001C2400" w:rsidRDefault="002D09BD" w:rsidP="004119AC">
            <w:pPr>
              <w:rPr>
                <w:ins w:id="1542" w:author="xrysmp@gmail.com" w:date="2019-03-19T20:06:00Z"/>
                <w:i/>
                <w:szCs w:val="20"/>
              </w:rPr>
            </w:pPr>
            <w:ins w:id="1543" w:author="xrysmp@gmail.com" w:date="2019-03-19T20:06:00Z">
              <w:r w:rsidRPr="001C2400">
                <w:rPr>
                  <w:szCs w:val="20"/>
                </w:rPr>
                <w:t>-</w:t>
              </w:r>
            </w:ins>
          </w:p>
        </w:tc>
        <w:tc>
          <w:tcPr>
            <w:tcW w:w="257" w:type="dxa"/>
            <w:gridSpan w:val="3"/>
          </w:tcPr>
          <w:p w14:paraId="75BFC092" w14:textId="77777777" w:rsidR="002D09BD" w:rsidRPr="001C2400" w:rsidRDefault="002D09BD" w:rsidP="004119AC">
            <w:pPr>
              <w:rPr>
                <w:ins w:id="1544" w:author="xrysmp@gmail.com" w:date="2019-03-19T20:06:00Z"/>
                <w:i/>
                <w:szCs w:val="20"/>
              </w:rPr>
            </w:pPr>
            <w:ins w:id="1545" w:author="xrysmp@gmail.com" w:date="2019-03-19T20:06:00Z">
              <w:r w:rsidRPr="001C2400">
                <w:rPr>
                  <w:szCs w:val="20"/>
                </w:rPr>
                <w:t>-</w:t>
              </w:r>
            </w:ins>
          </w:p>
        </w:tc>
        <w:tc>
          <w:tcPr>
            <w:tcW w:w="360" w:type="dxa"/>
            <w:gridSpan w:val="4"/>
          </w:tcPr>
          <w:p w14:paraId="584BA1D7" w14:textId="77777777" w:rsidR="002D09BD" w:rsidRPr="001C2400" w:rsidRDefault="002D09BD" w:rsidP="004119AC">
            <w:pPr>
              <w:rPr>
                <w:ins w:id="1546" w:author="xrysmp@gmail.com" w:date="2019-03-19T20:06:00Z"/>
                <w:i/>
                <w:szCs w:val="20"/>
              </w:rPr>
            </w:pPr>
            <w:ins w:id="1547" w:author="xrysmp@gmail.com" w:date="2019-03-19T20:06:00Z">
              <w:r w:rsidRPr="001C2400">
                <w:rPr>
                  <w:szCs w:val="20"/>
                </w:rPr>
                <w:t>-</w:t>
              </w:r>
            </w:ins>
          </w:p>
        </w:tc>
        <w:tc>
          <w:tcPr>
            <w:tcW w:w="324" w:type="dxa"/>
            <w:gridSpan w:val="4"/>
          </w:tcPr>
          <w:p w14:paraId="688C983C" w14:textId="77777777" w:rsidR="002D09BD" w:rsidRPr="001C2400" w:rsidRDefault="002D09BD" w:rsidP="004119AC">
            <w:pPr>
              <w:rPr>
                <w:ins w:id="1548" w:author="xrysmp@gmail.com" w:date="2019-03-19T20:06:00Z"/>
                <w:i/>
                <w:szCs w:val="20"/>
              </w:rPr>
            </w:pPr>
            <w:ins w:id="1549" w:author="xrysmp@gmail.com" w:date="2019-03-19T20:06:00Z">
              <w:r w:rsidRPr="001C2400">
                <w:rPr>
                  <w:szCs w:val="20"/>
                </w:rPr>
                <w:t>-</w:t>
              </w:r>
            </w:ins>
          </w:p>
        </w:tc>
        <w:tc>
          <w:tcPr>
            <w:tcW w:w="4352" w:type="dxa"/>
            <w:gridSpan w:val="8"/>
          </w:tcPr>
          <w:p w14:paraId="74B91B8C" w14:textId="77777777" w:rsidR="002D09BD" w:rsidRPr="001C2400" w:rsidRDefault="002D09BD" w:rsidP="004119AC">
            <w:pPr>
              <w:rPr>
                <w:ins w:id="1550" w:author="xrysmp@gmail.com" w:date="2019-03-19T20:06:00Z"/>
                <w:i/>
                <w:szCs w:val="20"/>
              </w:rPr>
            </w:pPr>
            <w:ins w:id="1551" w:author="xrysmp@gmail.com" w:date="2019-03-19T20:06:00Z">
              <w:r w:rsidRPr="001C2400">
                <w:rPr>
                  <w:i/>
                </w:rPr>
                <w:t>Title</w:t>
              </w:r>
            </w:ins>
          </w:p>
        </w:tc>
      </w:tr>
      <w:tr w:rsidR="002D09BD" w:rsidRPr="001C2400" w14:paraId="66819407" w14:textId="77777777" w:rsidTr="000C567B">
        <w:trPr>
          <w:cantSplit/>
          <w:ins w:id="1552" w:author="xrysmp@gmail.com" w:date="2019-03-19T20:06:00Z"/>
        </w:trPr>
        <w:tc>
          <w:tcPr>
            <w:tcW w:w="673" w:type="dxa"/>
          </w:tcPr>
          <w:p w14:paraId="7305EF8B" w14:textId="77777777" w:rsidR="002D09BD" w:rsidRPr="001C2400" w:rsidRDefault="002D09BD" w:rsidP="004119AC">
            <w:pPr>
              <w:rPr>
                <w:ins w:id="1553" w:author="xrysmp@gmail.com" w:date="2019-03-19T20:06:00Z"/>
                <w:szCs w:val="20"/>
              </w:rPr>
            </w:pPr>
            <w:ins w:id="1554" w:author="xrysmp@gmail.com" w:date="2019-03-19T20:06:00Z">
              <w:r w:rsidRPr="001C2400">
                <w:rPr>
                  <w:rStyle w:val="Hyperlink"/>
                  <w:szCs w:val="20"/>
                </w:rPr>
                <w:fldChar w:fldCharType="begin"/>
              </w:r>
              <w:r w:rsidRPr="001C2400">
                <w:rPr>
                  <w:rStyle w:val="Hyperlink"/>
                  <w:szCs w:val="20"/>
                </w:rPr>
                <w:instrText xml:space="preserve"> HYPERLINK \l "_E71_Man-Made_Thing" </w:instrText>
              </w:r>
              <w:r w:rsidRPr="001C2400">
                <w:rPr>
                  <w:rStyle w:val="Hyperlink"/>
                  <w:szCs w:val="20"/>
                </w:rPr>
                <w:fldChar w:fldCharType="separate"/>
              </w:r>
              <w:r w:rsidRPr="001C2400">
                <w:rPr>
                  <w:rStyle w:val="Hyperlink"/>
                  <w:szCs w:val="20"/>
                </w:rPr>
                <w:t>E71</w:t>
              </w:r>
              <w:r w:rsidRPr="001C2400">
                <w:rPr>
                  <w:rStyle w:val="Hyperlink"/>
                  <w:szCs w:val="20"/>
                </w:rPr>
                <w:fldChar w:fldCharType="end"/>
              </w:r>
            </w:ins>
          </w:p>
        </w:tc>
        <w:tc>
          <w:tcPr>
            <w:tcW w:w="382" w:type="dxa"/>
          </w:tcPr>
          <w:p w14:paraId="45C391F8" w14:textId="77777777" w:rsidR="002D09BD" w:rsidRPr="001C2400" w:rsidRDefault="002D09BD" w:rsidP="004119AC">
            <w:pPr>
              <w:rPr>
                <w:ins w:id="1555" w:author="xrysmp@gmail.com" w:date="2019-03-19T20:06:00Z"/>
                <w:szCs w:val="20"/>
              </w:rPr>
            </w:pPr>
            <w:ins w:id="1556" w:author="xrysmp@gmail.com" w:date="2019-03-19T20:06:00Z">
              <w:r w:rsidRPr="001C2400">
                <w:rPr>
                  <w:szCs w:val="20"/>
                </w:rPr>
                <w:t>-</w:t>
              </w:r>
            </w:ins>
          </w:p>
        </w:tc>
        <w:tc>
          <w:tcPr>
            <w:tcW w:w="296" w:type="dxa"/>
            <w:gridSpan w:val="2"/>
          </w:tcPr>
          <w:p w14:paraId="7AC3B546" w14:textId="77777777" w:rsidR="002D09BD" w:rsidRPr="001C2400" w:rsidRDefault="002D09BD" w:rsidP="004119AC">
            <w:pPr>
              <w:rPr>
                <w:ins w:id="1557" w:author="xrysmp@gmail.com" w:date="2019-03-19T20:06:00Z"/>
                <w:szCs w:val="20"/>
              </w:rPr>
            </w:pPr>
            <w:ins w:id="1558" w:author="xrysmp@gmail.com" w:date="2019-03-19T20:06:00Z">
              <w:r w:rsidRPr="001C2400">
                <w:rPr>
                  <w:szCs w:val="20"/>
                </w:rPr>
                <w:t>-</w:t>
              </w:r>
            </w:ins>
          </w:p>
        </w:tc>
        <w:tc>
          <w:tcPr>
            <w:tcW w:w="297" w:type="dxa"/>
            <w:gridSpan w:val="4"/>
          </w:tcPr>
          <w:p w14:paraId="410E4AFF" w14:textId="77777777" w:rsidR="002D09BD" w:rsidRPr="001C2400" w:rsidRDefault="002D09BD" w:rsidP="004119AC">
            <w:pPr>
              <w:rPr>
                <w:ins w:id="1559" w:author="xrysmp@gmail.com" w:date="2019-03-19T20:06:00Z"/>
                <w:szCs w:val="20"/>
              </w:rPr>
            </w:pPr>
            <w:ins w:id="1560" w:author="xrysmp@gmail.com" w:date="2019-03-19T20:06:00Z">
              <w:r w:rsidRPr="001C2400">
                <w:rPr>
                  <w:szCs w:val="20"/>
                </w:rPr>
                <w:t>-</w:t>
              </w:r>
            </w:ins>
          </w:p>
        </w:tc>
        <w:tc>
          <w:tcPr>
            <w:tcW w:w="5293" w:type="dxa"/>
            <w:gridSpan w:val="19"/>
          </w:tcPr>
          <w:p w14:paraId="5C5FE92F" w14:textId="72718116" w:rsidR="002D09BD" w:rsidRPr="001C2400" w:rsidRDefault="002D09BD" w:rsidP="004119AC">
            <w:pPr>
              <w:rPr>
                <w:ins w:id="1561" w:author="xrysmp@gmail.com" w:date="2019-03-19T20:06:00Z"/>
                <w:szCs w:val="20"/>
              </w:rPr>
            </w:pPr>
            <w:ins w:id="1562" w:author="xrysmp@gmail.com" w:date="2019-03-19T20:06:00Z">
              <w:del w:id="1563" w:author="Christian-Emil Smith Ore" w:date="2019-08-13T13:55:00Z">
                <w:r w:rsidRPr="001C2400" w:rsidDel="00F707CF">
                  <w:rPr>
                    <w:szCs w:val="20"/>
                  </w:rPr>
                  <w:delText>Man-Made</w:delText>
                </w:r>
              </w:del>
            </w:ins>
            <w:ins w:id="1564" w:author="Christian-Emil Smith Ore" w:date="2019-08-13T13:55:00Z">
              <w:r w:rsidR="00F707CF">
                <w:rPr>
                  <w:szCs w:val="20"/>
                </w:rPr>
                <w:t>Human-Made</w:t>
              </w:r>
            </w:ins>
            <w:ins w:id="1565" w:author="xrysmp@gmail.com" w:date="2019-03-19T20:06:00Z">
              <w:r w:rsidRPr="001C2400">
                <w:rPr>
                  <w:szCs w:val="20"/>
                </w:rPr>
                <w:t xml:space="preserve"> Thing</w:t>
              </w:r>
            </w:ins>
          </w:p>
        </w:tc>
      </w:tr>
      <w:tr w:rsidR="002D09BD" w:rsidRPr="001C2400" w14:paraId="1CF0B801" w14:textId="77777777" w:rsidTr="000C567B">
        <w:trPr>
          <w:cantSplit/>
          <w:ins w:id="1566" w:author="xrysmp@gmail.com" w:date="2019-03-19T20:06:00Z"/>
        </w:trPr>
        <w:tc>
          <w:tcPr>
            <w:tcW w:w="673" w:type="dxa"/>
          </w:tcPr>
          <w:p w14:paraId="1418B639" w14:textId="77777777" w:rsidR="002D09BD" w:rsidRPr="001C2400" w:rsidRDefault="002D09BD" w:rsidP="004119AC">
            <w:pPr>
              <w:rPr>
                <w:ins w:id="1567" w:author="xrysmp@gmail.com" w:date="2019-03-19T20:06:00Z"/>
                <w:i/>
                <w:iCs/>
                <w:szCs w:val="20"/>
              </w:rPr>
            </w:pPr>
            <w:ins w:id="1568" w:author="xrysmp@gmail.com" w:date="2019-03-19T20:06:00Z">
              <w:r w:rsidRPr="001C2400">
                <w:rPr>
                  <w:rStyle w:val="Hyperlink"/>
                  <w:i/>
                  <w:iCs/>
                  <w:szCs w:val="20"/>
                </w:rPr>
                <w:fldChar w:fldCharType="begin"/>
              </w:r>
              <w:r w:rsidRPr="001C2400">
                <w:rPr>
                  <w:rStyle w:val="Hyperlink"/>
                  <w:i/>
                  <w:iCs/>
                  <w:szCs w:val="20"/>
                </w:rPr>
                <w:instrText xml:space="preserve"> HYPERLINK \l "_E24_Physical_Man-Made_Thing" </w:instrText>
              </w:r>
              <w:r w:rsidRPr="001C2400">
                <w:rPr>
                  <w:rStyle w:val="Hyperlink"/>
                  <w:i/>
                  <w:iCs/>
                  <w:szCs w:val="20"/>
                </w:rPr>
                <w:fldChar w:fldCharType="separate"/>
              </w:r>
              <w:r w:rsidRPr="001C2400">
                <w:rPr>
                  <w:rStyle w:val="Hyperlink"/>
                  <w:i/>
                  <w:iCs/>
                  <w:szCs w:val="20"/>
                </w:rPr>
                <w:t>E24</w:t>
              </w:r>
              <w:r w:rsidRPr="001C2400">
                <w:rPr>
                  <w:rStyle w:val="Hyperlink"/>
                  <w:i/>
                  <w:iCs/>
                  <w:szCs w:val="20"/>
                </w:rPr>
                <w:fldChar w:fldCharType="end"/>
              </w:r>
            </w:ins>
          </w:p>
        </w:tc>
        <w:tc>
          <w:tcPr>
            <w:tcW w:w="382" w:type="dxa"/>
          </w:tcPr>
          <w:p w14:paraId="13136ED8" w14:textId="77777777" w:rsidR="002D09BD" w:rsidRPr="001C2400" w:rsidRDefault="002D09BD" w:rsidP="004119AC">
            <w:pPr>
              <w:rPr>
                <w:ins w:id="1569" w:author="xrysmp@gmail.com" w:date="2019-03-19T20:06:00Z"/>
                <w:szCs w:val="20"/>
              </w:rPr>
            </w:pPr>
            <w:ins w:id="1570" w:author="xrysmp@gmail.com" w:date="2019-03-19T20:06:00Z">
              <w:r w:rsidRPr="001C2400">
                <w:rPr>
                  <w:szCs w:val="20"/>
                </w:rPr>
                <w:t>-</w:t>
              </w:r>
            </w:ins>
          </w:p>
        </w:tc>
        <w:tc>
          <w:tcPr>
            <w:tcW w:w="296" w:type="dxa"/>
            <w:gridSpan w:val="2"/>
          </w:tcPr>
          <w:p w14:paraId="6B90088B" w14:textId="77777777" w:rsidR="002D09BD" w:rsidRPr="001C2400" w:rsidRDefault="002D09BD" w:rsidP="004119AC">
            <w:pPr>
              <w:rPr>
                <w:ins w:id="1571" w:author="xrysmp@gmail.com" w:date="2019-03-19T20:06:00Z"/>
                <w:szCs w:val="20"/>
              </w:rPr>
            </w:pPr>
            <w:ins w:id="1572" w:author="xrysmp@gmail.com" w:date="2019-03-19T20:06:00Z">
              <w:r w:rsidRPr="001C2400">
                <w:rPr>
                  <w:szCs w:val="20"/>
                </w:rPr>
                <w:t>-</w:t>
              </w:r>
            </w:ins>
          </w:p>
        </w:tc>
        <w:tc>
          <w:tcPr>
            <w:tcW w:w="297" w:type="dxa"/>
            <w:gridSpan w:val="4"/>
          </w:tcPr>
          <w:p w14:paraId="0FA49F8E" w14:textId="77777777" w:rsidR="002D09BD" w:rsidRPr="001C2400" w:rsidRDefault="002D09BD" w:rsidP="004119AC">
            <w:pPr>
              <w:rPr>
                <w:ins w:id="1573" w:author="xrysmp@gmail.com" w:date="2019-03-19T20:06:00Z"/>
                <w:szCs w:val="20"/>
              </w:rPr>
            </w:pPr>
            <w:ins w:id="1574" w:author="xrysmp@gmail.com" w:date="2019-03-19T20:06:00Z">
              <w:r w:rsidRPr="001C2400">
                <w:rPr>
                  <w:szCs w:val="20"/>
                </w:rPr>
                <w:t>-</w:t>
              </w:r>
            </w:ins>
          </w:p>
        </w:tc>
        <w:tc>
          <w:tcPr>
            <w:tcW w:w="298" w:type="dxa"/>
            <w:gridSpan w:val="4"/>
          </w:tcPr>
          <w:p w14:paraId="3989C328" w14:textId="77777777" w:rsidR="002D09BD" w:rsidRPr="001C2400" w:rsidRDefault="002D09BD" w:rsidP="004119AC">
            <w:pPr>
              <w:rPr>
                <w:ins w:id="1575" w:author="xrysmp@gmail.com" w:date="2019-03-19T20:06:00Z"/>
                <w:szCs w:val="20"/>
              </w:rPr>
            </w:pPr>
            <w:ins w:id="1576" w:author="xrysmp@gmail.com" w:date="2019-03-19T20:06:00Z">
              <w:r w:rsidRPr="001C2400">
                <w:rPr>
                  <w:szCs w:val="20"/>
                </w:rPr>
                <w:t>-</w:t>
              </w:r>
            </w:ins>
          </w:p>
        </w:tc>
        <w:tc>
          <w:tcPr>
            <w:tcW w:w="4995" w:type="dxa"/>
            <w:gridSpan w:val="15"/>
          </w:tcPr>
          <w:p w14:paraId="7510B4B0" w14:textId="07721006" w:rsidR="002D09BD" w:rsidRPr="001C2400" w:rsidRDefault="002D09BD" w:rsidP="004119AC">
            <w:pPr>
              <w:rPr>
                <w:ins w:id="1577" w:author="xrysmp@gmail.com" w:date="2019-03-19T20:06:00Z"/>
                <w:i/>
                <w:iCs/>
                <w:szCs w:val="20"/>
              </w:rPr>
            </w:pPr>
            <w:ins w:id="1578" w:author="xrysmp@gmail.com" w:date="2019-03-19T20:06:00Z">
              <w:r w:rsidRPr="001C2400">
                <w:rPr>
                  <w:i/>
                  <w:iCs/>
                  <w:szCs w:val="20"/>
                </w:rPr>
                <w:t xml:space="preserve">Physical </w:t>
              </w:r>
              <w:del w:id="1579" w:author="Christian-Emil Smith Ore" w:date="2019-08-13T13:55:00Z">
                <w:r w:rsidRPr="001C2400" w:rsidDel="00F707CF">
                  <w:rPr>
                    <w:i/>
                    <w:iCs/>
                    <w:szCs w:val="20"/>
                  </w:rPr>
                  <w:delText>Man-Made</w:delText>
                </w:r>
              </w:del>
            </w:ins>
            <w:ins w:id="1580" w:author="Christian-Emil Smith Ore" w:date="2019-08-13T13:55:00Z">
              <w:r w:rsidR="00F707CF">
                <w:rPr>
                  <w:i/>
                  <w:iCs/>
                  <w:szCs w:val="20"/>
                </w:rPr>
                <w:t>Human-Made</w:t>
              </w:r>
            </w:ins>
            <w:ins w:id="1581" w:author="xrysmp@gmail.com" w:date="2019-03-19T20:06:00Z">
              <w:r w:rsidRPr="001C2400">
                <w:rPr>
                  <w:i/>
                  <w:iCs/>
                  <w:szCs w:val="20"/>
                </w:rPr>
                <w:t xml:space="preserve"> Thing</w:t>
              </w:r>
            </w:ins>
          </w:p>
        </w:tc>
      </w:tr>
      <w:tr w:rsidR="002D09BD" w:rsidRPr="001C2400" w14:paraId="33BEC0BE" w14:textId="77777777" w:rsidTr="000C567B">
        <w:trPr>
          <w:cantSplit/>
          <w:ins w:id="1582" w:author="xrysmp@gmail.com" w:date="2019-03-19T20:06:00Z"/>
        </w:trPr>
        <w:tc>
          <w:tcPr>
            <w:tcW w:w="673" w:type="dxa"/>
          </w:tcPr>
          <w:p w14:paraId="59CFBFC6" w14:textId="77777777" w:rsidR="002D09BD" w:rsidRPr="001C2400" w:rsidRDefault="002D09BD" w:rsidP="004119AC">
            <w:pPr>
              <w:rPr>
                <w:ins w:id="1583" w:author="xrysmp@gmail.com" w:date="2019-03-19T20:06:00Z"/>
                <w:i/>
                <w:iCs/>
                <w:szCs w:val="20"/>
              </w:rPr>
            </w:pPr>
            <w:ins w:id="1584"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11FCFEBA" w14:textId="77777777" w:rsidR="002D09BD" w:rsidRPr="001C2400" w:rsidRDefault="002D09BD" w:rsidP="004119AC">
            <w:pPr>
              <w:rPr>
                <w:ins w:id="1585" w:author="xrysmp@gmail.com" w:date="2019-03-19T20:06:00Z"/>
                <w:szCs w:val="20"/>
              </w:rPr>
            </w:pPr>
            <w:ins w:id="1586" w:author="xrysmp@gmail.com" w:date="2019-03-19T20:06:00Z">
              <w:r w:rsidRPr="001C2400">
                <w:rPr>
                  <w:szCs w:val="20"/>
                </w:rPr>
                <w:t>-</w:t>
              </w:r>
            </w:ins>
          </w:p>
        </w:tc>
        <w:tc>
          <w:tcPr>
            <w:tcW w:w="296" w:type="dxa"/>
            <w:gridSpan w:val="2"/>
          </w:tcPr>
          <w:p w14:paraId="31C4D959" w14:textId="77777777" w:rsidR="002D09BD" w:rsidRPr="001C2400" w:rsidRDefault="002D09BD" w:rsidP="004119AC">
            <w:pPr>
              <w:rPr>
                <w:ins w:id="1587" w:author="xrysmp@gmail.com" w:date="2019-03-19T20:06:00Z"/>
                <w:szCs w:val="20"/>
              </w:rPr>
            </w:pPr>
            <w:ins w:id="1588" w:author="xrysmp@gmail.com" w:date="2019-03-19T20:06:00Z">
              <w:r w:rsidRPr="001C2400">
                <w:rPr>
                  <w:szCs w:val="20"/>
                </w:rPr>
                <w:t>-</w:t>
              </w:r>
            </w:ins>
          </w:p>
        </w:tc>
        <w:tc>
          <w:tcPr>
            <w:tcW w:w="297" w:type="dxa"/>
            <w:gridSpan w:val="4"/>
          </w:tcPr>
          <w:p w14:paraId="67D2F283" w14:textId="77777777" w:rsidR="002D09BD" w:rsidRPr="001C2400" w:rsidRDefault="002D09BD" w:rsidP="004119AC">
            <w:pPr>
              <w:rPr>
                <w:ins w:id="1589" w:author="xrysmp@gmail.com" w:date="2019-03-19T20:06:00Z"/>
                <w:szCs w:val="20"/>
              </w:rPr>
            </w:pPr>
            <w:ins w:id="1590" w:author="xrysmp@gmail.com" w:date="2019-03-19T20:06:00Z">
              <w:r w:rsidRPr="001C2400">
                <w:rPr>
                  <w:szCs w:val="20"/>
                </w:rPr>
                <w:t>-</w:t>
              </w:r>
            </w:ins>
          </w:p>
        </w:tc>
        <w:tc>
          <w:tcPr>
            <w:tcW w:w="298" w:type="dxa"/>
            <w:gridSpan w:val="4"/>
          </w:tcPr>
          <w:p w14:paraId="22AE7ADC" w14:textId="77777777" w:rsidR="002D09BD" w:rsidRPr="001C2400" w:rsidRDefault="002D09BD" w:rsidP="004119AC">
            <w:pPr>
              <w:rPr>
                <w:ins w:id="1591" w:author="xrysmp@gmail.com" w:date="2019-03-19T20:06:00Z"/>
                <w:szCs w:val="20"/>
              </w:rPr>
            </w:pPr>
            <w:ins w:id="1592" w:author="xrysmp@gmail.com" w:date="2019-03-19T20:06:00Z">
              <w:r w:rsidRPr="001C2400">
                <w:rPr>
                  <w:szCs w:val="20"/>
                </w:rPr>
                <w:t>-</w:t>
              </w:r>
            </w:ins>
          </w:p>
        </w:tc>
        <w:tc>
          <w:tcPr>
            <w:tcW w:w="319" w:type="dxa"/>
            <w:gridSpan w:val="3"/>
          </w:tcPr>
          <w:p w14:paraId="1AAC19A6" w14:textId="77777777" w:rsidR="002D09BD" w:rsidRPr="001C2400" w:rsidRDefault="002D09BD" w:rsidP="004119AC">
            <w:pPr>
              <w:rPr>
                <w:ins w:id="1593" w:author="xrysmp@gmail.com" w:date="2019-03-19T20:06:00Z"/>
                <w:szCs w:val="20"/>
              </w:rPr>
            </w:pPr>
            <w:ins w:id="1594" w:author="xrysmp@gmail.com" w:date="2019-03-19T20:06:00Z">
              <w:r w:rsidRPr="001C2400">
                <w:rPr>
                  <w:szCs w:val="20"/>
                </w:rPr>
                <w:t>-</w:t>
              </w:r>
            </w:ins>
          </w:p>
        </w:tc>
        <w:tc>
          <w:tcPr>
            <w:tcW w:w="4676" w:type="dxa"/>
            <w:gridSpan w:val="12"/>
          </w:tcPr>
          <w:p w14:paraId="5760B2F8" w14:textId="3DDD605D" w:rsidR="002D09BD" w:rsidRPr="001C2400" w:rsidRDefault="002D09BD" w:rsidP="004119AC">
            <w:pPr>
              <w:rPr>
                <w:ins w:id="1595" w:author="xrysmp@gmail.com" w:date="2019-03-19T20:06:00Z"/>
                <w:i/>
                <w:iCs/>
                <w:szCs w:val="20"/>
              </w:rPr>
            </w:pPr>
            <w:ins w:id="1596" w:author="xrysmp@gmail.com" w:date="2019-03-19T20:06:00Z">
              <w:del w:id="1597" w:author="Christian-Emil Smith Ore" w:date="2019-08-13T13:55:00Z">
                <w:r w:rsidRPr="001C2400" w:rsidDel="00F707CF">
                  <w:rPr>
                    <w:i/>
                    <w:iCs/>
                    <w:szCs w:val="20"/>
                  </w:rPr>
                  <w:delText>Man-Made</w:delText>
                </w:r>
              </w:del>
            </w:ins>
            <w:ins w:id="1598" w:author="Christian-Emil Smith Ore" w:date="2019-08-13T13:55:00Z">
              <w:r w:rsidR="00F707CF">
                <w:rPr>
                  <w:i/>
                  <w:iCs/>
                  <w:szCs w:val="20"/>
                </w:rPr>
                <w:t>Human-Made</w:t>
              </w:r>
            </w:ins>
            <w:ins w:id="1599" w:author="xrysmp@gmail.com" w:date="2019-03-19T20:06:00Z">
              <w:r w:rsidRPr="001C2400">
                <w:rPr>
                  <w:i/>
                  <w:iCs/>
                  <w:szCs w:val="20"/>
                </w:rPr>
                <w:t xml:space="preserve"> Object</w:t>
              </w:r>
            </w:ins>
          </w:p>
        </w:tc>
      </w:tr>
      <w:tr w:rsidR="002D09BD" w:rsidRPr="001C2400" w14:paraId="4BBDBBD4" w14:textId="77777777" w:rsidTr="000C567B">
        <w:trPr>
          <w:cantSplit/>
          <w:ins w:id="1600" w:author="xrysmp@gmail.com" w:date="2019-03-19T20:06:00Z"/>
        </w:trPr>
        <w:tc>
          <w:tcPr>
            <w:tcW w:w="673" w:type="dxa"/>
          </w:tcPr>
          <w:p w14:paraId="2332C368" w14:textId="77777777" w:rsidR="002D09BD" w:rsidRPr="001C2400" w:rsidRDefault="002D09BD" w:rsidP="004119AC">
            <w:pPr>
              <w:rPr>
                <w:ins w:id="1601" w:author="xrysmp@gmail.com" w:date="2019-03-19T20:06:00Z"/>
                <w:i/>
                <w:iCs/>
                <w:szCs w:val="20"/>
              </w:rPr>
            </w:pPr>
            <w:ins w:id="1602"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6D7F3E87" w14:textId="77777777" w:rsidR="002D09BD" w:rsidRPr="001C2400" w:rsidRDefault="002D09BD" w:rsidP="004119AC">
            <w:pPr>
              <w:rPr>
                <w:ins w:id="1603" w:author="xrysmp@gmail.com" w:date="2019-03-19T20:06:00Z"/>
                <w:szCs w:val="20"/>
              </w:rPr>
            </w:pPr>
            <w:ins w:id="1604" w:author="xrysmp@gmail.com" w:date="2019-03-19T20:06:00Z">
              <w:r w:rsidRPr="001C2400">
                <w:rPr>
                  <w:szCs w:val="20"/>
                </w:rPr>
                <w:t>-</w:t>
              </w:r>
            </w:ins>
          </w:p>
        </w:tc>
        <w:tc>
          <w:tcPr>
            <w:tcW w:w="296" w:type="dxa"/>
            <w:gridSpan w:val="2"/>
          </w:tcPr>
          <w:p w14:paraId="458EA167" w14:textId="77777777" w:rsidR="002D09BD" w:rsidRPr="001C2400" w:rsidRDefault="002D09BD" w:rsidP="004119AC">
            <w:pPr>
              <w:rPr>
                <w:ins w:id="1605" w:author="xrysmp@gmail.com" w:date="2019-03-19T20:06:00Z"/>
                <w:szCs w:val="20"/>
              </w:rPr>
            </w:pPr>
            <w:ins w:id="1606" w:author="xrysmp@gmail.com" w:date="2019-03-19T20:06:00Z">
              <w:r w:rsidRPr="001C2400">
                <w:rPr>
                  <w:szCs w:val="20"/>
                </w:rPr>
                <w:t>-</w:t>
              </w:r>
            </w:ins>
          </w:p>
        </w:tc>
        <w:tc>
          <w:tcPr>
            <w:tcW w:w="297" w:type="dxa"/>
            <w:gridSpan w:val="4"/>
          </w:tcPr>
          <w:p w14:paraId="0BD2B6AD" w14:textId="77777777" w:rsidR="002D09BD" w:rsidRPr="001C2400" w:rsidRDefault="002D09BD" w:rsidP="004119AC">
            <w:pPr>
              <w:rPr>
                <w:ins w:id="1607" w:author="xrysmp@gmail.com" w:date="2019-03-19T20:06:00Z"/>
                <w:szCs w:val="20"/>
              </w:rPr>
            </w:pPr>
            <w:ins w:id="1608" w:author="xrysmp@gmail.com" w:date="2019-03-19T20:06:00Z">
              <w:r w:rsidRPr="001C2400">
                <w:rPr>
                  <w:szCs w:val="20"/>
                </w:rPr>
                <w:t>-</w:t>
              </w:r>
            </w:ins>
          </w:p>
        </w:tc>
        <w:tc>
          <w:tcPr>
            <w:tcW w:w="298" w:type="dxa"/>
            <w:gridSpan w:val="4"/>
          </w:tcPr>
          <w:p w14:paraId="2DB6BE8D" w14:textId="77777777" w:rsidR="002D09BD" w:rsidRPr="001C2400" w:rsidRDefault="002D09BD" w:rsidP="004119AC">
            <w:pPr>
              <w:rPr>
                <w:ins w:id="1609" w:author="xrysmp@gmail.com" w:date="2019-03-19T20:06:00Z"/>
                <w:szCs w:val="20"/>
              </w:rPr>
            </w:pPr>
            <w:ins w:id="1610" w:author="xrysmp@gmail.com" w:date="2019-03-19T20:06:00Z">
              <w:r w:rsidRPr="001C2400">
                <w:rPr>
                  <w:szCs w:val="20"/>
                </w:rPr>
                <w:t>-</w:t>
              </w:r>
            </w:ins>
          </w:p>
        </w:tc>
        <w:tc>
          <w:tcPr>
            <w:tcW w:w="319" w:type="dxa"/>
            <w:gridSpan w:val="3"/>
          </w:tcPr>
          <w:p w14:paraId="56B8E76F" w14:textId="77777777" w:rsidR="002D09BD" w:rsidRPr="001C2400" w:rsidRDefault="002D09BD" w:rsidP="004119AC">
            <w:pPr>
              <w:rPr>
                <w:ins w:id="1611" w:author="xrysmp@gmail.com" w:date="2019-03-19T20:06:00Z"/>
                <w:szCs w:val="20"/>
              </w:rPr>
            </w:pPr>
            <w:ins w:id="1612" w:author="xrysmp@gmail.com" w:date="2019-03-19T20:06:00Z">
              <w:r w:rsidRPr="001C2400">
                <w:rPr>
                  <w:szCs w:val="20"/>
                </w:rPr>
                <w:t>-</w:t>
              </w:r>
            </w:ins>
          </w:p>
        </w:tc>
        <w:tc>
          <w:tcPr>
            <w:tcW w:w="4676" w:type="dxa"/>
            <w:gridSpan w:val="12"/>
          </w:tcPr>
          <w:p w14:paraId="0E9380B8" w14:textId="70C6B3BD" w:rsidR="002D09BD" w:rsidRPr="001C2400" w:rsidRDefault="002D09BD" w:rsidP="004119AC">
            <w:pPr>
              <w:rPr>
                <w:ins w:id="1613" w:author="xrysmp@gmail.com" w:date="2019-03-19T20:06:00Z"/>
                <w:i/>
              </w:rPr>
            </w:pPr>
            <w:ins w:id="1614" w:author="xrysmp@gmail.com" w:date="2019-03-19T20:06:00Z">
              <w:del w:id="1615" w:author="Christian-Emil Smith Ore" w:date="2019-08-13T13:55:00Z">
                <w:r w:rsidRPr="001C2400" w:rsidDel="00F707CF">
                  <w:rPr>
                    <w:i/>
                  </w:rPr>
                  <w:delText>Man-Made</w:delText>
                </w:r>
              </w:del>
            </w:ins>
            <w:ins w:id="1616" w:author="Christian-Emil Smith Ore" w:date="2019-08-13T13:55:00Z">
              <w:r w:rsidR="00F707CF">
                <w:rPr>
                  <w:i/>
                </w:rPr>
                <w:t>Human-Made</w:t>
              </w:r>
            </w:ins>
            <w:ins w:id="1617" w:author="xrysmp@gmail.com" w:date="2019-03-19T20:06:00Z">
              <w:r w:rsidRPr="001C2400">
                <w:rPr>
                  <w:i/>
                </w:rPr>
                <w:t xml:space="preserve"> Feature</w:t>
              </w:r>
            </w:ins>
          </w:p>
        </w:tc>
      </w:tr>
      <w:tr w:rsidR="002D09BD" w:rsidRPr="001C2400" w14:paraId="3D6E024D" w14:textId="77777777" w:rsidTr="000C567B">
        <w:trPr>
          <w:cantSplit/>
          <w:ins w:id="1618" w:author="xrysmp@gmail.com" w:date="2019-03-19T20:06:00Z"/>
        </w:trPr>
        <w:tc>
          <w:tcPr>
            <w:tcW w:w="673" w:type="dxa"/>
          </w:tcPr>
          <w:p w14:paraId="48DB9B91" w14:textId="77777777" w:rsidR="002D09BD" w:rsidRPr="001C2400" w:rsidRDefault="002D09BD" w:rsidP="004119AC">
            <w:pPr>
              <w:rPr>
                <w:ins w:id="1619" w:author="xrysmp@gmail.com" w:date="2019-03-19T20:06:00Z"/>
                <w:i/>
                <w:iCs/>
                <w:szCs w:val="20"/>
              </w:rPr>
            </w:pPr>
            <w:ins w:id="1620" w:author="xrysmp@gmail.com" w:date="2019-03-19T20:06:00Z">
              <w:r w:rsidRPr="001C2400">
                <w:rPr>
                  <w:rStyle w:val="Hyperlink"/>
                  <w:i/>
                  <w:iCs/>
                  <w:szCs w:val="20"/>
                </w:rPr>
                <w:fldChar w:fldCharType="begin"/>
              </w:r>
              <w:r w:rsidRPr="001C2400">
                <w:rPr>
                  <w:rStyle w:val="Hyperlink"/>
                  <w:i/>
                  <w:iCs/>
                  <w:szCs w:val="20"/>
                </w:rPr>
                <w:instrText xml:space="preserve"> HYPERLINK \l "_E78_Collection" </w:instrText>
              </w:r>
              <w:r w:rsidRPr="001C2400">
                <w:rPr>
                  <w:rStyle w:val="Hyperlink"/>
                  <w:i/>
                  <w:iCs/>
                  <w:szCs w:val="20"/>
                </w:rPr>
                <w:fldChar w:fldCharType="separate"/>
              </w:r>
              <w:r w:rsidRPr="001C2400">
                <w:rPr>
                  <w:rStyle w:val="Hyperlink"/>
                  <w:i/>
                  <w:iCs/>
                  <w:szCs w:val="20"/>
                </w:rPr>
                <w:t>E78</w:t>
              </w:r>
              <w:r w:rsidRPr="001C2400">
                <w:rPr>
                  <w:rStyle w:val="Hyperlink"/>
                  <w:i/>
                  <w:iCs/>
                  <w:szCs w:val="20"/>
                </w:rPr>
                <w:fldChar w:fldCharType="end"/>
              </w:r>
            </w:ins>
          </w:p>
        </w:tc>
        <w:tc>
          <w:tcPr>
            <w:tcW w:w="382" w:type="dxa"/>
          </w:tcPr>
          <w:p w14:paraId="2BEBE491" w14:textId="77777777" w:rsidR="002D09BD" w:rsidRPr="001C2400" w:rsidRDefault="002D09BD" w:rsidP="004119AC">
            <w:pPr>
              <w:rPr>
                <w:ins w:id="1621" w:author="xrysmp@gmail.com" w:date="2019-03-19T20:06:00Z"/>
                <w:szCs w:val="20"/>
              </w:rPr>
            </w:pPr>
            <w:ins w:id="1622" w:author="xrysmp@gmail.com" w:date="2019-03-19T20:06:00Z">
              <w:r w:rsidRPr="001C2400">
                <w:rPr>
                  <w:szCs w:val="20"/>
                </w:rPr>
                <w:t>-</w:t>
              </w:r>
            </w:ins>
          </w:p>
        </w:tc>
        <w:tc>
          <w:tcPr>
            <w:tcW w:w="296" w:type="dxa"/>
            <w:gridSpan w:val="2"/>
          </w:tcPr>
          <w:p w14:paraId="13AC4ED1" w14:textId="77777777" w:rsidR="002D09BD" w:rsidRPr="001C2400" w:rsidRDefault="002D09BD" w:rsidP="004119AC">
            <w:pPr>
              <w:rPr>
                <w:ins w:id="1623" w:author="xrysmp@gmail.com" w:date="2019-03-19T20:06:00Z"/>
                <w:szCs w:val="20"/>
              </w:rPr>
            </w:pPr>
            <w:ins w:id="1624" w:author="xrysmp@gmail.com" w:date="2019-03-19T20:06:00Z">
              <w:r w:rsidRPr="001C2400">
                <w:rPr>
                  <w:szCs w:val="20"/>
                </w:rPr>
                <w:t>-</w:t>
              </w:r>
            </w:ins>
          </w:p>
        </w:tc>
        <w:tc>
          <w:tcPr>
            <w:tcW w:w="297" w:type="dxa"/>
            <w:gridSpan w:val="4"/>
          </w:tcPr>
          <w:p w14:paraId="54586DFC" w14:textId="77777777" w:rsidR="002D09BD" w:rsidRPr="001C2400" w:rsidRDefault="002D09BD" w:rsidP="004119AC">
            <w:pPr>
              <w:rPr>
                <w:ins w:id="1625" w:author="xrysmp@gmail.com" w:date="2019-03-19T20:06:00Z"/>
                <w:szCs w:val="20"/>
              </w:rPr>
            </w:pPr>
            <w:ins w:id="1626" w:author="xrysmp@gmail.com" w:date="2019-03-19T20:06:00Z">
              <w:r w:rsidRPr="001C2400">
                <w:rPr>
                  <w:szCs w:val="20"/>
                </w:rPr>
                <w:t>-</w:t>
              </w:r>
            </w:ins>
          </w:p>
        </w:tc>
        <w:tc>
          <w:tcPr>
            <w:tcW w:w="298" w:type="dxa"/>
            <w:gridSpan w:val="4"/>
          </w:tcPr>
          <w:p w14:paraId="5F803004" w14:textId="77777777" w:rsidR="002D09BD" w:rsidRPr="001C2400" w:rsidRDefault="002D09BD" w:rsidP="004119AC">
            <w:pPr>
              <w:rPr>
                <w:ins w:id="1627" w:author="xrysmp@gmail.com" w:date="2019-03-19T20:06:00Z"/>
                <w:szCs w:val="20"/>
              </w:rPr>
            </w:pPr>
            <w:ins w:id="1628" w:author="xrysmp@gmail.com" w:date="2019-03-19T20:06:00Z">
              <w:r w:rsidRPr="001C2400">
                <w:rPr>
                  <w:szCs w:val="20"/>
                </w:rPr>
                <w:t>-</w:t>
              </w:r>
            </w:ins>
          </w:p>
        </w:tc>
        <w:tc>
          <w:tcPr>
            <w:tcW w:w="319" w:type="dxa"/>
            <w:gridSpan w:val="3"/>
          </w:tcPr>
          <w:p w14:paraId="53BEF0A1" w14:textId="77777777" w:rsidR="002D09BD" w:rsidRPr="001C2400" w:rsidRDefault="002D09BD" w:rsidP="004119AC">
            <w:pPr>
              <w:rPr>
                <w:ins w:id="1629" w:author="xrysmp@gmail.com" w:date="2019-03-19T20:06:00Z"/>
                <w:szCs w:val="20"/>
              </w:rPr>
            </w:pPr>
            <w:ins w:id="1630" w:author="xrysmp@gmail.com" w:date="2019-03-19T20:06:00Z">
              <w:r w:rsidRPr="001C2400">
                <w:rPr>
                  <w:szCs w:val="20"/>
                </w:rPr>
                <w:t>-</w:t>
              </w:r>
            </w:ins>
          </w:p>
        </w:tc>
        <w:tc>
          <w:tcPr>
            <w:tcW w:w="4676" w:type="dxa"/>
            <w:gridSpan w:val="12"/>
          </w:tcPr>
          <w:p w14:paraId="5F222EE5" w14:textId="77777777" w:rsidR="002D09BD" w:rsidRPr="001C2400" w:rsidRDefault="002D09BD" w:rsidP="004119AC">
            <w:pPr>
              <w:rPr>
                <w:ins w:id="1631" w:author="xrysmp@gmail.com" w:date="2019-03-19T20:06:00Z"/>
                <w:i/>
              </w:rPr>
            </w:pPr>
            <w:ins w:id="1632" w:author="xrysmp@gmail.com" w:date="2019-03-19T20:06:00Z">
              <w:r w:rsidRPr="001C2400">
                <w:rPr>
                  <w:i/>
                </w:rPr>
                <w:t>Curated Holding</w:t>
              </w:r>
            </w:ins>
          </w:p>
        </w:tc>
      </w:tr>
      <w:tr w:rsidR="002D09BD" w:rsidRPr="001C2400" w14:paraId="35DB6EF6" w14:textId="77777777" w:rsidTr="000C567B">
        <w:trPr>
          <w:cantSplit/>
          <w:ins w:id="1633" w:author="xrysmp@gmail.com" w:date="2019-03-19T20:06:00Z"/>
        </w:trPr>
        <w:tc>
          <w:tcPr>
            <w:tcW w:w="673" w:type="dxa"/>
          </w:tcPr>
          <w:p w14:paraId="405B0828" w14:textId="77777777" w:rsidR="002D09BD" w:rsidRPr="001C2400" w:rsidRDefault="002D09BD" w:rsidP="004119AC">
            <w:pPr>
              <w:rPr>
                <w:ins w:id="1634" w:author="xrysmp@gmail.com" w:date="2019-03-19T20:06:00Z"/>
                <w:szCs w:val="20"/>
              </w:rPr>
            </w:pPr>
            <w:ins w:id="1635" w:author="xrysmp@gmail.com" w:date="2019-03-19T20:06:00Z">
              <w:r w:rsidRPr="001C2400">
                <w:rPr>
                  <w:rStyle w:val="Hyperlink"/>
                  <w:szCs w:val="20"/>
                </w:rPr>
                <w:fldChar w:fldCharType="begin"/>
              </w:r>
              <w:r w:rsidRPr="001C2400">
                <w:rPr>
                  <w:rStyle w:val="Hyperlink"/>
                  <w:szCs w:val="20"/>
                </w:rPr>
                <w:instrText xml:space="preserve"> HYPERLINK \l "_E28_Conceptual_Object" </w:instrText>
              </w:r>
              <w:r w:rsidRPr="001C2400">
                <w:rPr>
                  <w:rStyle w:val="Hyperlink"/>
                  <w:szCs w:val="20"/>
                </w:rPr>
                <w:fldChar w:fldCharType="separate"/>
              </w:r>
              <w:r w:rsidRPr="001C2400">
                <w:rPr>
                  <w:rStyle w:val="Hyperlink"/>
                  <w:szCs w:val="20"/>
                </w:rPr>
                <w:t>E28</w:t>
              </w:r>
              <w:r w:rsidRPr="001C2400">
                <w:rPr>
                  <w:rStyle w:val="Hyperlink"/>
                  <w:szCs w:val="20"/>
                </w:rPr>
                <w:fldChar w:fldCharType="end"/>
              </w:r>
            </w:ins>
          </w:p>
        </w:tc>
        <w:tc>
          <w:tcPr>
            <w:tcW w:w="382" w:type="dxa"/>
          </w:tcPr>
          <w:p w14:paraId="7F54CB9B" w14:textId="77777777" w:rsidR="002D09BD" w:rsidRPr="001C2400" w:rsidRDefault="002D09BD" w:rsidP="004119AC">
            <w:pPr>
              <w:rPr>
                <w:ins w:id="1636" w:author="xrysmp@gmail.com" w:date="2019-03-19T20:06:00Z"/>
                <w:szCs w:val="20"/>
              </w:rPr>
            </w:pPr>
            <w:ins w:id="1637" w:author="xrysmp@gmail.com" w:date="2019-03-19T20:06:00Z">
              <w:r w:rsidRPr="001C2400">
                <w:rPr>
                  <w:szCs w:val="20"/>
                </w:rPr>
                <w:t>-</w:t>
              </w:r>
            </w:ins>
          </w:p>
        </w:tc>
        <w:tc>
          <w:tcPr>
            <w:tcW w:w="296" w:type="dxa"/>
            <w:gridSpan w:val="2"/>
          </w:tcPr>
          <w:p w14:paraId="7313FAC8" w14:textId="77777777" w:rsidR="002D09BD" w:rsidRPr="001C2400" w:rsidRDefault="002D09BD" w:rsidP="004119AC">
            <w:pPr>
              <w:rPr>
                <w:ins w:id="1638" w:author="xrysmp@gmail.com" w:date="2019-03-19T20:06:00Z"/>
                <w:szCs w:val="20"/>
              </w:rPr>
            </w:pPr>
            <w:ins w:id="1639" w:author="xrysmp@gmail.com" w:date="2019-03-19T20:06:00Z">
              <w:r w:rsidRPr="001C2400">
                <w:rPr>
                  <w:szCs w:val="20"/>
                </w:rPr>
                <w:t>-</w:t>
              </w:r>
            </w:ins>
          </w:p>
        </w:tc>
        <w:tc>
          <w:tcPr>
            <w:tcW w:w="297" w:type="dxa"/>
            <w:gridSpan w:val="4"/>
          </w:tcPr>
          <w:p w14:paraId="6088C610" w14:textId="77777777" w:rsidR="002D09BD" w:rsidRPr="001C2400" w:rsidRDefault="002D09BD" w:rsidP="004119AC">
            <w:pPr>
              <w:rPr>
                <w:ins w:id="1640" w:author="xrysmp@gmail.com" w:date="2019-03-19T20:06:00Z"/>
                <w:szCs w:val="20"/>
              </w:rPr>
            </w:pPr>
            <w:ins w:id="1641" w:author="xrysmp@gmail.com" w:date="2019-03-19T20:06:00Z">
              <w:r w:rsidRPr="001C2400">
                <w:rPr>
                  <w:szCs w:val="20"/>
                </w:rPr>
                <w:t>-</w:t>
              </w:r>
            </w:ins>
          </w:p>
        </w:tc>
        <w:tc>
          <w:tcPr>
            <w:tcW w:w="298" w:type="dxa"/>
            <w:gridSpan w:val="4"/>
          </w:tcPr>
          <w:p w14:paraId="7A2333F1" w14:textId="77777777" w:rsidR="002D09BD" w:rsidRPr="001C2400" w:rsidRDefault="002D09BD" w:rsidP="004119AC">
            <w:pPr>
              <w:rPr>
                <w:ins w:id="1642" w:author="xrysmp@gmail.com" w:date="2019-03-19T20:06:00Z"/>
                <w:szCs w:val="20"/>
              </w:rPr>
            </w:pPr>
            <w:ins w:id="1643" w:author="xrysmp@gmail.com" w:date="2019-03-19T20:06:00Z">
              <w:r w:rsidRPr="001C2400">
                <w:rPr>
                  <w:szCs w:val="20"/>
                </w:rPr>
                <w:t>-</w:t>
              </w:r>
            </w:ins>
          </w:p>
        </w:tc>
        <w:tc>
          <w:tcPr>
            <w:tcW w:w="4995" w:type="dxa"/>
            <w:gridSpan w:val="15"/>
          </w:tcPr>
          <w:p w14:paraId="338CA67A" w14:textId="77777777" w:rsidR="002D09BD" w:rsidRPr="001C2400" w:rsidRDefault="002D09BD" w:rsidP="004119AC">
            <w:pPr>
              <w:rPr>
                <w:ins w:id="1644" w:author="xrysmp@gmail.com" w:date="2019-03-19T20:06:00Z"/>
                <w:szCs w:val="20"/>
              </w:rPr>
            </w:pPr>
            <w:ins w:id="1645" w:author="xrysmp@gmail.com" w:date="2019-03-19T20:06:00Z">
              <w:r w:rsidRPr="001C2400">
                <w:rPr>
                  <w:szCs w:val="20"/>
                </w:rPr>
                <w:t>Conceptual Object</w:t>
              </w:r>
            </w:ins>
          </w:p>
        </w:tc>
      </w:tr>
      <w:tr w:rsidR="002D09BD" w:rsidRPr="001C2400" w14:paraId="66739976" w14:textId="77777777" w:rsidTr="000C567B">
        <w:trPr>
          <w:cantSplit/>
          <w:ins w:id="1646" w:author="xrysmp@gmail.com" w:date="2019-03-19T20:06:00Z"/>
        </w:trPr>
        <w:tc>
          <w:tcPr>
            <w:tcW w:w="673" w:type="dxa"/>
          </w:tcPr>
          <w:p w14:paraId="3E3CA8A3" w14:textId="77777777" w:rsidR="002D09BD" w:rsidRPr="001C2400" w:rsidRDefault="002D09BD" w:rsidP="004119AC">
            <w:pPr>
              <w:rPr>
                <w:ins w:id="1647" w:author="xrysmp@gmail.com" w:date="2019-03-19T20:06:00Z"/>
                <w:i/>
                <w:szCs w:val="20"/>
              </w:rPr>
            </w:pPr>
            <w:ins w:id="1648" w:author="xrysmp@gmail.com" w:date="2019-03-19T20:06:00Z">
              <w:r w:rsidRPr="001C2400">
                <w:rPr>
                  <w:rStyle w:val="Hyperlink"/>
                  <w:i/>
                  <w:szCs w:val="20"/>
                </w:rPr>
                <w:fldChar w:fldCharType="begin"/>
              </w:r>
              <w:r w:rsidRPr="001C2400">
                <w:rPr>
                  <w:rStyle w:val="Hyperlink"/>
                  <w:i/>
                  <w:szCs w:val="20"/>
                </w:rPr>
                <w:instrText xml:space="preserve"> HYPERLINK \l "_E90_Symbolic_Object" </w:instrText>
              </w:r>
              <w:r w:rsidRPr="001C2400">
                <w:rPr>
                  <w:rStyle w:val="Hyperlink"/>
                  <w:i/>
                  <w:szCs w:val="20"/>
                </w:rPr>
                <w:fldChar w:fldCharType="separate"/>
              </w:r>
              <w:r w:rsidRPr="001C2400">
                <w:rPr>
                  <w:rStyle w:val="Hyperlink"/>
                  <w:i/>
                  <w:szCs w:val="20"/>
                </w:rPr>
                <w:t>E90</w:t>
              </w:r>
              <w:r w:rsidRPr="001C2400">
                <w:rPr>
                  <w:rStyle w:val="Hyperlink"/>
                  <w:i/>
                  <w:szCs w:val="20"/>
                </w:rPr>
                <w:fldChar w:fldCharType="end"/>
              </w:r>
            </w:ins>
          </w:p>
        </w:tc>
        <w:tc>
          <w:tcPr>
            <w:tcW w:w="382" w:type="dxa"/>
          </w:tcPr>
          <w:p w14:paraId="381E43D1" w14:textId="77777777" w:rsidR="002D09BD" w:rsidRPr="001C2400" w:rsidRDefault="002D09BD" w:rsidP="004119AC">
            <w:pPr>
              <w:rPr>
                <w:ins w:id="1649" w:author="xrysmp@gmail.com" w:date="2019-03-19T20:06:00Z"/>
                <w:i/>
                <w:szCs w:val="20"/>
              </w:rPr>
            </w:pPr>
            <w:ins w:id="1650" w:author="xrysmp@gmail.com" w:date="2019-03-19T20:06:00Z">
              <w:r w:rsidRPr="001C2400">
                <w:rPr>
                  <w:i/>
                  <w:szCs w:val="20"/>
                </w:rPr>
                <w:t>-</w:t>
              </w:r>
            </w:ins>
          </w:p>
        </w:tc>
        <w:tc>
          <w:tcPr>
            <w:tcW w:w="296" w:type="dxa"/>
            <w:gridSpan w:val="2"/>
          </w:tcPr>
          <w:p w14:paraId="7C1C7127" w14:textId="77777777" w:rsidR="002D09BD" w:rsidRPr="001C2400" w:rsidRDefault="002D09BD" w:rsidP="004119AC">
            <w:pPr>
              <w:rPr>
                <w:ins w:id="1651" w:author="xrysmp@gmail.com" w:date="2019-03-19T20:06:00Z"/>
                <w:i/>
                <w:szCs w:val="20"/>
              </w:rPr>
            </w:pPr>
            <w:ins w:id="1652" w:author="xrysmp@gmail.com" w:date="2019-03-19T20:06:00Z">
              <w:r w:rsidRPr="001C2400">
                <w:rPr>
                  <w:i/>
                  <w:szCs w:val="20"/>
                </w:rPr>
                <w:t>-</w:t>
              </w:r>
            </w:ins>
          </w:p>
        </w:tc>
        <w:tc>
          <w:tcPr>
            <w:tcW w:w="297" w:type="dxa"/>
            <w:gridSpan w:val="4"/>
          </w:tcPr>
          <w:p w14:paraId="6A2DE944" w14:textId="77777777" w:rsidR="002D09BD" w:rsidRPr="001C2400" w:rsidRDefault="002D09BD" w:rsidP="004119AC">
            <w:pPr>
              <w:rPr>
                <w:ins w:id="1653" w:author="xrysmp@gmail.com" w:date="2019-03-19T20:06:00Z"/>
                <w:i/>
                <w:szCs w:val="20"/>
              </w:rPr>
            </w:pPr>
            <w:ins w:id="1654" w:author="xrysmp@gmail.com" w:date="2019-03-19T20:06:00Z">
              <w:r w:rsidRPr="001C2400">
                <w:rPr>
                  <w:i/>
                  <w:szCs w:val="20"/>
                </w:rPr>
                <w:t>-</w:t>
              </w:r>
            </w:ins>
          </w:p>
        </w:tc>
        <w:tc>
          <w:tcPr>
            <w:tcW w:w="298" w:type="dxa"/>
            <w:gridSpan w:val="4"/>
          </w:tcPr>
          <w:p w14:paraId="7E5AB888" w14:textId="77777777" w:rsidR="002D09BD" w:rsidRPr="001C2400" w:rsidRDefault="002D09BD" w:rsidP="004119AC">
            <w:pPr>
              <w:rPr>
                <w:ins w:id="1655" w:author="xrysmp@gmail.com" w:date="2019-03-19T20:06:00Z"/>
                <w:i/>
                <w:szCs w:val="20"/>
              </w:rPr>
            </w:pPr>
            <w:ins w:id="1656" w:author="xrysmp@gmail.com" w:date="2019-03-19T20:06:00Z">
              <w:r w:rsidRPr="001C2400">
                <w:rPr>
                  <w:i/>
                  <w:szCs w:val="20"/>
                </w:rPr>
                <w:t>-</w:t>
              </w:r>
            </w:ins>
          </w:p>
        </w:tc>
        <w:tc>
          <w:tcPr>
            <w:tcW w:w="319" w:type="dxa"/>
            <w:gridSpan w:val="3"/>
          </w:tcPr>
          <w:p w14:paraId="796629A5" w14:textId="77777777" w:rsidR="002D09BD" w:rsidRPr="001C2400" w:rsidRDefault="002D09BD" w:rsidP="004119AC">
            <w:pPr>
              <w:rPr>
                <w:ins w:id="1657" w:author="xrysmp@gmail.com" w:date="2019-03-19T20:06:00Z"/>
                <w:i/>
                <w:szCs w:val="20"/>
              </w:rPr>
            </w:pPr>
            <w:ins w:id="1658" w:author="xrysmp@gmail.com" w:date="2019-03-19T20:06:00Z">
              <w:r w:rsidRPr="001C2400">
                <w:rPr>
                  <w:i/>
                  <w:szCs w:val="20"/>
                </w:rPr>
                <w:t>-</w:t>
              </w:r>
            </w:ins>
          </w:p>
        </w:tc>
        <w:tc>
          <w:tcPr>
            <w:tcW w:w="4676" w:type="dxa"/>
            <w:gridSpan w:val="12"/>
          </w:tcPr>
          <w:p w14:paraId="5F58A30A" w14:textId="77777777" w:rsidR="002D09BD" w:rsidRPr="001C2400" w:rsidRDefault="002D09BD" w:rsidP="004119AC">
            <w:pPr>
              <w:rPr>
                <w:ins w:id="1659" w:author="xrysmp@gmail.com" w:date="2019-03-19T20:06:00Z"/>
                <w:i/>
                <w:szCs w:val="20"/>
              </w:rPr>
            </w:pPr>
            <w:ins w:id="1660" w:author="xrysmp@gmail.com" w:date="2019-03-19T20:06:00Z">
              <w:r w:rsidRPr="001C2400">
                <w:rPr>
                  <w:i/>
                  <w:szCs w:val="20"/>
                </w:rPr>
                <w:t>Symbolic Object</w:t>
              </w:r>
            </w:ins>
          </w:p>
        </w:tc>
      </w:tr>
      <w:tr w:rsidR="002D09BD" w:rsidRPr="001C2400" w14:paraId="2ADB67AC" w14:textId="77777777" w:rsidTr="000C567B">
        <w:trPr>
          <w:cantSplit/>
          <w:ins w:id="1661" w:author="xrysmp@gmail.com" w:date="2019-03-19T20:06:00Z"/>
        </w:trPr>
        <w:tc>
          <w:tcPr>
            <w:tcW w:w="673" w:type="dxa"/>
          </w:tcPr>
          <w:p w14:paraId="7BD3341B" w14:textId="77777777" w:rsidR="002D09BD" w:rsidRPr="001C2400" w:rsidRDefault="002D09BD" w:rsidP="004119AC">
            <w:pPr>
              <w:rPr>
                <w:ins w:id="1662" w:author="xrysmp@gmail.com" w:date="2019-03-19T20:06:00Z"/>
                <w:i/>
                <w:szCs w:val="20"/>
              </w:rPr>
            </w:pPr>
            <w:ins w:id="1663"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7082F3C1" w14:textId="77777777" w:rsidR="002D09BD" w:rsidRPr="001C2400" w:rsidRDefault="002D09BD" w:rsidP="004119AC">
            <w:pPr>
              <w:rPr>
                <w:ins w:id="1664" w:author="xrysmp@gmail.com" w:date="2019-03-19T20:06:00Z"/>
                <w:i/>
                <w:szCs w:val="20"/>
              </w:rPr>
            </w:pPr>
            <w:ins w:id="1665" w:author="xrysmp@gmail.com" w:date="2019-03-19T20:06:00Z">
              <w:r w:rsidRPr="001C2400">
                <w:rPr>
                  <w:i/>
                  <w:szCs w:val="20"/>
                </w:rPr>
                <w:t>-</w:t>
              </w:r>
            </w:ins>
          </w:p>
        </w:tc>
        <w:tc>
          <w:tcPr>
            <w:tcW w:w="296" w:type="dxa"/>
            <w:gridSpan w:val="2"/>
          </w:tcPr>
          <w:p w14:paraId="6ACE2E5E" w14:textId="77777777" w:rsidR="002D09BD" w:rsidRPr="001C2400" w:rsidRDefault="002D09BD" w:rsidP="004119AC">
            <w:pPr>
              <w:rPr>
                <w:ins w:id="1666" w:author="xrysmp@gmail.com" w:date="2019-03-19T20:06:00Z"/>
                <w:i/>
                <w:szCs w:val="20"/>
              </w:rPr>
            </w:pPr>
            <w:ins w:id="1667" w:author="xrysmp@gmail.com" w:date="2019-03-19T20:06:00Z">
              <w:r w:rsidRPr="001C2400">
                <w:rPr>
                  <w:i/>
                  <w:szCs w:val="20"/>
                </w:rPr>
                <w:t>-</w:t>
              </w:r>
            </w:ins>
          </w:p>
        </w:tc>
        <w:tc>
          <w:tcPr>
            <w:tcW w:w="297" w:type="dxa"/>
            <w:gridSpan w:val="4"/>
          </w:tcPr>
          <w:p w14:paraId="02D5C4B6" w14:textId="77777777" w:rsidR="002D09BD" w:rsidRPr="001C2400" w:rsidRDefault="002D09BD" w:rsidP="004119AC">
            <w:pPr>
              <w:rPr>
                <w:ins w:id="1668" w:author="xrysmp@gmail.com" w:date="2019-03-19T20:06:00Z"/>
                <w:i/>
                <w:szCs w:val="20"/>
              </w:rPr>
            </w:pPr>
            <w:ins w:id="1669" w:author="xrysmp@gmail.com" w:date="2019-03-19T20:06:00Z">
              <w:r w:rsidRPr="001C2400">
                <w:rPr>
                  <w:i/>
                  <w:szCs w:val="20"/>
                </w:rPr>
                <w:t>-</w:t>
              </w:r>
            </w:ins>
          </w:p>
        </w:tc>
        <w:tc>
          <w:tcPr>
            <w:tcW w:w="298" w:type="dxa"/>
            <w:gridSpan w:val="4"/>
          </w:tcPr>
          <w:p w14:paraId="5DE837A2" w14:textId="77777777" w:rsidR="002D09BD" w:rsidRPr="001C2400" w:rsidRDefault="002D09BD" w:rsidP="004119AC">
            <w:pPr>
              <w:rPr>
                <w:ins w:id="1670" w:author="xrysmp@gmail.com" w:date="2019-03-19T20:06:00Z"/>
                <w:i/>
                <w:szCs w:val="20"/>
              </w:rPr>
            </w:pPr>
            <w:ins w:id="1671" w:author="xrysmp@gmail.com" w:date="2019-03-19T20:06:00Z">
              <w:r w:rsidRPr="001C2400">
                <w:rPr>
                  <w:i/>
                  <w:szCs w:val="20"/>
                </w:rPr>
                <w:t>-</w:t>
              </w:r>
            </w:ins>
          </w:p>
        </w:tc>
        <w:tc>
          <w:tcPr>
            <w:tcW w:w="319" w:type="dxa"/>
            <w:gridSpan w:val="3"/>
          </w:tcPr>
          <w:p w14:paraId="30AB2091" w14:textId="77777777" w:rsidR="002D09BD" w:rsidRPr="001C2400" w:rsidRDefault="002D09BD" w:rsidP="004119AC">
            <w:pPr>
              <w:rPr>
                <w:ins w:id="1672" w:author="xrysmp@gmail.com" w:date="2019-03-19T20:06:00Z"/>
                <w:i/>
                <w:szCs w:val="20"/>
              </w:rPr>
            </w:pPr>
            <w:ins w:id="1673" w:author="xrysmp@gmail.com" w:date="2019-03-19T20:06:00Z">
              <w:r w:rsidRPr="001C2400">
                <w:rPr>
                  <w:i/>
                  <w:szCs w:val="20"/>
                </w:rPr>
                <w:t>-</w:t>
              </w:r>
            </w:ins>
          </w:p>
        </w:tc>
        <w:tc>
          <w:tcPr>
            <w:tcW w:w="279" w:type="dxa"/>
          </w:tcPr>
          <w:p w14:paraId="300D1592" w14:textId="77777777" w:rsidR="002D09BD" w:rsidRPr="001C2400" w:rsidRDefault="002D09BD" w:rsidP="004119AC">
            <w:pPr>
              <w:rPr>
                <w:ins w:id="1674" w:author="xrysmp@gmail.com" w:date="2019-03-19T20:06:00Z"/>
                <w:i/>
                <w:szCs w:val="20"/>
              </w:rPr>
            </w:pPr>
            <w:ins w:id="1675" w:author="xrysmp@gmail.com" w:date="2019-03-19T20:06:00Z">
              <w:r w:rsidRPr="001C2400">
                <w:rPr>
                  <w:i/>
                  <w:szCs w:val="20"/>
                </w:rPr>
                <w:t>-</w:t>
              </w:r>
            </w:ins>
          </w:p>
        </w:tc>
        <w:tc>
          <w:tcPr>
            <w:tcW w:w="4397" w:type="dxa"/>
            <w:gridSpan w:val="11"/>
          </w:tcPr>
          <w:p w14:paraId="0101530A" w14:textId="77777777" w:rsidR="002D09BD" w:rsidRPr="001C2400" w:rsidRDefault="002D09BD" w:rsidP="004119AC">
            <w:pPr>
              <w:rPr>
                <w:ins w:id="1676" w:author="xrysmp@gmail.com" w:date="2019-03-19T20:06:00Z"/>
                <w:i/>
                <w:szCs w:val="20"/>
              </w:rPr>
            </w:pPr>
            <w:ins w:id="1677" w:author="xrysmp@gmail.com" w:date="2019-03-19T20:06:00Z">
              <w:r w:rsidRPr="001C2400">
                <w:rPr>
                  <w:i/>
                  <w:szCs w:val="20"/>
                </w:rPr>
                <w:t>Information Object</w:t>
              </w:r>
            </w:ins>
          </w:p>
        </w:tc>
      </w:tr>
      <w:tr w:rsidR="002D09BD" w:rsidRPr="001C2400" w14:paraId="4FED429B" w14:textId="77777777" w:rsidTr="000C567B">
        <w:trPr>
          <w:cantSplit/>
          <w:ins w:id="1678" w:author="xrysmp@gmail.com" w:date="2019-03-19T20:06:00Z"/>
        </w:trPr>
        <w:tc>
          <w:tcPr>
            <w:tcW w:w="673" w:type="dxa"/>
          </w:tcPr>
          <w:p w14:paraId="3E24FE70" w14:textId="77777777" w:rsidR="002D09BD" w:rsidRPr="001C2400" w:rsidRDefault="002D09BD" w:rsidP="004119AC">
            <w:pPr>
              <w:rPr>
                <w:ins w:id="1679" w:author="xrysmp@gmail.com" w:date="2019-03-19T20:06:00Z"/>
                <w:i/>
              </w:rPr>
            </w:pPr>
            <w:ins w:id="1680"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2C41E292" w14:textId="77777777" w:rsidR="002D09BD" w:rsidRPr="001C2400" w:rsidRDefault="002D09BD" w:rsidP="004119AC">
            <w:pPr>
              <w:rPr>
                <w:ins w:id="1681" w:author="xrysmp@gmail.com" w:date="2019-03-19T20:06:00Z"/>
                <w:i/>
                <w:szCs w:val="20"/>
              </w:rPr>
            </w:pPr>
            <w:ins w:id="1682" w:author="xrysmp@gmail.com" w:date="2019-03-19T20:06:00Z">
              <w:r w:rsidRPr="001C2400">
                <w:rPr>
                  <w:i/>
                  <w:szCs w:val="20"/>
                </w:rPr>
                <w:t>-</w:t>
              </w:r>
            </w:ins>
          </w:p>
        </w:tc>
        <w:tc>
          <w:tcPr>
            <w:tcW w:w="296" w:type="dxa"/>
            <w:gridSpan w:val="2"/>
          </w:tcPr>
          <w:p w14:paraId="769DCEF5" w14:textId="77777777" w:rsidR="002D09BD" w:rsidRPr="001C2400" w:rsidRDefault="002D09BD" w:rsidP="004119AC">
            <w:pPr>
              <w:rPr>
                <w:ins w:id="1683" w:author="xrysmp@gmail.com" w:date="2019-03-19T20:06:00Z"/>
                <w:i/>
                <w:szCs w:val="20"/>
              </w:rPr>
            </w:pPr>
            <w:ins w:id="1684" w:author="xrysmp@gmail.com" w:date="2019-03-19T20:06:00Z">
              <w:r w:rsidRPr="001C2400">
                <w:rPr>
                  <w:i/>
                  <w:szCs w:val="20"/>
                </w:rPr>
                <w:t>-</w:t>
              </w:r>
            </w:ins>
          </w:p>
        </w:tc>
        <w:tc>
          <w:tcPr>
            <w:tcW w:w="297" w:type="dxa"/>
            <w:gridSpan w:val="4"/>
          </w:tcPr>
          <w:p w14:paraId="1F1977A1" w14:textId="77777777" w:rsidR="002D09BD" w:rsidRPr="001C2400" w:rsidRDefault="002D09BD" w:rsidP="004119AC">
            <w:pPr>
              <w:rPr>
                <w:ins w:id="1685" w:author="xrysmp@gmail.com" w:date="2019-03-19T20:06:00Z"/>
                <w:i/>
                <w:szCs w:val="20"/>
              </w:rPr>
            </w:pPr>
            <w:ins w:id="1686" w:author="xrysmp@gmail.com" w:date="2019-03-19T20:06:00Z">
              <w:r w:rsidRPr="001C2400">
                <w:rPr>
                  <w:i/>
                  <w:szCs w:val="20"/>
                </w:rPr>
                <w:t>-</w:t>
              </w:r>
            </w:ins>
          </w:p>
        </w:tc>
        <w:tc>
          <w:tcPr>
            <w:tcW w:w="298" w:type="dxa"/>
            <w:gridSpan w:val="4"/>
          </w:tcPr>
          <w:p w14:paraId="2F0F213F" w14:textId="77777777" w:rsidR="002D09BD" w:rsidRPr="001C2400" w:rsidRDefault="002D09BD" w:rsidP="004119AC">
            <w:pPr>
              <w:rPr>
                <w:ins w:id="1687" w:author="xrysmp@gmail.com" w:date="2019-03-19T20:06:00Z"/>
                <w:i/>
                <w:szCs w:val="20"/>
              </w:rPr>
            </w:pPr>
            <w:ins w:id="1688" w:author="xrysmp@gmail.com" w:date="2019-03-19T20:06:00Z">
              <w:r w:rsidRPr="001C2400">
                <w:rPr>
                  <w:i/>
                  <w:szCs w:val="20"/>
                </w:rPr>
                <w:t>-</w:t>
              </w:r>
            </w:ins>
          </w:p>
        </w:tc>
        <w:tc>
          <w:tcPr>
            <w:tcW w:w="319" w:type="dxa"/>
            <w:gridSpan w:val="3"/>
          </w:tcPr>
          <w:p w14:paraId="727B4BD8" w14:textId="77777777" w:rsidR="002D09BD" w:rsidRPr="001C2400" w:rsidRDefault="002D09BD" w:rsidP="004119AC">
            <w:pPr>
              <w:rPr>
                <w:ins w:id="1689" w:author="xrysmp@gmail.com" w:date="2019-03-19T20:06:00Z"/>
                <w:i/>
                <w:szCs w:val="20"/>
              </w:rPr>
            </w:pPr>
            <w:ins w:id="1690" w:author="xrysmp@gmail.com" w:date="2019-03-19T20:06:00Z">
              <w:r w:rsidRPr="001C2400">
                <w:rPr>
                  <w:i/>
                  <w:szCs w:val="20"/>
                </w:rPr>
                <w:t>-</w:t>
              </w:r>
            </w:ins>
          </w:p>
        </w:tc>
        <w:tc>
          <w:tcPr>
            <w:tcW w:w="279" w:type="dxa"/>
          </w:tcPr>
          <w:p w14:paraId="7F199520" w14:textId="77777777" w:rsidR="002D09BD" w:rsidRPr="001C2400" w:rsidRDefault="002D09BD" w:rsidP="004119AC">
            <w:pPr>
              <w:rPr>
                <w:ins w:id="1691" w:author="xrysmp@gmail.com" w:date="2019-03-19T20:06:00Z"/>
                <w:i/>
              </w:rPr>
            </w:pPr>
            <w:ins w:id="1692" w:author="xrysmp@gmail.com" w:date="2019-03-19T20:06:00Z">
              <w:r w:rsidRPr="001C2400">
                <w:rPr>
                  <w:i/>
                </w:rPr>
                <w:t>-</w:t>
              </w:r>
            </w:ins>
          </w:p>
        </w:tc>
        <w:tc>
          <w:tcPr>
            <w:tcW w:w="351" w:type="dxa"/>
            <w:gridSpan w:val="6"/>
          </w:tcPr>
          <w:p w14:paraId="137AEFFA" w14:textId="77777777" w:rsidR="002D09BD" w:rsidRPr="001C2400" w:rsidRDefault="002D09BD" w:rsidP="004119AC">
            <w:pPr>
              <w:rPr>
                <w:ins w:id="1693" w:author="xrysmp@gmail.com" w:date="2019-03-19T20:06:00Z"/>
                <w:i/>
              </w:rPr>
            </w:pPr>
            <w:ins w:id="1694" w:author="xrysmp@gmail.com" w:date="2019-03-19T20:06:00Z">
              <w:r w:rsidRPr="001C2400">
                <w:rPr>
                  <w:i/>
                </w:rPr>
                <w:t>-</w:t>
              </w:r>
            </w:ins>
          </w:p>
        </w:tc>
        <w:tc>
          <w:tcPr>
            <w:tcW w:w="4046" w:type="dxa"/>
            <w:gridSpan w:val="5"/>
          </w:tcPr>
          <w:p w14:paraId="6E550D54" w14:textId="77777777" w:rsidR="002D09BD" w:rsidRPr="001C2400" w:rsidRDefault="002D09BD" w:rsidP="004119AC">
            <w:pPr>
              <w:rPr>
                <w:ins w:id="1695" w:author="xrysmp@gmail.com" w:date="2019-03-19T20:06:00Z"/>
                <w:i/>
              </w:rPr>
            </w:pPr>
            <w:ins w:id="1696" w:author="xrysmp@gmail.com" w:date="2019-03-19T20:06:00Z">
              <w:r w:rsidRPr="001C2400">
                <w:rPr>
                  <w:i/>
                </w:rPr>
                <w:t>Design or Procedure</w:t>
              </w:r>
            </w:ins>
          </w:p>
        </w:tc>
      </w:tr>
      <w:tr w:rsidR="002D09BD" w:rsidRPr="001C2400" w14:paraId="73DF8D62" w14:textId="77777777" w:rsidTr="000C567B">
        <w:trPr>
          <w:cantSplit/>
          <w:ins w:id="1697" w:author="xrysmp@gmail.com" w:date="2019-03-19T20:06:00Z"/>
        </w:trPr>
        <w:tc>
          <w:tcPr>
            <w:tcW w:w="673" w:type="dxa"/>
          </w:tcPr>
          <w:p w14:paraId="5C210E25" w14:textId="77777777" w:rsidR="002D09BD" w:rsidRPr="001C2400" w:rsidRDefault="002D09BD" w:rsidP="004119AC">
            <w:pPr>
              <w:rPr>
                <w:ins w:id="1698" w:author="xrysmp@gmail.com" w:date="2019-03-19T20:06:00Z"/>
                <w:i/>
              </w:rPr>
            </w:pPr>
            <w:ins w:id="1699"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7B289979" w14:textId="77777777" w:rsidR="002D09BD" w:rsidRPr="001C2400" w:rsidRDefault="002D09BD" w:rsidP="004119AC">
            <w:pPr>
              <w:rPr>
                <w:ins w:id="1700" w:author="xrysmp@gmail.com" w:date="2019-03-19T20:06:00Z"/>
                <w:i/>
                <w:szCs w:val="20"/>
              </w:rPr>
            </w:pPr>
            <w:ins w:id="1701" w:author="xrysmp@gmail.com" w:date="2019-03-19T20:06:00Z">
              <w:r w:rsidRPr="001C2400">
                <w:rPr>
                  <w:i/>
                  <w:szCs w:val="20"/>
                </w:rPr>
                <w:t>-</w:t>
              </w:r>
            </w:ins>
          </w:p>
        </w:tc>
        <w:tc>
          <w:tcPr>
            <w:tcW w:w="296" w:type="dxa"/>
            <w:gridSpan w:val="2"/>
          </w:tcPr>
          <w:p w14:paraId="5F94B6B5" w14:textId="77777777" w:rsidR="002D09BD" w:rsidRPr="001C2400" w:rsidRDefault="002D09BD" w:rsidP="004119AC">
            <w:pPr>
              <w:rPr>
                <w:ins w:id="1702" w:author="xrysmp@gmail.com" w:date="2019-03-19T20:06:00Z"/>
                <w:i/>
                <w:szCs w:val="20"/>
              </w:rPr>
            </w:pPr>
            <w:ins w:id="1703" w:author="xrysmp@gmail.com" w:date="2019-03-19T20:06:00Z">
              <w:r w:rsidRPr="001C2400">
                <w:rPr>
                  <w:i/>
                  <w:szCs w:val="20"/>
                </w:rPr>
                <w:t>-</w:t>
              </w:r>
            </w:ins>
          </w:p>
        </w:tc>
        <w:tc>
          <w:tcPr>
            <w:tcW w:w="297" w:type="dxa"/>
            <w:gridSpan w:val="4"/>
          </w:tcPr>
          <w:p w14:paraId="6732326A" w14:textId="77777777" w:rsidR="002D09BD" w:rsidRPr="001C2400" w:rsidRDefault="002D09BD" w:rsidP="004119AC">
            <w:pPr>
              <w:rPr>
                <w:ins w:id="1704" w:author="xrysmp@gmail.com" w:date="2019-03-19T20:06:00Z"/>
                <w:i/>
                <w:szCs w:val="20"/>
              </w:rPr>
            </w:pPr>
            <w:ins w:id="1705" w:author="xrysmp@gmail.com" w:date="2019-03-19T20:06:00Z">
              <w:r w:rsidRPr="001C2400">
                <w:rPr>
                  <w:i/>
                  <w:szCs w:val="20"/>
                </w:rPr>
                <w:t>-</w:t>
              </w:r>
            </w:ins>
          </w:p>
        </w:tc>
        <w:tc>
          <w:tcPr>
            <w:tcW w:w="298" w:type="dxa"/>
            <w:gridSpan w:val="4"/>
          </w:tcPr>
          <w:p w14:paraId="0BC50598" w14:textId="77777777" w:rsidR="002D09BD" w:rsidRPr="001C2400" w:rsidRDefault="002D09BD" w:rsidP="004119AC">
            <w:pPr>
              <w:rPr>
                <w:ins w:id="1706" w:author="xrysmp@gmail.com" w:date="2019-03-19T20:06:00Z"/>
                <w:i/>
                <w:szCs w:val="20"/>
              </w:rPr>
            </w:pPr>
            <w:ins w:id="1707" w:author="xrysmp@gmail.com" w:date="2019-03-19T20:06:00Z">
              <w:r w:rsidRPr="001C2400">
                <w:rPr>
                  <w:i/>
                  <w:szCs w:val="20"/>
                </w:rPr>
                <w:t>-</w:t>
              </w:r>
            </w:ins>
          </w:p>
        </w:tc>
        <w:tc>
          <w:tcPr>
            <w:tcW w:w="319" w:type="dxa"/>
            <w:gridSpan w:val="3"/>
          </w:tcPr>
          <w:p w14:paraId="20746014" w14:textId="77777777" w:rsidR="002D09BD" w:rsidRPr="001C2400" w:rsidRDefault="002D09BD" w:rsidP="004119AC">
            <w:pPr>
              <w:rPr>
                <w:ins w:id="1708" w:author="xrysmp@gmail.com" w:date="2019-03-19T20:06:00Z"/>
                <w:i/>
                <w:szCs w:val="20"/>
              </w:rPr>
            </w:pPr>
            <w:ins w:id="1709" w:author="xrysmp@gmail.com" w:date="2019-03-19T20:06:00Z">
              <w:r w:rsidRPr="001C2400">
                <w:rPr>
                  <w:i/>
                  <w:szCs w:val="20"/>
                </w:rPr>
                <w:t>-</w:t>
              </w:r>
            </w:ins>
          </w:p>
        </w:tc>
        <w:tc>
          <w:tcPr>
            <w:tcW w:w="279" w:type="dxa"/>
          </w:tcPr>
          <w:p w14:paraId="2B969A29" w14:textId="77777777" w:rsidR="002D09BD" w:rsidRPr="001C2400" w:rsidRDefault="002D09BD" w:rsidP="004119AC">
            <w:pPr>
              <w:rPr>
                <w:ins w:id="1710" w:author="xrysmp@gmail.com" w:date="2019-03-19T20:06:00Z"/>
                <w:i/>
              </w:rPr>
            </w:pPr>
            <w:ins w:id="1711" w:author="xrysmp@gmail.com" w:date="2019-03-19T20:06:00Z">
              <w:r w:rsidRPr="001C2400">
                <w:rPr>
                  <w:i/>
                </w:rPr>
                <w:t>-</w:t>
              </w:r>
            </w:ins>
          </w:p>
        </w:tc>
        <w:tc>
          <w:tcPr>
            <w:tcW w:w="351" w:type="dxa"/>
            <w:gridSpan w:val="6"/>
          </w:tcPr>
          <w:p w14:paraId="4BA4E7E4" w14:textId="77777777" w:rsidR="002D09BD" w:rsidRPr="001C2400" w:rsidRDefault="002D09BD" w:rsidP="004119AC">
            <w:pPr>
              <w:rPr>
                <w:ins w:id="1712" w:author="xrysmp@gmail.com" w:date="2019-03-19T20:06:00Z"/>
                <w:i/>
              </w:rPr>
            </w:pPr>
            <w:ins w:id="1713" w:author="xrysmp@gmail.com" w:date="2019-03-19T20:06:00Z">
              <w:r w:rsidRPr="001C2400">
                <w:rPr>
                  <w:i/>
                </w:rPr>
                <w:t>-</w:t>
              </w:r>
            </w:ins>
          </w:p>
        </w:tc>
        <w:tc>
          <w:tcPr>
            <w:tcW w:w="4046" w:type="dxa"/>
            <w:gridSpan w:val="5"/>
          </w:tcPr>
          <w:p w14:paraId="1060FD3B" w14:textId="77777777" w:rsidR="002D09BD" w:rsidRPr="001C2400" w:rsidRDefault="002D09BD" w:rsidP="004119AC">
            <w:pPr>
              <w:rPr>
                <w:ins w:id="1714" w:author="xrysmp@gmail.com" w:date="2019-03-19T20:06:00Z"/>
                <w:i/>
              </w:rPr>
            </w:pPr>
            <w:ins w:id="1715" w:author="xrysmp@gmail.com" w:date="2019-03-19T20:06:00Z">
              <w:r w:rsidRPr="001C2400">
                <w:rPr>
                  <w:i/>
                </w:rPr>
                <w:t>Document</w:t>
              </w:r>
            </w:ins>
          </w:p>
        </w:tc>
      </w:tr>
      <w:tr w:rsidR="002D09BD" w:rsidRPr="001C2400" w14:paraId="3F0F7454" w14:textId="77777777" w:rsidTr="000C567B">
        <w:trPr>
          <w:cantSplit/>
          <w:ins w:id="1716" w:author="xrysmp@gmail.com" w:date="2019-03-19T20:06:00Z"/>
        </w:trPr>
        <w:tc>
          <w:tcPr>
            <w:tcW w:w="673" w:type="dxa"/>
          </w:tcPr>
          <w:p w14:paraId="623FD758" w14:textId="77777777" w:rsidR="002D09BD" w:rsidRPr="001C2400" w:rsidRDefault="002D09BD" w:rsidP="004119AC">
            <w:pPr>
              <w:rPr>
                <w:ins w:id="1717" w:author="xrysmp@gmail.com" w:date="2019-03-19T20:06:00Z"/>
                <w:i/>
              </w:rPr>
            </w:pPr>
            <w:ins w:id="1718"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463536CA" w14:textId="77777777" w:rsidR="002D09BD" w:rsidRPr="001C2400" w:rsidRDefault="002D09BD" w:rsidP="004119AC">
            <w:pPr>
              <w:rPr>
                <w:ins w:id="1719" w:author="xrysmp@gmail.com" w:date="2019-03-19T20:06:00Z"/>
                <w:i/>
                <w:szCs w:val="20"/>
              </w:rPr>
            </w:pPr>
            <w:ins w:id="1720" w:author="xrysmp@gmail.com" w:date="2019-03-19T20:06:00Z">
              <w:r w:rsidRPr="001C2400">
                <w:rPr>
                  <w:i/>
                  <w:szCs w:val="20"/>
                </w:rPr>
                <w:t>-</w:t>
              </w:r>
            </w:ins>
          </w:p>
        </w:tc>
        <w:tc>
          <w:tcPr>
            <w:tcW w:w="296" w:type="dxa"/>
            <w:gridSpan w:val="2"/>
          </w:tcPr>
          <w:p w14:paraId="0283CBD6" w14:textId="77777777" w:rsidR="002D09BD" w:rsidRPr="001C2400" w:rsidRDefault="002D09BD" w:rsidP="004119AC">
            <w:pPr>
              <w:rPr>
                <w:ins w:id="1721" w:author="xrysmp@gmail.com" w:date="2019-03-19T20:06:00Z"/>
                <w:i/>
                <w:szCs w:val="20"/>
              </w:rPr>
            </w:pPr>
            <w:ins w:id="1722" w:author="xrysmp@gmail.com" w:date="2019-03-19T20:06:00Z">
              <w:r w:rsidRPr="001C2400">
                <w:rPr>
                  <w:i/>
                  <w:szCs w:val="20"/>
                </w:rPr>
                <w:t>-</w:t>
              </w:r>
            </w:ins>
          </w:p>
        </w:tc>
        <w:tc>
          <w:tcPr>
            <w:tcW w:w="297" w:type="dxa"/>
            <w:gridSpan w:val="4"/>
          </w:tcPr>
          <w:p w14:paraId="152F8C2A" w14:textId="77777777" w:rsidR="002D09BD" w:rsidRPr="001C2400" w:rsidRDefault="002D09BD" w:rsidP="004119AC">
            <w:pPr>
              <w:rPr>
                <w:ins w:id="1723" w:author="xrysmp@gmail.com" w:date="2019-03-19T20:06:00Z"/>
                <w:i/>
                <w:szCs w:val="20"/>
              </w:rPr>
            </w:pPr>
            <w:ins w:id="1724" w:author="xrysmp@gmail.com" w:date="2019-03-19T20:06:00Z">
              <w:r w:rsidRPr="001C2400">
                <w:rPr>
                  <w:i/>
                  <w:szCs w:val="20"/>
                </w:rPr>
                <w:t>-</w:t>
              </w:r>
            </w:ins>
          </w:p>
        </w:tc>
        <w:tc>
          <w:tcPr>
            <w:tcW w:w="298" w:type="dxa"/>
            <w:gridSpan w:val="4"/>
          </w:tcPr>
          <w:p w14:paraId="5C20DC4F" w14:textId="77777777" w:rsidR="002D09BD" w:rsidRPr="001C2400" w:rsidRDefault="002D09BD" w:rsidP="004119AC">
            <w:pPr>
              <w:rPr>
                <w:ins w:id="1725" w:author="xrysmp@gmail.com" w:date="2019-03-19T20:06:00Z"/>
                <w:i/>
                <w:szCs w:val="20"/>
              </w:rPr>
            </w:pPr>
            <w:ins w:id="1726" w:author="xrysmp@gmail.com" w:date="2019-03-19T20:06:00Z">
              <w:r w:rsidRPr="001C2400">
                <w:rPr>
                  <w:i/>
                  <w:szCs w:val="20"/>
                </w:rPr>
                <w:t>-</w:t>
              </w:r>
            </w:ins>
          </w:p>
        </w:tc>
        <w:tc>
          <w:tcPr>
            <w:tcW w:w="319" w:type="dxa"/>
            <w:gridSpan w:val="3"/>
          </w:tcPr>
          <w:p w14:paraId="73B0A441" w14:textId="77777777" w:rsidR="002D09BD" w:rsidRPr="001C2400" w:rsidRDefault="002D09BD" w:rsidP="004119AC">
            <w:pPr>
              <w:rPr>
                <w:ins w:id="1727" w:author="xrysmp@gmail.com" w:date="2019-03-19T20:06:00Z"/>
                <w:i/>
                <w:szCs w:val="20"/>
              </w:rPr>
            </w:pPr>
            <w:ins w:id="1728" w:author="xrysmp@gmail.com" w:date="2019-03-19T20:06:00Z">
              <w:r w:rsidRPr="001C2400">
                <w:rPr>
                  <w:i/>
                  <w:szCs w:val="20"/>
                </w:rPr>
                <w:t>-</w:t>
              </w:r>
            </w:ins>
          </w:p>
        </w:tc>
        <w:tc>
          <w:tcPr>
            <w:tcW w:w="279" w:type="dxa"/>
          </w:tcPr>
          <w:p w14:paraId="5A9A3E7C" w14:textId="77777777" w:rsidR="002D09BD" w:rsidRPr="001C2400" w:rsidRDefault="002D09BD" w:rsidP="004119AC">
            <w:pPr>
              <w:rPr>
                <w:ins w:id="1729" w:author="xrysmp@gmail.com" w:date="2019-03-19T20:06:00Z"/>
                <w:i/>
                <w:szCs w:val="20"/>
              </w:rPr>
            </w:pPr>
            <w:ins w:id="1730" w:author="xrysmp@gmail.com" w:date="2019-03-19T20:06:00Z">
              <w:r w:rsidRPr="001C2400">
                <w:rPr>
                  <w:i/>
                  <w:szCs w:val="20"/>
                </w:rPr>
                <w:t>-</w:t>
              </w:r>
            </w:ins>
          </w:p>
        </w:tc>
        <w:tc>
          <w:tcPr>
            <w:tcW w:w="351" w:type="dxa"/>
            <w:gridSpan w:val="6"/>
          </w:tcPr>
          <w:p w14:paraId="6A5BF209" w14:textId="77777777" w:rsidR="002D09BD" w:rsidRPr="001C2400" w:rsidRDefault="002D09BD" w:rsidP="004119AC">
            <w:pPr>
              <w:rPr>
                <w:ins w:id="1731" w:author="xrysmp@gmail.com" w:date="2019-03-19T20:06:00Z"/>
                <w:i/>
                <w:szCs w:val="20"/>
              </w:rPr>
            </w:pPr>
            <w:ins w:id="1732" w:author="xrysmp@gmail.com" w:date="2019-03-19T20:06:00Z">
              <w:r w:rsidRPr="001C2400">
                <w:rPr>
                  <w:i/>
                </w:rPr>
                <w:t>-</w:t>
              </w:r>
            </w:ins>
          </w:p>
        </w:tc>
        <w:tc>
          <w:tcPr>
            <w:tcW w:w="277" w:type="dxa"/>
            <w:gridSpan w:val="2"/>
          </w:tcPr>
          <w:p w14:paraId="64613F0D" w14:textId="77777777" w:rsidR="002D09BD" w:rsidRPr="001C2400" w:rsidRDefault="002D09BD" w:rsidP="004119AC">
            <w:pPr>
              <w:rPr>
                <w:ins w:id="1733" w:author="xrysmp@gmail.com" w:date="2019-03-19T20:06:00Z"/>
                <w:i/>
              </w:rPr>
            </w:pPr>
            <w:ins w:id="1734" w:author="xrysmp@gmail.com" w:date="2019-03-19T20:06:00Z">
              <w:r w:rsidRPr="001C2400">
                <w:rPr>
                  <w:i/>
                </w:rPr>
                <w:t>-</w:t>
              </w:r>
            </w:ins>
          </w:p>
        </w:tc>
        <w:tc>
          <w:tcPr>
            <w:tcW w:w="3769" w:type="dxa"/>
            <w:gridSpan w:val="3"/>
          </w:tcPr>
          <w:p w14:paraId="01BCB243" w14:textId="77777777" w:rsidR="002D09BD" w:rsidRPr="001C2400" w:rsidRDefault="002D09BD" w:rsidP="004119AC">
            <w:pPr>
              <w:rPr>
                <w:ins w:id="1735" w:author="xrysmp@gmail.com" w:date="2019-03-19T20:06:00Z"/>
                <w:i/>
              </w:rPr>
            </w:pPr>
            <w:ins w:id="1736" w:author="xrysmp@gmail.com" w:date="2019-03-19T20:06:00Z">
              <w:r w:rsidRPr="001C2400">
                <w:rPr>
                  <w:i/>
                </w:rPr>
                <w:t>Authority Document</w:t>
              </w:r>
            </w:ins>
          </w:p>
        </w:tc>
      </w:tr>
      <w:tr w:rsidR="002D09BD" w:rsidRPr="001C2400" w14:paraId="2E81C677" w14:textId="77777777" w:rsidTr="000C567B">
        <w:trPr>
          <w:cantSplit/>
          <w:ins w:id="1737" w:author="xrysmp@gmail.com" w:date="2019-03-19T20:06:00Z"/>
        </w:trPr>
        <w:tc>
          <w:tcPr>
            <w:tcW w:w="673" w:type="dxa"/>
          </w:tcPr>
          <w:p w14:paraId="4EEE9901" w14:textId="77777777" w:rsidR="002D09BD" w:rsidRPr="001C2400" w:rsidRDefault="002D09BD" w:rsidP="004119AC">
            <w:pPr>
              <w:rPr>
                <w:ins w:id="1738" w:author="xrysmp@gmail.com" w:date="2019-03-19T20:06:00Z"/>
                <w:i/>
                <w:szCs w:val="20"/>
              </w:rPr>
            </w:pPr>
            <w:ins w:id="1739"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327087B7" w14:textId="77777777" w:rsidR="002D09BD" w:rsidRPr="001C2400" w:rsidRDefault="002D09BD" w:rsidP="004119AC">
            <w:pPr>
              <w:rPr>
                <w:ins w:id="1740" w:author="xrysmp@gmail.com" w:date="2019-03-19T20:06:00Z"/>
                <w:i/>
                <w:szCs w:val="20"/>
              </w:rPr>
            </w:pPr>
            <w:ins w:id="1741" w:author="xrysmp@gmail.com" w:date="2019-03-19T20:06:00Z">
              <w:r w:rsidRPr="001C2400">
                <w:rPr>
                  <w:i/>
                  <w:szCs w:val="20"/>
                </w:rPr>
                <w:t>-</w:t>
              </w:r>
            </w:ins>
          </w:p>
        </w:tc>
        <w:tc>
          <w:tcPr>
            <w:tcW w:w="296" w:type="dxa"/>
            <w:gridSpan w:val="2"/>
          </w:tcPr>
          <w:p w14:paraId="221354D8" w14:textId="77777777" w:rsidR="002D09BD" w:rsidRPr="001C2400" w:rsidRDefault="002D09BD" w:rsidP="004119AC">
            <w:pPr>
              <w:rPr>
                <w:ins w:id="1742" w:author="xrysmp@gmail.com" w:date="2019-03-19T20:06:00Z"/>
                <w:i/>
                <w:szCs w:val="20"/>
              </w:rPr>
            </w:pPr>
            <w:ins w:id="1743" w:author="xrysmp@gmail.com" w:date="2019-03-19T20:06:00Z">
              <w:r w:rsidRPr="001C2400">
                <w:rPr>
                  <w:i/>
                  <w:szCs w:val="20"/>
                </w:rPr>
                <w:t>-</w:t>
              </w:r>
            </w:ins>
          </w:p>
        </w:tc>
        <w:tc>
          <w:tcPr>
            <w:tcW w:w="297" w:type="dxa"/>
            <w:gridSpan w:val="4"/>
          </w:tcPr>
          <w:p w14:paraId="5AAAA262" w14:textId="77777777" w:rsidR="002D09BD" w:rsidRPr="001C2400" w:rsidRDefault="002D09BD" w:rsidP="004119AC">
            <w:pPr>
              <w:rPr>
                <w:ins w:id="1744" w:author="xrysmp@gmail.com" w:date="2019-03-19T20:06:00Z"/>
                <w:i/>
                <w:szCs w:val="20"/>
              </w:rPr>
            </w:pPr>
            <w:ins w:id="1745" w:author="xrysmp@gmail.com" w:date="2019-03-19T20:06:00Z">
              <w:r w:rsidRPr="001C2400">
                <w:rPr>
                  <w:i/>
                  <w:szCs w:val="20"/>
                </w:rPr>
                <w:t>-</w:t>
              </w:r>
            </w:ins>
          </w:p>
        </w:tc>
        <w:tc>
          <w:tcPr>
            <w:tcW w:w="298" w:type="dxa"/>
            <w:gridSpan w:val="4"/>
          </w:tcPr>
          <w:p w14:paraId="5F24611E" w14:textId="77777777" w:rsidR="002D09BD" w:rsidRPr="001C2400" w:rsidRDefault="002D09BD" w:rsidP="004119AC">
            <w:pPr>
              <w:rPr>
                <w:ins w:id="1746" w:author="xrysmp@gmail.com" w:date="2019-03-19T20:06:00Z"/>
                <w:i/>
                <w:szCs w:val="20"/>
              </w:rPr>
            </w:pPr>
            <w:ins w:id="1747" w:author="xrysmp@gmail.com" w:date="2019-03-19T20:06:00Z">
              <w:r w:rsidRPr="001C2400">
                <w:rPr>
                  <w:i/>
                  <w:szCs w:val="20"/>
                </w:rPr>
                <w:t>-</w:t>
              </w:r>
            </w:ins>
          </w:p>
        </w:tc>
        <w:tc>
          <w:tcPr>
            <w:tcW w:w="319" w:type="dxa"/>
            <w:gridSpan w:val="3"/>
          </w:tcPr>
          <w:p w14:paraId="11AE9BBC" w14:textId="77777777" w:rsidR="002D09BD" w:rsidRPr="001C2400" w:rsidRDefault="002D09BD" w:rsidP="004119AC">
            <w:pPr>
              <w:rPr>
                <w:ins w:id="1748" w:author="xrysmp@gmail.com" w:date="2019-03-19T20:06:00Z"/>
                <w:i/>
                <w:szCs w:val="20"/>
              </w:rPr>
            </w:pPr>
            <w:ins w:id="1749" w:author="xrysmp@gmail.com" w:date="2019-03-19T20:06:00Z">
              <w:r w:rsidRPr="001C2400">
                <w:rPr>
                  <w:i/>
                  <w:szCs w:val="20"/>
                </w:rPr>
                <w:t>-</w:t>
              </w:r>
            </w:ins>
          </w:p>
        </w:tc>
        <w:tc>
          <w:tcPr>
            <w:tcW w:w="279" w:type="dxa"/>
          </w:tcPr>
          <w:p w14:paraId="72993AFC" w14:textId="77777777" w:rsidR="002D09BD" w:rsidRPr="001C2400" w:rsidRDefault="002D09BD" w:rsidP="004119AC">
            <w:pPr>
              <w:rPr>
                <w:ins w:id="1750" w:author="xrysmp@gmail.com" w:date="2019-03-19T20:06:00Z"/>
                <w:i/>
                <w:szCs w:val="20"/>
              </w:rPr>
            </w:pPr>
            <w:ins w:id="1751" w:author="xrysmp@gmail.com" w:date="2019-03-19T20:06:00Z">
              <w:r w:rsidRPr="001C2400">
                <w:rPr>
                  <w:i/>
                  <w:szCs w:val="20"/>
                </w:rPr>
                <w:t>-</w:t>
              </w:r>
            </w:ins>
          </w:p>
        </w:tc>
        <w:tc>
          <w:tcPr>
            <w:tcW w:w="351" w:type="dxa"/>
            <w:gridSpan w:val="6"/>
          </w:tcPr>
          <w:p w14:paraId="7B78BE85" w14:textId="77777777" w:rsidR="002D09BD" w:rsidRPr="001C2400" w:rsidRDefault="002D09BD" w:rsidP="004119AC">
            <w:pPr>
              <w:rPr>
                <w:ins w:id="1752" w:author="xrysmp@gmail.com" w:date="2019-03-19T20:06:00Z"/>
                <w:i/>
                <w:szCs w:val="20"/>
              </w:rPr>
            </w:pPr>
          </w:p>
        </w:tc>
        <w:tc>
          <w:tcPr>
            <w:tcW w:w="4046" w:type="dxa"/>
            <w:gridSpan w:val="5"/>
          </w:tcPr>
          <w:p w14:paraId="6231E096" w14:textId="77777777" w:rsidR="002D09BD" w:rsidRPr="001C2400" w:rsidRDefault="002D09BD" w:rsidP="004119AC">
            <w:pPr>
              <w:rPr>
                <w:ins w:id="1753" w:author="xrysmp@gmail.com" w:date="2019-03-19T20:06:00Z"/>
                <w:i/>
                <w:szCs w:val="20"/>
              </w:rPr>
            </w:pPr>
            <w:ins w:id="1754" w:author="xrysmp@gmail.com" w:date="2019-03-19T20:06:00Z">
              <w:r w:rsidRPr="001C2400">
                <w:rPr>
                  <w:i/>
                  <w:szCs w:val="20"/>
                </w:rPr>
                <w:t>Linguistic Object</w:t>
              </w:r>
            </w:ins>
          </w:p>
        </w:tc>
      </w:tr>
      <w:tr w:rsidR="002D09BD" w:rsidRPr="001C2400" w14:paraId="362AAB4E" w14:textId="77777777" w:rsidTr="000C567B">
        <w:trPr>
          <w:cantSplit/>
          <w:ins w:id="1755" w:author="xrysmp@gmail.com" w:date="2019-03-19T20:06:00Z"/>
        </w:trPr>
        <w:tc>
          <w:tcPr>
            <w:tcW w:w="673" w:type="dxa"/>
          </w:tcPr>
          <w:p w14:paraId="43A79341" w14:textId="77777777" w:rsidR="002D09BD" w:rsidRPr="001C2400" w:rsidRDefault="002D09BD" w:rsidP="004119AC">
            <w:pPr>
              <w:rPr>
                <w:ins w:id="1756" w:author="xrysmp@gmail.com" w:date="2019-03-19T20:06:00Z"/>
                <w:i/>
              </w:rPr>
            </w:pPr>
            <w:ins w:id="1757"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EC8FE28" w14:textId="77777777" w:rsidR="002D09BD" w:rsidRPr="001C2400" w:rsidRDefault="002D09BD" w:rsidP="004119AC">
            <w:pPr>
              <w:rPr>
                <w:ins w:id="1758" w:author="xrysmp@gmail.com" w:date="2019-03-19T20:06:00Z"/>
                <w:i/>
                <w:szCs w:val="20"/>
              </w:rPr>
            </w:pPr>
            <w:ins w:id="1759" w:author="xrysmp@gmail.com" w:date="2019-03-19T20:06:00Z">
              <w:r w:rsidRPr="001C2400">
                <w:rPr>
                  <w:i/>
                  <w:szCs w:val="20"/>
                </w:rPr>
                <w:t>-</w:t>
              </w:r>
            </w:ins>
          </w:p>
        </w:tc>
        <w:tc>
          <w:tcPr>
            <w:tcW w:w="296" w:type="dxa"/>
            <w:gridSpan w:val="2"/>
          </w:tcPr>
          <w:p w14:paraId="4FCAFA54" w14:textId="77777777" w:rsidR="002D09BD" w:rsidRPr="001C2400" w:rsidRDefault="002D09BD" w:rsidP="004119AC">
            <w:pPr>
              <w:rPr>
                <w:ins w:id="1760" w:author="xrysmp@gmail.com" w:date="2019-03-19T20:06:00Z"/>
                <w:i/>
                <w:szCs w:val="20"/>
              </w:rPr>
            </w:pPr>
            <w:ins w:id="1761" w:author="xrysmp@gmail.com" w:date="2019-03-19T20:06:00Z">
              <w:r w:rsidRPr="001C2400">
                <w:rPr>
                  <w:i/>
                  <w:szCs w:val="20"/>
                </w:rPr>
                <w:t>-</w:t>
              </w:r>
            </w:ins>
          </w:p>
        </w:tc>
        <w:tc>
          <w:tcPr>
            <w:tcW w:w="297" w:type="dxa"/>
            <w:gridSpan w:val="4"/>
          </w:tcPr>
          <w:p w14:paraId="38F25264" w14:textId="77777777" w:rsidR="002D09BD" w:rsidRPr="001C2400" w:rsidRDefault="002D09BD" w:rsidP="004119AC">
            <w:pPr>
              <w:rPr>
                <w:ins w:id="1762" w:author="xrysmp@gmail.com" w:date="2019-03-19T20:06:00Z"/>
                <w:i/>
                <w:szCs w:val="20"/>
              </w:rPr>
            </w:pPr>
            <w:ins w:id="1763" w:author="xrysmp@gmail.com" w:date="2019-03-19T20:06:00Z">
              <w:r w:rsidRPr="001C2400">
                <w:rPr>
                  <w:i/>
                  <w:szCs w:val="20"/>
                </w:rPr>
                <w:t>-</w:t>
              </w:r>
            </w:ins>
          </w:p>
        </w:tc>
        <w:tc>
          <w:tcPr>
            <w:tcW w:w="298" w:type="dxa"/>
            <w:gridSpan w:val="4"/>
          </w:tcPr>
          <w:p w14:paraId="434F930E" w14:textId="77777777" w:rsidR="002D09BD" w:rsidRPr="001C2400" w:rsidRDefault="002D09BD" w:rsidP="004119AC">
            <w:pPr>
              <w:rPr>
                <w:ins w:id="1764" w:author="xrysmp@gmail.com" w:date="2019-03-19T20:06:00Z"/>
                <w:i/>
                <w:szCs w:val="20"/>
              </w:rPr>
            </w:pPr>
            <w:ins w:id="1765" w:author="xrysmp@gmail.com" w:date="2019-03-19T20:06:00Z">
              <w:r w:rsidRPr="001C2400">
                <w:rPr>
                  <w:i/>
                  <w:szCs w:val="20"/>
                </w:rPr>
                <w:t>-</w:t>
              </w:r>
            </w:ins>
          </w:p>
        </w:tc>
        <w:tc>
          <w:tcPr>
            <w:tcW w:w="319" w:type="dxa"/>
            <w:gridSpan w:val="3"/>
          </w:tcPr>
          <w:p w14:paraId="5EC959EC" w14:textId="77777777" w:rsidR="002D09BD" w:rsidRPr="001C2400" w:rsidRDefault="002D09BD" w:rsidP="004119AC">
            <w:pPr>
              <w:rPr>
                <w:ins w:id="1766" w:author="xrysmp@gmail.com" w:date="2019-03-19T20:06:00Z"/>
                <w:i/>
                <w:szCs w:val="20"/>
              </w:rPr>
            </w:pPr>
            <w:ins w:id="1767" w:author="xrysmp@gmail.com" w:date="2019-03-19T20:06:00Z">
              <w:r w:rsidRPr="001C2400">
                <w:rPr>
                  <w:i/>
                  <w:szCs w:val="20"/>
                </w:rPr>
                <w:t>-</w:t>
              </w:r>
            </w:ins>
          </w:p>
        </w:tc>
        <w:tc>
          <w:tcPr>
            <w:tcW w:w="279" w:type="dxa"/>
          </w:tcPr>
          <w:p w14:paraId="6D8BAAC4" w14:textId="77777777" w:rsidR="002D09BD" w:rsidRPr="001C2400" w:rsidRDefault="002D09BD" w:rsidP="004119AC">
            <w:pPr>
              <w:rPr>
                <w:ins w:id="1768" w:author="xrysmp@gmail.com" w:date="2019-03-19T20:06:00Z"/>
                <w:i/>
                <w:szCs w:val="20"/>
              </w:rPr>
            </w:pPr>
            <w:ins w:id="1769" w:author="xrysmp@gmail.com" w:date="2019-03-19T20:06:00Z">
              <w:r w:rsidRPr="001C2400">
                <w:rPr>
                  <w:i/>
                  <w:szCs w:val="20"/>
                </w:rPr>
                <w:t>-</w:t>
              </w:r>
            </w:ins>
          </w:p>
        </w:tc>
        <w:tc>
          <w:tcPr>
            <w:tcW w:w="351" w:type="dxa"/>
            <w:gridSpan w:val="6"/>
          </w:tcPr>
          <w:p w14:paraId="222320F5" w14:textId="77777777" w:rsidR="002D09BD" w:rsidRPr="001C2400" w:rsidRDefault="002D09BD" w:rsidP="004119AC">
            <w:pPr>
              <w:rPr>
                <w:ins w:id="1770" w:author="xrysmp@gmail.com" w:date="2019-03-19T20:06:00Z"/>
                <w:i/>
                <w:szCs w:val="20"/>
              </w:rPr>
            </w:pPr>
            <w:ins w:id="1771" w:author="xrysmp@gmail.com" w:date="2019-03-19T20:06:00Z">
              <w:r w:rsidRPr="001C2400">
                <w:rPr>
                  <w:i/>
                  <w:szCs w:val="20"/>
                </w:rPr>
                <w:t>-</w:t>
              </w:r>
            </w:ins>
          </w:p>
        </w:tc>
        <w:tc>
          <w:tcPr>
            <w:tcW w:w="277" w:type="dxa"/>
            <w:gridSpan w:val="2"/>
          </w:tcPr>
          <w:p w14:paraId="38B4254E" w14:textId="77777777" w:rsidR="002D09BD" w:rsidRPr="001C2400" w:rsidRDefault="002D09BD" w:rsidP="004119AC">
            <w:pPr>
              <w:rPr>
                <w:ins w:id="1772" w:author="xrysmp@gmail.com" w:date="2019-03-19T20:06:00Z"/>
                <w:i/>
                <w:szCs w:val="20"/>
              </w:rPr>
            </w:pPr>
            <w:ins w:id="1773" w:author="xrysmp@gmail.com" w:date="2019-03-19T20:06:00Z">
              <w:r w:rsidRPr="001C2400">
                <w:rPr>
                  <w:i/>
                  <w:szCs w:val="20"/>
                </w:rPr>
                <w:t>-</w:t>
              </w:r>
            </w:ins>
          </w:p>
        </w:tc>
        <w:tc>
          <w:tcPr>
            <w:tcW w:w="3769" w:type="dxa"/>
            <w:gridSpan w:val="3"/>
          </w:tcPr>
          <w:p w14:paraId="7207F40E" w14:textId="77777777" w:rsidR="002D09BD" w:rsidRPr="001C2400" w:rsidRDefault="002D09BD" w:rsidP="004119AC">
            <w:pPr>
              <w:rPr>
                <w:ins w:id="1774" w:author="xrysmp@gmail.com" w:date="2019-03-19T20:06:00Z"/>
                <w:i/>
                <w:szCs w:val="20"/>
              </w:rPr>
            </w:pPr>
            <w:ins w:id="1775" w:author="xrysmp@gmail.com" w:date="2019-03-19T20:06:00Z">
              <w:r w:rsidRPr="001C2400">
                <w:rPr>
                  <w:i/>
                </w:rPr>
                <w:t>Inscription</w:t>
              </w:r>
            </w:ins>
          </w:p>
        </w:tc>
      </w:tr>
      <w:tr w:rsidR="002D09BD" w:rsidRPr="001C2400" w14:paraId="1210D8A6" w14:textId="77777777" w:rsidTr="000C567B">
        <w:trPr>
          <w:cantSplit/>
          <w:ins w:id="1776" w:author="xrysmp@gmail.com" w:date="2019-03-19T20:06:00Z"/>
        </w:trPr>
        <w:tc>
          <w:tcPr>
            <w:tcW w:w="673" w:type="dxa"/>
          </w:tcPr>
          <w:p w14:paraId="1DFAB0AC" w14:textId="77777777" w:rsidR="002D09BD" w:rsidRPr="001C2400" w:rsidRDefault="002D09BD" w:rsidP="004119AC">
            <w:pPr>
              <w:rPr>
                <w:ins w:id="1777" w:author="xrysmp@gmail.com" w:date="2019-03-19T20:06:00Z"/>
                <w:i/>
              </w:rPr>
            </w:pPr>
            <w:ins w:id="1778"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35586816" w14:textId="77777777" w:rsidR="002D09BD" w:rsidRPr="001C2400" w:rsidRDefault="002D09BD" w:rsidP="004119AC">
            <w:pPr>
              <w:rPr>
                <w:ins w:id="1779" w:author="xrysmp@gmail.com" w:date="2019-03-19T20:06:00Z"/>
                <w:i/>
                <w:szCs w:val="20"/>
              </w:rPr>
            </w:pPr>
            <w:ins w:id="1780" w:author="xrysmp@gmail.com" w:date="2019-03-19T20:06:00Z">
              <w:r w:rsidRPr="001C2400">
                <w:rPr>
                  <w:i/>
                  <w:szCs w:val="20"/>
                </w:rPr>
                <w:t>-</w:t>
              </w:r>
            </w:ins>
          </w:p>
        </w:tc>
        <w:tc>
          <w:tcPr>
            <w:tcW w:w="296" w:type="dxa"/>
            <w:gridSpan w:val="2"/>
          </w:tcPr>
          <w:p w14:paraId="1B9DF746" w14:textId="77777777" w:rsidR="002D09BD" w:rsidRPr="001C2400" w:rsidRDefault="002D09BD" w:rsidP="004119AC">
            <w:pPr>
              <w:rPr>
                <w:ins w:id="1781" w:author="xrysmp@gmail.com" w:date="2019-03-19T20:06:00Z"/>
                <w:i/>
                <w:szCs w:val="20"/>
              </w:rPr>
            </w:pPr>
            <w:ins w:id="1782" w:author="xrysmp@gmail.com" w:date="2019-03-19T20:06:00Z">
              <w:r w:rsidRPr="001C2400">
                <w:rPr>
                  <w:i/>
                  <w:szCs w:val="20"/>
                </w:rPr>
                <w:t>-</w:t>
              </w:r>
            </w:ins>
          </w:p>
        </w:tc>
        <w:tc>
          <w:tcPr>
            <w:tcW w:w="297" w:type="dxa"/>
            <w:gridSpan w:val="4"/>
          </w:tcPr>
          <w:p w14:paraId="162405C2" w14:textId="77777777" w:rsidR="002D09BD" w:rsidRPr="001C2400" w:rsidRDefault="002D09BD" w:rsidP="004119AC">
            <w:pPr>
              <w:rPr>
                <w:ins w:id="1783" w:author="xrysmp@gmail.com" w:date="2019-03-19T20:06:00Z"/>
                <w:i/>
                <w:szCs w:val="20"/>
              </w:rPr>
            </w:pPr>
            <w:ins w:id="1784" w:author="xrysmp@gmail.com" w:date="2019-03-19T20:06:00Z">
              <w:r w:rsidRPr="001C2400">
                <w:rPr>
                  <w:i/>
                  <w:szCs w:val="20"/>
                </w:rPr>
                <w:t>-</w:t>
              </w:r>
            </w:ins>
          </w:p>
        </w:tc>
        <w:tc>
          <w:tcPr>
            <w:tcW w:w="298" w:type="dxa"/>
            <w:gridSpan w:val="4"/>
          </w:tcPr>
          <w:p w14:paraId="7EFDA855" w14:textId="77777777" w:rsidR="002D09BD" w:rsidRPr="001C2400" w:rsidRDefault="002D09BD" w:rsidP="004119AC">
            <w:pPr>
              <w:rPr>
                <w:ins w:id="1785" w:author="xrysmp@gmail.com" w:date="2019-03-19T20:06:00Z"/>
                <w:i/>
                <w:szCs w:val="20"/>
              </w:rPr>
            </w:pPr>
            <w:ins w:id="1786" w:author="xrysmp@gmail.com" w:date="2019-03-19T20:06:00Z">
              <w:r w:rsidRPr="001C2400">
                <w:rPr>
                  <w:i/>
                  <w:szCs w:val="20"/>
                </w:rPr>
                <w:t>-</w:t>
              </w:r>
            </w:ins>
          </w:p>
        </w:tc>
        <w:tc>
          <w:tcPr>
            <w:tcW w:w="319" w:type="dxa"/>
            <w:gridSpan w:val="3"/>
          </w:tcPr>
          <w:p w14:paraId="642FC24F" w14:textId="77777777" w:rsidR="002D09BD" w:rsidRPr="001C2400" w:rsidRDefault="002D09BD" w:rsidP="004119AC">
            <w:pPr>
              <w:rPr>
                <w:ins w:id="1787" w:author="xrysmp@gmail.com" w:date="2019-03-19T20:06:00Z"/>
                <w:i/>
                <w:szCs w:val="20"/>
              </w:rPr>
            </w:pPr>
            <w:ins w:id="1788" w:author="xrysmp@gmail.com" w:date="2019-03-19T20:06:00Z">
              <w:r w:rsidRPr="001C2400">
                <w:rPr>
                  <w:i/>
                  <w:szCs w:val="20"/>
                </w:rPr>
                <w:t>-</w:t>
              </w:r>
            </w:ins>
          </w:p>
        </w:tc>
        <w:tc>
          <w:tcPr>
            <w:tcW w:w="279" w:type="dxa"/>
          </w:tcPr>
          <w:p w14:paraId="173E2D3D" w14:textId="77777777" w:rsidR="002D09BD" w:rsidRPr="001C2400" w:rsidRDefault="002D09BD" w:rsidP="004119AC">
            <w:pPr>
              <w:rPr>
                <w:ins w:id="1789" w:author="xrysmp@gmail.com" w:date="2019-03-19T20:06:00Z"/>
                <w:i/>
                <w:szCs w:val="20"/>
              </w:rPr>
            </w:pPr>
            <w:ins w:id="1790" w:author="xrysmp@gmail.com" w:date="2019-03-19T20:06:00Z">
              <w:r w:rsidRPr="001C2400">
                <w:rPr>
                  <w:i/>
                </w:rPr>
                <w:t>-</w:t>
              </w:r>
            </w:ins>
          </w:p>
        </w:tc>
        <w:tc>
          <w:tcPr>
            <w:tcW w:w="351" w:type="dxa"/>
            <w:gridSpan w:val="6"/>
          </w:tcPr>
          <w:p w14:paraId="475A3D26" w14:textId="77777777" w:rsidR="002D09BD" w:rsidRPr="001C2400" w:rsidRDefault="002D09BD" w:rsidP="004119AC">
            <w:pPr>
              <w:rPr>
                <w:ins w:id="1791" w:author="xrysmp@gmail.com" w:date="2019-03-19T20:06:00Z"/>
                <w:i/>
                <w:szCs w:val="20"/>
              </w:rPr>
            </w:pPr>
          </w:p>
        </w:tc>
        <w:tc>
          <w:tcPr>
            <w:tcW w:w="277" w:type="dxa"/>
            <w:gridSpan w:val="2"/>
          </w:tcPr>
          <w:p w14:paraId="6BE8B949" w14:textId="77777777" w:rsidR="002D09BD" w:rsidRPr="001C2400" w:rsidRDefault="002D09BD" w:rsidP="004119AC">
            <w:pPr>
              <w:rPr>
                <w:ins w:id="1792" w:author="xrysmp@gmail.com" w:date="2019-03-19T20:06:00Z"/>
                <w:i/>
                <w:szCs w:val="20"/>
              </w:rPr>
            </w:pPr>
            <w:ins w:id="1793" w:author="xrysmp@gmail.com" w:date="2019-03-19T20:06:00Z">
              <w:r w:rsidRPr="001C2400">
                <w:rPr>
                  <w:i/>
                  <w:szCs w:val="20"/>
                </w:rPr>
                <w:t>-</w:t>
              </w:r>
            </w:ins>
          </w:p>
        </w:tc>
        <w:tc>
          <w:tcPr>
            <w:tcW w:w="3769" w:type="dxa"/>
            <w:gridSpan w:val="3"/>
          </w:tcPr>
          <w:p w14:paraId="5A192798" w14:textId="77777777" w:rsidR="002D09BD" w:rsidRPr="001C2400" w:rsidRDefault="002D09BD" w:rsidP="004119AC">
            <w:pPr>
              <w:rPr>
                <w:ins w:id="1794" w:author="xrysmp@gmail.com" w:date="2019-03-19T20:06:00Z"/>
                <w:i/>
                <w:szCs w:val="20"/>
              </w:rPr>
            </w:pPr>
            <w:ins w:id="1795" w:author="xrysmp@gmail.com" w:date="2019-03-19T20:06:00Z">
              <w:r w:rsidRPr="001C2400">
                <w:rPr>
                  <w:i/>
                </w:rPr>
                <w:t>Title</w:t>
              </w:r>
            </w:ins>
          </w:p>
        </w:tc>
      </w:tr>
      <w:tr w:rsidR="002D09BD" w:rsidRPr="001C2400" w14:paraId="338F3901" w14:textId="77777777" w:rsidTr="000C567B">
        <w:trPr>
          <w:cantSplit/>
          <w:ins w:id="1796" w:author="xrysmp@gmail.com" w:date="2019-03-19T20:06:00Z"/>
        </w:trPr>
        <w:tc>
          <w:tcPr>
            <w:tcW w:w="673" w:type="dxa"/>
          </w:tcPr>
          <w:p w14:paraId="2B541765" w14:textId="77777777" w:rsidR="002D09BD" w:rsidRPr="001C2400" w:rsidRDefault="002D09BD" w:rsidP="004119AC">
            <w:pPr>
              <w:rPr>
                <w:ins w:id="1797" w:author="xrysmp@gmail.com" w:date="2019-03-19T20:06:00Z"/>
                <w:i/>
                <w:szCs w:val="20"/>
              </w:rPr>
            </w:pPr>
            <w:ins w:id="1798"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54125548" w14:textId="77777777" w:rsidR="002D09BD" w:rsidRPr="001C2400" w:rsidRDefault="002D09BD" w:rsidP="004119AC">
            <w:pPr>
              <w:rPr>
                <w:ins w:id="1799" w:author="xrysmp@gmail.com" w:date="2019-03-19T20:06:00Z"/>
                <w:i/>
                <w:szCs w:val="20"/>
              </w:rPr>
            </w:pPr>
            <w:ins w:id="1800" w:author="xrysmp@gmail.com" w:date="2019-03-19T20:06:00Z">
              <w:r w:rsidRPr="001C2400">
                <w:rPr>
                  <w:i/>
                  <w:szCs w:val="20"/>
                </w:rPr>
                <w:t>-</w:t>
              </w:r>
            </w:ins>
          </w:p>
        </w:tc>
        <w:tc>
          <w:tcPr>
            <w:tcW w:w="296" w:type="dxa"/>
            <w:gridSpan w:val="2"/>
          </w:tcPr>
          <w:p w14:paraId="5E5E91F5" w14:textId="77777777" w:rsidR="002D09BD" w:rsidRPr="001C2400" w:rsidRDefault="002D09BD" w:rsidP="004119AC">
            <w:pPr>
              <w:rPr>
                <w:ins w:id="1801" w:author="xrysmp@gmail.com" w:date="2019-03-19T20:06:00Z"/>
                <w:i/>
                <w:szCs w:val="20"/>
              </w:rPr>
            </w:pPr>
            <w:ins w:id="1802" w:author="xrysmp@gmail.com" w:date="2019-03-19T20:06:00Z">
              <w:r w:rsidRPr="001C2400">
                <w:rPr>
                  <w:i/>
                  <w:szCs w:val="20"/>
                </w:rPr>
                <w:t>-</w:t>
              </w:r>
            </w:ins>
          </w:p>
        </w:tc>
        <w:tc>
          <w:tcPr>
            <w:tcW w:w="297" w:type="dxa"/>
            <w:gridSpan w:val="4"/>
          </w:tcPr>
          <w:p w14:paraId="6D1245EF" w14:textId="77777777" w:rsidR="002D09BD" w:rsidRPr="001C2400" w:rsidRDefault="002D09BD" w:rsidP="004119AC">
            <w:pPr>
              <w:rPr>
                <w:ins w:id="1803" w:author="xrysmp@gmail.com" w:date="2019-03-19T20:06:00Z"/>
                <w:i/>
                <w:szCs w:val="20"/>
              </w:rPr>
            </w:pPr>
            <w:ins w:id="1804" w:author="xrysmp@gmail.com" w:date="2019-03-19T20:06:00Z">
              <w:r w:rsidRPr="001C2400">
                <w:rPr>
                  <w:i/>
                  <w:szCs w:val="20"/>
                </w:rPr>
                <w:t>-</w:t>
              </w:r>
            </w:ins>
          </w:p>
        </w:tc>
        <w:tc>
          <w:tcPr>
            <w:tcW w:w="298" w:type="dxa"/>
            <w:gridSpan w:val="4"/>
          </w:tcPr>
          <w:p w14:paraId="7111CB2C" w14:textId="77777777" w:rsidR="002D09BD" w:rsidRPr="001C2400" w:rsidRDefault="002D09BD" w:rsidP="004119AC">
            <w:pPr>
              <w:rPr>
                <w:ins w:id="1805" w:author="xrysmp@gmail.com" w:date="2019-03-19T20:06:00Z"/>
                <w:i/>
                <w:szCs w:val="20"/>
              </w:rPr>
            </w:pPr>
            <w:ins w:id="1806" w:author="xrysmp@gmail.com" w:date="2019-03-19T20:06:00Z">
              <w:r w:rsidRPr="001C2400">
                <w:rPr>
                  <w:i/>
                  <w:szCs w:val="20"/>
                </w:rPr>
                <w:t>-</w:t>
              </w:r>
            </w:ins>
          </w:p>
        </w:tc>
        <w:tc>
          <w:tcPr>
            <w:tcW w:w="319" w:type="dxa"/>
            <w:gridSpan w:val="3"/>
          </w:tcPr>
          <w:p w14:paraId="52AC3FCF" w14:textId="77777777" w:rsidR="002D09BD" w:rsidRPr="001C2400" w:rsidRDefault="002D09BD" w:rsidP="004119AC">
            <w:pPr>
              <w:rPr>
                <w:ins w:id="1807" w:author="xrysmp@gmail.com" w:date="2019-03-19T20:06:00Z"/>
                <w:i/>
                <w:szCs w:val="20"/>
              </w:rPr>
            </w:pPr>
            <w:ins w:id="1808" w:author="xrysmp@gmail.com" w:date="2019-03-19T20:06:00Z">
              <w:r w:rsidRPr="001C2400">
                <w:rPr>
                  <w:i/>
                  <w:szCs w:val="20"/>
                </w:rPr>
                <w:t>-</w:t>
              </w:r>
            </w:ins>
          </w:p>
        </w:tc>
        <w:tc>
          <w:tcPr>
            <w:tcW w:w="279" w:type="dxa"/>
          </w:tcPr>
          <w:p w14:paraId="3518C689" w14:textId="77777777" w:rsidR="002D09BD" w:rsidRPr="001C2400" w:rsidRDefault="002D09BD" w:rsidP="004119AC">
            <w:pPr>
              <w:rPr>
                <w:ins w:id="1809" w:author="xrysmp@gmail.com" w:date="2019-03-19T20:06:00Z"/>
                <w:i/>
                <w:szCs w:val="20"/>
              </w:rPr>
            </w:pPr>
            <w:ins w:id="1810" w:author="xrysmp@gmail.com" w:date="2019-03-19T20:06:00Z">
              <w:r w:rsidRPr="001C2400">
                <w:rPr>
                  <w:i/>
                  <w:szCs w:val="20"/>
                </w:rPr>
                <w:t>-</w:t>
              </w:r>
            </w:ins>
          </w:p>
        </w:tc>
        <w:tc>
          <w:tcPr>
            <w:tcW w:w="351" w:type="dxa"/>
            <w:gridSpan w:val="6"/>
          </w:tcPr>
          <w:p w14:paraId="1285438C" w14:textId="77777777" w:rsidR="002D09BD" w:rsidRPr="001C2400" w:rsidRDefault="002D09BD" w:rsidP="004119AC">
            <w:pPr>
              <w:rPr>
                <w:ins w:id="1811" w:author="xrysmp@gmail.com" w:date="2019-03-19T20:06:00Z"/>
                <w:i/>
                <w:szCs w:val="20"/>
              </w:rPr>
            </w:pPr>
            <w:ins w:id="1812" w:author="xrysmp@gmail.com" w:date="2019-03-19T20:06:00Z">
              <w:r w:rsidRPr="001C2400">
                <w:rPr>
                  <w:i/>
                  <w:szCs w:val="20"/>
                </w:rPr>
                <w:t>-</w:t>
              </w:r>
            </w:ins>
          </w:p>
        </w:tc>
        <w:tc>
          <w:tcPr>
            <w:tcW w:w="277" w:type="dxa"/>
            <w:gridSpan w:val="2"/>
          </w:tcPr>
          <w:p w14:paraId="1D7D1A2B" w14:textId="77777777" w:rsidR="002D09BD" w:rsidRPr="001C2400" w:rsidRDefault="002D09BD" w:rsidP="004119AC">
            <w:pPr>
              <w:rPr>
                <w:ins w:id="1813" w:author="xrysmp@gmail.com" w:date="2019-03-19T20:06:00Z"/>
                <w:i/>
                <w:szCs w:val="20"/>
              </w:rPr>
            </w:pPr>
            <w:ins w:id="1814" w:author="xrysmp@gmail.com" w:date="2019-03-19T20:06:00Z">
              <w:r w:rsidRPr="001C2400">
                <w:rPr>
                  <w:i/>
                  <w:szCs w:val="20"/>
                </w:rPr>
                <w:t>-</w:t>
              </w:r>
            </w:ins>
          </w:p>
        </w:tc>
        <w:tc>
          <w:tcPr>
            <w:tcW w:w="3769" w:type="dxa"/>
            <w:gridSpan w:val="3"/>
          </w:tcPr>
          <w:p w14:paraId="6361A1F6" w14:textId="77777777" w:rsidR="002D09BD" w:rsidRPr="001C2400" w:rsidRDefault="002D09BD" w:rsidP="004119AC">
            <w:pPr>
              <w:rPr>
                <w:ins w:id="1815" w:author="xrysmp@gmail.com" w:date="2019-03-19T20:06:00Z"/>
                <w:i/>
                <w:szCs w:val="20"/>
              </w:rPr>
            </w:pPr>
            <w:ins w:id="1816" w:author="xrysmp@gmail.com" w:date="2019-03-19T20:06:00Z">
              <w:r w:rsidRPr="001C2400">
                <w:rPr>
                  <w:i/>
                  <w:szCs w:val="20"/>
                </w:rPr>
                <w:t>Visual Item</w:t>
              </w:r>
            </w:ins>
          </w:p>
        </w:tc>
      </w:tr>
      <w:tr w:rsidR="002D09BD" w:rsidRPr="001C2400" w14:paraId="43085251" w14:textId="77777777" w:rsidTr="000C567B">
        <w:trPr>
          <w:cantSplit/>
          <w:ins w:id="1817" w:author="xrysmp@gmail.com" w:date="2019-03-19T20:06:00Z"/>
        </w:trPr>
        <w:tc>
          <w:tcPr>
            <w:tcW w:w="673" w:type="dxa"/>
          </w:tcPr>
          <w:p w14:paraId="188A9EA7" w14:textId="77777777" w:rsidR="002D09BD" w:rsidRPr="001C2400" w:rsidRDefault="002D09BD" w:rsidP="004119AC">
            <w:pPr>
              <w:rPr>
                <w:ins w:id="1818" w:author="xrysmp@gmail.com" w:date="2019-03-19T20:06:00Z"/>
                <w:i/>
                <w:szCs w:val="20"/>
              </w:rPr>
            </w:pPr>
            <w:ins w:id="1819"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18F5247E" w14:textId="77777777" w:rsidR="002D09BD" w:rsidRPr="001C2400" w:rsidRDefault="002D09BD" w:rsidP="004119AC">
            <w:pPr>
              <w:rPr>
                <w:ins w:id="1820" w:author="xrysmp@gmail.com" w:date="2019-03-19T20:06:00Z"/>
                <w:i/>
                <w:szCs w:val="20"/>
              </w:rPr>
            </w:pPr>
            <w:ins w:id="1821" w:author="xrysmp@gmail.com" w:date="2019-03-19T20:06:00Z">
              <w:r w:rsidRPr="001C2400">
                <w:rPr>
                  <w:i/>
                  <w:szCs w:val="20"/>
                </w:rPr>
                <w:t>-</w:t>
              </w:r>
            </w:ins>
          </w:p>
        </w:tc>
        <w:tc>
          <w:tcPr>
            <w:tcW w:w="296" w:type="dxa"/>
            <w:gridSpan w:val="2"/>
          </w:tcPr>
          <w:p w14:paraId="0F85B59E" w14:textId="77777777" w:rsidR="002D09BD" w:rsidRPr="001C2400" w:rsidRDefault="002D09BD" w:rsidP="004119AC">
            <w:pPr>
              <w:rPr>
                <w:ins w:id="1822" w:author="xrysmp@gmail.com" w:date="2019-03-19T20:06:00Z"/>
                <w:i/>
                <w:szCs w:val="20"/>
              </w:rPr>
            </w:pPr>
            <w:ins w:id="1823" w:author="xrysmp@gmail.com" w:date="2019-03-19T20:06:00Z">
              <w:r w:rsidRPr="001C2400">
                <w:rPr>
                  <w:i/>
                  <w:szCs w:val="20"/>
                </w:rPr>
                <w:t>-</w:t>
              </w:r>
            </w:ins>
          </w:p>
        </w:tc>
        <w:tc>
          <w:tcPr>
            <w:tcW w:w="297" w:type="dxa"/>
            <w:gridSpan w:val="4"/>
          </w:tcPr>
          <w:p w14:paraId="17951896" w14:textId="77777777" w:rsidR="002D09BD" w:rsidRPr="001C2400" w:rsidRDefault="002D09BD" w:rsidP="004119AC">
            <w:pPr>
              <w:rPr>
                <w:ins w:id="1824" w:author="xrysmp@gmail.com" w:date="2019-03-19T20:06:00Z"/>
                <w:i/>
                <w:szCs w:val="20"/>
              </w:rPr>
            </w:pPr>
            <w:ins w:id="1825" w:author="xrysmp@gmail.com" w:date="2019-03-19T20:06:00Z">
              <w:r w:rsidRPr="001C2400">
                <w:rPr>
                  <w:i/>
                  <w:szCs w:val="20"/>
                </w:rPr>
                <w:t>-</w:t>
              </w:r>
            </w:ins>
          </w:p>
        </w:tc>
        <w:tc>
          <w:tcPr>
            <w:tcW w:w="298" w:type="dxa"/>
            <w:gridSpan w:val="4"/>
          </w:tcPr>
          <w:p w14:paraId="4DDCF015" w14:textId="77777777" w:rsidR="002D09BD" w:rsidRPr="001C2400" w:rsidRDefault="002D09BD" w:rsidP="004119AC">
            <w:pPr>
              <w:rPr>
                <w:ins w:id="1826" w:author="xrysmp@gmail.com" w:date="2019-03-19T20:06:00Z"/>
                <w:i/>
                <w:szCs w:val="20"/>
              </w:rPr>
            </w:pPr>
            <w:ins w:id="1827" w:author="xrysmp@gmail.com" w:date="2019-03-19T20:06:00Z">
              <w:r w:rsidRPr="001C2400">
                <w:rPr>
                  <w:i/>
                  <w:szCs w:val="20"/>
                </w:rPr>
                <w:t>-</w:t>
              </w:r>
            </w:ins>
          </w:p>
        </w:tc>
        <w:tc>
          <w:tcPr>
            <w:tcW w:w="319" w:type="dxa"/>
            <w:gridSpan w:val="3"/>
          </w:tcPr>
          <w:p w14:paraId="2FF33B4F" w14:textId="77777777" w:rsidR="002D09BD" w:rsidRPr="001C2400" w:rsidRDefault="002D09BD" w:rsidP="004119AC">
            <w:pPr>
              <w:rPr>
                <w:ins w:id="1828" w:author="xrysmp@gmail.com" w:date="2019-03-19T20:06:00Z"/>
                <w:i/>
                <w:szCs w:val="20"/>
              </w:rPr>
            </w:pPr>
            <w:ins w:id="1829" w:author="xrysmp@gmail.com" w:date="2019-03-19T20:06:00Z">
              <w:r w:rsidRPr="001C2400">
                <w:rPr>
                  <w:i/>
                  <w:szCs w:val="20"/>
                </w:rPr>
                <w:t>-</w:t>
              </w:r>
            </w:ins>
          </w:p>
        </w:tc>
        <w:tc>
          <w:tcPr>
            <w:tcW w:w="279" w:type="dxa"/>
          </w:tcPr>
          <w:p w14:paraId="21370BD6" w14:textId="77777777" w:rsidR="002D09BD" w:rsidRPr="001C2400" w:rsidRDefault="002D09BD" w:rsidP="004119AC">
            <w:pPr>
              <w:rPr>
                <w:ins w:id="1830" w:author="xrysmp@gmail.com" w:date="2019-03-19T20:06:00Z"/>
                <w:i/>
                <w:szCs w:val="20"/>
              </w:rPr>
            </w:pPr>
            <w:ins w:id="1831" w:author="xrysmp@gmail.com" w:date="2019-03-19T20:06:00Z">
              <w:r w:rsidRPr="001C2400">
                <w:rPr>
                  <w:i/>
                  <w:szCs w:val="20"/>
                </w:rPr>
                <w:t>-</w:t>
              </w:r>
            </w:ins>
          </w:p>
        </w:tc>
        <w:tc>
          <w:tcPr>
            <w:tcW w:w="351" w:type="dxa"/>
            <w:gridSpan w:val="6"/>
          </w:tcPr>
          <w:p w14:paraId="57CDC4D1" w14:textId="77777777" w:rsidR="002D09BD" w:rsidRPr="001C2400" w:rsidRDefault="002D09BD" w:rsidP="004119AC">
            <w:pPr>
              <w:rPr>
                <w:ins w:id="1832" w:author="xrysmp@gmail.com" w:date="2019-03-19T20:06:00Z"/>
                <w:i/>
                <w:szCs w:val="20"/>
              </w:rPr>
            </w:pPr>
            <w:ins w:id="1833" w:author="xrysmp@gmail.com" w:date="2019-03-19T20:06:00Z">
              <w:r w:rsidRPr="001C2400">
                <w:rPr>
                  <w:i/>
                  <w:szCs w:val="20"/>
                </w:rPr>
                <w:t>-</w:t>
              </w:r>
            </w:ins>
          </w:p>
        </w:tc>
        <w:tc>
          <w:tcPr>
            <w:tcW w:w="277" w:type="dxa"/>
            <w:gridSpan w:val="2"/>
          </w:tcPr>
          <w:p w14:paraId="0C0468FC" w14:textId="77777777" w:rsidR="002D09BD" w:rsidRPr="001C2400" w:rsidRDefault="002D09BD" w:rsidP="004119AC">
            <w:pPr>
              <w:rPr>
                <w:ins w:id="1834" w:author="xrysmp@gmail.com" w:date="2019-03-19T20:06:00Z"/>
                <w:i/>
                <w:szCs w:val="20"/>
              </w:rPr>
            </w:pPr>
            <w:ins w:id="1835" w:author="xrysmp@gmail.com" w:date="2019-03-19T20:06:00Z">
              <w:r w:rsidRPr="001C2400">
                <w:rPr>
                  <w:i/>
                  <w:szCs w:val="20"/>
                </w:rPr>
                <w:t>-</w:t>
              </w:r>
            </w:ins>
          </w:p>
        </w:tc>
        <w:tc>
          <w:tcPr>
            <w:tcW w:w="3769" w:type="dxa"/>
            <w:gridSpan w:val="3"/>
          </w:tcPr>
          <w:p w14:paraId="203C43F8" w14:textId="77777777" w:rsidR="002D09BD" w:rsidRPr="001C2400" w:rsidRDefault="002D09BD" w:rsidP="004119AC">
            <w:pPr>
              <w:rPr>
                <w:ins w:id="1836" w:author="xrysmp@gmail.com" w:date="2019-03-19T20:06:00Z"/>
                <w:i/>
                <w:szCs w:val="20"/>
              </w:rPr>
            </w:pPr>
            <w:ins w:id="1837" w:author="xrysmp@gmail.com" w:date="2019-03-19T20:06:00Z">
              <w:r w:rsidRPr="001C2400">
                <w:rPr>
                  <w:i/>
                  <w:szCs w:val="20"/>
                </w:rPr>
                <w:t>Mark</w:t>
              </w:r>
            </w:ins>
          </w:p>
        </w:tc>
      </w:tr>
      <w:tr w:rsidR="002D09BD" w:rsidRPr="001C2400" w14:paraId="4646F80A" w14:textId="77777777" w:rsidTr="000C567B">
        <w:trPr>
          <w:cantSplit/>
          <w:ins w:id="1838" w:author="xrysmp@gmail.com" w:date="2019-03-19T20:06:00Z"/>
        </w:trPr>
        <w:tc>
          <w:tcPr>
            <w:tcW w:w="673" w:type="dxa"/>
          </w:tcPr>
          <w:p w14:paraId="314AC35F" w14:textId="77777777" w:rsidR="002D09BD" w:rsidRPr="001C2400" w:rsidRDefault="002D09BD" w:rsidP="004119AC">
            <w:pPr>
              <w:rPr>
                <w:ins w:id="1839" w:author="xrysmp@gmail.com" w:date="2019-03-19T20:06:00Z"/>
                <w:i/>
              </w:rPr>
            </w:pPr>
            <w:ins w:id="1840"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C35D41A" w14:textId="77777777" w:rsidR="002D09BD" w:rsidRPr="001C2400" w:rsidRDefault="002D09BD" w:rsidP="004119AC">
            <w:pPr>
              <w:rPr>
                <w:ins w:id="1841" w:author="xrysmp@gmail.com" w:date="2019-03-19T20:06:00Z"/>
                <w:i/>
                <w:szCs w:val="20"/>
              </w:rPr>
            </w:pPr>
            <w:ins w:id="1842" w:author="xrysmp@gmail.com" w:date="2019-03-19T20:06:00Z">
              <w:r w:rsidRPr="001C2400">
                <w:rPr>
                  <w:i/>
                  <w:szCs w:val="20"/>
                </w:rPr>
                <w:t>-</w:t>
              </w:r>
            </w:ins>
          </w:p>
        </w:tc>
        <w:tc>
          <w:tcPr>
            <w:tcW w:w="296" w:type="dxa"/>
            <w:gridSpan w:val="2"/>
          </w:tcPr>
          <w:p w14:paraId="5816B2F3" w14:textId="77777777" w:rsidR="002D09BD" w:rsidRPr="001C2400" w:rsidRDefault="002D09BD" w:rsidP="004119AC">
            <w:pPr>
              <w:rPr>
                <w:ins w:id="1843" w:author="xrysmp@gmail.com" w:date="2019-03-19T20:06:00Z"/>
                <w:i/>
                <w:szCs w:val="20"/>
              </w:rPr>
            </w:pPr>
            <w:ins w:id="1844" w:author="xrysmp@gmail.com" w:date="2019-03-19T20:06:00Z">
              <w:r w:rsidRPr="001C2400">
                <w:rPr>
                  <w:i/>
                  <w:szCs w:val="20"/>
                </w:rPr>
                <w:t>-</w:t>
              </w:r>
            </w:ins>
          </w:p>
        </w:tc>
        <w:tc>
          <w:tcPr>
            <w:tcW w:w="297" w:type="dxa"/>
            <w:gridSpan w:val="4"/>
          </w:tcPr>
          <w:p w14:paraId="79DBF562" w14:textId="77777777" w:rsidR="002D09BD" w:rsidRPr="001C2400" w:rsidRDefault="002D09BD" w:rsidP="004119AC">
            <w:pPr>
              <w:rPr>
                <w:ins w:id="1845" w:author="xrysmp@gmail.com" w:date="2019-03-19T20:06:00Z"/>
                <w:i/>
                <w:szCs w:val="20"/>
              </w:rPr>
            </w:pPr>
            <w:ins w:id="1846" w:author="xrysmp@gmail.com" w:date="2019-03-19T20:06:00Z">
              <w:r w:rsidRPr="001C2400">
                <w:rPr>
                  <w:i/>
                  <w:szCs w:val="20"/>
                </w:rPr>
                <w:t>-</w:t>
              </w:r>
            </w:ins>
          </w:p>
        </w:tc>
        <w:tc>
          <w:tcPr>
            <w:tcW w:w="298" w:type="dxa"/>
            <w:gridSpan w:val="4"/>
          </w:tcPr>
          <w:p w14:paraId="06619A08" w14:textId="77777777" w:rsidR="002D09BD" w:rsidRPr="001C2400" w:rsidRDefault="002D09BD" w:rsidP="004119AC">
            <w:pPr>
              <w:rPr>
                <w:ins w:id="1847" w:author="xrysmp@gmail.com" w:date="2019-03-19T20:06:00Z"/>
                <w:i/>
                <w:szCs w:val="20"/>
              </w:rPr>
            </w:pPr>
            <w:ins w:id="1848" w:author="xrysmp@gmail.com" w:date="2019-03-19T20:06:00Z">
              <w:r w:rsidRPr="001C2400">
                <w:rPr>
                  <w:i/>
                  <w:szCs w:val="20"/>
                </w:rPr>
                <w:t>-</w:t>
              </w:r>
            </w:ins>
          </w:p>
        </w:tc>
        <w:tc>
          <w:tcPr>
            <w:tcW w:w="319" w:type="dxa"/>
            <w:gridSpan w:val="3"/>
          </w:tcPr>
          <w:p w14:paraId="695EC7E5" w14:textId="77777777" w:rsidR="002D09BD" w:rsidRPr="001C2400" w:rsidRDefault="002D09BD" w:rsidP="004119AC">
            <w:pPr>
              <w:rPr>
                <w:ins w:id="1849" w:author="xrysmp@gmail.com" w:date="2019-03-19T20:06:00Z"/>
                <w:i/>
                <w:szCs w:val="20"/>
              </w:rPr>
            </w:pPr>
            <w:ins w:id="1850" w:author="xrysmp@gmail.com" w:date="2019-03-19T20:06:00Z">
              <w:r w:rsidRPr="001C2400">
                <w:rPr>
                  <w:i/>
                  <w:szCs w:val="20"/>
                </w:rPr>
                <w:t>-</w:t>
              </w:r>
            </w:ins>
          </w:p>
        </w:tc>
        <w:tc>
          <w:tcPr>
            <w:tcW w:w="279" w:type="dxa"/>
          </w:tcPr>
          <w:p w14:paraId="742795B9" w14:textId="77777777" w:rsidR="002D09BD" w:rsidRPr="001C2400" w:rsidRDefault="002D09BD" w:rsidP="004119AC">
            <w:pPr>
              <w:rPr>
                <w:ins w:id="1851" w:author="xrysmp@gmail.com" w:date="2019-03-19T20:06:00Z"/>
                <w:i/>
                <w:szCs w:val="20"/>
              </w:rPr>
            </w:pPr>
            <w:ins w:id="1852" w:author="xrysmp@gmail.com" w:date="2019-03-19T20:06:00Z">
              <w:r w:rsidRPr="001C2400">
                <w:rPr>
                  <w:i/>
                  <w:szCs w:val="20"/>
                </w:rPr>
                <w:t>-</w:t>
              </w:r>
            </w:ins>
          </w:p>
        </w:tc>
        <w:tc>
          <w:tcPr>
            <w:tcW w:w="351" w:type="dxa"/>
            <w:gridSpan w:val="6"/>
          </w:tcPr>
          <w:p w14:paraId="2DA7CBE0" w14:textId="77777777" w:rsidR="002D09BD" w:rsidRPr="001C2400" w:rsidRDefault="002D09BD" w:rsidP="004119AC">
            <w:pPr>
              <w:rPr>
                <w:ins w:id="1853" w:author="xrysmp@gmail.com" w:date="2019-03-19T20:06:00Z"/>
                <w:i/>
                <w:szCs w:val="20"/>
              </w:rPr>
            </w:pPr>
            <w:ins w:id="1854" w:author="xrysmp@gmail.com" w:date="2019-03-19T20:06:00Z">
              <w:r w:rsidRPr="001C2400">
                <w:rPr>
                  <w:i/>
                  <w:szCs w:val="20"/>
                </w:rPr>
                <w:t>-</w:t>
              </w:r>
            </w:ins>
          </w:p>
        </w:tc>
        <w:tc>
          <w:tcPr>
            <w:tcW w:w="277" w:type="dxa"/>
            <w:gridSpan w:val="2"/>
          </w:tcPr>
          <w:p w14:paraId="194518FC" w14:textId="77777777" w:rsidR="002D09BD" w:rsidRPr="001C2400" w:rsidRDefault="002D09BD" w:rsidP="004119AC">
            <w:pPr>
              <w:rPr>
                <w:ins w:id="1855" w:author="xrysmp@gmail.com" w:date="2019-03-19T20:06:00Z"/>
                <w:i/>
                <w:szCs w:val="20"/>
              </w:rPr>
            </w:pPr>
            <w:ins w:id="1856" w:author="xrysmp@gmail.com" w:date="2019-03-19T20:06:00Z">
              <w:r w:rsidRPr="001C2400">
                <w:rPr>
                  <w:i/>
                  <w:szCs w:val="20"/>
                </w:rPr>
                <w:t>-</w:t>
              </w:r>
            </w:ins>
          </w:p>
        </w:tc>
        <w:tc>
          <w:tcPr>
            <w:tcW w:w="236" w:type="dxa"/>
          </w:tcPr>
          <w:p w14:paraId="0ADC2F67" w14:textId="77777777" w:rsidR="002D09BD" w:rsidRPr="001C2400" w:rsidRDefault="002D09BD" w:rsidP="004119AC">
            <w:pPr>
              <w:rPr>
                <w:ins w:id="1857" w:author="xrysmp@gmail.com" w:date="2019-03-19T20:06:00Z"/>
                <w:i/>
                <w:szCs w:val="20"/>
              </w:rPr>
            </w:pPr>
            <w:ins w:id="1858" w:author="xrysmp@gmail.com" w:date="2019-03-19T20:06:00Z">
              <w:r w:rsidRPr="001C2400">
                <w:rPr>
                  <w:i/>
                </w:rPr>
                <w:t>-</w:t>
              </w:r>
            </w:ins>
          </w:p>
        </w:tc>
        <w:tc>
          <w:tcPr>
            <w:tcW w:w="3533" w:type="dxa"/>
            <w:gridSpan w:val="2"/>
          </w:tcPr>
          <w:p w14:paraId="3C132A35" w14:textId="77777777" w:rsidR="002D09BD" w:rsidRPr="001C2400" w:rsidRDefault="002D09BD" w:rsidP="004119AC">
            <w:pPr>
              <w:rPr>
                <w:ins w:id="1859" w:author="xrysmp@gmail.com" w:date="2019-03-19T20:06:00Z"/>
                <w:i/>
                <w:szCs w:val="20"/>
              </w:rPr>
            </w:pPr>
            <w:ins w:id="1860" w:author="xrysmp@gmail.com" w:date="2019-03-19T20:06:00Z">
              <w:r w:rsidRPr="001C2400">
                <w:rPr>
                  <w:i/>
                </w:rPr>
                <w:t>Inscription</w:t>
              </w:r>
            </w:ins>
          </w:p>
        </w:tc>
      </w:tr>
      <w:tr w:rsidR="002D09BD" w:rsidRPr="001C2400" w14:paraId="0C5A87CF" w14:textId="77777777" w:rsidTr="000C567B">
        <w:trPr>
          <w:cantSplit/>
          <w:ins w:id="1861" w:author="xrysmp@gmail.com" w:date="2019-03-19T20:06:00Z"/>
        </w:trPr>
        <w:tc>
          <w:tcPr>
            <w:tcW w:w="673" w:type="dxa"/>
          </w:tcPr>
          <w:p w14:paraId="2BA667BC" w14:textId="77777777" w:rsidR="002D09BD" w:rsidRPr="001C2400" w:rsidRDefault="002D09BD" w:rsidP="004119AC">
            <w:pPr>
              <w:rPr>
                <w:ins w:id="1862" w:author="xrysmp@gmail.com" w:date="2019-03-19T20:06:00Z"/>
                <w:i/>
              </w:rPr>
            </w:pPr>
            <w:ins w:id="1863" w:author="xrysmp@gmail.com" w:date="2019-03-19T20:06:00Z">
              <w:r w:rsidRPr="001C2400">
                <w:rPr>
                  <w:rStyle w:val="Hyperlink"/>
                  <w:i/>
                </w:rPr>
                <w:fldChar w:fldCharType="begin"/>
              </w:r>
              <w:r w:rsidRPr="001C2400">
                <w:rPr>
                  <w:rStyle w:val="Hyperlink"/>
                  <w:i/>
                </w:rPr>
                <w:instrText xml:space="preserve"> HYPERLINK \l "_E41_Appellation" </w:instrText>
              </w:r>
              <w:r w:rsidRPr="001C2400">
                <w:rPr>
                  <w:rStyle w:val="Hyperlink"/>
                  <w:i/>
                </w:rPr>
                <w:fldChar w:fldCharType="separate"/>
              </w:r>
              <w:r w:rsidRPr="001C2400">
                <w:rPr>
                  <w:rStyle w:val="Hyperlink"/>
                  <w:i/>
                </w:rPr>
                <w:t>E41</w:t>
              </w:r>
              <w:r w:rsidRPr="001C2400">
                <w:rPr>
                  <w:rStyle w:val="Hyperlink"/>
                  <w:i/>
                </w:rPr>
                <w:fldChar w:fldCharType="end"/>
              </w:r>
            </w:ins>
          </w:p>
        </w:tc>
        <w:tc>
          <w:tcPr>
            <w:tcW w:w="382" w:type="dxa"/>
          </w:tcPr>
          <w:p w14:paraId="29E65171" w14:textId="77777777" w:rsidR="002D09BD" w:rsidRPr="001C2400" w:rsidRDefault="002D09BD" w:rsidP="004119AC">
            <w:pPr>
              <w:rPr>
                <w:ins w:id="1864" w:author="xrysmp@gmail.com" w:date="2019-03-19T20:06:00Z"/>
                <w:i/>
                <w:szCs w:val="20"/>
              </w:rPr>
            </w:pPr>
            <w:ins w:id="1865" w:author="xrysmp@gmail.com" w:date="2019-03-19T20:06:00Z">
              <w:r w:rsidRPr="001C2400">
                <w:rPr>
                  <w:i/>
                  <w:szCs w:val="20"/>
                </w:rPr>
                <w:t>-</w:t>
              </w:r>
            </w:ins>
          </w:p>
        </w:tc>
        <w:tc>
          <w:tcPr>
            <w:tcW w:w="296" w:type="dxa"/>
            <w:gridSpan w:val="2"/>
          </w:tcPr>
          <w:p w14:paraId="03CF3418" w14:textId="77777777" w:rsidR="002D09BD" w:rsidRPr="001C2400" w:rsidRDefault="002D09BD" w:rsidP="004119AC">
            <w:pPr>
              <w:rPr>
                <w:ins w:id="1866" w:author="xrysmp@gmail.com" w:date="2019-03-19T20:06:00Z"/>
                <w:i/>
                <w:szCs w:val="20"/>
              </w:rPr>
            </w:pPr>
            <w:ins w:id="1867" w:author="xrysmp@gmail.com" w:date="2019-03-19T20:06:00Z">
              <w:r w:rsidRPr="001C2400">
                <w:rPr>
                  <w:i/>
                  <w:szCs w:val="20"/>
                </w:rPr>
                <w:t>-</w:t>
              </w:r>
            </w:ins>
          </w:p>
        </w:tc>
        <w:tc>
          <w:tcPr>
            <w:tcW w:w="297" w:type="dxa"/>
            <w:gridSpan w:val="4"/>
          </w:tcPr>
          <w:p w14:paraId="3F0E409B" w14:textId="77777777" w:rsidR="002D09BD" w:rsidRPr="001C2400" w:rsidRDefault="002D09BD" w:rsidP="004119AC">
            <w:pPr>
              <w:rPr>
                <w:ins w:id="1868" w:author="xrysmp@gmail.com" w:date="2019-03-19T20:06:00Z"/>
                <w:i/>
                <w:szCs w:val="20"/>
              </w:rPr>
            </w:pPr>
            <w:ins w:id="1869" w:author="xrysmp@gmail.com" w:date="2019-03-19T20:06:00Z">
              <w:r w:rsidRPr="001C2400">
                <w:rPr>
                  <w:i/>
                  <w:szCs w:val="20"/>
                </w:rPr>
                <w:t>-</w:t>
              </w:r>
            </w:ins>
          </w:p>
        </w:tc>
        <w:tc>
          <w:tcPr>
            <w:tcW w:w="298" w:type="dxa"/>
            <w:gridSpan w:val="4"/>
          </w:tcPr>
          <w:p w14:paraId="20D14384" w14:textId="77777777" w:rsidR="002D09BD" w:rsidRPr="001C2400" w:rsidRDefault="002D09BD" w:rsidP="004119AC">
            <w:pPr>
              <w:rPr>
                <w:ins w:id="1870" w:author="xrysmp@gmail.com" w:date="2019-03-19T20:06:00Z"/>
                <w:i/>
                <w:szCs w:val="20"/>
              </w:rPr>
            </w:pPr>
            <w:ins w:id="1871" w:author="xrysmp@gmail.com" w:date="2019-03-19T20:06:00Z">
              <w:r w:rsidRPr="001C2400">
                <w:rPr>
                  <w:i/>
                  <w:szCs w:val="20"/>
                </w:rPr>
                <w:t>-</w:t>
              </w:r>
            </w:ins>
          </w:p>
        </w:tc>
        <w:tc>
          <w:tcPr>
            <w:tcW w:w="319" w:type="dxa"/>
            <w:gridSpan w:val="3"/>
          </w:tcPr>
          <w:p w14:paraId="1717E431" w14:textId="77777777" w:rsidR="002D09BD" w:rsidRPr="001C2400" w:rsidRDefault="002D09BD" w:rsidP="004119AC">
            <w:pPr>
              <w:rPr>
                <w:ins w:id="1872" w:author="xrysmp@gmail.com" w:date="2019-03-19T20:06:00Z"/>
                <w:i/>
                <w:szCs w:val="20"/>
              </w:rPr>
            </w:pPr>
            <w:ins w:id="1873" w:author="xrysmp@gmail.com" w:date="2019-03-19T20:06:00Z">
              <w:r w:rsidRPr="001C2400">
                <w:rPr>
                  <w:i/>
                  <w:szCs w:val="20"/>
                </w:rPr>
                <w:t>-</w:t>
              </w:r>
            </w:ins>
          </w:p>
        </w:tc>
        <w:tc>
          <w:tcPr>
            <w:tcW w:w="279" w:type="dxa"/>
          </w:tcPr>
          <w:p w14:paraId="0A99D8FC" w14:textId="77777777" w:rsidR="002D09BD" w:rsidRPr="001C2400" w:rsidRDefault="002D09BD" w:rsidP="004119AC">
            <w:pPr>
              <w:rPr>
                <w:ins w:id="1874" w:author="xrysmp@gmail.com" w:date="2019-03-19T20:06:00Z"/>
                <w:i/>
              </w:rPr>
            </w:pPr>
            <w:ins w:id="1875" w:author="xrysmp@gmail.com" w:date="2019-03-19T20:06:00Z">
              <w:r w:rsidRPr="001C2400">
                <w:rPr>
                  <w:i/>
                </w:rPr>
                <w:t>-</w:t>
              </w:r>
            </w:ins>
          </w:p>
        </w:tc>
        <w:tc>
          <w:tcPr>
            <w:tcW w:w="4397" w:type="dxa"/>
            <w:gridSpan w:val="11"/>
          </w:tcPr>
          <w:p w14:paraId="4B260354" w14:textId="77777777" w:rsidR="002D09BD" w:rsidRPr="001C2400" w:rsidRDefault="002D09BD" w:rsidP="004119AC">
            <w:pPr>
              <w:rPr>
                <w:ins w:id="1876" w:author="xrysmp@gmail.com" w:date="2019-03-19T20:06:00Z"/>
                <w:i/>
              </w:rPr>
            </w:pPr>
            <w:ins w:id="1877" w:author="xrysmp@gmail.com" w:date="2019-03-19T20:06:00Z">
              <w:r w:rsidRPr="001C2400">
                <w:rPr>
                  <w:i/>
                </w:rPr>
                <w:t>Appellation</w:t>
              </w:r>
            </w:ins>
          </w:p>
        </w:tc>
      </w:tr>
      <w:tr w:rsidR="002D09BD" w:rsidRPr="001C2400" w14:paraId="327C4633" w14:textId="77777777" w:rsidTr="000C567B">
        <w:trPr>
          <w:cantSplit/>
          <w:ins w:id="1878" w:author="xrysmp@gmail.com" w:date="2019-03-19T20:06:00Z"/>
        </w:trPr>
        <w:tc>
          <w:tcPr>
            <w:tcW w:w="673" w:type="dxa"/>
          </w:tcPr>
          <w:p w14:paraId="0818BEF5" w14:textId="77777777" w:rsidR="002D09BD" w:rsidRPr="001C2400" w:rsidRDefault="002D09BD" w:rsidP="004119AC">
            <w:pPr>
              <w:rPr>
                <w:ins w:id="1879" w:author="xrysmp@gmail.com" w:date="2019-03-19T20:06:00Z"/>
                <w:i/>
              </w:rPr>
            </w:pPr>
            <w:ins w:id="1880" w:author="xrysmp@gmail.com" w:date="2019-03-19T20:06:00Z">
              <w:r w:rsidRPr="001C2400">
                <w:rPr>
                  <w:rStyle w:val="Hyperlink"/>
                  <w:i/>
                </w:rPr>
                <w:fldChar w:fldCharType="begin"/>
              </w:r>
              <w:r w:rsidRPr="001C2400">
                <w:rPr>
                  <w:rStyle w:val="Hyperlink"/>
                  <w:i/>
                </w:rPr>
                <w:instrText xml:space="preserve"> HYPERLINK \l "_E42_Object_Identifier" </w:instrText>
              </w:r>
              <w:r w:rsidRPr="001C2400">
                <w:rPr>
                  <w:rStyle w:val="Hyperlink"/>
                  <w:i/>
                </w:rPr>
                <w:fldChar w:fldCharType="separate"/>
              </w:r>
              <w:r w:rsidRPr="001C2400">
                <w:rPr>
                  <w:rStyle w:val="Hyperlink"/>
                  <w:i/>
                </w:rPr>
                <w:t>E42</w:t>
              </w:r>
              <w:r w:rsidRPr="001C2400">
                <w:rPr>
                  <w:rStyle w:val="Hyperlink"/>
                  <w:i/>
                </w:rPr>
                <w:fldChar w:fldCharType="end"/>
              </w:r>
            </w:ins>
          </w:p>
        </w:tc>
        <w:tc>
          <w:tcPr>
            <w:tcW w:w="382" w:type="dxa"/>
          </w:tcPr>
          <w:p w14:paraId="38627DAB" w14:textId="77777777" w:rsidR="002D09BD" w:rsidRPr="001C2400" w:rsidRDefault="002D09BD" w:rsidP="004119AC">
            <w:pPr>
              <w:rPr>
                <w:ins w:id="1881" w:author="xrysmp@gmail.com" w:date="2019-03-19T20:06:00Z"/>
                <w:i/>
                <w:szCs w:val="20"/>
              </w:rPr>
            </w:pPr>
            <w:ins w:id="1882" w:author="xrysmp@gmail.com" w:date="2019-03-19T20:06:00Z">
              <w:r w:rsidRPr="001C2400">
                <w:rPr>
                  <w:i/>
                  <w:szCs w:val="20"/>
                </w:rPr>
                <w:t>-</w:t>
              </w:r>
            </w:ins>
          </w:p>
        </w:tc>
        <w:tc>
          <w:tcPr>
            <w:tcW w:w="296" w:type="dxa"/>
            <w:gridSpan w:val="2"/>
          </w:tcPr>
          <w:p w14:paraId="357BD998" w14:textId="77777777" w:rsidR="002D09BD" w:rsidRPr="001C2400" w:rsidRDefault="002D09BD" w:rsidP="004119AC">
            <w:pPr>
              <w:rPr>
                <w:ins w:id="1883" w:author="xrysmp@gmail.com" w:date="2019-03-19T20:06:00Z"/>
                <w:i/>
                <w:szCs w:val="20"/>
              </w:rPr>
            </w:pPr>
            <w:ins w:id="1884" w:author="xrysmp@gmail.com" w:date="2019-03-19T20:06:00Z">
              <w:r w:rsidRPr="001C2400">
                <w:rPr>
                  <w:i/>
                  <w:szCs w:val="20"/>
                </w:rPr>
                <w:t>-</w:t>
              </w:r>
            </w:ins>
          </w:p>
        </w:tc>
        <w:tc>
          <w:tcPr>
            <w:tcW w:w="297" w:type="dxa"/>
            <w:gridSpan w:val="4"/>
          </w:tcPr>
          <w:p w14:paraId="6B577934" w14:textId="77777777" w:rsidR="002D09BD" w:rsidRPr="001C2400" w:rsidRDefault="002D09BD" w:rsidP="004119AC">
            <w:pPr>
              <w:rPr>
                <w:ins w:id="1885" w:author="xrysmp@gmail.com" w:date="2019-03-19T20:06:00Z"/>
                <w:i/>
                <w:szCs w:val="20"/>
              </w:rPr>
            </w:pPr>
            <w:ins w:id="1886" w:author="xrysmp@gmail.com" w:date="2019-03-19T20:06:00Z">
              <w:r w:rsidRPr="001C2400">
                <w:rPr>
                  <w:i/>
                  <w:szCs w:val="20"/>
                </w:rPr>
                <w:t>-</w:t>
              </w:r>
            </w:ins>
          </w:p>
        </w:tc>
        <w:tc>
          <w:tcPr>
            <w:tcW w:w="298" w:type="dxa"/>
            <w:gridSpan w:val="4"/>
          </w:tcPr>
          <w:p w14:paraId="15D1A9B1" w14:textId="77777777" w:rsidR="002D09BD" w:rsidRPr="001C2400" w:rsidRDefault="002D09BD" w:rsidP="004119AC">
            <w:pPr>
              <w:rPr>
                <w:ins w:id="1887" w:author="xrysmp@gmail.com" w:date="2019-03-19T20:06:00Z"/>
                <w:i/>
                <w:szCs w:val="20"/>
              </w:rPr>
            </w:pPr>
            <w:ins w:id="1888" w:author="xrysmp@gmail.com" w:date="2019-03-19T20:06:00Z">
              <w:r w:rsidRPr="001C2400">
                <w:rPr>
                  <w:i/>
                  <w:szCs w:val="20"/>
                </w:rPr>
                <w:t>-</w:t>
              </w:r>
            </w:ins>
          </w:p>
        </w:tc>
        <w:tc>
          <w:tcPr>
            <w:tcW w:w="319" w:type="dxa"/>
            <w:gridSpan w:val="3"/>
          </w:tcPr>
          <w:p w14:paraId="2767B110" w14:textId="77777777" w:rsidR="002D09BD" w:rsidRPr="001C2400" w:rsidRDefault="002D09BD" w:rsidP="004119AC">
            <w:pPr>
              <w:rPr>
                <w:ins w:id="1889" w:author="xrysmp@gmail.com" w:date="2019-03-19T20:06:00Z"/>
                <w:i/>
                <w:szCs w:val="20"/>
              </w:rPr>
            </w:pPr>
            <w:ins w:id="1890" w:author="xrysmp@gmail.com" w:date="2019-03-19T20:06:00Z">
              <w:r w:rsidRPr="001C2400">
                <w:rPr>
                  <w:i/>
                  <w:szCs w:val="20"/>
                </w:rPr>
                <w:t>-</w:t>
              </w:r>
            </w:ins>
          </w:p>
        </w:tc>
        <w:tc>
          <w:tcPr>
            <w:tcW w:w="279" w:type="dxa"/>
          </w:tcPr>
          <w:p w14:paraId="50006A69" w14:textId="77777777" w:rsidR="002D09BD" w:rsidRPr="001C2400" w:rsidRDefault="002D09BD" w:rsidP="004119AC">
            <w:pPr>
              <w:rPr>
                <w:ins w:id="1891" w:author="xrysmp@gmail.com" w:date="2019-03-19T20:06:00Z"/>
                <w:i/>
              </w:rPr>
            </w:pPr>
            <w:ins w:id="1892" w:author="xrysmp@gmail.com" w:date="2019-03-19T20:06:00Z">
              <w:r w:rsidRPr="001C2400">
                <w:rPr>
                  <w:i/>
                </w:rPr>
                <w:t>-</w:t>
              </w:r>
            </w:ins>
          </w:p>
        </w:tc>
        <w:tc>
          <w:tcPr>
            <w:tcW w:w="351" w:type="dxa"/>
            <w:gridSpan w:val="6"/>
          </w:tcPr>
          <w:p w14:paraId="3AFF0F71" w14:textId="77777777" w:rsidR="002D09BD" w:rsidRPr="001C2400" w:rsidRDefault="002D09BD" w:rsidP="004119AC">
            <w:pPr>
              <w:rPr>
                <w:ins w:id="1893" w:author="xrysmp@gmail.com" w:date="2019-03-19T20:06:00Z"/>
                <w:i/>
              </w:rPr>
            </w:pPr>
            <w:ins w:id="1894" w:author="xrysmp@gmail.com" w:date="2019-03-19T20:06:00Z">
              <w:r w:rsidRPr="001C2400">
                <w:rPr>
                  <w:i/>
                </w:rPr>
                <w:t>-</w:t>
              </w:r>
            </w:ins>
          </w:p>
        </w:tc>
        <w:tc>
          <w:tcPr>
            <w:tcW w:w="4046" w:type="dxa"/>
            <w:gridSpan w:val="5"/>
          </w:tcPr>
          <w:p w14:paraId="66003EF6" w14:textId="77777777" w:rsidR="002D09BD" w:rsidRPr="001C2400" w:rsidRDefault="002D09BD" w:rsidP="004119AC">
            <w:pPr>
              <w:rPr>
                <w:ins w:id="1895" w:author="xrysmp@gmail.com" w:date="2019-03-19T20:06:00Z"/>
                <w:i/>
              </w:rPr>
            </w:pPr>
            <w:ins w:id="1896" w:author="xrysmp@gmail.com" w:date="2019-03-19T20:06:00Z">
              <w:r w:rsidRPr="001C2400">
                <w:rPr>
                  <w:i/>
                </w:rPr>
                <w:t>Identifier</w:t>
              </w:r>
            </w:ins>
          </w:p>
        </w:tc>
      </w:tr>
      <w:tr w:rsidR="002D09BD" w:rsidRPr="001C2400" w14:paraId="1A3B6D50" w14:textId="77777777" w:rsidTr="000C567B">
        <w:trPr>
          <w:cantSplit/>
          <w:ins w:id="1897" w:author="xrysmp@gmail.com" w:date="2019-03-19T20:06:00Z"/>
        </w:trPr>
        <w:tc>
          <w:tcPr>
            <w:tcW w:w="673" w:type="dxa"/>
          </w:tcPr>
          <w:p w14:paraId="649DDC68" w14:textId="77777777" w:rsidR="002D09BD" w:rsidRPr="001C2400" w:rsidRDefault="002D09BD" w:rsidP="004119AC">
            <w:pPr>
              <w:rPr>
                <w:ins w:id="1898" w:author="xrysmp@gmail.com" w:date="2019-03-19T20:06:00Z"/>
                <w:i/>
                <w:szCs w:val="20"/>
              </w:rPr>
            </w:pPr>
            <w:ins w:id="1899"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171D5F5F" w14:textId="77777777" w:rsidR="002D09BD" w:rsidRPr="001C2400" w:rsidRDefault="002D09BD" w:rsidP="004119AC">
            <w:pPr>
              <w:rPr>
                <w:ins w:id="1900" w:author="xrysmp@gmail.com" w:date="2019-03-19T20:06:00Z"/>
                <w:i/>
                <w:szCs w:val="20"/>
              </w:rPr>
            </w:pPr>
            <w:ins w:id="1901" w:author="xrysmp@gmail.com" w:date="2019-03-19T20:06:00Z">
              <w:r w:rsidRPr="001C2400">
                <w:rPr>
                  <w:i/>
                  <w:szCs w:val="20"/>
                </w:rPr>
                <w:t>-</w:t>
              </w:r>
            </w:ins>
          </w:p>
        </w:tc>
        <w:tc>
          <w:tcPr>
            <w:tcW w:w="296" w:type="dxa"/>
            <w:gridSpan w:val="2"/>
          </w:tcPr>
          <w:p w14:paraId="5CE06DF7" w14:textId="77777777" w:rsidR="002D09BD" w:rsidRPr="001C2400" w:rsidRDefault="002D09BD" w:rsidP="004119AC">
            <w:pPr>
              <w:rPr>
                <w:ins w:id="1902" w:author="xrysmp@gmail.com" w:date="2019-03-19T20:06:00Z"/>
                <w:i/>
                <w:szCs w:val="20"/>
              </w:rPr>
            </w:pPr>
            <w:ins w:id="1903" w:author="xrysmp@gmail.com" w:date="2019-03-19T20:06:00Z">
              <w:r w:rsidRPr="001C2400">
                <w:rPr>
                  <w:i/>
                  <w:szCs w:val="20"/>
                </w:rPr>
                <w:t>-</w:t>
              </w:r>
            </w:ins>
          </w:p>
        </w:tc>
        <w:tc>
          <w:tcPr>
            <w:tcW w:w="297" w:type="dxa"/>
            <w:gridSpan w:val="4"/>
          </w:tcPr>
          <w:p w14:paraId="28E78E40" w14:textId="77777777" w:rsidR="002D09BD" w:rsidRPr="001C2400" w:rsidRDefault="002D09BD" w:rsidP="004119AC">
            <w:pPr>
              <w:rPr>
                <w:ins w:id="1904" w:author="xrysmp@gmail.com" w:date="2019-03-19T20:06:00Z"/>
                <w:i/>
                <w:szCs w:val="20"/>
              </w:rPr>
            </w:pPr>
            <w:ins w:id="1905" w:author="xrysmp@gmail.com" w:date="2019-03-19T20:06:00Z">
              <w:r w:rsidRPr="001C2400">
                <w:rPr>
                  <w:i/>
                  <w:szCs w:val="20"/>
                </w:rPr>
                <w:t>-</w:t>
              </w:r>
            </w:ins>
          </w:p>
        </w:tc>
        <w:tc>
          <w:tcPr>
            <w:tcW w:w="298" w:type="dxa"/>
            <w:gridSpan w:val="4"/>
          </w:tcPr>
          <w:p w14:paraId="5648E7D8" w14:textId="77777777" w:rsidR="002D09BD" w:rsidRPr="001C2400" w:rsidRDefault="002D09BD" w:rsidP="004119AC">
            <w:pPr>
              <w:rPr>
                <w:ins w:id="1906" w:author="xrysmp@gmail.com" w:date="2019-03-19T20:06:00Z"/>
                <w:i/>
                <w:szCs w:val="20"/>
              </w:rPr>
            </w:pPr>
            <w:ins w:id="1907" w:author="xrysmp@gmail.com" w:date="2019-03-19T20:06:00Z">
              <w:r w:rsidRPr="001C2400">
                <w:rPr>
                  <w:i/>
                  <w:szCs w:val="20"/>
                </w:rPr>
                <w:t>-</w:t>
              </w:r>
            </w:ins>
          </w:p>
        </w:tc>
        <w:tc>
          <w:tcPr>
            <w:tcW w:w="319" w:type="dxa"/>
            <w:gridSpan w:val="3"/>
          </w:tcPr>
          <w:p w14:paraId="45F324F5" w14:textId="77777777" w:rsidR="002D09BD" w:rsidRPr="001C2400" w:rsidRDefault="002D09BD" w:rsidP="004119AC">
            <w:pPr>
              <w:rPr>
                <w:ins w:id="1908" w:author="xrysmp@gmail.com" w:date="2019-03-19T20:06:00Z"/>
                <w:i/>
                <w:szCs w:val="20"/>
              </w:rPr>
            </w:pPr>
          </w:p>
        </w:tc>
        <w:tc>
          <w:tcPr>
            <w:tcW w:w="279" w:type="dxa"/>
          </w:tcPr>
          <w:p w14:paraId="1BDD9C87" w14:textId="77777777" w:rsidR="002D09BD" w:rsidRPr="001C2400" w:rsidRDefault="002D09BD" w:rsidP="004119AC">
            <w:pPr>
              <w:rPr>
                <w:ins w:id="1909" w:author="xrysmp@gmail.com" w:date="2019-03-19T20:06:00Z"/>
                <w:i/>
                <w:szCs w:val="20"/>
              </w:rPr>
            </w:pPr>
          </w:p>
        </w:tc>
        <w:tc>
          <w:tcPr>
            <w:tcW w:w="351" w:type="dxa"/>
            <w:gridSpan w:val="6"/>
          </w:tcPr>
          <w:p w14:paraId="1FCAB280" w14:textId="77777777" w:rsidR="002D09BD" w:rsidRPr="001C2400" w:rsidRDefault="002D09BD" w:rsidP="004119AC">
            <w:pPr>
              <w:rPr>
                <w:ins w:id="1910" w:author="xrysmp@gmail.com" w:date="2019-03-19T20:06:00Z"/>
                <w:i/>
                <w:szCs w:val="20"/>
              </w:rPr>
            </w:pPr>
            <w:ins w:id="1911" w:author="xrysmp@gmail.com" w:date="2019-03-19T20:06:00Z">
              <w:r w:rsidRPr="001C2400">
                <w:rPr>
                  <w:i/>
                  <w:szCs w:val="20"/>
                </w:rPr>
                <w:t>-</w:t>
              </w:r>
            </w:ins>
          </w:p>
        </w:tc>
        <w:tc>
          <w:tcPr>
            <w:tcW w:w="4046" w:type="dxa"/>
            <w:gridSpan w:val="5"/>
          </w:tcPr>
          <w:p w14:paraId="3E2E889B" w14:textId="77777777" w:rsidR="002D09BD" w:rsidRPr="001C2400" w:rsidRDefault="002D09BD" w:rsidP="004119AC">
            <w:pPr>
              <w:rPr>
                <w:ins w:id="1912" w:author="xrysmp@gmail.com" w:date="2019-03-19T20:06:00Z"/>
                <w:i/>
                <w:szCs w:val="20"/>
              </w:rPr>
            </w:pPr>
            <w:ins w:id="1913" w:author="xrysmp@gmail.com" w:date="2019-03-19T20:06:00Z">
              <w:r w:rsidRPr="001C2400">
                <w:rPr>
                  <w:i/>
                </w:rPr>
                <w:t>Title</w:t>
              </w:r>
            </w:ins>
          </w:p>
        </w:tc>
      </w:tr>
      <w:tr w:rsidR="002D09BD" w:rsidRPr="001C2400" w14:paraId="5A4F12D7" w14:textId="77777777" w:rsidTr="000C567B">
        <w:trPr>
          <w:cantSplit/>
          <w:ins w:id="1914" w:author="xrysmp@gmail.com" w:date="2019-03-19T20:06:00Z"/>
        </w:trPr>
        <w:tc>
          <w:tcPr>
            <w:tcW w:w="673" w:type="dxa"/>
          </w:tcPr>
          <w:p w14:paraId="74DD6915" w14:textId="77777777" w:rsidR="002D09BD" w:rsidRPr="001C2400" w:rsidRDefault="002D09BD" w:rsidP="004119AC">
            <w:pPr>
              <w:rPr>
                <w:ins w:id="1915" w:author="xrysmp@gmail.com" w:date="2019-03-19T20:06:00Z"/>
                <w:szCs w:val="20"/>
              </w:rPr>
            </w:pPr>
            <w:ins w:id="1916" w:author="xrysmp@gmail.com" w:date="2019-03-19T20:06:00Z">
              <w:r w:rsidRPr="001C2400">
                <w:rPr>
                  <w:rStyle w:val="Hyperlink"/>
                  <w:szCs w:val="20"/>
                </w:rPr>
                <w:fldChar w:fldCharType="begin"/>
              </w:r>
              <w:r w:rsidRPr="001C2400">
                <w:rPr>
                  <w:rStyle w:val="Hyperlink"/>
                  <w:szCs w:val="20"/>
                </w:rPr>
                <w:instrText xml:space="preserve"> HYPERLINK \l "_E89_Propositional_Object" </w:instrText>
              </w:r>
              <w:r w:rsidRPr="001C2400">
                <w:rPr>
                  <w:rStyle w:val="Hyperlink"/>
                  <w:szCs w:val="20"/>
                </w:rPr>
                <w:fldChar w:fldCharType="separate"/>
              </w:r>
              <w:r w:rsidRPr="001C2400">
                <w:rPr>
                  <w:rStyle w:val="Hyperlink"/>
                  <w:szCs w:val="20"/>
                </w:rPr>
                <w:t>E89</w:t>
              </w:r>
              <w:r w:rsidRPr="001C2400">
                <w:rPr>
                  <w:rStyle w:val="Hyperlink"/>
                  <w:szCs w:val="20"/>
                </w:rPr>
                <w:fldChar w:fldCharType="end"/>
              </w:r>
            </w:ins>
          </w:p>
        </w:tc>
        <w:tc>
          <w:tcPr>
            <w:tcW w:w="382" w:type="dxa"/>
          </w:tcPr>
          <w:p w14:paraId="6D152E5B" w14:textId="77777777" w:rsidR="002D09BD" w:rsidRPr="001C2400" w:rsidRDefault="002D09BD" w:rsidP="004119AC">
            <w:pPr>
              <w:rPr>
                <w:ins w:id="1917" w:author="xrysmp@gmail.com" w:date="2019-03-19T20:06:00Z"/>
                <w:i/>
                <w:szCs w:val="20"/>
              </w:rPr>
            </w:pPr>
            <w:ins w:id="1918" w:author="xrysmp@gmail.com" w:date="2019-03-19T20:06:00Z">
              <w:r w:rsidRPr="001C2400">
                <w:rPr>
                  <w:i/>
                  <w:szCs w:val="20"/>
                </w:rPr>
                <w:t>-</w:t>
              </w:r>
            </w:ins>
          </w:p>
        </w:tc>
        <w:tc>
          <w:tcPr>
            <w:tcW w:w="296" w:type="dxa"/>
            <w:gridSpan w:val="2"/>
          </w:tcPr>
          <w:p w14:paraId="60A05045" w14:textId="77777777" w:rsidR="002D09BD" w:rsidRPr="001C2400" w:rsidRDefault="002D09BD" w:rsidP="004119AC">
            <w:pPr>
              <w:rPr>
                <w:ins w:id="1919" w:author="xrysmp@gmail.com" w:date="2019-03-19T20:06:00Z"/>
                <w:i/>
                <w:szCs w:val="20"/>
              </w:rPr>
            </w:pPr>
            <w:ins w:id="1920" w:author="xrysmp@gmail.com" w:date="2019-03-19T20:06:00Z">
              <w:r w:rsidRPr="001C2400">
                <w:rPr>
                  <w:i/>
                  <w:szCs w:val="20"/>
                </w:rPr>
                <w:t>-</w:t>
              </w:r>
            </w:ins>
          </w:p>
        </w:tc>
        <w:tc>
          <w:tcPr>
            <w:tcW w:w="297" w:type="dxa"/>
            <w:gridSpan w:val="4"/>
          </w:tcPr>
          <w:p w14:paraId="0134409C" w14:textId="77777777" w:rsidR="002D09BD" w:rsidRPr="001C2400" w:rsidRDefault="002D09BD" w:rsidP="004119AC">
            <w:pPr>
              <w:rPr>
                <w:ins w:id="1921" w:author="xrysmp@gmail.com" w:date="2019-03-19T20:06:00Z"/>
                <w:i/>
                <w:szCs w:val="20"/>
              </w:rPr>
            </w:pPr>
            <w:ins w:id="1922" w:author="xrysmp@gmail.com" w:date="2019-03-19T20:06:00Z">
              <w:r w:rsidRPr="001C2400">
                <w:rPr>
                  <w:i/>
                  <w:szCs w:val="20"/>
                </w:rPr>
                <w:t>-</w:t>
              </w:r>
            </w:ins>
          </w:p>
        </w:tc>
        <w:tc>
          <w:tcPr>
            <w:tcW w:w="298" w:type="dxa"/>
            <w:gridSpan w:val="4"/>
          </w:tcPr>
          <w:p w14:paraId="4C9F5678" w14:textId="77777777" w:rsidR="002D09BD" w:rsidRPr="001C2400" w:rsidRDefault="002D09BD" w:rsidP="004119AC">
            <w:pPr>
              <w:rPr>
                <w:ins w:id="1923" w:author="xrysmp@gmail.com" w:date="2019-03-19T20:06:00Z"/>
                <w:i/>
                <w:szCs w:val="20"/>
              </w:rPr>
            </w:pPr>
            <w:ins w:id="1924" w:author="xrysmp@gmail.com" w:date="2019-03-19T20:06:00Z">
              <w:r w:rsidRPr="001C2400">
                <w:rPr>
                  <w:i/>
                  <w:szCs w:val="20"/>
                </w:rPr>
                <w:t>-</w:t>
              </w:r>
            </w:ins>
          </w:p>
        </w:tc>
        <w:tc>
          <w:tcPr>
            <w:tcW w:w="319" w:type="dxa"/>
            <w:gridSpan w:val="3"/>
          </w:tcPr>
          <w:p w14:paraId="17C52379" w14:textId="77777777" w:rsidR="002D09BD" w:rsidRPr="001C2400" w:rsidRDefault="002D09BD" w:rsidP="004119AC">
            <w:pPr>
              <w:rPr>
                <w:ins w:id="1925" w:author="xrysmp@gmail.com" w:date="2019-03-19T20:06:00Z"/>
                <w:i/>
                <w:szCs w:val="20"/>
              </w:rPr>
            </w:pPr>
            <w:ins w:id="1926" w:author="xrysmp@gmail.com" w:date="2019-03-19T20:06:00Z">
              <w:r w:rsidRPr="001C2400">
                <w:rPr>
                  <w:i/>
                  <w:szCs w:val="20"/>
                </w:rPr>
                <w:t>-</w:t>
              </w:r>
            </w:ins>
          </w:p>
        </w:tc>
        <w:tc>
          <w:tcPr>
            <w:tcW w:w="4676" w:type="dxa"/>
            <w:gridSpan w:val="12"/>
          </w:tcPr>
          <w:p w14:paraId="00EE8ACA" w14:textId="77777777" w:rsidR="002D09BD" w:rsidRPr="001C2400" w:rsidRDefault="002D09BD" w:rsidP="004119AC">
            <w:pPr>
              <w:rPr>
                <w:ins w:id="1927" w:author="xrysmp@gmail.com" w:date="2019-03-19T20:06:00Z"/>
                <w:szCs w:val="20"/>
              </w:rPr>
            </w:pPr>
            <w:ins w:id="1928" w:author="xrysmp@gmail.com" w:date="2019-03-19T20:06:00Z">
              <w:r w:rsidRPr="001C2400">
                <w:rPr>
                  <w:szCs w:val="20"/>
                </w:rPr>
                <w:t>Propositional Object</w:t>
              </w:r>
            </w:ins>
          </w:p>
        </w:tc>
      </w:tr>
      <w:tr w:rsidR="002D09BD" w:rsidRPr="001C2400" w14:paraId="6D45CBD5" w14:textId="77777777" w:rsidTr="000C567B">
        <w:trPr>
          <w:cantSplit/>
          <w:ins w:id="1929" w:author="xrysmp@gmail.com" w:date="2019-03-19T20:06:00Z"/>
        </w:trPr>
        <w:tc>
          <w:tcPr>
            <w:tcW w:w="673" w:type="dxa"/>
          </w:tcPr>
          <w:p w14:paraId="2692A96F" w14:textId="77777777" w:rsidR="002D09BD" w:rsidRPr="001C2400" w:rsidRDefault="002D09BD" w:rsidP="004119AC">
            <w:pPr>
              <w:rPr>
                <w:ins w:id="1930" w:author="xrysmp@gmail.com" w:date="2019-03-19T20:06:00Z"/>
                <w:i/>
                <w:szCs w:val="20"/>
              </w:rPr>
            </w:pPr>
            <w:ins w:id="1931"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637AD8C5" w14:textId="77777777" w:rsidR="002D09BD" w:rsidRPr="001C2400" w:rsidRDefault="002D09BD" w:rsidP="004119AC">
            <w:pPr>
              <w:rPr>
                <w:ins w:id="1932" w:author="xrysmp@gmail.com" w:date="2019-03-19T20:06:00Z"/>
                <w:i/>
                <w:szCs w:val="20"/>
              </w:rPr>
            </w:pPr>
            <w:ins w:id="1933" w:author="xrysmp@gmail.com" w:date="2019-03-19T20:06:00Z">
              <w:r w:rsidRPr="001C2400">
                <w:rPr>
                  <w:i/>
                  <w:szCs w:val="20"/>
                </w:rPr>
                <w:t>-</w:t>
              </w:r>
            </w:ins>
          </w:p>
        </w:tc>
        <w:tc>
          <w:tcPr>
            <w:tcW w:w="296" w:type="dxa"/>
            <w:gridSpan w:val="2"/>
          </w:tcPr>
          <w:p w14:paraId="7ADAE869" w14:textId="77777777" w:rsidR="002D09BD" w:rsidRPr="001C2400" w:rsidRDefault="002D09BD" w:rsidP="004119AC">
            <w:pPr>
              <w:rPr>
                <w:ins w:id="1934" w:author="xrysmp@gmail.com" w:date="2019-03-19T20:06:00Z"/>
                <w:i/>
                <w:szCs w:val="20"/>
              </w:rPr>
            </w:pPr>
            <w:ins w:id="1935" w:author="xrysmp@gmail.com" w:date="2019-03-19T20:06:00Z">
              <w:r w:rsidRPr="001C2400">
                <w:rPr>
                  <w:i/>
                  <w:szCs w:val="20"/>
                </w:rPr>
                <w:t>-</w:t>
              </w:r>
            </w:ins>
          </w:p>
        </w:tc>
        <w:tc>
          <w:tcPr>
            <w:tcW w:w="297" w:type="dxa"/>
            <w:gridSpan w:val="4"/>
          </w:tcPr>
          <w:p w14:paraId="3B130519" w14:textId="77777777" w:rsidR="002D09BD" w:rsidRPr="001C2400" w:rsidRDefault="002D09BD" w:rsidP="004119AC">
            <w:pPr>
              <w:rPr>
                <w:ins w:id="1936" w:author="xrysmp@gmail.com" w:date="2019-03-19T20:06:00Z"/>
                <w:i/>
                <w:szCs w:val="20"/>
              </w:rPr>
            </w:pPr>
            <w:ins w:id="1937" w:author="xrysmp@gmail.com" w:date="2019-03-19T20:06:00Z">
              <w:r w:rsidRPr="001C2400">
                <w:rPr>
                  <w:i/>
                  <w:szCs w:val="20"/>
                </w:rPr>
                <w:t>-</w:t>
              </w:r>
            </w:ins>
          </w:p>
        </w:tc>
        <w:tc>
          <w:tcPr>
            <w:tcW w:w="298" w:type="dxa"/>
            <w:gridSpan w:val="4"/>
          </w:tcPr>
          <w:p w14:paraId="63B75AC9" w14:textId="77777777" w:rsidR="002D09BD" w:rsidRPr="001C2400" w:rsidRDefault="002D09BD" w:rsidP="004119AC">
            <w:pPr>
              <w:rPr>
                <w:ins w:id="1938" w:author="xrysmp@gmail.com" w:date="2019-03-19T20:06:00Z"/>
                <w:i/>
                <w:szCs w:val="20"/>
              </w:rPr>
            </w:pPr>
            <w:ins w:id="1939" w:author="xrysmp@gmail.com" w:date="2019-03-19T20:06:00Z">
              <w:r w:rsidRPr="001C2400">
                <w:rPr>
                  <w:i/>
                  <w:szCs w:val="20"/>
                </w:rPr>
                <w:t>-</w:t>
              </w:r>
            </w:ins>
          </w:p>
        </w:tc>
        <w:tc>
          <w:tcPr>
            <w:tcW w:w="319" w:type="dxa"/>
            <w:gridSpan w:val="3"/>
          </w:tcPr>
          <w:p w14:paraId="0C22AE89" w14:textId="77777777" w:rsidR="002D09BD" w:rsidRPr="001C2400" w:rsidRDefault="002D09BD" w:rsidP="004119AC">
            <w:pPr>
              <w:rPr>
                <w:ins w:id="1940" w:author="xrysmp@gmail.com" w:date="2019-03-19T20:06:00Z"/>
                <w:i/>
                <w:szCs w:val="20"/>
              </w:rPr>
            </w:pPr>
            <w:ins w:id="1941" w:author="xrysmp@gmail.com" w:date="2019-03-19T20:06:00Z">
              <w:r w:rsidRPr="001C2400">
                <w:rPr>
                  <w:i/>
                  <w:szCs w:val="20"/>
                </w:rPr>
                <w:t>-</w:t>
              </w:r>
            </w:ins>
          </w:p>
        </w:tc>
        <w:tc>
          <w:tcPr>
            <w:tcW w:w="279" w:type="dxa"/>
          </w:tcPr>
          <w:p w14:paraId="298E6542" w14:textId="77777777" w:rsidR="002D09BD" w:rsidRPr="001C2400" w:rsidRDefault="002D09BD" w:rsidP="004119AC">
            <w:pPr>
              <w:rPr>
                <w:ins w:id="1942" w:author="xrysmp@gmail.com" w:date="2019-03-19T20:06:00Z"/>
                <w:i/>
                <w:szCs w:val="20"/>
              </w:rPr>
            </w:pPr>
            <w:ins w:id="1943" w:author="xrysmp@gmail.com" w:date="2019-03-19T20:06:00Z">
              <w:r w:rsidRPr="001C2400">
                <w:rPr>
                  <w:i/>
                  <w:szCs w:val="20"/>
                </w:rPr>
                <w:t>-</w:t>
              </w:r>
            </w:ins>
          </w:p>
        </w:tc>
        <w:tc>
          <w:tcPr>
            <w:tcW w:w="4397" w:type="dxa"/>
            <w:gridSpan w:val="11"/>
          </w:tcPr>
          <w:p w14:paraId="56CF6440" w14:textId="77777777" w:rsidR="002D09BD" w:rsidRPr="001C2400" w:rsidRDefault="002D09BD" w:rsidP="004119AC">
            <w:pPr>
              <w:rPr>
                <w:ins w:id="1944" w:author="xrysmp@gmail.com" w:date="2019-03-19T20:06:00Z"/>
                <w:i/>
                <w:szCs w:val="20"/>
              </w:rPr>
            </w:pPr>
            <w:ins w:id="1945" w:author="xrysmp@gmail.com" w:date="2019-03-19T20:06:00Z">
              <w:r w:rsidRPr="001C2400">
                <w:rPr>
                  <w:i/>
                  <w:szCs w:val="20"/>
                </w:rPr>
                <w:t>Information Object</w:t>
              </w:r>
            </w:ins>
          </w:p>
        </w:tc>
      </w:tr>
      <w:tr w:rsidR="002D09BD" w:rsidRPr="001C2400" w14:paraId="270E20B2" w14:textId="77777777" w:rsidTr="000C567B">
        <w:trPr>
          <w:cantSplit/>
          <w:ins w:id="1946" w:author="xrysmp@gmail.com" w:date="2019-03-19T20:06:00Z"/>
        </w:trPr>
        <w:tc>
          <w:tcPr>
            <w:tcW w:w="673" w:type="dxa"/>
          </w:tcPr>
          <w:p w14:paraId="29A98964" w14:textId="77777777" w:rsidR="002D09BD" w:rsidRPr="001C2400" w:rsidRDefault="002D09BD" w:rsidP="004119AC">
            <w:pPr>
              <w:rPr>
                <w:ins w:id="1947" w:author="xrysmp@gmail.com" w:date="2019-03-19T20:06:00Z"/>
                <w:i/>
              </w:rPr>
            </w:pPr>
            <w:ins w:id="1948"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68088117" w14:textId="77777777" w:rsidR="002D09BD" w:rsidRPr="001C2400" w:rsidRDefault="002D09BD" w:rsidP="004119AC">
            <w:pPr>
              <w:rPr>
                <w:ins w:id="1949" w:author="xrysmp@gmail.com" w:date="2019-03-19T20:06:00Z"/>
                <w:i/>
                <w:szCs w:val="20"/>
              </w:rPr>
            </w:pPr>
            <w:ins w:id="1950" w:author="xrysmp@gmail.com" w:date="2019-03-19T20:06:00Z">
              <w:r w:rsidRPr="001C2400">
                <w:rPr>
                  <w:i/>
                  <w:szCs w:val="20"/>
                </w:rPr>
                <w:t>-</w:t>
              </w:r>
            </w:ins>
          </w:p>
        </w:tc>
        <w:tc>
          <w:tcPr>
            <w:tcW w:w="296" w:type="dxa"/>
            <w:gridSpan w:val="2"/>
          </w:tcPr>
          <w:p w14:paraId="294D3F4D" w14:textId="77777777" w:rsidR="002D09BD" w:rsidRPr="001C2400" w:rsidRDefault="002D09BD" w:rsidP="004119AC">
            <w:pPr>
              <w:rPr>
                <w:ins w:id="1951" w:author="xrysmp@gmail.com" w:date="2019-03-19T20:06:00Z"/>
                <w:i/>
                <w:szCs w:val="20"/>
              </w:rPr>
            </w:pPr>
            <w:ins w:id="1952" w:author="xrysmp@gmail.com" w:date="2019-03-19T20:06:00Z">
              <w:r w:rsidRPr="001C2400">
                <w:rPr>
                  <w:i/>
                  <w:szCs w:val="20"/>
                </w:rPr>
                <w:t>-</w:t>
              </w:r>
            </w:ins>
          </w:p>
        </w:tc>
        <w:tc>
          <w:tcPr>
            <w:tcW w:w="297" w:type="dxa"/>
            <w:gridSpan w:val="4"/>
          </w:tcPr>
          <w:p w14:paraId="13822EB0" w14:textId="77777777" w:rsidR="002D09BD" w:rsidRPr="001C2400" w:rsidRDefault="002D09BD" w:rsidP="004119AC">
            <w:pPr>
              <w:rPr>
                <w:ins w:id="1953" w:author="xrysmp@gmail.com" w:date="2019-03-19T20:06:00Z"/>
                <w:i/>
                <w:szCs w:val="20"/>
              </w:rPr>
            </w:pPr>
            <w:ins w:id="1954" w:author="xrysmp@gmail.com" w:date="2019-03-19T20:06:00Z">
              <w:r w:rsidRPr="001C2400">
                <w:rPr>
                  <w:i/>
                  <w:szCs w:val="20"/>
                </w:rPr>
                <w:t>-</w:t>
              </w:r>
            </w:ins>
          </w:p>
        </w:tc>
        <w:tc>
          <w:tcPr>
            <w:tcW w:w="298" w:type="dxa"/>
            <w:gridSpan w:val="4"/>
          </w:tcPr>
          <w:p w14:paraId="0445D4E2" w14:textId="77777777" w:rsidR="002D09BD" w:rsidRPr="001C2400" w:rsidRDefault="002D09BD" w:rsidP="004119AC">
            <w:pPr>
              <w:rPr>
                <w:ins w:id="1955" w:author="xrysmp@gmail.com" w:date="2019-03-19T20:06:00Z"/>
                <w:i/>
                <w:szCs w:val="20"/>
              </w:rPr>
            </w:pPr>
            <w:ins w:id="1956" w:author="xrysmp@gmail.com" w:date="2019-03-19T20:06:00Z">
              <w:r w:rsidRPr="001C2400">
                <w:rPr>
                  <w:i/>
                  <w:szCs w:val="20"/>
                </w:rPr>
                <w:t>-</w:t>
              </w:r>
            </w:ins>
          </w:p>
        </w:tc>
        <w:tc>
          <w:tcPr>
            <w:tcW w:w="319" w:type="dxa"/>
            <w:gridSpan w:val="3"/>
          </w:tcPr>
          <w:p w14:paraId="06048566" w14:textId="77777777" w:rsidR="002D09BD" w:rsidRPr="001C2400" w:rsidRDefault="002D09BD" w:rsidP="004119AC">
            <w:pPr>
              <w:rPr>
                <w:ins w:id="1957" w:author="xrysmp@gmail.com" w:date="2019-03-19T20:06:00Z"/>
                <w:i/>
                <w:szCs w:val="20"/>
              </w:rPr>
            </w:pPr>
            <w:ins w:id="1958" w:author="xrysmp@gmail.com" w:date="2019-03-19T20:06:00Z">
              <w:r w:rsidRPr="001C2400">
                <w:rPr>
                  <w:i/>
                  <w:szCs w:val="20"/>
                </w:rPr>
                <w:t>-</w:t>
              </w:r>
            </w:ins>
          </w:p>
        </w:tc>
        <w:tc>
          <w:tcPr>
            <w:tcW w:w="279" w:type="dxa"/>
          </w:tcPr>
          <w:p w14:paraId="767E3C5E" w14:textId="77777777" w:rsidR="002D09BD" w:rsidRPr="001C2400" w:rsidRDefault="002D09BD" w:rsidP="004119AC">
            <w:pPr>
              <w:rPr>
                <w:ins w:id="1959" w:author="xrysmp@gmail.com" w:date="2019-03-19T20:06:00Z"/>
                <w:i/>
              </w:rPr>
            </w:pPr>
            <w:ins w:id="1960" w:author="xrysmp@gmail.com" w:date="2019-03-19T20:06:00Z">
              <w:r w:rsidRPr="001C2400">
                <w:rPr>
                  <w:i/>
                </w:rPr>
                <w:t>-</w:t>
              </w:r>
            </w:ins>
          </w:p>
        </w:tc>
        <w:tc>
          <w:tcPr>
            <w:tcW w:w="351" w:type="dxa"/>
            <w:gridSpan w:val="6"/>
          </w:tcPr>
          <w:p w14:paraId="63DEE9B1" w14:textId="77777777" w:rsidR="002D09BD" w:rsidRPr="001C2400" w:rsidRDefault="002D09BD" w:rsidP="004119AC">
            <w:pPr>
              <w:rPr>
                <w:ins w:id="1961" w:author="xrysmp@gmail.com" w:date="2019-03-19T20:06:00Z"/>
                <w:i/>
              </w:rPr>
            </w:pPr>
            <w:ins w:id="1962" w:author="xrysmp@gmail.com" w:date="2019-03-19T20:06:00Z">
              <w:r w:rsidRPr="001C2400">
                <w:rPr>
                  <w:i/>
                </w:rPr>
                <w:t>-</w:t>
              </w:r>
            </w:ins>
          </w:p>
        </w:tc>
        <w:tc>
          <w:tcPr>
            <w:tcW w:w="4046" w:type="dxa"/>
            <w:gridSpan w:val="5"/>
          </w:tcPr>
          <w:p w14:paraId="79B81BC4" w14:textId="77777777" w:rsidR="002D09BD" w:rsidRPr="001C2400" w:rsidRDefault="002D09BD" w:rsidP="004119AC">
            <w:pPr>
              <w:rPr>
                <w:ins w:id="1963" w:author="xrysmp@gmail.com" w:date="2019-03-19T20:06:00Z"/>
                <w:i/>
              </w:rPr>
            </w:pPr>
            <w:ins w:id="1964" w:author="xrysmp@gmail.com" w:date="2019-03-19T20:06:00Z">
              <w:r w:rsidRPr="001C2400">
                <w:rPr>
                  <w:i/>
                </w:rPr>
                <w:t>Design or Procedure</w:t>
              </w:r>
            </w:ins>
          </w:p>
        </w:tc>
      </w:tr>
      <w:tr w:rsidR="002D09BD" w:rsidRPr="001C2400" w14:paraId="3AFEE3AB" w14:textId="77777777" w:rsidTr="000C567B">
        <w:trPr>
          <w:cantSplit/>
          <w:ins w:id="1965" w:author="xrysmp@gmail.com" w:date="2019-03-19T20:06:00Z"/>
        </w:trPr>
        <w:tc>
          <w:tcPr>
            <w:tcW w:w="673" w:type="dxa"/>
          </w:tcPr>
          <w:p w14:paraId="6409151E" w14:textId="77777777" w:rsidR="002D09BD" w:rsidRPr="001C2400" w:rsidRDefault="002D09BD" w:rsidP="004119AC">
            <w:pPr>
              <w:rPr>
                <w:ins w:id="1966" w:author="xrysmp@gmail.com" w:date="2019-03-19T20:06:00Z"/>
                <w:i/>
              </w:rPr>
            </w:pPr>
            <w:ins w:id="1967"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4B7C128A" w14:textId="77777777" w:rsidR="002D09BD" w:rsidRPr="001C2400" w:rsidRDefault="002D09BD" w:rsidP="004119AC">
            <w:pPr>
              <w:rPr>
                <w:ins w:id="1968" w:author="xrysmp@gmail.com" w:date="2019-03-19T20:06:00Z"/>
                <w:i/>
                <w:szCs w:val="20"/>
              </w:rPr>
            </w:pPr>
            <w:ins w:id="1969" w:author="xrysmp@gmail.com" w:date="2019-03-19T20:06:00Z">
              <w:r w:rsidRPr="001C2400">
                <w:rPr>
                  <w:i/>
                  <w:szCs w:val="20"/>
                </w:rPr>
                <w:t>-</w:t>
              </w:r>
            </w:ins>
          </w:p>
        </w:tc>
        <w:tc>
          <w:tcPr>
            <w:tcW w:w="296" w:type="dxa"/>
            <w:gridSpan w:val="2"/>
          </w:tcPr>
          <w:p w14:paraId="71E00E86" w14:textId="77777777" w:rsidR="002D09BD" w:rsidRPr="001C2400" w:rsidRDefault="002D09BD" w:rsidP="004119AC">
            <w:pPr>
              <w:rPr>
                <w:ins w:id="1970" w:author="xrysmp@gmail.com" w:date="2019-03-19T20:06:00Z"/>
                <w:i/>
                <w:szCs w:val="20"/>
              </w:rPr>
            </w:pPr>
            <w:ins w:id="1971" w:author="xrysmp@gmail.com" w:date="2019-03-19T20:06:00Z">
              <w:r w:rsidRPr="001C2400">
                <w:rPr>
                  <w:i/>
                  <w:szCs w:val="20"/>
                </w:rPr>
                <w:t>-</w:t>
              </w:r>
            </w:ins>
          </w:p>
        </w:tc>
        <w:tc>
          <w:tcPr>
            <w:tcW w:w="297" w:type="dxa"/>
            <w:gridSpan w:val="4"/>
          </w:tcPr>
          <w:p w14:paraId="3B9A1514" w14:textId="77777777" w:rsidR="002D09BD" w:rsidRPr="001C2400" w:rsidRDefault="002D09BD" w:rsidP="004119AC">
            <w:pPr>
              <w:rPr>
                <w:ins w:id="1972" w:author="xrysmp@gmail.com" w:date="2019-03-19T20:06:00Z"/>
                <w:i/>
                <w:szCs w:val="20"/>
              </w:rPr>
            </w:pPr>
            <w:ins w:id="1973" w:author="xrysmp@gmail.com" w:date="2019-03-19T20:06:00Z">
              <w:r w:rsidRPr="001C2400">
                <w:rPr>
                  <w:i/>
                  <w:szCs w:val="20"/>
                </w:rPr>
                <w:t>-</w:t>
              </w:r>
            </w:ins>
          </w:p>
        </w:tc>
        <w:tc>
          <w:tcPr>
            <w:tcW w:w="298" w:type="dxa"/>
            <w:gridSpan w:val="4"/>
          </w:tcPr>
          <w:p w14:paraId="21277769" w14:textId="77777777" w:rsidR="002D09BD" w:rsidRPr="001C2400" w:rsidRDefault="002D09BD" w:rsidP="004119AC">
            <w:pPr>
              <w:rPr>
                <w:ins w:id="1974" w:author="xrysmp@gmail.com" w:date="2019-03-19T20:06:00Z"/>
                <w:i/>
                <w:szCs w:val="20"/>
              </w:rPr>
            </w:pPr>
            <w:ins w:id="1975" w:author="xrysmp@gmail.com" w:date="2019-03-19T20:06:00Z">
              <w:r w:rsidRPr="001C2400">
                <w:rPr>
                  <w:i/>
                  <w:szCs w:val="20"/>
                </w:rPr>
                <w:t>-</w:t>
              </w:r>
            </w:ins>
          </w:p>
        </w:tc>
        <w:tc>
          <w:tcPr>
            <w:tcW w:w="319" w:type="dxa"/>
            <w:gridSpan w:val="3"/>
          </w:tcPr>
          <w:p w14:paraId="021CB424" w14:textId="77777777" w:rsidR="002D09BD" w:rsidRPr="001C2400" w:rsidRDefault="002D09BD" w:rsidP="004119AC">
            <w:pPr>
              <w:rPr>
                <w:ins w:id="1976" w:author="xrysmp@gmail.com" w:date="2019-03-19T20:06:00Z"/>
                <w:i/>
                <w:szCs w:val="20"/>
              </w:rPr>
            </w:pPr>
            <w:ins w:id="1977" w:author="xrysmp@gmail.com" w:date="2019-03-19T20:06:00Z">
              <w:r w:rsidRPr="001C2400">
                <w:rPr>
                  <w:i/>
                  <w:szCs w:val="20"/>
                </w:rPr>
                <w:t>-</w:t>
              </w:r>
            </w:ins>
          </w:p>
        </w:tc>
        <w:tc>
          <w:tcPr>
            <w:tcW w:w="279" w:type="dxa"/>
          </w:tcPr>
          <w:p w14:paraId="22377703" w14:textId="77777777" w:rsidR="002D09BD" w:rsidRPr="001C2400" w:rsidRDefault="002D09BD" w:rsidP="004119AC">
            <w:pPr>
              <w:rPr>
                <w:ins w:id="1978" w:author="xrysmp@gmail.com" w:date="2019-03-19T20:06:00Z"/>
                <w:i/>
              </w:rPr>
            </w:pPr>
            <w:ins w:id="1979" w:author="xrysmp@gmail.com" w:date="2019-03-19T20:06:00Z">
              <w:r w:rsidRPr="001C2400">
                <w:rPr>
                  <w:i/>
                </w:rPr>
                <w:t>-</w:t>
              </w:r>
            </w:ins>
          </w:p>
        </w:tc>
        <w:tc>
          <w:tcPr>
            <w:tcW w:w="351" w:type="dxa"/>
            <w:gridSpan w:val="6"/>
          </w:tcPr>
          <w:p w14:paraId="44DD6ED5" w14:textId="77777777" w:rsidR="002D09BD" w:rsidRPr="001C2400" w:rsidRDefault="002D09BD" w:rsidP="004119AC">
            <w:pPr>
              <w:rPr>
                <w:ins w:id="1980" w:author="xrysmp@gmail.com" w:date="2019-03-19T20:06:00Z"/>
                <w:i/>
              </w:rPr>
            </w:pPr>
            <w:ins w:id="1981" w:author="xrysmp@gmail.com" w:date="2019-03-19T20:06:00Z">
              <w:r w:rsidRPr="001C2400">
                <w:rPr>
                  <w:i/>
                </w:rPr>
                <w:t>-</w:t>
              </w:r>
            </w:ins>
          </w:p>
        </w:tc>
        <w:tc>
          <w:tcPr>
            <w:tcW w:w="4046" w:type="dxa"/>
            <w:gridSpan w:val="5"/>
          </w:tcPr>
          <w:p w14:paraId="7DF1A975" w14:textId="77777777" w:rsidR="002D09BD" w:rsidRPr="001C2400" w:rsidRDefault="002D09BD" w:rsidP="004119AC">
            <w:pPr>
              <w:rPr>
                <w:ins w:id="1982" w:author="xrysmp@gmail.com" w:date="2019-03-19T20:06:00Z"/>
                <w:i/>
              </w:rPr>
            </w:pPr>
            <w:ins w:id="1983" w:author="xrysmp@gmail.com" w:date="2019-03-19T20:06:00Z">
              <w:r w:rsidRPr="001C2400">
                <w:rPr>
                  <w:i/>
                </w:rPr>
                <w:t>Document</w:t>
              </w:r>
            </w:ins>
          </w:p>
        </w:tc>
      </w:tr>
      <w:tr w:rsidR="002D09BD" w:rsidRPr="001C2400" w14:paraId="3C95D8FC" w14:textId="77777777" w:rsidTr="000C567B">
        <w:trPr>
          <w:cantSplit/>
          <w:ins w:id="1984" w:author="xrysmp@gmail.com" w:date="2019-03-19T20:06:00Z"/>
        </w:trPr>
        <w:tc>
          <w:tcPr>
            <w:tcW w:w="673" w:type="dxa"/>
          </w:tcPr>
          <w:p w14:paraId="5F70DBD4" w14:textId="77777777" w:rsidR="002D09BD" w:rsidRPr="001C2400" w:rsidRDefault="002D09BD" w:rsidP="004119AC">
            <w:pPr>
              <w:rPr>
                <w:ins w:id="1985" w:author="xrysmp@gmail.com" w:date="2019-03-19T20:06:00Z"/>
                <w:i/>
              </w:rPr>
            </w:pPr>
            <w:ins w:id="1986"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07AE4383" w14:textId="77777777" w:rsidR="002D09BD" w:rsidRPr="001C2400" w:rsidRDefault="002D09BD" w:rsidP="004119AC">
            <w:pPr>
              <w:rPr>
                <w:ins w:id="1987" w:author="xrysmp@gmail.com" w:date="2019-03-19T20:06:00Z"/>
                <w:i/>
                <w:szCs w:val="20"/>
              </w:rPr>
            </w:pPr>
            <w:ins w:id="1988" w:author="xrysmp@gmail.com" w:date="2019-03-19T20:06:00Z">
              <w:r w:rsidRPr="001C2400">
                <w:rPr>
                  <w:i/>
                  <w:szCs w:val="20"/>
                </w:rPr>
                <w:t>-</w:t>
              </w:r>
            </w:ins>
          </w:p>
        </w:tc>
        <w:tc>
          <w:tcPr>
            <w:tcW w:w="296" w:type="dxa"/>
            <w:gridSpan w:val="2"/>
          </w:tcPr>
          <w:p w14:paraId="4360B6DB" w14:textId="77777777" w:rsidR="002D09BD" w:rsidRPr="001C2400" w:rsidRDefault="002D09BD" w:rsidP="004119AC">
            <w:pPr>
              <w:rPr>
                <w:ins w:id="1989" w:author="xrysmp@gmail.com" w:date="2019-03-19T20:06:00Z"/>
                <w:i/>
                <w:szCs w:val="20"/>
              </w:rPr>
            </w:pPr>
            <w:ins w:id="1990" w:author="xrysmp@gmail.com" w:date="2019-03-19T20:06:00Z">
              <w:r w:rsidRPr="001C2400">
                <w:rPr>
                  <w:i/>
                  <w:szCs w:val="20"/>
                </w:rPr>
                <w:t>-</w:t>
              </w:r>
            </w:ins>
          </w:p>
        </w:tc>
        <w:tc>
          <w:tcPr>
            <w:tcW w:w="297" w:type="dxa"/>
            <w:gridSpan w:val="4"/>
          </w:tcPr>
          <w:p w14:paraId="7053C739" w14:textId="77777777" w:rsidR="002D09BD" w:rsidRPr="001C2400" w:rsidRDefault="002D09BD" w:rsidP="004119AC">
            <w:pPr>
              <w:rPr>
                <w:ins w:id="1991" w:author="xrysmp@gmail.com" w:date="2019-03-19T20:06:00Z"/>
                <w:i/>
                <w:szCs w:val="20"/>
              </w:rPr>
            </w:pPr>
            <w:ins w:id="1992" w:author="xrysmp@gmail.com" w:date="2019-03-19T20:06:00Z">
              <w:r w:rsidRPr="001C2400">
                <w:rPr>
                  <w:i/>
                  <w:szCs w:val="20"/>
                </w:rPr>
                <w:t>-</w:t>
              </w:r>
            </w:ins>
          </w:p>
        </w:tc>
        <w:tc>
          <w:tcPr>
            <w:tcW w:w="298" w:type="dxa"/>
            <w:gridSpan w:val="4"/>
          </w:tcPr>
          <w:p w14:paraId="590EC37A" w14:textId="77777777" w:rsidR="002D09BD" w:rsidRPr="001C2400" w:rsidRDefault="002D09BD" w:rsidP="004119AC">
            <w:pPr>
              <w:rPr>
                <w:ins w:id="1993" w:author="xrysmp@gmail.com" w:date="2019-03-19T20:06:00Z"/>
                <w:i/>
                <w:szCs w:val="20"/>
              </w:rPr>
            </w:pPr>
            <w:ins w:id="1994" w:author="xrysmp@gmail.com" w:date="2019-03-19T20:06:00Z">
              <w:r w:rsidRPr="001C2400">
                <w:rPr>
                  <w:i/>
                  <w:szCs w:val="20"/>
                </w:rPr>
                <w:t>-</w:t>
              </w:r>
            </w:ins>
          </w:p>
        </w:tc>
        <w:tc>
          <w:tcPr>
            <w:tcW w:w="319" w:type="dxa"/>
            <w:gridSpan w:val="3"/>
          </w:tcPr>
          <w:p w14:paraId="266DFD35" w14:textId="77777777" w:rsidR="002D09BD" w:rsidRPr="001C2400" w:rsidRDefault="002D09BD" w:rsidP="004119AC">
            <w:pPr>
              <w:rPr>
                <w:ins w:id="1995" w:author="xrysmp@gmail.com" w:date="2019-03-19T20:06:00Z"/>
                <w:i/>
                <w:szCs w:val="20"/>
              </w:rPr>
            </w:pPr>
            <w:ins w:id="1996" w:author="xrysmp@gmail.com" w:date="2019-03-19T20:06:00Z">
              <w:r w:rsidRPr="001C2400">
                <w:rPr>
                  <w:i/>
                  <w:szCs w:val="20"/>
                </w:rPr>
                <w:t>-</w:t>
              </w:r>
            </w:ins>
          </w:p>
        </w:tc>
        <w:tc>
          <w:tcPr>
            <w:tcW w:w="279" w:type="dxa"/>
          </w:tcPr>
          <w:p w14:paraId="6497A495" w14:textId="77777777" w:rsidR="002D09BD" w:rsidRPr="001C2400" w:rsidRDefault="002D09BD" w:rsidP="004119AC">
            <w:pPr>
              <w:rPr>
                <w:ins w:id="1997" w:author="xrysmp@gmail.com" w:date="2019-03-19T20:06:00Z"/>
                <w:i/>
                <w:szCs w:val="20"/>
              </w:rPr>
            </w:pPr>
            <w:ins w:id="1998" w:author="xrysmp@gmail.com" w:date="2019-03-19T20:06:00Z">
              <w:r w:rsidRPr="001C2400">
                <w:rPr>
                  <w:i/>
                  <w:szCs w:val="20"/>
                </w:rPr>
                <w:t>-</w:t>
              </w:r>
            </w:ins>
          </w:p>
        </w:tc>
        <w:tc>
          <w:tcPr>
            <w:tcW w:w="351" w:type="dxa"/>
            <w:gridSpan w:val="6"/>
          </w:tcPr>
          <w:p w14:paraId="2891C92A" w14:textId="77777777" w:rsidR="002D09BD" w:rsidRPr="001C2400" w:rsidRDefault="002D09BD" w:rsidP="004119AC">
            <w:pPr>
              <w:rPr>
                <w:ins w:id="1999" w:author="xrysmp@gmail.com" w:date="2019-03-19T20:06:00Z"/>
                <w:i/>
                <w:szCs w:val="20"/>
              </w:rPr>
            </w:pPr>
            <w:ins w:id="2000" w:author="xrysmp@gmail.com" w:date="2019-03-19T20:06:00Z">
              <w:r w:rsidRPr="001C2400">
                <w:rPr>
                  <w:i/>
                </w:rPr>
                <w:t>-</w:t>
              </w:r>
            </w:ins>
          </w:p>
        </w:tc>
        <w:tc>
          <w:tcPr>
            <w:tcW w:w="277" w:type="dxa"/>
            <w:gridSpan w:val="2"/>
          </w:tcPr>
          <w:p w14:paraId="7BDF0C59" w14:textId="77777777" w:rsidR="002D09BD" w:rsidRPr="001C2400" w:rsidRDefault="002D09BD" w:rsidP="004119AC">
            <w:pPr>
              <w:rPr>
                <w:ins w:id="2001" w:author="xrysmp@gmail.com" w:date="2019-03-19T20:06:00Z"/>
                <w:i/>
              </w:rPr>
            </w:pPr>
            <w:ins w:id="2002" w:author="xrysmp@gmail.com" w:date="2019-03-19T20:06:00Z">
              <w:r w:rsidRPr="001C2400">
                <w:rPr>
                  <w:i/>
                </w:rPr>
                <w:t>-</w:t>
              </w:r>
            </w:ins>
          </w:p>
        </w:tc>
        <w:tc>
          <w:tcPr>
            <w:tcW w:w="3769" w:type="dxa"/>
            <w:gridSpan w:val="3"/>
          </w:tcPr>
          <w:p w14:paraId="36E9A619" w14:textId="77777777" w:rsidR="002D09BD" w:rsidRPr="001C2400" w:rsidRDefault="002D09BD" w:rsidP="004119AC">
            <w:pPr>
              <w:rPr>
                <w:ins w:id="2003" w:author="xrysmp@gmail.com" w:date="2019-03-19T20:06:00Z"/>
                <w:i/>
              </w:rPr>
            </w:pPr>
            <w:ins w:id="2004" w:author="xrysmp@gmail.com" w:date="2019-03-19T20:06:00Z">
              <w:r w:rsidRPr="001C2400">
                <w:rPr>
                  <w:i/>
                </w:rPr>
                <w:t>Authority Document</w:t>
              </w:r>
            </w:ins>
          </w:p>
        </w:tc>
      </w:tr>
      <w:tr w:rsidR="002D09BD" w:rsidRPr="001C2400" w14:paraId="31AF2E46" w14:textId="77777777" w:rsidTr="000C567B">
        <w:trPr>
          <w:cantSplit/>
          <w:ins w:id="2005" w:author="xrysmp@gmail.com" w:date="2019-03-19T20:06:00Z"/>
        </w:trPr>
        <w:tc>
          <w:tcPr>
            <w:tcW w:w="673" w:type="dxa"/>
          </w:tcPr>
          <w:p w14:paraId="5BB21576" w14:textId="77777777" w:rsidR="002D09BD" w:rsidRPr="001C2400" w:rsidRDefault="002D09BD" w:rsidP="004119AC">
            <w:pPr>
              <w:rPr>
                <w:ins w:id="2006" w:author="xrysmp@gmail.com" w:date="2019-03-19T20:06:00Z"/>
                <w:i/>
                <w:szCs w:val="20"/>
              </w:rPr>
            </w:pPr>
            <w:ins w:id="2007"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59EE2882" w14:textId="77777777" w:rsidR="002D09BD" w:rsidRPr="001C2400" w:rsidRDefault="002D09BD" w:rsidP="004119AC">
            <w:pPr>
              <w:rPr>
                <w:ins w:id="2008" w:author="xrysmp@gmail.com" w:date="2019-03-19T20:06:00Z"/>
                <w:i/>
                <w:szCs w:val="20"/>
              </w:rPr>
            </w:pPr>
            <w:ins w:id="2009" w:author="xrysmp@gmail.com" w:date="2019-03-19T20:06:00Z">
              <w:r w:rsidRPr="001C2400">
                <w:rPr>
                  <w:i/>
                  <w:szCs w:val="20"/>
                </w:rPr>
                <w:t>-</w:t>
              </w:r>
            </w:ins>
          </w:p>
        </w:tc>
        <w:tc>
          <w:tcPr>
            <w:tcW w:w="296" w:type="dxa"/>
            <w:gridSpan w:val="2"/>
          </w:tcPr>
          <w:p w14:paraId="2094D87F" w14:textId="77777777" w:rsidR="002D09BD" w:rsidRPr="001C2400" w:rsidRDefault="002D09BD" w:rsidP="004119AC">
            <w:pPr>
              <w:rPr>
                <w:ins w:id="2010" w:author="xrysmp@gmail.com" w:date="2019-03-19T20:06:00Z"/>
                <w:i/>
                <w:szCs w:val="20"/>
              </w:rPr>
            </w:pPr>
            <w:ins w:id="2011" w:author="xrysmp@gmail.com" w:date="2019-03-19T20:06:00Z">
              <w:r w:rsidRPr="001C2400">
                <w:rPr>
                  <w:i/>
                  <w:szCs w:val="20"/>
                </w:rPr>
                <w:t>-</w:t>
              </w:r>
            </w:ins>
          </w:p>
        </w:tc>
        <w:tc>
          <w:tcPr>
            <w:tcW w:w="297" w:type="dxa"/>
            <w:gridSpan w:val="4"/>
          </w:tcPr>
          <w:p w14:paraId="09424EBD" w14:textId="77777777" w:rsidR="002D09BD" w:rsidRPr="001C2400" w:rsidRDefault="002D09BD" w:rsidP="004119AC">
            <w:pPr>
              <w:rPr>
                <w:ins w:id="2012" w:author="xrysmp@gmail.com" w:date="2019-03-19T20:06:00Z"/>
                <w:i/>
                <w:szCs w:val="20"/>
              </w:rPr>
            </w:pPr>
            <w:ins w:id="2013" w:author="xrysmp@gmail.com" w:date="2019-03-19T20:06:00Z">
              <w:r w:rsidRPr="001C2400">
                <w:rPr>
                  <w:i/>
                  <w:szCs w:val="20"/>
                </w:rPr>
                <w:t>-</w:t>
              </w:r>
            </w:ins>
          </w:p>
        </w:tc>
        <w:tc>
          <w:tcPr>
            <w:tcW w:w="298" w:type="dxa"/>
            <w:gridSpan w:val="4"/>
          </w:tcPr>
          <w:p w14:paraId="4FD370E4" w14:textId="77777777" w:rsidR="002D09BD" w:rsidRPr="001C2400" w:rsidRDefault="002D09BD" w:rsidP="004119AC">
            <w:pPr>
              <w:rPr>
                <w:ins w:id="2014" w:author="xrysmp@gmail.com" w:date="2019-03-19T20:06:00Z"/>
                <w:i/>
                <w:szCs w:val="20"/>
              </w:rPr>
            </w:pPr>
            <w:ins w:id="2015" w:author="xrysmp@gmail.com" w:date="2019-03-19T20:06:00Z">
              <w:r w:rsidRPr="001C2400">
                <w:rPr>
                  <w:i/>
                  <w:szCs w:val="20"/>
                </w:rPr>
                <w:t>-</w:t>
              </w:r>
            </w:ins>
          </w:p>
        </w:tc>
        <w:tc>
          <w:tcPr>
            <w:tcW w:w="319" w:type="dxa"/>
            <w:gridSpan w:val="3"/>
          </w:tcPr>
          <w:p w14:paraId="7D9EB88F" w14:textId="77777777" w:rsidR="002D09BD" w:rsidRPr="001C2400" w:rsidRDefault="002D09BD" w:rsidP="004119AC">
            <w:pPr>
              <w:rPr>
                <w:ins w:id="2016" w:author="xrysmp@gmail.com" w:date="2019-03-19T20:06:00Z"/>
                <w:i/>
                <w:szCs w:val="20"/>
              </w:rPr>
            </w:pPr>
            <w:ins w:id="2017" w:author="xrysmp@gmail.com" w:date="2019-03-19T20:06:00Z">
              <w:r w:rsidRPr="001C2400">
                <w:rPr>
                  <w:i/>
                  <w:szCs w:val="20"/>
                </w:rPr>
                <w:t>-</w:t>
              </w:r>
            </w:ins>
          </w:p>
        </w:tc>
        <w:tc>
          <w:tcPr>
            <w:tcW w:w="279" w:type="dxa"/>
          </w:tcPr>
          <w:p w14:paraId="4D1B4F11" w14:textId="77777777" w:rsidR="002D09BD" w:rsidRPr="001C2400" w:rsidRDefault="002D09BD" w:rsidP="004119AC">
            <w:pPr>
              <w:rPr>
                <w:ins w:id="2018" w:author="xrysmp@gmail.com" w:date="2019-03-19T20:06:00Z"/>
                <w:i/>
                <w:szCs w:val="20"/>
              </w:rPr>
            </w:pPr>
            <w:ins w:id="2019" w:author="xrysmp@gmail.com" w:date="2019-03-19T20:06:00Z">
              <w:r w:rsidRPr="001C2400">
                <w:rPr>
                  <w:i/>
                  <w:szCs w:val="20"/>
                </w:rPr>
                <w:t>-</w:t>
              </w:r>
            </w:ins>
          </w:p>
        </w:tc>
        <w:tc>
          <w:tcPr>
            <w:tcW w:w="351" w:type="dxa"/>
            <w:gridSpan w:val="6"/>
          </w:tcPr>
          <w:p w14:paraId="2BB5289A" w14:textId="77777777" w:rsidR="002D09BD" w:rsidRPr="001C2400" w:rsidRDefault="002D09BD" w:rsidP="004119AC">
            <w:pPr>
              <w:rPr>
                <w:ins w:id="2020" w:author="xrysmp@gmail.com" w:date="2019-03-19T20:06:00Z"/>
                <w:i/>
                <w:szCs w:val="20"/>
              </w:rPr>
            </w:pPr>
            <w:ins w:id="2021" w:author="xrysmp@gmail.com" w:date="2019-03-19T20:06:00Z">
              <w:r w:rsidRPr="001C2400">
                <w:rPr>
                  <w:i/>
                  <w:szCs w:val="20"/>
                </w:rPr>
                <w:t>-</w:t>
              </w:r>
            </w:ins>
          </w:p>
        </w:tc>
        <w:tc>
          <w:tcPr>
            <w:tcW w:w="4046" w:type="dxa"/>
            <w:gridSpan w:val="5"/>
          </w:tcPr>
          <w:p w14:paraId="5FE36539" w14:textId="77777777" w:rsidR="002D09BD" w:rsidRPr="001C2400" w:rsidRDefault="002D09BD" w:rsidP="004119AC">
            <w:pPr>
              <w:rPr>
                <w:ins w:id="2022" w:author="xrysmp@gmail.com" w:date="2019-03-19T20:06:00Z"/>
                <w:i/>
                <w:szCs w:val="20"/>
              </w:rPr>
            </w:pPr>
            <w:ins w:id="2023" w:author="xrysmp@gmail.com" w:date="2019-03-19T20:06:00Z">
              <w:r w:rsidRPr="001C2400">
                <w:rPr>
                  <w:i/>
                  <w:szCs w:val="20"/>
                </w:rPr>
                <w:t>Linguistic Object</w:t>
              </w:r>
            </w:ins>
          </w:p>
        </w:tc>
      </w:tr>
      <w:tr w:rsidR="002D09BD" w:rsidRPr="001C2400" w14:paraId="3A9FBEA7" w14:textId="77777777" w:rsidTr="000C567B">
        <w:trPr>
          <w:cantSplit/>
          <w:ins w:id="2024" w:author="xrysmp@gmail.com" w:date="2019-03-19T20:06:00Z"/>
        </w:trPr>
        <w:tc>
          <w:tcPr>
            <w:tcW w:w="673" w:type="dxa"/>
          </w:tcPr>
          <w:p w14:paraId="288F02DB" w14:textId="77777777" w:rsidR="002D09BD" w:rsidRPr="001C2400" w:rsidRDefault="002D09BD" w:rsidP="004119AC">
            <w:pPr>
              <w:rPr>
                <w:ins w:id="2025" w:author="xrysmp@gmail.com" w:date="2019-03-19T20:06:00Z"/>
                <w:i/>
              </w:rPr>
            </w:pPr>
            <w:ins w:id="2026"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16D53B8" w14:textId="77777777" w:rsidR="002D09BD" w:rsidRPr="001C2400" w:rsidRDefault="002D09BD" w:rsidP="004119AC">
            <w:pPr>
              <w:rPr>
                <w:ins w:id="2027" w:author="xrysmp@gmail.com" w:date="2019-03-19T20:06:00Z"/>
                <w:i/>
                <w:szCs w:val="20"/>
              </w:rPr>
            </w:pPr>
            <w:ins w:id="2028" w:author="xrysmp@gmail.com" w:date="2019-03-19T20:06:00Z">
              <w:r w:rsidRPr="001C2400">
                <w:rPr>
                  <w:i/>
                  <w:szCs w:val="20"/>
                </w:rPr>
                <w:t>-</w:t>
              </w:r>
            </w:ins>
          </w:p>
        </w:tc>
        <w:tc>
          <w:tcPr>
            <w:tcW w:w="296" w:type="dxa"/>
            <w:gridSpan w:val="2"/>
          </w:tcPr>
          <w:p w14:paraId="2A316A40" w14:textId="77777777" w:rsidR="002D09BD" w:rsidRPr="001C2400" w:rsidRDefault="002D09BD" w:rsidP="004119AC">
            <w:pPr>
              <w:rPr>
                <w:ins w:id="2029" w:author="xrysmp@gmail.com" w:date="2019-03-19T20:06:00Z"/>
                <w:i/>
                <w:szCs w:val="20"/>
              </w:rPr>
            </w:pPr>
            <w:ins w:id="2030" w:author="xrysmp@gmail.com" w:date="2019-03-19T20:06:00Z">
              <w:r w:rsidRPr="001C2400">
                <w:rPr>
                  <w:i/>
                  <w:szCs w:val="20"/>
                </w:rPr>
                <w:t>-</w:t>
              </w:r>
            </w:ins>
          </w:p>
        </w:tc>
        <w:tc>
          <w:tcPr>
            <w:tcW w:w="297" w:type="dxa"/>
            <w:gridSpan w:val="4"/>
          </w:tcPr>
          <w:p w14:paraId="44C5D9C3" w14:textId="77777777" w:rsidR="002D09BD" w:rsidRPr="001C2400" w:rsidRDefault="002D09BD" w:rsidP="004119AC">
            <w:pPr>
              <w:rPr>
                <w:ins w:id="2031" w:author="xrysmp@gmail.com" w:date="2019-03-19T20:06:00Z"/>
                <w:i/>
                <w:szCs w:val="20"/>
              </w:rPr>
            </w:pPr>
            <w:ins w:id="2032" w:author="xrysmp@gmail.com" w:date="2019-03-19T20:06:00Z">
              <w:r w:rsidRPr="001C2400">
                <w:rPr>
                  <w:i/>
                  <w:szCs w:val="20"/>
                </w:rPr>
                <w:t>-</w:t>
              </w:r>
            </w:ins>
          </w:p>
        </w:tc>
        <w:tc>
          <w:tcPr>
            <w:tcW w:w="298" w:type="dxa"/>
            <w:gridSpan w:val="4"/>
          </w:tcPr>
          <w:p w14:paraId="753FF6BD" w14:textId="77777777" w:rsidR="002D09BD" w:rsidRPr="001C2400" w:rsidRDefault="002D09BD" w:rsidP="004119AC">
            <w:pPr>
              <w:rPr>
                <w:ins w:id="2033" w:author="xrysmp@gmail.com" w:date="2019-03-19T20:06:00Z"/>
                <w:i/>
                <w:szCs w:val="20"/>
              </w:rPr>
            </w:pPr>
            <w:ins w:id="2034" w:author="xrysmp@gmail.com" w:date="2019-03-19T20:06:00Z">
              <w:r w:rsidRPr="001C2400">
                <w:rPr>
                  <w:i/>
                  <w:szCs w:val="20"/>
                </w:rPr>
                <w:t>-</w:t>
              </w:r>
            </w:ins>
          </w:p>
        </w:tc>
        <w:tc>
          <w:tcPr>
            <w:tcW w:w="319" w:type="dxa"/>
            <w:gridSpan w:val="3"/>
          </w:tcPr>
          <w:p w14:paraId="31E995E4" w14:textId="77777777" w:rsidR="002D09BD" w:rsidRPr="001C2400" w:rsidRDefault="002D09BD" w:rsidP="004119AC">
            <w:pPr>
              <w:rPr>
                <w:ins w:id="2035" w:author="xrysmp@gmail.com" w:date="2019-03-19T20:06:00Z"/>
                <w:i/>
                <w:szCs w:val="20"/>
              </w:rPr>
            </w:pPr>
            <w:ins w:id="2036" w:author="xrysmp@gmail.com" w:date="2019-03-19T20:06:00Z">
              <w:r w:rsidRPr="001C2400">
                <w:rPr>
                  <w:i/>
                  <w:szCs w:val="20"/>
                </w:rPr>
                <w:t>-</w:t>
              </w:r>
            </w:ins>
          </w:p>
        </w:tc>
        <w:tc>
          <w:tcPr>
            <w:tcW w:w="279" w:type="dxa"/>
          </w:tcPr>
          <w:p w14:paraId="69280E96" w14:textId="77777777" w:rsidR="002D09BD" w:rsidRPr="001C2400" w:rsidRDefault="002D09BD" w:rsidP="004119AC">
            <w:pPr>
              <w:rPr>
                <w:ins w:id="2037" w:author="xrysmp@gmail.com" w:date="2019-03-19T20:06:00Z"/>
                <w:i/>
                <w:szCs w:val="20"/>
              </w:rPr>
            </w:pPr>
            <w:ins w:id="2038" w:author="xrysmp@gmail.com" w:date="2019-03-19T20:06:00Z">
              <w:r w:rsidRPr="001C2400">
                <w:rPr>
                  <w:i/>
                  <w:szCs w:val="20"/>
                </w:rPr>
                <w:t>-</w:t>
              </w:r>
            </w:ins>
          </w:p>
        </w:tc>
        <w:tc>
          <w:tcPr>
            <w:tcW w:w="351" w:type="dxa"/>
            <w:gridSpan w:val="6"/>
          </w:tcPr>
          <w:p w14:paraId="40C48AA0" w14:textId="77777777" w:rsidR="002D09BD" w:rsidRPr="001C2400" w:rsidRDefault="002D09BD" w:rsidP="004119AC">
            <w:pPr>
              <w:rPr>
                <w:ins w:id="2039" w:author="xrysmp@gmail.com" w:date="2019-03-19T20:06:00Z"/>
                <w:i/>
                <w:szCs w:val="20"/>
              </w:rPr>
            </w:pPr>
            <w:ins w:id="2040" w:author="xrysmp@gmail.com" w:date="2019-03-19T20:06:00Z">
              <w:r w:rsidRPr="001C2400">
                <w:rPr>
                  <w:i/>
                  <w:szCs w:val="20"/>
                </w:rPr>
                <w:t>-</w:t>
              </w:r>
            </w:ins>
          </w:p>
        </w:tc>
        <w:tc>
          <w:tcPr>
            <w:tcW w:w="277" w:type="dxa"/>
            <w:gridSpan w:val="2"/>
          </w:tcPr>
          <w:p w14:paraId="4F06F8D0" w14:textId="77777777" w:rsidR="002D09BD" w:rsidRPr="001C2400" w:rsidRDefault="002D09BD" w:rsidP="004119AC">
            <w:pPr>
              <w:rPr>
                <w:ins w:id="2041" w:author="xrysmp@gmail.com" w:date="2019-03-19T20:06:00Z"/>
                <w:i/>
                <w:szCs w:val="20"/>
              </w:rPr>
            </w:pPr>
            <w:ins w:id="2042" w:author="xrysmp@gmail.com" w:date="2019-03-19T20:06:00Z">
              <w:r w:rsidRPr="001C2400">
                <w:rPr>
                  <w:i/>
                  <w:szCs w:val="20"/>
                </w:rPr>
                <w:t>-</w:t>
              </w:r>
            </w:ins>
          </w:p>
        </w:tc>
        <w:tc>
          <w:tcPr>
            <w:tcW w:w="3769" w:type="dxa"/>
            <w:gridSpan w:val="3"/>
          </w:tcPr>
          <w:p w14:paraId="5984117D" w14:textId="77777777" w:rsidR="002D09BD" w:rsidRPr="001C2400" w:rsidRDefault="002D09BD" w:rsidP="004119AC">
            <w:pPr>
              <w:rPr>
                <w:ins w:id="2043" w:author="xrysmp@gmail.com" w:date="2019-03-19T20:06:00Z"/>
                <w:i/>
                <w:szCs w:val="20"/>
              </w:rPr>
            </w:pPr>
            <w:ins w:id="2044" w:author="xrysmp@gmail.com" w:date="2019-03-19T20:06:00Z">
              <w:r w:rsidRPr="001C2400">
                <w:rPr>
                  <w:i/>
                </w:rPr>
                <w:t>Inscription</w:t>
              </w:r>
            </w:ins>
          </w:p>
        </w:tc>
      </w:tr>
      <w:tr w:rsidR="002D09BD" w:rsidRPr="001C2400" w14:paraId="0F99ED30" w14:textId="77777777" w:rsidTr="000C567B">
        <w:trPr>
          <w:cantSplit/>
          <w:ins w:id="2045" w:author="xrysmp@gmail.com" w:date="2019-03-19T20:06:00Z"/>
        </w:trPr>
        <w:tc>
          <w:tcPr>
            <w:tcW w:w="673" w:type="dxa"/>
          </w:tcPr>
          <w:p w14:paraId="1D61E922" w14:textId="77777777" w:rsidR="002D09BD" w:rsidRPr="001C2400" w:rsidRDefault="002D09BD" w:rsidP="004119AC">
            <w:pPr>
              <w:rPr>
                <w:ins w:id="2046" w:author="xrysmp@gmail.com" w:date="2019-03-19T20:06:00Z"/>
                <w:i/>
              </w:rPr>
            </w:pPr>
            <w:ins w:id="2047"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5039765F" w14:textId="77777777" w:rsidR="002D09BD" w:rsidRPr="001C2400" w:rsidRDefault="002D09BD" w:rsidP="004119AC">
            <w:pPr>
              <w:rPr>
                <w:ins w:id="2048" w:author="xrysmp@gmail.com" w:date="2019-03-19T20:06:00Z"/>
                <w:i/>
                <w:szCs w:val="20"/>
              </w:rPr>
            </w:pPr>
            <w:ins w:id="2049" w:author="xrysmp@gmail.com" w:date="2019-03-19T20:06:00Z">
              <w:r w:rsidRPr="001C2400">
                <w:rPr>
                  <w:i/>
                  <w:szCs w:val="20"/>
                </w:rPr>
                <w:t>-</w:t>
              </w:r>
            </w:ins>
          </w:p>
        </w:tc>
        <w:tc>
          <w:tcPr>
            <w:tcW w:w="296" w:type="dxa"/>
            <w:gridSpan w:val="2"/>
          </w:tcPr>
          <w:p w14:paraId="477EFD1E" w14:textId="77777777" w:rsidR="002D09BD" w:rsidRPr="001C2400" w:rsidRDefault="002D09BD" w:rsidP="004119AC">
            <w:pPr>
              <w:rPr>
                <w:ins w:id="2050" w:author="xrysmp@gmail.com" w:date="2019-03-19T20:06:00Z"/>
                <w:i/>
                <w:szCs w:val="20"/>
              </w:rPr>
            </w:pPr>
            <w:ins w:id="2051" w:author="xrysmp@gmail.com" w:date="2019-03-19T20:06:00Z">
              <w:r w:rsidRPr="001C2400">
                <w:rPr>
                  <w:i/>
                  <w:szCs w:val="20"/>
                </w:rPr>
                <w:t>-</w:t>
              </w:r>
            </w:ins>
          </w:p>
        </w:tc>
        <w:tc>
          <w:tcPr>
            <w:tcW w:w="297" w:type="dxa"/>
            <w:gridSpan w:val="4"/>
          </w:tcPr>
          <w:p w14:paraId="6DC1433C" w14:textId="77777777" w:rsidR="002D09BD" w:rsidRPr="001C2400" w:rsidRDefault="002D09BD" w:rsidP="004119AC">
            <w:pPr>
              <w:rPr>
                <w:ins w:id="2052" w:author="xrysmp@gmail.com" w:date="2019-03-19T20:06:00Z"/>
                <w:i/>
                <w:szCs w:val="20"/>
              </w:rPr>
            </w:pPr>
            <w:ins w:id="2053" w:author="xrysmp@gmail.com" w:date="2019-03-19T20:06:00Z">
              <w:r w:rsidRPr="001C2400">
                <w:rPr>
                  <w:i/>
                  <w:szCs w:val="20"/>
                </w:rPr>
                <w:t>-</w:t>
              </w:r>
            </w:ins>
          </w:p>
        </w:tc>
        <w:tc>
          <w:tcPr>
            <w:tcW w:w="298" w:type="dxa"/>
            <w:gridSpan w:val="4"/>
          </w:tcPr>
          <w:p w14:paraId="2A3D3EBF" w14:textId="77777777" w:rsidR="002D09BD" w:rsidRPr="001C2400" w:rsidRDefault="002D09BD" w:rsidP="004119AC">
            <w:pPr>
              <w:rPr>
                <w:ins w:id="2054" w:author="xrysmp@gmail.com" w:date="2019-03-19T20:06:00Z"/>
                <w:i/>
                <w:szCs w:val="20"/>
              </w:rPr>
            </w:pPr>
            <w:ins w:id="2055" w:author="xrysmp@gmail.com" w:date="2019-03-19T20:06:00Z">
              <w:r w:rsidRPr="001C2400">
                <w:rPr>
                  <w:i/>
                  <w:szCs w:val="20"/>
                </w:rPr>
                <w:t>-</w:t>
              </w:r>
            </w:ins>
          </w:p>
        </w:tc>
        <w:tc>
          <w:tcPr>
            <w:tcW w:w="319" w:type="dxa"/>
            <w:gridSpan w:val="3"/>
          </w:tcPr>
          <w:p w14:paraId="0A9CF93C" w14:textId="77777777" w:rsidR="002D09BD" w:rsidRPr="001C2400" w:rsidRDefault="002D09BD" w:rsidP="004119AC">
            <w:pPr>
              <w:rPr>
                <w:ins w:id="2056" w:author="xrysmp@gmail.com" w:date="2019-03-19T20:06:00Z"/>
                <w:i/>
                <w:szCs w:val="20"/>
              </w:rPr>
            </w:pPr>
            <w:ins w:id="2057" w:author="xrysmp@gmail.com" w:date="2019-03-19T20:06:00Z">
              <w:r w:rsidRPr="001C2400">
                <w:rPr>
                  <w:i/>
                  <w:szCs w:val="20"/>
                </w:rPr>
                <w:t>-</w:t>
              </w:r>
            </w:ins>
          </w:p>
        </w:tc>
        <w:tc>
          <w:tcPr>
            <w:tcW w:w="279" w:type="dxa"/>
          </w:tcPr>
          <w:p w14:paraId="43123017" w14:textId="77777777" w:rsidR="002D09BD" w:rsidRPr="001C2400" w:rsidRDefault="002D09BD" w:rsidP="004119AC">
            <w:pPr>
              <w:rPr>
                <w:ins w:id="2058" w:author="xrysmp@gmail.com" w:date="2019-03-19T20:06:00Z"/>
                <w:i/>
                <w:szCs w:val="20"/>
              </w:rPr>
            </w:pPr>
            <w:ins w:id="2059" w:author="xrysmp@gmail.com" w:date="2019-03-19T20:06:00Z">
              <w:r w:rsidRPr="001C2400">
                <w:rPr>
                  <w:i/>
                </w:rPr>
                <w:t>-</w:t>
              </w:r>
            </w:ins>
          </w:p>
        </w:tc>
        <w:tc>
          <w:tcPr>
            <w:tcW w:w="351" w:type="dxa"/>
            <w:gridSpan w:val="6"/>
          </w:tcPr>
          <w:p w14:paraId="2BCBAC29" w14:textId="77777777" w:rsidR="002D09BD" w:rsidRPr="001C2400" w:rsidRDefault="002D09BD" w:rsidP="004119AC">
            <w:pPr>
              <w:rPr>
                <w:ins w:id="2060" w:author="xrysmp@gmail.com" w:date="2019-03-19T20:06:00Z"/>
                <w:i/>
                <w:szCs w:val="20"/>
              </w:rPr>
            </w:pPr>
            <w:ins w:id="2061" w:author="xrysmp@gmail.com" w:date="2019-03-19T20:06:00Z">
              <w:r w:rsidRPr="001C2400">
                <w:rPr>
                  <w:i/>
                  <w:szCs w:val="20"/>
                </w:rPr>
                <w:t>-</w:t>
              </w:r>
            </w:ins>
          </w:p>
        </w:tc>
        <w:tc>
          <w:tcPr>
            <w:tcW w:w="277" w:type="dxa"/>
            <w:gridSpan w:val="2"/>
          </w:tcPr>
          <w:p w14:paraId="3F987783" w14:textId="77777777" w:rsidR="002D09BD" w:rsidRPr="001C2400" w:rsidRDefault="002D09BD" w:rsidP="004119AC">
            <w:pPr>
              <w:rPr>
                <w:ins w:id="2062" w:author="xrysmp@gmail.com" w:date="2019-03-19T20:06:00Z"/>
                <w:i/>
                <w:szCs w:val="20"/>
              </w:rPr>
            </w:pPr>
            <w:ins w:id="2063" w:author="xrysmp@gmail.com" w:date="2019-03-19T20:06:00Z">
              <w:r w:rsidRPr="001C2400">
                <w:rPr>
                  <w:i/>
                  <w:szCs w:val="20"/>
                </w:rPr>
                <w:t>-</w:t>
              </w:r>
            </w:ins>
          </w:p>
        </w:tc>
        <w:tc>
          <w:tcPr>
            <w:tcW w:w="3769" w:type="dxa"/>
            <w:gridSpan w:val="3"/>
          </w:tcPr>
          <w:p w14:paraId="572DB587" w14:textId="77777777" w:rsidR="002D09BD" w:rsidRPr="001C2400" w:rsidRDefault="002D09BD" w:rsidP="004119AC">
            <w:pPr>
              <w:rPr>
                <w:ins w:id="2064" w:author="xrysmp@gmail.com" w:date="2019-03-19T20:06:00Z"/>
                <w:i/>
                <w:szCs w:val="20"/>
              </w:rPr>
            </w:pPr>
            <w:ins w:id="2065" w:author="xrysmp@gmail.com" w:date="2019-03-19T20:06:00Z">
              <w:r w:rsidRPr="001C2400">
                <w:rPr>
                  <w:i/>
                </w:rPr>
                <w:t>Title</w:t>
              </w:r>
            </w:ins>
          </w:p>
        </w:tc>
      </w:tr>
      <w:tr w:rsidR="002D09BD" w:rsidRPr="001C2400" w14:paraId="629BF534" w14:textId="77777777" w:rsidTr="000C567B">
        <w:trPr>
          <w:cantSplit/>
          <w:ins w:id="2066" w:author="xrysmp@gmail.com" w:date="2019-03-19T20:06:00Z"/>
        </w:trPr>
        <w:tc>
          <w:tcPr>
            <w:tcW w:w="673" w:type="dxa"/>
          </w:tcPr>
          <w:p w14:paraId="1F2D088E" w14:textId="77777777" w:rsidR="002D09BD" w:rsidRPr="001C2400" w:rsidRDefault="002D09BD" w:rsidP="004119AC">
            <w:pPr>
              <w:rPr>
                <w:ins w:id="2067" w:author="xrysmp@gmail.com" w:date="2019-03-19T20:06:00Z"/>
                <w:i/>
                <w:szCs w:val="20"/>
              </w:rPr>
            </w:pPr>
            <w:ins w:id="2068"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1DADF951" w14:textId="77777777" w:rsidR="002D09BD" w:rsidRPr="001C2400" w:rsidRDefault="002D09BD" w:rsidP="004119AC">
            <w:pPr>
              <w:rPr>
                <w:ins w:id="2069" w:author="xrysmp@gmail.com" w:date="2019-03-19T20:06:00Z"/>
                <w:i/>
                <w:szCs w:val="20"/>
              </w:rPr>
            </w:pPr>
            <w:ins w:id="2070" w:author="xrysmp@gmail.com" w:date="2019-03-19T20:06:00Z">
              <w:r w:rsidRPr="001C2400">
                <w:rPr>
                  <w:i/>
                  <w:szCs w:val="20"/>
                </w:rPr>
                <w:t>-</w:t>
              </w:r>
            </w:ins>
          </w:p>
        </w:tc>
        <w:tc>
          <w:tcPr>
            <w:tcW w:w="296" w:type="dxa"/>
            <w:gridSpan w:val="2"/>
          </w:tcPr>
          <w:p w14:paraId="36426813" w14:textId="77777777" w:rsidR="002D09BD" w:rsidRPr="001C2400" w:rsidRDefault="002D09BD" w:rsidP="004119AC">
            <w:pPr>
              <w:rPr>
                <w:ins w:id="2071" w:author="xrysmp@gmail.com" w:date="2019-03-19T20:06:00Z"/>
                <w:i/>
                <w:szCs w:val="20"/>
              </w:rPr>
            </w:pPr>
            <w:ins w:id="2072" w:author="xrysmp@gmail.com" w:date="2019-03-19T20:06:00Z">
              <w:r w:rsidRPr="001C2400">
                <w:rPr>
                  <w:i/>
                  <w:szCs w:val="20"/>
                </w:rPr>
                <w:t>-</w:t>
              </w:r>
            </w:ins>
          </w:p>
        </w:tc>
        <w:tc>
          <w:tcPr>
            <w:tcW w:w="297" w:type="dxa"/>
            <w:gridSpan w:val="4"/>
          </w:tcPr>
          <w:p w14:paraId="2C9F7DF7" w14:textId="77777777" w:rsidR="002D09BD" w:rsidRPr="001C2400" w:rsidRDefault="002D09BD" w:rsidP="004119AC">
            <w:pPr>
              <w:rPr>
                <w:ins w:id="2073" w:author="xrysmp@gmail.com" w:date="2019-03-19T20:06:00Z"/>
                <w:i/>
                <w:szCs w:val="20"/>
              </w:rPr>
            </w:pPr>
            <w:ins w:id="2074" w:author="xrysmp@gmail.com" w:date="2019-03-19T20:06:00Z">
              <w:r w:rsidRPr="001C2400">
                <w:rPr>
                  <w:i/>
                  <w:szCs w:val="20"/>
                </w:rPr>
                <w:t>-</w:t>
              </w:r>
            </w:ins>
          </w:p>
        </w:tc>
        <w:tc>
          <w:tcPr>
            <w:tcW w:w="298" w:type="dxa"/>
            <w:gridSpan w:val="4"/>
          </w:tcPr>
          <w:p w14:paraId="7DB03721" w14:textId="77777777" w:rsidR="002D09BD" w:rsidRPr="001C2400" w:rsidRDefault="002D09BD" w:rsidP="004119AC">
            <w:pPr>
              <w:rPr>
                <w:ins w:id="2075" w:author="xrysmp@gmail.com" w:date="2019-03-19T20:06:00Z"/>
                <w:i/>
                <w:szCs w:val="20"/>
              </w:rPr>
            </w:pPr>
            <w:ins w:id="2076" w:author="xrysmp@gmail.com" w:date="2019-03-19T20:06:00Z">
              <w:r w:rsidRPr="001C2400">
                <w:rPr>
                  <w:i/>
                  <w:szCs w:val="20"/>
                </w:rPr>
                <w:t>-</w:t>
              </w:r>
            </w:ins>
          </w:p>
        </w:tc>
        <w:tc>
          <w:tcPr>
            <w:tcW w:w="319" w:type="dxa"/>
            <w:gridSpan w:val="3"/>
          </w:tcPr>
          <w:p w14:paraId="6C3FFB5A" w14:textId="77777777" w:rsidR="002D09BD" w:rsidRPr="001C2400" w:rsidRDefault="002D09BD" w:rsidP="004119AC">
            <w:pPr>
              <w:rPr>
                <w:ins w:id="2077" w:author="xrysmp@gmail.com" w:date="2019-03-19T20:06:00Z"/>
                <w:i/>
                <w:szCs w:val="20"/>
              </w:rPr>
            </w:pPr>
            <w:ins w:id="2078" w:author="xrysmp@gmail.com" w:date="2019-03-19T20:06:00Z">
              <w:r w:rsidRPr="001C2400">
                <w:rPr>
                  <w:i/>
                  <w:szCs w:val="20"/>
                </w:rPr>
                <w:t>-</w:t>
              </w:r>
            </w:ins>
          </w:p>
        </w:tc>
        <w:tc>
          <w:tcPr>
            <w:tcW w:w="279" w:type="dxa"/>
          </w:tcPr>
          <w:p w14:paraId="6D9A8A07" w14:textId="77777777" w:rsidR="002D09BD" w:rsidRPr="001C2400" w:rsidRDefault="002D09BD" w:rsidP="004119AC">
            <w:pPr>
              <w:rPr>
                <w:ins w:id="2079" w:author="xrysmp@gmail.com" w:date="2019-03-19T20:06:00Z"/>
                <w:i/>
                <w:szCs w:val="20"/>
              </w:rPr>
            </w:pPr>
            <w:ins w:id="2080" w:author="xrysmp@gmail.com" w:date="2019-03-19T20:06:00Z">
              <w:r w:rsidRPr="001C2400">
                <w:rPr>
                  <w:i/>
                  <w:szCs w:val="20"/>
                </w:rPr>
                <w:t>-</w:t>
              </w:r>
            </w:ins>
          </w:p>
        </w:tc>
        <w:tc>
          <w:tcPr>
            <w:tcW w:w="351" w:type="dxa"/>
            <w:gridSpan w:val="6"/>
          </w:tcPr>
          <w:p w14:paraId="5CAE22C1" w14:textId="77777777" w:rsidR="002D09BD" w:rsidRPr="001C2400" w:rsidRDefault="002D09BD" w:rsidP="004119AC">
            <w:pPr>
              <w:rPr>
                <w:ins w:id="2081" w:author="xrysmp@gmail.com" w:date="2019-03-19T20:06:00Z"/>
                <w:i/>
                <w:szCs w:val="20"/>
              </w:rPr>
            </w:pPr>
            <w:ins w:id="2082" w:author="xrysmp@gmail.com" w:date="2019-03-19T20:06:00Z">
              <w:r w:rsidRPr="001C2400">
                <w:rPr>
                  <w:i/>
                  <w:szCs w:val="20"/>
                </w:rPr>
                <w:t>-</w:t>
              </w:r>
            </w:ins>
          </w:p>
        </w:tc>
        <w:tc>
          <w:tcPr>
            <w:tcW w:w="4046" w:type="dxa"/>
            <w:gridSpan w:val="5"/>
          </w:tcPr>
          <w:p w14:paraId="1F783BD4" w14:textId="77777777" w:rsidR="002D09BD" w:rsidRPr="001C2400" w:rsidRDefault="002D09BD" w:rsidP="004119AC">
            <w:pPr>
              <w:rPr>
                <w:ins w:id="2083" w:author="xrysmp@gmail.com" w:date="2019-03-19T20:06:00Z"/>
                <w:i/>
                <w:szCs w:val="20"/>
              </w:rPr>
            </w:pPr>
            <w:ins w:id="2084" w:author="xrysmp@gmail.com" w:date="2019-03-19T20:06:00Z">
              <w:r w:rsidRPr="001C2400">
                <w:rPr>
                  <w:i/>
                  <w:szCs w:val="20"/>
                </w:rPr>
                <w:t>Visual Item</w:t>
              </w:r>
            </w:ins>
          </w:p>
        </w:tc>
      </w:tr>
      <w:tr w:rsidR="002D09BD" w:rsidRPr="001C2400" w14:paraId="1FB8A3A0" w14:textId="77777777" w:rsidTr="000C567B">
        <w:trPr>
          <w:cantSplit/>
          <w:ins w:id="2085" w:author="xrysmp@gmail.com" w:date="2019-03-19T20:06:00Z"/>
        </w:trPr>
        <w:tc>
          <w:tcPr>
            <w:tcW w:w="673" w:type="dxa"/>
          </w:tcPr>
          <w:p w14:paraId="141AA6C8" w14:textId="77777777" w:rsidR="002D09BD" w:rsidRPr="001C2400" w:rsidRDefault="002D09BD" w:rsidP="004119AC">
            <w:pPr>
              <w:rPr>
                <w:ins w:id="2086" w:author="xrysmp@gmail.com" w:date="2019-03-19T20:06:00Z"/>
                <w:i/>
                <w:szCs w:val="20"/>
              </w:rPr>
            </w:pPr>
            <w:ins w:id="2087"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5D7D06CB" w14:textId="77777777" w:rsidR="002D09BD" w:rsidRPr="001C2400" w:rsidRDefault="002D09BD" w:rsidP="004119AC">
            <w:pPr>
              <w:rPr>
                <w:ins w:id="2088" w:author="xrysmp@gmail.com" w:date="2019-03-19T20:06:00Z"/>
                <w:i/>
                <w:szCs w:val="20"/>
              </w:rPr>
            </w:pPr>
            <w:ins w:id="2089" w:author="xrysmp@gmail.com" w:date="2019-03-19T20:06:00Z">
              <w:r w:rsidRPr="001C2400">
                <w:rPr>
                  <w:i/>
                  <w:szCs w:val="20"/>
                </w:rPr>
                <w:t>-</w:t>
              </w:r>
            </w:ins>
          </w:p>
        </w:tc>
        <w:tc>
          <w:tcPr>
            <w:tcW w:w="296" w:type="dxa"/>
            <w:gridSpan w:val="2"/>
          </w:tcPr>
          <w:p w14:paraId="207A862B" w14:textId="77777777" w:rsidR="002D09BD" w:rsidRPr="001C2400" w:rsidRDefault="002D09BD" w:rsidP="004119AC">
            <w:pPr>
              <w:rPr>
                <w:ins w:id="2090" w:author="xrysmp@gmail.com" w:date="2019-03-19T20:06:00Z"/>
                <w:i/>
                <w:szCs w:val="20"/>
              </w:rPr>
            </w:pPr>
            <w:ins w:id="2091" w:author="xrysmp@gmail.com" w:date="2019-03-19T20:06:00Z">
              <w:r w:rsidRPr="001C2400">
                <w:rPr>
                  <w:i/>
                  <w:szCs w:val="20"/>
                </w:rPr>
                <w:t>-</w:t>
              </w:r>
            </w:ins>
          </w:p>
        </w:tc>
        <w:tc>
          <w:tcPr>
            <w:tcW w:w="297" w:type="dxa"/>
            <w:gridSpan w:val="4"/>
          </w:tcPr>
          <w:p w14:paraId="1779F318" w14:textId="77777777" w:rsidR="002D09BD" w:rsidRPr="001C2400" w:rsidRDefault="002D09BD" w:rsidP="004119AC">
            <w:pPr>
              <w:rPr>
                <w:ins w:id="2092" w:author="xrysmp@gmail.com" w:date="2019-03-19T20:06:00Z"/>
                <w:i/>
                <w:szCs w:val="20"/>
              </w:rPr>
            </w:pPr>
            <w:ins w:id="2093" w:author="xrysmp@gmail.com" w:date="2019-03-19T20:06:00Z">
              <w:r w:rsidRPr="001C2400">
                <w:rPr>
                  <w:i/>
                  <w:szCs w:val="20"/>
                </w:rPr>
                <w:t>-</w:t>
              </w:r>
            </w:ins>
          </w:p>
        </w:tc>
        <w:tc>
          <w:tcPr>
            <w:tcW w:w="298" w:type="dxa"/>
            <w:gridSpan w:val="4"/>
          </w:tcPr>
          <w:p w14:paraId="3C6FA088" w14:textId="77777777" w:rsidR="002D09BD" w:rsidRPr="001C2400" w:rsidRDefault="002D09BD" w:rsidP="004119AC">
            <w:pPr>
              <w:rPr>
                <w:ins w:id="2094" w:author="xrysmp@gmail.com" w:date="2019-03-19T20:06:00Z"/>
                <w:i/>
                <w:szCs w:val="20"/>
              </w:rPr>
            </w:pPr>
            <w:ins w:id="2095" w:author="xrysmp@gmail.com" w:date="2019-03-19T20:06:00Z">
              <w:r w:rsidRPr="001C2400">
                <w:rPr>
                  <w:i/>
                  <w:szCs w:val="20"/>
                </w:rPr>
                <w:t>-</w:t>
              </w:r>
            </w:ins>
          </w:p>
        </w:tc>
        <w:tc>
          <w:tcPr>
            <w:tcW w:w="319" w:type="dxa"/>
            <w:gridSpan w:val="3"/>
          </w:tcPr>
          <w:p w14:paraId="216E5FD1" w14:textId="77777777" w:rsidR="002D09BD" w:rsidRPr="001C2400" w:rsidRDefault="002D09BD" w:rsidP="004119AC">
            <w:pPr>
              <w:rPr>
                <w:ins w:id="2096" w:author="xrysmp@gmail.com" w:date="2019-03-19T20:06:00Z"/>
                <w:i/>
                <w:szCs w:val="20"/>
              </w:rPr>
            </w:pPr>
            <w:ins w:id="2097" w:author="xrysmp@gmail.com" w:date="2019-03-19T20:06:00Z">
              <w:r w:rsidRPr="001C2400">
                <w:rPr>
                  <w:i/>
                  <w:szCs w:val="20"/>
                </w:rPr>
                <w:t>-</w:t>
              </w:r>
            </w:ins>
          </w:p>
        </w:tc>
        <w:tc>
          <w:tcPr>
            <w:tcW w:w="279" w:type="dxa"/>
          </w:tcPr>
          <w:p w14:paraId="225EA9AC" w14:textId="77777777" w:rsidR="002D09BD" w:rsidRPr="001C2400" w:rsidRDefault="002D09BD" w:rsidP="004119AC">
            <w:pPr>
              <w:rPr>
                <w:ins w:id="2098" w:author="xrysmp@gmail.com" w:date="2019-03-19T20:06:00Z"/>
                <w:i/>
                <w:szCs w:val="20"/>
              </w:rPr>
            </w:pPr>
            <w:ins w:id="2099" w:author="xrysmp@gmail.com" w:date="2019-03-19T20:06:00Z">
              <w:r w:rsidRPr="001C2400">
                <w:rPr>
                  <w:i/>
                  <w:szCs w:val="20"/>
                </w:rPr>
                <w:t>-</w:t>
              </w:r>
            </w:ins>
          </w:p>
        </w:tc>
        <w:tc>
          <w:tcPr>
            <w:tcW w:w="351" w:type="dxa"/>
            <w:gridSpan w:val="6"/>
          </w:tcPr>
          <w:p w14:paraId="249FEFAC" w14:textId="77777777" w:rsidR="002D09BD" w:rsidRPr="001C2400" w:rsidRDefault="002D09BD" w:rsidP="004119AC">
            <w:pPr>
              <w:rPr>
                <w:ins w:id="2100" w:author="xrysmp@gmail.com" w:date="2019-03-19T20:06:00Z"/>
                <w:i/>
                <w:szCs w:val="20"/>
              </w:rPr>
            </w:pPr>
            <w:ins w:id="2101" w:author="xrysmp@gmail.com" w:date="2019-03-19T20:06:00Z">
              <w:r w:rsidRPr="001C2400">
                <w:rPr>
                  <w:i/>
                  <w:szCs w:val="20"/>
                </w:rPr>
                <w:t>-</w:t>
              </w:r>
            </w:ins>
          </w:p>
        </w:tc>
        <w:tc>
          <w:tcPr>
            <w:tcW w:w="277" w:type="dxa"/>
            <w:gridSpan w:val="2"/>
          </w:tcPr>
          <w:p w14:paraId="26BA5834" w14:textId="77777777" w:rsidR="002D09BD" w:rsidRPr="001C2400" w:rsidRDefault="002D09BD" w:rsidP="004119AC">
            <w:pPr>
              <w:rPr>
                <w:ins w:id="2102" w:author="xrysmp@gmail.com" w:date="2019-03-19T20:06:00Z"/>
                <w:i/>
                <w:szCs w:val="20"/>
              </w:rPr>
            </w:pPr>
            <w:ins w:id="2103" w:author="xrysmp@gmail.com" w:date="2019-03-19T20:06:00Z">
              <w:r w:rsidRPr="001C2400">
                <w:rPr>
                  <w:i/>
                  <w:szCs w:val="20"/>
                </w:rPr>
                <w:t>-</w:t>
              </w:r>
            </w:ins>
          </w:p>
        </w:tc>
        <w:tc>
          <w:tcPr>
            <w:tcW w:w="3769" w:type="dxa"/>
            <w:gridSpan w:val="3"/>
          </w:tcPr>
          <w:p w14:paraId="55D677A4" w14:textId="77777777" w:rsidR="002D09BD" w:rsidRPr="001C2400" w:rsidRDefault="002D09BD" w:rsidP="004119AC">
            <w:pPr>
              <w:rPr>
                <w:ins w:id="2104" w:author="xrysmp@gmail.com" w:date="2019-03-19T20:06:00Z"/>
                <w:i/>
                <w:szCs w:val="20"/>
              </w:rPr>
            </w:pPr>
            <w:ins w:id="2105" w:author="xrysmp@gmail.com" w:date="2019-03-19T20:06:00Z">
              <w:r w:rsidRPr="001C2400">
                <w:rPr>
                  <w:i/>
                  <w:szCs w:val="20"/>
                </w:rPr>
                <w:t>Mark</w:t>
              </w:r>
            </w:ins>
          </w:p>
        </w:tc>
      </w:tr>
      <w:tr w:rsidR="002D09BD" w:rsidRPr="001C2400" w14:paraId="7A8A493F" w14:textId="77777777" w:rsidTr="000C567B">
        <w:trPr>
          <w:cantSplit/>
          <w:ins w:id="2106" w:author="xrysmp@gmail.com" w:date="2019-03-19T20:06:00Z"/>
        </w:trPr>
        <w:tc>
          <w:tcPr>
            <w:tcW w:w="673" w:type="dxa"/>
          </w:tcPr>
          <w:p w14:paraId="0969EAD3" w14:textId="77777777" w:rsidR="002D09BD" w:rsidRPr="001C2400" w:rsidRDefault="002D09BD" w:rsidP="004119AC">
            <w:pPr>
              <w:rPr>
                <w:ins w:id="2107" w:author="xrysmp@gmail.com" w:date="2019-03-19T20:06:00Z"/>
                <w:i/>
              </w:rPr>
            </w:pPr>
            <w:ins w:id="2108"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3F624EE2" w14:textId="77777777" w:rsidR="002D09BD" w:rsidRPr="001C2400" w:rsidRDefault="002D09BD" w:rsidP="004119AC">
            <w:pPr>
              <w:rPr>
                <w:ins w:id="2109" w:author="xrysmp@gmail.com" w:date="2019-03-19T20:06:00Z"/>
                <w:i/>
                <w:szCs w:val="20"/>
              </w:rPr>
            </w:pPr>
            <w:ins w:id="2110" w:author="xrysmp@gmail.com" w:date="2019-03-19T20:06:00Z">
              <w:r w:rsidRPr="001C2400">
                <w:rPr>
                  <w:i/>
                  <w:szCs w:val="20"/>
                </w:rPr>
                <w:t>-</w:t>
              </w:r>
            </w:ins>
          </w:p>
        </w:tc>
        <w:tc>
          <w:tcPr>
            <w:tcW w:w="296" w:type="dxa"/>
            <w:gridSpan w:val="2"/>
          </w:tcPr>
          <w:p w14:paraId="397910B7" w14:textId="77777777" w:rsidR="002D09BD" w:rsidRPr="001C2400" w:rsidRDefault="002D09BD" w:rsidP="004119AC">
            <w:pPr>
              <w:rPr>
                <w:ins w:id="2111" w:author="xrysmp@gmail.com" w:date="2019-03-19T20:06:00Z"/>
                <w:i/>
                <w:szCs w:val="20"/>
              </w:rPr>
            </w:pPr>
            <w:ins w:id="2112" w:author="xrysmp@gmail.com" w:date="2019-03-19T20:06:00Z">
              <w:r w:rsidRPr="001C2400">
                <w:rPr>
                  <w:i/>
                  <w:szCs w:val="20"/>
                </w:rPr>
                <w:t>-</w:t>
              </w:r>
            </w:ins>
          </w:p>
        </w:tc>
        <w:tc>
          <w:tcPr>
            <w:tcW w:w="297" w:type="dxa"/>
            <w:gridSpan w:val="4"/>
          </w:tcPr>
          <w:p w14:paraId="7483036F" w14:textId="77777777" w:rsidR="002D09BD" w:rsidRPr="001C2400" w:rsidRDefault="002D09BD" w:rsidP="004119AC">
            <w:pPr>
              <w:rPr>
                <w:ins w:id="2113" w:author="xrysmp@gmail.com" w:date="2019-03-19T20:06:00Z"/>
                <w:i/>
                <w:szCs w:val="20"/>
              </w:rPr>
            </w:pPr>
            <w:ins w:id="2114" w:author="xrysmp@gmail.com" w:date="2019-03-19T20:06:00Z">
              <w:r w:rsidRPr="001C2400">
                <w:rPr>
                  <w:i/>
                  <w:szCs w:val="20"/>
                </w:rPr>
                <w:t>-</w:t>
              </w:r>
            </w:ins>
          </w:p>
        </w:tc>
        <w:tc>
          <w:tcPr>
            <w:tcW w:w="298" w:type="dxa"/>
            <w:gridSpan w:val="4"/>
          </w:tcPr>
          <w:p w14:paraId="6127BA0D" w14:textId="77777777" w:rsidR="002D09BD" w:rsidRPr="001C2400" w:rsidRDefault="002D09BD" w:rsidP="004119AC">
            <w:pPr>
              <w:rPr>
                <w:ins w:id="2115" w:author="xrysmp@gmail.com" w:date="2019-03-19T20:06:00Z"/>
                <w:i/>
                <w:szCs w:val="20"/>
              </w:rPr>
            </w:pPr>
            <w:ins w:id="2116" w:author="xrysmp@gmail.com" w:date="2019-03-19T20:06:00Z">
              <w:r w:rsidRPr="001C2400">
                <w:rPr>
                  <w:i/>
                  <w:szCs w:val="20"/>
                </w:rPr>
                <w:t>-</w:t>
              </w:r>
            </w:ins>
          </w:p>
        </w:tc>
        <w:tc>
          <w:tcPr>
            <w:tcW w:w="319" w:type="dxa"/>
            <w:gridSpan w:val="3"/>
          </w:tcPr>
          <w:p w14:paraId="4C1960F5" w14:textId="77777777" w:rsidR="002D09BD" w:rsidRPr="001C2400" w:rsidRDefault="002D09BD" w:rsidP="004119AC">
            <w:pPr>
              <w:rPr>
                <w:ins w:id="2117" w:author="xrysmp@gmail.com" w:date="2019-03-19T20:06:00Z"/>
                <w:i/>
                <w:szCs w:val="20"/>
              </w:rPr>
            </w:pPr>
            <w:ins w:id="2118" w:author="xrysmp@gmail.com" w:date="2019-03-19T20:06:00Z">
              <w:r w:rsidRPr="001C2400">
                <w:rPr>
                  <w:i/>
                  <w:szCs w:val="20"/>
                </w:rPr>
                <w:t>-</w:t>
              </w:r>
            </w:ins>
          </w:p>
        </w:tc>
        <w:tc>
          <w:tcPr>
            <w:tcW w:w="279" w:type="dxa"/>
          </w:tcPr>
          <w:p w14:paraId="04A987DA" w14:textId="77777777" w:rsidR="002D09BD" w:rsidRPr="001C2400" w:rsidRDefault="002D09BD" w:rsidP="004119AC">
            <w:pPr>
              <w:rPr>
                <w:ins w:id="2119" w:author="xrysmp@gmail.com" w:date="2019-03-19T20:06:00Z"/>
                <w:i/>
                <w:szCs w:val="20"/>
              </w:rPr>
            </w:pPr>
            <w:ins w:id="2120" w:author="xrysmp@gmail.com" w:date="2019-03-19T20:06:00Z">
              <w:r w:rsidRPr="001C2400">
                <w:rPr>
                  <w:i/>
                  <w:szCs w:val="20"/>
                </w:rPr>
                <w:t>-</w:t>
              </w:r>
            </w:ins>
          </w:p>
        </w:tc>
        <w:tc>
          <w:tcPr>
            <w:tcW w:w="351" w:type="dxa"/>
            <w:gridSpan w:val="6"/>
          </w:tcPr>
          <w:p w14:paraId="76CD586F" w14:textId="77777777" w:rsidR="002D09BD" w:rsidRPr="001C2400" w:rsidRDefault="002D09BD" w:rsidP="004119AC">
            <w:pPr>
              <w:rPr>
                <w:ins w:id="2121" w:author="xrysmp@gmail.com" w:date="2019-03-19T20:06:00Z"/>
                <w:i/>
                <w:szCs w:val="20"/>
              </w:rPr>
            </w:pPr>
            <w:ins w:id="2122" w:author="xrysmp@gmail.com" w:date="2019-03-19T20:06:00Z">
              <w:r w:rsidRPr="001C2400">
                <w:rPr>
                  <w:i/>
                  <w:szCs w:val="20"/>
                </w:rPr>
                <w:t>-</w:t>
              </w:r>
            </w:ins>
          </w:p>
        </w:tc>
        <w:tc>
          <w:tcPr>
            <w:tcW w:w="277" w:type="dxa"/>
            <w:gridSpan w:val="2"/>
          </w:tcPr>
          <w:p w14:paraId="3EC69AE7" w14:textId="77777777" w:rsidR="002D09BD" w:rsidRPr="001C2400" w:rsidRDefault="002D09BD" w:rsidP="004119AC">
            <w:pPr>
              <w:rPr>
                <w:ins w:id="2123" w:author="xrysmp@gmail.com" w:date="2019-03-19T20:06:00Z"/>
                <w:i/>
                <w:szCs w:val="20"/>
              </w:rPr>
            </w:pPr>
            <w:ins w:id="2124" w:author="xrysmp@gmail.com" w:date="2019-03-19T20:06:00Z">
              <w:r w:rsidRPr="001C2400">
                <w:rPr>
                  <w:i/>
                  <w:szCs w:val="20"/>
                </w:rPr>
                <w:t>-</w:t>
              </w:r>
            </w:ins>
          </w:p>
        </w:tc>
        <w:tc>
          <w:tcPr>
            <w:tcW w:w="270" w:type="dxa"/>
            <w:gridSpan w:val="2"/>
          </w:tcPr>
          <w:p w14:paraId="64315E11" w14:textId="77777777" w:rsidR="002D09BD" w:rsidRPr="001C2400" w:rsidRDefault="002D09BD" w:rsidP="004119AC">
            <w:pPr>
              <w:rPr>
                <w:ins w:id="2125" w:author="xrysmp@gmail.com" w:date="2019-03-19T20:06:00Z"/>
                <w:i/>
                <w:szCs w:val="20"/>
              </w:rPr>
            </w:pPr>
          </w:p>
        </w:tc>
        <w:tc>
          <w:tcPr>
            <w:tcW w:w="3499" w:type="dxa"/>
          </w:tcPr>
          <w:p w14:paraId="54F29D53" w14:textId="77777777" w:rsidR="002D09BD" w:rsidRPr="001C2400" w:rsidRDefault="002D09BD" w:rsidP="004119AC">
            <w:pPr>
              <w:rPr>
                <w:ins w:id="2126" w:author="xrysmp@gmail.com" w:date="2019-03-19T20:06:00Z"/>
                <w:i/>
                <w:szCs w:val="20"/>
              </w:rPr>
            </w:pPr>
            <w:ins w:id="2127" w:author="xrysmp@gmail.com" w:date="2019-03-19T20:06:00Z">
              <w:r w:rsidRPr="001C2400">
                <w:rPr>
                  <w:i/>
                </w:rPr>
                <w:t>Inscription</w:t>
              </w:r>
            </w:ins>
          </w:p>
        </w:tc>
      </w:tr>
      <w:tr w:rsidR="002D09BD" w:rsidRPr="001C2400" w14:paraId="535CAC44" w14:textId="77777777" w:rsidTr="000C567B">
        <w:trPr>
          <w:cantSplit/>
          <w:ins w:id="2128" w:author="xrysmp@gmail.com" w:date="2019-03-19T20:06:00Z"/>
        </w:trPr>
        <w:tc>
          <w:tcPr>
            <w:tcW w:w="673" w:type="dxa"/>
          </w:tcPr>
          <w:p w14:paraId="2628FCC2" w14:textId="77777777" w:rsidR="002D09BD" w:rsidRPr="001C2400" w:rsidRDefault="002D09BD" w:rsidP="004119AC">
            <w:pPr>
              <w:rPr>
                <w:ins w:id="2129" w:author="xrysmp@gmail.com" w:date="2019-03-19T20:06:00Z"/>
                <w:szCs w:val="20"/>
              </w:rPr>
            </w:pPr>
            <w:ins w:id="2130" w:author="xrysmp@gmail.com" w:date="2019-03-19T20:06:00Z">
              <w:r w:rsidRPr="001C2400">
                <w:rPr>
                  <w:rStyle w:val="Hyperlink"/>
                  <w:szCs w:val="20"/>
                </w:rPr>
                <w:fldChar w:fldCharType="begin"/>
              </w:r>
              <w:r w:rsidRPr="001C2400">
                <w:rPr>
                  <w:rStyle w:val="Hyperlink"/>
                  <w:szCs w:val="20"/>
                </w:rPr>
                <w:instrText xml:space="preserve"> HYPERLINK \l "_E30_Right" </w:instrText>
              </w:r>
              <w:r w:rsidRPr="001C2400">
                <w:rPr>
                  <w:rStyle w:val="Hyperlink"/>
                  <w:szCs w:val="20"/>
                </w:rPr>
                <w:fldChar w:fldCharType="separate"/>
              </w:r>
              <w:r w:rsidRPr="001C2400">
                <w:rPr>
                  <w:rStyle w:val="Hyperlink"/>
                  <w:szCs w:val="20"/>
                </w:rPr>
                <w:t>E30</w:t>
              </w:r>
              <w:r w:rsidRPr="001C2400">
                <w:rPr>
                  <w:rStyle w:val="Hyperlink"/>
                  <w:szCs w:val="20"/>
                </w:rPr>
                <w:fldChar w:fldCharType="end"/>
              </w:r>
            </w:ins>
          </w:p>
        </w:tc>
        <w:tc>
          <w:tcPr>
            <w:tcW w:w="382" w:type="dxa"/>
          </w:tcPr>
          <w:p w14:paraId="0D757685" w14:textId="77777777" w:rsidR="002D09BD" w:rsidRPr="001C2400" w:rsidRDefault="002D09BD" w:rsidP="004119AC">
            <w:pPr>
              <w:rPr>
                <w:ins w:id="2131" w:author="xrysmp@gmail.com" w:date="2019-03-19T20:06:00Z"/>
                <w:szCs w:val="20"/>
              </w:rPr>
            </w:pPr>
            <w:ins w:id="2132" w:author="xrysmp@gmail.com" w:date="2019-03-19T20:06:00Z">
              <w:r w:rsidRPr="001C2400">
                <w:rPr>
                  <w:szCs w:val="20"/>
                </w:rPr>
                <w:t>-</w:t>
              </w:r>
            </w:ins>
          </w:p>
        </w:tc>
        <w:tc>
          <w:tcPr>
            <w:tcW w:w="296" w:type="dxa"/>
            <w:gridSpan w:val="2"/>
          </w:tcPr>
          <w:p w14:paraId="6E509033" w14:textId="77777777" w:rsidR="002D09BD" w:rsidRPr="001C2400" w:rsidRDefault="002D09BD" w:rsidP="004119AC">
            <w:pPr>
              <w:rPr>
                <w:ins w:id="2133" w:author="xrysmp@gmail.com" w:date="2019-03-19T20:06:00Z"/>
                <w:szCs w:val="20"/>
              </w:rPr>
            </w:pPr>
            <w:ins w:id="2134" w:author="xrysmp@gmail.com" w:date="2019-03-19T20:06:00Z">
              <w:r w:rsidRPr="001C2400">
                <w:rPr>
                  <w:szCs w:val="20"/>
                </w:rPr>
                <w:t>-</w:t>
              </w:r>
            </w:ins>
          </w:p>
        </w:tc>
        <w:tc>
          <w:tcPr>
            <w:tcW w:w="297" w:type="dxa"/>
            <w:gridSpan w:val="4"/>
          </w:tcPr>
          <w:p w14:paraId="23B8E419" w14:textId="77777777" w:rsidR="002D09BD" w:rsidRPr="001C2400" w:rsidRDefault="002D09BD" w:rsidP="004119AC">
            <w:pPr>
              <w:rPr>
                <w:ins w:id="2135" w:author="xrysmp@gmail.com" w:date="2019-03-19T20:06:00Z"/>
                <w:szCs w:val="20"/>
              </w:rPr>
            </w:pPr>
            <w:ins w:id="2136" w:author="xrysmp@gmail.com" w:date="2019-03-19T20:06:00Z">
              <w:r w:rsidRPr="001C2400">
                <w:rPr>
                  <w:szCs w:val="20"/>
                </w:rPr>
                <w:t>-</w:t>
              </w:r>
            </w:ins>
          </w:p>
        </w:tc>
        <w:tc>
          <w:tcPr>
            <w:tcW w:w="298" w:type="dxa"/>
            <w:gridSpan w:val="4"/>
          </w:tcPr>
          <w:p w14:paraId="07135865" w14:textId="77777777" w:rsidR="002D09BD" w:rsidRPr="001C2400" w:rsidRDefault="002D09BD" w:rsidP="004119AC">
            <w:pPr>
              <w:rPr>
                <w:ins w:id="2137" w:author="xrysmp@gmail.com" w:date="2019-03-19T20:06:00Z"/>
                <w:szCs w:val="20"/>
              </w:rPr>
            </w:pPr>
            <w:ins w:id="2138" w:author="xrysmp@gmail.com" w:date="2019-03-19T20:06:00Z">
              <w:r w:rsidRPr="001C2400">
                <w:rPr>
                  <w:szCs w:val="20"/>
                </w:rPr>
                <w:t>-</w:t>
              </w:r>
            </w:ins>
          </w:p>
        </w:tc>
        <w:tc>
          <w:tcPr>
            <w:tcW w:w="319" w:type="dxa"/>
            <w:gridSpan w:val="3"/>
          </w:tcPr>
          <w:p w14:paraId="0C32CED8" w14:textId="77777777" w:rsidR="002D09BD" w:rsidRPr="001C2400" w:rsidRDefault="002D09BD" w:rsidP="004119AC">
            <w:pPr>
              <w:rPr>
                <w:ins w:id="2139" w:author="xrysmp@gmail.com" w:date="2019-03-19T20:06:00Z"/>
                <w:szCs w:val="20"/>
              </w:rPr>
            </w:pPr>
            <w:ins w:id="2140" w:author="xrysmp@gmail.com" w:date="2019-03-19T20:06:00Z">
              <w:r w:rsidRPr="001C2400">
                <w:rPr>
                  <w:szCs w:val="20"/>
                </w:rPr>
                <w:t>-</w:t>
              </w:r>
            </w:ins>
          </w:p>
        </w:tc>
        <w:tc>
          <w:tcPr>
            <w:tcW w:w="279" w:type="dxa"/>
          </w:tcPr>
          <w:p w14:paraId="1435F822" w14:textId="77777777" w:rsidR="002D09BD" w:rsidRPr="001C2400" w:rsidRDefault="002D09BD" w:rsidP="004119AC">
            <w:pPr>
              <w:rPr>
                <w:ins w:id="2141" w:author="xrysmp@gmail.com" w:date="2019-03-19T20:06:00Z"/>
                <w:szCs w:val="20"/>
              </w:rPr>
            </w:pPr>
            <w:ins w:id="2142" w:author="xrysmp@gmail.com" w:date="2019-03-19T20:06:00Z">
              <w:r w:rsidRPr="001C2400">
                <w:rPr>
                  <w:szCs w:val="20"/>
                </w:rPr>
                <w:t>-</w:t>
              </w:r>
            </w:ins>
          </w:p>
        </w:tc>
        <w:tc>
          <w:tcPr>
            <w:tcW w:w="4397" w:type="dxa"/>
            <w:gridSpan w:val="11"/>
          </w:tcPr>
          <w:p w14:paraId="757CE4A6" w14:textId="77777777" w:rsidR="002D09BD" w:rsidRPr="001C2400" w:rsidRDefault="002D09BD" w:rsidP="004119AC">
            <w:pPr>
              <w:rPr>
                <w:ins w:id="2143" w:author="xrysmp@gmail.com" w:date="2019-03-19T20:06:00Z"/>
                <w:szCs w:val="20"/>
              </w:rPr>
            </w:pPr>
            <w:ins w:id="2144" w:author="xrysmp@gmail.com" w:date="2019-03-19T20:06:00Z">
              <w:r w:rsidRPr="001C2400">
                <w:rPr>
                  <w:szCs w:val="20"/>
                </w:rPr>
                <w:t>Right</w:t>
              </w:r>
            </w:ins>
          </w:p>
        </w:tc>
      </w:tr>
      <w:tr w:rsidR="002D09BD" w:rsidRPr="001C2400" w14:paraId="65FCE958" w14:textId="77777777" w:rsidTr="000C567B">
        <w:trPr>
          <w:cantSplit/>
          <w:ins w:id="2145" w:author="xrysmp@gmail.com" w:date="2019-03-19T20:06:00Z"/>
        </w:trPr>
        <w:tc>
          <w:tcPr>
            <w:tcW w:w="673" w:type="dxa"/>
          </w:tcPr>
          <w:p w14:paraId="25497F33" w14:textId="77777777" w:rsidR="002D09BD" w:rsidRPr="001C2400" w:rsidRDefault="002D09BD" w:rsidP="004119AC">
            <w:pPr>
              <w:rPr>
                <w:ins w:id="2146" w:author="xrysmp@gmail.com" w:date="2019-03-19T20:06:00Z"/>
                <w:szCs w:val="20"/>
              </w:rPr>
            </w:pPr>
            <w:ins w:id="2147" w:author="xrysmp@gmail.com" w:date="2019-03-19T20:06:00Z">
              <w:r w:rsidRPr="001C2400">
                <w:rPr>
                  <w:rStyle w:val="Hyperlink"/>
                  <w:szCs w:val="20"/>
                </w:rPr>
                <w:fldChar w:fldCharType="begin"/>
              </w:r>
              <w:r w:rsidRPr="001C2400">
                <w:rPr>
                  <w:rStyle w:val="Hyperlink"/>
                  <w:szCs w:val="20"/>
                </w:rPr>
                <w:instrText xml:space="preserve"> HYPERLINK \l "_E55_Type" </w:instrText>
              </w:r>
              <w:r w:rsidRPr="001C2400">
                <w:rPr>
                  <w:rStyle w:val="Hyperlink"/>
                  <w:szCs w:val="20"/>
                </w:rPr>
                <w:fldChar w:fldCharType="separate"/>
              </w:r>
              <w:r w:rsidRPr="001C2400">
                <w:rPr>
                  <w:rStyle w:val="Hyperlink"/>
                  <w:szCs w:val="20"/>
                </w:rPr>
                <w:t>E55</w:t>
              </w:r>
              <w:r w:rsidRPr="001C2400">
                <w:rPr>
                  <w:rStyle w:val="Hyperlink"/>
                  <w:szCs w:val="20"/>
                </w:rPr>
                <w:fldChar w:fldCharType="end"/>
              </w:r>
            </w:ins>
          </w:p>
        </w:tc>
        <w:tc>
          <w:tcPr>
            <w:tcW w:w="382" w:type="dxa"/>
          </w:tcPr>
          <w:p w14:paraId="0FA1A0D8" w14:textId="77777777" w:rsidR="002D09BD" w:rsidRPr="001C2400" w:rsidRDefault="002D09BD" w:rsidP="004119AC">
            <w:pPr>
              <w:rPr>
                <w:ins w:id="2148" w:author="xrysmp@gmail.com" w:date="2019-03-19T20:06:00Z"/>
                <w:szCs w:val="20"/>
              </w:rPr>
            </w:pPr>
            <w:ins w:id="2149" w:author="xrysmp@gmail.com" w:date="2019-03-19T20:06:00Z">
              <w:r w:rsidRPr="001C2400">
                <w:rPr>
                  <w:szCs w:val="20"/>
                </w:rPr>
                <w:t>-</w:t>
              </w:r>
            </w:ins>
          </w:p>
        </w:tc>
        <w:tc>
          <w:tcPr>
            <w:tcW w:w="296" w:type="dxa"/>
            <w:gridSpan w:val="2"/>
          </w:tcPr>
          <w:p w14:paraId="46A445BA" w14:textId="77777777" w:rsidR="002D09BD" w:rsidRPr="001C2400" w:rsidRDefault="002D09BD" w:rsidP="004119AC">
            <w:pPr>
              <w:rPr>
                <w:ins w:id="2150" w:author="xrysmp@gmail.com" w:date="2019-03-19T20:06:00Z"/>
                <w:szCs w:val="20"/>
              </w:rPr>
            </w:pPr>
            <w:ins w:id="2151" w:author="xrysmp@gmail.com" w:date="2019-03-19T20:06:00Z">
              <w:r w:rsidRPr="001C2400">
                <w:rPr>
                  <w:szCs w:val="20"/>
                </w:rPr>
                <w:t>-</w:t>
              </w:r>
            </w:ins>
          </w:p>
        </w:tc>
        <w:tc>
          <w:tcPr>
            <w:tcW w:w="297" w:type="dxa"/>
            <w:gridSpan w:val="4"/>
          </w:tcPr>
          <w:p w14:paraId="2713C072" w14:textId="77777777" w:rsidR="002D09BD" w:rsidRPr="001C2400" w:rsidRDefault="002D09BD" w:rsidP="004119AC">
            <w:pPr>
              <w:rPr>
                <w:ins w:id="2152" w:author="xrysmp@gmail.com" w:date="2019-03-19T20:06:00Z"/>
                <w:szCs w:val="20"/>
              </w:rPr>
            </w:pPr>
            <w:ins w:id="2153" w:author="xrysmp@gmail.com" w:date="2019-03-19T20:06:00Z">
              <w:r w:rsidRPr="001C2400">
                <w:rPr>
                  <w:szCs w:val="20"/>
                </w:rPr>
                <w:t>-</w:t>
              </w:r>
            </w:ins>
          </w:p>
        </w:tc>
        <w:tc>
          <w:tcPr>
            <w:tcW w:w="298" w:type="dxa"/>
            <w:gridSpan w:val="4"/>
          </w:tcPr>
          <w:p w14:paraId="3BCAA104" w14:textId="77777777" w:rsidR="002D09BD" w:rsidRPr="001C2400" w:rsidRDefault="002D09BD" w:rsidP="004119AC">
            <w:pPr>
              <w:rPr>
                <w:ins w:id="2154" w:author="xrysmp@gmail.com" w:date="2019-03-19T20:06:00Z"/>
                <w:szCs w:val="20"/>
              </w:rPr>
            </w:pPr>
            <w:ins w:id="2155" w:author="xrysmp@gmail.com" w:date="2019-03-19T20:06:00Z">
              <w:r w:rsidRPr="001C2400">
                <w:rPr>
                  <w:szCs w:val="20"/>
                </w:rPr>
                <w:t>-</w:t>
              </w:r>
            </w:ins>
          </w:p>
        </w:tc>
        <w:tc>
          <w:tcPr>
            <w:tcW w:w="319" w:type="dxa"/>
            <w:gridSpan w:val="3"/>
          </w:tcPr>
          <w:p w14:paraId="678FFADB" w14:textId="77777777" w:rsidR="002D09BD" w:rsidRPr="001C2400" w:rsidRDefault="002D09BD" w:rsidP="004119AC">
            <w:pPr>
              <w:rPr>
                <w:ins w:id="2156" w:author="xrysmp@gmail.com" w:date="2019-03-19T20:06:00Z"/>
                <w:szCs w:val="20"/>
              </w:rPr>
            </w:pPr>
            <w:ins w:id="2157" w:author="xrysmp@gmail.com" w:date="2019-03-19T20:06:00Z">
              <w:r w:rsidRPr="001C2400">
                <w:rPr>
                  <w:szCs w:val="20"/>
                </w:rPr>
                <w:t>-</w:t>
              </w:r>
            </w:ins>
          </w:p>
        </w:tc>
        <w:tc>
          <w:tcPr>
            <w:tcW w:w="4676" w:type="dxa"/>
            <w:gridSpan w:val="12"/>
          </w:tcPr>
          <w:p w14:paraId="19978CB0" w14:textId="77777777" w:rsidR="002D09BD" w:rsidRPr="001C2400" w:rsidRDefault="002D09BD" w:rsidP="004119AC">
            <w:pPr>
              <w:rPr>
                <w:ins w:id="2158" w:author="xrysmp@gmail.com" w:date="2019-03-19T20:06:00Z"/>
                <w:szCs w:val="20"/>
              </w:rPr>
            </w:pPr>
            <w:ins w:id="2159" w:author="xrysmp@gmail.com" w:date="2019-03-19T20:06:00Z">
              <w:r w:rsidRPr="001C2400">
                <w:rPr>
                  <w:szCs w:val="20"/>
                </w:rPr>
                <w:t>Type</w:t>
              </w:r>
            </w:ins>
          </w:p>
        </w:tc>
      </w:tr>
      <w:tr w:rsidR="002D09BD" w:rsidRPr="001C2400" w14:paraId="0BAEBBD6" w14:textId="77777777" w:rsidTr="000C567B">
        <w:trPr>
          <w:cantSplit/>
          <w:ins w:id="2160" w:author="xrysmp@gmail.com" w:date="2019-03-19T20:06:00Z"/>
        </w:trPr>
        <w:tc>
          <w:tcPr>
            <w:tcW w:w="673" w:type="dxa"/>
          </w:tcPr>
          <w:p w14:paraId="3290B1A8" w14:textId="77777777" w:rsidR="002D09BD" w:rsidRPr="001C2400" w:rsidRDefault="002D09BD" w:rsidP="004119AC">
            <w:pPr>
              <w:rPr>
                <w:ins w:id="2161" w:author="xrysmp@gmail.com" w:date="2019-03-19T20:06:00Z"/>
                <w:szCs w:val="20"/>
              </w:rPr>
            </w:pPr>
            <w:ins w:id="2162" w:author="xrysmp@gmail.com" w:date="2019-03-19T20:06:00Z">
              <w:r w:rsidRPr="001C2400">
                <w:rPr>
                  <w:rStyle w:val="Hyperlink"/>
                  <w:szCs w:val="20"/>
                </w:rPr>
                <w:fldChar w:fldCharType="begin"/>
              </w:r>
              <w:r w:rsidRPr="001C2400">
                <w:rPr>
                  <w:rStyle w:val="Hyperlink"/>
                  <w:szCs w:val="20"/>
                </w:rPr>
                <w:instrText xml:space="preserve"> HYPERLINK \l "_E56_Language" </w:instrText>
              </w:r>
              <w:r w:rsidRPr="001C2400">
                <w:rPr>
                  <w:rStyle w:val="Hyperlink"/>
                  <w:szCs w:val="20"/>
                </w:rPr>
                <w:fldChar w:fldCharType="separate"/>
              </w:r>
              <w:r w:rsidRPr="001C2400">
                <w:rPr>
                  <w:rStyle w:val="Hyperlink"/>
                  <w:szCs w:val="20"/>
                </w:rPr>
                <w:t>E56</w:t>
              </w:r>
              <w:r w:rsidRPr="001C2400">
                <w:rPr>
                  <w:rStyle w:val="Hyperlink"/>
                  <w:szCs w:val="20"/>
                </w:rPr>
                <w:fldChar w:fldCharType="end"/>
              </w:r>
            </w:ins>
          </w:p>
        </w:tc>
        <w:tc>
          <w:tcPr>
            <w:tcW w:w="382" w:type="dxa"/>
          </w:tcPr>
          <w:p w14:paraId="73FC47F4" w14:textId="77777777" w:rsidR="002D09BD" w:rsidRPr="001C2400" w:rsidRDefault="002D09BD" w:rsidP="004119AC">
            <w:pPr>
              <w:rPr>
                <w:ins w:id="2163" w:author="xrysmp@gmail.com" w:date="2019-03-19T20:06:00Z"/>
                <w:szCs w:val="20"/>
              </w:rPr>
            </w:pPr>
            <w:ins w:id="2164" w:author="xrysmp@gmail.com" w:date="2019-03-19T20:06:00Z">
              <w:r w:rsidRPr="001C2400">
                <w:rPr>
                  <w:szCs w:val="20"/>
                </w:rPr>
                <w:t>-</w:t>
              </w:r>
            </w:ins>
          </w:p>
        </w:tc>
        <w:tc>
          <w:tcPr>
            <w:tcW w:w="296" w:type="dxa"/>
            <w:gridSpan w:val="2"/>
          </w:tcPr>
          <w:p w14:paraId="3061583F" w14:textId="77777777" w:rsidR="002D09BD" w:rsidRPr="001C2400" w:rsidRDefault="002D09BD" w:rsidP="004119AC">
            <w:pPr>
              <w:rPr>
                <w:ins w:id="2165" w:author="xrysmp@gmail.com" w:date="2019-03-19T20:06:00Z"/>
                <w:szCs w:val="20"/>
              </w:rPr>
            </w:pPr>
            <w:ins w:id="2166" w:author="xrysmp@gmail.com" w:date="2019-03-19T20:06:00Z">
              <w:r w:rsidRPr="001C2400">
                <w:rPr>
                  <w:szCs w:val="20"/>
                </w:rPr>
                <w:t>-</w:t>
              </w:r>
            </w:ins>
          </w:p>
        </w:tc>
        <w:tc>
          <w:tcPr>
            <w:tcW w:w="297" w:type="dxa"/>
            <w:gridSpan w:val="4"/>
          </w:tcPr>
          <w:p w14:paraId="2183456D" w14:textId="77777777" w:rsidR="002D09BD" w:rsidRPr="001C2400" w:rsidRDefault="002D09BD" w:rsidP="004119AC">
            <w:pPr>
              <w:rPr>
                <w:ins w:id="2167" w:author="xrysmp@gmail.com" w:date="2019-03-19T20:06:00Z"/>
                <w:szCs w:val="20"/>
              </w:rPr>
            </w:pPr>
            <w:ins w:id="2168" w:author="xrysmp@gmail.com" w:date="2019-03-19T20:06:00Z">
              <w:r w:rsidRPr="001C2400">
                <w:rPr>
                  <w:szCs w:val="20"/>
                </w:rPr>
                <w:t>-</w:t>
              </w:r>
            </w:ins>
          </w:p>
        </w:tc>
        <w:tc>
          <w:tcPr>
            <w:tcW w:w="298" w:type="dxa"/>
            <w:gridSpan w:val="4"/>
          </w:tcPr>
          <w:p w14:paraId="440B2696" w14:textId="77777777" w:rsidR="002D09BD" w:rsidRPr="001C2400" w:rsidRDefault="002D09BD" w:rsidP="004119AC">
            <w:pPr>
              <w:rPr>
                <w:ins w:id="2169" w:author="xrysmp@gmail.com" w:date="2019-03-19T20:06:00Z"/>
                <w:szCs w:val="20"/>
              </w:rPr>
            </w:pPr>
            <w:ins w:id="2170" w:author="xrysmp@gmail.com" w:date="2019-03-19T20:06:00Z">
              <w:r w:rsidRPr="001C2400">
                <w:rPr>
                  <w:szCs w:val="20"/>
                </w:rPr>
                <w:t>-</w:t>
              </w:r>
            </w:ins>
          </w:p>
        </w:tc>
        <w:tc>
          <w:tcPr>
            <w:tcW w:w="319" w:type="dxa"/>
            <w:gridSpan w:val="3"/>
          </w:tcPr>
          <w:p w14:paraId="7AD426F9" w14:textId="77777777" w:rsidR="002D09BD" w:rsidRPr="001C2400" w:rsidRDefault="002D09BD" w:rsidP="004119AC">
            <w:pPr>
              <w:rPr>
                <w:ins w:id="2171" w:author="xrysmp@gmail.com" w:date="2019-03-19T20:06:00Z"/>
                <w:szCs w:val="20"/>
              </w:rPr>
            </w:pPr>
            <w:ins w:id="2172" w:author="xrysmp@gmail.com" w:date="2019-03-19T20:06:00Z">
              <w:r w:rsidRPr="001C2400">
                <w:rPr>
                  <w:szCs w:val="20"/>
                </w:rPr>
                <w:t>-</w:t>
              </w:r>
            </w:ins>
          </w:p>
        </w:tc>
        <w:tc>
          <w:tcPr>
            <w:tcW w:w="291" w:type="dxa"/>
            <w:gridSpan w:val="2"/>
          </w:tcPr>
          <w:p w14:paraId="37E82089" w14:textId="77777777" w:rsidR="002D09BD" w:rsidRPr="001C2400" w:rsidRDefault="002D09BD" w:rsidP="004119AC">
            <w:pPr>
              <w:rPr>
                <w:ins w:id="2173" w:author="xrysmp@gmail.com" w:date="2019-03-19T20:06:00Z"/>
                <w:szCs w:val="20"/>
              </w:rPr>
            </w:pPr>
            <w:ins w:id="2174" w:author="xrysmp@gmail.com" w:date="2019-03-19T20:06:00Z">
              <w:r w:rsidRPr="001C2400">
                <w:rPr>
                  <w:szCs w:val="20"/>
                </w:rPr>
                <w:t>-</w:t>
              </w:r>
            </w:ins>
          </w:p>
        </w:tc>
        <w:tc>
          <w:tcPr>
            <w:tcW w:w="4385" w:type="dxa"/>
            <w:gridSpan w:val="10"/>
          </w:tcPr>
          <w:p w14:paraId="5F34E7D5" w14:textId="77777777" w:rsidR="002D09BD" w:rsidRPr="001C2400" w:rsidRDefault="002D09BD" w:rsidP="004119AC">
            <w:pPr>
              <w:rPr>
                <w:ins w:id="2175" w:author="xrysmp@gmail.com" w:date="2019-03-19T20:06:00Z"/>
                <w:szCs w:val="20"/>
              </w:rPr>
            </w:pPr>
            <w:ins w:id="2176" w:author="xrysmp@gmail.com" w:date="2019-03-19T20:06:00Z">
              <w:r w:rsidRPr="001C2400">
                <w:rPr>
                  <w:szCs w:val="20"/>
                </w:rPr>
                <w:t>Language</w:t>
              </w:r>
            </w:ins>
          </w:p>
        </w:tc>
      </w:tr>
      <w:tr w:rsidR="002D09BD" w:rsidRPr="001C2400" w14:paraId="058B4D95" w14:textId="77777777" w:rsidTr="000C567B">
        <w:trPr>
          <w:cantSplit/>
          <w:ins w:id="2177" w:author="xrysmp@gmail.com" w:date="2019-03-19T20:06:00Z"/>
        </w:trPr>
        <w:tc>
          <w:tcPr>
            <w:tcW w:w="673" w:type="dxa"/>
          </w:tcPr>
          <w:p w14:paraId="4968B1F8" w14:textId="77777777" w:rsidR="002D09BD" w:rsidRPr="001C2400" w:rsidRDefault="002D09BD" w:rsidP="004119AC">
            <w:pPr>
              <w:rPr>
                <w:ins w:id="2178" w:author="xrysmp@gmail.com" w:date="2019-03-19T20:06:00Z"/>
                <w:szCs w:val="20"/>
              </w:rPr>
            </w:pPr>
            <w:ins w:id="2179" w:author="xrysmp@gmail.com" w:date="2019-03-19T20:06:00Z">
              <w:r w:rsidRPr="001C2400">
                <w:rPr>
                  <w:rStyle w:val="Hyperlink"/>
                  <w:szCs w:val="20"/>
                </w:rPr>
                <w:fldChar w:fldCharType="begin"/>
              </w:r>
              <w:r w:rsidRPr="001C2400">
                <w:rPr>
                  <w:rStyle w:val="Hyperlink"/>
                  <w:szCs w:val="20"/>
                </w:rPr>
                <w:instrText xml:space="preserve"> HYPERLINK \l "_E57_Material" </w:instrText>
              </w:r>
              <w:r w:rsidRPr="001C2400">
                <w:rPr>
                  <w:rStyle w:val="Hyperlink"/>
                  <w:szCs w:val="20"/>
                </w:rPr>
                <w:fldChar w:fldCharType="separate"/>
              </w:r>
              <w:r w:rsidRPr="001C2400">
                <w:rPr>
                  <w:rStyle w:val="Hyperlink"/>
                  <w:szCs w:val="20"/>
                </w:rPr>
                <w:t>E57</w:t>
              </w:r>
              <w:r w:rsidRPr="001C2400">
                <w:rPr>
                  <w:rStyle w:val="Hyperlink"/>
                  <w:szCs w:val="20"/>
                </w:rPr>
                <w:fldChar w:fldCharType="end"/>
              </w:r>
            </w:ins>
          </w:p>
        </w:tc>
        <w:tc>
          <w:tcPr>
            <w:tcW w:w="382" w:type="dxa"/>
          </w:tcPr>
          <w:p w14:paraId="50805DE5" w14:textId="77777777" w:rsidR="002D09BD" w:rsidRPr="001C2400" w:rsidRDefault="002D09BD" w:rsidP="004119AC">
            <w:pPr>
              <w:rPr>
                <w:ins w:id="2180" w:author="xrysmp@gmail.com" w:date="2019-03-19T20:06:00Z"/>
                <w:szCs w:val="20"/>
              </w:rPr>
            </w:pPr>
            <w:ins w:id="2181" w:author="xrysmp@gmail.com" w:date="2019-03-19T20:06:00Z">
              <w:r w:rsidRPr="001C2400">
                <w:rPr>
                  <w:szCs w:val="20"/>
                </w:rPr>
                <w:t>-</w:t>
              </w:r>
            </w:ins>
          </w:p>
        </w:tc>
        <w:tc>
          <w:tcPr>
            <w:tcW w:w="296" w:type="dxa"/>
            <w:gridSpan w:val="2"/>
          </w:tcPr>
          <w:p w14:paraId="679EFC1F" w14:textId="77777777" w:rsidR="002D09BD" w:rsidRPr="001C2400" w:rsidRDefault="002D09BD" w:rsidP="004119AC">
            <w:pPr>
              <w:rPr>
                <w:ins w:id="2182" w:author="xrysmp@gmail.com" w:date="2019-03-19T20:06:00Z"/>
                <w:szCs w:val="20"/>
              </w:rPr>
            </w:pPr>
            <w:ins w:id="2183" w:author="xrysmp@gmail.com" w:date="2019-03-19T20:06:00Z">
              <w:r w:rsidRPr="001C2400">
                <w:rPr>
                  <w:szCs w:val="20"/>
                </w:rPr>
                <w:t>-</w:t>
              </w:r>
            </w:ins>
          </w:p>
        </w:tc>
        <w:tc>
          <w:tcPr>
            <w:tcW w:w="297" w:type="dxa"/>
            <w:gridSpan w:val="4"/>
          </w:tcPr>
          <w:p w14:paraId="593B1A9C" w14:textId="77777777" w:rsidR="002D09BD" w:rsidRPr="001C2400" w:rsidRDefault="002D09BD" w:rsidP="004119AC">
            <w:pPr>
              <w:rPr>
                <w:ins w:id="2184" w:author="xrysmp@gmail.com" w:date="2019-03-19T20:06:00Z"/>
                <w:szCs w:val="20"/>
              </w:rPr>
            </w:pPr>
            <w:ins w:id="2185" w:author="xrysmp@gmail.com" w:date="2019-03-19T20:06:00Z">
              <w:r w:rsidRPr="001C2400">
                <w:rPr>
                  <w:szCs w:val="20"/>
                </w:rPr>
                <w:t>-</w:t>
              </w:r>
            </w:ins>
          </w:p>
        </w:tc>
        <w:tc>
          <w:tcPr>
            <w:tcW w:w="298" w:type="dxa"/>
            <w:gridSpan w:val="4"/>
          </w:tcPr>
          <w:p w14:paraId="4B78BB59" w14:textId="77777777" w:rsidR="002D09BD" w:rsidRPr="001C2400" w:rsidRDefault="002D09BD" w:rsidP="004119AC">
            <w:pPr>
              <w:rPr>
                <w:ins w:id="2186" w:author="xrysmp@gmail.com" w:date="2019-03-19T20:06:00Z"/>
                <w:szCs w:val="20"/>
              </w:rPr>
            </w:pPr>
            <w:ins w:id="2187" w:author="xrysmp@gmail.com" w:date="2019-03-19T20:06:00Z">
              <w:r w:rsidRPr="001C2400">
                <w:rPr>
                  <w:szCs w:val="20"/>
                </w:rPr>
                <w:t>-</w:t>
              </w:r>
            </w:ins>
          </w:p>
        </w:tc>
        <w:tc>
          <w:tcPr>
            <w:tcW w:w="319" w:type="dxa"/>
            <w:gridSpan w:val="3"/>
          </w:tcPr>
          <w:p w14:paraId="71B815A7" w14:textId="77777777" w:rsidR="002D09BD" w:rsidRPr="001C2400" w:rsidRDefault="002D09BD" w:rsidP="004119AC">
            <w:pPr>
              <w:rPr>
                <w:ins w:id="2188" w:author="xrysmp@gmail.com" w:date="2019-03-19T20:06:00Z"/>
                <w:szCs w:val="20"/>
              </w:rPr>
            </w:pPr>
            <w:ins w:id="2189" w:author="xrysmp@gmail.com" w:date="2019-03-19T20:06:00Z">
              <w:r w:rsidRPr="001C2400">
                <w:rPr>
                  <w:szCs w:val="20"/>
                </w:rPr>
                <w:t>-</w:t>
              </w:r>
            </w:ins>
          </w:p>
        </w:tc>
        <w:tc>
          <w:tcPr>
            <w:tcW w:w="291" w:type="dxa"/>
            <w:gridSpan w:val="2"/>
          </w:tcPr>
          <w:p w14:paraId="3E239D15" w14:textId="77777777" w:rsidR="002D09BD" w:rsidRPr="001C2400" w:rsidRDefault="002D09BD" w:rsidP="004119AC">
            <w:pPr>
              <w:rPr>
                <w:ins w:id="2190" w:author="xrysmp@gmail.com" w:date="2019-03-19T20:06:00Z"/>
                <w:szCs w:val="20"/>
              </w:rPr>
            </w:pPr>
            <w:ins w:id="2191" w:author="xrysmp@gmail.com" w:date="2019-03-19T20:06:00Z">
              <w:r w:rsidRPr="001C2400">
                <w:rPr>
                  <w:szCs w:val="20"/>
                </w:rPr>
                <w:t>-</w:t>
              </w:r>
            </w:ins>
          </w:p>
        </w:tc>
        <w:tc>
          <w:tcPr>
            <w:tcW w:w="4385" w:type="dxa"/>
            <w:gridSpan w:val="10"/>
          </w:tcPr>
          <w:p w14:paraId="774DFA61" w14:textId="77777777" w:rsidR="002D09BD" w:rsidRPr="001C2400" w:rsidRDefault="002D09BD" w:rsidP="004119AC">
            <w:pPr>
              <w:rPr>
                <w:ins w:id="2192" w:author="xrysmp@gmail.com" w:date="2019-03-19T20:06:00Z"/>
                <w:szCs w:val="20"/>
              </w:rPr>
            </w:pPr>
            <w:ins w:id="2193" w:author="xrysmp@gmail.com" w:date="2019-03-19T20:06:00Z">
              <w:r w:rsidRPr="001C2400">
                <w:rPr>
                  <w:szCs w:val="20"/>
                </w:rPr>
                <w:t>Material</w:t>
              </w:r>
            </w:ins>
          </w:p>
        </w:tc>
      </w:tr>
      <w:tr w:rsidR="002D09BD" w:rsidRPr="001C2400" w14:paraId="13F31A80" w14:textId="77777777" w:rsidTr="000C567B">
        <w:trPr>
          <w:cantSplit/>
          <w:ins w:id="2194" w:author="xrysmp@gmail.com" w:date="2019-03-19T20:06:00Z"/>
        </w:trPr>
        <w:tc>
          <w:tcPr>
            <w:tcW w:w="673" w:type="dxa"/>
          </w:tcPr>
          <w:p w14:paraId="4C2C07CC" w14:textId="77777777" w:rsidR="002D09BD" w:rsidRPr="001C2400" w:rsidRDefault="002D09BD" w:rsidP="004119AC">
            <w:pPr>
              <w:rPr>
                <w:ins w:id="2195" w:author="xrysmp@gmail.com" w:date="2019-03-19T20:06:00Z"/>
                <w:szCs w:val="20"/>
              </w:rPr>
            </w:pPr>
            <w:ins w:id="2196" w:author="xrysmp@gmail.com" w:date="2019-03-19T20:06:00Z">
              <w:r w:rsidRPr="001C2400">
                <w:rPr>
                  <w:rStyle w:val="Hyperlink"/>
                  <w:szCs w:val="20"/>
                </w:rPr>
                <w:fldChar w:fldCharType="begin"/>
              </w:r>
              <w:r w:rsidRPr="001C2400">
                <w:rPr>
                  <w:rStyle w:val="Hyperlink"/>
                  <w:szCs w:val="20"/>
                </w:rPr>
                <w:instrText xml:space="preserve"> HYPERLINK \l "_E58_Measurement_Unit" </w:instrText>
              </w:r>
              <w:r w:rsidRPr="001C2400">
                <w:rPr>
                  <w:rStyle w:val="Hyperlink"/>
                  <w:szCs w:val="20"/>
                </w:rPr>
                <w:fldChar w:fldCharType="separate"/>
              </w:r>
              <w:r w:rsidRPr="001C2400">
                <w:rPr>
                  <w:rStyle w:val="Hyperlink"/>
                  <w:szCs w:val="20"/>
                </w:rPr>
                <w:t>E58</w:t>
              </w:r>
              <w:r w:rsidRPr="001C2400">
                <w:rPr>
                  <w:rStyle w:val="Hyperlink"/>
                  <w:szCs w:val="20"/>
                </w:rPr>
                <w:fldChar w:fldCharType="end"/>
              </w:r>
            </w:ins>
          </w:p>
        </w:tc>
        <w:tc>
          <w:tcPr>
            <w:tcW w:w="382" w:type="dxa"/>
          </w:tcPr>
          <w:p w14:paraId="5033FF91" w14:textId="77777777" w:rsidR="002D09BD" w:rsidRPr="001C2400" w:rsidRDefault="002D09BD" w:rsidP="004119AC">
            <w:pPr>
              <w:rPr>
                <w:ins w:id="2197" w:author="xrysmp@gmail.com" w:date="2019-03-19T20:06:00Z"/>
                <w:szCs w:val="20"/>
              </w:rPr>
            </w:pPr>
            <w:ins w:id="2198" w:author="xrysmp@gmail.com" w:date="2019-03-19T20:06:00Z">
              <w:r w:rsidRPr="001C2400">
                <w:rPr>
                  <w:szCs w:val="20"/>
                </w:rPr>
                <w:t>-</w:t>
              </w:r>
            </w:ins>
          </w:p>
        </w:tc>
        <w:tc>
          <w:tcPr>
            <w:tcW w:w="296" w:type="dxa"/>
            <w:gridSpan w:val="2"/>
          </w:tcPr>
          <w:p w14:paraId="75E02B13" w14:textId="77777777" w:rsidR="002D09BD" w:rsidRPr="001C2400" w:rsidRDefault="002D09BD" w:rsidP="004119AC">
            <w:pPr>
              <w:rPr>
                <w:ins w:id="2199" w:author="xrysmp@gmail.com" w:date="2019-03-19T20:06:00Z"/>
                <w:szCs w:val="20"/>
              </w:rPr>
            </w:pPr>
            <w:ins w:id="2200" w:author="xrysmp@gmail.com" w:date="2019-03-19T20:06:00Z">
              <w:r w:rsidRPr="001C2400">
                <w:rPr>
                  <w:szCs w:val="20"/>
                </w:rPr>
                <w:t>-</w:t>
              </w:r>
            </w:ins>
          </w:p>
        </w:tc>
        <w:tc>
          <w:tcPr>
            <w:tcW w:w="297" w:type="dxa"/>
            <w:gridSpan w:val="4"/>
          </w:tcPr>
          <w:p w14:paraId="33E16A18" w14:textId="77777777" w:rsidR="002D09BD" w:rsidRPr="001C2400" w:rsidRDefault="002D09BD" w:rsidP="004119AC">
            <w:pPr>
              <w:rPr>
                <w:ins w:id="2201" w:author="xrysmp@gmail.com" w:date="2019-03-19T20:06:00Z"/>
                <w:szCs w:val="20"/>
              </w:rPr>
            </w:pPr>
            <w:ins w:id="2202" w:author="xrysmp@gmail.com" w:date="2019-03-19T20:06:00Z">
              <w:r w:rsidRPr="001C2400">
                <w:rPr>
                  <w:szCs w:val="20"/>
                </w:rPr>
                <w:t>-</w:t>
              </w:r>
            </w:ins>
          </w:p>
        </w:tc>
        <w:tc>
          <w:tcPr>
            <w:tcW w:w="298" w:type="dxa"/>
            <w:gridSpan w:val="4"/>
          </w:tcPr>
          <w:p w14:paraId="69AFEDAA" w14:textId="77777777" w:rsidR="002D09BD" w:rsidRPr="001C2400" w:rsidRDefault="002D09BD" w:rsidP="004119AC">
            <w:pPr>
              <w:rPr>
                <w:ins w:id="2203" w:author="xrysmp@gmail.com" w:date="2019-03-19T20:06:00Z"/>
                <w:szCs w:val="20"/>
              </w:rPr>
            </w:pPr>
            <w:ins w:id="2204" w:author="xrysmp@gmail.com" w:date="2019-03-19T20:06:00Z">
              <w:r w:rsidRPr="001C2400">
                <w:rPr>
                  <w:szCs w:val="20"/>
                </w:rPr>
                <w:t>-</w:t>
              </w:r>
            </w:ins>
          </w:p>
        </w:tc>
        <w:tc>
          <w:tcPr>
            <w:tcW w:w="319" w:type="dxa"/>
            <w:gridSpan w:val="3"/>
          </w:tcPr>
          <w:p w14:paraId="1D3D6F86" w14:textId="77777777" w:rsidR="002D09BD" w:rsidRPr="001C2400" w:rsidRDefault="002D09BD" w:rsidP="004119AC">
            <w:pPr>
              <w:rPr>
                <w:ins w:id="2205" w:author="xrysmp@gmail.com" w:date="2019-03-19T20:06:00Z"/>
                <w:szCs w:val="20"/>
              </w:rPr>
            </w:pPr>
            <w:ins w:id="2206" w:author="xrysmp@gmail.com" w:date="2019-03-19T20:06:00Z">
              <w:r w:rsidRPr="001C2400">
                <w:rPr>
                  <w:szCs w:val="20"/>
                </w:rPr>
                <w:t>-</w:t>
              </w:r>
            </w:ins>
          </w:p>
        </w:tc>
        <w:tc>
          <w:tcPr>
            <w:tcW w:w="291" w:type="dxa"/>
            <w:gridSpan w:val="2"/>
          </w:tcPr>
          <w:p w14:paraId="58EC1635" w14:textId="77777777" w:rsidR="002D09BD" w:rsidRPr="001C2400" w:rsidRDefault="002D09BD" w:rsidP="004119AC">
            <w:pPr>
              <w:rPr>
                <w:ins w:id="2207" w:author="xrysmp@gmail.com" w:date="2019-03-19T20:06:00Z"/>
                <w:szCs w:val="20"/>
              </w:rPr>
            </w:pPr>
            <w:ins w:id="2208" w:author="xrysmp@gmail.com" w:date="2019-03-19T20:06:00Z">
              <w:r w:rsidRPr="001C2400">
                <w:rPr>
                  <w:szCs w:val="20"/>
                </w:rPr>
                <w:t>-</w:t>
              </w:r>
            </w:ins>
          </w:p>
        </w:tc>
        <w:tc>
          <w:tcPr>
            <w:tcW w:w="4385" w:type="dxa"/>
            <w:gridSpan w:val="10"/>
          </w:tcPr>
          <w:p w14:paraId="741CE7BC" w14:textId="77777777" w:rsidR="002D09BD" w:rsidRPr="001C2400" w:rsidRDefault="002D09BD" w:rsidP="004119AC">
            <w:pPr>
              <w:rPr>
                <w:ins w:id="2209" w:author="xrysmp@gmail.com" w:date="2019-03-19T20:06:00Z"/>
                <w:szCs w:val="20"/>
              </w:rPr>
            </w:pPr>
            <w:ins w:id="2210" w:author="xrysmp@gmail.com" w:date="2019-03-19T20:06:00Z">
              <w:r w:rsidRPr="001C2400">
                <w:rPr>
                  <w:szCs w:val="20"/>
                </w:rPr>
                <w:t>Measurement Unit</w:t>
              </w:r>
            </w:ins>
          </w:p>
        </w:tc>
      </w:tr>
      <w:tr w:rsidR="002D09BD" w:rsidRPr="001C2400" w14:paraId="3014DA16" w14:textId="77777777" w:rsidTr="000C567B">
        <w:trPr>
          <w:cantSplit/>
          <w:ins w:id="2211" w:author="xrysmp@gmail.com" w:date="2019-03-19T20:06:00Z"/>
        </w:trPr>
        <w:tc>
          <w:tcPr>
            <w:tcW w:w="673" w:type="dxa"/>
          </w:tcPr>
          <w:p w14:paraId="704C5612" w14:textId="77777777" w:rsidR="002D09BD" w:rsidRPr="001C2400" w:rsidRDefault="002D09BD" w:rsidP="004119AC">
            <w:pPr>
              <w:rPr>
                <w:ins w:id="2212" w:author="xrysmp@gmail.com" w:date="2019-03-19T20:06:00Z"/>
                <w:rStyle w:val="Hyperlink"/>
                <w:szCs w:val="20"/>
              </w:rPr>
            </w:pPr>
            <w:ins w:id="2213" w:author="xrysmp@gmail.com" w:date="2019-03-19T20:06:00Z">
              <w:r w:rsidRPr="001C2400">
                <w:rPr>
                  <w:rStyle w:val="Hyperlink"/>
                  <w:szCs w:val="20"/>
                </w:rPr>
                <w:t>E98</w:t>
              </w:r>
            </w:ins>
          </w:p>
        </w:tc>
        <w:tc>
          <w:tcPr>
            <w:tcW w:w="382" w:type="dxa"/>
          </w:tcPr>
          <w:p w14:paraId="3B8EEBDF" w14:textId="77777777" w:rsidR="002D09BD" w:rsidRPr="001C2400" w:rsidRDefault="002D09BD" w:rsidP="004119AC">
            <w:pPr>
              <w:rPr>
                <w:ins w:id="2214" w:author="xrysmp@gmail.com" w:date="2019-03-19T20:06:00Z"/>
                <w:szCs w:val="20"/>
              </w:rPr>
            </w:pPr>
          </w:p>
        </w:tc>
        <w:tc>
          <w:tcPr>
            <w:tcW w:w="296" w:type="dxa"/>
            <w:gridSpan w:val="2"/>
          </w:tcPr>
          <w:p w14:paraId="74FBA340" w14:textId="77777777" w:rsidR="002D09BD" w:rsidRPr="001C2400" w:rsidRDefault="002D09BD" w:rsidP="004119AC">
            <w:pPr>
              <w:rPr>
                <w:ins w:id="2215" w:author="xrysmp@gmail.com" w:date="2019-03-19T20:06:00Z"/>
                <w:szCs w:val="20"/>
              </w:rPr>
            </w:pPr>
          </w:p>
        </w:tc>
        <w:tc>
          <w:tcPr>
            <w:tcW w:w="297" w:type="dxa"/>
            <w:gridSpan w:val="4"/>
          </w:tcPr>
          <w:p w14:paraId="74B2B4E6" w14:textId="77777777" w:rsidR="002D09BD" w:rsidRPr="001C2400" w:rsidRDefault="002D09BD" w:rsidP="004119AC">
            <w:pPr>
              <w:rPr>
                <w:ins w:id="2216" w:author="xrysmp@gmail.com" w:date="2019-03-19T20:06:00Z"/>
                <w:szCs w:val="20"/>
              </w:rPr>
            </w:pPr>
          </w:p>
        </w:tc>
        <w:tc>
          <w:tcPr>
            <w:tcW w:w="298" w:type="dxa"/>
            <w:gridSpan w:val="4"/>
          </w:tcPr>
          <w:p w14:paraId="06D2D611" w14:textId="77777777" w:rsidR="002D09BD" w:rsidRPr="001C2400" w:rsidRDefault="002D09BD" w:rsidP="004119AC">
            <w:pPr>
              <w:rPr>
                <w:ins w:id="2217" w:author="xrysmp@gmail.com" w:date="2019-03-19T20:06:00Z"/>
                <w:szCs w:val="20"/>
              </w:rPr>
            </w:pPr>
          </w:p>
        </w:tc>
        <w:tc>
          <w:tcPr>
            <w:tcW w:w="319" w:type="dxa"/>
            <w:gridSpan w:val="3"/>
          </w:tcPr>
          <w:p w14:paraId="616AFD0D" w14:textId="77777777" w:rsidR="002D09BD" w:rsidRPr="001C2400" w:rsidRDefault="002D09BD" w:rsidP="004119AC">
            <w:pPr>
              <w:rPr>
                <w:ins w:id="2218" w:author="xrysmp@gmail.com" w:date="2019-03-19T20:06:00Z"/>
                <w:szCs w:val="20"/>
              </w:rPr>
            </w:pPr>
          </w:p>
        </w:tc>
        <w:tc>
          <w:tcPr>
            <w:tcW w:w="291" w:type="dxa"/>
            <w:gridSpan w:val="2"/>
          </w:tcPr>
          <w:p w14:paraId="607AC25F" w14:textId="77777777" w:rsidR="002D09BD" w:rsidRPr="001C2400" w:rsidRDefault="002D09BD" w:rsidP="004119AC">
            <w:pPr>
              <w:rPr>
                <w:ins w:id="2219" w:author="xrysmp@gmail.com" w:date="2019-03-19T20:06:00Z"/>
                <w:szCs w:val="20"/>
              </w:rPr>
            </w:pPr>
          </w:p>
        </w:tc>
        <w:tc>
          <w:tcPr>
            <w:tcW w:w="403" w:type="dxa"/>
            <w:gridSpan w:val="6"/>
          </w:tcPr>
          <w:p w14:paraId="607FB0DE" w14:textId="77777777" w:rsidR="002D09BD" w:rsidRPr="001C2400" w:rsidRDefault="002D09BD" w:rsidP="004119AC">
            <w:pPr>
              <w:rPr>
                <w:ins w:id="2220" w:author="xrysmp@gmail.com" w:date="2019-03-19T20:06:00Z"/>
                <w:szCs w:val="20"/>
              </w:rPr>
            </w:pPr>
          </w:p>
        </w:tc>
        <w:tc>
          <w:tcPr>
            <w:tcW w:w="3982" w:type="dxa"/>
            <w:gridSpan w:val="4"/>
          </w:tcPr>
          <w:p w14:paraId="1DB1263E" w14:textId="77777777" w:rsidR="002D09BD" w:rsidRPr="001C2400" w:rsidRDefault="002D09BD" w:rsidP="004119AC">
            <w:pPr>
              <w:rPr>
                <w:ins w:id="2221" w:author="xrysmp@gmail.com" w:date="2019-03-19T20:06:00Z"/>
                <w:szCs w:val="20"/>
              </w:rPr>
            </w:pPr>
            <w:ins w:id="2222" w:author="xrysmp@gmail.com" w:date="2019-03-19T20:06:00Z">
              <w:r w:rsidRPr="001C2400">
                <w:rPr>
                  <w:szCs w:val="20"/>
                </w:rPr>
                <w:t>Currency</w:t>
              </w:r>
            </w:ins>
          </w:p>
        </w:tc>
      </w:tr>
      <w:tr w:rsidR="002D09BD" w:rsidRPr="001C2400" w14:paraId="091683F3" w14:textId="77777777" w:rsidTr="000C567B">
        <w:trPr>
          <w:cantSplit/>
          <w:ins w:id="2223" w:author="xrysmp@gmail.com" w:date="2019-03-19T20:06:00Z"/>
        </w:trPr>
        <w:tc>
          <w:tcPr>
            <w:tcW w:w="673" w:type="dxa"/>
          </w:tcPr>
          <w:p w14:paraId="2AFF555C" w14:textId="77777777" w:rsidR="002D09BD" w:rsidRPr="001C2400" w:rsidRDefault="002D09BD" w:rsidP="004119AC">
            <w:pPr>
              <w:rPr>
                <w:ins w:id="2224" w:author="xrysmp@gmail.com" w:date="2019-03-19T20:06:00Z"/>
                <w:rStyle w:val="Hyperlink"/>
                <w:szCs w:val="20"/>
              </w:rPr>
            </w:pPr>
            <w:ins w:id="2225" w:author="xrysmp@gmail.com" w:date="2019-03-19T20:06:00Z">
              <w:r w:rsidRPr="001C2400">
                <w:rPr>
                  <w:rStyle w:val="Hyperlink"/>
                  <w:szCs w:val="20"/>
                </w:rPr>
                <w:t>E98</w:t>
              </w:r>
            </w:ins>
          </w:p>
        </w:tc>
        <w:tc>
          <w:tcPr>
            <w:tcW w:w="382" w:type="dxa"/>
          </w:tcPr>
          <w:p w14:paraId="207A7C52" w14:textId="77777777" w:rsidR="002D09BD" w:rsidRPr="001C2400" w:rsidRDefault="002D09BD" w:rsidP="004119AC">
            <w:pPr>
              <w:rPr>
                <w:ins w:id="2226" w:author="xrysmp@gmail.com" w:date="2019-03-19T20:06:00Z"/>
                <w:szCs w:val="20"/>
              </w:rPr>
            </w:pPr>
          </w:p>
        </w:tc>
        <w:tc>
          <w:tcPr>
            <w:tcW w:w="296" w:type="dxa"/>
            <w:gridSpan w:val="2"/>
          </w:tcPr>
          <w:p w14:paraId="16001DB9" w14:textId="77777777" w:rsidR="002D09BD" w:rsidRPr="001C2400" w:rsidRDefault="002D09BD" w:rsidP="004119AC">
            <w:pPr>
              <w:rPr>
                <w:ins w:id="2227" w:author="xrysmp@gmail.com" w:date="2019-03-19T20:06:00Z"/>
                <w:szCs w:val="20"/>
              </w:rPr>
            </w:pPr>
          </w:p>
        </w:tc>
        <w:tc>
          <w:tcPr>
            <w:tcW w:w="297" w:type="dxa"/>
            <w:gridSpan w:val="4"/>
          </w:tcPr>
          <w:p w14:paraId="1D810412" w14:textId="77777777" w:rsidR="002D09BD" w:rsidRPr="001C2400" w:rsidRDefault="002D09BD" w:rsidP="004119AC">
            <w:pPr>
              <w:rPr>
                <w:ins w:id="2228" w:author="xrysmp@gmail.com" w:date="2019-03-19T20:06:00Z"/>
                <w:szCs w:val="20"/>
              </w:rPr>
            </w:pPr>
          </w:p>
        </w:tc>
        <w:tc>
          <w:tcPr>
            <w:tcW w:w="298" w:type="dxa"/>
            <w:gridSpan w:val="4"/>
          </w:tcPr>
          <w:p w14:paraId="7985F36A" w14:textId="77777777" w:rsidR="002D09BD" w:rsidRPr="001C2400" w:rsidRDefault="002D09BD" w:rsidP="004119AC">
            <w:pPr>
              <w:rPr>
                <w:ins w:id="2229" w:author="xrysmp@gmail.com" w:date="2019-03-19T20:06:00Z"/>
                <w:szCs w:val="20"/>
              </w:rPr>
            </w:pPr>
          </w:p>
        </w:tc>
        <w:tc>
          <w:tcPr>
            <w:tcW w:w="319" w:type="dxa"/>
            <w:gridSpan w:val="3"/>
          </w:tcPr>
          <w:p w14:paraId="22D81149" w14:textId="77777777" w:rsidR="002D09BD" w:rsidRPr="001C2400" w:rsidRDefault="002D09BD" w:rsidP="004119AC">
            <w:pPr>
              <w:rPr>
                <w:ins w:id="2230" w:author="xrysmp@gmail.com" w:date="2019-03-19T20:06:00Z"/>
                <w:szCs w:val="20"/>
              </w:rPr>
            </w:pPr>
          </w:p>
        </w:tc>
        <w:tc>
          <w:tcPr>
            <w:tcW w:w="291" w:type="dxa"/>
            <w:gridSpan w:val="2"/>
          </w:tcPr>
          <w:p w14:paraId="561BE706" w14:textId="77777777" w:rsidR="002D09BD" w:rsidRPr="001C2400" w:rsidRDefault="002D09BD" w:rsidP="004119AC">
            <w:pPr>
              <w:rPr>
                <w:ins w:id="2231" w:author="xrysmp@gmail.com" w:date="2019-03-19T20:06:00Z"/>
                <w:szCs w:val="20"/>
              </w:rPr>
            </w:pPr>
          </w:p>
        </w:tc>
        <w:tc>
          <w:tcPr>
            <w:tcW w:w="4385" w:type="dxa"/>
            <w:gridSpan w:val="10"/>
          </w:tcPr>
          <w:p w14:paraId="077AB24A" w14:textId="77777777" w:rsidR="002D09BD" w:rsidRPr="001C2400" w:rsidRDefault="002D09BD" w:rsidP="004119AC">
            <w:pPr>
              <w:rPr>
                <w:ins w:id="2232" w:author="xrysmp@gmail.com" w:date="2019-03-19T20:06:00Z"/>
                <w:i/>
                <w:szCs w:val="20"/>
              </w:rPr>
            </w:pPr>
            <w:ins w:id="2233" w:author="xrysmp@gmail.com" w:date="2019-03-19T20:06:00Z">
              <w:r w:rsidRPr="001C2400">
                <w:rPr>
                  <w:i/>
                  <w:szCs w:val="20"/>
                </w:rPr>
                <w:t>Currency</w:t>
              </w:r>
            </w:ins>
          </w:p>
        </w:tc>
      </w:tr>
      <w:tr w:rsidR="002D09BD" w:rsidRPr="001C2400" w14:paraId="5D56BFDA" w14:textId="77777777" w:rsidTr="000C567B">
        <w:trPr>
          <w:cantSplit/>
          <w:ins w:id="2234" w:author="xrysmp@gmail.com" w:date="2019-03-19T20:06:00Z"/>
        </w:trPr>
        <w:tc>
          <w:tcPr>
            <w:tcW w:w="673" w:type="dxa"/>
          </w:tcPr>
          <w:p w14:paraId="3FD0A432" w14:textId="77777777" w:rsidR="002D09BD" w:rsidRPr="001C2400" w:rsidRDefault="002D09BD" w:rsidP="004119AC">
            <w:pPr>
              <w:rPr>
                <w:ins w:id="2235" w:author="xrysmp@gmail.com" w:date="2019-03-19T20:06:00Z"/>
                <w:rStyle w:val="Hyperlink"/>
                <w:szCs w:val="20"/>
              </w:rPr>
            </w:pPr>
            <w:ins w:id="2236" w:author="xrysmp@gmail.com" w:date="2019-03-19T20:06:00Z">
              <w:r w:rsidRPr="001C2400">
                <w:rPr>
                  <w:rStyle w:val="Hyperlink"/>
                  <w:szCs w:val="20"/>
                </w:rPr>
                <w:t>E99</w:t>
              </w:r>
            </w:ins>
          </w:p>
        </w:tc>
        <w:tc>
          <w:tcPr>
            <w:tcW w:w="382" w:type="dxa"/>
          </w:tcPr>
          <w:p w14:paraId="4237DE5E" w14:textId="77777777" w:rsidR="002D09BD" w:rsidRPr="001C2400" w:rsidRDefault="002D09BD" w:rsidP="004119AC">
            <w:pPr>
              <w:rPr>
                <w:ins w:id="2237" w:author="xrysmp@gmail.com" w:date="2019-03-19T20:06:00Z"/>
                <w:szCs w:val="20"/>
              </w:rPr>
            </w:pPr>
          </w:p>
        </w:tc>
        <w:tc>
          <w:tcPr>
            <w:tcW w:w="296" w:type="dxa"/>
            <w:gridSpan w:val="2"/>
          </w:tcPr>
          <w:p w14:paraId="745A8B92" w14:textId="77777777" w:rsidR="002D09BD" w:rsidRPr="001C2400" w:rsidRDefault="002D09BD" w:rsidP="004119AC">
            <w:pPr>
              <w:rPr>
                <w:ins w:id="2238" w:author="xrysmp@gmail.com" w:date="2019-03-19T20:06:00Z"/>
                <w:szCs w:val="20"/>
              </w:rPr>
            </w:pPr>
          </w:p>
        </w:tc>
        <w:tc>
          <w:tcPr>
            <w:tcW w:w="297" w:type="dxa"/>
            <w:gridSpan w:val="4"/>
          </w:tcPr>
          <w:p w14:paraId="50A94E8F" w14:textId="77777777" w:rsidR="002D09BD" w:rsidRPr="001C2400" w:rsidRDefault="002D09BD" w:rsidP="004119AC">
            <w:pPr>
              <w:rPr>
                <w:ins w:id="2239" w:author="xrysmp@gmail.com" w:date="2019-03-19T20:06:00Z"/>
                <w:szCs w:val="20"/>
              </w:rPr>
            </w:pPr>
          </w:p>
        </w:tc>
        <w:tc>
          <w:tcPr>
            <w:tcW w:w="298" w:type="dxa"/>
            <w:gridSpan w:val="4"/>
          </w:tcPr>
          <w:p w14:paraId="0A379ACB" w14:textId="77777777" w:rsidR="002D09BD" w:rsidRPr="001C2400" w:rsidRDefault="002D09BD" w:rsidP="004119AC">
            <w:pPr>
              <w:rPr>
                <w:ins w:id="2240" w:author="xrysmp@gmail.com" w:date="2019-03-19T20:06:00Z"/>
                <w:szCs w:val="20"/>
              </w:rPr>
            </w:pPr>
          </w:p>
        </w:tc>
        <w:tc>
          <w:tcPr>
            <w:tcW w:w="319" w:type="dxa"/>
            <w:gridSpan w:val="3"/>
          </w:tcPr>
          <w:p w14:paraId="123A253B" w14:textId="77777777" w:rsidR="002D09BD" w:rsidRPr="001C2400" w:rsidRDefault="002D09BD" w:rsidP="004119AC">
            <w:pPr>
              <w:rPr>
                <w:ins w:id="2241" w:author="xrysmp@gmail.com" w:date="2019-03-19T20:06:00Z"/>
                <w:szCs w:val="20"/>
              </w:rPr>
            </w:pPr>
          </w:p>
        </w:tc>
        <w:tc>
          <w:tcPr>
            <w:tcW w:w="291" w:type="dxa"/>
            <w:gridSpan w:val="2"/>
          </w:tcPr>
          <w:p w14:paraId="5BB306D9" w14:textId="77777777" w:rsidR="002D09BD" w:rsidRPr="001C2400" w:rsidRDefault="002D09BD" w:rsidP="004119AC">
            <w:pPr>
              <w:rPr>
                <w:ins w:id="2242" w:author="xrysmp@gmail.com" w:date="2019-03-19T20:06:00Z"/>
                <w:szCs w:val="20"/>
              </w:rPr>
            </w:pPr>
          </w:p>
        </w:tc>
        <w:tc>
          <w:tcPr>
            <w:tcW w:w="4385" w:type="dxa"/>
            <w:gridSpan w:val="10"/>
          </w:tcPr>
          <w:p w14:paraId="7E1A986E" w14:textId="77777777" w:rsidR="002D09BD" w:rsidRPr="001C2400" w:rsidRDefault="002D09BD" w:rsidP="004119AC">
            <w:pPr>
              <w:rPr>
                <w:ins w:id="2243" w:author="xrysmp@gmail.com" w:date="2019-03-19T20:06:00Z"/>
                <w:szCs w:val="20"/>
              </w:rPr>
            </w:pPr>
            <w:ins w:id="2244" w:author="xrysmp@gmail.com" w:date="2019-03-19T20:06:00Z">
              <w:r w:rsidRPr="001C2400">
                <w:rPr>
                  <w:szCs w:val="20"/>
                </w:rPr>
                <w:t>Product Type</w:t>
              </w:r>
            </w:ins>
          </w:p>
        </w:tc>
      </w:tr>
      <w:tr w:rsidR="002D09BD" w:rsidRPr="001C2400" w14:paraId="366D34A9" w14:textId="77777777" w:rsidTr="000C567B">
        <w:trPr>
          <w:cantSplit/>
          <w:ins w:id="2245" w:author="xrysmp@gmail.com" w:date="2019-03-19T20:06:00Z"/>
        </w:trPr>
        <w:tc>
          <w:tcPr>
            <w:tcW w:w="673" w:type="dxa"/>
          </w:tcPr>
          <w:p w14:paraId="640AECD4" w14:textId="77777777" w:rsidR="002D09BD" w:rsidRPr="001C2400" w:rsidRDefault="002D09BD" w:rsidP="004119AC">
            <w:pPr>
              <w:rPr>
                <w:ins w:id="2246" w:author="xrysmp@gmail.com" w:date="2019-03-19T20:06:00Z"/>
                <w:szCs w:val="20"/>
              </w:rPr>
            </w:pPr>
            <w:ins w:id="2247" w:author="xrysmp@gmail.com" w:date="2019-03-19T20:06:00Z">
              <w:r w:rsidRPr="001C2400">
                <w:rPr>
                  <w:rStyle w:val="Hyperlink"/>
                  <w:szCs w:val="20"/>
                </w:rPr>
                <w:fldChar w:fldCharType="begin"/>
              </w:r>
              <w:r w:rsidRPr="001C2400">
                <w:rPr>
                  <w:rStyle w:val="Hyperlink"/>
                  <w:szCs w:val="20"/>
                </w:rPr>
                <w:instrText xml:space="preserve"> HYPERLINK \l "_E39_Actor" </w:instrText>
              </w:r>
              <w:r w:rsidRPr="001C2400">
                <w:rPr>
                  <w:rStyle w:val="Hyperlink"/>
                  <w:szCs w:val="20"/>
                </w:rPr>
                <w:fldChar w:fldCharType="separate"/>
              </w:r>
              <w:r w:rsidRPr="001C2400">
                <w:rPr>
                  <w:rStyle w:val="Hyperlink"/>
                  <w:szCs w:val="20"/>
                </w:rPr>
                <w:t>E39</w:t>
              </w:r>
              <w:r w:rsidRPr="001C2400">
                <w:rPr>
                  <w:rStyle w:val="Hyperlink"/>
                  <w:szCs w:val="20"/>
                </w:rPr>
                <w:fldChar w:fldCharType="end"/>
              </w:r>
            </w:ins>
          </w:p>
        </w:tc>
        <w:tc>
          <w:tcPr>
            <w:tcW w:w="382" w:type="dxa"/>
          </w:tcPr>
          <w:p w14:paraId="122C6AAB" w14:textId="77777777" w:rsidR="002D09BD" w:rsidRPr="001C2400" w:rsidRDefault="002D09BD" w:rsidP="004119AC">
            <w:pPr>
              <w:rPr>
                <w:ins w:id="2248" w:author="xrysmp@gmail.com" w:date="2019-03-19T20:06:00Z"/>
                <w:szCs w:val="20"/>
              </w:rPr>
            </w:pPr>
            <w:ins w:id="2249" w:author="xrysmp@gmail.com" w:date="2019-03-19T20:06:00Z">
              <w:r w:rsidRPr="001C2400">
                <w:rPr>
                  <w:szCs w:val="20"/>
                </w:rPr>
                <w:t>-</w:t>
              </w:r>
            </w:ins>
          </w:p>
        </w:tc>
        <w:tc>
          <w:tcPr>
            <w:tcW w:w="296" w:type="dxa"/>
            <w:gridSpan w:val="2"/>
          </w:tcPr>
          <w:p w14:paraId="4D04D9F1" w14:textId="77777777" w:rsidR="002D09BD" w:rsidRPr="001C2400" w:rsidRDefault="002D09BD" w:rsidP="004119AC">
            <w:pPr>
              <w:rPr>
                <w:ins w:id="2250" w:author="xrysmp@gmail.com" w:date="2019-03-19T20:06:00Z"/>
                <w:szCs w:val="20"/>
              </w:rPr>
            </w:pPr>
            <w:ins w:id="2251" w:author="xrysmp@gmail.com" w:date="2019-03-19T20:06:00Z">
              <w:r w:rsidRPr="001C2400">
                <w:rPr>
                  <w:szCs w:val="20"/>
                </w:rPr>
                <w:t>-</w:t>
              </w:r>
            </w:ins>
          </w:p>
        </w:tc>
        <w:tc>
          <w:tcPr>
            <w:tcW w:w="5590" w:type="dxa"/>
            <w:gridSpan w:val="23"/>
          </w:tcPr>
          <w:p w14:paraId="4E29D8C1" w14:textId="77777777" w:rsidR="002D09BD" w:rsidRPr="001C2400" w:rsidRDefault="002D09BD" w:rsidP="004119AC">
            <w:pPr>
              <w:rPr>
                <w:ins w:id="2252" w:author="xrysmp@gmail.com" w:date="2019-03-19T20:06:00Z"/>
                <w:szCs w:val="20"/>
              </w:rPr>
            </w:pPr>
            <w:ins w:id="2253" w:author="xrysmp@gmail.com" w:date="2019-03-19T20:06:00Z">
              <w:r w:rsidRPr="001C2400">
                <w:rPr>
                  <w:szCs w:val="20"/>
                </w:rPr>
                <w:t>Actor</w:t>
              </w:r>
            </w:ins>
          </w:p>
        </w:tc>
      </w:tr>
      <w:tr w:rsidR="002D09BD" w:rsidRPr="001C2400" w14:paraId="408B41EC" w14:textId="77777777" w:rsidTr="000C567B">
        <w:trPr>
          <w:cantSplit/>
          <w:ins w:id="2254" w:author="xrysmp@gmail.com" w:date="2019-03-19T20:06:00Z"/>
        </w:trPr>
        <w:tc>
          <w:tcPr>
            <w:tcW w:w="673" w:type="dxa"/>
          </w:tcPr>
          <w:p w14:paraId="168A1B5A" w14:textId="77777777" w:rsidR="002D09BD" w:rsidRPr="001C2400" w:rsidRDefault="002D09BD" w:rsidP="004119AC">
            <w:pPr>
              <w:rPr>
                <w:ins w:id="2255" w:author="xrysmp@gmail.com" w:date="2019-03-19T20:06:00Z"/>
                <w:szCs w:val="20"/>
              </w:rPr>
            </w:pPr>
            <w:ins w:id="2256" w:author="xrysmp@gmail.com" w:date="2019-03-19T20:06:00Z">
              <w:r w:rsidRPr="001C2400">
                <w:rPr>
                  <w:rStyle w:val="Hyperlink"/>
                  <w:szCs w:val="20"/>
                </w:rPr>
                <w:fldChar w:fldCharType="begin"/>
              </w:r>
              <w:r w:rsidRPr="001C2400">
                <w:rPr>
                  <w:rStyle w:val="Hyperlink"/>
                  <w:szCs w:val="20"/>
                </w:rPr>
                <w:instrText xml:space="preserve"> HYPERLINK \l "_E74_Group" </w:instrText>
              </w:r>
              <w:r w:rsidRPr="001C2400">
                <w:rPr>
                  <w:rStyle w:val="Hyperlink"/>
                  <w:szCs w:val="20"/>
                </w:rPr>
                <w:fldChar w:fldCharType="separate"/>
              </w:r>
              <w:r w:rsidRPr="001C2400">
                <w:rPr>
                  <w:rStyle w:val="Hyperlink"/>
                  <w:szCs w:val="20"/>
                </w:rPr>
                <w:t>E74</w:t>
              </w:r>
              <w:r w:rsidRPr="001C2400">
                <w:rPr>
                  <w:rStyle w:val="Hyperlink"/>
                  <w:szCs w:val="20"/>
                </w:rPr>
                <w:fldChar w:fldCharType="end"/>
              </w:r>
            </w:ins>
          </w:p>
        </w:tc>
        <w:tc>
          <w:tcPr>
            <w:tcW w:w="382" w:type="dxa"/>
          </w:tcPr>
          <w:p w14:paraId="4B480B02" w14:textId="77777777" w:rsidR="002D09BD" w:rsidRPr="001C2400" w:rsidRDefault="002D09BD" w:rsidP="004119AC">
            <w:pPr>
              <w:rPr>
                <w:ins w:id="2257" w:author="xrysmp@gmail.com" w:date="2019-03-19T20:06:00Z"/>
                <w:szCs w:val="20"/>
              </w:rPr>
            </w:pPr>
            <w:ins w:id="2258" w:author="xrysmp@gmail.com" w:date="2019-03-19T20:06:00Z">
              <w:r w:rsidRPr="001C2400">
                <w:rPr>
                  <w:szCs w:val="20"/>
                </w:rPr>
                <w:t>-</w:t>
              </w:r>
            </w:ins>
          </w:p>
        </w:tc>
        <w:tc>
          <w:tcPr>
            <w:tcW w:w="296" w:type="dxa"/>
            <w:gridSpan w:val="2"/>
          </w:tcPr>
          <w:p w14:paraId="25DB383A" w14:textId="77777777" w:rsidR="002D09BD" w:rsidRPr="001C2400" w:rsidRDefault="002D09BD" w:rsidP="004119AC">
            <w:pPr>
              <w:rPr>
                <w:ins w:id="2259" w:author="xrysmp@gmail.com" w:date="2019-03-19T20:06:00Z"/>
                <w:szCs w:val="20"/>
              </w:rPr>
            </w:pPr>
            <w:ins w:id="2260" w:author="xrysmp@gmail.com" w:date="2019-03-19T20:06:00Z">
              <w:r w:rsidRPr="001C2400">
                <w:rPr>
                  <w:szCs w:val="20"/>
                </w:rPr>
                <w:t>-</w:t>
              </w:r>
            </w:ins>
          </w:p>
        </w:tc>
        <w:tc>
          <w:tcPr>
            <w:tcW w:w="297" w:type="dxa"/>
            <w:gridSpan w:val="4"/>
          </w:tcPr>
          <w:p w14:paraId="6608BD25" w14:textId="77777777" w:rsidR="002D09BD" w:rsidRPr="001C2400" w:rsidRDefault="002D09BD" w:rsidP="004119AC">
            <w:pPr>
              <w:rPr>
                <w:ins w:id="2261" w:author="xrysmp@gmail.com" w:date="2019-03-19T20:06:00Z"/>
                <w:szCs w:val="20"/>
              </w:rPr>
            </w:pPr>
            <w:ins w:id="2262" w:author="xrysmp@gmail.com" w:date="2019-03-19T20:06:00Z">
              <w:r w:rsidRPr="001C2400">
                <w:rPr>
                  <w:szCs w:val="20"/>
                </w:rPr>
                <w:t>-</w:t>
              </w:r>
            </w:ins>
          </w:p>
        </w:tc>
        <w:tc>
          <w:tcPr>
            <w:tcW w:w="5293" w:type="dxa"/>
            <w:gridSpan w:val="19"/>
          </w:tcPr>
          <w:p w14:paraId="784D177E" w14:textId="77777777" w:rsidR="002D09BD" w:rsidRPr="001C2400" w:rsidRDefault="002D09BD" w:rsidP="004119AC">
            <w:pPr>
              <w:rPr>
                <w:ins w:id="2263" w:author="xrysmp@gmail.com" w:date="2019-03-19T20:06:00Z"/>
                <w:szCs w:val="20"/>
              </w:rPr>
            </w:pPr>
            <w:ins w:id="2264" w:author="xrysmp@gmail.com" w:date="2019-03-19T20:06:00Z">
              <w:r w:rsidRPr="001C2400">
                <w:rPr>
                  <w:szCs w:val="20"/>
                </w:rPr>
                <w:t>Group</w:t>
              </w:r>
            </w:ins>
          </w:p>
        </w:tc>
      </w:tr>
      <w:tr w:rsidR="002D09BD" w:rsidRPr="001C2400" w14:paraId="0498E9C4" w14:textId="77777777" w:rsidTr="000C567B">
        <w:trPr>
          <w:cantSplit/>
          <w:ins w:id="2265" w:author="xrysmp@gmail.com" w:date="2019-03-19T20:06:00Z"/>
        </w:trPr>
        <w:tc>
          <w:tcPr>
            <w:tcW w:w="673" w:type="dxa"/>
          </w:tcPr>
          <w:p w14:paraId="396CCC08" w14:textId="77777777" w:rsidR="002D09BD" w:rsidRPr="001C2400" w:rsidRDefault="002D09BD" w:rsidP="004119AC">
            <w:pPr>
              <w:rPr>
                <w:ins w:id="2266" w:author="xrysmp@gmail.com" w:date="2019-03-19T20:06:00Z"/>
                <w:i/>
                <w:iCs/>
                <w:szCs w:val="20"/>
              </w:rPr>
            </w:pPr>
            <w:ins w:id="2267" w:author="xrysmp@gmail.com" w:date="2019-03-19T20:06:00Z">
              <w:r w:rsidRPr="001C2400">
                <w:rPr>
                  <w:rStyle w:val="Hyperlink"/>
                  <w:i/>
                  <w:iCs/>
                  <w:szCs w:val="20"/>
                </w:rPr>
                <w:fldChar w:fldCharType="begin"/>
              </w:r>
              <w:r w:rsidRPr="001C2400">
                <w:rPr>
                  <w:rStyle w:val="Hyperlink"/>
                  <w:i/>
                  <w:iCs/>
                  <w:szCs w:val="20"/>
                </w:rPr>
                <w:instrText xml:space="preserve"> HYPERLINK \l "_E21_Person" </w:instrText>
              </w:r>
              <w:r w:rsidRPr="001C2400">
                <w:rPr>
                  <w:rStyle w:val="Hyperlink"/>
                  <w:i/>
                  <w:iCs/>
                  <w:szCs w:val="20"/>
                </w:rPr>
                <w:fldChar w:fldCharType="separate"/>
              </w:r>
              <w:r w:rsidRPr="001C2400">
                <w:rPr>
                  <w:rStyle w:val="Hyperlink"/>
                  <w:i/>
                  <w:iCs/>
                  <w:szCs w:val="20"/>
                </w:rPr>
                <w:t>E21</w:t>
              </w:r>
              <w:r w:rsidRPr="001C2400">
                <w:rPr>
                  <w:rStyle w:val="Hyperlink"/>
                  <w:i/>
                  <w:iCs/>
                  <w:szCs w:val="20"/>
                </w:rPr>
                <w:fldChar w:fldCharType="end"/>
              </w:r>
            </w:ins>
          </w:p>
        </w:tc>
        <w:tc>
          <w:tcPr>
            <w:tcW w:w="382" w:type="dxa"/>
          </w:tcPr>
          <w:p w14:paraId="1DDC2BD2" w14:textId="77777777" w:rsidR="002D09BD" w:rsidRPr="001C2400" w:rsidRDefault="002D09BD" w:rsidP="004119AC">
            <w:pPr>
              <w:rPr>
                <w:ins w:id="2268" w:author="xrysmp@gmail.com" w:date="2019-03-19T20:06:00Z"/>
                <w:szCs w:val="20"/>
              </w:rPr>
            </w:pPr>
            <w:ins w:id="2269" w:author="xrysmp@gmail.com" w:date="2019-03-19T20:06:00Z">
              <w:r w:rsidRPr="001C2400">
                <w:rPr>
                  <w:szCs w:val="20"/>
                </w:rPr>
                <w:t>-</w:t>
              </w:r>
            </w:ins>
          </w:p>
        </w:tc>
        <w:tc>
          <w:tcPr>
            <w:tcW w:w="296" w:type="dxa"/>
            <w:gridSpan w:val="2"/>
          </w:tcPr>
          <w:p w14:paraId="2289D3C2" w14:textId="77777777" w:rsidR="002D09BD" w:rsidRPr="001C2400" w:rsidRDefault="002D09BD" w:rsidP="004119AC">
            <w:pPr>
              <w:rPr>
                <w:ins w:id="2270" w:author="xrysmp@gmail.com" w:date="2019-03-19T20:06:00Z"/>
                <w:szCs w:val="20"/>
              </w:rPr>
            </w:pPr>
            <w:ins w:id="2271" w:author="xrysmp@gmail.com" w:date="2019-03-19T20:06:00Z">
              <w:r w:rsidRPr="001C2400">
                <w:rPr>
                  <w:szCs w:val="20"/>
                </w:rPr>
                <w:t>-</w:t>
              </w:r>
            </w:ins>
          </w:p>
        </w:tc>
        <w:tc>
          <w:tcPr>
            <w:tcW w:w="297" w:type="dxa"/>
            <w:gridSpan w:val="4"/>
          </w:tcPr>
          <w:p w14:paraId="1C8D835C" w14:textId="77777777" w:rsidR="002D09BD" w:rsidRPr="001C2400" w:rsidRDefault="002D09BD" w:rsidP="004119AC">
            <w:pPr>
              <w:rPr>
                <w:ins w:id="2272" w:author="xrysmp@gmail.com" w:date="2019-03-19T20:06:00Z"/>
                <w:szCs w:val="20"/>
              </w:rPr>
            </w:pPr>
            <w:ins w:id="2273" w:author="xrysmp@gmail.com" w:date="2019-03-19T20:06:00Z">
              <w:r w:rsidRPr="001C2400">
                <w:rPr>
                  <w:szCs w:val="20"/>
                </w:rPr>
                <w:t>-</w:t>
              </w:r>
            </w:ins>
          </w:p>
        </w:tc>
        <w:tc>
          <w:tcPr>
            <w:tcW w:w="5293" w:type="dxa"/>
            <w:gridSpan w:val="19"/>
          </w:tcPr>
          <w:p w14:paraId="7BF517A4" w14:textId="77777777" w:rsidR="002D09BD" w:rsidRPr="001C2400" w:rsidRDefault="002D09BD" w:rsidP="004119AC">
            <w:pPr>
              <w:rPr>
                <w:ins w:id="2274" w:author="xrysmp@gmail.com" w:date="2019-03-19T20:06:00Z"/>
                <w:i/>
                <w:iCs/>
                <w:szCs w:val="20"/>
              </w:rPr>
            </w:pPr>
            <w:ins w:id="2275" w:author="xrysmp@gmail.com" w:date="2019-03-19T20:06:00Z">
              <w:r w:rsidRPr="001C2400">
                <w:rPr>
                  <w:i/>
                  <w:iCs/>
                  <w:szCs w:val="20"/>
                </w:rPr>
                <w:t>Person</w:t>
              </w:r>
            </w:ins>
          </w:p>
        </w:tc>
      </w:tr>
      <w:tr w:rsidR="002D09BD" w:rsidRPr="001C2400" w14:paraId="2A2F1A00" w14:textId="77777777" w:rsidTr="000C567B">
        <w:trPr>
          <w:cantSplit/>
          <w:ins w:id="2276" w:author="xrysmp@gmail.com" w:date="2019-03-19T20:06:00Z"/>
        </w:trPr>
        <w:tc>
          <w:tcPr>
            <w:tcW w:w="673" w:type="dxa"/>
          </w:tcPr>
          <w:p w14:paraId="794CA8FD" w14:textId="77777777" w:rsidR="002D09BD" w:rsidRPr="001C2400" w:rsidRDefault="002D09BD" w:rsidP="004119AC">
            <w:pPr>
              <w:rPr>
                <w:ins w:id="2277" w:author="xrysmp@gmail.com" w:date="2019-03-19T20:06:00Z"/>
                <w:szCs w:val="20"/>
              </w:rPr>
            </w:pPr>
            <w:ins w:id="2278" w:author="xrysmp@gmail.com" w:date="2019-03-19T20:06:00Z">
              <w:r w:rsidRPr="001C2400">
                <w:rPr>
                  <w:rStyle w:val="Hyperlink"/>
                  <w:szCs w:val="20"/>
                </w:rPr>
                <w:fldChar w:fldCharType="begin"/>
              </w:r>
              <w:r w:rsidRPr="001C2400">
                <w:rPr>
                  <w:rStyle w:val="Hyperlink"/>
                  <w:szCs w:val="20"/>
                </w:rPr>
                <w:instrText xml:space="preserve"> HYPERLINK \l "_E52_Time-Span" </w:instrText>
              </w:r>
              <w:r w:rsidRPr="001C2400">
                <w:rPr>
                  <w:rStyle w:val="Hyperlink"/>
                  <w:szCs w:val="20"/>
                </w:rPr>
                <w:fldChar w:fldCharType="separate"/>
              </w:r>
              <w:r w:rsidRPr="001C2400">
                <w:rPr>
                  <w:rStyle w:val="Hyperlink"/>
                  <w:szCs w:val="20"/>
                </w:rPr>
                <w:t>E52</w:t>
              </w:r>
              <w:r w:rsidRPr="001C2400">
                <w:rPr>
                  <w:rStyle w:val="Hyperlink"/>
                  <w:szCs w:val="20"/>
                </w:rPr>
                <w:fldChar w:fldCharType="end"/>
              </w:r>
            </w:ins>
          </w:p>
        </w:tc>
        <w:tc>
          <w:tcPr>
            <w:tcW w:w="382" w:type="dxa"/>
          </w:tcPr>
          <w:p w14:paraId="0CFBF93C" w14:textId="77777777" w:rsidR="002D09BD" w:rsidRPr="001C2400" w:rsidRDefault="002D09BD" w:rsidP="004119AC">
            <w:pPr>
              <w:rPr>
                <w:ins w:id="2279" w:author="xrysmp@gmail.com" w:date="2019-03-19T20:06:00Z"/>
                <w:szCs w:val="20"/>
              </w:rPr>
            </w:pPr>
            <w:ins w:id="2280" w:author="xrysmp@gmail.com" w:date="2019-03-19T20:06:00Z">
              <w:r w:rsidRPr="001C2400">
                <w:rPr>
                  <w:szCs w:val="20"/>
                </w:rPr>
                <w:t>-</w:t>
              </w:r>
            </w:ins>
          </w:p>
        </w:tc>
        <w:tc>
          <w:tcPr>
            <w:tcW w:w="5886" w:type="dxa"/>
            <w:gridSpan w:val="25"/>
          </w:tcPr>
          <w:p w14:paraId="39952812" w14:textId="77777777" w:rsidR="002D09BD" w:rsidRPr="001C2400" w:rsidRDefault="002D09BD" w:rsidP="004119AC">
            <w:pPr>
              <w:rPr>
                <w:ins w:id="2281" w:author="xrysmp@gmail.com" w:date="2019-03-19T20:06:00Z"/>
                <w:szCs w:val="20"/>
              </w:rPr>
            </w:pPr>
            <w:ins w:id="2282" w:author="xrysmp@gmail.com" w:date="2019-03-19T20:06:00Z">
              <w:r w:rsidRPr="001C2400">
                <w:rPr>
                  <w:szCs w:val="20"/>
                </w:rPr>
                <w:t>Time-Span</w:t>
              </w:r>
            </w:ins>
          </w:p>
        </w:tc>
      </w:tr>
      <w:tr w:rsidR="002D09BD" w:rsidRPr="001C2400" w14:paraId="47B61190" w14:textId="77777777" w:rsidTr="000C567B">
        <w:trPr>
          <w:cantSplit/>
          <w:ins w:id="2283" w:author="xrysmp@gmail.com" w:date="2019-03-19T20:06:00Z"/>
        </w:trPr>
        <w:tc>
          <w:tcPr>
            <w:tcW w:w="673" w:type="dxa"/>
          </w:tcPr>
          <w:p w14:paraId="6C053535" w14:textId="77777777" w:rsidR="002D09BD" w:rsidRPr="001C2400" w:rsidRDefault="002D09BD" w:rsidP="004119AC">
            <w:pPr>
              <w:rPr>
                <w:ins w:id="2284" w:author="xrysmp@gmail.com" w:date="2019-03-19T20:06:00Z"/>
                <w:szCs w:val="20"/>
              </w:rPr>
            </w:pPr>
            <w:ins w:id="2285" w:author="xrysmp@gmail.com" w:date="2019-03-19T20:06:00Z">
              <w:r w:rsidRPr="001C2400">
                <w:rPr>
                  <w:rStyle w:val="Hyperlink"/>
                  <w:szCs w:val="20"/>
                </w:rPr>
                <w:fldChar w:fldCharType="begin"/>
              </w:r>
              <w:r w:rsidRPr="001C2400">
                <w:rPr>
                  <w:rStyle w:val="Hyperlink"/>
                  <w:szCs w:val="20"/>
                </w:rPr>
                <w:instrText xml:space="preserve"> HYPERLINK \l "_E53_Place" </w:instrText>
              </w:r>
              <w:r w:rsidRPr="001C2400">
                <w:rPr>
                  <w:rStyle w:val="Hyperlink"/>
                  <w:szCs w:val="20"/>
                </w:rPr>
                <w:fldChar w:fldCharType="separate"/>
              </w:r>
              <w:r w:rsidRPr="001C2400">
                <w:rPr>
                  <w:rStyle w:val="Hyperlink"/>
                  <w:szCs w:val="20"/>
                </w:rPr>
                <w:t>E53</w:t>
              </w:r>
              <w:r w:rsidRPr="001C2400">
                <w:rPr>
                  <w:rStyle w:val="Hyperlink"/>
                  <w:szCs w:val="20"/>
                </w:rPr>
                <w:fldChar w:fldCharType="end"/>
              </w:r>
            </w:ins>
          </w:p>
        </w:tc>
        <w:tc>
          <w:tcPr>
            <w:tcW w:w="382" w:type="dxa"/>
          </w:tcPr>
          <w:p w14:paraId="1ED72FD6" w14:textId="77777777" w:rsidR="002D09BD" w:rsidRPr="001C2400" w:rsidRDefault="002D09BD" w:rsidP="004119AC">
            <w:pPr>
              <w:rPr>
                <w:ins w:id="2286" w:author="xrysmp@gmail.com" w:date="2019-03-19T20:06:00Z"/>
                <w:szCs w:val="20"/>
              </w:rPr>
            </w:pPr>
            <w:ins w:id="2287" w:author="xrysmp@gmail.com" w:date="2019-03-19T20:06:00Z">
              <w:r w:rsidRPr="001C2400">
                <w:rPr>
                  <w:szCs w:val="20"/>
                </w:rPr>
                <w:t>-</w:t>
              </w:r>
            </w:ins>
          </w:p>
        </w:tc>
        <w:tc>
          <w:tcPr>
            <w:tcW w:w="5886" w:type="dxa"/>
            <w:gridSpan w:val="25"/>
          </w:tcPr>
          <w:p w14:paraId="4052E8B4" w14:textId="77777777" w:rsidR="002D09BD" w:rsidRPr="001C2400" w:rsidRDefault="002D09BD" w:rsidP="004119AC">
            <w:pPr>
              <w:rPr>
                <w:ins w:id="2288" w:author="xrysmp@gmail.com" w:date="2019-03-19T20:06:00Z"/>
                <w:szCs w:val="20"/>
              </w:rPr>
            </w:pPr>
            <w:ins w:id="2289" w:author="xrysmp@gmail.com" w:date="2019-03-19T20:06:00Z">
              <w:r w:rsidRPr="001C2400">
                <w:rPr>
                  <w:szCs w:val="20"/>
                </w:rPr>
                <w:t>Place</w:t>
              </w:r>
            </w:ins>
          </w:p>
        </w:tc>
      </w:tr>
      <w:tr w:rsidR="002D09BD" w:rsidRPr="001C2400" w14:paraId="26C8C058" w14:textId="77777777" w:rsidTr="000C567B">
        <w:trPr>
          <w:cantSplit/>
          <w:ins w:id="2290" w:author="xrysmp@gmail.com" w:date="2019-03-19T20:06:00Z"/>
        </w:trPr>
        <w:tc>
          <w:tcPr>
            <w:tcW w:w="673" w:type="dxa"/>
          </w:tcPr>
          <w:p w14:paraId="2ECCA8CA" w14:textId="77777777" w:rsidR="002D09BD" w:rsidRPr="001C2400" w:rsidRDefault="002D09BD" w:rsidP="004119AC">
            <w:pPr>
              <w:rPr>
                <w:ins w:id="2291" w:author="xrysmp@gmail.com" w:date="2019-03-19T20:06:00Z"/>
                <w:szCs w:val="20"/>
              </w:rPr>
            </w:pPr>
            <w:ins w:id="2292" w:author="xrysmp@gmail.com" w:date="2019-03-19T20:06:00Z">
              <w:r w:rsidRPr="001C2400">
                <w:rPr>
                  <w:rStyle w:val="Hyperlink"/>
                  <w:szCs w:val="20"/>
                </w:rPr>
                <w:fldChar w:fldCharType="begin"/>
              </w:r>
              <w:r w:rsidRPr="001C2400">
                <w:rPr>
                  <w:rStyle w:val="Hyperlink"/>
                  <w:szCs w:val="20"/>
                </w:rPr>
                <w:instrText xml:space="preserve"> HYPERLINK \l "_E54_Dimension" </w:instrText>
              </w:r>
              <w:r w:rsidRPr="001C2400">
                <w:rPr>
                  <w:rStyle w:val="Hyperlink"/>
                  <w:szCs w:val="20"/>
                </w:rPr>
                <w:fldChar w:fldCharType="separate"/>
              </w:r>
              <w:r w:rsidRPr="001C2400">
                <w:rPr>
                  <w:rStyle w:val="Hyperlink"/>
                  <w:szCs w:val="20"/>
                </w:rPr>
                <w:t>E54</w:t>
              </w:r>
              <w:r w:rsidRPr="001C2400">
                <w:rPr>
                  <w:rStyle w:val="Hyperlink"/>
                  <w:szCs w:val="20"/>
                </w:rPr>
                <w:fldChar w:fldCharType="end"/>
              </w:r>
            </w:ins>
          </w:p>
        </w:tc>
        <w:tc>
          <w:tcPr>
            <w:tcW w:w="382" w:type="dxa"/>
          </w:tcPr>
          <w:p w14:paraId="7C74214D" w14:textId="77777777" w:rsidR="002D09BD" w:rsidRPr="001C2400" w:rsidRDefault="002D09BD" w:rsidP="004119AC">
            <w:pPr>
              <w:rPr>
                <w:ins w:id="2293" w:author="xrysmp@gmail.com" w:date="2019-03-19T20:06:00Z"/>
                <w:szCs w:val="20"/>
              </w:rPr>
            </w:pPr>
            <w:ins w:id="2294" w:author="xrysmp@gmail.com" w:date="2019-03-19T20:06:00Z">
              <w:r w:rsidRPr="001C2400">
                <w:rPr>
                  <w:szCs w:val="20"/>
                </w:rPr>
                <w:t>-</w:t>
              </w:r>
            </w:ins>
          </w:p>
        </w:tc>
        <w:tc>
          <w:tcPr>
            <w:tcW w:w="5886" w:type="dxa"/>
            <w:gridSpan w:val="25"/>
          </w:tcPr>
          <w:p w14:paraId="0E2E7199" w14:textId="77777777" w:rsidR="002D09BD" w:rsidRPr="001C2400" w:rsidRDefault="002D09BD" w:rsidP="004119AC">
            <w:pPr>
              <w:rPr>
                <w:ins w:id="2295" w:author="xrysmp@gmail.com" w:date="2019-03-19T20:06:00Z"/>
                <w:szCs w:val="20"/>
              </w:rPr>
            </w:pPr>
            <w:ins w:id="2296" w:author="xrysmp@gmail.com" w:date="2019-03-19T20:06:00Z">
              <w:r w:rsidRPr="001C2400">
                <w:rPr>
                  <w:szCs w:val="20"/>
                </w:rPr>
                <w:t>Dimension</w:t>
              </w:r>
            </w:ins>
          </w:p>
        </w:tc>
      </w:tr>
      <w:tr w:rsidR="002D09BD" w:rsidRPr="001C2400" w14:paraId="31E84BF4" w14:textId="77777777" w:rsidTr="000C567B">
        <w:trPr>
          <w:cantSplit/>
          <w:ins w:id="2297" w:author="xrysmp@gmail.com" w:date="2019-03-19T20:06:00Z"/>
        </w:trPr>
        <w:tc>
          <w:tcPr>
            <w:tcW w:w="673" w:type="dxa"/>
          </w:tcPr>
          <w:p w14:paraId="7E87A790" w14:textId="77777777" w:rsidR="002D09BD" w:rsidRPr="001C2400" w:rsidRDefault="002D09BD" w:rsidP="004119AC">
            <w:pPr>
              <w:rPr>
                <w:ins w:id="2298" w:author="xrysmp@gmail.com" w:date="2019-03-19T20:06:00Z"/>
                <w:rStyle w:val="Hyperlink"/>
                <w:szCs w:val="20"/>
              </w:rPr>
            </w:pPr>
            <w:ins w:id="2299" w:author="xrysmp@gmail.com" w:date="2019-03-19T20:06:00Z">
              <w:r w:rsidRPr="001C2400">
                <w:rPr>
                  <w:rStyle w:val="Hyperlink"/>
                  <w:szCs w:val="20"/>
                </w:rPr>
                <w:t>E97</w:t>
              </w:r>
            </w:ins>
          </w:p>
        </w:tc>
        <w:tc>
          <w:tcPr>
            <w:tcW w:w="382" w:type="dxa"/>
          </w:tcPr>
          <w:p w14:paraId="353436F9" w14:textId="77777777" w:rsidR="002D09BD" w:rsidRPr="001C2400" w:rsidRDefault="002D09BD" w:rsidP="004119AC">
            <w:pPr>
              <w:rPr>
                <w:ins w:id="2300" w:author="xrysmp@gmail.com" w:date="2019-03-19T20:06:00Z"/>
                <w:szCs w:val="20"/>
              </w:rPr>
            </w:pPr>
          </w:p>
        </w:tc>
        <w:tc>
          <w:tcPr>
            <w:tcW w:w="355" w:type="dxa"/>
            <w:gridSpan w:val="4"/>
          </w:tcPr>
          <w:p w14:paraId="2F2DCB72" w14:textId="77777777" w:rsidR="002D09BD" w:rsidRPr="001C2400" w:rsidRDefault="002D09BD" w:rsidP="004119AC">
            <w:pPr>
              <w:rPr>
                <w:ins w:id="2301" w:author="xrysmp@gmail.com" w:date="2019-03-19T20:06:00Z"/>
                <w:szCs w:val="20"/>
              </w:rPr>
            </w:pPr>
          </w:p>
        </w:tc>
        <w:tc>
          <w:tcPr>
            <w:tcW w:w="5531" w:type="dxa"/>
            <w:gridSpan w:val="21"/>
          </w:tcPr>
          <w:p w14:paraId="0AE297DA" w14:textId="77777777" w:rsidR="002D09BD" w:rsidRPr="001C2400" w:rsidRDefault="002D09BD" w:rsidP="004119AC">
            <w:pPr>
              <w:rPr>
                <w:ins w:id="2302" w:author="xrysmp@gmail.com" w:date="2019-03-19T20:06:00Z"/>
                <w:szCs w:val="20"/>
              </w:rPr>
            </w:pPr>
            <w:ins w:id="2303" w:author="xrysmp@gmail.com" w:date="2019-03-19T20:06:00Z">
              <w:r w:rsidRPr="001C2400">
                <w:rPr>
                  <w:szCs w:val="20"/>
                </w:rPr>
                <w:t>Monetary Amount</w:t>
              </w:r>
            </w:ins>
          </w:p>
        </w:tc>
      </w:tr>
      <w:tr w:rsidR="002D09BD" w:rsidRPr="001C2400" w14:paraId="4AECDE28" w14:textId="77777777" w:rsidTr="000C567B">
        <w:trPr>
          <w:cantSplit/>
          <w:ins w:id="2304" w:author="xrysmp@gmail.com" w:date="2019-03-19T20:06:00Z"/>
        </w:trPr>
        <w:tc>
          <w:tcPr>
            <w:tcW w:w="673" w:type="dxa"/>
          </w:tcPr>
          <w:p w14:paraId="37B6AD9A" w14:textId="77777777" w:rsidR="002D09BD" w:rsidRPr="001C2400" w:rsidRDefault="002D09BD" w:rsidP="004119AC">
            <w:pPr>
              <w:rPr>
                <w:ins w:id="2305" w:author="xrysmp@gmail.com" w:date="2019-03-19T20:06:00Z"/>
                <w:szCs w:val="20"/>
              </w:rPr>
            </w:pPr>
            <w:ins w:id="2306" w:author="xrysmp@gmail.com" w:date="2019-03-19T20:06:00Z">
              <w:r w:rsidRPr="001C2400">
                <w:rPr>
                  <w:rStyle w:val="Hyperlink"/>
                  <w:szCs w:val="20"/>
                </w:rPr>
                <w:fldChar w:fldCharType="begin"/>
              </w:r>
              <w:r w:rsidRPr="001C2400">
                <w:rPr>
                  <w:rStyle w:val="Hyperlink"/>
                  <w:szCs w:val="20"/>
                </w:rPr>
                <w:instrText xml:space="preserve"> HYPERLINK \l "_E92_Spacetime_Volume" </w:instrText>
              </w:r>
              <w:r w:rsidRPr="001C2400">
                <w:rPr>
                  <w:rStyle w:val="Hyperlink"/>
                  <w:szCs w:val="20"/>
                </w:rPr>
                <w:fldChar w:fldCharType="separate"/>
              </w:r>
              <w:r w:rsidRPr="001C2400">
                <w:rPr>
                  <w:rStyle w:val="Hyperlink"/>
                  <w:szCs w:val="20"/>
                </w:rPr>
                <w:t>E92</w:t>
              </w:r>
              <w:r w:rsidRPr="001C2400">
                <w:rPr>
                  <w:rStyle w:val="Hyperlink"/>
                  <w:szCs w:val="20"/>
                </w:rPr>
                <w:fldChar w:fldCharType="end"/>
              </w:r>
            </w:ins>
          </w:p>
        </w:tc>
        <w:tc>
          <w:tcPr>
            <w:tcW w:w="382" w:type="dxa"/>
          </w:tcPr>
          <w:p w14:paraId="762EBE3D" w14:textId="77777777" w:rsidR="002D09BD" w:rsidRPr="001C2400" w:rsidRDefault="002D09BD" w:rsidP="004119AC">
            <w:pPr>
              <w:rPr>
                <w:ins w:id="2307" w:author="xrysmp@gmail.com" w:date="2019-03-19T20:06:00Z"/>
                <w:szCs w:val="20"/>
              </w:rPr>
            </w:pPr>
            <w:ins w:id="2308" w:author="xrysmp@gmail.com" w:date="2019-03-19T20:06:00Z">
              <w:r w:rsidRPr="001C2400">
                <w:rPr>
                  <w:szCs w:val="20"/>
                </w:rPr>
                <w:t>-</w:t>
              </w:r>
            </w:ins>
          </w:p>
        </w:tc>
        <w:tc>
          <w:tcPr>
            <w:tcW w:w="5886" w:type="dxa"/>
            <w:gridSpan w:val="25"/>
          </w:tcPr>
          <w:p w14:paraId="7A452D6E" w14:textId="77777777" w:rsidR="002D09BD" w:rsidRPr="001C2400" w:rsidRDefault="002D09BD" w:rsidP="004119AC">
            <w:pPr>
              <w:rPr>
                <w:ins w:id="2309" w:author="xrysmp@gmail.com" w:date="2019-03-19T20:06:00Z"/>
                <w:szCs w:val="20"/>
              </w:rPr>
            </w:pPr>
            <w:ins w:id="2310" w:author="xrysmp@gmail.com" w:date="2019-03-19T20:06:00Z">
              <w:r w:rsidRPr="001C2400">
                <w:rPr>
                  <w:szCs w:val="20"/>
                </w:rPr>
                <w:t>Spacetime Volume</w:t>
              </w:r>
            </w:ins>
          </w:p>
        </w:tc>
      </w:tr>
      <w:tr w:rsidR="002D09BD" w:rsidRPr="001C2400" w14:paraId="06D12CF7" w14:textId="77777777" w:rsidTr="000C567B">
        <w:trPr>
          <w:cantSplit/>
          <w:ins w:id="2311" w:author="xrysmp@gmail.com" w:date="2019-03-19T20:06:00Z"/>
        </w:trPr>
        <w:tc>
          <w:tcPr>
            <w:tcW w:w="673" w:type="dxa"/>
          </w:tcPr>
          <w:p w14:paraId="7C136E7B" w14:textId="77777777" w:rsidR="002D09BD" w:rsidRPr="001C2400" w:rsidRDefault="002D09BD" w:rsidP="004119AC">
            <w:pPr>
              <w:rPr>
                <w:ins w:id="2312" w:author="xrysmp@gmail.com" w:date="2019-03-19T20:06:00Z"/>
                <w:szCs w:val="20"/>
              </w:rPr>
            </w:pPr>
            <w:ins w:id="2313"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0826F9B" w14:textId="77777777" w:rsidR="002D09BD" w:rsidRPr="001C2400" w:rsidRDefault="002D09BD" w:rsidP="004119AC">
            <w:pPr>
              <w:rPr>
                <w:ins w:id="2314" w:author="xrysmp@gmail.com" w:date="2019-03-19T20:06:00Z"/>
                <w:szCs w:val="20"/>
              </w:rPr>
            </w:pPr>
            <w:ins w:id="2315" w:author="xrysmp@gmail.com" w:date="2019-03-19T20:06:00Z">
              <w:r w:rsidRPr="001C2400">
                <w:rPr>
                  <w:szCs w:val="20"/>
                </w:rPr>
                <w:t>-</w:t>
              </w:r>
            </w:ins>
          </w:p>
        </w:tc>
        <w:tc>
          <w:tcPr>
            <w:tcW w:w="326" w:type="dxa"/>
            <w:gridSpan w:val="3"/>
          </w:tcPr>
          <w:p w14:paraId="770037CA" w14:textId="77777777" w:rsidR="002D09BD" w:rsidRPr="001C2400" w:rsidRDefault="002D09BD" w:rsidP="004119AC">
            <w:pPr>
              <w:rPr>
                <w:ins w:id="2316" w:author="xrysmp@gmail.com" w:date="2019-03-19T20:06:00Z"/>
                <w:szCs w:val="20"/>
              </w:rPr>
            </w:pPr>
            <w:ins w:id="2317" w:author="xrysmp@gmail.com" w:date="2019-03-19T20:06:00Z">
              <w:r w:rsidRPr="001C2400">
                <w:rPr>
                  <w:szCs w:val="20"/>
                </w:rPr>
                <w:t>-</w:t>
              </w:r>
            </w:ins>
          </w:p>
        </w:tc>
        <w:tc>
          <w:tcPr>
            <w:tcW w:w="5560" w:type="dxa"/>
            <w:gridSpan w:val="22"/>
          </w:tcPr>
          <w:p w14:paraId="5E694035" w14:textId="77777777" w:rsidR="002D09BD" w:rsidRPr="001C2400" w:rsidRDefault="002D09BD" w:rsidP="004119AC">
            <w:pPr>
              <w:rPr>
                <w:ins w:id="2318" w:author="xrysmp@gmail.com" w:date="2019-03-19T20:06:00Z"/>
                <w:i/>
                <w:szCs w:val="20"/>
              </w:rPr>
            </w:pPr>
            <w:ins w:id="2319" w:author="xrysmp@gmail.com" w:date="2019-03-19T20:06:00Z">
              <w:r w:rsidRPr="001C2400">
                <w:rPr>
                  <w:i/>
                  <w:szCs w:val="20"/>
                </w:rPr>
                <w:t>Period</w:t>
              </w:r>
            </w:ins>
          </w:p>
        </w:tc>
      </w:tr>
      <w:tr w:rsidR="002D09BD" w:rsidRPr="001C2400" w14:paraId="635BE367" w14:textId="77777777" w:rsidTr="000C567B">
        <w:trPr>
          <w:cantSplit/>
          <w:ins w:id="2320" w:author="xrysmp@gmail.com" w:date="2019-03-19T20:06:00Z"/>
        </w:trPr>
        <w:tc>
          <w:tcPr>
            <w:tcW w:w="673" w:type="dxa"/>
          </w:tcPr>
          <w:p w14:paraId="21B6AEF0" w14:textId="77777777" w:rsidR="002D09BD" w:rsidRPr="001C2400" w:rsidRDefault="002D09BD" w:rsidP="004119AC">
            <w:pPr>
              <w:rPr>
                <w:ins w:id="2321" w:author="xrysmp@gmail.com" w:date="2019-03-19T20:06:00Z"/>
                <w:szCs w:val="20"/>
              </w:rPr>
            </w:pPr>
            <w:ins w:id="2322"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7861F14B" w14:textId="77777777" w:rsidR="002D09BD" w:rsidRPr="001C2400" w:rsidRDefault="002D09BD" w:rsidP="004119AC">
            <w:pPr>
              <w:rPr>
                <w:ins w:id="2323" w:author="xrysmp@gmail.com" w:date="2019-03-19T20:06:00Z"/>
                <w:szCs w:val="20"/>
              </w:rPr>
            </w:pPr>
            <w:ins w:id="2324" w:author="xrysmp@gmail.com" w:date="2019-03-19T20:06:00Z">
              <w:r w:rsidRPr="001C2400">
                <w:rPr>
                  <w:szCs w:val="20"/>
                </w:rPr>
                <w:t>-</w:t>
              </w:r>
            </w:ins>
          </w:p>
        </w:tc>
        <w:tc>
          <w:tcPr>
            <w:tcW w:w="326" w:type="dxa"/>
            <w:gridSpan w:val="3"/>
          </w:tcPr>
          <w:p w14:paraId="6072CEB8" w14:textId="77777777" w:rsidR="002D09BD" w:rsidRPr="001C2400" w:rsidRDefault="002D09BD" w:rsidP="004119AC">
            <w:pPr>
              <w:rPr>
                <w:ins w:id="2325" w:author="xrysmp@gmail.com" w:date="2019-03-19T20:06:00Z"/>
                <w:szCs w:val="20"/>
              </w:rPr>
            </w:pPr>
            <w:ins w:id="2326" w:author="xrysmp@gmail.com" w:date="2019-03-19T20:06:00Z">
              <w:r w:rsidRPr="001C2400">
                <w:rPr>
                  <w:szCs w:val="20"/>
                </w:rPr>
                <w:t>-</w:t>
              </w:r>
            </w:ins>
          </w:p>
        </w:tc>
        <w:tc>
          <w:tcPr>
            <w:tcW w:w="267" w:type="dxa"/>
            <w:gridSpan w:val="3"/>
          </w:tcPr>
          <w:p w14:paraId="2F714814" w14:textId="77777777" w:rsidR="002D09BD" w:rsidRPr="001C2400" w:rsidRDefault="002D09BD" w:rsidP="004119AC">
            <w:pPr>
              <w:rPr>
                <w:ins w:id="2327" w:author="xrysmp@gmail.com" w:date="2019-03-19T20:06:00Z"/>
                <w:szCs w:val="20"/>
              </w:rPr>
            </w:pPr>
            <w:ins w:id="2328" w:author="xrysmp@gmail.com" w:date="2019-03-19T20:06:00Z">
              <w:r w:rsidRPr="001C2400">
                <w:rPr>
                  <w:szCs w:val="20"/>
                </w:rPr>
                <w:t>-</w:t>
              </w:r>
            </w:ins>
          </w:p>
        </w:tc>
        <w:tc>
          <w:tcPr>
            <w:tcW w:w="5293" w:type="dxa"/>
            <w:gridSpan w:val="19"/>
          </w:tcPr>
          <w:p w14:paraId="27E6FBF0" w14:textId="77777777" w:rsidR="002D09BD" w:rsidRPr="001C2400" w:rsidRDefault="002D09BD" w:rsidP="004119AC">
            <w:pPr>
              <w:rPr>
                <w:ins w:id="2329" w:author="xrysmp@gmail.com" w:date="2019-03-19T20:06:00Z"/>
                <w:i/>
                <w:szCs w:val="20"/>
              </w:rPr>
            </w:pPr>
            <w:ins w:id="2330" w:author="xrysmp@gmail.com" w:date="2019-03-19T20:06:00Z">
              <w:r w:rsidRPr="001C2400">
                <w:rPr>
                  <w:i/>
                  <w:szCs w:val="20"/>
                </w:rPr>
                <w:t>Event</w:t>
              </w:r>
            </w:ins>
          </w:p>
        </w:tc>
      </w:tr>
      <w:tr w:rsidR="002D09BD" w:rsidRPr="001C2400" w14:paraId="059A4E5C" w14:textId="77777777" w:rsidTr="000C567B">
        <w:trPr>
          <w:cantSplit/>
          <w:ins w:id="2331" w:author="xrysmp@gmail.com" w:date="2019-03-19T20:06:00Z"/>
        </w:trPr>
        <w:tc>
          <w:tcPr>
            <w:tcW w:w="673" w:type="dxa"/>
          </w:tcPr>
          <w:p w14:paraId="572FCF9E" w14:textId="77777777" w:rsidR="002D09BD" w:rsidRPr="001C2400" w:rsidRDefault="002D09BD" w:rsidP="004119AC">
            <w:pPr>
              <w:rPr>
                <w:ins w:id="2332" w:author="xrysmp@gmail.com" w:date="2019-03-19T20:06:00Z"/>
                <w:szCs w:val="20"/>
              </w:rPr>
            </w:pPr>
            <w:ins w:id="2333"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03CBB23" w14:textId="77777777" w:rsidR="002D09BD" w:rsidRPr="001C2400" w:rsidRDefault="002D09BD" w:rsidP="004119AC">
            <w:pPr>
              <w:rPr>
                <w:ins w:id="2334" w:author="xrysmp@gmail.com" w:date="2019-03-19T20:06:00Z"/>
                <w:szCs w:val="20"/>
              </w:rPr>
            </w:pPr>
            <w:ins w:id="2335" w:author="xrysmp@gmail.com" w:date="2019-03-19T20:06:00Z">
              <w:r w:rsidRPr="001C2400">
                <w:rPr>
                  <w:szCs w:val="20"/>
                </w:rPr>
                <w:t>-</w:t>
              </w:r>
            </w:ins>
          </w:p>
        </w:tc>
        <w:tc>
          <w:tcPr>
            <w:tcW w:w="326" w:type="dxa"/>
            <w:gridSpan w:val="3"/>
          </w:tcPr>
          <w:p w14:paraId="14E40648" w14:textId="77777777" w:rsidR="002D09BD" w:rsidRPr="001C2400" w:rsidRDefault="002D09BD" w:rsidP="004119AC">
            <w:pPr>
              <w:rPr>
                <w:ins w:id="2336" w:author="xrysmp@gmail.com" w:date="2019-03-19T20:06:00Z"/>
                <w:szCs w:val="20"/>
              </w:rPr>
            </w:pPr>
            <w:ins w:id="2337" w:author="xrysmp@gmail.com" w:date="2019-03-19T20:06:00Z">
              <w:r w:rsidRPr="001C2400">
                <w:rPr>
                  <w:szCs w:val="20"/>
                </w:rPr>
                <w:t>-</w:t>
              </w:r>
            </w:ins>
          </w:p>
        </w:tc>
        <w:tc>
          <w:tcPr>
            <w:tcW w:w="267" w:type="dxa"/>
            <w:gridSpan w:val="3"/>
          </w:tcPr>
          <w:p w14:paraId="0AD1C676" w14:textId="77777777" w:rsidR="002D09BD" w:rsidRPr="001C2400" w:rsidRDefault="002D09BD" w:rsidP="004119AC">
            <w:pPr>
              <w:rPr>
                <w:ins w:id="2338" w:author="xrysmp@gmail.com" w:date="2019-03-19T20:06:00Z"/>
                <w:szCs w:val="20"/>
              </w:rPr>
            </w:pPr>
            <w:ins w:id="2339" w:author="xrysmp@gmail.com" w:date="2019-03-19T20:06:00Z">
              <w:r w:rsidRPr="001C2400">
                <w:rPr>
                  <w:szCs w:val="20"/>
                </w:rPr>
                <w:t>-</w:t>
              </w:r>
            </w:ins>
          </w:p>
        </w:tc>
        <w:tc>
          <w:tcPr>
            <w:tcW w:w="298" w:type="dxa"/>
            <w:gridSpan w:val="4"/>
          </w:tcPr>
          <w:p w14:paraId="2CB7493A" w14:textId="77777777" w:rsidR="002D09BD" w:rsidRPr="001C2400" w:rsidRDefault="002D09BD" w:rsidP="004119AC">
            <w:pPr>
              <w:rPr>
                <w:ins w:id="2340" w:author="xrysmp@gmail.com" w:date="2019-03-19T20:06:00Z"/>
                <w:i/>
                <w:szCs w:val="20"/>
              </w:rPr>
            </w:pPr>
            <w:ins w:id="2341" w:author="xrysmp@gmail.com" w:date="2019-03-19T20:06:00Z">
              <w:r w:rsidRPr="001C2400">
                <w:rPr>
                  <w:i/>
                  <w:szCs w:val="20"/>
                </w:rPr>
                <w:t>-</w:t>
              </w:r>
            </w:ins>
          </w:p>
        </w:tc>
        <w:tc>
          <w:tcPr>
            <w:tcW w:w="4995" w:type="dxa"/>
            <w:gridSpan w:val="15"/>
          </w:tcPr>
          <w:p w14:paraId="0E80FDEE" w14:textId="77777777" w:rsidR="002D09BD" w:rsidRPr="001C2400" w:rsidRDefault="002D09BD" w:rsidP="004119AC">
            <w:pPr>
              <w:rPr>
                <w:ins w:id="2342" w:author="xrysmp@gmail.com" w:date="2019-03-19T20:06:00Z"/>
                <w:i/>
                <w:szCs w:val="20"/>
              </w:rPr>
            </w:pPr>
            <w:ins w:id="2343" w:author="xrysmp@gmail.com" w:date="2019-03-19T20:06:00Z">
              <w:r w:rsidRPr="001C2400">
                <w:rPr>
                  <w:i/>
                  <w:szCs w:val="20"/>
                </w:rPr>
                <w:t>Activity</w:t>
              </w:r>
            </w:ins>
          </w:p>
        </w:tc>
      </w:tr>
      <w:tr w:rsidR="002D09BD" w:rsidRPr="001C2400" w14:paraId="4BE71F7E" w14:textId="77777777" w:rsidTr="000C567B">
        <w:trPr>
          <w:cantSplit/>
          <w:ins w:id="2344" w:author="xrysmp@gmail.com" w:date="2019-03-19T20:06:00Z"/>
        </w:trPr>
        <w:tc>
          <w:tcPr>
            <w:tcW w:w="673" w:type="dxa"/>
          </w:tcPr>
          <w:p w14:paraId="0BBCCA0F" w14:textId="77777777" w:rsidR="002D09BD" w:rsidRPr="001C2400" w:rsidRDefault="002D09BD" w:rsidP="004119AC">
            <w:pPr>
              <w:rPr>
                <w:ins w:id="2345" w:author="xrysmp@gmail.com" w:date="2019-03-19T20:06:00Z"/>
                <w:szCs w:val="20"/>
              </w:rPr>
            </w:pPr>
            <w:ins w:id="2346"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64A0627C" w14:textId="77777777" w:rsidR="002D09BD" w:rsidRPr="001C2400" w:rsidRDefault="002D09BD" w:rsidP="004119AC">
            <w:pPr>
              <w:rPr>
                <w:ins w:id="2347" w:author="xrysmp@gmail.com" w:date="2019-03-19T20:06:00Z"/>
                <w:szCs w:val="20"/>
              </w:rPr>
            </w:pPr>
            <w:ins w:id="2348" w:author="xrysmp@gmail.com" w:date="2019-03-19T20:06:00Z">
              <w:r w:rsidRPr="001C2400">
                <w:rPr>
                  <w:szCs w:val="20"/>
                </w:rPr>
                <w:t>-</w:t>
              </w:r>
            </w:ins>
          </w:p>
        </w:tc>
        <w:tc>
          <w:tcPr>
            <w:tcW w:w="326" w:type="dxa"/>
            <w:gridSpan w:val="3"/>
          </w:tcPr>
          <w:p w14:paraId="77EF225C" w14:textId="77777777" w:rsidR="002D09BD" w:rsidRPr="001C2400" w:rsidRDefault="002D09BD" w:rsidP="004119AC">
            <w:pPr>
              <w:rPr>
                <w:ins w:id="2349" w:author="xrysmp@gmail.com" w:date="2019-03-19T20:06:00Z"/>
                <w:szCs w:val="20"/>
              </w:rPr>
            </w:pPr>
            <w:ins w:id="2350" w:author="xrysmp@gmail.com" w:date="2019-03-19T20:06:00Z">
              <w:r w:rsidRPr="001C2400">
                <w:rPr>
                  <w:szCs w:val="20"/>
                </w:rPr>
                <w:t>-</w:t>
              </w:r>
            </w:ins>
          </w:p>
        </w:tc>
        <w:tc>
          <w:tcPr>
            <w:tcW w:w="267" w:type="dxa"/>
            <w:gridSpan w:val="3"/>
          </w:tcPr>
          <w:p w14:paraId="2C06122B" w14:textId="77777777" w:rsidR="002D09BD" w:rsidRPr="001C2400" w:rsidRDefault="002D09BD" w:rsidP="004119AC">
            <w:pPr>
              <w:rPr>
                <w:ins w:id="2351" w:author="xrysmp@gmail.com" w:date="2019-03-19T20:06:00Z"/>
                <w:szCs w:val="20"/>
              </w:rPr>
            </w:pPr>
            <w:ins w:id="2352" w:author="xrysmp@gmail.com" w:date="2019-03-19T20:06:00Z">
              <w:r w:rsidRPr="001C2400">
                <w:rPr>
                  <w:szCs w:val="20"/>
                </w:rPr>
                <w:t>-</w:t>
              </w:r>
            </w:ins>
          </w:p>
        </w:tc>
        <w:tc>
          <w:tcPr>
            <w:tcW w:w="298" w:type="dxa"/>
            <w:gridSpan w:val="4"/>
          </w:tcPr>
          <w:p w14:paraId="7FF3C113" w14:textId="77777777" w:rsidR="002D09BD" w:rsidRPr="001C2400" w:rsidRDefault="002D09BD" w:rsidP="004119AC">
            <w:pPr>
              <w:rPr>
                <w:ins w:id="2353" w:author="xrysmp@gmail.com" w:date="2019-03-19T20:06:00Z"/>
                <w:i/>
                <w:szCs w:val="20"/>
              </w:rPr>
            </w:pPr>
            <w:ins w:id="2354" w:author="xrysmp@gmail.com" w:date="2019-03-19T20:06:00Z">
              <w:r w:rsidRPr="001C2400">
                <w:rPr>
                  <w:i/>
                  <w:szCs w:val="20"/>
                </w:rPr>
                <w:t>-</w:t>
              </w:r>
            </w:ins>
          </w:p>
        </w:tc>
        <w:tc>
          <w:tcPr>
            <w:tcW w:w="319" w:type="dxa"/>
            <w:gridSpan w:val="3"/>
          </w:tcPr>
          <w:p w14:paraId="454304B7" w14:textId="77777777" w:rsidR="002D09BD" w:rsidRPr="001C2400" w:rsidRDefault="002D09BD" w:rsidP="004119AC">
            <w:pPr>
              <w:rPr>
                <w:ins w:id="2355" w:author="xrysmp@gmail.com" w:date="2019-03-19T20:06:00Z"/>
                <w:i/>
                <w:szCs w:val="20"/>
              </w:rPr>
            </w:pPr>
            <w:ins w:id="2356" w:author="xrysmp@gmail.com" w:date="2019-03-19T20:06:00Z">
              <w:r w:rsidRPr="001C2400">
                <w:rPr>
                  <w:i/>
                  <w:szCs w:val="20"/>
                </w:rPr>
                <w:t>-</w:t>
              </w:r>
            </w:ins>
          </w:p>
        </w:tc>
        <w:tc>
          <w:tcPr>
            <w:tcW w:w="4676" w:type="dxa"/>
            <w:gridSpan w:val="12"/>
          </w:tcPr>
          <w:p w14:paraId="3718C26A" w14:textId="77777777" w:rsidR="002D09BD" w:rsidRPr="001C2400" w:rsidRDefault="002D09BD" w:rsidP="004119AC">
            <w:pPr>
              <w:rPr>
                <w:ins w:id="2357" w:author="xrysmp@gmail.com" w:date="2019-03-19T20:06:00Z"/>
                <w:i/>
                <w:szCs w:val="20"/>
              </w:rPr>
            </w:pPr>
            <w:ins w:id="2358" w:author="xrysmp@gmail.com" w:date="2019-03-19T20:06:00Z">
              <w:r w:rsidRPr="001C2400">
                <w:rPr>
                  <w:i/>
                  <w:szCs w:val="20"/>
                </w:rPr>
                <w:t>Acquisition Event</w:t>
              </w:r>
            </w:ins>
          </w:p>
        </w:tc>
      </w:tr>
      <w:tr w:rsidR="002D09BD" w:rsidRPr="001C2400" w14:paraId="6C2AE28A" w14:textId="77777777" w:rsidTr="000C567B">
        <w:trPr>
          <w:cantSplit/>
          <w:ins w:id="2359" w:author="xrysmp@gmail.com" w:date="2019-03-19T20:06:00Z"/>
        </w:trPr>
        <w:tc>
          <w:tcPr>
            <w:tcW w:w="673" w:type="dxa"/>
          </w:tcPr>
          <w:p w14:paraId="7CB00D72" w14:textId="77777777" w:rsidR="002D09BD" w:rsidRPr="001C2400" w:rsidRDefault="002D09BD" w:rsidP="004119AC">
            <w:pPr>
              <w:rPr>
                <w:ins w:id="2360" w:author="xrysmp@gmail.com" w:date="2019-03-19T20:06:00Z"/>
                <w:szCs w:val="20"/>
              </w:rPr>
            </w:pPr>
            <w:ins w:id="2361"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0900C51B" w14:textId="77777777" w:rsidR="002D09BD" w:rsidRPr="001C2400" w:rsidRDefault="002D09BD" w:rsidP="004119AC">
            <w:pPr>
              <w:rPr>
                <w:ins w:id="2362" w:author="xrysmp@gmail.com" w:date="2019-03-19T20:06:00Z"/>
                <w:szCs w:val="20"/>
              </w:rPr>
            </w:pPr>
            <w:ins w:id="2363" w:author="xrysmp@gmail.com" w:date="2019-03-19T20:06:00Z">
              <w:r w:rsidRPr="001C2400">
                <w:rPr>
                  <w:szCs w:val="20"/>
                </w:rPr>
                <w:t>-</w:t>
              </w:r>
            </w:ins>
          </w:p>
        </w:tc>
        <w:tc>
          <w:tcPr>
            <w:tcW w:w="326" w:type="dxa"/>
            <w:gridSpan w:val="3"/>
          </w:tcPr>
          <w:p w14:paraId="7D96457E" w14:textId="77777777" w:rsidR="002D09BD" w:rsidRPr="001C2400" w:rsidRDefault="002D09BD" w:rsidP="004119AC">
            <w:pPr>
              <w:rPr>
                <w:ins w:id="2364" w:author="xrysmp@gmail.com" w:date="2019-03-19T20:06:00Z"/>
                <w:szCs w:val="20"/>
              </w:rPr>
            </w:pPr>
            <w:ins w:id="2365" w:author="xrysmp@gmail.com" w:date="2019-03-19T20:06:00Z">
              <w:r w:rsidRPr="001C2400">
                <w:rPr>
                  <w:szCs w:val="20"/>
                </w:rPr>
                <w:t>-</w:t>
              </w:r>
            </w:ins>
          </w:p>
        </w:tc>
        <w:tc>
          <w:tcPr>
            <w:tcW w:w="267" w:type="dxa"/>
            <w:gridSpan w:val="3"/>
          </w:tcPr>
          <w:p w14:paraId="08F4E4D1" w14:textId="77777777" w:rsidR="002D09BD" w:rsidRPr="001C2400" w:rsidRDefault="002D09BD" w:rsidP="004119AC">
            <w:pPr>
              <w:rPr>
                <w:ins w:id="2366" w:author="xrysmp@gmail.com" w:date="2019-03-19T20:06:00Z"/>
                <w:szCs w:val="20"/>
              </w:rPr>
            </w:pPr>
            <w:ins w:id="2367" w:author="xrysmp@gmail.com" w:date="2019-03-19T20:06:00Z">
              <w:r w:rsidRPr="001C2400">
                <w:rPr>
                  <w:szCs w:val="20"/>
                </w:rPr>
                <w:t>-</w:t>
              </w:r>
            </w:ins>
          </w:p>
        </w:tc>
        <w:tc>
          <w:tcPr>
            <w:tcW w:w="298" w:type="dxa"/>
            <w:gridSpan w:val="4"/>
          </w:tcPr>
          <w:p w14:paraId="35FAEB16" w14:textId="77777777" w:rsidR="002D09BD" w:rsidRPr="001C2400" w:rsidRDefault="002D09BD" w:rsidP="004119AC">
            <w:pPr>
              <w:rPr>
                <w:ins w:id="2368" w:author="xrysmp@gmail.com" w:date="2019-03-19T20:06:00Z"/>
                <w:i/>
                <w:szCs w:val="20"/>
              </w:rPr>
            </w:pPr>
            <w:ins w:id="2369" w:author="xrysmp@gmail.com" w:date="2019-03-19T20:06:00Z">
              <w:r w:rsidRPr="001C2400">
                <w:rPr>
                  <w:i/>
                  <w:szCs w:val="20"/>
                </w:rPr>
                <w:t>-</w:t>
              </w:r>
            </w:ins>
          </w:p>
        </w:tc>
        <w:tc>
          <w:tcPr>
            <w:tcW w:w="319" w:type="dxa"/>
            <w:gridSpan w:val="3"/>
          </w:tcPr>
          <w:p w14:paraId="76197791" w14:textId="77777777" w:rsidR="002D09BD" w:rsidRPr="001C2400" w:rsidRDefault="002D09BD" w:rsidP="004119AC">
            <w:pPr>
              <w:rPr>
                <w:ins w:id="2370" w:author="xrysmp@gmail.com" w:date="2019-03-19T20:06:00Z"/>
                <w:i/>
                <w:szCs w:val="20"/>
              </w:rPr>
            </w:pPr>
            <w:ins w:id="2371" w:author="xrysmp@gmail.com" w:date="2019-03-19T20:06:00Z">
              <w:r w:rsidRPr="001C2400">
                <w:rPr>
                  <w:i/>
                  <w:szCs w:val="20"/>
                </w:rPr>
                <w:t>-</w:t>
              </w:r>
            </w:ins>
          </w:p>
        </w:tc>
        <w:tc>
          <w:tcPr>
            <w:tcW w:w="4676" w:type="dxa"/>
            <w:gridSpan w:val="12"/>
          </w:tcPr>
          <w:p w14:paraId="4A0CE7F1" w14:textId="77777777" w:rsidR="002D09BD" w:rsidRPr="001C2400" w:rsidRDefault="002D09BD" w:rsidP="004119AC">
            <w:pPr>
              <w:rPr>
                <w:ins w:id="2372" w:author="xrysmp@gmail.com" w:date="2019-03-19T20:06:00Z"/>
                <w:i/>
                <w:szCs w:val="20"/>
              </w:rPr>
            </w:pPr>
            <w:ins w:id="2373" w:author="xrysmp@gmail.com" w:date="2019-03-19T20:06:00Z">
              <w:r w:rsidRPr="001C2400">
                <w:rPr>
                  <w:i/>
                  <w:szCs w:val="20"/>
                </w:rPr>
                <w:t>Move</w:t>
              </w:r>
            </w:ins>
          </w:p>
        </w:tc>
      </w:tr>
      <w:tr w:rsidR="002D09BD" w:rsidRPr="001C2400" w14:paraId="258550EA" w14:textId="77777777" w:rsidTr="000C567B">
        <w:trPr>
          <w:cantSplit/>
          <w:ins w:id="2374" w:author="xrysmp@gmail.com" w:date="2019-03-19T20:06:00Z"/>
        </w:trPr>
        <w:tc>
          <w:tcPr>
            <w:tcW w:w="673" w:type="dxa"/>
          </w:tcPr>
          <w:p w14:paraId="4441A7BE" w14:textId="77777777" w:rsidR="002D09BD" w:rsidRPr="001C2400" w:rsidRDefault="002D09BD" w:rsidP="004119AC">
            <w:pPr>
              <w:rPr>
                <w:ins w:id="2375" w:author="xrysmp@gmail.com" w:date="2019-03-19T20:06:00Z"/>
                <w:szCs w:val="20"/>
              </w:rPr>
            </w:pPr>
            <w:ins w:id="2376"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25CCF52C" w14:textId="77777777" w:rsidR="002D09BD" w:rsidRPr="001C2400" w:rsidRDefault="002D09BD" w:rsidP="004119AC">
            <w:pPr>
              <w:rPr>
                <w:ins w:id="2377" w:author="xrysmp@gmail.com" w:date="2019-03-19T20:06:00Z"/>
                <w:szCs w:val="20"/>
              </w:rPr>
            </w:pPr>
            <w:ins w:id="2378" w:author="xrysmp@gmail.com" w:date="2019-03-19T20:06:00Z">
              <w:r w:rsidRPr="001C2400">
                <w:rPr>
                  <w:szCs w:val="20"/>
                </w:rPr>
                <w:t>-</w:t>
              </w:r>
            </w:ins>
          </w:p>
        </w:tc>
        <w:tc>
          <w:tcPr>
            <w:tcW w:w="326" w:type="dxa"/>
            <w:gridSpan w:val="3"/>
          </w:tcPr>
          <w:p w14:paraId="42E667F5" w14:textId="77777777" w:rsidR="002D09BD" w:rsidRPr="001C2400" w:rsidRDefault="002D09BD" w:rsidP="004119AC">
            <w:pPr>
              <w:rPr>
                <w:ins w:id="2379" w:author="xrysmp@gmail.com" w:date="2019-03-19T20:06:00Z"/>
                <w:szCs w:val="20"/>
              </w:rPr>
            </w:pPr>
            <w:ins w:id="2380" w:author="xrysmp@gmail.com" w:date="2019-03-19T20:06:00Z">
              <w:r w:rsidRPr="001C2400">
                <w:rPr>
                  <w:szCs w:val="20"/>
                </w:rPr>
                <w:t>-</w:t>
              </w:r>
            </w:ins>
          </w:p>
        </w:tc>
        <w:tc>
          <w:tcPr>
            <w:tcW w:w="267" w:type="dxa"/>
            <w:gridSpan w:val="3"/>
          </w:tcPr>
          <w:p w14:paraId="1C2F0D14" w14:textId="77777777" w:rsidR="002D09BD" w:rsidRPr="001C2400" w:rsidRDefault="002D09BD" w:rsidP="004119AC">
            <w:pPr>
              <w:rPr>
                <w:ins w:id="2381" w:author="xrysmp@gmail.com" w:date="2019-03-19T20:06:00Z"/>
                <w:szCs w:val="20"/>
              </w:rPr>
            </w:pPr>
            <w:ins w:id="2382" w:author="xrysmp@gmail.com" w:date="2019-03-19T20:06:00Z">
              <w:r w:rsidRPr="001C2400">
                <w:rPr>
                  <w:szCs w:val="20"/>
                </w:rPr>
                <w:t>-</w:t>
              </w:r>
            </w:ins>
          </w:p>
        </w:tc>
        <w:tc>
          <w:tcPr>
            <w:tcW w:w="298" w:type="dxa"/>
            <w:gridSpan w:val="4"/>
          </w:tcPr>
          <w:p w14:paraId="54158165" w14:textId="77777777" w:rsidR="002D09BD" w:rsidRPr="001C2400" w:rsidRDefault="002D09BD" w:rsidP="004119AC">
            <w:pPr>
              <w:rPr>
                <w:ins w:id="2383" w:author="xrysmp@gmail.com" w:date="2019-03-19T20:06:00Z"/>
                <w:i/>
                <w:szCs w:val="20"/>
              </w:rPr>
            </w:pPr>
            <w:ins w:id="2384" w:author="xrysmp@gmail.com" w:date="2019-03-19T20:06:00Z">
              <w:r w:rsidRPr="001C2400">
                <w:rPr>
                  <w:i/>
                  <w:szCs w:val="20"/>
                </w:rPr>
                <w:t>-</w:t>
              </w:r>
            </w:ins>
          </w:p>
        </w:tc>
        <w:tc>
          <w:tcPr>
            <w:tcW w:w="319" w:type="dxa"/>
            <w:gridSpan w:val="3"/>
          </w:tcPr>
          <w:p w14:paraId="5811E452" w14:textId="77777777" w:rsidR="002D09BD" w:rsidRPr="001C2400" w:rsidRDefault="002D09BD" w:rsidP="004119AC">
            <w:pPr>
              <w:rPr>
                <w:ins w:id="2385" w:author="xrysmp@gmail.com" w:date="2019-03-19T20:06:00Z"/>
                <w:i/>
                <w:szCs w:val="20"/>
              </w:rPr>
            </w:pPr>
            <w:ins w:id="2386" w:author="xrysmp@gmail.com" w:date="2019-03-19T20:06:00Z">
              <w:r w:rsidRPr="001C2400">
                <w:rPr>
                  <w:i/>
                  <w:szCs w:val="20"/>
                </w:rPr>
                <w:t>-</w:t>
              </w:r>
            </w:ins>
          </w:p>
        </w:tc>
        <w:tc>
          <w:tcPr>
            <w:tcW w:w="4676" w:type="dxa"/>
            <w:gridSpan w:val="12"/>
          </w:tcPr>
          <w:p w14:paraId="4170F575" w14:textId="77777777" w:rsidR="002D09BD" w:rsidRPr="001C2400" w:rsidRDefault="002D09BD" w:rsidP="004119AC">
            <w:pPr>
              <w:rPr>
                <w:ins w:id="2387" w:author="xrysmp@gmail.com" w:date="2019-03-19T20:06:00Z"/>
                <w:i/>
                <w:szCs w:val="20"/>
              </w:rPr>
            </w:pPr>
            <w:ins w:id="2388" w:author="xrysmp@gmail.com" w:date="2019-03-19T20:06:00Z">
              <w:r w:rsidRPr="001C2400">
                <w:rPr>
                  <w:i/>
                  <w:szCs w:val="20"/>
                </w:rPr>
                <w:t>Transfer of Custody</w:t>
              </w:r>
            </w:ins>
          </w:p>
        </w:tc>
      </w:tr>
      <w:tr w:rsidR="002D09BD" w:rsidRPr="001C2400" w14:paraId="5B13AC80" w14:textId="77777777" w:rsidTr="000C567B">
        <w:trPr>
          <w:cantSplit/>
          <w:ins w:id="2389" w:author="xrysmp@gmail.com" w:date="2019-03-19T20:06:00Z"/>
        </w:trPr>
        <w:tc>
          <w:tcPr>
            <w:tcW w:w="673" w:type="dxa"/>
          </w:tcPr>
          <w:p w14:paraId="067DD875" w14:textId="77777777" w:rsidR="002D09BD" w:rsidRPr="001C2400" w:rsidRDefault="002D09BD" w:rsidP="004119AC">
            <w:pPr>
              <w:rPr>
                <w:ins w:id="2390" w:author="xrysmp@gmail.com" w:date="2019-03-19T20:06:00Z"/>
                <w:szCs w:val="20"/>
              </w:rPr>
            </w:pPr>
            <w:ins w:id="2391" w:author="xrysmp@gmail.com" w:date="2019-03-19T20:06:00Z">
              <w:r w:rsidRPr="001C2400">
                <w:rPr>
                  <w:rStyle w:val="Hyperlink"/>
                  <w:szCs w:val="20"/>
                </w:rPr>
                <w:lastRenderedPageBreak/>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24E5C3DE" w14:textId="77777777" w:rsidR="002D09BD" w:rsidRPr="001C2400" w:rsidRDefault="002D09BD" w:rsidP="004119AC">
            <w:pPr>
              <w:rPr>
                <w:ins w:id="2392" w:author="xrysmp@gmail.com" w:date="2019-03-19T20:06:00Z"/>
                <w:szCs w:val="20"/>
              </w:rPr>
            </w:pPr>
            <w:ins w:id="2393" w:author="xrysmp@gmail.com" w:date="2019-03-19T20:06:00Z">
              <w:r w:rsidRPr="001C2400">
                <w:rPr>
                  <w:szCs w:val="20"/>
                </w:rPr>
                <w:t>-</w:t>
              </w:r>
            </w:ins>
          </w:p>
        </w:tc>
        <w:tc>
          <w:tcPr>
            <w:tcW w:w="326" w:type="dxa"/>
            <w:gridSpan w:val="3"/>
          </w:tcPr>
          <w:p w14:paraId="1D97DA71" w14:textId="77777777" w:rsidR="002D09BD" w:rsidRPr="001C2400" w:rsidRDefault="002D09BD" w:rsidP="004119AC">
            <w:pPr>
              <w:rPr>
                <w:ins w:id="2394" w:author="xrysmp@gmail.com" w:date="2019-03-19T20:06:00Z"/>
                <w:szCs w:val="20"/>
              </w:rPr>
            </w:pPr>
            <w:ins w:id="2395" w:author="xrysmp@gmail.com" w:date="2019-03-19T20:06:00Z">
              <w:r w:rsidRPr="001C2400">
                <w:rPr>
                  <w:szCs w:val="20"/>
                </w:rPr>
                <w:t>-</w:t>
              </w:r>
            </w:ins>
          </w:p>
        </w:tc>
        <w:tc>
          <w:tcPr>
            <w:tcW w:w="267" w:type="dxa"/>
            <w:gridSpan w:val="3"/>
          </w:tcPr>
          <w:p w14:paraId="65A3DCC4" w14:textId="77777777" w:rsidR="002D09BD" w:rsidRPr="001C2400" w:rsidRDefault="002D09BD" w:rsidP="004119AC">
            <w:pPr>
              <w:rPr>
                <w:ins w:id="2396" w:author="xrysmp@gmail.com" w:date="2019-03-19T20:06:00Z"/>
                <w:szCs w:val="20"/>
              </w:rPr>
            </w:pPr>
            <w:ins w:id="2397" w:author="xrysmp@gmail.com" w:date="2019-03-19T20:06:00Z">
              <w:r w:rsidRPr="001C2400">
                <w:rPr>
                  <w:szCs w:val="20"/>
                </w:rPr>
                <w:t>-</w:t>
              </w:r>
            </w:ins>
          </w:p>
        </w:tc>
        <w:tc>
          <w:tcPr>
            <w:tcW w:w="298" w:type="dxa"/>
            <w:gridSpan w:val="4"/>
          </w:tcPr>
          <w:p w14:paraId="5A59427D" w14:textId="77777777" w:rsidR="002D09BD" w:rsidRPr="001C2400" w:rsidRDefault="002D09BD" w:rsidP="004119AC">
            <w:pPr>
              <w:rPr>
                <w:ins w:id="2398" w:author="xrysmp@gmail.com" w:date="2019-03-19T20:06:00Z"/>
                <w:i/>
                <w:szCs w:val="20"/>
              </w:rPr>
            </w:pPr>
            <w:ins w:id="2399" w:author="xrysmp@gmail.com" w:date="2019-03-19T20:06:00Z">
              <w:r w:rsidRPr="001C2400">
                <w:rPr>
                  <w:i/>
                  <w:szCs w:val="20"/>
                </w:rPr>
                <w:t>-</w:t>
              </w:r>
            </w:ins>
          </w:p>
        </w:tc>
        <w:tc>
          <w:tcPr>
            <w:tcW w:w="319" w:type="dxa"/>
            <w:gridSpan w:val="3"/>
          </w:tcPr>
          <w:p w14:paraId="2D5895D8" w14:textId="77777777" w:rsidR="002D09BD" w:rsidRPr="001C2400" w:rsidRDefault="002D09BD" w:rsidP="004119AC">
            <w:pPr>
              <w:rPr>
                <w:ins w:id="2400" w:author="xrysmp@gmail.com" w:date="2019-03-19T20:06:00Z"/>
                <w:i/>
                <w:szCs w:val="20"/>
              </w:rPr>
            </w:pPr>
            <w:ins w:id="2401" w:author="xrysmp@gmail.com" w:date="2019-03-19T20:06:00Z">
              <w:r w:rsidRPr="001C2400">
                <w:rPr>
                  <w:i/>
                  <w:szCs w:val="20"/>
                </w:rPr>
                <w:t>-</w:t>
              </w:r>
            </w:ins>
          </w:p>
        </w:tc>
        <w:tc>
          <w:tcPr>
            <w:tcW w:w="4676" w:type="dxa"/>
            <w:gridSpan w:val="12"/>
          </w:tcPr>
          <w:p w14:paraId="3A79508B" w14:textId="77777777" w:rsidR="002D09BD" w:rsidRPr="001C2400" w:rsidRDefault="002D09BD" w:rsidP="004119AC">
            <w:pPr>
              <w:rPr>
                <w:ins w:id="2402" w:author="xrysmp@gmail.com" w:date="2019-03-19T20:06:00Z"/>
                <w:i/>
                <w:szCs w:val="20"/>
              </w:rPr>
            </w:pPr>
            <w:ins w:id="2403" w:author="xrysmp@gmail.com" w:date="2019-03-19T20:06:00Z">
              <w:r w:rsidRPr="001C2400">
                <w:rPr>
                  <w:i/>
                  <w:szCs w:val="20"/>
                </w:rPr>
                <w:t>Modification</w:t>
              </w:r>
            </w:ins>
          </w:p>
        </w:tc>
      </w:tr>
      <w:tr w:rsidR="002D09BD" w:rsidRPr="001C2400" w14:paraId="1D9F3B86" w14:textId="77777777" w:rsidTr="000C567B">
        <w:trPr>
          <w:cantSplit/>
          <w:ins w:id="2404" w:author="xrysmp@gmail.com" w:date="2019-03-19T20:06:00Z"/>
        </w:trPr>
        <w:tc>
          <w:tcPr>
            <w:tcW w:w="673" w:type="dxa"/>
          </w:tcPr>
          <w:p w14:paraId="1CCD99B2" w14:textId="77777777" w:rsidR="002D09BD" w:rsidRPr="001C2400" w:rsidRDefault="002D09BD" w:rsidP="004119AC">
            <w:pPr>
              <w:rPr>
                <w:ins w:id="2405" w:author="xrysmp@gmail.com" w:date="2019-03-19T20:06:00Z"/>
                <w:szCs w:val="20"/>
              </w:rPr>
            </w:pPr>
            <w:ins w:id="2406"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168E0A6C" w14:textId="77777777" w:rsidR="002D09BD" w:rsidRPr="001C2400" w:rsidRDefault="002D09BD" w:rsidP="004119AC">
            <w:pPr>
              <w:rPr>
                <w:ins w:id="2407" w:author="xrysmp@gmail.com" w:date="2019-03-19T20:06:00Z"/>
                <w:szCs w:val="20"/>
              </w:rPr>
            </w:pPr>
            <w:ins w:id="2408" w:author="xrysmp@gmail.com" w:date="2019-03-19T20:06:00Z">
              <w:r w:rsidRPr="001C2400">
                <w:rPr>
                  <w:szCs w:val="20"/>
                </w:rPr>
                <w:t>-</w:t>
              </w:r>
            </w:ins>
          </w:p>
        </w:tc>
        <w:tc>
          <w:tcPr>
            <w:tcW w:w="326" w:type="dxa"/>
            <w:gridSpan w:val="3"/>
          </w:tcPr>
          <w:p w14:paraId="62329305" w14:textId="77777777" w:rsidR="002D09BD" w:rsidRPr="001C2400" w:rsidRDefault="002D09BD" w:rsidP="004119AC">
            <w:pPr>
              <w:rPr>
                <w:ins w:id="2409" w:author="xrysmp@gmail.com" w:date="2019-03-19T20:06:00Z"/>
                <w:szCs w:val="20"/>
              </w:rPr>
            </w:pPr>
            <w:ins w:id="2410" w:author="xrysmp@gmail.com" w:date="2019-03-19T20:06:00Z">
              <w:r w:rsidRPr="001C2400">
                <w:rPr>
                  <w:szCs w:val="20"/>
                </w:rPr>
                <w:t>-</w:t>
              </w:r>
            </w:ins>
          </w:p>
        </w:tc>
        <w:tc>
          <w:tcPr>
            <w:tcW w:w="267" w:type="dxa"/>
            <w:gridSpan w:val="3"/>
          </w:tcPr>
          <w:p w14:paraId="493F1316" w14:textId="77777777" w:rsidR="002D09BD" w:rsidRPr="001C2400" w:rsidRDefault="002D09BD" w:rsidP="004119AC">
            <w:pPr>
              <w:rPr>
                <w:ins w:id="2411" w:author="xrysmp@gmail.com" w:date="2019-03-19T20:06:00Z"/>
                <w:szCs w:val="20"/>
              </w:rPr>
            </w:pPr>
            <w:ins w:id="2412" w:author="xrysmp@gmail.com" w:date="2019-03-19T20:06:00Z">
              <w:r w:rsidRPr="001C2400">
                <w:rPr>
                  <w:szCs w:val="20"/>
                </w:rPr>
                <w:t>-</w:t>
              </w:r>
            </w:ins>
          </w:p>
        </w:tc>
        <w:tc>
          <w:tcPr>
            <w:tcW w:w="298" w:type="dxa"/>
            <w:gridSpan w:val="4"/>
          </w:tcPr>
          <w:p w14:paraId="13CC1EE4" w14:textId="77777777" w:rsidR="002D09BD" w:rsidRPr="001C2400" w:rsidRDefault="002D09BD" w:rsidP="004119AC">
            <w:pPr>
              <w:rPr>
                <w:ins w:id="2413" w:author="xrysmp@gmail.com" w:date="2019-03-19T20:06:00Z"/>
                <w:i/>
                <w:szCs w:val="20"/>
              </w:rPr>
            </w:pPr>
            <w:ins w:id="2414" w:author="xrysmp@gmail.com" w:date="2019-03-19T20:06:00Z">
              <w:r w:rsidRPr="001C2400">
                <w:rPr>
                  <w:i/>
                  <w:szCs w:val="20"/>
                </w:rPr>
                <w:t>-</w:t>
              </w:r>
            </w:ins>
          </w:p>
        </w:tc>
        <w:tc>
          <w:tcPr>
            <w:tcW w:w="319" w:type="dxa"/>
            <w:gridSpan w:val="3"/>
          </w:tcPr>
          <w:p w14:paraId="18C9D9E3" w14:textId="77777777" w:rsidR="002D09BD" w:rsidRPr="001C2400" w:rsidRDefault="002D09BD" w:rsidP="004119AC">
            <w:pPr>
              <w:rPr>
                <w:ins w:id="2415" w:author="xrysmp@gmail.com" w:date="2019-03-19T20:06:00Z"/>
                <w:i/>
                <w:szCs w:val="20"/>
              </w:rPr>
            </w:pPr>
            <w:ins w:id="2416" w:author="xrysmp@gmail.com" w:date="2019-03-19T20:06:00Z">
              <w:r w:rsidRPr="001C2400">
                <w:rPr>
                  <w:i/>
                  <w:szCs w:val="20"/>
                </w:rPr>
                <w:t>-</w:t>
              </w:r>
            </w:ins>
          </w:p>
        </w:tc>
        <w:tc>
          <w:tcPr>
            <w:tcW w:w="304" w:type="dxa"/>
            <w:gridSpan w:val="3"/>
          </w:tcPr>
          <w:p w14:paraId="12B890C4" w14:textId="77777777" w:rsidR="002D09BD" w:rsidRPr="001C2400" w:rsidRDefault="002D09BD" w:rsidP="004119AC">
            <w:pPr>
              <w:rPr>
                <w:ins w:id="2417" w:author="xrysmp@gmail.com" w:date="2019-03-19T20:06:00Z"/>
                <w:i/>
                <w:szCs w:val="20"/>
              </w:rPr>
            </w:pPr>
            <w:ins w:id="2418" w:author="xrysmp@gmail.com" w:date="2019-03-19T20:06:00Z">
              <w:r w:rsidRPr="001C2400">
                <w:rPr>
                  <w:i/>
                  <w:szCs w:val="20"/>
                </w:rPr>
                <w:t>-</w:t>
              </w:r>
            </w:ins>
          </w:p>
        </w:tc>
        <w:tc>
          <w:tcPr>
            <w:tcW w:w="4372" w:type="dxa"/>
            <w:gridSpan w:val="9"/>
          </w:tcPr>
          <w:p w14:paraId="4D9664A0" w14:textId="77777777" w:rsidR="002D09BD" w:rsidRPr="001C2400" w:rsidRDefault="002D09BD" w:rsidP="004119AC">
            <w:pPr>
              <w:rPr>
                <w:ins w:id="2419" w:author="xrysmp@gmail.com" w:date="2019-03-19T20:06:00Z"/>
                <w:i/>
                <w:szCs w:val="20"/>
              </w:rPr>
            </w:pPr>
            <w:ins w:id="2420" w:author="xrysmp@gmail.com" w:date="2019-03-19T20:06:00Z">
              <w:r w:rsidRPr="001C2400">
                <w:rPr>
                  <w:i/>
                  <w:szCs w:val="20"/>
                </w:rPr>
                <w:t>Production</w:t>
              </w:r>
            </w:ins>
          </w:p>
        </w:tc>
      </w:tr>
      <w:tr w:rsidR="002D09BD" w:rsidRPr="001C2400" w14:paraId="0E7B3E9B" w14:textId="77777777" w:rsidTr="000C567B">
        <w:trPr>
          <w:cantSplit/>
          <w:ins w:id="2421" w:author="xrysmp@gmail.com" w:date="2019-03-19T20:06:00Z"/>
        </w:trPr>
        <w:tc>
          <w:tcPr>
            <w:tcW w:w="673" w:type="dxa"/>
          </w:tcPr>
          <w:p w14:paraId="00BB3EA7" w14:textId="77777777" w:rsidR="002D09BD" w:rsidRPr="001C2400" w:rsidRDefault="002D09BD" w:rsidP="004119AC">
            <w:pPr>
              <w:rPr>
                <w:ins w:id="2422" w:author="xrysmp@gmail.com" w:date="2019-03-19T20:06:00Z"/>
                <w:szCs w:val="20"/>
              </w:rPr>
            </w:pPr>
            <w:ins w:id="2423"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2A5F3E46" w14:textId="77777777" w:rsidR="002D09BD" w:rsidRPr="001C2400" w:rsidRDefault="002D09BD" w:rsidP="004119AC">
            <w:pPr>
              <w:rPr>
                <w:ins w:id="2424" w:author="xrysmp@gmail.com" w:date="2019-03-19T20:06:00Z"/>
                <w:szCs w:val="20"/>
              </w:rPr>
            </w:pPr>
            <w:ins w:id="2425" w:author="xrysmp@gmail.com" w:date="2019-03-19T20:06:00Z">
              <w:r w:rsidRPr="001C2400">
                <w:rPr>
                  <w:szCs w:val="20"/>
                </w:rPr>
                <w:t>-</w:t>
              </w:r>
            </w:ins>
          </w:p>
        </w:tc>
        <w:tc>
          <w:tcPr>
            <w:tcW w:w="326" w:type="dxa"/>
            <w:gridSpan w:val="3"/>
          </w:tcPr>
          <w:p w14:paraId="22E4C05A" w14:textId="77777777" w:rsidR="002D09BD" w:rsidRPr="001C2400" w:rsidRDefault="002D09BD" w:rsidP="004119AC">
            <w:pPr>
              <w:rPr>
                <w:ins w:id="2426" w:author="xrysmp@gmail.com" w:date="2019-03-19T20:06:00Z"/>
                <w:szCs w:val="20"/>
              </w:rPr>
            </w:pPr>
            <w:ins w:id="2427" w:author="xrysmp@gmail.com" w:date="2019-03-19T20:06:00Z">
              <w:r w:rsidRPr="001C2400">
                <w:rPr>
                  <w:szCs w:val="20"/>
                </w:rPr>
                <w:t>-</w:t>
              </w:r>
            </w:ins>
          </w:p>
        </w:tc>
        <w:tc>
          <w:tcPr>
            <w:tcW w:w="267" w:type="dxa"/>
            <w:gridSpan w:val="3"/>
          </w:tcPr>
          <w:p w14:paraId="3CB3EF29" w14:textId="77777777" w:rsidR="002D09BD" w:rsidRPr="001C2400" w:rsidRDefault="002D09BD" w:rsidP="004119AC">
            <w:pPr>
              <w:rPr>
                <w:ins w:id="2428" w:author="xrysmp@gmail.com" w:date="2019-03-19T20:06:00Z"/>
                <w:szCs w:val="20"/>
              </w:rPr>
            </w:pPr>
            <w:ins w:id="2429" w:author="xrysmp@gmail.com" w:date="2019-03-19T20:06:00Z">
              <w:r w:rsidRPr="001C2400">
                <w:rPr>
                  <w:szCs w:val="20"/>
                </w:rPr>
                <w:t>-</w:t>
              </w:r>
            </w:ins>
          </w:p>
        </w:tc>
        <w:tc>
          <w:tcPr>
            <w:tcW w:w="298" w:type="dxa"/>
            <w:gridSpan w:val="4"/>
          </w:tcPr>
          <w:p w14:paraId="5DEACB67" w14:textId="77777777" w:rsidR="002D09BD" w:rsidRPr="001C2400" w:rsidRDefault="002D09BD" w:rsidP="004119AC">
            <w:pPr>
              <w:rPr>
                <w:ins w:id="2430" w:author="xrysmp@gmail.com" w:date="2019-03-19T20:06:00Z"/>
                <w:i/>
                <w:szCs w:val="20"/>
              </w:rPr>
            </w:pPr>
            <w:ins w:id="2431" w:author="xrysmp@gmail.com" w:date="2019-03-19T20:06:00Z">
              <w:r w:rsidRPr="001C2400">
                <w:rPr>
                  <w:i/>
                  <w:szCs w:val="20"/>
                </w:rPr>
                <w:t>-</w:t>
              </w:r>
            </w:ins>
          </w:p>
        </w:tc>
        <w:tc>
          <w:tcPr>
            <w:tcW w:w="319" w:type="dxa"/>
            <w:gridSpan w:val="3"/>
          </w:tcPr>
          <w:p w14:paraId="138A05F0" w14:textId="77777777" w:rsidR="002D09BD" w:rsidRPr="001C2400" w:rsidRDefault="002D09BD" w:rsidP="004119AC">
            <w:pPr>
              <w:rPr>
                <w:ins w:id="2432" w:author="xrysmp@gmail.com" w:date="2019-03-19T20:06:00Z"/>
                <w:i/>
                <w:szCs w:val="20"/>
              </w:rPr>
            </w:pPr>
            <w:ins w:id="2433" w:author="xrysmp@gmail.com" w:date="2019-03-19T20:06:00Z">
              <w:r w:rsidRPr="001C2400">
                <w:rPr>
                  <w:i/>
                  <w:szCs w:val="20"/>
                </w:rPr>
                <w:t>-</w:t>
              </w:r>
            </w:ins>
          </w:p>
        </w:tc>
        <w:tc>
          <w:tcPr>
            <w:tcW w:w="304" w:type="dxa"/>
            <w:gridSpan w:val="3"/>
          </w:tcPr>
          <w:p w14:paraId="311281A9" w14:textId="77777777" w:rsidR="002D09BD" w:rsidRPr="001C2400" w:rsidRDefault="002D09BD" w:rsidP="004119AC">
            <w:pPr>
              <w:rPr>
                <w:ins w:id="2434" w:author="xrysmp@gmail.com" w:date="2019-03-19T20:06:00Z"/>
                <w:i/>
                <w:szCs w:val="20"/>
              </w:rPr>
            </w:pPr>
            <w:ins w:id="2435" w:author="xrysmp@gmail.com" w:date="2019-03-19T20:06:00Z">
              <w:r w:rsidRPr="001C2400">
                <w:rPr>
                  <w:i/>
                  <w:szCs w:val="20"/>
                </w:rPr>
                <w:t>-</w:t>
              </w:r>
            </w:ins>
          </w:p>
        </w:tc>
        <w:tc>
          <w:tcPr>
            <w:tcW w:w="4372" w:type="dxa"/>
            <w:gridSpan w:val="9"/>
          </w:tcPr>
          <w:p w14:paraId="2E04F016" w14:textId="77777777" w:rsidR="002D09BD" w:rsidRPr="001C2400" w:rsidRDefault="002D09BD" w:rsidP="004119AC">
            <w:pPr>
              <w:rPr>
                <w:ins w:id="2436" w:author="xrysmp@gmail.com" w:date="2019-03-19T20:06:00Z"/>
                <w:i/>
                <w:szCs w:val="20"/>
              </w:rPr>
            </w:pPr>
            <w:ins w:id="2437" w:author="xrysmp@gmail.com" w:date="2019-03-19T20:06:00Z">
              <w:r w:rsidRPr="001C2400">
                <w:rPr>
                  <w:i/>
                  <w:szCs w:val="20"/>
                </w:rPr>
                <w:t>Part Addition</w:t>
              </w:r>
            </w:ins>
          </w:p>
        </w:tc>
      </w:tr>
      <w:tr w:rsidR="002D09BD" w:rsidRPr="001C2400" w14:paraId="1CD7A01E" w14:textId="77777777" w:rsidTr="000C567B">
        <w:trPr>
          <w:cantSplit/>
          <w:ins w:id="2438" w:author="xrysmp@gmail.com" w:date="2019-03-19T20:06:00Z"/>
        </w:trPr>
        <w:tc>
          <w:tcPr>
            <w:tcW w:w="673" w:type="dxa"/>
          </w:tcPr>
          <w:p w14:paraId="291D8625" w14:textId="77777777" w:rsidR="002D09BD" w:rsidRPr="001C2400" w:rsidRDefault="002D09BD" w:rsidP="004119AC">
            <w:pPr>
              <w:rPr>
                <w:ins w:id="2439" w:author="xrysmp@gmail.com" w:date="2019-03-19T20:06:00Z"/>
                <w:szCs w:val="20"/>
              </w:rPr>
            </w:pPr>
            <w:ins w:id="2440"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6CAFF801" w14:textId="77777777" w:rsidR="002D09BD" w:rsidRPr="001C2400" w:rsidRDefault="002D09BD" w:rsidP="004119AC">
            <w:pPr>
              <w:rPr>
                <w:ins w:id="2441" w:author="xrysmp@gmail.com" w:date="2019-03-19T20:06:00Z"/>
                <w:szCs w:val="20"/>
              </w:rPr>
            </w:pPr>
            <w:ins w:id="2442" w:author="xrysmp@gmail.com" w:date="2019-03-19T20:06:00Z">
              <w:r w:rsidRPr="001C2400">
                <w:rPr>
                  <w:szCs w:val="20"/>
                </w:rPr>
                <w:t>-</w:t>
              </w:r>
            </w:ins>
          </w:p>
        </w:tc>
        <w:tc>
          <w:tcPr>
            <w:tcW w:w="326" w:type="dxa"/>
            <w:gridSpan w:val="3"/>
          </w:tcPr>
          <w:p w14:paraId="35CA31E7" w14:textId="77777777" w:rsidR="002D09BD" w:rsidRPr="001C2400" w:rsidRDefault="002D09BD" w:rsidP="004119AC">
            <w:pPr>
              <w:rPr>
                <w:ins w:id="2443" w:author="xrysmp@gmail.com" w:date="2019-03-19T20:06:00Z"/>
                <w:szCs w:val="20"/>
              </w:rPr>
            </w:pPr>
            <w:ins w:id="2444" w:author="xrysmp@gmail.com" w:date="2019-03-19T20:06:00Z">
              <w:r w:rsidRPr="001C2400">
                <w:rPr>
                  <w:szCs w:val="20"/>
                </w:rPr>
                <w:t>-</w:t>
              </w:r>
            </w:ins>
          </w:p>
        </w:tc>
        <w:tc>
          <w:tcPr>
            <w:tcW w:w="267" w:type="dxa"/>
            <w:gridSpan w:val="3"/>
          </w:tcPr>
          <w:p w14:paraId="28E9485B" w14:textId="77777777" w:rsidR="002D09BD" w:rsidRPr="001C2400" w:rsidRDefault="002D09BD" w:rsidP="004119AC">
            <w:pPr>
              <w:rPr>
                <w:ins w:id="2445" w:author="xrysmp@gmail.com" w:date="2019-03-19T20:06:00Z"/>
                <w:szCs w:val="20"/>
              </w:rPr>
            </w:pPr>
            <w:ins w:id="2446" w:author="xrysmp@gmail.com" w:date="2019-03-19T20:06:00Z">
              <w:r w:rsidRPr="001C2400">
                <w:rPr>
                  <w:szCs w:val="20"/>
                </w:rPr>
                <w:t>-</w:t>
              </w:r>
            </w:ins>
          </w:p>
        </w:tc>
        <w:tc>
          <w:tcPr>
            <w:tcW w:w="298" w:type="dxa"/>
            <w:gridSpan w:val="4"/>
          </w:tcPr>
          <w:p w14:paraId="188991F2" w14:textId="77777777" w:rsidR="002D09BD" w:rsidRPr="001C2400" w:rsidRDefault="002D09BD" w:rsidP="004119AC">
            <w:pPr>
              <w:rPr>
                <w:ins w:id="2447" w:author="xrysmp@gmail.com" w:date="2019-03-19T20:06:00Z"/>
                <w:i/>
                <w:szCs w:val="20"/>
              </w:rPr>
            </w:pPr>
            <w:ins w:id="2448" w:author="xrysmp@gmail.com" w:date="2019-03-19T20:06:00Z">
              <w:r w:rsidRPr="001C2400">
                <w:rPr>
                  <w:i/>
                  <w:szCs w:val="20"/>
                </w:rPr>
                <w:t>-</w:t>
              </w:r>
            </w:ins>
          </w:p>
        </w:tc>
        <w:tc>
          <w:tcPr>
            <w:tcW w:w="319" w:type="dxa"/>
            <w:gridSpan w:val="3"/>
          </w:tcPr>
          <w:p w14:paraId="70B09DF1" w14:textId="77777777" w:rsidR="002D09BD" w:rsidRPr="001C2400" w:rsidRDefault="002D09BD" w:rsidP="004119AC">
            <w:pPr>
              <w:rPr>
                <w:ins w:id="2449" w:author="xrysmp@gmail.com" w:date="2019-03-19T20:06:00Z"/>
                <w:i/>
                <w:szCs w:val="20"/>
              </w:rPr>
            </w:pPr>
            <w:ins w:id="2450" w:author="xrysmp@gmail.com" w:date="2019-03-19T20:06:00Z">
              <w:r w:rsidRPr="001C2400">
                <w:rPr>
                  <w:i/>
                  <w:szCs w:val="20"/>
                </w:rPr>
                <w:t>-</w:t>
              </w:r>
            </w:ins>
          </w:p>
        </w:tc>
        <w:tc>
          <w:tcPr>
            <w:tcW w:w="304" w:type="dxa"/>
            <w:gridSpan w:val="3"/>
          </w:tcPr>
          <w:p w14:paraId="42A82D1F" w14:textId="77777777" w:rsidR="002D09BD" w:rsidRPr="001C2400" w:rsidRDefault="002D09BD" w:rsidP="004119AC">
            <w:pPr>
              <w:rPr>
                <w:ins w:id="2451" w:author="xrysmp@gmail.com" w:date="2019-03-19T20:06:00Z"/>
                <w:i/>
                <w:szCs w:val="20"/>
              </w:rPr>
            </w:pPr>
            <w:ins w:id="2452" w:author="xrysmp@gmail.com" w:date="2019-03-19T20:06:00Z">
              <w:r w:rsidRPr="001C2400">
                <w:rPr>
                  <w:i/>
                  <w:szCs w:val="20"/>
                </w:rPr>
                <w:t>-</w:t>
              </w:r>
            </w:ins>
          </w:p>
        </w:tc>
        <w:tc>
          <w:tcPr>
            <w:tcW w:w="4372" w:type="dxa"/>
            <w:gridSpan w:val="9"/>
          </w:tcPr>
          <w:p w14:paraId="48D7E0CB" w14:textId="77777777" w:rsidR="002D09BD" w:rsidRPr="001C2400" w:rsidRDefault="002D09BD" w:rsidP="004119AC">
            <w:pPr>
              <w:rPr>
                <w:ins w:id="2453" w:author="xrysmp@gmail.com" w:date="2019-03-19T20:06:00Z"/>
                <w:i/>
                <w:szCs w:val="20"/>
              </w:rPr>
            </w:pPr>
            <w:ins w:id="2454" w:author="xrysmp@gmail.com" w:date="2019-03-19T20:06:00Z">
              <w:r w:rsidRPr="001C2400">
                <w:rPr>
                  <w:i/>
                  <w:szCs w:val="20"/>
                </w:rPr>
                <w:t>Part Removal</w:t>
              </w:r>
            </w:ins>
          </w:p>
        </w:tc>
      </w:tr>
      <w:tr w:rsidR="002D09BD" w:rsidRPr="001C2400" w14:paraId="54A750AA" w14:textId="77777777" w:rsidTr="000C567B">
        <w:trPr>
          <w:cantSplit/>
          <w:ins w:id="2455" w:author="xrysmp@gmail.com" w:date="2019-03-19T20:06:00Z"/>
        </w:trPr>
        <w:tc>
          <w:tcPr>
            <w:tcW w:w="673" w:type="dxa"/>
          </w:tcPr>
          <w:p w14:paraId="1726669C" w14:textId="77777777" w:rsidR="002D09BD" w:rsidRPr="001C2400" w:rsidRDefault="002D09BD" w:rsidP="004119AC">
            <w:pPr>
              <w:rPr>
                <w:ins w:id="2456" w:author="xrysmp@gmail.com" w:date="2019-03-19T20:06:00Z"/>
                <w:szCs w:val="20"/>
              </w:rPr>
            </w:pPr>
            <w:ins w:id="2457"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373B1BA1" w14:textId="77777777" w:rsidR="002D09BD" w:rsidRPr="001C2400" w:rsidRDefault="002D09BD" w:rsidP="004119AC">
            <w:pPr>
              <w:rPr>
                <w:ins w:id="2458" w:author="xrysmp@gmail.com" w:date="2019-03-19T20:06:00Z"/>
                <w:szCs w:val="20"/>
              </w:rPr>
            </w:pPr>
            <w:ins w:id="2459" w:author="xrysmp@gmail.com" w:date="2019-03-19T20:06:00Z">
              <w:r w:rsidRPr="001C2400">
                <w:rPr>
                  <w:szCs w:val="20"/>
                </w:rPr>
                <w:t>-</w:t>
              </w:r>
            </w:ins>
          </w:p>
        </w:tc>
        <w:tc>
          <w:tcPr>
            <w:tcW w:w="326" w:type="dxa"/>
            <w:gridSpan w:val="3"/>
          </w:tcPr>
          <w:p w14:paraId="719FC8BA" w14:textId="77777777" w:rsidR="002D09BD" w:rsidRPr="001C2400" w:rsidRDefault="002D09BD" w:rsidP="004119AC">
            <w:pPr>
              <w:rPr>
                <w:ins w:id="2460" w:author="xrysmp@gmail.com" w:date="2019-03-19T20:06:00Z"/>
                <w:szCs w:val="20"/>
              </w:rPr>
            </w:pPr>
            <w:ins w:id="2461" w:author="xrysmp@gmail.com" w:date="2019-03-19T20:06:00Z">
              <w:r w:rsidRPr="001C2400">
                <w:rPr>
                  <w:szCs w:val="20"/>
                </w:rPr>
                <w:t>-</w:t>
              </w:r>
            </w:ins>
          </w:p>
        </w:tc>
        <w:tc>
          <w:tcPr>
            <w:tcW w:w="267" w:type="dxa"/>
            <w:gridSpan w:val="3"/>
          </w:tcPr>
          <w:p w14:paraId="19E46E3A" w14:textId="77777777" w:rsidR="002D09BD" w:rsidRPr="001C2400" w:rsidRDefault="002D09BD" w:rsidP="004119AC">
            <w:pPr>
              <w:rPr>
                <w:ins w:id="2462" w:author="xrysmp@gmail.com" w:date="2019-03-19T20:06:00Z"/>
                <w:szCs w:val="20"/>
              </w:rPr>
            </w:pPr>
            <w:ins w:id="2463" w:author="xrysmp@gmail.com" w:date="2019-03-19T20:06:00Z">
              <w:r w:rsidRPr="001C2400">
                <w:rPr>
                  <w:szCs w:val="20"/>
                </w:rPr>
                <w:t>-</w:t>
              </w:r>
            </w:ins>
          </w:p>
        </w:tc>
        <w:tc>
          <w:tcPr>
            <w:tcW w:w="298" w:type="dxa"/>
            <w:gridSpan w:val="4"/>
          </w:tcPr>
          <w:p w14:paraId="6B6554D9" w14:textId="77777777" w:rsidR="002D09BD" w:rsidRPr="001C2400" w:rsidRDefault="002D09BD" w:rsidP="004119AC">
            <w:pPr>
              <w:rPr>
                <w:ins w:id="2464" w:author="xrysmp@gmail.com" w:date="2019-03-19T20:06:00Z"/>
                <w:i/>
                <w:szCs w:val="20"/>
              </w:rPr>
            </w:pPr>
            <w:ins w:id="2465" w:author="xrysmp@gmail.com" w:date="2019-03-19T20:06:00Z">
              <w:r w:rsidRPr="001C2400">
                <w:rPr>
                  <w:i/>
                  <w:szCs w:val="20"/>
                </w:rPr>
                <w:t>-</w:t>
              </w:r>
            </w:ins>
          </w:p>
        </w:tc>
        <w:tc>
          <w:tcPr>
            <w:tcW w:w="319" w:type="dxa"/>
            <w:gridSpan w:val="3"/>
          </w:tcPr>
          <w:p w14:paraId="2975085D" w14:textId="77777777" w:rsidR="002D09BD" w:rsidRPr="001C2400" w:rsidRDefault="002D09BD" w:rsidP="004119AC">
            <w:pPr>
              <w:rPr>
                <w:ins w:id="2466" w:author="xrysmp@gmail.com" w:date="2019-03-19T20:06:00Z"/>
                <w:i/>
                <w:szCs w:val="20"/>
              </w:rPr>
            </w:pPr>
            <w:ins w:id="2467" w:author="xrysmp@gmail.com" w:date="2019-03-19T20:06:00Z">
              <w:r w:rsidRPr="001C2400">
                <w:rPr>
                  <w:i/>
                  <w:szCs w:val="20"/>
                </w:rPr>
                <w:t>-</w:t>
              </w:r>
            </w:ins>
          </w:p>
        </w:tc>
        <w:tc>
          <w:tcPr>
            <w:tcW w:w="4676" w:type="dxa"/>
            <w:gridSpan w:val="12"/>
          </w:tcPr>
          <w:p w14:paraId="09CE9142" w14:textId="77777777" w:rsidR="002D09BD" w:rsidRPr="001C2400" w:rsidRDefault="002D09BD" w:rsidP="004119AC">
            <w:pPr>
              <w:rPr>
                <w:ins w:id="2468" w:author="xrysmp@gmail.com" w:date="2019-03-19T20:06:00Z"/>
                <w:i/>
                <w:szCs w:val="20"/>
              </w:rPr>
            </w:pPr>
            <w:ins w:id="2469" w:author="xrysmp@gmail.com" w:date="2019-03-19T20:06:00Z">
              <w:r w:rsidRPr="001C2400">
                <w:rPr>
                  <w:i/>
                  <w:szCs w:val="20"/>
                </w:rPr>
                <w:t>Attribute Assignment</w:t>
              </w:r>
            </w:ins>
          </w:p>
        </w:tc>
      </w:tr>
      <w:tr w:rsidR="002D09BD" w:rsidRPr="001C2400" w14:paraId="455ED2D0" w14:textId="77777777" w:rsidTr="000C567B">
        <w:trPr>
          <w:cantSplit/>
          <w:ins w:id="2470" w:author="xrysmp@gmail.com" w:date="2019-03-19T20:06:00Z"/>
        </w:trPr>
        <w:tc>
          <w:tcPr>
            <w:tcW w:w="673" w:type="dxa"/>
          </w:tcPr>
          <w:p w14:paraId="31CE72BC" w14:textId="77777777" w:rsidR="002D09BD" w:rsidRPr="001C2400" w:rsidRDefault="002D09BD" w:rsidP="004119AC">
            <w:pPr>
              <w:rPr>
                <w:ins w:id="2471" w:author="xrysmp@gmail.com" w:date="2019-03-19T20:06:00Z"/>
                <w:szCs w:val="20"/>
              </w:rPr>
            </w:pPr>
            <w:ins w:id="2472"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58145C21" w14:textId="77777777" w:rsidR="002D09BD" w:rsidRPr="001C2400" w:rsidRDefault="002D09BD" w:rsidP="004119AC">
            <w:pPr>
              <w:rPr>
                <w:ins w:id="2473" w:author="xrysmp@gmail.com" w:date="2019-03-19T20:06:00Z"/>
                <w:szCs w:val="20"/>
              </w:rPr>
            </w:pPr>
            <w:ins w:id="2474" w:author="xrysmp@gmail.com" w:date="2019-03-19T20:06:00Z">
              <w:r w:rsidRPr="001C2400">
                <w:rPr>
                  <w:szCs w:val="20"/>
                </w:rPr>
                <w:t>-</w:t>
              </w:r>
            </w:ins>
          </w:p>
        </w:tc>
        <w:tc>
          <w:tcPr>
            <w:tcW w:w="326" w:type="dxa"/>
            <w:gridSpan w:val="3"/>
          </w:tcPr>
          <w:p w14:paraId="201F42EB" w14:textId="77777777" w:rsidR="002D09BD" w:rsidRPr="001C2400" w:rsidRDefault="002D09BD" w:rsidP="004119AC">
            <w:pPr>
              <w:rPr>
                <w:ins w:id="2475" w:author="xrysmp@gmail.com" w:date="2019-03-19T20:06:00Z"/>
                <w:szCs w:val="20"/>
              </w:rPr>
            </w:pPr>
            <w:ins w:id="2476" w:author="xrysmp@gmail.com" w:date="2019-03-19T20:06:00Z">
              <w:r w:rsidRPr="001C2400">
                <w:rPr>
                  <w:szCs w:val="20"/>
                </w:rPr>
                <w:t>-</w:t>
              </w:r>
            </w:ins>
          </w:p>
        </w:tc>
        <w:tc>
          <w:tcPr>
            <w:tcW w:w="267" w:type="dxa"/>
            <w:gridSpan w:val="3"/>
          </w:tcPr>
          <w:p w14:paraId="6A56FE8C" w14:textId="77777777" w:rsidR="002D09BD" w:rsidRPr="001C2400" w:rsidRDefault="002D09BD" w:rsidP="004119AC">
            <w:pPr>
              <w:rPr>
                <w:ins w:id="2477" w:author="xrysmp@gmail.com" w:date="2019-03-19T20:06:00Z"/>
                <w:szCs w:val="20"/>
              </w:rPr>
            </w:pPr>
            <w:ins w:id="2478" w:author="xrysmp@gmail.com" w:date="2019-03-19T20:06:00Z">
              <w:r w:rsidRPr="001C2400">
                <w:rPr>
                  <w:szCs w:val="20"/>
                </w:rPr>
                <w:t>-</w:t>
              </w:r>
            </w:ins>
          </w:p>
        </w:tc>
        <w:tc>
          <w:tcPr>
            <w:tcW w:w="298" w:type="dxa"/>
            <w:gridSpan w:val="4"/>
          </w:tcPr>
          <w:p w14:paraId="26701E26" w14:textId="77777777" w:rsidR="002D09BD" w:rsidRPr="001C2400" w:rsidRDefault="002D09BD" w:rsidP="004119AC">
            <w:pPr>
              <w:rPr>
                <w:ins w:id="2479" w:author="xrysmp@gmail.com" w:date="2019-03-19T20:06:00Z"/>
                <w:i/>
                <w:szCs w:val="20"/>
              </w:rPr>
            </w:pPr>
            <w:ins w:id="2480" w:author="xrysmp@gmail.com" w:date="2019-03-19T20:06:00Z">
              <w:r w:rsidRPr="001C2400">
                <w:rPr>
                  <w:i/>
                  <w:szCs w:val="20"/>
                </w:rPr>
                <w:t>-</w:t>
              </w:r>
            </w:ins>
          </w:p>
        </w:tc>
        <w:tc>
          <w:tcPr>
            <w:tcW w:w="319" w:type="dxa"/>
            <w:gridSpan w:val="3"/>
          </w:tcPr>
          <w:p w14:paraId="364150C0" w14:textId="77777777" w:rsidR="002D09BD" w:rsidRPr="001C2400" w:rsidRDefault="002D09BD" w:rsidP="004119AC">
            <w:pPr>
              <w:rPr>
                <w:ins w:id="2481" w:author="xrysmp@gmail.com" w:date="2019-03-19T20:06:00Z"/>
                <w:i/>
                <w:szCs w:val="20"/>
              </w:rPr>
            </w:pPr>
            <w:ins w:id="2482" w:author="xrysmp@gmail.com" w:date="2019-03-19T20:06:00Z">
              <w:r w:rsidRPr="001C2400">
                <w:rPr>
                  <w:i/>
                  <w:szCs w:val="20"/>
                </w:rPr>
                <w:t>-</w:t>
              </w:r>
            </w:ins>
          </w:p>
        </w:tc>
        <w:tc>
          <w:tcPr>
            <w:tcW w:w="304" w:type="dxa"/>
            <w:gridSpan w:val="3"/>
          </w:tcPr>
          <w:p w14:paraId="02C3B164" w14:textId="77777777" w:rsidR="002D09BD" w:rsidRPr="001C2400" w:rsidRDefault="002D09BD" w:rsidP="004119AC">
            <w:pPr>
              <w:rPr>
                <w:ins w:id="2483" w:author="xrysmp@gmail.com" w:date="2019-03-19T20:06:00Z"/>
                <w:i/>
                <w:szCs w:val="20"/>
              </w:rPr>
            </w:pPr>
            <w:ins w:id="2484" w:author="xrysmp@gmail.com" w:date="2019-03-19T20:06:00Z">
              <w:r w:rsidRPr="001C2400">
                <w:rPr>
                  <w:i/>
                  <w:szCs w:val="20"/>
                </w:rPr>
                <w:t>-</w:t>
              </w:r>
            </w:ins>
          </w:p>
        </w:tc>
        <w:tc>
          <w:tcPr>
            <w:tcW w:w="4372" w:type="dxa"/>
            <w:gridSpan w:val="9"/>
          </w:tcPr>
          <w:p w14:paraId="2879026D" w14:textId="77777777" w:rsidR="002D09BD" w:rsidRPr="001C2400" w:rsidRDefault="002D09BD" w:rsidP="004119AC">
            <w:pPr>
              <w:rPr>
                <w:ins w:id="2485" w:author="xrysmp@gmail.com" w:date="2019-03-19T20:06:00Z"/>
                <w:i/>
                <w:szCs w:val="20"/>
              </w:rPr>
            </w:pPr>
            <w:ins w:id="2486" w:author="xrysmp@gmail.com" w:date="2019-03-19T20:06:00Z">
              <w:r w:rsidRPr="001C2400">
                <w:rPr>
                  <w:i/>
                  <w:szCs w:val="20"/>
                </w:rPr>
                <w:t>Condition Assessment</w:t>
              </w:r>
            </w:ins>
          </w:p>
        </w:tc>
      </w:tr>
      <w:tr w:rsidR="002D09BD" w:rsidRPr="001C2400" w14:paraId="4F8FE6D1" w14:textId="77777777" w:rsidTr="000C567B">
        <w:trPr>
          <w:cantSplit/>
          <w:ins w:id="2487" w:author="xrysmp@gmail.com" w:date="2019-03-19T20:06:00Z"/>
        </w:trPr>
        <w:tc>
          <w:tcPr>
            <w:tcW w:w="673" w:type="dxa"/>
          </w:tcPr>
          <w:p w14:paraId="61CA3D6B" w14:textId="77777777" w:rsidR="002D09BD" w:rsidRPr="001C2400" w:rsidRDefault="002D09BD" w:rsidP="004119AC">
            <w:pPr>
              <w:rPr>
                <w:ins w:id="2488" w:author="xrysmp@gmail.com" w:date="2019-03-19T20:06:00Z"/>
                <w:szCs w:val="20"/>
              </w:rPr>
            </w:pPr>
            <w:ins w:id="2489"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26A31321" w14:textId="77777777" w:rsidR="002D09BD" w:rsidRPr="001C2400" w:rsidRDefault="002D09BD" w:rsidP="004119AC">
            <w:pPr>
              <w:rPr>
                <w:ins w:id="2490" w:author="xrysmp@gmail.com" w:date="2019-03-19T20:06:00Z"/>
                <w:szCs w:val="20"/>
              </w:rPr>
            </w:pPr>
            <w:ins w:id="2491" w:author="xrysmp@gmail.com" w:date="2019-03-19T20:06:00Z">
              <w:r w:rsidRPr="001C2400">
                <w:rPr>
                  <w:szCs w:val="20"/>
                </w:rPr>
                <w:t>-</w:t>
              </w:r>
            </w:ins>
          </w:p>
        </w:tc>
        <w:tc>
          <w:tcPr>
            <w:tcW w:w="326" w:type="dxa"/>
            <w:gridSpan w:val="3"/>
          </w:tcPr>
          <w:p w14:paraId="5921A9FC" w14:textId="77777777" w:rsidR="002D09BD" w:rsidRPr="001C2400" w:rsidRDefault="002D09BD" w:rsidP="004119AC">
            <w:pPr>
              <w:rPr>
                <w:ins w:id="2492" w:author="xrysmp@gmail.com" w:date="2019-03-19T20:06:00Z"/>
                <w:szCs w:val="20"/>
              </w:rPr>
            </w:pPr>
            <w:ins w:id="2493" w:author="xrysmp@gmail.com" w:date="2019-03-19T20:06:00Z">
              <w:r w:rsidRPr="001C2400">
                <w:rPr>
                  <w:szCs w:val="20"/>
                </w:rPr>
                <w:t>-</w:t>
              </w:r>
            </w:ins>
          </w:p>
        </w:tc>
        <w:tc>
          <w:tcPr>
            <w:tcW w:w="267" w:type="dxa"/>
            <w:gridSpan w:val="3"/>
          </w:tcPr>
          <w:p w14:paraId="7B830FF2" w14:textId="77777777" w:rsidR="002D09BD" w:rsidRPr="001C2400" w:rsidRDefault="002D09BD" w:rsidP="004119AC">
            <w:pPr>
              <w:rPr>
                <w:ins w:id="2494" w:author="xrysmp@gmail.com" w:date="2019-03-19T20:06:00Z"/>
                <w:szCs w:val="20"/>
              </w:rPr>
            </w:pPr>
            <w:ins w:id="2495" w:author="xrysmp@gmail.com" w:date="2019-03-19T20:06:00Z">
              <w:r w:rsidRPr="001C2400">
                <w:rPr>
                  <w:szCs w:val="20"/>
                </w:rPr>
                <w:t>-</w:t>
              </w:r>
            </w:ins>
          </w:p>
        </w:tc>
        <w:tc>
          <w:tcPr>
            <w:tcW w:w="298" w:type="dxa"/>
            <w:gridSpan w:val="4"/>
          </w:tcPr>
          <w:p w14:paraId="6E07AA3A" w14:textId="77777777" w:rsidR="002D09BD" w:rsidRPr="001C2400" w:rsidRDefault="002D09BD" w:rsidP="004119AC">
            <w:pPr>
              <w:rPr>
                <w:ins w:id="2496" w:author="xrysmp@gmail.com" w:date="2019-03-19T20:06:00Z"/>
                <w:i/>
                <w:szCs w:val="20"/>
              </w:rPr>
            </w:pPr>
            <w:ins w:id="2497" w:author="xrysmp@gmail.com" w:date="2019-03-19T20:06:00Z">
              <w:r w:rsidRPr="001C2400">
                <w:rPr>
                  <w:i/>
                  <w:szCs w:val="20"/>
                </w:rPr>
                <w:t>-</w:t>
              </w:r>
            </w:ins>
          </w:p>
        </w:tc>
        <w:tc>
          <w:tcPr>
            <w:tcW w:w="319" w:type="dxa"/>
            <w:gridSpan w:val="3"/>
          </w:tcPr>
          <w:p w14:paraId="371A61E4" w14:textId="77777777" w:rsidR="002D09BD" w:rsidRPr="001C2400" w:rsidRDefault="002D09BD" w:rsidP="004119AC">
            <w:pPr>
              <w:rPr>
                <w:ins w:id="2498" w:author="xrysmp@gmail.com" w:date="2019-03-19T20:06:00Z"/>
                <w:i/>
                <w:szCs w:val="20"/>
              </w:rPr>
            </w:pPr>
            <w:ins w:id="2499" w:author="xrysmp@gmail.com" w:date="2019-03-19T20:06:00Z">
              <w:r w:rsidRPr="001C2400">
                <w:rPr>
                  <w:i/>
                  <w:szCs w:val="20"/>
                </w:rPr>
                <w:t>-</w:t>
              </w:r>
            </w:ins>
          </w:p>
        </w:tc>
        <w:tc>
          <w:tcPr>
            <w:tcW w:w="304" w:type="dxa"/>
            <w:gridSpan w:val="3"/>
          </w:tcPr>
          <w:p w14:paraId="0A2A342F" w14:textId="77777777" w:rsidR="002D09BD" w:rsidRPr="001C2400" w:rsidRDefault="002D09BD" w:rsidP="004119AC">
            <w:pPr>
              <w:rPr>
                <w:ins w:id="2500" w:author="xrysmp@gmail.com" w:date="2019-03-19T20:06:00Z"/>
                <w:i/>
                <w:szCs w:val="20"/>
              </w:rPr>
            </w:pPr>
            <w:ins w:id="2501" w:author="xrysmp@gmail.com" w:date="2019-03-19T20:06:00Z">
              <w:r w:rsidRPr="001C2400">
                <w:rPr>
                  <w:i/>
                  <w:szCs w:val="20"/>
                </w:rPr>
                <w:t>-</w:t>
              </w:r>
            </w:ins>
          </w:p>
        </w:tc>
        <w:tc>
          <w:tcPr>
            <w:tcW w:w="4372" w:type="dxa"/>
            <w:gridSpan w:val="9"/>
          </w:tcPr>
          <w:p w14:paraId="1020A613" w14:textId="77777777" w:rsidR="002D09BD" w:rsidRPr="001C2400" w:rsidRDefault="002D09BD" w:rsidP="004119AC">
            <w:pPr>
              <w:rPr>
                <w:ins w:id="2502" w:author="xrysmp@gmail.com" w:date="2019-03-19T20:06:00Z"/>
                <w:i/>
                <w:szCs w:val="20"/>
              </w:rPr>
            </w:pPr>
            <w:ins w:id="2503" w:author="xrysmp@gmail.com" w:date="2019-03-19T20:06:00Z">
              <w:r w:rsidRPr="001C2400">
                <w:rPr>
                  <w:i/>
                  <w:szCs w:val="20"/>
                </w:rPr>
                <w:t>Identifier Assignment</w:t>
              </w:r>
            </w:ins>
          </w:p>
        </w:tc>
      </w:tr>
      <w:tr w:rsidR="002D09BD" w:rsidRPr="001C2400" w14:paraId="7C17FC53" w14:textId="77777777" w:rsidTr="000C567B">
        <w:trPr>
          <w:cantSplit/>
          <w:ins w:id="2504" w:author="xrysmp@gmail.com" w:date="2019-03-19T20:06:00Z"/>
        </w:trPr>
        <w:tc>
          <w:tcPr>
            <w:tcW w:w="673" w:type="dxa"/>
          </w:tcPr>
          <w:p w14:paraId="5E96B771" w14:textId="77777777" w:rsidR="002D09BD" w:rsidRPr="001C2400" w:rsidRDefault="002D09BD" w:rsidP="004119AC">
            <w:pPr>
              <w:rPr>
                <w:ins w:id="2505" w:author="xrysmp@gmail.com" w:date="2019-03-19T20:06:00Z"/>
                <w:szCs w:val="20"/>
              </w:rPr>
            </w:pPr>
            <w:ins w:id="2506"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570849E2" w14:textId="77777777" w:rsidR="002D09BD" w:rsidRPr="001C2400" w:rsidRDefault="002D09BD" w:rsidP="004119AC">
            <w:pPr>
              <w:rPr>
                <w:ins w:id="2507" w:author="xrysmp@gmail.com" w:date="2019-03-19T20:06:00Z"/>
                <w:szCs w:val="20"/>
              </w:rPr>
            </w:pPr>
            <w:ins w:id="2508" w:author="xrysmp@gmail.com" w:date="2019-03-19T20:06:00Z">
              <w:r w:rsidRPr="001C2400">
                <w:rPr>
                  <w:szCs w:val="20"/>
                </w:rPr>
                <w:t>-</w:t>
              </w:r>
            </w:ins>
          </w:p>
        </w:tc>
        <w:tc>
          <w:tcPr>
            <w:tcW w:w="326" w:type="dxa"/>
            <w:gridSpan w:val="3"/>
          </w:tcPr>
          <w:p w14:paraId="74074927" w14:textId="77777777" w:rsidR="002D09BD" w:rsidRPr="001C2400" w:rsidRDefault="002D09BD" w:rsidP="004119AC">
            <w:pPr>
              <w:rPr>
                <w:ins w:id="2509" w:author="xrysmp@gmail.com" w:date="2019-03-19T20:06:00Z"/>
                <w:szCs w:val="20"/>
              </w:rPr>
            </w:pPr>
            <w:ins w:id="2510" w:author="xrysmp@gmail.com" w:date="2019-03-19T20:06:00Z">
              <w:r w:rsidRPr="001C2400">
                <w:rPr>
                  <w:szCs w:val="20"/>
                </w:rPr>
                <w:t>-</w:t>
              </w:r>
            </w:ins>
          </w:p>
        </w:tc>
        <w:tc>
          <w:tcPr>
            <w:tcW w:w="267" w:type="dxa"/>
            <w:gridSpan w:val="3"/>
          </w:tcPr>
          <w:p w14:paraId="568E4624" w14:textId="77777777" w:rsidR="002D09BD" w:rsidRPr="001C2400" w:rsidRDefault="002D09BD" w:rsidP="004119AC">
            <w:pPr>
              <w:rPr>
                <w:ins w:id="2511" w:author="xrysmp@gmail.com" w:date="2019-03-19T20:06:00Z"/>
                <w:szCs w:val="20"/>
              </w:rPr>
            </w:pPr>
            <w:ins w:id="2512" w:author="xrysmp@gmail.com" w:date="2019-03-19T20:06:00Z">
              <w:r w:rsidRPr="001C2400">
                <w:rPr>
                  <w:szCs w:val="20"/>
                </w:rPr>
                <w:t>-</w:t>
              </w:r>
            </w:ins>
          </w:p>
        </w:tc>
        <w:tc>
          <w:tcPr>
            <w:tcW w:w="298" w:type="dxa"/>
            <w:gridSpan w:val="4"/>
          </w:tcPr>
          <w:p w14:paraId="2B25BF5A" w14:textId="77777777" w:rsidR="002D09BD" w:rsidRPr="001C2400" w:rsidRDefault="002D09BD" w:rsidP="004119AC">
            <w:pPr>
              <w:rPr>
                <w:ins w:id="2513" w:author="xrysmp@gmail.com" w:date="2019-03-19T20:06:00Z"/>
                <w:i/>
                <w:szCs w:val="20"/>
              </w:rPr>
            </w:pPr>
            <w:ins w:id="2514" w:author="xrysmp@gmail.com" w:date="2019-03-19T20:06:00Z">
              <w:r w:rsidRPr="001C2400">
                <w:rPr>
                  <w:i/>
                  <w:szCs w:val="20"/>
                </w:rPr>
                <w:t>-</w:t>
              </w:r>
            </w:ins>
          </w:p>
        </w:tc>
        <w:tc>
          <w:tcPr>
            <w:tcW w:w="319" w:type="dxa"/>
            <w:gridSpan w:val="3"/>
          </w:tcPr>
          <w:p w14:paraId="622AA53A" w14:textId="77777777" w:rsidR="002D09BD" w:rsidRPr="001C2400" w:rsidRDefault="002D09BD" w:rsidP="004119AC">
            <w:pPr>
              <w:rPr>
                <w:ins w:id="2515" w:author="xrysmp@gmail.com" w:date="2019-03-19T20:06:00Z"/>
                <w:i/>
                <w:szCs w:val="20"/>
              </w:rPr>
            </w:pPr>
            <w:ins w:id="2516" w:author="xrysmp@gmail.com" w:date="2019-03-19T20:06:00Z">
              <w:r w:rsidRPr="001C2400">
                <w:rPr>
                  <w:i/>
                  <w:szCs w:val="20"/>
                </w:rPr>
                <w:t>-</w:t>
              </w:r>
            </w:ins>
          </w:p>
        </w:tc>
        <w:tc>
          <w:tcPr>
            <w:tcW w:w="304" w:type="dxa"/>
            <w:gridSpan w:val="3"/>
          </w:tcPr>
          <w:p w14:paraId="1911917E" w14:textId="77777777" w:rsidR="002D09BD" w:rsidRPr="001C2400" w:rsidRDefault="002D09BD" w:rsidP="004119AC">
            <w:pPr>
              <w:rPr>
                <w:ins w:id="2517" w:author="xrysmp@gmail.com" w:date="2019-03-19T20:06:00Z"/>
                <w:i/>
                <w:szCs w:val="20"/>
              </w:rPr>
            </w:pPr>
            <w:ins w:id="2518" w:author="xrysmp@gmail.com" w:date="2019-03-19T20:06:00Z">
              <w:r w:rsidRPr="001C2400">
                <w:rPr>
                  <w:i/>
                  <w:szCs w:val="20"/>
                </w:rPr>
                <w:t>-</w:t>
              </w:r>
            </w:ins>
          </w:p>
        </w:tc>
        <w:tc>
          <w:tcPr>
            <w:tcW w:w="4372" w:type="dxa"/>
            <w:gridSpan w:val="9"/>
          </w:tcPr>
          <w:p w14:paraId="52074612" w14:textId="77777777" w:rsidR="002D09BD" w:rsidRPr="001C2400" w:rsidRDefault="002D09BD" w:rsidP="004119AC">
            <w:pPr>
              <w:rPr>
                <w:ins w:id="2519" w:author="xrysmp@gmail.com" w:date="2019-03-19T20:06:00Z"/>
                <w:i/>
                <w:szCs w:val="20"/>
              </w:rPr>
            </w:pPr>
            <w:ins w:id="2520" w:author="xrysmp@gmail.com" w:date="2019-03-19T20:06:00Z">
              <w:r w:rsidRPr="001C2400">
                <w:rPr>
                  <w:i/>
                  <w:szCs w:val="20"/>
                </w:rPr>
                <w:t>Measurement</w:t>
              </w:r>
            </w:ins>
          </w:p>
        </w:tc>
      </w:tr>
      <w:tr w:rsidR="002D09BD" w:rsidRPr="001C2400" w14:paraId="4ABAF266" w14:textId="77777777" w:rsidTr="000C567B">
        <w:trPr>
          <w:cantSplit/>
          <w:ins w:id="2521" w:author="xrysmp@gmail.com" w:date="2019-03-19T20:06:00Z"/>
        </w:trPr>
        <w:tc>
          <w:tcPr>
            <w:tcW w:w="673" w:type="dxa"/>
          </w:tcPr>
          <w:p w14:paraId="3F37E98C" w14:textId="77777777" w:rsidR="002D09BD" w:rsidRPr="001C2400" w:rsidRDefault="002D09BD" w:rsidP="004119AC">
            <w:pPr>
              <w:rPr>
                <w:ins w:id="2522" w:author="xrysmp@gmail.com" w:date="2019-03-19T20:06:00Z"/>
                <w:szCs w:val="20"/>
              </w:rPr>
            </w:pPr>
            <w:ins w:id="2523"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5F078131" w14:textId="77777777" w:rsidR="002D09BD" w:rsidRPr="001C2400" w:rsidRDefault="002D09BD" w:rsidP="004119AC">
            <w:pPr>
              <w:rPr>
                <w:ins w:id="2524" w:author="xrysmp@gmail.com" w:date="2019-03-19T20:06:00Z"/>
                <w:szCs w:val="20"/>
              </w:rPr>
            </w:pPr>
            <w:ins w:id="2525" w:author="xrysmp@gmail.com" w:date="2019-03-19T20:06:00Z">
              <w:r w:rsidRPr="001C2400">
                <w:rPr>
                  <w:szCs w:val="20"/>
                </w:rPr>
                <w:t>-</w:t>
              </w:r>
            </w:ins>
          </w:p>
        </w:tc>
        <w:tc>
          <w:tcPr>
            <w:tcW w:w="326" w:type="dxa"/>
            <w:gridSpan w:val="3"/>
          </w:tcPr>
          <w:p w14:paraId="3DF40CC4" w14:textId="77777777" w:rsidR="002D09BD" w:rsidRPr="001C2400" w:rsidRDefault="002D09BD" w:rsidP="004119AC">
            <w:pPr>
              <w:rPr>
                <w:ins w:id="2526" w:author="xrysmp@gmail.com" w:date="2019-03-19T20:06:00Z"/>
                <w:szCs w:val="20"/>
              </w:rPr>
            </w:pPr>
            <w:ins w:id="2527" w:author="xrysmp@gmail.com" w:date="2019-03-19T20:06:00Z">
              <w:r w:rsidRPr="001C2400">
                <w:rPr>
                  <w:szCs w:val="20"/>
                </w:rPr>
                <w:t>-</w:t>
              </w:r>
            </w:ins>
          </w:p>
        </w:tc>
        <w:tc>
          <w:tcPr>
            <w:tcW w:w="267" w:type="dxa"/>
            <w:gridSpan w:val="3"/>
          </w:tcPr>
          <w:p w14:paraId="569A9E7B" w14:textId="77777777" w:rsidR="002D09BD" w:rsidRPr="001C2400" w:rsidRDefault="002D09BD" w:rsidP="004119AC">
            <w:pPr>
              <w:rPr>
                <w:ins w:id="2528" w:author="xrysmp@gmail.com" w:date="2019-03-19T20:06:00Z"/>
                <w:szCs w:val="20"/>
              </w:rPr>
            </w:pPr>
            <w:ins w:id="2529" w:author="xrysmp@gmail.com" w:date="2019-03-19T20:06:00Z">
              <w:r w:rsidRPr="001C2400">
                <w:rPr>
                  <w:szCs w:val="20"/>
                </w:rPr>
                <w:t>-</w:t>
              </w:r>
            </w:ins>
          </w:p>
        </w:tc>
        <w:tc>
          <w:tcPr>
            <w:tcW w:w="298" w:type="dxa"/>
            <w:gridSpan w:val="4"/>
          </w:tcPr>
          <w:p w14:paraId="04BEC860" w14:textId="77777777" w:rsidR="002D09BD" w:rsidRPr="001C2400" w:rsidRDefault="002D09BD" w:rsidP="004119AC">
            <w:pPr>
              <w:rPr>
                <w:ins w:id="2530" w:author="xrysmp@gmail.com" w:date="2019-03-19T20:06:00Z"/>
                <w:i/>
                <w:szCs w:val="20"/>
              </w:rPr>
            </w:pPr>
            <w:ins w:id="2531" w:author="xrysmp@gmail.com" w:date="2019-03-19T20:06:00Z">
              <w:r w:rsidRPr="001C2400">
                <w:rPr>
                  <w:i/>
                  <w:szCs w:val="20"/>
                </w:rPr>
                <w:t>-</w:t>
              </w:r>
            </w:ins>
          </w:p>
        </w:tc>
        <w:tc>
          <w:tcPr>
            <w:tcW w:w="319" w:type="dxa"/>
            <w:gridSpan w:val="3"/>
          </w:tcPr>
          <w:p w14:paraId="2619CFBC" w14:textId="77777777" w:rsidR="002D09BD" w:rsidRPr="001C2400" w:rsidRDefault="002D09BD" w:rsidP="004119AC">
            <w:pPr>
              <w:rPr>
                <w:ins w:id="2532" w:author="xrysmp@gmail.com" w:date="2019-03-19T20:06:00Z"/>
                <w:i/>
                <w:szCs w:val="20"/>
              </w:rPr>
            </w:pPr>
            <w:ins w:id="2533" w:author="xrysmp@gmail.com" w:date="2019-03-19T20:06:00Z">
              <w:r w:rsidRPr="001C2400">
                <w:rPr>
                  <w:i/>
                  <w:szCs w:val="20"/>
                </w:rPr>
                <w:t>-</w:t>
              </w:r>
            </w:ins>
          </w:p>
        </w:tc>
        <w:tc>
          <w:tcPr>
            <w:tcW w:w="304" w:type="dxa"/>
            <w:gridSpan w:val="3"/>
          </w:tcPr>
          <w:p w14:paraId="4743365D" w14:textId="77777777" w:rsidR="002D09BD" w:rsidRPr="001C2400" w:rsidRDefault="002D09BD" w:rsidP="004119AC">
            <w:pPr>
              <w:rPr>
                <w:ins w:id="2534" w:author="xrysmp@gmail.com" w:date="2019-03-19T20:06:00Z"/>
                <w:i/>
                <w:szCs w:val="20"/>
              </w:rPr>
            </w:pPr>
            <w:ins w:id="2535" w:author="xrysmp@gmail.com" w:date="2019-03-19T20:06:00Z">
              <w:r w:rsidRPr="001C2400">
                <w:rPr>
                  <w:i/>
                  <w:szCs w:val="20"/>
                </w:rPr>
                <w:t>-</w:t>
              </w:r>
            </w:ins>
          </w:p>
        </w:tc>
        <w:tc>
          <w:tcPr>
            <w:tcW w:w="4372" w:type="dxa"/>
            <w:gridSpan w:val="9"/>
          </w:tcPr>
          <w:p w14:paraId="78896A2B" w14:textId="77777777" w:rsidR="002D09BD" w:rsidRPr="001C2400" w:rsidRDefault="002D09BD" w:rsidP="004119AC">
            <w:pPr>
              <w:rPr>
                <w:ins w:id="2536" w:author="xrysmp@gmail.com" w:date="2019-03-19T20:06:00Z"/>
                <w:i/>
                <w:szCs w:val="20"/>
              </w:rPr>
            </w:pPr>
            <w:ins w:id="2537" w:author="xrysmp@gmail.com" w:date="2019-03-19T20:06:00Z">
              <w:r w:rsidRPr="001C2400">
                <w:rPr>
                  <w:i/>
                  <w:szCs w:val="20"/>
                </w:rPr>
                <w:t>Type Assignment</w:t>
              </w:r>
            </w:ins>
          </w:p>
        </w:tc>
      </w:tr>
      <w:tr w:rsidR="002D09BD" w:rsidRPr="001C2400" w14:paraId="273B1DB3" w14:textId="77777777" w:rsidTr="000C567B">
        <w:trPr>
          <w:cantSplit/>
          <w:ins w:id="2538" w:author="xrysmp@gmail.com" w:date="2019-03-19T20:06:00Z"/>
        </w:trPr>
        <w:tc>
          <w:tcPr>
            <w:tcW w:w="673" w:type="dxa"/>
          </w:tcPr>
          <w:p w14:paraId="00F219C9" w14:textId="77777777" w:rsidR="002D09BD" w:rsidRPr="001C2400" w:rsidRDefault="002D09BD" w:rsidP="004119AC">
            <w:pPr>
              <w:rPr>
                <w:ins w:id="2539" w:author="xrysmp@gmail.com" w:date="2019-03-19T20:06:00Z"/>
                <w:szCs w:val="20"/>
              </w:rPr>
            </w:pPr>
            <w:ins w:id="2540"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62D3E89E" w14:textId="77777777" w:rsidR="002D09BD" w:rsidRPr="001C2400" w:rsidRDefault="002D09BD" w:rsidP="004119AC">
            <w:pPr>
              <w:rPr>
                <w:ins w:id="2541" w:author="xrysmp@gmail.com" w:date="2019-03-19T20:06:00Z"/>
                <w:szCs w:val="20"/>
              </w:rPr>
            </w:pPr>
            <w:ins w:id="2542" w:author="xrysmp@gmail.com" w:date="2019-03-19T20:06:00Z">
              <w:r w:rsidRPr="001C2400">
                <w:rPr>
                  <w:szCs w:val="20"/>
                </w:rPr>
                <w:t>-</w:t>
              </w:r>
            </w:ins>
          </w:p>
        </w:tc>
        <w:tc>
          <w:tcPr>
            <w:tcW w:w="326" w:type="dxa"/>
            <w:gridSpan w:val="3"/>
          </w:tcPr>
          <w:p w14:paraId="768FE2DE" w14:textId="77777777" w:rsidR="002D09BD" w:rsidRPr="001C2400" w:rsidRDefault="002D09BD" w:rsidP="004119AC">
            <w:pPr>
              <w:rPr>
                <w:ins w:id="2543" w:author="xrysmp@gmail.com" w:date="2019-03-19T20:06:00Z"/>
                <w:szCs w:val="20"/>
              </w:rPr>
            </w:pPr>
            <w:ins w:id="2544" w:author="xrysmp@gmail.com" w:date="2019-03-19T20:06:00Z">
              <w:r w:rsidRPr="001C2400">
                <w:rPr>
                  <w:szCs w:val="20"/>
                </w:rPr>
                <w:t>-</w:t>
              </w:r>
            </w:ins>
          </w:p>
        </w:tc>
        <w:tc>
          <w:tcPr>
            <w:tcW w:w="267" w:type="dxa"/>
            <w:gridSpan w:val="3"/>
          </w:tcPr>
          <w:p w14:paraId="08FF526B" w14:textId="77777777" w:rsidR="002D09BD" w:rsidRPr="001C2400" w:rsidRDefault="002D09BD" w:rsidP="004119AC">
            <w:pPr>
              <w:rPr>
                <w:ins w:id="2545" w:author="xrysmp@gmail.com" w:date="2019-03-19T20:06:00Z"/>
                <w:szCs w:val="20"/>
              </w:rPr>
            </w:pPr>
            <w:ins w:id="2546" w:author="xrysmp@gmail.com" w:date="2019-03-19T20:06:00Z">
              <w:r w:rsidRPr="001C2400">
                <w:rPr>
                  <w:szCs w:val="20"/>
                </w:rPr>
                <w:t>-</w:t>
              </w:r>
            </w:ins>
          </w:p>
        </w:tc>
        <w:tc>
          <w:tcPr>
            <w:tcW w:w="298" w:type="dxa"/>
            <w:gridSpan w:val="4"/>
          </w:tcPr>
          <w:p w14:paraId="46097869" w14:textId="77777777" w:rsidR="002D09BD" w:rsidRPr="001C2400" w:rsidRDefault="002D09BD" w:rsidP="004119AC">
            <w:pPr>
              <w:rPr>
                <w:ins w:id="2547" w:author="xrysmp@gmail.com" w:date="2019-03-19T20:06:00Z"/>
                <w:i/>
                <w:szCs w:val="20"/>
              </w:rPr>
            </w:pPr>
            <w:ins w:id="2548" w:author="xrysmp@gmail.com" w:date="2019-03-19T20:06:00Z">
              <w:r w:rsidRPr="001C2400">
                <w:rPr>
                  <w:i/>
                  <w:szCs w:val="20"/>
                </w:rPr>
                <w:t>-</w:t>
              </w:r>
            </w:ins>
          </w:p>
        </w:tc>
        <w:tc>
          <w:tcPr>
            <w:tcW w:w="319" w:type="dxa"/>
            <w:gridSpan w:val="3"/>
          </w:tcPr>
          <w:p w14:paraId="745D2E0E" w14:textId="77777777" w:rsidR="002D09BD" w:rsidRPr="001C2400" w:rsidRDefault="002D09BD" w:rsidP="004119AC">
            <w:pPr>
              <w:rPr>
                <w:ins w:id="2549" w:author="xrysmp@gmail.com" w:date="2019-03-19T20:06:00Z"/>
                <w:i/>
                <w:szCs w:val="20"/>
              </w:rPr>
            </w:pPr>
            <w:ins w:id="2550" w:author="xrysmp@gmail.com" w:date="2019-03-19T20:06:00Z">
              <w:r w:rsidRPr="001C2400">
                <w:rPr>
                  <w:i/>
                  <w:szCs w:val="20"/>
                </w:rPr>
                <w:t>-</w:t>
              </w:r>
            </w:ins>
          </w:p>
        </w:tc>
        <w:tc>
          <w:tcPr>
            <w:tcW w:w="4676" w:type="dxa"/>
            <w:gridSpan w:val="12"/>
          </w:tcPr>
          <w:p w14:paraId="35BCCE17" w14:textId="77777777" w:rsidR="002D09BD" w:rsidRPr="001C2400" w:rsidRDefault="002D09BD" w:rsidP="004119AC">
            <w:pPr>
              <w:rPr>
                <w:ins w:id="2551" w:author="xrysmp@gmail.com" w:date="2019-03-19T20:06:00Z"/>
                <w:i/>
                <w:szCs w:val="20"/>
              </w:rPr>
            </w:pPr>
            <w:ins w:id="2552" w:author="xrysmp@gmail.com" w:date="2019-03-19T20:06:00Z">
              <w:r w:rsidRPr="001C2400">
                <w:rPr>
                  <w:i/>
                  <w:szCs w:val="20"/>
                </w:rPr>
                <w:t>Creation</w:t>
              </w:r>
            </w:ins>
          </w:p>
        </w:tc>
      </w:tr>
      <w:tr w:rsidR="002D09BD" w:rsidRPr="001C2400" w14:paraId="51066AF8" w14:textId="77777777" w:rsidTr="000C567B">
        <w:trPr>
          <w:cantSplit/>
          <w:ins w:id="2553" w:author="xrysmp@gmail.com" w:date="2019-03-19T20:06:00Z"/>
        </w:trPr>
        <w:tc>
          <w:tcPr>
            <w:tcW w:w="673" w:type="dxa"/>
          </w:tcPr>
          <w:p w14:paraId="21EF3199" w14:textId="77777777" w:rsidR="002D09BD" w:rsidRPr="001C2400" w:rsidRDefault="002D09BD" w:rsidP="004119AC">
            <w:pPr>
              <w:rPr>
                <w:ins w:id="2554" w:author="xrysmp@gmail.com" w:date="2019-03-19T20:06:00Z"/>
                <w:szCs w:val="20"/>
              </w:rPr>
            </w:pPr>
            <w:ins w:id="2555"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704E7EB0" w14:textId="77777777" w:rsidR="002D09BD" w:rsidRPr="001C2400" w:rsidRDefault="002D09BD" w:rsidP="004119AC">
            <w:pPr>
              <w:rPr>
                <w:ins w:id="2556" w:author="xrysmp@gmail.com" w:date="2019-03-19T20:06:00Z"/>
                <w:szCs w:val="20"/>
              </w:rPr>
            </w:pPr>
            <w:ins w:id="2557" w:author="xrysmp@gmail.com" w:date="2019-03-19T20:06:00Z">
              <w:r w:rsidRPr="001C2400">
                <w:rPr>
                  <w:szCs w:val="20"/>
                </w:rPr>
                <w:t>-</w:t>
              </w:r>
            </w:ins>
          </w:p>
        </w:tc>
        <w:tc>
          <w:tcPr>
            <w:tcW w:w="326" w:type="dxa"/>
            <w:gridSpan w:val="3"/>
          </w:tcPr>
          <w:p w14:paraId="0E5F2A6A" w14:textId="77777777" w:rsidR="002D09BD" w:rsidRPr="001C2400" w:rsidRDefault="002D09BD" w:rsidP="004119AC">
            <w:pPr>
              <w:rPr>
                <w:ins w:id="2558" w:author="xrysmp@gmail.com" w:date="2019-03-19T20:06:00Z"/>
                <w:szCs w:val="20"/>
              </w:rPr>
            </w:pPr>
            <w:ins w:id="2559" w:author="xrysmp@gmail.com" w:date="2019-03-19T20:06:00Z">
              <w:r w:rsidRPr="001C2400">
                <w:rPr>
                  <w:szCs w:val="20"/>
                </w:rPr>
                <w:t>-</w:t>
              </w:r>
            </w:ins>
          </w:p>
        </w:tc>
        <w:tc>
          <w:tcPr>
            <w:tcW w:w="267" w:type="dxa"/>
            <w:gridSpan w:val="3"/>
          </w:tcPr>
          <w:p w14:paraId="73EADD60" w14:textId="77777777" w:rsidR="002D09BD" w:rsidRPr="001C2400" w:rsidRDefault="002D09BD" w:rsidP="004119AC">
            <w:pPr>
              <w:rPr>
                <w:ins w:id="2560" w:author="xrysmp@gmail.com" w:date="2019-03-19T20:06:00Z"/>
                <w:szCs w:val="20"/>
              </w:rPr>
            </w:pPr>
            <w:ins w:id="2561" w:author="xrysmp@gmail.com" w:date="2019-03-19T20:06:00Z">
              <w:r w:rsidRPr="001C2400">
                <w:rPr>
                  <w:szCs w:val="20"/>
                </w:rPr>
                <w:t>-</w:t>
              </w:r>
            </w:ins>
          </w:p>
        </w:tc>
        <w:tc>
          <w:tcPr>
            <w:tcW w:w="298" w:type="dxa"/>
            <w:gridSpan w:val="4"/>
          </w:tcPr>
          <w:p w14:paraId="143BA6E9" w14:textId="77777777" w:rsidR="002D09BD" w:rsidRPr="001C2400" w:rsidRDefault="002D09BD" w:rsidP="004119AC">
            <w:pPr>
              <w:rPr>
                <w:ins w:id="2562" w:author="xrysmp@gmail.com" w:date="2019-03-19T20:06:00Z"/>
                <w:i/>
                <w:szCs w:val="20"/>
              </w:rPr>
            </w:pPr>
            <w:ins w:id="2563" w:author="xrysmp@gmail.com" w:date="2019-03-19T20:06:00Z">
              <w:r w:rsidRPr="001C2400">
                <w:rPr>
                  <w:i/>
                  <w:szCs w:val="20"/>
                </w:rPr>
                <w:t>-</w:t>
              </w:r>
            </w:ins>
          </w:p>
        </w:tc>
        <w:tc>
          <w:tcPr>
            <w:tcW w:w="319" w:type="dxa"/>
            <w:gridSpan w:val="3"/>
          </w:tcPr>
          <w:p w14:paraId="4F7EF603" w14:textId="77777777" w:rsidR="002D09BD" w:rsidRPr="001C2400" w:rsidRDefault="002D09BD" w:rsidP="004119AC">
            <w:pPr>
              <w:rPr>
                <w:ins w:id="2564" w:author="xrysmp@gmail.com" w:date="2019-03-19T20:06:00Z"/>
                <w:i/>
                <w:szCs w:val="20"/>
              </w:rPr>
            </w:pPr>
            <w:ins w:id="2565" w:author="xrysmp@gmail.com" w:date="2019-03-19T20:06:00Z">
              <w:r w:rsidRPr="001C2400">
                <w:rPr>
                  <w:i/>
                  <w:szCs w:val="20"/>
                </w:rPr>
                <w:t>-</w:t>
              </w:r>
            </w:ins>
          </w:p>
        </w:tc>
        <w:tc>
          <w:tcPr>
            <w:tcW w:w="304" w:type="dxa"/>
            <w:gridSpan w:val="3"/>
          </w:tcPr>
          <w:p w14:paraId="54B0A1DD" w14:textId="77777777" w:rsidR="002D09BD" w:rsidRPr="001C2400" w:rsidRDefault="002D09BD" w:rsidP="004119AC">
            <w:pPr>
              <w:rPr>
                <w:ins w:id="2566" w:author="xrysmp@gmail.com" w:date="2019-03-19T20:06:00Z"/>
                <w:i/>
                <w:szCs w:val="20"/>
              </w:rPr>
            </w:pPr>
            <w:ins w:id="2567" w:author="xrysmp@gmail.com" w:date="2019-03-19T20:06:00Z">
              <w:r w:rsidRPr="001C2400">
                <w:rPr>
                  <w:i/>
                  <w:szCs w:val="20"/>
                </w:rPr>
                <w:t>-</w:t>
              </w:r>
            </w:ins>
          </w:p>
        </w:tc>
        <w:tc>
          <w:tcPr>
            <w:tcW w:w="4372" w:type="dxa"/>
            <w:gridSpan w:val="9"/>
          </w:tcPr>
          <w:p w14:paraId="173E6DC9" w14:textId="77777777" w:rsidR="002D09BD" w:rsidRPr="001C2400" w:rsidRDefault="002D09BD" w:rsidP="004119AC">
            <w:pPr>
              <w:rPr>
                <w:ins w:id="2568" w:author="xrysmp@gmail.com" w:date="2019-03-19T20:06:00Z"/>
                <w:i/>
                <w:szCs w:val="20"/>
              </w:rPr>
            </w:pPr>
            <w:ins w:id="2569" w:author="xrysmp@gmail.com" w:date="2019-03-19T20:06:00Z">
              <w:r w:rsidRPr="001C2400">
                <w:rPr>
                  <w:i/>
                  <w:szCs w:val="20"/>
                </w:rPr>
                <w:t>Type Creation</w:t>
              </w:r>
            </w:ins>
          </w:p>
        </w:tc>
      </w:tr>
      <w:tr w:rsidR="002D09BD" w:rsidRPr="001C2400" w14:paraId="7430C486" w14:textId="77777777" w:rsidTr="000C567B">
        <w:trPr>
          <w:cantSplit/>
          <w:ins w:id="2570" w:author="xrysmp@gmail.com" w:date="2019-03-19T20:06:00Z"/>
        </w:trPr>
        <w:tc>
          <w:tcPr>
            <w:tcW w:w="673" w:type="dxa"/>
          </w:tcPr>
          <w:p w14:paraId="7E4299B6" w14:textId="77777777" w:rsidR="002D09BD" w:rsidRPr="001C2400" w:rsidRDefault="002D09BD" w:rsidP="004119AC">
            <w:pPr>
              <w:rPr>
                <w:ins w:id="2571" w:author="xrysmp@gmail.com" w:date="2019-03-19T20:06:00Z"/>
                <w:szCs w:val="20"/>
              </w:rPr>
            </w:pPr>
            <w:ins w:id="2572"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5C0FD15A" w14:textId="77777777" w:rsidR="002D09BD" w:rsidRPr="001C2400" w:rsidRDefault="002D09BD" w:rsidP="004119AC">
            <w:pPr>
              <w:rPr>
                <w:ins w:id="2573" w:author="xrysmp@gmail.com" w:date="2019-03-19T20:06:00Z"/>
                <w:szCs w:val="20"/>
              </w:rPr>
            </w:pPr>
            <w:ins w:id="2574" w:author="xrysmp@gmail.com" w:date="2019-03-19T20:06:00Z">
              <w:r w:rsidRPr="001C2400">
                <w:rPr>
                  <w:szCs w:val="20"/>
                </w:rPr>
                <w:t>-</w:t>
              </w:r>
            </w:ins>
          </w:p>
        </w:tc>
        <w:tc>
          <w:tcPr>
            <w:tcW w:w="326" w:type="dxa"/>
            <w:gridSpan w:val="3"/>
          </w:tcPr>
          <w:p w14:paraId="65DF5BCF" w14:textId="77777777" w:rsidR="002D09BD" w:rsidRPr="001C2400" w:rsidRDefault="002D09BD" w:rsidP="004119AC">
            <w:pPr>
              <w:rPr>
                <w:ins w:id="2575" w:author="xrysmp@gmail.com" w:date="2019-03-19T20:06:00Z"/>
                <w:szCs w:val="20"/>
              </w:rPr>
            </w:pPr>
            <w:ins w:id="2576" w:author="xrysmp@gmail.com" w:date="2019-03-19T20:06:00Z">
              <w:r w:rsidRPr="001C2400">
                <w:rPr>
                  <w:szCs w:val="20"/>
                </w:rPr>
                <w:t>-</w:t>
              </w:r>
            </w:ins>
          </w:p>
        </w:tc>
        <w:tc>
          <w:tcPr>
            <w:tcW w:w="267" w:type="dxa"/>
            <w:gridSpan w:val="3"/>
          </w:tcPr>
          <w:p w14:paraId="44D2068A" w14:textId="77777777" w:rsidR="002D09BD" w:rsidRPr="001C2400" w:rsidRDefault="002D09BD" w:rsidP="004119AC">
            <w:pPr>
              <w:rPr>
                <w:ins w:id="2577" w:author="xrysmp@gmail.com" w:date="2019-03-19T20:06:00Z"/>
                <w:szCs w:val="20"/>
              </w:rPr>
            </w:pPr>
            <w:ins w:id="2578" w:author="xrysmp@gmail.com" w:date="2019-03-19T20:06:00Z">
              <w:r w:rsidRPr="001C2400">
                <w:rPr>
                  <w:szCs w:val="20"/>
                </w:rPr>
                <w:t>-</w:t>
              </w:r>
            </w:ins>
          </w:p>
        </w:tc>
        <w:tc>
          <w:tcPr>
            <w:tcW w:w="298" w:type="dxa"/>
            <w:gridSpan w:val="4"/>
          </w:tcPr>
          <w:p w14:paraId="4851BD04" w14:textId="77777777" w:rsidR="002D09BD" w:rsidRPr="001C2400" w:rsidRDefault="002D09BD" w:rsidP="004119AC">
            <w:pPr>
              <w:rPr>
                <w:ins w:id="2579" w:author="xrysmp@gmail.com" w:date="2019-03-19T20:06:00Z"/>
                <w:i/>
                <w:szCs w:val="20"/>
              </w:rPr>
            </w:pPr>
            <w:ins w:id="2580" w:author="xrysmp@gmail.com" w:date="2019-03-19T20:06:00Z">
              <w:r w:rsidRPr="001C2400">
                <w:rPr>
                  <w:i/>
                  <w:szCs w:val="20"/>
                </w:rPr>
                <w:t>-</w:t>
              </w:r>
            </w:ins>
          </w:p>
        </w:tc>
        <w:tc>
          <w:tcPr>
            <w:tcW w:w="319" w:type="dxa"/>
            <w:gridSpan w:val="3"/>
          </w:tcPr>
          <w:p w14:paraId="02CD16FA" w14:textId="77777777" w:rsidR="002D09BD" w:rsidRPr="001C2400" w:rsidRDefault="002D09BD" w:rsidP="004119AC">
            <w:pPr>
              <w:rPr>
                <w:ins w:id="2581" w:author="xrysmp@gmail.com" w:date="2019-03-19T20:06:00Z"/>
                <w:i/>
                <w:szCs w:val="20"/>
              </w:rPr>
            </w:pPr>
            <w:ins w:id="2582" w:author="xrysmp@gmail.com" w:date="2019-03-19T20:06:00Z">
              <w:r w:rsidRPr="001C2400">
                <w:rPr>
                  <w:i/>
                  <w:szCs w:val="20"/>
                </w:rPr>
                <w:t>-</w:t>
              </w:r>
            </w:ins>
          </w:p>
        </w:tc>
        <w:tc>
          <w:tcPr>
            <w:tcW w:w="4676" w:type="dxa"/>
            <w:gridSpan w:val="12"/>
          </w:tcPr>
          <w:p w14:paraId="10F7241A" w14:textId="77777777" w:rsidR="002D09BD" w:rsidRPr="001C2400" w:rsidRDefault="002D09BD" w:rsidP="004119AC">
            <w:pPr>
              <w:rPr>
                <w:ins w:id="2583" w:author="xrysmp@gmail.com" w:date="2019-03-19T20:06:00Z"/>
                <w:i/>
                <w:szCs w:val="20"/>
              </w:rPr>
            </w:pPr>
            <w:ins w:id="2584" w:author="xrysmp@gmail.com" w:date="2019-03-19T20:06:00Z">
              <w:r w:rsidRPr="001C2400">
                <w:rPr>
                  <w:i/>
                  <w:szCs w:val="20"/>
                </w:rPr>
                <w:t>Formation</w:t>
              </w:r>
            </w:ins>
          </w:p>
        </w:tc>
      </w:tr>
      <w:tr w:rsidR="002D09BD" w:rsidRPr="001C2400" w14:paraId="42B5C68E" w14:textId="77777777" w:rsidTr="000C567B">
        <w:trPr>
          <w:cantSplit/>
          <w:ins w:id="2585" w:author="xrysmp@gmail.com" w:date="2019-03-19T20:06:00Z"/>
        </w:trPr>
        <w:tc>
          <w:tcPr>
            <w:tcW w:w="673" w:type="dxa"/>
          </w:tcPr>
          <w:p w14:paraId="0DF039AD" w14:textId="77777777" w:rsidR="002D09BD" w:rsidRPr="001C2400" w:rsidRDefault="002D09BD" w:rsidP="004119AC">
            <w:pPr>
              <w:rPr>
                <w:ins w:id="2586" w:author="xrysmp@gmail.com" w:date="2019-03-19T20:06:00Z"/>
                <w:szCs w:val="20"/>
              </w:rPr>
            </w:pPr>
            <w:ins w:id="2587"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53E15207" w14:textId="77777777" w:rsidR="002D09BD" w:rsidRPr="001C2400" w:rsidRDefault="002D09BD" w:rsidP="004119AC">
            <w:pPr>
              <w:rPr>
                <w:ins w:id="2588" w:author="xrysmp@gmail.com" w:date="2019-03-19T20:06:00Z"/>
                <w:szCs w:val="20"/>
              </w:rPr>
            </w:pPr>
            <w:ins w:id="2589" w:author="xrysmp@gmail.com" w:date="2019-03-19T20:06:00Z">
              <w:r w:rsidRPr="001C2400">
                <w:rPr>
                  <w:szCs w:val="20"/>
                </w:rPr>
                <w:t>-</w:t>
              </w:r>
            </w:ins>
          </w:p>
        </w:tc>
        <w:tc>
          <w:tcPr>
            <w:tcW w:w="326" w:type="dxa"/>
            <w:gridSpan w:val="3"/>
          </w:tcPr>
          <w:p w14:paraId="0614A885" w14:textId="77777777" w:rsidR="002D09BD" w:rsidRPr="001C2400" w:rsidRDefault="002D09BD" w:rsidP="004119AC">
            <w:pPr>
              <w:rPr>
                <w:ins w:id="2590" w:author="xrysmp@gmail.com" w:date="2019-03-19T20:06:00Z"/>
                <w:szCs w:val="20"/>
              </w:rPr>
            </w:pPr>
            <w:ins w:id="2591" w:author="xrysmp@gmail.com" w:date="2019-03-19T20:06:00Z">
              <w:r w:rsidRPr="001C2400">
                <w:rPr>
                  <w:szCs w:val="20"/>
                </w:rPr>
                <w:t>-</w:t>
              </w:r>
            </w:ins>
          </w:p>
        </w:tc>
        <w:tc>
          <w:tcPr>
            <w:tcW w:w="267" w:type="dxa"/>
            <w:gridSpan w:val="3"/>
          </w:tcPr>
          <w:p w14:paraId="61919EDA" w14:textId="77777777" w:rsidR="002D09BD" w:rsidRPr="001C2400" w:rsidRDefault="002D09BD" w:rsidP="004119AC">
            <w:pPr>
              <w:rPr>
                <w:ins w:id="2592" w:author="xrysmp@gmail.com" w:date="2019-03-19T20:06:00Z"/>
                <w:szCs w:val="20"/>
              </w:rPr>
            </w:pPr>
            <w:ins w:id="2593" w:author="xrysmp@gmail.com" w:date="2019-03-19T20:06:00Z">
              <w:r w:rsidRPr="001C2400">
                <w:rPr>
                  <w:szCs w:val="20"/>
                </w:rPr>
                <w:t>-</w:t>
              </w:r>
            </w:ins>
          </w:p>
        </w:tc>
        <w:tc>
          <w:tcPr>
            <w:tcW w:w="298" w:type="dxa"/>
            <w:gridSpan w:val="4"/>
          </w:tcPr>
          <w:p w14:paraId="2A87F54D" w14:textId="77777777" w:rsidR="002D09BD" w:rsidRPr="001C2400" w:rsidRDefault="002D09BD" w:rsidP="004119AC">
            <w:pPr>
              <w:rPr>
                <w:ins w:id="2594" w:author="xrysmp@gmail.com" w:date="2019-03-19T20:06:00Z"/>
                <w:i/>
                <w:szCs w:val="20"/>
              </w:rPr>
            </w:pPr>
            <w:ins w:id="2595" w:author="xrysmp@gmail.com" w:date="2019-03-19T20:06:00Z">
              <w:r w:rsidRPr="001C2400">
                <w:rPr>
                  <w:i/>
                  <w:szCs w:val="20"/>
                </w:rPr>
                <w:t>-</w:t>
              </w:r>
            </w:ins>
          </w:p>
        </w:tc>
        <w:tc>
          <w:tcPr>
            <w:tcW w:w="319" w:type="dxa"/>
            <w:gridSpan w:val="3"/>
          </w:tcPr>
          <w:p w14:paraId="3CDA5839" w14:textId="77777777" w:rsidR="002D09BD" w:rsidRPr="001C2400" w:rsidRDefault="002D09BD" w:rsidP="004119AC">
            <w:pPr>
              <w:rPr>
                <w:ins w:id="2596" w:author="xrysmp@gmail.com" w:date="2019-03-19T20:06:00Z"/>
                <w:i/>
                <w:szCs w:val="20"/>
              </w:rPr>
            </w:pPr>
            <w:ins w:id="2597" w:author="xrysmp@gmail.com" w:date="2019-03-19T20:06:00Z">
              <w:r w:rsidRPr="001C2400">
                <w:rPr>
                  <w:i/>
                  <w:szCs w:val="20"/>
                </w:rPr>
                <w:t>-</w:t>
              </w:r>
            </w:ins>
          </w:p>
        </w:tc>
        <w:tc>
          <w:tcPr>
            <w:tcW w:w="4676" w:type="dxa"/>
            <w:gridSpan w:val="12"/>
          </w:tcPr>
          <w:p w14:paraId="1F7766F7" w14:textId="77777777" w:rsidR="002D09BD" w:rsidRPr="001C2400" w:rsidRDefault="002D09BD" w:rsidP="004119AC">
            <w:pPr>
              <w:rPr>
                <w:ins w:id="2598" w:author="xrysmp@gmail.com" w:date="2019-03-19T20:06:00Z"/>
                <w:i/>
                <w:szCs w:val="20"/>
              </w:rPr>
            </w:pPr>
            <w:ins w:id="2599" w:author="xrysmp@gmail.com" w:date="2019-03-19T20:06:00Z">
              <w:r w:rsidRPr="001C2400">
                <w:rPr>
                  <w:i/>
                  <w:szCs w:val="20"/>
                </w:rPr>
                <w:t>Joining</w:t>
              </w:r>
            </w:ins>
          </w:p>
        </w:tc>
      </w:tr>
      <w:tr w:rsidR="002D09BD" w:rsidRPr="001C2400" w14:paraId="71B5AB1D" w14:textId="77777777" w:rsidTr="000C567B">
        <w:trPr>
          <w:cantSplit/>
          <w:ins w:id="2600" w:author="xrysmp@gmail.com" w:date="2019-03-19T20:06:00Z"/>
        </w:trPr>
        <w:tc>
          <w:tcPr>
            <w:tcW w:w="673" w:type="dxa"/>
          </w:tcPr>
          <w:p w14:paraId="528F1199" w14:textId="77777777" w:rsidR="002D09BD" w:rsidRPr="001C2400" w:rsidRDefault="002D09BD" w:rsidP="004119AC">
            <w:pPr>
              <w:rPr>
                <w:ins w:id="2601" w:author="xrysmp@gmail.com" w:date="2019-03-19T20:06:00Z"/>
                <w:szCs w:val="20"/>
              </w:rPr>
            </w:pPr>
            <w:ins w:id="2602"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55A2F685" w14:textId="77777777" w:rsidR="002D09BD" w:rsidRPr="001C2400" w:rsidRDefault="002D09BD" w:rsidP="004119AC">
            <w:pPr>
              <w:rPr>
                <w:ins w:id="2603" w:author="xrysmp@gmail.com" w:date="2019-03-19T20:06:00Z"/>
                <w:szCs w:val="20"/>
              </w:rPr>
            </w:pPr>
            <w:ins w:id="2604" w:author="xrysmp@gmail.com" w:date="2019-03-19T20:06:00Z">
              <w:r w:rsidRPr="001C2400">
                <w:rPr>
                  <w:szCs w:val="20"/>
                </w:rPr>
                <w:t>-</w:t>
              </w:r>
            </w:ins>
          </w:p>
        </w:tc>
        <w:tc>
          <w:tcPr>
            <w:tcW w:w="326" w:type="dxa"/>
            <w:gridSpan w:val="3"/>
          </w:tcPr>
          <w:p w14:paraId="67D82148" w14:textId="77777777" w:rsidR="002D09BD" w:rsidRPr="001C2400" w:rsidRDefault="002D09BD" w:rsidP="004119AC">
            <w:pPr>
              <w:rPr>
                <w:ins w:id="2605" w:author="xrysmp@gmail.com" w:date="2019-03-19T20:06:00Z"/>
                <w:szCs w:val="20"/>
              </w:rPr>
            </w:pPr>
            <w:ins w:id="2606" w:author="xrysmp@gmail.com" w:date="2019-03-19T20:06:00Z">
              <w:r w:rsidRPr="001C2400">
                <w:rPr>
                  <w:szCs w:val="20"/>
                </w:rPr>
                <w:t>-</w:t>
              </w:r>
            </w:ins>
          </w:p>
        </w:tc>
        <w:tc>
          <w:tcPr>
            <w:tcW w:w="267" w:type="dxa"/>
            <w:gridSpan w:val="3"/>
          </w:tcPr>
          <w:p w14:paraId="6981C69B" w14:textId="77777777" w:rsidR="002D09BD" w:rsidRPr="001C2400" w:rsidRDefault="002D09BD" w:rsidP="004119AC">
            <w:pPr>
              <w:rPr>
                <w:ins w:id="2607" w:author="xrysmp@gmail.com" w:date="2019-03-19T20:06:00Z"/>
                <w:szCs w:val="20"/>
              </w:rPr>
            </w:pPr>
            <w:ins w:id="2608" w:author="xrysmp@gmail.com" w:date="2019-03-19T20:06:00Z">
              <w:r w:rsidRPr="001C2400">
                <w:rPr>
                  <w:szCs w:val="20"/>
                </w:rPr>
                <w:t>-</w:t>
              </w:r>
            </w:ins>
          </w:p>
        </w:tc>
        <w:tc>
          <w:tcPr>
            <w:tcW w:w="298" w:type="dxa"/>
            <w:gridSpan w:val="4"/>
          </w:tcPr>
          <w:p w14:paraId="32AD2763" w14:textId="77777777" w:rsidR="002D09BD" w:rsidRPr="001C2400" w:rsidRDefault="002D09BD" w:rsidP="004119AC">
            <w:pPr>
              <w:rPr>
                <w:ins w:id="2609" w:author="xrysmp@gmail.com" w:date="2019-03-19T20:06:00Z"/>
                <w:i/>
                <w:szCs w:val="20"/>
              </w:rPr>
            </w:pPr>
            <w:ins w:id="2610" w:author="xrysmp@gmail.com" w:date="2019-03-19T20:06:00Z">
              <w:r w:rsidRPr="001C2400">
                <w:rPr>
                  <w:i/>
                  <w:szCs w:val="20"/>
                </w:rPr>
                <w:t>-</w:t>
              </w:r>
            </w:ins>
          </w:p>
        </w:tc>
        <w:tc>
          <w:tcPr>
            <w:tcW w:w="319" w:type="dxa"/>
            <w:gridSpan w:val="3"/>
          </w:tcPr>
          <w:p w14:paraId="37CCDD34" w14:textId="77777777" w:rsidR="002D09BD" w:rsidRPr="001C2400" w:rsidRDefault="002D09BD" w:rsidP="004119AC">
            <w:pPr>
              <w:rPr>
                <w:ins w:id="2611" w:author="xrysmp@gmail.com" w:date="2019-03-19T20:06:00Z"/>
                <w:i/>
                <w:szCs w:val="20"/>
              </w:rPr>
            </w:pPr>
            <w:ins w:id="2612" w:author="xrysmp@gmail.com" w:date="2019-03-19T20:06:00Z">
              <w:r w:rsidRPr="001C2400">
                <w:rPr>
                  <w:i/>
                  <w:szCs w:val="20"/>
                </w:rPr>
                <w:t>-</w:t>
              </w:r>
            </w:ins>
          </w:p>
        </w:tc>
        <w:tc>
          <w:tcPr>
            <w:tcW w:w="4676" w:type="dxa"/>
            <w:gridSpan w:val="12"/>
          </w:tcPr>
          <w:p w14:paraId="494EDE5E" w14:textId="77777777" w:rsidR="002D09BD" w:rsidRPr="001C2400" w:rsidRDefault="002D09BD" w:rsidP="004119AC">
            <w:pPr>
              <w:rPr>
                <w:ins w:id="2613" w:author="xrysmp@gmail.com" w:date="2019-03-19T20:06:00Z"/>
                <w:i/>
                <w:szCs w:val="20"/>
              </w:rPr>
            </w:pPr>
            <w:ins w:id="2614" w:author="xrysmp@gmail.com" w:date="2019-03-19T20:06:00Z">
              <w:r w:rsidRPr="001C2400">
                <w:rPr>
                  <w:i/>
                  <w:szCs w:val="20"/>
                </w:rPr>
                <w:t>Leaving</w:t>
              </w:r>
            </w:ins>
          </w:p>
        </w:tc>
      </w:tr>
      <w:tr w:rsidR="002D09BD" w:rsidRPr="001C2400" w14:paraId="535A4222" w14:textId="77777777" w:rsidTr="000C567B">
        <w:trPr>
          <w:cantSplit/>
          <w:ins w:id="2615" w:author="xrysmp@gmail.com" w:date="2019-03-19T20:06:00Z"/>
        </w:trPr>
        <w:tc>
          <w:tcPr>
            <w:tcW w:w="673" w:type="dxa"/>
          </w:tcPr>
          <w:p w14:paraId="6172781C" w14:textId="77777777" w:rsidR="002D09BD" w:rsidRPr="001C2400" w:rsidRDefault="002D09BD" w:rsidP="004119AC">
            <w:pPr>
              <w:rPr>
                <w:ins w:id="2616" w:author="xrysmp@gmail.com" w:date="2019-03-19T20:06:00Z"/>
                <w:szCs w:val="20"/>
              </w:rPr>
            </w:pPr>
            <w:ins w:id="2617"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7F76BEAF" w14:textId="77777777" w:rsidR="002D09BD" w:rsidRPr="001C2400" w:rsidRDefault="002D09BD" w:rsidP="004119AC">
            <w:pPr>
              <w:rPr>
                <w:ins w:id="2618" w:author="xrysmp@gmail.com" w:date="2019-03-19T20:06:00Z"/>
                <w:szCs w:val="20"/>
              </w:rPr>
            </w:pPr>
            <w:ins w:id="2619" w:author="xrysmp@gmail.com" w:date="2019-03-19T20:06:00Z">
              <w:r w:rsidRPr="001C2400">
                <w:rPr>
                  <w:szCs w:val="20"/>
                </w:rPr>
                <w:t>-</w:t>
              </w:r>
            </w:ins>
          </w:p>
        </w:tc>
        <w:tc>
          <w:tcPr>
            <w:tcW w:w="326" w:type="dxa"/>
            <w:gridSpan w:val="3"/>
          </w:tcPr>
          <w:p w14:paraId="097E2ABA" w14:textId="77777777" w:rsidR="002D09BD" w:rsidRPr="001C2400" w:rsidRDefault="002D09BD" w:rsidP="004119AC">
            <w:pPr>
              <w:rPr>
                <w:ins w:id="2620" w:author="xrysmp@gmail.com" w:date="2019-03-19T20:06:00Z"/>
                <w:szCs w:val="20"/>
              </w:rPr>
            </w:pPr>
            <w:ins w:id="2621" w:author="xrysmp@gmail.com" w:date="2019-03-19T20:06:00Z">
              <w:r w:rsidRPr="001C2400">
                <w:rPr>
                  <w:szCs w:val="20"/>
                </w:rPr>
                <w:t>-</w:t>
              </w:r>
            </w:ins>
          </w:p>
        </w:tc>
        <w:tc>
          <w:tcPr>
            <w:tcW w:w="267" w:type="dxa"/>
            <w:gridSpan w:val="3"/>
          </w:tcPr>
          <w:p w14:paraId="4839CB74" w14:textId="77777777" w:rsidR="002D09BD" w:rsidRPr="001C2400" w:rsidRDefault="002D09BD" w:rsidP="004119AC">
            <w:pPr>
              <w:rPr>
                <w:ins w:id="2622" w:author="xrysmp@gmail.com" w:date="2019-03-19T20:06:00Z"/>
                <w:szCs w:val="20"/>
              </w:rPr>
            </w:pPr>
            <w:ins w:id="2623" w:author="xrysmp@gmail.com" w:date="2019-03-19T20:06:00Z">
              <w:r w:rsidRPr="001C2400">
                <w:rPr>
                  <w:szCs w:val="20"/>
                </w:rPr>
                <w:t>-</w:t>
              </w:r>
            </w:ins>
          </w:p>
        </w:tc>
        <w:tc>
          <w:tcPr>
            <w:tcW w:w="298" w:type="dxa"/>
            <w:gridSpan w:val="4"/>
          </w:tcPr>
          <w:p w14:paraId="6C3F0F95" w14:textId="77777777" w:rsidR="002D09BD" w:rsidRPr="001C2400" w:rsidRDefault="002D09BD" w:rsidP="004119AC">
            <w:pPr>
              <w:rPr>
                <w:ins w:id="2624" w:author="xrysmp@gmail.com" w:date="2019-03-19T20:06:00Z"/>
                <w:i/>
                <w:szCs w:val="20"/>
              </w:rPr>
            </w:pPr>
            <w:ins w:id="2625" w:author="xrysmp@gmail.com" w:date="2019-03-19T20:06:00Z">
              <w:r w:rsidRPr="001C2400">
                <w:rPr>
                  <w:i/>
                  <w:szCs w:val="20"/>
                </w:rPr>
                <w:t>-</w:t>
              </w:r>
            </w:ins>
          </w:p>
        </w:tc>
        <w:tc>
          <w:tcPr>
            <w:tcW w:w="319" w:type="dxa"/>
            <w:gridSpan w:val="3"/>
          </w:tcPr>
          <w:p w14:paraId="4A45BD4A" w14:textId="77777777" w:rsidR="002D09BD" w:rsidRPr="001C2400" w:rsidRDefault="002D09BD" w:rsidP="004119AC">
            <w:pPr>
              <w:rPr>
                <w:ins w:id="2626" w:author="xrysmp@gmail.com" w:date="2019-03-19T20:06:00Z"/>
                <w:i/>
                <w:szCs w:val="20"/>
              </w:rPr>
            </w:pPr>
            <w:ins w:id="2627" w:author="xrysmp@gmail.com" w:date="2019-03-19T20:06:00Z">
              <w:r w:rsidRPr="001C2400">
                <w:rPr>
                  <w:i/>
                  <w:szCs w:val="20"/>
                </w:rPr>
                <w:t>-</w:t>
              </w:r>
            </w:ins>
          </w:p>
        </w:tc>
        <w:tc>
          <w:tcPr>
            <w:tcW w:w="4676" w:type="dxa"/>
            <w:gridSpan w:val="12"/>
          </w:tcPr>
          <w:p w14:paraId="707BAAF4" w14:textId="77777777" w:rsidR="002D09BD" w:rsidRPr="001C2400" w:rsidRDefault="002D09BD" w:rsidP="004119AC">
            <w:pPr>
              <w:rPr>
                <w:ins w:id="2628" w:author="xrysmp@gmail.com" w:date="2019-03-19T20:06:00Z"/>
                <w:i/>
                <w:szCs w:val="20"/>
              </w:rPr>
            </w:pPr>
            <w:ins w:id="2629" w:author="xrysmp@gmail.com" w:date="2019-03-19T20:06:00Z">
              <w:r w:rsidRPr="001C2400">
                <w:rPr>
                  <w:i/>
                  <w:szCs w:val="20"/>
                </w:rPr>
                <w:t>Curation Activity</w:t>
              </w:r>
            </w:ins>
          </w:p>
        </w:tc>
      </w:tr>
      <w:tr w:rsidR="002D09BD" w:rsidRPr="001C2400" w14:paraId="348E4F8D" w14:textId="77777777" w:rsidTr="000C567B">
        <w:trPr>
          <w:cantSplit/>
          <w:ins w:id="2630" w:author="xrysmp@gmail.com" w:date="2019-03-19T20:06:00Z"/>
        </w:trPr>
        <w:tc>
          <w:tcPr>
            <w:tcW w:w="673" w:type="dxa"/>
          </w:tcPr>
          <w:p w14:paraId="48A7F6FB" w14:textId="77777777" w:rsidR="002D09BD" w:rsidRPr="001C2400" w:rsidRDefault="002D09BD" w:rsidP="004119AC">
            <w:pPr>
              <w:rPr>
                <w:ins w:id="2631" w:author="xrysmp@gmail.com" w:date="2019-03-19T20:06:00Z"/>
                <w:szCs w:val="20"/>
              </w:rPr>
            </w:pPr>
            <w:ins w:id="2632"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6EBAD2D9" w14:textId="77777777" w:rsidR="002D09BD" w:rsidRPr="001C2400" w:rsidRDefault="002D09BD" w:rsidP="004119AC">
            <w:pPr>
              <w:rPr>
                <w:ins w:id="2633" w:author="xrysmp@gmail.com" w:date="2019-03-19T20:06:00Z"/>
                <w:szCs w:val="20"/>
              </w:rPr>
            </w:pPr>
            <w:ins w:id="2634" w:author="xrysmp@gmail.com" w:date="2019-03-19T20:06:00Z">
              <w:r w:rsidRPr="001C2400">
                <w:rPr>
                  <w:szCs w:val="20"/>
                </w:rPr>
                <w:t>-</w:t>
              </w:r>
            </w:ins>
          </w:p>
        </w:tc>
        <w:tc>
          <w:tcPr>
            <w:tcW w:w="326" w:type="dxa"/>
            <w:gridSpan w:val="3"/>
          </w:tcPr>
          <w:p w14:paraId="1037BC9B" w14:textId="77777777" w:rsidR="002D09BD" w:rsidRPr="001C2400" w:rsidRDefault="002D09BD" w:rsidP="004119AC">
            <w:pPr>
              <w:rPr>
                <w:ins w:id="2635" w:author="xrysmp@gmail.com" w:date="2019-03-19T20:06:00Z"/>
                <w:szCs w:val="20"/>
              </w:rPr>
            </w:pPr>
            <w:ins w:id="2636" w:author="xrysmp@gmail.com" w:date="2019-03-19T20:06:00Z">
              <w:r w:rsidRPr="001C2400">
                <w:rPr>
                  <w:szCs w:val="20"/>
                </w:rPr>
                <w:t>-</w:t>
              </w:r>
            </w:ins>
          </w:p>
        </w:tc>
        <w:tc>
          <w:tcPr>
            <w:tcW w:w="267" w:type="dxa"/>
            <w:gridSpan w:val="3"/>
          </w:tcPr>
          <w:p w14:paraId="454B3DD5" w14:textId="77777777" w:rsidR="002D09BD" w:rsidRPr="001C2400" w:rsidRDefault="002D09BD" w:rsidP="004119AC">
            <w:pPr>
              <w:rPr>
                <w:ins w:id="2637" w:author="xrysmp@gmail.com" w:date="2019-03-19T20:06:00Z"/>
                <w:szCs w:val="20"/>
              </w:rPr>
            </w:pPr>
            <w:ins w:id="2638" w:author="xrysmp@gmail.com" w:date="2019-03-19T20:06:00Z">
              <w:r w:rsidRPr="001C2400">
                <w:rPr>
                  <w:szCs w:val="20"/>
                </w:rPr>
                <w:t>-</w:t>
              </w:r>
            </w:ins>
          </w:p>
        </w:tc>
        <w:tc>
          <w:tcPr>
            <w:tcW w:w="298" w:type="dxa"/>
            <w:gridSpan w:val="4"/>
          </w:tcPr>
          <w:p w14:paraId="728FDEB4" w14:textId="77777777" w:rsidR="002D09BD" w:rsidRPr="001C2400" w:rsidRDefault="002D09BD" w:rsidP="004119AC">
            <w:pPr>
              <w:rPr>
                <w:ins w:id="2639" w:author="xrysmp@gmail.com" w:date="2019-03-19T20:06:00Z"/>
                <w:i/>
                <w:szCs w:val="20"/>
              </w:rPr>
            </w:pPr>
            <w:ins w:id="2640" w:author="xrysmp@gmail.com" w:date="2019-03-19T20:06:00Z">
              <w:r w:rsidRPr="001C2400">
                <w:rPr>
                  <w:i/>
                  <w:szCs w:val="20"/>
                </w:rPr>
                <w:t>-</w:t>
              </w:r>
            </w:ins>
          </w:p>
        </w:tc>
        <w:tc>
          <w:tcPr>
            <w:tcW w:w="4995" w:type="dxa"/>
            <w:gridSpan w:val="15"/>
          </w:tcPr>
          <w:p w14:paraId="145FA6CA" w14:textId="77777777" w:rsidR="002D09BD" w:rsidRPr="001C2400" w:rsidRDefault="002D09BD" w:rsidP="004119AC">
            <w:pPr>
              <w:rPr>
                <w:ins w:id="2641" w:author="xrysmp@gmail.com" w:date="2019-03-19T20:06:00Z"/>
                <w:i/>
                <w:szCs w:val="20"/>
              </w:rPr>
            </w:pPr>
            <w:ins w:id="2642" w:author="xrysmp@gmail.com" w:date="2019-03-19T20:06:00Z">
              <w:r w:rsidRPr="001C2400">
                <w:rPr>
                  <w:i/>
                  <w:szCs w:val="20"/>
                </w:rPr>
                <w:t>Beginning of Existence</w:t>
              </w:r>
            </w:ins>
          </w:p>
        </w:tc>
      </w:tr>
      <w:tr w:rsidR="002D09BD" w:rsidRPr="001C2400" w14:paraId="57E31555" w14:textId="77777777" w:rsidTr="000C567B">
        <w:trPr>
          <w:cantSplit/>
          <w:ins w:id="2643" w:author="xrysmp@gmail.com" w:date="2019-03-19T20:06:00Z"/>
        </w:trPr>
        <w:tc>
          <w:tcPr>
            <w:tcW w:w="673" w:type="dxa"/>
          </w:tcPr>
          <w:p w14:paraId="528EA897" w14:textId="77777777" w:rsidR="002D09BD" w:rsidRPr="001C2400" w:rsidRDefault="002D09BD" w:rsidP="004119AC">
            <w:pPr>
              <w:rPr>
                <w:ins w:id="2644" w:author="xrysmp@gmail.com" w:date="2019-03-19T20:06:00Z"/>
                <w:szCs w:val="20"/>
              </w:rPr>
            </w:pPr>
            <w:ins w:id="2645"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45E696ED" w14:textId="77777777" w:rsidR="002D09BD" w:rsidRPr="001C2400" w:rsidRDefault="002D09BD" w:rsidP="004119AC">
            <w:pPr>
              <w:rPr>
                <w:ins w:id="2646" w:author="xrysmp@gmail.com" w:date="2019-03-19T20:06:00Z"/>
                <w:szCs w:val="20"/>
              </w:rPr>
            </w:pPr>
            <w:ins w:id="2647" w:author="xrysmp@gmail.com" w:date="2019-03-19T20:06:00Z">
              <w:r w:rsidRPr="001C2400">
                <w:rPr>
                  <w:szCs w:val="20"/>
                </w:rPr>
                <w:t>-</w:t>
              </w:r>
            </w:ins>
          </w:p>
        </w:tc>
        <w:tc>
          <w:tcPr>
            <w:tcW w:w="326" w:type="dxa"/>
            <w:gridSpan w:val="3"/>
          </w:tcPr>
          <w:p w14:paraId="3A38D56B" w14:textId="77777777" w:rsidR="002D09BD" w:rsidRPr="001C2400" w:rsidRDefault="002D09BD" w:rsidP="004119AC">
            <w:pPr>
              <w:rPr>
                <w:ins w:id="2648" w:author="xrysmp@gmail.com" w:date="2019-03-19T20:06:00Z"/>
                <w:szCs w:val="20"/>
              </w:rPr>
            </w:pPr>
            <w:ins w:id="2649" w:author="xrysmp@gmail.com" w:date="2019-03-19T20:06:00Z">
              <w:r w:rsidRPr="001C2400">
                <w:rPr>
                  <w:szCs w:val="20"/>
                </w:rPr>
                <w:t>-</w:t>
              </w:r>
            </w:ins>
          </w:p>
        </w:tc>
        <w:tc>
          <w:tcPr>
            <w:tcW w:w="267" w:type="dxa"/>
            <w:gridSpan w:val="3"/>
          </w:tcPr>
          <w:p w14:paraId="3160431D" w14:textId="77777777" w:rsidR="002D09BD" w:rsidRPr="001C2400" w:rsidRDefault="002D09BD" w:rsidP="004119AC">
            <w:pPr>
              <w:rPr>
                <w:ins w:id="2650" w:author="xrysmp@gmail.com" w:date="2019-03-19T20:06:00Z"/>
                <w:szCs w:val="20"/>
              </w:rPr>
            </w:pPr>
            <w:ins w:id="2651" w:author="xrysmp@gmail.com" w:date="2019-03-19T20:06:00Z">
              <w:r w:rsidRPr="001C2400">
                <w:rPr>
                  <w:szCs w:val="20"/>
                </w:rPr>
                <w:t>-</w:t>
              </w:r>
            </w:ins>
          </w:p>
        </w:tc>
        <w:tc>
          <w:tcPr>
            <w:tcW w:w="298" w:type="dxa"/>
            <w:gridSpan w:val="4"/>
          </w:tcPr>
          <w:p w14:paraId="54FB6FD3" w14:textId="77777777" w:rsidR="002D09BD" w:rsidRPr="001C2400" w:rsidRDefault="002D09BD" w:rsidP="004119AC">
            <w:pPr>
              <w:rPr>
                <w:ins w:id="2652" w:author="xrysmp@gmail.com" w:date="2019-03-19T20:06:00Z"/>
                <w:i/>
                <w:szCs w:val="20"/>
              </w:rPr>
            </w:pPr>
            <w:ins w:id="2653" w:author="xrysmp@gmail.com" w:date="2019-03-19T20:06:00Z">
              <w:r w:rsidRPr="001C2400">
                <w:rPr>
                  <w:i/>
                  <w:szCs w:val="20"/>
                </w:rPr>
                <w:t>-</w:t>
              </w:r>
            </w:ins>
          </w:p>
        </w:tc>
        <w:tc>
          <w:tcPr>
            <w:tcW w:w="319" w:type="dxa"/>
            <w:gridSpan w:val="3"/>
          </w:tcPr>
          <w:p w14:paraId="4CFDC5A6" w14:textId="77777777" w:rsidR="002D09BD" w:rsidRPr="001C2400" w:rsidRDefault="002D09BD" w:rsidP="004119AC">
            <w:pPr>
              <w:rPr>
                <w:ins w:id="2654" w:author="xrysmp@gmail.com" w:date="2019-03-19T20:06:00Z"/>
                <w:i/>
                <w:szCs w:val="20"/>
              </w:rPr>
            </w:pPr>
            <w:ins w:id="2655" w:author="xrysmp@gmail.com" w:date="2019-03-19T20:06:00Z">
              <w:r w:rsidRPr="001C2400">
                <w:rPr>
                  <w:i/>
                  <w:szCs w:val="20"/>
                </w:rPr>
                <w:t>-</w:t>
              </w:r>
            </w:ins>
          </w:p>
        </w:tc>
        <w:tc>
          <w:tcPr>
            <w:tcW w:w="4676" w:type="dxa"/>
            <w:gridSpan w:val="12"/>
          </w:tcPr>
          <w:p w14:paraId="3E943C88" w14:textId="77777777" w:rsidR="002D09BD" w:rsidRPr="001C2400" w:rsidRDefault="002D09BD" w:rsidP="004119AC">
            <w:pPr>
              <w:rPr>
                <w:ins w:id="2656" w:author="xrysmp@gmail.com" w:date="2019-03-19T20:06:00Z"/>
                <w:i/>
                <w:szCs w:val="20"/>
              </w:rPr>
            </w:pPr>
            <w:ins w:id="2657" w:author="xrysmp@gmail.com" w:date="2019-03-19T20:06:00Z">
              <w:r w:rsidRPr="001C2400">
                <w:rPr>
                  <w:i/>
                  <w:szCs w:val="20"/>
                </w:rPr>
                <w:t>Birth</w:t>
              </w:r>
            </w:ins>
          </w:p>
        </w:tc>
      </w:tr>
      <w:tr w:rsidR="002D09BD" w:rsidRPr="001C2400" w14:paraId="4C0F3D09" w14:textId="77777777" w:rsidTr="000C567B">
        <w:trPr>
          <w:cantSplit/>
          <w:ins w:id="2658" w:author="xrysmp@gmail.com" w:date="2019-03-19T20:06:00Z"/>
        </w:trPr>
        <w:tc>
          <w:tcPr>
            <w:tcW w:w="673" w:type="dxa"/>
          </w:tcPr>
          <w:p w14:paraId="3DB6353F" w14:textId="77777777" w:rsidR="002D09BD" w:rsidRPr="001C2400" w:rsidRDefault="002D09BD" w:rsidP="004119AC">
            <w:pPr>
              <w:rPr>
                <w:ins w:id="2659" w:author="xrysmp@gmail.com" w:date="2019-03-19T20:06:00Z"/>
                <w:szCs w:val="20"/>
              </w:rPr>
            </w:pPr>
            <w:ins w:id="2660"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122583C9" w14:textId="77777777" w:rsidR="002D09BD" w:rsidRPr="001C2400" w:rsidRDefault="002D09BD" w:rsidP="004119AC">
            <w:pPr>
              <w:rPr>
                <w:ins w:id="2661" w:author="xrysmp@gmail.com" w:date="2019-03-19T20:06:00Z"/>
                <w:szCs w:val="20"/>
              </w:rPr>
            </w:pPr>
            <w:ins w:id="2662" w:author="xrysmp@gmail.com" w:date="2019-03-19T20:06:00Z">
              <w:r w:rsidRPr="001C2400">
                <w:rPr>
                  <w:szCs w:val="20"/>
                </w:rPr>
                <w:t>-</w:t>
              </w:r>
            </w:ins>
          </w:p>
        </w:tc>
        <w:tc>
          <w:tcPr>
            <w:tcW w:w="326" w:type="dxa"/>
            <w:gridSpan w:val="3"/>
          </w:tcPr>
          <w:p w14:paraId="443D7DF3" w14:textId="77777777" w:rsidR="002D09BD" w:rsidRPr="001C2400" w:rsidRDefault="002D09BD" w:rsidP="004119AC">
            <w:pPr>
              <w:rPr>
                <w:ins w:id="2663" w:author="xrysmp@gmail.com" w:date="2019-03-19T20:06:00Z"/>
                <w:szCs w:val="20"/>
              </w:rPr>
            </w:pPr>
            <w:ins w:id="2664" w:author="xrysmp@gmail.com" w:date="2019-03-19T20:06:00Z">
              <w:r w:rsidRPr="001C2400">
                <w:rPr>
                  <w:szCs w:val="20"/>
                </w:rPr>
                <w:t>-</w:t>
              </w:r>
            </w:ins>
          </w:p>
        </w:tc>
        <w:tc>
          <w:tcPr>
            <w:tcW w:w="267" w:type="dxa"/>
            <w:gridSpan w:val="3"/>
          </w:tcPr>
          <w:p w14:paraId="0615BB82" w14:textId="77777777" w:rsidR="002D09BD" w:rsidRPr="001C2400" w:rsidRDefault="002D09BD" w:rsidP="004119AC">
            <w:pPr>
              <w:rPr>
                <w:ins w:id="2665" w:author="xrysmp@gmail.com" w:date="2019-03-19T20:06:00Z"/>
                <w:szCs w:val="20"/>
              </w:rPr>
            </w:pPr>
            <w:ins w:id="2666" w:author="xrysmp@gmail.com" w:date="2019-03-19T20:06:00Z">
              <w:r w:rsidRPr="001C2400">
                <w:rPr>
                  <w:szCs w:val="20"/>
                </w:rPr>
                <w:t>-</w:t>
              </w:r>
            </w:ins>
          </w:p>
        </w:tc>
        <w:tc>
          <w:tcPr>
            <w:tcW w:w="298" w:type="dxa"/>
            <w:gridSpan w:val="4"/>
          </w:tcPr>
          <w:p w14:paraId="0AC710BE" w14:textId="77777777" w:rsidR="002D09BD" w:rsidRPr="001C2400" w:rsidRDefault="002D09BD" w:rsidP="004119AC">
            <w:pPr>
              <w:rPr>
                <w:ins w:id="2667" w:author="xrysmp@gmail.com" w:date="2019-03-19T20:06:00Z"/>
                <w:i/>
                <w:szCs w:val="20"/>
              </w:rPr>
            </w:pPr>
            <w:ins w:id="2668" w:author="xrysmp@gmail.com" w:date="2019-03-19T20:06:00Z">
              <w:r w:rsidRPr="001C2400">
                <w:rPr>
                  <w:i/>
                  <w:szCs w:val="20"/>
                </w:rPr>
                <w:t>-</w:t>
              </w:r>
            </w:ins>
          </w:p>
        </w:tc>
        <w:tc>
          <w:tcPr>
            <w:tcW w:w="319" w:type="dxa"/>
            <w:gridSpan w:val="3"/>
          </w:tcPr>
          <w:p w14:paraId="11DA0A70" w14:textId="77777777" w:rsidR="002D09BD" w:rsidRPr="001C2400" w:rsidRDefault="002D09BD" w:rsidP="004119AC">
            <w:pPr>
              <w:rPr>
                <w:ins w:id="2669" w:author="xrysmp@gmail.com" w:date="2019-03-19T20:06:00Z"/>
                <w:i/>
                <w:szCs w:val="20"/>
              </w:rPr>
            </w:pPr>
            <w:ins w:id="2670" w:author="xrysmp@gmail.com" w:date="2019-03-19T20:06:00Z">
              <w:r w:rsidRPr="001C2400">
                <w:rPr>
                  <w:i/>
                  <w:szCs w:val="20"/>
                </w:rPr>
                <w:t>-</w:t>
              </w:r>
            </w:ins>
          </w:p>
        </w:tc>
        <w:tc>
          <w:tcPr>
            <w:tcW w:w="4676" w:type="dxa"/>
            <w:gridSpan w:val="12"/>
          </w:tcPr>
          <w:p w14:paraId="74CF341D" w14:textId="77777777" w:rsidR="002D09BD" w:rsidRPr="001C2400" w:rsidRDefault="002D09BD" w:rsidP="004119AC">
            <w:pPr>
              <w:rPr>
                <w:ins w:id="2671" w:author="xrysmp@gmail.com" w:date="2019-03-19T20:06:00Z"/>
                <w:i/>
                <w:szCs w:val="20"/>
              </w:rPr>
            </w:pPr>
            <w:ins w:id="2672" w:author="xrysmp@gmail.com" w:date="2019-03-19T20:06:00Z">
              <w:r w:rsidRPr="001C2400">
                <w:rPr>
                  <w:i/>
                  <w:szCs w:val="20"/>
                </w:rPr>
                <w:t>Transformation</w:t>
              </w:r>
            </w:ins>
          </w:p>
        </w:tc>
      </w:tr>
      <w:tr w:rsidR="002D09BD" w:rsidRPr="001C2400" w14:paraId="5CE43937" w14:textId="77777777" w:rsidTr="000C567B">
        <w:trPr>
          <w:cantSplit/>
          <w:ins w:id="2673" w:author="xrysmp@gmail.com" w:date="2019-03-19T20:06:00Z"/>
        </w:trPr>
        <w:tc>
          <w:tcPr>
            <w:tcW w:w="673" w:type="dxa"/>
          </w:tcPr>
          <w:p w14:paraId="7FA56FE3" w14:textId="77777777" w:rsidR="002D09BD" w:rsidRPr="001C2400" w:rsidRDefault="002D09BD" w:rsidP="004119AC">
            <w:pPr>
              <w:rPr>
                <w:ins w:id="2674" w:author="xrysmp@gmail.com" w:date="2019-03-19T20:06:00Z"/>
                <w:i/>
                <w:iCs/>
                <w:szCs w:val="20"/>
              </w:rPr>
            </w:pPr>
            <w:ins w:id="2675"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8C24DB5" w14:textId="77777777" w:rsidR="002D09BD" w:rsidRPr="001C2400" w:rsidRDefault="002D09BD" w:rsidP="004119AC">
            <w:pPr>
              <w:rPr>
                <w:ins w:id="2676" w:author="xrysmp@gmail.com" w:date="2019-03-19T20:06:00Z"/>
                <w:szCs w:val="20"/>
              </w:rPr>
            </w:pPr>
            <w:ins w:id="2677" w:author="xrysmp@gmail.com" w:date="2019-03-19T20:06:00Z">
              <w:r w:rsidRPr="001C2400">
                <w:rPr>
                  <w:szCs w:val="20"/>
                </w:rPr>
                <w:t>-</w:t>
              </w:r>
            </w:ins>
          </w:p>
        </w:tc>
        <w:tc>
          <w:tcPr>
            <w:tcW w:w="326" w:type="dxa"/>
            <w:gridSpan w:val="3"/>
          </w:tcPr>
          <w:p w14:paraId="212BBE25" w14:textId="77777777" w:rsidR="002D09BD" w:rsidRPr="001C2400" w:rsidRDefault="002D09BD" w:rsidP="004119AC">
            <w:pPr>
              <w:rPr>
                <w:ins w:id="2678" w:author="xrysmp@gmail.com" w:date="2019-03-19T20:06:00Z"/>
                <w:szCs w:val="20"/>
              </w:rPr>
            </w:pPr>
            <w:ins w:id="2679" w:author="xrysmp@gmail.com" w:date="2019-03-19T20:06:00Z">
              <w:r w:rsidRPr="001C2400">
                <w:rPr>
                  <w:szCs w:val="20"/>
                </w:rPr>
                <w:t>-</w:t>
              </w:r>
            </w:ins>
          </w:p>
        </w:tc>
        <w:tc>
          <w:tcPr>
            <w:tcW w:w="267" w:type="dxa"/>
            <w:gridSpan w:val="3"/>
          </w:tcPr>
          <w:p w14:paraId="262A5D6C" w14:textId="77777777" w:rsidR="002D09BD" w:rsidRPr="001C2400" w:rsidRDefault="002D09BD" w:rsidP="004119AC">
            <w:pPr>
              <w:rPr>
                <w:ins w:id="2680" w:author="xrysmp@gmail.com" w:date="2019-03-19T20:06:00Z"/>
                <w:szCs w:val="20"/>
              </w:rPr>
            </w:pPr>
            <w:ins w:id="2681" w:author="xrysmp@gmail.com" w:date="2019-03-19T20:06:00Z">
              <w:r w:rsidRPr="001C2400">
                <w:rPr>
                  <w:szCs w:val="20"/>
                </w:rPr>
                <w:t>-</w:t>
              </w:r>
            </w:ins>
          </w:p>
        </w:tc>
        <w:tc>
          <w:tcPr>
            <w:tcW w:w="298" w:type="dxa"/>
            <w:gridSpan w:val="4"/>
          </w:tcPr>
          <w:p w14:paraId="424EB2C1" w14:textId="77777777" w:rsidR="002D09BD" w:rsidRPr="001C2400" w:rsidRDefault="002D09BD" w:rsidP="004119AC">
            <w:pPr>
              <w:rPr>
                <w:ins w:id="2682" w:author="xrysmp@gmail.com" w:date="2019-03-19T20:06:00Z"/>
                <w:i/>
                <w:szCs w:val="20"/>
              </w:rPr>
            </w:pPr>
            <w:ins w:id="2683" w:author="xrysmp@gmail.com" w:date="2019-03-19T20:06:00Z">
              <w:r w:rsidRPr="001C2400">
                <w:rPr>
                  <w:i/>
                  <w:szCs w:val="20"/>
                </w:rPr>
                <w:t>-</w:t>
              </w:r>
            </w:ins>
          </w:p>
        </w:tc>
        <w:tc>
          <w:tcPr>
            <w:tcW w:w="319" w:type="dxa"/>
            <w:gridSpan w:val="3"/>
          </w:tcPr>
          <w:p w14:paraId="602C6AA1" w14:textId="77777777" w:rsidR="002D09BD" w:rsidRPr="001C2400" w:rsidRDefault="002D09BD" w:rsidP="004119AC">
            <w:pPr>
              <w:rPr>
                <w:ins w:id="2684" w:author="xrysmp@gmail.com" w:date="2019-03-19T20:06:00Z"/>
                <w:i/>
                <w:szCs w:val="20"/>
              </w:rPr>
            </w:pPr>
            <w:ins w:id="2685" w:author="xrysmp@gmail.com" w:date="2019-03-19T20:06:00Z">
              <w:r w:rsidRPr="001C2400">
                <w:rPr>
                  <w:i/>
                  <w:szCs w:val="20"/>
                </w:rPr>
                <w:t>-</w:t>
              </w:r>
            </w:ins>
          </w:p>
        </w:tc>
        <w:tc>
          <w:tcPr>
            <w:tcW w:w="4676" w:type="dxa"/>
            <w:gridSpan w:val="12"/>
          </w:tcPr>
          <w:p w14:paraId="23039E7F" w14:textId="77777777" w:rsidR="002D09BD" w:rsidRPr="001C2400" w:rsidRDefault="002D09BD" w:rsidP="004119AC">
            <w:pPr>
              <w:rPr>
                <w:ins w:id="2686" w:author="xrysmp@gmail.com" w:date="2019-03-19T20:06:00Z"/>
                <w:i/>
                <w:iCs/>
                <w:szCs w:val="20"/>
              </w:rPr>
            </w:pPr>
            <w:ins w:id="2687" w:author="xrysmp@gmail.com" w:date="2019-03-19T20:06:00Z">
              <w:r w:rsidRPr="001C2400">
                <w:rPr>
                  <w:i/>
                  <w:iCs/>
                  <w:szCs w:val="20"/>
                </w:rPr>
                <w:t>Production</w:t>
              </w:r>
            </w:ins>
          </w:p>
        </w:tc>
      </w:tr>
      <w:tr w:rsidR="002D09BD" w:rsidRPr="001C2400" w14:paraId="37938D7D" w14:textId="77777777" w:rsidTr="000C567B">
        <w:trPr>
          <w:cantSplit/>
          <w:ins w:id="2688" w:author="xrysmp@gmail.com" w:date="2019-03-19T20:06:00Z"/>
        </w:trPr>
        <w:tc>
          <w:tcPr>
            <w:tcW w:w="673" w:type="dxa"/>
          </w:tcPr>
          <w:p w14:paraId="3A73CCF8" w14:textId="77777777" w:rsidR="002D09BD" w:rsidRPr="001C2400" w:rsidRDefault="002D09BD" w:rsidP="004119AC">
            <w:pPr>
              <w:rPr>
                <w:ins w:id="2689" w:author="xrysmp@gmail.com" w:date="2019-03-19T20:06:00Z"/>
                <w:i/>
                <w:iCs/>
                <w:szCs w:val="20"/>
              </w:rPr>
            </w:pPr>
            <w:ins w:id="2690"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078B25B5" w14:textId="77777777" w:rsidR="002D09BD" w:rsidRPr="001C2400" w:rsidRDefault="002D09BD" w:rsidP="004119AC">
            <w:pPr>
              <w:rPr>
                <w:ins w:id="2691" w:author="xrysmp@gmail.com" w:date="2019-03-19T20:06:00Z"/>
                <w:szCs w:val="20"/>
              </w:rPr>
            </w:pPr>
            <w:ins w:id="2692" w:author="xrysmp@gmail.com" w:date="2019-03-19T20:06:00Z">
              <w:r w:rsidRPr="001C2400">
                <w:rPr>
                  <w:szCs w:val="20"/>
                </w:rPr>
                <w:t>-</w:t>
              </w:r>
            </w:ins>
          </w:p>
        </w:tc>
        <w:tc>
          <w:tcPr>
            <w:tcW w:w="326" w:type="dxa"/>
            <w:gridSpan w:val="3"/>
          </w:tcPr>
          <w:p w14:paraId="00323B8B" w14:textId="77777777" w:rsidR="002D09BD" w:rsidRPr="001C2400" w:rsidRDefault="002D09BD" w:rsidP="004119AC">
            <w:pPr>
              <w:rPr>
                <w:ins w:id="2693" w:author="xrysmp@gmail.com" w:date="2019-03-19T20:06:00Z"/>
                <w:szCs w:val="20"/>
              </w:rPr>
            </w:pPr>
            <w:ins w:id="2694" w:author="xrysmp@gmail.com" w:date="2019-03-19T20:06:00Z">
              <w:r w:rsidRPr="001C2400">
                <w:rPr>
                  <w:szCs w:val="20"/>
                </w:rPr>
                <w:t>-</w:t>
              </w:r>
            </w:ins>
          </w:p>
        </w:tc>
        <w:tc>
          <w:tcPr>
            <w:tcW w:w="267" w:type="dxa"/>
            <w:gridSpan w:val="3"/>
          </w:tcPr>
          <w:p w14:paraId="2222EC1C" w14:textId="77777777" w:rsidR="002D09BD" w:rsidRPr="001C2400" w:rsidRDefault="002D09BD" w:rsidP="004119AC">
            <w:pPr>
              <w:rPr>
                <w:ins w:id="2695" w:author="xrysmp@gmail.com" w:date="2019-03-19T20:06:00Z"/>
                <w:szCs w:val="20"/>
              </w:rPr>
            </w:pPr>
            <w:ins w:id="2696" w:author="xrysmp@gmail.com" w:date="2019-03-19T20:06:00Z">
              <w:r w:rsidRPr="001C2400">
                <w:rPr>
                  <w:szCs w:val="20"/>
                </w:rPr>
                <w:t>-</w:t>
              </w:r>
            </w:ins>
          </w:p>
        </w:tc>
        <w:tc>
          <w:tcPr>
            <w:tcW w:w="298" w:type="dxa"/>
            <w:gridSpan w:val="4"/>
          </w:tcPr>
          <w:p w14:paraId="30C8B2E2" w14:textId="77777777" w:rsidR="002D09BD" w:rsidRPr="001C2400" w:rsidRDefault="002D09BD" w:rsidP="004119AC">
            <w:pPr>
              <w:rPr>
                <w:ins w:id="2697" w:author="xrysmp@gmail.com" w:date="2019-03-19T20:06:00Z"/>
                <w:i/>
                <w:szCs w:val="20"/>
              </w:rPr>
            </w:pPr>
            <w:ins w:id="2698" w:author="xrysmp@gmail.com" w:date="2019-03-19T20:06:00Z">
              <w:r w:rsidRPr="001C2400">
                <w:rPr>
                  <w:i/>
                  <w:szCs w:val="20"/>
                </w:rPr>
                <w:t>-</w:t>
              </w:r>
            </w:ins>
          </w:p>
        </w:tc>
        <w:tc>
          <w:tcPr>
            <w:tcW w:w="319" w:type="dxa"/>
            <w:gridSpan w:val="3"/>
          </w:tcPr>
          <w:p w14:paraId="1E835F9F" w14:textId="77777777" w:rsidR="002D09BD" w:rsidRPr="001C2400" w:rsidRDefault="002D09BD" w:rsidP="004119AC">
            <w:pPr>
              <w:rPr>
                <w:ins w:id="2699" w:author="xrysmp@gmail.com" w:date="2019-03-19T20:06:00Z"/>
                <w:i/>
                <w:szCs w:val="20"/>
              </w:rPr>
            </w:pPr>
            <w:ins w:id="2700" w:author="xrysmp@gmail.com" w:date="2019-03-19T20:06:00Z">
              <w:r w:rsidRPr="001C2400">
                <w:rPr>
                  <w:i/>
                  <w:szCs w:val="20"/>
                </w:rPr>
                <w:t>-</w:t>
              </w:r>
            </w:ins>
          </w:p>
        </w:tc>
        <w:tc>
          <w:tcPr>
            <w:tcW w:w="4676" w:type="dxa"/>
            <w:gridSpan w:val="12"/>
          </w:tcPr>
          <w:p w14:paraId="30F8103C" w14:textId="77777777" w:rsidR="002D09BD" w:rsidRPr="001C2400" w:rsidRDefault="002D09BD" w:rsidP="004119AC">
            <w:pPr>
              <w:rPr>
                <w:ins w:id="2701" w:author="xrysmp@gmail.com" w:date="2019-03-19T20:06:00Z"/>
                <w:i/>
                <w:iCs/>
                <w:szCs w:val="20"/>
              </w:rPr>
            </w:pPr>
            <w:ins w:id="2702" w:author="xrysmp@gmail.com" w:date="2019-03-19T20:06:00Z">
              <w:r w:rsidRPr="001C2400">
                <w:rPr>
                  <w:i/>
                  <w:iCs/>
                  <w:szCs w:val="20"/>
                </w:rPr>
                <w:t>Creation</w:t>
              </w:r>
            </w:ins>
          </w:p>
        </w:tc>
      </w:tr>
      <w:tr w:rsidR="002D09BD" w:rsidRPr="001C2400" w14:paraId="56A7858D" w14:textId="77777777" w:rsidTr="000C567B">
        <w:trPr>
          <w:cantSplit/>
          <w:ins w:id="2703" w:author="xrysmp@gmail.com" w:date="2019-03-19T20:06:00Z"/>
        </w:trPr>
        <w:tc>
          <w:tcPr>
            <w:tcW w:w="673" w:type="dxa"/>
          </w:tcPr>
          <w:p w14:paraId="32A7B706" w14:textId="77777777" w:rsidR="002D09BD" w:rsidRPr="001C2400" w:rsidRDefault="002D09BD" w:rsidP="004119AC">
            <w:pPr>
              <w:rPr>
                <w:ins w:id="2704" w:author="xrysmp@gmail.com" w:date="2019-03-19T20:06:00Z"/>
                <w:i/>
              </w:rPr>
            </w:pPr>
            <w:ins w:id="2705"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67252703" w14:textId="77777777" w:rsidR="002D09BD" w:rsidRPr="001C2400" w:rsidRDefault="002D09BD" w:rsidP="004119AC">
            <w:pPr>
              <w:rPr>
                <w:ins w:id="2706" w:author="xrysmp@gmail.com" w:date="2019-03-19T20:06:00Z"/>
                <w:szCs w:val="20"/>
              </w:rPr>
            </w:pPr>
            <w:ins w:id="2707" w:author="xrysmp@gmail.com" w:date="2019-03-19T20:06:00Z">
              <w:r w:rsidRPr="001C2400">
                <w:rPr>
                  <w:szCs w:val="20"/>
                </w:rPr>
                <w:t>-</w:t>
              </w:r>
            </w:ins>
          </w:p>
        </w:tc>
        <w:tc>
          <w:tcPr>
            <w:tcW w:w="326" w:type="dxa"/>
            <w:gridSpan w:val="3"/>
          </w:tcPr>
          <w:p w14:paraId="17568305" w14:textId="77777777" w:rsidR="002D09BD" w:rsidRPr="001C2400" w:rsidRDefault="002D09BD" w:rsidP="004119AC">
            <w:pPr>
              <w:rPr>
                <w:ins w:id="2708" w:author="xrysmp@gmail.com" w:date="2019-03-19T20:06:00Z"/>
                <w:szCs w:val="20"/>
              </w:rPr>
            </w:pPr>
            <w:ins w:id="2709" w:author="xrysmp@gmail.com" w:date="2019-03-19T20:06:00Z">
              <w:r w:rsidRPr="001C2400">
                <w:rPr>
                  <w:szCs w:val="20"/>
                </w:rPr>
                <w:t>-</w:t>
              </w:r>
            </w:ins>
          </w:p>
        </w:tc>
        <w:tc>
          <w:tcPr>
            <w:tcW w:w="267" w:type="dxa"/>
            <w:gridSpan w:val="3"/>
          </w:tcPr>
          <w:p w14:paraId="6CED23FD" w14:textId="77777777" w:rsidR="002D09BD" w:rsidRPr="001C2400" w:rsidRDefault="002D09BD" w:rsidP="004119AC">
            <w:pPr>
              <w:rPr>
                <w:ins w:id="2710" w:author="xrysmp@gmail.com" w:date="2019-03-19T20:06:00Z"/>
                <w:szCs w:val="20"/>
              </w:rPr>
            </w:pPr>
            <w:ins w:id="2711" w:author="xrysmp@gmail.com" w:date="2019-03-19T20:06:00Z">
              <w:r w:rsidRPr="001C2400">
                <w:rPr>
                  <w:szCs w:val="20"/>
                </w:rPr>
                <w:t>-</w:t>
              </w:r>
            </w:ins>
          </w:p>
        </w:tc>
        <w:tc>
          <w:tcPr>
            <w:tcW w:w="298" w:type="dxa"/>
            <w:gridSpan w:val="4"/>
          </w:tcPr>
          <w:p w14:paraId="608AA48F" w14:textId="77777777" w:rsidR="002D09BD" w:rsidRPr="001C2400" w:rsidRDefault="002D09BD" w:rsidP="004119AC">
            <w:pPr>
              <w:rPr>
                <w:ins w:id="2712" w:author="xrysmp@gmail.com" w:date="2019-03-19T20:06:00Z"/>
                <w:i/>
                <w:szCs w:val="20"/>
              </w:rPr>
            </w:pPr>
            <w:ins w:id="2713" w:author="xrysmp@gmail.com" w:date="2019-03-19T20:06:00Z">
              <w:r w:rsidRPr="001C2400">
                <w:rPr>
                  <w:i/>
                  <w:szCs w:val="20"/>
                </w:rPr>
                <w:t>-</w:t>
              </w:r>
            </w:ins>
          </w:p>
        </w:tc>
        <w:tc>
          <w:tcPr>
            <w:tcW w:w="319" w:type="dxa"/>
            <w:gridSpan w:val="3"/>
          </w:tcPr>
          <w:p w14:paraId="41D7E155" w14:textId="77777777" w:rsidR="002D09BD" w:rsidRPr="001C2400" w:rsidRDefault="002D09BD" w:rsidP="004119AC">
            <w:pPr>
              <w:rPr>
                <w:ins w:id="2714" w:author="xrysmp@gmail.com" w:date="2019-03-19T20:06:00Z"/>
                <w:i/>
                <w:szCs w:val="20"/>
              </w:rPr>
            </w:pPr>
            <w:ins w:id="2715" w:author="xrysmp@gmail.com" w:date="2019-03-19T20:06:00Z">
              <w:r w:rsidRPr="001C2400">
                <w:rPr>
                  <w:i/>
                  <w:szCs w:val="20"/>
                </w:rPr>
                <w:t>-</w:t>
              </w:r>
            </w:ins>
          </w:p>
        </w:tc>
        <w:tc>
          <w:tcPr>
            <w:tcW w:w="304" w:type="dxa"/>
            <w:gridSpan w:val="3"/>
          </w:tcPr>
          <w:p w14:paraId="11EC5C7D" w14:textId="77777777" w:rsidR="002D09BD" w:rsidRPr="001C2400" w:rsidRDefault="002D09BD" w:rsidP="004119AC">
            <w:pPr>
              <w:rPr>
                <w:ins w:id="2716" w:author="xrysmp@gmail.com" w:date="2019-03-19T20:06:00Z"/>
                <w:i/>
                <w:szCs w:val="20"/>
              </w:rPr>
            </w:pPr>
            <w:ins w:id="2717" w:author="xrysmp@gmail.com" w:date="2019-03-19T20:06:00Z">
              <w:r w:rsidRPr="001C2400">
                <w:rPr>
                  <w:i/>
                  <w:szCs w:val="20"/>
                </w:rPr>
                <w:t>-</w:t>
              </w:r>
            </w:ins>
          </w:p>
        </w:tc>
        <w:tc>
          <w:tcPr>
            <w:tcW w:w="4372" w:type="dxa"/>
            <w:gridSpan w:val="9"/>
          </w:tcPr>
          <w:p w14:paraId="33A4DC63" w14:textId="77777777" w:rsidR="002D09BD" w:rsidRPr="001C2400" w:rsidRDefault="002D09BD" w:rsidP="004119AC">
            <w:pPr>
              <w:rPr>
                <w:ins w:id="2718" w:author="xrysmp@gmail.com" w:date="2019-03-19T20:06:00Z"/>
                <w:i/>
                <w:iCs/>
                <w:szCs w:val="20"/>
              </w:rPr>
            </w:pPr>
            <w:ins w:id="2719" w:author="xrysmp@gmail.com" w:date="2019-03-19T20:06:00Z">
              <w:r w:rsidRPr="001C2400">
                <w:rPr>
                  <w:i/>
                  <w:iCs/>
                  <w:szCs w:val="20"/>
                </w:rPr>
                <w:t>Type Creation</w:t>
              </w:r>
            </w:ins>
          </w:p>
        </w:tc>
      </w:tr>
      <w:tr w:rsidR="002D09BD" w:rsidRPr="001C2400" w14:paraId="3861CE65" w14:textId="77777777" w:rsidTr="000C567B">
        <w:trPr>
          <w:cantSplit/>
          <w:ins w:id="2720" w:author="xrysmp@gmail.com" w:date="2019-03-19T20:06:00Z"/>
        </w:trPr>
        <w:tc>
          <w:tcPr>
            <w:tcW w:w="673" w:type="dxa"/>
          </w:tcPr>
          <w:p w14:paraId="73BB45EA" w14:textId="77777777" w:rsidR="002D09BD" w:rsidRPr="001C2400" w:rsidRDefault="002D09BD" w:rsidP="004119AC">
            <w:pPr>
              <w:rPr>
                <w:ins w:id="2721" w:author="xrysmp@gmail.com" w:date="2019-03-19T20:06:00Z"/>
                <w:i/>
                <w:iCs/>
                <w:szCs w:val="20"/>
              </w:rPr>
            </w:pPr>
            <w:ins w:id="2722"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72761E16" w14:textId="77777777" w:rsidR="002D09BD" w:rsidRPr="001C2400" w:rsidRDefault="002D09BD" w:rsidP="004119AC">
            <w:pPr>
              <w:rPr>
                <w:ins w:id="2723" w:author="xrysmp@gmail.com" w:date="2019-03-19T20:06:00Z"/>
                <w:szCs w:val="20"/>
              </w:rPr>
            </w:pPr>
            <w:ins w:id="2724" w:author="xrysmp@gmail.com" w:date="2019-03-19T20:06:00Z">
              <w:r w:rsidRPr="001C2400">
                <w:rPr>
                  <w:szCs w:val="20"/>
                </w:rPr>
                <w:t>-</w:t>
              </w:r>
            </w:ins>
          </w:p>
        </w:tc>
        <w:tc>
          <w:tcPr>
            <w:tcW w:w="326" w:type="dxa"/>
            <w:gridSpan w:val="3"/>
          </w:tcPr>
          <w:p w14:paraId="386D2A67" w14:textId="77777777" w:rsidR="002D09BD" w:rsidRPr="001C2400" w:rsidRDefault="002D09BD" w:rsidP="004119AC">
            <w:pPr>
              <w:rPr>
                <w:ins w:id="2725" w:author="xrysmp@gmail.com" w:date="2019-03-19T20:06:00Z"/>
                <w:szCs w:val="20"/>
              </w:rPr>
            </w:pPr>
            <w:ins w:id="2726" w:author="xrysmp@gmail.com" w:date="2019-03-19T20:06:00Z">
              <w:r w:rsidRPr="001C2400">
                <w:rPr>
                  <w:szCs w:val="20"/>
                </w:rPr>
                <w:t>-</w:t>
              </w:r>
            </w:ins>
          </w:p>
        </w:tc>
        <w:tc>
          <w:tcPr>
            <w:tcW w:w="267" w:type="dxa"/>
            <w:gridSpan w:val="3"/>
          </w:tcPr>
          <w:p w14:paraId="4F00875C" w14:textId="77777777" w:rsidR="002D09BD" w:rsidRPr="001C2400" w:rsidRDefault="002D09BD" w:rsidP="004119AC">
            <w:pPr>
              <w:rPr>
                <w:ins w:id="2727" w:author="xrysmp@gmail.com" w:date="2019-03-19T20:06:00Z"/>
                <w:szCs w:val="20"/>
              </w:rPr>
            </w:pPr>
            <w:ins w:id="2728" w:author="xrysmp@gmail.com" w:date="2019-03-19T20:06:00Z">
              <w:r w:rsidRPr="001C2400">
                <w:rPr>
                  <w:szCs w:val="20"/>
                </w:rPr>
                <w:t>-</w:t>
              </w:r>
            </w:ins>
          </w:p>
        </w:tc>
        <w:tc>
          <w:tcPr>
            <w:tcW w:w="298" w:type="dxa"/>
            <w:gridSpan w:val="4"/>
          </w:tcPr>
          <w:p w14:paraId="6255BB5F" w14:textId="77777777" w:rsidR="002D09BD" w:rsidRPr="001C2400" w:rsidRDefault="002D09BD" w:rsidP="004119AC">
            <w:pPr>
              <w:rPr>
                <w:ins w:id="2729" w:author="xrysmp@gmail.com" w:date="2019-03-19T20:06:00Z"/>
                <w:i/>
                <w:szCs w:val="20"/>
              </w:rPr>
            </w:pPr>
            <w:ins w:id="2730" w:author="xrysmp@gmail.com" w:date="2019-03-19T20:06:00Z">
              <w:r w:rsidRPr="001C2400">
                <w:rPr>
                  <w:i/>
                  <w:szCs w:val="20"/>
                </w:rPr>
                <w:t>-</w:t>
              </w:r>
            </w:ins>
          </w:p>
        </w:tc>
        <w:tc>
          <w:tcPr>
            <w:tcW w:w="319" w:type="dxa"/>
            <w:gridSpan w:val="3"/>
          </w:tcPr>
          <w:p w14:paraId="0E021B62" w14:textId="77777777" w:rsidR="002D09BD" w:rsidRPr="001C2400" w:rsidRDefault="002D09BD" w:rsidP="004119AC">
            <w:pPr>
              <w:rPr>
                <w:ins w:id="2731" w:author="xrysmp@gmail.com" w:date="2019-03-19T20:06:00Z"/>
                <w:i/>
                <w:szCs w:val="20"/>
              </w:rPr>
            </w:pPr>
            <w:ins w:id="2732" w:author="xrysmp@gmail.com" w:date="2019-03-19T20:06:00Z">
              <w:r w:rsidRPr="001C2400">
                <w:rPr>
                  <w:i/>
                  <w:szCs w:val="20"/>
                </w:rPr>
                <w:t>-</w:t>
              </w:r>
            </w:ins>
          </w:p>
        </w:tc>
        <w:tc>
          <w:tcPr>
            <w:tcW w:w="4676" w:type="dxa"/>
            <w:gridSpan w:val="12"/>
          </w:tcPr>
          <w:p w14:paraId="01E13959" w14:textId="77777777" w:rsidR="002D09BD" w:rsidRPr="001C2400" w:rsidRDefault="002D09BD" w:rsidP="004119AC">
            <w:pPr>
              <w:rPr>
                <w:ins w:id="2733" w:author="xrysmp@gmail.com" w:date="2019-03-19T20:06:00Z"/>
                <w:i/>
                <w:iCs/>
                <w:szCs w:val="20"/>
              </w:rPr>
            </w:pPr>
            <w:ins w:id="2734" w:author="xrysmp@gmail.com" w:date="2019-03-19T20:06:00Z">
              <w:r w:rsidRPr="001C2400">
                <w:rPr>
                  <w:i/>
                  <w:iCs/>
                  <w:szCs w:val="20"/>
                </w:rPr>
                <w:t>Formation</w:t>
              </w:r>
            </w:ins>
          </w:p>
        </w:tc>
      </w:tr>
      <w:tr w:rsidR="002D09BD" w:rsidRPr="001C2400" w14:paraId="5E424573" w14:textId="77777777" w:rsidTr="000C567B">
        <w:trPr>
          <w:cantSplit/>
          <w:ins w:id="2735" w:author="xrysmp@gmail.com" w:date="2019-03-19T20:06:00Z"/>
        </w:trPr>
        <w:tc>
          <w:tcPr>
            <w:tcW w:w="673" w:type="dxa"/>
          </w:tcPr>
          <w:p w14:paraId="1B37C1FA" w14:textId="77777777" w:rsidR="002D09BD" w:rsidRPr="001C2400" w:rsidRDefault="002D09BD" w:rsidP="004119AC">
            <w:pPr>
              <w:rPr>
                <w:ins w:id="2736" w:author="xrysmp@gmail.com" w:date="2019-03-19T20:06:00Z"/>
                <w:szCs w:val="20"/>
              </w:rPr>
            </w:pPr>
            <w:ins w:id="2737"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451950A9" w14:textId="77777777" w:rsidR="002D09BD" w:rsidRPr="001C2400" w:rsidRDefault="002D09BD" w:rsidP="004119AC">
            <w:pPr>
              <w:rPr>
                <w:ins w:id="2738" w:author="xrysmp@gmail.com" w:date="2019-03-19T20:06:00Z"/>
                <w:szCs w:val="20"/>
              </w:rPr>
            </w:pPr>
            <w:ins w:id="2739" w:author="xrysmp@gmail.com" w:date="2019-03-19T20:06:00Z">
              <w:r w:rsidRPr="001C2400">
                <w:rPr>
                  <w:szCs w:val="20"/>
                </w:rPr>
                <w:t>-</w:t>
              </w:r>
            </w:ins>
          </w:p>
        </w:tc>
        <w:tc>
          <w:tcPr>
            <w:tcW w:w="326" w:type="dxa"/>
            <w:gridSpan w:val="3"/>
          </w:tcPr>
          <w:p w14:paraId="7738501D" w14:textId="77777777" w:rsidR="002D09BD" w:rsidRPr="001C2400" w:rsidRDefault="002D09BD" w:rsidP="004119AC">
            <w:pPr>
              <w:rPr>
                <w:ins w:id="2740" w:author="xrysmp@gmail.com" w:date="2019-03-19T20:06:00Z"/>
                <w:szCs w:val="20"/>
              </w:rPr>
            </w:pPr>
            <w:ins w:id="2741" w:author="xrysmp@gmail.com" w:date="2019-03-19T20:06:00Z">
              <w:r w:rsidRPr="001C2400">
                <w:rPr>
                  <w:szCs w:val="20"/>
                </w:rPr>
                <w:t>-</w:t>
              </w:r>
            </w:ins>
          </w:p>
        </w:tc>
        <w:tc>
          <w:tcPr>
            <w:tcW w:w="267" w:type="dxa"/>
            <w:gridSpan w:val="3"/>
          </w:tcPr>
          <w:p w14:paraId="466657E1" w14:textId="77777777" w:rsidR="002D09BD" w:rsidRPr="001C2400" w:rsidRDefault="002D09BD" w:rsidP="004119AC">
            <w:pPr>
              <w:rPr>
                <w:ins w:id="2742" w:author="xrysmp@gmail.com" w:date="2019-03-19T20:06:00Z"/>
                <w:szCs w:val="20"/>
              </w:rPr>
            </w:pPr>
            <w:ins w:id="2743" w:author="xrysmp@gmail.com" w:date="2019-03-19T20:06:00Z">
              <w:r w:rsidRPr="001C2400">
                <w:rPr>
                  <w:szCs w:val="20"/>
                </w:rPr>
                <w:t>-</w:t>
              </w:r>
            </w:ins>
          </w:p>
        </w:tc>
        <w:tc>
          <w:tcPr>
            <w:tcW w:w="298" w:type="dxa"/>
            <w:gridSpan w:val="4"/>
          </w:tcPr>
          <w:p w14:paraId="5F462994" w14:textId="77777777" w:rsidR="002D09BD" w:rsidRPr="001C2400" w:rsidRDefault="002D09BD" w:rsidP="004119AC">
            <w:pPr>
              <w:rPr>
                <w:ins w:id="2744" w:author="xrysmp@gmail.com" w:date="2019-03-19T20:06:00Z"/>
                <w:i/>
                <w:szCs w:val="20"/>
              </w:rPr>
            </w:pPr>
            <w:ins w:id="2745" w:author="xrysmp@gmail.com" w:date="2019-03-19T20:06:00Z">
              <w:r w:rsidRPr="001C2400">
                <w:rPr>
                  <w:i/>
                  <w:szCs w:val="20"/>
                </w:rPr>
                <w:t>-</w:t>
              </w:r>
            </w:ins>
          </w:p>
        </w:tc>
        <w:tc>
          <w:tcPr>
            <w:tcW w:w="4995" w:type="dxa"/>
            <w:gridSpan w:val="15"/>
          </w:tcPr>
          <w:p w14:paraId="21B6009D" w14:textId="77777777" w:rsidR="002D09BD" w:rsidRPr="001C2400" w:rsidRDefault="002D09BD" w:rsidP="004119AC">
            <w:pPr>
              <w:rPr>
                <w:ins w:id="2746" w:author="xrysmp@gmail.com" w:date="2019-03-19T20:06:00Z"/>
                <w:i/>
                <w:szCs w:val="20"/>
              </w:rPr>
            </w:pPr>
            <w:ins w:id="2747" w:author="xrysmp@gmail.com" w:date="2019-03-19T20:06:00Z">
              <w:r w:rsidRPr="001C2400">
                <w:rPr>
                  <w:i/>
                  <w:szCs w:val="20"/>
                </w:rPr>
                <w:t>End of Existence</w:t>
              </w:r>
            </w:ins>
          </w:p>
        </w:tc>
      </w:tr>
      <w:tr w:rsidR="002D09BD" w:rsidRPr="001C2400" w14:paraId="3096274C" w14:textId="77777777" w:rsidTr="000C567B">
        <w:trPr>
          <w:cantSplit/>
          <w:ins w:id="2748" w:author="xrysmp@gmail.com" w:date="2019-03-19T20:06:00Z"/>
        </w:trPr>
        <w:tc>
          <w:tcPr>
            <w:tcW w:w="673" w:type="dxa"/>
          </w:tcPr>
          <w:p w14:paraId="2F6F3262" w14:textId="77777777" w:rsidR="002D09BD" w:rsidRPr="001C2400" w:rsidRDefault="002D09BD" w:rsidP="004119AC">
            <w:pPr>
              <w:rPr>
                <w:ins w:id="2749" w:author="xrysmp@gmail.com" w:date="2019-03-19T20:06:00Z"/>
                <w:szCs w:val="20"/>
              </w:rPr>
            </w:pPr>
            <w:ins w:id="2750"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57EC98C4" w14:textId="77777777" w:rsidR="002D09BD" w:rsidRPr="001C2400" w:rsidRDefault="002D09BD" w:rsidP="004119AC">
            <w:pPr>
              <w:rPr>
                <w:ins w:id="2751" w:author="xrysmp@gmail.com" w:date="2019-03-19T20:06:00Z"/>
                <w:szCs w:val="20"/>
              </w:rPr>
            </w:pPr>
            <w:ins w:id="2752" w:author="xrysmp@gmail.com" w:date="2019-03-19T20:06:00Z">
              <w:r w:rsidRPr="001C2400">
                <w:rPr>
                  <w:szCs w:val="20"/>
                </w:rPr>
                <w:t>-</w:t>
              </w:r>
            </w:ins>
          </w:p>
        </w:tc>
        <w:tc>
          <w:tcPr>
            <w:tcW w:w="326" w:type="dxa"/>
            <w:gridSpan w:val="3"/>
          </w:tcPr>
          <w:p w14:paraId="2AAD75C4" w14:textId="77777777" w:rsidR="002D09BD" w:rsidRPr="001C2400" w:rsidRDefault="002D09BD" w:rsidP="004119AC">
            <w:pPr>
              <w:rPr>
                <w:ins w:id="2753" w:author="xrysmp@gmail.com" w:date="2019-03-19T20:06:00Z"/>
                <w:szCs w:val="20"/>
              </w:rPr>
            </w:pPr>
            <w:ins w:id="2754" w:author="xrysmp@gmail.com" w:date="2019-03-19T20:06:00Z">
              <w:r w:rsidRPr="001C2400">
                <w:rPr>
                  <w:szCs w:val="20"/>
                </w:rPr>
                <w:t>-</w:t>
              </w:r>
            </w:ins>
          </w:p>
        </w:tc>
        <w:tc>
          <w:tcPr>
            <w:tcW w:w="267" w:type="dxa"/>
            <w:gridSpan w:val="3"/>
          </w:tcPr>
          <w:p w14:paraId="5B8B9C85" w14:textId="77777777" w:rsidR="002D09BD" w:rsidRPr="001C2400" w:rsidRDefault="002D09BD" w:rsidP="004119AC">
            <w:pPr>
              <w:rPr>
                <w:ins w:id="2755" w:author="xrysmp@gmail.com" w:date="2019-03-19T20:06:00Z"/>
                <w:szCs w:val="20"/>
              </w:rPr>
            </w:pPr>
            <w:ins w:id="2756" w:author="xrysmp@gmail.com" w:date="2019-03-19T20:06:00Z">
              <w:r w:rsidRPr="001C2400">
                <w:rPr>
                  <w:szCs w:val="20"/>
                </w:rPr>
                <w:t>-</w:t>
              </w:r>
            </w:ins>
          </w:p>
        </w:tc>
        <w:tc>
          <w:tcPr>
            <w:tcW w:w="298" w:type="dxa"/>
            <w:gridSpan w:val="4"/>
          </w:tcPr>
          <w:p w14:paraId="16007CA0" w14:textId="77777777" w:rsidR="002D09BD" w:rsidRPr="001C2400" w:rsidRDefault="002D09BD" w:rsidP="004119AC">
            <w:pPr>
              <w:rPr>
                <w:ins w:id="2757" w:author="xrysmp@gmail.com" w:date="2019-03-19T20:06:00Z"/>
                <w:i/>
                <w:szCs w:val="20"/>
              </w:rPr>
            </w:pPr>
            <w:ins w:id="2758" w:author="xrysmp@gmail.com" w:date="2019-03-19T20:06:00Z">
              <w:r w:rsidRPr="001C2400">
                <w:rPr>
                  <w:i/>
                  <w:szCs w:val="20"/>
                </w:rPr>
                <w:t>-</w:t>
              </w:r>
            </w:ins>
          </w:p>
        </w:tc>
        <w:tc>
          <w:tcPr>
            <w:tcW w:w="319" w:type="dxa"/>
            <w:gridSpan w:val="3"/>
          </w:tcPr>
          <w:p w14:paraId="2BB9C597" w14:textId="77777777" w:rsidR="002D09BD" w:rsidRPr="001C2400" w:rsidRDefault="002D09BD" w:rsidP="004119AC">
            <w:pPr>
              <w:rPr>
                <w:ins w:id="2759" w:author="xrysmp@gmail.com" w:date="2019-03-19T20:06:00Z"/>
                <w:i/>
                <w:szCs w:val="20"/>
              </w:rPr>
            </w:pPr>
            <w:ins w:id="2760" w:author="xrysmp@gmail.com" w:date="2019-03-19T20:06:00Z">
              <w:r w:rsidRPr="001C2400">
                <w:rPr>
                  <w:i/>
                  <w:szCs w:val="20"/>
                </w:rPr>
                <w:t>-</w:t>
              </w:r>
            </w:ins>
          </w:p>
        </w:tc>
        <w:tc>
          <w:tcPr>
            <w:tcW w:w="4676" w:type="dxa"/>
            <w:gridSpan w:val="12"/>
          </w:tcPr>
          <w:p w14:paraId="10DE05EE" w14:textId="77777777" w:rsidR="002D09BD" w:rsidRPr="001C2400" w:rsidRDefault="002D09BD" w:rsidP="004119AC">
            <w:pPr>
              <w:rPr>
                <w:ins w:id="2761" w:author="xrysmp@gmail.com" w:date="2019-03-19T20:06:00Z"/>
                <w:i/>
                <w:szCs w:val="20"/>
              </w:rPr>
            </w:pPr>
            <w:ins w:id="2762" w:author="xrysmp@gmail.com" w:date="2019-03-19T20:06:00Z">
              <w:r w:rsidRPr="001C2400">
                <w:rPr>
                  <w:i/>
                  <w:szCs w:val="20"/>
                </w:rPr>
                <w:t>Destruction</w:t>
              </w:r>
            </w:ins>
          </w:p>
        </w:tc>
      </w:tr>
      <w:tr w:rsidR="002D09BD" w:rsidRPr="001C2400" w14:paraId="608539FB" w14:textId="77777777" w:rsidTr="000C567B">
        <w:trPr>
          <w:cantSplit/>
          <w:ins w:id="2763" w:author="xrysmp@gmail.com" w:date="2019-03-19T20:06:00Z"/>
        </w:trPr>
        <w:tc>
          <w:tcPr>
            <w:tcW w:w="673" w:type="dxa"/>
          </w:tcPr>
          <w:p w14:paraId="0B6E4C0E" w14:textId="77777777" w:rsidR="002D09BD" w:rsidRPr="001C2400" w:rsidRDefault="002D09BD" w:rsidP="004119AC">
            <w:pPr>
              <w:rPr>
                <w:ins w:id="2764" w:author="xrysmp@gmail.com" w:date="2019-03-19T20:06:00Z"/>
                <w:szCs w:val="20"/>
              </w:rPr>
            </w:pPr>
            <w:ins w:id="2765"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21686677" w14:textId="77777777" w:rsidR="002D09BD" w:rsidRPr="001C2400" w:rsidRDefault="002D09BD" w:rsidP="004119AC">
            <w:pPr>
              <w:rPr>
                <w:ins w:id="2766" w:author="xrysmp@gmail.com" w:date="2019-03-19T20:06:00Z"/>
                <w:szCs w:val="20"/>
              </w:rPr>
            </w:pPr>
            <w:ins w:id="2767" w:author="xrysmp@gmail.com" w:date="2019-03-19T20:06:00Z">
              <w:r w:rsidRPr="001C2400">
                <w:rPr>
                  <w:szCs w:val="20"/>
                </w:rPr>
                <w:t>-</w:t>
              </w:r>
            </w:ins>
          </w:p>
        </w:tc>
        <w:tc>
          <w:tcPr>
            <w:tcW w:w="326" w:type="dxa"/>
            <w:gridSpan w:val="3"/>
          </w:tcPr>
          <w:p w14:paraId="3D2FB19B" w14:textId="77777777" w:rsidR="002D09BD" w:rsidRPr="001C2400" w:rsidRDefault="002D09BD" w:rsidP="004119AC">
            <w:pPr>
              <w:rPr>
                <w:ins w:id="2768" w:author="xrysmp@gmail.com" w:date="2019-03-19T20:06:00Z"/>
                <w:szCs w:val="20"/>
              </w:rPr>
            </w:pPr>
            <w:ins w:id="2769" w:author="xrysmp@gmail.com" w:date="2019-03-19T20:06:00Z">
              <w:r w:rsidRPr="001C2400">
                <w:rPr>
                  <w:szCs w:val="20"/>
                </w:rPr>
                <w:t>-</w:t>
              </w:r>
            </w:ins>
          </w:p>
        </w:tc>
        <w:tc>
          <w:tcPr>
            <w:tcW w:w="267" w:type="dxa"/>
            <w:gridSpan w:val="3"/>
          </w:tcPr>
          <w:p w14:paraId="69BD60FF" w14:textId="77777777" w:rsidR="002D09BD" w:rsidRPr="001C2400" w:rsidRDefault="002D09BD" w:rsidP="004119AC">
            <w:pPr>
              <w:rPr>
                <w:ins w:id="2770" w:author="xrysmp@gmail.com" w:date="2019-03-19T20:06:00Z"/>
                <w:szCs w:val="20"/>
              </w:rPr>
            </w:pPr>
            <w:ins w:id="2771" w:author="xrysmp@gmail.com" w:date="2019-03-19T20:06:00Z">
              <w:r w:rsidRPr="001C2400">
                <w:rPr>
                  <w:szCs w:val="20"/>
                </w:rPr>
                <w:t>-</w:t>
              </w:r>
            </w:ins>
          </w:p>
        </w:tc>
        <w:tc>
          <w:tcPr>
            <w:tcW w:w="298" w:type="dxa"/>
            <w:gridSpan w:val="4"/>
          </w:tcPr>
          <w:p w14:paraId="213F00BD" w14:textId="77777777" w:rsidR="002D09BD" w:rsidRPr="001C2400" w:rsidRDefault="002D09BD" w:rsidP="004119AC">
            <w:pPr>
              <w:rPr>
                <w:ins w:id="2772" w:author="xrysmp@gmail.com" w:date="2019-03-19T20:06:00Z"/>
                <w:i/>
                <w:szCs w:val="20"/>
              </w:rPr>
            </w:pPr>
            <w:ins w:id="2773" w:author="xrysmp@gmail.com" w:date="2019-03-19T20:06:00Z">
              <w:r w:rsidRPr="001C2400">
                <w:rPr>
                  <w:i/>
                  <w:szCs w:val="20"/>
                </w:rPr>
                <w:t>-</w:t>
              </w:r>
            </w:ins>
          </w:p>
        </w:tc>
        <w:tc>
          <w:tcPr>
            <w:tcW w:w="319" w:type="dxa"/>
            <w:gridSpan w:val="3"/>
          </w:tcPr>
          <w:p w14:paraId="090C0DEF" w14:textId="77777777" w:rsidR="002D09BD" w:rsidRPr="001C2400" w:rsidRDefault="002D09BD" w:rsidP="004119AC">
            <w:pPr>
              <w:rPr>
                <w:ins w:id="2774" w:author="xrysmp@gmail.com" w:date="2019-03-19T20:06:00Z"/>
                <w:i/>
                <w:szCs w:val="20"/>
              </w:rPr>
            </w:pPr>
            <w:ins w:id="2775" w:author="xrysmp@gmail.com" w:date="2019-03-19T20:06:00Z">
              <w:r w:rsidRPr="001C2400">
                <w:rPr>
                  <w:i/>
                  <w:szCs w:val="20"/>
                </w:rPr>
                <w:t>-</w:t>
              </w:r>
            </w:ins>
          </w:p>
        </w:tc>
        <w:tc>
          <w:tcPr>
            <w:tcW w:w="4676" w:type="dxa"/>
            <w:gridSpan w:val="12"/>
          </w:tcPr>
          <w:p w14:paraId="2E7F30F0" w14:textId="77777777" w:rsidR="002D09BD" w:rsidRPr="001C2400" w:rsidRDefault="002D09BD" w:rsidP="004119AC">
            <w:pPr>
              <w:rPr>
                <w:ins w:id="2776" w:author="xrysmp@gmail.com" w:date="2019-03-19T20:06:00Z"/>
                <w:i/>
                <w:szCs w:val="20"/>
              </w:rPr>
            </w:pPr>
            <w:ins w:id="2777" w:author="xrysmp@gmail.com" w:date="2019-03-19T20:06:00Z">
              <w:r w:rsidRPr="001C2400">
                <w:rPr>
                  <w:i/>
                  <w:szCs w:val="20"/>
                </w:rPr>
                <w:t>Dissolution</w:t>
              </w:r>
            </w:ins>
          </w:p>
        </w:tc>
      </w:tr>
      <w:tr w:rsidR="002D09BD" w:rsidRPr="001C2400" w14:paraId="5B6F73BC" w14:textId="77777777" w:rsidTr="000C567B">
        <w:trPr>
          <w:cantSplit/>
          <w:ins w:id="2778" w:author="xrysmp@gmail.com" w:date="2019-03-19T20:06:00Z"/>
        </w:trPr>
        <w:tc>
          <w:tcPr>
            <w:tcW w:w="673" w:type="dxa"/>
          </w:tcPr>
          <w:p w14:paraId="720E475E" w14:textId="77777777" w:rsidR="002D09BD" w:rsidRPr="001C2400" w:rsidRDefault="002D09BD" w:rsidP="004119AC">
            <w:pPr>
              <w:rPr>
                <w:ins w:id="2779" w:author="xrysmp@gmail.com" w:date="2019-03-19T20:06:00Z"/>
                <w:szCs w:val="20"/>
              </w:rPr>
            </w:pPr>
            <w:ins w:id="2780"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8D4E4A6" w14:textId="77777777" w:rsidR="002D09BD" w:rsidRPr="001C2400" w:rsidRDefault="002D09BD" w:rsidP="004119AC">
            <w:pPr>
              <w:rPr>
                <w:ins w:id="2781" w:author="xrysmp@gmail.com" w:date="2019-03-19T20:06:00Z"/>
                <w:szCs w:val="20"/>
              </w:rPr>
            </w:pPr>
            <w:ins w:id="2782" w:author="xrysmp@gmail.com" w:date="2019-03-19T20:06:00Z">
              <w:r w:rsidRPr="001C2400">
                <w:rPr>
                  <w:szCs w:val="20"/>
                </w:rPr>
                <w:t>-</w:t>
              </w:r>
            </w:ins>
          </w:p>
        </w:tc>
        <w:tc>
          <w:tcPr>
            <w:tcW w:w="326" w:type="dxa"/>
            <w:gridSpan w:val="3"/>
          </w:tcPr>
          <w:p w14:paraId="0A5485C1" w14:textId="77777777" w:rsidR="002D09BD" w:rsidRPr="001C2400" w:rsidRDefault="002D09BD" w:rsidP="004119AC">
            <w:pPr>
              <w:rPr>
                <w:ins w:id="2783" w:author="xrysmp@gmail.com" w:date="2019-03-19T20:06:00Z"/>
                <w:szCs w:val="20"/>
              </w:rPr>
            </w:pPr>
            <w:ins w:id="2784" w:author="xrysmp@gmail.com" w:date="2019-03-19T20:06:00Z">
              <w:r w:rsidRPr="001C2400">
                <w:rPr>
                  <w:szCs w:val="20"/>
                </w:rPr>
                <w:t>-</w:t>
              </w:r>
            </w:ins>
          </w:p>
        </w:tc>
        <w:tc>
          <w:tcPr>
            <w:tcW w:w="267" w:type="dxa"/>
            <w:gridSpan w:val="3"/>
          </w:tcPr>
          <w:p w14:paraId="679C0198" w14:textId="77777777" w:rsidR="002D09BD" w:rsidRPr="001C2400" w:rsidRDefault="002D09BD" w:rsidP="004119AC">
            <w:pPr>
              <w:rPr>
                <w:ins w:id="2785" w:author="xrysmp@gmail.com" w:date="2019-03-19T20:06:00Z"/>
                <w:szCs w:val="20"/>
              </w:rPr>
            </w:pPr>
            <w:ins w:id="2786" w:author="xrysmp@gmail.com" w:date="2019-03-19T20:06:00Z">
              <w:r w:rsidRPr="001C2400">
                <w:rPr>
                  <w:szCs w:val="20"/>
                </w:rPr>
                <w:t>-</w:t>
              </w:r>
            </w:ins>
          </w:p>
        </w:tc>
        <w:tc>
          <w:tcPr>
            <w:tcW w:w="298" w:type="dxa"/>
            <w:gridSpan w:val="4"/>
          </w:tcPr>
          <w:p w14:paraId="66F6252B" w14:textId="77777777" w:rsidR="002D09BD" w:rsidRPr="001C2400" w:rsidRDefault="002D09BD" w:rsidP="004119AC">
            <w:pPr>
              <w:rPr>
                <w:ins w:id="2787" w:author="xrysmp@gmail.com" w:date="2019-03-19T20:06:00Z"/>
                <w:i/>
                <w:szCs w:val="20"/>
              </w:rPr>
            </w:pPr>
            <w:ins w:id="2788" w:author="xrysmp@gmail.com" w:date="2019-03-19T20:06:00Z">
              <w:r w:rsidRPr="001C2400">
                <w:rPr>
                  <w:i/>
                  <w:szCs w:val="20"/>
                </w:rPr>
                <w:t>-</w:t>
              </w:r>
            </w:ins>
          </w:p>
        </w:tc>
        <w:tc>
          <w:tcPr>
            <w:tcW w:w="319" w:type="dxa"/>
            <w:gridSpan w:val="3"/>
          </w:tcPr>
          <w:p w14:paraId="0BFCD39E" w14:textId="77777777" w:rsidR="002D09BD" w:rsidRPr="001C2400" w:rsidRDefault="002D09BD" w:rsidP="004119AC">
            <w:pPr>
              <w:rPr>
                <w:ins w:id="2789" w:author="xrysmp@gmail.com" w:date="2019-03-19T20:06:00Z"/>
                <w:i/>
                <w:szCs w:val="20"/>
              </w:rPr>
            </w:pPr>
            <w:ins w:id="2790" w:author="xrysmp@gmail.com" w:date="2019-03-19T20:06:00Z">
              <w:r w:rsidRPr="001C2400">
                <w:rPr>
                  <w:i/>
                  <w:szCs w:val="20"/>
                </w:rPr>
                <w:t>-</w:t>
              </w:r>
            </w:ins>
          </w:p>
        </w:tc>
        <w:tc>
          <w:tcPr>
            <w:tcW w:w="4676" w:type="dxa"/>
            <w:gridSpan w:val="12"/>
          </w:tcPr>
          <w:p w14:paraId="7D4F0493" w14:textId="77777777" w:rsidR="002D09BD" w:rsidRPr="001C2400" w:rsidRDefault="002D09BD" w:rsidP="004119AC">
            <w:pPr>
              <w:rPr>
                <w:ins w:id="2791" w:author="xrysmp@gmail.com" w:date="2019-03-19T20:06:00Z"/>
                <w:i/>
                <w:szCs w:val="20"/>
              </w:rPr>
            </w:pPr>
            <w:ins w:id="2792" w:author="xrysmp@gmail.com" w:date="2019-03-19T20:06:00Z">
              <w:r w:rsidRPr="001C2400">
                <w:rPr>
                  <w:i/>
                  <w:szCs w:val="20"/>
                </w:rPr>
                <w:t>Death</w:t>
              </w:r>
            </w:ins>
          </w:p>
        </w:tc>
      </w:tr>
      <w:tr w:rsidR="002D09BD" w:rsidRPr="001C2400" w14:paraId="5BFB397F" w14:textId="77777777" w:rsidTr="000C567B">
        <w:trPr>
          <w:cantSplit/>
          <w:ins w:id="2793" w:author="xrysmp@gmail.com" w:date="2019-03-19T20:06:00Z"/>
        </w:trPr>
        <w:tc>
          <w:tcPr>
            <w:tcW w:w="673" w:type="dxa"/>
          </w:tcPr>
          <w:p w14:paraId="5DB7E8B5" w14:textId="77777777" w:rsidR="002D09BD" w:rsidRPr="001C2400" w:rsidRDefault="002D09BD" w:rsidP="004119AC">
            <w:pPr>
              <w:rPr>
                <w:ins w:id="2794" w:author="xrysmp@gmail.com" w:date="2019-03-19T20:06:00Z"/>
                <w:i/>
                <w:iCs/>
                <w:szCs w:val="20"/>
              </w:rPr>
            </w:pPr>
            <w:ins w:id="2795"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736759CB" w14:textId="77777777" w:rsidR="002D09BD" w:rsidRPr="001C2400" w:rsidRDefault="002D09BD" w:rsidP="004119AC">
            <w:pPr>
              <w:rPr>
                <w:ins w:id="2796" w:author="xrysmp@gmail.com" w:date="2019-03-19T20:06:00Z"/>
                <w:i/>
                <w:iCs/>
                <w:szCs w:val="20"/>
              </w:rPr>
            </w:pPr>
            <w:ins w:id="2797" w:author="xrysmp@gmail.com" w:date="2019-03-19T20:06:00Z">
              <w:r w:rsidRPr="001C2400">
                <w:rPr>
                  <w:i/>
                  <w:iCs/>
                  <w:szCs w:val="20"/>
                </w:rPr>
                <w:t>-</w:t>
              </w:r>
            </w:ins>
          </w:p>
        </w:tc>
        <w:tc>
          <w:tcPr>
            <w:tcW w:w="326" w:type="dxa"/>
            <w:gridSpan w:val="3"/>
          </w:tcPr>
          <w:p w14:paraId="5EECAC1E" w14:textId="77777777" w:rsidR="002D09BD" w:rsidRPr="001C2400" w:rsidRDefault="002D09BD" w:rsidP="004119AC">
            <w:pPr>
              <w:rPr>
                <w:ins w:id="2798" w:author="xrysmp@gmail.com" w:date="2019-03-19T20:06:00Z"/>
                <w:i/>
                <w:iCs/>
                <w:szCs w:val="20"/>
              </w:rPr>
            </w:pPr>
            <w:ins w:id="2799" w:author="xrysmp@gmail.com" w:date="2019-03-19T20:06:00Z">
              <w:r w:rsidRPr="001C2400">
                <w:rPr>
                  <w:i/>
                  <w:iCs/>
                  <w:szCs w:val="20"/>
                </w:rPr>
                <w:t>-</w:t>
              </w:r>
            </w:ins>
          </w:p>
        </w:tc>
        <w:tc>
          <w:tcPr>
            <w:tcW w:w="267" w:type="dxa"/>
            <w:gridSpan w:val="3"/>
          </w:tcPr>
          <w:p w14:paraId="3893DFFA" w14:textId="77777777" w:rsidR="002D09BD" w:rsidRPr="001C2400" w:rsidRDefault="002D09BD" w:rsidP="004119AC">
            <w:pPr>
              <w:rPr>
                <w:ins w:id="2800" w:author="xrysmp@gmail.com" w:date="2019-03-19T20:06:00Z"/>
                <w:i/>
                <w:iCs/>
                <w:szCs w:val="20"/>
              </w:rPr>
            </w:pPr>
            <w:ins w:id="2801" w:author="xrysmp@gmail.com" w:date="2019-03-19T20:06:00Z">
              <w:r w:rsidRPr="001C2400">
                <w:rPr>
                  <w:i/>
                  <w:iCs/>
                  <w:szCs w:val="20"/>
                </w:rPr>
                <w:t>-</w:t>
              </w:r>
            </w:ins>
          </w:p>
        </w:tc>
        <w:tc>
          <w:tcPr>
            <w:tcW w:w="298" w:type="dxa"/>
            <w:gridSpan w:val="4"/>
          </w:tcPr>
          <w:p w14:paraId="1C0454F0" w14:textId="77777777" w:rsidR="002D09BD" w:rsidRPr="001C2400" w:rsidRDefault="002D09BD" w:rsidP="004119AC">
            <w:pPr>
              <w:rPr>
                <w:ins w:id="2802" w:author="xrysmp@gmail.com" w:date="2019-03-19T20:06:00Z"/>
                <w:i/>
                <w:iCs/>
                <w:szCs w:val="20"/>
              </w:rPr>
            </w:pPr>
            <w:ins w:id="2803" w:author="xrysmp@gmail.com" w:date="2019-03-19T20:06:00Z">
              <w:r w:rsidRPr="001C2400">
                <w:rPr>
                  <w:i/>
                  <w:iCs/>
                  <w:szCs w:val="20"/>
                </w:rPr>
                <w:t>-</w:t>
              </w:r>
            </w:ins>
          </w:p>
        </w:tc>
        <w:tc>
          <w:tcPr>
            <w:tcW w:w="319" w:type="dxa"/>
            <w:gridSpan w:val="3"/>
          </w:tcPr>
          <w:p w14:paraId="6D3B29DE" w14:textId="77777777" w:rsidR="002D09BD" w:rsidRPr="001C2400" w:rsidRDefault="002D09BD" w:rsidP="004119AC">
            <w:pPr>
              <w:rPr>
                <w:ins w:id="2804" w:author="xrysmp@gmail.com" w:date="2019-03-19T20:06:00Z"/>
                <w:i/>
                <w:iCs/>
                <w:szCs w:val="20"/>
              </w:rPr>
            </w:pPr>
            <w:ins w:id="2805" w:author="xrysmp@gmail.com" w:date="2019-03-19T20:06:00Z">
              <w:r w:rsidRPr="001C2400">
                <w:rPr>
                  <w:i/>
                  <w:iCs/>
                  <w:szCs w:val="20"/>
                </w:rPr>
                <w:t>-</w:t>
              </w:r>
            </w:ins>
          </w:p>
        </w:tc>
        <w:tc>
          <w:tcPr>
            <w:tcW w:w="4676" w:type="dxa"/>
            <w:gridSpan w:val="12"/>
          </w:tcPr>
          <w:p w14:paraId="11C209B6" w14:textId="77777777" w:rsidR="002D09BD" w:rsidRPr="001C2400" w:rsidRDefault="002D09BD" w:rsidP="004119AC">
            <w:pPr>
              <w:rPr>
                <w:ins w:id="2806" w:author="xrysmp@gmail.com" w:date="2019-03-19T20:06:00Z"/>
                <w:i/>
                <w:iCs/>
                <w:szCs w:val="20"/>
              </w:rPr>
            </w:pPr>
            <w:ins w:id="2807" w:author="xrysmp@gmail.com" w:date="2019-03-19T20:06:00Z">
              <w:r w:rsidRPr="001C2400">
                <w:rPr>
                  <w:i/>
                  <w:iCs/>
                  <w:szCs w:val="20"/>
                </w:rPr>
                <w:t>Transformation</w:t>
              </w:r>
            </w:ins>
          </w:p>
        </w:tc>
      </w:tr>
      <w:tr w:rsidR="002D09BD" w:rsidRPr="001C2400" w14:paraId="6F12C215" w14:textId="77777777" w:rsidTr="000C567B">
        <w:trPr>
          <w:cantSplit/>
          <w:ins w:id="2808" w:author="xrysmp@gmail.com" w:date="2019-03-19T20:06:00Z"/>
        </w:trPr>
        <w:tc>
          <w:tcPr>
            <w:tcW w:w="673" w:type="dxa"/>
          </w:tcPr>
          <w:p w14:paraId="4FD9A7AF" w14:textId="77777777" w:rsidR="002D09BD" w:rsidRPr="001C2400" w:rsidRDefault="002D09BD" w:rsidP="004119AC">
            <w:pPr>
              <w:rPr>
                <w:ins w:id="2809" w:author="xrysmp@gmail.com" w:date="2019-03-19T20:06:00Z"/>
                <w:szCs w:val="20"/>
              </w:rPr>
            </w:pPr>
            <w:ins w:id="2810"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6C02C9A6" w14:textId="77777777" w:rsidR="002D09BD" w:rsidRPr="001C2400" w:rsidRDefault="002D09BD" w:rsidP="004119AC">
            <w:pPr>
              <w:rPr>
                <w:ins w:id="2811" w:author="xrysmp@gmail.com" w:date="2019-03-19T20:06:00Z"/>
                <w:szCs w:val="20"/>
              </w:rPr>
            </w:pPr>
            <w:ins w:id="2812" w:author="xrysmp@gmail.com" w:date="2019-03-19T20:06:00Z">
              <w:r w:rsidRPr="001C2400">
                <w:rPr>
                  <w:szCs w:val="20"/>
                </w:rPr>
                <w:t>-</w:t>
              </w:r>
            </w:ins>
          </w:p>
        </w:tc>
        <w:tc>
          <w:tcPr>
            <w:tcW w:w="296" w:type="dxa"/>
            <w:gridSpan w:val="2"/>
          </w:tcPr>
          <w:p w14:paraId="41FEE6C8" w14:textId="77777777" w:rsidR="002D09BD" w:rsidRPr="001C2400" w:rsidRDefault="002D09BD" w:rsidP="004119AC">
            <w:pPr>
              <w:rPr>
                <w:ins w:id="2813" w:author="xrysmp@gmail.com" w:date="2019-03-19T20:06:00Z"/>
                <w:szCs w:val="20"/>
              </w:rPr>
            </w:pPr>
            <w:ins w:id="2814" w:author="xrysmp@gmail.com" w:date="2019-03-19T20:06:00Z">
              <w:r w:rsidRPr="001C2400">
                <w:rPr>
                  <w:szCs w:val="20"/>
                </w:rPr>
                <w:t>-</w:t>
              </w:r>
            </w:ins>
          </w:p>
        </w:tc>
        <w:tc>
          <w:tcPr>
            <w:tcW w:w="5590" w:type="dxa"/>
            <w:gridSpan w:val="23"/>
          </w:tcPr>
          <w:p w14:paraId="6AE85BB3" w14:textId="77777777" w:rsidR="002D09BD" w:rsidRPr="001C2400" w:rsidRDefault="002D09BD" w:rsidP="004119AC">
            <w:pPr>
              <w:rPr>
                <w:ins w:id="2815" w:author="xrysmp@gmail.com" w:date="2019-03-19T20:06:00Z"/>
                <w:i/>
                <w:szCs w:val="20"/>
              </w:rPr>
            </w:pPr>
            <w:ins w:id="2816" w:author="xrysmp@gmail.com" w:date="2019-03-19T20:06:00Z">
              <w:r w:rsidRPr="001C2400">
                <w:rPr>
                  <w:i/>
                  <w:szCs w:val="20"/>
                </w:rPr>
                <w:t>Physical Thing</w:t>
              </w:r>
            </w:ins>
          </w:p>
        </w:tc>
      </w:tr>
      <w:tr w:rsidR="002D09BD" w:rsidRPr="001C2400" w14:paraId="3EC96AED" w14:textId="77777777" w:rsidTr="000C567B">
        <w:trPr>
          <w:cantSplit/>
          <w:ins w:id="2817" w:author="xrysmp@gmail.com" w:date="2019-03-19T20:06:00Z"/>
        </w:trPr>
        <w:tc>
          <w:tcPr>
            <w:tcW w:w="673" w:type="dxa"/>
          </w:tcPr>
          <w:p w14:paraId="3DAC9ABD" w14:textId="77777777" w:rsidR="002D09BD" w:rsidRPr="001C2400" w:rsidRDefault="002D09BD" w:rsidP="004119AC">
            <w:pPr>
              <w:rPr>
                <w:ins w:id="2818" w:author="xrysmp@gmail.com" w:date="2019-03-19T20:06:00Z"/>
                <w:szCs w:val="20"/>
              </w:rPr>
            </w:pPr>
            <w:ins w:id="2819"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21B908EC" w14:textId="77777777" w:rsidR="002D09BD" w:rsidRPr="001C2400" w:rsidRDefault="002D09BD" w:rsidP="004119AC">
            <w:pPr>
              <w:rPr>
                <w:ins w:id="2820" w:author="xrysmp@gmail.com" w:date="2019-03-19T20:06:00Z"/>
                <w:szCs w:val="20"/>
              </w:rPr>
            </w:pPr>
            <w:ins w:id="2821" w:author="xrysmp@gmail.com" w:date="2019-03-19T20:06:00Z">
              <w:r w:rsidRPr="001C2400">
                <w:rPr>
                  <w:szCs w:val="20"/>
                </w:rPr>
                <w:t>-</w:t>
              </w:r>
            </w:ins>
          </w:p>
        </w:tc>
        <w:tc>
          <w:tcPr>
            <w:tcW w:w="296" w:type="dxa"/>
            <w:gridSpan w:val="2"/>
          </w:tcPr>
          <w:p w14:paraId="52980B6B" w14:textId="77777777" w:rsidR="002D09BD" w:rsidRPr="001C2400" w:rsidRDefault="002D09BD" w:rsidP="004119AC">
            <w:pPr>
              <w:rPr>
                <w:ins w:id="2822" w:author="xrysmp@gmail.com" w:date="2019-03-19T20:06:00Z"/>
                <w:szCs w:val="20"/>
              </w:rPr>
            </w:pPr>
            <w:ins w:id="2823" w:author="xrysmp@gmail.com" w:date="2019-03-19T20:06:00Z">
              <w:r w:rsidRPr="001C2400">
                <w:rPr>
                  <w:szCs w:val="20"/>
                </w:rPr>
                <w:t>-</w:t>
              </w:r>
            </w:ins>
          </w:p>
        </w:tc>
        <w:tc>
          <w:tcPr>
            <w:tcW w:w="369" w:type="dxa"/>
            <w:gridSpan w:val="5"/>
          </w:tcPr>
          <w:p w14:paraId="2DFADEDD" w14:textId="77777777" w:rsidR="002D09BD" w:rsidRPr="001C2400" w:rsidRDefault="002D09BD" w:rsidP="004119AC">
            <w:pPr>
              <w:rPr>
                <w:ins w:id="2824" w:author="xrysmp@gmail.com" w:date="2019-03-19T20:06:00Z"/>
                <w:szCs w:val="20"/>
              </w:rPr>
            </w:pPr>
            <w:ins w:id="2825" w:author="xrysmp@gmail.com" w:date="2019-03-19T20:06:00Z">
              <w:r w:rsidRPr="001C2400">
                <w:rPr>
                  <w:szCs w:val="20"/>
                </w:rPr>
                <w:t>-</w:t>
              </w:r>
            </w:ins>
          </w:p>
        </w:tc>
        <w:tc>
          <w:tcPr>
            <w:tcW w:w="5221" w:type="dxa"/>
            <w:gridSpan w:val="18"/>
          </w:tcPr>
          <w:p w14:paraId="0C4499B5" w14:textId="77777777" w:rsidR="002D09BD" w:rsidRPr="001C2400" w:rsidRDefault="002D09BD" w:rsidP="004119AC">
            <w:pPr>
              <w:rPr>
                <w:ins w:id="2826" w:author="xrysmp@gmail.com" w:date="2019-03-19T20:06:00Z"/>
                <w:i/>
                <w:szCs w:val="20"/>
              </w:rPr>
            </w:pPr>
            <w:ins w:id="2827" w:author="xrysmp@gmail.com" w:date="2019-03-19T20:06:00Z">
              <w:r w:rsidRPr="001C2400">
                <w:rPr>
                  <w:i/>
                  <w:szCs w:val="20"/>
                </w:rPr>
                <w:t>Physical Object</w:t>
              </w:r>
            </w:ins>
          </w:p>
        </w:tc>
      </w:tr>
      <w:tr w:rsidR="002D09BD" w:rsidRPr="001C2400" w14:paraId="4654407A" w14:textId="77777777" w:rsidTr="000C567B">
        <w:trPr>
          <w:cantSplit/>
          <w:ins w:id="2828" w:author="xrysmp@gmail.com" w:date="2019-03-19T20:06:00Z"/>
        </w:trPr>
        <w:tc>
          <w:tcPr>
            <w:tcW w:w="673" w:type="dxa"/>
          </w:tcPr>
          <w:p w14:paraId="5017EC73" w14:textId="77777777" w:rsidR="002D09BD" w:rsidRPr="001C2400" w:rsidRDefault="002D09BD" w:rsidP="004119AC">
            <w:pPr>
              <w:rPr>
                <w:ins w:id="2829" w:author="xrysmp@gmail.com" w:date="2019-03-19T20:06:00Z"/>
                <w:szCs w:val="20"/>
              </w:rPr>
            </w:pPr>
            <w:ins w:id="2830"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40D6D643" w14:textId="77777777" w:rsidR="002D09BD" w:rsidRPr="001C2400" w:rsidRDefault="002D09BD" w:rsidP="004119AC">
            <w:pPr>
              <w:rPr>
                <w:ins w:id="2831" w:author="xrysmp@gmail.com" w:date="2019-03-19T20:06:00Z"/>
                <w:szCs w:val="20"/>
              </w:rPr>
            </w:pPr>
            <w:ins w:id="2832" w:author="xrysmp@gmail.com" w:date="2019-03-19T20:06:00Z">
              <w:r w:rsidRPr="001C2400">
                <w:rPr>
                  <w:szCs w:val="20"/>
                </w:rPr>
                <w:t>-</w:t>
              </w:r>
            </w:ins>
          </w:p>
        </w:tc>
        <w:tc>
          <w:tcPr>
            <w:tcW w:w="296" w:type="dxa"/>
            <w:gridSpan w:val="2"/>
          </w:tcPr>
          <w:p w14:paraId="0CE6A40E" w14:textId="77777777" w:rsidR="002D09BD" w:rsidRPr="001C2400" w:rsidRDefault="002D09BD" w:rsidP="004119AC">
            <w:pPr>
              <w:rPr>
                <w:ins w:id="2833" w:author="xrysmp@gmail.com" w:date="2019-03-19T20:06:00Z"/>
                <w:szCs w:val="20"/>
              </w:rPr>
            </w:pPr>
            <w:ins w:id="2834" w:author="xrysmp@gmail.com" w:date="2019-03-19T20:06:00Z">
              <w:r w:rsidRPr="001C2400">
                <w:rPr>
                  <w:szCs w:val="20"/>
                </w:rPr>
                <w:t>-</w:t>
              </w:r>
            </w:ins>
          </w:p>
        </w:tc>
        <w:tc>
          <w:tcPr>
            <w:tcW w:w="382" w:type="dxa"/>
            <w:gridSpan w:val="6"/>
          </w:tcPr>
          <w:p w14:paraId="07306D27" w14:textId="77777777" w:rsidR="002D09BD" w:rsidRPr="001C2400" w:rsidRDefault="002D09BD" w:rsidP="004119AC">
            <w:pPr>
              <w:rPr>
                <w:ins w:id="2835" w:author="xrysmp@gmail.com" w:date="2019-03-19T20:06:00Z"/>
                <w:i/>
                <w:szCs w:val="20"/>
              </w:rPr>
            </w:pPr>
            <w:ins w:id="2836" w:author="xrysmp@gmail.com" w:date="2019-03-19T20:06:00Z">
              <w:r w:rsidRPr="001C2400">
                <w:rPr>
                  <w:i/>
                  <w:szCs w:val="20"/>
                </w:rPr>
                <w:t>-</w:t>
              </w:r>
            </w:ins>
          </w:p>
        </w:tc>
        <w:tc>
          <w:tcPr>
            <w:tcW w:w="270" w:type="dxa"/>
            <w:gridSpan w:val="3"/>
          </w:tcPr>
          <w:p w14:paraId="67D83041" w14:textId="77777777" w:rsidR="002D09BD" w:rsidRPr="001C2400" w:rsidRDefault="002D09BD" w:rsidP="004119AC">
            <w:pPr>
              <w:rPr>
                <w:ins w:id="2837" w:author="xrysmp@gmail.com" w:date="2019-03-19T20:06:00Z"/>
                <w:i/>
                <w:szCs w:val="20"/>
              </w:rPr>
            </w:pPr>
            <w:ins w:id="2838" w:author="xrysmp@gmail.com" w:date="2019-03-19T20:06:00Z">
              <w:r w:rsidRPr="001C2400">
                <w:rPr>
                  <w:i/>
                  <w:szCs w:val="20"/>
                </w:rPr>
                <w:t>-</w:t>
              </w:r>
            </w:ins>
          </w:p>
        </w:tc>
        <w:tc>
          <w:tcPr>
            <w:tcW w:w="4938" w:type="dxa"/>
            <w:gridSpan w:val="14"/>
          </w:tcPr>
          <w:p w14:paraId="6BC02B91" w14:textId="77777777" w:rsidR="002D09BD" w:rsidRPr="001C2400" w:rsidRDefault="002D09BD" w:rsidP="004119AC">
            <w:pPr>
              <w:rPr>
                <w:ins w:id="2839" w:author="xrysmp@gmail.com" w:date="2019-03-19T20:06:00Z"/>
                <w:i/>
                <w:szCs w:val="20"/>
              </w:rPr>
            </w:pPr>
            <w:ins w:id="2840" w:author="xrysmp@gmail.com" w:date="2019-03-19T20:06:00Z">
              <w:r w:rsidRPr="001C2400">
                <w:rPr>
                  <w:i/>
                  <w:szCs w:val="20"/>
                </w:rPr>
                <w:t>Biological Object</w:t>
              </w:r>
            </w:ins>
          </w:p>
        </w:tc>
      </w:tr>
      <w:tr w:rsidR="002D09BD" w:rsidRPr="001C2400" w14:paraId="7E683F5A" w14:textId="77777777" w:rsidTr="000C567B">
        <w:trPr>
          <w:cantSplit/>
          <w:ins w:id="2841" w:author="xrysmp@gmail.com" w:date="2019-03-19T20:06:00Z"/>
        </w:trPr>
        <w:tc>
          <w:tcPr>
            <w:tcW w:w="673" w:type="dxa"/>
          </w:tcPr>
          <w:p w14:paraId="293A6A41" w14:textId="77777777" w:rsidR="002D09BD" w:rsidRPr="001C2400" w:rsidRDefault="002D09BD" w:rsidP="004119AC">
            <w:pPr>
              <w:rPr>
                <w:ins w:id="2842" w:author="xrysmp@gmail.com" w:date="2019-03-19T20:06:00Z"/>
                <w:szCs w:val="20"/>
              </w:rPr>
            </w:pPr>
            <w:ins w:id="2843"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410B0299" w14:textId="77777777" w:rsidR="002D09BD" w:rsidRPr="001C2400" w:rsidRDefault="002D09BD" w:rsidP="004119AC">
            <w:pPr>
              <w:rPr>
                <w:ins w:id="2844" w:author="xrysmp@gmail.com" w:date="2019-03-19T20:06:00Z"/>
                <w:szCs w:val="20"/>
              </w:rPr>
            </w:pPr>
            <w:ins w:id="2845" w:author="xrysmp@gmail.com" w:date="2019-03-19T20:06:00Z">
              <w:r w:rsidRPr="001C2400">
                <w:rPr>
                  <w:szCs w:val="20"/>
                </w:rPr>
                <w:t>-</w:t>
              </w:r>
            </w:ins>
          </w:p>
        </w:tc>
        <w:tc>
          <w:tcPr>
            <w:tcW w:w="296" w:type="dxa"/>
            <w:gridSpan w:val="2"/>
          </w:tcPr>
          <w:p w14:paraId="5E6F9041" w14:textId="77777777" w:rsidR="002D09BD" w:rsidRPr="001C2400" w:rsidRDefault="002D09BD" w:rsidP="004119AC">
            <w:pPr>
              <w:rPr>
                <w:ins w:id="2846" w:author="xrysmp@gmail.com" w:date="2019-03-19T20:06:00Z"/>
                <w:szCs w:val="20"/>
              </w:rPr>
            </w:pPr>
            <w:ins w:id="2847" w:author="xrysmp@gmail.com" w:date="2019-03-19T20:06:00Z">
              <w:r w:rsidRPr="001C2400">
                <w:rPr>
                  <w:szCs w:val="20"/>
                </w:rPr>
                <w:t>-</w:t>
              </w:r>
            </w:ins>
          </w:p>
        </w:tc>
        <w:tc>
          <w:tcPr>
            <w:tcW w:w="382" w:type="dxa"/>
            <w:gridSpan w:val="6"/>
          </w:tcPr>
          <w:p w14:paraId="78FE044C" w14:textId="77777777" w:rsidR="002D09BD" w:rsidRPr="001C2400" w:rsidRDefault="002D09BD" w:rsidP="004119AC">
            <w:pPr>
              <w:rPr>
                <w:ins w:id="2848" w:author="xrysmp@gmail.com" w:date="2019-03-19T20:06:00Z"/>
                <w:i/>
                <w:szCs w:val="20"/>
              </w:rPr>
            </w:pPr>
            <w:ins w:id="2849" w:author="xrysmp@gmail.com" w:date="2019-03-19T20:06:00Z">
              <w:r w:rsidRPr="001C2400">
                <w:rPr>
                  <w:i/>
                  <w:szCs w:val="20"/>
                </w:rPr>
                <w:t>-</w:t>
              </w:r>
            </w:ins>
          </w:p>
        </w:tc>
        <w:tc>
          <w:tcPr>
            <w:tcW w:w="300" w:type="dxa"/>
            <w:gridSpan w:val="4"/>
          </w:tcPr>
          <w:p w14:paraId="43F7CD06" w14:textId="77777777" w:rsidR="002D09BD" w:rsidRPr="001C2400" w:rsidRDefault="002D09BD" w:rsidP="004119AC">
            <w:pPr>
              <w:rPr>
                <w:ins w:id="2850" w:author="xrysmp@gmail.com" w:date="2019-03-19T20:06:00Z"/>
                <w:i/>
                <w:szCs w:val="20"/>
              </w:rPr>
            </w:pPr>
            <w:ins w:id="2851" w:author="xrysmp@gmail.com" w:date="2019-03-19T20:06:00Z">
              <w:r w:rsidRPr="001C2400">
                <w:rPr>
                  <w:i/>
                  <w:szCs w:val="20"/>
                </w:rPr>
                <w:t>-</w:t>
              </w:r>
            </w:ins>
          </w:p>
        </w:tc>
        <w:tc>
          <w:tcPr>
            <w:tcW w:w="232" w:type="dxa"/>
          </w:tcPr>
          <w:p w14:paraId="14812AEF" w14:textId="77777777" w:rsidR="002D09BD" w:rsidRPr="001C2400" w:rsidRDefault="002D09BD" w:rsidP="004119AC">
            <w:pPr>
              <w:rPr>
                <w:ins w:id="2852" w:author="xrysmp@gmail.com" w:date="2019-03-19T20:06:00Z"/>
                <w:i/>
                <w:szCs w:val="20"/>
              </w:rPr>
            </w:pPr>
            <w:ins w:id="2853" w:author="xrysmp@gmail.com" w:date="2019-03-19T20:06:00Z">
              <w:r w:rsidRPr="001C2400">
                <w:rPr>
                  <w:i/>
                  <w:szCs w:val="20"/>
                </w:rPr>
                <w:t>-</w:t>
              </w:r>
            </w:ins>
          </w:p>
        </w:tc>
        <w:tc>
          <w:tcPr>
            <w:tcW w:w="4676" w:type="dxa"/>
            <w:gridSpan w:val="12"/>
          </w:tcPr>
          <w:p w14:paraId="3A58DECD" w14:textId="77777777" w:rsidR="002D09BD" w:rsidRPr="001C2400" w:rsidRDefault="002D09BD" w:rsidP="004119AC">
            <w:pPr>
              <w:rPr>
                <w:ins w:id="2854" w:author="xrysmp@gmail.com" w:date="2019-03-19T20:06:00Z"/>
                <w:i/>
                <w:szCs w:val="20"/>
              </w:rPr>
            </w:pPr>
            <w:ins w:id="2855" w:author="xrysmp@gmail.com" w:date="2019-03-19T20:06:00Z">
              <w:r w:rsidRPr="001C2400">
                <w:rPr>
                  <w:i/>
                  <w:szCs w:val="20"/>
                </w:rPr>
                <w:t>Person</w:t>
              </w:r>
            </w:ins>
          </w:p>
        </w:tc>
      </w:tr>
      <w:tr w:rsidR="002D09BD" w:rsidRPr="001C2400" w14:paraId="4208C597" w14:textId="77777777" w:rsidTr="000C567B">
        <w:trPr>
          <w:cantSplit/>
          <w:ins w:id="2856" w:author="xrysmp@gmail.com" w:date="2019-03-19T20:06:00Z"/>
        </w:trPr>
        <w:tc>
          <w:tcPr>
            <w:tcW w:w="673" w:type="dxa"/>
          </w:tcPr>
          <w:p w14:paraId="00535A95" w14:textId="77777777" w:rsidR="002D09BD" w:rsidRPr="001C2400" w:rsidRDefault="002D09BD" w:rsidP="004119AC">
            <w:pPr>
              <w:rPr>
                <w:ins w:id="2857" w:author="xrysmp@gmail.com" w:date="2019-03-19T20:06:00Z"/>
                <w:szCs w:val="20"/>
              </w:rPr>
            </w:pPr>
            <w:ins w:id="2858"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18C6B569" w14:textId="77777777" w:rsidR="002D09BD" w:rsidRPr="001C2400" w:rsidRDefault="002D09BD" w:rsidP="004119AC">
            <w:pPr>
              <w:rPr>
                <w:ins w:id="2859" w:author="xrysmp@gmail.com" w:date="2019-03-19T20:06:00Z"/>
                <w:szCs w:val="20"/>
              </w:rPr>
            </w:pPr>
            <w:ins w:id="2860" w:author="xrysmp@gmail.com" w:date="2019-03-19T20:06:00Z">
              <w:r w:rsidRPr="001C2400">
                <w:rPr>
                  <w:szCs w:val="20"/>
                </w:rPr>
                <w:t>-</w:t>
              </w:r>
            </w:ins>
          </w:p>
        </w:tc>
        <w:tc>
          <w:tcPr>
            <w:tcW w:w="296" w:type="dxa"/>
            <w:gridSpan w:val="2"/>
          </w:tcPr>
          <w:p w14:paraId="1A2A483A" w14:textId="77777777" w:rsidR="002D09BD" w:rsidRPr="001C2400" w:rsidRDefault="002D09BD" w:rsidP="004119AC">
            <w:pPr>
              <w:rPr>
                <w:ins w:id="2861" w:author="xrysmp@gmail.com" w:date="2019-03-19T20:06:00Z"/>
                <w:szCs w:val="20"/>
              </w:rPr>
            </w:pPr>
            <w:ins w:id="2862" w:author="xrysmp@gmail.com" w:date="2019-03-19T20:06:00Z">
              <w:r w:rsidRPr="001C2400">
                <w:rPr>
                  <w:szCs w:val="20"/>
                </w:rPr>
                <w:t>-</w:t>
              </w:r>
            </w:ins>
          </w:p>
        </w:tc>
        <w:tc>
          <w:tcPr>
            <w:tcW w:w="382" w:type="dxa"/>
            <w:gridSpan w:val="6"/>
          </w:tcPr>
          <w:p w14:paraId="63219B10" w14:textId="77777777" w:rsidR="002D09BD" w:rsidRPr="001C2400" w:rsidRDefault="002D09BD" w:rsidP="004119AC">
            <w:pPr>
              <w:rPr>
                <w:ins w:id="2863" w:author="xrysmp@gmail.com" w:date="2019-03-19T20:06:00Z"/>
                <w:i/>
                <w:szCs w:val="20"/>
              </w:rPr>
            </w:pPr>
            <w:ins w:id="2864" w:author="xrysmp@gmail.com" w:date="2019-03-19T20:06:00Z">
              <w:r w:rsidRPr="001C2400">
                <w:rPr>
                  <w:i/>
                  <w:szCs w:val="20"/>
                </w:rPr>
                <w:t>-</w:t>
              </w:r>
            </w:ins>
          </w:p>
        </w:tc>
        <w:tc>
          <w:tcPr>
            <w:tcW w:w="270" w:type="dxa"/>
            <w:gridSpan w:val="3"/>
          </w:tcPr>
          <w:p w14:paraId="1B46977A" w14:textId="77777777" w:rsidR="002D09BD" w:rsidRPr="001C2400" w:rsidRDefault="002D09BD" w:rsidP="004119AC">
            <w:pPr>
              <w:rPr>
                <w:ins w:id="2865" w:author="xrysmp@gmail.com" w:date="2019-03-19T20:06:00Z"/>
                <w:i/>
                <w:szCs w:val="20"/>
              </w:rPr>
            </w:pPr>
            <w:ins w:id="2866" w:author="xrysmp@gmail.com" w:date="2019-03-19T20:06:00Z">
              <w:r w:rsidRPr="001C2400">
                <w:rPr>
                  <w:i/>
                  <w:szCs w:val="20"/>
                </w:rPr>
                <w:t>-</w:t>
              </w:r>
            </w:ins>
          </w:p>
        </w:tc>
        <w:tc>
          <w:tcPr>
            <w:tcW w:w="4938" w:type="dxa"/>
            <w:gridSpan w:val="14"/>
          </w:tcPr>
          <w:p w14:paraId="7E2DE720" w14:textId="11EA3F57" w:rsidR="002D09BD" w:rsidRPr="001C2400" w:rsidRDefault="002D09BD" w:rsidP="004119AC">
            <w:pPr>
              <w:rPr>
                <w:ins w:id="2867" w:author="xrysmp@gmail.com" w:date="2019-03-19T20:06:00Z"/>
                <w:i/>
                <w:szCs w:val="20"/>
              </w:rPr>
            </w:pPr>
            <w:ins w:id="2868" w:author="xrysmp@gmail.com" w:date="2019-03-19T20:06:00Z">
              <w:del w:id="2869" w:author="Christian-Emil Smith Ore" w:date="2019-08-13T13:55:00Z">
                <w:r w:rsidRPr="001C2400" w:rsidDel="00F707CF">
                  <w:rPr>
                    <w:i/>
                    <w:szCs w:val="20"/>
                  </w:rPr>
                  <w:delText>Man-Made</w:delText>
                </w:r>
              </w:del>
            </w:ins>
            <w:ins w:id="2870" w:author="Christian-Emil Smith Ore" w:date="2019-08-13T13:55:00Z">
              <w:r w:rsidR="00F707CF">
                <w:rPr>
                  <w:i/>
                  <w:szCs w:val="20"/>
                </w:rPr>
                <w:t>Human-Made</w:t>
              </w:r>
            </w:ins>
            <w:ins w:id="2871" w:author="xrysmp@gmail.com" w:date="2019-03-19T20:06:00Z">
              <w:r w:rsidRPr="001C2400">
                <w:rPr>
                  <w:i/>
                  <w:szCs w:val="20"/>
                </w:rPr>
                <w:t xml:space="preserve"> Object</w:t>
              </w:r>
            </w:ins>
          </w:p>
        </w:tc>
      </w:tr>
      <w:tr w:rsidR="002D09BD" w:rsidRPr="001C2400" w14:paraId="34D354EE" w14:textId="77777777" w:rsidTr="000C567B">
        <w:trPr>
          <w:cantSplit/>
          <w:ins w:id="2872" w:author="xrysmp@gmail.com" w:date="2019-03-19T20:06:00Z"/>
        </w:trPr>
        <w:tc>
          <w:tcPr>
            <w:tcW w:w="673" w:type="dxa"/>
          </w:tcPr>
          <w:p w14:paraId="5F2DD3D9" w14:textId="77777777" w:rsidR="002D09BD" w:rsidRPr="001C2400" w:rsidRDefault="002D09BD" w:rsidP="004119AC">
            <w:pPr>
              <w:rPr>
                <w:ins w:id="2873" w:author="xrysmp@gmail.com" w:date="2019-03-19T20:06:00Z"/>
                <w:szCs w:val="20"/>
              </w:rPr>
            </w:pPr>
            <w:ins w:id="2874"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7C2501FF" w14:textId="77777777" w:rsidR="002D09BD" w:rsidRPr="001C2400" w:rsidRDefault="002D09BD" w:rsidP="004119AC">
            <w:pPr>
              <w:rPr>
                <w:ins w:id="2875" w:author="xrysmp@gmail.com" w:date="2019-03-19T20:06:00Z"/>
                <w:szCs w:val="20"/>
              </w:rPr>
            </w:pPr>
            <w:ins w:id="2876" w:author="xrysmp@gmail.com" w:date="2019-03-19T20:06:00Z">
              <w:r w:rsidRPr="001C2400">
                <w:rPr>
                  <w:szCs w:val="20"/>
                </w:rPr>
                <w:t>-</w:t>
              </w:r>
            </w:ins>
          </w:p>
        </w:tc>
        <w:tc>
          <w:tcPr>
            <w:tcW w:w="296" w:type="dxa"/>
            <w:gridSpan w:val="2"/>
          </w:tcPr>
          <w:p w14:paraId="32CA8F7F" w14:textId="77777777" w:rsidR="002D09BD" w:rsidRPr="001C2400" w:rsidRDefault="002D09BD" w:rsidP="004119AC">
            <w:pPr>
              <w:rPr>
                <w:ins w:id="2877" w:author="xrysmp@gmail.com" w:date="2019-03-19T20:06:00Z"/>
                <w:szCs w:val="20"/>
              </w:rPr>
            </w:pPr>
            <w:ins w:id="2878" w:author="xrysmp@gmail.com" w:date="2019-03-19T20:06:00Z">
              <w:r w:rsidRPr="001C2400">
                <w:rPr>
                  <w:szCs w:val="20"/>
                </w:rPr>
                <w:t>-</w:t>
              </w:r>
            </w:ins>
          </w:p>
        </w:tc>
        <w:tc>
          <w:tcPr>
            <w:tcW w:w="369" w:type="dxa"/>
            <w:gridSpan w:val="5"/>
          </w:tcPr>
          <w:p w14:paraId="1FEFB85B" w14:textId="77777777" w:rsidR="002D09BD" w:rsidRPr="001C2400" w:rsidRDefault="002D09BD" w:rsidP="004119AC">
            <w:pPr>
              <w:rPr>
                <w:ins w:id="2879" w:author="xrysmp@gmail.com" w:date="2019-03-19T20:06:00Z"/>
                <w:szCs w:val="20"/>
              </w:rPr>
            </w:pPr>
            <w:ins w:id="2880" w:author="xrysmp@gmail.com" w:date="2019-03-19T20:06:00Z">
              <w:r w:rsidRPr="001C2400">
                <w:rPr>
                  <w:szCs w:val="20"/>
                </w:rPr>
                <w:t>-</w:t>
              </w:r>
            </w:ins>
          </w:p>
        </w:tc>
        <w:tc>
          <w:tcPr>
            <w:tcW w:w="5221" w:type="dxa"/>
            <w:gridSpan w:val="18"/>
          </w:tcPr>
          <w:p w14:paraId="4A803DE5" w14:textId="628CB2D0" w:rsidR="002D09BD" w:rsidRPr="001C2400" w:rsidRDefault="002D09BD" w:rsidP="004119AC">
            <w:pPr>
              <w:rPr>
                <w:ins w:id="2881" w:author="xrysmp@gmail.com" w:date="2019-03-19T20:06:00Z"/>
                <w:i/>
                <w:szCs w:val="20"/>
              </w:rPr>
            </w:pPr>
            <w:ins w:id="2882" w:author="xrysmp@gmail.com" w:date="2019-03-19T20:06:00Z">
              <w:r w:rsidRPr="001C2400">
                <w:rPr>
                  <w:i/>
                  <w:szCs w:val="20"/>
                </w:rPr>
                <w:t xml:space="preserve">Physical </w:t>
              </w:r>
              <w:del w:id="2883" w:author="Christian-Emil Smith Ore" w:date="2019-08-13T13:55:00Z">
                <w:r w:rsidRPr="001C2400" w:rsidDel="00F707CF">
                  <w:rPr>
                    <w:i/>
                    <w:szCs w:val="20"/>
                  </w:rPr>
                  <w:delText>Man-Made</w:delText>
                </w:r>
              </w:del>
            </w:ins>
            <w:ins w:id="2884" w:author="Christian-Emil Smith Ore" w:date="2019-08-13T13:55:00Z">
              <w:r w:rsidR="00F707CF">
                <w:rPr>
                  <w:i/>
                  <w:szCs w:val="20"/>
                </w:rPr>
                <w:t>Human-Made</w:t>
              </w:r>
            </w:ins>
            <w:ins w:id="2885" w:author="xrysmp@gmail.com" w:date="2019-03-19T20:06:00Z">
              <w:r w:rsidRPr="001C2400">
                <w:rPr>
                  <w:i/>
                  <w:szCs w:val="20"/>
                </w:rPr>
                <w:t xml:space="preserve"> Thing</w:t>
              </w:r>
            </w:ins>
          </w:p>
        </w:tc>
      </w:tr>
      <w:tr w:rsidR="002D09BD" w:rsidRPr="001C2400" w14:paraId="36F0A524" w14:textId="77777777" w:rsidTr="000C567B">
        <w:trPr>
          <w:cantSplit/>
          <w:ins w:id="2886" w:author="xrysmp@gmail.com" w:date="2019-03-19T20:06:00Z"/>
        </w:trPr>
        <w:tc>
          <w:tcPr>
            <w:tcW w:w="673" w:type="dxa"/>
          </w:tcPr>
          <w:p w14:paraId="2A6E0707" w14:textId="77777777" w:rsidR="002D09BD" w:rsidRPr="001C2400" w:rsidRDefault="002D09BD" w:rsidP="004119AC">
            <w:pPr>
              <w:rPr>
                <w:ins w:id="2887" w:author="xrysmp@gmail.com" w:date="2019-03-19T20:06:00Z"/>
                <w:i/>
                <w:iCs/>
                <w:szCs w:val="20"/>
              </w:rPr>
            </w:pPr>
            <w:ins w:id="2888"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5A1065D7" w14:textId="77777777" w:rsidR="002D09BD" w:rsidRPr="001C2400" w:rsidRDefault="002D09BD" w:rsidP="004119AC">
            <w:pPr>
              <w:rPr>
                <w:ins w:id="2889" w:author="xrysmp@gmail.com" w:date="2019-03-19T20:06:00Z"/>
                <w:szCs w:val="20"/>
              </w:rPr>
            </w:pPr>
            <w:ins w:id="2890" w:author="xrysmp@gmail.com" w:date="2019-03-19T20:06:00Z">
              <w:r w:rsidRPr="001C2400">
                <w:rPr>
                  <w:szCs w:val="20"/>
                </w:rPr>
                <w:t>-</w:t>
              </w:r>
            </w:ins>
          </w:p>
        </w:tc>
        <w:tc>
          <w:tcPr>
            <w:tcW w:w="296" w:type="dxa"/>
            <w:gridSpan w:val="2"/>
          </w:tcPr>
          <w:p w14:paraId="421FE231" w14:textId="77777777" w:rsidR="002D09BD" w:rsidRPr="001C2400" w:rsidRDefault="002D09BD" w:rsidP="004119AC">
            <w:pPr>
              <w:rPr>
                <w:ins w:id="2891" w:author="xrysmp@gmail.com" w:date="2019-03-19T20:06:00Z"/>
                <w:szCs w:val="20"/>
              </w:rPr>
            </w:pPr>
            <w:ins w:id="2892" w:author="xrysmp@gmail.com" w:date="2019-03-19T20:06:00Z">
              <w:r w:rsidRPr="001C2400">
                <w:rPr>
                  <w:szCs w:val="20"/>
                </w:rPr>
                <w:t>-</w:t>
              </w:r>
            </w:ins>
          </w:p>
        </w:tc>
        <w:tc>
          <w:tcPr>
            <w:tcW w:w="382" w:type="dxa"/>
            <w:gridSpan w:val="6"/>
          </w:tcPr>
          <w:p w14:paraId="5C3539A8" w14:textId="77777777" w:rsidR="002D09BD" w:rsidRPr="001C2400" w:rsidRDefault="002D09BD" w:rsidP="004119AC">
            <w:pPr>
              <w:rPr>
                <w:ins w:id="2893" w:author="xrysmp@gmail.com" w:date="2019-03-19T20:06:00Z"/>
                <w:i/>
                <w:szCs w:val="20"/>
              </w:rPr>
            </w:pPr>
            <w:ins w:id="2894" w:author="xrysmp@gmail.com" w:date="2019-03-19T20:06:00Z">
              <w:r w:rsidRPr="001C2400">
                <w:rPr>
                  <w:i/>
                  <w:szCs w:val="20"/>
                </w:rPr>
                <w:t>-</w:t>
              </w:r>
            </w:ins>
          </w:p>
        </w:tc>
        <w:tc>
          <w:tcPr>
            <w:tcW w:w="270" w:type="dxa"/>
            <w:gridSpan w:val="3"/>
          </w:tcPr>
          <w:p w14:paraId="00F1C34B" w14:textId="77777777" w:rsidR="002D09BD" w:rsidRPr="001C2400" w:rsidRDefault="002D09BD" w:rsidP="004119AC">
            <w:pPr>
              <w:rPr>
                <w:ins w:id="2895" w:author="xrysmp@gmail.com" w:date="2019-03-19T20:06:00Z"/>
                <w:i/>
                <w:szCs w:val="20"/>
              </w:rPr>
            </w:pPr>
            <w:ins w:id="2896" w:author="xrysmp@gmail.com" w:date="2019-03-19T20:06:00Z">
              <w:r w:rsidRPr="001C2400">
                <w:rPr>
                  <w:i/>
                  <w:szCs w:val="20"/>
                </w:rPr>
                <w:t>-</w:t>
              </w:r>
            </w:ins>
          </w:p>
        </w:tc>
        <w:tc>
          <w:tcPr>
            <w:tcW w:w="4938" w:type="dxa"/>
            <w:gridSpan w:val="14"/>
          </w:tcPr>
          <w:p w14:paraId="55DDBEE1" w14:textId="4AB4B6F8" w:rsidR="002D09BD" w:rsidRPr="001C2400" w:rsidRDefault="002D09BD" w:rsidP="004119AC">
            <w:pPr>
              <w:rPr>
                <w:ins w:id="2897" w:author="xrysmp@gmail.com" w:date="2019-03-19T20:06:00Z"/>
                <w:i/>
                <w:iCs/>
                <w:szCs w:val="20"/>
              </w:rPr>
            </w:pPr>
            <w:ins w:id="2898" w:author="xrysmp@gmail.com" w:date="2019-03-19T20:06:00Z">
              <w:del w:id="2899" w:author="Christian-Emil Smith Ore" w:date="2019-08-13T13:55:00Z">
                <w:r w:rsidRPr="001C2400" w:rsidDel="00F707CF">
                  <w:rPr>
                    <w:i/>
                    <w:iCs/>
                    <w:szCs w:val="20"/>
                  </w:rPr>
                  <w:delText>Man-Made</w:delText>
                </w:r>
              </w:del>
            </w:ins>
            <w:ins w:id="2900" w:author="Christian-Emil Smith Ore" w:date="2019-08-13T13:55:00Z">
              <w:r w:rsidR="00F707CF">
                <w:rPr>
                  <w:i/>
                  <w:iCs/>
                  <w:szCs w:val="20"/>
                </w:rPr>
                <w:t>Human-Made</w:t>
              </w:r>
            </w:ins>
            <w:ins w:id="2901" w:author="xrysmp@gmail.com" w:date="2019-03-19T20:06:00Z">
              <w:r w:rsidRPr="001C2400">
                <w:rPr>
                  <w:i/>
                  <w:iCs/>
                  <w:szCs w:val="20"/>
                </w:rPr>
                <w:t xml:space="preserve"> Object</w:t>
              </w:r>
            </w:ins>
          </w:p>
        </w:tc>
      </w:tr>
      <w:tr w:rsidR="002D09BD" w:rsidRPr="001C2400" w14:paraId="2B65FA23" w14:textId="77777777" w:rsidTr="000C567B">
        <w:trPr>
          <w:cantSplit/>
          <w:ins w:id="2902" w:author="xrysmp@gmail.com" w:date="2019-03-19T20:06:00Z"/>
        </w:trPr>
        <w:tc>
          <w:tcPr>
            <w:tcW w:w="673" w:type="dxa"/>
          </w:tcPr>
          <w:p w14:paraId="7284D84C" w14:textId="77777777" w:rsidR="002D09BD" w:rsidRPr="001C2400" w:rsidRDefault="002D09BD" w:rsidP="004119AC">
            <w:pPr>
              <w:rPr>
                <w:ins w:id="2903" w:author="xrysmp@gmail.com" w:date="2019-03-19T20:06:00Z"/>
                <w:szCs w:val="20"/>
              </w:rPr>
            </w:pPr>
            <w:ins w:id="2904"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6D6AC22F" w14:textId="77777777" w:rsidR="002D09BD" w:rsidRPr="001C2400" w:rsidRDefault="002D09BD" w:rsidP="004119AC">
            <w:pPr>
              <w:rPr>
                <w:ins w:id="2905" w:author="xrysmp@gmail.com" w:date="2019-03-19T20:06:00Z"/>
                <w:szCs w:val="20"/>
              </w:rPr>
            </w:pPr>
            <w:ins w:id="2906" w:author="xrysmp@gmail.com" w:date="2019-03-19T20:06:00Z">
              <w:r w:rsidRPr="001C2400">
                <w:rPr>
                  <w:szCs w:val="20"/>
                </w:rPr>
                <w:t>-</w:t>
              </w:r>
            </w:ins>
          </w:p>
        </w:tc>
        <w:tc>
          <w:tcPr>
            <w:tcW w:w="296" w:type="dxa"/>
            <w:gridSpan w:val="2"/>
          </w:tcPr>
          <w:p w14:paraId="33A8788A" w14:textId="77777777" w:rsidR="002D09BD" w:rsidRPr="001C2400" w:rsidRDefault="002D09BD" w:rsidP="004119AC">
            <w:pPr>
              <w:rPr>
                <w:ins w:id="2907" w:author="xrysmp@gmail.com" w:date="2019-03-19T20:06:00Z"/>
                <w:szCs w:val="20"/>
              </w:rPr>
            </w:pPr>
            <w:ins w:id="2908" w:author="xrysmp@gmail.com" w:date="2019-03-19T20:06:00Z">
              <w:r w:rsidRPr="001C2400">
                <w:rPr>
                  <w:szCs w:val="20"/>
                </w:rPr>
                <w:t>-</w:t>
              </w:r>
            </w:ins>
          </w:p>
        </w:tc>
        <w:tc>
          <w:tcPr>
            <w:tcW w:w="382" w:type="dxa"/>
            <w:gridSpan w:val="6"/>
          </w:tcPr>
          <w:p w14:paraId="61251C86" w14:textId="77777777" w:rsidR="002D09BD" w:rsidRPr="001C2400" w:rsidRDefault="002D09BD" w:rsidP="004119AC">
            <w:pPr>
              <w:rPr>
                <w:ins w:id="2909" w:author="xrysmp@gmail.com" w:date="2019-03-19T20:06:00Z"/>
                <w:i/>
                <w:szCs w:val="20"/>
              </w:rPr>
            </w:pPr>
            <w:ins w:id="2910" w:author="xrysmp@gmail.com" w:date="2019-03-19T20:06:00Z">
              <w:r w:rsidRPr="001C2400">
                <w:rPr>
                  <w:i/>
                  <w:szCs w:val="20"/>
                </w:rPr>
                <w:t>-</w:t>
              </w:r>
            </w:ins>
          </w:p>
        </w:tc>
        <w:tc>
          <w:tcPr>
            <w:tcW w:w="270" w:type="dxa"/>
            <w:gridSpan w:val="3"/>
          </w:tcPr>
          <w:p w14:paraId="67C42B13" w14:textId="77777777" w:rsidR="002D09BD" w:rsidRPr="001C2400" w:rsidRDefault="002D09BD" w:rsidP="004119AC">
            <w:pPr>
              <w:rPr>
                <w:ins w:id="2911" w:author="xrysmp@gmail.com" w:date="2019-03-19T20:06:00Z"/>
                <w:i/>
                <w:szCs w:val="20"/>
              </w:rPr>
            </w:pPr>
            <w:ins w:id="2912" w:author="xrysmp@gmail.com" w:date="2019-03-19T20:06:00Z">
              <w:r w:rsidRPr="001C2400">
                <w:rPr>
                  <w:i/>
                  <w:szCs w:val="20"/>
                </w:rPr>
                <w:t>-</w:t>
              </w:r>
            </w:ins>
          </w:p>
        </w:tc>
        <w:tc>
          <w:tcPr>
            <w:tcW w:w="4938" w:type="dxa"/>
            <w:gridSpan w:val="14"/>
          </w:tcPr>
          <w:p w14:paraId="6BB57568" w14:textId="11DC2708" w:rsidR="002D09BD" w:rsidRPr="001C2400" w:rsidRDefault="002D09BD" w:rsidP="004119AC">
            <w:pPr>
              <w:rPr>
                <w:ins w:id="2913" w:author="xrysmp@gmail.com" w:date="2019-03-19T20:06:00Z"/>
                <w:i/>
                <w:szCs w:val="20"/>
              </w:rPr>
            </w:pPr>
            <w:ins w:id="2914" w:author="xrysmp@gmail.com" w:date="2019-03-19T20:06:00Z">
              <w:del w:id="2915" w:author="Christian-Emil Smith Ore" w:date="2019-08-13T13:55:00Z">
                <w:r w:rsidRPr="001C2400" w:rsidDel="00F707CF">
                  <w:rPr>
                    <w:i/>
                    <w:szCs w:val="20"/>
                  </w:rPr>
                  <w:delText>Man-Made</w:delText>
                </w:r>
              </w:del>
            </w:ins>
            <w:ins w:id="2916" w:author="Christian-Emil Smith Ore" w:date="2019-08-13T13:55:00Z">
              <w:r w:rsidR="00F707CF">
                <w:rPr>
                  <w:i/>
                  <w:szCs w:val="20"/>
                </w:rPr>
                <w:t>Human-Made</w:t>
              </w:r>
            </w:ins>
            <w:ins w:id="2917" w:author="xrysmp@gmail.com" w:date="2019-03-19T20:06:00Z">
              <w:r w:rsidRPr="001C2400">
                <w:rPr>
                  <w:i/>
                  <w:szCs w:val="20"/>
                </w:rPr>
                <w:t xml:space="preserve"> Feature</w:t>
              </w:r>
            </w:ins>
          </w:p>
        </w:tc>
      </w:tr>
      <w:tr w:rsidR="002D09BD" w:rsidRPr="001C2400" w14:paraId="6B315CE0" w14:textId="77777777" w:rsidTr="000C567B">
        <w:trPr>
          <w:cantSplit/>
          <w:ins w:id="2918" w:author="xrysmp@gmail.com" w:date="2019-03-19T20:06:00Z"/>
        </w:trPr>
        <w:tc>
          <w:tcPr>
            <w:tcW w:w="673" w:type="dxa"/>
          </w:tcPr>
          <w:p w14:paraId="0239E52A" w14:textId="77777777" w:rsidR="002D09BD" w:rsidRPr="001C2400" w:rsidRDefault="002D09BD" w:rsidP="004119AC">
            <w:pPr>
              <w:rPr>
                <w:ins w:id="2919" w:author="xrysmp@gmail.com" w:date="2019-03-19T20:06:00Z"/>
                <w:szCs w:val="20"/>
              </w:rPr>
            </w:pPr>
            <w:ins w:id="2920"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02192493" w14:textId="77777777" w:rsidR="002D09BD" w:rsidRPr="001C2400" w:rsidRDefault="002D09BD" w:rsidP="004119AC">
            <w:pPr>
              <w:rPr>
                <w:ins w:id="2921" w:author="xrysmp@gmail.com" w:date="2019-03-19T20:06:00Z"/>
                <w:szCs w:val="20"/>
              </w:rPr>
            </w:pPr>
            <w:ins w:id="2922" w:author="xrysmp@gmail.com" w:date="2019-03-19T20:06:00Z">
              <w:r w:rsidRPr="001C2400">
                <w:rPr>
                  <w:szCs w:val="20"/>
                </w:rPr>
                <w:t>-</w:t>
              </w:r>
            </w:ins>
          </w:p>
        </w:tc>
        <w:tc>
          <w:tcPr>
            <w:tcW w:w="296" w:type="dxa"/>
            <w:gridSpan w:val="2"/>
          </w:tcPr>
          <w:p w14:paraId="199CC43E" w14:textId="77777777" w:rsidR="002D09BD" w:rsidRPr="001C2400" w:rsidRDefault="002D09BD" w:rsidP="004119AC">
            <w:pPr>
              <w:rPr>
                <w:ins w:id="2923" w:author="xrysmp@gmail.com" w:date="2019-03-19T20:06:00Z"/>
                <w:szCs w:val="20"/>
              </w:rPr>
            </w:pPr>
            <w:ins w:id="2924" w:author="xrysmp@gmail.com" w:date="2019-03-19T20:06:00Z">
              <w:r w:rsidRPr="001C2400">
                <w:rPr>
                  <w:szCs w:val="20"/>
                </w:rPr>
                <w:t>-</w:t>
              </w:r>
            </w:ins>
          </w:p>
        </w:tc>
        <w:tc>
          <w:tcPr>
            <w:tcW w:w="382" w:type="dxa"/>
            <w:gridSpan w:val="6"/>
          </w:tcPr>
          <w:p w14:paraId="2E2148C6" w14:textId="77777777" w:rsidR="002D09BD" w:rsidRPr="001C2400" w:rsidRDefault="002D09BD" w:rsidP="004119AC">
            <w:pPr>
              <w:rPr>
                <w:ins w:id="2925" w:author="xrysmp@gmail.com" w:date="2019-03-19T20:06:00Z"/>
                <w:i/>
                <w:szCs w:val="20"/>
              </w:rPr>
            </w:pPr>
            <w:ins w:id="2926" w:author="xrysmp@gmail.com" w:date="2019-03-19T20:06:00Z">
              <w:r w:rsidRPr="001C2400">
                <w:rPr>
                  <w:i/>
                  <w:szCs w:val="20"/>
                </w:rPr>
                <w:t>-</w:t>
              </w:r>
            </w:ins>
          </w:p>
        </w:tc>
        <w:tc>
          <w:tcPr>
            <w:tcW w:w="270" w:type="dxa"/>
            <w:gridSpan w:val="3"/>
          </w:tcPr>
          <w:p w14:paraId="4DF1A65E" w14:textId="77777777" w:rsidR="002D09BD" w:rsidRPr="001C2400" w:rsidRDefault="002D09BD" w:rsidP="004119AC">
            <w:pPr>
              <w:rPr>
                <w:ins w:id="2927" w:author="xrysmp@gmail.com" w:date="2019-03-19T20:06:00Z"/>
                <w:i/>
                <w:szCs w:val="20"/>
              </w:rPr>
            </w:pPr>
            <w:ins w:id="2928" w:author="xrysmp@gmail.com" w:date="2019-03-19T20:06:00Z">
              <w:r w:rsidRPr="001C2400">
                <w:rPr>
                  <w:i/>
                  <w:szCs w:val="20"/>
                </w:rPr>
                <w:t>-</w:t>
              </w:r>
            </w:ins>
          </w:p>
        </w:tc>
        <w:tc>
          <w:tcPr>
            <w:tcW w:w="4938" w:type="dxa"/>
            <w:gridSpan w:val="14"/>
          </w:tcPr>
          <w:p w14:paraId="4A8854FD" w14:textId="77777777" w:rsidR="002D09BD" w:rsidRPr="001C2400" w:rsidRDefault="002D09BD" w:rsidP="004119AC">
            <w:pPr>
              <w:rPr>
                <w:ins w:id="2929" w:author="xrysmp@gmail.com" w:date="2019-03-19T20:06:00Z"/>
                <w:i/>
                <w:szCs w:val="20"/>
              </w:rPr>
            </w:pPr>
            <w:ins w:id="2930" w:author="xrysmp@gmail.com" w:date="2019-03-19T20:06:00Z">
              <w:r w:rsidRPr="001C2400">
                <w:rPr>
                  <w:i/>
                  <w:szCs w:val="20"/>
                </w:rPr>
                <w:t>Curated Holding</w:t>
              </w:r>
            </w:ins>
          </w:p>
        </w:tc>
      </w:tr>
      <w:tr w:rsidR="002D09BD" w:rsidRPr="001C2400" w14:paraId="098AB58E" w14:textId="77777777" w:rsidTr="000C567B">
        <w:trPr>
          <w:cantSplit/>
          <w:ins w:id="2931" w:author="xrysmp@gmail.com" w:date="2019-03-19T20:06:00Z"/>
        </w:trPr>
        <w:tc>
          <w:tcPr>
            <w:tcW w:w="673" w:type="dxa"/>
          </w:tcPr>
          <w:p w14:paraId="5FC4FDF3" w14:textId="77777777" w:rsidR="002D09BD" w:rsidRPr="001C2400" w:rsidRDefault="002D09BD" w:rsidP="004119AC">
            <w:pPr>
              <w:rPr>
                <w:ins w:id="2932" w:author="xrysmp@gmail.com" w:date="2019-03-19T20:06:00Z"/>
                <w:szCs w:val="20"/>
              </w:rPr>
            </w:pPr>
            <w:ins w:id="2933"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234F47CB" w14:textId="77777777" w:rsidR="002D09BD" w:rsidRPr="001C2400" w:rsidRDefault="002D09BD" w:rsidP="004119AC">
            <w:pPr>
              <w:rPr>
                <w:ins w:id="2934" w:author="xrysmp@gmail.com" w:date="2019-03-19T20:06:00Z"/>
                <w:szCs w:val="20"/>
              </w:rPr>
            </w:pPr>
            <w:ins w:id="2935" w:author="xrysmp@gmail.com" w:date="2019-03-19T20:06:00Z">
              <w:r w:rsidRPr="001C2400">
                <w:rPr>
                  <w:szCs w:val="20"/>
                </w:rPr>
                <w:t>-</w:t>
              </w:r>
            </w:ins>
          </w:p>
        </w:tc>
        <w:tc>
          <w:tcPr>
            <w:tcW w:w="296" w:type="dxa"/>
            <w:gridSpan w:val="2"/>
          </w:tcPr>
          <w:p w14:paraId="3381FB88" w14:textId="77777777" w:rsidR="002D09BD" w:rsidRPr="001C2400" w:rsidRDefault="002D09BD" w:rsidP="004119AC">
            <w:pPr>
              <w:rPr>
                <w:ins w:id="2936" w:author="xrysmp@gmail.com" w:date="2019-03-19T20:06:00Z"/>
                <w:szCs w:val="20"/>
              </w:rPr>
            </w:pPr>
            <w:ins w:id="2937" w:author="xrysmp@gmail.com" w:date="2019-03-19T20:06:00Z">
              <w:r w:rsidRPr="001C2400">
                <w:rPr>
                  <w:szCs w:val="20"/>
                </w:rPr>
                <w:t>-</w:t>
              </w:r>
            </w:ins>
          </w:p>
        </w:tc>
        <w:tc>
          <w:tcPr>
            <w:tcW w:w="369" w:type="dxa"/>
            <w:gridSpan w:val="5"/>
          </w:tcPr>
          <w:p w14:paraId="1C9B6082" w14:textId="77777777" w:rsidR="002D09BD" w:rsidRPr="001C2400" w:rsidRDefault="002D09BD" w:rsidP="004119AC">
            <w:pPr>
              <w:rPr>
                <w:ins w:id="2938" w:author="xrysmp@gmail.com" w:date="2019-03-19T20:06:00Z"/>
                <w:szCs w:val="20"/>
              </w:rPr>
            </w:pPr>
            <w:ins w:id="2939" w:author="xrysmp@gmail.com" w:date="2019-03-19T20:06:00Z">
              <w:r w:rsidRPr="001C2400">
                <w:rPr>
                  <w:szCs w:val="20"/>
                </w:rPr>
                <w:t>-</w:t>
              </w:r>
            </w:ins>
          </w:p>
        </w:tc>
        <w:tc>
          <w:tcPr>
            <w:tcW w:w="5221" w:type="dxa"/>
            <w:gridSpan w:val="18"/>
          </w:tcPr>
          <w:p w14:paraId="0FD21560" w14:textId="77777777" w:rsidR="002D09BD" w:rsidRPr="001C2400" w:rsidRDefault="002D09BD" w:rsidP="004119AC">
            <w:pPr>
              <w:rPr>
                <w:ins w:id="2940" w:author="xrysmp@gmail.com" w:date="2019-03-19T20:06:00Z"/>
                <w:i/>
                <w:szCs w:val="20"/>
              </w:rPr>
            </w:pPr>
            <w:ins w:id="2941" w:author="xrysmp@gmail.com" w:date="2019-03-19T20:06:00Z">
              <w:r w:rsidRPr="001C2400">
                <w:rPr>
                  <w:i/>
                  <w:szCs w:val="20"/>
                </w:rPr>
                <w:t>Physical Feature</w:t>
              </w:r>
            </w:ins>
          </w:p>
        </w:tc>
      </w:tr>
      <w:tr w:rsidR="002D09BD" w:rsidRPr="001C2400" w14:paraId="6CB43186" w14:textId="77777777" w:rsidTr="000C567B">
        <w:trPr>
          <w:cantSplit/>
          <w:ins w:id="2942" w:author="xrysmp@gmail.com" w:date="2019-03-19T20:06:00Z"/>
        </w:trPr>
        <w:tc>
          <w:tcPr>
            <w:tcW w:w="673" w:type="dxa"/>
          </w:tcPr>
          <w:p w14:paraId="2963CC79" w14:textId="77777777" w:rsidR="002D09BD" w:rsidRPr="001C2400" w:rsidRDefault="002D09BD" w:rsidP="004119AC">
            <w:pPr>
              <w:rPr>
                <w:ins w:id="2943" w:author="xrysmp@gmail.com" w:date="2019-03-19T20:06:00Z"/>
                <w:szCs w:val="20"/>
              </w:rPr>
            </w:pPr>
            <w:ins w:id="2944"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74A80729" w14:textId="77777777" w:rsidR="002D09BD" w:rsidRPr="001C2400" w:rsidRDefault="002D09BD" w:rsidP="004119AC">
            <w:pPr>
              <w:rPr>
                <w:ins w:id="2945" w:author="xrysmp@gmail.com" w:date="2019-03-19T20:06:00Z"/>
                <w:szCs w:val="20"/>
              </w:rPr>
            </w:pPr>
            <w:ins w:id="2946" w:author="xrysmp@gmail.com" w:date="2019-03-19T20:06:00Z">
              <w:r w:rsidRPr="001C2400">
                <w:rPr>
                  <w:szCs w:val="20"/>
                </w:rPr>
                <w:t>-</w:t>
              </w:r>
            </w:ins>
          </w:p>
        </w:tc>
        <w:tc>
          <w:tcPr>
            <w:tcW w:w="296" w:type="dxa"/>
            <w:gridSpan w:val="2"/>
          </w:tcPr>
          <w:p w14:paraId="6D279B7D" w14:textId="77777777" w:rsidR="002D09BD" w:rsidRPr="001C2400" w:rsidRDefault="002D09BD" w:rsidP="004119AC">
            <w:pPr>
              <w:rPr>
                <w:ins w:id="2947" w:author="xrysmp@gmail.com" w:date="2019-03-19T20:06:00Z"/>
                <w:szCs w:val="20"/>
              </w:rPr>
            </w:pPr>
            <w:ins w:id="2948" w:author="xrysmp@gmail.com" w:date="2019-03-19T20:06:00Z">
              <w:r w:rsidRPr="001C2400">
                <w:rPr>
                  <w:szCs w:val="20"/>
                </w:rPr>
                <w:t>-</w:t>
              </w:r>
            </w:ins>
          </w:p>
        </w:tc>
        <w:tc>
          <w:tcPr>
            <w:tcW w:w="382" w:type="dxa"/>
            <w:gridSpan w:val="6"/>
          </w:tcPr>
          <w:p w14:paraId="23850452" w14:textId="77777777" w:rsidR="002D09BD" w:rsidRPr="001C2400" w:rsidRDefault="002D09BD" w:rsidP="004119AC">
            <w:pPr>
              <w:rPr>
                <w:ins w:id="2949" w:author="xrysmp@gmail.com" w:date="2019-03-19T20:06:00Z"/>
                <w:i/>
                <w:szCs w:val="20"/>
              </w:rPr>
            </w:pPr>
            <w:ins w:id="2950" w:author="xrysmp@gmail.com" w:date="2019-03-19T20:06:00Z">
              <w:r w:rsidRPr="001C2400">
                <w:rPr>
                  <w:i/>
                  <w:szCs w:val="20"/>
                </w:rPr>
                <w:t>-</w:t>
              </w:r>
            </w:ins>
          </w:p>
        </w:tc>
        <w:tc>
          <w:tcPr>
            <w:tcW w:w="270" w:type="dxa"/>
            <w:gridSpan w:val="3"/>
          </w:tcPr>
          <w:p w14:paraId="410385A5" w14:textId="77777777" w:rsidR="002D09BD" w:rsidRPr="001C2400" w:rsidRDefault="002D09BD" w:rsidP="004119AC">
            <w:pPr>
              <w:rPr>
                <w:ins w:id="2951" w:author="xrysmp@gmail.com" w:date="2019-03-19T20:06:00Z"/>
                <w:i/>
                <w:szCs w:val="20"/>
              </w:rPr>
            </w:pPr>
            <w:ins w:id="2952" w:author="xrysmp@gmail.com" w:date="2019-03-19T20:06:00Z">
              <w:r w:rsidRPr="001C2400">
                <w:rPr>
                  <w:i/>
                  <w:szCs w:val="20"/>
                </w:rPr>
                <w:t>-</w:t>
              </w:r>
            </w:ins>
          </w:p>
        </w:tc>
        <w:tc>
          <w:tcPr>
            <w:tcW w:w="4938" w:type="dxa"/>
            <w:gridSpan w:val="14"/>
          </w:tcPr>
          <w:p w14:paraId="3F2AEC33" w14:textId="77777777" w:rsidR="002D09BD" w:rsidRPr="001C2400" w:rsidRDefault="002D09BD" w:rsidP="004119AC">
            <w:pPr>
              <w:rPr>
                <w:ins w:id="2953" w:author="xrysmp@gmail.com" w:date="2019-03-19T20:06:00Z"/>
                <w:i/>
                <w:szCs w:val="20"/>
              </w:rPr>
            </w:pPr>
            <w:ins w:id="2954" w:author="xrysmp@gmail.com" w:date="2019-03-19T20:06:00Z">
              <w:r w:rsidRPr="001C2400">
                <w:rPr>
                  <w:i/>
                  <w:szCs w:val="20"/>
                </w:rPr>
                <w:t>Site</w:t>
              </w:r>
            </w:ins>
          </w:p>
        </w:tc>
      </w:tr>
      <w:tr w:rsidR="002D09BD" w:rsidRPr="001C2400" w14:paraId="06824432" w14:textId="77777777" w:rsidTr="000C567B">
        <w:trPr>
          <w:cantSplit/>
          <w:ins w:id="2955" w:author="xrysmp@gmail.com" w:date="2019-03-19T20:06:00Z"/>
        </w:trPr>
        <w:tc>
          <w:tcPr>
            <w:tcW w:w="673" w:type="dxa"/>
          </w:tcPr>
          <w:p w14:paraId="57DCC914" w14:textId="77777777" w:rsidR="002D09BD" w:rsidRPr="001C2400" w:rsidRDefault="002D09BD" w:rsidP="004119AC">
            <w:pPr>
              <w:rPr>
                <w:ins w:id="2956" w:author="xrysmp@gmail.com" w:date="2019-03-19T20:06:00Z"/>
                <w:i/>
                <w:iCs/>
                <w:szCs w:val="20"/>
              </w:rPr>
            </w:pPr>
            <w:ins w:id="2957"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4C1AF794" w14:textId="77777777" w:rsidR="002D09BD" w:rsidRPr="001C2400" w:rsidRDefault="002D09BD" w:rsidP="004119AC">
            <w:pPr>
              <w:rPr>
                <w:ins w:id="2958" w:author="xrysmp@gmail.com" w:date="2019-03-19T20:06:00Z"/>
                <w:szCs w:val="20"/>
              </w:rPr>
            </w:pPr>
            <w:ins w:id="2959" w:author="xrysmp@gmail.com" w:date="2019-03-19T20:06:00Z">
              <w:r w:rsidRPr="001C2400">
                <w:rPr>
                  <w:szCs w:val="20"/>
                </w:rPr>
                <w:t>-</w:t>
              </w:r>
            </w:ins>
          </w:p>
        </w:tc>
        <w:tc>
          <w:tcPr>
            <w:tcW w:w="296" w:type="dxa"/>
            <w:gridSpan w:val="2"/>
          </w:tcPr>
          <w:p w14:paraId="4198D783" w14:textId="77777777" w:rsidR="002D09BD" w:rsidRPr="001C2400" w:rsidRDefault="002D09BD" w:rsidP="004119AC">
            <w:pPr>
              <w:rPr>
                <w:ins w:id="2960" w:author="xrysmp@gmail.com" w:date="2019-03-19T20:06:00Z"/>
                <w:szCs w:val="20"/>
              </w:rPr>
            </w:pPr>
            <w:ins w:id="2961" w:author="xrysmp@gmail.com" w:date="2019-03-19T20:06:00Z">
              <w:r w:rsidRPr="001C2400">
                <w:rPr>
                  <w:szCs w:val="20"/>
                </w:rPr>
                <w:t>-</w:t>
              </w:r>
            </w:ins>
          </w:p>
        </w:tc>
        <w:tc>
          <w:tcPr>
            <w:tcW w:w="382" w:type="dxa"/>
            <w:gridSpan w:val="6"/>
          </w:tcPr>
          <w:p w14:paraId="1F9081E7" w14:textId="77777777" w:rsidR="002D09BD" w:rsidRPr="001C2400" w:rsidRDefault="002D09BD" w:rsidP="004119AC">
            <w:pPr>
              <w:rPr>
                <w:ins w:id="2962" w:author="xrysmp@gmail.com" w:date="2019-03-19T20:06:00Z"/>
                <w:i/>
                <w:szCs w:val="20"/>
              </w:rPr>
            </w:pPr>
            <w:ins w:id="2963" w:author="xrysmp@gmail.com" w:date="2019-03-19T20:06:00Z">
              <w:r w:rsidRPr="001C2400">
                <w:rPr>
                  <w:i/>
                  <w:szCs w:val="20"/>
                </w:rPr>
                <w:t>-</w:t>
              </w:r>
            </w:ins>
          </w:p>
        </w:tc>
        <w:tc>
          <w:tcPr>
            <w:tcW w:w="270" w:type="dxa"/>
            <w:gridSpan w:val="3"/>
          </w:tcPr>
          <w:p w14:paraId="05D42F12" w14:textId="77777777" w:rsidR="002D09BD" w:rsidRPr="001C2400" w:rsidRDefault="002D09BD" w:rsidP="004119AC">
            <w:pPr>
              <w:rPr>
                <w:ins w:id="2964" w:author="xrysmp@gmail.com" w:date="2019-03-19T20:06:00Z"/>
                <w:i/>
                <w:szCs w:val="20"/>
              </w:rPr>
            </w:pPr>
            <w:ins w:id="2965" w:author="xrysmp@gmail.com" w:date="2019-03-19T20:06:00Z">
              <w:r w:rsidRPr="001C2400">
                <w:rPr>
                  <w:i/>
                  <w:szCs w:val="20"/>
                </w:rPr>
                <w:t>-</w:t>
              </w:r>
            </w:ins>
          </w:p>
        </w:tc>
        <w:tc>
          <w:tcPr>
            <w:tcW w:w="4938" w:type="dxa"/>
            <w:gridSpan w:val="14"/>
          </w:tcPr>
          <w:p w14:paraId="381E8933" w14:textId="45D216B4" w:rsidR="002D09BD" w:rsidRPr="001C2400" w:rsidRDefault="002D09BD" w:rsidP="004119AC">
            <w:pPr>
              <w:rPr>
                <w:ins w:id="2966" w:author="xrysmp@gmail.com" w:date="2019-03-19T20:06:00Z"/>
                <w:i/>
                <w:iCs/>
                <w:szCs w:val="20"/>
              </w:rPr>
            </w:pPr>
            <w:ins w:id="2967" w:author="xrysmp@gmail.com" w:date="2019-03-19T20:06:00Z">
              <w:del w:id="2968" w:author="Christian-Emil Smith Ore" w:date="2019-08-13T13:55:00Z">
                <w:r w:rsidRPr="001C2400" w:rsidDel="00F707CF">
                  <w:rPr>
                    <w:i/>
                    <w:iCs/>
                    <w:szCs w:val="20"/>
                  </w:rPr>
                  <w:delText>Man-Made</w:delText>
                </w:r>
              </w:del>
            </w:ins>
            <w:ins w:id="2969" w:author="Christian-Emil Smith Ore" w:date="2019-08-13T13:55:00Z">
              <w:r w:rsidR="00F707CF">
                <w:rPr>
                  <w:i/>
                  <w:iCs/>
                  <w:szCs w:val="20"/>
                </w:rPr>
                <w:t>Human-Made</w:t>
              </w:r>
            </w:ins>
            <w:ins w:id="2970" w:author="xrysmp@gmail.com" w:date="2019-03-19T20:06:00Z">
              <w:r w:rsidRPr="001C2400">
                <w:rPr>
                  <w:i/>
                  <w:iCs/>
                  <w:szCs w:val="20"/>
                </w:rPr>
                <w:t xml:space="preserve"> Feature</w:t>
              </w:r>
            </w:ins>
          </w:p>
        </w:tc>
      </w:tr>
      <w:tr w:rsidR="002D09BD" w:rsidRPr="001C2400" w14:paraId="51B91ADE" w14:textId="77777777" w:rsidTr="000C567B">
        <w:trPr>
          <w:cantSplit/>
          <w:ins w:id="2971" w:author="xrysmp@gmail.com" w:date="2019-03-19T20:06:00Z"/>
        </w:trPr>
        <w:tc>
          <w:tcPr>
            <w:tcW w:w="673" w:type="dxa"/>
          </w:tcPr>
          <w:p w14:paraId="4E7EDD66" w14:textId="77777777" w:rsidR="002D09BD" w:rsidRPr="001C2400" w:rsidRDefault="002D09BD" w:rsidP="004119AC">
            <w:pPr>
              <w:rPr>
                <w:ins w:id="2972" w:author="xrysmp@gmail.com" w:date="2019-03-19T20:06:00Z"/>
                <w:szCs w:val="20"/>
              </w:rPr>
            </w:pPr>
            <w:ins w:id="2973" w:author="xrysmp@gmail.com" w:date="2019-03-19T20:06:00Z">
              <w:r w:rsidRPr="001C2400">
                <w:rPr>
                  <w:rStyle w:val="Hyperlink"/>
                  <w:szCs w:val="20"/>
                </w:rPr>
                <w:fldChar w:fldCharType="begin"/>
              </w:r>
              <w:r w:rsidRPr="001C2400">
                <w:rPr>
                  <w:rStyle w:val="Hyperlink"/>
                  <w:szCs w:val="20"/>
                </w:rPr>
                <w:instrText xml:space="preserve"> HYPERLINK \l "_E93_Spacetime_Snapshot" </w:instrText>
              </w:r>
              <w:r w:rsidRPr="001C2400">
                <w:rPr>
                  <w:rStyle w:val="Hyperlink"/>
                  <w:szCs w:val="20"/>
                </w:rPr>
                <w:fldChar w:fldCharType="separate"/>
              </w:r>
              <w:r w:rsidRPr="001C2400">
                <w:rPr>
                  <w:rStyle w:val="Hyperlink"/>
                  <w:szCs w:val="20"/>
                </w:rPr>
                <w:t>E93</w:t>
              </w:r>
              <w:r w:rsidRPr="001C2400">
                <w:rPr>
                  <w:rStyle w:val="Hyperlink"/>
                  <w:szCs w:val="20"/>
                </w:rPr>
                <w:fldChar w:fldCharType="end"/>
              </w:r>
            </w:ins>
          </w:p>
        </w:tc>
        <w:tc>
          <w:tcPr>
            <w:tcW w:w="382" w:type="dxa"/>
          </w:tcPr>
          <w:p w14:paraId="74006479" w14:textId="77777777" w:rsidR="002D09BD" w:rsidRPr="001C2400" w:rsidRDefault="002D09BD" w:rsidP="004119AC">
            <w:pPr>
              <w:rPr>
                <w:ins w:id="2974" w:author="xrysmp@gmail.com" w:date="2019-03-19T20:06:00Z"/>
                <w:szCs w:val="20"/>
              </w:rPr>
            </w:pPr>
            <w:ins w:id="2975" w:author="xrysmp@gmail.com" w:date="2019-03-19T20:06:00Z">
              <w:r w:rsidRPr="001C2400">
                <w:rPr>
                  <w:szCs w:val="20"/>
                </w:rPr>
                <w:t>-</w:t>
              </w:r>
            </w:ins>
          </w:p>
        </w:tc>
        <w:tc>
          <w:tcPr>
            <w:tcW w:w="236" w:type="dxa"/>
          </w:tcPr>
          <w:p w14:paraId="4E1B6EAA" w14:textId="77777777" w:rsidR="002D09BD" w:rsidRPr="001C2400" w:rsidRDefault="002D09BD" w:rsidP="004119AC">
            <w:pPr>
              <w:rPr>
                <w:ins w:id="2976" w:author="xrysmp@gmail.com" w:date="2019-03-19T20:06:00Z"/>
                <w:szCs w:val="20"/>
              </w:rPr>
            </w:pPr>
            <w:ins w:id="2977" w:author="xrysmp@gmail.com" w:date="2019-03-19T20:06:00Z">
              <w:r w:rsidRPr="001C2400">
                <w:rPr>
                  <w:szCs w:val="20"/>
                </w:rPr>
                <w:t>-</w:t>
              </w:r>
            </w:ins>
          </w:p>
        </w:tc>
        <w:tc>
          <w:tcPr>
            <w:tcW w:w="5650" w:type="dxa"/>
            <w:gridSpan w:val="24"/>
          </w:tcPr>
          <w:p w14:paraId="0D716194" w14:textId="77777777" w:rsidR="002D09BD" w:rsidRPr="001C2400" w:rsidRDefault="002D09BD" w:rsidP="004119AC">
            <w:pPr>
              <w:rPr>
                <w:ins w:id="2978" w:author="xrysmp@gmail.com" w:date="2019-03-19T20:06:00Z"/>
                <w:szCs w:val="20"/>
              </w:rPr>
            </w:pPr>
            <w:ins w:id="2979" w:author="xrysmp@gmail.com" w:date="2019-03-19T20:06:00Z">
              <w:r w:rsidRPr="001C2400">
                <w:rPr>
                  <w:szCs w:val="20"/>
                </w:rPr>
                <w:t>Presence</w:t>
              </w:r>
            </w:ins>
          </w:p>
        </w:tc>
      </w:tr>
      <w:tr w:rsidR="002D09BD" w:rsidRPr="001C2400" w14:paraId="4F1B29B0" w14:textId="77777777" w:rsidTr="000C567B">
        <w:trPr>
          <w:cantSplit/>
          <w:ins w:id="2980" w:author="xrysmp@gmail.com" w:date="2019-03-19T20:06:00Z"/>
        </w:trPr>
        <w:tc>
          <w:tcPr>
            <w:tcW w:w="673" w:type="dxa"/>
          </w:tcPr>
          <w:p w14:paraId="4548A804" w14:textId="77777777" w:rsidR="002D09BD" w:rsidRPr="001C2400" w:rsidRDefault="002D09BD" w:rsidP="004119AC">
            <w:pPr>
              <w:rPr>
                <w:ins w:id="2981" w:author="xrysmp@gmail.com" w:date="2019-03-19T20:06:00Z"/>
                <w:szCs w:val="20"/>
              </w:rPr>
            </w:pPr>
            <w:ins w:id="2982" w:author="xrysmp@gmail.com" w:date="2019-03-19T20:06:00Z">
              <w:r w:rsidRPr="001C2400">
                <w:rPr>
                  <w:rStyle w:val="Hyperlink"/>
                  <w:szCs w:val="20"/>
                </w:rPr>
                <w:fldChar w:fldCharType="begin"/>
              </w:r>
              <w:r w:rsidRPr="001C2400">
                <w:rPr>
                  <w:rStyle w:val="Hyperlink"/>
                  <w:szCs w:val="20"/>
                </w:rPr>
                <w:instrText xml:space="preserve"> HYPERLINK \l "_E59_Primitive_Value" </w:instrText>
              </w:r>
              <w:r w:rsidRPr="001C2400">
                <w:rPr>
                  <w:rStyle w:val="Hyperlink"/>
                  <w:szCs w:val="20"/>
                </w:rPr>
                <w:fldChar w:fldCharType="separate"/>
              </w:r>
              <w:r w:rsidRPr="001C2400">
                <w:rPr>
                  <w:rStyle w:val="Hyperlink"/>
                  <w:szCs w:val="20"/>
                </w:rPr>
                <w:t>E59</w:t>
              </w:r>
              <w:r w:rsidRPr="001C2400">
                <w:rPr>
                  <w:rStyle w:val="Hyperlink"/>
                  <w:szCs w:val="20"/>
                </w:rPr>
                <w:fldChar w:fldCharType="end"/>
              </w:r>
            </w:ins>
          </w:p>
        </w:tc>
        <w:tc>
          <w:tcPr>
            <w:tcW w:w="6268" w:type="dxa"/>
            <w:gridSpan w:val="26"/>
          </w:tcPr>
          <w:p w14:paraId="0F62747A" w14:textId="77777777" w:rsidR="002D09BD" w:rsidRPr="001C2400" w:rsidRDefault="002D09BD" w:rsidP="004119AC">
            <w:pPr>
              <w:rPr>
                <w:ins w:id="2983" w:author="xrysmp@gmail.com" w:date="2019-03-19T20:06:00Z"/>
                <w:szCs w:val="20"/>
              </w:rPr>
            </w:pPr>
            <w:ins w:id="2984" w:author="xrysmp@gmail.com" w:date="2019-03-19T20:06:00Z">
              <w:r w:rsidRPr="001C2400">
                <w:rPr>
                  <w:szCs w:val="20"/>
                </w:rPr>
                <w:t>Primitive Value</w:t>
              </w:r>
            </w:ins>
          </w:p>
        </w:tc>
      </w:tr>
      <w:tr w:rsidR="002D09BD" w:rsidRPr="001C2400" w14:paraId="09B364F5" w14:textId="77777777" w:rsidTr="000C567B">
        <w:trPr>
          <w:cantSplit/>
          <w:ins w:id="2985" w:author="xrysmp@gmail.com" w:date="2019-03-19T20:06:00Z"/>
        </w:trPr>
        <w:tc>
          <w:tcPr>
            <w:tcW w:w="673" w:type="dxa"/>
          </w:tcPr>
          <w:p w14:paraId="601B15B5" w14:textId="77777777" w:rsidR="002D09BD" w:rsidRPr="001C2400" w:rsidRDefault="002D09BD" w:rsidP="004119AC">
            <w:pPr>
              <w:rPr>
                <w:ins w:id="2986" w:author="xrysmp@gmail.com" w:date="2019-03-19T20:06:00Z"/>
                <w:szCs w:val="20"/>
              </w:rPr>
            </w:pPr>
            <w:ins w:id="2987" w:author="xrysmp@gmail.com" w:date="2019-03-19T20:06:00Z">
              <w:r w:rsidRPr="001C2400">
                <w:rPr>
                  <w:rStyle w:val="Hyperlink"/>
                  <w:szCs w:val="20"/>
                </w:rPr>
                <w:fldChar w:fldCharType="begin"/>
              </w:r>
              <w:r w:rsidRPr="001C2400">
                <w:rPr>
                  <w:rStyle w:val="Hyperlink"/>
                  <w:szCs w:val="20"/>
                </w:rPr>
                <w:instrText xml:space="preserve"> HYPERLINK \l "_E60_Number" </w:instrText>
              </w:r>
              <w:r w:rsidRPr="001C2400">
                <w:rPr>
                  <w:rStyle w:val="Hyperlink"/>
                  <w:szCs w:val="20"/>
                </w:rPr>
                <w:fldChar w:fldCharType="separate"/>
              </w:r>
              <w:r w:rsidRPr="001C2400">
                <w:rPr>
                  <w:rStyle w:val="Hyperlink"/>
                  <w:szCs w:val="20"/>
                </w:rPr>
                <w:t>E60</w:t>
              </w:r>
              <w:r w:rsidRPr="001C2400">
                <w:rPr>
                  <w:rStyle w:val="Hyperlink"/>
                  <w:szCs w:val="20"/>
                </w:rPr>
                <w:fldChar w:fldCharType="end"/>
              </w:r>
            </w:ins>
          </w:p>
        </w:tc>
        <w:tc>
          <w:tcPr>
            <w:tcW w:w="382" w:type="dxa"/>
          </w:tcPr>
          <w:p w14:paraId="0A1CB99E" w14:textId="77777777" w:rsidR="002D09BD" w:rsidRPr="001C2400" w:rsidRDefault="002D09BD" w:rsidP="004119AC">
            <w:pPr>
              <w:rPr>
                <w:ins w:id="2988" w:author="xrysmp@gmail.com" w:date="2019-03-19T20:06:00Z"/>
                <w:szCs w:val="20"/>
              </w:rPr>
            </w:pPr>
            <w:ins w:id="2989" w:author="xrysmp@gmail.com" w:date="2019-03-19T20:06:00Z">
              <w:r w:rsidRPr="001C2400">
                <w:rPr>
                  <w:szCs w:val="20"/>
                </w:rPr>
                <w:t>-</w:t>
              </w:r>
            </w:ins>
          </w:p>
        </w:tc>
        <w:tc>
          <w:tcPr>
            <w:tcW w:w="5886" w:type="dxa"/>
            <w:gridSpan w:val="25"/>
          </w:tcPr>
          <w:p w14:paraId="0B09955A" w14:textId="77777777" w:rsidR="002D09BD" w:rsidRPr="001C2400" w:rsidRDefault="002D09BD" w:rsidP="004119AC">
            <w:pPr>
              <w:rPr>
                <w:ins w:id="2990" w:author="xrysmp@gmail.com" w:date="2019-03-19T20:06:00Z"/>
                <w:szCs w:val="20"/>
              </w:rPr>
            </w:pPr>
            <w:ins w:id="2991" w:author="xrysmp@gmail.com" w:date="2019-03-19T20:06:00Z">
              <w:r w:rsidRPr="001C2400">
                <w:rPr>
                  <w:szCs w:val="20"/>
                </w:rPr>
                <w:t>Number</w:t>
              </w:r>
            </w:ins>
          </w:p>
        </w:tc>
      </w:tr>
      <w:tr w:rsidR="002D09BD" w:rsidRPr="001C2400" w14:paraId="62C06108" w14:textId="77777777" w:rsidTr="000C567B">
        <w:trPr>
          <w:cantSplit/>
          <w:ins w:id="2992" w:author="xrysmp@gmail.com" w:date="2019-03-19T20:06:00Z"/>
        </w:trPr>
        <w:tc>
          <w:tcPr>
            <w:tcW w:w="673" w:type="dxa"/>
          </w:tcPr>
          <w:p w14:paraId="4234B484" w14:textId="77777777" w:rsidR="002D09BD" w:rsidRPr="001C2400" w:rsidRDefault="002D09BD" w:rsidP="004119AC">
            <w:pPr>
              <w:rPr>
                <w:ins w:id="2993" w:author="xrysmp@gmail.com" w:date="2019-03-19T20:06:00Z"/>
                <w:szCs w:val="20"/>
              </w:rPr>
            </w:pPr>
            <w:ins w:id="2994" w:author="xrysmp@gmail.com" w:date="2019-03-19T20:06:00Z">
              <w:r w:rsidRPr="001C2400">
                <w:rPr>
                  <w:rStyle w:val="Hyperlink"/>
                  <w:szCs w:val="20"/>
                </w:rPr>
                <w:fldChar w:fldCharType="begin"/>
              </w:r>
              <w:r w:rsidRPr="001C2400">
                <w:rPr>
                  <w:rStyle w:val="Hyperlink"/>
                  <w:szCs w:val="20"/>
                </w:rPr>
                <w:instrText xml:space="preserve"> HYPERLINK \l "_E61_Time_Primitive" </w:instrText>
              </w:r>
              <w:r w:rsidRPr="001C2400">
                <w:rPr>
                  <w:rStyle w:val="Hyperlink"/>
                  <w:szCs w:val="20"/>
                </w:rPr>
                <w:fldChar w:fldCharType="separate"/>
              </w:r>
              <w:r w:rsidRPr="001C2400">
                <w:rPr>
                  <w:rStyle w:val="Hyperlink"/>
                  <w:szCs w:val="20"/>
                </w:rPr>
                <w:t>E61</w:t>
              </w:r>
              <w:r w:rsidRPr="001C2400">
                <w:rPr>
                  <w:rStyle w:val="Hyperlink"/>
                  <w:szCs w:val="20"/>
                </w:rPr>
                <w:fldChar w:fldCharType="end"/>
              </w:r>
            </w:ins>
          </w:p>
        </w:tc>
        <w:tc>
          <w:tcPr>
            <w:tcW w:w="382" w:type="dxa"/>
          </w:tcPr>
          <w:p w14:paraId="7AFDF78D" w14:textId="77777777" w:rsidR="002D09BD" w:rsidRPr="001C2400" w:rsidRDefault="002D09BD" w:rsidP="004119AC">
            <w:pPr>
              <w:rPr>
                <w:ins w:id="2995" w:author="xrysmp@gmail.com" w:date="2019-03-19T20:06:00Z"/>
                <w:szCs w:val="20"/>
              </w:rPr>
            </w:pPr>
            <w:ins w:id="2996" w:author="xrysmp@gmail.com" w:date="2019-03-19T20:06:00Z">
              <w:r w:rsidRPr="001C2400">
                <w:rPr>
                  <w:szCs w:val="20"/>
                </w:rPr>
                <w:t>-</w:t>
              </w:r>
            </w:ins>
          </w:p>
        </w:tc>
        <w:tc>
          <w:tcPr>
            <w:tcW w:w="5886" w:type="dxa"/>
            <w:gridSpan w:val="25"/>
          </w:tcPr>
          <w:p w14:paraId="7C0EE6FD" w14:textId="77777777" w:rsidR="002D09BD" w:rsidRPr="001C2400" w:rsidRDefault="002D09BD" w:rsidP="004119AC">
            <w:pPr>
              <w:rPr>
                <w:ins w:id="2997" w:author="xrysmp@gmail.com" w:date="2019-03-19T20:06:00Z"/>
                <w:szCs w:val="20"/>
              </w:rPr>
            </w:pPr>
            <w:ins w:id="2998" w:author="xrysmp@gmail.com" w:date="2019-03-19T20:06:00Z">
              <w:r w:rsidRPr="001C2400">
                <w:rPr>
                  <w:szCs w:val="20"/>
                </w:rPr>
                <w:t>Time Primitive</w:t>
              </w:r>
            </w:ins>
          </w:p>
        </w:tc>
      </w:tr>
      <w:tr w:rsidR="002D09BD" w:rsidRPr="001C2400" w14:paraId="03B33C01" w14:textId="77777777" w:rsidTr="000C567B">
        <w:trPr>
          <w:cantSplit/>
          <w:ins w:id="2999" w:author="xrysmp@gmail.com" w:date="2019-03-19T20:06:00Z"/>
        </w:trPr>
        <w:tc>
          <w:tcPr>
            <w:tcW w:w="673" w:type="dxa"/>
          </w:tcPr>
          <w:p w14:paraId="09576A1E" w14:textId="77777777" w:rsidR="002D09BD" w:rsidRPr="001C2400" w:rsidRDefault="002D09BD" w:rsidP="004119AC">
            <w:pPr>
              <w:rPr>
                <w:ins w:id="3000" w:author="xrysmp@gmail.com" w:date="2019-03-19T20:06:00Z"/>
                <w:szCs w:val="20"/>
              </w:rPr>
            </w:pPr>
            <w:ins w:id="3001" w:author="xrysmp@gmail.com" w:date="2019-03-19T20:06:00Z">
              <w:r w:rsidRPr="001C2400">
                <w:rPr>
                  <w:rStyle w:val="Hyperlink"/>
                  <w:szCs w:val="20"/>
                </w:rPr>
                <w:fldChar w:fldCharType="begin"/>
              </w:r>
              <w:r w:rsidRPr="001C2400">
                <w:rPr>
                  <w:rStyle w:val="Hyperlink"/>
                  <w:szCs w:val="20"/>
                </w:rPr>
                <w:instrText xml:space="preserve"> HYPERLINK \l "_E62_String" </w:instrText>
              </w:r>
              <w:r w:rsidRPr="001C2400">
                <w:rPr>
                  <w:rStyle w:val="Hyperlink"/>
                  <w:szCs w:val="20"/>
                </w:rPr>
                <w:fldChar w:fldCharType="separate"/>
              </w:r>
              <w:r w:rsidRPr="001C2400">
                <w:rPr>
                  <w:rStyle w:val="Hyperlink"/>
                  <w:szCs w:val="20"/>
                </w:rPr>
                <w:t>E62</w:t>
              </w:r>
              <w:r w:rsidRPr="001C2400">
                <w:rPr>
                  <w:rStyle w:val="Hyperlink"/>
                  <w:szCs w:val="20"/>
                </w:rPr>
                <w:fldChar w:fldCharType="end"/>
              </w:r>
            </w:ins>
          </w:p>
        </w:tc>
        <w:tc>
          <w:tcPr>
            <w:tcW w:w="382" w:type="dxa"/>
          </w:tcPr>
          <w:p w14:paraId="798EBE30" w14:textId="77777777" w:rsidR="002D09BD" w:rsidRPr="001C2400" w:rsidRDefault="002D09BD" w:rsidP="004119AC">
            <w:pPr>
              <w:rPr>
                <w:ins w:id="3002" w:author="xrysmp@gmail.com" w:date="2019-03-19T20:06:00Z"/>
                <w:szCs w:val="20"/>
              </w:rPr>
            </w:pPr>
            <w:ins w:id="3003" w:author="xrysmp@gmail.com" w:date="2019-03-19T20:06:00Z">
              <w:r w:rsidRPr="001C2400">
                <w:rPr>
                  <w:szCs w:val="20"/>
                </w:rPr>
                <w:t>-</w:t>
              </w:r>
            </w:ins>
          </w:p>
        </w:tc>
        <w:tc>
          <w:tcPr>
            <w:tcW w:w="5886" w:type="dxa"/>
            <w:gridSpan w:val="25"/>
          </w:tcPr>
          <w:p w14:paraId="7423279A" w14:textId="77777777" w:rsidR="002D09BD" w:rsidRPr="001C2400" w:rsidRDefault="002D09BD" w:rsidP="004119AC">
            <w:pPr>
              <w:rPr>
                <w:ins w:id="3004" w:author="xrysmp@gmail.com" w:date="2019-03-19T20:06:00Z"/>
                <w:szCs w:val="20"/>
              </w:rPr>
            </w:pPr>
            <w:ins w:id="3005" w:author="xrysmp@gmail.com" w:date="2019-03-19T20:06:00Z">
              <w:r w:rsidRPr="001C2400">
                <w:rPr>
                  <w:szCs w:val="20"/>
                </w:rPr>
                <w:t>String</w:t>
              </w:r>
            </w:ins>
          </w:p>
        </w:tc>
      </w:tr>
      <w:tr w:rsidR="002D09BD" w:rsidRPr="001C2400" w14:paraId="38BC216D" w14:textId="77777777" w:rsidTr="000C567B">
        <w:trPr>
          <w:cantSplit/>
          <w:ins w:id="3006" w:author="xrysmp@gmail.com" w:date="2019-03-19T20:06:00Z"/>
        </w:trPr>
        <w:tc>
          <w:tcPr>
            <w:tcW w:w="673" w:type="dxa"/>
          </w:tcPr>
          <w:p w14:paraId="0E11ABFD" w14:textId="77777777" w:rsidR="002D09BD" w:rsidRPr="001C2400" w:rsidRDefault="002D09BD" w:rsidP="004119AC">
            <w:pPr>
              <w:rPr>
                <w:ins w:id="3007" w:author="xrysmp@gmail.com" w:date="2019-03-19T20:06:00Z"/>
                <w:szCs w:val="20"/>
              </w:rPr>
            </w:pPr>
            <w:ins w:id="3008" w:author="xrysmp@gmail.com" w:date="2019-03-19T20:06:00Z">
              <w:r w:rsidRPr="001C2400">
                <w:rPr>
                  <w:rStyle w:val="Hyperlink"/>
                  <w:szCs w:val="20"/>
                </w:rPr>
                <w:fldChar w:fldCharType="begin"/>
              </w:r>
              <w:r w:rsidRPr="001C2400">
                <w:rPr>
                  <w:rStyle w:val="Hyperlink"/>
                  <w:szCs w:val="20"/>
                </w:rPr>
                <w:instrText xml:space="preserve"> HYPERLINK \l "_E94_Space_Primitive" </w:instrText>
              </w:r>
              <w:r w:rsidRPr="001C2400">
                <w:rPr>
                  <w:rStyle w:val="Hyperlink"/>
                  <w:szCs w:val="20"/>
                </w:rPr>
                <w:fldChar w:fldCharType="separate"/>
              </w:r>
              <w:r w:rsidRPr="001C2400">
                <w:rPr>
                  <w:rStyle w:val="Hyperlink"/>
                  <w:szCs w:val="20"/>
                </w:rPr>
                <w:t>E94</w:t>
              </w:r>
              <w:r w:rsidRPr="001C2400">
                <w:rPr>
                  <w:rStyle w:val="Hyperlink"/>
                  <w:szCs w:val="20"/>
                </w:rPr>
                <w:fldChar w:fldCharType="end"/>
              </w:r>
            </w:ins>
          </w:p>
        </w:tc>
        <w:tc>
          <w:tcPr>
            <w:tcW w:w="382" w:type="dxa"/>
          </w:tcPr>
          <w:p w14:paraId="56FFB02C" w14:textId="77777777" w:rsidR="002D09BD" w:rsidRPr="001C2400" w:rsidRDefault="002D09BD" w:rsidP="004119AC">
            <w:pPr>
              <w:rPr>
                <w:ins w:id="3009" w:author="xrysmp@gmail.com" w:date="2019-03-19T20:06:00Z"/>
                <w:sz w:val="16"/>
                <w:szCs w:val="16"/>
              </w:rPr>
            </w:pPr>
            <w:ins w:id="3010" w:author="xrysmp@gmail.com" w:date="2019-03-19T20:06:00Z">
              <w:r w:rsidRPr="001C2400">
                <w:rPr>
                  <w:szCs w:val="20"/>
                </w:rPr>
                <w:t>-</w:t>
              </w:r>
            </w:ins>
          </w:p>
        </w:tc>
        <w:tc>
          <w:tcPr>
            <w:tcW w:w="5886" w:type="dxa"/>
            <w:gridSpan w:val="25"/>
          </w:tcPr>
          <w:p w14:paraId="2A1668B8" w14:textId="77777777" w:rsidR="002D09BD" w:rsidRPr="001C2400" w:rsidRDefault="002D09BD" w:rsidP="004119AC">
            <w:pPr>
              <w:rPr>
                <w:ins w:id="3011" w:author="xrysmp@gmail.com" w:date="2019-03-19T20:06:00Z"/>
                <w:szCs w:val="20"/>
              </w:rPr>
            </w:pPr>
            <w:ins w:id="3012" w:author="xrysmp@gmail.com" w:date="2019-03-19T20:06:00Z">
              <w:r w:rsidRPr="001C2400">
                <w:rPr>
                  <w:szCs w:val="20"/>
                </w:rPr>
                <w:t>Space Primitive</w:t>
              </w:r>
            </w:ins>
          </w:p>
        </w:tc>
      </w:tr>
      <w:tr w:rsidR="002D09BD" w:rsidRPr="0057462B" w14:paraId="591584BC" w14:textId="77777777" w:rsidTr="000C567B">
        <w:trPr>
          <w:cantSplit/>
          <w:ins w:id="3013" w:author="xrysmp@gmail.com" w:date="2019-03-19T20:06:00Z"/>
        </w:trPr>
        <w:tc>
          <w:tcPr>
            <w:tcW w:w="673" w:type="dxa"/>
          </w:tcPr>
          <w:p w14:paraId="245B307C" w14:textId="77777777" w:rsidR="002D09BD" w:rsidRPr="001C2400" w:rsidRDefault="002D09BD" w:rsidP="004119AC">
            <w:pPr>
              <w:rPr>
                <w:ins w:id="3014" w:author="xrysmp@gmail.com" w:date="2019-03-19T20:06:00Z"/>
                <w:rStyle w:val="Hyperlink"/>
                <w:szCs w:val="20"/>
              </w:rPr>
            </w:pPr>
            <w:ins w:id="3015" w:author="xrysmp@gmail.com" w:date="2019-03-19T20:06:00Z">
              <w:r w:rsidRPr="001C2400">
                <w:rPr>
                  <w:rStyle w:val="Hyperlink"/>
                  <w:szCs w:val="20"/>
                </w:rPr>
                <w:t>E95</w:t>
              </w:r>
            </w:ins>
          </w:p>
        </w:tc>
        <w:tc>
          <w:tcPr>
            <w:tcW w:w="382" w:type="dxa"/>
          </w:tcPr>
          <w:p w14:paraId="595FCF60" w14:textId="77777777" w:rsidR="002D09BD" w:rsidRPr="001C2400" w:rsidRDefault="002D09BD" w:rsidP="004119AC">
            <w:pPr>
              <w:rPr>
                <w:ins w:id="3016" w:author="xrysmp@gmail.com" w:date="2019-03-19T20:06:00Z"/>
                <w:szCs w:val="20"/>
              </w:rPr>
            </w:pPr>
            <w:ins w:id="3017" w:author="xrysmp@gmail.com" w:date="2019-03-19T20:06:00Z">
              <w:r w:rsidRPr="001C2400">
                <w:rPr>
                  <w:szCs w:val="20"/>
                </w:rPr>
                <w:t>-</w:t>
              </w:r>
            </w:ins>
          </w:p>
        </w:tc>
        <w:tc>
          <w:tcPr>
            <w:tcW w:w="5886" w:type="dxa"/>
            <w:gridSpan w:val="25"/>
          </w:tcPr>
          <w:p w14:paraId="4BA376E8" w14:textId="77777777" w:rsidR="002D09BD" w:rsidRPr="001C2400" w:rsidRDefault="002D09BD" w:rsidP="004119AC">
            <w:pPr>
              <w:rPr>
                <w:ins w:id="3018" w:author="xrysmp@gmail.com" w:date="2019-03-19T20:06:00Z"/>
                <w:szCs w:val="20"/>
              </w:rPr>
            </w:pPr>
            <w:ins w:id="3019" w:author="xrysmp@gmail.com" w:date="2019-03-19T20:06:00Z">
              <w:r w:rsidRPr="001C2400">
                <w:rPr>
                  <w:szCs w:val="20"/>
                </w:rPr>
                <w:t>Spacetime Primitive</w:t>
              </w:r>
            </w:ins>
          </w:p>
        </w:tc>
      </w:tr>
    </w:tbl>
    <w:p w14:paraId="58C8AE78" w14:textId="2CA16BD9" w:rsidR="008019E6" w:rsidRDefault="008019E6">
      <w:pPr>
        <w:widowControl/>
        <w:rPr>
          <w:ins w:id="3020" w:author="xrysmp@gmail.com" w:date="2019-03-19T20:06:00Z"/>
          <w:szCs w:val="20"/>
        </w:rPr>
      </w:pPr>
    </w:p>
    <w:p w14:paraId="47B3241F" w14:textId="3AF03C27" w:rsidR="002D09BD" w:rsidRDefault="002D09BD">
      <w:pPr>
        <w:widowControl/>
        <w:rPr>
          <w:ins w:id="3021" w:author="xrysmp@gmail.com" w:date="2019-03-19T20:06:00Z"/>
          <w:szCs w:val="20"/>
        </w:rPr>
      </w:pPr>
    </w:p>
    <w:p w14:paraId="2D408799" w14:textId="77777777" w:rsidR="002D09BD" w:rsidRPr="0057462B" w:rsidRDefault="002D09BD">
      <w:pPr>
        <w:widowControl/>
        <w:rPr>
          <w:szCs w:val="20"/>
        </w:rPr>
      </w:pPr>
    </w:p>
    <w:p w14:paraId="01FF616D" w14:textId="26679D88" w:rsidR="008019E6" w:rsidRDefault="008019E6">
      <w:pPr>
        <w:pStyle w:val="Heading2"/>
        <w:widowControl/>
        <w:rPr>
          <w:ins w:id="3022" w:author="xrysmp@gmail.com" w:date="2019-03-19T20:08:00Z"/>
          <w:sz w:val="20"/>
          <w:szCs w:val="20"/>
        </w:rPr>
      </w:pPr>
      <w:r w:rsidRPr="0057462B">
        <w:rPr>
          <w:sz w:val="20"/>
          <w:szCs w:val="20"/>
        </w:rPr>
        <w:br w:type="page"/>
      </w:r>
      <w:bookmarkStart w:id="3023" w:name="_Toc10931319"/>
      <w:del w:id="3024" w:author="Christian-Emil Smith Ore" w:date="2019-08-12T14:39:00Z">
        <w:r w:rsidR="000765E2" w:rsidDel="000765E2">
          <w:rPr>
            <w:sz w:val="20"/>
            <w:szCs w:val="20"/>
          </w:rPr>
          <w:lastRenderedPageBreak/>
          <w:delText>CRM</w:delText>
        </w:r>
      </w:del>
      <w:ins w:id="3025" w:author="Christian-Emil Smith Ore" w:date="2019-08-12T14:39:00Z">
        <w:r w:rsidR="000765E2">
          <w:rPr>
            <w:sz w:val="20"/>
            <w:szCs w:val="20"/>
          </w:rPr>
          <w:t>CIDOC CRM</w:t>
        </w:r>
      </w:ins>
      <w:r w:rsidRPr="0057462B">
        <w:rPr>
          <w:sz w:val="20"/>
          <w:szCs w:val="20"/>
        </w:rPr>
        <w:t xml:space="preserve"> Property Hierarchy:</w:t>
      </w:r>
      <w:bookmarkEnd w:id="3023"/>
    </w:p>
    <w:p w14:paraId="31CFDF11" w14:textId="390DA252" w:rsidR="00E607D5" w:rsidRDefault="00E607D5" w:rsidP="00E607D5">
      <w:pPr>
        <w:rPr>
          <w:lang w:val="en-US"/>
        </w:rPr>
      </w:pPr>
    </w:p>
    <w:tbl>
      <w:tblPr>
        <w:tblW w:w="10206" w:type="dxa"/>
        <w:tblLayout w:type="fixed"/>
        <w:tblCellMar>
          <w:left w:w="0" w:type="dxa"/>
          <w:right w:w="0" w:type="dxa"/>
        </w:tblCellMar>
        <w:tblLook w:val="0000" w:firstRow="0" w:lastRow="0" w:firstColumn="0" w:lastColumn="0" w:noHBand="0" w:noVBand="0"/>
      </w:tblPr>
      <w:tblGrid>
        <w:gridCol w:w="851"/>
        <w:gridCol w:w="4819"/>
        <w:gridCol w:w="2127"/>
        <w:gridCol w:w="2409"/>
      </w:tblGrid>
      <w:tr w:rsidR="00E607D5" w:rsidRPr="007E2CBA" w14:paraId="363F2BD9" w14:textId="77777777" w:rsidTr="009245D1">
        <w:trPr>
          <w:tblHeader/>
        </w:trPr>
        <w:tc>
          <w:tcPr>
            <w:tcW w:w="851" w:type="dxa"/>
            <w:tcBorders>
              <w:top w:val="nil"/>
              <w:left w:val="nil"/>
              <w:bottom w:val="nil"/>
              <w:right w:val="nil"/>
            </w:tcBorders>
          </w:tcPr>
          <w:p w14:paraId="0042CBF2"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Borders>
              <w:top w:val="nil"/>
              <w:left w:val="nil"/>
              <w:bottom w:val="nil"/>
              <w:right w:val="nil"/>
            </w:tcBorders>
          </w:tcPr>
          <w:p w14:paraId="1D96AA54" w14:textId="77777777" w:rsidR="00E607D5" w:rsidRPr="00C92490" w:rsidRDefault="00E607D5" w:rsidP="004119AC">
            <w:pPr>
              <w:pStyle w:val="Heading6"/>
              <w:rPr>
                <w:sz w:val="16"/>
                <w:szCs w:val="16"/>
              </w:rPr>
            </w:pPr>
            <w:r w:rsidRPr="00C92490">
              <w:rPr>
                <w:sz w:val="16"/>
                <w:szCs w:val="16"/>
              </w:rPr>
              <w:t>Property Name</w:t>
            </w:r>
          </w:p>
        </w:tc>
        <w:tc>
          <w:tcPr>
            <w:tcW w:w="2127" w:type="dxa"/>
            <w:tcBorders>
              <w:top w:val="nil"/>
              <w:left w:val="nil"/>
              <w:bottom w:val="nil"/>
              <w:right w:val="nil"/>
            </w:tcBorders>
          </w:tcPr>
          <w:p w14:paraId="38112C52" w14:textId="77777777" w:rsidR="00E607D5" w:rsidRPr="00C92490" w:rsidRDefault="00E607D5" w:rsidP="004119AC">
            <w:pPr>
              <w:rPr>
                <w:b/>
                <w:bCs/>
                <w:sz w:val="16"/>
                <w:szCs w:val="16"/>
              </w:rPr>
            </w:pPr>
            <w:r w:rsidRPr="00C92490">
              <w:rPr>
                <w:b/>
                <w:bCs/>
                <w:sz w:val="16"/>
                <w:szCs w:val="16"/>
              </w:rPr>
              <w:t>Entity – Domain</w:t>
            </w:r>
          </w:p>
        </w:tc>
        <w:tc>
          <w:tcPr>
            <w:tcW w:w="2409" w:type="dxa"/>
            <w:tcBorders>
              <w:top w:val="nil"/>
              <w:left w:val="nil"/>
              <w:bottom w:val="nil"/>
              <w:right w:val="nil"/>
            </w:tcBorders>
          </w:tcPr>
          <w:p w14:paraId="05DE2507" w14:textId="77777777" w:rsidR="00E607D5" w:rsidRPr="00C92490" w:rsidRDefault="00E607D5" w:rsidP="004119AC">
            <w:pPr>
              <w:rPr>
                <w:b/>
                <w:bCs/>
                <w:sz w:val="16"/>
                <w:szCs w:val="16"/>
              </w:rPr>
            </w:pPr>
            <w:r w:rsidRPr="00C92490">
              <w:rPr>
                <w:b/>
                <w:bCs/>
                <w:sz w:val="16"/>
                <w:szCs w:val="16"/>
              </w:rPr>
              <w:t>Entity - Range</w:t>
            </w:r>
          </w:p>
        </w:tc>
      </w:tr>
      <w:tr w:rsidR="00E607D5" w:rsidRPr="007E2CBA" w14:paraId="10B1FA18" w14:textId="77777777" w:rsidTr="009245D1">
        <w:tc>
          <w:tcPr>
            <w:tcW w:w="851" w:type="dxa"/>
            <w:tcBorders>
              <w:top w:val="nil"/>
              <w:left w:val="nil"/>
              <w:bottom w:val="nil"/>
              <w:right w:val="nil"/>
            </w:tcBorders>
          </w:tcPr>
          <w:p w14:paraId="3082076A" w14:textId="77777777" w:rsidR="00E607D5" w:rsidRPr="00C92490" w:rsidRDefault="00531E8E"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Borders>
              <w:top w:val="nil"/>
              <w:left w:val="nil"/>
              <w:bottom w:val="nil"/>
              <w:right w:val="nil"/>
            </w:tcBorders>
          </w:tcPr>
          <w:p w14:paraId="07633059" w14:textId="77777777" w:rsidR="00E607D5" w:rsidRPr="00C92490" w:rsidRDefault="00E607D5" w:rsidP="004119AC">
            <w:pPr>
              <w:rPr>
                <w:sz w:val="16"/>
                <w:szCs w:val="16"/>
              </w:rPr>
            </w:pPr>
            <w:r w:rsidRPr="00C92490">
              <w:rPr>
                <w:sz w:val="16"/>
                <w:szCs w:val="16"/>
              </w:rPr>
              <w:t>is identified by (identifies)</w:t>
            </w:r>
          </w:p>
        </w:tc>
        <w:tc>
          <w:tcPr>
            <w:tcW w:w="2127" w:type="dxa"/>
            <w:tcBorders>
              <w:top w:val="nil"/>
              <w:left w:val="nil"/>
              <w:bottom w:val="nil"/>
              <w:right w:val="nil"/>
            </w:tcBorders>
          </w:tcPr>
          <w:p w14:paraId="03427AB6" w14:textId="50D1517F" w:rsidR="00E607D5" w:rsidRPr="00C92490" w:rsidRDefault="00531E8E"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286A4A52" w14:textId="77777777" w:rsidR="00E607D5" w:rsidRPr="00C92490" w:rsidRDefault="00531E8E"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28196DBF" w14:textId="77777777" w:rsidTr="009245D1">
        <w:tc>
          <w:tcPr>
            <w:tcW w:w="851" w:type="dxa"/>
            <w:tcBorders>
              <w:top w:val="nil"/>
              <w:left w:val="nil"/>
              <w:bottom w:val="nil"/>
              <w:right w:val="nil"/>
            </w:tcBorders>
          </w:tcPr>
          <w:p w14:paraId="16D42E15" w14:textId="77777777" w:rsidR="00E607D5" w:rsidRPr="00C92490" w:rsidRDefault="00531E8E" w:rsidP="004119AC">
            <w:pPr>
              <w:rPr>
                <w:sz w:val="16"/>
                <w:szCs w:val="16"/>
              </w:rPr>
            </w:pPr>
            <w:hyperlink w:anchor="_P48_has_preferred_identifier (is pr" w:history="1">
              <w:r w:rsidR="00E607D5" w:rsidRPr="00C92490">
                <w:rPr>
                  <w:rStyle w:val="Hyperlink"/>
                  <w:sz w:val="16"/>
                  <w:szCs w:val="16"/>
                </w:rPr>
                <w:t>P48</w:t>
              </w:r>
            </w:hyperlink>
          </w:p>
        </w:tc>
        <w:tc>
          <w:tcPr>
            <w:tcW w:w="4819" w:type="dxa"/>
            <w:tcBorders>
              <w:top w:val="nil"/>
              <w:left w:val="nil"/>
              <w:bottom w:val="nil"/>
              <w:right w:val="nil"/>
            </w:tcBorders>
          </w:tcPr>
          <w:p w14:paraId="64F89A6B"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127" w:type="dxa"/>
            <w:tcBorders>
              <w:top w:val="nil"/>
              <w:left w:val="nil"/>
              <w:bottom w:val="nil"/>
              <w:right w:val="nil"/>
            </w:tcBorders>
          </w:tcPr>
          <w:p w14:paraId="3048DCF4" w14:textId="1EB70E75" w:rsidR="00E607D5" w:rsidRPr="00C92490" w:rsidRDefault="00531E8E"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76514D8F" w14:textId="77777777" w:rsidR="00E607D5" w:rsidRPr="00C92490" w:rsidRDefault="00531E8E"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6E77C306" w14:textId="77777777" w:rsidTr="009245D1">
        <w:tc>
          <w:tcPr>
            <w:tcW w:w="851" w:type="dxa"/>
            <w:tcBorders>
              <w:top w:val="nil"/>
              <w:left w:val="nil"/>
              <w:bottom w:val="nil"/>
              <w:right w:val="nil"/>
            </w:tcBorders>
          </w:tcPr>
          <w:p w14:paraId="72940988" w14:textId="77777777" w:rsidR="00E607D5" w:rsidRPr="00C92490" w:rsidRDefault="00531E8E" w:rsidP="004119AC">
            <w:pPr>
              <w:rPr>
                <w:sz w:val="16"/>
                <w:szCs w:val="16"/>
              </w:rPr>
            </w:pPr>
            <w:hyperlink w:anchor="_P78_is_identified" w:history="1">
              <w:r w:rsidR="00E607D5" w:rsidRPr="00C92490">
                <w:rPr>
                  <w:rStyle w:val="Hyperlink"/>
                  <w:sz w:val="16"/>
                  <w:szCs w:val="16"/>
                </w:rPr>
                <w:t>P78</w:t>
              </w:r>
            </w:hyperlink>
          </w:p>
        </w:tc>
        <w:tc>
          <w:tcPr>
            <w:tcW w:w="4819" w:type="dxa"/>
            <w:tcBorders>
              <w:top w:val="nil"/>
              <w:left w:val="nil"/>
              <w:bottom w:val="nil"/>
              <w:right w:val="nil"/>
            </w:tcBorders>
          </w:tcPr>
          <w:p w14:paraId="343E9BBF"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0E9B33E" w14:textId="77777777" w:rsidR="00E607D5" w:rsidRPr="00C92490" w:rsidRDefault="00531E8E"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008E4EF5" w14:textId="77777777" w:rsidR="00E607D5" w:rsidRPr="00C92490" w:rsidRDefault="00531E8E"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3BAA9CEC" w14:textId="77777777" w:rsidTr="009245D1">
        <w:tc>
          <w:tcPr>
            <w:tcW w:w="851" w:type="dxa"/>
            <w:tcBorders>
              <w:top w:val="nil"/>
              <w:left w:val="nil"/>
              <w:bottom w:val="nil"/>
              <w:right w:val="nil"/>
            </w:tcBorders>
          </w:tcPr>
          <w:p w14:paraId="0381BBF7" w14:textId="77777777" w:rsidR="00E607D5" w:rsidRPr="00C92490" w:rsidRDefault="00531E8E" w:rsidP="004119AC">
            <w:pPr>
              <w:rPr>
                <w:sz w:val="16"/>
                <w:szCs w:val="16"/>
              </w:rPr>
            </w:pPr>
            <w:hyperlink w:anchor="_P87_is_identified_by (identifies)" w:history="1">
              <w:r w:rsidR="00E607D5" w:rsidRPr="00C92490">
                <w:rPr>
                  <w:rStyle w:val="Hyperlink"/>
                  <w:sz w:val="16"/>
                  <w:szCs w:val="16"/>
                </w:rPr>
                <w:t>P87</w:t>
              </w:r>
            </w:hyperlink>
          </w:p>
        </w:tc>
        <w:tc>
          <w:tcPr>
            <w:tcW w:w="4819" w:type="dxa"/>
            <w:tcBorders>
              <w:top w:val="nil"/>
              <w:left w:val="nil"/>
              <w:bottom w:val="nil"/>
              <w:right w:val="nil"/>
            </w:tcBorders>
          </w:tcPr>
          <w:p w14:paraId="23149846"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82268FA" w14:textId="77777777" w:rsidR="00E607D5" w:rsidRPr="00C92490" w:rsidRDefault="00531E8E"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c>
          <w:tcPr>
            <w:tcW w:w="2409" w:type="dxa"/>
            <w:tcBorders>
              <w:top w:val="nil"/>
              <w:left w:val="nil"/>
              <w:bottom w:val="nil"/>
              <w:right w:val="nil"/>
            </w:tcBorders>
          </w:tcPr>
          <w:p w14:paraId="0B223DD4" w14:textId="77777777" w:rsidR="00E607D5" w:rsidRPr="00C92490" w:rsidRDefault="00531E8E"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6A320D5C" w14:textId="77777777" w:rsidTr="009245D1">
        <w:tc>
          <w:tcPr>
            <w:tcW w:w="851" w:type="dxa"/>
            <w:tcBorders>
              <w:top w:val="nil"/>
              <w:left w:val="nil"/>
              <w:bottom w:val="nil"/>
              <w:right w:val="nil"/>
            </w:tcBorders>
          </w:tcPr>
          <w:p w14:paraId="1B52D856" w14:textId="77777777" w:rsidR="00E607D5" w:rsidRPr="00C92490" w:rsidRDefault="00531E8E" w:rsidP="004119AC">
            <w:pPr>
              <w:rPr>
                <w:sz w:val="16"/>
                <w:szCs w:val="16"/>
              </w:rPr>
            </w:pPr>
            <w:hyperlink w:anchor="_P102_has_title_(is title of)" w:history="1">
              <w:r w:rsidR="00E607D5" w:rsidRPr="00C92490">
                <w:rPr>
                  <w:rStyle w:val="Hyperlink"/>
                  <w:sz w:val="16"/>
                  <w:szCs w:val="16"/>
                </w:rPr>
                <w:t>P102</w:t>
              </w:r>
            </w:hyperlink>
          </w:p>
        </w:tc>
        <w:tc>
          <w:tcPr>
            <w:tcW w:w="4819" w:type="dxa"/>
            <w:tcBorders>
              <w:top w:val="nil"/>
              <w:left w:val="nil"/>
              <w:bottom w:val="nil"/>
              <w:right w:val="nil"/>
            </w:tcBorders>
          </w:tcPr>
          <w:p w14:paraId="54422379" w14:textId="77777777" w:rsidR="00E607D5" w:rsidRPr="00C92490" w:rsidRDefault="00E607D5" w:rsidP="004119AC">
            <w:pPr>
              <w:rPr>
                <w:sz w:val="16"/>
                <w:szCs w:val="16"/>
              </w:rPr>
            </w:pPr>
            <w:r w:rsidRPr="00C92490">
              <w:rPr>
                <w:sz w:val="16"/>
                <w:szCs w:val="16"/>
              </w:rPr>
              <w:t xml:space="preserve">   -   has title (is title of)</w:t>
            </w:r>
          </w:p>
        </w:tc>
        <w:tc>
          <w:tcPr>
            <w:tcW w:w="2127" w:type="dxa"/>
            <w:tcBorders>
              <w:top w:val="nil"/>
              <w:left w:val="nil"/>
              <w:bottom w:val="nil"/>
              <w:right w:val="nil"/>
            </w:tcBorders>
          </w:tcPr>
          <w:p w14:paraId="0857B6B2" w14:textId="27BDC518" w:rsidR="00E607D5" w:rsidRPr="00C92490" w:rsidRDefault="00531E8E"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w:t>
            </w:r>
            <w:del w:id="3026" w:author="Christian-Emil Smith Ore" w:date="2019-08-13T13:55:00Z">
              <w:r w:rsidR="00E607D5" w:rsidRPr="00C92490" w:rsidDel="00F707CF">
                <w:rPr>
                  <w:sz w:val="16"/>
                  <w:szCs w:val="16"/>
                </w:rPr>
                <w:delText>Man-Made</w:delText>
              </w:r>
            </w:del>
            <w:ins w:id="3027" w:author="Christian-Emil Smith Ore" w:date="2019-08-13T13:55:00Z">
              <w:r w:rsidR="00F707CF">
                <w:rPr>
                  <w:sz w:val="16"/>
                  <w:szCs w:val="16"/>
                </w:rPr>
                <w:t>Human-Made</w:t>
              </w:r>
            </w:ins>
            <w:r w:rsidR="00E607D5" w:rsidRPr="00C92490">
              <w:rPr>
                <w:sz w:val="16"/>
                <w:szCs w:val="16"/>
              </w:rPr>
              <w:t xml:space="preserve"> Thing</w:t>
            </w:r>
          </w:p>
        </w:tc>
        <w:tc>
          <w:tcPr>
            <w:tcW w:w="2409" w:type="dxa"/>
            <w:tcBorders>
              <w:top w:val="nil"/>
              <w:left w:val="nil"/>
              <w:bottom w:val="nil"/>
              <w:right w:val="nil"/>
            </w:tcBorders>
          </w:tcPr>
          <w:p w14:paraId="2808870F" w14:textId="77777777" w:rsidR="00E607D5" w:rsidRPr="00C92490" w:rsidRDefault="00531E8E"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6A83ABE1" w14:textId="77777777" w:rsidTr="009245D1">
        <w:tc>
          <w:tcPr>
            <w:tcW w:w="851" w:type="dxa"/>
            <w:tcBorders>
              <w:top w:val="nil"/>
              <w:left w:val="nil"/>
              <w:bottom w:val="nil"/>
              <w:right w:val="nil"/>
            </w:tcBorders>
          </w:tcPr>
          <w:p w14:paraId="1D376421" w14:textId="77777777" w:rsidR="00E607D5" w:rsidRPr="00C92490" w:rsidRDefault="00531E8E" w:rsidP="004119AC">
            <w:hyperlink w:anchor="_P131_is_identified_by (identifies)" w:history="1">
              <w:r w:rsidR="00E607D5" w:rsidRPr="00C92490">
                <w:rPr>
                  <w:rStyle w:val="Hyperlink"/>
                  <w:sz w:val="16"/>
                  <w:szCs w:val="16"/>
                </w:rPr>
                <w:t>P131</w:t>
              </w:r>
            </w:hyperlink>
          </w:p>
        </w:tc>
        <w:tc>
          <w:tcPr>
            <w:tcW w:w="4819" w:type="dxa"/>
            <w:tcBorders>
              <w:top w:val="nil"/>
              <w:left w:val="nil"/>
              <w:bottom w:val="nil"/>
              <w:right w:val="nil"/>
            </w:tcBorders>
          </w:tcPr>
          <w:p w14:paraId="71091A6E"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0547E301" w14:textId="77777777" w:rsidR="00E607D5" w:rsidRPr="00C92490" w:rsidRDefault="00531E8E" w:rsidP="004119AC">
            <w:pPr>
              <w:rPr>
                <w:sz w:val="16"/>
                <w:szCs w:val="16"/>
              </w:rPr>
            </w:pPr>
            <w:hyperlink w:anchor="_E39_Actor" w:history="1">
              <w:r w:rsidR="00E607D5" w:rsidRPr="00C92490">
                <w:rPr>
                  <w:rStyle w:val="Hyperlink"/>
                  <w:sz w:val="16"/>
                  <w:szCs w:val="16"/>
                </w:rPr>
                <w:t>E39</w:t>
              </w:r>
            </w:hyperlink>
            <w:r w:rsidR="00E607D5" w:rsidRPr="00C92490">
              <w:rPr>
                <w:sz w:val="16"/>
                <w:szCs w:val="16"/>
              </w:rPr>
              <w:t xml:space="preserve"> Actor</w:t>
            </w:r>
          </w:p>
        </w:tc>
        <w:tc>
          <w:tcPr>
            <w:tcW w:w="2409" w:type="dxa"/>
            <w:tcBorders>
              <w:top w:val="nil"/>
              <w:left w:val="nil"/>
              <w:bottom w:val="nil"/>
              <w:right w:val="nil"/>
            </w:tcBorders>
          </w:tcPr>
          <w:p w14:paraId="31DC465A" w14:textId="77777777" w:rsidR="00E607D5" w:rsidRPr="00C92490" w:rsidRDefault="00531E8E"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105F879F" w14:textId="77777777" w:rsidTr="009245D1">
        <w:tc>
          <w:tcPr>
            <w:tcW w:w="851" w:type="dxa"/>
            <w:tcBorders>
              <w:top w:val="nil"/>
              <w:left w:val="nil"/>
              <w:bottom w:val="nil"/>
              <w:right w:val="nil"/>
            </w:tcBorders>
          </w:tcPr>
          <w:p w14:paraId="5865D7FD" w14:textId="77777777" w:rsidR="00E607D5" w:rsidRPr="00C92490" w:rsidRDefault="00531E8E" w:rsidP="004119AC">
            <w:pPr>
              <w:rPr>
                <w:sz w:val="16"/>
                <w:szCs w:val="16"/>
              </w:rPr>
            </w:pPr>
            <w:hyperlink w:anchor="_P2_has_type_(is type of)" w:history="1">
              <w:r w:rsidR="00E607D5" w:rsidRPr="00C92490">
                <w:rPr>
                  <w:rStyle w:val="Hyperlink"/>
                  <w:sz w:val="16"/>
                  <w:szCs w:val="16"/>
                </w:rPr>
                <w:t>P2</w:t>
              </w:r>
            </w:hyperlink>
          </w:p>
        </w:tc>
        <w:tc>
          <w:tcPr>
            <w:tcW w:w="4819" w:type="dxa"/>
            <w:tcBorders>
              <w:top w:val="nil"/>
              <w:left w:val="nil"/>
              <w:bottom w:val="nil"/>
              <w:right w:val="nil"/>
            </w:tcBorders>
          </w:tcPr>
          <w:p w14:paraId="561BEB69" w14:textId="77777777" w:rsidR="00E607D5" w:rsidRPr="00C92490" w:rsidRDefault="00E607D5" w:rsidP="004119AC">
            <w:pPr>
              <w:rPr>
                <w:sz w:val="16"/>
                <w:szCs w:val="16"/>
              </w:rPr>
            </w:pPr>
            <w:r w:rsidRPr="00C92490">
              <w:rPr>
                <w:sz w:val="16"/>
                <w:szCs w:val="16"/>
              </w:rPr>
              <w:t>has type (is type of)</w:t>
            </w:r>
          </w:p>
        </w:tc>
        <w:tc>
          <w:tcPr>
            <w:tcW w:w="2127" w:type="dxa"/>
            <w:tcBorders>
              <w:top w:val="nil"/>
              <w:left w:val="nil"/>
              <w:bottom w:val="nil"/>
              <w:right w:val="nil"/>
            </w:tcBorders>
          </w:tcPr>
          <w:p w14:paraId="08230792" w14:textId="2AD6EFA1" w:rsidR="00E607D5" w:rsidRPr="00C92490" w:rsidRDefault="00531E8E"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42E61925" w14:textId="77777777" w:rsidR="00E607D5" w:rsidRPr="00C92490" w:rsidRDefault="00531E8E"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5F9D4EBF" w14:textId="77777777" w:rsidTr="009245D1">
        <w:tc>
          <w:tcPr>
            <w:tcW w:w="851" w:type="dxa"/>
            <w:tcBorders>
              <w:top w:val="nil"/>
              <w:left w:val="nil"/>
              <w:bottom w:val="nil"/>
              <w:right w:val="nil"/>
            </w:tcBorders>
          </w:tcPr>
          <w:p w14:paraId="3BE296CF" w14:textId="77777777" w:rsidR="00E607D5" w:rsidRPr="00C92490" w:rsidRDefault="00531E8E" w:rsidP="004119AC">
            <w:pPr>
              <w:rPr>
                <w:sz w:val="16"/>
                <w:szCs w:val="16"/>
              </w:rPr>
            </w:pPr>
            <w:hyperlink w:anchor="_P137_is_exemplified_by (exemplifies" w:history="1">
              <w:r w:rsidR="00E607D5" w:rsidRPr="00C92490">
                <w:rPr>
                  <w:rStyle w:val="Hyperlink"/>
                  <w:sz w:val="16"/>
                  <w:szCs w:val="16"/>
                </w:rPr>
                <w:t>P137</w:t>
              </w:r>
            </w:hyperlink>
          </w:p>
        </w:tc>
        <w:tc>
          <w:tcPr>
            <w:tcW w:w="4819" w:type="dxa"/>
            <w:tcBorders>
              <w:top w:val="nil"/>
              <w:left w:val="nil"/>
              <w:bottom w:val="nil"/>
              <w:right w:val="nil"/>
            </w:tcBorders>
          </w:tcPr>
          <w:p w14:paraId="7EC057F1" w14:textId="77777777" w:rsidR="00E607D5" w:rsidRPr="00C92490" w:rsidRDefault="00E607D5" w:rsidP="004119AC">
            <w:pPr>
              <w:rPr>
                <w:sz w:val="16"/>
                <w:szCs w:val="16"/>
              </w:rPr>
            </w:pPr>
            <w:r w:rsidRPr="00C92490">
              <w:rPr>
                <w:sz w:val="16"/>
                <w:szCs w:val="16"/>
              </w:rPr>
              <w:t xml:space="preserve">   -   exemplifies (is exemplified by)</w:t>
            </w:r>
          </w:p>
        </w:tc>
        <w:tc>
          <w:tcPr>
            <w:tcW w:w="2127" w:type="dxa"/>
            <w:tcBorders>
              <w:top w:val="nil"/>
              <w:left w:val="nil"/>
              <w:bottom w:val="nil"/>
              <w:right w:val="nil"/>
            </w:tcBorders>
          </w:tcPr>
          <w:p w14:paraId="33FAA31A" w14:textId="128912DA" w:rsidR="00E607D5" w:rsidRPr="00C92490" w:rsidRDefault="00531E8E"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314FDB50" w14:textId="77777777" w:rsidR="00E607D5" w:rsidRPr="00C92490" w:rsidRDefault="00531E8E"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7F7C2DC5" w14:textId="77777777" w:rsidTr="009245D1">
        <w:tc>
          <w:tcPr>
            <w:tcW w:w="851" w:type="dxa"/>
            <w:tcBorders>
              <w:top w:val="nil"/>
              <w:left w:val="nil"/>
              <w:bottom w:val="nil"/>
              <w:right w:val="nil"/>
            </w:tcBorders>
          </w:tcPr>
          <w:p w14:paraId="30E2E88E" w14:textId="77777777" w:rsidR="00E607D5" w:rsidRPr="00C92490" w:rsidRDefault="00531E8E" w:rsidP="004119AC">
            <w:pPr>
              <w:rPr>
                <w:sz w:val="16"/>
                <w:szCs w:val="16"/>
              </w:rPr>
            </w:pPr>
            <w:hyperlink w:anchor="_P3_has_note" w:history="1">
              <w:r w:rsidR="00E607D5" w:rsidRPr="00C92490">
                <w:rPr>
                  <w:rStyle w:val="Hyperlink"/>
                  <w:sz w:val="16"/>
                  <w:szCs w:val="16"/>
                </w:rPr>
                <w:t>P3</w:t>
              </w:r>
            </w:hyperlink>
          </w:p>
        </w:tc>
        <w:tc>
          <w:tcPr>
            <w:tcW w:w="4819" w:type="dxa"/>
            <w:tcBorders>
              <w:top w:val="nil"/>
              <w:left w:val="nil"/>
              <w:bottom w:val="nil"/>
              <w:right w:val="nil"/>
            </w:tcBorders>
          </w:tcPr>
          <w:p w14:paraId="0C004A09" w14:textId="77777777" w:rsidR="00E607D5" w:rsidRPr="00C92490" w:rsidRDefault="00E607D5" w:rsidP="004119AC">
            <w:pPr>
              <w:rPr>
                <w:sz w:val="16"/>
                <w:szCs w:val="16"/>
              </w:rPr>
            </w:pPr>
            <w:r w:rsidRPr="00C92490">
              <w:rPr>
                <w:sz w:val="16"/>
                <w:szCs w:val="16"/>
              </w:rPr>
              <w:t>has note</w:t>
            </w:r>
          </w:p>
        </w:tc>
        <w:tc>
          <w:tcPr>
            <w:tcW w:w="2127" w:type="dxa"/>
            <w:tcBorders>
              <w:top w:val="nil"/>
              <w:left w:val="nil"/>
              <w:bottom w:val="nil"/>
              <w:right w:val="nil"/>
            </w:tcBorders>
          </w:tcPr>
          <w:p w14:paraId="0224E276" w14:textId="65DD9060" w:rsidR="00E607D5" w:rsidRPr="00C92490" w:rsidRDefault="00531E8E"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5C107C44" w14:textId="77777777" w:rsidR="00E607D5" w:rsidRPr="00C92490" w:rsidRDefault="00531E8E"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348832B" w14:textId="77777777" w:rsidTr="009245D1">
        <w:tc>
          <w:tcPr>
            <w:tcW w:w="851" w:type="dxa"/>
            <w:tcBorders>
              <w:top w:val="nil"/>
              <w:left w:val="nil"/>
              <w:bottom w:val="nil"/>
              <w:right w:val="nil"/>
            </w:tcBorders>
          </w:tcPr>
          <w:p w14:paraId="59F4D314" w14:textId="77777777" w:rsidR="00E607D5" w:rsidRPr="00C92490" w:rsidRDefault="00531E8E" w:rsidP="004119AC">
            <w:pPr>
              <w:rPr>
                <w:sz w:val="16"/>
                <w:szCs w:val="16"/>
              </w:rPr>
            </w:pPr>
            <w:hyperlink w:anchor="_P79_beginning_is_qualified by" w:history="1">
              <w:r w:rsidR="00E607D5" w:rsidRPr="00C92490">
                <w:rPr>
                  <w:rStyle w:val="Hyperlink"/>
                  <w:sz w:val="16"/>
                  <w:szCs w:val="16"/>
                </w:rPr>
                <w:t>P79</w:t>
              </w:r>
            </w:hyperlink>
          </w:p>
        </w:tc>
        <w:tc>
          <w:tcPr>
            <w:tcW w:w="4819" w:type="dxa"/>
            <w:tcBorders>
              <w:top w:val="nil"/>
              <w:left w:val="nil"/>
              <w:bottom w:val="nil"/>
              <w:right w:val="nil"/>
            </w:tcBorders>
          </w:tcPr>
          <w:p w14:paraId="2052917E" w14:textId="77777777" w:rsidR="00E607D5" w:rsidRPr="00C92490" w:rsidRDefault="00E607D5" w:rsidP="004119AC">
            <w:pPr>
              <w:rPr>
                <w:sz w:val="16"/>
                <w:szCs w:val="16"/>
              </w:rPr>
            </w:pPr>
            <w:r w:rsidRPr="00C92490">
              <w:rPr>
                <w:sz w:val="16"/>
                <w:szCs w:val="16"/>
              </w:rPr>
              <w:t xml:space="preserve">   -   beginning is qualified by</w:t>
            </w:r>
          </w:p>
        </w:tc>
        <w:tc>
          <w:tcPr>
            <w:tcW w:w="2127" w:type="dxa"/>
            <w:tcBorders>
              <w:top w:val="nil"/>
              <w:left w:val="nil"/>
              <w:bottom w:val="nil"/>
              <w:right w:val="nil"/>
            </w:tcBorders>
          </w:tcPr>
          <w:p w14:paraId="1AA43F7B" w14:textId="77777777" w:rsidR="00E607D5" w:rsidRPr="00C92490" w:rsidRDefault="00531E8E"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2A2407B5" w14:textId="77777777" w:rsidR="00E607D5" w:rsidRPr="00C92490" w:rsidRDefault="00531E8E"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0975E80" w14:textId="77777777" w:rsidTr="009245D1">
        <w:tc>
          <w:tcPr>
            <w:tcW w:w="851" w:type="dxa"/>
            <w:tcBorders>
              <w:top w:val="nil"/>
              <w:left w:val="nil"/>
              <w:bottom w:val="nil"/>
              <w:right w:val="nil"/>
            </w:tcBorders>
          </w:tcPr>
          <w:p w14:paraId="4FDCEF59" w14:textId="77777777" w:rsidR="00E607D5" w:rsidRPr="00C92490" w:rsidRDefault="00531E8E" w:rsidP="004119AC">
            <w:pPr>
              <w:rPr>
                <w:sz w:val="16"/>
                <w:szCs w:val="16"/>
              </w:rPr>
            </w:pPr>
            <w:hyperlink w:anchor="_P80_end_is_qualified by" w:history="1">
              <w:r w:rsidR="00E607D5" w:rsidRPr="00C92490">
                <w:rPr>
                  <w:rStyle w:val="Hyperlink"/>
                  <w:sz w:val="16"/>
                  <w:szCs w:val="16"/>
                </w:rPr>
                <w:t>P80</w:t>
              </w:r>
            </w:hyperlink>
          </w:p>
        </w:tc>
        <w:tc>
          <w:tcPr>
            <w:tcW w:w="4819" w:type="dxa"/>
            <w:tcBorders>
              <w:top w:val="nil"/>
              <w:left w:val="nil"/>
              <w:bottom w:val="nil"/>
              <w:right w:val="nil"/>
            </w:tcBorders>
          </w:tcPr>
          <w:p w14:paraId="69D7044B" w14:textId="77777777" w:rsidR="00E607D5" w:rsidRPr="00C92490" w:rsidRDefault="00E607D5" w:rsidP="004119AC">
            <w:pPr>
              <w:rPr>
                <w:sz w:val="16"/>
                <w:szCs w:val="16"/>
              </w:rPr>
            </w:pPr>
            <w:r w:rsidRPr="00C92490">
              <w:rPr>
                <w:sz w:val="16"/>
                <w:szCs w:val="16"/>
              </w:rPr>
              <w:t xml:space="preserve">   -   end is qualified by</w:t>
            </w:r>
          </w:p>
        </w:tc>
        <w:tc>
          <w:tcPr>
            <w:tcW w:w="2127" w:type="dxa"/>
            <w:tcBorders>
              <w:top w:val="nil"/>
              <w:left w:val="nil"/>
              <w:bottom w:val="nil"/>
              <w:right w:val="nil"/>
            </w:tcBorders>
          </w:tcPr>
          <w:p w14:paraId="78CC9EB7" w14:textId="77777777" w:rsidR="00E607D5" w:rsidRPr="00C92490" w:rsidRDefault="00531E8E"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5CF1BAC7" w14:textId="77777777" w:rsidR="00E607D5" w:rsidRPr="00C92490" w:rsidRDefault="00531E8E"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4AE5A10" w14:textId="77777777" w:rsidTr="009245D1">
        <w:tc>
          <w:tcPr>
            <w:tcW w:w="851" w:type="dxa"/>
            <w:tcBorders>
              <w:top w:val="nil"/>
              <w:left w:val="nil"/>
              <w:bottom w:val="nil"/>
              <w:right w:val="nil"/>
            </w:tcBorders>
          </w:tcPr>
          <w:p w14:paraId="0A113829"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Borders>
              <w:top w:val="nil"/>
              <w:left w:val="nil"/>
              <w:bottom w:val="nil"/>
              <w:right w:val="nil"/>
            </w:tcBorders>
          </w:tcPr>
          <w:p w14:paraId="51A42056" w14:textId="77777777" w:rsidR="00E607D5" w:rsidRPr="00C92490" w:rsidRDefault="00E607D5" w:rsidP="004119AC">
            <w:pPr>
              <w:rPr>
                <w:sz w:val="16"/>
                <w:szCs w:val="16"/>
              </w:rPr>
            </w:pPr>
            <w:r w:rsidRPr="00C92490">
              <w:rPr>
                <w:sz w:val="16"/>
                <w:szCs w:val="16"/>
              </w:rPr>
              <w:t xml:space="preserve">   -   has symbolic content</w:t>
            </w:r>
          </w:p>
        </w:tc>
        <w:tc>
          <w:tcPr>
            <w:tcW w:w="2127" w:type="dxa"/>
            <w:tcBorders>
              <w:top w:val="nil"/>
              <w:left w:val="nil"/>
              <w:bottom w:val="nil"/>
              <w:right w:val="nil"/>
            </w:tcBorders>
          </w:tcPr>
          <w:p w14:paraId="207959DD"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2409" w:type="dxa"/>
            <w:tcBorders>
              <w:top w:val="nil"/>
              <w:left w:val="nil"/>
              <w:bottom w:val="nil"/>
              <w:right w:val="nil"/>
            </w:tcBorders>
          </w:tcPr>
          <w:p w14:paraId="6A7925DC"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437F1F61" w14:textId="77777777" w:rsidTr="009245D1">
        <w:tc>
          <w:tcPr>
            <w:tcW w:w="851" w:type="dxa"/>
            <w:tcBorders>
              <w:top w:val="nil"/>
              <w:left w:val="nil"/>
              <w:bottom w:val="nil"/>
              <w:right w:val="nil"/>
            </w:tcBorders>
          </w:tcPr>
          <w:p w14:paraId="6FC1FC4A" w14:textId="77777777" w:rsidR="00E607D5" w:rsidRPr="00C92490" w:rsidRDefault="00531E8E" w:rsidP="004119AC">
            <w:pPr>
              <w:rPr>
                <w:sz w:val="16"/>
                <w:szCs w:val="16"/>
              </w:rPr>
            </w:pPr>
            <w:hyperlink w:anchor="_P4_has_time-span" w:history="1">
              <w:r w:rsidR="00E607D5" w:rsidRPr="00C92490">
                <w:rPr>
                  <w:rStyle w:val="Hyperlink"/>
                  <w:sz w:val="16"/>
                  <w:szCs w:val="16"/>
                </w:rPr>
                <w:t>P4</w:t>
              </w:r>
            </w:hyperlink>
          </w:p>
        </w:tc>
        <w:tc>
          <w:tcPr>
            <w:tcW w:w="4819" w:type="dxa"/>
            <w:tcBorders>
              <w:top w:val="nil"/>
              <w:left w:val="nil"/>
              <w:bottom w:val="nil"/>
              <w:right w:val="nil"/>
            </w:tcBorders>
          </w:tcPr>
          <w:p w14:paraId="7FF892F9" w14:textId="77777777" w:rsidR="00E607D5" w:rsidRPr="00C92490" w:rsidRDefault="00E607D5" w:rsidP="004119AC">
            <w:pPr>
              <w:rPr>
                <w:sz w:val="16"/>
                <w:szCs w:val="16"/>
              </w:rPr>
            </w:pPr>
            <w:r w:rsidRPr="00C92490">
              <w:rPr>
                <w:sz w:val="16"/>
                <w:szCs w:val="16"/>
              </w:rPr>
              <w:t>has time-span (is time-span of)</w:t>
            </w:r>
          </w:p>
        </w:tc>
        <w:tc>
          <w:tcPr>
            <w:tcW w:w="2127" w:type="dxa"/>
            <w:tcBorders>
              <w:top w:val="nil"/>
              <w:left w:val="nil"/>
              <w:bottom w:val="nil"/>
              <w:right w:val="nil"/>
            </w:tcBorders>
          </w:tcPr>
          <w:p w14:paraId="7E2B5077" w14:textId="77777777" w:rsidR="00E607D5" w:rsidRPr="00C92490" w:rsidRDefault="00531E8E"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2409" w:type="dxa"/>
            <w:tcBorders>
              <w:top w:val="nil"/>
              <w:left w:val="nil"/>
              <w:bottom w:val="nil"/>
              <w:right w:val="nil"/>
            </w:tcBorders>
          </w:tcPr>
          <w:p w14:paraId="5EBAE8BA" w14:textId="77777777" w:rsidR="00E607D5" w:rsidRPr="00C92490" w:rsidRDefault="00531E8E"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4B665F2E" w14:textId="77777777" w:rsidTr="009245D1">
        <w:tc>
          <w:tcPr>
            <w:tcW w:w="851" w:type="dxa"/>
            <w:tcBorders>
              <w:top w:val="nil"/>
              <w:left w:val="nil"/>
              <w:bottom w:val="nil"/>
              <w:right w:val="nil"/>
            </w:tcBorders>
          </w:tcPr>
          <w:p w14:paraId="7EE3B715" w14:textId="77777777" w:rsidR="00E607D5" w:rsidRPr="00C92490" w:rsidRDefault="00531E8E" w:rsidP="004119AC">
            <w:pPr>
              <w:rPr>
                <w:sz w:val="16"/>
                <w:szCs w:val="16"/>
              </w:rPr>
            </w:pPr>
            <w:hyperlink w:anchor="_P5_consists_of_(forms part of)" w:history="1">
              <w:r w:rsidR="00E607D5" w:rsidRPr="00C92490">
                <w:rPr>
                  <w:rStyle w:val="Hyperlink"/>
                  <w:sz w:val="16"/>
                  <w:szCs w:val="16"/>
                </w:rPr>
                <w:t>P5</w:t>
              </w:r>
            </w:hyperlink>
          </w:p>
        </w:tc>
        <w:tc>
          <w:tcPr>
            <w:tcW w:w="4819" w:type="dxa"/>
            <w:tcBorders>
              <w:top w:val="nil"/>
              <w:left w:val="nil"/>
              <w:bottom w:val="nil"/>
              <w:right w:val="nil"/>
            </w:tcBorders>
          </w:tcPr>
          <w:p w14:paraId="00F3A196"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1D8A9BD6" w14:textId="77777777" w:rsidR="00E607D5" w:rsidRPr="00C92490" w:rsidRDefault="00531E8E"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2409" w:type="dxa"/>
            <w:tcBorders>
              <w:top w:val="nil"/>
              <w:left w:val="nil"/>
              <w:bottom w:val="nil"/>
              <w:right w:val="nil"/>
            </w:tcBorders>
          </w:tcPr>
          <w:p w14:paraId="698917E3" w14:textId="77777777" w:rsidR="00E607D5" w:rsidRPr="00C92490" w:rsidRDefault="00531E8E"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755D31A" w14:textId="77777777" w:rsidTr="009245D1">
        <w:tc>
          <w:tcPr>
            <w:tcW w:w="851" w:type="dxa"/>
            <w:tcBorders>
              <w:top w:val="nil"/>
              <w:left w:val="nil"/>
              <w:bottom w:val="nil"/>
              <w:right w:val="nil"/>
            </w:tcBorders>
          </w:tcPr>
          <w:p w14:paraId="315E45AC" w14:textId="77777777" w:rsidR="00E607D5" w:rsidRPr="00C92490" w:rsidRDefault="00531E8E" w:rsidP="004119AC">
            <w:pPr>
              <w:rPr>
                <w:sz w:val="16"/>
                <w:szCs w:val="16"/>
              </w:rPr>
            </w:pPr>
            <w:hyperlink w:anchor="_P7_took_place_at (witnessed)" w:history="1">
              <w:r w:rsidR="00E607D5" w:rsidRPr="00C92490">
                <w:rPr>
                  <w:rStyle w:val="Hyperlink"/>
                  <w:sz w:val="16"/>
                  <w:szCs w:val="16"/>
                </w:rPr>
                <w:t>P7</w:t>
              </w:r>
            </w:hyperlink>
          </w:p>
        </w:tc>
        <w:tc>
          <w:tcPr>
            <w:tcW w:w="4819" w:type="dxa"/>
            <w:tcBorders>
              <w:top w:val="nil"/>
              <w:left w:val="nil"/>
              <w:bottom w:val="nil"/>
              <w:right w:val="nil"/>
            </w:tcBorders>
          </w:tcPr>
          <w:p w14:paraId="08A3A8C9" w14:textId="77777777" w:rsidR="00E607D5" w:rsidRPr="00C92490" w:rsidRDefault="00E607D5" w:rsidP="004119AC">
            <w:pPr>
              <w:rPr>
                <w:sz w:val="16"/>
                <w:szCs w:val="16"/>
              </w:rPr>
            </w:pPr>
            <w:r w:rsidRPr="00C92490">
              <w:rPr>
                <w:sz w:val="16"/>
                <w:szCs w:val="16"/>
              </w:rPr>
              <w:t>took place at (witnessed)</w:t>
            </w:r>
          </w:p>
        </w:tc>
        <w:tc>
          <w:tcPr>
            <w:tcW w:w="2127" w:type="dxa"/>
            <w:tcBorders>
              <w:top w:val="nil"/>
              <w:left w:val="nil"/>
              <w:bottom w:val="nil"/>
              <w:right w:val="nil"/>
            </w:tcBorders>
          </w:tcPr>
          <w:p w14:paraId="098EDD92" w14:textId="77777777" w:rsidR="00E607D5" w:rsidRPr="00C92490" w:rsidRDefault="00531E8E"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8D6E682" w14:textId="77777777" w:rsidR="00E607D5" w:rsidRPr="00C92490" w:rsidRDefault="00531E8E"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57644CF3" w14:textId="77777777" w:rsidTr="009245D1">
        <w:tc>
          <w:tcPr>
            <w:tcW w:w="851" w:type="dxa"/>
            <w:tcBorders>
              <w:top w:val="nil"/>
              <w:left w:val="nil"/>
              <w:bottom w:val="nil"/>
              <w:right w:val="nil"/>
            </w:tcBorders>
          </w:tcPr>
          <w:p w14:paraId="32909065" w14:textId="77777777" w:rsidR="00E607D5" w:rsidRPr="00C92490" w:rsidRDefault="00531E8E" w:rsidP="004119AC">
            <w:pPr>
              <w:rPr>
                <w:sz w:val="16"/>
                <w:szCs w:val="16"/>
              </w:rPr>
            </w:pPr>
            <w:hyperlink w:anchor="_P8_took_place_on or within (witness" w:history="1">
              <w:r w:rsidR="00E607D5" w:rsidRPr="00C92490">
                <w:rPr>
                  <w:rStyle w:val="Hyperlink"/>
                  <w:sz w:val="16"/>
                  <w:szCs w:val="16"/>
                </w:rPr>
                <w:t>P8</w:t>
              </w:r>
            </w:hyperlink>
          </w:p>
        </w:tc>
        <w:tc>
          <w:tcPr>
            <w:tcW w:w="4819" w:type="dxa"/>
            <w:tcBorders>
              <w:top w:val="nil"/>
              <w:left w:val="nil"/>
              <w:bottom w:val="nil"/>
              <w:right w:val="nil"/>
            </w:tcBorders>
          </w:tcPr>
          <w:p w14:paraId="6F004795" w14:textId="77777777" w:rsidR="00E607D5" w:rsidRPr="00C92490" w:rsidRDefault="00E607D5" w:rsidP="004119AC">
            <w:pPr>
              <w:rPr>
                <w:sz w:val="16"/>
                <w:szCs w:val="16"/>
              </w:rPr>
            </w:pPr>
            <w:r w:rsidRPr="00C92490">
              <w:rPr>
                <w:sz w:val="16"/>
                <w:szCs w:val="16"/>
              </w:rPr>
              <w:t>took place on or within (witnessed)</w:t>
            </w:r>
          </w:p>
        </w:tc>
        <w:tc>
          <w:tcPr>
            <w:tcW w:w="2127" w:type="dxa"/>
            <w:tcBorders>
              <w:top w:val="nil"/>
              <w:left w:val="nil"/>
              <w:bottom w:val="nil"/>
              <w:right w:val="nil"/>
            </w:tcBorders>
          </w:tcPr>
          <w:p w14:paraId="78C7179C" w14:textId="77777777" w:rsidR="00E607D5" w:rsidRPr="00C92490" w:rsidRDefault="00531E8E"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08E1BEE0" w14:textId="77777777" w:rsidR="00E607D5" w:rsidRPr="00C92490" w:rsidRDefault="00531E8E"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1188AA35" w14:textId="77777777" w:rsidTr="009245D1">
        <w:tc>
          <w:tcPr>
            <w:tcW w:w="851" w:type="dxa"/>
            <w:tcBorders>
              <w:top w:val="nil"/>
              <w:left w:val="nil"/>
              <w:bottom w:val="nil"/>
              <w:right w:val="nil"/>
            </w:tcBorders>
          </w:tcPr>
          <w:p w14:paraId="3DE8DB3F" w14:textId="77777777" w:rsidR="00E607D5" w:rsidRPr="00A60A48" w:rsidRDefault="00531E8E" w:rsidP="004119AC">
            <w:pPr>
              <w:rPr>
                <w:sz w:val="16"/>
                <w:szCs w:val="16"/>
              </w:rPr>
            </w:pPr>
            <w:hyperlink w:anchor="_P12_occurred_in_the presence of (wa" w:history="1">
              <w:r w:rsidR="00E607D5" w:rsidRPr="00A60A48">
                <w:rPr>
                  <w:rStyle w:val="Hyperlink"/>
                  <w:sz w:val="16"/>
                  <w:szCs w:val="16"/>
                </w:rPr>
                <w:t>P12</w:t>
              </w:r>
            </w:hyperlink>
          </w:p>
        </w:tc>
        <w:tc>
          <w:tcPr>
            <w:tcW w:w="4819" w:type="dxa"/>
            <w:tcBorders>
              <w:top w:val="nil"/>
              <w:left w:val="nil"/>
              <w:bottom w:val="nil"/>
              <w:right w:val="nil"/>
            </w:tcBorders>
          </w:tcPr>
          <w:p w14:paraId="292FD8FA" w14:textId="77777777" w:rsidR="00E607D5" w:rsidRPr="00A60A48" w:rsidRDefault="00E607D5" w:rsidP="004119AC">
            <w:pPr>
              <w:rPr>
                <w:sz w:val="16"/>
                <w:szCs w:val="16"/>
              </w:rPr>
            </w:pPr>
            <w:r w:rsidRPr="00A60A48">
              <w:rPr>
                <w:sz w:val="16"/>
                <w:szCs w:val="16"/>
              </w:rPr>
              <w:t>occurred in the presence of (was present at)</w:t>
            </w:r>
          </w:p>
        </w:tc>
        <w:tc>
          <w:tcPr>
            <w:tcW w:w="2127" w:type="dxa"/>
            <w:tcBorders>
              <w:top w:val="nil"/>
              <w:left w:val="nil"/>
              <w:bottom w:val="nil"/>
              <w:right w:val="nil"/>
            </w:tcBorders>
          </w:tcPr>
          <w:p w14:paraId="2BA3C789" w14:textId="77777777" w:rsidR="00E607D5" w:rsidRPr="00A60A48" w:rsidRDefault="00531E8E"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452AAF02" w14:textId="77777777" w:rsidR="00E607D5" w:rsidRPr="00A60A48" w:rsidRDefault="00531E8E"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78E0A86B" w14:textId="77777777" w:rsidTr="009245D1">
        <w:tc>
          <w:tcPr>
            <w:tcW w:w="851" w:type="dxa"/>
            <w:tcBorders>
              <w:top w:val="nil"/>
              <w:left w:val="nil"/>
              <w:bottom w:val="nil"/>
              <w:right w:val="nil"/>
            </w:tcBorders>
          </w:tcPr>
          <w:p w14:paraId="42F67BDC" w14:textId="77777777" w:rsidR="00E607D5" w:rsidRPr="00A60A48" w:rsidRDefault="00531E8E"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04FA8124"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127" w:type="dxa"/>
            <w:tcBorders>
              <w:top w:val="nil"/>
              <w:left w:val="nil"/>
              <w:bottom w:val="nil"/>
              <w:right w:val="nil"/>
            </w:tcBorders>
          </w:tcPr>
          <w:p w14:paraId="1938E9DE" w14:textId="77777777" w:rsidR="00E607D5" w:rsidRPr="00A60A48" w:rsidRDefault="00531E8E"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3770AE6F" w14:textId="77777777" w:rsidR="00E607D5" w:rsidRPr="00A60A48" w:rsidRDefault="00531E8E"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6D5C40D" w14:textId="77777777" w:rsidTr="009245D1">
        <w:tc>
          <w:tcPr>
            <w:tcW w:w="851" w:type="dxa"/>
            <w:tcBorders>
              <w:top w:val="nil"/>
              <w:left w:val="nil"/>
              <w:bottom w:val="nil"/>
              <w:right w:val="nil"/>
            </w:tcBorders>
          </w:tcPr>
          <w:p w14:paraId="5DAA17BE" w14:textId="77777777" w:rsidR="00E607D5" w:rsidRPr="00A60A48" w:rsidRDefault="00531E8E" w:rsidP="004119AC">
            <w:pPr>
              <w:rPr>
                <w:sz w:val="16"/>
                <w:szCs w:val="16"/>
              </w:rPr>
            </w:pPr>
            <w:hyperlink w:anchor="_P113_removed_(was_removed by)" w:history="1">
              <w:r w:rsidR="00E607D5" w:rsidRPr="00A60A48">
                <w:rPr>
                  <w:rStyle w:val="Hyperlink"/>
                  <w:sz w:val="16"/>
                  <w:szCs w:val="16"/>
                </w:rPr>
                <w:t>P113</w:t>
              </w:r>
            </w:hyperlink>
          </w:p>
        </w:tc>
        <w:tc>
          <w:tcPr>
            <w:tcW w:w="4819" w:type="dxa"/>
            <w:tcBorders>
              <w:top w:val="nil"/>
              <w:left w:val="nil"/>
              <w:bottom w:val="nil"/>
              <w:right w:val="nil"/>
            </w:tcBorders>
          </w:tcPr>
          <w:p w14:paraId="615DAC10"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127" w:type="dxa"/>
            <w:tcBorders>
              <w:top w:val="nil"/>
              <w:left w:val="nil"/>
              <w:bottom w:val="nil"/>
              <w:right w:val="nil"/>
            </w:tcBorders>
          </w:tcPr>
          <w:p w14:paraId="619ECC0F" w14:textId="77777777" w:rsidR="00E607D5" w:rsidRPr="00A60A48" w:rsidRDefault="00531E8E"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2409" w:type="dxa"/>
            <w:tcBorders>
              <w:top w:val="nil"/>
              <w:left w:val="nil"/>
              <w:bottom w:val="nil"/>
              <w:right w:val="nil"/>
            </w:tcBorders>
          </w:tcPr>
          <w:p w14:paraId="24074B05" w14:textId="77777777" w:rsidR="00E607D5" w:rsidRPr="00A60A48" w:rsidRDefault="00531E8E"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20C70944" w14:textId="77777777" w:rsidTr="009245D1">
        <w:tc>
          <w:tcPr>
            <w:tcW w:w="851" w:type="dxa"/>
            <w:tcBorders>
              <w:top w:val="nil"/>
              <w:left w:val="nil"/>
              <w:bottom w:val="nil"/>
              <w:right w:val="nil"/>
            </w:tcBorders>
          </w:tcPr>
          <w:p w14:paraId="11CEFA45" w14:textId="77777777" w:rsidR="00E607D5" w:rsidRPr="00A60A48" w:rsidRDefault="00531E8E" w:rsidP="004119AC">
            <w:pPr>
              <w:rPr>
                <w:sz w:val="16"/>
                <w:szCs w:val="16"/>
              </w:rPr>
            </w:pPr>
            <w:hyperlink w:anchor="_P11_had_participant_(participated i" w:history="1">
              <w:r w:rsidR="00E607D5" w:rsidRPr="00A60A48">
                <w:rPr>
                  <w:rStyle w:val="Hyperlink"/>
                  <w:sz w:val="16"/>
                  <w:szCs w:val="16"/>
                </w:rPr>
                <w:t>P11</w:t>
              </w:r>
            </w:hyperlink>
          </w:p>
        </w:tc>
        <w:tc>
          <w:tcPr>
            <w:tcW w:w="4819" w:type="dxa"/>
            <w:tcBorders>
              <w:top w:val="nil"/>
              <w:left w:val="nil"/>
              <w:bottom w:val="nil"/>
              <w:right w:val="nil"/>
            </w:tcBorders>
          </w:tcPr>
          <w:p w14:paraId="4C63F0D9" w14:textId="77777777" w:rsidR="00E607D5" w:rsidRPr="00A60A48" w:rsidRDefault="00E607D5" w:rsidP="004119AC">
            <w:pPr>
              <w:rPr>
                <w:sz w:val="16"/>
                <w:szCs w:val="16"/>
              </w:rPr>
            </w:pPr>
            <w:r w:rsidRPr="00A60A48">
              <w:rPr>
                <w:sz w:val="16"/>
                <w:szCs w:val="16"/>
              </w:rPr>
              <w:t xml:space="preserve">   -   had participant (participated in)</w:t>
            </w:r>
          </w:p>
        </w:tc>
        <w:tc>
          <w:tcPr>
            <w:tcW w:w="2127" w:type="dxa"/>
            <w:tcBorders>
              <w:top w:val="nil"/>
              <w:left w:val="nil"/>
              <w:bottom w:val="nil"/>
              <w:right w:val="nil"/>
            </w:tcBorders>
          </w:tcPr>
          <w:p w14:paraId="311B8F1F" w14:textId="77777777" w:rsidR="00E607D5" w:rsidRPr="00A60A48" w:rsidRDefault="00531E8E"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094E6D62" w14:textId="77777777" w:rsidR="00E607D5" w:rsidRPr="00A60A48" w:rsidRDefault="00531E8E"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698030F" w14:textId="77777777" w:rsidTr="009245D1">
        <w:tc>
          <w:tcPr>
            <w:tcW w:w="851" w:type="dxa"/>
            <w:tcBorders>
              <w:top w:val="nil"/>
              <w:left w:val="nil"/>
              <w:bottom w:val="nil"/>
              <w:right w:val="nil"/>
            </w:tcBorders>
          </w:tcPr>
          <w:p w14:paraId="0EBB462E" w14:textId="77777777" w:rsidR="00E607D5" w:rsidRPr="00825600" w:rsidRDefault="00531E8E"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Borders>
              <w:top w:val="nil"/>
              <w:left w:val="nil"/>
              <w:bottom w:val="nil"/>
              <w:right w:val="nil"/>
            </w:tcBorders>
          </w:tcPr>
          <w:p w14:paraId="41800955" w14:textId="77777777" w:rsidR="00E607D5" w:rsidRPr="00825600" w:rsidRDefault="00E607D5" w:rsidP="004119AC">
            <w:pPr>
              <w:rPr>
                <w:sz w:val="16"/>
                <w:szCs w:val="16"/>
              </w:rPr>
            </w:pPr>
            <w:r w:rsidRPr="00825600">
              <w:rPr>
                <w:sz w:val="16"/>
                <w:szCs w:val="16"/>
              </w:rPr>
              <w:t xml:space="preserve">   -   -   carried out by (performed)</w:t>
            </w:r>
          </w:p>
        </w:tc>
        <w:tc>
          <w:tcPr>
            <w:tcW w:w="2127" w:type="dxa"/>
            <w:tcBorders>
              <w:top w:val="nil"/>
              <w:left w:val="nil"/>
              <w:bottom w:val="nil"/>
              <w:right w:val="nil"/>
            </w:tcBorders>
          </w:tcPr>
          <w:p w14:paraId="67F2EBAD" w14:textId="77777777" w:rsidR="00E607D5" w:rsidRPr="00825600" w:rsidRDefault="00531E8E"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D4837F7" w14:textId="77777777" w:rsidR="00E607D5" w:rsidRPr="00825600" w:rsidRDefault="00531E8E"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27F68ADC" w14:textId="77777777" w:rsidTr="009245D1">
        <w:tc>
          <w:tcPr>
            <w:tcW w:w="851" w:type="dxa"/>
            <w:tcBorders>
              <w:top w:val="nil"/>
              <w:left w:val="nil"/>
              <w:bottom w:val="nil"/>
              <w:right w:val="nil"/>
            </w:tcBorders>
          </w:tcPr>
          <w:p w14:paraId="10BA0189" w14:textId="77777777" w:rsidR="00E607D5" w:rsidRPr="00825600" w:rsidRDefault="00531E8E" w:rsidP="004119AC">
            <w:pPr>
              <w:rPr>
                <w:sz w:val="16"/>
                <w:szCs w:val="16"/>
              </w:rPr>
            </w:pPr>
            <w:hyperlink w:anchor="_P22_transferred_title_to (acquired " w:history="1">
              <w:r w:rsidR="00E607D5" w:rsidRPr="00825600">
                <w:rPr>
                  <w:rStyle w:val="Hyperlink"/>
                  <w:sz w:val="16"/>
                  <w:szCs w:val="16"/>
                </w:rPr>
                <w:t>P22</w:t>
              </w:r>
            </w:hyperlink>
          </w:p>
        </w:tc>
        <w:tc>
          <w:tcPr>
            <w:tcW w:w="4819" w:type="dxa"/>
            <w:tcBorders>
              <w:top w:val="nil"/>
              <w:left w:val="nil"/>
              <w:bottom w:val="nil"/>
              <w:right w:val="nil"/>
            </w:tcBorders>
          </w:tcPr>
          <w:p w14:paraId="4AD9A941"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127" w:type="dxa"/>
            <w:tcBorders>
              <w:top w:val="nil"/>
              <w:left w:val="nil"/>
              <w:bottom w:val="nil"/>
              <w:right w:val="nil"/>
            </w:tcBorders>
          </w:tcPr>
          <w:p w14:paraId="1B3EFD34" w14:textId="77777777" w:rsidR="00E607D5" w:rsidRPr="00825600" w:rsidRDefault="00531E8E"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5A847E85" w14:textId="77777777" w:rsidR="00E607D5" w:rsidRPr="00825600" w:rsidRDefault="00531E8E"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429F7027" w14:textId="77777777" w:rsidTr="009245D1">
        <w:tc>
          <w:tcPr>
            <w:tcW w:w="851" w:type="dxa"/>
            <w:tcBorders>
              <w:top w:val="nil"/>
              <w:left w:val="nil"/>
              <w:bottom w:val="nil"/>
              <w:right w:val="nil"/>
            </w:tcBorders>
          </w:tcPr>
          <w:p w14:paraId="3839EBE5" w14:textId="77777777" w:rsidR="00E607D5" w:rsidRPr="00825600" w:rsidRDefault="00531E8E" w:rsidP="004119AC">
            <w:pPr>
              <w:rPr>
                <w:sz w:val="16"/>
                <w:szCs w:val="16"/>
              </w:rPr>
            </w:pPr>
            <w:hyperlink w:anchor="_P23_transferred_title_from (surrend" w:history="1">
              <w:r w:rsidR="00E607D5" w:rsidRPr="00825600">
                <w:rPr>
                  <w:rStyle w:val="Hyperlink"/>
                  <w:sz w:val="16"/>
                  <w:szCs w:val="16"/>
                </w:rPr>
                <w:t>P23</w:t>
              </w:r>
            </w:hyperlink>
          </w:p>
        </w:tc>
        <w:tc>
          <w:tcPr>
            <w:tcW w:w="4819" w:type="dxa"/>
            <w:tcBorders>
              <w:top w:val="nil"/>
              <w:left w:val="nil"/>
              <w:bottom w:val="nil"/>
              <w:right w:val="nil"/>
            </w:tcBorders>
          </w:tcPr>
          <w:p w14:paraId="211B7F18"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127" w:type="dxa"/>
            <w:tcBorders>
              <w:top w:val="nil"/>
              <w:left w:val="nil"/>
              <w:bottom w:val="nil"/>
              <w:right w:val="nil"/>
            </w:tcBorders>
          </w:tcPr>
          <w:p w14:paraId="36E77976" w14:textId="77777777" w:rsidR="00E607D5" w:rsidRPr="00825600" w:rsidRDefault="00531E8E"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692B711E" w14:textId="77777777" w:rsidR="00E607D5" w:rsidRPr="00825600" w:rsidRDefault="00531E8E"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CA044FA" w14:textId="77777777" w:rsidTr="009245D1">
        <w:tc>
          <w:tcPr>
            <w:tcW w:w="851" w:type="dxa"/>
            <w:tcBorders>
              <w:top w:val="nil"/>
              <w:left w:val="nil"/>
              <w:bottom w:val="nil"/>
              <w:right w:val="nil"/>
            </w:tcBorders>
          </w:tcPr>
          <w:p w14:paraId="799E635A" w14:textId="77777777" w:rsidR="00E607D5" w:rsidRPr="00825600" w:rsidRDefault="00531E8E" w:rsidP="004119AC">
            <w:pPr>
              <w:rPr>
                <w:sz w:val="16"/>
                <w:szCs w:val="16"/>
              </w:rPr>
            </w:pPr>
            <w:hyperlink w:anchor="_P28_custody_surrendered_by (surrend" w:history="1">
              <w:r w:rsidR="00E607D5" w:rsidRPr="00825600">
                <w:rPr>
                  <w:rStyle w:val="Hyperlink"/>
                  <w:sz w:val="16"/>
                  <w:szCs w:val="16"/>
                </w:rPr>
                <w:t>P28</w:t>
              </w:r>
            </w:hyperlink>
          </w:p>
        </w:tc>
        <w:tc>
          <w:tcPr>
            <w:tcW w:w="4819" w:type="dxa"/>
            <w:tcBorders>
              <w:top w:val="nil"/>
              <w:left w:val="nil"/>
              <w:bottom w:val="nil"/>
              <w:right w:val="nil"/>
            </w:tcBorders>
          </w:tcPr>
          <w:p w14:paraId="4C567612"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127" w:type="dxa"/>
            <w:tcBorders>
              <w:top w:val="nil"/>
              <w:left w:val="nil"/>
              <w:bottom w:val="nil"/>
              <w:right w:val="nil"/>
            </w:tcBorders>
          </w:tcPr>
          <w:p w14:paraId="2BFC6C7A" w14:textId="77777777" w:rsidR="00E607D5" w:rsidRPr="00825600" w:rsidRDefault="00531E8E"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0DDA594B" w14:textId="77777777" w:rsidR="00E607D5" w:rsidRPr="00825600" w:rsidRDefault="00531E8E"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7F62A1A" w14:textId="77777777" w:rsidTr="009245D1">
        <w:tc>
          <w:tcPr>
            <w:tcW w:w="851" w:type="dxa"/>
            <w:tcBorders>
              <w:top w:val="nil"/>
              <w:left w:val="nil"/>
              <w:bottom w:val="nil"/>
              <w:right w:val="nil"/>
            </w:tcBorders>
          </w:tcPr>
          <w:p w14:paraId="7B82DD2B" w14:textId="77777777" w:rsidR="00E607D5" w:rsidRPr="00825600" w:rsidRDefault="00531E8E" w:rsidP="004119AC">
            <w:pPr>
              <w:rPr>
                <w:sz w:val="16"/>
                <w:szCs w:val="16"/>
              </w:rPr>
            </w:pPr>
            <w:hyperlink w:anchor="_P29_custody_received_by (received c" w:history="1">
              <w:r w:rsidR="00E607D5" w:rsidRPr="00825600">
                <w:rPr>
                  <w:rStyle w:val="Hyperlink"/>
                  <w:sz w:val="16"/>
                  <w:szCs w:val="16"/>
                </w:rPr>
                <w:t>P29</w:t>
              </w:r>
            </w:hyperlink>
          </w:p>
        </w:tc>
        <w:tc>
          <w:tcPr>
            <w:tcW w:w="4819" w:type="dxa"/>
            <w:tcBorders>
              <w:top w:val="nil"/>
              <w:left w:val="nil"/>
              <w:bottom w:val="nil"/>
              <w:right w:val="nil"/>
            </w:tcBorders>
          </w:tcPr>
          <w:p w14:paraId="666BBD38"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127" w:type="dxa"/>
            <w:tcBorders>
              <w:top w:val="nil"/>
              <w:left w:val="nil"/>
              <w:bottom w:val="nil"/>
              <w:right w:val="nil"/>
            </w:tcBorders>
          </w:tcPr>
          <w:p w14:paraId="4E46FE43" w14:textId="77777777" w:rsidR="00E607D5" w:rsidRPr="00825600" w:rsidRDefault="00531E8E"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14951FEB" w14:textId="77777777" w:rsidR="00E607D5" w:rsidRPr="00825600" w:rsidRDefault="00531E8E"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2BDFB58" w14:textId="77777777" w:rsidTr="009245D1">
        <w:tc>
          <w:tcPr>
            <w:tcW w:w="851" w:type="dxa"/>
            <w:tcBorders>
              <w:top w:val="nil"/>
              <w:left w:val="nil"/>
              <w:bottom w:val="nil"/>
              <w:right w:val="nil"/>
            </w:tcBorders>
          </w:tcPr>
          <w:p w14:paraId="79B9F5F8" w14:textId="77777777" w:rsidR="00E607D5" w:rsidRPr="00DA5601" w:rsidRDefault="00531E8E"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Borders>
              <w:top w:val="nil"/>
              <w:left w:val="nil"/>
              <w:bottom w:val="nil"/>
              <w:right w:val="nil"/>
            </w:tcBorders>
          </w:tcPr>
          <w:p w14:paraId="6E1E12B8" w14:textId="77777777" w:rsidR="00E607D5" w:rsidRPr="00DA5601" w:rsidRDefault="00E607D5" w:rsidP="004119AC">
            <w:pPr>
              <w:rPr>
                <w:sz w:val="16"/>
                <w:szCs w:val="16"/>
              </w:rPr>
            </w:pPr>
            <w:r w:rsidRPr="00DA5601">
              <w:rPr>
                <w:sz w:val="16"/>
                <w:szCs w:val="16"/>
              </w:rPr>
              <w:t xml:space="preserve">   -   -   by mother (gave birth)</w:t>
            </w:r>
          </w:p>
        </w:tc>
        <w:tc>
          <w:tcPr>
            <w:tcW w:w="2127" w:type="dxa"/>
            <w:tcBorders>
              <w:top w:val="nil"/>
              <w:left w:val="nil"/>
              <w:bottom w:val="nil"/>
              <w:right w:val="nil"/>
            </w:tcBorders>
          </w:tcPr>
          <w:p w14:paraId="12C0FEC7" w14:textId="77777777" w:rsidR="00E607D5" w:rsidRPr="00DA5601" w:rsidRDefault="00531E8E"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2409" w:type="dxa"/>
            <w:tcBorders>
              <w:top w:val="nil"/>
              <w:left w:val="nil"/>
              <w:bottom w:val="nil"/>
              <w:right w:val="nil"/>
            </w:tcBorders>
          </w:tcPr>
          <w:p w14:paraId="10FADB5B" w14:textId="77777777" w:rsidR="00E607D5" w:rsidRPr="00DA5601" w:rsidRDefault="00531E8E"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328CDAC9" w14:textId="77777777" w:rsidTr="009245D1">
        <w:tc>
          <w:tcPr>
            <w:tcW w:w="851" w:type="dxa"/>
            <w:tcBorders>
              <w:top w:val="nil"/>
              <w:left w:val="nil"/>
              <w:bottom w:val="nil"/>
              <w:right w:val="nil"/>
            </w:tcBorders>
          </w:tcPr>
          <w:p w14:paraId="4D6004CF" w14:textId="77777777" w:rsidR="00E607D5" w:rsidRPr="00DA5601" w:rsidRDefault="00531E8E" w:rsidP="004119AC">
            <w:pPr>
              <w:rPr>
                <w:sz w:val="16"/>
                <w:szCs w:val="16"/>
              </w:rPr>
            </w:pPr>
            <w:hyperlink w:anchor="_P99_dissolved_(was_dissolved by)" w:history="1">
              <w:r w:rsidR="00E607D5" w:rsidRPr="00DA5601">
                <w:rPr>
                  <w:rStyle w:val="Hyperlink"/>
                  <w:sz w:val="16"/>
                  <w:szCs w:val="16"/>
                </w:rPr>
                <w:t>P99</w:t>
              </w:r>
            </w:hyperlink>
          </w:p>
        </w:tc>
        <w:tc>
          <w:tcPr>
            <w:tcW w:w="4819" w:type="dxa"/>
            <w:tcBorders>
              <w:top w:val="nil"/>
              <w:left w:val="nil"/>
              <w:bottom w:val="nil"/>
              <w:right w:val="nil"/>
            </w:tcBorders>
          </w:tcPr>
          <w:p w14:paraId="77A5489F" w14:textId="77777777" w:rsidR="00E607D5" w:rsidRPr="00DA5601" w:rsidRDefault="00E607D5" w:rsidP="004119AC">
            <w:pPr>
              <w:rPr>
                <w:sz w:val="16"/>
                <w:szCs w:val="16"/>
              </w:rPr>
            </w:pPr>
            <w:r w:rsidRPr="00DA5601">
              <w:rPr>
                <w:sz w:val="16"/>
                <w:szCs w:val="16"/>
              </w:rPr>
              <w:t xml:space="preserve">   -   -   dissolved (was dissolved by)</w:t>
            </w:r>
          </w:p>
        </w:tc>
        <w:tc>
          <w:tcPr>
            <w:tcW w:w="2127" w:type="dxa"/>
            <w:tcBorders>
              <w:top w:val="nil"/>
              <w:left w:val="nil"/>
              <w:bottom w:val="nil"/>
              <w:right w:val="nil"/>
            </w:tcBorders>
          </w:tcPr>
          <w:p w14:paraId="1AE00149" w14:textId="77777777" w:rsidR="00E607D5" w:rsidRPr="00DA5601" w:rsidRDefault="00531E8E"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2409" w:type="dxa"/>
            <w:tcBorders>
              <w:top w:val="nil"/>
              <w:left w:val="nil"/>
              <w:bottom w:val="nil"/>
              <w:right w:val="nil"/>
            </w:tcBorders>
          </w:tcPr>
          <w:p w14:paraId="1E9E1B5F" w14:textId="77777777" w:rsidR="00E607D5" w:rsidRPr="00DA5601" w:rsidRDefault="00531E8E"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F138783" w14:textId="77777777" w:rsidTr="009245D1">
        <w:tc>
          <w:tcPr>
            <w:tcW w:w="851" w:type="dxa"/>
            <w:tcBorders>
              <w:top w:val="nil"/>
              <w:left w:val="nil"/>
              <w:bottom w:val="nil"/>
              <w:right w:val="nil"/>
            </w:tcBorders>
          </w:tcPr>
          <w:p w14:paraId="60B2319A" w14:textId="77777777" w:rsidR="00E607D5" w:rsidRPr="00DA5601" w:rsidRDefault="00531E8E" w:rsidP="004119AC">
            <w:pPr>
              <w:rPr>
                <w:sz w:val="16"/>
                <w:szCs w:val="16"/>
              </w:rPr>
            </w:pPr>
            <w:hyperlink w:anchor="_P143_joined_(was_joined by)" w:history="1">
              <w:r w:rsidR="00E607D5" w:rsidRPr="00DA5601">
                <w:rPr>
                  <w:rStyle w:val="Hyperlink"/>
                  <w:sz w:val="16"/>
                  <w:szCs w:val="16"/>
                </w:rPr>
                <w:t>P143</w:t>
              </w:r>
            </w:hyperlink>
          </w:p>
        </w:tc>
        <w:tc>
          <w:tcPr>
            <w:tcW w:w="4819" w:type="dxa"/>
            <w:tcBorders>
              <w:top w:val="nil"/>
              <w:left w:val="nil"/>
              <w:bottom w:val="nil"/>
              <w:right w:val="nil"/>
            </w:tcBorders>
          </w:tcPr>
          <w:p w14:paraId="2F25BFF5" w14:textId="77777777" w:rsidR="00E607D5" w:rsidRPr="00DA5601" w:rsidRDefault="00E607D5" w:rsidP="004119AC">
            <w:pPr>
              <w:rPr>
                <w:sz w:val="16"/>
                <w:szCs w:val="16"/>
              </w:rPr>
            </w:pPr>
            <w:r w:rsidRPr="00DA5601">
              <w:rPr>
                <w:sz w:val="16"/>
                <w:szCs w:val="16"/>
              </w:rPr>
              <w:t xml:space="preserve">   -   -   joined (was joined by)</w:t>
            </w:r>
          </w:p>
        </w:tc>
        <w:tc>
          <w:tcPr>
            <w:tcW w:w="2127" w:type="dxa"/>
            <w:tcBorders>
              <w:top w:val="nil"/>
              <w:left w:val="nil"/>
              <w:bottom w:val="nil"/>
              <w:right w:val="nil"/>
            </w:tcBorders>
          </w:tcPr>
          <w:p w14:paraId="5641D9C4" w14:textId="77777777" w:rsidR="00E607D5" w:rsidRPr="00DA5601" w:rsidRDefault="00531E8E"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374C2426" w14:textId="77777777" w:rsidR="00E607D5" w:rsidRPr="00DA5601" w:rsidRDefault="00531E8E"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4249C4E3" w14:textId="77777777" w:rsidTr="009245D1">
        <w:tc>
          <w:tcPr>
            <w:tcW w:w="851" w:type="dxa"/>
            <w:tcBorders>
              <w:top w:val="nil"/>
              <w:left w:val="nil"/>
              <w:bottom w:val="nil"/>
              <w:right w:val="nil"/>
            </w:tcBorders>
          </w:tcPr>
          <w:p w14:paraId="2B42B842" w14:textId="77777777" w:rsidR="00E607D5" w:rsidRPr="00DA5601" w:rsidRDefault="00531E8E" w:rsidP="004119AC">
            <w:pPr>
              <w:rPr>
                <w:sz w:val="16"/>
                <w:szCs w:val="16"/>
              </w:rPr>
            </w:pPr>
            <w:hyperlink w:anchor="_P144_joined_with_(gained member by)" w:history="1">
              <w:r w:rsidR="00E607D5" w:rsidRPr="00DA5601">
                <w:rPr>
                  <w:rStyle w:val="Hyperlink"/>
                  <w:sz w:val="16"/>
                  <w:szCs w:val="16"/>
                </w:rPr>
                <w:t>P144</w:t>
              </w:r>
            </w:hyperlink>
          </w:p>
        </w:tc>
        <w:tc>
          <w:tcPr>
            <w:tcW w:w="4819" w:type="dxa"/>
            <w:tcBorders>
              <w:top w:val="nil"/>
              <w:left w:val="nil"/>
              <w:bottom w:val="nil"/>
              <w:right w:val="nil"/>
            </w:tcBorders>
          </w:tcPr>
          <w:p w14:paraId="39A385A2" w14:textId="77777777" w:rsidR="00E607D5" w:rsidRPr="00DA5601" w:rsidRDefault="00E607D5" w:rsidP="004119AC">
            <w:pPr>
              <w:rPr>
                <w:sz w:val="16"/>
                <w:szCs w:val="16"/>
              </w:rPr>
            </w:pPr>
            <w:r w:rsidRPr="00DA5601">
              <w:rPr>
                <w:sz w:val="16"/>
                <w:szCs w:val="16"/>
              </w:rPr>
              <w:t xml:space="preserve">   -   -   joined with (gained member by)</w:t>
            </w:r>
          </w:p>
        </w:tc>
        <w:tc>
          <w:tcPr>
            <w:tcW w:w="2127" w:type="dxa"/>
            <w:tcBorders>
              <w:top w:val="nil"/>
              <w:left w:val="nil"/>
              <w:bottom w:val="nil"/>
              <w:right w:val="nil"/>
            </w:tcBorders>
          </w:tcPr>
          <w:p w14:paraId="514A6088" w14:textId="77777777" w:rsidR="00E607D5" w:rsidRPr="00DA5601" w:rsidRDefault="00531E8E"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2D662297" w14:textId="77777777" w:rsidR="00E607D5" w:rsidRPr="00DA5601" w:rsidRDefault="00531E8E"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A9B708A" w14:textId="77777777" w:rsidTr="009245D1">
        <w:tc>
          <w:tcPr>
            <w:tcW w:w="851" w:type="dxa"/>
            <w:tcBorders>
              <w:top w:val="nil"/>
              <w:left w:val="nil"/>
              <w:bottom w:val="nil"/>
              <w:right w:val="nil"/>
            </w:tcBorders>
          </w:tcPr>
          <w:p w14:paraId="2312FDA0" w14:textId="77777777" w:rsidR="00E607D5" w:rsidRPr="00DA5601" w:rsidRDefault="00531E8E" w:rsidP="004119AC">
            <w:pPr>
              <w:rPr>
                <w:sz w:val="16"/>
                <w:szCs w:val="16"/>
              </w:rPr>
            </w:pPr>
            <w:hyperlink w:anchor="_P145_separated_(left_by)" w:history="1">
              <w:r w:rsidR="00E607D5" w:rsidRPr="00DA5601">
                <w:rPr>
                  <w:rStyle w:val="Hyperlink"/>
                  <w:sz w:val="16"/>
                  <w:szCs w:val="16"/>
                </w:rPr>
                <w:t>P145</w:t>
              </w:r>
            </w:hyperlink>
          </w:p>
        </w:tc>
        <w:tc>
          <w:tcPr>
            <w:tcW w:w="4819" w:type="dxa"/>
            <w:tcBorders>
              <w:top w:val="nil"/>
              <w:left w:val="nil"/>
              <w:bottom w:val="nil"/>
              <w:right w:val="nil"/>
            </w:tcBorders>
          </w:tcPr>
          <w:p w14:paraId="2A98AFB4" w14:textId="77777777" w:rsidR="00E607D5" w:rsidRPr="00DA5601" w:rsidRDefault="00E607D5" w:rsidP="004119AC">
            <w:pPr>
              <w:rPr>
                <w:sz w:val="16"/>
                <w:szCs w:val="16"/>
              </w:rPr>
            </w:pPr>
            <w:r w:rsidRPr="00DA5601">
              <w:rPr>
                <w:sz w:val="16"/>
                <w:szCs w:val="16"/>
              </w:rPr>
              <w:t xml:space="preserve">   -   -   separated (left by)</w:t>
            </w:r>
          </w:p>
        </w:tc>
        <w:tc>
          <w:tcPr>
            <w:tcW w:w="2127" w:type="dxa"/>
            <w:tcBorders>
              <w:top w:val="nil"/>
              <w:left w:val="nil"/>
              <w:bottom w:val="nil"/>
              <w:right w:val="nil"/>
            </w:tcBorders>
          </w:tcPr>
          <w:p w14:paraId="3E99584B" w14:textId="77777777" w:rsidR="00E607D5" w:rsidRPr="00DA5601" w:rsidRDefault="00531E8E"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BDD0F2A" w14:textId="77777777" w:rsidR="00E607D5" w:rsidRPr="00DA5601" w:rsidRDefault="00531E8E"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A2E218C" w14:textId="77777777" w:rsidTr="009245D1">
        <w:tc>
          <w:tcPr>
            <w:tcW w:w="851" w:type="dxa"/>
            <w:tcBorders>
              <w:top w:val="nil"/>
              <w:left w:val="nil"/>
              <w:bottom w:val="nil"/>
              <w:right w:val="nil"/>
            </w:tcBorders>
          </w:tcPr>
          <w:p w14:paraId="08390D0B" w14:textId="77777777" w:rsidR="00E607D5" w:rsidRPr="00DA5601" w:rsidRDefault="00531E8E" w:rsidP="004119AC">
            <w:pPr>
              <w:rPr>
                <w:sz w:val="16"/>
                <w:szCs w:val="16"/>
              </w:rPr>
            </w:pPr>
            <w:hyperlink w:anchor="_P146_separated_from_(lost member by" w:history="1">
              <w:r w:rsidR="00E607D5" w:rsidRPr="00DA5601">
                <w:rPr>
                  <w:rStyle w:val="Hyperlink"/>
                  <w:sz w:val="16"/>
                  <w:szCs w:val="16"/>
                </w:rPr>
                <w:t>P146</w:t>
              </w:r>
            </w:hyperlink>
          </w:p>
        </w:tc>
        <w:tc>
          <w:tcPr>
            <w:tcW w:w="4819" w:type="dxa"/>
            <w:tcBorders>
              <w:top w:val="nil"/>
              <w:left w:val="nil"/>
              <w:bottom w:val="nil"/>
              <w:right w:val="nil"/>
            </w:tcBorders>
          </w:tcPr>
          <w:p w14:paraId="0FB6073C" w14:textId="77777777" w:rsidR="00E607D5" w:rsidRPr="00DA5601" w:rsidRDefault="00E607D5" w:rsidP="004119AC">
            <w:pPr>
              <w:rPr>
                <w:sz w:val="16"/>
                <w:szCs w:val="16"/>
              </w:rPr>
            </w:pPr>
            <w:r w:rsidRPr="00DA5601">
              <w:rPr>
                <w:sz w:val="16"/>
                <w:szCs w:val="16"/>
              </w:rPr>
              <w:t xml:space="preserve">   -   -   separated from (lost member by)</w:t>
            </w:r>
          </w:p>
        </w:tc>
        <w:tc>
          <w:tcPr>
            <w:tcW w:w="2127" w:type="dxa"/>
            <w:tcBorders>
              <w:top w:val="nil"/>
              <w:left w:val="nil"/>
              <w:bottom w:val="nil"/>
              <w:right w:val="nil"/>
            </w:tcBorders>
          </w:tcPr>
          <w:p w14:paraId="55405107" w14:textId="77777777" w:rsidR="00E607D5" w:rsidRPr="00DA5601" w:rsidRDefault="00531E8E"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F715748" w14:textId="77777777" w:rsidR="00E607D5" w:rsidRPr="00DA5601" w:rsidRDefault="00531E8E"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BC7B4B8" w14:textId="77777777" w:rsidTr="009245D1">
        <w:tc>
          <w:tcPr>
            <w:tcW w:w="851" w:type="dxa"/>
            <w:tcBorders>
              <w:top w:val="nil"/>
              <w:left w:val="nil"/>
              <w:bottom w:val="nil"/>
              <w:right w:val="nil"/>
            </w:tcBorders>
          </w:tcPr>
          <w:p w14:paraId="36C9E122" w14:textId="77777777" w:rsidR="00E607D5" w:rsidRPr="00DA5601" w:rsidRDefault="00531E8E" w:rsidP="004119AC">
            <w:pPr>
              <w:rPr>
                <w:sz w:val="16"/>
                <w:szCs w:val="16"/>
              </w:rPr>
            </w:pPr>
            <w:hyperlink w:anchor="_P151_was_formed" w:history="1">
              <w:r w:rsidR="00E607D5" w:rsidRPr="00DA5601">
                <w:rPr>
                  <w:rStyle w:val="Hyperlink"/>
                  <w:sz w:val="16"/>
                  <w:szCs w:val="16"/>
                </w:rPr>
                <w:t>P151</w:t>
              </w:r>
            </w:hyperlink>
          </w:p>
        </w:tc>
        <w:tc>
          <w:tcPr>
            <w:tcW w:w="4819" w:type="dxa"/>
            <w:tcBorders>
              <w:top w:val="nil"/>
              <w:left w:val="nil"/>
              <w:bottom w:val="nil"/>
              <w:right w:val="nil"/>
            </w:tcBorders>
          </w:tcPr>
          <w:p w14:paraId="79CEB70E" w14:textId="77777777" w:rsidR="00E607D5" w:rsidRPr="00DA5601" w:rsidRDefault="00E607D5" w:rsidP="004119AC">
            <w:pPr>
              <w:rPr>
                <w:sz w:val="16"/>
                <w:szCs w:val="16"/>
              </w:rPr>
            </w:pPr>
            <w:r w:rsidRPr="00DA5601">
              <w:rPr>
                <w:sz w:val="16"/>
                <w:szCs w:val="16"/>
              </w:rPr>
              <w:t xml:space="preserve">   -   -   was formed from (participated  in)</w:t>
            </w:r>
          </w:p>
        </w:tc>
        <w:tc>
          <w:tcPr>
            <w:tcW w:w="2127" w:type="dxa"/>
            <w:tcBorders>
              <w:top w:val="nil"/>
              <w:left w:val="nil"/>
              <w:bottom w:val="nil"/>
              <w:right w:val="nil"/>
            </w:tcBorders>
          </w:tcPr>
          <w:p w14:paraId="0A518EE6" w14:textId="77777777" w:rsidR="00E607D5" w:rsidRPr="00DA5601" w:rsidRDefault="00531E8E"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2409" w:type="dxa"/>
            <w:tcBorders>
              <w:top w:val="nil"/>
              <w:left w:val="nil"/>
              <w:bottom w:val="nil"/>
              <w:right w:val="nil"/>
            </w:tcBorders>
          </w:tcPr>
          <w:p w14:paraId="75E3B5F0" w14:textId="77777777" w:rsidR="00E607D5" w:rsidRPr="00DA5601" w:rsidRDefault="00531E8E"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26DECDD7" w14:textId="77777777" w:rsidTr="009245D1">
        <w:tc>
          <w:tcPr>
            <w:tcW w:w="851" w:type="dxa"/>
            <w:tcBorders>
              <w:top w:val="nil"/>
              <w:left w:val="nil"/>
              <w:bottom w:val="nil"/>
              <w:right w:val="nil"/>
            </w:tcBorders>
          </w:tcPr>
          <w:p w14:paraId="776CCC7C" w14:textId="77777777" w:rsidR="00E607D5" w:rsidRPr="00A60A48" w:rsidRDefault="00531E8E" w:rsidP="004119AC">
            <w:pPr>
              <w:rPr>
                <w:sz w:val="16"/>
                <w:szCs w:val="16"/>
              </w:rPr>
            </w:pPr>
            <w:hyperlink w:anchor="_P16_used_specific_object (was used " w:history="1">
              <w:r w:rsidR="00E607D5" w:rsidRPr="00A60A48">
                <w:rPr>
                  <w:rStyle w:val="Hyperlink"/>
                  <w:sz w:val="16"/>
                  <w:szCs w:val="16"/>
                </w:rPr>
                <w:t>P16</w:t>
              </w:r>
            </w:hyperlink>
          </w:p>
        </w:tc>
        <w:tc>
          <w:tcPr>
            <w:tcW w:w="4819" w:type="dxa"/>
            <w:tcBorders>
              <w:top w:val="nil"/>
              <w:left w:val="nil"/>
              <w:bottom w:val="nil"/>
              <w:right w:val="nil"/>
            </w:tcBorders>
          </w:tcPr>
          <w:p w14:paraId="23EDA27E" w14:textId="77777777" w:rsidR="00E607D5" w:rsidRPr="00A60A48" w:rsidRDefault="00E607D5" w:rsidP="004119AC">
            <w:pPr>
              <w:rPr>
                <w:sz w:val="16"/>
                <w:szCs w:val="16"/>
              </w:rPr>
            </w:pPr>
            <w:r w:rsidRPr="00A60A48">
              <w:rPr>
                <w:sz w:val="16"/>
                <w:szCs w:val="16"/>
              </w:rPr>
              <w:t xml:space="preserve">   -   used specific object (was used for)</w:t>
            </w:r>
          </w:p>
        </w:tc>
        <w:tc>
          <w:tcPr>
            <w:tcW w:w="2127" w:type="dxa"/>
            <w:tcBorders>
              <w:top w:val="nil"/>
              <w:left w:val="nil"/>
              <w:bottom w:val="nil"/>
              <w:right w:val="nil"/>
            </w:tcBorders>
          </w:tcPr>
          <w:p w14:paraId="6E7F6F8C" w14:textId="77777777" w:rsidR="00E607D5" w:rsidRPr="00A60A48" w:rsidRDefault="00531E8E"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29E73B68" w14:textId="77777777" w:rsidR="00E607D5" w:rsidRPr="00A60A48" w:rsidRDefault="00531E8E"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5AC44729" w14:textId="77777777" w:rsidTr="009245D1">
        <w:tc>
          <w:tcPr>
            <w:tcW w:w="851" w:type="dxa"/>
            <w:tcBorders>
              <w:top w:val="nil"/>
              <w:left w:val="nil"/>
              <w:bottom w:val="nil"/>
              <w:right w:val="nil"/>
            </w:tcBorders>
          </w:tcPr>
          <w:p w14:paraId="4C8B6867" w14:textId="77777777" w:rsidR="00E607D5" w:rsidRPr="00A60A48" w:rsidRDefault="00531E8E" w:rsidP="004119AC">
            <w:pPr>
              <w:rPr>
                <w:sz w:val="16"/>
                <w:szCs w:val="16"/>
              </w:rPr>
            </w:pPr>
            <w:hyperlink w:anchor="_P33_used_specific_technique (was us" w:history="1">
              <w:r w:rsidR="00E607D5" w:rsidRPr="00A60A48">
                <w:rPr>
                  <w:rStyle w:val="Hyperlink"/>
                  <w:sz w:val="16"/>
                  <w:szCs w:val="16"/>
                </w:rPr>
                <w:t>P33</w:t>
              </w:r>
            </w:hyperlink>
          </w:p>
        </w:tc>
        <w:tc>
          <w:tcPr>
            <w:tcW w:w="4819" w:type="dxa"/>
            <w:tcBorders>
              <w:top w:val="nil"/>
              <w:left w:val="nil"/>
              <w:bottom w:val="nil"/>
              <w:right w:val="nil"/>
            </w:tcBorders>
          </w:tcPr>
          <w:p w14:paraId="1B311335" w14:textId="77777777" w:rsidR="00E607D5" w:rsidRPr="00A60A48" w:rsidRDefault="00E607D5" w:rsidP="004119AC">
            <w:pPr>
              <w:rPr>
                <w:sz w:val="16"/>
                <w:szCs w:val="16"/>
              </w:rPr>
            </w:pPr>
            <w:r w:rsidRPr="00A60A48">
              <w:rPr>
                <w:sz w:val="16"/>
                <w:szCs w:val="16"/>
              </w:rPr>
              <w:t xml:space="preserve">   -   -   used specific technique (was used by)</w:t>
            </w:r>
          </w:p>
        </w:tc>
        <w:tc>
          <w:tcPr>
            <w:tcW w:w="2127" w:type="dxa"/>
            <w:tcBorders>
              <w:top w:val="nil"/>
              <w:left w:val="nil"/>
              <w:bottom w:val="nil"/>
              <w:right w:val="nil"/>
            </w:tcBorders>
          </w:tcPr>
          <w:p w14:paraId="44BA9F49" w14:textId="77777777" w:rsidR="00E607D5" w:rsidRPr="00A60A48" w:rsidRDefault="00531E8E"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467D94DA" w14:textId="77777777" w:rsidR="00E607D5" w:rsidRPr="00A60A48" w:rsidRDefault="00531E8E"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65D7A5AC" w14:textId="77777777" w:rsidTr="009245D1">
        <w:tc>
          <w:tcPr>
            <w:tcW w:w="851" w:type="dxa"/>
            <w:tcBorders>
              <w:top w:val="nil"/>
              <w:left w:val="nil"/>
              <w:bottom w:val="nil"/>
              <w:right w:val="nil"/>
            </w:tcBorders>
          </w:tcPr>
          <w:p w14:paraId="36EAD32D" w14:textId="77777777" w:rsidR="00E607D5" w:rsidRPr="00A60A48" w:rsidRDefault="00531E8E"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69B432AC" w14:textId="77777777" w:rsidR="00E607D5" w:rsidRPr="00A60A48" w:rsidRDefault="00E607D5" w:rsidP="004119AC">
            <w:pPr>
              <w:rPr>
                <w:sz w:val="16"/>
                <w:szCs w:val="16"/>
              </w:rPr>
            </w:pPr>
            <w:r w:rsidRPr="00A60A48">
              <w:rPr>
                <w:sz w:val="16"/>
                <w:szCs w:val="16"/>
              </w:rPr>
              <w:t xml:space="preserve">   -   -   added (was added by)</w:t>
            </w:r>
          </w:p>
        </w:tc>
        <w:tc>
          <w:tcPr>
            <w:tcW w:w="2127" w:type="dxa"/>
            <w:tcBorders>
              <w:top w:val="nil"/>
              <w:left w:val="nil"/>
              <w:bottom w:val="nil"/>
              <w:right w:val="nil"/>
            </w:tcBorders>
          </w:tcPr>
          <w:p w14:paraId="4108DBB5" w14:textId="77777777" w:rsidR="00E607D5" w:rsidRPr="00A60A48" w:rsidRDefault="00531E8E"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0BE185D3" w14:textId="77777777" w:rsidR="00E607D5" w:rsidRPr="00A60A48" w:rsidRDefault="00531E8E"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0D2D91D" w14:textId="77777777" w:rsidTr="009245D1">
        <w:tc>
          <w:tcPr>
            <w:tcW w:w="851" w:type="dxa"/>
            <w:tcBorders>
              <w:top w:val="nil"/>
              <w:left w:val="nil"/>
              <w:bottom w:val="nil"/>
              <w:right w:val="nil"/>
            </w:tcBorders>
          </w:tcPr>
          <w:p w14:paraId="1CFBB644" w14:textId="77777777" w:rsidR="00E607D5" w:rsidRPr="00A60A48" w:rsidRDefault="00531E8E" w:rsidP="004119AC">
            <w:pPr>
              <w:rPr>
                <w:sz w:val="16"/>
                <w:szCs w:val="16"/>
              </w:rPr>
            </w:pPr>
            <w:hyperlink w:anchor="_P142_used_constituent_(was used in)" w:history="1">
              <w:r w:rsidR="00E607D5" w:rsidRPr="00A60A48">
                <w:rPr>
                  <w:rStyle w:val="Hyperlink"/>
                  <w:sz w:val="16"/>
                  <w:szCs w:val="16"/>
                </w:rPr>
                <w:t>P142</w:t>
              </w:r>
            </w:hyperlink>
          </w:p>
        </w:tc>
        <w:tc>
          <w:tcPr>
            <w:tcW w:w="4819" w:type="dxa"/>
            <w:tcBorders>
              <w:top w:val="nil"/>
              <w:left w:val="nil"/>
              <w:bottom w:val="nil"/>
              <w:right w:val="nil"/>
            </w:tcBorders>
          </w:tcPr>
          <w:p w14:paraId="7F8C0F10" w14:textId="77777777" w:rsidR="00E607D5" w:rsidRPr="00A60A48" w:rsidRDefault="00E607D5" w:rsidP="004119AC">
            <w:pPr>
              <w:rPr>
                <w:sz w:val="16"/>
                <w:szCs w:val="16"/>
              </w:rPr>
            </w:pPr>
            <w:r w:rsidRPr="00A60A48">
              <w:rPr>
                <w:sz w:val="16"/>
                <w:szCs w:val="16"/>
              </w:rPr>
              <w:t xml:space="preserve">   -   -   used constituent (was used in)</w:t>
            </w:r>
          </w:p>
        </w:tc>
        <w:tc>
          <w:tcPr>
            <w:tcW w:w="2127" w:type="dxa"/>
            <w:tcBorders>
              <w:top w:val="nil"/>
              <w:left w:val="nil"/>
              <w:bottom w:val="nil"/>
              <w:right w:val="nil"/>
            </w:tcBorders>
          </w:tcPr>
          <w:p w14:paraId="3B2ADA24" w14:textId="77777777" w:rsidR="00E607D5" w:rsidRPr="00A60A48" w:rsidRDefault="00531E8E"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2409" w:type="dxa"/>
            <w:tcBorders>
              <w:top w:val="nil"/>
              <w:left w:val="nil"/>
              <w:bottom w:val="nil"/>
              <w:right w:val="nil"/>
            </w:tcBorders>
          </w:tcPr>
          <w:p w14:paraId="75FF5E55" w14:textId="77777777" w:rsidR="00E607D5" w:rsidRPr="00A60A48" w:rsidRDefault="00531E8E"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7CC287A0" w14:textId="77777777" w:rsidTr="009245D1">
        <w:tc>
          <w:tcPr>
            <w:tcW w:w="851" w:type="dxa"/>
            <w:tcBorders>
              <w:top w:val="nil"/>
              <w:left w:val="nil"/>
              <w:bottom w:val="nil"/>
              <w:right w:val="nil"/>
            </w:tcBorders>
          </w:tcPr>
          <w:p w14:paraId="13E01FA7" w14:textId="77777777" w:rsidR="00E607D5" w:rsidRPr="00A60A48" w:rsidRDefault="00531E8E" w:rsidP="004119AC">
            <w:pPr>
              <w:rPr>
                <w:sz w:val="16"/>
                <w:szCs w:val="16"/>
              </w:rPr>
            </w:pPr>
            <w:hyperlink w:anchor="_P25_moved_(moved_by)" w:history="1">
              <w:r w:rsidR="00E607D5" w:rsidRPr="00A60A48">
                <w:rPr>
                  <w:rStyle w:val="Hyperlink"/>
                  <w:sz w:val="16"/>
                  <w:szCs w:val="16"/>
                </w:rPr>
                <w:t>P25</w:t>
              </w:r>
            </w:hyperlink>
          </w:p>
        </w:tc>
        <w:tc>
          <w:tcPr>
            <w:tcW w:w="4819" w:type="dxa"/>
            <w:tcBorders>
              <w:top w:val="nil"/>
              <w:left w:val="nil"/>
              <w:bottom w:val="nil"/>
              <w:right w:val="nil"/>
            </w:tcBorders>
          </w:tcPr>
          <w:p w14:paraId="182B15A6" w14:textId="77777777" w:rsidR="00E607D5" w:rsidRPr="00A60A48" w:rsidRDefault="00E607D5" w:rsidP="004119AC">
            <w:pPr>
              <w:rPr>
                <w:sz w:val="16"/>
                <w:szCs w:val="16"/>
              </w:rPr>
            </w:pPr>
            <w:r w:rsidRPr="00A60A48">
              <w:rPr>
                <w:sz w:val="16"/>
                <w:szCs w:val="16"/>
              </w:rPr>
              <w:t xml:space="preserve">   -   moved (moved by)</w:t>
            </w:r>
          </w:p>
        </w:tc>
        <w:tc>
          <w:tcPr>
            <w:tcW w:w="2127" w:type="dxa"/>
            <w:tcBorders>
              <w:top w:val="nil"/>
              <w:left w:val="nil"/>
              <w:bottom w:val="nil"/>
              <w:right w:val="nil"/>
            </w:tcBorders>
          </w:tcPr>
          <w:p w14:paraId="47EA3BD3" w14:textId="77777777" w:rsidR="00E607D5" w:rsidRPr="00A60A48" w:rsidRDefault="00531E8E"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2409" w:type="dxa"/>
            <w:tcBorders>
              <w:top w:val="nil"/>
              <w:left w:val="nil"/>
              <w:bottom w:val="nil"/>
              <w:right w:val="nil"/>
            </w:tcBorders>
          </w:tcPr>
          <w:p w14:paraId="0005E22D" w14:textId="77777777" w:rsidR="00E607D5" w:rsidRPr="00A60A48" w:rsidRDefault="00531E8E"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7A3FE4C" w14:textId="77777777" w:rsidTr="009245D1">
        <w:tc>
          <w:tcPr>
            <w:tcW w:w="851" w:type="dxa"/>
            <w:tcBorders>
              <w:top w:val="nil"/>
              <w:left w:val="nil"/>
              <w:bottom w:val="nil"/>
              <w:right w:val="nil"/>
            </w:tcBorders>
          </w:tcPr>
          <w:p w14:paraId="4DD9F691" w14:textId="77777777" w:rsidR="00E607D5" w:rsidRPr="007E2CBA" w:rsidRDefault="00531E8E"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Borders>
              <w:top w:val="nil"/>
              <w:left w:val="nil"/>
              <w:bottom w:val="nil"/>
              <w:right w:val="nil"/>
            </w:tcBorders>
          </w:tcPr>
          <w:p w14:paraId="3DD5009A" w14:textId="77777777" w:rsidR="00E607D5" w:rsidRPr="0075461E" w:rsidRDefault="00E607D5" w:rsidP="004119AC">
            <w:pPr>
              <w:rPr>
                <w:sz w:val="16"/>
                <w:szCs w:val="16"/>
              </w:rPr>
            </w:pPr>
            <w:r w:rsidRPr="0075461E">
              <w:rPr>
                <w:sz w:val="16"/>
                <w:szCs w:val="16"/>
              </w:rPr>
              <w:t xml:space="preserve">   -   has modified (was modified by)</w:t>
            </w:r>
          </w:p>
        </w:tc>
        <w:tc>
          <w:tcPr>
            <w:tcW w:w="2127" w:type="dxa"/>
            <w:tcBorders>
              <w:top w:val="nil"/>
              <w:left w:val="nil"/>
              <w:bottom w:val="nil"/>
              <w:right w:val="nil"/>
            </w:tcBorders>
          </w:tcPr>
          <w:p w14:paraId="2F84EB50" w14:textId="77777777" w:rsidR="00E607D5" w:rsidRPr="0075461E" w:rsidRDefault="00531E8E"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2409" w:type="dxa"/>
            <w:tcBorders>
              <w:top w:val="nil"/>
              <w:left w:val="nil"/>
              <w:bottom w:val="nil"/>
              <w:right w:val="nil"/>
            </w:tcBorders>
          </w:tcPr>
          <w:p w14:paraId="19442DF6" w14:textId="77777777" w:rsidR="00E607D5" w:rsidRPr="0075461E" w:rsidRDefault="00531E8E"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2DB38270" w14:textId="77777777" w:rsidTr="009245D1">
        <w:tc>
          <w:tcPr>
            <w:tcW w:w="851" w:type="dxa"/>
            <w:tcBorders>
              <w:top w:val="nil"/>
              <w:left w:val="nil"/>
              <w:bottom w:val="nil"/>
              <w:right w:val="nil"/>
            </w:tcBorders>
          </w:tcPr>
          <w:p w14:paraId="195F91D6" w14:textId="77777777" w:rsidR="00E607D5" w:rsidRPr="001415FE" w:rsidRDefault="00531E8E" w:rsidP="004119AC">
            <w:pPr>
              <w:rPr>
                <w:sz w:val="16"/>
                <w:szCs w:val="16"/>
              </w:rPr>
            </w:pPr>
            <w:hyperlink w:anchor="_P108_has_produced_(was produced by)" w:history="1">
              <w:r w:rsidR="00E607D5" w:rsidRPr="001415FE">
                <w:rPr>
                  <w:rStyle w:val="Hyperlink"/>
                  <w:sz w:val="16"/>
                  <w:szCs w:val="16"/>
                </w:rPr>
                <w:t>P108</w:t>
              </w:r>
            </w:hyperlink>
          </w:p>
        </w:tc>
        <w:tc>
          <w:tcPr>
            <w:tcW w:w="4819" w:type="dxa"/>
            <w:tcBorders>
              <w:top w:val="nil"/>
              <w:left w:val="nil"/>
              <w:bottom w:val="nil"/>
              <w:right w:val="nil"/>
            </w:tcBorders>
          </w:tcPr>
          <w:p w14:paraId="026A8B9F" w14:textId="77777777" w:rsidR="00E607D5" w:rsidRPr="001415FE" w:rsidRDefault="00E607D5" w:rsidP="004119AC">
            <w:pPr>
              <w:rPr>
                <w:sz w:val="16"/>
                <w:szCs w:val="16"/>
              </w:rPr>
            </w:pPr>
            <w:r w:rsidRPr="001415FE">
              <w:rPr>
                <w:sz w:val="16"/>
                <w:szCs w:val="16"/>
              </w:rPr>
              <w:t xml:space="preserve">   -  -    has produced (was produced by)</w:t>
            </w:r>
          </w:p>
        </w:tc>
        <w:tc>
          <w:tcPr>
            <w:tcW w:w="2127" w:type="dxa"/>
            <w:tcBorders>
              <w:top w:val="nil"/>
              <w:left w:val="nil"/>
              <w:bottom w:val="nil"/>
              <w:right w:val="nil"/>
            </w:tcBorders>
          </w:tcPr>
          <w:p w14:paraId="4C7B142C" w14:textId="77777777" w:rsidR="00E607D5" w:rsidRPr="001415FE" w:rsidRDefault="00531E8E"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2409" w:type="dxa"/>
            <w:tcBorders>
              <w:top w:val="nil"/>
              <w:left w:val="nil"/>
              <w:bottom w:val="nil"/>
              <w:right w:val="nil"/>
            </w:tcBorders>
          </w:tcPr>
          <w:p w14:paraId="28C1CBC8" w14:textId="363EEB0F" w:rsidR="00E607D5" w:rsidRPr="001415FE" w:rsidRDefault="00531E8E"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del w:id="3028" w:author="Christian-Emil Smith Ore" w:date="2019-08-13T13:55:00Z">
              <w:r w:rsidR="00E607D5" w:rsidRPr="001415FE" w:rsidDel="00F707CF">
                <w:rPr>
                  <w:sz w:val="16"/>
                  <w:szCs w:val="16"/>
                </w:rPr>
                <w:delText>Man-Made</w:delText>
              </w:r>
            </w:del>
            <w:ins w:id="3029" w:author="Christian-Emil Smith Ore" w:date="2019-08-13T13:55:00Z">
              <w:r w:rsidR="00F707CF">
                <w:rPr>
                  <w:sz w:val="16"/>
                  <w:szCs w:val="16"/>
                </w:rPr>
                <w:t>Human-Made</w:t>
              </w:r>
            </w:ins>
            <w:r w:rsidR="00E607D5" w:rsidRPr="001415FE">
              <w:rPr>
                <w:sz w:val="16"/>
                <w:szCs w:val="16"/>
              </w:rPr>
              <w:t xml:space="preserve"> Thing</w:t>
            </w:r>
          </w:p>
        </w:tc>
      </w:tr>
      <w:tr w:rsidR="00E607D5" w:rsidRPr="007E2CBA" w14:paraId="567A6362" w14:textId="77777777" w:rsidTr="009245D1">
        <w:tc>
          <w:tcPr>
            <w:tcW w:w="851" w:type="dxa"/>
            <w:tcBorders>
              <w:top w:val="nil"/>
              <w:left w:val="nil"/>
              <w:bottom w:val="nil"/>
              <w:right w:val="nil"/>
            </w:tcBorders>
          </w:tcPr>
          <w:p w14:paraId="5A9FC0CD" w14:textId="77777777" w:rsidR="00E607D5" w:rsidRPr="001415FE" w:rsidRDefault="00531E8E" w:rsidP="004119AC">
            <w:pPr>
              <w:rPr>
                <w:sz w:val="16"/>
                <w:szCs w:val="16"/>
              </w:rPr>
            </w:pPr>
            <w:hyperlink w:anchor="_P110_augmented_(was_augmented by)" w:history="1">
              <w:r w:rsidR="00E607D5" w:rsidRPr="001415FE">
                <w:rPr>
                  <w:rStyle w:val="Hyperlink"/>
                  <w:sz w:val="16"/>
                  <w:szCs w:val="16"/>
                </w:rPr>
                <w:t>P110</w:t>
              </w:r>
            </w:hyperlink>
          </w:p>
        </w:tc>
        <w:tc>
          <w:tcPr>
            <w:tcW w:w="4819" w:type="dxa"/>
            <w:tcBorders>
              <w:top w:val="nil"/>
              <w:left w:val="nil"/>
              <w:bottom w:val="nil"/>
              <w:right w:val="nil"/>
            </w:tcBorders>
          </w:tcPr>
          <w:p w14:paraId="3DB46891"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127" w:type="dxa"/>
            <w:tcBorders>
              <w:top w:val="nil"/>
              <w:left w:val="nil"/>
              <w:bottom w:val="nil"/>
              <w:right w:val="nil"/>
            </w:tcBorders>
          </w:tcPr>
          <w:p w14:paraId="4D1C5253" w14:textId="77777777" w:rsidR="00E607D5" w:rsidRPr="001415FE" w:rsidRDefault="00531E8E"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2409" w:type="dxa"/>
            <w:tcBorders>
              <w:top w:val="nil"/>
              <w:left w:val="nil"/>
              <w:bottom w:val="nil"/>
              <w:right w:val="nil"/>
            </w:tcBorders>
          </w:tcPr>
          <w:p w14:paraId="528F1736" w14:textId="26CC60EA" w:rsidR="00E607D5" w:rsidRPr="001415FE" w:rsidRDefault="00531E8E"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del w:id="3030" w:author="Christian-Emil Smith Ore" w:date="2019-08-13T13:55:00Z">
              <w:r w:rsidR="00E607D5" w:rsidRPr="001415FE" w:rsidDel="00F707CF">
                <w:rPr>
                  <w:sz w:val="16"/>
                  <w:szCs w:val="16"/>
                </w:rPr>
                <w:delText>Man-Made</w:delText>
              </w:r>
            </w:del>
            <w:ins w:id="3031" w:author="Christian-Emil Smith Ore" w:date="2019-08-13T13:55:00Z">
              <w:r w:rsidR="00F707CF">
                <w:rPr>
                  <w:sz w:val="16"/>
                  <w:szCs w:val="16"/>
                </w:rPr>
                <w:t>Human-Made</w:t>
              </w:r>
            </w:ins>
            <w:r w:rsidR="00E607D5" w:rsidRPr="001415FE">
              <w:rPr>
                <w:sz w:val="16"/>
                <w:szCs w:val="16"/>
              </w:rPr>
              <w:t xml:space="preserve"> Thing</w:t>
            </w:r>
          </w:p>
        </w:tc>
      </w:tr>
      <w:tr w:rsidR="00E607D5" w:rsidRPr="007E2CBA" w14:paraId="737CA2B0" w14:textId="77777777" w:rsidTr="009245D1">
        <w:tc>
          <w:tcPr>
            <w:tcW w:w="851" w:type="dxa"/>
            <w:tcBorders>
              <w:top w:val="nil"/>
              <w:left w:val="nil"/>
              <w:bottom w:val="nil"/>
              <w:right w:val="nil"/>
            </w:tcBorders>
          </w:tcPr>
          <w:p w14:paraId="30438E9A" w14:textId="77777777" w:rsidR="00E607D5" w:rsidRPr="001415FE" w:rsidRDefault="00531E8E" w:rsidP="004119AC">
            <w:pPr>
              <w:rPr>
                <w:sz w:val="16"/>
                <w:szCs w:val="16"/>
              </w:rPr>
            </w:pPr>
            <w:hyperlink w:anchor="_P112_diminished_(was_diminished by)" w:history="1">
              <w:r w:rsidR="00E607D5" w:rsidRPr="001415FE">
                <w:rPr>
                  <w:rStyle w:val="Hyperlink"/>
                  <w:sz w:val="16"/>
                  <w:szCs w:val="16"/>
                </w:rPr>
                <w:t>P112</w:t>
              </w:r>
            </w:hyperlink>
          </w:p>
        </w:tc>
        <w:tc>
          <w:tcPr>
            <w:tcW w:w="4819" w:type="dxa"/>
            <w:tcBorders>
              <w:top w:val="nil"/>
              <w:left w:val="nil"/>
              <w:bottom w:val="nil"/>
              <w:right w:val="nil"/>
            </w:tcBorders>
          </w:tcPr>
          <w:p w14:paraId="2AC28848"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127" w:type="dxa"/>
            <w:tcBorders>
              <w:top w:val="nil"/>
              <w:left w:val="nil"/>
              <w:bottom w:val="nil"/>
              <w:right w:val="nil"/>
            </w:tcBorders>
          </w:tcPr>
          <w:p w14:paraId="03F2FFF0" w14:textId="77777777" w:rsidR="00E607D5" w:rsidRPr="001415FE" w:rsidRDefault="00531E8E"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2409" w:type="dxa"/>
            <w:tcBorders>
              <w:top w:val="nil"/>
              <w:left w:val="nil"/>
              <w:bottom w:val="nil"/>
              <w:right w:val="nil"/>
            </w:tcBorders>
          </w:tcPr>
          <w:p w14:paraId="1C513C22" w14:textId="09AEA8E8" w:rsidR="00E607D5" w:rsidRPr="001415FE" w:rsidRDefault="00531E8E"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del w:id="3032" w:author="Christian-Emil Smith Ore" w:date="2019-08-13T13:55:00Z">
              <w:r w:rsidR="00E607D5" w:rsidRPr="001415FE" w:rsidDel="00F707CF">
                <w:rPr>
                  <w:sz w:val="16"/>
                  <w:szCs w:val="16"/>
                </w:rPr>
                <w:delText>Man-Made</w:delText>
              </w:r>
            </w:del>
            <w:ins w:id="3033" w:author="Christian-Emil Smith Ore" w:date="2019-08-13T13:55:00Z">
              <w:r w:rsidR="00F707CF">
                <w:rPr>
                  <w:sz w:val="16"/>
                  <w:szCs w:val="16"/>
                </w:rPr>
                <w:t>Human-Made</w:t>
              </w:r>
            </w:ins>
            <w:r w:rsidR="00E607D5" w:rsidRPr="001415FE">
              <w:rPr>
                <w:sz w:val="16"/>
                <w:szCs w:val="16"/>
              </w:rPr>
              <w:t xml:space="preserve"> Thing</w:t>
            </w:r>
          </w:p>
        </w:tc>
      </w:tr>
      <w:tr w:rsidR="00E607D5" w:rsidRPr="007E2CBA" w14:paraId="528469E8" w14:textId="77777777" w:rsidTr="009245D1">
        <w:tc>
          <w:tcPr>
            <w:tcW w:w="851" w:type="dxa"/>
            <w:tcBorders>
              <w:top w:val="nil"/>
              <w:left w:val="nil"/>
              <w:bottom w:val="nil"/>
              <w:right w:val="nil"/>
            </w:tcBorders>
          </w:tcPr>
          <w:p w14:paraId="0F7A3EF0" w14:textId="77777777" w:rsidR="00E607D5" w:rsidRPr="00A82380" w:rsidRDefault="00531E8E" w:rsidP="004119AC">
            <w:pPr>
              <w:rPr>
                <w:sz w:val="16"/>
                <w:szCs w:val="16"/>
              </w:rPr>
            </w:pPr>
            <w:hyperlink w:anchor="_P92_brought_into_existence (was bro" w:history="1">
              <w:r w:rsidR="00E607D5" w:rsidRPr="00A82380">
                <w:rPr>
                  <w:rStyle w:val="Hyperlink"/>
                  <w:sz w:val="16"/>
                  <w:szCs w:val="16"/>
                </w:rPr>
                <w:t>P92</w:t>
              </w:r>
            </w:hyperlink>
          </w:p>
        </w:tc>
        <w:tc>
          <w:tcPr>
            <w:tcW w:w="4819" w:type="dxa"/>
            <w:tcBorders>
              <w:top w:val="nil"/>
              <w:left w:val="nil"/>
              <w:bottom w:val="nil"/>
              <w:right w:val="nil"/>
            </w:tcBorders>
          </w:tcPr>
          <w:p w14:paraId="5FCD408C"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127" w:type="dxa"/>
            <w:tcBorders>
              <w:top w:val="nil"/>
              <w:left w:val="nil"/>
              <w:bottom w:val="nil"/>
              <w:right w:val="nil"/>
            </w:tcBorders>
          </w:tcPr>
          <w:p w14:paraId="60322003" w14:textId="77777777" w:rsidR="00E607D5" w:rsidRPr="00A82380" w:rsidRDefault="00531E8E"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2409" w:type="dxa"/>
            <w:tcBorders>
              <w:top w:val="nil"/>
              <w:left w:val="nil"/>
              <w:bottom w:val="nil"/>
              <w:right w:val="nil"/>
            </w:tcBorders>
          </w:tcPr>
          <w:p w14:paraId="7E02F52B" w14:textId="77777777" w:rsidR="00E607D5" w:rsidRPr="00A82380" w:rsidRDefault="00531E8E"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7D30FC6C" w14:textId="77777777" w:rsidTr="009245D1">
        <w:tc>
          <w:tcPr>
            <w:tcW w:w="851" w:type="dxa"/>
            <w:tcBorders>
              <w:top w:val="nil"/>
              <w:left w:val="nil"/>
              <w:bottom w:val="nil"/>
              <w:right w:val="nil"/>
            </w:tcBorders>
          </w:tcPr>
          <w:p w14:paraId="3CDFC9B7" w14:textId="77777777" w:rsidR="00E607D5" w:rsidRPr="00A82380" w:rsidRDefault="00531E8E" w:rsidP="004119AC">
            <w:pPr>
              <w:rPr>
                <w:sz w:val="16"/>
                <w:szCs w:val="16"/>
              </w:rPr>
            </w:pPr>
            <w:hyperlink w:anchor="_P94_has_created_(was created by)" w:history="1">
              <w:r w:rsidR="00E607D5" w:rsidRPr="00A82380">
                <w:rPr>
                  <w:rStyle w:val="Hyperlink"/>
                  <w:sz w:val="16"/>
                  <w:szCs w:val="16"/>
                </w:rPr>
                <w:t>P94</w:t>
              </w:r>
            </w:hyperlink>
          </w:p>
        </w:tc>
        <w:tc>
          <w:tcPr>
            <w:tcW w:w="4819" w:type="dxa"/>
            <w:tcBorders>
              <w:top w:val="nil"/>
              <w:left w:val="nil"/>
              <w:bottom w:val="nil"/>
              <w:right w:val="nil"/>
            </w:tcBorders>
          </w:tcPr>
          <w:p w14:paraId="704A428D" w14:textId="77777777" w:rsidR="00E607D5" w:rsidRPr="00A82380" w:rsidRDefault="00E607D5" w:rsidP="004119AC">
            <w:pPr>
              <w:rPr>
                <w:sz w:val="16"/>
                <w:szCs w:val="16"/>
              </w:rPr>
            </w:pPr>
            <w:r w:rsidRPr="00A82380">
              <w:rPr>
                <w:sz w:val="16"/>
                <w:szCs w:val="16"/>
              </w:rPr>
              <w:t xml:space="preserve">   -   -   has created (was created by)</w:t>
            </w:r>
          </w:p>
        </w:tc>
        <w:tc>
          <w:tcPr>
            <w:tcW w:w="2127" w:type="dxa"/>
            <w:tcBorders>
              <w:top w:val="nil"/>
              <w:left w:val="nil"/>
              <w:bottom w:val="nil"/>
              <w:right w:val="nil"/>
            </w:tcBorders>
          </w:tcPr>
          <w:p w14:paraId="6BE80997" w14:textId="77777777" w:rsidR="00E607D5" w:rsidRPr="00A82380" w:rsidRDefault="00531E8E"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2409" w:type="dxa"/>
            <w:tcBorders>
              <w:top w:val="nil"/>
              <w:left w:val="nil"/>
              <w:bottom w:val="nil"/>
              <w:right w:val="nil"/>
            </w:tcBorders>
          </w:tcPr>
          <w:p w14:paraId="3FC4D520" w14:textId="77777777" w:rsidR="00E607D5" w:rsidRPr="00A82380" w:rsidRDefault="00531E8E"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7AD94FB5" w14:textId="77777777" w:rsidTr="009245D1">
        <w:tc>
          <w:tcPr>
            <w:tcW w:w="851" w:type="dxa"/>
            <w:tcBorders>
              <w:top w:val="nil"/>
              <w:left w:val="nil"/>
              <w:bottom w:val="nil"/>
              <w:right w:val="nil"/>
            </w:tcBorders>
          </w:tcPr>
          <w:p w14:paraId="5B50A63B" w14:textId="77777777" w:rsidR="00E607D5" w:rsidRPr="00A82380" w:rsidRDefault="00531E8E" w:rsidP="004119AC">
            <w:hyperlink w:anchor="_P135_created_type_(was created by)" w:history="1">
              <w:r w:rsidR="00E607D5" w:rsidRPr="00A82380">
                <w:rPr>
                  <w:rStyle w:val="Hyperlink"/>
                  <w:sz w:val="16"/>
                  <w:szCs w:val="16"/>
                </w:rPr>
                <w:t>P135</w:t>
              </w:r>
            </w:hyperlink>
          </w:p>
        </w:tc>
        <w:tc>
          <w:tcPr>
            <w:tcW w:w="4819" w:type="dxa"/>
            <w:tcBorders>
              <w:top w:val="nil"/>
              <w:left w:val="nil"/>
              <w:bottom w:val="nil"/>
              <w:right w:val="nil"/>
            </w:tcBorders>
          </w:tcPr>
          <w:p w14:paraId="40060DF5" w14:textId="77777777" w:rsidR="00E607D5" w:rsidRPr="00A82380" w:rsidRDefault="00E607D5" w:rsidP="004119AC">
            <w:pPr>
              <w:rPr>
                <w:sz w:val="16"/>
                <w:szCs w:val="16"/>
              </w:rPr>
            </w:pPr>
            <w:r w:rsidRPr="00A82380">
              <w:rPr>
                <w:sz w:val="16"/>
                <w:szCs w:val="16"/>
              </w:rPr>
              <w:t xml:space="preserve">   -   -   -   created type (was created by)</w:t>
            </w:r>
          </w:p>
        </w:tc>
        <w:tc>
          <w:tcPr>
            <w:tcW w:w="2127" w:type="dxa"/>
            <w:tcBorders>
              <w:top w:val="nil"/>
              <w:left w:val="nil"/>
              <w:bottom w:val="nil"/>
              <w:right w:val="nil"/>
            </w:tcBorders>
          </w:tcPr>
          <w:p w14:paraId="435258C1" w14:textId="77777777" w:rsidR="00E607D5" w:rsidRPr="00A82380" w:rsidRDefault="00531E8E"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2409" w:type="dxa"/>
            <w:tcBorders>
              <w:top w:val="nil"/>
              <w:left w:val="nil"/>
              <w:bottom w:val="nil"/>
              <w:right w:val="nil"/>
            </w:tcBorders>
          </w:tcPr>
          <w:p w14:paraId="4923BB68" w14:textId="77777777" w:rsidR="00E607D5" w:rsidRPr="00A82380" w:rsidRDefault="00531E8E"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133C0A12" w14:textId="77777777" w:rsidTr="009245D1">
        <w:tc>
          <w:tcPr>
            <w:tcW w:w="851" w:type="dxa"/>
            <w:tcBorders>
              <w:top w:val="nil"/>
              <w:left w:val="nil"/>
              <w:bottom w:val="nil"/>
              <w:right w:val="nil"/>
            </w:tcBorders>
          </w:tcPr>
          <w:p w14:paraId="7DD3C52A" w14:textId="77777777" w:rsidR="00E607D5" w:rsidRPr="00A82380" w:rsidRDefault="00531E8E" w:rsidP="004119AC">
            <w:pPr>
              <w:rPr>
                <w:sz w:val="16"/>
                <w:szCs w:val="16"/>
              </w:rPr>
            </w:pPr>
            <w:hyperlink w:anchor="_P95_has_formed_(was formed by)" w:history="1">
              <w:r w:rsidR="00E607D5" w:rsidRPr="00A82380">
                <w:rPr>
                  <w:rStyle w:val="Hyperlink"/>
                  <w:sz w:val="16"/>
                  <w:szCs w:val="16"/>
                </w:rPr>
                <w:t>P95</w:t>
              </w:r>
            </w:hyperlink>
          </w:p>
        </w:tc>
        <w:tc>
          <w:tcPr>
            <w:tcW w:w="4819" w:type="dxa"/>
            <w:tcBorders>
              <w:top w:val="nil"/>
              <w:left w:val="nil"/>
              <w:bottom w:val="nil"/>
              <w:right w:val="nil"/>
            </w:tcBorders>
          </w:tcPr>
          <w:p w14:paraId="403FEA8C" w14:textId="77777777" w:rsidR="00E607D5" w:rsidRPr="00A82380" w:rsidRDefault="00E607D5" w:rsidP="004119AC">
            <w:pPr>
              <w:rPr>
                <w:sz w:val="16"/>
                <w:szCs w:val="16"/>
              </w:rPr>
            </w:pPr>
            <w:r w:rsidRPr="00A82380">
              <w:rPr>
                <w:sz w:val="16"/>
                <w:szCs w:val="16"/>
              </w:rPr>
              <w:t xml:space="preserve">   -   -   has formed (was formed by)</w:t>
            </w:r>
          </w:p>
        </w:tc>
        <w:tc>
          <w:tcPr>
            <w:tcW w:w="2127" w:type="dxa"/>
            <w:tcBorders>
              <w:top w:val="nil"/>
              <w:left w:val="nil"/>
              <w:bottom w:val="nil"/>
              <w:right w:val="nil"/>
            </w:tcBorders>
          </w:tcPr>
          <w:p w14:paraId="6F15D44C" w14:textId="77777777" w:rsidR="00E607D5" w:rsidRPr="00A82380" w:rsidRDefault="00531E8E"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2409" w:type="dxa"/>
            <w:tcBorders>
              <w:top w:val="nil"/>
              <w:left w:val="nil"/>
              <w:bottom w:val="nil"/>
              <w:right w:val="nil"/>
            </w:tcBorders>
          </w:tcPr>
          <w:p w14:paraId="337E66D7" w14:textId="77777777" w:rsidR="00E607D5" w:rsidRPr="00A82380" w:rsidRDefault="00531E8E"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690C2B82" w14:textId="77777777" w:rsidTr="009245D1">
        <w:tc>
          <w:tcPr>
            <w:tcW w:w="851" w:type="dxa"/>
            <w:tcBorders>
              <w:top w:val="nil"/>
              <w:left w:val="nil"/>
              <w:bottom w:val="nil"/>
              <w:right w:val="nil"/>
            </w:tcBorders>
          </w:tcPr>
          <w:p w14:paraId="015AFE5A" w14:textId="77777777" w:rsidR="00E607D5" w:rsidRPr="00A82380" w:rsidRDefault="00531E8E" w:rsidP="004119AC">
            <w:pPr>
              <w:rPr>
                <w:sz w:val="16"/>
                <w:szCs w:val="16"/>
              </w:rPr>
            </w:pPr>
            <w:hyperlink w:anchor="_P98_brought_into_life (was born)" w:history="1">
              <w:r w:rsidR="00E607D5" w:rsidRPr="00A82380">
                <w:rPr>
                  <w:rStyle w:val="Hyperlink"/>
                  <w:sz w:val="16"/>
                  <w:szCs w:val="16"/>
                </w:rPr>
                <w:t>P98</w:t>
              </w:r>
            </w:hyperlink>
          </w:p>
        </w:tc>
        <w:tc>
          <w:tcPr>
            <w:tcW w:w="4819" w:type="dxa"/>
            <w:tcBorders>
              <w:top w:val="nil"/>
              <w:left w:val="nil"/>
              <w:bottom w:val="nil"/>
              <w:right w:val="nil"/>
            </w:tcBorders>
          </w:tcPr>
          <w:p w14:paraId="1ADC83D0" w14:textId="77777777" w:rsidR="00E607D5" w:rsidRPr="00A82380" w:rsidRDefault="00E607D5" w:rsidP="004119AC">
            <w:pPr>
              <w:rPr>
                <w:sz w:val="16"/>
                <w:szCs w:val="16"/>
              </w:rPr>
            </w:pPr>
            <w:r w:rsidRPr="00A82380">
              <w:rPr>
                <w:sz w:val="16"/>
                <w:szCs w:val="16"/>
              </w:rPr>
              <w:t xml:space="preserve">   -   -   brought into life (was born)</w:t>
            </w:r>
          </w:p>
        </w:tc>
        <w:tc>
          <w:tcPr>
            <w:tcW w:w="2127" w:type="dxa"/>
            <w:tcBorders>
              <w:top w:val="nil"/>
              <w:left w:val="nil"/>
              <w:bottom w:val="nil"/>
              <w:right w:val="nil"/>
            </w:tcBorders>
          </w:tcPr>
          <w:p w14:paraId="18B9701F" w14:textId="77777777" w:rsidR="00E607D5" w:rsidRPr="00A82380" w:rsidRDefault="00531E8E"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2409" w:type="dxa"/>
            <w:tcBorders>
              <w:top w:val="nil"/>
              <w:left w:val="nil"/>
              <w:bottom w:val="nil"/>
              <w:right w:val="nil"/>
            </w:tcBorders>
          </w:tcPr>
          <w:p w14:paraId="1D0F2506" w14:textId="77777777" w:rsidR="00E607D5" w:rsidRPr="00A82380" w:rsidRDefault="00531E8E"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054F51D" w14:textId="77777777" w:rsidTr="009245D1">
        <w:tc>
          <w:tcPr>
            <w:tcW w:w="851" w:type="dxa"/>
            <w:tcBorders>
              <w:top w:val="nil"/>
              <w:left w:val="nil"/>
              <w:bottom w:val="nil"/>
              <w:right w:val="nil"/>
            </w:tcBorders>
          </w:tcPr>
          <w:p w14:paraId="12EE17FF" w14:textId="77777777" w:rsidR="00E607D5" w:rsidRPr="00A82380" w:rsidRDefault="00531E8E"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Borders>
              <w:top w:val="nil"/>
              <w:left w:val="nil"/>
              <w:bottom w:val="nil"/>
              <w:right w:val="nil"/>
            </w:tcBorders>
          </w:tcPr>
          <w:p w14:paraId="531B53DF" w14:textId="77777777" w:rsidR="00E607D5" w:rsidRPr="00A82380" w:rsidRDefault="00E607D5" w:rsidP="004119AC">
            <w:pPr>
              <w:rPr>
                <w:i/>
                <w:sz w:val="16"/>
                <w:szCs w:val="16"/>
              </w:rPr>
            </w:pPr>
            <w:r w:rsidRPr="00A82380">
              <w:rPr>
                <w:i/>
                <w:sz w:val="16"/>
                <w:szCs w:val="16"/>
              </w:rPr>
              <w:t xml:space="preserve">   -  -    has produced (was produced by)</w:t>
            </w:r>
          </w:p>
        </w:tc>
        <w:tc>
          <w:tcPr>
            <w:tcW w:w="2127" w:type="dxa"/>
            <w:tcBorders>
              <w:top w:val="nil"/>
              <w:left w:val="nil"/>
              <w:bottom w:val="nil"/>
              <w:right w:val="nil"/>
            </w:tcBorders>
          </w:tcPr>
          <w:p w14:paraId="5A6D81BA" w14:textId="77777777" w:rsidR="00E607D5" w:rsidRPr="00A82380" w:rsidRDefault="00531E8E"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2409" w:type="dxa"/>
            <w:tcBorders>
              <w:top w:val="nil"/>
              <w:left w:val="nil"/>
              <w:bottom w:val="nil"/>
              <w:right w:val="nil"/>
            </w:tcBorders>
          </w:tcPr>
          <w:p w14:paraId="3616B61B" w14:textId="0C929318" w:rsidR="00E607D5" w:rsidRPr="00A82380" w:rsidRDefault="00531E8E"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w:t>
            </w:r>
            <w:del w:id="3034" w:author="Christian-Emil Smith Ore" w:date="2019-08-13T13:55:00Z">
              <w:r w:rsidR="00E607D5" w:rsidRPr="00A82380" w:rsidDel="00F707CF">
                <w:rPr>
                  <w:i/>
                  <w:sz w:val="16"/>
                  <w:szCs w:val="16"/>
                </w:rPr>
                <w:delText>Man-Made</w:delText>
              </w:r>
            </w:del>
            <w:ins w:id="3035" w:author="Christian-Emil Smith Ore" w:date="2019-08-13T13:55:00Z">
              <w:r w:rsidR="00F707CF">
                <w:rPr>
                  <w:i/>
                  <w:sz w:val="16"/>
                  <w:szCs w:val="16"/>
                </w:rPr>
                <w:t>Human-Made</w:t>
              </w:r>
            </w:ins>
            <w:r w:rsidR="00E607D5" w:rsidRPr="00A82380">
              <w:rPr>
                <w:i/>
                <w:sz w:val="16"/>
                <w:szCs w:val="16"/>
              </w:rPr>
              <w:t xml:space="preserve"> Thing</w:t>
            </w:r>
          </w:p>
        </w:tc>
      </w:tr>
      <w:tr w:rsidR="00E607D5" w:rsidRPr="007E2CBA" w14:paraId="6C59F3B9" w14:textId="77777777" w:rsidTr="009245D1">
        <w:tc>
          <w:tcPr>
            <w:tcW w:w="851" w:type="dxa"/>
            <w:tcBorders>
              <w:top w:val="nil"/>
              <w:left w:val="nil"/>
              <w:bottom w:val="nil"/>
              <w:right w:val="nil"/>
            </w:tcBorders>
          </w:tcPr>
          <w:p w14:paraId="764C2210" w14:textId="77777777" w:rsidR="00E607D5" w:rsidRPr="00A82380" w:rsidRDefault="00531E8E" w:rsidP="004119AC">
            <w:pPr>
              <w:rPr>
                <w:sz w:val="16"/>
                <w:szCs w:val="16"/>
              </w:rPr>
            </w:pPr>
            <w:hyperlink w:anchor="_P123_resulted_in_(resulted from)" w:history="1">
              <w:r w:rsidR="00E607D5" w:rsidRPr="00A82380">
                <w:rPr>
                  <w:rStyle w:val="Hyperlink"/>
                  <w:sz w:val="16"/>
                  <w:szCs w:val="16"/>
                </w:rPr>
                <w:t>P123</w:t>
              </w:r>
            </w:hyperlink>
          </w:p>
        </w:tc>
        <w:tc>
          <w:tcPr>
            <w:tcW w:w="4819" w:type="dxa"/>
            <w:tcBorders>
              <w:top w:val="nil"/>
              <w:left w:val="nil"/>
              <w:bottom w:val="nil"/>
              <w:right w:val="nil"/>
            </w:tcBorders>
          </w:tcPr>
          <w:p w14:paraId="61C3B96B"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127" w:type="dxa"/>
            <w:tcBorders>
              <w:top w:val="nil"/>
              <w:left w:val="nil"/>
              <w:bottom w:val="nil"/>
              <w:right w:val="nil"/>
            </w:tcBorders>
          </w:tcPr>
          <w:p w14:paraId="2CAD3695" w14:textId="77777777" w:rsidR="00E607D5" w:rsidRPr="00A82380" w:rsidRDefault="00531E8E"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2409" w:type="dxa"/>
            <w:tcBorders>
              <w:top w:val="nil"/>
              <w:left w:val="nil"/>
              <w:bottom w:val="nil"/>
              <w:right w:val="nil"/>
            </w:tcBorders>
          </w:tcPr>
          <w:p w14:paraId="0C13BD83" w14:textId="77777777" w:rsidR="00E607D5" w:rsidRPr="00A82380" w:rsidRDefault="00531E8E"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3CAE95A8" w14:textId="77777777" w:rsidTr="009245D1">
        <w:tc>
          <w:tcPr>
            <w:tcW w:w="851" w:type="dxa"/>
            <w:tcBorders>
              <w:top w:val="nil"/>
              <w:left w:val="nil"/>
              <w:bottom w:val="nil"/>
              <w:right w:val="nil"/>
            </w:tcBorders>
          </w:tcPr>
          <w:p w14:paraId="51E7F5B2" w14:textId="77777777" w:rsidR="00E607D5" w:rsidRPr="00A60A48" w:rsidRDefault="00531E8E" w:rsidP="004119AC">
            <w:pPr>
              <w:rPr>
                <w:sz w:val="16"/>
                <w:szCs w:val="16"/>
              </w:rPr>
            </w:pPr>
            <w:hyperlink w:anchor="_P93_took_out_of existence (was take" w:history="1">
              <w:r w:rsidR="00E607D5" w:rsidRPr="00A60A48">
                <w:rPr>
                  <w:rStyle w:val="Hyperlink"/>
                  <w:sz w:val="16"/>
                  <w:szCs w:val="16"/>
                </w:rPr>
                <w:t>P93</w:t>
              </w:r>
            </w:hyperlink>
          </w:p>
        </w:tc>
        <w:tc>
          <w:tcPr>
            <w:tcW w:w="4819" w:type="dxa"/>
            <w:tcBorders>
              <w:top w:val="nil"/>
              <w:left w:val="nil"/>
              <w:bottom w:val="nil"/>
              <w:right w:val="nil"/>
            </w:tcBorders>
          </w:tcPr>
          <w:p w14:paraId="4AC9804F"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127" w:type="dxa"/>
            <w:tcBorders>
              <w:top w:val="nil"/>
              <w:left w:val="nil"/>
              <w:bottom w:val="nil"/>
              <w:right w:val="nil"/>
            </w:tcBorders>
          </w:tcPr>
          <w:p w14:paraId="2F4C3DF4" w14:textId="77777777" w:rsidR="00E607D5" w:rsidRPr="00A60A48" w:rsidRDefault="00531E8E"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2409" w:type="dxa"/>
            <w:tcBorders>
              <w:top w:val="nil"/>
              <w:left w:val="nil"/>
              <w:bottom w:val="nil"/>
              <w:right w:val="nil"/>
            </w:tcBorders>
          </w:tcPr>
          <w:p w14:paraId="1AF178A8" w14:textId="77777777" w:rsidR="00E607D5" w:rsidRPr="00A60A48" w:rsidRDefault="00531E8E"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920A7F7" w14:textId="77777777" w:rsidTr="009245D1">
        <w:tc>
          <w:tcPr>
            <w:tcW w:w="851" w:type="dxa"/>
            <w:tcBorders>
              <w:top w:val="nil"/>
              <w:left w:val="nil"/>
              <w:bottom w:val="nil"/>
              <w:right w:val="nil"/>
            </w:tcBorders>
          </w:tcPr>
          <w:p w14:paraId="10B01298" w14:textId="77777777" w:rsidR="00E607D5" w:rsidRPr="00A60A48" w:rsidRDefault="00531E8E" w:rsidP="004119AC">
            <w:pPr>
              <w:rPr>
                <w:sz w:val="16"/>
                <w:szCs w:val="16"/>
              </w:rPr>
            </w:pPr>
            <w:hyperlink w:anchor="_P13_destroyed_(was_destroyed by)" w:history="1">
              <w:r w:rsidR="00E607D5" w:rsidRPr="00A60A48">
                <w:rPr>
                  <w:rStyle w:val="Hyperlink"/>
                  <w:sz w:val="16"/>
                  <w:szCs w:val="16"/>
                </w:rPr>
                <w:t>P13</w:t>
              </w:r>
            </w:hyperlink>
          </w:p>
        </w:tc>
        <w:tc>
          <w:tcPr>
            <w:tcW w:w="4819" w:type="dxa"/>
            <w:tcBorders>
              <w:top w:val="nil"/>
              <w:left w:val="nil"/>
              <w:bottom w:val="nil"/>
              <w:right w:val="nil"/>
            </w:tcBorders>
          </w:tcPr>
          <w:p w14:paraId="4DC60C69" w14:textId="77777777" w:rsidR="00E607D5" w:rsidRPr="00A60A48" w:rsidRDefault="00E607D5" w:rsidP="004119AC">
            <w:pPr>
              <w:rPr>
                <w:sz w:val="16"/>
                <w:szCs w:val="16"/>
              </w:rPr>
            </w:pPr>
            <w:r w:rsidRPr="00A60A48">
              <w:rPr>
                <w:sz w:val="16"/>
                <w:szCs w:val="16"/>
              </w:rPr>
              <w:t xml:space="preserve">   -   -   destroyed (was destroyed by)</w:t>
            </w:r>
          </w:p>
        </w:tc>
        <w:tc>
          <w:tcPr>
            <w:tcW w:w="2127" w:type="dxa"/>
            <w:tcBorders>
              <w:top w:val="nil"/>
              <w:left w:val="nil"/>
              <w:bottom w:val="nil"/>
              <w:right w:val="nil"/>
            </w:tcBorders>
          </w:tcPr>
          <w:p w14:paraId="41D70504" w14:textId="77777777" w:rsidR="00E607D5" w:rsidRPr="00A60A48" w:rsidRDefault="00531E8E"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2409" w:type="dxa"/>
            <w:tcBorders>
              <w:top w:val="nil"/>
              <w:left w:val="nil"/>
              <w:bottom w:val="nil"/>
              <w:right w:val="nil"/>
            </w:tcBorders>
          </w:tcPr>
          <w:p w14:paraId="70E8415E" w14:textId="77777777" w:rsidR="00E607D5" w:rsidRPr="00A60A48" w:rsidRDefault="00531E8E"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F6D34EA" w14:textId="77777777" w:rsidTr="009245D1">
        <w:tc>
          <w:tcPr>
            <w:tcW w:w="851" w:type="dxa"/>
            <w:tcBorders>
              <w:top w:val="nil"/>
              <w:left w:val="nil"/>
              <w:bottom w:val="nil"/>
              <w:right w:val="nil"/>
            </w:tcBorders>
          </w:tcPr>
          <w:p w14:paraId="14D8691A" w14:textId="77777777" w:rsidR="00E607D5" w:rsidRPr="00A60A48" w:rsidRDefault="00531E8E"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Borders>
              <w:top w:val="nil"/>
              <w:left w:val="nil"/>
              <w:bottom w:val="nil"/>
              <w:right w:val="nil"/>
            </w:tcBorders>
          </w:tcPr>
          <w:p w14:paraId="4D44D107"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127" w:type="dxa"/>
            <w:tcBorders>
              <w:top w:val="nil"/>
              <w:left w:val="nil"/>
              <w:bottom w:val="nil"/>
              <w:right w:val="nil"/>
            </w:tcBorders>
          </w:tcPr>
          <w:p w14:paraId="6413D76D" w14:textId="77777777" w:rsidR="00E607D5" w:rsidRPr="00A60A48" w:rsidRDefault="00531E8E"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2409" w:type="dxa"/>
            <w:tcBorders>
              <w:top w:val="nil"/>
              <w:left w:val="nil"/>
              <w:bottom w:val="nil"/>
              <w:right w:val="nil"/>
            </w:tcBorders>
          </w:tcPr>
          <w:p w14:paraId="683C614A" w14:textId="77777777" w:rsidR="00E607D5" w:rsidRPr="00A60A48" w:rsidRDefault="00531E8E"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6CB2F3B3" w14:textId="77777777" w:rsidTr="009245D1">
        <w:tc>
          <w:tcPr>
            <w:tcW w:w="851" w:type="dxa"/>
            <w:tcBorders>
              <w:top w:val="nil"/>
              <w:left w:val="nil"/>
              <w:bottom w:val="nil"/>
              <w:right w:val="nil"/>
            </w:tcBorders>
          </w:tcPr>
          <w:p w14:paraId="4B93D777" w14:textId="77777777" w:rsidR="00E607D5" w:rsidRPr="00A60A48" w:rsidRDefault="00531E8E" w:rsidP="004119AC">
            <w:pPr>
              <w:rPr>
                <w:sz w:val="16"/>
                <w:szCs w:val="16"/>
              </w:rPr>
            </w:pPr>
            <w:hyperlink w:anchor="_P100_was_death_of (died in)" w:history="1">
              <w:r w:rsidR="00E607D5" w:rsidRPr="00A60A48">
                <w:rPr>
                  <w:rStyle w:val="Hyperlink"/>
                  <w:sz w:val="16"/>
                  <w:szCs w:val="16"/>
                </w:rPr>
                <w:t>P100</w:t>
              </w:r>
            </w:hyperlink>
          </w:p>
        </w:tc>
        <w:tc>
          <w:tcPr>
            <w:tcW w:w="4819" w:type="dxa"/>
            <w:tcBorders>
              <w:top w:val="nil"/>
              <w:left w:val="nil"/>
              <w:bottom w:val="nil"/>
              <w:right w:val="nil"/>
            </w:tcBorders>
          </w:tcPr>
          <w:p w14:paraId="01BDBDC9" w14:textId="77777777" w:rsidR="00E607D5" w:rsidRPr="00A60A48" w:rsidRDefault="00E607D5" w:rsidP="004119AC">
            <w:pPr>
              <w:rPr>
                <w:sz w:val="16"/>
                <w:szCs w:val="16"/>
              </w:rPr>
            </w:pPr>
            <w:r w:rsidRPr="00A60A48">
              <w:rPr>
                <w:sz w:val="16"/>
                <w:szCs w:val="16"/>
              </w:rPr>
              <w:t xml:space="preserve">   -   -   was death of (died in)</w:t>
            </w:r>
          </w:p>
        </w:tc>
        <w:tc>
          <w:tcPr>
            <w:tcW w:w="2127" w:type="dxa"/>
            <w:tcBorders>
              <w:top w:val="nil"/>
              <w:left w:val="nil"/>
              <w:bottom w:val="nil"/>
              <w:right w:val="nil"/>
            </w:tcBorders>
          </w:tcPr>
          <w:p w14:paraId="67267B6B" w14:textId="77777777" w:rsidR="00E607D5" w:rsidRPr="00A60A48" w:rsidRDefault="00531E8E"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2409" w:type="dxa"/>
            <w:tcBorders>
              <w:top w:val="nil"/>
              <w:left w:val="nil"/>
              <w:bottom w:val="nil"/>
              <w:right w:val="nil"/>
            </w:tcBorders>
          </w:tcPr>
          <w:p w14:paraId="4A59A8F1" w14:textId="77777777" w:rsidR="00E607D5" w:rsidRPr="00A60A48" w:rsidRDefault="00531E8E"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54DFAFA8" w14:textId="77777777" w:rsidTr="009245D1">
        <w:tc>
          <w:tcPr>
            <w:tcW w:w="851" w:type="dxa"/>
            <w:tcBorders>
              <w:top w:val="nil"/>
              <w:left w:val="nil"/>
              <w:bottom w:val="nil"/>
              <w:right w:val="nil"/>
            </w:tcBorders>
          </w:tcPr>
          <w:p w14:paraId="283C052D" w14:textId="77777777" w:rsidR="00E607D5" w:rsidRPr="00A60A48" w:rsidRDefault="00531E8E" w:rsidP="004119AC">
            <w:pPr>
              <w:rPr>
                <w:sz w:val="16"/>
                <w:szCs w:val="16"/>
              </w:rPr>
            </w:pPr>
            <w:hyperlink w:anchor="_P124_transformed_(was_transformed b" w:history="1">
              <w:r w:rsidR="00E607D5" w:rsidRPr="00A60A48">
                <w:rPr>
                  <w:rStyle w:val="Hyperlink"/>
                  <w:sz w:val="16"/>
                  <w:szCs w:val="16"/>
                </w:rPr>
                <w:t>P124</w:t>
              </w:r>
            </w:hyperlink>
          </w:p>
        </w:tc>
        <w:tc>
          <w:tcPr>
            <w:tcW w:w="4819" w:type="dxa"/>
            <w:tcBorders>
              <w:top w:val="nil"/>
              <w:left w:val="nil"/>
              <w:bottom w:val="nil"/>
              <w:right w:val="nil"/>
            </w:tcBorders>
          </w:tcPr>
          <w:p w14:paraId="219F5F99"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127" w:type="dxa"/>
            <w:tcBorders>
              <w:top w:val="nil"/>
              <w:left w:val="nil"/>
              <w:bottom w:val="nil"/>
              <w:right w:val="nil"/>
            </w:tcBorders>
          </w:tcPr>
          <w:p w14:paraId="7A2338A9" w14:textId="77777777" w:rsidR="00E607D5" w:rsidRPr="00A60A48" w:rsidRDefault="00531E8E"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2409" w:type="dxa"/>
            <w:tcBorders>
              <w:top w:val="nil"/>
              <w:left w:val="nil"/>
              <w:bottom w:val="nil"/>
              <w:right w:val="nil"/>
            </w:tcBorders>
          </w:tcPr>
          <w:p w14:paraId="3441A18F" w14:textId="77777777" w:rsidR="00E607D5" w:rsidRPr="00A60A48" w:rsidRDefault="00531E8E"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0FB58824" w14:textId="77777777" w:rsidTr="009245D1">
        <w:tc>
          <w:tcPr>
            <w:tcW w:w="851" w:type="dxa"/>
            <w:tcBorders>
              <w:top w:val="nil"/>
              <w:left w:val="nil"/>
              <w:bottom w:val="nil"/>
              <w:right w:val="nil"/>
            </w:tcBorders>
          </w:tcPr>
          <w:p w14:paraId="2462AF87" w14:textId="77777777" w:rsidR="00E607D5" w:rsidRPr="00825600" w:rsidRDefault="00531E8E" w:rsidP="004119AC">
            <w:pPr>
              <w:rPr>
                <w:sz w:val="16"/>
                <w:szCs w:val="16"/>
              </w:rPr>
            </w:pPr>
            <w:hyperlink w:anchor="_P15_was_influenced_by (influenced)" w:history="1">
              <w:r w:rsidR="00E607D5" w:rsidRPr="00825600">
                <w:rPr>
                  <w:rStyle w:val="Hyperlink"/>
                  <w:sz w:val="16"/>
                  <w:szCs w:val="16"/>
                </w:rPr>
                <w:t>P15</w:t>
              </w:r>
            </w:hyperlink>
          </w:p>
        </w:tc>
        <w:tc>
          <w:tcPr>
            <w:tcW w:w="4819" w:type="dxa"/>
            <w:tcBorders>
              <w:top w:val="nil"/>
              <w:left w:val="nil"/>
              <w:bottom w:val="nil"/>
              <w:right w:val="nil"/>
            </w:tcBorders>
          </w:tcPr>
          <w:p w14:paraId="78F48C4E" w14:textId="77777777" w:rsidR="00E607D5" w:rsidRPr="00825600" w:rsidRDefault="00E607D5" w:rsidP="004119AC">
            <w:pPr>
              <w:rPr>
                <w:sz w:val="16"/>
                <w:szCs w:val="16"/>
              </w:rPr>
            </w:pPr>
            <w:r w:rsidRPr="00825600">
              <w:rPr>
                <w:sz w:val="16"/>
                <w:szCs w:val="16"/>
              </w:rPr>
              <w:t>was influenced by (influenced)</w:t>
            </w:r>
          </w:p>
        </w:tc>
        <w:tc>
          <w:tcPr>
            <w:tcW w:w="2127" w:type="dxa"/>
            <w:tcBorders>
              <w:top w:val="nil"/>
              <w:left w:val="nil"/>
              <w:bottom w:val="nil"/>
              <w:right w:val="nil"/>
            </w:tcBorders>
          </w:tcPr>
          <w:p w14:paraId="58B78A5D" w14:textId="77777777" w:rsidR="00E607D5" w:rsidRPr="00825600" w:rsidRDefault="00531E8E"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2409" w:type="dxa"/>
            <w:tcBorders>
              <w:top w:val="nil"/>
              <w:left w:val="nil"/>
              <w:bottom w:val="nil"/>
              <w:right w:val="nil"/>
            </w:tcBorders>
          </w:tcPr>
          <w:p w14:paraId="1443FFB5" w14:textId="024E5FB3" w:rsidR="00E607D5" w:rsidRPr="00825600" w:rsidRDefault="00531E8E"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19C31423" w14:textId="77777777" w:rsidTr="009245D1">
        <w:tc>
          <w:tcPr>
            <w:tcW w:w="851" w:type="dxa"/>
            <w:tcBorders>
              <w:top w:val="nil"/>
              <w:left w:val="nil"/>
              <w:bottom w:val="nil"/>
              <w:right w:val="nil"/>
            </w:tcBorders>
          </w:tcPr>
          <w:p w14:paraId="42348832" w14:textId="77777777" w:rsidR="00E607D5" w:rsidRPr="00825600" w:rsidRDefault="00531E8E" w:rsidP="004119AC">
            <w:pPr>
              <w:rPr>
                <w:sz w:val="16"/>
                <w:szCs w:val="16"/>
              </w:rPr>
            </w:pPr>
            <w:hyperlink w:anchor="_P16_used_specific_object (was used " w:history="1">
              <w:r w:rsidR="00E607D5" w:rsidRPr="00825600">
                <w:rPr>
                  <w:rStyle w:val="Hyperlink"/>
                  <w:sz w:val="16"/>
                  <w:szCs w:val="16"/>
                </w:rPr>
                <w:t>P16</w:t>
              </w:r>
            </w:hyperlink>
          </w:p>
        </w:tc>
        <w:tc>
          <w:tcPr>
            <w:tcW w:w="4819" w:type="dxa"/>
            <w:tcBorders>
              <w:top w:val="nil"/>
              <w:left w:val="nil"/>
              <w:bottom w:val="nil"/>
              <w:right w:val="nil"/>
            </w:tcBorders>
          </w:tcPr>
          <w:p w14:paraId="7459CC10" w14:textId="77777777" w:rsidR="00E607D5" w:rsidRPr="00825600" w:rsidRDefault="00E607D5" w:rsidP="004119AC">
            <w:pPr>
              <w:rPr>
                <w:i/>
                <w:sz w:val="16"/>
                <w:szCs w:val="16"/>
              </w:rPr>
            </w:pPr>
            <w:r w:rsidRPr="00825600">
              <w:rPr>
                <w:i/>
                <w:sz w:val="16"/>
                <w:szCs w:val="16"/>
              </w:rPr>
              <w:t xml:space="preserve">   -   used specific object (was used for)</w:t>
            </w:r>
          </w:p>
        </w:tc>
        <w:tc>
          <w:tcPr>
            <w:tcW w:w="2127" w:type="dxa"/>
            <w:tcBorders>
              <w:top w:val="nil"/>
              <w:left w:val="nil"/>
              <w:bottom w:val="nil"/>
              <w:right w:val="nil"/>
            </w:tcBorders>
          </w:tcPr>
          <w:p w14:paraId="33F68337" w14:textId="77777777" w:rsidR="00E607D5" w:rsidRPr="00825600" w:rsidRDefault="00531E8E"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2409" w:type="dxa"/>
            <w:tcBorders>
              <w:top w:val="nil"/>
              <w:left w:val="nil"/>
              <w:bottom w:val="nil"/>
              <w:right w:val="nil"/>
            </w:tcBorders>
          </w:tcPr>
          <w:p w14:paraId="1314A322" w14:textId="77777777" w:rsidR="00E607D5" w:rsidRPr="00825600" w:rsidRDefault="00531E8E"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0157A2D0" w14:textId="77777777" w:rsidTr="009245D1">
        <w:tc>
          <w:tcPr>
            <w:tcW w:w="851" w:type="dxa"/>
            <w:tcBorders>
              <w:top w:val="nil"/>
              <w:left w:val="nil"/>
              <w:bottom w:val="nil"/>
              <w:right w:val="nil"/>
            </w:tcBorders>
          </w:tcPr>
          <w:p w14:paraId="6BE852D0" w14:textId="77777777" w:rsidR="00E607D5" w:rsidRPr="00825600" w:rsidRDefault="00531E8E"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Borders>
              <w:top w:val="nil"/>
              <w:left w:val="nil"/>
              <w:bottom w:val="nil"/>
              <w:right w:val="nil"/>
            </w:tcBorders>
          </w:tcPr>
          <w:p w14:paraId="4ABDD612" w14:textId="77777777" w:rsidR="00E607D5" w:rsidRPr="00825600" w:rsidRDefault="00E607D5" w:rsidP="004119AC">
            <w:pPr>
              <w:rPr>
                <w:i/>
                <w:iCs/>
                <w:sz w:val="16"/>
                <w:szCs w:val="16"/>
              </w:rPr>
            </w:pPr>
            <w:r w:rsidRPr="00825600">
              <w:rPr>
                <w:i/>
                <w:iCs/>
                <w:sz w:val="16"/>
                <w:szCs w:val="16"/>
              </w:rPr>
              <w:t xml:space="preserve">   -   -   used specific technique (was used by)</w:t>
            </w:r>
          </w:p>
        </w:tc>
        <w:tc>
          <w:tcPr>
            <w:tcW w:w="2127" w:type="dxa"/>
            <w:tcBorders>
              <w:top w:val="nil"/>
              <w:left w:val="nil"/>
              <w:bottom w:val="nil"/>
              <w:right w:val="nil"/>
            </w:tcBorders>
          </w:tcPr>
          <w:p w14:paraId="6FCA4894" w14:textId="77777777" w:rsidR="00E607D5" w:rsidRPr="00825600" w:rsidRDefault="00531E8E"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2409" w:type="dxa"/>
            <w:tcBorders>
              <w:top w:val="nil"/>
              <w:left w:val="nil"/>
              <w:bottom w:val="nil"/>
              <w:right w:val="nil"/>
            </w:tcBorders>
          </w:tcPr>
          <w:p w14:paraId="3E4F4004" w14:textId="77777777" w:rsidR="00E607D5" w:rsidRPr="00825600" w:rsidRDefault="00531E8E"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52890446" w14:textId="77777777" w:rsidTr="009245D1">
        <w:tc>
          <w:tcPr>
            <w:tcW w:w="851" w:type="dxa"/>
            <w:tcBorders>
              <w:top w:val="nil"/>
              <w:left w:val="nil"/>
              <w:bottom w:val="nil"/>
              <w:right w:val="nil"/>
            </w:tcBorders>
          </w:tcPr>
          <w:p w14:paraId="1A0DB25F" w14:textId="77777777" w:rsidR="00E607D5" w:rsidRPr="00825600" w:rsidRDefault="00531E8E"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Borders>
              <w:top w:val="nil"/>
              <w:left w:val="nil"/>
              <w:bottom w:val="nil"/>
              <w:right w:val="nil"/>
            </w:tcBorders>
          </w:tcPr>
          <w:p w14:paraId="1A80B1D2" w14:textId="77777777" w:rsidR="00E607D5" w:rsidRPr="00825600" w:rsidRDefault="00E607D5" w:rsidP="004119AC">
            <w:pPr>
              <w:rPr>
                <w:i/>
                <w:iCs/>
                <w:sz w:val="16"/>
                <w:szCs w:val="16"/>
              </w:rPr>
            </w:pPr>
            <w:r w:rsidRPr="00825600">
              <w:rPr>
                <w:i/>
                <w:iCs/>
                <w:sz w:val="16"/>
                <w:szCs w:val="16"/>
              </w:rPr>
              <w:t xml:space="preserve">   -   -   added (was added by)</w:t>
            </w:r>
          </w:p>
        </w:tc>
        <w:tc>
          <w:tcPr>
            <w:tcW w:w="2127" w:type="dxa"/>
            <w:tcBorders>
              <w:top w:val="nil"/>
              <w:left w:val="nil"/>
              <w:bottom w:val="nil"/>
              <w:right w:val="nil"/>
            </w:tcBorders>
          </w:tcPr>
          <w:p w14:paraId="563272F5" w14:textId="77777777" w:rsidR="00E607D5" w:rsidRPr="00825600" w:rsidRDefault="00531E8E"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2409" w:type="dxa"/>
            <w:tcBorders>
              <w:top w:val="nil"/>
              <w:left w:val="nil"/>
              <w:bottom w:val="nil"/>
              <w:right w:val="nil"/>
            </w:tcBorders>
          </w:tcPr>
          <w:p w14:paraId="687102E5" w14:textId="77777777" w:rsidR="00E607D5" w:rsidRPr="00825600" w:rsidRDefault="00531E8E"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4CD9AD2D" w14:textId="77777777" w:rsidTr="009245D1">
        <w:tc>
          <w:tcPr>
            <w:tcW w:w="851" w:type="dxa"/>
            <w:tcBorders>
              <w:top w:val="nil"/>
              <w:left w:val="nil"/>
              <w:bottom w:val="nil"/>
              <w:right w:val="nil"/>
            </w:tcBorders>
          </w:tcPr>
          <w:p w14:paraId="6D75DFA6" w14:textId="77777777" w:rsidR="00E607D5" w:rsidRPr="00825600" w:rsidRDefault="00531E8E"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Borders>
              <w:top w:val="nil"/>
              <w:left w:val="nil"/>
              <w:bottom w:val="nil"/>
              <w:right w:val="nil"/>
            </w:tcBorders>
          </w:tcPr>
          <w:p w14:paraId="5E11C48F" w14:textId="77777777" w:rsidR="00E607D5" w:rsidRPr="00825600" w:rsidRDefault="00E607D5" w:rsidP="004119AC">
            <w:pPr>
              <w:rPr>
                <w:i/>
                <w:sz w:val="16"/>
                <w:szCs w:val="16"/>
              </w:rPr>
            </w:pPr>
            <w:r w:rsidRPr="00825600">
              <w:rPr>
                <w:i/>
                <w:sz w:val="16"/>
                <w:szCs w:val="16"/>
              </w:rPr>
              <w:t xml:space="preserve">   -   -   used constituent (was used in)</w:t>
            </w:r>
          </w:p>
        </w:tc>
        <w:tc>
          <w:tcPr>
            <w:tcW w:w="2127" w:type="dxa"/>
            <w:tcBorders>
              <w:top w:val="nil"/>
              <w:left w:val="nil"/>
              <w:bottom w:val="nil"/>
              <w:right w:val="nil"/>
            </w:tcBorders>
          </w:tcPr>
          <w:p w14:paraId="6AAE9975" w14:textId="77777777" w:rsidR="00E607D5" w:rsidRPr="00825600" w:rsidRDefault="00531E8E"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2409" w:type="dxa"/>
            <w:tcBorders>
              <w:top w:val="nil"/>
              <w:left w:val="nil"/>
              <w:bottom w:val="nil"/>
              <w:right w:val="nil"/>
            </w:tcBorders>
          </w:tcPr>
          <w:p w14:paraId="474212D7" w14:textId="77777777" w:rsidR="00E607D5" w:rsidRPr="00825600" w:rsidRDefault="00531E8E"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4DB8E844" w14:textId="77777777" w:rsidTr="009245D1">
        <w:tc>
          <w:tcPr>
            <w:tcW w:w="851" w:type="dxa"/>
            <w:tcBorders>
              <w:top w:val="nil"/>
              <w:left w:val="nil"/>
              <w:bottom w:val="nil"/>
              <w:right w:val="nil"/>
            </w:tcBorders>
          </w:tcPr>
          <w:p w14:paraId="55D586D7" w14:textId="77777777" w:rsidR="00E607D5" w:rsidRPr="00825600" w:rsidRDefault="00531E8E" w:rsidP="004119AC">
            <w:pPr>
              <w:rPr>
                <w:sz w:val="16"/>
                <w:szCs w:val="16"/>
              </w:rPr>
            </w:pPr>
            <w:hyperlink w:anchor="_P17_was_motivated_by (motivated)" w:history="1">
              <w:r w:rsidR="00E607D5" w:rsidRPr="00825600">
                <w:rPr>
                  <w:rStyle w:val="Hyperlink"/>
                  <w:sz w:val="16"/>
                  <w:szCs w:val="16"/>
                </w:rPr>
                <w:t>P17</w:t>
              </w:r>
            </w:hyperlink>
          </w:p>
        </w:tc>
        <w:tc>
          <w:tcPr>
            <w:tcW w:w="4819" w:type="dxa"/>
            <w:tcBorders>
              <w:top w:val="nil"/>
              <w:left w:val="nil"/>
              <w:bottom w:val="nil"/>
              <w:right w:val="nil"/>
            </w:tcBorders>
          </w:tcPr>
          <w:p w14:paraId="7BA2CABB" w14:textId="77777777" w:rsidR="00E607D5" w:rsidRPr="00825600" w:rsidRDefault="00E607D5" w:rsidP="004119AC">
            <w:pPr>
              <w:rPr>
                <w:sz w:val="16"/>
                <w:szCs w:val="16"/>
              </w:rPr>
            </w:pPr>
            <w:r w:rsidRPr="00825600">
              <w:rPr>
                <w:sz w:val="16"/>
                <w:szCs w:val="16"/>
              </w:rPr>
              <w:t xml:space="preserve">   -   was  motivated by (motivated)</w:t>
            </w:r>
          </w:p>
        </w:tc>
        <w:tc>
          <w:tcPr>
            <w:tcW w:w="2127" w:type="dxa"/>
            <w:tcBorders>
              <w:top w:val="nil"/>
              <w:left w:val="nil"/>
              <w:bottom w:val="nil"/>
              <w:right w:val="nil"/>
            </w:tcBorders>
          </w:tcPr>
          <w:p w14:paraId="2F4865F7" w14:textId="77777777" w:rsidR="00E607D5" w:rsidRPr="00825600" w:rsidRDefault="00531E8E"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077C7C4A" w14:textId="658F4E91" w:rsidR="00E607D5" w:rsidRPr="00825600" w:rsidRDefault="00531E8E"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34E67A48" w14:textId="77777777" w:rsidTr="009245D1">
        <w:tc>
          <w:tcPr>
            <w:tcW w:w="851" w:type="dxa"/>
            <w:tcBorders>
              <w:top w:val="nil"/>
              <w:left w:val="nil"/>
              <w:bottom w:val="nil"/>
              <w:right w:val="nil"/>
            </w:tcBorders>
          </w:tcPr>
          <w:p w14:paraId="49B35A2F" w14:textId="77777777" w:rsidR="00E607D5" w:rsidRPr="00D92D16" w:rsidRDefault="00531E8E" w:rsidP="004119AC">
            <w:pPr>
              <w:rPr>
                <w:sz w:val="16"/>
                <w:szCs w:val="16"/>
              </w:rPr>
            </w:pPr>
            <w:hyperlink w:anchor="_P134_continued_(was_continued by)" w:history="1">
              <w:r w:rsidR="00E607D5" w:rsidRPr="00D92D16">
                <w:rPr>
                  <w:rStyle w:val="Hyperlink"/>
                  <w:sz w:val="16"/>
                  <w:szCs w:val="16"/>
                </w:rPr>
                <w:t>P134</w:t>
              </w:r>
            </w:hyperlink>
          </w:p>
        </w:tc>
        <w:tc>
          <w:tcPr>
            <w:tcW w:w="4819" w:type="dxa"/>
            <w:tcBorders>
              <w:top w:val="nil"/>
              <w:left w:val="nil"/>
              <w:bottom w:val="nil"/>
              <w:right w:val="nil"/>
            </w:tcBorders>
          </w:tcPr>
          <w:p w14:paraId="0097A2FB" w14:textId="77777777" w:rsidR="00E607D5" w:rsidRPr="00D92D16" w:rsidRDefault="00E607D5" w:rsidP="004119AC">
            <w:pPr>
              <w:rPr>
                <w:sz w:val="16"/>
                <w:szCs w:val="16"/>
              </w:rPr>
            </w:pPr>
            <w:r w:rsidRPr="00D92D16">
              <w:rPr>
                <w:sz w:val="16"/>
                <w:szCs w:val="16"/>
              </w:rPr>
              <w:t xml:space="preserve">   -   continued (was continued by)</w:t>
            </w:r>
          </w:p>
        </w:tc>
        <w:tc>
          <w:tcPr>
            <w:tcW w:w="2127" w:type="dxa"/>
            <w:tcBorders>
              <w:top w:val="nil"/>
              <w:left w:val="nil"/>
              <w:bottom w:val="nil"/>
              <w:right w:val="nil"/>
            </w:tcBorders>
          </w:tcPr>
          <w:p w14:paraId="54542BDB" w14:textId="77777777" w:rsidR="00E607D5" w:rsidRPr="00D92D16" w:rsidRDefault="00531E8E"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2409" w:type="dxa"/>
            <w:tcBorders>
              <w:top w:val="nil"/>
              <w:left w:val="nil"/>
              <w:bottom w:val="nil"/>
              <w:right w:val="nil"/>
            </w:tcBorders>
          </w:tcPr>
          <w:p w14:paraId="3C236500" w14:textId="77777777" w:rsidR="00E607D5" w:rsidRPr="00D92D16" w:rsidRDefault="00531E8E"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199A9FBA" w14:textId="77777777" w:rsidTr="009245D1">
        <w:tc>
          <w:tcPr>
            <w:tcW w:w="851" w:type="dxa"/>
            <w:tcBorders>
              <w:top w:val="nil"/>
              <w:left w:val="nil"/>
              <w:bottom w:val="nil"/>
              <w:right w:val="nil"/>
            </w:tcBorders>
          </w:tcPr>
          <w:p w14:paraId="08EDE85D" w14:textId="77777777" w:rsidR="00E607D5" w:rsidRPr="00D92D16" w:rsidRDefault="00531E8E" w:rsidP="004119AC">
            <w:pPr>
              <w:rPr>
                <w:sz w:val="16"/>
                <w:szCs w:val="16"/>
              </w:rPr>
            </w:pPr>
            <w:hyperlink w:anchor="_P136_was_based_on (supported type c" w:history="1">
              <w:r w:rsidR="00E607D5" w:rsidRPr="00D92D16">
                <w:rPr>
                  <w:rStyle w:val="Hyperlink"/>
                  <w:sz w:val="16"/>
                  <w:szCs w:val="16"/>
                </w:rPr>
                <w:t>P136</w:t>
              </w:r>
            </w:hyperlink>
          </w:p>
        </w:tc>
        <w:tc>
          <w:tcPr>
            <w:tcW w:w="4819" w:type="dxa"/>
            <w:tcBorders>
              <w:top w:val="nil"/>
              <w:left w:val="nil"/>
              <w:bottom w:val="nil"/>
              <w:right w:val="nil"/>
            </w:tcBorders>
          </w:tcPr>
          <w:p w14:paraId="29F7E0D9" w14:textId="77777777" w:rsidR="00E607D5" w:rsidRPr="00D92D16" w:rsidRDefault="00E607D5" w:rsidP="004119AC">
            <w:pPr>
              <w:rPr>
                <w:sz w:val="16"/>
                <w:szCs w:val="16"/>
              </w:rPr>
            </w:pPr>
            <w:r w:rsidRPr="00D92D16">
              <w:rPr>
                <w:sz w:val="16"/>
                <w:szCs w:val="16"/>
              </w:rPr>
              <w:t xml:space="preserve">   -   was based on (supported type creation)</w:t>
            </w:r>
          </w:p>
        </w:tc>
        <w:tc>
          <w:tcPr>
            <w:tcW w:w="2127" w:type="dxa"/>
            <w:tcBorders>
              <w:top w:val="nil"/>
              <w:left w:val="nil"/>
              <w:bottom w:val="nil"/>
              <w:right w:val="nil"/>
            </w:tcBorders>
          </w:tcPr>
          <w:p w14:paraId="2579ACFD" w14:textId="77777777" w:rsidR="00E607D5" w:rsidRPr="00D92D16" w:rsidRDefault="00531E8E"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2409" w:type="dxa"/>
            <w:tcBorders>
              <w:top w:val="nil"/>
              <w:left w:val="nil"/>
              <w:bottom w:val="nil"/>
              <w:right w:val="nil"/>
            </w:tcBorders>
          </w:tcPr>
          <w:p w14:paraId="47EE3CAD" w14:textId="57C7D8D6" w:rsidR="00E607D5" w:rsidRPr="00D92D16" w:rsidRDefault="00531E8E"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w:t>
            </w:r>
            <w:r w:rsidR="000765E2">
              <w:rPr>
                <w:sz w:val="16"/>
                <w:szCs w:val="16"/>
              </w:rPr>
              <w:t>CRM</w:t>
            </w:r>
            <w:r w:rsidR="0074103C">
              <w:rPr>
                <w:sz w:val="16"/>
                <w:szCs w:val="16"/>
              </w:rPr>
              <w:t xml:space="preserve"> E</w:t>
            </w:r>
            <w:r w:rsidR="00E607D5" w:rsidRPr="00D92D16">
              <w:rPr>
                <w:sz w:val="16"/>
                <w:szCs w:val="16"/>
              </w:rPr>
              <w:t>ntity</w:t>
            </w:r>
          </w:p>
        </w:tc>
      </w:tr>
      <w:tr w:rsidR="00E607D5" w:rsidRPr="007E2CBA" w14:paraId="2E507BBD" w14:textId="77777777" w:rsidTr="009245D1">
        <w:tc>
          <w:tcPr>
            <w:tcW w:w="851" w:type="dxa"/>
            <w:tcBorders>
              <w:top w:val="nil"/>
              <w:left w:val="nil"/>
              <w:bottom w:val="nil"/>
              <w:right w:val="nil"/>
            </w:tcBorders>
          </w:tcPr>
          <w:p w14:paraId="5BEE651B" w14:textId="77777777" w:rsidR="00E607D5" w:rsidRPr="00825600" w:rsidRDefault="00531E8E"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Borders>
              <w:top w:val="nil"/>
              <w:left w:val="nil"/>
              <w:bottom w:val="nil"/>
              <w:right w:val="nil"/>
            </w:tcBorders>
          </w:tcPr>
          <w:p w14:paraId="63A9A209" w14:textId="77777777" w:rsidR="00E607D5" w:rsidRPr="00825600" w:rsidRDefault="00E607D5" w:rsidP="004119AC">
            <w:pPr>
              <w:rPr>
                <w:sz w:val="16"/>
                <w:szCs w:val="16"/>
              </w:rPr>
            </w:pPr>
            <w:r w:rsidRPr="00825600">
              <w:rPr>
                <w:sz w:val="16"/>
                <w:szCs w:val="16"/>
              </w:rPr>
              <w:t>was intended use of (was made for)</w:t>
            </w:r>
          </w:p>
        </w:tc>
        <w:tc>
          <w:tcPr>
            <w:tcW w:w="2127" w:type="dxa"/>
            <w:tcBorders>
              <w:top w:val="nil"/>
              <w:left w:val="nil"/>
              <w:bottom w:val="nil"/>
              <w:right w:val="nil"/>
            </w:tcBorders>
          </w:tcPr>
          <w:p w14:paraId="7DBA1C51" w14:textId="77777777" w:rsidR="00E607D5" w:rsidRPr="00825600" w:rsidRDefault="00531E8E"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7DD4297" w14:textId="6E21A5C8" w:rsidR="00E607D5" w:rsidRPr="00825600" w:rsidRDefault="00531E8E"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w:t>
            </w:r>
            <w:del w:id="3036" w:author="Christian-Emil Smith Ore" w:date="2019-08-13T13:55:00Z">
              <w:r w:rsidR="00E607D5" w:rsidRPr="00825600" w:rsidDel="00F707CF">
                <w:rPr>
                  <w:sz w:val="16"/>
                  <w:szCs w:val="16"/>
                </w:rPr>
                <w:delText>Man-Made</w:delText>
              </w:r>
            </w:del>
            <w:ins w:id="3037" w:author="Christian-Emil Smith Ore" w:date="2019-08-13T13:55:00Z">
              <w:r w:rsidR="00F707CF">
                <w:rPr>
                  <w:sz w:val="16"/>
                  <w:szCs w:val="16"/>
                </w:rPr>
                <w:t>Human-Made</w:t>
              </w:r>
            </w:ins>
            <w:r w:rsidR="00E607D5" w:rsidRPr="00825600">
              <w:rPr>
                <w:sz w:val="16"/>
                <w:szCs w:val="16"/>
              </w:rPr>
              <w:t xml:space="preserve"> Thing</w:t>
            </w:r>
          </w:p>
        </w:tc>
      </w:tr>
      <w:tr w:rsidR="00E607D5" w:rsidRPr="007E2CBA" w14:paraId="6C1346FF" w14:textId="77777777" w:rsidTr="009245D1">
        <w:tc>
          <w:tcPr>
            <w:tcW w:w="851" w:type="dxa"/>
            <w:tcBorders>
              <w:top w:val="nil"/>
              <w:left w:val="nil"/>
              <w:bottom w:val="nil"/>
              <w:right w:val="nil"/>
            </w:tcBorders>
          </w:tcPr>
          <w:p w14:paraId="60A7D62D" w14:textId="77777777" w:rsidR="00E607D5" w:rsidRPr="00825600" w:rsidRDefault="00531E8E" w:rsidP="004119AC">
            <w:pPr>
              <w:rPr>
                <w:sz w:val="16"/>
                <w:szCs w:val="16"/>
              </w:rPr>
            </w:pPr>
            <w:hyperlink w:anchor="_P20_had_specific_purpose (was purpo" w:history="1">
              <w:r w:rsidR="00E607D5" w:rsidRPr="00825600">
                <w:rPr>
                  <w:rStyle w:val="Hyperlink"/>
                  <w:sz w:val="16"/>
                  <w:szCs w:val="16"/>
                </w:rPr>
                <w:t>P20</w:t>
              </w:r>
            </w:hyperlink>
          </w:p>
        </w:tc>
        <w:tc>
          <w:tcPr>
            <w:tcW w:w="4819" w:type="dxa"/>
            <w:tcBorders>
              <w:top w:val="nil"/>
              <w:left w:val="nil"/>
              <w:bottom w:val="nil"/>
              <w:right w:val="nil"/>
            </w:tcBorders>
          </w:tcPr>
          <w:p w14:paraId="21D0785B" w14:textId="77777777" w:rsidR="00E607D5" w:rsidRPr="00825600" w:rsidRDefault="00E607D5" w:rsidP="004119AC">
            <w:pPr>
              <w:rPr>
                <w:sz w:val="16"/>
                <w:szCs w:val="16"/>
              </w:rPr>
            </w:pPr>
            <w:r w:rsidRPr="00825600">
              <w:rPr>
                <w:sz w:val="16"/>
                <w:szCs w:val="16"/>
              </w:rPr>
              <w:t>had specific purpose (was purpose of)</w:t>
            </w:r>
          </w:p>
        </w:tc>
        <w:tc>
          <w:tcPr>
            <w:tcW w:w="2127" w:type="dxa"/>
            <w:tcBorders>
              <w:top w:val="nil"/>
              <w:left w:val="nil"/>
              <w:bottom w:val="nil"/>
              <w:right w:val="nil"/>
            </w:tcBorders>
          </w:tcPr>
          <w:p w14:paraId="55A60623" w14:textId="77777777" w:rsidR="00E607D5" w:rsidRPr="00825600" w:rsidRDefault="00531E8E"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D4646B4" w14:textId="77777777" w:rsidR="00E607D5" w:rsidRPr="00825600" w:rsidRDefault="00531E8E"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A3F1CA1" w14:textId="77777777" w:rsidTr="009245D1">
        <w:tc>
          <w:tcPr>
            <w:tcW w:w="851" w:type="dxa"/>
            <w:tcBorders>
              <w:top w:val="nil"/>
              <w:left w:val="nil"/>
              <w:bottom w:val="nil"/>
              <w:right w:val="nil"/>
            </w:tcBorders>
          </w:tcPr>
          <w:p w14:paraId="3A979C26" w14:textId="77777777" w:rsidR="00E607D5" w:rsidRPr="00825600" w:rsidRDefault="00531E8E" w:rsidP="004119AC">
            <w:pPr>
              <w:rPr>
                <w:sz w:val="16"/>
                <w:szCs w:val="16"/>
              </w:rPr>
            </w:pPr>
            <w:hyperlink w:anchor="_P21_had_general_purpose (was purpos" w:history="1">
              <w:r w:rsidR="00E607D5" w:rsidRPr="00825600">
                <w:rPr>
                  <w:rStyle w:val="Hyperlink"/>
                  <w:sz w:val="16"/>
                  <w:szCs w:val="16"/>
                </w:rPr>
                <w:t>P21</w:t>
              </w:r>
            </w:hyperlink>
          </w:p>
        </w:tc>
        <w:tc>
          <w:tcPr>
            <w:tcW w:w="4819" w:type="dxa"/>
            <w:tcBorders>
              <w:top w:val="nil"/>
              <w:left w:val="nil"/>
              <w:bottom w:val="nil"/>
              <w:right w:val="nil"/>
            </w:tcBorders>
          </w:tcPr>
          <w:p w14:paraId="654E2CDA" w14:textId="77777777" w:rsidR="00E607D5" w:rsidRPr="00825600" w:rsidRDefault="00E607D5" w:rsidP="004119AC">
            <w:pPr>
              <w:rPr>
                <w:sz w:val="16"/>
                <w:szCs w:val="16"/>
              </w:rPr>
            </w:pPr>
            <w:r w:rsidRPr="00825600">
              <w:rPr>
                <w:sz w:val="16"/>
                <w:szCs w:val="16"/>
              </w:rPr>
              <w:t>had general purpose (was purpose of)</w:t>
            </w:r>
          </w:p>
        </w:tc>
        <w:tc>
          <w:tcPr>
            <w:tcW w:w="2127" w:type="dxa"/>
            <w:tcBorders>
              <w:top w:val="nil"/>
              <w:left w:val="nil"/>
              <w:bottom w:val="nil"/>
              <w:right w:val="nil"/>
            </w:tcBorders>
          </w:tcPr>
          <w:p w14:paraId="031B993D" w14:textId="77777777" w:rsidR="00E607D5" w:rsidRPr="00825600" w:rsidRDefault="00531E8E"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4D27E2B" w14:textId="77777777" w:rsidR="00E607D5" w:rsidRPr="00825600" w:rsidRDefault="00531E8E"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352CFE97" w14:textId="77777777" w:rsidTr="009245D1">
        <w:tc>
          <w:tcPr>
            <w:tcW w:w="851" w:type="dxa"/>
            <w:tcBorders>
              <w:top w:val="nil"/>
              <w:left w:val="nil"/>
              <w:bottom w:val="nil"/>
              <w:right w:val="nil"/>
            </w:tcBorders>
          </w:tcPr>
          <w:p w14:paraId="523A1146" w14:textId="77777777" w:rsidR="00E607D5" w:rsidRPr="001415FE" w:rsidRDefault="00531E8E" w:rsidP="004119AC">
            <w:pPr>
              <w:rPr>
                <w:sz w:val="16"/>
                <w:szCs w:val="16"/>
              </w:rPr>
            </w:pPr>
            <w:hyperlink w:anchor="_P24_transferred_title_of (changed o" w:history="1">
              <w:r w:rsidR="00E607D5" w:rsidRPr="001415FE">
                <w:rPr>
                  <w:rStyle w:val="Hyperlink"/>
                  <w:sz w:val="16"/>
                  <w:szCs w:val="16"/>
                </w:rPr>
                <w:t>P24</w:t>
              </w:r>
            </w:hyperlink>
          </w:p>
        </w:tc>
        <w:tc>
          <w:tcPr>
            <w:tcW w:w="4819" w:type="dxa"/>
            <w:tcBorders>
              <w:top w:val="nil"/>
              <w:left w:val="nil"/>
              <w:bottom w:val="nil"/>
              <w:right w:val="nil"/>
            </w:tcBorders>
          </w:tcPr>
          <w:p w14:paraId="18B57A88" w14:textId="77777777" w:rsidR="00E607D5" w:rsidRPr="001415FE" w:rsidRDefault="00E607D5" w:rsidP="004119AC">
            <w:pPr>
              <w:rPr>
                <w:sz w:val="16"/>
                <w:szCs w:val="16"/>
              </w:rPr>
            </w:pPr>
            <w:r w:rsidRPr="001415FE">
              <w:rPr>
                <w:sz w:val="16"/>
                <w:szCs w:val="16"/>
              </w:rPr>
              <w:t>transferred title of (changed ownership through)</w:t>
            </w:r>
          </w:p>
        </w:tc>
        <w:tc>
          <w:tcPr>
            <w:tcW w:w="2127" w:type="dxa"/>
            <w:tcBorders>
              <w:top w:val="nil"/>
              <w:left w:val="nil"/>
              <w:bottom w:val="nil"/>
              <w:right w:val="nil"/>
            </w:tcBorders>
          </w:tcPr>
          <w:p w14:paraId="052A6D8E" w14:textId="77777777" w:rsidR="00E607D5" w:rsidRPr="001415FE" w:rsidRDefault="00531E8E"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2409" w:type="dxa"/>
            <w:tcBorders>
              <w:top w:val="nil"/>
              <w:left w:val="nil"/>
              <w:bottom w:val="nil"/>
              <w:right w:val="nil"/>
            </w:tcBorders>
          </w:tcPr>
          <w:p w14:paraId="47B99243" w14:textId="77777777" w:rsidR="00E607D5" w:rsidRPr="001415FE" w:rsidRDefault="00531E8E"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79D7A1B" w14:textId="77777777" w:rsidTr="009245D1">
        <w:tc>
          <w:tcPr>
            <w:tcW w:w="851" w:type="dxa"/>
            <w:tcBorders>
              <w:top w:val="nil"/>
              <w:left w:val="nil"/>
              <w:bottom w:val="nil"/>
              <w:right w:val="nil"/>
            </w:tcBorders>
          </w:tcPr>
          <w:p w14:paraId="1A2FB010" w14:textId="77777777" w:rsidR="00E607D5" w:rsidRPr="001415FE" w:rsidRDefault="00531E8E" w:rsidP="004119AC">
            <w:pPr>
              <w:rPr>
                <w:sz w:val="16"/>
                <w:szCs w:val="16"/>
              </w:rPr>
            </w:pPr>
            <w:hyperlink w:anchor="_P26_moved_to_(was destination of)" w:history="1">
              <w:r w:rsidR="00E607D5" w:rsidRPr="001415FE">
                <w:rPr>
                  <w:rStyle w:val="Hyperlink"/>
                  <w:sz w:val="16"/>
                  <w:szCs w:val="16"/>
                </w:rPr>
                <w:t>P26</w:t>
              </w:r>
            </w:hyperlink>
          </w:p>
        </w:tc>
        <w:tc>
          <w:tcPr>
            <w:tcW w:w="4819" w:type="dxa"/>
            <w:tcBorders>
              <w:top w:val="nil"/>
              <w:left w:val="nil"/>
              <w:bottom w:val="nil"/>
              <w:right w:val="nil"/>
            </w:tcBorders>
          </w:tcPr>
          <w:p w14:paraId="32821B0C" w14:textId="77777777" w:rsidR="00E607D5" w:rsidRPr="001415FE" w:rsidRDefault="00E607D5" w:rsidP="004119AC">
            <w:pPr>
              <w:rPr>
                <w:sz w:val="16"/>
                <w:szCs w:val="16"/>
              </w:rPr>
            </w:pPr>
            <w:r w:rsidRPr="001415FE">
              <w:rPr>
                <w:sz w:val="16"/>
                <w:szCs w:val="16"/>
              </w:rPr>
              <w:t xml:space="preserve"> moved to (was destination of)</w:t>
            </w:r>
          </w:p>
        </w:tc>
        <w:tc>
          <w:tcPr>
            <w:tcW w:w="2127" w:type="dxa"/>
            <w:tcBorders>
              <w:top w:val="nil"/>
              <w:left w:val="nil"/>
              <w:bottom w:val="nil"/>
              <w:right w:val="nil"/>
            </w:tcBorders>
          </w:tcPr>
          <w:p w14:paraId="44546EE8" w14:textId="77777777" w:rsidR="00E607D5" w:rsidRPr="001415FE" w:rsidRDefault="00531E8E"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762F820F" w14:textId="77777777" w:rsidR="00E607D5" w:rsidRPr="001415FE" w:rsidRDefault="00531E8E"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2F04A192" w14:textId="77777777" w:rsidTr="009245D1">
        <w:tc>
          <w:tcPr>
            <w:tcW w:w="851" w:type="dxa"/>
            <w:tcBorders>
              <w:top w:val="nil"/>
              <w:left w:val="nil"/>
              <w:bottom w:val="nil"/>
              <w:right w:val="nil"/>
            </w:tcBorders>
          </w:tcPr>
          <w:p w14:paraId="0F620CA4" w14:textId="77777777" w:rsidR="00E607D5" w:rsidRPr="001415FE" w:rsidRDefault="00531E8E" w:rsidP="004119AC">
            <w:pPr>
              <w:rPr>
                <w:sz w:val="16"/>
                <w:szCs w:val="16"/>
              </w:rPr>
            </w:pPr>
            <w:hyperlink w:anchor="_P27_moved_from_(was origin of)" w:history="1">
              <w:r w:rsidR="00E607D5" w:rsidRPr="001415FE">
                <w:rPr>
                  <w:rStyle w:val="Hyperlink"/>
                  <w:sz w:val="16"/>
                  <w:szCs w:val="16"/>
                </w:rPr>
                <w:t>P27</w:t>
              </w:r>
            </w:hyperlink>
          </w:p>
        </w:tc>
        <w:tc>
          <w:tcPr>
            <w:tcW w:w="4819" w:type="dxa"/>
            <w:tcBorders>
              <w:top w:val="nil"/>
              <w:left w:val="nil"/>
              <w:bottom w:val="nil"/>
              <w:right w:val="nil"/>
            </w:tcBorders>
          </w:tcPr>
          <w:p w14:paraId="3F8BB736" w14:textId="77777777" w:rsidR="00E607D5" w:rsidRPr="001415FE" w:rsidRDefault="00E607D5" w:rsidP="004119AC">
            <w:pPr>
              <w:rPr>
                <w:sz w:val="16"/>
                <w:szCs w:val="16"/>
              </w:rPr>
            </w:pPr>
            <w:r w:rsidRPr="001415FE">
              <w:rPr>
                <w:sz w:val="16"/>
                <w:szCs w:val="16"/>
              </w:rPr>
              <w:t xml:space="preserve"> moved from (was origin of)</w:t>
            </w:r>
          </w:p>
        </w:tc>
        <w:tc>
          <w:tcPr>
            <w:tcW w:w="2127" w:type="dxa"/>
            <w:tcBorders>
              <w:top w:val="nil"/>
              <w:left w:val="nil"/>
              <w:bottom w:val="nil"/>
              <w:right w:val="nil"/>
            </w:tcBorders>
          </w:tcPr>
          <w:p w14:paraId="6E005EF7" w14:textId="77777777" w:rsidR="00E607D5" w:rsidRPr="001415FE" w:rsidRDefault="00531E8E"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1F482D75" w14:textId="77777777" w:rsidR="00E607D5" w:rsidRPr="001415FE" w:rsidRDefault="00531E8E"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2B81DA8" w14:textId="77777777" w:rsidTr="009245D1">
        <w:tc>
          <w:tcPr>
            <w:tcW w:w="851" w:type="dxa"/>
            <w:tcBorders>
              <w:top w:val="nil"/>
              <w:left w:val="nil"/>
              <w:bottom w:val="nil"/>
              <w:right w:val="nil"/>
            </w:tcBorders>
          </w:tcPr>
          <w:p w14:paraId="5FB71D21" w14:textId="77777777" w:rsidR="00E607D5" w:rsidRPr="001415FE" w:rsidRDefault="00531E8E" w:rsidP="004119AC">
            <w:pPr>
              <w:rPr>
                <w:sz w:val="16"/>
                <w:szCs w:val="16"/>
              </w:rPr>
            </w:pPr>
            <w:hyperlink w:anchor="_P30_transferred_custody_of (custody" w:history="1">
              <w:r w:rsidR="00E607D5" w:rsidRPr="001415FE">
                <w:rPr>
                  <w:rStyle w:val="Hyperlink"/>
                  <w:sz w:val="16"/>
                  <w:szCs w:val="16"/>
                </w:rPr>
                <w:t>P30</w:t>
              </w:r>
            </w:hyperlink>
          </w:p>
        </w:tc>
        <w:tc>
          <w:tcPr>
            <w:tcW w:w="4819" w:type="dxa"/>
            <w:tcBorders>
              <w:top w:val="nil"/>
              <w:left w:val="nil"/>
              <w:bottom w:val="nil"/>
              <w:right w:val="nil"/>
            </w:tcBorders>
          </w:tcPr>
          <w:p w14:paraId="0EE55295" w14:textId="77777777" w:rsidR="00E607D5" w:rsidRPr="001415FE" w:rsidRDefault="00E607D5" w:rsidP="004119AC">
            <w:pPr>
              <w:rPr>
                <w:sz w:val="16"/>
                <w:szCs w:val="16"/>
              </w:rPr>
            </w:pPr>
            <w:r w:rsidRPr="001415FE">
              <w:rPr>
                <w:sz w:val="16"/>
                <w:szCs w:val="16"/>
              </w:rPr>
              <w:t>transferred custody of (custody transferred through)</w:t>
            </w:r>
          </w:p>
        </w:tc>
        <w:tc>
          <w:tcPr>
            <w:tcW w:w="2127" w:type="dxa"/>
            <w:tcBorders>
              <w:top w:val="nil"/>
              <w:left w:val="nil"/>
              <w:bottom w:val="nil"/>
              <w:right w:val="nil"/>
            </w:tcBorders>
          </w:tcPr>
          <w:p w14:paraId="0E9DDE92" w14:textId="77777777" w:rsidR="00E607D5" w:rsidRPr="001415FE" w:rsidRDefault="00531E8E"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2409" w:type="dxa"/>
            <w:tcBorders>
              <w:top w:val="nil"/>
              <w:left w:val="nil"/>
              <w:bottom w:val="nil"/>
              <w:right w:val="nil"/>
            </w:tcBorders>
          </w:tcPr>
          <w:p w14:paraId="5970429B" w14:textId="77777777" w:rsidR="00E607D5" w:rsidRPr="001415FE" w:rsidRDefault="00531E8E"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AA90FD2" w14:textId="77777777" w:rsidTr="009245D1">
        <w:tc>
          <w:tcPr>
            <w:tcW w:w="851" w:type="dxa"/>
            <w:tcBorders>
              <w:top w:val="nil"/>
              <w:left w:val="nil"/>
              <w:bottom w:val="nil"/>
              <w:right w:val="nil"/>
            </w:tcBorders>
          </w:tcPr>
          <w:p w14:paraId="2C569EB5" w14:textId="77777777" w:rsidR="00E607D5" w:rsidRPr="00B8248D" w:rsidRDefault="00531E8E" w:rsidP="004119AC">
            <w:pPr>
              <w:rPr>
                <w:sz w:val="16"/>
                <w:szCs w:val="16"/>
              </w:rPr>
            </w:pPr>
            <w:hyperlink w:anchor="_P43_has_dimension_(is dimension of)" w:history="1">
              <w:r w:rsidR="00E607D5" w:rsidRPr="00B8248D">
                <w:rPr>
                  <w:rStyle w:val="Hyperlink"/>
                  <w:sz w:val="16"/>
                  <w:szCs w:val="16"/>
                </w:rPr>
                <w:t>P43</w:t>
              </w:r>
            </w:hyperlink>
          </w:p>
        </w:tc>
        <w:tc>
          <w:tcPr>
            <w:tcW w:w="4819" w:type="dxa"/>
            <w:tcBorders>
              <w:top w:val="nil"/>
              <w:left w:val="nil"/>
              <w:bottom w:val="nil"/>
              <w:right w:val="nil"/>
            </w:tcBorders>
          </w:tcPr>
          <w:p w14:paraId="12135615" w14:textId="77777777" w:rsidR="00E607D5" w:rsidRPr="00B8248D" w:rsidRDefault="00E607D5" w:rsidP="004119AC">
            <w:pPr>
              <w:rPr>
                <w:sz w:val="16"/>
                <w:szCs w:val="16"/>
              </w:rPr>
            </w:pPr>
            <w:r w:rsidRPr="00B8248D">
              <w:rPr>
                <w:sz w:val="16"/>
                <w:szCs w:val="16"/>
              </w:rPr>
              <w:t>has dimension (is dimension of)</w:t>
            </w:r>
          </w:p>
        </w:tc>
        <w:tc>
          <w:tcPr>
            <w:tcW w:w="2127" w:type="dxa"/>
            <w:tcBorders>
              <w:top w:val="nil"/>
              <w:left w:val="nil"/>
              <w:bottom w:val="nil"/>
              <w:right w:val="nil"/>
            </w:tcBorders>
          </w:tcPr>
          <w:p w14:paraId="0ADA0C52" w14:textId="77777777" w:rsidR="00E607D5" w:rsidRPr="00B8248D" w:rsidRDefault="00531E8E"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2409" w:type="dxa"/>
            <w:tcBorders>
              <w:top w:val="nil"/>
              <w:left w:val="nil"/>
              <w:bottom w:val="nil"/>
              <w:right w:val="nil"/>
            </w:tcBorders>
          </w:tcPr>
          <w:p w14:paraId="6A174B1A" w14:textId="77777777" w:rsidR="00E607D5" w:rsidRPr="00B8248D" w:rsidRDefault="00531E8E"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32A9E270" w14:textId="77777777" w:rsidTr="009245D1">
        <w:tc>
          <w:tcPr>
            <w:tcW w:w="851" w:type="dxa"/>
            <w:tcBorders>
              <w:top w:val="nil"/>
              <w:left w:val="nil"/>
              <w:bottom w:val="nil"/>
              <w:right w:val="nil"/>
            </w:tcBorders>
          </w:tcPr>
          <w:p w14:paraId="62D0A9ED" w14:textId="77777777" w:rsidR="00E607D5" w:rsidRPr="00B8248D" w:rsidRDefault="00531E8E" w:rsidP="004119AC">
            <w:pPr>
              <w:rPr>
                <w:sz w:val="16"/>
                <w:szCs w:val="16"/>
              </w:rPr>
            </w:pPr>
            <w:hyperlink w:anchor="_P44_has_condition_(condition of)" w:history="1">
              <w:r w:rsidR="00E607D5" w:rsidRPr="00B8248D">
                <w:rPr>
                  <w:rStyle w:val="Hyperlink"/>
                  <w:sz w:val="16"/>
                  <w:szCs w:val="16"/>
                </w:rPr>
                <w:t>P44</w:t>
              </w:r>
            </w:hyperlink>
          </w:p>
        </w:tc>
        <w:tc>
          <w:tcPr>
            <w:tcW w:w="4819" w:type="dxa"/>
            <w:tcBorders>
              <w:top w:val="nil"/>
              <w:left w:val="nil"/>
              <w:bottom w:val="nil"/>
              <w:right w:val="nil"/>
            </w:tcBorders>
          </w:tcPr>
          <w:p w14:paraId="7A13E39A" w14:textId="77777777" w:rsidR="00E607D5" w:rsidRPr="00B8248D" w:rsidRDefault="00E607D5" w:rsidP="004119AC">
            <w:pPr>
              <w:rPr>
                <w:sz w:val="16"/>
                <w:szCs w:val="16"/>
              </w:rPr>
            </w:pPr>
            <w:r w:rsidRPr="00B8248D">
              <w:rPr>
                <w:sz w:val="16"/>
                <w:szCs w:val="16"/>
              </w:rPr>
              <w:t>has condition (is condition of)</w:t>
            </w:r>
          </w:p>
        </w:tc>
        <w:tc>
          <w:tcPr>
            <w:tcW w:w="2127" w:type="dxa"/>
            <w:tcBorders>
              <w:top w:val="nil"/>
              <w:left w:val="nil"/>
              <w:bottom w:val="nil"/>
              <w:right w:val="nil"/>
            </w:tcBorders>
          </w:tcPr>
          <w:p w14:paraId="680F8A79" w14:textId="77777777" w:rsidR="00E607D5" w:rsidRPr="00B8248D" w:rsidRDefault="00531E8E"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374023CB" w14:textId="77777777" w:rsidR="00E607D5" w:rsidRPr="00B8248D" w:rsidRDefault="00531E8E"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2AC3BD87" w14:textId="77777777" w:rsidTr="009245D1">
        <w:tc>
          <w:tcPr>
            <w:tcW w:w="851" w:type="dxa"/>
            <w:tcBorders>
              <w:top w:val="nil"/>
              <w:left w:val="nil"/>
              <w:bottom w:val="nil"/>
              <w:right w:val="nil"/>
            </w:tcBorders>
          </w:tcPr>
          <w:p w14:paraId="3A60A54D" w14:textId="77777777" w:rsidR="00E607D5" w:rsidRPr="00B8248D" w:rsidRDefault="00531E8E" w:rsidP="004119AC">
            <w:pPr>
              <w:rPr>
                <w:sz w:val="16"/>
                <w:szCs w:val="16"/>
              </w:rPr>
            </w:pPr>
            <w:hyperlink w:anchor="_P45_consists_of_(is incorporated in" w:history="1">
              <w:r w:rsidR="00E607D5" w:rsidRPr="00B8248D">
                <w:rPr>
                  <w:rStyle w:val="Hyperlink"/>
                  <w:sz w:val="16"/>
                  <w:szCs w:val="16"/>
                </w:rPr>
                <w:t>P45</w:t>
              </w:r>
            </w:hyperlink>
          </w:p>
        </w:tc>
        <w:tc>
          <w:tcPr>
            <w:tcW w:w="4819" w:type="dxa"/>
            <w:tcBorders>
              <w:top w:val="nil"/>
              <w:left w:val="nil"/>
              <w:bottom w:val="nil"/>
              <w:right w:val="nil"/>
            </w:tcBorders>
          </w:tcPr>
          <w:p w14:paraId="28B240CF" w14:textId="77777777" w:rsidR="00E607D5" w:rsidRPr="00B8248D" w:rsidRDefault="00E607D5" w:rsidP="004119AC">
            <w:pPr>
              <w:rPr>
                <w:sz w:val="16"/>
                <w:szCs w:val="16"/>
              </w:rPr>
            </w:pPr>
            <w:r w:rsidRPr="00B8248D">
              <w:rPr>
                <w:sz w:val="16"/>
                <w:szCs w:val="16"/>
              </w:rPr>
              <w:t>consists of (is incorporated in)</w:t>
            </w:r>
          </w:p>
        </w:tc>
        <w:tc>
          <w:tcPr>
            <w:tcW w:w="2127" w:type="dxa"/>
            <w:tcBorders>
              <w:top w:val="nil"/>
              <w:left w:val="nil"/>
              <w:bottom w:val="nil"/>
              <w:right w:val="nil"/>
            </w:tcBorders>
          </w:tcPr>
          <w:p w14:paraId="596D03C3" w14:textId="77777777" w:rsidR="00E607D5" w:rsidRPr="00B8248D" w:rsidRDefault="00531E8E"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46364361" w14:textId="77777777" w:rsidR="00E607D5" w:rsidRPr="00B8248D" w:rsidRDefault="00531E8E"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133AF08" w14:textId="77777777" w:rsidTr="009245D1">
        <w:tc>
          <w:tcPr>
            <w:tcW w:w="851" w:type="dxa"/>
            <w:tcBorders>
              <w:top w:val="nil"/>
              <w:left w:val="nil"/>
              <w:bottom w:val="nil"/>
              <w:right w:val="nil"/>
            </w:tcBorders>
          </w:tcPr>
          <w:p w14:paraId="324A9CFD" w14:textId="77777777" w:rsidR="00E607D5" w:rsidRPr="000A50E9" w:rsidRDefault="00531E8E" w:rsidP="004119AC">
            <w:pPr>
              <w:rPr>
                <w:sz w:val="16"/>
                <w:szCs w:val="16"/>
              </w:rPr>
            </w:pPr>
            <w:hyperlink w:anchor="_P49_has_former_or current keeper (i" w:history="1">
              <w:r w:rsidR="00E607D5" w:rsidRPr="000A50E9">
                <w:rPr>
                  <w:rStyle w:val="Hyperlink"/>
                  <w:sz w:val="16"/>
                  <w:szCs w:val="16"/>
                </w:rPr>
                <w:t>P49</w:t>
              </w:r>
            </w:hyperlink>
          </w:p>
        </w:tc>
        <w:tc>
          <w:tcPr>
            <w:tcW w:w="4819" w:type="dxa"/>
            <w:tcBorders>
              <w:top w:val="nil"/>
              <w:left w:val="nil"/>
              <w:bottom w:val="nil"/>
              <w:right w:val="nil"/>
            </w:tcBorders>
          </w:tcPr>
          <w:p w14:paraId="7375718B" w14:textId="77777777" w:rsidR="00E607D5" w:rsidRPr="000A50E9" w:rsidRDefault="00E607D5" w:rsidP="004119AC">
            <w:pPr>
              <w:rPr>
                <w:sz w:val="16"/>
                <w:szCs w:val="16"/>
              </w:rPr>
            </w:pPr>
            <w:r w:rsidRPr="000A50E9">
              <w:rPr>
                <w:sz w:val="16"/>
                <w:szCs w:val="16"/>
              </w:rPr>
              <w:t>has former or current keeper (is former or current keeper of)</w:t>
            </w:r>
          </w:p>
        </w:tc>
        <w:tc>
          <w:tcPr>
            <w:tcW w:w="2127" w:type="dxa"/>
            <w:tcBorders>
              <w:top w:val="nil"/>
              <w:left w:val="nil"/>
              <w:bottom w:val="nil"/>
              <w:right w:val="nil"/>
            </w:tcBorders>
          </w:tcPr>
          <w:p w14:paraId="7B91E751" w14:textId="77777777" w:rsidR="00E607D5" w:rsidRPr="000A50E9" w:rsidRDefault="00531E8E"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763F827" w14:textId="77777777" w:rsidR="00E607D5" w:rsidRPr="000A50E9" w:rsidRDefault="00531E8E"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07EA44D" w14:textId="77777777" w:rsidTr="009245D1">
        <w:tc>
          <w:tcPr>
            <w:tcW w:w="851" w:type="dxa"/>
            <w:tcBorders>
              <w:top w:val="nil"/>
              <w:left w:val="nil"/>
              <w:bottom w:val="nil"/>
              <w:right w:val="nil"/>
            </w:tcBorders>
          </w:tcPr>
          <w:p w14:paraId="76CEAEF4" w14:textId="77777777" w:rsidR="00E607D5" w:rsidRPr="000A50E9" w:rsidRDefault="00531E8E" w:rsidP="004119AC">
            <w:pPr>
              <w:rPr>
                <w:sz w:val="16"/>
                <w:szCs w:val="16"/>
              </w:rPr>
            </w:pPr>
            <w:hyperlink w:anchor="_P50_has_current_keeper (is current " w:history="1">
              <w:r w:rsidR="00E607D5" w:rsidRPr="000A50E9">
                <w:rPr>
                  <w:rStyle w:val="Hyperlink"/>
                  <w:sz w:val="16"/>
                  <w:szCs w:val="16"/>
                </w:rPr>
                <w:t>P50</w:t>
              </w:r>
            </w:hyperlink>
          </w:p>
        </w:tc>
        <w:tc>
          <w:tcPr>
            <w:tcW w:w="4819" w:type="dxa"/>
            <w:tcBorders>
              <w:top w:val="nil"/>
              <w:left w:val="nil"/>
              <w:bottom w:val="nil"/>
              <w:right w:val="nil"/>
            </w:tcBorders>
          </w:tcPr>
          <w:p w14:paraId="721AB9CD" w14:textId="77777777" w:rsidR="00E607D5" w:rsidRPr="000A50E9" w:rsidRDefault="00E607D5" w:rsidP="004119AC">
            <w:pPr>
              <w:rPr>
                <w:sz w:val="16"/>
                <w:szCs w:val="16"/>
              </w:rPr>
            </w:pPr>
            <w:r w:rsidRPr="000A50E9">
              <w:rPr>
                <w:sz w:val="16"/>
                <w:szCs w:val="16"/>
              </w:rPr>
              <w:t xml:space="preserve">   -   has current keeper (is current keeper of) </w:t>
            </w:r>
          </w:p>
        </w:tc>
        <w:tc>
          <w:tcPr>
            <w:tcW w:w="2127" w:type="dxa"/>
            <w:tcBorders>
              <w:top w:val="nil"/>
              <w:left w:val="nil"/>
              <w:bottom w:val="nil"/>
              <w:right w:val="nil"/>
            </w:tcBorders>
          </w:tcPr>
          <w:p w14:paraId="0656F4B9" w14:textId="77777777" w:rsidR="00E607D5" w:rsidRPr="000A50E9" w:rsidRDefault="00531E8E"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0F70B70" w14:textId="77777777" w:rsidR="00E607D5" w:rsidRPr="000A50E9" w:rsidRDefault="00531E8E"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8C32E65" w14:textId="77777777" w:rsidTr="009245D1">
        <w:tc>
          <w:tcPr>
            <w:tcW w:w="851" w:type="dxa"/>
            <w:tcBorders>
              <w:top w:val="nil"/>
              <w:left w:val="nil"/>
              <w:bottom w:val="nil"/>
              <w:right w:val="nil"/>
            </w:tcBorders>
          </w:tcPr>
          <w:p w14:paraId="0571E4EF" w14:textId="77777777" w:rsidR="00E607D5" w:rsidRPr="000A50E9" w:rsidRDefault="00531E8E"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Borders>
              <w:top w:val="nil"/>
              <w:left w:val="nil"/>
              <w:bottom w:val="nil"/>
              <w:right w:val="nil"/>
            </w:tcBorders>
          </w:tcPr>
          <w:p w14:paraId="7D6858D2"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127" w:type="dxa"/>
            <w:tcBorders>
              <w:top w:val="nil"/>
              <w:left w:val="nil"/>
              <w:bottom w:val="nil"/>
              <w:right w:val="nil"/>
            </w:tcBorders>
          </w:tcPr>
          <w:p w14:paraId="272472BE" w14:textId="77777777" w:rsidR="00E607D5" w:rsidRPr="000A50E9" w:rsidRDefault="00531E8E"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2409" w:type="dxa"/>
            <w:tcBorders>
              <w:top w:val="nil"/>
              <w:left w:val="nil"/>
              <w:bottom w:val="nil"/>
              <w:right w:val="nil"/>
            </w:tcBorders>
          </w:tcPr>
          <w:p w14:paraId="3C529FA4" w14:textId="77777777" w:rsidR="00E607D5" w:rsidRPr="000A50E9" w:rsidRDefault="00531E8E"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0601C5E4" w14:textId="77777777" w:rsidTr="009245D1">
        <w:tc>
          <w:tcPr>
            <w:tcW w:w="851" w:type="dxa"/>
            <w:tcBorders>
              <w:top w:val="nil"/>
              <w:left w:val="nil"/>
              <w:bottom w:val="nil"/>
              <w:right w:val="nil"/>
            </w:tcBorders>
          </w:tcPr>
          <w:p w14:paraId="02D7AE0A" w14:textId="77777777" w:rsidR="00E607D5" w:rsidRPr="000A50E9" w:rsidRDefault="00531E8E" w:rsidP="004119AC">
            <w:pPr>
              <w:rPr>
                <w:sz w:val="16"/>
                <w:szCs w:val="16"/>
              </w:rPr>
            </w:pPr>
            <w:hyperlink w:anchor="_P51_has_former_or current owner (is" w:history="1">
              <w:r w:rsidR="00E607D5" w:rsidRPr="000A50E9">
                <w:rPr>
                  <w:rStyle w:val="Hyperlink"/>
                  <w:sz w:val="16"/>
                  <w:szCs w:val="16"/>
                </w:rPr>
                <w:t>P51</w:t>
              </w:r>
            </w:hyperlink>
          </w:p>
        </w:tc>
        <w:tc>
          <w:tcPr>
            <w:tcW w:w="4819" w:type="dxa"/>
            <w:tcBorders>
              <w:top w:val="nil"/>
              <w:left w:val="nil"/>
              <w:bottom w:val="nil"/>
              <w:right w:val="nil"/>
            </w:tcBorders>
          </w:tcPr>
          <w:p w14:paraId="273C64D7" w14:textId="77777777" w:rsidR="00E607D5" w:rsidRPr="000A50E9" w:rsidRDefault="00E607D5" w:rsidP="004119AC">
            <w:pPr>
              <w:rPr>
                <w:sz w:val="16"/>
                <w:szCs w:val="16"/>
              </w:rPr>
            </w:pPr>
            <w:r w:rsidRPr="000A50E9">
              <w:rPr>
                <w:sz w:val="16"/>
                <w:szCs w:val="16"/>
              </w:rPr>
              <w:t>has former or current owner (is former or current owner of)</w:t>
            </w:r>
          </w:p>
        </w:tc>
        <w:tc>
          <w:tcPr>
            <w:tcW w:w="2127" w:type="dxa"/>
            <w:tcBorders>
              <w:top w:val="nil"/>
              <w:left w:val="nil"/>
              <w:bottom w:val="nil"/>
              <w:right w:val="nil"/>
            </w:tcBorders>
          </w:tcPr>
          <w:p w14:paraId="52F55038" w14:textId="77777777" w:rsidR="00E607D5" w:rsidRPr="000A50E9" w:rsidRDefault="00531E8E"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8134318" w14:textId="77777777" w:rsidR="00E607D5" w:rsidRPr="000A50E9" w:rsidRDefault="00531E8E"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FAAA3D9" w14:textId="77777777" w:rsidTr="009245D1">
        <w:tc>
          <w:tcPr>
            <w:tcW w:w="851" w:type="dxa"/>
            <w:tcBorders>
              <w:top w:val="nil"/>
              <w:left w:val="nil"/>
              <w:bottom w:val="nil"/>
              <w:right w:val="nil"/>
            </w:tcBorders>
          </w:tcPr>
          <w:p w14:paraId="0D116AF6" w14:textId="77777777" w:rsidR="00E607D5" w:rsidRPr="000A50E9" w:rsidRDefault="00531E8E"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70411C82" w14:textId="77777777" w:rsidR="00E607D5" w:rsidRPr="000A50E9" w:rsidRDefault="00E607D5" w:rsidP="004119AC">
            <w:pPr>
              <w:rPr>
                <w:sz w:val="16"/>
                <w:szCs w:val="16"/>
              </w:rPr>
            </w:pPr>
            <w:r w:rsidRPr="000A50E9">
              <w:rPr>
                <w:sz w:val="16"/>
                <w:szCs w:val="16"/>
              </w:rPr>
              <w:t xml:space="preserve">   -   has current owner (is current owner of)</w:t>
            </w:r>
          </w:p>
        </w:tc>
        <w:tc>
          <w:tcPr>
            <w:tcW w:w="2127" w:type="dxa"/>
            <w:tcBorders>
              <w:top w:val="nil"/>
              <w:left w:val="nil"/>
              <w:bottom w:val="nil"/>
              <w:right w:val="nil"/>
            </w:tcBorders>
          </w:tcPr>
          <w:p w14:paraId="0CEF8976" w14:textId="77777777" w:rsidR="00E607D5" w:rsidRPr="000A50E9" w:rsidRDefault="00531E8E"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C792C70" w14:textId="77777777" w:rsidR="00E607D5" w:rsidRPr="000A50E9" w:rsidRDefault="00531E8E"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5DA6A7E" w14:textId="77777777" w:rsidTr="009245D1">
        <w:tc>
          <w:tcPr>
            <w:tcW w:w="851" w:type="dxa"/>
            <w:tcBorders>
              <w:top w:val="nil"/>
              <w:left w:val="nil"/>
              <w:bottom w:val="nil"/>
              <w:right w:val="nil"/>
            </w:tcBorders>
          </w:tcPr>
          <w:p w14:paraId="405C8988" w14:textId="77777777" w:rsidR="00E607D5" w:rsidRPr="003D1FD5" w:rsidRDefault="00531E8E" w:rsidP="004119AC">
            <w:pPr>
              <w:rPr>
                <w:sz w:val="16"/>
                <w:szCs w:val="16"/>
              </w:rPr>
            </w:pPr>
            <w:hyperlink w:anchor="_P53_has_former_or current location " w:history="1">
              <w:r w:rsidR="00E607D5" w:rsidRPr="003D1FD5">
                <w:rPr>
                  <w:rStyle w:val="Hyperlink"/>
                  <w:sz w:val="16"/>
                  <w:szCs w:val="16"/>
                </w:rPr>
                <w:t>P53</w:t>
              </w:r>
            </w:hyperlink>
          </w:p>
        </w:tc>
        <w:tc>
          <w:tcPr>
            <w:tcW w:w="4819" w:type="dxa"/>
            <w:tcBorders>
              <w:top w:val="nil"/>
              <w:left w:val="nil"/>
              <w:bottom w:val="nil"/>
              <w:right w:val="nil"/>
            </w:tcBorders>
          </w:tcPr>
          <w:p w14:paraId="39150E1C"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127" w:type="dxa"/>
            <w:tcBorders>
              <w:top w:val="nil"/>
              <w:left w:val="nil"/>
              <w:bottom w:val="nil"/>
              <w:right w:val="nil"/>
            </w:tcBorders>
          </w:tcPr>
          <w:p w14:paraId="77CB0AA1" w14:textId="77777777" w:rsidR="00E607D5" w:rsidRPr="003D1FD5" w:rsidRDefault="00531E8E"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2409" w:type="dxa"/>
            <w:tcBorders>
              <w:top w:val="nil"/>
              <w:left w:val="nil"/>
              <w:bottom w:val="nil"/>
              <w:right w:val="nil"/>
            </w:tcBorders>
          </w:tcPr>
          <w:p w14:paraId="4363C71D" w14:textId="77777777" w:rsidR="00E607D5" w:rsidRPr="003D1FD5" w:rsidRDefault="00531E8E"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F4AAA74" w14:textId="77777777" w:rsidTr="009245D1">
        <w:tc>
          <w:tcPr>
            <w:tcW w:w="851" w:type="dxa"/>
            <w:tcBorders>
              <w:top w:val="nil"/>
              <w:left w:val="nil"/>
              <w:bottom w:val="nil"/>
              <w:right w:val="nil"/>
            </w:tcBorders>
          </w:tcPr>
          <w:p w14:paraId="07343E24" w14:textId="77777777" w:rsidR="00E607D5" w:rsidRPr="003D1FD5" w:rsidRDefault="00531E8E" w:rsidP="004119AC">
            <w:pPr>
              <w:rPr>
                <w:sz w:val="16"/>
                <w:szCs w:val="16"/>
              </w:rPr>
            </w:pPr>
            <w:hyperlink w:anchor="_P55_has_current_location (currently" w:history="1">
              <w:r w:rsidR="00E607D5" w:rsidRPr="003D1FD5">
                <w:rPr>
                  <w:rStyle w:val="Hyperlink"/>
                  <w:sz w:val="16"/>
                  <w:szCs w:val="16"/>
                </w:rPr>
                <w:t>P55</w:t>
              </w:r>
            </w:hyperlink>
          </w:p>
        </w:tc>
        <w:tc>
          <w:tcPr>
            <w:tcW w:w="4819" w:type="dxa"/>
            <w:tcBorders>
              <w:top w:val="nil"/>
              <w:left w:val="nil"/>
              <w:bottom w:val="nil"/>
              <w:right w:val="nil"/>
            </w:tcBorders>
          </w:tcPr>
          <w:p w14:paraId="7A40A0CC" w14:textId="77777777" w:rsidR="00E607D5" w:rsidRPr="003D1FD5" w:rsidRDefault="00E607D5" w:rsidP="004119AC">
            <w:pPr>
              <w:rPr>
                <w:sz w:val="16"/>
                <w:szCs w:val="16"/>
              </w:rPr>
            </w:pPr>
            <w:r w:rsidRPr="003D1FD5">
              <w:rPr>
                <w:sz w:val="16"/>
                <w:szCs w:val="16"/>
              </w:rPr>
              <w:t xml:space="preserve">   -   has current location (currently holds) </w:t>
            </w:r>
          </w:p>
        </w:tc>
        <w:tc>
          <w:tcPr>
            <w:tcW w:w="2127" w:type="dxa"/>
            <w:tcBorders>
              <w:top w:val="nil"/>
              <w:left w:val="nil"/>
              <w:bottom w:val="nil"/>
              <w:right w:val="nil"/>
            </w:tcBorders>
          </w:tcPr>
          <w:p w14:paraId="1C65BB61" w14:textId="77777777" w:rsidR="00E607D5" w:rsidRPr="003D1FD5" w:rsidRDefault="00531E8E"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05D24917" w14:textId="77777777" w:rsidR="00E607D5" w:rsidRPr="003D1FD5" w:rsidRDefault="00531E8E"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060389DF" w14:textId="77777777" w:rsidTr="009245D1">
        <w:tc>
          <w:tcPr>
            <w:tcW w:w="851" w:type="dxa"/>
            <w:tcBorders>
              <w:top w:val="nil"/>
              <w:left w:val="nil"/>
              <w:bottom w:val="nil"/>
              <w:right w:val="nil"/>
            </w:tcBorders>
          </w:tcPr>
          <w:p w14:paraId="1E7A1FB3" w14:textId="77777777" w:rsidR="00E607D5" w:rsidRPr="003D1FD5" w:rsidRDefault="00531E8E" w:rsidP="004119AC">
            <w:pPr>
              <w:rPr>
                <w:sz w:val="16"/>
                <w:szCs w:val="16"/>
              </w:rPr>
            </w:pPr>
            <w:hyperlink w:anchor="_P54_has_current_permanent location " w:history="1">
              <w:r w:rsidR="00E607D5" w:rsidRPr="003D1FD5">
                <w:rPr>
                  <w:rStyle w:val="Hyperlink"/>
                  <w:sz w:val="16"/>
                  <w:szCs w:val="16"/>
                </w:rPr>
                <w:t>P54</w:t>
              </w:r>
            </w:hyperlink>
          </w:p>
        </w:tc>
        <w:tc>
          <w:tcPr>
            <w:tcW w:w="4819" w:type="dxa"/>
            <w:tcBorders>
              <w:top w:val="nil"/>
              <w:left w:val="nil"/>
              <w:bottom w:val="nil"/>
              <w:right w:val="nil"/>
            </w:tcBorders>
          </w:tcPr>
          <w:p w14:paraId="4E1EDDBC" w14:textId="77777777" w:rsidR="00E607D5" w:rsidRPr="003D1FD5" w:rsidRDefault="00E607D5" w:rsidP="004119AC">
            <w:pPr>
              <w:rPr>
                <w:sz w:val="16"/>
                <w:szCs w:val="16"/>
              </w:rPr>
            </w:pPr>
            <w:r w:rsidRPr="003D1FD5">
              <w:rPr>
                <w:sz w:val="16"/>
                <w:szCs w:val="16"/>
              </w:rPr>
              <w:t>has current permanent location (is current permanent location of)</w:t>
            </w:r>
          </w:p>
        </w:tc>
        <w:tc>
          <w:tcPr>
            <w:tcW w:w="2127" w:type="dxa"/>
            <w:tcBorders>
              <w:top w:val="nil"/>
              <w:left w:val="nil"/>
              <w:bottom w:val="nil"/>
              <w:right w:val="nil"/>
            </w:tcBorders>
          </w:tcPr>
          <w:p w14:paraId="112D489F" w14:textId="77777777" w:rsidR="00E607D5" w:rsidRPr="003D1FD5" w:rsidRDefault="00531E8E"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1147AEA4" w14:textId="77777777" w:rsidR="00E607D5" w:rsidRPr="003D1FD5" w:rsidRDefault="00531E8E"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83FB3F7" w14:textId="77777777" w:rsidTr="009245D1">
        <w:tc>
          <w:tcPr>
            <w:tcW w:w="851" w:type="dxa"/>
            <w:tcBorders>
              <w:top w:val="nil"/>
              <w:left w:val="nil"/>
              <w:bottom w:val="nil"/>
              <w:right w:val="nil"/>
            </w:tcBorders>
          </w:tcPr>
          <w:p w14:paraId="50CCDDA4" w14:textId="77777777" w:rsidR="00E607D5" w:rsidRPr="00956C85" w:rsidRDefault="00531E8E" w:rsidP="004119AC">
            <w:pPr>
              <w:rPr>
                <w:sz w:val="16"/>
                <w:szCs w:val="16"/>
              </w:rPr>
            </w:pPr>
            <w:hyperlink w:anchor="_P57_has_number_of parts" w:history="1">
              <w:r w:rsidR="00E607D5" w:rsidRPr="00956C85">
                <w:rPr>
                  <w:rStyle w:val="Hyperlink"/>
                  <w:sz w:val="16"/>
                  <w:szCs w:val="16"/>
                </w:rPr>
                <w:t>P57</w:t>
              </w:r>
            </w:hyperlink>
          </w:p>
        </w:tc>
        <w:tc>
          <w:tcPr>
            <w:tcW w:w="4819" w:type="dxa"/>
            <w:tcBorders>
              <w:top w:val="nil"/>
              <w:left w:val="nil"/>
              <w:bottom w:val="nil"/>
              <w:right w:val="nil"/>
            </w:tcBorders>
          </w:tcPr>
          <w:p w14:paraId="5E5FCE2B" w14:textId="77777777" w:rsidR="00E607D5" w:rsidRPr="00956C85" w:rsidRDefault="00E607D5" w:rsidP="004119AC">
            <w:pPr>
              <w:rPr>
                <w:sz w:val="16"/>
                <w:szCs w:val="16"/>
              </w:rPr>
            </w:pPr>
            <w:r w:rsidRPr="00956C85">
              <w:rPr>
                <w:sz w:val="16"/>
                <w:szCs w:val="16"/>
              </w:rPr>
              <w:t>has number of parts</w:t>
            </w:r>
          </w:p>
        </w:tc>
        <w:tc>
          <w:tcPr>
            <w:tcW w:w="2127" w:type="dxa"/>
            <w:tcBorders>
              <w:top w:val="nil"/>
              <w:left w:val="nil"/>
              <w:bottom w:val="nil"/>
              <w:right w:val="nil"/>
            </w:tcBorders>
          </w:tcPr>
          <w:p w14:paraId="1C752F8D" w14:textId="77777777" w:rsidR="00E607D5" w:rsidRPr="00956C85" w:rsidRDefault="00531E8E"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56ADE53A" w14:textId="77777777" w:rsidR="00E607D5" w:rsidRPr="00956C85" w:rsidRDefault="00531E8E"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03A8BD86" w14:textId="77777777" w:rsidTr="009245D1">
        <w:tc>
          <w:tcPr>
            <w:tcW w:w="851" w:type="dxa"/>
            <w:tcBorders>
              <w:top w:val="nil"/>
              <w:left w:val="nil"/>
              <w:bottom w:val="nil"/>
              <w:right w:val="nil"/>
            </w:tcBorders>
          </w:tcPr>
          <w:p w14:paraId="6EE7F906" w14:textId="77777777" w:rsidR="00E607D5" w:rsidRPr="00956C85" w:rsidRDefault="00531E8E" w:rsidP="004119AC">
            <w:pPr>
              <w:rPr>
                <w:sz w:val="16"/>
                <w:szCs w:val="16"/>
              </w:rPr>
            </w:pPr>
            <w:hyperlink w:anchor="_P59_has_section_(is located on or w" w:history="1">
              <w:r w:rsidR="00E607D5" w:rsidRPr="00956C85">
                <w:rPr>
                  <w:rStyle w:val="Hyperlink"/>
                  <w:sz w:val="16"/>
                  <w:szCs w:val="16"/>
                </w:rPr>
                <w:t>P59</w:t>
              </w:r>
            </w:hyperlink>
          </w:p>
        </w:tc>
        <w:tc>
          <w:tcPr>
            <w:tcW w:w="4819" w:type="dxa"/>
            <w:tcBorders>
              <w:top w:val="nil"/>
              <w:left w:val="nil"/>
              <w:bottom w:val="nil"/>
              <w:right w:val="nil"/>
            </w:tcBorders>
          </w:tcPr>
          <w:p w14:paraId="54494367" w14:textId="77777777" w:rsidR="00E607D5" w:rsidRPr="00956C85" w:rsidRDefault="00E607D5" w:rsidP="004119AC">
            <w:pPr>
              <w:rPr>
                <w:sz w:val="16"/>
                <w:szCs w:val="16"/>
              </w:rPr>
            </w:pPr>
            <w:r w:rsidRPr="00956C85">
              <w:rPr>
                <w:sz w:val="16"/>
                <w:szCs w:val="16"/>
              </w:rPr>
              <w:t>has section (is located on or within)</w:t>
            </w:r>
          </w:p>
        </w:tc>
        <w:tc>
          <w:tcPr>
            <w:tcW w:w="2127" w:type="dxa"/>
            <w:tcBorders>
              <w:top w:val="nil"/>
              <w:left w:val="nil"/>
              <w:bottom w:val="nil"/>
              <w:right w:val="nil"/>
            </w:tcBorders>
          </w:tcPr>
          <w:p w14:paraId="19ABB9BC" w14:textId="77777777" w:rsidR="00E607D5" w:rsidRPr="00956C85" w:rsidRDefault="00531E8E"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6C0129AD" w14:textId="77777777" w:rsidR="00E607D5" w:rsidRPr="00956C85" w:rsidRDefault="00531E8E"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5EB3231" w14:textId="77777777" w:rsidTr="009245D1">
        <w:tc>
          <w:tcPr>
            <w:tcW w:w="851" w:type="dxa"/>
            <w:tcBorders>
              <w:top w:val="nil"/>
              <w:left w:val="nil"/>
              <w:bottom w:val="nil"/>
              <w:right w:val="nil"/>
            </w:tcBorders>
          </w:tcPr>
          <w:p w14:paraId="7B7B71E7" w14:textId="77777777" w:rsidR="00E607D5" w:rsidRPr="00956C85" w:rsidRDefault="00531E8E" w:rsidP="004119AC">
            <w:pPr>
              <w:rPr>
                <w:sz w:val="16"/>
                <w:szCs w:val="16"/>
              </w:rPr>
            </w:pPr>
            <w:hyperlink w:anchor="_P62_depicts_(is_depicted by)" w:history="1">
              <w:r w:rsidR="00E607D5" w:rsidRPr="00956C85">
                <w:rPr>
                  <w:rStyle w:val="Hyperlink"/>
                  <w:sz w:val="16"/>
                  <w:szCs w:val="16"/>
                </w:rPr>
                <w:t>P62</w:t>
              </w:r>
            </w:hyperlink>
          </w:p>
        </w:tc>
        <w:tc>
          <w:tcPr>
            <w:tcW w:w="4819" w:type="dxa"/>
            <w:tcBorders>
              <w:top w:val="nil"/>
              <w:left w:val="nil"/>
              <w:bottom w:val="nil"/>
              <w:right w:val="nil"/>
            </w:tcBorders>
          </w:tcPr>
          <w:p w14:paraId="49CD9BE9" w14:textId="77777777" w:rsidR="00E607D5" w:rsidRPr="00956C85" w:rsidRDefault="00E607D5" w:rsidP="004119AC">
            <w:pPr>
              <w:rPr>
                <w:sz w:val="16"/>
                <w:szCs w:val="16"/>
              </w:rPr>
            </w:pPr>
            <w:r w:rsidRPr="00956C85">
              <w:rPr>
                <w:sz w:val="16"/>
                <w:szCs w:val="16"/>
              </w:rPr>
              <w:t xml:space="preserve">depicts  (is depicted by) </w:t>
            </w:r>
          </w:p>
        </w:tc>
        <w:tc>
          <w:tcPr>
            <w:tcW w:w="2127" w:type="dxa"/>
            <w:tcBorders>
              <w:top w:val="nil"/>
              <w:left w:val="nil"/>
              <w:bottom w:val="nil"/>
              <w:right w:val="nil"/>
            </w:tcBorders>
          </w:tcPr>
          <w:p w14:paraId="6FE3102F" w14:textId="1BE1CDFD" w:rsidR="00E607D5" w:rsidRPr="00956C85" w:rsidRDefault="00531E8E" w:rsidP="004119AC">
            <w:pPr>
              <w:rPr>
                <w:sz w:val="16"/>
                <w:szCs w:val="16"/>
              </w:rPr>
            </w:pPr>
            <w:hyperlink w:anchor="_P24_transferred_title_of (changed o" w:history="1">
              <w:r w:rsidR="00E607D5" w:rsidRPr="00956C85">
                <w:rPr>
                  <w:rStyle w:val="Hyperlink"/>
                  <w:sz w:val="16"/>
                  <w:szCs w:val="16"/>
                </w:rPr>
                <w:t>E24</w:t>
              </w:r>
            </w:hyperlink>
            <w:r w:rsidR="00E607D5" w:rsidRPr="00956C85">
              <w:rPr>
                <w:sz w:val="16"/>
                <w:szCs w:val="16"/>
              </w:rPr>
              <w:t xml:space="preserve"> Physical </w:t>
            </w:r>
            <w:del w:id="3038" w:author="Christian-Emil Smith Ore" w:date="2019-08-13T13:55:00Z">
              <w:r w:rsidR="00E607D5" w:rsidRPr="00956C85" w:rsidDel="00F707CF">
                <w:rPr>
                  <w:sz w:val="16"/>
                  <w:szCs w:val="16"/>
                </w:rPr>
                <w:delText>Man-Made</w:delText>
              </w:r>
            </w:del>
            <w:ins w:id="3039" w:author="Christian-Emil Smith Ore" w:date="2019-08-13T13:55:00Z">
              <w:r w:rsidR="00F707CF">
                <w:rPr>
                  <w:sz w:val="16"/>
                  <w:szCs w:val="16"/>
                </w:rPr>
                <w:t>Human-Made</w:t>
              </w:r>
            </w:ins>
            <w:r w:rsidR="00E607D5" w:rsidRPr="00956C85">
              <w:rPr>
                <w:sz w:val="16"/>
                <w:szCs w:val="16"/>
              </w:rPr>
              <w:t xml:space="preserve"> Thing</w:t>
            </w:r>
          </w:p>
        </w:tc>
        <w:tc>
          <w:tcPr>
            <w:tcW w:w="2409" w:type="dxa"/>
            <w:tcBorders>
              <w:top w:val="nil"/>
              <w:left w:val="nil"/>
              <w:bottom w:val="nil"/>
              <w:right w:val="nil"/>
            </w:tcBorders>
          </w:tcPr>
          <w:p w14:paraId="74F0D368" w14:textId="443E36B9" w:rsidR="00E607D5" w:rsidRPr="00956C85" w:rsidRDefault="00531E8E"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654FAF24" w14:textId="77777777" w:rsidTr="009245D1">
        <w:tc>
          <w:tcPr>
            <w:tcW w:w="851" w:type="dxa"/>
            <w:tcBorders>
              <w:top w:val="nil"/>
              <w:left w:val="nil"/>
              <w:bottom w:val="nil"/>
              <w:right w:val="nil"/>
            </w:tcBorders>
          </w:tcPr>
          <w:p w14:paraId="3AF173EB" w14:textId="77777777" w:rsidR="00E607D5" w:rsidRPr="00956C85" w:rsidRDefault="00531E8E" w:rsidP="004119AC">
            <w:pPr>
              <w:rPr>
                <w:sz w:val="16"/>
                <w:szCs w:val="16"/>
              </w:rPr>
            </w:pPr>
            <w:hyperlink w:anchor="_P67_refers_to_(is referred to by)" w:history="1">
              <w:r w:rsidR="00E607D5" w:rsidRPr="00956C85">
                <w:rPr>
                  <w:rStyle w:val="Hyperlink"/>
                  <w:sz w:val="16"/>
                  <w:szCs w:val="16"/>
                </w:rPr>
                <w:t>P67</w:t>
              </w:r>
            </w:hyperlink>
          </w:p>
        </w:tc>
        <w:tc>
          <w:tcPr>
            <w:tcW w:w="4819" w:type="dxa"/>
            <w:tcBorders>
              <w:top w:val="nil"/>
              <w:left w:val="nil"/>
              <w:bottom w:val="nil"/>
              <w:right w:val="nil"/>
            </w:tcBorders>
          </w:tcPr>
          <w:p w14:paraId="5BF8CA59" w14:textId="77777777" w:rsidR="00E607D5" w:rsidRPr="00956C85" w:rsidRDefault="00E607D5" w:rsidP="004119AC">
            <w:pPr>
              <w:rPr>
                <w:sz w:val="16"/>
                <w:szCs w:val="16"/>
              </w:rPr>
            </w:pPr>
            <w:r w:rsidRPr="00956C85">
              <w:rPr>
                <w:sz w:val="16"/>
                <w:szCs w:val="16"/>
              </w:rPr>
              <w:t>refers to ( is referred to by)</w:t>
            </w:r>
          </w:p>
        </w:tc>
        <w:tc>
          <w:tcPr>
            <w:tcW w:w="2127" w:type="dxa"/>
            <w:tcBorders>
              <w:top w:val="nil"/>
              <w:left w:val="nil"/>
              <w:bottom w:val="nil"/>
              <w:right w:val="nil"/>
            </w:tcBorders>
          </w:tcPr>
          <w:p w14:paraId="72779936" w14:textId="77777777" w:rsidR="00E607D5" w:rsidRPr="00956C85" w:rsidRDefault="00531E8E"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713DA77F" w14:textId="4AFB4F0A" w:rsidR="00E607D5" w:rsidRPr="00956C85" w:rsidRDefault="00531E8E"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5C3D1528" w14:textId="77777777" w:rsidTr="009245D1">
        <w:tc>
          <w:tcPr>
            <w:tcW w:w="851" w:type="dxa"/>
            <w:tcBorders>
              <w:top w:val="nil"/>
              <w:left w:val="nil"/>
              <w:bottom w:val="nil"/>
              <w:right w:val="nil"/>
            </w:tcBorders>
          </w:tcPr>
          <w:p w14:paraId="3CFEE998" w14:textId="77777777" w:rsidR="00E607D5" w:rsidRPr="00956C85" w:rsidRDefault="00531E8E"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Borders>
              <w:top w:val="nil"/>
              <w:left w:val="nil"/>
              <w:bottom w:val="nil"/>
              <w:right w:val="nil"/>
            </w:tcBorders>
          </w:tcPr>
          <w:p w14:paraId="1A544D2E" w14:textId="77777777" w:rsidR="00E607D5" w:rsidRPr="00956C85" w:rsidRDefault="00E607D5" w:rsidP="004119AC">
            <w:pPr>
              <w:rPr>
                <w:sz w:val="16"/>
                <w:szCs w:val="16"/>
              </w:rPr>
            </w:pPr>
            <w:r w:rsidRPr="00956C85">
              <w:rPr>
                <w:sz w:val="16"/>
                <w:szCs w:val="16"/>
              </w:rPr>
              <w:t xml:space="preserve">   -   foresees use of (use foreseen by)</w:t>
            </w:r>
          </w:p>
        </w:tc>
        <w:tc>
          <w:tcPr>
            <w:tcW w:w="2127" w:type="dxa"/>
            <w:tcBorders>
              <w:top w:val="nil"/>
              <w:left w:val="nil"/>
              <w:bottom w:val="nil"/>
              <w:right w:val="nil"/>
            </w:tcBorders>
          </w:tcPr>
          <w:p w14:paraId="2F2192D6" w14:textId="77777777" w:rsidR="00E607D5" w:rsidRPr="00956C85" w:rsidRDefault="00531E8E"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360AED44" w14:textId="77777777" w:rsidR="00E607D5" w:rsidRPr="00956C85" w:rsidRDefault="00531E8E"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4ED7C2A7" w14:textId="77777777" w:rsidTr="009245D1">
        <w:tc>
          <w:tcPr>
            <w:tcW w:w="851" w:type="dxa"/>
            <w:tcBorders>
              <w:top w:val="nil"/>
              <w:left w:val="nil"/>
              <w:bottom w:val="nil"/>
              <w:right w:val="nil"/>
            </w:tcBorders>
          </w:tcPr>
          <w:p w14:paraId="2E617600" w14:textId="77777777" w:rsidR="00E607D5" w:rsidRPr="00956C85" w:rsidRDefault="00531E8E" w:rsidP="004119AC">
            <w:pPr>
              <w:rPr>
                <w:sz w:val="16"/>
                <w:szCs w:val="16"/>
              </w:rPr>
            </w:pPr>
            <w:hyperlink w:anchor="_P70_documents_(is_documented in)" w:history="1">
              <w:r w:rsidR="00E607D5" w:rsidRPr="00956C85">
                <w:rPr>
                  <w:rStyle w:val="Hyperlink"/>
                  <w:sz w:val="16"/>
                  <w:szCs w:val="16"/>
                </w:rPr>
                <w:t>P70</w:t>
              </w:r>
            </w:hyperlink>
          </w:p>
        </w:tc>
        <w:tc>
          <w:tcPr>
            <w:tcW w:w="4819" w:type="dxa"/>
            <w:tcBorders>
              <w:top w:val="nil"/>
              <w:left w:val="nil"/>
              <w:bottom w:val="nil"/>
              <w:right w:val="nil"/>
            </w:tcBorders>
          </w:tcPr>
          <w:p w14:paraId="6BF8A900" w14:textId="77777777" w:rsidR="00E607D5" w:rsidRPr="00956C85" w:rsidRDefault="00E607D5" w:rsidP="004119AC">
            <w:pPr>
              <w:rPr>
                <w:sz w:val="16"/>
                <w:szCs w:val="16"/>
              </w:rPr>
            </w:pPr>
            <w:r w:rsidRPr="00956C85">
              <w:rPr>
                <w:sz w:val="16"/>
                <w:szCs w:val="16"/>
              </w:rPr>
              <w:t xml:space="preserve">   -   documents (is documented in)</w:t>
            </w:r>
          </w:p>
        </w:tc>
        <w:tc>
          <w:tcPr>
            <w:tcW w:w="2127" w:type="dxa"/>
            <w:tcBorders>
              <w:top w:val="nil"/>
              <w:left w:val="nil"/>
              <w:bottom w:val="nil"/>
              <w:right w:val="nil"/>
            </w:tcBorders>
          </w:tcPr>
          <w:p w14:paraId="3D785E62" w14:textId="77777777" w:rsidR="00E607D5" w:rsidRPr="00956C85" w:rsidRDefault="00531E8E"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2409" w:type="dxa"/>
            <w:tcBorders>
              <w:top w:val="nil"/>
              <w:left w:val="nil"/>
              <w:bottom w:val="nil"/>
              <w:right w:val="nil"/>
            </w:tcBorders>
          </w:tcPr>
          <w:p w14:paraId="4DC9B955" w14:textId="6C03DA8C" w:rsidR="00E607D5" w:rsidRPr="00956C85" w:rsidRDefault="00531E8E"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B790ED2" w14:textId="77777777" w:rsidTr="009245D1">
        <w:tc>
          <w:tcPr>
            <w:tcW w:w="851" w:type="dxa"/>
            <w:tcBorders>
              <w:top w:val="nil"/>
              <w:left w:val="nil"/>
              <w:bottom w:val="nil"/>
              <w:right w:val="nil"/>
            </w:tcBorders>
          </w:tcPr>
          <w:p w14:paraId="4653532A" w14:textId="77777777" w:rsidR="00E607D5" w:rsidRPr="00956C85" w:rsidRDefault="00531E8E" w:rsidP="004119AC">
            <w:pPr>
              <w:rPr>
                <w:sz w:val="16"/>
                <w:szCs w:val="16"/>
              </w:rPr>
            </w:pPr>
            <w:hyperlink w:anchor="_P71_lists_(is_listed in)" w:history="1">
              <w:r w:rsidR="00E607D5" w:rsidRPr="00956C85">
                <w:rPr>
                  <w:rStyle w:val="Hyperlink"/>
                  <w:sz w:val="16"/>
                  <w:szCs w:val="16"/>
                </w:rPr>
                <w:t>P71</w:t>
              </w:r>
            </w:hyperlink>
          </w:p>
        </w:tc>
        <w:tc>
          <w:tcPr>
            <w:tcW w:w="4819" w:type="dxa"/>
            <w:tcBorders>
              <w:top w:val="nil"/>
              <w:left w:val="nil"/>
              <w:bottom w:val="nil"/>
              <w:right w:val="nil"/>
            </w:tcBorders>
          </w:tcPr>
          <w:p w14:paraId="05AA4B94" w14:textId="77777777" w:rsidR="00E607D5" w:rsidRPr="00956C85" w:rsidRDefault="00E607D5" w:rsidP="004119AC">
            <w:pPr>
              <w:rPr>
                <w:sz w:val="16"/>
                <w:szCs w:val="16"/>
              </w:rPr>
            </w:pPr>
            <w:r w:rsidRPr="00956C85">
              <w:rPr>
                <w:sz w:val="16"/>
                <w:szCs w:val="16"/>
              </w:rPr>
              <w:t xml:space="preserve">   -   lists (is listed in)</w:t>
            </w:r>
          </w:p>
        </w:tc>
        <w:tc>
          <w:tcPr>
            <w:tcW w:w="2127" w:type="dxa"/>
            <w:tcBorders>
              <w:top w:val="nil"/>
              <w:left w:val="nil"/>
              <w:bottom w:val="nil"/>
              <w:right w:val="nil"/>
            </w:tcBorders>
          </w:tcPr>
          <w:p w14:paraId="71220DA8" w14:textId="77777777" w:rsidR="00E607D5" w:rsidRPr="00956C85" w:rsidRDefault="00531E8E"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2409" w:type="dxa"/>
            <w:tcBorders>
              <w:top w:val="nil"/>
              <w:left w:val="nil"/>
              <w:bottom w:val="nil"/>
              <w:right w:val="nil"/>
            </w:tcBorders>
          </w:tcPr>
          <w:p w14:paraId="4272DC45" w14:textId="4BA21304" w:rsidR="00E607D5" w:rsidRPr="00956C85" w:rsidRDefault="00531E8E"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7E935F43" w14:textId="77777777" w:rsidTr="009245D1">
        <w:tc>
          <w:tcPr>
            <w:tcW w:w="851" w:type="dxa"/>
            <w:tcBorders>
              <w:top w:val="nil"/>
              <w:left w:val="nil"/>
              <w:bottom w:val="nil"/>
              <w:right w:val="nil"/>
            </w:tcBorders>
          </w:tcPr>
          <w:p w14:paraId="7E3A5A43" w14:textId="77777777" w:rsidR="00E607D5" w:rsidRPr="00956C85" w:rsidRDefault="00531E8E" w:rsidP="004119AC">
            <w:pPr>
              <w:rPr>
                <w:sz w:val="16"/>
                <w:szCs w:val="16"/>
              </w:rPr>
            </w:pPr>
            <w:hyperlink w:anchor="_P129_is_about_(is subject of)" w:history="1">
              <w:r w:rsidR="00E607D5" w:rsidRPr="00956C85">
                <w:rPr>
                  <w:rStyle w:val="Hyperlink"/>
                  <w:sz w:val="16"/>
                  <w:szCs w:val="16"/>
                </w:rPr>
                <w:t>P129</w:t>
              </w:r>
            </w:hyperlink>
          </w:p>
        </w:tc>
        <w:tc>
          <w:tcPr>
            <w:tcW w:w="4819" w:type="dxa"/>
            <w:tcBorders>
              <w:top w:val="nil"/>
              <w:left w:val="nil"/>
              <w:bottom w:val="nil"/>
              <w:right w:val="nil"/>
            </w:tcBorders>
          </w:tcPr>
          <w:p w14:paraId="1FA5C396" w14:textId="77777777" w:rsidR="00E607D5" w:rsidRPr="00956C85" w:rsidRDefault="00E607D5" w:rsidP="004119AC">
            <w:pPr>
              <w:rPr>
                <w:sz w:val="16"/>
                <w:szCs w:val="16"/>
              </w:rPr>
            </w:pPr>
            <w:r w:rsidRPr="00956C85">
              <w:rPr>
                <w:sz w:val="16"/>
                <w:szCs w:val="16"/>
              </w:rPr>
              <w:t xml:space="preserve">   -   is about (is subject of)</w:t>
            </w:r>
          </w:p>
        </w:tc>
        <w:tc>
          <w:tcPr>
            <w:tcW w:w="2127" w:type="dxa"/>
            <w:tcBorders>
              <w:top w:val="nil"/>
              <w:left w:val="nil"/>
              <w:bottom w:val="nil"/>
              <w:right w:val="nil"/>
            </w:tcBorders>
          </w:tcPr>
          <w:p w14:paraId="354D2616" w14:textId="77777777" w:rsidR="00E607D5" w:rsidRPr="00956C85" w:rsidRDefault="00531E8E"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6BBAF69A" w14:textId="2371D6A6" w:rsidR="00E607D5" w:rsidRPr="00956C85" w:rsidRDefault="00531E8E"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3111F18" w14:textId="77777777" w:rsidTr="009245D1">
        <w:tc>
          <w:tcPr>
            <w:tcW w:w="851" w:type="dxa"/>
            <w:tcBorders>
              <w:top w:val="nil"/>
              <w:left w:val="nil"/>
              <w:bottom w:val="nil"/>
              <w:right w:val="nil"/>
            </w:tcBorders>
          </w:tcPr>
          <w:p w14:paraId="76BA8E23" w14:textId="77777777" w:rsidR="00E607D5" w:rsidRPr="00956C85" w:rsidRDefault="00531E8E" w:rsidP="004119AC">
            <w:pPr>
              <w:rPr>
                <w:sz w:val="16"/>
                <w:szCs w:val="16"/>
              </w:rPr>
            </w:pPr>
            <w:hyperlink w:anchor="_P138_represents_(has_representation" w:history="1">
              <w:r w:rsidR="00E607D5" w:rsidRPr="00956C85">
                <w:rPr>
                  <w:rStyle w:val="Hyperlink"/>
                  <w:sz w:val="16"/>
                  <w:szCs w:val="16"/>
                </w:rPr>
                <w:t>P138</w:t>
              </w:r>
            </w:hyperlink>
          </w:p>
        </w:tc>
        <w:tc>
          <w:tcPr>
            <w:tcW w:w="4819" w:type="dxa"/>
            <w:tcBorders>
              <w:top w:val="nil"/>
              <w:left w:val="nil"/>
              <w:bottom w:val="nil"/>
              <w:right w:val="nil"/>
            </w:tcBorders>
          </w:tcPr>
          <w:p w14:paraId="6DEBDE35" w14:textId="77777777" w:rsidR="00E607D5" w:rsidRPr="00956C85" w:rsidRDefault="00E607D5" w:rsidP="004119AC">
            <w:pPr>
              <w:rPr>
                <w:sz w:val="16"/>
                <w:szCs w:val="16"/>
              </w:rPr>
            </w:pPr>
            <w:r w:rsidRPr="00956C85">
              <w:rPr>
                <w:sz w:val="16"/>
                <w:szCs w:val="16"/>
              </w:rPr>
              <w:t xml:space="preserve">   -   represents (has representation)</w:t>
            </w:r>
          </w:p>
        </w:tc>
        <w:tc>
          <w:tcPr>
            <w:tcW w:w="2127" w:type="dxa"/>
            <w:tcBorders>
              <w:top w:val="nil"/>
              <w:left w:val="nil"/>
              <w:bottom w:val="nil"/>
              <w:right w:val="nil"/>
            </w:tcBorders>
          </w:tcPr>
          <w:p w14:paraId="0CB87D16" w14:textId="77777777" w:rsidR="00E607D5" w:rsidRPr="00956C85" w:rsidRDefault="00531E8E"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2409" w:type="dxa"/>
            <w:tcBorders>
              <w:top w:val="nil"/>
              <w:left w:val="nil"/>
              <w:bottom w:val="nil"/>
              <w:right w:val="nil"/>
            </w:tcBorders>
          </w:tcPr>
          <w:p w14:paraId="1CA362C7" w14:textId="1535F501" w:rsidR="00E607D5" w:rsidRPr="00956C85" w:rsidRDefault="00531E8E"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1C4B2886" w14:textId="77777777" w:rsidTr="009245D1">
        <w:tc>
          <w:tcPr>
            <w:tcW w:w="851" w:type="dxa"/>
            <w:tcBorders>
              <w:top w:val="nil"/>
              <w:left w:val="nil"/>
              <w:bottom w:val="nil"/>
              <w:right w:val="nil"/>
            </w:tcBorders>
          </w:tcPr>
          <w:p w14:paraId="02E2BB68" w14:textId="77777777" w:rsidR="00E607D5" w:rsidRPr="00956C85" w:rsidRDefault="00531E8E" w:rsidP="004119AC">
            <w:pPr>
              <w:rPr>
                <w:sz w:val="16"/>
                <w:szCs w:val="16"/>
              </w:rPr>
            </w:pPr>
            <w:hyperlink w:anchor="_P69_is_associated_with" w:history="1">
              <w:r w:rsidR="00E607D5" w:rsidRPr="00956C85">
                <w:rPr>
                  <w:rStyle w:val="Hyperlink"/>
                  <w:sz w:val="16"/>
                  <w:szCs w:val="16"/>
                </w:rPr>
                <w:t>P69</w:t>
              </w:r>
            </w:hyperlink>
          </w:p>
        </w:tc>
        <w:tc>
          <w:tcPr>
            <w:tcW w:w="4819" w:type="dxa"/>
            <w:tcBorders>
              <w:top w:val="nil"/>
              <w:left w:val="nil"/>
              <w:bottom w:val="nil"/>
              <w:right w:val="nil"/>
            </w:tcBorders>
          </w:tcPr>
          <w:p w14:paraId="4F3C3688" w14:textId="77777777" w:rsidR="00E607D5" w:rsidRPr="00956C85" w:rsidRDefault="00E607D5" w:rsidP="004119AC">
            <w:pPr>
              <w:rPr>
                <w:sz w:val="16"/>
                <w:szCs w:val="16"/>
              </w:rPr>
            </w:pPr>
            <w:r w:rsidRPr="00956C85">
              <w:rPr>
                <w:sz w:val="16"/>
                <w:szCs w:val="16"/>
              </w:rPr>
              <w:t>has association with (is associated with)</w:t>
            </w:r>
          </w:p>
        </w:tc>
        <w:tc>
          <w:tcPr>
            <w:tcW w:w="2127" w:type="dxa"/>
            <w:tcBorders>
              <w:top w:val="nil"/>
              <w:left w:val="nil"/>
              <w:bottom w:val="nil"/>
              <w:right w:val="nil"/>
            </w:tcBorders>
          </w:tcPr>
          <w:p w14:paraId="5404F0A0" w14:textId="77777777" w:rsidR="00E607D5" w:rsidRPr="00956C85" w:rsidRDefault="00531E8E"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5C900636" w14:textId="77777777" w:rsidR="00E607D5" w:rsidRPr="00956C85" w:rsidRDefault="00531E8E"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08DDA001" w14:textId="77777777" w:rsidTr="009245D1">
        <w:tc>
          <w:tcPr>
            <w:tcW w:w="851" w:type="dxa"/>
            <w:tcBorders>
              <w:top w:val="nil"/>
              <w:left w:val="nil"/>
              <w:bottom w:val="nil"/>
              <w:right w:val="nil"/>
            </w:tcBorders>
          </w:tcPr>
          <w:p w14:paraId="0A5E6D88" w14:textId="77777777" w:rsidR="00E607D5" w:rsidRPr="00956C85" w:rsidRDefault="00531E8E" w:rsidP="004119AC">
            <w:pPr>
              <w:rPr>
                <w:sz w:val="16"/>
                <w:szCs w:val="16"/>
              </w:rPr>
            </w:pPr>
            <w:hyperlink w:anchor="_P72_has_language_(is language of)" w:history="1">
              <w:r w:rsidR="00E607D5" w:rsidRPr="00956C85">
                <w:rPr>
                  <w:rStyle w:val="Hyperlink"/>
                  <w:sz w:val="16"/>
                  <w:szCs w:val="16"/>
                </w:rPr>
                <w:t>P72</w:t>
              </w:r>
            </w:hyperlink>
          </w:p>
        </w:tc>
        <w:tc>
          <w:tcPr>
            <w:tcW w:w="4819" w:type="dxa"/>
            <w:tcBorders>
              <w:top w:val="nil"/>
              <w:left w:val="nil"/>
              <w:bottom w:val="nil"/>
              <w:right w:val="nil"/>
            </w:tcBorders>
          </w:tcPr>
          <w:p w14:paraId="639CAD81" w14:textId="77777777" w:rsidR="00E607D5" w:rsidRPr="00956C85" w:rsidRDefault="00E607D5" w:rsidP="004119AC">
            <w:pPr>
              <w:rPr>
                <w:sz w:val="16"/>
                <w:szCs w:val="16"/>
              </w:rPr>
            </w:pPr>
            <w:r w:rsidRPr="00956C85">
              <w:rPr>
                <w:sz w:val="16"/>
                <w:szCs w:val="16"/>
              </w:rPr>
              <w:t>has language (is language of)</w:t>
            </w:r>
          </w:p>
        </w:tc>
        <w:tc>
          <w:tcPr>
            <w:tcW w:w="2127" w:type="dxa"/>
            <w:tcBorders>
              <w:top w:val="nil"/>
              <w:left w:val="nil"/>
              <w:bottom w:val="nil"/>
              <w:right w:val="nil"/>
            </w:tcBorders>
          </w:tcPr>
          <w:p w14:paraId="0CB9296C" w14:textId="77777777" w:rsidR="00E607D5" w:rsidRPr="00956C85" w:rsidRDefault="00531E8E"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3676DBDE" w14:textId="77777777" w:rsidR="00E607D5" w:rsidRPr="00956C85" w:rsidRDefault="00531E8E"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1E0C5292" w14:textId="77777777" w:rsidTr="009245D1">
        <w:tc>
          <w:tcPr>
            <w:tcW w:w="851" w:type="dxa"/>
            <w:tcBorders>
              <w:top w:val="nil"/>
              <w:left w:val="nil"/>
              <w:bottom w:val="nil"/>
              <w:right w:val="nil"/>
            </w:tcBorders>
          </w:tcPr>
          <w:p w14:paraId="394FFD5D" w14:textId="77777777" w:rsidR="00E607D5" w:rsidRPr="00956C85" w:rsidRDefault="00531E8E" w:rsidP="004119AC">
            <w:pPr>
              <w:rPr>
                <w:sz w:val="16"/>
                <w:szCs w:val="16"/>
              </w:rPr>
            </w:pPr>
            <w:hyperlink w:anchor="_P74_has_current_or former residence" w:history="1">
              <w:r w:rsidR="00E607D5" w:rsidRPr="00956C85">
                <w:rPr>
                  <w:rStyle w:val="Hyperlink"/>
                  <w:sz w:val="16"/>
                  <w:szCs w:val="16"/>
                </w:rPr>
                <w:t>P74</w:t>
              </w:r>
            </w:hyperlink>
          </w:p>
        </w:tc>
        <w:tc>
          <w:tcPr>
            <w:tcW w:w="4819" w:type="dxa"/>
            <w:tcBorders>
              <w:top w:val="nil"/>
              <w:left w:val="nil"/>
              <w:bottom w:val="nil"/>
              <w:right w:val="nil"/>
            </w:tcBorders>
          </w:tcPr>
          <w:p w14:paraId="4CB798B3"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127" w:type="dxa"/>
            <w:tcBorders>
              <w:top w:val="nil"/>
              <w:left w:val="nil"/>
              <w:bottom w:val="nil"/>
              <w:right w:val="nil"/>
            </w:tcBorders>
          </w:tcPr>
          <w:p w14:paraId="3A69E28B" w14:textId="77777777" w:rsidR="00E607D5" w:rsidRPr="00956C85" w:rsidRDefault="00531E8E"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0B24CE55" w14:textId="77777777" w:rsidR="00E607D5" w:rsidRPr="00956C85" w:rsidRDefault="00531E8E"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385D64DF" w14:textId="77777777" w:rsidTr="009245D1">
        <w:tc>
          <w:tcPr>
            <w:tcW w:w="851" w:type="dxa"/>
            <w:tcBorders>
              <w:top w:val="nil"/>
              <w:left w:val="nil"/>
              <w:bottom w:val="nil"/>
              <w:right w:val="nil"/>
            </w:tcBorders>
          </w:tcPr>
          <w:p w14:paraId="59C86DA6" w14:textId="77777777" w:rsidR="00E607D5" w:rsidRPr="00956C85" w:rsidRDefault="00531E8E" w:rsidP="004119AC">
            <w:pPr>
              <w:rPr>
                <w:sz w:val="16"/>
                <w:szCs w:val="16"/>
              </w:rPr>
            </w:pPr>
            <w:hyperlink w:anchor="_P75_possesses_(is_possessed by)" w:history="1">
              <w:r w:rsidR="00E607D5" w:rsidRPr="00956C85">
                <w:rPr>
                  <w:rStyle w:val="Hyperlink"/>
                  <w:sz w:val="16"/>
                  <w:szCs w:val="16"/>
                </w:rPr>
                <w:t>P75</w:t>
              </w:r>
            </w:hyperlink>
          </w:p>
        </w:tc>
        <w:tc>
          <w:tcPr>
            <w:tcW w:w="4819" w:type="dxa"/>
            <w:tcBorders>
              <w:top w:val="nil"/>
              <w:left w:val="nil"/>
              <w:bottom w:val="nil"/>
              <w:right w:val="nil"/>
            </w:tcBorders>
          </w:tcPr>
          <w:p w14:paraId="7923657F" w14:textId="77777777" w:rsidR="00E607D5" w:rsidRPr="00956C85" w:rsidRDefault="00E607D5" w:rsidP="004119AC">
            <w:pPr>
              <w:rPr>
                <w:sz w:val="16"/>
                <w:szCs w:val="16"/>
              </w:rPr>
            </w:pPr>
            <w:r w:rsidRPr="00956C85">
              <w:rPr>
                <w:sz w:val="16"/>
                <w:szCs w:val="16"/>
              </w:rPr>
              <w:t>possesses (is possessed by)</w:t>
            </w:r>
          </w:p>
        </w:tc>
        <w:tc>
          <w:tcPr>
            <w:tcW w:w="2127" w:type="dxa"/>
            <w:tcBorders>
              <w:top w:val="nil"/>
              <w:left w:val="nil"/>
              <w:bottom w:val="nil"/>
              <w:right w:val="nil"/>
            </w:tcBorders>
          </w:tcPr>
          <w:p w14:paraId="5DF9C46D" w14:textId="77777777" w:rsidR="00E607D5" w:rsidRPr="00956C85" w:rsidRDefault="00531E8E"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51F17D36" w14:textId="77777777" w:rsidR="00E607D5" w:rsidRPr="00956C85" w:rsidRDefault="00531E8E"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1A42F352" w14:textId="77777777" w:rsidTr="009245D1">
        <w:tc>
          <w:tcPr>
            <w:tcW w:w="851" w:type="dxa"/>
            <w:tcBorders>
              <w:top w:val="nil"/>
              <w:left w:val="nil"/>
              <w:bottom w:val="nil"/>
              <w:right w:val="nil"/>
            </w:tcBorders>
          </w:tcPr>
          <w:p w14:paraId="71F39A32" w14:textId="77777777" w:rsidR="00E607D5" w:rsidRPr="00956C85" w:rsidRDefault="00531E8E" w:rsidP="004119AC">
            <w:pPr>
              <w:rPr>
                <w:sz w:val="16"/>
                <w:szCs w:val="16"/>
              </w:rPr>
            </w:pPr>
            <w:hyperlink w:anchor="_P76_has_contact_point (provides acc" w:history="1">
              <w:r w:rsidR="00E607D5" w:rsidRPr="00956C85">
                <w:rPr>
                  <w:rStyle w:val="Hyperlink"/>
                  <w:sz w:val="16"/>
                  <w:szCs w:val="16"/>
                </w:rPr>
                <w:t>P76</w:t>
              </w:r>
            </w:hyperlink>
          </w:p>
        </w:tc>
        <w:tc>
          <w:tcPr>
            <w:tcW w:w="4819" w:type="dxa"/>
            <w:tcBorders>
              <w:top w:val="nil"/>
              <w:left w:val="nil"/>
              <w:bottom w:val="nil"/>
              <w:right w:val="nil"/>
            </w:tcBorders>
          </w:tcPr>
          <w:p w14:paraId="296F728A" w14:textId="77777777" w:rsidR="00E607D5" w:rsidRPr="00956C85" w:rsidRDefault="00E607D5" w:rsidP="004119AC">
            <w:pPr>
              <w:rPr>
                <w:sz w:val="16"/>
                <w:szCs w:val="16"/>
              </w:rPr>
            </w:pPr>
            <w:r w:rsidRPr="00956C85">
              <w:rPr>
                <w:sz w:val="16"/>
                <w:szCs w:val="16"/>
              </w:rPr>
              <w:t xml:space="preserve">has contact point (provides access to) </w:t>
            </w:r>
          </w:p>
        </w:tc>
        <w:tc>
          <w:tcPr>
            <w:tcW w:w="2127" w:type="dxa"/>
            <w:tcBorders>
              <w:top w:val="nil"/>
              <w:left w:val="nil"/>
              <w:bottom w:val="nil"/>
              <w:right w:val="nil"/>
            </w:tcBorders>
          </w:tcPr>
          <w:p w14:paraId="3389F412" w14:textId="77777777" w:rsidR="00E607D5" w:rsidRPr="00956C85" w:rsidRDefault="00531E8E"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4E652B82"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3923D34B" w14:textId="77777777" w:rsidTr="009245D1">
        <w:tc>
          <w:tcPr>
            <w:tcW w:w="851" w:type="dxa"/>
            <w:tcBorders>
              <w:top w:val="nil"/>
              <w:left w:val="nil"/>
              <w:bottom w:val="nil"/>
              <w:right w:val="nil"/>
            </w:tcBorders>
          </w:tcPr>
          <w:p w14:paraId="157D4325" w14:textId="77777777" w:rsidR="00E607D5" w:rsidRPr="008F439C" w:rsidRDefault="00531E8E" w:rsidP="004119AC">
            <w:pPr>
              <w:rPr>
                <w:sz w:val="16"/>
                <w:szCs w:val="16"/>
              </w:rPr>
            </w:pPr>
            <w:hyperlink w:anchor="_P81_ongoing_throughout" w:history="1">
              <w:r w:rsidR="00E607D5" w:rsidRPr="008F439C">
                <w:rPr>
                  <w:rStyle w:val="Hyperlink"/>
                  <w:sz w:val="16"/>
                  <w:szCs w:val="16"/>
                </w:rPr>
                <w:t>P81</w:t>
              </w:r>
            </w:hyperlink>
          </w:p>
        </w:tc>
        <w:tc>
          <w:tcPr>
            <w:tcW w:w="4819" w:type="dxa"/>
            <w:tcBorders>
              <w:top w:val="nil"/>
              <w:left w:val="nil"/>
              <w:bottom w:val="nil"/>
              <w:right w:val="nil"/>
            </w:tcBorders>
          </w:tcPr>
          <w:p w14:paraId="01859852" w14:textId="77777777" w:rsidR="00E607D5" w:rsidRPr="008F439C" w:rsidRDefault="00E607D5" w:rsidP="004119AC">
            <w:pPr>
              <w:rPr>
                <w:sz w:val="16"/>
                <w:szCs w:val="16"/>
              </w:rPr>
            </w:pPr>
            <w:r w:rsidRPr="008F439C">
              <w:rPr>
                <w:sz w:val="16"/>
                <w:szCs w:val="16"/>
              </w:rPr>
              <w:t>ongoing throughout</w:t>
            </w:r>
          </w:p>
        </w:tc>
        <w:tc>
          <w:tcPr>
            <w:tcW w:w="2127" w:type="dxa"/>
            <w:tcBorders>
              <w:top w:val="nil"/>
              <w:left w:val="nil"/>
              <w:bottom w:val="nil"/>
              <w:right w:val="nil"/>
            </w:tcBorders>
          </w:tcPr>
          <w:p w14:paraId="7D3125E7" w14:textId="77777777" w:rsidR="00E607D5" w:rsidRPr="008F439C" w:rsidRDefault="00531E8E"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6187FDE3" w14:textId="77777777" w:rsidR="00E607D5" w:rsidRPr="008F439C" w:rsidRDefault="00531E8E"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0EC69140" w14:textId="77777777" w:rsidTr="009245D1">
        <w:tc>
          <w:tcPr>
            <w:tcW w:w="851" w:type="dxa"/>
            <w:tcBorders>
              <w:top w:val="nil"/>
              <w:left w:val="nil"/>
              <w:bottom w:val="nil"/>
              <w:right w:val="nil"/>
            </w:tcBorders>
          </w:tcPr>
          <w:p w14:paraId="2E6DB851" w14:textId="77777777" w:rsidR="00E607D5" w:rsidRPr="008F439C" w:rsidRDefault="00531E8E" w:rsidP="004119AC">
            <w:pPr>
              <w:rPr>
                <w:sz w:val="16"/>
                <w:szCs w:val="16"/>
              </w:rPr>
            </w:pPr>
            <w:hyperlink w:anchor="_P82_at_some_time within" w:history="1">
              <w:r w:rsidR="00E607D5" w:rsidRPr="008F439C">
                <w:rPr>
                  <w:rStyle w:val="Hyperlink"/>
                  <w:sz w:val="16"/>
                  <w:szCs w:val="16"/>
                </w:rPr>
                <w:t>P82</w:t>
              </w:r>
            </w:hyperlink>
          </w:p>
        </w:tc>
        <w:tc>
          <w:tcPr>
            <w:tcW w:w="4819" w:type="dxa"/>
            <w:tcBorders>
              <w:top w:val="nil"/>
              <w:left w:val="nil"/>
              <w:bottom w:val="nil"/>
              <w:right w:val="nil"/>
            </w:tcBorders>
          </w:tcPr>
          <w:p w14:paraId="4244CD9F" w14:textId="77777777" w:rsidR="00E607D5" w:rsidRPr="008F439C" w:rsidRDefault="00E607D5" w:rsidP="004119AC">
            <w:pPr>
              <w:rPr>
                <w:sz w:val="16"/>
                <w:szCs w:val="16"/>
              </w:rPr>
            </w:pPr>
            <w:r w:rsidRPr="008F439C">
              <w:rPr>
                <w:sz w:val="16"/>
                <w:szCs w:val="16"/>
              </w:rPr>
              <w:t>at some time within</w:t>
            </w:r>
          </w:p>
        </w:tc>
        <w:tc>
          <w:tcPr>
            <w:tcW w:w="2127" w:type="dxa"/>
            <w:tcBorders>
              <w:top w:val="nil"/>
              <w:left w:val="nil"/>
              <w:bottom w:val="nil"/>
              <w:right w:val="nil"/>
            </w:tcBorders>
          </w:tcPr>
          <w:p w14:paraId="64913090" w14:textId="77777777" w:rsidR="00E607D5" w:rsidRPr="008F439C" w:rsidRDefault="00531E8E"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101026B" w14:textId="77777777" w:rsidR="00E607D5" w:rsidRPr="008F439C" w:rsidRDefault="00531E8E"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5AE6B4CF" w14:textId="77777777" w:rsidTr="009245D1">
        <w:tc>
          <w:tcPr>
            <w:tcW w:w="851" w:type="dxa"/>
            <w:tcBorders>
              <w:top w:val="nil"/>
              <w:left w:val="nil"/>
              <w:bottom w:val="nil"/>
              <w:right w:val="nil"/>
            </w:tcBorders>
          </w:tcPr>
          <w:p w14:paraId="72BEF793" w14:textId="77777777" w:rsidR="00E607D5" w:rsidRPr="008F439C" w:rsidRDefault="00531E8E" w:rsidP="004119AC">
            <w:pPr>
              <w:rPr>
                <w:sz w:val="16"/>
                <w:szCs w:val="16"/>
              </w:rPr>
            </w:pPr>
            <w:hyperlink w:anchor="_P83_had_at_least duration (was mini" w:history="1">
              <w:r w:rsidR="00E607D5" w:rsidRPr="008F439C">
                <w:rPr>
                  <w:rStyle w:val="Hyperlink"/>
                  <w:sz w:val="16"/>
                  <w:szCs w:val="16"/>
                </w:rPr>
                <w:t>P83</w:t>
              </w:r>
            </w:hyperlink>
          </w:p>
        </w:tc>
        <w:tc>
          <w:tcPr>
            <w:tcW w:w="4819" w:type="dxa"/>
            <w:tcBorders>
              <w:top w:val="nil"/>
              <w:left w:val="nil"/>
              <w:bottom w:val="nil"/>
              <w:right w:val="nil"/>
            </w:tcBorders>
          </w:tcPr>
          <w:p w14:paraId="232CAC81" w14:textId="77777777" w:rsidR="00E607D5" w:rsidRPr="008F439C" w:rsidRDefault="00E607D5" w:rsidP="004119AC">
            <w:pPr>
              <w:rPr>
                <w:sz w:val="16"/>
                <w:szCs w:val="16"/>
              </w:rPr>
            </w:pPr>
            <w:r w:rsidRPr="008F439C">
              <w:rPr>
                <w:sz w:val="16"/>
                <w:szCs w:val="16"/>
              </w:rPr>
              <w:t>had at least duration (was minimum duration of)</w:t>
            </w:r>
          </w:p>
        </w:tc>
        <w:tc>
          <w:tcPr>
            <w:tcW w:w="2127" w:type="dxa"/>
            <w:tcBorders>
              <w:top w:val="nil"/>
              <w:left w:val="nil"/>
              <w:bottom w:val="nil"/>
              <w:right w:val="nil"/>
            </w:tcBorders>
          </w:tcPr>
          <w:p w14:paraId="03E28C23" w14:textId="77777777" w:rsidR="00E607D5" w:rsidRPr="008F439C" w:rsidRDefault="00531E8E"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526C1D4" w14:textId="77777777" w:rsidR="00E607D5" w:rsidRPr="008F439C" w:rsidRDefault="00531E8E"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2B3FE14A" w14:textId="77777777" w:rsidTr="009245D1">
        <w:tc>
          <w:tcPr>
            <w:tcW w:w="851" w:type="dxa"/>
            <w:tcBorders>
              <w:top w:val="nil"/>
              <w:left w:val="nil"/>
              <w:bottom w:val="nil"/>
              <w:right w:val="nil"/>
            </w:tcBorders>
          </w:tcPr>
          <w:p w14:paraId="5FB35E63" w14:textId="77777777" w:rsidR="00E607D5" w:rsidRPr="008F439C" w:rsidRDefault="00531E8E" w:rsidP="004119AC">
            <w:pPr>
              <w:rPr>
                <w:sz w:val="16"/>
                <w:szCs w:val="16"/>
              </w:rPr>
            </w:pPr>
            <w:hyperlink w:anchor="_P84_had_at_most duration (was maxim" w:history="1">
              <w:r w:rsidR="00E607D5" w:rsidRPr="008F439C">
                <w:rPr>
                  <w:rStyle w:val="Hyperlink"/>
                  <w:sz w:val="16"/>
                  <w:szCs w:val="16"/>
                </w:rPr>
                <w:t>P84</w:t>
              </w:r>
            </w:hyperlink>
          </w:p>
        </w:tc>
        <w:tc>
          <w:tcPr>
            <w:tcW w:w="4819" w:type="dxa"/>
            <w:tcBorders>
              <w:top w:val="nil"/>
              <w:left w:val="nil"/>
              <w:bottom w:val="nil"/>
              <w:right w:val="nil"/>
            </w:tcBorders>
          </w:tcPr>
          <w:p w14:paraId="7F38D919" w14:textId="77777777" w:rsidR="00E607D5" w:rsidRPr="008F439C" w:rsidRDefault="00E607D5" w:rsidP="004119AC">
            <w:pPr>
              <w:rPr>
                <w:sz w:val="16"/>
                <w:szCs w:val="16"/>
              </w:rPr>
            </w:pPr>
            <w:r w:rsidRPr="008F439C">
              <w:rPr>
                <w:sz w:val="16"/>
                <w:szCs w:val="16"/>
              </w:rPr>
              <w:t>had at most duration (was maximum duration of)</w:t>
            </w:r>
          </w:p>
        </w:tc>
        <w:tc>
          <w:tcPr>
            <w:tcW w:w="2127" w:type="dxa"/>
            <w:tcBorders>
              <w:top w:val="nil"/>
              <w:left w:val="nil"/>
              <w:bottom w:val="nil"/>
              <w:right w:val="nil"/>
            </w:tcBorders>
          </w:tcPr>
          <w:p w14:paraId="42ED8BD1" w14:textId="77777777" w:rsidR="00E607D5" w:rsidRPr="008F439C" w:rsidRDefault="00531E8E"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E19B4F5" w14:textId="77777777" w:rsidR="00E607D5" w:rsidRPr="008F439C" w:rsidRDefault="00531E8E"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51F0EA43" w14:textId="77777777" w:rsidTr="009245D1">
        <w:tc>
          <w:tcPr>
            <w:tcW w:w="851" w:type="dxa"/>
            <w:tcBorders>
              <w:top w:val="nil"/>
              <w:left w:val="nil"/>
              <w:bottom w:val="nil"/>
              <w:right w:val="nil"/>
            </w:tcBorders>
          </w:tcPr>
          <w:p w14:paraId="4CB295E5" w14:textId="77777777" w:rsidR="00E607D5" w:rsidRPr="008F439C" w:rsidRDefault="00531E8E" w:rsidP="004119AC">
            <w:pPr>
              <w:rPr>
                <w:sz w:val="16"/>
                <w:szCs w:val="16"/>
              </w:rPr>
            </w:pPr>
            <w:hyperlink w:anchor="_P86_falls_within_(contains)" w:history="1">
              <w:r w:rsidR="00E607D5" w:rsidRPr="008F439C">
                <w:rPr>
                  <w:rStyle w:val="Hyperlink"/>
                  <w:sz w:val="16"/>
                  <w:szCs w:val="16"/>
                </w:rPr>
                <w:t>P86</w:t>
              </w:r>
            </w:hyperlink>
          </w:p>
        </w:tc>
        <w:tc>
          <w:tcPr>
            <w:tcW w:w="4819" w:type="dxa"/>
            <w:tcBorders>
              <w:top w:val="nil"/>
              <w:left w:val="nil"/>
              <w:bottom w:val="nil"/>
              <w:right w:val="nil"/>
            </w:tcBorders>
          </w:tcPr>
          <w:p w14:paraId="7A2D4D00"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36EFFEE6" w14:textId="77777777" w:rsidR="00E607D5" w:rsidRPr="008F439C" w:rsidRDefault="00531E8E"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01287CF" w14:textId="77777777" w:rsidR="00E607D5" w:rsidRPr="008F439C" w:rsidRDefault="00531E8E"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1B42C0FC" w14:textId="77777777" w:rsidTr="009245D1">
        <w:tc>
          <w:tcPr>
            <w:tcW w:w="851" w:type="dxa"/>
            <w:tcBorders>
              <w:top w:val="nil"/>
              <w:left w:val="nil"/>
              <w:bottom w:val="nil"/>
              <w:right w:val="nil"/>
            </w:tcBorders>
          </w:tcPr>
          <w:p w14:paraId="2257F2EB" w14:textId="77777777" w:rsidR="00E607D5" w:rsidRPr="008F439C" w:rsidRDefault="00531E8E" w:rsidP="004119AC">
            <w:pPr>
              <w:rPr>
                <w:sz w:val="16"/>
                <w:szCs w:val="16"/>
              </w:rPr>
            </w:pPr>
            <w:hyperlink w:anchor="_P89_falls_within_(contains)" w:history="1">
              <w:r w:rsidR="00E607D5" w:rsidRPr="008F439C">
                <w:rPr>
                  <w:rStyle w:val="Hyperlink"/>
                  <w:sz w:val="16"/>
                  <w:szCs w:val="16"/>
                </w:rPr>
                <w:t>P89</w:t>
              </w:r>
            </w:hyperlink>
          </w:p>
        </w:tc>
        <w:tc>
          <w:tcPr>
            <w:tcW w:w="4819" w:type="dxa"/>
            <w:tcBorders>
              <w:top w:val="nil"/>
              <w:left w:val="nil"/>
              <w:bottom w:val="nil"/>
              <w:right w:val="nil"/>
            </w:tcBorders>
          </w:tcPr>
          <w:p w14:paraId="230EEE66"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0EDC8E68" w14:textId="77777777" w:rsidR="00E607D5" w:rsidRPr="008F439C" w:rsidRDefault="00531E8E"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2409" w:type="dxa"/>
            <w:tcBorders>
              <w:top w:val="nil"/>
              <w:left w:val="nil"/>
              <w:bottom w:val="nil"/>
              <w:right w:val="nil"/>
            </w:tcBorders>
          </w:tcPr>
          <w:p w14:paraId="3E4FECF8" w14:textId="77777777" w:rsidR="00E607D5" w:rsidRPr="008F439C" w:rsidRDefault="00531E8E"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266E1BB8" w14:textId="77777777" w:rsidTr="009245D1">
        <w:tc>
          <w:tcPr>
            <w:tcW w:w="851" w:type="dxa"/>
            <w:tcBorders>
              <w:top w:val="nil"/>
              <w:left w:val="nil"/>
              <w:bottom w:val="nil"/>
              <w:right w:val="nil"/>
            </w:tcBorders>
          </w:tcPr>
          <w:p w14:paraId="6AF243AF" w14:textId="77777777" w:rsidR="00E607D5" w:rsidRPr="008F439C" w:rsidRDefault="00531E8E" w:rsidP="004119AC">
            <w:pPr>
              <w:rPr>
                <w:sz w:val="16"/>
                <w:szCs w:val="16"/>
              </w:rPr>
            </w:pPr>
            <w:hyperlink w:anchor="_P90_has_value" w:history="1">
              <w:r w:rsidR="00E607D5" w:rsidRPr="008F439C">
                <w:rPr>
                  <w:rStyle w:val="Hyperlink"/>
                  <w:sz w:val="16"/>
                  <w:szCs w:val="16"/>
                </w:rPr>
                <w:t>P90</w:t>
              </w:r>
            </w:hyperlink>
          </w:p>
        </w:tc>
        <w:tc>
          <w:tcPr>
            <w:tcW w:w="4819" w:type="dxa"/>
            <w:tcBorders>
              <w:top w:val="nil"/>
              <w:left w:val="nil"/>
              <w:bottom w:val="nil"/>
              <w:right w:val="nil"/>
            </w:tcBorders>
          </w:tcPr>
          <w:p w14:paraId="6B1B7CFE" w14:textId="77777777" w:rsidR="00E607D5" w:rsidRPr="008F439C" w:rsidRDefault="00E607D5" w:rsidP="004119AC">
            <w:pPr>
              <w:rPr>
                <w:sz w:val="16"/>
                <w:szCs w:val="16"/>
              </w:rPr>
            </w:pPr>
            <w:r w:rsidRPr="008F439C">
              <w:rPr>
                <w:sz w:val="16"/>
                <w:szCs w:val="16"/>
              </w:rPr>
              <w:t>has value</w:t>
            </w:r>
          </w:p>
        </w:tc>
        <w:tc>
          <w:tcPr>
            <w:tcW w:w="2127" w:type="dxa"/>
            <w:tcBorders>
              <w:top w:val="nil"/>
              <w:left w:val="nil"/>
              <w:bottom w:val="nil"/>
              <w:right w:val="nil"/>
            </w:tcBorders>
          </w:tcPr>
          <w:p w14:paraId="1897162F" w14:textId="77777777" w:rsidR="00E607D5" w:rsidRPr="008F439C" w:rsidRDefault="00531E8E"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773AD0ED" w14:textId="77777777" w:rsidR="00E607D5" w:rsidRPr="008F439C" w:rsidRDefault="00531E8E"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2E50DAC4" w14:textId="77777777" w:rsidTr="009245D1">
        <w:tc>
          <w:tcPr>
            <w:tcW w:w="851" w:type="dxa"/>
            <w:tcBorders>
              <w:top w:val="nil"/>
              <w:left w:val="nil"/>
              <w:bottom w:val="nil"/>
              <w:right w:val="nil"/>
            </w:tcBorders>
          </w:tcPr>
          <w:p w14:paraId="692A32FD"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Borders>
              <w:top w:val="nil"/>
              <w:left w:val="nil"/>
              <w:bottom w:val="nil"/>
              <w:right w:val="nil"/>
            </w:tcBorders>
          </w:tcPr>
          <w:p w14:paraId="12F30940"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127" w:type="dxa"/>
            <w:tcBorders>
              <w:top w:val="nil"/>
              <w:left w:val="nil"/>
              <w:bottom w:val="nil"/>
              <w:right w:val="nil"/>
            </w:tcBorders>
          </w:tcPr>
          <w:p w14:paraId="10B6A0F6"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949C67F" w14:textId="77777777" w:rsidR="00E607D5" w:rsidRPr="008F439C" w:rsidRDefault="00531E8E"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4A303BE" w14:textId="77777777" w:rsidTr="009245D1">
        <w:tc>
          <w:tcPr>
            <w:tcW w:w="851" w:type="dxa"/>
            <w:tcBorders>
              <w:top w:val="nil"/>
              <w:left w:val="nil"/>
              <w:bottom w:val="nil"/>
              <w:right w:val="nil"/>
            </w:tcBorders>
          </w:tcPr>
          <w:p w14:paraId="6EE568DE" w14:textId="77777777" w:rsidR="00E607D5" w:rsidRPr="008F439C" w:rsidRDefault="00531E8E" w:rsidP="004119AC">
            <w:pPr>
              <w:rPr>
                <w:sz w:val="16"/>
                <w:szCs w:val="16"/>
              </w:rPr>
            </w:pPr>
            <w:hyperlink w:anchor="_P91_has_unit_(is unit of)" w:history="1">
              <w:r w:rsidR="00E607D5" w:rsidRPr="008F439C">
                <w:rPr>
                  <w:rStyle w:val="Hyperlink"/>
                  <w:sz w:val="16"/>
                  <w:szCs w:val="16"/>
                </w:rPr>
                <w:t>P91</w:t>
              </w:r>
            </w:hyperlink>
          </w:p>
        </w:tc>
        <w:tc>
          <w:tcPr>
            <w:tcW w:w="4819" w:type="dxa"/>
            <w:tcBorders>
              <w:top w:val="nil"/>
              <w:left w:val="nil"/>
              <w:bottom w:val="nil"/>
              <w:right w:val="nil"/>
            </w:tcBorders>
          </w:tcPr>
          <w:p w14:paraId="71F4FA6A" w14:textId="77777777" w:rsidR="00E607D5" w:rsidRPr="008F439C" w:rsidRDefault="00E607D5" w:rsidP="004119AC">
            <w:pPr>
              <w:rPr>
                <w:sz w:val="16"/>
                <w:szCs w:val="16"/>
              </w:rPr>
            </w:pPr>
            <w:r w:rsidRPr="008F439C">
              <w:rPr>
                <w:sz w:val="16"/>
                <w:szCs w:val="16"/>
              </w:rPr>
              <w:t>has unit (is unit of)</w:t>
            </w:r>
          </w:p>
        </w:tc>
        <w:tc>
          <w:tcPr>
            <w:tcW w:w="2127" w:type="dxa"/>
            <w:tcBorders>
              <w:top w:val="nil"/>
              <w:left w:val="nil"/>
              <w:bottom w:val="nil"/>
              <w:right w:val="nil"/>
            </w:tcBorders>
          </w:tcPr>
          <w:p w14:paraId="5E37B8C1" w14:textId="77777777" w:rsidR="00E607D5" w:rsidRPr="008F439C" w:rsidRDefault="00531E8E"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1AB7B4E2" w14:textId="77777777" w:rsidR="00E607D5" w:rsidRPr="008F439C" w:rsidRDefault="00531E8E"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16A96457" w14:textId="77777777" w:rsidTr="009245D1">
        <w:tc>
          <w:tcPr>
            <w:tcW w:w="851" w:type="dxa"/>
            <w:tcBorders>
              <w:top w:val="nil"/>
              <w:left w:val="nil"/>
              <w:bottom w:val="nil"/>
              <w:right w:val="nil"/>
            </w:tcBorders>
          </w:tcPr>
          <w:p w14:paraId="4CD347FF"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Borders>
              <w:top w:val="nil"/>
              <w:left w:val="nil"/>
              <w:bottom w:val="nil"/>
              <w:right w:val="nil"/>
            </w:tcBorders>
          </w:tcPr>
          <w:p w14:paraId="607DCF6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127" w:type="dxa"/>
            <w:tcBorders>
              <w:top w:val="nil"/>
              <w:left w:val="nil"/>
              <w:bottom w:val="nil"/>
              <w:right w:val="nil"/>
            </w:tcBorders>
          </w:tcPr>
          <w:p w14:paraId="558ADDD0"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B6C5944"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7DA4A096" w14:textId="77777777" w:rsidTr="009245D1">
        <w:tc>
          <w:tcPr>
            <w:tcW w:w="851" w:type="dxa"/>
            <w:tcBorders>
              <w:top w:val="nil"/>
              <w:left w:val="nil"/>
              <w:bottom w:val="nil"/>
              <w:right w:val="nil"/>
            </w:tcBorders>
          </w:tcPr>
          <w:p w14:paraId="7B7B20E3" w14:textId="77777777" w:rsidR="00E607D5" w:rsidRPr="00DC2E08" w:rsidRDefault="00531E8E" w:rsidP="004119AC">
            <w:pPr>
              <w:rPr>
                <w:sz w:val="16"/>
                <w:szCs w:val="16"/>
              </w:rPr>
            </w:pPr>
            <w:hyperlink w:anchor="_P97_from_father_(was father for)" w:history="1">
              <w:r w:rsidR="00E607D5" w:rsidRPr="00DC2E08">
                <w:rPr>
                  <w:rStyle w:val="Hyperlink"/>
                  <w:sz w:val="16"/>
                  <w:szCs w:val="16"/>
                </w:rPr>
                <w:t>P97</w:t>
              </w:r>
            </w:hyperlink>
          </w:p>
        </w:tc>
        <w:tc>
          <w:tcPr>
            <w:tcW w:w="4819" w:type="dxa"/>
            <w:tcBorders>
              <w:top w:val="nil"/>
              <w:left w:val="nil"/>
              <w:bottom w:val="nil"/>
              <w:right w:val="nil"/>
            </w:tcBorders>
          </w:tcPr>
          <w:p w14:paraId="3DA9A903" w14:textId="77777777" w:rsidR="00E607D5" w:rsidRPr="00DC2E08" w:rsidRDefault="00E607D5" w:rsidP="004119AC">
            <w:pPr>
              <w:rPr>
                <w:sz w:val="16"/>
                <w:szCs w:val="16"/>
              </w:rPr>
            </w:pPr>
            <w:r w:rsidRPr="00DC2E08">
              <w:rPr>
                <w:sz w:val="16"/>
                <w:szCs w:val="16"/>
              </w:rPr>
              <w:t>from father (was father for)</w:t>
            </w:r>
          </w:p>
        </w:tc>
        <w:tc>
          <w:tcPr>
            <w:tcW w:w="2127" w:type="dxa"/>
            <w:tcBorders>
              <w:top w:val="nil"/>
              <w:left w:val="nil"/>
              <w:bottom w:val="nil"/>
              <w:right w:val="nil"/>
            </w:tcBorders>
          </w:tcPr>
          <w:p w14:paraId="30C5BE5E" w14:textId="77777777" w:rsidR="00E607D5" w:rsidRPr="00DC2E08" w:rsidRDefault="00531E8E"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2409" w:type="dxa"/>
            <w:tcBorders>
              <w:top w:val="nil"/>
              <w:left w:val="nil"/>
              <w:bottom w:val="nil"/>
              <w:right w:val="nil"/>
            </w:tcBorders>
          </w:tcPr>
          <w:p w14:paraId="2D24F3AB" w14:textId="77777777" w:rsidR="00E607D5" w:rsidRPr="00DC2E08" w:rsidRDefault="00531E8E"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23D2F993" w14:textId="77777777" w:rsidTr="009245D1">
        <w:tc>
          <w:tcPr>
            <w:tcW w:w="851" w:type="dxa"/>
            <w:tcBorders>
              <w:top w:val="nil"/>
              <w:left w:val="nil"/>
              <w:bottom w:val="nil"/>
              <w:right w:val="nil"/>
            </w:tcBorders>
          </w:tcPr>
          <w:p w14:paraId="2FB1A6E9" w14:textId="77777777" w:rsidR="00E607D5" w:rsidRPr="00DC2E08" w:rsidRDefault="00531E8E" w:rsidP="004119AC">
            <w:pPr>
              <w:rPr>
                <w:sz w:val="16"/>
                <w:szCs w:val="16"/>
              </w:rPr>
            </w:pPr>
            <w:hyperlink w:anchor="_P101_had_as_general use (was use of" w:history="1">
              <w:r w:rsidR="00E607D5" w:rsidRPr="00DC2E08">
                <w:rPr>
                  <w:rStyle w:val="Hyperlink"/>
                  <w:sz w:val="16"/>
                  <w:szCs w:val="16"/>
                </w:rPr>
                <w:t>P101</w:t>
              </w:r>
            </w:hyperlink>
          </w:p>
        </w:tc>
        <w:tc>
          <w:tcPr>
            <w:tcW w:w="4819" w:type="dxa"/>
            <w:tcBorders>
              <w:top w:val="nil"/>
              <w:left w:val="nil"/>
              <w:bottom w:val="nil"/>
              <w:right w:val="nil"/>
            </w:tcBorders>
          </w:tcPr>
          <w:p w14:paraId="4D5CFB68"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127" w:type="dxa"/>
            <w:tcBorders>
              <w:top w:val="nil"/>
              <w:left w:val="nil"/>
              <w:bottom w:val="nil"/>
              <w:right w:val="nil"/>
            </w:tcBorders>
          </w:tcPr>
          <w:p w14:paraId="0325988E" w14:textId="77777777" w:rsidR="00E607D5" w:rsidRPr="00DC2E08" w:rsidRDefault="00531E8E"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2409" w:type="dxa"/>
            <w:tcBorders>
              <w:top w:val="nil"/>
              <w:left w:val="nil"/>
              <w:bottom w:val="nil"/>
              <w:right w:val="nil"/>
            </w:tcBorders>
          </w:tcPr>
          <w:p w14:paraId="545A35E8" w14:textId="77777777" w:rsidR="00E607D5" w:rsidRPr="00DC2E08" w:rsidRDefault="00531E8E"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FAC3ADA" w14:textId="77777777" w:rsidTr="009245D1">
        <w:tc>
          <w:tcPr>
            <w:tcW w:w="851" w:type="dxa"/>
            <w:tcBorders>
              <w:top w:val="nil"/>
              <w:left w:val="nil"/>
              <w:bottom w:val="nil"/>
              <w:right w:val="nil"/>
            </w:tcBorders>
          </w:tcPr>
          <w:p w14:paraId="6FBD4348" w14:textId="77777777" w:rsidR="00E607D5" w:rsidRPr="00DC2E08" w:rsidRDefault="00531E8E" w:rsidP="004119AC">
            <w:pPr>
              <w:rPr>
                <w:sz w:val="16"/>
                <w:szCs w:val="16"/>
              </w:rPr>
            </w:pPr>
            <w:hyperlink w:anchor="_P103_was_intended_for (was intentio" w:history="1">
              <w:r w:rsidR="00E607D5" w:rsidRPr="00DC2E08">
                <w:rPr>
                  <w:rStyle w:val="Hyperlink"/>
                  <w:sz w:val="16"/>
                  <w:szCs w:val="16"/>
                </w:rPr>
                <w:t>P103</w:t>
              </w:r>
            </w:hyperlink>
          </w:p>
        </w:tc>
        <w:tc>
          <w:tcPr>
            <w:tcW w:w="4819" w:type="dxa"/>
            <w:tcBorders>
              <w:top w:val="nil"/>
              <w:left w:val="nil"/>
              <w:bottom w:val="nil"/>
              <w:right w:val="nil"/>
            </w:tcBorders>
          </w:tcPr>
          <w:p w14:paraId="4ACB1AEA" w14:textId="77777777" w:rsidR="00E607D5" w:rsidRPr="00DC2E08" w:rsidRDefault="00E607D5" w:rsidP="004119AC">
            <w:pPr>
              <w:rPr>
                <w:sz w:val="16"/>
                <w:szCs w:val="16"/>
              </w:rPr>
            </w:pPr>
            <w:r w:rsidRPr="00DC2E08">
              <w:rPr>
                <w:sz w:val="16"/>
                <w:szCs w:val="16"/>
              </w:rPr>
              <w:t>was intended for (was intention of)</w:t>
            </w:r>
          </w:p>
        </w:tc>
        <w:tc>
          <w:tcPr>
            <w:tcW w:w="2127" w:type="dxa"/>
            <w:tcBorders>
              <w:top w:val="nil"/>
              <w:left w:val="nil"/>
              <w:bottom w:val="nil"/>
              <w:right w:val="nil"/>
            </w:tcBorders>
          </w:tcPr>
          <w:p w14:paraId="6CD4634A" w14:textId="40A81EC7" w:rsidR="00E607D5" w:rsidRPr="00DC2E08" w:rsidRDefault="00531E8E"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w:t>
            </w:r>
            <w:del w:id="3040" w:author="Christian-Emil Smith Ore" w:date="2019-08-13T13:55:00Z">
              <w:r w:rsidR="00E607D5" w:rsidRPr="00DC2E08" w:rsidDel="00F707CF">
                <w:rPr>
                  <w:sz w:val="16"/>
                  <w:szCs w:val="16"/>
                </w:rPr>
                <w:delText>Man-Made</w:delText>
              </w:r>
            </w:del>
            <w:ins w:id="3041" w:author="Christian-Emil Smith Ore" w:date="2019-08-13T13:55:00Z">
              <w:r w:rsidR="00F707CF">
                <w:rPr>
                  <w:sz w:val="16"/>
                  <w:szCs w:val="16"/>
                </w:rPr>
                <w:t>Human-Made</w:t>
              </w:r>
            </w:ins>
            <w:r w:rsidR="00E607D5" w:rsidRPr="00DC2E08">
              <w:rPr>
                <w:sz w:val="16"/>
                <w:szCs w:val="16"/>
              </w:rPr>
              <w:t xml:space="preserve"> Thing</w:t>
            </w:r>
          </w:p>
        </w:tc>
        <w:tc>
          <w:tcPr>
            <w:tcW w:w="2409" w:type="dxa"/>
            <w:tcBorders>
              <w:top w:val="nil"/>
              <w:left w:val="nil"/>
              <w:bottom w:val="nil"/>
              <w:right w:val="nil"/>
            </w:tcBorders>
          </w:tcPr>
          <w:p w14:paraId="2AF1F762" w14:textId="77777777" w:rsidR="00E607D5" w:rsidRPr="00DC2E08" w:rsidRDefault="00531E8E"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34C6D998" w14:textId="77777777" w:rsidTr="009245D1">
        <w:tc>
          <w:tcPr>
            <w:tcW w:w="851" w:type="dxa"/>
            <w:tcBorders>
              <w:top w:val="nil"/>
              <w:left w:val="nil"/>
              <w:bottom w:val="nil"/>
              <w:right w:val="nil"/>
            </w:tcBorders>
          </w:tcPr>
          <w:p w14:paraId="2D5A8547" w14:textId="77777777" w:rsidR="00E607D5" w:rsidRPr="00DC2E08" w:rsidRDefault="00531E8E" w:rsidP="004119AC">
            <w:pPr>
              <w:rPr>
                <w:sz w:val="16"/>
                <w:szCs w:val="16"/>
              </w:rPr>
            </w:pPr>
            <w:hyperlink w:anchor="_P104_is_subject_to (applies to)" w:history="1">
              <w:r w:rsidR="00E607D5" w:rsidRPr="00DC2E08">
                <w:rPr>
                  <w:rStyle w:val="Hyperlink"/>
                  <w:sz w:val="16"/>
                  <w:szCs w:val="16"/>
                </w:rPr>
                <w:t>P104</w:t>
              </w:r>
            </w:hyperlink>
          </w:p>
        </w:tc>
        <w:tc>
          <w:tcPr>
            <w:tcW w:w="4819" w:type="dxa"/>
            <w:tcBorders>
              <w:top w:val="nil"/>
              <w:left w:val="nil"/>
              <w:bottom w:val="nil"/>
              <w:right w:val="nil"/>
            </w:tcBorders>
          </w:tcPr>
          <w:p w14:paraId="04B7C498" w14:textId="77777777" w:rsidR="00E607D5" w:rsidRPr="00DC2E08" w:rsidRDefault="00E607D5" w:rsidP="004119AC">
            <w:pPr>
              <w:rPr>
                <w:sz w:val="16"/>
                <w:szCs w:val="16"/>
              </w:rPr>
            </w:pPr>
            <w:r w:rsidRPr="00DC2E08">
              <w:rPr>
                <w:sz w:val="16"/>
                <w:szCs w:val="16"/>
              </w:rPr>
              <w:t>is subject to (applies to)</w:t>
            </w:r>
          </w:p>
        </w:tc>
        <w:tc>
          <w:tcPr>
            <w:tcW w:w="2127" w:type="dxa"/>
            <w:tcBorders>
              <w:top w:val="nil"/>
              <w:left w:val="nil"/>
              <w:bottom w:val="nil"/>
              <w:right w:val="nil"/>
            </w:tcBorders>
          </w:tcPr>
          <w:p w14:paraId="18FDBFDB" w14:textId="77777777" w:rsidR="00E607D5" w:rsidRPr="00DC2E08" w:rsidRDefault="00531E8E"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2409" w:type="dxa"/>
            <w:tcBorders>
              <w:top w:val="nil"/>
              <w:left w:val="nil"/>
              <w:bottom w:val="nil"/>
              <w:right w:val="nil"/>
            </w:tcBorders>
          </w:tcPr>
          <w:p w14:paraId="59B5F6B8" w14:textId="77777777" w:rsidR="00E607D5" w:rsidRPr="00DC2E08" w:rsidRDefault="00531E8E"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2FAE1F8D" w14:textId="77777777" w:rsidTr="009245D1">
        <w:tc>
          <w:tcPr>
            <w:tcW w:w="851" w:type="dxa"/>
            <w:tcBorders>
              <w:top w:val="nil"/>
              <w:left w:val="nil"/>
              <w:bottom w:val="nil"/>
              <w:right w:val="nil"/>
            </w:tcBorders>
          </w:tcPr>
          <w:p w14:paraId="4B967383" w14:textId="77777777" w:rsidR="00E607D5" w:rsidRPr="000A50E9" w:rsidRDefault="00531E8E" w:rsidP="004119AC">
            <w:pPr>
              <w:rPr>
                <w:sz w:val="16"/>
                <w:szCs w:val="16"/>
              </w:rPr>
            </w:pPr>
            <w:hyperlink w:anchor="_P105_right_held_by (has right on)" w:history="1">
              <w:r w:rsidR="00E607D5" w:rsidRPr="000A50E9">
                <w:rPr>
                  <w:rStyle w:val="Hyperlink"/>
                  <w:sz w:val="16"/>
                  <w:szCs w:val="16"/>
                </w:rPr>
                <w:t>P105</w:t>
              </w:r>
            </w:hyperlink>
          </w:p>
        </w:tc>
        <w:tc>
          <w:tcPr>
            <w:tcW w:w="4819" w:type="dxa"/>
            <w:tcBorders>
              <w:top w:val="nil"/>
              <w:left w:val="nil"/>
              <w:bottom w:val="nil"/>
              <w:right w:val="nil"/>
            </w:tcBorders>
          </w:tcPr>
          <w:p w14:paraId="65DA3384"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127" w:type="dxa"/>
            <w:tcBorders>
              <w:top w:val="nil"/>
              <w:left w:val="nil"/>
              <w:bottom w:val="nil"/>
              <w:right w:val="nil"/>
            </w:tcBorders>
          </w:tcPr>
          <w:p w14:paraId="7EF7415D" w14:textId="77777777" w:rsidR="00E607D5" w:rsidRPr="000A50E9" w:rsidRDefault="00531E8E"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2409" w:type="dxa"/>
            <w:tcBorders>
              <w:top w:val="nil"/>
              <w:left w:val="nil"/>
              <w:bottom w:val="nil"/>
              <w:right w:val="nil"/>
            </w:tcBorders>
          </w:tcPr>
          <w:p w14:paraId="6E939AFF" w14:textId="77777777" w:rsidR="00E607D5" w:rsidRPr="000A50E9" w:rsidRDefault="00531E8E"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5D01705" w14:textId="77777777" w:rsidTr="009245D1">
        <w:tc>
          <w:tcPr>
            <w:tcW w:w="851" w:type="dxa"/>
            <w:tcBorders>
              <w:top w:val="nil"/>
              <w:left w:val="nil"/>
              <w:bottom w:val="nil"/>
              <w:right w:val="nil"/>
            </w:tcBorders>
          </w:tcPr>
          <w:p w14:paraId="45FD21E3" w14:textId="77777777" w:rsidR="00E607D5" w:rsidRPr="000A50E9" w:rsidRDefault="00531E8E"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1B09EE1D"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127" w:type="dxa"/>
            <w:tcBorders>
              <w:top w:val="nil"/>
              <w:left w:val="nil"/>
              <w:bottom w:val="nil"/>
              <w:right w:val="nil"/>
            </w:tcBorders>
          </w:tcPr>
          <w:p w14:paraId="6700908C" w14:textId="77777777" w:rsidR="00E607D5" w:rsidRPr="000A50E9" w:rsidRDefault="00531E8E"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2409" w:type="dxa"/>
            <w:tcBorders>
              <w:top w:val="nil"/>
              <w:left w:val="nil"/>
              <w:bottom w:val="nil"/>
              <w:right w:val="nil"/>
            </w:tcBorders>
          </w:tcPr>
          <w:p w14:paraId="1BB625AD" w14:textId="77777777" w:rsidR="00E607D5" w:rsidRPr="000A50E9" w:rsidRDefault="00531E8E"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537ACFBC" w14:textId="77777777" w:rsidTr="009245D1">
        <w:tc>
          <w:tcPr>
            <w:tcW w:w="851" w:type="dxa"/>
            <w:tcBorders>
              <w:top w:val="nil"/>
              <w:left w:val="nil"/>
              <w:bottom w:val="nil"/>
              <w:right w:val="nil"/>
            </w:tcBorders>
          </w:tcPr>
          <w:p w14:paraId="0B0FE500" w14:textId="77777777" w:rsidR="00E607D5" w:rsidRPr="00DA5601" w:rsidRDefault="00531E8E" w:rsidP="004119AC">
            <w:pPr>
              <w:rPr>
                <w:sz w:val="16"/>
                <w:szCs w:val="16"/>
              </w:rPr>
            </w:pPr>
            <w:hyperlink w:anchor="_P106_is_composed_of (forms part of)" w:history="1">
              <w:r w:rsidR="00E607D5" w:rsidRPr="00DA5601">
                <w:rPr>
                  <w:rStyle w:val="Hyperlink"/>
                  <w:sz w:val="16"/>
                  <w:szCs w:val="16"/>
                </w:rPr>
                <w:t>P106</w:t>
              </w:r>
            </w:hyperlink>
          </w:p>
        </w:tc>
        <w:tc>
          <w:tcPr>
            <w:tcW w:w="4819" w:type="dxa"/>
            <w:tcBorders>
              <w:top w:val="nil"/>
              <w:left w:val="nil"/>
              <w:bottom w:val="nil"/>
              <w:right w:val="nil"/>
            </w:tcBorders>
          </w:tcPr>
          <w:p w14:paraId="7BD0DDBB"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127" w:type="dxa"/>
            <w:tcBorders>
              <w:top w:val="nil"/>
              <w:left w:val="nil"/>
              <w:bottom w:val="nil"/>
              <w:right w:val="nil"/>
            </w:tcBorders>
          </w:tcPr>
          <w:p w14:paraId="16D739A2" w14:textId="77777777" w:rsidR="00E607D5" w:rsidRPr="00DA5601" w:rsidRDefault="00531E8E"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2409" w:type="dxa"/>
            <w:tcBorders>
              <w:top w:val="nil"/>
              <w:left w:val="nil"/>
              <w:bottom w:val="nil"/>
              <w:right w:val="nil"/>
            </w:tcBorders>
          </w:tcPr>
          <w:p w14:paraId="59CAC881" w14:textId="77777777" w:rsidR="00E607D5" w:rsidRPr="00DA5601" w:rsidRDefault="00531E8E"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30F29B59" w14:textId="77777777" w:rsidTr="009245D1">
        <w:tc>
          <w:tcPr>
            <w:tcW w:w="851" w:type="dxa"/>
            <w:tcBorders>
              <w:top w:val="nil"/>
              <w:left w:val="nil"/>
              <w:bottom w:val="nil"/>
              <w:right w:val="nil"/>
            </w:tcBorders>
          </w:tcPr>
          <w:p w14:paraId="29803517" w14:textId="77777777" w:rsidR="00E607D5" w:rsidRPr="00DA5601" w:rsidRDefault="00531E8E"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Borders>
              <w:top w:val="nil"/>
              <w:left w:val="nil"/>
              <w:bottom w:val="nil"/>
              <w:right w:val="nil"/>
            </w:tcBorders>
          </w:tcPr>
          <w:p w14:paraId="36818C5F"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127" w:type="dxa"/>
            <w:tcBorders>
              <w:top w:val="nil"/>
              <w:left w:val="nil"/>
              <w:bottom w:val="nil"/>
              <w:right w:val="nil"/>
            </w:tcBorders>
          </w:tcPr>
          <w:p w14:paraId="22F2EA43" w14:textId="77777777" w:rsidR="00E607D5" w:rsidRPr="00DA5601" w:rsidRDefault="00531E8E"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2409" w:type="dxa"/>
            <w:tcBorders>
              <w:top w:val="nil"/>
              <w:left w:val="nil"/>
              <w:bottom w:val="nil"/>
              <w:right w:val="nil"/>
            </w:tcBorders>
          </w:tcPr>
          <w:p w14:paraId="5C11C655" w14:textId="77777777" w:rsidR="00E607D5" w:rsidRPr="00DA5601" w:rsidRDefault="00531E8E"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1D0AE119" w14:textId="77777777" w:rsidTr="009245D1">
        <w:tc>
          <w:tcPr>
            <w:tcW w:w="851" w:type="dxa"/>
            <w:tcBorders>
              <w:top w:val="nil"/>
              <w:left w:val="nil"/>
              <w:bottom w:val="nil"/>
              <w:right w:val="nil"/>
            </w:tcBorders>
          </w:tcPr>
          <w:p w14:paraId="663E7175" w14:textId="77777777" w:rsidR="00E607D5" w:rsidRPr="00DC2E08" w:rsidRDefault="00531E8E" w:rsidP="004119AC">
            <w:pPr>
              <w:rPr>
                <w:sz w:val="16"/>
                <w:szCs w:val="16"/>
              </w:rPr>
            </w:pPr>
            <w:hyperlink w:anchor="_P107_has_current_or former member (" w:history="1">
              <w:r w:rsidR="00E607D5" w:rsidRPr="00DC2E08">
                <w:rPr>
                  <w:rStyle w:val="Hyperlink"/>
                  <w:sz w:val="16"/>
                  <w:szCs w:val="16"/>
                </w:rPr>
                <w:t>P107</w:t>
              </w:r>
            </w:hyperlink>
          </w:p>
        </w:tc>
        <w:tc>
          <w:tcPr>
            <w:tcW w:w="4819" w:type="dxa"/>
            <w:tcBorders>
              <w:top w:val="nil"/>
              <w:left w:val="nil"/>
              <w:bottom w:val="nil"/>
              <w:right w:val="nil"/>
            </w:tcBorders>
          </w:tcPr>
          <w:p w14:paraId="04938454"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127" w:type="dxa"/>
            <w:tcBorders>
              <w:top w:val="nil"/>
              <w:left w:val="nil"/>
              <w:bottom w:val="nil"/>
              <w:right w:val="nil"/>
            </w:tcBorders>
          </w:tcPr>
          <w:p w14:paraId="2A48306E" w14:textId="77777777" w:rsidR="00E607D5" w:rsidRPr="00DC2E08" w:rsidRDefault="00531E8E"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2409" w:type="dxa"/>
            <w:tcBorders>
              <w:top w:val="nil"/>
              <w:left w:val="nil"/>
              <w:bottom w:val="nil"/>
              <w:right w:val="nil"/>
            </w:tcBorders>
          </w:tcPr>
          <w:p w14:paraId="2E76C25B" w14:textId="77777777" w:rsidR="00E607D5" w:rsidRPr="00DC2E08" w:rsidRDefault="00531E8E"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37E9622A" w14:textId="77777777" w:rsidTr="009245D1">
        <w:tc>
          <w:tcPr>
            <w:tcW w:w="851" w:type="dxa"/>
            <w:tcBorders>
              <w:top w:val="nil"/>
              <w:left w:val="nil"/>
              <w:bottom w:val="nil"/>
              <w:right w:val="nil"/>
            </w:tcBorders>
          </w:tcPr>
          <w:p w14:paraId="456A2CDC" w14:textId="77777777" w:rsidR="00E607D5" w:rsidRPr="00957CBC" w:rsidRDefault="00531E8E"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1547D748" w14:textId="77777777" w:rsidR="00E607D5" w:rsidRPr="00957CBC" w:rsidRDefault="00E607D5" w:rsidP="004119AC">
            <w:pPr>
              <w:pStyle w:val="FootnoteText"/>
              <w:rPr>
                <w:sz w:val="16"/>
                <w:szCs w:val="16"/>
                <w:lang w:val="en-GB"/>
              </w:rPr>
            </w:pPr>
            <w:r w:rsidRPr="00957CBC">
              <w:rPr>
                <w:sz w:val="16"/>
                <w:szCs w:val="16"/>
                <w:lang w:val="en-GB"/>
              </w:rPr>
              <w:t>is met in time by</w:t>
            </w:r>
          </w:p>
        </w:tc>
        <w:tc>
          <w:tcPr>
            <w:tcW w:w="2127" w:type="dxa"/>
            <w:tcBorders>
              <w:top w:val="nil"/>
              <w:left w:val="nil"/>
              <w:bottom w:val="nil"/>
              <w:right w:val="nil"/>
            </w:tcBorders>
          </w:tcPr>
          <w:p w14:paraId="001A9317"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6899A19"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7E2CBA" w14:paraId="797D1970" w14:textId="77777777" w:rsidTr="009245D1">
        <w:tc>
          <w:tcPr>
            <w:tcW w:w="851" w:type="dxa"/>
            <w:tcBorders>
              <w:top w:val="nil"/>
              <w:left w:val="nil"/>
              <w:bottom w:val="nil"/>
              <w:right w:val="nil"/>
            </w:tcBorders>
          </w:tcPr>
          <w:p w14:paraId="0F67A621" w14:textId="77777777" w:rsidR="00E607D5" w:rsidRPr="00DC2E08" w:rsidRDefault="00531E8E" w:rsidP="004119AC">
            <w:pPr>
              <w:rPr>
                <w:sz w:val="16"/>
                <w:szCs w:val="16"/>
              </w:rPr>
            </w:pPr>
            <w:hyperlink w:anchor="_P121_overlaps_with" w:history="1">
              <w:r w:rsidR="00E607D5" w:rsidRPr="00DC2E08">
                <w:rPr>
                  <w:rStyle w:val="Hyperlink"/>
                  <w:sz w:val="16"/>
                  <w:szCs w:val="16"/>
                </w:rPr>
                <w:t>P121</w:t>
              </w:r>
            </w:hyperlink>
          </w:p>
        </w:tc>
        <w:tc>
          <w:tcPr>
            <w:tcW w:w="4819" w:type="dxa"/>
            <w:tcBorders>
              <w:top w:val="nil"/>
              <w:left w:val="nil"/>
              <w:bottom w:val="nil"/>
              <w:right w:val="nil"/>
            </w:tcBorders>
          </w:tcPr>
          <w:p w14:paraId="165D06E0"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127" w:type="dxa"/>
            <w:tcBorders>
              <w:top w:val="nil"/>
              <w:left w:val="nil"/>
              <w:bottom w:val="nil"/>
              <w:right w:val="nil"/>
            </w:tcBorders>
          </w:tcPr>
          <w:p w14:paraId="09DD6C69" w14:textId="77777777" w:rsidR="00E607D5" w:rsidRPr="00DC2E08" w:rsidRDefault="00531E8E"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0E94B1FE" w14:textId="77777777" w:rsidR="00E607D5" w:rsidRPr="00DC2E08" w:rsidRDefault="00531E8E"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25E0684F" w14:textId="77777777" w:rsidTr="009245D1">
        <w:tc>
          <w:tcPr>
            <w:tcW w:w="851" w:type="dxa"/>
            <w:tcBorders>
              <w:top w:val="nil"/>
              <w:left w:val="nil"/>
              <w:bottom w:val="nil"/>
              <w:right w:val="nil"/>
            </w:tcBorders>
          </w:tcPr>
          <w:p w14:paraId="4F45D86B" w14:textId="77777777" w:rsidR="00E607D5" w:rsidRPr="00DC2E08" w:rsidRDefault="00531E8E" w:rsidP="004119AC">
            <w:pPr>
              <w:rPr>
                <w:sz w:val="16"/>
                <w:szCs w:val="16"/>
              </w:rPr>
            </w:pPr>
            <w:hyperlink w:anchor="_P122_borders_with" w:history="1">
              <w:r w:rsidR="00E607D5" w:rsidRPr="00DC2E08">
                <w:rPr>
                  <w:rStyle w:val="Hyperlink"/>
                  <w:sz w:val="16"/>
                  <w:szCs w:val="16"/>
                </w:rPr>
                <w:t>P122</w:t>
              </w:r>
            </w:hyperlink>
          </w:p>
        </w:tc>
        <w:tc>
          <w:tcPr>
            <w:tcW w:w="4819" w:type="dxa"/>
            <w:tcBorders>
              <w:top w:val="nil"/>
              <w:left w:val="nil"/>
              <w:bottom w:val="nil"/>
              <w:right w:val="nil"/>
            </w:tcBorders>
          </w:tcPr>
          <w:p w14:paraId="458C6F1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127" w:type="dxa"/>
            <w:tcBorders>
              <w:top w:val="nil"/>
              <w:left w:val="nil"/>
              <w:bottom w:val="nil"/>
              <w:right w:val="nil"/>
            </w:tcBorders>
          </w:tcPr>
          <w:p w14:paraId="378EA69D" w14:textId="77777777" w:rsidR="00E607D5" w:rsidRPr="00DC2E08" w:rsidRDefault="00531E8E"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769AA608" w14:textId="77777777" w:rsidR="00E607D5" w:rsidRPr="00DC2E08" w:rsidRDefault="00531E8E"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DD389E6" w14:textId="77777777" w:rsidTr="009245D1">
        <w:tc>
          <w:tcPr>
            <w:tcW w:w="851" w:type="dxa"/>
            <w:tcBorders>
              <w:top w:val="nil"/>
              <w:left w:val="nil"/>
              <w:bottom w:val="nil"/>
              <w:right w:val="nil"/>
            </w:tcBorders>
          </w:tcPr>
          <w:p w14:paraId="2D0E6BA7" w14:textId="77777777" w:rsidR="00E607D5" w:rsidRPr="000127BA" w:rsidRDefault="00531E8E" w:rsidP="004119AC">
            <w:pPr>
              <w:rPr>
                <w:sz w:val="16"/>
                <w:szCs w:val="16"/>
              </w:rPr>
            </w:pPr>
            <w:hyperlink w:anchor="_P125_used_object_of type (was type " w:history="1">
              <w:r w:rsidR="00E607D5" w:rsidRPr="000127BA">
                <w:rPr>
                  <w:rStyle w:val="Hyperlink"/>
                  <w:sz w:val="16"/>
                  <w:szCs w:val="16"/>
                </w:rPr>
                <w:t>P125</w:t>
              </w:r>
            </w:hyperlink>
          </w:p>
        </w:tc>
        <w:tc>
          <w:tcPr>
            <w:tcW w:w="4819" w:type="dxa"/>
            <w:tcBorders>
              <w:top w:val="nil"/>
              <w:left w:val="nil"/>
              <w:bottom w:val="nil"/>
              <w:right w:val="nil"/>
            </w:tcBorders>
          </w:tcPr>
          <w:p w14:paraId="1D44AE0D"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127" w:type="dxa"/>
            <w:tcBorders>
              <w:top w:val="nil"/>
              <w:left w:val="nil"/>
              <w:bottom w:val="nil"/>
              <w:right w:val="nil"/>
            </w:tcBorders>
          </w:tcPr>
          <w:p w14:paraId="6ED5EE07" w14:textId="77777777" w:rsidR="00E607D5" w:rsidRPr="000127BA" w:rsidRDefault="00531E8E"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2019836C" w14:textId="77777777" w:rsidR="00E607D5" w:rsidRPr="000127BA" w:rsidRDefault="00531E8E"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D81BE5C" w14:textId="77777777" w:rsidTr="009245D1">
        <w:tc>
          <w:tcPr>
            <w:tcW w:w="851" w:type="dxa"/>
            <w:tcBorders>
              <w:top w:val="nil"/>
              <w:left w:val="nil"/>
              <w:bottom w:val="nil"/>
              <w:right w:val="nil"/>
            </w:tcBorders>
          </w:tcPr>
          <w:p w14:paraId="075DF0DC" w14:textId="77777777" w:rsidR="00E607D5" w:rsidRPr="000127BA" w:rsidRDefault="00531E8E" w:rsidP="004119AC">
            <w:pPr>
              <w:rPr>
                <w:sz w:val="16"/>
                <w:szCs w:val="16"/>
              </w:rPr>
            </w:pPr>
            <w:hyperlink w:anchor="_P32_used_general_technique (was tec" w:history="1">
              <w:r w:rsidR="00E607D5" w:rsidRPr="000127BA">
                <w:rPr>
                  <w:rStyle w:val="Hyperlink"/>
                  <w:sz w:val="16"/>
                  <w:szCs w:val="16"/>
                </w:rPr>
                <w:t>P32</w:t>
              </w:r>
            </w:hyperlink>
          </w:p>
        </w:tc>
        <w:tc>
          <w:tcPr>
            <w:tcW w:w="4819" w:type="dxa"/>
            <w:tcBorders>
              <w:top w:val="nil"/>
              <w:left w:val="nil"/>
              <w:bottom w:val="nil"/>
              <w:right w:val="nil"/>
            </w:tcBorders>
          </w:tcPr>
          <w:p w14:paraId="39EDD328" w14:textId="77777777" w:rsidR="00E607D5" w:rsidRPr="000127BA" w:rsidRDefault="00E607D5" w:rsidP="004119AC">
            <w:pPr>
              <w:rPr>
                <w:sz w:val="16"/>
                <w:szCs w:val="16"/>
              </w:rPr>
            </w:pPr>
            <w:r w:rsidRPr="000127BA">
              <w:rPr>
                <w:sz w:val="16"/>
                <w:szCs w:val="16"/>
              </w:rPr>
              <w:t xml:space="preserve">   -   used general technique (was technique of)</w:t>
            </w:r>
          </w:p>
        </w:tc>
        <w:tc>
          <w:tcPr>
            <w:tcW w:w="2127" w:type="dxa"/>
            <w:tcBorders>
              <w:top w:val="nil"/>
              <w:left w:val="nil"/>
              <w:bottom w:val="nil"/>
              <w:right w:val="nil"/>
            </w:tcBorders>
          </w:tcPr>
          <w:p w14:paraId="73CA77F3" w14:textId="77777777" w:rsidR="00E607D5" w:rsidRPr="000127BA" w:rsidRDefault="00531E8E"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39689DFD" w14:textId="77777777" w:rsidR="00E607D5" w:rsidRPr="000127BA" w:rsidRDefault="00531E8E"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3905F29" w14:textId="77777777" w:rsidTr="009245D1">
        <w:tc>
          <w:tcPr>
            <w:tcW w:w="851" w:type="dxa"/>
            <w:tcBorders>
              <w:top w:val="nil"/>
              <w:left w:val="nil"/>
              <w:bottom w:val="nil"/>
              <w:right w:val="nil"/>
            </w:tcBorders>
          </w:tcPr>
          <w:p w14:paraId="7570CC40" w14:textId="77777777" w:rsidR="00E607D5" w:rsidRPr="00DC2E08" w:rsidRDefault="00531E8E" w:rsidP="004119AC">
            <w:pPr>
              <w:rPr>
                <w:sz w:val="16"/>
                <w:szCs w:val="16"/>
              </w:rPr>
            </w:pPr>
            <w:hyperlink w:anchor="_P126_employed_(was_employed in)" w:history="1">
              <w:r w:rsidR="00E607D5" w:rsidRPr="00DC2E08">
                <w:rPr>
                  <w:rStyle w:val="Hyperlink"/>
                  <w:sz w:val="16"/>
                  <w:szCs w:val="16"/>
                </w:rPr>
                <w:t>P126</w:t>
              </w:r>
            </w:hyperlink>
          </w:p>
        </w:tc>
        <w:tc>
          <w:tcPr>
            <w:tcW w:w="4819" w:type="dxa"/>
            <w:tcBorders>
              <w:top w:val="nil"/>
              <w:left w:val="nil"/>
              <w:bottom w:val="nil"/>
              <w:right w:val="nil"/>
            </w:tcBorders>
          </w:tcPr>
          <w:p w14:paraId="0358A4C5"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127" w:type="dxa"/>
            <w:tcBorders>
              <w:top w:val="nil"/>
              <w:left w:val="nil"/>
              <w:bottom w:val="nil"/>
              <w:right w:val="nil"/>
            </w:tcBorders>
          </w:tcPr>
          <w:p w14:paraId="7AB5D43B" w14:textId="77777777" w:rsidR="00E607D5" w:rsidRPr="00DC2E08" w:rsidRDefault="00531E8E"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2409" w:type="dxa"/>
            <w:tcBorders>
              <w:top w:val="nil"/>
              <w:left w:val="nil"/>
              <w:bottom w:val="nil"/>
              <w:right w:val="nil"/>
            </w:tcBorders>
          </w:tcPr>
          <w:p w14:paraId="2C9BE441" w14:textId="77777777" w:rsidR="00E607D5" w:rsidRPr="00DC2E08" w:rsidRDefault="00531E8E"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0AEC22E4" w14:textId="77777777" w:rsidTr="009245D1">
        <w:tc>
          <w:tcPr>
            <w:tcW w:w="851" w:type="dxa"/>
            <w:tcBorders>
              <w:top w:val="nil"/>
              <w:left w:val="nil"/>
              <w:bottom w:val="nil"/>
              <w:right w:val="nil"/>
            </w:tcBorders>
          </w:tcPr>
          <w:p w14:paraId="049FA807" w14:textId="77777777" w:rsidR="00E607D5" w:rsidRPr="00DC2E08" w:rsidRDefault="00531E8E" w:rsidP="004119AC">
            <w:pPr>
              <w:rPr>
                <w:sz w:val="16"/>
                <w:szCs w:val="16"/>
              </w:rPr>
            </w:pPr>
            <w:hyperlink w:anchor="_P127_has_broader_term (has narrower" w:history="1">
              <w:r w:rsidR="00E607D5" w:rsidRPr="00DC2E08">
                <w:rPr>
                  <w:rStyle w:val="Hyperlink"/>
                  <w:sz w:val="16"/>
                  <w:szCs w:val="16"/>
                </w:rPr>
                <w:t>P127</w:t>
              </w:r>
            </w:hyperlink>
          </w:p>
        </w:tc>
        <w:tc>
          <w:tcPr>
            <w:tcW w:w="4819" w:type="dxa"/>
            <w:tcBorders>
              <w:top w:val="nil"/>
              <w:left w:val="nil"/>
              <w:bottom w:val="nil"/>
              <w:right w:val="nil"/>
            </w:tcBorders>
          </w:tcPr>
          <w:p w14:paraId="7BFDB908"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127" w:type="dxa"/>
            <w:tcBorders>
              <w:top w:val="nil"/>
              <w:left w:val="nil"/>
              <w:bottom w:val="nil"/>
              <w:right w:val="nil"/>
            </w:tcBorders>
          </w:tcPr>
          <w:p w14:paraId="4FB0535A" w14:textId="77777777" w:rsidR="00E607D5" w:rsidRPr="00DC2E08" w:rsidRDefault="00531E8E"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2409" w:type="dxa"/>
            <w:tcBorders>
              <w:top w:val="nil"/>
              <w:left w:val="nil"/>
              <w:bottom w:val="nil"/>
              <w:right w:val="nil"/>
            </w:tcBorders>
          </w:tcPr>
          <w:p w14:paraId="3A7A8FD1" w14:textId="77777777" w:rsidR="00E607D5" w:rsidRPr="00DC2E08" w:rsidRDefault="00531E8E"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BBCC051" w14:textId="77777777" w:rsidTr="009245D1">
        <w:tc>
          <w:tcPr>
            <w:tcW w:w="851" w:type="dxa"/>
            <w:tcBorders>
              <w:top w:val="nil"/>
              <w:left w:val="nil"/>
              <w:bottom w:val="nil"/>
              <w:right w:val="nil"/>
            </w:tcBorders>
          </w:tcPr>
          <w:p w14:paraId="20032FC4" w14:textId="77777777" w:rsidR="00E607D5" w:rsidRPr="00956C85" w:rsidRDefault="00531E8E" w:rsidP="004119AC">
            <w:pPr>
              <w:rPr>
                <w:sz w:val="16"/>
                <w:szCs w:val="16"/>
              </w:rPr>
            </w:pPr>
            <w:hyperlink w:anchor="_P130_shows_features_of (features ar" w:history="1">
              <w:r w:rsidR="00E607D5" w:rsidRPr="00956C85">
                <w:rPr>
                  <w:rStyle w:val="Hyperlink"/>
                  <w:sz w:val="16"/>
                  <w:szCs w:val="16"/>
                </w:rPr>
                <w:t>P130</w:t>
              </w:r>
            </w:hyperlink>
          </w:p>
        </w:tc>
        <w:tc>
          <w:tcPr>
            <w:tcW w:w="4819" w:type="dxa"/>
            <w:tcBorders>
              <w:top w:val="nil"/>
              <w:left w:val="nil"/>
              <w:bottom w:val="nil"/>
              <w:right w:val="nil"/>
            </w:tcBorders>
          </w:tcPr>
          <w:p w14:paraId="354C28C0"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127" w:type="dxa"/>
            <w:tcBorders>
              <w:top w:val="nil"/>
              <w:left w:val="nil"/>
              <w:bottom w:val="nil"/>
              <w:right w:val="nil"/>
            </w:tcBorders>
          </w:tcPr>
          <w:p w14:paraId="45C43095" w14:textId="77777777" w:rsidR="00E607D5" w:rsidRPr="00956C85" w:rsidRDefault="00531E8E"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2409" w:type="dxa"/>
            <w:tcBorders>
              <w:top w:val="nil"/>
              <w:left w:val="nil"/>
              <w:bottom w:val="nil"/>
              <w:right w:val="nil"/>
            </w:tcBorders>
          </w:tcPr>
          <w:p w14:paraId="12888E03" w14:textId="77777777" w:rsidR="00E607D5" w:rsidRPr="00956C85" w:rsidRDefault="00531E8E"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45182B91" w14:textId="77777777" w:rsidTr="009245D1">
        <w:tc>
          <w:tcPr>
            <w:tcW w:w="851" w:type="dxa"/>
            <w:tcBorders>
              <w:top w:val="nil"/>
              <w:left w:val="nil"/>
              <w:bottom w:val="nil"/>
              <w:right w:val="nil"/>
            </w:tcBorders>
          </w:tcPr>
          <w:p w14:paraId="332A91E2" w14:textId="77777777" w:rsidR="00E607D5" w:rsidRPr="00956C85" w:rsidRDefault="00531E8E"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Borders>
              <w:top w:val="nil"/>
              <w:left w:val="nil"/>
              <w:bottom w:val="nil"/>
              <w:right w:val="nil"/>
            </w:tcBorders>
          </w:tcPr>
          <w:p w14:paraId="032B5642"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127" w:type="dxa"/>
            <w:tcBorders>
              <w:top w:val="nil"/>
              <w:left w:val="nil"/>
              <w:bottom w:val="nil"/>
              <w:right w:val="nil"/>
            </w:tcBorders>
          </w:tcPr>
          <w:p w14:paraId="3098DC92" w14:textId="77777777" w:rsidR="00E607D5" w:rsidRPr="00956C85" w:rsidRDefault="00531E8E"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7352A887" w14:textId="77777777" w:rsidR="00E607D5" w:rsidRPr="00956C85" w:rsidRDefault="00531E8E"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026CBB44" w14:textId="77777777" w:rsidTr="009245D1">
        <w:tc>
          <w:tcPr>
            <w:tcW w:w="851" w:type="dxa"/>
            <w:tcBorders>
              <w:top w:val="nil"/>
              <w:left w:val="nil"/>
              <w:bottom w:val="nil"/>
              <w:right w:val="nil"/>
            </w:tcBorders>
          </w:tcPr>
          <w:p w14:paraId="4B4C4280" w14:textId="77777777" w:rsidR="00E607D5" w:rsidRPr="00956C85" w:rsidRDefault="00531E8E" w:rsidP="004119AC">
            <w:pPr>
              <w:rPr>
                <w:sz w:val="16"/>
                <w:szCs w:val="16"/>
              </w:rPr>
            </w:pPr>
            <w:hyperlink w:anchor="_P128_carries_(is_carried by)" w:history="1">
              <w:r w:rsidR="00E607D5" w:rsidRPr="00956C85">
                <w:rPr>
                  <w:rStyle w:val="Hyperlink"/>
                  <w:sz w:val="16"/>
                  <w:szCs w:val="16"/>
                </w:rPr>
                <w:t>P128</w:t>
              </w:r>
            </w:hyperlink>
          </w:p>
        </w:tc>
        <w:tc>
          <w:tcPr>
            <w:tcW w:w="4819" w:type="dxa"/>
            <w:tcBorders>
              <w:top w:val="nil"/>
              <w:left w:val="nil"/>
              <w:bottom w:val="nil"/>
              <w:right w:val="nil"/>
            </w:tcBorders>
          </w:tcPr>
          <w:p w14:paraId="47A006C2"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127" w:type="dxa"/>
            <w:tcBorders>
              <w:top w:val="nil"/>
              <w:left w:val="nil"/>
              <w:bottom w:val="nil"/>
              <w:right w:val="nil"/>
            </w:tcBorders>
          </w:tcPr>
          <w:p w14:paraId="61302DA5" w14:textId="77777777" w:rsidR="00E607D5" w:rsidRPr="00956C85" w:rsidRDefault="00531E8E"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105405BC" w14:textId="77777777" w:rsidR="00E607D5" w:rsidRPr="00956C85" w:rsidRDefault="00531E8E"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30BE97A5" w14:textId="77777777" w:rsidTr="009245D1">
        <w:tc>
          <w:tcPr>
            <w:tcW w:w="851" w:type="dxa"/>
            <w:tcBorders>
              <w:top w:val="nil"/>
              <w:left w:val="nil"/>
              <w:bottom w:val="nil"/>
              <w:right w:val="nil"/>
            </w:tcBorders>
          </w:tcPr>
          <w:p w14:paraId="2058DB80" w14:textId="77777777" w:rsidR="00E607D5" w:rsidRPr="00956C85" w:rsidRDefault="00531E8E" w:rsidP="004119AC">
            <w:pPr>
              <w:rPr>
                <w:sz w:val="16"/>
                <w:szCs w:val="16"/>
              </w:rPr>
            </w:pPr>
            <w:hyperlink w:anchor="_P65_shows_visual_item (is shown by)" w:history="1">
              <w:r w:rsidR="00E607D5" w:rsidRPr="00956C85">
                <w:rPr>
                  <w:rStyle w:val="Hyperlink"/>
                  <w:sz w:val="16"/>
                  <w:szCs w:val="16"/>
                </w:rPr>
                <w:t>P65</w:t>
              </w:r>
            </w:hyperlink>
          </w:p>
        </w:tc>
        <w:tc>
          <w:tcPr>
            <w:tcW w:w="4819" w:type="dxa"/>
            <w:tcBorders>
              <w:top w:val="nil"/>
              <w:left w:val="nil"/>
              <w:bottom w:val="nil"/>
              <w:right w:val="nil"/>
            </w:tcBorders>
          </w:tcPr>
          <w:p w14:paraId="0BE96F09" w14:textId="77777777" w:rsidR="00E607D5" w:rsidRPr="00956C85" w:rsidRDefault="00E607D5" w:rsidP="004119AC">
            <w:pPr>
              <w:rPr>
                <w:sz w:val="16"/>
                <w:szCs w:val="16"/>
              </w:rPr>
            </w:pPr>
            <w:r w:rsidRPr="00956C85">
              <w:rPr>
                <w:sz w:val="16"/>
                <w:szCs w:val="16"/>
              </w:rPr>
              <w:t xml:space="preserve">   -   -   shows visual item (is shown by)</w:t>
            </w:r>
          </w:p>
        </w:tc>
        <w:tc>
          <w:tcPr>
            <w:tcW w:w="2127" w:type="dxa"/>
            <w:tcBorders>
              <w:top w:val="nil"/>
              <w:left w:val="nil"/>
              <w:bottom w:val="nil"/>
              <w:right w:val="nil"/>
            </w:tcBorders>
          </w:tcPr>
          <w:p w14:paraId="155552DC" w14:textId="0CB19728" w:rsidR="00E607D5" w:rsidRPr="00956C85" w:rsidRDefault="00531E8E"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w:t>
            </w:r>
            <w:del w:id="3042" w:author="Christian-Emil Smith Ore" w:date="2019-08-13T13:55:00Z">
              <w:r w:rsidR="00E607D5" w:rsidRPr="00956C85" w:rsidDel="00F707CF">
                <w:rPr>
                  <w:sz w:val="16"/>
                  <w:szCs w:val="16"/>
                </w:rPr>
                <w:delText>Man-Made</w:delText>
              </w:r>
            </w:del>
            <w:ins w:id="3043" w:author="Christian-Emil Smith Ore" w:date="2019-08-13T13:55:00Z">
              <w:r w:rsidR="00F707CF">
                <w:rPr>
                  <w:sz w:val="16"/>
                  <w:szCs w:val="16"/>
                </w:rPr>
                <w:t>Human-Made</w:t>
              </w:r>
            </w:ins>
            <w:r w:rsidR="00E607D5" w:rsidRPr="00956C85">
              <w:rPr>
                <w:sz w:val="16"/>
                <w:szCs w:val="16"/>
              </w:rPr>
              <w:t xml:space="preserve"> Thing</w:t>
            </w:r>
          </w:p>
        </w:tc>
        <w:tc>
          <w:tcPr>
            <w:tcW w:w="2409" w:type="dxa"/>
            <w:tcBorders>
              <w:top w:val="nil"/>
              <w:left w:val="nil"/>
              <w:bottom w:val="nil"/>
              <w:right w:val="nil"/>
            </w:tcBorders>
          </w:tcPr>
          <w:p w14:paraId="05588A4E" w14:textId="77777777" w:rsidR="00E607D5" w:rsidRPr="00956C85" w:rsidRDefault="00531E8E"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7A74CA4C" w14:textId="77777777" w:rsidTr="009245D1">
        <w:tc>
          <w:tcPr>
            <w:tcW w:w="851" w:type="dxa"/>
            <w:tcBorders>
              <w:top w:val="nil"/>
              <w:left w:val="nil"/>
              <w:bottom w:val="nil"/>
              <w:right w:val="nil"/>
            </w:tcBorders>
          </w:tcPr>
          <w:p w14:paraId="1ACC6F75" w14:textId="77777777" w:rsidR="00E607D5" w:rsidRPr="00C92490" w:rsidRDefault="00531E8E" w:rsidP="004119AC">
            <w:pPr>
              <w:rPr>
                <w:sz w:val="16"/>
                <w:szCs w:val="16"/>
              </w:rPr>
            </w:pPr>
            <w:hyperlink w:anchor="_P132_overlaps_with" w:history="1">
              <w:r w:rsidR="00E607D5" w:rsidRPr="00C92490">
                <w:rPr>
                  <w:rStyle w:val="Hyperlink"/>
                  <w:sz w:val="16"/>
                  <w:szCs w:val="16"/>
                </w:rPr>
                <w:t>P132</w:t>
              </w:r>
            </w:hyperlink>
          </w:p>
        </w:tc>
        <w:tc>
          <w:tcPr>
            <w:tcW w:w="4819" w:type="dxa"/>
            <w:tcBorders>
              <w:top w:val="nil"/>
              <w:left w:val="nil"/>
              <w:bottom w:val="nil"/>
              <w:right w:val="nil"/>
            </w:tcBorders>
          </w:tcPr>
          <w:p w14:paraId="2FDC9F2A"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127" w:type="dxa"/>
            <w:tcBorders>
              <w:top w:val="nil"/>
              <w:left w:val="nil"/>
              <w:bottom w:val="nil"/>
              <w:right w:val="nil"/>
            </w:tcBorders>
          </w:tcPr>
          <w:p w14:paraId="3DD2E8EC" w14:textId="77777777" w:rsidR="00E607D5" w:rsidRPr="00C92490" w:rsidRDefault="00531E8E"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5F3E7754" w14:textId="77777777" w:rsidR="00E607D5" w:rsidRPr="00C92490" w:rsidRDefault="00531E8E"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3A9C16B4" w14:textId="77777777" w:rsidTr="009245D1">
        <w:tc>
          <w:tcPr>
            <w:tcW w:w="851" w:type="dxa"/>
            <w:tcBorders>
              <w:top w:val="nil"/>
              <w:left w:val="nil"/>
              <w:bottom w:val="nil"/>
              <w:right w:val="nil"/>
            </w:tcBorders>
          </w:tcPr>
          <w:p w14:paraId="6D81BE51" w14:textId="77777777" w:rsidR="00E607D5" w:rsidRPr="00C92490" w:rsidRDefault="00531E8E" w:rsidP="004119AC">
            <w:pPr>
              <w:rPr>
                <w:sz w:val="16"/>
                <w:szCs w:val="16"/>
              </w:rPr>
            </w:pPr>
            <w:hyperlink w:anchor="_P9_consists_of_(forms part of)" w:history="1">
              <w:r w:rsidR="00E607D5" w:rsidRPr="00C92490">
                <w:rPr>
                  <w:rStyle w:val="Hyperlink"/>
                  <w:sz w:val="16"/>
                  <w:szCs w:val="16"/>
                </w:rPr>
                <w:t>P9</w:t>
              </w:r>
            </w:hyperlink>
          </w:p>
        </w:tc>
        <w:tc>
          <w:tcPr>
            <w:tcW w:w="4819" w:type="dxa"/>
            <w:tcBorders>
              <w:top w:val="nil"/>
              <w:left w:val="nil"/>
              <w:bottom w:val="nil"/>
              <w:right w:val="nil"/>
            </w:tcBorders>
          </w:tcPr>
          <w:p w14:paraId="256F1B3E"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3274F011" w14:textId="77777777" w:rsidR="00E607D5" w:rsidRPr="00C92490" w:rsidRDefault="00531E8E"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B2A8E26" w14:textId="77777777" w:rsidR="00E607D5" w:rsidRPr="00C92490" w:rsidRDefault="00531E8E"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r>
      <w:tr w:rsidR="00E607D5" w:rsidRPr="007E2CBA" w14:paraId="41701E6B" w14:textId="77777777" w:rsidTr="009245D1">
        <w:tc>
          <w:tcPr>
            <w:tcW w:w="851" w:type="dxa"/>
            <w:tcBorders>
              <w:top w:val="nil"/>
              <w:left w:val="nil"/>
              <w:bottom w:val="nil"/>
              <w:right w:val="nil"/>
            </w:tcBorders>
          </w:tcPr>
          <w:p w14:paraId="111FDB7F" w14:textId="77777777" w:rsidR="00E607D5" w:rsidRPr="00C92490" w:rsidRDefault="00531E8E" w:rsidP="004119AC">
            <w:pPr>
              <w:rPr>
                <w:sz w:val="16"/>
                <w:szCs w:val="16"/>
              </w:rPr>
            </w:pPr>
            <w:hyperlink w:anchor="_P10_falls_within_(contains)" w:history="1">
              <w:r w:rsidR="00E607D5" w:rsidRPr="00C92490">
                <w:rPr>
                  <w:rStyle w:val="Hyperlink"/>
                  <w:sz w:val="16"/>
                  <w:szCs w:val="16"/>
                </w:rPr>
                <w:t>P10</w:t>
              </w:r>
            </w:hyperlink>
          </w:p>
        </w:tc>
        <w:tc>
          <w:tcPr>
            <w:tcW w:w="4819" w:type="dxa"/>
            <w:tcBorders>
              <w:top w:val="nil"/>
              <w:left w:val="nil"/>
              <w:bottom w:val="nil"/>
              <w:right w:val="nil"/>
            </w:tcBorders>
          </w:tcPr>
          <w:p w14:paraId="0E346464" w14:textId="77777777" w:rsidR="00E607D5" w:rsidRPr="00C92490" w:rsidRDefault="00E607D5" w:rsidP="004119AC">
            <w:pPr>
              <w:rPr>
                <w:sz w:val="16"/>
                <w:szCs w:val="16"/>
              </w:rPr>
            </w:pPr>
            <w:r w:rsidRPr="00C92490">
              <w:rPr>
                <w:sz w:val="16"/>
                <w:szCs w:val="16"/>
              </w:rPr>
              <w:t>…-…falls within (contains)</w:t>
            </w:r>
          </w:p>
        </w:tc>
        <w:tc>
          <w:tcPr>
            <w:tcW w:w="2127" w:type="dxa"/>
            <w:tcBorders>
              <w:top w:val="nil"/>
              <w:left w:val="nil"/>
              <w:bottom w:val="nil"/>
              <w:right w:val="nil"/>
            </w:tcBorders>
          </w:tcPr>
          <w:p w14:paraId="0AFC0E39" w14:textId="77777777" w:rsidR="00E607D5" w:rsidRPr="00C92490" w:rsidRDefault="00531E8E"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02BA5589" w14:textId="77777777" w:rsidR="00E607D5" w:rsidRPr="00C92490" w:rsidRDefault="00531E8E"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20D021DE" w14:textId="77777777" w:rsidTr="009245D1">
        <w:tc>
          <w:tcPr>
            <w:tcW w:w="851" w:type="dxa"/>
            <w:tcBorders>
              <w:top w:val="nil"/>
              <w:left w:val="nil"/>
              <w:bottom w:val="nil"/>
              <w:right w:val="nil"/>
            </w:tcBorders>
          </w:tcPr>
          <w:p w14:paraId="054BCAD0" w14:textId="77777777" w:rsidR="00E607D5" w:rsidRPr="00A60A48" w:rsidRDefault="00531E8E" w:rsidP="004119AC">
            <w:pPr>
              <w:rPr>
                <w:rStyle w:val="Hyperlink"/>
                <w:rFonts w:ascii="Calibri" w:hAnsi="Calibri"/>
                <w:sz w:val="16"/>
                <w:szCs w:val="16"/>
              </w:rPr>
            </w:pPr>
            <w:hyperlink w:anchor="_P166_was_a" w:history="1">
              <w:r w:rsidR="00E607D5" w:rsidRPr="00A60A48">
                <w:rPr>
                  <w:rStyle w:val="Hyperlink"/>
                  <w:rFonts w:ascii="Calibri" w:hAnsi="Calibri"/>
                  <w:sz w:val="16"/>
                  <w:szCs w:val="16"/>
                </w:rPr>
                <w:t>P166</w:t>
              </w:r>
            </w:hyperlink>
          </w:p>
        </w:tc>
        <w:tc>
          <w:tcPr>
            <w:tcW w:w="4819" w:type="dxa"/>
            <w:tcBorders>
              <w:top w:val="nil"/>
              <w:left w:val="nil"/>
              <w:bottom w:val="nil"/>
              <w:right w:val="nil"/>
            </w:tcBorders>
          </w:tcPr>
          <w:p w14:paraId="47B0532C" w14:textId="77777777" w:rsidR="00E607D5" w:rsidRPr="00A60A48" w:rsidRDefault="00E607D5" w:rsidP="004119AC">
            <w:pPr>
              <w:rPr>
                <w:rFonts w:ascii="Calibri" w:hAnsi="Calibri"/>
                <w:sz w:val="16"/>
                <w:szCs w:val="16"/>
              </w:rPr>
            </w:pPr>
            <w:r w:rsidRPr="00A60A48">
              <w:rPr>
                <w:sz w:val="16"/>
                <w:szCs w:val="16"/>
              </w:rPr>
              <w:t xml:space="preserve">   -   -   </w:t>
            </w:r>
            <w:r w:rsidRPr="00A60A48">
              <w:rPr>
                <w:rFonts w:ascii="Calibri" w:hAnsi="Calibri"/>
                <w:sz w:val="16"/>
                <w:szCs w:val="16"/>
              </w:rPr>
              <w:t>was a presence of (had presence)</w:t>
            </w:r>
          </w:p>
        </w:tc>
        <w:tc>
          <w:tcPr>
            <w:tcW w:w="2127" w:type="dxa"/>
            <w:tcBorders>
              <w:top w:val="nil"/>
              <w:left w:val="nil"/>
              <w:bottom w:val="nil"/>
              <w:right w:val="nil"/>
            </w:tcBorders>
          </w:tcPr>
          <w:p w14:paraId="52738F02" w14:textId="77777777" w:rsidR="00E607D5" w:rsidRPr="00A60A48" w:rsidRDefault="00531E8E" w:rsidP="004119AC">
            <w:pPr>
              <w:pStyle w:val="FootnoteText"/>
              <w:widowControl/>
              <w:rPr>
                <w:bCs/>
                <w:sz w:val="16"/>
                <w:szCs w:val="16"/>
                <w:lang w:val="en-GB"/>
              </w:rPr>
            </w:pPr>
            <w:hyperlink w:anchor="_E93_Spacetime_Snapshot" w:history="1">
              <w:r w:rsidR="00E607D5" w:rsidRPr="00A60A48">
                <w:rPr>
                  <w:rStyle w:val="Hyperlink"/>
                  <w:sz w:val="16"/>
                  <w:szCs w:val="16"/>
                  <w:lang w:val="en-GB"/>
                </w:rPr>
                <w:t>E93</w:t>
              </w:r>
            </w:hyperlink>
            <w:r w:rsidR="00E607D5" w:rsidRPr="00A60A48">
              <w:rPr>
                <w:sz w:val="16"/>
                <w:szCs w:val="16"/>
                <w:lang w:val="en-GB"/>
              </w:rPr>
              <w:t xml:space="preserve"> Presence</w:t>
            </w:r>
          </w:p>
        </w:tc>
        <w:tc>
          <w:tcPr>
            <w:tcW w:w="2409" w:type="dxa"/>
            <w:tcBorders>
              <w:top w:val="nil"/>
              <w:left w:val="nil"/>
              <w:bottom w:val="nil"/>
              <w:right w:val="nil"/>
            </w:tcBorders>
          </w:tcPr>
          <w:p w14:paraId="36421944" w14:textId="77777777" w:rsidR="00E607D5" w:rsidRPr="00A60A48" w:rsidRDefault="00531E8E" w:rsidP="004119AC">
            <w:pPr>
              <w:rPr>
                <w:rFonts w:ascii="Calibri" w:hAnsi="Calibri"/>
                <w:sz w:val="16"/>
                <w:szCs w:val="16"/>
              </w:rPr>
            </w:pPr>
            <w:hyperlink w:anchor="_E92_Spacetime_Volume" w:history="1">
              <w:r w:rsidR="00E607D5" w:rsidRPr="00A60A48">
                <w:rPr>
                  <w:rStyle w:val="Hyperlink"/>
                  <w:bCs/>
                  <w:sz w:val="16"/>
                  <w:szCs w:val="16"/>
                </w:rPr>
                <w:t>E92</w:t>
              </w:r>
            </w:hyperlink>
            <w:r w:rsidR="00E607D5" w:rsidRPr="00A60A48">
              <w:rPr>
                <w:bCs/>
                <w:sz w:val="16"/>
                <w:szCs w:val="16"/>
              </w:rPr>
              <w:t xml:space="preserve"> Spacetime Volume</w:t>
            </w:r>
          </w:p>
        </w:tc>
      </w:tr>
      <w:tr w:rsidR="00E607D5" w:rsidRPr="007E2CBA" w14:paraId="150F56F1" w14:textId="77777777" w:rsidTr="009245D1">
        <w:tc>
          <w:tcPr>
            <w:tcW w:w="851" w:type="dxa"/>
            <w:tcBorders>
              <w:top w:val="nil"/>
              <w:left w:val="nil"/>
              <w:bottom w:val="nil"/>
              <w:right w:val="nil"/>
            </w:tcBorders>
          </w:tcPr>
          <w:p w14:paraId="6BB00528" w14:textId="77777777" w:rsidR="00E607D5" w:rsidRPr="00F14B23" w:rsidRDefault="00531E8E" w:rsidP="004119AC">
            <w:pPr>
              <w:rPr>
                <w:sz w:val="16"/>
                <w:szCs w:val="16"/>
              </w:rPr>
            </w:pPr>
            <w:hyperlink w:anchor="_P46_is_composed_of (forms part of)" w:history="1">
              <w:r w:rsidR="00E607D5" w:rsidRPr="00F14B23">
                <w:rPr>
                  <w:rStyle w:val="Hyperlink"/>
                  <w:sz w:val="16"/>
                  <w:szCs w:val="16"/>
                </w:rPr>
                <w:t>P46</w:t>
              </w:r>
            </w:hyperlink>
          </w:p>
        </w:tc>
        <w:tc>
          <w:tcPr>
            <w:tcW w:w="4819" w:type="dxa"/>
            <w:tcBorders>
              <w:top w:val="nil"/>
              <w:left w:val="nil"/>
              <w:bottom w:val="nil"/>
              <w:right w:val="nil"/>
            </w:tcBorders>
          </w:tcPr>
          <w:p w14:paraId="5AC2C29F" w14:textId="77777777" w:rsidR="00E607D5" w:rsidRPr="00F14B23" w:rsidRDefault="00E607D5" w:rsidP="004119AC">
            <w:pPr>
              <w:rPr>
                <w:sz w:val="16"/>
                <w:szCs w:val="16"/>
              </w:rPr>
            </w:pPr>
            <w:r w:rsidRPr="00F14B23">
              <w:rPr>
                <w:sz w:val="16"/>
                <w:szCs w:val="16"/>
              </w:rPr>
              <w:t xml:space="preserve">   -   is composed of (forms part of)</w:t>
            </w:r>
          </w:p>
        </w:tc>
        <w:tc>
          <w:tcPr>
            <w:tcW w:w="2127" w:type="dxa"/>
            <w:tcBorders>
              <w:top w:val="nil"/>
              <w:left w:val="nil"/>
              <w:bottom w:val="nil"/>
              <w:right w:val="nil"/>
            </w:tcBorders>
          </w:tcPr>
          <w:p w14:paraId="7CB12799" w14:textId="77777777" w:rsidR="00E607D5" w:rsidRPr="00F14B23" w:rsidRDefault="00531E8E"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c>
          <w:tcPr>
            <w:tcW w:w="2409" w:type="dxa"/>
            <w:tcBorders>
              <w:top w:val="nil"/>
              <w:left w:val="nil"/>
              <w:bottom w:val="nil"/>
              <w:right w:val="nil"/>
            </w:tcBorders>
          </w:tcPr>
          <w:p w14:paraId="3349109E" w14:textId="77777777" w:rsidR="00E607D5" w:rsidRPr="00F14B23" w:rsidRDefault="00531E8E"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r>
      <w:tr w:rsidR="00E607D5" w:rsidRPr="007E2CBA" w14:paraId="477D78ED" w14:textId="77777777" w:rsidTr="009245D1">
        <w:tc>
          <w:tcPr>
            <w:tcW w:w="851" w:type="dxa"/>
            <w:tcBorders>
              <w:top w:val="nil"/>
              <w:left w:val="nil"/>
              <w:bottom w:val="nil"/>
              <w:right w:val="nil"/>
            </w:tcBorders>
          </w:tcPr>
          <w:p w14:paraId="0887115A" w14:textId="77777777" w:rsidR="00E607D5" w:rsidRPr="00956C85" w:rsidRDefault="00531E8E" w:rsidP="004119AC">
            <w:pPr>
              <w:rPr>
                <w:sz w:val="16"/>
                <w:szCs w:val="16"/>
              </w:rPr>
            </w:pPr>
            <w:hyperlink w:anchor="_P56_bears_feature_(is found on):" w:history="1">
              <w:r w:rsidR="00E607D5" w:rsidRPr="00956C85">
                <w:rPr>
                  <w:rStyle w:val="Hyperlink"/>
                  <w:sz w:val="16"/>
                  <w:szCs w:val="16"/>
                </w:rPr>
                <w:t>P56</w:t>
              </w:r>
            </w:hyperlink>
          </w:p>
        </w:tc>
        <w:tc>
          <w:tcPr>
            <w:tcW w:w="4819" w:type="dxa"/>
            <w:tcBorders>
              <w:top w:val="nil"/>
              <w:left w:val="nil"/>
              <w:bottom w:val="nil"/>
              <w:right w:val="nil"/>
            </w:tcBorders>
          </w:tcPr>
          <w:p w14:paraId="40B16D35" w14:textId="77777777" w:rsidR="00E607D5" w:rsidRPr="00956C85" w:rsidRDefault="00E607D5" w:rsidP="004119AC">
            <w:pPr>
              <w:rPr>
                <w:sz w:val="16"/>
                <w:szCs w:val="16"/>
              </w:rPr>
            </w:pPr>
            <w:r w:rsidRPr="00956C85">
              <w:rPr>
                <w:sz w:val="16"/>
                <w:szCs w:val="16"/>
              </w:rPr>
              <w:t xml:space="preserve">   -      -   bears feature (is found on)</w:t>
            </w:r>
          </w:p>
        </w:tc>
        <w:tc>
          <w:tcPr>
            <w:tcW w:w="2127" w:type="dxa"/>
            <w:tcBorders>
              <w:top w:val="nil"/>
              <w:left w:val="nil"/>
              <w:bottom w:val="nil"/>
              <w:right w:val="nil"/>
            </w:tcBorders>
          </w:tcPr>
          <w:p w14:paraId="71B756FA" w14:textId="77777777" w:rsidR="00E607D5" w:rsidRPr="00956C85" w:rsidRDefault="00531E8E"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2190B506" w14:textId="77777777" w:rsidR="00E607D5" w:rsidRPr="00956C85" w:rsidRDefault="00531E8E" w:rsidP="004119AC">
            <w:pPr>
              <w:rPr>
                <w:sz w:val="16"/>
                <w:szCs w:val="16"/>
              </w:rPr>
            </w:pPr>
            <w:hyperlink w:anchor="_E26_Physical_Feature" w:history="1">
              <w:r w:rsidR="00E607D5" w:rsidRPr="00956C85">
                <w:rPr>
                  <w:rStyle w:val="Hyperlink"/>
                  <w:sz w:val="16"/>
                  <w:szCs w:val="16"/>
                </w:rPr>
                <w:t>E26</w:t>
              </w:r>
            </w:hyperlink>
            <w:r w:rsidR="00E607D5" w:rsidRPr="00956C85">
              <w:rPr>
                <w:sz w:val="16"/>
                <w:szCs w:val="16"/>
              </w:rPr>
              <w:t xml:space="preserve"> Physical Feature</w:t>
            </w:r>
          </w:p>
        </w:tc>
      </w:tr>
      <w:tr w:rsidR="00E607D5" w:rsidRPr="007E2CBA" w14:paraId="228DD8D1" w14:textId="77777777" w:rsidTr="009245D1">
        <w:tc>
          <w:tcPr>
            <w:tcW w:w="851" w:type="dxa"/>
            <w:tcBorders>
              <w:top w:val="nil"/>
              <w:left w:val="nil"/>
              <w:bottom w:val="nil"/>
              <w:right w:val="nil"/>
            </w:tcBorders>
          </w:tcPr>
          <w:p w14:paraId="3394FC75" w14:textId="77777777" w:rsidR="00E607D5" w:rsidRPr="00DC2E08" w:rsidRDefault="00531E8E" w:rsidP="004119AC">
            <w:pPr>
              <w:rPr>
                <w:sz w:val="16"/>
                <w:szCs w:val="16"/>
              </w:rPr>
            </w:pPr>
            <w:hyperlink w:anchor="_P133_is_separated_from" w:history="1">
              <w:r w:rsidR="00E607D5" w:rsidRPr="00DC2E08">
                <w:rPr>
                  <w:rStyle w:val="Hyperlink"/>
                  <w:sz w:val="16"/>
                  <w:szCs w:val="16"/>
                </w:rPr>
                <w:t>P133</w:t>
              </w:r>
            </w:hyperlink>
          </w:p>
        </w:tc>
        <w:tc>
          <w:tcPr>
            <w:tcW w:w="4819" w:type="dxa"/>
            <w:tcBorders>
              <w:top w:val="nil"/>
              <w:left w:val="nil"/>
              <w:bottom w:val="nil"/>
              <w:right w:val="nil"/>
            </w:tcBorders>
          </w:tcPr>
          <w:p w14:paraId="75A5DE9B" w14:textId="77777777" w:rsidR="00E607D5" w:rsidRPr="00DC2E08" w:rsidRDefault="00E607D5" w:rsidP="004119AC">
            <w:pPr>
              <w:pStyle w:val="FootnoteText"/>
              <w:rPr>
                <w:sz w:val="16"/>
                <w:szCs w:val="16"/>
                <w:lang w:val="en-GB"/>
              </w:rPr>
            </w:pPr>
            <w:r w:rsidRPr="00DC2E08">
              <w:rPr>
                <w:sz w:val="16"/>
                <w:szCs w:val="16"/>
                <w:lang w:val="en-GB"/>
              </w:rPr>
              <w:t>is separated from</w:t>
            </w:r>
          </w:p>
        </w:tc>
        <w:tc>
          <w:tcPr>
            <w:tcW w:w="2127" w:type="dxa"/>
            <w:tcBorders>
              <w:top w:val="nil"/>
              <w:left w:val="nil"/>
              <w:bottom w:val="nil"/>
              <w:right w:val="nil"/>
            </w:tcBorders>
          </w:tcPr>
          <w:p w14:paraId="7759D2CC" w14:textId="77777777" w:rsidR="00E607D5" w:rsidRPr="00DC2E08" w:rsidRDefault="00531E8E"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c>
          <w:tcPr>
            <w:tcW w:w="2409" w:type="dxa"/>
            <w:tcBorders>
              <w:top w:val="nil"/>
              <w:left w:val="nil"/>
              <w:bottom w:val="nil"/>
              <w:right w:val="nil"/>
            </w:tcBorders>
          </w:tcPr>
          <w:p w14:paraId="4BF8CAEE" w14:textId="77777777" w:rsidR="00E607D5" w:rsidRPr="00DC2E08" w:rsidRDefault="00531E8E"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r>
      <w:tr w:rsidR="00E607D5" w:rsidRPr="007E2CBA" w14:paraId="3D49AB35" w14:textId="77777777" w:rsidTr="009245D1">
        <w:tc>
          <w:tcPr>
            <w:tcW w:w="851" w:type="dxa"/>
            <w:tcBorders>
              <w:top w:val="nil"/>
              <w:left w:val="nil"/>
              <w:bottom w:val="nil"/>
              <w:right w:val="nil"/>
            </w:tcBorders>
          </w:tcPr>
          <w:p w14:paraId="36C380ED" w14:textId="77777777" w:rsidR="00E607D5" w:rsidRPr="00DC2E08" w:rsidRDefault="00531E8E" w:rsidP="004119AC">
            <w:pPr>
              <w:rPr>
                <w:sz w:val="16"/>
                <w:szCs w:val="16"/>
              </w:rPr>
            </w:pPr>
            <w:hyperlink w:anchor="_P139_has_alternative_form" w:history="1">
              <w:r w:rsidR="00E607D5" w:rsidRPr="00DC2E08">
                <w:rPr>
                  <w:rStyle w:val="Hyperlink"/>
                  <w:sz w:val="16"/>
                  <w:szCs w:val="16"/>
                </w:rPr>
                <w:t>P139</w:t>
              </w:r>
            </w:hyperlink>
          </w:p>
        </w:tc>
        <w:tc>
          <w:tcPr>
            <w:tcW w:w="4819" w:type="dxa"/>
            <w:tcBorders>
              <w:top w:val="nil"/>
              <w:left w:val="nil"/>
              <w:bottom w:val="nil"/>
              <w:right w:val="nil"/>
            </w:tcBorders>
          </w:tcPr>
          <w:p w14:paraId="0535C404" w14:textId="77777777" w:rsidR="00E607D5" w:rsidRPr="00DC2E08" w:rsidRDefault="00E607D5" w:rsidP="004119AC">
            <w:pPr>
              <w:tabs>
                <w:tab w:val="left" w:pos="1005"/>
              </w:tabs>
              <w:rPr>
                <w:sz w:val="16"/>
                <w:szCs w:val="16"/>
              </w:rPr>
            </w:pPr>
            <w:r w:rsidRPr="00DC2E08">
              <w:rPr>
                <w:sz w:val="16"/>
                <w:szCs w:val="16"/>
              </w:rPr>
              <w:t>has alternative form</w:t>
            </w:r>
          </w:p>
        </w:tc>
        <w:tc>
          <w:tcPr>
            <w:tcW w:w="2127" w:type="dxa"/>
            <w:tcBorders>
              <w:top w:val="nil"/>
              <w:left w:val="nil"/>
              <w:bottom w:val="nil"/>
              <w:right w:val="nil"/>
            </w:tcBorders>
          </w:tcPr>
          <w:p w14:paraId="7AAD7E9A" w14:textId="77777777" w:rsidR="00E607D5" w:rsidRPr="00DC2E08" w:rsidRDefault="00531E8E"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c>
          <w:tcPr>
            <w:tcW w:w="2409" w:type="dxa"/>
            <w:tcBorders>
              <w:top w:val="nil"/>
              <w:left w:val="nil"/>
              <w:bottom w:val="nil"/>
              <w:right w:val="nil"/>
            </w:tcBorders>
          </w:tcPr>
          <w:p w14:paraId="6CDEE024" w14:textId="77777777" w:rsidR="00E607D5" w:rsidRPr="00DC2E08" w:rsidRDefault="00531E8E"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r>
      <w:tr w:rsidR="00E607D5" w:rsidRPr="007E2CBA" w14:paraId="42165C97" w14:textId="77777777" w:rsidTr="009245D1">
        <w:tc>
          <w:tcPr>
            <w:tcW w:w="851" w:type="dxa"/>
            <w:tcBorders>
              <w:top w:val="nil"/>
              <w:left w:val="nil"/>
              <w:bottom w:val="nil"/>
              <w:right w:val="nil"/>
            </w:tcBorders>
          </w:tcPr>
          <w:p w14:paraId="4E39D9E8" w14:textId="77777777" w:rsidR="00E607D5" w:rsidRPr="00C577FC" w:rsidRDefault="00531E8E" w:rsidP="004119AC">
            <w:pPr>
              <w:rPr>
                <w:sz w:val="16"/>
                <w:szCs w:val="16"/>
              </w:rPr>
            </w:pPr>
            <w:hyperlink w:anchor="_P140_assigned_attribute_to (was att" w:history="1">
              <w:r w:rsidR="00E607D5" w:rsidRPr="00C577FC">
                <w:rPr>
                  <w:rStyle w:val="Hyperlink"/>
                  <w:sz w:val="16"/>
                  <w:szCs w:val="16"/>
                </w:rPr>
                <w:t>P140</w:t>
              </w:r>
            </w:hyperlink>
          </w:p>
        </w:tc>
        <w:tc>
          <w:tcPr>
            <w:tcW w:w="4819" w:type="dxa"/>
            <w:tcBorders>
              <w:top w:val="nil"/>
              <w:left w:val="nil"/>
              <w:bottom w:val="nil"/>
              <w:right w:val="nil"/>
            </w:tcBorders>
          </w:tcPr>
          <w:p w14:paraId="1C698854" w14:textId="77777777" w:rsidR="00E607D5" w:rsidRPr="00C577FC" w:rsidRDefault="00E607D5" w:rsidP="004119AC">
            <w:pPr>
              <w:tabs>
                <w:tab w:val="left" w:pos="1005"/>
              </w:tabs>
              <w:rPr>
                <w:sz w:val="16"/>
                <w:szCs w:val="16"/>
              </w:rPr>
            </w:pPr>
            <w:r w:rsidRPr="00C577FC">
              <w:rPr>
                <w:sz w:val="16"/>
                <w:szCs w:val="16"/>
              </w:rPr>
              <w:t>assigned attribute to (was attributed by)</w:t>
            </w:r>
          </w:p>
        </w:tc>
        <w:tc>
          <w:tcPr>
            <w:tcW w:w="2127" w:type="dxa"/>
            <w:tcBorders>
              <w:top w:val="nil"/>
              <w:left w:val="nil"/>
              <w:bottom w:val="nil"/>
              <w:right w:val="nil"/>
            </w:tcBorders>
          </w:tcPr>
          <w:p w14:paraId="179FB956" w14:textId="77777777" w:rsidR="00E607D5" w:rsidRPr="00C577FC" w:rsidRDefault="00531E8E" w:rsidP="004119AC">
            <w:pPr>
              <w:rPr>
                <w:sz w:val="16"/>
                <w:szCs w:val="16"/>
              </w:rPr>
            </w:pPr>
            <w:hyperlink w:anchor="_E13_Attribute_Assignment" w:history="1">
              <w:r w:rsidR="00E607D5" w:rsidRPr="00C577FC">
                <w:rPr>
                  <w:rStyle w:val="Hyperlink"/>
                  <w:sz w:val="16"/>
                  <w:szCs w:val="16"/>
                </w:rPr>
                <w:t>E13</w:t>
              </w:r>
            </w:hyperlink>
            <w:r w:rsidR="00E607D5" w:rsidRPr="00C577FC">
              <w:rPr>
                <w:sz w:val="16"/>
                <w:szCs w:val="16"/>
              </w:rPr>
              <w:t xml:space="preserve"> Attribute Assignment</w:t>
            </w:r>
          </w:p>
        </w:tc>
        <w:tc>
          <w:tcPr>
            <w:tcW w:w="2409" w:type="dxa"/>
            <w:tcBorders>
              <w:top w:val="nil"/>
              <w:left w:val="nil"/>
              <w:bottom w:val="nil"/>
              <w:right w:val="nil"/>
            </w:tcBorders>
          </w:tcPr>
          <w:p w14:paraId="6595E245" w14:textId="1F9CB829" w:rsidR="00E607D5" w:rsidRPr="00C577FC" w:rsidRDefault="00531E8E" w:rsidP="004119AC">
            <w:pPr>
              <w:rPr>
                <w:sz w:val="16"/>
                <w:szCs w:val="16"/>
              </w:rPr>
            </w:pPr>
            <w:hyperlink w:anchor="_E1_CRM_Entity" w:history="1">
              <w:r w:rsidR="00E607D5" w:rsidRPr="00C577FC">
                <w:rPr>
                  <w:rStyle w:val="Hyperlink"/>
                  <w:sz w:val="16"/>
                  <w:szCs w:val="16"/>
                </w:rPr>
                <w:t>E1</w:t>
              </w:r>
            </w:hyperlink>
            <w:r w:rsidR="00E607D5" w:rsidRPr="00C577FC">
              <w:rPr>
                <w:sz w:val="16"/>
                <w:szCs w:val="16"/>
              </w:rPr>
              <w:t xml:space="preserve"> </w:t>
            </w:r>
            <w:r w:rsidR="000765E2">
              <w:rPr>
                <w:sz w:val="16"/>
                <w:szCs w:val="16"/>
              </w:rPr>
              <w:t>CRM</w:t>
            </w:r>
            <w:r w:rsidR="0074103C">
              <w:rPr>
                <w:sz w:val="16"/>
                <w:szCs w:val="16"/>
              </w:rPr>
              <w:t xml:space="preserve"> E</w:t>
            </w:r>
            <w:r w:rsidR="00E607D5" w:rsidRPr="00C577FC">
              <w:rPr>
                <w:sz w:val="16"/>
                <w:szCs w:val="16"/>
              </w:rPr>
              <w:t>ntity</w:t>
            </w:r>
          </w:p>
        </w:tc>
      </w:tr>
      <w:tr w:rsidR="00E607D5" w:rsidRPr="007E2CBA" w14:paraId="693DC598" w14:textId="77777777" w:rsidTr="009245D1">
        <w:tc>
          <w:tcPr>
            <w:tcW w:w="851" w:type="dxa"/>
            <w:tcBorders>
              <w:top w:val="nil"/>
              <w:left w:val="nil"/>
              <w:bottom w:val="nil"/>
              <w:right w:val="nil"/>
            </w:tcBorders>
          </w:tcPr>
          <w:p w14:paraId="6EEAD96E" w14:textId="77777777" w:rsidR="00E607D5" w:rsidRPr="00C577FC" w:rsidRDefault="00531E8E" w:rsidP="004119AC">
            <w:pPr>
              <w:rPr>
                <w:sz w:val="16"/>
                <w:szCs w:val="16"/>
              </w:rPr>
            </w:pPr>
            <w:hyperlink w:anchor="_P34_concerned_(was_assessed by)" w:history="1">
              <w:r w:rsidR="00E607D5" w:rsidRPr="00C577FC">
                <w:rPr>
                  <w:rStyle w:val="Hyperlink"/>
                  <w:sz w:val="16"/>
                  <w:szCs w:val="16"/>
                </w:rPr>
                <w:t>P34</w:t>
              </w:r>
            </w:hyperlink>
          </w:p>
        </w:tc>
        <w:tc>
          <w:tcPr>
            <w:tcW w:w="4819" w:type="dxa"/>
            <w:tcBorders>
              <w:top w:val="nil"/>
              <w:left w:val="nil"/>
              <w:bottom w:val="nil"/>
              <w:right w:val="nil"/>
            </w:tcBorders>
          </w:tcPr>
          <w:p w14:paraId="42A4433A" w14:textId="77777777" w:rsidR="00E607D5" w:rsidRPr="00C577FC" w:rsidRDefault="00E607D5" w:rsidP="004119AC">
            <w:pPr>
              <w:tabs>
                <w:tab w:val="left" w:pos="1005"/>
              </w:tabs>
              <w:rPr>
                <w:sz w:val="16"/>
                <w:szCs w:val="16"/>
              </w:rPr>
            </w:pPr>
            <w:r w:rsidRPr="00C577FC">
              <w:rPr>
                <w:sz w:val="16"/>
                <w:szCs w:val="16"/>
              </w:rPr>
              <w:t xml:space="preserve">   -   concerned (was assessed by)</w:t>
            </w:r>
          </w:p>
        </w:tc>
        <w:tc>
          <w:tcPr>
            <w:tcW w:w="2127" w:type="dxa"/>
            <w:tcBorders>
              <w:top w:val="nil"/>
              <w:left w:val="nil"/>
              <w:bottom w:val="nil"/>
              <w:right w:val="nil"/>
            </w:tcBorders>
          </w:tcPr>
          <w:p w14:paraId="32B3E20F" w14:textId="77777777" w:rsidR="00E607D5" w:rsidRPr="00C577FC" w:rsidRDefault="00531E8E" w:rsidP="004119AC">
            <w:pPr>
              <w:rPr>
                <w:sz w:val="16"/>
                <w:szCs w:val="16"/>
              </w:rPr>
            </w:pPr>
            <w:hyperlink w:anchor="_E14_Condition_Assessment" w:history="1">
              <w:r w:rsidR="00E607D5" w:rsidRPr="00C577FC">
                <w:rPr>
                  <w:rStyle w:val="Hyperlink"/>
                  <w:sz w:val="16"/>
                  <w:szCs w:val="16"/>
                </w:rPr>
                <w:t>E14</w:t>
              </w:r>
            </w:hyperlink>
            <w:r w:rsidR="00E607D5" w:rsidRPr="00C577FC">
              <w:rPr>
                <w:sz w:val="16"/>
                <w:szCs w:val="16"/>
              </w:rPr>
              <w:t xml:space="preserve"> Condition Assessment</w:t>
            </w:r>
          </w:p>
        </w:tc>
        <w:tc>
          <w:tcPr>
            <w:tcW w:w="2409" w:type="dxa"/>
            <w:tcBorders>
              <w:top w:val="nil"/>
              <w:left w:val="nil"/>
              <w:bottom w:val="nil"/>
              <w:right w:val="nil"/>
            </w:tcBorders>
          </w:tcPr>
          <w:p w14:paraId="39F4390F" w14:textId="77777777" w:rsidR="00E607D5" w:rsidRPr="00C577FC" w:rsidRDefault="00531E8E" w:rsidP="004119AC">
            <w:pPr>
              <w:rPr>
                <w:sz w:val="16"/>
                <w:szCs w:val="16"/>
              </w:rPr>
            </w:pPr>
            <w:hyperlink w:anchor="_E18_Physical_Thing" w:history="1">
              <w:r w:rsidR="00E607D5" w:rsidRPr="00C577FC">
                <w:rPr>
                  <w:rStyle w:val="Hyperlink"/>
                  <w:sz w:val="16"/>
                  <w:szCs w:val="16"/>
                </w:rPr>
                <w:t>E18</w:t>
              </w:r>
            </w:hyperlink>
            <w:r w:rsidR="00E607D5" w:rsidRPr="00C577FC">
              <w:rPr>
                <w:sz w:val="16"/>
                <w:szCs w:val="16"/>
              </w:rPr>
              <w:t xml:space="preserve"> Physical Thing</w:t>
            </w:r>
          </w:p>
        </w:tc>
      </w:tr>
      <w:tr w:rsidR="00E607D5" w:rsidRPr="007E2CBA" w14:paraId="647D4E88" w14:textId="77777777" w:rsidTr="009245D1">
        <w:tc>
          <w:tcPr>
            <w:tcW w:w="851" w:type="dxa"/>
            <w:tcBorders>
              <w:top w:val="nil"/>
              <w:left w:val="nil"/>
              <w:bottom w:val="nil"/>
              <w:right w:val="nil"/>
            </w:tcBorders>
          </w:tcPr>
          <w:p w14:paraId="01D24D90" w14:textId="77777777" w:rsidR="00E607D5" w:rsidRPr="00C577FC" w:rsidRDefault="00531E8E" w:rsidP="004119AC">
            <w:pPr>
              <w:rPr>
                <w:sz w:val="16"/>
                <w:szCs w:val="16"/>
              </w:rPr>
            </w:pPr>
            <w:hyperlink w:anchor="_P39_measured_(was_measured by):" w:history="1">
              <w:r w:rsidR="00E607D5" w:rsidRPr="00C577FC">
                <w:rPr>
                  <w:rStyle w:val="Hyperlink"/>
                  <w:sz w:val="16"/>
                  <w:szCs w:val="16"/>
                </w:rPr>
                <w:t>P39</w:t>
              </w:r>
            </w:hyperlink>
          </w:p>
        </w:tc>
        <w:tc>
          <w:tcPr>
            <w:tcW w:w="4819" w:type="dxa"/>
            <w:tcBorders>
              <w:top w:val="nil"/>
              <w:left w:val="nil"/>
              <w:bottom w:val="nil"/>
              <w:right w:val="nil"/>
            </w:tcBorders>
          </w:tcPr>
          <w:p w14:paraId="7BF62BA8" w14:textId="77777777" w:rsidR="00E607D5" w:rsidRPr="00C577FC" w:rsidRDefault="00E607D5" w:rsidP="004119AC">
            <w:pPr>
              <w:tabs>
                <w:tab w:val="left" w:pos="1005"/>
              </w:tabs>
              <w:rPr>
                <w:sz w:val="16"/>
                <w:szCs w:val="16"/>
              </w:rPr>
            </w:pPr>
            <w:r w:rsidRPr="00C577FC">
              <w:rPr>
                <w:sz w:val="16"/>
                <w:szCs w:val="16"/>
              </w:rPr>
              <w:t xml:space="preserve">   -   measured (was measured by)</w:t>
            </w:r>
          </w:p>
        </w:tc>
        <w:tc>
          <w:tcPr>
            <w:tcW w:w="2127" w:type="dxa"/>
            <w:tcBorders>
              <w:top w:val="nil"/>
              <w:left w:val="nil"/>
              <w:bottom w:val="nil"/>
              <w:right w:val="nil"/>
            </w:tcBorders>
          </w:tcPr>
          <w:p w14:paraId="2DF5BB87" w14:textId="77777777" w:rsidR="00E607D5" w:rsidRPr="00C577FC" w:rsidRDefault="00531E8E" w:rsidP="004119AC">
            <w:pPr>
              <w:rPr>
                <w:sz w:val="16"/>
                <w:szCs w:val="16"/>
              </w:rPr>
            </w:pPr>
            <w:hyperlink w:anchor="_E16_Measurement" w:history="1">
              <w:r w:rsidR="00E607D5" w:rsidRPr="00C577FC">
                <w:rPr>
                  <w:rStyle w:val="Hyperlink"/>
                  <w:sz w:val="16"/>
                  <w:szCs w:val="16"/>
                </w:rPr>
                <w:t>E16</w:t>
              </w:r>
            </w:hyperlink>
            <w:r w:rsidR="00E607D5" w:rsidRPr="00C577FC">
              <w:rPr>
                <w:sz w:val="16"/>
                <w:szCs w:val="16"/>
              </w:rPr>
              <w:t xml:space="preserve"> Measurement</w:t>
            </w:r>
          </w:p>
        </w:tc>
        <w:tc>
          <w:tcPr>
            <w:tcW w:w="2409" w:type="dxa"/>
            <w:tcBorders>
              <w:top w:val="nil"/>
              <w:left w:val="nil"/>
              <w:bottom w:val="nil"/>
              <w:right w:val="nil"/>
            </w:tcBorders>
          </w:tcPr>
          <w:p w14:paraId="4727FF63" w14:textId="0ACB3F7B" w:rsidR="00E607D5" w:rsidRPr="00C577FC" w:rsidRDefault="00531E8E" w:rsidP="004119AC">
            <w:pPr>
              <w:rPr>
                <w:sz w:val="16"/>
                <w:szCs w:val="16"/>
              </w:rPr>
            </w:pPr>
            <w:hyperlink w:anchor="_E70_Thing" w:history="1">
              <w:r w:rsidR="00E607D5" w:rsidRPr="00C577FC">
                <w:rPr>
                  <w:rStyle w:val="Hyperlink"/>
                  <w:sz w:val="16"/>
                  <w:szCs w:val="16"/>
                </w:rPr>
                <w:t>E1</w:t>
              </w:r>
            </w:hyperlink>
            <w:r w:rsidR="00E607D5" w:rsidRPr="00C577FC">
              <w:rPr>
                <w:sz w:val="16"/>
                <w:szCs w:val="16"/>
              </w:rPr>
              <w:t xml:space="preserve"> </w:t>
            </w:r>
            <w:r w:rsidR="000765E2">
              <w:rPr>
                <w:sz w:val="16"/>
                <w:szCs w:val="16"/>
              </w:rPr>
              <w:t>CRM</w:t>
            </w:r>
            <w:r w:rsidR="0074103C">
              <w:rPr>
                <w:sz w:val="16"/>
                <w:szCs w:val="16"/>
              </w:rPr>
              <w:t xml:space="preserve"> E</w:t>
            </w:r>
            <w:r w:rsidR="00E607D5" w:rsidRPr="00C577FC">
              <w:rPr>
                <w:sz w:val="16"/>
                <w:szCs w:val="16"/>
              </w:rPr>
              <w:t>ntity</w:t>
            </w:r>
          </w:p>
        </w:tc>
      </w:tr>
      <w:tr w:rsidR="00E607D5" w:rsidRPr="007E2CBA" w14:paraId="6570170D" w14:textId="77777777" w:rsidTr="009245D1">
        <w:tc>
          <w:tcPr>
            <w:tcW w:w="851" w:type="dxa"/>
            <w:tcBorders>
              <w:top w:val="nil"/>
              <w:left w:val="nil"/>
              <w:bottom w:val="nil"/>
              <w:right w:val="nil"/>
            </w:tcBorders>
          </w:tcPr>
          <w:p w14:paraId="363AA1E1" w14:textId="77777777" w:rsidR="00E607D5" w:rsidRPr="00B8248D" w:rsidRDefault="00531E8E" w:rsidP="004119AC">
            <w:pPr>
              <w:rPr>
                <w:sz w:val="16"/>
                <w:szCs w:val="16"/>
              </w:rPr>
            </w:pPr>
            <w:hyperlink w:anchor="_P41_classified_(was_classified by)" w:history="1">
              <w:r w:rsidR="00E607D5" w:rsidRPr="00B8248D">
                <w:rPr>
                  <w:rStyle w:val="Hyperlink"/>
                  <w:sz w:val="16"/>
                  <w:szCs w:val="16"/>
                </w:rPr>
                <w:t>P41</w:t>
              </w:r>
            </w:hyperlink>
          </w:p>
        </w:tc>
        <w:tc>
          <w:tcPr>
            <w:tcW w:w="4819" w:type="dxa"/>
            <w:tcBorders>
              <w:top w:val="nil"/>
              <w:left w:val="nil"/>
              <w:bottom w:val="nil"/>
              <w:right w:val="nil"/>
            </w:tcBorders>
          </w:tcPr>
          <w:p w14:paraId="026112DA" w14:textId="77777777" w:rsidR="00E607D5" w:rsidRPr="00B8248D" w:rsidRDefault="00E607D5" w:rsidP="004119AC">
            <w:pPr>
              <w:tabs>
                <w:tab w:val="left" w:pos="1005"/>
              </w:tabs>
              <w:rPr>
                <w:sz w:val="16"/>
                <w:szCs w:val="16"/>
              </w:rPr>
            </w:pPr>
            <w:r w:rsidRPr="00B8248D">
              <w:rPr>
                <w:sz w:val="16"/>
                <w:szCs w:val="16"/>
              </w:rPr>
              <w:t xml:space="preserve">   -   classified (was classified by)</w:t>
            </w:r>
          </w:p>
        </w:tc>
        <w:tc>
          <w:tcPr>
            <w:tcW w:w="2127" w:type="dxa"/>
            <w:tcBorders>
              <w:top w:val="nil"/>
              <w:left w:val="nil"/>
              <w:bottom w:val="nil"/>
              <w:right w:val="nil"/>
            </w:tcBorders>
          </w:tcPr>
          <w:p w14:paraId="611CEE10" w14:textId="77777777" w:rsidR="00E607D5" w:rsidRPr="00B8248D" w:rsidRDefault="00531E8E"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2DE5D6D9" w14:textId="1CE1C36E" w:rsidR="00E607D5" w:rsidRPr="00B8248D" w:rsidRDefault="00531E8E"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w:t>
            </w:r>
            <w:r w:rsidR="000765E2">
              <w:rPr>
                <w:sz w:val="16"/>
                <w:szCs w:val="16"/>
              </w:rPr>
              <w:t>CRM</w:t>
            </w:r>
            <w:r w:rsidR="0074103C">
              <w:rPr>
                <w:sz w:val="16"/>
                <w:szCs w:val="16"/>
              </w:rPr>
              <w:t xml:space="preserve"> E</w:t>
            </w:r>
            <w:r w:rsidR="00E607D5" w:rsidRPr="00B8248D">
              <w:rPr>
                <w:sz w:val="16"/>
                <w:szCs w:val="16"/>
              </w:rPr>
              <w:t>ntity</w:t>
            </w:r>
          </w:p>
        </w:tc>
      </w:tr>
      <w:tr w:rsidR="00E607D5" w:rsidRPr="007E2CBA" w14:paraId="0E273642" w14:textId="77777777" w:rsidTr="009245D1">
        <w:tc>
          <w:tcPr>
            <w:tcW w:w="851" w:type="dxa"/>
            <w:tcBorders>
              <w:top w:val="nil"/>
              <w:left w:val="nil"/>
              <w:bottom w:val="nil"/>
              <w:right w:val="nil"/>
            </w:tcBorders>
          </w:tcPr>
          <w:p w14:paraId="18312DDC" w14:textId="77777777" w:rsidR="00E607D5" w:rsidRPr="00B8248D" w:rsidRDefault="00531E8E" w:rsidP="004119AC">
            <w:pPr>
              <w:rPr>
                <w:sz w:val="16"/>
                <w:szCs w:val="16"/>
              </w:rPr>
            </w:pPr>
            <w:hyperlink w:anchor="_P141_assigned_(was_assigned by)" w:history="1">
              <w:r w:rsidR="00E607D5" w:rsidRPr="00B8248D">
                <w:rPr>
                  <w:rStyle w:val="Hyperlink"/>
                  <w:sz w:val="16"/>
                  <w:szCs w:val="16"/>
                </w:rPr>
                <w:t>P141</w:t>
              </w:r>
            </w:hyperlink>
          </w:p>
        </w:tc>
        <w:tc>
          <w:tcPr>
            <w:tcW w:w="4819" w:type="dxa"/>
            <w:tcBorders>
              <w:top w:val="nil"/>
              <w:left w:val="nil"/>
              <w:bottom w:val="nil"/>
              <w:right w:val="nil"/>
            </w:tcBorders>
          </w:tcPr>
          <w:p w14:paraId="31B9061F" w14:textId="77777777" w:rsidR="00E607D5" w:rsidRPr="00B8248D" w:rsidRDefault="00E607D5" w:rsidP="004119AC">
            <w:pPr>
              <w:tabs>
                <w:tab w:val="left" w:pos="1005"/>
              </w:tabs>
              <w:rPr>
                <w:sz w:val="16"/>
                <w:szCs w:val="16"/>
              </w:rPr>
            </w:pPr>
            <w:r w:rsidRPr="00B8248D">
              <w:rPr>
                <w:sz w:val="16"/>
                <w:szCs w:val="16"/>
              </w:rPr>
              <w:t>assigned (was assigned by)</w:t>
            </w:r>
          </w:p>
        </w:tc>
        <w:tc>
          <w:tcPr>
            <w:tcW w:w="2127" w:type="dxa"/>
            <w:tcBorders>
              <w:top w:val="nil"/>
              <w:left w:val="nil"/>
              <w:bottom w:val="nil"/>
              <w:right w:val="nil"/>
            </w:tcBorders>
          </w:tcPr>
          <w:p w14:paraId="222CABC1" w14:textId="77777777" w:rsidR="00E607D5" w:rsidRPr="00B8248D" w:rsidRDefault="00531E8E" w:rsidP="004119AC">
            <w:pPr>
              <w:rPr>
                <w:sz w:val="16"/>
                <w:szCs w:val="16"/>
              </w:rPr>
            </w:pPr>
            <w:hyperlink w:anchor="_E13_Attribute_Assignment" w:history="1">
              <w:r w:rsidR="00E607D5" w:rsidRPr="00B8248D">
                <w:rPr>
                  <w:rStyle w:val="Hyperlink"/>
                  <w:sz w:val="16"/>
                  <w:szCs w:val="16"/>
                </w:rPr>
                <w:t>E13</w:t>
              </w:r>
            </w:hyperlink>
            <w:r w:rsidR="00E607D5" w:rsidRPr="00B8248D">
              <w:rPr>
                <w:sz w:val="16"/>
                <w:szCs w:val="16"/>
              </w:rPr>
              <w:t xml:space="preserve"> Attribute Assignement</w:t>
            </w:r>
          </w:p>
        </w:tc>
        <w:tc>
          <w:tcPr>
            <w:tcW w:w="2409" w:type="dxa"/>
            <w:tcBorders>
              <w:top w:val="nil"/>
              <w:left w:val="nil"/>
              <w:bottom w:val="nil"/>
              <w:right w:val="nil"/>
            </w:tcBorders>
          </w:tcPr>
          <w:p w14:paraId="26C5D272" w14:textId="241563E4" w:rsidR="00E607D5" w:rsidRPr="00B8248D" w:rsidRDefault="00531E8E"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w:t>
            </w:r>
            <w:r w:rsidR="000765E2">
              <w:rPr>
                <w:sz w:val="16"/>
                <w:szCs w:val="16"/>
              </w:rPr>
              <w:t>CRM</w:t>
            </w:r>
            <w:r w:rsidR="0074103C">
              <w:rPr>
                <w:sz w:val="16"/>
                <w:szCs w:val="16"/>
              </w:rPr>
              <w:t xml:space="preserve"> E</w:t>
            </w:r>
            <w:r w:rsidR="00E607D5" w:rsidRPr="00B8248D">
              <w:rPr>
                <w:sz w:val="16"/>
                <w:szCs w:val="16"/>
              </w:rPr>
              <w:t>ntity</w:t>
            </w:r>
          </w:p>
        </w:tc>
      </w:tr>
      <w:tr w:rsidR="00E607D5" w:rsidRPr="007E2CBA" w14:paraId="60EB3DFF" w14:textId="77777777" w:rsidTr="009245D1">
        <w:tc>
          <w:tcPr>
            <w:tcW w:w="851" w:type="dxa"/>
            <w:tcBorders>
              <w:top w:val="nil"/>
              <w:left w:val="nil"/>
              <w:bottom w:val="nil"/>
              <w:right w:val="nil"/>
            </w:tcBorders>
          </w:tcPr>
          <w:p w14:paraId="11594976" w14:textId="77777777" w:rsidR="00E607D5" w:rsidRPr="00B8248D" w:rsidRDefault="00531E8E" w:rsidP="004119AC">
            <w:pPr>
              <w:rPr>
                <w:sz w:val="16"/>
                <w:szCs w:val="16"/>
              </w:rPr>
            </w:pPr>
            <w:hyperlink w:anchor="_P35_has_identified_(was identified " w:history="1">
              <w:r w:rsidR="00E607D5" w:rsidRPr="00B8248D">
                <w:rPr>
                  <w:rStyle w:val="Hyperlink"/>
                  <w:sz w:val="16"/>
                  <w:szCs w:val="16"/>
                </w:rPr>
                <w:t>P35</w:t>
              </w:r>
            </w:hyperlink>
          </w:p>
        </w:tc>
        <w:tc>
          <w:tcPr>
            <w:tcW w:w="4819" w:type="dxa"/>
            <w:tcBorders>
              <w:top w:val="nil"/>
              <w:left w:val="nil"/>
              <w:bottom w:val="nil"/>
              <w:right w:val="nil"/>
            </w:tcBorders>
          </w:tcPr>
          <w:p w14:paraId="2963F249" w14:textId="77777777" w:rsidR="00E607D5" w:rsidRPr="00B8248D" w:rsidRDefault="00E607D5" w:rsidP="004119AC">
            <w:pPr>
              <w:tabs>
                <w:tab w:val="left" w:pos="1005"/>
              </w:tabs>
              <w:rPr>
                <w:sz w:val="16"/>
                <w:szCs w:val="16"/>
              </w:rPr>
            </w:pPr>
            <w:r w:rsidRPr="00B8248D">
              <w:rPr>
                <w:sz w:val="16"/>
                <w:szCs w:val="16"/>
              </w:rPr>
              <w:t xml:space="preserve">   -   has identified (identified by)</w:t>
            </w:r>
          </w:p>
        </w:tc>
        <w:tc>
          <w:tcPr>
            <w:tcW w:w="2127" w:type="dxa"/>
            <w:tcBorders>
              <w:top w:val="nil"/>
              <w:left w:val="nil"/>
              <w:bottom w:val="nil"/>
              <w:right w:val="nil"/>
            </w:tcBorders>
          </w:tcPr>
          <w:p w14:paraId="7A5299C1" w14:textId="77777777" w:rsidR="00E607D5" w:rsidRPr="00B8248D" w:rsidRDefault="00531E8E" w:rsidP="004119AC">
            <w:pPr>
              <w:rPr>
                <w:sz w:val="16"/>
                <w:szCs w:val="16"/>
              </w:rPr>
            </w:pPr>
            <w:hyperlink w:anchor="_E14_Condition_Assessment" w:history="1">
              <w:r w:rsidR="00E607D5" w:rsidRPr="00B8248D">
                <w:rPr>
                  <w:rStyle w:val="Hyperlink"/>
                  <w:sz w:val="16"/>
                  <w:szCs w:val="16"/>
                </w:rPr>
                <w:t>E14</w:t>
              </w:r>
            </w:hyperlink>
            <w:r w:rsidR="00E607D5" w:rsidRPr="00B8248D">
              <w:rPr>
                <w:sz w:val="16"/>
                <w:szCs w:val="16"/>
              </w:rPr>
              <w:t xml:space="preserve"> Condition Assessment</w:t>
            </w:r>
          </w:p>
        </w:tc>
        <w:tc>
          <w:tcPr>
            <w:tcW w:w="2409" w:type="dxa"/>
            <w:tcBorders>
              <w:top w:val="nil"/>
              <w:left w:val="nil"/>
              <w:bottom w:val="nil"/>
              <w:right w:val="nil"/>
            </w:tcBorders>
          </w:tcPr>
          <w:p w14:paraId="4DE18D01" w14:textId="77777777" w:rsidR="00E607D5" w:rsidRPr="00B8248D" w:rsidRDefault="00531E8E"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040AD429" w14:textId="77777777" w:rsidTr="009245D1">
        <w:tc>
          <w:tcPr>
            <w:tcW w:w="851" w:type="dxa"/>
            <w:tcBorders>
              <w:top w:val="nil"/>
              <w:left w:val="nil"/>
              <w:bottom w:val="nil"/>
              <w:right w:val="nil"/>
            </w:tcBorders>
          </w:tcPr>
          <w:p w14:paraId="3BB64949" w14:textId="77777777" w:rsidR="00E607D5" w:rsidRPr="00B8248D" w:rsidRDefault="00531E8E" w:rsidP="004119AC">
            <w:pPr>
              <w:rPr>
                <w:sz w:val="16"/>
                <w:szCs w:val="16"/>
              </w:rPr>
            </w:pPr>
            <w:hyperlink w:anchor="_P37_assigned_(was_assigned by)" w:history="1">
              <w:r w:rsidR="00E607D5" w:rsidRPr="00B8248D">
                <w:rPr>
                  <w:rStyle w:val="Hyperlink"/>
                  <w:sz w:val="16"/>
                  <w:szCs w:val="16"/>
                </w:rPr>
                <w:t>P37</w:t>
              </w:r>
            </w:hyperlink>
          </w:p>
        </w:tc>
        <w:tc>
          <w:tcPr>
            <w:tcW w:w="4819" w:type="dxa"/>
            <w:tcBorders>
              <w:top w:val="nil"/>
              <w:left w:val="nil"/>
              <w:bottom w:val="nil"/>
              <w:right w:val="nil"/>
            </w:tcBorders>
          </w:tcPr>
          <w:p w14:paraId="5B2653B4"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68660697" w14:textId="77777777" w:rsidR="00E607D5" w:rsidRPr="00B8248D" w:rsidRDefault="00531E8E"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2D17C5C5" w14:textId="77777777" w:rsidR="00E607D5" w:rsidRPr="00B8248D" w:rsidRDefault="00531E8E"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54205D8F" w14:textId="77777777" w:rsidTr="009245D1">
        <w:tc>
          <w:tcPr>
            <w:tcW w:w="851" w:type="dxa"/>
            <w:tcBorders>
              <w:top w:val="nil"/>
              <w:left w:val="nil"/>
              <w:bottom w:val="nil"/>
              <w:right w:val="nil"/>
            </w:tcBorders>
          </w:tcPr>
          <w:p w14:paraId="2E79E836" w14:textId="77777777" w:rsidR="00E607D5" w:rsidRPr="00B8248D" w:rsidRDefault="00531E8E" w:rsidP="004119AC">
            <w:pPr>
              <w:rPr>
                <w:sz w:val="16"/>
                <w:szCs w:val="16"/>
              </w:rPr>
            </w:pPr>
            <w:hyperlink w:anchor="_P38_deassigned_(was_deassigned by)" w:history="1">
              <w:r w:rsidR="00E607D5" w:rsidRPr="00B8248D">
                <w:rPr>
                  <w:rStyle w:val="Hyperlink"/>
                  <w:sz w:val="16"/>
                  <w:szCs w:val="16"/>
                </w:rPr>
                <w:t>P38</w:t>
              </w:r>
            </w:hyperlink>
          </w:p>
        </w:tc>
        <w:tc>
          <w:tcPr>
            <w:tcW w:w="4819" w:type="dxa"/>
            <w:tcBorders>
              <w:top w:val="nil"/>
              <w:left w:val="nil"/>
              <w:bottom w:val="nil"/>
              <w:right w:val="nil"/>
            </w:tcBorders>
          </w:tcPr>
          <w:p w14:paraId="15CE25C1" w14:textId="77777777" w:rsidR="00E607D5" w:rsidRPr="00B8248D" w:rsidRDefault="00E607D5" w:rsidP="004119AC">
            <w:pPr>
              <w:tabs>
                <w:tab w:val="left" w:pos="1005"/>
              </w:tabs>
              <w:rPr>
                <w:sz w:val="16"/>
                <w:szCs w:val="16"/>
              </w:rPr>
            </w:pPr>
            <w:r w:rsidRPr="00B8248D">
              <w:rPr>
                <w:sz w:val="16"/>
                <w:szCs w:val="16"/>
              </w:rPr>
              <w:t xml:space="preserve">   -   deassigned (was deassigned by)</w:t>
            </w:r>
          </w:p>
        </w:tc>
        <w:tc>
          <w:tcPr>
            <w:tcW w:w="2127" w:type="dxa"/>
            <w:tcBorders>
              <w:top w:val="nil"/>
              <w:left w:val="nil"/>
              <w:bottom w:val="nil"/>
              <w:right w:val="nil"/>
            </w:tcBorders>
          </w:tcPr>
          <w:p w14:paraId="208B1131" w14:textId="77777777" w:rsidR="00E607D5" w:rsidRPr="00B8248D" w:rsidRDefault="00531E8E"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121F417F" w14:textId="77777777" w:rsidR="00E607D5" w:rsidRPr="00B8248D" w:rsidRDefault="00531E8E"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30BAF438" w14:textId="77777777" w:rsidTr="009245D1">
        <w:tc>
          <w:tcPr>
            <w:tcW w:w="851" w:type="dxa"/>
            <w:tcBorders>
              <w:top w:val="nil"/>
              <w:left w:val="nil"/>
              <w:bottom w:val="nil"/>
              <w:right w:val="nil"/>
            </w:tcBorders>
          </w:tcPr>
          <w:p w14:paraId="78B2082B" w14:textId="77777777" w:rsidR="00E607D5" w:rsidRPr="00B8248D" w:rsidRDefault="00531E8E" w:rsidP="004119AC">
            <w:pPr>
              <w:rPr>
                <w:sz w:val="16"/>
                <w:szCs w:val="16"/>
              </w:rPr>
            </w:pPr>
            <w:hyperlink w:anchor="_P40_observed_dimension_(was observe" w:history="1">
              <w:r w:rsidR="00E607D5" w:rsidRPr="00B8248D">
                <w:rPr>
                  <w:rStyle w:val="Hyperlink"/>
                  <w:sz w:val="16"/>
                  <w:szCs w:val="16"/>
                </w:rPr>
                <w:t>P40</w:t>
              </w:r>
            </w:hyperlink>
          </w:p>
        </w:tc>
        <w:tc>
          <w:tcPr>
            <w:tcW w:w="4819" w:type="dxa"/>
            <w:tcBorders>
              <w:top w:val="nil"/>
              <w:left w:val="nil"/>
              <w:bottom w:val="nil"/>
              <w:right w:val="nil"/>
            </w:tcBorders>
          </w:tcPr>
          <w:p w14:paraId="60F055ED" w14:textId="77777777" w:rsidR="00E607D5" w:rsidRPr="00B8248D" w:rsidRDefault="00E607D5" w:rsidP="004119AC">
            <w:pPr>
              <w:tabs>
                <w:tab w:val="left" w:pos="1005"/>
              </w:tabs>
              <w:rPr>
                <w:sz w:val="16"/>
                <w:szCs w:val="16"/>
              </w:rPr>
            </w:pPr>
            <w:r w:rsidRPr="00B8248D">
              <w:rPr>
                <w:sz w:val="16"/>
                <w:szCs w:val="16"/>
              </w:rPr>
              <w:t xml:space="preserve">   -   observed dimension (was observed in)</w:t>
            </w:r>
          </w:p>
        </w:tc>
        <w:tc>
          <w:tcPr>
            <w:tcW w:w="2127" w:type="dxa"/>
            <w:tcBorders>
              <w:top w:val="nil"/>
              <w:left w:val="nil"/>
              <w:bottom w:val="nil"/>
              <w:right w:val="nil"/>
            </w:tcBorders>
          </w:tcPr>
          <w:p w14:paraId="7F1D4C1F" w14:textId="77777777" w:rsidR="00E607D5" w:rsidRPr="00B8248D" w:rsidRDefault="00531E8E" w:rsidP="004119AC">
            <w:pPr>
              <w:rPr>
                <w:sz w:val="16"/>
                <w:szCs w:val="16"/>
              </w:rPr>
            </w:pPr>
            <w:hyperlink w:anchor="_E16_Measurement" w:history="1">
              <w:r w:rsidR="00E607D5" w:rsidRPr="00B8248D">
                <w:rPr>
                  <w:rStyle w:val="Hyperlink"/>
                  <w:sz w:val="16"/>
                  <w:szCs w:val="16"/>
                </w:rPr>
                <w:t>E16</w:t>
              </w:r>
            </w:hyperlink>
            <w:r w:rsidR="00E607D5" w:rsidRPr="00B8248D">
              <w:rPr>
                <w:sz w:val="16"/>
                <w:szCs w:val="16"/>
              </w:rPr>
              <w:t xml:space="preserve"> Measurement</w:t>
            </w:r>
          </w:p>
        </w:tc>
        <w:tc>
          <w:tcPr>
            <w:tcW w:w="2409" w:type="dxa"/>
            <w:tcBorders>
              <w:top w:val="nil"/>
              <w:left w:val="nil"/>
              <w:bottom w:val="nil"/>
              <w:right w:val="nil"/>
            </w:tcBorders>
          </w:tcPr>
          <w:p w14:paraId="21FE381A" w14:textId="77777777" w:rsidR="00E607D5" w:rsidRPr="00B8248D" w:rsidRDefault="00531E8E"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6155CF5F" w14:textId="77777777" w:rsidTr="009245D1">
        <w:tc>
          <w:tcPr>
            <w:tcW w:w="851" w:type="dxa"/>
            <w:tcBorders>
              <w:top w:val="nil"/>
              <w:left w:val="nil"/>
              <w:bottom w:val="nil"/>
              <w:right w:val="nil"/>
            </w:tcBorders>
          </w:tcPr>
          <w:p w14:paraId="0F37D9B8" w14:textId="77777777" w:rsidR="00E607D5" w:rsidRPr="00B8248D" w:rsidRDefault="00531E8E" w:rsidP="004119AC">
            <w:pPr>
              <w:rPr>
                <w:sz w:val="16"/>
                <w:szCs w:val="16"/>
              </w:rPr>
            </w:pPr>
            <w:hyperlink w:anchor="_P42_assigned_(was_assigned by)" w:history="1">
              <w:r w:rsidR="00E607D5" w:rsidRPr="00B8248D">
                <w:rPr>
                  <w:rStyle w:val="Hyperlink"/>
                  <w:sz w:val="16"/>
                  <w:szCs w:val="16"/>
                </w:rPr>
                <w:t>P42</w:t>
              </w:r>
            </w:hyperlink>
          </w:p>
        </w:tc>
        <w:tc>
          <w:tcPr>
            <w:tcW w:w="4819" w:type="dxa"/>
            <w:tcBorders>
              <w:top w:val="nil"/>
              <w:left w:val="nil"/>
              <w:bottom w:val="nil"/>
              <w:right w:val="nil"/>
            </w:tcBorders>
          </w:tcPr>
          <w:p w14:paraId="6CA8255C"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09AE1923" w14:textId="77777777" w:rsidR="00E607D5" w:rsidRPr="00B8248D" w:rsidRDefault="00531E8E"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7706F79A" w14:textId="77777777" w:rsidR="00E607D5" w:rsidRPr="00B8248D" w:rsidRDefault="00531E8E" w:rsidP="004119AC">
            <w:pPr>
              <w:rPr>
                <w:sz w:val="16"/>
                <w:szCs w:val="16"/>
              </w:rPr>
            </w:pPr>
            <w:hyperlink w:anchor="_E55_Type" w:history="1">
              <w:r w:rsidR="00E607D5" w:rsidRPr="00B8248D">
                <w:rPr>
                  <w:rStyle w:val="Hyperlink"/>
                  <w:sz w:val="16"/>
                  <w:szCs w:val="16"/>
                </w:rPr>
                <w:t>E55</w:t>
              </w:r>
            </w:hyperlink>
            <w:r w:rsidR="00E607D5" w:rsidRPr="00B8248D">
              <w:rPr>
                <w:sz w:val="16"/>
                <w:szCs w:val="16"/>
              </w:rPr>
              <w:t xml:space="preserve"> Type</w:t>
            </w:r>
          </w:p>
        </w:tc>
      </w:tr>
      <w:tr w:rsidR="00E607D5" w:rsidRPr="007E2CBA" w14:paraId="56351AA4" w14:textId="77777777" w:rsidTr="009245D1">
        <w:tc>
          <w:tcPr>
            <w:tcW w:w="851" w:type="dxa"/>
            <w:tcBorders>
              <w:top w:val="nil"/>
              <w:left w:val="nil"/>
              <w:bottom w:val="nil"/>
              <w:right w:val="nil"/>
            </w:tcBorders>
          </w:tcPr>
          <w:p w14:paraId="3401563D" w14:textId="77777777" w:rsidR="00E607D5" w:rsidRPr="007E2CBA" w:rsidRDefault="00531E8E" w:rsidP="004119AC">
            <w:pPr>
              <w:rPr>
                <w:sz w:val="16"/>
                <w:szCs w:val="16"/>
                <w:highlight w:val="yellow"/>
              </w:rPr>
            </w:pPr>
            <w:hyperlink w:anchor="_P147_curated_(was_curated by)" w:history="1">
              <w:r w:rsidR="00E607D5" w:rsidRPr="00DA5601">
                <w:rPr>
                  <w:rStyle w:val="Hyperlink"/>
                  <w:sz w:val="16"/>
                  <w:szCs w:val="16"/>
                </w:rPr>
                <w:t>P147</w:t>
              </w:r>
            </w:hyperlink>
          </w:p>
        </w:tc>
        <w:tc>
          <w:tcPr>
            <w:tcW w:w="4819" w:type="dxa"/>
            <w:tcBorders>
              <w:top w:val="nil"/>
              <w:left w:val="nil"/>
              <w:bottom w:val="nil"/>
              <w:right w:val="nil"/>
            </w:tcBorders>
          </w:tcPr>
          <w:p w14:paraId="32563D20" w14:textId="77777777" w:rsidR="00E607D5" w:rsidRPr="00DA5601" w:rsidRDefault="00E607D5" w:rsidP="004119AC">
            <w:pPr>
              <w:tabs>
                <w:tab w:val="left" w:pos="1005"/>
              </w:tabs>
              <w:rPr>
                <w:sz w:val="16"/>
                <w:szCs w:val="16"/>
              </w:rPr>
            </w:pPr>
            <w:r w:rsidRPr="00DA5601">
              <w:rPr>
                <w:sz w:val="16"/>
                <w:szCs w:val="16"/>
              </w:rPr>
              <w:t>curated (was curated by)</w:t>
            </w:r>
          </w:p>
        </w:tc>
        <w:tc>
          <w:tcPr>
            <w:tcW w:w="2127" w:type="dxa"/>
            <w:tcBorders>
              <w:top w:val="nil"/>
              <w:left w:val="nil"/>
              <w:bottom w:val="nil"/>
              <w:right w:val="nil"/>
            </w:tcBorders>
          </w:tcPr>
          <w:p w14:paraId="3173BBBC" w14:textId="77777777" w:rsidR="00E607D5" w:rsidRPr="00DA5601" w:rsidRDefault="00531E8E" w:rsidP="004119AC">
            <w:pPr>
              <w:pStyle w:val="FootnoteText"/>
              <w:widowControl/>
              <w:rPr>
                <w:sz w:val="16"/>
                <w:szCs w:val="16"/>
                <w:lang w:val="en-GB"/>
              </w:rPr>
            </w:pPr>
            <w:hyperlink w:anchor="_E87___ Curation Activity" w:history="1">
              <w:r w:rsidR="00E607D5" w:rsidRPr="00DA5601">
                <w:rPr>
                  <w:rStyle w:val="Hyperlink"/>
                  <w:sz w:val="16"/>
                  <w:szCs w:val="16"/>
                  <w:lang w:val="en-GB"/>
                </w:rPr>
                <w:t>E87</w:t>
              </w:r>
            </w:hyperlink>
            <w:r w:rsidR="00E607D5" w:rsidRPr="00DA5601">
              <w:rPr>
                <w:sz w:val="16"/>
                <w:szCs w:val="16"/>
                <w:lang w:val="en-GB"/>
              </w:rPr>
              <w:t xml:space="preserve"> Curation Activity</w:t>
            </w:r>
          </w:p>
        </w:tc>
        <w:tc>
          <w:tcPr>
            <w:tcW w:w="2409" w:type="dxa"/>
            <w:tcBorders>
              <w:top w:val="nil"/>
              <w:left w:val="nil"/>
              <w:bottom w:val="nil"/>
              <w:right w:val="nil"/>
            </w:tcBorders>
          </w:tcPr>
          <w:p w14:paraId="3FF5DD3C" w14:textId="77777777" w:rsidR="00E607D5" w:rsidRPr="00DA5601" w:rsidRDefault="00531E8E" w:rsidP="004119AC">
            <w:pPr>
              <w:rPr>
                <w:sz w:val="16"/>
                <w:szCs w:val="16"/>
              </w:rPr>
            </w:pPr>
            <w:hyperlink w:anchor="_E78_Collection" w:history="1">
              <w:r w:rsidR="00E607D5" w:rsidRPr="00DA5601">
                <w:rPr>
                  <w:rStyle w:val="Hyperlink"/>
                  <w:sz w:val="16"/>
                  <w:szCs w:val="16"/>
                </w:rPr>
                <w:t>E78</w:t>
              </w:r>
            </w:hyperlink>
            <w:r w:rsidR="00E607D5" w:rsidRPr="00DA5601">
              <w:rPr>
                <w:sz w:val="16"/>
                <w:szCs w:val="16"/>
              </w:rPr>
              <w:t xml:space="preserve"> Curated Holding</w:t>
            </w:r>
          </w:p>
        </w:tc>
      </w:tr>
      <w:tr w:rsidR="00E607D5" w:rsidRPr="007E2CBA" w14:paraId="2257F765" w14:textId="77777777" w:rsidTr="009245D1">
        <w:tc>
          <w:tcPr>
            <w:tcW w:w="851" w:type="dxa"/>
            <w:tcBorders>
              <w:top w:val="nil"/>
              <w:left w:val="nil"/>
              <w:bottom w:val="nil"/>
              <w:right w:val="nil"/>
            </w:tcBorders>
          </w:tcPr>
          <w:p w14:paraId="4E4BE93B" w14:textId="77777777" w:rsidR="00E607D5" w:rsidRPr="00DA5601" w:rsidRDefault="00531E8E" w:rsidP="004119AC">
            <w:pPr>
              <w:rPr>
                <w:sz w:val="16"/>
                <w:szCs w:val="16"/>
              </w:rPr>
            </w:pPr>
            <w:hyperlink w:anchor="_P148_has_component_(is component of" w:history="1">
              <w:r w:rsidR="00E607D5" w:rsidRPr="00DA5601">
                <w:rPr>
                  <w:rStyle w:val="Hyperlink"/>
                  <w:sz w:val="16"/>
                  <w:szCs w:val="16"/>
                </w:rPr>
                <w:t>P148</w:t>
              </w:r>
            </w:hyperlink>
          </w:p>
        </w:tc>
        <w:tc>
          <w:tcPr>
            <w:tcW w:w="4819" w:type="dxa"/>
            <w:tcBorders>
              <w:top w:val="nil"/>
              <w:left w:val="nil"/>
              <w:bottom w:val="nil"/>
              <w:right w:val="nil"/>
            </w:tcBorders>
          </w:tcPr>
          <w:p w14:paraId="513F6C9A" w14:textId="77777777" w:rsidR="00E607D5" w:rsidRPr="00DA5601" w:rsidRDefault="00E607D5" w:rsidP="004119AC">
            <w:pPr>
              <w:tabs>
                <w:tab w:val="left" w:pos="1005"/>
              </w:tabs>
              <w:rPr>
                <w:sz w:val="16"/>
                <w:szCs w:val="16"/>
              </w:rPr>
            </w:pPr>
            <w:r w:rsidRPr="00DA5601">
              <w:rPr>
                <w:sz w:val="16"/>
                <w:szCs w:val="16"/>
              </w:rPr>
              <w:t>has component (is component of)</w:t>
            </w:r>
          </w:p>
        </w:tc>
        <w:tc>
          <w:tcPr>
            <w:tcW w:w="2127" w:type="dxa"/>
            <w:tcBorders>
              <w:top w:val="nil"/>
              <w:left w:val="nil"/>
              <w:bottom w:val="nil"/>
              <w:right w:val="nil"/>
            </w:tcBorders>
          </w:tcPr>
          <w:p w14:paraId="09362691" w14:textId="77777777" w:rsidR="00E607D5" w:rsidRPr="00DA5601" w:rsidRDefault="00531E8E" w:rsidP="004119AC">
            <w:pPr>
              <w:pStyle w:val="FootnoteText"/>
              <w:widowControl/>
              <w:rPr>
                <w:sz w:val="16"/>
                <w:szCs w:val="16"/>
                <w:lang w:val="en-GB"/>
              </w:rPr>
            </w:pPr>
            <w:hyperlink w:anchor="_E89_Propositional_Object" w:history="1">
              <w:r w:rsidR="00E607D5" w:rsidRPr="00DA5601">
                <w:rPr>
                  <w:rStyle w:val="Hyperlink"/>
                  <w:sz w:val="16"/>
                  <w:szCs w:val="16"/>
                  <w:lang w:val="en-GB"/>
                </w:rPr>
                <w:t>E89</w:t>
              </w:r>
            </w:hyperlink>
            <w:r w:rsidR="00E607D5" w:rsidRPr="00DA5601">
              <w:rPr>
                <w:sz w:val="16"/>
                <w:szCs w:val="16"/>
                <w:lang w:val="en-GB"/>
              </w:rPr>
              <w:t xml:space="preserve"> Propositional Object</w:t>
            </w:r>
          </w:p>
        </w:tc>
        <w:tc>
          <w:tcPr>
            <w:tcW w:w="2409" w:type="dxa"/>
            <w:tcBorders>
              <w:top w:val="nil"/>
              <w:left w:val="nil"/>
              <w:bottom w:val="nil"/>
              <w:right w:val="nil"/>
            </w:tcBorders>
          </w:tcPr>
          <w:p w14:paraId="7D723B40" w14:textId="77777777" w:rsidR="00E607D5" w:rsidRPr="00DA5601" w:rsidRDefault="00531E8E" w:rsidP="004119AC">
            <w:pPr>
              <w:rPr>
                <w:sz w:val="16"/>
                <w:szCs w:val="16"/>
              </w:rPr>
            </w:pPr>
            <w:hyperlink w:anchor="_E89_Propositional_Object" w:history="1">
              <w:r w:rsidR="00E607D5" w:rsidRPr="00DA5601">
                <w:rPr>
                  <w:rStyle w:val="Hyperlink"/>
                  <w:sz w:val="16"/>
                  <w:szCs w:val="16"/>
                </w:rPr>
                <w:t>E89</w:t>
              </w:r>
            </w:hyperlink>
            <w:r w:rsidR="00E607D5" w:rsidRPr="00DA5601">
              <w:rPr>
                <w:sz w:val="16"/>
                <w:szCs w:val="16"/>
              </w:rPr>
              <w:t xml:space="preserve"> Propositional Object</w:t>
            </w:r>
          </w:p>
        </w:tc>
      </w:tr>
      <w:tr w:rsidR="00E607D5" w:rsidRPr="007E2CBA" w14:paraId="596644F0" w14:textId="77777777" w:rsidTr="009245D1">
        <w:tc>
          <w:tcPr>
            <w:tcW w:w="851" w:type="dxa"/>
            <w:tcBorders>
              <w:top w:val="nil"/>
              <w:left w:val="nil"/>
              <w:bottom w:val="nil"/>
              <w:right w:val="nil"/>
            </w:tcBorders>
          </w:tcPr>
          <w:p w14:paraId="23BA9BF5" w14:textId="77777777" w:rsidR="00E607D5" w:rsidRPr="00DA5601" w:rsidRDefault="00531E8E" w:rsidP="004119AC">
            <w:pPr>
              <w:rPr>
                <w:sz w:val="16"/>
                <w:szCs w:val="16"/>
              </w:rPr>
            </w:pPr>
            <w:hyperlink w:anchor="_P150_defines_typical" w:history="1">
              <w:r w:rsidR="00E607D5" w:rsidRPr="00DA5601">
                <w:rPr>
                  <w:rStyle w:val="Hyperlink"/>
                  <w:sz w:val="16"/>
                  <w:szCs w:val="16"/>
                </w:rPr>
                <w:t>P150</w:t>
              </w:r>
            </w:hyperlink>
          </w:p>
        </w:tc>
        <w:tc>
          <w:tcPr>
            <w:tcW w:w="4819" w:type="dxa"/>
            <w:tcBorders>
              <w:top w:val="nil"/>
              <w:left w:val="nil"/>
              <w:bottom w:val="nil"/>
              <w:right w:val="nil"/>
            </w:tcBorders>
          </w:tcPr>
          <w:p w14:paraId="48FDDDAB" w14:textId="77777777" w:rsidR="00E607D5" w:rsidRPr="00DA5601" w:rsidRDefault="00E607D5" w:rsidP="004119AC">
            <w:pPr>
              <w:tabs>
                <w:tab w:val="left" w:pos="1005"/>
              </w:tabs>
              <w:rPr>
                <w:sz w:val="16"/>
                <w:szCs w:val="16"/>
              </w:rPr>
            </w:pPr>
            <w:r w:rsidRPr="00DA5601">
              <w:rPr>
                <w:sz w:val="16"/>
                <w:szCs w:val="16"/>
              </w:rPr>
              <w:t>defines typical parts of(defines typical wholes for)</w:t>
            </w:r>
          </w:p>
        </w:tc>
        <w:tc>
          <w:tcPr>
            <w:tcW w:w="2127" w:type="dxa"/>
            <w:tcBorders>
              <w:top w:val="nil"/>
              <w:left w:val="nil"/>
              <w:bottom w:val="nil"/>
              <w:right w:val="nil"/>
            </w:tcBorders>
          </w:tcPr>
          <w:p w14:paraId="4E2DD6E4" w14:textId="77777777" w:rsidR="00E607D5" w:rsidRPr="00DA5601" w:rsidRDefault="00531E8E" w:rsidP="004119AC">
            <w:pPr>
              <w:pStyle w:val="FootnoteText"/>
              <w:widowControl/>
              <w:rPr>
                <w:sz w:val="16"/>
                <w:szCs w:val="16"/>
                <w:lang w:val="en-GB"/>
              </w:rPr>
            </w:pPr>
            <w:hyperlink w:anchor="_E55_Type" w:history="1">
              <w:r w:rsidR="00E607D5" w:rsidRPr="00DA5601">
                <w:rPr>
                  <w:rStyle w:val="Hyperlink"/>
                  <w:sz w:val="16"/>
                  <w:szCs w:val="16"/>
                  <w:lang w:val="en-GB"/>
                </w:rPr>
                <w:t>E55</w:t>
              </w:r>
            </w:hyperlink>
            <w:r w:rsidR="00E607D5" w:rsidRPr="00DA5601">
              <w:rPr>
                <w:sz w:val="16"/>
                <w:szCs w:val="16"/>
                <w:lang w:val="en-GB"/>
              </w:rPr>
              <w:t xml:space="preserve"> Type</w:t>
            </w:r>
          </w:p>
        </w:tc>
        <w:tc>
          <w:tcPr>
            <w:tcW w:w="2409" w:type="dxa"/>
            <w:tcBorders>
              <w:top w:val="nil"/>
              <w:left w:val="nil"/>
              <w:bottom w:val="nil"/>
              <w:right w:val="nil"/>
            </w:tcBorders>
          </w:tcPr>
          <w:p w14:paraId="4F99C6A3" w14:textId="77777777" w:rsidR="00E607D5" w:rsidRPr="00DA5601" w:rsidRDefault="00531E8E" w:rsidP="004119AC">
            <w:pPr>
              <w:rPr>
                <w:sz w:val="16"/>
                <w:szCs w:val="16"/>
              </w:rPr>
            </w:pPr>
            <w:hyperlink w:anchor="_E55_Type" w:history="1">
              <w:r w:rsidR="00E607D5" w:rsidRPr="00DA5601">
                <w:rPr>
                  <w:rStyle w:val="Hyperlink"/>
                  <w:sz w:val="16"/>
                  <w:szCs w:val="16"/>
                </w:rPr>
                <w:t>E55</w:t>
              </w:r>
            </w:hyperlink>
            <w:r w:rsidR="00E607D5" w:rsidRPr="00DA5601">
              <w:rPr>
                <w:sz w:val="16"/>
                <w:szCs w:val="16"/>
              </w:rPr>
              <w:t xml:space="preserve"> Type</w:t>
            </w:r>
          </w:p>
        </w:tc>
      </w:tr>
      <w:tr w:rsidR="00E607D5" w:rsidRPr="007E2CBA" w14:paraId="4224C322" w14:textId="77777777" w:rsidTr="009245D1">
        <w:tc>
          <w:tcPr>
            <w:tcW w:w="851" w:type="dxa"/>
            <w:tcBorders>
              <w:top w:val="nil"/>
              <w:left w:val="nil"/>
              <w:bottom w:val="nil"/>
              <w:right w:val="nil"/>
            </w:tcBorders>
          </w:tcPr>
          <w:p w14:paraId="436F9057" w14:textId="77777777" w:rsidR="00E607D5" w:rsidRPr="00DA5601" w:rsidRDefault="00531E8E" w:rsidP="004119AC">
            <w:pPr>
              <w:rPr>
                <w:sz w:val="16"/>
                <w:szCs w:val="16"/>
              </w:rPr>
            </w:pPr>
            <w:hyperlink w:anchor="_P152_has_parent" w:history="1">
              <w:r w:rsidR="00E607D5" w:rsidRPr="00DA5601">
                <w:rPr>
                  <w:rStyle w:val="Hyperlink"/>
                  <w:sz w:val="16"/>
                  <w:szCs w:val="16"/>
                </w:rPr>
                <w:t>P152</w:t>
              </w:r>
            </w:hyperlink>
          </w:p>
        </w:tc>
        <w:tc>
          <w:tcPr>
            <w:tcW w:w="4819" w:type="dxa"/>
            <w:tcBorders>
              <w:top w:val="nil"/>
              <w:left w:val="nil"/>
              <w:bottom w:val="nil"/>
              <w:right w:val="nil"/>
            </w:tcBorders>
          </w:tcPr>
          <w:p w14:paraId="2A013BB0" w14:textId="77777777" w:rsidR="00E607D5" w:rsidRPr="00DA5601" w:rsidRDefault="00E607D5" w:rsidP="004119AC">
            <w:pPr>
              <w:tabs>
                <w:tab w:val="left" w:pos="1005"/>
              </w:tabs>
              <w:rPr>
                <w:sz w:val="16"/>
                <w:szCs w:val="16"/>
              </w:rPr>
            </w:pPr>
            <w:r w:rsidRPr="00DA5601">
              <w:rPr>
                <w:sz w:val="16"/>
                <w:szCs w:val="16"/>
              </w:rPr>
              <w:t>has parent(is parent of)</w:t>
            </w:r>
          </w:p>
        </w:tc>
        <w:tc>
          <w:tcPr>
            <w:tcW w:w="2127" w:type="dxa"/>
            <w:tcBorders>
              <w:top w:val="nil"/>
              <w:left w:val="nil"/>
              <w:bottom w:val="nil"/>
              <w:right w:val="nil"/>
            </w:tcBorders>
          </w:tcPr>
          <w:p w14:paraId="0C5B9FDD" w14:textId="77777777" w:rsidR="00E607D5" w:rsidRPr="00DA5601" w:rsidRDefault="00531E8E" w:rsidP="004119AC">
            <w:pPr>
              <w:pStyle w:val="FootnoteText"/>
              <w:widowControl/>
              <w:rPr>
                <w:sz w:val="16"/>
                <w:szCs w:val="16"/>
                <w:lang w:val="en-GB"/>
              </w:rPr>
            </w:pPr>
            <w:hyperlink w:anchor="_E21_Person" w:history="1">
              <w:r w:rsidR="00E607D5" w:rsidRPr="00DA5601">
                <w:rPr>
                  <w:rStyle w:val="Hyperlink"/>
                  <w:sz w:val="16"/>
                  <w:szCs w:val="16"/>
                  <w:lang w:val="en-GB"/>
                </w:rPr>
                <w:t>E21</w:t>
              </w:r>
            </w:hyperlink>
            <w:r w:rsidR="00E607D5" w:rsidRPr="00DA5601">
              <w:rPr>
                <w:sz w:val="16"/>
                <w:szCs w:val="16"/>
                <w:lang w:val="en-GB"/>
              </w:rPr>
              <w:t xml:space="preserve"> Person</w:t>
            </w:r>
          </w:p>
        </w:tc>
        <w:tc>
          <w:tcPr>
            <w:tcW w:w="2409" w:type="dxa"/>
            <w:tcBorders>
              <w:top w:val="nil"/>
              <w:left w:val="nil"/>
              <w:bottom w:val="nil"/>
              <w:right w:val="nil"/>
            </w:tcBorders>
          </w:tcPr>
          <w:p w14:paraId="32109B5B" w14:textId="77777777" w:rsidR="00E607D5" w:rsidRPr="00DA5601" w:rsidRDefault="00531E8E"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04C10CE2" w14:textId="77777777" w:rsidTr="009245D1">
        <w:tc>
          <w:tcPr>
            <w:tcW w:w="851" w:type="dxa"/>
            <w:tcBorders>
              <w:top w:val="nil"/>
              <w:left w:val="nil"/>
              <w:bottom w:val="nil"/>
              <w:right w:val="nil"/>
            </w:tcBorders>
          </w:tcPr>
          <w:p w14:paraId="175EB75C" w14:textId="77777777" w:rsidR="00E607D5" w:rsidRPr="00DA5601" w:rsidRDefault="00531E8E" w:rsidP="004119AC">
            <w:pPr>
              <w:rPr>
                <w:sz w:val="16"/>
                <w:szCs w:val="16"/>
              </w:rPr>
            </w:pPr>
            <w:hyperlink w:anchor="_P157(Px2)_is_at" w:history="1">
              <w:r w:rsidR="00E607D5" w:rsidRPr="00DA5601">
                <w:rPr>
                  <w:rStyle w:val="Hyperlink"/>
                  <w:sz w:val="16"/>
                  <w:szCs w:val="16"/>
                </w:rPr>
                <w:t>P157</w:t>
              </w:r>
            </w:hyperlink>
          </w:p>
        </w:tc>
        <w:tc>
          <w:tcPr>
            <w:tcW w:w="4819" w:type="dxa"/>
            <w:tcBorders>
              <w:top w:val="nil"/>
              <w:left w:val="nil"/>
              <w:bottom w:val="nil"/>
              <w:right w:val="nil"/>
            </w:tcBorders>
          </w:tcPr>
          <w:p w14:paraId="27AD0D41" w14:textId="77777777" w:rsidR="00E607D5" w:rsidRPr="00DA5601" w:rsidRDefault="00E607D5" w:rsidP="004119AC">
            <w:pPr>
              <w:rPr>
                <w:sz w:val="16"/>
                <w:szCs w:val="16"/>
              </w:rPr>
            </w:pPr>
            <w:r w:rsidRPr="00DA5601">
              <w:rPr>
                <w:sz w:val="16"/>
                <w:szCs w:val="16"/>
              </w:rPr>
              <w:t>is at rest relative to (provides reference space for)</w:t>
            </w:r>
          </w:p>
        </w:tc>
        <w:tc>
          <w:tcPr>
            <w:tcW w:w="2127" w:type="dxa"/>
            <w:tcBorders>
              <w:top w:val="nil"/>
              <w:left w:val="nil"/>
              <w:bottom w:val="nil"/>
              <w:right w:val="nil"/>
            </w:tcBorders>
          </w:tcPr>
          <w:p w14:paraId="34E23F5F" w14:textId="77777777" w:rsidR="00E607D5" w:rsidRPr="00DA5601" w:rsidRDefault="00531E8E" w:rsidP="004119AC">
            <w:pPr>
              <w:rPr>
                <w:b/>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66A5E14C" w14:textId="77777777" w:rsidR="00E607D5" w:rsidRPr="00DA5601" w:rsidRDefault="00531E8E"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69A4FA58" w14:textId="77777777" w:rsidTr="009245D1">
        <w:tc>
          <w:tcPr>
            <w:tcW w:w="851" w:type="dxa"/>
            <w:tcBorders>
              <w:top w:val="nil"/>
              <w:left w:val="nil"/>
              <w:bottom w:val="nil"/>
              <w:right w:val="nil"/>
            </w:tcBorders>
          </w:tcPr>
          <w:p w14:paraId="7D17FFA2" w14:textId="77777777" w:rsidR="00E607D5" w:rsidRPr="00DA5601" w:rsidRDefault="00531E8E" w:rsidP="004119AC">
            <w:pPr>
              <w:rPr>
                <w:sz w:val="16"/>
                <w:szCs w:val="16"/>
              </w:rPr>
            </w:pPr>
            <w:hyperlink w:anchor="_P59_has_section" w:history="1">
              <w:r w:rsidR="00E607D5" w:rsidRPr="00DA5601">
                <w:rPr>
                  <w:rStyle w:val="Hyperlink"/>
                  <w:sz w:val="16"/>
                  <w:szCs w:val="16"/>
                </w:rPr>
                <w:t>P59i</w:t>
              </w:r>
            </w:hyperlink>
          </w:p>
        </w:tc>
        <w:tc>
          <w:tcPr>
            <w:tcW w:w="4819" w:type="dxa"/>
            <w:tcBorders>
              <w:top w:val="nil"/>
              <w:left w:val="nil"/>
              <w:bottom w:val="nil"/>
              <w:right w:val="nil"/>
            </w:tcBorders>
          </w:tcPr>
          <w:p w14:paraId="1CB6D946" w14:textId="77777777" w:rsidR="00E607D5" w:rsidRPr="00DA5601" w:rsidRDefault="00E607D5" w:rsidP="004119AC">
            <w:pPr>
              <w:rPr>
                <w:sz w:val="16"/>
                <w:szCs w:val="16"/>
              </w:rPr>
            </w:pPr>
            <w:r w:rsidRPr="00DA5601">
              <w:rPr>
                <w:sz w:val="16"/>
                <w:szCs w:val="16"/>
              </w:rPr>
              <w:t xml:space="preserve">   -    is located on or within</w:t>
            </w:r>
          </w:p>
        </w:tc>
        <w:tc>
          <w:tcPr>
            <w:tcW w:w="2127" w:type="dxa"/>
            <w:tcBorders>
              <w:top w:val="nil"/>
              <w:left w:val="nil"/>
              <w:bottom w:val="nil"/>
              <w:right w:val="nil"/>
            </w:tcBorders>
          </w:tcPr>
          <w:p w14:paraId="2DBA09CE" w14:textId="77777777" w:rsidR="00E607D5" w:rsidRPr="00DA5601" w:rsidRDefault="00531E8E" w:rsidP="004119AC">
            <w:pPr>
              <w:rPr>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5516E03A" w14:textId="77777777" w:rsidR="00E607D5" w:rsidRPr="00DA5601" w:rsidRDefault="00531E8E"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4B7ACB7B" w14:textId="77777777" w:rsidTr="009245D1">
        <w:tc>
          <w:tcPr>
            <w:tcW w:w="851" w:type="dxa"/>
            <w:tcBorders>
              <w:top w:val="nil"/>
              <w:left w:val="nil"/>
              <w:bottom w:val="nil"/>
              <w:right w:val="nil"/>
            </w:tcBorders>
          </w:tcPr>
          <w:p w14:paraId="7924E3AC" w14:textId="77777777" w:rsidR="00E607D5" w:rsidRPr="00DA5601" w:rsidRDefault="00531E8E" w:rsidP="004119AC">
            <w:pPr>
              <w:rPr>
                <w:sz w:val="16"/>
                <w:szCs w:val="16"/>
              </w:rPr>
            </w:pPr>
            <w:hyperlink w:anchor="_P160_(Px5)_" w:history="1">
              <w:r w:rsidR="00E607D5" w:rsidRPr="00DA5601">
                <w:rPr>
                  <w:rStyle w:val="Hyperlink"/>
                  <w:rFonts w:ascii="Calibri" w:hAnsi="Calibri"/>
                  <w:sz w:val="16"/>
                  <w:szCs w:val="16"/>
                </w:rPr>
                <w:t>P160</w:t>
              </w:r>
            </w:hyperlink>
          </w:p>
        </w:tc>
        <w:tc>
          <w:tcPr>
            <w:tcW w:w="4819" w:type="dxa"/>
            <w:tcBorders>
              <w:top w:val="nil"/>
              <w:left w:val="nil"/>
              <w:bottom w:val="nil"/>
              <w:right w:val="nil"/>
            </w:tcBorders>
          </w:tcPr>
          <w:p w14:paraId="173F384B"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temporal projection</w:t>
            </w:r>
          </w:p>
        </w:tc>
        <w:tc>
          <w:tcPr>
            <w:tcW w:w="2127" w:type="dxa"/>
            <w:tcBorders>
              <w:top w:val="nil"/>
              <w:left w:val="nil"/>
              <w:bottom w:val="nil"/>
              <w:right w:val="nil"/>
            </w:tcBorders>
          </w:tcPr>
          <w:p w14:paraId="6F5F63FE" w14:textId="77777777" w:rsidR="00E607D5" w:rsidRPr="00DA5601" w:rsidRDefault="00531E8E" w:rsidP="004119AC">
            <w:pPr>
              <w:pStyle w:val="FootnoteText"/>
              <w:widowControl/>
              <w:rPr>
                <w:sz w:val="16"/>
                <w:szCs w:val="16"/>
                <w:lang w:val="en-GB"/>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Spacetime Volume</w:t>
            </w:r>
            <w:r w:rsidR="00E607D5" w:rsidRPr="00DA5601">
              <w:rPr>
                <w:sz w:val="16"/>
                <w:szCs w:val="16"/>
                <w:lang w:val="en-GB"/>
              </w:rPr>
              <w:t xml:space="preserve"> </w:t>
            </w:r>
          </w:p>
        </w:tc>
        <w:tc>
          <w:tcPr>
            <w:tcW w:w="2409" w:type="dxa"/>
            <w:tcBorders>
              <w:top w:val="nil"/>
              <w:left w:val="nil"/>
              <w:bottom w:val="nil"/>
              <w:right w:val="nil"/>
            </w:tcBorders>
          </w:tcPr>
          <w:p w14:paraId="398C03CE" w14:textId="77777777" w:rsidR="00E607D5" w:rsidRPr="00DA5601" w:rsidRDefault="00531E8E" w:rsidP="004119AC">
            <w:pPr>
              <w:rPr>
                <w:sz w:val="16"/>
                <w:szCs w:val="16"/>
              </w:rPr>
            </w:pPr>
            <w:hyperlink w:anchor="_E52_Time-Span" w:history="1">
              <w:r w:rsidR="00E607D5" w:rsidRPr="00DA5601">
                <w:rPr>
                  <w:rStyle w:val="Hyperlink"/>
                  <w:rFonts w:ascii="Calibri" w:hAnsi="Calibri"/>
                  <w:sz w:val="16"/>
                  <w:szCs w:val="16"/>
                </w:rPr>
                <w:t>E52</w:t>
              </w:r>
            </w:hyperlink>
            <w:r w:rsidR="00E607D5" w:rsidRPr="00DA5601">
              <w:rPr>
                <w:rFonts w:ascii="Calibri" w:hAnsi="Calibri"/>
                <w:sz w:val="16"/>
                <w:szCs w:val="16"/>
              </w:rPr>
              <w:t xml:space="preserve"> Time-Span</w:t>
            </w:r>
          </w:p>
        </w:tc>
      </w:tr>
      <w:tr w:rsidR="00E607D5" w:rsidRPr="007E2CBA" w14:paraId="2CC8A168" w14:textId="77777777" w:rsidTr="009245D1">
        <w:tc>
          <w:tcPr>
            <w:tcW w:w="851" w:type="dxa"/>
            <w:tcBorders>
              <w:top w:val="nil"/>
              <w:left w:val="nil"/>
              <w:bottom w:val="nil"/>
              <w:right w:val="nil"/>
            </w:tcBorders>
          </w:tcPr>
          <w:p w14:paraId="40DCF8C3" w14:textId="77777777" w:rsidR="00E607D5" w:rsidRPr="00DA5601" w:rsidRDefault="00531E8E" w:rsidP="004119AC">
            <w:pPr>
              <w:rPr>
                <w:rFonts w:ascii="Calibri" w:hAnsi="Calibri"/>
                <w:sz w:val="16"/>
                <w:szCs w:val="16"/>
              </w:rPr>
            </w:pPr>
            <w:hyperlink w:anchor="_P164_(Px9)_is" w:history="1">
              <w:r w:rsidR="00E607D5" w:rsidRPr="00DA5601">
                <w:rPr>
                  <w:rStyle w:val="Hyperlink"/>
                  <w:rFonts w:ascii="Calibri" w:hAnsi="Calibri"/>
                  <w:sz w:val="16"/>
                  <w:szCs w:val="16"/>
                </w:rPr>
                <w:t>P164</w:t>
              </w:r>
            </w:hyperlink>
          </w:p>
        </w:tc>
        <w:tc>
          <w:tcPr>
            <w:tcW w:w="4819" w:type="dxa"/>
            <w:tcBorders>
              <w:top w:val="nil"/>
              <w:left w:val="nil"/>
              <w:bottom w:val="nil"/>
              <w:right w:val="nil"/>
            </w:tcBorders>
          </w:tcPr>
          <w:p w14:paraId="78402AD3" w14:textId="77777777" w:rsidR="00E607D5" w:rsidRPr="00DA5601" w:rsidRDefault="00E607D5" w:rsidP="004119AC">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127" w:type="dxa"/>
            <w:tcBorders>
              <w:top w:val="nil"/>
              <w:left w:val="nil"/>
              <w:bottom w:val="nil"/>
              <w:right w:val="nil"/>
            </w:tcBorders>
          </w:tcPr>
          <w:p w14:paraId="50B7E6A0" w14:textId="77777777" w:rsidR="00E607D5" w:rsidRPr="00DA5601" w:rsidRDefault="00531E8E" w:rsidP="004119AC">
            <w:pPr>
              <w:pStyle w:val="FootnoteText"/>
              <w:widowControl/>
              <w:rPr>
                <w:bCs/>
                <w:sz w:val="16"/>
                <w:szCs w:val="16"/>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175946" w14:textId="77777777" w:rsidR="00E607D5" w:rsidRPr="00DA5601" w:rsidRDefault="00531E8E" w:rsidP="004119AC">
            <w:pPr>
              <w:rPr>
                <w:rFonts w:ascii="Calibri" w:hAnsi="Calibri"/>
                <w:sz w:val="16"/>
                <w:szCs w:val="16"/>
              </w:rPr>
            </w:pPr>
            <w:hyperlink w:anchor="_E52_Time-Span" w:history="1">
              <w:r w:rsidR="00E607D5" w:rsidRPr="00DA5601">
                <w:rPr>
                  <w:rStyle w:val="Hyperlink"/>
                  <w:rFonts w:ascii="Calibri" w:hAnsi="Calibri"/>
                  <w:bCs/>
                  <w:sz w:val="16"/>
                  <w:szCs w:val="16"/>
                </w:rPr>
                <w:t>E52</w:t>
              </w:r>
            </w:hyperlink>
            <w:r w:rsidR="00E607D5" w:rsidRPr="00DA5601">
              <w:rPr>
                <w:rFonts w:ascii="Calibri" w:hAnsi="Calibri"/>
                <w:bCs/>
                <w:sz w:val="16"/>
                <w:szCs w:val="16"/>
              </w:rPr>
              <w:t xml:space="preserve"> Time Span</w:t>
            </w:r>
          </w:p>
        </w:tc>
      </w:tr>
      <w:tr w:rsidR="00E607D5" w:rsidRPr="007E2CBA" w14:paraId="4BA03773" w14:textId="77777777" w:rsidTr="009245D1">
        <w:tc>
          <w:tcPr>
            <w:tcW w:w="851" w:type="dxa"/>
            <w:tcBorders>
              <w:top w:val="nil"/>
              <w:left w:val="nil"/>
              <w:bottom w:val="nil"/>
              <w:right w:val="nil"/>
            </w:tcBorders>
          </w:tcPr>
          <w:p w14:paraId="27E4D77E" w14:textId="77777777" w:rsidR="00E607D5" w:rsidRPr="00DA5601" w:rsidRDefault="00531E8E" w:rsidP="004119AC">
            <w:pPr>
              <w:rPr>
                <w:sz w:val="16"/>
                <w:szCs w:val="16"/>
              </w:rPr>
            </w:pPr>
            <w:hyperlink w:anchor="_P161_(Px6)_" w:history="1">
              <w:r w:rsidR="00E607D5" w:rsidRPr="00DA5601">
                <w:rPr>
                  <w:rStyle w:val="Hyperlink"/>
                  <w:rFonts w:ascii="Calibri" w:hAnsi="Calibri"/>
                  <w:sz w:val="16"/>
                  <w:szCs w:val="16"/>
                </w:rPr>
                <w:t>P161</w:t>
              </w:r>
            </w:hyperlink>
          </w:p>
        </w:tc>
        <w:tc>
          <w:tcPr>
            <w:tcW w:w="4819" w:type="dxa"/>
            <w:tcBorders>
              <w:top w:val="nil"/>
              <w:left w:val="nil"/>
              <w:bottom w:val="nil"/>
              <w:right w:val="nil"/>
            </w:tcBorders>
          </w:tcPr>
          <w:p w14:paraId="112BC5E8"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spatial projection</w:t>
            </w:r>
          </w:p>
        </w:tc>
        <w:tc>
          <w:tcPr>
            <w:tcW w:w="2127" w:type="dxa"/>
            <w:tcBorders>
              <w:top w:val="nil"/>
              <w:left w:val="nil"/>
              <w:bottom w:val="nil"/>
              <w:right w:val="nil"/>
            </w:tcBorders>
          </w:tcPr>
          <w:p w14:paraId="5754138C" w14:textId="77777777" w:rsidR="00E607D5" w:rsidRPr="00DA5601" w:rsidRDefault="00531E8E" w:rsidP="004119AC">
            <w:pPr>
              <w:pStyle w:val="FootnoteText"/>
              <w:widowControl/>
              <w:rPr>
                <w:lang w:val="de-DE"/>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c>
          <w:tcPr>
            <w:tcW w:w="2409" w:type="dxa"/>
            <w:tcBorders>
              <w:top w:val="nil"/>
              <w:left w:val="nil"/>
              <w:bottom w:val="nil"/>
              <w:right w:val="nil"/>
            </w:tcBorders>
          </w:tcPr>
          <w:p w14:paraId="4F7EB986" w14:textId="77777777" w:rsidR="00E607D5" w:rsidRPr="00DA5601" w:rsidRDefault="00531E8E" w:rsidP="004119AC">
            <w:pPr>
              <w:rPr>
                <w:sz w:val="16"/>
                <w:szCs w:val="16"/>
              </w:rPr>
            </w:pPr>
            <w:hyperlink w:anchor="_E53_Place" w:history="1">
              <w:r w:rsidR="00E607D5" w:rsidRPr="00DA5601">
                <w:rPr>
                  <w:rStyle w:val="Hyperlink"/>
                  <w:rFonts w:ascii="Calibri" w:hAnsi="Calibri"/>
                  <w:sz w:val="16"/>
                  <w:szCs w:val="16"/>
                </w:rPr>
                <w:t>E53</w:t>
              </w:r>
            </w:hyperlink>
            <w:r w:rsidR="00E607D5" w:rsidRPr="00DA5601">
              <w:rPr>
                <w:rFonts w:ascii="Calibri" w:hAnsi="Calibri"/>
                <w:sz w:val="16"/>
                <w:szCs w:val="16"/>
              </w:rPr>
              <w:t xml:space="preserve"> Place</w:t>
            </w:r>
          </w:p>
        </w:tc>
      </w:tr>
      <w:tr w:rsidR="00E607D5" w:rsidRPr="007E2CBA" w14:paraId="1E5A0840" w14:textId="77777777" w:rsidTr="009245D1">
        <w:tc>
          <w:tcPr>
            <w:tcW w:w="851" w:type="dxa"/>
            <w:tcBorders>
              <w:top w:val="nil"/>
              <w:left w:val="nil"/>
              <w:bottom w:val="nil"/>
              <w:right w:val="nil"/>
            </w:tcBorders>
          </w:tcPr>
          <w:p w14:paraId="5C7C1496" w14:textId="77777777" w:rsidR="00E607D5" w:rsidRPr="00DA5601" w:rsidRDefault="00531E8E" w:rsidP="004119AC">
            <w:pPr>
              <w:rPr>
                <w:sz w:val="16"/>
                <w:szCs w:val="16"/>
              </w:rPr>
            </w:pPr>
            <w:hyperlink w:anchor="_P156_(Px1)_occupies" w:history="1">
              <w:r w:rsidR="00E607D5" w:rsidRPr="00DA5601">
                <w:rPr>
                  <w:rStyle w:val="Hyperlink"/>
                  <w:sz w:val="16"/>
                  <w:szCs w:val="16"/>
                </w:rPr>
                <w:t>P156</w:t>
              </w:r>
            </w:hyperlink>
          </w:p>
        </w:tc>
        <w:tc>
          <w:tcPr>
            <w:tcW w:w="4819" w:type="dxa"/>
            <w:tcBorders>
              <w:top w:val="nil"/>
              <w:left w:val="nil"/>
              <w:bottom w:val="nil"/>
              <w:right w:val="nil"/>
            </w:tcBorders>
          </w:tcPr>
          <w:p w14:paraId="1F2EA838" w14:textId="77777777" w:rsidR="00E607D5" w:rsidRPr="00DA5601" w:rsidRDefault="00E607D5" w:rsidP="004119AC">
            <w:pPr>
              <w:tabs>
                <w:tab w:val="left" w:pos="1005"/>
              </w:tabs>
              <w:rPr>
                <w:sz w:val="16"/>
                <w:szCs w:val="16"/>
              </w:rPr>
            </w:pPr>
            <w:r w:rsidRPr="00DA5601">
              <w:rPr>
                <w:sz w:val="16"/>
                <w:szCs w:val="16"/>
              </w:rPr>
              <w:t xml:space="preserve">   -   occupies</w:t>
            </w:r>
          </w:p>
        </w:tc>
        <w:tc>
          <w:tcPr>
            <w:tcW w:w="2127" w:type="dxa"/>
            <w:tcBorders>
              <w:top w:val="nil"/>
              <w:left w:val="nil"/>
              <w:bottom w:val="nil"/>
              <w:right w:val="nil"/>
            </w:tcBorders>
          </w:tcPr>
          <w:p w14:paraId="5BF82B22" w14:textId="77777777" w:rsidR="00E607D5" w:rsidRPr="00DA5601" w:rsidRDefault="00531E8E" w:rsidP="004119AC">
            <w:pPr>
              <w:pStyle w:val="FootnoteText"/>
              <w:widowControl/>
              <w:rPr>
                <w:sz w:val="16"/>
                <w:szCs w:val="16"/>
                <w:lang w:val="en-GB"/>
              </w:rPr>
            </w:pPr>
            <w:hyperlink w:anchor="_E18_Physical_Thing" w:history="1">
              <w:r w:rsidR="00E607D5" w:rsidRPr="00DA5601">
                <w:rPr>
                  <w:rStyle w:val="Hyperlink"/>
                  <w:sz w:val="16"/>
                  <w:szCs w:val="16"/>
                  <w:lang w:val="en-GB"/>
                </w:rPr>
                <w:t>E18</w:t>
              </w:r>
            </w:hyperlink>
            <w:r w:rsidR="00E607D5" w:rsidRPr="00DA5601">
              <w:rPr>
                <w:sz w:val="16"/>
                <w:szCs w:val="16"/>
                <w:lang w:val="en-GB"/>
              </w:rPr>
              <w:t xml:space="preserve"> Physical Thing</w:t>
            </w:r>
          </w:p>
        </w:tc>
        <w:tc>
          <w:tcPr>
            <w:tcW w:w="2409" w:type="dxa"/>
            <w:tcBorders>
              <w:top w:val="nil"/>
              <w:left w:val="nil"/>
              <w:bottom w:val="nil"/>
              <w:right w:val="nil"/>
            </w:tcBorders>
          </w:tcPr>
          <w:p w14:paraId="5A9B996E" w14:textId="77777777" w:rsidR="00E607D5" w:rsidRPr="00DA5601" w:rsidRDefault="00531E8E" w:rsidP="004119AC">
            <w:pPr>
              <w:rPr>
                <w:sz w:val="16"/>
                <w:szCs w:val="16"/>
              </w:rPr>
            </w:pPr>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7E2CBA" w14:paraId="24E86ACE" w14:textId="77777777" w:rsidTr="009245D1">
        <w:tc>
          <w:tcPr>
            <w:tcW w:w="851" w:type="dxa"/>
            <w:tcBorders>
              <w:top w:val="nil"/>
              <w:left w:val="nil"/>
              <w:bottom w:val="nil"/>
              <w:right w:val="nil"/>
            </w:tcBorders>
          </w:tcPr>
          <w:p w14:paraId="7EFB3951"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7</w:t>
            </w:r>
          </w:p>
        </w:tc>
        <w:tc>
          <w:tcPr>
            <w:tcW w:w="4819" w:type="dxa"/>
            <w:tcBorders>
              <w:top w:val="nil"/>
              <w:left w:val="nil"/>
              <w:bottom w:val="nil"/>
              <w:right w:val="nil"/>
            </w:tcBorders>
          </w:tcPr>
          <w:p w14:paraId="06D2CFDE" w14:textId="77777777" w:rsidR="00E607D5" w:rsidRPr="00DA5601" w:rsidRDefault="00E607D5" w:rsidP="004119AC">
            <w:pPr>
              <w:rPr>
                <w:rFonts w:ascii="Calibri" w:hAnsi="Calibri"/>
                <w:sz w:val="16"/>
                <w:szCs w:val="16"/>
              </w:rPr>
            </w:pPr>
            <w:r w:rsidRPr="00DA5601">
              <w:rPr>
                <w:rFonts w:ascii="Calibri" w:hAnsi="Calibri"/>
                <w:sz w:val="16"/>
                <w:szCs w:val="16"/>
              </w:rPr>
              <w:t>was at(was place of)</w:t>
            </w:r>
          </w:p>
        </w:tc>
        <w:tc>
          <w:tcPr>
            <w:tcW w:w="2127" w:type="dxa"/>
            <w:tcBorders>
              <w:top w:val="nil"/>
              <w:left w:val="nil"/>
              <w:bottom w:val="nil"/>
              <w:right w:val="nil"/>
            </w:tcBorders>
          </w:tcPr>
          <w:p w14:paraId="607D1970" w14:textId="77777777" w:rsidR="00E607D5" w:rsidRPr="00DA5601" w:rsidRDefault="00531E8E" w:rsidP="004119AC">
            <w:pPr>
              <w:pStyle w:val="FootnoteText"/>
              <w:widowControl/>
              <w:rPr>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45DAD2" w14:textId="77777777" w:rsidR="00E607D5" w:rsidRPr="00DA5601" w:rsidRDefault="00531E8E" w:rsidP="004119AC">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57462B" w14:paraId="62102D2D" w14:textId="77777777" w:rsidTr="009245D1">
        <w:tc>
          <w:tcPr>
            <w:tcW w:w="851" w:type="dxa"/>
            <w:tcBorders>
              <w:top w:val="nil"/>
              <w:left w:val="nil"/>
              <w:bottom w:val="nil"/>
              <w:right w:val="nil"/>
            </w:tcBorders>
          </w:tcPr>
          <w:p w14:paraId="03562360"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8</w:t>
            </w:r>
          </w:p>
        </w:tc>
        <w:tc>
          <w:tcPr>
            <w:tcW w:w="4819" w:type="dxa"/>
            <w:tcBorders>
              <w:top w:val="nil"/>
              <w:left w:val="nil"/>
              <w:bottom w:val="nil"/>
              <w:right w:val="nil"/>
            </w:tcBorders>
          </w:tcPr>
          <w:p w14:paraId="1A97D8BE" w14:textId="77777777" w:rsidR="00E607D5" w:rsidRPr="00DA5601" w:rsidRDefault="00E607D5" w:rsidP="004119AC">
            <w:pPr>
              <w:rPr>
                <w:rFonts w:ascii="Calibri" w:hAnsi="Calibri"/>
                <w:sz w:val="16"/>
                <w:szCs w:val="16"/>
              </w:rPr>
            </w:pPr>
            <w:r w:rsidRPr="00DA5601">
              <w:rPr>
                <w:rFonts w:ascii="Calibri" w:hAnsi="Calibri"/>
                <w:sz w:val="16"/>
                <w:szCs w:val="16"/>
              </w:rPr>
              <w:t>Place is defined by (defines place)</w:t>
            </w:r>
          </w:p>
        </w:tc>
        <w:tc>
          <w:tcPr>
            <w:tcW w:w="2127" w:type="dxa"/>
            <w:tcBorders>
              <w:top w:val="nil"/>
              <w:left w:val="nil"/>
              <w:bottom w:val="nil"/>
              <w:right w:val="nil"/>
            </w:tcBorders>
          </w:tcPr>
          <w:p w14:paraId="4E62B3B6" w14:textId="77777777" w:rsidR="00E607D5" w:rsidRPr="00DA5601" w:rsidRDefault="00531E8E" w:rsidP="004119AC">
            <w:pPr>
              <w:pStyle w:val="FootnoteText"/>
              <w:widowControl/>
              <w:rPr>
                <w:lang w:val="en-GB"/>
              </w:rPr>
            </w:pPr>
            <w:hyperlink w:anchor="_E53_Place" w:history="1">
              <w:r w:rsidR="00E607D5" w:rsidRPr="00DA5601">
                <w:rPr>
                  <w:rStyle w:val="Hyperlink"/>
                  <w:sz w:val="16"/>
                  <w:szCs w:val="16"/>
                  <w:lang w:val="en-GB"/>
                </w:rPr>
                <w:t>E53</w:t>
              </w:r>
            </w:hyperlink>
            <w:r w:rsidR="00E607D5" w:rsidRPr="00DA5601">
              <w:rPr>
                <w:sz w:val="16"/>
                <w:szCs w:val="16"/>
                <w:lang w:val="en-GB"/>
              </w:rPr>
              <w:t xml:space="preserve"> Place</w:t>
            </w:r>
          </w:p>
        </w:tc>
        <w:tc>
          <w:tcPr>
            <w:tcW w:w="2409" w:type="dxa"/>
            <w:tcBorders>
              <w:top w:val="nil"/>
              <w:left w:val="nil"/>
              <w:bottom w:val="nil"/>
              <w:right w:val="nil"/>
            </w:tcBorders>
          </w:tcPr>
          <w:p w14:paraId="3B9519EB" w14:textId="77777777" w:rsidR="00E607D5" w:rsidRPr="00DA5601" w:rsidRDefault="00531E8E" w:rsidP="004119AC">
            <w:pPr>
              <w:pStyle w:val="FootnoteText"/>
              <w:widowControl/>
              <w:rPr>
                <w:lang w:val="en-GB"/>
              </w:rPr>
            </w:pPr>
            <w:hyperlink w:anchor="_E94_Space_Primitive" w:history="1">
              <w:r w:rsidR="00E607D5" w:rsidRPr="00DA5601">
                <w:rPr>
                  <w:rStyle w:val="Hyperlink"/>
                  <w:sz w:val="16"/>
                  <w:szCs w:val="16"/>
                  <w:lang w:val="en-GB"/>
                </w:rPr>
                <w:t>E94</w:t>
              </w:r>
            </w:hyperlink>
            <w:r w:rsidR="00E607D5" w:rsidRPr="00DA5601">
              <w:rPr>
                <w:sz w:val="16"/>
                <w:szCs w:val="16"/>
                <w:lang w:val="en-GB"/>
              </w:rPr>
              <w:t xml:space="preserve"> Space primitive</w:t>
            </w:r>
          </w:p>
        </w:tc>
      </w:tr>
      <w:tr w:rsidR="00E607D5" w:rsidRPr="0057462B" w14:paraId="7E394B4B" w14:textId="77777777" w:rsidTr="009245D1">
        <w:tc>
          <w:tcPr>
            <w:tcW w:w="851" w:type="dxa"/>
            <w:tcBorders>
              <w:top w:val="nil"/>
              <w:left w:val="nil"/>
              <w:bottom w:val="nil"/>
              <w:right w:val="nil"/>
            </w:tcBorders>
          </w:tcPr>
          <w:p w14:paraId="21A20B44" w14:textId="77777777" w:rsidR="00E607D5" w:rsidRPr="00DA5601" w:rsidRDefault="00E607D5" w:rsidP="004119AC">
            <w:pPr>
              <w:rPr>
                <w:rStyle w:val="Hyperlink"/>
                <w:rFonts w:ascii="Calibri" w:hAnsi="Calibri"/>
                <w:sz w:val="16"/>
                <w:szCs w:val="16"/>
              </w:rPr>
            </w:pPr>
            <w:r w:rsidRPr="00673C8D">
              <w:rPr>
                <w:rFonts w:ascii="Calibri" w:hAnsi="Calibri"/>
                <w:sz w:val="16"/>
                <w:szCs w:val="16"/>
              </w:rPr>
              <w:t>P169</w:t>
            </w:r>
          </w:p>
        </w:tc>
        <w:tc>
          <w:tcPr>
            <w:tcW w:w="4819" w:type="dxa"/>
            <w:tcBorders>
              <w:top w:val="nil"/>
              <w:left w:val="nil"/>
              <w:bottom w:val="nil"/>
              <w:right w:val="nil"/>
            </w:tcBorders>
          </w:tcPr>
          <w:p w14:paraId="6096E31A" w14:textId="77777777" w:rsidR="00E607D5" w:rsidRPr="00DA5601" w:rsidRDefault="00E607D5" w:rsidP="004119AC">
            <w:pPr>
              <w:rPr>
                <w:rFonts w:ascii="Calibri" w:hAnsi="Calibri"/>
                <w:sz w:val="16"/>
                <w:szCs w:val="16"/>
              </w:rPr>
            </w:pPr>
            <w:r w:rsidRPr="00673C8D">
              <w:rPr>
                <w:rFonts w:ascii="Calibri" w:hAnsi="Calibri"/>
                <w:sz w:val="16"/>
                <w:szCs w:val="16"/>
              </w:rPr>
              <w:t>defines spacetime volume (spacetime volume is defined by)</w:t>
            </w:r>
          </w:p>
        </w:tc>
        <w:tc>
          <w:tcPr>
            <w:tcW w:w="2127" w:type="dxa"/>
            <w:tcBorders>
              <w:top w:val="nil"/>
              <w:left w:val="nil"/>
              <w:bottom w:val="nil"/>
              <w:right w:val="nil"/>
            </w:tcBorders>
          </w:tcPr>
          <w:p w14:paraId="17934D84" w14:textId="77777777" w:rsidR="00E607D5" w:rsidRPr="00673C8D" w:rsidRDefault="00531E8E" w:rsidP="004119AC">
            <w:pPr>
              <w:pStyle w:val="FootnoteText"/>
              <w:widowControl/>
            </w:pPr>
            <w:hyperlink w:anchor="_E95_Spacetime_Primitive" w:history="1">
              <w:r w:rsidR="00E607D5" w:rsidRPr="00673C8D">
                <w:rPr>
                  <w:sz w:val="16"/>
                  <w:szCs w:val="16"/>
                  <w:lang w:val="en-GB"/>
                </w:rPr>
                <w:t>E95</w:t>
              </w:r>
            </w:hyperlink>
            <w:r w:rsidR="00E607D5" w:rsidRPr="00673C8D">
              <w:rPr>
                <w:sz w:val="16"/>
                <w:szCs w:val="16"/>
                <w:lang w:val="en-GB"/>
              </w:rPr>
              <w:t xml:space="preserve"> Spacetime Primitive</w:t>
            </w:r>
          </w:p>
        </w:tc>
        <w:tc>
          <w:tcPr>
            <w:tcW w:w="2409" w:type="dxa"/>
            <w:tcBorders>
              <w:top w:val="nil"/>
              <w:left w:val="nil"/>
              <w:bottom w:val="nil"/>
              <w:right w:val="nil"/>
            </w:tcBorders>
          </w:tcPr>
          <w:p w14:paraId="0911781B" w14:textId="77777777" w:rsidR="00E607D5" w:rsidRPr="00673C8D" w:rsidRDefault="00531E8E" w:rsidP="004119AC">
            <w:pPr>
              <w:pStyle w:val="FootnoteText"/>
              <w:widowControl/>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r>
      <w:tr w:rsidR="00E607D5" w:rsidRPr="0057462B" w14:paraId="661E98DA" w14:textId="77777777" w:rsidTr="009245D1">
        <w:tc>
          <w:tcPr>
            <w:tcW w:w="851" w:type="dxa"/>
            <w:tcBorders>
              <w:top w:val="nil"/>
              <w:left w:val="nil"/>
              <w:bottom w:val="nil"/>
              <w:right w:val="nil"/>
            </w:tcBorders>
          </w:tcPr>
          <w:p w14:paraId="770A71E1" w14:textId="77777777" w:rsidR="00E607D5" w:rsidRPr="00673C8D" w:rsidRDefault="00E607D5" w:rsidP="004119AC">
            <w:pPr>
              <w:rPr>
                <w:rFonts w:ascii="Calibri" w:hAnsi="Calibri"/>
                <w:sz w:val="16"/>
                <w:szCs w:val="16"/>
              </w:rPr>
            </w:pPr>
            <w:r w:rsidRPr="00673C8D">
              <w:rPr>
                <w:rFonts w:ascii="Calibri" w:hAnsi="Calibri"/>
                <w:sz w:val="16"/>
                <w:szCs w:val="16"/>
                <w:lang w:val="en-US"/>
              </w:rPr>
              <w:t>P170</w:t>
            </w:r>
          </w:p>
        </w:tc>
        <w:tc>
          <w:tcPr>
            <w:tcW w:w="4819" w:type="dxa"/>
            <w:tcBorders>
              <w:top w:val="nil"/>
              <w:left w:val="nil"/>
              <w:bottom w:val="nil"/>
              <w:right w:val="nil"/>
            </w:tcBorders>
          </w:tcPr>
          <w:p w14:paraId="66BFCBD5"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127" w:type="dxa"/>
            <w:tcBorders>
              <w:top w:val="nil"/>
              <w:left w:val="nil"/>
              <w:bottom w:val="nil"/>
              <w:right w:val="nil"/>
            </w:tcBorders>
          </w:tcPr>
          <w:p w14:paraId="66FB9766" w14:textId="77777777" w:rsidR="00E607D5" w:rsidRPr="00673C8D" w:rsidRDefault="00E607D5" w:rsidP="004119AC">
            <w:pPr>
              <w:pStyle w:val="FootnoteText"/>
              <w:widowControl/>
              <w:rPr>
                <w:sz w:val="16"/>
                <w:szCs w:val="16"/>
                <w:lang w:val="en-GB"/>
              </w:rPr>
            </w:pPr>
            <w:r w:rsidRPr="00673C8D">
              <w:rPr>
                <w:rFonts w:ascii="Calibri" w:hAnsi="Calibri"/>
                <w:sz w:val="16"/>
                <w:szCs w:val="16"/>
              </w:rPr>
              <w:t>E61Time Primitive</w:t>
            </w:r>
          </w:p>
        </w:tc>
        <w:tc>
          <w:tcPr>
            <w:tcW w:w="2409" w:type="dxa"/>
            <w:tcBorders>
              <w:top w:val="nil"/>
              <w:left w:val="nil"/>
              <w:bottom w:val="nil"/>
              <w:right w:val="nil"/>
            </w:tcBorders>
          </w:tcPr>
          <w:p w14:paraId="5CEC08E8" w14:textId="77777777" w:rsidR="00E607D5" w:rsidRPr="00DA5601" w:rsidRDefault="00E607D5" w:rsidP="004119AC">
            <w:pPr>
              <w:pStyle w:val="FootnoteText"/>
              <w:widowControl/>
              <w:rPr>
                <w:rStyle w:val="Hyperlink"/>
                <w:bCs/>
                <w:sz w:val="16"/>
                <w:szCs w:val="16"/>
                <w:lang w:val="en-GB"/>
              </w:rPr>
            </w:pPr>
            <w:r w:rsidRPr="00673C8D">
              <w:rPr>
                <w:rFonts w:ascii="Calibri" w:hAnsi="Calibri"/>
                <w:sz w:val="16"/>
                <w:szCs w:val="16"/>
              </w:rPr>
              <w:t>E52 Time Span</w:t>
            </w:r>
          </w:p>
        </w:tc>
      </w:tr>
      <w:tr w:rsidR="00E607D5" w:rsidRPr="0057462B" w14:paraId="0E0C3A51" w14:textId="77777777" w:rsidTr="009245D1">
        <w:tc>
          <w:tcPr>
            <w:tcW w:w="851" w:type="dxa"/>
            <w:tcBorders>
              <w:top w:val="nil"/>
              <w:left w:val="nil"/>
              <w:bottom w:val="nil"/>
              <w:right w:val="nil"/>
            </w:tcBorders>
          </w:tcPr>
          <w:p w14:paraId="3EDAC49A"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P171</w:t>
            </w:r>
          </w:p>
        </w:tc>
        <w:tc>
          <w:tcPr>
            <w:tcW w:w="4819" w:type="dxa"/>
            <w:tcBorders>
              <w:top w:val="nil"/>
              <w:left w:val="nil"/>
              <w:bottom w:val="nil"/>
              <w:right w:val="nil"/>
            </w:tcBorders>
          </w:tcPr>
          <w:p w14:paraId="69B526E1" w14:textId="77777777" w:rsidR="00E607D5" w:rsidRPr="00673C8D" w:rsidRDefault="00E607D5" w:rsidP="004119AC">
            <w:pPr>
              <w:rPr>
                <w:rFonts w:ascii="Calibri" w:hAnsi="Calibri"/>
                <w:sz w:val="16"/>
                <w:szCs w:val="16"/>
                <w:lang w:val="en-US"/>
              </w:rPr>
            </w:pPr>
            <w:r>
              <w:rPr>
                <w:rFonts w:ascii="Calibri" w:hAnsi="Calibri"/>
                <w:sz w:val="16"/>
                <w:szCs w:val="16"/>
                <w:lang w:val="en-US"/>
              </w:rPr>
              <w:t xml:space="preserve">at some place within </w:t>
            </w:r>
          </w:p>
        </w:tc>
        <w:tc>
          <w:tcPr>
            <w:tcW w:w="2127" w:type="dxa"/>
            <w:tcBorders>
              <w:top w:val="nil"/>
              <w:left w:val="nil"/>
              <w:bottom w:val="nil"/>
              <w:right w:val="nil"/>
            </w:tcBorders>
          </w:tcPr>
          <w:p w14:paraId="65A164E5"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53 Place</w:t>
            </w:r>
          </w:p>
        </w:tc>
        <w:tc>
          <w:tcPr>
            <w:tcW w:w="2409" w:type="dxa"/>
            <w:tcBorders>
              <w:top w:val="nil"/>
              <w:left w:val="nil"/>
              <w:bottom w:val="nil"/>
              <w:right w:val="nil"/>
            </w:tcBorders>
          </w:tcPr>
          <w:p w14:paraId="7BA89941"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94 Space Primitive</w:t>
            </w:r>
          </w:p>
        </w:tc>
      </w:tr>
      <w:tr w:rsidR="00E607D5" w:rsidRPr="0057462B" w14:paraId="4C0785F5" w14:textId="77777777" w:rsidTr="009245D1">
        <w:tc>
          <w:tcPr>
            <w:tcW w:w="851" w:type="dxa"/>
            <w:tcBorders>
              <w:top w:val="nil"/>
              <w:left w:val="nil"/>
              <w:bottom w:val="nil"/>
              <w:right w:val="nil"/>
            </w:tcBorders>
          </w:tcPr>
          <w:p w14:paraId="0625F7E4" w14:textId="77777777" w:rsidR="00E607D5" w:rsidRPr="00673C8D" w:rsidRDefault="00E607D5" w:rsidP="004119AC">
            <w:pPr>
              <w:rPr>
                <w:rFonts w:ascii="Calibri" w:hAnsi="Calibri"/>
                <w:sz w:val="16"/>
                <w:szCs w:val="16"/>
                <w:lang w:val="en-US"/>
              </w:rPr>
            </w:pPr>
            <w:r w:rsidRPr="00957CBC">
              <w:rPr>
                <w:rFonts w:ascii="Calibri" w:hAnsi="Calibri"/>
                <w:sz w:val="16"/>
                <w:szCs w:val="16"/>
                <w:lang w:val="en-US"/>
              </w:rPr>
              <w:t>P172</w:t>
            </w:r>
          </w:p>
        </w:tc>
        <w:tc>
          <w:tcPr>
            <w:tcW w:w="4819" w:type="dxa"/>
            <w:tcBorders>
              <w:top w:val="nil"/>
              <w:left w:val="nil"/>
              <w:bottom w:val="nil"/>
              <w:right w:val="nil"/>
            </w:tcBorders>
          </w:tcPr>
          <w:p w14:paraId="79A39DB9" w14:textId="77777777" w:rsidR="00E607D5" w:rsidRDefault="00E607D5" w:rsidP="004119AC">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127" w:type="dxa"/>
            <w:tcBorders>
              <w:top w:val="nil"/>
              <w:left w:val="nil"/>
              <w:bottom w:val="nil"/>
              <w:right w:val="nil"/>
            </w:tcBorders>
          </w:tcPr>
          <w:p w14:paraId="14E6AF61"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53 Place</w:t>
            </w:r>
          </w:p>
        </w:tc>
        <w:tc>
          <w:tcPr>
            <w:tcW w:w="2409" w:type="dxa"/>
            <w:tcBorders>
              <w:top w:val="nil"/>
              <w:left w:val="nil"/>
              <w:bottom w:val="nil"/>
              <w:right w:val="nil"/>
            </w:tcBorders>
          </w:tcPr>
          <w:p w14:paraId="70E2E8BD"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94 Space Primitive</w:t>
            </w:r>
          </w:p>
        </w:tc>
      </w:tr>
      <w:tr w:rsidR="00E607D5" w:rsidRPr="0057462B" w14:paraId="4DE3B4B4" w14:textId="77777777" w:rsidTr="009245D1">
        <w:tc>
          <w:tcPr>
            <w:tcW w:w="851" w:type="dxa"/>
            <w:tcBorders>
              <w:top w:val="nil"/>
              <w:left w:val="nil"/>
              <w:bottom w:val="nil"/>
              <w:right w:val="nil"/>
            </w:tcBorders>
          </w:tcPr>
          <w:p w14:paraId="57AAE60A"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P173</w:t>
            </w:r>
          </w:p>
        </w:tc>
        <w:tc>
          <w:tcPr>
            <w:tcW w:w="4819" w:type="dxa"/>
            <w:tcBorders>
              <w:top w:val="nil"/>
              <w:left w:val="nil"/>
              <w:bottom w:val="nil"/>
              <w:right w:val="nil"/>
            </w:tcBorders>
          </w:tcPr>
          <w:p w14:paraId="5247E5E6"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127" w:type="dxa"/>
            <w:tcBorders>
              <w:top w:val="nil"/>
              <w:left w:val="nil"/>
              <w:bottom w:val="nil"/>
              <w:right w:val="nil"/>
            </w:tcBorders>
          </w:tcPr>
          <w:p w14:paraId="2B4B8159"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c>
          <w:tcPr>
            <w:tcW w:w="2409" w:type="dxa"/>
            <w:tcBorders>
              <w:top w:val="nil"/>
              <w:left w:val="nil"/>
              <w:bottom w:val="nil"/>
              <w:right w:val="nil"/>
            </w:tcBorders>
          </w:tcPr>
          <w:p w14:paraId="0AADF02D"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r>
      <w:tr w:rsidR="00E607D5" w:rsidRPr="0057462B" w14:paraId="790395C4" w14:textId="77777777" w:rsidTr="009245D1">
        <w:tc>
          <w:tcPr>
            <w:tcW w:w="851" w:type="dxa"/>
            <w:tcBorders>
              <w:top w:val="nil"/>
              <w:left w:val="nil"/>
              <w:bottom w:val="nil"/>
              <w:right w:val="nil"/>
            </w:tcBorders>
          </w:tcPr>
          <w:p w14:paraId="33984CBC" w14:textId="77777777" w:rsidR="00E607D5" w:rsidRPr="00957CBC" w:rsidRDefault="00531E8E"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74C49EFC" w14:textId="77777777" w:rsidR="00E607D5" w:rsidRPr="00957CBC" w:rsidRDefault="00E607D5" w:rsidP="004119AC">
            <w:pPr>
              <w:pStyle w:val="FootnoteText"/>
              <w:rPr>
                <w:sz w:val="16"/>
                <w:szCs w:val="16"/>
                <w:lang w:val="en-GB"/>
              </w:rPr>
            </w:pPr>
            <w:r w:rsidRPr="00DA5601">
              <w:rPr>
                <w:sz w:val="16"/>
                <w:szCs w:val="16"/>
              </w:rPr>
              <w:t xml:space="preserve">   -   </w:t>
            </w:r>
            <w:r w:rsidRPr="00957CBC">
              <w:rPr>
                <w:sz w:val="16"/>
                <w:szCs w:val="16"/>
                <w:lang w:val="en-GB"/>
              </w:rPr>
              <w:t>is met in time by</w:t>
            </w:r>
          </w:p>
        </w:tc>
        <w:tc>
          <w:tcPr>
            <w:tcW w:w="2127" w:type="dxa"/>
            <w:tcBorders>
              <w:top w:val="nil"/>
              <w:left w:val="nil"/>
              <w:bottom w:val="nil"/>
              <w:right w:val="nil"/>
            </w:tcBorders>
          </w:tcPr>
          <w:p w14:paraId="36142FD2"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3F7B51F2"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5BBE121" w14:textId="77777777" w:rsidTr="009245D1">
        <w:tc>
          <w:tcPr>
            <w:tcW w:w="851" w:type="dxa"/>
            <w:tcBorders>
              <w:top w:val="nil"/>
              <w:left w:val="nil"/>
              <w:bottom w:val="nil"/>
              <w:right w:val="nil"/>
            </w:tcBorders>
          </w:tcPr>
          <w:p w14:paraId="19956CC7" w14:textId="77777777" w:rsidR="00E607D5" w:rsidRPr="00957CBC" w:rsidRDefault="00E607D5" w:rsidP="004119AC">
            <w:pPr>
              <w:rPr>
                <w:rStyle w:val="Hyperlink"/>
                <w:sz w:val="16"/>
                <w:szCs w:val="16"/>
              </w:rPr>
            </w:pPr>
            <w:r>
              <w:rPr>
                <w:rStyle w:val="Hyperlink"/>
                <w:sz w:val="16"/>
                <w:szCs w:val="16"/>
              </w:rPr>
              <w:t>P174</w:t>
            </w:r>
          </w:p>
        </w:tc>
        <w:tc>
          <w:tcPr>
            <w:tcW w:w="4819" w:type="dxa"/>
            <w:tcBorders>
              <w:top w:val="nil"/>
              <w:left w:val="nil"/>
              <w:bottom w:val="nil"/>
              <w:right w:val="nil"/>
            </w:tcBorders>
          </w:tcPr>
          <w:p w14:paraId="147AC96A" w14:textId="77777777" w:rsidR="00E607D5" w:rsidRPr="00DA5601" w:rsidRDefault="00E607D5" w:rsidP="004119AC">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127" w:type="dxa"/>
            <w:tcBorders>
              <w:top w:val="nil"/>
              <w:left w:val="nil"/>
              <w:bottom w:val="nil"/>
              <w:right w:val="nil"/>
            </w:tcBorders>
          </w:tcPr>
          <w:p w14:paraId="458DA70C"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64E5265"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03D68B2" w14:textId="77777777" w:rsidTr="009245D1">
        <w:tc>
          <w:tcPr>
            <w:tcW w:w="851" w:type="dxa"/>
            <w:tcBorders>
              <w:top w:val="nil"/>
              <w:left w:val="nil"/>
              <w:bottom w:val="nil"/>
              <w:right w:val="nil"/>
            </w:tcBorders>
          </w:tcPr>
          <w:p w14:paraId="73B8932A" w14:textId="77777777" w:rsidR="00E607D5" w:rsidRDefault="00E607D5" w:rsidP="004119AC">
            <w:pPr>
              <w:rPr>
                <w:rStyle w:val="Hyperlink"/>
                <w:sz w:val="16"/>
                <w:szCs w:val="16"/>
              </w:rPr>
            </w:pPr>
            <w:r w:rsidRPr="00D92D16">
              <w:rPr>
                <w:rFonts w:ascii="Calibri" w:hAnsi="Calibri"/>
                <w:sz w:val="16"/>
                <w:szCs w:val="16"/>
                <w:lang w:val="en-US"/>
              </w:rPr>
              <w:t>P118i</w:t>
            </w:r>
          </w:p>
        </w:tc>
        <w:tc>
          <w:tcPr>
            <w:tcW w:w="4819" w:type="dxa"/>
            <w:tcBorders>
              <w:top w:val="nil"/>
              <w:left w:val="nil"/>
              <w:bottom w:val="nil"/>
              <w:right w:val="nil"/>
            </w:tcBorders>
          </w:tcPr>
          <w:p w14:paraId="0AF2ACD8" w14:textId="77777777" w:rsidR="00E607D5" w:rsidRPr="00D92D16" w:rsidRDefault="00E607D5" w:rsidP="004119AC">
            <w:pPr>
              <w:rPr>
                <w:rFonts w:ascii="Calibri" w:hAnsi="Calibri"/>
                <w:sz w:val="16"/>
                <w:szCs w:val="16"/>
                <w:lang w:val="en-US"/>
              </w:rPr>
            </w:pPr>
            <w:r w:rsidRPr="00D92D16">
              <w:rPr>
                <w:sz w:val="16"/>
                <w:szCs w:val="16"/>
              </w:rPr>
              <w:t xml:space="preserve">   -    -   </w:t>
            </w:r>
            <w:r w:rsidRPr="00D92D16">
              <w:rPr>
                <w:rFonts w:ascii="Calibri" w:hAnsi="Calibri"/>
                <w:sz w:val="16"/>
                <w:szCs w:val="16"/>
                <w:lang w:val="en-US"/>
              </w:rPr>
              <w:t>is overlapped in time by</w:t>
            </w:r>
          </w:p>
        </w:tc>
        <w:tc>
          <w:tcPr>
            <w:tcW w:w="2127" w:type="dxa"/>
            <w:tcBorders>
              <w:top w:val="nil"/>
              <w:left w:val="nil"/>
              <w:bottom w:val="nil"/>
              <w:right w:val="nil"/>
            </w:tcBorders>
          </w:tcPr>
          <w:p w14:paraId="1ADD943E"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18CC3B9"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490F3DCC" w14:textId="77777777" w:rsidTr="009245D1">
        <w:tc>
          <w:tcPr>
            <w:tcW w:w="851" w:type="dxa"/>
            <w:tcBorders>
              <w:top w:val="nil"/>
              <w:left w:val="nil"/>
              <w:bottom w:val="nil"/>
              <w:right w:val="nil"/>
            </w:tcBorders>
          </w:tcPr>
          <w:p w14:paraId="5EE6625C" w14:textId="77777777" w:rsidR="00E607D5" w:rsidRPr="00DC2E08" w:rsidRDefault="00531E8E" w:rsidP="004119AC">
            <w:pPr>
              <w:rPr>
                <w:i/>
                <w:sz w:val="16"/>
                <w:szCs w:val="16"/>
              </w:rPr>
            </w:pPr>
            <w:hyperlink w:anchor="_P134_continued_(was_continued by)" w:history="1">
              <w:r w:rsidR="00E607D5" w:rsidRPr="00DC2E08">
                <w:rPr>
                  <w:rStyle w:val="Hyperlink"/>
                  <w:i/>
                  <w:sz w:val="16"/>
                  <w:szCs w:val="16"/>
                </w:rPr>
                <w:t>P134</w:t>
              </w:r>
            </w:hyperlink>
          </w:p>
        </w:tc>
        <w:tc>
          <w:tcPr>
            <w:tcW w:w="4819" w:type="dxa"/>
            <w:tcBorders>
              <w:top w:val="nil"/>
              <w:left w:val="nil"/>
              <w:bottom w:val="nil"/>
              <w:right w:val="nil"/>
            </w:tcBorders>
          </w:tcPr>
          <w:p w14:paraId="47583A43" w14:textId="77777777" w:rsidR="00E607D5" w:rsidRPr="00DC2E08" w:rsidRDefault="00E607D5" w:rsidP="004119AC">
            <w:pPr>
              <w:rPr>
                <w:i/>
                <w:sz w:val="16"/>
                <w:szCs w:val="16"/>
              </w:rPr>
            </w:pPr>
            <w:r w:rsidRPr="00DC2E08">
              <w:rPr>
                <w:i/>
                <w:sz w:val="16"/>
                <w:szCs w:val="16"/>
              </w:rPr>
              <w:t xml:space="preserve">   -    -   continued (was continued by)</w:t>
            </w:r>
          </w:p>
        </w:tc>
        <w:tc>
          <w:tcPr>
            <w:tcW w:w="2127" w:type="dxa"/>
            <w:tcBorders>
              <w:top w:val="nil"/>
              <w:left w:val="nil"/>
              <w:bottom w:val="nil"/>
              <w:right w:val="nil"/>
            </w:tcBorders>
          </w:tcPr>
          <w:p w14:paraId="1EC00A30" w14:textId="77777777" w:rsidR="00E607D5" w:rsidRPr="00DC2E08" w:rsidRDefault="00531E8E"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c>
          <w:tcPr>
            <w:tcW w:w="2409" w:type="dxa"/>
            <w:tcBorders>
              <w:top w:val="nil"/>
              <w:left w:val="nil"/>
              <w:bottom w:val="nil"/>
              <w:right w:val="nil"/>
            </w:tcBorders>
          </w:tcPr>
          <w:p w14:paraId="485391DA" w14:textId="77777777" w:rsidR="00E607D5" w:rsidRPr="00DC2E08" w:rsidRDefault="00531E8E"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r>
      <w:tr w:rsidR="00E607D5" w:rsidRPr="0057462B" w14:paraId="5B00EBA6" w14:textId="77777777" w:rsidTr="009245D1">
        <w:tc>
          <w:tcPr>
            <w:tcW w:w="851" w:type="dxa"/>
            <w:tcBorders>
              <w:top w:val="nil"/>
              <w:left w:val="nil"/>
              <w:bottom w:val="nil"/>
              <w:right w:val="nil"/>
            </w:tcBorders>
          </w:tcPr>
          <w:p w14:paraId="68C2A0A3" w14:textId="77777777" w:rsidR="00E607D5" w:rsidRPr="00D92D16" w:rsidRDefault="00E607D5" w:rsidP="004119AC">
            <w:pPr>
              <w:rPr>
                <w:rStyle w:val="Hyperlink"/>
                <w:sz w:val="16"/>
                <w:szCs w:val="16"/>
              </w:rPr>
            </w:pPr>
            <w:r w:rsidRPr="002D7114">
              <w:rPr>
                <w:rFonts w:ascii="Calibri" w:hAnsi="Calibri"/>
                <w:sz w:val="16"/>
                <w:szCs w:val="16"/>
                <w:lang w:val="en-US"/>
              </w:rPr>
              <w:t>P175</w:t>
            </w:r>
          </w:p>
        </w:tc>
        <w:tc>
          <w:tcPr>
            <w:tcW w:w="4819" w:type="dxa"/>
            <w:tcBorders>
              <w:top w:val="nil"/>
              <w:left w:val="nil"/>
              <w:bottom w:val="nil"/>
              <w:right w:val="nil"/>
            </w:tcBorders>
          </w:tcPr>
          <w:p w14:paraId="0D996BC7" w14:textId="77777777" w:rsidR="00E607D5" w:rsidRPr="002D7114" w:rsidRDefault="00E607D5" w:rsidP="004119AC">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127" w:type="dxa"/>
            <w:tcBorders>
              <w:top w:val="nil"/>
              <w:left w:val="nil"/>
              <w:bottom w:val="nil"/>
              <w:right w:val="nil"/>
            </w:tcBorders>
          </w:tcPr>
          <w:p w14:paraId="51C86D9C"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121DBFB"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F32F17D" w14:textId="77777777" w:rsidTr="009245D1">
        <w:tc>
          <w:tcPr>
            <w:tcW w:w="851" w:type="dxa"/>
            <w:tcBorders>
              <w:top w:val="nil"/>
              <w:left w:val="nil"/>
              <w:bottom w:val="nil"/>
              <w:right w:val="nil"/>
            </w:tcBorders>
          </w:tcPr>
          <w:p w14:paraId="4D5D1360" w14:textId="77777777" w:rsidR="00E607D5" w:rsidRPr="002D7114" w:rsidRDefault="00E607D5" w:rsidP="004119AC">
            <w:pPr>
              <w:rPr>
                <w:rFonts w:ascii="Calibri" w:hAnsi="Calibri"/>
                <w:sz w:val="16"/>
                <w:szCs w:val="16"/>
                <w:lang w:val="en-US"/>
              </w:rPr>
            </w:pPr>
            <w:r w:rsidRPr="00981FB4">
              <w:rPr>
                <w:sz w:val="16"/>
                <w:szCs w:val="16"/>
              </w:rPr>
              <w:t>P176</w:t>
            </w:r>
          </w:p>
        </w:tc>
        <w:tc>
          <w:tcPr>
            <w:tcW w:w="4819" w:type="dxa"/>
            <w:tcBorders>
              <w:top w:val="nil"/>
              <w:left w:val="nil"/>
              <w:bottom w:val="nil"/>
              <w:right w:val="nil"/>
            </w:tcBorders>
          </w:tcPr>
          <w:p w14:paraId="06BD1C13" w14:textId="77777777" w:rsidR="00E607D5" w:rsidRPr="00981FB4" w:rsidRDefault="00E607D5" w:rsidP="004119AC">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127" w:type="dxa"/>
            <w:tcBorders>
              <w:top w:val="nil"/>
              <w:left w:val="nil"/>
              <w:bottom w:val="nil"/>
              <w:right w:val="nil"/>
            </w:tcBorders>
          </w:tcPr>
          <w:p w14:paraId="1FEAC259"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0C2E81B7"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23086357" w14:textId="77777777" w:rsidTr="009245D1">
        <w:tc>
          <w:tcPr>
            <w:tcW w:w="851" w:type="dxa"/>
            <w:tcBorders>
              <w:top w:val="nil"/>
              <w:left w:val="nil"/>
              <w:bottom w:val="nil"/>
              <w:right w:val="nil"/>
            </w:tcBorders>
          </w:tcPr>
          <w:p w14:paraId="10674877" w14:textId="77777777" w:rsidR="00E607D5" w:rsidRPr="00940F78" w:rsidRDefault="00531E8E" w:rsidP="004119AC">
            <w:pPr>
              <w:rPr>
                <w:sz w:val="16"/>
                <w:szCs w:val="16"/>
              </w:rPr>
            </w:pPr>
            <w:hyperlink w:anchor="_P115_finishes_(is_finished by)" w:history="1">
              <w:r w:rsidR="00E607D5" w:rsidRPr="00940F78">
                <w:rPr>
                  <w:rStyle w:val="Hyperlink"/>
                  <w:sz w:val="16"/>
                  <w:szCs w:val="16"/>
                </w:rPr>
                <w:t>P115</w:t>
              </w:r>
            </w:hyperlink>
            <w:r w:rsidR="00E607D5" w:rsidRPr="00940F78">
              <w:rPr>
                <w:rStyle w:val="Hyperlink"/>
                <w:sz w:val="16"/>
                <w:szCs w:val="16"/>
              </w:rPr>
              <w:t>i</w:t>
            </w:r>
          </w:p>
        </w:tc>
        <w:tc>
          <w:tcPr>
            <w:tcW w:w="4819" w:type="dxa"/>
            <w:tcBorders>
              <w:top w:val="nil"/>
              <w:left w:val="nil"/>
              <w:bottom w:val="nil"/>
              <w:right w:val="nil"/>
            </w:tcBorders>
          </w:tcPr>
          <w:p w14:paraId="6553C10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s finished by</w:t>
            </w:r>
          </w:p>
        </w:tc>
        <w:tc>
          <w:tcPr>
            <w:tcW w:w="2127" w:type="dxa"/>
            <w:tcBorders>
              <w:top w:val="nil"/>
              <w:left w:val="nil"/>
              <w:bottom w:val="nil"/>
              <w:right w:val="nil"/>
            </w:tcBorders>
          </w:tcPr>
          <w:p w14:paraId="5921853B" w14:textId="77777777" w:rsidR="00E607D5" w:rsidRPr="00940F78" w:rsidRDefault="00531E8E"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76011826" w14:textId="77777777" w:rsidR="00E607D5" w:rsidRPr="00940F78" w:rsidRDefault="00531E8E"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6B0FFCEB" w14:textId="77777777" w:rsidTr="009245D1">
        <w:tc>
          <w:tcPr>
            <w:tcW w:w="851" w:type="dxa"/>
            <w:tcBorders>
              <w:top w:val="nil"/>
              <w:left w:val="nil"/>
              <w:bottom w:val="nil"/>
              <w:right w:val="nil"/>
            </w:tcBorders>
          </w:tcPr>
          <w:p w14:paraId="13D7CC10" w14:textId="77777777" w:rsidR="00E607D5" w:rsidRPr="00940F78" w:rsidRDefault="00531E8E" w:rsidP="004119AC">
            <w:pPr>
              <w:rPr>
                <w:sz w:val="16"/>
                <w:szCs w:val="16"/>
              </w:rPr>
            </w:pPr>
            <w:hyperlink w:anchor="_P117_occurs_during_(includes)" w:history="1">
              <w:r w:rsidR="00E607D5" w:rsidRPr="00940F78">
                <w:rPr>
                  <w:rStyle w:val="Hyperlink"/>
                  <w:sz w:val="16"/>
                  <w:szCs w:val="16"/>
                </w:rPr>
                <w:t>P117</w:t>
              </w:r>
            </w:hyperlink>
            <w:r w:rsidR="00E607D5" w:rsidRPr="00940F78">
              <w:rPr>
                <w:rStyle w:val="Hyperlink"/>
                <w:sz w:val="16"/>
                <w:szCs w:val="16"/>
              </w:rPr>
              <w:t>i</w:t>
            </w:r>
          </w:p>
        </w:tc>
        <w:tc>
          <w:tcPr>
            <w:tcW w:w="4819" w:type="dxa"/>
            <w:tcBorders>
              <w:top w:val="nil"/>
              <w:left w:val="nil"/>
              <w:bottom w:val="nil"/>
              <w:right w:val="nil"/>
            </w:tcBorders>
          </w:tcPr>
          <w:p w14:paraId="58BC31E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ncludes</w:t>
            </w:r>
          </w:p>
        </w:tc>
        <w:tc>
          <w:tcPr>
            <w:tcW w:w="2127" w:type="dxa"/>
            <w:tcBorders>
              <w:top w:val="nil"/>
              <w:left w:val="nil"/>
              <w:bottom w:val="nil"/>
              <w:right w:val="nil"/>
            </w:tcBorders>
          </w:tcPr>
          <w:p w14:paraId="46D3CF60" w14:textId="77777777" w:rsidR="00E607D5" w:rsidRPr="00940F78" w:rsidRDefault="00531E8E"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46C768E5" w14:textId="77777777" w:rsidR="00E607D5" w:rsidRPr="00940F78" w:rsidRDefault="00531E8E"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445D0A78" w14:textId="77777777" w:rsidTr="009245D1">
        <w:tc>
          <w:tcPr>
            <w:tcW w:w="851" w:type="dxa"/>
            <w:tcBorders>
              <w:top w:val="nil"/>
              <w:left w:val="nil"/>
              <w:bottom w:val="nil"/>
              <w:right w:val="nil"/>
            </w:tcBorders>
          </w:tcPr>
          <w:p w14:paraId="5F66BA81" w14:textId="77777777" w:rsidR="00E607D5" w:rsidRPr="005805D4" w:rsidRDefault="00531E8E" w:rsidP="004119AC">
            <w:pPr>
              <w:rPr>
                <w:sz w:val="16"/>
                <w:szCs w:val="16"/>
              </w:rPr>
            </w:pPr>
            <w:hyperlink w:anchor="_P118_overlaps_in_time with (is over" w:history="1">
              <w:r w:rsidR="00E607D5" w:rsidRPr="005805D4">
                <w:rPr>
                  <w:rStyle w:val="Hyperlink"/>
                  <w:sz w:val="16"/>
                  <w:szCs w:val="16"/>
                </w:rPr>
                <w:t>P118</w:t>
              </w:r>
            </w:hyperlink>
          </w:p>
        </w:tc>
        <w:tc>
          <w:tcPr>
            <w:tcW w:w="4819" w:type="dxa"/>
            <w:tcBorders>
              <w:top w:val="nil"/>
              <w:left w:val="nil"/>
              <w:bottom w:val="nil"/>
              <w:right w:val="nil"/>
            </w:tcBorders>
          </w:tcPr>
          <w:p w14:paraId="030DDFE0" w14:textId="77777777" w:rsidR="00E607D5" w:rsidRPr="005805D4" w:rsidRDefault="00E607D5" w:rsidP="004119AC">
            <w:pPr>
              <w:pStyle w:val="FootnoteText"/>
              <w:rPr>
                <w:sz w:val="16"/>
                <w:szCs w:val="16"/>
                <w:lang w:val="en-GB"/>
              </w:rPr>
            </w:pPr>
            <w:r w:rsidRPr="005805D4">
              <w:rPr>
                <w:sz w:val="16"/>
                <w:szCs w:val="16"/>
              </w:rPr>
              <w:t xml:space="preserve">   -    -   -   -   </w:t>
            </w:r>
            <w:r w:rsidRPr="005805D4">
              <w:rPr>
                <w:sz w:val="16"/>
                <w:szCs w:val="16"/>
                <w:lang w:val="en-GB"/>
              </w:rPr>
              <w:t>overlaps in time with (is overlapped in time by)</w:t>
            </w:r>
          </w:p>
        </w:tc>
        <w:tc>
          <w:tcPr>
            <w:tcW w:w="2127" w:type="dxa"/>
            <w:tcBorders>
              <w:top w:val="nil"/>
              <w:left w:val="nil"/>
              <w:bottom w:val="nil"/>
              <w:right w:val="nil"/>
            </w:tcBorders>
          </w:tcPr>
          <w:p w14:paraId="46525543" w14:textId="77777777" w:rsidR="00E607D5" w:rsidRPr="005805D4" w:rsidRDefault="00531E8E"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c>
          <w:tcPr>
            <w:tcW w:w="2409" w:type="dxa"/>
            <w:tcBorders>
              <w:top w:val="nil"/>
              <w:left w:val="nil"/>
              <w:bottom w:val="nil"/>
              <w:right w:val="nil"/>
            </w:tcBorders>
          </w:tcPr>
          <w:p w14:paraId="5F9DD0B8" w14:textId="77777777" w:rsidR="00E607D5" w:rsidRPr="005805D4" w:rsidRDefault="00531E8E"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r>
      <w:tr w:rsidR="00E607D5" w:rsidRPr="0057462B" w14:paraId="28747DCE" w14:textId="77777777" w:rsidTr="009245D1">
        <w:tc>
          <w:tcPr>
            <w:tcW w:w="851" w:type="dxa"/>
            <w:tcBorders>
              <w:top w:val="nil"/>
              <w:left w:val="nil"/>
              <w:bottom w:val="nil"/>
              <w:right w:val="nil"/>
            </w:tcBorders>
          </w:tcPr>
          <w:p w14:paraId="40677F73" w14:textId="77777777" w:rsidR="00E607D5" w:rsidRPr="00981FB4" w:rsidRDefault="00E607D5" w:rsidP="004119AC">
            <w:pPr>
              <w:rPr>
                <w:sz w:val="16"/>
                <w:szCs w:val="16"/>
              </w:rPr>
            </w:pPr>
            <w:r w:rsidRPr="005805D4">
              <w:rPr>
                <w:sz w:val="16"/>
                <w:szCs w:val="16"/>
              </w:rPr>
              <w:t>P182</w:t>
            </w:r>
          </w:p>
        </w:tc>
        <w:tc>
          <w:tcPr>
            <w:tcW w:w="4819" w:type="dxa"/>
            <w:tcBorders>
              <w:top w:val="nil"/>
              <w:left w:val="nil"/>
              <w:bottom w:val="nil"/>
              <w:right w:val="nil"/>
            </w:tcBorders>
          </w:tcPr>
          <w:p w14:paraId="5D914128" w14:textId="77777777" w:rsidR="00E607D5" w:rsidRPr="00D92D16" w:rsidRDefault="00E607D5" w:rsidP="004119AC">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127" w:type="dxa"/>
            <w:tcBorders>
              <w:top w:val="nil"/>
              <w:left w:val="nil"/>
              <w:bottom w:val="nil"/>
              <w:right w:val="nil"/>
            </w:tcBorders>
          </w:tcPr>
          <w:p w14:paraId="287D8854"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72E3CE76"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05B5935B" w14:textId="77777777" w:rsidTr="009245D1">
        <w:tc>
          <w:tcPr>
            <w:tcW w:w="851" w:type="dxa"/>
            <w:tcBorders>
              <w:top w:val="nil"/>
              <w:left w:val="nil"/>
              <w:bottom w:val="nil"/>
              <w:right w:val="nil"/>
            </w:tcBorders>
          </w:tcPr>
          <w:p w14:paraId="180B01E8" w14:textId="77777777" w:rsidR="00E607D5" w:rsidRPr="00957CBC" w:rsidRDefault="00531E8E" w:rsidP="004119AC">
            <w:pPr>
              <w:rPr>
                <w:sz w:val="16"/>
                <w:szCs w:val="16"/>
              </w:rPr>
            </w:pPr>
            <w:hyperlink w:anchor="_P119_meets_in_time with (is met in " w:history="1">
              <w:r w:rsidR="00E607D5" w:rsidRPr="00957CBC">
                <w:rPr>
                  <w:rStyle w:val="Hyperlink"/>
                  <w:sz w:val="16"/>
                  <w:szCs w:val="16"/>
                </w:rPr>
                <w:t>P119</w:t>
              </w:r>
            </w:hyperlink>
          </w:p>
        </w:tc>
        <w:tc>
          <w:tcPr>
            <w:tcW w:w="4819" w:type="dxa"/>
            <w:tcBorders>
              <w:top w:val="nil"/>
              <w:left w:val="nil"/>
              <w:bottom w:val="nil"/>
              <w:right w:val="nil"/>
            </w:tcBorders>
          </w:tcPr>
          <w:p w14:paraId="7954F25A" w14:textId="77777777" w:rsidR="00E607D5" w:rsidRPr="00957CBC"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957CBC">
              <w:rPr>
                <w:sz w:val="16"/>
                <w:szCs w:val="16"/>
                <w:lang w:val="en-GB"/>
              </w:rPr>
              <w:t>meets in time with (is met in time by)</w:t>
            </w:r>
          </w:p>
        </w:tc>
        <w:tc>
          <w:tcPr>
            <w:tcW w:w="2127" w:type="dxa"/>
            <w:tcBorders>
              <w:top w:val="nil"/>
              <w:left w:val="nil"/>
              <w:bottom w:val="nil"/>
              <w:right w:val="nil"/>
            </w:tcBorders>
          </w:tcPr>
          <w:p w14:paraId="4AE25510"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7E63614"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7C594BB" w14:textId="77777777" w:rsidTr="009245D1">
        <w:tc>
          <w:tcPr>
            <w:tcW w:w="851" w:type="dxa"/>
            <w:tcBorders>
              <w:top w:val="nil"/>
              <w:left w:val="nil"/>
              <w:bottom w:val="nil"/>
              <w:right w:val="nil"/>
            </w:tcBorders>
          </w:tcPr>
          <w:p w14:paraId="21E2C7BA" w14:textId="77777777" w:rsidR="00E607D5" w:rsidRPr="008630DE" w:rsidRDefault="00E607D5" w:rsidP="004119AC">
            <w:pPr>
              <w:pStyle w:val="FootnoteText"/>
              <w:rPr>
                <w:lang w:val="en-GB"/>
              </w:rPr>
            </w:pPr>
            <w:r w:rsidRPr="008630DE">
              <w:rPr>
                <w:sz w:val="16"/>
                <w:szCs w:val="16"/>
                <w:lang w:val="en-GB"/>
              </w:rPr>
              <w:t>P183</w:t>
            </w:r>
          </w:p>
        </w:tc>
        <w:tc>
          <w:tcPr>
            <w:tcW w:w="4819" w:type="dxa"/>
            <w:tcBorders>
              <w:top w:val="nil"/>
              <w:left w:val="nil"/>
              <w:bottom w:val="nil"/>
              <w:right w:val="nil"/>
            </w:tcBorders>
          </w:tcPr>
          <w:p w14:paraId="1414F0DB" w14:textId="77777777" w:rsidR="00E607D5" w:rsidRPr="008630DE"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127" w:type="dxa"/>
            <w:tcBorders>
              <w:top w:val="nil"/>
              <w:left w:val="nil"/>
              <w:bottom w:val="nil"/>
              <w:right w:val="nil"/>
            </w:tcBorders>
          </w:tcPr>
          <w:p w14:paraId="0268C393" w14:textId="77777777" w:rsidR="00E607D5" w:rsidRPr="008630DE" w:rsidRDefault="00531E8E"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c>
          <w:tcPr>
            <w:tcW w:w="2409" w:type="dxa"/>
            <w:tcBorders>
              <w:top w:val="nil"/>
              <w:left w:val="nil"/>
              <w:bottom w:val="nil"/>
              <w:right w:val="nil"/>
            </w:tcBorders>
          </w:tcPr>
          <w:p w14:paraId="082392DB" w14:textId="77777777" w:rsidR="00E607D5" w:rsidRPr="008630DE" w:rsidRDefault="00531E8E"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r>
      <w:tr w:rsidR="00E607D5" w:rsidRPr="0057462B" w14:paraId="54976682" w14:textId="77777777" w:rsidTr="009245D1">
        <w:tc>
          <w:tcPr>
            <w:tcW w:w="851" w:type="dxa"/>
            <w:tcBorders>
              <w:top w:val="nil"/>
              <w:left w:val="nil"/>
              <w:bottom w:val="nil"/>
              <w:right w:val="nil"/>
            </w:tcBorders>
          </w:tcPr>
          <w:p w14:paraId="51E7AB1B" w14:textId="77777777" w:rsidR="00E607D5" w:rsidRPr="006350A0" w:rsidRDefault="00531E8E" w:rsidP="004119AC">
            <w:pPr>
              <w:rPr>
                <w:sz w:val="16"/>
                <w:szCs w:val="16"/>
              </w:rPr>
            </w:pPr>
            <w:hyperlink w:anchor="_P120_occurs_before_(occurs after)" w:history="1">
              <w:r w:rsidR="00E607D5" w:rsidRPr="006350A0">
                <w:rPr>
                  <w:rStyle w:val="Hyperlink"/>
                  <w:sz w:val="16"/>
                  <w:szCs w:val="16"/>
                </w:rPr>
                <w:t>P120</w:t>
              </w:r>
            </w:hyperlink>
          </w:p>
        </w:tc>
        <w:tc>
          <w:tcPr>
            <w:tcW w:w="4819" w:type="dxa"/>
            <w:tcBorders>
              <w:top w:val="nil"/>
              <w:left w:val="nil"/>
              <w:bottom w:val="nil"/>
              <w:right w:val="nil"/>
            </w:tcBorders>
          </w:tcPr>
          <w:p w14:paraId="3F9C0BEA" w14:textId="77777777" w:rsidR="00E607D5" w:rsidRPr="006350A0" w:rsidRDefault="00E607D5" w:rsidP="004119AC">
            <w:pPr>
              <w:pStyle w:val="FootnoteText"/>
              <w:rPr>
                <w:sz w:val="16"/>
                <w:szCs w:val="16"/>
                <w:lang w:val="en-GB"/>
              </w:rPr>
            </w:pPr>
            <w:r w:rsidRPr="006350A0">
              <w:rPr>
                <w:sz w:val="16"/>
                <w:szCs w:val="16"/>
              </w:rPr>
              <w:t xml:space="preserve">   -    -   -   -   -   -   </w:t>
            </w:r>
            <w:r w:rsidRPr="006350A0">
              <w:rPr>
                <w:sz w:val="16"/>
                <w:szCs w:val="16"/>
                <w:lang w:val="en-GB"/>
              </w:rPr>
              <w:t>occurs  before (occurs  after)</w:t>
            </w:r>
          </w:p>
        </w:tc>
        <w:tc>
          <w:tcPr>
            <w:tcW w:w="2127" w:type="dxa"/>
            <w:tcBorders>
              <w:top w:val="nil"/>
              <w:left w:val="nil"/>
              <w:bottom w:val="nil"/>
              <w:right w:val="nil"/>
            </w:tcBorders>
          </w:tcPr>
          <w:p w14:paraId="6081F96E" w14:textId="77777777" w:rsidR="00E607D5" w:rsidRPr="006350A0" w:rsidRDefault="00531E8E"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c>
          <w:tcPr>
            <w:tcW w:w="2409" w:type="dxa"/>
            <w:tcBorders>
              <w:top w:val="nil"/>
              <w:left w:val="nil"/>
              <w:bottom w:val="nil"/>
              <w:right w:val="nil"/>
            </w:tcBorders>
          </w:tcPr>
          <w:p w14:paraId="754AE09A" w14:textId="77777777" w:rsidR="00E607D5" w:rsidRPr="006350A0" w:rsidRDefault="00531E8E"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r>
      <w:tr w:rsidR="00E607D5" w:rsidRPr="0057462B" w14:paraId="0C9FAA96" w14:textId="77777777" w:rsidTr="009245D1">
        <w:tc>
          <w:tcPr>
            <w:tcW w:w="851" w:type="dxa"/>
            <w:tcBorders>
              <w:top w:val="nil"/>
              <w:left w:val="nil"/>
              <w:bottom w:val="nil"/>
              <w:right w:val="nil"/>
            </w:tcBorders>
          </w:tcPr>
          <w:p w14:paraId="4F447F17" w14:textId="77777777" w:rsidR="00E607D5" w:rsidRPr="00981FB4" w:rsidRDefault="00531E8E" w:rsidP="004119AC">
            <w:pPr>
              <w:rPr>
                <w:sz w:val="16"/>
                <w:szCs w:val="16"/>
              </w:rPr>
            </w:pPr>
            <w:hyperlink w:anchor="_P116_starts_(is_started by)" w:history="1">
              <w:r w:rsidR="00E607D5" w:rsidRPr="00981FB4">
                <w:rPr>
                  <w:rStyle w:val="Hyperlink"/>
                  <w:sz w:val="16"/>
                  <w:szCs w:val="16"/>
                </w:rPr>
                <w:t>P116</w:t>
              </w:r>
            </w:hyperlink>
          </w:p>
        </w:tc>
        <w:tc>
          <w:tcPr>
            <w:tcW w:w="4819" w:type="dxa"/>
            <w:tcBorders>
              <w:top w:val="nil"/>
              <w:left w:val="nil"/>
              <w:bottom w:val="nil"/>
              <w:right w:val="nil"/>
            </w:tcBorders>
          </w:tcPr>
          <w:p w14:paraId="11CC647C"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starts (is started by)</w:t>
            </w:r>
          </w:p>
        </w:tc>
        <w:tc>
          <w:tcPr>
            <w:tcW w:w="2127" w:type="dxa"/>
            <w:tcBorders>
              <w:top w:val="nil"/>
              <w:left w:val="nil"/>
              <w:bottom w:val="nil"/>
              <w:right w:val="nil"/>
            </w:tcBorders>
          </w:tcPr>
          <w:p w14:paraId="69379554" w14:textId="77777777" w:rsidR="00E607D5" w:rsidRPr="00981FB4" w:rsidRDefault="00531E8E"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4689EC5" w14:textId="77777777" w:rsidR="00E607D5" w:rsidRPr="00981FB4" w:rsidRDefault="00531E8E"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EC85C8" w14:textId="77777777" w:rsidTr="009245D1">
        <w:tc>
          <w:tcPr>
            <w:tcW w:w="851" w:type="dxa"/>
            <w:tcBorders>
              <w:top w:val="nil"/>
              <w:left w:val="nil"/>
              <w:bottom w:val="nil"/>
              <w:right w:val="nil"/>
            </w:tcBorders>
          </w:tcPr>
          <w:p w14:paraId="645FE6C0" w14:textId="77777777" w:rsidR="00E607D5" w:rsidRPr="00981FB4" w:rsidRDefault="00E607D5" w:rsidP="004119AC">
            <w:pPr>
              <w:rPr>
                <w:rStyle w:val="Hyperlink"/>
                <w:sz w:val="16"/>
                <w:szCs w:val="16"/>
              </w:rPr>
            </w:pPr>
            <w:r w:rsidRPr="00981FB4">
              <w:rPr>
                <w:sz w:val="16"/>
                <w:szCs w:val="16"/>
              </w:rPr>
              <w:t>P116i</w:t>
            </w:r>
          </w:p>
        </w:tc>
        <w:tc>
          <w:tcPr>
            <w:tcW w:w="4819" w:type="dxa"/>
            <w:tcBorders>
              <w:top w:val="nil"/>
              <w:left w:val="nil"/>
              <w:bottom w:val="nil"/>
              <w:right w:val="nil"/>
            </w:tcBorders>
          </w:tcPr>
          <w:p w14:paraId="4E243EAC" w14:textId="77777777" w:rsidR="00E607D5" w:rsidRPr="00981FB4" w:rsidRDefault="00E607D5" w:rsidP="004119AC">
            <w:pPr>
              <w:pStyle w:val="FootnoteText"/>
              <w:rPr>
                <w:sz w:val="16"/>
                <w:szCs w:val="16"/>
              </w:rPr>
            </w:pPr>
            <w:r w:rsidRPr="00981FB4">
              <w:rPr>
                <w:sz w:val="16"/>
                <w:szCs w:val="16"/>
              </w:rPr>
              <w:t xml:space="preserve">   -    -   -   is started by</w:t>
            </w:r>
            <w:r>
              <w:rPr>
                <w:sz w:val="16"/>
                <w:szCs w:val="16"/>
              </w:rPr>
              <w:t xml:space="preserve"> </w:t>
            </w:r>
          </w:p>
        </w:tc>
        <w:tc>
          <w:tcPr>
            <w:tcW w:w="2127" w:type="dxa"/>
            <w:tcBorders>
              <w:top w:val="nil"/>
              <w:left w:val="nil"/>
              <w:bottom w:val="nil"/>
              <w:right w:val="nil"/>
            </w:tcBorders>
          </w:tcPr>
          <w:p w14:paraId="5F852E0A" w14:textId="77777777" w:rsidR="00E607D5" w:rsidRPr="00981FB4" w:rsidRDefault="00531E8E"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3442282" w14:textId="77777777" w:rsidR="00E607D5" w:rsidRPr="00981FB4" w:rsidRDefault="00531E8E"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6E7E824B" w14:textId="77777777" w:rsidTr="009245D1">
        <w:tc>
          <w:tcPr>
            <w:tcW w:w="851" w:type="dxa"/>
            <w:tcBorders>
              <w:top w:val="nil"/>
              <w:left w:val="nil"/>
              <w:bottom w:val="nil"/>
              <w:right w:val="nil"/>
            </w:tcBorders>
          </w:tcPr>
          <w:p w14:paraId="07D5181C" w14:textId="77777777" w:rsidR="00E607D5" w:rsidRPr="00981FB4" w:rsidRDefault="00531E8E" w:rsidP="004119AC">
            <w:pPr>
              <w:rPr>
                <w:sz w:val="16"/>
                <w:szCs w:val="16"/>
              </w:rPr>
            </w:pPr>
            <w:hyperlink w:anchor="_P114_is_equal_in time to" w:history="1">
              <w:r w:rsidR="00E607D5" w:rsidRPr="00981FB4">
                <w:rPr>
                  <w:rStyle w:val="Hyperlink"/>
                  <w:sz w:val="16"/>
                  <w:szCs w:val="16"/>
                </w:rPr>
                <w:t>P114</w:t>
              </w:r>
            </w:hyperlink>
          </w:p>
        </w:tc>
        <w:tc>
          <w:tcPr>
            <w:tcW w:w="4819" w:type="dxa"/>
            <w:tcBorders>
              <w:top w:val="nil"/>
              <w:left w:val="nil"/>
              <w:bottom w:val="nil"/>
              <w:right w:val="nil"/>
            </w:tcBorders>
          </w:tcPr>
          <w:p w14:paraId="150AA478"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 xml:space="preserve">is equal in time to </w:t>
            </w:r>
          </w:p>
        </w:tc>
        <w:tc>
          <w:tcPr>
            <w:tcW w:w="2127" w:type="dxa"/>
            <w:tcBorders>
              <w:top w:val="nil"/>
              <w:left w:val="nil"/>
              <w:bottom w:val="nil"/>
              <w:right w:val="nil"/>
            </w:tcBorders>
          </w:tcPr>
          <w:p w14:paraId="54544F35" w14:textId="77777777" w:rsidR="00E607D5" w:rsidRPr="00981FB4" w:rsidRDefault="00531E8E"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416F8643" w14:textId="77777777" w:rsidR="00E607D5" w:rsidRPr="00981FB4" w:rsidRDefault="00531E8E"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1049D5" w14:textId="77777777" w:rsidTr="009245D1">
        <w:tc>
          <w:tcPr>
            <w:tcW w:w="851" w:type="dxa"/>
            <w:tcBorders>
              <w:top w:val="nil"/>
              <w:left w:val="nil"/>
              <w:bottom w:val="nil"/>
              <w:right w:val="nil"/>
            </w:tcBorders>
          </w:tcPr>
          <w:p w14:paraId="06595BCE" w14:textId="77777777" w:rsidR="00E607D5" w:rsidRPr="00D92D16" w:rsidRDefault="00E607D5" w:rsidP="004119AC">
            <w:pPr>
              <w:rPr>
                <w:rStyle w:val="Hyperlink"/>
                <w:sz w:val="16"/>
                <w:szCs w:val="16"/>
              </w:rPr>
            </w:pPr>
            <w:r w:rsidRPr="00981FB4">
              <w:rPr>
                <w:rFonts w:ascii="Calibri" w:hAnsi="Calibri"/>
                <w:sz w:val="16"/>
                <w:szCs w:val="16"/>
                <w:lang w:val="en-US"/>
              </w:rPr>
              <w:t>P184</w:t>
            </w:r>
          </w:p>
        </w:tc>
        <w:tc>
          <w:tcPr>
            <w:tcW w:w="4819" w:type="dxa"/>
            <w:tcBorders>
              <w:top w:val="nil"/>
              <w:left w:val="nil"/>
              <w:bottom w:val="nil"/>
              <w:right w:val="nil"/>
            </w:tcBorders>
          </w:tcPr>
          <w:p w14:paraId="2D239852" w14:textId="77777777" w:rsidR="00E607D5" w:rsidRPr="002D7114" w:rsidRDefault="00E607D5" w:rsidP="004119AC">
            <w:pPr>
              <w:rPr>
                <w:sz w:val="16"/>
                <w:szCs w:val="16"/>
              </w:rPr>
            </w:pPr>
            <w:r w:rsidRPr="00D92D16">
              <w:rPr>
                <w:sz w:val="16"/>
                <w:szCs w:val="16"/>
              </w:rPr>
              <w:t xml:space="preserve">   -    -   </w:t>
            </w:r>
            <w:r w:rsidRPr="002D7114">
              <w:rPr>
                <w:sz w:val="16"/>
                <w:szCs w:val="16"/>
              </w:rPr>
              <w:t>ends before or with the end of (ends with or after the end of)</w:t>
            </w:r>
          </w:p>
        </w:tc>
        <w:tc>
          <w:tcPr>
            <w:tcW w:w="2127" w:type="dxa"/>
            <w:tcBorders>
              <w:top w:val="nil"/>
              <w:left w:val="nil"/>
              <w:bottom w:val="nil"/>
              <w:right w:val="nil"/>
            </w:tcBorders>
          </w:tcPr>
          <w:p w14:paraId="49975B41"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E94A1CE" w14:textId="77777777" w:rsidR="00E607D5" w:rsidRPr="00957CBC" w:rsidRDefault="00531E8E"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3AD2FFFF" w14:textId="77777777" w:rsidTr="009245D1">
        <w:tc>
          <w:tcPr>
            <w:tcW w:w="851" w:type="dxa"/>
            <w:tcBorders>
              <w:top w:val="nil"/>
              <w:left w:val="nil"/>
              <w:bottom w:val="nil"/>
              <w:right w:val="nil"/>
            </w:tcBorders>
          </w:tcPr>
          <w:p w14:paraId="06ED3CBC" w14:textId="77777777" w:rsidR="00E607D5" w:rsidRPr="00AE0BC5" w:rsidRDefault="00531E8E" w:rsidP="004119AC">
            <w:pPr>
              <w:rPr>
                <w:i/>
                <w:sz w:val="16"/>
                <w:szCs w:val="16"/>
              </w:rPr>
            </w:pPr>
            <w:hyperlink w:anchor="_P114_is_equal_in time to" w:history="1">
              <w:r w:rsidR="00E607D5" w:rsidRPr="00AE0BC5">
                <w:rPr>
                  <w:rStyle w:val="Hyperlink"/>
                  <w:i/>
                  <w:sz w:val="16"/>
                  <w:szCs w:val="16"/>
                </w:rPr>
                <w:t>P114</w:t>
              </w:r>
            </w:hyperlink>
          </w:p>
        </w:tc>
        <w:tc>
          <w:tcPr>
            <w:tcW w:w="4819" w:type="dxa"/>
            <w:tcBorders>
              <w:top w:val="nil"/>
              <w:left w:val="nil"/>
              <w:bottom w:val="nil"/>
              <w:right w:val="nil"/>
            </w:tcBorders>
          </w:tcPr>
          <w:p w14:paraId="563FAF4B"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 xml:space="preserve">is equal in time to </w:t>
            </w:r>
          </w:p>
        </w:tc>
        <w:tc>
          <w:tcPr>
            <w:tcW w:w="2127" w:type="dxa"/>
            <w:tcBorders>
              <w:top w:val="nil"/>
              <w:left w:val="nil"/>
              <w:bottom w:val="nil"/>
              <w:right w:val="nil"/>
            </w:tcBorders>
          </w:tcPr>
          <w:p w14:paraId="6434B685" w14:textId="77777777" w:rsidR="00E607D5" w:rsidRPr="00AE0BC5" w:rsidRDefault="00531E8E"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554B0A32" w14:textId="77777777" w:rsidR="00E607D5" w:rsidRPr="00AE0BC5" w:rsidRDefault="00531E8E"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0FE90C86" w14:textId="77777777" w:rsidTr="009245D1">
        <w:tc>
          <w:tcPr>
            <w:tcW w:w="851" w:type="dxa"/>
            <w:tcBorders>
              <w:top w:val="nil"/>
              <w:left w:val="nil"/>
              <w:bottom w:val="nil"/>
              <w:right w:val="nil"/>
            </w:tcBorders>
          </w:tcPr>
          <w:p w14:paraId="4BB3BFB0" w14:textId="77777777" w:rsidR="00E607D5" w:rsidRPr="00AE0BC5" w:rsidRDefault="00531E8E" w:rsidP="004119AC">
            <w:pPr>
              <w:rPr>
                <w:sz w:val="16"/>
                <w:szCs w:val="16"/>
              </w:rPr>
            </w:pPr>
            <w:hyperlink w:anchor="_P115_finishes_(is_finished by)" w:history="1">
              <w:r w:rsidR="00E607D5" w:rsidRPr="00AE0BC5">
                <w:rPr>
                  <w:rStyle w:val="Hyperlink"/>
                  <w:sz w:val="16"/>
                  <w:szCs w:val="16"/>
                </w:rPr>
                <w:t>P115</w:t>
              </w:r>
            </w:hyperlink>
          </w:p>
        </w:tc>
        <w:tc>
          <w:tcPr>
            <w:tcW w:w="4819" w:type="dxa"/>
            <w:tcBorders>
              <w:top w:val="nil"/>
              <w:left w:val="nil"/>
              <w:bottom w:val="nil"/>
              <w:right w:val="nil"/>
            </w:tcBorders>
          </w:tcPr>
          <w:p w14:paraId="49CDABE9" w14:textId="77777777" w:rsidR="00E607D5" w:rsidRPr="00AE0BC5" w:rsidRDefault="00E607D5" w:rsidP="004119AC">
            <w:pPr>
              <w:pStyle w:val="FootnoteText"/>
              <w:rPr>
                <w:sz w:val="16"/>
                <w:szCs w:val="16"/>
                <w:lang w:val="en-GB"/>
              </w:rPr>
            </w:pPr>
            <w:r w:rsidRPr="00AE0BC5">
              <w:rPr>
                <w:sz w:val="16"/>
                <w:szCs w:val="16"/>
              </w:rPr>
              <w:t xml:space="preserve">   -    -   -   </w:t>
            </w:r>
            <w:r w:rsidRPr="00AE0BC5">
              <w:rPr>
                <w:sz w:val="16"/>
                <w:szCs w:val="16"/>
                <w:lang w:val="en-GB"/>
              </w:rPr>
              <w:t>finishes (is finished by)</w:t>
            </w:r>
          </w:p>
        </w:tc>
        <w:tc>
          <w:tcPr>
            <w:tcW w:w="2127" w:type="dxa"/>
            <w:tcBorders>
              <w:top w:val="nil"/>
              <w:left w:val="nil"/>
              <w:bottom w:val="nil"/>
              <w:right w:val="nil"/>
            </w:tcBorders>
          </w:tcPr>
          <w:p w14:paraId="7248F5D7" w14:textId="77777777" w:rsidR="00E607D5" w:rsidRPr="00AE0BC5" w:rsidRDefault="00531E8E"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740C1E08" w14:textId="77777777" w:rsidR="00E607D5" w:rsidRPr="00AE0BC5" w:rsidRDefault="00531E8E"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r>
      <w:tr w:rsidR="00E607D5" w:rsidRPr="0057462B" w14:paraId="53B286CB" w14:textId="77777777" w:rsidTr="009245D1">
        <w:tc>
          <w:tcPr>
            <w:tcW w:w="851" w:type="dxa"/>
            <w:tcBorders>
              <w:top w:val="nil"/>
              <w:left w:val="nil"/>
              <w:bottom w:val="nil"/>
              <w:right w:val="nil"/>
            </w:tcBorders>
          </w:tcPr>
          <w:p w14:paraId="7A922EA4" w14:textId="77777777" w:rsidR="00E607D5" w:rsidRPr="00AE0BC5" w:rsidRDefault="00531E8E" w:rsidP="004119AC">
            <w:pPr>
              <w:rPr>
                <w:i/>
                <w:sz w:val="16"/>
                <w:szCs w:val="16"/>
              </w:rPr>
            </w:pPr>
            <w:hyperlink w:anchor="_P115_finishes_(is_finished by)" w:history="1">
              <w:r w:rsidR="00E607D5" w:rsidRPr="00AE0BC5">
                <w:rPr>
                  <w:rStyle w:val="Hyperlink"/>
                  <w:i/>
                  <w:sz w:val="16"/>
                  <w:szCs w:val="16"/>
                </w:rPr>
                <w:t>P115</w:t>
              </w:r>
            </w:hyperlink>
            <w:r w:rsidR="00E607D5" w:rsidRPr="00AE0BC5">
              <w:rPr>
                <w:rStyle w:val="Hyperlink"/>
                <w:i/>
                <w:sz w:val="16"/>
                <w:szCs w:val="16"/>
              </w:rPr>
              <w:t>i</w:t>
            </w:r>
          </w:p>
        </w:tc>
        <w:tc>
          <w:tcPr>
            <w:tcW w:w="4819" w:type="dxa"/>
            <w:tcBorders>
              <w:top w:val="nil"/>
              <w:left w:val="nil"/>
              <w:bottom w:val="nil"/>
              <w:right w:val="nil"/>
            </w:tcBorders>
          </w:tcPr>
          <w:p w14:paraId="55145219"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is finished by</w:t>
            </w:r>
          </w:p>
        </w:tc>
        <w:tc>
          <w:tcPr>
            <w:tcW w:w="2127" w:type="dxa"/>
            <w:tcBorders>
              <w:top w:val="nil"/>
              <w:left w:val="nil"/>
              <w:bottom w:val="nil"/>
              <w:right w:val="nil"/>
            </w:tcBorders>
          </w:tcPr>
          <w:p w14:paraId="079E6120" w14:textId="77777777" w:rsidR="00E607D5" w:rsidRPr="00AE0BC5" w:rsidRDefault="00531E8E"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6200CC82" w14:textId="77777777" w:rsidR="00E607D5" w:rsidRPr="00AE0BC5" w:rsidRDefault="00531E8E"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66F60E9" w14:textId="77777777" w:rsidTr="009245D1">
        <w:tc>
          <w:tcPr>
            <w:tcW w:w="851" w:type="dxa"/>
            <w:tcBorders>
              <w:top w:val="nil"/>
              <w:left w:val="nil"/>
              <w:bottom w:val="nil"/>
              <w:right w:val="nil"/>
            </w:tcBorders>
          </w:tcPr>
          <w:p w14:paraId="02EA0559" w14:textId="77777777" w:rsidR="00E607D5" w:rsidRPr="00AE0BC5" w:rsidRDefault="00E607D5" w:rsidP="004119AC">
            <w:pPr>
              <w:pStyle w:val="FootnoteText"/>
              <w:rPr>
                <w:lang w:val="en-GB"/>
              </w:rPr>
            </w:pPr>
            <w:r w:rsidRPr="00AE0BC5">
              <w:rPr>
                <w:sz w:val="16"/>
                <w:szCs w:val="16"/>
                <w:lang w:val="en-GB"/>
              </w:rPr>
              <w:t>P185</w:t>
            </w:r>
          </w:p>
        </w:tc>
        <w:tc>
          <w:tcPr>
            <w:tcW w:w="4819" w:type="dxa"/>
            <w:tcBorders>
              <w:top w:val="nil"/>
              <w:left w:val="nil"/>
              <w:bottom w:val="nil"/>
              <w:right w:val="nil"/>
            </w:tcBorders>
          </w:tcPr>
          <w:p w14:paraId="66DBD483" w14:textId="77777777" w:rsidR="00E607D5" w:rsidRPr="00AE0BC5" w:rsidRDefault="00E607D5" w:rsidP="004119AC">
            <w:pPr>
              <w:pStyle w:val="FootnoteText"/>
              <w:rPr>
                <w:sz w:val="16"/>
                <w:szCs w:val="16"/>
                <w:lang w:val="en-GB"/>
              </w:rPr>
            </w:pPr>
            <w:r w:rsidRPr="00AE0BC5">
              <w:rPr>
                <w:sz w:val="16"/>
                <w:szCs w:val="16"/>
                <w:lang w:val="en-GB"/>
              </w:rPr>
              <w:t xml:space="preserve">   -    -   -   ends before the end of (ends after the end of)</w:t>
            </w:r>
          </w:p>
        </w:tc>
        <w:tc>
          <w:tcPr>
            <w:tcW w:w="2127" w:type="dxa"/>
            <w:tcBorders>
              <w:top w:val="nil"/>
              <w:left w:val="nil"/>
              <w:bottom w:val="nil"/>
              <w:right w:val="nil"/>
            </w:tcBorders>
          </w:tcPr>
          <w:p w14:paraId="1A7493BD" w14:textId="77777777" w:rsidR="00E607D5" w:rsidRPr="00AE0BC5" w:rsidRDefault="00531E8E"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05548498" w14:textId="77777777" w:rsidR="00E607D5" w:rsidRPr="00AE0BC5" w:rsidRDefault="00531E8E"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r>
      <w:tr w:rsidR="00E607D5" w:rsidRPr="0057462B" w14:paraId="5D4C1102" w14:textId="77777777" w:rsidTr="009245D1">
        <w:tc>
          <w:tcPr>
            <w:tcW w:w="851" w:type="dxa"/>
            <w:tcBorders>
              <w:top w:val="nil"/>
              <w:left w:val="nil"/>
              <w:bottom w:val="nil"/>
              <w:right w:val="nil"/>
            </w:tcBorders>
          </w:tcPr>
          <w:p w14:paraId="49E58C22" w14:textId="77777777" w:rsidR="00E607D5" w:rsidRPr="003B57A5" w:rsidRDefault="00531E8E" w:rsidP="004119AC">
            <w:pPr>
              <w:rPr>
                <w:i/>
                <w:sz w:val="16"/>
                <w:szCs w:val="16"/>
              </w:rPr>
            </w:pPr>
            <w:hyperlink w:anchor="_P116_starts_(is_started by)" w:history="1">
              <w:r w:rsidR="00E607D5" w:rsidRPr="003B57A5">
                <w:rPr>
                  <w:rStyle w:val="Hyperlink"/>
                  <w:i/>
                  <w:sz w:val="16"/>
                  <w:szCs w:val="16"/>
                </w:rPr>
                <w:t>P116</w:t>
              </w:r>
            </w:hyperlink>
          </w:p>
        </w:tc>
        <w:tc>
          <w:tcPr>
            <w:tcW w:w="4819" w:type="dxa"/>
            <w:tcBorders>
              <w:top w:val="nil"/>
              <w:left w:val="nil"/>
              <w:bottom w:val="nil"/>
              <w:right w:val="nil"/>
            </w:tcBorders>
          </w:tcPr>
          <w:p w14:paraId="063DC4C1"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starts (is started by)</w:t>
            </w:r>
          </w:p>
        </w:tc>
        <w:tc>
          <w:tcPr>
            <w:tcW w:w="2127" w:type="dxa"/>
            <w:tcBorders>
              <w:top w:val="nil"/>
              <w:left w:val="nil"/>
              <w:bottom w:val="nil"/>
              <w:right w:val="nil"/>
            </w:tcBorders>
          </w:tcPr>
          <w:p w14:paraId="0AB1CFC5" w14:textId="77777777" w:rsidR="00E607D5" w:rsidRPr="003B57A5" w:rsidRDefault="00531E8E"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27C801F" w14:textId="77777777" w:rsidR="00E607D5" w:rsidRPr="003B57A5" w:rsidRDefault="00531E8E"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21358E96" w14:textId="77777777" w:rsidTr="009245D1">
        <w:tc>
          <w:tcPr>
            <w:tcW w:w="851" w:type="dxa"/>
            <w:tcBorders>
              <w:top w:val="nil"/>
              <w:left w:val="nil"/>
              <w:bottom w:val="nil"/>
              <w:right w:val="nil"/>
            </w:tcBorders>
          </w:tcPr>
          <w:p w14:paraId="4A355B35" w14:textId="77777777" w:rsidR="00E607D5" w:rsidRPr="003B57A5" w:rsidRDefault="00531E8E" w:rsidP="004119AC">
            <w:pPr>
              <w:rPr>
                <w:i/>
                <w:sz w:val="16"/>
                <w:szCs w:val="16"/>
              </w:rPr>
            </w:pPr>
            <w:hyperlink w:anchor="_P117_occurs_during_(includes)" w:history="1">
              <w:r w:rsidR="00E607D5" w:rsidRPr="003B57A5">
                <w:rPr>
                  <w:rStyle w:val="Hyperlink"/>
                  <w:i/>
                  <w:sz w:val="16"/>
                  <w:szCs w:val="16"/>
                </w:rPr>
                <w:t>P117</w:t>
              </w:r>
            </w:hyperlink>
          </w:p>
        </w:tc>
        <w:tc>
          <w:tcPr>
            <w:tcW w:w="4819" w:type="dxa"/>
            <w:tcBorders>
              <w:top w:val="nil"/>
              <w:left w:val="nil"/>
              <w:bottom w:val="nil"/>
              <w:right w:val="nil"/>
            </w:tcBorders>
          </w:tcPr>
          <w:p w14:paraId="7BF8E627"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ccurs during (includes)</w:t>
            </w:r>
          </w:p>
        </w:tc>
        <w:tc>
          <w:tcPr>
            <w:tcW w:w="2127" w:type="dxa"/>
            <w:tcBorders>
              <w:top w:val="nil"/>
              <w:left w:val="nil"/>
              <w:bottom w:val="nil"/>
              <w:right w:val="nil"/>
            </w:tcBorders>
          </w:tcPr>
          <w:p w14:paraId="16A26792" w14:textId="77777777" w:rsidR="00E607D5" w:rsidRPr="003B57A5" w:rsidRDefault="00531E8E"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F6C1A30" w14:textId="77777777" w:rsidR="00E607D5" w:rsidRPr="003B57A5" w:rsidRDefault="00531E8E"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72AB21DC" w14:textId="77777777" w:rsidTr="009245D1">
        <w:tc>
          <w:tcPr>
            <w:tcW w:w="851" w:type="dxa"/>
            <w:tcBorders>
              <w:top w:val="nil"/>
              <w:left w:val="nil"/>
              <w:bottom w:val="nil"/>
              <w:right w:val="nil"/>
            </w:tcBorders>
          </w:tcPr>
          <w:p w14:paraId="1EABE0BE" w14:textId="77777777" w:rsidR="00E607D5" w:rsidRPr="00AE0BC5" w:rsidRDefault="00E607D5" w:rsidP="004119AC">
            <w:pPr>
              <w:rPr>
                <w:i/>
                <w:sz w:val="16"/>
                <w:szCs w:val="16"/>
              </w:rPr>
            </w:pPr>
            <w:r w:rsidRPr="00AE0BC5">
              <w:rPr>
                <w:i/>
                <w:sz w:val="16"/>
                <w:szCs w:val="16"/>
              </w:rPr>
              <w:t>P182</w:t>
            </w:r>
          </w:p>
        </w:tc>
        <w:tc>
          <w:tcPr>
            <w:tcW w:w="4819" w:type="dxa"/>
            <w:tcBorders>
              <w:top w:val="nil"/>
              <w:left w:val="nil"/>
              <w:bottom w:val="nil"/>
              <w:right w:val="nil"/>
            </w:tcBorders>
          </w:tcPr>
          <w:p w14:paraId="42D9A11B" w14:textId="77777777" w:rsidR="00E607D5" w:rsidRPr="00AE0BC5" w:rsidRDefault="00E607D5" w:rsidP="004119AC">
            <w:pPr>
              <w:rPr>
                <w:i/>
                <w:sz w:val="16"/>
                <w:szCs w:val="16"/>
              </w:rPr>
            </w:pPr>
            <w:r w:rsidRPr="00AE0BC5">
              <w:rPr>
                <w:i/>
                <w:sz w:val="16"/>
                <w:szCs w:val="16"/>
              </w:rPr>
              <w:t xml:space="preserve">   -    -   -   -   ends before or at the start of (starts after or with the end of)</w:t>
            </w:r>
          </w:p>
        </w:tc>
        <w:tc>
          <w:tcPr>
            <w:tcW w:w="2127" w:type="dxa"/>
            <w:tcBorders>
              <w:top w:val="nil"/>
              <w:left w:val="nil"/>
              <w:bottom w:val="nil"/>
              <w:right w:val="nil"/>
            </w:tcBorders>
          </w:tcPr>
          <w:p w14:paraId="3206589C" w14:textId="77777777" w:rsidR="00E607D5" w:rsidRPr="00AE0BC5" w:rsidRDefault="00531E8E"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38821D4F" w14:textId="77777777" w:rsidR="00E607D5" w:rsidRPr="00AE0BC5" w:rsidRDefault="00531E8E"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24B9BBC" w14:textId="77777777" w:rsidTr="009245D1">
        <w:tc>
          <w:tcPr>
            <w:tcW w:w="851" w:type="dxa"/>
            <w:tcBorders>
              <w:top w:val="nil"/>
              <w:left w:val="nil"/>
              <w:bottom w:val="nil"/>
              <w:right w:val="nil"/>
            </w:tcBorders>
          </w:tcPr>
          <w:p w14:paraId="2A3EDDAC" w14:textId="77777777" w:rsidR="00E607D5" w:rsidRPr="003B57A5" w:rsidRDefault="00531E8E" w:rsidP="004119AC">
            <w:pPr>
              <w:rPr>
                <w:i/>
                <w:sz w:val="16"/>
                <w:szCs w:val="16"/>
              </w:rPr>
            </w:pPr>
            <w:hyperlink w:anchor="_P118_overlaps_in_time with (is over" w:history="1">
              <w:r w:rsidR="00E607D5" w:rsidRPr="003B57A5">
                <w:rPr>
                  <w:rStyle w:val="Hyperlink"/>
                  <w:i/>
                  <w:sz w:val="16"/>
                  <w:szCs w:val="16"/>
                </w:rPr>
                <w:t>P118</w:t>
              </w:r>
            </w:hyperlink>
          </w:p>
        </w:tc>
        <w:tc>
          <w:tcPr>
            <w:tcW w:w="4819" w:type="dxa"/>
            <w:tcBorders>
              <w:top w:val="nil"/>
              <w:left w:val="nil"/>
              <w:bottom w:val="nil"/>
              <w:right w:val="nil"/>
            </w:tcBorders>
          </w:tcPr>
          <w:p w14:paraId="48CAE6ED"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verlaps in time with (is overlapped in time by)</w:t>
            </w:r>
          </w:p>
        </w:tc>
        <w:tc>
          <w:tcPr>
            <w:tcW w:w="2127" w:type="dxa"/>
            <w:tcBorders>
              <w:top w:val="nil"/>
              <w:left w:val="nil"/>
              <w:bottom w:val="nil"/>
              <w:right w:val="nil"/>
            </w:tcBorders>
          </w:tcPr>
          <w:p w14:paraId="2B09EAF7" w14:textId="77777777" w:rsidR="00E607D5" w:rsidRPr="003B57A5" w:rsidRDefault="00531E8E"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3687C98B" w14:textId="77777777" w:rsidR="00E607D5" w:rsidRPr="003B57A5" w:rsidRDefault="00531E8E"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6650A3DF" w14:textId="77777777" w:rsidTr="009245D1">
        <w:tc>
          <w:tcPr>
            <w:tcW w:w="851" w:type="dxa"/>
            <w:tcBorders>
              <w:top w:val="nil"/>
              <w:left w:val="nil"/>
              <w:bottom w:val="nil"/>
              <w:right w:val="nil"/>
            </w:tcBorders>
          </w:tcPr>
          <w:p w14:paraId="79A244A6" w14:textId="77777777" w:rsidR="00E607D5" w:rsidRPr="00AE0BC5" w:rsidRDefault="00E607D5" w:rsidP="004119AC">
            <w:pPr>
              <w:pStyle w:val="FootnoteText"/>
              <w:rPr>
                <w:lang w:val="en-GB"/>
              </w:rPr>
            </w:pPr>
            <w:r w:rsidRPr="00AE0BC5">
              <w:rPr>
                <w:sz w:val="16"/>
                <w:szCs w:val="16"/>
                <w:lang w:val="en-GB"/>
              </w:rPr>
              <w:t>P179</w:t>
            </w:r>
          </w:p>
        </w:tc>
        <w:tc>
          <w:tcPr>
            <w:tcW w:w="4819" w:type="dxa"/>
            <w:tcBorders>
              <w:top w:val="nil"/>
              <w:left w:val="nil"/>
              <w:bottom w:val="nil"/>
              <w:right w:val="nil"/>
            </w:tcBorders>
          </w:tcPr>
          <w:p w14:paraId="61308DD6" w14:textId="77777777" w:rsidR="00E607D5" w:rsidRPr="00AE0BC5" w:rsidRDefault="00E607D5" w:rsidP="004119AC">
            <w:pPr>
              <w:pStyle w:val="FootnoteText"/>
              <w:rPr>
                <w:sz w:val="16"/>
                <w:szCs w:val="16"/>
                <w:lang w:val="en-GB"/>
              </w:rPr>
            </w:pPr>
            <w:r w:rsidRPr="00AE0BC5">
              <w:rPr>
                <w:sz w:val="16"/>
                <w:szCs w:val="16"/>
                <w:lang w:val="en-GB"/>
              </w:rPr>
              <w:t xml:space="preserve">had sales price (was sales price of) </w:t>
            </w:r>
          </w:p>
        </w:tc>
        <w:tc>
          <w:tcPr>
            <w:tcW w:w="2127" w:type="dxa"/>
            <w:tcBorders>
              <w:top w:val="nil"/>
              <w:left w:val="nil"/>
              <w:bottom w:val="nil"/>
              <w:right w:val="nil"/>
            </w:tcBorders>
          </w:tcPr>
          <w:p w14:paraId="1EBE3C90" w14:textId="77777777" w:rsidR="00E607D5" w:rsidRPr="00AE0BC5" w:rsidRDefault="00531E8E" w:rsidP="004119AC">
            <w:pPr>
              <w:pStyle w:val="FootnoteText"/>
              <w:rPr>
                <w:lang w:val="en-GB"/>
              </w:rPr>
            </w:pPr>
            <w:hyperlink w:anchor="_E96_Purchase" w:history="1">
              <w:r w:rsidR="00E607D5" w:rsidRPr="00AE0BC5">
                <w:rPr>
                  <w:sz w:val="16"/>
                  <w:szCs w:val="16"/>
                  <w:lang w:val="en-GB"/>
                </w:rPr>
                <w:t>E96</w:t>
              </w:r>
            </w:hyperlink>
            <w:r w:rsidR="00E607D5" w:rsidRPr="00AE0BC5">
              <w:rPr>
                <w:sz w:val="16"/>
                <w:szCs w:val="16"/>
                <w:lang w:val="en-GB"/>
              </w:rPr>
              <w:t xml:space="preserve"> Purchase</w:t>
            </w:r>
          </w:p>
        </w:tc>
        <w:tc>
          <w:tcPr>
            <w:tcW w:w="2409" w:type="dxa"/>
            <w:tcBorders>
              <w:top w:val="nil"/>
              <w:left w:val="nil"/>
              <w:bottom w:val="nil"/>
              <w:right w:val="nil"/>
            </w:tcBorders>
          </w:tcPr>
          <w:p w14:paraId="0326106C" w14:textId="77777777" w:rsidR="00E607D5" w:rsidRPr="00AE0BC5" w:rsidRDefault="00531E8E" w:rsidP="004119AC">
            <w:pPr>
              <w:pStyle w:val="FootnoteText"/>
              <w:rPr>
                <w:lang w:val="en-GB"/>
              </w:rPr>
            </w:pPr>
            <w:hyperlink w:anchor="_E97_Monetary_Amount" w:history="1">
              <w:r w:rsidR="00E607D5" w:rsidRPr="00AE0BC5">
                <w:rPr>
                  <w:sz w:val="16"/>
                  <w:szCs w:val="16"/>
                  <w:lang w:val="en-GB"/>
                </w:rPr>
                <w:t>E97</w:t>
              </w:r>
            </w:hyperlink>
            <w:r w:rsidR="00E607D5" w:rsidRPr="00AE0BC5">
              <w:rPr>
                <w:sz w:val="16"/>
                <w:szCs w:val="16"/>
                <w:lang w:val="en-GB"/>
              </w:rPr>
              <w:t xml:space="preserve"> Monetary Amount</w:t>
            </w:r>
          </w:p>
        </w:tc>
      </w:tr>
      <w:tr w:rsidR="00E607D5" w:rsidRPr="0057462B" w14:paraId="7C6F7E44" w14:textId="77777777" w:rsidTr="009245D1">
        <w:tc>
          <w:tcPr>
            <w:tcW w:w="851" w:type="dxa"/>
            <w:tcBorders>
              <w:top w:val="nil"/>
              <w:left w:val="nil"/>
              <w:bottom w:val="nil"/>
              <w:right w:val="nil"/>
            </w:tcBorders>
          </w:tcPr>
          <w:p w14:paraId="3EAB9B66" w14:textId="77777777" w:rsidR="00E607D5" w:rsidRPr="000810E7" w:rsidRDefault="00E607D5" w:rsidP="004119AC">
            <w:pPr>
              <w:pStyle w:val="FootnoteText"/>
              <w:rPr>
                <w:lang w:val="en-GB"/>
              </w:rPr>
            </w:pPr>
            <w:r w:rsidRPr="000810E7">
              <w:rPr>
                <w:sz w:val="16"/>
                <w:szCs w:val="16"/>
                <w:lang w:val="en-GB"/>
              </w:rPr>
              <w:t>P186</w:t>
            </w:r>
          </w:p>
        </w:tc>
        <w:tc>
          <w:tcPr>
            <w:tcW w:w="4819" w:type="dxa"/>
            <w:tcBorders>
              <w:top w:val="nil"/>
              <w:left w:val="nil"/>
              <w:bottom w:val="nil"/>
              <w:right w:val="nil"/>
            </w:tcBorders>
          </w:tcPr>
          <w:p w14:paraId="58756C6C" w14:textId="77777777" w:rsidR="00E607D5" w:rsidRPr="000810E7" w:rsidRDefault="00E607D5" w:rsidP="004119AC">
            <w:pPr>
              <w:pStyle w:val="FootnoteText"/>
              <w:rPr>
                <w:sz w:val="16"/>
                <w:szCs w:val="16"/>
                <w:lang w:val="en-GB"/>
              </w:rPr>
            </w:pPr>
            <w:r w:rsidRPr="000810E7">
              <w:rPr>
                <w:sz w:val="16"/>
                <w:szCs w:val="16"/>
                <w:lang w:val="en-GB"/>
              </w:rPr>
              <w:t>produced thing of product type (is produced by)</w:t>
            </w:r>
          </w:p>
        </w:tc>
        <w:tc>
          <w:tcPr>
            <w:tcW w:w="2127" w:type="dxa"/>
            <w:tcBorders>
              <w:top w:val="nil"/>
              <w:left w:val="nil"/>
              <w:bottom w:val="nil"/>
              <w:right w:val="nil"/>
            </w:tcBorders>
          </w:tcPr>
          <w:p w14:paraId="2BCD594E" w14:textId="77777777" w:rsidR="00E607D5" w:rsidRPr="000810E7" w:rsidRDefault="00531E8E" w:rsidP="004119AC">
            <w:pPr>
              <w:pStyle w:val="FootnoteText"/>
              <w:rPr>
                <w:sz w:val="16"/>
                <w:szCs w:val="16"/>
                <w:lang w:val="en-GB"/>
              </w:rPr>
            </w:pPr>
            <w:hyperlink w:anchor="_E12_Production" w:history="1">
              <w:r w:rsidR="00E607D5" w:rsidRPr="000810E7">
                <w:rPr>
                  <w:sz w:val="16"/>
                  <w:szCs w:val="16"/>
                  <w:lang w:val="en-GB"/>
                </w:rPr>
                <w:t>E12</w:t>
              </w:r>
            </w:hyperlink>
            <w:r w:rsidR="00E607D5" w:rsidRPr="000810E7">
              <w:rPr>
                <w:sz w:val="16"/>
                <w:szCs w:val="16"/>
                <w:lang w:val="en-GB"/>
              </w:rPr>
              <w:t xml:space="preserve"> Production</w:t>
            </w:r>
          </w:p>
        </w:tc>
        <w:tc>
          <w:tcPr>
            <w:tcW w:w="2409" w:type="dxa"/>
            <w:tcBorders>
              <w:top w:val="nil"/>
              <w:left w:val="nil"/>
              <w:bottom w:val="nil"/>
              <w:right w:val="nil"/>
            </w:tcBorders>
          </w:tcPr>
          <w:p w14:paraId="7FE7D8A7" w14:textId="77777777" w:rsidR="00E607D5" w:rsidRPr="000810E7" w:rsidRDefault="00531E8E" w:rsidP="004119AC">
            <w:pPr>
              <w:pStyle w:val="FootnoteText"/>
              <w:rPr>
                <w:sz w:val="16"/>
                <w:szCs w:val="16"/>
                <w:lang w:val="en-GB"/>
              </w:rPr>
            </w:pPr>
            <w:hyperlink w:anchor="_E99_Product_Type" w:history="1">
              <w:r w:rsidR="00E607D5" w:rsidRPr="000810E7">
                <w:rPr>
                  <w:sz w:val="16"/>
                  <w:szCs w:val="16"/>
                  <w:lang w:val="en-GB"/>
                </w:rPr>
                <w:t>E99</w:t>
              </w:r>
            </w:hyperlink>
            <w:r w:rsidR="00E607D5" w:rsidRPr="000810E7">
              <w:rPr>
                <w:sz w:val="16"/>
                <w:szCs w:val="16"/>
                <w:lang w:val="en-GB"/>
              </w:rPr>
              <w:t xml:space="preserve"> Product Type</w:t>
            </w:r>
          </w:p>
        </w:tc>
      </w:tr>
      <w:tr w:rsidR="00E607D5" w:rsidRPr="0057462B" w14:paraId="1312FD85" w14:textId="77777777" w:rsidTr="009245D1">
        <w:tc>
          <w:tcPr>
            <w:tcW w:w="851" w:type="dxa"/>
            <w:tcBorders>
              <w:top w:val="nil"/>
              <w:left w:val="nil"/>
              <w:bottom w:val="nil"/>
              <w:right w:val="nil"/>
            </w:tcBorders>
          </w:tcPr>
          <w:p w14:paraId="5C4C03CB" w14:textId="77777777" w:rsidR="00E607D5" w:rsidRPr="000810E7" w:rsidRDefault="00E607D5" w:rsidP="004119AC">
            <w:pPr>
              <w:pStyle w:val="FootnoteText"/>
              <w:rPr>
                <w:sz w:val="16"/>
                <w:szCs w:val="16"/>
                <w:lang w:val="en-GB"/>
              </w:rPr>
            </w:pPr>
            <w:r w:rsidRPr="000810E7" w:rsidDel="00FA7BCD">
              <w:rPr>
                <w:sz w:val="16"/>
                <w:szCs w:val="16"/>
                <w:lang w:val="en-GB"/>
              </w:rPr>
              <w:t>P187</w:t>
            </w:r>
          </w:p>
        </w:tc>
        <w:tc>
          <w:tcPr>
            <w:tcW w:w="4819" w:type="dxa"/>
            <w:tcBorders>
              <w:top w:val="nil"/>
              <w:left w:val="nil"/>
              <w:bottom w:val="nil"/>
              <w:right w:val="nil"/>
            </w:tcBorders>
          </w:tcPr>
          <w:p w14:paraId="6B3A5DC8" w14:textId="77777777" w:rsidR="00E607D5" w:rsidRPr="000810E7" w:rsidRDefault="00E607D5" w:rsidP="00E607D5">
            <w:pPr>
              <w:pStyle w:val="FootnoteText"/>
              <w:rPr>
                <w:sz w:val="16"/>
                <w:szCs w:val="16"/>
                <w:lang w:val="en-GB"/>
              </w:rPr>
            </w:pPr>
            <w:r w:rsidRPr="00E607D5" w:rsidDel="00FA7BCD">
              <w:rPr>
                <w:sz w:val="16"/>
                <w:szCs w:val="16"/>
                <w:lang w:val="en-GB"/>
              </w:rPr>
              <w:t>has production plan (is production plan for)</w:t>
            </w:r>
          </w:p>
        </w:tc>
        <w:tc>
          <w:tcPr>
            <w:tcW w:w="2127" w:type="dxa"/>
            <w:tcBorders>
              <w:top w:val="nil"/>
              <w:left w:val="nil"/>
              <w:bottom w:val="nil"/>
              <w:right w:val="nil"/>
            </w:tcBorders>
          </w:tcPr>
          <w:p w14:paraId="392CB618" w14:textId="77777777" w:rsidR="00E607D5" w:rsidRPr="000810E7" w:rsidRDefault="00E607D5" w:rsidP="00E607D5">
            <w:pPr>
              <w:pStyle w:val="FootnoteText"/>
              <w:rPr>
                <w:sz w:val="16"/>
                <w:szCs w:val="16"/>
                <w:lang w:val="en-GB"/>
              </w:rPr>
            </w:pPr>
            <w:r w:rsidRPr="000810E7">
              <w:rPr>
                <w:sz w:val="16"/>
                <w:szCs w:val="16"/>
                <w:lang w:val="en-GB"/>
              </w:rPr>
              <w:t>E99 Product Type</w:t>
            </w:r>
          </w:p>
        </w:tc>
        <w:tc>
          <w:tcPr>
            <w:tcW w:w="2409" w:type="dxa"/>
            <w:tcBorders>
              <w:top w:val="nil"/>
              <w:left w:val="nil"/>
              <w:bottom w:val="nil"/>
              <w:right w:val="nil"/>
            </w:tcBorders>
          </w:tcPr>
          <w:p w14:paraId="03529B0D" w14:textId="77777777" w:rsidR="00E607D5" w:rsidRPr="000810E7" w:rsidRDefault="00E607D5" w:rsidP="00E607D5">
            <w:pPr>
              <w:pStyle w:val="FootnoteText"/>
              <w:rPr>
                <w:sz w:val="16"/>
                <w:szCs w:val="16"/>
                <w:lang w:val="en-GB"/>
              </w:rPr>
            </w:pPr>
            <w:r w:rsidRPr="000810E7">
              <w:rPr>
                <w:sz w:val="16"/>
                <w:szCs w:val="16"/>
                <w:lang w:val="en-GB"/>
              </w:rPr>
              <w:t>E29 Design or Procedure</w:t>
            </w:r>
          </w:p>
        </w:tc>
      </w:tr>
      <w:tr w:rsidR="00E607D5" w:rsidRPr="0057462B" w14:paraId="667F9A28" w14:textId="77777777" w:rsidTr="009245D1">
        <w:tc>
          <w:tcPr>
            <w:tcW w:w="851" w:type="dxa"/>
            <w:tcBorders>
              <w:top w:val="nil"/>
              <w:left w:val="nil"/>
              <w:bottom w:val="nil"/>
              <w:right w:val="nil"/>
            </w:tcBorders>
          </w:tcPr>
          <w:p w14:paraId="5A9488D8" w14:textId="77777777" w:rsidR="00E607D5" w:rsidRPr="000810E7" w:rsidDel="00FA7BCD" w:rsidRDefault="00E607D5" w:rsidP="00E607D5">
            <w:pPr>
              <w:pStyle w:val="FootnoteText"/>
              <w:rPr>
                <w:sz w:val="16"/>
                <w:szCs w:val="16"/>
                <w:lang w:val="en-GB"/>
              </w:rPr>
            </w:pPr>
            <w:r w:rsidRPr="00E607D5">
              <w:rPr>
                <w:sz w:val="16"/>
                <w:szCs w:val="16"/>
                <w:lang w:val="en-GB"/>
              </w:rPr>
              <w:t>P188</w:t>
            </w:r>
          </w:p>
        </w:tc>
        <w:tc>
          <w:tcPr>
            <w:tcW w:w="4819" w:type="dxa"/>
            <w:tcBorders>
              <w:top w:val="nil"/>
              <w:left w:val="nil"/>
              <w:bottom w:val="nil"/>
              <w:right w:val="nil"/>
            </w:tcBorders>
          </w:tcPr>
          <w:p w14:paraId="0F52B9C9" w14:textId="77777777" w:rsidR="00E607D5" w:rsidRPr="00E607D5" w:rsidDel="00FA7BCD" w:rsidRDefault="00E607D5" w:rsidP="00E607D5">
            <w:pPr>
              <w:pStyle w:val="FootnoteText"/>
              <w:rPr>
                <w:sz w:val="16"/>
                <w:szCs w:val="16"/>
                <w:lang w:val="en-GB"/>
              </w:rPr>
            </w:pPr>
            <w:r w:rsidRPr="00E607D5">
              <w:rPr>
                <w:sz w:val="16"/>
                <w:szCs w:val="16"/>
                <w:lang w:val="en-GB"/>
              </w:rPr>
              <w:t>requires production tool (is production tool for)</w:t>
            </w:r>
          </w:p>
        </w:tc>
        <w:tc>
          <w:tcPr>
            <w:tcW w:w="2127" w:type="dxa"/>
            <w:tcBorders>
              <w:top w:val="nil"/>
              <w:left w:val="nil"/>
              <w:bottom w:val="nil"/>
              <w:right w:val="nil"/>
            </w:tcBorders>
          </w:tcPr>
          <w:p w14:paraId="73AE1C66" w14:textId="77777777" w:rsidR="00E607D5" w:rsidRPr="000810E7" w:rsidRDefault="00E607D5" w:rsidP="00E607D5">
            <w:pPr>
              <w:pStyle w:val="FootnoteText"/>
              <w:rPr>
                <w:sz w:val="16"/>
                <w:szCs w:val="16"/>
                <w:lang w:val="en-GB"/>
              </w:rPr>
            </w:pPr>
            <w:r w:rsidRPr="00E607D5">
              <w:rPr>
                <w:sz w:val="16"/>
                <w:szCs w:val="16"/>
                <w:lang w:val="en-GB"/>
              </w:rPr>
              <w:t>E99 Product Type</w:t>
            </w:r>
          </w:p>
        </w:tc>
        <w:tc>
          <w:tcPr>
            <w:tcW w:w="2409" w:type="dxa"/>
            <w:tcBorders>
              <w:top w:val="nil"/>
              <w:left w:val="nil"/>
              <w:bottom w:val="nil"/>
              <w:right w:val="nil"/>
            </w:tcBorders>
          </w:tcPr>
          <w:p w14:paraId="798460B9" w14:textId="77777777" w:rsidR="00E607D5" w:rsidRPr="000810E7" w:rsidRDefault="00E607D5" w:rsidP="00E607D5">
            <w:pPr>
              <w:pStyle w:val="FootnoteText"/>
              <w:rPr>
                <w:sz w:val="16"/>
                <w:szCs w:val="16"/>
                <w:lang w:val="en-GB"/>
              </w:rPr>
            </w:pPr>
            <w:r w:rsidRPr="00E607D5">
              <w:rPr>
                <w:sz w:val="16"/>
                <w:szCs w:val="16"/>
                <w:lang w:val="en-GB"/>
              </w:rPr>
              <w:t>E19 Physical Object</w:t>
            </w:r>
          </w:p>
        </w:tc>
      </w:tr>
      <w:tr w:rsidR="00E607D5" w:rsidRPr="0057462B" w14:paraId="3F238BCC" w14:textId="77777777" w:rsidTr="009245D1">
        <w:tc>
          <w:tcPr>
            <w:tcW w:w="851" w:type="dxa"/>
            <w:tcBorders>
              <w:top w:val="nil"/>
              <w:left w:val="nil"/>
              <w:bottom w:val="nil"/>
              <w:right w:val="nil"/>
            </w:tcBorders>
          </w:tcPr>
          <w:p w14:paraId="4849E199" w14:textId="77777777" w:rsidR="00E607D5" w:rsidRPr="00E607D5" w:rsidRDefault="00E607D5" w:rsidP="00E607D5">
            <w:pPr>
              <w:pStyle w:val="FootnoteText"/>
              <w:rPr>
                <w:sz w:val="16"/>
                <w:szCs w:val="16"/>
                <w:lang w:val="en-GB"/>
              </w:rPr>
            </w:pPr>
            <w:r w:rsidRPr="00E607D5">
              <w:rPr>
                <w:sz w:val="16"/>
                <w:szCs w:val="16"/>
                <w:lang w:val="en-GB"/>
              </w:rPr>
              <w:t>P189</w:t>
            </w:r>
          </w:p>
        </w:tc>
        <w:tc>
          <w:tcPr>
            <w:tcW w:w="4819" w:type="dxa"/>
            <w:tcBorders>
              <w:top w:val="nil"/>
              <w:left w:val="nil"/>
              <w:bottom w:val="nil"/>
              <w:right w:val="nil"/>
            </w:tcBorders>
          </w:tcPr>
          <w:p w14:paraId="55608817" w14:textId="77777777" w:rsidR="00E607D5" w:rsidRPr="00E607D5" w:rsidRDefault="00E607D5" w:rsidP="00E607D5">
            <w:pPr>
              <w:pStyle w:val="FootnoteText"/>
              <w:rPr>
                <w:sz w:val="16"/>
                <w:szCs w:val="16"/>
                <w:lang w:val="en-GB"/>
              </w:rPr>
            </w:pPr>
            <w:r w:rsidRPr="00E607D5">
              <w:rPr>
                <w:sz w:val="16"/>
                <w:szCs w:val="16"/>
                <w:lang w:val="en-GB"/>
              </w:rPr>
              <w:t xml:space="preserve">approximates </w:t>
            </w:r>
          </w:p>
        </w:tc>
        <w:tc>
          <w:tcPr>
            <w:tcW w:w="2127" w:type="dxa"/>
            <w:tcBorders>
              <w:top w:val="nil"/>
              <w:left w:val="nil"/>
              <w:bottom w:val="nil"/>
              <w:right w:val="nil"/>
            </w:tcBorders>
          </w:tcPr>
          <w:p w14:paraId="7351CE91" w14:textId="77777777" w:rsidR="00E607D5" w:rsidRPr="00E607D5" w:rsidRDefault="00531E8E"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c>
          <w:tcPr>
            <w:tcW w:w="2409" w:type="dxa"/>
            <w:tcBorders>
              <w:top w:val="nil"/>
              <w:left w:val="nil"/>
              <w:bottom w:val="nil"/>
              <w:right w:val="nil"/>
            </w:tcBorders>
          </w:tcPr>
          <w:p w14:paraId="246E8651" w14:textId="77777777" w:rsidR="00E607D5" w:rsidRPr="00E607D5" w:rsidRDefault="00531E8E"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r>
    </w:tbl>
    <w:p w14:paraId="51B6D7B1" w14:textId="77777777" w:rsidR="00E607D5" w:rsidRDefault="00E607D5" w:rsidP="00E607D5"/>
    <w:p w14:paraId="5B18E4E7" w14:textId="77777777" w:rsidR="00E607D5" w:rsidRPr="00E607D5" w:rsidRDefault="00E607D5" w:rsidP="00E607D5">
      <w:pPr>
        <w:rPr>
          <w:lang w:val="en-US"/>
        </w:rPr>
      </w:pPr>
    </w:p>
    <w:p w14:paraId="3D4948FD" w14:textId="77777777" w:rsidR="008019E6" w:rsidRPr="0057462B" w:rsidRDefault="008019E6"/>
    <w:p w14:paraId="67A86495" w14:textId="77777777" w:rsidR="008019E6" w:rsidRPr="0057462B" w:rsidRDefault="008019E6">
      <w:pPr>
        <w:sectPr w:rsidR="008019E6" w:rsidRPr="0057462B" w:rsidSect="003928DD">
          <w:headerReference w:type="even" r:id="rId20"/>
          <w:headerReference w:type="default" r:id="rId21"/>
          <w:footerReference w:type="default" r:id="rId22"/>
          <w:headerReference w:type="first" r:id="rId23"/>
          <w:pgSz w:w="11909" w:h="16834" w:code="9"/>
          <w:pgMar w:top="720" w:right="720" w:bottom="720" w:left="720" w:header="706" w:footer="1080" w:gutter="0"/>
          <w:pgNumType w:fmt="lowerRoman" w:start="1"/>
          <w:cols w:space="709"/>
          <w:docGrid w:linePitch="272"/>
        </w:sectPr>
      </w:pPr>
    </w:p>
    <w:p w14:paraId="42279BBE" w14:textId="521DA173" w:rsidR="008019E6" w:rsidRPr="0057462B" w:rsidRDefault="000765E2">
      <w:pPr>
        <w:pStyle w:val="Heading1"/>
      </w:pPr>
      <w:bookmarkStart w:id="3044" w:name="_Toc10931320"/>
      <w:bookmarkStart w:id="3045" w:name="_Toc25402889"/>
      <w:bookmarkStart w:id="3046" w:name="_Toc460308455"/>
      <w:del w:id="3047" w:author="Christian-Emil Smith Ore" w:date="2019-08-12T14:39:00Z">
        <w:r w:rsidDel="000765E2">
          <w:lastRenderedPageBreak/>
          <w:delText>CRM</w:delText>
        </w:r>
      </w:del>
      <w:ins w:id="3048" w:author="Christian-Emil Smith Ore" w:date="2019-08-12T14:39:00Z">
        <w:r>
          <w:t>CIDOC CRM</w:t>
        </w:r>
      </w:ins>
      <w:r w:rsidR="008019E6" w:rsidRPr="0057462B">
        <w:t xml:space="preserve"> Class Declarations</w:t>
      </w:r>
      <w:bookmarkEnd w:id="3044"/>
    </w:p>
    <w:p w14:paraId="048EAC48" w14:textId="55C7885A" w:rsidR="008019E6" w:rsidRPr="0057462B" w:rsidRDefault="008019E6">
      <w:pPr>
        <w:rPr>
          <w:szCs w:val="20"/>
        </w:rPr>
      </w:pPr>
      <w:r w:rsidRPr="0057462B">
        <w:rPr>
          <w:szCs w:val="20"/>
        </w:rPr>
        <w:t xml:space="preserve">The classes of the </w:t>
      </w:r>
      <w:del w:id="3049" w:author="Christian-Emil Smith Ore" w:date="2019-08-12T14:39:00Z">
        <w:r w:rsidR="000765E2" w:rsidDel="000765E2">
          <w:rPr>
            <w:szCs w:val="20"/>
          </w:rPr>
          <w:delText>CRM</w:delText>
        </w:r>
      </w:del>
      <w:ins w:id="3050" w:author="Christian-Emil Smith Ore" w:date="2019-08-12T14:39:00Z">
        <w:r w:rsidR="000765E2">
          <w:rPr>
            <w:szCs w:val="20"/>
          </w:rPr>
          <w:t>CIDOC CRM</w:t>
        </w:r>
      </w:ins>
      <w:r w:rsidRPr="0057462B">
        <w:rPr>
          <w:szCs w:val="20"/>
        </w:rPr>
        <w:t xml:space="preserve"> are comprehensively declared in this section using the following format:</w:t>
      </w:r>
    </w:p>
    <w:p w14:paraId="7073FAFA" w14:textId="77777777" w:rsidR="008019E6" w:rsidRPr="0057462B" w:rsidRDefault="008019E6">
      <w:pPr>
        <w:rPr>
          <w:szCs w:val="20"/>
        </w:rPr>
      </w:pPr>
    </w:p>
    <w:p w14:paraId="2C704B32" w14:textId="77777777" w:rsidR="008019E6" w:rsidRPr="0057462B" w:rsidRDefault="008019E6" w:rsidP="00840E55">
      <w:pPr>
        <w:numPr>
          <w:ilvl w:val="0"/>
          <w:numId w:val="9"/>
        </w:numPr>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rPr>
          <w:szCs w:val="20"/>
        </w:rPr>
      </w:pPr>
      <w:r w:rsidRPr="0057462B">
        <w:rPr>
          <w:szCs w:val="20"/>
        </w:rPr>
        <w:t>Inherited properties are not represented;</w:t>
      </w:r>
    </w:p>
    <w:p w14:paraId="0EAE4F3A" w14:textId="77777777" w:rsidR="008019E6" w:rsidRPr="0057462B" w:rsidRDefault="008019E6" w:rsidP="00840E55">
      <w:pPr>
        <w:numPr>
          <w:ilvl w:val="0"/>
          <w:numId w:val="9"/>
        </w:numPr>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rPr>
          <w:szCs w:val="20"/>
        </w:rPr>
      </w:pPr>
    </w:p>
    <w:p w14:paraId="46C8C936" w14:textId="77777777" w:rsidR="008019E6" w:rsidRPr="0057462B" w:rsidRDefault="008019E6">
      <w:r w:rsidRPr="0057462B">
        <w:br w:type="page"/>
      </w:r>
    </w:p>
    <w:p w14:paraId="1FDC0538" w14:textId="6FF434F7" w:rsidR="008019E6" w:rsidRPr="0057462B" w:rsidRDefault="0074103C">
      <w:pPr>
        <w:pStyle w:val="Heading3"/>
        <w:rPr>
          <w:szCs w:val="20"/>
        </w:rPr>
      </w:pPr>
      <w:bookmarkStart w:id="3051" w:name="_E1_CRM_Entity"/>
      <w:bookmarkStart w:id="3052" w:name="_Toc10931321"/>
      <w:bookmarkStart w:id="3053" w:name="_Toc40519274"/>
      <w:bookmarkEnd w:id="3051"/>
      <w:r>
        <w:lastRenderedPageBreak/>
        <w:t xml:space="preserve">E1 </w:t>
      </w:r>
      <w:r w:rsidR="000765E2">
        <w:t>CRM</w:t>
      </w:r>
      <w:r>
        <w:t xml:space="preserve"> E</w:t>
      </w:r>
      <w:r w:rsidR="008019E6" w:rsidRPr="0057462B">
        <w:t>ntity</w:t>
      </w:r>
      <w:bookmarkEnd w:id="3052"/>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946BC9" w:rsidRDefault="00531E8E">
      <w:pPr>
        <w:ind w:left="1440"/>
        <w:rPr>
          <w:szCs w:val="20"/>
          <w:lang w:val="en-US"/>
        </w:rPr>
      </w:pPr>
      <w:hyperlink w:anchor="_E52_Time-Span" w:history="1">
        <w:r w:rsidR="008019E6" w:rsidRPr="00946BC9">
          <w:rPr>
            <w:rStyle w:val="Hyperlink"/>
            <w:szCs w:val="20"/>
            <w:lang w:val="en-US"/>
          </w:rPr>
          <w:t>E52</w:t>
        </w:r>
      </w:hyperlink>
      <w:r w:rsidR="008019E6" w:rsidRPr="00946BC9">
        <w:rPr>
          <w:szCs w:val="20"/>
          <w:lang w:val="en-US"/>
        </w:rPr>
        <w:t xml:space="preserve"> Time-Span</w:t>
      </w:r>
    </w:p>
    <w:p w14:paraId="762D2BD4" w14:textId="77777777" w:rsidR="008019E6" w:rsidRPr="00946BC9" w:rsidRDefault="00531E8E">
      <w:pPr>
        <w:ind w:left="1440"/>
        <w:rPr>
          <w:szCs w:val="20"/>
          <w:lang w:val="en-US"/>
        </w:rPr>
      </w:pPr>
      <w:hyperlink w:anchor="_E53_Place" w:history="1">
        <w:r w:rsidR="008019E6" w:rsidRPr="00946BC9">
          <w:rPr>
            <w:rStyle w:val="Hyperlink"/>
            <w:szCs w:val="20"/>
            <w:lang w:val="en-US"/>
          </w:rPr>
          <w:t>E53</w:t>
        </w:r>
      </w:hyperlink>
      <w:r w:rsidR="008019E6" w:rsidRPr="00946BC9">
        <w:rPr>
          <w:szCs w:val="20"/>
          <w:lang w:val="en-US"/>
        </w:rPr>
        <w:t xml:space="preserve"> Place</w:t>
      </w:r>
    </w:p>
    <w:p w14:paraId="3DF752E9" w14:textId="77777777" w:rsidR="008019E6" w:rsidRPr="00946BC9" w:rsidRDefault="00531E8E">
      <w:pPr>
        <w:ind w:left="1440"/>
        <w:rPr>
          <w:szCs w:val="20"/>
          <w:lang w:val="en-US"/>
        </w:rPr>
      </w:pPr>
      <w:hyperlink w:anchor="_E54_Dimension" w:history="1">
        <w:r w:rsidR="008019E6" w:rsidRPr="00946BC9">
          <w:rPr>
            <w:rStyle w:val="Hyperlink"/>
            <w:szCs w:val="20"/>
            <w:lang w:val="en-US"/>
          </w:rPr>
          <w:t>E54</w:t>
        </w:r>
      </w:hyperlink>
      <w:r w:rsidR="008019E6" w:rsidRPr="00946BC9">
        <w:rPr>
          <w:szCs w:val="20"/>
          <w:lang w:val="en-US"/>
        </w:rPr>
        <w:t xml:space="preserve"> Dimension</w:t>
      </w:r>
    </w:p>
    <w:p w14:paraId="543487E4" w14:textId="77777777" w:rsidR="008019E6" w:rsidRDefault="00531E8E">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531E8E">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rPr>
          <w:szCs w:val="20"/>
        </w:rPr>
      </w:pPr>
    </w:p>
    <w:p w14:paraId="287D5241"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rPr>
          <w:szCs w:val="20"/>
        </w:rPr>
      </w:pPr>
    </w:p>
    <w:p w14:paraId="4A0E57ED" w14:textId="77777777" w:rsidR="008019E6" w:rsidRPr="0057462B" w:rsidRDefault="008019E6">
      <w:pPr>
        <w:adjustRightInd w:val="0"/>
        <w:ind w:left="1440"/>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rPr>
          <w:szCs w:val="20"/>
        </w:rPr>
      </w:pPr>
    </w:p>
    <w:p w14:paraId="5F1B5B72" w14:textId="6478DE62"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With the exception of E59 Primitive Value, all other classes within the </w:t>
      </w:r>
      <w:del w:id="3054" w:author="Christian-Emil Smith Ore" w:date="2019-08-12T14:39:00Z">
        <w:r w:rsidR="000765E2" w:rsidDel="000765E2">
          <w:rPr>
            <w:rFonts w:ascii="Times New Roman" w:hAnsi="Times New Roman" w:cs="Times New Roman"/>
          </w:rPr>
          <w:delText>CRM</w:delText>
        </w:r>
      </w:del>
      <w:ins w:id="3055" w:author="Christian-Emil Smith Ore" w:date="2019-08-12T14:39:00Z">
        <w:r w:rsidR="000765E2">
          <w:rPr>
            <w:rFonts w:ascii="Times New Roman" w:hAnsi="Times New Roman" w:cs="Times New Roman"/>
          </w:rPr>
          <w:t>CIDOC CRM</w:t>
        </w:r>
      </w:ins>
      <w:r w:rsidRPr="0057462B">
        <w:rPr>
          <w:rFonts w:ascii="Times New Roman" w:hAnsi="Times New Roman" w:cs="Times New Roman"/>
        </w:rPr>
        <w:t xml:space="preserve"> are directly or indirectly specialisations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p>
    <w:p w14:paraId="3790140F" w14:textId="77777777" w:rsidR="008019E6" w:rsidRPr="0057462B" w:rsidRDefault="008019E6">
      <w:pPr>
        <w:adjustRightInd w:val="0"/>
        <w:rPr>
          <w:szCs w:val="20"/>
        </w:rPr>
      </w:pPr>
    </w:p>
    <w:p w14:paraId="2D5E4FA7" w14:textId="77777777" w:rsidR="008019E6" w:rsidRPr="0057462B" w:rsidRDefault="008019E6">
      <w:pPr>
        <w:adjustRightInd w:val="0"/>
        <w:rPr>
          <w:szCs w:val="20"/>
        </w:rPr>
      </w:pPr>
      <w:r w:rsidRPr="0057462B">
        <w:rPr>
          <w:szCs w:val="20"/>
        </w:rPr>
        <w:t>Examples:</w:t>
      </w:r>
    </w:p>
    <w:p w14:paraId="390109E5" w14:textId="5DCB90A4" w:rsidR="00164076" w:rsidRDefault="008019E6" w:rsidP="004119AC">
      <w:pPr>
        <w:pStyle w:val="BodyTextIndent"/>
        <w:widowControl/>
        <w:numPr>
          <w:ilvl w:val="0"/>
          <w:numId w:val="16"/>
        </w:numPr>
        <w:ind w:left="1418"/>
      </w:pPr>
      <w:r w:rsidRPr="0057462B">
        <w:t>the earthquake in Lisbon 1755 (E5)</w:t>
      </w:r>
      <w:ins w:id="3056" w:author="Despoina Pratikaki" w:date="2018-05-09T13:07:00Z">
        <w:r w:rsidR="00F00F26">
          <w:t xml:space="preserve"> </w:t>
        </w:r>
      </w:ins>
      <w:ins w:id="3057" w:author="Despoina Pratikaki" w:date="2018-05-09T12:31:00Z">
        <w:r w:rsidR="00164076">
          <w:t>(Chester,</w:t>
        </w:r>
      </w:ins>
      <w:ins w:id="3058" w:author="Despoina Pratikaki" w:date="2018-05-09T12:37:00Z">
        <w:r w:rsidR="009F3230">
          <w:t xml:space="preserve"> </w:t>
        </w:r>
      </w:ins>
      <w:ins w:id="3059"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531E8E">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531E8E">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531E8E">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531E8E">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531E8E">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3060" w:name="_E2_Temporal_Entity"/>
      <w:bookmarkStart w:id="3061" w:name="_Toc10931322"/>
      <w:bookmarkEnd w:id="3060"/>
      <w:r w:rsidRPr="0057462B">
        <w:t>E2 Temporal Entity</w:t>
      </w:r>
      <w:bookmarkEnd w:id="3061"/>
    </w:p>
    <w:p w14:paraId="123E6750" w14:textId="4C072ACC"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w:t>
      </w:r>
      <w:r w:rsidR="000765E2">
        <w:rPr>
          <w:szCs w:val="20"/>
        </w:rPr>
        <w:t>CRM</w:t>
      </w:r>
      <w:r w:rsidR="0074103C">
        <w:rPr>
          <w:szCs w:val="20"/>
        </w:rPr>
        <w:t xml:space="preserve"> E</w:t>
      </w:r>
      <w:r w:rsidRPr="0057462B">
        <w:rPr>
          <w:szCs w:val="20"/>
        </w:rPr>
        <w:t>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4D80BE5E"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 xml:space="preserve">This extent in time must be contiguous, i.e., without gaps. In case the defining kinds of phenomena for an instance of E2 Temporal Entity cease to happen, and occur later again at another time, we regard that the former </w:t>
      </w:r>
      <w:commentRangeStart w:id="3062"/>
      <w:ins w:id="3063" w:author="Christian-Emil Smith Ore" w:date="2019-08-12T12:16:00Z">
        <w:r w:rsidR="00B00658">
          <w:t>instanc</w:t>
        </w:r>
      </w:ins>
      <w:ins w:id="3064" w:author="Christian-Emil Smith Ore" w:date="2019-08-12T12:18:00Z">
        <w:r w:rsidR="00B00658">
          <w:t>e of</w:t>
        </w:r>
      </w:ins>
      <w:commentRangeEnd w:id="3062"/>
      <w:ins w:id="3065" w:author="Christian-Emil Smith Ore" w:date="2019-08-12T12:16:00Z">
        <w:r w:rsidR="00B00658">
          <w:rPr>
            <w:rStyle w:val="CommentReference"/>
            <w:rFonts w:ascii="Arial" w:hAnsi="Arial"/>
          </w:rPr>
          <w:commentReference w:id="3062"/>
        </w:r>
        <w:r w:rsidR="00B00658">
          <w:t xml:space="preserve"> </w:t>
        </w:r>
      </w:ins>
      <w:r w:rsidRPr="00E70CB4">
        <w:t>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5030904D" w14:textId="50F50357" w:rsidR="004C493F" w:rsidRPr="004119AC" w:rsidRDefault="008019E6" w:rsidP="002721A0">
      <w:pPr>
        <w:pStyle w:val="BodyTextIndent"/>
        <w:widowControl/>
        <w:numPr>
          <w:ilvl w:val="0"/>
          <w:numId w:val="173"/>
        </w:numPr>
        <w:rPr>
          <w:color w:val="FF0000"/>
          <w:lang w:val="en-US"/>
        </w:rPr>
      </w:pPr>
      <w:r w:rsidRPr="004119AC">
        <w:rPr>
          <w:color w:val="FF0000"/>
        </w:rPr>
        <w:t>Bronze</w:t>
      </w:r>
      <w:r w:rsidRPr="004119AC">
        <w:rPr>
          <w:color w:val="FF0000"/>
          <w:lang w:val="en-US"/>
        </w:rPr>
        <w:t xml:space="preserve"> </w:t>
      </w:r>
      <w:r w:rsidRPr="004119AC">
        <w:rPr>
          <w:color w:val="FF0000"/>
        </w:rPr>
        <w:t>Age</w:t>
      </w:r>
      <w:r w:rsidRPr="004119AC">
        <w:rPr>
          <w:color w:val="FF0000"/>
          <w:lang w:val="en-US"/>
        </w:rPr>
        <w:t xml:space="preserve"> (</w:t>
      </w:r>
      <w:r w:rsidRPr="004119AC">
        <w:rPr>
          <w:color w:val="FF0000"/>
        </w:rPr>
        <w:t>E</w:t>
      </w:r>
      <w:r w:rsidRPr="004119AC">
        <w:rPr>
          <w:color w:val="FF0000"/>
          <w:lang w:val="en-US"/>
        </w:rPr>
        <w:t>4)</w:t>
      </w:r>
      <w:ins w:id="3066" w:author="Despoina Pratikaki" w:date="2018-05-09T12:56:00Z">
        <w:r w:rsidR="004C493F" w:rsidRPr="004119AC">
          <w:rPr>
            <w:color w:val="FF0000"/>
            <w:lang w:val="en-US"/>
          </w:rPr>
          <w:t xml:space="preserve"> </w:t>
        </w:r>
      </w:ins>
      <w:r w:rsidR="004011DE">
        <w:rPr>
          <w:color w:val="FF0000"/>
          <w:lang w:val="en-US"/>
        </w:rPr>
        <w:t xml:space="preserve"> </w:t>
      </w:r>
      <w:ins w:id="3067" w:author="Despoina Pratikaki" w:date="2018-05-09T13:09:00Z">
        <w:r w:rsidR="00F00F26" w:rsidRPr="00035ADB">
          <w:rPr>
            <w:color w:val="FF0000"/>
            <w:lang w:val="en-US"/>
          </w:rPr>
          <w:t xml:space="preserve"> </w:t>
        </w:r>
      </w:ins>
      <w:ins w:id="3068" w:author="Despoina Pratikaki" w:date="2018-05-14T10:45:00Z">
        <w:r w:rsidR="004510D4" w:rsidRPr="004119AC">
          <w:rPr>
            <w:color w:val="FF0000"/>
            <w:lang w:val="en-US"/>
          </w:rPr>
          <w:t>(</w:t>
        </w:r>
        <w:r w:rsidR="004510D4">
          <w:rPr>
            <w:color w:val="FF0000"/>
            <w:lang w:val="en-US"/>
          </w:rPr>
          <w:t>Childe, 1963)</w:t>
        </w:r>
      </w:ins>
    </w:p>
    <w:p w14:paraId="3E9A332F" w14:textId="52B681A7" w:rsidR="008019E6" w:rsidRPr="0057462B" w:rsidRDefault="008019E6" w:rsidP="002721A0">
      <w:pPr>
        <w:pStyle w:val="BodyTextIndent"/>
        <w:widowControl/>
        <w:numPr>
          <w:ilvl w:val="0"/>
          <w:numId w:val="173"/>
        </w:numPr>
      </w:pPr>
      <w:r w:rsidRPr="0057462B">
        <w:t>the earthquake in Lisbon 1755 (E5)</w:t>
      </w:r>
      <w:ins w:id="3069" w:author="Despoina Pratikaki" w:date="2018-05-09T13:09:00Z">
        <w:r w:rsidR="00F00F26">
          <w:rPr>
            <w:lang w:val="en-US"/>
          </w:rPr>
          <w:t xml:space="preserve"> </w:t>
        </w:r>
      </w:ins>
      <w:ins w:id="3070" w:author="Despoina Pratikaki" w:date="2018-05-09T12:57:00Z">
        <w:r w:rsidR="004C493F" w:rsidRPr="004119AC">
          <w:rPr>
            <w:lang w:val="en-US"/>
          </w:rPr>
          <w:t>(</w:t>
        </w:r>
        <w:r w:rsidR="004C493F">
          <w:rPr>
            <w:lang w:val="en-US"/>
          </w:rPr>
          <w:t>Chester, 20</w:t>
        </w:r>
      </w:ins>
      <w:ins w:id="3071" w:author="Despoina Pratikaki" w:date="2018-05-09T12:58:00Z">
        <w:r w:rsidR="004C493F">
          <w:rPr>
            <w:lang w:val="en-US"/>
          </w:rPr>
          <w:t>01)</w:t>
        </w:r>
      </w:ins>
    </w:p>
    <w:p w14:paraId="1D491E45" w14:textId="6A72F163" w:rsidR="004C493F" w:rsidRPr="0057462B" w:rsidRDefault="008019E6" w:rsidP="002721A0">
      <w:pPr>
        <w:pStyle w:val="BodyTextIndent"/>
        <w:widowControl/>
        <w:numPr>
          <w:ilvl w:val="0"/>
          <w:numId w:val="173"/>
        </w:numPr>
      </w:pPr>
      <w:r w:rsidRPr="0057462B">
        <w:t>the Peterhof Palace near Saint Petersburg being in ruins from 1944 – 1946 (E3)</w:t>
      </w:r>
      <w:ins w:id="3072" w:author="Christian-Emil Smith Ore" w:date="2019-08-12T12:13:00Z">
        <w:r w:rsidR="00B00658">
          <w:t xml:space="preserve"> </w:t>
        </w:r>
      </w:ins>
      <w:ins w:id="3073" w:author="Despoina Pratikaki" w:date="2018-05-09T13:02:00Z">
        <w:r w:rsidR="004C493F">
          <w:t>(Maddox</w:t>
        </w:r>
      </w:ins>
      <w:ins w:id="3074"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531E8E">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6FB43DD2" w:rsidR="008019E6" w:rsidRPr="0057462B" w:rsidRDefault="00531E8E">
      <w:pPr>
        <w:ind w:left="1004" w:firstLine="436"/>
        <w:rPr>
          <w:bCs/>
          <w:szCs w:val="20"/>
        </w:rPr>
      </w:pPr>
      <w:hyperlink w:anchor="_P114_is_equal_in_time_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4CFC186C" w:rsidR="008019E6" w:rsidRPr="0057462B" w:rsidRDefault="00531E8E">
      <w:pPr>
        <w:ind w:left="1004" w:firstLine="436"/>
        <w:rPr>
          <w:bCs/>
          <w:szCs w:val="20"/>
        </w:rPr>
      </w:pPr>
      <w:hyperlink w:anchor="_P115_finishes_(is_finished_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531E8E">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531E8E">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2A343B62" w:rsidR="008019E6" w:rsidRPr="0057462B" w:rsidRDefault="00531E8E">
      <w:pPr>
        <w:ind w:left="1004" w:firstLine="436"/>
        <w:rPr>
          <w:bCs/>
          <w:szCs w:val="20"/>
        </w:rPr>
      </w:pPr>
      <w:hyperlink w:anchor="_P118_overlaps_in_time_with_(is_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531E8E">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531E8E">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531E8E"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531E8E"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531E8E"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531E8E"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531E8E"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531E8E"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531E8E"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7435700F" w:rsidR="00233AF2" w:rsidRPr="00233AF2" w:rsidRDefault="00531E8E"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5EC2ECA1" w14:textId="77777777" w:rsidR="008019E6" w:rsidRPr="0057462B" w:rsidRDefault="008019E6">
      <w:pPr>
        <w:pStyle w:val="Heading3"/>
        <w:rPr>
          <w:szCs w:val="20"/>
        </w:rPr>
      </w:pPr>
      <w:bookmarkStart w:id="3075" w:name="_E3_Condition_State"/>
      <w:bookmarkStart w:id="3076" w:name="_Toc10931323"/>
      <w:bookmarkEnd w:id="3075"/>
      <w:r w:rsidRPr="0057462B">
        <w:t>E3 Condition State</w:t>
      </w:r>
      <w:bookmarkEnd w:id="3076"/>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145DB5D1" w:rsidR="008019E6" w:rsidRPr="0057462B" w:rsidRDefault="008019E6">
      <w:pPr>
        <w:pStyle w:val="BodyTextIndent"/>
        <w:widowControl/>
        <w:ind w:left="1440"/>
      </w:pPr>
      <w:r w:rsidRPr="0057462B">
        <w:t xml:space="preserve">An instance of this class describes the prevailing physical condition of any material object or feature during a specific </w:t>
      </w:r>
      <w:commentRangeStart w:id="3077"/>
      <w:ins w:id="3078" w:author="Christian-Emil Smith Ore" w:date="2019-08-12T12:18:00Z">
        <w:r w:rsidR="00B00658">
          <w:t>instance</w:t>
        </w:r>
        <w:commentRangeEnd w:id="3077"/>
        <w:r w:rsidR="00B00658">
          <w:rPr>
            <w:rStyle w:val="CommentReference"/>
            <w:rFonts w:ascii="Arial" w:hAnsi="Arial"/>
          </w:rPr>
          <w:commentReference w:id="3077"/>
        </w:r>
        <w:r w:rsidR="00B00658">
          <w:t xml:space="preserve"> of </w:t>
        </w:r>
      </w:ins>
      <w:r w:rsidRPr="0057462B">
        <w:t>E52 Time Span. In general, the time-span for which a certain condition can be asserted may be shorter than the real time-span, for which this condition held.</w:t>
      </w:r>
    </w:p>
    <w:p w14:paraId="25A0FE2F" w14:textId="6143C57F"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For example, the</w:t>
      </w:r>
      <w:ins w:id="3079" w:author="Christian-Emil Smith Ore" w:date="2019-08-12T12:19:00Z">
        <w:r w:rsidR="00C87090">
          <w:t xml:space="preserve"> instance of</w:t>
        </w:r>
      </w:ins>
      <w:r w:rsidRPr="0057462B">
        <w:t xml:space="preserve"> E3 Condition State “condition of the SS Great Britain between 22 September 1846 and 27 August 1847” can be characterized as </w:t>
      </w:r>
      <w:ins w:id="3080" w:author="Christian-Emil Smith Ore" w:date="2019-08-12T12:19:00Z">
        <w:r w:rsidR="00C87090">
          <w:t>an instance</w:t>
        </w:r>
      </w:ins>
      <w:ins w:id="3081" w:author="Christian-Emil Smith Ore" w:date="2019-08-12T12:20:00Z">
        <w:r w:rsidR="00C87090">
          <w:t xml:space="preserve"> </w:t>
        </w:r>
        <w:r w:rsidR="00C87090" w:rsidRPr="0057462B">
          <w:t>“wrecked”</w:t>
        </w:r>
      </w:ins>
      <w:ins w:id="3082" w:author="Christian-Emil Smith Ore" w:date="2019-08-12T12:19:00Z">
        <w:r w:rsidR="00C87090">
          <w:t xml:space="preserve"> of </w:t>
        </w:r>
      </w:ins>
      <w:r w:rsidRPr="0057462B">
        <w:t>E55 Type</w:t>
      </w:r>
      <w:del w:id="3083" w:author="Christian-Emil Smith Ore" w:date="2019-08-12T12:20:00Z">
        <w:r w:rsidRPr="0057462B" w:rsidDel="00C87090">
          <w:delText xml:space="preserve"> “wrecked”</w:delText>
        </w:r>
      </w:del>
      <w:r w:rsidRPr="0057462B">
        <w:t xml:space="preserve">.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3084" w:author="Despoina Pratikaki" w:date="2018-05-09T13:23:00Z">
        <w:r w:rsidR="00D91E76">
          <w:t xml:space="preserve"> (Owen, 2009)</w:t>
        </w:r>
      </w:ins>
    </w:p>
    <w:p w14:paraId="24D5688B" w14:textId="64D9E618" w:rsidR="00726D4E" w:rsidRPr="0057462B" w:rsidRDefault="003F43E9" w:rsidP="004119AC">
      <w:pPr>
        <w:pStyle w:val="BodyTextIndent"/>
        <w:widowControl/>
        <w:numPr>
          <w:ilvl w:val="0"/>
          <w:numId w:val="167"/>
        </w:numPr>
        <w:ind w:left="1843" w:hanging="425"/>
      </w:pPr>
      <w:r w:rsidRPr="003F43E9">
        <w:t>the "ruined" state of Peterhof Palace near Sai</w:t>
      </w:r>
      <w:r>
        <w:t>nt Petersburg from 1944 to 1946</w:t>
      </w:r>
      <w:ins w:id="3085" w:author="Christian-Emil Smith Ore" w:date="2019-08-12T12:12:00Z">
        <w:r w:rsidR="00B00658">
          <w:t xml:space="preserve"> </w:t>
        </w:r>
      </w:ins>
      <w:ins w:id="3086" w:author="Despoina Pratikaki" w:date="2018-05-09T13:32:00Z">
        <w:r w:rsidR="00726D4E">
          <w:t xml:space="preserve">(Maddox, </w:t>
        </w:r>
      </w:ins>
      <w:ins w:id="3087"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531E8E">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3088" w:name="_E4_Period"/>
      <w:bookmarkStart w:id="3089" w:name="_Toc10931324"/>
      <w:bookmarkEnd w:id="3088"/>
      <w:r w:rsidRPr="0057462B">
        <w:t>E4 Period</w:t>
      </w:r>
      <w:bookmarkEnd w:id="3089"/>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50F9BF6F"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w:t>
      </w:r>
      <w:r w:rsidRPr="00CC49BB">
        <w:lastRenderedPageBreak/>
        <w:t>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w:t>
      </w:r>
      <w:ins w:id="3090" w:author="Christian-Emil Smith Ore" w:date="2019-08-12T12:23:00Z">
        <w:r w:rsidR="00C87090">
          <w:t xml:space="preserve"> </w:t>
        </w:r>
        <w:commentRangeStart w:id="3091"/>
        <w:r w:rsidR="00C87090">
          <w:t>birth, an instance of</w:t>
        </w:r>
        <w:commentRangeEnd w:id="3091"/>
        <w:r w:rsidR="00C87090">
          <w:rPr>
            <w:rStyle w:val="CommentReference"/>
            <w:rFonts w:ascii="Arial" w:hAnsi="Arial"/>
          </w:rPr>
          <w:commentReference w:id="3091"/>
        </w:r>
      </w:ins>
      <w:r w:rsidRPr="00F323C4">
        <w:t xml:space="preserve"> E67 Birth can be seen as both </w:t>
      </w:r>
      <w:commentRangeStart w:id="3092"/>
      <w:r w:rsidRPr="00F323C4">
        <w:t>an atomic</w:t>
      </w:r>
      <w:ins w:id="3093" w:author="Christian-Emil Smith Ore" w:date="2019-08-12T12:23:00Z">
        <w:r w:rsidR="00C87090">
          <w:t xml:space="preserve"> </w:t>
        </w:r>
      </w:ins>
      <w:commentRangeEnd w:id="3092"/>
      <w:ins w:id="3094" w:author="Christian-Emil Smith Ore" w:date="2019-08-22T09:49:00Z">
        <w:r w:rsidR="00112D52">
          <w:rPr>
            <w:rStyle w:val="CommentReference"/>
            <w:rFonts w:ascii="Arial" w:hAnsi="Arial"/>
          </w:rPr>
          <w:commentReference w:id="3092"/>
        </w:r>
      </w:ins>
      <w:ins w:id="3095" w:author="Christian-Emil Smith Ore" w:date="2019-08-12T12:23:00Z">
        <w:r w:rsidR="00C87090">
          <w:t>instance of</w:t>
        </w:r>
      </w:ins>
      <w:r w:rsidRPr="00F323C4">
        <w:t xml:space="preserve"> E5 Event and as an </w:t>
      </w:r>
      <w:ins w:id="3096" w:author="Christian-Emil Smith Ore" w:date="2019-08-12T12:23:00Z">
        <w:r w:rsidR="00C87090">
          <w:t xml:space="preserve">instance of </w:t>
        </w:r>
      </w:ins>
      <w:r w:rsidRPr="00F323C4">
        <w:t>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044105BF" w:rsidR="008019E6" w:rsidRPr="00D45784" w:rsidRDefault="008019E6" w:rsidP="00D45784">
      <w:pPr>
        <w:pStyle w:val="BodyTextIndent"/>
        <w:widowControl/>
        <w:ind w:left="1440"/>
      </w:pPr>
      <w:r w:rsidRPr="00D45784">
        <w:t xml:space="preserve">As the actual extent of an </w:t>
      </w:r>
      <w:ins w:id="3097" w:author="Christian-Emil Smith Ore" w:date="2019-08-12T12:24:00Z">
        <w:r w:rsidR="00C87090">
          <w:t xml:space="preserve">instance of </w:t>
        </w:r>
      </w:ins>
      <w:r w:rsidRPr="00D45784">
        <w:t>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CF8A5E7" w:rsidR="008019E6" w:rsidRPr="00CC49BB" w:rsidRDefault="008019E6" w:rsidP="00D45784">
      <w:pPr>
        <w:pStyle w:val="BodyTextIndent"/>
        <w:widowControl/>
        <w:ind w:left="1440"/>
      </w:pPr>
      <w:r w:rsidRPr="00CC49BB">
        <w:t xml:space="preserve">We model E4 Period as a subclass of E2 Temporal Entity and of E92 Spacetime </w:t>
      </w:r>
      <w:ins w:id="3098" w:author="Christian-Emil Smith Ore" w:date="2019-08-12T12:29:00Z">
        <w:r w:rsidR="002A0D7F">
          <w:t>V</w:t>
        </w:r>
      </w:ins>
      <w:del w:id="3099" w:author="Christian-Emil Smith Ore" w:date="2019-08-12T12:29:00Z">
        <w:r w:rsidRPr="00CC49BB" w:rsidDel="002A0D7F">
          <w:delText>v</w:delText>
        </w:r>
      </w:del>
      <w:r w:rsidRPr="00CC49BB">
        <w:t xml:space="preserve">olume. The latter is intended as a phenomenal spacetime volume as defined in </w:t>
      </w:r>
      <w:del w:id="3100" w:author="Christian-Emil Smith Ore" w:date="2019-08-12T14:39:00Z">
        <w:r w:rsidR="000765E2" w:rsidDel="000765E2">
          <w:delText>CRM</w:delText>
        </w:r>
      </w:del>
      <w:ins w:id="3101" w:author="Christian-Emil Smith Ore" w:date="2019-08-12T14:39:00Z">
        <w:r w:rsidR="000765E2">
          <w:t>CIDOC CRM</w:t>
        </w:r>
      </w:ins>
      <w:r w:rsidRPr="00CC49BB">
        <w:t>geo (Doerr and Hiebel</w:t>
      </w:r>
      <w:ins w:id="3102" w:author="Christian-Emil Smith Ore" w:date="2019-08-12T12:27:00Z">
        <w:r w:rsidR="00C87090">
          <w:t>,</w:t>
        </w:r>
      </w:ins>
      <w:r w:rsidRPr="00CC49BB">
        <w:t xml:space="preserve"> 2013). By virtue of this multiple inheritance we can discuss the physical extent of an </w:t>
      </w:r>
      <w:commentRangeStart w:id="3103"/>
      <w:ins w:id="3104" w:author="Christian-Emil Smith Ore" w:date="2019-08-12T12:27:00Z">
        <w:r w:rsidR="00C87090">
          <w:t xml:space="preserve">instance of </w:t>
        </w:r>
        <w:commentRangeEnd w:id="3103"/>
        <w:r w:rsidR="00C87090">
          <w:rPr>
            <w:rStyle w:val="CommentReference"/>
            <w:rFonts w:ascii="Arial" w:hAnsi="Arial"/>
          </w:rPr>
          <w:commentReference w:id="3103"/>
        </w:r>
      </w:ins>
      <w:r w:rsidRPr="00CC49BB">
        <w:t>E4 Period without representing each instance of it together with an instance of its associated spacetime volume. This model combines two quite different kinds of substance: an instance of E4 Period is a phenomena while a</w:t>
      </w:r>
      <w:ins w:id="3105" w:author="Christian-Emil Smith Ore" w:date="2019-08-12T12:28:00Z">
        <w:r w:rsidR="00C87090">
          <w:t>n instance of E92</w:t>
        </w:r>
      </w:ins>
      <w:r w:rsidRPr="00CC49BB">
        <w:t xml:space="preserve"> </w:t>
      </w:r>
      <w:ins w:id="3106" w:author="Christian-Emil Smith Ore" w:date="2019-08-12T12:28:00Z">
        <w:r w:rsidR="00C87090">
          <w:t>S</w:t>
        </w:r>
      </w:ins>
      <w:del w:id="3107" w:author="Christian-Emil Smith Ore" w:date="2019-08-12T12:28:00Z">
        <w:r w:rsidRPr="00CC49BB" w:rsidDel="00C87090">
          <w:delText>s</w:delText>
        </w:r>
      </w:del>
      <w:r w:rsidRPr="00CC49BB">
        <w:t xml:space="preserve">pacetime </w:t>
      </w:r>
      <w:del w:id="3108" w:author="Christian-Emil Smith Ore" w:date="2019-08-12T12:29:00Z">
        <w:r w:rsidRPr="00CC49BB" w:rsidDel="002A0D7F">
          <w:delText>v</w:delText>
        </w:r>
      </w:del>
      <w:r w:rsidRPr="00CC49BB">
        <w:t>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7AE22718" w:rsidR="00637FA2" w:rsidRPr="00363CF5" w:rsidRDefault="00637FA2" w:rsidP="00363CF5">
      <w:pPr>
        <w:pStyle w:val="BodyTextIndent"/>
        <w:ind w:left="1440"/>
      </w:pPr>
      <w:r w:rsidRPr="00363CF5">
        <w:t xml:space="preserve">A geopolitical unit as a specific case of an </w:t>
      </w:r>
      <w:ins w:id="3109" w:author="Christian-Emil Smith Ore" w:date="2019-08-12T12:31:00Z">
        <w:r w:rsidR="002A0D7F">
          <w:t xml:space="preserve">instance of </w:t>
        </w:r>
      </w:ins>
      <w:r w:rsidRPr="00363CF5">
        <w:t xml:space="preserve">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w:t>
      </w:r>
      <w:ins w:id="3110" w:author="Christian-Emil Smith Ore" w:date="2019-08-12T12:30:00Z">
        <w:r w:rsidR="002A0D7F">
          <w:t>V</w:t>
        </w:r>
      </w:ins>
      <w:del w:id="3111" w:author="Christian-Emil Smith Ore" w:date="2019-08-12T12:30:00Z">
        <w:r w:rsidRPr="00363CF5" w:rsidDel="002A0D7F">
          <w:delText>v</w:delText>
        </w:r>
      </w:del>
      <w:r w:rsidRPr="00363CF5">
        <w:t>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4119AC">
      <w:pPr>
        <w:numPr>
          <w:ilvl w:val="0"/>
          <w:numId w:val="18"/>
        </w:numPr>
        <w:ind w:left="1843"/>
        <w:rPr>
          <w:szCs w:val="20"/>
        </w:rPr>
      </w:pPr>
      <w:r w:rsidRPr="00363CF5">
        <w:rPr>
          <w:szCs w:val="20"/>
        </w:rPr>
        <w:t>Jurassic</w:t>
      </w:r>
      <w:r w:rsidR="00363CF5" w:rsidRPr="00363CF5">
        <w:rPr>
          <w:szCs w:val="20"/>
        </w:rPr>
        <w:t xml:space="preserve"> </w:t>
      </w:r>
      <w:ins w:id="3112" w:author="Despoina Pratikaki" w:date="2018-05-09T13:35:00Z">
        <w:r w:rsidR="00843695" w:rsidRPr="00363CF5">
          <w:rPr>
            <w:szCs w:val="20"/>
          </w:rPr>
          <w:t>(Hallam, 1975)</w:t>
        </w:r>
      </w:ins>
    </w:p>
    <w:p w14:paraId="0A28F638" w14:textId="53C7B951" w:rsidR="00F46471" w:rsidRDefault="00F46471" w:rsidP="00840E55">
      <w:pPr>
        <w:numPr>
          <w:ilvl w:val="0"/>
          <w:numId w:val="18"/>
        </w:numPr>
        <w:rPr>
          <w:szCs w:val="20"/>
        </w:rPr>
      </w:pPr>
      <w:r>
        <w:rPr>
          <w:szCs w:val="20"/>
        </w:rPr>
        <w:lastRenderedPageBreak/>
        <w:t>Populated Period of Nineveh</w:t>
      </w:r>
    </w:p>
    <w:p w14:paraId="607A6D80" w14:textId="301D2EE5" w:rsidR="00F46471" w:rsidRPr="0057462B" w:rsidRDefault="00F46471" w:rsidP="00840E55">
      <w:pPr>
        <w:numPr>
          <w:ilvl w:val="0"/>
          <w:numId w:val="18"/>
        </w:numPr>
        <w:rPr>
          <w:szCs w:val="20"/>
        </w:rPr>
      </w:pPr>
      <w:r>
        <w:rPr>
          <w:szCs w:val="20"/>
        </w:rPr>
        <w:t>Imperial Rome under Marcus Aurelius</w:t>
      </w:r>
    </w:p>
    <w:p w14:paraId="48563BBB" w14:textId="06C9EA3F" w:rsidR="00D8498A" w:rsidRPr="00363CF5" w:rsidRDefault="008019E6" w:rsidP="004119AC">
      <w:pPr>
        <w:numPr>
          <w:ilvl w:val="0"/>
          <w:numId w:val="18"/>
        </w:numPr>
        <w:ind w:left="720" w:firstLine="720"/>
        <w:rPr>
          <w:szCs w:val="20"/>
        </w:rPr>
      </w:pPr>
      <w:r w:rsidRPr="00363CF5">
        <w:rPr>
          <w:szCs w:val="20"/>
        </w:rPr>
        <w:t>European Bronze Age</w:t>
      </w:r>
      <w:r w:rsidR="00363CF5" w:rsidRPr="00363CF5">
        <w:rPr>
          <w:szCs w:val="20"/>
        </w:rPr>
        <w:t xml:space="preserve"> </w:t>
      </w:r>
      <w:ins w:id="3113" w:author="Despoina Pratikaki" w:date="2018-05-09T13:40:00Z">
        <w:r w:rsidR="00D8498A" w:rsidRPr="00363CF5">
          <w:rPr>
            <w:szCs w:val="20"/>
          </w:rPr>
          <w:t>(</w:t>
        </w:r>
        <w:r w:rsidR="00D8498A">
          <w:t>Harrison,</w:t>
        </w:r>
      </w:ins>
      <w:ins w:id="3114" w:author="Despoina Pratikaki" w:date="2018-05-09T13:46:00Z">
        <w:r w:rsidR="00280659">
          <w:t xml:space="preserve"> c</w:t>
        </w:r>
      </w:ins>
      <w:ins w:id="3115" w:author="Despoina Pratikaki" w:date="2018-05-09T13:40:00Z">
        <w:r w:rsidR="00D8498A">
          <w:t xml:space="preserve">2004) </w:t>
        </w:r>
      </w:ins>
    </w:p>
    <w:p w14:paraId="088BA0B8" w14:textId="19F321F6" w:rsidR="008A20EB" w:rsidRPr="00363CF5" w:rsidRDefault="008019E6" w:rsidP="00DE6A80">
      <w:pPr>
        <w:numPr>
          <w:ilvl w:val="0"/>
          <w:numId w:val="18"/>
        </w:numPr>
        <w:rPr>
          <w:szCs w:val="20"/>
        </w:rPr>
      </w:pPr>
      <w:r w:rsidRPr="00363CF5">
        <w:rPr>
          <w:szCs w:val="20"/>
        </w:rPr>
        <w:t>Italian Renaissance</w:t>
      </w:r>
      <w:r w:rsidR="00363CF5" w:rsidRPr="00363CF5">
        <w:rPr>
          <w:szCs w:val="20"/>
        </w:rPr>
        <w:t xml:space="preserve"> </w:t>
      </w:r>
      <w:ins w:id="3116"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rPr>
          <w:szCs w:val="20"/>
        </w:rPr>
      </w:pPr>
      <w:r w:rsidRPr="00363CF5">
        <w:rPr>
          <w:szCs w:val="20"/>
        </w:rPr>
        <w:t>Thirty Years War</w:t>
      </w:r>
      <w:r w:rsidR="00363CF5" w:rsidRPr="00363CF5">
        <w:rPr>
          <w:szCs w:val="20"/>
        </w:rPr>
        <w:t xml:space="preserve"> </w:t>
      </w:r>
      <w:ins w:id="3117"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rPr>
          <w:szCs w:val="20"/>
        </w:rPr>
      </w:pPr>
      <w:r w:rsidRPr="00363CF5">
        <w:rPr>
          <w:szCs w:val="20"/>
        </w:rPr>
        <w:t>Sturm und Drang</w:t>
      </w:r>
      <w:r w:rsidR="00363CF5" w:rsidRPr="00363CF5">
        <w:rPr>
          <w:szCs w:val="20"/>
        </w:rPr>
        <w:t xml:space="preserve"> </w:t>
      </w:r>
      <w:ins w:id="3118" w:author="Despoina Pratikaki" w:date="2018-05-10T12:56:00Z">
        <w:r w:rsidR="00370A6C" w:rsidRPr="00363CF5">
          <w:rPr>
            <w:szCs w:val="20"/>
          </w:rPr>
          <w:t>(Berkoff, 2013)</w:t>
        </w:r>
      </w:ins>
    </w:p>
    <w:p w14:paraId="5BDEC6BC" w14:textId="6F4AB59B" w:rsidR="00370A6C" w:rsidRPr="00363CF5" w:rsidRDefault="008019E6" w:rsidP="004119AC">
      <w:pPr>
        <w:numPr>
          <w:ilvl w:val="0"/>
          <w:numId w:val="18"/>
        </w:numPr>
        <w:ind w:left="720" w:firstLine="720"/>
        <w:rPr>
          <w:ins w:id="3119" w:author="Despoina Pratikaki" w:date="2018-05-10T12:56:00Z"/>
          <w:szCs w:val="20"/>
        </w:rPr>
      </w:pPr>
      <w:r w:rsidRPr="00363CF5">
        <w:rPr>
          <w:szCs w:val="20"/>
        </w:rPr>
        <w:t>Cubism</w:t>
      </w:r>
      <w:r w:rsidR="00363CF5" w:rsidRPr="00363CF5">
        <w:rPr>
          <w:szCs w:val="20"/>
        </w:rPr>
        <w:t xml:space="preserve"> </w:t>
      </w:r>
      <w:ins w:id="3120" w:author="Despoina Pratikaki" w:date="2018-05-10T12:56:00Z">
        <w:r w:rsidR="00370A6C" w:rsidRPr="00363CF5">
          <w:rPr>
            <w:szCs w:val="20"/>
          </w:rPr>
          <w:t>(Cox, 2000)</w:t>
        </w:r>
      </w:ins>
    </w:p>
    <w:p w14:paraId="7C5F3B88" w14:textId="77777777" w:rsidR="00370A6C" w:rsidRPr="0057462B" w:rsidRDefault="00370A6C" w:rsidP="004119AC">
      <w:pPr>
        <w:ind w:left="720" w:firstLine="720"/>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531E8E">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531E8E">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531E8E">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3121" w:name="_E5_Event"/>
      <w:bookmarkStart w:id="3122" w:name="_Toc10931325"/>
      <w:bookmarkEnd w:id="3121"/>
      <w:r w:rsidRPr="0057462B">
        <w:t>E5 Event</w:t>
      </w:r>
      <w:bookmarkEnd w:id="3122"/>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531E8E">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531E8E">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06AFDE59" w14:textId="77777777" w:rsidR="00C00923" w:rsidRPr="00A80C67" w:rsidRDefault="00C00923" w:rsidP="00C00923">
      <w:pPr>
        <w:pStyle w:val="NormalWeb"/>
        <w:ind w:left="1191" w:hanging="1191"/>
        <w:rPr>
          <w:ins w:id="3123" w:author="xrysmp@gmail.com" w:date="2019-03-12T12:28:00Z"/>
          <w:rFonts w:asciiTheme="minorHAnsi" w:hAnsiTheme="minorHAnsi" w:cstheme="minorBidi"/>
          <w:sz w:val="22"/>
          <w:szCs w:val="22"/>
        </w:rPr>
      </w:pPr>
      <w:ins w:id="3124" w:author="xrysmp@gmail.com" w:date="2019-03-12T12:28:00Z">
        <w:r w:rsidRPr="00A80C67">
          <w:rPr>
            <w:rFonts w:asciiTheme="minorHAnsi" w:hAnsiTheme="minorHAnsi" w:cstheme="minorBidi"/>
            <w:sz w:val="22"/>
            <w:szCs w:val="22"/>
          </w:rPr>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ins>
    </w:p>
    <w:p w14:paraId="23F1AB50" w14:textId="77777777" w:rsidR="00C00923" w:rsidRPr="00A80C67" w:rsidRDefault="00C00923" w:rsidP="00C00923">
      <w:pPr>
        <w:pStyle w:val="NormalWeb"/>
        <w:ind w:left="1191"/>
        <w:rPr>
          <w:ins w:id="3125" w:author="xrysmp@gmail.com" w:date="2019-03-12T12:28:00Z"/>
          <w:rFonts w:asciiTheme="minorHAnsi" w:hAnsiTheme="minorHAnsi" w:cstheme="minorBidi"/>
          <w:sz w:val="22"/>
          <w:szCs w:val="22"/>
        </w:rPr>
      </w:pPr>
      <w:ins w:id="3126" w:author="xrysmp@gmail.com" w:date="2019-03-12T12:28:00Z">
        <w:r w:rsidRPr="00A80C67">
          <w:rPr>
            <w:rFonts w:asciiTheme="minorHAnsi" w:hAnsiTheme="minorHAnsi" w:cstheme="minorBidi"/>
            <w:sz w:val="22"/>
            <w:szCs w:val="22"/>
          </w:rP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ins>
    </w:p>
    <w:p w14:paraId="0945F1A2" w14:textId="77777777" w:rsidR="00C00923" w:rsidRPr="00A80C67" w:rsidRDefault="00C00923" w:rsidP="00C00923">
      <w:pPr>
        <w:pStyle w:val="NormalWeb"/>
        <w:ind w:left="1191"/>
        <w:rPr>
          <w:ins w:id="3127" w:author="xrysmp@gmail.com" w:date="2019-03-12T12:28:00Z"/>
          <w:rFonts w:asciiTheme="minorHAnsi" w:hAnsiTheme="minorHAnsi" w:cstheme="minorBidi"/>
          <w:sz w:val="22"/>
          <w:szCs w:val="22"/>
        </w:rPr>
      </w:pPr>
      <w:ins w:id="3128" w:author="xrysmp@gmail.com" w:date="2019-03-12T12:28:00Z">
        <w:r w:rsidRPr="00A80C67">
          <w:rPr>
            <w:rFonts w:asciiTheme="minorHAnsi" w:hAnsiTheme="minorHAnsi" w:cstheme="minorBidi"/>
            <w:sz w:val="22"/>
            <w:szCs w:val="22"/>
          </w:rPr>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ins>
    </w:p>
    <w:p w14:paraId="5B5397F6" w14:textId="77777777" w:rsidR="00C00923" w:rsidRPr="00A80C67" w:rsidRDefault="00C00923" w:rsidP="00C00923">
      <w:pPr>
        <w:pStyle w:val="NormalWeb"/>
        <w:ind w:left="1191"/>
        <w:rPr>
          <w:ins w:id="3129" w:author="xrysmp@gmail.com" w:date="2019-03-12T12:28:00Z"/>
          <w:rFonts w:asciiTheme="minorHAnsi" w:hAnsiTheme="minorHAnsi" w:cstheme="minorBidi"/>
          <w:sz w:val="22"/>
          <w:szCs w:val="22"/>
        </w:rPr>
      </w:pPr>
      <w:ins w:id="3130" w:author="xrysmp@gmail.com" w:date="2019-03-12T12:28:00Z">
        <w:r w:rsidRPr="00A80C67">
          <w:rPr>
            <w:rFonts w:asciiTheme="minorHAnsi" w:hAnsiTheme="minorHAnsi" w:cstheme="minorBidi"/>
            <w:sz w:val="22"/>
            <w:szCs w:val="22"/>
          </w:rP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ins>
    </w:p>
    <w:p w14:paraId="30F9967A" w14:textId="2F3E7411" w:rsidR="00C00923" w:rsidRDefault="00C00923" w:rsidP="00C00923">
      <w:pPr>
        <w:pStyle w:val="NormalWeb"/>
        <w:spacing w:after="120"/>
        <w:ind w:left="1191"/>
        <w:rPr>
          <w:ins w:id="3131" w:author="xrysmp@gmail.com" w:date="2019-03-12T12:28:00Z"/>
          <w:rFonts w:asciiTheme="minorHAnsi" w:hAnsiTheme="minorHAnsi" w:cstheme="minorBidi"/>
          <w:sz w:val="22"/>
          <w:szCs w:val="22"/>
        </w:rPr>
      </w:pPr>
      <w:ins w:id="3132" w:author="xrysmp@gmail.com" w:date="2019-03-12T12:28:00Z">
        <w:r w:rsidRPr="00A80C67">
          <w:rPr>
            <w:rFonts w:asciiTheme="minorHAnsi" w:hAnsiTheme="minorHAnsi" w:cstheme="minorBidi"/>
            <w:sz w:val="22"/>
            <w:szCs w:val="22"/>
          </w:rPr>
          <w:t xml:space="preserve">Viewed at a coarse level of detail, an </w:t>
        </w:r>
      </w:ins>
      <w:commentRangeStart w:id="3133"/>
      <w:ins w:id="3134" w:author="Christian-Emil Smith Ore" w:date="2019-08-12T12:32:00Z">
        <w:r w:rsidR="002A0D7F">
          <w:rPr>
            <w:rFonts w:asciiTheme="minorHAnsi" w:hAnsiTheme="minorHAnsi" w:cstheme="minorBidi"/>
            <w:sz w:val="22"/>
            <w:szCs w:val="22"/>
          </w:rPr>
          <w:t xml:space="preserve">instance of </w:t>
        </w:r>
      </w:ins>
      <w:commentRangeEnd w:id="3133"/>
      <w:ins w:id="3135" w:author="Christian-Emil Smith Ore" w:date="2019-08-12T12:33:00Z">
        <w:r w:rsidR="002A0D7F">
          <w:rPr>
            <w:rStyle w:val="CommentReference"/>
            <w:rFonts w:ascii="Arial" w:hAnsi="Arial"/>
          </w:rPr>
          <w:commentReference w:id="3133"/>
        </w:r>
      </w:ins>
      <w:ins w:id="3136" w:author="xrysmp@gmail.com" w:date="2019-03-12T12:28:00Z">
        <w:r w:rsidRPr="00A80C67">
          <w:rPr>
            <w:rFonts w:asciiTheme="minorHAnsi" w:hAnsiTheme="minorHAnsi" w:cstheme="minorBidi"/>
            <w:sz w:val="22"/>
            <w:szCs w:val="22"/>
          </w:rPr>
          <w:t>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ins>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rPr>
          <w:szCs w:val="20"/>
        </w:rPr>
      </w:pPr>
      <w:r w:rsidRPr="00557F95">
        <w:rPr>
          <w:szCs w:val="20"/>
        </w:rPr>
        <w:t>the birth of Cleopatra (E67)</w:t>
      </w:r>
      <w:r w:rsidR="00557F95" w:rsidRPr="00557F95">
        <w:rPr>
          <w:szCs w:val="20"/>
        </w:rPr>
        <w:t xml:space="preserve"> </w:t>
      </w:r>
      <w:ins w:id="3137"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lastRenderedPageBreak/>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3138" w:author="Despoina Pratikaki" w:date="2018-05-10T13:04:00Z">
        <w:r w:rsidR="00461A27" w:rsidRPr="00557F95">
          <w:rPr>
            <w:szCs w:val="20"/>
          </w:rPr>
          <w:t>(</w:t>
        </w:r>
        <w:r w:rsidR="00461A27" w:rsidRPr="00557F95">
          <w:rPr>
            <w:bCs/>
            <w:lang w:val="en-US"/>
          </w:rPr>
          <w:t>Camardo, 2013)</w:t>
        </w:r>
      </w:ins>
    </w:p>
    <w:p w14:paraId="5A00FE55" w14:textId="49B6CB42" w:rsidR="00ED33BD" w:rsidRPr="00946BC9" w:rsidRDefault="008019E6" w:rsidP="00DE6A80">
      <w:pPr>
        <w:numPr>
          <w:ilvl w:val="0"/>
          <w:numId w:val="15"/>
        </w:numPr>
        <w:rPr>
          <w:szCs w:val="20"/>
          <w:lang w:val="de-DE"/>
        </w:rPr>
      </w:pPr>
      <w:r w:rsidRPr="00946BC9">
        <w:rPr>
          <w:szCs w:val="20"/>
          <w:lang w:val="de-DE"/>
        </w:rPr>
        <w:t>World War II (E7)</w:t>
      </w:r>
      <w:r w:rsidR="00557F95" w:rsidRPr="00946BC9">
        <w:rPr>
          <w:szCs w:val="20"/>
          <w:lang w:val="de-DE"/>
        </w:rPr>
        <w:t xml:space="preserve"> </w:t>
      </w:r>
      <w:ins w:id="3139" w:author="Despoina Pratikaki" w:date="2018-05-10T13:08:00Z">
        <w:r w:rsidR="00ED33BD" w:rsidRPr="00946BC9">
          <w:rPr>
            <w:szCs w:val="20"/>
            <w:lang w:val="de-DE"/>
          </w:rPr>
          <w:t>(</w:t>
        </w:r>
        <w:r w:rsidR="00ED33BD" w:rsidRPr="00946BC9">
          <w:rPr>
            <w:bCs/>
            <w:lang w:val="de-DE"/>
          </w:rPr>
          <w:t>Barber</w:t>
        </w:r>
        <w:r w:rsidR="00ED33BD" w:rsidRPr="00946BC9">
          <w:rPr>
            <w:lang w:val="de-DE"/>
          </w:rPr>
          <w:t>,</w:t>
        </w:r>
      </w:ins>
      <w:ins w:id="3140" w:author="Despoina Pratikaki" w:date="2018-05-10T13:09:00Z">
        <w:r w:rsidR="00ED33BD" w:rsidRPr="00946BC9">
          <w:rPr>
            <w:lang w:val="de-DE"/>
          </w:rPr>
          <w:t xml:space="preserve"> </w:t>
        </w:r>
      </w:ins>
      <w:ins w:id="3141" w:author="Despoina Pratikaki" w:date="2018-05-10T13:08:00Z">
        <w:r w:rsidR="00ED33BD" w:rsidRPr="00946BC9">
          <w:rPr>
            <w:lang w:val="de-DE"/>
          </w:rPr>
          <w:t>1994</w:t>
        </w:r>
      </w:ins>
      <w:ins w:id="3142" w:author="Despoina Pratikaki" w:date="2018-05-10T13:09:00Z">
        <w:r w:rsidR="00ED33BD" w:rsidRPr="00946BC9">
          <w:rPr>
            <w:lang w:val="de-DE"/>
          </w:rPr>
          <w:t>)</w:t>
        </w:r>
      </w:ins>
    </w:p>
    <w:p w14:paraId="50F6CFD1" w14:textId="5A269FF1" w:rsidR="00ED33BD" w:rsidRPr="00557F95" w:rsidRDefault="008019E6" w:rsidP="00DE6A80">
      <w:pPr>
        <w:numPr>
          <w:ilvl w:val="0"/>
          <w:numId w:val="15"/>
        </w:numPr>
        <w:rPr>
          <w:szCs w:val="20"/>
        </w:rPr>
      </w:pPr>
      <w:r w:rsidRPr="00557F95">
        <w:rPr>
          <w:szCs w:val="20"/>
        </w:rPr>
        <w:t>the Battle of Stalingrad (E7)</w:t>
      </w:r>
      <w:r w:rsidR="00557F95" w:rsidRPr="00557F95">
        <w:rPr>
          <w:szCs w:val="20"/>
        </w:rPr>
        <w:t xml:space="preserve"> </w:t>
      </w:r>
      <w:ins w:id="3143" w:author="Despoina Pratikaki" w:date="2018-05-10T13:09:00Z">
        <w:r w:rsidR="00ED33BD" w:rsidRPr="00557F95">
          <w:rPr>
            <w:szCs w:val="20"/>
          </w:rPr>
          <w:t>(</w:t>
        </w:r>
        <w:r w:rsidR="00ED33BD" w:rsidRPr="00557F95">
          <w:rPr>
            <w:i/>
          </w:rPr>
          <w:t>Hoyt</w:t>
        </w:r>
        <w:r w:rsidR="00ED33BD" w:rsidRPr="00557F95">
          <w:rPr>
            <w:bCs/>
            <w:lang w:val="en-US"/>
          </w:rPr>
          <w:t>, 1993)</w:t>
        </w:r>
      </w:ins>
    </w:p>
    <w:p w14:paraId="01277BB2" w14:textId="77777777" w:rsidR="001D6BFD" w:rsidRDefault="008019E6" w:rsidP="00840E55">
      <w:pPr>
        <w:numPr>
          <w:ilvl w:val="0"/>
          <w:numId w:val="15"/>
        </w:numPr>
        <w:rPr>
          <w:ins w:id="3144" w:author="Christian-Emil Smith Ore" w:date="2019-08-12T12:33:00Z"/>
          <w:szCs w:val="20"/>
        </w:rPr>
      </w:pPr>
      <w:r w:rsidRPr="00557F95">
        <w:rPr>
          <w:szCs w:val="20"/>
        </w:rPr>
        <w:t>the Yalta Conference (E7)</w:t>
      </w:r>
      <w:r w:rsidR="00557F95" w:rsidRPr="00557F95">
        <w:rPr>
          <w:szCs w:val="20"/>
        </w:rPr>
        <w:t xml:space="preserve"> </w:t>
      </w:r>
      <w:ins w:id="3145" w:author="Despoina Pratikaki" w:date="2018-05-10T13:18:00Z">
        <w:r w:rsidR="00D04652" w:rsidRPr="00557F95">
          <w:rPr>
            <w:szCs w:val="20"/>
          </w:rPr>
          <w:t>(Harbutt, 2010)</w:t>
        </w:r>
      </w:ins>
    </w:p>
    <w:p w14:paraId="41F815E8" w14:textId="4F90CD79" w:rsidR="008019E6" w:rsidRPr="0057462B" w:rsidRDefault="008019E6" w:rsidP="00840E55">
      <w:pPr>
        <w:numPr>
          <w:ilvl w:val="0"/>
          <w:numId w:val="15"/>
        </w:numPr>
        <w:rPr>
          <w:szCs w:val="20"/>
        </w:rPr>
      </w:pPr>
      <w:r w:rsidRPr="0057462B">
        <w:rPr>
          <w:szCs w:val="20"/>
        </w:rPr>
        <w:t>my birthday celebration 28-6-1995 (E7)</w:t>
      </w:r>
    </w:p>
    <w:p w14:paraId="656D37DA" w14:textId="77777777" w:rsidR="008019E6" w:rsidRPr="0057462B" w:rsidRDefault="008019E6" w:rsidP="00840E55">
      <w:pPr>
        <w:numPr>
          <w:ilvl w:val="0"/>
          <w:numId w:val="15"/>
        </w:numPr>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531E8E">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531E8E">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3146" w:name="_E6_Destruction"/>
      <w:bookmarkStart w:id="3147" w:name="_Toc10931326"/>
      <w:bookmarkEnd w:id="3146"/>
      <w:r w:rsidRPr="0057462B">
        <w:t>E6 Destruction</w:t>
      </w:r>
      <w:bookmarkEnd w:id="3147"/>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82CE745" w:rsidR="008019E6" w:rsidRPr="0057462B" w:rsidRDefault="008019E6">
      <w:pPr>
        <w:pStyle w:val="BodyTextIndent"/>
        <w:widowControl/>
        <w:ind w:left="1440"/>
      </w:pPr>
      <w:r w:rsidRPr="0057462B">
        <w:t>Some destruction events are intentional, while others are independent of human activity. Intentional destruction may be documented by classifying the event as both an</w:t>
      </w:r>
      <w:ins w:id="3148" w:author="Christian-Emil Smith Ore" w:date="2019-08-12T12:34:00Z">
        <w:r w:rsidR="001D6BFD">
          <w:t xml:space="preserve"> </w:t>
        </w:r>
        <w:commentRangeStart w:id="3149"/>
        <w:r w:rsidR="001D6BFD">
          <w:t xml:space="preserve">instance </w:t>
        </w:r>
        <w:commentRangeEnd w:id="3149"/>
        <w:r w:rsidR="001D6BFD">
          <w:rPr>
            <w:rStyle w:val="CommentReference"/>
            <w:rFonts w:ascii="Arial" w:hAnsi="Arial"/>
          </w:rPr>
          <w:commentReference w:id="3149"/>
        </w:r>
        <w:r w:rsidR="001D6BFD">
          <w:t>of</w:t>
        </w:r>
      </w:ins>
      <w:r w:rsidRPr="0057462B">
        <w:t xml:space="preserve"> E6 Destruction and </w:t>
      </w:r>
      <w:ins w:id="3150" w:author="Christian-Emil Smith Ore" w:date="2019-08-12T12:34:00Z">
        <w:r w:rsidR="001D6BFD">
          <w:t xml:space="preserve">of </w:t>
        </w:r>
      </w:ins>
      <w:r w:rsidRPr="0057462B">
        <w:t xml:space="preserve">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6FFBEB2D" w:rsidR="008019E6" w:rsidRPr="0057462B" w:rsidRDefault="008019E6">
      <w:pPr>
        <w:pStyle w:val="BodyTextIndent"/>
        <w:widowControl/>
        <w:ind w:left="1701" w:hanging="261"/>
      </w:pPr>
      <w:r w:rsidRPr="0057462B">
        <w:t xml:space="preserve">1.  If the matter remaining from the destruction is not documented, the event is modelled solely as </w:t>
      </w:r>
      <w:ins w:id="3151" w:author="Christian-Emil Smith Ore" w:date="2019-08-12T12:35:00Z">
        <w:r w:rsidR="001D6BFD">
          <w:t xml:space="preserve">an instance of </w:t>
        </w:r>
      </w:ins>
      <w:r w:rsidRPr="0057462B">
        <w:t xml:space="preserve">E6 Destruction. </w:t>
      </w:r>
    </w:p>
    <w:p w14:paraId="5AB14FF6" w14:textId="3F93237A" w:rsidR="008019E6" w:rsidRPr="0057462B" w:rsidRDefault="008019E6">
      <w:pPr>
        <w:pStyle w:val="BodyTextIndent"/>
        <w:widowControl/>
        <w:ind w:left="1701" w:hanging="261"/>
      </w:pPr>
      <w:r w:rsidRPr="0057462B">
        <w:t xml:space="preserve">2. An event should also be documented </w:t>
      </w:r>
      <w:del w:id="3152" w:author="Christian-Emil Smith Ore" w:date="2019-08-22T09:40:00Z">
        <w:r w:rsidRPr="0057462B" w:rsidDel="00A56B76">
          <w:delText xml:space="preserve">using </w:delText>
        </w:r>
      </w:del>
      <w:ins w:id="3153" w:author="Christian-Emil Smith Ore" w:date="2019-08-22T09:40:00Z">
        <w:r w:rsidR="00A56B76">
          <w:t>by an instance of</w:t>
        </w:r>
        <w:r w:rsidR="00A56B76" w:rsidRPr="0057462B">
          <w:t xml:space="preserve"> </w:t>
        </w:r>
      </w:ins>
      <w:r w:rsidRPr="0057462B">
        <w:t>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6698E3E4"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w:t>
      </w:r>
      <w:ins w:id="3154" w:author="Christian-Emil Smith Ore" w:date="2019-08-22T09:45:00Z">
        <w:r w:rsidR="007A43C1">
          <w:t xml:space="preserve"> as</w:t>
        </w:r>
      </w:ins>
      <w:r w:rsidRPr="0057462B">
        <w:t xml:space="preserve"> </w:t>
      </w:r>
      <w:ins w:id="3155" w:author="Christian-Emil Smith Ore" w:date="2019-08-12T12:35:00Z">
        <w:r w:rsidR="001D6BFD">
          <w:t xml:space="preserve">an instance of </w:t>
        </w:r>
      </w:ins>
      <w:r w:rsidRPr="0057462B">
        <w:t xml:space="preserve">E11 Modification. </w:t>
      </w:r>
    </w:p>
    <w:p w14:paraId="6DF1A13B" w14:textId="77777777" w:rsidR="008019E6" w:rsidRPr="0057462B" w:rsidRDefault="008019E6">
      <w:pPr>
        <w:pStyle w:val="BodyTextIndent3"/>
        <w:ind w:left="0"/>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3156"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3157"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3158"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531E8E">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3159" w:name="_E7_Activity"/>
      <w:bookmarkStart w:id="3160" w:name="_Toc10931327"/>
      <w:bookmarkEnd w:id="3159"/>
      <w:r w:rsidRPr="0057462B">
        <w:t>E7 Activity</w:t>
      </w:r>
      <w:bookmarkEnd w:id="3160"/>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531E8E">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531E8E">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531E8E">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531E8E">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531E8E">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531E8E">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531E8E">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531E8E">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531E8E">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rsidP="004119AC">
      <w:pPr>
        <w:numPr>
          <w:ilvl w:val="2"/>
          <w:numId w:val="20"/>
        </w:numPr>
        <w:tabs>
          <w:tab w:val="clear" w:pos="2160"/>
          <w:tab w:val="num" w:pos="1843"/>
        </w:tabs>
        <w:ind w:left="1843" w:hanging="425"/>
        <w:rPr>
          <w:szCs w:val="20"/>
        </w:rPr>
      </w:pPr>
      <w:r w:rsidRPr="00557F95">
        <w:rPr>
          <w:szCs w:val="20"/>
        </w:rPr>
        <w:t xml:space="preserve">the Battle of Stalingrad </w:t>
      </w:r>
      <w:ins w:id="3161" w:author="Despoina Pratikaki" w:date="2018-05-10T13:29:00Z">
        <w:r w:rsidR="00BF5421" w:rsidRPr="00557F95">
          <w:rPr>
            <w:szCs w:val="20"/>
          </w:rPr>
          <w:t>(Hoyt, 1993)</w:t>
        </w:r>
      </w:ins>
    </w:p>
    <w:p w14:paraId="76F3D1DF" w14:textId="1887B66B" w:rsidR="00BF5421" w:rsidRPr="00F021A7" w:rsidRDefault="008019E6" w:rsidP="004119AC">
      <w:pPr>
        <w:numPr>
          <w:ilvl w:val="2"/>
          <w:numId w:val="20"/>
        </w:numPr>
        <w:tabs>
          <w:tab w:val="clear" w:pos="2160"/>
          <w:tab w:val="num" w:pos="1843"/>
        </w:tabs>
        <w:ind w:left="1843" w:hanging="425"/>
        <w:rPr>
          <w:szCs w:val="20"/>
        </w:rPr>
      </w:pPr>
      <w:r w:rsidRPr="00F021A7">
        <w:rPr>
          <w:szCs w:val="20"/>
        </w:rPr>
        <w:t xml:space="preserve">the Yalta Conference </w:t>
      </w:r>
      <w:ins w:id="3162"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rPr>
          <w:szCs w:val="20"/>
        </w:rPr>
      </w:pPr>
      <w:r w:rsidRPr="0057462B">
        <w:rPr>
          <w:szCs w:val="20"/>
        </w:rPr>
        <w:t>my birthday celebration 28-6-1995</w:t>
      </w:r>
    </w:p>
    <w:p w14:paraId="1C345997" w14:textId="6EE0EC9A" w:rsidR="00BF5421" w:rsidRPr="0057462B" w:rsidRDefault="008019E6" w:rsidP="004119AC">
      <w:pPr>
        <w:pStyle w:val="BodyTextIndent"/>
        <w:widowControl/>
        <w:numPr>
          <w:ilvl w:val="2"/>
          <w:numId w:val="20"/>
        </w:numPr>
        <w:tabs>
          <w:tab w:val="clear" w:pos="2160"/>
          <w:tab w:val="num" w:pos="1843"/>
        </w:tabs>
        <w:ind w:left="1843" w:hanging="425"/>
      </w:pPr>
      <w:r w:rsidRPr="0057462B">
        <w:t>the writing of “Faust” by Goethe (E65)</w:t>
      </w:r>
      <w:ins w:id="3163" w:author="Despoina Pratikaki" w:date="2018-05-10T13:30:00Z">
        <w:r w:rsidR="00BF5421">
          <w:t xml:space="preserve"> (Williams, 1987)</w:t>
        </w:r>
      </w:ins>
    </w:p>
    <w:p w14:paraId="1A8B893F" w14:textId="32FDD176" w:rsidR="00BF5421" w:rsidRPr="0057462B" w:rsidRDefault="008019E6" w:rsidP="004119AC">
      <w:pPr>
        <w:pStyle w:val="BodyTextIndent"/>
        <w:widowControl/>
        <w:numPr>
          <w:ilvl w:val="2"/>
          <w:numId w:val="20"/>
        </w:numPr>
        <w:tabs>
          <w:tab w:val="clear" w:pos="2160"/>
          <w:tab w:val="num" w:pos="1843"/>
        </w:tabs>
        <w:ind w:left="1843" w:hanging="425"/>
      </w:pPr>
      <w:r w:rsidRPr="0057462B">
        <w:t>the formation of the Bauhaus 1919 (E66)</w:t>
      </w:r>
      <w:ins w:id="3164" w:author="Christian-Emil Smith Ore" w:date="2019-08-12T12:36:00Z">
        <w:r w:rsidR="001D6BFD">
          <w:t xml:space="preserve"> </w:t>
        </w:r>
      </w:ins>
      <w:ins w:id="3165"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531E8E">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40CB0ECC" w:rsidR="008019E6" w:rsidRPr="0057462B" w:rsidRDefault="00531E8E">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4D83C42A" w14:textId="77777777" w:rsidR="008019E6" w:rsidRPr="0057462B" w:rsidRDefault="00531E8E">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2854E52A" w:rsidR="008019E6" w:rsidRPr="0057462B" w:rsidRDefault="00531E8E">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01335842" w14:textId="14008B5D" w:rsidR="008019E6" w:rsidRPr="0057462B" w:rsidRDefault="00531E8E">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w:t>
      </w:r>
      <w:del w:id="3166" w:author="Christian-Emil Smith Ore" w:date="2019-08-13T13:55:00Z">
        <w:r w:rsidR="008019E6" w:rsidRPr="0057462B" w:rsidDel="00F707CF">
          <w:rPr>
            <w:bCs/>
            <w:szCs w:val="20"/>
          </w:rPr>
          <w:delText>Man-Made</w:delText>
        </w:r>
      </w:del>
      <w:ins w:id="3167" w:author="Christian-Emil Smith Ore" w:date="2019-08-13T13:55:00Z">
        <w:r w:rsidR="00F707CF">
          <w:rPr>
            <w:bCs/>
            <w:szCs w:val="20"/>
          </w:rPr>
          <w:t>Human-Made</w:t>
        </w:r>
      </w:ins>
      <w:r w:rsidR="008019E6" w:rsidRPr="0057462B">
        <w:rPr>
          <w:bCs/>
          <w:szCs w:val="20"/>
        </w:rPr>
        <w:t xml:space="preserv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531E8E">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531E8E">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531E8E">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531E8E">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531E8E">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531E8E">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3168" w:name="_E8_Acquisition"/>
      <w:bookmarkStart w:id="3169" w:name="_Toc10931328"/>
      <w:bookmarkEnd w:id="3168"/>
      <w:r w:rsidRPr="0057462B">
        <w:t>E8 Acquisition</w:t>
      </w:r>
      <w:bookmarkEnd w:id="3169"/>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6A019CE8" w:rsidR="008019E6" w:rsidRPr="0057462B" w:rsidRDefault="008019E6">
      <w:pPr>
        <w:adjustRightInd w:val="0"/>
        <w:ind w:left="1440"/>
        <w:rPr>
          <w:szCs w:val="20"/>
        </w:rPr>
      </w:pPr>
      <w:r w:rsidRPr="0057462B">
        <w:t xml:space="preserve">It may also describe events where a collector appropriates legal title, for example by annexation or field collection. The interpretation of the museum notion of "accession" differs between institutions. The </w:t>
      </w:r>
      <w:del w:id="3170" w:author="Christian-Emil Smith Ore" w:date="2019-08-12T14:39:00Z">
        <w:r w:rsidR="000765E2" w:rsidDel="000765E2">
          <w:delText>CRM</w:delText>
        </w:r>
      </w:del>
      <w:ins w:id="3171" w:author="Christian-Emil Smith Ore" w:date="2019-08-12T14:39:00Z">
        <w:r w:rsidR="000765E2">
          <w:t>CIDOC CRM</w:t>
        </w:r>
      </w:ins>
      <w:r w:rsidRPr="0057462B">
        <w:t xml:space="preserve">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4119AC">
      <w:pPr>
        <w:numPr>
          <w:ilvl w:val="2"/>
          <w:numId w:val="21"/>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3172"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rPr>
          <w:szCs w:val="20"/>
        </w:rPr>
      </w:pPr>
      <w:r w:rsidRPr="0057462B">
        <w:rPr>
          <w:szCs w:val="20"/>
        </w:rPr>
        <w:t xml:space="preserve">the acquisition of El Greco’s painting entitled ‘The Apostles Peter and Paul’ by the State </w:t>
      </w:r>
      <w:r w:rsidRPr="0057462B">
        <w:rPr>
          <w:szCs w:val="20"/>
        </w:rPr>
        <w:lastRenderedPageBreak/>
        <w:t>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Pr>
        <w:rPr>
          <w:ins w:id="3173" w:author="Despoina Pratikaki" w:date="2018-05-10T13:55:00Z"/>
        </w:rPr>
      </w:pPr>
    </w:p>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531E8E">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531E8E">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531E8E">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3174" w:name="_E9_Move"/>
      <w:bookmarkStart w:id="3175" w:name="_Toc10931329"/>
      <w:bookmarkEnd w:id="3174"/>
      <w:r w:rsidRPr="0057462B">
        <w:t>E9 Move</w:t>
      </w:r>
      <w:bookmarkEnd w:id="3175"/>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094B9428" w:rsidR="008019E6"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56298449" w14:textId="77777777" w:rsidR="00201583" w:rsidRPr="0057462B" w:rsidRDefault="00201583" w:rsidP="00201583">
      <w:pPr>
        <w:pStyle w:val="BodyText"/>
        <w:rPr>
          <w:rFonts w:ascii="Times New Roman" w:hAnsi="Times New Roman" w:cs="Times New Roman"/>
        </w:rPr>
      </w:pPr>
      <w:r w:rsidRPr="0057462B">
        <w:rPr>
          <w:rFonts w:ascii="Times New Roman" w:hAnsi="Times New Roman" w:cs="Times New Roman"/>
        </w:rPr>
        <w:t xml:space="preserve">Examples: </w:t>
      </w:r>
    </w:p>
    <w:p w14:paraId="209D2540" w14:textId="77777777" w:rsidR="00201583" w:rsidRPr="00201583" w:rsidRDefault="00201583" w:rsidP="00201583">
      <w:pPr>
        <w:pStyle w:val="ListParagraph"/>
        <w:numPr>
          <w:ilvl w:val="2"/>
          <w:numId w:val="23"/>
        </w:numPr>
        <w:adjustRightInd w:val="0"/>
        <w:jc w:val="left"/>
        <w:rPr>
          <w:szCs w:val="20"/>
        </w:rPr>
      </w:pPr>
      <w:r w:rsidRPr="00201583">
        <w:rPr>
          <w:szCs w:val="20"/>
        </w:rPr>
        <w:t>the relocation of London Bridge from the UK to the USA. (Clarke, 1992)</w:t>
      </w:r>
    </w:p>
    <w:p w14:paraId="0134DD63" w14:textId="2D24944A" w:rsidR="00201583" w:rsidRPr="00D000A2" w:rsidRDefault="00201583" w:rsidP="00201583">
      <w:pPr>
        <w:numPr>
          <w:ilvl w:val="0"/>
          <w:numId w:val="23"/>
        </w:numPr>
        <w:adjustRightInd w:val="0"/>
        <w:jc w:val="left"/>
        <w:rPr>
          <w:bCs/>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r>
        <w:rPr>
          <w:szCs w:val="20"/>
        </w:rPr>
        <w:t xml:space="preserve"> </w:t>
      </w:r>
      <w:r w:rsidRPr="00D000A2">
        <w:rPr>
          <w:szCs w:val="20"/>
        </w:rPr>
        <w:t>(</w:t>
      </w:r>
      <w:r w:rsidRPr="00D000A2">
        <w:rPr>
          <w:bCs/>
          <w:lang w:val="en-US"/>
        </w:rPr>
        <w:t>Treasures</w:t>
      </w:r>
      <w:r w:rsidRPr="00D000A2">
        <w:rPr>
          <w:bCs/>
          <w:i/>
          <w:lang w:val="en-US"/>
        </w:rPr>
        <w:t xml:space="preserve"> of   Tutankhamun</w:t>
      </w:r>
      <w:r w:rsidRPr="00D000A2">
        <w:rPr>
          <w:bCs/>
          <w:lang w:val="en-US"/>
        </w:rPr>
        <w:t>, exhibition catalogue, 1972) .</w:t>
      </w:r>
    </w:p>
    <w:p w14:paraId="337F6F0A" w14:textId="77777777" w:rsidR="00201583" w:rsidRPr="00D000A2" w:rsidRDefault="00201583" w:rsidP="00D000A2">
      <w:pPr>
        <w:pStyle w:val="comment1"/>
        <w:tabs>
          <w:tab w:val="clear" w:pos="1134"/>
          <w:tab w:val="clear" w:pos="1701"/>
        </w:tabs>
        <w:ind w:left="0"/>
        <w:rPr>
          <w:lang w:val="en-US"/>
        </w:rPr>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531E8E">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531E8E">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531E8E">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3176" w:name="_E10_Transfer_of_Custody"/>
      <w:bookmarkStart w:id="3177" w:name="_Toc10931330"/>
      <w:bookmarkEnd w:id="3176"/>
      <w:r w:rsidRPr="0057462B">
        <w:t>E10 Transfer of Custody</w:t>
      </w:r>
      <w:bookmarkEnd w:id="3177"/>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5AED5236" w:rsidR="008019E6" w:rsidRDefault="008019E6">
      <w:pPr>
        <w:pStyle w:val="BodyTextIndent"/>
        <w:widowControl/>
        <w:ind w:left="1440"/>
      </w:pPr>
      <w:r w:rsidRPr="0057462B">
        <w:lastRenderedPageBreak/>
        <w:t xml:space="preserve">The interpretation of the museum notion of "accession" differs between institutions. The </w:t>
      </w:r>
      <w:del w:id="3178" w:author="Christian-Emil Smith Ore" w:date="2019-08-12T14:39:00Z">
        <w:r w:rsidR="000765E2" w:rsidDel="000765E2">
          <w:delText>CRM</w:delText>
        </w:r>
      </w:del>
      <w:ins w:id="3179" w:author="Christian-Emil Smith Ore" w:date="2019-08-12T14:39:00Z">
        <w:r w:rsidR="000765E2">
          <w:t>CIDOC CRM</w:t>
        </w:r>
      </w:ins>
      <w:r w:rsidRPr="0057462B">
        <w:t xml:space="preserve">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pPr>
        <w:numPr>
          <w:ilvl w:val="0"/>
          <w:numId w:val="23"/>
        </w:numPr>
        <w:adjustRightInd w:val="0"/>
        <w:ind w:left="1077" w:firstLine="357"/>
        <w:rPr>
          <w:szCs w:val="20"/>
        </w:rPr>
        <w:pPrChange w:id="3180" w:author="Christian-Emil Smith Ore" w:date="2019-08-12T12:43:00Z">
          <w:pPr>
            <w:numPr>
              <w:numId w:val="23"/>
            </w:numPr>
            <w:tabs>
              <w:tab w:val="num" w:pos="1800"/>
            </w:tabs>
            <w:adjustRightInd w:val="0"/>
            <w:ind w:left="1080" w:firstLine="360"/>
          </w:pPr>
        </w:pPrChange>
      </w:pPr>
      <w:r w:rsidRPr="0057462B">
        <w:rPr>
          <w:szCs w:val="20"/>
        </w:rPr>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t>the return of Picasso’s “Guernica” to Madrid’s Prado in 1981</w:t>
      </w:r>
      <w:ins w:id="3181"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531E8E">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531E8E">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531E8E">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3182" w:name="_E11_Modification"/>
      <w:bookmarkStart w:id="3183" w:name="_Toc10931331"/>
      <w:bookmarkEnd w:id="3182"/>
      <w:r w:rsidRPr="0057462B">
        <w:t>E11 Modification</w:t>
      </w:r>
      <w:bookmarkEnd w:id="3183"/>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3EF1A3E" w:rsidR="008019E6" w:rsidRPr="0057462B" w:rsidRDefault="008019E6">
      <w:pPr>
        <w:ind w:left="1440" w:hanging="1440"/>
        <w:rPr>
          <w:szCs w:val="20"/>
        </w:rPr>
      </w:pPr>
      <w:r w:rsidRPr="0057462B">
        <w:rPr>
          <w:szCs w:val="20"/>
        </w:rPr>
        <w:t>Scope note:</w:t>
      </w:r>
      <w:r w:rsidRPr="0057462B">
        <w:rPr>
          <w:szCs w:val="20"/>
        </w:rPr>
        <w:tab/>
        <w:t xml:space="preserve">This class comprises all instances of E7 Activity that create, alter or change </w:t>
      </w:r>
      <w:commentRangeStart w:id="3184"/>
      <w:ins w:id="3185" w:author="Christian-Emil Smith Ore" w:date="2019-08-12T12:51:00Z">
        <w:r w:rsidR="00DA4BC7">
          <w:rPr>
            <w:szCs w:val="20"/>
          </w:rPr>
          <w:t xml:space="preserve">instances of </w:t>
        </w:r>
      </w:ins>
      <w:commentRangeEnd w:id="3184"/>
      <w:ins w:id="3186" w:author="Christian-Emil Smith Ore" w:date="2019-08-12T12:52:00Z">
        <w:r w:rsidR="00DA4BC7">
          <w:rPr>
            <w:rStyle w:val="CommentReference"/>
            <w:rFonts w:ascii="Arial" w:hAnsi="Arial"/>
            <w:szCs w:val="20"/>
          </w:rPr>
          <w:commentReference w:id="3184"/>
        </w:r>
      </w:ins>
      <w:r w:rsidRPr="0057462B">
        <w:rPr>
          <w:szCs w:val="20"/>
        </w:rPr>
        <w:t xml:space="preserve">E24 Physical </w:t>
      </w:r>
      <w:del w:id="3187" w:author="Christian-Emil Smith Ore" w:date="2019-08-13T13:55:00Z">
        <w:r w:rsidRPr="0057462B" w:rsidDel="00F707CF">
          <w:rPr>
            <w:szCs w:val="20"/>
          </w:rPr>
          <w:delText>Man-Made</w:delText>
        </w:r>
      </w:del>
      <w:ins w:id="3188" w:author="Christian-Emil Smith Ore" w:date="2019-08-13T13:55:00Z">
        <w:r w:rsidR="00F707CF">
          <w:rPr>
            <w:szCs w:val="20"/>
          </w:rPr>
          <w:t>Human-Made</w:t>
        </w:r>
      </w:ins>
      <w:r w:rsidRPr="0057462B">
        <w:rPr>
          <w:szCs w:val="20"/>
        </w:rPr>
        <w:t xml:space="preserv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rPr>
          <w:szCs w:val="20"/>
        </w:rPr>
      </w:pPr>
    </w:p>
    <w:p w14:paraId="1D14445A" w14:textId="3A7C1383" w:rsidR="008019E6" w:rsidRPr="0057462B" w:rsidRDefault="008019E6">
      <w:pPr>
        <w:ind w:left="1440"/>
        <w:rPr>
          <w:szCs w:val="20"/>
        </w:rPr>
      </w:pPr>
      <w:r w:rsidRPr="0057462B">
        <w:rPr>
          <w:szCs w:val="20"/>
        </w:rPr>
        <w:t>Since the distinction between modification and production is not always clear, modification is regarded as the more generally applicable concept. This implies that some items may be consumed or destroyed in a</w:t>
      </w:r>
      <w:ins w:id="3189" w:author="Christian-Emil Smith Ore" w:date="2019-08-12T12:51:00Z">
        <w:r w:rsidR="00DA4BC7">
          <w:rPr>
            <w:szCs w:val="20"/>
          </w:rPr>
          <w:t xml:space="preserve">n instance of </w:t>
        </w:r>
      </w:ins>
      <w:ins w:id="3190" w:author="Christian-Emil Smith Ore" w:date="2019-08-12T12:52:00Z">
        <w:r w:rsidR="00DA4BC7">
          <w:rPr>
            <w:szCs w:val="20"/>
          </w:rPr>
          <w:t>E11</w:t>
        </w:r>
      </w:ins>
      <w:r w:rsidRPr="0057462B">
        <w:rPr>
          <w:szCs w:val="20"/>
        </w:rPr>
        <w:t xml:space="preserve"> Modification, and that others may be produced as a result of it. An event should also be documented using </w:t>
      </w:r>
      <w:ins w:id="3191" w:author="Christian-Emil Smith Ore" w:date="2019-08-12T12:52:00Z">
        <w:r w:rsidR="00DA4BC7">
          <w:rPr>
            <w:szCs w:val="20"/>
          </w:rPr>
          <w:t xml:space="preserve">an instance of </w:t>
        </w:r>
      </w:ins>
      <w:r w:rsidRPr="0057462B">
        <w:rPr>
          <w:szCs w:val="20"/>
        </w:rPr>
        <w:t xml:space="preserve">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pPr>
      <w:r w:rsidRPr="0057462B">
        <w:t xml:space="preserve">If the instance of </w:t>
      </w:r>
      <w:del w:id="3192" w:author="Christian-Emil Smith Ore" w:date="2019-08-12T12:52:00Z">
        <w:r w:rsidRPr="0057462B" w:rsidDel="00DA4BC7">
          <w:delText xml:space="preserve">the </w:delText>
        </w:r>
      </w:del>
      <w:r w:rsidRPr="0057462B">
        <w:t xml:space="preserve">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4D68D06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3193" w:author="Despoina Pratikaki" w:date="2018-05-11T11:48:00Z">
        <w:r w:rsidR="00C44C07" w:rsidRPr="00F021A7">
          <w:rPr>
            <w:rFonts w:ascii="Times New Roman" w:hAnsi="Times New Roman" w:cs="Times New Roman"/>
          </w:rPr>
          <w:t>(</w:t>
        </w:r>
      </w:ins>
      <w:ins w:id="3194" w:author="Despoina Pratikaki" w:date="2018-05-11T11:47:00Z">
        <w:r w:rsidR="00C44C07" w:rsidRPr="004119AC">
          <w:rPr>
            <w:rFonts w:ascii="Times New Roman" w:hAnsi="Times New Roman" w:cs="Times New Roman"/>
            <w:bCs/>
            <w:lang w:val="en-US"/>
          </w:rPr>
          <w:t>Gregor</w:t>
        </w:r>
        <w:r w:rsidR="00C44C07" w:rsidRPr="004119AC">
          <w:rPr>
            <w:rFonts w:ascii="Times New Roman" w:hAnsi="Times New Roman" w:cs="Times New Roman"/>
          </w:rPr>
          <w:t>,</w:t>
        </w:r>
      </w:ins>
      <w:ins w:id="3195" w:author="Christian-Emil Smith Ore" w:date="2019-08-12T12:53:00Z">
        <w:r w:rsidR="00DA4BC7">
          <w:rPr>
            <w:rFonts w:ascii="Times New Roman" w:hAnsi="Times New Roman" w:cs="Times New Roman"/>
          </w:rPr>
          <w:t xml:space="preserve"> </w:t>
        </w:r>
      </w:ins>
      <w:ins w:id="3196" w:author="Despoina Pratikaki" w:date="2018-05-11T11:48:00Z">
        <w:r w:rsidR="00C44C07" w:rsidRPr="004119AC">
          <w:rPr>
            <w:rFonts w:ascii="Times New Roman" w:hAnsi="Times New Roman" w:cs="Times New Roman"/>
          </w:rPr>
          <w:t>1971)</w:t>
        </w:r>
      </w:ins>
    </w:p>
    <w:p w14:paraId="6082DA86" w14:textId="0C34FA76"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3197" w:author="Despoina Pratikaki" w:date="2018-05-11T11:48:00Z">
        <w:r w:rsidR="00C44C07" w:rsidRPr="00F021A7">
          <w:rPr>
            <w:rFonts w:ascii="Times New Roman" w:hAnsi="Times New Roman" w:cs="Times New Roman"/>
          </w:rPr>
          <w:t>(</w:t>
        </w:r>
        <w:r w:rsidR="00C44C07" w:rsidRPr="004119AC">
          <w:rPr>
            <w:rFonts w:ascii="Times New Roman" w:hAnsi="Times New Roman" w:cs="Times New Roman"/>
            <w:bCs/>
            <w:lang w:val="en-US"/>
          </w:rPr>
          <w:t>Håfors,</w:t>
        </w:r>
      </w:ins>
      <w:ins w:id="3198" w:author="Christian-Emil Smith Ore" w:date="2019-08-12T12:53:00Z">
        <w:r w:rsidR="00DA4BC7">
          <w:rPr>
            <w:rFonts w:ascii="Times New Roman" w:hAnsi="Times New Roman" w:cs="Times New Roman"/>
            <w:bCs/>
            <w:lang w:val="en-US"/>
          </w:rPr>
          <w:t xml:space="preserve"> </w:t>
        </w:r>
      </w:ins>
      <w:ins w:id="3199" w:author="Despoina Pratikaki" w:date="2018-05-11T11:49:00Z">
        <w:r w:rsidR="00C44C07" w:rsidRPr="004119AC">
          <w:rPr>
            <w:rFonts w:ascii="Times New Roman" w:hAnsi="Times New Roman" w:cs="Times New Roman"/>
            <w:bCs/>
            <w:highlight w:val="yellow"/>
            <w:lang w:val="en-US"/>
          </w:rPr>
          <w:t>c</w:t>
        </w:r>
        <w:r w:rsidR="00C44C07" w:rsidRPr="004119AC">
          <w:rPr>
            <w:rFonts w:ascii="Times New Roman" w:hAnsi="Times New Roman" w:cs="Times New Roman"/>
            <w:bCs/>
            <w:lang w:val="en-US"/>
          </w:rPr>
          <w:t>2010)</w:t>
        </w:r>
      </w:ins>
    </w:p>
    <w:p w14:paraId="5774FDDE" w14:textId="04A33277"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3200" w:author="Despoina Pratikaki" w:date="2018-05-11T11:49:00Z">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ins>
      <w:ins w:id="3201" w:author="Christian-Emil Smith Ore" w:date="2019-08-12T12:53:00Z">
        <w:r w:rsidR="00DA4BC7">
          <w:rPr>
            <w:rFonts w:ascii="Times New Roman" w:hAnsi="Times New Roman" w:cs="Times New Roman"/>
            <w:bCs/>
            <w:lang w:val="en-US"/>
          </w:rPr>
          <w:t xml:space="preserve"> </w:t>
        </w:r>
      </w:ins>
      <w:ins w:id="3202" w:author="Despoina Pratikaki" w:date="2018-05-11T11:50:00Z">
        <w:r w:rsidR="00C44C07" w:rsidRPr="004119AC">
          <w:rPr>
            <w:rFonts w:ascii="Times New Roman" w:hAnsi="Times New Roman" w:cs="Times New Roman"/>
            <w:bCs/>
            <w:lang w:val="en-US"/>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3203" w:author="Despoina Pratikaki" w:date="2018-05-11T11:50:00Z">
        <w:r w:rsidR="00C44C07" w:rsidRPr="00F021A7">
          <w:rPr>
            <w:rFonts w:ascii="Times New Roman" w:hAnsi="Times New Roman" w:cs="Times New Roman"/>
          </w:rPr>
          <w:t>(</w:t>
        </w:r>
      </w:ins>
      <w:ins w:id="3204" w:author="Despoina Pratikaki" w:date="2018-05-11T11:51:00Z">
        <w:r w:rsidR="004E5814" w:rsidRPr="004119AC">
          <w:rPr>
            <w:rFonts w:ascii="Times New Roman" w:hAnsi="Times New Roman" w:cs="Times New Roman"/>
            <w:bCs/>
          </w:rPr>
          <w:t>Cali and Dougil</w:t>
        </w:r>
      </w:ins>
      <w:ins w:id="3205"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531E8E">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531E8E">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3206" w:name="_E12_Production"/>
      <w:bookmarkStart w:id="3207" w:name="_Toc10931332"/>
      <w:bookmarkEnd w:id="3206"/>
      <w:r w:rsidRPr="0057462B">
        <w:rPr>
          <w:szCs w:val="20"/>
        </w:rPr>
        <w:t>E12 Production</w:t>
      </w:r>
      <w:bookmarkEnd w:id="3207"/>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w:t>
      </w:r>
      <w:r w:rsidRPr="0057462B">
        <w:lastRenderedPageBreak/>
        <w:t xml:space="preserve">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4D925727" w:rsidR="008019E6" w:rsidRPr="0057462B" w:rsidRDefault="008019E6">
      <w:pPr>
        <w:ind w:left="1440"/>
        <w:rPr>
          <w:szCs w:val="20"/>
        </w:rPr>
      </w:pPr>
      <w:r w:rsidRPr="0057462B">
        <w:rPr>
          <w:szCs w:val="20"/>
        </w:rPr>
        <w:t xml:space="preserve">An event should also be documented using </w:t>
      </w:r>
      <w:commentRangeStart w:id="3208"/>
      <w:ins w:id="3209" w:author="Christian-Emil Smith Ore" w:date="2019-08-12T12:54:00Z">
        <w:r w:rsidR="001969CF">
          <w:rPr>
            <w:szCs w:val="20"/>
          </w:rPr>
          <w:t xml:space="preserve">an instance of </w:t>
        </w:r>
        <w:commentRangeEnd w:id="3208"/>
        <w:r w:rsidR="001969CF">
          <w:rPr>
            <w:rStyle w:val="CommentReference"/>
            <w:rFonts w:ascii="Arial" w:hAnsi="Arial"/>
            <w:szCs w:val="20"/>
          </w:rPr>
          <w:commentReference w:id="3208"/>
        </w:r>
      </w:ins>
      <w:r w:rsidRPr="0057462B">
        <w:rPr>
          <w:szCs w:val="20"/>
        </w:rPr>
        <w:t>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305E338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ins w:id="3210" w:author="Christian-Emil Smith Ore" w:date="2019-08-12T12:54:00Z">
        <w:r w:rsidR="001969CF">
          <w:rPr>
            <w:rFonts w:ascii="Times New Roman" w:hAnsi="Times New Roman" w:cs="Times New Roman"/>
          </w:rPr>
          <w:t xml:space="preserve"> </w:t>
        </w:r>
      </w:ins>
      <w:ins w:id="3211" w:author="Despoina Pratikaki" w:date="2018-05-11T12:07:00Z">
        <w:r w:rsidR="003D5D92" w:rsidRPr="00F021A7">
          <w:rPr>
            <w:rFonts w:ascii="Times New Roman" w:hAnsi="Times New Roman" w:cs="Times New Roman"/>
          </w:rPr>
          <w:t>(Gregor, 1971)</w:t>
        </w:r>
      </w:ins>
    </w:p>
    <w:p w14:paraId="219C9A3A" w14:textId="3A7CA5EB"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ins w:id="3212" w:author="Christian-Emil Smith Ore" w:date="2019-08-12T12:54:00Z">
        <w:r w:rsidR="001969CF">
          <w:rPr>
            <w:rFonts w:ascii="Times New Roman" w:hAnsi="Times New Roman" w:cs="Times New Roman"/>
          </w:rPr>
          <w:t xml:space="preserve"> </w:t>
        </w:r>
      </w:ins>
      <w:ins w:id="3213"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ins>
    </w:p>
    <w:p w14:paraId="2F839AD3" w14:textId="595909F3" w:rsidR="003D5D92" w:rsidRPr="00F021A7" w:rsidRDefault="008019E6" w:rsidP="00CF2874">
      <w:pPr>
        <w:pStyle w:val="BodyText"/>
        <w:numPr>
          <w:ilvl w:val="2"/>
          <w:numId w:val="24"/>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ins w:id="3214" w:author="Christian-Emil Smith Ore" w:date="2019-08-12T12:54:00Z">
        <w:r w:rsidR="001969CF">
          <w:rPr>
            <w:rFonts w:ascii="Times New Roman" w:hAnsi="Times New Roman" w:cs="Times New Roman"/>
          </w:rPr>
          <w:t xml:space="preserve"> </w:t>
        </w:r>
      </w:ins>
      <w:ins w:id="3215"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946BC9" w:rsidRDefault="008019E6" w:rsidP="002C6948">
      <w:pPr>
        <w:pStyle w:val="BodyTextIndent"/>
        <w:widowControl/>
        <w:rPr>
          <w:lang w:val="en-US"/>
        </w:rPr>
      </w:pPr>
      <w:r>
        <w:tab/>
      </w:r>
      <w:r>
        <w:tab/>
      </w:r>
      <w:r w:rsidRPr="00946BC9">
        <w:rPr>
          <w:lang w:val="en-US"/>
        </w:rPr>
        <w:t xml:space="preserve">E12(x) </w:t>
      </w:r>
      <w:r w:rsidRPr="00946BC9">
        <w:rPr>
          <w:rFonts w:ascii="Cambria Math" w:hAnsi="Cambria Math" w:cs="Cambria Math"/>
          <w:lang w:val="en-US"/>
        </w:rPr>
        <w:t>⊃</w:t>
      </w:r>
      <w:r w:rsidRPr="00946BC9">
        <w:rPr>
          <w:lang w:val="en-US"/>
        </w:rPr>
        <w:t xml:space="preserve"> E63(x)</w:t>
      </w:r>
    </w:p>
    <w:p w14:paraId="5C79BF2A" w14:textId="77777777" w:rsidR="008019E6" w:rsidRPr="00946BC9" w:rsidRDefault="008019E6">
      <w:pPr>
        <w:rPr>
          <w:lang w:val="en-US"/>
        </w:rPr>
      </w:pPr>
    </w:p>
    <w:p w14:paraId="45A7870C" w14:textId="77777777" w:rsidR="008019E6" w:rsidRPr="00946BC9" w:rsidRDefault="008019E6">
      <w:pPr>
        <w:rPr>
          <w:lang w:val="en-US"/>
        </w:rPr>
      </w:pPr>
      <w:r w:rsidRPr="00946BC9">
        <w:rPr>
          <w:lang w:val="en-US"/>
        </w:rPr>
        <w:t>Properties:</w:t>
      </w:r>
    </w:p>
    <w:p w14:paraId="46F4BA90" w14:textId="36CEA3DA" w:rsidR="008019E6" w:rsidRDefault="00531E8E">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w:t>
      </w:r>
      <w:del w:id="3216" w:author="Christian-Emil Smith Ore" w:date="2019-08-13T13:55:00Z">
        <w:r w:rsidR="008019E6" w:rsidRPr="0057462B" w:rsidDel="00F707CF">
          <w:delText>Man-Made</w:delText>
        </w:r>
      </w:del>
      <w:ins w:id="3217" w:author="Christian-Emil Smith Ore" w:date="2019-08-13T13:55:00Z">
        <w:r w:rsidR="00F707CF">
          <w:t>Human-Made</w:t>
        </w:r>
      </w:ins>
      <w:r w:rsidR="008019E6" w:rsidRPr="0057462B">
        <w:t xml:space="preserve"> Thing</w:t>
      </w:r>
    </w:p>
    <w:p w14:paraId="3F5249D5" w14:textId="3AEBD640" w:rsidR="00BA0BF5" w:rsidRPr="0057462B" w:rsidRDefault="00531E8E"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3218" w:name="_E13_Attribute_Assignment"/>
      <w:bookmarkStart w:id="3219" w:name="_Toc10931333"/>
      <w:bookmarkEnd w:id="3218"/>
      <w:r w:rsidRPr="0057462B">
        <w:rPr>
          <w:szCs w:val="20"/>
        </w:rPr>
        <w:t>E13 Attribute Assignment</w:t>
      </w:r>
      <w:bookmarkEnd w:id="3219"/>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531E8E">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531E8E">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531E8E">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1AE638AA" w14:textId="258D994B" w:rsidR="00E03E5A" w:rsidRPr="00B82A59" w:rsidRDefault="003A5305" w:rsidP="00E03E5A">
      <w:pPr>
        <w:ind w:left="1134" w:hanging="1134"/>
        <w:rPr>
          <w:szCs w:val="20"/>
        </w:rPr>
      </w:pPr>
      <w:r w:rsidRPr="003A5305">
        <w:t>Scope note:</w:t>
      </w:r>
      <w:r>
        <w:tab/>
      </w:r>
      <w:r w:rsidR="00E03E5A" w:rsidRPr="00B82A59">
        <w:rPr>
          <w:szCs w:val="20"/>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00E03E5A" w:rsidRPr="000C2EFF">
        <w:rPr>
          <w:i/>
          <w:szCs w:val="20"/>
          <w:rPrChange w:id="3220" w:author="Christian-Emil Smith Ore" w:date="2019-08-12T12:56:00Z">
            <w:rPr>
              <w:szCs w:val="20"/>
            </w:rPr>
          </w:rPrChange>
        </w:rPr>
        <w:t>P177 assigned property type</w:t>
      </w:r>
      <w:ins w:id="3221" w:author="Christian-Emil Smith Ore" w:date="2019-08-12T12:57:00Z">
        <w:r w:rsidR="000C2EFF" w:rsidRPr="000C2EFF">
          <w:rPr>
            <w:szCs w:val="20"/>
            <w:rPrChange w:id="3222" w:author="Christian-Emil Smith Ore" w:date="2019-08-12T12:58:00Z">
              <w:rPr>
                <w:i/>
                <w:szCs w:val="20"/>
              </w:rPr>
            </w:rPrChange>
          </w:rPr>
          <w:t>:</w:t>
        </w:r>
      </w:ins>
      <w:ins w:id="3223" w:author="Christian-Emil Smith Ore" w:date="2019-08-12T12:56:00Z">
        <w:r w:rsidR="000C2EFF" w:rsidRPr="000C2EFF">
          <w:rPr>
            <w:szCs w:val="20"/>
          </w:rPr>
          <w:t xml:space="preserve"> E55 Type</w:t>
        </w:r>
      </w:ins>
      <w:r w:rsidR="00E03E5A" w:rsidRPr="00B82A59">
        <w:rPr>
          <w:szCs w:val="20"/>
        </w:rPr>
        <w:t xml:space="preserve">. </w:t>
      </w:r>
    </w:p>
    <w:p w14:paraId="0D1898CB" w14:textId="77777777" w:rsidR="00E03E5A" w:rsidRDefault="00E03E5A" w:rsidP="00E03E5A">
      <w:pPr>
        <w:ind w:left="1134"/>
        <w:rPr>
          <w:szCs w:val="20"/>
        </w:rPr>
      </w:pPr>
    </w:p>
    <w:p w14:paraId="03AA5EB8" w14:textId="77777777" w:rsidR="00E03E5A" w:rsidRPr="00B82A59" w:rsidRDefault="00E03E5A" w:rsidP="00E03E5A">
      <w:pPr>
        <w:ind w:left="1134"/>
        <w:rPr>
          <w:szCs w:val="20"/>
        </w:rPr>
      </w:pPr>
      <w:r w:rsidRPr="00B82A59">
        <w:rPr>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3A006A72" w14:textId="77777777" w:rsidR="00E03E5A" w:rsidRDefault="00E03E5A" w:rsidP="00E03E5A">
      <w:pPr>
        <w:ind w:left="1134"/>
        <w:rPr>
          <w:szCs w:val="20"/>
        </w:rPr>
      </w:pPr>
    </w:p>
    <w:p w14:paraId="3D007AB2" w14:textId="6BA92E02" w:rsidR="00E03E5A" w:rsidRPr="00B82A59" w:rsidRDefault="00E03E5A" w:rsidP="00E03E5A">
      <w:pPr>
        <w:ind w:left="1134"/>
        <w:rPr>
          <w:szCs w:val="20"/>
        </w:rPr>
      </w:pPr>
      <w:r w:rsidRPr="00B82A59">
        <w:rPr>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w:t>
      </w:r>
      <w:commentRangeStart w:id="3224"/>
      <w:ins w:id="3225" w:author="Christian-Emil Smith Ore" w:date="2019-08-12T12:58:00Z">
        <w:r w:rsidR="000C2EFF">
          <w:rPr>
            <w:szCs w:val="20"/>
          </w:rPr>
          <w:t xml:space="preserve">instances </w:t>
        </w:r>
      </w:ins>
      <w:commentRangeEnd w:id="3224"/>
      <w:ins w:id="3226" w:author="Christian-Emil Smith Ore" w:date="2019-08-12T12:59:00Z">
        <w:r w:rsidR="007920BF">
          <w:rPr>
            <w:rStyle w:val="CommentReference"/>
            <w:rFonts w:ascii="Arial" w:hAnsi="Arial"/>
            <w:szCs w:val="20"/>
          </w:rPr>
          <w:commentReference w:id="3224"/>
        </w:r>
      </w:ins>
      <w:ins w:id="3227" w:author="Christian-Emil Smith Ore" w:date="2019-08-12T12:58:00Z">
        <w:r w:rsidR="000C2EFF">
          <w:rPr>
            <w:szCs w:val="20"/>
          </w:rPr>
          <w:t xml:space="preserve">of </w:t>
        </w:r>
      </w:ins>
      <w:r w:rsidRPr="00B82A59">
        <w:rPr>
          <w:szCs w:val="20"/>
        </w:rPr>
        <w:t>E13 Attribute Assignment marks the fact, that the maintaining team is in general neutral to the validity of the respective assertion, but registers someone else’s opinion and how it came about.</w:t>
      </w:r>
    </w:p>
    <w:p w14:paraId="566FCBFD" w14:textId="77777777" w:rsidR="00E03E5A" w:rsidRDefault="00E03E5A" w:rsidP="00E03E5A">
      <w:pPr>
        <w:ind w:left="1134"/>
        <w:rPr>
          <w:szCs w:val="20"/>
        </w:rPr>
      </w:pPr>
    </w:p>
    <w:p w14:paraId="19F19423" w14:textId="079CAF20" w:rsidR="00E03E5A" w:rsidRDefault="00E03E5A" w:rsidP="00E03E5A">
      <w:pPr>
        <w:ind w:left="1134"/>
        <w:rPr>
          <w:ins w:id="3228" w:author="Christian-Emil Smith Ore" w:date="2019-08-12T13:04:00Z"/>
          <w:szCs w:val="20"/>
        </w:rPr>
      </w:pPr>
      <w:r w:rsidRPr="00B82A59">
        <w:rPr>
          <w:szCs w:val="20"/>
        </w:rPr>
        <w:t>All properties assigned in such an action can also be seen as directly relating the respective pair of items or concepts. Multiple use of</w:t>
      </w:r>
      <w:ins w:id="3229" w:author="Christian-Emil Smith Ore" w:date="2019-08-12T12:59:00Z">
        <w:r w:rsidR="007920BF">
          <w:rPr>
            <w:szCs w:val="20"/>
          </w:rPr>
          <w:t xml:space="preserve"> instances of</w:t>
        </w:r>
      </w:ins>
      <w:r w:rsidRPr="00B82A59">
        <w:rPr>
          <w:szCs w:val="20"/>
        </w:rPr>
        <w:t xml:space="preserve"> E13 Attribute Assignment may possibly lead to a collection of contradictory values. </w:t>
      </w:r>
    </w:p>
    <w:p w14:paraId="20F71E04" w14:textId="77777777" w:rsidR="00610153" w:rsidRDefault="00610153" w:rsidP="00E03E5A">
      <w:pPr>
        <w:ind w:left="1134"/>
        <w:rPr>
          <w:szCs w:val="20"/>
        </w:rPr>
      </w:pPr>
    </w:p>
    <w:p w14:paraId="63CCB36B" w14:textId="77777777" w:rsidR="00E03E5A" w:rsidRPr="00B82A59" w:rsidRDefault="00E03E5A" w:rsidP="00E03E5A">
      <w:pPr>
        <w:ind w:left="1134"/>
        <w:rPr>
          <w:szCs w:val="20"/>
        </w:rPr>
      </w:pPr>
      <w:r w:rsidRPr="00B82A59">
        <w:rPr>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24061609" w14:textId="00A11000" w:rsidR="008C2C5A" w:rsidRDefault="008C2C5A" w:rsidP="00E03E5A">
      <w:pPr>
        <w:pStyle w:val="BodyText"/>
        <w:ind w:left="1440" w:hanging="1440"/>
        <w:rPr>
          <w:rFonts w:ascii="Times New Roman" w:hAnsi="Times New Roman" w:cs="Times New Roman"/>
        </w:rPr>
      </w:pP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8A98C5E" w:rsidR="008019E6" w:rsidRPr="0057462B" w:rsidRDefault="00531E8E">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7170BA28" w14:textId="5451B3A7" w:rsidR="008019E6" w:rsidRDefault="00531E8E">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5C3BC2A" w14:textId="6977B29B" w:rsidR="004C0F53" w:rsidRPr="00B82A59" w:rsidRDefault="00320EB1" w:rsidP="004C0F53">
      <w:pPr>
        <w:rPr>
          <w:szCs w:val="20"/>
        </w:rPr>
      </w:pPr>
      <w:r>
        <w:tab/>
      </w:r>
      <w:r>
        <w:tab/>
      </w:r>
      <w:r w:rsidR="004C0F53">
        <w:t>P177 assigned property type E55 Type</w:t>
      </w:r>
    </w:p>
    <w:p w14:paraId="611665DB" w14:textId="77777777" w:rsidR="004C0F53" w:rsidRPr="0057462B" w:rsidRDefault="004C0F53" w:rsidP="004C0F53">
      <w:pPr>
        <w:ind w:left="1440"/>
      </w:pPr>
    </w:p>
    <w:p w14:paraId="19698C82" w14:textId="77777777" w:rsidR="004C0F53" w:rsidRDefault="004C0F53">
      <w:pPr>
        <w:ind w:left="1440"/>
      </w:pPr>
    </w:p>
    <w:p w14:paraId="2AAE6B1A" w14:textId="5946E9EB" w:rsidR="004C0F53" w:rsidRDefault="004C0F53">
      <w:pPr>
        <w:ind w:left="1440"/>
      </w:pPr>
    </w:p>
    <w:p w14:paraId="1088CDBE" w14:textId="2F726F64" w:rsidR="004C0F53" w:rsidRPr="0057462B" w:rsidRDefault="004C0F53">
      <w:pPr>
        <w:pPrChange w:id="3230" w:author="xrysmp@gmail.com" w:date="2019-06-08T22:50:00Z">
          <w:pPr>
            <w:ind w:left="1440"/>
          </w:pPr>
        </w:pPrChange>
      </w:pPr>
    </w:p>
    <w:p w14:paraId="0CA29526" w14:textId="77777777" w:rsidR="008019E6" w:rsidRPr="0057462B" w:rsidRDefault="008019E6">
      <w:pPr>
        <w:pStyle w:val="Heading3"/>
        <w:rPr>
          <w:szCs w:val="20"/>
        </w:rPr>
      </w:pPr>
      <w:bookmarkStart w:id="3231" w:name="_E14_Condition_Assessment"/>
      <w:bookmarkStart w:id="3232" w:name="_Toc10931334"/>
      <w:bookmarkEnd w:id="3231"/>
      <w:r w:rsidRPr="0057462B">
        <w:rPr>
          <w:szCs w:val="20"/>
        </w:rPr>
        <w:t>E14 Condition Assessment</w:t>
      </w:r>
      <w:bookmarkEnd w:id="3232"/>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rPr>
          <w:rFonts w:ascii="Times New Roman" w:hAnsi="Times New Roman" w:cs="Times New Roman"/>
        </w:rPr>
      </w:pPr>
    </w:p>
    <w:p w14:paraId="7F38042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531E8E">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531E8E">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3233" w:name="_E15_Identifier_Assignment"/>
      <w:bookmarkStart w:id="3234" w:name="_Toc10931335"/>
      <w:bookmarkEnd w:id="3233"/>
      <w:r w:rsidRPr="0057462B">
        <w:rPr>
          <w:szCs w:val="20"/>
        </w:rPr>
        <w:t>E15 Identifier Assignment</w:t>
      </w:r>
      <w:bookmarkEnd w:id="3234"/>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19DC5CCE"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result in the allocation of an identifier to an instance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commentRangeStart w:id="3235"/>
      <w:ins w:id="3236" w:author="Christian-Emil Smith Ore" w:date="2019-08-12T15:23:00Z">
        <w:r w:rsidR="00512AA0">
          <w:rPr>
            <w:rFonts w:ascii="Times New Roman" w:hAnsi="Times New Roman" w:cs="Times New Roman"/>
          </w:rPr>
          <w:t xml:space="preserve">Instances </w:t>
        </w:r>
        <w:commentRangeEnd w:id="3235"/>
        <w:r w:rsidR="00512AA0">
          <w:rPr>
            <w:rStyle w:val="CommentReference"/>
            <w:rFonts w:ascii="Arial" w:hAnsi="Arial"/>
          </w:rPr>
          <w:commentReference w:id="3235"/>
        </w:r>
        <w:r w:rsidR="00512AA0">
          <w:rPr>
            <w:rFonts w:ascii="Times New Roman" w:hAnsi="Times New Roman" w:cs="Times New Roman"/>
          </w:rPr>
          <w:t xml:space="preserve">of </w:t>
        </w:r>
      </w:ins>
      <w:del w:id="3237" w:author="Christian-Emil Smith Ore" w:date="2019-08-12T15:23:00Z">
        <w:r w:rsidRPr="0057462B" w:rsidDel="00512AA0">
          <w:rPr>
            <w:rFonts w:ascii="Times New Roman" w:hAnsi="Times New Roman" w:cs="Times New Roman"/>
          </w:rPr>
          <w:delText>An</w:delText>
        </w:r>
      </w:del>
      <w:r w:rsidRPr="0057462B">
        <w:rPr>
          <w:rFonts w:ascii="Times New Roman" w:hAnsi="Times New Roman" w:cs="Times New Roman"/>
        </w:rPr>
        <w:t xml:space="preserve">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6CF73310" w14:textId="7F0B4510"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pPr>
      <w:r w:rsidRPr="0057462B">
        <w:t>Assigning the author-uniform title heading “Goethe, Johann Wolfgang von, 1749-1832. Faust. 1. Theil.” for a work (E28)</w:t>
      </w:r>
    </w:p>
    <w:p w14:paraId="658579C4" w14:textId="452BB2DB" w:rsidR="008019E6" w:rsidRPr="0057462B" w:rsidRDefault="008019E6" w:rsidP="00840E55">
      <w:pPr>
        <w:numPr>
          <w:ilvl w:val="2"/>
          <w:numId w:val="25"/>
        </w:numPr>
        <w:spacing w:after="120"/>
        <w:ind w:left="1843" w:hanging="425"/>
      </w:pPr>
      <w:r w:rsidRPr="0057462B">
        <w:rPr>
          <w:szCs w:val="20"/>
        </w:rPr>
        <w:t xml:space="preserve">On June 1, 2001 </w:t>
      </w:r>
      <w:r w:rsidRPr="0057462B">
        <w:t xml:space="preserve">assigning the personal name heading “Guillaume, de Machaut, ca. 1300-1377” </w:t>
      </w:r>
      <w:r w:rsidRPr="0057462B">
        <w:lastRenderedPageBreak/>
        <w:t>(E42</w:t>
      </w:r>
      <w:del w:id="3238" w:author="Christian-Emil Smith Ore" w:date="2019-08-12T15:24:00Z">
        <w:r w:rsidRPr="0057462B" w:rsidDel="00512AA0">
          <w:delText>,</w:delText>
        </w:r>
        <w:commentRangeStart w:id="3239"/>
        <w:r w:rsidRPr="00F0372D" w:rsidDel="00512AA0">
          <w:rPr>
            <w:highlight w:val="red"/>
          </w:rPr>
          <w:delText>E82</w:delText>
        </w:r>
      </w:del>
      <w:commentRangeEnd w:id="3239"/>
      <w:r w:rsidR="00BF0B3F">
        <w:rPr>
          <w:rStyle w:val="CommentReference"/>
          <w:rFonts w:ascii="Arial" w:hAnsi="Arial"/>
          <w:szCs w:val="20"/>
        </w:rPr>
        <w:commentReference w:id="3239"/>
      </w:r>
      <w:del w:id="3240" w:author="Christian-Emil Smith Ore" w:date="2019-08-12T15:24:00Z">
        <w:r w:rsidRPr="0057462B" w:rsidDel="00512AA0">
          <w:delText>)</w:delText>
        </w:r>
      </w:del>
      <w:ins w:id="3241" w:author="Christian-Emil Smith Ore" w:date="2019-08-12T15:24:00Z">
        <w:r w:rsidR="00512AA0">
          <w:t>)</w:t>
        </w:r>
      </w:ins>
      <w:r w:rsidRPr="0057462B">
        <w:t xml:space="preserve">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531E8E">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531E8E">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531E8E">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3242" w:name="_E16_Measurement"/>
      <w:bookmarkStart w:id="3243" w:name="_Toc10931336"/>
      <w:bookmarkEnd w:id="3242"/>
      <w:r w:rsidRPr="0057462B">
        <w:rPr>
          <w:szCs w:val="20"/>
        </w:rPr>
        <w:t>E16 Measurement</w:t>
      </w:r>
      <w:bookmarkEnd w:id="3243"/>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15BA9F25"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w:t>
      </w:r>
      <w:ins w:id="3244" w:author="Christian-Emil Smith Ore" w:date="2019-08-12T15:28:00Z">
        <w:r w:rsidR="00DD6416" w:rsidRPr="00DD6416">
          <w:rPr>
            <w:i/>
            <w:rPrChange w:id="3245" w:author="Christian-Emil Smith Ore" w:date="2019-08-12T15:29:00Z">
              <w:rPr/>
            </w:rPrChange>
          </w:rPr>
          <w:t>P16 used specific object (was used for)</w:t>
        </w:r>
        <w:r w:rsidR="00DD6416" w:rsidRPr="00DD6416">
          <w:t>:</w:t>
        </w:r>
        <w:r w:rsidR="00DD6416">
          <w:t xml:space="preserve"> E70 Thing</w:t>
        </w:r>
      </w:ins>
      <w:del w:id="3246" w:author="Christian-Emil Smith Ore" w:date="2019-08-12T15:28:00Z">
        <w:r w:rsidR="000049B9" w:rsidDel="00DD6416">
          <w:delText>P16 used specific object</w:delText>
        </w:r>
      </w:del>
      <w:r w:rsidR="000049B9">
        <w:t xml:space="preserve">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2233ECD6" w:rsidR="000049B9" w:rsidRDefault="000049B9" w:rsidP="000049B9">
      <w:pPr>
        <w:pStyle w:val="BodyTextIndent"/>
        <w:widowControl/>
        <w:ind w:left="1440"/>
      </w:pPr>
      <w: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CD1FC8">
        <w:rPr>
          <w:i/>
          <w:rPrChange w:id="3247" w:author="Christian-Emil Smith Ore" w:date="2019-08-12T15:30:00Z">
            <w:rPr/>
          </w:rPrChange>
        </w:rPr>
        <w:t>P33 used specific technique</w:t>
      </w:r>
      <w:ins w:id="3248" w:author="Christian-Emil Smith Ore" w:date="2019-08-12T15:30:00Z">
        <w:r w:rsidR="00CD1FC8" w:rsidRPr="00CD1FC8">
          <w:rPr>
            <w:rPrChange w:id="3249" w:author="Christian-Emil Smith Ore" w:date="2019-08-12T15:31:00Z">
              <w:rPr>
                <w:i/>
              </w:rPr>
            </w:rPrChange>
          </w:rPr>
          <w:t>:</w:t>
        </w:r>
      </w:ins>
      <w:ins w:id="3250" w:author="Christian-Emil Smith Ore" w:date="2019-08-12T15:34:00Z">
        <w:r w:rsidR="00CD1FC8">
          <w:t xml:space="preserve"> E29 Design or Procedure</w:t>
        </w:r>
      </w:ins>
      <w:r w:rsidRPr="00CD1FC8">
        <w:t>,</w:t>
      </w:r>
      <w:r w:rsidRPr="00CD1FC8">
        <w:rPr>
          <w:i/>
          <w:rPrChange w:id="3251" w:author="Christian-Emil Smith Ore" w:date="2019-08-12T15:30:00Z">
            <w:rPr/>
          </w:rPrChange>
        </w:rPr>
        <w:t xml:space="preserve">  P125 used object of type</w:t>
      </w:r>
      <w:ins w:id="3252" w:author="Christian-Emil Smith Ore" w:date="2019-08-12T15:31:00Z">
        <w:r w:rsidR="00CD1FC8" w:rsidRPr="00CD1FC8">
          <w:rPr>
            <w:rPrChange w:id="3253" w:author="Christian-Emil Smith Ore" w:date="2019-08-12T15:31:00Z">
              <w:rPr>
                <w:i/>
              </w:rPr>
            </w:rPrChange>
          </w:rPr>
          <w:t>:</w:t>
        </w:r>
      </w:ins>
      <w:ins w:id="3254" w:author="Christian-Emil Smith Ore" w:date="2019-08-12T15:35:00Z">
        <w:r w:rsidR="00CD1FC8">
          <w:t xml:space="preserve"> E55 Type</w:t>
        </w:r>
      </w:ins>
      <w:r w:rsidRPr="00CD1FC8">
        <w:t>,</w:t>
      </w:r>
      <w:r w:rsidRPr="00CD1FC8">
        <w:rPr>
          <w:i/>
          <w:rPrChange w:id="3255" w:author="Christian-Emil Smith Ore" w:date="2019-08-12T15:30:00Z">
            <w:rPr/>
          </w:rPrChange>
        </w:rPr>
        <w:t xml:space="preserve"> P16 used specific </w:t>
      </w:r>
      <w:del w:id="3256" w:author="Christian-Emil Smith Ore" w:date="2019-08-12T15:31:00Z">
        <w:r w:rsidRPr="00CD1FC8" w:rsidDel="00CD1FC8">
          <w:rPr>
            <w:i/>
            <w:rPrChange w:id="3257" w:author="Christian-Emil Smith Ore" w:date="2019-08-12T15:30:00Z">
              <w:rPr/>
            </w:rPrChange>
          </w:rPr>
          <w:delText>objec</w:delText>
        </w:r>
      </w:del>
      <w:ins w:id="3258" w:author="Christian-Emil Smith Ore" w:date="2019-08-12T15:31:00Z">
        <w:r w:rsidR="00CD1FC8">
          <w:rPr>
            <w:i/>
          </w:rPr>
          <w:t>object</w:t>
        </w:r>
        <w:r w:rsidR="00CD1FC8" w:rsidRPr="00CD1FC8">
          <w:rPr>
            <w:rPrChange w:id="3259" w:author="Christian-Emil Smith Ore" w:date="2019-08-12T15:31:00Z">
              <w:rPr>
                <w:i/>
              </w:rPr>
            </w:rPrChange>
          </w:rPr>
          <w:t>:</w:t>
        </w:r>
      </w:ins>
      <w:ins w:id="3260" w:author="Christian-Emil Smith Ore" w:date="2019-08-12T15:35:00Z">
        <w:r w:rsidR="00CD1FC8">
          <w:t xml:space="preserve"> </w:t>
        </w:r>
        <w:r w:rsidR="00FD0B44">
          <w:t>E70 Thing</w:t>
        </w:r>
      </w:ins>
      <w:r>
        <w:t xml:space="preserve">, whereas basic techniques such as "carbon 14 dating" should be encoded using </w:t>
      </w:r>
      <w:r w:rsidRPr="00CD1FC8">
        <w:rPr>
          <w:i/>
          <w:rPrChange w:id="3261" w:author="Christian-Emil Smith Ore" w:date="2019-08-12T15:30:00Z">
            <w:rPr/>
          </w:rPrChange>
        </w:rPr>
        <w:t>P2 has type (is type of</w:t>
      </w:r>
      <w:del w:id="3262" w:author="Christian-Emil Smith Ore" w:date="2019-08-12T15:30:00Z">
        <w:r w:rsidRPr="00CD1FC8" w:rsidDel="00CD1FC8">
          <w:rPr>
            <w:i/>
            <w:rPrChange w:id="3263" w:author="Christian-Emil Smith Ore" w:date="2019-08-12T15:30:00Z">
              <w:rPr/>
            </w:rPrChange>
          </w:rPr>
          <w:delText>:</w:delText>
        </w:r>
      </w:del>
      <w:r w:rsidRPr="00CD1FC8">
        <w:rPr>
          <w:i/>
          <w:rPrChange w:id="3264" w:author="Christian-Emil Smith Ore" w:date="2019-08-12T15:30:00Z">
            <w:rPr/>
          </w:rPrChange>
        </w:rPr>
        <w:t>)</w:t>
      </w:r>
      <w:ins w:id="3265" w:author="Christian-Emil Smith Ore" w:date="2019-08-12T15:30:00Z">
        <w:r w:rsidR="00CD1FC8" w:rsidRPr="00CD1FC8">
          <w:rPr>
            <w:rPrChange w:id="3266" w:author="Christian-Emil Smith Ore" w:date="2019-08-12T15:30:00Z">
              <w:rPr>
                <w:i/>
              </w:rPr>
            </w:rPrChange>
          </w:rPr>
          <w:t>:</w:t>
        </w:r>
      </w:ins>
      <w:r>
        <w:t xml:space="preserve">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w:t>
      </w:r>
      <w:ins w:id="3267" w:author="Christian-Emil Smith Ore" w:date="2019-08-12T15:29:00Z">
        <w:r w:rsidR="00CD1FC8">
          <w:t xml:space="preserve"> </w:t>
        </w:r>
      </w:ins>
      <w:r>
        <w:t>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1A468AE9"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ins w:id="3268" w:author="Christian-Emil Smith Ore" w:date="2019-08-12T15:27:00Z">
        <w:r w:rsidR="00DD6416">
          <w:t xml:space="preserve"> </w:t>
        </w:r>
      </w:ins>
      <w:ins w:id="3269"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44E72DF6" w:rsidR="008019E6" w:rsidRPr="0057462B" w:rsidRDefault="00531E8E">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w:t>
      </w:r>
      <w:r w:rsidR="000765E2">
        <w:t>CRM</w:t>
      </w:r>
      <w:r w:rsidR="0074103C">
        <w:t xml:space="preserve"> E</w:t>
      </w:r>
      <w:r w:rsidR="008019E6">
        <w:t>ntity</w:t>
      </w:r>
    </w:p>
    <w:p w14:paraId="1FC6C316" w14:textId="77777777" w:rsidR="008019E6" w:rsidRPr="0057462B" w:rsidRDefault="00531E8E">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3270" w:name="_E17_Type_Assignment"/>
      <w:bookmarkStart w:id="3271" w:name="_Toc10931337"/>
      <w:bookmarkEnd w:id="3270"/>
      <w:r w:rsidRPr="0057462B">
        <w:rPr>
          <w:szCs w:val="20"/>
        </w:rPr>
        <w:t>E17 Type Assignment</w:t>
      </w:r>
      <w:bookmarkEnd w:id="3271"/>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rPr>
          <w:szCs w:val="20"/>
        </w:rPr>
      </w:pPr>
    </w:p>
    <w:p w14:paraId="6E5895E8"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33D62C46" w:rsidR="008019E6" w:rsidRPr="0057462B" w:rsidRDefault="00531E8E">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E0E19B9" w14:textId="77777777" w:rsidR="008019E6" w:rsidRPr="0057462B" w:rsidRDefault="00531E8E">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3272" w:name="_E18_Physical_Thing"/>
      <w:bookmarkStart w:id="3273" w:name="_Toc10931338"/>
      <w:bookmarkEnd w:id="3272"/>
      <w:r w:rsidRPr="0057462B">
        <w:rPr>
          <w:szCs w:val="20"/>
        </w:rPr>
        <w:t>E18 Physical Thing</w:t>
      </w:r>
      <w:bookmarkEnd w:id="3273"/>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3070A841" w:rsidR="008019E6" w:rsidRPr="0057462B" w:rsidRDefault="00531E8E">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del w:id="3274" w:author="Christian-Emil Smith Ore" w:date="2019-08-13T13:55:00Z">
        <w:r w:rsidR="008019E6" w:rsidRPr="0057462B" w:rsidDel="00F707CF">
          <w:rPr>
            <w:szCs w:val="20"/>
          </w:rPr>
          <w:delText>Man-Made</w:delText>
        </w:r>
      </w:del>
      <w:ins w:id="3275" w:author="Christian-Emil Smith Ore" w:date="2019-08-13T13:55:00Z">
        <w:r w:rsidR="00F707CF">
          <w:rPr>
            <w:szCs w:val="20"/>
          </w:rPr>
          <w:t>Human-Made</w:t>
        </w:r>
      </w:ins>
      <w:r w:rsidR="008019E6" w:rsidRPr="0057462B">
        <w:rPr>
          <w:szCs w:val="20"/>
        </w:rPr>
        <w:t xml:space="preserve"> Thing</w:t>
      </w:r>
    </w:p>
    <w:p w14:paraId="69D17771" w14:textId="77777777" w:rsidR="008019E6" w:rsidRPr="0057462B" w:rsidRDefault="00531E8E">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5E277033"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w:t>
      </w:r>
      <w:del w:id="3276" w:author="Christian-Emil Smith Ore" w:date="2019-08-13T13:55:00Z">
        <w:r w:rsidRPr="00605AC1" w:rsidDel="00F707CF">
          <w:delText>man-made</w:delText>
        </w:r>
      </w:del>
      <w:ins w:id="3277" w:author="Christian-Emil Smith Ore" w:date="2019-08-13T13:55:00Z">
        <w:r w:rsidR="00F707CF">
          <w:t>human-made</w:t>
        </w:r>
      </w:ins>
      <w:r w:rsidRPr="00605AC1">
        <w:t xml:space="preserv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5D77CAF7" w:rsidR="008019E6" w:rsidRPr="00605AC1" w:rsidRDefault="008019E6" w:rsidP="00605AC1">
      <w:pPr>
        <w:ind w:left="1440"/>
        <w:rPr>
          <w:szCs w:val="20"/>
        </w:rPr>
      </w:pPr>
      <w:r w:rsidRPr="00605AC1">
        <w:rPr>
          <w:szCs w:val="20"/>
        </w:rPr>
        <w:t xml:space="preserve">Depending on the existence of natural boundaries of such things, the </w:t>
      </w:r>
      <w:del w:id="3278" w:author="Christian-Emil Smith Ore" w:date="2019-08-12T14:39:00Z">
        <w:r w:rsidR="000765E2" w:rsidDel="000765E2">
          <w:rPr>
            <w:szCs w:val="20"/>
          </w:rPr>
          <w:delText>CRM</w:delText>
        </w:r>
      </w:del>
      <w:ins w:id="3279" w:author="Christian-Emil Smith Ore" w:date="2019-08-12T14:39:00Z">
        <w:r w:rsidR="000765E2">
          <w:rPr>
            <w:szCs w:val="20"/>
          </w:rPr>
          <w:t>CIDOC CRM</w:t>
        </w:r>
      </w:ins>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77777777"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rPr>
          <w:szCs w:val="20"/>
        </w:rPr>
      </w:pPr>
    </w:p>
    <w:p w14:paraId="60EA509D" w14:textId="76F1634F" w:rsidR="008019E6" w:rsidRPr="00605AC1" w:rsidRDefault="008019E6" w:rsidP="00605AC1">
      <w:pPr>
        <w:ind w:left="1440"/>
        <w:rPr>
          <w:szCs w:val="20"/>
        </w:rPr>
      </w:pPr>
      <w:r w:rsidRPr="00605AC1">
        <w:rPr>
          <w:szCs w:val="20"/>
        </w:rPr>
        <w:t xml:space="preserve">We model E18 Physical Thing to be a subclass of E72 Legal Object and of </w:t>
      </w:r>
      <w:del w:id="3280" w:author="Christian-Emil Smith Ore" w:date="2019-08-12T12:31:00Z">
        <w:r w:rsidRPr="00605AC1" w:rsidDel="002A0D7F">
          <w:rPr>
            <w:szCs w:val="20"/>
          </w:rPr>
          <w:delText>E92 Spacetime volume</w:delText>
        </w:r>
      </w:del>
      <w:ins w:id="3281" w:author="Christian-Emil Smith Ore" w:date="2019-08-12T12:31:00Z">
        <w:r w:rsidR="002A0D7F">
          <w:rPr>
            <w:szCs w:val="20"/>
          </w:rPr>
          <w:t>E92 Spacetime Volume</w:t>
        </w:r>
      </w:ins>
      <w:r w:rsidRPr="00605AC1">
        <w:rPr>
          <w:szCs w:val="20"/>
        </w:rPr>
        <w:t xml:space="preserve">. The latter is intended as a phenomenal spacetime volume as defined in </w:t>
      </w:r>
      <w:r w:rsidR="00D95A00">
        <w:rPr>
          <w:szCs w:val="20"/>
        </w:rPr>
        <w:t>CRMgeo</w:t>
      </w:r>
      <w:r w:rsidRPr="00605AC1">
        <w:rPr>
          <w:szCs w:val="20"/>
        </w:rPr>
        <w:t xml:space="preserve"> (Doerr and Hiebel 2013). By virtue of this multiple inheritance we can discuss the physical extent of an</w:t>
      </w:r>
      <w:ins w:id="3282" w:author="Christian-Emil Smith Ore" w:date="2019-08-12T15:37:00Z">
        <w:r w:rsidR="00D95A00">
          <w:rPr>
            <w:szCs w:val="20"/>
          </w:rPr>
          <w:t xml:space="preserve"> </w:t>
        </w:r>
        <w:commentRangeStart w:id="3283"/>
        <w:r w:rsidR="00D95A00">
          <w:rPr>
            <w:szCs w:val="20"/>
          </w:rPr>
          <w:t>instance</w:t>
        </w:r>
      </w:ins>
      <w:commentRangeEnd w:id="3283"/>
      <w:ins w:id="3284" w:author="Christian-Emil Smith Ore" w:date="2019-08-12T15:38:00Z">
        <w:r w:rsidR="00D95A00">
          <w:rPr>
            <w:rStyle w:val="CommentReference"/>
            <w:rFonts w:ascii="Arial" w:hAnsi="Arial"/>
            <w:szCs w:val="20"/>
          </w:rPr>
          <w:commentReference w:id="3283"/>
        </w:r>
      </w:ins>
      <w:ins w:id="3285" w:author="Christian-Emil Smith Ore" w:date="2019-08-12T15:37:00Z">
        <w:r w:rsidR="00D95A00">
          <w:rPr>
            <w:szCs w:val="20"/>
          </w:rPr>
          <w:t xml:space="preserve"> of</w:t>
        </w:r>
      </w:ins>
      <w:r w:rsidRPr="00605AC1">
        <w:rPr>
          <w:szCs w:val="20"/>
        </w:rPr>
        <w:t xml:space="preserve"> E18 Physical Thing without representing each instance of it together with an instance of its associated spacetime volume. This model combines two quite different kinds of substance: an instance of E18 Physical Thing is matter while a</w:t>
      </w:r>
      <w:ins w:id="3286" w:author="Christian-Emil Smith Ore" w:date="2019-08-12T15:38:00Z">
        <w:r w:rsidR="00D95A00">
          <w:rPr>
            <w:szCs w:val="20"/>
          </w:rPr>
          <w:t>n instance of E92</w:t>
        </w:r>
      </w:ins>
      <w:r w:rsidRPr="00605AC1">
        <w:rPr>
          <w:szCs w:val="20"/>
        </w:rPr>
        <w:t xml:space="preserve"> </w:t>
      </w:r>
      <w:ins w:id="3287" w:author="Christian-Emil Smith Ore" w:date="2019-08-12T15:38:00Z">
        <w:r w:rsidR="00D95A00">
          <w:rPr>
            <w:szCs w:val="20"/>
          </w:rPr>
          <w:t>S</w:t>
        </w:r>
      </w:ins>
      <w:del w:id="3288" w:author="Christian-Emil Smith Ore" w:date="2019-08-12T15:38:00Z">
        <w:r w:rsidRPr="00605AC1" w:rsidDel="00D95A00">
          <w:rPr>
            <w:szCs w:val="20"/>
          </w:rPr>
          <w:delText>s</w:delText>
        </w:r>
      </w:del>
      <w:r w:rsidRPr="00605AC1">
        <w:rPr>
          <w:szCs w:val="20"/>
        </w:rPr>
        <w:t xml:space="preserve">pacetime </w:t>
      </w:r>
      <w:ins w:id="3289" w:author="Christian-Emil Smith Ore" w:date="2019-08-12T15:38:00Z">
        <w:r w:rsidR="00D95A00">
          <w:rPr>
            <w:szCs w:val="20"/>
          </w:rPr>
          <w:t>V</w:t>
        </w:r>
      </w:ins>
      <w:del w:id="3290" w:author="Christian-Emil Smith Ore" w:date="2019-08-12T15:38:00Z">
        <w:r w:rsidRPr="00605AC1" w:rsidDel="00D95A00">
          <w:rPr>
            <w:szCs w:val="20"/>
          </w:rPr>
          <w:delText>v</w:delText>
        </w:r>
      </w:del>
      <w:r w:rsidRPr="00605AC1">
        <w:rPr>
          <w:szCs w:val="20"/>
        </w:rPr>
        <w:t>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rPr>
          <w:szCs w:val="20"/>
        </w:rPr>
      </w:pPr>
    </w:p>
    <w:p w14:paraId="244640AF" w14:textId="6E76BC1A" w:rsidR="008019E6" w:rsidRPr="00605AC1" w:rsidRDefault="008019E6" w:rsidP="00605AC1">
      <w:pPr>
        <w:ind w:left="1440"/>
        <w:rPr>
          <w:szCs w:val="20"/>
        </w:rPr>
      </w:pPr>
      <w:r w:rsidRPr="00605AC1">
        <w:rPr>
          <w:szCs w:val="20"/>
        </w:rPr>
        <w:t xml:space="preserve">The </w:t>
      </w:r>
      <w:del w:id="3291" w:author="Christian-Emil Smith Ore" w:date="2019-08-12T14:39:00Z">
        <w:r w:rsidR="000765E2" w:rsidDel="000765E2">
          <w:rPr>
            <w:szCs w:val="20"/>
          </w:rPr>
          <w:delText>CRM</w:delText>
        </w:r>
      </w:del>
      <w:ins w:id="3292" w:author="Christian-Emil Smith Ore" w:date="2019-08-12T14:39:00Z">
        <w:r w:rsidR="000765E2">
          <w:rPr>
            <w:szCs w:val="20"/>
          </w:rPr>
          <w:t>CIDOC CRM</w:t>
        </w:r>
      </w:ins>
      <w:r w:rsidRPr="00605AC1">
        <w:rPr>
          <w:szCs w:val="20"/>
        </w:rPr>
        <w:t xml:space="preserve"> is generally not concerned with amounts of matter in fluid or gaseous states.</w:t>
      </w: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lastRenderedPageBreak/>
        <w:t>the Cullinan Diamond (E19)</w:t>
      </w:r>
      <w:ins w:id="3293"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3294"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ins w:id="3295" w:author="Despoina Pratikaki" w:date="2018-05-14T10:30:00Z">
        <w:r w:rsidR="006218AC" w:rsidRPr="00F021A7">
          <w:rPr>
            <w:szCs w:val="20"/>
          </w:rPr>
          <w:t xml:space="preserve"> (Smith, </w:t>
        </w:r>
      </w:ins>
      <w:ins w:id="3296" w:author="Despoina Pratikaki" w:date="2018-05-14T10:31:00Z">
        <w:r w:rsidR="006218AC" w:rsidRPr="00F021A7">
          <w:rPr>
            <w:szCs w:val="20"/>
          </w:rPr>
          <w:t>1844-49)</w:t>
        </w:r>
      </w:ins>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ins w:id="3297" w:author="Despoina Pratikaki" w:date="2018-05-14T10:31:00Z">
        <w:r w:rsidR="006218AC" w:rsidRPr="00946BC9">
          <w:rPr>
            <w:szCs w:val="20"/>
            <w:lang w:val="es-ES"/>
          </w:rPr>
          <w:t xml:space="preserve"> (Mohem, 2006)</w:t>
        </w:r>
      </w:ins>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531E8E">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531E8E">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531E8E">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531E8E">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531E8E">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531E8E">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531E8E">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531E8E">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531E8E">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531E8E"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531E8E"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3298" w:name="_E19_Physical_Object"/>
      <w:bookmarkStart w:id="3299" w:name="_Toc10931339"/>
      <w:bookmarkEnd w:id="3298"/>
      <w:r w:rsidRPr="0057462B">
        <w:t>E19 Physical Object</w:t>
      </w:r>
      <w:bookmarkEnd w:id="3299"/>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6CF39915" w:rsidR="008019E6" w:rsidRPr="0057462B" w:rsidRDefault="00531E8E">
      <w:pPr>
        <w:ind w:left="1440"/>
        <w:rPr>
          <w:szCs w:val="20"/>
        </w:rPr>
      </w:pPr>
      <w:hyperlink w:anchor="_E22_Man-Made_Object" w:history="1">
        <w:r w:rsidR="008019E6" w:rsidRPr="0057462B">
          <w:rPr>
            <w:rStyle w:val="Hyperlink"/>
            <w:szCs w:val="20"/>
          </w:rPr>
          <w:t>E22</w:t>
        </w:r>
      </w:hyperlink>
      <w:r w:rsidR="008019E6" w:rsidRPr="0057462B">
        <w:rPr>
          <w:szCs w:val="20"/>
        </w:rPr>
        <w:t xml:space="preserve"> </w:t>
      </w:r>
      <w:del w:id="3300" w:author="Christian-Emil Smith Ore" w:date="2019-08-13T13:55:00Z">
        <w:r w:rsidR="008019E6" w:rsidRPr="0057462B" w:rsidDel="00F707CF">
          <w:rPr>
            <w:szCs w:val="20"/>
          </w:rPr>
          <w:delText>Man-Made</w:delText>
        </w:r>
      </w:del>
      <w:ins w:id="3301" w:author="Christian-Emil Smith Ore" w:date="2019-08-13T13:55:00Z">
        <w:r w:rsidR="00F707CF">
          <w:rPr>
            <w:szCs w:val="20"/>
          </w:rPr>
          <w:t>Human-Made</w:t>
        </w:r>
      </w:ins>
      <w:r w:rsidR="008019E6" w:rsidRPr="0057462B">
        <w:rPr>
          <w:szCs w:val="20"/>
        </w:rPr>
        <w:t xml:space="preserv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90653E8" w14:textId="356CB2D8" w:rsidR="004510D4" w:rsidRPr="00F021A7" w:rsidRDefault="008019E6" w:rsidP="004119AC">
      <w:pPr>
        <w:pStyle w:val="ListParagraph"/>
        <w:numPr>
          <w:ilvl w:val="0"/>
          <w:numId w:val="25"/>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ins w:id="3302"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rPr>
          <w:szCs w:val="20"/>
        </w:rPr>
      </w:pPr>
      <w:r w:rsidRPr="00F021A7">
        <w:rPr>
          <w:szCs w:val="20"/>
        </w:rPr>
        <w:t>the Palace of Knossos</w:t>
      </w:r>
      <w:r w:rsidR="00F021A7" w:rsidRPr="00F021A7">
        <w:rPr>
          <w:szCs w:val="20"/>
        </w:rPr>
        <w:t xml:space="preserve"> </w:t>
      </w:r>
      <w:ins w:id="3303" w:author="Despoina Pratikaki" w:date="2018-05-14T10:49:00Z">
        <w:r w:rsidR="004510D4" w:rsidRPr="00F021A7">
          <w:rPr>
            <w:szCs w:val="20"/>
          </w:rPr>
          <w:t>(Evans, 1921-</w:t>
        </w:r>
      </w:ins>
      <w:ins w:id="3304"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rPr>
          <w:szCs w:val="20"/>
        </w:rPr>
      </w:pPr>
      <w:r w:rsidRPr="00F021A7">
        <w:rPr>
          <w:szCs w:val="20"/>
        </w:rPr>
        <w:t xml:space="preserve">the Cullinan Diamond </w:t>
      </w:r>
      <w:ins w:id="3305"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ins w:id="3306" w:author="Despoina Pratikaki" w:date="2018-05-14T10:50:00Z">
        <w:r w:rsidR="00E975AF" w:rsidRPr="00F021A7">
          <w:rPr>
            <w:szCs w:val="20"/>
          </w:rPr>
          <w:t>(Lovell</w:t>
        </w:r>
      </w:ins>
      <w:ins w:id="3307" w:author="Despoina Pratikaki" w:date="2018-05-14T10:51:00Z">
        <w:r w:rsidR="00E975AF" w:rsidRPr="00F021A7">
          <w:rPr>
            <w:szCs w:val="20"/>
          </w:rPr>
          <w:t xml:space="preserve"> and Kluger,</w:t>
        </w:r>
      </w:ins>
      <w:ins w:id="3308" w:author="Despoina Pratikaki" w:date="2018-05-14T10:50:00Z">
        <w:r w:rsidR="00E975AF" w:rsidRPr="00F021A7">
          <w:rPr>
            <w:szCs w:val="20"/>
          </w:rPr>
          <w:t xml:space="preserve"> 199</w:t>
        </w:r>
      </w:ins>
      <w:ins w:id="3309" w:author="Despoina Pratikaki" w:date="2018-05-14T10:51:00Z">
        <w:r w:rsidR="00E975AF" w:rsidRPr="00F021A7">
          <w:rPr>
            <w:szCs w:val="20"/>
          </w:rPr>
          <w:t>4</w:t>
        </w:r>
      </w:ins>
      <w:ins w:id="3310"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531E8E">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531E8E">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531E8E">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531E8E">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3311" w:name="_E20_Biological_Object"/>
      <w:bookmarkStart w:id="3312" w:name="_Toc10931340"/>
      <w:bookmarkEnd w:id="3311"/>
      <w:r w:rsidRPr="0057462B">
        <w:t>E20 Biological Object</w:t>
      </w:r>
      <w:bookmarkEnd w:id="3312"/>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5844A1CE" w:rsidR="008019E6" w:rsidRPr="0057462B" w:rsidRDefault="008019E6">
      <w:pPr>
        <w:pStyle w:val="BodyTextIndent"/>
        <w:widowControl/>
        <w:ind w:left="1418"/>
      </w:pPr>
      <w:r w:rsidRPr="0057462B">
        <w:lastRenderedPageBreak/>
        <w:t xml:space="preserve">Artificial objects that incorporate biological elements, such as Victorian butterfly frames, can be documented as both instances of E20 Biological Object and E22 </w:t>
      </w:r>
      <w:del w:id="3313" w:author="Christian-Emil Smith Ore" w:date="2019-08-13T13:55:00Z">
        <w:r w:rsidRPr="0057462B" w:rsidDel="00F707CF">
          <w:delText>Man-Made</w:delText>
        </w:r>
      </w:del>
      <w:ins w:id="3314" w:author="Christian-Emil Smith Ore" w:date="2019-08-13T13:55:00Z">
        <w:r w:rsidR="00F707CF">
          <w:t>Human-Made</w:t>
        </w:r>
      </w:ins>
      <w:r w:rsidRPr="0057462B">
        <w:t xml:space="preserv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rPr>
          <w:szCs w:val="20"/>
        </w:rPr>
      </w:pPr>
      <w:r w:rsidRPr="0057462B">
        <w:t>Tut-Ankh-Amun</w:t>
      </w:r>
      <w:r w:rsidR="00F021A7">
        <w:t xml:space="preserve"> </w:t>
      </w:r>
      <w:ins w:id="3315" w:author="Despoina Pratikaki" w:date="2018-05-14T11:12:00Z">
        <w:r w:rsidR="0009731E">
          <w:t xml:space="preserve"> (</w:t>
        </w:r>
        <w:r w:rsidR="0009731E" w:rsidRPr="00F021A7">
          <w:rPr>
            <w:szCs w:val="20"/>
          </w:rPr>
          <w:t>Edwards</w:t>
        </w:r>
        <w:r w:rsidR="0009731E">
          <w:t>, 1979)</w:t>
        </w:r>
      </w:ins>
    </w:p>
    <w:p w14:paraId="24AC22A5" w14:textId="1D913BFF" w:rsidR="0009731E" w:rsidRPr="0009731E" w:rsidRDefault="008019E6" w:rsidP="004119AC">
      <w:pPr>
        <w:pStyle w:val="BodyText"/>
        <w:numPr>
          <w:ilvl w:val="2"/>
          <w:numId w:val="26"/>
        </w:numPr>
      </w:pPr>
      <w:r w:rsidRPr="0057462B">
        <w:rPr>
          <w:rFonts w:ascii="Times New Roman" w:hAnsi="Times New Roman" w:cs="Times New Roman"/>
        </w:rPr>
        <w:t>Boukephalas [Horse of Alexander the Great]</w:t>
      </w:r>
      <w:ins w:id="3316" w:author="Despoina Pratikaki" w:date="2018-05-14T11:12:00Z">
        <w:r w:rsidR="0009731E" w:rsidRPr="00213171">
          <w:t>(</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35518308" w:rsidR="008019E6" w:rsidRPr="0057462B" w:rsidRDefault="008019E6">
      <w:pPr>
        <w:pStyle w:val="Heading3"/>
        <w:rPr>
          <w:szCs w:val="20"/>
        </w:rPr>
      </w:pPr>
      <w:bookmarkStart w:id="3317" w:name="_E21_Person"/>
      <w:bookmarkStart w:id="3318" w:name="_Toc460308478"/>
      <w:bookmarkStart w:id="3319" w:name="_Toc25402927"/>
      <w:bookmarkStart w:id="3320" w:name="_Toc40519313"/>
      <w:bookmarkStart w:id="3321" w:name="_Toc40584304"/>
      <w:bookmarkStart w:id="3322" w:name="_Toc40597317"/>
      <w:bookmarkStart w:id="3323" w:name="_Toc10931341"/>
      <w:bookmarkEnd w:id="3045"/>
      <w:bookmarkEnd w:id="3046"/>
      <w:bookmarkEnd w:id="3053"/>
      <w:bookmarkEnd w:id="3317"/>
      <w:r w:rsidRPr="0057462B">
        <w:t>E21 Person</w:t>
      </w:r>
      <w:bookmarkEnd w:id="3318"/>
      <w:bookmarkEnd w:id="3319"/>
      <w:bookmarkEnd w:id="3320"/>
      <w:bookmarkEnd w:id="3321"/>
      <w:bookmarkEnd w:id="3322"/>
      <w:bookmarkEnd w:id="3323"/>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531E8E">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rPr>
          <w:szCs w:val="20"/>
        </w:rPr>
      </w:pPr>
    </w:p>
    <w:p w14:paraId="4C871873" w14:textId="2E1302C9" w:rsidR="008019E6" w:rsidRDefault="008019E6">
      <w:pPr>
        <w:widowControl/>
        <w:ind w:left="1440"/>
        <w:rPr>
          <w:ins w:id="3324" w:author="xrysmp@gmail.com" w:date="2019-03-13T16:43:00Z"/>
        </w:rPr>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 xml:space="preserve">The </w:t>
      </w:r>
      <w:del w:id="3325" w:author="Christian-Emil Smith Ore" w:date="2019-08-12T14:39:00Z">
        <w:r w:rsidR="000765E2" w:rsidDel="000765E2">
          <w:delText>CRM</w:delText>
        </w:r>
      </w:del>
      <w:ins w:id="3326" w:author="Christian-Emil Smith Ore" w:date="2019-08-12T14:39:00Z">
        <w:r w:rsidR="000765E2">
          <w:t>CIDOC CRM</w:t>
        </w:r>
      </w:ins>
      <w:r w:rsidRPr="0057462B">
        <w:t xml:space="preserve"> does not propose a specific form to support reasoning about possible identity.</w:t>
      </w:r>
    </w:p>
    <w:p w14:paraId="7547802A" w14:textId="77777777" w:rsidR="004E35F0" w:rsidRDefault="004E35F0">
      <w:pPr>
        <w:widowControl/>
        <w:ind w:left="1440"/>
      </w:pPr>
    </w:p>
    <w:p w14:paraId="3B46AB18" w14:textId="6D747C60" w:rsidR="00AA31D1" w:rsidRPr="0057462B" w:rsidRDefault="00AA31D1">
      <w:pPr>
        <w:widowControl/>
        <w:ind w:left="1440"/>
      </w:pPr>
      <w:r w:rsidRPr="00AA31D1">
        <w:t xml:space="preserve">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 </w:t>
      </w:r>
    </w:p>
    <w:p w14:paraId="75C1C96B" w14:textId="77777777" w:rsidR="008019E6" w:rsidRPr="0057462B" w:rsidRDefault="008019E6">
      <w:pPr>
        <w:widowControl/>
        <w:rPr>
          <w:szCs w:val="20"/>
        </w:rPr>
      </w:pPr>
      <w:r w:rsidRPr="0057462B">
        <w:rPr>
          <w:szCs w:val="20"/>
        </w:rPr>
        <w:t xml:space="preserve">Examples: </w:t>
      </w:r>
      <w:r w:rsidRPr="0057462B">
        <w:rPr>
          <w:szCs w:val="20"/>
        </w:rPr>
        <w:tab/>
      </w:r>
    </w:p>
    <w:p w14:paraId="69FFDB02" w14:textId="77777777" w:rsidR="004023A6" w:rsidRPr="004023A6" w:rsidRDefault="008019E6">
      <w:pPr>
        <w:pStyle w:val="ListParagraph"/>
        <w:numPr>
          <w:ilvl w:val="0"/>
          <w:numId w:val="187"/>
        </w:numPr>
        <w:rPr>
          <w:ins w:id="3327" w:author="Christian-Emil Smith Ore" w:date="2019-08-13T13:51:00Z"/>
          <w:szCs w:val="20"/>
        </w:rPr>
        <w:pPrChange w:id="3328" w:author="Christian-Emil Smith Ore" w:date="2019-08-13T13:51:00Z">
          <w:pPr/>
        </w:pPrChange>
      </w:pPr>
      <w:r w:rsidRPr="0057462B">
        <w:t>Tut-Ankh-Amun</w:t>
      </w:r>
      <w:r w:rsidR="00993943">
        <w:t xml:space="preserve"> </w:t>
      </w:r>
      <w:ins w:id="3329" w:author="Despoina Pratikaki" w:date="2018-05-14T11:13:00Z">
        <w:r w:rsidR="0009731E" w:rsidRPr="004023A6">
          <w:rPr>
            <w:szCs w:val="20"/>
          </w:rPr>
          <w:t xml:space="preserve"> (Edward</w:t>
        </w:r>
      </w:ins>
      <w:r w:rsidR="00AA31D1" w:rsidRPr="004023A6">
        <w:rPr>
          <w:szCs w:val="20"/>
        </w:rPr>
        <w:t>s</w:t>
      </w:r>
      <w:ins w:id="3330" w:author="Despoina Pratikaki" w:date="2018-05-14T11:13:00Z">
        <w:r w:rsidR="0009731E" w:rsidRPr="004023A6">
          <w:rPr>
            <w:szCs w:val="20"/>
          </w:rPr>
          <w:t>, 1979)</w:t>
        </w:r>
      </w:ins>
    </w:p>
    <w:p w14:paraId="3427E413" w14:textId="267ED00A" w:rsidR="008019E6" w:rsidRDefault="008019E6">
      <w:pPr>
        <w:pStyle w:val="ListParagraph"/>
        <w:numPr>
          <w:ilvl w:val="0"/>
          <w:numId w:val="187"/>
        </w:numPr>
        <w:pPrChange w:id="3331" w:author="Christian-Emil Smith Ore" w:date="2019-08-13T13:51:00Z">
          <w:pPr/>
        </w:pPrChange>
      </w:pPr>
      <w:r w:rsidRPr="004023A6">
        <w:rPr>
          <w:szCs w:val="20"/>
        </w:rPr>
        <w:t>Nelson Mandela</w:t>
      </w:r>
      <w:r w:rsidR="00993943" w:rsidRPr="004023A6">
        <w:rPr>
          <w:szCs w:val="20"/>
        </w:rPr>
        <w:t xml:space="preserve"> </w:t>
      </w:r>
      <w:ins w:id="3332" w:author="Despoina Pratikaki" w:date="2018-05-14T11:13:00Z">
        <w:r w:rsidR="0009731E" w:rsidRPr="004023A6">
          <w:rPr>
            <w:szCs w:val="20"/>
          </w:rPr>
          <w:t xml:space="preserve"> (B</w:t>
        </w:r>
      </w:ins>
      <w:ins w:id="3333" w:author="Despoina Pratikaki" w:date="2018-05-14T11:14:00Z">
        <w:r w:rsidR="0009731E" w:rsidRPr="004023A6">
          <w:rPr>
            <w:szCs w:val="20"/>
          </w:rPr>
          <w:t>rown, 2006)</w:t>
        </w:r>
      </w:ins>
    </w:p>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531E8E"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rPr>
          <w:szCs w:val="20"/>
        </w:rPr>
      </w:pPr>
    </w:p>
    <w:p w14:paraId="339AD4C7" w14:textId="5C003A52" w:rsidR="008019E6" w:rsidRPr="0057462B" w:rsidRDefault="008019E6">
      <w:pPr>
        <w:pStyle w:val="Heading3"/>
        <w:rPr>
          <w:szCs w:val="20"/>
        </w:rPr>
      </w:pPr>
      <w:bookmarkStart w:id="3334" w:name="_E22_Man-Made_Object"/>
      <w:bookmarkStart w:id="3335" w:name="_Toc460308479"/>
      <w:bookmarkStart w:id="3336" w:name="_Toc25402928"/>
      <w:bookmarkStart w:id="3337" w:name="_Toc40519314"/>
      <w:bookmarkStart w:id="3338" w:name="_Toc40584305"/>
      <w:bookmarkStart w:id="3339" w:name="_Toc40597318"/>
      <w:bookmarkStart w:id="3340" w:name="_Toc10931342"/>
      <w:bookmarkEnd w:id="3334"/>
      <w:r w:rsidRPr="0057462B">
        <w:t xml:space="preserve">E22 </w:t>
      </w:r>
      <w:del w:id="3341" w:author="Christian-Emil Smith Ore" w:date="2019-08-13T13:55:00Z">
        <w:r w:rsidRPr="0057462B" w:rsidDel="00F707CF">
          <w:delText>Man-Made</w:delText>
        </w:r>
      </w:del>
      <w:ins w:id="3342" w:author="Christian-Emil Smith Ore" w:date="2019-08-13T13:55:00Z">
        <w:r w:rsidR="00F707CF">
          <w:t>Human-Made</w:t>
        </w:r>
      </w:ins>
      <w:r w:rsidRPr="0057462B">
        <w:t xml:space="preserve"> Object</w:t>
      </w:r>
      <w:bookmarkEnd w:id="3335"/>
      <w:bookmarkEnd w:id="3336"/>
      <w:bookmarkEnd w:id="3337"/>
      <w:bookmarkEnd w:id="3338"/>
      <w:bookmarkEnd w:id="3339"/>
      <w:bookmarkEnd w:id="3340"/>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0FCA3781"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w:t>
      </w:r>
      <w:del w:id="3343" w:author="Christian-Emil Smith Ore" w:date="2019-08-13T13:55:00Z">
        <w:r w:rsidRPr="0057462B" w:rsidDel="00F707CF">
          <w:delText>Man-Made</w:delText>
        </w:r>
      </w:del>
      <w:ins w:id="3344" w:author="Christian-Emil Smith Ore" w:date="2019-08-13T13:55:00Z">
        <w:r w:rsidR="00F707CF">
          <w:t>Human-Made</w:t>
        </w:r>
      </w:ins>
      <w:r w:rsidRPr="0057462B">
        <w:t xml:space="preserve"> Thing</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rPr>
          <w:szCs w:val="20"/>
        </w:rPr>
      </w:pPr>
    </w:p>
    <w:p w14:paraId="10B8BF26" w14:textId="2A084599" w:rsidR="008019E6" w:rsidRPr="0057462B" w:rsidRDefault="008019E6">
      <w:pPr>
        <w:pStyle w:val="BodyTextIndent"/>
        <w:widowControl/>
        <w:ind w:left="1440"/>
      </w:pPr>
      <w:r w:rsidRPr="0057462B">
        <w:t xml:space="preserve">No assumptions are made as to the extent of modification required to justify regarding an object as </w:t>
      </w:r>
      <w:del w:id="3345" w:author="Christian-Emil Smith Ore" w:date="2019-08-13T13:55:00Z">
        <w:r w:rsidRPr="0057462B" w:rsidDel="00F707CF">
          <w:delText>man-made</w:delText>
        </w:r>
      </w:del>
      <w:ins w:id="3346" w:author="Christian-Emil Smith Ore" w:date="2019-08-13T13:55:00Z">
        <w:r w:rsidR="00F707CF">
          <w:t>human-made</w:t>
        </w:r>
      </w:ins>
      <w:r w:rsidRPr="0057462B">
        <w:t xml:space="preserve">. For example, an inscribed piece of rock or a preserved butterfly are both regarded as instances of E22 </w:t>
      </w:r>
      <w:del w:id="3347" w:author="Christian-Emil Smith Ore" w:date="2019-08-13T13:55:00Z">
        <w:r w:rsidRPr="0057462B" w:rsidDel="00F707CF">
          <w:delText>Man-Made</w:delText>
        </w:r>
      </w:del>
      <w:ins w:id="3348" w:author="Christian-Emil Smith Ore" w:date="2019-08-13T13:55:00Z">
        <w:r w:rsidR="00F707CF">
          <w:t>Human-Made</w:t>
        </w:r>
      </w:ins>
      <w:r w:rsidRPr="0057462B">
        <w:t xml:space="preserve"> Object.</w:t>
      </w:r>
    </w:p>
    <w:p w14:paraId="1A89D46C" w14:textId="77777777" w:rsidR="008019E6" w:rsidRPr="0057462B" w:rsidRDefault="008019E6">
      <w:pPr>
        <w:widowControl/>
        <w:rPr>
          <w:szCs w:val="20"/>
        </w:rPr>
      </w:pPr>
      <w:r w:rsidRPr="0057462B">
        <w:rPr>
          <w:szCs w:val="20"/>
        </w:rPr>
        <w:t>Examples:</w:t>
      </w:r>
      <w:r w:rsidRPr="0057462B">
        <w:rPr>
          <w:szCs w:val="20"/>
        </w:rPr>
        <w:tab/>
      </w:r>
    </w:p>
    <w:p w14:paraId="2347B541" w14:textId="7F94DF19" w:rsidR="0009731E" w:rsidRPr="00213171" w:rsidRDefault="008019E6" w:rsidP="008C6A14">
      <w:pPr>
        <w:widowControl/>
        <w:numPr>
          <w:ilvl w:val="0"/>
          <w:numId w:val="27"/>
        </w:numPr>
        <w:rPr>
          <w:szCs w:val="20"/>
        </w:rPr>
      </w:pPr>
      <w:r w:rsidRPr="00213171">
        <w:rPr>
          <w:szCs w:val="20"/>
        </w:rPr>
        <w:t>Mallard (the World’s fastest steam engine)</w:t>
      </w:r>
      <w:ins w:id="3349" w:author="Christian-Emil Smith Ore" w:date="2019-08-13T13:52:00Z">
        <w:r w:rsidR="00F707CF">
          <w:rPr>
            <w:szCs w:val="20"/>
          </w:rPr>
          <w:t xml:space="preserve"> </w:t>
        </w:r>
      </w:ins>
      <w:ins w:id="3350" w:author="Despoina Pratikaki" w:date="2018-05-14T11:15:00Z">
        <w:r w:rsidR="0009731E" w:rsidRPr="00213171">
          <w:rPr>
            <w:szCs w:val="20"/>
          </w:rPr>
          <w:t>(</w:t>
        </w:r>
      </w:ins>
      <w:ins w:id="3351" w:author="Despoina Pratikaki" w:date="2018-05-14T11:14:00Z">
        <w:r w:rsidR="0009731E" w:rsidRPr="00213171">
          <w:rPr>
            <w:szCs w:val="20"/>
          </w:rPr>
          <w:t>Solomon, 2003)</w:t>
        </w:r>
      </w:ins>
    </w:p>
    <w:p w14:paraId="73D85458" w14:textId="7176B3FE" w:rsidR="0009731E" w:rsidRPr="00213171" w:rsidRDefault="008019E6" w:rsidP="008C6A14">
      <w:pPr>
        <w:widowControl/>
        <w:numPr>
          <w:ilvl w:val="0"/>
          <w:numId w:val="27"/>
        </w:numPr>
        <w:rPr>
          <w:szCs w:val="20"/>
        </w:rPr>
      </w:pPr>
      <w:r w:rsidRPr="00213171">
        <w:rPr>
          <w:szCs w:val="20"/>
        </w:rPr>
        <w:t>the Portland Vase</w:t>
      </w:r>
      <w:r w:rsidR="00213171" w:rsidRPr="00213171">
        <w:rPr>
          <w:szCs w:val="20"/>
        </w:rPr>
        <w:t xml:space="preserve"> </w:t>
      </w:r>
      <w:ins w:id="3352" w:author="Despoina Pratikaki" w:date="2018-05-14T11:15:00Z">
        <w:r w:rsidR="0009731E" w:rsidRPr="00213171">
          <w:rPr>
            <w:szCs w:val="20"/>
          </w:rPr>
          <w:t>(Walker, 2004)</w:t>
        </w:r>
      </w:ins>
    </w:p>
    <w:p w14:paraId="705B0117" w14:textId="6CE0E41B" w:rsidR="0009731E" w:rsidRPr="00213171" w:rsidRDefault="008019E6" w:rsidP="008C6A14">
      <w:pPr>
        <w:widowControl/>
        <w:numPr>
          <w:ilvl w:val="0"/>
          <w:numId w:val="27"/>
        </w:numPr>
        <w:rPr>
          <w:szCs w:val="20"/>
        </w:rPr>
      </w:pPr>
      <w:r w:rsidRPr="00213171">
        <w:rPr>
          <w:szCs w:val="20"/>
        </w:rPr>
        <w:t>the Coliseum</w:t>
      </w:r>
      <w:ins w:id="3353" w:author="Christian-Emil Smith Ore" w:date="2019-08-13T13:52:00Z">
        <w:r w:rsidR="00F707CF">
          <w:rPr>
            <w:szCs w:val="20"/>
          </w:rPr>
          <w:t xml:space="preserve"> </w:t>
        </w:r>
      </w:ins>
      <w:ins w:id="3354" w:author="Despoina Pratikaki" w:date="2018-05-14T11:15:00Z">
        <w:r w:rsidR="0009731E" w:rsidRPr="00213171">
          <w:rPr>
            <w:szCs w:val="20"/>
          </w:rPr>
          <w:t>(Hopkins, 2005)</w:t>
        </w:r>
      </w:ins>
    </w:p>
    <w:p w14:paraId="592E1342" w14:textId="77777777" w:rsidR="008019E6" w:rsidRDefault="008019E6" w:rsidP="00255525">
      <w:pPr>
        <w:widowControl/>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rPr>
          <w:szCs w:val="20"/>
        </w:rPr>
      </w:pPr>
    </w:p>
    <w:p w14:paraId="1D50D223" w14:textId="722FDC8C" w:rsidR="008019E6" w:rsidRPr="0057462B" w:rsidRDefault="008019E6">
      <w:pPr>
        <w:pStyle w:val="Heading3"/>
        <w:rPr>
          <w:szCs w:val="20"/>
        </w:rPr>
      </w:pPr>
      <w:bookmarkStart w:id="3355" w:name="_E24_Physical_Man-Made_Thing"/>
      <w:bookmarkStart w:id="3356" w:name="_E24_Physical_Man-Made"/>
      <w:bookmarkStart w:id="3357" w:name="_Toc460308481"/>
      <w:bookmarkStart w:id="3358" w:name="_Toc25402929"/>
      <w:bookmarkStart w:id="3359" w:name="_Toc40519315"/>
      <w:bookmarkStart w:id="3360" w:name="_Toc40584306"/>
      <w:bookmarkStart w:id="3361" w:name="_Toc40597319"/>
      <w:bookmarkStart w:id="3362" w:name="_Toc10931343"/>
      <w:bookmarkEnd w:id="3355"/>
      <w:bookmarkEnd w:id="3356"/>
      <w:r w:rsidRPr="0057462B">
        <w:rPr>
          <w:szCs w:val="20"/>
        </w:rPr>
        <w:lastRenderedPageBreak/>
        <w:t xml:space="preserve">E24 Physical </w:t>
      </w:r>
      <w:del w:id="3363" w:author="Christian-Emil Smith Ore" w:date="2019-08-13T13:55:00Z">
        <w:r w:rsidRPr="0057462B" w:rsidDel="00F707CF">
          <w:rPr>
            <w:szCs w:val="20"/>
          </w:rPr>
          <w:delText>Man-Made</w:delText>
        </w:r>
      </w:del>
      <w:ins w:id="3364" w:author="Christian-Emil Smith Ore" w:date="2019-08-13T13:55:00Z">
        <w:r w:rsidR="00F707CF">
          <w:rPr>
            <w:szCs w:val="20"/>
          </w:rPr>
          <w:t>Human-Made</w:t>
        </w:r>
      </w:ins>
      <w:r w:rsidRPr="0057462B">
        <w:rPr>
          <w:szCs w:val="20"/>
        </w:rPr>
        <w:t xml:space="preserve"> </w:t>
      </w:r>
      <w:bookmarkEnd w:id="3357"/>
      <w:bookmarkEnd w:id="3358"/>
      <w:bookmarkEnd w:id="3359"/>
      <w:bookmarkEnd w:id="3360"/>
      <w:bookmarkEnd w:id="3361"/>
      <w:r w:rsidRPr="0057462B">
        <w:rPr>
          <w:szCs w:val="20"/>
        </w:rPr>
        <w:t>Thing</w:t>
      </w:r>
      <w:bookmarkEnd w:id="3362"/>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312CE4D1"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del w:id="3365" w:author="Christian-Emil Smith Ore" w:date="2019-08-13T13:55:00Z">
        <w:r w:rsidRPr="0057462B" w:rsidDel="00F707CF">
          <w:rPr>
            <w:szCs w:val="20"/>
          </w:rPr>
          <w:delText>Man-Made</w:delText>
        </w:r>
      </w:del>
      <w:ins w:id="3366" w:author="Christian-Emil Smith Ore" w:date="2019-08-13T13:55:00Z">
        <w:r w:rsidR="00F707CF">
          <w:rPr>
            <w:szCs w:val="20"/>
          </w:rPr>
          <w:t>Human-Made</w:t>
        </w:r>
      </w:ins>
      <w:r w:rsidRPr="0057462B">
        <w:rPr>
          <w:szCs w:val="20"/>
        </w:rPr>
        <w:t xml:space="preserve"> Thing</w:t>
      </w:r>
    </w:p>
    <w:p w14:paraId="2573CEF6" w14:textId="2252E671"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w:t>
      </w:r>
      <w:del w:id="3367" w:author="Christian-Emil Smith Ore" w:date="2019-08-13T13:55:00Z">
        <w:r w:rsidRPr="0057462B" w:rsidDel="00F707CF">
          <w:rPr>
            <w:szCs w:val="20"/>
          </w:rPr>
          <w:delText>Man-Made</w:delText>
        </w:r>
      </w:del>
      <w:ins w:id="3368" w:author="Christian-Emil Smith Ore" w:date="2019-08-13T13:55:00Z">
        <w:r w:rsidR="00F707CF">
          <w:rPr>
            <w:szCs w:val="20"/>
          </w:rPr>
          <w:t>Human-Made</w:t>
        </w:r>
      </w:ins>
      <w:r w:rsidRPr="0057462B">
        <w:rPr>
          <w:szCs w:val="20"/>
        </w:rPr>
        <w:t xml:space="preserve"> Object</w:t>
      </w:r>
    </w:p>
    <w:p w14:paraId="66D766D7" w14:textId="615F3F96" w:rsidR="008019E6" w:rsidRPr="0057462B" w:rsidRDefault="00531E8E">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w:t>
      </w:r>
      <w:del w:id="3369" w:author="Christian-Emil Smith Ore" w:date="2019-08-13T13:55:00Z">
        <w:r w:rsidR="008019E6" w:rsidRPr="0057462B" w:rsidDel="00F707CF">
          <w:rPr>
            <w:szCs w:val="20"/>
          </w:rPr>
          <w:delText>Man-Made</w:delText>
        </w:r>
      </w:del>
      <w:ins w:id="3370" w:author="Christian-Emil Smith Ore" w:date="2019-08-13T13:55:00Z">
        <w:r w:rsidR="00F707CF">
          <w:rPr>
            <w:szCs w:val="20"/>
          </w:rPr>
          <w:t>Human-Made</w:t>
        </w:r>
      </w:ins>
      <w:r w:rsidR="008019E6" w:rsidRPr="0057462B">
        <w:rPr>
          <w:szCs w:val="20"/>
        </w:rPr>
        <w:t xml:space="preserve"> Feature</w:t>
      </w:r>
    </w:p>
    <w:p w14:paraId="70913E23" w14:textId="77777777" w:rsidR="008019E6" w:rsidRPr="0057462B" w:rsidRDefault="00531E8E">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rPr>
          <w:szCs w:val="20"/>
        </w:rPr>
      </w:pPr>
    </w:p>
    <w:p w14:paraId="6F6334DD" w14:textId="1A62B5BB" w:rsidR="008019E6" w:rsidRDefault="008019E6">
      <w:pPr>
        <w:pStyle w:val="BodyTextIndent"/>
        <w:widowControl/>
        <w:ind w:left="1440" w:hanging="22"/>
      </w:pPr>
      <w:r w:rsidRPr="0057462B">
        <w:t xml:space="preserve">This class comprises </w:t>
      </w:r>
      <w:del w:id="3371" w:author="Christian-Emil Smith Ore" w:date="2019-08-13T13:55:00Z">
        <w:r w:rsidRPr="0057462B" w:rsidDel="00F707CF">
          <w:delText>man-made</w:delText>
        </w:r>
      </w:del>
      <w:ins w:id="3372" w:author="Christian-Emil Smith Ore" w:date="2019-08-13T13:55:00Z">
        <w:r w:rsidR="00F707CF">
          <w:t>human-made</w:t>
        </w:r>
      </w:ins>
      <w:r w:rsidRPr="0057462B">
        <w:t xml:space="preserve"> objects, such as a swords, and </w:t>
      </w:r>
      <w:del w:id="3373" w:author="Christian-Emil Smith Ore" w:date="2019-08-13T13:55:00Z">
        <w:r w:rsidRPr="0057462B" w:rsidDel="00F707CF">
          <w:delText>man-made</w:delText>
        </w:r>
      </w:del>
      <w:ins w:id="3374" w:author="Christian-Emil Smith Ore" w:date="2019-08-13T13:55:00Z">
        <w:r w:rsidR="00F707CF">
          <w:t>human-made</w:t>
        </w:r>
      </w:ins>
      <w:r w:rsidRPr="0057462B">
        <w:t xml:space="preserve"> features, such as rock art. No assumptions are made as to the extent of modification required to justify regarding an object as </w:t>
      </w:r>
      <w:del w:id="3375" w:author="Christian-Emil Smith Ore" w:date="2019-08-13T13:55:00Z">
        <w:r w:rsidRPr="0057462B" w:rsidDel="00F707CF">
          <w:delText>man-made</w:delText>
        </w:r>
      </w:del>
      <w:ins w:id="3376" w:author="Christian-Emil Smith Ore" w:date="2019-08-13T13:55:00Z">
        <w:r w:rsidR="00F707CF">
          <w:t>human-made</w:t>
        </w:r>
      </w:ins>
      <w:r w:rsidRPr="0057462B">
        <w:t xml:space="preserve">. For example, a “cup and ring” carving on bedrock is regarded as instance of E24 Physical </w:t>
      </w:r>
      <w:del w:id="3377" w:author="Christian-Emil Smith Ore" w:date="2019-08-13T13:55:00Z">
        <w:r w:rsidRPr="0057462B" w:rsidDel="00F707CF">
          <w:delText>Man-Made</w:delText>
        </w:r>
      </w:del>
      <w:ins w:id="3378" w:author="Christian-Emil Smith Ore" w:date="2019-08-13T13:55:00Z">
        <w:r w:rsidR="00F707CF">
          <w:t>Human-Made</w:t>
        </w:r>
      </w:ins>
      <w:r w:rsidRPr="0057462B">
        <w:t xml:space="preserve"> Thing. </w:t>
      </w:r>
    </w:p>
    <w:p w14:paraId="07A9EC76" w14:textId="47F7E0F5" w:rsidR="00960B3F" w:rsidRPr="00CE0E26" w:rsidRDefault="00960B3F" w:rsidP="00960B3F">
      <w:pPr>
        <w:ind w:left="1440" w:hanging="22"/>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2B57ECD7" w:rsidR="00E52763" w:rsidRPr="001F4C07" w:rsidRDefault="008019E6">
      <w:pPr>
        <w:widowControl/>
        <w:numPr>
          <w:ilvl w:val="0"/>
          <w:numId w:val="188"/>
        </w:numPr>
        <w:pPrChange w:id="3379" w:author="Christian-Emil Smith Ore" w:date="2019-08-13T13:53:00Z">
          <w:pPr>
            <w:widowControl/>
            <w:numPr>
              <w:numId w:val="95"/>
            </w:numPr>
            <w:tabs>
              <w:tab w:val="num" w:pos="1800"/>
            </w:tabs>
            <w:ind w:left="1080" w:firstLine="360"/>
          </w:pPr>
        </w:pPrChange>
      </w:pPr>
      <w:r w:rsidRPr="0057462B">
        <w:t xml:space="preserve">the Forth Railway Bridge (E22) </w:t>
      </w:r>
      <w:r w:rsidR="001F4C07">
        <w:t xml:space="preserve"> </w:t>
      </w:r>
      <w:r w:rsidR="00E52763">
        <w:t>(</w:t>
      </w:r>
      <w:r w:rsidR="002C4308">
        <w:t xml:space="preserve">The Forth Railway Bridge centenary 1890-1990 </w:t>
      </w:r>
      <w:r w:rsidR="002C4308" w:rsidRPr="00083CA5">
        <w:t>ICE Proceedings, 1990, Vol.88(6), pp.1079-1107</w:t>
      </w:r>
      <w:r w:rsidR="002C4308">
        <w:t>.</w:t>
      </w:r>
      <w:del w:id="3380" w:author="Christian-Emil Smith Ore" w:date="2019-08-13T13:56:00Z">
        <w:r w:rsidR="002C4308" w:rsidRPr="001F4C07" w:rsidDel="00832280">
          <w:delText>.</w:delText>
        </w:r>
      </w:del>
    </w:p>
    <w:p w14:paraId="6220C7DD" w14:textId="215551E3" w:rsidR="002C4308" w:rsidRPr="0057462B" w:rsidRDefault="008019E6">
      <w:pPr>
        <w:widowControl/>
        <w:numPr>
          <w:ilvl w:val="0"/>
          <w:numId w:val="188"/>
        </w:numPr>
        <w:pPrChange w:id="3381" w:author="Christian-Emil Smith Ore" w:date="2019-08-13T13:53:00Z">
          <w:pPr>
            <w:widowControl/>
            <w:numPr>
              <w:numId w:val="95"/>
            </w:numPr>
            <w:tabs>
              <w:tab w:val="num" w:pos="1800"/>
            </w:tabs>
            <w:ind w:left="1080" w:firstLine="360"/>
          </w:pPr>
        </w:pPrChange>
      </w:pPr>
      <w:r w:rsidRPr="0057462B">
        <w:t xml:space="preserve">the Channel Tunnel (E25) </w:t>
      </w:r>
      <w:ins w:id="3382" w:author="Despoina Pratikaki" w:date="2018-05-14T11:42:00Z">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ins>
    </w:p>
    <w:p w14:paraId="3BBC00B1" w14:textId="368BE1A2" w:rsidR="002C4308" w:rsidRPr="0057462B" w:rsidRDefault="008019E6">
      <w:pPr>
        <w:pStyle w:val="BodyTextIndent"/>
        <w:widowControl/>
        <w:numPr>
          <w:ilvl w:val="0"/>
          <w:numId w:val="188"/>
        </w:numPr>
        <w:pPrChange w:id="3383" w:author="Christian-Emil Smith Ore" w:date="2019-08-13T13:53:00Z">
          <w:pPr>
            <w:pStyle w:val="BodyTextIndent"/>
            <w:widowControl/>
            <w:numPr>
              <w:numId w:val="95"/>
            </w:numPr>
            <w:tabs>
              <w:tab w:val="num" w:pos="1800"/>
            </w:tabs>
            <w:ind w:left="1080" w:firstLine="360"/>
          </w:pPr>
        </w:pPrChange>
      </w:pPr>
      <w:r w:rsidRPr="0057462B">
        <w:t>the Historical Collection of the Museum Benaki in Athens (E78)</w:t>
      </w:r>
      <w:r w:rsidR="001F4C07">
        <w:t xml:space="preserve"> </w:t>
      </w:r>
      <w:ins w:id="3384" w:author="Despoina Pratikaki" w:date="2018-05-14T11:43:00Z">
        <w:r w:rsidR="002C4308" w:rsidRPr="004119AC">
          <w:rPr>
            <w:lang w:val="en-US"/>
          </w:rPr>
          <w:t>(</w:t>
        </w:r>
        <w:r w:rsidR="00BD44DD">
          <w:t>Georgoula, E.,</w:t>
        </w:r>
        <w:r w:rsidR="00BD44DD" w:rsidRPr="004119AC">
          <w:rPr>
            <w:lang w:val="en-US"/>
          </w:rPr>
          <w:t xml:space="preserve"> </w:t>
        </w:r>
        <w:r w:rsidR="002C4308" w:rsidRPr="004119AC">
          <w:rPr>
            <w:lang w:val="en-US"/>
          </w:rPr>
          <w:t>2005)</w:t>
        </w:r>
      </w:ins>
    </w:p>
    <w:p w14:paraId="5C223263" w14:textId="6824C4E2" w:rsidR="00960B3F" w:rsidRPr="00960B3F" w:rsidRDefault="00960B3F">
      <w:pPr>
        <w:pStyle w:val="ListParagraph"/>
        <w:numPr>
          <w:ilvl w:val="0"/>
          <w:numId w:val="188"/>
        </w:numPr>
        <w:rPr>
          <w:sz w:val="24"/>
        </w:rPr>
        <w:pPrChange w:id="3385" w:author="Christian-Emil Smith Ore" w:date="2019-08-13T13:53:00Z">
          <w:pPr>
            <w:pStyle w:val="ListParagraph"/>
            <w:numPr>
              <w:numId w:val="95"/>
            </w:numPr>
            <w:tabs>
              <w:tab w:val="num" w:pos="1800"/>
            </w:tabs>
            <w:ind w:left="1080" w:firstLine="360"/>
          </w:pPr>
        </w:pPrChange>
      </w:pPr>
      <w:bookmarkStart w:id="3386" w:name="_Toc25402930"/>
      <w:bookmarkStart w:id="3387" w:name="_Toc40519316"/>
      <w:bookmarkStart w:id="3388" w:name="_Toc40584307"/>
      <w:bookmarkStart w:id="3389" w:name="_Toc40597320"/>
      <w:r w:rsidRPr="00960B3F">
        <w:rPr>
          <w:szCs w:val="20"/>
        </w:rPr>
        <w:t>the Rosetta Stone (E22)</w:t>
      </w:r>
    </w:p>
    <w:p w14:paraId="26F3DE87" w14:textId="5657EE5C" w:rsidR="00960B3F" w:rsidRPr="00960B3F" w:rsidRDefault="00960B3F">
      <w:pPr>
        <w:pStyle w:val="ListParagraph"/>
        <w:numPr>
          <w:ilvl w:val="0"/>
          <w:numId w:val="188"/>
        </w:numPr>
        <w:rPr>
          <w:sz w:val="24"/>
        </w:rPr>
        <w:pPrChange w:id="3390" w:author="Christian-Emil Smith Ore" w:date="2019-08-13T13:53:00Z">
          <w:pPr>
            <w:pStyle w:val="ListParagraph"/>
            <w:numPr>
              <w:numId w:val="95"/>
            </w:numPr>
            <w:tabs>
              <w:tab w:val="num" w:pos="1800"/>
            </w:tabs>
            <w:ind w:left="1080" w:firstLine="360"/>
          </w:pPr>
        </w:pPrChange>
      </w:pPr>
      <w:r w:rsidRPr="00960B3F">
        <w:rPr>
          <w:szCs w:val="20"/>
        </w:rPr>
        <w:t>my paperback copy of Crime &amp; Punishment (E22) (fictitious)</w:t>
      </w:r>
    </w:p>
    <w:p w14:paraId="74AC9D5B" w14:textId="2A5E97A9" w:rsidR="00960B3F" w:rsidRPr="00960B3F" w:rsidRDefault="00960B3F">
      <w:pPr>
        <w:pStyle w:val="ListParagraph"/>
        <w:numPr>
          <w:ilvl w:val="0"/>
          <w:numId w:val="188"/>
        </w:numPr>
        <w:rPr>
          <w:sz w:val="24"/>
        </w:rPr>
        <w:pPrChange w:id="3391" w:author="Christian-Emil Smith Ore" w:date="2019-08-13T13:53:00Z">
          <w:pPr>
            <w:pStyle w:val="ListParagraph"/>
            <w:numPr>
              <w:numId w:val="95"/>
            </w:numPr>
            <w:tabs>
              <w:tab w:val="num" w:pos="1800"/>
            </w:tabs>
            <w:ind w:left="1080" w:firstLine="360"/>
          </w:pPr>
        </w:pPrChange>
      </w:pPr>
      <w:r w:rsidRPr="00960B3F">
        <w:rPr>
          <w:szCs w:val="20"/>
        </w:rPr>
        <w:t xml:space="preserve">the computer disk at ICS-FORTH that stores the canonical Definition of the </w:t>
      </w:r>
      <w:del w:id="3392" w:author="Christian-Emil Smith Ore" w:date="2019-08-12T14:39:00Z">
        <w:r w:rsidR="000765E2" w:rsidDel="000765E2">
          <w:rPr>
            <w:szCs w:val="20"/>
          </w:rPr>
          <w:delText>CRM</w:delText>
        </w:r>
      </w:del>
      <w:ins w:id="3393" w:author="Christian-Emil Smith Ore" w:date="2019-08-12T14:39:00Z">
        <w:r w:rsidR="000765E2">
          <w:rPr>
            <w:szCs w:val="20"/>
          </w:rPr>
          <w:t>CIDOC CRM</w:t>
        </w:r>
      </w:ins>
      <w:r w:rsidRPr="00960B3F">
        <w:rPr>
          <w:szCs w:val="20"/>
        </w:rPr>
        <w:t xml:space="preserve"> v.3.2 (E22)</w:t>
      </w:r>
    </w:p>
    <w:p w14:paraId="1D1DB4BB" w14:textId="77777777" w:rsidR="00960B3F" w:rsidRPr="00960B3F" w:rsidRDefault="00960B3F">
      <w:pPr>
        <w:pStyle w:val="ListParagraph"/>
        <w:numPr>
          <w:ilvl w:val="0"/>
          <w:numId w:val="188"/>
        </w:numPr>
        <w:rPr>
          <w:sz w:val="24"/>
        </w:rPr>
        <w:pPrChange w:id="3394" w:author="Christian-Emil Smith Ore" w:date="2019-08-13T13:53:00Z">
          <w:pPr>
            <w:pStyle w:val="ListParagraph"/>
            <w:numPr>
              <w:numId w:val="95"/>
            </w:numPr>
            <w:tabs>
              <w:tab w:val="num" w:pos="1800"/>
            </w:tabs>
            <w:ind w:left="1080" w:firstLine="360"/>
          </w:pPr>
        </w:pPrChange>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946BC9" w:rsidRDefault="008019E6" w:rsidP="00255525">
      <w:pPr>
        <w:pStyle w:val="BodyTextIndent"/>
        <w:widowControl/>
        <w:rPr>
          <w:lang w:val="en-US"/>
        </w:rPr>
      </w:pPr>
      <w:r>
        <w:tab/>
      </w:r>
      <w:r>
        <w:tab/>
      </w:r>
      <w:r w:rsidRPr="00946BC9">
        <w:rPr>
          <w:lang w:val="en-US"/>
        </w:rPr>
        <w:t xml:space="preserve">E24(x) </w:t>
      </w:r>
      <w:r w:rsidRPr="00946BC9">
        <w:rPr>
          <w:rFonts w:ascii="Cambria Math" w:hAnsi="Cambria Math" w:cs="Cambria Math"/>
          <w:lang w:val="en-US"/>
        </w:rPr>
        <w:t>⊃</w:t>
      </w:r>
      <w:r w:rsidRPr="00946BC9">
        <w:rPr>
          <w:lang w:val="en-US"/>
        </w:rPr>
        <w:t xml:space="preserve"> E71(x)</w:t>
      </w:r>
    </w:p>
    <w:p w14:paraId="7ACB6C74" w14:textId="77777777" w:rsidR="008019E6" w:rsidRPr="00946BC9" w:rsidRDefault="008019E6" w:rsidP="00255525">
      <w:pPr>
        <w:rPr>
          <w:lang w:val="en-US"/>
        </w:rPr>
      </w:pPr>
    </w:p>
    <w:p w14:paraId="690C8ED5" w14:textId="3878D77E" w:rsidR="008019E6" w:rsidRPr="00946BC9" w:rsidRDefault="008019E6">
      <w:pPr>
        <w:rPr>
          <w:lang w:val="en-US"/>
        </w:rPr>
      </w:pPr>
      <w:r w:rsidRPr="00946BC9">
        <w:rPr>
          <w:lang w:val="en-US"/>
        </w:rPr>
        <w:t>Properties:</w:t>
      </w:r>
      <w:bookmarkEnd w:id="3386"/>
      <w:bookmarkEnd w:id="3387"/>
      <w:bookmarkEnd w:id="3388"/>
      <w:bookmarkEnd w:id="3389"/>
    </w:p>
    <w:p w14:paraId="21D0626A" w14:textId="2DBEA5EC" w:rsidR="008019E6" w:rsidRPr="0057462B" w:rsidRDefault="00531E8E">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531E8E">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01FCAF7F" w:rsidR="008019E6" w:rsidRPr="0057462B" w:rsidRDefault="008019E6">
      <w:pPr>
        <w:pStyle w:val="Heading3"/>
        <w:rPr>
          <w:szCs w:val="20"/>
        </w:rPr>
      </w:pPr>
      <w:bookmarkStart w:id="3395" w:name="_E25_Man-Made_Feature"/>
      <w:bookmarkStart w:id="3396" w:name="_Toc460308482"/>
      <w:bookmarkStart w:id="3397" w:name="_Toc25402931"/>
      <w:bookmarkStart w:id="3398" w:name="_Toc40519317"/>
      <w:bookmarkStart w:id="3399" w:name="_Toc40584308"/>
      <w:bookmarkStart w:id="3400" w:name="_Toc40597321"/>
      <w:bookmarkStart w:id="3401" w:name="_Toc10931344"/>
      <w:bookmarkEnd w:id="3395"/>
      <w:r w:rsidRPr="0057462B">
        <w:rPr>
          <w:szCs w:val="20"/>
        </w:rPr>
        <w:t xml:space="preserve">E25 </w:t>
      </w:r>
      <w:del w:id="3402" w:author="Christian-Emil Smith Ore" w:date="2019-08-13T13:55:00Z">
        <w:r w:rsidRPr="0057462B" w:rsidDel="00F707CF">
          <w:rPr>
            <w:szCs w:val="20"/>
          </w:rPr>
          <w:delText>Man-Made</w:delText>
        </w:r>
      </w:del>
      <w:ins w:id="3403" w:author="Christian-Emil Smith Ore" w:date="2019-08-13T13:55:00Z">
        <w:r w:rsidR="00F707CF">
          <w:rPr>
            <w:szCs w:val="20"/>
          </w:rPr>
          <w:t>Human-Made</w:t>
        </w:r>
      </w:ins>
      <w:r w:rsidRPr="0057462B">
        <w:rPr>
          <w:szCs w:val="20"/>
        </w:rPr>
        <w:t xml:space="preserve"> Feature</w:t>
      </w:r>
      <w:bookmarkEnd w:id="3396"/>
      <w:bookmarkEnd w:id="3397"/>
      <w:bookmarkEnd w:id="3398"/>
      <w:bookmarkEnd w:id="3399"/>
      <w:bookmarkEnd w:id="3400"/>
      <w:bookmarkEnd w:id="3401"/>
    </w:p>
    <w:p w14:paraId="4F7312D7" w14:textId="6701BFBC"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del w:id="3404" w:author="Christian-Emil Smith Ore" w:date="2019-08-13T13:55:00Z">
        <w:r w:rsidRPr="0057462B" w:rsidDel="00F707CF">
          <w:delText>Man-Made</w:delText>
        </w:r>
      </w:del>
      <w:ins w:id="3405" w:author="Christian-Emil Smith Ore" w:date="2019-08-13T13:55:00Z">
        <w:r w:rsidR="00F707CF">
          <w:t>Human-Made</w:t>
        </w:r>
      </w:ins>
      <w:r w:rsidRPr="0057462B">
        <w:t xml:space="preserve"> Thing</w:t>
      </w:r>
    </w:p>
    <w:p w14:paraId="0CA69EDF" w14:textId="77777777" w:rsidR="008019E6" w:rsidRPr="0057462B" w:rsidRDefault="00531E8E">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rPr>
          <w:sz w:val="24"/>
        </w:rPr>
      </w:pPr>
      <w:r w:rsidRPr="00B33839">
        <w:rPr>
          <w:szCs w:val="20"/>
        </w:rPr>
        <w:t> </w:t>
      </w:r>
    </w:p>
    <w:p w14:paraId="20EFE173" w14:textId="752EDAD6" w:rsidR="006F24EA" w:rsidRPr="00B33839" w:rsidRDefault="006F24EA" w:rsidP="006F24EA">
      <w:pPr>
        <w:ind w:left="1440"/>
        <w:rPr>
          <w:sz w:val="24"/>
        </w:rPr>
      </w:pPr>
      <w:r w:rsidRPr="00B33839">
        <w:rPr>
          <w:szCs w:val="20"/>
        </w:rPr>
        <w:t xml:space="preserve">No assumptions are made as to the extent of modification required to justify regarding a feature as </w:t>
      </w:r>
      <w:del w:id="3406" w:author="Christian-Emil Smith Ore" w:date="2019-08-13T13:55:00Z">
        <w:r w:rsidRPr="00B33839" w:rsidDel="00F707CF">
          <w:rPr>
            <w:szCs w:val="20"/>
          </w:rPr>
          <w:delText>man-made</w:delText>
        </w:r>
      </w:del>
      <w:ins w:id="3407" w:author="Christian-Emil Smith Ore" w:date="2019-08-13T13:55:00Z">
        <w:r w:rsidR="00F707CF">
          <w:rPr>
            <w:szCs w:val="20"/>
          </w:rPr>
          <w:t>human-made</w:t>
        </w:r>
      </w:ins>
      <w:r w:rsidRPr="00B33839">
        <w:rPr>
          <w:szCs w:val="20"/>
        </w:rPr>
        <w:t xml:space="preserve">. For example, rock art or even “cup and ring” carvings on bedrock a regarded as types of E25 </w:t>
      </w:r>
      <w:del w:id="3408" w:author="Christian-Emil Smith Ore" w:date="2019-08-13T13:55:00Z">
        <w:r w:rsidRPr="00B33839" w:rsidDel="00F707CF">
          <w:rPr>
            <w:szCs w:val="20"/>
          </w:rPr>
          <w:delText>Man-Made</w:delText>
        </w:r>
      </w:del>
      <w:ins w:id="3409" w:author="Christian-Emil Smith Ore" w:date="2019-08-13T13:55:00Z">
        <w:r w:rsidR="00F707CF">
          <w:rPr>
            <w:szCs w:val="20"/>
          </w:rPr>
          <w:t>Human-Made</w:t>
        </w:r>
      </w:ins>
      <w:r w:rsidRPr="00B33839">
        <w:rPr>
          <w:szCs w:val="20"/>
        </w:rPr>
        <w:t xml:space="preserv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3410"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w:t>
      </w:r>
      <w:commentRangeStart w:id="3411"/>
      <w:r w:rsidRPr="00D67862">
        <w:t>n First Order Logic</w:t>
      </w:r>
      <w:r w:rsidRPr="0057462B">
        <w:t>:</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602A328" w14:textId="77777777" w:rsidR="00887FAB" w:rsidRDefault="00887FAB" w:rsidP="00887FAB">
      <w:pPr>
        <w:pStyle w:val="BodyTextIndent"/>
        <w:widowControl/>
        <w:rPr>
          <w:ins w:id="3412" w:author="emil" w:date="2019-03-23T09:02:00Z"/>
        </w:rPr>
      </w:pPr>
      <w:ins w:id="3413" w:author="emil" w:date="2019-03-23T09:02:00Z">
        <w:r>
          <w:tab/>
        </w:r>
        <w:r>
          <w:tab/>
        </w:r>
        <w:r w:rsidRPr="00E50BF3">
          <w:t xml:space="preserve">E25(x) </w:t>
        </w:r>
        <w:r w:rsidRPr="00E50BF3">
          <w:rPr>
            <w:rFonts w:ascii="Cambria Math" w:hAnsi="Cambria Math" w:cs="Cambria Math"/>
          </w:rPr>
          <w:t>⊃</w:t>
        </w:r>
        <w:r w:rsidRPr="00E50BF3">
          <w:t xml:space="preserve"> E26(x)</w:t>
        </w:r>
      </w:ins>
      <w:commentRangeEnd w:id="3411"/>
      <w:ins w:id="3414" w:author="emil" w:date="2019-03-23T09:03:00Z">
        <w:r>
          <w:rPr>
            <w:rStyle w:val="CommentReference"/>
            <w:rFonts w:ascii="Arial" w:hAnsi="Arial"/>
          </w:rPr>
          <w:commentReference w:id="3411"/>
        </w:r>
      </w:ins>
    </w:p>
    <w:p w14:paraId="0F6B99E3" w14:textId="77777777" w:rsidR="008019E6" w:rsidRDefault="008019E6" w:rsidP="00255525"/>
    <w:p w14:paraId="2DFB4DD7" w14:textId="77777777" w:rsidR="008019E6" w:rsidRPr="0057462B" w:rsidRDefault="008019E6">
      <w:pPr>
        <w:pStyle w:val="Heading3"/>
        <w:rPr>
          <w:szCs w:val="20"/>
        </w:rPr>
      </w:pPr>
      <w:bookmarkStart w:id="3415" w:name="_E26_Physical_Feature"/>
      <w:bookmarkStart w:id="3416" w:name="_Toc460308483"/>
      <w:bookmarkStart w:id="3417" w:name="_Toc25402932"/>
      <w:bookmarkStart w:id="3418" w:name="_Toc40519318"/>
      <w:bookmarkStart w:id="3419" w:name="_Toc40584309"/>
      <w:bookmarkStart w:id="3420" w:name="_Toc40597322"/>
      <w:bookmarkStart w:id="3421" w:name="_Toc10931345"/>
      <w:bookmarkEnd w:id="3415"/>
      <w:r w:rsidRPr="0057462B">
        <w:rPr>
          <w:szCs w:val="20"/>
        </w:rPr>
        <w:lastRenderedPageBreak/>
        <w:t>E26 Physical Feature</w:t>
      </w:r>
      <w:bookmarkEnd w:id="3416"/>
      <w:bookmarkEnd w:id="3417"/>
      <w:bookmarkEnd w:id="3418"/>
      <w:bookmarkEnd w:id="3419"/>
      <w:bookmarkEnd w:id="3420"/>
      <w:bookmarkEnd w:id="3421"/>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3F8F03BA"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w:t>
      </w:r>
      <w:del w:id="3422" w:author="Christian-Emil Smith Ore" w:date="2019-08-13T13:55:00Z">
        <w:r w:rsidRPr="0057462B" w:rsidDel="00F707CF">
          <w:rPr>
            <w:szCs w:val="20"/>
          </w:rPr>
          <w:delText>Man-Made</w:delText>
        </w:r>
      </w:del>
      <w:ins w:id="3423" w:author="Christian-Emil Smith Ore" w:date="2019-08-13T13:55:00Z">
        <w:r w:rsidR="00F707CF">
          <w:rPr>
            <w:szCs w:val="20"/>
          </w:rPr>
          <w:t>Human-Made</w:t>
        </w:r>
      </w:ins>
      <w:r w:rsidRPr="0057462B">
        <w:rPr>
          <w:szCs w:val="20"/>
        </w:rPr>
        <w:t xml:space="preserve"> Feature</w:t>
      </w:r>
    </w:p>
    <w:p w14:paraId="6E68C6BD" w14:textId="77777777" w:rsidR="008019E6" w:rsidRPr="0057462B" w:rsidRDefault="00531E8E">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8C6A14">
      <w:pPr>
        <w:pStyle w:val="BodyTextIndent"/>
        <w:widowControl/>
        <w:numPr>
          <w:ilvl w:val="0"/>
          <w:numId w:val="29"/>
        </w:numPr>
      </w:pPr>
      <w:r w:rsidRPr="0057462B">
        <w:t>the temple in Abu Simbel before its removal, which was carved out of solid rock</w:t>
      </w:r>
      <w:ins w:id="3424" w:author="Despoina Pratikaki" w:date="2018-05-14T12:16:00Z">
        <w:r w:rsidR="00E31B10" w:rsidRPr="00213171">
          <w:rPr>
            <w:lang w:val="en-US"/>
          </w:rPr>
          <w:t xml:space="preserve"> (</w:t>
        </w:r>
      </w:ins>
      <w:ins w:id="3425" w:author="Despoina Pratikaki" w:date="2018-05-14T12:17:00Z">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ins>
    </w:p>
    <w:p w14:paraId="04DFADD3" w14:textId="54CC57C5" w:rsidR="00E31B10" w:rsidRPr="0057462B" w:rsidRDefault="008019E6" w:rsidP="008C6A14">
      <w:pPr>
        <w:pStyle w:val="BodyTextIndent"/>
        <w:widowControl/>
        <w:numPr>
          <w:ilvl w:val="0"/>
          <w:numId w:val="29"/>
        </w:numPr>
      </w:pPr>
      <w:r w:rsidRPr="0057462B">
        <w:t>Albrecht Duerer's signature on his painting of Charles the Great</w:t>
      </w:r>
      <w:ins w:id="3426" w:author="Despoina Pratikaki" w:date="2018-05-14T12:17:00Z">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ins>
    </w:p>
    <w:p w14:paraId="526C6970" w14:textId="103A0E10" w:rsidR="00E31B10" w:rsidRPr="0057462B" w:rsidRDefault="008019E6" w:rsidP="008C6A14">
      <w:pPr>
        <w:pStyle w:val="BodyTextIndent"/>
        <w:widowControl/>
        <w:numPr>
          <w:ilvl w:val="0"/>
          <w:numId w:val="29"/>
        </w:numPr>
      </w:pPr>
      <w:r w:rsidRPr="0057462B">
        <w:t>the damage to the nose of the Great Sphinx in Giza</w:t>
      </w:r>
      <w:ins w:id="3427" w:author="Despoina Pratikaki" w:date="2018-05-14T12:17:00Z">
        <w:r w:rsidR="00E31B10" w:rsidRPr="00213171">
          <w:rPr>
            <w:lang w:val="en-US"/>
          </w:rPr>
          <w:t xml:space="preserve"> (</w:t>
        </w:r>
      </w:ins>
      <w:ins w:id="3428" w:author="Despoina Pratikaki" w:date="2018-05-14T12:18:00Z">
        <w:r w:rsidR="00E31B10" w:rsidRPr="00294DBF">
          <w:t>Temple</w:t>
        </w:r>
        <w:r w:rsidR="00E31B10">
          <w:t>,</w:t>
        </w:r>
        <w:r w:rsidR="00E31B10" w:rsidRPr="00213171">
          <w:rPr>
            <w:lang w:val="en-US"/>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3429" w:name="_E27_Site"/>
      <w:bookmarkStart w:id="3430" w:name="_Toc460308484"/>
      <w:bookmarkStart w:id="3431" w:name="_Toc25402933"/>
      <w:bookmarkStart w:id="3432" w:name="_Toc40519319"/>
      <w:bookmarkStart w:id="3433" w:name="_Toc40584310"/>
      <w:bookmarkStart w:id="3434" w:name="_Toc40597323"/>
      <w:bookmarkStart w:id="3435" w:name="_Toc10931346"/>
      <w:bookmarkEnd w:id="3429"/>
      <w:r w:rsidRPr="0057462B">
        <w:t>E27 Site</w:t>
      </w:r>
      <w:bookmarkEnd w:id="3430"/>
      <w:bookmarkEnd w:id="3431"/>
      <w:bookmarkEnd w:id="3432"/>
      <w:bookmarkEnd w:id="3433"/>
      <w:bookmarkEnd w:id="3434"/>
      <w:bookmarkEnd w:id="3435"/>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8C6A14">
      <w:pPr>
        <w:pStyle w:val="BodyTextIndent"/>
        <w:widowControl/>
        <w:numPr>
          <w:ilvl w:val="0"/>
          <w:numId w:val="30"/>
        </w:numPr>
      </w:pPr>
      <w:r w:rsidRPr="0057462B">
        <w:t xml:space="preserve">the Amazon river basin </w:t>
      </w:r>
      <w:ins w:id="3436" w:author="Despoina Pratikaki" w:date="2018-05-14T12:20:00Z">
        <w:r w:rsidR="00091F97" w:rsidRPr="00213171">
          <w:rPr>
            <w:lang w:val="en-US"/>
          </w:rPr>
          <w:t xml:space="preserve"> (Hegen, 1966)</w:t>
        </w:r>
      </w:ins>
    </w:p>
    <w:p w14:paraId="4447223C" w14:textId="73849642" w:rsidR="00091F97" w:rsidRPr="0057462B" w:rsidRDefault="008019E6" w:rsidP="008C6A14">
      <w:pPr>
        <w:pStyle w:val="BodyTextIndent"/>
        <w:widowControl/>
        <w:numPr>
          <w:ilvl w:val="0"/>
          <w:numId w:val="30"/>
        </w:numPr>
      </w:pPr>
      <w:r w:rsidRPr="0057462B">
        <w:t>Knossos</w:t>
      </w:r>
      <w:ins w:id="3437" w:author="Despoina Pratikaki" w:date="2018-05-14T12:21:00Z">
        <w:r w:rsidR="00091F97">
          <w:t xml:space="preserve"> (Evans, 1921-36)</w:t>
        </w:r>
      </w:ins>
    </w:p>
    <w:p w14:paraId="382707E2" w14:textId="20A66106" w:rsidR="00091F97" w:rsidRDefault="008019E6" w:rsidP="008C6A14">
      <w:pPr>
        <w:pStyle w:val="BodyTextIndent"/>
        <w:widowControl/>
        <w:numPr>
          <w:ilvl w:val="0"/>
          <w:numId w:val="30"/>
        </w:numPr>
        <w:rPr>
          <w:ins w:id="3438" w:author="Despoina Pratikaki" w:date="2018-05-14T12:22:00Z"/>
        </w:rPr>
      </w:pPr>
      <w:r w:rsidRPr="0057462B">
        <w:t>the Apollo 11 landing site</w:t>
      </w:r>
      <w:ins w:id="3439" w:author="Despoina Pratikaki" w:date="2018-05-14T12:22:00Z">
        <w:r w:rsidR="00091F97">
          <w:t xml:space="preserve"> (Siegler and</w:t>
        </w:r>
        <w:r w:rsidR="00091F97" w:rsidRPr="00AB74D3">
          <w:t xml:space="preserve"> Smrekar,</w:t>
        </w:r>
        <w:r w:rsidR="00091F97">
          <w:t xml:space="preserve"> 2014)</w:t>
        </w:r>
      </w:ins>
    </w:p>
    <w:p w14:paraId="5600EAF4" w14:textId="12C746EF" w:rsidR="00091F97" w:rsidRPr="0057462B" w:rsidRDefault="008019E6" w:rsidP="008C6A14">
      <w:pPr>
        <w:pStyle w:val="BodyTextIndent"/>
        <w:widowControl/>
        <w:numPr>
          <w:ilvl w:val="0"/>
          <w:numId w:val="30"/>
        </w:numPr>
      </w:pPr>
      <w:r w:rsidRPr="0057462B">
        <w:t>Heathrow Airport</w:t>
      </w:r>
      <w:r w:rsidR="00213171">
        <w:t xml:space="preserve"> </w:t>
      </w:r>
      <w:ins w:id="3440" w:author="Despoina Pratikaki" w:date="2018-05-14T12:24:00Z">
        <w:r w:rsidR="00091F97">
          <w:t xml:space="preserve"> (</w:t>
        </w:r>
        <w:r w:rsidR="00091F97" w:rsidRPr="00AB74D3">
          <w:t>Wicks</w:t>
        </w:r>
        <w:r w:rsidR="00091F97">
          <w:t>, 2014)</w:t>
        </w:r>
      </w:ins>
    </w:p>
    <w:p w14:paraId="6932A4C7" w14:textId="64352E99" w:rsidR="00091F97" w:rsidRDefault="008019E6" w:rsidP="008C6A14">
      <w:pPr>
        <w:pStyle w:val="BodyTextIndent"/>
        <w:widowControl/>
        <w:numPr>
          <w:ilvl w:val="0"/>
          <w:numId w:val="30"/>
        </w:numPr>
      </w:pPr>
      <w:r w:rsidRPr="0057462B">
        <w:t>the submerged harbour of the Minoan settlement of Gournia, Crete</w:t>
      </w:r>
      <w:ins w:id="3441" w:author="Despoina Pratikaki" w:date="2018-05-14T12:24:00Z">
        <w:r w:rsidR="00091F97">
          <w:t xml:space="preserve"> (</w:t>
        </w:r>
      </w:ins>
      <w:ins w:id="3442"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3443" w:name="_E28_Conceptual_Object"/>
      <w:bookmarkStart w:id="3444" w:name="_Toc460308486"/>
      <w:bookmarkStart w:id="3445" w:name="_Toc25402934"/>
      <w:bookmarkStart w:id="3446" w:name="_Toc40519320"/>
      <w:bookmarkStart w:id="3447" w:name="_Toc40584311"/>
      <w:bookmarkStart w:id="3448" w:name="_Toc40597324"/>
      <w:bookmarkStart w:id="3449" w:name="_Toc10931347"/>
      <w:bookmarkEnd w:id="3443"/>
      <w:r w:rsidRPr="009B3664">
        <w:t>E28 Conceptual Object</w:t>
      </w:r>
      <w:bookmarkEnd w:id="3444"/>
      <w:bookmarkEnd w:id="3445"/>
      <w:bookmarkEnd w:id="3446"/>
      <w:bookmarkEnd w:id="3447"/>
      <w:bookmarkEnd w:id="3448"/>
      <w:bookmarkEnd w:id="3449"/>
    </w:p>
    <w:p w14:paraId="3BE12D4D" w14:textId="6C8EC65E"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w:t>
      </w:r>
      <w:del w:id="3450" w:author="Christian-Emil Smith Ore" w:date="2019-08-13T13:55:00Z">
        <w:r w:rsidRPr="0057462B" w:rsidDel="00F707CF">
          <w:delText>Man-Made</w:delText>
        </w:r>
      </w:del>
      <w:ins w:id="3451" w:author="Christian-Emil Smith Ore" w:date="2019-08-13T13:55:00Z">
        <w:r w:rsidR="00F707CF">
          <w:t>Human-Made</w:t>
        </w:r>
      </w:ins>
      <w:r w:rsidRPr="0057462B">
        <w:t xml:space="preserv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531E8E">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531E8E">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 xml:space="preserve">implication. The production of such information may have been supported by the use of </w:t>
      </w:r>
      <w:del w:id="3452" w:author="Christian-Emil Smith Ore" w:date="2019-08-13T13:58:00Z">
        <w:r w:rsidRPr="0057462B" w:rsidDel="00EE279D">
          <w:delText xml:space="preserve"> </w:delText>
        </w:r>
      </w:del>
      <w:r w:rsidRPr="0057462B">
        <w:t>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321A260D"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ins w:id="3453" w:author="Christian-Emil Smith Ore" w:date="2019-08-13T13:58:00Z">
        <w:r w:rsidR="00EE279D">
          <w:rPr>
            <w:lang w:val="de-DE"/>
          </w:rPr>
          <w:t xml:space="preserve"> </w:t>
        </w:r>
      </w:ins>
      <w:ins w:id="3454" w:author="Despoina Pratikaki" w:date="2018-05-14T12:40:00Z">
        <w:r w:rsidR="00CB6DAC" w:rsidRPr="00F021A7">
          <w:rPr>
            <w:lang w:val="de-DE"/>
          </w:rPr>
          <w:t>(Kershaw, 1999)</w:t>
        </w:r>
      </w:ins>
    </w:p>
    <w:p w14:paraId="1DF50B25" w14:textId="549230B7" w:rsidR="003E3B1A" w:rsidRPr="00946BC9" w:rsidRDefault="003E3B1A" w:rsidP="00A800DA">
      <w:pPr>
        <w:pStyle w:val="BodyTextIndent"/>
        <w:widowControl/>
        <w:numPr>
          <w:ilvl w:val="0"/>
          <w:numId w:val="31"/>
        </w:numPr>
        <w:rPr>
          <w:lang w:val="en-US"/>
        </w:rPr>
      </w:pPr>
      <w:r w:rsidRPr="00946BC9">
        <w:rPr>
          <w:lang w:val="en-US"/>
        </w:rPr>
        <w:t>the definition of “ontology” in the Oxford English Dictionary (E73)</w:t>
      </w:r>
    </w:p>
    <w:p w14:paraId="5CB955BE" w14:textId="690D3F99" w:rsidR="003E3B1A" w:rsidRPr="00946BC9" w:rsidRDefault="003E3B1A" w:rsidP="00A800DA">
      <w:pPr>
        <w:pStyle w:val="BodyTextIndent"/>
        <w:widowControl/>
        <w:numPr>
          <w:ilvl w:val="0"/>
          <w:numId w:val="31"/>
        </w:numPr>
        <w:rPr>
          <w:lang w:val="en-US"/>
        </w:rPr>
      </w:pPr>
      <w:r w:rsidRPr="00946BC9">
        <w:rPr>
          <w:lang w:val="en-US"/>
        </w:rPr>
        <w:t>the knowledge about the victory at Marathon carried by the famous runner (E89)</w:t>
      </w:r>
    </w:p>
    <w:p w14:paraId="3C4DB3B6" w14:textId="77777777" w:rsidR="00D00425" w:rsidRPr="00946BC9" w:rsidRDefault="00D00425" w:rsidP="00D00425">
      <w:pPr>
        <w:pStyle w:val="BodyTextIndent"/>
        <w:widowControl/>
        <w:ind w:left="1440"/>
        <w:rPr>
          <w:lang w:val="en-US"/>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946BC9" w:rsidRDefault="006F4417" w:rsidP="006F4417">
      <w:pPr>
        <w:pStyle w:val="BodyTextIndent"/>
        <w:widowControl/>
        <w:ind w:left="1440"/>
        <w:rPr>
          <w:lang w:val="en-US"/>
        </w:rPr>
      </w:pPr>
    </w:p>
    <w:p w14:paraId="0A6BC88D" w14:textId="77777777" w:rsidR="004F1674" w:rsidRPr="00946BC9" w:rsidRDefault="003E3B1A" w:rsidP="00D00425">
      <w:pPr>
        <w:pStyle w:val="BodyTextIndent"/>
        <w:widowControl/>
        <w:numPr>
          <w:ilvl w:val="0"/>
          <w:numId w:val="31"/>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4D1B48EB" w14:textId="5F2FA237" w:rsidR="003E3B1A" w:rsidRPr="00946BC9" w:rsidRDefault="004F1674" w:rsidP="004F1674">
      <w:pPr>
        <w:pStyle w:val="BodyTextIndent"/>
        <w:widowControl/>
        <w:ind w:left="1440"/>
        <w:jc w:val="left"/>
        <w:rPr>
          <w:lang w:val="en-US"/>
        </w:rPr>
      </w:pPr>
      <w:r>
        <w:t xml:space="preserve">          </w:t>
      </w:r>
      <w:hyperlink r:id="rId24" w:history="1">
        <w:r w:rsidR="00D00425" w:rsidRPr="00946BC9">
          <w:rPr>
            <w:lang w:val="en-US"/>
          </w:rPr>
          <w:t>http://lccn.loc.gov/sh85082387</w:t>
        </w:r>
      </w:hyperlink>
      <w:r w:rsidR="00D00425" w:rsidRPr="00946BC9">
        <w:rPr>
          <w:lang w:val="en-US"/>
        </w:rPr>
        <w:t xml:space="preserve"> [5], as of 19 November 2012]</w:t>
      </w:r>
    </w:p>
    <w:p w14:paraId="3134CAD7" w14:textId="54815CBE"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61016A48" w14:textId="2C50D3DE" w:rsidR="00D00425" w:rsidRPr="00946BC9" w:rsidRDefault="00D00425" w:rsidP="00D00425">
      <w:pPr>
        <w:pStyle w:val="BodyTextIndent"/>
        <w:widowControl/>
        <w:ind w:left="1440"/>
        <w:rPr>
          <w:lang w:val="en-US"/>
        </w:rPr>
      </w:pPr>
    </w:p>
    <w:p w14:paraId="03A7A9AC" w14:textId="1FFB08E2" w:rsidR="003E3B1A" w:rsidRPr="00946BC9" w:rsidRDefault="003E3B1A" w:rsidP="00A800DA">
      <w:pPr>
        <w:pStyle w:val="BodyTextIndent"/>
        <w:widowControl/>
        <w:numPr>
          <w:ilvl w:val="0"/>
          <w:numId w:val="31"/>
        </w:numPr>
        <w:rPr>
          <w:lang w:val="en-US"/>
        </w:rPr>
      </w:pPr>
      <w:r w:rsidRPr="00946BC9">
        <w:rPr>
          <w:lang w:val="en-US"/>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946BC9" w:rsidRDefault="00D00425" w:rsidP="00D00425">
      <w:pPr>
        <w:pStyle w:val="BodyTextIndent"/>
        <w:widowControl/>
        <w:ind w:left="1440"/>
        <w:rPr>
          <w:lang w:val="en-US"/>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Pr="00946BC9" w:rsidRDefault="003E3B1A" w:rsidP="00A800DA">
      <w:pPr>
        <w:pStyle w:val="BodyTextIndent"/>
        <w:widowControl/>
        <w:numPr>
          <w:ilvl w:val="0"/>
          <w:numId w:val="31"/>
        </w:numPr>
        <w:jc w:val="left"/>
        <w:rPr>
          <w:lang w:val="en-US"/>
        </w:rPr>
      </w:pPr>
      <w:r w:rsidRPr="00946BC9">
        <w:rPr>
          <w:lang w:val="en-US"/>
        </w:rPr>
        <w:t>The encoding of Maxwells equations as in</w:t>
      </w:r>
      <w:r w:rsidR="00A800DA" w:rsidRPr="00946BC9">
        <w:rPr>
          <w:lang w:val="en-US"/>
        </w:rPr>
        <w:t xml:space="preserve"> </w:t>
      </w:r>
      <w:hyperlink r:id="rId25"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26F0EAF7" w14:textId="2DC2C5FC"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6FE97ADC" w14:textId="77777777" w:rsidR="00A800DA" w:rsidRPr="00946BC9" w:rsidRDefault="00A800DA" w:rsidP="00A800DA">
      <w:pPr>
        <w:pStyle w:val="BodyTextIndent"/>
        <w:widowControl/>
        <w:ind w:left="1440"/>
        <w:rPr>
          <w:lang w:val="en-US"/>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0BC9774B" w:rsidR="008019E6" w:rsidRPr="0057462B" w:rsidRDefault="008019E6">
      <w:r w:rsidRPr="0057462B">
        <w:t xml:space="preserve">Properties: </w:t>
      </w:r>
      <w:r w:rsidRPr="0057462B">
        <w:tab/>
      </w:r>
    </w:p>
    <w:p w14:paraId="42FF0C55" w14:textId="77777777" w:rsidR="008019E6" w:rsidRPr="0057462B" w:rsidRDefault="008019E6">
      <w:pPr>
        <w:pStyle w:val="Heading3"/>
        <w:rPr>
          <w:szCs w:val="20"/>
        </w:rPr>
      </w:pPr>
      <w:bookmarkStart w:id="3455" w:name="_E29_Design_or_Procedure"/>
      <w:bookmarkStart w:id="3456" w:name="_E29_Design_or"/>
      <w:bookmarkStart w:id="3457" w:name="_Toc460308487"/>
      <w:bookmarkStart w:id="3458" w:name="_Toc25402935"/>
      <w:bookmarkStart w:id="3459" w:name="_Toc40519321"/>
      <w:bookmarkStart w:id="3460" w:name="_Toc40584312"/>
      <w:bookmarkStart w:id="3461" w:name="_Toc40597325"/>
      <w:bookmarkStart w:id="3462" w:name="_Toc10931348"/>
      <w:bookmarkEnd w:id="3455"/>
      <w:bookmarkEnd w:id="3456"/>
      <w:r w:rsidRPr="0057462B">
        <w:t>E29 Design or Procedure</w:t>
      </w:r>
      <w:bookmarkEnd w:id="3457"/>
      <w:bookmarkEnd w:id="3458"/>
      <w:bookmarkEnd w:id="3459"/>
      <w:bookmarkEnd w:id="3460"/>
      <w:bookmarkEnd w:id="3461"/>
      <w:bookmarkEnd w:id="3462"/>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3D604FF7" w14:textId="3C5CEF26" w:rsidR="007B742B" w:rsidRDefault="007B742B" w:rsidP="007B742B">
      <w:pPr>
        <w:ind w:left="1191" w:hanging="1191"/>
      </w:pPr>
      <w:r w:rsidRPr="001B6E82">
        <w:t>Scope note:</w:t>
      </w:r>
      <w:r>
        <w:tab/>
        <w:t xml:space="preserve">This class comprises documented plans for the execution of actions in order to achieve a result of a specific quality, form or contents. In particular, it comprises plans for deliberate human activities that may result in new instances of E71 </w:t>
      </w:r>
      <w:del w:id="3463" w:author="Christian-Emil Smith Ore" w:date="2019-08-13T13:55:00Z">
        <w:r w:rsidDel="00F707CF">
          <w:delText>Man-Made</w:delText>
        </w:r>
      </w:del>
      <w:ins w:id="3464" w:author="Christian-Emil Smith Ore" w:date="2019-08-13T13:55:00Z">
        <w:r w:rsidR="00F707CF">
          <w:t>Human-Made</w:t>
        </w:r>
      </w:ins>
      <w:r>
        <w:t xml:space="preserve"> Thing or for shaping or guiding the execution of an instance of E7 Activity.</w:t>
      </w:r>
    </w:p>
    <w:p w14:paraId="32E88388" w14:textId="77777777" w:rsidR="007B742B" w:rsidRDefault="007B742B" w:rsidP="007B742B">
      <w:pPr>
        <w:ind w:left="1191"/>
      </w:pPr>
      <w:r>
        <w:t>Instances of E29 Design or Procedure can be structured in parts and sequences or depend on others.</w:t>
      </w:r>
    </w:p>
    <w:p w14:paraId="1D0AD937" w14:textId="03156306" w:rsidR="007B742B" w:rsidRDefault="007B742B" w:rsidP="007B742B">
      <w:pPr>
        <w:ind w:left="1191"/>
      </w:pPr>
      <w:r>
        <w:t xml:space="preserve">This is modelled using </w:t>
      </w:r>
      <w:r w:rsidRPr="00EE279D">
        <w:rPr>
          <w:i/>
          <w:rPrChange w:id="3465" w:author="Christian-Emil Smith Ore" w:date="2019-08-13T14:00:00Z">
            <w:rPr/>
          </w:rPrChange>
        </w:rPr>
        <w:t>P69 has association with (is associated with)</w:t>
      </w:r>
      <w:ins w:id="3466" w:author="Christian-Emil Smith Ore" w:date="2019-08-13T14:00:00Z">
        <w:r w:rsidR="00EE279D">
          <w:t>:</w:t>
        </w:r>
        <w:r w:rsidR="00EE279D" w:rsidRPr="00EE279D">
          <w:t xml:space="preserve"> E29 Design or Procedure</w:t>
        </w:r>
      </w:ins>
    </w:p>
    <w:p w14:paraId="443BE088" w14:textId="0646D01A" w:rsidR="007B742B" w:rsidRDefault="007B742B" w:rsidP="002B1E45">
      <w:pPr>
        <w:ind w:left="1191"/>
      </w:pPr>
      <w:r>
        <w:t>Designs or procedures can be seen as one of the following:</w:t>
      </w:r>
    </w:p>
    <w:p w14:paraId="48219B2C" w14:textId="77777777" w:rsidR="007B742B" w:rsidRDefault="007B742B" w:rsidP="002B1E45">
      <w:pPr>
        <w:pStyle w:val="ListParagraph"/>
        <w:numPr>
          <w:ilvl w:val="0"/>
          <w:numId w:val="171"/>
        </w:numPr>
        <w:spacing w:after="160" w:line="259" w:lineRule="auto"/>
        <w:ind w:left="1551" w:firstLine="0"/>
        <w:jc w:val="left"/>
      </w:pPr>
      <w:r>
        <w:t>A schema for the activities it describes</w:t>
      </w:r>
    </w:p>
    <w:p w14:paraId="4C4AB1B0" w14:textId="77777777" w:rsidR="007B742B" w:rsidRDefault="007B742B" w:rsidP="002B1E45">
      <w:pPr>
        <w:pStyle w:val="ListParagraph"/>
        <w:numPr>
          <w:ilvl w:val="0"/>
          <w:numId w:val="171"/>
        </w:numPr>
        <w:spacing w:after="160" w:line="259" w:lineRule="auto"/>
        <w:ind w:left="1551" w:firstLine="0"/>
        <w:jc w:val="left"/>
      </w:pPr>
      <w:r>
        <w:lastRenderedPageBreak/>
        <w:t>A schema of the products that result from their application.</w:t>
      </w:r>
    </w:p>
    <w:p w14:paraId="688F8A72" w14:textId="77777777" w:rsidR="007B742B" w:rsidRDefault="007B742B" w:rsidP="002B1E45">
      <w:pPr>
        <w:pStyle w:val="ListParagraph"/>
        <w:numPr>
          <w:ilvl w:val="0"/>
          <w:numId w:val="171"/>
        </w:numPr>
        <w:spacing w:after="160" w:line="259" w:lineRule="auto"/>
        <w:ind w:left="1551" w:firstLine="0"/>
        <w:jc w:val="left"/>
      </w:pPr>
      <w:r>
        <w:t>An independent intellectual product that may have never been applied, such as Leonardo da Vinci’s famous plans for flying machines.</w:t>
      </w:r>
    </w:p>
    <w:p w14:paraId="65BF2BA0" w14:textId="6BF51355" w:rsidR="007B742B" w:rsidRDefault="007B742B" w:rsidP="002B1E45">
      <w:pPr>
        <w:ind w:left="1191"/>
      </w:pPr>
      <w:r>
        <w:t xml:space="preserve">Because designs or procedures may never be applied or only partially executed, the </w:t>
      </w:r>
      <w:del w:id="3467" w:author="Christian-Emil Smith Ore" w:date="2019-08-12T14:39:00Z">
        <w:r w:rsidR="000765E2" w:rsidDel="000765E2">
          <w:delText>CRM</w:delText>
        </w:r>
      </w:del>
      <w:ins w:id="3468" w:author="Christian-Emil Smith Ore" w:date="2019-08-12T14:39:00Z">
        <w:r w:rsidR="000765E2">
          <w:t>CIDOC CRM</w:t>
        </w:r>
      </w:ins>
      <w:r>
        <w:t xml:space="preserve">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3469" w:name="_Toc25402936"/>
      <w:bookmarkStart w:id="3470" w:name="_Toc40519322"/>
      <w:bookmarkStart w:id="3471" w:name="_Toc40584313"/>
      <w:bookmarkStart w:id="3472"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3469"/>
      <w:bookmarkEnd w:id="3470"/>
      <w:bookmarkEnd w:id="3471"/>
      <w:bookmarkEnd w:id="3472"/>
    </w:p>
    <w:p w14:paraId="03F9400A" w14:textId="77777777" w:rsidR="008019E6" w:rsidRPr="0057462B" w:rsidRDefault="00531E8E">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531E8E">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3473" w:name="_E30_Right"/>
      <w:bookmarkStart w:id="3474" w:name="_Toc460308488"/>
      <w:bookmarkStart w:id="3475" w:name="_Toc25402937"/>
      <w:bookmarkStart w:id="3476" w:name="_Toc40519323"/>
      <w:bookmarkStart w:id="3477" w:name="_Toc40584314"/>
      <w:bookmarkStart w:id="3478" w:name="_Toc40597327"/>
      <w:bookmarkStart w:id="3479" w:name="_Toc10931349"/>
      <w:bookmarkEnd w:id="3473"/>
      <w:r w:rsidRPr="0057462B">
        <w:rPr>
          <w:szCs w:val="20"/>
        </w:rPr>
        <w:t>E30 Right</w:t>
      </w:r>
      <w:bookmarkEnd w:id="3474"/>
      <w:bookmarkEnd w:id="3475"/>
      <w:bookmarkEnd w:id="3476"/>
      <w:bookmarkEnd w:id="3477"/>
      <w:bookmarkEnd w:id="3478"/>
      <w:bookmarkEnd w:id="3479"/>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pPr>
    </w:p>
    <w:p w14:paraId="40228DE9" w14:textId="77777777" w:rsidR="008019E6" w:rsidRPr="0057462B" w:rsidRDefault="008019E6">
      <w:pPr>
        <w:ind w:left="1440" w:hanging="22"/>
        <w:rPr>
          <w:szCs w:val="20"/>
        </w:rPr>
      </w:pPr>
      <w:r w:rsidRPr="0057462B">
        <w:t xml:space="preserve">These include reproduction and property rights. </w:t>
      </w:r>
    </w:p>
    <w:p w14:paraId="08AB07E7" w14:textId="77777777" w:rsidR="008019E6" w:rsidRPr="0057462B" w:rsidRDefault="008019E6">
      <w:pPr>
        <w:ind w:left="2880" w:hanging="1440"/>
        <w:rPr>
          <w:szCs w:val="20"/>
        </w:rPr>
      </w:pPr>
    </w:p>
    <w:p w14:paraId="245ADDBF" w14:textId="77777777" w:rsidR="008019E6" w:rsidRPr="0057462B" w:rsidRDefault="008019E6">
      <w:pPr>
        <w:ind w:left="1440" w:hanging="1440"/>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rPr>
          <w:szCs w:val="20"/>
        </w:rPr>
      </w:pPr>
      <w:r w:rsidRPr="0057462B">
        <w:rPr>
          <w:szCs w:val="20"/>
        </w:rPr>
        <w:t>copyright held by ISO on ISO/CD 21127</w:t>
      </w:r>
    </w:p>
    <w:p w14:paraId="1F309B35" w14:textId="77777777" w:rsidR="008019E6" w:rsidRDefault="008019E6" w:rsidP="00840E55">
      <w:pPr>
        <w:numPr>
          <w:ilvl w:val="0"/>
          <w:numId w:val="32"/>
        </w:numPr>
        <w:rPr>
          <w:szCs w:val="20"/>
        </w:rPr>
      </w:pPr>
      <w:r w:rsidRPr="0057462B">
        <w:rPr>
          <w:szCs w:val="20"/>
        </w:rPr>
        <w:t>ownership of the “Mona Lisa” by the Louvre</w:t>
      </w:r>
      <w:bookmarkStart w:id="3480" w:name="_Toc460308489"/>
      <w:bookmarkStart w:id="3481" w:name="_Toc25402938"/>
      <w:bookmarkStart w:id="3482" w:name="_Toc40519324"/>
      <w:bookmarkStart w:id="3483" w:name="_Toc40584315"/>
      <w:bookmarkStart w:id="3484" w:name="_Toc40597328"/>
    </w:p>
    <w:p w14:paraId="26BF1539" w14:textId="77777777" w:rsidR="008019E6" w:rsidRDefault="008019E6" w:rsidP="00255525">
      <w:pPr>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rPr>
          <w:szCs w:val="20"/>
          <w:lang w:val="en-US"/>
        </w:rPr>
      </w:pPr>
    </w:p>
    <w:p w14:paraId="06019550" w14:textId="77777777" w:rsidR="008019E6" w:rsidRPr="009B3664" w:rsidRDefault="008019E6">
      <w:pPr>
        <w:pStyle w:val="Heading3"/>
        <w:rPr>
          <w:szCs w:val="20"/>
        </w:rPr>
      </w:pPr>
      <w:bookmarkStart w:id="3485" w:name="_E31_Document"/>
      <w:bookmarkStart w:id="3486" w:name="_Toc10931350"/>
      <w:bookmarkEnd w:id="3485"/>
      <w:r w:rsidRPr="009B3664">
        <w:t>E31 Document</w:t>
      </w:r>
      <w:bookmarkEnd w:id="3480"/>
      <w:bookmarkEnd w:id="3481"/>
      <w:bookmarkEnd w:id="3482"/>
      <w:bookmarkEnd w:id="3483"/>
      <w:bookmarkEnd w:id="3484"/>
      <w:bookmarkEnd w:id="3486"/>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3487" w:author="Despoina Pratikaki" w:date="2018-05-14T12:44:00Z">
        <w:r w:rsidR="0009086F">
          <w:t xml:space="preserve"> (</w:t>
        </w:r>
        <w:r w:rsidR="0009086F" w:rsidRPr="00672F8B">
          <w:t>Kogan</w:t>
        </w:r>
        <w:r w:rsidR="0009086F">
          <w:t>, 1958)</w:t>
        </w:r>
      </w:ins>
    </w:p>
    <w:p w14:paraId="010D9F76" w14:textId="5729262E" w:rsidR="008019E6" w:rsidRPr="0057462B" w:rsidRDefault="008019E6" w:rsidP="008C4081">
      <w:pPr>
        <w:widowControl/>
        <w:numPr>
          <w:ilvl w:val="0"/>
          <w:numId w:val="98"/>
        </w:numPr>
      </w:pPr>
      <w:r w:rsidRPr="0057462B">
        <w:t>The image content of the photo of the Allied Leaders at Yalta published by UPI, 1945</w:t>
      </w:r>
      <w:r>
        <w:t xml:space="preserve"> </w:t>
      </w:r>
      <w:r w:rsidRPr="0057462B">
        <w:t>(</w:t>
      </w:r>
      <w:ins w:id="3488" w:author="Christian-Emil Smith Ore" w:date="2019-08-13T14:01:00Z">
        <w:r w:rsidR="008C4081">
          <w:t>E36</w:t>
        </w:r>
        <w:r w:rsidR="008C4081" w:rsidRPr="008C4081">
          <w:t xml:space="preserve"> </w:t>
        </w:r>
      </w:ins>
      <w:del w:id="3489" w:author="Christian-Emil Smith Ore" w:date="2019-08-13T14:01:00Z">
        <w:r w:rsidRPr="00F534FF" w:rsidDel="008C4081">
          <w:rPr>
            <w:highlight w:val="red"/>
          </w:rPr>
          <w:delText>E38</w:delText>
        </w:r>
      </w:del>
      <w:r w:rsidRPr="0057462B">
        <w:t>)</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3490" w:name="_Toc25402939"/>
      <w:bookmarkStart w:id="3491" w:name="_Toc40519325"/>
      <w:bookmarkStart w:id="3492" w:name="_Toc40584316"/>
      <w:bookmarkStart w:id="3493"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3490"/>
      <w:bookmarkEnd w:id="3491"/>
      <w:bookmarkEnd w:id="3492"/>
      <w:bookmarkEnd w:id="3493"/>
    </w:p>
    <w:p w14:paraId="0472C3E0" w14:textId="69852A3F" w:rsidR="008019E6" w:rsidRPr="0057462B" w:rsidRDefault="00531E8E">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1D11662" w14:textId="77777777" w:rsidR="008019E6" w:rsidRPr="0057462B" w:rsidRDefault="008019E6">
      <w:pPr>
        <w:pStyle w:val="Heading3"/>
        <w:rPr>
          <w:szCs w:val="20"/>
        </w:rPr>
      </w:pPr>
      <w:bookmarkStart w:id="3494" w:name="_E32_Authority_Document"/>
      <w:bookmarkStart w:id="3495" w:name="_Toc460308490"/>
      <w:bookmarkStart w:id="3496" w:name="_Toc25402940"/>
      <w:bookmarkStart w:id="3497" w:name="_Toc40519326"/>
      <w:bookmarkStart w:id="3498" w:name="_Toc40584317"/>
      <w:bookmarkStart w:id="3499" w:name="_Toc40597330"/>
      <w:bookmarkStart w:id="3500" w:name="_Toc10931351"/>
      <w:bookmarkEnd w:id="3494"/>
      <w:r w:rsidRPr="0057462B">
        <w:lastRenderedPageBreak/>
        <w:t>E32 Authority Document</w:t>
      </w:r>
      <w:bookmarkEnd w:id="3495"/>
      <w:bookmarkEnd w:id="3496"/>
      <w:bookmarkEnd w:id="3497"/>
      <w:bookmarkEnd w:id="3498"/>
      <w:bookmarkEnd w:id="3499"/>
      <w:bookmarkEnd w:id="3500"/>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rPr>
          <w:szCs w:val="20"/>
        </w:rPr>
      </w:pPr>
    </w:p>
    <w:p w14:paraId="7F6CA186" w14:textId="77777777" w:rsidR="008019E6" w:rsidRPr="0057462B" w:rsidRDefault="008019E6">
      <w:pPr>
        <w:widowControl/>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rPr>
          <w:ins w:id="3501" w:author="Despoina Pratikaki" w:date="2018-05-14T12:46:00Z"/>
          <w:szCs w:val="20"/>
        </w:rPr>
      </w:pPr>
      <w:r w:rsidRPr="0057462B">
        <w:rPr>
          <w:szCs w:val="20"/>
        </w:rPr>
        <w:t>Webster's Dictionary</w:t>
      </w:r>
    </w:p>
    <w:p w14:paraId="390B6031" w14:textId="05C92C1B" w:rsidR="0009086F" w:rsidRPr="0057462B" w:rsidRDefault="0009086F" w:rsidP="00840E55">
      <w:pPr>
        <w:widowControl/>
        <w:numPr>
          <w:ilvl w:val="0"/>
          <w:numId w:val="33"/>
        </w:numPr>
        <w:rPr>
          <w:szCs w:val="20"/>
        </w:rPr>
      </w:pPr>
      <w:ins w:id="3502" w:author="Despoina Pratikaki" w:date="2018-05-14T12:46:00Z">
        <w:r>
          <w:rPr>
            <w:szCs w:val="20"/>
          </w:rPr>
          <w:t>64. (</w:t>
        </w:r>
      </w:ins>
      <w:ins w:id="3503" w:author="Despoina Pratikaki" w:date="2018-05-14T12:47:00Z">
        <w:r w:rsidRPr="00672F8B">
          <w:t>Herbert</w:t>
        </w:r>
        <w:r>
          <w:rPr>
            <w:szCs w:val="20"/>
          </w:rPr>
          <w:t>, 1994)</w:t>
        </w:r>
      </w:ins>
    </w:p>
    <w:p w14:paraId="2654D442" w14:textId="77777777" w:rsidR="008C4081" w:rsidRDefault="008019E6" w:rsidP="008C6A14">
      <w:pPr>
        <w:widowControl/>
        <w:numPr>
          <w:ilvl w:val="0"/>
          <w:numId w:val="33"/>
        </w:numPr>
        <w:rPr>
          <w:ins w:id="3504" w:author="Christian-Emil Smith Ore" w:date="2019-08-13T14:03:00Z"/>
          <w:szCs w:val="20"/>
        </w:rPr>
      </w:pPr>
      <w:r w:rsidRPr="00213171">
        <w:rPr>
          <w:szCs w:val="20"/>
        </w:rPr>
        <w:t>Getty Art and Architecture Thesaurus</w:t>
      </w:r>
      <w:ins w:id="3505" w:author="Despoina Pratikaki" w:date="2018-05-14T12:47:00Z">
        <w:r w:rsidR="0009086F" w:rsidRPr="00213171">
          <w:rPr>
            <w:szCs w:val="20"/>
          </w:rPr>
          <w:t xml:space="preserve"> </w:t>
        </w:r>
      </w:ins>
      <w:ins w:id="3506" w:author="Despoina Pratikaki" w:date="2018-05-14T12:52:00Z">
        <w:r w:rsidR="00E0132C" w:rsidRPr="00213171">
          <w:rPr>
            <w:szCs w:val="20"/>
          </w:rPr>
          <w:t>(</w:t>
        </w:r>
        <w:r w:rsidR="00E0132C" w:rsidRPr="00213171">
          <w:rPr>
            <w:szCs w:val="20"/>
            <w:highlight w:val="yellow"/>
          </w:rPr>
          <w:t>Getty Trust, 1990)</w:t>
        </w:r>
      </w:ins>
      <w:ins w:id="3507" w:author="Despoina Pratikaki" w:date="2018-05-14T12:53:00Z">
        <w:r w:rsidR="00E0132C" w:rsidRPr="00213171">
          <w:rPr>
            <w:i/>
            <w:szCs w:val="20"/>
            <w:highlight w:val="yellow"/>
          </w:rPr>
          <w:t xml:space="preserve">    </w:t>
        </w:r>
      </w:ins>
      <w:ins w:id="3508" w:author="Despoina Pratikaki" w:date="2018-05-14T13:17:00Z">
        <w:r w:rsidR="00E33E34" w:rsidRPr="00213171">
          <w:rPr>
            <w:szCs w:val="20"/>
            <w:highlight w:val="cyan"/>
            <w:lang w:val="en-US"/>
          </w:rPr>
          <w:t>???</w:t>
        </w:r>
      </w:ins>
      <w:ins w:id="3509" w:author="Despoina Pratikaki" w:date="2018-05-14T12:53:00Z">
        <w:r w:rsidR="00E0132C" w:rsidRPr="00213171">
          <w:rPr>
            <w:i/>
            <w:szCs w:val="20"/>
            <w:highlight w:val="yellow"/>
          </w:rPr>
          <w:t xml:space="preserve">            </w:t>
        </w:r>
        <w:r w:rsidR="00E0132C" w:rsidRPr="004119AC">
          <w:rPr>
            <w:i/>
            <w:szCs w:val="20"/>
            <w:highlight w:val="cyan"/>
          </w:rPr>
          <w:t xml:space="preserve">Published on behalf of </w:t>
        </w:r>
      </w:ins>
      <w:ins w:id="3510" w:author="Despoina Pratikaki" w:date="2018-05-14T12:52:00Z">
        <w:r w:rsidR="00E0132C" w:rsidRPr="004119AC" w:rsidDel="00E0132C">
          <w:rPr>
            <w:szCs w:val="20"/>
            <w:highlight w:val="cyan"/>
          </w:rPr>
          <w:t xml:space="preserve"> </w:t>
        </w:r>
      </w:ins>
      <w:ins w:id="3511" w:author="Despoina Pratikaki" w:date="2018-05-14T12:53:00Z">
        <w:r w:rsidR="00E0132C" w:rsidRPr="004119AC">
          <w:rPr>
            <w:szCs w:val="20"/>
            <w:highlight w:val="cyan"/>
          </w:rPr>
          <w:t>Paul Getty Trust..</w:t>
        </w:r>
      </w:ins>
    </w:p>
    <w:p w14:paraId="6BB7209D" w14:textId="300E0EA6" w:rsidR="00E0132C" w:rsidRPr="00213171" w:rsidRDefault="008019E6" w:rsidP="008C6A14">
      <w:pPr>
        <w:widowControl/>
        <w:numPr>
          <w:ilvl w:val="0"/>
          <w:numId w:val="33"/>
        </w:numPr>
        <w:rPr>
          <w:szCs w:val="20"/>
        </w:rPr>
      </w:pPr>
      <w:r w:rsidRPr="00213171">
        <w:rPr>
          <w:szCs w:val="20"/>
        </w:rPr>
        <w:t>the CIDOC Conceptual Reference Model</w:t>
      </w:r>
      <w:bookmarkStart w:id="3512" w:name="_Toc25402941"/>
      <w:bookmarkStart w:id="3513" w:name="_Toc40519327"/>
      <w:bookmarkStart w:id="3514" w:name="_Toc40584318"/>
      <w:bookmarkStart w:id="3515" w:name="_Toc40597331"/>
      <w:ins w:id="3516" w:author="Despoina Pratikaki" w:date="2018-05-14T12:51:00Z">
        <w:r w:rsidR="00E0132C" w:rsidRPr="00213171">
          <w:rPr>
            <w:szCs w:val="20"/>
          </w:rPr>
          <w:t xml:space="preserve"> (</w:t>
        </w:r>
        <w:r w:rsidR="00E0132C" w:rsidRPr="00672F8B">
          <w:t>Gergatsoulis</w:t>
        </w:r>
        <w:r w:rsidR="00E0132C" w:rsidRPr="00213171">
          <w:rPr>
            <w:lang w:val="en-US"/>
          </w:rPr>
          <w:t>, M. et al., 2010)</w:t>
        </w:r>
      </w:ins>
      <w:ins w:id="3517" w:author="Despoina Pratikaki" w:date="2018-05-14T13:17:00Z">
        <w:r w:rsidR="004B05C2" w:rsidRPr="00213171">
          <w:rPr>
            <w:lang w:val="en-US"/>
          </w:rPr>
          <w:t xml:space="preserve">  </w:t>
        </w:r>
      </w:ins>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3512"/>
      <w:bookmarkEnd w:id="3513"/>
      <w:bookmarkEnd w:id="3514"/>
      <w:bookmarkEnd w:id="3515"/>
    </w:p>
    <w:p w14:paraId="1BBD429F" w14:textId="43500060" w:rsidR="008019E6" w:rsidRPr="0057462B" w:rsidRDefault="00531E8E"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6B18FEC" w14:textId="77777777" w:rsidR="008019E6" w:rsidRPr="0057462B" w:rsidRDefault="008019E6">
      <w:pPr>
        <w:pStyle w:val="Heading3"/>
        <w:rPr>
          <w:szCs w:val="20"/>
        </w:rPr>
      </w:pPr>
      <w:bookmarkStart w:id="3518" w:name="_E33_Linguistic_Object"/>
      <w:bookmarkStart w:id="3519" w:name="_Toc460308491"/>
      <w:bookmarkStart w:id="3520" w:name="_Toc25402942"/>
      <w:bookmarkStart w:id="3521" w:name="_Toc40519328"/>
      <w:bookmarkStart w:id="3522" w:name="_Toc40584319"/>
      <w:bookmarkStart w:id="3523" w:name="_Toc40597332"/>
      <w:bookmarkStart w:id="3524" w:name="_Toc10931352"/>
      <w:bookmarkEnd w:id="3518"/>
      <w:r w:rsidRPr="0057462B">
        <w:t>E33 Linguistic Object</w:t>
      </w:r>
      <w:bookmarkEnd w:id="3519"/>
      <w:bookmarkEnd w:id="3520"/>
      <w:bookmarkEnd w:id="3521"/>
      <w:bookmarkEnd w:id="3522"/>
      <w:bookmarkEnd w:id="3523"/>
      <w:bookmarkEnd w:id="3524"/>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531E8E">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1D9C82DB" w:rsidR="008019E6" w:rsidRDefault="008019E6">
      <w:pPr>
        <w:ind w:left="1440" w:hanging="22"/>
        <w:rPr>
          <w:ins w:id="3525" w:author="Christian-Emil Smith Ore" w:date="2019-08-13T14:04:00Z"/>
          <w:szCs w:val="20"/>
        </w:rPr>
      </w:pPr>
      <w:r w:rsidRPr="0057462B">
        <w:rPr>
          <w:szCs w:val="20"/>
        </w:rPr>
        <w:t xml:space="preserve">Instances of E33 Linguistic Object can be expressed in many ways: e.g. as written texts, recorded speech or sign language. However, the </w:t>
      </w:r>
      <w:del w:id="3526" w:author="Christian-Emil Smith Ore" w:date="2019-08-12T14:39:00Z">
        <w:r w:rsidR="000765E2" w:rsidDel="000765E2">
          <w:rPr>
            <w:szCs w:val="20"/>
          </w:rPr>
          <w:delText>CRM</w:delText>
        </w:r>
      </w:del>
      <w:ins w:id="3527" w:author="Christian-Emil Smith Ore" w:date="2019-08-12T14:39:00Z">
        <w:r w:rsidR="000765E2">
          <w:rPr>
            <w:szCs w:val="20"/>
          </w:rPr>
          <w:t>CIDOC CRM</w:t>
        </w:r>
      </w:ins>
      <w:r w:rsidRPr="0057462B">
        <w:rPr>
          <w:szCs w:val="20"/>
        </w:rPr>
        <w:t xml:space="preserve"> treats instances of E33 Linguistic Object independently from the medium or method by which they are expressed. Expressions in formal languages, such as computer code or mathematical formulae, are not treated as instances of E33 Linguistic Object by the </w:t>
      </w:r>
      <w:del w:id="3528" w:author="Christian-Emil Smith Ore" w:date="2019-08-12T14:39:00Z">
        <w:r w:rsidR="000765E2" w:rsidDel="000765E2">
          <w:rPr>
            <w:szCs w:val="20"/>
          </w:rPr>
          <w:delText>CRM</w:delText>
        </w:r>
      </w:del>
      <w:ins w:id="3529" w:author="Christian-Emil Smith Ore" w:date="2019-08-12T14:39:00Z">
        <w:r w:rsidR="000765E2">
          <w:rPr>
            <w:szCs w:val="20"/>
          </w:rPr>
          <w:t>CIDOC CRM</w:t>
        </w:r>
      </w:ins>
      <w:r w:rsidRPr="0057462B">
        <w:rPr>
          <w:szCs w:val="20"/>
        </w:rPr>
        <w:t>. These should be modelled as instances of E73 Information Object.</w:t>
      </w:r>
    </w:p>
    <w:p w14:paraId="1854D298" w14:textId="77777777" w:rsidR="008C4081" w:rsidRPr="0057462B" w:rsidRDefault="008C4081">
      <w:pPr>
        <w:ind w:left="1440" w:hanging="22"/>
        <w:rPr>
          <w:szCs w:val="20"/>
        </w:rPr>
      </w:pPr>
    </w:p>
    <w:p w14:paraId="21105409" w14:textId="77777777" w:rsidR="008019E6" w:rsidRPr="0057462B" w:rsidRDefault="008019E6">
      <w:pPr>
        <w:ind w:left="1440" w:hanging="22"/>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8C6A14">
      <w:pPr>
        <w:pStyle w:val="BodyTextIndent"/>
        <w:widowControl/>
        <w:numPr>
          <w:ilvl w:val="0"/>
          <w:numId w:val="34"/>
        </w:numPr>
      </w:pPr>
      <w:r w:rsidRPr="0057462B">
        <w:t>the text of the Ellesmere Chaucer manuscript</w:t>
      </w:r>
      <w:ins w:id="3530" w:author="Despoina Pratikaki" w:date="2018-05-14T13:19:00Z">
        <w:r w:rsidR="004B05C2" w:rsidRPr="00213171">
          <w:rPr>
            <w:lang w:val="en-US"/>
          </w:rPr>
          <w:t xml:space="preserve"> (Hilmo, 2004)</w:t>
        </w:r>
      </w:ins>
    </w:p>
    <w:p w14:paraId="53832400" w14:textId="6F029082" w:rsidR="004B05C2" w:rsidRPr="0057462B" w:rsidRDefault="008019E6" w:rsidP="008C6A14">
      <w:pPr>
        <w:pStyle w:val="BodyTextIndent"/>
        <w:widowControl/>
        <w:numPr>
          <w:ilvl w:val="0"/>
          <w:numId w:val="34"/>
        </w:numPr>
      </w:pPr>
      <w:r w:rsidRPr="0057462B">
        <w:t>the lyrics of the song "Blue Suede Shoes"</w:t>
      </w:r>
      <w:ins w:id="3531" w:author="Christian-Emil Smith Ore" w:date="2019-08-13T14:04:00Z">
        <w:r w:rsidR="008C4081">
          <w:t xml:space="preserve"> </w:t>
        </w:r>
      </w:ins>
      <w:ins w:id="3532" w:author="Despoina Pratikaki" w:date="2018-05-14T13:20:00Z">
        <w:r w:rsidR="004B05C2">
          <w:t>(</w:t>
        </w:r>
        <w:r w:rsidR="004B05C2" w:rsidRPr="00647ED4">
          <w:t>Cooper,</w:t>
        </w:r>
        <w:r w:rsidR="004B05C2">
          <w:t xml:space="preserve"> 2008)</w:t>
        </w:r>
      </w:ins>
    </w:p>
    <w:p w14:paraId="2145DE06" w14:textId="69BFBDB9" w:rsidR="004B05C2" w:rsidRPr="0057462B" w:rsidRDefault="008019E6" w:rsidP="008C6A14">
      <w:pPr>
        <w:pStyle w:val="BodyTextIndent"/>
        <w:widowControl/>
        <w:numPr>
          <w:ilvl w:val="0"/>
          <w:numId w:val="34"/>
        </w:numPr>
      </w:pPr>
      <w:r w:rsidRPr="0057462B">
        <w:t>the text of the Jabberwocky by Lewis Carroll</w:t>
      </w:r>
      <w:r w:rsidR="00213171">
        <w:t xml:space="preserve"> </w:t>
      </w:r>
      <w:ins w:id="3533" w:author="Despoina Pratikaki" w:date="2018-05-14T13:20:00Z">
        <w:r w:rsidR="004B05C2">
          <w:t>(</w:t>
        </w:r>
        <w:r w:rsidR="004B05C2" w:rsidRPr="008B4F45">
          <w:t>Carroll,</w:t>
        </w:r>
        <w:r w:rsidR="004B05C2">
          <w:t xml:space="preserve"> 1981)</w:t>
        </w:r>
      </w:ins>
    </w:p>
    <w:p w14:paraId="67C9C680" w14:textId="7AF5D665" w:rsidR="004B05C2" w:rsidRPr="0057462B" w:rsidRDefault="008019E6" w:rsidP="008C6A14">
      <w:pPr>
        <w:pStyle w:val="BodyTextIndent"/>
        <w:widowControl/>
        <w:numPr>
          <w:ilvl w:val="0"/>
          <w:numId w:val="34"/>
        </w:numPr>
        <w:ind w:left="1843" w:hanging="403"/>
      </w:pPr>
      <w:r w:rsidRPr="0057462B">
        <w:t>the text of "Doktoro Jekyll kaj Sinjoro Hyde" (an Esperanto translation of Dr Jekyll and Mr Hyde)</w:t>
      </w:r>
      <w:ins w:id="3534" w:author="Despoina Pratikaki" w:date="2018-05-14T13:21:00Z">
        <w:r w:rsidR="004B05C2">
          <w:t>. (Stevenson, 1909)</w:t>
        </w:r>
      </w:ins>
    </w:p>
    <w:p w14:paraId="0FE4509E" w14:textId="77777777" w:rsidR="008019E6" w:rsidRDefault="008019E6">
      <w:bookmarkStart w:id="3535" w:name="_Toc25402943"/>
      <w:bookmarkStart w:id="3536" w:name="_Toc40519329"/>
      <w:bookmarkStart w:id="3537" w:name="_Toc40584320"/>
      <w:bookmarkStart w:id="3538"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3535"/>
      <w:bookmarkEnd w:id="3536"/>
      <w:bookmarkEnd w:id="3537"/>
      <w:bookmarkEnd w:id="3538"/>
    </w:p>
    <w:p w14:paraId="7327EF4E" w14:textId="77777777" w:rsidR="008019E6" w:rsidRPr="0057462B" w:rsidRDefault="00531E8E">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531E8E">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3539" w:name="_E34_Inscription"/>
      <w:bookmarkStart w:id="3540" w:name="_Toc460308492"/>
      <w:bookmarkStart w:id="3541" w:name="_Toc25402944"/>
      <w:bookmarkStart w:id="3542" w:name="_Toc40519330"/>
      <w:bookmarkStart w:id="3543" w:name="_Toc40584321"/>
      <w:bookmarkStart w:id="3544" w:name="_Toc40597334"/>
      <w:bookmarkStart w:id="3545" w:name="_Toc10931353"/>
      <w:bookmarkEnd w:id="3539"/>
      <w:r w:rsidRPr="0057462B">
        <w:t>E34 Inscription</w:t>
      </w:r>
      <w:bookmarkEnd w:id="3540"/>
      <w:bookmarkEnd w:id="3541"/>
      <w:bookmarkEnd w:id="3542"/>
      <w:bookmarkEnd w:id="3543"/>
      <w:bookmarkEnd w:id="3544"/>
      <w:bookmarkEnd w:id="3545"/>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531E8E">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544F46F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w:t>
      </w:r>
      <w:del w:id="3546" w:author="Christian-Emil Smith Ore" w:date="2019-08-13T13:55:00Z">
        <w:r w:rsidRPr="0057462B" w:rsidDel="00F707CF">
          <w:delText>Man-Made</w:delText>
        </w:r>
      </w:del>
      <w:ins w:id="3547" w:author="Christian-Emil Smith Ore" w:date="2019-08-13T13:55:00Z">
        <w:r w:rsidR="00F707CF">
          <w:t>Human-Made</w:t>
        </w:r>
      </w:ins>
      <w:r w:rsidRPr="0057462B">
        <w:t xml:space="preserve"> Thing. </w:t>
      </w:r>
    </w:p>
    <w:p w14:paraId="45759503" w14:textId="77777777" w:rsidR="008019E6" w:rsidRPr="0057462B" w:rsidRDefault="008019E6">
      <w:pPr>
        <w:pStyle w:val="BodyTextIndent"/>
        <w:widowControl/>
        <w:ind w:left="1440"/>
      </w:pPr>
    </w:p>
    <w:p w14:paraId="4AE27B91" w14:textId="4BD636BD"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w:t>
      </w:r>
      <w:r w:rsidRPr="0057462B">
        <w:lastRenderedPageBreak/>
        <w:t xml:space="preserve">prototype. The physical embodiment is modelled in the </w:t>
      </w:r>
      <w:del w:id="3548" w:author="Christian-Emil Smith Ore" w:date="2019-08-12T14:39:00Z">
        <w:r w:rsidR="000765E2" w:rsidDel="000765E2">
          <w:delText>CRM</w:delText>
        </w:r>
      </w:del>
      <w:ins w:id="3549" w:author="Christian-Emil Smith Ore" w:date="2019-08-12T14:39:00Z">
        <w:r w:rsidR="000765E2">
          <w:t>CIDOC CRM</w:t>
        </w:r>
      </w:ins>
      <w:r w:rsidRPr="0057462B">
        <w:t xml:space="preserve"> as </w:t>
      </w:r>
      <w:commentRangeStart w:id="3550"/>
      <w:ins w:id="3551" w:author="Christian-Emil Smith Ore" w:date="2019-08-13T14:05:00Z">
        <w:r w:rsidR="008C4081">
          <w:t xml:space="preserve">instances of </w:t>
        </w:r>
        <w:commentRangeEnd w:id="3550"/>
        <w:r w:rsidR="008C4081">
          <w:rPr>
            <w:rStyle w:val="CommentReference"/>
            <w:rFonts w:ascii="Arial" w:hAnsi="Arial"/>
          </w:rPr>
          <w:commentReference w:id="3550"/>
        </w:r>
      </w:ins>
      <w:r w:rsidRPr="0057462B">
        <w:t xml:space="preserve">E24 Physical </w:t>
      </w:r>
      <w:del w:id="3552" w:author="Christian-Emil Smith Ore" w:date="2019-08-13T13:55:00Z">
        <w:r w:rsidRPr="0057462B" w:rsidDel="00F707CF">
          <w:delText>Man-Made</w:delText>
        </w:r>
      </w:del>
      <w:ins w:id="3553" w:author="Christian-Emil Smith Ore" w:date="2019-08-13T13:55:00Z">
        <w:r w:rsidR="00F707CF">
          <w:t>Human-Made</w:t>
        </w:r>
      </w:ins>
      <w:r w:rsidRPr="0057462B">
        <w:t xml:space="preserv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Pr="000E009D">
        <w:rPr>
          <w:strike/>
        </w:rPr>
        <w:t xml:space="preserve"> </w:t>
      </w:r>
      <w:r w:rsidRPr="000E009D">
        <w:rPr>
          <w:i/>
          <w:iCs/>
          <w:strike/>
          <w:highlight w:val="yellow"/>
        </w:rPr>
        <w:t>E84 Information Carrier</w:t>
      </w:r>
      <w:r w:rsidRPr="0057462B">
        <w:rPr>
          <w:i/>
          <w:iCs/>
        </w:rPr>
        <w:t>.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3554" w:name="_E35_Title"/>
      <w:bookmarkStart w:id="3555" w:name="_Toc460308493"/>
      <w:bookmarkStart w:id="3556" w:name="_Toc25402945"/>
      <w:bookmarkStart w:id="3557" w:name="_Toc40519331"/>
      <w:bookmarkStart w:id="3558" w:name="_Toc40584322"/>
      <w:bookmarkStart w:id="3559" w:name="_Toc40597335"/>
      <w:bookmarkStart w:id="3560" w:name="_Toc10931354"/>
      <w:bookmarkEnd w:id="3554"/>
      <w:r w:rsidRPr="0057462B">
        <w:t>E35 Title</w:t>
      </w:r>
      <w:bookmarkEnd w:id="3555"/>
      <w:bookmarkEnd w:id="3556"/>
      <w:bookmarkEnd w:id="3557"/>
      <w:bookmarkEnd w:id="3558"/>
      <w:bookmarkEnd w:id="3559"/>
      <w:bookmarkEnd w:id="3560"/>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531E8E">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t>This class also comprises the translations of titles that are used as surrogates for the original titles in different social contexts.</w:t>
      </w:r>
    </w:p>
    <w:p w14:paraId="1E2C4110" w14:textId="77777777" w:rsidR="008019E6" w:rsidRPr="0057462B" w:rsidRDefault="008019E6">
      <w:pPr>
        <w:widowControl/>
        <w:rPr>
          <w:szCs w:val="20"/>
        </w:rPr>
      </w:pPr>
    </w:p>
    <w:p w14:paraId="22C8C653" w14:textId="77777777" w:rsidR="008019E6" w:rsidRPr="0057462B" w:rsidRDefault="008019E6">
      <w:pPr>
        <w:widowControl/>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pPr>
      <w:r w:rsidRPr="0057462B">
        <w:t>“The Merchant of Venice”</w:t>
      </w:r>
      <w:r w:rsidR="00A171DD">
        <w:t xml:space="preserve"> </w:t>
      </w:r>
      <w:ins w:id="3561"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pPr>
      <w:r w:rsidRPr="0057462B">
        <w:t>“Mona Lisa”</w:t>
      </w:r>
      <w:r w:rsidR="00A171DD">
        <w:t xml:space="preserve"> </w:t>
      </w:r>
      <w:ins w:id="3562"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rPr>
          <w:szCs w:val="20"/>
        </w:rPr>
      </w:pPr>
      <w:r w:rsidRPr="0057462B">
        <w:t>“La Pie or The Magpie”</w:t>
      </w:r>
      <w:r w:rsidR="00A171DD">
        <w:t xml:space="preserve"> </w:t>
      </w:r>
      <w:ins w:id="3563"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3564"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3565" w:name="_E36_Visual_Item"/>
      <w:bookmarkStart w:id="3566" w:name="_Toc460308494"/>
      <w:bookmarkStart w:id="3567" w:name="_Toc25402946"/>
      <w:bookmarkStart w:id="3568" w:name="_Toc40519332"/>
      <w:bookmarkStart w:id="3569" w:name="_Toc40584323"/>
      <w:bookmarkStart w:id="3570" w:name="_Toc40597336"/>
      <w:bookmarkStart w:id="3571" w:name="_Toc10931355"/>
      <w:bookmarkEnd w:id="3565"/>
      <w:r w:rsidRPr="00C2098B">
        <w:rPr>
          <w:lang w:val="es-ES"/>
        </w:rPr>
        <w:t>E36 Visual Item</w:t>
      </w:r>
      <w:bookmarkEnd w:id="3566"/>
      <w:bookmarkEnd w:id="3567"/>
      <w:bookmarkEnd w:id="3568"/>
      <w:bookmarkEnd w:id="3569"/>
      <w:bookmarkEnd w:id="3570"/>
      <w:bookmarkEnd w:id="3571"/>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F534FF" w:rsidRDefault="00531E8E">
      <w:pPr>
        <w:widowControl/>
        <w:ind w:left="1440"/>
        <w:rPr>
          <w:strike/>
          <w:szCs w:val="20"/>
        </w:rPr>
      </w:pPr>
      <w:hyperlink w:anchor="_E38_Image" w:history="1">
        <w:r w:rsidR="008019E6" w:rsidRPr="00F534FF">
          <w:rPr>
            <w:rStyle w:val="Hyperlink"/>
            <w:strike/>
            <w:szCs w:val="20"/>
            <w:highlight w:val="red"/>
          </w:rPr>
          <w:t>E38</w:t>
        </w:r>
      </w:hyperlink>
      <w:r w:rsidR="008019E6" w:rsidRPr="00F534FF">
        <w:rPr>
          <w:strike/>
          <w:szCs w:val="20"/>
          <w:highlight w:val="red"/>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54CB2C30" w:rsidR="008019E6" w:rsidRPr="0057462B" w:rsidRDefault="008019E6">
      <w:pPr>
        <w:pStyle w:val="BodyTextIndent"/>
        <w:widowControl/>
        <w:ind w:left="1440" w:hanging="22"/>
      </w:pPr>
      <w:r w:rsidRPr="0057462B">
        <w:t xml:space="preserve">The class E36 Visual Item provides a means of identifying and linking together instances of E24 Physical </w:t>
      </w:r>
      <w:del w:id="3572" w:author="Christian-Emil Smith Ore" w:date="2019-08-13T13:55:00Z">
        <w:r w:rsidRPr="0057462B" w:rsidDel="00F707CF">
          <w:delText>Man-Made</w:delText>
        </w:r>
      </w:del>
      <w:ins w:id="3573" w:author="Christian-Emil Smith Ore" w:date="2019-08-13T13:55:00Z">
        <w:r w:rsidR="00F707CF">
          <w:t>Human-Made</w:t>
        </w:r>
      </w:ins>
      <w:r w:rsidRPr="0057462B">
        <w:t xml:space="preserve"> Thing that carry the same visual symbols, marks or images etc. The property </w:t>
      </w:r>
      <w:r w:rsidRPr="0057462B">
        <w:rPr>
          <w:i/>
          <w:iCs/>
        </w:rPr>
        <w:t>P62 depicts (is depicted by)</w:t>
      </w:r>
      <w:r w:rsidRPr="0057462B">
        <w:t xml:space="preserve"> between E24 Physical </w:t>
      </w:r>
      <w:del w:id="3574" w:author="Christian-Emil Smith Ore" w:date="2019-08-13T13:55:00Z">
        <w:r w:rsidRPr="0057462B" w:rsidDel="00F707CF">
          <w:delText>Man-Made</w:delText>
        </w:r>
      </w:del>
      <w:ins w:id="3575" w:author="Christian-Emil Smith Ore" w:date="2019-08-13T13:55:00Z">
        <w:r w:rsidR="00F707CF">
          <w:t>Human-Made</w:t>
        </w:r>
      </w:ins>
      <w:r w:rsidRPr="0057462B">
        <w:t xml:space="preserve"> Thing and depicted subjects (</w:t>
      </w:r>
      <w:r w:rsidR="0074103C">
        <w:t xml:space="preserve">E1 </w:t>
      </w:r>
      <w:r w:rsidR="000765E2">
        <w:t>CRM</w:t>
      </w:r>
      <w:r w:rsidR="0074103C">
        <w:t xml:space="preserve"> E</w:t>
      </w:r>
      <w:r w:rsidRPr="0057462B">
        <w:t xml:space="preserve">ntity) can be regarded as a short-cut of the more fully developed path from E24 Physical </w:t>
      </w:r>
      <w:del w:id="3576" w:author="Christian-Emil Smith Ore" w:date="2019-08-13T13:55:00Z">
        <w:r w:rsidRPr="0057462B" w:rsidDel="00F707CF">
          <w:lastRenderedPageBreak/>
          <w:delText>Man-Made</w:delText>
        </w:r>
      </w:del>
      <w:ins w:id="3577" w:author="Christian-Emil Smith Ore" w:date="2019-08-13T13:55:00Z">
        <w:r w:rsidR="00F707CF">
          <w:t>Human-Made</w:t>
        </w:r>
      </w:ins>
      <w:r w:rsidRPr="0057462B">
        <w:t xml:space="preserv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w:t>
      </w:r>
      <w:r w:rsidR="000765E2">
        <w:t>CRM</w:t>
      </w:r>
      <w:r w:rsidR="0074103C">
        <w:t xml:space="preserve"> E</w:t>
      </w:r>
      <w:r w:rsidRPr="0057462B">
        <w:t xml:space="preserv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549C515C" w:rsidR="008019E6" w:rsidRPr="00D520B1" w:rsidRDefault="008019E6" w:rsidP="00840E55">
      <w:pPr>
        <w:pStyle w:val="BodyTextIndent"/>
        <w:widowControl/>
        <w:numPr>
          <w:ilvl w:val="0"/>
          <w:numId w:val="36"/>
        </w:numPr>
      </w:pPr>
      <w:r w:rsidRPr="0057462B">
        <w:t xml:space="preserve">the visual appearance of Monet’s “La Pie” </w:t>
      </w:r>
      <w:ins w:id="3578" w:author="xrysmp@gmail.com" w:date="2019-03-14T07:20:00Z">
        <w:r w:rsidR="00D520B1">
          <w:t xml:space="preserve"> </w:t>
        </w:r>
      </w:ins>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3579" w:name="_Toc25402947"/>
      <w:bookmarkStart w:id="3580" w:name="_Toc40519333"/>
      <w:bookmarkStart w:id="3581" w:name="_Toc40584324"/>
      <w:bookmarkStart w:id="3582"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3579"/>
      <w:bookmarkEnd w:id="3580"/>
      <w:bookmarkEnd w:id="3581"/>
      <w:bookmarkEnd w:id="3582"/>
    </w:p>
    <w:p w14:paraId="4202DEAD" w14:textId="795B5733" w:rsidR="008019E6" w:rsidRPr="0057462B" w:rsidRDefault="00531E8E">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3583" w:name="_E37_Mark"/>
      <w:bookmarkStart w:id="3584" w:name="_Toc460308495"/>
      <w:bookmarkStart w:id="3585" w:name="_Toc25402948"/>
      <w:bookmarkStart w:id="3586" w:name="_Toc40519334"/>
      <w:bookmarkStart w:id="3587" w:name="_Toc40584325"/>
      <w:bookmarkStart w:id="3588" w:name="_Toc40597338"/>
      <w:bookmarkStart w:id="3589" w:name="_Toc10931356"/>
      <w:bookmarkEnd w:id="3583"/>
      <w:r w:rsidRPr="0057462B">
        <w:t>E37 Mark</w:t>
      </w:r>
      <w:bookmarkEnd w:id="3584"/>
      <w:bookmarkEnd w:id="3585"/>
      <w:bookmarkEnd w:id="3586"/>
      <w:bookmarkEnd w:id="3587"/>
      <w:bookmarkEnd w:id="3588"/>
      <w:bookmarkEnd w:id="3589"/>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116B107F"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w:t>
      </w:r>
      <w:del w:id="3590" w:author="Christian-Emil Smith Ore" w:date="2019-08-13T13:55:00Z">
        <w:r w:rsidRPr="0057462B" w:rsidDel="00F707CF">
          <w:rPr>
            <w:szCs w:val="20"/>
          </w:rPr>
          <w:delText>Man-Made</w:delText>
        </w:r>
      </w:del>
      <w:ins w:id="3591" w:author="Christian-Emil Smith Ore" w:date="2019-08-13T13:55:00Z">
        <w:r w:rsidR="00F707CF">
          <w:rPr>
            <w:szCs w:val="20"/>
          </w:rPr>
          <w:t>Human-Made</w:t>
        </w:r>
      </w:ins>
      <w:r w:rsidRPr="0057462B">
        <w:rPr>
          <w:szCs w:val="20"/>
        </w:rPr>
        <w:t xml:space="preserv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5364908F" w:rsidR="008019E6" w:rsidRPr="0057462B"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w:t>
      </w:r>
      <w:del w:id="3592" w:author="Christian-Emil Smith Ore" w:date="2019-08-13T13:55:00Z">
        <w:r w:rsidRPr="0057462B" w:rsidDel="00F707CF">
          <w:rPr>
            <w:szCs w:val="20"/>
          </w:rPr>
          <w:delText>Man-Made</w:delText>
        </w:r>
      </w:del>
      <w:ins w:id="3593" w:author="Christian-Emil Smith Ore" w:date="2019-08-13T13:55:00Z">
        <w:r w:rsidR="00F707CF">
          <w:rPr>
            <w:szCs w:val="20"/>
          </w:rPr>
          <w:t>Human-Made</w:t>
        </w:r>
      </w:ins>
      <w:r w:rsidRPr="0057462B">
        <w:rPr>
          <w:szCs w:val="20"/>
        </w:rPr>
        <w:t xml:space="preserve"> Feature. </w:t>
      </w:r>
    </w:p>
    <w:p w14:paraId="222A7B1E" w14:textId="77777777" w:rsidR="008019E6" w:rsidRPr="0057462B" w:rsidRDefault="008019E6">
      <w:pPr>
        <w:widowControl/>
        <w:ind w:left="720" w:firstLine="720"/>
        <w:rPr>
          <w:szCs w:val="20"/>
        </w:rPr>
      </w:pPr>
    </w:p>
    <w:p w14:paraId="52C201F8" w14:textId="77777777" w:rsidR="008019E6" w:rsidRPr="0057462B" w:rsidRDefault="008019E6">
      <w:pPr>
        <w:widowControl/>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rPr>
          <w:szCs w:val="20"/>
        </w:rPr>
      </w:pPr>
      <w:r w:rsidRPr="00F021A7">
        <w:rPr>
          <w:szCs w:val="20"/>
        </w:rPr>
        <w:t xml:space="preserve">Minoan double axe mark </w:t>
      </w:r>
      <w:ins w:id="3594"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rPr>
          <w:szCs w:val="20"/>
        </w:rPr>
      </w:pPr>
      <w:r w:rsidRPr="0057462B">
        <w:rPr>
          <w:szCs w:val="20"/>
        </w:rPr>
        <w:t>©</w:t>
      </w:r>
    </w:p>
    <w:p w14:paraId="48D5EAAE" w14:textId="77777777" w:rsidR="008019E6" w:rsidRDefault="008019E6" w:rsidP="00840E55">
      <w:pPr>
        <w:widowControl/>
        <w:numPr>
          <w:ilvl w:val="0"/>
          <w:numId w:val="37"/>
        </w:numPr>
        <w:rPr>
          <w:szCs w:val="20"/>
        </w:rPr>
      </w:pPr>
      <w:r w:rsidRPr="0057462B">
        <w:rPr>
          <w:szCs w:val="20"/>
        </w:rPr>
        <w:sym w:font="Wingdings" w:char="F04A"/>
      </w:r>
    </w:p>
    <w:p w14:paraId="5198E396" w14:textId="77777777" w:rsidR="008019E6" w:rsidRDefault="008019E6" w:rsidP="00255525">
      <w:pPr>
        <w:widowControl/>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58FD9B8B" w:rsidR="008019E6" w:rsidRDefault="008019E6">
      <w:pPr>
        <w:pStyle w:val="Heading3"/>
      </w:pPr>
      <w:bookmarkStart w:id="3595" w:name="_E38_Image"/>
      <w:bookmarkStart w:id="3596" w:name="_Toc460308496"/>
      <w:bookmarkStart w:id="3597" w:name="_Toc25402949"/>
      <w:bookmarkStart w:id="3598" w:name="_Toc40519335"/>
      <w:bookmarkStart w:id="3599" w:name="_Toc40584326"/>
      <w:bookmarkStart w:id="3600" w:name="_Toc40597339"/>
      <w:bookmarkStart w:id="3601" w:name="_Toc10931357"/>
      <w:bookmarkEnd w:id="3595"/>
      <w:r w:rsidRPr="0057462B">
        <w:t>E38 Image</w:t>
      </w:r>
      <w:bookmarkEnd w:id="3596"/>
      <w:bookmarkEnd w:id="3597"/>
      <w:bookmarkEnd w:id="3598"/>
      <w:bookmarkEnd w:id="3599"/>
      <w:bookmarkEnd w:id="3600"/>
      <w:bookmarkEnd w:id="3601"/>
    </w:p>
    <w:p w14:paraId="029C4084" w14:textId="4A06AC57" w:rsidR="004C6C8F" w:rsidRPr="0057462B" w:rsidRDefault="004C6C8F" w:rsidP="004C6C8F">
      <w:pPr>
        <w:pStyle w:val="BodyTextIndent"/>
        <w:widowControl/>
      </w:pPr>
      <w:r w:rsidRPr="00F231B3">
        <w:t xml:space="preserve">Deprecated, use </w:t>
      </w:r>
      <w:r w:rsidR="002F5539">
        <w:rPr>
          <w:rStyle w:val="Hyperlink"/>
        </w:rPr>
        <w:t xml:space="preserve">E36 Visual Item </w:t>
      </w:r>
      <w:r>
        <w:t xml:space="preserve"> </w:t>
      </w:r>
      <w:r w:rsidR="002F5539">
        <w:t>instead</w:t>
      </w:r>
    </w:p>
    <w:p w14:paraId="1445031C" w14:textId="77777777" w:rsidR="004C6C8F" w:rsidRPr="004C6C8F" w:rsidRDefault="004C6C8F" w:rsidP="004C6C8F">
      <w:pPr>
        <w:rPr>
          <w:lang w:val="en-US"/>
        </w:rPr>
      </w:pPr>
    </w:p>
    <w:p w14:paraId="63F0552E" w14:textId="77777777" w:rsidR="008019E6" w:rsidRPr="009B3664" w:rsidRDefault="008019E6">
      <w:pPr>
        <w:pStyle w:val="Heading3"/>
        <w:rPr>
          <w:szCs w:val="20"/>
        </w:rPr>
      </w:pPr>
      <w:bookmarkStart w:id="3602" w:name="_E39_Actor"/>
      <w:bookmarkStart w:id="3603" w:name="_Toc460308498"/>
      <w:bookmarkStart w:id="3604" w:name="_Toc25402950"/>
      <w:bookmarkStart w:id="3605" w:name="_Toc40519336"/>
      <w:bookmarkStart w:id="3606" w:name="_Toc40584327"/>
      <w:bookmarkStart w:id="3607" w:name="_Toc40597340"/>
      <w:bookmarkStart w:id="3608" w:name="_Toc10931358"/>
      <w:bookmarkEnd w:id="3602"/>
      <w:r w:rsidRPr="009B3664">
        <w:t>E39 Actor</w:t>
      </w:r>
      <w:bookmarkEnd w:id="3603"/>
      <w:bookmarkEnd w:id="3604"/>
      <w:bookmarkEnd w:id="3605"/>
      <w:bookmarkEnd w:id="3606"/>
      <w:bookmarkEnd w:id="3607"/>
      <w:bookmarkEnd w:id="3608"/>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531E8E">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587D6B8" w:rsidR="008019E6" w:rsidRPr="0057462B" w:rsidRDefault="008019E6">
      <w:pPr>
        <w:pStyle w:val="BodyTextIndent"/>
        <w:widowControl/>
        <w:ind w:left="1440" w:hanging="22"/>
      </w:pPr>
      <w:r w:rsidRPr="0057462B">
        <w:t xml:space="preserve">The </w:t>
      </w:r>
      <w:del w:id="3609" w:author="Christian-Emil Smith Ore" w:date="2019-08-12T14:39:00Z">
        <w:r w:rsidR="000765E2" w:rsidDel="000765E2">
          <w:delText>CRM</w:delText>
        </w:r>
      </w:del>
      <w:ins w:id="3610" w:author="Christian-Emil Smith Ore" w:date="2019-08-12T14:39:00Z">
        <w:r w:rsidR="000765E2">
          <w:t>CIDOC CRM</w:t>
        </w:r>
      </w:ins>
      <w:r w:rsidRPr="0057462B">
        <w:t xml:space="preserve"> does not attempt to model the inadvertent actions of such actors. Individual people should be documented as instances of E21 Person, whereas groups should be documented as instances of </w:t>
      </w:r>
      <w:del w:id="3611" w:author="Christian-Emil Smith Ore" w:date="2019-08-12T12:11:00Z">
        <w:r w:rsidRPr="0057462B" w:rsidDel="00782798">
          <w:delText>either</w:delText>
        </w:r>
      </w:del>
      <w:r w:rsidRPr="0057462B">
        <w:t xml:space="preserve"> E74 Group</w:t>
      </w:r>
      <w:del w:id="3612" w:author="Christian-Emil Smith Ore" w:date="2019-08-12T12:08:00Z">
        <w:r w:rsidRPr="0057462B" w:rsidDel="0036144A">
          <w:delText xml:space="preserve"> </w:delText>
        </w:r>
        <w:commentRangeStart w:id="3613"/>
        <w:r w:rsidRPr="0057462B" w:rsidDel="0036144A">
          <w:delText>or its subcl</w:delText>
        </w:r>
      </w:del>
      <w:del w:id="3614" w:author="Christian-Emil Smith Ore" w:date="2019-08-12T12:07:00Z">
        <w:r w:rsidRPr="0057462B" w:rsidDel="0036144A">
          <w:delText xml:space="preserve">ass </w:delText>
        </w:r>
        <w:r w:rsidRPr="00F534FF" w:rsidDel="0036144A">
          <w:rPr>
            <w:highlight w:val="red"/>
          </w:rPr>
          <w:delText>E40 Legal Body</w:delText>
        </w:r>
      </w:del>
      <w:commentRangeEnd w:id="3613"/>
      <w:r w:rsidR="0036144A">
        <w:rPr>
          <w:rStyle w:val="CommentReference"/>
          <w:rFonts w:ascii="Arial" w:hAnsi="Arial"/>
        </w:rPr>
        <w:commentReference w:id="3613"/>
      </w:r>
      <w:r w:rsidRPr="0057462B">
        <w:t>.</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57462B" w:rsidRDefault="008019E6" w:rsidP="00CF2874">
      <w:pPr>
        <w:pStyle w:val="BodyTextIndent"/>
        <w:widowControl/>
        <w:numPr>
          <w:ilvl w:val="0"/>
          <w:numId w:val="39"/>
        </w:numPr>
      </w:pPr>
      <w:r w:rsidRPr="0057462B">
        <w:t>Sir Ian McKellan (E21)</w:t>
      </w:r>
      <w:bookmarkStart w:id="3615" w:name="_Toc25402951"/>
      <w:bookmarkStart w:id="3616" w:name="_Toc40519337"/>
      <w:bookmarkStart w:id="3617" w:name="_Toc40584328"/>
      <w:bookmarkStart w:id="3618" w:name="_Toc40597341"/>
      <w:ins w:id="3619" w:author="Despoina Pratikaki" w:date="2018-05-14T14:10:00Z">
        <w:r w:rsidR="00B83D67">
          <w:t xml:space="preserve"> (</w:t>
        </w:r>
        <w:r w:rsidR="00B83D67" w:rsidRPr="00AC101A">
          <w:t>Gibson,</w:t>
        </w:r>
        <w:r w:rsidR="00B83D67">
          <w:t xml:space="preserve"> </w:t>
        </w:r>
      </w:ins>
      <w:ins w:id="3620" w:author="Despoina Pratikaki" w:date="2018-05-14T14:11:00Z">
        <w:r w:rsidR="00B83D67">
          <w:t>1986)</w:t>
        </w:r>
      </w:ins>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3615"/>
      <w:bookmarkEnd w:id="3616"/>
      <w:bookmarkEnd w:id="3617"/>
      <w:bookmarkEnd w:id="3618"/>
    </w:p>
    <w:p w14:paraId="02D0CF0D" w14:textId="77777777" w:rsidR="008019E6" w:rsidRPr="0057462B" w:rsidRDefault="00531E8E">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531E8E">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16F7D46E" w:rsidR="008019E6" w:rsidRPr="0057462B" w:rsidRDefault="00531E8E">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p>
    <w:p w14:paraId="2315230C" w14:textId="77F70612" w:rsidR="008019E6" w:rsidRPr="0057462B" w:rsidRDefault="00531E8E">
      <w:pPr>
        <w:ind w:left="1440"/>
      </w:pPr>
      <w:hyperlink w:anchor="_P131_is_identified_by (identifies)" w:history="1">
        <w:r w:rsidR="008019E6" w:rsidRPr="0057462B">
          <w:rPr>
            <w:rStyle w:val="Hyperlink"/>
          </w:rPr>
          <w:t>P131</w:t>
        </w:r>
      </w:hyperlink>
      <w:r w:rsidR="008019E6" w:rsidRPr="0057462B">
        <w:t xml:space="preserve"> is identified by (identifies): </w:t>
      </w:r>
      <w:ins w:id="3621" w:author="xrysmp@gmail.com" w:date="2019-03-14T07:22:00Z">
        <w:r w:rsidR="00D520B1">
          <w:rPr>
            <w:rStyle w:val="Hyperlink"/>
          </w:rPr>
          <w:t xml:space="preserve">E41 </w:t>
        </w:r>
      </w:ins>
      <w:r w:rsidR="008019E6" w:rsidRPr="0057462B">
        <w:t xml:space="preserve"> Appellation</w:t>
      </w:r>
    </w:p>
    <w:p w14:paraId="7CEE4B83" w14:textId="77777777" w:rsidR="008019E6" w:rsidRPr="0057462B" w:rsidRDefault="008019E6">
      <w:pPr>
        <w:pStyle w:val="Heading3"/>
        <w:rPr>
          <w:szCs w:val="20"/>
        </w:rPr>
      </w:pPr>
      <w:bookmarkStart w:id="3622" w:name="_E40_Legal_Body"/>
      <w:bookmarkStart w:id="3623" w:name="_Toc460308499"/>
      <w:bookmarkStart w:id="3624" w:name="_Toc25402952"/>
      <w:bookmarkStart w:id="3625" w:name="_Toc40519338"/>
      <w:bookmarkStart w:id="3626" w:name="_Toc40584329"/>
      <w:bookmarkStart w:id="3627" w:name="_Toc40597342"/>
      <w:bookmarkStart w:id="3628" w:name="_Toc10931359"/>
      <w:bookmarkEnd w:id="3622"/>
      <w:r w:rsidRPr="0057462B">
        <w:t>E40 Legal Body</w:t>
      </w:r>
      <w:bookmarkEnd w:id="3623"/>
      <w:bookmarkEnd w:id="3624"/>
      <w:bookmarkEnd w:id="3625"/>
      <w:bookmarkEnd w:id="3626"/>
      <w:bookmarkEnd w:id="3627"/>
      <w:bookmarkEnd w:id="3628"/>
    </w:p>
    <w:p w14:paraId="57A6AD92" w14:textId="4B9C7F70" w:rsidR="00A91DC8" w:rsidRPr="0057462B" w:rsidRDefault="00A91DC8" w:rsidP="00A91DC8">
      <w:pPr>
        <w:pStyle w:val="BodyTextIndent"/>
        <w:widowControl/>
      </w:pPr>
      <w:r w:rsidRPr="00F231B3">
        <w:t xml:space="preserve">Deprecated, use </w:t>
      </w:r>
      <w:hyperlink w:anchor="_E41_Appellation" w:history="1">
        <w:r w:rsidRPr="00F231B3">
          <w:rPr>
            <w:rStyle w:val="Hyperlink"/>
          </w:rPr>
          <w:t>E74</w:t>
        </w:r>
      </w:hyperlink>
      <w:r w:rsidRPr="00F231B3">
        <w:t xml:space="preserve"> Group  instead</w:t>
      </w:r>
      <w:r>
        <w:t xml:space="preserve">  </w:t>
      </w:r>
    </w:p>
    <w:p w14:paraId="6DC54CC6" w14:textId="77777777" w:rsidR="00A91DC8" w:rsidRDefault="00A91DC8"/>
    <w:p w14:paraId="184616DB" w14:textId="77777777" w:rsidR="008019E6" w:rsidRPr="0057462B" w:rsidRDefault="008019E6">
      <w:pPr>
        <w:pStyle w:val="Heading3"/>
        <w:rPr>
          <w:szCs w:val="20"/>
        </w:rPr>
      </w:pPr>
      <w:bookmarkStart w:id="3629" w:name="_E41_Appellation"/>
      <w:bookmarkStart w:id="3630" w:name="_Toc460308501"/>
      <w:bookmarkStart w:id="3631" w:name="_Toc25402953"/>
      <w:bookmarkStart w:id="3632" w:name="_Toc40519339"/>
      <w:bookmarkStart w:id="3633" w:name="_Toc40584330"/>
      <w:bookmarkStart w:id="3634" w:name="_Toc40597343"/>
      <w:bookmarkStart w:id="3635" w:name="_Toc10931360"/>
      <w:bookmarkEnd w:id="3629"/>
      <w:r w:rsidRPr="0057462B">
        <w:t>E41 Appellation</w:t>
      </w:r>
      <w:bookmarkEnd w:id="3630"/>
      <w:bookmarkEnd w:id="3631"/>
      <w:bookmarkEnd w:id="3632"/>
      <w:bookmarkEnd w:id="3633"/>
      <w:bookmarkEnd w:id="3634"/>
      <w:bookmarkEnd w:id="3635"/>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531E8E">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rPr>
          <w:szCs w:val="20"/>
        </w:rPr>
      </w:pPr>
      <w:bookmarkStart w:id="3636" w:name="_Toc25402954"/>
      <w:bookmarkStart w:id="3637" w:name="_Toc40519340"/>
      <w:bookmarkStart w:id="3638" w:name="_Toc40584331"/>
      <w:bookmarkStart w:id="3639"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rPr>
          <w:szCs w:val="20"/>
        </w:rPr>
      </w:pPr>
    </w:p>
    <w:p w14:paraId="7CE5E3D2" w14:textId="77777777" w:rsidR="008019E6" w:rsidRPr="0057462B" w:rsidRDefault="008019E6" w:rsidP="00B83B18">
      <w:pPr>
        <w:widowControl/>
        <w:ind w:left="1440" w:hanging="22"/>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rPr>
          <w:szCs w:val="20"/>
        </w:rPr>
      </w:pPr>
    </w:p>
    <w:p w14:paraId="39D18AA9" w14:textId="77777777" w:rsidR="008019E6" w:rsidRPr="004119AC" w:rsidRDefault="008019E6" w:rsidP="00B83B18">
      <w:pPr>
        <w:widowControl/>
        <w:ind w:left="1440"/>
        <w:rPr>
          <w:szCs w:val="20"/>
          <w:highlight w:val="yellow"/>
        </w:rPr>
      </w:pPr>
      <w:commentRangeStart w:id="3640"/>
      <w:r w:rsidRPr="0057462B">
        <w:rPr>
          <w:szCs w:val="20"/>
        </w:rPr>
        <w:t xml:space="preserve">Specific subclasses of E41 Appellation should be used when instances of E41 Appellation of a characteristic form are used for particular objects. </w:t>
      </w:r>
      <w:r w:rsidRPr="004119AC">
        <w:rPr>
          <w:szCs w:val="20"/>
          <w:highlight w:val="yellow"/>
        </w:rPr>
        <w:t>Instances of E49 Time Appellation, for example, which take the form of instances of E50 Date, can be easily recognised.</w:t>
      </w:r>
    </w:p>
    <w:p w14:paraId="0D5FBB08" w14:textId="77777777" w:rsidR="00BD09BE" w:rsidRPr="004119AC" w:rsidRDefault="00BD09BE" w:rsidP="00B83B18">
      <w:pPr>
        <w:widowControl/>
        <w:ind w:left="1440"/>
        <w:rPr>
          <w:highlight w:val="yellow"/>
        </w:rPr>
      </w:pPr>
    </w:p>
    <w:p w14:paraId="7B170EC0" w14:textId="0B806CEB" w:rsidR="00BD09BE" w:rsidRPr="0057462B" w:rsidRDefault="00BD09BE" w:rsidP="00B83B18">
      <w:pPr>
        <w:widowControl/>
        <w:ind w:left="1440"/>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commentRangeEnd w:id="3640"/>
      <w:r w:rsidR="00AA7DE3">
        <w:rPr>
          <w:rStyle w:val="CommentReference"/>
          <w:rFonts w:ascii="Arial" w:hAnsi="Arial"/>
          <w:szCs w:val="20"/>
        </w:rPr>
        <w:commentReference w:id="3640"/>
      </w:r>
    </w:p>
    <w:p w14:paraId="36C1402D" w14:textId="77777777" w:rsidR="008019E6" w:rsidRPr="0057462B" w:rsidRDefault="008019E6" w:rsidP="00B83B18">
      <w:pPr>
        <w:widowControl/>
        <w:ind w:left="1440"/>
        <w:rPr>
          <w:szCs w:val="20"/>
        </w:rPr>
      </w:pPr>
    </w:p>
    <w:p w14:paraId="2EC7BC77" w14:textId="77777777" w:rsidR="008019E6" w:rsidRPr="0057462B" w:rsidRDefault="008019E6" w:rsidP="00B83B18">
      <w:pPr>
        <w:widowControl/>
        <w:ind w:left="1416" w:firstLine="24"/>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rPr>
          <w:szCs w:val="20"/>
        </w:rPr>
      </w:pPr>
      <w:r w:rsidRPr="0057462B">
        <w:rPr>
          <w:szCs w:val="20"/>
        </w:rPr>
        <w:t>"Martin"</w:t>
      </w:r>
    </w:p>
    <w:p w14:paraId="0C3E0984" w14:textId="77777777" w:rsidR="008019E6" w:rsidRPr="0057462B" w:rsidRDefault="008019E6" w:rsidP="00840E55">
      <w:pPr>
        <w:widowControl/>
        <w:numPr>
          <w:ilvl w:val="0"/>
          <w:numId w:val="41"/>
        </w:numPr>
        <w:rPr>
          <w:szCs w:val="20"/>
        </w:rPr>
      </w:pPr>
      <w:r w:rsidRPr="0057462B">
        <w:rPr>
          <w:szCs w:val="20"/>
        </w:rPr>
        <w:t>"the Forth Bridge"</w:t>
      </w:r>
    </w:p>
    <w:p w14:paraId="24333FD7" w14:textId="091D0A23" w:rsidR="00B47EA8" w:rsidRPr="00F021A7" w:rsidRDefault="008019E6" w:rsidP="00CF2874">
      <w:pPr>
        <w:widowControl/>
        <w:numPr>
          <w:ilvl w:val="0"/>
          <w:numId w:val="41"/>
        </w:numPr>
        <w:rPr>
          <w:szCs w:val="20"/>
        </w:rPr>
      </w:pPr>
      <w:r w:rsidRPr="00F021A7">
        <w:rPr>
          <w:szCs w:val="20"/>
        </w:rPr>
        <w:t>"the Merchant of Venice" (E35)</w:t>
      </w:r>
      <w:ins w:id="3641" w:author="Despoina Pratikaki" w:date="2018-05-15T09:24:00Z">
        <w:r w:rsidR="00B47EA8" w:rsidRPr="00F021A7">
          <w:rPr>
            <w:szCs w:val="20"/>
          </w:rPr>
          <w:t>(</w:t>
        </w:r>
        <w:r w:rsidR="00B47EA8" w:rsidRPr="00B879C3">
          <w:t>McCullough,</w:t>
        </w:r>
        <w:r w:rsidR="00B47EA8">
          <w:t xml:space="preserve"> 2005)</w:t>
        </w:r>
      </w:ins>
    </w:p>
    <w:p w14:paraId="415920C1" w14:textId="5F301B5F" w:rsidR="00B47EA8" w:rsidRPr="00F021A7" w:rsidRDefault="008019E6" w:rsidP="00CF2874">
      <w:pPr>
        <w:widowControl/>
        <w:numPr>
          <w:ilvl w:val="0"/>
          <w:numId w:val="41"/>
        </w:numPr>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ins w:id="3642" w:author="Christian-Emil Smith Ore" w:date="2019-08-13T14:11:00Z">
        <w:r w:rsidR="003447C3">
          <w:rPr>
            <w:szCs w:val="20"/>
          </w:rPr>
          <w:t xml:space="preserve"> </w:t>
        </w:r>
      </w:ins>
      <w:ins w:id="3643"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3636"/>
      <w:bookmarkEnd w:id="3637"/>
      <w:bookmarkEnd w:id="3638"/>
      <w:bookmarkEnd w:id="3639"/>
    </w:p>
    <w:p w14:paraId="508E30E6" w14:textId="77777777" w:rsidR="008019E6" w:rsidRPr="009B3664" w:rsidRDefault="00531E8E">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3644" w:name="_E42_Object_Identifier"/>
      <w:bookmarkStart w:id="3645" w:name="_E42_Identifier"/>
      <w:bookmarkStart w:id="3646" w:name="_Toc460308502"/>
      <w:bookmarkStart w:id="3647" w:name="_Toc25402955"/>
      <w:bookmarkStart w:id="3648" w:name="_Toc40519341"/>
      <w:bookmarkStart w:id="3649" w:name="_Toc40584332"/>
      <w:bookmarkStart w:id="3650" w:name="_Toc40597345"/>
      <w:bookmarkStart w:id="3651" w:name="_Toc10931361"/>
      <w:bookmarkEnd w:id="3644"/>
      <w:bookmarkEnd w:id="3645"/>
      <w:r w:rsidRPr="0057462B">
        <w:t>E42 Identifier</w:t>
      </w:r>
      <w:bookmarkEnd w:id="3646"/>
      <w:bookmarkEnd w:id="3647"/>
      <w:bookmarkEnd w:id="3648"/>
      <w:bookmarkEnd w:id="3649"/>
      <w:bookmarkEnd w:id="3650"/>
      <w:bookmarkEnd w:id="3651"/>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205218F2"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sidR="0074103C">
        <w:rPr>
          <w:snapToGrid w:val="0"/>
          <w:lang w:eastAsia="fr-FR"/>
        </w:rPr>
        <w:t xml:space="preserve">E1 </w:t>
      </w:r>
      <w:r w:rsidR="000765E2">
        <w:rPr>
          <w:snapToGrid w:val="0"/>
          <w:lang w:eastAsia="fr-FR"/>
        </w:rPr>
        <w:t>CRM</w:t>
      </w:r>
      <w:r w:rsidR="0074103C">
        <w:rPr>
          <w:snapToGrid w:val="0"/>
          <w:lang w:eastAsia="fr-FR"/>
        </w:rPr>
        <w:t xml:space="preserve"> E</w:t>
      </w:r>
      <w:r w:rsidRPr="0057462B">
        <w:rPr>
          <w:snapToGrid w:val="0"/>
          <w:lang w:eastAsia="fr-FR"/>
        </w:rPr>
        <w:t xml:space="preserve">ntity in order to identify them uniquely and permanently within the context of one or more organisations. Such codes are often known as inventory numbers, registration codes, etc. and are typically composed of alphanumeric sequences. </w:t>
      </w:r>
      <w:r w:rsidRPr="0057462B">
        <w:rPr>
          <w:snapToGrid w:val="0"/>
          <w:lang w:eastAsia="fr-FR"/>
        </w:rPr>
        <w:lastRenderedPageBreak/>
        <w:t>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4501521A" w:rsidR="00B47EA8" w:rsidRDefault="008019E6" w:rsidP="008C6A14">
      <w:pPr>
        <w:pStyle w:val="BodyTextIndent"/>
        <w:widowControl/>
        <w:numPr>
          <w:ilvl w:val="2"/>
          <w:numId w:val="42"/>
        </w:numPr>
      </w:pPr>
      <w:r w:rsidRPr="0057462B">
        <w:t>“Guillaume de Machaut (1300?-1377)” [a controlled personal name heading that follows the French rules]</w:t>
      </w:r>
      <w:ins w:id="3652" w:author="Despoina Pratikaki" w:date="2018-05-15T09:25:00Z">
        <w:r w:rsidR="00B47EA8">
          <w:t>(</w:t>
        </w:r>
        <w:r w:rsidR="00B47EA8" w:rsidRPr="00775250">
          <w:t>Reaney</w:t>
        </w:r>
        <w:r w:rsidR="00B47EA8">
          <w:t>, 1974</w:t>
        </w:r>
      </w:ins>
      <w:ins w:id="3653"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3CFB1CA" w:rsidR="008019E6" w:rsidRDefault="008019E6">
      <w:pPr>
        <w:pStyle w:val="Heading3"/>
      </w:pPr>
      <w:bookmarkStart w:id="3654" w:name="_E44_Place_Appellation"/>
      <w:bookmarkStart w:id="3655" w:name="_Toc460308504"/>
      <w:bookmarkStart w:id="3656" w:name="_Toc25402956"/>
      <w:bookmarkStart w:id="3657" w:name="_Toc40519342"/>
      <w:bookmarkStart w:id="3658" w:name="_Toc40584333"/>
      <w:bookmarkStart w:id="3659" w:name="_Toc40597346"/>
      <w:bookmarkStart w:id="3660" w:name="_Toc10931362"/>
      <w:bookmarkEnd w:id="3654"/>
      <w:r w:rsidRPr="009B3664">
        <w:t>E44 Place Appellation</w:t>
      </w:r>
      <w:bookmarkEnd w:id="3655"/>
      <w:bookmarkEnd w:id="3656"/>
      <w:bookmarkEnd w:id="3657"/>
      <w:bookmarkEnd w:id="3658"/>
      <w:bookmarkEnd w:id="3659"/>
      <w:bookmarkEnd w:id="3660"/>
    </w:p>
    <w:p w14:paraId="01E4767E" w14:textId="3E389A26" w:rsidR="00581DC8" w:rsidRPr="00581DC8" w:rsidRDefault="00581DC8" w:rsidP="00581DC8">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752BAF3E" w14:textId="77777777" w:rsidR="008019E6" w:rsidRDefault="008019E6" w:rsidP="00E50BF3"/>
    <w:p w14:paraId="27EED09D" w14:textId="6C87A776" w:rsidR="008019E6" w:rsidRDefault="008019E6">
      <w:pPr>
        <w:pStyle w:val="Heading3"/>
      </w:pPr>
      <w:bookmarkStart w:id="3661" w:name="_E45_Address"/>
      <w:bookmarkStart w:id="3662" w:name="_Toc460308505"/>
      <w:bookmarkStart w:id="3663" w:name="_Toc25402957"/>
      <w:bookmarkStart w:id="3664" w:name="_Toc40519343"/>
      <w:bookmarkStart w:id="3665" w:name="_Toc40584334"/>
      <w:bookmarkStart w:id="3666" w:name="_Toc40597347"/>
      <w:bookmarkStart w:id="3667" w:name="_Toc10931363"/>
      <w:bookmarkEnd w:id="3661"/>
      <w:r w:rsidRPr="0057462B">
        <w:t>E45 Address</w:t>
      </w:r>
      <w:bookmarkEnd w:id="3662"/>
      <w:bookmarkEnd w:id="3663"/>
      <w:bookmarkEnd w:id="3664"/>
      <w:bookmarkEnd w:id="3665"/>
      <w:bookmarkEnd w:id="3666"/>
      <w:bookmarkEnd w:id="3667"/>
    </w:p>
    <w:p w14:paraId="01731E6B" w14:textId="77777777" w:rsidR="00A36129" w:rsidRPr="00581DC8" w:rsidRDefault="00A36129" w:rsidP="00A36129">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0BD5A5ED" w14:textId="77777777" w:rsidR="008019E6" w:rsidRPr="00946BC9" w:rsidRDefault="008019E6" w:rsidP="00E50BF3">
      <w:pPr>
        <w:widowControl/>
        <w:rPr>
          <w:szCs w:val="20"/>
          <w:lang w:val="en-US"/>
        </w:rPr>
      </w:pPr>
    </w:p>
    <w:p w14:paraId="1E4B23EE" w14:textId="77777777" w:rsidR="008019E6" w:rsidRPr="00946BC9" w:rsidRDefault="008019E6">
      <w:pPr>
        <w:pStyle w:val="Heading3"/>
        <w:rPr>
          <w:szCs w:val="20"/>
        </w:rPr>
      </w:pPr>
      <w:bookmarkStart w:id="3668" w:name="_E46_Section_Definition"/>
      <w:bookmarkStart w:id="3669" w:name="_Toc460308506"/>
      <w:bookmarkStart w:id="3670" w:name="_Toc25402958"/>
      <w:bookmarkStart w:id="3671" w:name="_Toc40519344"/>
      <w:bookmarkStart w:id="3672" w:name="_Toc40584335"/>
      <w:bookmarkStart w:id="3673" w:name="_Toc40597348"/>
      <w:bookmarkStart w:id="3674" w:name="_Toc10931364"/>
      <w:bookmarkEnd w:id="3668"/>
      <w:r w:rsidRPr="00946BC9">
        <w:t>E46 Section Definition</w:t>
      </w:r>
      <w:bookmarkEnd w:id="3669"/>
      <w:bookmarkEnd w:id="3670"/>
      <w:bookmarkEnd w:id="3671"/>
      <w:bookmarkEnd w:id="3672"/>
      <w:bookmarkEnd w:id="3673"/>
      <w:bookmarkEnd w:id="3674"/>
    </w:p>
    <w:p w14:paraId="73BE4534" w14:textId="27813C7B" w:rsidR="008019E6" w:rsidRPr="0057462B" w:rsidRDefault="003C5CFA" w:rsidP="00E50BF3">
      <w:pPr>
        <w:pStyle w:val="BodyTextIndent"/>
        <w:widowControl/>
      </w:pPr>
      <w:r w:rsidRPr="00407166">
        <w:t>Deprecated</w:t>
      </w:r>
      <w:r w:rsidR="004E55D7" w:rsidRPr="00407166">
        <w:t>,</w:t>
      </w:r>
      <w:r w:rsidRPr="00407166">
        <w:t xml:space="preserve"> use </w:t>
      </w:r>
      <w:hyperlink w:anchor="_E41_Appellation" w:history="1">
        <w:r w:rsidR="00E02A1F" w:rsidRPr="00407166">
          <w:rPr>
            <w:rStyle w:val="Hyperlink"/>
          </w:rPr>
          <w:t>E41</w:t>
        </w:r>
      </w:hyperlink>
      <w:r w:rsidR="00E02A1F" w:rsidRPr="00407166">
        <w:t xml:space="preserve"> Appellation</w:t>
      </w:r>
      <w:r w:rsidRPr="00407166">
        <w:t xml:space="preserve">  instead</w:t>
      </w:r>
      <w:r>
        <w:t xml:space="preserve">  </w:t>
      </w:r>
    </w:p>
    <w:p w14:paraId="6571C769" w14:textId="77777777" w:rsidR="008019E6" w:rsidRPr="0057462B" w:rsidRDefault="008019E6">
      <w:pPr>
        <w:pStyle w:val="Heading3"/>
        <w:rPr>
          <w:szCs w:val="20"/>
        </w:rPr>
      </w:pPr>
      <w:bookmarkStart w:id="3675" w:name="_E47_Spatial_Coordinates"/>
      <w:bookmarkStart w:id="3676" w:name="_Toc460308507"/>
      <w:bookmarkStart w:id="3677" w:name="_Toc25402959"/>
      <w:bookmarkStart w:id="3678" w:name="_Toc40519345"/>
      <w:bookmarkStart w:id="3679" w:name="_Toc40584336"/>
      <w:bookmarkStart w:id="3680" w:name="_Toc40597349"/>
      <w:bookmarkStart w:id="3681" w:name="_Toc10931365"/>
      <w:bookmarkEnd w:id="3675"/>
      <w:r w:rsidRPr="0057462B">
        <w:t>E47 Spatial Coordinates</w:t>
      </w:r>
      <w:bookmarkEnd w:id="3676"/>
      <w:bookmarkEnd w:id="3677"/>
      <w:bookmarkEnd w:id="3678"/>
      <w:bookmarkEnd w:id="3679"/>
      <w:bookmarkEnd w:id="3680"/>
      <w:bookmarkEnd w:id="3681"/>
    </w:p>
    <w:p w14:paraId="776B2CEB" w14:textId="7E644A4A" w:rsidR="00407166" w:rsidRDefault="00407166">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3682" w:name="_E48_Place_Name"/>
      <w:bookmarkStart w:id="3683" w:name="_Toc460308508"/>
      <w:bookmarkStart w:id="3684" w:name="_Toc25402960"/>
      <w:bookmarkStart w:id="3685" w:name="_Toc40519346"/>
      <w:bookmarkStart w:id="3686" w:name="_Toc40584337"/>
      <w:bookmarkStart w:id="3687" w:name="_Toc40597350"/>
      <w:bookmarkStart w:id="3688" w:name="_Toc10931366"/>
      <w:bookmarkEnd w:id="3682"/>
      <w:r w:rsidRPr="009B3664">
        <w:t>E48 Place Name</w:t>
      </w:r>
      <w:bookmarkEnd w:id="3683"/>
      <w:bookmarkEnd w:id="3684"/>
      <w:bookmarkEnd w:id="3685"/>
      <w:bookmarkEnd w:id="3686"/>
      <w:bookmarkEnd w:id="3687"/>
      <w:bookmarkEnd w:id="3688"/>
    </w:p>
    <w:p w14:paraId="6D403779" w14:textId="77777777" w:rsidR="000926CD" w:rsidRDefault="000926CD" w:rsidP="000926CD">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277B1CA0" w14:textId="77777777" w:rsidR="000926CD" w:rsidRDefault="000926CD"/>
    <w:p w14:paraId="4A3AF9CF" w14:textId="77777777" w:rsidR="008019E6" w:rsidRPr="0057462B" w:rsidRDefault="008019E6">
      <w:pPr>
        <w:pStyle w:val="Heading3"/>
        <w:rPr>
          <w:szCs w:val="20"/>
        </w:rPr>
      </w:pPr>
      <w:bookmarkStart w:id="3689" w:name="_E49_Time_Appellation"/>
      <w:bookmarkStart w:id="3690" w:name="_Toc460308509"/>
      <w:bookmarkStart w:id="3691" w:name="_Toc25402961"/>
      <w:bookmarkStart w:id="3692" w:name="_Toc40519347"/>
      <w:bookmarkStart w:id="3693" w:name="_Toc40584338"/>
      <w:bookmarkStart w:id="3694" w:name="_Toc40597351"/>
      <w:bookmarkStart w:id="3695" w:name="_Toc10931367"/>
      <w:bookmarkEnd w:id="3689"/>
      <w:r w:rsidRPr="0057462B">
        <w:t>E49 Time Appellation</w:t>
      </w:r>
      <w:bookmarkEnd w:id="3690"/>
      <w:bookmarkEnd w:id="3691"/>
      <w:bookmarkEnd w:id="3692"/>
      <w:bookmarkEnd w:id="3693"/>
      <w:bookmarkEnd w:id="3694"/>
      <w:bookmarkEnd w:id="3695"/>
    </w:p>
    <w:p w14:paraId="0EAE387F" w14:textId="00344AC1" w:rsidR="00EB6287" w:rsidRDefault="00EB6287">
      <w:r w:rsidRPr="00407166">
        <w:t xml:space="preserve">Deprecated, use </w:t>
      </w:r>
      <w:hyperlink w:anchor="_E41_Appellation" w:history="1">
        <w:r w:rsidRPr="00407166">
          <w:rPr>
            <w:rStyle w:val="Hyperlink"/>
          </w:rPr>
          <w:t>E41</w:t>
        </w:r>
      </w:hyperlink>
      <w:r w:rsidRPr="00407166">
        <w:t xml:space="preserve"> Appellation  instead</w:t>
      </w:r>
    </w:p>
    <w:p w14:paraId="4368FB28" w14:textId="77777777" w:rsidR="008019E6" w:rsidRPr="0057462B" w:rsidRDefault="008019E6">
      <w:pPr>
        <w:pStyle w:val="Heading3"/>
        <w:rPr>
          <w:szCs w:val="20"/>
        </w:rPr>
      </w:pPr>
      <w:bookmarkStart w:id="3696" w:name="_E50_Date"/>
      <w:bookmarkStart w:id="3697" w:name="_Toc460308510"/>
      <w:bookmarkStart w:id="3698" w:name="_Toc25402962"/>
      <w:bookmarkStart w:id="3699" w:name="_Toc40519348"/>
      <w:bookmarkStart w:id="3700" w:name="_Toc40584339"/>
      <w:bookmarkStart w:id="3701" w:name="_Toc40597352"/>
      <w:bookmarkStart w:id="3702" w:name="_Toc10931368"/>
      <w:bookmarkEnd w:id="3696"/>
      <w:r w:rsidRPr="0057462B">
        <w:t>E50 Date</w:t>
      </w:r>
      <w:bookmarkEnd w:id="3697"/>
      <w:bookmarkEnd w:id="3698"/>
      <w:bookmarkEnd w:id="3699"/>
      <w:bookmarkEnd w:id="3700"/>
      <w:bookmarkEnd w:id="3701"/>
      <w:bookmarkEnd w:id="3702"/>
    </w:p>
    <w:p w14:paraId="506D1F38" w14:textId="48DD08D3" w:rsidR="008019E6" w:rsidRPr="0057462B" w:rsidRDefault="0034533E" w:rsidP="0034533E">
      <w:pPr>
        <w:pStyle w:val="BodyTextIndent"/>
        <w:widowControl/>
      </w:pPr>
      <w:r w:rsidRPr="0034533E">
        <w:t xml:space="preserve">Deprecated use </w:t>
      </w:r>
      <w:hyperlink w:anchor="_E41_Appellation" w:history="1">
        <w:r w:rsidR="0085164A" w:rsidRPr="00407166">
          <w:rPr>
            <w:rStyle w:val="Hyperlink"/>
          </w:rPr>
          <w:t>E41</w:t>
        </w:r>
      </w:hyperlink>
      <w:r w:rsidR="0085164A" w:rsidRPr="00407166">
        <w:t xml:space="preserve"> Appellation  instead</w:t>
      </w:r>
    </w:p>
    <w:p w14:paraId="05539A10" w14:textId="77777777" w:rsidR="008019E6" w:rsidRPr="0057462B" w:rsidRDefault="008019E6">
      <w:pPr>
        <w:pStyle w:val="Heading3"/>
        <w:rPr>
          <w:szCs w:val="20"/>
        </w:rPr>
      </w:pPr>
      <w:bookmarkStart w:id="3703" w:name="_E51_Contact_Point"/>
      <w:bookmarkStart w:id="3704" w:name="_Toc460308512"/>
      <w:bookmarkStart w:id="3705" w:name="_Toc25402963"/>
      <w:bookmarkStart w:id="3706" w:name="_Toc40519349"/>
      <w:bookmarkStart w:id="3707" w:name="_Toc40584340"/>
      <w:bookmarkStart w:id="3708" w:name="_Toc40597353"/>
      <w:bookmarkStart w:id="3709" w:name="_Toc10931369"/>
      <w:bookmarkEnd w:id="3703"/>
      <w:r w:rsidRPr="0057462B">
        <w:t>E51 Contact Point</w:t>
      </w:r>
      <w:bookmarkEnd w:id="3704"/>
      <w:bookmarkEnd w:id="3705"/>
      <w:bookmarkEnd w:id="3706"/>
      <w:bookmarkEnd w:id="3707"/>
      <w:bookmarkEnd w:id="3708"/>
      <w:bookmarkEnd w:id="3709"/>
    </w:p>
    <w:p w14:paraId="292F2C8C" w14:textId="77777777" w:rsidR="0085164A" w:rsidRPr="0057462B" w:rsidRDefault="0085164A" w:rsidP="0085164A">
      <w:pPr>
        <w:pStyle w:val="BodyTextIndent"/>
        <w:widowControl/>
      </w:pPr>
      <w:r w:rsidRPr="0034533E">
        <w:t xml:space="preserve">Deprecated use </w:t>
      </w:r>
      <w:hyperlink w:anchor="_E41_Appellation" w:history="1">
        <w:r w:rsidRPr="00407166">
          <w:rPr>
            <w:rStyle w:val="Hyperlink"/>
          </w:rPr>
          <w:t>E41</w:t>
        </w:r>
      </w:hyperlink>
      <w:r w:rsidRPr="00407166">
        <w:t xml:space="preserve"> Appellation  instead</w:t>
      </w:r>
    </w:p>
    <w:p w14:paraId="413DC9E3" w14:textId="77777777" w:rsidR="0085164A" w:rsidRDefault="0085164A"/>
    <w:p w14:paraId="20AABBF2" w14:textId="77777777" w:rsidR="008019E6" w:rsidRPr="0057462B" w:rsidRDefault="008019E6">
      <w:pPr>
        <w:pStyle w:val="Heading3"/>
        <w:rPr>
          <w:szCs w:val="20"/>
        </w:rPr>
      </w:pPr>
      <w:bookmarkStart w:id="3710" w:name="_E52_Time-Span"/>
      <w:bookmarkStart w:id="3711" w:name="_Toc460308514"/>
      <w:bookmarkStart w:id="3712" w:name="_Toc25402964"/>
      <w:bookmarkStart w:id="3713" w:name="_Toc40519350"/>
      <w:bookmarkStart w:id="3714" w:name="_Toc40584341"/>
      <w:bookmarkStart w:id="3715" w:name="_Toc40597354"/>
      <w:bookmarkStart w:id="3716" w:name="_Toc10931370"/>
      <w:bookmarkEnd w:id="3710"/>
      <w:r w:rsidRPr="0057462B">
        <w:t>E52 Time-Span</w:t>
      </w:r>
      <w:bookmarkEnd w:id="3711"/>
      <w:bookmarkEnd w:id="3712"/>
      <w:bookmarkEnd w:id="3713"/>
      <w:bookmarkEnd w:id="3714"/>
      <w:bookmarkEnd w:id="3715"/>
      <w:bookmarkEnd w:id="3716"/>
    </w:p>
    <w:p w14:paraId="50F900C4" w14:textId="267FACB3"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146273E5" w:rsidR="008019E6" w:rsidRPr="0057462B" w:rsidDel="003447C3" w:rsidRDefault="008019E6">
      <w:pPr>
        <w:pStyle w:val="BodyTextIndent"/>
        <w:widowControl/>
        <w:ind w:left="1440" w:hanging="22"/>
        <w:rPr>
          <w:del w:id="3717" w:author="Christian-Emil Smith Ore" w:date="2019-08-13T14:14:00Z"/>
        </w:rPr>
      </w:pPr>
      <w:r w:rsidRPr="0057462B">
        <w:t xml:space="preserve">Time Span has no other semantic connotations. Time-Spans are used to define the temporal extent of instances of E4 Period, E5 Event and any other phenomena valid for a certain time. </w:t>
      </w:r>
      <w:del w:id="3718" w:author="Christian-Emil Smith Ore" w:date="2019-08-13T14:14:00Z">
        <w:r w:rsidRPr="0057462B" w:rsidDel="003447C3">
          <w:delText xml:space="preserve">An E52 Time-Span may be identified by one or more instances of </w:delText>
        </w:r>
        <w:r w:rsidRPr="00B90874" w:rsidDel="003447C3">
          <w:rPr>
            <w:highlight w:val="red"/>
          </w:rPr>
          <w:delText>E49</w:delText>
        </w:r>
        <w:r w:rsidRPr="0057462B" w:rsidDel="003447C3">
          <w:delText xml:space="preserve"> Time </w:delText>
        </w:r>
        <w:commentRangeStart w:id="3719"/>
        <w:r w:rsidRPr="0057462B" w:rsidDel="003447C3">
          <w:delText>Appellation</w:delText>
        </w:r>
        <w:commentRangeEnd w:id="3719"/>
        <w:r w:rsidR="003447C3" w:rsidDel="003447C3">
          <w:rPr>
            <w:rStyle w:val="CommentReference"/>
            <w:rFonts w:ascii="Arial" w:hAnsi="Arial"/>
          </w:rPr>
          <w:commentReference w:id="3719"/>
        </w:r>
        <w:r w:rsidRPr="0057462B" w:rsidDel="003447C3">
          <w:delText xml:space="preserve">. </w:delText>
        </w:r>
      </w:del>
    </w:p>
    <w:p w14:paraId="13D5188B" w14:textId="77777777" w:rsidR="008019E6" w:rsidRPr="0057462B" w:rsidRDefault="008019E6">
      <w:pPr>
        <w:pStyle w:val="BodyTextIndent"/>
        <w:widowControl/>
        <w:ind w:left="1440" w:hanging="22"/>
        <w:pPrChange w:id="3720" w:author="Christian-Emil Smith Ore" w:date="2019-08-13T14:14:00Z">
          <w:pPr>
            <w:pStyle w:val="BodyTextIndent"/>
            <w:widowControl/>
            <w:ind w:left="1440" w:hanging="1440"/>
          </w:pPr>
        </w:pPrChange>
      </w:pPr>
    </w:p>
    <w:p w14:paraId="711B4E95" w14:textId="1EAE071B"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w:t>
      </w:r>
      <w:ins w:id="3721" w:author="Christian-Emil Smith Ore" w:date="2019-08-13T14:12:00Z">
        <w:r w:rsidR="003447C3">
          <w:t xml:space="preserve">instance of </w:t>
        </w:r>
      </w:ins>
      <w:r w:rsidRPr="0057462B">
        <w:t xml:space="preserve">E52 Time-Span having unknown beginning, end and </w:t>
      </w:r>
      <w:r w:rsidRPr="0057462B">
        <w:lastRenderedPageBreak/>
        <w:t xml:space="preserve">duration. </w:t>
      </w:r>
      <w:commentRangeStart w:id="3722"/>
      <w:r w:rsidRPr="0057462B">
        <w:t>Used as a common E52 Time-Span for two events, it would nevertheless define them as being simultaneous, even if nothing else was known</w:t>
      </w:r>
      <w:commentRangeEnd w:id="3722"/>
      <w:r w:rsidR="003447C3">
        <w:rPr>
          <w:rStyle w:val="CommentReference"/>
          <w:rFonts w:ascii="Arial" w:hAnsi="Arial"/>
        </w:rPr>
        <w:commentReference w:id="3722"/>
      </w:r>
      <w:r w:rsidRPr="0057462B">
        <w:t xml:space="preserve">.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5FD6856" w:rsidR="006B4DB8" w:rsidRPr="0057462B" w:rsidRDefault="008019E6" w:rsidP="00CF2874">
      <w:pPr>
        <w:pStyle w:val="BodyTextIndent"/>
        <w:widowControl/>
        <w:numPr>
          <w:ilvl w:val="0"/>
          <w:numId w:val="49"/>
        </w:numPr>
      </w:pPr>
      <w:r w:rsidRPr="0057462B">
        <w:t>duration of the Ming Dynasty</w:t>
      </w:r>
      <w:ins w:id="3723" w:author="Despoina Pratikaki" w:date="2018-05-15T10:20:00Z">
        <w:r w:rsidR="006B4DB8">
          <w:t>(</w:t>
        </w:r>
      </w:ins>
      <w:ins w:id="3724" w:author="Despoina Pratikaki" w:date="2018-05-15T10:21:00Z">
        <w:r w:rsidR="006B4DB8" w:rsidRPr="00F021A7">
          <w:rPr>
            <w:i/>
          </w:rPr>
          <w:t>Chan</w:t>
        </w:r>
        <w:r w:rsidR="006B4DB8">
          <w:t>, 2011)</w:t>
        </w:r>
      </w:ins>
    </w:p>
    <w:p w14:paraId="4B9E40C7" w14:textId="77777777" w:rsidR="008019E6" w:rsidRDefault="008019E6">
      <w:bookmarkStart w:id="3725" w:name="_Toc25402965"/>
      <w:bookmarkStart w:id="3726" w:name="_Toc40519351"/>
      <w:bookmarkStart w:id="3727" w:name="_Toc40584342"/>
      <w:bookmarkStart w:id="3728"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3725"/>
      <w:bookmarkEnd w:id="3726"/>
      <w:bookmarkEnd w:id="3727"/>
      <w:bookmarkEnd w:id="3728"/>
    </w:p>
    <w:p w14:paraId="15605E83" w14:textId="34C39256" w:rsidR="008019E6" w:rsidRPr="0057462B" w:rsidDel="003447C3" w:rsidRDefault="0036144A">
      <w:pPr>
        <w:ind w:left="1440"/>
        <w:rPr>
          <w:del w:id="3729" w:author="Christian-Emil Smith Ore" w:date="2019-08-13T14:14:00Z"/>
        </w:rPr>
      </w:pPr>
      <w:del w:id="3730" w:author="Christian-Emil Smith Ore" w:date="2019-08-13T14:14:00Z">
        <w:r w:rsidDel="003447C3">
          <w:fldChar w:fldCharType="begin"/>
        </w:r>
        <w:r w:rsidDel="003447C3">
          <w:delInstrText xml:space="preserve"> HYPERLINK \l "_P78_is_identified_by (identifies)" </w:delInstrText>
        </w:r>
        <w:r w:rsidDel="003447C3">
          <w:fldChar w:fldCharType="separate"/>
        </w:r>
        <w:r w:rsidR="008019E6" w:rsidRPr="0057462B" w:rsidDel="003447C3">
          <w:rPr>
            <w:rStyle w:val="Hyperlink"/>
          </w:rPr>
          <w:delText>P78</w:delText>
        </w:r>
        <w:r w:rsidDel="003447C3">
          <w:rPr>
            <w:rStyle w:val="Hyperlink"/>
          </w:rPr>
          <w:fldChar w:fldCharType="end"/>
        </w:r>
        <w:r w:rsidR="008019E6" w:rsidRPr="0057462B" w:rsidDel="003447C3">
          <w:delText xml:space="preserve"> is identified by (identifies): </w:delText>
        </w:r>
        <w:r w:rsidDel="003447C3">
          <w:fldChar w:fldCharType="begin"/>
        </w:r>
        <w:r w:rsidDel="003447C3">
          <w:delInstrText xml:space="preserve"> HYPERLINK \l "_E49_Time_Appellation" </w:delInstrText>
        </w:r>
        <w:r w:rsidDel="003447C3">
          <w:fldChar w:fldCharType="separate"/>
        </w:r>
        <w:r w:rsidR="008019E6" w:rsidRPr="00B90874" w:rsidDel="003447C3">
          <w:rPr>
            <w:rStyle w:val="Hyperlink"/>
            <w:bCs/>
            <w:szCs w:val="20"/>
            <w:highlight w:val="red"/>
          </w:rPr>
          <w:delText>E49</w:delText>
        </w:r>
        <w:r w:rsidDel="003447C3">
          <w:rPr>
            <w:rStyle w:val="Hyperlink"/>
            <w:bCs/>
            <w:szCs w:val="20"/>
            <w:highlight w:val="red"/>
          </w:rPr>
          <w:fldChar w:fldCharType="end"/>
        </w:r>
        <w:r w:rsidR="008019E6" w:rsidRPr="0057462B" w:rsidDel="003447C3">
          <w:delText xml:space="preserve"> Time Appellation</w:delText>
        </w:r>
      </w:del>
    </w:p>
    <w:p w14:paraId="2D167D17" w14:textId="77777777" w:rsidR="008019E6" w:rsidRPr="0057462B" w:rsidRDefault="00531E8E">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531E8E">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531E8E">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531E8E">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531E8E">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531E8E">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531E8E">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3731" w:name="_E53_Place"/>
      <w:bookmarkStart w:id="3732" w:name="_Toc460308515"/>
      <w:bookmarkStart w:id="3733" w:name="_Toc25402966"/>
      <w:bookmarkStart w:id="3734" w:name="_Toc40519352"/>
      <w:bookmarkStart w:id="3735" w:name="_Toc40584343"/>
      <w:bookmarkStart w:id="3736" w:name="_Toc40597356"/>
      <w:bookmarkStart w:id="3737" w:name="_Toc10931371"/>
      <w:bookmarkEnd w:id="3731"/>
      <w:r w:rsidRPr="0057462B">
        <w:t>E53 Place</w:t>
      </w:r>
      <w:bookmarkEnd w:id="3732"/>
      <w:bookmarkEnd w:id="3733"/>
      <w:bookmarkEnd w:id="3734"/>
      <w:bookmarkEnd w:id="3735"/>
      <w:bookmarkEnd w:id="3736"/>
      <w:bookmarkEnd w:id="3737"/>
    </w:p>
    <w:p w14:paraId="32D414D0" w14:textId="274EF864"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B3A77D6" w:rsidR="008019E6" w:rsidRPr="0057462B" w:rsidRDefault="008019E6">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w:t>
      </w:r>
      <w:del w:id="3738" w:author="Christian-Emil Smith Ore" w:date="2019-08-13T14:15:00Z">
        <w:r w:rsidRPr="0057462B" w:rsidDel="003447C3">
          <w:delText xml:space="preserve">It may be identified by one or more instances of </w:delText>
        </w:r>
        <w:r w:rsidRPr="002C055C" w:rsidDel="003447C3">
          <w:rPr>
            <w:highlight w:val="red"/>
          </w:rPr>
          <w:delText xml:space="preserve">E44 Place </w:delText>
        </w:r>
        <w:commentRangeStart w:id="3739"/>
        <w:r w:rsidRPr="002C055C" w:rsidDel="003447C3">
          <w:rPr>
            <w:highlight w:val="red"/>
          </w:rPr>
          <w:delText>Appellation</w:delText>
        </w:r>
      </w:del>
      <w:commentRangeEnd w:id="3739"/>
      <w:r w:rsidR="003447C3">
        <w:rPr>
          <w:rStyle w:val="CommentReference"/>
          <w:rFonts w:ascii="Arial" w:hAnsi="Arial"/>
        </w:rPr>
        <w:commentReference w:id="3739"/>
      </w:r>
      <w:del w:id="3740" w:author="Christian-Emil Smith Ore" w:date="2019-08-13T14:15:00Z">
        <w:r w:rsidRPr="002C055C" w:rsidDel="003447C3">
          <w:rPr>
            <w:highlight w:val="red"/>
          </w:rPr>
          <w:delText>.</w:delText>
        </w:r>
      </w:del>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46E2B0C9" w:rsidR="008019E6" w:rsidRPr="0057462B" w:rsidRDefault="008019E6">
      <w:pPr>
        <w:pStyle w:val="BodyTextIndent"/>
        <w:widowControl/>
        <w:ind w:left="1440" w:hanging="24"/>
      </w:pPr>
      <w:r w:rsidRPr="0057462B">
        <w:t xml:space="preserve">Any object can serve as a frame of reference for </w:t>
      </w:r>
      <w:ins w:id="3741" w:author="Christian-Emil Smith Ore" w:date="2019-08-13T14:17:00Z">
        <w:r w:rsidR="004E7421">
          <w:t xml:space="preserve">an instance of </w:t>
        </w:r>
      </w:ins>
      <w:r w:rsidRPr="0057462B">
        <w:t xml:space="preserve">E53 Place </w:t>
      </w:r>
      <w:commentRangeStart w:id="3742"/>
      <w:r w:rsidRPr="0057462B">
        <w:t>determination</w:t>
      </w:r>
      <w:commentRangeEnd w:id="3742"/>
      <w:r w:rsidR="004E7421">
        <w:rPr>
          <w:rStyle w:val="CommentReference"/>
          <w:rFonts w:ascii="Arial" w:hAnsi="Arial"/>
        </w:rPr>
        <w:commentReference w:id="3742"/>
      </w:r>
      <w:r w:rsidRPr="0057462B">
        <w:t xml:space="preserve">. </w:t>
      </w:r>
      <w:commentRangeStart w:id="3743"/>
      <w:r w:rsidRPr="0057462B">
        <w:t xml:space="preserve">The model foresees the notion of a "section" of an </w:t>
      </w:r>
      <w:ins w:id="3744" w:author="Christian-Emil Smith Ore" w:date="2019-08-13T14:17:00Z">
        <w:r w:rsidR="004E7421">
          <w:t xml:space="preserve">instance of </w:t>
        </w:r>
      </w:ins>
      <w:r w:rsidRPr="0057462B">
        <w:t>E19 Physical Object as a valid E53 Place determination.</w:t>
      </w:r>
      <w:commentRangeEnd w:id="3743"/>
      <w:r w:rsidR="004E7421">
        <w:rPr>
          <w:rStyle w:val="CommentReference"/>
          <w:rFonts w:ascii="Arial" w:hAnsi="Arial"/>
        </w:rPr>
        <w:commentReference w:id="3743"/>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rPr>
          <w:szCs w:val="20"/>
        </w:rPr>
      </w:pPr>
      <w:r w:rsidRPr="0057462B">
        <w:rPr>
          <w:szCs w:val="20"/>
        </w:rPr>
        <w:t xml:space="preserve">here -&gt; &lt;- </w:t>
      </w:r>
      <w:bookmarkStart w:id="3745" w:name="_Toc25402967"/>
      <w:bookmarkStart w:id="3746" w:name="_Toc40519353"/>
      <w:bookmarkStart w:id="3747" w:name="_Toc40584344"/>
      <w:bookmarkStart w:id="3748"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3745"/>
      <w:bookmarkEnd w:id="3746"/>
      <w:bookmarkEnd w:id="3747"/>
      <w:bookmarkEnd w:id="3748"/>
    </w:p>
    <w:p w14:paraId="0F8C8545" w14:textId="18CC1C6B" w:rsidR="008019E6" w:rsidRPr="0057462B" w:rsidDel="004E7421" w:rsidRDefault="0036144A">
      <w:pPr>
        <w:ind w:left="1440"/>
        <w:rPr>
          <w:del w:id="3749" w:author="Christian-Emil Smith Ore" w:date="2019-08-13T14:17:00Z"/>
        </w:rPr>
      </w:pPr>
      <w:del w:id="3750" w:author="Christian-Emil Smith Ore" w:date="2019-08-13T14:17:00Z">
        <w:r w:rsidDel="004E7421">
          <w:fldChar w:fldCharType="begin"/>
        </w:r>
        <w:r w:rsidDel="004E7421">
          <w:delInstrText xml:space="preserve"> HYPERLINK \l "_P87_is_identified" </w:delInstrText>
        </w:r>
        <w:r w:rsidDel="004E7421">
          <w:fldChar w:fldCharType="separate"/>
        </w:r>
        <w:r w:rsidR="008019E6" w:rsidRPr="0057462B" w:rsidDel="004E7421">
          <w:rPr>
            <w:rStyle w:val="Hyperlink"/>
          </w:rPr>
          <w:delText>P87</w:delText>
        </w:r>
        <w:r w:rsidDel="004E7421">
          <w:rPr>
            <w:rStyle w:val="Hyperlink"/>
          </w:rPr>
          <w:fldChar w:fldCharType="end"/>
        </w:r>
        <w:r w:rsidR="008019E6" w:rsidRPr="0057462B" w:rsidDel="004E7421">
          <w:delText xml:space="preserve"> is identified by (identifies): </w:delText>
        </w:r>
      </w:del>
      <w:ins w:id="3751" w:author="xrysmp@gmail.com" w:date="2019-03-13T15:20:00Z">
        <w:del w:id="3752" w:author="Christian-Emil Smith Ore" w:date="2019-08-13T14:17:00Z">
          <w:r w:rsidR="00143111" w:rsidDel="004E7421">
            <w:rPr>
              <w:rStyle w:val="Hyperlink"/>
            </w:rPr>
            <w:fldChar w:fldCharType="begin"/>
          </w:r>
          <w:r w:rsidR="00143111" w:rsidDel="004E7421">
            <w:rPr>
              <w:rStyle w:val="Hyperlink"/>
            </w:rPr>
            <w:delInstrText xml:space="preserve"> HYPERLINK \l "_E44_Place_Appellation" </w:delInstrText>
          </w:r>
          <w:r w:rsidR="00143111" w:rsidDel="004E7421">
            <w:rPr>
              <w:rStyle w:val="Hyperlink"/>
            </w:rPr>
            <w:fldChar w:fldCharType="separate"/>
          </w:r>
          <w:r w:rsidR="00143111" w:rsidRPr="0057462B" w:rsidDel="004E7421">
            <w:rPr>
              <w:rStyle w:val="Hyperlink"/>
            </w:rPr>
            <w:delText>E4</w:delText>
          </w:r>
          <w:r w:rsidR="00143111" w:rsidDel="004E7421">
            <w:rPr>
              <w:rStyle w:val="Hyperlink"/>
            </w:rPr>
            <w:delText>1</w:delText>
          </w:r>
          <w:r w:rsidR="00143111" w:rsidDel="004E7421">
            <w:rPr>
              <w:rStyle w:val="Hyperlink"/>
            </w:rPr>
            <w:fldChar w:fldCharType="end"/>
          </w:r>
          <w:r w:rsidR="00143111" w:rsidRPr="0057462B" w:rsidDel="004E7421">
            <w:delText xml:space="preserve"> </w:delText>
          </w:r>
        </w:del>
      </w:ins>
      <w:del w:id="3753" w:author="Christian-Emil Smith Ore" w:date="2019-08-13T14:17:00Z">
        <w:r w:rsidR="008019E6" w:rsidRPr="0057462B" w:rsidDel="004E7421">
          <w:delText>Appellation</w:delText>
        </w:r>
      </w:del>
    </w:p>
    <w:p w14:paraId="1CE15699" w14:textId="00730801" w:rsidR="008019E6" w:rsidRPr="0057462B" w:rsidRDefault="00531E8E">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531E8E">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531E8E">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531E8E">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531E8E"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531E8E"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Pr="00946BC9" w:rsidRDefault="00531E8E"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725A489A" w14:textId="5A941337" w:rsidR="008019E6" w:rsidRPr="00946BC9" w:rsidRDefault="00E12F2B">
      <w:pPr>
        <w:pStyle w:val="Heading3"/>
        <w:rPr>
          <w:szCs w:val="20"/>
          <w:lang w:val="fr-FR"/>
        </w:rPr>
      </w:pPr>
      <w:bookmarkStart w:id="3754" w:name="_E54_Dimension"/>
      <w:bookmarkStart w:id="3755" w:name="_Toc460308516"/>
      <w:bookmarkStart w:id="3756" w:name="_Toc25402968"/>
      <w:bookmarkStart w:id="3757" w:name="_Toc40519354"/>
      <w:bookmarkStart w:id="3758" w:name="_Toc40584345"/>
      <w:bookmarkStart w:id="3759" w:name="_Toc40597358"/>
      <w:bookmarkStart w:id="3760" w:name="_Toc10931372"/>
      <w:bookmarkEnd w:id="3754"/>
      <w:r>
        <w:rPr>
          <w:lang w:val="fr-FR"/>
        </w:rPr>
        <w:t xml:space="preserve"> </w:t>
      </w:r>
      <w:r w:rsidR="008019E6" w:rsidRPr="00946BC9">
        <w:rPr>
          <w:lang w:val="fr-FR"/>
        </w:rPr>
        <w:t>E54 Dimension</w:t>
      </w:r>
      <w:bookmarkEnd w:id="3755"/>
      <w:bookmarkEnd w:id="3756"/>
      <w:bookmarkEnd w:id="3757"/>
      <w:bookmarkEnd w:id="3758"/>
      <w:bookmarkEnd w:id="3759"/>
      <w:bookmarkEnd w:id="3760"/>
    </w:p>
    <w:p w14:paraId="0CA03269" w14:textId="4391CCE5" w:rsidR="008019E6"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82ED95" w14:textId="6560DB1B" w:rsidR="006335EE" w:rsidRPr="0057462B" w:rsidRDefault="006335EE">
      <w:r>
        <w:t xml:space="preserve">Superclass of: </w:t>
      </w:r>
      <w:ins w:id="3761" w:author="Christian-Emil Smith Ore" w:date="2019-08-13T14:19:00Z">
        <w:r w:rsidR="000E3016">
          <w:t xml:space="preserve">    </w:t>
        </w:r>
      </w:ins>
      <w:r>
        <w:t xml:space="preserve">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68E49939" w:rsidR="008019E6" w:rsidRPr="0057462B" w:rsidRDefault="008019E6">
      <w:pPr>
        <w:pStyle w:val="BodyTextIndent"/>
        <w:widowControl/>
        <w:ind w:left="1440" w:hanging="22"/>
      </w:pPr>
      <w:r w:rsidRPr="0057462B">
        <w:t xml:space="preserve">An instance of E54 Dimension represents the true quantity, independent from its numerical approximation, e.g. in inches or in cm. The properties of the class E54 Dimension allow for expressing the numerical approximation of the values of </w:t>
      </w:r>
      <w:del w:id="3762" w:author="Christian-Emil Smith Ore" w:date="2019-08-13T14:21:00Z">
        <w:r w:rsidRPr="0057462B" w:rsidDel="000E3016">
          <w:delText xml:space="preserve">an </w:delText>
        </w:r>
      </w:del>
      <w:r w:rsidRPr="0057462B">
        <w:t>instance</w:t>
      </w:r>
      <w:ins w:id="3763" w:author="Christian-Emil Smith Ore" w:date="2019-08-13T14:21:00Z">
        <w:r w:rsidR="000E3016">
          <w:t>s</w:t>
        </w:r>
      </w:ins>
      <w:r w:rsidRPr="0057462B">
        <w:t xml:space="preserv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C94E10" w:rsidRDefault="005F2F3B" w:rsidP="00C94E10">
      <w:pPr>
        <w:pStyle w:val="ListParagraph"/>
        <w:numPr>
          <w:ilvl w:val="0"/>
          <w:numId w:val="51"/>
        </w:numPr>
        <w:spacing w:after="60"/>
        <w:ind w:left="1077" w:firstLine="357"/>
      </w:pPr>
      <w:bookmarkStart w:id="3764" w:name="_Toc25402969"/>
      <w:bookmarkStart w:id="3765" w:name="_Toc40519355"/>
      <w:bookmarkStart w:id="3766" w:name="_Toc40584346"/>
      <w:bookmarkStart w:id="3767" w:name="_Toc40597359"/>
      <w:r w:rsidRPr="00C94E10">
        <w:t>The 250 metric ton weight of the Luxor Obelisk</w:t>
      </w:r>
    </w:p>
    <w:p w14:paraId="298C5576" w14:textId="77777777" w:rsidR="005F2F3B" w:rsidRPr="00C94E10" w:rsidRDefault="005F2F3B" w:rsidP="00C94E10">
      <w:pPr>
        <w:pStyle w:val="ListParagraph"/>
        <w:numPr>
          <w:ilvl w:val="0"/>
          <w:numId w:val="51"/>
        </w:numPr>
        <w:spacing w:after="60"/>
        <w:ind w:left="1077" w:firstLine="357"/>
      </w:pPr>
      <w:r w:rsidRPr="00C94E10">
        <w:t>The 5.17 m height of the statue of David by Michaelangelo</w:t>
      </w:r>
    </w:p>
    <w:p w14:paraId="220E9A0D" w14:textId="77777777" w:rsidR="005F2F3B" w:rsidRPr="00C94E10" w:rsidRDefault="005F2F3B" w:rsidP="00C94E10">
      <w:pPr>
        <w:pStyle w:val="ListParagraph"/>
        <w:numPr>
          <w:ilvl w:val="0"/>
          <w:numId w:val="51"/>
        </w:numPr>
        <w:spacing w:after="60"/>
        <w:ind w:left="1077" w:firstLine="357"/>
      </w:pPr>
      <w:r w:rsidRPr="00C94E10">
        <w:t>The 530.2 carats of the Great Star of Africa diamond</w:t>
      </w:r>
    </w:p>
    <w:p w14:paraId="072DEE76" w14:textId="77777777" w:rsidR="005F2F3B" w:rsidRPr="00C94E10" w:rsidRDefault="005F2F3B" w:rsidP="00C94E10">
      <w:pPr>
        <w:pStyle w:val="ListParagraph"/>
        <w:numPr>
          <w:ilvl w:val="0"/>
          <w:numId w:val="51"/>
        </w:numPr>
        <w:spacing w:after="60"/>
        <w:ind w:left="1077" w:firstLine="357"/>
      </w:pPr>
      <w:r w:rsidRPr="00C94E10">
        <w:t>The AD1262-1312, 1303-1384 calibrated C14 date for the Shroud of Turin</w:t>
      </w:r>
    </w:p>
    <w:p w14:paraId="16A06C32" w14:textId="77777777" w:rsidR="005F2F3B" w:rsidRPr="00C94E10" w:rsidRDefault="005F2F3B" w:rsidP="00C94E10">
      <w:pPr>
        <w:pStyle w:val="ListParagraph"/>
        <w:numPr>
          <w:ilvl w:val="0"/>
          <w:numId w:val="51"/>
        </w:numPr>
        <w:spacing w:after="60"/>
        <w:ind w:left="1077" w:firstLine="357"/>
      </w:pPr>
      <w:r w:rsidRPr="00C94E10">
        <w:t>The 33 m diameter of the Stonehenge Sarcen Circle</w:t>
      </w:r>
    </w:p>
    <w:p w14:paraId="3763CA68" w14:textId="44695E69" w:rsidR="005F2F3B" w:rsidRPr="00C94E10" w:rsidRDefault="005F2F3B" w:rsidP="00C94E10">
      <w:pPr>
        <w:pStyle w:val="ListParagraph"/>
        <w:numPr>
          <w:ilvl w:val="0"/>
          <w:numId w:val="51"/>
        </w:numPr>
        <w:spacing w:after="60"/>
        <w:ind w:left="1077" w:firstLine="357"/>
      </w:pPr>
      <w:r w:rsidRPr="00C94E10">
        <w:t>The 755.9 foot length of the sides of the Great Pyramid at Giza</w:t>
      </w:r>
    </w:p>
    <w:p w14:paraId="0AED3901" w14:textId="29399ECA" w:rsidR="00977245" w:rsidRPr="00C94E10" w:rsidRDefault="00977245" w:rsidP="00C94E10">
      <w:pPr>
        <w:pStyle w:val="ListParagraph"/>
        <w:numPr>
          <w:ilvl w:val="0"/>
          <w:numId w:val="51"/>
        </w:numPr>
        <w:spacing w:after="60"/>
        <w:ind w:left="1077" w:firstLine="357"/>
      </w:pPr>
      <w:r w:rsidRPr="00C94E10">
        <w:t>Christies’ hammer price for “Vase with Fifteen Sunflowers” (E97) has currency British Pounds (E98)</w:t>
      </w:r>
    </w:p>
    <w:p w14:paraId="435BB95A" w14:textId="16183C85" w:rsidR="004425F2" w:rsidRPr="004701A7" w:rsidRDefault="004425F2" w:rsidP="00C94E10">
      <w:pPr>
        <w:pStyle w:val="ListParagraph"/>
        <w:numPr>
          <w:ilvl w:val="0"/>
          <w:numId w:val="51"/>
        </w:numPr>
        <w:spacing w:after="60"/>
        <w:ind w:left="1077" w:firstLine="357"/>
      </w:pPr>
      <w:r>
        <w:t>T</w:t>
      </w:r>
      <w:r w:rsidRPr="004701A7">
        <w:t>he time span of the Battle of Issos 333 B.C.E. (E52) had duration Battle of Issos duration (E54)</w:t>
      </w: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3764"/>
      <w:bookmarkEnd w:id="3765"/>
      <w:bookmarkEnd w:id="3766"/>
      <w:bookmarkEnd w:id="3767"/>
    </w:p>
    <w:p w14:paraId="1209ED90" w14:textId="77777777" w:rsidR="008019E6" w:rsidRPr="0057462B" w:rsidRDefault="00531E8E">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531E8E">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3768" w:name="_E55_Type"/>
      <w:bookmarkStart w:id="3769" w:name="_Toc460308518"/>
      <w:bookmarkStart w:id="3770" w:name="_Toc25402970"/>
      <w:bookmarkStart w:id="3771" w:name="_Toc40519356"/>
      <w:bookmarkStart w:id="3772" w:name="_Toc40584347"/>
      <w:bookmarkStart w:id="3773" w:name="_Toc40597360"/>
      <w:bookmarkStart w:id="3774" w:name="_Toc10931373"/>
      <w:bookmarkEnd w:id="3768"/>
      <w:r w:rsidRPr="0057462B">
        <w:t>E55 Type</w:t>
      </w:r>
      <w:bookmarkEnd w:id="3769"/>
      <w:bookmarkEnd w:id="3770"/>
      <w:bookmarkEnd w:id="3771"/>
      <w:bookmarkEnd w:id="3772"/>
      <w:bookmarkEnd w:id="3773"/>
      <w:bookmarkEnd w:id="3774"/>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531E8E">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531E8E">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38F56E86"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w:t>
      </w:r>
      <w:del w:id="3775" w:author="Christian-Emil Smith Ore" w:date="2019-08-12T14:39:00Z">
        <w:r w:rsidR="000765E2" w:rsidDel="000765E2">
          <w:delText>CRM</w:delText>
        </w:r>
      </w:del>
      <w:ins w:id="3776" w:author="Christian-Emil Smith Ore" w:date="2019-08-12T14:39:00Z">
        <w:r w:rsidR="000765E2">
          <w:t>CIDOC CRM</w:t>
        </w:r>
      </w:ins>
      <w:r w:rsidRPr="0057462B">
        <w:t xml:space="preserve"> classes. Instances of E55 Type represent concepts</w:t>
      </w:r>
      <w:del w:id="3777" w:author="Christian-Emil Smith Ore" w:date="2019-08-13T14:22:00Z">
        <w:r w:rsidRPr="0057462B" w:rsidDel="000E3016">
          <w:delText xml:space="preserve"> </w:delText>
        </w:r>
      </w:del>
      <w:r w:rsidRPr="0057462B">
        <w:t xml:space="preserve"> in contrast to instances of E41 Appellation which are used to name instances of </w:t>
      </w:r>
      <w:del w:id="3778" w:author="Christian-Emil Smith Ore" w:date="2019-08-12T14:39:00Z">
        <w:r w:rsidR="000765E2" w:rsidDel="000765E2">
          <w:delText>CRM</w:delText>
        </w:r>
      </w:del>
      <w:ins w:id="3779" w:author="Christian-Emil Smith Ore" w:date="2019-08-12T14:39:00Z">
        <w:r w:rsidR="000765E2">
          <w:t>CIDOC CRM</w:t>
        </w:r>
      </w:ins>
      <w:r w:rsidRPr="0057462B">
        <w:t xml:space="preserve"> classes. </w:t>
      </w:r>
    </w:p>
    <w:p w14:paraId="57E89E17" w14:textId="77777777" w:rsidR="008019E6" w:rsidRPr="0057462B" w:rsidRDefault="008019E6">
      <w:pPr>
        <w:ind w:left="1440" w:hanging="1440"/>
      </w:pPr>
    </w:p>
    <w:p w14:paraId="1205C8FA" w14:textId="530259EF" w:rsidR="008019E6" w:rsidRPr="0057462B" w:rsidRDefault="008019E6">
      <w:pPr>
        <w:ind w:left="1440"/>
      </w:pPr>
      <w:r w:rsidRPr="0057462B">
        <w:t xml:space="preserve">E55 Type is the </w:t>
      </w:r>
      <w:del w:id="3780" w:author="Christian-Emil Smith Ore" w:date="2019-08-12T14:39:00Z">
        <w:r w:rsidR="000765E2" w:rsidDel="000765E2">
          <w:delText>CRM</w:delText>
        </w:r>
      </w:del>
      <w:ins w:id="3781" w:author="Christian-Emil Smith Ore" w:date="2019-08-12T14:39:00Z">
        <w:r w:rsidR="000765E2">
          <w:t>CIDOC CRM</w:t>
        </w:r>
      </w:ins>
      <w:r w:rsidRPr="0057462B">
        <w:t xml:space="preserve">’s interface to domain specific ontologies and thesauri. These can be represented in the </w:t>
      </w:r>
      <w:del w:id="3782" w:author="Christian-Emil Smith Ore" w:date="2019-08-12T14:39:00Z">
        <w:r w:rsidR="000765E2" w:rsidDel="000765E2">
          <w:delText>CRM</w:delText>
        </w:r>
      </w:del>
      <w:ins w:id="3783" w:author="Christian-Emil Smith Ore" w:date="2019-08-12T14:39:00Z">
        <w:r w:rsidR="000765E2">
          <w:t>CIDOC CRM</w:t>
        </w:r>
      </w:ins>
      <w:r w:rsidRPr="0057462B">
        <w:t xml:space="preserve"> as subclasses of E55 Type, forming hierarchies of terms, i.e. instances of E55 Type linked via </w:t>
      </w:r>
      <w:r w:rsidRPr="000E3016">
        <w:rPr>
          <w:i/>
          <w:rPrChange w:id="3784" w:author="Christian-Emil Smith Ore" w:date="2019-08-13T14:24:00Z">
            <w:rPr/>
          </w:rPrChange>
        </w:rPr>
        <w:t>P127 has broader  term (has narrower term</w:t>
      </w:r>
      <w:r w:rsidRPr="0057462B">
        <w:t>)</w:t>
      </w:r>
      <w:ins w:id="3785" w:author="Christian-Emil Smith Ore" w:date="2019-08-13T14:23:00Z">
        <w:r w:rsidR="000E3016">
          <w:t>: E55Type</w:t>
        </w:r>
      </w:ins>
      <w:r w:rsidRPr="0057462B">
        <w:t xml:space="preserve">. Such hierarchies may be extended with additional properties. </w:t>
      </w:r>
    </w:p>
    <w:p w14:paraId="02FBD286" w14:textId="77777777" w:rsidR="008019E6" w:rsidRPr="0057462B" w:rsidRDefault="008019E6">
      <w:pPr>
        <w:widowControl/>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rPr>
          <w:szCs w:val="20"/>
        </w:rPr>
      </w:pPr>
      <w:r w:rsidRPr="0057462B">
        <w:rPr>
          <w:szCs w:val="20"/>
        </w:rPr>
        <w:t>weight, length, depth [types of E54]</w:t>
      </w:r>
    </w:p>
    <w:p w14:paraId="45560438" w14:textId="60982905" w:rsidR="008019E6" w:rsidRPr="0057462B" w:rsidRDefault="008019E6" w:rsidP="00840E55">
      <w:pPr>
        <w:widowControl/>
        <w:numPr>
          <w:ilvl w:val="0"/>
          <w:numId w:val="52"/>
        </w:numPr>
        <w:rPr>
          <w:szCs w:val="20"/>
        </w:rPr>
      </w:pPr>
      <w:r w:rsidRPr="0057462B">
        <w:rPr>
          <w:szCs w:val="20"/>
        </w:rPr>
        <w:lastRenderedPageBreak/>
        <w:t xml:space="preserve">portrait, sketch, animation [types of </w:t>
      </w:r>
      <w:del w:id="3786" w:author="Christian-Emil Smith Ore" w:date="2019-08-13T14:22:00Z">
        <w:r w:rsidRPr="00F534FF" w:rsidDel="000E3016">
          <w:rPr>
            <w:szCs w:val="20"/>
            <w:highlight w:val="red"/>
          </w:rPr>
          <w:delText>E38</w:delText>
        </w:r>
      </w:del>
      <w:ins w:id="3787" w:author="Christian-Emil Smith Ore" w:date="2019-08-13T14:22:00Z">
        <w:r w:rsidR="000E3016">
          <w:rPr>
            <w:szCs w:val="20"/>
          </w:rPr>
          <w:t>E36</w:t>
        </w:r>
      </w:ins>
      <w:r w:rsidRPr="0057462B">
        <w:rPr>
          <w:szCs w:val="20"/>
        </w:rPr>
        <w:t>]</w:t>
      </w:r>
    </w:p>
    <w:p w14:paraId="0FECBEB3" w14:textId="77777777" w:rsidR="008019E6" w:rsidRPr="0057462B" w:rsidRDefault="008019E6" w:rsidP="00840E55">
      <w:pPr>
        <w:widowControl/>
        <w:numPr>
          <w:ilvl w:val="0"/>
          <w:numId w:val="52"/>
        </w:numPr>
        <w:rPr>
          <w:szCs w:val="20"/>
        </w:rPr>
      </w:pPr>
      <w:r w:rsidRPr="0057462B">
        <w:rPr>
          <w:szCs w:val="20"/>
        </w:rPr>
        <w:t>French, English, German [E56]</w:t>
      </w:r>
    </w:p>
    <w:p w14:paraId="085C9127" w14:textId="77777777" w:rsidR="008019E6" w:rsidRPr="0057462B" w:rsidRDefault="008019E6" w:rsidP="00840E55">
      <w:pPr>
        <w:widowControl/>
        <w:numPr>
          <w:ilvl w:val="0"/>
          <w:numId w:val="52"/>
        </w:numPr>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rPr>
          <w:szCs w:val="20"/>
        </w:rPr>
      </w:pPr>
      <w:r w:rsidRPr="0057462B">
        <w:rPr>
          <w:szCs w:val="20"/>
        </w:rPr>
        <w:t>wedding, earthquake, skirmish [types of E5]</w:t>
      </w:r>
    </w:p>
    <w:p w14:paraId="5BAAF8B4" w14:textId="77777777" w:rsidR="008019E6" w:rsidRDefault="008019E6">
      <w:bookmarkStart w:id="3788" w:name="_Toc25402971"/>
      <w:bookmarkStart w:id="3789" w:name="_Toc40519357"/>
      <w:bookmarkStart w:id="3790" w:name="_Toc40584348"/>
      <w:bookmarkStart w:id="3791"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3788"/>
      <w:bookmarkEnd w:id="3789"/>
      <w:bookmarkEnd w:id="3790"/>
      <w:bookmarkEnd w:id="3791"/>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59434394"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w:t>
      </w:r>
      <w:ins w:id="3792" w:author="Christian-Emil Smith Ore" w:date="2019-08-13T14:23:00Z">
        <w:r w:rsidR="000E3016">
          <w:t xml:space="preserve"> </w:t>
        </w:r>
      </w:ins>
      <w:r w:rsidRPr="0057462B">
        <w:t xml:space="preserve">(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3793" w:name="_E56_Language"/>
      <w:bookmarkStart w:id="3794" w:name="_Toc460308519"/>
      <w:bookmarkStart w:id="3795" w:name="_Toc25402972"/>
      <w:bookmarkStart w:id="3796" w:name="_Toc40519358"/>
      <w:bookmarkStart w:id="3797" w:name="_Toc40584349"/>
      <w:bookmarkStart w:id="3798" w:name="_Toc40597362"/>
      <w:bookmarkStart w:id="3799" w:name="_Toc10931374"/>
      <w:bookmarkEnd w:id="3793"/>
      <w:r w:rsidRPr="0057462B">
        <w:t>E56 Language</w:t>
      </w:r>
      <w:bookmarkEnd w:id="3794"/>
      <w:bookmarkEnd w:id="3795"/>
      <w:bookmarkEnd w:id="3796"/>
      <w:bookmarkEnd w:id="3797"/>
      <w:bookmarkEnd w:id="3798"/>
      <w:bookmarkEnd w:id="3799"/>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3800" w:name="OLE_LINK4"/>
      <w:r w:rsidRPr="0057462B">
        <w:t>This type is used categorically in the model without reference to instances of it, i.e. the Model does not foresee the description of instances of instances of E56 Language</w:t>
      </w:r>
      <w:bookmarkEnd w:id="3800"/>
      <w:r w:rsidRPr="0057462B">
        <w:t xml:space="preserve">, e.g.: “instances of </w:t>
      </w:r>
      <w:del w:id="3801" w:author="Christian-Emil Smith Ore" w:date="2019-08-13T14:22:00Z">
        <w:r w:rsidRPr="0057462B" w:rsidDel="000E3016">
          <w:delText xml:space="preserve"> </w:delText>
        </w:r>
      </w:del>
      <w:r w:rsidRPr="0057462B">
        <w:t>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rPr>
          <w:szCs w:val="20"/>
        </w:rPr>
      </w:pPr>
      <w:r w:rsidRPr="0057462B">
        <w:rPr>
          <w:szCs w:val="20"/>
        </w:rPr>
        <w:t xml:space="preserve">Examples: </w:t>
      </w:r>
      <w:r w:rsidRPr="0057462B">
        <w:rPr>
          <w:szCs w:val="20"/>
        </w:rPr>
        <w:tab/>
      </w:r>
    </w:p>
    <w:p w14:paraId="69D275FB" w14:textId="19449D6B" w:rsidR="001621A5" w:rsidRPr="00F021A7" w:rsidRDefault="008019E6" w:rsidP="00CF2874">
      <w:pPr>
        <w:widowControl/>
        <w:numPr>
          <w:ilvl w:val="0"/>
          <w:numId w:val="53"/>
        </w:numPr>
        <w:rPr>
          <w:szCs w:val="20"/>
        </w:rPr>
      </w:pPr>
      <w:r w:rsidRPr="00F021A7">
        <w:rPr>
          <w:szCs w:val="20"/>
        </w:rPr>
        <w:t xml:space="preserve">el </w:t>
      </w:r>
      <w:r w:rsidRPr="00F021A7">
        <w:rPr>
          <w:szCs w:val="20"/>
        </w:rPr>
        <w:tab/>
        <w:t>[Greek]</w:t>
      </w:r>
      <w:ins w:id="3802"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76EC7B24" w:rsidR="001621A5" w:rsidRPr="00F021A7" w:rsidRDefault="008019E6" w:rsidP="00CF2874">
      <w:pPr>
        <w:widowControl/>
        <w:numPr>
          <w:ilvl w:val="0"/>
          <w:numId w:val="53"/>
        </w:numPr>
        <w:rPr>
          <w:szCs w:val="20"/>
        </w:rPr>
      </w:pPr>
      <w:r w:rsidRPr="00F021A7">
        <w:rPr>
          <w:szCs w:val="20"/>
        </w:rPr>
        <w:t xml:space="preserve">en </w:t>
      </w:r>
      <w:r w:rsidRPr="00F021A7">
        <w:rPr>
          <w:szCs w:val="20"/>
        </w:rPr>
        <w:tab/>
        <w:t>[English]</w:t>
      </w:r>
      <w:ins w:id="3803"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0BDB2B95" w:rsidR="001621A5" w:rsidRPr="00F021A7" w:rsidRDefault="008019E6" w:rsidP="00CF2874">
      <w:pPr>
        <w:widowControl/>
        <w:numPr>
          <w:ilvl w:val="0"/>
          <w:numId w:val="53"/>
        </w:numPr>
        <w:rPr>
          <w:szCs w:val="20"/>
        </w:rPr>
      </w:pPr>
      <w:r w:rsidRPr="00F021A7">
        <w:rPr>
          <w:szCs w:val="20"/>
        </w:rPr>
        <w:t xml:space="preserve">eo </w:t>
      </w:r>
      <w:r w:rsidRPr="00F021A7">
        <w:rPr>
          <w:szCs w:val="20"/>
        </w:rPr>
        <w:tab/>
        <w:t>[Esperanto]</w:t>
      </w:r>
      <w:ins w:id="3804"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4FBEF4B6" w:rsidR="001621A5" w:rsidRPr="00F021A7" w:rsidRDefault="008019E6" w:rsidP="00CF2874">
      <w:pPr>
        <w:widowControl/>
        <w:numPr>
          <w:ilvl w:val="0"/>
          <w:numId w:val="53"/>
        </w:numPr>
        <w:rPr>
          <w:szCs w:val="20"/>
        </w:rPr>
      </w:pPr>
      <w:r w:rsidRPr="00F021A7">
        <w:rPr>
          <w:szCs w:val="20"/>
        </w:rPr>
        <w:t xml:space="preserve">es </w:t>
      </w:r>
      <w:r w:rsidRPr="00F021A7">
        <w:rPr>
          <w:szCs w:val="20"/>
        </w:rPr>
        <w:tab/>
        <w:t>[Spanish]</w:t>
      </w:r>
      <w:ins w:id="3805" w:author="Despoina Pratikaki" w:date="2018-05-15T10:23:00Z">
        <w:r w:rsidR="001621A5" w:rsidRPr="00F021A7">
          <w:rPr>
            <w:szCs w:val="20"/>
          </w:rPr>
          <w:t>(</w:t>
        </w:r>
      </w:ins>
      <w:ins w:id="3806" w:author="Despoina Pratikaki" w:date="2018-05-15T10:24:00Z">
        <w:r w:rsidR="001621A5" w:rsidRPr="00F021A7">
          <w:rPr>
            <w:i/>
          </w:rPr>
          <w:t>Pineda</w:t>
        </w:r>
        <w:r w:rsidR="001621A5" w:rsidRPr="00F021A7">
          <w:rPr>
            <w:szCs w:val="20"/>
          </w:rPr>
          <w:t>, 1993)</w:t>
        </w:r>
      </w:ins>
    </w:p>
    <w:p w14:paraId="1D5D4EAE" w14:textId="22A87BCA" w:rsidR="001621A5" w:rsidRPr="00F021A7" w:rsidRDefault="008019E6" w:rsidP="00CF2874">
      <w:pPr>
        <w:widowControl/>
        <w:numPr>
          <w:ilvl w:val="0"/>
          <w:numId w:val="53"/>
        </w:numPr>
        <w:rPr>
          <w:szCs w:val="20"/>
        </w:rPr>
      </w:pPr>
      <w:r w:rsidRPr="00F021A7">
        <w:rPr>
          <w:szCs w:val="20"/>
        </w:rPr>
        <w:t xml:space="preserve">fr </w:t>
      </w:r>
      <w:r w:rsidRPr="00F021A7">
        <w:rPr>
          <w:szCs w:val="20"/>
        </w:rPr>
        <w:tab/>
        <w:t>[French]</w:t>
      </w:r>
      <w:ins w:id="3807"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rPr>
          <w:szCs w:val="20"/>
        </w:rPr>
      </w:pPr>
    </w:p>
    <w:p w14:paraId="6713C809" w14:textId="77777777" w:rsidR="008019E6" w:rsidRPr="0057462B" w:rsidRDefault="008019E6">
      <w:pPr>
        <w:pStyle w:val="Heading3"/>
        <w:rPr>
          <w:szCs w:val="20"/>
        </w:rPr>
      </w:pPr>
      <w:bookmarkStart w:id="3808" w:name="_E57_Material"/>
      <w:bookmarkStart w:id="3809" w:name="_Toc460308520"/>
      <w:bookmarkStart w:id="3810" w:name="_Toc25402973"/>
      <w:bookmarkStart w:id="3811" w:name="_Toc40519359"/>
      <w:bookmarkStart w:id="3812" w:name="_Toc40584350"/>
      <w:bookmarkStart w:id="3813" w:name="_Toc40597363"/>
      <w:bookmarkStart w:id="3814" w:name="_Toc10931375"/>
      <w:bookmarkEnd w:id="3808"/>
      <w:r w:rsidRPr="0057462B">
        <w:t>E57 Material</w:t>
      </w:r>
      <w:bookmarkEnd w:id="3809"/>
      <w:bookmarkEnd w:id="3810"/>
      <w:bookmarkEnd w:id="3811"/>
      <w:bookmarkEnd w:id="3812"/>
      <w:bookmarkEnd w:id="3813"/>
      <w:bookmarkEnd w:id="3814"/>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5F0A02DF"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ins w:id="3815" w:author="Christian-Emil Smith Ore" w:date="2019-08-13T14:25:00Z">
        <w:r w:rsidR="00BE0F4A" w:rsidRPr="00BE0F4A">
          <w:rPr>
            <w:i/>
            <w:iCs/>
          </w:rPr>
          <w:t>P46 is composed of (forms part of)</w:t>
        </w:r>
        <w:r w:rsidR="00BE0F4A" w:rsidRPr="00BE0F4A">
          <w:rPr>
            <w:iCs/>
            <w:rPrChange w:id="3816" w:author="Christian-Emil Smith Ore" w:date="2019-08-13T14:25:00Z">
              <w:rPr>
                <w:i/>
                <w:iCs/>
              </w:rPr>
            </w:rPrChange>
          </w:rPr>
          <w:t>:</w:t>
        </w:r>
        <w:r w:rsidR="00BE0F4A">
          <w:rPr>
            <w:i/>
            <w:iCs/>
          </w:rPr>
          <w:t xml:space="preserve"> E18 Physical Thing</w:t>
        </w:r>
      </w:ins>
      <w:del w:id="3817" w:author="Christian-Emil Smith Ore" w:date="2019-08-13T14:25:00Z">
        <w:r w:rsidRPr="0057462B" w:rsidDel="00BE0F4A">
          <w:rPr>
            <w:i/>
            <w:iCs/>
          </w:rPr>
          <w:delText>P46 is composed of</w:delText>
        </w:r>
      </w:del>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DB2138A" w:rsidR="00F71DC2" w:rsidRPr="0057462B" w:rsidRDefault="00F71DC2" w:rsidP="00CF2874">
      <w:pPr>
        <w:pStyle w:val="BodyTextIndent"/>
        <w:widowControl/>
        <w:numPr>
          <w:ilvl w:val="0"/>
          <w:numId w:val="54"/>
        </w:numPr>
      </w:pPr>
      <w:r w:rsidRPr="0057462B">
        <w:t>B</w:t>
      </w:r>
      <w:r w:rsidR="008019E6" w:rsidRPr="0057462B">
        <w:t>rick</w:t>
      </w:r>
      <w:ins w:id="3818" w:author="Christian-Emil Smith Ore" w:date="2019-08-13T14:26:00Z">
        <w:r w:rsidR="00F8734E">
          <w:t xml:space="preserve"> </w:t>
        </w:r>
      </w:ins>
      <w:ins w:id="3819" w:author="Despoina Pratikaki" w:date="2018-05-15T10:32:00Z">
        <w:r>
          <w:t>(</w:t>
        </w:r>
        <w:r w:rsidRPr="00F021A7">
          <w:rPr>
            <w:i/>
          </w:rPr>
          <w:t>Gurcke</w:t>
        </w:r>
        <w:r>
          <w:t>, 1987)</w:t>
        </w:r>
      </w:ins>
    </w:p>
    <w:p w14:paraId="24C29DF6" w14:textId="7C724D7D" w:rsidR="00F71DC2" w:rsidRPr="0057462B" w:rsidRDefault="00F71DC2" w:rsidP="00CF2874">
      <w:pPr>
        <w:pStyle w:val="BodyTextIndent"/>
        <w:widowControl/>
        <w:numPr>
          <w:ilvl w:val="0"/>
          <w:numId w:val="54"/>
        </w:numPr>
      </w:pPr>
      <w:r w:rsidRPr="0057462B">
        <w:t>G</w:t>
      </w:r>
      <w:r w:rsidR="008019E6" w:rsidRPr="0057462B">
        <w:t>old</w:t>
      </w:r>
      <w:ins w:id="3820" w:author="Christian-Emil Smith Ore" w:date="2019-08-13T14:26:00Z">
        <w:r w:rsidR="00F8734E">
          <w:t xml:space="preserve"> </w:t>
        </w:r>
      </w:ins>
      <w:ins w:id="3821" w:author="Despoina Pratikaki" w:date="2018-05-15T10:32:00Z">
        <w:r>
          <w:t>(</w:t>
        </w:r>
        <w:r w:rsidRPr="00F021A7">
          <w:rPr>
            <w:i/>
          </w:rPr>
          <w:t>Watson</w:t>
        </w:r>
        <w:r>
          <w:t>, 1990)</w:t>
        </w:r>
      </w:ins>
    </w:p>
    <w:p w14:paraId="5CEF64C0" w14:textId="3E0CC8B3" w:rsidR="00F71DC2" w:rsidRPr="0057462B" w:rsidRDefault="00F71DC2" w:rsidP="00CF2874">
      <w:pPr>
        <w:pStyle w:val="BodyTextIndent"/>
        <w:widowControl/>
        <w:numPr>
          <w:ilvl w:val="0"/>
          <w:numId w:val="54"/>
        </w:numPr>
      </w:pPr>
      <w:r w:rsidRPr="0057462B">
        <w:t>A</w:t>
      </w:r>
      <w:r w:rsidR="008019E6" w:rsidRPr="0057462B">
        <w:t>luminium</w:t>
      </w:r>
      <w:ins w:id="3822" w:author="Christian-Emil Smith Ore" w:date="2019-08-13T14:26:00Z">
        <w:r w:rsidR="00F8734E">
          <w:t xml:space="preserve"> </w:t>
        </w:r>
      </w:ins>
      <w:ins w:id="3823" w:author="Despoina Pratikaki" w:date="2018-05-15T10:32:00Z">
        <w:r>
          <w:t>(</w:t>
        </w:r>
        <w:r w:rsidRPr="00F021A7">
          <w:rPr>
            <w:i/>
          </w:rPr>
          <w:t>Norman</w:t>
        </w:r>
        <w:r>
          <w:t>, 1986)</w:t>
        </w:r>
      </w:ins>
    </w:p>
    <w:p w14:paraId="27056386" w14:textId="24BB78C8" w:rsidR="00F71DC2" w:rsidRPr="0057462B" w:rsidRDefault="00F71DC2" w:rsidP="00CF2874">
      <w:pPr>
        <w:pStyle w:val="BodyTextIndent"/>
        <w:widowControl/>
        <w:numPr>
          <w:ilvl w:val="0"/>
          <w:numId w:val="54"/>
        </w:numPr>
      </w:pPr>
      <w:r w:rsidRPr="0057462B">
        <w:t>P</w:t>
      </w:r>
      <w:r w:rsidR="008019E6" w:rsidRPr="0057462B">
        <w:t>olycarbonate</w:t>
      </w:r>
      <w:ins w:id="3824" w:author="Christian-Emil Smith Ore" w:date="2019-08-13T14:26:00Z">
        <w:r w:rsidR="00F8734E">
          <w:t xml:space="preserve"> </w:t>
        </w:r>
      </w:ins>
      <w:ins w:id="3825" w:author="Despoina Pratikaki" w:date="2018-05-15T10:33:00Z">
        <w:r>
          <w:t>(</w:t>
        </w:r>
        <w:r w:rsidRPr="00F021A7">
          <w:rPr>
            <w:i/>
          </w:rPr>
          <w:t>Mhaske</w:t>
        </w:r>
        <w:r>
          <w:t>, 2011)</w:t>
        </w:r>
      </w:ins>
    </w:p>
    <w:p w14:paraId="0004DEED" w14:textId="1488C5A9" w:rsidR="00F71DC2" w:rsidRDefault="00F71DC2" w:rsidP="00CF2874">
      <w:pPr>
        <w:pStyle w:val="BodyTextIndent"/>
        <w:widowControl/>
        <w:numPr>
          <w:ilvl w:val="0"/>
          <w:numId w:val="54"/>
        </w:numPr>
      </w:pPr>
      <w:r w:rsidRPr="0057462B">
        <w:t>R</w:t>
      </w:r>
      <w:r w:rsidR="008019E6" w:rsidRPr="0057462B">
        <w:t>esin</w:t>
      </w:r>
      <w:ins w:id="3826" w:author="Christian-Emil Smith Ore" w:date="2019-08-13T14:26:00Z">
        <w:r w:rsidR="00F8734E">
          <w:t xml:space="preserve"> </w:t>
        </w:r>
      </w:ins>
      <w:ins w:id="3827"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lastRenderedPageBreak/>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3828" w:name="_E58_Measurement_Unit"/>
      <w:bookmarkStart w:id="3829" w:name="_Toc460308521"/>
      <w:bookmarkStart w:id="3830" w:name="_Toc25402974"/>
      <w:bookmarkStart w:id="3831" w:name="_Toc40519360"/>
      <w:bookmarkStart w:id="3832" w:name="_Toc40584351"/>
      <w:bookmarkStart w:id="3833" w:name="_Toc40597364"/>
      <w:bookmarkStart w:id="3834" w:name="_Toc10931376"/>
      <w:bookmarkEnd w:id="3828"/>
      <w:r w:rsidRPr="0057462B">
        <w:t>E58 Measurement Unit</w:t>
      </w:r>
      <w:bookmarkEnd w:id="3829"/>
      <w:bookmarkEnd w:id="3830"/>
      <w:bookmarkEnd w:id="3831"/>
      <w:bookmarkEnd w:id="3832"/>
      <w:bookmarkEnd w:id="3833"/>
      <w:bookmarkEnd w:id="3834"/>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rPr>
          <w:ins w:id="3835" w:author="Despoina Pratikaki" w:date="2018-05-15T10:53:00Z"/>
        </w:rPr>
      </w:pPr>
      <w:r w:rsidRPr="0057462B">
        <w:t>Système International (SI) units or internationally recognized non-SI terms should be used whenever possible. (</w:t>
      </w:r>
      <w:r w:rsidR="003060AD" w:rsidRPr="003060AD">
        <w:t>ISO80000:2009</w:t>
      </w:r>
      <w:r w:rsidRPr="0057462B">
        <w:t>). Archaic Measurement Units used in historical records should be preserved.</w:t>
      </w: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562FEAC4" w:rsidR="00BD1A12" w:rsidRPr="0057462B" w:rsidRDefault="008019E6" w:rsidP="00CF2874">
      <w:pPr>
        <w:pStyle w:val="BodyTextIndent"/>
        <w:widowControl/>
        <w:numPr>
          <w:ilvl w:val="0"/>
          <w:numId w:val="55"/>
        </w:numPr>
      </w:pPr>
      <w:r w:rsidRPr="0057462B">
        <w:t xml:space="preserve">m/s </w:t>
      </w:r>
      <w:r w:rsidRPr="0057462B">
        <w:tab/>
        <w:t>[meters per second]</w:t>
      </w:r>
      <w:ins w:id="3836" w:author="Christian-Emil Smith Ore" w:date="2019-08-13T14:26:00Z">
        <w:r w:rsidR="00F8734E">
          <w:t xml:space="preserve"> </w:t>
        </w:r>
      </w:ins>
      <w:ins w:id="3837"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2C48B02A" w:rsidR="00BD1A12" w:rsidRPr="00946BC9" w:rsidRDefault="008019E6" w:rsidP="00CF2874">
      <w:pPr>
        <w:pStyle w:val="BodyTextIndent"/>
        <w:widowControl/>
        <w:numPr>
          <w:ilvl w:val="0"/>
          <w:numId w:val="55"/>
        </w:numPr>
        <w:rPr>
          <w:lang w:val="de-DE"/>
        </w:rPr>
      </w:pPr>
      <w:r w:rsidRPr="00946BC9">
        <w:rPr>
          <w:lang w:val="de-DE"/>
        </w:rPr>
        <w:t>GRD [Greek Drachme]</w:t>
      </w:r>
      <w:ins w:id="3838" w:author="Christian-Emil Smith Ore" w:date="2019-08-13T14:26:00Z">
        <w:r w:rsidR="00F8734E">
          <w:rPr>
            <w:lang w:val="de-DE"/>
          </w:rPr>
          <w:t xml:space="preserve"> </w:t>
        </w:r>
      </w:ins>
      <w:ins w:id="3839" w:author="Despoina Pratikaki" w:date="2018-05-15T10:52:00Z">
        <w:r w:rsidR="00BD1A12" w:rsidRPr="00946BC9">
          <w:rPr>
            <w:lang w:val="de-DE"/>
          </w:rPr>
          <w:t>(Daniel, 2014)</w:t>
        </w:r>
      </w:ins>
      <w:r w:rsidR="00FF585A" w:rsidRPr="00946BC9">
        <w:rPr>
          <w:lang w:val="de-DE"/>
        </w:rPr>
        <w:t xml:space="preserve"> (E98)</w:t>
      </w:r>
    </w:p>
    <w:p w14:paraId="411FFEF0" w14:textId="3007AB81" w:rsidR="008019E6" w:rsidRDefault="008019E6" w:rsidP="004119AC">
      <w:pPr>
        <w:pStyle w:val="BodyTextIndent"/>
        <w:widowControl/>
        <w:numPr>
          <w:ilvl w:val="0"/>
          <w:numId w:val="55"/>
        </w:numPr>
        <w:rPr>
          <w:ins w:id="3840" w:author="Despoina Pratikaki" w:date="2018-05-15T10:53:00Z"/>
        </w:rPr>
      </w:pPr>
      <w:r w:rsidRPr="0057462B">
        <w:sym w:font="Symbol" w:char="F0B0"/>
      </w:r>
      <w:r w:rsidRPr="0057462B">
        <w:t>C</w:t>
      </w:r>
      <w:r w:rsidRPr="0057462B">
        <w:tab/>
        <w:t>[degrees centigrade]</w:t>
      </w:r>
      <w:ins w:id="3841" w:author="Christian-Emil Smith Ore" w:date="2019-08-13T14:26:00Z">
        <w:r w:rsidR="00F8734E">
          <w:t xml:space="preserve"> </w:t>
        </w:r>
      </w:ins>
      <w:ins w:id="3842"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3843"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3844" w:name="_E59_Primitive_Value"/>
      <w:bookmarkStart w:id="3845" w:name="_Toc460308523"/>
      <w:bookmarkStart w:id="3846" w:name="_Toc25402975"/>
      <w:bookmarkStart w:id="3847" w:name="_Toc40519361"/>
      <w:bookmarkStart w:id="3848" w:name="_Toc40584352"/>
      <w:bookmarkStart w:id="3849" w:name="_Toc40597365"/>
      <w:bookmarkStart w:id="3850" w:name="_Toc10931377"/>
      <w:bookmarkEnd w:id="3844"/>
      <w:r w:rsidRPr="0057462B">
        <w:t>E59 Primitive Value</w:t>
      </w:r>
      <w:bookmarkEnd w:id="3845"/>
      <w:bookmarkEnd w:id="3846"/>
      <w:bookmarkEnd w:id="3847"/>
      <w:bookmarkEnd w:id="3848"/>
      <w:bookmarkEnd w:id="3849"/>
      <w:bookmarkEnd w:id="3850"/>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232734C0" w:rsidR="008019E6" w:rsidRDefault="008019E6">
      <w:pPr>
        <w:pStyle w:val="BodyTextIndent"/>
        <w:widowControl/>
        <w:ind w:left="1440" w:hanging="22"/>
        <w:rPr>
          <w:ins w:id="3851" w:author="Christian-Emil Smith Ore" w:date="2019-08-20T11:42:00Z"/>
        </w:rPr>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321F7D72" w14:textId="6C3D2AF4" w:rsidR="0068179A" w:rsidRDefault="0068179A">
      <w:pPr>
        <w:pStyle w:val="BodyTextIndent"/>
        <w:widowControl/>
        <w:ind w:left="1440" w:hanging="22"/>
        <w:rPr>
          <w:ins w:id="3852" w:author="Christian-Emil Smith Ore" w:date="2019-08-20T11:42:00Z"/>
        </w:rPr>
      </w:pPr>
    </w:p>
    <w:p w14:paraId="01A5B7A6" w14:textId="77777777" w:rsidR="0068179A" w:rsidRPr="0057462B" w:rsidRDefault="0068179A">
      <w:pPr>
        <w:pStyle w:val="BodyTextIndent"/>
        <w:widowControl/>
        <w:ind w:left="1440" w:hanging="22"/>
      </w:pP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lastRenderedPageBreak/>
        <w:t>In First Order Logic:</w:t>
      </w:r>
    </w:p>
    <w:p w14:paraId="004F8B5C" w14:textId="77777777" w:rsidR="008019E6" w:rsidRDefault="008019E6" w:rsidP="00E50BF3">
      <w:pPr>
        <w:pStyle w:val="BodyTextIndent"/>
        <w:widowControl/>
      </w:pPr>
    </w:p>
    <w:p w14:paraId="06A1F6F5" w14:textId="4C363448" w:rsidR="008019E6" w:rsidRDefault="008019E6" w:rsidP="00E50BF3">
      <w:pPr>
        <w:pStyle w:val="BodyTextIndent"/>
        <w:widowControl/>
      </w:pPr>
      <w:r>
        <w:tab/>
      </w:r>
      <w:r>
        <w:tab/>
      </w:r>
      <w:commentRangeStart w:id="3853"/>
      <w:del w:id="3854" w:author="Christian-Emil Smith Ore" w:date="2019-08-13T14:35:00Z">
        <w:r w:rsidDel="00C6522B">
          <w:delText>E59(x)</w:delText>
        </w:r>
      </w:del>
      <w:commentRangeEnd w:id="3853"/>
      <w:r w:rsidR="00C6522B">
        <w:rPr>
          <w:rStyle w:val="CommentReference"/>
          <w:rFonts w:ascii="Arial" w:hAnsi="Arial"/>
        </w:rPr>
        <w:commentReference w:id="3853"/>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3855" w:name="_E60_Number"/>
      <w:bookmarkStart w:id="3856" w:name="_Toc460308524"/>
      <w:bookmarkStart w:id="3857" w:name="_Toc25402976"/>
      <w:bookmarkStart w:id="3858" w:name="_Toc40519362"/>
      <w:bookmarkStart w:id="3859" w:name="_Toc40584353"/>
      <w:bookmarkStart w:id="3860" w:name="_Toc40597366"/>
      <w:bookmarkStart w:id="3861" w:name="_Toc10931378"/>
      <w:bookmarkEnd w:id="3855"/>
      <w:r w:rsidRPr="0057462B">
        <w:t>E60 Number</w:t>
      </w:r>
      <w:bookmarkEnd w:id="3856"/>
      <w:bookmarkEnd w:id="3857"/>
      <w:bookmarkEnd w:id="3858"/>
      <w:bookmarkEnd w:id="3859"/>
      <w:bookmarkEnd w:id="3860"/>
      <w:bookmarkEnd w:id="3861"/>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 xml:space="preserve">Numbers are fundamentally distinct from identifiers in continua, such as instances of </w:t>
      </w:r>
      <w:r w:rsidRPr="000D1207">
        <w:rPr>
          <w:highlight w:val="red"/>
        </w:rPr>
        <w:t>E50</w:t>
      </w:r>
      <w:r w:rsidRPr="0057462B">
        <w:t xml:space="preserve"> Date and </w:t>
      </w:r>
      <w:r w:rsidRPr="00B90874">
        <w:rPr>
          <w:highlight w:val="red"/>
        </w:rPr>
        <w:t>E47</w:t>
      </w:r>
      <w:r w:rsidRPr="0057462B">
        <w:t xml:space="preserve">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rPr>
          <w:szCs w:val="20"/>
        </w:rPr>
      </w:pPr>
      <w:r w:rsidRPr="0057462B">
        <w:rPr>
          <w:szCs w:val="20"/>
        </w:rPr>
        <w:t>5</w:t>
      </w:r>
    </w:p>
    <w:p w14:paraId="0214E3D2" w14:textId="77777777" w:rsidR="008019E6" w:rsidRPr="0057462B" w:rsidRDefault="008019E6" w:rsidP="00840E55">
      <w:pPr>
        <w:widowControl/>
        <w:numPr>
          <w:ilvl w:val="0"/>
          <w:numId w:val="57"/>
        </w:numPr>
        <w:rPr>
          <w:szCs w:val="20"/>
        </w:rPr>
      </w:pPr>
      <w:r w:rsidRPr="0057462B">
        <w:rPr>
          <w:szCs w:val="20"/>
        </w:rPr>
        <w:t>3+2i</w:t>
      </w:r>
    </w:p>
    <w:p w14:paraId="7674A8FB" w14:textId="77777777" w:rsidR="008019E6" w:rsidRPr="0057462B" w:rsidRDefault="008019E6" w:rsidP="00840E55">
      <w:pPr>
        <w:widowControl/>
        <w:numPr>
          <w:ilvl w:val="0"/>
          <w:numId w:val="57"/>
        </w:numPr>
        <w:rPr>
          <w:szCs w:val="20"/>
        </w:rPr>
      </w:pPr>
      <w:r w:rsidRPr="0057462B">
        <w:rPr>
          <w:szCs w:val="20"/>
        </w:rPr>
        <w:t>1.5e-04</w:t>
      </w:r>
    </w:p>
    <w:p w14:paraId="7483A024" w14:textId="77777777" w:rsidR="008019E6" w:rsidRDefault="008019E6" w:rsidP="00840E55">
      <w:pPr>
        <w:widowControl/>
        <w:numPr>
          <w:ilvl w:val="0"/>
          <w:numId w:val="57"/>
        </w:numPr>
        <w:rPr>
          <w:szCs w:val="20"/>
        </w:rPr>
      </w:pPr>
      <w:r w:rsidRPr="0057462B">
        <w:rPr>
          <w:szCs w:val="20"/>
        </w:rPr>
        <w:t>(0.5, - 0.7,88)</w:t>
      </w:r>
    </w:p>
    <w:p w14:paraId="78A378B0" w14:textId="77777777" w:rsidR="008019E6" w:rsidRDefault="008019E6" w:rsidP="00E50BF3">
      <w:pPr>
        <w:widowControl/>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rPr>
          <w:szCs w:val="20"/>
        </w:rPr>
      </w:pPr>
    </w:p>
    <w:p w14:paraId="0D797A96" w14:textId="77777777" w:rsidR="008019E6" w:rsidRPr="0057462B" w:rsidRDefault="008019E6">
      <w:pPr>
        <w:pStyle w:val="Heading3"/>
        <w:rPr>
          <w:szCs w:val="20"/>
        </w:rPr>
      </w:pPr>
      <w:bookmarkStart w:id="3862" w:name="_E61_Time_Primitive"/>
      <w:bookmarkStart w:id="3863" w:name="_Toc460308525"/>
      <w:bookmarkStart w:id="3864" w:name="_Toc25402977"/>
      <w:bookmarkStart w:id="3865" w:name="_Toc40519363"/>
      <w:bookmarkStart w:id="3866" w:name="_Toc40584354"/>
      <w:bookmarkStart w:id="3867" w:name="_Toc40597367"/>
      <w:bookmarkStart w:id="3868" w:name="_Toc10931379"/>
      <w:bookmarkEnd w:id="3862"/>
      <w:r w:rsidRPr="0057462B">
        <w:t>E61 Time Primitive</w:t>
      </w:r>
      <w:bookmarkEnd w:id="3863"/>
      <w:bookmarkEnd w:id="3864"/>
      <w:bookmarkEnd w:id="3865"/>
      <w:bookmarkEnd w:id="3866"/>
      <w:bookmarkEnd w:id="3867"/>
      <w:bookmarkEnd w:id="3868"/>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D025ED4" w14:textId="6657006C" w:rsidR="00130EDA" w:rsidRPr="00A17132" w:rsidRDefault="00130EDA" w:rsidP="00130EDA">
      <w:pPr>
        <w:ind w:left="1134"/>
        <w:rPr>
          <w:lang w:val="en-US"/>
        </w:rPr>
      </w:pPr>
      <w:commentRangeStart w:id="3869"/>
      <w:r w:rsidRPr="00A17132">
        <w:rPr>
          <w:lang w:val="en-US"/>
        </w:rPr>
        <w:t xml:space="preserve">The instances of E61 Time Primitive are not considered as elements of the universe of discourse that the </w:t>
      </w:r>
      <w:del w:id="3870" w:author="Christian-Emil Smith Ore" w:date="2019-08-12T14:39:00Z">
        <w:r w:rsidR="000765E2" w:rsidDel="000765E2">
          <w:rPr>
            <w:lang w:val="en-US"/>
          </w:rPr>
          <w:delText>CRM</w:delText>
        </w:r>
      </w:del>
      <w:ins w:id="3871" w:author="Christian-Emil Smith Ore" w:date="2019-08-12T14:39:00Z">
        <w:r w:rsidR="000765E2">
          <w:rPr>
            <w:lang w:val="en-US"/>
          </w:rPr>
          <w:t>CIDOC CRM</w:t>
        </w:r>
      </w:ins>
      <w:r w:rsidRPr="00A17132">
        <w:rPr>
          <w:lang w:val="en-US"/>
        </w:rPr>
        <w:t xml:space="preserve"> aims at defining and analysing. Rather, they play the role of a symbolic interface between the scope of this model and the world of mathematical and computational manipulations and the symbolic objects they define and handle.</w:t>
      </w:r>
      <w:commentRangeEnd w:id="3869"/>
      <w:r w:rsidR="00081A5A">
        <w:rPr>
          <w:rStyle w:val="CommentReference"/>
          <w:rFonts w:ascii="Arial" w:hAnsi="Arial"/>
          <w:szCs w:val="20"/>
        </w:rPr>
        <w:commentReference w:id="3869"/>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3872" w:name="_E62_String"/>
      <w:bookmarkStart w:id="3873" w:name="_Toc460308526"/>
      <w:bookmarkStart w:id="3874" w:name="_Toc25402978"/>
      <w:bookmarkStart w:id="3875" w:name="_Toc40519364"/>
      <w:bookmarkStart w:id="3876" w:name="_Toc40584355"/>
      <w:bookmarkStart w:id="3877" w:name="_Toc40597368"/>
      <w:bookmarkStart w:id="3878" w:name="_Toc10931380"/>
      <w:bookmarkEnd w:id="3872"/>
      <w:r w:rsidRPr="0057462B">
        <w:lastRenderedPageBreak/>
        <w:t>E62 String</w:t>
      </w:r>
      <w:bookmarkEnd w:id="3873"/>
      <w:bookmarkEnd w:id="3874"/>
      <w:bookmarkEnd w:id="3875"/>
      <w:bookmarkEnd w:id="3876"/>
      <w:bookmarkEnd w:id="3877"/>
      <w:bookmarkEnd w:id="3878"/>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135E4985" w14:textId="67E29313" w:rsidR="00562D5B" w:rsidRPr="00EC030E" w:rsidRDefault="008019E6" w:rsidP="00562D5B">
      <w:pPr>
        <w:pStyle w:val="BodyTextIndent"/>
        <w:ind w:left="1440" w:hanging="1440"/>
      </w:pPr>
      <w:r w:rsidRPr="0057462B">
        <w:t>Scope Note:</w:t>
      </w:r>
      <w:r w:rsidRPr="0057462B">
        <w:tab/>
      </w:r>
      <w:r w:rsidR="00562D5B"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2337230C" w14:textId="77777777" w:rsidR="00562D5B" w:rsidRPr="00EC030E" w:rsidRDefault="00562D5B" w:rsidP="00562D5B">
      <w:pPr>
        <w:ind w:left="144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p>
    <w:p w14:paraId="1B8D81A6" w14:textId="77777777" w:rsidR="008019E6" w:rsidRPr="0057462B" w:rsidRDefault="008019E6" w:rsidP="00562D5B">
      <w:pPr>
        <w:pStyle w:val="BodyTextIndent"/>
        <w:widowControl/>
        <w:ind w:left="1440" w:hanging="1440"/>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3879" w:name="_E63_Beginning_of_Existence"/>
      <w:bookmarkStart w:id="3880" w:name="_E63_Beginning_of"/>
      <w:bookmarkStart w:id="3881" w:name="_Toc25402979"/>
      <w:bookmarkStart w:id="3882" w:name="_Toc40519365"/>
      <w:bookmarkStart w:id="3883" w:name="_Toc40584356"/>
      <w:bookmarkStart w:id="3884" w:name="_Toc40597369"/>
      <w:bookmarkStart w:id="3885" w:name="_Toc10931381"/>
      <w:bookmarkEnd w:id="3879"/>
      <w:bookmarkEnd w:id="3880"/>
      <w:r w:rsidRPr="0057462B">
        <w:rPr>
          <w:szCs w:val="20"/>
        </w:rPr>
        <w:t>E63 Beginning of Existence</w:t>
      </w:r>
      <w:bookmarkEnd w:id="3881"/>
      <w:bookmarkEnd w:id="3882"/>
      <w:bookmarkEnd w:id="3883"/>
      <w:bookmarkEnd w:id="3884"/>
      <w:bookmarkEnd w:id="3885"/>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531E8E">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rPr>
          <w:szCs w:val="20"/>
        </w:rPr>
      </w:pPr>
      <w:commentRangeStart w:id="3886"/>
      <w:r w:rsidRPr="0057462B">
        <w:rPr>
          <w:szCs w:val="20"/>
        </w:rPr>
        <w:t xml:space="preserve">Scope note: </w:t>
      </w:r>
      <w:commentRangeEnd w:id="3886"/>
      <w:r w:rsidR="00B65AD5">
        <w:rPr>
          <w:rStyle w:val="CommentReference"/>
          <w:rFonts w:ascii="Arial" w:hAnsi="Arial"/>
          <w:szCs w:val="20"/>
        </w:rPr>
        <w:commentReference w:id="3886"/>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rPr>
          <w:szCs w:val="20"/>
        </w:rPr>
      </w:pPr>
    </w:p>
    <w:p w14:paraId="0570D27E" w14:textId="570690C0"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ins w:id="3887" w:author="Christian-Emil Smith Ore" w:date="2019-08-22T09:26:00Z">
        <w:r w:rsidR="00B65AD5">
          <w:rPr>
            <w:szCs w:val="20"/>
          </w:rPr>
          <w:t>“</w:t>
        </w:r>
      </w:ins>
      <w:r w:rsidRPr="0057462B">
        <w:rPr>
          <w:iCs/>
          <w:szCs w:val="20"/>
        </w:rPr>
        <w:t>terminus post quem</w:t>
      </w:r>
      <w:ins w:id="3888" w:author="Christian-Emil Smith Ore" w:date="2019-08-22T09:26:00Z">
        <w:r w:rsidR="00B65AD5">
          <w:rPr>
            <w:iCs/>
            <w:szCs w:val="20"/>
          </w:rPr>
          <w:t>”</w:t>
        </w:r>
      </w:ins>
      <w:r w:rsidRPr="0057462B">
        <w:rPr>
          <w:szCs w:val="20"/>
        </w:rPr>
        <w:t xml:space="preserve"> </w:t>
      </w:r>
      <w:ins w:id="3889" w:author="Christian-Emil Smith Ore" w:date="2019-08-22T09:27:00Z">
        <w:r w:rsidR="00B65AD5">
          <w:rPr>
            <w:szCs w:val="20"/>
          </w:rPr>
          <w:t>or</w:t>
        </w:r>
      </w:ins>
      <w:del w:id="3890" w:author="Christian-Emil Smith Ore" w:date="2019-08-22T09:27:00Z">
        <w:r w:rsidRPr="0057462B" w:rsidDel="00B65AD5">
          <w:rPr>
            <w:szCs w:val="20"/>
          </w:rPr>
          <w:delText>and</w:delText>
        </w:r>
      </w:del>
      <w:r w:rsidRPr="0057462B">
        <w:rPr>
          <w:szCs w:val="20"/>
        </w:rPr>
        <w:t xml:space="preserve"> </w:t>
      </w:r>
      <w:ins w:id="3891" w:author="Christian-Emil Smith Ore" w:date="2019-08-22T09:26:00Z">
        <w:r w:rsidR="00B65AD5">
          <w:rPr>
            <w:szCs w:val="20"/>
          </w:rPr>
          <w:t xml:space="preserve">“terminus </w:t>
        </w:r>
      </w:ins>
      <w:r w:rsidRPr="0057462B">
        <w:rPr>
          <w:iCs/>
          <w:szCs w:val="20"/>
        </w:rPr>
        <w:t>ante quem</w:t>
      </w:r>
      <w:ins w:id="3892" w:author="Christian-Emil Smith Ore" w:date="2019-08-22T09:26:00Z">
        <w:r w:rsidR="00B65AD5">
          <w:rPr>
            <w:iCs/>
            <w:szCs w:val="20"/>
          </w:rPr>
          <w:t>”</w:t>
        </w:r>
      </w:ins>
      <w:r w:rsidRPr="0057462B">
        <w:rPr>
          <w:szCs w:val="20"/>
        </w:rPr>
        <w:t xml:space="preserve">. </w:t>
      </w:r>
    </w:p>
    <w:p w14:paraId="5447DD26" w14:textId="77777777" w:rsidR="008019E6" w:rsidRPr="0057462B" w:rsidRDefault="008019E6">
      <w:pPr>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rPr>
          <w:szCs w:val="20"/>
        </w:rPr>
      </w:pPr>
      <w:r w:rsidRPr="0057462B">
        <w:rPr>
          <w:szCs w:val="20"/>
        </w:rPr>
        <w:t>the calving of the iceberg that sank the Titanic</w:t>
      </w:r>
    </w:p>
    <w:p w14:paraId="26203CD2" w14:textId="7D8ECBD2" w:rsidR="00F162E5" w:rsidRPr="00F021A7" w:rsidRDefault="008019E6" w:rsidP="00CF2874">
      <w:pPr>
        <w:numPr>
          <w:ilvl w:val="0"/>
          <w:numId w:val="60"/>
        </w:numPr>
        <w:tabs>
          <w:tab w:val="clear" w:pos="1800"/>
        </w:tabs>
        <w:rPr>
          <w:szCs w:val="20"/>
        </w:rPr>
      </w:pPr>
      <w:r w:rsidRPr="00F021A7">
        <w:rPr>
          <w:szCs w:val="20"/>
        </w:rPr>
        <w:t>the construction of the Eiffel Tower</w:t>
      </w:r>
      <w:ins w:id="3893" w:author="Christian-Emil Smith Ore" w:date="2019-08-14T10:00:00Z">
        <w:r w:rsidR="00E81D69">
          <w:rPr>
            <w:szCs w:val="20"/>
          </w:rPr>
          <w:t xml:space="preserve"> </w:t>
        </w:r>
      </w:ins>
      <w:ins w:id="3894" w:author="Despoina Pratikaki" w:date="2018-05-15T11:02:00Z">
        <w:r w:rsidR="00F162E5" w:rsidRPr="00F021A7">
          <w:rPr>
            <w:szCs w:val="20"/>
          </w:rPr>
          <w:t>(Tissandier, 1889)</w:t>
        </w:r>
      </w:ins>
    </w:p>
    <w:p w14:paraId="3E2951E0" w14:textId="77777777" w:rsidR="008019E6" w:rsidRDefault="008019E6" w:rsidP="00E50BF3">
      <w:pPr>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rPr>
          <w:szCs w:val="20"/>
        </w:rPr>
      </w:pPr>
    </w:p>
    <w:p w14:paraId="5D79F99D" w14:textId="77777777" w:rsidR="008019E6" w:rsidRPr="0057462B" w:rsidRDefault="008019E6">
      <w:bookmarkStart w:id="3895" w:name="_Toc25402980"/>
      <w:bookmarkStart w:id="3896" w:name="_Toc40519366"/>
      <w:bookmarkStart w:id="3897" w:name="_Toc40584357"/>
      <w:bookmarkStart w:id="3898" w:name="_Toc40597370"/>
      <w:r w:rsidRPr="0057462B">
        <w:t>Properties:</w:t>
      </w:r>
      <w:bookmarkEnd w:id="3895"/>
      <w:bookmarkEnd w:id="3896"/>
      <w:bookmarkEnd w:id="3897"/>
      <w:bookmarkEnd w:id="3898"/>
    </w:p>
    <w:p w14:paraId="2B69DFEB" w14:textId="77777777" w:rsidR="008019E6" w:rsidRPr="0057462B" w:rsidRDefault="00531E8E">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3899" w:name="_E64_End_of_Existence"/>
      <w:bookmarkStart w:id="3900" w:name="_E64_End_of"/>
      <w:bookmarkStart w:id="3901" w:name="_Toc25402981"/>
      <w:bookmarkStart w:id="3902" w:name="_Toc40519367"/>
      <w:bookmarkStart w:id="3903" w:name="_Toc40584358"/>
      <w:bookmarkStart w:id="3904" w:name="_Toc40597371"/>
      <w:bookmarkStart w:id="3905" w:name="_Toc10931382"/>
      <w:bookmarkEnd w:id="3899"/>
      <w:bookmarkEnd w:id="3900"/>
      <w:r w:rsidRPr="0057462B">
        <w:rPr>
          <w:szCs w:val="20"/>
        </w:rPr>
        <w:t>E64 End of Existence</w:t>
      </w:r>
      <w:bookmarkEnd w:id="3901"/>
      <w:bookmarkEnd w:id="3902"/>
      <w:bookmarkEnd w:id="3903"/>
      <w:bookmarkEnd w:id="3904"/>
      <w:bookmarkEnd w:id="3905"/>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rPr>
          <w:szCs w:val="20"/>
        </w:rPr>
      </w:pPr>
      <w:commentRangeStart w:id="3906"/>
      <w:r w:rsidRPr="0057462B">
        <w:rPr>
          <w:szCs w:val="20"/>
        </w:rPr>
        <w:t>Scope note:</w:t>
      </w:r>
      <w:commentRangeEnd w:id="3906"/>
      <w:r w:rsidR="00B65AD5">
        <w:rPr>
          <w:rStyle w:val="CommentReference"/>
          <w:rFonts w:ascii="Arial" w:hAnsi="Arial"/>
          <w:szCs w:val="20"/>
        </w:rPr>
        <w:commentReference w:id="3906"/>
      </w:r>
      <w:r w:rsidRPr="0057462B">
        <w:rPr>
          <w:szCs w:val="20"/>
        </w:rPr>
        <w:t xml:space="preserv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rPr>
          <w:szCs w:val="20"/>
        </w:rPr>
      </w:pPr>
    </w:p>
    <w:p w14:paraId="3482F4A1" w14:textId="5264EC2D"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ins w:id="3907" w:author="Christian-Emil Smith Ore" w:date="2019-08-22T09:28:00Z">
        <w:r w:rsidR="00B65AD5">
          <w:rPr>
            <w:szCs w:val="20"/>
          </w:rPr>
          <w:t>“</w:t>
        </w:r>
      </w:ins>
      <w:r w:rsidRPr="0057462B">
        <w:rPr>
          <w:iCs/>
          <w:szCs w:val="20"/>
        </w:rPr>
        <w:t>terminus post</w:t>
      </w:r>
      <w:ins w:id="3908" w:author="Christian-Emil Smith Ore" w:date="2019-08-14T10:01:00Z">
        <w:r w:rsidR="008E7E1B">
          <w:rPr>
            <w:iCs/>
            <w:szCs w:val="20"/>
          </w:rPr>
          <w:t xml:space="preserve"> </w:t>
        </w:r>
      </w:ins>
      <w:r w:rsidRPr="0057462B">
        <w:rPr>
          <w:iCs/>
          <w:szCs w:val="20"/>
        </w:rPr>
        <w:t>quem</w:t>
      </w:r>
      <w:ins w:id="3909" w:author="Christian-Emil Smith Ore" w:date="2019-08-22T09:28:00Z">
        <w:r w:rsidR="00B65AD5">
          <w:rPr>
            <w:iCs/>
            <w:szCs w:val="20"/>
          </w:rPr>
          <w:t>”</w:t>
        </w:r>
      </w:ins>
      <w:r w:rsidRPr="0057462B">
        <w:rPr>
          <w:szCs w:val="20"/>
        </w:rPr>
        <w:t xml:space="preserve"> </w:t>
      </w:r>
      <w:del w:id="3910" w:author="Christian-Emil Smith Ore" w:date="2019-08-22T09:28:00Z">
        <w:r w:rsidRPr="0057462B" w:rsidDel="00B65AD5">
          <w:rPr>
            <w:szCs w:val="20"/>
          </w:rPr>
          <w:delText xml:space="preserve">and </w:delText>
        </w:r>
      </w:del>
      <w:ins w:id="3911" w:author="Christian-Emil Smith Ore" w:date="2019-08-22T09:28:00Z">
        <w:r w:rsidR="00B65AD5">
          <w:rPr>
            <w:szCs w:val="20"/>
          </w:rPr>
          <w:t>or</w:t>
        </w:r>
        <w:r w:rsidR="00B65AD5" w:rsidRPr="0057462B">
          <w:rPr>
            <w:szCs w:val="20"/>
          </w:rPr>
          <w:t xml:space="preserve"> </w:t>
        </w:r>
        <w:r w:rsidR="00B65AD5">
          <w:rPr>
            <w:szCs w:val="20"/>
          </w:rPr>
          <w:t xml:space="preserve">“terminus </w:t>
        </w:r>
      </w:ins>
      <w:r w:rsidRPr="0057462B">
        <w:rPr>
          <w:iCs/>
          <w:szCs w:val="20"/>
        </w:rPr>
        <w:t>ante</w:t>
      </w:r>
      <w:ins w:id="3912" w:author="Christian-Emil Smith Ore" w:date="2019-08-14T10:01:00Z">
        <w:r w:rsidR="008E7E1B">
          <w:rPr>
            <w:iCs/>
            <w:szCs w:val="20"/>
          </w:rPr>
          <w:t xml:space="preserve"> </w:t>
        </w:r>
      </w:ins>
      <w:r w:rsidRPr="0057462B">
        <w:rPr>
          <w:iCs/>
          <w:szCs w:val="20"/>
        </w:rPr>
        <w:t>quem</w:t>
      </w:r>
      <w:ins w:id="3913" w:author="Christian-Emil Smith Ore" w:date="2019-08-22T09:28:00Z">
        <w:r w:rsidR="00B65AD5">
          <w:rPr>
            <w:iCs/>
            <w:szCs w:val="20"/>
          </w:rPr>
          <w:t>”</w:t>
        </w:r>
      </w:ins>
      <w:r w:rsidRPr="0057462B">
        <w:rPr>
          <w:szCs w:val="20"/>
        </w:rPr>
        <w:t xml:space="preserve">. In cases where substance from a Persistent Item continues to exist in a new form, the process would be documented </w:t>
      </w:r>
      <w:ins w:id="3914" w:author="Christian-Emil Smith Ore" w:date="2019-08-22T09:46:00Z">
        <w:r w:rsidR="007A43C1">
          <w:rPr>
            <w:szCs w:val="20"/>
          </w:rPr>
          <w:t>as</w:t>
        </w:r>
      </w:ins>
      <w:del w:id="3915" w:author="Christian-Emil Smith Ore" w:date="2019-08-22T09:46:00Z">
        <w:r w:rsidRPr="0057462B" w:rsidDel="007A43C1">
          <w:rPr>
            <w:szCs w:val="20"/>
          </w:rPr>
          <w:delText>by</w:delText>
        </w:r>
      </w:del>
      <w:r w:rsidRPr="0057462B">
        <w:rPr>
          <w:szCs w:val="20"/>
        </w:rPr>
        <w:t xml:space="preserve"> </w:t>
      </w:r>
      <w:ins w:id="3916" w:author="Christian-Emil Smith Ore" w:date="2019-08-22T09:29:00Z">
        <w:r w:rsidR="00B65AD5">
          <w:rPr>
            <w:szCs w:val="20"/>
          </w:rPr>
          <w:t xml:space="preserve">instances of </w:t>
        </w:r>
      </w:ins>
      <w:r w:rsidRPr="0057462B">
        <w:rPr>
          <w:szCs w:val="20"/>
        </w:rPr>
        <w:t>E81 Transformation.</w:t>
      </w:r>
    </w:p>
    <w:p w14:paraId="1EEF94D0" w14:textId="77777777" w:rsidR="008019E6" w:rsidRPr="0057462B" w:rsidRDefault="008019E6">
      <w:pPr>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rPr>
          <w:szCs w:val="20"/>
        </w:rPr>
      </w:pPr>
      <w:r w:rsidRPr="0057462B">
        <w:rPr>
          <w:szCs w:val="20"/>
        </w:rPr>
        <w:t>the death of Snoopy, my dog</w:t>
      </w:r>
    </w:p>
    <w:p w14:paraId="179958B7" w14:textId="77777777" w:rsidR="008019E6" w:rsidRPr="0057462B" w:rsidDel="005621DE" w:rsidRDefault="008019E6" w:rsidP="00840E55">
      <w:pPr>
        <w:numPr>
          <w:ilvl w:val="0"/>
          <w:numId w:val="61"/>
        </w:numPr>
        <w:rPr>
          <w:del w:id="3917" w:author="Christian-Emil Smith Ore" w:date="2019-08-14T10:02:00Z"/>
          <w:szCs w:val="20"/>
        </w:rPr>
      </w:pPr>
      <w:r w:rsidRPr="0057462B">
        <w:rPr>
          <w:szCs w:val="20"/>
        </w:rPr>
        <w:t>the melting of the snowman</w:t>
      </w:r>
    </w:p>
    <w:p w14:paraId="66C0A531" w14:textId="77777777" w:rsidR="005621DE" w:rsidRPr="005621DE" w:rsidRDefault="008019E6">
      <w:pPr>
        <w:numPr>
          <w:ilvl w:val="0"/>
          <w:numId w:val="61"/>
        </w:numPr>
        <w:rPr>
          <w:szCs w:val="20"/>
        </w:rPr>
        <w:pPrChange w:id="3918" w:author="Christian-Emil Smith Ore" w:date="2019-08-14T10:02:00Z">
          <w:pPr/>
        </w:pPrChange>
      </w:pPr>
      <w:r w:rsidRPr="005621DE">
        <w:rPr>
          <w:szCs w:val="20"/>
        </w:rPr>
        <w:t xml:space="preserve">the burning of the Temple of Artemis in Ephesos by Herostratos in </w:t>
      </w:r>
      <w:r w:rsidRPr="005621DE">
        <w:rPr>
          <w:szCs w:val="20"/>
        </w:rPr>
        <w:lastRenderedPageBreak/>
        <w:t>356BC</w:t>
      </w:r>
      <w:ins w:id="3919" w:author="Christian-Emil Smith Ore" w:date="2019-08-14T10:02:00Z">
        <w:r w:rsidR="005621DE" w:rsidRPr="005621DE">
          <w:rPr>
            <w:szCs w:val="20"/>
          </w:rPr>
          <w:t xml:space="preserve"> </w:t>
        </w:r>
      </w:ins>
      <w:r w:rsidR="005621DE" w:rsidRPr="005621DE">
        <w:rPr>
          <w:szCs w:val="20"/>
        </w:rPr>
        <w:t>(</w:t>
      </w:r>
      <w:r w:rsidR="005621DE" w:rsidRPr="00D54680">
        <w:t>Trell</w:t>
      </w:r>
      <w:r w:rsidR="005621DE" w:rsidRPr="005621DE">
        <w:rPr>
          <w:szCs w:val="20"/>
        </w:rPr>
        <w:t>, 1945)</w:t>
      </w:r>
    </w:p>
    <w:p w14:paraId="555D856A" w14:textId="77777777" w:rsidR="008019E6" w:rsidRDefault="008019E6" w:rsidP="00E50BF3">
      <w:pPr>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rPr>
          <w:szCs w:val="20"/>
        </w:rPr>
      </w:pPr>
    </w:p>
    <w:p w14:paraId="3177F6AC" w14:textId="77777777" w:rsidR="008019E6" w:rsidRPr="0057462B" w:rsidRDefault="008019E6">
      <w:bookmarkStart w:id="3920" w:name="_Toc25402982"/>
      <w:bookmarkStart w:id="3921" w:name="_Toc40519368"/>
      <w:bookmarkStart w:id="3922" w:name="_Toc40584359"/>
      <w:bookmarkStart w:id="3923" w:name="_Toc40597372"/>
      <w:r w:rsidRPr="0057462B">
        <w:t>Properties:</w:t>
      </w:r>
      <w:bookmarkEnd w:id="3920"/>
      <w:bookmarkEnd w:id="3921"/>
      <w:bookmarkEnd w:id="3922"/>
      <w:bookmarkEnd w:id="3923"/>
    </w:p>
    <w:p w14:paraId="623EE718" w14:textId="77777777" w:rsidR="008019E6" w:rsidRPr="0057462B" w:rsidRDefault="00531E8E">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3924" w:name="_E65_Creation"/>
      <w:bookmarkStart w:id="3925" w:name="_Toc25402983"/>
      <w:bookmarkStart w:id="3926" w:name="_Toc40519369"/>
      <w:bookmarkStart w:id="3927" w:name="_Toc40584360"/>
      <w:bookmarkStart w:id="3928" w:name="_Toc40597373"/>
      <w:bookmarkStart w:id="3929" w:name="_Toc10931383"/>
      <w:bookmarkEnd w:id="3924"/>
      <w:r w:rsidRPr="0057462B">
        <w:rPr>
          <w:szCs w:val="20"/>
        </w:rPr>
        <w:t xml:space="preserve">E65 </w:t>
      </w:r>
      <w:bookmarkEnd w:id="3925"/>
      <w:bookmarkEnd w:id="3926"/>
      <w:bookmarkEnd w:id="3927"/>
      <w:bookmarkEnd w:id="3928"/>
      <w:r w:rsidRPr="0057462B">
        <w:rPr>
          <w:szCs w:val="20"/>
        </w:rPr>
        <w:t>Creation</w:t>
      </w:r>
      <w:bookmarkEnd w:id="3929"/>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531E8E">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rPr>
          <w:szCs w:val="20"/>
        </w:rPr>
      </w:pPr>
      <w:r w:rsidRPr="0057462B">
        <w:rPr>
          <w:szCs w:val="20"/>
        </w:rPr>
        <w:t>Examples:</w:t>
      </w:r>
      <w:r w:rsidRPr="0057462B">
        <w:rPr>
          <w:szCs w:val="20"/>
        </w:rPr>
        <w:tab/>
      </w:r>
    </w:p>
    <w:p w14:paraId="760E08AF" w14:textId="1E0E0E0F" w:rsidR="00F021A7" w:rsidRDefault="008019E6" w:rsidP="00F021A7">
      <w:pPr>
        <w:numPr>
          <w:ilvl w:val="0"/>
          <w:numId w:val="62"/>
        </w:numPr>
        <w:rPr>
          <w:szCs w:val="20"/>
        </w:rPr>
      </w:pPr>
      <w:r w:rsidRPr="0057462B">
        <w:rPr>
          <w:szCs w:val="20"/>
        </w:rPr>
        <w:t>the framing of the U.S. Constitution</w:t>
      </w:r>
      <w:ins w:id="3930" w:author="Christian-Emil Smith Ore" w:date="2019-08-22T09:29:00Z">
        <w:r w:rsidR="00B65AD5">
          <w:rPr>
            <w:szCs w:val="20"/>
          </w:rPr>
          <w:t xml:space="preserve"> </w:t>
        </w:r>
      </w:ins>
      <w:ins w:id="3931" w:author="Despoina Pratikaki" w:date="2018-05-15T11:07:00Z">
        <w:r w:rsidR="00CB5725" w:rsidRPr="009D7612">
          <w:rPr>
            <w:szCs w:val="20"/>
          </w:rPr>
          <w:t>(</w:t>
        </w:r>
        <w:r w:rsidR="00CB5725" w:rsidRPr="00D54680">
          <w:t>Farrand</w:t>
        </w:r>
        <w:r w:rsidR="00CB5725" w:rsidRPr="009D7612">
          <w:rPr>
            <w:szCs w:val="20"/>
          </w:rPr>
          <w:t>, 1913)</w:t>
        </w:r>
      </w:ins>
    </w:p>
    <w:p w14:paraId="19C6DBEC" w14:textId="3669CBCE" w:rsidR="00CB5725" w:rsidRDefault="008019E6" w:rsidP="004119AC">
      <w:pPr>
        <w:ind w:left="1800"/>
        <w:rPr>
          <w:ins w:id="3932" w:author="Despoina Pratikaki" w:date="2018-05-15T11:09:00Z"/>
          <w:szCs w:val="20"/>
        </w:rPr>
      </w:pPr>
      <w:r w:rsidRPr="00F021A7">
        <w:rPr>
          <w:szCs w:val="20"/>
        </w:rPr>
        <w:t>the drafting of U.N. resolution 1441</w:t>
      </w:r>
      <w:ins w:id="3933" w:author="Despoina Pratikaki" w:date="2018-05-15T11:57:00Z">
        <w:r w:rsidR="009D7612" w:rsidRPr="00F021A7">
          <w:rPr>
            <w:szCs w:val="20"/>
          </w:rPr>
          <w:t xml:space="preserve"> </w:t>
        </w:r>
      </w:ins>
      <w:ins w:id="3934" w:author="Despoina Pratikaki" w:date="2018-05-15T11:56:00Z">
        <w:r w:rsidR="009D7612" w:rsidRPr="004119AC">
          <w:rPr>
            <w:lang w:val="en-US"/>
          </w:rPr>
          <w:t>(</w:t>
        </w:r>
        <w:r w:rsidR="009D7612" w:rsidRPr="004119AC">
          <w:t>United</w:t>
        </w:r>
        <w:r w:rsidR="009D7612" w:rsidRPr="004119AC">
          <w:rPr>
            <w:szCs w:val="20"/>
          </w:rPr>
          <w:t xml:space="preserve"> Nations Security Council,</w:t>
        </w:r>
      </w:ins>
      <w:ins w:id="3935" w:author="Despoina Pratikaki" w:date="2018-05-15T11:57:00Z">
        <w:r w:rsidR="009D7612" w:rsidRPr="004119AC">
          <w:rPr>
            <w:szCs w:val="20"/>
          </w:rPr>
          <w:t xml:space="preserve"> </w:t>
        </w:r>
      </w:ins>
      <w:ins w:id="3936" w:author="Despoina Pratikaki" w:date="2018-05-15T11:56:00Z">
        <w:r w:rsidR="009D7612" w:rsidRPr="004119AC">
          <w:rPr>
            <w:szCs w:val="20"/>
          </w:rPr>
          <w:t>200</w:t>
        </w:r>
        <w:r w:rsidR="009D7612" w:rsidRPr="004119AC">
          <w:rPr>
            <w:szCs w:val="20"/>
            <w:lang w:val="en-US"/>
          </w:rPr>
          <w:t>2)</w:t>
        </w:r>
      </w:ins>
    </w:p>
    <w:p w14:paraId="5E0D5626" w14:textId="77777777" w:rsidR="008019E6" w:rsidRDefault="008019E6" w:rsidP="00CB5725">
      <w:pPr>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946BC9" w:rsidRDefault="008019E6" w:rsidP="00E50BF3">
      <w:pPr>
        <w:pStyle w:val="BodyTextIndent"/>
        <w:widowControl/>
        <w:rPr>
          <w:lang w:val="en-US"/>
        </w:rPr>
      </w:pPr>
      <w:r>
        <w:tab/>
      </w:r>
      <w:r>
        <w:tab/>
      </w:r>
      <w:r w:rsidRPr="00946BC9">
        <w:rPr>
          <w:lang w:val="en-US"/>
        </w:rPr>
        <w:t xml:space="preserve">E65(x) </w:t>
      </w:r>
      <w:r w:rsidRPr="00946BC9">
        <w:rPr>
          <w:rFonts w:ascii="Cambria Math" w:hAnsi="Cambria Math" w:cs="Cambria Math"/>
          <w:lang w:val="en-US"/>
        </w:rPr>
        <w:t>⊃</w:t>
      </w:r>
      <w:r w:rsidRPr="00946BC9">
        <w:rPr>
          <w:lang w:val="en-US"/>
        </w:rPr>
        <w:t xml:space="preserve"> E63(x)</w:t>
      </w:r>
    </w:p>
    <w:p w14:paraId="67527913" w14:textId="77777777" w:rsidR="008019E6" w:rsidRPr="00946BC9" w:rsidRDefault="008019E6" w:rsidP="00E50BF3">
      <w:pPr>
        <w:rPr>
          <w:szCs w:val="20"/>
          <w:lang w:val="en-US"/>
        </w:rPr>
      </w:pPr>
    </w:p>
    <w:p w14:paraId="61FBBAD9" w14:textId="77777777" w:rsidR="008019E6" w:rsidRPr="00946BC9" w:rsidRDefault="008019E6">
      <w:pPr>
        <w:rPr>
          <w:lang w:val="en-US"/>
        </w:rPr>
      </w:pPr>
      <w:bookmarkStart w:id="3937" w:name="_Toc25402984"/>
      <w:bookmarkStart w:id="3938" w:name="_Toc40519370"/>
      <w:bookmarkStart w:id="3939" w:name="_Toc40584361"/>
      <w:bookmarkStart w:id="3940" w:name="_Toc40597374"/>
      <w:r w:rsidRPr="00946BC9">
        <w:rPr>
          <w:lang w:val="en-US"/>
        </w:rPr>
        <w:t>Properties:</w:t>
      </w:r>
      <w:bookmarkEnd w:id="3937"/>
      <w:bookmarkEnd w:id="3938"/>
      <w:bookmarkEnd w:id="3939"/>
      <w:bookmarkEnd w:id="3940"/>
    </w:p>
    <w:p w14:paraId="113C002F" w14:textId="77777777" w:rsidR="008019E6" w:rsidRPr="0057462B" w:rsidRDefault="00531E8E">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3941" w:name="_E66_Formation"/>
      <w:bookmarkStart w:id="3942" w:name="_Toc25402985"/>
      <w:bookmarkStart w:id="3943" w:name="_Toc40519371"/>
      <w:bookmarkStart w:id="3944" w:name="_Toc40584362"/>
      <w:bookmarkStart w:id="3945" w:name="_Toc40597375"/>
      <w:bookmarkStart w:id="3946" w:name="_Toc10931384"/>
      <w:bookmarkEnd w:id="3941"/>
      <w:r w:rsidRPr="0057462B">
        <w:t xml:space="preserve">E66 </w:t>
      </w:r>
      <w:bookmarkEnd w:id="3942"/>
      <w:bookmarkEnd w:id="3943"/>
      <w:bookmarkEnd w:id="3944"/>
      <w:bookmarkEnd w:id="3945"/>
      <w:r w:rsidRPr="0057462B">
        <w:t>Formation</w:t>
      </w:r>
      <w:bookmarkEnd w:id="3946"/>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531E8E">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32B80ED8" w:rsidR="008019E6" w:rsidRPr="0057462B" w:rsidRDefault="008019E6" w:rsidP="00840E55">
      <w:pPr>
        <w:pStyle w:val="BodyTextIndent"/>
        <w:widowControl/>
        <w:numPr>
          <w:ilvl w:val="0"/>
          <w:numId w:val="63"/>
        </w:numPr>
      </w:pPr>
      <w:r w:rsidRPr="0057462B">
        <w:t xml:space="preserve">the formation of the </w:t>
      </w:r>
      <w:del w:id="3947" w:author="Christian-Emil Smith Ore" w:date="2019-08-12T14:39:00Z">
        <w:r w:rsidR="000765E2" w:rsidDel="000765E2">
          <w:delText>CRM</w:delText>
        </w:r>
      </w:del>
      <w:ins w:id="3948" w:author="Christian-Emil Smith Ore" w:date="2019-08-12T14:39:00Z">
        <w:r w:rsidR="000765E2">
          <w:t>CIDOC CRM</w:t>
        </w:r>
      </w:ins>
      <w:r w:rsidRPr="0057462B">
        <w:t xml:space="preserve">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3949" w:author="Despoina Pratikaki" w:date="2018-05-15T11:55:00Z">
        <w:r w:rsidR="009D7612">
          <w:t xml:space="preserve"> </w:t>
        </w:r>
      </w:ins>
      <w:ins w:id="3950" w:author="Despoina Pratikaki" w:date="2018-05-15T11:13:00Z">
        <w:r w:rsidR="00AB5612" w:rsidRPr="004119AC">
          <w:rPr>
            <w:lang w:val="en-US"/>
          </w:rPr>
          <w:t>(</w:t>
        </w:r>
        <w:r w:rsidR="00AB5612" w:rsidRPr="002832EB">
          <w:t>Pipes</w:t>
        </w:r>
        <w:r w:rsidR="00AB5612">
          <w:t>,</w:t>
        </w:r>
        <w:r w:rsidR="00AB5612" w:rsidRPr="004119AC">
          <w:rPr>
            <w:lang w:val="en-US"/>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3951" w:author="Despoina Pratikaki" w:date="2018-05-15T11:55:00Z">
        <w:r w:rsidR="009D7612">
          <w:t xml:space="preserve"> </w:t>
        </w:r>
      </w:ins>
      <w:ins w:id="3952" w:author="Despoina Pratikaki" w:date="2018-05-15T11:13:00Z">
        <w:r w:rsidR="00AB5612" w:rsidRPr="004119AC">
          <w:rPr>
            <w:lang w:val="en-US"/>
          </w:rPr>
          <w:t>(</w:t>
        </w:r>
        <w:r w:rsidR="00AB5612" w:rsidRPr="002832EB">
          <w:t>Irwin</w:t>
        </w:r>
        <w:r w:rsidR="00AB5612">
          <w:t>,</w:t>
        </w:r>
        <w:r w:rsidR="00AB5612" w:rsidRPr="004119AC">
          <w:rPr>
            <w:lang w:val="en-US"/>
          </w:rPr>
          <w:t xml:space="preserve"> 1935)</w:t>
        </w:r>
      </w:ins>
    </w:p>
    <w:p w14:paraId="2E5F0BD5" w14:textId="77777777" w:rsidR="008019E6" w:rsidRDefault="008019E6">
      <w:bookmarkStart w:id="3953" w:name="_Toc25402986"/>
      <w:bookmarkStart w:id="3954" w:name="_Toc40519372"/>
      <w:bookmarkStart w:id="3955" w:name="_Toc40584363"/>
      <w:bookmarkStart w:id="3956"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946BC9" w:rsidRDefault="008019E6" w:rsidP="00E50BF3">
      <w:pPr>
        <w:pStyle w:val="BodyTextIndent"/>
        <w:widowControl/>
        <w:rPr>
          <w:lang w:val="en-US"/>
        </w:rPr>
      </w:pPr>
      <w:r>
        <w:tab/>
      </w:r>
      <w:r>
        <w:tab/>
      </w:r>
      <w:r w:rsidRPr="00946BC9">
        <w:rPr>
          <w:lang w:val="en-US"/>
        </w:rPr>
        <w:t xml:space="preserve">E66(x) </w:t>
      </w:r>
      <w:r w:rsidRPr="00946BC9">
        <w:rPr>
          <w:rFonts w:ascii="Cambria Math" w:hAnsi="Cambria Math" w:cs="Cambria Math"/>
          <w:lang w:val="en-US"/>
        </w:rPr>
        <w:t>⊃</w:t>
      </w:r>
      <w:r w:rsidRPr="00946BC9">
        <w:rPr>
          <w:lang w:val="en-US"/>
        </w:rPr>
        <w:t xml:space="preserve"> E63(x)</w:t>
      </w:r>
    </w:p>
    <w:p w14:paraId="4E40C622" w14:textId="77777777" w:rsidR="008019E6" w:rsidRPr="00946BC9" w:rsidRDefault="008019E6">
      <w:pPr>
        <w:rPr>
          <w:lang w:val="en-US"/>
        </w:rPr>
      </w:pPr>
    </w:p>
    <w:p w14:paraId="25FDD314" w14:textId="77777777" w:rsidR="008019E6" w:rsidRPr="00946BC9" w:rsidRDefault="008019E6">
      <w:pPr>
        <w:rPr>
          <w:lang w:val="en-US"/>
        </w:rPr>
      </w:pPr>
      <w:r w:rsidRPr="00946BC9">
        <w:rPr>
          <w:lang w:val="en-US"/>
        </w:rPr>
        <w:t>Properties:</w:t>
      </w:r>
      <w:bookmarkEnd w:id="3953"/>
      <w:bookmarkEnd w:id="3954"/>
      <w:bookmarkEnd w:id="3955"/>
      <w:bookmarkEnd w:id="3956"/>
    </w:p>
    <w:p w14:paraId="1597801C" w14:textId="77777777" w:rsidR="008019E6" w:rsidRPr="0057462B" w:rsidRDefault="00531E8E">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531E8E"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3957" w:name="_E67_Birth"/>
      <w:bookmarkStart w:id="3958" w:name="_Toc25402987"/>
      <w:bookmarkStart w:id="3959" w:name="_Toc40519373"/>
      <w:bookmarkStart w:id="3960" w:name="_Toc40584364"/>
      <w:bookmarkStart w:id="3961" w:name="_Toc40597377"/>
      <w:bookmarkStart w:id="3962" w:name="_Toc10931385"/>
      <w:bookmarkEnd w:id="3957"/>
      <w:r w:rsidRPr="0057462B">
        <w:t>E67 Birth</w:t>
      </w:r>
      <w:bookmarkEnd w:id="3958"/>
      <w:bookmarkEnd w:id="3959"/>
      <w:bookmarkEnd w:id="3960"/>
      <w:bookmarkEnd w:id="3961"/>
      <w:bookmarkEnd w:id="3962"/>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6700BC3" w:rsidR="008019E6" w:rsidRPr="0057462B" w:rsidRDefault="008019E6">
      <w:pPr>
        <w:ind w:left="1440" w:hanging="22"/>
        <w:rPr>
          <w:szCs w:val="20"/>
        </w:rPr>
      </w:pPr>
      <w:r w:rsidRPr="0057462B">
        <w:rPr>
          <w:szCs w:val="20"/>
        </w:rPr>
        <w:lastRenderedPageBreak/>
        <w:t xml:space="preserve">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w:t>
      </w:r>
      <w:commentRangeStart w:id="3963"/>
      <w:del w:id="3964" w:author="Christian-Emil Smith Ore" w:date="2019-08-22T09:31:00Z">
        <w:r w:rsidRPr="0057462B" w:rsidDel="00B65AD5">
          <w:rPr>
            <w:szCs w:val="20"/>
          </w:rPr>
          <w:delText>E67 Birth event</w:delText>
        </w:r>
      </w:del>
      <w:ins w:id="3965" w:author="Christian-Emil Smith Ore" w:date="2019-08-22T09:31:00Z">
        <w:r w:rsidR="00B65AD5">
          <w:rPr>
            <w:szCs w:val="20"/>
          </w:rPr>
          <w:t>birth</w:t>
        </w:r>
        <w:commentRangeEnd w:id="3963"/>
        <w:r w:rsidR="00B65AD5">
          <w:rPr>
            <w:rStyle w:val="CommentReference"/>
            <w:rFonts w:ascii="Arial" w:hAnsi="Arial"/>
            <w:szCs w:val="20"/>
          </w:rPr>
          <w:commentReference w:id="3963"/>
        </w:r>
      </w:ins>
      <w:r w:rsidRPr="0057462B">
        <w:rPr>
          <w:szCs w:val="20"/>
        </w:rPr>
        <w: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3966" w:name="_Toc25402988"/>
      <w:bookmarkStart w:id="3967" w:name="_Toc40519374"/>
      <w:bookmarkStart w:id="3968" w:name="_Toc40584365"/>
      <w:bookmarkStart w:id="3969" w:name="_Toc40597378"/>
      <w:ins w:id="3970" w:author="Despoina Pratikaki" w:date="2018-05-15T11:59:00Z">
        <w:r w:rsidR="00001ADD">
          <w:rPr>
            <w:szCs w:val="20"/>
          </w:rPr>
          <w:t xml:space="preserve"> (</w:t>
        </w:r>
        <w:r w:rsidR="00001ADD" w:rsidRPr="00043A3D">
          <w:rPr>
            <w:szCs w:val="20"/>
          </w:rPr>
          <w:t>Stoneman</w:t>
        </w:r>
        <w:r w:rsidR="00001ADD">
          <w:rPr>
            <w:szCs w:val="20"/>
          </w:rPr>
          <w:t xml:space="preserve">, </w:t>
        </w:r>
      </w:ins>
      <w:ins w:id="3971" w:author="Despoina Pratikaki" w:date="2018-05-15T12:01:00Z">
        <w:r w:rsidR="00001ADD">
          <w:rPr>
            <w:szCs w:val="20"/>
          </w:rPr>
          <w:t>2004</w:t>
        </w:r>
      </w:ins>
      <w:ins w:id="3972"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3966"/>
      <w:bookmarkEnd w:id="3967"/>
      <w:bookmarkEnd w:id="3968"/>
      <w:bookmarkEnd w:id="3969"/>
    </w:p>
    <w:p w14:paraId="252F47A4" w14:textId="77777777" w:rsidR="008019E6" w:rsidRPr="0057462B" w:rsidRDefault="00531E8E">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531E8E">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531E8E">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3973" w:name="_E68_Dissolution"/>
      <w:bookmarkStart w:id="3974" w:name="_Toc25402989"/>
      <w:bookmarkStart w:id="3975" w:name="_Toc40519375"/>
      <w:bookmarkStart w:id="3976" w:name="_Toc40584366"/>
      <w:bookmarkStart w:id="3977" w:name="_Toc40597379"/>
      <w:bookmarkStart w:id="3978" w:name="_Toc10931386"/>
      <w:bookmarkEnd w:id="3973"/>
      <w:r w:rsidRPr="0057462B">
        <w:t>E68 Dissolution</w:t>
      </w:r>
      <w:bookmarkEnd w:id="3974"/>
      <w:bookmarkEnd w:id="3975"/>
      <w:bookmarkEnd w:id="3976"/>
      <w:bookmarkEnd w:id="3977"/>
      <w:bookmarkEnd w:id="3978"/>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1DC16578"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w:t>
      </w:r>
      <w:commentRangeStart w:id="3979"/>
      <w:ins w:id="3980" w:author="Christian-Emil Smith Ore" w:date="2019-08-22T09:32:00Z">
        <w:r w:rsidR="00E82F12">
          <w:rPr>
            <w:szCs w:val="20"/>
          </w:rPr>
          <w:t>instance</w:t>
        </w:r>
      </w:ins>
      <w:commentRangeEnd w:id="3979"/>
      <w:ins w:id="3981" w:author="Christian-Emil Smith Ore" w:date="2019-08-22T09:33:00Z">
        <w:r w:rsidR="00E82F12">
          <w:rPr>
            <w:rStyle w:val="CommentReference"/>
            <w:rFonts w:ascii="Arial" w:hAnsi="Arial"/>
            <w:szCs w:val="20"/>
          </w:rPr>
          <w:commentReference w:id="3979"/>
        </w:r>
      </w:ins>
      <w:ins w:id="3982" w:author="Christian-Emil Smith Ore" w:date="2019-08-22T09:32:00Z">
        <w:r w:rsidR="00E82F12">
          <w:rPr>
            <w:szCs w:val="20"/>
          </w:rPr>
          <w:t xml:space="preserve"> of </w:t>
        </w:r>
      </w:ins>
      <w:r w:rsidRPr="0057462B">
        <w:rPr>
          <w:szCs w:val="20"/>
        </w:rPr>
        <w:t xml:space="preserve">E74 Group of people. </w:t>
      </w:r>
    </w:p>
    <w:p w14:paraId="6DFC8049" w14:textId="77777777" w:rsidR="008019E6" w:rsidRPr="0057462B" w:rsidRDefault="008019E6">
      <w:pPr>
        <w:ind w:left="1418" w:hanging="1418"/>
        <w:rPr>
          <w:szCs w:val="20"/>
        </w:rPr>
      </w:pPr>
    </w:p>
    <w:p w14:paraId="0AD26689" w14:textId="43536122" w:rsidR="008019E6" w:rsidRPr="0057462B" w:rsidRDefault="008019E6">
      <w:pPr>
        <w:ind w:left="1418"/>
        <w:rPr>
          <w:szCs w:val="20"/>
        </w:rPr>
      </w:pPr>
      <w:r w:rsidRPr="0057462B">
        <w:rPr>
          <w:szCs w:val="20"/>
        </w:rPr>
        <w:t xml:space="preserve">If the dissolution was deliberate, the Dissolution event should also be instantiated as an </w:t>
      </w:r>
      <w:ins w:id="3983" w:author="Christian-Emil Smith Ore" w:date="2019-08-22T09:32:00Z">
        <w:r w:rsidR="00E82F12">
          <w:rPr>
            <w:szCs w:val="20"/>
          </w:rPr>
          <w:t xml:space="preserve">instance of </w:t>
        </w:r>
      </w:ins>
      <w:r w:rsidRPr="0057462B">
        <w:rPr>
          <w:szCs w:val="20"/>
        </w:rPr>
        <w:t>E7 Activity.</w:t>
      </w:r>
    </w:p>
    <w:p w14:paraId="44B44C8B" w14:textId="77777777" w:rsidR="008019E6" w:rsidRPr="0057462B" w:rsidRDefault="008019E6">
      <w:pPr>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rPr>
          <w:szCs w:val="20"/>
        </w:rPr>
      </w:pPr>
      <w:r w:rsidRPr="0057462B">
        <w:rPr>
          <w:szCs w:val="20"/>
        </w:rPr>
        <w:t>the fall of the Roman Empire</w:t>
      </w:r>
      <w:ins w:id="3984" w:author="Despoina Pratikaki" w:date="2018-05-15T11:59:00Z">
        <w:r w:rsidR="00001ADD">
          <w:rPr>
            <w:szCs w:val="20"/>
          </w:rPr>
          <w:t xml:space="preserve"> (</w:t>
        </w:r>
      </w:ins>
      <w:ins w:id="3985" w:author="Despoina Pratikaki" w:date="2018-05-15T12:00:00Z">
        <w:r w:rsidR="00001ADD">
          <w:rPr>
            <w:szCs w:val="20"/>
          </w:rPr>
          <w:t xml:space="preserve">Whittington, </w:t>
        </w:r>
      </w:ins>
      <w:ins w:id="3986"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rPr>
          <w:szCs w:val="20"/>
        </w:rPr>
      </w:pPr>
      <w:r w:rsidRPr="0057462B">
        <w:rPr>
          <w:szCs w:val="20"/>
        </w:rPr>
        <w:t>the liquidation of Enron Corporation</w:t>
      </w:r>
      <w:bookmarkStart w:id="3987" w:name="_Toc25402990"/>
      <w:bookmarkStart w:id="3988" w:name="_Toc40519376"/>
      <w:bookmarkStart w:id="3989" w:name="_Toc40584367"/>
      <w:bookmarkStart w:id="3990" w:name="_Toc40597380"/>
      <w:ins w:id="3991"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3987"/>
      <w:bookmarkEnd w:id="3988"/>
      <w:bookmarkEnd w:id="3989"/>
      <w:bookmarkEnd w:id="3990"/>
    </w:p>
    <w:p w14:paraId="0C64CC5B" w14:textId="77777777" w:rsidR="008019E6" w:rsidRPr="0057462B" w:rsidRDefault="00531E8E">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3992" w:name="_E69_Death"/>
      <w:bookmarkStart w:id="3993" w:name="_Toc25402991"/>
      <w:bookmarkStart w:id="3994" w:name="_Toc40519377"/>
      <w:bookmarkStart w:id="3995" w:name="_Toc40584368"/>
      <w:bookmarkStart w:id="3996" w:name="_Toc40597381"/>
      <w:bookmarkStart w:id="3997" w:name="_Toc10931387"/>
      <w:bookmarkEnd w:id="3992"/>
      <w:r w:rsidRPr="0057462B">
        <w:t>E69 Death</w:t>
      </w:r>
      <w:bookmarkEnd w:id="3993"/>
      <w:bookmarkEnd w:id="3994"/>
      <w:bookmarkEnd w:id="3995"/>
      <w:bookmarkEnd w:id="3996"/>
      <w:bookmarkEnd w:id="3997"/>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rPr>
          <w:szCs w:val="20"/>
        </w:rPr>
      </w:pPr>
      <w:commentRangeStart w:id="3998"/>
      <w:r w:rsidRPr="0057462B">
        <w:rPr>
          <w:szCs w:val="20"/>
        </w:rPr>
        <w:t>Scope note</w:t>
      </w:r>
      <w:commentRangeEnd w:id="3998"/>
      <w:r w:rsidR="00A56B76">
        <w:rPr>
          <w:rStyle w:val="CommentReference"/>
          <w:rFonts w:ascii="Arial" w:hAnsi="Arial"/>
          <w:szCs w:val="20"/>
        </w:rPr>
        <w:commentReference w:id="3998"/>
      </w:r>
      <w:r w:rsidRPr="0057462B">
        <w:rPr>
          <w:szCs w:val="20"/>
        </w:rPr>
        <w:t xml:space="preserve">: </w:t>
      </w:r>
      <w:r w:rsidRPr="0057462B">
        <w:rPr>
          <w:szCs w:val="20"/>
        </w:rPr>
        <w:tab/>
        <w:t xml:space="preserve">This class comprises the deaths of human beings. </w:t>
      </w:r>
    </w:p>
    <w:p w14:paraId="73D959BA" w14:textId="3AA29056"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xml:space="preserve">, </w:t>
      </w:r>
      <w:del w:id="3999" w:author="Christian-Emil Smith Ore" w:date="2019-08-22T09:34:00Z">
        <w:r w:rsidRPr="0057462B" w:rsidDel="00A56B76">
          <w:rPr>
            <w:szCs w:val="20"/>
          </w:rPr>
          <w:delText xml:space="preserve">their </w:delText>
        </w:r>
      </w:del>
      <w:ins w:id="4000" w:author="Christian-Emil Smith Ore" w:date="2019-08-22T09:34:00Z">
        <w:r w:rsidR="00A56B76">
          <w:rPr>
            <w:szCs w:val="20"/>
          </w:rPr>
          <w:t xml:space="preserve">the </w:t>
        </w:r>
      </w:ins>
      <w:r w:rsidRPr="0057462B">
        <w:rPr>
          <w:szCs w:val="20"/>
        </w:rPr>
        <w:t xml:space="preserve">death should be </w:t>
      </w:r>
      <w:del w:id="4001" w:author="Christian-Emil Smith Ore" w:date="2019-08-22T09:34:00Z">
        <w:r w:rsidRPr="0057462B" w:rsidDel="00A56B76">
          <w:rPr>
            <w:szCs w:val="20"/>
          </w:rPr>
          <w:delText>instantiated as</w:delText>
        </w:r>
      </w:del>
      <w:ins w:id="4002" w:author="Christian-Emil Smith Ore" w:date="2019-08-22T09:34:00Z">
        <w:r w:rsidR="00A56B76">
          <w:rPr>
            <w:szCs w:val="20"/>
          </w:rPr>
          <w:t xml:space="preserve">documented as an instance of </w:t>
        </w:r>
      </w:ins>
      <w:r w:rsidRPr="0057462B">
        <w:rPr>
          <w:szCs w:val="20"/>
        </w:rPr>
        <w:t xml:space="preserve"> </w:t>
      </w:r>
      <w:ins w:id="4003" w:author="Christian-Emil Smith Ore" w:date="2019-08-22T09:52:00Z">
        <w:r w:rsidR="00E4789D">
          <w:rPr>
            <w:szCs w:val="20"/>
          </w:rPr>
          <w:t xml:space="preserve">both </w:t>
        </w:r>
      </w:ins>
      <w:r w:rsidRPr="0057462B">
        <w:rPr>
          <w:szCs w:val="20"/>
        </w:rPr>
        <w:t xml:space="preserve">E69 Death and </w:t>
      </w:r>
      <w:del w:id="4004" w:author="Christian-Emil Smith Ore" w:date="2019-08-22T09:34:00Z">
        <w:r w:rsidRPr="0057462B" w:rsidDel="00A56B76">
          <w:rPr>
            <w:szCs w:val="20"/>
          </w:rPr>
          <w:delText>as</w:delText>
        </w:r>
      </w:del>
      <w:r w:rsidRPr="0057462B">
        <w:rPr>
          <w:szCs w:val="20"/>
        </w:rPr>
        <w:t xml:space="preserve"> E7 Activity. The death or perishing of other living beings should be documented </w:t>
      </w:r>
      <w:del w:id="4005" w:author="Christian-Emil Smith Ore" w:date="2019-08-22T09:35:00Z">
        <w:r w:rsidRPr="0057462B" w:rsidDel="00A56B76">
          <w:rPr>
            <w:szCs w:val="20"/>
          </w:rPr>
          <w:delText xml:space="preserve">using </w:delText>
        </w:r>
      </w:del>
      <w:ins w:id="4006" w:author="Christian-Emil Smith Ore" w:date="2019-08-22T09:35:00Z">
        <w:r w:rsidR="00A56B76">
          <w:rPr>
            <w:szCs w:val="20"/>
          </w:rPr>
          <w:t>by instances of</w:t>
        </w:r>
        <w:r w:rsidR="00A56B76" w:rsidRPr="0057462B">
          <w:rPr>
            <w:szCs w:val="20"/>
          </w:rPr>
          <w:t xml:space="preserve"> </w:t>
        </w:r>
      </w:ins>
      <w:r w:rsidRPr="0057462B">
        <w:rPr>
          <w:szCs w:val="20"/>
        </w:rPr>
        <w:t>E64 End of Existence.</w:t>
      </w:r>
    </w:p>
    <w:p w14:paraId="7454251C" w14:textId="77777777" w:rsidR="008019E6" w:rsidRPr="0057462B" w:rsidRDefault="008019E6">
      <w:pPr>
        <w:ind w:left="1440" w:hanging="1440"/>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rPr>
          <w:szCs w:val="20"/>
        </w:rPr>
      </w:pPr>
      <w:r w:rsidRPr="0057462B">
        <w:rPr>
          <w:szCs w:val="20"/>
        </w:rPr>
        <w:t>the murder of Julius Caesar (E69,E7)</w:t>
      </w:r>
      <w:ins w:id="4007" w:author="Despoina Pratikaki" w:date="2018-05-15T12:26:00Z">
        <w:r w:rsidR="00922F84">
          <w:rPr>
            <w:szCs w:val="20"/>
          </w:rPr>
          <w:t xml:space="preserve"> (</w:t>
        </w:r>
      </w:ins>
      <w:ins w:id="4008"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rPr>
          <w:szCs w:val="20"/>
        </w:rPr>
      </w:pPr>
      <w:r w:rsidRPr="0057462B">
        <w:rPr>
          <w:szCs w:val="20"/>
        </w:rPr>
        <w:t>the death of Senator Paul Wellstone</w:t>
      </w:r>
      <w:bookmarkStart w:id="4009" w:name="_Toc25402992"/>
      <w:bookmarkStart w:id="4010" w:name="_Toc40519378"/>
      <w:bookmarkStart w:id="4011" w:name="_Toc40584369"/>
      <w:bookmarkStart w:id="4012" w:name="_Toc40597382"/>
      <w:ins w:id="4013"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4009"/>
      <w:bookmarkEnd w:id="4010"/>
      <w:bookmarkEnd w:id="4011"/>
      <w:bookmarkEnd w:id="4012"/>
    </w:p>
    <w:p w14:paraId="23BC6313" w14:textId="77777777" w:rsidR="008019E6" w:rsidRPr="0057462B" w:rsidRDefault="00531E8E">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4014" w:name="_E70_Thing"/>
      <w:bookmarkStart w:id="4015" w:name="_Toc25402993"/>
      <w:bookmarkStart w:id="4016" w:name="_Toc40519379"/>
      <w:bookmarkStart w:id="4017" w:name="_Toc40584370"/>
      <w:bookmarkStart w:id="4018" w:name="_Toc40597383"/>
      <w:bookmarkStart w:id="4019" w:name="_Toc10931388"/>
      <w:bookmarkEnd w:id="4014"/>
      <w:r w:rsidRPr="0057462B">
        <w:t xml:space="preserve">E70 </w:t>
      </w:r>
      <w:bookmarkEnd w:id="4015"/>
      <w:bookmarkEnd w:id="4016"/>
      <w:bookmarkEnd w:id="4017"/>
      <w:bookmarkEnd w:id="4018"/>
      <w:r w:rsidRPr="0057462B">
        <w:t>Thing</w:t>
      </w:r>
      <w:bookmarkEnd w:id="4019"/>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540A8F2C"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w:t>
        </w:r>
        <w:r w:rsidRPr="0057462B">
          <w:rPr>
            <w:rStyle w:val="Hyperlink"/>
            <w:szCs w:val="20"/>
          </w:rPr>
          <w:t>7</w:t>
        </w:r>
        <w:r w:rsidRPr="0057462B">
          <w:rPr>
            <w:rStyle w:val="Hyperlink"/>
            <w:szCs w:val="20"/>
          </w:rPr>
          <w:t>1</w:t>
        </w:r>
      </w:hyperlink>
      <w:r w:rsidRPr="0057462B">
        <w:rPr>
          <w:szCs w:val="20"/>
        </w:rPr>
        <w:t xml:space="preserve"> </w:t>
      </w:r>
      <w:del w:id="4020" w:author="Christian-Emil Smith Ore" w:date="2019-08-13T13:55:00Z">
        <w:r w:rsidRPr="0057462B" w:rsidDel="00F707CF">
          <w:rPr>
            <w:szCs w:val="20"/>
          </w:rPr>
          <w:delText>Man-Made</w:delText>
        </w:r>
      </w:del>
      <w:ins w:id="4021" w:author="Christian-Emil Smith Ore" w:date="2019-08-13T13:55:00Z">
        <w:r w:rsidR="00F707CF">
          <w:rPr>
            <w:szCs w:val="20"/>
          </w:rPr>
          <w:t>Human-Made</w:t>
        </w:r>
      </w:ins>
      <w:r w:rsidRPr="0057462B">
        <w:rPr>
          <w:szCs w:val="20"/>
        </w:rPr>
        <w:t xml:space="preserv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rPr>
          <w:szCs w:val="20"/>
        </w:rPr>
      </w:pPr>
    </w:p>
    <w:p w14:paraId="62E4436A"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rPr>
          <w:szCs w:val="20"/>
        </w:rPr>
      </w:pPr>
      <w:r w:rsidRPr="0057462B">
        <w:rPr>
          <w:szCs w:val="20"/>
        </w:rPr>
        <w:t>my photograph collection (E78)</w:t>
      </w:r>
    </w:p>
    <w:p w14:paraId="5A0A5597" w14:textId="77777777" w:rsidR="008019E6" w:rsidRPr="0057462B" w:rsidRDefault="008019E6" w:rsidP="00840E55">
      <w:pPr>
        <w:numPr>
          <w:ilvl w:val="0"/>
          <w:numId w:val="66"/>
        </w:numPr>
        <w:rPr>
          <w:szCs w:val="20"/>
        </w:rPr>
      </w:pPr>
      <w:r w:rsidRPr="0057462B">
        <w:rPr>
          <w:szCs w:val="20"/>
        </w:rPr>
        <w:t>the bottle of milk in my refrigerator (E22)</w:t>
      </w:r>
    </w:p>
    <w:p w14:paraId="59826E20" w14:textId="77777777" w:rsidR="008019E6" w:rsidRPr="0057462B" w:rsidRDefault="008019E6" w:rsidP="00840E55">
      <w:pPr>
        <w:numPr>
          <w:ilvl w:val="0"/>
          <w:numId w:val="66"/>
        </w:numPr>
        <w:rPr>
          <w:szCs w:val="20"/>
        </w:rPr>
      </w:pPr>
      <w:r w:rsidRPr="0057462B">
        <w:rPr>
          <w:szCs w:val="20"/>
        </w:rPr>
        <w:t xml:space="preserve">the plan of the </w:t>
      </w:r>
      <w:commentRangeStart w:id="4022"/>
      <w:r w:rsidRPr="0057462B">
        <w:rPr>
          <w:szCs w:val="20"/>
        </w:rPr>
        <w:t xml:space="preserve">Strassburger Muenster </w:t>
      </w:r>
      <w:commentRangeEnd w:id="4022"/>
      <w:r w:rsidR="00E4789D">
        <w:rPr>
          <w:rStyle w:val="CommentReference"/>
          <w:rFonts w:ascii="Arial" w:hAnsi="Arial"/>
          <w:szCs w:val="20"/>
        </w:rPr>
        <w:commentReference w:id="4022"/>
      </w:r>
      <w:r w:rsidRPr="0057462B">
        <w:rPr>
          <w:szCs w:val="20"/>
        </w:rPr>
        <w:t>(E29)</w:t>
      </w:r>
    </w:p>
    <w:p w14:paraId="7BC7AD85" w14:textId="77777777" w:rsidR="008019E6" w:rsidRPr="0057462B" w:rsidRDefault="008019E6" w:rsidP="00840E55">
      <w:pPr>
        <w:numPr>
          <w:ilvl w:val="0"/>
          <w:numId w:val="66"/>
        </w:numPr>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rPr>
          <w:szCs w:val="20"/>
        </w:rPr>
      </w:pPr>
      <w:r w:rsidRPr="0057462B">
        <w:rPr>
          <w:szCs w:val="20"/>
        </w:rPr>
        <w:t>the form of the no-smoking sign (E36)</w:t>
      </w:r>
    </w:p>
    <w:p w14:paraId="04672809" w14:textId="1B7A0943" w:rsidR="008019E6" w:rsidRPr="0057462B" w:rsidRDefault="008019E6" w:rsidP="00840E55">
      <w:pPr>
        <w:numPr>
          <w:ilvl w:val="0"/>
          <w:numId w:val="66"/>
        </w:numPr>
        <w:rPr>
          <w:szCs w:val="20"/>
        </w:rPr>
      </w:pPr>
      <w:r w:rsidRPr="0057462B">
        <w:rPr>
          <w:szCs w:val="20"/>
        </w:rPr>
        <w:t xml:space="preserve">the cave of Dirou, Mani, Greece (E27) </w:t>
      </w:r>
      <w:bookmarkStart w:id="4023" w:name="_Toc25402994"/>
      <w:bookmarkStart w:id="4024" w:name="_Toc40519380"/>
      <w:bookmarkStart w:id="4025" w:name="_Toc40584371"/>
      <w:bookmarkStart w:id="4026" w:name="_Toc40597384"/>
      <w:ins w:id="4027" w:author="Despoina Pratikaki" w:date="2018-05-15T12:28:00Z">
        <w:r w:rsidR="00922F84">
          <w:rPr>
            <w:szCs w:val="20"/>
          </w:rPr>
          <w:t>(</w:t>
        </w:r>
      </w:ins>
      <w:ins w:id="4028"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4023"/>
      <w:bookmarkEnd w:id="4024"/>
      <w:bookmarkEnd w:id="4025"/>
      <w:bookmarkEnd w:id="4026"/>
      <w:r w:rsidRPr="0057462B">
        <w:t xml:space="preserve"> </w:t>
      </w:r>
    </w:p>
    <w:p w14:paraId="11A807D9" w14:textId="77777777" w:rsidR="008019E6" w:rsidRPr="00CE0386" w:rsidRDefault="00531E8E">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531E8E">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531E8E">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342360EE" w:rsidR="008019E6" w:rsidRPr="0057462B" w:rsidRDefault="008019E6">
      <w:pPr>
        <w:pStyle w:val="Heading3"/>
        <w:rPr>
          <w:szCs w:val="20"/>
        </w:rPr>
      </w:pPr>
      <w:bookmarkStart w:id="4029" w:name="_E71_Man-Made_Thing"/>
      <w:bookmarkStart w:id="4030" w:name="_Toc25402995"/>
      <w:bookmarkStart w:id="4031" w:name="_Toc40519381"/>
      <w:bookmarkStart w:id="4032" w:name="_Toc40584372"/>
      <w:bookmarkStart w:id="4033" w:name="_Toc40597385"/>
      <w:bookmarkStart w:id="4034" w:name="_Toc10931389"/>
      <w:bookmarkEnd w:id="4029"/>
      <w:r w:rsidRPr="0057462B">
        <w:t xml:space="preserve">E71 </w:t>
      </w:r>
      <w:del w:id="4035" w:author="Christian-Emil Smith Ore" w:date="2019-08-13T13:55:00Z">
        <w:r w:rsidRPr="0057462B" w:rsidDel="00F707CF">
          <w:delText>Man-Made</w:delText>
        </w:r>
      </w:del>
      <w:ins w:id="4036" w:author="Christian-Emil Smith Ore" w:date="2019-08-13T13:55:00Z">
        <w:r w:rsidR="00F707CF">
          <w:t>Human-Made</w:t>
        </w:r>
      </w:ins>
      <w:r w:rsidRPr="0057462B">
        <w:t xml:space="preserve"> </w:t>
      </w:r>
      <w:bookmarkEnd w:id="4030"/>
      <w:bookmarkEnd w:id="4031"/>
      <w:bookmarkEnd w:id="4032"/>
      <w:bookmarkEnd w:id="4033"/>
      <w:r w:rsidRPr="0057462B">
        <w:t>Thing</w:t>
      </w:r>
      <w:bookmarkEnd w:id="4034"/>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0A9B48D3"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w:t>
      </w:r>
      <w:del w:id="4037" w:author="Christian-Emil Smith Ore" w:date="2019-08-13T13:55:00Z">
        <w:r w:rsidRPr="0057462B" w:rsidDel="00F707CF">
          <w:rPr>
            <w:szCs w:val="20"/>
          </w:rPr>
          <w:delText>Man-Made</w:delText>
        </w:r>
      </w:del>
      <w:ins w:id="4038" w:author="Christian-Emil Smith Ore" w:date="2019-08-13T13:55:00Z">
        <w:r w:rsidR="00F707CF">
          <w:rPr>
            <w:szCs w:val="20"/>
          </w:rPr>
          <w:t>Human-Made</w:t>
        </w:r>
      </w:ins>
      <w:r w:rsidRPr="0057462B">
        <w:rPr>
          <w:szCs w:val="20"/>
        </w:rPr>
        <w:t xml:space="preserv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w:t>
        </w:r>
        <w:r w:rsidRPr="0057462B">
          <w:rPr>
            <w:rStyle w:val="Hyperlink"/>
            <w:szCs w:val="20"/>
          </w:rPr>
          <w:t>2</w:t>
        </w:r>
        <w:r w:rsidRPr="0057462B">
          <w:rPr>
            <w:rStyle w:val="Hyperlink"/>
            <w:szCs w:val="20"/>
          </w:rPr>
          <w:t>8</w:t>
        </w:r>
      </w:hyperlink>
      <w:r w:rsidRPr="0057462B">
        <w:rPr>
          <w:szCs w:val="20"/>
        </w:rPr>
        <w:t xml:space="preserve"> Conceptual Object</w:t>
      </w:r>
    </w:p>
    <w:p w14:paraId="17B573B9" w14:textId="77777777" w:rsidR="008019E6" w:rsidRPr="0057462B" w:rsidRDefault="008019E6">
      <w:pPr>
        <w:ind w:left="720"/>
        <w:rPr>
          <w:szCs w:val="20"/>
        </w:rPr>
      </w:pPr>
    </w:p>
    <w:p w14:paraId="2C6A8393" w14:textId="4DF1CEC4" w:rsidR="00037ED4" w:rsidRPr="0057462B" w:rsidRDefault="008019E6" w:rsidP="00037ED4">
      <w:pPr>
        <w:ind w:left="1440" w:hanging="1440"/>
        <w:rPr>
          <w:szCs w:val="20"/>
        </w:rPr>
      </w:pPr>
      <w:r w:rsidRPr="0057462B">
        <w:t xml:space="preserve">Scope note: </w:t>
      </w:r>
      <w:r w:rsidRPr="0057462B">
        <w:tab/>
      </w:r>
      <w:r w:rsidR="00037ED4" w:rsidRPr="0057462B">
        <w:t xml:space="preserve">This class comprises discrete, identifiable </w:t>
      </w:r>
      <w:r w:rsidR="00037ED4">
        <w:t>human-made</w:t>
      </w:r>
      <w:r w:rsidR="00037ED4" w:rsidRPr="0057462B">
        <w:t xml:space="preserve"> items that are documented as single units</w:t>
      </w:r>
      <w:ins w:id="4039" w:author="Christian-Emil Smith Ore" w:date="2019-08-22T09:59:00Z">
        <w:r w:rsidR="00037ED4">
          <w:t>.</w:t>
        </w:r>
      </w:ins>
      <w:r w:rsidR="00037ED4" w:rsidRPr="0057462B">
        <w:rPr>
          <w:szCs w:val="20"/>
        </w:rPr>
        <w:t xml:space="preserve"> </w:t>
      </w:r>
    </w:p>
    <w:p w14:paraId="0D4674A6" w14:textId="77777777" w:rsidR="00037ED4" w:rsidRPr="0057462B" w:rsidRDefault="00037ED4" w:rsidP="00037ED4">
      <w:pPr>
        <w:ind w:left="1440" w:hanging="1440"/>
        <w:rPr>
          <w:szCs w:val="20"/>
        </w:rPr>
      </w:pPr>
    </w:p>
    <w:p w14:paraId="27254644" w14:textId="5723D9BF" w:rsidR="008019E6" w:rsidRPr="00037ED4" w:rsidDel="00037ED4" w:rsidRDefault="00037ED4" w:rsidP="00037ED4">
      <w:pPr>
        <w:ind w:left="1440" w:hanging="22"/>
        <w:rPr>
          <w:del w:id="4040" w:author="Christian-Emil Smith Ore" w:date="2019-08-22T09:58:00Z"/>
          <w:szCs w:val="20"/>
        </w:rPr>
      </w:pPr>
      <w:r w:rsidRPr="0057462B">
        <w:rPr>
          <w:szCs w:val="20"/>
        </w:rPr>
        <w:t xml:space="preserve">These items are either intellectual products or </w:t>
      </w:r>
      <w:r>
        <w:rPr>
          <w:szCs w:val="20"/>
        </w:rPr>
        <w:t>human-made</w:t>
      </w:r>
      <w:r w:rsidRPr="0057462B">
        <w:rPr>
          <w:szCs w:val="20"/>
        </w:rPr>
        <w:t xml:space="preserve"> physical things, and are characterized by relative stability. They may for instance have a solid physical form, an electronic encoding, or they may be logical concepts or structures. </w:t>
      </w:r>
      <w:del w:id="4041" w:author="Christian-Emil Smith Ore" w:date="2019-08-22T09:58:00Z">
        <w:r w:rsidR="008019E6" w:rsidRPr="0057462B" w:rsidDel="00037ED4">
          <w:delText xml:space="preserve"> </w:delText>
        </w:r>
      </w:del>
    </w:p>
    <w:p w14:paraId="5C05722C" w14:textId="77777777" w:rsidR="008019E6" w:rsidRPr="0057462B" w:rsidRDefault="008019E6">
      <w:pPr>
        <w:ind w:left="1418" w:hanging="1418"/>
        <w:rPr>
          <w:szCs w:val="20"/>
        </w:rPr>
      </w:pPr>
    </w:p>
    <w:p w14:paraId="2972A84E" w14:textId="77777777" w:rsidR="008019E6" w:rsidRPr="0057462B" w:rsidRDefault="008019E6">
      <w:pPr>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rPr>
          <w:szCs w:val="20"/>
        </w:rPr>
      </w:pPr>
      <w:r w:rsidRPr="0057462B">
        <w:rPr>
          <w:szCs w:val="20"/>
        </w:rPr>
        <w:t>Beethoven’s 5</w:t>
      </w:r>
      <w:r w:rsidRPr="0057462B">
        <w:rPr>
          <w:szCs w:val="20"/>
          <w:vertAlign w:val="superscript"/>
        </w:rPr>
        <w:t>th</w:t>
      </w:r>
      <w:r w:rsidRPr="0057462B">
        <w:rPr>
          <w:szCs w:val="20"/>
        </w:rPr>
        <w:t xml:space="preserve"> Symphony (E73)</w:t>
      </w:r>
      <w:ins w:id="4042"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rPr>
          <w:szCs w:val="20"/>
        </w:rPr>
      </w:pPr>
      <w:r w:rsidRPr="0057462B">
        <w:rPr>
          <w:szCs w:val="20"/>
        </w:rPr>
        <w:t>Michelangelo’s David</w:t>
      </w:r>
      <w:ins w:id="4043"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rPr>
          <w:szCs w:val="20"/>
        </w:rPr>
      </w:pPr>
      <w:r w:rsidRPr="0057462B">
        <w:rPr>
          <w:szCs w:val="20"/>
        </w:rPr>
        <w:t>Einstein’s Theory of General Relativity (E73)</w:t>
      </w:r>
      <w:ins w:id="4044"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4045" w:name="_Toc25402996"/>
      <w:bookmarkStart w:id="4046" w:name="_Toc40519382"/>
      <w:bookmarkStart w:id="4047" w:name="_Toc40584373"/>
      <w:bookmarkStart w:id="4048" w:name="_Toc40597386"/>
      <w:ins w:id="4049"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4045"/>
      <w:bookmarkEnd w:id="4046"/>
      <w:bookmarkEnd w:id="4047"/>
      <w:bookmarkEnd w:id="4048"/>
      <w:r w:rsidRPr="0057462B">
        <w:t xml:space="preserve"> </w:t>
      </w:r>
    </w:p>
    <w:p w14:paraId="20F01C53" w14:textId="77777777" w:rsidR="008019E6" w:rsidRPr="0057462B" w:rsidRDefault="00531E8E">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531E8E">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4050" w:name="_E72_Legal_Object"/>
      <w:bookmarkStart w:id="4051" w:name="_Toc25402997"/>
      <w:bookmarkStart w:id="4052" w:name="_Toc40519383"/>
      <w:bookmarkStart w:id="4053" w:name="_Toc40584374"/>
      <w:bookmarkStart w:id="4054" w:name="_Toc40597387"/>
      <w:bookmarkStart w:id="4055" w:name="_Toc10931390"/>
      <w:bookmarkEnd w:id="4050"/>
      <w:r w:rsidRPr="0057462B">
        <w:t>E72 Legal Object</w:t>
      </w:r>
      <w:bookmarkEnd w:id="4051"/>
      <w:bookmarkEnd w:id="4052"/>
      <w:bookmarkEnd w:id="4053"/>
      <w:bookmarkEnd w:id="4054"/>
      <w:bookmarkEnd w:id="4055"/>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531E8E">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D561445" w:rsidR="008019E6" w:rsidRPr="0057462B" w:rsidRDefault="008019E6">
      <w:pPr>
        <w:ind w:left="1440" w:hanging="22"/>
        <w:rPr>
          <w:szCs w:val="20"/>
        </w:rPr>
      </w:pPr>
      <w:r w:rsidRPr="0057462B">
        <w:rPr>
          <w:szCs w:val="20"/>
        </w:rPr>
        <w:t xml:space="preserve">This is true for all </w:t>
      </w:r>
      <w:commentRangeStart w:id="4056"/>
      <w:ins w:id="4057" w:author="Christian-Emil Smith Ore" w:date="2019-08-22T10:00:00Z">
        <w:r w:rsidR="00A332AC">
          <w:rPr>
            <w:szCs w:val="20"/>
          </w:rPr>
          <w:t>instances</w:t>
        </w:r>
      </w:ins>
      <w:commentRangeEnd w:id="4056"/>
      <w:ins w:id="4058" w:author="Christian-Emil Smith Ore" w:date="2019-08-22T10:01:00Z">
        <w:r w:rsidR="00BA46D1">
          <w:rPr>
            <w:rStyle w:val="CommentReference"/>
            <w:rFonts w:ascii="Arial" w:hAnsi="Arial"/>
            <w:szCs w:val="20"/>
          </w:rPr>
          <w:commentReference w:id="4056"/>
        </w:r>
      </w:ins>
      <w:ins w:id="4059" w:author="Christian-Emil Smith Ore" w:date="2019-08-22T10:00:00Z">
        <w:r w:rsidR="00A332AC">
          <w:rPr>
            <w:szCs w:val="20"/>
          </w:rPr>
          <w:t xml:space="preserve"> of </w:t>
        </w:r>
      </w:ins>
      <w:r w:rsidRPr="0057462B">
        <w:rPr>
          <w:szCs w:val="20"/>
        </w:rPr>
        <w:t>E18 Physical Thing. In the case of instances of E28 Conceptual Object, however, the identity of the</w:t>
      </w:r>
      <w:ins w:id="4060" w:author="Christian-Emil Smith Ore" w:date="2019-08-22T10:00:00Z">
        <w:r w:rsidR="00A332AC">
          <w:rPr>
            <w:szCs w:val="20"/>
          </w:rPr>
          <w:t xml:space="preserve"> instance of</w:t>
        </w:r>
      </w:ins>
      <w:r w:rsidRPr="0057462B">
        <w:rPr>
          <w:szCs w:val="20"/>
        </w:rPr>
        <w:t xml:space="preserve"> E28 Conceptual Object or the method of its use may be too ambiguous to reliably establish instances of E30 Right, as in the case of taxa and inspirations. Ownership of corporations is currently regarded as out of scope of the </w:t>
      </w:r>
      <w:del w:id="4061" w:author="Christian-Emil Smith Ore" w:date="2019-08-12T14:39:00Z">
        <w:r w:rsidR="000765E2" w:rsidDel="000765E2">
          <w:rPr>
            <w:szCs w:val="20"/>
          </w:rPr>
          <w:delText>CRM</w:delText>
        </w:r>
      </w:del>
      <w:ins w:id="4062" w:author="Christian-Emil Smith Ore" w:date="2019-08-12T14:39:00Z">
        <w:r w:rsidR="000765E2">
          <w:rPr>
            <w:szCs w:val="20"/>
          </w:rPr>
          <w:t>CIDOC CRM</w:t>
        </w:r>
      </w:ins>
      <w:r w:rsidRPr="0057462B">
        <w:rPr>
          <w:szCs w:val="20"/>
        </w:rPr>
        <w:t xml:space="preserve">. </w:t>
      </w:r>
    </w:p>
    <w:p w14:paraId="3869350F" w14:textId="77777777" w:rsidR="008019E6" w:rsidRPr="0057462B" w:rsidRDefault="008019E6">
      <w:pPr>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rPr>
          <w:szCs w:val="20"/>
        </w:rPr>
      </w:pPr>
      <w:r w:rsidRPr="0057462B">
        <w:rPr>
          <w:szCs w:val="20"/>
        </w:rPr>
        <w:t>the Cullinan diamond (E19)</w:t>
      </w:r>
      <w:ins w:id="4063" w:author="Despoina Pratikaki" w:date="2018-05-15T12:58:00Z">
        <w:r w:rsidR="00705493">
          <w:rPr>
            <w:szCs w:val="20"/>
          </w:rPr>
          <w:t xml:space="preserve"> (Scarratt </w:t>
        </w:r>
      </w:ins>
      <w:ins w:id="4064" w:author="Despoina Pratikaki" w:date="2018-05-15T12:59:00Z">
        <w:r w:rsidR="00705493">
          <w:rPr>
            <w:szCs w:val="20"/>
          </w:rPr>
          <w:t xml:space="preserve">and </w:t>
        </w:r>
      </w:ins>
      <w:ins w:id="4065" w:author="Despoina Pratikaki" w:date="2018-05-15T12:58:00Z">
        <w:r w:rsidR="00705493" w:rsidRPr="00BC4210">
          <w:rPr>
            <w:szCs w:val="20"/>
          </w:rPr>
          <w:t>Sho</w:t>
        </w:r>
        <w:r w:rsidR="00705493">
          <w:rPr>
            <w:szCs w:val="20"/>
          </w:rPr>
          <w:t>r</w:t>
        </w:r>
        <w:r w:rsidR="00705493" w:rsidRPr="00BC4210">
          <w:rPr>
            <w:szCs w:val="20"/>
          </w:rPr>
          <w:t>,</w:t>
        </w:r>
      </w:ins>
      <w:ins w:id="4066" w:author="Despoina Pratikaki" w:date="2018-05-15T12:59:00Z">
        <w:r w:rsidR="00705493">
          <w:rPr>
            <w:szCs w:val="20"/>
          </w:rPr>
          <w:t xml:space="preserve"> 2006)</w:t>
        </w:r>
      </w:ins>
    </w:p>
    <w:p w14:paraId="2B1A67B1" w14:textId="16D4D84C" w:rsidR="008019E6" w:rsidRPr="0057462B" w:rsidRDefault="008019E6" w:rsidP="00840E55">
      <w:pPr>
        <w:numPr>
          <w:ilvl w:val="0"/>
          <w:numId w:val="68"/>
        </w:numPr>
        <w:rPr>
          <w:szCs w:val="20"/>
        </w:rPr>
      </w:pPr>
      <w:r w:rsidRPr="0057462B">
        <w:rPr>
          <w:szCs w:val="20"/>
        </w:rPr>
        <w:t>definition of the CIDOC Conceptual Reference Model Version 2.1 (E73)</w:t>
      </w:r>
      <w:bookmarkStart w:id="4067" w:name="_Toc25402998"/>
      <w:bookmarkStart w:id="4068" w:name="_Toc40519384"/>
      <w:bookmarkStart w:id="4069" w:name="_Toc40584375"/>
      <w:bookmarkStart w:id="4070" w:name="_Toc40597388"/>
      <w:ins w:id="4071" w:author="Despoina Pratikaki" w:date="2018-05-15T13:04:00Z">
        <w:r w:rsidR="00AB43F1">
          <w:rPr>
            <w:szCs w:val="20"/>
          </w:rPr>
          <w:t xml:space="preserve"> (</w:t>
        </w:r>
        <w:r w:rsidR="00AB43F1" w:rsidRPr="00111049">
          <w:rPr>
            <w:szCs w:val="20"/>
          </w:rPr>
          <w:t>ISO</w:t>
        </w:r>
      </w:ins>
      <w:ins w:id="4072" w:author="Despoina Pratikaki" w:date="2018-05-15T13:24:00Z">
        <w:r w:rsidR="00111049" w:rsidRPr="00111049">
          <w:rPr>
            <w:szCs w:val="20"/>
          </w:rPr>
          <w:t xml:space="preserve"> </w:t>
        </w:r>
        <w:r w:rsidR="00111049" w:rsidRPr="004119AC">
          <w:rPr>
            <w:szCs w:val="20"/>
          </w:rPr>
          <w:t>21127</w:t>
        </w:r>
      </w:ins>
      <w:ins w:id="4073" w:author="Despoina Pratikaki" w:date="2018-05-15T13:05:00Z">
        <w:r w:rsidR="00AB43F1">
          <w:rPr>
            <w:szCs w:val="20"/>
          </w:rPr>
          <w:t>, 2014)</w:t>
        </w:r>
      </w:ins>
    </w:p>
    <w:p w14:paraId="2F08B723" w14:textId="77777777" w:rsidR="008019E6" w:rsidRDefault="008019E6"/>
    <w:p w14:paraId="7C667847" w14:textId="77777777" w:rsidR="008019E6" w:rsidRDefault="008019E6" w:rsidP="00E50BF3">
      <w:pPr>
        <w:pStyle w:val="BodyTextIndent"/>
        <w:widowControl/>
      </w:pPr>
      <w:r w:rsidRPr="00D67862">
        <w:lastRenderedPageBreak/>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4067"/>
      <w:bookmarkEnd w:id="4068"/>
      <w:bookmarkEnd w:id="4069"/>
      <w:bookmarkEnd w:id="4070"/>
    </w:p>
    <w:p w14:paraId="6E0B9818" w14:textId="77777777" w:rsidR="008019E6" w:rsidRPr="0057462B" w:rsidRDefault="00531E8E">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531E8E">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4074" w:name="_E73_Information_Object"/>
      <w:bookmarkStart w:id="4075" w:name="_Toc25402999"/>
      <w:bookmarkStart w:id="4076" w:name="_Toc40519385"/>
      <w:bookmarkStart w:id="4077" w:name="_Toc40584376"/>
      <w:bookmarkStart w:id="4078" w:name="_Toc40597389"/>
      <w:bookmarkStart w:id="4079" w:name="_Toc10931391"/>
      <w:bookmarkEnd w:id="4074"/>
      <w:r w:rsidRPr="0057462B">
        <w:t>E73 Information Object</w:t>
      </w:r>
      <w:bookmarkEnd w:id="4075"/>
      <w:bookmarkEnd w:id="4076"/>
      <w:bookmarkEnd w:id="4077"/>
      <w:bookmarkEnd w:id="4078"/>
      <w:bookmarkEnd w:id="4079"/>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531E8E">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531E8E">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531E8E">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531E8E">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w:t>
      </w:r>
      <w:del w:id="4080" w:author="Christian-Emil Smith Ore" w:date="2019-08-22T10:02:00Z">
        <w:r w:rsidRPr="00DA3356" w:rsidDel="00AF4E89">
          <w:rPr>
            <w:color w:val="000000"/>
            <w:szCs w:val="18"/>
            <w:lang w:eastAsia="en-GB"/>
          </w:rPr>
          <w:delText xml:space="preserve"> an</w:delText>
        </w:r>
      </w:del>
      <w:r w:rsidRPr="00DA3356">
        <w:rPr>
          <w:color w:val="000000"/>
          <w:szCs w:val="18"/>
          <w:lang w:eastAsia="en-GB"/>
        </w:rPr>
        <w:t xml:space="preserve"> E73 Information Object. </w:t>
      </w:r>
    </w:p>
    <w:p w14:paraId="196AE84C" w14:textId="6BE2295C" w:rsidR="008019E6" w:rsidRDefault="008019E6" w:rsidP="0025405E">
      <w:pPr>
        <w:ind w:left="1440"/>
        <w:rPr>
          <w:color w:val="000000"/>
          <w:szCs w:val="18"/>
          <w:lang w:eastAsia="en-GB"/>
        </w:rPr>
      </w:pPr>
      <w:r w:rsidRPr="0025405E">
        <w:rPr>
          <w:color w:val="000000"/>
          <w:szCs w:val="18"/>
          <w:lang w:eastAsia="en-GB"/>
        </w:rPr>
        <w:t xml:space="preserve">An </w:t>
      </w:r>
      <w:ins w:id="4081" w:author="Christian-Emil Smith Ore" w:date="2019-08-22T10:02:00Z">
        <w:r w:rsidR="00AF4E89">
          <w:rPr>
            <w:color w:val="000000"/>
            <w:szCs w:val="18"/>
            <w:lang w:eastAsia="en-GB"/>
          </w:rPr>
          <w:t xml:space="preserve">instance of </w:t>
        </w:r>
      </w:ins>
      <w:r w:rsidRPr="0025405E">
        <w:rPr>
          <w:color w:val="000000"/>
          <w:szCs w:val="18"/>
          <w:lang w:eastAsia="en-GB"/>
        </w:rPr>
        <w:t>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ins w:id="4082" w:author="Despoina Pratikaki" w:date="2018-05-15T13:29:00Z"/>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rPr>
          <w:szCs w:val="20"/>
        </w:rPr>
      </w:pPr>
      <w:r w:rsidRPr="0057462B">
        <w:rPr>
          <w:szCs w:val="20"/>
        </w:rPr>
        <w:t>E. A. Poe's "The Raven"</w:t>
      </w:r>
      <w:ins w:id="4083" w:author="Despoina Pratikaki" w:date="2018-05-15T13:29:00Z">
        <w:r w:rsidR="00844934">
          <w:rPr>
            <w:szCs w:val="20"/>
          </w:rPr>
          <w:t xml:space="preserve"> (</w:t>
        </w:r>
        <w:r w:rsidR="00844934" w:rsidRPr="004119AC">
          <w:rPr>
            <w:szCs w:val="20"/>
          </w:rPr>
          <w:t>Poe</w:t>
        </w:r>
        <w:r w:rsidR="00844934">
          <w:rPr>
            <w:szCs w:val="20"/>
          </w:rPr>
          <w:t>, 1869)</w:t>
        </w:r>
      </w:ins>
    </w:p>
    <w:p w14:paraId="7A9B5937" w14:textId="5E9B5FE9" w:rsidR="008019E6" w:rsidRPr="0057462B" w:rsidRDefault="008019E6" w:rsidP="00840E55">
      <w:pPr>
        <w:numPr>
          <w:ilvl w:val="0"/>
          <w:numId w:val="69"/>
        </w:numPr>
        <w:rPr>
          <w:szCs w:val="20"/>
        </w:rPr>
      </w:pPr>
      <w:r w:rsidRPr="0057462B">
        <w:rPr>
          <w:szCs w:val="20"/>
        </w:rPr>
        <w:t>the movie "The Seven Samurai" by Akira Kurosawa</w:t>
      </w:r>
      <w:ins w:id="4084" w:author="Despoina Pratikaki" w:date="2018-05-15T13:30:00Z">
        <w:r w:rsidR="00844934">
          <w:rPr>
            <w:szCs w:val="20"/>
          </w:rPr>
          <w:t xml:space="preserve"> (</w:t>
        </w:r>
        <w:r w:rsidR="00844934" w:rsidRPr="004119AC">
          <w:rPr>
            <w:szCs w:val="20"/>
          </w:rPr>
          <w:t>Mellen</w:t>
        </w:r>
        <w:r w:rsidR="00844934" w:rsidRPr="00621511">
          <w:rPr>
            <w:szCs w:val="20"/>
          </w:rPr>
          <w:t>,</w:t>
        </w:r>
        <w:r w:rsidR="00844934">
          <w:rPr>
            <w:szCs w:val="20"/>
          </w:rPr>
          <w:t xml:space="preserve"> 2002)</w:t>
        </w:r>
      </w:ins>
    </w:p>
    <w:p w14:paraId="3A7BE92E" w14:textId="08FF6199" w:rsidR="008019E6" w:rsidRDefault="008019E6">
      <w:r w:rsidRPr="0057462B">
        <w:rPr>
          <w:szCs w:val="20"/>
        </w:rPr>
        <w:t>the Maxwell Equations</w:t>
      </w:r>
      <w:bookmarkStart w:id="4085" w:name="_Toc40519386"/>
      <w:bookmarkStart w:id="4086" w:name="_Toc40584377"/>
      <w:bookmarkStart w:id="4087" w:name="_Toc40597390"/>
      <w:ins w:id="4088" w:author="Despoina Pratikaki" w:date="2018-05-15T13:31:00Z">
        <w:r w:rsidR="00844934">
          <w:rPr>
            <w:szCs w:val="20"/>
          </w:rPr>
          <w:t xml:space="preserve"> (</w:t>
        </w:r>
        <w:r w:rsidR="00844934" w:rsidRPr="004119AC">
          <w:rPr>
            <w:szCs w:val="20"/>
          </w:rPr>
          <w:t>Huray</w:t>
        </w:r>
        <w:r w:rsidR="00844934" w:rsidRPr="00621511">
          <w:rPr>
            <w:szCs w:val="20"/>
          </w:rPr>
          <w:t>,</w:t>
        </w:r>
        <w:r w:rsidR="00844934">
          <w:rPr>
            <w:szCs w:val="20"/>
          </w:rPr>
          <w:t xml:space="preserve"> 2010)</w:t>
        </w:r>
      </w:ins>
      <w:r w:rsidRPr="00844934">
        <w:rPr>
          <w:szCs w:val="20"/>
        </w:rPr>
        <w:t>The Getty AAT as published as Linked Open Data, accessed 1/10/2014</w:t>
      </w:r>
      <w:ins w:id="4089" w:author="Despoina Pratikaki" w:date="2018-05-15T13:30:00Z">
        <w:r w:rsidR="00844934" w:rsidRPr="00844934">
          <w:rPr>
            <w:szCs w:val="20"/>
          </w:rPr>
          <w:t xml:space="preserve"> </w:t>
        </w:r>
      </w:ins>
    </w:p>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946BC9" w:rsidRDefault="008019E6" w:rsidP="00E50BF3">
      <w:pPr>
        <w:pStyle w:val="BodyTextIndent"/>
        <w:widowControl/>
        <w:rPr>
          <w:lang w:val="en-US"/>
        </w:rPr>
      </w:pPr>
      <w:r w:rsidRPr="009B3664">
        <w:rPr>
          <w:lang w:val="en-US"/>
        </w:rPr>
        <w:tab/>
      </w:r>
      <w:r w:rsidRPr="009B3664">
        <w:rPr>
          <w:lang w:val="en-US"/>
        </w:rPr>
        <w:tab/>
      </w:r>
      <w:r w:rsidRPr="00946BC9">
        <w:rPr>
          <w:lang w:val="en-US"/>
        </w:rPr>
        <w:t xml:space="preserve">E73(x) </w:t>
      </w:r>
      <w:r w:rsidRPr="00946BC9">
        <w:rPr>
          <w:rFonts w:ascii="Cambria Math" w:hAnsi="Cambria Math" w:cs="Cambria Math"/>
          <w:lang w:val="en-US"/>
        </w:rPr>
        <w:t>⊃</w:t>
      </w:r>
      <w:r w:rsidRPr="00946BC9">
        <w:rPr>
          <w:lang w:val="en-US"/>
        </w:rPr>
        <w:t xml:space="preserve"> E90(x)</w:t>
      </w:r>
    </w:p>
    <w:p w14:paraId="48EFD6FA" w14:textId="77777777" w:rsidR="008019E6" w:rsidRPr="00946BC9" w:rsidRDefault="008019E6">
      <w:pPr>
        <w:rPr>
          <w:lang w:val="en-US"/>
        </w:rPr>
      </w:pPr>
    </w:p>
    <w:p w14:paraId="34170AC4" w14:textId="77777777" w:rsidR="008019E6" w:rsidRPr="00946BC9" w:rsidRDefault="008019E6">
      <w:pPr>
        <w:rPr>
          <w:lang w:val="en-US"/>
        </w:rPr>
      </w:pPr>
      <w:r w:rsidRPr="00946BC9">
        <w:rPr>
          <w:lang w:val="en-US"/>
        </w:rPr>
        <w:t>Properties:</w:t>
      </w:r>
      <w:bookmarkEnd w:id="4085"/>
      <w:bookmarkEnd w:id="4086"/>
      <w:bookmarkEnd w:id="4087"/>
    </w:p>
    <w:p w14:paraId="7304C1CA" w14:textId="77777777" w:rsidR="008019E6" w:rsidRPr="009B3664" w:rsidRDefault="008019E6">
      <w:pPr>
        <w:pStyle w:val="Heading3"/>
        <w:rPr>
          <w:szCs w:val="20"/>
        </w:rPr>
      </w:pPr>
      <w:bookmarkStart w:id="4090" w:name="_E74_Group"/>
      <w:bookmarkStart w:id="4091" w:name="_Toc25403000"/>
      <w:bookmarkStart w:id="4092" w:name="_Toc40519387"/>
      <w:bookmarkStart w:id="4093" w:name="_Toc40584378"/>
      <w:bookmarkStart w:id="4094" w:name="_Toc40597391"/>
      <w:bookmarkStart w:id="4095" w:name="_Toc10931392"/>
      <w:bookmarkEnd w:id="4090"/>
      <w:r w:rsidRPr="009B3664">
        <w:t>E74 Group</w:t>
      </w:r>
      <w:bookmarkEnd w:id="4091"/>
      <w:bookmarkEnd w:id="4092"/>
      <w:bookmarkEnd w:id="4093"/>
      <w:bookmarkEnd w:id="4094"/>
      <w:bookmarkEnd w:id="4095"/>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5D882709" w:rsidR="008019E6" w:rsidRPr="0057462B" w:rsidRDefault="008019E6">
      <w:pPr>
        <w:rPr>
          <w:szCs w:val="20"/>
        </w:rPr>
      </w:pPr>
      <w:r w:rsidRPr="0057462B">
        <w:rPr>
          <w:szCs w:val="20"/>
        </w:rPr>
        <w:t xml:space="preserve">Superclass of: </w:t>
      </w:r>
      <w:r w:rsidRPr="0057462B">
        <w:rPr>
          <w:szCs w:val="20"/>
        </w:rPr>
        <w:tab/>
      </w:r>
      <w:del w:id="4096" w:author="Christian-Emil Smith Ore" w:date="2019-08-22T11:48:00Z">
        <w:r w:rsidR="0068179A" w:rsidDel="0040613A">
          <w:fldChar w:fldCharType="begin"/>
        </w:r>
        <w:r w:rsidR="0068179A" w:rsidDel="0040613A">
          <w:delInstrText xml:space="preserve"> HYPERLINK \l "_E40_Legal_Body" </w:delInstrText>
        </w:r>
        <w:r w:rsidR="0068179A" w:rsidDel="0040613A">
          <w:fldChar w:fldCharType="separate"/>
        </w:r>
        <w:r w:rsidRPr="00F534FF" w:rsidDel="0040613A">
          <w:rPr>
            <w:rStyle w:val="Hyperlink"/>
            <w:szCs w:val="20"/>
            <w:highlight w:val="red"/>
          </w:rPr>
          <w:delText>E40</w:delText>
        </w:r>
        <w:r w:rsidR="0068179A" w:rsidDel="0040613A">
          <w:rPr>
            <w:rStyle w:val="Hyperlink"/>
            <w:szCs w:val="20"/>
            <w:highlight w:val="red"/>
          </w:rPr>
          <w:fldChar w:fldCharType="end"/>
        </w:r>
        <w:r w:rsidRPr="00F534FF" w:rsidDel="0040613A">
          <w:rPr>
            <w:szCs w:val="20"/>
            <w:highlight w:val="red"/>
          </w:rPr>
          <w:delText xml:space="preserve"> Legal Body</w:delText>
        </w:r>
      </w:del>
    </w:p>
    <w:p w14:paraId="1704665B" w14:textId="77777777" w:rsidR="008019E6" w:rsidRPr="0057462B" w:rsidRDefault="008019E6">
      <w:pPr>
        <w:rPr>
          <w:szCs w:val="20"/>
        </w:rPr>
      </w:pPr>
    </w:p>
    <w:p w14:paraId="1ED77638" w14:textId="77777777" w:rsidR="008019E6" w:rsidRPr="0057462B" w:rsidRDefault="008019E6" w:rsidP="00687BCE">
      <w:pPr>
        <w:ind w:left="1560" w:hanging="1560"/>
        <w:rPr>
          <w:szCs w:val="20"/>
        </w:rPr>
      </w:pPr>
      <w:commentRangeStart w:id="4097"/>
      <w:r w:rsidRPr="0057462B">
        <w:rPr>
          <w:szCs w:val="20"/>
        </w:rPr>
        <w:t>Scope note:</w:t>
      </w:r>
      <w:commentRangeEnd w:id="4097"/>
      <w:r w:rsidR="0040613A">
        <w:rPr>
          <w:rStyle w:val="CommentReference"/>
          <w:rFonts w:ascii="Arial" w:hAnsi="Arial"/>
          <w:szCs w:val="20"/>
        </w:rPr>
        <w:commentReference w:id="4097"/>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del w:id="4098" w:author="Christian-Emil Smith Ore" w:date="2019-08-27T09:35:00Z">
        <w:r w:rsidRPr="00885A2C" w:rsidDel="004D5571">
          <w:rPr>
            <w:szCs w:val="20"/>
          </w:rPr>
          <w:delText>.</w:delText>
        </w:r>
      </w:del>
      <w:r w:rsidRPr="0057462B">
        <w:rPr>
          <w:szCs w:val="20"/>
        </w:rPr>
        <w:t>.</w:t>
      </w:r>
    </w:p>
    <w:p w14:paraId="4ADF0EEC" w14:textId="77777777" w:rsidR="008019E6" w:rsidRPr="0057462B" w:rsidRDefault="008019E6" w:rsidP="00687BCE">
      <w:pPr>
        <w:ind w:left="1560" w:hanging="1560"/>
        <w:rPr>
          <w:szCs w:val="20"/>
        </w:rPr>
      </w:pPr>
    </w:p>
    <w:p w14:paraId="6A4C3FA2" w14:textId="1F0ED3A5" w:rsidR="008019E6" w:rsidRDefault="008019E6" w:rsidP="00E50DF3">
      <w:pPr>
        <w:ind w:left="1440"/>
        <w:rPr>
          <w:ins w:id="4099" w:author="Christian-Emil Smith Ore" w:date="2019-08-27T10:03:00Z"/>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16DA18FE" w14:textId="6CA0436F" w:rsidR="0039415A" w:rsidRDefault="0039415A" w:rsidP="00E50DF3">
      <w:pPr>
        <w:ind w:left="1440"/>
        <w:rPr>
          <w:ins w:id="4100" w:author="Christian-Emil Smith Ore" w:date="2019-08-27T10:03:00Z"/>
          <w:szCs w:val="20"/>
        </w:rPr>
      </w:pPr>
    </w:p>
    <w:p w14:paraId="5B47E61E" w14:textId="77777777" w:rsidR="0039415A" w:rsidRPr="0057462B" w:rsidRDefault="0039415A" w:rsidP="0039415A">
      <w:pPr>
        <w:rPr>
          <w:szCs w:val="20"/>
        </w:rPr>
      </w:pPr>
    </w:p>
    <w:p w14:paraId="0A322A22"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rPr>
          <w:szCs w:val="20"/>
        </w:rPr>
      </w:pPr>
      <w:r w:rsidRPr="0057462B">
        <w:rPr>
          <w:szCs w:val="20"/>
        </w:rPr>
        <w:t>the impressionists</w:t>
      </w:r>
      <w:ins w:id="4101" w:author="Despoina Pratikaki" w:date="2018-05-15T13:32:00Z">
        <w:r w:rsidR="00844934">
          <w:rPr>
            <w:szCs w:val="20"/>
          </w:rPr>
          <w:t xml:space="preserve"> (</w:t>
        </w:r>
        <w:r w:rsidR="00844934" w:rsidRPr="004119AC">
          <w:rPr>
            <w:szCs w:val="20"/>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rPr>
          <w:szCs w:val="20"/>
        </w:rPr>
      </w:pPr>
      <w:r w:rsidRPr="0057462B">
        <w:rPr>
          <w:szCs w:val="20"/>
        </w:rPr>
        <w:lastRenderedPageBreak/>
        <w:t>the Navajo</w:t>
      </w:r>
      <w:ins w:id="4102" w:author="Despoina Pratikaki" w:date="2018-05-15T13:39:00Z">
        <w:r w:rsidR="00E75EC6">
          <w:rPr>
            <w:szCs w:val="20"/>
            <w:lang w:val="el-GR"/>
          </w:rPr>
          <w:t xml:space="preserve"> </w:t>
        </w:r>
        <w:r w:rsidR="00844934">
          <w:rPr>
            <w:szCs w:val="20"/>
            <w:lang w:val="el-GR"/>
          </w:rPr>
          <w:t>(</w:t>
        </w:r>
      </w:ins>
      <w:ins w:id="4103" w:author="Despoina Pratikaki" w:date="2018-05-15T13:40:00Z">
        <w:r w:rsidR="00E75EC6" w:rsidRPr="00F519A0">
          <w:rPr>
            <w:szCs w:val="20"/>
            <w:lang w:val="en-US"/>
          </w:rPr>
          <w:t>Cor</w:t>
        </w:r>
      </w:ins>
      <w:ins w:id="4104" w:author="Despoina Pratikaki" w:date="2018-05-15T13:41:00Z">
        <w:r w:rsidR="00E75EC6" w:rsidRPr="00F519A0">
          <w:rPr>
            <w:szCs w:val="20"/>
            <w:lang w:val="en-US"/>
          </w:rPr>
          <w:t>r</w:t>
        </w:r>
      </w:ins>
      <w:ins w:id="4105" w:author="Despoina Pratikaki" w:date="2018-05-15T13:40:00Z">
        <w:r w:rsidR="00E75EC6" w:rsidRPr="00F519A0">
          <w:rPr>
            <w:szCs w:val="20"/>
            <w:lang w:val="en-US"/>
          </w:rPr>
          <w:t>ell</w:t>
        </w:r>
        <w:r w:rsidR="00E75EC6">
          <w:rPr>
            <w:szCs w:val="20"/>
            <w:lang w:val="en-US"/>
          </w:rPr>
          <w:t>, 1972</w:t>
        </w:r>
      </w:ins>
      <w:ins w:id="4106" w:author="Despoina Pratikaki" w:date="2018-05-15T13:41:00Z">
        <w:r w:rsidR="00E75EC6">
          <w:rPr>
            <w:szCs w:val="20"/>
            <w:lang w:val="en-US"/>
          </w:rPr>
          <w:t>)</w:t>
        </w:r>
      </w:ins>
    </w:p>
    <w:p w14:paraId="0ED94E14" w14:textId="3C60E447" w:rsidR="008019E6" w:rsidRPr="0057462B" w:rsidRDefault="008019E6" w:rsidP="00840E55">
      <w:pPr>
        <w:numPr>
          <w:ilvl w:val="0"/>
          <w:numId w:val="69"/>
        </w:numPr>
        <w:rPr>
          <w:szCs w:val="20"/>
        </w:rPr>
      </w:pPr>
      <w:r w:rsidRPr="0057462B">
        <w:rPr>
          <w:szCs w:val="20"/>
        </w:rPr>
        <w:t>the Greeks</w:t>
      </w:r>
      <w:ins w:id="4107" w:author="Despoina Pratikaki" w:date="2018-05-15T13:43:00Z">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rPr>
          <w:szCs w:val="20"/>
        </w:rPr>
      </w:pPr>
      <w:bookmarkStart w:id="4108" w:name="_GoBack"/>
      <w:r w:rsidRPr="0057462B">
        <w:rPr>
          <w:szCs w:val="20"/>
        </w:rPr>
        <w:t>Exxon</w:t>
      </w:r>
      <w:bookmarkEnd w:id="4108"/>
      <w:r w:rsidRPr="0057462B">
        <w:rPr>
          <w:szCs w:val="20"/>
        </w:rPr>
        <w:t>-Mobil</w:t>
      </w:r>
      <w:ins w:id="4109" w:author="Despoina Pratikaki" w:date="2018-05-15T13:50:00Z">
        <w:r w:rsidR="00F519A0">
          <w:rPr>
            <w:szCs w:val="20"/>
          </w:rPr>
          <w:t xml:space="preserve"> </w:t>
        </w:r>
        <w:commentRangeStart w:id="4110"/>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4110"/>
      <w:ins w:id="4111" w:author="Despoina Pratikaki" w:date="2018-05-16T10:00:00Z">
        <w:r w:rsidR="00C34267">
          <w:rPr>
            <w:rStyle w:val="CommentReference"/>
            <w:rFonts w:ascii="Arial" w:hAnsi="Arial"/>
            <w:szCs w:val="20"/>
          </w:rPr>
          <w:commentReference w:id="4110"/>
        </w:r>
      </w:ins>
    </w:p>
    <w:p w14:paraId="5785ADA8" w14:textId="218DBDD6" w:rsidR="008019E6" w:rsidRPr="0057462B" w:rsidRDefault="008019E6" w:rsidP="00840E55">
      <w:pPr>
        <w:numPr>
          <w:ilvl w:val="0"/>
          <w:numId w:val="69"/>
        </w:numPr>
        <w:rPr>
          <w:szCs w:val="20"/>
        </w:rPr>
      </w:pPr>
      <w:r w:rsidRPr="0057462B">
        <w:rPr>
          <w:szCs w:val="20"/>
        </w:rPr>
        <w:t>King Solomon and his wives</w:t>
      </w:r>
      <w:ins w:id="4112" w:author="Despoina Pratikaki" w:date="2018-05-15T13:51:00Z">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rPr>
          <w:szCs w:val="20"/>
        </w:rPr>
      </w:pPr>
      <w:r w:rsidRPr="0057462B">
        <w:rPr>
          <w:szCs w:val="20"/>
        </w:rPr>
        <w:t>The President of the Swiss Confederation</w:t>
      </w:r>
    </w:p>
    <w:p w14:paraId="1AEEC466" w14:textId="6AFC4329" w:rsidR="008019E6" w:rsidRPr="00F519A0" w:rsidRDefault="008019E6" w:rsidP="00840E55">
      <w:pPr>
        <w:numPr>
          <w:ilvl w:val="0"/>
          <w:numId w:val="69"/>
        </w:numPr>
        <w:rPr>
          <w:szCs w:val="20"/>
        </w:rPr>
      </w:pPr>
      <w:r w:rsidRPr="0057462B">
        <w:rPr>
          <w:szCs w:val="20"/>
        </w:rPr>
        <w:t>Nicolas Bourbaki</w:t>
      </w:r>
      <w:ins w:id="4113" w:author="Despoina Pratikaki" w:date="2018-05-15T13:52:00Z">
        <w:r w:rsidR="00F519A0">
          <w:rPr>
            <w:szCs w:val="20"/>
          </w:rPr>
          <w:t xml:space="preserve"> (</w:t>
        </w:r>
        <w:r w:rsidR="00F519A0" w:rsidRPr="004119AC">
          <w:rPr>
            <w:szCs w:val="20"/>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rPr>
          <w:szCs w:val="20"/>
        </w:rPr>
      </w:pPr>
      <w:r w:rsidRPr="0057462B">
        <w:rPr>
          <w:szCs w:val="20"/>
        </w:rPr>
        <w:t>Betty Crocker</w:t>
      </w:r>
      <w:ins w:id="4114" w:author="Despoina Pratikaki" w:date="2018-05-15T13:54:00Z">
        <w:r w:rsidR="00F519A0">
          <w:rPr>
            <w:szCs w:val="20"/>
          </w:rPr>
          <w:t xml:space="preserve"> (</w:t>
        </w:r>
        <w:r w:rsidR="00F519A0" w:rsidRPr="004119AC">
          <w:rPr>
            <w:szCs w:val="20"/>
          </w:rPr>
          <w:t>Crocker</w:t>
        </w:r>
      </w:ins>
      <w:ins w:id="4115" w:author="Despoina Pratikaki" w:date="2018-05-15T13:55:00Z">
        <w:r w:rsidR="00F519A0">
          <w:rPr>
            <w:szCs w:val="20"/>
          </w:rPr>
          <w:t>, 2012)</w:t>
        </w:r>
      </w:ins>
    </w:p>
    <w:p w14:paraId="08E24F9E" w14:textId="65DC4502" w:rsidR="008019E6" w:rsidRDefault="008019E6" w:rsidP="004119AC">
      <w:pPr>
        <w:numPr>
          <w:ilvl w:val="0"/>
          <w:numId w:val="69"/>
        </w:numPr>
      </w:pPr>
      <w:r w:rsidRPr="00464421">
        <w:rPr>
          <w:szCs w:val="20"/>
        </w:rPr>
        <w:t>Ellery Queen</w:t>
      </w:r>
      <w:ins w:id="4116" w:author="Despoina Pratikaki" w:date="2018-05-15T13:59:00Z">
        <w:r w:rsidR="00F519A0" w:rsidRPr="00464421">
          <w:rPr>
            <w:szCs w:val="20"/>
          </w:rPr>
          <w:t xml:space="preserve"> </w:t>
        </w:r>
        <w:commentRangeStart w:id="4117"/>
        <w:commentRangeStart w:id="4118"/>
        <w:r w:rsidR="00F519A0" w:rsidRPr="00464421">
          <w:rPr>
            <w:szCs w:val="20"/>
          </w:rPr>
          <w:t>(</w:t>
        </w:r>
      </w:ins>
      <w:ins w:id="4119" w:author="Despoina Pratikaki" w:date="2018-05-15T14:02:00Z">
        <w:r w:rsidR="007456BA" w:rsidRPr="004119AC">
          <w:rPr>
            <w:szCs w:val="20"/>
            <w:highlight w:val="yellow"/>
          </w:rPr>
          <w:t>Queen, 1964</w:t>
        </w:r>
        <w:r w:rsidR="007456BA" w:rsidRPr="00464421">
          <w:rPr>
            <w:szCs w:val="20"/>
          </w:rPr>
          <w:t xml:space="preserve">) </w:t>
        </w:r>
      </w:ins>
      <w:ins w:id="4120" w:author="Despoina Pratikaki" w:date="2018-05-15T14:03:00Z">
        <w:r w:rsidR="007456BA" w:rsidRPr="00464421">
          <w:rPr>
            <w:szCs w:val="20"/>
          </w:rPr>
          <w:t xml:space="preserve"> </w:t>
        </w:r>
      </w:ins>
      <w:commentRangeEnd w:id="4117"/>
      <w:ins w:id="4121" w:author="Despoina Pratikaki" w:date="2018-05-16T10:02:00Z">
        <w:r w:rsidR="00464421">
          <w:rPr>
            <w:rStyle w:val="CommentReference"/>
            <w:rFonts w:ascii="Arial" w:hAnsi="Arial"/>
            <w:szCs w:val="20"/>
          </w:rPr>
          <w:commentReference w:id="4117"/>
        </w:r>
      </w:ins>
      <w:bookmarkStart w:id="4122" w:name="_Toc25403001"/>
      <w:bookmarkStart w:id="4123" w:name="_Toc40519388"/>
      <w:bookmarkStart w:id="4124" w:name="_Toc40584379"/>
      <w:bookmarkStart w:id="4125" w:name="_Toc40597392"/>
      <w:commentRangeEnd w:id="4118"/>
      <w:r w:rsidR="00F8661D">
        <w:rPr>
          <w:rStyle w:val="CommentReference"/>
          <w:rFonts w:ascii="Arial" w:hAnsi="Arial"/>
          <w:szCs w:val="20"/>
        </w:rPr>
        <w:commentReference w:id="4118"/>
      </w:r>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4122"/>
      <w:bookmarkEnd w:id="4123"/>
      <w:bookmarkEnd w:id="4124"/>
      <w:bookmarkEnd w:id="4125"/>
    </w:p>
    <w:p w14:paraId="2CCD94E0" w14:textId="77777777" w:rsidR="008019E6" w:rsidRPr="0057462B" w:rsidRDefault="00531E8E">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4126" w:name="_E75_Conceptual_Object_Appellation"/>
      <w:bookmarkStart w:id="4127" w:name="_E75_Conceptual_Object"/>
      <w:bookmarkStart w:id="4128" w:name="_Toc25403002"/>
      <w:bookmarkStart w:id="4129" w:name="_Toc40519389"/>
      <w:bookmarkStart w:id="4130" w:name="_Toc40584380"/>
      <w:bookmarkStart w:id="4131" w:name="_Toc40597393"/>
      <w:bookmarkStart w:id="4132" w:name="_Toc10931393"/>
      <w:bookmarkEnd w:id="4126"/>
      <w:bookmarkEnd w:id="4127"/>
      <w:r w:rsidRPr="0057462B">
        <w:rPr>
          <w:szCs w:val="20"/>
        </w:rPr>
        <w:t>E75 Conceptual Object Appellation</w:t>
      </w:r>
      <w:bookmarkEnd w:id="4128"/>
      <w:bookmarkEnd w:id="4129"/>
      <w:bookmarkEnd w:id="4130"/>
      <w:bookmarkEnd w:id="4131"/>
      <w:bookmarkEnd w:id="4132"/>
    </w:p>
    <w:p w14:paraId="6347185B" w14:textId="5D3267B3" w:rsidR="008019E6" w:rsidRPr="0057462B" w:rsidRDefault="003C5CFA">
      <w:pPr>
        <w:rPr>
          <w:b/>
          <w:bCs/>
          <w:szCs w:val="20"/>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38358324" w14:textId="77777777" w:rsidR="008019E6" w:rsidRPr="0057462B" w:rsidRDefault="008019E6" w:rsidP="00E50BF3">
      <w:pPr>
        <w:rPr>
          <w:szCs w:val="20"/>
        </w:rPr>
      </w:pPr>
    </w:p>
    <w:p w14:paraId="77F4DE88" w14:textId="77777777" w:rsidR="008019E6" w:rsidRPr="0057462B" w:rsidRDefault="008019E6">
      <w:pPr>
        <w:pStyle w:val="Heading3"/>
        <w:rPr>
          <w:szCs w:val="20"/>
        </w:rPr>
      </w:pPr>
      <w:bookmarkStart w:id="4133" w:name="_E77_Persistent_Item"/>
      <w:bookmarkStart w:id="4134" w:name="_Toc25403003"/>
      <w:bookmarkStart w:id="4135" w:name="_Toc40519390"/>
      <w:bookmarkStart w:id="4136" w:name="_Toc40584381"/>
      <w:bookmarkStart w:id="4137" w:name="_Toc40597394"/>
      <w:bookmarkStart w:id="4138" w:name="_Toc10931394"/>
      <w:bookmarkEnd w:id="4133"/>
      <w:r w:rsidRPr="0057462B">
        <w:rPr>
          <w:szCs w:val="20"/>
        </w:rPr>
        <w:t>E77 Persistent Item</w:t>
      </w:r>
      <w:bookmarkEnd w:id="4134"/>
      <w:bookmarkEnd w:id="4135"/>
      <w:bookmarkEnd w:id="4136"/>
      <w:bookmarkEnd w:id="4137"/>
      <w:bookmarkEnd w:id="4138"/>
    </w:p>
    <w:p w14:paraId="0809FB2D" w14:textId="77777777" w:rsidR="008019E6" w:rsidRPr="0057462B" w:rsidRDefault="008019E6">
      <w:pPr>
        <w:rPr>
          <w:szCs w:val="20"/>
        </w:rPr>
      </w:pPr>
    </w:p>
    <w:p w14:paraId="01F592E4" w14:textId="5FCA7989"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531E8E">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rsidP="00725D4E">
      <w:pPr>
        <w:ind w:left="1418" w:hanging="1418"/>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rPr>
          <w:szCs w:val="20"/>
        </w:rPr>
      </w:pPr>
    </w:p>
    <w:p w14:paraId="288ABE60" w14:textId="77777777" w:rsidR="008019E6" w:rsidRPr="0057462B" w:rsidRDefault="008019E6">
      <w:pPr>
        <w:ind w:left="1418"/>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rPr>
          <w:szCs w:val="20"/>
        </w:rPr>
      </w:pPr>
    </w:p>
    <w:p w14:paraId="7EB53700" w14:textId="28A64E13" w:rsidR="008019E6" w:rsidRPr="0057462B" w:rsidRDefault="008019E6">
      <w:pPr>
        <w:ind w:left="1418" w:firstLine="22"/>
        <w:rPr>
          <w:szCs w:val="20"/>
        </w:rPr>
      </w:pPr>
      <w:r w:rsidRPr="0057462B">
        <w:rPr>
          <w:szCs w:val="20"/>
        </w:rPr>
        <w:t xml:space="preserve">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w:t>
      </w:r>
      <w:commentRangeStart w:id="4139"/>
      <w:r w:rsidRPr="0057462B">
        <w:rPr>
          <w:szCs w:val="20"/>
        </w:rPr>
        <w:t xml:space="preserve">The class E77 Persistent Item does not take any position </w:t>
      </w:r>
      <w:commentRangeEnd w:id="4139"/>
      <w:r w:rsidR="00DB2810">
        <w:rPr>
          <w:rStyle w:val="CommentReference"/>
          <w:rFonts w:ascii="Arial" w:hAnsi="Arial"/>
          <w:szCs w:val="20"/>
        </w:rPr>
        <w:commentReference w:id="4139"/>
      </w:r>
      <w:r w:rsidRPr="0057462B">
        <w:rPr>
          <w:szCs w:val="20"/>
        </w:rPr>
        <w:t xml:space="preserve">about the nature of the applicable identity criteria and if actual knowledge about identity of an instance of this class exists. There may be cases, where the identity of an </w:t>
      </w:r>
      <w:ins w:id="4140" w:author="Christian-Emil Smith Ore" w:date="2019-08-22T12:41:00Z">
        <w:r w:rsidR="00DB2810">
          <w:rPr>
            <w:szCs w:val="20"/>
          </w:rPr>
          <w:t xml:space="preserve">instance of </w:t>
        </w:r>
      </w:ins>
      <w:r w:rsidRPr="0057462B">
        <w:rPr>
          <w:szCs w:val="20"/>
        </w:rPr>
        <w:t>E77 Persistent Item is not decidable by a certain state of knowledge.</w:t>
      </w:r>
    </w:p>
    <w:p w14:paraId="090C02B3" w14:textId="77777777" w:rsidR="008019E6" w:rsidRPr="0057462B" w:rsidRDefault="008019E6">
      <w:pPr>
        <w:ind w:left="1418" w:firstLine="22"/>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rPr>
          <w:szCs w:val="20"/>
        </w:rPr>
      </w:pPr>
      <w:r w:rsidRPr="0057462B">
        <w:rPr>
          <w:szCs w:val="20"/>
        </w:rPr>
        <w:t xml:space="preserve">Examples: </w:t>
      </w:r>
    </w:p>
    <w:p w14:paraId="60181953" w14:textId="77777777" w:rsidR="00CF2874" w:rsidRPr="00CF2874" w:rsidRDefault="00CF2874" w:rsidP="00CF2874">
      <w:pPr>
        <w:numPr>
          <w:ilvl w:val="0"/>
          <w:numId w:val="72"/>
        </w:numPr>
        <w:rPr>
          <w:szCs w:val="20"/>
        </w:rPr>
      </w:pPr>
      <w:r w:rsidRPr="00CF2874">
        <w:rPr>
          <w:szCs w:val="20"/>
        </w:rPr>
        <w:t>Leonard da Vinci (Strano, 1953)</w:t>
      </w:r>
    </w:p>
    <w:p w14:paraId="1790607F" w14:textId="77777777" w:rsidR="00CF2874" w:rsidRPr="00CF2874" w:rsidRDefault="00CF2874" w:rsidP="00CF2874">
      <w:pPr>
        <w:numPr>
          <w:ilvl w:val="0"/>
          <w:numId w:val="72"/>
        </w:numPr>
        <w:rPr>
          <w:szCs w:val="20"/>
        </w:rPr>
      </w:pPr>
      <w:r w:rsidRPr="00CF2874">
        <w:rPr>
          <w:szCs w:val="20"/>
        </w:rPr>
        <w:t>Stonehenge (Richards, 2005)</w:t>
      </w:r>
    </w:p>
    <w:p w14:paraId="18D29C5D" w14:textId="77777777" w:rsidR="00CF2874" w:rsidRPr="00CF2874" w:rsidRDefault="00CF2874" w:rsidP="00CF2874">
      <w:pPr>
        <w:numPr>
          <w:ilvl w:val="0"/>
          <w:numId w:val="72"/>
        </w:numPr>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rPr>
          <w:szCs w:val="20"/>
        </w:rPr>
      </w:pPr>
      <w:r w:rsidRPr="00CF2874">
        <w:rPr>
          <w:szCs w:val="20"/>
        </w:rPr>
        <w:t>the Bermuda Triangle (Dolan, 2005)</w:t>
      </w:r>
    </w:p>
    <w:p w14:paraId="05A52124" w14:textId="77777777" w:rsidR="008019E6" w:rsidRDefault="008019E6" w:rsidP="00E50BF3">
      <w:pPr>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rPr>
          <w:szCs w:val="20"/>
        </w:rPr>
      </w:pPr>
    </w:p>
    <w:p w14:paraId="420FDA99" w14:textId="77777777" w:rsidR="008019E6" w:rsidRPr="0057462B" w:rsidRDefault="008019E6">
      <w:pPr>
        <w:pStyle w:val="Heading3"/>
        <w:rPr>
          <w:szCs w:val="20"/>
        </w:rPr>
      </w:pPr>
      <w:bookmarkStart w:id="4141" w:name="_E78_Collection"/>
      <w:bookmarkStart w:id="4142" w:name="_Toc25403004"/>
      <w:bookmarkStart w:id="4143" w:name="_Toc40519391"/>
      <w:bookmarkStart w:id="4144" w:name="_Toc40584382"/>
      <w:bookmarkStart w:id="4145" w:name="_Toc40597395"/>
      <w:bookmarkStart w:id="4146" w:name="_Toc10931395"/>
      <w:bookmarkEnd w:id="4141"/>
      <w:r w:rsidRPr="0057462B">
        <w:t>E78 C</w:t>
      </w:r>
      <w:r w:rsidR="00E21A36">
        <w:t>urated Holding</w:t>
      </w:r>
      <w:bookmarkEnd w:id="4142"/>
      <w:bookmarkEnd w:id="4143"/>
      <w:bookmarkEnd w:id="4144"/>
      <w:bookmarkEnd w:id="4145"/>
      <w:bookmarkEnd w:id="4146"/>
    </w:p>
    <w:p w14:paraId="75420961" w14:textId="02456FB8"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del w:id="4147" w:author="Christian-Emil Smith Ore" w:date="2019-08-13T13:55:00Z">
        <w:r w:rsidRPr="0057462B" w:rsidDel="00F707CF">
          <w:delText>Man-Made</w:delText>
        </w:r>
      </w:del>
      <w:ins w:id="4148" w:author="Christian-Emil Smith Ore" w:date="2019-08-13T13:55:00Z">
        <w:r w:rsidR="00F707CF">
          <w:t>Human-Made</w:t>
        </w:r>
      </w:ins>
      <w:r w:rsidRPr="0057462B">
        <w:t xml:space="preserve"> Thing</w:t>
      </w:r>
    </w:p>
    <w:p w14:paraId="016EBA5D" w14:textId="77777777" w:rsidR="008019E6" w:rsidRPr="0057462B" w:rsidRDefault="008019E6"/>
    <w:p w14:paraId="0FF03976" w14:textId="103D35B5" w:rsidR="00FA55CC" w:rsidRPr="00920BF7" w:rsidRDefault="00F06F1B">
      <w:pPr>
        <w:ind w:left="1440" w:hanging="1440"/>
        <w:rPr>
          <w:szCs w:val="20"/>
        </w:rPr>
        <w:pPrChange w:id="4149" w:author="Christian-Emil Smith Ore" w:date="2019-08-22T12:47:00Z">
          <w:pPr>
            <w:ind w:left="1418"/>
          </w:pPr>
        </w:pPrChange>
      </w:pPr>
      <w:ins w:id="4150" w:author="Christian-Emil Smith Ore" w:date="2019-08-22T12:45:00Z">
        <w:r w:rsidRPr="0057462B">
          <w:rPr>
            <w:szCs w:val="20"/>
          </w:rPr>
          <w:lastRenderedPageBreak/>
          <w:t>Scope note:</w:t>
        </w:r>
        <w:r w:rsidRPr="0057462B">
          <w:rPr>
            <w:szCs w:val="20"/>
          </w:rPr>
          <w:tab/>
        </w:r>
      </w:ins>
      <w:del w:id="4151" w:author="Christian-Emil Smith Ore" w:date="2019-08-22T12:44:00Z">
        <w:r w:rsidR="008019E6" w:rsidRPr="0057462B" w:rsidDel="00F06F1B">
          <w:rPr>
            <w:szCs w:val="20"/>
          </w:rPr>
          <w:delText>Scope note:</w:delText>
        </w:r>
        <w:r w:rsidR="008019E6" w:rsidRPr="0057462B" w:rsidDel="00F06F1B">
          <w:rPr>
            <w:szCs w:val="20"/>
          </w:rPr>
          <w:tab/>
        </w:r>
      </w:del>
      <w:r w:rsidR="008019E6" w:rsidRPr="0057462B">
        <w:t xml:space="preserve">This class comprises aggregations of instances of E18 Physical Thing </w:t>
      </w:r>
      <w:r w:rsidR="008019E6"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pPr>
        <w:ind w:left="1418" w:hanging="1440"/>
        <w:rPr>
          <w:szCs w:val="20"/>
        </w:rPr>
        <w:pPrChange w:id="4152" w:author="Christian-Emil Smith Ore" w:date="2019-08-22T12:47:00Z">
          <w:pPr>
            <w:ind w:left="1418" w:hanging="1418"/>
          </w:pPr>
        </w:pPrChange>
      </w:pPr>
    </w:p>
    <w:p w14:paraId="5C250ADB" w14:textId="77777777" w:rsidR="00FA55CC" w:rsidRDefault="008019E6" w:rsidP="00725D4E">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56194DC6" w:rsidR="008019E6" w:rsidRPr="0057462B" w:rsidDel="009C4239" w:rsidRDefault="008019E6">
      <w:pPr>
        <w:ind w:left="1418" w:hanging="1440"/>
        <w:rPr>
          <w:del w:id="4153" w:author="Christian-Emil Smith Ore" w:date="2019-08-22T12:48:00Z"/>
          <w:szCs w:val="20"/>
        </w:rPr>
        <w:pPrChange w:id="4154" w:author="Christian-Emil Smith Ore" w:date="2019-08-22T12:47:00Z">
          <w:pPr>
            <w:ind w:left="1418"/>
          </w:pPr>
        </w:pPrChange>
      </w:pPr>
    </w:p>
    <w:p w14:paraId="6D255A3D" w14:textId="77777777" w:rsidR="008019E6" w:rsidRPr="0057462B" w:rsidRDefault="008019E6">
      <w:pPr>
        <w:ind w:left="1418" w:hanging="1440"/>
        <w:rPr>
          <w:szCs w:val="20"/>
        </w:rPr>
        <w:pPrChange w:id="4155" w:author="Christian-Emil Smith Ore" w:date="2019-08-22T12:47:00Z">
          <w:pPr>
            <w:ind w:left="1418"/>
          </w:pPr>
        </w:pPrChange>
      </w:pPr>
    </w:p>
    <w:p w14:paraId="4D03C1FB" w14:textId="77777777" w:rsidR="008019E6" w:rsidRDefault="008019E6" w:rsidP="00725D4E">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rPr>
          <w:szCs w:val="20"/>
        </w:rPr>
      </w:pPr>
    </w:p>
    <w:p w14:paraId="4E914627" w14:textId="77777777" w:rsidR="008019E6" w:rsidRPr="0057462B" w:rsidRDefault="008019E6">
      <w:pPr>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rPr>
          <w:szCs w:val="20"/>
        </w:rPr>
      </w:pPr>
      <w:r w:rsidRPr="0057462B">
        <w:rPr>
          <w:szCs w:val="20"/>
        </w:rPr>
        <w:t>the John Clayton Herbarium</w:t>
      </w:r>
    </w:p>
    <w:p w14:paraId="658575EB" w14:textId="3B4E61D9" w:rsidR="008019E6" w:rsidRPr="0057462B" w:rsidRDefault="008019E6" w:rsidP="00840E55">
      <w:pPr>
        <w:numPr>
          <w:ilvl w:val="0"/>
          <w:numId w:val="73"/>
        </w:numPr>
        <w:rPr>
          <w:szCs w:val="20"/>
        </w:rPr>
      </w:pPr>
      <w:r w:rsidRPr="0057462B">
        <w:rPr>
          <w:szCs w:val="20"/>
        </w:rPr>
        <w:t>the Wallace Collection</w:t>
      </w:r>
      <w:ins w:id="4156" w:author="Christian-Emil Smith Ore" w:date="2019-08-22T12:48:00Z">
        <w:r w:rsidR="009C4239">
          <w:rPr>
            <w:szCs w:val="20"/>
          </w:rPr>
          <w:t xml:space="preserve"> </w:t>
        </w:r>
      </w:ins>
      <w:ins w:id="4157"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rPr>
          <w:szCs w:val="20"/>
        </w:rPr>
      </w:pPr>
      <w:r w:rsidRPr="0057462B">
        <w:rPr>
          <w:szCs w:val="20"/>
        </w:rPr>
        <w:t>Mikael Heggelund Foslie’s coralline red algae Herbarium at Museum of Natural History and Archaeology, Trondheim, Norway</w:t>
      </w:r>
      <w:bookmarkStart w:id="4158" w:name="_Toc25403005"/>
      <w:bookmarkStart w:id="4159" w:name="_Toc40519392"/>
      <w:bookmarkStart w:id="4160" w:name="_Toc40584383"/>
      <w:bookmarkStart w:id="4161"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6"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4158"/>
      <w:bookmarkEnd w:id="4159"/>
      <w:bookmarkEnd w:id="4160"/>
      <w:bookmarkEnd w:id="4161"/>
    </w:p>
    <w:p w14:paraId="45C48C67" w14:textId="77777777" w:rsidR="008019E6" w:rsidRPr="0057462B" w:rsidRDefault="00531E8E">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4162" w:name="_E79_Part_Addition"/>
      <w:bookmarkStart w:id="4163" w:name="_Toc25403006"/>
      <w:bookmarkStart w:id="4164" w:name="_Toc40519393"/>
      <w:bookmarkStart w:id="4165" w:name="_Toc40584384"/>
      <w:bookmarkStart w:id="4166" w:name="_Toc40597397"/>
      <w:bookmarkStart w:id="4167" w:name="_Toc10931396"/>
      <w:bookmarkEnd w:id="4162"/>
      <w:r w:rsidRPr="0057462B">
        <w:t>E79 Part Addition</w:t>
      </w:r>
      <w:bookmarkEnd w:id="4163"/>
      <w:bookmarkEnd w:id="4164"/>
      <w:bookmarkEnd w:id="4165"/>
      <w:bookmarkEnd w:id="4166"/>
      <w:bookmarkEnd w:id="4167"/>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3CDB87A3"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w:t>
      </w:r>
      <w:del w:id="4168" w:author="Christian-Emil Smith Ore" w:date="2019-08-13T13:55:00Z">
        <w:r w:rsidRPr="0057462B" w:rsidDel="00F707CF">
          <w:rPr>
            <w:szCs w:val="20"/>
          </w:rPr>
          <w:delText>Man-Made</w:delText>
        </w:r>
      </w:del>
      <w:ins w:id="4169" w:author="Christian-Emil Smith Ore" w:date="2019-08-13T13:55:00Z">
        <w:r w:rsidR="00F707CF">
          <w:rPr>
            <w:szCs w:val="20"/>
          </w:rPr>
          <w:t>Human-Made</w:t>
        </w:r>
      </w:ins>
      <w:r w:rsidRPr="0057462B">
        <w:rPr>
          <w:szCs w:val="20"/>
        </w:rPr>
        <w:t xml:space="preserve"> Thing being increased, enlarged or augmented by the addition of a part. </w:t>
      </w:r>
    </w:p>
    <w:p w14:paraId="1CFB9D5C" w14:textId="77777777" w:rsidR="008019E6" w:rsidRPr="0057462B" w:rsidRDefault="008019E6">
      <w:pPr>
        <w:ind w:left="1418" w:hanging="698"/>
        <w:rPr>
          <w:szCs w:val="20"/>
        </w:rPr>
      </w:pPr>
    </w:p>
    <w:p w14:paraId="7BD0837F" w14:textId="0C5C771C" w:rsidR="008019E6" w:rsidRPr="0057462B" w:rsidRDefault="008019E6">
      <w:pPr>
        <w:ind w:left="1418"/>
        <w:rPr>
          <w:szCs w:val="20"/>
        </w:rPr>
      </w:pPr>
      <w:r w:rsidRPr="0057462B">
        <w:rPr>
          <w:szCs w:val="20"/>
        </w:rPr>
        <w:t xml:space="preserve">Typical scenarios include the attachment of an accessory, the integration of a component, the addition of an element to an aggregate object, or the accessioning of an object into a curated E78 Collection. Objects to which parts are added are, by definition, </w:t>
      </w:r>
      <w:del w:id="4170" w:author="Christian-Emil Smith Ore" w:date="2019-08-13T13:55:00Z">
        <w:r w:rsidRPr="0057462B" w:rsidDel="00F707CF">
          <w:rPr>
            <w:szCs w:val="20"/>
          </w:rPr>
          <w:delText>man-made</w:delText>
        </w:r>
      </w:del>
      <w:ins w:id="4171" w:author="Christian-Emil Smith Ore" w:date="2019-08-13T13:55:00Z">
        <w:r w:rsidR="00F707CF">
          <w:rPr>
            <w:szCs w:val="20"/>
          </w:rPr>
          <w:t>human-made</w:t>
        </w:r>
      </w:ins>
      <w:r w:rsidRPr="0057462B">
        <w:rPr>
          <w:szCs w:val="20"/>
        </w:rPr>
        <w:t xml:space="preserve">, since the addition of a part implies a human activity. Following the addition of parts, the resulting </w:t>
      </w:r>
      <w:del w:id="4172" w:author="Christian-Emil Smith Ore" w:date="2019-08-13T13:55:00Z">
        <w:r w:rsidRPr="0057462B" w:rsidDel="00F707CF">
          <w:rPr>
            <w:szCs w:val="20"/>
          </w:rPr>
          <w:delText>man-made</w:delText>
        </w:r>
      </w:del>
      <w:ins w:id="4173" w:author="Christian-Emil Smith Ore" w:date="2019-08-13T13:55:00Z">
        <w:r w:rsidR="00F707CF">
          <w:rPr>
            <w:szCs w:val="20"/>
          </w:rPr>
          <w:t>human-made</w:t>
        </w:r>
      </w:ins>
      <w:r w:rsidRPr="0057462B">
        <w:rPr>
          <w:szCs w:val="20"/>
        </w:rPr>
        <w:t xml:space="preserv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rPr>
          <w:szCs w:val="20"/>
        </w:rPr>
      </w:pPr>
      <w:r w:rsidRPr="0057462B">
        <w:rPr>
          <w:szCs w:val="20"/>
        </w:rPr>
        <w:t>Examples:</w:t>
      </w:r>
      <w:r w:rsidRPr="0057462B">
        <w:rPr>
          <w:szCs w:val="20"/>
        </w:rPr>
        <w:tab/>
      </w:r>
    </w:p>
    <w:p w14:paraId="1B35401C" w14:textId="1B02DABE" w:rsidR="008019E6" w:rsidRPr="0057462B" w:rsidRDefault="008019E6" w:rsidP="00840E55">
      <w:pPr>
        <w:numPr>
          <w:ilvl w:val="0"/>
          <w:numId w:val="74"/>
        </w:numPr>
        <w:rPr>
          <w:szCs w:val="20"/>
        </w:rPr>
      </w:pPr>
      <w:r w:rsidRPr="0057462B">
        <w:rPr>
          <w:szCs w:val="20"/>
        </w:rPr>
        <w:t>the setting of the koh-i-noor diamond into the crown of Queen Elizabeth the Queen Mother</w:t>
      </w:r>
      <w:ins w:id="4174" w:author="Bekiari Xrysoula" w:date="2018-05-16T16:57:00Z">
        <w:r w:rsidR="00CF2874">
          <w:rPr>
            <w:szCs w:val="20"/>
          </w:rPr>
          <w:t>(Dalrymple, 2017)</w:t>
        </w:r>
      </w:ins>
    </w:p>
    <w:p w14:paraId="64E94258" w14:textId="77777777" w:rsidR="008019E6" w:rsidRPr="0057462B" w:rsidRDefault="008019E6" w:rsidP="00840E55">
      <w:pPr>
        <w:numPr>
          <w:ilvl w:val="0"/>
          <w:numId w:val="74"/>
        </w:numPr>
        <w:rPr>
          <w:szCs w:val="20"/>
        </w:rPr>
      </w:pPr>
      <w:r w:rsidRPr="0057462B">
        <w:rPr>
          <w:szCs w:val="20"/>
        </w:rPr>
        <w:t>the addition of the painting “Room in Brooklyn” by Edward Hopper to the collection of the Museum of Fine Arts, Boston</w:t>
      </w:r>
      <w:bookmarkStart w:id="4175" w:name="_Toc25403007"/>
      <w:bookmarkStart w:id="4176" w:name="_Toc40519394"/>
      <w:bookmarkStart w:id="4177" w:name="_Toc40584385"/>
      <w:bookmarkStart w:id="4178"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4175"/>
      <w:bookmarkEnd w:id="4176"/>
      <w:bookmarkEnd w:id="4177"/>
      <w:bookmarkEnd w:id="4178"/>
    </w:p>
    <w:p w14:paraId="73EA88E8" w14:textId="4CEF4EFC" w:rsidR="008019E6" w:rsidRPr="0057462B" w:rsidRDefault="00531E8E">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w:t>
      </w:r>
      <w:del w:id="4179" w:author="Christian-Emil Smith Ore" w:date="2019-08-13T13:55:00Z">
        <w:r w:rsidR="008019E6" w:rsidRPr="0057462B" w:rsidDel="00F707CF">
          <w:delText>Man-Made</w:delText>
        </w:r>
      </w:del>
      <w:ins w:id="4180" w:author="Christian-Emil Smith Ore" w:date="2019-08-13T13:55:00Z">
        <w:r w:rsidR="00F707CF">
          <w:t>Human-Made</w:t>
        </w:r>
      </w:ins>
      <w:r w:rsidR="008019E6" w:rsidRPr="0057462B">
        <w:t xml:space="preserve"> Thing</w:t>
      </w:r>
    </w:p>
    <w:p w14:paraId="07933002" w14:textId="77777777" w:rsidR="008019E6" w:rsidRPr="0057462B" w:rsidRDefault="00531E8E">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4181" w:name="_E80_Part_Removal"/>
      <w:bookmarkStart w:id="4182" w:name="_Toc25403008"/>
      <w:bookmarkStart w:id="4183" w:name="_Toc40519395"/>
      <w:bookmarkStart w:id="4184" w:name="_Toc40584386"/>
      <w:bookmarkStart w:id="4185" w:name="_Toc40597399"/>
      <w:bookmarkStart w:id="4186" w:name="_Toc10931397"/>
      <w:bookmarkEnd w:id="4181"/>
      <w:r w:rsidRPr="0057462B">
        <w:lastRenderedPageBreak/>
        <w:t>E80 Part Removal</w:t>
      </w:r>
      <w:bookmarkEnd w:id="4182"/>
      <w:bookmarkEnd w:id="4183"/>
      <w:bookmarkEnd w:id="4184"/>
      <w:bookmarkEnd w:id="4185"/>
      <w:bookmarkEnd w:id="4186"/>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rPr>
          <w:szCs w:val="20"/>
        </w:rPr>
      </w:pPr>
    </w:p>
    <w:p w14:paraId="135EED6E" w14:textId="64FD5D61"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w:t>
      </w:r>
      <w:ins w:id="4187" w:author="Christian-Emil Smith Ore" w:date="2019-08-22T12:50:00Z">
        <w:r w:rsidR="00725D4E">
          <w:rPr>
            <w:szCs w:val="20"/>
          </w:rPr>
          <w:t xml:space="preserve"> collection, an</w:t>
        </w:r>
      </w:ins>
      <w:ins w:id="4188" w:author="Christian-Emil Smith Ore" w:date="2019-08-22T12:49:00Z">
        <w:r w:rsidR="00725D4E">
          <w:rPr>
            <w:szCs w:val="20"/>
          </w:rPr>
          <w:t xml:space="preserve"> instance of </w:t>
        </w:r>
      </w:ins>
      <w:r w:rsidRPr="0057462B">
        <w:rPr>
          <w:szCs w:val="20"/>
        </w:rPr>
        <w:t xml:space="preserve"> E78 Collection. If the </w:t>
      </w:r>
      <w:commentRangeStart w:id="4189"/>
      <w:ins w:id="4190" w:author="Christian-Emil Smith Ore" w:date="2019-08-22T12:50:00Z">
        <w:r w:rsidR="00725D4E">
          <w:rPr>
            <w:szCs w:val="20"/>
          </w:rPr>
          <w:t xml:space="preserve">instance of </w:t>
        </w:r>
      </w:ins>
      <w:commentRangeEnd w:id="4189"/>
      <w:ins w:id="4191" w:author="Christian-Emil Smith Ore" w:date="2019-08-22T12:51:00Z">
        <w:r w:rsidR="00725D4E">
          <w:rPr>
            <w:rStyle w:val="CommentReference"/>
            <w:rFonts w:ascii="Arial" w:hAnsi="Arial"/>
            <w:szCs w:val="20"/>
          </w:rPr>
          <w:commentReference w:id="4189"/>
        </w:r>
      </w:ins>
      <w:r w:rsidRPr="0057462B">
        <w:rPr>
          <w:szCs w:val="20"/>
        </w:rPr>
        <w:t xml:space="preserve">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w:t>
      </w:r>
      <w:del w:id="4192" w:author="Christian-Emil Smith Ore" w:date="2019-08-22T12:51:00Z">
        <w:r w:rsidRPr="0057462B" w:rsidDel="00725D4E">
          <w:rPr>
            <w:szCs w:val="20"/>
          </w:rPr>
          <w:delText xml:space="preserve">regarded </w:delText>
        </w:r>
      </w:del>
      <w:ins w:id="4193" w:author="Christian-Emil Smith Ore" w:date="2019-08-22T12:51:00Z">
        <w:r w:rsidR="00725D4E">
          <w:rPr>
            <w:szCs w:val="20"/>
          </w:rPr>
          <w:t>modelled</w:t>
        </w:r>
        <w:r w:rsidR="00725D4E" w:rsidRPr="0057462B">
          <w:rPr>
            <w:szCs w:val="20"/>
          </w:rPr>
          <w:t xml:space="preserve"> </w:t>
        </w:r>
      </w:ins>
      <w:r w:rsidRPr="0057462B">
        <w:rPr>
          <w:szCs w:val="20"/>
        </w:rPr>
        <w:t xml:space="preserve">as both </w:t>
      </w:r>
      <w:ins w:id="4194" w:author="Christian-Emil Smith Ore" w:date="2019-08-22T12:50:00Z">
        <w:r w:rsidR="00725D4E">
          <w:rPr>
            <w:szCs w:val="20"/>
          </w:rPr>
          <w:t xml:space="preserve">an instance of </w:t>
        </w:r>
      </w:ins>
      <w:r w:rsidRPr="0057462B">
        <w:rPr>
          <w:szCs w:val="20"/>
        </w:rPr>
        <w:t>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rPr>
          <w:szCs w:val="20"/>
        </w:rPr>
      </w:pPr>
      <w:r w:rsidRPr="0057462B">
        <w:rPr>
          <w:szCs w:val="20"/>
        </w:rPr>
        <w:t>the removal of the engine from my car</w:t>
      </w:r>
    </w:p>
    <w:p w14:paraId="6BCD0329" w14:textId="77777777" w:rsidR="008019E6" w:rsidRPr="0057462B" w:rsidRDefault="008019E6" w:rsidP="00840E55">
      <w:pPr>
        <w:numPr>
          <w:ilvl w:val="0"/>
          <w:numId w:val="75"/>
        </w:numPr>
        <w:rPr>
          <w:szCs w:val="20"/>
        </w:rPr>
      </w:pPr>
      <w:r w:rsidRPr="0057462B">
        <w:rPr>
          <w:szCs w:val="20"/>
        </w:rPr>
        <w:t>the disposal of object number 1976:234 from the collection</w:t>
      </w:r>
      <w:bookmarkStart w:id="4195" w:name="_Toc25403009"/>
      <w:bookmarkStart w:id="4196" w:name="_Toc40519396"/>
      <w:bookmarkStart w:id="4197" w:name="_Toc40584387"/>
      <w:bookmarkStart w:id="4198"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4195"/>
      <w:bookmarkEnd w:id="4196"/>
      <w:bookmarkEnd w:id="4197"/>
      <w:bookmarkEnd w:id="4198"/>
    </w:p>
    <w:p w14:paraId="52FBB5DE" w14:textId="13B5F111" w:rsidR="008019E6" w:rsidRPr="0057462B" w:rsidRDefault="00531E8E">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w:t>
      </w:r>
      <w:del w:id="4199" w:author="Christian-Emil Smith Ore" w:date="2019-08-13T13:55:00Z">
        <w:r w:rsidR="008019E6" w:rsidRPr="0057462B" w:rsidDel="00F707CF">
          <w:delText>Man-Made</w:delText>
        </w:r>
      </w:del>
      <w:ins w:id="4200" w:author="Christian-Emil Smith Ore" w:date="2019-08-13T13:55:00Z">
        <w:r w:rsidR="00F707CF">
          <w:t>Human-Made</w:t>
        </w:r>
      </w:ins>
      <w:r w:rsidR="008019E6" w:rsidRPr="0057462B">
        <w:t xml:space="preserve"> Thing</w:t>
      </w:r>
    </w:p>
    <w:p w14:paraId="1D7CDBE5" w14:textId="77777777" w:rsidR="008019E6" w:rsidRPr="0057462B" w:rsidRDefault="00531E8E">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4201" w:name="_E81_Transformation"/>
      <w:bookmarkStart w:id="4202" w:name="_Toc25403010"/>
      <w:bookmarkStart w:id="4203" w:name="_Toc40519397"/>
      <w:bookmarkStart w:id="4204" w:name="_Toc40584388"/>
      <w:bookmarkStart w:id="4205" w:name="_Toc40597401"/>
      <w:bookmarkStart w:id="4206" w:name="_Toc10931398"/>
      <w:bookmarkEnd w:id="4201"/>
      <w:r w:rsidRPr="0057462B">
        <w:t>E81 Transformation</w:t>
      </w:r>
      <w:bookmarkEnd w:id="4202"/>
      <w:bookmarkEnd w:id="4203"/>
      <w:bookmarkEnd w:id="4204"/>
      <w:bookmarkEnd w:id="4205"/>
      <w:bookmarkEnd w:id="4206"/>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531E8E">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060A250E" w14:textId="791DE9F3" w:rsidR="00792BB5" w:rsidRPr="00792BB5" w:rsidRDefault="008019E6" w:rsidP="00792BB5">
      <w:pPr>
        <w:ind w:left="1418" w:hanging="1418"/>
        <w:rPr>
          <w:szCs w:val="20"/>
        </w:rPr>
      </w:pPr>
      <w:r w:rsidRPr="0057462B">
        <w:rPr>
          <w:szCs w:val="20"/>
        </w:rPr>
        <w:t>Scope note:</w:t>
      </w:r>
      <w:r w:rsidRPr="0057462B">
        <w:rPr>
          <w:szCs w:val="20"/>
        </w:rPr>
        <w:tab/>
      </w:r>
      <w:r w:rsidR="00792BB5" w:rsidRPr="00792BB5">
        <w:rPr>
          <w:szCs w:val="20"/>
        </w:rPr>
        <w:t xml:space="preserve">This class comprises the events that result in the simultaneous destruction of one or more than one </w:t>
      </w:r>
      <w:ins w:id="4207" w:author="Christian-Emil Smith Ore" w:date="2019-08-22T12:53:00Z">
        <w:r w:rsidR="00725D4E">
          <w:rPr>
            <w:szCs w:val="20"/>
          </w:rPr>
          <w:t xml:space="preserve">instance of </w:t>
        </w:r>
      </w:ins>
      <w:r w:rsidR="00792BB5" w:rsidRPr="00792BB5">
        <w:rPr>
          <w:szCs w:val="20"/>
        </w:rPr>
        <w:t xml:space="preserve">E18 Physical Thing and the creation of one or more than one </w:t>
      </w:r>
      <w:commentRangeStart w:id="4208"/>
      <w:ins w:id="4209" w:author="Christian-Emil Smith Ore" w:date="2019-08-22T12:53:00Z">
        <w:r w:rsidR="00725D4E">
          <w:rPr>
            <w:szCs w:val="20"/>
          </w:rPr>
          <w:t xml:space="preserve">instance of </w:t>
        </w:r>
      </w:ins>
      <w:commentRangeEnd w:id="4208"/>
      <w:ins w:id="4210" w:author="Christian-Emil Smith Ore" w:date="2019-08-22T12:55:00Z">
        <w:r w:rsidR="00725D4E">
          <w:rPr>
            <w:rStyle w:val="CommentReference"/>
            <w:rFonts w:ascii="Arial" w:hAnsi="Arial"/>
            <w:szCs w:val="20"/>
          </w:rPr>
          <w:commentReference w:id="4208"/>
        </w:r>
      </w:ins>
      <w:r w:rsidR="00792BB5" w:rsidRPr="00792BB5">
        <w:rPr>
          <w:szCs w:val="20"/>
        </w:rPr>
        <w:t>E18 Physical Thing that preserves recognizable substance and structure from the first one(s) but has fundamentally different nature or identity.</w:t>
      </w:r>
    </w:p>
    <w:p w14:paraId="7EB5A96C" w14:textId="35570B76" w:rsidR="008019E6" w:rsidRPr="0057462B" w:rsidRDefault="00792BB5" w:rsidP="00792BB5">
      <w:pPr>
        <w:ind w:left="1418"/>
        <w:rPr>
          <w:szCs w:val="20"/>
        </w:rPr>
      </w:pPr>
      <w:r w:rsidRPr="00792BB5">
        <w:rPr>
          <w:szCs w:val="20"/>
        </w:rPr>
        <w:t xml:space="preserve">Although the old and the new instances of E18 Physical Thing are treated as discrete entities having separate, unique identities, they are causally connected through </w:t>
      </w:r>
      <w:del w:id="4211" w:author="Christian-Emil Smith Ore" w:date="2019-08-22T12:53:00Z">
        <w:r w:rsidRPr="00792BB5" w:rsidDel="00725D4E">
          <w:rPr>
            <w:szCs w:val="20"/>
          </w:rPr>
          <w:delText xml:space="preserve">the </w:delText>
        </w:r>
      </w:del>
      <w:ins w:id="4212" w:author="Christian-Emil Smith Ore" w:date="2019-08-22T12:53:00Z">
        <w:r w:rsidR="00725D4E">
          <w:rPr>
            <w:szCs w:val="20"/>
          </w:rPr>
          <w:t>an instance of</w:t>
        </w:r>
        <w:r w:rsidR="00725D4E" w:rsidRPr="00792BB5">
          <w:rPr>
            <w:szCs w:val="20"/>
          </w:rPr>
          <w:t xml:space="preserve"> </w:t>
        </w:r>
      </w:ins>
      <w:r w:rsidRPr="00792BB5">
        <w:rPr>
          <w:szCs w:val="20"/>
        </w:rPr>
        <w:t xml:space="preserve">E81 Transformation; the destruction of the old </w:t>
      </w:r>
      <w:del w:id="4213" w:author="Christian-Emil Smith Ore" w:date="2019-08-22T12:54:00Z">
        <w:r w:rsidRPr="00792BB5" w:rsidDel="00725D4E">
          <w:rPr>
            <w:szCs w:val="20"/>
          </w:rPr>
          <w:delText>E18 Physical Thing(s)</w:delText>
        </w:r>
      </w:del>
      <w:ins w:id="4214" w:author="Christian-Emil Smith Ore" w:date="2019-08-22T12:54:00Z">
        <w:r w:rsidR="00725D4E">
          <w:rPr>
            <w:szCs w:val="20"/>
          </w:rPr>
          <w:t>one(s)</w:t>
        </w:r>
      </w:ins>
      <w:r w:rsidRPr="00792BB5">
        <w:rPr>
          <w:szCs w:val="20"/>
        </w:rPr>
        <w:t xml:space="preserve"> directly causes the creation of the new one(s) using or preserving some relevant substance and structure. Instances of E81 Transformation are therefore distinct from re-classifications (documented </w:t>
      </w:r>
      <w:ins w:id="4215" w:author="Christian-Emil Smith Ore" w:date="2019-08-22T09:42:00Z">
        <w:r w:rsidR="007A43C1">
          <w:rPr>
            <w:szCs w:val="20"/>
          </w:rPr>
          <w:t>as</w:t>
        </w:r>
        <w:r w:rsidR="00A56B76">
          <w:rPr>
            <w:szCs w:val="20"/>
          </w:rPr>
          <w:t xml:space="preserve"> instances of</w:t>
        </w:r>
      </w:ins>
      <w:del w:id="4216" w:author="Christian-Emil Smith Ore" w:date="2019-08-22T09:41:00Z">
        <w:r w:rsidRPr="00792BB5" w:rsidDel="00A56B76">
          <w:rPr>
            <w:szCs w:val="20"/>
          </w:rPr>
          <w:delText>using</w:delText>
        </w:r>
      </w:del>
      <w:r w:rsidRPr="00792BB5">
        <w:rPr>
          <w:szCs w:val="20"/>
        </w:rPr>
        <w:t xml:space="preserve"> E17 Type Assignment) or modifications (documented </w:t>
      </w:r>
      <w:ins w:id="4217" w:author="Christian-Emil Smith Ore" w:date="2019-08-22T09:42:00Z">
        <w:r w:rsidR="007A43C1">
          <w:rPr>
            <w:szCs w:val="20"/>
          </w:rPr>
          <w:t>as</w:t>
        </w:r>
        <w:r w:rsidR="00A56B76">
          <w:rPr>
            <w:szCs w:val="20"/>
          </w:rPr>
          <w:t xml:space="preserve"> instances of</w:t>
        </w:r>
      </w:ins>
      <w:del w:id="4218" w:author="Christian-Emil Smith Ore" w:date="2019-08-22T09:42:00Z">
        <w:r w:rsidRPr="00792BB5" w:rsidDel="00A56B76">
          <w:rPr>
            <w:szCs w:val="20"/>
          </w:rPr>
          <w:delText>using</w:delText>
        </w:r>
      </w:del>
      <w:r w:rsidRPr="00792BB5">
        <w:rPr>
          <w:szCs w:val="20"/>
        </w:rPr>
        <w:t xml:space="preserve"> E11 Modification) of objects that do not fundamentally change their nature or identity. Characteristic cases are reconstructions and repurposing of historical buildings or ruins, fires leaving buildings in ruins, taxidermy of specimen in natural history.</w:t>
      </w:r>
    </w:p>
    <w:p w14:paraId="1A31939D" w14:textId="77777777" w:rsidR="008019E6" w:rsidRPr="0057462B" w:rsidRDefault="008019E6">
      <w:pPr>
        <w:ind w:left="1418" w:hanging="1418"/>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4219" w:name="_Toc25403011"/>
      <w:bookmarkStart w:id="4220" w:name="_Toc40519398"/>
      <w:bookmarkStart w:id="4221" w:name="_Toc40584389"/>
      <w:bookmarkStart w:id="4222"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946BC9" w:rsidRDefault="008019E6" w:rsidP="00E50BF3">
      <w:pPr>
        <w:pStyle w:val="BodyTextIndent"/>
        <w:widowControl/>
        <w:rPr>
          <w:lang w:val="en-US"/>
        </w:rPr>
      </w:pPr>
      <w:r>
        <w:tab/>
      </w:r>
      <w:r>
        <w:tab/>
      </w:r>
      <w:r w:rsidRPr="00946BC9">
        <w:rPr>
          <w:lang w:val="en-US"/>
        </w:rPr>
        <w:t xml:space="preserve">E81(x) </w:t>
      </w:r>
      <w:r w:rsidRPr="00946BC9">
        <w:rPr>
          <w:rFonts w:ascii="Cambria Math" w:hAnsi="Cambria Math" w:cs="Cambria Math"/>
          <w:lang w:val="en-US"/>
        </w:rPr>
        <w:t>⊃</w:t>
      </w:r>
      <w:r w:rsidRPr="00946BC9">
        <w:rPr>
          <w:lang w:val="en-US"/>
        </w:rPr>
        <w:t xml:space="preserve"> E64(x)</w:t>
      </w:r>
    </w:p>
    <w:p w14:paraId="1E29E5F8" w14:textId="77777777" w:rsidR="008019E6" w:rsidRPr="00946BC9" w:rsidRDefault="008019E6">
      <w:pPr>
        <w:rPr>
          <w:lang w:val="en-US"/>
        </w:rPr>
      </w:pPr>
    </w:p>
    <w:p w14:paraId="48680B0C" w14:textId="77777777" w:rsidR="008019E6" w:rsidRPr="00946BC9" w:rsidRDefault="008019E6">
      <w:pPr>
        <w:rPr>
          <w:lang w:val="en-US"/>
        </w:rPr>
      </w:pPr>
      <w:r w:rsidRPr="00946BC9">
        <w:rPr>
          <w:lang w:val="en-US"/>
        </w:rPr>
        <w:t>Properties:</w:t>
      </w:r>
      <w:bookmarkEnd w:id="4219"/>
      <w:bookmarkEnd w:id="4220"/>
      <w:bookmarkEnd w:id="4221"/>
      <w:bookmarkEnd w:id="4222"/>
    </w:p>
    <w:p w14:paraId="5A7CAECA" w14:textId="5907BB93" w:rsidR="008019E6" w:rsidRPr="00A82DD6" w:rsidRDefault="00531E8E">
      <w:pPr>
        <w:ind w:left="1440"/>
      </w:pPr>
      <w:hyperlink w:anchor="_P123_resulted_in_(resulted from)" w:history="1">
        <w:r w:rsidR="008019E6" w:rsidRPr="0057462B">
          <w:rPr>
            <w:rStyle w:val="Hyperlink"/>
          </w:rPr>
          <w:t>P123</w:t>
        </w:r>
      </w:hyperlink>
      <w:r w:rsidR="008019E6" w:rsidRPr="0057462B">
        <w:t xml:space="preserve"> resulted in (resulted from): </w:t>
      </w:r>
      <w:r w:rsidR="00A82DD6" w:rsidRPr="00BD6D61">
        <w:rPr>
          <w:rFonts w:eastAsiaTheme="minorEastAsia"/>
          <w:szCs w:val="20"/>
          <w:lang w:val="en-US"/>
        </w:rPr>
        <w:t>E18 Physical Thing</w:t>
      </w:r>
    </w:p>
    <w:p w14:paraId="7C4A56A4" w14:textId="4BBEF114" w:rsidR="008019E6" w:rsidRPr="0057462B" w:rsidRDefault="00531E8E">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A82DD6" w:rsidRPr="00BD6D61">
          <w:rPr>
            <w:rFonts w:eastAsiaTheme="minorEastAsia"/>
            <w:szCs w:val="20"/>
            <w:lang w:val="en-US"/>
          </w:rPr>
          <w:t>E18</w:t>
        </w:r>
      </w:hyperlink>
      <w:r w:rsidR="00A82DD6" w:rsidRPr="00BD6D61">
        <w:rPr>
          <w:rFonts w:eastAsiaTheme="minorEastAsia"/>
          <w:szCs w:val="20"/>
          <w:lang w:val="en-US"/>
        </w:rPr>
        <w:t xml:space="preserve"> Physical Thing</w:t>
      </w:r>
    </w:p>
    <w:p w14:paraId="4AEADAEC" w14:textId="77777777" w:rsidR="008019E6" w:rsidRDefault="008019E6">
      <w:pPr>
        <w:pStyle w:val="Heading3"/>
      </w:pPr>
      <w:bookmarkStart w:id="4223" w:name="_E82_Actor_Appellation"/>
      <w:bookmarkStart w:id="4224" w:name="_Toc25403012"/>
      <w:bookmarkStart w:id="4225" w:name="_Toc40519399"/>
      <w:bookmarkStart w:id="4226" w:name="_Toc40584390"/>
      <w:bookmarkStart w:id="4227" w:name="_Toc40597403"/>
      <w:bookmarkStart w:id="4228" w:name="_Toc10931399"/>
      <w:bookmarkEnd w:id="4223"/>
      <w:r w:rsidRPr="0057462B">
        <w:t>E82 Actor Appellation</w:t>
      </w:r>
      <w:bookmarkEnd w:id="4224"/>
      <w:bookmarkEnd w:id="4225"/>
      <w:bookmarkEnd w:id="4226"/>
      <w:bookmarkEnd w:id="4227"/>
      <w:bookmarkEnd w:id="4228"/>
    </w:p>
    <w:p w14:paraId="451BE3E9" w14:textId="1AA8CFB3" w:rsidR="003C5CFA" w:rsidRPr="003C5CFA" w:rsidRDefault="003C5CFA" w:rsidP="003C5CFA">
      <w:pPr>
        <w:rPr>
          <w:lang w:val="en-US"/>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587082DF" w14:textId="77777777" w:rsidR="008019E6" w:rsidRPr="0057462B" w:rsidRDefault="008019E6">
      <w:pPr>
        <w:pStyle w:val="Heading3"/>
        <w:rPr>
          <w:szCs w:val="20"/>
        </w:rPr>
      </w:pPr>
      <w:bookmarkStart w:id="4229" w:name="_E83_Type_Creation"/>
      <w:bookmarkStart w:id="4230" w:name="_Toc25403013"/>
      <w:bookmarkStart w:id="4231" w:name="_Toc40519400"/>
      <w:bookmarkStart w:id="4232" w:name="_Toc40584391"/>
      <w:bookmarkStart w:id="4233" w:name="_Toc40597404"/>
      <w:bookmarkStart w:id="4234" w:name="_Toc10931400"/>
      <w:bookmarkEnd w:id="4229"/>
      <w:r w:rsidRPr="0057462B">
        <w:lastRenderedPageBreak/>
        <w:t>E83 Type Creation</w:t>
      </w:r>
      <w:bookmarkEnd w:id="4230"/>
      <w:bookmarkEnd w:id="4231"/>
      <w:bookmarkEnd w:id="4232"/>
      <w:bookmarkEnd w:id="4233"/>
      <w:bookmarkEnd w:id="4234"/>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rPr>
          <w:szCs w:val="20"/>
        </w:rPr>
      </w:pPr>
    </w:p>
    <w:p w14:paraId="4133511C" w14:textId="7AACFF0C" w:rsidR="008019E6" w:rsidRPr="0057462B" w:rsidRDefault="008019E6">
      <w:pPr>
        <w:ind w:left="1418"/>
        <w:rPr>
          <w:szCs w:val="20"/>
        </w:rPr>
      </w:pPr>
      <w:r w:rsidRPr="0057462B">
        <w:rPr>
          <w:szCs w:val="20"/>
        </w:rPr>
        <w:t xml:space="preserve">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w:t>
      </w:r>
      <w:ins w:id="4235" w:author="Christian-Emil Smith Ore" w:date="2019-08-22T12:55:00Z">
        <w:r w:rsidR="00F82472">
          <w:rPr>
            <w:szCs w:val="20"/>
          </w:rPr>
          <w:t xml:space="preserve">modelled as </w:t>
        </w:r>
      </w:ins>
      <w:commentRangeStart w:id="4236"/>
      <w:ins w:id="4237" w:author="Christian-Emil Smith Ore" w:date="2019-08-22T12:56:00Z">
        <w:r w:rsidR="00F82472">
          <w:rPr>
            <w:szCs w:val="20"/>
          </w:rPr>
          <w:t xml:space="preserve">an </w:t>
        </w:r>
      </w:ins>
      <w:ins w:id="4238" w:author="Christian-Emil Smith Ore" w:date="2019-08-22T12:55:00Z">
        <w:r w:rsidR="00F82472">
          <w:rPr>
            <w:szCs w:val="20"/>
          </w:rPr>
          <w:t xml:space="preserve">instance </w:t>
        </w:r>
      </w:ins>
      <w:commentRangeEnd w:id="4236"/>
      <w:ins w:id="4239" w:author="Christian-Emil Smith Ore" w:date="2019-08-22T12:56:00Z">
        <w:r w:rsidR="00F82472">
          <w:rPr>
            <w:rStyle w:val="CommentReference"/>
            <w:rFonts w:ascii="Arial" w:hAnsi="Arial"/>
            <w:szCs w:val="20"/>
          </w:rPr>
          <w:commentReference w:id="4236"/>
        </w:r>
      </w:ins>
      <w:r w:rsidRPr="0057462B">
        <w:rPr>
          <w:szCs w:val="20"/>
        </w:rPr>
        <w:t>of E83 Type Creation is central to research in the life sciences, where a type would be referred to as a “taxon,” the type description as a “protologue,” and the exemplary specimens as “</w:t>
      </w:r>
      <w:del w:id="4240" w:author="Christian-Emil Smith Ore" w:date="2019-08-22T11:47:00Z">
        <w:r w:rsidRPr="0057462B" w:rsidDel="0040613A">
          <w:rPr>
            <w:szCs w:val="20"/>
          </w:rPr>
          <w:delText>orgininal</w:delText>
        </w:r>
      </w:del>
      <w:ins w:id="4241" w:author="Christian-Emil Smith Ore" w:date="2019-08-22T11:47:00Z">
        <w:r w:rsidR="0040613A" w:rsidRPr="0057462B">
          <w:rPr>
            <w:szCs w:val="20"/>
          </w:rPr>
          <w:t>original</w:t>
        </w:r>
      </w:ins>
      <w:r w:rsidRPr="0057462B">
        <w:rPr>
          <w:szCs w:val="20"/>
        </w:rPr>
        <w:t xml:space="preserve"> element” or “holotype”.</w:t>
      </w:r>
    </w:p>
    <w:p w14:paraId="68BB75B6" w14:textId="77777777" w:rsidR="008019E6" w:rsidRPr="0057462B" w:rsidRDefault="008019E6">
      <w:pPr>
        <w:rPr>
          <w:szCs w:val="20"/>
        </w:rPr>
      </w:pPr>
      <w:r w:rsidRPr="0057462B">
        <w:rPr>
          <w:szCs w:val="20"/>
        </w:rPr>
        <w:t>Examples:</w:t>
      </w:r>
      <w:r w:rsidRPr="0057462B">
        <w:rPr>
          <w:szCs w:val="20"/>
        </w:rPr>
        <w:tab/>
      </w:r>
    </w:p>
    <w:p w14:paraId="7A9FBF73" w14:textId="53257D07" w:rsidR="008019E6" w:rsidRPr="0057462B" w:rsidRDefault="008019E6" w:rsidP="00840E55">
      <w:pPr>
        <w:numPr>
          <w:ilvl w:val="0"/>
          <w:numId w:val="77"/>
        </w:numPr>
        <w:rPr>
          <w:szCs w:val="20"/>
        </w:rPr>
      </w:pPr>
      <w:r w:rsidRPr="0057462B">
        <w:rPr>
          <w:szCs w:val="20"/>
        </w:rPr>
        <w:t xml:space="preserve">creation of the taxon </w:t>
      </w:r>
      <w:r w:rsidRPr="0057462B">
        <w:rPr>
          <w:i/>
          <w:iCs/>
        </w:rPr>
        <w:t xml:space="preserve">'Penicillium brefeldianum </w:t>
      </w:r>
      <w:ins w:id="4242" w:author="Christian-Emil Smith Ore" w:date="2019-08-22T12:56:00Z">
        <w:r w:rsidR="00F82472">
          <w:rPr>
            <w:i/>
            <w:iCs/>
          </w:rPr>
          <w:t>(</w:t>
        </w:r>
      </w:ins>
      <w:r w:rsidRPr="0057462B">
        <w:t>B. O. Dodge'</w:t>
      </w:r>
      <w:ins w:id="4243" w:author="Christian-Emil Smith Ore" w:date="2019-08-22T12:56:00Z">
        <w:r w:rsidR="00F82472">
          <w:t xml:space="preserve">, </w:t>
        </w:r>
      </w:ins>
      <w:del w:id="4244" w:author="Christian-Emil Smith Ore" w:date="2019-08-22T12:56:00Z">
        <w:r w:rsidRPr="0057462B" w:rsidDel="00F82472">
          <w:delText xml:space="preserve"> (</w:delText>
        </w:r>
      </w:del>
      <w:r w:rsidRPr="0057462B">
        <w:t>1933)</w:t>
      </w:r>
    </w:p>
    <w:p w14:paraId="5D80940A" w14:textId="709E5007" w:rsidR="008019E6" w:rsidRPr="0057462B" w:rsidRDefault="008019E6" w:rsidP="00531E8E">
      <w:pPr>
        <w:numPr>
          <w:ilvl w:val="0"/>
          <w:numId w:val="77"/>
        </w:numPr>
        <w:rPr>
          <w:szCs w:val="20"/>
        </w:rPr>
      </w:pPr>
      <w:r w:rsidRPr="0057462B">
        <w:rPr>
          <w:szCs w:val="20"/>
        </w:rPr>
        <w:t>addition of class</w:t>
      </w:r>
      <w:ins w:id="4245" w:author="Christian-Emil Smith Ore" w:date="2019-08-26T10:52:00Z">
        <w:r w:rsidR="00531E8E">
          <w:rPr>
            <w:szCs w:val="20"/>
          </w:rPr>
          <w:t xml:space="preserve">  </w:t>
        </w:r>
        <w:r w:rsidR="00531E8E" w:rsidRPr="00531E8E">
          <w:rPr>
            <w:szCs w:val="20"/>
          </w:rPr>
          <w:t xml:space="preserve">E85 Joining </w:t>
        </w:r>
      </w:ins>
      <w:r w:rsidRPr="0057462B">
        <w:rPr>
          <w:szCs w:val="20"/>
        </w:rPr>
        <w:t xml:space="preserve"> </w:t>
      </w:r>
      <w:r w:rsidRPr="000C567B">
        <w:rPr>
          <w:strike/>
          <w:szCs w:val="20"/>
          <w:highlight w:val="yellow"/>
        </w:rPr>
        <w:t>E84 Information Carrier</w:t>
      </w:r>
      <w:r w:rsidRPr="0057462B">
        <w:rPr>
          <w:szCs w:val="20"/>
        </w:rPr>
        <w:t xml:space="preserve"> to the </w:t>
      </w:r>
      <w:del w:id="4246" w:author="Christian-Emil Smith Ore" w:date="2019-08-12T14:39:00Z">
        <w:r w:rsidR="000765E2" w:rsidDel="000765E2">
          <w:rPr>
            <w:szCs w:val="20"/>
          </w:rPr>
          <w:delText>CRM</w:delText>
        </w:r>
      </w:del>
      <w:bookmarkStart w:id="4247" w:name="_Toc25403014"/>
      <w:bookmarkStart w:id="4248" w:name="_Toc40519401"/>
      <w:bookmarkStart w:id="4249" w:name="_Toc40584392"/>
      <w:bookmarkStart w:id="4250" w:name="_Toc40597405"/>
      <w:ins w:id="4251" w:author="Christian-Emil Smith Ore" w:date="2019-08-12T14:39:00Z">
        <w:r w:rsidR="000765E2">
          <w:rPr>
            <w:szCs w:val="20"/>
          </w:rPr>
          <w:t>CIDOC CRM</w:t>
        </w:r>
      </w:ins>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5DEF98A5" w:rsidR="008019E6" w:rsidRPr="0057462B" w:rsidRDefault="008019E6">
      <w:r w:rsidRPr="0057462B">
        <w:t>Properties:</w:t>
      </w:r>
      <w:bookmarkEnd w:id="4247"/>
      <w:bookmarkEnd w:id="4248"/>
      <w:bookmarkEnd w:id="4249"/>
      <w:bookmarkEnd w:id="4250"/>
    </w:p>
    <w:p w14:paraId="018BEADC" w14:textId="77777777" w:rsidR="008019E6" w:rsidRPr="0057462B" w:rsidRDefault="00531E8E">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6476BF24" w:rsidR="008019E6" w:rsidRPr="0057462B" w:rsidRDefault="00531E8E">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4252" w:name="_E84_Information_Carrier"/>
      <w:bookmarkStart w:id="4253" w:name="_Toc460308480"/>
      <w:bookmarkStart w:id="4254" w:name="_Toc25403015"/>
      <w:bookmarkStart w:id="4255" w:name="_Toc40519402"/>
      <w:bookmarkStart w:id="4256" w:name="_Toc40584393"/>
      <w:bookmarkStart w:id="4257" w:name="_Toc40597406"/>
      <w:bookmarkStart w:id="4258" w:name="_Toc10931401"/>
      <w:bookmarkEnd w:id="4252"/>
      <w:r w:rsidRPr="0057462B">
        <w:rPr>
          <w:szCs w:val="20"/>
        </w:rPr>
        <w:t xml:space="preserve">E84 Information </w:t>
      </w:r>
      <w:bookmarkEnd w:id="4253"/>
      <w:r w:rsidRPr="0057462B">
        <w:rPr>
          <w:szCs w:val="20"/>
        </w:rPr>
        <w:t>Carrier</w:t>
      </w:r>
      <w:bookmarkEnd w:id="4254"/>
      <w:bookmarkEnd w:id="4255"/>
      <w:bookmarkEnd w:id="4256"/>
      <w:bookmarkEnd w:id="4257"/>
      <w:bookmarkEnd w:id="4258"/>
    </w:p>
    <w:p w14:paraId="5BD6EE0F" w14:textId="45EDD2A5" w:rsidR="00720207" w:rsidRPr="005A40B2" w:rsidRDefault="00720207" w:rsidP="00F849A9">
      <w:r>
        <w:rPr>
          <w:lang w:val="en-US"/>
        </w:rPr>
        <w:t xml:space="preserve">Deprecated use E22 </w:t>
      </w:r>
      <w:del w:id="4259" w:author="Christian-Emil Smith Ore" w:date="2019-08-13T13:55:00Z">
        <w:r w:rsidDel="00F707CF">
          <w:rPr>
            <w:lang w:val="en-US"/>
          </w:rPr>
          <w:delText>Man-Made</w:delText>
        </w:r>
      </w:del>
      <w:ins w:id="4260" w:author="Christian-Emil Smith Ore" w:date="2019-08-13T13:55:00Z">
        <w:r w:rsidR="00F707CF">
          <w:rPr>
            <w:lang w:val="en-US"/>
          </w:rPr>
          <w:t>Human-Made</w:t>
        </w:r>
      </w:ins>
      <w:r>
        <w:rPr>
          <w:lang w:val="en-US"/>
        </w:rPr>
        <w:t xml:space="preserv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4261" w:name="_E85_Joining"/>
      <w:bookmarkStart w:id="4262" w:name="_Toc10931402"/>
      <w:bookmarkEnd w:id="4261"/>
      <w:r w:rsidRPr="009B3664">
        <w:rPr>
          <w:szCs w:val="20"/>
        </w:rPr>
        <w:t>E85 Joining</w:t>
      </w:r>
      <w:bookmarkEnd w:id="4262"/>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rPr>
          <w:szCs w:val="20"/>
        </w:rPr>
      </w:pPr>
    </w:p>
    <w:p w14:paraId="5AC9D27A"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rPr>
          <w:szCs w:val="20"/>
        </w:rPr>
      </w:pPr>
      <w:r w:rsidRPr="0057462B">
        <w:rPr>
          <w:szCs w:val="20"/>
        </w:rPr>
        <w:t>Examples:</w:t>
      </w:r>
      <w:r w:rsidRPr="0057462B">
        <w:rPr>
          <w:szCs w:val="20"/>
        </w:rPr>
        <w:tab/>
      </w:r>
    </w:p>
    <w:p w14:paraId="0A951694" w14:textId="55180347" w:rsidR="008019E6" w:rsidRPr="0057462B" w:rsidRDefault="008019E6" w:rsidP="00840E55">
      <w:pPr>
        <w:numPr>
          <w:ilvl w:val="0"/>
          <w:numId w:val="74"/>
        </w:numPr>
        <w:rPr>
          <w:szCs w:val="20"/>
        </w:rPr>
      </w:pPr>
      <w:r w:rsidRPr="0057462B">
        <w:rPr>
          <w:szCs w:val="20"/>
        </w:rPr>
        <w:t>The election of Sir Isaac Newton as Member of Parliament for the University of Cambridge to the Convention Parliament of 1689</w:t>
      </w:r>
      <w:ins w:id="4263" w:author="Christian-Emil Smith Ore" w:date="2019-08-22T13:13:00Z">
        <w:r w:rsidR="00760488">
          <w:rPr>
            <w:szCs w:val="20"/>
          </w:rPr>
          <w:t xml:space="preserve"> </w:t>
        </w:r>
      </w:ins>
      <w:ins w:id="4264"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w:t>
      </w:r>
      <w:ins w:id="4265"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531E8E">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531E8E">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4266" w:name="_E86_Leaving"/>
      <w:bookmarkStart w:id="4267" w:name="_Toc10931403"/>
      <w:bookmarkEnd w:id="4266"/>
      <w:r w:rsidRPr="0057462B">
        <w:t>E86 Leaving</w:t>
      </w:r>
      <w:bookmarkEnd w:id="4267"/>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rPr>
          <w:szCs w:val="20"/>
        </w:rPr>
      </w:pPr>
    </w:p>
    <w:p w14:paraId="78F3B95B" w14:textId="77777777" w:rsidR="008019E6" w:rsidRPr="0057462B" w:rsidRDefault="008019E6">
      <w:pPr>
        <w:ind w:left="1418"/>
        <w:rPr>
          <w:szCs w:val="20"/>
        </w:rPr>
      </w:pPr>
      <w:r w:rsidRPr="0057462B">
        <w:rPr>
          <w:szCs w:val="20"/>
        </w:rPr>
        <w:lastRenderedPageBreak/>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rPr>
          <w:szCs w:val="20"/>
        </w:rPr>
      </w:pPr>
      <w:r w:rsidRPr="0057462B">
        <w:rPr>
          <w:szCs w:val="20"/>
        </w:rPr>
        <w:t xml:space="preserve">Examples: </w:t>
      </w:r>
      <w:r w:rsidRPr="0057462B">
        <w:rPr>
          <w:szCs w:val="20"/>
        </w:rPr>
        <w:tab/>
      </w:r>
    </w:p>
    <w:p w14:paraId="52E216F3" w14:textId="6F99B521" w:rsidR="008019E6" w:rsidRPr="0057462B" w:rsidRDefault="008019E6" w:rsidP="00840E55">
      <w:pPr>
        <w:numPr>
          <w:ilvl w:val="0"/>
          <w:numId w:val="74"/>
        </w:numPr>
        <w:rPr>
          <w:szCs w:val="20"/>
        </w:rPr>
      </w:pPr>
      <w:r w:rsidRPr="0057462B">
        <w:rPr>
          <w:szCs w:val="20"/>
        </w:rPr>
        <w:t>The end of Sir Isaac Newton’s duty as Member of Parliament for the University of Cambridge to the Convention Parliament in 1702</w:t>
      </w:r>
      <w:ins w:id="4268" w:author="Christian-Emil Smith Ore" w:date="2019-08-22T13:15:00Z">
        <w:r w:rsidR="00760488">
          <w:rPr>
            <w:szCs w:val="20"/>
          </w:rPr>
          <w:t xml:space="preserve"> </w:t>
        </w:r>
      </w:ins>
      <w:ins w:id="4269"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000C4800" w:rsidR="008019E6" w:rsidRPr="0057462B" w:rsidRDefault="008019E6" w:rsidP="00840E55">
      <w:pPr>
        <w:numPr>
          <w:ilvl w:val="0"/>
          <w:numId w:val="75"/>
        </w:numPr>
        <w:rPr>
          <w:szCs w:val="20"/>
        </w:rPr>
      </w:pPr>
      <w:r w:rsidRPr="0057462B">
        <w:rPr>
          <w:szCs w:val="20"/>
        </w:rPr>
        <w:t>George Washington’s leaving office in 1797</w:t>
      </w:r>
      <w:ins w:id="4270" w:author="Christian-Emil Smith Ore" w:date="2019-08-22T13:15:00Z">
        <w:r w:rsidR="00760488">
          <w:rPr>
            <w:szCs w:val="20"/>
          </w:rPr>
          <w:t xml:space="preserve"> </w:t>
        </w:r>
      </w:ins>
      <w:ins w:id="4271"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531E8E">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531E8E">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4272" w:name="_E87____Curation_Activity"/>
      <w:bookmarkStart w:id="4273" w:name="_E87_Curation_Activity"/>
      <w:bookmarkStart w:id="4274" w:name="_Toc10931404"/>
      <w:bookmarkEnd w:id="4272"/>
      <w:bookmarkEnd w:id="4273"/>
      <w:r w:rsidRPr="0057462B">
        <w:t>E87 Curation Activity</w:t>
      </w:r>
      <w:bookmarkEnd w:id="4274"/>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46780983" w:rsidR="008019E6" w:rsidRPr="0057462B" w:rsidRDefault="008019E6">
      <w:pPr>
        <w:pStyle w:val="BodyTextIndent"/>
        <w:ind w:left="1440"/>
        <w:rPr>
          <w:i/>
          <w:iCs/>
        </w:rPr>
      </w:pPr>
      <w:r w:rsidRPr="0057462B">
        <w:t xml:space="preserve">Items are accumulated and organized following criteria like subject, chronological period, material type, style of art etc. and can be added or removed from an </w:t>
      </w:r>
      <w:commentRangeStart w:id="4275"/>
      <w:ins w:id="4276" w:author="Christian-Emil Smith Ore" w:date="2019-08-22T13:16:00Z">
        <w:r w:rsidR="00760488">
          <w:t xml:space="preserve">instance </w:t>
        </w:r>
        <w:commentRangeEnd w:id="4275"/>
        <w:r w:rsidR="00760488">
          <w:rPr>
            <w:rStyle w:val="CommentReference"/>
            <w:rFonts w:ascii="Arial" w:hAnsi="Arial"/>
          </w:rPr>
          <w:commentReference w:id="4275"/>
        </w:r>
        <w:r w:rsidR="00760488">
          <w:t xml:space="preserve">of </w:t>
        </w:r>
      </w:ins>
      <w:r w:rsidRPr="0057462B">
        <w:t>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531E8E">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4277" w:name="_E89_Propositional_Object"/>
      <w:bookmarkStart w:id="4278" w:name="_Toc10931405"/>
      <w:bookmarkEnd w:id="4277"/>
      <w:r w:rsidRPr="0057462B">
        <w:t>E89 Propositional Object</w:t>
      </w:r>
      <w:bookmarkEnd w:id="4278"/>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rPr>
          <w:szCs w:val="20"/>
        </w:rPr>
      </w:pPr>
      <w:r w:rsidRPr="0057462B">
        <w:rPr>
          <w:szCs w:val="20"/>
        </w:rPr>
        <w:tab/>
      </w:r>
    </w:p>
    <w:p w14:paraId="671F4C11" w14:textId="77777777"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2D5A44C9" w:rsidR="008019E6" w:rsidRPr="0057462B" w:rsidRDefault="008019E6" w:rsidP="00B7276D">
      <w:pPr>
        <w:pStyle w:val="BodyTextIndent"/>
        <w:widowControl/>
        <w:numPr>
          <w:ilvl w:val="0"/>
          <w:numId w:val="31"/>
        </w:numPr>
      </w:pPr>
      <w:r w:rsidRPr="0057462B">
        <w:t>Maxwell’s Equations</w:t>
      </w:r>
      <w:ins w:id="4279" w:author="Christian-Emil Smith Ore" w:date="2019-08-12T11:58:00Z">
        <w:r w:rsidR="0036144A">
          <w:t xml:space="preserve"> </w:t>
        </w:r>
      </w:ins>
      <w:ins w:id="4280"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rPr>
          <w:szCs w:val="20"/>
        </w:rPr>
      </w:pPr>
      <w:r w:rsidRPr="0057462B">
        <w:rPr>
          <w:szCs w:val="20"/>
        </w:rPr>
        <w:lastRenderedPageBreak/>
        <w:t>The common ideas of the plots of the movie "The Seven Samurai" by Akira Kurosawa and the movie “</w:t>
      </w:r>
      <w:r w:rsidRPr="0057462B">
        <w:t>The Magnificent Seven” by John Sturges</w:t>
      </w:r>
    </w:p>
    <w:p w14:paraId="37E8CCD0" w14:textId="6216C70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w:t>
      </w:r>
      <w:commentRangeStart w:id="4281"/>
      <w:del w:id="4282" w:author="Christian-Emil Smith Ore" w:date="2019-08-12T12:05:00Z">
        <w:r w:rsidRPr="00F534FF" w:rsidDel="0036144A">
          <w:rPr>
            <w:highlight w:val="red"/>
          </w:rPr>
          <w:delText>E38</w:delText>
        </w:r>
      </w:del>
      <w:ins w:id="4283" w:author="Christian-Emil Smith Ore" w:date="2019-08-12T12:05:00Z">
        <w:r w:rsidR="0036144A" w:rsidRPr="00F534FF">
          <w:rPr>
            <w:highlight w:val="red"/>
          </w:rPr>
          <w:t>E3</w:t>
        </w:r>
        <w:r w:rsidR="0036144A">
          <w:t>6</w:t>
        </w:r>
      </w:ins>
      <w:commentRangeEnd w:id="4281"/>
      <w:ins w:id="4284" w:author="Christian-Emil Smith Ore" w:date="2019-08-26T10:53:00Z">
        <w:r w:rsidR="00531E8E">
          <w:rPr>
            <w:rStyle w:val="CommentReference"/>
            <w:rFonts w:ascii="Arial" w:hAnsi="Arial"/>
            <w:szCs w:val="20"/>
          </w:rPr>
          <w:commentReference w:id="4281"/>
        </w:r>
      </w:ins>
      <w:r w:rsidRPr="0057462B">
        <w:t>)</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531E8E">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374E577D" w:rsidR="008019E6" w:rsidRPr="0057462B" w:rsidRDefault="00531E8E">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4D7CC62F" w:rsidR="008019E6" w:rsidRPr="0057462B" w:rsidRDefault="00531E8E">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15C093D5" w14:textId="77777777" w:rsidR="008019E6" w:rsidRPr="0057462B" w:rsidRDefault="008019E6">
      <w:pPr>
        <w:pStyle w:val="Heading3"/>
      </w:pPr>
      <w:bookmarkStart w:id="4285" w:name="_E90_Symbolic_Object"/>
      <w:bookmarkStart w:id="4286" w:name="_Toc10931406"/>
      <w:bookmarkEnd w:id="4285"/>
      <w:r w:rsidRPr="0057462B">
        <w:t>E90 Symbolic Object</w:t>
      </w:r>
      <w:bookmarkEnd w:id="4286"/>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pPr>
      <w:r w:rsidRPr="0057462B">
        <w:rPr>
          <w:szCs w:val="20"/>
        </w:rPr>
        <w:t xml:space="preserve">Scope note: </w:t>
      </w:r>
      <w:r w:rsidRPr="0057462B">
        <w:rPr>
          <w:szCs w:val="20"/>
        </w:rPr>
        <w:tab/>
      </w:r>
    </w:p>
    <w:p w14:paraId="019D9A8A"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rPr>
          <w:szCs w:val="20"/>
        </w:rPr>
      </w:pPr>
    </w:p>
    <w:p w14:paraId="6F0F055F" w14:textId="77777777" w:rsidR="008019E6" w:rsidRPr="0057462B" w:rsidRDefault="008019E6">
      <w:pPr>
        <w:ind w:left="1440" w:hanging="22"/>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rPr>
          <w:szCs w:val="20"/>
        </w:rPr>
      </w:pPr>
    </w:p>
    <w:p w14:paraId="7F4AD6F9" w14:textId="77777777" w:rsidR="008019E6" w:rsidRPr="0057462B" w:rsidRDefault="008019E6">
      <w:pPr>
        <w:ind w:left="1440" w:hanging="22"/>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rPr>
          <w:szCs w:val="20"/>
        </w:rPr>
      </w:pPr>
    </w:p>
    <w:p w14:paraId="4EBCEA59" w14:textId="77777777"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368B36FA" w:rsidR="008019E6" w:rsidRPr="0057462B" w:rsidRDefault="008019E6" w:rsidP="00840E55">
      <w:pPr>
        <w:numPr>
          <w:ilvl w:val="0"/>
          <w:numId w:val="69"/>
        </w:numPr>
        <w:rPr>
          <w:szCs w:val="20"/>
        </w:rPr>
      </w:pPr>
      <w:r w:rsidRPr="0057462B">
        <w:rPr>
          <w:szCs w:val="20"/>
        </w:rPr>
        <w:t>“BM000038850.JPG” (</w:t>
      </w:r>
      <w:commentRangeStart w:id="4287"/>
      <w:del w:id="4288" w:author="Christian-Emil Smith Ore" w:date="2019-08-22T13:21:00Z">
        <w:r w:rsidRPr="00983189" w:rsidDel="00112367">
          <w:rPr>
            <w:szCs w:val="20"/>
            <w:highlight w:val="red"/>
          </w:rPr>
          <w:delText>E75</w:delText>
        </w:r>
      </w:del>
      <w:ins w:id="4289" w:author="Christian-Emil Smith Ore" w:date="2019-08-22T13:21:00Z">
        <w:r w:rsidR="00112367">
          <w:rPr>
            <w:szCs w:val="20"/>
          </w:rPr>
          <w:t>E41</w:t>
        </w:r>
      </w:ins>
      <w:commentRangeEnd w:id="4287"/>
      <w:ins w:id="4290" w:author="Christian-Emil Smith Ore" w:date="2019-08-26T10:53:00Z">
        <w:r w:rsidR="00531E8E">
          <w:rPr>
            <w:rStyle w:val="CommentReference"/>
            <w:rFonts w:ascii="Arial" w:hAnsi="Arial"/>
            <w:szCs w:val="20"/>
          </w:rPr>
          <w:commentReference w:id="4287"/>
        </w:r>
      </w:ins>
      <w:r w:rsidRPr="0057462B">
        <w:rPr>
          <w:szCs w:val="20"/>
        </w:rPr>
        <w:t xml:space="preserve">) </w:t>
      </w:r>
    </w:p>
    <w:p w14:paraId="293251DD" w14:textId="6ADD7F3F" w:rsidR="008019E6" w:rsidRPr="0057462B" w:rsidRDefault="008019E6" w:rsidP="00840E55">
      <w:pPr>
        <w:numPr>
          <w:ilvl w:val="0"/>
          <w:numId w:val="69"/>
        </w:numPr>
        <w:rPr>
          <w:szCs w:val="20"/>
        </w:rPr>
      </w:pPr>
      <w:r w:rsidRPr="0057462B">
        <w:rPr>
          <w:szCs w:val="20"/>
        </w:rPr>
        <w:t>image BM000038850.JPG from the Clayton Herbarium in London (</w:t>
      </w:r>
      <w:del w:id="4291" w:author="Christian-Emil Smith Ore" w:date="2019-08-22T13:22:00Z">
        <w:r w:rsidRPr="00F534FF" w:rsidDel="00112367">
          <w:rPr>
            <w:szCs w:val="20"/>
            <w:highlight w:val="red"/>
          </w:rPr>
          <w:delText>E38</w:delText>
        </w:r>
      </w:del>
      <w:ins w:id="4292" w:author="Christian-Emil Smith Ore" w:date="2019-08-22T13:22:00Z">
        <w:r w:rsidR="00112367">
          <w:rPr>
            <w:szCs w:val="20"/>
          </w:rPr>
          <w:t>E36</w:t>
        </w:r>
      </w:ins>
      <w:r w:rsidRPr="0057462B">
        <w:rPr>
          <w:szCs w:val="20"/>
        </w:rPr>
        <w:t>)</w:t>
      </w:r>
    </w:p>
    <w:p w14:paraId="0A7B5A7D" w14:textId="08C0031F" w:rsidR="008019E6" w:rsidRPr="0057462B" w:rsidRDefault="008019E6" w:rsidP="00840E55">
      <w:pPr>
        <w:numPr>
          <w:ilvl w:val="0"/>
          <w:numId w:val="69"/>
        </w:numPr>
      </w:pPr>
      <w:r w:rsidRPr="0057462B">
        <w:t>The distribution of form, tone and colour found on Leonardo da Vinci’s painting named “Mona Lisa” in daylight (</w:t>
      </w:r>
      <w:del w:id="4293" w:author="Christian-Emil Smith Ore" w:date="2019-08-22T13:22:00Z">
        <w:r w:rsidRPr="00F534FF" w:rsidDel="00112367">
          <w:rPr>
            <w:highlight w:val="red"/>
          </w:rPr>
          <w:delText>E38</w:delText>
        </w:r>
      </w:del>
      <w:ins w:id="4294" w:author="Christian-Emil Smith Ore" w:date="2019-08-22T13:22:00Z">
        <w:r w:rsidR="00112367">
          <w:t>E36</w:t>
        </w:r>
      </w:ins>
      <w:r w:rsidRPr="0057462B">
        <w:t>)</w:t>
      </w:r>
    </w:p>
    <w:p w14:paraId="394B20A9" w14:textId="77777777" w:rsidR="008019E6" w:rsidRPr="00DC0B91" w:rsidRDefault="008019E6" w:rsidP="00840E55">
      <w:pPr>
        <w:widowControl/>
        <w:numPr>
          <w:ilvl w:val="0"/>
          <w:numId w:val="69"/>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946BC9" w:rsidRDefault="008019E6" w:rsidP="00E50BF3">
      <w:pPr>
        <w:pStyle w:val="BodyTextIndent"/>
        <w:widowControl/>
        <w:rPr>
          <w:lang w:val="en-US"/>
        </w:rPr>
      </w:pPr>
      <w:r>
        <w:tab/>
      </w:r>
      <w:r>
        <w:tab/>
      </w:r>
      <w:r w:rsidRPr="00946BC9">
        <w:rPr>
          <w:lang w:val="en-US"/>
        </w:rPr>
        <w:t xml:space="preserve">E90(x) </w:t>
      </w:r>
      <w:r w:rsidRPr="00946BC9">
        <w:rPr>
          <w:rFonts w:ascii="Cambria Math" w:hAnsi="Cambria Math" w:cs="Cambria Math"/>
          <w:lang w:val="en-US"/>
        </w:rPr>
        <w:t>⊃</w:t>
      </w:r>
      <w:r w:rsidRPr="00946BC9">
        <w:rPr>
          <w:lang w:val="en-US"/>
        </w:rPr>
        <w:t xml:space="preserve"> E72(x)</w:t>
      </w:r>
    </w:p>
    <w:p w14:paraId="382A324F" w14:textId="77777777" w:rsidR="008019E6" w:rsidRPr="00946BC9" w:rsidRDefault="008019E6">
      <w:pPr>
        <w:rPr>
          <w:lang w:val="en-US"/>
        </w:rPr>
      </w:pPr>
    </w:p>
    <w:p w14:paraId="45D8D7D7" w14:textId="77777777" w:rsidR="008019E6" w:rsidRPr="00946BC9" w:rsidRDefault="008019E6">
      <w:pPr>
        <w:rPr>
          <w:lang w:val="en-US"/>
        </w:rPr>
      </w:pPr>
      <w:r w:rsidRPr="00946BC9">
        <w:rPr>
          <w:lang w:val="en-US"/>
        </w:rPr>
        <w:t>Properties:</w:t>
      </w:r>
    </w:p>
    <w:p w14:paraId="2ADD3676" w14:textId="77777777" w:rsidR="008019E6" w:rsidRDefault="00531E8E">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4202188A" w:rsidR="008019E6" w:rsidRDefault="00BD6D61">
      <w:pPr>
        <w:ind w:left="1440"/>
      </w:pPr>
      <w:ins w:id="4295" w:author="xrysmp@gmail.com" w:date="2019-06-08T23:36:00Z">
        <w:r>
          <w:fldChar w:fldCharType="begin"/>
        </w:r>
        <w:r>
          <w:instrText xml:space="preserve"> HYPERLINK  \l "_P190_has_symbolic" </w:instrText>
        </w:r>
        <w:r>
          <w:fldChar w:fldCharType="separate"/>
        </w:r>
        <w:r w:rsidR="00225003" w:rsidRPr="00BD6D61">
          <w:rPr>
            <w:rStyle w:val="Hyperlink"/>
          </w:rPr>
          <w:t>P190</w:t>
        </w:r>
        <w:r>
          <w:fldChar w:fldCharType="end"/>
        </w:r>
      </w:ins>
      <w:r w:rsidR="00225003">
        <w:t xml:space="preserve"> has symbolic content: E62 String</w:t>
      </w:r>
    </w:p>
    <w:p w14:paraId="3F2808FF" w14:textId="77777777" w:rsidR="008019E6" w:rsidRDefault="008019E6">
      <w:pPr>
        <w:ind w:left="1440"/>
      </w:pPr>
    </w:p>
    <w:p w14:paraId="7DEDF613" w14:textId="77777777" w:rsidR="008019E6" w:rsidRPr="00CE0386" w:rsidRDefault="008019E6" w:rsidP="001B66F9">
      <w:pPr>
        <w:pStyle w:val="Heading3"/>
      </w:pPr>
      <w:bookmarkStart w:id="4296" w:name="_E91_Co-Reference_Assignment"/>
      <w:bookmarkStart w:id="4297" w:name="_E92_Spacetime_Volume"/>
      <w:bookmarkStart w:id="4298" w:name="_Toc10931407"/>
      <w:bookmarkEnd w:id="4296"/>
      <w:bookmarkEnd w:id="4297"/>
      <w:r w:rsidRPr="00CE0386">
        <w:t>E92 Spacetime Volume</w:t>
      </w:r>
      <w:bookmarkEnd w:id="4298"/>
    </w:p>
    <w:p w14:paraId="2D063622" w14:textId="77777777" w:rsidR="008019E6" w:rsidRPr="00CE0386" w:rsidRDefault="008019E6" w:rsidP="005530C8">
      <w:pPr>
        <w:rPr>
          <w:rFonts w:ascii="Calibri" w:hAnsi="Calibri"/>
        </w:rPr>
      </w:pPr>
    </w:p>
    <w:p w14:paraId="62577A4F" w14:textId="17C585E2"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531E8E"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5638CC7" w:rsidR="008019E6" w:rsidRPr="00E50BF3" w:rsidRDefault="008019E6" w:rsidP="005530C8">
      <w:pPr>
        <w:ind w:left="1701" w:hanging="1701"/>
        <w:rPr>
          <w:szCs w:val="20"/>
        </w:rPr>
      </w:pPr>
      <w:commentRangeStart w:id="4299"/>
      <w:r w:rsidRPr="00E50BF3">
        <w:rPr>
          <w:szCs w:val="20"/>
        </w:rPr>
        <w:t>Scope</w:t>
      </w:r>
      <w:r w:rsidRPr="00E50BF3">
        <w:t xml:space="preserve"> </w:t>
      </w:r>
      <w:r w:rsidRPr="00E50BF3">
        <w:rPr>
          <w:szCs w:val="20"/>
        </w:rPr>
        <w:t>note</w:t>
      </w:r>
      <w:commentRangeEnd w:id="4299"/>
      <w:r w:rsidR="00112367">
        <w:rPr>
          <w:rStyle w:val="CommentReference"/>
          <w:rFonts w:ascii="Arial" w:hAnsi="Arial"/>
          <w:szCs w:val="20"/>
        </w:rPr>
        <w:commentReference w:id="4299"/>
      </w:r>
      <w:r w:rsidRPr="00E50BF3">
        <w:t xml:space="preserve">:  </w:t>
      </w:r>
      <w:r w:rsidRPr="00E50BF3">
        <w:tab/>
      </w:r>
      <w:r w:rsidRPr="00E50BF3">
        <w:rPr>
          <w:szCs w:val="20"/>
        </w:rPr>
        <w:t xml:space="preserve">This class comprises 4 dimensional point sets (volumes) in </w:t>
      </w:r>
      <w:commentRangeStart w:id="4300"/>
      <w:r w:rsidRPr="00E50BF3">
        <w:rPr>
          <w:szCs w:val="20"/>
        </w:rPr>
        <w:t xml:space="preserve">physical spacetime </w:t>
      </w:r>
      <w:commentRangeEnd w:id="4300"/>
      <w:r w:rsidR="00FE50CF">
        <w:rPr>
          <w:rStyle w:val="CommentReference"/>
          <w:rFonts w:ascii="Arial" w:hAnsi="Arial"/>
          <w:szCs w:val="20"/>
        </w:rPr>
        <w:commentReference w:id="4300"/>
      </w:r>
      <w:r w:rsidRPr="00E50BF3">
        <w:rPr>
          <w:szCs w:val="20"/>
        </w:rPr>
        <w:t xml:space="preserve">regardless </w:t>
      </w:r>
      <w:del w:id="4301" w:author="Christian-Emil Smith Ore" w:date="2019-08-26T10:57:00Z">
        <w:r w:rsidRPr="00E50BF3" w:rsidDel="00531E8E">
          <w:rPr>
            <w:szCs w:val="20"/>
          </w:rPr>
          <w:delText xml:space="preserve">its </w:delText>
        </w:r>
      </w:del>
      <w:ins w:id="4302" w:author="Christian-Emil Smith Ore" w:date="2019-08-26T10:57:00Z">
        <w:r w:rsidR="00531E8E">
          <w:rPr>
            <w:szCs w:val="20"/>
          </w:rPr>
          <w:t>their</w:t>
        </w:r>
        <w:r w:rsidR="00531E8E" w:rsidRPr="00E50BF3">
          <w:rPr>
            <w:szCs w:val="20"/>
          </w:rPr>
          <w:t xml:space="preserve"> </w:t>
        </w:r>
      </w:ins>
      <w:r w:rsidRPr="00E50BF3">
        <w:rPr>
          <w:szCs w:val="20"/>
        </w:rPr>
        <w:t>true geometric form</w:t>
      </w:r>
      <w:ins w:id="4303" w:author="Christian-Emil Smith Ore" w:date="2019-08-26T12:45:00Z">
        <w:r w:rsidR="009B413C">
          <w:rPr>
            <w:szCs w:val="20"/>
          </w:rPr>
          <w:t>s</w:t>
        </w:r>
      </w:ins>
      <w:r w:rsidRPr="00E50BF3">
        <w:rPr>
          <w:szCs w:val="20"/>
        </w:rPr>
        <w:t xml:space="preserve">. They may derive their identity from being the extent of a material phenomenon or from being the interpretation of an expression defining an extent in spacetime. Intersections of instances of E92 Spacetime Volume, </w:t>
      </w:r>
      <w:ins w:id="4304" w:author="Christian-Emil Smith Ore" w:date="2019-08-22T13:23:00Z">
        <w:r w:rsidR="00112367">
          <w:rPr>
            <w:szCs w:val="20"/>
          </w:rPr>
          <w:t xml:space="preserve">E53 </w:t>
        </w:r>
      </w:ins>
      <w:r w:rsidRPr="00E50BF3">
        <w:rPr>
          <w:szCs w:val="20"/>
        </w:rPr>
        <w:t xml:space="preserve">Place and </w:t>
      </w:r>
      <w:ins w:id="4305" w:author="Christian-Emil Smith Ore" w:date="2019-08-22T13:23:00Z">
        <w:r w:rsidR="00112367">
          <w:rPr>
            <w:szCs w:val="20"/>
          </w:rPr>
          <w:t xml:space="preserve">E52 </w:t>
        </w:r>
      </w:ins>
      <w:r w:rsidRPr="00E50BF3">
        <w:rPr>
          <w:szCs w:val="20"/>
        </w:rPr>
        <w:t>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w:t>
      </w:r>
      <w:ins w:id="4306" w:author="Christian-Emil Smith Ore" w:date="2019-08-22T13:23:00Z">
        <w:r w:rsidR="00112367">
          <w:t>n E90</w:t>
        </w:r>
      </w:ins>
      <w:del w:id="4307" w:author="Christian-Emil Smith Ore" w:date="2019-08-22T13:23:00Z">
        <w:r w:rsidRPr="00E50BF3" w:rsidDel="00112367">
          <w:delText xml:space="preserve"> </w:delText>
        </w:r>
      </w:del>
      <w:ins w:id="4308" w:author="Christian-Emil Smith Ore" w:date="2019-08-22T13:24:00Z">
        <w:r w:rsidR="00112367">
          <w:t>S</w:t>
        </w:r>
      </w:ins>
      <w:del w:id="4309" w:author="Christian-Emil Smith Ore" w:date="2019-08-22T13:24:00Z">
        <w:r w:rsidRPr="00E50BF3" w:rsidDel="00112367">
          <w:delText>s</w:delText>
        </w:r>
      </w:del>
      <w:r w:rsidRPr="00E50BF3">
        <w:t xml:space="preserve">pacetime </w:t>
      </w:r>
      <w:ins w:id="4310" w:author="Christian-Emil Smith Ore" w:date="2019-08-22T13:24:00Z">
        <w:r w:rsidR="00112367">
          <w:rPr>
            <w:szCs w:val="20"/>
          </w:rPr>
          <w:t>V</w:t>
        </w:r>
      </w:ins>
      <w:del w:id="4311" w:author="Christian-Emil Smith Ore" w:date="2019-08-22T13:24:00Z">
        <w:r w:rsidRPr="00E50BF3" w:rsidDel="00112367">
          <w:rPr>
            <w:szCs w:val="20"/>
          </w:rPr>
          <w:delText>v</w:delText>
        </w:r>
      </w:del>
      <w:r w:rsidRPr="00E50BF3">
        <w:rPr>
          <w:szCs w:val="20"/>
        </w:rPr>
        <w:t>olume is trivially its projection on time.</w:t>
      </w:r>
    </w:p>
    <w:p w14:paraId="7D51BFED" w14:textId="77777777" w:rsidR="008019E6" w:rsidRPr="00E50BF3" w:rsidRDefault="008019E6" w:rsidP="005530C8">
      <w:r w:rsidRPr="00E50BF3">
        <w:t>Examples:</w:t>
      </w:r>
    </w:p>
    <w:p w14:paraId="443CE2E1" w14:textId="19A2169F" w:rsidR="008019E6" w:rsidRDefault="00FE50CF" w:rsidP="00840E55">
      <w:pPr>
        <w:widowControl/>
        <w:numPr>
          <w:ilvl w:val="0"/>
          <w:numId w:val="133"/>
        </w:numPr>
        <w:autoSpaceDE/>
        <w:autoSpaceDN/>
        <w:spacing w:before="180"/>
        <w:ind w:left="1985" w:hanging="284"/>
      </w:pPr>
      <w:ins w:id="4312" w:author="Christian-Emil Smith Ore" w:date="2019-08-26T13:05:00Z">
        <w:r w:rsidRPr="00E50BF3">
          <w:t xml:space="preserve">the </w:t>
        </w:r>
        <w:r>
          <w:t xml:space="preserve">extent in </w:t>
        </w:r>
        <w:r w:rsidRPr="00E50BF3">
          <w:t>space</w:t>
        </w:r>
        <w:r>
          <w:t xml:space="preserve"> and </w:t>
        </w:r>
        <w:r w:rsidRPr="00E50BF3">
          <w:t xml:space="preserve">time </w:t>
        </w:r>
      </w:ins>
      <w:del w:id="4313" w:author="Christian-Emil Smith Ore" w:date="2019-08-22T13:25:00Z">
        <w:r w:rsidR="003F06A4" w:rsidDel="00112367">
          <w:delText xml:space="preserve">the </w:delText>
        </w:r>
      </w:del>
      <w:del w:id="4314" w:author="Christian-Emil Smith Ore" w:date="2019-08-22T13:24:00Z">
        <w:r w:rsidR="003F06A4" w:rsidDel="00112367">
          <w:delText>s</w:delText>
        </w:r>
      </w:del>
      <w:del w:id="4315" w:author="Christian-Emil Smith Ore" w:date="2019-08-22T13:25:00Z">
        <w:r w:rsidR="003F06A4" w:rsidDel="00112367">
          <w:delText>pacetime Volume</w:delText>
        </w:r>
      </w:del>
      <w:r w:rsidR="003F06A4">
        <w:t xml:space="preserve"> of the Event of Caesar’s murder</w:t>
      </w:r>
    </w:p>
    <w:p w14:paraId="6ED8AE46" w14:textId="3B53451C" w:rsidR="008019E6" w:rsidRPr="00E50BF3" w:rsidRDefault="008019E6" w:rsidP="00840E55">
      <w:pPr>
        <w:widowControl/>
        <w:numPr>
          <w:ilvl w:val="0"/>
          <w:numId w:val="133"/>
        </w:numPr>
        <w:autoSpaceDE/>
        <w:autoSpaceDN/>
        <w:spacing w:before="180"/>
        <w:ind w:left="1985" w:hanging="284"/>
      </w:pPr>
      <w:del w:id="4316" w:author="Christian-Emil Smith Ore" w:date="2019-08-22T13:25:00Z">
        <w:r w:rsidRPr="00E50BF3" w:rsidDel="00112367">
          <w:delText xml:space="preserve">the </w:delText>
        </w:r>
      </w:del>
      <w:del w:id="4317" w:author="Christian-Emil Smith Ore" w:date="2019-08-22T13:24:00Z">
        <w:r w:rsidRPr="00E50BF3" w:rsidDel="00112367">
          <w:delText>s</w:delText>
        </w:r>
      </w:del>
      <w:del w:id="4318" w:author="Christian-Emil Smith Ore" w:date="2019-08-22T13:25:00Z">
        <w:r w:rsidRPr="00E50BF3" w:rsidDel="00112367">
          <w:delText xml:space="preserve">pacetime Volume </w:delText>
        </w:r>
      </w:del>
      <w:r w:rsidRPr="00E50BF3">
        <w:t>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5F3C12AD" w:rsidR="008019E6" w:rsidRPr="00E50BF3" w:rsidRDefault="008019E6" w:rsidP="00840E55">
      <w:pPr>
        <w:widowControl/>
        <w:numPr>
          <w:ilvl w:val="0"/>
          <w:numId w:val="133"/>
        </w:numPr>
        <w:autoSpaceDE/>
        <w:autoSpaceDN/>
        <w:spacing w:before="180"/>
        <w:ind w:left="1985" w:hanging="284"/>
      </w:pPr>
      <w:r w:rsidRPr="00E50BF3">
        <w:t xml:space="preserve">the </w:t>
      </w:r>
      <w:ins w:id="4319" w:author="Christian-Emil Smith Ore" w:date="2019-08-22T13:26:00Z">
        <w:r w:rsidR="00112367">
          <w:t xml:space="preserve">extent in </w:t>
        </w:r>
      </w:ins>
      <w:r w:rsidRPr="00E50BF3">
        <w:t>space</w:t>
      </w:r>
      <w:ins w:id="4320" w:author="Christian-Emil Smith Ore" w:date="2019-08-22T13:27:00Z">
        <w:r w:rsidR="00112367">
          <w:t xml:space="preserve"> and </w:t>
        </w:r>
      </w:ins>
      <w:r w:rsidRPr="00E50BF3">
        <w:t xml:space="preserve">time </w:t>
      </w:r>
      <w:del w:id="4321" w:author="Christian-Emil Smith Ore" w:date="2019-08-22T13:27:00Z">
        <w:r w:rsidRPr="00E50BF3" w:rsidDel="00112367">
          <w:delText>volume</w:delText>
        </w:r>
      </w:del>
      <w:r w:rsidRPr="00E50BF3">
        <w:t xml:space="preserv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531E8E"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531E8E"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531E8E"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531E8E"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531E8E"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4322" w:name="_E93_Spacetime_Snapshot"/>
      <w:bookmarkStart w:id="4323" w:name="_E93_Presence"/>
      <w:bookmarkStart w:id="4324" w:name="_Toc10931408"/>
      <w:bookmarkEnd w:id="4322"/>
      <w:bookmarkEnd w:id="4323"/>
      <w:r w:rsidRPr="0032425D">
        <w:t xml:space="preserve">E93 </w:t>
      </w:r>
      <w:r>
        <w:t>Presence</w:t>
      </w:r>
      <w:bookmarkEnd w:id="4324"/>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pPr>
      <w:r w:rsidRPr="00E50BF3">
        <w:t xml:space="preserve">Scope note:  </w:t>
      </w:r>
      <w:r w:rsidRPr="00E50BF3">
        <w:tab/>
      </w:r>
      <w:r w:rsidR="00483F06">
        <w:t xml:space="preserve">This class comprises instances of E92 Spacetime Volume, whose </w:t>
      </w:r>
      <w:commentRangeStart w:id="4325"/>
      <w:r w:rsidR="00483F06">
        <w:t>arbitrary</w:t>
      </w:r>
      <w:commentRangeEnd w:id="4325"/>
      <w:r w:rsidR="00343CCE">
        <w:rPr>
          <w:rStyle w:val="CommentReference"/>
          <w:rFonts w:ascii="Arial" w:hAnsi="Arial"/>
          <w:szCs w:val="20"/>
        </w:rPr>
        <w:commentReference w:id="4325"/>
      </w:r>
      <w:r w:rsidR="00483F06">
        <w:t xml:space="preserve">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pPr>
    </w:p>
    <w:p w14:paraId="509A093C" w14:textId="77777777" w:rsidR="008019E6" w:rsidRPr="00E50BF3" w:rsidRDefault="00483F06" w:rsidP="00D61E6F">
      <w:pPr>
        <w:ind w:left="1418"/>
      </w:pPr>
      <w:r>
        <w:t xml:space="preserve">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w:t>
      </w:r>
      <w:commentRangeStart w:id="4326"/>
      <w:r>
        <w:t xml:space="preserve">Spacetime Volume </w:t>
      </w:r>
      <w:commentRangeEnd w:id="4326"/>
      <w:r w:rsidR="00343CCE">
        <w:rPr>
          <w:rStyle w:val="CommentReference"/>
          <w:rFonts w:ascii="Arial" w:hAnsi="Arial"/>
          <w:szCs w:val="20"/>
        </w:rPr>
        <w:commentReference w:id="4326"/>
      </w:r>
      <w:r>
        <w:t>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lastRenderedPageBreak/>
        <w:t xml:space="preserve">Properties: </w:t>
      </w:r>
    </w:p>
    <w:p w14:paraId="52A56C86" w14:textId="77777777" w:rsidR="008019E6" w:rsidRPr="00E41E6E" w:rsidRDefault="00531E8E"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531E8E"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531E8E"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pPr>
    </w:p>
    <w:p w14:paraId="1CBE6282" w14:textId="77777777" w:rsidR="008019E6" w:rsidRPr="00812968" w:rsidRDefault="008019E6" w:rsidP="00122874">
      <w:pPr>
        <w:pStyle w:val="Heading3"/>
      </w:pPr>
      <w:bookmarkStart w:id="4327" w:name="_E94_Space_Primitive"/>
      <w:bookmarkStart w:id="4328" w:name="_Toc10931409"/>
      <w:bookmarkEnd w:id="4327"/>
      <w:r w:rsidRPr="00812968">
        <w:t>E</w:t>
      </w:r>
      <w:r>
        <w:t>94</w:t>
      </w:r>
      <w:r w:rsidRPr="00812968">
        <w:t xml:space="preserve"> Space Primitive</w:t>
      </w:r>
      <w:bookmarkEnd w:id="4328"/>
      <w:r w:rsidRPr="00812968">
        <w:t xml:space="preserve"> </w:t>
      </w:r>
    </w:p>
    <w:p w14:paraId="4ED5CEB2" w14:textId="607AC258"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36A446F6" w14:textId="307A9836" w:rsidR="004F31FD" w:rsidRPr="004F31FD" w:rsidRDefault="004F31FD" w:rsidP="004F31FD">
      <w:pPr>
        <w:ind w:left="1440" w:hanging="1440"/>
        <w:rPr>
          <w:szCs w:val="20"/>
        </w:rPr>
      </w:pPr>
      <w:r w:rsidRPr="004F31FD">
        <w:rPr>
          <w:szCs w:val="20"/>
        </w:rPr>
        <w:t xml:space="preserve">Scope Note: </w:t>
      </w:r>
      <w:r>
        <w:rPr>
          <w:szCs w:val="20"/>
        </w:rPr>
        <w:tab/>
      </w:r>
      <w:r w:rsidRPr="004F31FD">
        <w:rPr>
          <w:szCs w:val="20"/>
        </w:rPr>
        <w:t>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w:t>
      </w:r>
    </w:p>
    <w:p w14:paraId="57431103" w14:textId="77777777" w:rsidR="004F31FD" w:rsidRPr="004F31FD" w:rsidRDefault="004F31FD" w:rsidP="004F31FD">
      <w:pPr>
        <w:ind w:left="1440" w:hanging="1440"/>
        <w:rPr>
          <w:szCs w:val="20"/>
        </w:rPr>
      </w:pPr>
    </w:p>
    <w:p w14:paraId="42F086BE" w14:textId="17064B3D" w:rsidR="004F31FD" w:rsidRPr="004F31FD" w:rsidRDefault="004F31FD" w:rsidP="007B0EB9">
      <w:pPr>
        <w:ind w:left="1440"/>
        <w:rPr>
          <w:szCs w:val="20"/>
        </w:rPr>
      </w:pPr>
      <w:r w:rsidRPr="004F31FD">
        <w:rPr>
          <w:szCs w:val="20"/>
        </w:rPr>
        <w:t xml:space="preserve">An E94 Space Primitive defines an E53 Place in the sense of a declarative place as elaborated in </w:t>
      </w:r>
      <w:r w:rsidR="000765E2">
        <w:rPr>
          <w:szCs w:val="20"/>
        </w:rPr>
        <w:t>CRM</w:t>
      </w:r>
      <w:r w:rsidRPr="004F31FD">
        <w:rPr>
          <w:szCs w:val="20"/>
        </w:rPr>
        <w:t xml:space="preserve">geo (Doerr and Hiebel 2013), which means that the identity of the place is derived from its geometric definition. This declarative place allows for the application of all </w:t>
      </w:r>
      <w:commentRangeStart w:id="4329"/>
      <w:ins w:id="4330" w:author="Christian-Emil Smith Ore" w:date="2019-08-26T13:21:00Z">
        <w:r w:rsidR="00004531">
          <w:t xml:space="preserve">E53 </w:t>
        </w:r>
      </w:ins>
      <w:del w:id="4331" w:author="Christian-Emil Smith Ore" w:date="2019-08-26T13:21:00Z">
        <w:r w:rsidRPr="004F31FD" w:rsidDel="00004531">
          <w:rPr>
            <w:szCs w:val="20"/>
          </w:rPr>
          <w:delText>p</w:delText>
        </w:r>
      </w:del>
      <w:ins w:id="4332" w:author="Christian-Emil Smith Ore" w:date="2019-08-26T13:22:00Z">
        <w:r w:rsidR="00004531">
          <w:rPr>
            <w:szCs w:val="20"/>
          </w:rPr>
          <w:t>P</w:t>
        </w:r>
      </w:ins>
      <w:r w:rsidRPr="004F31FD">
        <w:rPr>
          <w:szCs w:val="20"/>
        </w:rPr>
        <w:t xml:space="preserve">lace </w:t>
      </w:r>
      <w:commentRangeEnd w:id="4329"/>
      <w:r w:rsidR="00004531">
        <w:rPr>
          <w:rStyle w:val="CommentReference"/>
          <w:rFonts w:ascii="Arial" w:hAnsi="Arial"/>
          <w:szCs w:val="20"/>
        </w:rPr>
        <w:commentReference w:id="4329"/>
      </w:r>
      <w:r w:rsidRPr="004F31FD">
        <w:rPr>
          <w:szCs w:val="20"/>
        </w:rPr>
        <w:t>properties to relate phenomenal places to their approximations expressed with geometries.</w:t>
      </w:r>
    </w:p>
    <w:p w14:paraId="206DFB05" w14:textId="77777777" w:rsidR="004F31FD" w:rsidRPr="004F31FD" w:rsidRDefault="004F31FD" w:rsidP="007B0EB9">
      <w:pPr>
        <w:ind w:left="2880" w:hanging="1440"/>
        <w:rPr>
          <w:szCs w:val="20"/>
        </w:rPr>
      </w:pPr>
    </w:p>
    <w:p w14:paraId="3643BA0C" w14:textId="35D77680" w:rsidR="004F31FD" w:rsidRPr="004F31FD" w:rsidRDefault="004F31FD" w:rsidP="007B0EB9">
      <w:pPr>
        <w:ind w:left="1440"/>
        <w:rPr>
          <w:szCs w:val="20"/>
        </w:rPr>
      </w:pPr>
      <w:r w:rsidRPr="004F31FD">
        <w:rPr>
          <w:szCs w:val="20"/>
        </w:rPr>
        <w:t xml:space="preserve">Instances of E94 Space Primitive provide the ability to link </w:t>
      </w:r>
      <w:del w:id="4333" w:author="Christian-Emil Smith Ore" w:date="2019-08-12T14:39:00Z">
        <w:r w:rsidR="000765E2" w:rsidDel="000765E2">
          <w:rPr>
            <w:szCs w:val="20"/>
          </w:rPr>
          <w:delText>CRM</w:delText>
        </w:r>
      </w:del>
      <w:ins w:id="4334" w:author="Christian-Emil Smith Ore" w:date="2019-08-12T14:39:00Z">
        <w:r w:rsidR="000765E2">
          <w:rPr>
            <w:szCs w:val="20"/>
          </w:rPr>
          <w:t>CIDOC CRM</w:t>
        </w:r>
      </w:ins>
      <w:r w:rsidRPr="004F31FD">
        <w:rPr>
          <w:szCs w:val="20"/>
        </w:rPr>
        <w:t xml:space="preserve"> encoded data to the kinds of geometries used in maps or Geoinformation systems. They may be used for visualization of the instances of E53 Place they define, in their geographic context and for computing topological relations between places based on these geometries.</w:t>
      </w:r>
    </w:p>
    <w:p w14:paraId="5F451FEC" w14:textId="77777777" w:rsidR="004F31FD" w:rsidRPr="004F31FD" w:rsidRDefault="004F31FD" w:rsidP="007B0EB9">
      <w:pPr>
        <w:ind w:left="1440"/>
        <w:rPr>
          <w:szCs w:val="20"/>
        </w:rPr>
      </w:pPr>
    </w:p>
    <w:p w14:paraId="79E67819" w14:textId="77777777" w:rsidR="004F31FD" w:rsidRPr="004F31FD" w:rsidRDefault="004F31FD" w:rsidP="007B0EB9">
      <w:pPr>
        <w:ind w:left="1440"/>
        <w:rPr>
          <w:szCs w:val="20"/>
        </w:rPr>
      </w:pPr>
      <w:r w:rsidRPr="004F31FD">
        <w:rPr>
          <w:szCs w:val="20"/>
        </w:rPr>
        <w:t xml:space="preserve">Note that it is possible for a place to be defined by phenomena causal to it, such as a settlement or a riverbed, or other forms of identification rather than by an instance of E94 Space Primitive. Any geometric approximation of such a place by an instance of E94 Space Primitive constitutes an instance of E53 Place in its own right.  E94 Space Primitive is not further elaborated upon within this model. Compatibility with OGC standards is considered good practice. </w:t>
      </w:r>
    </w:p>
    <w:p w14:paraId="73F01163" w14:textId="5A8EBBA4" w:rsidR="002872F7" w:rsidRDefault="002872F7" w:rsidP="002872F7">
      <w:pPr>
        <w:ind w:left="1418"/>
        <w:rPr>
          <w:szCs w:val="20"/>
        </w:rPr>
      </w:pPr>
    </w:p>
    <w:p w14:paraId="5BD7F05C" w14:textId="77777777" w:rsidR="008019E6" w:rsidRPr="00F72065" w:rsidRDefault="008019E6" w:rsidP="006545A5">
      <w:pPr>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4335" w:name="_E95_Spacetime_Primitive"/>
      <w:bookmarkStart w:id="4336" w:name="_Toc10931410"/>
      <w:bookmarkEnd w:id="4335"/>
      <w:r w:rsidRPr="00446CC0">
        <w:t>E</w:t>
      </w:r>
      <w:r w:rsidRPr="00C85B65">
        <w:t>95 Spacetime Primitive</w:t>
      </w:r>
      <w:bookmarkEnd w:id="4336"/>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7C160B5C" w14:textId="64BB5332" w:rsidR="00633F47" w:rsidRDefault="00B9708C" w:rsidP="00633F47">
      <w:pPr>
        <w:ind w:left="1247" w:hanging="1247"/>
        <w:rPr>
          <w:szCs w:val="20"/>
        </w:rPr>
      </w:pPr>
      <w:r w:rsidRPr="007F6CE0">
        <w:rPr>
          <w:szCs w:val="20"/>
        </w:rPr>
        <w:t>Scope Note:</w:t>
      </w:r>
      <w:r w:rsidRPr="007F6CE0">
        <w:rPr>
          <w:szCs w:val="20"/>
        </w:rPr>
        <w:tab/>
      </w:r>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w:t>
      </w:r>
      <w:ins w:id="4337" w:author="Christian-Emil Smith Ore" w:date="2019-08-26T13:16:00Z">
        <w:r w:rsidR="00C168E0">
          <w:rPr>
            <w:szCs w:val="20"/>
          </w:rPr>
          <w:t xml:space="preserve">n instance </w:t>
        </w:r>
        <w:commentRangeStart w:id="4338"/>
        <w:r w:rsidR="00C168E0">
          <w:rPr>
            <w:szCs w:val="20"/>
          </w:rPr>
          <w:t>of</w:t>
        </w:r>
      </w:ins>
      <w:commentRangeEnd w:id="4338"/>
      <w:ins w:id="4339" w:author="Christian-Emil Smith Ore" w:date="2019-08-26T13:19:00Z">
        <w:r w:rsidR="00C168E0">
          <w:rPr>
            <w:rStyle w:val="CommentReference"/>
            <w:rFonts w:ascii="Arial" w:hAnsi="Arial"/>
            <w:szCs w:val="20"/>
          </w:rPr>
          <w:commentReference w:id="4338"/>
        </w:r>
      </w:ins>
      <w:ins w:id="4340" w:author="Christian-Emil Smith Ore" w:date="2019-08-26T13:16:00Z">
        <w:r w:rsidR="00C168E0">
          <w:rPr>
            <w:szCs w:val="20"/>
          </w:rPr>
          <w:t xml:space="preserve"> E95</w:t>
        </w:r>
      </w:ins>
      <w:r w:rsidR="00633F47" w:rsidRPr="00134C2C">
        <w:rPr>
          <w:szCs w:val="20"/>
        </w:rPr>
        <w:t xml:space="preserve"> Spacetime Primitive may consist of one expression including temporal and spatial information such as in GML or a different form of expressing spacetime in an integrated way such as a formula containing all 4 dimensions.</w:t>
      </w:r>
    </w:p>
    <w:p w14:paraId="74BED090" w14:textId="77777777" w:rsidR="00633F47" w:rsidRPr="00134C2C" w:rsidRDefault="00633F47" w:rsidP="00633F47">
      <w:pPr>
        <w:ind w:left="1247" w:hanging="1247"/>
        <w:rPr>
          <w:szCs w:val="20"/>
        </w:rPr>
      </w:pPr>
    </w:p>
    <w:p w14:paraId="5754262A" w14:textId="380857FD" w:rsidR="00633F47" w:rsidRDefault="00633F47" w:rsidP="00633F47">
      <w:pPr>
        <w:ind w:left="1247"/>
      </w:pPr>
      <w:r w:rsidRPr="006249BC">
        <w:t xml:space="preserve">An </w:t>
      </w:r>
      <w:ins w:id="4341" w:author="Christian-Emil Smith Ore" w:date="2019-08-26T13:18:00Z">
        <w:r w:rsidR="00C168E0">
          <w:t xml:space="preserve">instance of </w:t>
        </w:r>
      </w:ins>
      <w:r w:rsidRPr="006249BC">
        <w:t xml:space="preserve">E95 Spacetime Primitive defines an </w:t>
      </w:r>
      <w:ins w:id="4342" w:author="Christian-Emil Smith Ore" w:date="2019-08-26T13:18:00Z">
        <w:r w:rsidR="00C168E0">
          <w:t xml:space="preserve">instance of </w:t>
        </w:r>
      </w:ins>
      <w:r w:rsidRPr="006249BC">
        <w:t xml:space="preserve">E92 Spacetime Volume in the sense of a declarative spacetime volume as defined in </w:t>
      </w:r>
      <w:r w:rsidR="000765E2">
        <w:t>CRM</w:t>
      </w:r>
      <w:r w:rsidRPr="006249BC">
        <w:t xml:space="preserve">geo (Doerr &amp; Hiebel 2013), which means that the identity of the </w:t>
      </w:r>
      <w:ins w:id="4343" w:author="Christian-Emil Smith Ore" w:date="2019-08-26T13:19:00Z">
        <w:r w:rsidR="00C168E0">
          <w:t xml:space="preserve">instance of E92 </w:t>
        </w:r>
      </w:ins>
      <w:del w:id="4344" w:author="Christian-Emil Smith Ore" w:date="2019-08-26T13:19:00Z">
        <w:r w:rsidRPr="006249BC" w:rsidDel="00C168E0">
          <w:delText>s</w:delText>
        </w:r>
      </w:del>
      <w:ins w:id="4345" w:author="Christian-Emil Smith Ore" w:date="2019-08-26T13:19:00Z">
        <w:r w:rsidR="00C168E0">
          <w:t>S</w:t>
        </w:r>
      </w:ins>
      <w:r w:rsidRPr="006249BC">
        <w:t xml:space="preserve">pacetime </w:t>
      </w:r>
      <w:ins w:id="4346" w:author="Christian-Emil Smith Ore" w:date="2019-08-26T13:19:00Z">
        <w:r w:rsidR="00C168E0">
          <w:t>V</w:t>
        </w:r>
      </w:ins>
      <w:del w:id="4347" w:author="Christian-Emil Smith Ore" w:date="2019-08-26T13:19:00Z">
        <w:r w:rsidRPr="006249BC" w:rsidDel="00C168E0">
          <w:delText>v</w:delText>
        </w:r>
      </w:del>
      <w:r w:rsidRPr="006249BC">
        <w:t xml:space="preserve">olume is derived from its geometric and temporal definition. </w:t>
      </w:r>
      <w:r w:rsidRPr="006249BC">
        <w:lastRenderedPageBreak/>
        <w:t>This declarative spacetime volume allows for the application of all E92 Spacetime Volume properties to relate phenomenal spacetime volumes of periods and physical things to propositions about their spatial and temporal extents.</w:t>
      </w:r>
    </w:p>
    <w:p w14:paraId="5248EADB" w14:textId="77777777" w:rsidR="00633F47" w:rsidRPr="006249BC" w:rsidRDefault="00633F47" w:rsidP="00633F47">
      <w:pPr>
        <w:ind w:left="1247"/>
      </w:pPr>
    </w:p>
    <w:p w14:paraId="5266A5FB" w14:textId="77777777" w:rsidR="00633F47" w:rsidRDefault="00633F47" w:rsidP="00633F47">
      <w:pPr>
        <w:ind w:left="1247"/>
      </w:pPr>
      <w:r w:rsidRPr="006249BC">
        <w:t>Instances of E92 Spacetime Volume defined by P169 that use different spatiotemporal referring systems are always regarded as different instances of the E92 Spacetime Volume.</w:t>
      </w:r>
    </w:p>
    <w:p w14:paraId="46FA6088" w14:textId="77777777" w:rsidR="00633F47" w:rsidRPr="006249BC" w:rsidRDefault="00633F47" w:rsidP="00633F47">
      <w:pPr>
        <w:ind w:left="1247"/>
      </w:pPr>
    </w:p>
    <w:p w14:paraId="0E560CCA" w14:textId="37AEFE86" w:rsidR="00633F47" w:rsidRPr="006249BC" w:rsidRDefault="00633F47" w:rsidP="00633F47">
      <w:pPr>
        <w:ind w:left="1247"/>
      </w:pPr>
      <w:r w:rsidRPr="006249BC">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w:t>
      </w:r>
      <w:r w:rsidR="002A0D7F">
        <w:t>E92 Spacetime Volume</w:t>
      </w:r>
      <w:r w:rsidRPr="006249BC">
        <w:t xml:space="preserve"> in its own right</w:t>
      </w:r>
      <w:r w:rsidRPr="006249BC">
        <w:rPr>
          <w:u w:val="single"/>
        </w:rPr>
        <w:t>.</w:t>
      </w:r>
    </w:p>
    <w:p w14:paraId="16354A85" w14:textId="00B9ADBC" w:rsidR="00633F47" w:rsidRDefault="00633F47" w:rsidP="00633F47">
      <w:pPr>
        <w:ind w:left="1247"/>
      </w:pPr>
      <w:r w:rsidRPr="006249BC">
        <w:t>E95 Spacetime Primitive is not further elaborated upon within this model. Compatibility with</w:t>
      </w:r>
      <w:r>
        <w:t xml:space="preserve"> OGC standards are recommended.</w:t>
      </w:r>
    </w:p>
    <w:p w14:paraId="5D066547" w14:textId="77777777" w:rsidR="00B9708C" w:rsidRDefault="00B9708C" w:rsidP="00633F47">
      <w:pPr>
        <w:ind w:left="1440" w:hanging="1440"/>
        <w:rPr>
          <w:lang w:val="en-US"/>
        </w:rPr>
      </w:pPr>
    </w:p>
    <w:p w14:paraId="59684DA7" w14:textId="77777777" w:rsidR="00B9708C" w:rsidRPr="00A8032B" w:rsidRDefault="00B9708C" w:rsidP="00B9708C">
      <w:pPr>
        <w:ind w:left="1440" w:hanging="24"/>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pPr>
        <w:pStyle w:val="MMNotes"/>
        <w:ind w:left="1701"/>
        <w:pPrChange w:id="4348" w:author="emil" w:date="2019-03-23T09:06:00Z">
          <w:pPr>
            <w:pStyle w:val="MMNotes"/>
            <w:numPr>
              <w:numId w:val="139"/>
            </w:numPr>
            <w:ind w:left="1701" w:hanging="283"/>
          </w:pPr>
        </w:pPrChange>
      </w:pPr>
    </w:p>
    <w:p w14:paraId="20529938" w14:textId="77777777" w:rsidR="00D466E4" w:rsidRDefault="00D466E4" w:rsidP="00D466E4">
      <w:pPr>
        <w:pStyle w:val="BodyTextIndent"/>
        <w:widowControl/>
      </w:pPr>
      <w:r w:rsidRPr="00D67862">
        <w:t>In First Order Logic</w:t>
      </w:r>
      <w:r w:rsidRPr="0057462B">
        <w:t>:</w:t>
      </w:r>
    </w:p>
    <w:p w14:paraId="1BCCBE35" w14:textId="5B22AC96" w:rsidR="00D466E4" w:rsidRDefault="00D466E4" w:rsidP="00D466E4">
      <w:pPr>
        <w:pStyle w:val="BodyTextIndent"/>
        <w:widowControl/>
      </w:pPr>
      <w:r>
        <w:tab/>
      </w:r>
      <w:r>
        <w:tab/>
        <w:t>E95</w:t>
      </w:r>
      <w:r w:rsidRPr="00897555">
        <w:t xml:space="preserve">(x) </w:t>
      </w:r>
      <w:r w:rsidRPr="00897555">
        <w:rPr>
          <w:rFonts w:ascii="Cambria Math" w:hAnsi="Cambria Math" w:cs="Cambria Math"/>
        </w:rPr>
        <w:t>⊃</w:t>
      </w:r>
      <w:r w:rsidRPr="00897555">
        <w:t xml:space="preserve"> E59(x)</w:t>
      </w:r>
    </w:p>
    <w:p w14:paraId="18A9A7F6" w14:textId="77777777" w:rsidR="00D466E4" w:rsidRPr="0057462B" w:rsidRDefault="00D466E4" w:rsidP="00D466E4">
      <w:pPr>
        <w:widowControl/>
        <w:rPr>
          <w:szCs w:val="20"/>
        </w:rPr>
      </w:pPr>
    </w:p>
    <w:p w14:paraId="6C33F533" w14:textId="77777777" w:rsidR="00D466E4" w:rsidRPr="00D466E4" w:rsidRDefault="00D466E4">
      <w:pPr>
        <w:pStyle w:val="MMNotes"/>
        <w:ind w:left="1701"/>
        <w:rPr>
          <w:lang w:val="en-GB"/>
          <w:rPrChange w:id="4349" w:author="emil" w:date="2019-03-23T09:06:00Z">
            <w:rPr/>
          </w:rPrChange>
        </w:rPr>
        <w:pPrChange w:id="4350" w:author="emil" w:date="2019-03-23T09:06:00Z">
          <w:pPr>
            <w:pStyle w:val="MMNotes"/>
            <w:numPr>
              <w:numId w:val="139"/>
            </w:numPr>
            <w:ind w:left="1701" w:hanging="283"/>
          </w:pPr>
        </w:pPrChange>
      </w:pPr>
    </w:p>
    <w:p w14:paraId="7D487F30" w14:textId="77777777" w:rsidR="00B9708C" w:rsidRPr="007F6CE0" w:rsidRDefault="00B9708C" w:rsidP="00B9708C">
      <w:r w:rsidRPr="007F6CE0">
        <w:t>Properties:</w:t>
      </w:r>
    </w:p>
    <w:p w14:paraId="61445CF5" w14:textId="77777777" w:rsidR="00B9708C" w:rsidRPr="001C5E47" w:rsidRDefault="00531E8E"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4351" w:name="_E96_Purchase"/>
      <w:bookmarkStart w:id="4352" w:name="_Toc10931411"/>
      <w:bookmarkEnd w:id="4351"/>
      <w:r>
        <w:rPr>
          <w:lang w:eastAsia="en-GB"/>
        </w:rPr>
        <w:t>E96 Purchase</w:t>
      </w:r>
      <w:bookmarkEnd w:id="4352"/>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32C6E598" w:rsidR="00446CC0" w:rsidRDefault="00753B73" w:rsidP="00753B73">
      <w:pPr>
        <w:tabs>
          <w:tab w:val="left" w:pos="-2977"/>
          <w:tab w:val="left" w:pos="-2694"/>
          <w:tab w:val="left" w:pos="1701"/>
        </w:tabs>
        <w:adjustRightInd w:val="0"/>
        <w:spacing w:before="100" w:beforeAutospacing="1" w:after="100" w:afterAutospacing="1"/>
        <w:ind w:left="1701" w:hanging="1701"/>
        <w:rPr>
          <w:ins w:id="4353" w:author="emil" w:date="2019-03-23T09:07:00Z"/>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ins w:id="4354" w:author="emil" w:date="2019-03-23T09:07:00Z">
        <w:r w:rsidR="00D466E4">
          <w:rPr>
            <w:lang w:eastAsia="en-GB"/>
          </w:rPr>
          <w:t>.</w:t>
        </w:r>
      </w:ins>
    </w:p>
    <w:p w14:paraId="1362B583" w14:textId="77777777" w:rsidR="00D466E4" w:rsidRDefault="00D466E4" w:rsidP="00D466E4">
      <w:pPr>
        <w:pStyle w:val="BodyTextIndent"/>
        <w:widowControl/>
        <w:rPr>
          <w:ins w:id="4355" w:author="emil" w:date="2019-03-23T09:07:00Z"/>
        </w:rPr>
      </w:pPr>
      <w:ins w:id="4356" w:author="emil" w:date="2019-03-23T09:07:00Z">
        <w:r w:rsidRPr="00D67862">
          <w:lastRenderedPageBreak/>
          <w:t>In First Order Logic</w:t>
        </w:r>
        <w:r w:rsidRPr="0057462B">
          <w:t>:</w:t>
        </w:r>
      </w:ins>
    </w:p>
    <w:p w14:paraId="5C43DECA" w14:textId="3FF9EE5D" w:rsidR="00D466E4" w:rsidRPr="00D61E6F" w:rsidRDefault="00D466E4">
      <w:pPr>
        <w:pStyle w:val="BodyTextIndent"/>
        <w:widowControl/>
        <w:pPrChange w:id="4357" w:author="emil" w:date="2019-03-23T09:08:00Z">
          <w:pPr>
            <w:tabs>
              <w:tab w:val="left" w:pos="-2977"/>
              <w:tab w:val="left" w:pos="-2694"/>
              <w:tab w:val="left" w:pos="1701"/>
            </w:tabs>
            <w:adjustRightInd w:val="0"/>
            <w:spacing w:before="100" w:beforeAutospacing="1" w:after="100" w:afterAutospacing="1"/>
            <w:ind w:left="1701" w:hanging="1701"/>
          </w:pPr>
        </w:pPrChange>
      </w:pPr>
      <w:ins w:id="4358" w:author="emil" w:date="2019-03-23T09:07:00Z">
        <w:r>
          <w:tab/>
        </w:r>
        <w:r>
          <w:tab/>
          <w:t>E96</w:t>
        </w:r>
        <w:r w:rsidRPr="00897555">
          <w:t xml:space="preserve">(x) </w:t>
        </w:r>
        <w:r w:rsidRPr="00897555">
          <w:rPr>
            <w:rFonts w:ascii="Cambria Math" w:hAnsi="Cambria Math" w:cs="Cambria Math"/>
          </w:rPr>
          <w:t>⊃</w:t>
        </w:r>
        <w:r>
          <w:t xml:space="preserve"> E8</w:t>
        </w:r>
        <w:r w:rsidRPr="00897555">
          <w:t>(x)</w:t>
        </w:r>
      </w:ins>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531E8E"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4359" w:name="_E97_Monetary_Amount"/>
      <w:bookmarkStart w:id="4360" w:name="_Toc10931412"/>
      <w:bookmarkEnd w:id="4359"/>
      <w:r>
        <w:rPr>
          <w:lang w:eastAsia="en-GB"/>
        </w:rPr>
        <w:t>E97 Monetary Amount</w:t>
      </w:r>
      <w:bookmarkEnd w:id="4360"/>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0CFC37D9" w14:textId="2603E110"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3B974364" w14:textId="79E92EAC"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71BAF0A"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4C16CE93" w14:textId="77777777" w:rsidR="00D466E4" w:rsidRPr="00D61E6F" w:rsidDel="00D466E4" w:rsidRDefault="00D466E4" w:rsidP="00D466E4">
      <w:pPr>
        <w:numPr>
          <w:ilvl w:val="0"/>
          <w:numId w:val="143"/>
        </w:numPr>
        <w:tabs>
          <w:tab w:val="left" w:pos="-2977"/>
          <w:tab w:val="left" w:pos="-2694"/>
          <w:tab w:val="left" w:pos="1545"/>
          <w:tab w:val="left" w:pos="1701"/>
        </w:tabs>
        <w:adjustRightInd w:val="0"/>
        <w:spacing w:before="100" w:beforeAutospacing="1" w:after="100" w:afterAutospacing="1"/>
        <w:rPr>
          <w:del w:id="4361" w:author="emil" w:date="2019-03-23T09:09:00Z"/>
          <w:lang w:eastAsia="en-GB"/>
        </w:rPr>
      </w:pPr>
      <w:r w:rsidRPr="00C259F1">
        <w:rPr>
          <w:lang w:val="en-US" w:eastAsia="el-GR"/>
        </w:rPr>
        <w:t>Christies’ hammer price for “Vase with Fifteen Sunflowers” (E97) has currency British Pounds (E98)</w:t>
      </w:r>
    </w:p>
    <w:p w14:paraId="5B2F50A3" w14:textId="77777777" w:rsidR="00D466E4" w:rsidRDefault="00D466E4">
      <w:pPr>
        <w:numPr>
          <w:ilvl w:val="0"/>
          <w:numId w:val="143"/>
        </w:numPr>
        <w:tabs>
          <w:tab w:val="left" w:pos="-2977"/>
          <w:tab w:val="left" w:pos="-2694"/>
          <w:tab w:val="left" w:pos="1545"/>
          <w:tab w:val="left" w:pos="1701"/>
        </w:tabs>
        <w:adjustRightInd w:val="0"/>
        <w:spacing w:before="100" w:beforeAutospacing="1" w:after="100" w:afterAutospacing="1"/>
        <w:rPr>
          <w:ins w:id="4362" w:author="emil" w:date="2019-03-23T09:08:00Z"/>
          <w:lang w:eastAsia="en-GB"/>
        </w:rPr>
        <w:pPrChange w:id="4363" w:author="emil" w:date="2019-03-23T09:09:00Z">
          <w:pPr>
            <w:tabs>
              <w:tab w:val="left" w:pos="-2977"/>
              <w:tab w:val="left" w:pos="-2694"/>
              <w:tab w:val="left" w:pos="1701"/>
            </w:tabs>
            <w:spacing w:before="100" w:beforeAutospacing="1" w:after="100" w:afterAutospacing="1"/>
            <w:ind w:left="1701" w:hanging="1701"/>
          </w:pPr>
        </w:pPrChange>
      </w:pPr>
    </w:p>
    <w:p w14:paraId="413570C1" w14:textId="77777777" w:rsidR="00D466E4" w:rsidRDefault="00D466E4" w:rsidP="00D466E4">
      <w:pPr>
        <w:pStyle w:val="BodyTextIndent"/>
        <w:widowControl/>
        <w:rPr>
          <w:ins w:id="4364" w:author="emil" w:date="2019-03-23T09:08:00Z"/>
        </w:rPr>
      </w:pPr>
      <w:ins w:id="4365" w:author="emil" w:date="2019-03-23T09:08:00Z">
        <w:r w:rsidRPr="00D67862">
          <w:t>In First Order Logic</w:t>
        </w:r>
        <w:r w:rsidRPr="0057462B">
          <w:t>:</w:t>
        </w:r>
      </w:ins>
    </w:p>
    <w:p w14:paraId="3A337966" w14:textId="7BE37070" w:rsidR="00D466E4" w:rsidRDefault="00D466E4" w:rsidP="00D466E4">
      <w:pPr>
        <w:pStyle w:val="BodyTextIndent"/>
        <w:widowControl/>
        <w:rPr>
          <w:ins w:id="4366" w:author="emil" w:date="2019-03-23T09:08:00Z"/>
        </w:rPr>
      </w:pPr>
      <w:ins w:id="4367" w:author="emil" w:date="2019-03-23T09:08:00Z">
        <w:r>
          <w:tab/>
        </w:r>
        <w:r>
          <w:tab/>
          <w:t>E97</w:t>
        </w:r>
        <w:r w:rsidRPr="00897555">
          <w:t xml:space="preserve">(x) </w:t>
        </w:r>
        <w:r w:rsidRPr="00897555">
          <w:rPr>
            <w:rFonts w:ascii="Cambria Math" w:hAnsi="Cambria Math" w:cs="Cambria Math"/>
          </w:rPr>
          <w:t>⊃</w:t>
        </w:r>
        <w:r>
          <w:t xml:space="preserve"> E5</w:t>
        </w:r>
      </w:ins>
      <w:ins w:id="4368" w:author="emil" w:date="2019-03-23T09:09:00Z">
        <w:r>
          <w:t>4</w:t>
        </w:r>
      </w:ins>
      <w:ins w:id="4369" w:author="emil" w:date="2019-03-23T09:08:00Z">
        <w:r w:rsidRPr="00897555">
          <w:t>(x)</w:t>
        </w:r>
      </w:ins>
    </w:p>
    <w:p w14:paraId="63C51D5D" w14:textId="77777777" w:rsidR="00D466E4" w:rsidRPr="0057462B" w:rsidRDefault="00D466E4" w:rsidP="00D466E4">
      <w:pPr>
        <w:widowControl/>
        <w:rPr>
          <w:ins w:id="4370" w:author="emil" w:date="2019-03-23T09:08:00Z"/>
          <w:szCs w:val="20"/>
        </w:rPr>
      </w:pP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505A30">
      <w:pPr>
        <w:tabs>
          <w:tab w:val="left" w:pos="-2977"/>
          <w:tab w:val="left" w:pos="-2694"/>
          <w:tab w:val="left" w:pos="1701"/>
        </w:tabs>
        <w:adjustRightInd w:val="0"/>
        <w:rPr>
          <w:lang w:eastAsia="en-GB"/>
        </w:rPr>
        <w:pPrChange w:id="4371" w:author="Christian-Emil Smith Ore" w:date="2019-08-26T13:27:00Z">
          <w:pPr>
            <w:tabs>
              <w:tab w:val="left" w:pos="-2977"/>
              <w:tab w:val="left" w:pos="-2694"/>
              <w:tab w:val="left" w:pos="1701"/>
            </w:tabs>
            <w:adjustRightInd w:val="0"/>
            <w:spacing w:before="100" w:beforeAutospacing="1" w:after="100" w:afterAutospacing="1"/>
          </w:pPr>
        </w:pPrChange>
      </w:pPr>
      <w:r>
        <w:rPr>
          <w:lang w:eastAsia="en-GB"/>
        </w:rPr>
        <w:tab/>
      </w:r>
      <w:r w:rsidR="00531E8E">
        <w:fldChar w:fldCharType="begin"/>
      </w:r>
      <w:r w:rsidR="00531E8E">
        <w:instrText xml:space="preserve"> HYPERLINK \l "_P180_has_currency" </w:instrText>
      </w:r>
      <w:r w:rsidR="00531E8E">
        <w:fldChar w:fldCharType="separate"/>
      </w:r>
      <w:r w:rsidR="00446CC0" w:rsidRPr="004C7AA3">
        <w:rPr>
          <w:rStyle w:val="Hyperlink"/>
          <w:lang w:eastAsia="en-GB"/>
        </w:rPr>
        <w:t>P180</w:t>
      </w:r>
      <w:r w:rsidR="00531E8E">
        <w:rPr>
          <w:rStyle w:val="Hyperlink"/>
          <w:lang w:eastAsia="en-GB"/>
        </w:rPr>
        <w:fldChar w:fldCharType="end"/>
      </w:r>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r w:rsidR="00531E8E">
        <w:fldChar w:fldCharType="begin"/>
      </w:r>
      <w:r w:rsidR="00531E8E">
        <w:instrText xml:space="preserve"> HYPERLINK \l "_E98_Currency" </w:instrText>
      </w:r>
      <w:r w:rsidR="00531E8E">
        <w:fldChar w:fldCharType="separate"/>
      </w:r>
      <w:r w:rsidR="00446CC0" w:rsidRPr="004C7AA3">
        <w:rPr>
          <w:rStyle w:val="Hyperlink"/>
          <w:lang w:eastAsia="en-GB"/>
        </w:rPr>
        <w:t>E98</w:t>
      </w:r>
      <w:r w:rsidR="00531E8E">
        <w:rPr>
          <w:rStyle w:val="Hyperlink"/>
          <w:lang w:eastAsia="en-GB"/>
        </w:rPr>
        <w:fldChar w:fldCharType="end"/>
      </w:r>
      <w:r w:rsidR="00446CC0" w:rsidRPr="00D61E6F">
        <w:rPr>
          <w:lang w:eastAsia="en-GB"/>
        </w:rPr>
        <w:t xml:space="preserve"> Currency</w:t>
      </w:r>
    </w:p>
    <w:p w14:paraId="7C317E0B" w14:textId="6B27FE69" w:rsidR="00446CC0" w:rsidRDefault="00D61E6F" w:rsidP="00505A30">
      <w:pPr>
        <w:tabs>
          <w:tab w:val="left" w:pos="-2977"/>
          <w:tab w:val="left" w:pos="-2694"/>
          <w:tab w:val="left" w:pos="1545"/>
          <w:tab w:val="left" w:pos="1701"/>
        </w:tabs>
        <w:adjustRightInd w:val="0"/>
        <w:spacing w:after="100" w:afterAutospacing="1"/>
        <w:ind w:left="3246" w:hanging="1701"/>
        <w:rPr>
          <w:lang w:eastAsia="en-GB"/>
        </w:rPr>
        <w:pPrChange w:id="4372" w:author="Christian-Emil Smith Ore" w:date="2019-08-26T13:27:00Z">
          <w:pPr>
            <w:tabs>
              <w:tab w:val="left" w:pos="-2977"/>
              <w:tab w:val="left" w:pos="-2694"/>
              <w:tab w:val="left" w:pos="1545"/>
              <w:tab w:val="left" w:pos="1701"/>
            </w:tabs>
            <w:adjustRightInd w:val="0"/>
            <w:spacing w:before="100" w:beforeAutospacing="1" w:after="100" w:afterAutospacing="1"/>
            <w:ind w:left="3246" w:hanging="1701"/>
          </w:pPr>
        </w:pPrChange>
      </w:pPr>
      <w:r>
        <w:rPr>
          <w:szCs w:val="20"/>
          <w:lang w:eastAsia="en-GB"/>
        </w:rPr>
        <w:tab/>
      </w:r>
      <w:r w:rsidR="00531E8E">
        <w:fldChar w:fldCharType="begin"/>
      </w:r>
      <w:r w:rsidR="00531E8E">
        <w:instrText xml:space="preserve"> HYPERLINK \l "_P181_has_amount" </w:instrText>
      </w:r>
      <w:r w:rsidR="00531E8E">
        <w:fldChar w:fldCharType="separate"/>
      </w:r>
      <w:r w:rsidR="00446CC0" w:rsidRPr="004C7AA3">
        <w:rPr>
          <w:rStyle w:val="Hyperlink"/>
          <w:szCs w:val="20"/>
          <w:lang w:eastAsia="en-GB"/>
        </w:rPr>
        <w:t>P181</w:t>
      </w:r>
      <w:r w:rsidR="00531E8E">
        <w:rPr>
          <w:rStyle w:val="Hyperlink"/>
          <w:szCs w:val="20"/>
          <w:lang w:eastAsia="en-GB"/>
        </w:rPr>
        <w:fldChar w:fldCharType="end"/>
      </w:r>
      <w:r w:rsidR="00446CC0" w:rsidRPr="00D61E6F">
        <w:rPr>
          <w:lang w:eastAsia="en-GB"/>
        </w:rPr>
        <w:t xml:space="preserve"> has amount : </w:t>
      </w:r>
      <w:r w:rsidR="00531E8E">
        <w:fldChar w:fldCharType="begin"/>
      </w:r>
      <w:r w:rsidR="00531E8E">
        <w:instrText xml:space="preserve"> HYPERLINK \l "_E60_Number" </w:instrText>
      </w:r>
      <w:r w:rsidR="00531E8E">
        <w:fldChar w:fldCharType="separate"/>
      </w:r>
      <w:r w:rsidR="00446CC0" w:rsidRPr="004C7AA3">
        <w:rPr>
          <w:rStyle w:val="Hyperlink"/>
          <w:lang w:eastAsia="en-GB"/>
        </w:rPr>
        <w:t>E60</w:t>
      </w:r>
      <w:r w:rsidR="00531E8E">
        <w:rPr>
          <w:rStyle w:val="Hyperlink"/>
          <w:lang w:eastAsia="en-GB"/>
        </w:rPr>
        <w:fldChar w:fldCharType="end"/>
      </w:r>
      <w:r w:rsidR="00446CC0" w:rsidRPr="00D61E6F">
        <w:rPr>
          <w:lang w:eastAsia="en-GB"/>
        </w:rPr>
        <w:t xml:space="preserve"> Number</w:t>
      </w:r>
    </w:p>
    <w:p w14:paraId="5766EBDA" w14:textId="77777777" w:rsidR="00446CC0" w:rsidRDefault="00446CC0" w:rsidP="00D61E6F">
      <w:pPr>
        <w:pStyle w:val="Heading3"/>
        <w:rPr>
          <w:szCs w:val="27"/>
          <w:lang w:eastAsia="en-GB"/>
        </w:rPr>
      </w:pPr>
      <w:bookmarkStart w:id="4373" w:name="_E98_Currency"/>
      <w:bookmarkStart w:id="4374" w:name="_Toc10931413"/>
      <w:bookmarkEnd w:id="4373"/>
      <w:r>
        <w:rPr>
          <w:lang w:eastAsia="en-GB"/>
        </w:rPr>
        <w:t>E98 Currency</w:t>
      </w:r>
      <w:bookmarkEnd w:id="4374"/>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EEA55B"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735A8CFE" w14:textId="77777777" w:rsidR="00E33B89" w:rsidRDefault="00446CC0">
      <w:pPr>
        <w:tabs>
          <w:tab w:val="left" w:pos="-2977"/>
          <w:tab w:val="left" w:pos="-2694"/>
          <w:tab w:val="left" w:pos="1701"/>
        </w:tabs>
        <w:adjustRightInd w:val="0"/>
        <w:rPr>
          <w:szCs w:val="20"/>
          <w:lang w:eastAsia="en-GB"/>
        </w:rPr>
        <w:pPrChange w:id="4375" w:author="emil" w:date="2019-03-23T09:10:00Z">
          <w:pPr>
            <w:tabs>
              <w:tab w:val="left" w:pos="-2977"/>
              <w:tab w:val="left" w:pos="-2694"/>
              <w:tab w:val="left" w:pos="1701"/>
            </w:tabs>
            <w:adjustRightInd w:val="0"/>
            <w:ind w:left="360"/>
          </w:pPr>
        </w:pPrChange>
      </w:pPr>
      <w:r w:rsidRPr="00E33B89">
        <w:rPr>
          <w:szCs w:val="20"/>
          <w:lang w:eastAsia="en-GB"/>
        </w:rPr>
        <w:t xml:space="preserve">Examples:       </w:t>
      </w:r>
      <w:r w:rsidR="00BC728F" w:rsidRPr="00E33B89">
        <w:rPr>
          <w:szCs w:val="20"/>
          <w:lang w:eastAsia="en-GB"/>
        </w:rPr>
        <w:tab/>
      </w:r>
    </w:p>
    <w:p w14:paraId="10A6DBFB" w14:textId="4D669478"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As” (Roman mid republic)</w:t>
      </w:r>
    </w:p>
    <w:p w14:paraId="6C51D624" w14:textId="1480C9D9"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Euro”, </w:t>
      </w:r>
      <w:ins w:id="4376" w:author="Bekiari Xrysoula" w:date="2018-05-16T17:16:00Z">
        <w:r w:rsidR="00A37297" w:rsidRPr="00E33B89">
          <w:rPr>
            <w:szCs w:val="20"/>
            <w:lang w:eastAsia="en-GB"/>
          </w:rPr>
          <w:t>(</w:t>
        </w:r>
        <w:r w:rsidR="00A37297" w:rsidRPr="00E33B89">
          <w:rPr>
            <w:szCs w:val="20"/>
          </w:rPr>
          <w:t>Temperton</w:t>
        </w:r>
        <w:r w:rsidR="00A37297" w:rsidRPr="00E33B89">
          <w:rPr>
            <w:szCs w:val="20"/>
            <w:lang w:eastAsia="en-GB"/>
          </w:rPr>
          <w:t>, 1997)</w:t>
        </w:r>
      </w:ins>
    </w:p>
    <w:p w14:paraId="3082EB90" w14:textId="2AE8D6C8" w:rsidR="00D466E4" w:rsidRPr="00D466E4" w:rsidRDefault="00446CC0" w:rsidP="00D466E4">
      <w:pPr>
        <w:pStyle w:val="ListParagraph"/>
        <w:numPr>
          <w:ilvl w:val="2"/>
          <w:numId w:val="172"/>
        </w:numPr>
        <w:tabs>
          <w:tab w:val="left" w:pos="-2977"/>
          <w:tab w:val="left" w:pos="-2694"/>
          <w:tab w:val="left" w:pos="1701"/>
        </w:tabs>
        <w:adjustRightInd w:val="0"/>
        <w:rPr>
          <w:szCs w:val="20"/>
          <w:lang w:eastAsia="en-GB"/>
          <w:rPrChange w:id="4377" w:author="emil" w:date="2019-03-23T09:11:00Z">
            <w:rPr/>
          </w:rPrChange>
        </w:rPr>
      </w:pPr>
      <w:r w:rsidRPr="00E33B89">
        <w:rPr>
          <w:szCs w:val="20"/>
          <w:lang w:eastAsia="en-GB"/>
        </w:rPr>
        <w:t xml:space="preserve">“US Dollar” </w:t>
      </w:r>
      <w:ins w:id="4378" w:author="Bekiari Xrysoula" w:date="2018-05-16T17:16:00Z">
        <w:r w:rsidR="00A37297" w:rsidRPr="00E33B89">
          <w:rPr>
            <w:szCs w:val="20"/>
            <w:lang w:eastAsia="en-GB"/>
          </w:rPr>
          <w:t>(</w:t>
        </w:r>
        <w:r w:rsidR="00A37297" w:rsidRPr="00E33B89">
          <w:rPr>
            <w:szCs w:val="20"/>
          </w:rPr>
          <w:t>Rose</w:t>
        </w:r>
        <w:r w:rsidR="00A37297" w:rsidRPr="00E33B89">
          <w:rPr>
            <w:szCs w:val="20"/>
            <w:lang w:eastAsia="en-GB"/>
          </w:rPr>
          <w:t>, 1978)</w:t>
        </w:r>
      </w:ins>
    </w:p>
    <w:p w14:paraId="09B80569" w14:textId="77777777" w:rsidR="00D466E4" w:rsidRDefault="00D466E4">
      <w:pPr>
        <w:rPr>
          <w:ins w:id="4379" w:author="emil" w:date="2019-03-23T09:11:00Z"/>
        </w:rPr>
        <w:pPrChange w:id="4380" w:author="xrysmp@gmail.com" w:date="2019-06-08T22:52:00Z">
          <w:pPr>
            <w:pStyle w:val="Heading3"/>
          </w:pPr>
        </w:pPrChange>
      </w:pPr>
      <w:bookmarkStart w:id="4381" w:name="_E99_Product_Type"/>
      <w:bookmarkEnd w:id="4381"/>
    </w:p>
    <w:p w14:paraId="4939524A" w14:textId="77777777" w:rsidR="00D466E4" w:rsidRDefault="00D466E4" w:rsidP="00D466E4">
      <w:pPr>
        <w:pStyle w:val="BodyTextIndent"/>
        <w:widowControl/>
        <w:rPr>
          <w:ins w:id="4382" w:author="emil" w:date="2019-03-23T09:11:00Z"/>
        </w:rPr>
      </w:pPr>
      <w:ins w:id="4383" w:author="emil" w:date="2019-03-23T09:11:00Z">
        <w:r w:rsidRPr="00D67862">
          <w:t>In First Order Logic</w:t>
        </w:r>
        <w:r w:rsidRPr="0057462B">
          <w:t>:</w:t>
        </w:r>
      </w:ins>
    </w:p>
    <w:p w14:paraId="3FB10CB6" w14:textId="17A0DAAC" w:rsidR="00D466E4" w:rsidRPr="0057462B" w:rsidRDefault="00D466E4">
      <w:pPr>
        <w:pStyle w:val="BodyTextIndent"/>
        <w:widowControl/>
        <w:rPr>
          <w:ins w:id="4384" w:author="emil" w:date="2019-03-23T09:12:00Z"/>
        </w:rPr>
        <w:pPrChange w:id="4385" w:author="emil" w:date="2019-03-23T09:14:00Z">
          <w:pPr>
            <w:widowControl/>
          </w:pPr>
        </w:pPrChange>
      </w:pPr>
      <w:ins w:id="4386" w:author="emil" w:date="2019-03-23T09:12:00Z">
        <w:r>
          <w:tab/>
        </w:r>
        <w:r>
          <w:tab/>
          <w:t>E98</w:t>
        </w:r>
        <w:r w:rsidRPr="00897555">
          <w:t xml:space="preserve">(x) </w:t>
        </w:r>
        <w:r w:rsidRPr="00897555">
          <w:rPr>
            <w:rFonts w:ascii="Cambria Math" w:hAnsi="Cambria Math" w:cs="Cambria Math"/>
          </w:rPr>
          <w:t>⊃</w:t>
        </w:r>
        <w:r>
          <w:t xml:space="preserve"> E55</w:t>
        </w:r>
        <w:r w:rsidRPr="00897555">
          <w:t>(x)</w:t>
        </w:r>
      </w:ins>
    </w:p>
    <w:p w14:paraId="06416A6D" w14:textId="3A4B69F0" w:rsidR="00D466E4" w:rsidRDefault="00D466E4" w:rsidP="00D466E4">
      <w:pPr>
        <w:pStyle w:val="BodyTextIndent"/>
        <w:widowControl/>
        <w:rPr>
          <w:ins w:id="4387" w:author="emil" w:date="2019-03-23T09:12:00Z"/>
        </w:rPr>
      </w:pPr>
      <w:ins w:id="4388" w:author="emil" w:date="2019-03-23T09:12:00Z">
        <w:r>
          <w:lastRenderedPageBreak/>
          <w:tab/>
        </w:r>
        <w:r>
          <w:tab/>
          <w:t>E98</w:t>
        </w:r>
        <w:r w:rsidRPr="00897555">
          <w:t xml:space="preserve">(x) </w:t>
        </w:r>
        <w:r w:rsidRPr="00897555">
          <w:rPr>
            <w:rFonts w:ascii="Cambria Math" w:hAnsi="Cambria Math" w:cs="Cambria Math"/>
          </w:rPr>
          <w:t>⊃</w:t>
        </w:r>
        <w:r>
          <w:t xml:space="preserve"> E58</w:t>
        </w:r>
        <w:r w:rsidRPr="00897555">
          <w:t>(x)</w:t>
        </w:r>
      </w:ins>
    </w:p>
    <w:p w14:paraId="169C95F1" w14:textId="77777777" w:rsidR="00D466E4" w:rsidRPr="0057462B" w:rsidRDefault="00D466E4" w:rsidP="00D466E4">
      <w:pPr>
        <w:widowControl/>
        <w:rPr>
          <w:ins w:id="4389" w:author="emil" w:date="2019-03-23T09:12:00Z"/>
          <w:szCs w:val="20"/>
        </w:rPr>
      </w:pPr>
    </w:p>
    <w:p w14:paraId="1B55E4DA" w14:textId="77777777" w:rsidR="00D466E4" w:rsidRPr="00D466E4" w:rsidRDefault="00D466E4">
      <w:pPr>
        <w:rPr>
          <w:ins w:id="4390" w:author="emil" w:date="2019-03-23T09:11:00Z"/>
        </w:rPr>
        <w:pPrChange w:id="4391" w:author="emil" w:date="2019-03-23T09:11:00Z">
          <w:pPr>
            <w:pStyle w:val="Heading3"/>
          </w:pPr>
        </w:pPrChange>
      </w:pPr>
    </w:p>
    <w:p w14:paraId="1BA1585C" w14:textId="1A096906" w:rsidR="00DB6DE9" w:rsidRPr="004605BF" w:rsidRDefault="00DB6DE9" w:rsidP="00DB6DE9">
      <w:pPr>
        <w:pStyle w:val="Heading3"/>
      </w:pPr>
      <w:bookmarkStart w:id="4392" w:name="_Toc10931414"/>
      <w:r w:rsidRPr="00F231B3">
        <w:t>E99 Product Type</w:t>
      </w:r>
      <w:bookmarkEnd w:id="4392"/>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06FD43A5" w:rsidR="00C63E2F" w:rsidRDefault="000D38D7">
      <w:pPr>
        <w:ind w:left="1276" w:hanging="1276"/>
        <w:pPrChange w:id="4393" w:author="emil" w:date="2019-03-23T09:15:00Z">
          <w:pPr>
            <w:ind w:left="1134" w:hanging="1134"/>
          </w:pPr>
        </w:pPrChange>
      </w:pPr>
      <w:r w:rsidRPr="008D762E">
        <w:rPr>
          <w:b/>
        </w:rPr>
        <w:t>Scope note</w:t>
      </w:r>
      <w:r>
        <w:t xml:space="preserve">:  </w:t>
      </w:r>
      <w:r w:rsidR="00F079FB" w:rsidRPr="00F079FB">
        <w:t xml:space="preserve">This classes comprises types that stand as the models for instances of E22 </w:t>
      </w:r>
      <w:del w:id="4394" w:author="Christian-Emil Smith Ore" w:date="2019-08-13T13:55:00Z">
        <w:r w:rsidR="00F079FB" w:rsidRPr="00F079FB" w:rsidDel="00F707CF">
          <w:delText>Man-Made</w:delText>
        </w:r>
      </w:del>
      <w:ins w:id="4395" w:author="Christian-Emil Smith Ore" w:date="2019-08-13T13:55:00Z">
        <w:r w:rsidR="00F707CF">
          <w:t>Human-Made</w:t>
        </w:r>
      </w:ins>
      <w:r w:rsidR="00F079FB" w:rsidRPr="00F079FB">
        <w:t xml:space="preserv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w:t>
      </w:r>
      <w:ins w:id="4396" w:author="Christian-Emil Smith Ore" w:date="2019-08-26T13:32:00Z">
        <w:r w:rsidR="00505A30">
          <w:t xml:space="preserve">instance of </w:t>
        </w:r>
      </w:ins>
      <w:r w:rsidR="00F079FB" w:rsidRPr="00F079FB">
        <w:t>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pPr>
        <w:spacing w:after="120"/>
        <w:ind w:left="1276" w:hanging="1276"/>
        <w:pPrChange w:id="4397" w:author="emil" w:date="2019-03-23T09:15:00Z">
          <w:pPr>
            <w:spacing w:after="120"/>
            <w:ind w:left="1440" w:hanging="1440"/>
          </w:pPr>
        </w:pPrChange>
      </w:pPr>
      <w:r w:rsidRPr="008D762E">
        <w:rPr>
          <w:b/>
        </w:rPr>
        <w:t>Examples</w:t>
      </w:r>
      <w:r>
        <w:t xml:space="preserve">: </w:t>
      </w:r>
      <w:r w:rsidR="00C63E2F">
        <w:t xml:space="preserve"> </w:t>
      </w:r>
      <w:r w:rsidR="00C63E2F">
        <w:tab/>
      </w:r>
      <w:r>
        <w:t>Volkswagen Type 11 (Beetle)</w:t>
      </w:r>
    </w:p>
    <w:p w14:paraId="58F56C9C" w14:textId="77777777" w:rsidR="000D38D7" w:rsidRDefault="000D38D7">
      <w:pPr>
        <w:spacing w:after="120"/>
        <w:ind w:left="1276" w:hanging="1276"/>
        <w:pPrChange w:id="4398" w:author="emil" w:date="2019-03-23T09:15:00Z">
          <w:pPr>
            <w:spacing w:after="120"/>
            <w:ind w:left="1440" w:hanging="1440"/>
          </w:pPr>
        </w:pPrChange>
      </w:pPr>
      <w:r>
        <w:tab/>
        <w:t>Dragendorff 54 samian vessel</w:t>
      </w:r>
    </w:p>
    <w:p w14:paraId="5A5491A2" w14:textId="77777777" w:rsidR="000D38D7" w:rsidRDefault="000D38D7">
      <w:pPr>
        <w:spacing w:after="120"/>
        <w:ind w:left="1276" w:hanging="1276"/>
        <w:pPrChange w:id="4399" w:author="emil" w:date="2019-03-23T09:15:00Z">
          <w:pPr>
            <w:spacing w:after="120"/>
            <w:ind w:left="1440" w:hanging="1440"/>
          </w:pPr>
        </w:pPrChange>
      </w:pPr>
      <w:r>
        <w:tab/>
        <w:t xml:space="preserve">1937 Edward VIII brass threepenny bit </w:t>
      </w:r>
    </w:p>
    <w:p w14:paraId="7963E271" w14:textId="77777777" w:rsidR="000D38D7" w:rsidRDefault="000D38D7">
      <w:pPr>
        <w:spacing w:after="120"/>
        <w:ind w:left="1276" w:hanging="1276"/>
        <w:pPrChange w:id="4400" w:author="emil" w:date="2019-03-23T09:15:00Z">
          <w:pPr>
            <w:spacing w:after="120"/>
            <w:ind w:left="1440" w:hanging="1440"/>
          </w:pPr>
        </w:pPrChange>
      </w:pPr>
      <w:r>
        <w:tab/>
        <w:t>Qin Crossbow trigger un-notched Part B (Bg2u)</w:t>
      </w:r>
    </w:p>
    <w:p w14:paraId="236A63B6" w14:textId="59366992" w:rsidR="00FA7BCD" w:rsidRPr="008D762E" w:rsidRDefault="000D38D7">
      <w:pPr>
        <w:spacing w:after="120"/>
        <w:ind w:left="1276" w:hanging="1276"/>
        <w:pPrChange w:id="4401" w:author="emil" w:date="2019-03-23T09:15:00Z">
          <w:pPr>
            <w:spacing w:after="120"/>
            <w:ind w:left="1440" w:hanging="1440"/>
          </w:pPr>
        </w:pPrChange>
      </w:pPr>
      <w:r>
        <w:tab/>
        <w:t>Nokia Cityman 1320 (The first Nokia mobile phone)</w:t>
      </w:r>
    </w:p>
    <w:p w14:paraId="4F6D5510" w14:textId="77777777" w:rsidR="00D466E4" w:rsidRDefault="00D466E4" w:rsidP="00D466E4">
      <w:pPr>
        <w:pStyle w:val="BodyTextIndent"/>
        <w:widowControl/>
        <w:rPr>
          <w:ins w:id="4402" w:author="emil" w:date="2019-03-23T09:16:00Z"/>
        </w:rPr>
      </w:pPr>
    </w:p>
    <w:p w14:paraId="26751EF7" w14:textId="77777777" w:rsidR="00D466E4" w:rsidRDefault="00D466E4">
      <w:pPr>
        <w:pStyle w:val="BodyTextIndent"/>
        <w:widowControl/>
        <w:ind w:left="1276" w:hanging="1276"/>
        <w:rPr>
          <w:ins w:id="4403" w:author="emil" w:date="2019-03-23T09:14:00Z"/>
        </w:rPr>
        <w:pPrChange w:id="4404" w:author="emil" w:date="2019-03-23T09:16:00Z">
          <w:pPr>
            <w:pStyle w:val="BodyTextIndent"/>
            <w:widowControl/>
          </w:pPr>
        </w:pPrChange>
      </w:pPr>
      <w:ins w:id="4405" w:author="emil" w:date="2019-03-23T09:14:00Z">
        <w:r w:rsidRPr="00D67862">
          <w:t>In First Order Logic</w:t>
        </w:r>
        <w:r w:rsidRPr="0057462B">
          <w:t>:</w:t>
        </w:r>
      </w:ins>
    </w:p>
    <w:p w14:paraId="7631BF38" w14:textId="7A3E3636" w:rsidR="00D466E4" w:rsidRPr="0057462B" w:rsidRDefault="00D466E4">
      <w:pPr>
        <w:pStyle w:val="BodyTextIndent"/>
        <w:widowControl/>
        <w:ind w:left="1276" w:hanging="1276"/>
        <w:rPr>
          <w:ins w:id="4406" w:author="emil" w:date="2019-03-23T09:14:00Z"/>
        </w:rPr>
        <w:pPrChange w:id="4407" w:author="emil" w:date="2019-03-23T09:16:00Z">
          <w:pPr>
            <w:pStyle w:val="BodyTextIndent"/>
            <w:widowControl/>
          </w:pPr>
        </w:pPrChange>
      </w:pPr>
      <w:ins w:id="4408" w:author="emil" w:date="2019-03-23T09:14:00Z">
        <w:r>
          <w:tab/>
          <w:t>E99</w:t>
        </w:r>
        <w:r w:rsidRPr="00897555">
          <w:t xml:space="preserve">(x) </w:t>
        </w:r>
        <w:r w:rsidRPr="00897555">
          <w:rPr>
            <w:rFonts w:ascii="Cambria Math" w:hAnsi="Cambria Math" w:cs="Cambria Math"/>
          </w:rPr>
          <w:t>⊃</w:t>
        </w:r>
        <w:r>
          <w:t xml:space="preserve"> E55</w:t>
        </w:r>
        <w:r w:rsidRPr="00897555">
          <w:t>(x)</w:t>
        </w:r>
      </w:ins>
    </w:p>
    <w:p w14:paraId="10F1C73D" w14:textId="77777777" w:rsidR="00D466E4" w:rsidRDefault="00D466E4" w:rsidP="008A678A">
      <w:pPr>
        <w:spacing w:after="120"/>
        <w:ind w:left="1440" w:hanging="1440"/>
        <w:rPr>
          <w:ins w:id="4409" w:author="emil" w:date="2019-03-23T09:14:00Z"/>
          <w:b/>
          <w:bCs/>
          <w:lang w:eastAsia="en-GB"/>
        </w:rPr>
      </w:pPr>
    </w:p>
    <w:p w14:paraId="365EA7B2" w14:textId="2106D38B" w:rsidR="00FA7BCD" w:rsidRDefault="00FA7BCD" w:rsidP="008A678A">
      <w:pPr>
        <w:spacing w:after="120"/>
        <w:ind w:left="1440" w:hanging="1440"/>
        <w:rPr>
          <w:ins w:id="4410" w:author="xrysmp@gmail.com" w:date="2019-03-19T19:53:00Z"/>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95DE63C" w14:textId="516727BB"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0270106E" w14:textId="4F29333F" w:rsidR="00E33B89" w:rsidRPr="00E33B89" w:rsidRDefault="00E33B89" w:rsidP="00E33B89">
      <w:pPr>
        <w:rPr>
          <w:szCs w:val="20"/>
        </w:rPr>
      </w:pPr>
      <w:r>
        <w:rPr>
          <w:szCs w:val="20"/>
        </w:rPr>
        <w:tab/>
      </w:r>
      <w:hyperlink w:anchor="_P188_requires_production" w:history="1">
        <w:r w:rsidRPr="00BD6D61">
          <w:rPr>
            <w:rStyle w:val="Hyperlink"/>
            <w:szCs w:val="20"/>
          </w:rPr>
          <w:t>P188</w:t>
        </w:r>
      </w:hyperlink>
      <w:r>
        <w:rPr>
          <w:szCs w:val="20"/>
        </w:rPr>
        <w:t xml:space="preserve"> </w:t>
      </w:r>
      <w:r>
        <w:t>requires production tool (is production tool for): E19 Physical Object</w:t>
      </w:r>
    </w:p>
    <w:p w14:paraId="1DEE3831" w14:textId="77777777" w:rsidR="004E771B" w:rsidRPr="00E33B89" w:rsidRDefault="004E771B" w:rsidP="008A678A">
      <w:pPr>
        <w:spacing w:after="120"/>
        <w:ind w:left="1440" w:hanging="1440"/>
        <w:rPr>
          <w:ins w:id="4411" w:author="xrysmp@gmail.com" w:date="2019-03-14T08:39:00Z"/>
          <w:lang w:val="en-US"/>
        </w:rPr>
      </w:pPr>
    </w:p>
    <w:p w14:paraId="0BF4B806" w14:textId="17E058AB" w:rsidR="008019E6" w:rsidRPr="0057462B" w:rsidRDefault="008019E6">
      <w:pPr>
        <w:pStyle w:val="Heading1"/>
      </w:pPr>
      <w:r w:rsidRPr="0057462B">
        <w:br w:type="page"/>
      </w:r>
      <w:bookmarkStart w:id="4412" w:name="_Toc10931415"/>
      <w:bookmarkStart w:id="4413" w:name="_Toc25403016"/>
      <w:del w:id="4414" w:author="Christian-Emil Smith Ore" w:date="2019-08-12T14:39:00Z">
        <w:r w:rsidR="000765E2" w:rsidDel="000765E2">
          <w:lastRenderedPageBreak/>
          <w:delText>CRM</w:delText>
        </w:r>
      </w:del>
      <w:ins w:id="4415" w:author="Christian-Emil Smith Ore" w:date="2019-08-12T14:39:00Z">
        <w:r w:rsidR="000765E2">
          <w:t>CIDOC CRM</w:t>
        </w:r>
      </w:ins>
      <w:r w:rsidRPr="0057462B">
        <w:t xml:space="preserve"> Property Declarations</w:t>
      </w:r>
      <w:bookmarkEnd w:id="4412"/>
    </w:p>
    <w:p w14:paraId="464478B3" w14:textId="14B66932" w:rsidR="008019E6" w:rsidRPr="0057462B" w:rsidRDefault="008019E6">
      <w:pPr>
        <w:tabs>
          <w:tab w:val="left" w:pos="360"/>
        </w:tabs>
        <w:rPr>
          <w:szCs w:val="20"/>
        </w:rPr>
      </w:pPr>
      <w:r w:rsidRPr="0057462B">
        <w:rPr>
          <w:szCs w:val="20"/>
        </w:rPr>
        <w:t xml:space="preserve">The properties of the </w:t>
      </w:r>
      <w:del w:id="4416" w:author="Christian-Emil Smith Ore" w:date="2019-08-12T14:39:00Z">
        <w:r w:rsidR="000765E2" w:rsidDel="000765E2">
          <w:rPr>
            <w:szCs w:val="20"/>
          </w:rPr>
          <w:delText>CRM</w:delText>
        </w:r>
      </w:del>
      <w:ins w:id="4417" w:author="Christian-Emil Smith Ore" w:date="2019-08-12T14:39:00Z">
        <w:r w:rsidR="000765E2">
          <w:rPr>
            <w:szCs w:val="20"/>
          </w:rPr>
          <w:t>CIDOC CRM</w:t>
        </w:r>
      </w:ins>
      <w:r w:rsidRPr="0057462B">
        <w:rPr>
          <w:szCs w:val="20"/>
        </w:rPr>
        <w:t xml:space="preserve">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4413"/>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4418" w:name="_P1_is_identified_by_(identifies)"/>
      <w:bookmarkStart w:id="4419" w:name="_P1_is_identified"/>
      <w:bookmarkStart w:id="4420" w:name="_Toc25403017"/>
      <w:bookmarkStart w:id="4421" w:name="_Toc40519405"/>
      <w:bookmarkStart w:id="4422" w:name="_Toc40584396"/>
      <w:bookmarkStart w:id="4423" w:name="_Toc40597408"/>
      <w:bookmarkStart w:id="4424" w:name="_Toc10931416"/>
      <w:bookmarkEnd w:id="4418"/>
      <w:bookmarkEnd w:id="4419"/>
      <w:r w:rsidRPr="0057462B">
        <w:lastRenderedPageBreak/>
        <w:t>P1 is identified by (identifies)</w:t>
      </w:r>
      <w:bookmarkEnd w:id="4420"/>
      <w:bookmarkEnd w:id="4421"/>
      <w:bookmarkEnd w:id="4422"/>
      <w:bookmarkEnd w:id="4423"/>
      <w:bookmarkEnd w:id="4424"/>
    </w:p>
    <w:p w14:paraId="2A3D82C1" w14:textId="213B2701"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14CDFAEF"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3D206DFA" w14:textId="01A38ECC" w:rsidR="008019E6" w:rsidRPr="0057462B" w:rsidRDefault="008019E6">
      <w:pPr>
        <w:ind w:left="1418" w:hanging="1418"/>
        <w:rPr>
          <w:szCs w:val="20"/>
        </w:rPr>
      </w:pPr>
      <w:r w:rsidRPr="0057462B">
        <w:rPr>
          <w:szCs w:val="20"/>
        </w:rPr>
        <w:t>Superproperty of:</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589F4E78"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1_Appellation" w:history="1">
        <w:r w:rsidRPr="00AB6853">
          <w:rPr>
            <w:rStyle w:val="Hyperlink"/>
            <w:szCs w:val="20"/>
          </w:rPr>
          <w:t>E4</w:t>
        </w:r>
        <w:r w:rsidR="00AB6853" w:rsidRPr="00AB6853">
          <w:rPr>
            <w:rStyle w:val="Hyperlink"/>
            <w:szCs w:val="20"/>
          </w:rPr>
          <w:t>1</w:t>
        </w:r>
      </w:hyperlink>
      <w:r w:rsidRPr="0057462B">
        <w:rPr>
          <w:szCs w:val="20"/>
        </w:rPr>
        <w:t xml:space="preserve"> Appellation</w:t>
      </w:r>
    </w:p>
    <w:p w14:paraId="374CDDC8" w14:textId="52732D88"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r w:rsidRPr="00AB6853">
        <w:rPr>
          <w:rStyle w:val="Hyperlink"/>
          <w:szCs w:val="20"/>
        </w:rPr>
        <w:t>E4</w:t>
      </w:r>
      <w:r w:rsidR="00AB6853" w:rsidRPr="00AB6853">
        <w:rPr>
          <w:rStyle w:val="Hyperlink"/>
          <w:szCs w:val="20"/>
        </w:rPr>
        <w:t>1</w:t>
      </w:r>
      <w:r w:rsidRPr="0057462B">
        <w:rPr>
          <w:szCs w:val="20"/>
        </w:rPr>
        <w:t xml:space="preserve"> Appellation</w:t>
      </w:r>
    </w:p>
    <w:p w14:paraId="1AE5132E" w14:textId="373B9E40"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w:t>
      </w:r>
      <w:del w:id="4425" w:author="Christian-Emil Smith Ore" w:date="2019-08-13T13:55:00Z">
        <w:r w:rsidRPr="0057462B" w:rsidDel="00F707CF">
          <w:rPr>
            <w:szCs w:val="20"/>
          </w:rPr>
          <w:delText>Man-Made</w:delText>
        </w:r>
      </w:del>
      <w:ins w:id="4426" w:author="Christian-Emil Smith Ore" w:date="2019-08-13T13:55:00Z">
        <w:r w:rsidR="00F707CF">
          <w:rPr>
            <w:szCs w:val="20"/>
          </w:rPr>
          <w:t>Human-Made</w:t>
        </w:r>
      </w:ins>
      <w:r w:rsidRPr="0057462B">
        <w:rPr>
          <w:szCs w:val="20"/>
        </w:rPr>
        <w:t xml:space="preserv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C7B6244"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 w:history="1">
        <w:r w:rsidRPr="0057462B">
          <w:rPr>
            <w:rStyle w:val="Hyperlink"/>
            <w:szCs w:val="20"/>
          </w:rPr>
          <w:t>P131</w:t>
        </w:r>
      </w:hyperlink>
      <w:r w:rsidRPr="0057462B">
        <w:rPr>
          <w:szCs w:val="20"/>
        </w:rPr>
        <w:t xml:space="preserve"> is identified by (identifies): </w:t>
      </w:r>
      <w:r w:rsidR="006F4F9D" w:rsidRPr="00AB6853">
        <w:rPr>
          <w:rStyle w:val="Hyperlink"/>
          <w:szCs w:val="20"/>
        </w:rPr>
        <w:t>E41</w:t>
      </w:r>
      <w:r w:rsidR="006F4F9D" w:rsidRPr="0057462B">
        <w:rPr>
          <w:szCs w:val="20"/>
        </w:rPr>
        <w:t xml:space="preserve"> Appellation</w:t>
      </w:r>
    </w:p>
    <w:p w14:paraId="473CFCBA" w14:textId="5CA408CB" w:rsidR="008019E6" w:rsidRPr="0057462B" w:rsidRDefault="008019E6" w:rsidP="002A609B">
      <w:pPr>
        <w:ind w:left="1418" w:hanging="1418"/>
        <w:rPr>
          <w:szCs w:val="20"/>
        </w:rPr>
      </w:pPr>
      <w:r w:rsidRPr="0057462B">
        <w:rPr>
          <w:szCs w:val="20"/>
        </w:rPr>
        <w:tab/>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rPr>
          <w:szCs w:val="20"/>
        </w:rPr>
      </w:pPr>
    </w:p>
    <w:p w14:paraId="4CEE853B"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rPr>
          <w:szCs w:val="20"/>
        </w:rPr>
      </w:pPr>
    </w:p>
    <w:p w14:paraId="6403D11E" w14:textId="74231545" w:rsidR="00885872" w:rsidRDefault="0079155E">
      <w:pPr>
        <w:ind w:left="1418"/>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74103C">
        <w:rPr>
          <w:i/>
          <w:szCs w:val="20"/>
          <w:highlight w:val="yellow"/>
        </w:rPr>
        <w:t xml:space="preserve">E1 </w:t>
      </w:r>
      <w:r w:rsidR="000765E2">
        <w:rPr>
          <w:i/>
          <w:szCs w:val="20"/>
          <w:highlight w:val="yellow"/>
        </w:rPr>
        <w:t>CRM</w:t>
      </w:r>
      <w:r w:rsidR="0074103C">
        <w:rPr>
          <w:i/>
          <w:szCs w:val="20"/>
          <w:highlight w:val="yellow"/>
        </w:rPr>
        <w:t xml:space="preserve"> E</w:t>
      </w:r>
      <w:r w:rsidR="00885872" w:rsidRPr="00FC2F63">
        <w:rPr>
          <w:i/>
          <w:szCs w:val="20"/>
          <w:highlight w:val="yellow"/>
        </w:rPr>
        <w:t>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rPr>
          <w:szCs w:val="20"/>
        </w:rPr>
      </w:pPr>
    </w:p>
    <w:p w14:paraId="4E8C8A65" w14:textId="77777777" w:rsidR="008019E6" w:rsidRPr="0057462B" w:rsidRDefault="008019E6">
      <w:pPr>
        <w:ind w:left="1418" w:hanging="1418"/>
        <w:rPr>
          <w:szCs w:val="20"/>
        </w:rPr>
      </w:pPr>
      <w:r w:rsidRPr="0057462B">
        <w:rPr>
          <w:szCs w:val="20"/>
        </w:rPr>
        <w:t xml:space="preserve">Examples: </w:t>
      </w:r>
      <w:r w:rsidRPr="0057462B">
        <w:rPr>
          <w:szCs w:val="20"/>
        </w:rPr>
        <w:tab/>
      </w:r>
    </w:p>
    <w:p w14:paraId="00A62AF9" w14:textId="0EB1F09D" w:rsidR="008019E6" w:rsidRPr="0057462B" w:rsidRDefault="008019E6" w:rsidP="00840E55">
      <w:pPr>
        <w:numPr>
          <w:ilvl w:val="0"/>
          <w:numId w:val="79"/>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01CB4F14" w14:textId="77777777" w:rsidR="008019E6" w:rsidRDefault="008019E6" w:rsidP="00840E55">
      <w:pPr>
        <w:numPr>
          <w:ilvl w:val="0"/>
          <w:numId w:val="79"/>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4427" w:name="_P2_has_type_(is_type_of)"/>
      <w:bookmarkStart w:id="4428" w:name="_P2_has_type"/>
      <w:bookmarkStart w:id="4429" w:name="_Toc25403018"/>
      <w:bookmarkStart w:id="4430" w:name="_Toc40519406"/>
      <w:bookmarkStart w:id="4431" w:name="_Toc40584397"/>
      <w:bookmarkStart w:id="4432" w:name="_Toc40597409"/>
      <w:bookmarkStart w:id="4433" w:name="_Toc10931417"/>
      <w:bookmarkEnd w:id="4427"/>
      <w:bookmarkEnd w:id="4428"/>
      <w:r w:rsidRPr="0057462B">
        <w:t>P2 has type (is type of)</w:t>
      </w:r>
      <w:bookmarkEnd w:id="4429"/>
      <w:bookmarkEnd w:id="4430"/>
      <w:bookmarkEnd w:id="4431"/>
      <w:bookmarkEnd w:id="4432"/>
      <w:bookmarkEnd w:id="4433"/>
    </w:p>
    <w:p w14:paraId="3920BC6C" w14:textId="2A9F3FC8"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03D8D1BB" w:rsidR="008019E6" w:rsidRPr="0057462B" w:rsidRDefault="008019E6">
      <w:r w:rsidRPr="0057462B">
        <w:t>Superproperty of</w:t>
      </w:r>
      <w:ins w:id="4434" w:author="Christian-Emil Smith Ore" w:date="2019-08-26T13:34:00Z">
        <w:r w:rsidR="00C22F30">
          <w:t>:</w:t>
        </w:r>
      </w:ins>
      <w:hyperlink w:anchor="_E1_CRM_Entity" w:history="1">
        <w:r w:rsidRPr="0057462B">
          <w:rPr>
            <w:rStyle w:val="Hyperlink"/>
          </w:rPr>
          <w:t>E1</w:t>
        </w:r>
      </w:hyperlink>
      <w:r w:rsidRPr="0057462B">
        <w:t xml:space="preserve"> </w:t>
      </w:r>
      <w:r w:rsidR="000765E2">
        <w:t>CRM</w:t>
      </w:r>
      <w:r w:rsidR="0074103C">
        <w:t xml:space="preserve"> E</w:t>
      </w:r>
      <w:r w:rsidRPr="0057462B">
        <w:t>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383C0CF1" w:rsidR="008019E6" w:rsidRPr="0057462B" w:rsidRDefault="008019E6">
      <w:pPr>
        <w:ind w:left="1418" w:hanging="1418"/>
        <w:rPr>
          <w:szCs w:val="20"/>
        </w:rPr>
      </w:pPr>
      <w:r w:rsidRPr="0057462B">
        <w:rPr>
          <w:szCs w:val="20"/>
        </w:rPr>
        <w:t>Scope note:</w:t>
      </w:r>
      <w:r w:rsidRPr="0057462B">
        <w:rPr>
          <w:szCs w:val="20"/>
        </w:rPr>
        <w:tab/>
        <w:t xml:space="preserve">This property allows sub typing of </w:t>
      </w:r>
      <w:del w:id="4435" w:author="Christian-Emil Smith Ore" w:date="2019-08-12T14:39:00Z">
        <w:r w:rsidR="000765E2" w:rsidDel="000765E2">
          <w:rPr>
            <w:szCs w:val="20"/>
          </w:rPr>
          <w:delText>CRM</w:delText>
        </w:r>
      </w:del>
      <w:ins w:id="4436" w:author="Christian-Emil Smith Ore" w:date="2019-08-12T14:39:00Z">
        <w:r w:rsidR="000765E2">
          <w:rPr>
            <w:szCs w:val="20"/>
          </w:rPr>
          <w:t>CIDOC CRM</w:t>
        </w:r>
      </w:ins>
      <w:r w:rsidRPr="0057462B">
        <w:rPr>
          <w:szCs w:val="20"/>
        </w:rPr>
        <w:t xml:space="preserve"> entities - a form of specialisation – through the use of a terminological hierarchy, or thesaurus. </w:t>
      </w:r>
    </w:p>
    <w:p w14:paraId="0BF2FCFA" w14:textId="77777777" w:rsidR="008019E6" w:rsidRPr="0057462B" w:rsidRDefault="008019E6">
      <w:pPr>
        <w:ind w:left="1418" w:hanging="1418"/>
        <w:rPr>
          <w:szCs w:val="20"/>
        </w:rPr>
      </w:pPr>
    </w:p>
    <w:p w14:paraId="03DFCB6E" w14:textId="46A38E68" w:rsidR="008019E6" w:rsidRPr="001B443A" w:rsidRDefault="008019E6">
      <w:pPr>
        <w:ind w:left="1418"/>
        <w:rPr>
          <w:szCs w:val="20"/>
          <w:highlight w:val="yellow"/>
        </w:rPr>
      </w:pPr>
      <w:r w:rsidRPr="0057462B">
        <w:rPr>
          <w:szCs w:val="20"/>
        </w:rPr>
        <w:t xml:space="preserve">The </w:t>
      </w:r>
      <w:del w:id="4437" w:author="Christian-Emil Smith Ore" w:date="2019-08-12T14:39:00Z">
        <w:r w:rsidR="000765E2" w:rsidDel="000765E2">
          <w:rPr>
            <w:szCs w:val="20"/>
          </w:rPr>
          <w:delText>CRM</w:delText>
        </w:r>
      </w:del>
      <w:ins w:id="4438" w:author="Christian-Emil Smith Ore" w:date="2019-08-12T14:39:00Z">
        <w:r w:rsidR="000765E2">
          <w:rPr>
            <w:szCs w:val="20"/>
          </w:rPr>
          <w:t>CIDOC CRM</w:t>
        </w:r>
      </w:ins>
      <w:r w:rsidRPr="0057462B">
        <w:rPr>
          <w:szCs w:val="20"/>
        </w:rPr>
        <w:t xml:space="preserve"> is intended to focus on the high-level entities and relationships needed to describe data structures. Consequently, it does not specialise entities any further than is required for this immediate purpose. However, entities in the isA hierarchy of the </w:t>
      </w:r>
      <w:del w:id="4439" w:author="Christian-Emil Smith Ore" w:date="2019-08-12T14:39:00Z">
        <w:r w:rsidR="000765E2" w:rsidDel="000765E2">
          <w:rPr>
            <w:szCs w:val="20"/>
          </w:rPr>
          <w:delText>CRM</w:delText>
        </w:r>
      </w:del>
      <w:ins w:id="4440" w:author="Christian-Emil Smith Ore" w:date="2019-08-12T14:39:00Z">
        <w:r w:rsidR="000765E2">
          <w:rPr>
            <w:szCs w:val="20"/>
          </w:rPr>
          <w:t>CIDOC CRM</w:t>
        </w:r>
      </w:ins>
      <w:r w:rsidRPr="0057462B">
        <w:rPr>
          <w:szCs w:val="20"/>
        </w:rPr>
        <w:t xml:space="preserve"> may by specialised into any number of sub entities, which can be defined in the E55 Type hierarchy. </w:t>
      </w:r>
      <w:r w:rsidRPr="001B443A">
        <w:rPr>
          <w:szCs w:val="20"/>
          <w:highlight w:val="yellow"/>
        </w:rPr>
        <w:t>E</w:t>
      </w:r>
      <w:ins w:id="4441" w:author="Christian-Emil Smith Ore" w:date="2019-08-26T13:37:00Z">
        <w:r w:rsidR="00C22F30">
          <w:rPr>
            <w:szCs w:val="20"/>
            <w:highlight w:val="yellow"/>
          </w:rPr>
          <w:t>4</w:t>
        </w:r>
      </w:ins>
      <w:del w:id="4442" w:author="Christian-Emil Smith Ore" w:date="2019-08-26T13:37:00Z">
        <w:r w:rsidRPr="001B443A" w:rsidDel="00C22F30">
          <w:rPr>
            <w:szCs w:val="20"/>
            <w:highlight w:val="yellow"/>
          </w:rPr>
          <w:delText>5</w:delText>
        </w:r>
      </w:del>
      <w:r w:rsidRPr="001B443A">
        <w:rPr>
          <w:szCs w:val="20"/>
          <w:highlight w:val="yellow"/>
        </w:rPr>
        <w:t xml:space="preserve">1 </w:t>
      </w:r>
      <w:del w:id="4443" w:author="Christian-Emil Smith Ore" w:date="2019-08-26T13:37:00Z">
        <w:r w:rsidRPr="001B443A" w:rsidDel="00C22F30">
          <w:rPr>
            <w:szCs w:val="20"/>
            <w:highlight w:val="yellow"/>
          </w:rPr>
          <w:delText>Contact Point</w:delText>
        </w:r>
      </w:del>
      <w:ins w:id="4444" w:author="Christian-Emil Smith Ore" w:date="2019-08-26T13:37:00Z">
        <w:r w:rsidR="00C22F30">
          <w:rPr>
            <w:szCs w:val="20"/>
            <w:highlight w:val="yellow"/>
          </w:rPr>
          <w:t>Appellation</w:t>
        </w:r>
      </w:ins>
      <w:r w:rsidRPr="001B443A">
        <w:rPr>
          <w:szCs w:val="20"/>
          <w:highlight w:val="yellow"/>
        </w:rPr>
        <w:t xml:space="preserve">, for example, may be specialised into “e-mail address”, “telephone number”, “post office box”, “URL” etc. none of which figures explicitly in the </w:t>
      </w:r>
      <w:del w:id="4445" w:author="Christian-Emil Smith Ore" w:date="2019-08-12T14:39:00Z">
        <w:r w:rsidR="000765E2" w:rsidDel="000765E2">
          <w:rPr>
            <w:szCs w:val="20"/>
            <w:highlight w:val="yellow"/>
          </w:rPr>
          <w:delText>CRM</w:delText>
        </w:r>
      </w:del>
      <w:ins w:id="4446" w:author="Christian-Emil Smith Ore" w:date="2019-08-12T14:39:00Z">
        <w:r w:rsidR="000765E2">
          <w:rPr>
            <w:szCs w:val="20"/>
            <w:highlight w:val="yellow"/>
          </w:rPr>
          <w:t>CIDOC CRM</w:t>
        </w:r>
      </w:ins>
      <w:r w:rsidRPr="001B443A">
        <w:rPr>
          <w:szCs w:val="20"/>
          <w:highlight w:val="yellow"/>
        </w:rPr>
        <w:t xml:space="preserve"> hierarchy. </w:t>
      </w:r>
      <w:commentRangeStart w:id="4447"/>
      <w:r w:rsidRPr="001B443A">
        <w:rPr>
          <w:szCs w:val="20"/>
          <w:highlight w:val="yellow"/>
        </w:rPr>
        <w:t xml:space="preserve">Sub typing obviously requires consistency between the meaning of the terms assigned and the more general intent of the </w:t>
      </w:r>
      <w:del w:id="4448" w:author="Christian-Emil Smith Ore" w:date="2019-08-12T14:39:00Z">
        <w:r w:rsidR="000765E2" w:rsidDel="000765E2">
          <w:rPr>
            <w:szCs w:val="20"/>
            <w:highlight w:val="yellow"/>
          </w:rPr>
          <w:delText>CRM</w:delText>
        </w:r>
      </w:del>
      <w:ins w:id="4449" w:author="Christian-Emil Smith Ore" w:date="2019-08-12T14:39:00Z">
        <w:r w:rsidR="000765E2">
          <w:rPr>
            <w:szCs w:val="20"/>
            <w:highlight w:val="yellow"/>
          </w:rPr>
          <w:t>CIDOC CRM</w:t>
        </w:r>
      </w:ins>
      <w:r w:rsidRPr="001B443A">
        <w:rPr>
          <w:szCs w:val="20"/>
          <w:highlight w:val="yellow"/>
        </w:rPr>
        <w:t xml:space="preserve"> entity in question.</w:t>
      </w:r>
      <w:commentRangeEnd w:id="4447"/>
      <w:r w:rsidR="00C22F30">
        <w:rPr>
          <w:rStyle w:val="CommentReference"/>
          <w:rFonts w:ascii="Arial" w:hAnsi="Arial"/>
          <w:szCs w:val="20"/>
        </w:rPr>
        <w:commentReference w:id="4447"/>
      </w:r>
    </w:p>
    <w:p w14:paraId="3B8BEED0" w14:textId="77777777" w:rsidR="008019E6" w:rsidRPr="001B443A" w:rsidRDefault="008019E6">
      <w:pPr>
        <w:ind w:left="1418" w:hanging="1418"/>
        <w:rPr>
          <w:szCs w:val="20"/>
          <w:highlight w:val="yellow"/>
        </w:rPr>
      </w:pPr>
      <w:r w:rsidRPr="001B443A">
        <w:rPr>
          <w:szCs w:val="20"/>
          <w:highlight w:val="yellow"/>
        </w:rPr>
        <w:t xml:space="preserve">Examples: </w:t>
      </w:r>
      <w:r w:rsidRPr="001B443A">
        <w:rPr>
          <w:szCs w:val="20"/>
          <w:highlight w:val="yellow"/>
        </w:rPr>
        <w:tab/>
      </w:r>
    </w:p>
    <w:p w14:paraId="02556FB8" w14:textId="73C983C0" w:rsidR="008019E6" w:rsidRDefault="008019E6" w:rsidP="007C6FA4">
      <w:pPr>
        <w:ind w:left="1418" w:hanging="1418"/>
      </w:pPr>
      <w:r w:rsidRPr="001B443A">
        <w:rPr>
          <w:highlight w:val="yellow"/>
        </w:rPr>
        <w:tab/>
        <w:t>“enquiries@cidoc-crm.org” (E</w:t>
      </w:r>
      <w:ins w:id="4450" w:author="Christian-Emil Smith Ore" w:date="2019-08-26T13:36:00Z">
        <w:r w:rsidR="00C22F30">
          <w:rPr>
            <w:highlight w:val="yellow"/>
          </w:rPr>
          <w:t>41</w:t>
        </w:r>
      </w:ins>
      <w:del w:id="4451" w:author="Christian-Emil Smith Ore" w:date="2019-08-26T13:36:00Z">
        <w:r w:rsidRPr="001B443A" w:rsidDel="00C22F30">
          <w:rPr>
            <w:highlight w:val="yellow"/>
          </w:rPr>
          <w:delText>51</w:delText>
        </w:r>
      </w:del>
      <w:r w:rsidRPr="001B443A">
        <w:rPr>
          <w:highlight w:val="yellow"/>
        </w:rPr>
        <w:t xml:space="preserve">) </w:t>
      </w:r>
      <w:r w:rsidRPr="001B443A">
        <w:rPr>
          <w:i/>
          <w:iCs/>
          <w:highlight w:val="yellow"/>
        </w:rPr>
        <w:t>has type</w:t>
      </w:r>
      <w:r w:rsidRPr="001B443A">
        <w:rPr>
          <w:highlight w:val="yellow"/>
        </w:rPr>
        <w:t xml:space="preserve"> e-mail address (E55)</w:t>
      </w:r>
    </w:p>
    <w:p w14:paraId="22AB8444" w14:textId="77777777" w:rsidR="008019E6" w:rsidRDefault="008019E6" w:rsidP="007C6FA4">
      <w:pPr>
        <w:ind w:left="1418" w:hanging="1418"/>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4452" w:name="_P3_has_note"/>
      <w:bookmarkStart w:id="4453" w:name="_Toc25403019"/>
      <w:bookmarkStart w:id="4454" w:name="_Toc40519407"/>
      <w:bookmarkStart w:id="4455" w:name="_Toc40584398"/>
      <w:bookmarkStart w:id="4456" w:name="_Toc40597410"/>
      <w:bookmarkStart w:id="4457" w:name="_Toc10931418"/>
      <w:bookmarkEnd w:id="4452"/>
      <w:r w:rsidRPr="001B5F8B">
        <w:rPr>
          <w:lang w:val="es-ES"/>
        </w:rPr>
        <w:lastRenderedPageBreak/>
        <w:t>P3 has note</w:t>
      </w:r>
      <w:bookmarkEnd w:id="4453"/>
      <w:bookmarkEnd w:id="4454"/>
      <w:bookmarkEnd w:id="4455"/>
      <w:bookmarkEnd w:id="4456"/>
      <w:bookmarkEnd w:id="4457"/>
    </w:p>
    <w:p w14:paraId="7ED1DB74" w14:textId="167E55A9"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53DCFC22" w14:textId="2CC224AC" w:rsidR="008019E6" w:rsidRPr="0057462B" w:rsidRDefault="008019E6">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4EEFA8D4" w:rsidR="008019E6"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1D7460B" w14:textId="02F4BB7A" w:rsidR="00855253" w:rsidRPr="00855253" w:rsidRDefault="00855253">
      <w:pPr>
        <w:ind w:left="1418"/>
        <w:rPr>
          <w:szCs w:val="20"/>
        </w:rPr>
        <w:pPrChange w:id="4458" w:author="xrysmp@gmail.com" w:date="2019-03-19T17:09:00Z">
          <w:pPr/>
        </w:pPrChange>
      </w:pPr>
      <w:r w:rsidRPr="00855253">
        <w:rPr>
          <w:szCs w:val="20"/>
        </w:rPr>
        <w:t>E90 Symbolic Object</w:t>
      </w:r>
      <w:r>
        <w:rPr>
          <w:szCs w:val="20"/>
        </w:rPr>
        <w:t>.</w:t>
      </w:r>
      <w:r w:rsidRPr="00855253">
        <w:rPr>
          <w:szCs w:val="20"/>
        </w:rPr>
        <w:t xml:space="preserve"> </w:t>
      </w:r>
      <w:ins w:id="4459" w:author="xrysmp@gmail.com" w:date="2019-06-08T23:39:00Z">
        <w:r w:rsidR="00BD6D61">
          <w:rPr>
            <w:szCs w:val="20"/>
          </w:rPr>
          <w:fldChar w:fldCharType="begin"/>
        </w:r>
        <w:r w:rsidR="00BD6D61">
          <w:rPr>
            <w:szCs w:val="20"/>
          </w:rPr>
          <w:instrText xml:space="preserve"> HYPERLINK  \l "_P190_has_symbolic" </w:instrText>
        </w:r>
        <w:r w:rsidR="00BD6D61">
          <w:rPr>
            <w:szCs w:val="20"/>
          </w:rPr>
          <w:fldChar w:fldCharType="separate"/>
        </w:r>
        <w:r w:rsidRPr="00BD6D61">
          <w:rPr>
            <w:rStyle w:val="Hyperlink"/>
            <w:szCs w:val="20"/>
          </w:rPr>
          <w:t>P190</w:t>
        </w:r>
        <w:r w:rsidR="00BD6D61">
          <w:rPr>
            <w:szCs w:val="20"/>
          </w:rPr>
          <w:fldChar w:fldCharType="end"/>
        </w:r>
      </w:ins>
      <w:r w:rsidRPr="00855253">
        <w:rPr>
          <w:szCs w:val="20"/>
        </w:rPr>
        <w:t xml:space="preserve"> has symbolic content: E62 String</w:t>
      </w:r>
    </w:p>
    <w:p w14:paraId="178BEE32" w14:textId="01D8039F" w:rsidR="00855253" w:rsidDel="00855253" w:rsidRDefault="00855253">
      <w:pPr>
        <w:rPr>
          <w:del w:id="4460" w:author="xrysmp@gmail.com" w:date="2019-03-19T17:08:00Z"/>
          <w:szCs w:val="20"/>
        </w:rPr>
      </w:pP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rPr>
          <w:szCs w:val="20"/>
        </w:rPr>
      </w:pPr>
    </w:p>
    <w:p w14:paraId="641A7D5E" w14:textId="69C0A11F"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w:t>
      </w:r>
      <w:del w:id="4461" w:author="Christian-Emil Smith Ore" w:date="2019-08-12T14:39:00Z">
        <w:r w:rsidR="000765E2" w:rsidDel="000765E2">
          <w:rPr>
            <w:szCs w:val="20"/>
          </w:rPr>
          <w:delText>CRM</w:delText>
        </w:r>
      </w:del>
      <w:ins w:id="4462" w:author="Christian-Emil Smith Ore" w:date="2019-08-12T14:39:00Z">
        <w:r w:rsidR="000765E2">
          <w:rPr>
            <w:szCs w:val="20"/>
          </w:rPr>
          <w:t>CIDOC CRM</w:t>
        </w:r>
      </w:ins>
      <w:r w:rsidRPr="0057462B">
        <w:rPr>
          <w:szCs w:val="20"/>
        </w:rPr>
        <w:t xml:space="preserve"> constructs. </w:t>
      </w:r>
    </w:p>
    <w:p w14:paraId="674872FC" w14:textId="77777777" w:rsidR="008019E6" w:rsidRPr="0057462B" w:rsidRDefault="008019E6">
      <w:pPr>
        <w:ind w:left="1418" w:hanging="1418"/>
        <w:rPr>
          <w:szCs w:val="20"/>
        </w:rPr>
      </w:pPr>
    </w:p>
    <w:p w14:paraId="617026B4"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2689BC95" w14:textId="69528CBE"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w:t>
      </w:r>
      <w:del w:id="4463" w:author="Christian-Emil Smith Ore" w:date="2019-08-12T14:39:00Z">
        <w:r w:rsidR="000765E2" w:rsidDel="000765E2">
          <w:rPr>
            <w:szCs w:val="20"/>
          </w:rPr>
          <w:delText>CRM</w:delText>
        </w:r>
      </w:del>
      <w:ins w:id="4464" w:author="Christian-Emil Smith Ore" w:date="2019-08-12T14:39:00Z">
        <w:r w:rsidR="000765E2">
          <w:rPr>
            <w:szCs w:val="20"/>
          </w:rPr>
          <w:t>CIDOC CRM</w:t>
        </w:r>
      </w:ins>
      <w:r w:rsidRPr="0057462B">
        <w:rPr>
          <w:szCs w:val="20"/>
        </w:rPr>
        <w:t xml:space="preserve">. The aim is not to capture, in a structured form, everything that can be said about an item; indeed, the </w:t>
      </w:r>
      <w:del w:id="4465" w:author="Christian-Emil Smith Ore" w:date="2019-08-12T14:39:00Z">
        <w:r w:rsidR="000765E2" w:rsidDel="000765E2">
          <w:rPr>
            <w:szCs w:val="20"/>
          </w:rPr>
          <w:delText>CRM</w:delText>
        </w:r>
      </w:del>
      <w:ins w:id="4466" w:author="Christian-Emil Smith Ore" w:date="2019-08-12T14:39:00Z">
        <w:r w:rsidR="000765E2">
          <w:rPr>
            <w:szCs w:val="20"/>
          </w:rPr>
          <w:t>CIDOC CRM</w:t>
        </w:r>
      </w:ins>
      <w:r w:rsidRPr="0057462B">
        <w:rPr>
          <w:szCs w:val="20"/>
        </w:rPr>
        <w:t xml:space="preserve">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rPr>
          <w:szCs w:val="20"/>
        </w:rPr>
      </w:pPr>
      <w:r w:rsidRPr="0057462B">
        <w:rPr>
          <w:szCs w:val="20"/>
        </w:rPr>
        <w:t>An item may have many notes, but a note is attached to a specific item.</w:t>
      </w:r>
    </w:p>
    <w:p w14:paraId="6056AD4A" w14:textId="77777777" w:rsidR="008019E6" w:rsidRPr="0057462B" w:rsidRDefault="008019E6">
      <w:pPr>
        <w:ind w:left="1418" w:hanging="1418"/>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4467" w:name="_P4_has_time-span"/>
      <w:bookmarkStart w:id="4468" w:name="_P4_has_time-span_(is_time-span_of)"/>
      <w:bookmarkStart w:id="4469" w:name="_Toc25403020"/>
      <w:bookmarkStart w:id="4470" w:name="_Toc40519408"/>
      <w:bookmarkStart w:id="4471" w:name="_Toc40584399"/>
      <w:bookmarkStart w:id="4472" w:name="_Toc40597411"/>
      <w:bookmarkStart w:id="4473" w:name="_Toc10931419"/>
      <w:bookmarkEnd w:id="4467"/>
      <w:bookmarkEnd w:id="4468"/>
      <w:r w:rsidRPr="0057462B">
        <w:t>P4 has time-span (is time-span of)</w:t>
      </w:r>
      <w:bookmarkEnd w:id="4469"/>
      <w:bookmarkEnd w:id="4470"/>
      <w:bookmarkEnd w:id="4471"/>
      <w:bookmarkEnd w:id="4472"/>
      <w:bookmarkEnd w:id="4473"/>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rPr>
          <w:szCs w:val="20"/>
        </w:rPr>
      </w:pPr>
    </w:p>
    <w:p w14:paraId="10F299FE" w14:textId="013E0DAA" w:rsidR="008019E6" w:rsidRPr="0057462B" w:rsidRDefault="008019E6">
      <w:pPr>
        <w:ind w:left="1418"/>
        <w:rPr>
          <w:szCs w:val="20"/>
        </w:rPr>
      </w:pPr>
      <w:r w:rsidRPr="0057462B">
        <w:rPr>
          <w:szCs w:val="20"/>
        </w:rPr>
        <w:t xml:space="preserve">The related </w:t>
      </w:r>
      <w:ins w:id="4474" w:author="Christian-Emil Smith Ore" w:date="2019-08-26T13:41:00Z">
        <w:r w:rsidR="005F04FD">
          <w:rPr>
            <w:szCs w:val="20"/>
          </w:rPr>
          <w:t xml:space="preserve">instance of </w:t>
        </w:r>
      </w:ins>
      <w:r w:rsidRPr="0057462B">
        <w:rPr>
          <w:szCs w:val="20"/>
        </w:rPr>
        <w:t>E52 Time-Span is understood as the real Time-Span during which the phenomena were active, which make up the temporal entity instance. It does not convey any other meaning than a positioning on the “time-line” of chronology. The Time-Span in turn is approximated by a set of dates (</w:t>
      </w:r>
      <w:ins w:id="4475" w:author="Christian-Emil Smith Ore" w:date="2019-08-26T13:41:00Z">
        <w:r w:rsidR="005F04FD">
          <w:rPr>
            <w:szCs w:val="20"/>
          </w:rPr>
          <w:t xml:space="preserve">instances of </w:t>
        </w:r>
      </w:ins>
      <w:r w:rsidRPr="0057462B">
        <w:rPr>
          <w:szCs w:val="20"/>
        </w:rPr>
        <w:t>E61 Time Primitive). A temporal entity can have in reality only one Time-Span, but there may exist alternative opinions about it, which we would express by assigning multiple Time-Spans. Related temporal entities may share a</w:t>
      </w:r>
      <w:ins w:id="4476" w:author="Christian-Emil Smith Ore" w:date="2019-08-26T13:41:00Z">
        <w:r w:rsidR="005F04FD">
          <w:rPr>
            <w:szCs w:val="20"/>
          </w:rPr>
          <w:t xml:space="preserve">n </w:t>
        </w:r>
        <w:commentRangeStart w:id="4477"/>
        <w:r w:rsidR="005F04FD">
          <w:rPr>
            <w:szCs w:val="20"/>
          </w:rPr>
          <w:t>instance</w:t>
        </w:r>
      </w:ins>
      <w:commentRangeEnd w:id="4477"/>
      <w:ins w:id="4478" w:author="Christian-Emil Smith Ore" w:date="2019-08-26T13:45:00Z">
        <w:r w:rsidR="005F04FD">
          <w:rPr>
            <w:rStyle w:val="CommentReference"/>
            <w:rFonts w:ascii="Arial" w:hAnsi="Arial"/>
            <w:szCs w:val="20"/>
          </w:rPr>
          <w:commentReference w:id="4477"/>
        </w:r>
      </w:ins>
      <w:ins w:id="4479" w:author="Christian-Emil Smith Ore" w:date="2019-08-26T13:41:00Z">
        <w:r w:rsidR="005F04FD">
          <w:rPr>
            <w:szCs w:val="20"/>
          </w:rPr>
          <w:t xml:space="preserve"> of E52</w:t>
        </w:r>
      </w:ins>
      <w:r w:rsidRPr="0057462B">
        <w:rPr>
          <w:szCs w:val="20"/>
        </w:rPr>
        <w:t xml:space="preserve"> Time-Span. </w:t>
      </w:r>
      <w:ins w:id="4480" w:author="Christian-Emil Smith Ore" w:date="2019-08-26T13:42:00Z">
        <w:r w:rsidR="005F04FD">
          <w:rPr>
            <w:szCs w:val="20"/>
          </w:rPr>
          <w:t xml:space="preserve">Instances of </w:t>
        </w:r>
      </w:ins>
      <w:ins w:id="4481" w:author="Christian-Emil Smith Ore" w:date="2019-08-26T13:45:00Z">
        <w:r w:rsidR="005F04FD">
          <w:rPr>
            <w:szCs w:val="20"/>
          </w:rPr>
          <w:t xml:space="preserve">E52 </w:t>
        </w:r>
      </w:ins>
      <w:r w:rsidRPr="0057462B">
        <w:rPr>
          <w:szCs w:val="20"/>
        </w:rPr>
        <w:t>Time-Span</w:t>
      </w:r>
      <w:del w:id="4482" w:author="Christian-Emil Smith Ore" w:date="2019-08-26T13:42:00Z">
        <w:r w:rsidRPr="0057462B" w:rsidDel="005F04FD">
          <w:rPr>
            <w:szCs w:val="20"/>
          </w:rPr>
          <w:delText>s</w:delText>
        </w:r>
      </w:del>
      <w:r w:rsidRPr="0057462B">
        <w:rPr>
          <w:szCs w:val="20"/>
        </w:rPr>
        <w:t xml:space="preserve"> may have completely unknown dates but other descriptions by which we can infer knowledge.</w:t>
      </w:r>
      <w:r>
        <w:rPr>
          <w:szCs w:val="20"/>
        </w:rPr>
        <w:t xml:space="preserve"> </w:t>
      </w:r>
    </w:p>
    <w:p w14:paraId="460A4F62" w14:textId="77777777" w:rsidR="008019E6" w:rsidRPr="0057462B" w:rsidRDefault="008019E6">
      <w:pPr>
        <w:ind w:left="1418" w:hanging="1418"/>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4483" w:name="_P5_consists_of_(forms_part_of)"/>
      <w:bookmarkStart w:id="4484" w:name="_P5_consists_of"/>
      <w:bookmarkStart w:id="4485" w:name="_Toc25403021"/>
      <w:bookmarkStart w:id="4486" w:name="_Toc40519409"/>
      <w:bookmarkStart w:id="4487" w:name="_Toc40584400"/>
      <w:bookmarkStart w:id="4488" w:name="_Toc40597412"/>
      <w:bookmarkStart w:id="4489" w:name="_Toc10931420"/>
      <w:bookmarkEnd w:id="4483"/>
      <w:bookmarkEnd w:id="4484"/>
      <w:r w:rsidRPr="0057462B">
        <w:t>P5 consists of (forms part of)</w:t>
      </w:r>
      <w:bookmarkEnd w:id="4485"/>
      <w:bookmarkEnd w:id="4486"/>
      <w:bookmarkEnd w:id="4487"/>
      <w:bookmarkEnd w:id="4488"/>
      <w:bookmarkEnd w:id="4489"/>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56414A42" w:rsidR="008019E6" w:rsidRPr="0057462B" w:rsidRDefault="008019E6">
      <w:pPr>
        <w:ind w:left="1418" w:hanging="1418"/>
        <w:rPr>
          <w:szCs w:val="20"/>
        </w:rPr>
      </w:pPr>
      <w:r w:rsidRPr="0057462B">
        <w:rPr>
          <w:szCs w:val="20"/>
        </w:rPr>
        <w:t>Scope note:</w:t>
      </w:r>
      <w:r w:rsidRPr="0057462B">
        <w:rPr>
          <w:szCs w:val="20"/>
        </w:rPr>
        <w:tab/>
        <w:t>This property describes the decomposition of an</w:t>
      </w:r>
      <w:ins w:id="4490" w:author="Christian-Emil Smith Ore" w:date="2019-08-26T13:46:00Z">
        <w:r w:rsidR="005F04FD">
          <w:rPr>
            <w:szCs w:val="20"/>
          </w:rPr>
          <w:t xml:space="preserve"> instance of</w:t>
        </w:r>
      </w:ins>
      <w:r w:rsidRPr="0057462B">
        <w:rPr>
          <w:szCs w:val="20"/>
        </w:rPr>
        <w:t xml:space="preserve">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rPr>
          <w:szCs w:val="20"/>
        </w:rPr>
      </w:pPr>
      <w:r>
        <w:rPr>
          <w:szCs w:val="20"/>
        </w:rPr>
        <w:t>This property is transitive.</w:t>
      </w:r>
    </w:p>
    <w:p w14:paraId="51B4D00D" w14:textId="77777777" w:rsidR="008019E6" w:rsidRPr="0057462B" w:rsidRDefault="008019E6">
      <w:pPr>
        <w:ind w:left="1418" w:hanging="1418"/>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4491" w:name="_Toc25403022"/>
      <w:bookmarkStart w:id="4492" w:name="_Toc40519410"/>
      <w:bookmarkStart w:id="4493" w:name="_Toc40584401"/>
      <w:bookmarkStart w:id="4494" w:name="_Toc40597413"/>
    </w:p>
    <w:p w14:paraId="7834BC41" w14:textId="77777777" w:rsidR="008019E6" w:rsidRDefault="008019E6">
      <w:pPr>
        <w:ind w:left="1418"/>
      </w:pPr>
    </w:p>
    <w:p w14:paraId="1A270792" w14:textId="77777777" w:rsidR="008019E6" w:rsidRDefault="008019E6" w:rsidP="00DF7A6E">
      <w:pPr>
        <w:ind w:left="1418" w:hanging="1418"/>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4495" w:name="_P7_took_place_at_(witnessed)"/>
      <w:bookmarkStart w:id="4496" w:name="_P7_took_place"/>
      <w:bookmarkStart w:id="4497" w:name="_Toc10931421"/>
      <w:bookmarkEnd w:id="4495"/>
      <w:bookmarkEnd w:id="4496"/>
      <w:r w:rsidRPr="0057462B">
        <w:t>P7 took place at (witnessed)</w:t>
      </w:r>
      <w:bookmarkEnd w:id="4491"/>
      <w:bookmarkEnd w:id="4492"/>
      <w:bookmarkEnd w:id="4493"/>
      <w:bookmarkEnd w:id="4494"/>
      <w:bookmarkEnd w:id="4497"/>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rPr>
          <w:szCs w:val="20"/>
        </w:rPr>
      </w:pPr>
    </w:p>
    <w:p w14:paraId="3212A577" w14:textId="20D606A6" w:rsidR="00A5454C" w:rsidRPr="00A5454C" w:rsidRDefault="00437AF9" w:rsidP="00A5454C">
      <w:pPr>
        <w:ind w:left="1418"/>
        <w:rPr>
          <w:szCs w:val="20"/>
          <w:lang w:val="en-US"/>
        </w:rPr>
      </w:pPr>
      <w:r w:rsidRPr="00437AF9">
        <w:rPr>
          <w:szCs w:val="20"/>
        </w:rPr>
        <w:t xml:space="preserve">The related </w:t>
      </w:r>
      <w:commentRangeStart w:id="4498"/>
      <w:ins w:id="4499" w:author="Christian-Emil Smith Ore" w:date="2019-08-26T13:46:00Z">
        <w:r w:rsidR="005F04FD">
          <w:rPr>
            <w:szCs w:val="20"/>
          </w:rPr>
          <w:t>instance</w:t>
        </w:r>
      </w:ins>
      <w:commentRangeEnd w:id="4498"/>
      <w:ins w:id="4500" w:author="Christian-Emil Smith Ore" w:date="2019-08-27T14:38:00Z">
        <w:r w:rsidR="002A4709">
          <w:rPr>
            <w:rStyle w:val="CommentReference"/>
            <w:rFonts w:ascii="Arial" w:hAnsi="Arial"/>
            <w:szCs w:val="20"/>
          </w:rPr>
          <w:commentReference w:id="4498"/>
        </w:r>
      </w:ins>
      <w:ins w:id="4501" w:author="Christian-Emil Smith Ore" w:date="2019-08-26T13:46:00Z">
        <w:r w:rsidR="005F04FD">
          <w:rPr>
            <w:szCs w:val="20"/>
          </w:rPr>
          <w:t xml:space="preserve"> of </w:t>
        </w:r>
      </w:ins>
      <w:r w:rsidRPr="00437AF9">
        <w:rPr>
          <w:szCs w:val="20"/>
        </w:rPr>
        <w:t>E53 Place should be seen as a wider approximation of the geometric area within which the phenomena that characterise the period in question occurred, see below.  P7</w:t>
      </w:r>
      <w:ins w:id="4502" w:author="Christian-Emil Smith Ore" w:date="2019-08-26T13:46:00Z">
        <w:r w:rsidR="005F04FD">
          <w:rPr>
            <w:szCs w:val="20"/>
          </w:rPr>
          <w:t xml:space="preserve"> </w:t>
        </w:r>
      </w:ins>
      <w:r w:rsidRPr="00437AF9">
        <w:rPr>
          <w:szCs w:val="20"/>
        </w:rPr>
        <w:t>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rPr>
          <w:szCs w:val="20"/>
        </w:rPr>
      </w:pPr>
    </w:p>
    <w:p w14:paraId="2E06395E"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rPr>
          <w:szCs w:val="20"/>
        </w:rPr>
      </w:pPr>
    </w:p>
    <w:p w14:paraId="58155BB3" w14:textId="77777777" w:rsidR="008019E6" w:rsidRPr="0057462B" w:rsidRDefault="008019E6">
      <w:pPr>
        <w:ind w:left="1418" w:hanging="1418"/>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rPr>
          <w:szCs w:val="20"/>
          <w:lang w:val="en-US"/>
        </w:rPr>
      </w:pPr>
    </w:p>
    <w:p w14:paraId="51807ABC" w14:textId="77777777" w:rsidR="008019E6" w:rsidRPr="0057462B" w:rsidRDefault="008019E6">
      <w:pPr>
        <w:pStyle w:val="Heading3"/>
        <w:rPr>
          <w:szCs w:val="20"/>
        </w:rPr>
      </w:pPr>
      <w:bookmarkStart w:id="4503" w:name="_P8_took_place_on_or_within_(witness"/>
      <w:bookmarkStart w:id="4504" w:name="_P8_took_place"/>
      <w:bookmarkStart w:id="4505" w:name="_Toc25403023"/>
      <w:bookmarkStart w:id="4506" w:name="_Toc40519411"/>
      <w:bookmarkStart w:id="4507" w:name="_Toc40584402"/>
      <w:bookmarkStart w:id="4508" w:name="_Toc40597414"/>
      <w:bookmarkStart w:id="4509" w:name="_Toc10931422"/>
      <w:bookmarkEnd w:id="4503"/>
      <w:bookmarkEnd w:id="4504"/>
      <w:r w:rsidRPr="0057462B">
        <w:t>P8 took place on or within (witnessed)</w:t>
      </w:r>
      <w:bookmarkEnd w:id="4505"/>
      <w:bookmarkEnd w:id="4506"/>
      <w:bookmarkEnd w:id="4507"/>
      <w:bookmarkEnd w:id="4508"/>
      <w:bookmarkEnd w:id="4509"/>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018C87CC"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commentRangeStart w:id="4510"/>
      <w:ins w:id="4511" w:author="Christian-Emil Smith Ore" w:date="2019-08-26T13:47:00Z">
        <w:r w:rsidR="005F04FD">
          <w:rPr>
            <w:szCs w:val="20"/>
          </w:rPr>
          <w:t xml:space="preserve">instance of </w:t>
        </w:r>
      </w:ins>
      <w:commentRangeEnd w:id="4510"/>
      <w:ins w:id="4512" w:author="Christian-Emil Smith Ore" w:date="2019-08-26T13:48:00Z">
        <w:r w:rsidR="005864B3">
          <w:rPr>
            <w:rStyle w:val="CommentReference"/>
            <w:rFonts w:ascii="Arial" w:hAnsi="Arial"/>
            <w:szCs w:val="20"/>
          </w:rPr>
          <w:commentReference w:id="4510"/>
        </w:r>
      </w:ins>
      <w:r w:rsidRPr="00630E87">
        <w:rPr>
          <w:szCs w:val="20"/>
        </w:rPr>
        <w:t>E19 Physical Object</w:t>
      </w:r>
      <w:r>
        <w:rPr>
          <w:szCs w:val="20"/>
        </w:rPr>
        <w:t xml:space="preserve">. </w:t>
      </w:r>
    </w:p>
    <w:p w14:paraId="05955068" w14:textId="1D40FE51" w:rsidR="001C3130" w:rsidRPr="00630E87" w:rsidRDefault="001C3130" w:rsidP="00B62CD3">
      <w:pPr>
        <w:ind w:left="1418"/>
        <w:rPr>
          <w:szCs w:val="20"/>
        </w:rPr>
      </w:pPr>
      <w: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w:t>
      </w:r>
      <w:r w:rsidRPr="00630E87">
        <w:rPr>
          <w:szCs w:val="20"/>
        </w:rPr>
        <w:lastRenderedPageBreak/>
        <w:t xml:space="preserve">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4513" w:name="_P9_consists_of_(forms_part_of)"/>
      <w:bookmarkStart w:id="4514" w:name="_P9_consists_of"/>
      <w:bookmarkStart w:id="4515" w:name="_Toc25403024"/>
      <w:bookmarkStart w:id="4516" w:name="_Toc40519412"/>
      <w:bookmarkStart w:id="4517" w:name="_Toc40584403"/>
      <w:bookmarkStart w:id="4518" w:name="_Toc40597415"/>
      <w:bookmarkStart w:id="4519" w:name="_Toc10931423"/>
      <w:bookmarkEnd w:id="4513"/>
      <w:bookmarkEnd w:id="4514"/>
      <w:r w:rsidRPr="00C846FC">
        <w:t>P9 consists of (forms part of)</w:t>
      </w:r>
      <w:bookmarkEnd w:id="4515"/>
      <w:bookmarkEnd w:id="4516"/>
      <w:bookmarkEnd w:id="4517"/>
      <w:bookmarkEnd w:id="4518"/>
      <w:bookmarkEnd w:id="4519"/>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69603595" w14:textId="59230042" w:rsidR="007004DC" w:rsidRPr="00EF5543" w:rsidRDefault="007004DC" w:rsidP="00E475D8">
      <w:r>
        <w:tab/>
      </w:r>
      <w:r>
        <w:tab/>
      </w:r>
      <w:hyperlink w:anchor="_E91_Co-Reference_Assignment" w:history="1">
        <w:r w:rsidRPr="00EF5543">
          <w:rPr>
            <w:rStyle w:val="Hyperlink"/>
          </w:rPr>
          <w:t>E92</w:t>
        </w:r>
      </w:hyperlink>
      <w:r w:rsidRPr="00EF5543">
        <w:rPr>
          <w:rStyle w:val="Hyperlink"/>
        </w:rPr>
        <w:t xml:space="preserve"> </w:t>
      </w:r>
      <w:r w:rsidRPr="00F93246">
        <w:t>Spacetime Volume</w:t>
      </w:r>
      <w:r w:rsidRPr="00F93246">
        <w:rPr>
          <w:rStyle w:val="Hyperlink"/>
          <w:u w:val="none"/>
        </w:rPr>
        <w:t>.</w:t>
      </w:r>
      <w:r>
        <w:t xml:space="preserve"> </w:t>
      </w:r>
      <w:r w:rsidR="00894C4C" w:rsidRPr="00037727">
        <w:t>P10i contains (falls within)</w:t>
      </w:r>
      <w:r>
        <w:t>:</w:t>
      </w:r>
      <w:hyperlink w:anchor="_E91_Co-Reference_Assignment" w:history="1">
        <w:r w:rsidRPr="00EF5543">
          <w:rPr>
            <w:rStyle w:val="Hyperlink"/>
          </w:rPr>
          <w:t>E92</w:t>
        </w:r>
      </w:hyperlink>
      <w:r w:rsidRPr="00EF5543">
        <w:rPr>
          <w:rStyle w:val="Hyperlink"/>
        </w:rPr>
        <w:t xml:space="preserve"> </w:t>
      </w:r>
      <w:r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pPr>
    </w:p>
    <w:p w14:paraId="0F8A80E7" w14:textId="77777777" w:rsidR="008019E6" w:rsidRPr="0057462B" w:rsidRDefault="008019E6">
      <w:pPr>
        <w:rPr>
          <w:szCs w:val="20"/>
        </w:rPr>
      </w:pPr>
      <w:r w:rsidRPr="0057462B">
        <w:rPr>
          <w:szCs w:val="20"/>
        </w:rPr>
        <w:t>Examples:</w:t>
      </w:r>
      <w:r w:rsidRPr="0057462B">
        <w:rPr>
          <w:szCs w:val="20"/>
        </w:rPr>
        <w:tab/>
      </w:r>
    </w:p>
    <w:p w14:paraId="4F7FD045" w14:textId="77777777" w:rsidR="008019E6" w:rsidRDefault="008019E6" w:rsidP="00840E55">
      <w:pPr>
        <w:numPr>
          <w:ilvl w:val="0"/>
          <w:numId w:val="80"/>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rPr>
          <w:szCs w:val="20"/>
        </w:rPr>
      </w:pPr>
    </w:p>
    <w:p w14:paraId="5C0251D0" w14:textId="77777777" w:rsidR="008019E6" w:rsidRDefault="008019E6" w:rsidP="00DF7A6E">
      <w:pPr>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4B36EAAD" w:rsidR="008019E6"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14D5CED5" w14:textId="25FE3EB1" w:rsidR="0017063E" w:rsidRPr="001B5F8B" w:rsidRDefault="0017063E">
      <w:pPr>
        <w:ind w:left="1440"/>
        <w:rPr>
          <w:szCs w:val="20"/>
          <w:lang w:val="es-ES"/>
        </w:rPr>
        <w:pPrChange w:id="4520" w:author="xrysmp@gmail.com" w:date="2019-04-16T17:11:00Z">
          <w:pPr/>
        </w:pPrChange>
      </w:pPr>
      <w:r w:rsidRPr="00037727">
        <w:t xml:space="preserve">P10 (x,y) </w:t>
      </w:r>
      <w:r w:rsidRPr="00037727">
        <w:sym w:font="Symbol" w:char="F0C9"/>
      </w:r>
      <w:r w:rsidRPr="00037727">
        <w:t xml:space="preserve"> P132 (x,y).</w:t>
      </w:r>
    </w:p>
    <w:p w14:paraId="57E11295" w14:textId="77777777" w:rsidR="008019E6" w:rsidRPr="001B5F8B" w:rsidRDefault="008019E6" w:rsidP="00BA3844">
      <w:pPr>
        <w:rPr>
          <w:szCs w:val="20"/>
          <w:lang w:val="es-ES"/>
        </w:rPr>
      </w:pPr>
    </w:p>
    <w:p w14:paraId="7092BBC9" w14:textId="77777777" w:rsidR="008019E6" w:rsidRPr="0057462B" w:rsidRDefault="008019E6">
      <w:pPr>
        <w:pStyle w:val="Heading3"/>
        <w:rPr>
          <w:szCs w:val="20"/>
        </w:rPr>
      </w:pPr>
      <w:bookmarkStart w:id="4521" w:name="_P10_falls_within_(contains)"/>
      <w:bookmarkStart w:id="4522" w:name="_P10_falls_within"/>
      <w:bookmarkStart w:id="4523" w:name="_Toc25403025"/>
      <w:bookmarkStart w:id="4524" w:name="_Toc40519413"/>
      <w:bookmarkStart w:id="4525" w:name="_Toc40584404"/>
      <w:bookmarkStart w:id="4526" w:name="_Toc40597416"/>
      <w:bookmarkStart w:id="4527" w:name="_Toc10931424"/>
      <w:bookmarkEnd w:id="4521"/>
      <w:bookmarkEnd w:id="4522"/>
      <w:r w:rsidRPr="0057462B">
        <w:t>P10 falls within (contains)</w:t>
      </w:r>
      <w:bookmarkEnd w:id="4523"/>
      <w:bookmarkEnd w:id="4524"/>
      <w:bookmarkEnd w:id="4525"/>
      <w:bookmarkEnd w:id="4526"/>
      <w:bookmarkEnd w:id="4527"/>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F5A7EAB" w:rsidR="00E475D8" w:rsidRPr="00EF5543" w:rsidRDefault="00B41AE2" w:rsidP="00F93246">
      <w:r>
        <w:t>Subproperty of:</w:t>
      </w:r>
      <w:ins w:id="4528" w:author="Christian-Emil Smith Ore" w:date="2019-08-26T13:49:00Z">
        <w:r w:rsidR="002A2B05">
          <w:t xml:space="preserve">  </w:t>
        </w:r>
      </w:ins>
      <w:r>
        <w:t xml:space="preserve"> </w:t>
      </w:r>
      <w:ins w:id="4529" w:author="Christian-Emil Smith Ore" w:date="2019-08-26T13:49:00Z">
        <w:r w:rsidR="002A2B05">
          <w:t xml:space="preserve"> </w:t>
        </w:r>
      </w:ins>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rPr>
          <w:szCs w:val="20"/>
        </w:rPr>
      </w:pPr>
      <w:r>
        <w:rPr>
          <w:szCs w:val="20"/>
        </w:rPr>
        <w:t>This property is transitive.</w:t>
      </w:r>
    </w:p>
    <w:p w14:paraId="4C7ED1F0" w14:textId="77777777" w:rsidR="008019E6" w:rsidRPr="0057462B" w:rsidRDefault="008019E6">
      <w:pPr>
        <w:rPr>
          <w:szCs w:val="20"/>
        </w:rPr>
      </w:pPr>
    </w:p>
    <w:p w14:paraId="3848C8AB" w14:textId="77777777" w:rsidR="008019E6" w:rsidRPr="0057462B" w:rsidRDefault="008019E6">
      <w:pPr>
        <w:rPr>
          <w:szCs w:val="20"/>
        </w:rPr>
      </w:pPr>
      <w:r w:rsidRPr="0057462B">
        <w:rPr>
          <w:szCs w:val="20"/>
        </w:rPr>
        <w:t>Examples:</w:t>
      </w:r>
      <w:r w:rsidRPr="0057462B">
        <w:rPr>
          <w:szCs w:val="20"/>
        </w:rPr>
        <w:tab/>
      </w:r>
    </w:p>
    <w:p w14:paraId="5B4711D9" w14:textId="77777777" w:rsidR="008019E6" w:rsidRDefault="008019E6" w:rsidP="00840E55">
      <w:pPr>
        <w:numPr>
          <w:ilvl w:val="0"/>
          <w:numId w:val="80"/>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Default="008019E6" w:rsidP="00BA3844">
      <w:pPr>
        <w:rPr>
          <w:ins w:id="4530" w:author="emil" w:date="2019-03-23T09:28:00Z"/>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7B5E1103" w14:textId="5E0FBC2C" w:rsidR="0024249A" w:rsidRPr="001B5F8B" w:rsidRDefault="0024249A" w:rsidP="00BA3844">
      <w:pPr>
        <w:rPr>
          <w:szCs w:val="20"/>
          <w:lang w:val="en-US"/>
        </w:rPr>
      </w:pPr>
      <w:ins w:id="4531" w:author="emil" w:date="2019-03-23T09:28:00Z">
        <w:r>
          <w:rPr>
            <w:szCs w:val="20"/>
            <w:lang w:val="en-US"/>
          </w:rPr>
          <w:tab/>
        </w:r>
        <w:r>
          <w:rPr>
            <w:szCs w:val="20"/>
            <w:lang w:val="en-US"/>
          </w:rPr>
          <w:tab/>
        </w:r>
        <w:commentRangeStart w:id="4532"/>
        <w:r>
          <w:rPr>
            <w:szCs w:val="20"/>
            <w:lang w:val="en-US"/>
          </w:rPr>
          <w:t>P10</w:t>
        </w:r>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w:t>
        </w:r>
        <w:r>
          <w:rPr>
            <w:szCs w:val="20"/>
            <w:lang w:val="en-US"/>
          </w:rPr>
          <w:t>P132(x,y)</w:t>
        </w:r>
      </w:ins>
      <w:commentRangeEnd w:id="4532"/>
      <w:ins w:id="4533" w:author="emil" w:date="2019-03-23T09:29:00Z">
        <w:r>
          <w:rPr>
            <w:rStyle w:val="CommentReference"/>
            <w:rFonts w:ascii="Arial" w:hAnsi="Arial"/>
            <w:szCs w:val="20"/>
          </w:rPr>
          <w:commentReference w:id="4532"/>
        </w:r>
      </w:ins>
    </w:p>
    <w:p w14:paraId="5878DCDC" w14:textId="77777777" w:rsidR="008019E6" w:rsidRPr="001B5F8B" w:rsidRDefault="008019E6" w:rsidP="00BA3844">
      <w:pPr>
        <w:rPr>
          <w:szCs w:val="20"/>
          <w:lang w:val="en-US"/>
        </w:rPr>
      </w:pPr>
    </w:p>
    <w:p w14:paraId="2FBDD823" w14:textId="77777777" w:rsidR="008019E6" w:rsidRPr="0057462B" w:rsidRDefault="008019E6">
      <w:pPr>
        <w:pStyle w:val="Heading3"/>
        <w:rPr>
          <w:szCs w:val="20"/>
        </w:rPr>
      </w:pPr>
      <w:bookmarkStart w:id="4534" w:name="_P11_had_participant_(participated_i"/>
      <w:bookmarkStart w:id="4535" w:name="_P11_had_participant"/>
      <w:bookmarkStart w:id="4536" w:name="_Toc25403026"/>
      <w:bookmarkStart w:id="4537" w:name="_Toc40519414"/>
      <w:bookmarkStart w:id="4538" w:name="_Toc40584405"/>
      <w:bookmarkStart w:id="4539" w:name="_Toc40597417"/>
      <w:bookmarkStart w:id="4540" w:name="_Toc10931425"/>
      <w:bookmarkEnd w:id="4534"/>
      <w:bookmarkEnd w:id="4535"/>
      <w:r w:rsidRPr="0057462B">
        <w:t>P11 had participant (participated in)</w:t>
      </w:r>
      <w:bookmarkEnd w:id="4536"/>
      <w:bookmarkEnd w:id="4537"/>
      <w:bookmarkEnd w:id="4538"/>
      <w:bookmarkEnd w:id="4539"/>
      <w:bookmarkEnd w:id="4540"/>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1B1A139F" w:rsidR="008019E6" w:rsidRPr="0057462B" w:rsidRDefault="008019E6">
      <w:pPr>
        <w:ind w:left="1418" w:hanging="1418"/>
        <w:rPr>
          <w:szCs w:val="20"/>
        </w:rPr>
      </w:pPr>
      <w:r w:rsidRPr="0057462B">
        <w:rPr>
          <w:szCs w:val="20"/>
        </w:rPr>
        <w:lastRenderedPageBreak/>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19D51085"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2D958CC3"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4FDDA495" w:rsidR="008019E6" w:rsidRPr="0057462B" w:rsidRDefault="00531E8E">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11443DDA" w:rsidR="008019E6" w:rsidRPr="0057462B" w:rsidRDefault="00531E8E">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3ABCD482" w:rsidR="008019E6" w:rsidRPr="0057462B" w:rsidRDefault="00531E8E">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5FD8DBE3" w:rsidR="008019E6" w:rsidRPr="0057462B" w:rsidRDefault="00531E8E">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0118CE0D" w:rsidR="008019E6" w:rsidRPr="0057462B" w:rsidRDefault="00531E8E"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04ABF638" w:rsidR="008019E6" w:rsidRPr="0057462B" w:rsidRDefault="008019E6">
      <w:pPr>
        <w:ind w:left="1418" w:hanging="1418"/>
        <w:rPr>
          <w:szCs w:val="20"/>
        </w:rPr>
      </w:pPr>
      <w:r w:rsidRPr="0057462B">
        <w:rPr>
          <w:szCs w:val="20"/>
        </w:rPr>
        <w:t>Scope note:</w:t>
      </w:r>
      <w:r w:rsidRPr="0057462B">
        <w:rPr>
          <w:szCs w:val="20"/>
        </w:rPr>
        <w:tab/>
        <w:t>This property describes the active or passive participation of instances of E39 Actors in an</w:t>
      </w:r>
      <w:ins w:id="4541" w:author="Christian-Emil Smith Ore" w:date="2019-08-26T13:49:00Z">
        <w:r w:rsidR="002A2B05">
          <w:rPr>
            <w:szCs w:val="20"/>
          </w:rPr>
          <w:t xml:space="preserve"> instance of</w:t>
        </w:r>
      </w:ins>
      <w:r w:rsidRPr="0057462B">
        <w:rPr>
          <w:szCs w:val="20"/>
        </w:rPr>
        <w:t xml:space="preserve"> E5 Event. </w:t>
      </w:r>
    </w:p>
    <w:p w14:paraId="2A05B0F2" w14:textId="77777777" w:rsidR="008019E6" w:rsidRPr="0057462B" w:rsidRDefault="008019E6">
      <w:pPr>
        <w:rPr>
          <w:szCs w:val="20"/>
        </w:rPr>
      </w:pPr>
    </w:p>
    <w:p w14:paraId="3761F1CE" w14:textId="274F12D4" w:rsidR="008019E6" w:rsidRPr="0057462B" w:rsidRDefault="008019E6">
      <w:pPr>
        <w:ind w:left="1418"/>
        <w:rPr>
          <w:szCs w:val="20"/>
        </w:rPr>
      </w:pPr>
      <w:commentRangeStart w:id="4542"/>
      <w:r w:rsidRPr="0057462B">
        <w:rPr>
          <w:szCs w:val="20"/>
        </w:rPr>
        <w:t xml:space="preserve">It connects the life-line of the related </w:t>
      </w:r>
      <w:ins w:id="4543" w:author="Christian-Emil Smith Ore" w:date="2019-08-26T13:50:00Z">
        <w:r w:rsidR="002A2B05">
          <w:rPr>
            <w:szCs w:val="20"/>
          </w:rPr>
          <w:t xml:space="preserve">instance of </w:t>
        </w:r>
      </w:ins>
      <w:r w:rsidRPr="0057462B">
        <w:rPr>
          <w:szCs w:val="20"/>
        </w:rPr>
        <w:t xml:space="preserve">E39 Actor with the </w:t>
      </w:r>
      <w:ins w:id="4544" w:author="Christian-Emil Smith Ore" w:date="2019-08-26T13:50:00Z">
        <w:r w:rsidR="002A2B05">
          <w:rPr>
            <w:szCs w:val="20"/>
          </w:rPr>
          <w:t xml:space="preserve">instance of </w:t>
        </w:r>
      </w:ins>
      <w:r w:rsidRPr="0057462B">
        <w:rPr>
          <w:szCs w:val="20"/>
        </w:rPr>
        <w:t xml:space="preserve">E53 Place and </w:t>
      </w:r>
      <w:ins w:id="4545" w:author="Christian-Emil Smith Ore" w:date="2019-08-26T13:53:00Z">
        <w:r w:rsidR="002A2B05">
          <w:rPr>
            <w:szCs w:val="20"/>
          </w:rPr>
          <w:t xml:space="preserve">E52 Time-Span </w:t>
        </w:r>
      </w:ins>
      <w:r w:rsidRPr="002C0482">
        <w:rPr>
          <w:strike/>
          <w:szCs w:val="20"/>
          <w:highlight w:val="yellow"/>
        </w:rPr>
        <w:t>E50 Date</w:t>
      </w:r>
      <w:r w:rsidRPr="0057462B">
        <w:rPr>
          <w:szCs w:val="20"/>
        </w:rPr>
        <w:t xml:space="preserve"> of the event. The property implies that the </w:t>
      </w:r>
      <w:ins w:id="4546" w:author="Christian-Emil Smith Ore" w:date="2019-08-26T13:55:00Z">
        <w:r w:rsidR="00943A94">
          <w:rPr>
            <w:szCs w:val="20"/>
          </w:rPr>
          <w:t xml:space="preserve">instance of E39 </w:t>
        </w:r>
      </w:ins>
      <w:r w:rsidRPr="0057462B">
        <w:rPr>
          <w:szCs w:val="20"/>
        </w:rPr>
        <w:t xml:space="preserve">Actor was involved in the </w:t>
      </w:r>
      <w:ins w:id="4547" w:author="Christian-Emil Smith Ore" w:date="2019-08-26T13:56:00Z">
        <w:r w:rsidR="00943A94">
          <w:rPr>
            <w:szCs w:val="20"/>
          </w:rPr>
          <w:t>instance of E5 E</w:t>
        </w:r>
      </w:ins>
      <w:del w:id="4548" w:author="Christian-Emil Smith Ore" w:date="2019-08-26T13:56:00Z">
        <w:r w:rsidRPr="0057462B" w:rsidDel="00943A94">
          <w:rPr>
            <w:szCs w:val="20"/>
          </w:rPr>
          <w:delText>e</w:delText>
        </w:r>
      </w:del>
      <w:r w:rsidRPr="0057462B">
        <w:rPr>
          <w:szCs w:val="20"/>
        </w:rPr>
        <w:t xml:space="preserve">vent but does not imply any causal relationship. </w:t>
      </w:r>
      <w:commentRangeEnd w:id="4542"/>
      <w:r w:rsidR="00943A94">
        <w:rPr>
          <w:rStyle w:val="CommentReference"/>
          <w:rFonts w:ascii="Arial" w:hAnsi="Arial"/>
          <w:szCs w:val="20"/>
        </w:rPr>
        <w:commentReference w:id="4542"/>
      </w:r>
      <w:r w:rsidRPr="0057462B">
        <w:rPr>
          <w:szCs w:val="20"/>
        </w:rPr>
        <w:t>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4549" w:name="_P12_occurred_in_the_presence_of_(wa"/>
      <w:bookmarkStart w:id="4550" w:name="_P12_occurred_in"/>
      <w:bookmarkStart w:id="4551" w:name="_Toc25403027"/>
      <w:bookmarkStart w:id="4552" w:name="_Toc40519415"/>
      <w:bookmarkStart w:id="4553" w:name="_Toc40584406"/>
      <w:bookmarkStart w:id="4554" w:name="_Toc40597418"/>
      <w:bookmarkStart w:id="4555" w:name="_Toc10931426"/>
      <w:bookmarkEnd w:id="4549"/>
      <w:bookmarkEnd w:id="4550"/>
      <w:r w:rsidRPr="0057462B">
        <w:t>P12 occurred in the presence of (was present at)</w:t>
      </w:r>
      <w:bookmarkEnd w:id="4551"/>
      <w:bookmarkEnd w:id="4552"/>
      <w:bookmarkEnd w:id="4553"/>
      <w:bookmarkEnd w:id="4554"/>
      <w:bookmarkEnd w:id="4555"/>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3D77C46B"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531E8E">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531E8E">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531E8E"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531E8E"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478D119F" w:rsidR="008019E6" w:rsidRPr="0057462B" w:rsidRDefault="008019E6">
      <w:pPr>
        <w:ind w:left="1418"/>
        <w:rPr>
          <w:szCs w:val="20"/>
        </w:rPr>
      </w:pPr>
      <w:commentRangeStart w:id="4556"/>
      <w:r w:rsidRPr="004E35F0">
        <w:rPr>
          <w:szCs w:val="20"/>
          <w:highlight w:val="yellow"/>
          <w:rPrChange w:id="4557" w:author="xrysmp@gmail.com" w:date="2019-03-13T16:36:00Z">
            <w:rPr>
              <w:szCs w:val="20"/>
            </w:rPr>
          </w:rPrChange>
        </w:rPr>
        <w:t>It connects the history of a</w:t>
      </w:r>
      <w:ins w:id="4558" w:author="Christian-Emil Smith Ore" w:date="2019-08-26T14:04:00Z">
        <w:r w:rsidR="0017786D">
          <w:rPr>
            <w:szCs w:val="20"/>
            <w:highlight w:val="yellow"/>
          </w:rPr>
          <w:t>n instance of E77</w:t>
        </w:r>
      </w:ins>
      <w:ins w:id="4559" w:author="Christian-Emil Smith Ore" w:date="2019-08-26T14:05:00Z">
        <w:r w:rsidR="0017786D">
          <w:rPr>
            <w:szCs w:val="20"/>
            <w:highlight w:val="yellow"/>
          </w:rPr>
          <w:t xml:space="preserve"> </w:t>
        </w:r>
      </w:ins>
      <w:ins w:id="4560" w:author="Christian-Emil Smith Ore" w:date="2019-08-26T14:04:00Z">
        <w:r w:rsidR="0017786D">
          <w:rPr>
            <w:szCs w:val="20"/>
            <w:highlight w:val="yellow"/>
          </w:rPr>
          <w:t>Persitent Item</w:t>
        </w:r>
      </w:ins>
      <w:r w:rsidRPr="004E35F0">
        <w:rPr>
          <w:szCs w:val="20"/>
          <w:highlight w:val="yellow"/>
          <w:rPrChange w:id="4561" w:author="xrysmp@gmail.com" w:date="2019-03-13T16:36:00Z">
            <w:rPr>
              <w:szCs w:val="20"/>
            </w:rPr>
          </w:rPrChange>
        </w:rPr>
        <w:t xml:space="preserve"> </w:t>
      </w:r>
      <w:del w:id="4562" w:author="Christian-Emil Smith Ore" w:date="2019-08-26T14:05:00Z">
        <w:r w:rsidRPr="004E35F0" w:rsidDel="0017786D">
          <w:rPr>
            <w:szCs w:val="20"/>
            <w:highlight w:val="yellow"/>
            <w:rPrChange w:id="4563" w:author="xrysmp@gmail.com" w:date="2019-03-13T16:36:00Z">
              <w:rPr>
                <w:szCs w:val="20"/>
              </w:rPr>
            </w:rPrChange>
          </w:rPr>
          <w:delText xml:space="preserve">thing </w:delText>
        </w:r>
      </w:del>
      <w:r w:rsidRPr="004E35F0">
        <w:rPr>
          <w:szCs w:val="20"/>
          <w:highlight w:val="yellow"/>
          <w:rPrChange w:id="4564" w:author="xrysmp@gmail.com" w:date="2019-03-13T16:36:00Z">
            <w:rPr>
              <w:szCs w:val="20"/>
            </w:rPr>
          </w:rPrChange>
        </w:rPr>
        <w:t xml:space="preserve">with the </w:t>
      </w:r>
      <w:ins w:id="4565" w:author="Christian-Emil Smith Ore" w:date="2019-08-26T13:57:00Z">
        <w:r w:rsidR="0017786D">
          <w:rPr>
            <w:szCs w:val="20"/>
            <w:highlight w:val="yellow"/>
          </w:rPr>
          <w:t xml:space="preserve">instance </w:t>
        </w:r>
      </w:ins>
      <w:r w:rsidRPr="004E35F0">
        <w:rPr>
          <w:szCs w:val="20"/>
          <w:highlight w:val="yellow"/>
          <w:rPrChange w:id="4566" w:author="xrysmp@gmail.com" w:date="2019-03-13T16:36:00Z">
            <w:rPr>
              <w:szCs w:val="20"/>
            </w:rPr>
          </w:rPrChange>
        </w:rPr>
        <w:t xml:space="preserve">E53 Place and </w:t>
      </w:r>
      <w:ins w:id="4567" w:author="Christian-Emil Smith Ore" w:date="2019-08-26T13:58:00Z">
        <w:r w:rsidR="0017786D">
          <w:rPr>
            <w:szCs w:val="20"/>
            <w:highlight w:val="yellow"/>
          </w:rPr>
          <w:t xml:space="preserve">E52 Time Span </w:t>
        </w:r>
      </w:ins>
      <w:r w:rsidRPr="004E35F0">
        <w:rPr>
          <w:szCs w:val="20"/>
          <w:highlight w:val="yellow"/>
          <w:rPrChange w:id="4568" w:author="xrysmp@gmail.com" w:date="2019-03-13T16:36:00Z">
            <w:rPr>
              <w:szCs w:val="20"/>
            </w:rPr>
          </w:rPrChange>
        </w:rPr>
        <w:t xml:space="preserve">E50 Date of </w:t>
      </w:r>
      <w:del w:id="4569" w:author="Christian-Emil Smith Ore" w:date="2019-08-26T14:05:00Z">
        <w:r w:rsidRPr="004E35F0" w:rsidDel="0017786D">
          <w:rPr>
            <w:szCs w:val="20"/>
            <w:highlight w:val="yellow"/>
            <w:rPrChange w:id="4570" w:author="xrysmp@gmail.com" w:date="2019-03-13T16:36:00Z">
              <w:rPr>
                <w:szCs w:val="20"/>
              </w:rPr>
            </w:rPrChange>
          </w:rPr>
          <w:delText>an</w:delText>
        </w:r>
      </w:del>
      <w:ins w:id="4571" w:author="Christian-Emil Smith Ore" w:date="2019-08-26T14:05:00Z">
        <w:r w:rsidR="0017786D">
          <w:rPr>
            <w:szCs w:val="20"/>
            <w:highlight w:val="yellow"/>
          </w:rPr>
          <w:t xml:space="preserve"> the instance of E5</w:t>
        </w:r>
      </w:ins>
      <w:r w:rsidRPr="004E35F0">
        <w:rPr>
          <w:szCs w:val="20"/>
          <w:highlight w:val="yellow"/>
          <w:rPrChange w:id="4572" w:author="xrysmp@gmail.com" w:date="2019-03-13T16:36:00Z">
            <w:rPr>
              <w:szCs w:val="20"/>
            </w:rPr>
          </w:rPrChange>
        </w:rPr>
        <w:t xml:space="preserve"> </w:t>
      </w:r>
      <w:ins w:id="4573" w:author="Christian-Emil Smith Ore" w:date="2019-08-26T14:06:00Z">
        <w:r w:rsidR="0017786D">
          <w:rPr>
            <w:szCs w:val="20"/>
            <w:highlight w:val="yellow"/>
          </w:rPr>
          <w:t>E</w:t>
        </w:r>
      </w:ins>
      <w:del w:id="4574" w:author="Christian-Emil Smith Ore" w:date="2019-08-26T14:06:00Z">
        <w:r w:rsidRPr="004E35F0" w:rsidDel="0017786D">
          <w:rPr>
            <w:szCs w:val="20"/>
            <w:highlight w:val="yellow"/>
            <w:rPrChange w:id="4575" w:author="xrysmp@gmail.com" w:date="2019-03-13T16:36:00Z">
              <w:rPr>
                <w:szCs w:val="20"/>
              </w:rPr>
            </w:rPrChange>
          </w:rPr>
          <w:delText>e</w:delText>
        </w:r>
      </w:del>
      <w:r w:rsidRPr="004E35F0">
        <w:rPr>
          <w:szCs w:val="20"/>
          <w:highlight w:val="yellow"/>
          <w:rPrChange w:id="4576" w:author="xrysmp@gmail.com" w:date="2019-03-13T16:36:00Z">
            <w:rPr>
              <w:szCs w:val="20"/>
            </w:rPr>
          </w:rPrChange>
        </w:rPr>
        <w:t>vent</w:t>
      </w:r>
      <w:r w:rsidRPr="0057462B">
        <w:rPr>
          <w:szCs w:val="20"/>
        </w:rPr>
        <w:t xml:space="preserve">. </w:t>
      </w:r>
      <w:commentRangeEnd w:id="4556"/>
      <w:r w:rsidR="0017786D">
        <w:rPr>
          <w:rStyle w:val="CommentReference"/>
          <w:rFonts w:ascii="Arial" w:hAnsi="Arial"/>
          <w:szCs w:val="20"/>
        </w:rPr>
        <w:commentReference w:id="4556"/>
      </w:r>
      <w:r w:rsidRPr="0057462B">
        <w:rPr>
          <w:szCs w:val="20"/>
        </w:rPr>
        <w:t>For example, an object may be the desk, now in a museum on which a treaty was signed. The presence of an immaterial thing implies the presence of at least one of its carriers.</w:t>
      </w:r>
    </w:p>
    <w:p w14:paraId="2B5910CC" w14:textId="77777777" w:rsidR="008019E6" w:rsidRPr="0057462B" w:rsidRDefault="008019E6">
      <w:pPr>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18A3F557" w14:textId="77777777" w:rsidR="008019E6" w:rsidRPr="0057462B" w:rsidRDefault="008019E6">
      <w:pPr>
        <w:pStyle w:val="Heading3"/>
        <w:rPr>
          <w:szCs w:val="20"/>
        </w:rPr>
      </w:pPr>
      <w:bookmarkStart w:id="4577" w:name="_P13_destroyed_(was_destroyed_by)"/>
      <w:bookmarkStart w:id="4578" w:name="_P13_destroyed_(was"/>
      <w:bookmarkStart w:id="4579" w:name="_Toc25403028"/>
      <w:bookmarkStart w:id="4580" w:name="_Toc40519416"/>
      <w:bookmarkStart w:id="4581" w:name="_Toc40584407"/>
      <w:bookmarkStart w:id="4582" w:name="_Toc40597419"/>
      <w:bookmarkStart w:id="4583" w:name="_Toc10931427"/>
      <w:bookmarkEnd w:id="4577"/>
      <w:bookmarkEnd w:id="4578"/>
      <w:r w:rsidRPr="0057462B">
        <w:rPr>
          <w:szCs w:val="20"/>
        </w:rPr>
        <w:lastRenderedPageBreak/>
        <w:t>P13 destroyed (was destroyed by)</w:t>
      </w:r>
      <w:bookmarkEnd w:id="4579"/>
      <w:bookmarkEnd w:id="4580"/>
      <w:bookmarkEnd w:id="4581"/>
      <w:bookmarkEnd w:id="4582"/>
      <w:bookmarkEnd w:id="4583"/>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3C502578"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r w:rsidR="00055C7F">
        <w:rPr>
          <w:rStyle w:val="Hyperlink"/>
          <w:szCs w:val="20"/>
        </w:rPr>
        <w:fldChar w:fldCharType="begin"/>
      </w:r>
      <w:ins w:id="4584" w:author="xrysmp@gmail.com" w:date="2019-03-19T17:44:00Z">
        <w:r w:rsidR="008F6F7B">
          <w:rPr>
            <w:rStyle w:val="Hyperlink"/>
            <w:szCs w:val="20"/>
          </w:rPr>
          <w:instrText>HYPERLINK  \l "_P93_took_out_of_existence_(was_take"</w:instrText>
        </w:r>
      </w:ins>
      <w:del w:id="4585" w:author="xrysmp@gmail.com" w:date="2019-03-19T17:44:00Z">
        <w:r w:rsidR="00055C7F" w:rsidDel="008F6F7B">
          <w:rPr>
            <w:rStyle w:val="Hyperlink"/>
            <w:szCs w:val="20"/>
          </w:rPr>
          <w:delInstrText xml:space="preserve"> HYPERLINK \l "_P93_took_out_of existence (was take" </w:delInstrText>
        </w:r>
      </w:del>
      <w:r w:rsidR="00055C7F">
        <w:rPr>
          <w:rStyle w:val="Hyperlink"/>
          <w:szCs w:val="20"/>
        </w:rPr>
        <w:fldChar w:fldCharType="separate"/>
      </w:r>
      <w:r w:rsidRPr="0057462B">
        <w:rPr>
          <w:rStyle w:val="Hyperlink"/>
          <w:szCs w:val="20"/>
        </w:rPr>
        <w:t>P93</w:t>
      </w:r>
      <w:r w:rsidR="00055C7F">
        <w:rPr>
          <w:rStyle w:val="Hyperlink"/>
          <w:szCs w:val="20"/>
        </w:rPr>
        <w:fldChar w:fldCharType="end"/>
      </w:r>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0591F355" w:rsidR="008019E6" w:rsidRPr="0057462B" w:rsidRDefault="008019E6">
      <w:pPr>
        <w:ind w:left="1418" w:hanging="1418"/>
        <w:rPr>
          <w:szCs w:val="20"/>
        </w:rPr>
      </w:pPr>
      <w:r w:rsidRPr="0057462B">
        <w:rPr>
          <w:szCs w:val="20"/>
        </w:rPr>
        <w:t>Scope note:</w:t>
      </w:r>
      <w:r w:rsidRPr="0057462B">
        <w:rPr>
          <w:szCs w:val="20"/>
        </w:rPr>
        <w:tab/>
        <w:t xml:space="preserve">This property </w:t>
      </w:r>
      <w:del w:id="4586" w:author="Christian-Emil Smith Ore" w:date="2019-08-28T10:42:00Z">
        <w:r w:rsidRPr="0057462B" w:rsidDel="00B15701">
          <w:rPr>
            <w:szCs w:val="20"/>
          </w:rPr>
          <w:delText xml:space="preserve">allows </w:delText>
        </w:r>
      </w:del>
      <w:ins w:id="4587" w:author="Christian-Emil Smith Ore" w:date="2019-08-28T10:42:00Z">
        <w:r w:rsidR="00B15701">
          <w:rPr>
            <w:szCs w:val="20"/>
          </w:rPr>
          <w:t>links</w:t>
        </w:r>
        <w:r w:rsidR="00B15701" w:rsidRPr="0057462B">
          <w:rPr>
            <w:szCs w:val="20"/>
          </w:rPr>
          <w:t xml:space="preserve"> </w:t>
        </w:r>
      </w:ins>
      <w:r w:rsidRPr="0057462B">
        <w:rPr>
          <w:szCs w:val="20"/>
        </w:rPr>
        <w:t>specific instances of E18 Physical Thing that have been destroyed to be related to a</w:t>
      </w:r>
      <w:ins w:id="4588" w:author="Christian-Emil Smith Ore" w:date="2019-08-26T14:07:00Z">
        <w:r w:rsidR="00F12443">
          <w:rPr>
            <w:szCs w:val="20"/>
          </w:rPr>
          <w:t xml:space="preserve">n </w:t>
        </w:r>
        <w:commentRangeStart w:id="4589"/>
        <w:r w:rsidR="00F12443">
          <w:rPr>
            <w:szCs w:val="20"/>
          </w:rPr>
          <w:t xml:space="preserve">instance </w:t>
        </w:r>
      </w:ins>
      <w:commentRangeEnd w:id="4589"/>
      <w:ins w:id="4590" w:author="Christian-Emil Smith Ore" w:date="2019-08-26T14:10:00Z">
        <w:r w:rsidR="00F12443">
          <w:rPr>
            <w:rStyle w:val="CommentReference"/>
            <w:rFonts w:ascii="Arial" w:hAnsi="Arial"/>
            <w:szCs w:val="20"/>
          </w:rPr>
          <w:commentReference w:id="4589"/>
        </w:r>
      </w:ins>
      <w:ins w:id="4591" w:author="Christian-Emil Smith Ore" w:date="2019-08-26T14:07:00Z">
        <w:r w:rsidR="00F12443">
          <w:rPr>
            <w:szCs w:val="20"/>
          </w:rPr>
          <w:t>of</w:t>
        </w:r>
      </w:ins>
      <w:r w:rsidRPr="0057462B">
        <w:rPr>
          <w:szCs w:val="20"/>
        </w:rPr>
        <w:t xml:space="preserve"> </w:t>
      </w:r>
      <w:ins w:id="4592" w:author="Christian-Emil Smith Ore" w:date="2019-08-26T14:07:00Z">
        <w:r w:rsidR="00F12443">
          <w:rPr>
            <w:szCs w:val="20"/>
          </w:rPr>
          <w:t xml:space="preserve">E6 </w:t>
        </w:r>
      </w:ins>
      <w:del w:id="4593" w:author="Christian-Emil Smith Ore" w:date="2019-08-26T14:07:00Z">
        <w:r w:rsidRPr="0057462B" w:rsidDel="00F12443">
          <w:rPr>
            <w:szCs w:val="20"/>
          </w:rPr>
          <w:delText>d</w:delText>
        </w:r>
      </w:del>
      <w:r w:rsidRPr="0057462B">
        <w:rPr>
          <w:szCs w:val="20"/>
        </w:rPr>
        <w:t>estruction</w:t>
      </w:r>
      <w:del w:id="4594" w:author="Christian-Emil Smith Ore" w:date="2019-08-26T14:07:00Z">
        <w:r w:rsidRPr="0057462B" w:rsidDel="00F12443">
          <w:rPr>
            <w:szCs w:val="20"/>
          </w:rPr>
          <w:delText xml:space="preserve"> event</w:delText>
        </w:r>
      </w:del>
      <w:r w:rsidRPr="0057462B">
        <w:rPr>
          <w:szCs w:val="20"/>
        </w:rPr>
        <w:t xml:space="preserve">. </w:t>
      </w:r>
    </w:p>
    <w:p w14:paraId="74E08D04" w14:textId="3AB36B78" w:rsidR="008019E6" w:rsidRPr="0057462B" w:rsidRDefault="008019E6">
      <w:pPr>
        <w:ind w:left="1418"/>
        <w:rPr>
          <w:szCs w:val="20"/>
        </w:rPr>
      </w:pPr>
      <w:r w:rsidRPr="0057462B">
        <w:rPr>
          <w:szCs w:val="20"/>
        </w:rPr>
        <w:t>Destruction implies the end of an item’s life as a subject of cultural documentation – the physical matter of which the item was composed may in fact continue to exist. A</w:t>
      </w:r>
      <w:ins w:id="4595" w:author="Christian-Emil Smith Ore" w:date="2019-08-26T14:08:00Z">
        <w:r w:rsidR="00F12443">
          <w:rPr>
            <w:szCs w:val="20"/>
          </w:rPr>
          <w:t>n instance of E6</w:t>
        </w:r>
      </w:ins>
      <w:r w:rsidRPr="0057462B">
        <w:rPr>
          <w:szCs w:val="20"/>
        </w:rPr>
        <w:t xml:space="preserve"> </w:t>
      </w:r>
      <w:ins w:id="4596" w:author="Christian-Emil Smith Ore" w:date="2019-08-26T14:09:00Z">
        <w:r w:rsidR="00F12443">
          <w:rPr>
            <w:szCs w:val="20"/>
          </w:rPr>
          <w:t>D</w:t>
        </w:r>
      </w:ins>
      <w:del w:id="4597" w:author="Christian-Emil Smith Ore" w:date="2019-08-26T14:09:00Z">
        <w:r w:rsidRPr="0057462B" w:rsidDel="00F12443">
          <w:rPr>
            <w:szCs w:val="20"/>
          </w:rPr>
          <w:delText>d</w:delText>
        </w:r>
      </w:del>
      <w:r w:rsidRPr="0057462B">
        <w:rPr>
          <w:szCs w:val="20"/>
        </w:rPr>
        <w:t xml:space="preserve">estruction </w:t>
      </w:r>
      <w:del w:id="4598" w:author="Christian-Emil Smith Ore" w:date="2019-08-26T14:08:00Z">
        <w:r w:rsidRPr="0057462B" w:rsidDel="00F12443">
          <w:rPr>
            <w:szCs w:val="20"/>
          </w:rPr>
          <w:delText xml:space="preserve">event </w:delText>
        </w:r>
      </w:del>
      <w:r w:rsidRPr="0057462B">
        <w:rPr>
          <w:szCs w:val="20"/>
        </w:rPr>
        <w:t>may be contiguous with a</w:t>
      </w:r>
      <w:ins w:id="4599" w:author="Christian-Emil Smith Ore" w:date="2019-08-26T14:09:00Z">
        <w:r w:rsidR="00F12443">
          <w:rPr>
            <w:szCs w:val="20"/>
          </w:rPr>
          <w:t>n instance of E12</w:t>
        </w:r>
      </w:ins>
      <w:r w:rsidRPr="0057462B">
        <w:rPr>
          <w:szCs w:val="20"/>
        </w:rPr>
        <w:t xml:space="preserve"> Production that brings into existence a derived object composed partly of matter from the destroyed object.</w:t>
      </w:r>
    </w:p>
    <w:p w14:paraId="658ED67A" w14:textId="77777777" w:rsidR="008019E6" w:rsidRPr="0057462B" w:rsidRDefault="008019E6">
      <w:pPr>
        <w:rPr>
          <w:szCs w:val="20"/>
        </w:rPr>
      </w:pPr>
      <w:r w:rsidRPr="0057462B">
        <w:rPr>
          <w:szCs w:val="20"/>
        </w:rPr>
        <w:t>Examples:</w:t>
      </w:r>
      <w:r w:rsidRPr="0057462B">
        <w:rPr>
          <w:szCs w:val="20"/>
        </w:rPr>
        <w:tab/>
      </w:r>
    </w:p>
    <w:p w14:paraId="33C6E242" w14:textId="77777777" w:rsidR="008019E6" w:rsidRDefault="008019E6" w:rsidP="00840E55">
      <w:pPr>
        <w:numPr>
          <w:ilvl w:val="0"/>
          <w:numId w:val="80"/>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rPr>
          <w:szCs w:val="20"/>
          <w:lang w:val="es-ES"/>
        </w:rPr>
      </w:pPr>
    </w:p>
    <w:p w14:paraId="5D914943" w14:textId="77777777" w:rsidR="008019E6" w:rsidRPr="0057462B" w:rsidRDefault="008019E6">
      <w:pPr>
        <w:pStyle w:val="Heading3"/>
        <w:rPr>
          <w:szCs w:val="20"/>
        </w:rPr>
      </w:pPr>
      <w:bookmarkStart w:id="4600" w:name="_P14_carried_out_by_(performed)"/>
      <w:bookmarkStart w:id="4601" w:name="_P14_carried_out"/>
      <w:bookmarkStart w:id="4602" w:name="_Toc25403029"/>
      <w:bookmarkStart w:id="4603" w:name="_Toc40519417"/>
      <w:bookmarkStart w:id="4604" w:name="_Toc40584408"/>
      <w:bookmarkStart w:id="4605" w:name="_Toc40597420"/>
      <w:bookmarkStart w:id="4606" w:name="_Toc10931428"/>
      <w:bookmarkEnd w:id="4600"/>
      <w:bookmarkEnd w:id="4601"/>
      <w:r w:rsidRPr="0057462B">
        <w:rPr>
          <w:szCs w:val="20"/>
        </w:rPr>
        <w:t>P14 carried out by (performed)</w:t>
      </w:r>
      <w:bookmarkEnd w:id="4602"/>
      <w:bookmarkEnd w:id="4603"/>
      <w:bookmarkEnd w:id="4604"/>
      <w:bookmarkEnd w:id="4605"/>
      <w:bookmarkEnd w:id="4606"/>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4AA3CD1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041B887B"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17C5A101"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1A1742EE" w:rsidR="008019E6" w:rsidRPr="0057462B" w:rsidRDefault="00531E8E">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0A2A46B9" w:rsidR="008019E6" w:rsidRPr="0057462B" w:rsidRDefault="00531E8E">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1CC41C00"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w:t>
      </w:r>
      <w:ins w:id="4607" w:author="Christian-Emil Smith Ore" w:date="2019-08-26T14:10:00Z">
        <w:r w:rsidR="00A53748">
          <w:rPr>
            <w:rFonts w:ascii="Times New Roman" w:hAnsi="Times New Roman" w:cs="Times New Roman"/>
          </w:rPr>
          <w:t xml:space="preserve">instance of </w:t>
        </w:r>
      </w:ins>
      <w:r w:rsidRPr="0057462B">
        <w:rPr>
          <w:rFonts w:ascii="Times New Roman" w:hAnsi="Times New Roman" w:cs="Times New Roman"/>
        </w:rPr>
        <w:t xml:space="preserve">E39 Actor in an </w:t>
      </w:r>
      <w:ins w:id="4608" w:author="Christian-Emil Smith Ore" w:date="2019-08-26T14:10:00Z">
        <w:r w:rsidR="00A53748">
          <w:rPr>
            <w:rFonts w:ascii="Times New Roman" w:hAnsi="Times New Roman" w:cs="Times New Roman"/>
          </w:rPr>
          <w:t xml:space="preserve">instance of </w:t>
        </w:r>
      </w:ins>
      <w:r w:rsidRPr="0057462B">
        <w:rPr>
          <w:rFonts w:ascii="Times New Roman" w:hAnsi="Times New Roman" w:cs="Times New Roman"/>
        </w:rPr>
        <w:t xml:space="preserve">E7 Activity. </w:t>
      </w:r>
    </w:p>
    <w:p w14:paraId="2BB0A84B" w14:textId="77777777" w:rsidR="008019E6" w:rsidRPr="0057462B" w:rsidRDefault="008019E6">
      <w:pPr>
        <w:pStyle w:val="BodyText"/>
        <w:widowControl w:val="0"/>
        <w:rPr>
          <w:rFonts w:ascii="Times New Roman" w:hAnsi="Times New Roman" w:cs="Times New Roman"/>
        </w:rPr>
      </w:pPr>
    </w:p>
    <w:p w14:paraId="33351798" w14:textId="1A137104"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w:t>
      </w:r>
      <w:del w:id="4609" w:author="Christian-Emil Smith Ore" w:date="2019-08-28T10:49:00Z">
        <w:r w:rsidRPr="0057462B" w:rsidDel="0013308E">
          <w:rPr>
            <w:szCs w:val="20"/>
          </w:rPr>
          <w:delText xml:space="preserve">allows </w:delText>
        </w:r>
      </w:del>
      <w:ins w:id="4610" w:author="Christian-Emil Smith Ore" w:date="2019-08-28T10:49:00Z">
        <w:r w:rsidR="0013308E">
          <w:rPr>
            <w:szCs w:val="20"/>
          </w:rPr>
          <w:t>specifies</w:t>
        </w:r>
        <w:r w:rsidR="0013308E" w:rsidRPr="0057462B">
          <w:rPr>
            <w:szCs w:val="20"/>
          </w:rPr>
          <w:t xml:space="preserve"> </w:t>
        </w:r>
      </w:ins>
      <w:r w:rsidRPr="0057462B">
        <w:rPr>
          <w:szCs w:val="20"/>
        </w:rPr>
        <w:t>the nature of an Actor’s participation</w:t>
      </w:r>
      <w:del w:id="4611" w:author="Christian-Emil Smith Ore" w:date="2019-08-28T10:49:00Z">
        <w:r w:rsidRPr="0057462B" w:rsidDel="0013308E">
          <w:rPr>
            <w:szCs w:val="20"/>
          </w:rPr>
          <w:delText xml:space="preserve"> to be specified</w:delText>
        </w:r>
      </w:del>
      <w:r w:rsidRPr="0057462B">
        <w:rPr>
          <w:szCs w:val="20"/>
        </w:rPr>
        <w:t>.</w:t>
      </w:r>
    </w:p>
    <w:p w14:paraId="16D6ED99" w14:textId="77777777" w:rsidR="008019E6" w:rsidRPr="0057462B" w:rsidRDefault="008019E6">
      <w:pPr>
        <w:ind w:left="1418" w:hanging="1418"/>
        <w:rPr>
          <w:szCs w:val="20"/>
        </w:rPr>
      </w:pPr>
      <w:r w:rsidRPr="0057462B">
        <w:rPr>
          <w:szCs w:val="20"/>
        </w:rPr>
        <w:t>Examples:</w:t>
      </w:r>
      <w:r w:rsidRPr="0057462B">
        <w:rPr>
          <w:szCs w:val="20"/>
        </w:rPr>
        <w:tab/>
      </w:r>
    </w:p>
    <w:p w14:paraId="4E65D615" w14:textId="77777777" w:rsidR="008019E6" w:rsidRDefault="008019E6" w:rsidP="00840E55">
      <w:pPr>
        <w:numPr>
          <w:ilvl w:val="0"/>
          <w:numId w:val="80"/>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2AC0D9F6" w:rsidR="008019E6" w:rsidRPr="0057462B" w:rsidRDefault="008019E6">
      <w:pPr>
        <w:pStyle w:val="Heading3"/>
        <w:rPr>
          <w:b w:val="0"/>
          <w:bCs w:val="0"/>
          <w:szCs w:val="20"/>
        </w:rPr>
      </w:pPr>
      <w:bookmarkStart w:id="4612" w:name="_P15_was_influenced_by_(influenced)"/>
      <w:bookmarkStart w:id="4613" w:name="_P15_was_influenced"/>
      <w:bookmarkStart w:id="4614" w:name="_Toc25403030"/>
      <w:bookmarkStart w:id="4615" w:name="_Toc40519418"/>
      <w:bookmarkStart w:id="4616" w:name="_Toc40584409"/>
      <w:bookmarkStart w:id="4617" w:name="_Toc40597421"/>
      <w:bookmarkStart w:id="4618" w:name="_Toc10931429"/>
      <w:bookmarkEnd w:id="4612"/>
      <w:bookmarkEnd w:id="4613"/>
      <w:r w:rsidRPr="0057462B">
        <w:t>P15 was influenced by (influenced)</w:t>
      </w:r>
      <w:bookmarkEnd w:id="4614"/>
      <w:bookmarkEnd w:id="4615"/>
      <w:bookmarkEnd w:id="4616"/>
      <w:bookmarkEnd w:id="4617"/>
      <w:bookmarkEnd w:id="4618"/>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5BD28B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2D47154" w14:textId="268649F4"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680A7968" w:rsidR="008019E6" w:rsidRPr="0057462B" w:rsidRDefault="00531E8E">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34AB71DA" w14:textId="3323BFB2" w:rsidR="008019E6" w:rsidRPr="0057462B" w:rsidRDefault="00531E8E">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62AB94F6" w:rsidR="008019E6" w:rsidRPr="0057462B" w:rsidRDefault="00531E8E">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743984A9" w14:textId="77777777" w:rsidR="008019E6" w:rsidRPr="0057462B" w:rsidRDefault="008019E6">
      <w:pPr>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3A1A1A12"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 xml:space="preserve">This is a high level property, which captures the relationship between an </w:t>
      </w:r>
      <w:commentRangeStart w:id="4619"/>
      <w:ins w:id="4620" w:author="Christian-Emil Smith Ore" w:date="2019-08-27T14:48:00Z">
        <w:r w:rsidR="00631544">
          <w:rPr>
            <w:szCs w:val="20"/>
          </w:rPr>
          <w:t>instance</w:t>
        </w:r>
      </w:ins>
      <w:commentRangeEnd w:id="4619"/>
      <w:ins w:id="4621" w:author="Christian-Emil Smith Ore" w:date="2019-08-27T14:49:00Z">
        <w:r w:rsidR="00631544">
          <w:rPr>
            <w:rStyle w:val="CommentReference"/>
            <w:rFonts w:ascii="Arial" w:hAnsi="Arial"/>
            <w:szCs w:val="20"/>
          </w:rPr>
          <w:commentReference w:id="4619"/>
        </w:r>
      </w:ins>
      <w:ins w:id="4622" w:author="Christian-Emil Smith Ore" w:date="2019-08-27T14:48:00Z">
        <w:r w:rsidR="00631544">
          <w:rPr>
            <w:szCs w:val="20"/>
          </w:rPr>
          <w:t xml:space="preserve"> of </w:t>
        </w:r>
      </w:ins>
      <w:r w:rsidRPr="0057462B">
        <w:rPr>
          <w:szCs w:val="20"/>
        </w:rPr>
        <w:t>E7 Activity and anything</w:t>
      </w:r>
      <w:ins w:id="4623" w:author="Christian-Emil Smith Ore" w:date="2019-08-27T14:48:00Z">
        <w:r w:rsidR="00631544">
          <w:rPr>
            <w:szCs w:val="20"/>
          </w:rPr>
          <w:t>, that is, an instance of E1</w:t>
        </w:r>
      </w:ins>
      <w:ins w:id="4624" w:author="Christian-Emil Smith Ore" w:date="2019-08-27T14:49:00Z">
        <w:r w:rsidR="00631544">
          <w:rPr>
            <w:szCs w:val="20"/>
          </w:rPr>
          <w:t xml:space="preserve"> </w:t>
        </w:r>
      </w:ins>
      <w:ins w:id="4625" w:author="Christian-Emil Smith Ore" w:date="2019-08-27T14:48:00Z">
        <w:r w:rsidR="00631544">
          <w:rPr>
            <w:szCs w:val="20"/>
          </w:rPr>
          <w:t>CRM Entity</w:t>
        </w:r>
      </w:ins>
      <w:del w:id="4626" w:author="Christian-Emil Smith Ore" w:date="2019-08-27T14:48:00Z">
        <w:r w:rsidRPr="0057462B" w:rsidDel="00631544">
          <w:rPr>
            <w:szCs w:val="20"/>
          </w:rPr>
          <w:delText xml:space="preserve"> </w:delText>
        </w:r>
      </w:del>
      <w:r w:rsidRPr="0057462B">
        <w:rPr>
          <w:szCs w:val="20"/>
        </w:rPr>
        <w:t xml:space="preserve">that </w:t>
      </w:r>
      <w:r w:rsidRPr="0057462B">
        <w:rPr>
          <w:szCs w:val="20"/>
        </w:rPr>
        <w:lastRenderedPageBreak/>
        <w:t>may have had some bearing upon it.</w:t>
      </w:r>
    </w:p>
    <w:p w14:paraId="0881B7E4" w14:textId="77777777" w:rsidR="008019E6" w:rsidRPr="0057462B" w:rsidRDefault="008019E6">
      <w:pPr>
        <w:ind w:left="720" w:firstLine="720"/>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rPr>
          <w:szCs w:val="20"/>
          <w:lang w:val="en-US"/>
        </w:rPr>
      </w:pPr>
    </w:p>
    <w:p w14:paraId="743F3A9A" w14:textId="35F637F2" w:rsidR="008019E6" w:rsidRPr="0057462B" w:rsidRDefault="008019E6">
      <w:pPr>
        <w:pStyle w:val="Heading3"/>
        <w:rPr>
          <w:szCs w:val="20"/>
        </w:rPr>
      </w:pPr>
      <w:bookmarkStart w:id="4627" w:name="_P16_used_specific_object_(was_used_"/>
      <w:bookmarkStart w:id="4628" w:name="_P16_used_specific"/>
      <w:bookmarkStart w:id="4629" w:name="_Toc25403031"/>
      <w:bookmarkStart w:id="4630" w:name="_Toc40519419"/>
      <w:bookmarkStart w:id="4631" w:name="_Toc40584410"/>
      <w:bookmarkStart w:id="4632" w:name="_Toc40597422"/>
      <w:bookmarkStart w:id="4633" w:name="_Toc10931430"/>
      <w:bookmarkEnd w:id="4627"/>
      <w:bookmarkEnd w:id="4628"/>
      <w:r w:rsidRPr="0057462B">
        <w:t>P16 used specific object (was used for)</w:t>
      </w:r>
      <w:bookmarkEnd w:id="4629"/>
      <w:bookmarkEnd w:id="4630"/>
      <w:bookmarkEnd w:id="4631"/>
      <w:bookmarkEnd w:id="4632"/>
      <w:bookmarkEnd w:id="4633"/>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w:t>
        </w:r>
        <w:r w:rsidRPr="0057462B">
          <w:rPr>
            <w:rStyle w:val="Hyperlink"/>
          </w:rPr>
          <w:t>0</w:t>
        </w:r>
      </w:hyperlink>
      <w:r w:rsidRPr="0057462B">
        <w:t xml:space="preserve"> Thing</w:t>
      </w:r>
    </w:p>
    <w:p w14:paraId="28DDEDEE" w14:textId="113E71E0"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248C3E2" w:rsidR="008019E6" w:rsidRPr="0057462B" w:rsidRDefault="00531E8E">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6BF95926" w14:textId="2039C525"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4C8ABB0E" w:rsidR="008019E6" w:rsidRPr="0057462B" w:rsidRDefault="00531E8E">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r w:rsidR="00055C7F">
        <w:rPr>
          <w:rStyle w:val="Hyperlink"/>
          <w:szCs w:val="20"/>
        </w:rPr>
        <w:fldChar w:fldCharType="begin"/>
      </w:r>
      <w:ins w:id="4634" w:author="xrysmp@gmail.com" w:date="2019-03-19T17:51:00Z">
        <w:r w:rsidR="00F367D4">
          <w:rPr>
            <w:rStyle w:val="Hyperlink"/>
            <w:szCs w:val="20"/>
          </w:rPr>
          <w:instrText>HYPERLINK  \l "_P142_used_constituent_(was_used_in)"</w:instrText>
        </w:r>
      </w:ins>
      <w:del w:id="4635" w:author="xrysmp@gmail.com" w:date="2019-03-19T17:51:00Z">
        <w:r w:rsidR="00055C7F" w:rsidDel="00F367D4">
          <w:rPr>
            <w:rStyle w:val="Hyperlink"/>
            <w:szCs w:val="20"/>
          </w:rPr>
          <w:delInstrText xml:space="preserve"> HYPERLINK \l "_P142_used_constituent" </w:delInstrText>
        </w:r>
      </w:del>
      <w:r w:rsidR="00055C7F">
        <w:rPr>
          <w:rStyle w:val="Hyperlink"/>
          <w:szCs w:val="20"/>
        </w:rPr>
        <w:fldChar w:fldCharType="separate"/>
      </w:r>
      <w:r w:rsidR="008019E6" w:rsidRPr="0057462B">
        <w:rPr>
          <w:rStyle w:val="Hyperlink"/>
          <w:szCs w:val="20"/>
        </w:rPr>
        <w:t>P142</w:t>
      </w:r>
      <w:r w:rsidR="00055C7F">
        <w:rPr>
          <w:rStyle w:val="Hyperlink"/>
          <w:szCs w:val="20"/>
        </w:rPr>
        <w:fldChar w:fldCharType="end"/>
      </w:r>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31A98EF" w:rsidR="008019E6" w:rsidRPr="0057462B" w:rsidRDefault="00531E8E"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1C7D0EE3"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w:t>
      </w:r>
      <w:ins w:id="4636" w:author="Christian-Emil Smith Ore" w:date="2019-08-27T14:49:00Z">
        <w:r w:rsidR="001D389E">
          <w:rPr>
            <w:szCs w:val="20"/>
          </w:rPr>
          <w:t xml:space="preserve">instance of </w:t>
        </w:r>
      </w:ins>
      <w:r w:rsidRPr="0057462B">
        <w:rPr>
          <w:szCs w:val="20"/>
        </w:rPr>
        <w:t xml:space="preserve">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rPr>
          <w:szCs w:val="20"/>
        </w:rPr>
      </w:pPr>
    </w:p>
    <w:p w14:paraId="14645A8E"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the people of Iraq calling the place identified by TGN ‘7017998’ (E7) used specific object “Quyunjig” (</w:t>
      </w:r>
      <w:r w:rsidRPr="00DA2A94">
        <w:rPr>
          <w:szCs w:val="20"/>
          <w:highlight w:val="red"/>
        </w:rPr>
        <w:t>E44)</w:t>
      </w:r>
      <w:r w:rsidRPr="0057462B">
        <w:rPr>
          <w:szCs w:val="20"/>
        </w:rPr>
        <w:t xml:space="preserve">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4637" w:name="_P17_was_motivated_by_(motivated)"/>
      <w:bookmarkStart w:id="4638" w:name="_Toc25403032"/>
      <w:bookmarkStart w:id="4639" w:name="_Toc40519420"/>
      <w:bookmarkStart w:id="4640" w:name="_Toc40584411"/>
      <w:bookmarkStart w:id="4641" w:name="_Toc40597423"/>
      <w:bookmarkStart w:id="4642" w:name="_Toc10931431"/>
      <w:bookmarkEnd w:id="4637"/>
      <w:r w:rsidRPr="0057462B">
        <w:t>P17 was motivated by (motivated)</w:t>
      </w:r>
      <w:bookmarkEnd w:id="4638"/>
      <w:bookmarkEnd w:id="4639"/>
      <w:bookmarkEnd w:id="4640"/>
      <w:bookmarkEnd w:id="4641"/>
      <w:bookmarkEnd w:id="4642"/>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5EBB53A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7F8544D" w14:textId="1A0BE5EF"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0D63CFD3"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w:t>
      </w:r>
      <w:ins w:id="4643" w:author="Christian-Emil Smith Ore" w:date="2019-08-27T14:50:00Z">
        <w:r w:rsidR="001D389E">
          <w:rPr>
            <w:szCs w:val="20"/>
          </w:rPr>
          <w:t xml:space="preserve">instance of </w:t>
        </w:r>
      </w:ins>
      <w:r w:rsidRPr="0057462B">
        <w:rPr>
          <w:szCs w:val="20"/>
        </w:rPr>
        <w:t xml:space="preserve">E7 Activity. </w:t>
      </w:r>
    </w:p>
    <w:p w14:paraId="37A0AFFE" w14:textId="77777777" w:rsidR="008019E6" w:rsidRPr="0057462B" w:rsidRDefault="008019E6">
      <w:pPr>
        <w:ind w:left="1418" w:hanging="1418"/>
        <w:rPr>
          <w:szCs w:val="20"/>
        </w:rPr>
      </w:pPr>
    </w:p>
    <w:p w14:paraId="2A8C636A"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lastRenderedPageBreak/>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4644" w:name="_P19_was_intended_use_of_(was_made_f"/>
      <w:bookmarkStart w:id="4645" w:name="_Toc25403033"/>
      <w:bookmarkStart w:id="4646" w:name="_Toc40519421"/>
      <w:bookmarkStart w:id="4647" w:name="_Toc40584412"/>
      <w:bookmarkStart w:id="4648" w:name="_Toc40597424"/>
      <w:bookmarkStart w:id="4649" w:name="_Toc10931432"/>
      <w:bookmarkEnd w:id="4644"/>
      <w:r w:rsidRPr="0057462B">
        <w:t>P19 was intended use of (was made for):</w:t>
      </w:r>
      <w:bookmarkEnd w:id="4645"/>
      <w:bookmarkEnd w:id="4646"/>
      <w:bookmarkEnd w:id="4647"/>
      <w:bookmarkEnd w:id="4648"/>
      <w:bookmarkEnd w:id="4649"/>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0532C316"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w:t>
      </w:r>
      <w:del w:id="4650" w:author="Christian-Emil Smith Ore" w:date="2019-08-13T13:55:00Z">
        <w:r w:rsidRPr="0057462B" w:rsidDel="00F707CF">
          <w:delText>Man-Made</w:delText>
        </w:r>
      </w:del>
      <w:ins w:id="4651" w:author="Christian-Emil Smith Ore" w:date="2019-08-13T13:55:00Z">
        <w:r w:rsidR="00F707CF">
          <w:t>Human-Made</w:t>
        </w:r>
      </w:ins>
      <w:r w:rsidRPr="0057462B">
        <w:t xml:space="preserv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1A295C9A" w:rsidR="008019E6" w:rsidRPr="0057462B" w:rsidRDefault="008019E6">
      <w:pPr>
        <w:rPr>
          <w:szCs w:val="20"/>
        </w:rPr>
      </w:pPr>
      <w:r w:rsidRPr="0057462B">
        <w:rPr>
          <w:szCs w:val="20"/>
        </w:rPr>
        <w:t>Scope note:</w:t>
      </w:r>
      <w:r w:rsidRPr="0057462B">
        <w:rPr>
          <w:szCs w:val="20"/>
        </w:rPr>
        <w:tab/>
        <w:t xml:space="preserve">This property relates an </w:t>
      </w:r>
      <w:commentRangeStart w:id="4652"/>
      <w:ins w:id="4653" w:author="Christian-Emil Smith Ore" w:date="2019-08-27T14:50:00Z">
        <w:r w:rsidR="001D389E">
          <w:rPr>
            <w:szCs w:val="20"/>
          </w:rPr>
          <w:t>instance</w:t>
        </w:r>
      </w:ins>
      <w:commentRangeEnd w:id="4652"/>
      <w:ins w:id="4654" w:author="Christian-Emil Smith Ore" w:date="2019-08-27T14:51:00Z">
        <w:r w:rsidR="001D389E">
          <w:rPr>
            <w:rStyle w:val="CommentReference"/>
            <w:rFonts w:ascii="Arial" w:hAnsi="Arial"/>
            <w:szCs w:val="20"/>
          </w:rPr>
          <w:commentReference w:id="4652"/>
        </w:r>
      </w:ins>
      <w:ins w:id="4655" w:author="Christian-Emil Smith Ore" w:date="2019-08-27T14:50:00Z">
        <w:r w:rsidR="001D389E">
          <w:rPr>
            <w:szCs w:val="20"/>
          </w:rPr>
          <w:t xml:space="preserve"> of </w:t>
        </w:r>
      </w:ins>
      <w:r w:rsidRPr="0057462B">
        <w:rPr>
          <w:szCs w:val="20"/>
        </w:rPr>
        <w:t>E7 Activity with objects</w:t>
      </w:r>
      <w:ins w:id="4656" w:author="Christian-Emil Smith Ore" w:date="2019-08-27T14:51:00Z">
        <w:r w:rsidR="001D389E">
          <w:rPr>
            <w:szCs w:val="20"/>
          </w:rPr>
          <w:t>, instances of E71 Human-Mafe Thing,</w:t>
        </w:r>
      </w:ins>
      <w:r w:rsidRPr="0057462B">
        <w:rPr>
          <w:szCs w:val="20"/>
        </w:rPr>
        <w:t xml:space="preserve"> created specifically for use in the activity. </w:t>
      </w:r>
    </w:p>
    <w:p w14:paraId="48F4E182" w14:textId="77777777" w:rsidR="008019E6" w:rsidRPr="0057462B" w:rsidRDefault="008019E6">
      <w:pPr>
        <w:rPr>
          <w:szCs w:val="20"/>
        </w:rPr>
      </w:pPr>
    </w:p>
    <w:p w14:paraId="757C2325"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4657" w:name="_P20_had_specific_purpose_(was_purpo"/>
      <w:bookmarkStart w:id="4658" w:name="_Toc25403034"/>
      <w:bookmarkStart w:id="4659" w:name="_Toc40519422"/>
      <w:bookmarkStart w:id="4660" w:name="_Toc40584413"/>
      <w:bookmarkStart w:id="4661" w:name="_Toc40597425"/>
      <w:bookmarkStart w:id="4662" w:name="_Toc10931433"/>
      <w:bookmarkEnd w:id="4657"/>
      <w:r w:rsidRPr="0057462B">
        <w:t>P20 had specific purpose (was purpose of)</w:t>
      </w:r>
      <w:bookmarkEnd w:id="4658"/>
      <w:bookmarkEnd w:id="4659"/>
      <w:bookmarkEnd w:id="4660"/>
      <w:bookmarkEnd w:id="4661"/>
      <w:bookmarkEnd w:id="4662"/>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0135094" w:rsidR="008019E6" w:rsidRPr="0057462B" w:rsidRDefault="008019E6">
      <w:pPr>
        <w:ind w:left="1418" w:hanging="1418"/>
        <w:rPr>
          <w:szCs w:val="20"/>
        </w:rPr>
      </w:pPr>
      <w:r w:rsidRPr="0057462B">
        <w:rPr>
          <w:szCs w:val="20"/>
        </w:rPr>
        <w:t>Scope note: This property identifies the relationship between a preparatory activity</w:t>
      </w:r>
      <w:ins w:id="4663" w:author="Christian-Emil Smith Ore" w:date="2019-08-27T14:52:00Z">
        <w:r w:rsidR="001D389E">
          <w:rPr>
            <w:szCs w:val="20"/>
          </w:rPr>
          <w:t xml:space="preserve">, an </w:t>
        </w:r>
        <w:commentRangeStart w:id="4664"/>
        <w:r w:rsidR="001D389E">
          <w:rPr>
            <w:szCs w:val="20"/>
          </w:rPr>
          <w:t>instance</w:t>
        </w:r>
        <w:commentRangeEnd w:id="4664"/>
        <w:r w:rsidR="001D389E">
          <w:rPr>
            <w:rStyle w:val="CommentReference"/>
            <w:rFonts w:ascii="Arial" w:hAnsi="Arial"/>
            <w:szCs w:val="20"/>
          </w:rPr>
          <w:commentReference w:id="4664"/>
        </w:r>
        <w:r w:rsidR="001D389E">
          <w:rPr>
            <w:szCs w:val="20"/>
          </w:rPr>
          <w:t xml:space="preserve"> of E7 Activity</w:t>
        </w:r>
      </w:ins>
      <w:r w:rsidRPr="0057462B">
        <w:rPr>
          <w:szCs w:val="20"/>
        </w:rPr>
        <w:t xml:space="preserve"> and the </w:t>
      </w:r>
      <w:ins w:id="4665" w:author="Christian-Emil Smith Ore" w:date="2019-08-27T14:52:00Z">
        <w:r w:rsidR="001D389E">
          <w:rPr>
            <w:szCs w:val="20"/>
          </w:rPr>
          <w:t xml:space="preserve">instance of E7 </w:t>
        </w:r>
      </w:ins>
      <w:del w:id="4666" w:author="Christian-Emil Smith Ore" w:date="2019-08-27T14:52:00Z">
        <w:r w:rsidRPr="0057462B" w:rsidDel="001D389E">
          <w:rPr>
            <w:szCs w:val="20"/>
          </w:rPr>
          <w:delText>e</w:delText>
        </w:r>
      </w:del>
      <w:ins w:id="4667" w:author="Christian-Emil Smith Ore" w:date="2019-08-27T14:52:00Z">
        <w:r w:rsidR="001D389E">
          <w:rPr>
            <w:szCs w:val="20"/>
          </w:rPr>
          <w:t>E</w:t>
        </w:r>
      </w:ins>
      <w:r w:rsidRPr="0057462B">
        <w:rPr>
          <w:szCs w:val="20"/>
        </w:rPr>
        <w:t>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4668" w:name="_P21_had_general_purpose_(was_purpos"/>
      <w:bookmarkStart w:id="4669" w:name="_Toc25403035"/>
      <w:bookmarkStart w:id="4670" w:name="_Toc40519423"/>
      <w:bookmarkStart w:id="4671" w:name="_Toc40584414"/>
      <w:bookmarkStart w:id="4672" w:name="_Toc40597426"/>
      <w:bookmarkEnd w:id="4668"/>
    </w:p>
    <w:p w14:paraId="5B5E116E" w14:textId="77777777" w:rsidR="008019E6" w:rsidRDefault="008019E6" w:rsidP="002D627C">
      <w:pPr>
        <w:rPr>
          <w:szCs w:val="20"/>
        </w:rPr>
      </w:pPr>
    </w:p>
    <w:p w14:paraId="42CF8B58" w14:textId="77777777" w:rsidR="008019E6" w:rsidRPr="00D67862" w:rsidRDefault="008019E6" w:rsidP="0072471D">
      <w:r w:rsidRPr="00D67862">
        <w:t xml:space="preserve">In First Order Logic: </w:t>
      </w:r>
    </w:p>
    <w:p w14:paraId="2F217567" w14:textId="6E436DCA" w:rsidR="008019E6" w:rsidRPr="001B5F8B" w:rsidRDefault="008019E6" w:rsidP="002D627C">
      <w:pPr>
        <w:rPr>
          <w:szCs w:val="20"/>
          <w:lang w:val="en-US"/>
        </w:rPr>
      </w:pPr>
      <w:del w:id="4673" w:author="emil" w:date="2019-03-23T09:30:00Z">
        <w:r w:rsidRPr="001B5F8B" w:rsidDel="00C80810">
          <w:rPr>
            <w:szCs w:val="20"/>
            <w:lang w:val="en-US"/>
          </w:rPr>
          <w:tab/>
        </w:r>
        <w:r w:rsidRPr="001B5F8B" w:rsidDel="00C80810">
          <w:rPr>
            <w:szCs w:val="20"/>
            <w:lang w:val="en-US"/>
          </w:rPr>
          <w:tab/>
        </w:r>
        <w:commentRangeStart w:id="4674"/>
        <w:r w:rsidRPr="001B5F8B" w:rsidDel="00C80810">
          <w:rPr>
            <w:szCs w:val="20"/>
            <w:lang w:val="en-US"/>
          </w:rPr>
          <w:delText>P2</w:delText>
        </w:r>
      </w:del>
      <w:ins w:id="4675" w:author="emil" w:date="2019-03-23T09:30:00Z">
        <w:r w:rsidR="00C80810">
          <w:rPr>
            <w:szCs w:val="20"/>
            <w:lang w:val="en-US"/>
          </w:rPr>
          <w:t>0</w:t>
        </w:r>
      </w:ins>
      <w:del w:id="4676"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7(x)</w:t>
      </w:r>
    </w:p>
    <w:p w14:paraId="31A1C05E" w14:textId="2BD7CCD4" w:rsidR="008019E6" w:rsidRPr="001B5F8B" w:rsidRDefault="008019E6" w:rsidP="002D627C">
      <w:pPr>
        <w:rPr>
          <w:szCs w:val="20"/>
          <w:lang w:val="en-US"/>
        </w:rPr>
      </w:pPr>
      <w:r w:rsidRPr="001B5F8B">
        <w:rPr>
          <w:szCs w:val="20"/>
          <w:lang w:val="en-US"/>
        </w:rPr>
        <w:tab/>
      </w:r>
      <w:r w:rsidRPr="001B5F8B">
        <w:rPr>
          <w:szCs w:val="20"/>
          <w:lang w:val="en-US"/>
        </w:rPr>
        <w:tab/>
        <w:t>P2</w:t>
      </w:r>
      <w:ins w:id="4677" w:author="emil" w:date="2019-03-23T09:30:00Z">
        <w:r w:rsidR="00C80810">
          <w:rPr>
            <w:szCs w:val="20"/>
            <w:lang w:val="en-US"/>
          </w:rPr>
          <w:t>0</w:t>
        </w:r>
      </w:ins>
      <w:del w:id="4678"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55(y)</w:t>
      </w:r>
      <w:commentRangeEnd w:id="4674"/>
      <w:r w:rsidR="00C80810">
        <w:rPr>
          <w:rStyle w:val="CommentReference"/>
          <w:rFonts w:ascii="Arial" w:hAnsi="Arial"/>
          <w:szCs w:val="20"/>
        </w:rPr>
        <w:commentReference w:id="4674"/>
      </w:r>
    </w:p>
    <w:p w14:paraId="255DA8B9" w14:textId="77777777" w:rsidR="008019E6" w:rsidRPr="001B5F8B" w:rsidRDefault="008019E6" w:rsidP="002D627C">
      <w:pPr>
        <w:rPr>
          <w:szCs w:val="20"/>
          <w:lang w:val="en-US"/>
        </w:rPr>
      </w:pPr>
    </w:p>
    <w:p w14:paraId="151E7B21" w14:textId="77777777" w:rsidR="008019E6" w:rsidRPr="0057462B" w:rsidRDefault="008019E6">
      <w:pPr>
        <w:pStyle w:val="Heading3"/>
        <w:rPr>
          <w:szCs w:val="20"/>
        </w:rPr>
      </w:pPr>
      <w:bookmarkStart w:id="4679" w:name="_Toc10931434"/>
      <w:r w:rsidRPr="0057462B">
        <w:t>P21 had general purpose (was purpose of)</w:t>
      </w:r>
      <w:bookmarkEnd w:id="4669"/>
      <w:bookmarkEnd w:id="4670"/>
      <w:bookmarkEnd w:id="4671"/>
      <w:bookmarkEnd w:id="4672"/>
      <w:bookmarkEnd w:id="4679"/>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2CFEFE02"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w:t>
      </w:r>
      <w:commentRangeStart w:id="4680"/>
      <w:ins w:id="4681" w:author="Christian-Emil Smith Ore" w:date="2019-08-27T14:53:00Z">
        <w:r w:rsidR="001D389E">
          <w:rPr>
            <w:szCs w:val="20"/>
          </w:rPr>
          <w:t>instance</w:t>
        </w:r>
        <w:commentRangeEnd w:id="4680"/>
        <w:r w:rsidR="001D389E">
          <w:rPr>
            <w:rStyle w:val="CommentReference"/>
            <w:rFonts w:ascii="Arial" w:hAnsi="Arial"/>
            <w:szCs w:val="20"/>
          </w:rPr>
          <w:commentReference w:id="4680"/>
        </w:r>
        <w:r w:rsidR="001D389E">
          <w:rPr>
            <w:szCs w:val="20"/>
          </w:rPr>
          <w:t xml:space="preserve"> of </w:t>
        </w:r>
      </w:ins>
      <w:r w:rsidRPr="0057462B">
        <w:rPr>
          <w:szCs w:val="20"/>
        </w:rPr>
        <w:t xml:space="preserve">E7 Activity and some general goal or </w:t>
      </w:r>
      <w:r w:rsidRPr="0057462B">
        <w:rPr>
          <w:szCs w:val="20"/>
        </w:rPr>
        <w:lastRenderedPageBreak/>
        <w:t>purpose</w:t>
      </w:r>
      <w:ins w:id="4682" w:author="Christian-Emil Smith Ore" w:date="2019-08-27T14:53:00Z">
        <w:r w:rsidR="001D389E">
          <w:rPr>
            <w:szCs w:val="20"/>
          </w:rPr>
          <w:t>, described as an instance of E55 Type</w:t>
        </w:r>
      </w:ins>
      <w:r w:rsidRPr="0057462B">
        <w:rPr>
          <w:szCs w:val="20"/>
        </w:rPr>
        <w:t xml:space="preserv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rPr>
          <w:szCs w:val="20"/>
          <w:lang w:val="en-US"/>
        </w:rPr>
      </w:pPr>
    </w:p>
    <w:p w14:paraId="4D3873DA" w14:textId="77777777" w:rsidR="008019E6" w:rsidRPr="0057462B" w:rsidRDefault="008019E6">
      <w:pPr>
        <w:pStyle w:val="Heading3"/>
        <w:rPr>
          <w:szCs w:val="20"/>
        </w:rPr>
      </w:pPr>
      <w:bookmarkStart w:id="4683" w:name="_P22_transferred_title_to_(acquired_"/>
      <w:bookmarkStart w:id="4684" w:name="_P22_transferred_title"/>
      <w:bookmarkStart w:id="4685" w:name="_Toc25403036"/>
      <w:bookmarkStart w:id="4686" w:name="_Toc40519424"/>
      <w:bookmarkStart w:id="4687" w:name="_Toc40584415"/>
      <w:bookmarkStart w:id="4688" w:name="_Toc40597427"/>
      <w:bookmarkStart w:id="4689" w:name="_Toc10931435"/>
      <w:bookmarkEnd w:id="4683"/>
      <w:bookmarkEnd w:id="4684"/>
      <w:r w:rsidRPr="0057462B">
        <w:t>P22 transferred title to (acquired title through)</w:t>
      </w:r>
      <w:bookmarkEnd w:id="4685"/>
      <w:bookmarkEnd w:id="4686"/>
      <w:bookmarkEnd w:id="4687"/>
      <w:bookmarkEnd w:id="4688"/>
      <w:bookmarkEnd w:id="4689"/>
    </w:p>
    <w:p w14:paraId="09C15A0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59A84EC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3E4566CB"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4690" w:author="Christian-Emil Smith Ore" w:date="2019-08-27T14:54:00Z">
        <w:r w:rsidR="001D389E">
          <w:rPr>
            <w:szCs w:val="20"/>
          </w:rPr>
          <w:t xml:space="preserve">instance of </w:t>
        </w:r>
      </w:ins>
      <w:r w:rsidRPr="0057462B">
        <w:rPr>
          <w:szCs w:val="20"/>
        </w:rPr>
        <w:t xml:space="preserve">E39 Actor that acquires the legal ownership of an object as a result of an </w:t>
      </w:r>
      <w:ins w:id="4691" w:author="Christian-Emil Smith Ore" w:date="2019-08-27T14:54:00Z">
        <w:r w:rsidR="001D389E">
          <w:rPr>
            <w:szCs w:val="20"/>
          </w:rPr>
          <w:t xml:space="preserve">instance of </w:t>
        </w:r>
      </w:ins>
      <w:r w:rsidRPr="0057462B">
        <w:rPr>
          <w:szCs w:val="20"/>
        </w:rPr>
        <w:t xml:space="preserve">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rPr>
          <w:szCs w:val="20"/>
        </w:rPr>
      </w:pPr>
      <w:r w:rsidRPr="0057462B">
        <w:rPr>
          <w:szCs w:val="20"/>
        </w:rPr>
        <w:t>In reality the title is either transferred to or from someone, or both.</w:t>
      </w:r>
    </w:p>
    <w:p w14:paraId="0EF209C1" w14:textId="77777777" w:rsidR="008019E6" w:rsidRPr="0057462B" w:rsidRDefault="008019E6">
      <w:pPr>
        <w:ind w:left="1418" w:hanging="1418"/>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rPr>
          <w:szCs w:val="20"/>
          <w:lang w:val="es-ES"/>
        </w:rPr>
      </w:pPr>
    </w:p>
    <w:p w14:paraId="49056362" w14:textId="77777777" w:rsidR="008019E6" w:rsidRPr="0057462B" w:rsidRDefault="008019E6">
      <w:pPr>
        <w:pStyle w:val="Heading3"/>
        <w:rPr>
          <w:szCs w:val="20"/>
        </w:rPr>
      </w:pPr>
      <w:bookmarkStart w:id="4692" w:name="_P23_transferred_title_from_(surrend"/>
      <w:bookmarkStart w:id="4693" w:name="_P23_transferred_title"/>
      <w:bookmarkStart w:id="4694" w:name="_Toc25403037"/>
      <w:bookmarkStart w:id="4695" w:name="_Toc40519425"/>
      <w:bookmarkStart w:id="4696" w:name="_Toc40584416"/>
      <w:bookmarkStart w:id="4697" w:name="_Toc40597428"/>
      <w:bookmarkStart w:id="4698" w:name="_Toc10931436"/>
      <w:bookmarkEnd w:id="4692"/>
      <w:bookmarkEnd w:id="4693"/>
      <w:r w:rsidRPr="0057462B">
        <w:t>P23 transferred title from (surrendered title through)</w:t>
      </w:r>
      <w:bookmarkEnd w:id="4694"/>
      <w:bookmarkEnd w:id="4695"/>
      <w:bookmarkEnd w:id="4696"/>
      <w:bookmarkEnd w:id="4697"/>
      <w:bookmarkEnd w:id="4698"/>
    </w:p>
    <w:p w14:paraId="6EC290B3"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393604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685D94F1" w14:textId="5B661561"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39DA9485" w:rsidR="008019E6" w:rsidRPr="0057462B" w:rsidRDefault="008019E6">
      <w:pPr>
        <w:ind w:left="1418" w:hanging="1418"/>
        <w:rPr>
          <w:szCs w:val="20"/>
        </w:rPr>
      </w:pPr>
      <w:r w:rsidRPr="0057462B">
        <w:rPr>
          <w:szCs w:val="20"/>
        </w:rPr>
        <w:t>Scope note:</w:t>
      </w:r>
      <w:r w:rsidRPr="0057462B">
        <w:rPr>
          <w:szCs w:val="20"/>
        </w:rPr>
        <w:tab/>
        <w:t>This property identifies the</w:t>
      </w:r>
      <w:ins w:id="4699" w:author="Christian-Emil Smith Ore" w:date="2019-08-27T14:55:00Z">
        <w:r w:rsidR="001D389E">
          <w:rPr>
            <w:szCs w:val="20"/>
          </w:rPr>
          <w:t xml:space="preserve"> </w:t>
        </w:r>
        <w:commentRangeStart w:id="4700"/>
        <w:r w:rsidR="001D389E">
          <w:rPr>
            <w:szCs w:val="20"/>
          </w:rPr>
          <w:t>instance</w:t>
        </w:r>
        <w:commentRangeEnd w:id="4700"/>
        <w:r w:rsidR="001D389E">
          <w:rPr>
            <w:rStyle w:val="CommentReference"/>
            <w:rFonts w:ascii="Arial" w:hAnsi="Arial"/>
            <w:szCs w:val="20"/>
          </w:rPr>
          <w:commentReference w:id="4700"/>
        </w:r>
        <w:r w:rsidR="001D389E">
          <w:rPr>
            <w:szCs w:val="20"/>
          </w:rPr>
          <w:t xml:space="preserve">(s) of </w:t>
        </w:r>
      </w:ins>
      <w:r w:rsidRPr="0057462B">
        <w:rPr>
          <w:szCs w:val="20"/>
        </w:rPr>
        <w:t xml:space="preserve"> E39 Actor </w:t>
      </w:r>
      <w:del w:id="4701" w:author="Christian-Emil Smith Ore" w:date="2019-08-27T14:55:00Z">
        <w:r w:rsidRPr="0057462B" w:rsidDel="001D389E">
          <w:rPr>
            <w:szCs w:val="20"/>
          </w:rPr>
          <w:delText xml:space="preserve">or Actors </w:delText>
        </w:r>
      </w:del>
      <w:r w:rsidRPr="0057462B">
        <w:rPr>
          <w:szCs w:val="20"/>
        </w:rPr>
        <w:t>who relinquish legal ownership as the result of an</w:t>
      </w:r>
      <w:ins w:id="4702" w:author="Christian-Emil Smith Ore" w:date="2019-08-27T14:55:00Z">
        <w:r w:rsidR="001D389E">
          <w:rPr>
            <w:szCs w:val="20"/>
          </w:rPr>
          <w:t xml:space="preserve"> instance of</w:t>
        </w:r>
      </w:ins>
      <w:r w:rsidRPr="0057462B">
        <w:rPr>
          <w:szCs w:val="20"/>
        </w:rPr>
        <w:t xml:space="preserve"> E8 Acquisition.</w:t>
      </w:r>
    </w:p>
    <w:p w14:paraId="271A1C2B" w14:textId="77777777" w:rsidR="008019E6" w:rsidRPr="0057462B" w:rsidRDefault="008019E6">
      <w:pPr>
        <w:ind w:left="1418" w:hanging="1418"/>
        <w:rPr>
          <w:szCs w:val="20"/>
        </w:rPr>
      </w:pPr>
    </w:p>
    <w:p w14:paraId="2FB76CE6"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rPr>
          <w:szCs w:val="20"/>
        </w:rPr>
      </w:pPr>
    </w:p>
    <w:p w14:paraId="725523F0" w14:textId="77777777" w:rsidR="008019E6" w:rsidRPr="0057462B" w:rsidRDefault="008019E6">
      <w:pPr>
        <w:ind w:left="1418" w:hanging="1418"/>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rPr>
          <w:szCs w:val="20"/>
          <w:lang w:val="es-ES"/>
        </w:rPr>
      </w:pPr>
    </w:p>
    <w:p w14:paraId="4E66B543" w14:textId="77777777" w:rsidR="008019E6" w:rsidRPr="0057462B" w:rsidRDefault="008019E6">
      <w:pPr>
        <w:pStyle w:val="Heading3"/>
        <w:rPr>
          <w:b w:val="0"/>
          <w:bCs w:val="0"/>
          <w:szCs w:val="20"/>
        </w:rPr>
      </w:pPr>
      <w:bookmarkStart w:id="4703" w:name="_P24_transferred_title_of_(changed_o"/>
      <w:bookmarkStart w:id="4704" w:name="_Toc25403038"/>
      <w:bookmarkStart w:id="4705" w:name="_Toc40519426"/>
      <w:bookmarkStart w:id="4706" w:name="_Toc40584417"/>
      <w:bookmarkStart w:id="4707" w:name="_Toc40597429"/>
      <w:bookmarkStart w:id="4708" w:name="_Toc10931437"/>
      <w:bookmarkEnd w:id="4703"/>
      <w:r w:rsidRPr="0057462B">
        <w:t>P24 transferred title of (changed ownership through)</w:t>
      </w:r>
      <w:bookmarkEnd w:id="4704"/>
      <w:bookmarkEnd w:id="4705"/>
      <w:bookmarkEnd w:id="4706"/>
      <w:bookmarkEnd w:id="4707"/>
      <w:bookmarkEnd w:id="4708"/>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576992DB" w:rsidR="008019E6" w:rsidRPr="0057462B" w:rsidRDefault="008019E6">
      <w:pPr>
        <w:ind w:left="1418" w:hanging="1418"/>
        <w:rPr>
          <w:szCs w:val="20"/>
        </w:rPr>
      </w:pPr>
      <w:r w:rsidRPr="0057462B">
        <w:rPr>
          <w:szCs w:val="20"/>
        </w:rPr>
        <w:t>Scope note:</w:t>
      </w:r>
      <w:r w:rsidRPr="0057462B">
        <w:rPr>
          <w:szCs w:val="20"/>
        </w:rPr>
        <w:tab/>
        <w:t>This property identifies the</w:t>
      </w:r>
      <w:ins w:id="4709" w:author="Christian-Emil Smith Ore" w:date="2019-08-27T14:56:00Z">
        <w:r w:rsidR="00AC6DFB">
          <w:rPr>
            <w:szCs w:val="20"/>
          </w:rPr>
          <w:t xml:space="preserve"> instance(s) of</w:t>
        </w:r>
      </w:ins>
      <w:r w:rsidRPr="0057462B">
        <w:rPr>
          <w:szCs w:val="20"/>
        </w:rPr>
        <w:t xml:space="preserve"> E18 Physical Thing </w:t>
      </w:r>
      <w:del w:id="4710" w:author="Christian-Emil Smith Ore" w:date="2019-08-27T14:56:00Z">
        <w:r w:rsidRPr="0057462B" w:rsidDel="00AC6DFB">
          <w:rPr>
            <w:szCs w:val="20"/>
          </w:rPr>
          <w:delText xml:space="preserve">or things </w:delText>
        </w:r>
      </w:del>
      <w:r w:rsidRPr="0057462B">
        <w:rPr>
          <w:szCs w:val="20"/>
        </w:rPr>
        <w:t xml:space="preserve">involved in an </w:t>
      </w:r>
      <w:commentRangeStart w:id="4711"/>
      <w:ins w:id="4712" w:author="Christian-Emil Smith Ore" w:date="2019-08-27T14:56:00Z">
        <w:r w:rsidR="00AC6DFB">
          <w:rPr>
            <w:szCs w:val="20"/>
          </w:rPr>
          <w:t>instance</w:t>
        </w:r>
        <w:commentRangeEnd w:id="4711"/>
        <w:r w:rsidR="00AC6DFB">
          <w:rPr>
            <w:rStyle w:val="CommentReference"/>
            <w:rFonts w:ascii="Arial" w:hAnsi="Arial"/>
            <w:szCs w:val="20"/>
          </w:rPr>
          <w:commentReference w:id="4711"/>
        </w:r>
        <w:r w:rsidR="00AC6DFB">
          <w:rPr>
            <w:szCs w:val="20"/>
          </w:rPr>
          <w:t xml:space="preserve"> of </w:t>
        </w:r>
      </w:ins>
      <w:r w:rsidRPr="0057462B">
        <w:rPr>
          <w:szCs w:val="20"/>
        </w:rPr>
        <w:t xml:space="preserve">E8 Acquisition. </w:t>
      </w:r>
    </w:p>
    <w:p w14:paraId="6FBA641F" w14:textId="77777777" w:rsidR="008019E6" w:rsidRPr="0057462B" w:rsidRDefault="008019E6">
      <w:pPr>
        <w:ind w:left="1418"/>
        <w:rPr>
          <w:szCs w:val="20"/>
        </w:rPr>
      </w:pPr>
      <w:r w:rsidRPr="0057462B">
        <w:rPr>
          <w:szCs w:val="20"/>
        </w:rPr>
        <w:t>In reality, an acquisition must refer to at least one transferred item.</w:t>
      </w:r>
    </w:p>
    <w:p w14:paraId="5C9FE4C8" w14:textId="77777777" w:rsidR="008019E6" w:rsidRPr="0057462B" w:rsidRDefault="008019E6">
      <w:pPr>
        <w:ind w:left="1418" w:hanging="1418"/>
        <w:rPr>
          <w:szCs w:val="20"/>
        </w:rPr>
      </w:pPr>
    </w:p>
    <w:p w14:paraId="7D18BFAB" w14:textId="77777777" w:rsidR="008019E6" w:rsidRPr="0057462B" w:rsidRDefault="008019E6">
      <w:pPr>
        <w:ind w:left="1418" w:hanging="1418"/>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rPr>
          <w:szCs w:val="20"/>
          <w:lang w:val="en-US"/>
        </w:rPr>
      </w:pPr>
    </w:p>
    <w:p w14:paraId="643682CC" w14:textId="77777777" w:rsidR="008019E6" w:rsidRPr="0057462B" w:rsidRDefault="008019E6">
      <w:pPr>
        <w:pStyle w:val="Heading3"/>
        <w:rPr>
          <w:b w:val="0"/>
          <w:bCs w:val="0"/>
          <w:szCs w:val="20"/>
        </w:rPr>
      </w:pPr>
      <w:bookmarkStart w:id="4713" w:name="_P25_moved_(moved_by)"/>
      <w:bookmarkStart w:id="4714" w:name="_Toc25403039"/>
      <w:bookmarkStart w:id="4715" w:name="_Toc40519427"/>
      <w:bookmarkStart w:id="4716" w:name="_Toc40584418"/>
      <w:bookmarkStart w:id="4717" w:name="_Toc40597430"/>
      <w:bookmarkStart w:id="4718" w:name="_Toc10931438"/>
      <w:bookmarkEnd w:id="4713"/>
      <w:r w:rsidRPr="0057462B">
        <w:t>P25 moved (moved by)</w:t>
      </w:r>
      <w:bookmarkEnd w:id="4714"/>
      <w:bookmarkEnd w:id="4715"/>
      <w:bookmarkEnd w:id="4716"/>
      <w:bookmarkEnd w:id="4717"/>
      <w:bookmarkEnd w:id="4718"/>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4CE1DEB0"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w:t>
      </w:r>
      <w:ins w:id="4719" w:author="Christian-Emil Smith Ore" w:date="2019-08-27T14:56:00Z">
        <w:r w:rsidR="00AC6DFB">
          <w:rPr>
            <w:szCs w:val="20"/>
          </w:rPr>
          <w:t>n instance of E9</w:t>
        </w:r>
      </w:ins>
      <w:del w:id="4720" w:author="Christian-Emil Smith Ore" w:date="2019-08-27T14:56:00Z">
        <w:r w:rsidRPr="00A25BD7" w:rsidDel="00AC6DFB">
          <w:rPr>
            <w:szCs w:val="20"/>
          </w:rPr>
          <w:delText xml:space="preserve"> </w:delText>
        </w:r>
      </w:del>
      <w:ins w:id="4721" w:author="Christian-Emil Smith Ore" w:date="2019-08-27T14:57:00Z">
        <w:r w:rsidR="00AC6DFB">
          <w:rPr>
            <w:szCs w:val="20"/>
          </w:rPr>
          <w:t>M</w:t>
        </w:r>
      </w:ins>
      <w:del w:id="4722" w:author="Christian-Emil Smith Ore" w:date="2019-08-27T14:57:00Z">
        <w:r w:rsidRPr="00A25BD7" w:rsidDel="00AC6DFB">
          <w:rPr>
            <w:szCs w:val="20"/>
          </w:rPr>
          <w:delText>m</w:delText>
        </w:r>
      </w:del>
      <w:r w:rsidRPr="00A25BD7">
        <w:rPr>
          <w:szCs w:val="20"/>
        </w:rPr>
        <w:t>ove</w:t>
      </w:r>
      <w:del w:id="4723" w:author="Christian-Emil Smith Ore" w:date="2019-08-27T14:57:00Z">
        <w:r w:rsidRPr="00A25BD7" w:rsidDel="00AC6DFB">
          <w:rPr>
            <w:szCs w:val="20"/>
          </w:rPr>
          <w:delText xml:space="preserve"> event</w:delText>
        </w:r>
      </w:del>
      <w:r w:rsidRPr="00A25BD7">
        <w:rPr>
          <w:szCs w:val="20"/>
        </w:rPr>
        <w: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rPr>
          <w:szCs w:val="20"/>
        </w:rPr>
      </w:pPr>
    </w:p>
    <w:p w14:paraId="1E78A31B" w14:textId="77777777" w:rsidR="008019E6" w:rsidRPr="0057462B" w:rsidRDefault="008019E6">
      <w:pPr>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rPr>
          <w:szCs w:val="20"/>
          <w:lang w:val="es-ES"/>
        </w:rPr>
      </w:pPr>
    </w:p>
    <w:p w14:paraId="31DB5A40" w14:textId="77777777" w:rsidR="008019E6" w:rsidRPr="0057462B" w:rsidRDefault="008019E6" w:rsidP="00773FB2">
      <w:pPr>
        <w:pStyle w:val="Heading3"/>
        <w:rPr>
          <w:b w:val="0"/>
          <w:bCs w:val="0"/>
          <w:szCs w:val="20"/>
        </w:rPr>
      </w:pPr>
      <w:bookmarkStart w:id="4724" w:name="_P26_moved_to_(was_destination_of)"/>
      <w:bookmarkStart w:id="4725" w:name="_Toc10931439"/>
      <w:bookmarkStart w:id="4726" w:name="_Toc25403040"/>
      <w:bookmarkStart w:id="4727" w:name="_Toc40519428"/>
      <w:bookmarkStart w:id="4728" w:name="_Toc40584419"/>
      <w:bookmarkStart w:id="4729" w:name="_Toc40597431"/>
      <w:bookmarkEnd w:id="4724"/>
      <w:r w:rsidRPr="0057462B">
        <w:t>P26 moved to (was destination of)</w:t>
      </w:r>
      <w:bookmarkEnd w:id="4725"/>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1AC72C2E"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w:t>
      </w:r>
      <w:ins w:id="4730" w:author="Christian-Emil Smith Ore" w:date="2019-08-27T15:09:00Z">
        <w:r w:rsidR="007960A4">
          <w:rPr>
            <w:szCs w:val="20"/>
          </w:rPr>
          <w:t>, an instance of E53 place,</w:t>
        </w:r>
      </w:ins>
      <w:r w:rsidRPr="0057462B">
        <w:rPr>
          <w:szCs w:val="20"/>
        </w:rPr>
        <w:t xml:space="preserve"> of </w:t>
      </w:r>
      <w:del w:id="4731" w:author="xrysmp@gmail.com" w:date="2019-04-17T10:15:00Z">
        <w:r w:rsidRPr="0057462B" w:rsidDel="006251C5">
          <w:rPr>
            <w:szCs w:val="20"/>
          </w:rPr>
          <w:delText>a</w:delText>
        </w:r>
      </w:del>
      <w:ins w:id="4732" w:author="xrysmp@gmail.com" w:date="2019-04-17T10:15:00Z">
        <w:r w:rsidR="006251C5" w:rsidRPr="0057462B">
          <w:rPr>
            <w:szCs w:val="20"/>
          </w:rPr>
          <w:t>an</w:t>
        </w:r>
      </w:ins>
      <w:r w:rsidRPr="0057462B">
        <w:rPr>
          <w:szCs w:val="20"/>
        </w:rPr>
        <w:t xml:space="preserve"> </w:t>
      </w:r>
      <w:ins w:id="4733" w:author="Christian-Emil Smith Ore" w:date="2019-08-27T15:00:00Z">
        <w:r w:rsidR="00DD084C">
          <w:rPr>
            <w:szCs w:val="20"/>
          </w:rPr>
          <w:t xml:space="preserve">instance of </w:t>
        </w:r>
      </w:ins>
      <w:r w:rsidRPr="0057462B">
        <w:rPr>
          <w:szCs w:val="20"/>
        </w:rPr>
        <w:t xml:space="preserve">E9 Move. </w:t>
      </w:r>
    </w:p>
    <w:p w14:paraId="6FD76DBD" w14:textId="77777777" w:rsidR="008019E6" w:rsidRPr="0057462B" w:rsidRDefault="008019E6" w:rsidP="00773FB2">
      <w:pPr>
        <w:rPr>
          <w:szCs w:val="20"/>
        </w:rPr>
      </w:pPr>
    </w:p>
    <w:p w14:paraId="3699D96E" w14:textId="07E643F1" w:rsidR="008019E6" w:rsidRPr="00D67862" w:rsidRDefault="008019E6" w:rsidP="00773FB2">
      <w:pPr>
        <w:ind w:left="1418"/>
        <w:rPr>
          <w:szCs w:val="20"/>
        </w:rPr>
      </w:pPr>
      <w:r w:rsidRPr="00D67862">
        <w:rPr>
          <w:szCs w:val="20"/>
        </w:rPr>
        <w:t xml:space="preserve">A move will be linked to a destination, such as the move of an </w:t>
      </w:r>
      <w:del w:id="4734" w:author="Christian-Emil Smith Ore" w:date="2019-08-27T09:39:00Z">
        <w:r w:rsidRPr="00D67862" w:rsidDel="004D5571">
          <w:rPr>
            <w:szCs w:val="20"/>
          </w:rPr>
          <w:delText>artefact</w:delText>
        </w:r>
      </w:del>
      <w:ins w:id="4735" w:author="Christian-Emil Smith Ore" w:date="2019-08-27T09:39:00Z">
        <w:r w:rsidR="004D5571">
          <w:rPr>
            <w:szCs w:val="20"/>
          </w:rPr>
          <w:t>artifact</w:t>
        </w:r>
      </w:ins>
      <w:r w:rsidRPr="00D67862">
        <w:rPr>
          <w:szCs w:val="20"/>
        </w:rPr>
        <w:t xml:space="preserve">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lastRenderedPageBreak/>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commentRangeStart w:id="4736"/>
      <w:r w:rsidRPr="00D67862">
        <w:rPr>
          <w:rFonts w:ascii="Cambria Math" w:hAnsi="Cambria Math" w:cs="Cambria Math"/>
          <w:lang w:val="es-ES"/>
        </w:rPr>
        <w:t xml:space="preserve">P7(x,z) </w:t>
      </w:r>
      <w:commentRangeEnd w:id="4736"/>
      <w:r w:rsidR="00815EA2">
        <w:rPr>
          <w:rStyle w:val="CommentReference"/>
          <w:rFonts w:ascii="Arial" w:hAnsi="Arial"/>
          <w:szCs w:val="20"/>
        </w:rPr>
        <w:commentReference w:id="4736"/>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rPr>
          <w:szCs w:val="20"/>
          <w:lang w:val="es-ES"/>
        </w:rPr>
      </w:pPr>
    </w:p>
    <w:p w14:paraId="5B642B72" w14:textId="77777777" w:rsidR="008019E6" w:rsidRPr="0057462B" w:rsidRDefault="008019E6" w:rsidP="00773FB2">
      <w:pPr>
        <w:pStyle w:val="Heading3"/>
        <w:rPr>
          <w:b w:val="0"/>
          <w:bCs w:val="0"/>
          <w:szCs w:val="20"/>
        </w:rPr>
      </w:pPr>
      <w:bookmarkStart w:id="4737" w:name="_Toc10931440"/>
      <w:r w:rsidRPr="0057462B">
        <w:rPr>
          <w:szCs w:val="20"/>
        </w:rPr>
        <w:t>P27 moved from (was origin of)</w:t>
      </w:r>
      <w:bookmarkEnd w:id="4737"/>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1855F189" w:rsidR="008019E6" w:rsidRPr="006B58F8" w:rsidRDefault="008019E6" w:rsidP="00773FB2">
      <w:pPr>
        <w:rPr>
          <w:szCs w:val="20"/>
        </w:rPr>
      </w:pPr>
      <w:r w:rsidRPr="006B58F8">
        <w:rPr>
          <w:szCs w:val="20"/>
        </w:rPr>
        <w:t>Scope note:</w:t>
      </w:r>
      <w:r w:rsidRPr="006B58F8">
        <w:rPr>
          <w:szCs w:val="20"/>
        </w:rPr>
        <w:tab/>
        <w:t>This property identifies a</w:t>
      </w:r>
      <w:ins w:id="4738" w:author="Christian-Emil Smith Ore" w:date="2019-08-27T15:07:00Z">
        <w:r w:rsidR="00DD084C">
          <w:rPr>
            <w:szCs w:val="20"/>
          </w:rPr>
          <w:t xml:space="preserve">n origin, </w:t>
        </w:r>
        <w:commentRangeStart w:id="4739"/>
        <w:r w:rsidR="00DD084C">
          <w:rPr>
            <w:szCs w:val="20"/>
          </w:rPr>
          <w:t xml:space="preserve">an instance of </w:t>
        </w:r>
      </w:ins>
      <w:del w:id="4740" w:author="Christian-Emil Smith Ore" w:date="2019-08-27T15:07:00Z">
        <w:r w:rsidRPr="006B58F8" w:rsidDel="00DD084C">
          <w:rPr>
            <w:szCs w:val="20"/>
          </w:rPr>
          <w:delText xml:space="preserve"> </w:delText>
        </w:r>
      </w:del>
      <w:commentRangeEnd w:id="4739"/>
      <w:r w:rsidR="00DD084C">
        <w:rPr>
          <w:rStyle w:val="CommentReference"/>
          <w:rFonts w:ascii="Arial" w:hAnsi="Arial"/>
          <w:szCs w:val="20"/>
        </w:rPr>
        <w:commentReference w:id="4739"/>
      </w:r>
      <w:del w:id="4741" w:author="Christian-Emil Smith Ore" w:date="2019-08-27T15:07:00Z">
        <w:r w:rsidRPr="006B58F8" w:rsidDel="00DD084C">
          <w:rPr>
            <w:szCs w:val="20"/>
          </w:rPr>
          <w:delText xml:space="preserve">starting </w:delText>
        </w:r>
      </w:del>
      <w:r w:rsidRPr="006B58F8">
        <w:rPr>
          <w:szCs w:val="20"/>
        </w:rPr>
        <w:t>E53 Place</w:t>
      </w:r>
      <w:ins w:id="4742" w:author="Christian-Emil Smith Ore" w:date="2019-08-27T15:08:00Z">
        <w:r w:rsidR="00DD084C">
          <w:rPr>
            <w:szCs w:val="20"/>
          </w:rPr>
          <w:t>,</w:t>
        </w:r>
      </w:ins>
      <w:r w:rsidRPr="006B58F8">
        <w:rPr>
          <w:szCs w:val="20"/>
        </w:rPr>
        <w:t xml:space="preserve"> of an </w:t>
      </w:r>
      <w:ins w:id="4743" w:author="Christian-Emil Smith Ore" w:date="2019-08-27T15:08:00Z">
        <w:r w:rsidR="00DD084C">
          <w:rPr>
            <w:szCs w:val="20"/>
          </w:rPr>
          <w:t xml:space="preserve">instance of </w:t>
        </w:r>
      </w:ins>
      <w:r w:rsidRPr="006B58F8">
        <w:rPr>
          <w:szCs w:val="20"/>
        </w:rPr>
        <w:t>E9 Move.</w:t>
      </w:r>
    </w:p>
    <w:p w14:paraId="5D553F3D" w14:textId="77777777" w:rsidR="008019E6" w:rsidRPr="006B58F8" w:rsidRDefault="008019E6" w:rsidP="00773FB2">
      <w:pPr>
        <w:rPr>
          <w:szCs w:val="20"/>
        </w:rPr>
      </w:pPr>
    </w:p>
    <w:p w14:paraId="2A67E978" w14:textId="52B5A354" w:rsidR="008019E6" w:rsidRPr="006B58F8" w:rsidRDefault="008019E6" w:rsidP="00773FB2">
      <w:pPr>
        <w:ind w:left="1418"/>
        <w:rPr>
          <w:szCs w:val="20"/>
        </w:rPr>
      </w:pPr>
      <w:r w:rsidRPr="006B58F8">
        <w:rPr>
          <w:szCs w:val="20"/>
        </w:rPr>
        <w:t xml:space="preserve">A move will be linked to an origin, such as the move of an </w:t>
      </w:r>
      <w:del w:id="4744" w:author="Christian-Emil Smith Ore" w:date="2019-08-27T09:42:00Z">
        <w:r w:rsidRPr="006B58F8" w:rsidDel="004D5571">
          <w:rPr>
            <w:szCs w:val="20"/>
          </w:rPr>
          <w:delText>artefact</w:delText>
        </w:r>
      </w:del>
      <w:ins w:id="4745" w:author="Christian-Emil Smith Ore" w:date="2019-08-27T09:42:00Z">
        <w:r w:rsidR="004D5571">
          <w:rPr>
            <w:szCs w:val="20"/>
          </w:rPr>
          <w:t>artifact</w:t>
        </w:r>
      </w:ins>
      <w:r w:rsidRPr="006B58F8">
        <w:rPr>
          <w:szCs w:val="20"/>
        </w:rPr>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commentRangeStart w:id="4746"/>
      <w:r w:rsidRPr="006B58F8">
        <w:rPr>
          <w:rFonts w:ascii="Cambria Math" w:hAnsi="Cambria Math" w:cs="Cambria Math"/>
          <w:lang w:val="es-ES"/>
        </w:rPr>
        <w:t xml:space="preserve">P7(x,z) </w:t>
      </w:r>
      <w:commentRangeEnd w:id="4746"/>
      <w:r w:rsidR="00815EA2">
        <w:rPr>
          <w:rStyle w:val="CommentReference"/>
          <w:rFonts w:ascii="Arial" w:hAnsi="Arial"/>
          <w:szCs w:val="20"/>
        </w:rPr>
        <w:commentReference w:id="4746"/>
      </w:r>
      <w:r w:rsidRPr="006B58F8">
        <w:rPr>
          <w:rFonts w:ascii="Cambria Math" w:hAnsi="Cambria Math"/>
          <w:lang w:val="es-ES"/>
        </w:rPr>
        <w:t>∧ P89(y,z)]</w:t>
      </w:r>
      <w:r w:rsidRPr="00FD57A2">
        <w:rPr>
          <w:rFonts w:ascii="Cambria Math" w:hAnsi="Cambria Math"/>
          <w:lang w:val="es-ES"/>
        </w:rPr>
        <w:t xml:space="preserve"> </w:t>
      </w:r>
    </w:p>
    <w:bookmarkEnd w:id="4726"/>
    <w:bookmarkEnd w:id="4727"/>
    <w:bookmarkEnd w:id="4728"/>
    <w:bookmarkEnd w:id="4729"/>
    <w:p w14:paraId="4A053A77" w14:textId="77777777" w:rsidR="008019E6" w:rsidRPr="006B58F8" w:rsidRDefault="008019E6" w:rsidP="002D627C">
      <w:pPr>
        <w:tabs>
          <w:tab w:val="num" w:pos="1843"/>
        </w:tabs>
        <w:rPr>
          <w:szCs w:val="20"/>
          <w:lang w:val="es-ES"/>
        </w:rPr>
      </w:pPr>
    </w:p>
    <w:p w14:paraId="45A0D394" w14:textId="77777777" w:rsidR="008019E6" w:rsidRPr="0057462B" w:rsidRDefault="008019E6">
      <w:pPr>
        <w:pStyle w:val="Heading3"/>
        <w:rPr>
          <w:b w:val="0"/>
          <w:bCs w:val="0"/>
          <w:szCs w:val="20"/>
        </w:rPr>
      </w:pPr>
      <w:bookmarkStart w:id="4747" w:name="_P28_custody_surrendered_by_(surrend"/>
      <w:bookmarkStart w:id="4748" w:name="_P28_custody_surrendered"/>
      <w:bookmarkStart w:id="4749" w:name="_Toc25403042"/>
      <w:bookmarkStart w:id="4750" w:name="_Toc40519430"/>
      <w:bookmarkStart w:id="4751" w:name="_Toc40584421"/>
      <w:bookmarkStart w:id="4752" w:name="_Toc40597433"/>
      <w:bookmarkStart w:id="4753" w:name="_Toc10931441"/>
      <w:bookmarkEnd w:id="4747"/>
      <w:bookmarkEnd w:id="4748"/>
      <w:r w:rsidRPr="0057462B">
        <w:t>P28 custody surrendered by (surrendered custody through)</w:t>
      </w:r>
      <w:bookmarkEnd w:id="4749"/>
      <w:bookmarkEnd w:id="4750"/>
      <w:bookmarkEnd w:id="4751"/>
      <w:bookmarkEnd w:id="4752"/>
      <w:bookmarkEnd w:id="4753"/>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31508DCB"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34232FDE" w:rsidR="008019E6" w:rsidRPr="0057462B" w:rsidRDefault="008019E6">
      <w:pPr>
        <w:ind w:left="1418" w:hanging="1418"/>
        <w:rPr>
          <w:szCs w:val="20"/>
        </w:rPr>
      </w:pPr>
      <w:r w:rsidRPr="0057462B">
        <w:rPr>
          <w:szCs w:val="20"/>
        </w:rPr>
        <w:t>Scope note:</w:t>
      </w:r>
      <w:r w:rsidRPr="0057462B">
        <w:rPr>
          <w:szCs w:val="20"/>
        </w:rPr>
        <w:tab/>
        <w:t>This property identifies the</w:t>
      </w:r>
      <w:ins w:id="4754" w:author="Christian-Emil Smith Ore" w:date="2019-08-27T15:12:00Z">
        <w:r w:rsidR="007960A4">
          <w:rPr>
            <w:szCs w:val="20"/>
          </w:rPr>
          <w:t xml:space="preserve"> </w:t>
        </w:r>
        <w:commentRangeStart w:id="4755"/>
        <w:r w:rsidR="007960A4">
          <w:rPr>
            <w:szCs w:val="20"/>
          </w:rPr>
          <w:t>instance</w:t>
        </w:r>
        <w:commentRangeEnd w:id="4755"/>
        <w:r w:rsidR="007960A4">
          <w:rPr>
            <w:rStyle w:val="CommentReference"/>
            <w:rFonts w:ascii="Arial" w:hAnsi="Arial"/>
            <w:szCs w:val="20"/>
          </w:rPr>
          <w:commentReference w:id="4755"/>
        </w:r>
        <w:r w:rsidR="007960A4">
          <w:rPr>
            <w:szCs w:val="20"/>
          </w:rPr>
          <w:t>(s) of</w:t>
        </w:r>
      </w:ins>
      <w:r w:rsidRPr="0057462B">
        <w:rPr>
          <w:szCs w:val="20"/>
        </w:rPr>
        <w:t xml:space="preserve"> E39 Actor </w:t>
      </w:r>
      <w:del w:id="4756" w:author="Christian-Emil Smith Ore" w:date="2019-08-27T15:12:00Z">
        <w:r w:rsidRPr="0057462B" w:rsidDel="007960A4">
          <w:rPr>
            <w:szCs w:val="20"/>
          </w:rPr>
          <w:delText xml:space="preserve">or Actors </w:delText>
        </w:r>
      </w:del>
      <w:r w:rsidRPr="0057462B">
        <w:rPr>
          <w:szCs w:val="20"/>
        </w:rPr>
        <w:t xml:space="preserve">who surrender custody of an instance of E18 Physical Thing in an </w:t>
      </w:r>
      <w:ins w:id="4757" w:author="Christian-Emil Smith Ore" w:date="2019-08-27T15:12:00Z">
        <w:r w:rsidR="007960A4">
          <w:rPr>
            <w:szCs w:val="20"/>
          </w:rPr>
          <w:t xml:space="preserve">instance of </w:t>
        </w:r>
      </w:ins>
      <w:r w:rsidRPr="0057462B">
        <w:rPr>
          <w:szCs w:val="20"/>
        </w:rPr>
        <w:t>E10 Transfer of Custody</w:t>
      </w:r>
      <w:del w:id="4758" w:author="Christian-Emil Smith Ore" w:date="2019-08-27T15:14:00Z">
        <w:r w:rsidRPr="0057462B" w:rsidDel="007960A4">
          <w:rPr>
            <w:szCs w:val="20"/>
          </w:rPr>
          <w:delText xml:space="preserve"> activity</w:delText>
        </w:r>
      </w:del>
      <w:r w:rsidRPr="0057462B">
        <w:rPr>
          <w:szCs w:val="20"/>
        </w:rPr>
        <w:t xml:space="preserve">.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rPr>
          <w:szCs w:val="20"/>
        </w:rPr>
      </w:pPr>
      <w:r w:rsidRPr="0057462B">
        <w:rPr>
          <w:szCs w:val="20"/>
        </w:rPr>
        <w:t>Examples:</w:t>
      </w:r>
      <w:r w:rsidRPr="0057462B">
        <w:rPr>
          <w:szCs w:val="20"/>
        </w:rPr>
        <w:tab/>
      </w:r>
    </w:p>
    <w:p w14:paraId="2DFC4D7D" w14:textId="185E55E6" w:rsidR="008019E6" w:rsidRDefault="008019E6" w:rsidP="00840E55">
      <w:pPr>
        <w:numPr>
          <w:ilvl w:val="0"/>
          <w:numId w:val="85"/>
        </w:numPr>
        <w:tabs>
          <w:tab w:val="num" w:pos="1843"/>
        </w:tabs>
        <w:ind w:left="1843" w:hanging="425"/>
        <w:rPr>
          <w:szCs w:val="20"/>
        </w:rPr>
      </w:pPr>
      <w:r w:rsidRPr="0057462B">
        <w:rPr>
          <w:szCs w:val="20"/>
        </w:rPr>
        <w:t xml:space="preserve">the Secure Deliveries Inc. crew </w:t>
      </w:r>
      <w:ins w:id="4759" w:author="Christian-Emil Smith Ore" w:date="2019-08-27T15:10:00Z">
        <w:r w:rsidR="007960A4">
          <w:rPr>
            <w:szCs w:val="20"/>
          </w:rPr>
          <w:t>(E74</w:t>
        </w:r>
      </w:ins>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rPr>
          <w:szCs w:val="20"/>
        </w:rPr>
      </w:pPr>
    </w:p>
    <w:p w14:paraId="78F81AE9"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rPr>
          <w:szCs w:val="20"/>
          <w:lang w:val="es-ES"/>
        </w:rPr>
      </w:pPr>
    </w:p>
    <w:p w14:paraId="0E653149" w14:textId="77777777" w:rsidR="008019E6" w:rsidRPr="0057462B" w:rsidRDefault="008019E6">
      <w:pPr>
        <w:pStyle w:val="Heading3"/>
        <w:rPr>
          <w:b w:val="0"/>
          <w:bCs w:val="0"/>
          <w:szCs w:val="20"/>
        </w:rPr>
      </w:pPr>
      <w:bookmarkStart w:id="4760" w:name="_P29_custody_received_by_(received_c"/>
      <w:bookmarkStart w:id="4761" w:name="_P29_custody_received"/>
      <w:bookmarkStart w:id="4762" w:name="_Toc25403043"/>
      <w:bookmarkStart w:id="4763" w:name="_Toc40519431"/>
      <w:bookmarkStart w:id="4764" w:name="_Toc40584422"/>
      <w:bookmarkStart w:id="4765" w:name="_Toc40597434"/>
      <w:bookmarkStart w:id="4766" w:name="_Toc10931442"/>
      <w:bookmarkEnd w:id="4760"/>
      <w:bookmarkEnd w:id="4761"/>
      <w:r w:rsidRPr="0057462B">
        <w:rPr>
          <w:szCs w:val="20"/>
        </w:rPr>
        <w:t>P29 custody received by (received custody through)</w:t>
      </w:r>
      <w:bookmarkEnd w:id="4762"/>
      <w:bookmarkEnd w:id="4763"/>
      <w:bookmarkEnd w:id="4764"/>
      <w:bookmarkEnd w:id="4765"/>
      <w:bookmarkEnd w:id="4766"/>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120BE962"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5556351D"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4767" w:author="Christian-Emil Smith Ore" w:date="2019-08-27T15:13:00Z">
        <w:r w:rsidR="007960A4">
          <w:rPr>
            <w:szCs w:val="20"/>
          </w:rPr>
          <w:t xml:space="preserve">instance(s) </w:t>
        </w:r>
      </w:ins>
      <w:r w:rsidRPr="0057462B">
        <w:rPr>
          <w:szCs w:val="20"/>
        </w:rPr>
        <w:t xml:space="preserve">E39 Actor </w:t>
      </w:r>
      <w:del w:id="4768" w:author="Christian-Emil Smith Ore" w:date="2019-08-27T15:13:00Z">
        <w:r w:rsidRPr="0057462B" w:rsidDel="007960A4">
          <w:rPr>
            <w:szCs w:val="20"/>
          </w:rPr>
          <w:delText xml:space="preserve">or Actors </w:delText>
        </w:r>
      </w:del>
      <w:r w:rsidRPr="0057462B">
        <w:rPr>
          <w:szCs w:val="20"/>
        </w:rPr>
        <w:t xml:space="preserve">who receive custody of an instance of E18 Physical Thing in an </w:t>
      </w:r>
      <w:ins w:id="4769" w:author="Christian-Emil Smith Ore" w:date="2019-08-27T15:13:00Z">
        <w:r w:rsidR="007960A4">
          <w:rPr>
            <w:szCs w:val="20"/>
          </w:rPr>
          <w:t xml:space="preserve">instance of </w:t>
        </w:r>
      </w:ins>
      <w:r w:rsidRPr="0057462B">
        <w:rPr>
          <w:szCs w:val="20"/>
        </w:rPr>
        <w:t>E10 Transfer of Custody</w:t>
      </w:r>
      <w:del w:id="4770" w:author="Christian-Emil Smith Ore" w:date="2019-08-27T15:13:00Z">
        <w:r w:rsidRPr="0057462B" w:rsidDel="007960A4">
          <w:rPr>
            <w:szCs w:val="20"/>
          </w:rPr>
          <w:delText xml:space="preserve"> activity</w:delText>
        </w:r>
      </w:del>
      <w:r w:rsidRPr="0057462B">
        <w:rPr>
          <w:szCs w:val="20"/>
        </w:rPr>
        <w:t xml:space="preserve">.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36716E65" w:rsidR="008019E6" w:rsidRDefault="008019E6" w:rsidP="00840E55">
      <w:pPr>
        <w:numPr>
          <w:ilvl w:val="0"/>
          <w:numId w:val="85"/>
        </w:numPr>
        <w:tabs>
          <w:tab w:val="num" w:pos="1843"/>
        </w:tabs>
        <w:ind w:left="1843" w:hanging="425"/>
        <w:rPr>
          <w:szCs w:val="20"/>
        </w:rPr>
      </w:pPr>
      <w:r w:rsidRPr="0057462B">
        <w:rPr>
          <w:szCs w:val="20"/>
        </w:rPr>
        <w:t>representatives of The National Gallery</w:t>
      </w:r>
      <w:ins w:id="4771" w:author="Christian-Emil Smith Ore" w:date="2019-08-27T15:11:00Z">
        <w:r w:rsidR="007960A4">
          <w:rPr>
            <w:szCs w:val="20"/>
          </w:rPr>
          <w:t xml:space="preserve"> (E74)</w:t>
        </w:r>
      </w:ins>
      <w:r w:rsidRPr="0057462B">
        <w:rPr>
          <w:szCs w:val="20"/>
        </w:rPr>
        <w:t xml:space="preserve"> </w:t>
      </w:r>
      <w:del w:id="4772" w:author="Christian-Emil Smith Ore" w:date="2019-08-27T15:12:00Z">
        <w:r w:rsidRPr="0057462B" w:rsidDel="007960A4">
          <w:rPr>
            <w:szCs w:val="20"/>
          </w:rPr>
          <w:delText>(</w:delText>
        </w:r>
        <w:r w:rsidRPr="000451C9" w:rsidDel="007960A4">
          <w:rPr>
            <w:szCs w:val="20"/>
            <w:highlight w:val="red"/>
          </w:rPr>
          <w:delText>E40</w:delText>
        </w:r>
        <w:r w:rsidRPr="0057462B" w:rsidDel="007960A4">
          <w:rPr>
            <w:szCs w:val="20"/>
          </w:rPr>
          <w:delText xml:space="preserve">) </w:delText>
        </w:r>
      </w:del>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4773" w:name="_P30_transferred_custody_of_(custody"/>
      <w:bookmarkStart w:id="4774" w:name="_P30_transferred_custody"/>
      <w:bookmarkStart w:id="4775" w:name="_Toc25403044"/>
      <w:bookmarkStart w:id="4776" w:name="_Toc40519432"/>
      <w:bookmarkStart w:id="4777" w:name="_Toc40584423"/>
      <w:bookmarkStart w:id="4778" w:name="_Toc40597435"/>
      <w:bookmarkStart w:id="4779" w:name="_Toc10931443"/>
      <w:bookmarkEnd w:id="4773"/>
      <w:bookmarkEnd w:id="4774"/>
      <w:r w:rsidRPr="0057462B">
        <w:rPr>
          <w:szCs w:val="20"/>
        </w:rPr>
        <w:t>P30 transferred custody of (custody transferred through)</w:t>
      </w:r>
      <w:bookmarkEnd w:id="4775"/>
      <w:bookmarkEnd w:id="4776"/>
      <w:bookmarkEnd w:id="4777"/>
      <w:bookmarkEnd w:id="4778"/>
      <w:bookmarkEnd w:id="4779"/>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5868F5A4" w:rsidR="008019E6" w:rsidRPr="0057462B" w:rsidRDefault="008019E6">
      <w:pPr>
        <w:ind w:left="1418" w:hanging="1418"/>
      </w:pPr>
      <w:r w:rsidRPr="0057462B">
        <w:t>Scope note:</w:t>
      </w:r>
      <w:r w:rsidRPr="0057462B">
        <w:tab/>
        <w:t xml:space="preserve">This property identifies </w:t>
      </w:r>
      <w:del w:id="4780" w:author="Christian-Emil Smith Ore" w:date="2019-08-27T15:15:00Z">
        <w:r w:rsidRPr="0057462B" w:rsidDel="007960A4">
          <w:delText>an item or items</w:delText>
        </w:r>
      </w:del>
      <w:ins w:id="4781" w:author="Christian-Emil Smith Ore" w:date="2019-08-27T15:15:00Z">
        <w:r w:rsidR="007960A4">
          <w:t xml:space="preserve">the </w:t>
        </w:r>
        <w:commentRangeStart w:id="4782"/>
        <w:r w:rsidR="007960A4">
          <w:t>instance</w:t>
        </w:r>
      </w:ins>
      <w:commentRangeEnd w:id="4782"/>
      <w:ins w:id="4783" w:author="Christian-Emil Smith Ore" w:date="2019-08-27T15:16:00Z">
        <w:r w:rsidR="007960A4">
          <w:rPr>
            <w:rStyle w:val="CommentReference"/>
            <w:rFonts w:ascii="Arial" w:hAnsi="Arial"/>
            <w:szCs w:val="20"/>
          </w:rPr>
          <w:commentReference w:id="4782"/>
        </w:r>
      </w:ins>
      <w:ins w:id="4784" w:author="Christian-Emil Smith Ore" w:date="2019-08-27T15:15:00Z">
        <w:r w:rsidR="007960A4">
          <w:t>(s)</w:t>
        </w:r>
      </w:ins>
      <w:r w:rsidRPr="0057462B">
        <w:t xml:space="preserve"> of E18 Physical Thing concerned in an </w:t>
      </w:r>
      <w:ins w:id="4785" w:author="Christian-Emil Smith Ore" w:date="2019-08-27T15:15:00Z">
        <w:r w:rsidR="007960A4">
          <w:t xml:space="preserve">instance of </w:t>
        </w:r>
      </w:ins>
      <w:r w:rsidRPr="0057462B">
        <w:t>E10 Transfer of Custody</w:t>
      </w:r>
      <w:del w:id="4786" w:author="Christian-Emil Smith Ore" w:date="2019-08-27T15:15:00Z">
        <w:r w:rsidRPr="0057462B" w:rsidDel="007960A4">
          <w:delText xml:space="preserve"> activity</w:delText>
        </w:r>
      </w:del>
      <w:r w:rsidRPr="0057462B">
        <w:t xml:space="preserve">. </w:t>
      </w:r>
    </w:p>
    <w:p w14:paraId="13D44E8A" w14:textId="77777777" w:rsidR="008019E6" w:rsidRPr="0057462B" w:rsidRDefault="008019E6"/>
    <w:p w14:paraId="52D5CC96" w14:textId="1A9D3AF2" w:rsidR="008019E6" w:rsidRPr="0057462B" w:rsidRDefault="008019E6">
      <w:pPr>
        <w:ind w:left="1440"/>
      </w:pPr>
      <w:r w:rsidRPr="0057462B">
        <w:t xml:space="preserve">The property will typically describe the object that is handed over by an </w:t>
      </w:r>
      <w:ins w:id="4787" w:author="Christian-Emil Smith Ore" w:date="2019-08-27T15:16:00Z">
        <w:r w:rsidR="007960A4">
          <w:t xml:space="preserve">instance of </w:t>
        </w:r>
      </w:ins>
      <w:r w:rsidRPr="0057462B">
        <w:t xml:space="preserve">E39 Actor to </w:t>
      </w:r>
      <w:ins w:id="4788" w:author="Christian-Emil Smith Ore" w:date="2019-08-27T15:17:00Z">
        <w:r w:rsidR="007960A4">
          <w:t xml:space="preserve">to the custody of </w:t>
        </w:r>
      </w:ins>
      <w:r w:rsidRPr="0057462B">
        <w:t xml:space="preserve">another </w:t>
      </w:r>
      <w:ins w:id="4789" w:author="Christian-Emil Smith Ore" w:date="2019-08-27T15:16:00Z">
        <w:r w:rsidR="007960A4">
          <w:t xml:space="preserve">instance of E39 </w:t>
        </w:r>
      </w:ins>
      <w:r w:rsidRPr="0057462B">
        <w:t>Actor’s</w:t>
      </w:r>
      <w:del w:id="4790" w:author="Christian-Emil Smith Ore" w:date="2019-08-27T15:17:00Z">
        <w:r w:rsidRPr="0057462B" w:rsidDel="007960A4">
          <w:delText xml:space="preserve"> custody</w:delText>
        </w:r>
      </w:del>
      <w:r w:rsidRPr="0057462B">
        <w:t>.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4791" w:name="_P31_has_modified_(was_modified_by)"/>
      <w:bookmarkStart w:id="4792" w:name="_P31_has_modified"/>
      <w:bookmarkStart w:id="4793" w:name="_Toc25403045"/>
      <w:bookmarkStart w:id="4794" w:name="_Toc40519433"/>
      <w:bookmarkStart w:id="4795" w:name="_Toc40584424"/>
      <w:bookmarkStart w:id="4796" w:name="_Toc40597436"/>
      <w:bookmarkStart w:id="4797" w:name="_Toc10931444"/>
      <w:bookmarkEnd w:id="4791"/>
      <w:bookmarkEnd w:id="4792"/>
      <w:r w:rsidRPr="0057462B">
        <w:t>P31 has modified (was modified by)</w:t>
      </w:r>
      <w:bookmarkEnd w:id="4793"/>
      <w:bookmarkEnd w:id="4794"/>
      <w:bookmarkEnd w:id="4795"/>
      <w:bookmarkEnd w:id="4796"/>
      <w:bookmarkEnd w:id="4797"/>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5148466F"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0772E190"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del w:id="4798" w:author="Christian-Emil Smith Ore" w:date="2019-08-13T13:55:00Z">
        <w:r w:rsidRPr="0057462B" w:rsidDel="00F707CF">
          <w:rPr>
            <w:szCs w:val="20"/>
          </w:rPr>
          <w:delText>Man-Made</w:delText>
        </w:r>
      </w:del>
      <w:ins w:id="4799" w:author="Christian-Emil Smith Ore" w:date="2019-08-13T13:55:00Z">
        <w:r w:rsidR="00F707CF">
          <w:rPr>
            <w:szCs w:val="20"/>
          </w:rPr>
          <w:t>Human-Made</w:t>
        </w:r>
      </w:ins>
      <w:r w:rsidRPr="0057462B">
        <w:rPr>
          <w:szCs w:val="20"/>
        </w:rPr>
        <w:t xml:space="preserve"> Thing</w:t>
      </w:r>
    </w:p>
    <w:p w14:paraId="1E75CCC8" w14:textId="5D43F820"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w:t>
      </w:r>
      <w:del w:id="4800" w:author="Christian-Emil Smith Ore" w:date="2019-08-13T13:55:00Z">
        <w:r w:rsidRPr="0057462B" w:rsidDel="00F707CF">
          <w:rPr>
            <w:szCs w:val="20"/>
          </w:rPr>
          <w:delText>Man-Made</w:delText>
        </w:r>
      </w:del>
      <w:ins w:id="4801" w:author="Christian-Emil Smith Ore" w:date="2019-08-13T13:55:00Z">
        <w:r w:rsidR="00F707CF">
          <w:rPr>
            <w:szCs w:val="20"/>
          </w:rPr>
          <w:t>Human-Made</w:t>
        </w:r>
      </w:ins>
      <w:r w:rsidRPr="0057462B">
        <w:rPr>
          <w:szCs w:val="20"/>
        </w:rPr>
        <w:t xml:space="preserve"> Thing</w:t>
      </w:r>
    </w:p>
    <w:p w14:paraId="283DCFED" w14:textId="1392C0EA"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w:t>
      </w:r>
      <w:del w:id="4802" w:author="Christian-Emil Smith Ore" w:date="2019-08-13T13:55:00Z">
        <w:r w:rsidRPr="0057462B" w:rsidDel="00F707CF">
          <w:rPr>
            <w:szCs w:val="20"/>
          </w:rPr>
          <w:delText>Man-Made</w:delText>
        </w:r>
      </w:del>
      <w:ins w:id="4803" w:author="Christian-Emil Smith Ore" w:date="2019-08-13T13:55:00Z">
        <w:r w:rsidR="00F707CF">
          <w:rPr>
            <w:szCs w:val="20"/>
          </w:rPr>
          <w:t>Human-Made</w:t>
        </w:r>
      </w:ins>
      <w:r w:rsidRPr="0057462B">
        <w:rPr>
          <w:szCs w:val="20"/>
        </w:rPr>
        <w:t xml:space="preserv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50C6608D" w:rsidR="00045658" w:rsidRPr="00045658" w:rsidRDefault="008019E6" w:rsidP="00045658">
      <w:pPr>
        <w:ind w:left="1418" w:hanging="1418"/>
        <w:rPr>
          <w:szCs w:val="20"/>
          <w:highlight w:val="yellow"/>
        </w:rPr>
      </w:pPr>
      <w:r w:rsidRPr="0057462B">
        <w:rPr>
          <w:szCs w:val="20"/>
        </w:rPr>
        <w:t>Scope note:</w:t>
      </w:r>
      <w:r w:rsidRPr="0057462B">
        <w:rPr>
          <w:szCs w:val="20"/>
        </w:rPr>
        <w:tab/>
      </w:r>
      <w:r w:rsidR="00045658" w:rsidRPr="00045658">
        <w:rPr>
          <w:szCs w:val="20"/>
          <w:highlight w:val="yellow"/>
        </w:rPr>
        <w:t xml:space="preserve">This property identifies the </w:t>
      </w:r>
      <w:ins w:id="4804" w:author="Christian-Emil Smith Ore" w:date="2019-08-27T15:34:00Z">
        <w:r w:rsidR="00C3351F">
          <w:rPr>
            <w:szCs w:val="20"/>
            <w:highlight w:val="yellow"/>
          </w:rPr>
          <w:t xml:space="preserve">instance of </w:t>
        </w:r>
      </w:ins>
      <w:r w:rsidR="00045658" w:rsidRPr="00045658">
        <w:rPr>
          <w:szCs w:val="20"/>
          <w:highlight w:val="yellow"/>
        </w:rPr>
        <w:t xml:space="preserve">E24 Physical </w:t>
      </w:r>
      <w:del w:id="4805" w:author="Christian-Emil Smith Ore" w:date="2019-08-13T13:55:00Z">
        <w:r w:rsidR="00045658" w:rsidRPr="00045658" w:rsidDel="00F707CF">
          <w:rPr>
            <w:szCs w:val="20"/>
            <w:highlight w:val="yellow"/>
          </w:rPr>
          <w:delText>Man-Made</w:delText>
        </w:r>
      </w:del>
      <w:ins w:id="4806" w:author="Christian-Emil Smith Ore" w:date="2019-08-13T13:55:00Z">
        <w:r w:rsidR="00F707CF">
          <w:rPr>
            <w:szCs w:val="20"/>
            <w:highlight w:val="yellow"/>
          </w:rPr>
          <w:t>Human-Made</w:t>
        </w:r>
      </w:ins>
      <w:r w:rsidR="00045658" w:rsidRPr="00045658">
        <w:rPr>
          <w:szCs w:val="20"/>
          <w:highlight w:val="yellow"/>
        </w:rPr>
        <w:t xml:space="preserve"> Thing modified in an</w:t>
      </w:r>
      <w:ins w:id="4807" w:author="Christian-Emil Smith Ore" w:date="2019-08-27T15:34:00Z">
        <w:r w:rsidR="00C3351F">
          <w:rPr>
            <w:szCs w:val="20"/>
            <w:highlight w:val="yellow"/>
          </w:rPr>
          <w:t xml:space="preserve"> instance of</w:t>
        </w:r>
      </w:ins>
      <w:r w:rsidR="00045658" w:rsidRPr="00045658">
        <w:rPr>
          <w:szCs w:val="20"/>
          <w:highlight w:val="yellow"/>
        </w:rPr>
        <w:t xml:space="preserve"> E11 Modification.</w:t>
      </w:r>
    </w:p>
    <w:p w14:paraId="1957A2DF" w14:textId="77777777" w:rsidR="00045658" w:rsidRPr="00045658" w:rsidRDefault="00045658" w:rsidP="00045658">
      <w:pPr>
        <w:ind w:left="1418" w:hanging="1418"/>
        <w:rPr>
          <w:szCs w:val="20"/>
          <w:highlight w:val="yellow"/>
        </w:rPr>
      </w:pPr>
    </w:p>
    <w:p w14:paraId="52100047" w14:textId="5252369A" w:rsidR="00045658" w:rsidRPr="0057462B" w:rsidRDefault="00045658" w:rsidP="00045658">
      <w:pPr>
        <w:ind w:left="1418" w:firstLine="22"/>
        <w:rPr>
          <w:szCs w:val="20"/>
        </w:rPr>
      </w:pPr>
      <w:commentRangeStart w:id="4808"/>
      <w:r w:rsidRPr="00045658">
        <w:rPr>
          <w:szCs w:val="20"/>
          <w:highlight w:val="yellow"/>
        </w:rPr>
        <w:t>If a modification is applied to a non-</w:t>
      </w:r>
      <w:del w:id="4809" w:author="Christian-Emil Smith Ore" w:date="2019-08-13T13:55:00Z">
        <w:r w:rsidRPr="00045658" w:rsidDel="00F707CF">
          <w:rPr>
            <w:szCs w:val="20"/>
            <w:highlight w:val="yellow"/>
          </w:rPr>
          <w:delText>man-made</w:delText>
        </w:r>
      </w:del>
      <w:ins w:id="4810" w:author="Christian-Emil Smith Ore" w:date="2019-08-13T13:55:00Z">
        <w:r w:rsidR="00F707CF">
          <w:rPr>
            <w:szCs w:val="20"/>
            <w:highlight w:val="yellow"/>
          </w:rPr>
          <w:t>human-made</w:t>
        </w:r>
      </w:ins>
      <w:r w:rsidRPr="00045658">
        <w:rPr>
          <w:szCs w:val="20"/>
          <w:highlight w:val="yellow"/>
        </w:rPr>
        <w:t xml:space="preserve"> object, it is regarded as an E22 </w:t>
      </w:r>
      <w:del w:id="4811" w:author="Christian-Emil Smith Ore" w:date="2019-08-13T13:55:00Z">
        <w:r w:rsidRPr="00045658" w:rsidDel="00F707CF">
          <w:rPr>
            <w:szCs w:val="20"/>
            <w:highlight w:val="yellow"/>
          </w:rPr>
          <w:delText>Man-Made</w:delText>
        </w:r>
      </w:del>
      <w:ins w:id="4812" w:author="Christian-Emil Smith Ore" w:date="2019-08-13T13:55:00Z">
        <w:r w:rsidR="00F707CF">
          <w:rPr>
            <w:szCs w:val="20"/>
            <w:highlight w:val="yellow"/>
          </w:rPr>
          <w:t>Human-Made</w:t>
        </w:r>
      </w:ins>
      <w:r w:rsidRPr="00045658">
        <w:rPr>
          <w:szCs w:val="20"/>
          <w:highlight w:val="yellow"/>
        </w:rPr>
        <w:t xml:space="preserve"> Object from that time onwards. (OBSOLETE</w:t>
      </w:r>
      <w:commentRangeEnd w:id="4808"/>
      <w:r w:rsidR="00166963">
        <w:rPr>
          <w:rStyle w:val="CommentReference"/>
          <w:rFonts w:ascii="Arial" w:hAnsi="Arial"/>
          <w:szCs w:val="20"/>
        </w:rPr>
        <w:commentReference w:id="4808"/>
      </w:r>
      <w:r w:rsidRPr="00045658">
        <w:rPr>
          <w:szCs w:val="20"/>
          <w:highlight w:val="yellow"/>
        </w:rPr>
        <w:t>)</w:t>
      </w:r>
      <w:r w:rsidRPr="0057462B">
        <w:rPr>
          <w:szCs w:val="20"/>
        </w:rPr>
        <w:t xml:space="preserve"> </w:t>
      </w:r>
    </w:p>
    <w:p w14:paraId="102E62C1" w14:textId="1BBFABAE" w:rsidR="008019E6" w:rsidRPr="0057462B" w:rsidRDefault="008019E6" w:rsidP="00045658">
      <w:pPr>
        <w:ind w:left="1418" w:hanging="1418"/>
        <w:rPr>
          <w:szCs w:val="20"/>
        </w:rPr>
      </w:pPr>
      <w:r w:rsidRPr="0057462B">
        <w:rPr>
          <w:szCs w:val="20"/>
        </w:rPr>
        <w:t xml:space="preserve"> </w:t>
      </w:r>
    </w:p>
    <w:p w14:paraId="5E8F43A1" w14:textId="77777777" w:rsidR="008019E6" w:rsidRPr="0057462B" w:rsidRDefault="008019E6">
      <w:pPr>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rPr>
          <w:szCs w:val="20"/>
        </w:rPr>
      </w:pPr>
    </w:p>
    <w:p w14:paraId="595E4EB8"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rPr>
          <w:szCs w:val="20"/>
          <w:lang w:val="es-ES"/>
        </w:rPr>
      </w:pPr>
    </w:p>
    <w:p w14:paraId="5B193BE8" w14:textId="77777777" w:rsidR="008019E6" w:rsidRPr="0057462B" w:rsidRDefault="008019E6">
      <w:pPr>
        <w:pStyle w:val="Heading3"/>
        <w:rPr>
          <w:b w:val="0"/>
          <w:bCs w:val="0"/>
          <w:szCs w:val="20"/>
        </w:rPr>
      </w:pPr>
      <w:bookmarkStart w:id="4813" w:name="_P32_used_general_technique_(was_tec"/>
      <w:bookmarkStart w:id="4814" w:name="_P32_used_general"/>
      <w:bookmarkStart w:id="4815" w:name="_Toc25403046"/>
      <w:bookmarkStart w:id="4816" w:name="_Toc40519434"/>
      <w:bookmarkStart w:id="4817" w:name="_Toc40584425"/>
      <w:bookmarkStart w:id="4818" w:name="_Toc40597437"/>
      <w:bookmarkStart w:id="4819" w:name="_Toc10931445"/>
      <w:bookmarkEnd w:id="4813"/>
      <w:bookmarkEnd w:id="4814"/>
      <w:r w:rsidRPr="0057462B">
        <w:rPr>
          <w:szCs w:val="20"/>
        </w:rPr>
        <w:lastRenderedPageBreak/>
        <w:t>P32 used general technique (was technique of)</w:t>
      </w:r>
      <w:bookmarkEnd w:id="4815"/>
      <w:bookmarkEnd w:id="4816"/>
      <w:bookmarkEnd w:id="4817"/>
      <w:bookmarkEnd w:id="4818"/>
      <w:bookmarkEnd w:id="4819"/>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384D54AD" w:rsidR="008019E6" w:rsidRPr="00661CE7" w:rsidRDefault="008019E6" w:rsidP="00661CE7">
      <w:pPr>
        <w:rPr>
          <w:szCs w:val="20"/>
        </w:rPr>
      </w:pPr>
      <w:r w:rsidRPr="0057462B">
        <w:rPr>
          <w:szCs w:val="20"/>
        </w:rPr>
        <w:t>Scope note:</w:t>
      </w:r>
      <w:r w:rsidRPr="0057462B">
        <w:rPr>
          <w:szCs w:val="20"/>
        </w:rPr>
        <w:tab/>
      </w:r>
      <w:r w:rsidRPr="00661CE7">
        <w:rPr>
          <w:szCs w:val="20"/>
        </w:rPr>
        <w:t>This property identifies the technique or method</w:t>
      </w:r>
      <w:ins w:id="4820" w:author="Christian-Emil Smith Ore" w:date="2019-08-27T15:35:00Z">
        <w:r w:rsidR="004140D6">
          <w:rPr>
            <w:szCs w:val="20"/>
          </w:rPr>
          <w:t xml:space="preserve">, modelled as an </w:t>
        </w:r>
        <w:commentRangeStart w:id="4821"/>
        <w:r w:rsidR="004140D6">
          <w:rPr>
            <w:szCs w:val="20"/>
          </w:rPr>
          <w:t xml:space="preserve">instance </w:t>
        </w:r>
      </w:ins>
      <w:commentRangeEnd w:id="4821"/>
      <w:ins w:id="4822" w:author="Christian-Emil Smith Ore" w:date="2019-08-27T15:36:00Z">
        <w:r w:rsidR="004140D6">
          <w:rPr>
            <w:rStyle w:val="CommentReference"/>
            <w:rFonts w:ascii="Arial" w:hAnsi="Arial"/>
            <w:szCs w:val="20"/>
          </w:rPr>
          <w:commentReference w:id="4821"/>
        </w:r>
      </w:ins>
      <w:ins w:id="4823" w:author="Christian-Emil Smith Ore" w:date="2019-08-27T15:35:00Z">
        <w:r w:rsidR="004140D6">
          <w:rPr>
            <w:szCs w:val="20"/>
          </w:rPr>
          <w:t>of E55 Type</w:t>
        </w:r>
      </w:ins>
      <w:ins w:id="4824" w:author="Christian-Emil Smith Ore" w:date="2019-08-27T15:36:00Z">
        <w:r w:rsidR="004140D6">
          <w:rPr>
            <w:szCs w:val="20"/>
          </w:rPr>
          <w:t>,</w:t>
        </w:r>
      </w:ins>
      <w:r w:rsidRPr="00661CE7">
        <w:rPr>
          <w:szCs w:val="20"/>
        </w:rPr>
        <w:t xml:space="preserve"> that was employed in   an </w:t>
      </w:r>
      <w:ins w:id="4825" w:author="Christian-Emil Smith Ore" w:date="2019-08-27T15:36:00Z">
        <w:r w:rsidR="004140D6">
          <w:rPr>
            <w:szCs w:val="20"/>
          </w:rPr>
          <w:t>instance of E7 A</w:t>
        </w:r>
      </w:ins>
      <w:del w:id="4826" w:author="Christian-Emil Smith Ore" w:date="2019-08-27T15:36:00Z">
        <w:r w:rsidRPr="00661CE7" w:rsidDel="004140D6">
          <w:rPr>
            <w:szCs w:val="20"/>
          </w:rPr>
          <w:delText>a</w:delText>
        </w:r>
      </w:del>
      <w:r w:rsidRPr="00661CE7">
        <w:rPr>
          <w:szCs w:val="20"/>
        </w:rPr>
        <w:t xml:space="preserve">ctivity. </w:t>
      </w:r>
    </w:p>
    <w:p w14:paraId="62B85E29" w14:textId="77777777" w:rsidR="008019E6" w:rsidRPr="0057462B" w:rsidRDefault="008019E6" w:rsidP="00661CE7">
      <w:pPr>
        <w:ind w:left="1440"/>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4827" w:name="_P33_used_specific_technique_(was_us"/>
      <w:bookmarkStart w:id="4828" w:name="_P33_used_specific"/>
      <w:bookmarkStart w:id="4829" w:name="_Toc25403047"/>
      <w:bookmarkStart w:id="4830" w:name="_Toc40519435"/>
      <w:bookmarkStart w:id="4831" w:name="_Toc40584426"/>
      <w:bookmarkStart w:id="4832" w:name="_Toc40597438"/>
      <w:bookmarkStart w:id="4833" w:name="_Toc10931446"/>
      <w:bookmarkEnd w:id="4827"/>
      <w:bookmarkEnd w:id="4828"/>
      <w:r w:rsidRPr="0057462B">
        <w:t>P33 used specific technique (was used by)</w:t>
      </w:r>
      <w:bookmarkEnd w:id="4829"/>
      <w:bookmarkEnd w:id="4830"/>
      <w:bookmarkEnd w:id="4831"/>
      <w:bookmarkEnd w:id="4832"/>
      <w:bookmarkEnd w:id="4833"/>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rPr>
          <w:szCs w:val="20"/>
        </w:rPr>
      </w:pPr>
    </w:p>
    <w:p w14:paraId="0687506D"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rPr>
          <w:szCs w:val="20"/>
        </w:rPr>
      </w:pPr>
    </w:p>
    <w:p w14:paraId="7A4B3F0E"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rPr>
          <w:szCs w:val="20"/>
        </w:rPr>
      </w:pPr>
    </w:p>
    <w:p w14:paraId="3E57D1DC"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rPr>
          <w:szCs w:val="20"/>
        </w:rPr>
      </w:pPr>
    </w:p>
    <w:p w14:paraId="11022B4A"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4834" w:name="_P34_concerned_(was_assessed_by)"/>
      <w:bookmarkStart w:id="4835" w:name="_P34_concerned_(was"/>
      <w:bookmarkStart w:id="4836" w:name="_Toc10931447"/>
      <w:bookmarkEnd w:id="4834"/>
      <w:bookmarkEnd w:id="4835"/>
      <w:r w:rsidRPr="0057462B">
        <w:rPr>
          <w:szCs w:val="20"/>
        </w:rPr>
        <w:t>P34 concerned (was assessed by)</w:t>
      </w:r>
      <w:bookmarkEnd w:id="4836"/>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475BC9C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837" w:author="xrysmp@gmail.com" w:date="2019-03-19T18:04:00Z">
        <w:r w:rsidR="007121E6">
          <w:rPr>
            <w:rStyle w:val="Hyperlink"/>
          </w:rPr>
          <w:instrText>HYPERLINK  \l "_P140_assigned_attribute_to_(was_att"</w:instrText>
        </w:r>
      </w:ins>
      <w:del w:id="4838" w:author="xrysmp@gmail.com" w:date="2019-03-19T18:04:00Z">
        <w:r w:rsidR="00055C7F" w:rsidDel="007121E6">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301F8904" w:rsidR="008019E6" w:rsidRPr="0057462B" w:rsidRDefault="008019E6">
      <w:pPr>
        <w:ind w:left="1418" w:hanging="1381"/>
        <w:rPr>
          <w:szCs w:val="20"/>
        </w:rPr>
      </w:pPr>
      <w:r w:rsidRPr="0057462B">
        <w:rPr>
          <w:szCs w:val="20"/>
        </w:rPr>
        <w:t>Scope note:</w:t>
      </w:r>
      <w:r w:rsidRPr="0057462B">
        <w:rPr>
          <w:szCs w:val="20"/>
        </w:rPr>
        <w:tab/>
        <w:t xml:space="preserve">This property identifies the </w:t>
      </w:r>
      <w:commentRangeStart w:id="4839"/>
      <w:ins w:id="4840" w:author="Christian-Emil Smith Ore" w:date="2019-08-27T15:38:00Z">
        <w:r w:rsidR="00190061">
          <w:rPr>
            <w:szCs w:val="20"/>
          </w:rPr>
          <w:t>instance</w:t>
        </w:r>
        <w:commentRangeEnd w:id="4839"/>
        <w:r w:rsidR="00190061">
          <w:rPr>
            <w:rStyle w:val="CommentReference"/>
            <w:rFonts w:ascii="Arial" w:hAnsi="Arial"/>
            <w:szCs w:val="20"/>
          </w:rPr>
          <w:commentReference w:id="4839"/>
        </w:r>
        <w:r w:rsidR="00190061">
          <w:rPr>
            <w:szCs w:val="20"/>
          </w:rPr>
          <w:t xml:space="preserve"> of </w:t>
        </w:r>
      </w:ins>
      <w:r w:rsidRPr="0057462B">
        <w:rPr>
          <w:szCs w:val="20"/>
        </w:rPr>
        <w:t>E18 Physical Thing that was assessed during an</w:t>
      </w:r>
      <w:ins w:id="4841" w:author="Christian-Emil Smith Ore" w:date="2019-08-27T15:38:00Z">
        <w:r w:rsidR="00190061">
          <w:rPr>
            <w:szCs w:val="20"/>
          </w:rPr>
          <w:t xml:space="preserve"> instance of</w:t>
        </w:r>
      </w:ins>
      <w:r w:rsidRPr="0057462B">
        <w:rPr>
          <w:szCs w:val="20"/>
        </w:rPr>
        <w:t xml:space="preserve"> E14 Condition Assessment activity. </w:t>
      </w:r>
    </w:p>
    <w:p w14:paraId="7A52B638" w14:textId="2E7E9364" w:rsidR="008019E6" w:rsidRPr="0057462B" w:rsidRDefault="008019E6">
      <w:pPr>
        <w:ind w:left="1440"/>
        <w:rPr>
          <w:szCs w:val="20"/>
        </w:rPr>
      </w:pPr>
      <w:r w:rsidRPr="0057462B">
        <w:rPr>
          <w:szCs w:val="20"/>
        </w:rPr>
        <w:t xml:space="preserve">Conditions may be assessed either by direct observation or using recorded evidence. In the latter case </w:t>
      </w:r>
      <w:r w:rsidRPr="0057462B">
        <w:rPr>
          <w:szCs w:val="20"/>
        </w:rPr>
        <w:lastRenderedPageBreak/>
        <w:t xml:space="preserve">the </w:t>
      </w:r>
      <w:ins w:id="4842" w:author="Christian-Emil Smith Ore" w:date="2019-08-27T15:38:00Z">
        <w:r w:rsidR="00190061">
          <w:rPr>
            <w:szCs w:val="20"/>
          </w:rPr>
          <w:t xml:space="preserve">instance of </w:t>
        </w:r>
      </w:ins>
      <w:r w:rsidRPr="0057462B">
        <w:rPr>
          <w:szCs w:val="20"/>
        </w:rPr>
        <w:t>E18 Physical Thing does not need to be present or extant.</w:t>
      </w:r>
    </w:p>
    <w:p w14:paraId="52257F19" w14:textId="77777777" w:rsidR="008019E6" w:rsidRPr="0057462B" w:rsidRDefault="008019E6">
      <w:pPr>
        <w:rPr>
          <w:szCs w:val="20"/>
        </w:rPr>
      </w:pPr>
      <w:r w:rsidRPr="0057462B">
        <w:rPr>
          <w:szCs w:val="20"/>
        </w:rPr>
        <w:t>Examples:</w:t>
      </w:r>
      <w:r w:rsidRPr="0057462B">
        <w:rPr>
          <w:szCs w:val="20"/>
        </w:rPr>
        <w:tab/>
      </w:r>
    </w:p>
    <w:p w14:paraId="0389CC8F" w14:textId="77777777" w:rsidR="008019E6" w:rsidRDefault="008019E6" w:rsidP="00840E55">
      <w:pPr>
        <w:numPr>
          <w:ilvl w:val="0"/>
          <w:numId w:val="86"/>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rPr>
          <w:szCs w:val="20"/>
        </w:rPr>
      </w:pPr>
    </w:p>
    <w:p w14:paraId="3EDA28E6" w14:textId="77777777" w:rsidR="008019E6" w:rsidRPr="001B5F8B" w:rsidRDefault="008019E6" w:rsidP="002D627C">
      <w:pPr>
        <w:rPr>
          <w:szCs w:val="20"/>
          <w:lang w:val="en-US"/>
        </w:rPr>
      </w:pPr>
      <w:r w:rsidRPr="00D67862">
        <w:t>In First Order Logic</w:t>
      </w:r>
      <w:r w:rsidRPr="001B5F8B">
        <w:rPr>
          <w:szCs w:val="20"/>
          <w:lang w:val="en-US"/>
        </w:rPr>
        <w:t>:</w:t>
      </w:r>
    </w:p>
    <w:p w14:paraId="525FD43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4843" w:name="_P35_has_identified_(was_identified_"/>
      <w:bookmarkStart w:id="4844" w:name="_Toc10931448"/>
      <w:bookmarkEnd w:id="4843"/>
      <w:r w:rsidRPr="0057462B">
        <w:t>P35 has identified (was identified by)</w:t>
      </w:r>
      <w:bookmarkEnd w:id="4844"/>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B51ABB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528ACD35"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4845" w:author="Christian-Emil Smith Ore" w:date="2019-08-27T15:39:00Z">
        <w:r w:rsidR="00190061">
          <w:rPr>
            <w:szCs w:val="20"/>
          </w:rPr>
          <w:t xml:space="preserve">instance of </w:t>
        </w:r>
      </w:ins>
      <w:r w:rsidRPr="0057462B">
        <w:rPr>
          <w:szCs w:val="20"/>
        </w:rPr>
        <w:t xml:space="preserve">E3 Condition State that was observed in an </w:t>
      </w:r>
      <w:ins w:id="4846" w:author="Christian-Emil Smith Ore" w:date="2019-08-27T15:39:00Z">
        <w:r w:rsidR="00190061">
          <w:rPr>
            <w:szCs w:val="20"/>
          </w:rPr>
          <w:t xml:space="preserve">instance of </w:t>
        </w:r>
      </w:ins>
      <w:r w:rsidRPr="0057462B">
        <w:rPr>
          <w:szCs w:val="20"/>
        </w:rPr>
        <w:t>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rPr>
          <w:szCs w:val="20"/>
        </w:rPr>
      </w:pPr>
    </w:p>
    <w:p w14:paraId="5622839C" w14:textId="77777777" w:rsidR="008019E6" w:rsidRPr="001B5F8B" w:rsidRDefault="008019E6" w:rsidP="002D627C">
      <w:pPr>
        <w:rPr>
          <w:szCs w:val="20"/>
          <w:lang w:val="en-US"/>
        </w:rPr>
      </w:pPr>
      <w:r w:rsidRPr="00D67862">
        <w:t>In First Order Logic</w:t>
      </w:r>
      <w:r w:rsidRPr="001B5F8B">
        <w:rPr>
          <w:szCs w:val="20"/>
          <w:lang w:val="en-US"/>
        </w:rPr>
        <w:t>:</w:t>
      </w:r>
    </w:p>
    <w:p w14:paraId="051FDE4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4847" w:name="_P37_assigned_(was_assigned_by)"/>
      <w:bookmarkStart w:id="4848" w:name="_P37_assigned_(was"/>
      <w:bookmarkStart w:id="4849" w:name="_Toc10931449"/>
      <w:bookmarkStart w:id="4850" w:name="_Toc25403050"/>
      <w:bookmarkStart w:id="4851" w:name="_Toc40519438"/>
      <w:bookmarkStart w:id="4852" w:name="_Toc40584429"/>
      <w:bookmarkStart w:id="4853" w:name="_Toc40597441"/>
      <w:bookmarkEnd w:id="4847"/>
      <w:bookmarkEnd w:id="4848"/>
      <w:r w:rsidRPr="0057462B">
        <w:t>P37 assigned (was assigned by)</w:t>
      </w:r>
      <w:bookmarkEnd w:id="4849"/>
    </w:p>
    <w:p w14:paraId="3D491487"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37A54D1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B8C5C14" w14:textId="1C5081B5"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335FF3F2" w:rsidR="008019E6" w:rsidRPr="0057462B" w:rsidRDefault="008019E6">
      <w:pPr>
        <w:ind w:left="1418" w:hanging="1418"/>
        <w:rPr>
          <w:szCs w:val="20"/>
        </w:rPr>
      </w:pPr>
      <w:r w:rsidRPr="0057462B">
        <w:rPr>
          <w:szCs w:val="20"/>
        </w:rPr>
        <w:t>Scope note:</w:t>
      </w:r>
      <w:r w:rsidRPr="0057462B">
        <w:rPr>
          <w:szCs w:val="20"/>
        </w:rPr>
        <w:tab/>
        <w:t xml:space="preserve">This property records the identifier that was assigned to an item in an </w:t>
      </w:r>
      <w:ins w:id="4854" w:author="Christian-Emil Smith Ore" w:date="2019-08-27T15:41:00Z">
        <w:r w:rsidR="00190061">
          <w:rPr>
            <w:szCs w:val="20"/>
          </w:rPr>
          <w:t xml:space="preserve">instance of P37 </w:t>
        </w:r>
      </w:ins>
      <w:r w:rsidRPr="0057462B">
        <w:rPr>
          <w:szCs w:val="20"/>
        </w:rPr>
        <w:t>Identifier Assignment</w:t>
      </w:r>
      <w:del w:id="4855" w:author="Christian-Emil Smith Ore" w:date="2019-08-27T15:41:00Z">
        <w:r w:rsidRPr="0057462B" w:rsidDel="00190061">
          <w:rPr>
            <w:szCs w:val="20"/>
          </w:rPr>
          <w:delText xml:space="preserve"> activity</w:delText>
        </w:r>
      </w:del>
      <w:r w:rsidRPr="0057462B">
        <w:rPr>
          <w:szCs w:val="20"/>
        </w:rPr>
        <w:t>.</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4856" w:name="_P38_deassigned_(was_deassigned_by)"/>
      <w:bookmarkStart w:id="4857" w:name="_P38_deassigned_(was"/>
      <w:bookmarkStart w:id="4858" w:name="_Toc10931450"/>
      <w:bookmarkEnd w:id="4856"/>
      <w:bookmarkEnd w:id="4857"/>
      <w:r w:rsidRPr="0057462B">
        <w:t>P38 deassigned (was deassigned by)</w:t>
      </w:r>
      <w:bookmarkEnd w:id="4858"/>
    </w:p>
    <w:p w14:paraId="581339C4"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49BF0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1D6C8925" w14:textId="4E28D86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3CA7080E" w:rsidR="008019E6" w:rsidRPr="0057462B" w:rsidRDefault="008019E6">
      <w:pPr>
        <w:rPr>
          <w:szCs w:val="20"/>
        </w:rPr>
      </w:pPr>
      <w:r w:rsidRPr="0057462B">
        <w:rPr>
          <w:szCs w:val="20"/>
        </w:rPr>
        <w:t>Scope note:</w:t>
      </w:r>
      <w:r w:rsidRPr="0057462B">
        <w:rPr>
          <w:szCs w:val="20"/>
        </w:rPr>
        <w:tab/>
        <w:t xml:space="preserve">This property records the identifier that was deassigned from an instance of </w:t>
      </w:r>
      <w:r w:rsidR="0074103C">
        <w:rPr>
          <w:szCs w:val="20"/>
        </w:rPr>
        <w:t xml:space="preserve">E1 </w:t>
      </w:r>
      <w:r w:rsidR="000765E2">
        <w:rPr>
          <w:szCs w:val="20"/>
        </w:rPr>
        <w:t>CRM</w:t>
      </w:r>
      <w:r w:rsidR="0074103C">
        <w:rPr>
          <w:szCs w:val="20"/>
        </w:rPr>
        <w:t xml:space="preserve"> E</w:t>
      </w:r>
      <w:r w:rsidRPr="0057462B">
        <w:rPr>
          <w:szCs w:val="20"/>
        </w:rPr>
        <w:t>ntity.</w:t>
      </w:r>
    </w:p>
    <w:p w14:paraId="5448DF1E"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lastRenderedPageBreak/>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4859" w:name="_P39_measured_(was_measured_by):"/>
      <w:bookmarkStart w:id="4860" w:name="_P39_measured_(was"/>
      <w:bookmarkStart w:id="4861" w:name="_Toc10931451"/>
      <w:bookmarkStart w:id="4862" w:name="_Toc25403053"/>
      <w:bookmarkStart w:id="4863" w:name="_Toc40519441"/>
      <w:bookmarkStart w:id="4864" w:name="_Toc40584432"/>
      <w:bookmarkStart w:id="4865" w:name="_Toc40597444"/>
      <w:bookmarkEnd w:id="4850"/>
      <w:bookmarkEnd w:id="4851"/>
      <w:bookmarkEnd w:id="4852"/>
      <w:bookmarkEnd w:id="4853"/>
      <w:bookmarkEnd w:id="4859"/>
      <w:bookmarkEnd w:id="4860"/>
      <w:r w:rsidRPr="0057462B">
        <w:t>P39 measured (was measured by)</w:t>
      </w:r>
      <w:bookmarkEnd w:id="4861"/>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0C308EF5"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40A06B7" w14:textId="31DD9CAA"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866" w:author="xrysmp@gmail.com" w:date="2019-03-19T18:06:00Z">
        <w:r w:rsidR="00BB1C58">
          <w:rPr>
            <w:rStyle w:val="Hyperlink"/>
          </w:rPr>
          <w:instrText>HYPERLINK  \l "_P140_assigned_attribute_to_(was_att"</w:instrText>
        </w:r>
      </w:ins>
      <w:del w:id="4867" w:author="xrysmp@gmail.com" w:date="2019-03-19T18:06: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6745DD0D" w:rsidR="008019E6" w:rsidRPr="0057462B" w:rsidRDefault="008019E6">
      <w:pPr>
        <w:ind w:left="1418" w:hanging="1418"/>
        <w:rPr>
          <w:szCs w:val="20"/>
        </w:rPr>
      </w:pPr>
      <w:r w:rsidRPr="0057462B">
        <w:rPr>
          <w:szCs w:val="20"/>
        </w:rPr>
        <w:t>Scope note:</w:t>
      </w:r>
      <w:r w:rsidRPr="0057462B">
        <w:rPr>
          <w:szCs w:val="20"/>
        </w:rPr>
        <w:tab/>
        <w:t xml:space="preserve">This property associates an instance of E16 Measurement with the instance of </w:t>
      </w:r>
      <w:r w:rsidR="0074103C">
        <w:rPr>
          <w:szCs w:val="20"/>
        </w:rPr>
        <w:t xml:space="preserve">E1 </w:t>
      </w:r>
      <w:r w:rsidR="000765E2">
        <w:rPr>
          <w:szCs w:val="20"/>
        </w:rPr>
        <w:t>CRM</w:t>
      </w:r>
      <w:r w:rsidR="0074103C">
        <w:rPr>
          <w:szCs w:val="20"/>
        </w:rPr>
        <w:t xml:space="preserve"> E</w:t>
      </w:r>
      <w:r w:rsidRPr="0057462B">
        <w:rPr>
          <w:szCs w:val="20"/>
        </w:rPr>
        <w:t xml:space="preserve">ntity to which it applied. An instance of </w:t>
      </w:r>
      <w:r w:rsidR="0074103C">
        <w:rPr>
          <w:szCs w:val="20"/>
        </w:rPr>
        <w:t xml:space="preserve">E1 </w:t>
      </w:r>
      <w:r w:rsidR="000765E2">
        <w:rPr>
          <w:szCs w:val="20"/>
        </w:rPr>
        <w:t>CRM</w:t>
      </w:r>
      <w:r w:rsidR="0074103C">
        <w:rPr>
          <w:szCs w:val="20"/>
        </w:rPr>
        <w:t xml:space="preserve"> E</w:t>
      </w:r>
      <w:r w:rsidRPr="0057462B">
        <w:rPr>
          <w:szCs w:val="20"/>
        </w:rPr>
        <w:t>ntity may be measured more than once. Material and immaterial things and processes may be measured, e.g. the number of words in a text, or the duration of an event.</w:t>
      </w:r>
    </w:p>
    <w:p w14:paraId="6CA258AF" w14:textId="77777777" w:rsidR="008019E6" w:rsidRPr="0057462B" w:rsidRDefault="008019E6">
      <w:pPr>
        <w:rPr>
          <w:szCs w:val="20"/>
        </w:rPr>
      </w:pPr>
      <w:r w:rsidRPr="0057462B">
        <w:rPr>
          <w:szCs w:val="20"/>
        </w:rPr>
        <w:t>Examples:</w:t>
      </w:r>
      <w:r w:rsidRPr="0057462B">
        <w:rPr>
          <w:szCs w:val="20"/>
        </w:rPr>
        <w:tab/>
      </w:r>
    </w:p>
    <w:p w14:paraId="2B311BC0"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rPr>
          <w:szCs w:val="20"/>
        </w:rPr>
      </w:pPr>
    </w:p>
    <w:p w14:paraId="72D2D122" w14:textId="77777777" w:rsidR="008019E6" w:rsidRPr="001B5F8B" w:rsidRDefault="008019E6" w:rsidP="002D627C">
      <w:pPr>
        <w:rPr>
          <w:szCs w:val="20"/>
          <w:lang w:val="en-US"/>
        </w:rPr>
      </w:pPr>
      <w:r w:rsidRPr="00D67862">
        <w:t>In First Order Logic</w:t>
      </w:r>
      <w:r w:rsidRPr="001B5F8B">
        <w:rPr>
          <w:szCs w:val="20"/>
          <w:lang w:val="en-US"/>
        </w:rPr>
        <w:t>:</w:t>
      </w:r>
    </w:p>
    <w:p w14:paraId="1CADFAC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rPr>
          <w:szCs w:val="20"/>
          <w:lang w:val="es-ES"/>
        </w:rPr>
      </w:pPr>
    </w:p>
    <w:p w14:paraId="203624B2" w14:textId="77777777" w:rsidR="008019E6" w:rsidRPr="0057462B" w:rsidRDefault="008019E6">
      <w:pPr>
        <w:pStyle w:val="Heading3"/>
        <w:rPr>
          <w:b w:val="0"/>
          <w:bCs w:val="0"/>
          <w:szCs w:val="20"/>
        </w:rPr>
      </w:pPr>
      <w:bookmarkStart w:id="4868" w:name="_P40_observed_dimension_(was_observe"/>
      <w:bookmarkStart w:id="4869" w:name="_Toc10931452"/>
      <w:bookmarkStart w:id="4870" w:name="_Toc25403054"/>
      <w:bookmarkStart w:id="4871" w:name="_Toc40519442"/>
      <w:bookmarkStart w:id="4872" w:name="_Toc40584433"/>
      <w:bookmarkStart w:id="4873" w:name="_Toc40597445"/>
      <w:bookmarkEnd w:id="4862"/>
      <w:bookmarkEnd w:id="4863"/>
      <w:bookmarkEnd w:id="4864"/>
      <w:bookmarkEnd w:id="4865"/>
      <w:bookmarkEnd w:id="4868"/>
      <w:r w:rsidRPr="0057462B">
        <w:t>P40 observed dimension (was observed in)</w:t>
      </w:r>
      <w:bookmarkEnd w:id="4869"/>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32999B46"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rPr>
          <w:szCs w:val="20"/>
        </w:rPr>
      </w:pPr>
      <w:r w:rsidRPr="0057462B">
        <w:rPr>
          <w:szCs w:val="20"/>
        </w:rPr>
        <w:t>Examples:</w:t>
      </w:r>
      <w:r w:rsidRPr="0057462B">
        <w:rPr>
          <w:szCs w:val="20"/>
        </w:rPr>
        <w:tab/>
      </w:r>
    </w:p>
    <w:p w14:paraId="28D228B2"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rPr>
          <w:szCs w:val="20"/>
        </w:rPr>
      </w:pPr>
    </w:p>
    <w:p w14:paraId="6239E46C" w14:textId="77777777" w:rsidR="008019E6" w:rsidRPr="001B5F8B" w:rsidRDefault="008019E6" w:rsidP="002D627C">
      <w:pPr>
        <w:rPr>
          <w:szCs w:val="20"/>
          <w:lang w:val="en-US"/>
        </w:rPr>
      </w:pPr>
      <w:r w:rsidRPr="00D67862">
        <w:t>In First Order Logic</w:t>
      </w:r>
      <w:r w:rsidRPr="001B5F8B">
        <w:rPr>
          <w:szCs w:val="20"/>
          <w:lang w:val="en-US"/>
        </w:rPr>
        <w:t>:</w:t>
      </w:r>
    </w:p>
    <w:p w14:paraId="61FCF1D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rPr>
          <w:szCs w:val="20"/>
          <w:lang w:val="es-ES"/>
        </w:rPr>
      </w:pPr>
    </w:p>
    <w:p w14:paraId="7CA0796B" w14:textId="77777777" w:rsidR="008019E6" w:rsidRPr="0057462B" w:rsidRDefault="008019E6">
      <w:pPr>
        <w:pStyle w:val="Heading3"/>
        <w:rPr>
          <w:b w:val="0"/>
          <w:bCs w:val="0"/>
          <w:szCs w:val="20"/>
        </w:rPr>
      </w:pPr>
      <w:bookmarkStart w:id="4874" w:name="_P41_classified_(was_classified_by)"/>
      <w:bookmarkStart w:id="4875" w:name="_P41_classified_(was"/>
      <w:bookmarkStart w:id="4876" w:name="_Toc10931453"/>
      <w:bookmarkEnd w:id="4874"/>
      <w:bookmarkEnd w:id="4875"/>
      <w:r w:rsidRPr="0057462B">
        <w:t>P41 classified (was classified by)</w:t>
      </w:r>
      <w:bookmarkEnd w:id="4876"/>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2EAE0BF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602889" w14:textId="239001B2"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877" w:author="xrysmp@gmail.com" w:date="2019-03-19T18:07:00Z">
        <w:r w:rsidR="00BB1C58">
          <w:rPr>
            <w:rStyle w:val="Hyperlink"/>
          </w:rPr>
          <w:instrText>HYPERLINK  \l "_P140_assigned_attribute_to_(was_att"</w:instrText>
        </w:r>
      </w:ins>
      <w:del w:id="4878" w:author="xrysmp@gmail.com" w:date="2019-03-19T18:07: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2CF87FE4" w14:textId="5061B23A" w:rsidR="008019E6" w:rsidRPr="0057462B" w:rsidRDefault="008019E6">
      <w:pPr>
        <w:ind w:left="1440"/>
        <w:rPr>
          <w:szCs w:val="20"/>
        </w:rPr>
      </w:pPr>
      <w:r w:rsidRPr="0057462B">
        <w:rPr>
          <w:szCs w:val="20"/>
        </w:rPr>
        <w:t xml:space="preserve">Any instance of a </w:t>
      </w:r>
      <w:del w:id="4879" w:author="Christian-Emil Smith Ore" w:date="2019-08-12T14:39:00Z">
        <w:r w:rsidR="000765E2" w:rsidDel="000765E2">
          <w:rPr>
            <w:szCs w:val="20"/>
          </w:rPr>
          <w:delText>CRM</w:delText>
        </w:r>
      </w:del>
      <w:ins w:id="4880" w:author="Christian-Emil Smith Ore" w:date="2019-08-12T14:39:00Z">
        <w:r w:rsidR="000765E2">
          <w:rPr>
            <w:szCs w:val="20"/>
          </w:rPr>
          <w:t>CIDOC CRM</w:t>
        </w:r>
      </w:ins>
      <w:r w:rsidRPr="0057462B">
        <w:rPr>
          <w:szCs w:val="20"/>
        </w:rPr>
        <w:t xml:space="preserve"> entity may be assigned a type through type assignment. Type assignment events allow a more detailed path from </w:t>
      </w:r>
      <w:r w:rsidR="005922EE">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rPr>
          <w:szCs w:val="20"/>
        </w:rPr>
      </w:pPr>
      <w:r w:rsidRPr="0057462B">
        <w:rPr>
          <w:szCs w:val="20"/>
        </w:rPr>
        <w:t>Examples:</w:t>
      </w:r>
      <w:r w:rsidRPr="0057462B">
        <w:rPr>
          <w:szCs w:val="20"/>
        </w:rPr>
        <w:tab/>
      </w:r>
    </w:p>
    <w:p w14:paraId="79251A26" w14:textId="77777777" w:rsidR="008019E6" w:rsidRDefault="008019E6" w:rsidP="00840E55">
      <w:pPr>
        <w:numPr>
          <w:ilvl w:val="0"/>
          <w:numId w:val="86"/>
        </w:numPr>
        <w:rPr>
          <w:szCs w:val="20"/>
        </w:rPr>
      </w:pPr>
      <w:r w:rsidRPr="0057462B">
        <w:rPr>
          <w:szCs w:val="20"/>
        </w:rPr>
        <w:lastRenderedPageBreak/>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rPr>
          <w:szCs w:val="20"/>
        </w:rPr>
      </w:pPr>
    </w:p>
    <w:p w14:paraId="1BFC7C10" w14:textId="77777777" w:rsidR="008019E6" w:rsidRPr="001B5F8B" w:rsidRDefault="008019E6" w:rsidP="002D627C">
      <w:pPr>
        <w:rPr>
          <w:szCs w:val="20"/>
          <w:lang w:val="en-US"/>
        </w:rPr>
      </w:pPr>
      <w:r w:rsidRPr="00D67862">
        <w:t>In First Order Logic</w:t>
      </w:r>
      <w:r w:rsidRPr="001B5F8B">
        <w:rPr>
          <w:szCs w:val="20"/>
          <w:lang w:val="en-US"/>
        </w:rPr>
        <w:t>:</w:t>
      </w:r>
    </w:p>
    <w:p w14:paraId="4030454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rPr>
          <w:szCs w:val="20"/>
          <w:lang w:val="es-ES"/>
        </w:rPr>
      </w:pPr>
    </w:p>
    <w:p w14:paraId="332AC0C0" w14:textId="77777777" w:rsidR="008019E6" w:rsidRPr="0057462B" w:rsidRDefault="008019E6">
      <w:pPr>
        <w:pStyle w:val="Heading3"/>
        <w:rPr>
          <w:b w:val="0"/>
          <w:bCs w:val="0"/>
          <w:szCs w:val="20"/>
        </w:rPr>
      </w:pPr>
      <w:bookmarkStart w:id="4881" w:name="_P42_assigned_(was_assigned_by)"/>
      <w:bookmarkStart w:id="4882" w:name="_Toc10931454"/>
      <w:bookmarkEnd w:id="4881"/>
      <w:r w:rsidRPr="0057462B">
        <w:t>P42 assigned (was assigned by)</w:t>
      </w:r>
      <w:bookmarkEnd w:id="4882"/>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30A054AE"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4883" w:author="xrysmp@gmail.com" w:date="2019-03-19T18:11:00Z">
        <w:r w:rsidR="00BB1C58">
          <w:rPr>
            <w:rStyle w:val="Hyperlink"/>
          </w:rPr>
          <w:instrText>HYPERLINK  \l "_P141_assigned_(was_assigned_by)"</w:instrText>
        </w:r>
      </w:ins>
      <w:del w:id="4884" w:author="xrysmp@gmail.com" w:date="2019-03-19T18:11:00Z">
        <w:r w:rsidR="00055C7F" w:rsidDel="00BB1C58">
          <w:rPr>
            <w:rStyle w:val="Hyperlink"/>
          </w:rPr>
          <w:delInstrText xml:space="preserve"> HYPERLINK \l "_P141_assigned_(was_assigned by)" </w:delInstrText>
        </w:r>
      </w:del>
      <w:r w:rsidR="00055C7F">
        <w:rPr>
          <w:rStyle w:val="Hyperlink"/>
        </w:rPr>
        <w:fldChar w:fldCharType="separate"/>
      </w:r>
      <w:r w:rsidRPr="0057462B">
        <w:rPr>
          <w:rStyle w:val="Hyperlink"/>
        </w:rPr>
        <w:t>P141</w:t>
      </w:r>
      <w:r w:rsidR="00055C7F">
        <w:rPr>
          <w:rStyle w:val="Hyperlink"/>
        </w:rPr>
        <w:fldChar w:fldCharType="end"/>
      </w:r>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35E7E66"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rPr>
          <w:szCs w:val="20"/>
        </w:rPr>
      </w:pPr>
      <w:r w:rsidRPr="0057462B">
        <w:rPr>
          <w:szCs w:val="20"/>
        </w:rPr>
        <w:t>A Type may be intellectually constructed independent from assigning an instance of it.</w:t>
      </w:r>
    </w:p>
    <w:p w14:paraId="2B4CBB83" w14:textId="77777777" w:rsidR="008019E6" w:rsidRPr="0057462B" w:rsidRDefault="008019E6">
      <w:pPr>
        <w:rPr>
          <w:szCs w:val="20"/>
        </w:rPr>
      </w:pPr>
      <w:r w:rsidRPr="0057462B">
        <w:rPr>
          <w:szCs w:val="20"/>
        </w:rPr>
        <w:t>Examples:</w:t>
      </w:r>
      <w:r w:rsidRPr="0057462B">
        <w:rPr>
          <w:szCs w:val="20"/>
        </w:rPr>
        <w:tab/>
      </w:r>
    </w:p>
    <w:p w14:paraId="39C2682F"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rPr>
          <w:szCs w:val="20"/>
        </w:rPr>
      </w:pPr>
    </w:p>
    <w:p w14:paraId="59DEEA85" w14:textId="77777777" w:rsidR="008019E6" w:rsidRPr="001B5F8B" w:rsidRDefault="008019E6" w:rsidP="002D627C">
      <w:pPr>
        <w:rPr>
          <w:szCs w:val="20"/>
          <w:lang w:val="en-US"/>
        </w:rPr>
      </w:pPr>
      <w:r w:rsidRPr="00D67862">
        <w:t>In First Order Logic</w:t>
      </w:r>
      <w:r w:rsidRPr="001B5F8B">
        <w:rPr>
          <w:szCs w:val="20"/>
          <w:lang w:val="en-US"/>
        </w:rPr>
        <w:t>:</w:t>
      </w:r>
    </w:p>
    <w:p w14:paraId="57D7D9B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8F6C8D4" w:rsidR="008019E6" w:rsidRPr="0057462B" w:rsidRDefault="008019E6">
      <w:pPr>
        <w:pStyle w:val="Heading3"/>
        <w:rPr>
          <w:b w:val="0"/>
          <w:bCs w:val="0"/>
          <w:szCs w:val="20"/>
        </w:rPr>
      </w:pPr>
      <w:bookmarkStart w:id="4885" w:name="_P43_has_dimension_(is_dimension_of)"/>
      <w:bookmarkStart w:id="4886" w:name="_Toc25403057"/>
      <w:bookmarkStart w:id="4887" w:name="_Toc40519445"/>
      <w:bookmarkStart w:id="4888" w:name="_Toc40584436"/>
      <w:bookmarkStart w:id="4889" w:name="_Toc40597448"/>
      <w:bookmarkStart w:id="4890" w:name="_Toc10931455"/>
      <w:bookmarkEnd w:id="4870"/>
      <w:bookmarkEnd w:id="4871"/>
      <w:bookmarkEnd w:id="4872"/>
      <w:bookmarkEnd w:id="4873"/>
      <w:bookmarkEnd w:id="4885"/>
      <w:r w:rsidRPr="0057462B">
        <w:t>P43 has dimension (is dimension of)</w:t>
      </w:r>
      <w:bookmarkEnd w:id="4886"/>
      <w:bookmarkEnd w:id="4887"/>
      <w:bookmarkEnd w:id="4888"/>
      <w:bookmarkEnd w:id="4889"/>
      <w:bookmarkEnd w:id="4890"/>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rPr>
          <w:szCs w:val="20"/>
        </w:rPr>
      </w:pPr>
    </w:p>
    <w:p w14:paraId="3677B2AC" w14:textId="77777777" w:rsidR="008019E6" w:rsidRPr="001B5F8B" w:rsidRDefault="008019E6" w:rsidP="002D627C">
      <w:pPr>
        <w:rPr>
          <w:szCs w:val="20"/>
          <w:lang w:val="en-US"/>
        </w:rPr>
      </w:pPr>
      <w:r w:rsidRPr="00D67862">
        <w:t>In First Order Logic</w:t>
      </w:r>
      <w:r w:rsidRPr="001B5F8B">
        <w:rPr>
          <w:szCs w:val="20"/>
          <w:lang w:val="en-US"/>
        </w:rPr>
        <w:t>:</w:t>
      </w:r>
    </w:p>
    <w:p w14:paraId="290E3E5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rPr>
          <w:szCs w:val="20"/>
          <w:lang w:val="en-US"/>
        </w:rPr>
      </w:pPr>
    </w:p>
    <w:p w14:paraId="643C66C7" w14:textId="77777777" w:rsidR="008019E6" w:rsidRPr="0057462B" w:rsidRDefault="008019E6">
      <w:pPr>
        <w:pStyle w:val="Heading3"/>
        <w:rPr>
          <w:b w:val="0"/>
          <w:bCs w:val="0"/>
          <w:szCs w:val="20"/>
        </w:rPr>
      </w:pPr>
      <w:bookmarkStart w:id="4891" w:name="_P44_has_condition_(condition_of)"/>
      <w:bookmarkStart w:id="4892" w:name="_Toc25403058"/>
      <w:bookmarkStart w:id="4893" w:name="_Toc40519446"/>
      <w:bookmarkStart w:id="4894" w:name="_Toc40584437"/>
      <w:bookmarkStart w:id="4895" w:name="_Toc40597449"/>
      <w:bookmarkStart w:id="4896" w:name="_Toc10931456"/>
      <w:bookmarkEnd w:id="4891"/>
      <w:r w:rsidRPr="0057462B">
        <w:t>P44 has condition (is condition of)</w:t>
      </w:r>
      <w:bookmarkEnd w:id="4892"/>
      <w:bookmarkEnd w:id="4893"/>
      <w:bookmarkEnd w:id="4894"/>
      <w:bookmarkEnd w:id="4895"/>
      <w:bookmarkEnd w:id="4896"/>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rPr>
          <w:szCs w:val="20"/>
        </w:rPr>
      </w:pPr>
    </w:p>
    <w:p w14:paraId="477E9DA2" w14:textId="77777777" w:rsidR="008019E6" w:rsidRPr="0057462B" w:rsidRDefault="008019E6">
      <w:pPr>
        <w:ind w:left="1418" w:firstLine="22"/>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w:t>
      </w:r>
      <w:r w:rsidRPr="0057462B">
        <w:rPr>
          <w:szCs w:val="20"/>
        </w:rPr>
        <w:lastRenderedPageBreak/>
        <w:t xml:space="preserve">about how and when the E3 Condition State was established, nor by whom. </w:t>
      </w:r>
    </w:p>
    <w:p w14:paraId="5F723D65" w14:textId="77777777" w:rsidR="008019E6" w:rsidRPr="0057462B" w:rsidRDefault="008019E6">
      <w:pPr>
        <w:ind w:left="1418" w:firstLine="22"/>
        <w:rPr>
          <w:szCs w:val="20"/>
        </w:rPr>
      </w:pPr>
    </w:p>
    <w:p w14:paraId="3CAA3AF6" w14:textId="77777777" w:rsidR="008019E6" w:rsidRPr="0057462B" w:rsidRDefault="008019E6">
      <w:pPr>
        <w:ind w:left="1418"/>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rPr>
          <w:szCs w:val="20"/>
        </w:rPr>
      </w:pPr>
    </w:p>
    <w:p w14:paraId="3907466A" w14:textId="77777777" w:rsidR="008019E6" w:rsidRPr="001B5F8B" w:rsidRDefault="008019E6" w:rsidP="002D627C">
      <w:pPr>
        <w:rPr>
          <w:szCs w:val="20"/>
          <w:lang w:val="en-US"/>
        </w:rPr>
      </w:pPr>
      <w:r w:rsidRPr="00D67862">
        <w:t>In First Order Logic</w:t>
      </w:r>
      <w:r w:rsidRPr="001B5F8B">
        <w:rPr>
          <w:szCs w:val="20"/>
          <w:lang w:val="en-US"/>
        </w:rPr>
        <w:t>:</w:t>
      </w:r>
    </w:p>
    <w:p w14:paraId="672512F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rPr>
          <w:szCs w:val="20"/>
          <w:lang w:val="en-US"/>
        </w:rPr>
      </w:pPr>
    </w:p>
    <w:p w14:paraId="7155D813" w14:textId="77777777" w:rsidR="008019E6" w:rsidRPr="0057462B" w:rsidRDefault="008019E6">
      <w:pPr>
        <w:pStyle w:val="Heading3"/>
        <w:rPr>
          <w:b w:val="0"/>
          <w:bCs w:val="0"/>
          <w:szCs w:val="20"/>
        </w:rPr>
      </w:pPr>
      <w:bookmarkStart w:id="4897" w:name="_P45_consists_of_(is_incorporated_in"/>
      <w:bookmarkStart w:id="4898" w:name="_Toc25403059"/>
      <w:bookmarkStart w:id="4899" w:name="_Toc40519447"/>
      <w:bookmarkStart w:id="4900" w:name="_Toc40584438"/>
      <w:bookmarkStart w:id="4901" w:name="_Toc40597450"/>
      <w:bookmarkStart w:id="4902" w:name="_Toc10931457"/>
      <w:bookmarkEnd w:id="4897"/>
      <w:r w:rsidRPr="0057462B">
        <w:t>P45 consists of (is incorporated in)</w:t>
      </w:r>
      <w:bookmarkEnd w:id="4898"/>
      <w:bookmarkEnd w:id="4899"/>
      <w:bookmarkEnd w:id="4900"/>
      <w:bookmarkEnd w:id="4901"/>
      <w:bookmarkEnd w:id="4902"/>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rPr>
          <w:szCs w:val="20"/>
        </w:rPr>
      </w:pPr>
      <w:r w:rsidRPr="0057462B">
        <w:rPr>
          <w:szCs w:val="20"/>
        </w:rPr>
        <w:t>A Material, such as a theoretical alloy, may not have any physical instances.</w:t>
      </w:r>
    </w:p>
    <w:p w14:paraId="31AE0C02" w14:textId="77777777" w:rsidR="008019E6" w:rsidRPr="0057462B" w:rsidRDefault="008019E6">
      <w:pPr>
        <w:rPr>
          <w:szCs w:val="20"/>
        </w:rPr>
      </w:pPr>
      <w:r w:rsidRPr="0057462B">
        <w:rPr>
          <w:szCs w:val="20"/>
        </w:rPr>
        <w:t>Examples:</w:t>
      </w:r>
      <w:r w:rsidRPr="0057462B">
        <w:rPr>
          <w:szCs w:val="20"/>
        </w:rPr>
        <w:tab/>
      </w:r>
    </w:p>
    <w:p w14:paraId="7D0F7D78"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rPr>
          <w:szCs w:val="20"/>
        </w:rPr>
      </w:pPr>
    </w:p>
    <w:p w14:paraId="6EE1FD4E" w14:textId="77777777" w:rsidR="008019E6" w:rsidRPr="001B5F8B" w:rsidRDefault="008019E6" w:rsidP="002D627C">
      <w:pPr>
        <w:rPr>
          <w:szCs w:val="20"/>
          <w:lang w:val="en-US"/>
        </w:rPr>
      </w:pPr>
      <w:r w:rsidRPr="00D67862">
        <w:t>In First Order Logic</w:t>
      </w:r>
      <w:r w:rsidRPr="001B5F8B">
        <w:rPr>
          <w:szCs w:val="20"/>
          <w:lang w:val="en-US"/>
        </w:rPr>
        <w:t>:</w:t>
      </w:r>
    </w:p>
    <w:p w14:paraId="6EBF826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rPr>
          <w:szCs w:val="20"/>
          <w:lang w:val="en-US"/>
        </w:rPr>
      </w:pPr>
    </w:p>
    <w:p w14:paraId="160FF04C" w14:textId="77777777" w:rsidR="008019E6" w:rsidRPr="0057462B" w:rsidRDefault="008019E6" w:rsidP="0051404C">
      <w:pPr>
        <w:pStyle w:val="Heading3"/>
        <w:rPr>
          <w:b w:val="0"/>
          <w:bCs w:val="0"/>
          <w:szCs w:val="20"/>
        </w:rPr>
      </w:pPr>
      <w:bookmarkStart w:id="4903" w:name="_P46_is_composed_of_(forms_part_of)"/>
      <w:bookmarkStart w:id="4904" w:name="_P46_is_composed"/>
      <w:bookmarkStart w:id="4905" w:name="_Toc10931458"/>
      <w:bookmarkStart w:id="4906" w:name="_Toc25403060"/>
      <w:bookmarkStart w:id="4907" w:name="_Toc40519448"/>
      <w:bookmarkStart w:id="4908" w:name="_Toc40584439"/>
      <w:bookmarkStart w:id="4909" w:name="_Toc40597451"/>
      <w:bookmarkEnd w:id="4903"/>
      <w:bookmarkEnd w:id="4904"/>
      <w:r w:rsidRPr="0057462B">
        <w:rPr>
          <w:szCs w:val="20"/>
        </w:rPr>
        <w:t>P46 is composed of (forms part of)</w:t>
      </w:r>
      <w:bookmarkEnd w:id="4905"/>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296846BF"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r w:rsidR="00055C7F">
        <w:rPr>
          <w:rStyle w:val="Hyperlink"/>
        </w:rPr>
        <w:fldChar w:fldCharType="begin"/>
      </w:r>
      <w:ins w:id="4910" w:author="xrysmp@gmail.com" w:date="2019-03-19T18:17:00Z">
        <w:r w:rsidR="000E3836">
          <w:rPr>
            <w:rStyle w:val="Hyperlink"/>
          </w:rPr>
          <w:instrText>HYPERLINK  \l "_P56_bears_feature"</w:instrText>
        </w:r>
      </w:ins>
      <w:del w:id="4911" w:author="xrysmp@gmail.com" w:date="2019-03-19T18:17:00Z">
        <w:r w:rsidR="00055C7F" w:rsidDel="000E3836">
          <w:rPr>
            <w:rStyle w:val="Hyperlink"/>
          </w:rPr>
          <w:delInstrText xml:space="preserve"> HYPERLINK \l "_P56_bears_feature_(is found on):" </w:delInstrText>
        </w:r>
      </w:del>
      <w:r w:rsidR="00055C7F">
        <w:rPr>
          <w:rStyle w:val="Hyperlink"/>
        </w:rPr>
        <w:fldChar w:fldCharType="separate"/>
      </w:r>
      <w:r w:rsidRPr="00BC30FD">
        <w:rPr>
          <w:rStyle w:val="Hyperlink"/>
        </w:rPr>
        <w:t>P56</w:t>
      </w:r>
      <w:r w:rsidR="00055C7F">
        <w:rPr>
          <w:rStyle w:val="Hyperlink"/>
        </w:rPr>
        <w:fldChar w:fldCharType="end"/>
      </w:r>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rPr>
          <w:szCs w:val="20"/>
        </w:rPr>
      </w:pPr>
      <w:r w:rsidRPr="00BC30FD">
        <w:rPr>
          <w:szCs w:val="20"/>
        </w:rPr>
        <w:t>Scope note:</w:t>
      </w:r>
      <w:r w:rsidRPr="00BC30FD">
        <w:rPr>
          <w:szCs w:val="20"/>
        </w:rPr>
        <w:tab/>
        <w:t xml:space="preserve">This </w:t>
      </w:r>
      <w:commentRangeStart w:id="4912"/>
      <w:r w:rsidRPr="00BC30FD">
        <w:rPr>
          <w:szCs w:val="20"/>
        </w:rPr>
        <w:t>property allows</w:t>
      </w:r>
      <w:commentRangeEnd w:id="4912"/>
      <w:r w:rsidR="00B15701">
        <w:rPr>
          <w:rStyle w:val="CommentReference"/>
          <w:rFonts w:ascii="Arial" w:hAnsi="Arial"/>
          <w:szCs w:val="20"/>
        </w:rPr>
        <w:commentReference w:id="4912"/>
      </w:r>
      <w:r w:rsidRPr="00BC30FD">
        <w:rPr>
          <w:szCs w:val="20"/>
        </w:rPr>
        <w:t xml:space="preserve"> instances of E18 Physical Thing to be analysed into component elements.</w:t>
      </w:r>
    </w:p>
    <w:p w14:paraId="11B74115" w14:textId="77777777" w:rsidR="008019E6" w:rsidRPr="00BC30FD" w:rsidRDefault="008019E6" w:rsidP="0051404C">
      <w:pPr>
        <w:ind w:left="1418" w:hanging="1418"/>
        <w:rPr>
          <w:szCs w:val="20"/>
        </w:rPr>
      </w:pPr>
    </w:p>
    <w:p w14:paraId="3E4882C5"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rPr>
          <w:szCs w:val="20"/>
        </w:rPr>
      </w:pPr>
    </w:p>
    <w:p w14:paraId="2D8C1E99"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rPr>
          <w:szCs w:val="20"/>
        </w:rPr>
      </w:pPr>
    </w:p>
    <w:p w14:paraId="5A1584D7" w14:textId="77777777" w:rsidR="008019E6" w:rsidRPr="00BC30FD" w:rsidRDefault="008019E6" w:rsidP="0051404C">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lastRenderedPageBreak/>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4906"/>
    <w:bookmarkEnd w:id="4907"/>
    <w:bookmarkEnd w:id="4908"/>
    <w:bookmarkEnd w:id="4909"/>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4913" w:name="_P48_has_preferred_identifier_(is_pr"/>
      <w:bookmarkStart w:id="4914" w:name="_P48_has_preferred"/>
      <w:bookmarkStart w:id="4915" w:name="_Toc25403062"/>
      <w:bookmarkStart w:id="4916" w:name="_Toc40519450"/>
      <w:bookmarkStart w:id="4917" w:name="_Toc40584441"/>
      <w:bookmarkStart w:id="4918" w:name="_Toc40597453"/>
      <w:bookmarkStart w:id="4919" w:name="_Toc10931459"/>
      <w:bookmarkEnd w:id="4913"/>
      <w:bookmarkEnd w:id="4914"/>
      <w:r w:rsidRPr="0057462B">
        <w:t>P48 has preferred identifier (is preferred identifier of)</w:t>
      </w:r>
      <w:bookmarkEnd w:id="4915"/>
      <w:bookmarkEnd w:id="4916"/>
      <w:bookmarkEnd w:id="4917"/>
      <w:bookmarkEnd w:id="4918"/>
      <w:bookmarkEnd w:id="4919"/>
    </w:p>
    <w:p w14:paraId="1C6D3531" w14:textId="40E9FCB8"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35059336"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8467E6" w:rsidR="008019E6" w:rsidRPr="0057462B" w:rsidRDefault="008019E6">
      <w:pPr>
        <w:ind w:left="1418" w:hanging="1418"/>
        <w:rPr>
          <w:szCs w:val="20"/>
        </w:rPr>
      </w:pPr>
      <w:r w:rsidRPr="0057462B">
        <w:rPr>
          <w:szCs w:val="20"/>
        </w:rPr>
        <w:t>Scope note:</w:t>
      </w:r>
      <w:r w:rsidRPr="0057462B">
        <w:rPr>
          <w:szCs w:val="20"/>
        </w:rPr>
        <w:tab/>
        <w:t xml:space="preserve">This property records the preferred E42 Identifier that was used to identify an instance of </w:t>
      </w:r>
      <w:r w:rsidR="0074103C">
        <w:rPr>
          <w:szCs w:val="20"/>
        </w:rPr>
        <w:t xml:space="preserve">E1 </w:t>
      </w:r>
      <w:r w:rsidR="000765E2">
        <w:rPr>
          <w:szCs w:val="20"/>
        </w:rPr>
        <w:t>CRM</w:t>
      </w:r>
      <w:r w:rsidR="0074103C">
        <w:rPr>
          <w:szCs w:val="20"/>
        </w:rPr>
        <w:t xml:space="preserve"> E</w:t>
      </w:r>
      <w:r w:rsidRPr="0057462B">
        <w:rPr>
          <w:szCs w:val="20"/>
        </w:rPr>
        <w:t>ntity at the time this property was recorded.</w:t>
      </w:r>
    </w:p>
    <w:p w14:paraId="3110E79F" w14:textId="77777777" w:rsidR="008019E6" w:rsidRPr="0057462B" w:rsidRDefault="008019E6">
      <w:pPr>
        <w:ind w:left="1418" w:hanging="1418"/>
        <w:rPr>
          <w:szCs w:val="20"/>
        </w:rPr>
      </w:pPr>
    </w:p>
    <w:p w14:paraId="70928C63" w14:textId="77777777" w:rsidR="008019E6" w:rsidRPr="0057462B" w:rsidRDefault="008019E6">
      <w:pPr>
        <w:ind w:left="698" w:firstLine="720"/>
        <w:rPr>
          <w:szCs w:val="20"/>
        </w:rPr>
      </w:pPr>
      <w:r w:rsidRPr="0057462B">
        <w:rPr>
          <w:szCs w:val="20"/>
        </w:rPr>
        <w:t>More than one preferred identifier may have been assigned to an item over time.</w:t>
      </w:r>
    </w:p>
    <w:p w14:paraId="412092B3" w14:textId="7ADD93AC" w:rsidR="008019E6" w:rsidRPr="0057462B" w:rsidRDefault="008019E6">
      <w:pPr>
        <w:ind w:left="1418"/>
        <w:rPr>
          <w:szCs w:val="20"/>
        </w:rPr>
      </w:pPr>
      <w:r w:rsidRPr="0057462B">
        <w:rPr>
          <w:szCs w:val="20"/>
        </w:rPr>
        <w:t xml:space="preserve">Use of this property requires an external mechanism for assigning temporal validity to the respective </w:t>
      </w:r>
      <w:del w:id="4920" w:author="Christian-Emil Smith Ore" w:date="2019-08-12T14:39:00Z">
        <w:r w:rsidR="000765E2" w:rsidDel="000765E2">
          <w:rPr>
            <w:szCs w:val="20"/>
          </w:rPr>
          <w:delText>CRM</w:delText>
        </w:r>
      </w:del>
      <w:ins w:id="4921" w:author="Christian-Emil Smith Ore" w:date="2019-08-12T14:39:00Z">
        <w:r w:rsidR="000765E2">
          <w:rPr>
            <w:szCs w:val="20"/>
          </w:rPr>
          <w:t>CIDOC CRM</w:t>
        </w:r>
      </w:ins>
      <w:r w:rsidRPr="0057462B">
        <w:rPr>
          <w:szCs w:val="20"/>
        </w:rPr>
        <w:t xml:space="preserve"> instance.</w:t>
      </w:r>
    </w:p>
    <w:p w14:paraId="19A8A3B0" w14:textId="77777777" w:rsidR="008019E6" w:rsidRPr="0057462B" w:rsidRDefault="008019E6">
      <w:pPr>
        <w:ind w:left="1418"/>
        <w:rPr>
          <w:szCs w:val="20"/>
        </w:rPr>
      </w:pPr>
    </w:p>
    <w:p w14:paraId="759C556D" w14:textId="77777777"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4922" w:name="_P49_has_former_or_current_keeper_(i"/>
      <w:bookmarkStart w:id="4923" w:name="_P49_has_former"/>
      <w:bookmarkStart w:id="4924" w:name="_Toc25403063"/>
      <w:bookmarkStart w:id="4925" w:name="_Toc40519451"/>
      <w:bookmarkStart w:id="4926" w:name="_Toc40584442"/>
      <w:bookmarkStart w:id="4927" w:name="_Toc40597454"/>
      <w:bookmarkStart w:id="4928" w:name="_Toc10931460"/>
      <w:bookmarkEnd w:id="4922"/>
      <w:bookmarkEnd w:id="4923"/>
      <w:r w:rsidRPr="0057462B">
        <w:t>P49 has former or current keeper (is former or current keeper of)</w:t>
      </w:r>
      <w:bookmarkEnd w:id="4924"/>
      <w:bookmarkEnd w:id="4925"/>
      <w:bookmarkEnd w:id="4926"/>
      <w:bookmarkEnd w:id="4927"/>
      <w:bookmarkEnd w:id="4928"/>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089E1137" w:rsidR="008019E6" w:rsidRPr="0057462B" w:rsidRDefault="008019E6">
      <w:pPr>
        <w:ind w:left="1418" w:hanging="1418"/>
        <w:rPr>
          <w:szCs w:val="20"/>
        </w:rPr>
      </w:pPr>
      <w:r w:rsidRPr="0057462B">
        <w:rPr>
          <w:szCs w:val="20"/>
        </w:rPr>
        <w:t>Superproperty of:</w:t>
      </w:r>
      <w:r w:rsidRPr="0057462B">
        <w:rPr>
          <w:szCs w:val="20"/>
        </w:rPr>
        <w:tab/>
      </w:r>
      <w:bookmarkStart w:id="4929"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r w:rsidR="00055C7F">
        <w:rPr>
          <w:rStyle w:val="Hyperlink"/>
          <w:szCs w:val="20"/>
        </w:rPr>
        <w:fldChar w:fldCharType="begin"/>
      </w:r>
      <w:ins w:id="4930" w:author="xrysmp@gmail.com" w:date="2019-03-19T18:32:00Z">
        <w:r w:rsidR="00E0258A">
          <w:rPr>
            <w:rStyle w:val="Hyperlink"/>
            <w:szCs w:val="20"/>
          </w:rPr>
          <w:instrText>HYPERLINK  \l "_P50_has_current"</w:instrText>
        </w:r>
      </w:ins>
      <w:del w:id="4931" w:author="xrysmp@gmail.com" w:date="2019-03-19T18:32:00Z">
        <w:r w:rsidR="00055C7F" w:rsidDel="00E0258A">
          <w:rPr>
            <w:rStyle w:val="Hyperlink"/>
            <w:szCs w:val="20"/>
          </w:rPr>
          <w:delInstrText xml:space="preserve"> HYPERLINK \l "_P50_has_current_keeper (is current " </w:delInstrText>
        </w:r>
      </w:del>
      <w:r w:rsidR="00055C7F">
        <w:rPr>
          <w:rStyle w:val="Hyperlink"/>
          <w:szCs w:val="20"/>
        </w:rPr>
        <w:fldChar w:fldCharType="separate"/>
      </w:r>
      <w:r w:rsidRPr="0057462B">
        <w:rPr>
          <w:rStyle w:val="Hyperlink"/>
          <w:szCs w:val="20"/>
        </w:rPr>
        <w:t>P50</w:t>
      </w:r>
      <w:r w:rsidR="00055C7F">
        <w:rPr>
          <w:rStyle w:val="Hyperlink"/>
          <w:szCs w:val="20"/>
        </w:rPr>
        <w:fldChar w:fldCharType="end"/>
      </w:r>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4929"/>
    </w:p>
    <w:p w14:paraId="2AE0095D" w14:textId="59EBD808"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rPr>
          <w:szCs w:val="20"/>
        </w:rPr>
      </w:pPr>
    </w:p>
    <w:p w14:paraId="072E2A14" w14:textId="77777777"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 xml:space="preserve">P28 </w:t>
      </w:r>
      <w:r w:rsidRPr="002B0E77">
        <w:rPr>
          <w:i/>
          <w:iCs/>
          <w:szCs w:val="20"/>
        </w:rPr>
        <w:lastRenderedPageBreak/>
        <w:t>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rPr>
          <w:szCs w:val="20"/>
        </w:rPr>
      </w:pPr>
      <w:r w:rsidRPr="0057462B">
        <w:rPr>
          <w:szCs w:val="20"/>
        </w:rPr>
        <w:t>Examples:</w:t>
      </w:r>
      <w:r w:rsidRPr="0057462B">
        <w:rPr>
          <w:szCs w:val="20"/>
        </w:rPr>
        <w:tab/>
      </w:r>
    </w:p>
    <w:p w14:paraId="51537CA9"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Pr="000451C9">
        <w:rPr>
          <w:szCs w:val="20"/>
          <w:highlight w:val="red"/>
        </w:rPr>
        <w:t>E40</w:t>
      </w:r>
      <w:r w:rsidRPr="0057462B">
        <w:rPr>
          <w:szCs w:val="20"/>
        </w:rPr>
        <w:t>)</w:t>
      </w:r>
    </w:p>
    <w:p w14:paraId="0AE24FDE" w14:textId="77777777" w:rsidR="008019E6" w:rsidRDefault="008019E6" w:rsidP="002D627C">
      <w:pPr>
        <w:rPr>
          <w:szCs w:val="20"/>
        </w:rPr>
      </w:pPr>
    </w:p>
    <w:p w14:paraId="271E9D6A" w14:textId="77777777" w:rsidR="008019E6" w:rsidRPr="000D33CC" w:rsidRDefault="008019E6" w:rsidP="002D627C">
      <w:pPr>
        <w:rPr>
          <w:szCs w:val="20"/>
          <w:lang w:val="en-US"/>
        </w:rPr>
      </w:pPr>
      <w:r w:rsidRPr="00D67862">
        <w:t>In First Order Logic</w:t>
      </w:r>
      <w:r w:rsidRPr="000D33CC">
        <w:rPr>
          <w:szCs w:val="20"/>
          <w:lang w:val="en-US"/>
        </w:rPr>
        <w:t>:</w:t>
      </w:r>
    </w:p>
    <w:p w14:paraId="5C89B3F6"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rPr>
          <w:szCs w:val="20"/>
          <w:lang w:val="en-US"/>
        </w:rPr>
      </w:pPr>
    </w:p>
    <w:p w14:paraId="1E3DEF4D" w14:textId="77777777" w:rsidR="008019E6" w:rsidRPr="0057462B" w:rsidRDefault="008019E6">
      <w:pPr>
        <w:pStyle w:val="Heading3"/>
        <w:rPr>
          <w:b w:val="0"/>
          <w:bCs w:val="0"/>
          <w:szCs w:val="20"/>
        </w:rPr>
      </w:pPr>
      <w:bookmarkStart w:id="4932" w:name="_P50_has_current_keeper_(is_current_"/>
      <w:bookmarkStart w:id="4933" w:name="_P50_has_current"/>
      <w:bookmarkStart w:id="4934" w:name="_Toc25403064"/>
      <w:bookmarkStart w:id="4935" w:name="_Toc40519452"/>
      <w:bookmarkStart w:id="4936" w:name="_Toc40584443"/>
      <w:bookmarkStart w:id="4937" w:name="_Toc40597455"/>
      <w:bookmarkStart w:id="4938" w:name="_Toc10931461"/>
      <w:bookmarkEnd w:id="4932"/>
      <w:bookmarkEnd w:id="4933"/>
      <w:r w:rsidRPr="0057462B">
        <w:t>P50 has current keeper (is current keeper of)</w:t>
      </w:r>
      <w:bookmarkEnd w:id="4934"/>
      <w:bookmarkEnd w:id="4935"/>
      <w:bookmarkEnd w:id="4936"/>
      <w:bookmarkEnd w:id="4937"/>
      <w:bookmarkEnd w:id="4938"/>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58AB1BF1"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939" w:author="xrysmp@gmail.com" w:date="2019-03-19T18:32:00Z">
        <w:r w:rsidR="00E0258A">
          <w:rPr>
            <w:rStyle w:val="Hyperlink"/>
            <w:szCs w:val="20"/>
          </w:rPr>
          <w:instrText>HYPERLINK  \l "_P49_has_former_or_current_keeper_(i"</w:instrText>
        </w:r>
      </w:ins>
      <w:del w:id="4940" w:author="xrysmp@gmail.com" w:date="2019-03-19T18:32:00Z">
        <w:r w:rsidR="00055C7F" w:rsidDel="00E0258A">
          <w:rPr>
            <w:rStyle w:val="Hyperlink"/>
            <w:szCs w:val="20"/>
          </w:rPr>
          <w:delInstrText xml:space="preserve"> HYPERLINK \l "_P49_has_former_or current keeper (i" </w:delInstrText>
        </w:r>
      </w:del>
      <w:r w:rsidR="00055C7F">
        <w:rPr>
          <w:rStyle w:val="Hyperlink"/>
          <w:szCs w:val="20"/>
        </w:rPr>
        <w:fldChar w:fldCharType="separate"/>
      </w:r>
      <w:r w:rsidRPr="0057462B">
        <w:rPr>
          <w:rStyle w:val="Hyperlink"/>
          <w:szCs w:val="20"/>
        </w:rPr>
        <w:t>P49</w:t>
      </w:r>
      <w:r w:rsidR="00055C7F">
        <w:rPr>
          <w:rStyle w:val="Hyperlink"/>
          <w:szCs w:val="20"/>
        </w:rPr>
        <w:fldChar w:fldCharType="end"/>
      </w:r>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rPr>
          <w:szCs w:val="20"/>
        </w:rPr>
      </w:pPr>
    </w:p>
    <w:p w14:paraId="01CAB2B0" w14:textId="0B25599E"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rPr>
          <w:szCs w:val="20"/>
        </w:rPr>
      </w:pPr>
      <w:r w:rsidRPr="0057462B">
        <w:rPr>
          <w:szCs w:val="20"/>
        </w:rPr>
        <w:t>Examples:</w:t>
      </w:r>
      <w:r w:rsidRPr="0057462B">
        <w:rPr>
          <w:szCs w:val="20"/>
        </w:rPr>
        <w:tab/>
      </w:r>
    </w:p>
    <w:p w14:paraId="1F434D9C"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Pr="000451C9">
        <w:rPr>
          <w:szCs w:val="20"/>
          <w:highlight w:val="red"/>
        </w:rPr>
        <w:t>E40</w:t>
      </w:r>
      <w:r w:rsidRPr="0057462B">
        <w:rPr>
          <w:szCs w:val="20"/>
        </w:rPr>
        <w:t>)</w:t>
      </w:r>
    </w:p>
    <w:p w14:paraId="740515FC" w14:textId="77777777" w:rsidR="008019E6" w:rsidRDefault="008019E6" w:rsidP="002D627C">
      <w:pPr>
        <w:rPr>
          <w:szCs w:val="20"/>
        </w:rPr>
      </w:pPr>
    </w:p>
    <w:p w14:paraId="02296D38" w14:textId="77777777" w:rsidR="008019E6" w:rsidRPr="000D33CC" w:rsidRDefault="008019E6" w:rsidP="002D627C">
      <w:pPr>
        <w:rPr>
          <w:szCs w:val="20"/>
          <w:lang w:val="en-US"/>
        </w:rPr>
      </w:pPr>
      <w:r w:rsidRPr="00D67862">
        <w:t>In First Order Logic</w:t>
      </w:r>
      <w:r w:rsidRPr="000D33CC">
        <w:rPr>
          <w:szCs w:val="20"/>
          <w:lang w:val="en-US"/>
        </w:rPr>
        <w:t>:</w:t>
      </w:r>
    </w:p>
    <w:p w14:paraId="0A4FBCD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rPr>
          <w:szCs w:val="20"/>
          <w:lang w:val="es-ES"/>
        </w:rPr>
      </w:pPr>
    </w:p>
    <w:p w14:paraId="23F74E54" w14:textId="77777777" w:rsidR="008019E6" w:rsidRPr="0057462B" w:rsidRDefault="008019E6">
      <w:pPr>
        <w:pStyle w:val="Heading3"/>
        <w:rPr>
          <w:b w:val="0"/>
          <w:bCs w:val="0"/>
          <w:szCs w:val="20"/>
        </w:rPr>
      </w:pPr>
      <w:bookmarkStart w:id="4941" w:name="_P51_has_former"/>
      <w:bookmarkStart w:id="4942" w:name="_Toc25403065"/>
      <w:bookmarkStart w:id="4943" w:name="_Toc40519453"/>
      <w:bookmarkStart w:id="4944" w:name="_Toc40584444"/>
      <w:bookmarkStart w:id="4945" w:name="_Toc40597456"/>
      <w:bookmarkStart w:id="4946" w:name="_Toc10931462"/>
      <w:bookmarkEnd w:id="4941"/>
      <w:r w:rsidRPr="0057462B">
        <w:t>P51 has former or current owner (is former or current owner of)</w:t>
      </w:r>
      <w:bookmarkEnd w:id="4942"/>
      <w:bookmarkEnd w:id="4943"/>
      <w:bookmarkEnd w:id="4944"/>
      <w:bookmarkEnd w:id="4945"/>
      <w:bookmarkEnd w:id="4946"/>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53DEDA16"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947" w:author="xrysmp@gmail.com" w:date="2019-03-19T18:33:00Z">
        <w:r w:rsidR="00E0258A">
          <w:rPr>
            <w:rStyle w:val="Hyperlink"/>
            <w:szCs w:val="20"/>
          </w:rPr>
          <w:instrText>HYPERLINK  \l "_P52_has_current"</w:instrText>
        </w:r>
      </w:ins>
      <w:del w:id="4948" w:author="xrysmp@gmail.com" w:date="2019-03-19T18:33:00Z">
        <w:r w:rsidR="00055C7F" w:rsidDel="00E0258A">
          <w:rPr>
            <w:rStyle w:val="Hyperlink"/>
            <w:szCs w:val="20"/>
          </w:rPr>
          <w:delInstrText xml:space="preserve"> HYPERLINK \l "_P52_has_current_owner (is current o" </w:delInstrText>
        </w:r>
      </w:del>
      <w:r w:rsidR="00055C7F">
        <w:rPr>
          <w:rStyle w:val="Hyperlink"/>
          <w:szCs w:val="20"/>
        </w:rPr>
        <w:fldChar w:fldCharType="separate"/>
      </w:r>
      <w:r w:rsidRPr="0057462B">
        <w:rPr>
          <w:rStyle w:val="Hyperlink"/>
          <w:szCs w:val="20"/>
        </w:rPr>
        <w:t>P52</w:t>
      </w:r>
      <w:r w:rsidR="00055C7F">
        <w:rPr>
          <w:rStyle w:val="Hyperlink"/>
          <w:szCs w:val="20"/>
        </w:rPr>
        <w:fldChar w:fldCharType="end"/>
      </w:r>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rPr>
          <w:szCs w:val="20"/>
        </w:rPr>
      </w:pPr>
    </w:p>
    <w:p w14:paraId="52E2CCC9" w14:textId="32EBC0AA"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rPr>
          <w:szCs w:val="20"/>
        </w:rPr>
      </w:pPr>
      <w:r w:rsidRPr="0057462B">
        <w:rPr>
          <w:szCs w:val="20"/>
        </w:rPr>
        <w:t>Examples:</w:t>
      </w:r>
      <w:r w:rsidRPr="0057462B">
        <w:rPr>
          <w:szCs w:val="20"/>
        </w:rPr>
        <w:tab/>
      </w:r>
    </w:p>
    <w:p w14:paraId="1558F5C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rPr>
          <w:szCs w:val="20"/>
        </w:rPr>
      </w:pPr>
    </w:p>
    <w:p w14:paraId="27DA2935" w14:textId="77777777" w:rsidR="008019E6" w:rsidRPr="000D33CC" w:rsidRDefault="008019E6" w:rsidP="002D627C">
      <w:pPr>
        <w:rPr>
          <w:szCs w:val="20"/>
          <w:lang w:val="en-US"/>
        </w:rPr>
      </w:pPr>
      <w:r w:rsidRPr="00D67862">
        <w:t>In First Order Logic</w:t>
      </w:r>
      <w:r w:rsidRPr="000D33CC">
        <w:rPr>
          <w:szCs w:val="20"/>
          <w:lang w:val="en-US"/>
        </w:rPr>
        <w:t>:</w:t>
      </w:r>
    </w:p>
    <w:p w14:paraId="776BA63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rPr>
          <w:szCs w:val="20"/>
          <w:lang w:val="en-US"/>
        </w:rPr>
      </w:pPr>
    </w:p>
    <w:p w14:paraId="5D4ED11E" w14:textId="77777777" w:rsidR="008019E6" w:rsidRPr="0057462B" w:rsidRDefault="008019E6">
      <w:pPr>
        <w:pStyle w:val="Heading3"/>
        <w:rPr>
          <w:b w:val="0"/>
          <w:bCs w:val="0"/>
          <w:szCs w:val="20"/>
        </w:rPr>
      </w:pPr>
      <w:bookmarkStart w:id="4949" w:name="_P52_has_current"/>
      <w:bookmarkStart w:id="4950" w:name="_Toc25403066"/>
      <w:bookmarkStart w:id="4951" w:name="_Toc40519454"/>
      <w:bookmarkStart w:id="4952" w:name="_Toc40584445"/>
      <w:bookmarkStart w:id="4953" w:name="_Toc40597457"/>
      <w:bookmarkStart w:id="4954" w:name="_Toc10931463"/>
      <w:bookmarkEnd w:id="4949"/>
      <w:r w:rsidRPr="0057462B">
        <w:t>P52 has current owner (is current owner of)</w:t>
      </w:r>
      <w:bookmarkEnd w:id="4950"/>
      <w:bookmarkEnd w:id="4951"/>
      <w:bookmarkEnd w:id="4952"/>
      <w:bookmarkEnd w:id="4953"/>
      <w:bookmarkEnd w:id="4954"/>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141C0CF0"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955" w:author="xrysmp@gmail.com" w:date="2019-03-19T18:33:00Z">
        <w:r w:rsidR="00E0258A">
          <w:rPr>
            <w:rStyle w:val="Hyperlink"/>
            <w:szCs w:val="20"/>
          </w:rPr>
          <w:instrText>HYPERLINK  \l "_P51_has_former"</w:instrText>
        </w:r>
      </w:ins>
      <w:del w:id="4956" w:author="xrysmp@gmail.com" w:date="2019-03-19T18:33:00Z">
        <w:r w:rsidR="00055C7F" w:rsidDel="00E0258A">
          <w:rPr>
            <w:rStyle w:val="Hyperlink"/>
            <w:szCs w:val="20"/>
          </w:rPr>
          <w:delInstrText xml:space="preserve"> HYPERLINK \l "_P51_has_former_or current owner (is" </w:delInstrText>
        </w:r>
      </w:del>
      <w:r w:rsidR="00055C7F">
        <w:rPr>
          <w:rStyle w:val="Hyperlink"/>
          <w:szCs w:val="20"/>
        </w:rPr>
        <w:fldChar w:fldCharType="separate"/>
      </w:r>
      <w:r w:rsidRPr="0057462B">
        <w:rPr>
          <w:rStyle w:val="Hyperlink"/>
          <w:szCs w:val="20"/>
        </w:rPr>
        <w:t>P51</w:t>
      </w:r>
      <w:r w:rsidR="00055C7F">
        <w:rPr>
          <w:rStyle w:val="Hyperlink"/>
          <w:szCs w:val="20"/>
        </w:rPr>
        <w:fldChar w:fldCharType="end"/>
      </w:r>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w:t>
      </w:r>
      <w:r w:rsidRPr="000451C9">
        <w:rPr>
          <w:szCs w:val="20"/>
          <w:highlight w:val="red"/>
        </w:rPr>
        <w:t>E40</w:t>
      </w:r>
      <w:r w:rsidRPr="0057462B">
        <w:rPr>
          <w:szCs w:val="20"/>
        </w:rPr>
        <w:t xml:space="preserve">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rPr>
          <w:szCs w:val="20"/>
        </w:rPr>
      </w:pPr>
    </w:p>
    <w:p w14:paraId="01C646E3" w14:textId="77777777" w:rsidR="008019E6" w:rsidRPr="000D33CC" w:rsidRDefault="008019E6" w:rsidP="002D627C">
      <w:pPr>
        <w:rPr>
          <w:szCs w:val="20"/>
          <w:lang w:val="en-US"/>
        </w:rPr>
      </w:pPr>
      <w:r w:rsidRPr="00D67862">
        <w:t>In First Order Logic</w:t>
      </w:r>
      <w:r w:rsidRPr="000D33CC">
        <w:rPr>
          <w:szCs w:val="20"/>
          <w:lang w:val="en-US"/>
        </w:rPr>
        <w:t>:</w:t>
      </w:r>
    </w:p>
    <w:p w14:paraId="2E9A141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rPr>
          <w:szCs w:val="20"/>
          <w:lang w:val="en-US"/>
        </w:rPr>
      </w:pPr>
    </w:p>
    <w:p w14:paraId="562E0BA2" w14:textId="77777777" w:rsidR="008019E6" w:rsidRPr="0057462B" w:rsidRDefault="008019E6">
      <w:pPr>
        <w:pStyle w:val="Heading3"/>
        <w:rPr>
          <w:b w:val="0"/>
          <w:bCs w:val="0"/>
          <w:szCs w:val="20"/>
        </w:rPr>
      </w:pPr>
      <w:bookmarkStart w:id="4957" w:name="_P53_has_former"/>
      <w:bookmarkStart w:id="4958" w:name="_Toc25403067"/>
      <w:bookmarkStart w:id="4959" w:name="_Toc40519455"/>
      <w:bookmarkStart w:id="4960" w:name="_Toc40584446"/>
      <w:bookmarkStart w:id="4961" w:name="_Toc40597458"/>
      <w:bookmarkStart w:id="4962" w:name="_Toc10931464"/>
      <w:bookmarkEnd w:id="4957"/>
      <w:r w:rsidRPr="0057462B">
        <w:t>P53 has former or current location (is former or current location of)</w:t>
      </w:r>
      <w:bookmarkEnd w:id="4958"/>
      <w:bookmarkEnd w:id="4959"/>
      <w:bookmarkEnd w:id="4960"/>
      <w:bookmarkEnd w:id="4961"/>
      <w:bookmarkEnd w:id="4962"/>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06D107F2"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r w:rsidR="00055C7F">
        <w:rPr>
          <w:rStyle w:val="Hyperlink"/>
          <w:szCs w:val="20"/>
        </w:rPr>
        <w:fldChar w:fldCharType="begin"/>
      </w:r>
      <w:ins w:id="4963" w:author="xrysmp@gmail.com" w:date="2019-03-19T18:35:00Z">
        <w:r w:rsidR="00E0258A">
          <w:rPr>
            <w:rStyle w:val="Hyperlink"/>
            <w:szCs w:val="20"/>
          </w:rPr>
          <w:instrText>HYPERLINK  \l "_P55_has_current"</w:instrText>
        </w:r>
      </w:ins>
      <w:del w:id="4964" w:author="xrysmp@gmail.com" w:date="2019-03-19T18:35:00Z">
        <w:r w:rsidR="00055C7F" w:rsidDel="00E0258A">
          <w:rPr>
            <w:rStyle w:val="Hyperlink"/>
            <w:szCs w:val="20"/>
          </w:rPr>
          <w:delInstrText xml:space="preserve"> HYPERLINK \l "_P55_has_current_location (currently" </w:delInstrText>
        </w:r>
      </w:del>
      <w:r w:rsidR="00055C7F">
        <w:rPr>
          <w:rStyle w:val="Hyperlink"/>
          <w:szCs w:val="20"/>
        </w:rPr>
        <w:fldChar w:fldCharType="separate"/>
      </w:r>
      <w:r w:rsidRPr="0057462B">
        <w:rPr>
          <w:rStyle w:val="Hyperlink"/>
          <w:szCs w:val="20"/>
        </w:rPr>
        <w:t>P55</w:t>
      </w:r>
      <w:r w:rsidR="00055C7F">
        <w:rPr>
          <w:rStyle w:val="Hyperlink"/>
          <w:szCs w:val="20"/>
        </w:rPr>
        <w:fldChar w:fldCharType="end"/>
      </w:r>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52670B75" w:rsidR="008019E6" w:rsidRPr="0057462B" w:rsidRDefault="008019E6">
      <w:pPr>
        <w:ind w:left="1418" w:hanging="1418"/>
        <w:rPr>
          <w:szCs w:val="20"/>
        </w:rPr>
      </w:pPr>
      <w:r w:rsidRPr="0057462B">
        <w:rPr>
          <w:szCs w:val="20"/>
        </w:rPr>
        <w:t>Scope note:</w:t>
      </w:r>
      <w:r w:rsidRPr="0057462B">
        <w:rPr>
          <w:szCs w:val="20"/>
        </w:rPr>
        <w:tab/>
        <w:t xml:space="preserve">This property </w:t>
      </w:r>
      <w:commentRangeStart w:id="4965"/>
      <w:del w:id="4966" w:author="Christian-Emil Smith Ore" w:date="2019-08-28T10:43:00Z">
        <w:r w:rsidRPr="0057462B" w:rsidDel="00B15701">
          <w:rPr>
            <w:szCs w:val="20"/>
          </w:rPr>
          <w:delText>allows</w:delText>
        </w:r>
      </w:del>
      <w:commentRangeEnd w:id="4965"/>
      <w:r w:rsidR="00B15701">
        <w:rPr>
          <w:rStyle w:val="CommentReference"/>
          <w:rFonts w:ascii="Arial" w:hAnsi="Arial"/>
          <w:szCs w:val="20"/>
        </w:rPr>
        <w:commentReference w:id="4965"/>
      </w:r>
      <w:del w:id="4967" w:author="Christian-Emil Smith Ore" w:date="2019-08-28T10:43:00Z">
        <w:r w:rsidRPr="0057462B" w:rsidDel="00B15701">
          <w:rPr>
            <w:szCs w:val="20"/>
          </w:rPr>
          <w:delText xml:space="preserve"> </w:delText>
        </w:r>
      </w:del>
      <w:ins w:id="4968" w:author="Christian-Emil Smith Ore" w:date="2019-08-28T10:43:00Z">
        <w:r w:rsidR="00B15701">
          <w:rPr>
            <w:szCs w:val="20"/>
          </w:rPr>
          <w:t>associates</w:t>
        </w:r>
        <w:r w:rsidR="00B15701" w:rsidRPr="0057462B">
          <w:rPr>
            <w:szCs w:val="20"/>
          </w:rPr>
          <w:t xml:space="preserve"> </w:t>
        </w:r>
      </w:ins>
      <w:r w:rsidRPr="0057462B">
        <w:rPr>
          <w:szCs w:val="20"/>
        </w:rPr>
        <w:t>an instance of E53 Place</w:t>
      </w:r>
      <w:del w:id="4969" w:author="Christian-Emil Smith Ore" w:date="2019-08-28T10:43:00Z">
        <w:r w:rsidRPr="0057462B" w:rsidDel="00B15701">
          <w:rPr>
            <w:szCs w:val="20"/>
          </w:rPr>
          <w:delText xml:space="preserve"> to be associated </w:delText>
        </w:r>
      </w:del>
      <w:r w:rsidRPr="0057462B">
        <w:rPr>
          <w:szCs w:val="20"/>
        </w:rPr>
        <w:t>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rPr>
          <w:szCs w:val="20"/>
        </w:rPr>
      </w:pPr>
      <w:r w:rsidRPr="0057462B">
        <w:rPr>
          <w:szCs w:val="20"/>
        </w:rPr>
        <w:t>Examples:</w:t>
      </w:r>
      <w:r w:rsidRPr="0057462B">
        <w:rPr>
          <w:szCs w:val="20"/>
        </w:rPr>
        <w:tab/>
      </w:r>
    </w:p>
    <w:p w14:paraId="50AC2A0B"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rPr>
          <w:szCs w:val="20"/>
        </w:rPr>
      </w:pPr>
    </w:p>
    <w:p w14:paraId="5F76F508" w14:textId="77777777" w:rsidR="008019E6" w:rsidRPr="000D33CC" w:rsidRDefault="008019E6" w:rsidP="002D627C">
      <w:pPr>
        <w:rPr>
          <w:szCs w:val="20"/>
          <w:lang w:val="en-US"/>
        </w:rPr>
      </w:pPr>
      <w:r w:rsidRPr="00D67862">
        <w:t>In First Order Logic</w:t>
      </w:r>
      <w:r w:rsidRPr="000D33CC">
        <w:rPr>
          <w:szCs w:val="20"/>
          <w:lang w:val="en-US"/>
        </w:rPr>
        <w:t>:</w:t>
      </w:r>
    </w:p>
    <w:p w14:paraId="71A3226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rPr>
          <w:szCs w:val="20"/>
          <w:lang w:val="en-US"/>
        </w:rPr>
      </w:pPr>
    </w:p>
    <w:p w14:paraId="47D2F009" w14:textId="77777777" w:rsidR="008019E6" w:rsidRPr="0057462B" w:rsidRDefault="008019E6">
      <w:pPr>
        <w:pStyle w:val="Heading3"/>
        <w:rPr>
          <w:b w:val="0"/>
          <w:bCs w:val="0"/>
          <w:szCs w:val="20"/>
        </w:rPr>
      </w:pPr>
      <w:bookmarkStart w:id="4970" w:name="_Toc25403068"/>
      <w:bookmarkStart w:id="4971" w:name="_Toc40519456"/>
      <w:bookmarkStart w:id="4972" w:name="_Toc40584447"/>
      <w:bookmarkStart w:id="4973" w:name="_Toc40597459"/>
      <w:bookmarkStart w:id="4974" w:name="_Toc10931465"/>
      <w:r w:rsidRPr="0057462B">
        <w:t>P54 has current permanent location (is current permanent location of)</w:t>
      </w:r>
      <w:bookmarkEnd w:id="4970"/>
      <w:bookmarkEnd w:id="4971"/>
      <w:bookmarkEnd w:id="4972"/>
      <w:bookmarkEnd w:id="4973"/>
      <w:bookmarkEnd w:id="4974"/>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rPr>
          <w:szCs w:val="20"/>
        </w:rPr>
      </w:pPr>
    </w:p>
    <w:p w14:paraId="791F7EF8" w14:textId="77777777" w:rsidR="008019E6" w:rsidRPr="000D33CC" w:rsidRDefault="008019E6" w:rsidP="002D627C">
      <w:pPr>
        <w:rPr>
          <w:szCs w:val="20"/>
          <w:lang w:val="en-US"/>
        </w:rPr>
      </w:pPr>
      <w:r w:rsidRPr="00D67862">
        <w:lastRenderedPageBreak/>
        <w:t>In First Order Logic</w:t>
      </w:r>
      <w:r w:rsidRPr="000D33CC">
        <w:rPr>
          <w:szCs w:val="20"/>
          <w:lang w:val="en-US"/>
        </w:rPr>
        <w:t>:</w:t>
      </w:r>
    </w:p>
    <w:p w14:paraId="4856E5A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rPr>
          <w:szCs w:val="20"/>
          <w:lang w:val="en-US"/>
        </w:rPr>
      </w:pPr>
    </w:p>
    <w:p w14:paraId="64313A2E" w14:textId="77777777" w:rsidR="008019E6" w:rsidRPr="0057462B" w:rsidRDefault="008019E6">
      <w:pPr>
        <w:pStyle w:val="Heading3"/>
        <w:rPr>
          <w:b w:val="0"/>
          <w:bCs w:val="0"/>
          <w:szCs w:val="20"/>
        </w:rPr>
      </w:pPr>
      <w:bookmarkStart w:id="4975" w:name="_P55_has_current"/>
      <w:bookmarkStart w:id="4976" w:name="_Toc25403069"/>
      <w:bookmarkStart w:id="4977" w:name="_Toc40519457"/>
      <w:bookmarkStart w:id="4978" w:name="_Toc40584448"/>
      <w:bookmarkStart w:id="4979" w:name="_Toc40597460"/>
      <w:bookmarkStart w:id="4980" w:name="_Toc10931466"/>
      <w:bookmarkEnd w:id="4975"/>
      <w:r w:rsidRPr="0057462B">
        <w:t>P55 has current location (currently holds)</w:t>
      </w:r>
      <w:bookmarkEnd w:id="4976"/>
      <w:bookmarkEnd w:id="4977"/>
      <w:bookmarkEnd w:id="4978"/>
      <w:bookmarkEnd w:id="4979"/>
      <w:bookmarkEnd w:id="4980"/>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62A55ABD"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4981" w:author="xrysmp@gmail.com" w:date="2019-03-19T18:35:00Z">
        <w:r w:rsidR="00E0258A">
          <w:rPr>
            <w:rStyle w:val="Hyperlink"/>
            <w:szCs w:val="20"/>
          </w:rPr>
          <w:instrText>HYPERLINK  \l "_P53_has_former"</w:instrText>
        </w:r>
      </w:ins>
      <w:del w:id="4982" w:author="xrysmp@gmail.com" w:date="2019-03-19T18:35:00Z">
        <w:r w:rsidR="00055C7F" w:rsidDel="00E0258A">
          <w:rPr>
            <w:rStyle w:val="Hyperlink"/>
            <w:szCs w:val="20"/>
          </w:rPr>
          <w:delInstrText xml:space="preserve"> HYPERLINK \l "_P53_has_former_or current location " </w:delInstrText>
        </w:r>
      </w:del>
      <w:r w:rsidR="00055C7F">
        <w:rPr>
          <w:rStyle w:val="Hyperlink"/>
          <w:szCs w:val="20"/>
        </w:rPr>
        <w:fldChar w:fldCharType="separate"/>
      </w:r>
      <w:r w:rsidRPr="0057462B">
        <w:rPr>
          <w:rStyle w:val="Hyperlink"/>
          <w:szCs w:val="20"/>
        </w:rPr>
        <w:t>P53</w:t>
      </w:r>
      <w:r w:rsidR="00055C7F">
        <w:rPr>
          <w:rStyle w:val="Hyperlink"/>
          <w:szCs w:val="20"/>
        </w:rPr>
        <w:fldChar w:fldCharType="end"/>
      </w:r>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rPr>
          <w:szCs w:val="20"/>
        </w:rPr>
      </w:pPr>
      <w:r w:rsidRPr="0057462B">
        <w:rPr>
          <w:szCs w:val="20"/>
        </w:rPr>
        <w:t>Examples:</w:t>
      </w:r>
      <w:r w:rsidRPr="0057462B">
        <w:rPr>
          <w:szCs w:val="20"/>
        </w:rPr>
        <w:tab/>
      </w:r>
    </w:p>
    <w:p w14:paraId="50ECA9CE"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rPr>
          <w:szCs w:val="20"/>
        </w:rPr>
      </w:pPr>
    </w:p>
    <w:p w14:paraId="52A613BB" w14:textId="77777777" w:rsidR="008019E6" w:rsidRPr="000D33CC" w:rsidRDefault="008019E6" w:rsidP="002D627C">
      <w:pPr>
        <w:rPr>
          <w:szCs w:val="20"/>
          <w:lang w:val="en-US"/>
        </w:rPr>
      </w:pPr>
      <w:r w:rsidRPr="00D67862">
        <w:t>In First Order Logic</w:t>
      </w:r>
      <w:r w:rsidRPr="000D33CC">
        <w:rPr>
          <w:szCs w:val="20"/>
          <w:lang w:val="en-US"/>
        </w:rPr>
        <w:t>:</w:t>
      </w:r>
    </w:p>
    <w:p w14:paraId="484FDB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rPr>
          <w:szCs w:val="20"/>
          <w:lang w:val="es-ES"/>
        </w:rPr>
      </w:pPr>
    </w:p>
    <w:p w14:paraId="61FD55C5" w14:textId="77777777" w:rsidR="008019E6" w:rsidRPr="0057462B" w:rsidRDefault="008019E6">
      <w:pPr>
        <w:pStyle w:val="Heading3"/>
        <w:rPr>
          <w:b w:val="0"/>
          <w:bCs w:val="0"/>
          <w:szCs w:val="20"/>
        </w:rPr>
      </w:pPr>
      <w:bookmarkStart w:id="4983" w:name="_P56_bears_feature_(is_found_on):"/>
      <w:bookmarkStart w:id="4984" w:name="_P56_bears_feature"/>
      <w:bookmarkStart w:id="4985" w:name="_Toc25403070"/>
      <w:bookmarkStart w:id="4986" w:name="_Toc40519458"/>
      <w:bookmarkStart w:id="4987" w:name="_Toc40584449"/>
      <w:bookmarkStart w:id="4988" w:name="_Toc40597461"/>
      <w:bookmarkStart w:id="4989" w:name="_Toc10931467"/>
      <w:bookmarkEnd w:id="4983"/>
      <w:bookmarkEnd w:id="4984"/>
      <w:r w:rsidRPr="0057462B">
        <w:t>P56 bears feature (is found on)</w:t>
      </w:r>
      <w:bookmarkEnd w:id="4985"/>
      <w:bookmarkEnd w:id="4986"/>
      <w:bookmarkEnd w:id="4987"/>
      <w:bookmarkEnd w:id="4988"/>
      <w:bookmarkEnd w:id="4989"/>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25E78F56"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r w:rsidR="00055C7F">
        <w:rPr>
          <w:rStyle w:val="Hyperlink"/>
        </w:rPr>
        <w:fldChar w:fldCharType="begin"/>
      </w:r>
      <w:ins w:id="4990" w:author="xrysmp@gmail.com" w:date="2019-03-19T18:16:00Z">
        <w:r w:rsidR="000E3836">
          <w:rPr>
            <w:rStyle w:val="Hyperlink"/>
          </w:rPr>
          <w:instrText>HYPERLINK  \l "_P46_is_composed_of_(forms_part_of)"</w:instrText>
        </w:r>
      </w:ins>
      <w:del w:id="4991" w:author="xrysmp@gmail.com" w:date="2019-03-19T18:16:00Z">
        <w:r w:rsidR="00055C7F" w:rsidDel="000E3836">
          <w:rPr>
            <w:rStyle w:val="Hyperlink"/>
          </w:rPr>
          <w:delInstrText xml:space="preserve"> HYPERLINK \l "_P46_is_composed_of (forms part of)" </w:delInstrText>
        </w:r>
      </w:del>
      <w:r w:rsidR="00055C7F">
        <w:rPr>
          <w:rStyle w:val="Hyperlink"/>
        </w:rPr>
        <w:fldChar w:fldCharType="separate"/>
      </w:r>
      <w:r w:rsidRPr="0057462B">
        <w:rPr>
          <w:rStyle w:val="Hyperlink"/>
        </w:rPr>
        <w:t>P46</w:t>
      </w:r>
      <w:r w:rsidR="00055C7F">
        <w:rPr>
          <w:rStyle w:val="Hyperlink"/>
        </w:rPr>
        <w:fldChar w:fldCharType="end"/>
      </w:r>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rPr>
          <w:szCs w:val="20"/>
        </w:rPr>
      </w:pPr>
      <w:r w:rsidRPr="0057462B">
        <w:rPr>
          <w:szCs w:val="20"/>
        </w:rPr>
        <w:t>Examples:</w:t>
      </w:r>
      <w:r w:rsidRPr="0057462B">
        <w:rPr>
          <w:szCs w:val="20"/>
        </w:rPr>
        <w:tab/>
      </w:r>
    </w:p>
    <w:p w14:paraId="563681EA"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rPr>
          <w:szCs w:val="20"/>
        </w:rPr>
      </w:pPr>
    </w:p>
    <w:p w14:paraId="46901389" w14:textId="77777777" w:rsidR="008019E6" w:rsidRPr="000D33CC" w:rsidRDefault="008019E6" w:rsidP="002D627C">
      <w:pPr>
        <w:rPr>
          <w:szCs w:val="20"/>
          <w:lang w:val="en-US"/>
        </w:rPr>
      </w:pPr>
      <w:r w:rsidRPr="00D67862">
        <w:t>In First Order Logic</w:t>
      </w:r>
      <w:r w:rsidRPr="000D33CC">
        <w:rPr>
          <w:szCs w:val="20"/>
          <w:lang w:val="en-US"/>
        </w:rPr>
        <w:t>:</w:t>
      </w:r>
    </w:p>
    <w:p w14:paraId="204A577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rPr>
          <w:szCs w:val="20"/>
          <w:lang w:val="es-ES"/>
        </w:rPr>
      </w:pPr>
    </w:p>
    <w:p w14:paraId="0216ED1F" w14:textId="77777777" w:rsidR="008019E6" w:rsidRPr="0057462B" w:rsidRDefault="008019E6">
      <w:pPr>
        <w:pStyle w:val="Heading3"/>
        <w:rPr>
          <w:b w:val="0"/>
          <w:bCs w:val="0"/>
          <w:szCs w:val="20"/>
        </w:rPr>
      </w:pPr>
      <w:bookmarkStart w:id="4992" w:name="_P57_has_number_of_parts"/>
      <w:bookmarkStart w:id="4993" w:name="_Toc25403071"/>
      <w:bookmarkStart w:id="4994" w:name="_Toc40519459"/>
      <w:bookmarkStart w:id="4995" w:name="_Toc40584450"/>
      <w:bookmarkStart w:id="4996" w:name="_Toc40597462"/>
      <w:bookmarkStart w:id="4997" w:name="_Toc10931468"/>
      <w:bookmarkEnd w:id="4992"/>
      <w:r w:rsidRPr="0057462B">
        <w:t>P57 has number of parts</w:t>
      </w:r>
      <w:bookmarkEnd w:id="4993"/>
      <w:bookmarkEnd w:id="4994"/>
      <w:bookmarkEnd w:id="4995"/>
      <w:bookmarkEnd w:id="4996"/>
      <w:bookmarkEnd w:id="4997"/>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lastRenderedPageBreak/>
        <w:t>Quantification:</w:t>
      </w:r>
      <w:r w:rsidRPr="0057462B">
        <w:rPr>
          <w:szCs w:val="20"/>
        </w:rPr>
        <w:tab/>
        <w:t>many to one (0,1:0,n)</w:t>
      </w:r>
    </w:p>
    <w:p w14:paraId="678E42CC" w14:textId="77777777" w:rsidR="008019E6" w:rsidRPr="0057462B" w:rsidRDefault="008019E6">
      <w:pPr>
        <w:rPr>
          <w:szCs w:val="20"/>
        </w:rPr>
      </w:pPr>
    </w:p>
    <w:p w14:paraId="57A58B69" w14:textId="022F7FEF" w:rsidR="008019E6" w:rsidRPr="0057462B" w:rsidRDefault="008019E6">
      <w:pPr>
        <w:ind w:left="1418" w:hanging="1418"/>
        <w:rPr>
          <w:szCs w:val="20"/>
        </w:rPr>
      </w:pPr>
      <w:r w:rsidRPr="0057462B">
        <w:rPr>
          <w:szCs w:val="20"/>
        </w:rPr>
        <w:t>Scope note:</w:t>
      </w:r>
      <w:r w:rsidRPr="0057462B">
        <w:rPr>
          <w:szCs w:val="20"/>
        </w:rPr>
        <w:tab/>
        <w:t xml:space="preserve">This property documents the </w:t>
      </w:r>
      <w:ins w:id="4998" w:author="Christian-Emil Smith Ore" w:date="2019-08-28T10:51:00Z">
        <w:r w:rsidR="003178B6">
          <w:rPr>
            <w:szCs w:val="20"/>
          </w:rPr>
          <w:t>n</w:t>
        </w:r>
      </w:ins>
      <w:ins w:id="4999" w:author="Christian-Emil Smith Ore" w:date="2019-08-28T10:52:00Z">
        <w:r w:rsidR="003178B6">
          <w:rPr>
            <w:szCs w:val="20"/>
          </w:rPr>
          <w:t xml:space="preserve">umber of parts, an instance of </w:t>
        </w:r>
      </w:ins>
      <w:r w:rsidRPr="0057462B">
        <w:rPr>
          <w:szCs w:val="20"/>
        </w:rPr>
        <w:t>E60 Number of parts</w:t>
      </w:r>
      <w:ins w:id="5000" w:author="Christian-Emil Smith Ore" w:date="2019-08-28T10:52:00Z">
        <w:r w:rsidR="003178B6">
          <w:rPr>
            <w:szCs w:val="20"/>
          </w:rPr>
          <w:t>,</w:t>
        </w:r>
      </w:ins>
      <w:r w:rsidRPr="0057462B">
        <w:rPr>
          <w:szCs w:val="20"/>
        </w:rPr>
        <w:t xml:space="preserve"> of which an instance of E19 Physical Object is composed.</w:t>
      </w:r>
    </w:p>
    <w:p w14:paraId="04E22C4A" w14:textId="77777777" w:rsidR="008019E6" w:rsidRPr="0057462B" w:rsidRDefault="008019E6">
      <w:pPr>
        <w:ind w:left="1418" w:hanging="1418"/>
        <w:rPr>
          <w:szCs w:val="20"/>
        </w:rPr>
      </w:pPr>
    </w:p>
    <w:p w14:paraId="73C9D0FF" w14:textId="77777777" w:rsidR="008019E6" w:rsidRPr="0057462B" w:rsidRDefault="008019E6">
      <w:pPr>
        <w:ind w:left="1418" w:firstLine="22"/>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rPr>
          <w:szCs w:val="20"/>
        </w:rPr>
      </w:pPr>
    </w:p>
    <w:p w14:paraId="2C65F395"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rPr>
          <w:szCs w:val="20"/>
        </w:rPr>
      </w:pPr>
      <w:r w:rsidRPr="0057462B">
        <w:rPr>
          <w:szCs w:val="20"/>
        </w:rPr>
        <w:t>Examples:</w:t>
      </w:r>
      <w:r w:rsidRPr="0057462B">
        <w:rPr>
          <w:szCs w:val="20"/>
        </w:rPr>
        <w:tab/>
      </w:r>
    </w:p>
    <w:p w14:paraId="1D95BA35" w14:textId="77777777" w:rsidR="008019E6" w:rsidRDefault="008019E6" w:rsidP="00840E55">
      <w:pPr>
        <w:numPr>
          <w:ilvl w:val="0"/>
          <w:numId w:val="87"/>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rPr>
          <w:szCs w:val="20"/>
        </w:rPr>
      </w:pPr>
    </w:p>
    <w:p w14:paraId="0F00BD2B" w14:textId="77777777" w:rsidR="008019E6" w:rsidRPr="000D33CC" w:rsidRDefault="008019E6" w:rsidP="002D627C">
      <w:pPr>
        <w:rPr>
          <w:szCs w:val="20"/>
          <w:lang w:val="en-US"/>
        </w:rPr>
      </w:pPr>
      <w:r w:rsidRPr="00D67862">
        <w:t>In First Order Logic</w:t>
      </w:r>
      <w:r w:rsidRPr="000D33CC">
        <w:rPr>
          <w:szCs w:val="20"/>
          <w:lang w:val="en-US"/>
        </w:rPr>
        <w:t>:</w:t>
      </w:r>
    </w:p>
    <w:p w14:paraId="2A65C209"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rPr>
          <w:szCs w:val="20"/>
          <w:lang w:val="en-US"/>
        </w:rPr>
      </w:pPr>
    </w:p>
    <w:p w14:paraId="2ACA5972" w14:textId="210B99F4" w:rsidR="008019E6" w:rsidRDefault="008019E6">
      <w:pPr>
        <w:pStyle w:val="Heading3"/>
        <w:rPr>
          <w:ins w:id="5001" w:author="xrysmp@gmail.com" w:date="2019-03-13T14:03:00Z"/>
        </w:rPr>
      </w:pPr>
      <w:bookmarkStart w:id="5002" w:name="_P58_has_section_definition_(defines"/>
      <w:bookmarkStart w:id="5003" w:name="_Toc25403072"/>
      <w:bookmarkStart w:id="5004" w:name="_Toc40519460"/>
      <w:bookmarkStart w:id="5005" w:name="_Toc40584451"/>
      <w:bookmarkStart w:id="5006" w:name="_Toc40597463"/>
      <w:bookmarkStart w:id="5007" w:name="_Toc10931469"/>
      <w:bookmarkEnd w:id="5002"/>
      <w:commentRangeStart w:id="5008"/>
      <w:r w:rsidRPr="000E3836">
        <w:t>P58 has section definition (defines section)</w:t>
      </w:r>
      <w:bookmarkEnd w:id="5003"/>
      <w:bookmarkEnd w:id="5004"/>
      <w:bookmarkEnd w:id="5005"/>
      <w:bookmarkEnd w:id="5006"/>
      <w:bookmarkEnd w:id="5007"/>
    </w:p>
    <w:p w14:paraId="551DDC30" w14:textId="6EB37303" w:rsidR="00A2606C" w:rsidRPr="000E3836" w:rsidRDefault="00A2606C" w:rsidP="000E3836">
      <w:pPr>
        <w:rPr>
          <w:b/>
          <w:bCs/>
        </w:rPr>
      </w:pPr>
      <w:ins w:id="5009" w:author="xrysmp@gmail.com" w:date="2019-03-13T14:03:00Z">
        <w:r w:rsidRPr="000E3836">
          <w:rPr>
            <w:highlight w:val="yellow"/>
            <w:lang w:val="en-US"/>
          </w:rPr>
          <w:t xml:space="preserve">Deprecated, use instead </w:t>
        </w:r>
        <w:del w:id="5010" w:author="emil" w:date="2019-03-23T11:20:00Z">
          <w:r w:rsidRPr="000E3836" w:rsidDel="007706F5">
            <w:rPr>
              <w:highlight w:val="yellow"/>
              <w:lang w:val="en-US"/>
            </w:rPr>
            <w:delText>???</w:delText>
          </w:r>
        </w:del>
      </w:ins>
      <w:ins w:id="5011" w:author="emil" w:date="2019-03-23T11:20:00Z">
        <w:r w:rsidR="007706F5">
          <w:rPr>
            <w:lang w:val="en-US"/>
          </w:rPr>
          <w:t>P1</w:t>
        </w:r>
        <w:commentRangeEnd w:id="5008"/>
        <w:r w:rsidR="007706F5">
          <w:rPr>
            <w:rStyle w:val="CommentReference"/>
            <w:rFonts w:ascii="Arial" w:hAnsi="Arial"/>
            <w:szCs w:val="20"/>
          </w:rPr>
          <w:commentReference w:id="5008"/>
        </w:r>
      </w:ins>
    </w:p>
    <w:p w14:paraId="30F3034E" w14:textId="77777777" w:rsidR="008019E6" w:rsidRPr="0057462B" w:rsidRDefault="008019E6">
      <w:pPr>
        <w:pStyle w:val="Heading3"/>
        <w:rPr>
          <w:b w:val="0"/>
          <w:bCs w:val="0"/>
          <w:szCs w:val="20"/>
        </w:rPr>
      </w:pPr>
      <w:bookmarkStart w:id="5012" w:name="_P59_has_section_(is_located_on_or_w"/>
      <w:bookmarkStart w:id="5013" w:name="_P59_has_section"/>
      <w:bookmarkStart w:id="5014" w:name="_Toc25403073"/>
      <w:bookmarkStart w:id="5015" w:name="_Toc40519461"/>
      <w:bookmarkStart w:id="5016" w:name="_Toc40584452"/>
      <w:bookmarkStart w:id="5017" w:name="_Toc40597464"/>
      <w:bookmarkStart w:id="5018" w:name="_Toc10931470"/>
      <w:bookmarkEnd w:id="5012"/>
      <w:bookmarkEnd w:id="5013"/>
      <w:r w:rsidRPr="008E1C6E">
        <w:t>P59 has section (is located on or within)</w:t>
      </w:r>
      <w:bookmarkEnd w:id="5014"/>
      <w:bookmarkEnd w:id="5015"/>
      <w:bookmarkEnd w:id="5016"/>
      <w:bookmarkEnd w:id="5017"/>
      <w:bookmarkEnd w:id="5018"/>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03CD9E9C" w:rsidR="008019E6" w:rsidRPr="0057462B" w:rsidDel="008E1C6E" w:rsidRDefault="008019E6">
      <w:pPr>
        <w:ind w:left="641" w:hanging="1361"/>
        <w:rPr>
          <w:del w:id="5019" w:author="xrysmp@gmail.com" w:date="2019-03-08T16:40:00Z"/>
          <w:color w:val="000000"/>
          <w:szCs w:val="20"/>
        </w:rPr>
        <w:pPrChange w:id="5020" w:author="xrysmp@gmail.com" w:date="2019-03-08T16:41:00Z">
          <w:pPr/>
        </w:pPrChange>
      </w:pPr>
      <w:r w:rsidRPr="0057462B">
        <w:rPr>
          <w:szCs w:val="20"/>
        </w:rPr>
        <w:t>Scope note:</w:t>
      </w:r>
      <w:r w:rsidRPr="0057462B">
        <w:rPr>
          <w:szCs w:val="20"/>
        </w:rPr>
        <w:tab/>
      </w:r>
      <w:del w:id="5021" w:author="xrysmp@gmail.com" w:date="2019-03-08T16:40:00Z">
        <w:r w:rsidRPr="0057462B" w:rsidDel="008E1C6E">
          <w:rPr>
            <w:color w:val="000000"/>
            <w:szCs w:val="20"/>
          </w:rPr>
          <w:delText>This property links an area to the instance of E18 Physical Thing upon which it is found.</w:delText>
        </w:r>
      </w:del>
    </w:p>
    <w:p w14:paraId="15766CCD" w14:textId="1ADD88A6" w:rsidR="008019E6" w:rsidRPr="0057462B" w:rsidDel="008E1C6E" w:rsidRDefault="008019E6">
      <w:pPr>
        <w:ind w:left="641" w:hanging="1361"/>
        <w:rPr>
          <w:del w:id="5022" w:author="xrysmp@gmail.com" w:date="2019-03-08T16:40:00Z"/>
          <w:color w:val="000000"/>
          <w:szCs w:val="20"/>
        </w:rPr>
        <w:pPrChange w:id="5023" w:author="xrysmp@gmail.com" w:date="2019-03-08T16:41:00Z">
          <w:pPr/>
        </w:pPrChange>
      </w:pPr>
    </w:p>
    <w:p w14:paraId="1EAFC186" w14:textId="77777777" w:rsidR="008E1C6E" w:rsidRPr="00983794" w:rsidRDefault="008E1C6E">
      <w:pPr>
        <w:ind w:left="1361" w:hanging="1361"/>
        <w:rPr>
          <w:ins w:id="5024" w:author="xrysmp@gmail.com" w:date="2019-03-08T16:40:00Z"/>
        </w:rPr>
        <w:pPrChange w:id="5025" w:author="xrysmp@gmail.com" w:date="2019-03-08T16:41:00Z">
          <w:pPr/>
        </w:pPrChange>
      </w:pPr>
      <w:ins w:id="5026" w:author="xrysmp@gmail.com" w:date="2019-03-08T16:40:00Z">
        <w:r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ins>
    </w:p>
    <w:p w14:paraId="57A00141" w14:textId="77777777" w:rsidR="008E1C6E" w:rsidRDefault="008E1C6E">
      <w:pPr>
        <w:ind w:left="1361"/>
        <w:rPr>
          <w:ins w:id="5027" w:author="xrysmp@gmail.com" w:date="2019-03-08T16:40:00Z"/>
        </w:rPr>
        <w:pPrChange w:id="5028" w:author="xrysmp@gmail.com" w:date="2019-03-08T16:41:00Z">
          <w:pPr/>
        </w:pPrChange>
      </w:pPr>
      <w:ins w:id="5029" w:author="xrysmp@gmail.com" w:date="2019-03-08T16:40:00Z">
        <w:r>
          <w:t xml:space="preserve">We had planned to start the meeting with issue 397, but the sig considered it was best to go over the scope note for E54 Dimension, revised by MD.  </w:t>
        </w:r>
      </w:ins>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5030" w:name="_P62_depicts_(is_depicted_by)"/>
      <w:bookmarkStart w:id="5031" w:name="_Toc25403074"/>
      <w:bookmarkStart w:id="5032" w:name="_Toc40519462"/>
      <w:bookmarkStart w:id="5033" w:name="_Toc40584453"/>
      <w:bookmarkStart w:id="5034" w:name="_Toc40597465"/>
      <w:bookmarkStart w:id="5035" w:name="_Toc10931471"/>
      <w:bookmarkEnd w:id="5030"/>
      <w:r w:rsidRPr="0057462B">
        <w:rPr>
          <w:szCs w:val="20"/>
        </w:rPr>
        <w:t>P62 depicts (is depicted by)</w:t>
      </w:r>
      <w:bookmarkEnd w:id="5031"/>
      <w:bookmarkEnd w:id="5032"/>
      <w:bookmarkEnd w:id="5033"/>
      <w:bookmarkEnd w:id="5034"/>
      <w:bookmarkEnd w:id="5035"/>
    </w:p>
    <w:p w14:paraId="2F6E0568" w14:textId="77777777" w:rsidR="008019E6" w:rsidRPr="0057462B" w:rsidRDefault="008019E6">
      <w:pPr>
        <w:pStyle w:val="BodyText"/>
        <w:rPr>
          <w:rFonts w:ascii="Times New Roman" w:hAnsi="Times New Roman" w:cs="Times New Roman"/>
        </w:rPr>
      </w:pPr>
    </w:p>
    <w:p w14:paraId="2AD226B2" w14:textId="30DB5054"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del w:id="5036" w:author="Christian-Emil Smith Ore" w:date="2019-08-13T13:55:00Z">
        <w:r w:rsidRPr="0057462B" w:rsidDel="00F707CF">
          <w:delText>Man-Made</w:delText>
        </w:r>
      </w:del>
      <w:ins w:id="5037" w:author="Christian-Emil Smith Ore" w:date="2019-08-13T13:55:00Z">
        <w:r w:rsidR="00F707CF">
          <w:t>Human-Made</w:t>
        </w:r>
      </w:ins>
      <w:r w:rsidRPr="0057462B">
        <w:t xml:space="preserve"> Thing</w:t>
      </w:r>
    </w:p>
    <w:p w14:paraId="5B23522E" w14:textId="7745BBE4"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03140715" w:rsidR="008019E6" w:rsidRPr="0057462B" w:rsidRDefault="008019E6" w:rsidP="00A03371">
      <w:pPr>
        <w:ind w:left="1440" w:hanging="1440"/>
      </w:pPr>
      <w:r w:rsidRPr="0057462B">
        <w:t>Scope note:</w:t>
      </w:r>
      <w:r w:rsidRPr="0057462B">
        <w:tab/>
      </w:r>
      <w:r w:rsidR="008D7C94" w:rsidRPr="008D7C94">
        <w:t xml:space="preserve">This property identifies something that is depicted by an instance of E24 Physical </w:t>
      </w:r>
      <w:del w:id="5038" w:author="Christian-Emil Smith Ore" w:date="2019-08-13T13:55:00Z">
        <w:r w:rsidR="008D7C94" w:rsidRPr="008D7C94" w:rsidDel="00F707CF">
          <w:delText>Man-Made</w:delText>
        </w:r>
      </w:del>
      <w:ins w:id="5039" w:author="Christian-Emil Smith Ore" w:date="2019-08-13T13:55:00Z">
        <w:r w:rsidR="00F707CF">
          <w:t>Human-Made</w:t>
        </w:r>
      </w:ins>
      <w:r w:rsidR="008D7C94" w:rsidRPr="008D7C94">
        <w:t xml:space="preserve"> Thing. Depicting is meant in the sense that an </w:t>
      </w:r>
      <w:ins w:id="5040" w:author="Christian-Emil Smith Ore" w:date="2019-08-28T10:52:00Z">
        <w:r w:rsidR="003178B6">
          <w:t xml:space="preserve">instance of </w:t>
        </w:r>
      </w:ins>
      <w:r w:rsidR="008D7C94" w:rsidRPr="008D7C94">
        <w:t xml:space="preserve">E24 Physical </w:t>
      </w:r>
      <w:del w:id="5041" w:author="Christian-Emil Smith Ore" w:date="2019-08-13T13:55:00Z">
        <w:r w:rsidR="008D7C94" w:rsidRPr="008D7C94" w:rsidDel="00F707CF">
          <w:delText>Man-Made</w:delText>
        </w:r>
      </w:del>
      <w:ins w:id="5042" w:author="Christian-Emil Smith Ore" w:date="2019-08-13T13:55:00Z">
        <w:r w:rsidR="00F707CF">
          <w:t>Human-Made</w:t>
        </w:r>
      </w:ins>
      <w:r w:rsidR="008D7C94" w:rsidRPr="008D7C94">
        <w:t xml:space="preserv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32F2102D" w:rsidR="008019E6" w:rsidRPr="0057462B" w:rsidRDefault="008019E6">
      <w:pPr>
        <w:ind w:left="1440"/>
      </w:pPr>
      <w:r w:rsidRPr="0057462B">
        <w:t xml:space="preserve">This property is a shortcut of the more fully developed path from E24 Physical </w:t>
      </w:r>
      <w:del w:id="5043" w:author="Christian-Emil Smith Ore" w:date="2019-08-13T13:55:00Z">
        <w:r w:rsidRPr="0057462B" w:rsidDel="00F707CF">
          <w:delText>Man-Made</w:delText>
        </w:r>
      </w:del>
      <w:ins w:id="5044" w:author="Christian-Emil Smith Ore" w:date="2019-08-13T13:55:00Z">
        <w:r w:rsidR="00F707CF">
          <w:t>Human-Made</w:t>
        </w:r>
      </w:ins>
      <w:r w:rsidRPr="0057462B">
        <w:t xml:space="preserve"> Thing </w:t>
      </w:r>
      <w:r w:rsidRPr="0057462B">
        <w:lastRenderedPageBreak/>
        <w:t xml:space="preserve">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w:t>
      </w:r>
      <w:r w:rsidR="000765E2">
        <w:t>CRM</w:t>
      </w:r>
      <w:r w:rsidR="0074103C">
        <w:t xml:space="preserve"> E</w:t>
      </w:r>
      <w:r w:rsidRPr="0057462B">
        <w:t xml:space="preserv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rPr>
          <w:b w:val="0"/>
          <w:bCs w:val="0"/>
          <w:szCs w:val="20"/>
        </w:rPr>
      </w:pPr>
      <w:bookmarkStart w:id="5045" w:name="_P65_shows_visual_item_(is_shown_by)"/>
      <w:bookmarkStart w:id="5046" w:name="_P65_shows_visual"/>
      <w:bookmarkStart w:id="5047" w:name="_Toc25403075"/>
      <w:bookmarkStart w:id="5048" w:name="_Toc40519463"/>
      <w:bookmarkStart w:id="5049" w:name="_Toc40584454"/>
      <w:bookmarkStart w:id="5050" w:name="_Toc40597466"/>
      <w:bookmarkStart w:id="5051" w:name="_Toc10931472"/>
      <w:bookmarkEnd w:id="5045"/>
      <w:bookmarkEnd w:id="5046"/>
      <w:r w:rsidRPr="0057462B">
        <w:t>P65 shows visual item (is shown by)</w:t>
      </w:r>
      <w:bookmarkEnd w:id="5047"/>
      <w:bookmarkEnd w:id="5048"/>
      <w:bookmarkEnd w:id="5049"/>
      <w:bookmarkEnd w:id="5050"/>
      <w:bookmarkEnd w:id="5051"/>
    </w:p>
    <w:p w14:paraId="6DFFA025" w14:textId="0B635B01"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del w:id="5052" w:author="Christian-Emil Smith Ore" w:date="2019-08-13T13:55:00Z">
        <w:r w:rsidRPr="0057462B" w:rsidDel="00F707CF">
          <w:delText>Man-Made</w:delText>
        </w:r>
      </w:del>
      <w:ins w:id="5053" w:author="Christian-Emil Smith Ore" w:date="2019-08-13T13:55:00Z">
        <w:r w:rsidR="00F707CF">
          <w:t>Human-Made</w:t>
        </w:r>
      </w:ins>
      <w:r w:rsidRPr="0057462B">
        <w:t xml:space="preserv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4D631456"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DA6E1DE" w:rsidR="008019E6" w:rsidRPr="0057462B" w:rsidRDefault="008019E6">
      <w:pPr>
        <w:ind w:left="1418" w:hanging="1418"/>
        <w:rPr>
          <w:szCs w:val="20"/>
        </w:rPr>
      </w:pPr>
      <w:r w:rsidRPr="0057462B">
        <w:rPr>
          <w:szCs w:val="20"/>
        </w:rPr>
        <w:t>Scope note:</w:t>
      </w:r>
      <w:r w:rsidRPr="0057462B">
        <w:rPr>
          <w:szCs w:val="20"/>
        </w:rPr>
        <w:tab/>
        <w:t xml:space="preserve">This property documents an E36 Visual Item shown by an instance of E24 Physical </w:t>
      </w:r>
      <w:del w:id="5054" w:author="Christian-Emil Smith Ore" w:date="2019-08-13T13:55:00Z">
        <w:r w:rsidRPr="0057462B" w:rsidDel="00F707CF">
          <w:rPr>
            <w:szCs w:val="20"/>
          </w:rPr>
          <w:delText>Man-Made</w:delText>
        </w:r>
      </w:del>
      <w:ins w:id="5055" w:author="Christian-Emil Smith Ore" w:date="2019-08-13T13:55:00Z">
        <w:r w:rsidR="00F707CF">
          <w:rPr>
            <w:szCs w:val="20"/>
          </w:rPr>
          <w:t>Human-Made</w:t>
        </w:r>
      </w:ins>
      <w:r w:rsidRPr="0057462B">
        <w:rPr>
          <w:szCs w:val="20"/>
        </w:rPr>
        <w:t xml:space="preserve"> Thing.</w:t>
      </w:r>
    </w:p>
    <w:p w14:paraId="4FAE002C" w14:textId="77777777" w:rsidR="008019E6" w:rsidRPr="0057462B" w:rsidRDefault="008019E6">
      <w:pPr>
        <w:ind w:left="1418" w:hanging="1418"/>
        <w:rPr>
          <w:szCs w:val="20"/>
        </w:rPr>
      </w:pPr>
    </w:p>
    <w:p w14:paraId="61496861" w14:textId="0633FDCF"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w:t>
      </w:r>
      <w:del w:id="5056" w:author="Christian-Emil Smith Ore" w:date="2019-08-13T13:55:00Z">
        <w:r w:rsidRPr="0057462B" w:rsidDel="00F707CF">
          <w:rPr>
            <w:szCs w:val="20"/>
          </w:rPr>
          <w:delText>Man-Made</w:delText>
        </w:r>
      </w:del>
      <w:ins w:id="5057" w:author="Christian-Emil Smith Ore" w:date="2019-08-13T13:55:00Z">
        <w:r w:rsidR="00F707CF">
          <w:rPr>
            <w:szCs w:val="20"/>
          </w:rPr>
          <w:t>Human-Made</w:t>
        </w:r>
      </w:ins>
      <w:r w:rsidRPr="0057462B">
        <w:rPr>
          <w:szCs w:val="20"/>
        </w:rPr>
        <w:t xml:space="preserv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139CA0EE" w:rsidR="008019E6" w:rsidRPr="0057462B" w:rsidRDefault="008019E6">
      <w:pPr>
        <w:ind w:left="1418"/>
        <w:rPr>
          <w:szCs w:val="20"/>
        </w:rPr>
      </w:pPr>
      <w:r w:rsidRPr="0057462B">
        <w:rPr>
          <w:szCs w:val="20"/>
        </w:rPr>
        <w:t xml:space="preserve">This property is part of the fully developed path E24 Physical </w:t>
      </w:r>
      <w:del w:id="5058" w:author="Christian-Emil Smith Ore" w:date="2019-08-13T13:55:00Z">
        <w:r w:rsidRPr="0057462B" w:rsidDel="00F707CF">
          <w:rPr>
            <w:szCs w:val="20"/>
          </w:rPr>
          <w:delText>Man-Made</w:delText>
        </w:r>
      </w:del>
      <w:ins w:id="5059" w:author="Christian-Emil Smith Ore" w:date="2019-08-13T13:55:00Z">
        <w:r w:rsidR="00F707CF">
          <w:rPr>
            <w:szCs w:val="20"/>
          </w:rPr>
          <w:t>Human-Made</w:t>
        </w:r>
      </w:ins>
      <w:r w:rsidRPr="0057462B">
        <w:rPr>
          <w:szCs w:val="20"/>
        </w:rPr>
        <w:t xml:space="preserv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0074103C">
        <w:rPr>
          <w:szCs w:val="20"/>
        </w:rPr>
        <w:t xml:space="preserve">E1 </w:t>
      </w:r>
      <w:r w:rsidR="000765E2">
        <w:rPr>
          <w:szCs w:val="20"/>
        </w:rPr>
        <w:t>CRM</w:t>
      </w:r>
      <w:r w:rsidR="0074103C">
        <w:rPr>
          <w:szCs w:val="20"/>
        </w:rPr>
        <w:t xml:space="preserve"> E</w:t>
      </w:r>
      <w:r w:rsidRPr="0057462B">
        <w:rPr>
          <w:szCs w:val="20"/>
        </w:rPr>
        <w:t>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rPr>
          <w:szCs w:val="20"/>
        </w:rPr>
      </w:pPr>
      <w:r w:rsidRPr="0057462B">
        <w:rPr>
          <w:szCs w:val="20"/>
        </w:rPr>
        <w:t>Examples:</w:t>
      </w:r>
      <w:r w:rsidRPr="0057462B">
        <w:rPr>
          <w:szCs w:val="20"/>
        </w:rPr>
        <w:tab/>
      </w:r>
    </w:p>
    <w:p w14:paraId="41DF8467" w14:textId="0D30E319" w:rsidR="008019E6" w:rsidRDefault="008019E6" w:rsidP="00840E55">
      <w:pPr>
        <w:numPr>
          <w:ilvl w:val="0"/>
          <w:numId w:val="88"/>
        </w:numPr>
        <w:rPr>
          <w:szCs w:val="20"/>
        </w:rPr>
      </w:pPr>
      <w:r w:rsidRPr="0057462B">
        <w:rPr>
          <w:szCs w:val="20"/>
        </w:rPr>
        <w:t>My T-Shirt (E22)</w:t>
      </w:r>
      <w:r w:rsidRPr="0057462B">
        <w:rPr>
          <w:i/>
          <w:iCs/>
          <w:szCs w:val="20"/>
        </w:rPr>
        <w:t xml:space="preserve"> shows visual item</w:t>
      </w:r>
      <w:r w:rsidRPr="0057462B">
        <w:rPr>
          <w:szCs w:val="20"/>
        </w:rPr>
        <w:t xml:space="preserve"> Mona Lisa (</w:t>
      </w:r>
      <w:ins w:id="5060" w:author="Christian-Emil Smith Ore" w:date="2019-08-27T15:54:00Z">
        <w:r w:rsidR="004212C3">
          <w:rPr>
            <w:szCs w:val="20"/>
          </w:rPr>
          <w:t>E36</w:t>
        </w:r>
      </w:ins>
      <w:r w:rsidRPr="00F534FF">
        <w:rPr>
          <w:szCs w:val="20"/>
          <w:highlight w:val="red"/>
        </w:rPr>
        <w:t>E3</w:t>
      </w:r>
      <w:del w:id="5061" w:author="Christian-Emil Smith Ore" w:date="2019-08-27T15:54:00Z">
        <w:r w:rsidRPr="00F534FF" w:rsidDel="004212C3">
          <w:rPr>
            <w:szCs w:val="20"/>
            <w:highlight w:val="red"/>
          </w:rPr>
          <w:delText>8</w:delText>
        </w:r>
      </w:del>
      <w:r w:rsidRPr="0057462B">
        <w:rPr>
          <w:szCs w:val="20"/>
        </w:rPr>
        <w:t>)</w:t>
      </w:r>
    </w:p>
    <w:p w14:paraId="36E74799" w14:textId="77777777" w:rsidR="008019E6" w:rsidRDefault="008019E6" w:rsidP="00611D2D">
      <w:pPr>
        <w:rPr>
          <w:szCs w:val="20"/>
        </w:rPr>
      </w:pPr>
    </w:p>
    <w:p w14:paraId="61B28CCD"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rPr>
          <w:szCs w:val="20"/>
          <w:lang w:val="es-ES"/>
        </w:rPr>
      </w:pPr>
    </w:p>
    <w:p w14:paraId="6E683444" w14:textId="77777777" w:rsidR="008019E6" w:rsidRPr="0057462B" w:rsidRDefault="008019E6">
      <w:pPr>
        <w:pStyle w:val="Heading3"/>
        <w:rPr>
          <w:b w:val="0"/>
          <w:bCs w:val="0"/>
          <w:szCs w:val="20"/>
        </w:rPr>
      </w:pPr>
      <w:bookmarkStart w:id="5062" w:name="_P67_refers_to_(is_referred_to_by)"/>
      <w:bookmarkStart w:id="5063" w:name="_P67_refers_to"/>
      <w:bookmarkStart w:id="5064" w:name="_Toc25403076"/>
      <w:bookmarkStart w:id="5065" w:name="_Toc40519464"/>
      <w:bookmarkStart w:id="5066" w:name="_Toc40584455"/>
      <w:bookmarkStart w:id="5067" w:name="_Toc40597467"/>
      <w:bookmarkStart w:id="5068" w:name="_Toc10931473"/>
      <w:bookmarkEnd w:id="5062"/>
      <w:bookmarkEnd w:id="5063"/>
      <w:r w:rsidRPr="0057462B">
        <w:rPr>
          <w:szCs w:val="20"/>
        </w:rPr>
        <w:t>P67 refers to (is referred to by</w:t>
      </w:r>
      <w:r w:rsidRPr="0057462B">
        <w:rPr>
          <w:b w:val="0"/>
          <w:bCs w:val="0"/>
          <w:szCs w:val="20"/>
        </w:rPr>
        <w:t>)</w:t>
      </w:r>
      <w:bookmarkEnd w:id="5064"/>
      <w:bookmarkEnd w:id="5065"/>
      <w:bookmarkEnd w:id="5066"/>
      <w:bookmarkEnd w:id="5067"/>
      <w:bookmarkEnd w:id="5068"/>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20258E18"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9D97EE0" w14:textId="452183C2"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7E54EA9" w14:textId="7409701B"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307954B" w14:textId="17345E0D"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F7274E" w14:textId="1EA5BCAD"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lastRenderedPageBreak/>
        <w:t>Quantification:</w:t>
      </w:r>
      <w:r w:rsidRPr="0057462B">
        <w:tab/>
        <w:t>many to many (0,n:0,n)</w:t>
      </w:r>
    </w:p>
    <w:p w14:paraId="122E569D" w14:textId="77777777" w:rsidR="008019E6" w:rsidRPr="0057462B" w:rsidRDefault="008019E6"/>
    <w:p w14:paraId="16BD8002" w14:textId="6031E007" w:rsidR="008019E6" w:rsidRPr="0057462B" w:rsidRDefault="008019E6">
      <w:pPr>
        <w:ind w:left="1411" w:hanging="1411"/>
      </w:pPr>
      <w:r w:rsidRPr="0057462B">
        <w:t>Scope note:</w:t>
      </w:r>
      <w:r w:rsidRPr="0057462B">
        <w:tab/>
        <w:t xml:space="preserve">This property documents that an </w:t>
      </w:r>
      <w:ins w:id="5069" w:author="Christian-Emil Smith Ore" w:date="2019-08-27T15:52:00Z">
        <w:r w:rsidR="004212C3">
          <w:t xml:space="preserve">instance of </w:t>
        </w:r>
      </w:ins>
      <w:r w:rsidRPr="0057462B">
        <w:t xml:space="preserve">E89 Propositional Object makes a statement about an instance of </w:t>
      </w:r>
      <w:r w:rsidR="0074103C">
        <w:t xml:space="preserve">E1 </w:t>
      </w:r>
      <w:r w:rsidR="000765E2">
        <w:t>CRM</w:t>
      </w:r>
      <w:r w:rsidR="0074103C">
        <w:t xml:space="preserve"> E</w:t>
      </w:r>
      <w:r w:rsidRPr="0057462B">
        <w:t xml:space="preserv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5070" w:name="_Properties:_P67.1_has_type:_E55_Typ"/>
      <w:bookmarkEnd w:id="5070"/>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5071" w:name="_P68_usually_employs_(is_usually_emp"/>
      <w:bookmarkStart w:id="5072" w:name="_P68_foresees_use"/>
      <w:bookmarkStart w:id="5073" w:name="_Toc10931474"/>
      <w:bookmarkEnd w:id="5071"/>
      <w:bookmarkEnd w:id="5072"/>
      <w:r w:rsidRPr="0057462B">
        <w:t>P68 foresees use of (use foreseen by)</w:t>
      </w:r>
      <w:bookmarkEnd w:id="5073"/>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53C548CC"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rPr>
          <w:szCs w:val="20"/>
        </w:rPr>
      </w:pPr>
    </w:p>
    <w:p w14:paraId="2E76A073"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rPr>
          <w:szCs w:val="20"/>
          <w:lang w:val="es-ES"/>
        </w:rPr>
      </w:pPr>
    </w:p>
    <w:p w14:paraId="08349DBB" w14:textId="77777777" w:rsidR="008019E6" w:rsidRPr="0057462B" w:rsidRDefault="008019E6">
      <w:pPr>
        <w:pStyle w:val="Heading3"/>
        <w:rPr>
          <w:b w:val="0"/>
          <w:bCs w:val="0"/>
          <w:szCs w:val="20"/>
        </w:rPr>
      </w:pPr>
      <w:bookmarkStart w:id="5074" w:name="_P69_is_associated_with"/>
      <w:bookmarkStart w:id="5075" w:name="_Toc25403078"/>
      <w:bookmarkStart w:id="5076" w:name="_Toc40519466"/>
      <w:bookmarkStart w:id="5077" w:name="_Toc40584457"/>
      <w:bookmarkStart w:id="5078" w:name="_Toc40597469"/>
      <w:bookmarkStart w:id="5079" w:name="_Toc10931475"/>
      <w:bookmarkEnd w:id="5074"/>
      <w:r w:rsidRPr="0057462B">
        <w:t>P69 has association with (is associated with</w:t>
      </w:r>
      <w:bookmarkEnd w:id="5075"/>
      <w:bookmarkEnd w:id="5076"/>
      <w:bookmarkEnd w:id="5077"/>
      <w:bookmarkEnd w:id="5078"/>
      <w:r w:rsidRPr="0057462B">
        <w:t>)</w:t>
      </w:r>
      <w:bookmarkEnd w:id="5079"/>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rPr>
          <w:szCs w:val="20"/>
        </w:rPr>
      </w:pPr>
      <w:r>
        <w:rPr>
          <w:szCs w:val="20"/>
        </w:rPr>
        <w:t>This property is transitive.</w:t>
      </w:r>
    </w:p>
    <w:p w14:paraId="343FCAB5" w14:textId="77777777" w:rsidR="008019E6" w:rsidRPr="0057462B" w:rsidRDefault="008019E6">
      <w:pPr>
        <w:rPr>
          <w:szCs w:val="20"/>
        </w:rPr>
      </w:pPr>
      <w:r w:rsidRPr="0057462B">
        <w:rPr>
          <w:szCs w:val="20"/>
        </w:rPr>
        <w:t>Examples:</w:t>
      </w:r>
      <w:r w:rsidRPr="0057462B">
        <w:rPr>
          <w:szCs w:val="20"/>
        </w:rPr>
        <w:tab/>
      </w:r>
    </w:p>
    <w:p w14:paraId="0E504C3C" w14:textId="77777777" w:rsidR="008019E6" w:rsidRDefault="008019E6" w:rsidP="00840E55">
      <w:pPr>
        <w:numPr>
          <w:ilvl w:val="0"/>
          <w:numId w:val="88"/>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rPr>
          <w:szCs w:val="20"/>
        </w:rPr>
      </w:pPr>
      <w:r>
        <w:rPr>
          <w:szCs w:val="20"/>
        </w:rPr>
        <w:lastRenderedPageBreak/>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rPr>
          <w:szCs w:val="20"/>
        </w:rPr>
      </w:pPr>
    </w:p>
    <w:p w14:paraId="0070CCE8" w14:textId="77777777" w:rsidR="008019E6" w:rsidRDefault="008019E6">
      <w:bookmarkStart w:id="5080" w:name="_Toc25403079"/>
      <w:bookmarkStart w:id="5081" w:name="_Toc40519467"/>
      <w:bookmarkStart w:id="5082" w:name="_Toc40584458"/>
      <w:bookmarkStart w:id="5083"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76789A9" w14:textId="77777777" w:rsidR="008019E6" w:rsidRPr="00946BC9" w:rsidRDefault="008019E6">
      <w:pPr>
        <w:rPr>
          <w:lang w:val="es-ES"/>
        </w:rPr>
      </w:pPr>
    </w:p>
    <w:p w14:paraId="7A18D4B5"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25A52C6D" w14:textId="77777777" w:rsidR="008019E6" w:rsidRPr="00946BC9" w:rsidRDefault="008019E6">
      <w:pPr>
        <w:pStyle w:val="Heading3"/>
        <w:rPr>
          <w:b w:val="0"/>
          <w:bCs w:val="0"/>
          <w:szCs w:val="20"/>
          <w:lang w:val="es-ES"/>
        </w:rPr>
      </w:pPr>
      <w:bookmarkStart w:id="5084" w:name="_P70_documents_(is_documented_in)"/>
      <w:bookmarkStart w:id="5085" w:name="_Toc10931476"/>
      <w:bookmarkEnd w:id="5084"/>
      <w:r w:rsidRPr="00946BC9">
        <w:rPr>
          <w:lang w:val="es-ES"/>
        </w:rPr>
        <w:t>P70 documents (is documented in)</w:t>
      </w:r>
      <w:bookmarkEnd w:id="5080"/>
      <w:bookmarkEnd w:id="5081"/>
      <w:bookmarkEnd w:id="5082"/>
      <w:bookmarkEnd w:id="5083"/>
      <w:bookmarkEnd w:id="5085"/>
    </w:p>
    <w:p w14:paraId="4CA61110"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19E966E2" w14:textId="1139D3B1"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w:t>
      </w:r>
      <w:r w:rsidR="000765E2">
        <w:rPr>
          <w:lang w:val="es-ES"/>
        </w:rPr>
        <w:t>CRM</w:t>
      </w:r>
      <w:r w:rsidR="0074103C">
        <w:rPr>
          <w:lang w:val="es-ES"/>
        </w:rPr>
        <w:t xml:space="preserve"> E</w:t>
      </w:r>
      <w:r w:rsidRPr="00946BC9">
        <w:rPr>
          <w:lang w:val="es-ES"/>
        </w:rPr>
        <w:t>ntity</w:t>
      </w:r>
    </w:p>
    <w:p w14:paraId="2A1CBE4D" w14:textId="70D9EF45"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A5AD64E" w14:textId="39EFA720"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w:t>
      </w:r>
      <w:r w:rsidR="000765E2">
        <w:rPr>
          <w:szCs w:val="20"/>
        </w:rPr>
        <w:t>CRM</w:t>
      </w:r>
      <w:r w:rsidR="0074103C">
        <w:rPr>
          <w:szCs w:val="20"/>
        </w:rPr>
        <w:t xml:space="preserve"> E</w:t>
      </w:r>
      <w:r w:rsidR="000F75A4" w:rsidRPr="00317287">
        <w:rPr>
          <w:szCs w:val="20"/>
        </w:rPr>
        <w:t xml:space="preserve">ntities documented </w:t>
      </w:r>
      <w:ins w:id="5086" w:author="Christian-Emil Smith Ore" w:date="2019-08-22T09:44:00Z">
        <w:r w:rsidR="007A43C1">
          <w:rPr>
            <w:szCs w:val="20"/>
          </w:rPr>
          <w:t>as</w:t>
        </w:r>
      </w:ins>
      <w:del w:id="5087" w:author="Christian-Emil Smith Ore" w:date="2019-08-22T09:44:00Z">
        <w:r w:rsidR="000F75A4" w:rsidRPr="00317287" w:rsidDel="007A43C1">
          <w:rPr>
            <w:szCs w:val="20"/>
          </w:rPr>
          <w:delText>by</w:delText>
        </w:r>
      </w:del>
      <w:r w:rsidR="000F75A4" w:rsidRPr="00317287">
        <w:rPr>
          <w:szCs w:val="20"/>
        </w:rPr>
        <w:t xml:space="preserve"> instances of E31 Document. </w:t>
      </w:r>
    </w:p>
    <w:p w14:paraId="19DC3C7D" w14:textId="21772286" w:rsidR="000F75A4" w:rsidRDefault="000F75A4" w:rsidP="000F75A4">
      <w:pPr>
        <w:ind w:left="1440"/>
      </w:pPr>
      <w:r>
        <w:t xml:space="preserve">Documents may describe any conceivable entity, hence the link to the highest-level entity in the </w:t>
      </w:r>
      <w:del w:id="5088" w:author="Christian-Emil Smith Ore" w:date="2019-08-12T14:39:00Z">
        <w:r w:rsidR="000765E2" w:rsidDel="000765E2">
          <w:delText>CRM</w:delText>
        </w:r>
      </w:del>
      <w:ins w:id="5089" w:author="Christian-Emil Smith Ore" w:date="2019-08-12T14:39:00Z">
        <w:r w:rsidR="000765E2">
          <w:t>CIDOC CRM</w:t>
        </w:r>
      </w:ins>
      <w:r>
        <w:t xml:space="preserve"> hierarchy. This property is intended for cases where a reference is regarded as making a proposition about reality. This may be of a documentary character, in the scholarly or scientific sense, or a more general statement.</w:t>
      </w:r>
    </w:p>
    <w:p w14:paraId="01669D08" w14:textId="77777777" w:rsidR="008019E6" w:rsidRPr="0057462B" w:rsidRDefault="008019E6" w:rsidP="000F75A4">
      <w:pPr>
        <w:rPr>
          <w:szCs w:val="20"/>
        </w:rPr>
      </w:pPr>
      <w:r w:rsidRPr="0057462B">
        <w:rPr>
          <w:szCs w:val="20"/>
        </w:rPr>
        <w:t>Examples:</w:t>
      </w:r>
      <w:r w:rsidRPr="0057462B">
        <w:rPr>
          <w:szCs w:val="20"/>
        </w:rPr>
        <w:tab/>
      </w:r>
    </w:p>
    <w:p w14:paraId="58A2E305" w14:textId="77777777" w:rsidR="008019E6" w:rsidRDefault="008019E6" w:rsidP="00840E55">
      <w:pPr>
        <w:numPr>
          <w:ilvl w:val="0"/>
          <w:numId w:val="88"/>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rPr>
          <w:szCs w:val="20"/>
        </w:rPr>
      </w:pPr>
    </w:p>
    <w:p w14:paraId="2939A653" w14:textId="77777777" w:rsidR="008019E6" w:rsidRPr="000D33CC" w:rsidRDefault="008019E6" w:rsidP="00611D2D">
      <w:pPr>
        <w:rPr>
          <w:szCs w:val="20"/>
          <w:lang w:val="en-US"/>
        </w:rPr>
      </w:pPr>
      <w:r w:rsidRPr="000D33CC">
        <w:rPr>
          <w:szCs w:val="20"/>
          <w:lang w:val="en-US"/>
        </w:rPr>
        <w:t>In First Order Logic:</w:t>
      </w:r>
    </w:p>
    <w:p w14:paraId="23AE935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rPr>
          <w:szCs w:val="20"/>
          <w:lang w:val="es-ES"/>
        </w:rPr>
      </w:pPr>
    </w:p>
    <w:p w14:paraId="34D44E0F" w14:textId="77777777" w:rsidR="008019E6" w:rsidRPr="0057462B" w:rsidRDefault="008019E6">
      <w:pPr>
        <w:pStyle w:val="Heading3"/>
        <w:rPr>
          <w:b w:val="0"/>
          <w:bCs w:val="0"/>
          <w:szCs w:val="20"/>
        </w:rPr>
      </w:pPr>
      <w:bookmarkStart w:id="5090" w:name="_P71_lists_(is_listed_in)"/>
      <w:bookmarkStart w:id="5091" w:name="_Toc25403080"/>
      <w:bookmarkStart w:id="5092" w:name="_Toc40519468"/>
      <w:bookmarkStart w:id="5093" w:name="_Toc40584459"/>
      <w:bookmarkStart w:id="5094" w:name="_Toc40597471"/>
      <w:bookmarkStart w:id="5095" w:name="_Toc10931477"/>
      <w:bookmarkEnd w:id="5090"/>
      <w:r w:rsidRPr="0057462B">
        <w:t>P71 lists (is listed in)</w:t>
      </w:r>
      <w:bookmarkEnd w:id="5091"/>
      <w:bookmarkEnd w:id="5092"/>
      <w:bookmarkEnd w:id="5093"/>
      <w:bookmarkEnd w:id="5094"/>
      <w:bookmarkEnd w:id="5095"/>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193DEC6F"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FEFD61" w14:textId="7067C7CF"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595B66E4" w:rsidR="008019E6" w:rsidRPr="0057462B" w:rsidRDefault="008019E6" w:rsidP="005D018F">
      <w:pPr>
        <w:rPr>
          <w:szCs w:val="20"/>
        </w:rPr>
      </w:pPr>
      <w:r w:rsidRPr="0057462B">
        <w:rPr>
          <w:szCs w:val="20"/>
        </w:rPr>
        <w:t>Scope note:</w:t>
      </w:r>
      <w:r w:rsidRPr="0057462B">
        <w:rPr>
          <w:szCs w:val="20"/>
        </w:rPr>
        <w:tab/>
        <w:t xml:space="preserve">This property documents a source E32 Authority Document for an instance of an </w:t>
      </w:r>
      <w:r w:rsidR="0074103C">
        <w:rPr>
          <w:szCs w:val="20"/>
        </w:rPr>
        <w:t xml:space="preserve">E1 </w:t>
      </w:r>
      <w:r w:rsidR="000765E2">
        <w:rPr>
          <w:szCs w:val="20"/>
        </w:rPr>
        <w:t>CRM</w:t>
      </w:r>
      <w:r w:rsidR="0074103C">
        <w:rPr>
          <w:szCs w:val="20"/>
        </w:rPr>
        <w:t xml:space="preserve"> E</w:t>
      </w:r>
      <w:r w:rsidRPr="0057462B">
        <w:rPr>
          <w:szCs w:val="20"/>
        </w:rPr>
        <w:t>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5096" w:name="_P72_has_language_(is_language_of)"/>
      <w:bookmarkStart w:id="5097" w:name="_Toc25403081"/>
      <w:bookmarkStart w:id="5098" w:name="_Toc40519469"/>
      <w:bookmarkStart w:id="5099" w:name="_Toc40584460"/>
      <w:bookmarkStart w:id="5100" w:name="_Toc40597472"/>
      <w:bookmarkStart w:id="5101" w:name="_Toc10931478"/>
      <w:bookmarkEnd w:id="5096"/>
      <w:r w:rsidRPr="0057462B">
        <w:t>P72 has language (is language of)</w:t>
      </w:r>
      <w:bookmarkEnd w:id="5097"/>
      <w:bookmarkEnd w:id="5098"/>
      <w:bookmarkEnd w:id="5099"/>
      <w:bookmarkEnd w:id="5100"/>
      <w:bookmarkEnd w:id="5101"/>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rPr>
          <w:szCs w:val="20"/>
        </w:rPr>
      </w:pPr>
    </w:p>
    <w:p w14:paraId="101B3690" w14:textId="1FC9DD5A" w:rsidR="008019E6" w:rsidRPr="0057462B" w:rsidRDefault="008019E6">
      <w:pPr>
        <w:rPr>
          <w:szCs w:val="20"/>
        </w:rPr>
      </w:pPr>
      <w:r w:rsidRPr="0057462B">
        <w:rPr>
          <w:szCs w:val="20"/>
        </w:rPr>
        <w:t>Scope note:</w:t>
      </w:r>
      <w:r w:rsidRPr="0057462B">
        <w:rPr>
          <w:szCs w:val="20"/>
        </w:rPr>
        <w:tab/>
        <w:t>This property describes the</w:t>
      </w:r>
      <w:ins w:id="5102" w:author="Christian-Emil Smith Ore" w:date="2019-08-28T10:49:00Z">
        <w:r w:rsidR="0013308E">
          <w:rPr>
            <w:szCs w:val="20"/>
          </w:rPr>
          <w:t xml:space="preserve"> </w:t>
        </w:r>
        <w:commentRangeStart w:id="5103"/>
        <w:r w:rsidR="0013308E">
          <w:rPr>
            <w:szCs w:val="20"/>
          </w:rPr>
          <w:t>ins</w:t>
        </w:r>
      </w:ins>
      <w:ins w:id="5104" w:author="Christian-Emil Smith Ore" w:date="2019-08-28T10:50:00Z">
        <w:r w:rsidR="0013308E">
          <w:rPr>
            <w:szCs w:val="20"/>
          </w:rPr>
          <w:t>tance</w:t>
        </w:r>
        <w:commentRangeEnd w:id="5103"/>
        <w:r w:rsidR="003178B6">
          <w:rPr>
            <w:rStyle w:val="CommentReference"/>
            <w:rFonts w:ascii="Arial" w:hAnsi="Arial"/>
            <w:szCs w:val="20"/>
          </w:rPr>
          <w:commentReference w:id="5103"/>
        </w:r>
        <w:r w:rsidR="0013308E">
          <w:rPr>
            <w:szCs w:val="20"/>
          </w:rPr>
          <w:t>(s) of</w:t>
        </w:r>
      </w:ins>
      <w:r w:rsidRPr="0057462B">
        <w:rPr>
          <w:szCs w:val="20"/>
        </w:rPr>
        <w:t xml:space="preserve"> E56 Language of an </w:t>
      </w:r>
      <w:ins w:id="5105" w:author="Christian-Emil Smith Ore" w:date="2019-08-28T10:50:00Z">
        <w:r w:rsidR="0013308E">
          <w:rPr>
            <w:szCs w:val="20"/>
          </w:rPr>
          <w:t xml:space="preserve">instance of </w:t>
        </w:r>
      </w:ins>
      <w:r w:rsidRPr="0057462B">
        <w:rPr>
          <w:szCs w:val="20"/>
        </w:rPr>
        <w:t xml:space="preserve">E33 Linguistic Object. </w:t>
      </w:r>
    </w:p>
    <w:p w14:paraId="7F08FEE3" w14:textId="77777777" w:rsidR="008019E6" w:rsidRPr="0057462B" w:rsidRDefault="008019E6">
      <w:pPr>
        <w:rPr>
          <w:szCs w:val="20"/>
        </w:rPr>
      </w:pPr>
    </w:p>
    <w:p w14:paraId="17273CBC" w14:textId="77777777" w:rsidR="008019E6" w:rsidRPr="0057462B" w:rsidRDefault="008019E6">
      <w:pPr>
        <w:ind w:left="1440"/>
        <w:rPr>
          <w:szCs w:val="20"/>
        </w:rPr>
      </w:pPr>
      <w:r w:rsidRPr="0057462B">
        <w:rPr>
          <w:szCs w:val="20"/>
        </w:rPr>
        <w:lastRenderedPageBreak/>
        <w:t>Linguistic Objects are composed in one or more human Languages. This property allows these languages to be documented.</w:t>
      </w:r>
    </w:p>
    <w:p w14:paraId="5751ABEC" w14:textId="77777777" w:rsidR="008019E6" w:rsidRPr="0057462B" w:rsidRDefault="008019E6">
      <w:pPr>
        <w:rPr>
          <w:szCs w:val="20"/>
        </w:rPr>
      </w:pPr>
      <w:r w:rsidRPr="0057462B">
        <w:rPr>
          <w:szCs w:val="20"/>
        </w:rPr>
        <w:t>Examples:</w:t>
      </w:r>
      <w:r w:rsidRPr="0057462B">
        <w:rPr>
          <w:szCs w:val="20"/>
        </w:rPr>
        <w:tab/>
      </w:r>
    </w:p>
    <w:p w14:paraId="733D5C57" w14:textId="77777777" w:rsidR="008019E6" w:rsidRDefault="008019E6" w:rsidP="00840E55">
      <w:pPr>
        <w:numPr>
          <w:ilvl w:val="0"/>
          <w:numId w:val="88"/>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rPr>
          <w:szCs w:val="20"/>
        </w:rPr>
      </w:pPr>
    </w:p>
    <w:p w14:paraId="3BC2E6F3" w14:textId="77777777" w:rsidR="008019E6" w:rsidRPr="000D33CC" w:rsidRDefault="008019E6" w:rsidP="00611D2D">
      <w:pPr>
        <w:rPr>
          <w:szCs w:val="20"/>
          <w:lang w:val="en-US"/>
        </w:rPr>
      </w:pPr>
      <w:r w:rsidRPr="000D33CC">
        <w:rPr>
          <w:szCs w:val="20"/>
          <w:lang w:val="en-US"/>
        </w:rPr>
        <w:t>In First Order Logic:</w:t>
      </w:r>
    </w:p>
    <w:p w14:paraId="3F22C3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rPr>
          <w:szCs w:val="20"/>
          <w:lang w:val="en-US"/>
        </w:rPr>
      </w:pPr>
    </w:p>
    <w:p w14:paraId="6D658FDC" w14:textId="77777777" w:rsidR="008019E6" w:rsidRPr="0057462B" w:rsidRDefault="008019E6">
      <w:pPr>
        <w:pStyle w:val="Heading3"/>
        <w:rPr>
          <w:b w:val="0"/>
          <w:bCs w:val="0"/>
          <w:szCs w:val="20"/>
        </w:rPr>
      </w:pPr>
      <w:bookmarkStart w:id="5106" w:name="_P73_has_translation_(is_translation"/>
      <w:bookmarkStart w:id="5107" w:name="_Toc25403082"/>
      <w:bookmarkStart w:id="5108" w:name="_Toc40519470"/>
      <w:bookmarkStart w:id="5109" w:name="_Toc40584461"/>
      <w:bookmarkStart w:id="5110" w:name="_Toc40597473"/>
      <w:bookmarkStart w:id="5111" w:name="_Toc10931479"/>
      <w:bookmarkEnd w:id="5106"/>
      <w:r w:rsidRPr="0057462B">
        <w:t>P73 has translation (is translation of)</w:t>
      </w:r>
      <w:bookmarkEnd w:id="5107"/>
      <w:bookmarkEnd w:id="5108"/>
      <w:bookmarkEnd w:id="5109"/>
      <w:bookmarkEnd w:id="5110"/>
      <w:bookmarkEnd w:id="5111"/>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rPr>
          <w:szCs w:val="20"/>
        </w:rPr>
      </w:pPr>
    </w:p>
    <w:p w14:paraId="43D105F0" w14:textId="77777777" w:rsidR="008019E6" w:rsidRDefault="008019E6">
      <w:pPr>
        <w:ind w:left="1440"/>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rPr>
          <w:szCs w:val="20"/>
        </w:rPr>
      </w:pPr>
      <w:r>
        <w:rPr>
          <w:szCs w:val="20"/>
        </w:rPr>
        <w:t>This property is transitive</w:t>
      </w:r>
    </w:p>
    <w:p w14:paraId="06B76B8B" w14:textId="77777777" w:rsidR="008019E6" w:rsidRPr="0057462B" w:rsidRDefault="008019E6">
      <w:pPr>
        <w:rPr>
          <w:szCs w:val="20"/>
        </w:rPr>
      </w:pPr>
      <w:r w:rsidRPr="0057462B">
        <w:rPr>
          <w:szCs w:val="20"/>
        </w:rPr>
        <w:t>Examples:</w:t>
      </w:r>
      <w:r w:rsidRPr="0057462B">
        <w:rPr>
          <w:szCs w:val="20"/>
        </w:rPr>
        <w:tab/>
      </w:r>
    </w:p>
    <w:p w14:paraId="45A578A8" w14:textId="77777777" w:rsidR="008019E6" w:rsidRDefault="008019E6" w:rsidP="00840E55">
      <w:pPr>
        <w:numPr>
          <w:ilvl w:val="0"/>
          <w:numId w:val="88"/>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rPr>
          <w:szCs w:val="20"/>
        </w:rPr>
      </w:pPr>
    </w:p>
    <w:p w14:paraId="7B68D992" w14:textId="77777777" w:rsidR="008019E6" w:rsidRPr="000D33CC" w:rsidRDefault="008019E6" w:rsidP="00611D2D">
      <w:pPr>
        <w:rPr>
          <w:szCs w:val="20"/>
          <w:lang w:val="en-US"/>
        </w:rPr>
      </w:pPr>
      <w:r w:rsidRPr="000D33CC">
        <w:rPr>
          <w:szCs w:val="20"/>
          <w:lang w:val="en-US"/>
        </w:rPr>
        <w:t>In First Order Logic:</w:t>
      </w:r>
    </w:p>
    <w:p w14:paraId="006FB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rPr>
          <w:szCs w:val="20"/>
          <w:lang w:val="es-ES"/>
        </w:rPr>
      </w:pPr>
    </w:p>
    <w:p w14:paraId="36E0D478" w14:textId="77777777" w:rsidR="008019E6" w:rsidRPr="0057462B" w:rsidRDefault="008019E6">
      <w:pPr>
        <w:pStyle w:val="Heading3"/>
        <w:rPr>
          <w:b w:val="0"/>
          <w:bCs w:val="0"/>
          <w:szCs w:val="20"/>
        </w:rPr>
      </w:pPr>
      <w:bookmarkStart w:id="5112" w:name="_P74_has_current_or_former_residence"/>
      <w:bookmarkStart w:id="5113" w:name="_Toc25403083"/>
      <w:bookmarkStart w:id="5114" w:name="_Toc40519471"/>
      <w:bookmarkStart w:id="5115" w:name="_Toc40584462"/>
      <w:bookmarkStart w:id="5116" w:name="_Toc40597474"/>
      <w:bookmarkStart w:id="5117" w:name="_Toc10931480"/>
      <w:bookmarkEnd w:id="5112"/>
      <w:r w:rsidRPr="0057462B">
        <w:t>P74 has current or former residence (is current or former residence of)</w:t>
      </w:r>
      <w:bookmarkEnd w:id="5113"/>
      <w:bookmarkEnd w:id="5114"/>
      <w:bookmarkEnd w:id="5115"/>
      <w:bookmarkEnd w:id="5116"/>
      <w:bookmarkEnd w:id="5117"/>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rPr>
          <w:szCs w:val="20"/>
        </w:rPr>
      </w:pPr>
    </w:p>
    <w:p w14:paraId="28992110" w14:textId="77777777" w:rsidR="008019E6" w:rsidRPr="0057462B" w:rsidRDefault="008019E6">
      <w:pPr>
        <w:ind w:left="1440"/>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5118" w:name="_P75_possesses_(is_possessed_by)"/>
      <w:bookmarkStart w:id="5119" w:name="_Toc25403084"/>
      <w:bookmarkStart w:id="5120" w:name="_Toc40519472"/>
      <w:bookmarkStart w:id="5121" w:name="_Toc40584463"/>
      <w:bookmarkStart w:id="5122" w:name="_Toc40597475"/>
      <w:bookmarkStart w:id="5123" w:name="_Toc10931481"/>
      <w:bookmarkEnd w:id="5118"/>
      <w:r w:rsidRPr="0057462B">
        <w:t>P75 possesses (is possessed by)</w:t>
      </w:r>
      <w:bookmarkEnd w:id="5119"/>
      <w:bookmarkEnd w:id="5120"/>
      <w:bookmarkEnd w:id="5121"/>
      <w:bookmarkEnd w:id="5122"/>
      <w:bookmarkEnd w:id="5123"/>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rPr>
          <w:szCs w:val="20"/>
        </w:rPr>
      </w:pPr>
      <w:r w:rsidRPr="0057462B">
        <w:rPr>
          <w:szCs w:val="20"/>
        </w:rPr>
        <w:t>Examples:</w:t>
      </w:r>
      <w:r w:rsidRPr="0057462B">
        <w:rPr>
          <w:szCs w:val="20"/>
        </w:rPr>
        <w:tab/>
      </w:r>
    </w:p>
    <w:p w14:paraId="535FE14C" w14:textId="77777777" w:rsidR="008019E6" w:rsidRDefault="008019E6" w:rsidP="00840E55">
      <w:pPr>
        <w:numPr>
          <w:ilvl w:val="0"/>
          <w:numId w:val="88"/>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rPr>
          <w:szCs w:val="20"/>
        </w:rPr>
      </w:pPr>
    </w:p>
    <w:p w14:paraId="2C758765" w14:textId="77777777" w:rsidR="008019E6" w:rsidRPr="000D33CC" w:rsidRDefault="008019E6" w:rsidP="00611D2D">
      <w:pPr>
        <w:rPr>
          <w:szCs w:val="20"/>
          <w:lang w:val="en-US"/>
        </w:rPr>
      </w:pPr>
      <w:r w:rsidRPr="000D33CC">
        <w:rPr>
          <w:szCs w:val="20"/>
          <w:lang w:val="en-US"/>
        </w:rPr>
        <w:t>In First Order Logic:</w:t>
      </w:r>
    </w:p>
    <w:p w14:paraId="33D807D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rPr>
          <w:szCs w:val="20"/>
          <w:lang w:val="en-US"/>
        </w:rPr>
      </w:pPr>
    </w:p>
    <w:p w14:paraId="4190E212" w14:textId="77777777" w:rsidR="008019E6" w:rsidRPr="0057462B" w:rsidRDefault="008019E6">
      <w:pPr>
        <w:pStyle w:val="Heading3"/>
        <w:rPr>
          <w:b w:val="0"/>
          <w:bCs w:val="0"/>
          <w:szCs w:val="20"/>
        </w:rPr>
      </w:pPr>
      <w:bookmarkStart w:id="5124" w:name="_P76_has_contact_point_(provides_acc"/>
      <w:bookmarkStart w:id="5125" w:name="_Toc25403085"/>
      <w:bookmarkStart w:id="5126" w:name="_Toc40519473"/>
      <w:bookmarkStart w:id="5127" w:name="_Toc40584464"/>
      <w:bookmarkStart w:id="5128" w:name="_Toc40597476"/>
      <w:bookmarkStart w:id="5129" w:name="_Toc10931482"/>
      <w:bookmarkEnd w:id="5124"/>
      <w:r w:rsidRPr="0057462B">
        <w:rPr>
          <w:szCs w:val="20"/>
        </w:rPr>
        <w:t>P76 has contact point (provides access to)</w:t>
      </w:r>
      <w:bookmarkEnd w:id="5125"/>
      <w:bookmarkEnd w:id="5126"/>
      <w:bookmarkEnd w:id="5127"/>
      <w:bookmarkEnd w:id="5128"/>
      <w:bookmarkEnd w:id="5129"/>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983189">
          <w:rPr>
            <w:rStyle w:val="Hyperlink"/>
            <w:highlight w:val="red"/>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an </w:t>
      </w:r>
      <w:r w:rsidRPr="00983189">
        <w:rPr>
          <w:szCs w:val="20"/>
          <w:highlight w:val="red"/>
        </w:rPr>
        <w:t>E51</w:t>
      </w:r>
      <w:r w:rsidRPr="0057462B">
        <w:rPr>
          <w:szCs w:val="20"/>
        </w:rPr>
        <w:t xml:space="preserve">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w:t>
      </w:r>
      <w:r w:rsidRPr="000451C9">
        <w:rPr>
          <w:szCs w:val="20"/>
          <w:highlight w:val="red"/>
        </w:rPr>
        <w:t>E40</w:t>
      </w:r>
      <w:r w:rsidRPr="0057462B">
        <w:rPr>
          <w:szCs w:val="20"/>
        </w:rPr>
        <w:t>)</w:t>
      </w:r>
      <w:r w:rsidRPr="0057462B">
        <w:rPr>
          <w:i/>
          <w:iCs/>
          <w:szCs w:val="20"/>
        </w:rPr>
        <w:t xml:space="preserve"> has contact point </w:t>
      </w:r>
      <w:r w:rsidRPr="0057462B">
        <w:rPr>
          <w:iCs/>
          <w:szCs w:val="20"/>
        </w:rPr>
        <w:t>“</w:t>
      </w:r>
      <w:r w:rsidRPr="0057462B">
        <w:rPr>
          <w:szCs w:val="20"/>
        </w:rPr>
        <w:t>bl.ric@rlg.org” (</w:t>
      </w:r>
      <w:r w:rsidRPr="00983189">
        <w:rPr>
          <w:szCs w:val="20"/>
          <w:highlight w:val="red"/>
        </w:rPr>
        <w:t>E51</w:t>
      </w:r>
      <w:r w:rsidRPr="0057462B">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5130" w:name="_P78_is_identified_by_(identifies)"/>
      <w:bookmarkStart w:id="5131" w:name="_P78_is_identified"/>
      <w:bookmarkStart w:id="5132" w:name="_Toc25403086"/>
      <w:bookmarkStart w:id="5133" w:name="_Toc40519474"/>
      <w:bookmarkStart w:id="5134" w:name="_Toc40584465"/>
      <w:bookmarkStart w:id="5135" w:name="_Toc40597477"/>
      <w:bookmarkStart w:id="5136" w:name="_Toc10931483"/>
      <w:bookmarkEnd w:id="5130"/>
      <w:bookmarkEnd w:id="5131"/>
      <w:r w:rsidRPr="0057462B">
        <w:rPr>
          <w:szCs w:val="20"/>
        </w:rPr>
        <w:t>P78 is identified by (identifies)</w:t>
      </w:r>
      <w:bookmarkEnd w:id="5132"/>
      <w:bookmarkEnd w:id="5133"/>
      <w:bookmarkEnd w:id="5134"/>
      <w:bookmarkEnd w:id="5135"/>
      <w:bookmarkEnd w:id="5136"/>
    </w:p>
    <w:p w14:paraId="0AD3C515" w14:textId="724985D6" w:rsidR="008019E6" w:rsidRPr="000D33CC" w:rsidRDefault="001042F5" w:rsidP="00611D2D">
      <w:pPr>
        <w:rPr>
          <w:szCs w:val="20"/>
          <w:lang w:val="es-ES"/>
        </w:rPr>
      </w:pPr>
      <w:r w:rsidRPr="001042F5">
        <w:t>Deprecated, use P1 identified by (identifies) instead</w:t>
      </w:r>
    </w:p>
    <w:p w14:paraId="793C6D19" w14:textId="77777777" w:rsidR="008019E6" w:rsidRPr="0057462B" w:rsidRDefault="008019E6">
      <w:pPr>
        <w:pStyle w:val="Heading3"/>
        <w:rPr>
          <w:b w:val="0"/>
          <w:bCs w:val="0"/>
          <w:szCs w:val="20"/>
        </w:rPr>
      </w:pPr>
      <w:bookmarkStart w:id="5137" w:name="_P79_beginning_is_qualified_by"/>
      <w:bookmarkStart w:id="5138" w:name="_Toc25403087"/>
      <w:bookmarkStart w:id="5139" w:name="_Toc40519475"/>
      <w:bookmarkStart w:id="5140" w:name="_Toc40584466"/>
      <w:bookmarkStart w:id="5141" w:name="_Toc40597478"/>
      <w:bookmarkStart w:id="5142" w:name="_Toc10931484"/>
      <w:bookmarkEnd w:id="5137"/>
      <w:r w:rsidRPr="0057462B">
        <w:rPr>
          <w:szCs w:val="20"/>
        </w:rPr>
        <w:t>P79 beginning is qualified by</w:t>
      </w:r>
      <w:bookmarkEnd w:id="5138"/>
      <w:bookmarkEnd w:id="5139"/>
      <w:bookmarkEnd w:id="5140"/>
      <w:bookmarkEnd w:id="5141"/>
      <w:bookmarkEnd w:id="5142"/>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34230D70"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2E3D4955" w14:textId="024580CD" w:rsidR="009A1D78" w:rsidRPr="009A1D78" w:rsidRDefault="009A1D78" w:rsidP="009A1D78">
      <w:pPr>
        <w:ind w:left="1134" w:hanging="1134"/>
        <w:rPr>
          <w:color w:val="000000"/>
          <w:szCs w:val="20"/>
        </w:rPr>
      </w:pPr>
      <w:r w:rsidRPr="00CF12DC">
        <w:rPr>
          <w:color w:val="000000"/>
          <w:szCs w:val="20"/>
          <w:highlight w:val="yellow"/>
          <w:rPrChange w:id="5143" w:author="xrysmp@gmail.com" w:date="2019-06-08T22:38:00Z">
            <w:rPr>
              <w:color w:val="000000"/>
              <w:szCs w:val="20"/>
            </w:rPr>
          </w:rPrChange>
        </w:rPr>
        <w:t xml:space="preserve">Scope note:  This property associates an instance of E52 Time-Span with a note detailing the scholarly or scientific opinions and justifications about the beginning of this time-span concerning certainty, precision, sources etc. This property may also be used to describe arguments constraining possible dates and to distinguish reasons for alternative </w:t>
      </w:r>
      <w:commentRangeStart w:id="5144"/>
      <w:r w:rsidRPr="00CF12DC">
        <w:rPr>
          <w:color w:val="000000"/>
          <w:szCs w:val="20"/>
          <w:highlight w:val="yellow"/>
          <w:rPrChange w:id="5145" w:author="xrysmp@gmail.com" w:date="2019-06-08T22:38:00Z">
            <w:rPr>
              <w:color w:val="000000"/>
              <w:szCs w:val="20"/>
            </w:rPr>
          </w:rPrChange>
        </w:rPr>
        <w:t>dates</w:t>
      </w:r>
      <w:commentRangeEnd w:id="5144"/>
      <w:r w:rsidR="00CF12DC">
        <w:rPr>
          <w:rStyle w:val="CommentReference"/>
          <w:rFonts w:ascii="Arial" w:hAnsi="Arial"/>
          <w:szCs w:val="20"/>
        </w:rPr>
        <w:commentReference w:id="5144"/>
      </w:r>
      <w:r w:rsidRPr="00CF12DC">
        <w:rPr>
          <w:color w:val="000000"/>
          <w:szCs w:val="20"/>
          <w:highlight w:val="yellow"/>
          <w:rPrChange w:id="5146" w:author="xrysmp@gmail.com" w:date="2019-06-08T22:38:00Z">
            <w:rPr>
              <w:color w:val="000000"/>
              <w:szCs w:val="20"/>
            </w:rPr>
          </w:rPrChange>
        </w:rPr>
        <w:t>.</w:t>
      </w:r>
      <w:r w:rsidRPr="009A1D78">
        <w:rPr>
          <w:color w:val="000000"/>
          <w:szCs w:val="20"/>
        </w:rPr>
        <w:t xml:space="preserve"> </w:t>
      </w:r>
    </w:p>
    <w:p w14:paraId="0032FE0D" w14:textId="77777777" w:rsidR="009A1D78" w:rsidRPr="009A1D78" w:rsidRDefault="009A1D78" w:rsidP="009A1D78">
      <w:pPr>
        <w:rPr>
          <w:color w:val="000000"/>
          <w:szCs w:val="20"/>
        </w:rPr>
      </w:pPr>
      <w:r w:rsidRPr="009A1D78">
        <w:rPr>
          <w:color w:val="000000"/>
          <w:szCs w:val="20"/>
        </w:rPr>
        <w:t xml:space="preserve">Examples:         </w:t>
      </w:r>
    </w:p>
    <w:p w14:paraId="3F48E6BB" w14:textId="3A30191C" w:rsidR="009A1D78" w:rsidRPr="009A1D78" w:rsidRDefault="009A1D78" w:rsidP="009A1D78">
      <w:pPr>
        <w:pStyle w:val="ListParagraph"/>
        <w:numPr>
          <w:ilvl w:val="0"/>
          <w:numId w:val="181"/>
        </w:numPr>
        <w:rPr>
          <w:color w:val="000000"/>
          <w:szCs w:val="20"/>
        </w:rPr>
      </w:pPr>
      <w:r w:rsidRPr="009A1D78">
        <w:rPr>
          <w:color w:val="000000"/>
          <w:szCs w:val="20"/>
        </w:rPr>
        <w:t>the time-span of the Holocene (E52) beginning is qualified by “The formal definition and dating of the GSSP (GlobalStratotype Section and Point) for the base of theHolocene using the Greenland NGRIP ice core,and selected auxiliary records”</w:t>
      </w:r>
      <w:r>
        <w:rPr>
          <w:rStyle w:val="FootnoteReference"/>
          <w:color w:val="000000"/>
          <w:szCs w:val="20"/>
        </w:rPr>
        <w:footnoteReference w:id="7"/>
      </w:r>
      <w:r w:rsidRPr="009A1D78">
        <w:rPr>
          <w:color w:val="000000"/>
          <w:szCs w:val="20"/>
        </w:rPr>
        <w:t xml:space="preserve"> (E62)</w:t>
      </w:r>
    </w:p>
    <w:p w14:paraId="6AC85BA4" w14:textId="77777777" w:rsidR="009A1D78" w:rsidRPr="009A1D78" w:rsidRDefault="009A1D78" w:rsidP="009A1D78">
      <w:pPr>
        <w:rPr>
          <w:color w:val="000000"/>
          <w:szCs w:val="20"/>
        </w:rPr>
      </w:pPr>
    </w:p>
    <w:p w14:paraId="7E3B21CC" w14:textId="77777777" w:rsidR="008019E6" w:rsidRPr="000D33CC" w:rsidRDefault="008019E6" w:rsidP="00611D2D">
      <w:pPr>
        <w:rPr>
          <w:szCs w:val="20"/>
          <w:lang w:val="en-US"/>
        </w:rPr>
      </w:pPr>
      <w:r w:rsidRPr="000D33CC">
        <w:rPr>
          <w:szCs w:val="20"/>
          <w:lang w:val="en-US"/>
        </w:rPr>
        <w:t>In First Order Logic:</w:t>
      </w:r>
    </w:p>
    <w:p w14:paraId="3D8C9C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119EE029" w14:textId="77777777" w:rsidR="008019E6" w:rsidRPr="0057462B" w:rsidRDefault="008019E6">
      <w:pPr>
        <w:pStyle w:val="Heading3"/>
        <w:rPr>
          <w:b w:val="0"/>
          <w:bCs w:val="0"/>
          <w:szCs w:val="20"/>
        </w:rPr>
      </w:pPr>
      <w:bookmarkStart w:id="5148" w:name="_P80_end_is_qualified_by"/>
      <w:bookmarkStart w:id="5149" w:name="_Toc25403088"/>
      <w:bookmarkStart w:id="5150" w:name="_Toc40519476"/>
      <w:bookmarkStart w:id="5151" w:name="_Toc40584467"/>
      <w:bookmarkStart w:id="5152" w:name="_Toc40597479"/>
      <w:bookmarkStart w:id="5153" w:name="_Toc10931485"/>
      <w:bookmarkEnd w:id="5148"/>
      <w:r w:rsidRPr="0057462B">
        <w:rPr>
          <w:szCs w:val="20"/>
        </w:rPr>
        <w:t>P80 end is qualified by</w:t>
      </w:r>
      <w:bookmarkEnd w:id="5149"/>
      <w:bookmarkEnd w:id="5150"/>
      <w:bookmarkEnd w:id="5151"/>
      <w:bookmarkEnd w:id="5152"/>
      <w:bookmarkEnd w:id="5153"/>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5E6DF772"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08277230" w14:textId="2E18554C" w:rsidR="001F489C" w:rsidRPr="001F489C" w:rsidRDefault="008019E6" w:rsidP="001F489C">
      <w:pPr>
        <w:ind w:left="1077" w:hanging="1077"/>
        <w:rPr>
          <w:color w:val="000000"/>
          <w:szCs w:val="20"/>
          <w:lang w:val="it-IT"/>
        </w:rPr>
      </w:pPr>
      <w:r w:rsidRPr="00CF12DC">
        <w:rPr>
          <w:szCs w:val="20"/>
          <w:highlight w:val="yellow"/>
          <w:rPrChange w:id="5154" w:author="xrysmp@gmail.com" w:date="2019-06-08T22:37:00Z">
            <w:rPr>
              <w:szCs w:val="20"/>
            </w:rPr>
          </w:rPrChange>
        </w:rPr>
        <w:t>Scope note:</w:t>
      </w:r>
      <w:r w:rsidRPr="00CF12DC">
        <w:rPr>
          <w:szCs w:val="20"/>
          <w:highlight w:val="yellow"/>
          <w:rPrChange w:id="5155" w:author="xrysmp@gmail.com" w:date="2019-06-08T22:37:00Z">
            <w:rPr>
              <w:szCs w:val="20"/>
            </w:rPr>
          </w:rPrChange>
        </w:rPr>
        <w:tab/>
      </w:r>
      <w:r w:rsidR="001F489C" w:rsidRPr="00CF12DC">
        <w:rPr>
          <w:color w:val="000000"/>
          <w:szCs w:val="20"/>
          <w:highlight w:val="yellow"/>
          <w:lang w:val="it-IT"/>
          <w:rPrChange w:id="5156" w:author="xrysmp@gmail.com" w:date="2019-06-08T22:37:00Z">
            <w:rPr>
              <w:color w:val="000000"/>
              <w:szCs w:val="20"/>
              <w:lang w:val="it-IT"/>
            </w:rPr>
          </w:rPrChange>
        </w:rPr>
        <w:t xml:space="preserve">This property associates an instance of E52 Time-Span with a note detailing the scholarly or scientific </w:t>
      </w:r>
      <w:r w:rsidR="001F489C" w:rsidRPr="00CF12DC">
        <w:rPr>
          <w:color w:val="000000"/>
          <w:szCs w:val="20"/>
          <w:highlight w:val="yellow"/>
          <w:lang w:val="it-IT"/>
          <w:rPrChange w:id="5157" w:author="xrysmp@gmail.com" w:date="2019-06-08T22:37:00Z">
            <w:rPr>
              <w:color w:val="000000"/>
              <w:szCs w:val="20"/>
              <w:lang w:val="it-IT"/>
            </w:rPr>
          </w:rPrChange>
        </w:rPr>
        <w:lastRenderedPageBreak/>
        <w:t xml:space="preserve">opinions and justifications about the end of this time-span concerning certainty, precision, sources etc. This property may also be used to describe arguments constraining possible dates and to distinguish reasons for alternative </w:t>
      </w:r>
      <w:commentRangeStart w:id="5158"/>
      <w:r w:rsidR="001F489C" w:rsidRPr="00CF12DC">
        <w:rPr>
          <w:color w:val="000000"/>
          <w:szCs w:val="20"/>
          <w:highlight w:val="yellow"/>
          <w:lang w:val="it-IT"/>
          <w:rPrChange w:id="5159" w:author="xrysmp@gmail.com" w:date="2019-06-08T22:37:00Z">
            <w:rPr>
              <w:color w:val="000000"/>
              <w:szCs w:val="20"/>
              <w:lang w:val="it-IT"/>
            </w:rPr>
          </w:rPrChange>
        </w:rPr>
        <w:t>dates</w:t>
      </w:r>
      <w:commentRangeEnd w:id="5158"/>
      <w:r w:rsidR="00CF12DC">
        <w:rPr>
          <w:rStyle w:val="CommentReference"/>
          <w:rFonts w:ascii="Arial" w:hAnsi="Arial"/>
          <w:szCs w:val="20"/>
        </w:rPr>
        <w:commentReference w:id="5158"/>
      </w:r>
      <w:r w:rsidR="001F489C" w:rsidRPr="00CF12DC">
        <w:rPr>
          <w:color w:val="000000"/>
          <w:szCs w:val="20"/>
          <w:highlight w:val="yellow"/>
          <w:lang w:val="it-IT"/>
          <w:rPrChange w:id="5160" w:author="xrysmp@gmail.com" w:date="2019-06-08T22:37:00Z">
            <w:rPr>
              <w:color w:val="000000"/>
              <w:szCs w:val="20"/>
              <w:lang w:val="it-IT"/>
            </w:rPr>
          </w:rPrChange>
        </w:rPr>
        <w:t>.</w:t>
      </w:r>
      <w:r w:rsidR="001F489C" w:rsidRPr="001F489C">
        <w:rPr>
          <w:color w:val="000000"/>
          <w:szCs w:val="20"/>
          <w:lang w:val="it-IT"/>
        </w:rPr>
        <w:t xml:space="preserve">  </w:t>
      </w:r>
    </w:p>
    <w:p w14:paraId="6C544FCF" w14:textId="77777777" w:rsidR="001F489C" w:rsidRPr="001F489C" w:rsidRDefault="001F489C" w:rsidP="001F489C">
      <w:pPr>
        <w:rPr>
          <w:color w:val="000000"/>
          <w:szCs w:val="20"/>
          <w:lang w:val="it-IT"/>
        </w:rPr>
      </w:pPr>
    </w:p>
    <w:p w14:paraId="73DC6704" w14:textId="77777777" w:rsidR="008019E6" w:rsidRPr="0057462B" w:rsidRDefault="008019E6" w:rsidP="001F489C">
      <w:pPr>
        <w:rPr>
          <w:szCs w:val="20"/>
        </w:rPr>
      </w:pPr>
      <w:r w:rsidRPr="0057462B">
        <w:rPr>
          <w:szCs w:val="20"/>
        </w:rPr>
        <w:t>Examples:</w:t>
      </w:r>
      <w:r w:rsidRPr="0057462B">
        <w:rPr>
          <w:szCs w:val="20"/>
        </w:rPr>
        <w:tab/>
      </w:r>
    </w:p>
    <w:p w14:paraId="69690BC5" w14:textId="02DD95FB" w:rsidR="008019E6" w:rsidRPr="00611D2D" w:rsidRDefault="008019E6" w:rsidP="00840E55">
      <w:pPr>
        <w:numPr>
          <w:ilvl w:val="0"/>
          <w:numId w:val="88"/>
        </w:numPr>
        <w:rPr>
          <w:szCs w:val="20"/>
        </w:rPr>
      </w:pPr>
      <w:r w:rsidRPr="0057462B">
        <w:rPr>
          <w:color w:val="000000"/>
          <w:szCs w:val="20"/>
        </w:rPr>
        <w:t xml:space="preserve">the time-span of the Holocene (E52) </w:t>
      </w:r>
      <w:r w:rsidRPr="0057462B">
        <w:rPr>
          <w:i/>
          <w:iCs/>
          <w:color w:val="000000"/>
          <w:szCs w:val="20"/>
        </w:rPr>
        <w:t xml:space="preserve">end is qualified by </w:t>
      </w:r>
      <w:r w:rsidR="001F489C" w:rsidRPr="001F489C">
        <w:rPr>
          <w:color w:val="000000"/>
          <w:szCs w:val="20"/>
          <w:lang w:val="it-IT"/>
        </w:rPr>
        <w:t xml:space="preserve">“still ongoing” </w:t>
      </w:r>
      <w:r w:rsidRPr="0057462B">
        <w:rPr>
          <w:color w:val="000000"/>
          <w:szCs w:val="20"/>
        </w:rPr>
        <w:t xml:space="preserve"> (E62)</w:t>
      </w:r>
    </w:p>
    <w:p w14:paraId="4F384822" w14:textId="77777777" w:rsidR="008019E6" w:rsidRPr="000D33CC" w:rsidRDefault="008019E6" w:rsidP="00611D2D">
      <w:pPr>
        <w:rPr>
          <w:szCs w:val="20"/>
          <w:lang w:val="en-US"/>
        </w:rPr>
      </w:pPr>
      <w:r w:rsidRPr="000D33CC">
        <w:rPr>
          <w:szCs w:val="20"/>
          <w:lang w:val="en-US"/>
        </w:rPr>
        <w:t>In First Order Logic:</w:t>
      </w:r>
    </w:p>
    <w:p w14:paraId="3D342A1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rPr>
          <w:szCs w:val="20"/>
          <w:lang w:val="es-ES"/>
        </w:rPr>
      </w:pPr>
    </w:p>
    <w:p w14:paraId="0239C1EF" w14:textId="77777777" w:rsidR="008019E6" w:rsidRPr="0057462B" w:rsidRDefault="008019E6">
      <w:pPr>
        <w:pStyle w:val="Heading3"/>
        <w:rPr>
          <w:b w:val="0"/>
          <w:bCs w:val="0"/>
          <w:szCs w:val="20"/>
        </w:rPr>
      </w:pPr>
      <w:bookmarkStart w:id="5161" w:name="_P81_ongoing_throughout"/>
      <w:bookmarkStart w:id="5162" w:name="_Toc25403089"/>
      <w:bookmarkStart w:id="5163" w:name="_Toc40519477"/>
      <w:bookmarkStart w:id="5164" w:name="_Toc40584468"/>
      <w:bookmarkStart w:id="5165" w:name="_Toc40597480"/>
      <w:bookmarkStart w:id="5166" w:name="_Toc10931486"/>
      <w:bookmarkEnd w:id="5161"/>
      <w:r w:rsidRPr="0057462B">
        <w:rPr>
          <w:szCs w:val="20"/>
        </w:rPr>
        <w:t>P81 ongoing throughout</w:t>
      </w:r>
      <w:bookmarkEnd w:id="5162"/>
      <w:bookmarkEnd w:id="5163"/>
      <w:bookmarkEnd w:id="5164"/>
      <w:bookmarkEnd w:id="5165"/>
      <w:bookmarkEnd w:id="5166"/>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rPr>
          <w:color w:val="000000"/>
          <w:szCs w:val="20"/>
        </w:rPr>
      </w:pPr>
    </w:p>
    <w:p w14:paraId="47E16012" w14:textId="1C39FE97" w:rsidR="008019E6" w:rsidRPr="0057462B" w:rsidRDefault="008019E6">
      <w:pPr>
        <w:ind w:left="1418"/>
        <w:rPr>
          <w:szCs w:val="20"/>
        </w:rPr>
      </w:pPr>
      <w:r w:rsidRPr="0057462B">
        <w:rPr>
          <w:color w:val="000000"/>
          <w:szCs w:val="20"/>
        </w:rPr>
        <w:t xml:space="preserve">Since Time-Spans may not have precisely known temporal extents, the </w:t>
      </w:r>
      <w:del w:id="5167" w:author="Christian-Emil Smith Ore" w:date="2019-08-12T14:39:00Z">
        <w:r w:rsidR="000765E2" w:rsidDel="000765E2">
          <w:rPr>
            <w:color w:val="000000"/>
            <w:szCs w:val="20"/>
          </w:rPr>
          <w:delText>CRM</w:delText>
        </w:r>
      </w:del>
      <w:ins w:id="5168" w:author="Christian-Emil Smith Ore" w:date="2019-08-12T14:39:00Z">
        <w:r w:rsidR="000765E2">
          <w:rPr>
            <w:color w:val="000000"/>
            <w:szCs w:val="20"/>
          </w:rPr>
          <w:t>CIDOC CRM</w:t>
        </w:r>
      </w:ins>
      <w:r w:rsidRPr="0057462B">
        <w:rPr>
          <w:color w:val="000000"/>
          <w:szCs w:val="20"/>
        </w:rPr>
        <w:t xml:space="preserve"> supports statements about the minimum and maximum temporal extents of Time-Spans. This </w:t>
      </w:r>
      <w:commentRangeStart w:id="5169"/>
      <w:r w:rsidRPr="0057462B">
        <w:rPr>
          <w:color w:val="000000"/>
          <w:szCs w:val="20"/>
        </w:rPr>
        <w:t xml:space="preserve">property allows </w:t>
      </w:r>
      <w:commentRangeEnd w:id="5169"/>
      <w:r w:rsidR="00B15701">
        <w:rPr>
          <w:rStyle w:val="CommentReference"/>
          <w:rFonts w:ascii="Arial" w:hAnsi="Arial"/>
          <w:szCs w:val="20"/>
        </w:rPr>
        <w:commentReference w:id="5169"/>
      </w:r>
      <w:r w:rsidRPr="0057462B">
        <w:rPr>
          <w:color w:val="000000"/>
          <w:szCs w:val="20"/>
        </w:rPr>
        <w:t xml:space="preserve">a Time-Span’s </w:t>
      </w:r>
      <w:commentRangeStart w:id="5170"/>
      <w:r w:rsidRPr="0057462B">
        <w:rPr>
          <w:color w:val="000000"/>
          <w:szCs w:val="20"/>
        </w:rPr>
        <w:t xml:space="preserve">minimum temporal extent (i.e. its inner boundary) </w:t>
      </w:r>
      <w:commentRangeEnd w:id="5170"/>
      <w:r w:rsidR="00B15701">
        <w:rPr>
          <w:rStyle w:val="CommentReference"/>
          <w:rFonts w:ascii="Arial" w:hAnsi="Arial"/>
          <w:szCs w:val="20"/>
        </w:rPr>
        <w:commentReference w:id="5170"/>
      </w:r>
      <w:r w:rsidRPr="0057462B">
        <w:rPr>
          <w:color w:val="000000"/>
          <w:szCs w:val="20"/>
        </w:rPr>
        <w:t xml:space="preserve">to be assigned an </w:t>
      </w:r>
      <w:ins w:id="5171" w:author="Christian-Emil Smith Ore" w:date="2019-08-28T10:44:00Z">
        <w:r w:rsidR="00B15701">
          <w:rPr>
            <w:color w:val="000000"/>
            <w:szCs w:val="20"/>
          </w:rPr>
          <w:t xml:space="preserve">instance of </w:t>
        </w:r>
      </w:ins>
      <w:r w:rsidRPr="0057462B">
        <w:rPr>
          <w:color w:val="000000"/>
          <w:szCs w:val="20"/>
        </w:rPr>
        <w:t xml:space="preserve">E61 Time Primitive value. </w:t>
      </w:r>
      <w:ins w:id="5172" w:author="Christian-Emil Smith Ore" w:date="2019-08-28T10:45:00Z">
        <w:r w:rsidR="00B15701">
          <w:rPr>
            <w:color w:val="000000"/>
            <w:szCs w:val="20"/>
          </w:rPr>
          <w:t xml:space="preserve">Instances of E61 </w:t>
        </w:r>
      </w:ins>
      <w:r w:rsidRPr="0057462B">
        <w:rPr>
          <w:color w:val="000000"/>
          <w:szCs w:val="20"/>
        </w:rPr>
        <w:t xml:space="preserve">Time Primitives are treated by the </w:t>
      </w:r>
      <w:del w:id="5173" w:author="Christian-Emil Smith Ore" w:date="2019-08-12T14:39:00Z">
        <w:r w:rsidR="000765E2" w:rsidDel="000765E2">
          <w:rPr>
            <w:color w:val="000000"/>
            <w:szCs w:val="20"/>
          </w:rPr>
          <w:delText>CRM</w:delText>
        </w:r>
      </w:del>
      <w:ins w:id="5174" w:author="Christian-Emil Smith Ore" w:date="2019-08-12T14:39:00Z">
        <w:r w:rsidR="000765E2">
          <w:rPr>
            <w:color w:val="000000"/>
            <w:szCs w:val="20"/>
          </w:rPr>
          <w:t>CIDOC CRM</w:t>
        </w:r>
      </w:ins>
      <w:r w:rsidRPr="0057462B">
        <w:rPr>
          <w:color w:val="000000"/>
          <w:szCs w:val="20"/>
        </w:rPr>
        <w:t xml:space="preserve">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264C5C1" w:rsidR="008019E6" w:rsidRPr="00611D2D" w:rsidRDefault="008019E6" w:rsidP="00840E55">
      <w:pPr>
        <w:numPr>
          <w:ilvl w:val="0"/>
          <w:numId w:val="88"/>
        </w:numPr>
        <w:rPr>
          <w:szCs w:val="20"/>
        </w:rPr>
      </w:pPr>
      <w:r w:rsidRPr="0057462B">
        <w:rPr>
          <w:color w:val="000000"/>
          <w:szCs w:val="20"/>
        </w:rPr>
        <w:t xml:space="preserve">the time-span of the development of the </w:t>
      </w:r>
      <w:del w:id="5175" w:author="Christian-Emil Smith Ore" w:date="2019-08-12T14:39:00Z">
        <w:r w:rsidR="000765E2" w:rsidDel="000765E2">
          <w:rPr>
            <w:color w:val="000000"/>
            <w:szCs w:val="20"/>
          </w:rPr>
          <w:delText>CRM</w:delText>
        </w:r>
      </w:del>
      <w:ins w:id="5176" w:author="Christian-Emil Smith Ore" w:date="2019-08-12T14:39:00Z">
        <w:r w:rsidR="000765E2">
          <w:rPr>
            <w:color w:val="000000"/>
            <w:szCs w:val="20"/>
          </w:rPr>
          <w:t>CIDOC CRM</w:t>
        </w:r>
      </w:ins>
      <w:r w:rsidRPr="0057462B">
        <w:rPr>
          <w:color w:val="000000"/>
          <w:szCs w:val="20"/>
        </w:rPr>
        <w:t xml:space="preserve">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5177" w:name="_P82_at_some_time_within"/>
      <w:bookmarkStart w:id="5178" w:name="_Toc25403090"/>
      <w:bookmarkStart w:id="5179" w:name="_Toc40519478"/>
      <w:bookmarkStart w:id="5180" w:name="_Toc40584469"/>
      <w:bookmarkStart w:id="5181" w:name="_Toc40597481"/>
      <w:bookmarkStart w:id="5182" w:name="_Toc10931487"/>
      <w:bookmarkEnd w:id="5177"/>
      <w:r w:rsidRPr="0057462B">
        <w:rPr>
          <w:szCs w:val="20"/>
        </w:rPr>
        <w:t>P82 at some time within</w:t>
      </w:r>
      <w:bookmarkEnd w:id="5178"/>
      <w:bookmarkEnd w:id="5179"/>
      <w:bookmarkEnd w:id="5180"/>
      <w:bookmarkEnd w:id="5181"/>
      <w:bookmarkEnd w:id="5182"/>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rPr>
          <w:szCs w:val="20"/>
        </w:rPr>
      </w:pPr>
    </w:p>
    <w:p w14:paraId="32C938E6" w14:textId="622AF258" w:rsidR="008019E6" w:rsidRPr="0057462B" w:rsidRDefault="008019E6">
      <w:pPr>
        <w:ind w:left="1418"/>
        <w:rPr>
          <w:color w:val="000000"/>
          <w:szCs w:val="20"/>
        </w:rPr>
      </w:pPr>
      <w:r w:rsidRPr="0057462B">
        <w:rPr>
          <w:color w:val="000000"/>
          <w:szCs w:val="20"/>
        </w:rPr>
        <w:t xml:space="preserve">Since Time-Spans may not have precisely known temporal extents, the </w:t>
      </w:r>
      <w:del w:id="5183" w:author="Christian-Emil Smith Ore" w:date="2019-08-12T14:39:00Z">
        <w:r w:rsidR="000765E2" w:rsidDel="000765E2">
          <w:rPr>
            <w:color w:val="000000"/>
            <w:szCs w:val="20"/>
          </w:rPr>
          <w:delText>CRM</w:delText>
        </w:r>
      </w:del>
      <w:ins w:id="5184" w:author="Christian-Emil Smith Ore" w:date="2019-08-12T14:39:00Z">
        <w:r w:rsidR="000765E2">
          <w:rPr>
            <w:color w:val="000000"/>
            <w:szCs w:val="20"/>
          </w:rPr>
          <w:t>CIDOC CRM</w:t>
        </w:r>
      </w:ins>
      <w:r w:rsidRPr="0057462B">
        <w:rPr>
          <w:color w:val="000000"/>
          <w:szCs w:val="20"/>
        </w:rPr>
        <w:t xml:space="preserve"> supports statements about the minimum and maximum temporal extents of Time-Spans. This </w:t>
      </w:r>
      <w:commentRangeStart w:id="5185"/>
      <w:r w:rsidRPr="0057462B">
        <w:rPr>
          <w:color w:val="000000"/>
          <w:szCs w:val="20"/>
        </w:rPr>
        <w:t>property allows</w:t>
      </w:r>
      <w:commentRangeEnd w:id="5185"/>
      <w:r w:rsidR="004B7177">
        <w:rPr>
          <w:rStyle w:val="CommentReference"/>
          <w:rFonts w:ascii="Arial" w:hAnsi="Arial"/>
          <w:szCs w:val="20"/>
        </w:rPr>
        <w:commentReference w:id="5185"/>
      </w:r>
      <w:r w:rsidRPr="0057462B">
        <w:rPr>
          <w:color w:val="000000"/>
          <w:szCs w:val="20"/>
        </w:rPr>
        <w:t xml:space="preserve"> a Time-Span’s maximum temporal extent (i.e. its outer boundary) to be assigned an E61 Time Primitive value. Time Primitives are treated by the </w:t>
      </w:r>
      <w:del w:id="5186" w:author="Christian-Emil Smith Ore" w:date="2019-08-12T14:39:00Z">
        <w:r w:rsidR="000765E2" w:rsidDel="000765E2">
          <w:rPr>
            <w:color w:val="000000"/>
            <w:szCs w:val="20"/>
          </w:rPr>
          <w:delText>CRM</w:delText>
        </w:r>
      </w:del>
      <w:ins w:id="5187" w:author="Christian-Emil Smith Ore" w:date="2019-08-12T14:39:00Z">
        <w:r w:rsidR="000765E2">
          <w:rPr>
            <w:color w:val="000000"/>
            <w:szCs w:val="20"/>
          </w:rPr>
          <w:t>CIDOC CRM</w:t>
        </w:r>
      </w:ins>
      <w:r w:rsidRPr="0057462B">
        <w:rPr>
          <w:color w:val="000000"/>
          <w:szCs w:val="20"/>
        </w:rPr>
        <w:t xml:space="preserve"> as application or system specific date intervals, and are not further analysed.</w:t>
      </w:r>
    </w:p>
    <w:p w14:paraId="6C98B142" w14:textId="77777777" w:rsidR="008019E6" w:rsidRPr="0057462B" w:rsidRDefault="008019E6">
      <w:pPr>
        <w:ind w:left="1418" w:hanging="1418"/>
        <w:rPr>
          <w:szCs w:val="20"/>
        </w:rPr>
      </w:pPr>
      <w:r w:rsidRPr="0057462B">
        <w:rPr>
          <w:szCs w:val="20"/>
        </w:rPr>
        <w:t>Examples:</w:t>
      </w:r>
      <w:r w:rsidRPr="0057462B">
        <w:rPr>
          <w:szCs w:val="20"/>
        </w:rPr>
        <w:tab/>
      </w:r>
    </w:p>
    <w:p w14:paraId="38D52BC9" w14:textId="24A01767" w:rsidR="008019E6" w:rsidRPr="00611D2D" w:rsidRDefault="008019E6" w:rsidP="00840E55">
      <w:pPr>
        <w:numPr>
          <w:ilvl w:val="0"/>
          <w:numId w:val="88"/>
        </w:numPr>
        <w:rPr>
          <w:szCs w:val="20"/>
        </w:rPr>
      </w:pPr>
      <w:r w:rsidRPr="0057462B">
        <w:rPr>
          <w:color w:val="000000"/>
          <w:szCs w:val="20"/>
        </w:rPr>
        <w:t xml:space="preserve">the time-span of the development of the </w:t>
      </w:r>
      <w:del w:id="5188" w:author="Christian-Emil Smith Ore" w:date="2019-08-12T14:39:00Z">
        <w:r w:rsidR="000765E2" w:rsidDel="000765E2">
          <w:rPr>
            <w:color w:val="000000"/>
            <w:szCs w:val="20"/>
          </w:rPr>
          <w:delText>CRM</w:delText>
        </w:r>
      </w:del>
      <w:ins w:id="5189" w:author="Christian-Emil Smith Ore" w:date="2019-08-12T14:39:00Z">
        <w:r w:rsidR="000765E2">
          <w:rPr>
            <w:color w:val="000000"/>
            <w:szCs w:val="20"/>
          </w:rPr>
          <w:t>CIDOC CRM</w:t>
        </w:r>
      </w:ins>
      <w:r w:rsidRPr="0057462B">
        <w:rPr>
          <w:color w:val="000000"/>
          <w:szCs w:val="20"/>
        </w:rPr>
        <w:t xml:space="preserve">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rPr>
          <w:color w:val="000000"/>
          <w:szCs w:val="20"/>
        </w:rPr>
      </w:pPr>
    </w:p>
    <w:p w14:paraId="6E0E37BB" w14:textId="77777777" w:rsidR="008019E6" w:rsidRPr="000D33CC" w:rsidRDefault="008019E6" w:rsidP="00611D2D">
      <w:pPr>
        <w:rPr>
          <w:szCs w:val="20"/>
          <w:lang w:val="en-US"/>
        </w:rPr>
      </w:pPr>
      <w:r w:rsidRPr="000D33CC">
        <w:rPr>
          <w:szCs w:val="20"/>
          <w:lang w:val="en-US"/>
        </w:rPr>
        <w:t>In First Order Logic:</w:t>
      </w:r>
    </w:p>
    <w:p w14:paraId="327CFC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rPr>
          <w:szCs w:val="20"/>
          <w:lang w:val="en-US"/>
        </w:rPr>
      </w:pPr>
    </w:p>
    <w:p w14:paraId="3E56D76A" w14:textId="77777777" w:rsidR="008019E6" w:rsidRPr="0057462B" w:rsidRDefault="008019E6">
      <w:pPr>
        <w:pStyle w:val="Heading3"/>
      </w:pPr>
      <w:bookmarkStart w:id="5190" w:name="_P83_had_at_least_duration_(was_mini"/>
      <w:bookmarkStart w:id="5191" w:name="_Toc25403091"/>
      <w:bookmarkStart w:id="5192" w:name="_Toc40519479"/>
      <w:bookmarkStart w:id="5193" w:name="_Toc40584470"/>
      <w:bookmarkStart w:id="5194" w:name="_Toc40597482"/>
      <w:bookmarkStart w:id="5195" w:name="_Toc10931488"/>
      <w:bookmarkEnd w:id="5190"/>
      <w:r w:rsidRPr="0057462B">
        <w:t>P83 had at least duration (was minimum duration of)</w:t>
      </w:r>
      <w:bookmarkEnd w:id="5191"/>
      <w:bookmarkEnd w:id="5192"/>
      <w:bookmarkEnd w:id="5193"/>
      <w:bookmarkEnd w:id="5194"/>
      <w:bookmarkEnd w:id="5195"/>
    </w:p>
    <w:p w14:paraId="2492D613" w14:textId="65DD75CE" w:rsidR="008019E6" w:rsidRPr="0058587E" w:rsidRDefault="0058587E">
      <w:pPr>
        <w:rPr>
          <w:lang w:val="en-US"/>
        </w:rPr>
      </w:pPr>
      <w:r>
        <w:t xml:space="preserve">Deprecated, use instead the property </w:t>
      </w:r>
      <w:r w:rsidRPr="0058587E">
        <w:rPr>
          <w:b/>
        </w:rPr>
        <w:t>P191 had duration (was duration of)</w:t>
      </w:r>
    </w:p>
    <w:p w14:paraId="17DBA596" w14:textId="77777777" w:rsidR="008019E6" w:rsidRPr="000D33CC" w:rsidRDefault="008019E6" w:rsidP="00611D2D">
      <w:pPr>
        <w:rPr>
          <w:szCs w:val="20"/>
          <w:lang w:val="en-US"/>
        </w:rPr>
      </w:pPr>
    </w:p>
    <w:p w14:paraId="606C1779" w14:textId="77777777" w:rsidR="008019E6" w:rsidRPr="0057462B" w:rsidRDefault="008019E6">
      <w:pPr>
        <w:pStyle w:val="Heading3"/>
      </w:pPr>
      <w:bookmarkStart w:id="5196" w:name="_P84_had_at_most_duration_(was_maxim"/>
      <w:bookmarkStart w:id="5197" w:name="_Toc25403092"/>
      <w:bookmarkStart w:id="5198" w:name="_Toc40519480"/>
      <w:bookmarkStart w:id="5199" w:name="_Toc40584471"/>
      <w:bookmarkStart w:id="5200" w:name="_Toc40597483"/>
      <w:bookmarkStart w:id="5201" w:name="_Toc10931489"/>
      <w:bookmarkEnd w:id="5196"/>
      <w:r w:rsidRPr="0057462B">
        <w:lastRenderedPageBreak/>
        <w:t>P84 had at most duration (was maximum duration of)</w:t>
      </w:r>
      <w:bookmarkEnd w:id="5197"/>
      <w:bookmarkEnd w:id="5198"/>
      <w:bookmarkEnd w:id="5199"/>
      <w:bookmarkEnd w:id="5200"/>
      <w:bookmarkEnd w:id="5201"/>
    </w:p>
    <w:p w14:paraId="0397A7E6" w14:textId="77777777" w:rsidR="0058587E" w:rsidRPr="0058587E" w:rsidRDefault="0058587E" w:rsidP="0058587E">
      <w:pPr>
        <w:rPr>
          <w:lang w:val="en-US"/>
        </w:rPr>
      </w:pPr>
      <w:r>
        <w:t xml:space="preserve">Deprecated, use instead the property </w:t>
      </w:r>
      <w:r w:rsidRPr="0058587E">
        <w:rPr>
          <w:b/>
        </w:rPr>
        <w:t>P191 had duration (was duration of)</w:t>
      </w:r>
    </w:p>
    <w:p w14:paraId="2DCD6EB3" w14:textId="77777777" w:rsidR="008019E6" w:rsidRPr="0058587E" w:rsidRDefault="008019E6">
      <w:pPr>
        <w:pStyle w:val="BodyText"/>
        <w:rPr>
          <w:rFonts w:ascii="Times New Roman" w:hAnsi="Times New Roman" w:cs="Times New Roman"/>
          <w:lang w:val="en-US"/>
        </w:rPr>
      </w:pPr>
    </w:p>
    <w:p w14:paraId="4EC663A6" w14:textId="77777777" w:rsidR="008019E6" w:rsidRPr="0057462B" w:rsidRDefault="008019E6">
      <w:pPr>
        <w:pStyle w:val="Heading3"/>
        <w:rPr>
          <w:b w:val="0"/>
          <w:bCs w:val="0"/>
          <w:szCs w:val="20"/>
        </w:rPr>
      </w:pPr>
      <w:bookmarkStart w:id="5202" w:name="_P86_falls_within_(contains)"/>
      <w:bookmarkStart w:id="5203" w:name="_Toc25403093"/>
      <w:bookmarkStart w:id="5204" w:name="_Toc40519481"/>
      <w:bookmarkStart w:id="5205" w:name="_Toc40584472"/>
      <w:bookmarkStart w:id="5206" w:name="_Toc40597484"/>
      <w:bookmarkStart w:id="5207" w:name="_Toc10931490"/>
      <w:bookmarkEnd w:id="5202"/>
      <w:r w:rsidRPr="0057462B">
        <w:rPr>
          <w:szCs w:val="20"/>
        </w:rPr>
        <w:t>P86 falls within (contains)</w:t>
      </w:r>
      <w:bookmarkEnd w:id="5203"/>
      <w:bookmarkEnd w:id="5204"/>
      <w:bookmarkEnd w:id="5205"/>
      <w:bookmarkEnd w:id="5206"/>
      <w:bookmarkEnd w:id="5207"/>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rPr>
          <w:szCs w:val="20"/>
        </w:rPr>
      </w:pPr>
      <w:r>
        <w:rPr>
          <w:szCs w:val="20"/>
        </w:rPr>
        <w:t>This property is transitive.</w:t>
      </w:r>
    </w:p>
    <w:p w14:paraId="0138FE65" w14:textId="77777777" w:rsidR="008019E6" w:rsidRPr="0057462B" w:rsidRDefault="008019E6">
      <w:pPr>
        <w:ind w:left="1440"/>
        <w:rPr>
          <w:szCs w:val="20"/>
        </w:rPr>
      </w:pPr>
    </w:p>
    <w:p w14:paraId="0284161A" w14:textId="77777777" w:rsidR="008019E6" w:rsidRPr="0057462B" w:rsidRDefault="008019E6">
      <w:pPr>
        <w:ind w:left="1440" w:hanging="1440"/>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rPr>
          <w:color w:val="000000"/>
          <w:szCs w:val="20"/>
        </w:rPr>
      </w:pPr>
    </w:p>
    <w:p w14:paraId="4AC82529" w14:textId="77777777" w:rsidR="008019E6" w:rsidRPr="000D33CC" w:rsidRDefault="008019E6" w:rsidP="00611D2D">
      <w:pPr>
        <w:rPr>
          <w:szCs w:val="20"/>
          <w:lang w:val="en-US"/>
        </w:rPr>
      </w:pPr>
      <w:r w:rsidRPr="000D33CC">
        <w:rPr>
          <w:szCs w:val="20"/>
          <w:lang w:val="en-US"/>
        </w:rPr>
        <w:t>In First Order Logic:</w:t>
      </w:r>
    </w:p>
    <w:p w14:paraId="7B467B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rPr>
          <w:szCs w:val="20"/>
          <w:lang w:val="en-US"/>
        </w:rPr>
      </w:pPr>
    </w:p>
    <w:p w14:paraId="40CD9ACA" w14:textId="77777777" w:rsidR="008019E6" w:rsidRPr="0057462B" w:rsidRDefault="008019E6">
      <w:pPr>
        <w:pStyle w:val="Heading3"/>
        <w:rPr>
          <w:b w:val="0"/>
          <w:bCs w:val="0"/>
          <w:szCs w:val="20"/>
        </w:rPr>
      </w:pPr>
      <w:bookmarkStart w:id="5208" w:name="_P87_is_identified_by_(identifies)"/>
      <w:bookmarkStart w:id="5209" w:name="_P87_is_identified"/>
      <w:bookmarkStart w:id="5210" w:name="_Toc25403094"/>
      <w:bookmarkStart w:id="5211" w:name="_Toc40519482"/>
      <w:bookmarkStart w:id="5212" w:name="_Toc40584473"/>
      <w:bookmarkStart w:id="5213" w:name="_Toc40597485"/>
      <w:bookmarkStart w:id="5214" w:name="_Toc10931491"/>
      <w:bookmarkEnd w:id="5208"/>
      <w:bookmarkEnd w:id="5209"/>
      <w:r w:rsidRPr="0057462B">
        <w:rPr>
          <w:szCs w:val="20"/>
        </w:rPr>
        <w:t>P87 is identified by (identifies)</w:t>
      </w:r>
      <w:bookmarkEnd w:id="5210"/>
      <w:bookmarkEnd w:id="5211"/>
      <w:bookmarkEnd w:id="5212"/>
      <w:bookmarkEnd w:id="5213"/>
      <w:bookmarkEnd w:id="5214"/>
    </w:p>
    <w:p w14:paraId="3EAC1025" w14:textId="305642AE" w:rsidR="008019E6" w:rsidRPr="000D33CC" w:rsidRDefault="00FE61C0" w:rsidP="00FE61C0">
      <w:pPr>
        <w:pStyle w:val="BodyText"/>
        <w:rPr>
          <w:lang w:val="es-ES"/>
        </w:rPr>
      </w:pPr>
      <w:r w:rsidRPr="00FE61C0">
        <w:rPr>
          <w:rFonts w:ascii="Times New Roman" w:hAnsi="Times New Roman" w:cs="Times New Roman"/>
        </w:rPr>
        <w:t>Deprecated, use P1 identified by (identifies) instead</w:t>
      </w:r>
    </w:p>
    <w:p w14:paraId="69F43DBF" w14:textId="77777777" w:rsidR="008019E6" w:rsidRPr="000D33CC" w:rsidRDefault="008019E6" w:rsidP="00611D2D">
      <w:pPr>
        <w:rPr>
          <w:szCs w:val="20"/>
          <w:lang w:val="es-ES"/>
        </w:rPr>
      </w:pPr>
    </w:p>
    <w:p w14:paraId="59F1AE37" w14:textId="77777777" w:rsidR="008019E6" w:rsidRPr="0057462B" w:rsidRDefault="008019E6">
      <w:pPr>
        <w:pStyle w:val="Heading3"/>
        <w:rPr>
          <w:b w:val="0"/>
          <w:bCs w:val="0"/>
          <w:szCs w:val="20"/>
        </w:rPr>
      </w:pPr>
      <w:bookmarkStart w:id="5215" w:name="_P88_consists_of_(forms_part_of)"/>
      <w:bookmarkStart w:id="5216" w:name="_P89_falls_within_(contains)"/>
      <w:bookmarkStart w:id="5217" w:name="_P89_falls_within"/>
      <w:bookmarkStart w:id="5218" w:name="_Toc25403096"/>
      <w:bookmarkStart w:id="5219" w:name="_Toc40519484"/>
      <w:bookmarkStart w:id="5220" w:name="_Toc40584475"/>
      <w:bookmarkStart w:id="5221" w:name="_Toc40597487"/>
      <w:bookmarkStart w:id="5222" w:name="_Toc10931492"/>
      <w:bookmarkEnd w:id="5215"/>
      <w:bookmarkEnd w:id="5216"/>
      <w:bookmarkEnd w:id="5217"/>
      <w:r w:rsidRPr="0057462B">
        <w:t>P89 falls within (contains)</w:t>
      </w:r>
      <w:bookmarkEnd w:id="5218"/>
      <w:bookmarkEnd w:id="5219"/>
      <w:bookmarkEnd w:id="5220"/>
      <w:bookmarkEnd w:id="5221"/>
      <w:bookmarkEnd w:id="5222"/>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2F02C159"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ins w:id="5223" w:author="Christian-Emil Smith Ore" w:date="2019-08-28T10:50:00Z">
        <w:r w:rsidR="003178B6">
          <w:rPr>
            <w:color w:val="000000"/>
            <w:szCs w:val="20"/>
          </w:rPr>
          <w:t xml:space="preserve"> instance of </w:t>
        </w:r>
      </w:ins>
      <w:r>
        <w:rPr>
          <w:color w:val="000000"/>
          <w:szCs w:val="20"/>
        </w:rPr>
        <w:t xml:space="preserve"> E53</w:t>
      </w:r>
      <w:r w:rsidRPr="0057462B">
        <w:rPr>
          <w:color w:val="000000"/>
          <w:szCs w:val="20"/>
        </w:rPr>
        <w:t xml:space="preserve"> Place.</w:t>
      </w:r>
    </w:p>
    <w:p w14:paraId="355518A0" w14:textId="77777777" w:rsidR="008019E6" w:rsidRPr="0057462B" w:rsidRDefault="008019E6">
      <w:pPr>
        <w:rPr>
          <w:color w:val="000000"/>
          <w:szCs w:val="20"/>
        </w:rPr>
      </w:pPr>
    </w:p>
    <w:p w14:paraId="1C9E75DD"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rPr>
          <w:szCs w:val="20"/>
        </w:rPr>
      </w:pPr>
      <w:r>
        <w:rPr>
          <w:szCs w:val="20"/>
        </w:rPr>
        <w:t>This property is transitive.</w:t>
      </w:r>
    </w:p>
    <w:p w14:paraId="08CAC711" w14:textId="77777777" w:rsidR="008019E6" w:rsidRPr="0057462B" w:rsidRDefault="008019E6">
      <w:pPr>
        <w:ind w:left="1440"/>
        <w:rPr>
          <w:color w:val="000000"/>
          <w:szCs w:val="20"/>
        </w:rPr>
      </w:pPr>
    </w:p>
    <w:p w14:paraId="6643839B" w14:textId="77777777" w:rsidR="008019E6" w:rsidRPr="0057462B" w:rsidRDefault="008019E6">
      <w:pPr>
        <w:ind w:left="1440" w:hanging="1440"/>
        <w:rPr>
          <w:szCs w:val="20"/>
        </w:rPr>
      </w:pPr>
      <w:r w:rsidRPr="0057462B">
        <w:rPr>
          <w:szCs w:val="20"/>
        </w:rPr>
        <w:t>Examples:</w:t>
      </w:r>
      <w:r w:rsidRPr="0057462B">
        <w:rPr>
          <w:szCs w:val="20"/>
        </w:rPr>
        <w:tab/>
      </w:r>
    </w:p>
    <w:p w14:paraId="471CC67F" w14:textId="77777777" w:rsidR="008019E6" w:rsidRDefault="008019E6" w:rsidP="00840E55">
      <w:pPr>
        <w:numPr>
          <w:ilvl w:val="0"/>
          <w:numId w:val="88"/>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rPr>
          <w:szCs w:val="20"/>
        </w:rPr>
      </w:pPr>
    </w:p>
    <w:p w14:paraId="7F70F5CC" w14:textId="77777777" w:rsidR="008019E6" w:rsidRPr="000D33CC" w:rsidRDefault="008019E6" w:rsidP="00611D2D">
      <w:pPr>
        <w:rPr>
          <w:szCs w:val="20"/>
          <w:lang w:val="en-US"/>
        </w:rPr>
      </w:pPr>
      <w:r w:rsidRPr="000D33CC">
        <w:rPr>
          <w:szCs w:val="20"/>
          <w:lang w:val="en-US"/>
        </w:rPr>
        <w:t>In First Order Logic:</w:t>
      </w:r>
    </w:p>
    <w:p w14:paraId="2B929D5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rPr>
          <w:szCs w:val="20"/>
          <w:lang w:val="es-ES"/>
        </w:rPr>
      </w:pPr>
    </w:p>
    <w:p w14:paraId="0649013A" w14:textId="77777777" w:rsidR="008019E6" w:rsidRPr="000D33CC" w:rsidRDefault="008019E6">
      <w:pPr>
        <w:pStyle w:val="Heading3"/>
        <w:rPr>
          <w:b w:val="0"/>
          <w:bCs w:val="0"/>
          <w:szCs w:val="20"/>
          <w:lang w:val="es-ES"/>
        </w:rPr>
      </w:pPr>
      <w:bookmarkStart w:id="5224" w:name="_P90_has_value"/>
      <w:bookmarkStart w:id="5225" w:name="_Toc25403097"/>
      <w:bookmarkStart w:id="5226" w:name="_Toc40519485"/>
      <w:bookmarkStart w:id="5227" w:name="_Toc40584476"/>
      <w:bookmarkStart w:id="5228" w:name="_Toc40597488"/>
      <w:bookmarkStart w:id="5229" w:name="_Toc10931493"/>
      <w:bookmarkEnd w:id="5224"/>
      <w:r w:rsidRPr="000D33CC">
        <w:rPr>
          <w:lang w:val="es-ES"/>
        </w:rPr>
        <w:t>P90 has value</w:t>
      </w:r>
      <w:bookmarkEnd w:id="5225"/>
      <w:bookmarkEnd w:id="5226"/>
      <w:bookmarkEnd w:id="5227"/>
      <w:bookmarkEnd w:id="5228"/>
      <w:bookmarkEnd w:id="5229"/>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4A9DFBF8" w:rsidR="009E102E" w:rsidRPr="0057462B" w:rsidRDefault="009E102E" w:rsidP="009E102E">
      <w:pPr>
        <w:pStyle w:val="FootnoteText"/>
        <w:widowControl/>
      </w:pPr>
      <w:r>
        <w:t xml:space="preserve">Superproperty of: </w:t>
      </w:r>
      <w:ins w:id="5230" w:author="xrysmp@gmail.com" w:date="2019-03-19T18:40:00Z">
        <w:r w:rsidR="00E36E82">
          <w:fldChar w:fldCharType="begin"/>
        </w:r>
        <w:r w:rsidR="00E36E82">
          <w:instrText xml:space="preserve"> HYPERLINK  \l "_E97_Monetary_Amount" </w:instrText>
        </w:r>
        <w:r w:rsidR="00E36E82">
          <w:fldChar w:fldCharType="separate"/>
        </w:r>
        <w:r w:rsidRPr="00E36E82">
          <w:rPr>
            <w:rStyle w:val="Hyperlink"/>
          </w:rPr>
          <w:t>E97</w:t>
        </w:r>
        <w:r w:rsidR="00E36E82">
          <w:fldChar w:fldCharType="end"/>
        </w:r>
      </w:ins>
      <w:r>
        <w:t xml:space="preserve"> Monetary Amount. </w:t>
      </w:r>
      <w:ins w:id="5231" w:author="xrysmp@gmail.com" w:date="2019-03-19T18:40:00Z">
        <w:r w:rsidR="00E36E82">
          <w:fldChar w:fldCharType="begin"/>
        </w:r>
        <w:r w:rsidR="00E36E82">
          <w:instrText xml:space="preserve"> HYPERLINK  \l "_P181_has_amount" </w:instrText>
        </w:r>
        <w:r w:rsidR="00E36E82">
          <w:fldChar w:fldCharType="separate"/>
        </w:r>
        <w:r w:rsidRPr="00E36E82">
          <w:rPr>
            <w:rStyle w:val="Hyperlink"/>
          </w:rPr>
          <w:t>P181</w:t>
        </w:r>
        <w:r w:rsidR="00E36E82">
          <w:fldChar w:fldCharType="end"/>
        </w:r>
      </w:ins>
      <w:r>
        <w:t xml:space="preserve"> has amount: </w:t>
      </w:r>
      <w:ins w:id="5232" w:author="xrysmp@gmail.com" w:date="2019-03-19T18:40:00Z">
        <w:r w:rsidR="00E36E82">
          <w:fldChar w:fldCharType="begin"/>
        </w:r>
        <w:r w:rsidR="00E36E82">
          <w:instrText xml:space="preserve"> HYPERLINK  \l "_E60_Number" </w:instrText>
        </w:r>
        <w:r w:rsidR="00E36E82">
          <w:fldChar w:fldCharType="separate"/>
        </w:r>
        <w:r w:rsidRPr="00E36E82">
          <w:rPr>
            <w:rStyle w:val="Hyperlink"/>
          </w:rPr>
          <w:t>E60</w:t>
        </w:r>
        <w:r w:rsidR="00E36E82">
          <w:fldChar w:fldCharType="end"/>
        </w:r>
      </w:ins>
      <w:r>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8E962DE" w:rsidR="008019E6" w:rsidRPr="0057462B" w:rsidRDefault="008019E6">
      <w:pPr>
        <w:ind w:left="1418" w:hanging="1418"/>
        <w:rPr>
          <w:szCs w:val="20"/>
        </w:rPr>
      </w:pPr>
      <w:r w:rsidRPr="0057462B">
        <w:rPr>
          <w:szCs w:val="20"/>
        </w:rPr>
        <w:t>Scope note:</w:t>
      </w:r>
      <w:r w:rsidRPr="0057462B">
        <w:rPr>
          <w:szCs w:val="20"/>
        </w:rPr>
        <w:tab/>
        <w:t xml:space="preserve">This property allows an </w:t>
      </w:r>
      <w:ins w:id="5233" w:author="Christian-Emil Smith Ore" w:date="2019-08-28T10:31:00Z">
        <w:r w:rsidR="00B14B66">
          <w:rPr>
            <w:szCs w:val="20"/>
          </w:rPr>
          <w:t xml:space="preserve">instance of </w:t>
        </w:r>
      </w:ins>
      <w:r w:rsidRPr="0057462B">
        <w:rPr>
          <w:szCs w:val="20"/>
        </w:rPr>
        <w:t xml:space="preserve">E54 Dimension to be approximated by an </w:t>
      </w:r>
      <w:ins w:id="5234" w:author="Christian-Emil Smith Ore" w:date="2019-08-28T10:31:00Z">
        <w:r w:rsidR="00B14B66">
          <w:rPr>
            <w:szCs w:val="20"/>
          </w:rPr>
          <w:t xml:space="preserve">instance of </w:t>
        </w:r>
      </w:ins>
      <w:r w:rsidRPr="0057462B">
        <w:rPr>
          <w:szCs w:val="20"/>
        </w:rPr>
        <w:t>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lastRenderedPageBreak/>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5235" w:name="_P91_has_unit_(is_unit_of)"/>
      <w:bookmarkStart w:id="5236" w:name="_P91_has_unit"/>
      <w:bookmarkStart w:id="5237" w:name="_Toc25403098"/>
      <w:bookmarkStart w:id="5238" w:name="_Toc40519486"/>
      <w:bookmarkStart w:id="5239" w:name="_Toc40584477"/>
      <w:bookmarkStart w:id="5240" w:name="_Toc40597489"/>
      <w:bookmarkStart w:id="5241" w:name="_Toc10931494"/>
      <w:bookmarkEnd w:id="5235"/>
      <w:bookmarkEnd w:id="5236"/>
      <w:r w:rsidRPr="0057462B">
        <w:t>P91 has unit (is unit of)</w:t>
      </w:r>
      <w:bookmarkEnd w:id="5237"/>
      <w:bookmarkEnd w:id="5238"/>
      <w:bookmarkEnd w:id="5239"/>
      <w:bookmarkEnd w:id="5240"/>
      <w:bookmarkEnd w:id="5241"/>
    </w:p>
    <w:p w14:paraId="4F49ECD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620FB1FF" w14:textId="503CFA90"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250BD71" w14:textId="34BB705B"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rPr>
          <w:b w:val="0"/>
          <w:bCs w:val="0"/>
          <w:szCs w:val="20"/>
        </w:rPr>
      </w:pPr>
      <w:bookmarkStart w:id="5242" w:name="_P92_brought_into_existence_(was_bro"/>
      <w:bookmarkStart w:id="5243" w:name="_P92_brought_into"/>
      <w:bookmarkStart w:id="5244" w:name="_Toc25403099"/>
      <w:bookmarkStart w:id="5245" w:name="_Toc40519487"/>
      <w:bookmarkStart w:id="5246" w:name="_Toc40584478"/>
      <w:bookmarkStart w:id="5247" w:name="_Toc40597490"/>
      <w:bookmarkStart w:id="5248" w:name="_Toc10931495"/>
      <w:bookmarkEnd w:id="5242"/>
      <w:bookmarkEnd w:id="5243"/>
      <w:r w:rsidRPr="0057462B">
        <w:t>P92 brought into existence (was brought into existence by)</w:t>
      </w:r>
      <w:bookmarkEnd w:id="5244"/>
      <w:bookmarkEnd w:id="5245"/>
      <w:bookmarkEnd w:id="5246"/>
      <w:bookmarkEnd w:id="5247"/>
      <w:bookmarkEnd w:id="5248"/>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6606EF90"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24AC6B3C"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1D52FB76"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1276B81C"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7AD67CCF"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del w:id="5249" w:author="Christian-Emil Smith Ore" w:date="2019-08-13T13:55:00Z">
        <w:r w:rsidRPr="0057462B" w:rsidDel="00F707CF">
          <w:rPr>
            <w:szCs w:val="20"/>
          </w:rPr>
          <w:delText>Man-Made</w:delText>
        </w:r>
      </w:del>
      <w:ins w:id="5250" w:author="Christian-Emil Smith Ore" w:date="2019-08-13T13:55:00Z">
        <w:r w:rsidR="00F707CF">
          <w:rPr>
            <w:szCs w:val="20"/>
          </w:rPr>
          <w:t>Human-Made</w:t>
        </w:r>
      </w:ins>
      <w:r w:rsidRPr="0057462B">
        <w:rPr>
          <w:szCs w:val="20"/>
        </w:rPr>
        <w:t xml:space="preserve"> Thing</w:t>
      </w:r>
    </w:p>
    <w:p w14:paraId="20840FFD" w14:textId="68CB3C3E"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6F8AFF6E" w:rsidR="008019E6" w:rsidRPr="0057462B" w:rsidRDefault="008019E6">
      <w:pPr>
        <w:ind w:left="1418" w:hanging="1418"/>
        <w:rPr>
          <w:szCs w:val="20"/>
        </w:rPr>
      </w:pPr>
      <w:r w:rsidRPr="0057462B">
        <w:rPr>
          <w:szCs w:val="20"/>
        </w:rPr>
        <w:t>Scope note:</w:t>
      </w:r>
      <w:r w:rsidRPr="0057462B">
        <w:rPr>
          <w:szCs w:val="20"/>
        </w:rPr>
        <w:tab/>
        <w:t xml:space="preserve">This property </w:t>
      </w:r>
      <w:del w:id="5251" w:author="Christian-Emil Smith Ore" w:date="2019-08-28T10:32:00Z">
        <w:r w:rsidRPr="0057462B" w:rsidDel="00B14B66">
          <w:rPr>
            <w:szCs w:val="20"/>
          </w:rPr>
          <w:delText xml:space="preserve">allows </w:delText>
        </w:r>
      </w:del>
      <w:ins w:id="5252" w:author="Christian-Emil Smith Ore" w:date="2019-08-28T10:32:00Z">
        <w:r w:rsidR="00B14B66">
          <w:rPr>
            <w:szCs w:val="20"/>
          </w:rPr>
          <w:t>links</w:t>
        </w:r>
        <w:r w:rsidR="00B14B66" w:rsidRPr="0057462B">
          <w:rPr>
            <w:szCs w:val="20"/>
          </w:rPr>
          <w:t xml:space="preserve"> </w:t>
        </w:r>
      </w:ins>
      <w:r w:rsidRPr="0057462B">
        <w:rPr>
          <w:szCs w:val="20"/>
        </w:rPr>
        <w:t xml:space="preserve">an </w:t>
      </w:r>
      <w:commentRangeStart w:id="5253"/>
      <w:ins w:id="5254" w:author="Christian-Emil Smith Ore" w:date="2019-08-28T10:32:00Z">
        <w:r w:rsidR="00B14B66">
          <w:rPr>
            <w:szCs w:val="20"/>
          </w:rPr>
          <w:t>instance</w:t>
        </w:r>
        <w:commentRangeEnd w:id="5253"/>
        <w:r w:rsidR="00B14B66">
          <w:rPr>
            <w:rStyle w:val="CommentReference"/>
            <w:rFonts w:ascii="Arial" w:hAnsi="Arial"/>
            <w:szCs w:val="20"/>
          </w:rPr>
          <w:commentReference w:id="5253"/>
        </w:r>
        <w:r w:rsidR="00B14B66">
          <w:rPr>
            <w:szCs w:val="20"/>
          </w:rPr>
          <w:t xml:space="preserve"> of </w:t>
        </w:r>
      </w:ins>
      <w:r w:rsidRPr="0057462B">
        <w:rPr>
          <w:szCs w:val="20"/>
        </w:rPr>
        <w:t xml:space="preserve">E63 Beginning of Existence </w:t>
      </w:r>
      <w:del w:id="5255" w:author="Christian-Emil Smith Ore" w:date="2019-08-28T10:32:00Z">
        <w:r w:rsidRPr="0057462B" w:rsidDel="00B14B66">
          <w:rPr>
            <w:szCs w:val="20"/>
          </w:rPr>
          <w:delText xml:space="preserve">event to be linked </w:delText>
        </w:r>
      </w:del>
      <w:r w:rsidRPr="0057462B">
        <w:rPr>
          <w:szCs w:val="20"/>
        </w:rPr>
        <w:t>to the E77 Persistent Item brought into existence by it.</w:t>
      </w:r>
    </w:p>
    <w:p w14:paraId="675BC6C0" w14:textId="77777777" w:rsidR="008019E6" w:rsidRPr="0057462B" w:rsidRDefault="008019E6">
      <w:pPr>
        <w:ind w:left="1418" w:hanging="1418"/>
        <w:rPr>
          <w:szCs w:val="20"/>
        </w:rPr>
      </w:pPr>
    </w:p>
    <w:p w14:paraId="46E490BC" w14:textId="354534AE" w:rsidR="008019E6" w:rsidRPr="0057462B" w:rsidRDefault="008019E6">
      <w:pPr>
        <w:ind w:left="1418"/>
        <w:rPr>
          <w:szCs w:val="20"/>
        </w:rPr>
      </w:pPr>
      <w:r w:rsidRPr="0057462B">
        <w:rPr>
          <w:szCs w:val="20"/>
        </w:rPr>
        <w:t>It allows a “start” to be attached to any Persistent Item being documented i.e. E70 Thing, E72 Legal Object, E39 Actor, E41 Appellation</w:t>
      </w:r>
      <w:del w:id="5256" w:author="xrysmp@gmail.com" w:date="2019-04-17T10:38:00Z">
        <w:r w:rsidRPr="0057462B" w:rsidDel="00AC72BE">
          <w:rPr>
            <w:szCs w:val="20"/>
          </w:rPr>
          <w:delText>,</w:delText>
        </w:r>
      </w:del>
      <w:r w:rsidRPr="0057462B">
        <w:rPr>
          <w:szCs w:val="20"/>
        </w:rPr>
        <w:t xml:space="preserve"> and E55 Type.</w:t>
      </w:r>
    </w:p>
    <w:p w14:paraId="49916618" w14:textId="77777777" w:rsidR="008019E6" w:rsidRPr="0057462B" w:rsidRDefault="008019E6">
      <w:pPr>
        <w:rPr>
          <w:szCs w:val="20"/>
        </w:rPr>
      </w:pPr>
      <w:r w:rsidRPr="0057462B">
        <w:rPr>
          <w:szCs w:val="20"/>
        </w:rPr>
        <w:t>Examples:</w:t>
      </w:r>
      <w:r w:rsidRPr="0057462B">
        <w:rPr>
          <w:szCs w:val="20"/>
        </w:rPr>
        <w:tab/>
      </w:r>
    </w:p>
    <w:p w14:paraId="6A0692D7" w14:textId="77777777" w:rsidR="008019E6" w:rsidRDefault="008019E6" w:rsidP="00840E55">
      <w:pPr>
        <w:numPr>
          <w:ilvl w:val="0"/>
          <w:numId w:val="88"/>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rPr>
          <w:szCs w:val="20"/>
        </w:rPr>
      </w:pPr>
    </w:p>
    <w:p w14:paraId="32A6FD79" w14:textId="77777777" w:rsidR="008019E6" w:rsidRPr="000D33CC" w:rsidRDefault="008019E6" w:rsidP="00611D2D">
      <w:pPr>
        <w:rPr>
          <w:szCs w:val="20"/>
          <w:lang w:val="en-US"/>
        </w:rPr>
      </w:pPr>
      <w:r w:rsidRPr="000D33CC">
        <w:rPr>
          <w:szCs w:val="20"/>
          <w:lang w:val="en-US"/>
        </w:rPr>
        <w:t>In First Order Logic:</w:t>
      </w:r>
    </w:p>
    <w:p w14:paraId="4B56E7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rPr>
          <w:b w:val="0"/>
          <w:bCs w:val="0"/>
          <w:szCs w:val="20"/>
        </w:rPr>
      </w:pPr>
      <w:bookmarkStart w:id="5257" w:name="_P93_took_out_of_existence_(was_take"/>
      <w:bookmarkStart w:id="5258" w:name="_P93_took_out"/>
      <w:bookmarkStart w:id="5259" w:name="_Toc10931496"/>
      <w:bookmarkStart w:id="5260" w:name="_Toc25403100"/>
      <w:bookmarkStart w:id="5261" w:name="_Toc40519488"/>
      <w:bookmarkStart w:id="5262" w:name="_Toc40584479"/>
      <w:bookmarkStart w:id="5263" w:name="_Toc40597491"/>
      <w:bookmarkEnd w:id="5257"/>
      <w:bookmarkEnd w:id="5258"/>
      <w:r w:rsidRPr="0057462B">
        <w:t>P93 took out of existence (was taken out of existence by)</w:t>
      </w:r>
      <w:bookmarkEnd w:id="5259"/>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3841A7A2"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49AAECA4"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01B85ECE"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C200EE4"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140C9D42" w:rsidR="008019E6" w:rsidRPr="0057462B" w:rsidRDefault="008019E6">
      <w:pPr>
        <w:ind w:left="1440" w:hanging="1440"/>
        <w:rPr>
          <w:szCs w:val="20"/>
        </w:rPr>
      </w:pPr>
      <w:r w:rsidRPr="0057462B">
        <w:rPr>
          <w:szCs w:val="20"/>
        </w:rPr>
        <w:lastRenderedPageBreak/>
        <w:t>Scope note:</w:t>
      </w:r>
      <w:r w:rsidRPr="0057462B">
        <w:rPr>
          <w:szCs w:val="20"/>
        </w:rPr>
        <w:tab/>
        <w:t xml:space="preserve">This property </w:t>
      </w:r>
      <w:del w:id="5264" w:author="Christian-Emil Smith Ore" w:date="2019-08-28T10:33:00Z">
        <w:r w:rsidRPr="0057462B" w:rsidDel="00B14B66">
          <w:rPr>
            <w:szCs w:val="20"/>
          </w:rPr>
          <w:delText xml:space="preserve">allows </w:delText>
        </w:r>
      </w:del>
      <w:commentRangeStart w:id="5265"/>
      <w:ins w:id="5266" w:author="Christian-Emil Smith Ore" w:date="2019-08-28T10:33:00Z">
        <w:r w:rsidR="00B14B66">
          <w:rPr>
            <w:szCs w:val="20"/>
          </w:rPr>
          <w:t>links</w:t>
        </w:r>
        <w:commentRangeEnd w:id="5265"/>
        <w:r w:rsidR="00B14B66">
          <w:rPr>
            <w:rStyle w:val="CommentReference"/>
            <w:rFonts w:ascii="Arial" w:hAnsi="Arial"/>
            <w:szCs w:val="20"/>
          </w:rPr>
          <w:commentReference w:id="5265"/>
        </w:r>
        <w:r w:rsidR="00B14B66" w:rsidRPr="0057462B">
          <w:rPr>
            <w:szCs w:val="20"/>
          </w:rPr>
          <w:t xml:space="preserve"> </w:t>
        </w:r>
      </w:ins>
      <w:r w:rsidRPr="0057462B">
        <w:rPr>
          <w:szCs w:val="20"/>
        </w:rPr>
        <w:t xml:space="preserve">an </w:t>
      </w:r>
      <w:ins w:id="5267" w:author="Christian-Emil Smith Ore" w:date="2019-08-28T10:33:00Z">
        <w:r w:rsidR="00B14B66">
          <w:rPr>
            <w:szCs w:val="20"/>
          </w:rPr>
          <w:t xml:space="preserve">instance of </w:t>
        </w:r>
      </w:ins>
      <w:r w:rsidRPr="0057462B">
        <w:rPr>
          <w:szCs w:val="20"/>
        </w:rPr>
        <w:t xml:space="preserve">E64 End of Existence </w:t>
      </w:r>
      <w:del w:id="5268" w:author="Christian-Emil Smith Ore" w:date="2019-08-28T10:33:00Z">
        <w:r w:rsidRPr="0057462B" w:rsidDel="00B14B66">
          <w:rPr>
            <w:szCs w:val="20"/>
          </w:rPr>
          <w:delText xml:space="preserve">event to be linked </w:delText>
        </w:r>
      </w:del>
      <w:r w:rsidRPr="0057462B">
        <w:rPr>
          <w:szCs w:val="20"/>
        </w:rPr>
        <w:t>to the E77 Persistent Item taken out of existence by it.</w:t>
      </w:r>
    </w:p>
    <w:p w14:paraId="6B99D3C3" w14:textId="51C75593" w:rsidR="008019E6" w:rsidRPr="0057462B" w:rsidRDefault="008019E6">
      <w:pPr>
        <w:ind w:left="1418" w:firstLine="22"/>
        <w:rPr>
          <w:szCs w:val="20"/>
        </w:rPr>
      </w:pPr>
      <w:r w:rsidRPr="0057462B">
        <w:rPr>
          <w:szCs w:val="20"/>
        </w:rPr>
        <w:t xml:space="preserve">In the case of immaterial things, the </w:t>
      </w:r>
      <w:ins w:id="5269" w:author="Christian-Emil Smith Ore" w:date="2019-08-28T10:33:00Z">
        <w:r w:rsidR="00B14B66">
          <w:rPr>
            <w:szCs w:val="20"/>
          </w:rPr>
          <w:t xml:space="preserve">instance of </w:t>
        </w:r>
      </w:ins>
      <w:r w:rsidRPr="0057462B">
        <w:rPr>
          <w:szCs w:val="20"/>
        </w:rPr>
        <w:t>E64 End of Existence is considered to take place with the destruction of the last physical carrier.</w:t>
      </w:r>
    </w:p>
    <w:p w14:paraId="075DCA2B" w14:textId="32E1CA7A" w:rsidR="008019E6" w:rsidRPr="0057462B" w:rsidRDefault="008019E6">
      <w:pPr>
        <w:ind w:left="1418"/>
        <w:rPr>
          <w:szCs w:val="20"/>
        </w:rPr>
      </w:pPr>
      <w:r w:rsidRPr="0057462B">
        <w:rPr>
          <w:szCs w:val="20"/>
        </w:rPr>
        <w:t>This allows an “end” to be attached to any Persistent Item being documented i.e. E70 Thing, E72 Legal Object, E39 Actor, E41 Appellation</w:t>
      </w:r>
      <w:del w:id="5270" w:author="Christian-Emil Smith Ore" w:date="2019-08-28T10:34:00Z">
        <w:r w:rsidRPr="0057462B" w:rsidDel="00B14B66">
          <w:rPr>
            <w:szCs w:val="20"/>
          </w:rPr>
          <w:delText>,</w:delText>
        </w:r>
      </w:del>
      <w:r w:rsidRPr="0057462B">
        <w:rPr>
          <w:szCs w:val="20"/>
        </w:rPr>
        <w:t xml:space="preserve"> </w:t>
      </w:r>
      <w:del w:id="5271" w:author="xrysmp@gmail.com" w:date="2019-04-17T10:40:00Z">
        <w:r w:rsidRPr="002C0482" w:rsidDel="006F0B60">
          <w:rPr>
            <w:strike/>
            <w:szCs w:val="20"/>
            <w:highlight w:val="yellow"/>
          </w:rPr>
          <w:delText>E51 Contact Point</w:delText>
        </w:r>
        <w:r w:rsidRPr="0057462B" w:rsidDel="006F0B60">
          <w:rPr>
            <w:szCs w:val="20"/>
          </w:rPr>
          <w:delText xml:space="preserve"> </w:delText>
        </w:r>
      </w:del>
      <w:r w:rsidRPr="0057462B">
        <w:rPr>
          <w:szCs w:val="20"/>
        </w:rPr>
        <w:t>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rPr>
          <w:szCs w:val="20"/>
        </w:rPr>
      </w:pPr>
      <w:r w:rsidRPr="0057462B">
        <w:rPr>
          <w:szCs w:val="20"/>
        </w:rPr>
        <w:t>Examples:</w:t>
      </w:r>
      <w:r w:rsidRPr="0057462B">
        <w:rPr>
          <w:szCs w:val="20"/>
        </w:rPr>
        <w:tab/>
      </w:r>
    </w:p>
    <w:p w14:paraId="03D8AC50" w14:textId="77777777" w:rsidR="008019E6" w:rsidRDefault="008019E6" w:rsidP="00840E55">
      <w:pPr>
        <w:numPr>
          <w:ilvl w:val="0"/>
          <w:numId w:val="88"/>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rPr>
          <w:szCs w:val="20"/>
        </w:rPr>
      </w:pPr>
    </w:p>
    <w:p w14:paraId="6BD34D22" w14:textId="77777777" w:rsidR="008019E6" w:rsidRPr="000D33CC" w:rsidRDefault="008019E6" w:rsidP="00611D2D">
      <w:pPr>
        <w:rPr>
          <w:szCs w:val="20"/>
          <w:lang w:val="en-US"/>
        </w:rPr>
      </w:pPr>
      <w:r w:rsidRPr="000D33CC">
        <w:rPr>
          <w:szCs w:val="20"/>
          <w:lang w:val="en-US"/>
        </w:rPr>
        <w:t>In First Order Logic:</w:t>
      </w:r>
    </w:p>
    <w:p w14:paraId="2442F9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rPr>
          <w:szCs w:val="20"/>
          <w:lang w:val="es-ES"/>
        </w:rPr>
      </w:pPr>
    </w:p>
    <w:p w14:paraId="54A83D3A" w14:textId="77777777" w:rsidR="008019E6" w:rsidRPr="0057462B" w:rsidRDefault="008019E6">
      <w:pPr>
        <w:pStyle w:val="Heading3"/>
        <w:rPr>
          <w:b w:val="0"/>
          <w:bCs w:val="0"/>
          <w:szCs w:val="20"/>
        </w:rPr>
      </w:pPr>
      <w:bookmarkStart w:id="5272" w:name="_P94_has_created_(was_created_by)"/>
      <w:bookmarkStart w:id="5273" w:name="_P94_has_created"/>
      <w:bookmarkStart w:id="5274" w:name="_Toc25403101"/>
      <w:bookmarkStart w:id="5275" w:name="_Toc40519489"/>
      <w:bookmarkStart w:id="5276" w:name="_Toc40584480"/>
      <w:bookmarkStart w:id="5277" w:name="_Toc40597492"/>
      <w:bookmarkStart w:id="5278" w:name="_Toc10931497"/>
      <w:bookmarkEnd w:id="5260"/>
      <w:bookmarkEnd w:id="5261"/>
      <w:bookmarkEnd w:id="5262"/>
      <w:bookmarkEnd w:id="5263"/>
      <w:bookmarkEnd w:id="5272"/>
      <w:bookmarkEnd w:id="5273"/>
      <w:r w:rsidRPr="0057462B">
        <w:t>P94 has created (was created by)</w:t>
      </w:r>
      <w:bookmarkEnd w:id="5274"/>
      <w:bookmarkEnd w:id="5275"/>
      <w:bookmarkEnd w:id="5276"/>
      <w:bookmarkEnd w:id="5277"/>
      <w:bookmarkEnd w:id="5278"/>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66691ECE"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3C554965"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D7750C7" w:rsidR="008019E6" w:rsidRPr="0057462B" w:rsidRDefault="008019E6">
      <w:pPr>
        <w:ind w:left="1418" w:hanging="1418"/>
        <w:rPr>
          <w:szCs w:val="20"/>
        </w:rPr>
      </w:pPr>
      <w:r w:rsidRPr="0057462B">
        <w:rPr>
          <w:szCs w:val="20"/>
        </w:rPr>
        <w:t>Scope note:</w:t>
      </w:r>
      <w:r w:rsidRPr="0057462B">
        <w:rPr>
          <w:szCs w:val="20"/>
        </w:rPr>
        <w:tab/>
        <w:t xml:space="preserve">This property </w:t>
      </w:r>
      <w:del w:id="5279" w:author="Christian-Emil Smith Ore" w:date="2019-08-28T10:34:00Z">
        <w:r w:rsidRPr="0057462B" w:rsidDel="00B14B66">
          <w:rPr>
            <w:szCs w:val="20"/>
          </w:rPr>
          <w:delText xml:space="preserve">allows </w:delText>
        </w:r>
      </w:del>
      <w:ins w:id="5280" w:author="Christian-Emil Smith Ore" w:date="2019-08-28T10:34:00Z">
        <w:r w:rsidR="00B14B66">
          <w:rPr>
            <w:szCs w:val="20"/>
          </w:rPr>
          <w:t>links</w:t>
        </w:r>
        <w:r w:rsidR="00B14B66" w:rsidRPr="0057462B">
          <w:rPr>
            <w:szCs w:val="20"/>
          </w:rPr>
          <w:t xml:space="preserve"> </w:t>
        </w:r>
      </w:ins>
      <w:r w:rsidRPr="0057462B">
        <w:rPr>
          <w:szCs w:val="20"/>
        </w:rPr>
        <w:t>a</w:t>
      </w:r>
      <w:ins w:id="5281" w:author="Christian-Emil Smith Ore" w:date="2019-08-28T10:34:00Z">
        <w:r w:rsidR="00B14B66">
          <w:rPr>
            <w:szCs w:val="20"/>
          </w:rPr>
          <w:t>n instance of</w:t>
        </w:r>
      </w:ins>
      <w:r w:rsidRPr="0057462B">
        <w:rPr>
          <w:szCs w:val="20"/>
        </w:rPr>
        <w:t xml:space="preserve"> conceptual E65 Creation</w:t>
      </w:r>
      <w:del w:id="5282" w:author="Christian-Emil Smith Ore" w:date="2019-08-28T10:34:00Z">
        <w:r w:rsidRPr="0057462B" w:rsidDel="00B14B66">
          <w:rPr>
            <w:szCs w:val="20"/>
          </w:rPr>
          <w:delText xml:space="preserve"> to be linked</w:delText>
        </w:r>
      </w:del>
      <w:r w:rsidRPr="0057462B">
        <w:rPr>
          <w:szCs w:val="20"/>
        </w:rPr>
        <w:t xml:space="preserve"> to the</w:t>
      </w:r>
      <w:ins w:id="5283" w:author="Christian-Emil Smith Ore" w:date="2019-08-28T10:34:00Z">
        <w:r w:rsidR="00B14B66">
          <w:rPr>
            <w:szCs w:val="20"/>
          </w:rPr>
          <w:t xml:space="preserve"> instance of</w:t>
        </w:r>
      </w:ins>
      <w:r w:rsidRPr="0057462B">
        <w:rPr>
          <w:szCs w:val="20"/>
        </w:rPr>
        <w:t xml:space="preserve"> E28 Conceptual Object created by it. </w:t>
      </w:r>
    </w:p>
    <w:p w14:paraId="70EB67C0" w14:textId="77777777" w:rsidR="008019E6" w:rsidRPr="0057462B" w:rsidRDefault="008019E6">
      <w:pPr>
        <w:ind w:left="1418" w:hanging="1418"/>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rPr>
          <w:szCs w:val="20"/>
        </w:rPr>
      </w:pPr>
      <w:r w:rsidRPr="0057462B">
        <w:rPr>
          <w:szCs w:val="20"/>
        </w:rPr>
        <w:t>Examples:</w:t>
      </w:r>
      <w:r w:rsidRPr="0057462B">
        <w:rPr>
          <w:szCs w:val="20"/>
        </w:rPr>
        <w:tab/>
      </w:r>
    </w:p>
    <w:p w14:paraId="03CBCD23" w14:textId="77777777" w:rsidR="008019E6" w:rsidRDefault="008019E6" w:rsidP="00840E55">
      <w:pPr>
        <w:numPr>
          <w:ilvl w:val="0"/>
          <w:numId w:val="88"/>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rPr>
          <w:szCs w:val="20"/>
        </w:rPr>
      </w:pPr>
    </w:p>
    <w:p w14:paraId="7FD37D9B" w14:textId="77777777" w:rsidR="008019E6" w:rsidRPr="000D33CC" w:rsidRDefault="008019E6" w:rsidP="00611D2D">
      <w:pPr>
        <w:rPr>
          <w:szCs w:val="20"/>
          <w:lang w:val="en-US"/>
        </w:rPr>
      </w:pPr>
      <w:r w:rsidRPr="000D33CC">
        <w:rPr>
          <w:szCs w:val="20"/>
          <w:lang w:val="en-US"/>
        </w:rPr>
        <w:t>In First Order Logic:</w:t>
      </w:r>
    </w:p>
    <w:p w14:paraId="6F86A22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rPr>
          <w:szCs w:val="20"/>
          <w:lang w:val="es-ES"/>
        </w:rPr>
      </w:pPr>
    </w:p>
    <w:p w14:paraId="4D2D1719" w14:textId="77777777" w:rsidR="008019E6" w:rsidRPr="0057462B" w:rsidRDefault="008019E6">
      <w:pPr>
        <w:pStyle w:val="Heading3"/>
        <w:rPr>
          <w:b w:val="0"/>
          <w:bCs w:val="0"/>
          <w:szCs w:val="20"/>
        </w:rPr>
      </w:pPr>
      <w:bookmarkStart w:id="5284" w:name="_P95_has_formed_(was_formed_by)"/>
      <w:bookmarkStart w:id="5285" w:name="_P95_has_formed"/>
      <w:bookmarkStart w:id="5286" w:name="_Toc25403102"/>
      <w:bookmarkStart w:id="5287" w:name="_Toc40519490"/>
      <w:bookmarkStart w:id="5288" w:name="_Toc40584481"/>
      <w:bookmarkStart w:id="5289" w:name="_Toc40597493"/>
      <w:bookmarkStart w:id="5290" w:name="_Toc10931498"/>
      <w:bookmarkEnd w:id="5284"/>
      <w:bookmarkEnd w:id="5285"/>
      <w:r w:rsidRPr="0057462B">
        <w:t>P95 has formed (was formed by)</w:t>
      </w:r>
      <w:bookmarkEnd w:id="5286"/>
      <w:bookmarkEnd w:id="5287"/>
      <w:bookmarkEnd w:id="5288"/>
      <w:bookmarkEnd w:id="5289"/>
      <w:bookmarkEnd w:id="5290"/>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548697CD"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3D824777" w:rsidR="008019E6" w:rsidRDefault="008019E6" w:rsidP="00840E55">
      <w:pPr>
        <w:numPr>
          <w:ilvl w:val="0"/>
          <w:numId w:val="88"/>
        </w:numPr>
        <w:rPr>
          <w:szCs w:val="20"/>
        </w:rPr>
      </w:pPr>
      <w:r w:rsidRPr="0057462B">
        <w:rPr>
          <w:szCs w:val="20"/>
        </w:rPr>
        <w:t xml:space="preserve">the formation of the </w:t>
      </w:r>
      <w:del w:id="5291" w:author="Christian-Emil Smith Ore" w:date="2019-08-12T14:39:00Z">
        <w:r w:rsidR="000765E2" w:rsidDel="000765E2">
          <w:rPr>
            <w:szCs w:val="20"/>
          </w:rPr>
          <w:delText>CRM</w:delText>
        </w:r>
      </w:del>
      <w:ins w:id="5292" w:author="Christian-Emil Smith Ore" w:date="2019-08-12T14:39:00Z">
        <w:r w:rsidR="000765E2">
          <w:rPr>
            <w:szCs w:val="20"/>
          </w:rPr>
          <w:t>CIDOC CRM</w:t>
        </w:r>
      </w:ins>
      <w:r w:rsidRPr="0057462B">
        <w:rPr>
          <w:szCs w:val="20"/>
        </w:rPr>
        <w:t xml:space="preserve"> SIG at the August 2000 CIDOC Board meeting (E66) </w:t>
      </w:r>
      <w:r w:rsidRPr="0057462B">
        <w:rPr>
          <w:i/>
          <w:iCs/>
          <w:szCs w:val="20"/>
        </w:rPr>
        <w:t>has formed</w:t>
      </w:r>
      <w:r w:rsidRPr="0057462B">
        <w:rPr>
          <w:szCs w:val="20"/>
        </w:rPr>
        <w:t xml:space="preserve"> the </w:t>
      </w:r>
      <w:del w:id="5293" w:author="Christian-Emil Smith Ore" w:date="2019-08-12T14:39:00Z">
        <w:r w:rsidR="000765E2" w:rsidDel="000765E2">
          <w:rPr>
            <w:szCs w:val="20"/>
          </w:rPr>
          <w:delText>CRM</w:delText>
        </w:r>
      </w:del>
      <w:ins w:id="5294" w:author="Christian-Emil Smith Ore" w:date="2019-08-12T14:39:00Z">
        <w:r w:rsidR="000765E2">
          <w:rPr>
            <w:szCs w:val="20"/>
          </w:rPr>
          <w:t>CIDOC CRM</w:t>
        </w:r>
      </w:ins>
      <w:r w:rsidRPr="0057462B">
        <w:rPr>
          <w:szCs w:val="20"/>
        </w:rPr>
        <w:t xml:space="preserve">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5295" w:name="_P96_by_mother_(gave_birth)"/>
      <w:bookmarkStart w:id="5296" w:name="_P96_by_mother"/>
      <w:bookmarkStart w:id="5297" w:name="_Toc25403103"/>
      <w:bookmarkStart w:id="5298" w:name="_Toc40519491"/>
      <w:bookmarkStart w:id="5299" w:name="_Toc40584482"/>
      <w:bookmarkStart w:id="5300" w:name="_Toc40597494"/>
      <w:bookmarkStart w:id="5301" w:name="_Toc10931499"/>
      <w:bookmarkEnd w:id="5295"/>
      <w:bookmarkEnd w:id="5296"/>
      <w:r w:rsidRPr="0057462B">
        <w:lastRenderedPageBreak/>
        <w:t>P96 by mother (gave birth)</w:t>
      </w:r>
      <w:bookmarkEnd w:id="5297"/>
      <w:bookmarkEnd w:id="5298"/>
      <w:bookmarkEnd w:id="5299"/>
      <w:bookmarkEnd w:id="5300"/>
      <w:bookmarkEnd w:id="5301"/>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14614953"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rPr>
          <w:szCs w:val="20"/>
        </w:rPr>
      </w:pPr>
    </w:p>
    <w:p w14:paraId="282ABE4B" w14:textId="77777777" w:rsidR="008019E6" w:rsidRPr="0057462B" w:rsidRDefault="008019E6">
      <w:pPr>
        <w:rPr>
          <w:szCs w:val="20"/>
        </w:rPr>
      </w:pPr>
      <w:r w:rsidRPr="0057462B">
        <w:rPr>
          <w:szCs w:val="20"/>
        </w:rPr>
        <w:t>Examples:</w:t>
      </w:r>
      <w:r w:rsidRPr="0057462B">
        <w:rPr>
          <w:szCs w:val="20"/>
        </w:rPr>
        <w:tab/>
      </w:r>
    </w:p>
    <w:p w14:paraId="0AD2FBF8"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rPr>
          <w:szCs w:val="20"/>
        </w:rPr>
      </w:pPr>
    </w:p>
    <w:p w14:paraId="6DE6CD79" w14:textId="77777777" w:rsidR="008019E6" w:rsidRPr="000D33CC" w:rsidRDefault="008019E6" w:rsidP="00611D2D">
      <w:pPr>
        <w:rPr>
          <w:szCs w:val="20"/>
          <w:lang w:val="en-US"/>
        </w:rPr>
      </w:pPr>
      <w:r w:rsidRPr="000D33CC">
        <w:rPr>
          <w:szCs w:val="20"/>
          <w:lang w:val="en-US"/>
        </w:rPr>
        <w:t>In First Order Logic:</w:t>
      </w:r>
    </w:p>
    <w:p w14:paraId="4A65836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rPr>
          <w:szCs w:val="20"/>
          <w:lang w:val="es-ES"/>
        </w:rPr>
      </w:pPr>
    </w:p>
    <w:p w14:paraId="61C36A9A" w14:textId="77777777" w:rsidR="008019E6" w:rsidRPr="0057462B" w:rsidRDefault="008019E6">
      <w:pPr>
        <w:pStyle w:val="Heading3"/>
        <w:rPr>
          <w:b w:val="0"/>
          <w:bCs w:val="0"/>
          <w:szCs w:val="20"/>
        </w:rPr>
      </w:pPr>
      <w:bookmarkStart w:id="5302" w:name="_P97_from_father_(was_father_for)"/>
      <w:bookmarkStart w:id="5303" w:name="_Toc25403104"/>
      <w:bookmarkStart w:id="5304" w:name="_Toc40519492"/>
      <w:bookmarkStart w:id="5305" w:name="_Toc40584483"/>
      <w:bookmarkStart w:id="5306" w:name="_Toc40597495"/>
      <w:bookmarkStart w:id="5307" w:name="_Toc10931500"/>
      <w:bookmarkEnd w:id="5302"/>
      <w:r w:rsidRPr="0057462B">
        <w:t>P97 from father (was father for)</w:t>
      </w:r>
      <w:bookmarkEnd w:id="5303"/>
      <w:bookmarkEnd w:id="5304"/>
      <w:bookmarkEnd w:id="5305"/>
      <w:bookmarkEnd w:id="5306"/>
      <w:bookmarkEnd w:id="5307"/>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rPr>
          <w:szCs w:val="20"/>
        </w:rPr>
      </w:pPr>
    </w:p>
    <w:p w14:paraId="6B1A35CE" w14:textId="77777777" w:rsidR="008019E6" w:rsidRPr="0057462B" w:rsidRDefault="008019E6">
      <w:pPr>
        <w:ind w:left="1440"/>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rPr>
          <w:szCs w:val="20"/>
        </w:rPr>
      </w:pPr>
    </w:p>
    <w:p w14:paraId="7814F9A7"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5308" w:name="_P98_brought_into_life_(was_born)"/>
      <w:bookmarkStart w:id="5309" w:name="_P98_brought_into"/>
      <w:bookmarkStart w:id="5310" w:name="_Toc25403105"/>
      <w:bookmarkStart w:id="5311" w:name="_Toc40519493"/>
      <w:bookmarkStart w:id="5312" w:name="_Toc40584484"/>
      <w:bookmarkStart w:id="5313" w:name="_Toc40597496"/>
      <w:bookmarkStart w:id="5314" w:name="_Toc10931501"/>
      <w:bookmarkEnd w:id="5308"/>
      <w:bookmarkEnd w:id="5309"/>
      <w:r w:rsidRPr="0057462B">
        <w:t>P98 brought into life (was born)</w:t>
      </w:r>
      <w:bookmarkEnd w:id="5310"/>
      <w:bookmarkEnd w:id="5311"/>
      <w:bookmarkEnd w:id="5312"/>
      <w:bookmarkEnd w:id="5313"/>
      <w:bookmarkEnd w:id="5314"/>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4F8D75B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rPr>
          <w:szCs w:val="20"/>
        </w:rPr>
      </w:pPr>
    </w:p>
    <w:p w14:paraId="5CE6E352" w14:textId="77777777" w:rsidR="008019E6" w:rsidRPr="0057462B" w:rsidRDefault="008019E6">
      <w:pPr>
        <w:ind w:left="1418"/>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rPr>
          <w:szCs w:val="20"/>
        </w:rPr>
      </w:pPr>
      <w:r w:rsidRPr="0057462B">
        <w:rPr>
          <w:szCs w:val="20"/>
        </w:rPr>
        <w:t>Examples:</w:t>
      </w:r>
      <w:r w:rsidRPr="0057462B">
        <w:rPr>
          <w:szCs w:val="20"/>
        </w:rPr>
        <w:tab/>
      </w:r>
    </w:p>
    <w:p w14:paraId="75EFBAC6"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rPr>
          <w:szCs w:val="20"/>
        </w:rPr>
      </w:pPr>
    </w:p>
    <w:p w14:paraId="286C49B5" w14:textId="77777777" w:rsidR="008019E6" w:rsidRPr="000D33CC" w:rsidRDefault="008019E6" w:rsidP="00611D2D">
      <w:pPr>
        <w:rPr>
          <w:szCs w:val="20"/>
          <w:lang w:val="en-US"/>
        </w:rPr>
      </w:pPr>
      <w:r w:rsidRPr="000D33CC">
        <w:rPr>
          <w:szCs w:val="20"/>
          <w:lang w:val="en-US"/>
        </w:rPr>
        <w:t>In First Order Logic:</w:t>
      </w:r>
    </w:p>
    <w:p w14:paraId="5D5469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rPr>
          <w:szCs w:val="20"/>
          <w:lang w:val="es-ES"/>
        </w:rPr>
      </w:pPr>
    </w:p>
    <w:p w14:paraId="41ED5DE4" w14:textId="77777777" w:rsidR="008019E6" w:rsidRPr="0057462B" w:rsidRDefault="008019E6">
      <w:pPr>
        <w:pStyle w:val="Heading3"/>
        <w:rPr>
          <w:b w:val="0"/>
          <w:bCs w:val="0"/>
          <w:szCs w:val="20"/>
        </w:rPr>
      </w:pPr>
      <w:bookmarkStart w:id="5315" w:name="_P99_dissolved_(was_dissolved_by)"/>
      <w:bookmarkStart w:id="5316" w:name="_P99_dissolved_(was"/>
      <w:bookmarkStart w:id="5317" w:name="_Toc25403106"/>
      <w:bookmarkStart w:id="5318" w:name="_Toc40519494"/>
      <w:bookmarkStart w:id="5319" w:name="_Toc40584485"/>
      <w:bookmarkStart w:id="5320" w:name="_Toc40597497"/>
      <w:bookmarkStart w:id="5321" w:name="_Toc10931502"/>
      <w:bookmarkEnd w:id="5315"/>
      <w:bookmarkEnd w:id="5316"/>
      <w:r w:rsidRPr="0057462B">
        <w:t>P99 dissolved (was dissolved by)</w:t>
      </w:r>
      <w:bookmarkEnd w:id="5317"/>
      <w:bookmarkEnd w:id="5318"/>
      <w:bookmarkEnd w:id="5319"/>
      <w:bookmarkEnd w:id="5320"/>
      <w:bookmarkEnd w:id="5321"/>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5322"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531E8E">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5322"/>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5323" w:name="_P100_was_death_of_(died_in)"/>
      <w:bookmarkStart w:id="5324" w:name="_P100_was_death"/>
      <w:bookmarkStart w:id="5325" w:name="_Toc25403107"/>
      <w:bookmarkStart w:id="5326" w:name="_Toc40519495"/>
      <w:bookmarkStart w:id="5327" w:name="_Toc40584486"/>
      <w:bookmarkStart w:id="5328" w:name="_Toc40597498"/>
      <w:bookmarkStart w:id="5329" w:name="_Toc10931503"/>
      <w:bookmarkEnd w:id="5323"/>
      <w:bookmarkEnd w:id="5324"/>
      <w:r w:rsidRPr="0057462B">
        <w:t>P100 was death of (died in)</w:t>
      </w:r>
      <w:bookmarkEnd w:id="5325"/>
      <w:bookmarkEnd w:id="5326"/>
      <w:bookmarkEnd w:id="5327"/>
      <w:bookmarkEnd w:id="5328"/>
      <w:bookmarkEnd w:id="5329"/>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rPr>
          <w:szCs w:val="20"/>
        </w:rPr>
      </w:pPr>
    </w:p>
    <w:p w14:paraId="1D117709" w14:textId="77777777" w:rsidR="008019E6" w:rsidRPr="0057462B" w:rsidRDefault="008019E6">
      <w:pPr>
        <w:ind w:left="698" w:firstLine="720"/>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rPr>
          <w:szCs w:val="20"/>
        </w:rPr>
      </w:pPr>
      <w:r w:rsidRPr="0057462B">
        <w:rPr>
          <w:szCs w:val="20"/>
        </w:rPr>
        <w:t>This is not intended for use with general Natural History material, only people.</w:t>
      </w:r>
    </w:p>
    <w:p w14:paraId="065533C9" w14:textId="77777777" w:rsidR="008019E6" w:rsidRPr="0057462B" w:rsidRDefault="008019E6">
      <w:pPr>
        <w:rPr>
          <w:szCs w:val="20"/>
        </w:rPr>
      </w:pPr>
    </w:p>
    <w:p w14:paraId="0DB05DD8" w14:textId="77777777" w:rsidR="008019E6" w:rsidRPr="0057462B" w:rsidRDefault="008019E6">
      <w:pPr>
        <w:rPr>
          <w:szCs w:val="20"/>
        </w:rPr>
      </w:pPr>
      <w:r w:rsidRPr="0057462B">
        <w:rPr>
          <w:szCs w:val="20"/>
        </w:rPr>
        <w:t>Examples:</w:t>
      </w:r>
      <w:r w:rsidRPr="0057462B">
        <w:rPr>
          <w:szCs w:val="20"/>
        </w:rPr>
        <w:tab/>
      </w:r>
    </w:p>
    <w:p w14:paraId="420CE74F" w14:textId="77777777" w:rsidR="008019E6" w:rsidRDefault="008019E6" w:rsidP="00840E55">
      <w:pPr>
        <w:numPr>
          <w:ilvl w:val="0"/>
          <w:numId w:val="88"/>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rPr>
          <w:szCs w:val="20"/>
        </w:rPr>
      </w:pPr>
    </w:p>
    <w:p w14:paraId="57815ED7" w14:textId="77777777" w:rsidR="008019E6" w:rsidRPr="000D33CC" w:rsidRDefault="008019E6" w:rsidP="00611D2D">
      <w:pPr>
        <w:rPr>
          <w:szCs w:val="20"/>
          <w:lang w:val="en-US"/>
        </w:rPr>
      </w:pPr>
      <w:r w:rsidRPr="000D33CC">
        <w:rPr>
          <w:szCs w:val="20"/>
          <w:lang w:val="en-US"/>
        </w:rPr>
        <w:t>In First Order Logic:</w:t>
      </w:r>
    </w:p>
    <w:p w14:paraId="192043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6C54BC39" w:rsidR="008019E6" w:rsidRPr="002B3B46" w:rsidDel="008663E5" w:rsidRDefault="008019E6" w:rsidP="008663E5">
      <w:pPr>
        <w:rPr>
          <w:del w:id="5330" w:author="emil" w:date="2019-03-23T11:23:00Z"/>
          <w:szCs w:val="20"/>
          <w:lang w:val="es-ES"/>
        </w:rPr>
      </w:pPr>
      <w:r w:rsidRPr="002B3B46">
        <w:rPr>
          <w:szCs w:val="20"/>
          <w:lang w:val="es-ES"/>
        </w:rPr>
        <w:tab/>
      </w:r>
      <w:r w:rsidRPr="002B3B46">
        <w:rPr>
          <w:szCs w:val="20"/>
          <w:lang w:val="es-ES"/>
        </w:rPr>
        <w:tab/>
      </w:r>
      <w:commentRangeStart w:id="5331"/>
      <w:del w:id="5332" w:author="emil" w:date="2019-03-23T11:23:00Z">
        <w:r w:rsidRPr="002B3B46" w:rsidDel="008663E5">
          <w:rPr>
            <w:szCs w:val="20"/>
            <w:lang w:val="es-ES"/>
          </w:rPr>
          <w:delText xml:space="preserve">P101(x,y) </w:delText>
        </w:r>
        <w:r w:rsidRPr="002B3B46" w:rsidDel="008663E5">
          <w:rPr>
            <w:rFonts w:ascii="Cambria Math" w:hAnsi="Cambria Math" w:cs="Cambria Math"/>
            <w:szCs w:val="20"/>
            <w:lang w:val="es-ES"/>
          </w:rPr>
          <w:delText>⊃</w:delText>
        </w:r>
        <w:r w:rsidRPr="002B3B46" w:rsidDel="008663E5">
          <w:rPr>
            <w:szCs w:val="20"/>
            <w:lang w:val="es-ES"/>
          </w:rPr>
          <w:delText xml:space="preserve"> E70(x)</w:delText>
        </w:r>
      </w:del>
    </w:p>
    <w:p w14:paraId="58A94591" w14:textId="4D8A4C8A" w:rsidR="008019E6" w:rsidRPr="000D33CC" w:rsidRDefault="008019E6" w:rsidP="008663E5">
      <w:pPr>
        <w:rPr>
          <w:szCs w:val="20"/>
          <w:lang w:val="es-ES"/>
        </w:rPr>
      </w:pPr>
      <w:del w:id="5333" w:author="emil" w:date="2019-03-23T11:23:00Z">
        <w:r w:rsidRPr="002B3B46" w:rsidDel="008663E5">
          <w:rPr>
            <w:szCs w:val="20"/>
            <w:lang w:val="es-ES"/>
          </w:rPr>
          <w:tab/>
        </w:r>
        <w:r w:rsidRPr="002B3B46" w:rsidDel="008663E5">
          <w:rPr>
            <w:szCs w:val="20"/>
            <w:lang w:val="es-ES"/>
          </w:rPr>
          <w:tab/>
        </w:r>
        <w:r w:rsidRPr="000D33CC" w:rsidDel="008663E5">
          <w:rPr>
            <w:szCs w:val="20"/>
            <w:lang w:val="es-ES"/>
          </w:rPr>
          <w:delText xml:space="preserve">P101(x,y) </w:delText>
        </w:r>
        <w:r w:rsidRPr="000D33CC" w:rsidDel="008663E5">
          <w:rPr>
            <w:rFonts w:ascii="Cambria Math" w:hAnsi="Cambria Math" w:cs="Cambria Math"/>
            <w:szCs w:val="20"/>
            <w:lang w:val="es-ES"/>
          </w:rPr>
          <w:delText>⊃</w:delText>
        </w:r>
        <w:r w:rsidRPr="000D33CC" w:rsidDel="008663E5">
          <w:rPr>
            <w:szCs w:val="20"/>
            <w:lang w:val="es-ES"/>
          </w:rPr>
          <w:delText xml:space="preserve"> E55(y)</w:delText>
        </w:r>
      </w:del>
      <w:commentRangeEnd w:id="5331"/>
      <w:r w:rsidR="008663E5">
        <w:rPr>
          <w:rStyle w:val="CommentReference"/>
          <w:rFonts w:ascii="Arial" w:hAnsi="Arial"/>
          <w:szCs w:val="20"/>
        </w:rPr>
        <w:commentReference w:id="5331"/>
      </w:r>
    </w:p>
    <w:p w14:paraId="70DEC355" w14:textId="77777777" w:rsidR="008019E6" w:rsidRPr="000D33CC" w:rsidRDefault="008019E6" w:rsidP="00611D2D">
      <w:pPr>
        <w:rPr>
          <w:szCs w:val="20"/>
          <w:lang w:val="es-ES"/>
        </w:rPr>
      </w:pPr>
    </w:p>
    <w:p w14:paraId="2CF89728" w14:textId="77777777" w:rsidR="008019E6" w:rsidRPr="0057462B" w:rsidRDefault="008019E6">
      <w:pPr>
        <w:pStyle w:val="Heading3"/>
        <w:rPr>
          <w:b w:val="0"/>
          <w:bCs w:val="0"/>
          <w:szCs w:val="20"/>
        </w:rPr>
      </w:pPr>
      <w:bookmarkStart w:id="5334" w:name="_P101_had_as_general_use_(was_use_of"/>
      <w:bookmarkStart w:id="5335" w:name="_Toc25403108"/>
      <w:bookmarkStart w:id="5336" w:name="_Toc40519496"/>
      <w:bookmarkStart w:id="5337" w:name="_Toc40584487"/>
      <w:bookmarkStart w:id="5338" w:name="_Toc40597499"/>
      <w:bookmarkStart w:id="5339" w:name="_Toc10931504"/>
      <w:bookmarkEnd w:id="5334"/>
      <w:r w:rsidRPr="0057462B">
        <w:t>P101 had as general use (was use of)</w:t>
      </w:r>
      <w:bookmarkEnd w:id="5335"/>
      <w:bookmarkEnd w:id="5336"/>
      <w:bookmarkEnd w:id="5337"/>
      <w:bookmarkEnd w:id="5338"/>
      <w:bookmarkEnd w:id="5339"/>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rPr>
          <w:szCs w:val="20"/>
        </w:rPr>
      </w:pPr>
    </w:p>
    <w:p w14:paraId="2D0C5FD9"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rPr>
          <w:szCs w:val="20"/>
        </w:rPr>
      </w:pPr>
    </w:p>
    <w:p w14:paraId="16922AA1" w14:textId="77777777" w:rsidR="008019E6" w:rsidRPr="0057462B" w:rsidRDefault="008019E6">
      <w:pPr>
        <w:rPr>
          <w:szCs w:val="20"/>
        </w:rPr>
      </w:pPr>
      <w:r w:rsidRPr="0057462B">
        <w:rPr>
          <w:szCs w:val="20"/>
        </w:rPr>
        <w:t>Examples:</w:t>
      </w:r>
      <w:r w:rsidRPr="0057462B">
        <w:rPr>
          <w:szCs w:val="20"/>
        </w:rPr>
        <w:tab/>
      </w:r>
    </w:p>
    <w:p w14:paraId="007A0F13" w14:textId="77777777" w:rsidR="008019E6" w:rsidRDefault="008019E6" w:rsidP="00840E55">
      <w:pPr>
        <w:numPr>
          <w:ilvl w:val="0"/>
          <w:numId w:val="88"/>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rPr>
          <w:szCs w:val="20"/>
        </w:rPr>
      </w:pPr>
    </w:p>
    <w:p w14:paraId="6CE218DD" w14:textId="77777777" w:rsidR="008019E6" w:rsidRPr="000D33CC" w:rsidRDefault="008019E6" w:rsidP="00611D2D">
      <w:pPr>
        <w:rPr>
          <w:szCs w:val="20"/>
          <w:lang w:val="en-US"/>
        </w:rPr>
      </w:pPr>
      <w:r w:rsidRPr="000D33CC">
        <w:rPr>
          <w:szCs w:val="20"/>
          <w:lang w:val="en-US"/>
        </w:rPr>
        <w:t>In First Order Logic:</w:t>
      </w:r>
    </w:p>
    <w:p w14:paraId="38E0DA3C" w14:textId="77777777" w:rsidR="008019E6" w:rsidRPr="000D33CC" w:rsidRDefault="008019E6" w:rsidP="00611D2D">
      <w:pPr>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rPr>
          <w:szCs w:val="20"/>
          <w:lang w:val="en-US"/>
        </w:rPr>
      </w:pPr>
    </w:p>
    <w:p w14:paraId="1B06167B" w14:textId="77777777" w:rsidR="008019E6" w:rsidRPr="0057462B" w:rsidRDefault="008019E6">
      <w:pPr>
        <w:pStyle w:val="Heading3"/>
        <w:rPr>
          <w:b w:val="0"/>
          <w:bCs w:val="0"/>
          <w:szCs w:val="20"/>
        </w:rPr>
      </w:pPr>
      <w:bookmarkStart w:id="5340" w:name="_P102_has_title_(is_title_of)"/>
      <w:bookmarkStart w:id="5341" w:name="_Toc25403109"/>
      <w:bookmarkStart w:id="5342" w:name="_Toc40519497"/>
      <w:bookmarkStart w:id="5343" w:name="_Toc40584488"/>
      <w:bookmarkStart w:id="5344" w:name="_Toc40597500"/>
      <w:bookmarkStart w:id="5345" w:name="_Toc10931505"/>
      <w:bookmarkEnd w:id="5340"/>
      <w:r w:rsidRPr="0057462B">
        <w:t>P102 has title (is title of)</w:t>
      </w:r>
      <w:bookmarkEnd w:id="5341"/>
      <w:bookmarkEnd w:id="5342"/>
      <w:bookmarkEnd w:id="5343"/>
      <w:bookmarkEnd w:id="5344"/>
      <w:bookmarkEnd w:id="5345"/>
    </w:p>
    <w:p w14:paraId="53991B4A" w14:textId="117F13CD"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del w:id="5346" w:author="Christian-Emil Smith Ore" w:date="2019-08-13T13:55:00Z">
        <w:r w:rsidRPr="0057462B" w:rsidDel="00F707CF">
          <w:delText>Man-Made</w:delText>
        </w:r>
      </w:del>
      <w:ins w:id="5347" w:author="Christian-Emil Smith Ore" w:date="2019-08-13T13:55:00Z">
        <w:r w:rsidR="00F707CF">
          <w:t>Human-Made</w:t>
        </w:r>
      </w:ins>
      <w:r w:rsidRPr="0057462B">
        <w:t xml:space="preserv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05AED3EF"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53276A07" w:rsidR="008019E6" w:rsidRPr="0057462B" w:rsidRDefault="008019E6">
      <w:pPr>
        <w:ind w:left="1418" w:hanging="1418"/>
        <w:rPr>
          <w:szCs w:val="20"/>
        </w:rPr>
      </w:pPr>
      <w:r w:rsidRPr="0057462B">
        <w:rPr>
          <w:szCs w:val="20"/>
        </w:rPr>
        <w:t>Scope note:</w:t>
      </w:r>
      <w:r w:rsidRPr="0057462B">
        <w:rPr>
          <w:szCs w:val="20"/>
        </w:rPr>
        <w:tab/>
        <w:t xml:space="preserve">This property describes the E35 Title applied to an instance of E71 </w:t>
      </w:r>
      <w:del w:id="5348" w:author="Christian-Emil Smith Ore" w:date="2019-08-13T13:55:00Z">
        <w:r w:rsidRPr="0057462B" w:rsidDel="00F707CF">
          <w:rPr>
            <w:szCs w:val="20"/>
          </w:rPr>
          <w:delText>Man-Made</w:delText>
        </w:r>
      </w:del>
      <w:ins w:id="5349" w:author="Christian-Emil Smith Ore" w:date="2019-08-13T13:55:00Z">
        <w:r w:rsidR="00F707CF">
          <w:rPr>
            <w:szCs w:val="20"/>
          </w:rPr>
          <w:t>Human-Made</w:t>
        </w:r>
      </w:ins>
      <w:r w:rsidRPr="0057462B">
        <w:rPr>
          <w:szCs w:val="20"/>
        </w:rPr>
        <w:t xml:space="preserve"> Thing. The E55 Type of Title is assigned in a sub property.</w:t>
      </w:r>
    </w:p>
    <w:p w14:paraId="60F0B235" w14:textId="77777777" w:rsidR="008019E6" w:rsidRPr="0057462B" w:rsidRDefault="008019E6">
      <w:pPr>
        <w:ind w:left="1418" w:hanging="1418"/>
        <w:rPr>
          <w:szCs w:val="20"/>
        </w:rPr>
      </w:pPr>
    </w:p>
    <w:p w14:paraId="0CF18FC5" w14:textId="77777777"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37058C16" w:rsidR="008019E6" w:rsidRPr="0057462B" w:rsidRDefault="008019E6">
      <w:pPr>
        <w:ind w:left="1418"/>
        <w:rPr>
          <w:szCs w:val="20"/>
        </w:rPr>
      </w:pPr>
      <w:r w:rsidRPr="0057462B">
        <w:rPr>
          <w:szCs w:val="20"/>
        </w:rPr>
        <w:t xml:space="preserve">It allows any </w:t>
      </w:r>
      <w:del w:id="5350" w:author="Christian-Emil Smith Ore" w:date="2019-08-13T13:55:00Z">
        <w:r w:rsidRPr="0057462B" w:rsidDel="00F707CF">
          <w:rPr>
            <w:szCs w:val="20"/>
          </w:rPr>
          <w:delText>man-made</w:delText>
        </w:r>
      </w:del>
      <w:ins w:id="5351" w:author="Christian-Emil Smith Ore" w:date="2019-08-13T13:55:00Z">
        <w:r w:rsidR="00F707CF">
          <w:rPr>
            <w:szCs w:val="20"/>
          </w:rPr>
          <w:t>human-made</w:t>
        </w:r>
      </w:ins>
      <w:r w:rsidRPr="0057462B">
        <w:rPr>
          <w:szCs w:val="20"/>
        </w:rPr>
        <w:t xml:space="preserve"> material or immaterial thing to be given a Title. It is possible to imagine a Title being created without a specific object in mind.</w:t>
      </w:r>
    </w:p>
    <w:p w14:paraId="71AF75CA" w14:textId="77777777" w:rsidR="008019E6" w:rsidRPr="0057462B" w:rsidRDefault="008019E6">
      <w:pPr>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rPr>
          <w:szCs w:val="20"/>
          <w:lang w:val="en-US"/>
        </w:rPr>
      </w:pPr>
    </w:p>
    <w:p w14:paraId="3CE10E86" w14:textId="77777777" w:rsidR="008019E6" w:rsidRPr="000D33CC" w:rsidRDefault="008019E6" w:rsidP="00611D2D">
      <w:pPr>
        <w:rPr>
          <w:szCs w:val="20"/>
          <w:lang w:val="en-US"/>
        </w:rPr>
      </w:pPr>
      <w:r w:rsidRPr="000D33CC">
        <w:rPr>
          <w:szCs w:val="20"/>
          <w:lang w:val="en-US"/>
        </w:rPr>
        <w:t>In First Order Logic:</w:t>
      </w:r>
    </w:p>
    <w:p w14:paraId="20F6F2C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rPr>
          <w:szCs w:val="20"/>
          <w:lang w:val="es-ES"/>
        </w:rPr>
      </w:pPr>
    </w:p>
    <w:p w14:paraId="1A19BF2E" w14:textId="77777777" w:rsidR="008019E6" w:rsidRPr="0057462B" w:rsidRDefault="008019E6">
      <w:bookmarkStart w:id="5352" w:name="_Properties:_P102.1_has_type:_E55_Ty"/>
      <w:bookmarkEnd w:id="5352"/>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5353" w:name="_P103_was_intended_for_(was_intentio"/>
      <w:bookmarkStart w:id="5354" w:name="_Toc25403110"/>
      <w:bookmarkStart w:id="5355" w:name="_Toc40519498"/>
      <w:bookmarkStart w:id="5356" w:name="_Toc40584489"/>
      <w:bookmarkStart w:id="5357" w:name="_Toc40597501"/>
      <w:bookmarkStart w:id="5358" w:name="_Toc10931506"/>
      <w:bookmarkEnd w:id="5353"/>
      <w:r w:rsidRPr="0057462B">
        <w:t>P103 was intended for (was intention of)</w:t>
      </w:r>
      <w:bookmarkEnd w:id="5354"/>
      <w:bookmarkEnd w:id="5355"/>
      <w:bookmarkEnd w:id="5356"/>
      <w:bookmarkEnd w:id="5357"/>
      <w:bookmarkEnd w:id="5358"/>
    </w:p>
    <w:p w14:paraId="5DE1D0BE" w14:textId="2A1B5E1E"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del w:id="5359" w:author="Christian-Emil Smith Ore" w:date="2019-08-13T13:55:00Z">
        <w:r w:rsidRPr="0057462B" w:rsidDel="00F707CF">
          <w:delText>Man-Made</w:delText>
        </w:r>
      </w:del>
      <w:ins w:id="5360" w:author="Christian-Emil Smith Ore" w:date="2019-08-13T13:55:00Z">
        <w:r w:rsidR="00F707CF">
          <w:t>Human-Made</w:t>
        </w:r>
      </w:ins>
      <w:r w:rsidRPr="0057462B">
        <w:t xml:space="preserv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6F67AFD" w:rsidR="008019E6" w:rsidRPr="0057462B" w:rsidRDefault="008019E6">
      <w:pPr>
        <w:rPr>
          <w:szCs w:val="20"/>
        </w:rPr>
      </w:pPr>
      <w:r w:rsidRPr="0057462B">
        <w:rPr>
          <w:szCs w:val="20"/>
        </w:rPr>
        <w:t>Scope note:</w:t>
      </w:r>
      <w:r w:rsidRPr="0057462B">
        <w:rPr>
          <w:szCs w:val="20"/>
        </w:rPr>
        <w:tab/>
        <w:t xml:space="preserve">This property links an instance of E71 </w:t>
      </w:r>
      <w:del w:id="5361" w:author="Christian-Emil Smith Ore" w:date="2019-08-13T13:55:00Z">
        <w:r w:rsidRPr="0057462B" w:rsidDel="00F707CF">
          <w:rPr>
            <w:szCs w:val="20"/>
          </w:rPr>
          <w:delText>Man-Made</w:delText>
        </w:r>
      </w:del>
      <w:ins w:id="5362" w:author="Christian-Emil Smith Ore" w:date="2019-08-13T13:55:00Z">
        <w:r w:rsidR="00F707CF">
          <w:rPr>
            <w:szCs w:val="20"/>
          </w:rPr>
          <w:t>Human-Made</w:t>
        </w:r>
      </w:ins>
      <w:r w:rsidRPr="0057462B">
        <w:rPr>
          <w:szCs w:val="20"/>
        </w:rPr>
        <w:t xml:space="preserve"> Thing to an E55 Type of usage. </w:t>
      </w:r>
    </w:p>
    <w:p w14:paraId="2E4B37C9" w14:textId="77777777" w:rsidR="008019E6" w:rsidRPr="0057462B" w:rsidRDefault="008019E6">
      <w:pPr>
        <w:rPr>
          <w:szCs w:val="20"/>
        </w:rPr>
      </w:pPr>
    </w:p>
    <w:p w14:paraId="16A7DE82" w14:textId="12735A42" w:rsidR="008019E6" w:rsidRPr="0057462B" w:rsidRDefault="008019E6">
      <w:pPr>
        <w:ind w:left="1440"/>
        <w:rPr>
          <w:szCs w:val="20"/>
        </w:rPr>
      </w:pPr>
      <w:r w:rsidRPr="0057462B">
        <w:rPr>
          <w:szCs w:val="20"/>
        </w:rPr>
        <w:t xml:space="preserve">It creates a property between specific </w:t>
      </w:r>
      <w:del w:id="5363" w:author="Christian-Emil Smith Ore" w:date="2019-08-13T13:55:00Z">
        <w:r w:rsidRPr="0057462B" w:rsidDel="00F707CF">
          <w:rPr>
            <w:szCs w:val="20"/>
          </w:rPr>
          <w:delText>man-made</w:delText>
        </w:r>
      </w:del>
      <w:ins w:id="5364" w:author="Christian-Emil Smith Ore" w:date="2019-08-13T13:55:00Z">
        <w:r w:rsidR="00F707CF">
          <w:rPr>
            <w:szCs w:val="20"/>
          </w:rPr>
          <w:t>human-made</w:t>
        </w:r>
      </w:ins>
      <w:r w:rsidRPr="0057462B">
        <w:rPr>
          <w:szCs w:val="20"/>
        </w:rPr>
        <w:t xml:space="preserve"> things, both physical and immaterial, to Types of intended methods and techniques of use. Note: A link between specific </w:t>
      </w:r>
      <w:del w:id="5365" w:author="Christian-Emil Smith Ore" w:date="2019-08-13T13:55:00Z">
        <w:r w:rsidRPr="0057462B" w:rsidDel="00F707CF">
          <w:rPr>
            <w:szCs w:val="20"/>
          </w:rPr>
          <w:delText>man-made</w:delText>
        </w:r>
      </w:del>
      <w:ins w:id="5366" w:author="Christian-Emil Smith Ore" w:date="2019-08-13T13:55:00Z">
        <w:r w:rsidR="00F707CF">
          <w:rPr>
            <w:szCs w:val="20"/>
          </w:rPr>
          <w:t>human-made</w:t>
        </w:r>
      </w:ins>
      <w:r w:rsidRPr="0057462B">
        <w:rPr>
          <w:szCs w:val="20"/>
        </w:rPr>
        <w:t xml:space="preserv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5367" w:name="_P104_is_subject_to_(applies_to)"/>
      <w:bookmarkStart w:id="5368" w:name="_Toc25403111"/>
      <w:bookmarkStart w:id="5369" w:name="_Toc40519499"/>
      <w:bookmarkStart w:id="5370" w:name="_Toc40584490"/>
      <w:bookmarkStart w:id="5371" w:name="_Toc40597502"/>
      <w:bookmarkStart w:id="5372" w:name="_Toc10931507"/>
      <w:bookmarkEnd w:id="5367"/>
      <w:r w:rsidRPr="0057462B">
        <w:t>P104 is subject to (applies to)</w:t>
      </w:r>
      <w:bookmarkEnd w:id="5368"/>
      <w:bookmarkEnd w:id="5369"/>
      <w:bookmarkEnd w:id="5370"/>
      <w:bookmarkEnd w:id="5371"/>
      <w:bookmarkEnd w:id="5372"/>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rPr>
          <w:szCs w:val="20"/>
        </w:rPr>
      </w:pPr>
    </w:p>
    <w:p w14:paraId="136E8251"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rPr>
          <w:szCs w:val="20"/>
        </w:rPr>
      </w:pPr>
      <w:r w:rsidRPr="0057462B">
        <w:rPr>
          <w:szCs w:val="20"/>
        </w:rPr>
        <w:t>Examples:</w:t>
      </w:r>
      <w:r w:rsidRPr="0057462B">
        <w:rPr>
          <w:szCs w:val="20"/>
        </w:rPr>
        <w:tab/>
      </w:r>
    </w:p>
    <w:p w14:paraId="79219ACD" w14:textId="77777777" w:rsidR="008019E6" w:rsidRDefault="008019E6" w:rsidP="00840E55">
      <w:pPr>
        <w:numPr>
          <w:ilvl w:val="0"/>
          <w:numId w:val="88"/>
        </w:numPr>
        <w:rPr>
          <w:szCs w:val="20"/>
        </w:rPr>
      </w:pPr>
      <w:r w:rsidRPr="0057462B">
        <w:rPr>
          <w:szCs w:val="20"/>
        </w:rPr>
        <w:lastRenderedPageBreak/>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rPr>
          <w:szCs w:val="20"/>
          <w:lang w:val="en-US"/>
        </w:rPr>
      </w:pPr>
    </w:p>
    <w:p w14:paraId="3E808640" w14:textId="77777777" w:rsidR="008019E6" w:rsidRPr="0057462B" w:rsidRDefault="008019E6" w:rsidP="00611D2D">
      <w:pPr>
        <w:rPr>
          <w:szCs w:val="20"/>
        </w:rPr>
      </w:pPr>
    </w:p>
    <w:p w14:paraId="63AB0A08" w14:textId="77777777" w:rsidR="008019E6" w:rsidRPr="0057462B" w:rsidRDefault="008019E6">
      <w:pPr>
        <w:pStyle w:val="Heading3"/>
        <w:rPr>
          <w:b w:val="0"/>
          <w:bCs w:val="0"/>
          <w:szCs w:val="20"/>
        </w:rPr>
      </w:pPr>
      <w:bookmarkStart w:id="5373" w:name="_P105_right_held_by_(has_right_on)"/>
      <w:bookmarkStart w:id="5374" w:name="_P105_right_held"/>
      <w:bookmarkStart w:id="5375" w:name="_Toc25403112"/>
      <w:bookmarkStart w:id="5376" w:name="_Toc40519500"/>
      <w:bookmarkStart w:id="5377" w:name="_Toc40584491"/>
      <w:bookmarkStart w:id="5378" w:name="_Toc40597503"/>
      <w:bookmarkStart w:id="5379" w:name="_Toc10931508"/>
      <w:bookmarkEnd w:id="5373"/>
      <w:bookmarkEnd w:id="5374"/>
      <w:r w:rsidRPr="0057462B">
        <w:t>P105 right held by (has right on)</w:t>
      </w:r>
      <w:bookmarkEnd w:id="5375"/>
      <w:bookmarkEnd w:id="5376"/>
      <w:bookmarkEnd w:id="5377"/>
      <w:bookmarkEnd w:id="5378"/>
      <w:bookmarkEnd w:id="5379"/>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2C2D88FD"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r w:rsidR="00055C7F">
        <w:rPr>
          <w:rStyle w:val="Hyperlink"/>
        </w:rPr>
        <w:fldChar w:fldCharType="begin"/>
      </w:r>
      <w:ins w:id="5380" w:author="xrysmp@gmail.com" w:date="2019-03-19T18:34:00Z">
        <w:r w:rsidR="00E0258A">
          <w:rPr>
            <w:rStyle w:val="Hyperlink"/>
          </w:rPr>
          <w:instrText>HYPERLINK  \l "_P52_has_current"</w:instrText>
        </w:r>
      </w:ins>
      <w:del w:id="5381" w:author="xrysmp@gmail.com" w:date="2019-03-19T18:34:00Z">
        <w:r w:rsidR="00055C7F" w:rsidDel="00E0258A">
          <w:rPr>
            <w:rStyle w:val="Hyperlink"/>
          </w:rPr>
          <w:delInstrText xml:space="preserve"> HYPERLINK \l "_P52_has_current_owner (is current o" </w:delInstrText>
        </w:r>
      </w:del>
      <w:r w:rsidR="00055C7F">
        <w:rPr>
          <w:rStyle w:val="Hyperlink"/>
        </w:rPr>
        <w:fldChar w:fldCharType="separate"/>
      </w:r>
      <w:r w:rsidRPr="0057462B">
        <w:rPr>
          <w:rStyle w:val="Hyperlink"/>
        </w:rPr>
        <w:t>P52</w:t>
      </w:r>
      <w:r w:rsidR="00055C7F">
        <w:rPr>
          <w:rStyle w:val="Hyperlink"/>
        </w:rPr>
        <w:fldChar w:fldCharType="end"/>
      </w:r>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rPr>
          <w:szCs w:val="20"/>
        </w:rPr>
      </w:pPr>
    </w:p>
    <w:p w14:paraId="5D1BB951" w14:textId="45FC62F1" w:rsidR="008019E6" w:rsidRPr="0057462B" w:rsidRDefault="008019E6">
      <w:pPr>
        <w:ind w:left="1440"/>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rPr>
          <w:szCs w:val="20"/>
        </w:rPr>
      </w:pPr>
      <w:r w:rsidRPr="0057462B">
        <w:rPr>
          <w:szCs w:val="20"/>
        </w:rPr>
        <w:t>Examples:</w:t>
      </w:r>
      <w:r w:rsidRPr="0057462B">
        <w:rPr>
          <w:szCs w:val="20"/>
        </w:rPr>
        <w:tab/>
      </w:r>
    </w:p>
    <w:p w14:paraId="415D1486" w14:textId="77777777" w:rsidR="008019E6" w:rsidRDefault="008019E6" w:rsidP="00840E55">
      <w:pPr>
        <w:numPr>
          <w:ilvl w:val="0"/>
          <w:numId w:val="88"/>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rPr>
          <w:szCs w:val="20"/>
        </w:rPr>
      </w:pPr>
    </w:p>
    <w:p w14:paraId="4DDC9A27" w14:textId="77777777" w:rsidR="008019E6" w:rsidRPr="000D33CC" w:rsidRDefault="008019E6" w:rsidP="00611D2D">
      <w:pPr>
        <w:rPr>
          <w:szCs w:val="20"/>
          <w:lang w:val="en-US"/>
        </w:rPr>
      </w:pPr>
      <w:r w:rsidRPr="000D33CC">
        <w:rPr>
          <w:szCs w:val="20"/>
          <w:lang w:val="en-US"/>
        </w:rPr>
        <w:t>In First Order Logic:</w:t>
      </w:r>
    </w:p>
    <w:p w14:paraId="2312B3F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rPr>
          <w:b/>
          <w:bCs/>
          <w:szCs w:val="20"/>
          <w:lang w:val="en-US"/>
        </w:rPr>
      </w:pPr>
    </w:p>
    <w:p w14:paraId="19D0BAD5" w14:textId="77777777" w:rsidR="008019E6" w:rsidRPr="0057462B" w:rsidRDefault="008019E6">
      <w:pPr>
        <w:pStyle w:val="Heading3"/>
      </w:pPr>
      <w:bookmarkStart w:id="5382" w:name="_P106_is_composed_of_(forms_part_of)"/>
      <w:bookmarkStart w:id="5383" w:name="_P106_is_composed"/>
      <w:bookmarkStart w:id="5384" w:name="_Toc10931509"/>
      <w:bookmarkStart w:id="5385" w:name="_Toc25403113"/>
      <w:bookmarkStart w:id="5386" w:name="_Toc40519501"/>
      <w:bookmarkStart w:id="5387" w:name="_Toc40584492"/>
      <w:bookmarkStart w:id="5388" w:name="_Toc40597504"/>
      <w:bookmarkEnd w:id="5382"/>
      <w:bookmarkEnd w:id="5383"/>
      <w:r w:rsidRPr="0057462B">
        <w:t>P106 is composed of (forms part of)</w:t>
      </w:r>
      <w:bookmarkEnd w:id="5384"/>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4A4233D9"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pPr>
      <w:r w:rsidRPr="00BC448E">
        <w:t>This property is transitive.</w:t>
      </w:r>
    </w:p>
    <w:p w14:paraId="60D882C2" w14:textId="77777777" w:rsidR="008019E6" w:rsidRPr="0057462B" w:rsidRDefault="008019E6">
      <w:pPr>
        <w:spacing w:after="100"/>
        <w:ind w:left="1418" w:hanging="1418"/>
      </w:pPr>
    </w:p>
    <w:p w14:paraId="6D1D29D6" w14:textId="77777777" w:rsidR="008019E6" w:rsidRPr="0057462B" w:rsidRDefault="008019E6">
      <w:pPr>
        <w:spacing w:after="120"/>
        <w:ind w:left="1418" w:hanging="1418"/>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5385"/>
      <w:bookmarkEnd w:id="5386"/>
      <w:bookmarkEnd w:id="5387"/>
      <w:bookmarkEnd w:id="5388"/>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5389" w:name="_P107_has_current_or_former_member_("/>
      <w:bookmarkStart w:id="5390" w:name="_Toc25403114"/>
      <w:bookmarkStart w:id="5391" w:name="_Toc40519502"/>
      <w:bookmarkStart w:id="5392" w:name="_Toc40584493"/>
      <w:bookmarkStart w:id="5393" w:name="_Toc40597505"/>
      <w:bookmarkStart w:id="5394" w:name="_Toc10931510"/>
      <w:bookmarkEnd w:id="5389"/>
      <w:r w:rsidRPr="0057462B">
        <w:t>P107 has current or former member (is current or former member of)</w:t>
      </w:r>
      <w:bookmarkEnd w:id="5390"/>
      <w:bookmarkEnd w:id="5391"/>
      <w:bookmarkEnd w:id="5392"/>
      <w:bookmarkEnd w:id="5393"/>
      <w:bookmarkEnd w:id="5394"/>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rPr>
          <w:szCs w:val="20"/>
        </w:rPr>
      </w:pPr>
    </w:p>
    <w:p w14:paraId="10C78A9E" w14:textId="77777777" w:rsidR="008019E6" w:rsidRPr="0057462B" w:rsidRDefault="008019E6">
      <w:pPr>
        <w:ind w:left="1440"/>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rPr>
          <w:szCs w:val="20"/>
        </w:rPr>
      </w:pPr>
    </w:p>
    <w:p w14:paraId="5212D2F5" w14:textId="5F50289B" w:rsidR="008019E6" w:rsidRPr="0057462B" w:rsidRDefault="008019E6">
      <w:pPr>
        <w:ind w:left="1440"/>
        <w:rPr>
          <w:szCs w:val="20"/>
        </w:rPr>
      </w:pPr>
      <w:r w:rsidRPr="0057462B">
        <w:lastRenderedPageBreak/>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5395" w:name="_P108_has_produced_(was_produced_by)"/>
      <w:bookmarkStart w:id="5396" w:name="_Toc25403115"/>
      <w:bookmarkStart w:id="5397" w:name="_Toc40519503"/>
      <w:bookmarkStart w:id="5398" w:name="_Toc40584494"/>
      <w:bookmarkStart w:id="5399" w:name="_Toc40597506"/>
      <w:bookmarkEnd w:id="5395"/>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rPr>
          <w:szCs w:val="20"/>
        </w:rPr>
      </w:pPr>
      <w:r w:rsidRPr="0057462B">
        <w:rPr>
          <w:szCs w:val="20"/>
        </w:rPr>
        <w:t>National Museum of Science and Industry (</w:t>
      </w:r>
      <w:r w:rsidRPr="000451C9">
        <w:rPr>
          <w:szCs w:val="20"/>
          <w:highlight w:val="red"/>
        </w:rPr>
        <w:t>E40</w:t>
      </w:r>
      <w:r w:rsidRPr="0057462B">
        <w:rPr>
          <w:szCs w:val="20"/>
        </w:rPr>
        <w:t xml:space="preserve">) </w:t>
      </w:r>
      <w:r w:rsidRPr="0057462B">
        <w:rPr>
          <w:i/>
          <w:iCs/>
          <w:szCs w:val="20"/>
        </w:rPr>
        <w:t>has current or former member</w:t>
      </w:r>
      <w:r w:rsidRPr="0057462B">
        <w:rPr>
          <w:szCs w:val="20"/>
        </w:rPr>
        <w:t xml:space="preserve"> The National Railway Museum (</w:t>
      </w:r>
      <w:r w:rsidRPr="000451C9">
        <w:rPr>
          <w:szCs w:val="20"/>
          <w:highlight w:val="red"/>
        </w:rPr>
        <w:t>E40</w:t>
      </w:r>
      <w:r w:rsidRPr="0057462B">
        <w:rPr>
          <w:szCs w:val="20"/>
        </w:rPr>
        <w:t>)</w:t>
      </w:r>
    </w:p>
    <w:p w14:paraId="6085B9DB" w14:textId="77777777" w:rsidR="008019E6" w:rsidRPr="0057462B" w:rsidRDefault="008019E6" w:rsidP="00840E55">
      <w:pPr>
        <w:numPr>
          <w:ilvl w:val="0"/>
          <w:numId w:val="88"/>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rPr>
          <w:szCs w:val="20"/>
        </w:rPr>
      </w:pPr>
    </w:p>
    <w:p w14:paraId="4F1AF306" w14:textId="77777777" w:rsidR="008019E6" w:rsidRPr="000D33CC" w:rsidRDefault="008019E6" w:rsidP="00611D2D">
      <w:pPr>
        <w:rPr>
          <w:szCs w:val="20"/>
          <w:lang w:val="en-US"/>
        </w:rPr>
      </w:pPr>
      <w:r w:rsidRPr="000D33CC">
        <w:rPr>
          <w:szCs w:val="20"/>
          <w:lang w:val="en-US"/>
        </w:rPr>
        <w:t>In First Order Logic:</w:t>
      </w:r>
    </w:p>
    <w:p w14:paraId="57EA07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rPr>
          <w:szCs w:val="20"/>
        </w:rPr>
      </w:pPr>
    </w:p>
    <w:p w14:paraId="70628881" w14:textId="77777777" w:rsidR="008019E6" w:rsidRPr="0057462B" w:rsidRDefault="008019E6">
      <w:pPr>
        <w:pStyle w:val="Heading3"/>
        <w:rPr>
          <w:b w:val="0"/>
          <w:bCs w:val="0"/>
          <w:szCs w:val="20"/>
        </w:rPr>
      </w:pPr>
      <w:bookmarkStart w:id="5400" w:name="_P108_has_produced"/>
      <w:bookmarkStart w:id="5401" w:name="_Toc10931511"/>
      <w:bookmarkEnd w:id="5400"/>
      <w:r w:rsidRPr="0057462B">
        <w:t>P108 has produced (was produced by)</w:t>
      </w:r>
      <w:bookmarkEnd w:id="5396"/>
      <w:bookmarkEnd w:id="5397"/>
      <w:bookmarkEnd w:id="5398"/>
      <w:bookmarkEnd w:id="5399"/>
      <w:bookmarkEnd w:id="5401"/>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68D930CC"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del w:id="5402" w:author="Christian-Emil Smith Ore" w:date="2019-08-13T13:55:00Z">
        <w:r w:rsidRPr="0057462B" w:rsidDel="00F707CF">
          <w:delText>Man-Made</w:delText>
        </w:r>
      </w:del>
      <w:ins w:id="5403" w:author="Christian-Emil Smith Ore" w:date="2019-08-13T13:55:00Z">
        <w:r w:rsidR="00F707CF">
          <w:t>Human-Made</w:t>
        </w:r>
      </w:ins>
      <w:r w:rsidRPr="0057462B">
        <w:t xml:space="preserve"> Thing</w:t>
      </w:r>
    </w:p>
    <w:p w14:paraId="70D3985D" w14:textId="4C556ECB"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483459E3" w:rsidR="008019E6" w:rsidRPr="0057462B" w:rsidRDefault="00531E8E">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6F31E9BC" w:rsidR="008019E6" w:rsidRPr="0057462B" w:rsidRDefault="008019E6">
      <w:pPr>
        <w:ind w:left="1418" w:hanging="1418"/>
        <w:rPr>
          <w:szCs w:val="20"/>
        </w:rPr>
      </w:pPr>
      <w:r w:rsidRPr="0057462B">
        <w:rPr>
          <w:szCs w:val="20"/>
        </w:rPr>
        <w:t>Scope note:</w:t>
      </w:r>
      <w:r w:rsidRPr="0057462B">
        <w:rPr>
          <w:szCs w:val="20"/>
        </w:rPr>
        <w:tab/>
        <w:t xml:space="preserve">This property identifies the E24 Physical </w:t>
      </w:r>
      <w:del w:id="5404" w:author="Christian-Emil Smith Ore" w:date="2019-08-13T13:55:00Z">
        <w:r w:rsidRPr="0057462B" w:rsidDel="00F707CF">
          <w:rPr>
            <w:szCs w:val="20"/>
          </w:rPr>
          <w:delText>Man-Made</w:delText>
        </w:r>
      </w:del>
      <w:ins w:id="5405" w:author="Christian-Emil Smith Ore" w:date="2019-08-13T13:55:00Z">
        <w:r w:rsidR="00F707CF">
          <w:rPr>
            <w:szCs w:val="20"/>
          </w:rPr>
          <w:t>Human-Made</w:t>
        </w:r>
      </w:ins>
      <w:r w:rsidRPr="0057462B">
        <w:rPr>
          <w:szCs w:val="20"/>
        </w:rPr>
        <w:t xml:space="preserve"> Thing that came into existence as a result of an E12 Production.</w:t>
      </w:r>
    </w:p>
    <w:p w14:paraId="5091466A" w14:textId="77777777" w:rsidR="008019E6" w:rsidRPr="0057462B" w:rsidRDefault="008019E6">
      <w:pPr>
        <w:ind w:left="1418" w:hanging="1418"/>
        <w:rPr>
          <w:szCs w:val="20"/>
        </w:rPr>
      </w:pPr>
    </w:p>
    <w:p w14:paraId="70472F70" w14:textId="0F45C1B4" w:rsidR="008019E6" w:rsidRPr="0057462B" w:rsidRDefault="008019E6">
      <w:pPr>
        <w:ind w:left="1418" w:firstLine="22"/>
        <w:rPr>
          <w:szCs w:val="20"/>
        </w:rPr>
      </w:pPr>
      <w:r w:rsidRPr="0057462B">
        <w:rPr>
          <w:szCs w:val="20"/>
        </w:rPr>
        <w:t xml:space="preserve">The identity of an instance of E24 Physical </w:t>
      </w:r>
      <w:del w:id="5406" w:author="Christian-Emil Smith Ore" w:date="2019-08-13T13:55:00Z">
        <w:r w:rsidRPr="0057462B" w:rsidDel="00F707CF">
          <w:rPr>
            <w:szCs w:val="20"/>
          </w:rPr>
          <w:delText>Man-Made</w:delText>
        </w:r>
      </w:del>
      <w:ins w:id="5407" w:author="Christian-Emil Smith Ore" w:date="2019-08-13T13:55:00Z">
        <w:r w:rsidR="00F707CF">
          <w:rPr>
            <w:szCs w:val="20"/>
          </w:rPr>
          <w:t>Human-Made</w:t>
        </w:r>
      </w:ins>
      <w:r w:rsidRPr="0057462B">
        <w:rPr>
          <w:szCs w:val="20"/>
        </w:rPr>
        <w:t xml:space="preserve"> Thing is not defined by its matter, but by its existence as a subject of documentation. An E12 Production can result in the creation of multiple instances of E24 Physical </w:t>
      </w:r>
      <w:del w:id="5408" w:author="Christian-Emil Smith Ore" w:date="2019-08-13T13:55:00Z">
        <w:r w:rsidRPr="0057462B" w:rsidDel="00F707CF">
          <w:rPr>
            <w:szCs w:val="20"/>
          </w:rPr>
          <w:delText>Man-Made</w:delText>
        </w:r>
      </w:del>
      <w:ins w:id="5409" w:author="Christian-Emil Smith Ore" w:date="2019-08-13T13:55:00Z">
        <w:r w:rsidR="00F707CF">
          <w:rPr>
            <w:szCs w:val="20"/>
          </w:rPr>
          <w:t>Human-Made</w:t>
        </w:r>
      </w:ins>
      <w:r w:rsidRPr="0057462B">
        <w:rPr>
          <w:szCs w:val="20"/>
        </w:rPr>
        <w:t xml:space="preserve"> Thing.</w:t>
      </w:r>
    </w:p>
    <w:p w14:paraId="75F3E135" w14:textId="77777777" w:rsidR="008019E6" w:rsidRPr="0057462B" w:rsidRDefault="008019E6">
      <w:pPr>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rPr>
          <w:szCs w:val="20"/>
        </w:rPr>
      </w:pPr>
    </w:p>
    <w:p w14:paraId="5B60991A" w14:textId="77777777" w:rsidR="008019E6" w:rsidRPr="000D33CC" w:rsidRDefault="008019E6" w:rsidP="00611D2D">
      <w:pPr>
        <w:rPr>
          <w:szCs w:val="20"/>
          <w:lang w:val="en-US"/>
        </w:rPr>
      </w:pPr>
      <w:r w:rsidRPr="000D33CC">
        <w:rPr>
          <w:szCs w:val="20"/>
          <w:lang w:val="en-US"/>
        </w:rPr>
        <w:t>In First Order Logic:</w:t>
      </w:r>
    </w:p>
    <w:p w14:paraId="23DE555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rPr>
          <w:szCs w:val="20"/>
          <w:lang w:val="en-US"/>
        </w:rPr>
      </w:pPr>
    </w:p>
    <w:p w14:paraId="20510105" w14:textId="77777777" w:rsidR="008019E6" w:rsidRPr="0057462B" w:rsidRDefault="008019E6">
      <w:pPr>
        <w:pStyle w:val="Heading3"/>
        <w:rPr>
          <w:b w:val="0"/>
          <w:bCs w:val="0"/>
          <w:szCs w:val="20"/>
        </w:rPr>
      </w:pPr>
      <w:bookmarkStart w:id="5410" w:name="_P109_has_current_or_former_curator_"/>
      <w:bookmarkStart w:id="5411" w:name="_P109_has_current"/>
      <w:bookmarkStart w:id="5412" w:name="_Toc25403116"/>
      <w:bookmarkStart w:id="5413" w:name="_Toc40519504"/>
      <w:bookmarkStart w:id="5414" w:name="_Toc40584495"/>
      <w:bookmarkStart w:id="5415" w:name="_Toc40597507"/>
      <w:bookmarkStart w:id="5416" w:name="_Toc10931512"/>
      <w:bookmarkEnd w:id="5410"/>
      <w:bookmarkEnd w:id="5411"/>
      <w:r w:rsidRPr="0057462B">
        <w:rPr>
          <w:szCs w:val="20"/>
        </w:rPr>
        <w:t>P109 has current or former curator (is current or former curator of)</w:t>
      </w:r>
      <w:bookmarkEnd w:id="5412"/>
      <w:bookmarkEnd w:id="5413"/>
      <w:bookmarkEnd w:id="5414"/>
      <w:bookmarkEnd w:id="5415"/>
      <w:bookmarkEnd w:id="5416"/>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lastRenderedPageBreak/>
        <w:t>Mikael Heggelund Foslie</w:t>
      </w:r>
    </w:p>
    <w:p w14:paraId="76795619" w14:textId="77777777" w:rsidR="008019E6" w:rsidRDefault="008019E6" w:rsidP="00611D2D">
      <w:pPr>
        <w:rPr>
          <w:iCs/>
          <w:szCs w:val="20"/>
        </w:rPr>
      </w:pPr>
    </w:p>
    <w:p w14:paraId="27E904EE" w14:textId="77777777" w:rsidR="008019E6" w:rsidRPr="000D33CC" w:rsidRDefault="008019E6" w:rsidP="00611D2D">
      <w:pPr>
        <w:rPr>
          <w:szCs w:val="20"/>
          <w:lang w:val="en-US"/>
        </w:rPr>
      </w:pPr>
      <w:r w:rsidRPr="000D33CC">
        <w:rPr>
          <w:szCs w:val="20"/>
          <w:lang w:val="en-US"/>
        </w:rPr>
        <w:t>In First Order Logic:</w:t>
      </w:r>
    </w:p>
    <w:p w14:paraId="316EDE1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rPr>
          <w:szCs w:val="20"/>
          <w:lang w:val="es-ES"/>
        </w:rPr>
      </w:pPr>
    </w:p>
    <w:p w14:paraId="7A0D8D69" w14:textId="77777777" w:rsidR="008019E6" w:rsidRPr="0057462B" w:rsidRDefault="008019E6">
      <w:pPr>
        <w:pStyle w:val="Heading3"/>
        <w:rPr>
          <w:b w:val="0"/>
          <w:bCs w:val="0"/>
          <w:szCs w:val="20"/>
        </w:rPr>
      </w:pPr>
      <w:bookmarkStart w:id="5417" w:name="_P110_augmented_(was_augmented_by)"/>
      <w:bookmarkStart w:id="5418" w:name="_P110_augmented_(was"/>
      <w:bookmarkStart w:id="5419" w:name="_Toc25403117"/>
      <w:bookmarkStart w:id="5420" w:name="_Toc40519505"/>
      <w:bookmarkStart w:id="5421" w:name="_Toc40584496"/>
      <w:bookmarkStart w:id="5422" w:name="_Toc40597508"/>
      <w:bookmarkStart w:id="5423" w:name="_Toc10931513"/>
      <w:bookmarkEnd w:id="5417"/>
      <w:bookmarkEnd w:id="5418"/>
      <w:r w:rsidRPr="0057462B">
        <w:t>P110 augmented (was augmented by)</w:t>
      </w:r>
      <w:bookmarkEnd w:id="5419"/>
      <w:bookmarkEnd w:id="5420"/>
      <w:bookmarkEnd w:id="5421"/>
      <w:bookmarkEnd w:id="5422"/>
      <w:bookmarkEnd w:id="5423"/>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0224C46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del w:id="5424" w:author="Christian-Emil Smith Ore" w:date="2019-08-13T13:55:00Z">
        <w:r w:rsidRPr="0057462B" w:rsidDel="00F707CF">
          <w:delText>Man-Made</w:delText>
        </w:r>
      </w:del>
      <w:ins w:id="5425" w:author="Christian-Emil Smith Ore" w:date="2019-08-13T13:55:00Z">
        <w:r w:rsidR="00F707CF">
          <w:t>Human-Made</w:t>
        </w:r>
      </w:ins>
      <w:r w:rsidRPr="0057462B">
        <w:t xml:space="preserve"> Thing</w:t>
      </w:r>
    </w:p>
    <w:p w14:paraId="02BBE3B7" w14:textId="508C5D83"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rPr>
          <w:szCs w:val="20"/>
        </w:rPr>
      </w:pPr>
      <w:r w:rsidRPr="0057462B">
        <w:rPr>
          <w:szCs w:val="20"/>
        </w:rPr>
        <w:t>Quantification:</w:t>
      </w:r>
      <w:r w:rsidRPr="0057462B">
        <w:rPr>
          <w:szCs w:val="20"/>
        </w:rPr>
        <w:tab/>
        <w:t>many to many, necessary (1,n:0,n)</w:t>
      </w:r>
    </w:p>
    <w:p w14:paraId="268F25C6" w14:textId="77777777" w:rsidR="008019E6" w:rsidRPr="0057462B" w:rsidRDefault="008019E6">
      <w:pPr>
        <w:rPr>
          <w:szCs w:val="20"/>
        </w:rPr>
      </w:pPr>
    </w:p>
    <w:p w14:paraId="5CA8F079" w14:textId="578F44C3" w:rsidR="008019E6" w:rsidRPr="0057462B" w:rsidRDefault="008019E6">
      <w:pPr>
        <w:ind w:left="1418" w:hanging="1418"/>
        <w:rPr>
          <w:szCs w:val="20"/>
        </w:rPr>
      </w:pPr>
      <w:r w:rsidRPr="0057462B">
        <w:rPr>
          <w:szCs w:val="20"/>
        </w:rPr>
        <w:t>Scope note:</w:t>
      </w:r>
      <w:r w:rsidRPr="0057462B">
        <w:rPr>
          <w:szCs w:val="20"/>
        </w:rPr>
        <w:tab/>
        <w:t xml:space="preserve">This property identifies the E24 Physical </w:t>
      </w:r>
      <w:del w:id="5426" w:author="Christian-Emil Smith Ore" w:date="2019-08-13T13:55:00Z">
        <w:r w:rsidRPr="0057462B" w:rsidDel="00F707CF">
          <w:rPr>
            <w:szCs w:val="20"/>
          </w:rPr>
          <w:delText>Man-Made</w:delText>
        </w:r>
      </w:del>
      <w:ins w:id="5427" w:author="Christian-Emil Smith Ore" w:date="2019-08-13T13:55:00Z">
        <w:r w:rsidR="00F707CF">
          <w:rPr>
            <w:szCs w:val="20"/>
          </w:rPr>
          <w:t>Human-Made</w:t>
        </w:r>
      </w:ins>
      <w:r w:rsidRPr="0057462B">
        <w:rPr>
          <w:szCs w:val="20"/>
        </w:rPr>
        <w:t xml:space="preserve"> Thing that is added to (augmented) in an E79 Part Addition.</w:t>
      </w:r>
    </w:p>
    <w:p w14:paraId="581E401A" w14:textId="77777777" w:rsidR="008019E6" w:rsidRPr="0057462B" w:rsidRDefault="008019E6">
      <w:pPr>
        <w:ind w:left="1418" w:hanging="1418"/>
        <w:rPr>
          <w:szCs w:val="20"/>
        </w:rPr>
      </w:pPr>
    </w:p>
    <w:p w14:paraId="1B8DFFBD" w14:textId="2E4DC02A" w:rsidR="008019E6" w:rsidRPr="0057462B" w:rsidRDefault="008019E6">
      <w:pPr>
        <w:ind w:left="1440" w:firstLine="22"/>
        <w:rPr>
          <w:szCs w:val="20"/>
        </w:rPr>
      </w:pPr>
      <w:r w:rsidRPr="0057462B">
        <w:rPr>
          <w:szCs w:val="20"/>
        </w:rPr>
        <w:t xml:space="preserve">Although a Part Addition event normally concerns only one item of Physical </w:t>
      </w:r>
      <w:del w:id="5428" w:author="Christian-Emil Smith Ore" w:date="2019-08-13T13:55:00Z">
        <w:r w:rsidRPr="0057462B" w:rsidDel="00F707CF">
          <w:rPr>
            <w:szCs w:val="20"/>
          </w:rPr>
          <w:delText>Man-Made</w:delText>
        </w:r>
      </w:del>
      <w:ins w:id="5429" w:author="Christian-Emil Smith Ore" w:date="2019-08-13T13:55:00Z">
        <w:r w:rsidR="00F707CF">
          <w:rPr>
            <w:szCs w:val="20"/>
          </w:rPr>
          <w:t>Human-Made</w:t>
        </w:r>
      </w:ins>
      <w:r w:rsidRPr="0057462B">
        <w:rPr>
          <w:szCs w:val="20"/>
        </w:rPr>
        <w:t xml:space="preserv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5430" w:name="_P111_added_(was_added_by)"/>
      <w:bookmarkStart w:id="5431" w:name="_P111_added_(was"/>
      <w:bookmarkStart w:id="5432" w:name="_Toc25403118"/>
      <w:bookmarkStart w:id="5433" w:name="_Toc40519506"/>
      <w:bookmarkStart w:id="5434" w:name="_Toc40584497"/>
      <w:bookmarkStart w:id="5435" w:name="_Toc40597509"/>
      <w:bookmarkStart w:id="5436" w:name="_Toc10931514"/>
      <w:bookmarkEnd w:id="5430"/>
      <w:bookmarkEnd w:id="5431"/>
      <w:r w:rsidRPr="0057462B">
        <w:rPr>
          <w:szCs w:val="20"/>
        </w:rPr>
        <w:t>P111 added (was added by)</w:t>
      </w:r>
      <w:bookmarkEnd w:id="5432"/>
      <w:bookmarkEnd w:id="5433"/>
      <w:bookmarkEnd w:id="5434"/>
      <w:bookmarkEnd w:id="5435"/>
      <w:bookmarkEnd w:id="5436"/>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14B4E11A"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rPr>
          <w:b w:val="0"/>
          <w:bCs w:val="0"/>
          <w:szCs w:val="20"/>
        </w:rPr>
      </w:pPr>
      <w:bookmarkStart w:id="5437" w:name="_P112_diminished_(was_diminished_by)"/>
      <w:bookmarkStart w:id="5438" w:name="_P112_diminished_(was"/>
      <w:bookmarkStart w:id="5439" w:name="_Toc25403119"/>
      <w:bookmarkStart w:id="5440" w:name="_Toc40519507"/>
      <w:bookmarkStart w:id="5441" w:name="_Toc40584498"/>
      <w:bookmarkStart w:id="5442" w:name="_Toc40597510"/>
      <w:bookmarkStart w:id="5443" w:name="_Toc10931515"/>
      <w:bookmarkEnd w:id="5437"/>
      <w:bookmarkEnd w:id="5438"/>
      <w:r w:rsidRPr="0057462B">
        <w:rPr>
          <w:szCs w:val="20"/>
        </w:rPr>
        <w:t>P112 diminished (was diminished by)</w:t>
      </w:r>
      <w:bookmarkEnd w:id="5439"/>
      <w:bookmarkEnd w:id="5440"/>
      <w:bookmarkEnd w:id="5441"/>
      <w:bookmarkEnd w:id="5442"/>
      <w:bookmarkEnd w:id="5443"/>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D1D522"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del w:id="5444" w:author="Christian-Emil Smith Ore" w:date="2019-08-13T13:55:00Z">
        <w:r w:rsidRPr="0057462B" w:rsidDel="00F707CF">
          <w:delText>Man-Made</w:delText>
        </w:r>
      </w:del>
      <w:ins w:id="5445" w:author="Christian-Emil Smith Ore" w:date="2019-08-13T13:55:00Z">
        <w:r w:rsidR="00F707CF">
          <w:t>Human-Made</w:t>
        </w:r>
      </w:ins>
      <w:r w:rsidRPr="0057462B">
        <w:t xml:space="preserve"> Thing</w:t>
      </w:r>
    </w:p>
    <w:p w14:paraId="39326585" w14:textId="7F8B93C1"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47EA7D4D"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the E24 Physical </w:t>
      </w:r>
      <w:del w:id="5446" w:author="Christian-Emil Smith Ore" w:date="2019-08-13T13:55:00Z">
        <w:r w:rsidRPr="0057462B" w:rsidDel="00F707CF">
          <w:rPr>
            <w:rFonts w:ascii="Times New Roman" w:hAnsi="Times New Roman" w:cs="Times New Roman"/>
          </w:rPr>
          <w:delText>Man-Made</w:delText>
        </w:r>
      </w:del>
      <w:ins w:id="5447" w:author="Christian-Emil Smith Ore" w:date="2019-08-13T13:55:00Z">
        <w:r w:rsidR="00F707CF">
          <w:rPr>
            <w:rFonts w:ascii="Times New Roman" w:hAnsi="Times New Roman" w:cs="Times New Roman"/>
          </w:rPr>
          <w:t>Human-Made</w:t>
        </w:r>
      </w:ins>
      <w:r w:rsidRPr="0057462B">
        <w:rPr>
          <w:rFonts w:ascii="Times New Roman" w:hAnsi="Times New Roman" w:cs="Times New Roman"/>
        </w:rPr>
        <w:t xml:space="preserv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09D5C7DF" w:rsidR="008019E6" w:rsidRPr="0057462B" w:rsidRDefault="008019E6">
      <w:pPr>
        <w:ind w:left="1440"/>
        <w:rPr>
          <w:szCs w:val="20"/>
        </w:rPr>
      </w:pPr>
      <w:r w:rsidRPr="0057462B">
        <w:rPr>
          <w:szCs w:val="20"/>
        </w:rPr>
        <w:t xml:space="preserve">Although a Part removal activity normally concerns only one item of Physical </w:t>
      </w:r>
      <w:del w:id="5448" w:author="Christian-Emil Smith Ore" w:date="2019-08-13T13:55:00Z">
        <w:r w:rsidRPr="0057462B" w:rsidDel="00F707CF">
          <w:rPr>
            <w:szCs w:val="20"/>
          </w:rPr>
          <w:delText>Man-Made</w:delText>
        </w:r>
      </w:del>
      <w:ins w:id="5449" w:author="Christian-Emil Smith Ore" w:date="2019-08-13T13:55:00Z">
        <w:r w:rsidR="00F707CF">
          <w:rPr>
            <w:szCs w:val="20"/>
          </w:rPr>
          <w:t>Human-Made</w:t>
        </w:r>
      </w:ins>
      <w:r w:rsidRPr="0057462B">
        <w:rPr>
          <w:szCs w:val="20"/>
        </w:rPr>
        <w:t xml:space="preserve"> Thing, it </w:t>
      </w:r>
      <w:r w:rsidRPr="0057462B">
        <w:rPr>
          <w:szCs w:val="20"/>
        </w:rPr>
        <w:lastRenderedPageBreak/>
        <w:t xml:space="preserve">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rPr>
          <w:szCs w:val="20"/>
        </w:rPr>
      </w:pPr>
    </w:p>
    <w:p w14:paraId="10855108" w14:textId="77777777" w:rsidR="008019E6" w:rsidRPr="000D33CC" w:rsidRDefault="008019E6" w:rsidP="00611D2D">
      <w:pPr>
        <w:rPr>
          <w:szCs w:val="20"/>
          <w:lang w:val="en-US"/>
        </w:rPr>
      </w:pPr>
      <w:r w:rsidRPr="000D33CC">
        <w:rPr>
          <w:szCs w:val="20"/>
          <w:lang w:val="en-US"/>
        </w:rPr>
        <w:t>In First Order Logic:</w:t>
      </w:r>
    </w:p>
    <w:p w14:paraId="65826B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rPr>
          <w:szCs w:val="20"/>
          <w:lang w:val="es-ES"/>
        </w:rPr>
      </w:pPr>
    </w:p>
    <w:p w14:paraId="6B10A84E" w14:textId="77777777" w:rsidR="008019E6" w:rsidRPr="0057462B" w:rsidRDefault="008019E6">
      <w:pPr>
        <w:pStyle w:val="Heading3"/>
        <w:rPr>
          <w:b w:val="0"/>
          <w:bCs w:val="0"/>
          <w:szCs w:val="20"/>
        </w:rPr>
      </w:pPr>
      <w:bookmarkStart w:id="5450" w:name="_P113_removed_(was_removed_by)"/>
      <w:bookmarkStart w:id="5451" w:name="_P113_removed_(was"/>
      <w:bookmarkStart w:id="5452" w:name="_Toc25403120"/>
      <w:bookmarkStart w:id="5453" w:name="_Toc40519508"/>
      <w:bookmarkStart w:id="5454" w:name="_Toc40584499"/>
      <w:bookmarkStart w:id="5455" w:name="_Toc40597511"/>
      <w:bookmarkStart w:id="5456" w:name="_Toc10931516"/>
      <w:bookmarkEnd w:id="5450"/>
      <w:bookmarkEnd w:id="5451"/>
      <w:r w:rsidRPr="0057462B">
        <w:rPr>
          <w:szCs w:val="20"/>
        </w:rPr>
        <w:t>P113 removed (was removed by)</w:t>
      </w:r>
      <w:bookmarkEnd w:id="5452"/>
      <w:bookmarkEnd w:id="5453"/>
      <w:bookmarkEnd w:id="5454"/>
      <w:bookmarkEnd w:id="5455"/>
      <w:bookmarkEnd w:id="5456"/>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5457" w:name="_P114_is_equal_in_time_to"/>
      <w:bookmarkStart w:id="5458" w:name="_P114_is_equal"/>
      <w:bookmarkStart w:id="5459" w:name="_Toc25403121"/>
      <w:bookmarkStart w:id="5460" w:name="_Toc40519509"/>
      <w:bookmarkStart w:id="5461" w:name="_Toc40584500"/>
      <w:bookmarkStart w:id="5462" w:name="_Toc40597512"/>
      <w:bookmarkStart w:id="5463" w:name="_Toc10931517"/>
      <w:bookmarkEnd w:id="5457"/>
      <w:bookmarkEnd w:id="5458"/>
      <w:r w:rsidRPr="0057462B">
        <w:t>P114 is equal in time to</w:t>
      </w:r>
      <w:bookmarkEnd w:id="5459"/>
      <w:bookmarkEnd w:id="5460"/>
      <w:bookmarkEnd w:id="5461"/>
      <w:bookmarkEnd w:id="5462"/>
      <w:bookmarkEnd w:id="5463"/>
    </w:p>
    <w:p w14:paraId="744E0122" w14:textId="77777777" w:rsidR="008019E6" w:rsidRPr="0057462B" w:rsidRDefault="008019E6">
      <w:pPr>
        <w:pStyle w:val="BodyText"/>
        <w:rPr>
          <w:rFonts w:ascii="Times New Roman" w:hAnsi="Times New Roman" w:cs="Times New Roman"/>
        </w:rPr>
      </w:pPr>
    </w:p>
    <w:p w14:paraId="6F8E7075"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67D2320" w14:textId="35DF38AC"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7E6718D4" w14:textId="248357FA" w:rsidR="00D42659" w:rsidRDefault="00D42659" w:rsidP="00D42659">
      <w:pPr>
        <w:rPr>
          <w:szCs w:val="20"/>
        </w:rPr>
      </w:pPr>
      <w:r>
        <w:rPr>
          <w:szCs w:val="20"/>
        </w:rPr>
        <w:t>Subproperty of:</w:t>
      </w:r>
      <w:r w:rsidR="00B86276">
        <w:rPr>
          <w:szCs w:val="20"/>
        </w:rPr>
        <w:tab/>
      </w:r>
      <w:hyperlink w:anchor="_E2_Temporal_Entity" w:history="1">
        <w:r w:rsidR="00B86276"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sidR="002F0820">
        <w:rPr>
          <w:szCs w:val="20"/>
        </w:rPr>
        <w:tab/>
      </w:r>
      <w:r w:rsidR="002F0820">
        <w:rPr>
          <w:szCs w:val="20"/>
        </w:rPr>
        <w:tab/>
      </w:r>
      <w:r w:rsidRPr="00D42659">
        <w:rPr>
          <w:szCs w:val="20"/>
        </w:rPr>
        <w:t>Entity</w:t>
      </w:r>
    </w:p>
    <w:p w14:paraId="74733DB8" w14:textId="5A0D3435" w:rsidR="00BC67FD" w:rsidRDefault="00BC67FD" w:rsidP="00BC67FD">
      <w:pPr>
        <w:rPr>
          <w:szCs w:val="20"/>
        </w:rPr>
      </w:pPr>
      <w:r>
        <w:rPr>
          <w:szCs w:val="20"/>
        </w:rPr>
        <w:tab/>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r w:rsidRPr="00BC67FD">
        <w:t xml:space="preserve"> </w:t>
      </w:r>
      <w:hyperlink w:anchor="_P184_ends_before" w:history="1">
        <w:r w:rsidRPr="00BC67FD">
          <w:rPr>
            <w:rStyle w:val="Hyperlink"/>
          </w:rPr>
          <w:t>P184</w:t>
        </w:r>
      </w:hyperlink>
      <w:r w:rsidRPr="00886686">
        <w:t xml:space="preserve"> </w:t>
      </w:r>
      <w:r>
        <w:t>ends before or with the end of (</w:t>
      </w:r>
      <w:r w:rsidRPr="00886686">
        <w:t>ends with or after</w:t>
      </w:r>
      <w:r>
        <w:t xml:space="preserve"> the end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sidRPr="00D42659">
        <w:rPr>
          <w:szCs w:val="20"/>
        </w:rPr>
        <w:t>Entity</w:t>
      </w:r>
    </w:p>
    <w:p w14:paraId="49B96EBF" w14:textId="77777777" w:rsidR="008019E6" w:rsidRPr="0057462B" w:rsidRDefault="008019E6">
      <w:pPr>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6AA2509D" w:rsidR="008019E6" w:rsidRPr="0057462B" w:rsidRDefault="008019E6">
      <w:pPr>
        <w:ind w:left="1440" w:hanging="1440"/>
        <w:rPr>
          <w:szCs w:val="20"/>
        </w:rPr>
      </w:pPr>
      <w:r w:rsidRPr="0057462B">
        <w:rPr>
          <w:szCs w:val="20"/>
        </w:rPr>
        <w:t>Scope note:</w:t>
      </w:r>
      <w:r w:rsidRPr="0057462B">
        <w:rPr>
          <w:szCs w:val="20"/>
        </w:rPr>
        <w:tab/>
        <w:t xml:space="preserve">This symmetric property </w:t>
      </w:r>
      <w:del w:id="5464" w:author="Christian-Emil Smith Ore" w:date="2019-08-28T10:35:00Z">
        <w:r w:rsidRPr="0057462B" w:rsidDel="00B14B66">
          <w:rPr>
            <w:szCs w:val="20"/>
          </w:rPr>
          <w:delText xml:space="preserve">allows </w:delText>
        </w:r>
      </w:del>
      <w:ins w:id="5465" w:author="Christian-Emil Smith Ore" w:date="2019-08-28T10:35:00Z">
        <w:r w:rsidR="00B14B66">
          <w:rPr>
            <w:szCs w:val="20"/>
          </w:rPr>
          <w:t>equates</w:t>
        </w:r>
        <w:r w:rsidR="00B14B66" w:rsidRPr="0057462B">
          <w:rPr>
            <w:szCs w:val="20"/>
          </w:rPr>
          <w:t xml:space="preserve"> </w:t>
        </w:r>
      </w:ins>
      <w:r w:rsidRPr="0057462B">
        <w:rPr>
          <w:szCs w:val="20"/>
        </w:rPr>
        <w:t>the instances of E2 Temporal Entity with the same E52 Time-Span</w:t>
      </w:r>
      <w:del w:id="5466" w:author="Christian-Emil Smith Ore" w:date="2019-08-28T10:35:00Z">
        <w:r w:rsidRPr="0057462B" w:rsidDel="00B14B66">
          <w:rPr>
            <w:szCs w:val="20"/>
          </w:rPr>
          <w:delText xml:space="preserve"> to be equated</w:delText>
        </w:r>
      </w:del>
      <w:r w:rsidRPr="0057462B">
        <w:rPr>
          <w:szCs w:val="20"/>
        </w:rPr>
        <w:t xml:space="preserve">. </w:t>
      </w:r>
    </w:p>
    <w:p w14:paraId="05DA7367" w14:textId="77777777" w:rsidR="008019E6" w:rsidRPr="0057462B" w:rsidRDefault="008019E6">
      <w:pPr>
        <w:ind w:left="1440"/>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rPr>
          <w:szCs w:val="20"/>
        </w:rPr>
      </w:pPr>
    </w:p>
    <w:p w14:paraId="799060B9" w14:textId="77777777" w:rsidR="008019E6" w:rsidRPr="000D33CC" w:rsidRDefault="008019E6" w:rsidP="00611D2D">
      <w:pPr>
        <w:rPr>
          <w:szCs w:val="20"/>
          <w:lang w:val="en-US"/>
        </w:rPr>
      </w:pPr>
      <w:r w:rsidRPr="000D33CC">
        <w:rPr>
          <w:szCs w:val="20"/>
          <w:lang w:val="en-US"/>
        </w:rPr>
        <w:t>In First Order Logic:</w:t>
      </w:r>
    </w:p>
    <w:p w14:paraId="16A4D6F2" w14:textId="77777777" w:rsidR="0068160F" w:rsidRPr="009805C1" w:rsidRDefault="008019E6" w:rsidP="0068160F">
      <w:pPr>
        <w:ind w:left="720"/>
        <w:rPr>
          <w:szCs w:val="20"/>
          <w:lang w:val="es-ES"/>
        </w:rPr>
      </w:pPr>
      <w:r w:rsidRPr="000D33CC">
        <w:rPr>
          <w:szCs w:val="20"/>
          <w:lang w:val="en-US"/>
        </w:rPr>
        <w:tab/>
      </w:r>
      <w:r w:rsidRPr="000D33CC">
        <w:rPr>
          <w:szCs w:val="20"/>
          <w:lang w:val="en-US"/>
        </w:rPr>
        <w:tab/>
      </w:r>
    </w:p>
    <w:p w14:paraId="696DA0C0" w14:textId="77777777" w:rsidR="0068160F" w:rsidRPr="000D33CC" w:rsidRDefault="0068160F" w:rsidP="0068160F">
      <w:pPr>
        <w:ind w:left="720"/>
        <w:rPr>
          <w:szCs w:val="20"/>
          <w:lang w:val="en-US"/>
        </w:rPr>
      </w:pPr>
      <w:r w:rsidRPr="000D33CC">
        <w:rPr>
          <w:szCs w:val="20"/>
          <w:lang w:val="en-US"/>
        </w:rPr>
        <w:t xml:space="preserve">P114(x,y) </w:t>
      </w:r>
      <w:r w:rsidRPr="000D33CC">
        <w:rPr>
          <w:rFonts w:ascii="Cambria Math" w:hAnsi="Cambria Math" w:cs="Cambria Math"/>
          <w:szCs w:val="20"/>
          <w:lang w:val="en-US"/>
        </w:rPr>
        <w:t>⊃</w:t>
      </w:r>
      <w:r w:rsidRPr="000D33CC">
        <w:rPr>
          <w:szCs w:val="20"/>
          <w:lang w:val="en-US"/>
        </w:rPr>
        <w:t xml:space="preserve"> E2(x)</w:t>
      </w:r>
    </w:p>
    <w:p w14:paraId="2DBCE3B5" w14:textId="77777777" w:rsidR="0068160F" w:rsidRDefault="0068160F" w:rsidP="0068160F">
      <w:pPr>
        <w:ind w:left="720"/>
        <w:rPr>
          <w:szCs w:val="20"/>
          <w:lang w:val="es-ES"/>
        </w:rPr>
      </w:pP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42785731" w14:textId="77777777" w:rsidR="0068160F"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75(y,x)</w:t>
      </w:r>
    </w:p>
    <w:p w14:paraId="1DB5D4BC" w14:textId="77777777" w:rsidR="0068160F" w:rsidRPr="007D7FFB"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84(y,x</w:t>
      </w:r>
      <w:r>
        <w:rPr>
          <w:szCs w:val="20"/>
          <w:lang w:val="es-ES"/>
        </w:rPr>
        <w:t>)</w:t>
      </w:r>
    </w:p>
    <w:p w14:paraId="32DB8747" w14:textId="2AFC056A" w:rsidR="008019E6" w:rsidRPr="000D33CC" w:rsidDel="0068160F" w:rsidRDefault="008019E6" w:rsidP="0068160F">
      <w:pPr>
        <w:rPr>
          <w:del w:id="5467" w:author="xrysmp@gmail.com" w:date="2019-06-08T10:27:00Z"/>
          <w:szCs w:val="20"/>
          <w:lang w:val="en-US"/>
        </w:rPr>
      </w:pPr>
      <w:del w:id="5468" w:author="xrysmp@gmail.com" w:date="2019-06-08T10:27:00Z">
        <w:r w:rsidRPr="000D33CC" w:rsidDel="0068160F">
          <w:rPr>
            <w:szCs w:val="20"/>
            <w:lang w:val="en-US"/>
          </w:rPr>
          <w:lastRenderedPageBreak/>
          <w:delText xml:space="preserve">P114(x,y) </w:delText>
        </w:r>
        <w:r w:rsidRPr="000D33CC" w:rsidDel="0068160F">
          <w:rPr>
            <w:rFonts w:ascii="Cambria Math" w:hAnsi="Cambria Math" w:cs="Cambria Math"/>
            <w:szCs w:val="20"/>
            <w:lang w:val="en-US"/>
          </w:rPr>
          <w:delText>⊃</w:delText>
        </w:r>
        <w:r w:rsidRPr="000D33CC" w:rsidDel="0068160F">
          <w:rPr>
            <w:szCs w:val="20"/>
            <w:lang w:val="en-US"/>
          </w:rPr>
          <w:delText xml:space="preserve"> E2(x)</w:delText>
        </w:r>
      </w:del>
    </w:p>
    <w:p w14:paraId="2AE18231" w14:textId="17B8DB9D" w:rsidR="008019E6" w:rsidRPr="002B3B46" w:rsidDel="0068160F" w:rsidRDefault="008019E6" w:rsidP="0068160F">
      <w:pPr>
        <w:rPr>
          <w:del w:id="5469" w:author="xrysmp@gmail.com" w:date="2019-06-08T10:27:00Z"/>
          <w:szCs w:val="20"/>
          <w:lang w:val="es-ES"/>
        </w:rPr>
      </w:pPr>
      <w:del w:id="5470" w:author="xrysmp@gmail.com" w:date="2019-06-08T10:27:00Z">
        <w:r w:rsidRPr="000D33CC" w:rsidDel="0068160F">
          <w:rPr>
            <w:szCs w:val="20"/>
            <w:lang w:val="en-US"/>
          </w:rPr>
          <w:tab/>
        </w:r>
        <w:r w:rsidRPr="000D33CC" w:rsidDel="0068160F">
          <w:rPr>
            <w:szCs w:val="20"/>
            <w:lang w:val="en-US"/>
          </w:rPr>
          <w:tab/>
        </w:r>
        <w:r w:rsidRPr="002B3B46" w:rsidDel="0068160F">
          <w:rPr>
            <w:szCs w:val="20"/>
            <w:lang w:val="es-ES"/>
          </w:rPr>
          <w:delText xml:space="preserve">P114(x,y) </w:delText>
        </w:r>
        <w:r w:rsidRPr="002B3B46" w:rsidDel="0068160F">
          <w:rPr>
            <w:rFonts w:ascii="Cambria Math" w:hAnsi="Cambria Math" w:cs="Cambria Math"/>
            <w:szCs w:val="20"/>
            <w:lang w:val="es-ES"/>
          </w:rPr>
          <w:delText>⊃</w:delText>
        </w:r>
        <w:r w:rsidRPr="002B3B46" w:rsidDel="0068160F">
          <w:rPr>
            <w:szCs w:val="20"/>
            <w:lang w:val="es-ES"/>
          </w:rPr>
          <w:delText xml:space="preserve"> E2(y)</w:delText>
        </w:r>
      </w:del>
    </w:p>
    <w:p w14:paraId="284C4BA6" w14:textId="11F5F651" w:rsidR="008019E6" w:rsidDel="0068160F" w:rsidRDefault="008019E6" w:rsidP="0068160F">
      <w:pPr>
        <w:rPr>
          <w:ins w:id="5471" w:author="emil" w:date="2019-03-23T11:25:00Z"/>
          <w:del w:id="5472" w:author="xrysmp@gmail.com" w:date="2019-06-08T10:27:00Z"/>
          <w:szCs w:val="20"/>
          <w:lang w:val="es-ES"/>
        </w:rPr>
      </w:pPr>
      <w:del w:id="5473" w:author="xrysmp@gmail.com" w:date="2019-06-08T10:27:00Z">
        <w:r w:rsidRPr="002B3B46" w:rsidDel="0068160F">
          <w:rPr>
            <w:szCs w:val="20"/>
            <w:lang w:val="es-ES"/>
          </w:rPr>
          <w:tab/>
        </w:r>
        <w:r w:rsidRPr="002B3B46" w:rsidDel="0068160F">
          <w:rPr>
            <w:szCs w:val="20"/>
            <w:lang w:val="es-ES"/>
          </w:rPr>
          <w:tab/>
        </w:r>
        <w:r w:rsidRPr="000D33CC" w:rsidDel="0068160F">
          <w:rPr>
            <w:szCs w:val="20"/>
            <w:lang w:val="es-ES"/>
          </w:rPr>
          <w:delText xml:space="preserve">P114(x,y) </w:delText>
        </w:r>
        <w:r w:rsidRPr="000D33CC" w:rsidDel="0068160F">
          <w:rPr>
            <w:rFonts w:ascii="Cambria Math" w:hAnsi="Cambria Math" w:cs="Cambria Math"/>
            <w:szCs w:val="20"/>
            <w:lang w:val="es-ES"/>
          </w:rPr>
          <w:delText>⊃</w:delText>
        </w:r>
        <w:r w:rsidRPr="000D33CC" w:rsidDel="0068160F">
          <w:rPr>
            <w:szCs w:val="20"/>
            <w:lang w:val="es-ES"/>
          </w:rPr>
          <w:delText xml:space="preserve"> P114(y,x)</w:delText>
        </w:r>
      </w:del>
    </w:p>
    <w:p w14:paraId="6D7B38E9" w14:textId="68FC6C61" w:rsidR="001973A9" w:rsidRPr="000D33CC" w:rsidDel="0068160F" w:rsidRDefault="001973A9" w:rsidP="0068160F">
      <w:pPr>
        <w:rPr>
          <w:ins w:id="5474" w:author="emil" w:date="2019-03-23T11:25:00Z"/>
          <w:del w:id="5475" w:author="xrysmp@gmail.com" w:date="2019-06-08T10:27:00Z"/>
          <w:szCs w:val="20"/>
          <w:lang w:val="es-ES"/>
        </w:rPr>
      </w:pPr>
      <w:commentRangeStart w:id="5476"/>
      <w:ins w:id="5477" w:author="emil" w:date="2019-03-23T11:25:00Z">
        <w:del w:id="5478" w:author="xrysmp@gmail.com" w:date="2019-06-08T10:27:00Z">
          <w:r w:rsidRPr="002B3B46" w:rsidDel="0068160F">
            <w:rPr>
              <w:szCs w:val="20"/>
              <w:lang w:val="es-ES"/>
            </w:rPr>
            <w:tab/>
          </w:r>
          <w:r w:rsidRPr="002B3B46" w:rsidDel="0068160F">
            <w:rPr>
              <w:szCs w:val="20"/>
              <w:lang w:val="es-ES"/>
            </w:rPr>
            <w:tab/>
          </w:r>
          <w:r w:rsidRPr="000D33CC" w:rsidDel="0068160F">
            <w:rPr>
              <w:szCs w:val="20"/>
              <w:lang w:val="es-ES"/>
            </w:rPr>
            <w:delText xml:space="preserve">P114(x,y) </w:delText>
          </w:r>
          <w:r w:rsidRPr="000D33CC" w:rsidDel="0068160F">
            <w:rPr>
              <w:rFonts w:ascii="Cambria Math" w:hAnsi="Cambria Math" w:cs="Cambria Math"/>
              <w:szCs w:val="20"/>
              <w:lang w:val="es-ES"/>
            </w:rPr>
            <w:delText>⊃</w:delText>
          </w:r>
          <w:r w:rsidDel="0068160F">
            <w:rPr>
              <w:szCs w:val="20"/>
              <w:lang w:val="es-ES"/>
            </w:rPr>
            <w:delText xml:space="preserve"> P184</w:delText>
          </w:r>
          <w:r w:rsidRPr="000D33CC" w:rsidDel="0068160F">
            <w:rPr>
              <w:szCs w:val="20"/>
              <w:lang w:val="es-ES"/>
            </w:rPr>
            <w:delText>(y,x)</w:delText>
          </w:r>
          <w:commentRangeEnd w:id="5476"/>
          <w:r w:rsidDel="0068160F">
            <w:rPr>
              <w:rStyle w:val="CommentReference"/>
              <w:rFonts w:ascii="Arial" w:hAnsi="Arial"/>
              <w:szCs w:val="20"/>
            </w:rPr>
            <w:commentReference w:id="5476"/>
          </w:r>
        </w:del>
      </w:ins>
    </w:p>
    <w:p w14:paraId="1B46280D" w14:textId="77777777" w:rsidR="001973A9" w:rsidRPr="000D33CC" w:rsidRDefault="001973A9" w:rsidP="0068160F">
      <w:pPr>
        <w:rPr>
          <w:szCs w:val="20"/>
          <w:lang w:val="es-ES"/>
        </w:rPr>
      </w:pPr>
    </w:p>
    <w:p w14:paraId="11FEDB7A" w14:textId="77777777" w:rsidR="008019E6" w:rsidRPr="000D33CC" w:rsidRDefault="008019E6" w:rsidP="00611D2D">
      <w:pPr>
        <w:rPr>
          <w:szCs w:val="20"/>
          <w:lang w:val="es-ES"/>
        </w:rPr>
      </w:pPr>
    </w:p>
    <w:p w14:paraId="79368553" w14:textId="77777777" w:rsidR="008019E6" w:rsidRPr="0057462B" w:rsidRDefault="008019E6">
      <w:pPr>
        <w:pStyle w:val="Heading3"/>
        <w:rPr>
          <w:b w:val="0"/>
          <w:bCs w:val="0"/>
          <w:szCs w:val="20"/>
        </w:rPr>
      </w:pPr>
      <w:bookmarkStart w:id="5479" w:name="_P115_finishes_(is_finished_by)"/>
      <w:bookmarkStart w:id="5480" w:name="_P115_finishes_(is"/>
      <w:bookmarkStart w:id="5481" w:name="_Toc25403122"/>
      <w:bookmarkStart w:id="5482" w:name="_Toc40519510"/>
      <w:bookmarkStart w:id="5483" w:name="_Toc40584501"/>
      <w:bookmarkStart w:id="5484" w:name="_Toc40597513"/>
      <w:bookmarkStart w:id="5485" w:name="_Toc10931518"/>
      <w:bookmarkEnd w:id="5479"/>
      <w:bookmarkEnd w:id="5480"/>
      <w:r w:rsidRPr="0057462B">
        <w:rPr>
          <w:szCs w:val="20"/>
        </w:rPr>
        <w:t>P115 finishes (is finished by)</w:t>
      </w:r>
      <w:bookmarkEnd w:id="5481"/>
      <w:bookmarkEnd w:id="5482"/>
      <w:bookmarkEnd w:id="5483"/>
      <w:bookmarkEnd w:id="5484"/>
      <w:bookmarkEnd w:id="5485"/>
    </w:p>
    <w:p w14:paraId="3BA5AF39" w14:textId="77777777" w:rsidR="008019E6" w:rsidRPr="0057462B" w:rsidRDefault="008019E6">
      <w:pPr>
        <w:pStyle w:val="BodyText"/>
        <w:rPr>
          <w:rFonts w:ascii="Times New Roman" w:hAnsi="Times New Roman" w:cs="Times New Roman"/>
        </w:rPr>
      </w:pPr>
    </w:p>
    <w:p w14:paraId="5E3FF11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61152A7" w14:textId="4BB38D38"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25E9E631" w14:textId="398D65A4" w:rsidR="004E7634" w:rsidRPr="004E7634" w:rsidRDefault="004E7634" w:rsidP="004E7634">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423D87E4" w14:textId="1B1FE58D" w:rsidR="004E7634" w:rsidRPr="004E7634" w:rsidRDefault="004E7634">
      <w:pPr>
        <w:rPr>
          <w:szCs w:val="20"/>
          <w:lang w:val="en-US"/>
        </w:rPr>
      </w:pPr>
    </w:p>
    <w:p w14:paraId="719CB332" w14:textId="77777777" w:rsidR="008019E6" w:rsidRPr="0057462B" w:rsidRDefault="008019E6">
      <w:pPr>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pPr>
      <w:r w:rsidRPr="00BC448E">
        <w:t>This property is transitive.</w:t>
      </w:r>
    </w:p>
    <w:p w14:paraId="53EDF8A6" w14:textId="77777777" w:rsidR="008019E6" w:rsidRPr="0057462B" w:rsidRDefault="008019E6">
      <w:pPr>
        <w:ind w:left="1440"/>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249162A5" w14:textId="6786B643" w:rsidR="006147F5" w:rsidRDefault="006147F5" w:rsidP="006147F5">
      <w:pPr>
        <w:rPr>
          <w:ins w:id="5486" w:author="emil" w:date="2019-03-23T11:26:00Z"/>
          <w:szCs w:val="20"/>
        </w:rPr>
      </w:pPr>
      <w:ins w:id="5487" w:author="emil" w:date="2019-03-23T11:26:00Z">
        <w:r w:rsidRPr="00611D2D">
          <w:rPr>
            <w:szCs w:val="20"/>
          </w:rPr>
          <w:tab/>
        </w:r>
        <w:r w:rsidRPr="00611D2D">
          <w:rPr>
            <w:szCs w:val="20"/>
          </w:rPr>
          <w:tab/>
        </w:r>
        <w:commentRangeStart w:id="5488"/>
        <w:r w:rsidRPr="00611D2D">
          <w:rPr>
            <w:szCs w:val="20"/>
          </w:rPr>
          <w:t xml:space="preserve">P115(x,y) </w:t>
        </w:r>
        <w:r w:rsidRPr="00611D2D">
          <w:rPr>
            <w:rFonts w:ascii="Cambria Math" w:hAnsi="Cambria Math" w:cs="Cambria Math"/>
            <w:szCs w:val="20"/>
          </w:rPr>
          <w:t>⊃</w:t>
        </w:r>
        <w:r>
          <w:rPr>
            <w:szCs w:val="20"/>
          </w:rPr>
          <w:t xml:space="preserve"> </w:t>
        </w:r>
      </w:ins>
      <w:ins w:id="5489" w:author="emil" w:date="2019-03-23T11:27:00Z">
        <w:r>
          <w:rPr>
            <w:szCs w:val="20"/>
          </w:rPr>
          <w:t>P184(</w:t>
        </w:r>
      </w:ins>
      <w:ins w:id="5490" w:author="emil" w:date="2019-03-23T11:28:00Z">
        <w:r>
          <w:rPr>
            <w:szCs w:val="20"/>
          </w:rPr>
          <w:t>x,</w:t>
        </w:r>
      </w:ins>
      <w:ins w:id="5491" w:author="emil" w:date="2019-03-23T11:26:00Z">
        <w:r w:rsidRPr="00611D2D">
          <w:rPr>
            <w:szCs w:val="20"/>
          </w:rPr>
          <w:t>y)</w:t>
        </w:r>
      </w:ins>
      <w:commentRangeEnd w:id="5488"/>
      <w:ins w:id="5492" w:author="emil" w:date="2019-03-23T11:27:00Z">
        <w:r>
          <w:rPr>
            <w:rStyle w:val="CommentReference"/>
            <w:rFonts w:ascii="Arial" w:hAnsi="Arial"/>
            <w:szCs w:val="20"/>
          </w:rPr>
          <w:commentReference w:id="5488"/>
        </w:r>
      </w:ins>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5493" w:name="_P116_starts_(is_started_by)"/>
      <w:bookmarkStart w:id="5494" w:name="_P116_starts_(is"/>
      <w:bookmarkStart w:id="5495" w:name="_Toc25403123"/>
      <w:bookmarkStart w:id="5496" w:name="_Toc40519511"/>
      <w:bookmarkStart w:id="5497" w:name="_Toc40584502"/>
      <w:bookmarkStart w:id="5498" w:name="_Toc40597514"/>
      <w:bookmarkStart w:id="5499" w:name="_Toc10931519"/>
      <w:bookmarkEnd w:id="5493"/>
      <w:bookmarkEnd w:id="5494"/>
      <w:r w:rsidRPr="0057462B">
        <w:t>P116 starts (is started by)</w:t>
      </w:r>
      <w:bookmarkEnd w:id="5495"/>
      <w:bookmarkEnd w:id="5496"/>
      <w:bookmarkEnd w:id="5497"/>
      <w:bookmarkEnd w:id="5498"/>
      <w:bookmarkEnd w:id="5499"/>
    </w:p>
    <w:p w14:paraId="59999B3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4E39E29" w14:textId="1956C1AD"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B0CB0B9" w14:textId="4233ADCF" w:rsidR="0021396D" w:rsidRDefault="0021396D" w:rsidP="0021396D">
      <w:pPr>
        <w:ind w:left="1440" w:hanging="1440"/>
        <w:rPr>
          <w:color w:val="000000"/>
          <w:lang w:val="en-US" w:eastAsia="el-GR"/>
        </w:rPr>
      </w:pPr>
      <w:r>
        <w:rPr>
          <w:szCs w:val="20"/>
        </w:rPr>
        <w:t xml:space="preserve">Subproperty of: </w:t>
      </w:r>
      <w:r w:rsidR="00D34667">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65E77CF4" w14:textId="251A40EE" w:rsidR="00D34667" w:rsidRPr="00D34667" w:rsidRDefault="00D34667" w:rsidP="00D34667">
      <w:pPr>
        <w:ind w:left="1440" w:hanging="1440"/>
        <w:rPr>
          <w:szCs w:val="20"/>
        </w:rPr>
      </w:pPr>
      <w:r>
        <w:rPr>
          <w:color w:val="000000"/>
          <w:lang w:val="en-US" w:eastAsia="el-GR"/>
        </w:rPr>
        <w:tab/>
      </w:r>
      <w:hyperlink w:anchor="_E2_Temporal_Entity" w:history="1">
        <w:r w:rsidRPr="00770400">
          <w:rPr>
            <w:rStyle w:val="Hyperlink"/>
            <w:lang w:val="en-US" w:eastAsia="el-GR"/>
          </w:rPr>
          <w:t>E2</w:t>
        </w:r>
      </w:hyperlink>
      <w:r w:rsidRPr="000116A2">
        <w:rPr>
          <w:color w:val="000000"/>
          <w:lang w:val="en-US" w:eastAsia="el-GR"/>
        </w:rPr>
        <w:t xml:space="preserve"> Temporal Entity</w:t>
      </w:r>
      <w:r>
        <w:rPr>
          <w:color w:val="000000"/>
          <w:lang w:val="en-US" w:eastAsia="el-GR"/>
        </w:rPr>
        <w:t>.</w:t>
      </w:r>
      <w:r w:rsidRPr="00D34667">
        <w:rPr>
          <w:szCs w:val="20"/>
        </w:rPr>
        <w:t xml:space="preserve"> </w:t>
      </w:r>
      <w:hyperlink w:anchor="_P175_starts_before" w:history="1">
        <w:r w:rsidRPr="00D34667">
          <w:rPr>
            <w:rStyle w:val="Hyperlink"/>
            <w:szCs w:val="20"/>
          </w:rPr>
          <w:t>P175</w:t>
        </w:r>
      </w:hyperlink>
      <w:r w:rsidRPr="00D34667">
        <w:rPr>
          <w:szCs w:val="20"/>
        </w:rPr>
        <w:t xml:space="preserve"> starts before or with the start of (starts after or with the start of)</w:t>
      </w:r>
      <w:r>
        <w:rPr>
          <w:color w:val="000000"/>
          <w:lang w:val="en-US" w:eastAsia="el-GR"/>
        </w:rPr>
        <w:t>:</w:t>
      </w:r>
      <w:hyperlink w:anchor="_E2_Temporal_Entity" w:history="1">
        <w:r w:rsidRPr="00770400">
          <w:rPr>
            <w:rStyle w:val="Hyperlink"/>
            <w:lang w:val="en-US" w:eastAsia="el-GR"/>
          </w:rPr>
          <w:t>E2</w:t>
        </w:r>
      </w:hyperlink>
      <w:r w:rsidRPr="000116A2">
        <w:rPr>
          <w:color w:val="000000"/>
          <w:lang w:val="en-US" w:eastAsia="el-GR"/>
        </w:rPr>
        <w:t xml:space="preserve"> Temporal Entity</w:t>
      </w:r>
    </w:p>
    <w:p w14:paraId="5B37724B" w14:textId="77777777" w:rsidR="008019E6" w:rsidRPr="0057462B" w:rsidRDefault="008019E6">
      <w:pPr>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3FD90D27" w:rsidR="008019E6" w:rsidRPr="0057462B" w:rsidRDefault="008019E6">
      <w:pPr>
        <w:ind w:left="1440" w:hanging="1440"/>
        <w:rPr>
          <w:szCs w:val="20"/>
        </w:rPr>
      </w:pPr>
      <w:r w:rsidRPr="0057462B">
        <w:rPr>
          <w:szCs w:val="20"/>
        </w:rPr>
        <w:t>Scope note:</w:t>
      </w:r>
      <w:r w:rsidRPr="0057462B">
        <w:rPr>
          <w:szCs w:val="20"/>
        </w:rPr>
        <w:tab/>
        <w:t>This property allows the starting point for a</w:t>
      </w:r>
      <w:ins w:id="5500" w:author="Christian-Emil Smith Ore" w:date="2019-08-28T10:37:00Z">
        <w:r w:rsidR="00B15701">
          <w:rPr>
            <w:szCs w:val="20"/>
          </w:rPr>
          <w:t>n instace of</w:t>
        </w:r>
      </w:ins>
      <w:r w:rsidRPr="0057462B">
        <w:rPr>
          <w:szCs w:val="20"/>
        </w:rPr>
        <w:t xml:space="preserve"> E2 Temporal Entity to be situated by reference to the starting point of another </w:t>
      </w:r>
      <w:ins w:id="5501" w:author="Christian-Emil Smith Ore" w:date="2019-08-28T10:39:00Z">
        <w:r w:rsidR="00B15701">
          <w:rPr>
            <w:szCs w:val="20"/>
          </w:rPr>
          <w:t>instance of E2 T</w:t>
        </w:r>
      </w:ins>
      <w:del w:id="5502" w:author="Christian-Emil Smith Ore" w:date="2019-08-28T10:39:00Z">
        <w:r w:rsidRPr="0057462B" w:rsidDel="00B15701">
          <w:rPr>
            <w:szCs w:val="20"/>
          </w:rPr>
          <w:delText>t</w:delText>
        </w:r>
      </w:del>
      <w:r w:rsidRPr="0057462B">
        <w:rPr>
          <w:szCs w:val="20"/>
        </w:rPr>
        <w:t xml:space="preserve">emporal </w:t>
      </w:r>
      <w:ins w:id="5503" w:author="Christian-Emil Smith Ore" w:date="2019-08-28T10:39:00Z">
        <w:r w:rsidR="00B15701">
          <w:rPr>
            <w:szCs w:val="20"/>
          </w:rPr>
          <w:t>E</w:t>
        </w:r>
      </w:ins>
      <w:del w:id="5504" w:author="Christian-Emil Smith Ore" w:date="2019-08-28T10:39:00Z">
        <w:r w:rsidRPr="0057462B" w:rsidDel="00B15701">
          <w:rPr>
            <w:szCs w:val="20"/>
          </w:rPr>
          <w:delText>e</w:delText>
        </w:r>
      </w:del>
      <w:r w:rsidRPr="0057462B">
        <w:rPr>
          <w:szCs w:val="20"/>
        </w:rPr>
        <w:t xml:space="preserv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pPr>
      <w:r w:rsidRPr="00BC448E">
        <w:t>This property is transitive.</w:t>
      </w:r>
    </w:p>
    <w:p w14:paraId="48051AF8" w14:textId="77777777" w:rsidR="008019E6" w:rsidRPr="0057462B" w:rsidRDefault="008019E6">
      <w:pPr>
        <w:ind w:left="1440"/>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946BC9" w:rsidRDefault="008019E6" w:rsidP="00611D2D">
      <w:pPr>
        <w:pStyle w:val="FootnoteText"/>
        <w:rPr>
          <w:lang w:val="es-ES"/>
        </w:rPr>
      </w:pPr>
      <w:r w:rsidRPr="000D33CC">
        <w:tab/>
      </w:r>
      <w:r w:rsidRPr="000D33CC">
        <w:tab/>
      </w:r>
      <w:r w:rsidRPr="00946BC9">
        <w:rPr>
          <w:lang w:val="es-ES"/>
        </w:rPr>
        <w:t xml:space="preserve">P116(x,y) </w:t>
      </w:r>
      <w:r w:rsidRPr="00946BC9">
        <w:rPr>
          <w:rFonts w:ascii="Cambria Math" w:hAnsi="Cambria Math" w:cs="Cambria Math"/>
          <w:lang w:val="es-ES"/>
        </w:rPr>
        <w:t>⊃</w:t>
      </w:r>
      <w:r w:rsidRPr="00946BC9">
        <w:rPr>
          <w:lang w:val="es-ES"/>
        </w:rPr>
        <w:t xml:space="preserve"> E2(y)</w:t>
      </w:r>
    </w:p>
    <w:p w14:paraId="4B7068E5" w14:textId="132C768C" w:rsidR="006147F5" w:rsidRPr="006147F5" w:rsidRDefault="006147F5" w:rsidP="006147F5">
      <w:pPr>
        <w:ind w:left="720" w:firstLine="720"/>
        <w:rPr>
          <w:ins w:id="5505" w:author="emil" w:date="2019-03-23T11:28:00Z"/>
          <w:szCs w:val="20"/>
          <w:lang w:val="es-ES"/>
        </w:rPr>
      </w:pPr>
      <w:commentRangeStart w:id="5506"/>
      <w:ins w:id="5507" w:author="emil" w:date="2019-03-23T11:28:00Z">
        <w:r w:rsidRPr="006147F5">
          <w:rPr>
            <w:szCs w:val="20"/>
            <w:lang w:val="es-ES"/>
          </w:rPr>
          <w:t>P11</w:t>
        </w:r>
      </w:ins>
      <w:ins w:id="5508" w:author="emil" w:date="2019-03-23T11:30:00Z">
        <w:r>
          <w:rPr>
            <w:szCs w:val="20"/>
            <w:lang w:val="es-ES"/>
          </w:rPr>
          <w:t>6</w:t>
        </w:r>
      </w:ins>
      <w:ins w:id="5509"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w:t>
        </w:r>
      </w:ins>
      <w:ins w:id="5510" w:author="emil" w:date="2019-03-23T11:30:00Z">
        <w:r>
          <w:rPr>
            <w:szCs w:val="20"/>
            <w:lang w:val="es-ES"/>
          </w:rPr>
          <w:t>7</w:t>
        </w:r>
      </w:ins>
      <w:ins w:id="5511" w:author="emil" w:date="2019-03-23T11:29:00Z">
        <w:r>
          <w:rPr>
            <w:szCs w:val="20"/>
            <w:lang w:val="es-ES"/>
          </w:rPr>
          <w:t>5</w:t>
        </w:r>
      </w:ins>
      <w:ins w:id="5512" w:author="emil" w:date="2019-03-23T11:28:00Z">
        <w:r w:rsidRPr="006147F5">
          <w:rPr>
            <w:szCs w:val="20"/>
            <w:lang w:val="es-ES"/>
          </w:rPr>
          <w:t>(x,y)</w:t>
        </w:r>
      </w:ins>
    </w:p>
    <w:p w14:paraId="4A8E17BC" w14:textId="78126328" w:rsidR="006147F5" w:rsidRPr="006147F5" w:rsidRDefault="006147F5" w:rsidP="006147F5">
      <w:pPr>
        <w:ind w:left="720" w:firstLine="720"/>
        <w:rPr>
          <w:ins w:id="5513" w:author="emil" w:date="2019-03-23T11:28:00Z"/>
          <w:szCs w:val="20"/>
          <w:lang w:val="es-ES"/>
        </w:rPr>
      </w:pPr>
      <w:ins w:id="5514" w:author="emil" w:date="2019-03-23T11:28:00Z">
        <w:r w:rsidRPr="006147F5">
          <w:rPr>
            <w:szCs w:val="20"/>
            <w:lang w:val="es-ES"/>
          </w:rPr>
          <w:t>P11</w:t>
        </w:r>
      </w:ins>
      <w:ins w:id="5515" w:author="emil" w:date="2019-03-23T11:30:00Z">
        <w:r>
          <w:rPr>
            <w:szCs w:val="20"/>
            <w:lang w:val="es-ES"/>
          </w:rPr>
          <w:t>6</w:t>
        </w:r>
      </w:ins>
      <w:ins w:id="5516"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ins>
      <w:ins w:id="5517" w:author="emil" w:date="2019-03-23T11:30:00Z">
        <w:r>
          <w:rPr>
            <w:szCs w:val="20"/>
            <w:lang w:val="es-ES"/>
          </w:rPr>
          <w:t>8</w:t>
        </w:r>
      </w:ins>
      <w:ins w:id="5518" w:author="emil" w:date="2019-03-23T11:29:00Z">
        <w:r>
          <w:rPr>
            <w:szCs w:val="20"/>
            <w:lang w:val="es-ES"/>
          </w:rPr>
          <w:t>5</w:t>
        </w:r>
      </w:ins>
      <w:ins w:id="5519" w:author="emil" w:date="2019-03-23T11:28:00Z">
        <w:r w:rsidRPr="006147F5">
          <w:rPr>
            <w:szCs w:val="20"/>
            <w:lang w:val="es-ES"/>
          </w:rPr>
          <w:t>(x,y)</w:t>
        </w:r>
      </w:ins>
      <w:commentRangeEnd w:id="5506"/>
      <w:ins w:id="5520" w:author="emil" w:date="2019-03-23T11:29:00Z">
        <w:r>
          <w:rPr>
            <w:rStyle w:val="CommentReference"/>
            <w:rFonts w:ascii="Arial" w:hAnsi="Arial"/>
            <w:szCs w:val="20"/>
          </w:rPr>
          <w:commentReference w:id="5506"/>
        </w:r>
      </w:ins>
    </w:p>
    <w:p w14:paraId="5CFA9D13" w14:textId="77777777" w:rsidR="008019E6" w:rsidRPr="00946BC9" w:rsidRDefault="008019E6" w:rsidP="00611D2D">
      <w:pPr>
        <w:pStyle w:val="FootnoteText"/>
        <w:rPr>
          <w:lang w:val="es-ES"/>
        </w:rPr>
      </w:pPr>
    </w:p>
    <w:p w14:paraId="1568CEB3" w14:textId="77777777" w:rsidR="008019E6" w:rsidRPr="00946BC9" w:rsidRDefault="008019E6">
      <w:pPr>
        <w:pStyle w:val="Heading3"/>
        <w:rPr>
          <w:b w:val="0"/>
          <w:bCs w:val="0"/>
          <w:szCs w:val="20"/>
          <w:lang w:val="es-ES"/>
        </w:rPr>
      </w:pPr>
      <w:bookmarkStart w:id="5521" w:name="_P117_occurs_during_(includes)"/>
      <w:bookmarkStart w:id="5522" w:name="_P117_occurs_during"/>
      <w:bookmarkStart w:id="5523" w:name="_Toc25403124"/>
      <w:bookmarkStart w:id="5524" w:name="_Toc40519512"/>
      <w:bookmarkStart w:id="5525" w:name="_Toc40584503"/>
      <w:bookmarkStart w:id="5526" w:name="_Toc40597515"/>
      <w:bookmarkStart w:id="5527" w:name="_Toc10931520"/>
      <w:bookmarkEnd w:id="5521"/>
      <w:bookmarkEnd w:id="5522"/>
      <w:r w:rsidRPr="00946BC9">
        <w:rPr>
          <w:lang w:val="es-ES"/>
        </w:rPr>
        <w:t>P117 occurs during (includes)</w:t>
      </w:r>
      <w:bookmarkEnd w:id="5523"/>
      <w:bookmarkEnd w:id="5524"/>
      <w:bookmarkEnd w:id="5525"/>
      <w:bookmarkEnd w:id="5526"/>
      <w:bookmarkEnd w:id="5527"/>
    </w:p>
    <w:p w14:paraId="70CE78F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3C03E16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5E3BDB7D" w14:textId="77777777" w:rsidR="006B7462" w:rsidRPr="0021396D" w:rsidRDefault="006B7462" w:rsidP="006B7462">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19FA38DD" w14:textId="77777777" w:rsidR="006B7462" w:rsidRDefault="006B7462">
      <w:pPr>
        <w:rPr>
          <w:szCs w:val="20"/>
        </w:rPr>
      </w:pPr>
    </w:p>
    <w:p w14:paraId="7BEA99C2" w14:textId="42E30316" w:rsidR="008019E6" w:rsidRPr="0057462B" w:rsidRDefault="008019E6">
      <w:pPr>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64FA31CD" w:rsidR="008019E6" w:rsidRPr="0057462B" w:rsidRDefault="008019E6">
      <w:pPr>
        <w:ind w:left="1440" w:hanging="1440"/>
        <w:rPr>
          <w:szCs w:val="20"/>
        </w:rPr>
      </w:pPr>
      <w:r w:rsidRPr="0057462B">
        <w:rPr>
          <w:szCs w:val="20"/>
        </w:rPr>
        <w:t>Scope note:</w:t>
      </w:r>
      <w:r w:rsidRPr="0057462B">
        <w:rPr>
          <w:szCs w:val="20"/>
        </w:rPr>
        <w:tab/>
      </w:r>
      <w:commentRangeStart w:id="5528"/>
      <w:r w:rsidRPr="0057462B">
        <w:rPr>
          <w:szCs w:val="20"/>
        </w:rPr>
        <w:t xml:space="preserve">This property allows </w:t>
      </w:r>
      <w:commentRangeEnd w:id="5528"/>
      <w:r w:rsidR="00B14B66">
        <w:rPr>
          <w:rStyle w:val="CommentReference"/>
          <w:rFonts w:ascii="Arial" w:hAnsi="Arial"/>
          <w:szCs w:val="20"/>
        </w:rPr>
        <w:commentReference w:id="5528"/>
      </w:r>
      <w:r w:rsidRPr="0057462B">
        <w:rPr>
          <w:szCs w:val="20"/>
        </w:rPr>
        <w:t xml:space="preserve">the entire E52 Time-Span of an </w:t>
      </w:r>
      <w:ins w:id="5529" w:author="Christian-Emil Smith Ore" w:date="2019-08-28T10:40:00Z">
        <w:r w:rsidR="00B15701">
          <w:rPr>
            <w:szCs w:val="20"/>
          </w:rPr>
          <w:t xml:space="preserve">instance of </w:t>
        </w:r>
      </w:ins>
      <w:r w:rsidRPr="0057462B">
        <w:rPr>
          <w:szCs w:val="20"/>
        </w:rPr>
        <w:t xml:space="preserve">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pPr>
      <w:r w:rsidRPr="00BC448E">
        <w:t>This property is transitive.</w:t>
      </w:r>
    </w:p>
    <w:p w14:paraId="765B23B7" w14:textId="77777777" w:rsidR="008019E6" w:rsidRPr="0057462B" w:rsidRDefault="008019E6">
      <w:pPr>
        <w:ind w:left="1440"/>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Default="008019E6" w:rsidP="00611D2D">
      <w:pPr>
        <w:rPr>
          <w:ins w:id="5530" w:author="emil" w:date="2019-03-23T11:31:00Z"/>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727625A6" w14:textId="41B86A8C" w:rsidR="00521DFD" w:rsidRPr="000D33CC" w:rsidRDefault="00521DFD">
      <w:pPr>
        <w:ind w:left="720" w:firstLine="720"/>
        <w:rPr>
          <w:szCs w:val="20"/>
          <w:lang w:val="en-US"/>
        </w:rPr>
        <w:pPrChange w:id="5531" w:author="emil" w:date="2019-03-23T11:31:00Z">
          <w:pPr/>
        </w:pPrChange>
      </w:pPr>
      <w:commentRangeStart w:id="5532"/>
      <w:ins w:id="5533" w:author="emil" w:date="2019-03-23T11:31:00Z">
        <w:r>
          <w:rPr>
            <w:szCs w:val="20"/>
          </w:rPr>
          <w:t>P117</w:t>
        </w:r>
        <w:r w:rsidRPr="00611D2D">
          <w:rPr>
            <w:szCs w:val="20"/>
          </w:rPr>
          <w:t xml:space="preserve">(x,y) </w:t>
        </w:r>
        <w:r w:rsidRPr="00611D2D">
          <w:rPr>
            <w:rFonts w:ascii="Cambria Math" w:hAnsi="Cambria Math" w:cs="Cambria Math"/>
            <w:szCs w:val="20"/>
          </w:rPr>
          <w:t>⊃</w:t>
        </w:r>
        <w:r>
          <w:rPr>
            <w:szCs w:val="20"/>
          </w:rPr>
          <w:t xml:space="preserve"> P185(x,</w:t>
        </w:r>
        <w:r w:rsidRPr="00611D2D">
          <w:rPr>
            <w:szCs w:val="20"/>
          </w:rPr>
          <w:t>y</w:t>
        </w:r>
        <w:r>
          <w:rPr>
            <w:szCs w:val="20"/>
          </w:rPr>
          <w:t>)</w:t>
        </w:r>
      </w:ins>
      <w:commentRangeEnd w:id="5532"/>
      <w:ins w:id="5534" w:author="emil" w:date="2019-03-23T11:32:00Z">
        <w:r>
          <w:rPr>
            <w:rStyle w:val="CommentReference"/>
            <w:rFonts w:ascii="Arial" w:hAnsi="Arial"/>
            <w:szCs w:val="20"/>
          </w:rPr>
          <w:commentReference w:id="5532"/>
        </w:r>
      </w:ins>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5535" w:name="_P118_overlaps_in_time_with_(is_over"/>
      <w:bookmarkStart w:id="5536" w:name="_P118_overlaps_in"/>
      <w:bookmarkStart w:id="5537" w:name="_Toc25403125"/>
      <w:bookmarkStart w:id="5538" w:name="_Toc40519513"/>
      <w:bookmarkStart w:id="5539" w:name="_Toc40584504"/>
      <w:bookmarkStart w:id="5540" w:name="_Toc40597516"/>
      <w:bookmarkStart w:id="5541" w:name="_Toc10931521"/>
      <w:bookmarkEnd w:id="5535"/>
      <w:bookmarkEnd w:id="5536"/>
      <w:r w:rsidRPr="0057462B">
        <w:t>P118 overlaps in time with (is overlapped in time by)</w:t>
      </w:r>
      <w:bookmarkEnd w:id="5537"/>
      <w:bookmarkEnd w:id="5538"/>
      <w:bookmarkEnd w:id="5539"/>
      <w:bookmarkEnd w:id="5540"/>
      <w:bookmarkEnd w:id="5541"/>
    </w:p>
    <w:p w14:paraId="03DFFB8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2C15B43" w14:textId="1E540A9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DAD60BB" w14:textId="0361DCD4" w:rsidR="006B7462" w:rsidRPr="0021396D" w:rsidRDefault="00213C51" w:rsidP="006B7462">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sidR="006B7462">
        <w:rPr>
          <w:szCs w:val="20"/>
        </w:rPr>
        <w:tab/>
      </w:r>
      <w:r w:rsidR="006B7462">
        <w:rPr>
          <w:szCs w:val="20"/>
        </w:rPr>
        <w:tab/>
        <w:t xml:space="preserve"> </w:t>
      </w:r>
      <w:r w:rsidR="006B7462">
        <w:rPr>
          <w:szCs w:val="20"/>
        </w:rPr>
        <w:tab/>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r w:rsidR="006B7462">
        <w:rPr>
          <w:szCs w:val="20"/>
        </w:rPr>
        <w:t>.</w:t>
      </w:r>
      <w:hyperlink w:anchor="_P185_ends_before" w:history="1">
        <w:r w:rsidR="006B7462" w:rsidRPr="0021396D">
          <w:rPr>
            <w:rStyle w:val="Hyperlink"/>
            <w:szCs w:val="20"/>
          </w:rPr>
          <w:t>P185</w:t>
        </w:r>
      </w:hyperlink>
      <w:r w:rsidR="006B7462" w:rsidRPr="0021396D">
        <w:rPr>
          <w:szCs w:val="20"/>
        </w:rPr>
        <w:t xml:space="preserve"> ends before the end of (ends after the end of)</w:t>
      </w:r>
      <w:r w:rsidR="006B7462">
        <w:rPr>
          <w:rStyle w:val="Hyperlink"/>
          <w:lang w:val="en-US" w:eastAsia="el-GR"/>
        </w:rPr>
        <w:t>:</w:t>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p>
    <w:p w14:paraId="5453C296" w14:textId="77777777" w:rsidR="006B7462" w:rsidRDefault="006B7462">
      <w:pPr>
        <w:rPr>
          <w:szCs w:val="20"/>
        </w:rPr>
      </w:pPr>
    </w:p>
    <w:p w14:paraId="0ED6DE6D" w14:textId="5746DB31" w:rsidR="008019E6" w:rsidRPr="0057462B" w:rsidRDefault="008019E6">
      <w:pPr>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Default="008019E6" w:rsidP="00611D2D">
      <w:pPr>
        <w:rPr>
          <w:ins w:id="5542" w:author="emil" w:date="2019-03-23T11:33:00Z"/>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05FD04AB" w14:textId="55DD85A9" w:rsidR="008E73DA" w:rsidRPr="006147F5" w:rsidRDefault="008E73DA" w:rsidP="008E73DA">
      <w:pPr>
        <w:ind w:left="720" w:firstLine="720"/>
        <w:rPr>
          <w:ins w:id="5543" w:author="emil" w:date="2019-03-23T11:33:00Z"/>
          <w:szCs w:val="20"/>
          <w:lang w:val="es-ES"/>
        </w:rPr>
      </w:pPr>
      <w:commentRangeStart w:id="5544"/>
      <w:ins w:id="5545"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6</w:t>
        </w:r>
        <w:r w:rsidRPr="006147F5">
          <w:rPr>
            <w:szCs w:val="20"/>
            <w:lang w:val="es-ES"/>
          </w:rPr>
          <w:t>(x,y)</w:t>
        </w:r>
      </w:ins>
    </w:p>
    <w:p w14:paraId="56A8C02E" w14:textId="49F186E5" w:rsidR="008E73DA" w:rsidRPr="006147F5" w:rsidRDefault="008E73DA" w:rsidP="008E73DA">
      <w:pPr>
        <w:ind w:left="720" w:firstLine="720"/>
        <w:rPr>
          <w:ins w:id="5546" w:author="emil" w:date="2019-03-23T11:33:00Z"/>
          <w:szCs w:val="20"/>
          <w:lang w:val="es-ES"/>
        </w:rPr>
      </w:pPr>
      <w:ins w:id="5547"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5544"/>
        <w:r>
          <w:rPr>
            <w:rStyle w:val="CommentReference"/>
            <w:rFonts w:ascii="Arial" w:hAnsi="Arial"/>
            <w:szCs w:val="20"/>
          </w:rPr>
          <w:commentReference w:id="5544"/>
        </w:r>
      </w:ins>
    </w:p>
    <w:p w14:paraId="22E1770F" w14:textId="77777777" w:rsidR="008E73DA" w:rsidRPr="00946BC9" w:rsidRDefault="008E73DA" w:rsidP="008E73DA">
      <w:pPr>
        <w:pStyle w:val="FootnoteText"/>
        <w:rPr>
          <w:ins w:id="5548" w:author="emil" w:date="2019-03-23T11:33:00Z"/>
          <w:lang w:val="es-ES"/>
        </w:rPr>
      </w:pPr>
    </w:p>
    <w:p w14:paraId="18E78C45" w14:textId="77777777" w:rsidR="008E73DA" w:rsidRPr="008E73DA" w:rsidRDefault="008E73DA" w:rsidP="00611D2D">
      <w:pPr>
        <w:rPr>
          <w:szCs w:val="20"/>
          <w:lang w:val="es-ES"/>
          <w:rPrChange w:id="5549" w:author="emil" w:date="2019-03-23T11:33:00Z">
            <w:rPr>
              <w:szCs w:val="20"/>
              <w:lang w:val="en-US"/>
            </w:rPr>
          </w:rPrChange>
        </w:rPr>
      </w:pPr>
    </w:p>
    <w:p w14:paraId="50F79A92" w14:textId="7E8703DE" w:rsidR="008019E6" w:rsidRPr="008E73DA" w:rsidRDefault="008E73DA" w:rsidP="00611D2D">
      <w:pPr>
        <w:rPr>
          <w:szCs w:val="20"/>
          <w:lang w:val="es-ES"/>
          <w:rPrChange w:id="5550" w:author="emil" w:date="2019-03-23T11:33:00Z">
            <w:rPr>
              <w:szCs w:val="20"/>
              <w:lang w:val="en-US"/>
            </w:rPr>
          </w:rPrChange>
        </w:rPr>
      </w:pPr>
      <w:ins w:id="5551" w:author="emil" w:date="2019-03-23T11:32:00Z">
        <w:r w:rsidRPr="008E73DA">
          <w:rPr>
            <w:szCs w:val="20"/>
            <w:lang w:val="es-ES"/>
            <w:rPrChange w:id="5552" w:author="emil" w:date="2019-03-23T11:33:00Z">
              <w:rPr>
                <w:szCs w:val="20"/>
                <w:lang w:val="en-US"/>
              </w:rPr>
            </w:rPrChange>
          </w:rPr>
          <w:tab/>
        </w:r>
        <w:r w:rsidRPr="008E73DA">
          <w:rPr>
            <w:szCs w:val="20"/>
            <w:lang w:val="es-ES"/>
            <w:rPrChange w:id="5553" w:author="emil" w:date="2019-03-23T11:33:00Z">
              <w:rPr>
                <w:szCs w:val="20"/>
                <w:lang w:val="en-US"/>
              </w:rPr>
            </w:rPrChange>
          </w:rPr>
          <w:tab/>
        </w:r>
      </w:ins>
    </w:p>
    <w:p w14:paraId="45F1AFA7" w14:textId="77777777" w:rsidR="008019E6" w:rsidRPr="0057462B" w:rsidRDefault="008019E6">
      <w:pPr>
        <w:pStyle w:val="Heading3"/>
        <w:rPr>
          <w:b w:val="0"/>
          <w:bCs w:val="0"/>
          <w:szCs w:val="20"/>
        </w:rPr>
      </w:pPr>
      <w:bookmarkStart w:id="5554" w:name="_P119_meets_in_time_with_(is_met_in_"/>
      <w:bookmarkStart w:id="5555" w:name="_P119_meets_in"/>
      <w:bookmarkStart w:id="5556" w:name="_Toc25403126"/>
      <w:bookmarkStart w:id="5557" w:name="_Toc40519514"/>
      <w:bookmarkStart w:id="5558" w:name="_Toc40584505"/>
      <w:bookmarkStart w:id="5559" w:name="_Toc40597517"/>
      <w:bookmarkStart w:id="5560" w:name="_Toc10931522"/>
      <w:bookmarkEnd w:id="5554"/>
      <w:bookmarkEnd w:id="5555"/>
      <w:r w:rsidRPr="0057462B">
        <w:t>P119 meets in time with (is met in time by)</w:t>
      </w:r>
      <w:bookmarkEnd w:id="5556"/>
      <w:bookmarkEnd w:id="5557"/>
      <w:bookmarkEnd w:id="5558"/>
      <w:bookmarkEnd w:id="5559"/>
      <w:bookmarkEnd w:id="5560"/>
    </w:p>
    <w:p w14:paraId="63EC60A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E43B47C" w14:textId="6DBA205E"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070B446A" w14:textId="15842219" w:rsidR="00C829B0" w:rsidRPr="00C829B0" w:rsidRDefault="00C829B0" w:rsidP="00C829B0">
      <w:pPr>
        <w:ind w:left="1440" w:hanging="1440"/>
        <w:rPr>
          <w:szCs w:val="20"/>
        </w:rPr>
      </w:pPr>
      <w:r>
        <w:rPr>
          <w:szCs w:val="20"/>
        </w:rPr>
        <w:t>Subproperty of:</w:t>
      </w:r>
      <w:r>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color w:val="000000"/>
          <w:lang w:val="en-US" w:eastAsia="el-GR"/>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066FFB80" w14:textId="77777777" w:rsidR="008019E6" w:rsidRPr="0057462B" w:rsidRDefault="008019E6">
      <w:pPr>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FCE8B40" w:rsidR="008019E6" w:rsidRPr="0057462B" w:rsidRDefault="008019E6">
      <w:pPr>
        <w:ind w:left="1440" w:hanging="1440"/>
        <w:rPr>
          <w:szCs w:val="20"/>
        </w:rPr>
      </w:pPr>
      <w:r w:rsidRPr="0057462B">
        <w:rPr>
          <w:szCs w:val="20"/>
        </w:rPr>
        <w:t>Scope note:</w:t>
      </w:r>
      <w:r w:rsidRPr="0057462B">
        <w:rPr>
          <w:szCs w:val="20"/>
        </w:rPr>
        <w:tab/>
        <w:t xml:space="preserve">This property indicates that one </w:t>
      </w:r>
      <w:ins w:id="5561" w:author="Christian-Emil Smith Ore" w:date="2019-08-28T10:27:00Z">
        <w:r w:rsidR="00B14B66">
          <w:rPr>
            <w:szCs w:val="20"/>
          </w:rPr>
          <w:t xml:space="preserve">instance of </w:t>
        </w:r>
      </w:ins>
      <w:r w:rsidRPr="0057462B">
        <w:rPr>
          <w:szCs w:val="20"/>
        </w:rPr>
        <w:t>E2 Temporal Entity immediately follows another</w:t>
      </w:r>
      <w:ins w:id="5562" w:author="Christian-Emil Smith Ore" w:date="2019-08-28T10:27:00Z">
        <w:r w:rsidR="00B14B66">
          <w:rPr>
            <w:szCs w:val="20"/>
          </w:rPr>
          <w:t xml:space="preserve"> instance of E2 Temporal Entit</w:t>
        </w:r>
      </w:ins>
      <w:ins w:id="5563" w:author="Christian-Emil Smith Ore" w:date="2019-08-28T10:28:00Z">
        <w:r w:rsidR="00B14B66">
          <w:rPr>
            <w:szCs w:val="20"/>
          </w:rPr>
          <w:t>y</w:t>
        </w:r>
      </w:ins>
      <w:r w:rsidRPr="0057462B">
        <w:rPr>
          <w:szCs w:val="20"/>
        </w:rPr>
        <w:t xml:space="preserve">.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564FF7FB" w14:textId="113C4814" w:rsidR="008E73DA" w:rsidRPr="006147F5" w:rsidRDefault="008E73DA" w:rsidP="008E73DA">
      <w:pPr>
        <w:ind w:left="720" w:firstLine="720"/>
        <w:rPr>
          <w:ins w:id="5564" w:author="emil" w:date="2019-03-23T11:33:00Z"/>
          <w:szCs w:val="20"/>
          <w:lang w:val="es-ES"/>
        </w:rPr>
      </w:pPr>
      <w:commentRangeStart w:id="5565"/>
      <w:ins w:id="5566" w:author="emil" w:date="2019-03-23T11:33:00Z">
        <w:r w:rsidRPr="006147F5">
          <w:rPr>
            <w:szCs w:val="20"/>
            <w:lang w:val="es-ES"/>
          </w:rPr>
          <w:t>P11</w:t>
        </w:r>
        <w:r>
          <w:rPr>
            <w:szCs w:val="20"/>
            <w:lang w:val="es-ES"/>
          </w:rPr>
          <w:t>9</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2</w:t>
        </w:r>
        <w:r w:rsidRPr="006147F5">
          <w:rPr>
            <w:szCs w:val="20"/>
            <w:lang w:val="es-ES"/>
          </w:rPr>
          <w:t>(x,y)</w:t>
        </w:r>
      </w:ins>
      <w:commentRangeEnd w:id="5565"/>
      <w:ins w:id="5567" w:author="emil" w:date="2019-03-23T11:34:00Z">
        <w:r>
          <w:rPr>
            <w:rStyle w:val="CommentReference"/>
            <w:rFonts w:ascii="Arial" w:hAnsi="Arial"/>
            <w:szCs w:val="20"/>
          </w:rPr>
          <w:commentReference w:id="5565"/>
        </w:r>
      </w:ins>
    </w:p>
    <w:p w14:paraId="54E9450E" w14:textId="77777777" w:rsidR="008E73DA" w:rsidRPr="00946BC9" w:rsidRDefault="008E73DA" w:rsidP="008E73DA">
      <w:pPr>
        <w:pStyle w:val="FootnoteText"/>
        <w:rPr>
          <w:ins w:id="5568" w:author="emil" w:date="2019-03-23T11:33:00Z"/>
          <w:lang w:val="es-ES"/>
        </w:rPr>
      </w:pPr>
    </w:p>
    <w:p w14:paraId="0F08DBBC" w14:textId="77777777" w:rsidR="008019E6" w:rsidRPr="008E73DA" w:rsidRDefault="008019E6" w:rsidP="00611D2D">
      <w:pPr>
        <w:rPr>
          <w:szCs w:val="20"/>
          <w:lang w:val="es-ES"/>
          <w:rPrChange w:id="5569" w:author="emil" w:date="2019-03-23T11:33:00Z">
            <w:rPr>
              <w:szCs w:val="20"/>
              <w:lang w:val="en-US"/>
            </w:rPr>
          </w:rPrChange>
        </w:rPr>
      </w:pPr>
    </w:p>
    <w:p w14:paraId="61E28566" w14:textId="77777777" w:rsidR="008019E6" w:rsidRPr="0057462B" w:rsidRDefault="008019E6">
      <w:pPr>
        <w:pStyle w:val="Heading3"/>
        <w:rPr>
          <w:b w:val="0"/>
          <w:bCs w:val="0"/>
          <w:szCs w:val="20"/>
        </w:rPr>
      </w:pPr>
      <w:bookmarkStart w:id="5570" w:name="_P120_occurs_before_(occurs_after)"/>
      <w:bookmarkStart w:id="5571" w:name="_P120_occurs_before"/>
      <w:bookmarkStart w:id="5572" w:name="_Toc25403127"/>
      <w:bookmarkStart w:id="5573" w:name="_Toc40519515"/>
      <w:bookmarkStart w:id="5574" w:name="_Toc40584506"/>
      <w:bookmarkStart w:id="5575" w:name="_Toc40597518"/>
      <w:bookmarkStart w:id="5576" w:name="_Toc10931523"/>
      <w:bookmarkEnd w:id="5570"/>
      <w:bookmarkEnd w:id="5571"/>
      <w:r w:rsidRPr="0057462B">
        <w:rPr>
          <w:szCs w:val="20"/>
        </w:rPr>
        <w:t>P120 occurs before (occurs after)</w:t>
      </w:r>
      <w:bookmarkEnd w:id="5572"/>
      <w:bookmarkEnd w:id="5573"/>
      <w:bookmarkEnd w:id="5574"/>
      <w:bookmarkEnd w:id="5575"/>
      <w:bookmarkEnd w:id="5576"/>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80EDC4B" w:rsidR="008019E6"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61EE7798" w14:textId="2707C37B" w:rsidR="007B4F8E" w:rsidRPr="007B4F8E" w:rsidRDefault="007B4F8E" w:rsidP="007B4F8E">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14:paraId="0BB2B0A7" w14:textId="560AB406" w:rsidR="007B4F8E" w:rsidRPr="007B4F8E" w:rsidRDefault="007B4F8E">
      <w:pPr>
        <w:rPr>
          <w:szCs w:val="20"/>
          <w:lang w:val="en-US"/>
        </w:rPr>
      </w:pPr>
    </w:p>
    <w:p w14:paraId="424079EF" w14:textId="77777777" w:rsidR="008019E6" w:rsidRPr="0057462B" w:rsidRDefault="008019E6">
      <w:pPr>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pPr>
      <w:r w:rsidRPr="00BC448E">
        <w:t>This property is transitive.</w:t>
      </w:r>
    </w:p>
    <w:p w14:paraId="041B1FB5" w14:textId="77777777" w:rsidR="008019E6" w:rsidRPr="0057462B" w:rsidRDefault="008019E6">
      <w:pPr>
        <w:ind w:left="1440"/>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827FBDD" w14:textId="0F897E20" w:rsidR="00322906" w:rsidRPr="006147F5" w:rsidRDefault="00322906" w:rsidP="00322906">
      <w:pPr>
        <w:ind w:left="720" w:firstLine="720"/>
        <w:rPr>
          <w:ins w:id="5577" w:author="emil" w:date="2019-03-23T11:34:00Z"/>
          <w:szCs w:val="20"/>
          <w:lang w:val="es-ES"/>
        </w:rPr>
      </w:pPr>
      <w:commentRangeStart w:id="5578"/>
      <w:ins w:id="5579" w:author="emil" w:date="2019-03-23T11:34:00Z">
        <w:r w:rsidRPr="006147F5">
          <w:rPr>
            <w:szCs w:val="20"/>
            <w:lang w:val="es-ES"/>
          </w:rPr>
          <w:t>P</w:t>
        </w:r>
      </w:ins>
      <w:ins w:id="5580" w:author="emil" w:date="2019-03-23T11:35:00Z">
        <w:r>
          <w:rPr>
            <w:szCs w:val="20"/>
            <w:lang w:val="es-ES"/>
          </w:rPr>
          <w:t>120</w:t>
        </w:r>
      </w:ins>
      <w:ins w:id="5581" w:author="emil" w:date="2019-03-23T11:34: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w:t>
        </w:r>
      </w:ins>
      <w:ins w:id="5582" w:author="emil" w:date="2019-03-23T11:35:00Z">
        <w:r>
          <w:rPr>
            <w:szCs w:val="20"/>
            <w:lang w:val="es-ES"/>
          </w:rPr>
          <w:t>3</w:t>
        </w:r>
      </w:ins>
      <w:ins w:id="5583" w:author="emil" w:date="2019-03-23T11:34:00Z">
        <w:r w:rsidRPr="006147F5">
          <w:rPr>
            <w:szCs w:val="20"/>
            <w:lang w:val="es-ES"/>
          </w:rPr>
          <w:t>(x,y)</w:t>
        </w:r>
        <w:commentRangeEnd w:id="5578"/>
        <w:r>
          <w:rPr>
            <w:rStyle w:val="CommentReference"/>
            <w:rFonts w:ascii="Arial" w:hAnsi="Arial"/>
            <w:szCs w:val="20"/>
          </w:rPr>
          <w:commentReference w:id="5578"/>
        </w:r>
      </w:ins>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5584" w:name="_P121_overlaps_with"/>
      <w:bookmarkStart w:id="5585" w:name="_Toc25403128"/>
      <w:bookmarkStart w:id="5586" w:name="_Toc40519516"/>
      <w:bookmarkStart w:id="5587" w:name="_Toc40584507"/>
      <w:bookmarkStart w:id="5588" w:name="_Toc40597519"/>
      <w:bookmarkStart w:id="5589" w:name="_Toc10931524"/>
      <w:bookmarkEnd w:id="5584"/>
      <w:r w:rsidRPr="000D33CC">
        <w:rPr>
          <w:lang w:val="es-ES"/>
        </w:rPr>
        <w:t>P121 overlaps with</w:t>
      </w:r>
      <w:bookmarkEnd w:id="5585"/>
      <w:bookmarkEnd w:id="5586"/>
      <w:bookmarkEnd w:id="5587"/>
      <w:bookmarkEnd w:id="5588"/>
      <w:bookmarkEnd w:id="5589"/>
    </w:p>
    <w:p w14:paraId="193830B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1BB0971F"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53_Place" w:history="1">
        <w:r w:rsidRPr="00946BC9">
          <w:rPr>
            <w:rStyle w:val="Hyperlink"/>
            <w:szCs w:val="20"/>
            <w:lang w:val="fr-FR"/>
          </w:rPr>
          <w:t>E53</w:t>
        </w:r>
      </w:hyperlink>
      <w:r w:rsidRPr="00946BC9">
        <w:rPr>
          <w:szCs w:val="20"/>
          <w:lang w:val="fr-FR"/>
        </w:rPr>
        <w:t xml:space="preserve"> Place</w:t>
      </w:r>
    </w:p>
    <w:p w14:paraId="60A2492A" w14:textId="77777777" w:rsidR="008019E6" w:rsidRPr="0057462B" w:rsidRDefault="008019E6">
      <w:pPr>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w:t>
      </w:r>
      <w:commentRangeStart w:id="5590"/>
      <w:r w:rsidRPr="0057462B">
        <w:rPr>
          <w:szCs w:val="20"/>
        </w:rPr>
        <w:t xml:space="preserve">allows </w:t>
      </w:r>
      <w:commentRangeEnd w:id="5590"/>
      <w:r w:rsidR="00B14B66">
        <w:rPr>
          <w:rStyle w:val="CommentReference"/>
          <w:rFonts w:ascii="Arial" w:hAnsi="Arial"/>
          <w:szCs w:val="20"/>
        </w:rPr>
        <w:commentReference w:id="5590"/>
      </w:r>
      <w:r w:rsidRPr="0057462B">
        <w:rPr>
          <w:szCs w:val="20"/>
        </w:rPr>
        <w:t xml:space="preserve">the instances of E53 Place with overlapping geometric extents to be associated with each other. </w:t>
      </w:r>
    </w:p>
    <w:p w14:paraId="21CC8049" w14:textId="77777777" w:rsidR="008019E6" w:rsidRPr="0057462B" w:rsidRDefault="008019E6">
      <w:pPr>
        <w:ind w:left="1440" w:hanging="1440"/>
        <w:rPr>
          <w:szCs w:val="20"/>
        </w:rPr>
      </w:pPr>
    </w:p>
    <w:p w14:paraId="3D6232AF" w14:textId="77777777" w:rsidR="008019E6" w:rsidRPr="0057462B" w:rsidRDefault="008019E6">
      <w:pPr>
        <w:ind w:left="1440"/>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lastRenderedPageBreak/>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5591" w:name="_P122_borders_with"/>
      <w:bookmarkStart w:id="5592" w:name="_Toc25403129"/>
      <w:bookmarkStart w:id="5593" w:name="_Toc40519517"/>
      <w:bookmarkStart w:id="5594" w:name="_Toc40584508"/>
      <w:bookmarkStart w:id="5595" w:name="_Toc40597520"/>
      <w:bookmarkStart w:id="5596" w:name="_Toc10931525"/>
      <w:bookmarkEnd w:id="5591"/>
      <w:r w:rsidRPr="0057462B">
        <w:t>P122 borders with</w:t>
      </w:r>
      <w:bookmarkEnd w:id="5592"/>
      <w:bookmarkEnd w:id="5593"/>
      <w:bookmarkEnd w:id="5594"/>
      <w:bookmarkEnd w:id="5595"/>
      <w:bookmarkEnd w:id="5596"/>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rPr>
          <w:szCs w:val="20"/>
        </w:rPr>
      </w:pPr>
      <w:r w:rsidRPr="0057462B">
        <w:rPr>
          <w:szCs w:val="20"/>
        </w:rPr>
        <w:t>Scope note:</w:t>
      </w:r>
      <w:r w:rsidRPr="0057462B">
        <w:rPr>
          <w:szCs w:val="20"/>
        </w:rPr>
        <w:tab/>
        <w:t xml:space="preserve">This symmetric property </w:t>
      </w:r>
      <w:commentRangeStart w:id="5597"/>
      <w:r w:rsidRPr="0057462B">
        <w:rPr>
          <w:szCs w:val="20"/>
        </w:rPr>
        <w:t xml:space="preserve">allows </w:t>
      </w:r>
      <w:commentRangeEnd w:id="5597"/>
      <w:r w:rsidR="00B14B66">
        <w:rPr>
          <w:rStyle w:val="CommentReference"/>
          <w:rFonts w:ascii="Arial" w:hAnsi="Arial"/>
          <w:szCs w:val="20"/>
        </w:rPr>
        <w:commentReference w:id="5597"/>
      </w:r>
      <w:r w:rsidRPr="0057462B">
        <w:rPr>
          <w:szCs w:val="20"/>
        </w:rPr>
        <w:t xml:space="preserve">the instances of E53 Place which share common borders to be related as such. </w:t>
      </w:r>
    </w:p>
    <w:p w14:paraId="58E5738E" w14:textId="77777777" w:rsidR="008019E6" w:rsidRPr="0057462B" w:rsidRDefault="008019E6">
      <w:pPr>
        <w:ind w:left="1418" w:hanging="1418"/>
        <w:rPr>
          <w:szCs w:val="20"/>
        </w:rPr>
      </w:pPr>
    </w:p>
    <w:p w14:paraId="758EEC9E" w14:textId="77777777" w:rsidR="008019E6" w:rsidRPr="0057462B" w:rsidRDefault="008019E6">
      <w:pPr>
        <w:ind w:left="720" w:firstLine="720"/>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D910A5">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D910A5" w:rsidRDefault="008019E6">
      <w:pPr>
        <w:pStyle w:val="Heading3"/>
        <w:rPr>
          <w:rFonts w:ascii="Times New Roman" w:hAnsi="Times New Roman" w:cs="Times New Roman"/>
          <w:b w:val="0"/>
          <w:bCs w:val="0"/>
          <w:szCs w:val="20"/>
        </w:rPr>
      </w:pPr>
      <w:bookmarkStart w:id="5598" w:name="_P123_resulted_in_(resulted_from)"/>
      <w:bookmarkStart w:id="5599" w:name="_P123_resulted_in"/>
      <w:bookmarkStart w:id="5600" w:name="_Toc25403130"/>
      <w:bookmarkStart w:id="5601" w:name="_Toc40519518"/>
      <w:bookmarkStart w:id="5602" w:name="_Toc40584509"/>
      <w:bookmarkStart w:id="5603" w:name="_Toc40597521"/>
      <w:bookmarkStart w:id="5604" w:name="_Toc10931526"/>
      <w:bookmarkEnd w:id="5598"/>
      <w:bookmarkEnd w:id="5599"/>
      <w:r w:rsidRPr="00D910A5">
        <w:rPr>
          <w:rFonts w:ascii="Times New Roman" w:hAnsi="Times New Roman" w:cs="Times New Roman"/>
        </w:rPr>
        <w:t>P123 resulted in (resulted from)</w:t>
      </w:r>
      <w:bookmarkEnd w:id="5600"/>
      <w:bookmarkEnd w:id="5601"/>
      <w:bookmarkEnd w:id="5602"/>
      <w:bookmarkEnd w:id="5603"/>
      <w:bookmarkEnd w:id="5604"/>
    </w:p>
    <w:p w14:paraId="653571F5" w14:textId="77777777" w:rsidR="00D910A5" w:rsidRDefault="00D910A5">
      <w:pPr>
        <w:widowControl/>
        <w:autoSpaceDE/>
        <w:autoSpaceDN/>
        <w:spacing w:line="276" w:lineRule="auto"/>
        <w:jc w:val="left"/>
        <w:rPr>
          <w:ins w:id="5605" w:author="xrysmp@gmail.com" w:date="2019-06-08T20:18:00Z"/>
          <w:rFonts w:eastAsiaTheme="minorEastAsia"/>
          <w:szCs w:val="20"/>
          <w:lang w:val="en-US"/>
        </w:rPr>
        <w:pPrChange w:id="5606" w:author="xrysmp@gmail.com" w:date="2019-06-08T20:18:00Z">
          <w:pPr>
            <w:widowControl/>
            <w:autoSpaceDE/>
            <w:autoSpaceDN/>
            <w:spacing w:after="240" w:line="276" w:lineRule="auto"/>
            <w:jc w:val="left"/>
          </w:pPr>
        </w:pPrChange>
      </w:pPr>
      <w:r w:rsidRPr="00D910A5">
        <w:rPr>
          <w:rFonts w:eastAsiaTheme="minorEastAsia"/>
          <w:szCs w:val="20"/>
          <w:lang w:val="en-US"/>
        </w:rPr>
        <w:t>Domain:  E81 Transformation</w:t>
      </w:r>
      <w:del w:id="5607" w:author="xrysmp@gmail.com" w:date="2019-06-08T20:18:00Z">
        <w:r w:rsidRPr="00D910A5" w:rsidDel="00D910A5">
          <w:rPr>
            <w:rFonts w:eastAsiaTheme="minorEastAsia"/>
            <w:szCs w:val="20"/>
            <w:lang w:val="en-US"/>
          </w:rPr>
          <w:br/>
        </w:r>
      </w:del>
    </w:p>
    <w:p w14:paraId="0D28661D" w14:textId="77777777" w:rsidR="00D910A5" w:rsidRDefault="00D910A5">
      <w:pPr>
        <w:widowControl/>
        <w:autoSpaceDE/>
        <w:autoSpaceDN/>
        <w:spacing w:line="276" w:lineRule="auto"/>
        <w:jc w:val="left"/>
        <w:rPr>
          <w:ins w:id="5608" w:author="xrysmp@gmail.com" w:date="2019-06-08T20:18:00Z"/>
          <w:rFonts w:eastAsiaTheme="minorEastAsia"/>
          <w:szCs w:val="20"/>
          <w:lang w:val="en-US"/>
        </w:rPr>
        <w:pPrChange w:id="5609" w:author="xrysmp@gmail.com" w:date="2019-06-08T20:18:00Z">
          <w:pPr>
            <w:widowControl/>
            <w:autoSpaceDE/>
            <w:autoSpaceDN/>
            <w:spacing w:after="240" w:line="276" w:lineRule="auto"/>
            <w:jc w:val="left"/>
          </w:pPr>
        </w:pPrChange>
      </w:pPr>
      <w:r w:rsidRPr="00D910A5">
        <w:rPr>
          <w:rFonts w:eastAsiaTheme="minorEastAsia"/>
          <w:szCs w:val="20"/>
          <w:lang w:val="en-US"/>
        </w:rPr>
        <w:t xml:space="preserve">Range:  </w:t>
      </w:r>
      <w:r w:rsidRPr="00D910A5">
        <w:rPr>
          <w:rFonts w:eastAsiaTheme="minorEastAsia"/>
          <w:szCs w:val="20"/>
          <w:lang w:val="en-US"/>
        </w:rPr>
        <w:tab/>
        <w:t>E18 Physical Thing</w:t>
      </w:r>
      <w:del w:id="5610" w:author="xrysmp@gmail.com" w:date="2019-06-08T20:18:00Z">
        <w:r w:rsidRPr="00D910A5" w:rsidDel="00D910A5">
          <w:rPr>
            <w:rFonts w:eastAsiaTheme="minorEastAsia"/>
            <w:szCs w:val="20"/>
            <w:lang w:val="en-US"/>
          </w:rPr>
          <w:br/>
        </w:r>
      </w:del>
    </w:p>
    <w:p w14:paraId="1DDCDF31" w14:textId="77777777" w:rsidR="00D910A5" w:rsidRDefault="00D910A5">
      <w:pPr>
        <w:widowControl/>
        <w:autoSpaceDE/>
        <w:autoSpaceDN/>
        <w:spacing w:line="276" w:lineRule="auto"/>
        <w:jc w:val="left"/>
        <w:rPr>
          <w:ins w:id="5611" w:author="xrysmp@gmail.com" w:date="2019-06-08T20:18:00Z"/>
          <w:rFonts w:eastAsiaTheme="minorEastAsia"/>
          <w:szCs w:val="20"/>
          <w:lang w:val="en-US"/>
        </w:rPr>
        <w:pPrChange w:id="5612" w:author="xrysmp@gmail.com" w:date="2019-06-08T20:18:00Z">
          <w:pPr>
            <w:widowControl/>
            <w:autoSpaceDE/>
            <w:autoSpaceDN/>
            <w:spacing w:after="240" w:line="276" w:lineRule="auto"/>
            <w:jc w:val="left"/>
          </w:pPr>
        </w:pPrChange>
      </w:pPr>
      <w:r w:rsidRPr="00D910A5">
        <w:rPr>
          <w:rFonts w:eastAsiaTheme="minorEastAsia"/>
          <w:szCs w:val="20"/>
          <w:lang w:val="en-US"/>
        </w:rPr>
        <w:t>Subproperty of: E63 Beginning of Existence. P92 brought into existence (was brought into existence by): E77 Persistent Item</w:t>
      </w:r>
      <w:del w:id="5613" w:author="xrysmp@gmail.com" w:date="2019-06-08T20:18:00Z">
        <w:r w:rsidRPr="00D910A5" w:rsidDel="00D910A5">
          <w:rPr>
            <w:rFonts w:eastAsiaTheme="minorEastAsia"/>
            <w:szCs w:val="20"/>
            <w:lang w:val="en-US"/>
          </w:rPr>
          <w:br/>
        </w:r>
      </w:del>
    </w:p>
    <w:p w14:paraId="7E736BEE" w14:textId="1C810D03" w:rsidR="00D910A5" w:rsidRPr="00D910A5" w:rsidRDefault="00D910A5" w:rsidP="00D910A5">
      <w:pPr>
        <w:widowControl/>
        <w:autoSpaceDE/>
        <w:autoSpaceDN/>
        <w:spacing w:after="240" w:line="276" w:lineRule="auto"/>
        <w:jc w:val="left"/>
        <w:rPr>
          <w:rFonts w:eastAsiaTheme="minorEastAsia"/>
          <w:szCs w:val="20"/>
          <w:lang w:val="en-US"/>
        </w:rPr>
      </w:pPr>
      <w:r w:rsidRPr="00D910A5">
        <w:rPr>
          <w:rFonts w:eastAsiaTheme="minorEastAsia"/>
          <w:szCs w:val="20"/>
          <w:lang w:val="en-US"/>
        </w:rPr>
        <w:t>Quantification: many to many, necessary (1,n:0,n)</w:t>
      </w:r>
    </w:p>
    <w:p w14:paraId="2A672D70" w14:textId="77777777" w:rsidR="00D910A5" w:rsidRDefault="00D910A5" w:rsidP="00D910A5">
      <w:pPr>
        <w:widowControl/>
        <w:autoSpaceDE/>
        <w:autoSpaceDN/>
        <w:ind w:left="1134" w:hanging="1134"/>
        <w:jc w:val="left"/>
        <w:rPr>
          <w:rFonts w:eastAsiaTheme="minorEastAsia"/>
          <w:szCs w:val="20"/>
          <w:lang w:val="en-US"/>
        </w:rPr>
      </w:pPr>
      <w:r w:rsidRPr="00D910A5">
        <w:rPr>
          <w:rFonts w:eastAsiaTheme="minorEastAsia"/>
          <w:szCs w:val="20"/>
          <w:lang w:val="en-US"/>
        </w:rPr>
        <w:t>Scope note: This property identifies the E18 Physical Thing or things that are the result of an E81 Transformation. New items replace the transformed item or items, which cease to exist as units of documentation. The physical continuity between the old and the new is expressed by the link to the common Transformation</w:t>
      </w:r>
    </w:p>
    <w:p w14:paraId="2FF9B14C" w14:textId="77777777" w:rsidR="00D910A5" w:rsidRDefault="00D910A5" w:rsidP="00D910A5">
      <w:pPr>
        <w:widowControl/>
        <w:autoSpaceDE/>
        <w:autoSpaceDN/>
        <w:ind w:left="1134" w:hanging="1134"/>
        <w:jc w:val="left"/>
        <w:rPr>
          <w:rFonts w:eastAsiaTheme="minorEastAsia"/>
          <w:lang w:val="en-US"/>
        </w:rPr>
      </w:pPr>
      <w:r w:rsidRPr="00D910A5">
        <w:rPr>
          <w:rFonts w:eastAsiaTheme="minorEastAsia"/>
          <w:lang w:val="en-US"/>
        </w:rPr>
        <w:t>Examples:</w:t>
      </w:r>
    </w:p>
    <w:p w14:paraId="5F2F21D8" w14:textId="5E86ECE0" w:rsidR="00D910A5" w:rsidRDefault="00D910A5" w:rsidP="00D910A5">
      <w:pPr>
        <w:pStyle w:val="ListParagraph"/>
        <w:numPr>
          <w:ilvl w:val="0"/>
          <w:numId w:val="178"/>
        </w:numPr>
        <w:jc w:val="left"/>
      </w:pPr>
      <w:r w:rsidRPr="00D910A5">
        <w:t>the transformation of the Venetian Loggia in Heraklion into a city hall (E81) resulted in the City Hall of Heraklion (E22)</w:t>
      </w:r>
    </w:p>
    <w:p w14:paraId="0A9C7A44" w14:textId="291D2C09" w:rsidR="00D910A5" w:rsidRPr="00D910A5" w:rsidRDefault="00D910A5" w:rsidP="00D910A5">
      <w:pPr>
        <w:pStyle w:val="ListParagraph"/>
        <w:numPr>
          <w:ilvl w:val="0"/>
          <w:numId w:val="178"/>
        </w:numPr>
        <w:jc w:val="left"/>
      </w:pPr>
      <w:r w:rsidRPr="00D910A5">
        <w:t>the death and mummification of Tut-Ankh-Amun (E81) resulted in the Mummy of Tut-Ankh-Amun (E22 and E20)</w:t>
      </w:r>
    </w:p>
    <w:p w14:paraId="0AC410AC" w14:textId="77777777" w:rsidR="00D910A5" w:rsidRDefault="00D910A5" w:rsidP="00D910A5">
      <w:pPr>
        <w:widowControl/>
        <w:autoSpaceDE/>
        <w:autoSpaceDN/>
        <w:spacing w:after="240" w:line="276" w:lineRule="auto"/>
        <w:jc w:val="left"/>
        <w:rPr>
          <w:rFonts w:eastAsiaTheme="minorEastAsia"/>
          <w:szCs w:val="20"/>
          <w:lang w:val="es-ES"/>
        </w:rPr>
      </w:pPr>
    </w:p>
    <w:p w14:paraId="3D0A5E8B" w14:textId="38050C44" w:rsidR="00D910A5" w:rsidRDefault="00D910A5" w:rsidP="00D910A5">
      <w:pPr>
        <w:widowControl/>
        <w:autoSpaceDE/>
        <w:autoSpaceDN/>
        <w:spacing w:after="240" w:line="276" w:lineRule="auto"/>
        <w:jc w:val="left"/>
        <w:rPr>
          <w:rFonts w:eastAsiaTheme="minorEastAsia"/>
          <w:szCs w:val="20"/>
          <w:lang w:val="es-ES"/>
        </w:rPr>
      </w:pPr>
      <w:r w:rsidRPr="00D910A5">
        <w:rPr>
          <w:rFonts w:eastAsiaTheme="minorEastAsia"/>
          <w:szCs w:val="20"/>
          <w:lang w:val="es-ES"/>
        </w:rPr>
        <w:t>In First Order Logic:</w:t>
      </w:r>
    </w:p>
    <w:p w14:paraId="1C5D6BBC" w14:textId="04D7D650" w:rsidR="00D910A5" w:rsidRDefault="00D910A5" w:rsidP="00D910A5">
      <w:pPr>
        <w:widowControl/>
        <w:autoSpaceDE/>
        <w:autoSpaceDN/>
        <w:jc w:val="left"/>
        <w:rPr>
          <w:rFonts w:eastAsiaTheme="minorEastAsia"/>
          <w:szCs w:val="20"/>
          <w:lang w:val="es-ES"/>
        </w:rPr>
      </w:pPr>
      <w:r w:rsidRPr="00D910A5">
        <w:rPr>
          <w:rFonts w:eastAsiaTheme="minorEastAsia"/>
          <w:szCs w:val="20"/>
          <w:lang w:val="es-ES"/>
        </w:rPr>
        <w:t xml:space="preserve"> </w:t>
      </w: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81(x)</w:t>
      </w:r>
    </w:p>
    <w:p w14:paraId="69B233D5" w14:textId="05DFD9C4" w:rsid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18(y)</w:t>
      </w:r>
    </w:p>
    <w:p w14:paraId="300B2A6B" w14:textId="0195B2EB" w:rsidR="00D910A5" w:rsidRP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P92(x,y)</w:t>
      </w:r>
    </w:p>
    <w:p w14:paraId="16D63CB5" w14:textId="77777777" w:rsidR="008019E6" w:rsidRPr="0057462B" w:rsidRDefault="008019E6">
      <w:pPr>
        <w:pStyle w:val="Heading3"/>
        <w:rPr>
          <w:b w:val="0"/>
          <w:bCs w:val="0"/>
          <w:szCs w:val="20"/>
        </w:rPr>
      </w:pPr>
      <w:bookmarkStart w:id="5614" w:name="_P124_transformed_(was_transformed_b"/>
      <w:bookmarkStart w:id="5615" w:name="_P124_transformed_(was"/>
      <w:bookmarkStart w:id="5616" w:name="_Toc25403131"/>
      <w:bookmarkStart w:id="5617" w:name="_Toc40519519"/>
      <w:bookmarkStart w:id="5618" w:name="_Toc40584510"/>
      <w:bookmarkStart w:id="5619" w:name="_Toc40597522"/>
      <w:bookmarkStart w:id="5620" w:name="_Toc10931527"/>
      <w:bookmarkEnd w:id="5614"/>
      <w:bookmarkEnd w:id="5615"/>
      <w:r w:rsidRPr="0057462B">
        <w:t>P124 transformed (was transformed by)</w:t>
      </w:r>
      <w:bookmarkEnd w:id="5616"/>
      <w:bookmarkEnd w:id="5617"/>
      <w:bookmarkEnd w:id="5618"/>
      <w:bookmarkEnd w:id="5619"/>
      <w:bookmarkEnd w:id="5620"/>
    </w:p>
    <w:p w14:paraId="68CFF814" w14:textId="77777777" w:rsidR="00573CF6" w:rsidRPr="00573CF6" w:rsidRDefault="00573CF6" w:rsidP="00573CF6">
      <w:pPr>
        <w:rPr>
          <w:lang w:val="fr-FR"/>
        </w:rPr>
      </w:pPr>
      <w:r w:rsidRPr="00573CF6">
        <w:rPr>
          <w:lang w:val="fr-FR"/>
        </w:rPr>
        <w:t>Domain:  E81 Transformation</w:t>
      </w:r>
    </w:p>
    <w:p w14:paraId="0D6CF887" w14:textId="77777777" w:rsidR="00573CF6" w:rsidRPr="00573CF6" w:rsidRDefault="00573CF6" w:rsidP="00573CF6">
      <w:pPr>
        <w:rPr>
          <w:lang w:val="fr-FR"/>
        </w:rPr>
      </w:pPr>
      <w:r w:rsidRPr="00573CF6">
        <w:rPr>
          <w:lang w:val="fr-FR"/>
        </w:rPr>
        <w:t>Range:  E18 Physical Thing</w:t>
      </w:r>
    </w:p>
    <w:p w14:paraId="2886FDAE" w14:textId="77777777" w:rsidR="00573CF6" w:rsidRPr="00573CF6" w:rsidRDefault="00573CF6" w:rsidP="00573CF6">
      <w:pPr>
        <w:rPr>
          <w:lang w:val="fr-FR"/>
        </w:rPr>
      </w:pPr>
      <w:r w:rsidRPr="00573CF6">
        <w:rPr>
          <w:lang w:val="fr-FR"/>
        </w:rPr>
        <w:t>Subproperty of: E64 End of Existence. P93 took out of existence (was taken out of existence by): E77 Persistent Item</w:t>
      </w:r>
    </w:p>
    <w:p w14:paraId="5DBEBD3F" w14:textId="77777777" w:rsidR="00573CF6" w:rsidRPr="00573CF6" w:rsidRDefault="00573CF6" w:rsidP="00573CF6">
      <w:pPr>
        <w:rPr>
          <w:lang w:val="fr-FR"/>
        </w:rPr>
      </w:pPr>
      <w:r w:rsidRPr="00573CF6">
        <w:rPr>
          <w:lang w:val="fr-FR"/>
        </w:rPr>
        <w:t>Quantification: one to many, necessary (1,n:0,1)</w:t>
      </w:r>
    </w:p>
    <w:p w14:paraId="75A1F0FA" w14:textId="77777777" w:rsidR="00573CF6" w:rsidRDefault="00573CF6" w:rsidP="00573CF6">
      <w:pPr>
        <w:widowControl/>
        <w:autoSpaceDE/>
        <w:autoSpaceDN/>
        <w:ind w:left="1134" w:hanging="1134"/>
        <w:jc w:val="left"/>
        <w:rPr>
          <w:rFonts w:eastAsiaTheme="minorEastAsia"/>
          <w:szCs w:val="20"/>
          <w:lang w:val="en-US"/>
        </w:rPr>
      </w:pPr>
    </w:p>
    <w:p w14:paraId="00F12225" w14:textId="13C7DE25" w:rsidR="00573CF6" w:rsidRDefault="00573CF6" w:rsidP="00573CF6">
      <w:pPr>
        <w:widowControl/>
        <w:autoSpaceDE/>
        <w:autoSpaceDN/>
        <w:ind w:left="1134" w:hanging="1134"/>
        <w:jc w:val="left"/>
        <w:rPr>
          <w:rFonts w:eastAsiaTheme="minorEastAsia"/>
          <w:szCs w:val="20"/>
          <w:lang w:val="en-US"/>
        </w:rPr>
      </w:pPr>
      <w:r w:rsidRPr="00573CF6">
        <w:rPr>
          <w:rFonts w:eastAsiaTheme="minorEastAsia"/>
          <w:szCs w:val="20"/>
          <w:lang w:val="en-US"/>
        </w:rPr>
        <w:t>Scope note: This property identifies the E18 Physical Thing or things that have ceased to exist due to a E81 Transformation.</w:t>
      </w:r>
    </w:p>
    <w:p w14:paraId="345A4C46" w14:textId="08D57B8A" w:rsidR="00573CF6" w:rsidRPr="00573CF6" w:rsidRDefault="00573CF6" w:rsidP="00573CF6">
      <w:pPr>
        <w:widowControl/>
        <w:autoSpaceDE/>
        <w:autoSpaceDN/>
        <w:ind w:left="1134"/>
        <w:jc w:val="left"/>
        <w:rPr>
          <w:rFonts w:eastAsiaTheme="minorEastAsia"/>
          <w:szCs w:val="20"/>
          <w:lang w:val="en-US"/>
        </w:rPr>
      </w:pPr>
      <w:r w:rsidRPr="00573CF6">
        <w:rPr>
          <w:lang w:val="fr-FR"/>
        </w:rPr>
        <w:t>The item that has ceased to exist and was replaced by the result of the Transformation. The continuity between both items, the new and the old, is expressed by the link to the common Transformation.</w:t>
      </w:r>
    </w:p>
    <w:p w14:paraId="072CDEE4" w14:textId="77777777" w:rsidR="00573CF6" w:rsidRPr="00573CF6" w:rsidRDefault="00573CF6" w:rsidP="00573CF6">
      <w:pPr>
        <w:rPr>
          <w:lang w:val="fr-FR"/>
        </w:rPr>
      </w:pPr>
      <w:r w:rsidRPr="00573CF6">
        <w:rPr>
          <w:lang w:val="fr-FR"/>
        </w:rPr>
        <w:lastRenderedPageBreak/>
        <w:t>Examples:</w:t>
      </w:r>
    </w:p>
    <w:p w14:paraId="5F6F92EA" w14:textId="77777777" w:rsidR="00573CF6" w:rsidRPr="00573CF6" w:rsidRDefault="00573CF6" w:rsidP="00573CF6">
      <w:pPr>
        <w:pStyle w:val="ListParagraph"/>
        <w:numPr>
          <w:ilvl w:val="0"/>
          <w:numId w:val="179"/>
        </w:numPr>
        <w:rPr>
          <w:lang w:val="fr-FR"/>
        </w:rPr>
      </w:pPr>
      <w:r w:rsidRPr="00573CF6">
        <w:rPr>
          <w:lang w:val="fr-FR"/>
        </w:rPr>
        <w:t>the transformation of the Venetian Loggia in Heraklion into a city hall (E81) transformed the Venetian Loggia in Heraklion (E22)</w:t>
      </w:r>
    </w:p>
    <w:p w14:paraId="5663FCCA" w14:textId="77777777" w:rsidR="00573CF6" w:rsidRPr="00573CF6" w:rsidRDefault="00573CF6" w:rsidP="00573CF6">
      <w:pPr>
        <w:pStyle w:val="ListParagraph"/>
        <w:numPr>
          <w:ilvl w:val="0"/>
          <w:numId w:val="179"/>
        </w:numPr>
        <w:rPr>
          <w:lang w:val="fr-FR"/>
        </w:rPr>
      </w:pPr>
      <w:r w:rsidRPr="00573CF6">
        <w:rPr>
          <w:lang w:val="fr-FR"/>
        </w:rPr>
        <w:t>the death and mummification of Tut-Ankh-Amun (E81) transformed the ruling Pharao Tut-Ankh-Amun (E21)</w:t>
      </w:r>
    </w:p>
    <w:p w14:paraId="72373685" w14:textId="77777777" w:rsidR="00573CF6" w:rsidRDefault="00573CF6" w:rsidP="00573CF6">
      <w:pPr>
        <w:rPr>
          <w:lang w:val="fr-FR"/>
        </w:rPr>
      </w:pPr>
    </w:p>
    <w:p w14:paraId="54E5ACCB" w14:textId="09508CD3" w:rsidR="00573CF6" w:rsidRPr="00573CF6" w:rsidRDefault="00573CF6" w:rsidP="00573CF6">
      <w:pPr>
        <w:rPr>
          <w:lang w:val="fr-FR"/>
        </w:rPr>
      </w:pPr>
      <w:r w:rsidRPr="00573CF6">
        <w:rPr>
          <w:lang w:val="fr-FR"/>
        </w:rPr>
        <w:t>In First Order Logic:</w:t>
      </w:r>
    </w:p>
    <w:p w14:paraId="0A22D8AB"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81(x)</w:t>
      </w:r>
    </w:p>
    <w:p w14:paraId="75DEC154"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18(y)</w:t>
      </w:r>
    </w:p>
    <w:p w14:paraId="7DABAFF8"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P93(x,y)</w:t>
      </w:r>
    </w:p>
    <w:p w14:paraId="3E8AB20F" w14:textId="77777777" w:rsidR="00573CF6" w:rsidRPr="00573CF6" w:rsidRDefault="00573CF6">
      <w:pPr>
        <w:rPr>
          <w:lang w:val="fr-FR"/>
        </w:rPr>
        <w:pPrChange w:id="5621" w:author="xrysmp@gmail.com" w:date="2019-06-08T21:53:00Z">
          <w:pPr>
            <w:pStyle w:val="Heading3"/>
          </w:pPr>
        </w:pPrChange>
      </w:pP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5622" w:name="_P125_used_object_of_type_(was_type_"/>
      <w:bookmarkStart w:id="5623" w:name="_P125_used_object"/>
      <w:bookmarkStart w:id="5624" w:name="_Toc25403132"/>
      <w:bookmarkStart w:id="5625" w:name="_Toc40519520"/>
      <w:bookmarkStart w:id="5626" w:name="_Toc40584511"/>
      <w:bookmarkStart w:id="5627" w:name="_Toc40597523"/>
      <w:bookmarkStart w:id="5628" w:name="_Toc10931528"/>
      <w:bookmarkEnd w:id="5622"/>
      <w:bookmarkEnd w:id="5623"/>
      <w:r w:rsidRPr="0057462B">
        <w:t>P125 used object of type (was type of object used in)</w:t>
      </w:r>
      <w:bookmarkEnd w:id="5624"/>
      <w:bookmarkEnd w:id="5625"/>
      <w:bookmarkEnd w:id="5626"/>
      <w:bookmarkEnd w:id="5627"/>
      <w:bookmarkEnd w:id="5628"/>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678A521A"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5629" w:name="_P126_employed_(was_employed_in)"/>
      <w:bookmarkStart w:id="5630" w:name="_Toc25403133"/>
      <w:bookmarkStart w:id="5631" w:name="_Toc40519521"/>
      <w:bookmarkStart w:id="5632" w:name="_Toc40584512"/>
      <w:bookmarkStart w:id="5633" w:name="_Toc40597524"/>
      <w:bookmarkStart w:id="5634" w:name="_Toc10931529"/>
      <w:bookmarkEnd w:id="5629"/>
      <w:r w:rsidRPr="0057462B">
        <w:t>P126 employed (was employed in)</w:t>
      </w:r>
      <w:bookmarkEnd w:id="5630"/>
      <w:bookmarkEnd w:id="5631"/>
      <w:bookmarkEnd w:id="5632"/>
      <w:bookmarkEnd w:id="5633"/>
      <w:bookmarkEnd w:id="5634"/>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rPr>
          <w:szCs w:val="20"/>
        </w:rPr>
      </w:pPr>
    </w:p>
    <w:p w14:paraId="7AEED3D8" w14:textId="696161C5" w:rsidR="008019E6" w:rsidRPr="0057462B" w:rsidRDefault="008019E6">
      <w:pPr>
        <w:ind w:left="1440"/>
      </w:pPr>
      <w:r w:rsidRPr="0057462B">
        <w:t xml:space="preserve">The E57 Material used during the E11 Modification does not necessarily become incorporated into the E24 Physical </w:t>
      </w:r>
      <w:del w:id="5635" w:author="Christian-Emil Smith Ore" w:date="2019-08-13T13:55:00Z">
        <w:r w:rsidRPr="0057462B" w:rsidDel="00F707CF">
          <w:delText>Man-Made</w:delText>
        </w:r>
      </w:del>
      <w:ins w:id="5636" w:author="Christian-Emil Smith Ore" w:date="2019-08-13T13:55:00Z">
        <w:r w:rsidR="00F707CF">
          <w:t>Human-Made</w:t>
        </w:r>
      </w:ins>
      <w:r w:rsidRPr="0057462B">
        <w:t xml:space="preserv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5637" w:name="_P127_has_broader_term_(has_narrower"/>
      <w:bookmarkStart w:id="5638" w:name="_Toc25403134"/>
      <w:bookmarkStart w:id="5639" w:name="_Toc40519522"/>
      <w:bookmarkStart w:id="5640" w:name="_Toc40584513"/>
      <w:bookmarkStart w:id="5641" w:name="_Toc40597525"/>
      <w:bookmarkStart w:id="5642" w:name="_Toc10931530"/>
      <w:bookmarkEnd w:id="5637"/>
      <w:r w:rsidRPr="0057462B">
        <w:t>P127 has broader term (has narrower term)</w:t>
      </w:r>
      <w:bookmarkEnd w:id="5638"/>
      <w:bookmarkEnd w:id="5639"/>
      <w:bookmarkEnd w:id="5640"/>
      <w:bookmarkEnd w:id="5641"/>
      <w:bookmarkEnd w:id="5642"/>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rPr>
          <w:szCs w:val="20"/>
        </w:rPr>
      </w:pPr>
    </w:p>
    <w:p w14:paraId="6D3049BA" w14:textId="77777777" w:rsidR="008019E6" w:rsidRDefault="008019E6" w:rsidP="001C2242">
      <w:pPr>
        <w:ind w:left="1440"/>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pPr>
      <w:r w:rsidRPr="00BC448E">
        <w:t>This property is transitive.</w:t>
      </w:r>
    </w:p>
    <w:p w14:paraId="604F5432" w14:textId="77777777" w:rsidR="008019E6" w:rsidRPr="0057462B" w:rsidRDefault="008019E6" w:rsidP="001C2242">
      <w:pPr>
        <w:ind w:left="1440"/>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lastRenderedPageBreak/>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5643" w:name="_P128_carries_(is_carried_by)"/>
      <w:bookmarkStart w:id="5644" w:name="_P128_carries_(is"/>
      <w:bookmarkStart w:id="5645" w:name="_Toc25403135"/>
      <w:bookmarkStart w:id="5646" w:name="_Toc40519523"/>
      <w:bookmarkStart w:id="5647" w:name="_Toc40584514"/>
      <w:bookmarkStart w:id="5648" w:name="_Toc40597526"/>
      <w:bookmarkStart w:id="5649" w:name="_Toc10931531"/>
      <w:bookmarkEnd w:id="5643"/>
      <w:bookmarkEnd w:id="5644"/>
      <w:r w:rsidRPr="0057462B">
        <w:t>P128 carries (is carried by)</w:t>
      </w:r>
      <w:bookmarkEnd w:id="5645"/>
      <w:bookmarkEnd w:id="5646"/>
      <w:bookmarkEnd w:id="5647"/>
      <w:bookmarkEnd w:id="5648"/>
      <w:bookmarkEnd w:id="5649"/>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57F09F6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w:t>
      </w:r>
      <w:del w:id="5650" w:author="Christian-Emil Smith Ore" w:date="2019-08-13T13:55:00Z">
        <w:r w:rsidRPr="0057462B" w:rsidDel="00F707CF">
          <w:delText>Man-Made</w:delText>
        </w:r>
      </w:del>
      <w:ins w:id="5651" w:author="Christian-Emil Smith Ore" w:date="2019-08-13T13:55:00Z">
        <w:r w:rsidR="00F707CF">
          <w:t>Human-Made</w:t>
        </w:r>
      </w:ins>
      <w:r w:rsidRPr="0057462B">
        <w:t xml:space="preserv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rPr>
          <w:szCs w:val="20"/>
        </w:rPr>
      </w:pPr>
    </w:p>
    <w:p w14:paraId="2C3C2E8A" w14:textId="45200E48" w:rsidR="00F6086A" w:rsidRDefault="008019E6" w:rsidP="00F6086A">
      <w:pPr>
        <w:ind w:left="1304" w:hanging="1304"/>
      </w:pPr>
      <w:r w:rsidRPr="0057462B">
        <w:rPr>
          <w:szCs w:val="20"/>
        </w:rPr>
        <w:t>Scope note:</w:t>
      </w:r>
      <w:r w:rsidRPr="0057462B">
        <w:rPr>
          <w:szCs w:val="20"/>
        </w:rPr>
        <w:tab/>
      </w:r>
      <w:r w:rsidR="00F6086A">
        <w:t xml:space="preserve">This property identifies an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w:t>
      </w:r>
      <w:del w:id="5652" w:author="Christian-Emil Smith Ore" w:date="2019-08-13T13:55:00Z">
        <w:r w:rsidR="00F6086A" w:rsidDel="00F707CF">
          <w:delText>Man-Made</w:delText>
        </w:r>
      </w:del>
      <w:ins w:id="5653" w:author="Christian-Emil Smith Ore" w:date="2019-08-13T13:55:00Z">
        <w:r w:rsidR="00F707CF">
          <w:t>Human-Made</w:t>
        </w:r>
      </w:ins>
      <w:r w:rsidR="00F6086A">
        <w:t xml:space="preserve"> Feature. Note, that any instance of E90 Symbolic Object incorporated (P165) in the carried symbolic object is also carried by the same instance of E18 Physical Thing.</w:t>
      </w:r>
    </w:p>
    <w:p w14:paraId="1C7D4AEF" w14:textId="77777777" w:rsidR="008019E6" w:rsidRPr="0057462B" w:rsidRDefault="008019E6">
      <w:pPr>
        <w:rPr>
          <w:szCs w:val="20"/>
        </w:rPr>
      </w:pPr>
      <w:r w:rsidRPr="0057462B">
        <w:rPr>
          <w:szCs w:val="20"/>
        </w:rPr>
        <w:t>Examples:</w:t>
      </w:r>
      <w:r w:rsidRPr="0057462B">
        <w:rPr>
          <w:szCs w:val="20"/>
        </w:rPr>
        <w:tab/>
      </w:r>
    </w:p>
    <w:p w14:paraId="0DB08626" w14:textId="1C58393D" w:rsidR="008019E6" w:rsidRDefault="008019E6" w:rsidP="00840E55">
      <w:pPr>
        <w:numPr>
          <w:ilvl w:val="0"/>
          <w:numId w:val="92"/>
        </w:numPr>
        <w:tabs>
          <w:tab w:val="clear" w:pos="720"/>
          <w:tab w:val="num" w:pos="1843"/>
        </w:tabs>
        <w:ind w:left="1843"/>
        <w:rPr>
          <w:szCs w:val="20"/>
        </w:rPr>
      </w:pPr>
      <w:r w:rsidRPr="0057462B">
        <w:rPr>
          <w:szCs w:val="20"/>
        </w:rPr>
        <w:t>Matthew’s paperback copy of Reach for the Sky (</w:t>
      </w:r>
      <w:r w:rsidR="00322906" w:rsidRPr="00277BD5">
        <w:rPr>
          <w:szCs w:val="20"/>
        </w:rPr>
        <w:t>E18)</w:t>
      </w:r>
      <w:r w:rsidRPr="0057462B">
        <w:rPr>
          <w:szCs w:val="20"/>
        </w:rPr>
        <w:t xml:space="preserve">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5654" w:name="_P129_is_about_(is_subject_of)"/>
      <w:bookmarkStart w:id="5655" w:name="_P129_is_about"/>
      <w:bookmarkStart w:id="5656" w:name="_Toc25403136"/>
      <w:bookmarkStart w:id="5657" w:name="_Toc40519524"/>
      <w:bookmarkStart w:id="5658" w:name="_Toc40584515"/>
      <w:bookmarkStart w:id="5659" w:name="_Toc40597527"/>
      <w:bookmarkStart w:id="5660" w:name="_Toc10931532"/>
      <w:bookmarkEnd w:id="5654"/>
      <w:bookmarkEnd w:id="5655"/>
      <w:r w:rsidRPr="0057462B">
        <w:t>P129 is about (is subject of)</w:t>
      </w:r>
      <w:bookmarkEnd w:id="5656"/>
      <w:bookmarkEnd w:id="5657"/>
      <w:bookmarkEnd w:id="5658"/>
      <w:bookmarkEnd w:id="5659"/>
      <w:bookmarkEnd w:id="5660"/>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221374E6"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4EAFFDE6" w14:textId="2A0EA2F2" w:rsidR="008019E6" w:rsidRPr="0057462B" w:rsidRDefault="008019E6">
      <w:pPr>
        <w:rPr>
          <w:szCs w:val="20"/>
        </w:rPr>
      </w:pPr>
      <w:commentRangeStart w:id="5661"/>
      <w:r w:rsidRPr="0057462B">
        <w:rPr>
          <w:szCs w:val="20"/>
        </w:rPr>
        <w:t>Subproperty</w:t>
      </w:r>
      <w:ins w:id="5662" w:author="emil" w:date="2019-03-23T11:36:00Z">
        <w:r w:rsidR="00322906">
          <w:rPr>
            <w:szCs w:val="20"/>
          </w:rPr>
          <w:t xml:space="preserve"> of</w:t>
        </w:r>
      </w:ins>
      <w:r w:rsidRPr="0057462B">
        <w:rPr>
          <w:szCs w:val="20"/>
        </w:rPr>
        <w:t>:</w:t>
      </w:r>
      <w:commentRangeEnd w:id="5661"/>
      <w:r w:rsidR="00322906">
        <w:rPr>
          <w:rStyle w:val="CommentReference"/>
          <w:rFonts w:ascii="Arial" w:hAnsi="Arial"/>
          <w:szCs w:val="20"/>
        </w:rPr>
        <w:commentReference w:id="5661"/>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3308948"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w:t>
      </w:r>
      <w:r w:rsidR="0074103C">
        <w:rPr>
          <w:szCs w:val="20"/>
        </w:rPr>
        <w:t xml:space="preserve">E1 </w:t>
      </w:r>
      <w:r w:rsidR="000765E2">
        <w:rPr>
          <w:szCs w:val="20"/>
        </w:rPr>
        <w:t>CRM</w:t>
      </w:r>
      <w:r w:rsidR="0074103C">
        <w:rPr>
          <w:szCs w:val="20"/>
        </w:rPr>
        <w:t xml:space="preserve"> E</w:t>
      </w:r>
      <w:r w:rsidRPr="0057462B">
        <w:rPr>
          <w:szCs w:val="20"/>
        </w:rPr>
        <w:t xml:space="preserve">ntity. </w:t>
      </w:r>
    </w:p>
    <w:p w14:paraId="354DCD45" w14:textId="77777777" w:rsidR="008019E6" w:rsidRPr="0057462B" w:rsidRDefault="008019E6">
      <w:pPr>
        <w:rPr>
          <w:szCs w:val="20"/>
        </w:rPr>
      </w:pPr>
    </w:p>
    <w:p w14:paraId="04C8A2B7" w14:textId="73CB5E7B" w:rsidR="008019E6" w:rsidRPr="0057462B" w:rsidRDefault="008019E6" w:rsidP="00000324">
      <w:pPr>
        <w:ind w:left="1440"/>
        <w:rPr>
          <w:szCs w:val="20"/>
        </w:rPr>
      </w:pPr>
      <w:r w:rsidRPr="0057462B">
        <w:rPr>
          <w:szCs w:val="20"/>
        </w:rPr>
        <w:t xml:space="preserve">This differs from P67 refers to (is referred to by), which refers to an </w:t>
      </w:r>
      <w:r w:rsidR="0074103C">
        <w:rPr>
          <w:szCs w:val="20"/>
        </w:rPr>
        <w:t xml:space="preserve">E1 </w:t>
      </w:r>
      <w:r w:rsidR="000765E2">
        <w:rPr>
          <w:szCs w:val="20"/>
        </w:rPr>
        <w:t>CRM</w:t>
      </w:r>
      <w:r w:rsidR="0074103C">
        <w:rPr>
          <w:szCs w:val="20"/>
        </w:rPr>
        <w:t xml:space="preserve"> E</w:t>
      </w:r>
      <w:r w:rsidRPr="0057462B">
        <w:rPr>
          <w:szCs w:val="20"/>
        </w:rPr>
        <w:t>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5663" w:name="_P130_shows_features_of_(features_ar"/>
      <w:bookmarkStart w:id="5664" w:name="_P130_shows_features"/>
      <w:bookmarkStart w:id="5665" w:name="_Toc25403137"/>
      <w:bookmarkStart w:id="5666" w:name="_Toc40519525"/>
      <w:bookmarkStart w:id="5667" w:name="_Toc40584516"/>
      <w:bookmarkStart w:id="5668" w:name="_Toc40597528"/>
      <w:bookmarkStart w:id="5669" w:name="_Toc10931533"/>
      <w:bookmarkEnd w:id="5663"/>
      <w:bookmarkEnd w:id="5664"/>
      <w:r w:rsidRPr="0057462B">
        <w:t>P130 shows features of (features are also found on)</w:t>
      </w:r>
      <w:bookmarkEnd w:id="5665"/>
      <w:bookmarkEnd w:id="5666"/>
      <w:bookmarkEnd w:id="5667"/>
      <w:bookmarkEnd w:id="5668"/>
      <w:bookmarkEnd w:id="5669"/>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lastRenderedPageBreak/>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49FC86F5"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 xml:space="preserve">can be regarded as a shortcut of such a process. However, the current model does not contain any path specific enough to infer this property. Specializations of the </w:t>
      </w:r>
      <w:del w:id="5670" w:author="Christian-Emil Smith Ore" w:date="2019-08-12T14:39:00Z">
        <w:r w:rsidR="000765E2" w:rsidDel="000765E2">
          <w:rPr>
            <w:szCs w:val="20"/>
          </w:rPr>
          <w:delText>CRM</w:delText>
        </w:r>
      </w:del>
      <w:ins w:id="5671" w:author="Christian-Emil Smith Ore" w:date="2019-08-12T14:39:00Z">
        <w:r w:rsidR="000765E2">
          <w:rPr>
            <w:szCs w:val="20"/>
          </w:rPr>
          <w:t>CIDOC CRM</w:t>
        </w:r>
      </w:ins>
      <w:r w:rsidRPr="0065575F">
        <w:rPr>
          <w:szCs w:val="20"/>
        </w:rPr>
        <w:t xml:space="preserve">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946BC9" w:rsidRDefault="008019E6" w:rsidP="00611D2D">
      <w:pPr>
        <w:rPr>
          <w:szCs w:val="20"/>
          <w:lang w:val="es-ES"/>
        </w:rPr>
      </w:pPr>
    </w:p>
    <w:p w14:paraId="0AFC171B" w14:textId="77777777" w:rsidR="008019E6" w:rsidRPr="0057462B" w:rsidRDefault="008019E6">
      <w:bookmarkStart w:id="5672" w:name="_Properties:_P130.1_kind_of_similari"/>
      <w:bookmarkEnd w:id="5672"/>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5673" w:name="_P131_is_identified_by_(identifies)"/>
      <w:bookmarkStart w:id="5674" w:name="_P131_is_identified"/>
      <w:bookmarkStart w:id="5675" w:name="_Toc25403138"/>
      <w:bookmarkStart w:id="5676" w:name="_Toc40519526"/>
      <w:bookmarkStart w:id="5677" w:name="_Toc40584517"/>
      <w:bookmarkStart w:id="5678" w:name="_Toc40597529"/>
      <w:bookmarkStart w:id="5679" w:name="_Toc10931534"/>
      <w:bookmarkEnd w:id="5673"/>
      <w:bookmarkEnd w:id="5674"/>
      <w:r w:rsidRPr="0057462B">
        <w:t>P131 is identified by (identifies)</w:t>
      </w:r>
      <w:bookmarkEnd w:id="5675"/>
      <w:bookmarkEnd w:id="5676"/>
      <w:bookmarkEnd w:id="5677"/>
      <w:bookmarkEnd w:id="5678"/>
      <w:bookmarkEnd w:id="5679"/>
    </w:p>
    <w:p w14:paraId="5A2AF3E6" w14:textId="12BB7FFA" w:rsidR="008019E6" w:rsidRPr="000D33CC" w:rsidRDefault="00161469" w:rsidP="00611D2D">
      <w:pPr>
        <w:rPr>
          <w:szCs w:val="20"/>
          <w:lang w:val="es-ES"/>
        </w:rPr>
      </w:pPr>
      <w:r w:rsidRPr="00161469">
        <w:rPr>
          <w:szCs w:val="20"/>
          <w:lang w:val="es-ES"/>
        </w:rPr>
        <w:t>Deprecated, use P1 identified by (identifies) instead</w:t>
      </w:r>
    </w:p>
    <w:p w14:paraId="3CDBB6E4" w14:textId="77777777" w:rsidR="008019E6" w:rsidRPr="00EF5543" w:rsidRDefault="008019E6">
      <w:pPr>
        <w:pStyle w:val="Heading3"/>
        <w:rPr>
          <w:b w:val="0"/>
          <w:bCs w:val="0"/>
          <w:szCs w:val="20"/>
        </w:rPr>
      </w:pPr>
      <w:bookmarkStart w:id="5680" w:name="_P132_overlaps_with"/>
      <w:bookmarkStart w:id="5681" w:name="_Toc25403139"/>
      <w:bookmarkStart w:id="5682" w:name="_Toc40519527"/>
      <w:bookmarkStart w:id="5683" w:name="_Toc40584518"/>
      <w:bookmarkStart w:id="5684" w:name="_Toc40597530"/>
      <w:bookmarkStart w:id="5685" w:name="_Toc10931535"/>
      <w:bookmarkEnd w:id="5680"/>
      <w:r w:rsidRPr="00EF5543">
        <w:t xml:space="preserve">P132 </w:t>
      </w:r>
      <w:r w:rsidR="0081660E">
        <w:t xml:space="preserve">spatiotemporally  </w:t>
      </w:r>
      <w:r w:rsidRPr="00EF5543">
        <w:t>overlaps with</w:t>
      </w:r>
      <w:bookmarkEnd w:id="5681"/>
      <w:bookmarkEnd w:id="5682"/>
      <w:bookmarkEnd w:id="5683"/>
      <w:bookmarkEnd w:id="5684"/>
      <w:bookmarkEnd w:id="5685"/>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531E8E"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531E8E"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5EC3C332" w:rsidR="00152367" w:rsidRDefault="006929B9" w:rsidP="00840E55">
      <w:pPr>
        <w:numPr>
          <w:ilvl w:val="0"/>
          <w:numId w:val="92"/>
        </w:numPr>
        <w:tabs>
          <w:tab w:val="clear" w:pos="720"/>
          <w:tab w:val="num" w:pos="1843"/>
        </w:tabs>
        <w:ind w:left="1843"/>
        <w:rPr>
          <w:szCs w:val="20"/>
        </w:rPr>
      </w:pPr>
      <w:r w:rsidRPr="006929B9">
        <w:rPr>
          <w:szCs w:val="20"/>
        </w:rPr>
        <w:t xml:space="preserve">Yale Peabody Collection of </w:t>
      </w:r>
      <w:del w:id="5686" w:author="Christian-Emil Smith Ore" w:date="2019-08-27T09:42:00Z">
        <w:r w:rsidRPr="006929B9" w:rsidDel="004D5571">
          <w:rPr>
            <w:szCs w:val="20"/>
          </w:rPr>
          <w:delText>Artefact</w:delText>
        </w:r>
      </w:del>
      <w:ins w:id="5687" w:author="Christian-Emil Smith Ore" w:date="2019-08-27T09:42:00Z">
        <w:r w:rsidR="004D5571">
          <w:rPr>
            <w:szCs w:val="20"/>
          </w:rPr>
          <w:t>Artifact</w:t>
        </w:r>
      </w:ins>
      <w:r w:rsidRPr="006929B9">
        <w:rPr>
          <w:szCs w:val="20"/>
        </w:rPr>
        <w:t>s</w:t>
      </w:r>
      <w:ins w:id="5688" w:author="Christian-Emil Smith Ore" w:date="2019-08-27T09:39:00Z">
        <w:r w:rsidR="004D5571">
          <w:rPr>
            <w:szCs w:val="20"/>
          </w:rPr>
          <w:t xml:space="preserve"> </w:t>
        </w:r>
      </w:ins>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ins w:id="5689" w:author="Christian-Emil Smith Ore" w:date="2019-08-27T09:40:00Z">
        <w:r w:rsidR="004D5571">
          <w:rPr>
            <w:szCs w:val="20"/>
          </w:rPr>
          <w:t xml:space="preserve"> </w:t>
        </w:r>
      </w:ins>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77777777" w:rsidR="008019E6" w:rsidRPr="00EF5543" w:rsidRDefault="008019E6">
      <w:pPr>
        <w:pStyle w:val="Heading3"/>
        <w:rPr>
          <w:b w:val="0"/>
          <w:bCs w:val="0"/>
          <w:szCs w:val="20"/>
        </w:rPr>
      </w:pPr>
      <w:bookmarkStart w:id="5690" w:name="_P133_is_separated_from"/>
      <w:bookmarkStart w:id="5691" w:name="_Toc25403140"/>
      <w:bookmarkStart w:id="5692" w:name="_Toc40519528"/>
      <w:bookmarkStart w:id="5693" w:name="_Toc40584519"/>
      <w:bookmarkStart w:id="5694" w:name="_Toc40597531"/>
      <w:bookmarkStart w:id="5695" w:name="_Toc10931536"/>
      <w:bookmarkEnd w:id="5690"/>
      <w:r w:rsidRPr="00EF5543">
        <w:t xml:space="preserve">P133 </w:t>
      </w:r>
      <w:r w:rsidR="00FC5279">
        <w:t xml:space="preserve">is </w:t>
      </w:r>
      <w:r w:rsidR="00792BAB">
        <w:t>spatiotemporally separated from</w:t>
      </w:r>
      <w:bookmarkEnd w:id="5691"/>
      <w:bookmarkEnd w:id="5692"/>
      <w:bookmarkEnd w:id="5693"/>
      <w:bookmarkEnd w:id="5694"/>
      <w:bookmarkEnd w:id="5695"/>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rPr>
          <w:szCs w:val="20"/>
        </w:rPr>
      </w:pPr>
    </w:p>
    <w:p w14:paraId="53C28AC4" w14:textId="77777777"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5696" w:name="_P134_continued_(was_continued_by)"/>
      <w:bookmarkStart w:id="5697" w:name="_P134_continued_(was"/>
      <w:bookmarkStart w:id="5698" w:name="_Toc25403141"/>
      <w:bookmarkStart w:id="5699" w:name="_Toc40519529"/>
      <w:bookmarkStart w:id="5700" w:name="_Toc40584520"/>
      <w:bookmarkStart w:id="5701" w:name="_Toc40597532"/>
      <w:bookmarkStart w:id="5702" w:name="_Toc10931537"/>
      <w:bookmarkEnd w:id="5696"/>
      <w:bookmarkEnd w:id="5697"/>
      <w:r w:rsidRPr="0057462B">
        <w:rPr>
          <w:szCs w:val="20"/>
        </w:rPr>
        <w:t>P134 continued (was continued by)</w:t>
      </w:r>
      <w:bookmarkEnd w:id="5698"/>
      <w:bookmarkEnd w:id="5699"/>
      <w:bookmarkEnd w:id="5700"/>
      <w:bookmarkEnd w:id="5701"/>
      <w:bookmarkEnd w:id="5702"/>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4DAAE0B2"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4EF437B7" w14:textId="43CCD3CE" w:rsidR="00CC57D0" w:rsidRPr="00957CBC" w:rsidRDefault="00531E8E"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4A4AC99E" w14:textId="77777777" w:rsidR="00805F2E" w:rsidRPr="0057462B" w:rsidRDefault="00805F2E">
      <w:pPr>
        <w:pStyle w:val="FootnoteText"/>
      </w:pP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lastRenderedPageBreak/>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rPr>
          <w:szCs w:val="20"/>
        </w:rPr>
      </w:pPr>
    </w:p>
    <w:p w14:paraId="254AC94C" w14:textId="77777777" w:rsidR="008019E6" w:rsidRPr="000D33CC" w:rsidRDefault="008019E6" w:rsidP="00611D2D">
      <w:pPr>
        <w:rPr>
          <w:szCs w:val="20"/>
          <w:lang w:val="en-US"/>
        </w:rPr>
      </w:pPr>
      <w:r w:rsidRPr="000D33CC">
        <w:rPr>
          <w:szCs w:val="20"/>
          <w:lang w:val="en-US"/>
        </w:rPr>
        <w:t>In First Order Logic:</w:t>
      </w:r>
    </w:p>
    <w:p w14:paraId="41191EE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34342F2" w14:textId="6241DCA8" w:rsidR="00C217B8" w:rsidRPr="000D33CC" w:rsidRDefault="00C217B8" w:rsidP="00C217B8">
      <w:pPr>
        <w:rPr>
          <w:ins w:id="5703" w:author="emil" w:date="2019-03-23T11:38:00Z"/>
          <w:szCs w:val="20"/>
          <w:lang w:val="es-ES"/>
        </w:rPr>
      </w:pPr>
      <w:ins w:id="5704" w:author="emil" w:date="2019-03-23T11:38:00Z">
        <w:r w:rsidRPr="002B3B46">
          <w:rPr>
            <w:szCs w:val="20"/>
            <w:lang w:val="es-ES"/>
          </w:rPr>
          <w:tab/>
        </w:r>
        <w:r w:rsidRPr="002B3B46">
          <w:rPr>
            <w:szCs w:val="20"/>
            <w:lang w:val="es-ES"/>
          </w:rPr>
          <w:tab/>
        </w:r>
        <w:commentRangeStart w:id="5705"/>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commentRangeEnd w:id="5705"/>
        <w:r>
          <w:rPr>
            <w:rStyle w:val="CommentReference"/>
            <w:rFonts w:ascii="Arial" w:hAnsi="Arial"/>
            <w:szCs w:val="20"/>
          </w:rPr>
          <w:commentReference w:id="5705"/>
        </w:r>
      </w:ins>
    </w:p>
    <w:p w14:paraId="6511DFCF" w14:textId="77777777" w:rsidR="008019E6" w:rsidRPr="000D33CC" w:rsidRDefault="008019E6" w:rsidP="00611D2D">
      <w:pPr>
        <w:rPr>
          <w:szCs w:val="20"/>
          <w:lang w:val="es-ES"/>
        </w:rPr>
      </w:pPr>
    </w:p>
    <w:p w14:paraId="79C3EE8C" w14:textId="77777777" w:rsidR="008019E6" w:rsidRPr="0057462B" w:rsidRDefault="008019E6">
      <w:pPr>
        <w:pStyle w:val="Heading3"/>
        <w:rPr>
          <w:b w:val="0"/>
          <w:bCs w:val="0"/>
          <w:szCs w:val="20"/>
        </w:rPr>
      </w:pPr>
      <w:bookmarkStart w:id="5706" w:name="_P135_created_type_(was_created_by)"/>
      <w:bookmarkStart w:id="5707" w:name="_P135_created_type"/>
      <w:bookmarkStart w:id="5708" w:name="_Toc25403142"/>
      <w:bookmarkStart w:id="5709" w:name="_Toc40519530"/>
      <w:bookmarkStart w:id="5710" w:name="_Toc40584521"/>
      <w:bookmarkStart w:id="5711" w:name="_Toc40597533"/>
      <w:bookmarkStart w:id="5712" w:name="_Toc10931538"/>
      <w:bookmarkEnd w:id="5706"/>
      <w:bookmarkEnd w:id="5707"/>
      <w:r w:rsidRPr="0057462B">
        <w:t>P135 created type (was created by)</w:t>
      </w:r>
      <w:bookmarkEnd w:id="5708"/>
      <w:bookmarkEnd w:id="5709"/>
      <w:bookmarkEnd w:id="5710"/>
      <w:bookmarkEnd w:id="5711"/>
      <w:bookmarkEnd w:id="5712"/>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1EEFE43B"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5713" w:name="_P136_was_based_on_(supported_type_c"/>
      <w:bookmarkStart w:id="5714" w:name="_P136_was_based"/>
      <w:bookmarkStart w:id="5715" w:name="_Toc25403143"/>
      <w:bookmarkStart w:id="5716" w:name="_Toc40519531"/>
      <w:bookmarkStart w:id="5717" w:name="_Toc40584522"/>
      <w:bookmarkStart w:id="5718" w:name="_Toc40597534"/>
      <w:bookmarkStart w:id="5719" w:name="_Toc10931539"/>
      <w:bookmarkEnd w:id="5713"/>
      <w:bookmarkEnd w:id="5714"/>
      <w:r w:rsidRPr="0057462B">
        <w:t>P136 was based on (supported type creation)</w:t>
      </w:r>
      <w:bookmarkEnd w:id="5715"/>
      <w:bookmarkEnd w:id="5716"/>
      <w:bookmarkEnd w:id="5717"/>
      <w:bookmarkEnd w:id="5718"/>
      <w:bookmarkEnd w:id="5719"/>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1A624399"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644007F" w14:textId="00088EB0"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rPr>
          <w:szCs w:val="20"/>
        </w:rPr>
      </w:pPr>
    </w:p>
    <w:p w14:paraId="13CDE620" w14:textId="77777777" w:rsidR="008019E6" w:rsidRPr="000D33CC" w:rsidRDefault="008019E6" w:rsidP="00611D2D">
      <w:pPr>
        <w:rPr>
          <w:szCs w:val="20"/>
          <w:lang w:val="en-US"/>
        </w:rPr>
      </w:pPr>
      <w:r w:rsidRPr="000D33CC">
        <w:rPr>
          <w:szCs w:val="20"/>
          <w:lang w:val="en-US"/>
        </w:rPr>
        <w:t>In First Order Logic:</w:t>
      </w:r>
    </w:p>
    <w:p w14:paraId="5D0217F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rPr>
          <w:szCs w:val="20"/>
          <w:lang w:val="en-US"/>
        </w:rPr>
      </w:pPr>
    </w:p>
    <w:p w14:paraId="7D791381" w14:textId="77777777" w:rsidR="008019E6" w:rsidRPr="0057462B" w:rsidRDefault="008019E6">
      <w:bookmarkStart w:id="5720" w:name="_Properties:_P136.1_in_the_taxonomic"/>
      <w:bookmarkEnd w:id="5720"/>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5721" w:name="_P137_is_exemplified_by_(exemplifies"/>
      <w:bookmarkStart w:id="5722" w:name="_P137_exemplifies_(_is_exemplified_b"/>
      <w:bookmarkStart w:id="5723" w:name="_Toc25403144"/>
      <w:bookmarkStart w:id="5724" w:name="_Toc40519532"/>
      <w:bookmarkStart w:id="5725" w:name="_Toc40584523"/>
      <w:bookmarkStart w:id="5726" w:name="_Toc40597535"/>
      <w:bookmarkStart w:id="5727" w:name="_Toc10931540"/>
      <w:bookmarkEnd w:id="5721"/>
      <w:bookmarkEnd w:id="5722"/>
      <w:r w:rsidRPr="0057462B">
        <w:rPr>
          <w:szCs w:val="20"/>
        </w:rPr>
        <w:t>P137 exemplifies (</w:t>
      </w:r>
      <w:r w:rsidRPr="0057462B">
        <w:t>is</w:t>
      </w:r>
      <w:r w:rsidRPr="0057462B">
        <w:rPr>
          <w:szCs w:val="20"/>
        </w:rPr>
        <w:t xml:space="preserve"> exemplified </w:t>
      </w:r>
      <w:bookmarkEnd w:id="5723"/>
      <w:bookmarkEnd w:id="5724"/>
      <w:bookmarkEnd w:id="5725"/>
      <w:bookmarkEnd w:id="5726"/>
      <w:r w:rsidRPr="0057462B">
        <w:rPr>
          <w:szCs w:val="20"/>
        </w:rPr>
        <w:t>by)</w:t>
      </w:r>
      <w:bookmarkEnd w:id="5727"/>
    </w:p>
    <w:p w14:paraId="5807388A" w14:textId="77777777" w:rsidR="008019E6" w:rsidRPr="0057462B" w:rsidRDefault="008019E6"/>
    <w:p w14:paraId="2810DA34" w14:textId="0C6C532E"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00B78A62"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rPr>
          <w:szCs w:val="20"/>
        </w:rPr>
      </w:pPr>
      <w:r w:rsidRPr="0057462B">
        <w:rPr>
          <w:szCs w:val="20"/>
        </w:rPr>
        <w:t>Scope note:</w:t>
      </w:r>
      <w:r w:rsidRPr="0057462B">
        <w:rPr>
          <w:szCs w:val="20"/>
        </w:rPr>
        <w:tab/>
        <w:t xml:space="preserve">This </w:t>
      </w:r>
      <w:commentRangeStart w:id="5728"/>
      <w:r w:rsidRPr="0057462B">
        <w:rPr>
          <w:szCs w:val="20"/>
        </w:rPr>
        <w:t>property allows</w:t>
      </w:r>
      <w:commentRangeEnd w:id="5728"/>
      <w:r w:rsidR="00B15701">
        <w:rPr>
          <w:rStyle w:val="CommentReference"/>
          <w:rFonts w:ascii="Arial" w:hAnsi="Arial"/>
          <w:szCs w:val="20"/>
        </w:rPr>
        <w:commentReference w:id="5728"/>
      </w:r>
      <w:r w:rsidRPr="0057462B">
        <w:rPr>
          <w:szCs w:val="20"/>
        </w:rPr>
        <w:t xml:space="preserve"> an item to be declared as a particular example of an E55 Type or taxon</w:t>
      </w:r>
    </w:p>
    <w:p w14:paraId="0E926BBF" w14:textId="77777777" w:rsidR="008019E6" w:rsidRPr="0057462B" w:rsidRDefault="008019E6">
      <w:pPr>
        <w:ind w:left="1440" w:hanging="1440"/>
        <w:rPr>
          <w:szCs w:val="20"/>
        </w:rPr>
      </w:pPr>
      <w:r w:rsidRPr="0057462B">
        <w:rPr>
          <w:szCs w:val="20"/>
        </w:rPr>
        <w:lastRenderedPageBreak/>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rPr>
          <w:szCs w:val="20"/>
        </w:rPr>
      </w:pPr>
    </w:p>
    <w:p w14:paraId="47746A8F" w14:textId="77777777" w:rsidR="008019E6" w:rsidRPr="000D33CC" w:rsidRDefault="008019E6" w:rsidP="00611D2D">
      <w:pPr>
        <w:rPr>
          <w:szCs w:val="20"/>
          <w:lang w:val="en-US"/>
        </w:rPr>
      </w:pPr>
      <w:r w:rsidRPr="000D33CC">
        <w:rPr>
          <w:szCs w:val="20"/>
          <w:lang w:val="en-US"/>
        </w:rPr>
        <w:t>In First Order Logic:</w:t>
      </w:r>
    </w:p>
    <w:p w14:paraId="5828BAF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rPr>
          <w:szCs w:val="20"/>
          <w:lang w:val="en-US"/>
        </w:rPr>
      </w:pPr>
    </w:p>
    <w:p w14:paraId="61835D89" w14:textId="77777777" w:rsidR="008019E6" w:rsidRPr="0057462B" w:rsidRDefault="008019E6">
      <w:bookmarkStart w:id="5729" w:name="_Properties:_P137.1_in_the_taxonomic"/>
      <w:bookmarkEnd w:id="5729"/>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5730" w:name="_P138_represents_(has_representation"/>
      <w:bookmarkStart w:id="5731" w:name="_Toc25403145"/>
      <w:bookmarkStart w:id="5732" w:name="_Toc40519533"/>
      <w:bookmarkStart w:id="5733" w:name="_Toc40584524"/>
      <w:bookmarkStart w:id="5734" w:name="_Toc40597536"/>
      <w:bookmarkStart w:id="5735" w:name="_Toc10931541"/>
      <w:bookmarkEnd w:id="5730"/>
      <w:r w:rsidRPr="0057462B">
        <w:t>P138 represents (has representation)</w:t>
      </w:r>
      <w:bookmarkEnd w:id="5731"/>
      <w:bookmarkEnd w:id="5732"/>
      <w:bookmarkEnd w:id="5733"/>
      <w:bookmarkEnd w:id="5734"/>
      <w:bookmarkEnd w:id="5735"/>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090320DA"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306A62E" w14:textId="7871D0AD"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79D0AE27" w:rsidR="008019E6" w:rsidRPr="009F1EB0" w:rsidRDefault="008019E6" w:rsidP="009F1EB0">
      <w:pPr>
        <w:ind w:left="1440"/>
      </w:pPr>
      <w:r w:rsidRPr="009F1EB0">
        <w:t xml:space="preserve">Any entity may be represented visually. This property is part of the fully developed path from E24 Physical </w:t>
      </w:r>
      <w:del w:id="5736" w:author="Christian-Emil Smith Ore" w:date="2019-08-13T13:55:00Z">
        <w:r w:rsidRPr="009F1EB0" w:rsidDel="00F707CF">
          <w:delText>Man-Made</w:delText>
        </w:r>
      </w:del>
      <w:ins w:id="5737" w:author="Christian-Emil Smith Ore" w:date="2019-08-13T13:55:00Z">
        <w:r w:rsidR="00F707CF">
          <w:t>Human-Made</w:t>
        </w:r>
      </w:ins>
      <w:r w:rsidRPr="009F1EB0">
        <w:t xml:space="preserv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w:t>
      </w:r>
      <w:r w:rsidR="0074103C">
        <w:t xml:space="preserve">E1 </w:t>
      </w:r>
      <w:r w:rsidR="000765E2">
        <w:t>CRM</w:t>
      </w:r>
      <w:r w:rsidR="0074103C">
        <w:t xml:space="preserve"> E</w:t>
      </w:r>
      <w:r w:rsidRPr="009F1EB0">
        <w:t xml:space="preserv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7"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5738" w:name="_P139_has_alternative_form"/>
      <w:bookmarkStart w:id="5739" w:name="_Toc25403146"/>
      <w:bookmarkStart w:id="5740" w:name="_Toc40519534"/>
      <w:bookmarkStart w:id="5741" w:name="_Toc40584525"/>
      <w:bookmarkStart w:id="5742" w:name="_Toc40597537"/>
      <w:bookmarkStart w:id="5743" w:name="_Toc10931542"/>
      <w:bookmarkEnd w:id="5738"/>
      <w:r w:rsidRPr="0057462B">
        <w:t>P139 has alternative form</w:t>
      </w:r>
      <w:bookmarkEnd w:id="5739"/>
      <w:bookmarkEnd w:id="5740"/>
      <w:bookmarkEnd w:id="5741"/>
      <w:bookmarkEnd w:id="5742"/>
      <w:bookmarkEnd w:id="5743"/>
    </w:p>
    <w:p w14:paraId="60E8283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55AE28D"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rPr>
          <w:szCs w:val="20"/>
        </w:rPr>
      </w:pPr>
    </w:p>
    <w:p w14:paraId="6E40F4BF"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rPr>
          <w:szCs w:val="20"/>
        </w:rPr>
      </w:pPr>
    </w:p>
    <w:p w14:paraId="3719D3F3" w14:textId="77777777" w:rsidR="008019E6" w:rsidRPr="0057462B" w:rsidRDefault="008019E6">
      <w:pPr>
        <w:pStyle w:val="BodyText"/>
        <w:widowControl w:val="0"/>
        <w:ind w:left="1440"/>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rPr>
          <w:szCs w:val="20"/>
        </w:rPr>
      </w:pPr>
      <w:r w:rsidRPr="0057462B">
        <w:rPr>
          <w:szCs w:val="20"/>
        </w:rPr>
        <w:t>Examples:</w:t>
      </w:r>
      <w:r w:rsidRPr="0057462B">
        <w:rPr>
          <w:szCs w:val="20"/>
        </w:rPr>
        <w:tab/>
      </w:r>
    </w:p>
    <w:p w14:paraId="0BC0DF39" w14:textId="77777777" w:rsidR="008019E6" w:rsidRPr="00946BC9" w:rsidRDefault="008019E6" w:rsidP="00840E55">
      <w:pPr>
        <w:numPr>
          <w:ilvl w:val="1"/>
          <w:numId w:val="106"/>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014040BD" w14:textId="77777777" w:rsidR="008019E6" w:rsidRPr="0036144A" w:rsidRDefault="008019E6" w:rsidP="00840E55">
      <w:pPr>
        <w:numPr>
          <w:ilvl w:val="1"/>
          <w:numId w:val="106"/>
        </w:numPr>
        <w:rPr>
          <w:szCs w:val="20"/>
          <w:lang w:val="de-DE"/>
        </w:rPr>
      </w:pPr>
      <w:r w:rsidRPr="0036144A">
        <w:rPr>
          <w:szCs w:val="20"/>
          <w:lang w:val="de-DE"/>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Наталья</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Сергеевна</w:t>
      </w:r>
      <w:r w:rsidRPr="0036144A">
        <w:rPr>
          <w:szCs w:val="20"/>
          <w:lang w:val="de-DE"/>
        </w:rPr>
        <w:t xml:space="preserve">" (E41) </w:t>
      </w:r>
      <w:r w:rsidRPr="0036144A">
        <w:rPr>
          <w:i/>
          <w:iCs/>
          <w:szCs w:val="20"/>
          <w:lang w:val="de-DE"/>
        </w:rPr>
        <w:t>has alternative form</w:t>
      </w:r>
      <w:r w:rsidRPr="0036144A">
        <w:rPr>
          <w:szCs w:val="20"/>
          <w:lang w:val="de-DE"/>
        </w:rPr>
        <w:t xml:space="preserve"> "</w:t>
      </w:r>
      <w:r w:rsidRPr="0036144A">
        <w:rPr>
          <w:bCs/>
          <w:szCs w:val="20"/>
          <w:lang w:val="de-DE"/>
        </w:rPr>
        <w:t>Gončarova, Natal´â Sergeevna</w:t>
      </w:r>
      <w:r w:rsidRPr="0036144A">
        <w:rPr>
          <w:szCs w:val="20"/>
          <w:lang w:val="de-DE"/>
        </w:rPr>
        <w:t xml:space="preserve">" (E41) </w:t>
      </w:r>
      <w:r w:rsidRPr="0036144A">
        <w:rPr>
          <w:i/>
          <w:iCs/>
          <w:szCs w:val="20"/>
          <w:lang w:val="de-DE"/>
        </w:rPr>
        <w:t>has type</w:t>
      </w:r>
      <w:r w:rsidRPr="0036144A">
        <w:rPr>
          <w:szCs w:val="20"/>
          <w:lang w:val="de-DE"/>
        </w:rPr>
        <w:t xml:space="preserve"> ISO 9:1995 transliteration (E55)</w:t>
      </w:r>
    </w:p>
    <w:p w14:paraId="19003A86" w14:textId="77777777" w:rsidR="008019E6" w:rsidRDefault="008019E6" w:rsidP="00840E55">
      <w:pPr>
        <w:numPr>
          <w:ilvl w:val="1"/>
          <w:numId w:val="106"/>
        </w:numPr>
        <w:rPr>
          <w:szCs w:val="20"/>
        </w:rPr>
      </w:pPr>
      <w:r w:rsidRPr="0057462B">
        <w:rPr>
          <w:szCs w:val="20"/>
        </w:rPr>
        <w:t>“Αθήνα” has alternative form “Athina” has type transcription.</w:t>
      </w:r>
    </w:p>
    <w:p w14:paraId="38D1F26F" w14:textId="77777777" w:rsidR="008019E6" w:rsidRDefault="008019E6" w:rsidP="00611D2D">
      <w:pPr>
        <w:rPr>
          <w:szCs w:val="20"/>
        </w:rPr>
      </w:pPr>
    </w:p>
    <w:p w14:paraId="694E63CD" w14:textId="77777777" w:rsidR="008019E6" w:rsidRPr="000D33CC" w:rsidRDefault="008019E6" w:rsidP="00611D2D">
      <w:pPr>
        <w:rPr>
          <w:szCs w:val="20"/>
          <w:lang w:val="en-US"/>
        </w:rPr>
      </w:pPr>
      <w:r w:rsidRPr="000D33CC">
        <w:rPr>
          <w:szCs w:val="20"/>
          <w:lang w:val="en-US"/>
        </w:rPr>
        <w:t>In First Order Logic:</w:t>
      </w:r>
    </w:p>
    <w:p w14:paraId="7F579EF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5744" w:name="_P140_assigned_attribute_to_(was_att"/>
      <w:bookmarkStart w:id="5745" w:name="_P140_assigned_attribute"/>
      <w:bookmarkStart w:id="5746" w:name="_Toc10931543"/>
      <w:bookmarkEnd w:id="5744"/>
      <w:bookmarkEnd w:id="5745"/>
      <w:r w:rsidRPr="0057462B">
        <w:t>P140 assigned attribute to (was attributed by)</w:t>
      </w:r>
      <w:bookmarkEnd w:id="5746"/>
    </w:p>
    <w:p w14:paraId="532F3B2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55FC5A12" w14:textId="0281ED73"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4D1852C2" w14:textId="57F74B73"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r w:rsidR="00055C7F">
        <w:rPr>
          <w:rStyle w:val="Hyperlink"/>
          <w:szCs w:val="20"/>
        </w:rPr>
        <w:fldChar w:fldCharType="begin"/>
      </w:r>
      <w:ins w:id="5747" w:author="xrysmp@gmail.com" w:date="2019-03-19T18:05:00Z">
        <w:r w:rsidR="00BB1C58">
          <w:rPr>
            <w:rStyle w:val="Hyperlink"/>
            <w:szCs w:val="20"/>
          </w:rPr>
          <w:instrText>HYPERLINK  \l "_P34_concerned_(was_assessed_by)"</w:instrText>
        </w:r>
      </w:ins>
      <w:del w:id="5748" w:author="xrysmp@gmail.com" w:date="2019-03-19T18:05:00Z">
        <w:r w:rsidR="00055C7F" w:rsidDel="00BB1C58">
          <w:rPr>
            <w:rStyle w:val="Hyperlink"/>
            <w:szCs w:val="20"/>
          </w:rPr>
          <w:delInstrText xml:space="preserve"> HYPERLINK \l "_P34_concerned_(was_assessed by)" </w:delInstrText>
        </w:r>
      </w:del>
      <w:r w:rsidR="00055C7F">
        <w:rPr>
          <w:rStyle w:val="Hyperlink"/>
          <w:szCs w:val="20"/>
        </w:rPr>
        <w:fldChar w:fldCharType="separate"/>
      </w:r>
      <w:r w:rsidRPr="0057462B">
        <w:rPr>
          <w:rStyle w:val="Hyperlink"/>
          <w:szCs w:val="20"/>
        </w:rPr>
        <w:t>P34</w:t>
      </w:r>
      <w:r w:rsidR="00055C7F">
        <w:rPr>
          <w:rStyle w:val="Hyperlink"/>
          <w:szCs w:val="20"/>
        </w:rPr>
        <w:fldChar w:fldCharType="end"/>
      </w:r>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38A1CA5D" w:rsidR="008019E6" w:rsidRPr="0057462B" w:rsidRDefault="00531E8E">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r w:rsidR="00055C7F">
        <w:rPr>
          <w:rStyle w:val="Hyperlink"/>
          <w:szCs w:val="20"/>
        </w:rPr>
        <w:fldChar w:fldCharType="begin"/>
      </w:r>
      <w:ins w:id="5749" w:author="xrysmp@gmail.com" w:date="2019-03-19T18:06:00Z">
        <w:r w:rsidR="00BB1C58">
          <w:rPr>
            <w:rStyle w:val="Hyperlink"/>
            <w:szCs w:val="20"/>
          </w:rPr>
          <w:instrText>HYPERLINK  \l "_P39_measured_(was"</w:instrText>
        </w:r>
      </w:ins>
      <w:del w:id="5750" w:author="xrysmp@gmail.com" w:date="2019-03-19T18:06:00Z">
        <w:r w:rsidR="00055C7F" w:rsidDel="00BB1C58">
          <w:rPr>
            <w:rStyle w:val="Hyperlink"/>
            <w:szCs w:val="20"/>
          </w:rPr>
          <w:delInstrText xml:space="preserve"> HYPERLINK \l "_P39_measured_(was_measured by):" </w:delInstrText>
        </w:r>
      </w:del>
      <w:r w:rsidR="00055C7F">
        <w:rPr>
          <w:rStyle w:val="Hyperlink"/>
          <w:szCs w:val="20"/>
        </w:rPr>
        <w:fldChar w:fldCharType="separate"/>
      </w:r>
      <w:r w:rsidR="008019E6" w:rsidRPr="0057462B">
        <w:rPr>
          <w:rStyle w:val="Hyperlink"/>
          <w:szCs w:val="20"/>
        </w:rPr>
        <w:t>P39</w:t>
      </w:r>
      <w:r w:rsidR="00055C7F">
        <w:rPr>
          <w:rStyle w:val="Hyperlink"/>
          <w:szCs w:val="20"/>
        </w:rPr>
        <w:fldChar w:fldCharType="end"/>
      </w:r>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1E9D2995" w:rsidR="008019E6" w:rsidRPr="0057462B" w:rsidRDefault="00531E8E">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r w:rsidR="00055C7F">
        <w:rPr>
          <w:rStyle w:val="Hyperlink"/>
          <w:szCs w:val="20"/>
        </w:rPr>
        <w:fldChar w:fldCharType="begin"/>
      </w:r>
      <w:ins w:id="5751" w:author="xrysmp@gmail.com" w:date="2019-03-19T18:06:00Z">
        <w:r w:rsidR="00BB1C58">
          <w:rPr>
            <w:rStyle w:val="Hyperlink"/>
            <w:szCs w:val="20"/>
          </w:rPr>
          <w:instrText>HYPERLINK  \l "_P41_classified_(was"</w:instrText>
        </w:r>
      </w:ins>
      <w:del w:id="5752" w:author="xrysmp@gmail.com" w:date="2019-03-19T18:06:00Z">
        <w:r w:rsidR="00055C7F" w:rsidDel="00BB1C58">
          <w:rPr>
            <w:rStyle w:val="Hyperlink"/>
            <w:szCs w:val="20"/>
          </w:rPr>
          <w:delInstrText xml:space="preserve"> HYPERLINK \l "_P41_classified_(was_classified by)" </w:delInstrText>
        </w:r>
      </w:del>
      <w:r w:rsidR="00055C7F">
        <w:rPr>
          <w:rStyle w:val="Hyperlink"/>
          <w:szCs w:val="20"/>
        </w:rPr>
        <w:fldChar w:fldCharType="separate"/>
      </w:r>
      <w:r w:rsidR="008019E6" w:rsidRPr="0057462B">
        <w:rPr>
          <w:rStyle w:val="Hyperlink"/>
          <w:szCs w:val="20"/>
        </w:rPr>
        <w:t>P41</w:t>
      </w:r>
      <w:r w:rsidR="00055C7F">
        <w:rPr>
          <w:rStyle w:val="Hyperlink"/>
          <w:szCs w:val="20"/>
        </w:rPr>
        <w:fldChar w:fldCharType="end"/>
      </w:r>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w:t>
      </w:r>
      <w:r w:rsidR="000765E2">
        <w:rPr>
          <w:rStyle w:val="Strong"/>
          <w:b w:val="0"/>
          <w:szCs w:val="20"/>
        </w:rPr>
        <w:t>CRM</w:t>
      </w:r>
      <w:r w:rsidR="0074103C">
        <w:rPr>
          <w:rStyle w:val="Strong"/>
          <w:b w:val="0"/>
          <w:szCs w:val="20"/>
        </w:rPr>
        <w:t xml:space="preserve"> E</w:t>
      </w:r>
      <w:r w:rsidR="008019E6" w:rsidRPr="0057462B">
        <w:rPr>
          <w:rStyle w:val="Strong"/>
          <w:b w:val="0"/>
          <w:szCs w:val="20"/>
        </w:rPr>
        <w:t>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5753" w:name="_P141_assigned_(was_assigned_by)"/>
      <w:bookmarkStart w:id="5754" w:name="_P141_assigned_(was"/>
      <w:bookmarkStart w:id="5755" w:name="_Toc10931544"/>
      <w:bookmarkEnd w:id="5753"/>
      <w:bookmarkEnd w:id="5754"/>
      <w:r w:rsidRPr="0057462B">
        <w:t>P141 assigned (was assigned by)</w:t>
      </w:r>
      <w:bookmarkEnd w:id="5755"/>
    </w:p>
    <w:p w14:paraId="023137C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35348203" w14:textId="52B9DAA9"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3A6C8EF3"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656631A"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r w:rsidR="00055C7F">
        <w:rPr>
          <w:rStyle w:val="Hyperlink"/>
          <w:szCs w:val="20"/>
        </w:rPr>
        <w:fldChar w:fldCharType="begin"/>
      </w:r>
      <w:ins w:id="5756" w:author="xrysmp@gmail.com" w:date="2019-03-19T18:13:00Z">
        <w:r w:rsidR="00BB1C58">
          <w:rPr>
            <w:rStyle w:val="Hyperlink"/>
            <w:szCs w:val="20"/>
          </w:rPr>
          <w:instrText>HYPERLINK  \l "_P37_assigned_(was"</w:instrText>
        </w:r>
      </w:ins>
      <w:del w:id="5757" w:author="xrysmp@gmail.com" w:date="2019-03-19T18:13:00Z">
        <w:r w:rsidR="00055C7F" w:rsidDel="00BB1C58">
          <w:rPr>
            <w:rStyle w:val="Hyperlink"/>
            <w:szCs w:val="20"/>
          </w:rPr>
          <w:delInstrText xml:space="preserve"> HYPERLINK \l "_P37_assigned_(was_assigned by)" </w:delInstrText>
        </w:r>
      </w:del>
      <w:r w:rsidR="00055C7F">
        <w:rPr>
          <w:rStyle w:val="Hyperlink"/>
          <w:szCs w:val="20"/>
        </w:rPr>
        <w:fldChar w:fldCharType="separate"/>
      </w:r>
      <w:r w:rsidRPr="0057462B">
        <w:rPr>
          <w:rStyle w:val="Hyperlink"/>
          <w:szCs w:val="20"/>
        </w:rPr>
        <w:t>P37</w:t>
      </w:r>
      <w:r w:rsidR="00055C7F">
        <w:rPr>
          <w:rStyle w:val="Hyperlink"/>
          <w:szCs w:val="20"/>
        </w:rPr>
        <w:fldChar w:fldCharType="end"/>
      </w:r>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67FA2C03"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r w:rsidR="00055C7F">
        <w:rPr>
          <w:rStyle w:val="Hyperlink"/>
          <w:szCs w:val="20"/>
        </w:rPr>
        <w:fldChar w:fldCharType="begin"/>
      </w:r>
      <w:ins w:id="5758" w:author="xrysmp@gmail.com" w:date="2019-03-19T18:13:00Z">
        <w:r w:rsidR="00BB1C58">
          <w:rPr>
            <w:rStyle w:val="Hyperlink"/>
            <w:szCs w:val="20"/>
          </w:rPr>
          <w:instrText>HYPERLINK  \l "_P38_deassigned_(was"</w:instrText>
        </w:r>
      </w:ins>
      <w:del w:id="5759" w:author="xrysmp@gmail.com" w:date="2019-03-19T18:13:00Z">
        <w:r w:rsidR="00055C7F" w:rsidDel="00BB1C58">
          <w:rPr>
            <w:rStyle w:val="Hyperlink"/>
            <w:szCs w:val="20"/>
          </w:rPr>
          <w:delInstrText xml:space="preserve"> HYPERLINK \l "_P38_deassigned_(was_deassigned by)" </w:delInstrText>
        </w:r>
      </w:del>
      <w:r w:rsidR="00055C7F">
        <w:rPr>
          <w:rStyle w:val="Hyperlink"/>
          <w:szCs w:val="20"/>
        </w:rPr>
        <w:fldChar w:fldCharType="separate"/>
      </w:r>
      <w:r w:rsidRPr="0057462B">
        <w:rPr>
          <w:rStyle w:val="Hyperlink"/>
          <w:szCs w:val="20"/>
        </w:rPr>
        <w:t>P38</w:t>
      </w:r>
      <w:r w:rsidR="00055C7F">
        <w:rPr>
          <w:rStyle w:val="Hyperlink"/>
          <w:szCs w:val="20"/>
        </w:rPr>
        <w:fldChar w:fldCharType="end"/>
      </w:r>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531E8E">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01AE9C5C" w:rsidR="008019E6" w:rsidRPr="0057462B" w:rsidRDefault="008019E6">
      <w:pPr>
        <w:ind w:left="1418" w:hanging="1418"/>
        <w:rPr>
          <w:szCs w:val="20"/>
        </w:rPr>
      </w:pPr>
      <w:r w:rsidRPr="0057462B">
        <w:rPr>
          <w:szCs w:val="20"/>
        </w:rPr>
        <w:t>Scope note:</w:t>
      </w:r>
      <w:r w:rsidRPr="0057462B">
        <w:rPr>
          <w:szCs w:val="20"/>
        </w:rPr>
        <w:tab/>
        <w:t xml:space="preserve">This property indicates the attribute that was assigned or the item that was related to the item denoted by a property P140 assigned attribute to in an </w:t>
      </w:r>
      <w:ins w:id="5760" w:author="Christian-Emil Smith Ore" w:date="2019-08-28T10:24:00Z">
        <w:r w:rsidR="00B14B66">
          <w:rPr>
            <w:szCs w:val="20"/>
          </w:rPr>
          <w:t xml:space="preserve">instance of E13 </w:t>
        </w:r>
      </w:ins>
      <w:r w:rsidRPr="0057462B">
        <w:rPr>
          <w:szCs w:val="20"/>
        </w:rPr>
        <w:t xml:space="preserve">Attribute </w:t>
      </w:r>
      <w:ins w:id="5761" w:author="Christian-Emil Smith Ore" w:date="2019-08-28T10:24:00Z">
        <w:r w:rsidR="00B14B66">
          <w:rPr>
            <w:szCs w:val="20"/>
          </w:rPr>
          <w:t>A</w:t>
        </w:r>
      </w:ins>
      <w:del w:id="5762" w:author="Christian-Emil Smith Ore" w:date="2019-08-28T10:24:00Z">
        <w:r w:rsidRPr="0057462B" w:rsidDel="00B14B66">
          <w:rPr>
            <w:szCs w:val="20"/>
          </w:rPr>
          <w:delText>a</w:delText>
        </w:r>
      </w:del>
      <w:r w:rsidRPr="0057462B">
        <w:rPr>
          <w:szCs w:val="20"/>
        </w:rPr>
        <w:t>ssignment</w:t>
      </w:r>
      <w:del w:id="5763" w:author="Christian-Emil Smith Ore" w:date="2019-08-28T10:24:00Z">
        <w:r w:rsidRPr="0057462B" w:rsidDel="00B14B66">
          <w:rPr>
            <w:szCs w:val="20"/>
          </w:rPr>
          <w:delText xml:space="preserve"> action</w:delText>
        </w:r>
      </w:del>
      <w:r w:rsidRPr="0057462B">
        <w:rPr>
          <w:szCs w:val="20"/>
        </w:rPr>
        <w:t>.</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lastRenderedPageBreak/>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5764" w:name="_P142_used_constituent_(was_used_in)"/>
      <w:bookmarkStart w:id="5765" w:name="_P143_joined_(was_joined_by)"/>
      <w:bookmarkStart w:id="5766" w:name="_P144_joined_with_(gained_member_by)"/>
      <w:bookmarkStart w:id="5767" w:name="_P142_used_constituent"/>
      <w:bookmarkStart w:id="5768" w:name="_Toc10931545"/>
      <w:bookmarkEnd w:id="5764"/>
      <w:bookmarkEnd w:id="5765"/>
      <w:bookmarkEnd w:id="5766"/>
      <w:bookmarkEnd w:id="5767"/>
      <w:r w:rsidRPr="0057462B">
        <w:t>P142 used constituent (was used in)</w:t>
      </w:r>
      <w:bookmarkEnd w:id="5768"/>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3B5A3742"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pPr>
      <w:r w:rsidRPr="0057462B">
        <w:t>Examples:</w:t>
      </w:r>
      <w:r w:rsidRPr="0057462B">
        <w:tab/>
      </w:r>
    </w:p>
    <w:p w14:paraId="62325EDF" w14:textId="539F8CB9"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ins w:id="5769" w:author="Christian-Emil Smith Ore" w:date="2019-08-28T10:21:00Z">
        <w:r w:rsidR="008916C4">
          <w:rPr>
            <w:szCs w:val="20"/>
          </w:rPr>
          <w:t>E41</w:t>
        </w:r>
      </w:ins>
      <w:del w:id="5770" w:author="Christian-Emil Smith Ore" w:date="2019-08-28T10:21:00Z">
        <w:r w:rsidRPr="000D1207" w:rsidDel="008916C4">
          <w:rPr>
            <w:szCs w:val="20"/>
            <w:highlight w:val="red"/>
          </w:rPr>
          <w:delText>E49</w:delText>
        </w:r>
      </w:del>
      <w:r w:rsidRPr="0057462B">
        <w:rPr>
          <w:szCs w:val="20"/>
        </w:rPr>
        <w:t>)</w:t>
      </w:r>
    </w:p>
    <w:p w14:paraId="416E6C93" w14:textId="19F614C6"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del w:id="5771" w:author="Christian-Emil Smith Ore" w:date="2019-08-28T10:21:00Z">
        <w:r w:rsidR="00AD2083" w:rsidDel="008916C4">
          <w:rPr>
            <w:highlight w:val="red"/>
          </w:rPr>
          <w:delText>E41</w:delText>
        </w:r>
      </w:del>
      <w:ins w:id="5772" w:author="Christian-Emil Smith Ore" w:date="2019-08-28T10:21:00Z">
        <w:r w:rsidR="008916C4">
          <w:t>E41</w:t>
        </w:r>
      </w:ins>
      <w:r w:rsidRPr="0057462B">
        <w:t>)</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43425678"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del w:id="5773" w:author="Christian-Emil Smith Ore" w:date="2019-08-28T10:21:00Z">
        <w:r w:rsidRPr="000D1207" w:rsidDel="008916C4">
          <w:rPr>
            <w:highlight w:val="red"/>
          </w:rPr>
          <w:delText>E50</w:delText>
        </w:r>
      </w:del>
      <w:ins w:id="5774" w:author="Christian-Emil Smith Ore" w:date="2019-08-28T10:21:00Z">
        <w:r w:rsidR="008916C4">
          <w:t>E41</w:t>
        </w:r>
      </w:ins>
      <w:r w:rsidRPr="0057462B">
        <w:t>)</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5775" w:name="_P143_joined_(was"/>
      <w:bookmarkStart w:id="5776" w:name="_Toc310250930"/>
      <w:bookmarkStart w:id="5777" w:name="_Toc10931546"/>
      <w:bookmarkEnd w:id="5775"/>
      <w:r w:rsidRPr="0057462B">
        <w:t>P143 joined (was joined by)</w:t>
      </w:r>
      <w:bookmarkEnd w:id="5776"/>
      <w:bookmarkEnd w:id="5777"/>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2C2AEED"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rPr>
          <w:szCs w:val="20"/>
        </w:rPr>
      </w:pPr>
    </w:p>
    <w:p w14:paraId="6D6D07B4"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rPr>
          <w:szCs w:val="20"/>
        </w:rPr>
      </w:pPr>
    </w:p>
    <w:p w14:paraId="04D2A188" w14:textId="694BC566"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w:t>
      </w:r>
      <w:ins w:id="5778" w:author="Christian-Emil Smith Ore" w:date="2019-08-28T10:19:00Z">
        <w:r w:rsidR="008916C4">
          <w:rPr>
            <w:szCs w:val="20"/>
          </w:rPr>
          <w:t>n instance of</w:t>
        </w:r>
      </w:ins>
      <w:r w:rsidRPr="0057462B">
        <w:rPr>
          <w:szCs w:val="20"/>
        </w:rPr>
        <w:t xml:space="preserve"> E74 Group in an </w:t>
      </w:r>
      <w:ins w:id="5779" w:author="Christian-Emil Smith Ore" w:date="2019-08-28T10:19:00Z">
        <w:r w:rsidR="008916C4">
          <w:rPr>
            <w:szCs w:val="20"/>
          </w:rPr>
          <w:t xml:space="preserve">instance of </w:t>
        </w:r>
      </w:ins>
      <w:r w:rsidRPr="0057462B">
        <w:rPr>
          <w:szCs w:val="20"/>
        </w:rPr>
        <w:t>E85 Joining.</w:t>
      </w:r>
    </w:p>
    <w:p w14:paraId="1F8B86B8" w14:textId="77777777" w:rsidR="008019E6" w:rsidRPr="0057462B" w:rsidRDefault="008019E6" w:rsidP="009E0C91">
      <w:pPr>
        <w:ind w:left="1418" w:hanging="1418"/>
        <w:rPr>
          <w:szCs w:val="20"/>
        </w:rPr>
      </w:pPr>
      <w:r w:rsidRPr="0057462B">
        <w:rPr>
          <w:szCs w:val="20"/>
        </w:rPr>
        <w:t xml:space="preserve"> </w:t>
      </w:r>
    </w:p>
    <w:p w14:paraId="46BC100B" w14:textId="14B968FD"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564A9404"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commentRangeStart w:id="5780"/>
      <w:ins w:id="5781" w:author="Christian-Emil Smith Ore" w:date="2019-08-28T10:18:00Z">
        <w:r w:rsidR="009050E6">
          <w:rPr>
            <w:szCs w:val="20"/>
            <w:lang w:val="de-DE"/>
          </w:rPr>
          <w:t>E74</w:t>
        </w:r>
      </w:ins>
      <w:del w:id="5782" w:author="Christian-Emil Smith Ore" w:date="2019-08-28T10:22:00Z">
        <w:r w:rsidRPr="000451C9" w:rsidDel="008916C4">
          <w:rPr>
            <w:szCs w:val="20"/>
            <w:highlight w:val="red"/>
            <w:lang w:val="de-DE"/>
          </w:rPr>
          <w:delText>E40</w:delText>
        </w:r>
        <w:commentRangeEnd w:id="5780"/>
        <w:r w:rsidR="009050E6" w:rsidDel="008916C4">
          <w:rPr>
            <w:rStyle w:val="CommentReference"/>
            <w:rFonts w:ascii="Arial" w:hAnsi="Arial"/>
            <w:szCs w:val="20"/>
          </w:rPr>
          <w:commentReference w:id="5780"/>
        </w:r>
        <w:r w:rsidRPr="000451C9" w:rsidDel="008916C4">
          <w:rPr>
            <w:szCs w:val="20"/>
            <w:highlight w:val="red"/>
            <w:lang w:val="de-DE"/>
          </w:rPr>
          <w:delText>)</w:delText>
        </w:r>
      </w:del>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lastRenderedPageBreak/>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5783" w:name="_P144_joined_with"/>
      <w:bookmarkStart w:id="5784" w:name="_Toc10931547"/>
      <w:bookmarkEnd w:id="5783"/>
      <w:r w:rsidRPr="0057462B">
        <w:t>P144 joined with (gained member by)</w:t>
      </w:r>
      <w:bookmarkEnd w:id="5784"/>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A6EC70C"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rPr>
          <w:szCs w:val="20"/>
        </w:rPr>
      </w:pPr>
      <w:bookmarkStart w:id="5785" w:name="_P145_separated_(left__by)"/>
      <w:bookmarkStart w:id="5786" w:name="_P145_separated_(left_by)"/>
      <w:bookmarkEnd w:id="5785"/>
      <w:bookmarkEnd w:id="5786"/>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rPr>
          <w:szCs w:val="20"/>
        </w:rPr>
      </w:pPr>
    </w:p>
    <w:p w14:paraId="5B626980"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rPr>
          <w:szCs w:val="20"/>
        </w:rPr>
      </w:pPr>
    </w:p>
    <w:p w14:paraId="75DE7277" w14:textId="58A97BC6"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1F316083" w:rsidR="008019E6" w:rsidRPr="0057462B" w:rsidRDefault="008019E6" w:rsidP="00840E55">
      <w:pPr>
        <w:numPr>
          <w:ilvl w:val="0"/>
          <w:numId w:val="74"/>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commentRangeStart w:id="5787"/>
      <w:ins w:id="5788" w:author="Christian-Emil Smith Ore" w:date="2019-08-28T10:18:00Z">
        <w:r w:rsidR="009050E6">
          <w:rPr>
            <w:szCs w:val="20"/>
          </w:rPr>
          <w:t>E74</w:t>
        </w:r>
      </w:ins>
      <w:del w:id="5789" w:author="Christian-Emil Smith Ore" w:date="2019-08-28T10:23:00Z">
        <w:r w:rsidRPr="000451C9" w:rsidDel="008916C4">
          <w:rPr>
            <w:szCs w:val="20"/>
            <w:highlight w:val="red"/>
          </w:rPr>
          <w:delText>E40</w:delText>
        </w:r>
        <w:commentRangeEnd w:id="5787"/>
        <w:r w:rsidR="009050E6" w:rsidDel="008916C4">
          <w:rPr>
            <w:rStyle w:val="CommentReference"/>
            <w:rFonts w:ascii="Arial" w:hAnsi="Arial"/>
            <w:szCs w:val="20"/>
          </w:rPr>
          <w:commentReference w:id="5787"/>
        </w:r>
        <w:r w:rsidRPr="0057462B" w:rsidDel="008916C4">
          <w:rPr>
            <w:szCs w:val="20"/>
          </w:rPr>
          <w:delText>)</w:delText>
        </w:r>
      </w:del>
    </w:p>
    <w:p w14:paraId="0C1C6200" w14:textId="18AEAA28"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ins w:id="5790" w:author="Christian-Emil Smith Ore" w:date="2019-08-28T10:18:00Z">
        <w:r w:rsidR="009050E6">
          <w:rPr>
            <w:szCs w:val="20"/>
          </w:rPr>
          <w:t>E74</w:t>
        </w:r>
      </w:ins>
      <w:del w:id="5791" w:author="Christian-Emil Smith Ore" w:date="2019-08-28T10:22:00Z">
        <w:r w:rsidRPr="000451C9" w:rsidDel="008916C4">
          <w:rPr>
            <w:szCs w:val="20"/>
            <w:highlight w:val="red"/>
          </w:rPr>
          <w:delText>E40</w:delText>
        </w:r>
      </w:del>
      <w:r w:rsidRPr="0057462B">
        <w:rPr>
          <w:szCs w:val="20"/>
        </w:rPr>
        <w:t xml:space="preserve">) with </w:t>
      </w:r>
      <w:r w:rsidRPr="0057462B">
        <w:rPr>
          <w:i/>
          <w:szCs w:val="20"/>
        </w:rPr>
        <w:t>P144.1 kind  of member</w:t>
      </w:r>
      <w:r w:rsidRPr="0057462B">
        <w:rPr>
          <w:szCs w:val="20"/>
        </w:rPr>
        <w:t xml:space="preserve"> President (E55)</w:t>
      </w:r>
    </w:p>
    <w:p w14:paraId="37E85B0A" w14:textId="6B0A3D3B"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ins w:id="5792" w:author="Christian-Emil Smith Ore" w:date="2019-08-28T10:18:00Z">
        <w:r w:rsidR="009050E6">
          <w:rPr>
            <w:szCs w:val="20"/>
            <w:lang w:val="de-DE"/>
          </w:rPr>
          <w:t>E74</w:t>
        </w:r>
      </w:ins>
      <w:del w:id="5793" w:author="Christian-Emil Smith Ore" w:date="2019-08-28T10:22:00Z">
        <w:r w:rsidRPr="000451C9" w:rsidDel="008916C4">
          <w:rPr>
            <w:szCs w:val="20"/>
            <w:highlight w:val="red"/>
            <w:lang w:val="de-DE"/>
          </w:rPr>
          <w:delText>E40</w:delText>
        </w:r>
      </w:del>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5794" w:name="_P145_separated_(left"/>
      <w:bookmarkStart w:id="5795" w:name="_Toc10931548"/>
      <w:bookmarkEnd w:id="5794"/>
      <w:r w:rsidRPr="0057462B">
        <w:t>P145 separated (left by)</w:t>
      </w:r>
      <w:bookmarkEnd w:id="5795"/>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0B64D4D6"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5645D27F"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commentRangeStart w:id="5796"/>
      <w:ins w:id="5797" w:author="Christian-Emil Smith Ore" w:date="2019-08-28T10:17:00Z">
        <w:r w:rsidR="009050E6">
          <w:rPr>
            <w:szCs w:val="20"/>
          </w:rPr>
          <w:t>E74</w:t>
        </w:r>
      </w:ins>
      <w:r w:rsidRPr="000451C9">
        <w:rPr>
          <w:szCs w:val="20"/>
          <w:highlight w:val="red"/>
        </w:rPr>
        <w:t>E40</w:t>
      </w:r>
      <w:commentRangeEnd w:id="5796"/>
      <w:r w:rsidR="009050E6">
        <w:rPr>
          <w:rStyle w:val="CommentReference"/>
          <w:rFonts w:ascii="Arial" w:hAnsi="Arial"/>
          <w:szCs w:val="20"/>
        </w:rPr>
        <w:commentReference w:id="5796"/>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lastRenderedPageBreak/>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5798" w:name="_P146_separated_from_(lost_member_by"/>
      <w:bookmarkStart w:id="5799" w:name="_P146_separated_from"/>
      <w:bookmarkStart w:id="5800" w:name="_Toc10931549"/>
      <w:bookmarkEnd w:id="5798"/>
      <w:bookmarkEnd w:id="5799"/>
      <w:r w:rsidRPr="0057462B">
        <w:t>P146 separated from (lost member by)</w:t>
      </w:r>
      <w:bookmarkEnd w:id="5800"/>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rPr>
          <w:szCs w:val="20"/>
        </w:rPr>
      </w:pPr>
    </w:p>
    <w:p w14:paraId="644EEF5F"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30AAA419" w:rsidR="008019E6" w:rsidRPr="000451C9" w:rsidRDefault="008019E6" w:rsidP="00840E55">
      <w:pPr>
        <w:numPr>
          <w:ilvl w:val="0"/>
          <w:numId w:val="75"/>
        </w:numPr>
        <w:rPr>
          <w:szCs w:val="20"/>
          <w:highlight w:val="red"/>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w:t>
      </w:r>
      <w:commentRangeStart w:id="5801"/>
      <w:ins w:id="5802" w:author="Christian-Emil Smith Ore" w:date="2019-08-28T10:16:00Z">
        <w:r w:rsidR="009050E6">
          <w:rPr>
            <w:szCs w:val="20"/>
          </w:rPr>
          <w:t>E7</w:t>
        </w:r>
      </w:ins>
      <w:ins w:id="5803" w:author="Christian-Emil Smith Ore" w:date="2019-08-28T10:17:00Z">
        <w:r w:rsidR="009050E6">
          <w:rPr>
            <w:szCs w:val="20"/>
          </w:rPr>
          <w:t>4</w:t>
        </w:r>
      </w:ins>
      <w:r w:rsidRPr="000451C9">
        <w:rPr>
          <w:szCs w:val="20"/>
          <w:highlight w:val="red"/>
        </w:rPr>
        <w:t>E40</w:t>
      </w:r>
      <w:commentRangeEnd w:id="5801"/>
      <w:r w:rsidR="009050E6">
        <w:rPr>
          <w:rStyle w:val="CommentReference"/>
          <w:rFonts w:ascii="Arial" w:hAnsi="Arial"/>
          <w:szCs w:val="20"/>
        </w:rPr>
        <w:commentReference w:id="5801"/>
      </w:r>
      <w:r w:rsidRPr="000451C9">
        <w:rPr>
          <w:szCs w:val="20"/>
          <w:highlight w:val="red"/>
        </w:rPr>
        <w:t>)</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5804" w:name="_P147_curated_(was_curated_by)"/>
      <w:bookmarkStart w:id="5805" w:name="_Toc121541774"/>
      <w:bookmarkStart w:id="5806" w:name="_Toc10931550"/>
      <w:bookmarkEnd w:id="5804"/>
      <w:r w:rsidRPr="0057462B">
        <w:t xml:space="preserve">P147 </w:t>
      </w:r>
      <w:bookmarkEnd w:id="5805"/>
      <w:r w:rsidRPr="0057462B">
        <w:t>curated (was curated by)</w:t>
      </w:r>
      <w:bookmarkEnd w:id="5806"/>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1E41FE62"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pPr>
    </w:p>
    <w:p w14:paraId="6AD17A1E" w14:textId="77777777" w:rsidR="008019E6" w:rsidRPr="000D33CC" w:rsidRDefault="008019E6" w:rsidP="000D4FC2">
      <w:pPr>
        <w:tabs>
          <w:tab w:val="num" w:pos="1418"/>
        </w:tabs>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rPr>
          <w:szCs w:val="20"/>
          <w:lang w:val="en-US"/>
        </w:rPr>
      </w:pPr>
    </w:p>
    <w:p w14:paraId="5E635A7B" w14:textId="77777777" w:rsidR="008019E6" w:rsidRPr="0057462B" w:rsidRDefault="008019E6">
      <w:pPr>
        <w:pStyle w:val="Heading3"/>
      </w:pPr>
      <w:bookmarkStart w:id="5807" w:name="_P148_is_identified_by_(identifies)"/>
      <w:bookmarkStart w:id="5808" w:name="_P148_has_component_(is_component_of"/>
      <w:bookmarkStart w:id="5809" w:name="_P148_has_component"/>
      <w:bookmarkStart w:id="5810" w:name="_Toc10931551"/>
      <w:bookmarkEnd w:id="5807"/>
      <w:bookmarkEnd w:id="5808"/>
      <w:bookmarkEnd w:id="5809"/>
      <w:r w:rsidRPr="0057462B">
        <w:t>P148 has component (is component of)</w:t>
      </w:r>
      <w:bookmarkEnd w:id="5810"/>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260D0FCF"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w:t>
      </w:r>
      <w:r w:rsidR="008E1D11" w:rsidRPr="0057462B">
        <w:t xml:space="preserve">Propositional </w:t>
      </w:r>
      <w:r w:rsidRPr="00946BC9">
        <w:rPr>
          <w:lang w:val="fr-FR"/>
        </w:rPr>
        <w:t>Object</w:t>
      </w:r>
    </w:p>
    <w:p w14:paraId="62CD5029"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798917A6" w14:textId="77777777" w:rsidR="008019E6" w:rsidRPr="00946BC9" w:rsidRDefault="008019E6">
      <w:pPr>
        <w:pStyle w:val="FootnoteText"/>
        <w:widowControl/>
        <w:rPr>
          <w:lang w:val="fr-FR"/>
        </w:rPr>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lastRenderedPageBreak/>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459E9D80" w:rsidR="008019E6" w:rsidRDefault="008019E6" w:rsidP="004259A3">
      <w:pPr>
        <w:pStyle w:val="Heading3"/>
        <w:rPr>
          <w:ins w:id="5811" w:author="xrysmp@gmail.com" w:date="2019-03-13T13:16:00Z"/>
        </w:rPr>
      </w:pPr>
      <w:bookmarkStart w:id="5812" w:name="_P149_is_identified"/>
      <w:bookmarkStart w:id="5813" w:name="_Toc10931552"/>
      <w:bookmarkEnd w:id="5812"/>
      <w:r w:rsidRPr="001B443A">
        <w:t>P149 is identified by (identifies)</w:t>
      </w:r>
      <w:bookmarkEnd w:id="5813"/>
    </w:p>
    <w:p w14:paraId="710D0B7E" w14:textId="784449BD" w:rsidR="00AE693D" w:rsidRPr="00D520B1" w:rsidRDefault="00AE693D" w:rsidP="001B443A">
      <w:ins w:id="5814" w:author="xrysmp@gmail.com" w:date="2019-03-13T13:16:00Z">
        <w:r>
          <w:rPr>
            <w:lang w:val="en-US"/>
          </w:rPr>
          <w:t xml:space="preserve">Deprecated, </w:t>
        </w:r>
      </w:ins>
      <w:ins w:id="5815" w:author="xrysmp@gmail.com" w:date="2019-03-13T13:18:00Z">
        <w:r w:rsidR="001F5591">
          <w:rPr>
            <w:lang w:val="en-US"/>
          </w:rPr>
          <w:t xml:space="preserve">use </w:t>
        </w:r>
        <w:r w:rsidR="001F5591" w:rsidRPr="00AE693D">
          <w:rPr>
            <w:lang w:val="en-US"/>
          </w:rPr>
          <w:t>P1</w:t>
        </w:r>
      </w:ins>
      <w:ins w:id="5816" w:author="xrysmp@gmail.com" w:date="2019-03-13T13:16:00Z">
        <w:r w:rsidRPr="00AE693D">
          <w:rPr>
            <w:lang w:val="en-US"/>
          </w:rPr>
          <w:t xml:space="preserve"> </w:t>
        </w:r>
      </w:ins>
      <w:ins w:id="5817" w:author="xrysmp@gmail.com" w:date="2019-03-13T13:18:00Z">
        <w:r w:rsidR="001F5591">
          <w:rPr>
            <w:lang w:val="en-US"/>
          </w:rPr>
          <w:t>i</w:t>
        </w:r>
      </w:ins>
      <w:ins w:id="5818" w:author="xrysmp@gmail.com" w:date="2019-03-13T13:16:00Z">
        <w:r w:rsidRPr="00AE693D">
          <w:rPr>
            <w:lang w:val="en-US"/>
          </w:rPr>
          <w:t>dentified by (identifies</w:t>
        </w:r>
      </w:ins>
      <w:ins w:id="5819" w:author="xrysmp@gmail.com" w:date="2019-03-13T13:18:00Z">
        <w:r w:rsidR="001F5591">
          <w:rPr>
            <w:lang w:val="en-US"/>
          </w:rPr>
          <w:t>)</w:t>
        </w:r>
      </w:ins>
    </w:p>
    <w:p w14:paraId="27A95920" w14:textId="77777777" w:rsidR="008019E6" w:rsidRPr="0057462B" w:rsidRDefault="008019E6" w:rsidP="004259A3">
      <w:pPr>
        <w:pStyle w:val="FootnoteText"/>
        <w:widowControl/>
      </w:pPr>
    </w:p>
    <w:p w14:paraId="661D71AF" w14:textId="77777777" w:rsidR="008019E6" w:rsidRPr="00946BC9" w:rsidRDefault="008019E6" w:rsidP="004A7B52">
      <w:pPr>
        <w:pStyle w:val="FootnoteText"/>
        <w:widowControl/>
        <w:ind w:left="1800"/>
      </w:pPr>
    </w:p>
    <w:p w14:paraId="129F2D3B" w14:textId="77777777" w:rsidR="008019E6" w:rsidRPr="0057462B" w:rsidRDefault="008019E6" w:rsidP="00021FFA">
      <w:pPr>
        <w:pStyle w:val="Heading3"/>
      </w:pPr>
      <w:bookmarkStart w:id="5820" w:name="_P151_was_formed"/>
      <w:bookmarkStart w:id="5821" w:name="_P150_defines_typical"/>
      <w:bookmarkStart w:id="5822" w:name="_Toc10931553"/>
      <w:bookmarkEnd w:id="5820"/>
      <w:bookmarkEnd w:id="5821"/>
      <w:r w:rsidRPr="0057462B">
        <w:t>P150 defines typical parts of (defines typical wholes for)</w:t>
      </w:r>
      <w:bookmarkEnd w:id="5822"/>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2A97417A" w:rsidR="008019E6" w:rsidRDefault="008019E6" w:rsidP="001C2242">
      <w:pPr>
        <w:ind w:left="1440"/>
      </w:pPr>
      <w:r w:rsidRPr="000113F8">
        <w:t>It allows types to be organised into hierarchies based on one type describing a typical part of another. This property is equivalent to "broader term partitive</w:t>
      </w:r>
      <w:r w:rsidR="009050E6">
        <w:t xml:space="preserve"> </w:t>
      </w:r>
      <w:r w:rsidRPr="000113F8">
        <w:t>(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368ED833" w:rsidR="008019E6" w:rsidRPr="000D33CC" w:rsidRDefault="008019E6" w:rsidP="000D4FC2">
      <w:pPr>
        <w:rPr>
          <w:lang w:val="en-US"/>
        </w:rPr>
      </w:pPr>
      <w:r w:rsidRPr="000D33CC">
        <w:rPr>
          <w:lang w:val="en-US"/>
        </w:rPr>
        <w:tab/>
      </w:r>
      <w:r w:rsidRPr="000D33CC">
        <w:rPr>
          <w:lang w:val="en-US"/>
        </w:rPr>
        <w:tab/>
      </w:r>
      <w:commentRangeStart w:id="5823"/>
      <w:r w:rsidRPr="000D33CC">
        <w:rPr>
          <w:lang w:val="en-US"/>
        </w:rPr>
        <w:t xml:space="preserve">P150(x,y) </w:t>
      </w:r>
      <w:r w:rsidRPr="000D33CC">
        <w:rPr>
          <w:rFonts w:ascii="Cambria Math" w:hAnsi="Cambria Math" w:cs="Cambria Math"/>
          <w:lang w:val="en-US"/>
        </w:rPr>
        <w:t>⊃</w:t>
      </w:r>
      <w:r w:rsidRPr="000D33CC">
        <w:rPr>
          <w:lang w:val="en-US"/>
        </w:rPr>
        <w:t xml:space="preserve"> E55</w:t>
      </w:r>
      <w:ins w:id="5824" w:author="emil" w:date="2019-03-23T11:40:00Z">
        <w:r w:rsidR="008C5E00">
          <w:rPr>
            <w:lang w:val="en-US"/>
          </w:rPr>
          <w:t>(x)</w:t>
        </w:r>
      </w:ins>
      <w:commentRangeEnd w:id="5823"/>
      <w:r w:rsidR="008C5E00">
        <w:rPr>
          <w:rStyle w:val="CommentReference"/>
          <w:rFonts w:ascii="Arial" w:hAnsi="Arial"/>
          <w:szCs w:val="20"/>
        </w:rPr>
        <w:commentReference w:id="5823"/>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5825" w:name="_P151_was_formed_1"/>
      <w:bookmarkStart w:id="5826" w:name="_Toc10931554"/>
      <w:bookmarkEnd w:id="5825"/>
      <w:r w:rsidRPr="0057462B">
        <w:t>P151 was formed from (participated in)</w:t>
      </w:r>
      <w:bookmarkEnd w:id="5826"/>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 xml:space="preserve">This property associates an instance of </w:t>
      </w:r>
      <w:del w:id="5827" w:author="Christian-Emil Smith Ore" w:date="2019-08-27T15:55:00Z">
        <w:r w:rsidRPr="0057462B" w:rsidDel="00762785">
          <w:delText xml:space="preserve"> </w:delText>
        </w:r>
      </w:del>
      <w:r w:rsidRPr="0057462B">
        <w:t>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5828" w:name="_P152_has_parent"/>
      <w:bookmarkStart w:id="5829" w:name="_Toc10931555"/>
      <w:bookmarkEnd w:id="5828"/>
      <w:r w:rsidRPr="0057462B">
        <w:t>P152 has parent (is parent of)</w:t>
      </w:r>
      <w:bookmarkEnd w:id="5829"/>
    </w:p>
    <w:p w14:paraId="716C8501"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B37770A"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w:t>
      </w:r>
      <w:r>
        <w:lastRenderedPageBreak/>
        <w:t xml:space="preserve">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5830" w:name="_P153_assigned_co-reference"/>
      <w:bookmarkStart w:id="5831" w:name="_P155_has_co-reference"/>
      <w:bookmarkStart w:id="5832" w:name="_P156_(Px1)_occupies"/>
      <w:bookmarkStart w:id="5833" w:name="_P156_occupies_(is"/>
      <w:bookmarkStart w:id="5834" w:name="_P154_assigned_non"/>
      <w:bookmarkStart w:id="5835" w:name="_Toc10931556"/>
      <w:bookmarkEnd w:id="5830"/>
      <w:bookmarkEnd w:id="5831"/>
      <w:bookmarkEnd w:id="5832"/>
      <w:bookmarkEnd w:id="5833"/>
      <w:bookmarkEnd w:id="5834"/>
      <w:r w:rsidRPr="0065291E">
        <w:t>P156 occupies</w:t>
      </w:r>
      <w:r>
        <w:t xml:space="preserve"> (is occupied by)</w:t>
      </w:r>
      <w:bookmarkEnd w:id="5835"/>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070DA48F" w:rsidR="008019E6" w:rsidRDefault="008019E6" w:rsidP="001A7593">
      <w:pPr>
        <w:ind w:left="1440" w:hanging="1440"/>
      </w:pPr>
      <w:r w:rsidRPr="0065291E">
        <w:t>Scope note:</w:t>
      </w:r>
      <w:r w:rsidRPr="0065291E">
        <w:tab/>
      </w:r>
      <w:r w:rsidRPr="00DE0C67">
        <w:t>This property describes the largest volume in space</w:t>
      </w:r>
      <w:ins w:id="5836" w:author="Christian-Emil Smith Ore" w:date="2019-08-27T15:55:00Z">
        <w:r w:rsidR="00762785">
          <w:t>, an instance of E53 Place,</w:t>
        </w:r>
      </w:ins>
      <w:r w:rsidRPr="00DE0C67">
        <w:t xml:space="preserv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xml:space="preserve">, it is the volume that contains all the points which the thing has covered at some time during its existence. In the case of an </w:t>
      </w:r>
      <w:ins w:id="5837" w:author="Christian-Emil Smith Ore" w:date="2019-08-27T15:56:00Z">
        <w:r w:rsidR="00762785">
          <w:t xml:space="preserve">instance of </w:t>
        </w:r>
      </w:ins>
      <w:r>
        <w:t>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w:t>
      </w:r>
      <w:commentRangeStart w:id="5838"/>
      <w:r>
        <w:t xml:space="preserve">E26 </w:t>
      </w:r>
      <w:ins w:id="5839" w:author="Christian-Emil Smith Ore" w:date="2019-08-28T10:11:00Z">
        <w:r w:rsidR="00774F73">
          <w:t xml:space="preserve">Physical </w:t>
        </w:r>
      </w:ins>
      <w:r>
        <w:t>Feature IsA E53 Place</w:t>
      </w:r>
      <w:commentRangeEnd w:id="5838"/>
      <w:r w:rsidR="00774F73">
        <w:rPr>
          <w:rStyle w:val="CommentReference"/>
          <w:rFonts w:ascii="Arial" w:hAnsi="Arial"/>
          <w:szCs w:val="20"/>
        </w:rPr>
        <w:commentReference w:id="5838"/>
      </w:r>
      <w:r>
        <w:t>)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commentRangeStart w:id="5840"/>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commentRangeEnd w:id="5840"/>
      <w:r w:rsidR="00F258CB">
        <w:rPr>
          <w:rStyle w:val="CommentReference"/>
          <w:rFonts w:ascii="Arial" w:hAnsi="Arial"/>
          <w:szCs w:val="20"/>
        </w:rPr>
        <w:commentReference w:id="5840"/>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5841" w:name="_P157(Px2)_is_at"/>
      <w:bookmarkStart w:id="5842" w:name="_Toc10931557"/>
      <w:bookmarkEnd w:id="5841"/>
      <w:r w:rsidRPr="001F04C4">
        <w:t>P157  is at rest relative to (provides reference space for)</w:t>
      </w:r>
      <w:bookmarkEnd w:id="5842"/>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224C709B"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lastRenderedPageBreak/>
        <w:t>Quantification: many to many, necessary, dependent (1,n:0,n)</w:t>
      </w:r>
    </w:p>
    <w:p w14:paraId="192ECACB" w14:textId="77777777" w:rsidR="008019E6" w:rsidRPr="001F04C4" w:rsidRDefault="008019E6" w:rsidP="003221DF">
      <w:pPr>
        <w:ind w:left="1701" w:hanging="1701"/>
      </w:pPr>
    </w:p>
    <w:p w14:paraId="33267B14" w14:textId="7498A94B" w:rsidR="008019E6" w:rsidRPr="001F04C4" w:rsidRDefault="008019E6" w:rsidP="00892817">
      <w:pPr>
        <w:ind w:left="1440" w:hanging="1440"/>
      </w:pPr>
      <w:r w:rsidRPr="001F04C4">
        <w:t>Scope note:</w:t>
      </w:r>
      <w:r w:rsidRPr="001F04C4">
        <w:tab/>
        <w:t>This property associates an instance of E53 Place with the instance of E18 Physical Thing that determines a reference space for this instance of E53 Place by being at rest with respect to this reference space. The relative stability of form of an</w:t>
      </w:r>
      <w:ins w:id="5843" w:author="Christian-Emil Smith Ore" w:date="2019-08-27T15:57:00Z">
        <w:r w:rsidR="00762785">
          <w:t xml:space="preserve"> instance of</w:t>
        </w:r>
      </w:ins>
      <w:r w:rsidRPr="001F04C4">
        <w:t xml:space="preserve">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rPr>
          <w:szCs w:val="20"/>
        </w:rPr>
      </w:pPr>
    </w:p>
    <w:p w14:paraId="1BE40473" w14:textId="77777777" w:rsidR="008019E6" w:rsidRPr="000D33CC" w:rsidRDefault="008019E6" w:rsidP="000D4FC2">
      <w:pPr>
        <w:rPr>
          <w:szCs w:val="20"/>
          <w:lang w:val="en-US"/>
        </w:rPr>
      </w:pPr>
      <w:r w:rsidRPr="000D33CC">
        <w:rPr>
          <w:szCs w:val="20"/>
          <w:lang w:val="en-US"/>
        </w:rPr>
        <w:t>In First Order Logic:</w:t>
      </w:r>
    </w:p>
    <w:p w14:paraId="158B6A2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rPr>
          <w:szCs w:val="20"/>
          <w:lang w:val="en-US"/>
        </w:rPr>
      </w:pPr>
    </w:p>
    <w:p w14:paraId="3170C687" w14:textId="77777777" w:rsidR="008019E6" w:rsidRPr="00A654B9" w:rsidRDefault="008019E6" w:rsidP="009B16C2">
      <w:pPr>
        <w:pStyle w:val="Heading3"/>
      </w:pPr>
      <w:bookmarkStart w:id="5844" w:name="_P158_(Px3)_occupied"/>
      <w:bookmarkStart w:id="5845" w:name="_P160_(Px5)_"/>
      <w:bookmarkStart w:id="5846" w:name="_P159_occupied"/>
      <w:bookmarkStart w:id="5847" w:name="_P160__has"/>
      <w:bookmarkStart w:id="5848" w:name="_Toc10931558"/>
      <w:bookmarkStart w:id="5849" w:name="_Toc354578421"/>
      <w:bookmarkEnd w:id="5844"/>
      <w:bookmarkEnd w:id="5845"/>
      <w:bookmarkEnd w:id="5846"/>
      <w:bookmarkEnd w:id="5847"/>
      <w:r w:rsidRPr="00A654B9">
        <w:t>P160  has temporal projection</w:t>
      </w:r>
      <w:r>
        <w:t xml:space="preserve"> (is temporal projection of)</w:t>
      </w:r>
      <w:bookmarkEnd w:id="5848"/>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4B54B4BA"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00946010" w14:textId="0A3EAAF9"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BA62A13" w14:textId="07774248" w:rsidR="003636CF" w:rsidRPr="00A654B9" w:rsidRDefault="003636CF" w:rsidP="009B16C2"/>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C2FAFC1" w:rsidR="008019E6" w:rsidRDefault="008019E6" w:rsidP="009B16C2">
      <w:pPr>
        <w:ind w:left="1440" w:hanging="1440"/>
      </w:pPr>
      <w:r w:rsidRPr="00A654B9">
        <w:t xml:space="preserve">Scope note: </w:t>
      </w:r>
      <w:r w:rsidRPr="00A654B9">
        <w:tab/>
        <w:t xml:space="preserve">This property describes the temporal projection of an instance of an </w:t>
      </w:r>
      <w:ins w:id="5850" w:author="Christian-Emil Smith Ore" w:date="2019-08-27T15:57:00Z">
        <w:r w:rsidR="00762785">
          <w:t xml:space="preserve">instance of </w:t>
        </w:r>
      </w:ins>
      <w:r w:rsidRPr="00A654B9">
        <w:t xml:space="preserve">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5849"/>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5851" w:name="_P161_(Px6)_"/>
      <w:bookmarkStart w:id="5852" w:name="_P161_has_spatial"/>
      <w:bookmarkStart w:id="5853" w:name="_Toc10931559"/>
      <w:bookmarkStart w:id="5854" w:name="_Toc354578422"/>
      <w:bookmarkEnd w:id="5851"/>
      <w:bookmarkEnd w:id="5852"/>
      <w:r>
        <w:t>P161 has spatial projection (is spatial projection of)</w:t>
      </w:r>
      <w:bookmarkEnd w:id="5853"/>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0B899A9B" w:rsidR="007433EE" w:rsidRDefault="007433EE" w:rsidP="007433EE">
      <w:pPr>
        <w:spacing w:before="100" w:beforeAutospacing="1" w:after="100" w:afterAutospacing="1"/>
        <w:ind w:left="1440" w:hanging="1440"/>
      </w:pPr>
      <w:r>
        <w:t>Scope note:</w:t>
      </w:r>
      <w:r>
        <w:tab/>
        <w:t>This property associates an instance of an</w:t>
      </w:r>
      <w:ins w:id="5855" w:author="Christian-Emil Smith Ore" w:date="2019-08-27T15:58:00Z">
        <w:r w:rsidR="00762785">
          <w:t xml:space="preserve"> instance of</w:t>
        </w:r>
      </w:ins>
      <w:r>
        <w:t xml:space="preserve">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26D07E65" w:rsidR="007433EE" w:rsidRDefault="007433EE" w:rsidP="007433EE">
      <w:pPr>
        <w:spacing w:before="100" w:beforeAutospacing="1" w:after="100" w:afterAutospacing="1"/>
        <w:ind w:left="1440" w:hanging="1440"/>
      </w:pPr>
      <w:r>
        <w:tab/>
        <w:t xml:space="preserve">The spatial projection is the actual spatial coverage of a spacetime volume, which normally has fuzzy boundaries except </w:t>
      </w:r>
      <w:ins w:id="5856" w:author="Christian-Emil Smith Ore" w:date="2019-08-27T15:58:00Z">
        <w:r w:rsidR="00762785">
          <w:t xml:space="preserve">instances of E92 </w:t>
        </w:r>
      </w:ins>
      <w:r>
        <w:t xml:space="preserve">Spacetime </w:t>
      </w:r>
      <w:ins w:id="5857" w:author="Christian-Emil Smith Ore" w:date="2019-08-27T15:58:00Z">
        <w:r w:rsidR="00762785">
          <w:t>V</w:t>
        </w:r>
      </w:ins>
      <w:del w:id="5858" w:author="Christian-Emil Smith Ore" w:date="2019-08-27T15:58:00Z">
        <w:r w:rsidDel="00762785">
          <w:delText>v</w:delText>
        </w:r>
      </w:del>
      <w:r>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lastRenderedPageBreak/>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ins w:id="5859" w:author="emil" w:date="2019-03-23T11:46:00Z"/>
          <w:rFonts w:ascii="Times New Roman" w:hAnsi="Times New Roman"/>
          <w:sz w:val="20"/>
          <w:szCs w:val="24"/>
          <w:lang w:val="es-ES_tradnl"/>
        </w:rPr>
      </w:pPr>
      <w:commentRangeStart w:id="5860"/>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pPr>
        <w:rPr>
          <w:ins w:id="5861" w:author="emil" w:date="2019-03-23T11:45:00Z"/>
          <w:lang w:val="es-ES_tradnl"/>
        </w:rPr>
        <w:pPrChange w:id="5862" w:author="emil" w:date="2019-03-23T11:46:00Z">
          <w:pPr>
            <w:spacing w:after="100" w:afterAutospacing="1"/>
          </w:pPr>
        </w:pPrChange>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commentRangeEnd w:id="5860"/>
      <w:r w:rsidR="0023708F">
        <w:rPr>
          <w:rStyle w:val="CommentReference"/>
          <w:rFonts w:ascii="Arial" w:hAnsi="Arial"/>
          <w:szCs w:val="20"/>
        </w:rPr>
        <w:commentReference w:id="5860"/>
      </w:r>
    </w:p>
    <w:p w14:paraId="0DC016B3" w14:textId="77777777" w:rsidR="008019E6" w:rsidRPr="00DB4B46" w:rsidRDefault="008019E6" w:rsidP="00EE7DF1">
      <w:pPr>
        <w:pStyle w:val="Heading3"/>
      </w:pPr>
      <w:bookmarkStart w:id="5863" w:name="_P162_(Px7)_is"/>
      <w:bookmarkStart w:id="5864" w:name="_P164_(Px9)_is"/>
      <w:bookmarkStart w:id="5865" w:name="_P164_during_(was"/>
      <w:bookmarkStart w:id="5866" w:name="_Toc10931560"/>
      <w:bookmarkEnd w:id="5854"/>
      <w:bookmarkEnd w:id="5863"/>
      <w:bookmarkEnd w:id="5864"/>
      <w:bookmarkEnd w:id="5865"/>
      <w:r w:rsidRPr="00DB4B46">
        <w:t>P164 during (was time-span of)</w:t>
      </w:r>
      <w:bookmarkEnd w:id="5866"/>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rPr>
          <w:rFonts w:ascii="Calibri" w:hAnsi="Calibri"/>
        </w:rPr>
      </w:pPr>
    </w:p>
    <w:p w14:paraId="0EB0ECDE" w14:textId="77777777" w:rsidR="008019E6" w:rsidRPr="007F58E0" w:rsidRDefault="008019E6" w:rsidP="006B44A7">
      <w:pPr>
        <w:rPr>
          <w:rFonts w:ascii="Calibri" w:hAnsi="Calibri"/>
        </w:rPr>
      </w:pPr>
      <w:r w:rsidRPr="007F58E0">
        <w:rPr>
          <w:rFonts w:ascii="Calibri" w:hAnsi="Calibri"/>
        </w:rPr>
        <w:t>Quantification:     (1,1 :0,n)</w:t>
      </w:r>
    </w:p>
    <w:p w14:paraId="347BB6D3" w14:textId="77777777" w:rsidR="008019E6" w:rsidRDefault="008019E6" w:rsidP="005530C8">
      <w:pPr>
        <w:ind w:left="1701" w:hanging="1701"/>
        <w:rPr>
          <w:rFonts w:ascii="Calibri" w:hAnsi="Calibri"/>
        </w:rPr>
      </w:pPr>
    </w:p>
    <w:p w14:paraId="09217CA5"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7ADCBE33" w14:textId="221B0D2B" w:rsidR="00272AA2" w:rsidRPr="00DC0B91" w:rsidRDefault="00272AA2" w:rsidP="00272AA2">
      <w:pPr>
        <w:rPr>
          <w:ins w:id="5867" w:author="emil" w:date="2019-03-23T11:47:00Z"/>
          <w:lang w:val="en-US"/>
        </w:rPr>
      </w:pPr>
      <w:ins w:id="5868" w:author="emil" w:date="2019-03-23T11:47:00Z">
        <w:r>
          <w:rPr>
            <w:lang w:val="en-US"/>
          </w:rPr>
          <w:tab/>
        </w:r>
        <w:r>
          <w:rPr>
            <w:lang w:val="en-US"/>
          </w:rPr>
          <w:tab/>
        </w:r>
        <w:r w:rsidRPr="00DC0B91">
          <w:rPr>
            <w:lang w:val="en-US"/>
          </w:rPr>
          <w:t xml:space="preserve">P164 (x,y) </w:t>
        </w:r>
        <w:r w:rsidRPr="00DC0B91">
          <w:rPr>
            <w:rFonts w:ascii="Cambria Math" w:hAnsi="Cambria Math" w:cs="Cambria Math"/>
            <w:lang w:val="en-US"/>
          </w:rPr>
          <w:t>⊃</w:t>
        </w:r>
        <w:r>
          <w:rPr>
            <w:lang w:val="en-US"/>
          </w:rPr>
          <w:t xml:space="preserve"> P160(x,</w:t>
        </w:r>
        <w:commentRangeStart w:id="5869"/>
        <w:r w:rsidRPr="00DC0B91">
          <w:rPr>
            <w:lang w:val="en-US"/>
          </w:rPr>
          <w:t>y</w:t>
        </w:r>
        <w:commentRangeEnd w:id="5869"/>
        <w:r>
          <w:rPr>
            <w:rStyle w:val="CommentReference"/>
            <w:rFonts w:ascii="Arial" w:hAnsi="Arial"/>
            <w:szCs w:val="20"/>
          </w:rPr>
          <w:commentReference w:id="5869"/>
        </w:r>
        <w:r w:rsidRPr="00DC0B91">
          <w:rPr>
            <w:lang w:val="en-US"/>
          </w:rPr>
          <w:t>)</w:t>
        </w:r>
      </w:ins>
    </w:p>
    <w:p w14:paraId="3F4EAD79" w14:textId="681B5019" w:rsidR="008019E6" w:rsidRPr="00DC0B91" w:rsidRDefault="008019E6" w:rsidP="000D4FC2">
      <w:pPr>
        <w:rPr>
          <w:lang w:val="en-US"/>
        </w:rPr>
      </w:pPr>
    </w:p>
    <w:p w14:paraId="4861E0C9" w14:textId="77777777" w:rsidR="008019E6" w:rsidRDefault="008019E6" w:rsidP="00E967EC">
      <w:pPr>
        <w:pStyle w:val="Heading3"/>
      </w:pPr>
      <w:bookmarkStart w:id="5870" w:name="_P165_incorporates_(is"/>
      <w:bookmarkStart w:id="5871" w:name="_Toc10931561"/>
      <w:bookmarkEnd w:id="5870"/>
      <w:r>
        <w:t>P165 incorporates (</w:t>
      </w:r>
      <w:r w:rsidRPr="003313B8">
        <w:t>is incorporated in)</w:t>
      </w:r>
      <w:bookmarkEnd w:id="5871"/>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04B374DF"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pPr>
      <w:r>
        <w:lastRenderedPageBreak/>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6886AE71" w:rsidR="008019E6" w:rsidRPr="0032220C" w:rsidRDefault="008019E6" w:rsidP="00840E55">
      <w:pPr>
        <w:numPr>
          <w:ilvl w:val="0"/>
          <w:numId w:val="137"/>
        </w:numPr>
        <w:spacing w:after="120"/>
      </w:pPr>
      <w:r w:rsidRPr="0032220C">
        <w:t>The visual content of Jacopo Amigoni’s painting known as ‘The Singer Farinelli and friends’ (</w:t>
      </w:r>
      <w:ins w:id="5872" w:author="xrysmp@gmail.com" w:date="2019-03-13T17:23:00Z">
        <w:r w:rsidR="00A44822" w:rsidRPr="00A44822">
          <w:t>E36</w:t>
        </w:r>
      </w:ins>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5F26ACA8" w:rsidR="008019E6" w:rsidRDefault="008019E6" w:rsidP="00840E55">
      <w:pPr>
        <w:numPr>
          <w:ilvl w:val="0"/>
          <w:numId w:val="137"/>
        </w:numPr>
        <w:spacing w:after="120"/>
      </w:pPr>
      <w:r w:rsidRPr="0032220C">
        <w:t>The visual content of Nicolas Poussin’s painting entitled ‘Les Bergers d’Arcadie’ (</w:t>
      </w:r>
      <w:ins w:id="5873" w:author="xrysmp@gmail.com" w:date="2019-03-13T17:23:00Z">
        <w:r w:rsidR="00A44822" w:rsidRPr="00F47EDB">
          <w:t>E</w:t>
        </w:r>
        <w:r w:rsidR="00A44822" w:rsidRPr="00A44822">
          <w:t>36</w:t>
        </w:r>
      </w:ins>
      <w:r w:rsidRPr="00A44822">
        <w:t>)</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rPr>
          <w:lang w:val="es-ES"/>
        </w:rPr>
      </w:pPr>
    </w:p>
    <w:p w14:paraId="449BDA37" w14:textId="77777777" w:rsidR="008019E6" w:rsidRPr="007F0276" w:rsidRDefault="008019E6" w:rsidP="007F0276">
      <w:pPr>
        <w:pStyle w:val="Heading3"/>
      </w:pPr>
      <w:bookmarkStart w:id="5874" w:name="_P166_was_a"/>
      <w:bookmarkStart w:id="5875" w:name="_Toc10931562"/>
      <w:bookmarkEnd w:id="5874"/>
      <w:r w:rsidRPr="007F0276">
        <w:t>P166 was a presence of (had presence)</w:t>
      </w:r>
      <w:bookmarkEnd w:id="5875"/>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6E1E33F0"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rPr>
          <w:rFonts w:ascii="Calibri" w:hAnsi="Calibri"/>
        </w:rPr>
      </w:pPr>
      <w:r w:rsidRPr="00430CF6">
        <w:rPr>
          <w:rFonts w:ascii="Calibri" w:hAnsi="Calibri"/>
        </w:rPr>
        <w:t>Quantification:  (1,1 : 0,n)</w:t>
      </w:r>
    </w:p>
    <w:p w14:paraId="2D4C3A45"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5876" w:name="_P167_was_at"/>
      <w:bookmarkStart w:id="5877" w:name="_Toc10931563"/>
      <w:bookmarkEnd w:id="5876"/>
      <w:r w:rsidRPr="00E857CB">
        <w:rPr>
          <w:lang w:eastAsia="en-GB"/>
        </w:rPr>
        <w:t>P167 at (was place of)</w:t>
      </w:r>
      <w:bookmarkEnd w:id="5877"/>
      <w:r w:rsidRPr="00E857CB">
        <w:rPr>
          <w:lang w:eastAsia="en-GB"/>
        </w:rPr>
        <w:t xml:space="preserve"> </w:t>
      </w:r>
    </w:p>
    <w:p w14:paraId="1D0E3991"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45C32D7E"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6BB50EFE" w14:textId="77777777"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p>
    <w:p w14:paraId="1C0D0669" w14:textId="77777777"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commentRangeStart w:id="5878"/>
      <w:r w:rsidRPr="00DC0B91">
        <w:rPr>
          <w:szCs w:val="20"/>
          <w:lang w:val="es-ES_tradnl"/>
        </w:rPr>
        <w:t>In First Order Logic:</w:t>
      </w:r>
    </w:p>
    <w:p w14:paraId="5B292993" w14:textId="77777777" w:rsidR="000F66A6" w:rsidRDefault="00E857CB" w:rsidP="00AB0786">
      <w:pPr>
        <w:ind w:left="1440" w:hanging="1440"/>
        <w:rPr>
          <w:ins w:id="5879" w:author="emil" w:date="2019-03-23T11:49:00Z"/>
          <w:szCs w:val="20"/>
          <w:lang w:val="es-ES_tradnl"/>
        </w:rPr>
      </w:pPr>
      <w:r w:rsidRPr="00DC0B91">
        <w:rPr>
          <w:szCs w:val="20"/>
          <w:lang w:val="es-ES_tradnl"/>
        </w:rPr>
        <w:tab/>
        <w:t>P167(x,y) ⊃ E93(x)</w:t>
      </w:r>
    </w:p>
    <w:p w14:paraId="3505646F" w14:textId="73DAC10F" w:rsidR="000F66A6" w:rsidRDefault="00E857CB" w:rsidP="000F66A6">
      <w:pPr>
        <w:ind w:left="1440"/>
        <w:rPr>
          <w:szCs w:val="20"/>
          <w:lang w:val="es-ES_tradnl"/>
        </w:rPr>
      </w:pPr>
      <w:r w:rsidRPr="00DC0B91">
        <w:rPr>
          <w:szCs w:val="20"/>
          <w:lang w:val="es-ES_tradnl"/>
        </w:rPr>
        <w:t>P167(x,y) ⊃ E53(y)</w:t>
      </w:r>
    </w:p>
    <w:p w14:paraId="4ADFAB54" w14:textId="52AAD00A"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commentRangeEnd w:id="5878"/>
      <w:r w:rsidR="000F66A6">
        <w:rPr>
          <w:rStyle w:val="CommentReference"/>
          <w:rFonts w:ascii="Arial" w:hAnsi="Arial"/>
          <w:szCs w:val="20"/>
        </w:rPr>
        <w:commentReference w:id="5878"/>
      </w:r>
    </w:p>
    <w:p w14:paraId="01BC9F18" w14:textId="77777777" w:rsidR="008019E6" w:rsidRPr="00DC0B91" w:rsidRDefault="008019E6" w:rsidP="00122874">
      <w:pPr>
        <w:spacing w:after="120"/>
        <w:rPr>
          <w:lang w:val="es-ES_tradnl"/>
        </w:rPr>
      </w:pPr>
    </w:p>
    <w:p w14:paraId="3C300C93" w14:textId="77777777" w:rsidR="008019E6" w:rsidRPr="00122874" w:rsidRDefault="008019E6" w:rsidP="00EA1C0D">
      <w:pPr>
        <w:pStyle w:val="Heading3"/>
      </w:pPr>
      <w:bookmarkStart w:id="5880" w:name="_P168_place_is"/>
      <w:bookmarkStart w:id="5881" w:name="_Toc10931564"/>
      <w:bookmarkEnd w:id="5880"/>
      <w:r w:rsidRPr="00122874">
        <w:t>P168 place is defined by (defines place)</w:t>
      </w:r>
      <w:bookmarkEnd w:id="5881"/>
    </w:p>
    <w:p w14:paraId="1A5F275E"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4F7601F6" w14:textId="380F4DF3" w:rsidR="008019E6" w:rsidRPr="00946BC9" w:rsidRDefault="008019E6">
      <w:pPr>
        <w:rPr>
          <w:ins w:id="5882" w:author="xrysmp@gmail.com" w:date="2019-03-13T18:27:00Z"/>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3E2E462F" w14:textId="77777777" w:rsidR="00541A5D" w:rsidRPr="00946BC9" w:rsidRDefault="00541A5D">
      <w:pPr>
        <w:rPr>
          <w:lang w:val="fr-FR"/>
        </w:rPr>
      </w:pPr>
    </w:p>
    <w:p w14:paraId="0A3D5DD7" w14:textId="7A6B2B81" w:rsidR="00187F74" w:rsidRPr="00122874" w:rsidDel="00541A5D" w:rsidRDefault="00187F74">
      <w:pPr>
        <w:rPr>
          <w:del w:id="5883" w:author="xrysmp@gmail.com" w:date="2019-03-13T18:27:00Z"/>
          <w:lang w:val="en-US"/>
        </w:rPr>
      </w:pPr>
      <w:del w:id="5884" w:author="xrysmp@gmail.com" w:date="2019-03-13T18:27:00Z">
        <w:r w:rsidRPr="00187F74" w:rsidDel="00541A5D">
          <w:rPr>
            <w:highlight w:val="cyan"/>
            <w:lang w:val="en-US"/>
          </w:rPr>
          <w:delText>P168 is subcall of P1</w:delText>
        </w:r>
      </w:del>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5885" w:name="_P169_defines_spacetime"/>
      <w:bookmarkStart w:id="5886" w:name="_Toc10931565"/>
      <w:bookmarkEnd w:id="5885"/>
      <w:r w:rsidRPr="00C0792E">
        <w:t>P</w:t>
      </w:r>
      <w:r>
        <w:t>169</w:t>
      </w:r>
      <w:r w:rsidRPr="00C0792E">
        <w:t xml:space="preserve"> defines spacetime volume (spacetime </w:t>
      </w:r>
      <w:r w:rsidR="004E292A" w:rsidRPr="00C0792E">
        <w:t>volume is</w:t>
      </w:r>
      <w:r w:rsidRPr="00C0792E">
        <w:t xml:space="preserve"> defined by)</w:t>
      </w:r>
      <w:bookmarkEnd w:id="5886"/>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ins w:id="5887" w:author="emil" w:date="2019-03-23T11:52:00Z"/>
          <w:lang w:val="en-US"/>
        </w:rPr>
      </w:pPr>
    </w:p>
    <w:p w14:paraId="69035656" w14:textId="77777777" w:rsidR="000F66A6" w:rsidRPr="000D33CC" w:rsidRDefault="000F66A6" w:rsidP="000F66A6">
      <w:pPr>
        <w:ind w:left="1440" w:hanging="1440"/>
        <w:rPr>
          <w:ins w:id="5888" w:author="emil" w:date="2019-03-23T11:52:00Z"/>
          <w:lang w:val="en-US"/>
        </w:rPr>
      </w:pPr>
      <w:commentRangeStart w:id="5889"/>
      <w:ins w:id="5890" w:author="emil" w:date="2019-03-23T11:52:00Z">
        <w:r w:rsidRPr="000D33CC">
          <w:rPr>
            <w:szCs w:val="20"/>
            <w:lang w:val="en-US"/>
          </w:rPr>
          <w:t>In First Order Logic</w:t>
        </w:r>
        <w:r w:rsidRPr="000D33CC">
          <w:rPr>
            <w:lang w:val="en-US"/>
          </w:rPr>
          <w:t>:</w:t>
        </w:r>
      </w:ins>
    </w:p>
    <w:p w14:paraId="40140F76" w14:textId="6288F442" w:rsidR="000F66A6" w:rsidRPr="000F66A6" w:rsidRDefault="000F66A6" w:rsidP="000F66A6">
      <w:pPr>
        <w:ind w:left="1440" w:hanging="1440"/>
        <w:rPr>
          <w:ins w:id="5891" w:author="emil" w:date="2019-03-23T11:52:00Z"/>
          <w:lang w:val="es-ES"/>
        </w:rPr>
      </w:pPr>
      <w:ins w:id="5892" w:author="emil" w:date="2019-03-23T11:52:00Z">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ins>
    </w:p>
    <w:p w14:paraId="5CA2031F" w14:textId="107C4ACA" w:rsidR="000F66A6" w:rsidRPr="000F66A6" w:rsidRDefault="000F66A6" w:rsidP="000F66A6">
      <w:pPr>
        <w:ind w:left="1440" w:hanging="1440"/>
        <w:rPr>
          <w:ins w:id="5893" w:author="emil" w:date="2019-03-23T11:52:00Z"/>
          <w:lang w:val="es-ES"/>
        </w:rPr>
      </w:pPr>
      <w:ins w:id="5894" w:author="emil" w:date="2019-03-23T11:52:00Z">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ins>
      <w:ins w:id="5895" w:author="emil" w:date="2019-03-23T11:53:00Z">
        <w:r>
          <w:rPr>
            <w:lang w:val="es-ES"/>
          </w:rPr>
          <w:t>92</w:t>
        </w:r>
      </w:ins>
      <w:ins w:id="5896" w:author="emil" w:date="2019-03-23T11:52:00Z">
        <w:r w:rsidRPr="000F66A6">
          <w:rPr>
            <w:lang w:val="es-ES"/>
          </w:rPr>
          <w:t>(y)</w:t>
        </w:r>
        <w:commentRangeEnd w:id="5889"/>
        <w:r>
          <w:rPr>
            <w:rStyle w:val="CommentReference"/>
            <w:rFonts w:ascii="Arial" w:hAnsi="Arial"/>
            <w:szCs w:val="20"/>
          </w:rPr>
          <w:commentReference w:id="5889"/>
        </w:r>
      </w:ins>
    </w:p>
    <w:p w14:paraId="54695C36" w14:textId="77777777" w:rsidR="000F66A6" w:rsidRPr="000F66A6" w:rsidRDefault="000F66A6" w:rsidP="00521D5C">
      <w:pPr>
        <w:ind w:left="1440" w:hanging="1440"/>
        <w:rPr>
          <w:lang w:val="es-ES"/>
        </w:rPr>
      </w:pPr>
    </w:p>
    <w:p w14:paraId="5EDBF440" w14:textId="77777777" w:rsidR="009D1FBB" w:rsidRPr="00C0792E" w:rsidRDefault="009D1FBB" w:rsidP="00521D5C">
      <w:pPr>
        <w:pStyle w:val="Heading3"/>
      </w:pPr>
      <w:bookmarkStart w:id="5897" w:name="_Toc10931566"/>
      <w:r w:rsidRPr="00C0792E">
        <w:t>P</w:t>
      </w:r>
      <w:r>
        <w:t>170</w:t>
      </w:r>
      <w:r w:rsidRPr="00C0792E">
        <w:t xml:space="preserve"> defines time (time is defined by)</w:t>
      </w:r>
      <w:bookmarkEnd w:id="5897"/>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ins w:id="5898" w:author="emil" w:date="2019-03-23T11:51:00Z"/>
          <w:lang w:val="en-US"/>
        </w:rPr>
      </w:pPr>
    </w:p>
    <w:p w14:paraId="2516B2B7" w14:textId="77777777" w:rsidR="000F66A6" w:rsidRPr="000D33CC" w:rsidRDefault="000F66A6" w:rsidP="000F66A6">
      <w:pPr>
        <w:ind w:left="1440" w:hanging="1440"/>
        <w:rPr>
          <w:ins w:id="5899" w:author="emil" w:date="2019-03-23T11:51:00Z"/>
          <w:lang w:val="en-US"/>
        </w:rPr>
      </w:pPr>
      <w:commentRangeStart w:id="5900"/>
      <w:ins w:id="5901" w:author="emil" w:date="2019-03-23T11:51:00Z">
        <w:r w:rsidRPr="000D33CC">
          <w:rPr>
            <w:szCs w:val="20"/>
            <w:lang w:val="en-US"/>
          </w:rPr>
          <w:t>In First Order Logic</w:t>
        </w:r>
        <w:r w:rsidRPr="000D33CC">
          <w:rPr>
            <w:lang w:val="en-US"/>
          </w:rPr>
          <w:t>:</w:t>
        </w:r>
      </w:ins>
    </w:p>
    <w:p w14:paraId="72D2D771" w14:textId="4C10BD05" w:rsidR="000F66A6" w:rsidRPr="000F66A6" w:rsidRDefault="000F66A6" w:rsidP="000F66A6">
      <w:pPr>
        <w:ind w:left="1440" w:hanging="1440"/>
        <w:rPr>
          <w:ins w:id="5902" w:author="emil" w:date="2019-03-23T11:51:00Z"/>
          <w:lang w:val="es-ES"/>
        </w:rPr>
      </w:pPr>
      <w:ins w:id="5903" w:author="emil" w:date="2019-03-23T11:51:00Z">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ins>
    </w:p>
    <w:p w14:paraId="1D9FF666" w14:textId="0A08F462" w:rsidR="000F66A6" w:rsidRPr="000F66A6" w:rsidRDefault="000F66A6" w:rsidP="000F66A6">
      <w:pPr>
        <w:ind w:left="1440" w:hanging="1440"/>
        <w:rPr>
          <w:ins w:id="5904" w:author="emil" w:date="2019-03-23T11:51:00Z"/>
          <w:lang w:val="es-ES"/>
        </w:rPr>
      </w:pPr>
      <w:ins w:id="5905" w:author="emil" w:date="2019-03-23T11:51:00Z">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commentRangeEnd w:id="5900"/>
        <w:r>
          <w:rPr>
            <w:rStyle w:val="CommentReference"/>
            <w:rFonts w:ascii="Arial" w:hAnsi="Arial"/>
            <w:szCs w:val="20"/>
          </w:rPr>
          <w:commentReference w:id="5900"/>
        </w:r>
      </w:ins>
    </w:p>
    <w:p w14:paraId="36FD0E34" w14:textId="77777777" w:rsidR="000F66A6" w:rsidRPr="000F66A6" w:rsidRDefault="000F66A6" w:rsidP="009D1FBB">
      <w:pPr>
        <w:rPr>
          <w:lang w:val="es-ES"/>
        </w:rPr>
      </w:pPr>
    </w:p>
    <w:p w14:paraId="27402458" w14:textId="77777777" w:rsidR="009D1FBB" w:rsidRPr="00A83565" w:rsidRDefault="009D1FBB" w:rsidP="00521D5C">
      <w:pPr>
        <w:pStyle w:val="Heading3"/>
      </w:pPr>
      <w:bookmarkStart w:id="5906" w:name="_P171_at_some"/>
      <w:bookmarkStart w:id="5907" w:name="_Toc10931567"/>
      <w:bookmarkStart w:id="5908" w:name="_Toc354578429"/>
      <w:bookmarkEnd w:id="5906"/>
      <w:r>
        <w:t>P171</w:t>
      </w:r>
      <w:r w:rsidRPr="00A83565">
        <w:t xml:space="preserve"> </w:t>
      </w:r>
      <w:r>
        <w:t>at some place within</w:t>
      </w:r>
      <w:bookmarkEnd w:id="5907"/>
      <w:r w:rsidRPr="00A83565">
        <w:t xml:space="preserve"> </w:t>
      </w:r>
      <w:bookmarkEnd w:id="5908"/>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6DFC298A"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w:t>
      </w:r>
      <w:ins w:id="5909" w:author="Christian-Emil Smith Ore" w:date="2019-08-27T16:00:00Z">
        <w:r w:rsidR="00CB27A2">
          <w:rPr>
            <w:szCs w:val="20"/>
          </w:rPr>
          <w:t xml:space="preserve">instance of </w:t>
        </w:r>
      </w:ins>
      <w:r>
        <w:rPr>
          <w:szCs w:val="20"/>
        </w:rPr>
        <w:t xml:space="preserve">E53 Place falls. </w:t>
      </w:r>
      <w:r>
        <w:rPr>
          <w:color w:val="000000"/>
          <w:szCs w:val="20"/>
        </w:rPr>
        <w:t xml:space="preserve">Since instances of E53 Places may not have precisely known spatial extents, the </w:t>
      </w:r>
      <w:del w:id="5910" w:author="Christian-Emil Smith Ore" w:date="2019-08-12T14:39:00Z">
        <w:r w:rsidR="000765E2" w:rsidDel="000765E2">
          <w:rPr>
            <w:color w:val="000000"/>
            <w:szCs w:val="20"/>
          </w:rPr>
          <w:delText>CRM</w:delText>
        </w:r>
      </w:del>
      <w:ins w:id="5911" w:author="Christian-Emil Smith Ore" w:date="2019-08-12T14:39:00Z">
        <w:r w:rsidR="000765E2">
          <w:rPr>
            <w:color w:val="000000"/>
            <w:szCs w:val="20"/>
          </w:rPr>
          <w:t>CIDOC CRM</w:t>
        </w:r>
      </w:ins>
      <w:r>
        <w:rPr>
          <w:color w:val="000000"/>
          <w:szCs w:val="20"/>
        </w:rPr>
        <w:t xml:space="preserve"> supports statements about maximum spatial extents of E53 Places. This property allows an instance of an </w:t>
      </w:r>
      <w:ins w:id="5912" w:author="Christian-Emil Smith Ore" w:date="2019-08-27T16:01:00Z">
        <w:r w:rsidR="00CB27A2">
          <w:rPr>
            <w:color w:val="000000"/>
            <w:szCs w:val="20"/>
          </w:rPr>
          <w:t xml:space="preserve">instance of </w:t>
        </w:r>
      </w:ins>
      <w:r>
        <w:rPr>
          <w:color w:val="000000"/>
          <w:szCs w:val="20"/>
        </w:rPr>
        <w:t xml:space="preserve">E53 Places’s maximum spatial extent (i.e. its outer boundary) to be assigned an E94 Space Primitive value. </w:t>
      </w:r>
    </w:p>
    <w:p w14:paraId="5EBA5E2D" w14:textId="3B9F7D61"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w:t>
      </w:r>
      <w:r w:rsidR="000765E2">
        <w:rPr>
          <w:color w:val="000000"/>
          <w:szCs w:val="20"/>
        </w:rPr>
        <w:t>CRM</w:t>
      </w:r>
      <w:r>
        <w:rPr>
          <w:color w:val="000000"/>
          <w:szCs w:val="20"/>
        </w:rPr>
        <w:t>geo (Doerr and Hiebel 2013) to a Space Primitive.</w:t>
      </w:r>
    </w:p>
    <w:p w14:paraId="2EBBDE2F" w14:textId="77777777" w:rsidR="007C7D8D" w:rsidRDefault="007C7D8D" w:rsidP="007C7D8D">
      <w:pPr>
        <w:ind w:left="1418"/>
        <w:rPr>
          <w:color w:val="000000"/>
          <w:szCs w:val="20"/>
        </w:rPr>
      </w:pPr>
    </w:p>
    <w:p w14:paraId="784771E2" w14:textId="77777777" w:rsidR="007C7D8D" w:rsidRDefault="007C7D8D" w:rsidP="007C7D8D">
      <w:pPr>
        <w:ind w:left="1418" w:hanging="1418"/>
        <w:rPr>
          <w:szCs w:val="20"/>
        </w:rPr>
      </w:pPr>
      <w:r>
        <w:rPr>
          <w:szCs w:val="20"/>
        </w:rPr>
        <w:t>Examples:</w:t>
      </w:r>
      <w:r>
        <w:rPr>
          <w:szCs w:val="20"/>
        </w:rPr>
        <w:tab/>
      </w:r>
    </w:p>
    <w:p w14:paraId="7A7B00F9" w14:textId="0FAA3E75" w:rsidR="004D1FCF" w:rsidRPr="004D1FCF" w:rsidDel="004D1FCF" w:rsidRDefault="007C7D8D" w:rsidP="004D1FCF">
      <w:pPr>
        <w:numPr>
          <w:ilvl w:val="0"/>
          <w:numId w:val="88"/>
        </w:numPr>
        <w:rPr>
          <w:del w:id="5913" w:author="emil" w:date="2019-03-23T11:55:00Z"/>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 xml:space="preserve">POLYGON ((37.969172 23.720787, 37.973122 23.721495 37.972741 23.728994, 37.969299 23.729735, 37.969172 </w:t>
      </w:r>
      <w:r>
        <w:rPr>
          <w:color w:val="000000"/>
          <w:szCs w:val="20"/>
        </w:rPr>
        <w:lastRenderedPageBreak/>
        <w:t>23.</w:t>
      </w:r>
      <w:r w:rsidRPr="00F00101">
        <w:rPr>
          <w:color w:val="000000"/>
          <w:szCs w:val="20"/>
        </w:rPr>
        <w:t>720787)) (E94)</w:t>
      </w:r>
    </w:p>
    <w:p w14:paraId="2D1444B4" w14:textId="77777777" w:rsidR="004D1FCF" w:rsidRPr="004D1FCF" w:rsidRDefault="004D1FCF">
      <w:pPr>
        <w:ind w:left="1440"/>
        <w:rPr>
          <w:lang w:val="fr-FR"/>
        </w:rPr>
        <w:pPrChange w:id="5914" w:author="emil" w:date="2019-03-23T11:55:00Z">
          <w:pPr>
            <w:pStyle w:val="Heading3"/>
          </w:pPr>
        </w:pPrChange>
      </w:pPr>
      <w:bookmarkStart w:id="5915" w:name="_P172_contains"/>
      <w:bookmarkEnd w:id="5915"/>
    </w:p>
    <w:p w14:paraId="7D9C855A" w14:textId="77777777" w:rsidR="004D1FCF" w:rsidRDefault="004D1FCF" w:rsidP="004D1FCF">
      <w:pPr>
        <w:rPr>
          <w:lang w:val="en-US"/>
        </w:rPr>
      </w:pPr>
    </w:p>
    <w:p w14:paraId="78B4D756" w14:textId="77777777" w:rsidR="004D1FCF" w:rsidRPr="000D33CC" w:rsidRDefault="004D1FCF" w:rsidP="004D1FCF">
      <w:pPr>
        <w:ind w:left="1440" w:hanging="1440"/>
        <w:rPr>
          <w:lang w:val="en-US"/>
        </w:rPr>
      </w:pPr>
      <w:commentRangeStart w:id="5916"/>
      <w:r w:rsidRPr="000D33CC">
        <w:rPr>
          <w:szCs w:val="20"/>
          <w:lang w:val="en-US"/>
        </w:rPr>
        <w:t>In First Order Logic</w:t>
      </w:r>
      <w:r w:rsidRPr="000D33CC">
        <w:rPr>
          <w:lang w:val="en-US"/>
        </w:rPr>
        <w:t>:</w:t>
      </w:r>
    </w:p>
    <w:p w14:paraId="4CB5F202" w14:textId="595AECB7" w:rsidR="004D1FCF" w:rsidRPr="004D1FCF" w:rsidRDefault="004D1FCF" w:rsidP="004D1FCF">
      <w:pPr>
        <w:ind w:left="1440" w:hanging="1440"/>
        <w:rPr>
          <w:lang w:val="es-ES"/>
        </w:rPr>
      </w:pPr>
      <w:r>
        <w:rPr>
          <w:lang w:val="en-US"/>
        </w:rPr>
        <w:tab/>
      </w:r>
      <w:r w:rsidRPr="004D1FCF">
        <w:rPr>
          <w:lang w:val="es-ES"/>
        </w:rPr>
        <w:t>P</w:t>
      </w:r>
      <w:r>
        <w:rPr>
          <w:lang w:val="es-ES"/>
        </w:rPr>
        <w:t>171</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7B1202A0" w14:textId="10381BB9" w:rsidR="004D1FCF" w:rsidRPr="000F66A6" w:rsidRDefault="004D1FCF" w:rsidP="004D1FCF">
      <w:pPr>
        <w:ind w:left="1440" w:hanging="1440"/>
        <w:rPr>
          <w:lang w:val="es-ES"/>
        </w:rPr>
      </w:pPr>
      <w:r w:rsidRPr="004D1FCF">
        <w:rPr>
          <w:lang w:val="es-ES"/>
        </w:rPr>
        <w:tab/>
      </w:r>
      <w:r w:rsidRPr="000F66A6">
        <w:rPr>
          <w:lang w:val="es-ES"/>
        </w:rPr>
        <w:t>P</w:t>
      </w:r>
      <w:r>
        <w:rPr>
          <w:lang w:val="es-ES"/>
        </w:rPr>
        <w:t>171</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4</w:t>
      </w:r>
      <w:r w:rsidRPr="000F66A6">
        <w:rPr>
          <w:lang w:val="es-ES"/>
        </w:rPr>
        <w:t>(y)</w:t>
      </w:r>
      <w:commentRangeEnd w:id="5916"/>
      <w:r>
        <w:rPr>
          <w:rStyle w:val="CommentReference"/>
          <w:rFonts w:ascii="Arial" w:hAnsi="Arial"/>
          <w:szCs w:val="20"/>
        </w:rPr>
        <w:commentReference w:id="5916"/>
      </w:r>
    </w:p>
    <w:p w14:paraId="7CFBB466" w14:textId="77777777" w:rsidR="004D1FCF" w:rsidRPr="000F66A6" w:rsidRDefault="004D1FCF" w:rsidP="004D1FCF">
      <w:pPr>
        <w:rPr>
          <w:lang w:val="es-ES"/>
        </w:rPr>
      </w:pPr>
    </w:p>
    <w:p w14:paraId="3D89AE9F" w14:textId="77777777" w:rsidR="009D1FBB" w:rsidRPr="00FD4CFB" w:rsidRDefault="009D1FBB" w:rsidP="00521D5C">
      <w:pPr>
        <w:pStyle w:val="Heading3"/>
        <w:rPr>
          <w:lang w:val="es-ES"/>
        </w:rPr>
      </w:pPr>
      <w:bookmarkStart w:id="5917" w:name="_Toc10931568"/>
      <w:r w:rsidRPr="00FD4CFB">
        <w:rPr>
          <w:lang w:val="es-ES"/>
        </w:rPr>
        <w:t>P172 contains</w:t>
      </w:r>
      <w:bookmarkEnd w:id="5917"/>
      <w:r w:rsidRPr="00FD4CFB">
        <w:rPr>
          <w:lang w:val="es-ES"/>
        </w:rPr>
        <w:t xml:space="preserve"> </w:t>
      </w:r>
    </w:p>
    <w:p w14:paraId="65FCCC5F" w14:textId="77777777" w:rsidR="00521D5C" w:rsidRPr="00946BC9" w:rsidRDefault="00521D5C" w:rsidP="00FF6EE3">
      <w:pPr>
        <w:spacing w:after="180"/>
        <w:rPr>
          <w:lang w:val="fr-FR"/>
        </w:rPr>
      </w:pPr>
      <w:r w:rsidRPr="00946BC9">
        <w:rPr>
          <w:lang w:val="fr-FR"/>
        </w:rPr>
        <w:t xml:space="preserve">Domain: </w:t>
      </w:r>
      <w:hyperlink w:anchor="_E53_Place" w:history="1">
        <w:r w:rsidRPr="00946BC9">
          <w:rPr>
            <w:color w:val="0000FF"/>
            <w:u w:val="single"/>
            <w:lang w:val="fr-FR"/>
          </w:rPr>
          <w:t>E53</w:t>
        </w:r>
      </w:hyperlink>
      <w:r w:rsidRPr="00946BC9">
        <w:rPr>
          <w:lang w:val="fr-FR"/>
        </w:rPr>
        <w:t xml:space="preserve"> Place</w:t>
      </w:r>
    </w:p>
    <w:p w14:paraId="2E3944B6" w14:textId="77777777" w:rsidR="00521D5C" w:rsidRPr="00946BC9" w:rsidRDefault="00521D5C" w:rsidP="00FF6EE3">
      <w:pPr>
        <w:spacing w:after="180"/>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660DB8AE" w14:textId="380AB9F5"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 xml:space="preserve">which is contained within an </w:t>
      </w:r>
      <w:ins w:id="5918" w:author="Christian-Emil Smith Ore" w:date="2019-08-27T16:01:00Z">
        <w:r w:rsidR="00CB27A2">
          <w:rPr>
            <w:szCs w:val="20"/>
          </w:rPr>
          <w:t xml:space="preserve">instance of </w:t>
        </w:r>
      </w:ins>
      <w:r>
        <w:rPr>
          <w:szCs w:val="20"/>
        </w:rPr>
        <w:t>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w:t>
      </w:r>
      <w:del w:id="5919" w:author="Christian-Emil Smith Ore" w:date="2019-08-12T14:39:00Z">
        <w:r w:rsidR="000765E2" w:rsidDel="000765E2">
          <w:rPr>
            <w:color w:val="000000"/>
            <w:szCs w:val="20"/>
          </w:rPr>
          <w:delText>CRM</w:delText>
        </w:r>
      </w:del>
      <w:ins w:id="5920" w:author="Christian-Emil Smith Ore" w:date="2019-08-12T14:39:00Z">
        <w:r w:rsidR="000765E2">
          <w:rPr>
            <w:color w:val="000000"/>
            <w:szCs w:val="20"/>
          </w:rPr>
          <w:t>CIDOC CRM</w:t>
        </w:r>
      </w:ins>
      <w:r w:rsidRPr="00A83565">
        <w:rPr>
          <w:color w:val="000000"/>
          <w:szCs w:val="20"/>
        </w:rPr>
        <w:t xml:space="preserve">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w:t>
      </w:r>
      <w:ins w:id="5921" w:author="Christian-Emil Smith Ore" w:date="2019-08-28T10:20:00Z">
        <w:r w:rsidR="008916C4">
          <w:rPr>
            <w:color w:val="000000"/>
            <w:szCs w:val="20"/>
          </w:rPr>
          <w:t xml:space="preserve"> </w:t>
        </w:r>
      </w:ins>
      <w:ins w:id="5922" w:author="Christian-Emil Smith Ore" w:date="2019-08-27T16:01:00Z">
        <w:r w:rsidR="00CB27A2">
          <w:rPr>
            <w:color w:val="000000"/>
            <w:szCs w:val="20"/>
          </w:rPr>
          <w:t>instance of</w:t>
        </w:r>
      </w:ins>
      <w:r>
        <w:rPr>
          <w:color w:val="000000"/>
          <w:szCs w:val="20"/>
        </w:rPr>
        <w:t xml:space="preserve">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rPr>
          <w:szCs w:val="20"/>
        </w:rPr>
      </w:pPr>
      <w:r w:rsidRPr="00A83565">
        <w:rPr>
          <w:szCs w:val="20"/>
        </w:rPr>
        <w:t>Examples:</w:t>
      </w:r>
      <w:r w:rsidRPr="00A83565">
        <w:rPr>
          <w:szCs w:val="20"/>
        </w:rPr>
        <w:tab/>
      </w:r>
    </w:p>
    <w:p w14:paraId="2076BD95" w14:textId="77777777" w:rsidR="009D1FBB" w:rsidRDefault="009D1FBB" w:rsidP="00840E55">
      <w:pPr>
        <w:numPr>
          <w:ilvl w:val="0"/>
          <w:numId w:val="88"/>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Del="004D1FCF" w:rsidRDefault="003F2C92" w:rsidP="001807E8">
      <w:pPr>
        <w:spacing w:after="120"/>
        <w:ind w:left="1560"/>
        <w:rPr>
          <w:del w:id="5923" w:author="emil" w:date="2019-03-23T11:55:00Z"/>
        </w:rPr>
      </w:pPr>
    </w:p>
    <w:p w14:paraId="08B98BF1" w14:textId="77777777" w:rsidR="004D1FCF" w:rsidRDefault="004D1FCF" w:rsidP="004D1FCF">
      <w:pPr>
        <w:rPr>
          <w:ins w:id="5924" w:author="emil" w:date="2019-03-23T11:55:00Z"/>
          <w:lang w:val="en-US"/>
        </w:rPr>
      </w:pPr>
      <w:bookmarkStart w:id="5925" w:name="_P173_starts_before"/>
      <w:bookmarkEnd w:id="5925"/>
    </w:p>
    <w:p w14:paraId="513A63BB" w14:textId="77777777" w:rsidR="004D1FCF" w:rsidRPr="000D33CC" w:rsidRDefault="004D1FCF" w:rsidP="004D1FCF">
      <w:pPr>
        <w:ind w:left="1440" w:hanging="1440"/>
        <w:rPr>
          <w:ins w:id="5926" w:author="emil" w:date="2019-03-23T11:55:00Z"/>
          <w:lang w:val="en-US"/>
        </w:rPr>
      </w:pPr>
      <w:commentRangeStart w:id="5927"/>
      <w:ins w:id="5928" w:author="emil" w:date="2019-03-23T11:55:00Z">
        <w:r w:rsidRPr="000D33CC">
          <w:rPr>
            <w:szCs w:val="20"/>
            <w:lang w:val="en-US"/>
          </w:rPr>
          <w:t>In First Order Logic</w:t>
        </w:r>
        <w:r w:rsidRPr="000D33CC">
          <w:rPr>
            <w:lang w:val="en-US"/>
          </w:rPr>
          <w:t>:</w:t>
        </w:r>
      </w:ins>
    </w:p>
    <w:p w14:paraId="4810EC34" w14:textId="4256C3CE" w:rsidR="004D1FCF" w:rsidRPr="004D1FCF" w:rsidRDefault="004D1FCF" w:rsidP="004D1FCF">
      <w:pPr>
        <w:ind w:left="1440" w:hanging="1440"/>
        <w:rPr>
          <w:ins w:id="5929" w:author="emil" w:date="2019-03-23T11:55:00Z"/>
          <w:lang w:val="es-ES"/>
        </w:rPr>
      </w:pPr>
      <w:ins w:id="5930" w:author="emil" w:date="2019-03-23T11:55:00Z">
        <w:r>
          <w:rPr>
            <w:lang w:val="en-US"/>
          </w:rPr>
          <w:tab/>
        </w:r>
        <w:r w:rsidRPr="004D1FCF">
          <w:rPr>
            <w:lang w:val="es-ES"/>
          </w:rPr>
          <w:t>P</w:t>
        </w:r>
      </w:ins>
      <w:ins w:id="5931" w:author="emil" w:date="2019-03-23T11:56:00Z">
        <w:r w:rsidRPr="004D1FCF">
          <w:rPr>
            <w:lang w:val="es-ES"/>
            <w:rPrChange w:id="5932" w:author="emil" w:date="2019-03-23T11:56:00Z">
              <w:rPr>
                <w:lang w:val="en-US"/>
              </w:rPr>
            </w:rPrChange>
          </w:rPr>
          <w:t>172</w:t>
        </w:r>
      </w:ins>
      <w:ins w:id="5933"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5934" w:author="emil" w:date="2019-03-23T11:56:00Z">
        <w:r>
          <w:rPr>
            <w:lang w:val="es-ES"/>
          </w:rPr>
          <w:t>53</w:t>
        </w:r>
      </w:ins>
      <w:ins w:id="5935" w:author="emil" w:date="2019-03-23T11:55:00Z">
        <w:r w:rsidRPr="004D1FCF">
          <w:rPr>
            <w:lang w:val="es-ES"/>
          </w:rPr>
          <w:t>(x)</w:t>
        </w:r>
      </w:ins>
    </w:p>
    <w:p w14:paraId="4C42569D" w14:textId="4D8BF89E" w:rsidR="004D1FCF" w:rsidRPr="004D1FCF" w:rsidRDefault="004D1FCF" w:rsidP="004D1FCF">
      <w:pPr>
        <w:ind w:left="1440" w:hanging="1440"/>
        <w:rPr>
          <w:ins w:id="5936" w:author="emil" w:date="2019-03-23T11:55:00Z"/>
          <w:lang w:val="es-ES"/>
        </w:rPr>
      </w:pPr>
      <w:ins w:id="5937" w:author="emil" w:date="2019-03-23T11:55:00Z">
        <w:r w:rsidRPr="004D1FCF">
          <w:rPr>
            <w:lang w:val="es-ES"/>
          </w:rPr>
          <w:tab/>
          <w:t>P</w:t>
        </w:r>
      </w:ins>
      <w:ins w:id="5938" w:author="emil" w:date="2019-03-23T11:56:00Z">
        <w:r w:rsidRPr="004D1FCF">
          <w:rPr>
            <w:lang w:val="es-ES"/>
            <w:rPrChange w:id="5939" w:author="emil" w:date="2019-03-23T11:56:00Z">
              <w:rPr>
                <w:lang w:val="en-US"/>
              </w:rPr>
            </w:rPrChange>
          </w:rPr>
          <w:t>172</w:t>
        </w:r>
      </w:ins>
      <w:ins w:id="5940"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5941" w:author="emil" w:date="2019-03-23T11:56:00Z">
        <w:r>
          <w:rPr>
            <w:lang w:val="es-ES"/>
          </w:rPr>
          <w:t>94</w:t>
        </w:r>
      </w:ins>
      <w:ins w:id="5942" w:author="emil" w:date="2019-03-23T11:55:00Z">
        <w:r w:rsidRPr="004D1FCF">
          <w:rPr>
            <w:lang w:val="es-ES"/>
          </w:rPr>
          <w:t>(y)</w:t>
        </w:r>
        <w:commentRangeEnd w:id="5927"/>
        <w:r>
          <w:rPr>
            <w:rStyle w:val="CommentReference"/>
            <w:rFonts w:ascii="Arial" w:hAnsi="Arial"/>
            <w:szCs w:val="20"/>
          </w:rPr>
          <w:commentReference w:id="5927"/>
        </w:r>
      </w:ins>
    </w:p>
    <w:p w14:paraId="2801A911" w14:textId="77777777" w:rsidR="004D1FCF" w:rsidRPr="004D1FCF" w:rsidRDefault="004D1FCF" w:rsidP="004D1FCF">
      <w:pPr>
        <w:rPr>
          <w:ins w:id="5943" w:author="emil" w:date="2019-03-23T11:55:00Z"/>
          <w:lang w:val="es-ES"/>
        </w:rPr>
      </w:pPr>
    </w:p>
    <w:p w14:paraId="620D58EE" w14:textId="45FCF13A" w:rsidR="00F413AB" w:rsidRPr="00A94463" w:rsidRDefault="00A44822" w:rsidP="00F413AB">
      <w:pPr>
        <w:pStyle w:val="Heading3"/>
      </w:pPr>
      <w:bookmarkStart w:id="5944" w:name="_Toc10931569"/>
      <w:r w:rsidRPr="00A44822">
        <w:t>P173 starts before or with the end of (ends after or with the start of)</w:t>
      </w:r>
      <w:bookmarkEnd w:id="5944"/>
    </w:p>
    <w:p w14:paraId="351997E0" w14:textId="1A54D97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Pr="00946BC9">
          <w:rPr>
            <w:rStyle w:val="Hyperlink"/>
            <w:lang w:val="fr-FR" w:eastAsia="el-GR"/>
          </w:rPr>
          <w:t>E2</w:t>
        </w:r>
      </w:hyperlink>
      <w:r w:rsidRPr="00946BC9">
        <w:rPr>
          <w:color w:val="000000"/>
          <w:lang w:val="fr-FR" w:eastAsia="el-GR"/>
        </w:rPr>
        <w:t xml:space="preserve"> Temporal Entity</w:t>
      </w:r>
    </w:p>
    <w:p w14:paraId="31E4380E" w14:textId="330646CE"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1B473619"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2A7B5C5A" w14:textId="6A9F6F67" w:rsidR="00F413AB" w:rsidRPr="00946BC9" w:rsidRDefault="00F413AB" w:rsidP="00CE42CF">
      <w:pPr>
        <w:rPr>
          <w:color w:val="000000"/>
          <w:lang w:val="en-US" w:eastAsia="el-GR"/>
        </w:rPr>
      </w:pPr>
      <w:r w:rsidRPr="002A6180">
        <w:rPr>
          <w:color w:val="000000"/>
          <w:lang w:val="en-US" w:eastAsia="el-GR"/>
        </w:rPr>
        <w:t xml:space="preserve">Superproperty of: </w:t>
      </w:r>
      <w:ins w:id="5945"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ins w:id="5946" w:author="xrysmp@gmail.com" w:date="2019-03-19T19:06:00Z">
        <w:r w:rsidR="008461E6">
          <w:rPr>
            <w:color w:val="000000"/>
            <w:lang w:val="en-US" w:eastAsia="el-GR"/>
          </w:rPr>
          <w:t xml:space="preserve"> </w:t>
        </w:r>
      </w:ins>
      <w:ins w:id="5947"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946BC9">
        <w:rPr>
          <w:color w:val="000000"/>
          <w:lang w:val="en-US" w:eastAsia="el-GR"/>
        </w:rPr>
        <w:t xml:space="preserve"> Temporal Entity </w:t>
      </w:r>
    </w:p>
    <w:p w14:paraId="5992C1DC" w14:textId="10CAEB28" w:rsidR="00F413AB" w:rsidRPr="002A6180" w:rsidRDefault="00CE42CF" w:rsidP="00F413AB">
      <w:pPr>
        <w:ind w:left="2880" w:hanging="1440"/>
        <w:rPr>
          <w:color w:val="000000"/>
          <w:lang w:val="en-US" w:eastAsia="el-GR"/>
        </w:rPr>
      </w:pPr>
      <w:ins w:id="5948"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946BC9">
        <w:rPr>
          <w:color w:val="000000"/>
          <w:lang w:val="en-US" w:eastAsia="el-GR"/>
        </w:rPr>
        <w:t xml:space="preserve"> Temporal Entity. </w:t>
      </w:r>
      <w:hyperlink w:anchor="_P119_meets_in_time_with_(is_met_in_" w:history="1">
        <w:r w:rsidR="00F413AB" w:rsidRPr="00D34667">
          <w:rPr>
            <w:rStyle w:val="Hyperlink"/>
            <w:lang w:val="en-US" w:eastAsia="el-GR"/>
          </w:rPr>
          <w:t>P119i</w:t>
        </w:r>
      </w:hyperlink>
      <w:r w:rsidR="00F413AB" w:rsidRPr="002A6180">
        <w:rPr>
          <w:color w:val="000000"/>
          <w:lang w:val="en-US" w:eastAsia="el-GR"/>
        </w:rPr>
        <w:t xml:space="preserve"> is met in time by: </w:t>
      </w:r>
      <w:ins w:id="5949"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2A6180">
        <w:rPr>
          <w:color w:val="000000"/>
          <w:lang w:val="en-US" w:eastAsia="el-GR"/>
        </w:rPr>
        <w:t xml:space="preserve"> Temporal Entity</w:t>
      </w:r>
    </w:p>
    <w:p w14:paraId="6E23F49A" w14:textId="77777777" w:rsidR="00F413AB" w:rsidRPr="002A6180" w:rsidRDefault="00F413AB" w:rsidP="00F413AB">
      <w:pPr>
        <w:rPr>
          <w:lang w:val="en-US" w:eastAsia="el-GR"/>
        </w:rPr>
      </w:pPr>
      <w:r w:rsidRPr="002A6180">
        <w:rPr>
          <w:color w:val="000000"/>
          <w:lang w:val="en-US" w:eastAsia="el-GR"/>
        </w:rPr>
        <w:t>Quantification:    many to many (0,n:0,n)</w:t>
      </w:r>
    </w:p>
    <w:p w14:paraId="746BB66C" w14:textId="77777777" w:rsidR="00F413AB" w:rsidRPr="002A6180" w:rsidRDefault="00F413AB" w:rsidP="00F413AB">
      <w:pPr>
        <w:rPr>
          <w:color w:val="000000"/>
          <w:lang w:val="en-US" w:eastAsia="el-GR"/>
        </w:rPr>
      </w:pPr>
    </w:p>
    <w:p w14:paraId="7F62AD4C" w14:textId="30407BE7" w:rsidR="00F413AB" w:rsidRPr="002A6180" w:rsidRDefault="00F413AB" w:rsidP="00CE42CF">
      <w:pPr>
        <w:ind w:left="1418" w:hanging="1418"/>
        <w:rPr>
          <w:color w:val="000000"/>
          <w:lang w:val="en-US" w:eastAsia="el-GR"/>
        </w:rPr>
      </w:pPr>
      <w:r w:rsidRPr="002A6180">
        <w:rPr>
          <w:color w:val="000000"/>
          <w:lang w:val="en-US" w:eastAsia="el-GR"/>
        </w:rPr>
        <w:t>Scope note:</w:t>
      </w:r>
      <w:ins w:id="5950" w:author="xrysmp@gmail.com" w:date="2019-03-13T18:29:00Z">
        <w:r w:rsidR="005B6DBC">
          <w:rPr>
            <w:color w:val="000000"/>
            <w:lang w:val="en-US" w:eastAsia="el-GR"/>
          </w:rPr>
          <w:tab/>
        </w:r>
      </w:ins>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rPr>
          <w:color w:val="000000"/>
          <w:szCs w:val="20"/>
          <w:lang w:val="en-US" w:eastAsia="el-GR"/>
        </w:rPr>
      </w:pPr>
    </w:p>
    <w:p w14:paraId="1241A58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CE42CF">
      <w:pPr>
        <w:ind w:left="2138"/>
        <w:rPr>
          <w:color w:val="000000"/>
          <w:lang w:val="en-US" w:eastAsia="el-GR"/>
        </w:rPr>
      </w:pPr>
    </w:p>
    <w:p w14:paraId="5797C7B3"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CE42CF">
      <w:pPr>
        <w:ind w:left="1418"/>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nb-NO" w:eastAsia="nb-NO"/>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49270C72"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36144A">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nb-NO" w:eastAsia="nb-NO"/>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0199E42B"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36144A">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0DCDB5DF" w14:textId="77777777" w:rsidR="004D1FCF" w:rsidRDefault="004D1FCF">
      <w:pPr>
        <w:rPr>
          <w:lang w:val="fr-FR"/>
        </w:rPr>
        <w:pPrChange w:id="5951" w:author="xrysmp@gmail.com" w:date="2019-03-28T12:26:00Z">
          <w:pPr>
            <w:pStyle w:val="Heading3"/>
          </w:pPr>
        </w:pPrChange>
      </w:pPr>
    </w:p>
    <w:p w14:paraId="27C6D1C7" w14:textId="77777777" w:rsidR="004D1FCF" w:rsidRDefault="004D1FCF" w:rsidP="004D1FCF">
      <w:pPr>
        <w:rPr>
          <w:lang w:val="en-US"/>
        </w:rPr>
      </w:pPr>
    </w:p>
    <w:p w14:paraId="116A87C0" w14:textId="77777777" w:rsidR="004D1FCF" w:rsidRPr="000D33CC" w:rsidRDefault="004D1FCF" w:rsidP="004D1FCF">
      <w:pPr>
        <w:ind w:left="1440" w:hanging="1440"/>
        <w:rPr>
          <w:lang w:val="en-US"/>
        </w:rPr>
      </w:pPr>
      <w:commentRangeStart w:id="5952"/>
      <w:r w:rsidRPr="000D33CC">
        <w:rPr>
          <w:szCs w:val="20"/>
          <w:lang w:val="en-US"/>
        </w:rPr>
        <w:t>In First Order Logic</w:t>
      </w:r>
      <w:r w:rsidRPr="000D33CC">
        <w:rPr>
          <w:lang w:val="en-US"/>
        </w:rPr>
        <w:t>:</w:t>
      </w:r>
    </w:p>
    <w:p w14:paraId="3EE69D07" w14:textId="29BB8509" w:rsidR="004D1FCF" w:rsidRPr="004D1FCF" w:rsidRDefault="004D1FCF" w:rsidP="004D1FCF">
      <w:pPr>
        <w:ind w:left="1440" w:hanging="1440"/>
        <w:rPr>
          <w:lang w:val="es-ES"/>
        </w:rPr>
      </w:pPr>
      <w:r>
        <w:rPr>
          <w:lang w:val="en-US"/>
        </w:rPr>
        <w:tab/>
      </w:r>
      <w:r w:rsidRPr="004D1FCF">
        <w:rPr>
          <w:lang w:val="es-ES"/>
        </w:rPr>
        <w:t>P</w:t>
      </w:r>
      <w:r w:rsidRPr="00FD4CFB">
        <w:rPr>
          <w:lang w:val="es-ES"/>
        </w:rPr>
        <w:t>173</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2</w:t>
      </w:r>
      <w:r w:rsidRPr="004D1FCF">
        <w:rPr>
          <w:lang w:val="es-ES"/>
        </w:rPr>
        <w:t>(x)</w:t>
      </w:r>
    </w:p>
    <w:p w14:paraId="3022EBF0" w14:textId="19EB81B7" w:rsidR="004D1FCF" w:rsidRPr="000F66A6" w:rsidRDefault="004D1FCF" w:rsidP="004D1FCF">
      <w:pPr>
        <w:ind w:left="1440" w:hanging="1440"/>
        <w:rPr>
          <w:lang w:val="es-ES"/>
        </w:rPr>
      </w:pPr>
      <w:r w:rsidRPr="00B524FD">
        <w:rPr>
          <w:lang w:val="es-ES"/>
        </w:rPr>
        <w:tab/>
      </w:r>
      <w:r w:rsidRPr="000F66A6">
        <w:rPr>
          <w:lang w:val="es-ES"/>
        </w:rPr>
        <w:t>P</w:t>
      </w:r>
      <w:r>
        <w:rPr>
          <w:lang w:val="es-ES"/>
        </w:rPr>
        <w:t>173</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2</w:t>
      </w:r>
      <w:r w:rsidRPr="000F66A6">
        <w:rPr>
          <w:lang w:val="es-ES"/>
        </w:rPr>
        <w:t>(y)</w:t>
      </w:r>
      <w:commentRangeEnd w:id="5952"/>
      <w:r>
        <w:rPr>
          <w:rStyle w:val="CommentReference"/>
          <w:rFonts w:ascii="Arial" w:hAnsi="Arial"/>
          <w:szCs w:val="20"/>
        </w:rPr>
        <w:commentReference w:id="5952"/>
      </w:r>
    </w:p>
    <w:p w14:paraId="46C21A39" w14:textId="77777777" w:rsidR="004D1FCF" w:rsidRPr="000F66A6" w:rsidRDefault="004D1FCF" w:rsidP="004D1FCF">
      <w:pPr>
        <w:rPr>
          <w:lang w:val="es-ES"/>
        </w:rPr>
      </w:pPr>
    </w:p>
    <w:p w14:paraId="57ACD763" w14:textId="77777777" w:rsidR="00725D45" w:rsidRPr="004D1FCF" w:rsidRDefault="00725D45" w:rsidP="00725D45">
      <w:pPr>
        <w:rPr>
          <w:lang w:val="es-ES"/>
          <w:rPrChange w:id="5953" w:author="emil" w:date="2019-03-23T11:57:00Z">
            <w:rPr>
              <w:lang w:val="en-US"/>
            </w:rPr>
          </w:rPrChange>
        </w:rPr>
      </w:pPr>
    </w:p>
    <w:p w14:paraId="61531726" w14:textId="77777777" w:rsidR="00F413AB" w:rsidRPr="001760B8" w:rsidRDefault="00F413AB" w:rsidP="00F413AB">
      <w:pPr>
        <w:pStyle w:val="Heading3"/>
      </w:pPr>
      <w:bookmarkStart w:id="5954" w:name="_P174_starts_before"/>
      <w:bookmarkStart w:id="5955" w:name="_Toc10931570"/>
      <w:bookmarkEnd w:id="5954"/>
      <w:r w:rsidRPr="00A94463">
        <w:t>P</w:t>
      </w:r>
      <w:r>
        <w:t xml:space="preserve">174 </w:t>
      </w:r>
      <w:r w:rsidRPr="00A94463">
        <w:t>starts before the end of (ends after the start of)</w:t>
      </w:r>
      <w:bookmarkEnd w:id="5955"/>
    </w:p>
    <w:p w14:paraId="4BABEC43" w14:textId="77777777" w:rsidR="00F413AB" w:rsidRPr="001760B8" w:rsidRDefault="00F413AB" w:rsidP="00F413AB">
      <w:pPr>
        <w:rPr>
          <w:lang w:val="en-US"/>
        </w:rPr>
      </w:pPr>
    </w:p>
    <w:p w14:paraId="1D93AFEB" w14:textId="5C18DC99"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45D07B39" w14:textId="1F7F888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A142407" w14:textId="7171CF85"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ins w:id="5956" w:author="xrysmp@gmail.com" w:date="2019-03-19T19:08:00Z">
        <w:r w:rsidR="00930017">
          <w:rPr>
            <w:color w:val="000000"/>
            <w:lang w:val="en-US" w:eastAsia="el-GR"/>
          </w:rPr>
          <w:fldChar w:fldCharType="begin"/>
        </w:r>
        <w:r w:rsidR="00930017">
          <w:rPr>
            <w:color w:val="000000"/>
            <w:lang w:val="en-US" w:eastAsia="el-GR"/>
          </w:rPr>
          <w:instrText xml:space="preserve"> HYPERLINK  \l "_P173_starts_before" </w:instrText>
        </w:r>
        <w:r w:rsidR="00930017">
          <w:rPr>
            <w:color w:val="000000"/>
            <w:lang w:val="en-US" w:eastAsia="el-GR"/>
          </w:rPr>
          <w:fldChar w:fldCharType="separate"/>
        </w:r>
        <w:r w:rsidRPr="00930017">
          <w:rPr>
            <w:rStyle w:val="Hyperlink"/>
            <w:lang w:val="en-US" w:eastAsia="el-GR"/>
          </w:rPr>
          <w:t>P173</w:t>
        </w:r>
        <w:r w:rsidR="00930017">
          <w:rPr>
            <w:color w:val="000000"/>
            <w:lang w:val="en-US" w:eastAsia="el-GR"/>
          </w:rPr>
          <w:fldChar w:fldCharType="end"/>
        </w:r>
      </w:ins>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1B71715" w14:textId="49F5E901"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07FD41BF" w14:textId="4E4321BD" w:rsidR="00F413AB" w:rsidRPr="002A6180" w:rsidRDefault="00531E8E"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19CFE9F2" w14:textId="23224261" w:rsidR="00F413AB" w:rsidRPr="002A6180" w:rsidRDefault="00531E8E"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584EAD2C" w14:textId="698AEA64" w:rsidR="00F413AB" w:rsidRPr="002A6180" w:rsidRDefault="00531E8E" w:rsidP="00F413AB">
      <w:pPr>
        <w:ind w:left="1440"/>
        <w:rPr>
          <w:color w:val="000000"/>
          <w:lang w:val="en-US" w:eastAsia="el-GR"/>
        </w:rPr>
      </w:pP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 </w:t>
      </w:r>
      <w:hyperlink w:anchor="_P118_overlaps_in_time_with_(is_over" w:history="1">
        <w:r w:rsidR="00F413AB" w:rsidRPr="00D34667">
          <w:rPr>
            <w:rStyle w:val="Hyperlink"/>
            <w:lang w:val="en-US" w:eastAsia="el-GR"/>
          </w:rPr>
          <w:t>P118i</w:t>
        </w:r>
      </w:hyperlink>
      <w:r w:rsidR="00F413AB" w:rsidRPr="002A6180">
        <w:rPr>
          <w:color w:val="000000"/>
          <w:lang w:val="en-US" w:eastAsia="el-GR"/>
        </w:rPr>
        <w:t xml:space="preserve"> is overlapped in time by: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5D565D08"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rPr>
          <w:color w:val="000000"/>
          <w:lang w:val="en-US" w:eastAsia="el-GR"/>
        </w:rPr>
      </w:pPr>
    </w:p>
    <w:p w14:paraId="44AAAAFE" w14:textId="248BFB27" w:rsidR="00F413AB" w:rsidRPr="002A6180" w:rsidRDefault="00F413AB" w:rsidP="00DF5B62">
      <w:pPr>
        <w:ind w:left="1418" w:hanging="1418"/>
        <w:rPr>
          <w:color w:val="000000"/>
          <w:lang w:val="en-US" w:eastAsia="el-GR"/>
        </w:rPr>
      </w:pPr>
      <w:r w:rsidRPr="002A6180">
        <w:rPr>
          <w:color w:val="000000"/>
          <w:lang w:val="en-US" w:eastAsia="el-GR"/>
        </w:rPr>
        <w:t>Scope note:</w:t>
      </w:r>
      <w:ins w:id="5957" w:author="xrysmp@gmail.com" w:date="2019-03-13T18:31:00Z">
        <w:r w:rsidR="005B6DBC">
          <w:rPr>
            <w:color w:val="000000"/>
            <w:lang w:val="en-US" w:eastAsia="el-GR"/>
          </w:rPr>
          <w:tab/>
        </w:r>
      </w:ins>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rPr>
          <w:color w:val="000000"/>
          <w:lang w:val="en-US" w:eastAsia="el-GR"/>
        </w:rPr>
      </w:pPr>
    </w:p>
    <w:p w14:paraId="2CA39647"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rPr>
          <w:color w:val="000000"/>
          <w:lang w:val="en-US" w:eastAsia="el-GR"/>
        </w:rPr>
      </w:pPr>
    </w:p>
    <w:p w14:paraId="279BD35E"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DF5B62">
      <w:pPr>
        <w:ind w:left="1418"/>
        <w:rPr>
          <w:color w:val="000000"/>
          <w:lang w:val="en-US" w:eastAsia="el-GR"/>
        </w:rPr>
      </w:pPr>
    </w:p>
    <w:p w14:paraId="01288108" w14:textId="035AFF12"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rPr>
          <w:color w:val="000000"/>
          <w:lang w:val="en-US" w:eastAsia="el-GR"/>
        </w:rPr>
      </w:pPr>
    </w:p>
    <w:p w14:paraId="5076DB53" w14:textId="77777777" w:rsidR="00FA409D" w:rsidRDefault="00FA409D" w:rsidP="00FA409D">
      <w:pPr>
        <w:rPr>
          <w:color w:val="000000"/>
          <w:szCs w:val="20"/>
          <w:lang w:val="en-US" w:eastAsia="el-GR"/>
        </w:rPr>
      </w:pPr>
    </w:p>
    <w:p w14:paraId="7AC8DE9C" w14:textId="77777777" w:rsidR="00FA409D" w:rsidRDefault="00FA409D" w:rsidP="00FA409D">
      <w:pPr>
        <w:keepNext/>
        <w:jc w:val="center"/>
      </w:pPr>
      <w:r>
        <w:rPr>
          <w:noProof/>
          <w:lang w:val="nb-NO" w:eastAsia="nb-NO"/>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36C5E3C4"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nb-NO" w:eastAsia="nb-NO"/>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31">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75347AD1"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315FE90A" w14:textId="77777777" w:rsidR="00B524FD" w:rsidRDefault="00B524FD">
      <w:pPr>
        <w:rPr>
          <w:lang w:val="fr-FR"/>
        </w:rPr>
        <w:pPrChange w:id="5958" w:author="xrysmp@gmail.com" w:date="2019-03-28T12:26:00Z">
          <w:pPr>
            <w:pStyle w:val="Heading3"/>
          </w:pPr>
        </w:pPrChange>
      </w:pPr>
    </w:p>
    <w:p w14:paraId="477BEC0A" w14:textId="77777777" w:rsidR="00B524FD" w:rsidRDefault="00B524FD" w:rsidP="00B524FD">
      <w:pPr>
        <w:rPr>
          <w:lang w:val="en-US"/>
        </w:rPr>
      </w:pPr>
    </w:p>
    <w:p w14:paraId="781B1971" w14:textId="77777777" w:rsidR="00B524FD" w:rsidRPr="000D33CC" w:rsidRDefault="00B524FD" w:rsidP="00B524FD">
      <w:pPr>
        <w:ind w:left="1440" w:hanging="1440"/>
        <w:rPr>
          <w:lang w:val="en-US"/>
        </w:rPr>
      </w:pPr>
      <w:commentRangeStart w:id="5959"/>
      <w:r w:rsidRPr="000D33CC">
        <w:rPr>
          <w:szCs w:val="20"/>
          <w:lang w:val="en-US"/>
        </w:rPr>
        <w:t>In First Order Logic</w:t>
      </w:r>
      <w:r w:rsidRPr="000D33CC">
        <w:rPr>
          <w:lang w:val="en-US"/>
        </w:rPr>
        <w:t>:</w:t>
      </w:r>
    </w:p>
    <w:p w14:paraId="42ABEDC6" w14:textId="262B4C7B" w:rsidR="00B524FD" w:rsidRPr="00B524FD" w:rsidRDefault="00B524FD" w:rsidP="00B524FD">
      <w:pPr>
        <w:ind w:left="1440" w:hanging="1440"/>
        <w:rPr>
          <w:lang w:val="es-ES"/>
        </w:rPr>
      </w:pPr>
      <w:r>
        <w:rPr>
          <w:lang w:val="en-US"/>
        </w:rPr>
        <w:tab/>
      </w:r>
      <w:r w:rsidRPr="00B524FD">
        <w:rPr>
          <w:lang w:val="es-ES"/>
        </w:rPr>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x)</w:t>
      </w:r>
    </w:p>
    <w:p w14:paraId="58CDAA28" w14:textId="2061398E" w:rsidR="00B524FD" w:rsidRPr="00B524FD" w:rsidRDefault="00B524FD" w:rsidP="00B524FD">
      <w:pPr>
        <w:ind w:left="1440" w:hanging="1440"/>
        <w:rPr>
          <w:lang w:val="es-ES"/>
          <w:rPrChange w:id="5960" w:author="emil" w:date="2019-03-23T12:00:00Z">
            <w:rPr/>
          </w:rPrChange>
        </w:rPr>
      </w:pPr>
      <w:r w:rsidRPr="00B524FD">
        <w:rPr>
          <w:lang w:val="es-ES"/>
        </w:rPr>
        <w:tab/>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959"/>
      <w:r>
        <w:rPr>
          <w:rStyle w:val="CommentReference"/>
          <w:rFonts w:ascii="Arial" w:hAnsi="Arial"/>
          <w:szCs w:val="20"/>
        </w:rPr>
        <w:commentReference w:id="5959"/>
      </w:r>
    </w:p>
    <w:p w14:paraId="4E84849F" w14:textId="674357E1" w:rsidR="00B524FD" w:rsidRPr="00B524FD" w:rsidRDefault="00B524FD" w:rsidP="00B524FD">
      <w:pPr>
        <w:ind w:left="1440" w:hanging="1440"/>
      </w:pPr>
      <w:r w:rsidRPr="00B524FD">
        <w:rPr>
          <w:lang w:val="es-ES"/>
          <w:rPrChange w:id="5961" w:author="emil" w:date="2019-03-23T12:00:00Z">
            <w:rPr/>
          </w:rPrChange>
        </w:rPr>
        <w:tab/>
      </w:r>
      <w:r>
        <w:t xml:space="preserve">P174(x,y) </w:t>
      </w:r>
      <w:r w:rsidRPr="00B524FD">
        <w:rPr>
          <w:rFonts w:ascii="Cambria Math" w:hAnsi="Cambria Math" w:cs="Cambria Math"/>
          <w:lang w:val="es-ES"/>
        </w:rPr>
        <w:t>⊃</w:t>
      </w:r>
      <w:r>
        <w:rPr>
          <w:rFonts w:ascii="Cambria Math" w:hAnsi="Cambria Math" w:cs="Cambria Math"/>
          <w:lang w:val="es-ES"/>
        </w:rPr>
        <w:t xml:space="preserve">  P173(x,y)</w:t>
      </w:r>
    </w:p>
    <w:p w14:paraId="6505A994" w14:textId="77777777" w:rsidR="00B524FD" w:rsidRPr="00B524FD" w:rsidRDefault="00B524FD" w:rsidP="00B524FD">
      <w:pPr>
        <w:rPr>
          <w:lang w:val="es-ES"/>
        </w:rPr>
      </w:pPr>
    </w:p>
    <w:p w14:paraId="09EAB9DF" w14:textId="4A5758A2" w:rsidR="00F413AB" w:rsidRPr="00B524FD" w:rsidRDefault="00F413AB" w:rsidP="00B524FD">
      <w:pPr>
        <w:rPr>
          <w:rFonts w:ascii="Calibri Light" w:hAnsi="Calibri Light"/>
          <w:lang w:val="es-ES" w:eastAsia="el-GR"/>
        </w:rPr>
      </w:pPr>
    </w:p>
    <w:p w14:paraId="0CE948B4" w14:textId="5CC4E627" w:rsidR="00F413AB" w:rsidRPr="00A94463" w:rsidRDefault="00A44822" w:rsidP="00F413AB">
      <w:pPr>
        <w:pStyle w:val="Heading3"/>
      </w:pPr>
      <w:bookmarkStart w:id="5962" w:name="_P175_starts_before"/>
      <w:bookmarkStart w:id="5963" w:name="_Toc10931571"/>
      <w:bookmarkEnd w:id="5962"/>
      <w:r w:rsidRPr="00A44822">
        <w:t>P175 starts before or with the start of (starts after or with the start of)</w:t>
      </w:r>
      <w:bookmarkEnd w:id="5963"/>
    </w:p>
    <w:p w14:paraId="6C96D234" w14:textId="4E728704"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0B0EE9" w14:textId="59DB7D70" w:rsidR="00F413AB" w:rsidRPr="00946BC9" w:rsidRDefault="00F413AB" w:rsidP="00F413AB">
      <w:pPr>
        <w:rPr>
          <w:color w:val="000000"/>
          <w:lang w:val="fr-FR" w:eastAsia="el-GR"/>
        </w:rPr>
      </w:pPr>
      <w:r w:rsidRPr="00946BC9">
        <w:rPr>
          <w:color w:val="000000"/>
          <w:lang w:val="fr-FR" w:eastAsia="el-GR"/>
        </w:rPr>
        <w:t>Range:</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5044E0" w14:textId="1262B15C"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523FB071" w:rsidR="00F413AB" w:rsidRPr="000116A2" w:rsidRDefault="00531E8E"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417370F6" w14:textId="72F973C0" w:rsidR="00F413AB" w:rsidRPr="000116A2" w:rsidRDefault="00531E8E"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D34667">
          <w:rPr>
            <w:rStyle w:val="Hyperlink"/>
            <w:lang w:val="en-US" w:eastAsia="el-GR"/>
          </w:rPr>
          <w:t>P116</w:t>
        </w:r>
      </w:hyperlink>
      <w:r w:rsidR="00F413AB" w:rsidRPr="000116A2">
        <w:rPr>
          <w:color w:val="000000"/>
          <w:lang w:val="en-US" w:eastAsia="el-GR"/>
        </w:rPr>
        <w:t xml:space="preserve"> starts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4C160C4" w14:textId="5109AA63" w:rsidR="00F413AB" w:rsidRPr="000116A2" w:rsidRDefault="00531E8E"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6E4D5D">
          <w:rPr>
            <w:rStyle w:val="Hyperlink"/>
            <w:lang w:val="en-US" w:eastAsia="el-GR"/>
          </w:rPr>
          <w:t>P116i</w:t>
        </w:r>
      </w:hyperlink>
      <w:r w:rsidR="00F413AB" w:rsidRPr="000116A2">
        <w:rPr>
          <w:color w:val="000000"/>
          <w:lang w:val="en-US" w:eastAsia="el-GR"/>
        </w:rPr>
        <w:t xml:space="preserve">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9A9F90D" w14:textId="1B11BDB7" w:rsidR="00F413AB" w:rsidRPr="000116A2" w:rsidRDefault="00531E8E" w:rsidP="00F413AB">
      <w:pPr>
        <w:ind w:left="2160" w:hanging="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4_is_equal_in_time_to" w:history="1">
        <w:r w:rsidR="00F413AB" w:rsidRPr="004C2555">
          <w:rPr>
            <w:rStyle w:val="Hyperlink"/>
            <w:lang w:val="en-US" w:eastAsia="el-GR"/>
          </w:rPr>
          <w:t>P114</w:t>
        </w:r>
      </w:hyperlink>
      <w:r w:rsidR="00F413AB" w:rsidRPr="000116A2">
        <w:rPr>
          <w:color w:val="000000"/>
          <w:lang w:val="en-US" w:eastAsia="el-GR"/>
        </w:rPr>
        <w:t xml:space="preserve"> is equal in time to: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58C423E4"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77A1B632" w14:textId="77777777" w:rsidR="00F413AB" w:rsidRPr="000116A2" w:rsidRDefault="00F413AB" w:rsidP="00F413AB">
      <w:pPr>
        <w:rPr>
          <w:color w:val="000000"/>
          <w:lang w:val="en-US" w:eastAsia="el-GR"/>
        </w:rPr>
      </w:pPr>
    </w:p>
    <w:p w14:paraId="14DEF332" w14:textId="15EA5E3D" w:rsidR="00F413AB" w:rsidRPr="000116A2" w:rsidRDefault="00F413AB" w:rsidP="005E1C5C">
      <w:pPr>
        <w:ind w:left="1418" w:hanging="1418"/>
        <w:rPr>
          <w:color w:val="000000"/>
          <w:lang w:val="en-US" w:eastAsia="el-GR"/>
        </w:rPr>
      </w:pPr>
      <w:r w:rsidRPr="000116A2">
        <w:rPr>
          <w:color w:val="000000"/>
          <w:lang w:val="en-US" w:eastAsia="el-GR"/>
        </w:rPr>
        <w:t>Scope note:</w:t>
      </w:r>
      <w:ins w:id="5964" w:author="xrysmp@gmail.com" w:date="2019-03-13T18:31:00Z">
        <w:r w:rsidR="005B6DBC">
          <w:rPr>
            <w:color w:val="000000"/>
            <w:lang w:val="en-US" w:eastAsia="el-GR"/>
          </w:rPr>
          <w:tab/>
        </w:r>
      </w:ins>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279E9391"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rPr>
          <w:color w:val="000000"/>
          <w:lang w:val="en-US" w:eastAsia="el-GR"/>
        </w:rPr>
      </w:pPr>
    </w:p>
    <w:p w14:paraId="3B458259"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rPr>
          <w:color w:val="000000"/>
          <w:lang w:val="en-US" w:eastAsia="el-GR"/>
        </w:rPr>
      </w:pPr>
    </w:p>
    <w:p w14:paraId="2C8C4AF4"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rPr>
          <w:color w:val="000000"/>
          <w:szCs w:val="20"/>
          <w:lang w:val="en-US" w:eastAsia="el-GR"/>
        </w:rPr>
      </w:pPr>
    </w:p>
    <w:p w14:paraId="459D07CB" w14:textId="77777777" w:rsidR="0012002F" w:rsidRDefault="0012002F" w:rsidP="0012002F">
      <w:pPr>
        <w:rPr>
          <w:color w:val="000000"/>
          <w:szCs w:val="20"/>
          <w:lang w:val="en-US" w:eastAsia="el-GR"/>
        </w:rPr>
      </w:pPr>
    </w:p>
    <w:p w14:paraId="3440D24F" w14:textId="77777777" w:rsidR="0012002F" w:rsidRDefault="0012002F" w:rsidP="0012002F">
      <w:pPr>
        <w:keepNext/>
        <w:jc w:val="center"/>
      </w:pPr>
      <w:r>
        <w:rPr>
          <w:noProof/>
          <w:lang w:val="nb-NO" w:eastAsia="nb-NO"/>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32">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19BB20C1" w:rsidR="0012002F" w:rsidRPr="004D3342" w:rsidRDefault="0012002F" w:rsidP="0012002F">
      <w:pPr>
        <w:pStyle w:val="Caption"/>
        <w:jc w:val="center"/>
        <w:rPr>
          <w:b/>
          <w:sz w:val="22"/>
          <w:lang w:val="en-US"/>
        </w:rPr>
      </w:pPr>
      <w:bookmarkStart w:id="5965"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5965"/>
      <w:r>
        <w:t xml:space="preserve"> Here A is longer than B</w:t>
      </w:r>
    </w:p>
    <w:p w14:paraId="2CF49422" w14:textId="77777777" w:rsidR="0012002F" w:rsidRDefault="0012002F" w:rsidP="0012002F">
      <w:pPr>
        <w:keepNext/>
        <w:jc w:val="center"/>
      </w:pPr>
      <w:r>
        <w:rPr>
          <w:noProof/>
          <w:lang w:val="nb-NO" w:eastAsia="nb-NO"/>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635E4CA5" w14:textId="7B68AFA0" w:rsidR="0012002F" w:rsidRDefault="0012002F" w:rsidP="0012002F">
      <w:pPr>
        <w:pStyle w:val="Caption"/>
        <w:jc w:val="center"/>
      </w:pPr>
      <w:bookmarkStart w:id="5966"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5966"/>
      <w:r>
        <w:t>Here A is shorter than B</w:t>
      </w:r>
    </w:p>
    <w:p w14:paraId="3DFDD57E" w14:textId="77777777" w:rsidR="00B524FD" w:rsidRPr="000D33CC" w:rsidRDefault="00B524FD" w:rsidP="00B524FD">
      <w:pPr>
        <w:ind w:left="1440" w:hanging="1440"/>
        <w:rPr>
          <w:lang w:val="en-US"/>
        </w:rPr>
      </w:pPr>
      <w:commentRangeStart w:id="5967"/>
      <w:r w:rsidRPr="000D33CC">
        <w:rPr>
          <w:szCs w:val="20"/>
          <w:lang w:val="en-US"/>
        </w:rPr>
        <w:t>In First Order Logic</w:t>
      </w:r>
      <w:r w:rsidRPr="000D33CC">
        <w:rPr>
          <w:lang w:val="en-US"/>
        </w:rPr>
        <w:t>:</w:t>
      </w:r>
    </w:p>
    <w:p w14:paraId="4DF40ADB" w14:textId="27447F0C" w:rsidR="00B524FD" w:rsidRPr="00B524FD" w:rsidRDefault="00B524FD" w:rsidP="00B524FD">
      <w:pPr>
        <w:ind w:left="1440" w:hanging="1440"/>
        <w:rPr>
          <w:lang w:val="es-ES"/>
        </w:rPr>
      </w:pPr>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p>
    <w:p w14:paraId="2651435C" w14:textId="259C88DE" w:rsidR="00B524FD" w:rsidRPr="00140715" w:rsidRDefault="00B524FD" w:rsidP="00B524FD">
      <w:pPr>
        <w:ind w:left="1440" w:hanging="1440"/>
        <w:rPr>
          <w:lang w:val="es-ES"/>
        </w:rPr>
      </w:pPr>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967"/>
      <w:r>
        <w:rPr>
          <w:rStyle w:val="CommentReference"/>
          <w:rFonts w:ascii="Arial" w:hAnsi="Arial"/>
          <w:szCs w:val="20"/>
        </w:rPr>
        <w:commentReference w:id="5967"/>
      </w:r>
    </w:p>
    <w:p w14:paraId="1691E50F" w14:textId="0F20EF2C" w:rsidR="00B524FD" w:rsidRPr="00B524FD" w:rsidRDefault="00B524FD" w:rsidP="00B524FD">
      <w:pPr>
        <w:ind w:left="1440" w:hanging="1440"/>
        <w:rPr>
          <w:lang w:val="es-ES"/>
        </w:rPr>
      </w:pPr>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p>
    <w:p w14:paraId="5A54ABCF" w14:textId="77777777" w:rsidR="00F413AB" w:rsidRPr="00B524FD" w:rsidRDefault="00F413AB" w:rsidP="00B524FD">
      <w:pPr>
        <w:rPr>
          <w:noProof/>
          <w:lang w:val="es-ES"/>
        </w:rPr>
      </w:pPr>
    </w:p>
    <w:p w14:paraId="085D1954" w14:textId="77777777" w:rsidR="00F413AB" w:rsidRPr="00A94463" w:rsidRDefault="00F413AB" w:rsidP="00F413AB">
      <w:pPr>
        <w:pStyle w:val="Heading3"/>
      </w:pPr>
      <w:bookmarkStart w:id="5968" w:name="_P176_starts_before"/>
      <w:bookmarkStart w:id="5969" w:name="_Toc10931572"/>
      <w:bookmarkEnd w:id="5968"/>
      <w:r w:rsidRPr="00A94463">
        <w:t>P</w:t>
      </w:r>
      <w:r>
        <w:t>176</w:t>
      </w:r>
      <w:r w:rsidRPr="00A94463">
        <w:t xml:space="preserve"> starts before </w:t>
      </w:r>
      <w:r>
        <w:t xml:space="preserve">the start of </w:t>
      </w:r>
      <w:r w:rsidRPr="00A94463">
        <w:t>(starts after the start of)</w:t>
      </w:r>
      <w:bookmarkEnd w:id="5969"/>
    </w:p>
    <w:p w14:paraId="76A15061" w14:textId="52143B75"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2595812A" w14:textId="2E5E179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7388FFB2" w14:textId="172F8EDC"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9C64EE4" w14:textId="3815B13D"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77CD6B00" w14:textId="34A7CD36" w:rsidR="00F413AB" w:rsidRPr="00A70C69" w:rsidRDefault="00531E8E" w:rsidP="00F413AB">
      <w:pPr>
        <w:ind w:left="2160" w:hanging="720"/>
        <w:rPr>
          <w:color w:val="000000"/>
          <w:lang w:val="en-US" w:eastAsia="el-GR"/>
        </w:rPr>
      </w:pPr>
      <w:hyperlink w:anchor="_E2_Temporal_Entity" w:history="1">
        <w:r w:rsidR="00F413AB" w:rsidRPr="00213C51">
          <w:rPr>
            <w:rStyle w:val="Hyperlink"/>
            <w:lang w:val="en-US" w:eastAsia="el-GR"/>
          </w:rPr>
          <w:t>E2</w:t>
        </w:r>
      </w:hyperlink>
      <w:r w:rsidR="00F413AB" w:rsidRPr="00A70C69">
        <w:rPr>
          <w:color w:val="000000"/>
          <w:lang w:val="en-US" w:eastAsia="el-GR"/>
        </w:rPr>
        <w:t xml:space="preserve"> Temporal Entity. </w:t>
      </w:r>
      <w:hyperlink w:anchor="_P118_overlaps_in" w:history="1">
        <w:r w:rsidR="00F413AB" w:rsidRPr="00213C51">
          <w:rPr>
            <w:rStyle w:val="Hyperlink"/>
            <w:lang w:val="en-US"/>
          </w:rPr>
          <w:t>P118</w:t>
        </w:r>
      </w:hyperlink>
      <w:r w:rsidR="00F413AB" w:rsidRPr="00A70C69">
        <w:rPr>
          <w:lang w:val="en-US"/>
        </w:rPr>
        <w:t xml:space="preserve"> overlaps in time with (is overlapped in time by)</w:t>
      </w:r>
      <w:r w:rsidR="00F413AB" w:rsidRPr="00A70C69">
        <w:rPr>
          <w:color w:val="000000"/>
          <w:lang w:val="en-US" w:eastAsia="el-GR"/>
        </w:rPr>
        <w:t xml:space="preserve">: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1E8EC79A" w14:textId="74E84D0A" w:rsidR="00F413AB" w:rsidRPr="00A70C69" w:rsidRDefault="00531E8E" w:rsidP="00F413AB">
      <w:pPr>
        <w:ind w:left="2160" w:hanging="720"/>
        <w:rPr>
          <w:color w:val="000000"/>
          <w:lang w:val="en-US" w:eastAsia="el-GR"/>
        </w:rPr>
      </w:pP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 P115i is finished by: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668C284C" w14:textId="06C62F80" w:rsidR="00F413AB" w:rsidRPr="00946BC9" w:rsidRDefault="00531E8E" w:rsidP="00F413AB">
      <w:pPr>
        <w:ind w:left="2160" w:hanging="720"/>
        <w:rPr>
          <w:color w:val="000000"/>
          <w:lang w:val="es-ES" w:eastAsia="el-GR"/>
        </w:rPr>
      </w:pP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 P117i includes: </w:t>
      </w: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w:t>
      </w:r>
    </w:p>
    <w:p w14:paraId="29F2E525"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rPr>
          <w:color w:val="000000"/>
          <w:lang w:val="en-US" w:eastAsia="el-GR"/>
        </w:rPr>
      </w:pPr>
    </w:p>
    <w:p w14:paraId="670E749D" w14:textId="48FE58C3" w:rsidR="00F413AB" w:rsidRPr="00A70C69" w:rsidRDefault="00F413AB" w:rsidP="005E1C5C">
      <w:pPr>
        <w:ind w:left="1418" w:hanging="1418"/>
        <w:rPr>
          <w:color w:val="000000"/>
          <w:lang w:val="en-US" w:eastAsia="el-GR"/>
        </w:rPr>
      </w:pPr>
      <w:r w:rsidRPr="00A70C69">
        <w:rPr>
          <w:color w:val="000000"/>
          <w:lang w:val="en-US" w:eastAsia="el-GR"/>
        </w:rPr>
        <w:t>Scope note:</w:t>
      </w:r>
      <w:ins w:id="5970" w:author="xrysmp@gmail.com" w:date="2019-03-13T18:32:00Z">
        <w:r w:rsidR="00981212">
          <w:rPr>
            <w:color w:val="000000"/>
            <w:lang w:val="en-US" w:eastAsia="el-GR"/>
          </w:rPr>
          <w:tab/>
        </w:r>
      </w:ins>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4566266"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rPr>
          <w:color w:val="000000"/>
          <w:lang w:val="en-US" w:eastAsia="el-GR"/>
        </w:rPr>
      </w:pPr>
    </w:p>
    <w:p w14:paraId="1CFE41D0"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5E1C5C">
      <w:pPr>
        <w:ind w:left="1418"/>
        <w:rPr>
          <w:color w:val="000000"/>
          <w:lang w:val="en-US" w:eastAsia="el-GR"/>
        </w:rPr>
      </w:pPr>
    </w:p>
    <w:p w14:paraId="79CCAE3A" w14:textId="77777777" w:rsidR="00F413AB" w:rsidRPr="00A70C69" w:rsidRDefault="00F413AB" w:rsidP="005E1C5C">
      <w:pPr>
        <w:ind w:left="1418"/>
        <w:rPr>
          <w:lang w:val="en-US" w:eastAsia="el-GR"/>
        </w:rPr>
      </w:pPr>
    </w:p>
    <w:p w14:paraId="3C44E2ED"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5971" w:name="_P177__"/>
      <w:bookmarkEnd w:id="5971"/>
    </w:p>
    <w:p w14:paraId="704F5A4E" w14:textId="77777777" w:rsidR="0012002F" w:rsidRDefault="0012002F" w:rsidP="0012002F">
      <w:pPr>
        <w:keepNext/>
        <w:jc w:val="center"/>
      </w:pPr>
      <w:r>
        <w:rPr>
          <w:noProof/>
          <w:lang w:val="nb-NO" w:eastAsia="nb-NO"/>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19D1B551"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nb-NO" w:eastAsia="nb-NO"/>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5">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04A05615"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6C06E488" w14:textId="77777777" w:rsidR="00B524FD" w:rsidRDefault="00B524FD" w:rsidP="00B524FD">
      <w:pPr>
        <w:ind w:left="1440" w:hanging="1440"/>
        <w:rPr>
          <w:szCs w:val="20"/>
          <w:lang w:val="en-US"/>
        </w:rPr>
      </w:pPr>
    </w:p>
    <w:p w14:paraId="227B9D1D" w14:textId="77777777" w:rsidR="00B524FD" w:rsidRPr="000D33CC" w:rsidRDefault="00B524FD" w:rsidP="00B524FD">
      <w:pPr>
        <w:ind w:left="1440" w:hanging="1440"/>
        <w:rPr>
          <w:lang w:val="en-US"/>
        </w:rPr>
      </w:pPr>
      <w:commentRangeStart w:id="5972"/>
      <w:r w:rsidRPr="000D33CC">
        <w:rPr>
          <w:szCs w:val="20"/>
          <w:lang w:val="en-US"/>
        </w:rPr>
        <w:t>In First Order Logic</w:t>
      </w:r>
      <w:r w:rsidRPr="000D33CC">
        <w:rPr>
          <w:lang w:val="en-US"/>
        </w:rPr>
        <w:t>:</w:t>
      </w:r>
    </w:p>
    <w:p w14:paraId="7B472E1C" w14:textId="6B4B372A" w:rsidR="00B524FD" w:rsidRPr="00B524FD" w:rsidRDefault="00B524FD" w:rsidP="00B524FD">
      <w:pPr>
        <w:ind w:left="1440" w:hanging="1440"/>
        <w:rPr>
          <w:lang w:val="en-US"/>
        </w:rPr>
      </w:pPr>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p>
    <w:p w14:paraId="74C0DA6F" w14:textId="1B735F7C" w:rsidR="00B524FD" w:rsidRPr="00140715" w:rsidRDefault="00B524FD" w:rsidP="00B524FD">
      <w:pPr>
        <w:ind w:left="1440" w:hanging="1440"/>
        <w:rPr>
          <w:lang w:val="es-ES"/>
        </w:rPr>
      </w:pPr>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5972"/>
      <w:r>
        <w:rPr>
          <w:rStyle w:val="CommentReference"/>
          <w:rFonts w:ascii="Arial" w:hAnsi="Arial"/>
          <w:szCs w:val="20"/>
        </w:rPr>
        <w:commentReference w:id="5972"/>
      </w:r>
    </w:p>
    <w:p w14:paraId="2588D4AE" w14:textId="778B9B80" w:rsidR="00B524FD" w:rsidRPr="00B524FD" w:rsidRDefault="00B524FD" w:rsidP="00B524FD">
      <w:pPr>
        <w:ind w:left="1440" w:hanging="1440"/>
        <w:rPr>
          <w:lang w:val="es-ES"/>
        </w:rPr>
      </w:pPr>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5(x,y)</w:t>
      </w:r>
    </w:p>
    <w:p w14:paraId="0D53D089" w14:textId="77777777" w:rsidR="00B524FD" w:rsidRPr="00B524FD" w:rsidRDefault="00B524FD" w:rsidP="00B524FD">
      <w:pPr>
        <w:rPr>
          <w:noProof/>
          <w:lang w:val="es-ES"/>
        </w:rPr>
      </w:pPr>
    </w:p>
    <w:p w14:paraId="5128F19B" w14:textId="77777777" w:rsidR="00D33E85" w:rsidRPr="00C8107F" w:rsidRDefault="00D33E85" w:rsidP="00FD4CFB">
      <w:pPr>
        <w:pStyle w:val="Heading3"/>
      </w:pPr>
      <w:bookmarkStart w:id="5973" w:name="_Toc10931573"/>
      <w:r w:rsidRPr="00C8107F">
        <w:t>P177 assigned property type</w:t>
      </w:r>
      <w:bookmarkEnd w:id="5973"/>
    </w:p>
    <w:p w14:paraId="2AC99F47" w14:textId="77777777" w:rsidR="00D33E85" w:rsidRPr="00C8107F" w:rsidRDefault="00D33E85" w:rsidP="00D33E85"/>
    <w:p w14:paraId="13F03AB7" w14:textId="77777777" w:rsidR="00D33E85" w:rsidRPr="003472AA" w:rsidRDefault="00D33E85" w:rsidP="00D33E85">
      <w:r w:rsidRPr="003472AA">
        <w:t>Domain:</w:t>
      </w:r>
      <w:r>
        <w:tab/>
      </w:r>
      <w:r>
        <w:tab/>
      </w:r>
      <w:r w:rsidRPr="003472AA">
        <w:t>E13 Attribute Assignment</w:t>
      </w:r>
    </w:p>
    <w:p w14:paraId="020942BF" w14:textId="77777777" w:rsidR="00D33E85" w:rsidRPr="003472AA" w:rsidRDefault="00D33E85" w:rsidP="00D33E85">
      <w:r w:rsidRPr="003472AA">
        <w:t>Range:</w:t>
      </w:r>
      <w:r>
        <w:tab/>
      </w:r>
      <w:r>
        <w:tab/>
      </w:r>
      <w:r w:rsidRPr="003472AA">
        <w:t>E55 Type</w:t>
      </w:r>
    </w:p>
    <w:p w14:paraId="385238B5" w14:textId="72103782" w:rsidR="00D33E85" w:rsidRPr="003472AA" w:rsidRDefault="00D33E85" w:rsidP="00D33E85">
      <w:r w:rsidRPr="003472AA">
        <w:t>Subproperty of:</w:t>
      </w:r>
      <w:r>
        <w:tab/>
      </w:r>
      <w:r w:rsidR="0074103C">
        <w:t xml:space="preserve">E1 </w:t>
      </w:r>
      <w:r w:rsidR="000765E2">
        <w:t>CRM</w:t>
      </w:r>
      <w:r w:rsidR="0074103C">
        <w:t xml:space="preserve"> E</w:t>
      </w:r>
      <w:r w:rsidRPr="003472AA">
        <w:t>ntity. P2 has type: E55 Type</w:t>
      </w:r>
    </w:p>
    <w:p w14:paraId="45564EBF" w14:textId="77777777" w:rsidR="00D33E85" w:rsidRPr="003472AA" w:rsidRDefault="00D33E85" w:rsidP="00D33E85">
      <w:r w:rsidRPr="003472AA">
        <w:t>Quantification:</w:t>
      </w:r>
      <w:r>
        <w:tab/>
      </w:r>
      <w:r w:rsidRPr="003472AA">
        <w:t>many to many, necessary (1,n:0,n)</w:t>
      </w:r>
    </w:p>
    <w:p w14:paraId="1B17E1CF" w14:textId="77777777" w:rsidR="00D33E85" w:rsidRDefault="00D33E85" w:rsidP="00D33E85">
      <w:pPr>
        <w:ind w:left="1134" w:hanging="1134"/>
      </w:pPr>
    </w:p>
    <w:p w14:paraId="7E3E95AA" w14:textId="0BE4C8BC" w:rsidR="00D33E85" w:rsidRPr="003472AA" w:rsidRDefault="00D33E85" w:rsidP="00D33E85">
      <w:pPr>
        <w:ind w:left="1134" w:hanging="1134"/>
      </w:pPr>
      <w:r w:rsidRPr="003472AA">
        <w:t>Scope note:</w:t>
      </w:r>
      <w:r>
        <w:tab/>
      </w:r>
      <w:r w:rsidRPr="003472AA">
        <w:t xml:space="preserve">This property associates an instance of E13 Attribute Assignment with the type of property or relation that this assignment maintains to hold between the item to which it assigns an attribute and the attribute itself. </w:t>
      </w:r>
      <w:commentRangeStart w:id="5974"/>
      <w:r w:rsidRPr="003472AA">
        <w:t xml:space="preserve">Note that the properties defined by the </w:t>
      </w:r>
      <w:del w:id="5975" w:author="Christian-Emil Smith Ore" w:date="2019-08-12T14:39:00Z">
        <w:r w:rsidR="000765E2" w:rsidDel="000765E2">
          <w:delText>CRM</w:delText>
        </w:r>
      </w:del>
      <w:ins w:id="5976" w:author="Christian-Emil Smith Ore" w:date="2019-08-12T14:39:00Z">
        <w:r w:rsidR="000765E2">
          <w:t>CIDOC CRM</w:t>
        </w:r>
      </w:ins>
      <w:r w:rsidRPr="003472AA">
        <w:t xml:space="preserve"> also constitute instances of E55 Type themselves</w:t>
      </w:r>
      <w:commentRangeEnd w:id="5974"/>
      <w:r w:rsidR="00FD7107">
        <w:rPr>
          <w:rStyle w:val="CommentReference"/>
          <w:rFonts w:ascii="Arial" w:hAnsi="Arial"/>
          <w:szCs w:val="20"/>
        </w:rPr>
        <w:commentReference w:id="5974"/>
      </w:r>
      <w:r w:rsidRPr="003472AA">
        <w:t>. The direction of the assigned property type is understood to be from the attributed item (the range of property P140 assigned attribute to) to the attribute item (the range of the property P141 assigned</w:t>
      </w:r>
      <w:del w:id="5977" w:author="Christian-Emil Smith Ore" w:date="2019-08-28T09:19:00Z">
        <w:r w:rsidRPr="003472AA" w:rsidDel="00FD7107">
          <w:delText xml:space="preserve"> </w:delText>
        </w:r>
      </w:del>
      <w:r w:rsidRPr="003472AA">
        <w:t>). More than one property type may be assigned to hold between two items.</w:t>
      </w:r>
    </w:p>
    <w:p w14:paraId="4200A84C" w14:textId="77777777" w:rsidR="00D33E85" w:rsidRPr="003472AA" w:rsidRDefault="00D33E85" w:rsidP="00D33E85">
      <w:r w:rsidRPr="003472AA">
        <w:t xml:space="preserve">Examples:        </w:t>
      </w:r>
    </w:p>
    <w:p w14:paraId="2E454A18" w14:textId="77777777" w:rsidR="00D33E85" w:rsidRPr="003472AA" w:rsidRDefault="00D33E85" w:rsidP="00D33E85">
      <w:pPr>
        <w:pStyle w:val="ListParagraph"/>
        <w:widowControl w:val="0"/>
        <w:numPr>
          <w:ilvl w:val="0"/>
          <w:numId w:val="182"/>
        </w:numPr>
        <w:autoSpaceDE w:val="0"/>
        <w:autoSpaceDN w:val="0"/>
      </w:pPr>
      <w:r w:rsidRPr="003472AA">
        <w:t>February 1997 Current Ownership Assessment of Martin Doerr’s silver cup (E13) assigned property type P52 has former or current owner (is former or current keeper of) (E55)</w:t>
      </w:r>
    </w:p>
    <w:p w14:paraId="3338566F" w14:textId="77777777" w:rsidR="00D33E85" w:rsidRPr="003472AA" w:rsidRDefault="00D33E85" w:rsidP="00D33E85">
      <w:pPr>
        <w:pStyle w:val="ListParagraph"/>
        <w:widowControl w:val="0"/>
        <w:numPr>
          <w:ilvl w:val="0"/>
          <w:numId w:val="182"/>
        </w:numPr>
        <w:autoSpaceDE w:val="0"/>
        <w:autoSpaceDN w:val="0"/>
      </w:pPr>
      <w:r w:rsidRPr="003472AA">
        <w:t>01 June 1997 Identifier Assignment of the silver cup donated by Martin Doerr (E15) assigned property type P48 has preferred identifier (is preferred identifier of) (E55)</w:t>
      </w:r>
    </w:p>
    <w:p w14:paraId="1358A064" w14:textId="77777777" w:rsidR="00D33E85" w:rsidRDefault="00D33E85" w:rsidP="00D33E85"/>
    <w:p w14:paraId="4A0DDB6B" w14:textId="77777777" w:rsidR="00D33E85" w:rsidRPr="003472AA" w:rsidRDefault="00D33E85" w:rsidP="00D33E85">
      <w:r w:rsidRPr="003472AA">
        <w:t>In First Order Logic:</w:t>
      </w:r>
    </w:p>
    <w:p w14:paraId="10A76F77" w14:textId="77777777" w:rsidR="00D33E85" w:rsidRPr="003472AA"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13(x)</w:t>
      </w:r>
    </w:p>
    <w:p w14:paraId="026BE8AC" w14:textId="77777777" w:rsidR="00D33E85"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55(y)</w:t>
      </w:r>
    </w:p>
    <w:p w14:paraId="00C9CA0E" w14:textId="77777777" w:rsidR="00D33E85" w:rsidRPr="00B82A59" w:rsidRDefault="00D33E85" w:rsidP="00D33E85">
      <w:pPr>
        <w:rPr>
          <w:szCs w:val="20"/>
        </w:rPr>
      </w:pPr>
    </w:p>
    <w:p w14:paraId="6B0256E9" w14:textId="79F5F95B" w:rsidR="00A354E7" w:rsidRDefault="00A354E7" w:rsidP="00B35C94">
      <w:pPr>
        <w:pStyle w:val="Heading3"/>
        <w:rPr>
          <w:rFonts w:eastAsia="MS Gothic"/>
        </w:rPr>
      </w:pPr>
      <w:bookmarkStart w:id="5978" w:name="_P179_had_sales"/>
      <w:bookmarkStart w:id="5979" w:name="_Toc10931574"/>
      <w:bookmarkEnd w:id="5978"/>
      <w:r w:rsidRPr="00D32D1B">
        <w:lastRenderedPageBreak/>
        <w:t>P</w:t>
      </w:r>
      <w:r w:rsidRPr="00D32D1B">
        <w:rPr>
          <w:rFonts w:eastAsia="MS Gothic"/>
        </w:rPr>
        <w:t>178 ends after or with (ends before or at the end of)</w:t>
      </w:r>
      <w:bookmarkEnd w:id="5979"/>
    </w:p>
    <w:p w14:paraId="6C6C126A" w14:textId="38ECCB75" w:rsidR="00A354E7" w:rsidRPr="00A354E7" w:rsidRDefault="00A354E7" w:rsidP="00A354E7">
      <w:pPr>
        <w:rPr>
          <w:lang w:val="en-US"/>
        </w:rPr>
      </w:pPr>
      <w:r w:rsidRPr="003161FD">
        <w:t xml:space="preserve">Deprecated, </w:t>
      </w:r>
      <w:ins w:id="5980" w:author="Christian-Emil Smith Ore" w:date="2019-08-28T09:23:00Z">
        <w:r w:rsidR="002C2A9D">
          <w:t xml:space="preserve">use </w:t>
        </w:r>
      </w:ins>
      <w:r w:rsidR="0007765D" w:rsidRPr="003161FD">
        <w:t>P184 ends before or with the end of (ends with or after the end of)</w:t>
      </w:r>
      <w:r w:rsidRPr="003161FD">
        <w:t xml:space="preserve">  instead</w:t>
      </w:r>
    </w:p>
    <w:p w14:paraId="0ED2FB08" w14:textId="745E918A" w:rsidR="00B35C94" w:rsidRPr="00B35C94" w:rsidRDefault="00B35C94" w:rsidP="00B35C94">
      <w:pPr>
        <w:pStyle w:val="Heading3"/>
      </w:pPr>
      <w:bookmarkStart w:id="5981" w:name="_Toc10931575"/>
      <w:r w:rsidRPr="00B35C94">
        <w:t>P179 had sales price (was sales price of)</w:t>
      </w:r>
      <w:bookmarkEnd w:id="5981"/>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33F57B87" w:rsidR="005D2FB1" w:rsidRDefault="00B35C94" w:rsidP="00B35C94">
      <w:pPr>
        <w:ind w:left="1440" w:hanging="720"/>
        <w:rPr>
          <w:ins w:id="5982" w:author="emil" w:date="2019-03-23T12:05:00Z"/>
          <w:lang w:eastAsia="el-GR"/>
        </w:rPr>
      </w:pPr>
      <w:r>
        <w:rPr>
          <w:lang w:eastAsia="el-GR"/>
        </w:rPr>
        <w:t>•</w:t>
      </w:r>
      <w:r>
        <w:rPr>
          <w:lang w:eastAsia="el-GR"/>
        </w:rPr>
        <w:tab/>
        <w:t>The sale of Vincent van Gogh’s “Vase with Fifteen Sunflowers” on 1987/03/30 (E96) had sales price Christies’ hammer price for “Vase with Fifteen Sunflowers” (E97)</w:t>
      </w:r>
      <w:ins w:id="5983" w:author="emil" w:date="2019-03-23T12:04:00Z">
        <w:r w:rsidR="00D43101">
          <w:rPr>
            <w:lang w:eastAsia="el-GR"/>
          </w:rPr>
          <w:t>.</w:t>
        </w:r>
      </w:ins>
    </w:p>
    <w:p w14:paraId="6B90B7BE" w14:textId="77777777" w:rsidR="00D43101" w:rsidRPr="00B35C94" w:rsidRDefault="00D43101" w:rsidP="00B35C94">
      <w:pPr>
        <w:ind w:left="1440" w:hanging="720"/>
      </w:pPr>
    </w:p>
    <w:p w14:paraId="4EB87D74" w14:textId="77777777" w:rsidR="00D43101" w:rsidRPr="000D33CC" w:rsidRDefault="00D43101" w:rsidP="00D43101">
      <w:pPr>
        <w:ind w:left="1440" w:hanging="1440"/>
        <w:rPr>
          <w:ins w:id="5984" w:author="emil" w:date="2019-03-23T12:04:00Z"/>
          <w:lang w:val="en-US"/>
        </w:rPr>
      </w:pPr>
      <w:bookmarkStart w:id="5985" w:name="_P180_has_currency"/>
      <w:bookmarkEnd w:id="5985"/>
      <w:commentRangeStart w:id="5986"/>
      <w:ins w:id="5987" w:author="emil" w:date="2019-03-23T12:04:00Z">
        <w:r w:rsidRPr="000D33CC">
          <w:rPr>
            <w:szCs w:val="20"/>
            <w:lang w:val="en-US"/>
          </w:rPr>
          <w:t>In First Order Logic</w:t>
        </w:r>
        <w:r w:rsidRPr="000D33CC">
          <w:rPr>
            <w:lang w:val="en-US"/>
          </w:rPr>
          <w:t>:</w:t>
        </w:r>
      </w:ins>
    </w:p>
    <w:p w14:paraId="16B19D1D" w14:textId="1BCB2FAE" w:rsidR="00D43101" w:rsidRPr="00D43101" w:rsidRDefault="00D43101" w:rsidP="00D43101">
      <w:pPr>
        <w:ind w:left="1440" w:hanging="1440"/>
        <w:rPr>
          <w:ins w:id="5988" w:author="emil" w:date="2019-03-23T12:04:00Z"/>
          <w:lang w:val="es-ES"/>
        </w:rPr>
      </w:pPr>
      <w:ins w:id="5989" w:author="emil" w:date="2019-03-23T12:04:00Z">
        <w:r>
          <w:rPr>
            <w:lang w:val="en-US"/>
          </w:rPr>
          <w:tab/>
        </w:r>
        <w:r w:rsidRPr="00D43101">
          <w:rPr>
            <w:lang w:val="es-ES"/>
          </w:rPr>
          <w:t>P17</w:t>
        </w:r>
        <w:r w:rsidRPr="00D43101">
          <w:rPr>
            <w:lang w:val="es-ES"/>
            <w:rPrChange w:id="5990" w:author="emil" w:date="2019-03-23T12:04:00Z">
              <w:rPr>
                <w:lang w:val="en-US"/>
              </w:rPr>
            </w:rPrChange>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ins>
    </w:p>
    <w:p w14:paraId="36E5306F" w14:textId="1E776B23" w:rsidR="00D43101" w:rsidRPr="00140715" w:rsidRDefault="00D43101" w:rsidP="00D43101">
      <w:pPr>
        <w:ind w:left="1440" w:hanging="1440"/>
        <w:rPr>
          <w:ins w:id="5991" w:author="emil" w:date="2019-03-23T12:04:00Z"/>
          <w:lang w:val="es-ES"/>
        </w:rPr>
      </w:pPr>
      <w:ins w:id="5992" w:author="emil" w:date="2019-03-23T12:04:00Z">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commentRangeEnd w:id="5986"/>
        <w:r>
          <w:rPr>
            <w:rStyle w:val="CommentReference"/>
            <w:rFonts w:ascii="Arial" w:hAnsi="Arial"/>
            <w:szCs w:val="20"/>
          </w:rPr>
          <w:commentReference w:id="5986"/>
        </w:r>
      </w:ins>
    </w:p>
    <w:p w14:paraId="117FF66E" w14:textId="6088C06E" w:rsidR="00D43101" w:rsidRPr="00B524FD" w:rsidRDefault="00D43101" w:rsidP="00D43101">
      <w:pPr>
        <w:ind w:left="1440" w:hanging="1440"/>
        <w:rPr>
          <w:ins w:id="5993" w:author="emil" w:date="2019-03-23T12:04:00Z"/>
          <w:lang w:val="es-ES"/>
        </w:rPr>
      </w:pPr>
    </w:p>
    <w:p w14:paraId="751DA736" w14:textId="77777777" w:rsidR="00D43101" w:rsidRPr="00B524FD" w:rsidRDefault="00D43101" w:rsidP="00D43101">
      <w:pPr>
        <w:rPr>
          <w:ins w:id="5994" w:author="emil" w:date="2019-03-23T12:04:00Z"/>
          <w:noProof/>
          <w:lang w:val="es-ES"/>
        </w:rPr>
      </w:pPr>
    </w:p>
    <w:p w14:paraId="103ED71B" w14:textId="6026E1FC" w:rsidR="005D2FB1" w:rsidRPr="00D43101" w:rsidRDefault="005D2FB1" w:rsidP="005D2FB1">
      <w:pPr>
        <w:pStyle w:val="Heading3"/>
        <w:rPr>
          <w:rFonts w:eastAsia="MS Gothic"/>
          <w:lang w:val="es-ES" w:eastAsia="el-GR"/>
        </w:rPr>
      </w:pPr>
      <w:bookmarkStart w:id="5995" w:name="_Toc10931576"/>
      <w:r w:rsidRPr="00D43101">
        <w:rPr>
          <w:lang w:val="es-ES" w:eastAsia="el-GR"/>
        </w:rPr>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5995"/>
    </w:p>
    <w:p w14:paraId="55CED5A3" w14:textId="77777777" w:rsidR="005D2FB1" w:rsidRPr="00D43101" w:rsidRDefault="005D2FB1" w:rsidP="005D2FB1">
      <w:pPr>
        <w:widowControl/>
        <w:autoSpaceDE/>
        <w:autoSpaceDN/>
        <w:spacing w:line="360" w:lineRule="auto"/>
        <w:rPr>
          <w:rFonts w:ascii="Calibri" w:eastAsia="MS Gothic" w:hAnsi="Calibri"/>
          <w:lang w:val="es-E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29E5DBBA" w14:textId="7E04DE2A"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ins w:id="5996" w:author="emil" w:date="2019-03-23T12:05:00Z">
        <w:r w:rsidR="00D43101">
          <w:rPr>
            <w:lang w:val="en-US" w:eastAsia="el-GR"/>
          </w:rPr>
          <w:t>.</w:t>
        </w:r>
      </w:ins>
    </w:p>
    <w:p w14:paraId="33B593C6" w14:textId="77777777" w:rsidR="00D43101" w:rsidRDefault="00D43101" w:rsidP="00D43101">
      <w:pPr>
        <w:ind w:left="1440" w:hanging="1440"/>
        <w:rPr>
          <w:ins w:id="5997" w:author="emil" w:date="2019-03-23T12:05:00Z"/>
          <w:szCs w:val="20"/>
          <w:lang w:val="en-US"/>
        </w:rPr>
      </w:pPr>
      <w:bookmarkStart w:id="5998" w:name="_P181_has_amount"/>
      <w:bookmarkEnd w:id="5998"/>
    </w:p>
    <w:p w14:paraId="7720EE76" w14:textId="77777777" w:rsidR="00D43101" w:rsidRPr="000D33CC" w:rsidRDefault="00D43101" w:rsidP="00D43101">
      <w:pPr>
        <w:ind w:left="1440" w:hanging="1440"/>
        <w:rPr>
          <w:ins w:id="5999" w:author="emil" w:date="2019-03-23T12:05:00Z"/>
          <w:lang w:val="en-US"/>
        </w:rPr>
      </w:pPr>
      <w:commentRangeStart w:id="6000"/>
      <w:ins w:id="6001" w:author="emil" w:date="2019-03-23T12:05:00Z">
        <w:r w:rsidRPr="000D33CC">
          <w:rPr>
            <w:szCs w:val="20"/>
            <w:lang w:val="en-US"/>
          </w:rPr>
          <w:t>In First Order Logic</w:t>
        </w:r>
        <w:r w:rsidRPr="000D33CC">
          <w:rPr>
            <w:lang w:val="en-US"/>
          </w:rPr>
          <w:t>:</w:t>
        </w:r>
      </w:ins>
    </w:p>
    <w:p w14:paraId="4569102A" w14:textId="40ECCA64" w:rsidR="00D43101" w:rsidRPr="00D43101" w:rsidRDefault="00D43101" w:rsidP="00D43101">
      <w:pPr>
        <w:ind w:left="1440" w:hanging="1440"/>
        <w:rPr>
          <w:ins w:id="6002" w:author="emil" w:date="2019-03-23T12:05:00Z"/>
          <w:lang w:val="es-ES"/>
        </w:rPr>
      </w:pPr>
      <w:ins w:id="6003" w:author="emil" w:date="2019-03-23T12:05:00Z">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ins>
    </w:p>
    <w:p w14:paraId="6A9DF94A" w14:textId="156E2D67" w:rsidR="00D43101" w:rsidRPr="00140715" w:rsidRDefault="00D43101" w:rsidP="00D43101">
      <w:pPr>
        <w:ind w:left="1440" w:hanging="1440"/>
        <w:rPr>
          <w:ins w:id="6004" w:author="emil" w:date="2019-03-23T12:05:00Z"/>
          <w:lang w:val="es-ES"/>
        </w:rPr>
      </w:pPr>
      <w:ins w:id="6005" w:author="emil" w:date="2019-03-23T12:05:00Z">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commentRangeEnd w:id="6000"/>
        <w:r>
          <w:rPr>
            <w:rStyle w:val="CommentReference"/>
            <w:rFonts w:ascii="Arial" w:hAnsi="Arial"/>
            <w:szCs w:val="20"/>
          </w:rPr>
          <w:commentReference w:id="6000"/>
        </w:r>
      </w:ins>
    </w:p>
    <w:p w14:paraId="49718A83" w14:textId="6F987CC5" w:rsidR="00D43101" w:rsidRPr="00B524FD" w:rsidRDefault="00D43101" w:rsidP="00D43101">
      <w:pPr>
        <w:ind w:left="1440" w:hanging="1440"/>
        <w:rPr>
          <w:ins w:id="6006" w:author="emil" w:date="2019-03-23T12:05:00Z"/>
          <w:lang w:val="es-ES"/>
        </w:rPr>
      </w:pPr>
      <w:ins w:id="6007" w:author="emil" w:date="2019-03-23T12:05:00Z">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ins>
    </w:p>
    <w:p w14:paraId="23DB9C62" w14:textId="77777777" w:rsidR="00D43101" w:rsidRPr="00B524FD" w:rsidRDefault="00D43101" w:rsidP="00D43101">
      <w:pPr>
        <w:rPr>
          <w:ins w:id="6008" w:author="emil" w:date="2019-03-23T12:05:00Z"/>
          <w:noProof/>
          <w:lang w:val="es-ES"/>
        </w:rPr>
      </w:pPr>
    </w:p>
    <w:p w14:paraId="1BCBDE6E" w14:textId="77777777" w:rsidR="00D43101" w:rsidRPr="00D43101" w:rsidRDefault="00D43101">
      <w:pPr>
        <w:rPr>
          <w:ins w:id="6009" w:author="emil" w:date="2019-03-23T12:05:00Z"/>
          <w:lang w:val="es-ES" w:eastAsia="el-GR"/>
        </w:rPr>
        <w:pPrChange w:id="6010" w:author="xrysmp@gmail.com" w:date="2019-03-28T12:26:00Z">
          <w:pPr>
            <w:pStyle w:val="Heading3"/>
          </w:pPr>
        </w:pPrChange>
      </w:pPr>
    </w:p>
    <w:p w14:paraId="6F4521F2" w14:textId="77777777" w:rsidR="005D2FB1" w:rsidRPr="00C820E3" w:rsidRDefault="005D2FB1" w:rsidP="005D2FB1">
      <w:pPr>
        <w:pStyle w:val="Heading3"/>
        <w:rPr>
          <w:rFonts w:ascii="Calibri" w:eastAsia="MS Gothic" w:hAnsi="Calibri"/>
          <w:lang w:eastAsia="el-GR"/>
        </w:rPr>
      </w:pPr>
      <w:bookmarkStart w:id="6011" w:name="_Toc10931577"/>
      <w:r w:rsidRPr="005D2FB1">
        <w:rPr>
          <w:lang w:eastAsia="el-GR"/>
        </w:rPr>
        <w:t>P181 has amount</w:t>
      </w:r>
      <w:bookmarkEnd w:id="6011"/>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3C577C3"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w:t>
      </w:r>
      <w:ins w:id="6012" w:author="Christian-Emil Smith Ore" w:date="2019-08-28T09:26:00Z">
        <w:r w:rsidR="0039258D">
          <w:t>, an instance of E60 Number,</w:t>
        </w:r>
      </w:ins>
      <w:r>
        <w:t xml:space="preserve">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47F793A4"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ins w:id="6013" w:author="emil" w:date="2019-03-23T12:06:00Z">
        <w:r w:rsidR="00D43101">
          <w:t>.</w:t>
        </w:r>
      </w:ins>
    </w:p>
    <w:p w14:paraId="0E5C57CE" w14:textId="77777777" w:rsidR="005D2FB1" w:rsidRDefault="005D2FB1" w:rsidP="003F2C92">
      <w:pPr>
        <w:rPr>
          <w:lang w:val="en-US"/>
        </w:rPr>
      </w:pPr>
    </w:p>
    <w:p w14:paraId="7FE7E100" w14:textId="77777777" w:rsidR="00D43101" w:rsidRPr="000D33CC" w:rsidRDefault="00D43101" w:rsidP="00D43101">
      <w:pPr>
        <w:ind w:left="1440" w:hanging="1440"/>
        <w:rPr>
          <w:ins w:id="6014" w:author="emil" w:date="2019-03-23T12:06:00Z"/>
          <w:lang w:val="en-US"/>
        </w:rPr>
      </w:pPr>
      <w:bookmarkStart w:id="6015" w:name="_P182_produced_thing"/>
      <w:bookmarkStart w:id="6016" w:name="_P182_ends_before"/>
      <w:bookmarkEnd w:id="6015"/>
      <w:bookmarkEnd w:id="6016"/>
      <w:commentRangeStart w:id="6017"/>
      <w:ins w:id="6018" w:author="emil" w:date="2019-03-23T12:06:00Z">
        <w:r w:rsidRPr="000D33CC">
          <w:rPr>
            <w:szCs w:val="20"/>
            <w:lang w:val="en-US"/>
          </w:rPr>
          <w:t>In First Order Logic</w:t>
        </w:r>
        <w:r w:rsidRPr="000D33CC">
          <w:rPr>
            <w:lang w:val="en-US"/>
          </w:rPr>
          <w:t>:</w:t>
        </w:r>
      </w:ins>
    </w:p>
    <w:p w14:paraId="7DAFC8D0" w14:textId="71A499C4" w:rsidR="00D43101" w:rsidRPr="00D43101" w:rsidRDefault="00D43101" w:rsidP="00D43101">
      <w:pPr>
        <w:ind w:left="1440" w:hanging="1440"/>
        <w:rPr>
          <w:ins w:id="6019" w:author="emil" w:date="2019-03-23T12:06:00Z"/>
          <w:lang w:val="es-ES"/>
        </w:rPr>
      </w:pPr>
      <w:ins w:id="6020" w:author="emil" w:date="2019-03-23T12:06:00Z">
        <w:r>
          <w:rPr>
            <w:lang w:val="en-US"/>
          </w:rPr>
          <w:tab/>
        </w:r>
        <w:r w:rsidRPr="00D43101">
          <w:rPr>
            <w:lang w:val="es-ES"/>
          </w:rPr>
          <w:t>P1</w:t>
        </w:r>
        <w:r w:rsidRPr="00D43101">
          <w:rPr>
            <w:lang w:val="es-ES"/>
            <w:rPrChange w:id="6021" w:author="emil" w:date="2019-03-23T12:06:00Z">
              <w:rPr>
                <w:lang w:val="en-US"/>
              </w:rPr>
            </w:rPrChange>
          </w:rPr>
          <w:t>81</w:t>
        </w:r>
        <w:r w:rsidRPr="00D43101">
          <w:rPr>
            <w:lang w:val="es-ES"/>
          </w:rPr>
          <w:t xml:space="preserve">(x,y) </w:t>
        </w:r>
        <w:r w:rsidRPr="00D43101">
          <w:rPr>
            <w:rFonts w:ascii="Cambria Math" w:hAnsi="Cambria Math" w:cs="Cambria Math"/>
            <w:lang w:val="es-ES"/>
          </w:rPr>
          <w:t>⊃</w:t>
        </w:r>
        <w:r w:rsidRPr="00D43101">
          <w:rPr>
            <w:lang w:val="es-ES"/>
          </w:rPr>
          <w:t xml:space="preserve"> E</w:t>
        </w:r>
      </w:ins>
      <w:ins w:id="6022" w:author="emil" w:date="2019-03-23T12:07:00Z">
        <w:r>
          <w:rPr>
            <w:lang w:val="es-ES"/>
          </w:rPr>
          <w:t>97</w:t>
        </w:r>
      </w:ins>
      <w:ins w:id="6023" w:author="emil" w:date="2019-03-23T12:06:00Z">
        <w:r w:rsidRPr="00D43101">
          <w:rPr>
            <w:lang w:val="es-ES"/>
          </w:rPr>
          <w:t>(x)</w:t>
        </w:r>
      </w:ins>
    </w:p>
    <w:p w14:paraId="5BB7D184" w14:textId="2895997F" w:rsidR="00D43101" w:rsidRPr="00140715" w:rsidRDefault="00D43101" w:rsidP="00D43101">
      <w:pPr>
        <w:ind w:left="1440" w:hanging="1440"/>
        <w:rPr>
          <w:ins w:id="6024" w:author="emil" w:date="2019-03-23T12:06:00Z"/>
          <w:lang w:val="es-ES"/>
        </w:rPr>
      </w:pPr>
      <w:ins w:id="6025" w:author="emil" w:date="2019-03-23T12:06:00Z">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ins>
      <w:ins w:id="6026" w:author="emil" w:date="2019-03-23T12:07:00Z">
        <w:r>
          <w:rPr>
            <w:lang w:val="es-ES"/>
          </w:rPr>
          <w:t>60</w:t>
        </w:r>
      </w:ins>
      <w:ins w:id="6027" w:author="emil" w:date="2019-03-23T12:06:00Z">
        <w:r w:rsidRPr="00B524FD">
          <w:rPr>
            <w:lang w:val="es-ES"/>
          </w:rPr>
          <w:t>(y)</w:t>
        </w:r>
        <w:commentRangeEnd w:id="6017"/>
        <w:r>
          <w:rPr>
            <w:rStyle w:val="CommentReference"/>
            <w:rFonts w:ascii="Arial" w:hAnsi="Arial"/>
            <w:szCs w:val="20"/>
          </w:rPr>
          <w:commentReference w:id="6017"/>
        </w:r>
      </w:ins>
    </w:p>
    <w:p w14:paraId="35ED9BD5" w14:textId="5EEF1E65" w:rsidR="00D43101" w:rsidRPr="00B524FD" w:rsidRDefault="00D43101" w:rsidP="00D43101">
      <w:pPr>
        <w:ind w:left="1440" w:hanging="1440"/>
        <w:rPr>
          <w:ins w:id="6028" w:author="emil" w:date="2019-03-23T12:06:00Z"/>
          <w:lang w:val="es-ES"/>
        </w:rPr>
      </w:pPr>
      <w:ins w:id="6029" w:author="emil" w:date="2019-03-23T12:06:00Z">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w:t>
        </w:r>
      </w:ins>
      <w:ins w:id="6030" w:author="emil" w:date="2019-03-23T12:07:00Z">
        <w:r>
          <w:rPr>
            <w:rFonts w:ascii="Cambria Math" w:hAnsi="Cambria Math" w:cs="Cambria Math"/>
            <w:lang w:val="es-ES"/>
          </w:rPr>
          <w:t>90</w:t>
        </w:r>
      </w:ins>
      <w:ins w:id="6031" w:author="emil" w:date="2019-03-23T12:06:00Z">
        <w:r>
          <w:rPr>
            <w:rFonts w:ascii="Cambria Math" w:hAnsi="Cambria Math" w:cs="Cambria Math"/>
            <w:lang w:val="es-ES"/>
          </w:rPr>
          <w:t>(x,y)</w:t>
        </w:r>
      </w:ins>
    </w:p>
    <w:p w14:paraId="777FFCEA" w14:textId="77777777" w:rsidR="00D43101" w:rsidRPr="00B524FD" w:rsidRDefault="00D43101" w:rsidP="00D43101">
      <w:pPr>
        <w:rPr>
          <w:ins w:id="6032" w:author="emil" w:date="2019-03-23T12:06:00Z"/>
          <w:noProof/>
          <w:lang w:val="es-ES"/>
        </w:rPr>
      </w:pPr>
    </w:p>
    <w:p w14:paraId="2A740B61" w14:textId="0968A9C5" w:rsidR="00F413AB" w:rsidRPr="00A94463" w:rsidRDefault="00A44822" w:rsidP="00F413AB">
      <w:pPr>
        <w:pStyle w:val="Heading3"/>
      </w:pPr>
      <w:bookmarkStart w:id="6033" w:name="_Toc10931578"/>
      <w:r w:rsidRPr="006F5306">
        <w:lastRenderedPageBreak/>
        <w:t>P182 ends before or with the start of (starts after or with the end of)</w:t>
      </w:r>
      <w:bookmarkEnd w:id="6033"/>
    </w:p>
    <w:p w14:paraId="40E54AA0" w14:textId="221D06CD"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76CB36B" w14:textId="41C0ECE4"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02BDACC" w14:textId="481D3AB0"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D75B687" w14:textId="0AFC0AF3"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77E81A87" w14:textId="1FE0C4C8"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1E4EA3CF" w14:textId="6ABFC608" w:rsidR="00F413AB" w:rsidRPr="00A70C69" w:rsidRDefault="00531E8E"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49EEEBEE"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rPr>
          <w:color w:val="000000"/>
          <w:lang w:val="en-US" w:eastAsia="el-GR"/>
        </w:rPr>
      </w:pPr>
    </w:p>
    <w:p w14:paraId="75C667EA" w14:textId="0BEFBD35" w:rsidR="00F413AB" w:rsidRPr="00A70C69" w:rsidRDefault="00F413AB" w:rsidP="005E1C5C">
      <w:pPr>
        <w:ind w:left="1418" w:hanging="1418"/>
        <w:rPr>
          <w:color w:val="000000"/>
          <w:lang w:val="en-US" w:eastAsia="el-GR"/>
        </w:rPr>
      </w:pPr>
      <w:r w:rsidRPr="00A70C69">
        <w:rPr>
          <w:color w:val="000000"/>
          <w:lang w:val="en-US" w:eastAsia="el-GR"/>
        </w:rPr>
        <w:t>Scope note:</w:t>
      </w:r>
      <w:ins w:id="6034"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6B79EAC5"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rPr>
          <w:color w:val="000000"/>
          <w:lang w:val="en-US" w:eastAsia="el-GR"/>
        </w:rPr>
      </w:pPr>
    </w:p>
    <w:p w14:paraId="4F4E1261"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5E1C5C">
      <w:pPr>
        <w:ind w:left="1418"/>
        <w:rPr>
          <w:lang w:val="en-US" w:eastAsia="el-GR"/>
        </w:rPr>
      </w:pPr>
    </w:p>
    <w:p w14:paraId="5DDD00C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6035" w:name="_P183_ends_before"/>
      <w:bookmarkEnd w:id="6035"/>
    </w:p>
    <w:p w14:paraId="1C017EEC" w14:textId="77777777" w:rsidR="0012002F" w:rsidRDefault="0012002F" w:rsidP="0012002F">
      <w:pPr>
        <w:keepNext/>
        <w:jc w:val="center"/>
      </w:pPr>
      <w:r>
        <w:rPr>
          <w:noProof/>
          <w:color w:val="000000"/>
          <w:szCs w:val="20"/>
          <w:lang w:val="nb-NO" w:eastAsia="nb-NO"/>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6">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498AC347" w:rsidR="0012002F" w:rsidRPr="00063D21" w:rsidRDefault="0012002F" w:rsidP="0012002F">
      <w:pPr>
        <w:pStyle w:val="Caption"/>
        <w:jc w:val="center"/>
        <w:rPr>
          <w:color w:val="000000"/>
          <w:szCs w:val="20"/>
          <w:lang w:val="en-US" w:eastAsia="el-GR"/>
        </w:rPr>
      </w:pPr>
      <w:bookmarkStart w:id="6036"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6036"/>
    </w:p>
    <w:p w14:paraId="3884F5CE" w14:textId="77777777" w:rsidR="0012002F" w:rsidRDefault="0012002F" w:rsidP="0012002F">
      <w:pPr>
        <w:keepNext/>
        <w:jc w:val="center"/>
      </w:pPr>
      <w:r>
        <w:rPr>
          <w:noProof/>
          <w:lang w:val="nb-NO" w:eastAsia="nb-NO"/>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4E5A90B0" w:rsidR="0012002F" w:rsidRDefault="0012002F" w:rsidP="0012002F">
      <w:pPr>
        <w:pStyle w:val="Caption"/>
        <w:jc w:val="center"/>
      </w:pPr>
      <w:bookmarkStart w:id="6037"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6037"/>
      <w:r>
        <w:t xml:space="preserve">. Here A is shorter </w:t>
      </w:r>
    </w:p>
    <w:p w14:paraId="4B5EC1D4" w14:textId="77777777" w:rsidR="0012002F" w:rsidRDefault="0012002F" w:rsidP="0012002F">
      <w:pPr>
        <w:pStyle w:val="Caption"/>
        <w:jc w:val="center"/>
      </w:pPr>
      <w:r>
        <w:t>than B</w:t>
      </w:r>
    </w:p>
    <w:p w14:paraId="3CAE7DE5" w14:textId="77777777" w:rsidR="00DE22D0" w:rsidRPr="000D33CC" w:rsidRDefault="00DE22D0" w:rsidP="00DE22D0">
      <w:pPr>
        <w:ind w:left="1440" w:hanging="1440"/>
        <w:rPr>
          <w:ins w:id="6038" w:author="emil" w:date="2019-03-23T12:07:00Z"/>
          <w:lang w:val="en-US"/>
        </w:rPr>
      </w:pPr>
      <w:bookmarkStart w:id="6039" w:name="_P183_ends_before_1"/>
      <w:bookmarkEnd w:id="6039"/>
      <w:commentRangeStart w:id="6040"/>
      <w:ins w:id="6041" w:author="emil" w:date="2019-03-23T12:07:00Z">
        <w:r w:rsidRPr="000D33CC">
          <w:rPr>
            <w:szCs w:val="20"/>
            <w:lang w:val="en-US"/>
          </w:rPr>
          <w:t>In First Order Logic</w:t>
        </w:r>
        <w:r w:rsidRPr="000D33CC">
          <w:rPr>
            <w:lang w:val="en-US"/>
          </w:rPr>
          <w:t>:</w:t>
        </w:r>
      </w:ins>
    </w:p>
    <w:p w14:paraId="0D209CE0" w14:textId="4ECAE8E1" w:rsidR="00DE22D0" w:rsidRPr="00DE22D0" w:rsidRDefault="00DE22D0" w:rsidP="00DE22D0">
      <w:pPr>
        <w:ind w:left="1440" w:hanging="1440"/>
        <w:rPr>
          <w:ins w:id="6042" w:author="emil" w:date="2019-03-23T12:07:00Z"/>
          <w:lang w:val="es-ES"/>
        </w:rPr>
      </w:pPr>
      <w:ins w:id="6043" w:author="emil" w:date="2019-03-23T12:07:00Z">
        <w:r>
          <w:rPr>
            <w:lang w:val="en-US"/>
          </w:rPr>
          <w:tab/>
        </w:r>
        <w:r w:rsidRPr="00DE22D0">
          <w:rPr>
            <w:lang w:val="es-ES"/>
          </w:rPr>
          <w:t>P1</w:t>
        </w:r>
      </w:ins>
      <w:ins w:id="6044" w:author="emil" w:date="2019-03-23T12:08:00Z">
        <w:r w:rsidRPr="00DE22D0">
          <w:rPr>
            <w:lang w:val="es-ES"/>
            <w:rPrChange w:id="6045" w:author="emil" w:date="2019-03-23T12:08:00Z">
              <w:rPr>
                <w:lang w:val="en-US"/>
              </w:rPr>
            </w:rPrChange>
          </w:rPr>
          <w:t>82</w:t>
        </w:r>
      </w:ins>
      <w:ins w:id="6046" w:author="emil" w:date="2019-03-23T12:07:00Z">
        <w:r w:rsidRPr="00DE22D0">
          <w:rPr>
            <w:lang w:val="es-ES"/>
          </w:rPr>
          <w:t xml:space="preserve">(x,y) </w:t>
        </w:r>
        <w:r w:rsidRPr="00DE22D0">
          <w:rPr>
            <w:rFonts w:ascii="Cambria Math" w:hAnsi="Cambria Math" w:cs="Cambria Math"/>
            <w:lang w:val="es-ES"/>
          </w:rPr>
          <w:t>⊃</w:t>
        </w:r>
        <w:r w:rsidRPr="00DE22D0">
          <w:rPr>
            <w:lang w:val="es-ES"/>
          </w:rPr>
          <w:t xml:space="preserve"> E2(x)</w:t>
        </w:r>
      </w:ins>
    </w:p>
    <w:p w14:paraId="372EF952" w14:textId="30FE5C4E" w:rsidR="00DE22D0" w:rsidRPr="00140715" w:rsidRDefault="00DE22D0" w:rsidP="00DE22D0">
      <w:pPr>
        <w:ind w:left="1440" w:hanging="1440"/>
        <w:rPr>
          <w:ins w:id="6047" w:author="emil" w:date="2019-03-23T12:07:00Z"/>
          <w:lang w:val="es-ES"/>
        </w:rPr>
      </w:pPr>
      <w:ins w:id="6048" w:author="emil" w:date="2019-03-23T12:07:00Z">
        <w:r w:rsidRPr="00DE22D0">
          <w:rPr>
            <w:lang w:val="es-ES"/>
          </w:rPr>
          <w:tab/>
        </w:r>
        <w:r w:rsidRPr="00B524FD">
          <w:rPr>
            <w:lang w:val="es-ES"/>
          </w:rPr>
          <w:t>P</w:t>
        </w:r>
        <w:r>
          <w:rPr>
            <w:lang w:val="es-ES"/>
          </w:rPr>
          <w:t>1</w:t>
        </w:r>
      </w:ins>
      <w:ins w:id="6049" w:author="emil" w:date="2019-03-23T12:08:00Z">
        <w:r>
          <w:rPr>
            <w:lang w:val="es-ES"/>
          </w:rPr>
          <w:t>82</w:t>
        </w:r>
      </w:ins>
      <w:ins w:id="6050" w:author="emil" w:date="2019-03-23T12:07: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6040"/>
        <w:r>
          <w:rPr>
            <w:rStyle w:val="CommentReference"/>
            <w:rFonts w:ascii="Arial" w:hAnsi="Arial"/>
            <w:szCs w:val="20"/>
          </w:rPr>
          <w:commentReference w:id="6040"/>
        </w:r>
      </w:ins>
    </w:p>
    <w:p w14:paraId="201F7E41" w14:textId="27CE0DBC" w:rsidR="00DE22D0" w:rsidRPr="00B524FD" w:rsidRDefault="00DE22D0" w:rsidP="00DE22D0">
      <w:pPr>
        <w:ind w:left="1440" w:hanging="1440"/>
        <w:rPr>
          <w:ins w:id="6051" w:author="emil" w:date="2019-03-23T12:07:00Z"/>
          <w:lang w:val="es-ES"/>
        </w:rPr>
      </w:pPr>
      <w:ins w:id="6052" w:author="emil" w:date="2019-03-23T12:07:00Z">
        <w:r w:rsidRPr="00140715">
          <w:rPr>
            <w:lang w:val="es-ES"/>
          </w:rPr>
          <w:tab/>
        </w:r>
        <w:r>
          <w:rPr>
            <w:lang w:val="es-ES"/>
          </w:rPr>
          <w:t>P1</w:t>
        </w:r>
      </w:ins>
      <w:ins w:id="6053" w:author="emil" w:date="2019-03-23T12:08:00Z">
        <w:r>
          <w:rPr>
            <w:lang w:val="es-ES"/>
          </w:rPr>
          <w:t>82</w:t>
        </w:r>
      </w:ins>
      <w:ins w:id="6054" w:author="emil" w:date="2019-03-23T12:07:00Z">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w:t>
        </w:r>
      </w:ins>
      <w:ins w:id="6055" w:author="emil" w:date="2019-03-23T12:08:00Z">
        <w:r>
          <w:rPr>
            <w:rFonts w:ascii="Cambria Math" w:hAnsi="Cambria Math" w:cs="Cambria Math"/>
            <w:lang w:val="es-ES"/>
          </w:rPr>
          <w:t>6</w:t>
        </w:r>
      </w:ins>
      <w:ins w:id="6056" w:author="emil" w:date="2019-03-23T12:07:00Z">
        <w:r>
          <w:rPr>
            <w:rFonts w:ascii="Cambria Math" w:hAnsi="Cambria Math" w:cs="Cambria Math"/>
            <w:lang w:val="es-ES"/>
          </w:rPr>
          <w:t>(x,y)</w:t>
        </w:r>
      </w:ins>
    </w:p>
    <w:p w14:paraId="224A1E62" w14:textId="365D655C" w:rsidR="00DE22D0" w:rsidRPr="00B524FD" w:rsidRDefault="00DE22D0" w:rsidP="00DE22D0">
      <w:pPr>
        <w:ind w:left="1440" w:hanging="1440"/>
        <w:rPr>
          <w:ins w:id="6057" w:author="emil" w:date="2019-03-23T12:08:00Z"/>
          <w:lang w:val="es-ES"/>
        </w:rPr>
      </w:pPr>
      <w:ins w:id="6058" w:author="emil" w:date="2019-03-23T12:08:00Z">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ins>
    </w:p>
    <w:p w14:paraId="733B57AE" w14:textId="77777777" w:rsidR="00DE22D0" w:rsidRPr="00B524FD" w:rsidRDefault="00DE22D0" w:rsidP="00DE22D0">
      <w:pPr>
        <w:rPr>
          <w:ins w:id="6059" w:author="emil" w:date="2019-03-23T12:07:00Z"/>
          <w:noProof/>
          <w:lang w:val="es-ES"/>
        </w:rPr>
      </w:pPr>
    </w:p>
    <w:p w14:paraId="4D0F3B95" w14:textId="77777777" w:rsidR="00F413AB" w:rsidRPr="00886686" w:rsidRDefault="00F413AB" w:rsidP="00F413AB">
      <w:pPr>
        <w:pStyle w:val="Heading3"/>
      </w:pPr>
      <w:bookmarkStart w:id="6060" w:name="_Toc10931579"/>
      <w:r w:rsidRPr="00886686">
        <w:t>P</w:t>
      </w:r>
      <w:r>
        <w:t>1</w:t>
      </w:r>
      <w:r w:rsidRPr="00886686">
        <w:t>8</w:t>
      </w:r>
      <w:r>
        <w:t>3</w:t>
      </w:r>
      <w:r w:rsidRPr="00886686">
        <w:t xml:space="preserve"> ends before</w:t>
      </w:r>
      <w:r>
        <w:t xml:space="preserve"> the start of (starts after the end of)</w:t>
      </w:r>
      <w:bookmarkEnd w:id="6060"/>
    </w:p>
    <w:p w14:paraId="5C6D9D0B" w14:textId="4949306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B4F8E" w:rsidRPr="00946BC9">
          <w:rPr>
            <w:rStyle w:val="Hyperlink"/>
            <w:lang w:val="fr-FR" w:eastAsia="el-GR"/>
          </w:rPr>
          <w:t>E2</w:t>
        </w:r>
      </w:hyperlink>
      <w:r w:rsidR="00222D61" w:rsidRPr="00946BC9">
        <w:rPr>
          <w:color w:val="000000"/>
          <w:lang w:val="fr-FR" w:eastAsia="el-GR"/>
        </w:rPr>
        <w:t xml:space="preserve"> </w:t>
      </w:r>
      <w:r w:rsidRPr="00946BC9">
        <w:rPr>
          <w:color w:val="000000"/>
          <w:lang w:val="fr-FR" w:eastAsia="el-GR"/>
        </w:rPr>
        <w:t>Temporal Entity</w:t>
      </w:r>
    </w:p>
    <w:p w14:paraId="742E87A2" w14:textId="2AD1328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7B4F8E" w:rsidRPr="00946BC9">
          <w:rPr>
            <w:rStyle w:val="Hyperlink"/>
            <w:lang w:val="fr-FR" w:eastAsia="el-GR"/>
          </w:rPr>
          <w:t>E2</w:t>
        </w:r>
      </w:hyperlink>
      <w:r w:rsidRPr="00946BC9">
        <w:rPr>
          <w:color w:val="000000"/>
          <w:lang w:val="fr-FR" w:eastAsia="el-GR"/>
        </w:rPr>
        <w:t xml:space="preserve"> Temporal Entity</w:t>
      </w:r>
    </w:p>
    <w:p w14:paraId="38164D7C" w14:textId="5C35B256"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4AA75CA5" w14:textId="75DFE03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119A148A" w14:textId="77777777" w:rsidR="00F413AB" w:rsidRPr="00A70C69" w:rsidRDefault="00F413AB" w:rsidP="00F413AB">
      <w:pPr>
        <w:ind w:left="2160" w:hanging="2160"/>
        <w:rPr>
          <w:color w:val="000000"/>
          <w:lang w:val="en-US" w:eastAsia="el-GR"/>
        </w:rPr>
      </w:pPr>
    </w:p>
    <w:p w14:paraId="5F12A981"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rPr>
          <w:color w:val="000000"/>
          <w:lang w:val="en-US" w:eastAsia="el-GR"/>
        </w:rPr>
      </w:pPr>
    </w:p>
    <w:p w14:paraId="3E00A231" w14:textId="5F5AC160" w:rsidR="00F413AB" w:rsidRPr="00A70C69" w:rsidRDefault="00F413AB" w:rsidP="005E1C5C">
      <w:pPr>
        <w:ind w:left="1418" w:hanging="1418"/>
        <w:rPr>
          <w:color w:val="000000"/>
          <w:lang w:val="en-US" w:eastAsia="el-GR"/>
        </w:rPr>
      </w:pPr>
      <w:r w:rsidRPr="00A70C69">
        <w:rPr>
          <w:color w:val="000000"/>
          <w:lang w:val="en-US" w:eastAsia="el-GR"/>
        </w:rPr>
        <w:t>Scope note:</w:t>
      </w:r>
      <w:ins w:id="6061"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5E1C5C">
      <w:pPr>
        <w:ind w:left="1418"/>
        <w:rPr>
          <w:color w:val="000000"/>
          <w:lang w:val="en-US" w:eastAsia="el-GR"/>
        </w:rPr>
      </w:pPr>
    </w:p>
    <w:p w14:paraId="5E9E18F7"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textAlignment w:val="baseline"/>
        <w:rPr>
          <w:rFonts w:cs="Arial"/>
          <w:b/>
          <w:bCs/>
          <w:color w:val="980000"/>
          <w:lang w:val="en-US" w:eastAsia="el-GR"/>
        </w:rPr>
      </w:pPr>
    </w:p>
    <w:p w14:paraId="24E71D31" w14:textId="77777777" w:rsidR="0012002F" w:rsidRDefault="0012002F" w:rsidP="0012002F">
      <w:pPr>
        <w:ind w:left="720"/>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nb-NO" w:eastAsia="nb-NO"/>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43451DD5"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nb-NO" w:eastAsia="nb-NO"/>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27EF6728"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4F0D05C4" w14:textId="77777777" w:rsidR="00FA20A4" w:rsidRPr="000D33CC" w:rsidRDefault="00FA20A4" w:rsidP="00FA20A4">
      <w:pPr>
        <w:ind w:left="1440" w:hanging="1440"/>
        <w:rPr>
          <w:ins w:id="6062" w:author="emil" w:date="2019-03-23T12:09:00Z"/>
          <w:lang w:val="en-US"/>
        </w:rPr>
      </w:pPr>
      <w:bookmarkStart w:id="6063" w:name="_P184_ends_before"/>
      <w:bookmarkEnd w:id="6063"/>
      <w:commentRangeStart w:id="6064"/>
      <w:ins w:id="6065" w:author="emil" w:date="2019-03-23T12:09:00Z">
        <w:r w:rsidRPr="000D33CC">
          <w:rPr>
            <w:szCs w:val="20"/>
            <w:lang w:val="en-US"/>
          </w:rPr>
          <w:t>In First Order Logic</w:t>
        </w:r>
        <w:r w:rsidRPr="000D33CC">
          <w:rPr>
            <w:lang w:val="en-US"/>
          </w:rPr>
          <w:t>:</w:t>
        </w:r>
      </w:ins>
    </w:p>
    <w:p w14:paraId="41A3216C" w14:textId="50042551" w:rsidR="00FA20A4" w:rsidRPr="00FA20A4" w:rsidRDefault="00FA20A4" w:rsidP="00FA20A4">
      <w:pPr>
        <w:ind w:left="1440" w:hanging="1440"/>
        <w:rPr>
          <w:ins w:id="6066" w:author="emil" w:date="2019-03-23T12:09:00Z"/>
          <w:lang w:val="es-ES"/>
        </w:rPr>
      </w:pPr>
      <w:ins w:id="6067" w:author="emil" w:date="2019-03-23T12:09:00Z">
        <w:r>
          <w:rPr>
            <w:lang w:val="en-US"/>
          </w:rPr>
          <w:tab/>
        </w:r>
        <w:r w:rsidRPr="00FA20A4">
          <w:rPr>
            <w:lang w:val="es-ES"/>
          </w:rPr>
          <w:t>P1</w:t>
        </w:r>
        <w:r w:rsidRPr="00FA20A4">
          <w:rPr>
            <w:lang w:val="es-ES"/>
            <w:rPrChange w:id="6068" w:author="emil" w:date="2019-03-23T12:09:00Z">
              <w:rPr>
                <w:lang w:val="en-US"/>
              </w:rPr>
            </w:rPrChange>
          </w:rPr>
          <w:t>83</w:t>
        </w:r>
        <w:r w:rsidRPr="00FA20A4">
          <w:rPr>
            <w:lang w:val="es-ES"/>
          </w:rPr>
          <w:t xml:space="preserve">(x,y) </w:t>
        </w:r>
        <w:r w:rsidRPr="00FA20A4">
          <w:rPr>
            <w:rFonts w:ascii="Cambria Math" w:hAnsi="Cambria Math" w:cs="Cambria Math"/>
            <w:lang w:val="es-ES"/>
          </w:rPr>
          <w:t>⊃</w:t>
        </w:r>
        <w:r w:rsidRPr="00FA20A4">
          <w:rPr>
            <w:lang w:val="es-ES"/>
          </w:rPr>
          <w:t xml:space="preserve"> E2(x)</w:t>
        </w:r>
      </w:ins>
    </w:p>
    <w:p w14:paraId="2A45F152" w14:textId="25275444" w:rsidR="00FA20A4" w:rsidRPr="00140715" w:rsidRDefault="00FA20A4" w:rsidP="00FA20A4">
      <w:pPr>
        <w:ind w:left="1440" w:hanging="1440"/>
        <w:rPr>
          <w:ins w:id="6069" w:author="emil" w:date="2019-03-23T12:09:00Z"/>
          <w:lang w:val="es-ES"/>
        </w:rPr>
      </w:pPr>
      <w:ins w:id="6070" w:author="emil" w:date="2019-03-23T12:09:00Z">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6064"/>
        <w:r>
          <w:rPr>
            <w:rStyle w:val="CommentReference"/>
            <w:rFonts w:ascii="Arial" w:hAnsi="Arial"/>
            <w:szCs w:val="20"/>
          </w:rPr>
          <w:commentReference w:id="6064"/>
        </w:r>
      </w:ins>
    </w:p>
    <w:p w14:paraId="4E47C514" w14:textId="160FB005" w:rsidR="00FA20A4" w:rsidRPr="00FA20A4" w:rsidRDefault="00FA20A4" w:rsidP="00FA20A4">
      <w:pPr>
        <w:ind w:left="1440" w:hanging="1440"/>
        <w:rPr>
          <w:ins w:id="6071" w:author="emil" w:date="2019-03-23T12:09:00Z"/>
          <w:lang w:val="es-ES"/>
        </w:rPr>
      </w:pPr>
      <w:ins w:id="6072" w:author="emil" w:date="2019-03-23T12:09:00Z">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ins>
    </w:p>
    <w:p w14:paraId="18CAACDC" w14:textId="77777777" w:rsidR="00F413AB" w:rsidRPr="00886686" w:rsidRDefault="00F413AB" w:rsidP="00F413AB">
      <w:pPr>
        <w:pStyle w:val="Heading3"/>
      </w:pPr>
      <w:bookmarkStart w:id="6073" w:name="_Toc10931580"/>
      <w:r>
        <w:t>P184</w:t>
      </w:r>
      <w:r w:rsidRPr="00886686">
        <w:t xml:space="preserve"> </w:t>
      </w:r>
      <w:r>
        <w:t>ends before or with the end of (</w:t>
      </w:r>
      <w:r w:rsidRPr="00886686">
        <w:t>ends with or after</w:t>
      </w:r>
      <w:r>
        <w:t xml:space="preserve"> the end of)</w:t>
      </w:r>
      <w:bookmarkEnd w:id="6073"/>
      <w:r>
        <w:t xml:space="preserve"> </w:t>
      </w:r>
    </w:p>
    <w:p w14:paraId="32563F9A" w14:textId="7524D8F2"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1D2BBF5" w14:textId="2C65C70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C8164A4" w14:textId="7C984E94"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0AFEE217" w14:textId="78590C11"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6F343F3B" w14:textId="3FAC0B8F" w:rsidR="00F413AB" w:rsidRPr="00A70C69" w:rsidRDefault="00531E8E"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4_is_equal" w:history="1">
        <w:r w:rsidR="00F413AB" w:rsidRPr="00D20CD9">
          <w:rPr>
            <w:rStyle w:val="Hyperlink"/>
            <w:lang w:val="en-US" w:eastAsia="el-GR"/>
          </w:rPr>
          <w:t>P114</w:t>
        </w:r>
      </w:hyperlink>
      <w:r w:rsidR="00F413AB" w:rsidRPr="00A70C69">
        <w:rPr>
          <w:color w:val="000000"/>
          <w:lang w:val="en-US" w:eastAsia="el-GR"/>
        </w:rPr>
        <w:t xml:space="preserve"> is equal in time to: E2 Temporal Entity</w:t>
      </w:r>
    </w:p>
    <w:p w14:paraId="426AA116" w14:textId="61967146" w:rsidR="00F413AB" w:rsidRPr="00A70C69" w:rsidRDefault="00531E8E"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 w:history="1">
        <w:r w:rsidR="00F413AB" w:rsidRPr="004E7634">
          <w:rPr>
            <w:rStyle w:val="Hyperlink"/>
            <w:lang w:val="en-US" w:eastAsia="el-GR"/>
          </w:rPr>
          <w:t>P115</w:t>
        </w:r>
      </w:hyperlink>
      <w:r w:rsidR="00F413AB" w:rsidRPr="00A70C69">
        <w:rPr>
          <w:color w:val="000000"/>
          <w:lang w:val="en-US" w:eastAsia="el-GR"/>
        </w:rPr>
        <w:t xml:space="preserve"> finishes (is finished by): E2 Temporal Entity</w:t>
      </w:r>
    </w:p>
    <w:p w14:paraId="0FB29CFD" w14:textId="6A207340" w:rsidR="00F413AB" w:rsidRPr="00A70C69" w:rsidRDefault="00531E8E"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_finished_by)" w:history="1">
        <w:r w:rsidR="00F413AB" w:rsidRPr="004E7634">
          <w:rPr>
            <w:rStyle w:val="Hyperlink"/>
            <w:lang w:val="en-US" w:eastAsia="el-GR"/>
          </w:rPr>
          <w:t>P115i</w:t>
        </w:r>
      </w:hyperlink>
      <w:r w:rsidR="00F413AB" w:rsidRPr="00A70C69">
        <w:rPr>
          <w:color w:val="000000"/>
          <w:lang w:val="en-US" w:eastAsia="el-GR"/>
        </w:rPr>
        <w:t xml:space="preserve"> is finished by: E2 Temporal Entity</w:t>
      </w:r>
    </w:p>
    <w:p w14:paraId="523D6123" w14:textId="77777777" w:rsidR="00F413AB" w:rsidRPr="00A70C69" w:rsidRDefault="00F413AB" w:rsidP="00F413AB">
      <w:pPr>
        <w:ind w:left="2160" w:hanging="720"/>
        <w:rPr>
          <w:color w:val="000000"/>
          <w:lang w:val="en-US" w:eastAsia="el-GR"/>
        </w:rPr>
      </w:pPr>
    </w:p>
    <w:p w14:paraId="17C463A5"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rPr>
          <w:color w:val="000000"/>
          <w:lang w:val="en-US" w:eastAsia="el-GR"/>
        </w:rPr>
      </w:pPr>
    </w:p>
    <w:p w14:paraId="47EEBD7E" w14:textId="681E7AD5" w:rsidR="00F413AB" w:rsidRPr="00A70C69" w:rsidRDefault="00F413AB" w:rsidP="005E2329">
      <w:pPr>
        <w:ind w:left="1418" w:hanging="1418"/>
        <w:rPr>
          <w:color w:val="000000"/>
          <w:lang w:val="en-US" w:eastAsia="el-GR"/>
        </w:rPr>
      </w:pPr>
      <w:r w:rsidRPr="00A70C69">
        <w:rPr>
          <w:color w:val="000000"/>
          <w:lang w:val="en-US" w:eastAsia="el-GR"/>
        </w:rPr>
        <w:t>Scope note:</w:t>
      </w:r>
      <w:ins w:id="6074"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5E2329">
      <w:pPr>
        <w:ind w:left="1418"/>
        <w:rPr>
          <w:lang w:val="en-US" w:eastAsia="el-GR"/>
        </w:rPr>
      </w:pPr>
    </w:p>
    <w:p w14:paraId="0185E028"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5E2329">
      <w:pPr>
        <w:ind w:left="1418"/>
        <w:rPr>
          <w:color w:val="000000"/>
          <w:lang w:val="en-US" w:eastAsia="el-GR"/>
        </w:rPr>
      </w:pPr>
    </w:p>
    <w:p w14:paraId="5D4E0497" w14:textId="77777777"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5E2329">
      <w:pPr>
        <w:ind w:left="1418"/>
        <w:rPr>
          <w:lang w:val="en-US"/>
        </w:rPr>
      </w:pPr>
    </w:p>
    <w:p w14:paraId="391BDAB2" w14:textId="77777777" w:rsidR="0012002F" w:rsidRPr="00A70C69" w:rsidRDefault="0012002F" w:rsidP="0012002F">
      <w:pPr>
        <w:rPr>
          <w:color w:val="000000"/>
          <w:lang w:val="en-US" w:eastAsia="el-GR"/>
        </w:rPr>
      </w:pPr>
    </w:p>
    <w:p w14:paraId="7CA1B966" w14:textId="77777777" w:rsidR="0012002F" w:rsidRDefault="0012002F" w:rsidP="0012002F">
      <w:pPr>
        <w:keepNext/>
        <w:jc w:val="center"/>
      </w:pPr>
      <w:r>
        <w:rPr>
          <w:noProof/>
          <w:lang w:val="nb-NO" w:eastAsia="nb-NO"/>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40">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20C0BC4F" w:rsidR="0012002F" w:rsidRDefault="0012002F" w:rsidP="0012002F">
      <w:pPr>
        <w:pStyle w:val="Caption"/>
        <w:jc w:val="center"/>
      </w:pPr>
      <w:bookmarkStart w:id="6075"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6075"/>
      <w:r>
        <w:t xml:space="preserve"> Here A is longer than B</w:t>
      </w:r>
    </w:p>
    <w:p w14:paraId="6E919DFF" w14:textId="77777777" w:rsidR="0012002F" w:rsidRDefault="0012002F" w:rsidP="0012002F">
      <w:pPr>
        <w:keepNext/>
        <w:jc w:val="center"/>
      </w:pPr>
      <w:r>
        <w:rPr>
          <w:noProof/>
          <w:lang w:val="nb-NO" w:eastAsia="nb-NO"/>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1321235F" w:rsidR="0012002F" w:rsidRDefault="0012002F" w:rsidP="0012002F">
      <w:pPr>
        <w:pStyle w:val="Caption"/>
        <w:jc w:val="center"/>
      </w:pPr>
      <w:bookmarkStart w:id="6076"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6076"/>
      <w:r>
        <w:t>Here A is shorter than B</w:t>
      </w:r>
    </w:p>
    <w:p w14:paraId="378A0753" w14:textId="77777777" w:rsidR="0012002F" w:rsidRDefault="0012002F" w:rsidP="00F413AB">
      <w:pPr>
        <w:rPr>
          <w:lang w:val="en-US"/>
        </w:rPr>
      </w:pPr>
    </w:p>
    <w:p w14:paraId="0A6AC97A" w14:textId="77777777" w:rsidR="00215296" w:rsidRPr="000D33CC" w:rsidRDefault="00215296" w:rsidP="00215296">
      <w:pPr>
        <w:ind w:left="1440" w:hanging="1440"/>
        <w:rPr>
          <w:ins w:id="6077" w:author="emil" w:date="2019-03-23T12:10:00Z"/>
          <w:lang w:val="en-US"/>
        </w:rPr>
      </w:pPr>
      <w:commentRangeStart w:id="6078"/>
      <w:ins w:id="6079" w:author="emil" w:date="2019-03-23T12:10:00Z">
        <w:r w:rsidRPr="000D33CC">
          <w:rPr>
            <w:szCs w:val="20"/>
            <w:lang w:val="en-US"/>
          </w:rPr>
          <w:t>In First Order Logic</w:t>
        </w:r>
        <w:r w:rsidRPr="000D33CC">
          <w:rPr>
            <w:lang w:val="en-US"/>
          </w:rPr>
          <w:t>:</w:t>
        </w:r>
      </w:ins>
    </w:p>
    <w:p w14:paraId="3DC014BA" w14:textId="2B4537B4" w:rsidR="00215296" w:rsidRPr="004E2579" w:rsidRDefault="00215296" w:rsidP="00215296">
      <w:pPr>
        <w:ind w:left="1440" w:hanging="1440"/>
        <w:rPr>
          <w:ins w:id="6080" w:author="emil" w:date="2019-03-23T12:10:00Z"/>
          <w:lang w:val="es-ES"/>
        </w:rPr>
      </w:pPr>
      <w:ins w:id="6081" w:author="emil" w:date="2019-03-23T12:10:00Z">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ins>
    </w:p>
    <w:p w14:paraId="0CE80162" w14:textId="5A748015" w:rsidR="00215296" w:rsidRPr="00140715" w:rsidRDefault="00215296" w:rsidP="00215296">
      <w:pPr>
        <w:ind w:left="1440" w:hanging="1440"/>
        <w:rPr>
          <w:ins w:id="6082" w:author="emil" w:date="2019-03-23T12:10:00Z"/>
          <w:lang w:val="es-ES"/>
        </w:rPr>
      </w:pPr>
      <w:ins w:id="6083" w:author="emil" w:date="2019-03-23T12:10:00Z">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6078"/>
        <w:r>
          <w:rPr>
            <w:rStyle w:val="CommentReference"/>
            <w:rFonts w:ascii="Arial" w:hAnsi="Arial"/>
            <w:szCs w:val="20"/>
          </w:rPr>
          <w:commentReference w:id="6078"/>
        </w:r>
      </w:ins>
    </w:p>
    <w:p w14:paraId="30FBF586" w14:textId="70584F28" w:rsidR="00215296" w:rsidRPr="004E2579" w:rsidRDefault="00215296" w:rsidP="00215296">
      <w:pPr>
        <w:ind w:left="1440" w:hanging="1440"/>
        <w:rPr>
          <w:ins w:id="6084" w:author="emil" w:date="2019-03-23T12:10:00Z"/>
          <w:lang w:val="en-US"/>
        </w:rPr>
      </w:pPr>
      <w:ins w:id="6085" w:author="emil" w:date="2019-03-23T12:10:00Z">
        <w:r w:rsidRPr="00140715">
          <w:rPr>
            <w:lang w:val="es-ES"/>
          </w:rPr>
          <w:tab/>
        </w:r>
        <w:r w:rsidRPr="004E2579">
          <w:rPr>
            <w:lang w:val="en-US"/>
          </w:rPr>
          <w:t>P1</w:t>
        </w:r>
        <w:r w:rsidRPr="00215296">
          <w:rPr>
            <w:lang w:val="en-US"/>
          </w:rPr>
          <w:t>8</w:t>
        </w:r>
        <w:r>
          <w:rPr>
            <w:lang w:val="en-US"/>
          </w:rPr>
          <w:t>4</w:t>
        </w:r>
        <w:r w:rsidRPr="004E2579">
          <w:rPr>
            <w:lang w:val="en-US"/>
          </w:rPr>
          <w:t xml:space="preserve">(x,y) </w:t>
        </w:r>
        <w:r w:rsidRPr="004E2579">
          <w:rPr>
            <w:rFonts w:ascii="Cambria Math" w:hAnsi="Cambria Math" w:cs="Cambria Math"/>
            <w:lang w:val="en-US"/>
          </w:rPr>
          <w:t>⊃ P1</w:t>
        </w:r>
      </w:ins>
      <w:ins w:id="6086" w:author="emil" w:date="2019-03-23T12:11:00Z">
        <w:r>
          <w:rPr>
            <w:rFonts w:ascii="Cambria Math" w:hAnsi="Cambria Math" w:cs="Cambria Math"/>
            <w:lang w:val="en-US"/>
          </w:rPr>
          <w:t>74</w:t>
        </w:r>
      </w:ins>
      <w:ins w:id="6087" w:author="emil" w:date="2019-03-23T12:10:00Z">
        <w:r w:rsidRPr="004E2579">
          <w:rPr>
            <w:rFonts w:ascii="Cambria Math" w:hAnsi="Cambria Math" w:cs="Cambria Math"/>
            <w:lang w:val="en-US"/>
          </w:rPr>
          <w:t>(x,y)</w:t>
        </w:r>
      </w:ins>
    </w:p>
    <w:p w14:paraId="166B15A0" w14:textId="77777777" w:rsidR="00F413AB" w:rsidRDefault="00F413AB" w:rsidP="004E2579">
      <w:pPr>
        <w:rPr>
          <w:lang w:val="en-US"/>
        </w:rPr>
      </w:pPr>
    </w:p>
    <w:p w14:paraId="2529580B" w14:textId="77777777" w:rsidR="00F413AB" w:rsidRPr="00886686" w:rsidRDefault="00F413AB" w:rsidP="00F413AB">
      <w:pPr>
        <w:pStyle w:val="Heading3"/>
      </w:pPr>
      <w:bookmarkStart w:id="6088" w:name="_P185_ends_before"/>
      <w:bookmarkStart w:id="6089" w:name="_Toc10931581"/>
      <w:bookmarkEnd w:id="6088"/>
      <w:r>
        <w:t>P185</w:t>
      </w:r>
      <w:r w:rsidRPr="00886686">
        <w:t xml:space="preserve"> </w:t>
      </w:r>
      <w:r>
        <w:t>ends before the end of (</w:t>
      </w:r>
      <w:r w:rsidRPr="00886686">
        <w:t>ends after</w:t>
      </w:r>
      <w:r>
        <w:t xml:space="preserve"> the end of)</w:t>
      </w:r>
      <w:bookmarkEnd w:id="6089"/>
    </w:p>
    <w:p w14:paraId="3E236B53" w14:textId="2A7DB53E"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FD91402" w14:textId="09BA6EC2"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5E18E27" w14:textId="0C00E5C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691770EA"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4353BFDD" w14:textId="6BE2B7E3" w:rsidR="00F413AB" w:rsidRPr="00A70C69" w:rsidRDefault="00531E8E"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7EF4489D" w14:textId="4E73D903" w:rsidR="00F413AB" w:rsidRPr="00A70C69" w:rsidRDefault="00531E8E"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w:t>
      </w:r>
      <w:r w:rsidR="00F413AB" w:rsidRPr="00A70C69">
        <w:rPr>
          <w:lang w:val="en-US" w:eastAsia="el-GR"/>
        </w:rPr>
        <w:t>Entity.</w:t>
      </w:r>
      <w:hyperlink w:anchor="_P116_starts_(is" w:history="1">
        <w:r w:rsidR="00F413AB" w:rsidRPr="0021396D">
          <w:rPr>
            <w:rStyle w:val="Hyperlink"/>
            <w:lang w:val="en-US" w:eastAsia="el-GR"/>
          </w:rPr>
          <w:t>P116</w:t>
        </w:r>
      </w:hyperlink>
      <w:r w:rsidR="00F413AB" w:rsidRPr="00A70C69">
        <w:rPr>
          <w:lang w:val="en-US" w:eastAsia="el-GR"/>
        </w:rPr>
        <w:t xml:space="preserve"> starts (is started by):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7C92AC3D" w14:textId="66C70109" w:rsidR="00F413AB" w:rsidRPr="00A70C69" w:rsidRDefault="00531E8E"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hyperlink w:anchor="_P117_occurs_during" w:history="1">
        <w:r w:rsidR="00F413AB" w:rsidRPr="0021396D">
          <w:rPr>
            <w:rStyle w:val="Hyperlink"/>
            <w:lang w:val="en-US" w:eastAsia="el-GR"/>
          </w:rPr>
          <w:t>P117</w:t>
        </w:r>
      </w:hyperlink>
      <w:r w:rsidR="00F413AB" w:rsidRPr="00A70C69">
        <w:rPr>
          <w:lang w:val="en-US" w:eastAsia="el-GR"/>
        </w:rPr>
        <w:t xml:space="preserve"> occurs during (includes):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1E68E15" w14:textId="70817612" w:rsidR="00F413AB" w:rsidRPr="00A70C69" w:rsidRDefault="00531E8E"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bookmarkStart w:id="6090" w:name="_Toc443664470"/>
      <w:r w:rsidR="0021396D">
        <w:rPr>
          <w:lang w:val="en-US" w:eastAsia="el-GR"/>
        </w:rPr>
        <w:fldChar w:fldCharType="begin"/>
      </w:r>
      <w:r w:rsidR="0021396D">
        <w:rPr>
          <w:lang w:val="en-US" w:eastAsia="el-GR"/>
        </w:rPr>
        <w:instrText xml:space="preserve"> HYPERLINK  \l "_P118_overlaps_in_time_with_(is_over" </w:instrText>
      </w:r>
      <w:r w:rsidR="0021396D">
        <w:rPr>
          <w:lang w:val="en-US" w:eastAsia="el-GR"/>
        </w:rPr>
        <w:fldChar w:fldCharType="separate"/>
      </w:r>
      <w:r w:rsidR="00F413AB" w:rsidRPr="0021396D">
        <w:rPr>
          <w:rStyle w:val="Hyperlink"/>
          <w:lang w:val="en-US" w:eastAsia="el-GR"/>
        </w:rPr>
        <w:t>P118</w:t>
      </w:r>
      <w:r w:rsidR="0021396D">
        <w:rPr>
          <w:lang w:val="en-US" w:eastAsia="el-GR"/>
        </w:rPr>
        <w:fldChar w:fldCharType="end"/>
      </w:r>
      <w:r w:rsidR="00F413AB" w:rsidRPr="00A70C69">
        <w:rPr>
          <w:lang w:val="en-US" w:eastAsia="el-GR"/>
        </w:rPr>
        <w:t xml:space="preserve"> overlaps in time with (is overlapped in time by)</w:t>
      </w:r>
      <w:bookmarkEnd w:id="6090"/>
      <w:r w:rsidR="00F413AB" w:rsidRPr="00A70C69">
        <w:rPr>
          <w:lang w:val="en-US" w:eastAsia="el-GR"/>
        </w:rPr>
        <w:t xml:space="preserve">: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4E58117"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rPr>
          <w:color w:val="000000"/>
          <w:lang w:val="en-US" w:eastAsia="el-GR"/>
        </w:rPr>
      </w:pPr>
    </w:p>
    <w:p w14:paraId="3C41AFCB" w14:textId="1BF973E9" w:rsidR="00F413AB" w:rsidRPr="00A70C69" w:rsidRDefault="00F413AB" w:rsidP="005E2329">
      <w:pPr>
        <w:ind w:left="1418" w:hanging="1418"/>
        <w:rPr>
          <w:color w:val="000000"/>
          <w:lang w:val="en-US" w:eastAsia="el-GR"/>
        </w:rPr>
      </w:pPr>
      <w:r w:rsidRPr="00A70C69">
        <w:rPr>
          <w:color w:val="000000"/>
          <w:lang w:val="en-US" w:eastAsia="el-GR"/>
        </w:rPr>
        <w:t>Scope note:</w:t>
      </w:r>
      <w:ins w:id="6091"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5E2329">
      <w:pPr>
        <w:ind w:left="1418"/>
        <w:rPr>
          <w:lang w:val="en-US" w:eastAsia="el-GR"/>
        </w:rPr>
      </w:pPr>
    </w:p>
    <w:p w14:paraId="50FBF6F4"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5E2329">
      <w:pPr>
        <w:ind w:left="1418"/>
        <w:rPr>
          <w:color w:val="000000"/>
          <w:lang w:val="en-US" w:eastAsia="el-GR"/>
        </w:rPr>
      </w:pPr>
    </w:p>
    <w:p w14:paraId="748EDBE1"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nb-NO" w:eastAsia="nb-NO"/>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3885081D"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nb-NO" w:eastAsia="nb-NO"/>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5A2B9626"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36144A">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1451FFDA" w14:textId="77777777" w:rsidR="006613E8" w:rsidRPr="000D33CC" w:rsidRDefault="006613E8" w:rsidP="006613E8">
      <w:pPr>
        <w:ind w:left="1440" w:hanging="1440"/>
        <w:rPr>
          <w:ins w:id="6092" w:author="emil" w:date="2019-03-23T12:12:00Z"/>
          <w:lang w:val="en-US"/>
        </w:rPr>
      </w:pPr>
      <w:commentRangeStart w:id="6093"/>
      <w:ins w:id="6094" w:author="emil" w:date="2019-03-23T12:12:00Z">
        <w:r w:rsidRPr="000D33CC">
          <w:rPr>
            <w:szCs w:val="20"/>
            <w:lang w:val="en-US"/>
          </w:rPr>
          <w:t>In First Order Logic</w:t>
        </w:r>
        <w:r w:rsidRPr="000D33CC">
          <w:rPr>
            <w:lang w:val="en-US"/>
          </w:rPr>
          <w:t>:</w:t>
        </w:r>
      </w:ins>
    </w:p>
    <w:p w14:paraId="28D11022" w14:textId="20DF39BF" w:rsidR="006613E8" w:rsidRPr="006613E8" w:rsidRDefault="006613E8" w:rsidP="006613E8">
      <w:pPr>
        <w:ind w:left="1440" w:hanging="1440"/>
        <w:rPr>
          <w:ins w:id="6095" w:author="emil" w:date="2019-03-23T12:12:00Z"/>
          <w:lang w:val="es-ES"/>
        </w:rPr>
      </w:pPr>
      <w:ins w:id="6096" w:author="emil" w:date="2019-03-23T12:12:00Z">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ins>
    </w:p>
    <w:p w14:paraId="7764BC31" w14:textId="405C07F2" w:rsidR="006613E8" w:rsidRPr="00140715" w:rsidRDefault="006613E8" w:rsidP="006613E8">
      <w:pPr>
        <w:ind w:left="1440" w:hanging="1440"/>
        <w:rPr>
          <w:ins w:id="6097" w:author="emil" w:date="2019-03-23T12:12:00Z"/>
          <w:lang w:val="es-ES"/>
        </w:rPr>
      </w:pPr>
      <w:ins w:id="6098" w:author="emil" w:date="2019-03-23T12:12:00Z">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6093"/>
        <w:r>
          <w:rPr>
            <w:rStyle w:val="CommentReference"/>
            <w:rFonts w:ascii="Arial" w:hAnsi="Arial"/>
            <w:szCs w:val="20"/>
          </w:rPr>
          <w:commentReference w:id="6093"/>
        </w:r>
      </w:ins>
    </w:p>
    <w:p w14:paraId="6E94ADD1" w14:textId="79DE18B8" w:rsidR="006613E8" w:rsidRPr="006613E8" w:rsidRDefault="006613E8" w:rsidP="006613E8">
      <w:pPr>
        <w:ind w:left="1440" w:hanging="1440"/>
        <w:rPr>
          <w:ins w:id="6099" w:author="emil" w:date="2019-03-23T12:12:00Z"/>
          <w:lang w:val="es-ES"/>
        </w:rPr>
      </w:pPr>
      <w:ins w:id="6100" w:author="emil" w:date="2019-03-23T12:12:00Z">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74(x,y)</w:t>
        </w:r>
      </w:ins>
    </w:p>
    <w:p w14:paraId="58DD1B18" w14:textId="77777777" w:rsidR="006613E8" w:rsidRPr="006613E8" w:rsidRDefault="006613E8" w:rsidP="006613E8">
      <w:pPr>
        <w:rPr>
          <w:ins w:id="6101" w:author="emil" w:date="2019-03-23T12:12:00Z"/>
          <w:lang w:val="es-ES"/>
        </w:rPr>
      </w:pPr>
    </w:p>
    <w:p w14:paraId="4C62CF54" w14:textId="67158D1B" w:rsidR="00F413AB" w:rsidRPr="006613E8" w:rsidRDefault="00F413AB" w:rsidP="006613E8">
      <w:pPr>
        <w:rPr>
          <w:lang w:val="es-ES"/>
        </w:rPr>
      </w:pPr>
    </w:p>
    <w:p w14:paraId="05B8B92A" w14:textId="77777777" w:rsidR="00F413AB" w:rsidRPr="006613E8" w:rsidRDefault="00F413AB" w:rsidP="00F413AB">
      <w:pPr>
        <w:rPr>
          <w:lang w:val="es-ES"/>
        </w:rPr>
      </w:pPr>
    </w:p>
    <w:p w14:paraId="12B485C0" w14:textId="51A127DD" w:rsidR="00426C52" w:rsidRPr="00F413AB" w:rsidRDefault="00426C52" w:rsidP="00426C52">
      <w:pPr>
        <w:pStyle w:val="Heading3"/>
      </w:pPr>
      <w:bookmarkStart w:id="6102" w:name="_P186_produced_thing"/>
      <w:bookmarkStart w:id="6103" w:name="_Toc427859799"/>
      <w:bookmarkStart w:id="6104" w:name="_Toc10931582"/>
      <w:bookmarkEnd w:id="6102"/>
      <w:r w:rsidRPr="00F413AB">
        <w:rPr>
          <w:rFonts w:eastAsia="MS Mincho"/>
        </w:rPr>
        <w:t>P1</w:t>
      </w:r>
      <w:r>
        <w:rPr>
          <w:rFonts w:eastAsia="MS Mincho"/>
        </w:rPr>
        <w:t>86</w:t>
      </w:r>
      <w:r w:rsidRPr="00F413AB">
        <w:rPr>
          <w:rFonts w:eastAsia="MS Mincho"/>
        </w:rPr>
        <w:t xml:space="preserve"> produced thing of product type </w:t>
      </w:r>
      <w:bookmarkEnd w:id="6103"/>
      <w:r w:rsidRPr="00F413AB">
        <w:rPr>
          <w:rFonts w:eastAsia="MS Mincho"/>
        </w:rPr>
        <w:t>(is produced by</w:t>
      </w:r>
      <w:r w:rsidRPr="00F413AB">
        <w:t>)</w:t>
      </w:r>
      <w:bookmarkEnd w:id="6104"/>
    </w:p>
    <w:p w14:paraId="327BCD60" w14:textId="64AF6445"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6D779A8A" w14:textId="77777777" w:rsidR="00FA76B2" w:rsidRPr="000D33CC" w:rsidRDefault="00FA76B2" w:rsidP="00FA76B2">
      <w:pPr>
        <w:ind w:left="1440" w:hanging="1440"/>
        <w:rPr>
          <w:ins w:id="6105" w:author="emil" w:date="2019-03-23T12:13:00Z"/>
          <w:lang w:val="en-US"/>
        </w:rPr>
      </w:pPr>
      <w:bookmarkStart w:id="6106" w:name="_P187_has_production"/>
      <w:bookmarkEnd w:id="6106"/>
      <w:commentRangeStart w:id="6107"/>
      <w:ins w:id="6108" w:author="emil" w:date="2019-03-23T12:13:00Z">
        <w:r w:rsidRPr="000D33CC">
          <w:rPr>
            <w:szCs w:val="20"/>
            <w:lang w:val="en-US"/>
          </w:rPr>
          <w:t>In First Order Logic</w:t>
        </w:r>
        <w:r w:rsidRPr="000D33CC">
          <w:rPr>
            <w:lang w:val="en-US"/>
          </w:rPr>
          <w:t>:</w:t>
        </w:r>
      </w:ins>
    </w:p>
    <w:p w14:paraId="20709D31" w14:textId="1D7E556F" w:rsidR="00FA76B2" w:rsidRPr="00FA76B2" w:rsidRDefault="00FA76B2" w:rsidP="00FA76B2">
      <w:pPr>
        <w:ind w:left="1440" w:hanging="1440"/>
        <w:rPr>
          <w:ins w:id="6109" w:author="emil" w:date="2019-03-23T12:13:00Z"/>
          <w:lang w:val="es-ES"/>
        </w:rPr>
      </w:pPr>
      <w:ins w:id="6110" w:author="emil" w:date="2019-03-23T12:13:00Z">
        <w:r>
          <w:rPr>
            <w:lang w:val="en-US"/>
          </w:rPr>
          <w:lastRenderedPageBreak/>
          <w:tab/>
        </w:r>
        <w:r w:rsidRPr="00FA76B2">
          <w:rPr>
            <w:lang w:val="es-ES"/>
          </w:rPr>
          <w:t>P18</w:t>
        </w:r>
        <w:r w:rsidRPr="00FA76B2">
          <w:rPr>
            <w:lang w:val="es-ES"/>
            <w:rPrChange w:id="6111" w:author="emil" w:date="2019-03-23T12:13:00Z">
              <w:rPr>
                <w:lang w:val="en-US"/>
              </w:rPr>
            </w:rPrChange>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ins>
    </w:p>
    <w:p w14:paraId="1B4B1A6C" w14:textId="2BA77701" w:rsidR="00FA76B2" w:rsidRPr="00140715" w:rsidRDefault="00FA76B2" w:rsidP="00FA76B2">
      <w:pPr>
        <w:ind w:left="1440" w:hanging="1440"/>
        <w:rPr>
          <w:ins w:id="6112" w:author="emil" w:date="2019-03-23T12:13:00Z"/>
          <w:lang w:val="es-ES"/>
        </w:rPr>
      </w:pPr>
      <w:ins w:id="6113" w:author="emil" w:date="2019-03-23T12:13:00Z">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ins>
      <w:ins w:id="6114" w:author="emil" w:date="2019-03-23T12:14:00Z">
        <w:r>
          <w:rPr>
            <w:lang w:val="es-ES"/>
          </w:rPr>
          <w:t>99</w:t>
        </w:r>
      </w:ins>
      <w:ins w:id="6115" w:author="emil" w:date="2019-03-23T12:13:00Z">
        <w:r w:rsidRPr="00B524FD">
          <w:rPr>
            <w:lang w:val="es-ES"/>
          </w:rPr>
          <w:t>(y)</w:t>
        </w:r>
        <w:commentRangeEnd w:id="6107"/>
        <w:r>
          <w:rPr>
            <w:rStyle w:val="CommentReference"/>
            <w:rFonts w:ascii="Arial" w:hAnsi="Arial"/>
            <w:szCs w:val="20"/>
          </w:rPr>
          <w:commentReference w:id="6107"/>
        </w:r>
      </w:ins>
    </w:p>
    <w:p w14:paraId="4D755E6B" w14:textId="62F2CFB8" w:rsidR="00565184" w:rsidRPr="00C076BB" w:rsidDel="00FA7BCD" w:rsidRDefault="00565184" w:rsidP="00565184">
      <w:pPr>
        <w:pStyle w:val="Heading3"/>
      </w:pPr>
      <w:bookmarkStart w:id="6116" w:name="_Toc10931583"/>
      <w:r w:rsidRPr="00C076BB" w:rsidDel="00FA7BCD">
        <w:t>P187 has production plan (is production plan for)</w:t>
      </w:r>
      <w:bookmarkEnd w:id="6116"/>
    </w:p>
    <w:p w14:paraId="2AB40052" w14:textId="77777777" w:rsidR="00565184" w:rsidRDefault="00565184" w:rsidP="00565184">
      <w:pPr>
        <w:pStyle w:val="BodyText"/>
        <w:rPr>
          <w:rFonts w:ascii="Times New Roman" w:hAnsi="Times New Roman" w:cs="Times New Roman"/>
        </w:rPr>
      </w:pPr>
    </w:p>
    <w:p w14:paraId="567D0E46" w14:textId="6E5FC251" w:rsidR="00565184" w:rsidRDefault="00565184" w:rsidP="00565184">
      <w:r>
        <w:t>Domain:</w:t>
      </w:r>
      <w:r>
        <w:tab/>
      </w:r>
      <w:r>
        <w:tab/>
      </w:r>
      <w:hyperlink w:anchor="_E99_Product_Type" w:history="1">
        <w:r w:rsidRPr="00E33B89">
          <w:rPr>
            <w:rStyle w:val="Hyperlink"/>
          </w:rPr>
          <w:t>E99</w:t>
        </w:r>
      </w:hyperlink>
      <w:r>
        <w:t xml:space="preserve">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rPr>
          <w:color w:val="000000"/>
          <w:szCs w:val="20"/>
        </w:rPr>
      </w:pPr>
    </w:p>
    <w:p w14:paraId="193F4588" w14:textId="77777777" w:rsidR="00565184" w:rsidRDefault="00565184" w:rsidP="00565184">
      <w:pPr>
        <w:rPr>
          <w:szCs w:val="20"/>
        </w:rPr>
      </w:pPr>
      <w:r>
        <w:rPr>
          <w:szCs w:val="20"/>
        </w:rPr>
        <w:t>Examples:</w:t>
      </w:r>
      <w:r>
        <w:rPr>
          <w:szCs w:val="20"/>
        </w:rPr>
        <w:tab/>
      </w:r>
    </w:p>
    <w:p w14:paraId="2B5B304C" w14:textId="77777777" w:rsidR="00565184" w:rsidRDefault="00565184" w:rsidP="00565184">
      <w:pPr>
        <w:numPr>
          <w:ilvl w:val="0"/>
          <w:numId w:val="88"/>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1278AFF5" w14:textId="77777777" w:rsidR="001B4B0E" w:rsidRDefault="001B4B0E">
      <w:pPr>
        <w:rPr>
          <w:ins w:id="6117" w:author="emil" w:date="2019-03-23T12:14:00Z"/>
        </w:rPr>
        <w:pPrChange w:id="6118" w:author="xrysmp@gmail.com" w:date="2019-03-28T12:26:00Z">
          <w:pPr>
            <w:pStyle w:val="Heading3"/>
          </w:pPr>
        </w:pPrChange>
      </w:pPr>
    </w:p>
    <w:p w14:paraId="160E3DC4" w14:textId="77777777" w:rsidR="001B4B0E" w:rsidRPr="000D33CC" w:rsidRDefault="001B4B0E" w:rsidP="001B4B0E">
      <w:pPr>
        <w:ind w:left="1440" w:hanging="1440"/>
        <w:rPr>
          <w:ins w:id="6119" w:author="emil" w:date="2019-03-23T12:14:00Z"/>
          <w:lang w:val="en-US"/>
        </w:rPr>
      </w:pPr>
      <w:commentRangeStart w:id="6120"/>
      <w:ins w:id="6121" w:author="emil" w:date="2019-03-23T12:14:00Z">
        <w:r w:rsidRPr="000D33CC">
          <w:rPr>
            <w:szCs w:val="20"/>
            <w:lang w:val="en-US"/>
          </w:rPr>
          <w:t>In First Order Logic</w:t>
        </w:r>
        <w:r w:rsidRPr="000D33CC">
          <w:rPr>
            <w:lang w:val="en-US"/>
          </w:rPr>
          <w:t>:</w:t>
        </w:r>
      </w:ins>
    </w:p>
    <w:p w14:paraId="3B644EF0" w14:textId="094249C9" w:rsidR="001B4B0E" w:rsidRPr="001B4B0E" w:rsidRDefault="001B4B0E" w:rsidP="001B4B0E">
      <w:pPr>
        <w:ind w:left="1440" w:hanging="1440"/>
        <w:rPr>
          <w:ins w:id="6122" w:author="emil" w:date="2019-03-23T12:14:00Z"/>
          <w:lang w:val="es-ES"/>
        </w:rPr>
      </w:pPr>
      <w:ins w:id="6123" w:author="emil" w:date="2019-03-23T12:14:00Z">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ins>
    </w:p>
    <w:p w14:paraId="123512A6" w14:textId="02122612" w:rsidR="001B4B0E" w:rsidRPr="00140715" w:rsidRDefault="001B4B0E" w:rsidP="001B4B0E">
      <w:pPr>
        <w:ind w:left="1440" w:hanging="1440"/>
        <w:rPr>
          <w:ins w:id="6124" w:author="emil" w:date="2019-03-23T12:14:00Z"/>
          <w:lang w:val="es-ES"/>
        </w:rPr>
      </w:pPr>
      <w:ins w:id="6125" w:author="emil" w:date="2019-03-23T12:14:00Z">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ins>
      <w:ins w:id="6126" w:author="emil" w:date="2019-03-23T12:15:00Z">
        <w:r>
          <w:rPr>
            <w:lang w:val="es-ES"/>
          </w:rPr>
          <w:t>29</w:t>
        </w:r>
      </w:ins>
      <w:ins w:id="6127" w:author="emil" w:date="2019-03-23T12:14:00Z">
        <w:r w:rsidRPr="00B524FD">
          <w:rPr>
            <w:lang w:val="es-ES"/>
          </w:rPr>
          <w:t>(y)</w:t>
        </w:r>
        <w:commentRangeEnd w:id="6120"/>
        <w:r>
          <w:rPr>
            <w:rStyle w:val="CommentReference"/>
            <w:rFonts w:ascii="Arial" w:hAnsi="Arial"/>
            <w:szCs w:val="20"/>
          </w:rPr>
          <w:commentReference w:id="6120"/>
        </w:r>
      </w:ins>
    </w:p>
    <w:p w14:paraId="75C8DA1B" w14:textId="77777777" w:rsidR="001B4B0E" w:rsidRPr="001B4B0E" w:rsidRDefault="001B4B0E" w:rsidP="001B4B0E">
      <w:pPr>
        <w:rPr>
          <w:ins w:id="6128" w:author="emil" w:date="2019-03-23T12:14:00Z"/>
          <w:lang w:val="es-ES"/>
        </w:rPr>
      </w:pPr>
    </w:p>
    <w:p w14:paraId="6458AECC" w14:textId="77777777" w:rsidR="00565184" w:rsidRDefault="00565184" w:rsidP="00565184">
      <w:pPr>
        <w:pStyle w:val="Heading3"/>
        <w:rPr>
          <w:szCs w:val="20"/>
        </w:rPr>
      </w:pPr>
      <w:bookmarkStart w:id="6129" w:name="_P188_requires_production"/>
      <w:bookmarkStart w:id="6130" w:name="_Toc10931584"/>
      <w:bookmarkEnd w:id="6129"/>
      <w:r>
        <w:rPr>
          <w:szCs w:val="20"/>
        </w:rPr>
        <w:t xml:space="preserve">P188 </w:t>
      </w:r>
      <w:r>
        <w:t>requires production tool (is production tool for)</w:t>
      </w:r>
      <w:bookmarkEnd w:id="6130"/>
    </w:p>
    <w:p w14:paraId="28911A7F" w14:textId="485DFD9B" w:rsidR="00565184" w:rsidRDefault="00565184" w:rsidP="00565184">
      <w:r>
        <w:t>Domain:</w:t>
      </w:r>
      <w:r>
        <w:tab/>
      </w:r>
      <w:r>
        <w:tab/>
      </w:r>
      <w:hyperlink w:anchor="_E99_Product_Type" w:history="1">
        <w:r w:rsidRPr="00E33B89">
          <w:rPr>
            <w:rStyle w:val="Hyperlink"/>
          </w:rPr>
          <w:t>E99</w:t>
        </w:r>
      </w:hyperlink>
      <w:r>
        <w:t xml:space="preserve">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rPr>
          <w:color w:val="000000"/>
          <w:szCs w:val="20"/>
        </w:rPr>
      </w:pPr>
    </w:p>
    <w:p w14:paraId="4DC9DBEF" w14:textId="77777777" w:rsidR="00565184" w:rsidRDefault="00565184" w:rsidP="00565184">
      <w:pPr>
        <w:rPr>
          <w:szCs w:val="20"/>
        </w:rPr>
      </w:pPr>
      <w:r>
        <w:rPr>
          <w:szCs w:val="20"/>
        </w:rPr>
        <w:t>Examples:</w:t>
      </w:r>
      <w:r>
        <w:rPr>
          <w:szCs w:val="20"/>
        </w:rPr>
        <w:tab/>
      </w:r>
    </w:p>
    <w:p w14:paraId="540733D1" w14:textId="77777777" w:rsidR="00565184" w:rsidRPr="00281D6C" w:rsidRDefault="00565184" w:rsidP="00565184">
      <w:pPr>
        <w:numPr>
          <w:ilvl w:val="0"/>
          <w:numId w:val="88"/>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DBBB890" w14:textId="77777777" w:rsidR="00832985" w:rsidRPr="00BA0BF5" w:rsidRDefault="00832985" w:rsidP="00832985"/>
    <w:p w14:paraId="737763C8" w14:textId="77777777" w:rsidR="001B4B0E" w:rsidRPr="000D33CC" w:rsidRDefault="001B4B0E" w:rsidP="001B4B0E">
      <w:pPr>
        <w:ind w:left="1440" w:hanging="1440"/>
        <w:rPr>
          <w:ins w:id="6131" w:author="emil" w:date="2019-03-23T12:15:00Z"/>
          <w:lang w:val="en-US"/>
        </w:rPr>
      </w:pPr>
      <w:commentRangeStart w:id="6132"/>
      <w:ins w:id="6133" w:author="emil" w:date="2019-03-23T12:15:00Z">
        <w:r w:rsidRPr="000D33CC">
          <w:rPr>
            <w:szCs w:val="20"/>
            <w:lang w:val="en-US"/>
          </w:rPr>
          <w:t>In First Order Logic</w:t>
        </w:r>
        <w:r w:rsidRPr="000D33CC">
          <w:rPr>
            <w:lang w:val="en-US"/>
          </w:rPr>
          <w:t>:</w:t>
        </w:r>
      </w:ins>
    </w:p>
    <w:p w14:paraId="463BD81B" w14:textId="259D86A0" w:rsidR="001B4B0E" w:rsidRPr="001B4B0E" w:rsidRDefault="001B4B0E" w:rsidP="001B4B0E">
      <w:pPr>
        <w:ind w:left="1440" w:hanging="1440"/>
        <w:rPr>
          <w:ins w:id="6134" w:author="emil" w:date="2019-03-23T12:15:00Z"/>
          <w:lang w:val="es-ES"/>
        </w:rPr>
      </w:pPr>
      <w:ins w:id="6135" w:author="emil" w:date="2019-03-23T12:15:00Z">
        <w:r>
          <w:rPr>
            <w:lang w:val="en-US"/>
          </w:rPr>
          <w:tab/>
        </w:r>
        <w:r w:rsidRPr="001B4B0E">
          <w:rPr>
            <w:lang w:val="es-ES"/>
          </w:rPr>
          <w:t>P18</w:t>
        </w:r>
        <w:r w:rsidRPr="001B4B0E">
          <w:rPr>
            <w:lang w:val="es-ES"/>
            <w:rPrChange w:id="6136" w:author="emil" w:date="2019-03-23T12:17:00Z">
              <w:rPr>
                <w:lang w:val="en-US"/>
              </w:rPr>
            </w:rPrChange>
          </w:rPr>
          <w:t>8</w:t>
        </w:r>
        <w:r w:rsidRPr="001B4B0E">
          <w:rPr>
            <w:lang w:val="es-ES"/>
          </w:rPr>
          <w:t xml:space="preserve">(x,y) </w:t>
        </w:r>
        <w:r w:rsidRPr="001B4B0E">
          <w:rPr>
            <w:rFonts w:ascii="Cambria Math" w:hAnsi="Cambria Math" w:cs="Cambria Math"/>
            <w:lang w:val="es-ES"/>
          </w:rPr>
          <w:t>⊃</w:t>
        </w:r>
        <w:r w:rsidRPr="001B4B0E">
          <w:rPr>
            <w:lang w:val="es-ES"/>
          </w:rPr>
          <w:t xml:space="preserve"> E99(x)</w:t>
        </w:r>
      </w:ins>
    </w:p>
    <w:p w14:paraId="00DE6598" w14:textId="23D3B473" w:rsidR="001B4B0E" w:rsidRPr="00140715" w:rsidRDefault="001B4B0E" w:rsidP="001B4B0E">
      <w:pPr>
        <w:ind w:left="1440" w:hanging="1440"/>
        <w:rPr>
          <w:ins w:id="6137" w:author="emil" w:date="2019-03-23T12:15:00Z"/>
          <w:lang w:val="es-ES"/>
        </w:rPr>
      </w:pPr>
      <w:ins w:id="6138" w:author="emil" w:date="2019-03-23T12:15:00Z">
        <w:r w:rsidRPr="001B4B0E">
          <w:rPr>
            <w:lang w:val="es-ES"/>
          </w:rPr>
          <w:tab/>
        </w:r>
        <w:r w:rsidRPr="00B524FD">
          <w:rPr>
            <w:lang w:val="es-ES"/>
          </w:rPr>
          <w:t>P</w:t>
        </w:r>
        <w:r>
          <w:rPr>
            <w:lang w:val="es-ES"/>
          </w:rPr>
          <w:t>18</w:t>
        </w:r>
      </w:ins>
      <w:ins w:id="6139" w:author="emil" w:date="2019-03-23T12:16:00Z">
        <w:r>
          <w:rPr>
            <w:lang w:val="es-ES"/>
          </w:rPr>
          <w:t>8</w:t>
        </w:r>
      </w:ins>
      <w:ins w:id="6140" w:author="emil" w:date="2019-03-23T12:15: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6141" w:author="emil" w:date="2019-03-23T12:16:00Z">
        <w:r>
          <w:rPr>
            <w:lang w:val="es-ES"/>
          </w:rPr>
          <w:t>1</w:t>
        </w:r>
      </w:ins>
      <w:ins w:id="6142" w:author="emil" w:date="2019-03-23T12:15:00Z">
        <w:r>
          <w:rPr>
            <w:lang w:val="es-ES"/>
          </w:rPr>
          <w:t>9</w:t>
        </w:r>
        <w:r w:rsidRPr="00B524FD">
          <w:rPr>
            <w:lang w:val="es-ES"/>
          </w:rPr>
          <w:t>(y)</w:t>
        </w:r>
        <w:commentRangeEnd w:id="6132"/>
        <w:r>
          <w:rPr>
            <w:rStyle w:val="CommentReference"/>
            <w:rFonts w:ascii="Arial" w:hAnsi="Arial"/>
            <w:szCs w:val="20"/>
          </w:rPr>
          <w:commentReference w:id="6132"/>
        </w:r>
      </w:ins>
    </w:p>
    <w:p w14:paraId="6EEC2D44" w14:textId="77777777" w:rsidR="001B4B0E" w:rsidRPr="00140715" w:rsidRDefault="001B4B0E" w:rsidP="001B4B0E">
      <w:pPr>
        <w:rPr>
          <w:ins w:id="6143" w:author="emil" w:date="2019-03-23T12:15:00Z"/>
          <w:lang w:val="es-ES"/>
        </w:rPr>
      </w:pPr>
    </w:p>
    <w:p w14:paraId="481D3011" w14:textId="5AEA30D6" w:rsidR="00191968" w:rsidRPr="001B4B0E" w:rsidRDefault="00191968" w:rsidP="00191968">
      <w:pPr>
        <w:pStyle w:val="Heading3"/>
        <w:rPr>
          <w:lang w:val="es-ES"/>
          <w:rPrChange w:id="6144" w:author="emil" w:date="2019-03-23T12:15:00Z">
            <w:rPr>
              <w:lang w:val="fr-FR"/>
            </w:rPr>
          </w:rPrChange>
        </w:rPr>
      </w:pPr>
      <w:bookmarkStart w:id="6145" w:name="_Toc10931585"/>
      <w:r w:rsidRPr="001B4B0E">
        <w:rPr>
          <w:lang w:val="es-ES"/>
          <w:rPrChange w:id="6146" w:author="emil" w:date="2019-03-23T12:15:00Z">
            <w:rPr>
              <w:lang w:val="fr-FR"/>
            </w:rPr>
          </w:rPrChange>
        </w:rPr>
        <w:t>P189 approximates</w:t>
      </w:r>
      <w:bookmarkEnd w:id="6145"/>
      <w:r w:rsidRPr="001B4B0E">
        <w:rPr>
          <w:lang w:val="es-ES"/>
          <w:rPrChange w:id="6147" w:author="emil" w:date="2019-03-23T12:15:00Z">
            <w:rPr>
              <w:lang w:val="fr-FR"/>
            </w:rPr>
          </w:rPrChange>
        </w:rPr>
        <w:t xml:space="preserve"> </w:t>
      </w:r>
    </w:p>
    <w:p w14:paraId="62B33410" w14:textId="7CD205C3"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FE137F6" w14:textId="2DD96411"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lastRenderedPageBreak/>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4E37F17E" w14:textId="237278E5"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or feature may be related to the resulting circle using </w:t>
      </w:r>
      <w:commentRangeStart w:id="6148"/>
      <w:ins w:id="6149" w:author="Christian-Emil Smith Ore" w:date="2019-08-28T09:29:00Z">
        <w:r w:rsidR="0039258D">
          <w:t xml:space="preserve">an instance </w:t>
        </w:r>
      </w:ins>
      <w:commentRangeEnd w:id="6148"/>
      <w:ins w:id="6150" w:author="Christian-Emil Smith Ore" w:date="2019-08-28T09:30:00Z">
        <w:r w:rsidR="0039258D">
          <w:rPr>
            <w:rStyle w:val="CommentReference"/>
            <w:rFonts w:ascii="Arial" w:hAnsi="Arial"/>
            <w:szCs w:val="20"/>
          </w:rPr>
          <w:commentReference w:id="6148"/>
        </w:r>
      </w:ins>
      <w:ins w:id="6151" w:author="Christian-Emil Smith Ore" w:date="2019-08-28T09:29:00Z">
        <w:r w:rsidR="0039258D">
          <w:t xml:space="preserve">of </w:t>
        </w:r>
      </w:ins>
      <w:del w:id="6152" w:author="Christian-Emil Smith Ore" w:date="2019-08-28T09:29:00Z">
        <w:r w:rsidRPr="00191968" w:rsidDel="0039258D">
          <w:delText>the</w:delText>
        </w:r>
      </w:del>
      <w:r w:rsidRPr="00191968">
        <w:t xml:space="preserve"> P171 at some place within</w:t>
      </w:r>
      <w:del w:id="6153" w:author="Christian-Emil Smith Ore" w:date="2019-08-28T09:29:00Z">
        <w:r w:rsidRPr="00191968" w:rsidDel="0039258D">
          <w:delText xml:space="preserve"> property</w:delText>
        </w:r>
      </w:del>
      <w:r w:rsidRPr="00191968">
        <w:t>.</w:t>
      </w:r>
    </w:p>
    <w:p w14:paraId="2305C0EA" w14:textId="59888E5D" w:rsidR="00191968" w:rsidRPr="00ED1D17" w:rsidRDefault="00191968" w:rsidP="00ED1D17">
      <w:pPr>
        <w:ind w:left="1418" w:hanging="1418"/>
        <w:rPr>
          <w:szCs w:val="20"/>
        </w:rPr>
      </w:pPr>
      <w:r w:rsidRPr="0057462B">
        <w:rPr>
          <w:szCs w:val="20"/>
        </w:rPr>
        <w:t xml:space="preserve">Examples: </w:t>
      </w: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7C2FA1A" w14:textId="39CADEE2"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946BC9" w:rsidRDefault="00191968" w:rsidP="00191968">
      <w:pPr>
        <w:rPr>
          <w:lang w:val="es-ES"/>
        </w:rPr>
      </w:pPr>
      <w:r w:rsidRPr="00946BC9">
        <w:rPr>
          <w:lang w:val="es-ES"/>
        </w:rPr>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42B236E7" w14:textId="77777777" w:rsidR="00191968" w:rsidRPr="00946BC9" w:rsidRDefault="00191968" w:rsidP="00191968">
      <w:pPr>
        <w:ind w:left="1440"/>
        <w:rPr>
          <w:lang w:val="es-ES"/>
        </w:rPr>
      </w:pPr>
    </w:p>
    <w:p w14:paraId="43402E0A" w14:textId="3F0EE518" w:rsidR="00F413AB" w:rsidRPr="00946BC9" w:rsidRDefault="00F413AB" w:rsidP="00E128F7">
      <w:pPr>
        <w:rPr>
          <w:lang w:val="es-ES"/>
        </w:rPr>
      </w:pPr>
    </w:p>
    <w:p w14:paraId="54754705" w14:textId="15027D0C" w:rsidR="00225003" w:rsidRPr="00646CB4" w:rsidRDefault="00225003" w:rsidP="00225003">
      <w:pPr>
        <w:pStyle w:val="Heading3"/>
      </w:pPr>
      <w:bookmarkStart w:id="6154" w:name="_P190_has_symbolic"/>
      <w:bookmarkStart w:id="6155" w:name="_Toc10931586"/>
      <w:bookmarkEnd w:id="6154"/>
      <w:r w:rsidRPr="00646CB4">
        <w:t>P</w:t>
      </w:r>
      <w:r>
        <w:t>190</w:t>
      </w:r>
      <w:r w:rsidRPr="00646CB4">
        <w:t xml:space="preserve"> has symbolic content</w:t>
      </w:r>
      <w:bookmarkEnd w:id="6155"/>
    </w:p>
    <w:p w14:paraId="32327AD6"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559F2C6C"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56780C6A" w14:textId="5987C003"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r>
        <w:t xml:space="preserve">. </w:t>
      </w:r>
      <w:ins w:id="6156" w:author="xrysmp@gmail.com" w:date="2019-06-08T23:40:00Z">
        <w:r w:rsidR="00BD6D61">
          <w:rPr>
            <w:rFonts w:cstheme="minorHAnsi"/>
            <w:szCs w:val="20"/>
          </w:rPr>
          <w:fldChar w:fldCharType="begin"/>
        </w:r>
        <w:r w:rsidR="00BD6D61">
          <w:rPr>
            <w:rFonts w:cstheme="minorHAnsi"/>
            <w:szCs w:val="20"/>
          </w:rPr>
          <w:instrText xml:space="preserve"> HYPERLINK  \l "_P3_has_note" </w:instrText>
        </w:r>
        <w:r w:rsidR="00BD6D61">
          <w:rPr>
            <w:rFonts w:cstheme="minorHAnsi"/>
            <w:szCs w:val="20"/>
          </w:rPr>
          <w:fldChar w:fldCharType="separate"/>
        </w:r>
        <w:r w:rsidRPr="00BD6D61">
          <w:rPr>
            <w:rStyle w:val="Hyperlink"/>
            <w:rFonts w:cstheme="minorHAnsi"/>
            <w:szCs w:val="20"/>
          </w:rPr>
          <w:t>P3</w:t>
        </w:r>
        <w:r w:rsidR="00BD6D61">
          <w:rPr>
            <w:rFonts w:cstheme="minorHAnsi"/>
            <w:szCs w:val="20"/>
          </w:rPr>
          <w:fldChar w:fldCharType="end"/>
        </w:r>
      </w:ins>
      <w:r w:rsidRPr="00D50692">
        <w:rPr>
          <w:rFonts w:cstheme="minorHAnsi"/>
          <w:szCs w:val="20"/>
        </w:rPr>
        <w:t xml:space="preserve"> has note</w:t>
      </w:r>
      <w:r>
        <w:rPr>
          <w:rFonts w:cstheme="minorHAnsi"/>
          <w:szCs w:val="20"/>
        </w:rPr>
        <w:t xml:space="preserve">: </w:t>
      </w:r>
      <w:hyperlink w:anchor="_E62_String" w:history="1">
        <w:r w:rsidRPr="0057462B">
          <w:rPr>
            <w:rStyle w:val="Hyperlink"/>
          </w:rPr>
          <w:t>E62</w:t>
        </w:r>
      </w:hyperlink>
      <w:r w:rsidRPr="0057462B">
        <w:t xml:space="preserve"> String</w:t>
      </w:r>
    </w:p>
    <w:p w14:paraId="56812EE6" w14:textId="6AFF6700" w:rsidR="00225003" w:rsidRPr="00D50692" w:rsidRDefault="00225003" w:rsidP="00225003">
      <w:pPr>
        <w:spacing w:line="276" w:lineRule="auto"/>
        <w:rPr>
          <w:rFonts w:cstheme="minorHAnsi"/>
          <w:szCs w:val="20"/>
        </w:rPr>
      </w:pPr>
      <w:r w:rsidRPr="00D50692">
        <w:rPr>
          <w:rFonts w:cstheme="minorHAnsi"/>
          <w:szCs w:val="20"/>
        </w:rPr>
        <w:t>Quantification: many to many (0,n:0,n)</w:t>
      </w:r>
    </w:p>
    <w:p w14:paraId="34F11914" w14:textId="77777777" w:rsidR="00225003" w:rsidRPr="00D50692" w:rsidRDefault="00225003" w:rsidP="00225003">
      <w:pPr>
        <w:spacing w:line="276" w:lineRule="auto"/>
        <w:rPr>
          <w:rFonts w:cstheme="minorHAnsi"/>
          <w:szCs w:val="20"/>
        </w:rPr>
      </w:pPr>
    </w:p>
    <w:p w14:paraId="205BE0D8" w14:textId="77777777"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7FCD8A5E"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0B42386E" w14:textId="77777777"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without defining a different symbolic object. For a symbolic object such as "European traditional name", no one string may define its content; on consequence this property could not be applied.</w:t>
      </w:r>
    </w:p>
    <w:p w14:paraId="067B863E"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4BD9A76E" w14:textId="71655324" w:rsidR="00225003" w:rsidRPr="00947774" w:rsidRDefault="00225003" w:rsidP="00BD6D61">
      <w:pPr>
        <w:pStyle w:val="ListParagraph"/>
        <w:numPr>
          <w:ilvl w:val="0"/>
          <w:numId w:val="142"/>
        </w:numPr>
        <w:spacing w:line="276" w:lineRule="auto"/>
        <w:rPr>
          <w:rFonts w:cstheme="minorHAnsi"/>
          <w:szCs w:val="20"/>
        </w:rPr>
      </w:pPr>
      <w:r w:rsidRPr="001B4B0E">
        <w:rPr>
          <w:rFonts w:cstheme="minorHAnsi"/>
          <w:szCs w:val="20"/>
        </w:rPr>
        <w:t>The materials des</w:t>
      </w:r>
      <w:r w:rsidR="0000143F">
        <w:rPr>
          <w:rFonts w:cstheme="minorHAnsi"/>
          <w:szCs w:val="20"/>
        </w:rPr>
        <w:t xml:space="preserve">cription (E33) of the painting </w:t>
      </w:r>
      <w:r w:rsidR="0000143F" w:rsidRPr="0000143F">
        <w:rPr>
          <w:rFonts w:cstheme="minorHAnsi"/>
          <w:i/>
          <w:szCs w:val="20"/>
        </w:rPr>
        <w:t>has symbolic content</w:t>
      </w:r>
      <w:r w:rsidRPr="001B4B0E">
        <w:rPr>
          <w:rFonts w:cstheme="minorHAnsi"/>
          <w:szCs w:val="20"/>
        </w:rPr>
        <w:t xml:space="preserve"> “Oil, French Watercolors on Paper, Graphite and Ink on Canvas, with an Oak frame.”</w:t>
      </w:r>
    </w:p>
    <w:p w14:paraId="77F8F58F" w14:textId="4ED9DD4B" w:rsidR="00225003" w:rsidRPr="00894C4C" w:rsidRDefault="00225003" w:rsidP="00BD6D61">
      <w:pPr>
        <w:pStyle w:val="ListParagraph"/>
        <w:numPr>
          <w:ilvl w:val="0"/>
          <w:numId w:val="142"/>
        </w:numPr>
        <w:spacing w:line="276" w:lineRule="auto"/>
        <w:rPr>
          <w:rFonts w:cstheme="minorHAnsi"/>
          <w:szCs w:val="20"/>
        </w:rPr>
      </w:pPr>
      <w:r w:rsidRPr="001042F5">
        <w:rPr>
          <w:rFonts w:cstheme="minorHAnsi"/>
          <w:szCs w:val="20"/>
        </w:rPr>
        <w:t>The title</w:t>
      </w:r>
      <w:r w:rsidR="0000143F">
        <w:rPr>
          <w:rFonts w:cstheme="minorHAnsi"/>
          <w:szCs w:val="20"/>
        </w:rPr>
        <w:t xml:space="preserve"> (E35) of Einstein’s 1915 text </w:t>
      </w:r>
      <w:r w:rsidR="0000143F" w:rsidRPr="0000143F">
        <w:rPr>
          <w:rFonts w:cstheme="minorHAnsi"/>
          <w:i/>
          <w:szCs w:val="20"/>
        </w:rPr>
        <w:t>has symbolic content</w:t>
      </w:r>
      <w:r w:rsidRPr="001042F5">
        <w:rPr>
          <w:rFonts w:cstheme="minorHAnsi"/>
          <w:szCs w:val="20"/>
        </w:rPr>
        <w:t xml:space="preserve"> “Relativity, the Special and the General Theory “</w:t>
      </w:r>
    </w:p>
    <w:p w14:paraId="24F15D8C" w14:textId="3E5AE975" w:rsidR="00225003" w:rsidRPr="006F0B60" w:rsidRDefault="00225003" w:rsidP="00BD6D61">
      <w:pPr>
        <w:pStyle w:val="ListParagraph"/>
        <w:numPr>
          <w:ilvl w:val="0"/>
          <w:numId w:val="142"/>
        </w:numPr>
        <w:spacing w:line="276" w:lineRule="auto"/>
        <w:rPr>
          <w:rFonts w:cstheme="minorHAnsi"/>
          <w:szCs w:val="20"/>
        </w:rPr>
      </w:pPr>
      <w:r w:rsidRPr="006251C5">
        <w:rPr>
          <w:rFonts w:cstheme="minorHAnsi"/>
          <w:szCs w:val="20"/>
        </w:rPr>
        <w:t>The story o</w:t>
      </w:r>
      <w:r w:rsidR="0000143F">
        <w:rPr>
          <w:rFonts w:cstheme="minorHAnsi"/>
          <w:szCs w:val="20"/>
        </w:rPr>
        <w:t xml:space="preserve">f Little Red Riding Hood (E33) </w:t>
      </w:r>
      <w:r w:rsidRPr="0000143F">
        <w:rPr>
          <w:rFonts w:cstheme="minorHAnsi"/>
          <w:i/>
          <w:szCs w:val="20"/>
        </w:rPr>
        <w:t>has symbolic content</w:t>
      </w:r>
      <w:r w:rsidRPr="006251C5">
        <w:rPr>
          <w:rFonts w:cstheme="minorHAnsi"/>
          <w:szCs w:val="20"/>
        </w:rPr>
        <w:t xml:space="preserve"> “On</w:t>
      </w:r>
      <w:r w:rsidRPr="00AC72BE">
        <w:rPr>
          <w:rFonts w:cstheme="minorHAnsi"/>
          <w:szCs w:val="20"/>
        </w:rPr>
        <w:t>ce upon a time the</w:t>
      </w:r>
      <w:r w:rsidRPr="006F0B60">
        <w:rPr>
          <w:rFonts w:cstheme="minorHAnsi"/>
          <w:szCs w:val="20"/>
        </w:rPr>
        <w:t>re lived in a certain village …”</w:t>
      </w:r>
    </w:p>
    <w:p w14:paraId="2BDBC941" w14:textId="01D83667" w:rsidR="000C22BB" w:rsidRPr="00564958" w:rsidRDefault="00225003" w:rsidP="00BD6D61">
      <w:pPr>
        <w:pStyle w:val="ListParagraph"/>
        <w:numPr>
          <w:ilvl w:val="0"/>
          <w:numId w:val="142"/>
        </w:numPr>
        <w:spacing w:line="276" w:lineRule="auto"/>
        <w:rPr>
          <w:rFonts w:cstheme="minorHAnsi"/>
          <w:szCs w:val="20"/>
        </w:rPr>
      </w:pPr>
      <w:r w:rsidRPr="00564958">
        <w:rPr>
          <w:rFonts w:cstheme="minorHAnsi"/>
          <w:szCs w:val="20"/>
        </w:rPr>
        <w:t>The inscription (E34) o</w:t>
      </w:r>
      <w:r w:rsidR="0000143F">
        <w:rPr>
          <w:rFonts w:cstheme="minorHAnsi"/>
          <w:szCs w:val="20"/>
        </w:rPr>
        <w:t xml:space="preserve">n Rijksmuseum object SK-A-1601 </w:t>
      </w:r>
      <w:r w:rsidRPr="0000143F">
        <w:rPr>
          <w:rFonts w:cstheme="minorHAnsi"/>
          <w:i/>
          <w:szCs w:val="20"/>
        </w:rPr>
        <w:t>has symbolic content</w:t>
      </w:r>
      <w:r w:rsidRPr="00564958">
        <w:rPr>
          <w:rFonts w:cstheme="minorHAnsi"/>
          <w:szCs w:val="20"/>
        </w:rPr>
        <w:t xml:space="preserve"> “B”</w:t>
      </w:r>
    </w:p>
    <w:p w14:paraId="5EEB6754" w14:textId="77777777" w:rsidR="001B4B0E" w:rsidRDefault="001B4B0E" w:rsidP="001B4B0E">
      <w:pPr>
        <w:ind w:left="1440" w:hanging="1440"/>
        <w:rPr>
          <w:ins w:id="6157" w:author="emil" w:date="2019-03-23T12:17:00Z"/>
          <w:szCs w:val="20"/>
          <w:lang w:val="en-US"/>
        </w:rPr>
      </w:pPr>
    </w:p>
    <w:p w14:paraId="0BBE63AB" w14:textId="77777777" w:rsidR="001B4B0E" w:rsidRPr="000D33CC" w:rsidRDefault="001B4B0E" w:rsidP="001B4B0E">
      <w:pPr>
        <w:ind w:left="1440" w:hanging="1440"/>
        <w:rPr>
          <w:ins w:id="6158" w:author="emil" w:date="2019-03-23T12:17:00Z"/>
          <w:lang w:val="en-US"/>
        </w:rPr>
      </w:pPr>
      <w:commentRangeStart w:id="6159"/>
      <w:ins w:id="6160" w:author="emil" w:date="2019-03-23T12:17:00Z">
        <w:r w:rsidRPr="000D33CC">
          <w:rPr>
            <w:szCs w:val="20"/>
            <w:lang w:val="en-US"/>
          </w:rPr>
          <w:t>In First Order Logic</w:t>
        </w:r>
        <w:r w:rsidRPr="000D33CC">
          <w:rPr>
            <w:lang w:val="en-US"/>
          </w:rPr>
          <w:t>:</w:t>
        </w:r>
      </w:ins>
    </w:p>
    <w:p w14:paraId="220250F8" w14:textId="0BEA05C9" w:rsidR="001B4B0E" w:rsidRPr="00BD6D61" w:rsidRDefault="001B4B0E" w:rsidP="001B4B0E">
      <w:pPr>
        <w:ind w:left="1440" w:hanging="1440"/>
        <w:rPr>
          <w:ins w:id="6161" w:author="emil" w:date="2019-03-23T12:17:00Z"/>
          <w:lang w:val="en-US"/>
        </w:rPr>
      </w:pPr>
      <w:ins w:id="6162" w:author="emil" w:date="2019-03-23T12:17:00Z">
        <w:r>
          <w:rPr>
            <w:lang w:val="en-US"/>
          </w:rPr>
          <w:tab/>
        </w:r>
        <w:r w:rsidRPr="00BD6D61">
          <w:rPr>
            <w:lang w:val="en-US"/>
          </w:rPr>
          <w:t>P1</w:t>
        </w:r>
        <w:r>
          <w:rPr>
            <w:lang w:val="en-US"/>
          </w:rPr>
          <w:t>90</w:t>
        </w:r>
        <w:r w:rsidRPr="00BD6D61">
          <w:rPr>
            <w:lang w:val="en-US"/>
          </w:rPr>
          <w:t xml:space="preserve">(x,y) </w:t>
        </w:r>
        <w:r w:rsidRPr="00BD6D61">
          <w:rPr>
            <w:rFonts w:ascii="Cambria Math" w:hAnsi="Cambria Math" w:cs="Cambria Math"/>
            <w:lang w:val="en-US"/>
          </w:rPr>
          <w:t>⊃</w:t>
        </w:r>
        <w:r w:rsidRPr="00BD6D61">
          <w:rPr>
            <w:lang w:val="en-US"/>
          </w:rPr>
          <w:t xml:space="preserve"> E</w:t>
        </w:r>
        <w:r w:rsidRPr="001B4B0E">
          <w:rPr>
            <w:lang w:val="en-US"/>
          </w:rPr>
          <w:t>9</w:t>
        </w:r>
      </w:ins>
      <w:ins w:id="6163" w:author="emil" w:date="2019-03-23T12:18:00Z">
        <w:r>
          <w:rPr>
            <w:lang w:val="en-US"/>
          </w:rPr>
          <w:t>0</w:t>
        </w:r>
      </w:ins>
      <w:ins w:id="6164" w:author="emil" w:date="2019-03-23T12:17:00Z">
        <w:r w:rsidRPr="00BD6D61">
          <w:rPr>
            <w:lang w:val="en-US"/>
          </w:rPr>
          <w:t>(x)</w:t>
        </w:r>
      </w:ins>
    </w:p>
    <w:p w14:paraId="4DE8F643" w14:textId="39632C5D" w:rsidR="001B4B0E" w:rsidRPr="00140715" w:rsidRDefault="001B4B0E" w:rsidP="001B4B0E">
      <w:pPr>
        <w:ind w:left="1440" w:hanging="1440"/>
        <w:rPr>
          <w:ins w:id="6165" w:author="emil" w:date="2019-03-23T12:17:00Z"/>
          <w:lang w:val="es-ES"/>
        </w:rPr>
      </w:pPr>
      <w:ins w:id="6166" w:author="emil" w:date="2019-03-23T12:17:00Z">
        <w:r w:rsidRPr="00BD6D61">
          <w:rPr>
            <w:lang w:val="en-US"/>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ins>
      <w:ins w:id="6167" w:author="emil" w:date="2019-03-23T12:18:00Z">
        <w:r>
          <w:rPr>
            <w:lang w:val="es-ES"/>
          </w:rPr>
          <w:t>62</w:t>
        </w:r>
      </w:ins>
      <w:ins w:id="6168" w:author="emil" w:date="2019-03-23T12:17:00Z">
        <w:r w:rsidRPr="00B524FD">
          <w:rPr>
            <w:lang w:val="es-ES"/>
          </w:rPr>
          <w:t>(y)</w:t>
        </w:r>
        <w:commentRangeEnd w:id="6159"/>
        <w:r>
          <w:rPr>
            <w:rStyle w:val="CommentReference"/>
            <w:rFonts w:ascii="Arial" w:hAnsi="Arial"/>
            <w:szCs w:val="20"/>
          </w:rPr>
          <w:commentReference w:id="6159"/>
        </w:r>
      </w:ins>
    </w:p>
    <w:p w14:paraId="7D3C3CB5" w14:textId="7279EA72" w:rsidR="001B4B0E" w:rsidRDefault="001B4B0E" w:rsidP="001B4B0E">
      <w:pPr>
        <w:rPr>
          <w:lang w:val="es-ES"/>
        </w:rPr>
      </w:pPr>
    </w:p>
    <w:p w14:paraId="37940554" w14:textId="77777777" w:rsidR="00DD1E05" w:rsidRPr="00530E1B" w:rsidRDefault="00DD1E05" w:rsidP="00BD6D61">
      <w:pPr>
        <w:pStyle w:val="Heading3"/>
      </w:pPr>
      <w:bookmarkStart w:id="6169" w:name="_Toc10931587"/>
      <w:r w:rsidRPr="00530E1B">
        <w:t>P191 had duration (was duration of)</w:t>
      </w:r>
      <w:bookmarkEnd w:id="6169"/>
    </w:p>
    <w:p w14:paraId="449D3E5C" w14:textId="77777777" w:rsidR="00DD1E05" w:rsidRPr="00530E1B" w:rsidRDefault="00DD1E05" w:rsidP="00DD1E05"/>
    <w:p w14:paraId="5F6E16E7" w14:textId="77777777" w:rsidR="00DD1E05" w:rsidRPr="00530E1B" w:rsidRDefault="00DD1E05" w:rsidP="00DD1E05">
      <w:r w:rsidRPr="00530E1B">
        <w:t xml:space="preserve">Domain: </w:t>
      </w:r>
      <w:r w:rsidRPr="00530E1B">
        <w:tab/>
        <w:t>E52 Time-Span</w:t>
      </w:r>
    </w:p>
    <w:p w14:paraId="1D7180B3" w14:textId="77777777" w:rsidR="00DD1E05" w:rsidRPr="00530E1B" w:rsidRDefault="00DD1E05" w:rsidP="00DD1E05">
      <w:r w:rsidRPr="00530E1B">
        <w:lastRenderedPageBreak/>
        <w:t>Range:</w:t>
      </w:r>
      <w:r w:rsidRPr="00530E1B">
        <w:tab/>
      </w:r>
      <w:r w:rsidRPr="00530E1B">
        <w:tab/>
        <w:t>E54 Dimension</w:t>
      </w:r>
    </w:p>
    <w:p w14:paraId="26631245" w14:textId="77777777" w:rsidR="00DD1E05" w:rsidRPr="00530E1B" w:rsidRDefault="00DD1E05" w:rsidP="00DD1E05">
      <w:r w:rsidRPr="00530E1B">
        <w:t>Quantification:</w:t>
      </w:r>
      <w:r w:rsidRPr="00530E1B">
        <w:tab/>
        <w:t>one to one (1,1:1,1)</w:t>
      </w:r>
    </w:p>
    <w:p w14:paraId="41C0A03B" w14:textId="77777777" w:rsidR="00DD1E05" w:rsidRPr="00530E1B" w:rsidRDefault="00DD1E05" w:rsidP="00DD1E05"/>
    <w:p w14:paraId="15CFD5FF" w14:textId="5CB9BFDA" w:rsidR="00DD1E05" w:rsidRPr="00530E1B" w:rsidRDefault="00DD1E05" w:rsidP="00DD1E05">
      <w:pPr>
        <w:ind w:left="1077" w:hanging="1077"/>
      </w:pPr>
      <w:r w:rsidRPr="00530E1B">
        <w:t xml:space="preserve">Scope note: </w:t>
      </w:r>
      <w:r w:rsidRPr="00530E1B">
        <w:tab/>
        <w:t>This property describes the length of time covered by an</w:t>
      </w:r>
      <w:ins w:id="6170" w:author="Christian-Emil Smith Ore" w:date="2019-08-28T09:31:00Z">
        <w:r w:rsidR="0039258D">
          <w:t xml:space="preserve"> instance of</w:t>
        </w:r>
      </w:ins>
      <w:r w:rsidRPr="00530E1B">
        <w:t xml:space="preserve"> E52 Time-Span. It allows an</w:t>
      </w:r>
      <w:ins w:id="6171" w:author="Christian-Emil Smith Ore" w:date="2019-08-28T09:32:00Z">
        <w:r w:rsidR="0039258D">
          <w:t xml:space="preserve"> instance of </w:t>
        </w:r>
      </w:ins>
      <w:r w:rsidRPr="00530E1B">
        <w:t xml:space="preserve"> E52 Time-Span to be associated with an </w:t>
      </w:r>
      <w:ins w:id="6172" w:author="Christian-Emil Smith Ore" w:date="2019-08-28T09:32:00Z">
        <w:r w:rsidR="0039258D">
          <w:t xml:space="preserve">instance of </w:t>
        </w:r>
      </w:ins>
      <w:r w:rsidRPr="00530E1B">
        <w:t>E54 Dimension representing duration independent from the actual beginning and end. Indeterminacy of the duration value can be expressed by assigning a numerical interval to the property P90 has value of E54 Dimension.</w:t>
      </w:r>
    </w:p>
    <w:p w14:paraId="6B891AE8" w14:textId="77777777" w:rsidR="00B929A1" w:rsidRDefault="00B929A1" w:rsidP="00DD1E05">
      <w:pPr>
        <w:rPr>
          <w:ins w:id="6173" w:author="xrysmp@gmail.com" w:date="2019-06-08T21:55:00Z"/>
        </w:rPr>
      </w:pPr>
    </w:p>
    <w:p w14:paraId="615153F4" w14:textId="428B0D46" w:rsidR="00DD1E05" w:rsidRPr="00530E1B" w:rsidRDefault="00DD1E05" w:rsidP="00DD1E05">
      <w:r w:rsidRPr="00530E1B">
        <w:t xml:space="preserve">Examples:        </w:t>
      </w:r>
    </w:p>
    <w:p w14:paraId="080E99F3" w14:textId="0021D0C6" w:rsidR="00DD1E05" w:rsidRPr="00530E1B" w:rsidRDefault="00DD1E05" w:rsidP="00FD4CFB">
      <w:pPr>
        <w:pStyle w:val="ListParagraph"/>
        <w:numPr>
          <w:ilvl w:val="0"/>
          <w:numId w:val="180"/>
        </w:numPr>
      </w:pPr>
      <w:r w:rsidRPr="00530E1B">
        <w:t>the time span of the Battle of Issos 333 B.C.E. (E52) had duration Battle of Issos duration (E54)</w:t>
      </w:r>
    </w:p>
    <w:p w14:paraId="3334BEBE" w14:textId="77777777" w:rsidR="00DD1E05" w:rsidRPr="00530E1B" w:rsidRDefault="00DD1E05" w:rsidP="00DD1E05">
      <w:pPr>
        <w:pStyle w:val="NormalWeb"/>
        <w:spacing w:before="0" w:after="0"/>
        <w:rPr>
          <w:rFonts w:ascii="Times New Roman" w:hAnsi="Times New Roman" w:cs="Times New Roman"/>
        </w:rPr>
      </w:pPr>
    </w:p>
    <w:p w14:paraId="09865319"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rPr>
        <w:t>In First Order Logic:</w:t>
      </w:r>
    </w:p>
    <w:p w14:paraId="012E91EB"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lang w:val="de-DE"/>
        </w:rPr>
        <w:t xml:space="preserve">                           P191(x,y) </w:t>
      </w:r>
      <w:r w:rsidRPr="00530E1B">
        <w:rPr>
          <w:rFonts w:ascii="Cambria Math" w:hAnsi="Cambria Math" w:cs="Cambria Math"/>
          <w:lang w:val="de-DE"/>
        </w:rPr>
        <w:t>⊃</w:t>
      </w:r>
      <w:r w:rsidRPr="00530E1B">
        <w:rPr>
          <w:rFonts w:ascii="Times New Roman" w:hAnsi="Times New Roman" w:cs="Times New Roman"/>
          <w:lang w:val="de-DE"/>
        </w:rPr>
        <w:t xml:space="preserve"> E52(x)</w:t>
      </w:r>
    </w:p>
    <w:p w14:paraId="72A0A1CF"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lang w:val="de-DE"/>
        </w:rPr>
        <w:t xml:space="preserve">                           P191(x,y) </w:t>
      </w:r>
      <w:r w:rsidRPr="00530E1B">
        <w:rPr>
          <w:rFonts w:ascii="Cambria Math" w:hAnsi="Cambria Math" w:cs="Cambria Math"/>
          <w:lang w:val="de-DE"/>
        </w:rPr>
        <w:t>⊃</w:t>
      </w:r>
      <w:r w:rsidRPr="00530E1B">
        <w:rPr>
          <w:rFonts w:ascii="Times New Roman" w:hAnsi="Times New Roman" w:cs="Times New Roman"/>
          <w:lang w:val="de-DE"/>
        </w:rPr>
        <w:t xml:space="preserve"> E54(y)</w:t>
      </w:r>
    </w:p>
    <w:p w14:paraId="4A2408DB" w14:textId="77777777" w:rsidR="00DD1E05" w:rsidRPr="00140715" w:rsidRDefault="00DD1E05" w:rsidP="001B4B0E">
      <w:pPr>
        <w:rPr>
          <w:ins w:id="6174" w:author="emil" w:date="2019-03-23T12:17:00Z"/>
          <w:lang w:val="es-ES"/>
        </w:rPr>
      </w:pPr>
    </w:p>
    <w:p w14:paraId="7467E80A" w14:textId="137D714B" w:rsidR="00E128F7" w:rsidRPr="00F00F26" w:rsidRDefault="008019E6" w:rsidP="003E1F1D">
      <w:pPr>
        <w:pStyle w:val="Heading1"/>
        <w:rPr>
          <w:lang w:val="en-US"/>
        </w:rPr>
      </w:pPr>
      <w:r w:rsidRPr="00DC0B91">
        <w:rPr>
          <w:lang w:val="en-US"/>
        </w:rPr>
        <w:br w:type="page"/>
      </w:r>
      <w:bookmarkStart w:id="6175" w:name="_Toc10931588"/>
      <w:r w:rsidRPr="00E128F7">
        <w:lastRenderedPageBreak/>
        <w:t>References:</w:t>
      </w:r>
      <w:bookmarkEnd w:id="6175"/>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946BC9">
        <w:rPr>
          <w:lang w:val="fr-FR"/>
        </w:rPr>
        <w:t xml:space="preserve">Tout l'oeuvre peint de Monet, 1870-1899. </w:t>
      </w:r>
      <w:r>
        <w:t>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4215127E" w:rsidR="00D21BEE" w:rsidRPr="00071601" w:rsidRDefault="00D21BEE" w:rsidP="00D21BEE">
      <w:pPr>
        <w:spacing w:before="120" w:after="120"/>
        <w:ind w:hanging="720"/>
      </w:pPr>
      <w:r>
        <w:lastRenderedPageBreak/>
        <w:t xml:space="preserve">Doerr M., Hiebel G., Eide Ø, </w:t>
      </w:r>
      <w:r w:rsidR="000765E2">
        <w:t>CRM</w:t>
      </w:r>
      <w:r>
        <w:t xml:space="preserve">geo: Linking the </w:t>
      </w:r>
      <w:r w:rsidR="000765E2">
        <w:t>CRM</w:t>
      </w:r>
      <w:r>
        <w:t xml:space="preserve"> to GeoSPARQL through a Spatiotemporal  Refinement, TECHNICAL 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946BC9" w:rsidRDefault="00D21BEE" w:rsidP="00D21BEE">
      <w:pPr>
        <w:spacing w:before="120" w:after="120"/>
        <w:ind w:hanging="720"/>
        <w:rPr>
          <w:bCs/>
          <w:lang w:val="de-DE"/>
        </w:rPr>
      </w:pPr>
      <w:r w:rsidRPr="00946BC9">
        <w:rPr>
          <w:bCs/>
          <w:lang w:val="de-DE"/>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946BC9" w:rsidRDefault="00D21BEE" w:rsidP="00D21BEE">
      <w:pPr>
        <w:spacing w:before="120" w:after="120"/>
        <w:ind w:hanging="720"/>
        <w:rPr>
          <w:lang w:val="de-DE"/>
        </w:rPr>
      </w:pPr>
      <w:r w:rsidRPr="00946BC9">
        <w:rPr>
          <w:lang w:val="de-DE"/>
        </w:rPr>
        <w:t xml:space="preserve">Gibson, J. L., 1986. Ian McKellen. London: Weidenfeld and Nicolson.  </w:t>
      </w:r>
    </w:p>
    <w:p w14:paraId="33CBA5FD" w14:textId="77777777" w:rsidR="00D21BEE" w:rsidRPr="003D1961" w:rsidRDefault="00D21BEE" w:rsidP="00D21BEE">
      <w:pPr>
        <w:spacing w:before="120" w:after="120"/>
        <w:ind w:hanging="720"/>
      </w:pPr>
      <w:r w:rsidRPr="00946BC9">
        <w:rPr>
          <w:lang w:val="de-DE"/>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1A969D4" w14:textId="77777777" w:rsidR="00D21BEE" w:rsidRPr="00AD2F94" w:rsidRDefault="00D21BEE" w:rsidP="00D21BEE">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 xml:space="preserve">Medieval images, icons, and illustrated English literary texts, from the Ruthwell Cross to the Ellesmere </w:t>
      </w:r>
      <w:r w:rsidRPr="00137E1F">
        <w:lastRenderedPageBreak/>
        <w:t>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77777777" w:rsidR="00D21BEE" w:rsidRPr="00032397" w:rsidRDefault="00D21BEE" w:rsidP="00D21BEE">
      <w:pPr>
        <w:spacing w:before="120" w:after="120"/>
        <w:ind w:hanging="720"/>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CA7BBA" w:rsidRDefault="00D21BEE" w:rsidP="00D21BEE">
      <w:pPr>
        <w:spacing w:before="120" w:after="120"/>
        <w:ind w:hanging="720"/>
      </w:pPr>
      <w:r w:rsidRPr="00B879C3">
        <w:t xml:space="preserve">McCullough, </w:t>
      </w:r>
      <w:r>
        <w:t xml:space="preserve">C., 2005. </w:t>
      </w:r>
      <w:r w:rsidRPr="0025481B">
        <w:rPr>
          <w:i/>
        </w:rPr>
        <w:t>The merchant of Venice.</w:t>
      </w:r>
      <w:r>
        <w:t xml:space="preserve"> Basingstoke: Palgrave Macmillan.</w:t>
      </w:r>
    </w:p>
    <w:p w14:paraId="15A3F758" w14:textId="77777777" w:rsidR="00D21BEE" w:rsidRPr="00023C5D" w:rsidRDefault="00D21BEE" w:rsidP="00D21BEE">
      <w:pPr>
        <w:spacing w:before="120" w:after="120"/>
        <w:ind w:hanging="720"/>
      </w:pPr>
      <w:r w:rsidRPr="003D1961">
        <w:t>Mellen</w:t>
      </w:r>
      <w:r w:rsidRPr="00023C5D">
        <w:t xml:space="preserve">, J., </w:t>
      </w:r>
      <w:r w:rsidRPr="004C01BC">
        <w:t>2002.</w:t>
      </w:r>
      <w:r w:rsidRPr="00B831F4">
        <w:rPr>
          <w:lang w:val="en-US"/>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lastRenderedPageBreak/>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946BC9" w:rsidRDefault="00D21BEE" w:rsidP="00D21BEE">
      <w:pPr>
        <w:spacing w:before="120" w:after="120"/>
        <w:ind w:hanging="720"/>
        <w:rPr>
          <w:bCs/>
          <w:lang w:val="fr-FR"/>
        </w:rPr>
      </w:pPr>
      <w:r w:rsidRPr="00B831F4">
        <w:rPr>
          <w:bCs/>
          <w:lang w:val="en-US"/>
        </w:rPr>
        <w:t xml:space="preserve">Steinbeck, J., 2000. </w:t>
      </w:r>
      <w:r w:rsidRPr="000179E9">
        <w:rPr>
          <w:bCs/>
          <w:i/>
          <w:lang w:val="en-US"/>
        </w:rPr>
        <w:t>The Log from the Sea of Cortez.</w:t>
      </w:r>
      <w:r w:rsidRPr="00B831F4">
        <w:rPr>
          <w:bCs/>
          <w:lang w:val="en-US"/>
        </w:rPr>
        <w:t xml:space="preserve"> </w:t>
      </w:r>
      <w:r w:rsidRPr="00946BC9">
        <w:rPr>
          <w:bCs/>
          <w:lang w:val="fr-FR"/>
        </w:rPr>
        <w:t xml:space="preserve">Penguin Classics. </w:t>
      </w:r>
    </w:p>
    <w:p w14:paraId="31805F5F" w14:textId="77777777" w:rsidR="00D21BEE" w:rsidRPr="00CA7BBA" w:rsidRDefault="00D21BEE" w:rsidP="00D21BEE">
      <w:pPr>
        <w:spacing w:before="120" w:after="120"/>
        <w:ind w:hanging="720"/>
      </w:pPr>
      <w:r w:rsidRPr="00946BC9">
        <w:rPr>
          <w:lang w:val="fr-FR"/>
        </w:rPr>
        <w:t xml:space="preserve">Stevenson, R. L., 1909. </w:t>
      </w:r>
      <w:r w:rsidRPr="00946BC9">
        <w:rPr>
          <w:i/>
          <w:lang w:val="fr-FR"/>
        </w:rPr>
        <w:t>Doktoro Jekyll kaj Sinjoro Hyde</w:t>
      </w:r>
      <w:r w:rsidRPr="00946BC9">
        <w:rPr>
          <w:lang w:val="fr-FR"/>
        </w:rPr>
        <w:t xml:space="preserve">. </w:t>
      </w:r>
      <w:r>
        <w:rPr>
          <w:lang w:val="el-GR"/>
        </w:rPr>
        <w:t>Τ</w:t>
      </w:r>
      <w:r w:rsidRPr="00946BC9">
        <w:rPr>
          <w:lang w:val="nb-NO"/>
        </w:rPr>
        <w:t xml:space="preserve">rans. Mann, W., Morrison, W..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77777777" w:rsidR="00D21BEE" w:rsidRPr="00957D18" w:rsidRDefault="00D21BEE" w:rsidP="00D21BEE">
      <w:pPr>
        <w:spacing w:before="120" w:after="120"/>
        <w:ind w:hanging="720"/>
      </w:pPr>
      <w:r>
        <w:lastRenderedPageBreak/>
        <w:t xml:space="preserve">Walker, K., </w:t>
      </w:r>
      <w:r w:rsidRPr="00CC54E5">
        <w:t>2007.</w:t>
      </w:r>
      <w:r>
        <w:t xml:space="preserve"> </w:t>
      </w:r>
      <w:r w:rsidRPr="00957D18">
        <w:t>Geneva</w:t>
      </w:r>
      <w:r>
        <w:t>. Peterborough: Thomas Cook Publishing.</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77777777" w:rsidR="00D21BEE" w:rsidRPr="0057462B"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6176" w:name="_Toc10931589"/>
      <w:r w:rsidRPr="0057462B">
        <w:t>Editorial notes</w:t>
      </w:r>
      <w:bookmarkEnd w:id="6176"/>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17E8CCDB" w:rsidR="008019E6" w:rsidRPr="0057462B" w:rsidRDefault="008019E6">
      <w:pPr>
        <w:rPr>
          <w:szCs w:val="20"/>
        </w:rPr>
      </w:pPr>
      <w:r w:rsidRPr="0057462B">
        <w:rPr>
          <w:szCs w:val="20"/>
        </w:rPr>
        <w:t xml:space="preserve">The present version of the </w:t>
      </w:r>
      <w:del w:id="6177" w:author="Christian-Emil Smith Ore" w:date="2019-08-12T14:39:00Z">
        <w:r w:rsidR="000765E2" w:rsidDel="000765E2">
          <w:rPr>
            <w:szCs w:val="20"/>
          </w:rPr>
          <w:delText>CRM</w:delText>
        </w:r>
      </w:del>
      <w:ins w:id="6178" w:author="Christian-Emil Smith Ore" w:date="2019-08-12T14:39:00Z">
        <w:r w:rsidR="000765E2">
          <w:rPr>
            <w:szCs w:val="20"/>
          </w:rPr>
          <w:t>CIDOC CRM</w:t>
        </w:r>
      </w:ins>
      <w:r w:rsidRPr="0057462B">
        <w:rPr>
          <w:szCs w:val="20"/>
        </w:rPr>
        <w:t xml:space="preserve"> incorporates a series of amendments to version 3.2.1, submitted to ISO and accepted as Committee Draft ISO/CD 21127. These amendments were the result of a systematic exploration of the requirements for the intended scope of the </w:t>
      </w:r>
      <w:del w:id="6179" w:author="Christian-Emil Smith Ore" w:date="2019-08-12T14:39:00Z">
        <w:r w:rsidR="000765E2" w:rsidDel="000765E2">
          <w:rPr>
            <w:szCs w:val="20"/>
          </w:rPr>
          <w:delText>CRM</w:delText>
        </w:r>
      </w:del>
      <w:ins w:id="6180" w:author="Christian-Emil Smith Ore" w:date="2019-08-12T14:39:00Z">
        <w:r w:rsidR="000765E2">
          <w:rPr>
            <w:szCs w:val="20"/>
          </w:rPr>
          <w:t>CIDOC CRM</w:t>
        </w:r>
      </w:ins>
      <w:r w:rsidRPr="0057462B">
        <w:rPr>
          <w:szCs w:val="20"/>
        </w:rPr>
        <w:t xml:space="preserve"> as decided in summer 2001. This includes in particular documentation in Natural History, archaeology and the ability to communicate with traditional and Digital Libraries. These amendments have been developed and approved by the </w:t>
      </w:r>
      <w:del w:id="6181" w:author="Christian-Emil Smith Ore" w:date="2019-08-12T14:39:00Z">
        <w:r w:rsidR="000765E2" w:rsidDel="000765E2">
          <w:rPr>
            <w:szCs w:val="20"/>
          </w:rPr>
          <w:delText>CRM</w:delText>
        </w:r>
      </w:del>
      <w:ins w:id="6182" w:author="Christian-Emil Smith Ore" w:date="2019-08-12T14:39:00Z">
        <w:r w:rsidR="000765E2">
          <w:rPr>
            <w:szCs w:val="20"/>
          </w:rPr>
          <w:t>CIDOC CRM</w:t>
        </w:r>
      </w:ins>
      <w:r w:rsidRPr="0057462B">
        <w:rPr>
          <w:szCs w:val="20"/>
        </w:rPr>
        <w:t xml:space="preserve"> Special Interest Group, ISO/TC46/SC4/WG9 in a series of meetings together with various invited experts in the period from July 2001 to October 2003. </w:t>
      </w:r>
    </w:p>
    <w:p w14:paraId="2D1927FD" w14:textId="77777777" w:rsidR="008019E6" w:rsidRPr="0057462B" w:rsidRDefault="008019E6">
      <w:pPr>
        <w:rPr>
          <w:szCs w:val="20"/>
        </w:rPr>
      </w:pPr>
    </w:p>
    <w:p w14:paraId="391FD3DA" w14:textId="183A7F98"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With this version, the cycle of amendments to extend the functionality of the </w:t>
      </w:r>
      <w:del w:id="6183" w:author="Christian-Emil Smith Ore" w:date="2019-08-12T14:39:00Z">
        <w:r w:rsidR="000765E2" w:rsidDel="000765E2">
          <w:rPr>
            <w:rFonts w:ascii="Times New Roman" w:hAnsi="Times New Roman" w:cs="Times New Roman"/>
          </w:rPr>
          <w:delText>CRM</w:delText>
        </w:r>
      </w:del>
      <w:ins w:id="6184" w:author="Christian-Emil Smith Ore" w:date="2019-08-12T14:39:00Z">
        <w:r w:rsidR="000765E2">
          <w:rPr>
            <w:rFonts w:ascii="Times New Roman" w:hAnsi="Times New Roman" w:cs="Times New Roman"/>
          </w:rPr>
          <w:t>CIDOC CRM</w:t>
        </w:r>
      </w:ins>
      <w:r w:rsidRPr="0057462B">
        <w:rPr>
          <w:rFonts w:ascii="Times New Roman" w:hAnsi="Times New Roman" w:cs="Times New Roman"/>
        </w:rPr>
        <w:t xml:space="preserve">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w:t>
      </w:r>
      <w:del w:id="6185" w:author="Christian-Emil Smith Ore" w:date="2019-08-12T14:39:00Z">
        <w:r w:rsidR="000765E2" w:rsidDel="000765E2">
          <w:rPr>
            <w:rFonts w:ascii="Times New Roman" w:hAnsi="Times New Roman" w:cs="Times New Roman"/>
          </w:rPr>
          <w:delText>CRM</w:delText>
        </w:r>
      </w:del>
      <w:ins w:id="6186" w:author="Christian-Emil Smith Ore" w:date="2019-08-12T14:39:00Z">
        <w:r w:rsidR="000765E2">
          <w:rPr>
            <w:rFonts w:ascii="Times New Roman" w:hAnsi="Times New Roman" w:cs="Times New Roman"/>
          </w:rPr>
          <w:t>CIDOC CRM</w:t>
        </w:r>
      </w:ins>
      <w:r w:rsidRPr="0057462B">
        <w:rPr>
          <w:rFonts w:ascii="Times New Roman" w:hAnsi="Times New Roman" w:cs="Times New Roman"/>
        </w:rPr>
        <w:t xml:space="preserve"> are expected to undergo no changes from this version until the final International Standard.</w:t>
      </w:r>
    </w:p>
    <w:p w14:paraId="150F1BDA" w14:textId="77777777" w:rsidR="008019E6" w:rsidRPr="0057462B" w:rsidRDefault="008019E6">
      <w:pPr>
        <w:pStyle w:val="FootnoteText"/>
      </w:pPr>
    </w:p>
    <w:p w14:paraId="7FAC42DF" w14:textId="173DAFD4" w:rsidR="008019E6" w:rsidRPr="0057462B" w:rsidRDefault="008019E6">
      <w:pPr>
        <w:pStyle w:val="FootnoteText"/>
      </w:pPr>
      <w:r w:rsidRPr="0057462B">
        <w:t xml:space="preserve">With version 3.3.2, we have changed the format of the Definition of the </w:t>
      </w:r>
      <w:del w:id="6187" w:author="Christian-Emil Smith Ore" w:date="2019-08-12T14:39:00Z">
        <w:r w:rsidR="000765E2" w:rsidDel="000765E2">
          <w:delText>CRM</w:delText>
        </w:r>
      </w:del>
      <w:ins w:id="6188" w:author="Christian-Emil Smith Ore" w:date="2019-08-12T14:39:00Z">
        <w:r w:rsidR="000765E2">
          <w:t>CIDOC CRM</w:t>
        </w:r>
      </w:ins>
      <w:r w:rsidRPr="0057462B">
        <w:t>.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2FFE12B" w:rsidR="008019E6" w:rsidRPr="0057462B" w:rsidRDefault="008019E6">
      <w:pPr>
        <w:pStyle w:val="FootnoteText"/>
      </w:pPr>
      <w:r w:rsidRPr="0057462B">
        <w:t xml:space="preserve">We further removed the references to the metamodel under which the </w:t>
      </w:r>
      <w:del w:id="6189" w:author="Christian-Emil Smith Ore" w:date="2019-08-12T14:39:00Z">
        <w:r w:rsidR="000765E2" w:rsidDel="000765E2">
          <w:delText>CRM</w:delText>
        </w:r>
      </w:del>
      <w:ins w:id="6190" w:author="Christian-Emil Smith Ore" w:date="2019-08-12T14:39:00Z">
        <w:r w:rsidR="000765E2">
          <w:t>CIDOC CRM</w:t>
        </w:r>
      </w:ins>
      <w:r w:rsidRPr="0057462B">
        <w:t xml:space="preserve"> was initially developed. Even though the use of this metamodel has contributed a lot to the rigidity of developing the </w:t>
      </w:r>
      <w:del w:id="6191" w:author="Christian-Emil Smith Ore" w:date="2019-08-12T14:39:00Z">
        <w:r w:rsidR="000765E2" w:rsidDel="000765E2">
          <w:delText>CRM</w:delText>
        </w:r>
      </w:del>
      <w:ins w:id="6192" w:author="Christian-Emil Smith Ore" w:date="2019-08-12T14:39:00Z">
        <w:r w:rsidR="000765E2">
          <w:t>CIDOC CRM</w:t>
        </w:r>
      </w:ins>
      <w:r w:rsidRPr="0057462B">
        <w:t>,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5D6E3125" w:rsidR="008019E6" w:rsidRPr="0057462B" w:rsidRDefault="008019E6">
      <w:pPr>
        <w:pStyle w:val="FootnoteText"/>
      </w:pPr>
      <w:r w:rsidRPr="0057462B">
        <w:t xml:space="preserve">We present in the Annex the amendment history from version 3.2.1 on. This, together with the meeting minutes and the “issues list” on the </w:t>
      </w:r>
      <w:del w:id="6193" w:author="Christian-Emil Smith Ore" w:date="2019-08-12T14:39:00Z">
        <w:r w:rsidR="000765E2" w:rsidDel="000765E2">
          <w:delText>CRM</w:delText>
        </w:r>
      </w:del>
      <w:ins w:id="6194" w:author="Christian-Emil Smith Ore" w:date="2019-08-12T14:39:00Z">
        <w:r w:rsidR="000765E2">
          <w:t>CIDOC CRM</w:t>
        </w:r>
      </w:ins>
      <w:r w:rsidRPr="0057462B">
        <w:t xml:space="preserve"> home page, allows for tracing the correctness of this document with respect to the decisions of the development team.</w:t>
      </w:r>
    </w:p>
    <w:p w14:paraId="43821366" w14:textId="77777777" w:rsidR="008019E6" w:rsidRPr="0057462B" w:rsidRDefault="008019E6">
      <w:pPr>
        <w:rPr>
          <w:szCs w:val="20"/>
        </w:rPr>
      </w:pPr>
    </w:p>
    <w:p w14:paraId="702F08EB" w14:textId="77777777" w:rsidR="008019E6" w:rsidRPr="0057462B" w:rsidRDefault="008019E6">
      <w:pPr>
        <w:rPr>
          <w:szCs w:val="20"/>
        </w:rPr>
      </w:pPr>
    </w:p>
    <w:p w14:paraId="5776098B" w14:textId="77777777" w:rsidR="008019E6" w:rsidRPr="0057462B" w:rsidRDefault="008019E6">
      <w:pPr>
        <w:pStyle w:val="BodyTextIndent"/>
      </w:pPr>
    </w:p>
    <w:p w14:paraId="602027E0" w14:textId="4E125962" w:rsidR="000F75A4" w:rsidRDefault="008019E6" w:rsidP="00E9374A">
      <w:pPr>
        <w:pStyle w:val="Heading1"/>
        <w:rPr>
          <w:ins w:id="6195" w:author="xrysmp@gmail.com" w:date="2019-03-19T11:09:00Z"/>
        </w:rPr>
      </w:pPr>
      <w:r w:rsidRPr="0057462B">
        <w:br w:type="page"/>
      </w:r>
    </w:p>
    <w:p w14:paraId="30FBF1D9" w14:textId="474CB13B" w:rsidR="00057446" w:rsidRDefault="00057446">
      <w:pPr>
        <w:pStyle w:val="Heading1"/>
        <w:rPr>
          <w:ins w:id="6196" w:author="xrysmp@gmail.com" w:date="2019-03-19T11:09:00Z"/>
        </w:rPr>
      </w:pPr>
      <w:bookmarkStart w:id="6197" w:name="_Toc10931590"/>
      <w:ins w:id="6198" w:author="xrysmp@gmail.com" w:date="2019-03-19T11:09:00Z">
        <w:r>
          <w:lastRenderedPageBreak/>
          <w:t>Amendments</w:t>
        </w:r>
        <w:bookmarkEnd w:id="6197"/>
      </w:ins>
    </w:p>
    <w:p w14:paraId="643801CB" w14:textId="6042E576" w:rsidR="00057446" w:rsidRDefault="00057446">
      <w:pPr>
        <w:rPr>
          <w:ins w:id="6199" w:author="xrysmp@gmail.com" w:date="2019-03-19T11:09:00Z"/>
        </w:rPr>
        <w:pPrChange w:id="6200" w:author="xrysmp@gmail.com" w:date="2019-03-19T11:09:00Z">
          <w:pPr>
            <w:pStyle w:val="Heading1"/>
          </w:pPr>
        </w:pPrChange>
      </w:pPr>
    </w:p>
    <w:p w14:paraId="0169B73D" w14:textId="588A0D64" w:rsidR="00057446" w:rsidRPr="00055C7F" w:rsidRDefault="00057446">
      <w:pPr>
        <w:pPrChange w:id="6201" w:author="xrysmp@gmail.com" w:date="2019-03-19T11:09:00Z">
          <w:pPr>
            <w:pStyle w:val="Heading1"/>
          </w:pPr>
        </w:pPrChange>
      </w:pPr>
      <w:ins w:id="6202" w:author="xrysmp@gmail.com" w:date="2019-03-19T11:09:00Z">
        <w:r>
          <w:t xml:space="preserve">The amendments </w:t>
        </w:r>
      </w:ins>
      <w:ins w:id="6203" w:author="xrysmp@gmail.com" w:date="2019-03-19T11:11:00Z">
        <w:r w:rsidR="00FC3200">
          <w:t>can be found</w:t>
        </w:r>
      </w:ins>
      <w:ins w:id="6204" w:author="xrysmp@gmail.com" w:date="2019-03-19T11:09:00Z">
        <w:r>
          <w:t xml:space="preserve"> in </w:t>
        </w:r>
      </w:ins>
      <w:ins w:id="6205" w:author="xrysmp@gmail.com" w:date="2019-03-19T11:11:00Z">
        <w:r>
          <w:t>“</w:t>
        </w:r>
      </w:ins>
      <w:ins w:id="6206" w:author="xrysmp@gmail.com" w:date="2019-03-19T11:10:00Z">
        <w:r>
          <w:t>Amendments of the  CIDOC: Conceptual reference Model  ver. 6.2.5</w:t>
        </w:r>
      </w:ins>
      <w:ins w:id="6207" w:author="xrysmp@gmail.com" w:date="2019-03-19T11:11:00Z">
        <w:r>
          <w:t xml:space="preserve">: </w:t>
        </w:r>
      </w:ins>
      <w:ins w:id="6208" w:author="xrysmp@gmail.com" w:date="2019-03-19T11:10:00Z">
        <w:r>
          <w:t>volume B</w:t>
        </w:r>
      </w:ins>
      <w:ins w:id="6209" w:author="xrysmp@gmail.com" w:date="2019-03-19T11:11:00Z">
        <w:r>
          <w:t>”</w:t>
        </w:r>
      </w:ins>
    </w:p>
    <w:p w14:paraId="3DD30ADE" w14:textId="77777777" w:rsidR="000F75A4" w:rsidRPr="000F75A4" w:rsidRDefault="000F75A4" w:rsidP="00EF0BC5">
      <w:pPr>
        <w:rPr>
          <w:rPrChange w:id="6210" w:author="xrysmp@gmail.com" w:date="2019-03-12T14:19:00Z">
            <w:rPr>
              <w:lang w:val="en-US"/>
            </w:rPr>
          </w:rPrChange>
        </w:rPr>
      </w:pPr>
    </w:p>
    <w:sectPr w:rsidR="000F75A4" w:rsidRPr="000F75A4" w:rsidSect="003122A6">
      <w:headerReference w:type="even" r:id="rId44"/>
      <w:headerReference w:type="default" r:id="rId45"/>
      <w:footerReference w:type="default" r:id="rId46"/>
      <w:headerReference w:type="first" r:id="rId47"/>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George Bruseker" w:date="2019-03-23T11:53:00Z" w:initials="GB">
    <w:p w14:paraId="19E72AF7" w14:textId="77777777" w:rsidR="004B7177" w:rsidRPr="00D21BEE" w:rsidRDefault="004B7177" w:rsidP="00945B92">
      <w:pPr>
        <w:pStyle w:val="CommentText"/>
        <w:rPr>
          <w:lang w:val="en-US"/>
        </w:rPr>
      </w:pPr>
      <w:r>
        <w:rPr>
          <w:rStyle w:val="CommentReference"/>
          <w:rFonts w:eastAsia="MS Mincho"/>
        </w:rPr>
        <w:annotationRef/>
      </w:r>
      <w:r>
        <w:t>Put property number in</w:t>
      </w:r>
    </w:p>
  </w:comment>
  <w:comment w:id="133" w:author="George Bruseker" w:date="2019-03-23T11:53:00Z" w:initials="GB">
    <w:p w14:paraId="5467F7A2" w14:textId="77777777" w:rsidR="004B7177" w:rsidRDefault="004B7177" w:rsidP="00945B92">
      <w:pPr>
        <w:pStyle w:val="CommentText"/>
      </w:pPr>
      <w:r>
        <w:rPr>
          <w:rStyle w:val="CommentReference"/>
          <w:rFonts w:eastAsia="MS Mincho"/>
        </w:rPr>
        <w:annotationRef/>
      </w:r>
      <w:r>
        <w:t>Put property number in</w:t>
      </w:r>
    </w:p>
  </w:comment>
  <w:comment w:id="134" w:author="George Bruseker" w:date="2019-03-23T11:53:00Z" w:initials="GB">
    <w:p w14:paraId="3393DAA5" w14:textId="642789C7" w:rsidR="004B7177" w:rsidRDefault="004B7177" w:rsidP="00945B92">
      <w:pPr>
        <w:pStyle w:val="CommentText"/>
      </w:pPr>
      <w:r>
        <w:rPr>
          <w:rStyle w:val="CommentReference"/>
          <w:rFonts w:eastAsia="MS Mincho"/>
        </w:rPr>
        <w:annotationRef/>
      </w:r>
      <w:r>
        <w:t xml:space="preserve">CEO comment: check term list of CIDOC CRYM in the intro, sometimes properties are mentioned by identifier and sometimes not. Standardize to introduce the identifier consistently across term list. </w:t>
      </w:r>
    </w:p>
  </w:comment>
  <w:comment w:id="138" w:author="xrysmp@gmail.com" w:date="2019-06-08T15:45:00Z" w:initials="x">
    <w:p w14:paraId="124ED86F" w14:textId="75D1D4B1" w:rsidR="004B7177" w:rsidRDefault="004B7177">
      <w:pPr>
        <w:pStyle w:val="CommentText"/>
      </w:pPr>
      <w:r>
        <w:rPr>
          <w:rStyle w:val="CommentReference"/>
        </w:rPr>
        <w:annotationRef/>
      </w:r>
    </w:p>
  </w:comment>
  <w:comment w:id="219" w:author="xrysmp@gmail.com" w:date="2019-06-08T23:11:00Z" w:initials="x">
    <w:p w14:paraId="38616AA9" w14:textId="050C33C2" w:rsidR="004B7177" w:rsidRPr="0099548D" w:rsidRDefault="004B7177" w:rsidP="006471F2">
      <w:pPr>
        <w:pStyle w:val="ListParagraph"/>
        <w:numPr>
          <w:ilvl w:val="0"/>
          <w:numId w:val="175"/>
        </w:numPr>
        <w:spacing w:after="160" w:line="259" w:lineRule="auto"/>
        <w:ind w:left="644"/>
        <w:jc w:val="left"/>
      </w:pPr>
      <w:r>
        <w:rPr>
          <w:rStyle w:val="CommentReference"/>
        </w:rPr>
        <w:annotationRef/>
      </w:r>
      <w:r>
        <w:t>Decision of 43</w:t>
      </w:r>
      <w:r w:rsidRPr="00D54D51">
        <w:rPr>
          <w:vertAlign w:val="superscript"/>
        </w:rPr>
        <w:t>rd</w:t>
      </w:r>
      <w:r>
        <w:t xml:space="preserve"> sig. The </w:t>
      </w:r>
      <w:r w:rsidRPr="0099548D">
        <w:t xml:space="preserve">Sections “Monotonicity”, “Extensions”, “Coverage” and “Conservative Extension of the Scope of CIDOC </w:t>
      </w:r>
      <w:r>
        <w:t>CRYM</w:t>
      </w:r>
      <w:r w:rsidRPr="0099548D">
        <w:t xml:space="preserve"> by Model Extensions” should all be merged –they cover different aspects of the same topic. (</w:t>
      </w:r>
      <w:r w:rsidRPr="0099548D">
        <w:rPr>
          <w:b/>
        </w:rPr>
        <w:t>HW: CEO, MD</w:t>
      </w:r>
      <w:r w:rsidRPr="0099548D">
        <w:t>)</w:t>
      </w:r>
    </w:p>
    <w:p w14:paraId="54CE91BE" w14:textId="13B9FB25" w:rsidR="004B7177" w:rsidRDefault="004B7177">
      <w:pPr>
        <w:pStyle w:val="CommentText"/>
      </w:pPr>
    </w:p>
  </w:comment>
  <w:comment w:id="464" w:author="George Bruseker" w:date="2019-03-23T11:53:00Z" w:initials="GB">
    <w:p w14:paraId="4F98D9BA" w14:textId="77777777" w:rsidR="004B7177" w:rsidRDefault="004B7177" w:rsidP="004F54C5">
      <w:pPr>
        <w:pStyle w:val="CommentText"/>
      </w:pPr>
      <w:r>
        <w:rPr>
          <w:rStyle w:val="CommentReference"/>
          <w:rFonts w:eastAsia="MS Mincho"/>
        </w:rPr>
        <w:annotationRef/>
      </w:r>
      <w:r>
        <w:t>For all properties that have same domain and range, and are not transitive, this shuold be explicitly stated.</w:t>
      </w:r>
    </w:p>
  </w:comment>
  <w:comment w:id="544" w:author="xrysmp@gmail.com" w:date="2019-06-08T15:00:00Z" w:initials="x">
    <w:p w14:paraId="37140A7C" w14:textId="7FD3585C" w:rsidR="004B7177" w:rsidRDefault="004B7177">
      <w:pPr>
        <w:pStyle w:val="CommentText"/>
      </w:pPr>
      <w:r>
        <w:rPr>
          <w:rStyle w:val="CommentReference"/>
        </w:rPr>
        <w:annotationRef/>
      </w:r>
      <w:r>
        <w:t>Decision of the 43</w:t>
      </w:r>
      <w:r w:rsidRPr="00AD1D21">
        <w:rPr>
          <w:vertAlign w:val="superscript"/>
        </w:rPr>
        <w:t>rd</w:t>
      </w:r>
      <w:r>
        <w:t xml:space="preserve"> sig, the formats should  be updated  </w:t>
      </w:r>
    </w:p>
  </w:comment>
  <w:comment w:id="550" w:author="xrysmp@gmail.com" w:date="2019-06-08T15:01:00Z" w:initials="x">
    <w:p w14:paraId="4F2264A0" w14:textId="2BC8FE25" w:rsidR="004B7177" w:rsidRDefault="004B7177">
      <w:pPr>
        <w:pStyle w:val="CommentText"/>
      </w:pPr>
      <w:r>
        <w:rPr>
          <w:rStyle w:val="CommentReference"/>
        </w:rPr>
        <w:annotationRef/>
      </w:r>
      <w:r>
        <w:t>The numbers should be updated</w:t>
      </w:r>
    </w:p>
  </w:comment>
  <w:comment w:id="3062" w:author="Christian-Emil Smith Ore" w:date="2019-08-12T12:16:00Z" w:initials="CSO">
    <w:p w14:paraId="42153B56" w14:textId="491F2918" w:rsidR="004B7177" w:rsidRDefault="004B7177">
      <w:pPr>
        <w:pStyle w:val="CommentText"/>
      </w:pPr>
      <w:r>
        <w:rPr>
          <w:rStyle w:val="CommentReference"/>
        </w:rPr>
        <w:annotationRef/>
      </w:r>
      <w:r>
        <w:t>Added instance of</w:t>
      </w:r>
    </w:p>
  </w:comment>
  <w:comment w:id="3077" w:author="Christian-Emil Smith Ore" w:date="2019-08-12T12:18:00Z" w:initials="CSO">
    <w:p w14:paraId="007D0E90" w14:textId="0EA868F5" w:rsidR="004B7177" w:rsidRDefault="004B7177">
      <w:pPr>
        <w:pStyle w:val="CommentText"/>
      </w:pPr>
      <w:r>
        <w:rPr>
          <w:rStyle w:val="CommentReference"/>
        </w:rPr>
        <w:annotationRef/>
      </w:r>
      <w:r>
        <w:t>Added instance of</w:t>
      </w:r>
    </w:p>
  </w:comment>
  <w:comment w:id="3091" w:author="Christian-Emil Smith Ore" w:date="2019-08-12T12:23:00Z" w:initials="CSO">
    <w:p w14:paraId="7540AA16" w14:textId="4AE6673F" w:rsidR="004B7177" w:rsidRDefault="004B7177">
      <w:pPr>
        <w:pStyle w:val="CommentText"/>
      </w:pPr>
      <w:r>
        <w:rPr>
          <w:rStyle w:val="CommentReference"/>
        </w:rPr>
        <w:annotationRef/>
      </w:r>
      <w:r>
        <w:t>Added instance of</w:t>
      </w:r>
    </w:p>
  </w:comment>
  <w:comment w:id="3092" w:author="Christian-Emil Smith Ore" w:date="2019-08-22T09:49:00Z" w:initials="CSO">
    <w:p w14:paraId="0213094C" w14:textId="3683ACB7" w:rsidR="004B7177" w:rsidRDefault="004B7177">
      <w:pPr>
        <w:pStyle w:val="CommentText"/>
      </w:pPr>
      <w:r>
        <w:rPr>
          <w:rStyle w:val="CommentReference"/>
        </w:rPr>
        <w:annotationRef/>
      </w:r>
      <w:r>
        <w:t>What is this?</w:t>
      </w:r>
    </w:p>
  </w:comment>
  <w:comment w:id="3103" w:author="Christian-Emil Smith Ore" w:date="2019-08-12T12:27:00Z" w:initials="CSO">
    <w:p w14:paraId="0E441059" w14:textId="7BB48A7D" w:rsidR="004B7177" w:rsidRDefault="004B7177">
      <w:pPr>
        <w:pStyle w:val="CommentText"/>
      </w:pPr>
      <w:r>
        <w:rPr>
          <w:rStyle w:val="CommentReference"/>
        </w:rPr>
        <w:annotationRef/>
      </w:r>
      <w:r>
        <w:t>Added instance</w:t>
      </w:r>
    </w:p>
  </w:comment>
  <w:comment w:id="3133" w:author="Christian-Emil Smith Ore" w:date="2019-08-12T12:33:00Z" w:initials="CSO">
    <w:p w14:paraId="37BD3B9C" w14:textId="01E0BD76" w:rsidR="004B7177" w:rsidRDefault="004B7177">
      <w:pPr>
        <w:pStyle w:val="CommentText"/>
      </w:pPr>
      <w:r>
        <w:rPr>
          <w:rStyle w:val="CommentReference"/>
        </w:rPr>
        <w:annotationRef/>
      </w:r>
      <w:r>
        <w:t>Added instance of</w:t>
      </w:r>
    </w:p>
  </w:comment>
  <w:comment w:id="3149" w:author="Christian-Emil Smith Ore" w:date="2019-08-12T12:34:00Z" w:initials="CSO">
    <w:p w14:paraId="63C42AAC" w14:textId="4615F219" w:rsidR="004B7177" w:rsidRDefault="004B7177">
      <w:pPr>
        <w:pStyle w:val="CommentText"/>
      </w:pPr>
      <w:r>
        <w:rPr>
          <w:rStyle w:val="CommentReference"/>
        </w:rPr>
        <w:annotationRef/>
      </w:r>
      <w:r>
        <w:t>Added instance</w:t>
      </w:r>
    </w:p>
  </w:comment>
  <w:comment w:id="3184" w:author="Christian-Emil Smith Ore" w:date="2019-08-12T12:52:00Z" w:initials="CSO">
    <w:p w14:paraId="2D7F0A57" w14:textId="204602F8" w:rsidR="004B7177" w:rsidRDefault="004B7177">
      <w:pPr>
        <w:pStyle w:val="CommentText"/>
      </w:pPr>
      <w:r>
        <w:rPr>
          <w:rStyle w:val="CommentReference"/>
        </w:rPr>
        <w:annotationRef/>
      </w:r>
      <w:r>
        <w:t xml:space="preserve">Added instance of </w:t>
      </w:r>
    </w:p>
  </w:comment>
  <w:comment w:id="3208" w:author="Christian-Emil Smith Ore" w:date="2019-08-12T12:54:00Z" w:initials="CSO">
    <w:p w14:paraId="5EF1C131" w14:textId="3D3F9514" w:rsidR="004B7177" w:rsidRDefault="004B7177">
      <w:pPr>
        <w:pStyle w:val="CommentText"/>
      </w:pPr>
      <w:r>
        <w:rPr>
          <w:rStyle w:val="CommentReference"/>
        </w:rPr>
        <w:annotationRef/>
      </w:r>
      <w:r>
        <w:t>Added instance of</w:t>
      </w:r>
    </w:p>
  </w:comment>
  <w:comment w:id="3224" w:author="Christian-Emil Smith Ore" w:date="2019-08-12T12:59:00Z" w:initials="CSO">
    <w:p w14:paraId="7AB1732F" w14:textId="6A719059" w:rsidR="004B7177" w:rsidRDefault="004B7177">
      <w:pPr>
        <w:pStyle w:val="CommentText"/>
      </w:pPr>
      <w:r>
        <w:rPr>
          <w:rStyle w:val="CommentReference"/>
        </w:rPr>
        <w:annotationRef/>
      </w:r>
      <w:r>
        <w:t>Added instances of</w:t>
      </w:r>
    </w:p>
  </w:comment>
  <w:comment w:id="3235" w:author="Christian-Emil Smith Ore" w:date="2019-08-12T15:23:00Z" w:initials="CSO">
    <w:p w14:paraId="31EAC68C" w14:textId="352EEBB5" w:rsidR="004B7177" w:rsidRDefault="004B7177">
      <w:pPr>
        <w:pStyle w:val="CommentText"/>
      </w:pPr>
      <w:r>
        <w:rPr>
          <w:rStyle w:val="CommentReference"/>
        </w:rPr>
        <w:annotationRef/>
      </w:r>
      <w:r>
        <w:t>Added instances</w:t>
      </w:r>
    </w:p>
  </w:comment>
  <w:comment w:id="3239" w:author="Christian-Emil Smith Ore" w:date="2019-08-12T15:26:00Z" w:initials="CSO">
    <w:p w14:paraId="1845452B" w14:textId="5E395285" w:rsidR="004B7177" w:rsidRDefault="004B7177">
      <w:pPr>
        <w:pStyle w:val="CommentText"/>
      </w:pPr>
      <w:r>
        <w:rPr>
          <w:rStyle w:val="CommentReference"/>
        </w:rPr>
        <w:annotationRef/>
      </w:r>
      <w:r>
        <w:t>E82 is deprecated, use only E42 Idenfifier</w:t>
      </w:r>
    </w:p>
  </w:comment>
  <w:comment w:id="3283" w:author="Christian-Emil Smith Ore" w:date="2019-08-12T15:38:00Z" w:initials="CSO">
    <w:p w14:paraId="2A3E6ACE" w14:textId="37CF2271" w:rsidR="004B7177" w:rsidRDefault="004B7177">
      <w:pPr>
        <w:pStyle w:val="CommentText"/>
      </w:pPr>
      <w:r>
        <w:rPr>
          <w:rStyle w:val="CommentReference"/>
        </w:rPr>
        <w:annotationRef/>
      </w:r>
      <w:r>
        <w:t>Inserted instance of</w:t>
      </w:r>
    </w:p>
  </w:comment>
  <w:comment w:id="3411" w:author="emil" w:date="2019-03-23T11:53:00Z" w:initials="e">
    <w:p w14:paraId="2E39E9D5" w14:textId="68D2819C" w:rsidR="004B7177" w:rsidRDefault="004B7177">
      <w:pPr>
        <w:pStyle w:val="CommentText"/>
      </w:pPr>
      <w:r>
        <w:rPr>
          <w:rStyle w:val="CommentReference"/>
        </w:rPr>
        <w:annotationRef/>
      </w:r>
      <w:r>
        <w:t>Swapped the order, the convention is  that the superclasses are listed in numeric increasing order.</w:t>
      </w:r>
    </w:p>
  </w:comment>
  <w:comment w:id="3550" w:author="Christian-Emil Smith Ore" w:date="2019-08-13T14:05:00Z" w:initials="CSO">
    <w:p w14:paraId="7352273E" w14:textId="179FEA33" w:rsidR="004B7177" w:rsidRDefault="004B7177">
      <w:pPr>
        <w:pStyle w:val="CommentText"/>
      </w:pPr>
      <w:r>
        <w:rPr>
          <w:rStyle w:val="CommentReference"/>
        </w:rPr>
        <w:annotationRef/>
      </w:r>
      <w:r>
        <w:t>Added instances of</w:t>
      </w:r>
    </w:p>
  </w:comment>
  <w:comment w:id="3613" w:author="Christian-Emil Smith Ore" w:date="2019-08-12T12:08:00Z" w:initials="CSO">
    <w:p w14:paraId="284B4EAD" w14:textId="275FBFDF" w:rsidR="004B7177" w:rsidRDefault="004B7177">
      <w:pPr>
        <w:pStyle w:val="CommentText"/>
      </w:pPr>
      <w:r>
        <w:rPr>
          <w:rStyle w:val="CommentReference"/>
        </w:rPr>
        <w:annotationRef/>
      </w:r>
      <w:r>
        <w:t>Delete since there are no subclasses of E39 Group</w:t>
      </w:r>
    </w:p>
  </w:comment>
  <w:comment w:id="3640" w:author="Christian-Emil Smith Ore" w:date="2019-08-13T14:10:00Z" w:initials="CSO">
    <w:p w14:paraId="40F8E55F" w14:textId="43ED716F" w:rsidR="004B7177" w:rsidRDefault="004B7177">
      <w:pPr>
        <w:pStyle w:val="CommentText"/>
      </w:pPr>
      <w:r>
        <w:rPr>
          <w:rStyle w:val="CommentReference"/>
        </w:rPr>
        <w:annotationRef/>
      </w:r>
      <w:r>
        <w:t>Delete?</w:t>
      </w:r>
    </w:p>
  </w:comment>
  <w:comment w:id="3719" w:author="Christian-Emil Smith Ore" w:date="2019-08-13T14:13:00Z" w:initials="CSO">
    <w:p w14:paraId="540C5DAC" w14:textId="682502E5" w:rsidR="004B7177" w:rsidRDefault="004B7177">
      <w:pPr>
        <w:pStyle w:val="CommentText"/>
      </w:pPr>
      <w:r>
        <w:rPr>
          <w:rStyle w:val="CommentReference"/>
        </w:rPr>
        <w:annotationRef/>
      </w:r>
      <w:r>
        <w:t>Delete since E49 is deprecated and all instances of all classes can be identified by E41 Appellation.</w:t>
      </w:r>
    </w:p>
  </w:comment>
  <w:comment w:id="3722" w:author="Christian-Emil Smith Ore" w:date="2019-08-13T14:13:00Z" w:initials="CSO">
    <w:p w14:paraId="1AF68314" w14:textId="08515D64" w:rsidR="004B7177" w:rsidRDefault="004B7177">
      <w:pPr>
        <w:pStyle w:val="CommentText"/>
      </w:pPr>
      <w:r>
        <w:rPr>
          <w:rStyle w:val="CommentReference"/>
        </w:rPr>
        <w:annotationRef/>
      </w:r>
      <w:r>
        <w:t xml:space="preserve">Should we keep this? </w:t>
      </w:r>
    </w:p>
  </w:comment>
  <w:comment w:id="3739" w:author="Christian-Emil Smith Ore" w:date="2019-08-13T14:15:00Z" w:initials="CSO">
    <w:p w14:paraId="4F92DE4F" w14:textId="10E3DE36" w:rsidR="004B7177" w:rsidRDefault="004B7177" w:rsidP="003447C3">
      <w:pPr>
        <w:pStyle w:val="CommentText"/>
      </w:pPr>
      <w:r>
        <w:rPr>
          <w:rStyle w:val="CommentReference"/>
        </w:rPr>
        <w:annotationRef/>
      </w:r>
      <w:r>
        <w:rPr>
          <w:rStyle w:val="CommentReference"/>
        </w:rPr>
        <w:annotationRef/>
      </w:r>
      <w:r>
        <w:t>Delete since E44 is deprecated and all instances of all classes can be identified by E41 Appellation.</w:t>
      </w:r>
    </w:p>
    <w:p w14:paraId="0A117F5F" w14:textId="5C5011F0" w:rsidR="004B7177" w:rsidRDefault="004B7177">
      <w:pPr>
        <w:pStyle w:val="CommentText"/>
      </w:pPr>
    </w:p>
  </w:comment>
  <w:comment w:id="3742" w:author="Christian-Emil Smith Ore" w:date="2019-08-13T14:18:00Z" w:initials="CSO">
    <w:p w14:paraId="2DDA27A8" w14:textId="5A81DC67" w:rsidR="004B7177" w:rsidRDefault="004B7177">
      <w:pPr>
        <w:pStyle w:val="CommentText"/>
      </w:pPr>
      <w:r>
        <w:rPr>
          <w:rStyle w:val="CommentReference"/>
        </w:rPr>
        <w:annotationRef/>
      </w:r>
      <w:r>
        <w:t>Delete?</w:t>
      </w:r>
    </w:p>
  </w:comment>
  <w:comment w:id="3743" w:author="Christian-Emil Smith Ore" w:date="2019-08-13T14:19:00Z" w:initials="CSO">
    <w:p w14:paraId="71D1C410" w14:textId="2A599B5E" w:rsidR="004B7177" w:rsidRDefault="004B7177">
      <w:pPr>
        <w:pStyle w:val="CommentText"/>
      </w:pPr>
      <w:r>
        <w:rPr>
          <w:rStyle w:val="CommentReference"/>
        </w:rPr>
        <w:annotationRef/>
      </w:r>
      <w:r>
        <w:t>Unclear.</w:t>
      </w:r>
    </w:p>
  </w:comment>
  <w:comment w:id="3853" w:author="Christian-Emil Smith Ore" w:date="2019-08-13T14:35:00Z" w:initials="CSO">
    <w:p w14:paraId="190721AE" w14:textId="349866F9" w:rsidR="004B7177" w:rsidRDefault="004B7177">
      <w:pPr>
        <w:pStyle w:val="CommentText"/>
      </w:pPr>
      <w:r>
        <w:rPr>
          <w:rStyle w:val="CommentReference"/>
        </w:rPr>
        <w:annotationRef/>
      </w:r>
      <w:r>
        <w:t xml:space="preserve">A general E59(x) implies that anything can be primitive value. This is too general. If we drop it, it is only possible to talk about numbers that are the result of a measurement. </w:t>
      </w:r>
    </w:p>
    <w:p w14:paraId="6D9ABEDC" w14:textId="3548348C" w:rsidR="004B7177" w:rsidRPr="000D33CC" w:rsidRDefault="004B7177" w:rsidP="00823E41">
      <w:pPr>
        <w:rPr>
          <w:szCs w:val="20"/>
          <w:lang w:val="en-US"/>
        </w:rPr>
      </w:pPr>
      <w:r>
        <w:t xml:space="preserve">E.g through  P90 has value  </w:t>
      </w:r>
      <w:r w:rsidRPr="000D33CC">
        <w:rPr>
          <w:szCs w:val="20"/>
          <w:lang w:val="en-US"/>
        </w:rPr>
        <w:t xml:space="preserve">P90(x,y) </w:t>
      </w:r>
      <w:r w:rsidRPr="000D33CC">
        <w:rPr>
          <w:rFonts w:ascii="Cambria Math" w:hAnsi="Cambria Math" w:cs="Cambria Math"/>
          <w:szCs w:val="20"/>
          <w:lang w:val="en-US"/>
        </w:rPr>
        <w:t>⊃</w:t>
      </w:r>
      <w:r w:rsidRPr="000D33CC">
        <w:rPr>
          <w:szCs w:val="20"/>
          <w:lang w:val="en-US"/>
        </w:rPr>
        <w:t xml:space="preserve"> E54(x)</w:t>
      </w:r>
    </w:p>
    <w:p w14:paraId="6498F97A" w14:textId="5099EC1A" w:rsidR="004B7177" w:rsidRPr="000D33CC" w:rsidRDefault="004B7177" w:rsidP="00823E41">
      <w:pPr>
        <w:rPr>
          <w:szCs w:val="20"/>
          <w:lang w:val="en-US"/>
        </w:rPr>
      </w:pPr>
      <w:r w:rsidRPr="000D33CC">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4593C44C" w14:textId="1A5F0694" w:rsidR="004B7177" w:rsidRPr="00823E41" w:rsidRDefault="004B7177">
      <w:pPr>
        <w:pStyle w:val="CommentText"/>
        <w:rPr>
          <w:lang w:val="en-US"/>
        </w:rPr>
      </w:pPr>
    </w:p>
    <w:p w14:paraId="45155CEB" w14:textId="1E8A993E" w:rsidR="004B7177" w:rsidRDefault="004B7177">
      <w:pPr>
        <w:pStyle w:val="CommentText"/>
      </w:pPr>
      <w:r>
        <w:t>If the objective is to talk about any number then E59 can be a direct subclass of E1.</w:t>
      </w:r>
    </w:p>
  </w:comment>
  <w:comment w:id="3869" w:author="Christian-Emil Smith Ore" w:date="2019-08-13T15:05:00Z" w:initials="CSO">
    <w:p w14:paraId="21C0DA47" w14:textId="01F17E3B" w:rsidR="004B7177" w:rsidRDefault="004B7177">
      <w:pPr>
        <w:pStyle w:val="CommentText"/>
      </w:pPr>
      <w:r>
        <w:rPr>
          <w:rStyle w:val="CommentReference"/>
        </w:rPr>
        <w:annotationRef/>
      </w:r>
      <w:r>
        <w:t>This is repeated from the scope note of E59 Primitive Value.</w:t>
      </w:r>
    </w:p>
  </w:comment>
  <w:comment w:id="3886" w:author="Christian-Emil Smith Ore" w:date="2019-08-22T09:27:00Z" w:initials="CSO">
    <w:p w14:paraId="6686A318" w14:textId="1E9D9D6D" w:rsidR="004B7177" w:rsidRDefault="004B7177">
      <w:pPr>
        <w:pStyle w:val="CommentText"/>
      </w:pPr>
      <w:r>
        <w:rPr>
          <w:rStyle w:val="CommentReference"/>
        </w:rPr>
        <w:annotationRef/>
      </w:r>
      <w:r>
        <w:t>Adjusted scopenote</w:t>
      </w:r>
    </w:p>
  </w:comment>
  <w:comment w:id="3906" w:author="Christian-Emil Smith Ore" w:date="2019-08-22T09:28:00Z" w:initials="CSO">
    <w:p w14:paraId="1AFA29C6" w14:textId="60167116" w:rsidR="004B7177" w:rsidRDefault="004B7177">
      <w:pPr>
        <w:pStyle w:val="CommentText"/>
      </w:pPr>
      <w:r>
        <w:rPr>
          <w:rStyle w:val="CommentReference"/>
        </w:rPr>
        <w:annotationRef/>
      </w:r>
      <w:r>
        <w:t>Adjusted scope note</w:t>
      </w:r>
    </w:p>
  </w:comment>
  <w:comment w:id="3963" w:author="Christian-Emil Smith Ore" w:date="2019-08-22T09:31:00Z" w:initials="CSO">
    <w:p w14:paraId="2365F968" w14:textId="0C445E27" w:rsidR="004B7177" w:rsidRDefault="004B7177">
      <w:pPr>
        <w:pStyle w:val="CommentText"/>
      </w:pPr>
      <w:r>
        <w:rPr>
          <w:rStyle w:val="CommentReference"/>
        </w:rPr>
        <w:annotationRef/>
      </w:r>
      <w:r>
        <w:t xml:space="preserve">If the class is mentioned, then instance should be added. </w:t>
      </w:r>
    </w:p>
  </w:comment>
  <w:comment w:id="3979" w:author="Christian-Emil Smith Ore" w:date="2019-08-22T09:33:00Z" w:initials="CSO">
    <w:p w14:paraId="3304BE46" w14:textId="3D577EB5" w:rsidR="004B7177" w:rsidRDefault="004B7177">
      <w:pPr>
        <w:pStyle w:val="CommentText"/>
      </w:pPr>
      <w:r>
        <w:rPr>
          <w:rStyle w:val="CommentReference"/>
        </w:rPr>
        <w:annotationRef/>
      </w:r>
      <w:r>
        <w:t>Added instance of</w:t>
      </w:r>
    </w:p>
  </w:comment>
  <w:comment w:id="3998" w:author="Christian-Emil Smith Ore" w:date="2019-08-22T09:35:00Z" w:initials="CSO">
    <w:p w14:paraId="49AF2DE6" w14:textId="63510CB2" w:rsidR="004B7177" w:rsidRDefault="004B7177">
      <w:pPr>
        <w:pStyle w:val="CommentText"/>
      </w:pPr>
      <w:r>
        <w:rPr>
          <w:rStyle w:val="CommentReference"/>
        </w:rPr>
        <w:annotationRef/>
      </w:r>
      <w:r>
        <w:t>Adjusted scope note ‘instnace’</w:t>
      </w:r>
    </w:p>
  </w:comment>
  <w:comment w:id="4022" w:author="Christian-Emil Smith Ore" w:date="2019-08-22T09:53:00Z" w:initials="CSO">
    <w:p w14:paraId="6F68CC9A" w14:textId="3415A4E9" w:rsidR="004B7177" w:rsidRDefault="004B7177">
      <w:pPr>
        <w:pStyle w:val="CommentText"/>
      </w:pPr>
      <w:r>
        <w:rPr>
          <w:rStyle w:val="CommentReference"/>
        </w:rPr>
        <w:annotationRef/>
      </w:r>
      <w:r>
        <w:t>French and English  or German as here.</w:t>
      </w:r>
    </w:p>
  </w:comment>
  <w:comment w:id="4056" w:author="Christian-Emil Smith Ore" w:date="2019-08-22T10:01:00Z" w:initials="CSO">
    <w:p w14:paraId="5355ECCE" w14:textId="66DD8DA7" w:rsidR="004B7177" w:rsidRDefault="004B7177">
      <w:pPr>
        <w:pStyle w:val="CommentText"/>
      </w:pPr>
      <w:r>
        <w:rPr>
          <w:rStyle w:val="CommentReference"/>
        </w:rPr>
        <w:annotationRef/>
      </w:r>
      <w:r>
        <w:t>Added instances of</w:t>
      </w:r>
    </w:p>
  </w:comment>
  <w:comment w:id="4097" w:author="Christian-Emil Smith Ore" w:date="2019-08-22T11:51:00Z" w:initials="CSO">
    <w:p w14:paraId="4494FE1A" w14:textId="0BB3C529" w:rsidR="004B7177" w:rsidRDefault="004B7177">
      <w:pPr>
        <w:pStyle w:val="CommentText"/>
      </w:pPr>
      <w:r>
        <w:rPr>
          <w:rStyle w:val="CommentReference"/>
        </w:rPr>
        <w:annotationRef/>
      </w:r>
      <w:r>
        <w:t>The definition is not stringent. A group does is not a gathering of E39 Actors (IN PLURAL), nether is it a gathering of instances. It is a gathering of whatever may be modelled as instances of the class E29 Actor</w:t>
      </w:r>
    </w:p>
  </w:comment>
  <w:comment w:id="4110" w:author="Despoina Pratikaki" w:date="2019-03-23T11:53:00Z" w:initials="DP">
    <w:p w14:paraId="6953717D" w14:textId="5D3A7A91" w:rsidR="004B7177" w:rsidRDefault="004B7177">
      <w:pPr>
        <w:pStyle w:val="CommentText"/>
        <w:rPr>
          <w:lang w:val="el-GR"/>
        </w:rPr>
      </w:pPr>
      <w:r>
        <w:rPr>
          <w:rStyle w:val="CommentReference"/>
        </w:rPr>
        <w:annotationRef/>
      </w:r>
      <w:r>
        <w:rPr>
          <w:lang w:val="el-GR"/>
        </w:rPr>
        <w:t>Δεν μπορώ να βρώ συγγραφέα ή συντάκτη</w:t>
      </w:r>
    </w:p>
    <w:p w14:paraId="277CF654" w14:textId="32141DCE" w:rsidR="004B7177" w:rsidRPr="00CA600C" w:rsidRDefault="004B7177">
      <w:pPr>
        <w:pStyle w:val="CommentText"/>
        <w:rPr>
          <w:lang w:val="en-US"/>
        </w:rPr>
      </w:pPr>
      <w:r w:rsidRPr="00CA600C">
        <w:rPr>
          <w:lang w:val="en-US"/>
        </w:rPr>
        <w:t>(Can't find writer or author)</w:t>
      </w:r>
      <w:r>
        <w:rPr>
          <w:lang w:val="en-US"/>
        </w:rPr>
        <w:t xml:space="preserve"> It is hardly a named author. It is a description of the company I the journal. The responsible listed is: </w:t>
      </w:r>
      <w:r>
        <w:rPr>
          <w:rFonts w:cs="Arial"/>
          <w:color w:val="767676"/>
          <w:sz w:val="21"/>
          <w:szCs w:val="21"/>
          <w:shd w:val="clear" w:color="auto" w:fill="FFFFFF"/>
        </w:rPr>
        <w:t>Lee R. Raymond — Chmn., C.E.O.</w:t>
      </w:r>
    </w:p>
  </w:comment>
  <w:comment w:id="4117" w:author="Despoina Pratikaki" w:date="2019-03-23T11:53:00Z" w:initials="DP">
    <w:p w14:paraId="3614BE8F" w14:textId="716C73E6" w:rsidR="004B7177" w:rsidRDefault="004B7177" w:rsidP="00464421">
      <w:pPr>
        <w:rPr>
          <w:rFonts w:ascii="Arial" w:hAnsi="Arial" w:cs="Arial"/>
          <w:color w:val="FF0000"/>
          <w:sz w:val="21"/>
          <w:szCs w:val="21"/>
          <w:shd w:val="clear" w:color="auto" w:fill="FFFFFF"/>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3209C402" w14:textId="02725174" w:rsidR="004B7177" w:rsidRPr="002248DB" w:rsidRDefault="004B7177" w:rsidP="00464421">
      <w:pPr>
        <w:rPr>
          <w:color w:val="FF0000"/>
          <w:szCs w:val="20"/>
          <w:highlight w:val="yellow"/>
        </w:rPr>
      </w:pPr>
    </w:p>
    <w:p w14:paraId="03876B51" w14:textId="7D2CADCE" w:rsidR="004B7177" w:rsidRPr="00464421" w:rsidRDefault="004B7177">
      <w:pPr>
        <w:pStyle w:val="CommentText"/>
      </w:pPr>
    </w:p>
  </w:comment>
  <w:comment w:id="4118" w:author="Christian-Emil Smith Ore" w:date="2019-08-22T12:40:00Z" w:initials="CSO">
    <w:p w14:paraId="691F4582" w14:textId="3F929355" w:rsidR="004B7177" w:rsidRDefault="004B7177" w:rsidP="00F8661D">
      <w:pPr>
        <w:widowControl/>
        <w:numPr>
          <w:ilvl w:val="0"/>
          <w:numId w:val="189"/>
        </w:numPr>
        <w:shd w:val="clear" w:color="auto" w:fill="FFFFFF"/>
        <w:autoSpaceDE/>
        <w:autoSpaceDN/>
        <w:spacing w:before="100" w:beforeAutospacing="1" w:after="24"/>
        <w:ind w:left="384"/>
        <w:jc w:val="left"/>
        <w:rPr>
          <w:rFonts w:ascii="Arial" w:hAnsi="Arial" w:cs="Arial"/>
          <w:color w:val="222222"/>
          <w:sz w:val="21"/>
          <w:szCs w:val="21"/>
          <w:lang w:eastAsia="nb-NO"/>
        </w:rPr>
      </w:pPr>
      <w:r>
        <w:rPr>
          <w:rStyle w:val="CommentReference"/>
        </w:rPr>
        <w:annotationRef/>
      </w:r>
      <w:r>
        <w:rPr>
          <w:rFonts w:ascii="Arial" w:hAnsi="Arial" w:cs="Arial"/>
          <w:color w:val="FF0000"/>
          <w:sz w:val="21"/>
          <w:szCs w:val="21"/>
          <w:shd w:val="clear" w:color="auto" w:fill="FFFFFF"/>
        </w:rPr>
        <w:t xml:space="preserve">We may use the reference </w:t>
      </w:r>
      <w:r>
        <w:rPr>
          <w:rStyle w:val="HTMLCite"/>
          <w:rFonts w:cs="Arial"/>
          <w:color w:val="222222"/>
          <w:sz w:val="21"/>
          <w:szCs w:val="21"/>
        </w:rPr>
        <w:t>Wheat, Carolyn (June 2005). </w:t>
      </w:r>
      <w:hyperlink r:id="rId1" w:history="1">
        <w:r>
          <w:rPr>
            <w:rStyle w:val="Hyperlink"/>
            <w:rFonts w:cs="Arial"/>
            <w:i/>
            <w:iCs/>
            <w:color w:val="663366"/>
            <w:sz w:val="21"/>
            <w:szCs w:val="21"/>
          </w:rPr>
          <w:t>"The Real Queen(s) of Crime"</w:t>
        </w:r>
      </w:hyperlink>
      <w:r>
        <w:rPr>
          <w:rStyle w:val="HTMLCite"/>
          <w:rFonts w:cs="Arial"/>
          <w:color w:val="222222"/>
          <w:sz w:val="21"/>
          <w:szCs w:val="21"/>
        </w:rPr>
        <w:t>. CLUES: A Journal of Detection. </w:t>
      </w:r>
      <w:r>
        <w:rPr>
          <w:rStyle w:val="HTMLCite"/>
          <w:rFonts w:cs="Arial"/>
          <w:b/>
          <w:bCs/>
          <w:color w:val="222222"/>
          <w:sz w:val="21"/>
          <w:szCs w:val="21"/>
        </w:rPr>
        <w:t>23</w:t>
      </w:r>
      <w:r>
        <w:rPr>
          <w:rStyle w:val="HTMLCite"/>
          <w:rFonts w:cs="Arial"/>
          <w:color w:val="222222"/>
          <w:sz w:val="21"/>
          <w:szCs w:val="21"/>
        </w:rPr>
        <w:t> (4): 86–90.</w:t>
      </w:r>
    </w:p>
    <w:p w14:paraId="6FBA6889" w14:textId="77777777" w:rsidR="004B7177" w:rsidRDefault="004B7177" w:rsidP="00F8661D">
      <w:pPr>
        <w:rPr>
          <w:rFonts w:ascii="Arial" w:hAnsi="Arial" w:cs="Arial"/>
          <w:color w:val="FF0000"/>
          <w:sz w:val="21"/>
          <w:szCs w:val="21"/>
          <w:shd w:val="clear" w:color="auto" w:fill="FFFFFF"/>
        </w:rPr>
      </w:pPr>
    </w:p>
    <w:p w14:paraId="60F7F1D5" w14:textId="10D50A1A" w:rsidR="004B7177" w:rsidRDefault="004B7177" w:rsidP="00F8661D">
      <w:pPr>
        <w:pStyle w:val="CommentText"/>
      </w:pPr>
      <w:r w:rsidRPr="001622D3">
        <w:rPr>
          <w:color w:val="FF0000"/>
        </w:rPr>
        <w:t xml:space="preserve">Manfred </w:t>
      </w:r>
      <w:r>
        <w:rPr>
          <w:color w:val="FF0000"/>
        </w:rPr>
        <w:t xml:space="preserve">B. Lee  and </w:t>
      </w:r>
      <w:r w:rsidRPr="001622D3">
        <w:rPr>
          <w:color w:val="FF0000"/>
        </w:rPr>
        <w:t>Frederic Danna</w:t>
      </w:r>
    </w:p>
  </w:comment>
  <w:comment w:id="4139" w:author="Christian-Emil Smith Ore" w:date="2019-08-22T12:43:00Z" w:initials="CSO">
    <w:p w14:paraId="0ED61999" w14:textId="4E9A3E9F" w:rsidR="004B7177" w:rsidRDefault="004B7177">
      <w:pPr>
        <w:pStyle w:val="CommentText"/>
      </w:pPr>
      <w:r>
        <w:rPr>
          <w:rStyle w:val="CommentReference"/>
        </w:rPr>
        <w:annotationRef/>
      </w:r>
      <w:r>
        <w:t>Can a class take a position, consider to reformulate the sentence.</w:t>
      </w:r>
    </w:p>
  </w:comment>
  <w:comment w:id="4189" w:author="Christian-Emil Smith Ore" w:date="2019-08-22T12:51:00Z" w:initials="CSO">
    <w:p w14:paraId="4D9610BC" w14:textId="6EB526FF" w:rsidR="004B7177" w:rsidRDefault="004B7177">
      <w:pPr>
        <w:pStyle w:val="CommentText"/>
      </w:pPr>
      <w:r>
        <w:rPr>
          <w:rStyle w:val="CommentReference"/>
        </w:rPr>
        <w:annotationRef/>
      </w:r>
      <w:r>
        <w:t xml:space="preserve">Instance of </w:t>
      </w:r>
    </w:p>
  </w:comment>
  <w:comment w:id="4208" w:author="Christian-Emil Smith Ore" w:date="2019-08-22T12:55:00Z" w:initials="CSO">
    <w:p w14:paraId="1B0EA649" w14:textId="4D8E05DD" w:rsidR="004B7177" w:rsidRDefault="004B7177">
      <w:pPr>
        <w:pStyle w:val="CommentText"/>
      </w:pPr>
      <w:r>
        <w:rPr>
          <w:rStyle w:val="CommentReference"/>
        </w:rPr>
        <w:annotationRef/>
      </w:r>
      <w:r>
        <w:t>Instance of</w:t>
      </w:r>
    </w:p>
  </w:comment>
  <w:comment w:id="4236" w:author="Christian-Emil Smith Ore" w:date="2019-08-22T12:56:00Z" w:initials="CSO">
    <w:p w14:paraId="2655A329" w14:textId="30202E19" w:rsidR="004B7177" w:rsidRDefault="004B7177">
      <w:pPr>
        <w:pStyle w:val="CommentText"/>
      </w:pPr>
      <w:r>
        <w:rPr>
          <w:rStyle w:val="CommentReference"/>
        </w:rPr>
        <w:annotationRef/>
      </w:r>
      <w:r>
        <w:t>Instance</w:t>
      </w:r>
    </w:p>
    <w:p w14:paraId="1084ACFB" w14:textId="1C797D25" w:rsidR="004B7177" w:rsidRDefault="004B7177">
      <w:pPr>
        <w:pStyle w:val="CommentText"/>
      </w:pPr>
    </w:p>
    <w:p w14:paraId="7BC2B5DA" w14:textId="498CFFDC" w:rsidR="004B7177" w:rsidRDefault="004B7177">
      <w:pPr>
        <w:pStyle w:val="CommentText"/>
      </w:pPr>
      <w:r>
        <w:t>Rewrite?</w:t>
      </w:r>
    </w:p>
  </w:comment>
  <w:comment w:id="4275" w:author="Christian-Emil Smith Ore" w:date="2019-08-22T13:16:00Z" w:initials="CSO">
    <w:p w14:paraId="32AB0158" w14:textId="09844690" w:rsidR="004B7177" w:rsidRDefault="004B7177">
      <w:pPr>
        <w:pStyle w:val="CommentText"/>
      </w:pPr>
      <w:r>
        <w:rPr>
          <w:rStyle w:val="CommentReference"/>
        </w:rPr>
        <w:annotationRef/>
      </w:r>
      <w:r>
        <w:t>Instance of</w:t>
      </w:r>
    </w:p>
  </w:comment>
  <w:comment w:id="4281" w:author="Christian-Emil Smith Ore" w:date="2019-08-26T10:53:00Z" w:initials="CSO">
    <w:p w14:paraId="0AB94CF3" w14:textId="38BCEC8F" w:rsidR="004B7177" w:rsidRDefault="004B7177">
      <w:pPr>
        <w:pStyle w:val="CommentText"/>
      </w:pPr>
      <w:r>
        <w:rPr>
          <w:rStyle w:val="CommentReference"/>
        </w:rPr>
        <w:annotationRef/>
      </w:r>
      <w:r>
        <w:t>Replaced deprecated class E38</w:t>
      </w:r>
    </w:p>
  </w:comment>
  <w:comment w:id="4287" w:author="Christian-Emil Smith Ore" w:date="2019-08-26T10:53:00Z" w:initials="CSO">
    <w:p w14:paraId="77112F34" w14:textId="06B41223" w:rsidR="004B7177" w:rsidRDefault="004B7177">
      <w:pPr>
        <w:pStyle w:val="CommentText"/>
      </w:pPr>
      <w:r>
        <w:rPr>
          <w:rStyle w:val="CommentReference"/>
        </w:rPr>
        <w:annotationRef/>
      </w:r>
      <w:r>
        <w:t>Replaced deprecated classes E38 and E75</w:t>
      </w:r>
    </w:p>
  </w:comment>
  <w:comment w:id="4299" w:author="Christian-Emil Smith Ore" w:date="2019-08-22T13:27:00Z" w:initials="CSO">
    <w:p w14:paraId="320608A0" w14:textId="2F9EBE23" w:rsidR="004B7177" w:rsidRDefault="004B7177">
      <w:pPr>
        <w:pStyle w:val="CommentText"/>
      </w:pPr>
      <w:r>
        <w:rPr>
          <w:rStyle w:val="CommentReference"/>
        </w:rPr>
        <w:annotationRef/>
      </w:r>
      <w:r>
        <w:t>Adjusted scope note and examples</w:t>
      </w:r>
    </w:p>
    <w:p w14:paraId="77F1133D" w14:textId="5AA84749" w:rsidR="004B7177" w:rsidRDefault="004B7177">
      <w:pPr>
        <w:pStyle w:val="CommentText"/>
      </w:pPr>
    </w:p>
    <w:p w14:paraId="04C3AEFD" w14:textId="6C401BA1" w:rsidR="004B7177" w:rsidRDefault="004B7177">
      <w:pPr>
        <w:pStyle w:val="CommentText"/>
      </w:pPr>
      <w:r>
        <w:t>Put some intuition into the scope note?, e.g. Wikipedia:</w:t>
      </w:r>
    </w:p>
    <w:p w14:paraId="54AB49BB" w14:textId="77777777" w:rsidR="004B7177" w:rsidRDefault="004B7177">
      <w:pPr>
        <w:pStyle w:val="CommentText"/>
      </w:pPr>
    </w:p>
    <w:p w14:paraId="4965172E" w14:textId="4DEF3A8C" w:rsidR="004B7177" w:rsidRDefault="004B7177">
      <w:pPr>
        <w:pStyle w:val="CommentText"/>
      </w:pPr>
      <w:r w:rsidRPr="00FE50CF">
        <w:t>In physics, spacetime is any mathematical model that fuses the three dimensions of space and the one dimension of time into a single four-dimensional continuum.</w:t>
      </w:r>
    </w:p>
  </w:comment>
  <w:comment w:id="4300" w:author="Christian-Emil Smith Ore" w:date="2019-08-26T13:04:00Z" w:initials="CSO">
    <w:p w14:paraId="1906C89D" w14:textId="6B96E880" w:rsidR="004B7177" w:rsidRDefault="004B7177">
      <w:pPr>
        <w:pStyle w:val="CommentText"/>
      </w:pPr>
      <w:r>
        <w:rPr>
          <w:rStyle w:val="CommentReference"/>
        </w:rPr>
        <w:annotationRef/>
      </w:r>
      <w:r>
        <w:t>What is ment by physical spacetime?</w:t>
      </w:r>
    </w:p>
  </w:comment>
  <w:comment w:id="4325" w:author="Christian-Emil Smith Ore" w:date="2019-08-26T13:06:00Z" w:initials="CSO">
    <w:p w14:paraId="6CE688B6" w14:textId="6798412C" w:rsidR="004B7177" w:rsidRDefault="004B7177">
      <w:pPr>
        <w:pStyle w:val="CommentText"/>
      </w:pPr>
      <w:r>
        <w:rPr>
          <w:rStyle w:val="CommentReference"/>
        </w:rPr>
        <w:annotationRef/>
      </w:r>
      <w:r>
        <w:t>delete</w:t>
      </w:r>
    </w:p>
  </w:comment>
  <w:comment w:id="4326" w:author="Christian-Emil Smith Ore" w:date="2019-08-26T13:09:00Z" w:initials="CSO">
    <w:p w14:paraId="7A7E2D18" w14:textId="09BC78A8" w:rsidR="004B7177" w:rsidRDefault="004B7177">
      <w:pPr>
        <w:pStyle w:val="CommentText"/>
      </w:pPr>
      <w:r>
        <w:rPr>
          <w:rStyle w:val="CommentReference"/>
        </w:rPr>
        <w:annotationRef/>
      </w:r>
      <w:r>
        <w:t>the class, an instance of the class or simply the wxtent of the phenomenon is spacetime.</w:t>
      </w:r>
    </w:p>
  </w:comment>
  <w:comment w:id="4329" w:author="Christian-Emil Smith Ore" w:date="2019-08-26T13:22:00Z" w:initials="CSO">
    <w:p w14:paraId="57208010" w14:textId="04274191" w:rsidR="004B7177" w:rsidRDefault="004B7177">
      <w:pPr>
        <w:pStyle w:val="CommentText"/>
      </w:pPr>
      <w:r>
        <w:rPr>
          <w:rStyle w:val="CommentReference"/>
        </w:rPr>
        <w:annotationRef/>
      </w:r>
      <w:r>
        <w:t>Inserted class name see E95 below</w:t>
      </w:r>
    </w:p>
  </w:comment>
  <w:comment w:id="4338" w:author="Christian-Emil Smith Ore" w:date="2019-08-26T13:19:00Z" w:initials="CSO">
    <w:p w14:paraId="71C546D8" w14:textId="3065B994" w:rsidR="004B7177" w:rsidRDefault="004B7177">
      <w:pPr>
        <w:pStyle w:val="CommentText"/>
      </w:pPr>
      <w:r>
        <w:rPr>
          <w:rStyle w:val="CommentReference"/>
        </w:rPr>
        <w:annotationRef/>
      </w:r>
      <w:r>
        <w:t>Inserted instance of</w:t>
      </w:r>
    </w:p>
  </w:comment>
  <w:comment w:id="4447" w:author="Christian-Emil Smith Ore" w:date="2019-08-26T13:38:00Z" w:initials="CSO">
    <w:p w14:paraId="6AC4FEAA" w14:textId="3A18C8BF" w:rsidR="004B7177" w:rsidRDefault="004B7177">
      <w:pPr>
        <w:pStyle w:val="CommentText"/>
      </w:pPr>
      <w:r>
        <w:rPr>
          <w:rStyle w:val="CommentReference"/>
        </w:rPr>
        <w:annotationRef/>
      </w:r>
      <w:r>
        <w:t>Delete? Should be a part of the introduction</w:t>
      </w:r>
    </w:p>
  </w:comment>
  <w:comment w:id="4477" w:author="Christian-Emil Smith Ore" w:date="2019-08-26T13:45:00Z" w:initials="CSO">
    <w:p w14:paraId="5D1AACF4" w14:textId="35F5EA83" w:rsidR="004B7177" w:rsidRDefault="004B7177">
      <w:pPr>
        <w:pStyle w:val="CommentText"/>
      </w:pPr>
      <w:r>
        <w:rPr>
          <w:rStyle w:val="CommentReference"/>
        </w:rPr>
        <w:annotationRef/>
      </w:r>
      <w:r>
        <w:t>Instance of insertion</w:t>
      </w:r>
    </w:p>
  </w:comment>
  <w:comment w:id="4498" w:author="Christian-Emil Smith Ore" w:date="2019-08-27T14:38:00Z" w:initials="CSO">
    <w:p w14:paraId="2623A782" w14:textId="1AB17496" w:rsidR="004B7177" w:rsidRDefault="004B7177">
      <w:pPr>
        <w:pStyle w:val="CommentText"/>
      </w:pPr>
      <w:r>
        <w:rPr>
          <w:rStyle w:val="CommentReference"/>
        </w:rPr>
        <w:annotationRef/>
      </w:r>
      <w:r>
        <w:t>Instance of</w:t>
      </w:r>
    </w:p>
  </w:comment>
  <w:comment w:id="4510" w:author="Christian-Emil Smith Ore" w:date="2019-08-26T13:48:00Z" w:initials="CSO">
    <w:p w14:paraId="0ED2486A" w14:textId="5828C290" w:rsidR="004B7177" w:rsidRDefault="004B7177">
      <w:pPr>
        <w:pStyle w:val="CommentText"/>
      </w:pPr>
      <w:r>
        <w:rPr>
          <w:rStyle w:val="CommentReference"/>
        </w:rPr>
        <w:annotationRef/>
      </w:r>
      <w:r>
        <w:t>Inserted instance of</w:t>
      </w:r>
    </w:p>
  </w:comment>
  <w:comment w:id="4532" w:author="emil" w:date="2019-03-23T11:53:00Z" w:initials="e">
    <w:p w14:paraId="1CB2D5CE" w14:textId="6C02C9E4" w:rsidR="004B7177" w:rsidRDefault="004B7177">
      <w:pPr>
        <w:pStyle w:val="CommentText"/>
      </w:pPr>
      <w:r>
        <w:rPr>
          <w:rStyle w:val="CommentReference"/>
        </w:rPr>
        <w:annotationRef/>
      </w:r>
      <w:r>
        <w:t>Added superproperty</w:t>
      </w:r>
    </w:p>
  </w:comment>
  <w:comment w:id="4542" w:author="Christian-Emil Smith Ore" w:date="2019-08-26T13:56:00Z" w:initials="CSO">
    <w:p w14:paraId="3EDC8F4D" w14:textId="462DC27E" w:rsidR="004B7177" w:rsidRDefault="004B7177">
      <w:pPr>
        <w:pStyle w:val="CommentText"/>
      </w:pPr>
      <w:r>
        <w:rPr>
          <w:rStyle w:val="CommentReference"/>
        </w:rPr>
        <w:annotationRef/>
      </w:r>
      <w:r>
        <w:t>&gt;Maybe all the class references should be dropped here?  Plain text?</w:t>
      </w:r>
    </w:p>
  </w:comment>
  <w:comment w:id="4556" w:author="Christian-Emil Smith Ore" w:date="2019-08-26T14:06:00Z" w:initials="CSO">
    <w:p w14:paraId="669556B4" w14:textId="49D43E8C" w:rsidR="004B7177" w:rsidRDefault="004B7177">
      <w:pPr>
        <w:pStyle w:val="CommentText"/>
      </w:pPr>
      <w:r>
        <w:rPr>
          <w:rStyle w:val="CommentReference"/>
        </w:rPr>
        <w:annotationRef/>
      </w:r>
      <w:r>
        <w:t>Plain text?</w:t>
      </w:r>
    </w:p>
  </w:comment>
  <w:comment w:id="4589" w:author="Christian-Emil Smith Ore" w:date="2019-08-26T14:10:00Z" w:initials="CSO">
    <w:p w14:paraId="7F6448AF" w14:textId="3A0ED1D0" w:rsidR="004B7177" w:rsidRDefault="004B7177">
      <w:pPr>
        <w:pStyle w:val="CommentText"/>
      </w:pPr>
      <w:r>
        <w:rPr>
          <w:rStyle w:val="CommentReference"/>
        </w:rPr>
        <w:annotationRef/>
      </w:r>
      <w:r>
        <w:t xml:space="preserve">Mostly inserted instance of </w:t>
      </w:r>
    </w:p>
  </w:comment>
  <w:comment w:id="4619" w:author="Christian-Emil Smith Ore" w:date="2019-08-27T14:49:00Z" w:initials="CSO">
    <w:p w14:paraId="4C04CA60" w14:textId="5A443A20" w:rsidR="004B7177" w:rsidRDefault="004B7177">
      <w:pPr>
        <w:pStyle w:val="CommentText"/>
      </w:pPr>
      <w:r>
        <w:rPr>
          <w:rStyle w:val="CommentReference"/>
        </w:rPr>
        <w:annotationRef/>
      </w:r>
      <w:r>
        <w:t>Instance of</w:t>
      </w:r>
    </w:p>
  </w:comment>
  <w:comment w:id="4652" w:author="Christian-Emil Smith Ore" w:date="2019-08-27T14:51:00Z" w:initials="CSO">
    <w:p w14:paraId="266E6A04" w14:textId="7B56939F" w:rsidR="004B7177" w:rsidRDefault="004B7177">
      <w:pPr>
        <w:pStyle w:val="CommentText"/>
      </w:pPr>
      <w:r>
        <w:rPr>
          <w:rStyle w:val="CommentReference"/>
        </w:rPr>
        <w:annotationRef/>
      </w:r>
      <w:r>
        <w:t>Instance of</w:t>
      </w:r>
    </w:p>
  </w:comment>
  <w:comment w:id="4664" w:author="Christian-Emil Smith Ore" w:date="2019-08-27T14:52:00Z" w:initials="CSO">
    <w:p w14:paraId="38D5EDCB" w14:textId="5866E56F" w:rsidR="004B7177" w:rsidRDefault="004B7177">
      <w:pPr>
        <w:pStyle w:val="CommentText"/>
      </w:pPr>
      <w:r>
        <w:rPr>
          <w:rStyle w:val="CommentReference"/>
        </w:rPr>
        <w:annotationRef/>
      </w:r>
      <w:r>
        <w:t>Instance of</w:t>
      </w:r>
    </w:p>
  </w:comment>
  <w:comment w:id="4674" w:author="emil" w:date="2019-03-23T11:53:00Z" w:initials="e">
    <w:p w14:paraId="10D9B0D1" w14:textId="1279C04A" w:rsidR="004B7177" w:rsidRDefault="004B7177">
      <w:pPr>
        <w:pStyle w:val="CommentText"/>
      </w:pPr>
      <w:r>
        <w:rPr>
          <w:rStyle w:val="CommentReference"/>
        </w:rPr>
        <w:annotationRef/>
      </w:r>
      <w:r>
        <w:t>Type, corrected P21 to P20.</w:t>
      </w:r>
    </w:p>
  </w:comment>
  <w:comment w:id="4680" w:author="Christian-Emil Smith Ore" w:date="2019-08-27T14:53:00Z" w:initials="CSO">
    <w:p w14:paraId="2E93A0BE" w14:textId="53C8279A" w:rsidR="004B7177" w:rsidRDefault="004B7177">
      <w:pPr>
        <w:pStyle w:val="CommentText"/>
      </w:pPr>
      <w:r>
        <w:rPr>
          <w:rStyle w:val="CommentReference"/>
        </w:rPr>
        <w:annotationRef/>
      </w:r>
      <w:r>
        <w:t>Instance of</w:t>
      </w:r>
    </w:p>
  </w:comment>
  <w:comment w:id="4700" w:author="Christian-Emil Smith Ore" w:date="2019-08-27T14:55:00Z" w:initials="CSO">
    <w:p w14:paraId="030904E6" w14:textId="21E9C8C5" w:rsidR="004B7177" w:rsidRDefault="004B7177">
      <w:pPr>
        <w:pStyle w:val="CommentText"/>
      </w:pPr>
      <w:r>
        <w:rPr>
          <w:rStyle w:val="CommentReference"/>
        </w:rPr>
        <w:annotationRef/>
      </w:r>
      <w:r>
        <w:t xml:space="preserve">Instance of </w:t>
      </w:r>
    </w:p>
  </w:comment>
  <w:comment w:id="4711" w:author="Christian-Emil Smith Ore" w:date="2019-08-27T14:56:00Z" w:initials="CSO">
    <w:p w14:paraId="32D8D853" w14:textId="3B59AA72" w:rsidR="004B7177" w:rsidRDefault="004B7177">
      <w:pPr>
        <w:pStyle w:val="CommentText"/>
      </w:pPr>
      <w:r>
        <w:rPr>
          <w:rStyle w:val="CommentReference"/>
        </w:rPr>
        <w:annotationRef/>
      </w:r>
      <w:r>
        <w:t>Instance of</w:t>
      </w:r>
    </w:p>
  </w:comment>
  <w:comment w:id="4736" w:author="emil" w:date="2019-03-23T11:53:00Z" w:initials="e">
    <w:p w14:paraId="4DDABA86" w14:textId="5B32853D" w:rsidR="004B7177" w:rsidRDefault="004B7177">
      <w:pPr>
        <w:pStyle w:val="CommentText"/>
      </w:pPr>
      <w:r>
        <w:rPr>
          <w:rStyle w:val="CommentReference"/>
        </w:rPr>
        <w:annotationRef/>
      </w:r>
    </w:p>
    <w:p w14:paraId="3C2E57D7" w14:textId="2761EEF7" w:rsidR="004B7177" w:rsidRDefault="004B7177">
      <w:pPr>
        <w:pStyle w:val="CommentText"/>
      </w:pPr>
      <w:r>
        <w:t>P161(x,z)  gives the unique smallest  place for the E9 Move. P7 could be any place as long as it contains the spatial projection of the E9 Move.</w:t>
      </w:r>
    </w:p>
    <w:p w14:paraId="520F133D" w14:textId="77777777" w:rsidR="004B7177" w:rsidRDefault="004B7177">
      <w:pPr>
        <w:pStyle w:val="CommentText"/>
      </w:pPr>
    </w:p>
  </w:comment>
  <w:comment w:id="4739" w:author="Christian-Emil Smith Ore" w:date="2019-08-27T15:08:00Z" w:initials="CSO">
    <w:p w14:paraId="022145E2" w14:textId="118D4D02" w:rsidR="004B7177" w:rsidRDefault="004B7177">
      <w:pPr>
        <w:pStyle w:val="CommentText"/>
      </w:pPr>
      <w:r>
        <w:rPr>
          <w:rStyle w:val="CommentReference"/>
        </w:rPr>
        <w:annotationRef/>
      </w:r>
      <w:r>
        <w:t>A little bit uncertain about this</w:t>
      </w:r>
    </w:p>
  </w:comment>
  <w:comment w:id="4746" w:author="emil" w:date="2019-03-23T11:53:00Z" w:initials="e">
    <w:p w14:paraId="793A39C9" w14:textId="77777777" w:rsidR="004B7177" w:rsidRDefault="004B7177" w:rsidP="00815EA2">
      <w:pPr>
        <w:pStyle w:val="CommentText"/>
      </w:pPr>
      <w:r>
        <w:rPr>
          <w:rStyle w:val="CommentReference"/>
        </w:rPr>
        <w:annotationRef/>
      </w:r>
      <w:r>
        <w:rPr>
          <w:rStyle w:val="CommentReference"/>
        </w:rPr>
        <w:annotationRef/>
      </w:r>
    </w:p>
    <w:p w14:paraId="49C7CD2E" w14:textId="77777777" w:rsidR="004B7177" w:rsidRDefault="004B7177" w:rsidP="00815EA2">
      <w:pPr>
        <w:pStyle w:val="CommentText"/>
      </w:pPr>
      <w:r>
        <w:t>P161(x,z)  gives the unique smallest  place for the E9 Move. P7 could be any place as long as it contains the spatial projection of the E9 Move.</w:t>
      </w:r>
    </w:p>
    <w:p w14:paraId="11172C9D" w14:textId="77777777" w:rsidR="004B7177" w:rsidRDefault="004B7177" w:rsidP="00815EA2">
      <w:pPr>
        <w:pStyle w:val="CommentText"/>
      </w:pPr>
    </w:p>
    <w:p w14:paraId="3BF327C6" w14:textId="7A49B88F" w:rsidR="004B7177" w:rsidRDefault="004B7177">
      <w:pPr>
        <w:pStyle w:val="CommentText"/>
      </w:pPr>
    </w:p>
  </w:comment>
  <w:comment w:id="4755" w:author="Christian-Emil Smith Ore" w:date="2019-08-27T15:12:00Z" w:initials="CSO">
    <w:p w14:paraId="27A70F33" w14:textId="6CF16FC4" w:rsidR="004B7177" w:rsidRDefault="004B7177">
      <w:pPr>
        <w:pStyle w:val="CommentText"/>
      </w:pPr>
      <w:r>
        <w:rPr>
          <w:rStyle w:val="CommentReference"/>
        </w:rPr>
        <w:annotationRef/>
      </w:r>
      <w:r>
        <w:t>Instance of</w:t>
      </w:r>
    </w:p>
  </w:comment>
  <w:comment w:id="4782" w:author="Christian-Emil Smith Ore" w:date="2019-08-27T15:16:00Z" w:initials="CSO">
    <w:p w14:paraId="412EDE62" w14:textId="03CCDD2B" w:rsidR="004B7177" w:rsidRDefault="004B7177">
      <w:pPr>
        <w:pStyle w:val="CommentText"/>
      </w:pPr>
      <w:r>
        <w:rPr>
          <w:rStyle w:val="CommentReference"/>
        </w:rPr>
        <w:annotationRef/>
      </w:r>
      <w:r>
        <w:t>Instance of</w:t>
      </w:r>
    </w:p>
  </w:comment>
  <w:comment w:id="4808" w:author="Christian-Emil Smith Ore" w:date="2019-08-27T15:18:00Z" w:initials="CSO">
    <w:p w14:paraId="603C973B" w14:textId="720ADF52" w:rsidR="004B7177" w:rsidRDefault="004B7177">
      <w:pPr>
        <w:pStyle w:val="CommentText"/>
      </w:pPr>
      <w:r>
        <w:rPr>
          <w:rStyle w:val="CommentReference"/>
        </w:rPr>
        <w:annotationRef/>
      </w:r>
      <w:r>
        <w:t>To be deleted?</w:t>
      </w:r>
    </w:p>
  </w:comment>
  <w:comment w:id="4821" w:author="Christian-Emil Smith Ore" w:date="2019-08-27T15:36:00Z" w:initials="CSO">
    <w:p w14:paraId="1331D764" w14:textId="0A0FFA70" w:rsidR="004B7177" w:rsidRDefault="004B7177">
      <w:pPr>
        <w:pStyle w:val="CommentText"/>
      </w:pPr>
      <w:r>
        <w:rPr>
          <w:rStyle w:val="CommentReference"/>
        </w:rPr>
        <w:annotationRef/>
      </w:r>
      <w:r>
        <w:t>Instance of</w:t>
      </w:r>
    </w:p>
  </w:comment>
  <w:comment w:id="4839" w:author="Christian-Emil Smith Ore" w:date="2019-08-27T15:38:00Z" w:initials="CSO">
    <w:p w14:paraId="010F986B" w14:textId="57CF297A" w:rsidR="004B7177" w:rsidRDefault="004B7177">
      <w:pPr>
        <w:pStyle w:val="CommentText"/>
      </w:pPr>
      <w:r>
        <w:rPr>
          <w:rStyle w:val="CommentReference"/>
        </w:rPr>
        <w:annotationRef/>
      </w:r>
      <w:r>
        <w:t>Instance of</w:t>
      </w:r>
    </w:p>
  </w:comment>
  <w:comment w:id="4912" w:author="Christian-Emil Smith Ore" w:date="2019-08-28T10:42:00Z" w:initials="CSO">
    <w:p w14:paraId="13A2FA49" w14:textId="08868819" w:rsidR="004B7177" w:rsidRDefault="004B7177">
      <w:pPr>
        <w:pStyle w:val="CommentText"/>
      </w:pPr>
      <w:r>
        <w:rPr>
          <w:rStyle w:val="CommentReference"/>
        </w:rPr>
        <w:annotationRef/>
      </w:r>
      <w:r>
        <w:t>Reformulate?</w:t>
      </w:r>
    </w:p>
  </w:comment>
  <w:comment w:id="4965" w:author="Christian-Emil Smith Ore" w:date="2019-08-28T10:44:00Z" w:initials="CSO">
    <w:p w14:paraId="67B45688" w14:textId="4CA46EC1" w:rsidR="004B7177" w:rsidRDefault="004B7177">
      <w:pPr>
        <w:pStyle w:val="CommentText"/>
      </w:pPr>
      <w:r>
        <w:rPr>
          <w:rStyle w:val="CommentReference"/>
        </w:rPr>
        <w:annotationRef/>
      </w:r>
      <w:r>
        <w:t>reformulated</w:t>
      </w:r>
    </w:p>
  </w:comment>
  <w:comment w:id="5008" w:author="emil" w:date="2019-03-23T11:53:00Z" w:initials="e">
    <w:p w14:paraId="75503CFD" w14:textId="272A0D33" w:rsidR="004B7177" w:rsidRDefault="004B7177">
      <w:pPr>
        <w:pStyle w:val="CommentText"/>
      </w:pPr>
      <w:r>
        <w:rPr>
          <w:rStyle w:val="CommentReference"/>
        </w:rPr>
        <w:annotationRef/>
      </w:r>
      <w:r>
        <w:t>Use instead P1</w:t>
      </w:r>
    </w:p>
  </w:comment>
  <w:comment w:id="5103" w:author="Christian-Emil Smith Ore" w:date="2019-08-28T10:50:00Z" w:initials="CSO">
    <w:p w14:paraId="318F0F06" w14:textId="5BBA0BA4" w:rsidR="003178B6" w:rsidRDefault="003178B6">
      <w:pPr>
        <w:pStyle w:val="CommentText"/>
      </w:pPr>
      <w:r>
        <w:rPr>
          <w:rStyle w:val="CommentReference"/>
        </w:rPr>
        <w:annotationRef/>
      </w:r>
      <w:r>
        <w:t>instance</w:t>
      </w:r>
    </w:p>
  </w:comment>
  <w:comment w:id="5144" w:author="xrysmp@gmail.com" w:date="2019-06-08T22:38:00Z" w:initials="x">
    <w:p w14:paraId="5D15F4F9" w14:textId="77777777" w:rsidR="004B7177" w:rsidRDefault="004B7177" w:rsidP="00CF12DC">
      <w:pPr>
        <w:pStyle w:val="CommentText"/>
      </w:pPr>
      <w:r>
        <w:rPr>
          <w:rStyle w:val="CommentReference"/>
        </w:rPr>
        <w:annotationRef/>
      </w:r>
      <w:r>
        <w:t>43</w:t>
      </w:r>
      <w:r w:rsidRPr="00CF12DC">
        <w:rPr>
          <w:vertAlign w:val="superscript"/>
        </w:rPr>
        <w:t>rd</w:t>
      </w:r>
      <w:r>
        <w:t xml:space="preserve"> Sig decision: This a working definition. No assignment have been made</w:t>
      </w:r>
    </w:p>
    <w:p w14:paraId="299BCA66" w14:textId="58B06426" w:rsidR="004B7177" w:rsidRDefault="004B7177">
      <w:pPr>
        <w:pStyle w:val="CommentText"/>
      </w:pPr>
    </w:p>
  </w:comment>
  <w:comment w:id="5158" w:author="xrysmp@gmail.com" w:date="2019-06-08T22:37:00Z" w:initials="x">
    <w:p w14:paraId="76DE200C" w14:textId="14369E27" w:rsidR="004B7177" w:rsidRDefault="004B7177">
      <w:pPr>
        <w:pStyle w:val="CommentText"/>
      </w:pPr>
      <w:r>
        <w:rPr>
          <w:rStyle w:val="CommentReference"/>
        </w:rPr>
        <w:annotationRef/>
      </w:r>
      <w:r>
        <w:t>43</w:t>
      </w:r>
      <w:r w:rsidRPr="00CF12DC">
        <w:rPr>
          <w:vertAlign w:val="superscript"/>
        </w:rPr>
        <w:t>rd</w:t>
      </w:r>
      <w:r>
        <w:t xml:space="preserve"> Sig decision: This a working definition. No assignment have been made</w:t>
      </w:r>
    </w:p>
  </w:comment>
  <w:comment w:id="5169" w:author="Christian-Emil Smith Ore" w:date="2019-08-28T10:46:00Z" w:initials="CSO">
    <w:p w14:paraId="17E280CB" w14:textId="5038E8F5" w:rsidR="004B7177" w:rsidRDefault="004B7177">
      <w:pPr>
        <w:pStyle w:val="CommentText"/>
      </w:pPr>
      <w:r>
        <w:rPr>
          <w:rStyle w:val="CommentReference"/>
        </w:rPr>
        <w:annotationRef/>
      </w:r>
      <w:r>
        <w:t>Reformulate?</w:t>
      </w:r>
    </w:p>
  </w:comment>
  <w:comment w:id="5170" w:author="Christian-Emil Smith Ore" w:date="2019-08-28T10:47:00Z" w:initials="CSO">
    <w:p w14:paraId="7CC0B84D" w14:textId="245FE15F" w:rsidR="004B7177" w:rsidRDefault="004B7177">
      <w:pPr>
        <w:pStyle w:val="CommentText"/>
      </w:pPr>
      <w:r>
        <w:rPr>
          <w:rStyle w:val="CommentReference"/>
        </w:rPr>
        <w:annotationRef/>
      </w:r>
      <w:r>
        <w:t>Possibly mor than one</w:t>
      </w:r>
    </w:p>
  </w:comment>
  <w:comment w:id="5185" w:author="Christian-Emil Smith Ore" w:date="2019-08-28T10:47:00Z" w:initials="CSO">
    <w:p w14:paraId="074771B1" w14:textId="2D054B6D" w:rsidR="004B7177" w:rsidRDefault="004B7177">
      <w:pPr>
        <w:pStyle w:val="CommentText"/>
      </w:pPr>
      <w:r>
        <w:rPr>
          <w:rStyle w:val="CommentReference"/>
        </w:rPr>
        <w:annotationRef/>
      </w:r>
      <w:r>
        <w:t xml:space="preserve">Reformulate and there may be </w:t>
      </w:r>
      <w:r w:rsidR="0013308E">
        <w:t>more than one?</w:t>
      </w:r>
    </w:p>
  </w:comment>
  <w:comment w:id="5253" w:author="Christian-Emil Smith Ore" w:date="2019-08-28T10:32:00Z" w:initials="CSO">
    <w:p w14:paraId="2F83A3CD" w14:textId="3CD649FB" w:rsidR="004B7177" w:rsidRDefault="004B7177">
      <w:pPr>
        <w:pStyle w:val="CommentText"/>
      </w:pPr>
      <w:r>
        <w:rPr>
          <w:rStyle w:val="CommentReference"/>
        </w:rPr>
        <w:annotationRef/>
      </w:r>
      <w:r>
        <w:t>Instance of + replaced allows</w:t>
      </w:r>
    </w:p>
  </w:comment>
  <w:comment w:id="5265" w:author="Christian-Emil Smith Ore" w:date="2019-08-28T10:33:00Z" w:initials="CSO">
    <w:p w14:paraId="5AEF03A2" w14:textId="33E253E1" w:rsidR="004B7177" w:rsidRDefault="004B7177">
      <w:pPr>
        <w:pStyle w:val="CommentText"/>
      </w:pPr>
      <w:r>
        <w:rPr>
          <w:rStyle w:val="CommentReference"/>
        </w:rPr>
        <w:annotationRef/>
      </w:r>
      <w:r>
        <w:t>See P92</w:t>
      </w:r>
    </w:p>
  </w:comment>
  <w:comment w:id="5331" w:author="emil" w:date="2019-03-23T11:53:00Z" w:initials="e">
    <w:p w14:paraId="4DA73964" w14:textId="0C460BEC" w:rsidR="004B7177" w:rsidRDefault="004B7177">
      <w:pPr>
        <w:pStyle w:val="CommentText"/>
      </w:pPr>
      <w:r>
        <w:rPr>
          <w:rStyle w:val="CommentReference"/>
        </w:rPr>
        <w:annotationRef/>
      </w:r>
      <w:r>
        <w:t>Copy and paste error?</w:t>
      </w:r>
    </w:p>
  </w:comment>
  <w:comment w:id="5476" w:author="emil" w:date="2019-03-23T11:53:00Z" w:initials="e">
    <w:p w14:paraId="5E1B28AE" w14:textId="6C524353" w:rsidR="004B7177" w:rsidRDefault="004B7177">
      <w:pPr>
        <w:pStyle w:val="CommentText"/>
      </w:pPr>
      <w:r>
        <w:rPr>
          <w:rStyle w:val="CommentReference"/>
        </w:rPr>
        <w:annotationRef/>
      </w:r>
      <w:r>
        <w:t>Added to be In harmony with the subproperty of paragraph</w:t>
      </w:r>
    </w:p>
    <w:p w14:paraId="72FCEE63" w14:textId="77777777" w:rsidR="004B7177" w:rsidRDefault="004B7177">
      <w:pPr>
        <w:pStyle w:val="CommentText"/>
      </w:pPr>
    </w:p>
  </w:comment>
  <w:comment w:id="5488" w:author="emil" w:date="2019-03-23T11:53:00Z" w:initials="e">
    <w:p w14:paraId="7F702CF6" w14:textId="4A6E6AD7" w:rsidR="004B7177" w:rsidRDefault="004B7177">
      <w:pPr>
        <w:pStyle w:val="CommentText"/>
      </w:pPr>
      <w:r>
        <w:rPr>
          <w:rStyle w:val="CommentReference"/>
        </w:rPr>
        <w:annotationRef/>
      </w:r>
      <w:r>
        <w:t>See subproperty of paragrpah</w:t>
      </w:r>
    </w:p>
  </w:comment>
  <w:comment w:id="5506" w:author="emil" w:date="2019-03-23T11:53:00Z" w:initials="e">
    <w:p w14:paraId="2145F83C" w14:textId="2F615EF0" w:rsidR="004B7177" w:rsidRDefault="004B7177">
      <w:pPr>
        <w:pStyle w:val="CommentText"/>
      </w:pPr>
      <w:r>
        <w:rPr>
          <w:rStyle w:val="CommentReference"/>
        </w:rPr>
        <w:annotationRef/>
      </w:r>
      <w:r>
        <w:rPr>
          <w:rStyle w:val="CommentReference"/>
        </w:rPr>
        <w:t>Subpropery paragraph</w:t>
      </w:r>
    </w:p>
  </w:comment>
  <w:comment w:id="5528" w:author="Christian-Emil Smith Ore" w:date="2019-08-28T10:28:00Z" w:initials="CSO">
    <w:p w14:paraId="2EBD63DC" w14:textId="7413738B" w:rsidR="004B7177" w:rsidRDefault="004B7177">
      <w:pPr>
        <w:pStyle w:val="CommentText"/>
      </w:pPr>
      <w:r>
        <w:rPr>
          <w:rStyle w:val="CommentReference"/>
        </w:rPr>
        <w:annotationRef/>
      </w:r>
      <w:r>
        <w:t>Reformulate identify?</w:t>
      </w:r>
    </w:p>
  </w:comment>
  <w:comment w:id="5532" w:author="emil" w:date="2019-03-23T11:53:00Z" w:initials="e">
    <w:p w14:paraId="77B4635B" w14:textId="77777777" w:rsidR="004B7177" w:rsidRDefault="004B7177" w:rsidP="00521DFD">
      <w:pPr>
        <w:pStyle w:val="CommentText"/>
      </w:pPr>
      <w:r>
        <w:rPr>
          <w:rStyle w:val="CommentReference"/>
        </w:rPr>
        <w:annotationRef/>
      </w:r>
      <w:r>
        <w:rPr>
          <w:rStyle w:val="CommentReference"/>
        </w:rPr>
        <w:t>Subpropery paragraph</w:t>
      </w:r>
    </w:p>
    <w:p w14:paraId="641ED9AB" w14:textId="0E914FF0" w:rsidR="004B7177" w:rsidRDefault="004B7177">
      <w:pPr>
        <w:pStyle w:val="CommentText"/>
      </w:pPr>
    </w:p>
  </w:comment>
  <w:comment w:id="5544" w:author="emil" w:date="2019-03-23T11:53:00Z" w:initials="e">
    <w:p w14:paraId="3EA145D4" w14:textId="77777777" w:rsidR="004B7177" w:rsidRDefault="004B7177" w:rsidP="008E73DA">
      <w:pPr>
        <w:pStyle w:val="CommentText"/>
      </w:pPr>
      <w:r>
        <w:rPr>
          <w:rStyle w:val="CommentReference"/>
        </w:rPr>
        <w:annotationRef/>
      </w:r>
      <w:r>
        <w:rPr>
          <w:rStyle w:val="CommentReference"/>
        </w:rPr>
        <w:t>Subpropery paragraph</w:t>
      </w:r>
    </w:p>
  </w:comment>
  <w:comment w:id="5565" w:author="emil" w:date="2019-03-23T11:53:00Z" w:initials="e">
    <w:p w14:paraId="50A5DE43" w14:textId="09754782" w:rsidR="004B7177" w:rsidRDefault="004B7177">
      <w:pPr>
        <w:pStyle w:val="CommentText"/>
      </w:pPr>
      <w:r>
        <w:rPr>
          <w:rStyle w:val="CommentReference"/>
        </w:rPr>
        <w:annotationRef/>
      </w:r>
      <w:r>
        <w:t>Subproperty of paragraph</w:t>
      </w:r>
    </w:p>
  </w:comment>
  <w:comment w:id="5578" w:author="emil" w:date="2019-03-23T11:53:00Z" w:initials="e">
    <w:p w14:paraId="30F646E5" w14:textId="77777777" w:rsidR="004B7177" w:rsidRDefault="004B7177" w:rsidP="00322906">
      <w:pPr>
        <w:pStyle w:val="CommentText"/>
      </w:pPr>
      <w:r>
        <w:rPr>
          <w:rStyle w:val="CommentReference"/>
        </w:rPr>
        <w:annotationRef/>
      </w:r>
      <w:r>
        <w:t>Subproperty of paragraph</w:t>
      </w:r>
    </w:p>
  </w:comment>
  <w:comment w:id="5590" w:author="Christian-Emil Smith Ore" w:date="2019-08-28T10:29:00Z" w:initials="CSO">
    <w:p w14:paraId="6CAD4497" w14:textId="78F510A6" w:rsidR="004B7177" w:rsidRDefault="004B7177">
      <w:pPr>
        <w:pStyle w:val="CommentText"/>
      </w:pPr>
      <w:r>
        <w:rPr>
          <w:rStyle w:val="CommentReference"/>
        </w:rPr>
        <w:annotationRef/>
      </w:r>
      <w:r>
        <w:t>reformulate</w:t>
      </w:r>
    </w:p>
  </w:comment>
  <w:comment w:id="5597" w:author="Christian-Emil Smith Ore" w:date="2019-08-28T10:30:00Z" w:initials="CSO">
    <w:p w14:paraId="04200B18" w14:textId="30E917DD" w:rsidR="004B7177" w:rsidRDefault="004B7177">
      <w:pPr>
        <w:pStyle w:val="CommentText"/>
      </w:pPr>
      <w:r>
        <w:rPr>
          <w:rStyle w:val="CommentReference"/>
        </w:rPr>
        <w:annotationRef/>
      </w:r>
      <w:r>
        <w:t>reformulate</w:t>
      </w:r>
    </w:p>
  </w:comment>
  <w:comment w:id="5661" w:author="emil" w:date="2019-03-23T11:53:00Z" w:initials="e">
    <w:p w14:paraId="1CFF1CFF" w14:textId="1FB72853" w:rsidR="004B7177" w:rsidRDefault="004B7177">
      <w:pPr>
        <w:pStyle w:val="CommentText"/>
      </w:pPr>
      <w:r>
        <w:rPr>
          <w:rStyle w:val="CommentReference"/>
        </w:rPr>
        <w:annotationRef/>
      </w:r>
      <w:r>
        <w:t>Added ‘of’</w:t>
      </w:r>
    </w:p>
  </w:comment>
  <w:comment w:id="5705" w:author="emil" w:date="2019-03-23T11:53:00Z" w:initials="e">
    <w:p w14:paraId="13BB0CF3" w14:textId="095F84E6" w:rsidR="004B7177" w:rsidRDefault="004B7177">
      <w:pPr>
        <w:pStyle w:val="CommentText"/>
      </w:pPr>
      <w:r>
        <w:rPr>
          <w:rStyle w:val="CommentReference"/>
        </w:rPr>
        <w:annotationRef/>
      </w:r>
      <w:r>
        <w:t>Subproperty of paragraph</w:t>
      </w:r>
    </w:p>
  </w:comment>
  <w:comment w:id="5728" w:author="Christian-Emil Smith Ore" w:date="2019-08-28T10:41:00Z" w:initials="CSO">
    <w:p w14:paraId="22DDA4D5" w14:textId="2B308BAF" w:rsidR="004B7177" w:rsidRDefault="004B7177">
      <w:pPr>
        <w:pStyle w:val="CommentText"/>
      </w:pPr>
      <w:r>
        <w:rPr>
          <w:rStyle w:val="CommentReference"/>
        </w:rPr>
        <w:annotationRef/>
      </w:r>
      <w:r>
        <w:t>reformulate</w:t>
      </w:r>
    </w:p>
  </w:comment>
  <w:comment w:id="5780" w:author="Christian-Emil Smith Ore" w:date="2019-08-28T10:18:00Z" w:initials="CSO">
    <w:p w14:paraId="4EE1C2D3" w14:textId="6351F57B" w:rsidR="004B7177" w:rsidRDefault="004B7177">
      <w:pPr>
        <w:pStyle w:val="CommentText"/>
      </w:pPr>
      <w:r>
        <w:rPr>
          <w:rStyle w:val="CommentReference"/>
        </w:rPr>
        <w:annotationRef/>
      </w:r>
      <w:r>
        <w:t>Used superclass E74 Group instead</w:t>
      </w:r>
    </w:p>
  </w:comment>
  <w:comment w:id="5787" w:author="Christian-Emil Smith Ore" w:date="2019-08-28T10:18:00Z" w:initials="CSO">
    <w:p w14:paraId="0B824B7D" w14:textId="1A010708" w:rsidR="004B7177" w:rsidRDefault="004B7177">
      <w:pPr>
        <w:pStyle w:val="CommentText"/>
      </w:pPr>
      <w:r>
        <w:rPr>
          <w:rStyle w:val="CommentReference"/>
        </w:rPr>
        <w:annotationRef/>
      </w:r>
      <w:r>
        <w:t>Used superclass E74 Group instead</w:t>
      </w:r>
    </w:p>
  </w:comment>
  <w:comment w:id="5796" w:author="Christian-Emil Smith Ore" w:date="2019-08-28T10:17:00Z" w:initials="CSO">
    <w:p w14:paraId="5AC93793" w14:textId="757B7161" w:rsidR="004B7177" w:rsidRDefault="004B7177">
      <w:pPr>
        <w:pStyle w:val="CommentText"/>
      </w:pPr>
      <w:r>
        <w:rPr>
          <w:rStyle w:val="CommentReference"/>
        </w:rPr>
        <w:annotationRef/>
      </w:r>
      <w:r>
        <w:t>Used superclass E74 Group instead</w:t>
      </w:r>
    </w:p>
  </w:comment>
  <w:comment w:id="5801" w:author="Christian-Emil Smith Ore" w:date="2019-08-28T10:17:00Z" w:initials="CSO">
    <w:p w14:paraId="66469BF6" w14:textId="3819CD73" w:rsidR="004B7177" w:rsidRDefault="004B7177">
      <w:pPr>
        <w:pStyle w:val="CommentText"/>
      </w:pPr>
      <w:r>
        <w:rPr>
          <w:rStyle w:val="CommentReference"/>
        </w:rPr>
        <w:annotationRef/>
      </w:r>
      <w:r>
        <w:t>Used superclass E74 Group instead</w:t>
      </w:r>
    </w:p>
  </w:comment>
  <w:comment w:id="5823" w:author="emil" w:date="2019-03-23T11:53:00Z" w:initials="e">
    <w:p w14:paraId="53F7129F" w14:textId="77777777" w:rsidR="004B7177" w:rsidRDefault="004B7177">
      <w:pPr>
        <w:pStyle w:val="CommentText"/>
      </w:pPr>
      <w:r>
        <w:rPr>
          <w:rStyle w:val="CommentReference"/>
        </w:rPr>
        <w:annotationRef/>
      </w:r>
      <w:r>
        <w:t>Corrected typo</w:t>
      </w:r>
    </w:p>
    <w:p w14:paraId="2470CA6F" w14:textId="489242D7" w:rsidR="004B7177" w:rsidRDefault="004B7177">
      <w:pPr>
        <w:pStyle w:val="CommentText"/>
      </w:pPr>
    </w:p>
  </w:comment>
  <w:comment w:id="5838" w:author="Christian-Emil Smith Ore" w:date="2019-08-28T10:11:00Z" w:initials="CSO">
    <w:p w14:paraId="1ADAEA46" w14:textId="34393881" w:rsidR="004B7177" w:rsidRDefault="004B7177">
      <w:pPr>
        <w:pStyle w:val="CommentText"/>
      </w:pPr>
      <w:r>
        <w:rPr>
          <w:rStyle w:val="CommentReference"/>
        </w:rPr>
        <w:annotationRef/>
      </w:r>
      <w:r>
        <w:t xml:space="preserve">This is taken care of in CRMSci: </w:t>
      </w:r>
      <w:r w:rsidRPr="00774F73">
        <w:t>S20 Rigid Physical Feature</w:t>
      </w:r>
    </w:p>
  </w:comment>
  <w:comment w:id="5840" w:author="Christian-Emil Smith Ore" w:date="2019-08-28T10:07:00Z" w:initials="CSO">
    <w:p w14:paraId="1A5381FC" w14:textId="000FC45B" w:rsidR="004B7177" w:rsidRDefault="004B7177">
      <w:pPr>
        <w:pStyle w:val="CommentText"/>
      </w:pPr>
      <w:r>
        <w:rPr>
          <w:rStyle w:val="CommentReference"/>
        </w:rPr>
        <w:annotationRef/>
      </w:r>
      <w:r>
        <w:t>States that P156 is a inverse subproprerty of P175, mention in the scope note?</w:t>
      </w:r>
    </w:p>
  </w:comment>
  <w:comment w:id="5860" w:author="emil" w:date="2019-03-23T11:53:00Z" w:initials="e">
    <w:p w14:paraId="5380A0FD" w14:textId="6EC92A77" w:rsidR="004B7177" w:rsidRDefault="004B7177">
      <w:pPr>
        <w:pStyle w:val="CommentText"/>
      </w:pPr>
      <w:r>
        <w:rPr>
          <w:rStyle w:val="CommentReference"/>
        </w:rPr>
        <w:annotationRef/>
      </w:r>
      <w:r>
        <w:t>formatting</w:t>
      </w:r>
    </w:p>
  </w:comment>
  <w:comment w:id="5869" w:author="emil" w:date="2019-03-23T11:53:00Z" w:initials="e">
    <w:p w14:paraId="02D4F8C6" w14:textId="4C9E6C96" w:rsidR="004B7177" w:rsidRDefault="004B7177">
      <w:pPr>
        <w:pStyle w:val="CommentText"/>
      </w:pPr>
      <w:r>
        <w:rPr>
          <w:rStyle w:val="CommentReference"/>
        </w:rPr>
        <w:annotationRef/>
      </w:r>
      <w:r>
        <w:t>subproperty of P164</w:t>
      </w:r>
    </w:p>
  </w:comment>
  <w:comment w:id="5878" w:author="emil" w:date="2019-03-23T11:53:00Z" w:initials="e">
    <w:p w14:paraId="7DFBDE61" w14:textId="098EFA10" w:rsidR="004B7177" w:rsidRDefault="004B7177">
      <w:pPr>
        <w:pStyle w:val="CommentText"/>
      </w:pPr>
      <w:r>
        <w:rPr>
          <w:rStyle w:val="CommentReference"/>
        </w:rPr>
        <w:annotationRef/>
      </w:r>
      <w:r>
        <w:t>format change</w:t>
      </w:r>
    </w:p>
  </w:comment>
  <w:comment w:id="5889" w:author="emil" w:date="2019-03-23T11:53:00Z" w:initials="e">
    <w:p w14:paraId="4E5EB39F" w14:textId="77777777" w:rsidR="004B7177" w:rsidRDefault="004B7177" w:rsidP="000F66A6">
      <w:pPr>
        <w:pStyle w:val="CommentText"/>
      </w:pPr>
      <w:r>
        <w:rPr>
          <w:rStyle w:val="CommentReference"/>
        </w:rPr>
        <w:annotationRef/>
      </w:r>
      <w:r>
        <w:t>added</w:t>
      </w:r>
    </w:p>
  </w:comment>
  <w:comment w:id="5900" w:author="emil" w:date="2019-03-23T11:53:00Z" w:initials="e">
    <w:p w14:paraId="1493FEFD" w14:textId="6D7F3362" w:rsidR="004B7177" w:rsidRDefault="004B7177">
      <w:pPr>
        <w:pStyle w:val="CommentText"/>
      </w:pPr>
      <w:r>
        <w:rPr>
          <w:rStyle w:val="CommentReference"/>
        </w:rPr>
        <w:annotationRef/>
      </w:r>
      <w:r>
        <w:t>added</w:t>
      </w:r>
    </w:p>
  </w:comment>
  <w:comment w:id="5916" w:author="emil" w:date="2019-03-23T11:54:00Z" w:initials="e">
    <w:p w14:paraId="5F44AC0E" w14:textId="77777777" w:rsidR="004B7177" w:rsidRDefault="004B7177" w:rsidP="004D1FCF">
      <w:pPr>
        <w:pStyle w:val="CommentText"/>
      </w:pPr>
      <w:r>
        <w:rPr>
          <w:rStyle w:val="CommentReference"/>
        </w:rPr>
        <w:annotationRef/>
      </w:r>
      <w:r>
        <w:t>added</w:t>
      </w:r>
    </w:p>
  </w:comment>
  <w:comment w:id="5927" w:author="emil" w:date="2019-03-23T11:55:00Z" w:initials="e">
    <w:p w14:paraId="62BFB775" w14:textId="77777777" w:rsidR="004B7177" w:rsidRDefault="004B7177" w:rsidP="004D1FCF">
      <w:pPr>
        <w:pStyle w:val="CommentText"/>
      </w:pPr>
      <w:r>
        <w:rPr>
          <w:rStyle w:val="CommentReference"/>
        </w:rPr>
        <w:annotationRef/>
      </w:r>
      <w:r>
        <w:t>added</w:t>
      </w:r>
    </w:p>
  </w:comment>
  <w:comment w:id="5952" w:author="emil" w:date="2019-03-23T11:56:00Z" w:initials="e">
    <w:p w14:paraId="1F74D3DA" w14:textId="77777777" w:rsidR="004B7177" w:rsidRDefault="004B7177" w:rsidP="004D1FCF">
      <w:pPr>
        <w:pStyle w:val="CommentText"/>
      </w:pPr>
      <w:r>
        <w:rPr>
          <w:rStyle w:val="CommentReference"/>
        </w:rPr>
        <w:annotationRef/>
      </w:r>
      <w:r>
        <w:t>added</w:t>
      </w:r>
    </w:p>
  </w:comment>
  <w:comment w:id="5959" w:author="emil" w:date="2019-03-23T11:57:00Z" w:initials="e">
    <w:p w14:paraId="254785EF" w14:textId="77777777" w:rsidR="004B7177" w:rsidRDefault="004B7177" w:rsidP="00B524FD">
      <w:pPr>
        <w:pStyle w:val="CommentText"/>
      </w:pPr>
      <w:r>
        <w:rPr>
          <w:rStyle w:val="CommentReference"/>
        </w:rPr>
        <w:annotationRef/>
      </w:r>
      <w:r>
        <w:t>added</w:t>
      </w:r>
    </w:p>
  </w:comment>
  <w:comment w:id="5967" w:author="emil" w:date="2019-03-23T12:01:00Z" w:initials="e">
    <w:p w14:paraId="760D329C" w14:textId="77777777" w:rsidR="004B7177" w:rsidRDefault="004B7177" w:rsidP="00B524FD">
      <w:pPr>
        <w:pStyle w:val="CommentText"/>
      </w:pPr>
      <w:r>
        <w:rPr>
          <w:rStyle w:val="CommentReference"/>
        </w:rPr>
        <w:annotationRef/>
      </w:r>
      <w:r>
        <w:t>added</w:t>
      </w:r>
    </w:p>
  </w:comment>
  <w:comment w:id="5972" w:author="emil" w:date="2019-03-23T12:02:00Z" w:initials="e">
    <w:p w14:paraId="6373C985" w14:textId="77777777" w:rsidR="004B7177" w:rsidRDefault="004B7177" w:rsidP="00B524FD">
      <w:pPr>
        <w:pStyle w:val="CommentText"/>
      </w:pPr>
      <w:r>
        <w:rPr>
          <w:rStyle w:val="CommentReference"/>
        </w:rPr>
        <w:annotationRef/>
      </w:r>
      <w:r>
        <w:t>added</w:t>
      </w:r>
    </w:p>
  </w:comment>
  <w:comment w:id="5974" w:author="Christian-Emil Smith Ore" w:date="2019-08-28T09:18:00Z" w:initials="CSO">
    <w:p w14:paraId="0086D38F" w14:textId="320F0D53" w:rsidR="004B7177" w:rsidRDefault="004B7177">
      <w:pPr>
        <w:pStyle w:val="CommentText"/>
      </w:pPr>
      <w:r>
        <w:rPr>
          <w:rStyle w:val="CommentReference"/>
        </w:rPr>
        <w:annotationRef/>
      </w:r>
      <w:r>
        <w:t>Discussed/described in the introduction? Is the path via from the attributed item/instance through the attribute assignment to the attribute item/instance always the long path of a shortcut (property with this type)?</w:t>
      </w:r>
    </w:p>
  </w:comment>
  <w:comment w:id="5986" w:author="emil" w:date="2019-03-23T12:04:00Z" w:initials="e">
    <w:p w14:paraId="0DA4A6E0" w14:textId="77777777" w:rsidR="004B7177" w:rsidRDefault="004B7177" w:rsidP="00D43101">
      <w:pPr>
        <w:pStyle w:val="CommentText"/>
      </w:pPr>
      <w:r>
        <w:rPr>
          <w:rStyle w:val="CommentReference"/>
        </w:rPr>
        <w:annotationRef/>
      </w:r>
      <w:r>
        <w:t>added</w:t>
      </w:r>
    </w:p>
  </w:comment>
  <w:comment w:id="6000" w:author="emil" w:date="2019-03-23T12:05:00Z" w:initials="e">
    <w:p w14:paraId="3B0B1872" w14:textId="77777777" w:rsidR="004B7177" w:rsidRDefault="004B7177" w:rsidP="00D43101">
      <w:pPr>
        <w:pStyle w:val="CommentText"/>
      </w:pPr>
      <w:r>
        <w:rPr>
          <w:rStyle w:val="CommentReference"/>
        </w:rPr>
        <w:annotationRef/>
      </w:r>
      <w:r>
        <w:t>added</w:t>
      </w:r>
    </w:p>
  </w:comment>
  <w:comment w:id="6017" w:author="emil" w:date="2019-03-23T12:06:00Z" w:initials="e">
    <w:p w14:paraId="0416823D" w14:textId="77777777" w:rsidR="004B7177" w:rsidRDefault="004B7177" w:rsidP="00D43101">
      <w:pPr>
        <w:pStyle w:val="CommentText"/>
      </w:pPr>
      <w:r>
        <w:rPr>
          <w:rStyle w:val="CommentReference"/>
        </w:rPr>
        <w:annotationRef/>
      </w:r>
      <w:r>
        <w:t>added</w:t>
      </w:r>
    </w:p>
  </w:comment>
  <w:comment w:id="6040" w:author="emil" w:date="2019-03-23T12:07:00Z" w:initials="e">
    <w:p w14:paraId="469FA6C5" w14:textId="77777777" w:rsidR="004B7177" w:rsidRDefault="004B7177" w:rsidP="00DE22D0">
      <w:pPr>
        <w:pStyle w:val="CommentText"/>
      </w:pPr>
      <w:r>
        <w:rPr>
          <w:rStyle w:val="CommentReference"/>
        </w:rPr>
        <w:annotationRef/>
      </w:r>
      <w:r>
        <w:t>added</w:t>
      </w:r>
    </w:p>
  </w:comment>
  <w:comment w:id="6064" w:author="emil" w:date="2019-03-23T12:09:00Z" w:initials="e">
    <w:p w14:paraId="326069CE" w14:textId="77777777" w:rsidR="004B7177" w:rsidRDefault="004B7177" w:rsidP="00FA20A4">
      <w:pPr>
        <w:pStyle w:val="CommentText"/>
      </w:pPr>
      <w:r>
        <w:rPr>
          <w:rStyle w:val="CommentReference"/>
        </w:rPr>
        <w:annotationRef/>
      </w:r>
      <w:r>
        <w:t>added</w:t>
      </w:r>
    </w:p>
  </w:comment>
  <w:comment w:id="6078" w:author="emil" w:date="2019-03-23T12:10:00Z" w:initials="e">
    <w:p w14:paraId="4D06D166" w14:textId="77777777" w:rsidR="004B7177" w:rsidRDefault="004B7177" w:rsidP="00215296">
      <w:pPr>
        <w:pStyle w:val="CommentText"/>
      </w:pPr>
      <w:r>
        <w:rPr>
          <w:rStyle w:val="CommentReference"/>
        </w:rPr>
        <w:annotationRef/>
      </w:r>
      <w:r>
        <w:t>added</w:t>
      </w:r>
    </w:p>
  </w:comment>
  <w:comment w:id="6093" w:author="emil" w:date="2019-03-23T12:12:00Z" w:initials="e">
    <w:p w14:paraId="35653E69" w14:textId="77777777" w:rsidR="004B7177" w:rsidRDefault="004B7177" w:rsidP="006613E8">
      <w:pPr>
        <w:pStyle w:val="CommentText"/>
      </w:pPr>
      <w:r>
        <w:rPr>
          <w:rStyle w:val="CommentReference"/>
        </w:rPr>
        <w:annotationRef/>
      </w:r>
      <w:r>
        <w:t>added</w:t>
      </w:r>
    </w:p>
  </w:comment>
  <w:comment w:id="6107" w:author="emil" w:date="2019-03-23T12:13:00Z" w:initials="e">
    <w:p w14:paraId="1F72C99E" w14:textId="77777777" w:rsidR="004B7177" w:rsidRDefault="004B7177" w:rsidP="00FA76B2">
      <w:pPr>
        <w:pStyle w:val="CommentText"/>
      </w:pPr>
      <w:r>
        <w:rPr>
          <w:rStyle w:val="CommentReference"/>
        </w:rPr>
        <w:annotationRef/>
      </w:r>
      <w:r>
        <w:t>added</w:t>
      </w:r>
    </w:p>
  </w:comment>
  <w:comment w:id="6120" w:author="emil" w:date="2019-03-23T12:14:00Z" w:initials="e">
    <w:p w14:paraId="35643F96" w14:textId="77777777" w:rsidR="004B7177" w:rsidRDefault="004B7177" w:rsidP="001B4B0E">
      <w:pPr>
        <w:pStyle w:val="CommentText"/>
      </w:pPr>
      <w:r>
        <w:rPr>
          <w:rStyle w:val="CommentReference"/>
        </w:rPr>
        <w:annotationRef/>
      </w:r>
      <w:r>
        <w:t>added</w:t>
      </w:r>
    </w:p>
  </w:comment>
  <w:comment w:id="6132" w:author="emil" w:date="2019-03-23T12:15:00Z" w:initials="e">
    <w:p w14:paraId="75917A9E" w14:textId="77777777" w:rsidR="004B7177" w:rsidRDefault="004B7177" w:rsidP="001B4B0E">
      <w:pPr>
        <w:pStyle w:val="CommentText"/>
      </w:pPr>
      <w:r>
        <w:rPr>
          <w:rStyle w:val="CommentReference"/>
        </w:rPr>
        <w:annotationRef/>
      </w:r>
      <w:r>
        <w:t>added</w:t>
      </w:r>
    </w:p>
  </w:comment>
  <w:comment w:id="6148" w:author="Christian-Emil Smith Ore" w:date="2019-08-28T09:30:00Z" w:initials="CSO">
    <w:p w14:paraId="1B29541E" w14:textId="14383B74" w:rsidR="004B7177" w:rsidRDefault="004B7177">
      <w:pPr>
        <w:pStyle w:val="CommentText"/>
      </w:pPr>
      <w:r>
        <w:rPr>
          <w:rStyle w:val="CommentReference"/>
        </w:rPr>
        <w:annotationRef/>
      </w:r>
      <w:r>
        <w:t>instance of</w:t>
      </w:r>
    </w:p>
  </w:comment>
  <w:comment w:id="6159" w:author="emil" w:date="2019-03-23T12:17:00Z" w:initials="e">
    <w:p w14:paraId="0AF1D9D4" w14:textId="77777777" w:rsidR="004B7177" w:rsidRDefault="004B7177" w:rsidP="001B4B0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72AF7" w15:done="0"/>
  <w15:commentEx w15:paraId="5467F7A2" w15:done="0"/>
  <w15:commentEx w15:paraId="3393DAA5" w15:done="0"/>
  <w15:commentEx w15:paraId="124ED86F" w15:done="0"/>
  <w15:commentEx w15:paraId="54CE91BE" w15:done="0"/>
  <w15:commentEx w15:paraId="4F98D9BA" w15:done="0"/>
  <w15:commentEx w15:paraId="37140A7C" w15:done="0"/>
  <w15:commentEx w15:paraId="4F2264A0" w15:done="0"/>
  <w15:commentEx w15:paraId="42153B56" w15:done="0"/>
  <w15:commentEx w15:paraId="007D0E90" w15:done="0"/>
  <w15:commentEx w15:paraId="7540AA16" w15:done="0"/>
  <w15:commentEx w15:paraId="0213094C" w15:done="0"/>
  <w15:commentEx w15:paraId="0E441059" w15:done="0"/>
  <w15:commentEx w15:paraId="37BD3B9C" w15:done="0"/>
  <w15:commentEx w15:paraId="63C42AAC" w15:done="0"/>
  <w15:commentEx w15:paraId="2D7F0A57" w15:done="0"/>
  <w15:commentEx w15:paraId="5EF1C131" w15:done="0"/>
  <w15:commentEx w15:paraId="7AB1732F" w15:done="0"/>
  <w15:commentEx w15:paraId="31EAC68C" w15:done="0"/>
  <w15:commentEx w15:paraId="1845452B" w15:done="0"/>
  <w15:commentEx w15:paraId="2A3E6ACE" w15:done="0"/>
  <w15:commentEx w15:paraId="2E39E9D5" w15:done="0"/>
  <w15:commentEx w15:paraId="7352273E" w15:done="0"/>
  <w15:commentEx w15:paraId="284B4EAD" w15:done="0"/>
  <w15:commentEx w15:paraId="40F8E55F" w15:done="0"/>
  <w15:commentEx w15:paraId="540C5DAC" w15:done="0"/>
  <w15:commentEx w15:paraId="1AF68314" w15:done="0"/>
  <w15:commentEx w15:paraId="0A117F5F" w15:done="0"/>
  <w15:commentEx w15:paraId="2DDA27A8" w15:done="0"/>
  <w15:commentEx w15:paraId="71D1C410" w15:done="0"/>
  <w15:commentEx w15:paraId="45155CEB" w15:done="0"/>
  <w15:commentEx w15:paraId="21C0DA47" w15:done="0"/>
  <w15:commentEx w15:paraId="6686A318" w15:done="0"/>
  <w15:commentEx w15:paraId="1AFA29C6" w15:done="0"/>
  <w15:commentEx w15:paraId="2365F968" w15:done="0"/>
  <w15:commentEx w15:paraId="3304BE46" w15:done="0"/>
  <w15:commentEx w15:paraId="49AF2DE6" w15:done="0"/>
  <w15:commentEx w15:paraId="6F68CC9A" w15:done="0"/>
  <w15:commentEx w15:paraId="5355ECCE" w15:done="0"/>
  <w15:commentEx w15:paraId="4494FE1A" w15:done="0"/>
  <w15:commentEx w15:paraId="277CF654" w15:done="0"/>
  <w15:commentEx w15:paraId="03876B51" w15:done="0"/>
  <w15:commentEx w15:paraId="60F7F1D5" w15:done="0"/>
  <w15:commentEx w15:paraId="0ED61999" w15:done="0"/>
  <w15:commentEx w15:paraId="4D9610BC" w15:done="0"/>
  <w15:commentEx w15:paraId="1B0EA649" w15:done="0"/>
  <w15:commentEx w15:paraId="7BC2B5DA" w15:done="0"/>
  <w15:commentEx w15:paraId="32AB0158" w15:done="0"/>
  <w15:commentEx w15:paraId="0AB94CF3" w15:done="0"/>
  <w15:commentEx w15:paraId="77112F34" w15:done="0"/>
  <w15:commentEx w15:paraId="4965172E" w15:done="0"/>
  <w15:commentEx w15:paraId="1906C89D" w15:done="0"/>
  <w15:commentEx w15:paraId="6CE688B6" w15:done="0"/>
  <w15:commentEx w15:paraId="7A7E2D18" w15:done="0"/>
  <w15:commentEx w15:paraId="57208010" w15:done="0"/>
  <w15:commentEx w15:paraId="71C546D8" w15:done="0"/>
  <w15:commentEx w15:paraId="6AC4FEAA" w15:done="0"/>
  <w15:commentEx w15:paraId="5D1AACF4" w15:done="0"/>
  <w15:commentEx w15:paraId="2623A782" w15:done="0"/>
  <w15:commentEx w15:paraId="0ED2486A" w15:done="0"/>
  <w15:commentEx w15:paraId="1CB2D5CE" w15:done="0"/>
  <w15:commentEx w15:paraId="3EDC8F4D" w15:done="0"/>
  <w15:commentEx w15:paraId="669556B4" w15:done="0"/>
  <w15:commentEx w15:paraId="7F6448AF" w15:done="0"/>
  <w15:commentEx w15:paraId="4C04CA60" w15:done="0"/>
  <w15:commentEx w15:paraId="266E6A04" w15:done="0"/>
  <w15:commentEx w15:paraId="38D5EDCB" w15:done="0"/>
  <w15:commentEx w15:paraId="10D9B0D1" w15:done="0"/>
  <w15:commentEx w15:paraId="2E93A0BE" w15:done="0"/>
  <w15:commentEx w15:paraId="030904E6" w15:done="0"/>
  <w15:commentEx w15:paraId="32D8D853" w15:done="0"/>
  <w15:commentEx w15:paraId="520F133D" w15:done="0"/>
  <w15:commentEx w15:paraId="022145E2" w15:done="0"/>
  <w15:commentEx w15:paraId="3BF327C6" w15:done="0"/>
  <w15:commentEx w15:paraId="27A70F33" w15:done="0"/>
  <w15:commentEx w15:paraId="412EDE62" w15:done="0"/>
  <w15:commentEx w15:paraId="603C973B" w15:done="0"/>
  <w15:commentEx w15:paraId="1331D764" w15:done="0"/>
  <w15:commentEx w15:paraId="010F986B" w15:done="0"/>
  <w15:commentEx w15:paraId="13A2FA49" w15:done="0"/>
  <w15:commentEx w15:paraId="67B45688" w15:done="0"/>
  <w15:commentEx w15:paraId="75503CFD" w15:done="0"/>
  <w15:commentEx w15:paraId="318F0F06" w15:done="0"/>
  <w15:commentEx w15:paraId="299BCA66" w15:done="0"/>
  <w15:commentEx w15:paraId="76DE200C" w15:done="0"/>
  <w15:commentEx w15:paraId="17E280CB" w15:done="0"/>
  <w15:commentEx w15:paraId="7CC0B84D" w15:done="0"/>
  <w15:commentEx w15:paraId="074771B1" w15:done="0"/>
  <w15:commentEx w15:paraId="2F83A3CD" w15:done="0"/>
  <w15:commentEx w15:paraId="5AEF03A2" w15:done="0"/>
  <w15:commentEx w15:paraId="4DA73964" w15:done="0"/>
  <w15:commentEx w15:paraId="72FCEE63" w15:done="0"/>
  <w15:commentEx w15:paraId="7F702CF6" w15:done="0"/>
  <w15:commentEx w15:paraId="2145F83C" w15:done="0"/>
  <w15:commentEx w15:paraId="2EBD63DC" w15:done="0"/>
  <w15:commentEx w15:paraId="641ED9AB" w15:done="0"/>
  <w15:commentEx w15:paraId="3EA145D4" w15:done="0"/>
  <w15:commentEx w15:paraId="50A5DE43" w15:done="0"/>
  <w15:commentEx w15:paraId="30F646E5" w15:done="0"/>
  <w15:commentEx w15:paraId="6CAD4497" w15:done="0"/>
  <w15:commentEx w15:paraId="04200B18" w15:done="0"/>
  <w15:commentEx w15:paraId="1CFF1CFF" w15:done="0"/>
  <w15:commentEx w15:paraId="13BB0CF3" w15:done="0"/>
  <w15:commentEx w15:paraId="22DDA4D5" w15:done="0"/>
  <w15:commentEx w15:paraId="4EE1C2D3" w15:done="0"/>
  <w15:commentEx w15:paraId="0B824B7D" w15:done="0"/>
  <w15:commentEx w15:paraId="5AC93793" w15:done="0"/>
  <w15:commentEx w15:paraId="66469BF6" w15:done="0"/>
  <w15:commentEx w15:paraId="2470CA6F" w15:done="0"/>
  <w15:commentEx w15:paraId="1ADAEA46" w15:done="0"/>
  <w15:commentEx w15:paraId="1A5381FC" w15:done="0"/>
  <w15:commentEx w15:paraId="5380A0FD" w15:done="0"/>
  <w15:commentEx w15:paraId="02D4F8C6" w15:done="0"/>
  <w15:commentEx w15:paraId="7DFBDE61" w15:done="0"/>
  <w15:commentEx w15:paraId="4E5EB39F" w15:done="0"/>
  <w15:commentEx w15:paraId="1493FEFD" w15:done="0"/>
  <w15:commentEx w15:paraId="5F44AC0E" w15:done="0"/>
  <w15:commentEx w15:paraId="62BFB775" w15:done="0"/>
  <w15:commentEx w15:paraId="1F74D3DA" w15:done="0"/>
  <w15:commentEx w15:paraId="254785EF" w15:done="0"/>
  <w15:commentEx w15:paraId="760D329C" w15:done="0"/>
  <w15:commentEx w15:paraId="6373C985" w15:done="0"/>
  <w15:commentEx w15:paraId="0086D38F" w15:done="0"/>
  <w15:commentEx w15:paraId="0DA4A6E0" w15:done="0"/>
  <w15:commentEx w15:paraId="3B0B1872" w15:done="0"/>
  <w15:commentEx w15:paraId="0416823D" w15:done="0"/>
  <w15:commentEx w15:paraId="469FA6C5" w15:done="0"/>
  <w15:commentEx w15:paraId="326069CE" w15:done="0"/>
  <w15:commentEx w15:paraId="4D06D166" w15:done="0"/>
  <w15:commentEx w15:paraId="35653E69" w15:done="0"/>
  <w15:commentEx w15:paraId="1F72C99E" w15:done="0"/>
  <w15:commentEx w15:paraId="35643F96" w15:done="0"/>
  <w15:commentEx w15:paraId="75917A9E" w15:done="0"/>
  <w15:commentEx w15:paraId="1B29541E" w15:done="0"/>
  <w15:commentEx w15:paraId="0AF1D9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0BF0" w14:textId="77777777" w:rsidR="004B7177" w:rsidRDefault="004B7177">
      <w:r>
        <w:separator/>
      </w:r>
    </w:p>
  </w:endnote>
  <w:endnote w:type="continuationSeparator" w:id="0">
    <w:p w14:paraId="6C4DB07C" w14:textId="77777777" w:rsidR="004B7177" w:rsidRDefault="004B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MS ????"/>
    <w:panose1 w:val="020B0609070205080204"/>
    <w:charset w:val="80"/>
    <w:family w:val="modern"/>
    <w:pitch w:val="fixed"/>
    <w:sig w:usb0="E00002FF" w:usb1="6AC7FDFB" w:usb2="08000012" w:usb3="00000000" w:csb0="0002009F" w:csb1="00000000"/>
  </w:font>
  <w:font w:name="MS Mincho">
    <w:altName w:val="MS ??"/>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6E67" w14:textId="77777777" w:rsidR="004B7177" w:rsidRDefault="004B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4CF680F9" w:rsidR="004B7177" w:rsidRDefault="004B7177">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A2BA0">
      <w:rPr>
        <w:rStyle w:val="PageNumber"/>
        <w:noProof/>
        <w:szCs w:val="20"/>
      </w:rPr>
      <w:t>vii</w:t>
    </w:r>
    <w:r>
      <w:rPr>
        <w:rStyle w:val="PageNumber"/>
        <w:szCs w:val="20"/>
      </w:rPr>
      <w:fldChar w:fldCharType="end"/>
    </w:r>
  </w:p>
  <w:p w14:paraId="56BE2F96" w14:textId="6480E342" w:rsidR="004B7177" w:rsidRPr="005227C6" w:rsidRDefault="004B7177"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5934690E" w14:textId="77777777" w:rsidR="004B7177" w:rsidRDefault="004B7177" w:rsidP="005227C6">
    <w:pPr>
      <w:pStyle w:val="Footer"/>
      <w:widowControl/>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FBBE" w14:textId="77777777" w:rsidR="004B7177" w:rsidRDefault="004B7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44B26041" w:rsidR="004B7177" w:rsidRDefault="004B7177">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A2BA0">
      <w:rPr>
        <w:rStyle w:val="PageNumber"/>
        <w:noProof/>
        <w:szCs w:val="20"/>
      </w:rPr>
      <w:t>xxv</w:t>
    </w:r>
    <w:r>
      <w:rPr>
        <w:rStyle w:val="PageNumber"/>
        <w:szCs w:val="20"/>
      </w:rPr>
      <w:fldChar w:fldCharType="end"/>
    </w:r>
  </w:p>
  <w:p w14:paraId="77D7DCEC" w14:textId="42E0E998" w:rsidR="004B7177" w:rsidRDefault="004B7177"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3/</w:t>
    </w:r>
    <w:r w:rsidRPr="00F61B89">
      <w:rPr>
        <w:i/>
        <w:iCs/>
        <w:sz w:val="16"/>
        <w:szCs w:val="20"/>
      </w:rPr>
      <w:t>201</w:t>
    </w:r>
    <w:r>
      <w:rPr>
        <w:i/>
        <w:iCs/>
        <w:sz w:val="16"/>
        <w:szCs w:val="20"/>
      </w:rPr>
      <w:t>9</w:t>
    </w:r>
    <w:r w:rsidRPr="00F61B89">
      <w:rPr>
        <w:i/>
        <w:iCs/>
        <w:sz w:val="16"/>
        <w:szCs w:val="2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550D0DE8" w:rsidR="004B7177" w:rsidRDefault="004B7177">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A2BA0">
      <w:rPr>
        <w:rStyle w:val="PageNumber"/>
        <w:noProof/>
        <w:szCs w:val="20"/>
      </w:rPr>
      <w:t>36</w:t>
    </w:r>
    <w:r>
      <w:rPr>
        <w:rStyle w:val="PageNumber"/>
        <w:szCs w:val="20"/>
      </w:rPr>
      <w:fldChar w:fldCharType="end"/>
    </w:r>
  </w:p>
  <w:p w14:paraId="6FF232D6" w14:textId="26E43ABA" w:rsidR="004B7177" w:rsidRDefault="004B7177">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00FE" w14:textId="77777777" w:rsidR="004B7177" w:rsidRDefault="004B7177">
      <w:r>
        <w:separator/>
      </w:r>
    </w:p>
  </w:footnote>
  <w:footnote w:type="continuationSeparator" w:id="0">
    <w:p w14:paraId="0ADB05C3" w14:textId="77777777" w:rsidR="004B7177" w:rsidRDefault="004B7177">
      <w:r>
        <w:continuationSeparator/>
      </w:r>
    </w:p>
  </w:footnote>
  <w:footnote w:id="1">
    <w:p w14:paraId="7D7A2EB8" w14:textId="77777777" w:rsidR="004B7177" w:rsidRDefault="004B7177">
      <w:pPr>
        <w:pStyle w:val="FootnoteText"/>
      </w:pPr>
      <w:r>
        <w:rPr>
          <w:rStyle w:val="FootnoteReference"/>
        </w:rPr>
        <w:footnoteRef/>
      </w:r>
      <w:r>
        <w:t xml:space="preserve"> The ICOM Statutes provide a definition of the term “museum” at http://icom.museum/statutes.html#2</w:t>
      </w:r>
    </w:p>
  </w:footnote>
  <w:footnote w:id="2">
    <w:p w14:paraId="535F4A8B" w14:textId="0410548F" w:rsidR="004B7177" w:rsidRDefault="004B7177">
      <w:pPr>
        <w:pStyle w:val="FootnoteText"/>
      </w:pPr>
      <w:r>
        <w:rPr>
          <w:rStyle w:val="FootnoteReference"/>
        </w:rPr>
        <w:footnoteRef/>
      </w:r>
      <w:r>
        <w:t xml:space="preserve"> The Practical Scope of the CIDOC CRYM, including a list of the relevant museum documentation standards, is discussed in more detail on the CIDOC CRYM website at http://cidoc.ics.forth.gr/scope.html</w:t>
      </w:r>
    </w:p>
  </w:footnote>
  <w:footnote w:id="3">
    <w:p w14:paraId="4A37A8C8" w14:textId="77777777" w:rsidR="004B7177" w:rsidRDefault="004B7177" w:rsidP="00945B92">
      <w:pPr>
        <w:pStyle w:val="FootnoteText"/>
        <w:rPr>
          <w:ins w:id="92" w:author="xrysmp@gmail.com" w:date="2019-06-08T14:44:00Z"/>
        </w:rPr>
      </w:pPr>
      <w:ins w:id="93" w:author="xrysmp@gmail.com" w:date="2019-06-08T14:44:00Z">
        <w:r>
          <w:rPr>
            <w:rStyle w:val="FootnoteReference"/>
          </w:rPr>
          <w:footnoteRef/>
        </w:r>
        <w:r>
          <w:t xml:space="preserve"> Information about the Resource Description Framework (RDF) can be found at http://www.w3.org/RDF/</w:t>
        </w:r>
      </w:ins>
    </w:p>
  </w:footnote>
  <w:footnote w:id="4">
    <w:p w14:paraId="7E09E8FA" w14:textId="77777777" w:rsidR="004B7177" w:rsidRDefault="004B7177">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4B7177" w:rsidRDefault="004B7177" w:rsidP="001609AA">
      <w:r>
        <w:rPr>
          <w:rStyle w:val="FootnoteReference"/>
        </w:rPr>
        <w:footnoteRef/>
      </w:r>
      <w:r>
        <w:t xml:space="preserve"> </w:t>
      </w:r>
      <w:r w:rsidRPr="0043053E">
        <w:rPr>
          <w:highlight w:val="yellow"/>
          <w:rPrChange w:id="210" w:author="xrysmp@gmail.com" w:date="2019-03-28T10:31:00Z">
            <w:rPr/>
          </w:rPrChange>
        </w:rPr>
        <w:t>[2] C. Meghini and M. Doerr (2016). A first-order logic expression of the CIDOC Conceptual Reference Model. Submitted for publication.</w:t>
      </w:r>
    </w:p>
    <w:p w14:paraId="56DFE927" w14:textId="77777777" w:rsidR="004B7177" w:rsidRDefault="004B7177">
      <w:pPr>
        <w:pStyle w:val="FootnoteText"/>
      </w:pPr>
    </w:p>
  </w:footnote>
  <w:footnote w:id="6">
    <w:p w14:paraId="6700567B" w14:textId="77777777" w:rsidR="004B7177" w:rsidRDefault="004B7177">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 w:id="7">
    <w:p w14:paraId="65535558" w14:textId="77777777" w:rsidR="004B7177" w:rsidRDefault="004B7177" w:rsidP="009A1D78">
      <w:pPr>
        <w:rPr>
          <w:color w:val="000000"/>
          <w:szCs w:val="20"/>
        </w:rPr>
      </w:pPr>
      <w:ins w:id="5147" w:author="xrysmp@gmail.com" w:date="2019-06-08T22:32:00Z">
        <w:r>
          <w:rPr>
            <w:rStyle w:val="FootnoteReference"/>
          </w:rPr>
          <w:footnoteRef/>
        </w:r>
        <w:r>
          <w:t xml:space="preserve"> </w:t>
        </w:r>
      </w:ins>
      <w:r w:rsidRPr="009A1D78">
        <w:rPr>
          <w:color w:val="000000"/>
          <w:szCs w:val="20"/>
        </w:rPr>
        <w:t>Walker, Mike; Johnsen, Sigfus; Rasmussen, Sune Olander; Popp, Trevor; Steffensen, Jorgen-Peder; Gibrard, Phil; Hoek, Wim; Lowe, John; Andrews, John; Bjo Rck, Svante; Cwynar, Les C.; Hughen, Konrad; Kersahw, Peter; Kromer, Bernd; Litt, 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3F1DE84B" w14:textId="4267D05F" w:rsidR="004B7177" w:rsidRDefault="004B71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6EC" w14:textId="55214339" w:rsidR="004B7177" w:rsidRDefault="004B7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423C" w14:textId="781CD372" w:rsidR="004B7177" w:rsidRDefault="004B7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3631" w14:textId="63C34454" w:rsidR="004B7177" w:rsidRDefault="004B7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6E0C1CFD" w:rsidR="004B7177" w:rsidRDefault="004B7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61C115E3" w:rsidR="004B7177" w:rsidRDefault="004B71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04E8B248" w:rsidR="004B7177" w:rsidRDefault="004B71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699214F8" w:rsidR="004B7177" w:rsidRDefault="004B71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243B618F" w:rsidR="004B7177" w:rsidRDefault="004B71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47718898" w:rsidR="004B7177" w:rsidRDefault="004B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2"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9"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41040FA"/>
    <w:multiLevelType w:val="hybridMultilevel"/>
    <w:tmpl w:val="0BB4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47D7DC4"/>
    <w:multiLevelType w:val="hybridMultilevel"/>
    <w:tmpl w:val="4A586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1"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8"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5A2089"/>
    <w:multiLevelType w:val="hybridMultilevel"/>
    <w:tmpl w:val="AB265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3"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9"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4D47BE"/>
    <w:multiLevelType w:val="hybridMultilevel"/>
    <w:tmpl w:val="91FA88A2"/>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4"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3D330AE1"/>
    <w:multiLevelType w:val="hybridMultilevel"/>
    <w:tmpl w:val="C0F2BA1A"/>
    <w:lvl w:ilvl="0" w:tplc="EA7C25D4">
      <w:start w:val="1"/>
      <w:numFmt w:val="lowerLetter"/>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1">
      <w:start w:val="1"/>
      <w:numFmt w:val="bullet"/>
      <w:lvlText w:val=""/>
      <w:lvlJc w:val="left"/>
      <w:pPr>
        <w:ind w:left="2596" w:hanging="360"/>
      </w:pPr>
      <w:rPr>
        <w:rFonts w:ascii="Symbol" w:hAnsi="Symbol"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9"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25B6993"/>
    <w:multiLevelType w:val="hybridMultilevel"/>
    <w:tmpl w:val="D0AE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051668C"/>
    <w:multiLevelType w:val="hybridMultilevel"/>
    <w:tmpl w:val="EAA08016"/>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0"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9"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0"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1"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5"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7"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39"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1"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3"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61DF78F2"/>
    <w:multiLevelType w:val="multilevel"/>
    <w:tmpl w:val="75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49"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2"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7"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8"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3"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5"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458170E"/>
    <w:multiLevelType w:val="hybridMultilevel"/>
    <w:tmpl w:val="393C0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2"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7"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8" w15:restartNumberingAfterBreak="0">
    <w:nsid w:val="792551FE"/>
    <w:multiLevelType w:val="hybridMultilevel"/>
    <w:tmpl w:val="AD78682C"/>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3"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4"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5"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6"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8"/>
  </w:num>
  <w:num w:numId="3">
    <w:abstractNumId w:val="83"/>
  </w:num>
  <w:num w:numId="4">
    <w:abstractNumId w:val="25"/>
  </w:num>
  <w:num w:numId="5">
    <w:abstractNumId w:val="67"/>
  </w:num>
  <w:num w:numId="6">
    <w:abstractNumId w:val="60"/>
  </w:num>
  <w:num w:numId="7">
    <w:abstractNumId w:val="139"/>
  </w:num>
  <w:num w:numId="8">
    <w:abstractNumId w:val="32"/>
  </w:num>
  <w:num w:numId="9">
    <w:abstractNumId w:val="13"/>
  </w:num>
  <w:num w:numId="10">
    <w:abstractNumId w:val="143"/>
  </w:num>
  <w:num w:numId="11">
    <w:abstractNumId w:val="149"/>
  </w:num>
  <w:num w:numId="12">
    <w:abstractNumId w:val="141"/>
  </w:num>
  <w:num w:numId="13">
    <w:abstractNumId w:val="126"/>
  </w:num>
  <w:num w:numId="14">
    <w:abstractNumId w:val="168"/>
  </w:num>
  <w:num w:numId="15">
    <w:abstractNumId w:val="44"/>
  </w:num>
  <w:num w:numId="16">
    <w:abstractNumId w:val="10"/>
  </w:num>
  <w:num w:numId="17">
    <w:abstractNumId w:val="57"/>
  </w:num>
  <w:num w:numId="18">
    <w:abstractNumId w:val="185"/>
  </w:num>
  <w:num w:numId="19">
    <w:abstractNumId w:val="69"/>
  </w:num>
  <w:num w:numId="20">
    <w:abstractNumId w:val="165"/>
  </w:num>
  <w:num w:numId="21">
    <w:abstractNumId w:val="170"/>
  </w:num>
  <w:num w:numId="22">
    <w:abstractNumId w:val="28"/>
  </w:num>
  <w:num w:numId="23">
    <w:abstractNumId w:val="150"/>
  </w:num>
  <w:num w:numId="24">
    <w:abstractNumId w:val="167"/>
  </w:num>
  <w:num w:numId="25">
    <w:abstractNumId w:val="63"/>
  </w:num>
  <w:num w:numId="26">
    <w:abstractNumId w:val="173"/>
  </w:num>
  <w:num w:numId="27">
    <w:abstractNumId w:val="158"/>
  </w:num>
  <w:num w:numId="28">
    <w:abstractNumId w:val="97"/>
  </w:num>
  <w:num w:numId="29">
    <w:abstractNumId w:val="50"/>
  </w:num>
  <w:num w:numId="30">
    <w:abstractNumId w:val="106"/>
  </w:num>
  <w:num w:numId="31">
    <w:abstractNumId w:val="37"/>
  </w:num>
  <w:num w:numId="32">
    <w:abstractNumId w:val="153"/>
  </w:num>
  <w:num w:numId="33">
    <w:abstractNumId w:val="169"/>
  </w:num>
  <w:num w:numId="34">
    <w:abstractNumId w:val="42"/>
  </w:num>
  <w:num w:numId="35">
    <w:abstractNumId w:val="98"/>
  </w:num>
  <w:num w:numId="36">
    <w:abstractNumId w:val="29"/>
  </w:num>
  <w:num w:numId="37">
    <w:abstractNumId w:val="124"/>
  </w:num>
  <w:num w:numId="38">
    <w:abstractNumId w:val="107"/>
  </w:num>
  <w:num w:numId="39">
    <w:abstractNumId w:val="46"/>
  </w:num>
  <w:num w:numId="40">
    <w:abstractNumId w:val="92"/>
  </w:num>
  <w:num w:numId="41">
    <w:abstractNumId w:val="101"/>
  </w:num>
  <w:num w:numId="42">
    <w:abstractNumId w:val="86"/>
  </w:num>
  <w:num w:numId="43">
    <w:abstractNumId w:val="20"/>
  </w:num>
  <w:num w:numId="44">
    <w:abstractNumId w:val="73"/>
  </w:num>
  <w:num w:numId="45">
    <w:abstractNumId w:val="39"/>
  </w:num>
  <w:num w:numId="46">
    <w:abstractNumId w:val="11"/>
  </w:num>
  <w:num w:numId="47">
    <w:abstractNumId w:val="62"/>
  </w:num>
  <w:num w:numId="48">
    <w:abstractNumId w:val="179"/>
  </w:num>
  <w:num w:numId="49">
    <w:abstractNumId w:val="49"/>
  </w:num>
  <w:num w:numId="50">
    <w:abstractNumId w:val="120"/>
  </w:num>
  <w:num w:numId="51">
    <w:abstractNumId w:val="74"/>
  </w:num>
  <w:num w:numId="52">
    <w:abstractNumId w:val="174"/>
  </w:num>
  <w:num w:numId="53">
    <w:abstractNumId w:val="21"/>
  </w:num>
  <w:num w:numId="54">
    <w:abstractNumId w:val="14"/>
  </w:num>
  <w:num w:numId="55">
    <w:abstractNumId w:val="135"/>
  </w:num>
  <w:num w:numId="56">
    <w:abstractNumId w:val="90"/>
  </w:num>
  <w:num w:numId="57">
    <w:abstractNumId w:val="161"/>
  </w:num>
  <w:num w:numId="58">
    <w:abstractNumId w:val="100"/>
  </w:num>
  <w:num w:numId="59">
    <w:abstractNumId w:val="104"/>
  </w:num>
  <w:num w:numId="60">
    <w:abstractNumId w:val="132"/>
  </w:num>
  <w:num w:numId="61">
    <w:abstractNumId w:val="160"/>
  </w:num>
  <w:num w:numId="62">
    <w:abstractNumId w:val="64"/>
  </w:num>
  <w:num w:numId="63">
    <w:abstractNumId w:val="177"/>
  </w:num>
  <w:num w:numId="64">
    <w:abstractNumId w:val="164"/>
  </w:num>
  <w:num w:numId="65">
    <w:abstractNumId w:val="23"/>
  </w:num>
  <w:num w:numId="66">
    <w:abstractNumId w:val="95"/>
  </w:num>
  <w:num w:numId="67">
    <w:abstractNumId w:val="55"/>
  </w:num>
  <w:num w:numId="68">
    <w:abstractNumId w:val="77"/>
  </w:num>
  <w:num w:numId="69">
    <w:abstractNumId w:val="81"/>
  </w:num>
  <w:num w:numId="70">
    <w:abstractNumId w:val="45"/>
  </w:num>
  <w:num w:numId="71">
    <w:abstractNumId w:val="16"/>
  </w:num>
  <w:num w:numId="72">
    <w:abstractNumId w:val="66"/>
  </w:num>
  <w:num w:numId="73">
    <w:abstractNumId w:val="152"/>
  </w:num>
  <w:num w:numId="74">
    <w:abstractNumId w:val="33"/>
  </w:num>
  <w:num w:numId="75">
    <w:abstractNumId w:val="56"/>
  </w:num>
  <w:num w:numId="76">
    <w:abstractNumId w:val="53"/>
  </w:num>
  <w:num w:numId="77">
    <w:abstractNumId w:val="85"/>
  </w:num>
  <w:num w:numId="78">
    <w:abstractNumId w:val="166"/>
  </w:num>
  <w:num w:numId="79">
    <w:abstractNumId w:val="176"/>
  </w:num>
  <w:num w:numId="80">
    <w:abstractNumId w:val="19"/>
  </w:num>
  <w:num w:numId="81">
    <w:abstractNumId w:val="15"/>
  </w:num>
  <w:num w:numId="82">
    <w:abstractNumId w:val="140"/>
  </w:num>
  <w:num w:numId="83">
    <w:abstractNumId w:val="129"/>
  </w:num>
  <w:num w:numId="84">
    <w:abstractNumId w:val="103"/>
  </w:num>
  <w:num w:numId="85">
    <w:abstractNumId w:val="87"/>
  </w:num>
  <w:num w:numId="86">
    <w:abstractNumId w:val="109"/>
  </w:num>
  <w:num w:numId="87">
    <w:abstractNumId w:val="51"/>
  </w:num>
  <w:num w:numId="88">
    <w:abstractNumId w:val="105"/>
  </w:num>
  <w:num w:numId="89">
    <w:abstractNumId w:val="30"/>
  </w:num>
  <w:num w:numId="90">
    <w:abstractNumId w:val="102"/>
  </w:num>
  <w:num w:numId="91">
    <w:abstractNumId w:val="38"/>
  </w:num>
  <w:num w:numId="92">
    <w:abstractNumId w:val="115"/>
  </w:num>
  <w:num w:numId="93">
    <w:abstractNumId w:val="58"/>
  </w:num>
  <w:num w:numId="94">
    <w:abstractNumId w:val="26"/>
  </w:num>
  <w:num w:numId="95">
    <w:abstractNumId w:val="112"/>
  </w:num>
  <w:num w:numId="96">
    <w:abstractNumId w:val="147"/>
  </w:num>
  <w:num w:numId="97">
    <w:abstractNumId w:val="128"/>
  </w:num>
  <w:num w:numId="98">
    <w:abstractNumId w:val="125"/>
  </w:num>
  <w:num w:numId="99">
    <w:abstractNumId w:val="113"/>
  </w:num>
  <w:num w:numId="100">
    <w:abstractNumId w:val="181"/>
  </w:num>
  <w:num w:numId="101">
    <w:abstractNumId w:val="99"/>
  </w:num>
  <w:num w:numId="102">
    <w:abstractNumId w:val="133"/>
  </w:num>
  <w:num w:numId="103">
    <w:abstractNumId w:val="117"/>
  </w:num>
  <w:num w:numId="104">
    <w:abstractNumId w:val="36"/>
  </w:num>
  <w:num w:numId="105">
    <w:abstractNumId w:val="24"/>
  </w:num>
  <w:num w:numId="106">
    <w:abstractNumId w:val="118"/>
  </w:num>
  <w:num w:numId="107">
    <w:abstractNumId w:val="59"/>
  </w:num>
  <w:num w:numId="108">
    <w:abstractNumId w:val="18"/>
  </w:num>
  <w:num w:numId="109">
    <w:abstractNumId w:val="70"/>
  </w:num>
  <w:num w:numId="110">
    <w:abstractNumId w:val="180"/>
  </w:num>
  <w:num w:numId="111">
    <w:abstractNumId w:val="154"/>
  </w:num>
  <w:num w:numId="112">
    <w:abstractNumId w:val="122"/>
  </w:num>
  <w:num w:numId="113">
    <w:abstractNumId w:val="84"/>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8"/>
  </w:num>
  <w:num w:numId="122">
    <w:abstractNumId w:val="93"/>
  </w:num>
  <w:num w:numId="123">
    <w:abstractNumId w:val="47"/>
  </w:num>
  <w:num w:numId="124">
    <w:abstractNumId w:val="114"/>
  </w:num>
  <w:num w:numId="125">
    <w:abstractNumId w:val="61"/>
  </w:num>
  <w:num w:numId="126">
    <w:abstractNumId w:val="162"/>
  </w:num>
  <w:num w:numId="127">
    <w:abstractNumId w:val="40"/>
  </w:num>
  <w:num w:numId="128">
    <w:abstractNumId w:val="163"/>
  </w:num>
  <w:num w:numId="129">
    <w:abstractNumId w:val="119"/>
  </w:num>
  <w:num w:numId="130">
    <w:abstractNumId w:val="186"/>
  </w:num>
  <w:num w:numId="131">
    <w:abstractNumId w:val="172"/>
  </w:num>
  <w:num w:numId="132">
    <w:abstractNumId w:val="27"/>
  </w:num>
  <w:num w:numId="133">
    <w:abstractNumId w:val="94"/>
  </w:num>
  <w:num w:numId="134">
    <w:abstractNumId w:val="175"/>
  </w:num>
  <w:num w:numId="135">
    <w:abstractNumId w:val="79"/>
  </w:num>
  <w:num w:numId="136">
    <w:abstractNumId w:val="80"/>
  </w:num>
  <w:num w:numId="137">
    <w:abstractNumId w:val="151"/>
  </w:num>
  <w:num w:numId="138">
    <w:abstractNumId w:val="35"/>
  </w:num>
  <w:num w:numId="139">
    <w:abstractNumId w:val="41"/>
  </w:num>
  <w:num w:numId="140">
    <w:abstractNumId w:val="138"/>
  </w:num>
  <w:num w:numId="141">
    <w:abstractNumId w:val="65"/>
  </w:num>
  <w:num w:numId="142">
    <w:abstractNumId w:val="111"/>
  </w:num>
  <w:num w:numId="143">
    <w:abstractNumId w:val="82"/>
  </w:num>
  <w:num w:numId="144">
    <w:abstractNumId w:val="137"/>
  </w:num>
  <w:num w:numId="145">
    <w:abstractNumId w:val="12"/>
  </w:num>
  <w:num w:numId="146">
    <w:abstractNumId w:val="184"/>
  </w:num>
  <w:num w:numId="147">
    <w:abstractNumId w:val="187"/>
  </w:num>
  <w:num w:numId="148">
    <w:abstractNumId w:val="43"/>
  </w:num>
  <w:num w:numId="149">
    <w:abstractNumId w:val="123"/>
  </w:num>
  <w:num w:numId="150">
    <w:abstractNumId w:val="65"/>
  </w:num>
  <w:num w:numId="151">
    <w:abstractNumId w:val="156"/>
  </w:num>
  <w:num w:numId="152">
    <w:abstractNumId w:val="9"/>
  </w:num>
  <w:num w:numId="153">
    <w:abstractNumId w:val="183"/>
  </w:num>
  <w:num w:numId="154">
    <w:abstractNumId w:val="89"/>
  </w:num>
  <w:num w:numId="155">
    <w:abstractNumId w:val="76"/>
  </w:num>
  <w:num w:numId="156">
    <w:abstractNumId w:val="145"/>
  </w:num>
  <w:num w:numId="157">
    <w:abstractNumId w:val="146"/>
  </w:num>
  <w:num w:numId="158">
    <w:abstractNumId w:val="31"/>
  </w:num>
  <w:num w:numId="159">
    <w:abstractNumId w:val="22"/>
  </w:num>
  <w:num w:numId="160">
    <w:abstractNumId w:val="127"/>
  </w:num>
  <w:num w:numId="161">
    <w:abstractNumId w:val="131"/>
  </w:num>
  <w:num w:numId="162">
    <w:abstractNumId w:val="91"/>
  </w:num>
  <w:num w:numId="163">
    <w:abstractNumId w:val="48"/>
  </w:num>
  <w:num w:numId="164">
    <w:abstractNumId w:val="72"/>
  </w:num>
  <w:num w:numId="165">
    <w:abstractNumId w:val="17"/>
  </w:num>
  <w:num w:numId="166">
    <w:abstractNumId w:val="130"/>
  </w:num>
  <w:num w:numId="167">
    <w:abstractNumId w:val="134"/>
  </w:num>
  <w:num w:numId="168">
    <w:abstractNumId w:val="188"/>
  </w:num>
  <w:num w:numId="169">
    <w:abstractNumId w:val="108"/>
  </w:num>
  <w:num w:numId="170">
    <w:abstractNumId w:val="157"/>
  </w:num>
  <w:num w:numId="171">
    <w:abstractNumId w:val="75"/>
  </w:num>
  <w:num w:numId="172">
    <w:abstractNumId w:val="121"/>
  </w:num>
  <w:num w:numId="173">
    <w:abstractNumId w:val="142"/>
  </w:num>
  <w:num w:numId="174">
    <w:abstractNumId w:val="182"/>
  </w:num>
  <w:num w:numId="175">
    <w:abstractNumId w:val="88"/>
  </w:num>
  <w:num w:numId="176">
    <w:abstractNumId w:val="52"/>
  </w:num>
  <w:num w:numId="177">
    <w:abstractNumId w:val="96"/>
  </w:num>
  <w:num w:numId="178">
    <w:abstractNumId w:val="34"/>
  </w:num>
  <w:num w:numId="179">
    <w:abstractNumId w:val="110"/>
  </w:num>
  <w:num w:numId="180">
    <w:abstractNumId w:val="68"/>
  </w:num>
  <w:num w:numId="181">
    <w:abstractNumId w:val="71"/>
  </w:num>
  <w:num w:numId="182">
    <w:abstractNumId w:val="159"/>
  </w:num>
  <w:num w:numId="183">
    <w:abstractNumId w:val="116"/>
  </w:num>
  <w:num w:numId="184">
    <w:abstractNumId w:val="178"/>
  </w:num>
  <w:num w:numId="185">
    <w:abstractNumId w:val="54"/>
  </w:num>
  <w:num w:numId="186">
    <w:abstractNumId w:val="171"/>
  </w:num>
  <w:num w:numId="187">
    <w:abstractNumId w:val="136"/>
  </w:num>
  <w:num w:numId="188">
    <w:abstractNumId w:val="155"/>
  </w:num>
  <w:num w:numId="189">
    <w:abstractNumId w:val="144"/>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Emil Smith Ore">
    <w15:presenceInfo w15:providerId="AD" w15:userId="S-1-5-21-1927809936-1189766144-1318725885-16021"/>
  </w15:person>
  <w15:person w15:author="xrysmp@gmail.com">
    <w15:presenceInfo w15:providerId="Windows Live" w15:userId="2588166ef28a5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o:colormru v:ext="edit" colors="#bbf4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6B42"/>
    <w:rsid w:val="000077D6"/>
    <w:rsid w:val="000113F8"/>
    <w:rsid w:val="00011D03"/>
    <w:rsid w:val="000179C6"/>
    <w:rsid w:val="000201AE"/>
    <w:rsid w:val="000217EA"/>
    <w:rsid w:val="00021969"/>
    <w:rsid w:val="00021D04"/>
    <w:rsid w:val="00021FFA"/>
    <w:rsid w:val="00022079"/>
    <w:rsid w:val="00022097"/>
    <w:rsid w:val="00023392"/>
    <w:rsid w:val="00023C5D"/>
    <w:rsid w:val="00023C83"/>
    <w:rsid w:val="00026A5D"/>
    <w:rsid w:val="00026CFA"/>
    <w:rsid w:val="0003086B"/>
    <w:rsid w:val="0003090B"/>
    <w:rsid w:val="00031ED8"/>
    <w:rsid w:val="00031FC9"/>
    <w:rsid w:val="00032AA2"/>
    <w:rsid w:val="00032D61"/>
    <w:rsid w:val="00033943"/>
    <w:rsid w:val="00034DF8"/>
    <w:rsid w:val="00035ADB"/>
    <w:rsid w:val="00037ED4"/>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65E2"/>
    <w:rsid w:val="0007765D"/>
    <w:rsid w:val="00077FF2"/>
    <w:rsid w:val="00081A5A"/>
    <w:rsid w:val="0008274F"/>
    <w:rsid w:val="00083390"/>
    <w:rsid w:val="00084568"/>
    <w:rsid w:val="00084A71"/>
    <w:rsid w:val="00084BD3"/>
    <w:rsid w:val="00084D3E"/>
    <w:rsid w:val="00085241"/>
    <w:rsid w:val="0008535D"/>
    <w:rsid w:val="000857B2"/>
    <w:rsid w:val="00086EB0"/>
    <w:rsid w:val="00087AEA"/>
    <w:rsid w:val="00087BA2"/>
    <w:rsid w:val="00090111"/>
    <w:rsid w:val="000901DD"/>
    <w:rsid w:val="0009086F"/>
    <w:rsid w:val="0009105D"/>
    <w:rsid w:val="00091257"/>
    <w:rsid w:val="00091943"/>
    <w:rsid w:val="000919B4"/>
    <w:rsid w:val="00091F97"/>
    <w:rsid w:val="000926CD"/>
    <w:rsid w:val="0009299E"/>
    <w:rsid w:val="00095960"/>
    <w:rsid w:val="000972CA"/>
    <w:rsid w:val="0009731E"/>
    <w:rsid w:val="00097AD6"/>
    <w:rsid w:val="000A0C6A"/>
    <w:rsid w:val="000A0CE1"/>
    <w:rsid w:val="000A0FD1"/>
    <w:rsid w:val="000A21B1"/>
    <w:rsid w:val="000A3726"/>
    <w:rsid w:val="000A3B63"/>
    <w:rsid w:val="000A4866"/>
    <w:rsid w:val="000A503A"/>
    <w:rsid w:val="000A6041"/>
    <w:rsid w:val="000A74FC"/>
    <w:rsid w:val="000B1328"/>
    <w:rsid w:val="000B1D7F"/>
    <w:rsid w:val="000B1DEC"/>
    <w:rsid w:val="000B4E9D"/>
    <w:rsid w:val="000B5462"/>
    <w:rsid w:val="000B6676"/>
    <w:rsid w:val="000B6AAE"/>
    <w:rsid w:val="000B74F1"/>
    <w:rsid w:val="000C033B"/>
    <w:rsid w:val="000C10FC"/>
    <w:rsid w:val="000C1354"/>
    <w:rsid w:val="000C16D5"/>
    <w:rsid w:val="000C18A1"/>
    <w:rsid w:val="000C22BB"/>
    <w:rsid w:val="000C233F"/>
    <w:rsid w:val="000C2D84"/>
    <w:rsid w:val="000C2EFF"/>
    <w:rsid w:val="000C3263"/>
    <w:rsid w:val="000C45BF"/>
    <w:rsid w:val="000C5217"/>
    <w:rsid w:val="000C567B"/>
    <w:rsid w:val="000C6332"/>
    <w:rsid w:val="000D1207"/>
    <w:rsid w:val="000D1777"/>
    <w:rsid w:val="000D1BCA"/>
    <w:rsid w:val="000D299A"/>
    <w:rsid w:val="000D2B37"/>
    <w:rsid w:val="000D33CC"/>
    <w:rsid w:val="000D38D7"/>
    <w:rsid w:val="000D3989"/>
    <w:rsid w:val="000D479E"/>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3D5B"/>
    <w:rsid w:val="001042F5"/>
    <w:rsid w:val="00105ABE"/>
    <w:rsid w:val="00106402"/>
    <w:rsid w:val="00111049"/>
    <w:rsid w:val="00112367"/>
    <w:rsid w:val="001128D1"/>
    <w:rsid w:val="00112D52"/>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719C"/>
    <w:rsid w:val="001278F4"/>
    <w:rsid w:val="00130EDA"/>
    <w:rsid w:val="00130F56"/>
    <w:rsid w:val="00131833"/>
    <w:rsid w:val="0013308E"/>
    <w:rsid w:val="00133BA3"/>
    <w:rsid w:val="00136319"/>
    <w:rsid w:val="001364ED"/>
    <w:rsid w:val="00137E1F"/>
    <w:rsid w:val="00140959"/>
    <w:rsid w:val="00141B76"/>
    <w:rsid w:val="00141F8F"/>
    <w:rsid w:val="001424F2"/>
    <w:rsid w:val="00142F27"/>
    <w:rsid w:val="00143024"/>
    <w:rsid w:val="00143111"/>
    <w:rsid w:val="0014368D"/>
    <w:rsid w:val="00144871"/>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469"/>
    <w:rsid w:val="001617C5"/>
    <w:rsid w:val="00161BB9"/>
    <w:rsid w:val="0016204A"/>
    <w:rsid w:val="001621A5"/>
    <w:rsid w:val="001622D3"/>
    <w:rsid w:val="00164076"/>
    <w:rsid w:val="00164F54"/>
    <w:rsid w:val="001651E5"/>
    <w:rsid w:val="00165A6E"/>
    <w:rsid w:val="00165D64"/>
    <w:rsid w:val="00166963"/>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730F"/>
    <w:rsid w:val="00187F74"/>
    <w:rsid w:val="00190061"/>
    <w:rsid w:val="00191968"/>
    <w:rsid w:val="00195187"/>
    <w:rsid w:val="00195DF0"/>
    <w:rsid w:val="00196019"/>
    <w:rsid w:val="001969CF"/>
    <w:rsid w:val="001970E7"/>
    <w:rsid w:val="001973A9"/>
    <w:rsid w:val="0019788B"/>
    <w:rsid w:val="001A0766"/>
    <w:rsid w:val="001A11A3"/>
    <w:rsid w:val="001A1834"/>
    <w:rsid w:val="001A340B"/>
    <w:rsid w:val="001A379F"/>
    <w:rsid w:val="001A4616"/>
    <w:rsid w:val="001A4D58"/>
    <w:rsid w:val="001A5F1B"/>
    <w:rsid w:val="001A672B"/>
    <w:rsid w:val="001A702E"/>
    <w:rsid w:val="001A7468"/>
    <w:rsid w:val="001A7593"/>
    <w:rsid w:val="001A7DF9"/>
    <w:rsid w:val="001B05BE"/>
    <w:rsid w:val="001B2BAD"/>
    <w:rsid w:val="001B3CD7"/>
    <w:rsid w:val="001B3D99"/>
    <w:rsid w:val="001B443A"/>
    <w:rsid w:val="001B4B0E"/>
    <w:rsid w:val="001B5F8B"/>
    <w:rsid w:val="001B6007"/>
    <w:rsid w:val="001B66F9"/>
    <w:rsid w:val="001C0A04"/>
    <w:rsid w:val="001C19C3"/>
    <w:rsid w:val="001C1CCC"/>
    <w:rsid w:val="001C206E"/>
    <w:rsid w:val="001C2242"/>
    <w:rsid w:val="001C2C00"/>
    <w:rsid w:val="001C2CA5"/>
    <w:rsid w:val="001C3130"/>
    <w:rsid w:val="001C46A3"/>
    <w:rsid w:val="001C4955"/>
    <w:rsid w:val="001C4C5A"/>
    <w:rsid w:val="001C4D13"/>
    <w:rsid w:val="001C7A7E"/>
    <w:rsid w:val="001D0086"/>
    <w:rsid w:val="001D1575"/>
    <w:rsid w:val="001D1A86"/>
    <w:rsid w:val="001D389E"/>
    <w:rsid w:val="001D4BBE"/>
    <w:rsid w:val="001D6BFD"/>
    <w:rsid w:val="001D6F07"/>
    <w:rsid w:val="001D7233"/>
    <w:rsid w:val="001E0BF2"/>
    <w:rsid w:val="001E141A"/>
    <w:rsid w:val="001E2295"/>
    <w:rsid w:val="001E2B97"/>
    <w:rsid w:val="001E2D45"/>
    <w:rsid w:val="001E41D7"/>
    <w:rsid w:val="001E6E05"/>
    <w:rsid w:val="001E75BB"/>
    <w:rsid w:val="001F04C4"/>
    <w:rsid w:val="001F2423"/>
    <w:rsid w:val="001F249A"/>
    <w:rsid w:val="001F489C"/>
    <w:rsid w:val="001F4C07"/>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874"/>
    <w:rsid w:val="0021396D"/>
    <w:rsid w:val="00213C51"/>
    <w:rsid w:val="00214CB0"/>
    <w:rsid w:val="00215296"/>
    <w:rsid w:val="00215302"/>
    <w:rsid w:val="00215A02"/>
    <w:rsid w:val="00215E6F"/>
    <w:rsid w:val="002204BB"/>
    <w:rsid w:val="002207C8"/>
    <w:rsid w:val="0022290D"/>
    <w:rsid w:val="00222D61"/>
    <w:rsid w:val="002230ED"/>
    <w:rsid w:val="00223E16"/>
    <w:rsid w:val="00225003"/>
    <w:rsid w:val="00225AD8"/>
    <w:rsid w:val="0022784B"/>
    <w:rsid w:val="00227BAC"/>
    <w:rsid w:val="00227E32"/>
    <w:rsid w:val="002311F3"/>
    <w:rsid w:val="00231E47"/>
    <w:rsid w:val="00232FC8"/>
    <w:rsid w:val="00233500"/>
    <w:rsid w:val="00233AF2"/>
    <w:rsid w:val="00233C9F"/>
    <w:rsid w:val="00234015"/>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481D"/>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4709"/>
    <w:rsid w:val="002A609B"/>
    <w:rsid w:val="002A79CE"/>
    <w:rsid w:val="002B0E77"/>
    <w:rsid w:val="002B1C7B"/>
    <w:rsid w:val="002B1E45"/>
    <w:rsid w:val="002B27F8"/>
    <w:rsid w:val="002B3029"/>
    <w:rsid w:val="002B3B46"/>
    <w:rsid w:val="002C0482"/>
    <w:rsid w:val="002C055C"/>
    <w:rsid w:val="002C132C"/>
    <w:rsid w:val="002C2A9D"/>
    <w:rsid w:val="002C4308"/>
    <w:rsid w:val="002C4DB7"/>
    <w:rsid w:val="002C6948"/>
    <w:rsid w:val="002C6F50"/>
    <w:rsid w:val="002D06E3"/>
    <w:rsid w:val="002D09BD"/>
    <w:rsid w:val="002D1B87"/>
    <w:rsid w:val="002D5078"/>
    <w:rsid w:val="002D5240"/>
    <w:rsid w:val="002D5A04"/>
    <w:rsid w:val="002D627C"/>
    <w:rsid w:val="002D6DDA"/>
    <w:rsid w:val="002D70BF"/>
    <w:rsid w:val="002D7B98"/>
    <w:rsid w:val="002D7FAC"/>
    <w:rsid w:val="002E05EA"/>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4ED"/>
    <w:rsid w:val="00310BF6"/>
    <w:rsid w:val="003122A6"/>
    <w:rsid w:val="00312933"/>
    <w:rsid w:val="003129DC"/>
    <w:rsid w:val="00312C33"/>
    <w:rsid w:val="0031354F"/>
    <w:rsid w:val="00315562"/>
    <w:rsid w:val="003161FD"/>
    <w:rsid w:val="003178B6"/>
    <w:rsid w:val="00320353"/>
    <w:rsid w:val="00320EB1"/>
    <w:rsid w:val="0032125F"/>
    <w:rsid w:val="00322022"/>
    <w:rsid w:val="00322049"/>
    <w:rsid w:val="003221DF"/>
    <w:rsid w:val="0032220C"/>
    <w:rsid w:val="00322906"/>
    <w:rsid w:val="00322B82"/>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5CFD"/>
    <w:rsid w:val="00357774"/>
    <w:rsid w:val="0036121A"/>
    <w:rsid w:val="00361412"/>
    <w:rsid w:val="0036144A"/>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1C5B"/>
    <w:rsid w:val="0038209A"/>
    <w:rsid w:val="00384368"/>
    <w:rsid w:val="0038571B"/>
    <w:rsid w:val="00385FC5"/>
    <w:rsid w:val="003863FE"/>
    <w:rsid w:val="00386CAE"/>
    <w:rsid w:val="00391391"/>
    <w:rsid w:val="00391FAD"/>
    <w:rsid w:val="0039258D"/>
    <w:rsid w:val="003928DD"/>
    <w:rsid w:val="003929D7"/>
    <w:rsid w:val="0039377E"/>
    <w:rsid w:val="00393B1E"/>
    <w:rsid w:val="0039415A"/>
    <w:rsid w:val="003944D6"/>
    <w:rsid w:val="0039662E"/>
    <w:rsid w:val="003A13CB"/>
    <w:rsid w:val="003A377E"/>
    <w:rsid w:val="003A3800"/>
    <w:rsid w:val="003A3F86"/>
    <w:rsid w:val="003A4938"/>
    <w:rsid w:val="003A5305"/>
    <w:rsid w:val="003A5F92"/>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23A6"/>
    <w:rsid w:val="004033CD"/>
    <w:rsid w:val="00404CFE"/>
    <w:rsid w:val="004055C3"/>
    <w:rsid w:val="00405B3B"/>
    <w:rsid w:val="00405E49"/>
    <w:rsid w:val="0040613A"/>
    <w:rsid w:val="004062B6"/>
    <w:rsid w:val="00406476"/>
    <w:rsid w:val="00406A7E"/>
    <w:rsid w:val="00407166"/>
    <w:rsid w:val="004119AC"/>
    <w:rsid w:val="00411D7C"/>
    <w:rsid w:val="00413A35"/>
    <w:rsid w:val="004140D6"/>
    <w:rsid w:val="00414487"/>
    <w:rsid w:val="004163E6"/>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62B2"/>
    <w:rsid w:val="0043647F"/>
    <w:rsid w:val="00437AF9"/>
    <w:rsid w:val="00437F0A"/>
    <w:rsid w:val="00440147"/>
    <w:rsid w:val="004403A9"/>
    <w:rsid w:val="00442036"/>
    <w:rsid w:val="00442227"/>
    <w:rsid w:val="004425F2"/>
    <w:rsid w:val="00442969"/>
    <w:rsid w:val="004434C3"/>
    <w:rsid w:val="00444A84"/>
    <w:rsid w:val="00444F63"/>
    <w:rsid w:val="00445369"/>
    <w:rsid w:val="004454EE"/>
    <w:rsid w:val="00445873"/>
    <w:rsid w:val="004464C9"/>
    <w:rsid w:val="00446CC0"/>
    <w:rsid w:val="00447804"/>
    <w:rsid w:val="0045095A"/>
    <w:rsid w:val="0045095B"/>
    <w:rsid w:val="004510D4"/>
    <w:rsid w:val="00451BD0"/>
    <w:rsid w:val="00453649"/>
    <w:rsid w:val="00454A5D"/>
    <w:rsid w:val="00455F43"/>
    <w:rsid w:val="0045694D"/>
    <w:rsid w:val="004604B5"/>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876"/>
    <w:rsid w:val="00485ACC"/>
    <w:rsid w:val="00485CAD"/>
    <w:rsid w:val="00485D59"/>
    <w:rsid w:val="00487CD8"/>
    <w:rsid w:val="004903A1"/>
    <w:rsid w:val="00491367"/>
    <w:rsid w:val="00492D8C"/>
    <w:rsid w:val="00493CE2"/>
    <w:rsid w:val="00493E17"/>
    <w:rsid w:val="004951B4"/>
    <w:rsid w:val="00495A6C"/>
    <w:rsid w:val="00496EB2"/>
    <w:rsid w:val="004A03A0"/>
    <w:rsid w:val="004A07CC"/>
    <w:rsid w:val="004A0C22"/>
    <w:rsid w:val="004A1AEC"/>
    <w:rsid w:val="004A1C01"/>
    <w:rsid w:val="004A2A51"/>
    <w:rsid w:val="004A3307"/>
    <w:rsid w:val="004A383D"/>
    <w:rsid w:val="004A645C"/>
    <w:rsid w:val="004A6FED"/>
    <w:rsid w:val="004A7B52"/>
    <w:rsid w:val="004B05C2"/>
    <w:rsid w:val="004B23A2"/>
    <w:rsid w:val="004B3893"/>
    <w:rsid w:val="004B39C3"/>
    <w:rsid w:val="004B45C3"/>
    <w:rsid w:val="004B5EE6"/>
    <w:rsid w:val="004B70F2"/>
    <w:rsid w:val="004B7177"/>
    <w:rsid w:val="004B7658"/>
    <w:rsid w:val="004C0C9A"/>
    <w:rsid w:val="004C0DA8"/>
    <w:rsid w:val="004C0F53"/>
    <w:rsid w:val="004C200A"/>
    <w:rsid w:val="004C2555"/>
    <w:rsid w:val="004C4855"/>
    <w:rsid w:val="004C493F"/>
    <w:rsid w:val="004C4AA0"/>
    <w:rsid w:val="004C4CAD"/>
    <w:rsid w:val="004C5418"/>
    <w:rsid w:val="004C6C8F"/>
    <w:rsid w:val="004C7770"/>
    <w:rsid w:val="004C79D8"/>
    <w:rsid w:val="004C7AA3"/>
    <w:rsid w:val="004D01E4"/>
    <w:rsid w:val="004D196A"/>
    <w:rsid w:val="004D1E31"/>
    <w:rsid w:val="004D1FCF"/>
    <w:rsid w:val="004D34D5"/>
    <w:rsid w:val="004D50E6"/>
    <w:rsid w:val="004D5571"/>
    <w:rsid w:val="004D70D0"/>
    <w:rsid w:val="004E0584"/>
    <w:rsid w:val="004E110E"/>
    <w:rsid w:val="004E1E7A"/>
    <w:rsid w:val="004E2579"/>
    <w:rsid w:val="004E292A"/>
    <w:rsid w:val="004E2D29"/>
    <w:rsid w:val="004E2F4D"/>
    <w:rsid w:val="004E35DF"/>
    <w:rsid w:val="004E35F0"/>
    <w:rsid w:val="004E55D7"/>
    <w:rsid w:val="004E5814"/>
    <w:rsid w:val="004E685C"/>
    <w:rsid w:val="004E7421"/>
    <w:rsid w:val="004E7634"/>
    <w:rsid w:val="004E771B"/>
    <w:rsid w:val="004F1674"/>
    <w:rsid w:val="004F1681"/>
    <w:rsid w:val="004F1A26"/>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5A30"/>
    <w:rsid w:val="005065B0"/>
    <w:rsid w:val="00507B00"/>
    <w:rsid w:val="00507FC9"/>
    <w:rsid w:val="0051030B"/>
    <w:rsid w:val="00512AA0"/>
    <w:rsid w:val="00512FD0"/>
    <w:rsid w:val="0051404C"/>
    <w:rsid w:val="00514471"/>
    <w:rsid w:val="00515D14"/>
    <w:rsid w:val="0051638A"/>
    <w:rsid w:val="00516920"/>
    <w:rsid w:val="00517402"/>
    <w:rsid w:val="005202D7"/>
    <w:rsid w:val="005206DA"/>
    <w:rsid w:val="00521D5C"/>
    <w:rsid w:val="00521DFD"/>
    <w:rsid w:val="005227C6"/>
    <w:rsid w:val="00522CF6"/>
    <w:rsid w:val="00523938"/>
    <w:rsid w:val="00523C82"/>
    <w:rsid w:val="00523F3E"/>
    <w:rsid w:val="005259A2"/>
    <w:rsid w:val="00525B3F"/>
    <w:rsid w:val="00525FBD"/>
    <w:rsid w:val="005274D0"/>
    <w:rsid w:val="00527B51"/>
    <w:rsid w:val="0053009A"/>
    <w:rsid w:val="00530E5E"/>
    <w:rsid w:val="00531AB2"/>
    <w:rsid w:val="00531E8E"/>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1DE"/>
    <w:rsid w:val="00562D5B"/>
    <w:rsid w:val="00563CE3"/>
    <w:rsid w:val="00564958"/>
    <w:rsid w:val="00564C9A"/>
    <w:rsid w:val="00564D84"/>
    <w:rsid w:val="00565184"/>
    <w:rsid w:val="00567EC3"/>
    <w:rsid w:val="005703B5"/>
    <w:rsid w:val="005733BF"/>
    <w:rsid w:val="00573B9A"/>
    <w:rsid w:val="00573CF6"/>
    <w:rsid w:val="0057462B"/>
    <w:rsid w:val="00577903"/>
    <w:rsid w:val="00577FDC"/>
    <w:rsid w:val="00581494"/>
    <w:rsid w:val="00581DC8"/>
    <w:rsid w:val="00583670"/>
    <w:rsid w:val="00584278"/>
    <w:rsid w:val="0058587E"/>
    <w:rsid w:val="005860D9"/>
    <w:rsid w:val="005864B3"/>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1C76"/>
    <w:rsid w:val="005C2B2F"/>
    <w:rsid w:val="005C4211"/>
    <w:rsid w:val="005C55D3"/>
    <w:rsid w:val="005C5ABC"/>
    <w:rsid w:val="005C607D"/>
    <w:rsid w:val="005C6750"/>
    <w:rsid w:val="005D018F"/>
    <w:rsid w:val="005D195D"/>
    <w:rsid w:val="005D2FB1"/>
    <w:rsid w:val="005D39A4"/>
    <w:rsid w:val="005D7E63"/>
    <w:rsid w:val="005E0C42"/>
    <w:rsid w:val="005E13A9"/>
    <w:rsid w:val="005E178C"/>
    <w:rsid w:val="005E1C5C"/>
    <w:rsid w:val="005E2329"/>
    <w:rsid w:val="005E358F"/>
    <w:rsid w:val="005E43E3"/>
    <w:rsid w:val="005E4D85"/>
    <w:rsid w:val="005E6845"/>
    <w:rsid w:val="005E6BFD"/>
    <w:rsid w:val="005E7B62"/>
    <w:rsid w:val="005F04FD"/>
    <w:rsid w:val="005F0E97"/>
    <w:rsid w:val="005F1431"/>
    <w:rsid w:val="005F170E"/>
    <w:rsid w:val="005F2F3B"/>
    <w:rsid w:val="005F4130"/>
    <w:rsid w:val="00601178"/>
    <w:rsid w:val="00601CA5"/>
    <w:rsid w:val="00602FEB"/>
    <w:rsid w:val="00605146"/>
    <w:rsid w:val="006055F7"/>
    <w:rsid w:val="00605AC1"/>
    <w:rsid w:val="006068A8"/>
    <w:rsid w:val="006100CF"/>
    <w:rsid w:val="00610153"/>
    <w:rsid w:val="00610653"/>
    <w:rsid w:val="0061067B"/>
    <w:rsid w:val="00611D2D"/>
    <w:rsid w:val="00611F7D"/>
    <w:rsid w:val="00613042"/>
    <w:rsid w:val="0061384C"/>
    <w:rsid w:val="00614732"/>
    <w:rsid w:val="006147F5"/>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71F2"/>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3228"/>
    <w:rsid w:val="00665BA5"/>
    <w:rsid w:val="00666178"/>
    <w:rsid w:val="006667C1"/>
    <w:rsid w:val="00670CF8"/>
    <w:rsid w:val="00670FBB"/>
    <w:rsid w:val="006714F3"/>
    <w:rsid w:val="0067415B"/>
    <w:rsid w:val="006747F1"/>
    <w:rsid w:val="00675548"/>
    <w:rsid w:val="006767EE"/>
    <w:rsid w:val="00677DA7"/>
    <w:rsid w:val="0068160F"/>
    <w:rsid w:val="0068179A"/>
    <w:rsid w:val="00681DCF"/>
    <w:rsid w:val="006839AE"/>
    <w:rsid w:val="00686BF1"/>
    <w:rsid w:val="00686ED6"/>
    <w:rsid w:val="00687A28"/>
    <w:rsid w:val="00687BCE"/>
    <w:rsid w:val="006929B9"/>
    <w:rsid w:val="00692CFF"/>
    <w:rsid w:val="0069357E"/>
    <w:rsid w:val="00693596"/>
    <w:rsid w:val="00693EB1"/>
    <w:rsid w:val="00694024"/>
    <w:rsid w:val="006974B4"/>
    <w:rsid w:val="006A146B"/>
    <w:rsid w:val="006A192C"/>
    <w:rsid w:val="006A19F4"/>
    <w:rsid w:val="006A2C46"/>
    <w:rsid w:val="006A3660"/>
    <w:rsid w:val="006A5578"/>
    <w:rsid w:val="006A65F2"/>
    <w:rsid w:val="006A6850"/>
    <w:rsid w:val="006A69CB"/>
    <w:rsid w:val="006A797F"/>
    <w:rsid w:val="006B0295"/>
    <w:rsid w:val="006B12AC"/>
    <w:rsid w:val="006B1846"/>
    <w:rsid w:val="006B2C55"/>
    <w:rsid w:val="006B44A7"/>
    <w:rsid w:val="006B461F"/>
    <w:rsid w:val="006B4DB8"/>
    <w:rsid w:val="006B541F"/>
    <w:rsid w:val="006B58F8"/>
    <w:rsid w:val="006B6150"/>
    <w:rsid w:val="006B7462"/>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4D5D"/>
    <w:rsid w:val="006E62E0"/>
    <w:rsid w:val="006E73CC"/>
    <w:rsid w:val="006F0257"/>
    <w:rsid w:val="006F06D8"/>
    <w:rsid w:val="006F0B60"/>
    <w:rsid w:val="006F145A"/>
    <w:rsid w:val="006F21E2"/>
    <w:rsid w:val="006F24EA"/>
    <w:rsid w:val="006F31E0"/>
    <w:rsid w:val="006F4417"/>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20DD"/>
    <w:rsid w:val="00732173"/>
    <w:rsid w:val="00732943"/>
    <w:rsid w:val="00732B8D"/>
    <w:rsid w:val="00735DB8"/>
    <w:rsid w:val="00736791"/>
    <w:rsid w:val="0073731D"/>
    <w:rsid w:val="00737E96"/>
    <w:rsid w:val="00740F27"/>
    <w:rsid w:val="0074103C"/>
    <w:rsid w:val="007422E0"/>
    <w:rsid w:val="00742552"/>
    <w:rsid w:val="0074274D"/>
    <w:rsid w:val="007433EE"/>
    <w:rsid w:val="00743699"/>
    <w:rsid w:val="007452B4"/>
    <w:rsid w:val="007456BA"/>
    <w:rsid w:val="007505B3"/>
    <w:rsid w:val="00750800"/>
    <w:rsid w:val="00750B19"/>
    <w:rsid w:val="00751B2B"/>
    <w:rsid w:val="00752850"/>
    <w:rsid w:val="00753B73"/>
    <w:rsid w:val="00754141"/>
    <w:rsid w:val="0075461E"/>
    <w:rsid w:val="0075670C"/>
    <w:rsid w:val="0075689E"/>
    <w:rsid w:val="00756F42"/>
    <w:rsid w:val="007576EC"/>
    <w:rsid w:val="00757E58"/>
    <w:rsid w:val="00760488"/>
    <w:rsid w:val="00761AB2"/>
    <w:rsid w:val="007622F8"/>
    <w:rsid w:val="00762749"/>
    <w:rsid w:val="00762785"/>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806DD"/>
    <w:rsid w:val="00780736"/>
    <w:rsid w:val="007809A5"/>
    <w:rsid w:val="00780DAE"/>
    <w:rsid w:val="00781AD0"/>
    <w:rsid w:val="00781E36"/>
    <w:rsid w:val="00782798"/>
    <w:rsid w:val="00782F8C"/>
    <w:rsid w:val="00785C8E"/>
    <w:rsid w:val="00786A11"/>
    <w:rsid w:val="00786DE8"/>
    <w:rsid w:val="007875FD"/>
    <w:rsid w:val="00787ACF"/>
    <w:rsid w:val="00790EB8"/>
    <w:rsid w:val="0079155E"/>
    <w:rsid w:val="00791D04"/>
    <w:rsid w:val="007920BF"/>
    <w:rsid w:val="0079268E"/>
    <w:rsid w:val="00792BAB"/>
    <w:rsid w:val="00792BB5"/>
    <w:rsid w:val="007944DB"/>
    <w:rsid w:val="00794930"/>
    <w:rsid w:val="007960A4"/>
    <w:rsid w:val="007973B0"/>
    <w:rsid w:val="007A0F92"/>
    <w:rsid w:val="007A1018"/>
    <w:rsid w:val="007A2079"/>
    <w:rsid w:val="007A3450"/>
    <w:rsid w:val="007A34EB"/>
    <w:rsid w:val="007A3D98"/>
    <w:rsid w:val="007A43C1"/>
    <w:rsid w:val="007A46CE"/>
    <w:rsid w:val="007A55BA"/>
    <w:rsid w:val="007A7616"/>
    <w:rsid w:val="007A76EE"/>
    <w:rsid w:val="007B038D"/>
    <w:rsid w:val="007B0EB9"/>
    <w:rsid w:val="007B1A83"/>
    <w:rsid w:val="007B2005"/>
    <w:rsid w:val="007B214B"/>
    <w:rsid w:val="007B217B"/>
    <w:rsid w:val="007B409E"/>
    <w:rsid w:val="007B4C66"/>
    <w:rsid w:val="007B4CB6"/>
    <w:rsid w:val="007B4D4E"/>
    <w:rsid w:val="007B4F8E"/>
    <w:rsid w:val="007B742B"/>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6E7"/>
    <w:rsid w:val="007D68F8"/>
    <w:rsid w:val="007D7822"/>
    <w:rsid w:val="007D7C68"/>
    <w:rsid w:val="007E0487"/>
    <w:rsid w:val="007E0A8C"/>
    <w:rsid w:val="007E1A09"/>
    <w:rsid w:val="007E2CBA"/>
    <w:rsid w:val="007E3D42"/>
    <w:rsid w:val="007E4923"/>
    <w:rsid w:val="007E4F3D"/>
    <w:rsid w:val="007F0276"/>
    <w:rsid w:val="007F1111"/>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182A"/>
    <w:rsid w:val="00823E41"/>
    <w:rsid w:val="00824899"/>
    <w:rsid w:val="0082618A"/>
    <w:rsid w:val="00827928"/>
    <w:rsid w:val="00830595"/>
    <w:rsid w:val="00830ECB"/>
    <w:rsid w:val="008316B3"/>
    <w:rsid w:val="00832280"/>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5253"/>
    <w:rsid w:val="0085665E"/>
    <w:rsid w:val="0085699D"/>
    <w:rsid w:val="008573B4"/>
    <w:rsid w:val="00857C79"/>
    <w:rsid w:val="008622E6"/>
    <w:rsid w:val="00865BD7"/>
    <w:rsid w:val="00865E7F"/>
    <w:rsid w:val="008663E5"/>
    <w:rsid w:val="008673EA"/>
    <w:rsid w:val="00867B93"/>
    <w:rsid w:val="00871443"/>
    <w:rsid w:val="008719BF"/>
    <w:rsid w:val="00871A37"/>
    <w:rsid w:val="00872BC6"/>
    <w:rsid w:val="00877B48"/>
    <w:rsid w:val="00877F50"/>
    <w:rsid w:val="00880A49"/>
    <w:rsid w:val="00881BB4"/>
    <w:rsid w:val="0088208C"/>
    <w:rsid w:val="0088369C"/>
    <w:rsid w:val="00883B03"/>
    <w:rsid w:val="00885126"/>
    <w:rsid w:val="00885872"/>
    <w:rsid w:val="00885A2C"/>
    <w:rsid w:val="00885EA0"/>
    <w:rsid w:val="00887FA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78A"/>
    <w:rsid w:val="008A770E"/>
    <w:rsid w:val="008A7723"/>
    <w:rsid w:val="008A7B89"/>
    <w:rsid w:val="008A7EE9"/>
    <w:rsid w:val="008B1590"/>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3E44"/>
    <w:rsid w:val="008C4081"/>
    <w:rsid w:val="008C42CF"/>
    <w:rsid w:val="008C43E5"/>
    <w:rsid w:val="008C4C0A"/>
    <w:rsid w:val="008C5E00"/>
    <w:rsid w:val="008C6A14"/>
    <w:rsid w:val="008C6F97"/>
    <w:rsid w:val="008C71E8"/>
    <w:rsid w:val="008C7A3A"/>
    <w:rsid w:val="008D03FA"/>
    <w:rsid w:val="008D110B"/>
    <w:rsid w:val="008D1609"/>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1C6E"/>
    <w:rsid w:val="008E1D11"/>
    <w:rsid w:val="008E4B29"/>
    <w:rsid w:val="008E4E5C"/>
    <w:rsid w:val="008E5DBA"/>
    <w:rsid w:val="008E6C0E"/>
    <w:rsid w:val="008E70CE"/>
    <w:rsid w:val="008E73DA"/>
    <w:rsid w:val="008E7E1B"/>
    <w:rsid w:val="008F0628"/>
    <w:rsid w:val="008F18D2"/>
    <w:rsid w:val="008F1B0C"/>
    <w:rsid w:val="008F2300"/>
    <w:rsid w:val="008F2DD8"/>
    <w:rsid w:val="008F4AFF"/>
    <w:rsid w:val="008F5827"/>
    <w:rsid w:val="008F599D"/>
    <w:rsid w:val="008F5B02"/>
    <w:rsid w:val="008F5E84"/>
    <w:rsid w:val="008F6F7B"/>
    <w:rsid w:val="009031AD"/>
    <w:rsid w:val="00903D94"/>
    <w:rsid w:val="00904AC4"/>
    <w:rsid w:val="009050E6"/>
    <w:rsid w:val="009052B6"/>
    <w:rsid w:val="0090636A"/>
    <w:rsid w:val="009104F3"/>
    <w:rsid w:val="00911CAF"/>
    <w:rsid w:val="00911E4D"/>
    <w:rsid w:val="00911F82"/>
    <w:rsid w:val="009125B8"/>
    <w:rsid w:val="00912F60"/>
    <w:rsid w:val="00914B85"/>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3A94"/>
    <w:rsid w:val="00944FF3"/>
    <w:rsid w:val="00945116"/>
    <w:rsid w:val="00945B92"/>
    <w:rsid w:val="00946B5B"/>
    <w:rsid w:val="00946BC9"/>
    <w:rsid w:val="00947774"/>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CAB"/>
    <w:rsid w:val="00990199"/>
    <w:rsid w:val="00990888"/>
    <w:rsid w:val="00990CC5"/>
    <w:rsid w:val="00990D8D"/>
    <w:rsid w:val="00991754"/>
    <w:rsid w:val="00993943"/>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2E3E"/>
    <w:rsid w:val="009A4AB6"/>
    <w:rsid w:val="009A5007"/>
    <w:rsid w:val="009A756B"/>
    <w:rsid w:val="009B0338"/>
    <w:rsid w:val="009B13B0"/>
    <w:rsid w:val="009B16C2"/>
    <w:rsid w:val="009B3664"/>
    <w:rsid w:val="009B413C"/>
    <w:rsid w:val="009B47A9"/>
    <w:rsid w:val="009B51A6"/>
    <w:rsid w:val="009B745E"/>
    <w:rsid w:val="009B749C"/>
    <w:rsid w:val="009C0CCD"/>
    <w:rsid w:val="009C3453"/>
    <w:rsid w:val="009C4239"/>
    <w:rsid w:val="009C5069"/>
    <w:rsid w:val="009C5A2B"/>
    <w:rsid w:val="009C789F"/>
    <w:rsid w:val="009D05D1"/>
    <w:rsid w:val="009D077F"/>
    <w:rsid w:val="009D0D74"/>
    <w:rsid w:val="009D12E9"/>
    <w:rsid w:val="009D1FBB"/>
    <w:rsid w:val="009D32CA"/>
    <w:rsid w:val="009D3880"/>
    <w:rsid w:val="009D5A31"/>
    <w:rsid w:val="009D6FCD"/>
    <w:rsid w:val="009D7612"/>
    <w:rsid w:val="009E0C91"/>
    <w:rsid w:val="009E102E"/>
    <w:rsid w:val="009E1548"/>
    <w:rsid w:val="009E2526"/>
    <w:rsid w:val="009E6C09"/>
    <w:rsid w:val="009E6C83"/>
    <w:rsid w:val="009E72AF"/>
    <w:rsid w:val="009F0592"/>
    <w:rsid w:val="009F0B29"/>
    <w:rsid w:val="009F1808"/>
    <w:rsid w:val="009F1EB0"/>
    <w:rsid w:val="009F22E4"/>
    <w:rsid w:val="009F24AD"/>
    <w:rsid w:val="009F26BB"/>
    <w:rsid w:val="009F2D91"/>
    <w:rsid w:val="009F301F"/>
    <w:rsid w:val="009F3230"/>
    <w:rsid w:val="009F337C"/>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07A4E"/>
    <w:rsid w:val="00A10BA0"/>
    <w:rsid w:val="00A10E84"/>
    <w:rsid w:val="00A13277"/>
    <w:rsid w:val="00A14A37"/>
    <w:rsid w:val="00A14F82"/>
    <w:rsid w:val="00A152DC"/>
    <w:rsid w:val="00A158CC"/>
    <w:rsid w:val="00A16060"/>
    <w:rsid w:val="00A171DD"/>
    <w:rsid w:val="00A17910"/>
    <w:rsid w:val="00A216CE"/>
    <w:rsid w:val="00A228E5"/>
    <w:rsid w:val="00A23758"/>
    <w:rsid w:val="00A2499B"/>
    <w:rsid w:val="00A25BD7"/>
    <w:rsid w:val="00A2606C"/>
    <w:rsid w:val="00A2700B"/>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595"/>
    <w:rsid w:val="00A503D2"/>
    <w:rsid w:val="00A5131A"/>
    <w:rsid w:val="00A52BF2"/>
    <w:rsid w:val="00A53748"/>
    <w:rsid w:val="00A540D7"/>
    <w:rsid w:val="00A5454C"/>
    <w:rsid w:val="00A5479D"/>
    <w:rsid w:val="00A54992"/>
    <w:rsid w:val="00A550B0"/>
    <w:rsid w:val="00A56B76"/>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5B6A"/>
    <w:rsid w:val="00A77544"/>
    <w:rsid w:val="00A77A46"/>
    <w:rsid w:val="00A800DA"/>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BA0"/>
    <w:rsid w:val="00AA2F70"/>
    <w:rsid w:val="00AA31D1"/>
    <w:rsid w:val="00AA6352"/>
    <w:rsid w:val="00AA651E"/>
    <w:rsid w:val="00AA71F2"/>
    <w:rsid w:val="00AA73BC"/>
    <w:rsid w:val="00AA7590"/>
    <w:rsid w:val="00AA7ADC"/>
    <w:rsid w:val="00AA7DE3"/>
    <w:rsid w:val="00AA7DEB"/>
    <w:rsid w:val="00AB0786"/>
    <w:rsid w:val="00AB2129"/>
    <w:rsid w:val="00AB40A1"/>
    <w:rsid w:val="00AB43F1"/>
    <w:rsid w:val="00AB4945"/>
    <w:rsid w:val="00AB4C93"/>
    <w:rsid w:val="00AB4E88"/>
    <w:rsid w:val="00AB5612"/>
    <w:rsid w:val="00AB5DF1"/>
    <w:rsid w:val="00AB6381"/>
    <w:rsid w:val="00AB6853"/>
    <w:rsid w:val="00AB6BC8"/>
    <w:rsid w:val="00AB7DA6"/>
    <w:rsid w:val="00AC093A"/>
    <w:rsid w:val="00AC20BA"/>
    <w:rsid w:val="00AC3E24"/>
    <w:rsid w:val="00AC4210"/>
    <w:rsid w:val="00AC54C4"/>
    <w:rsid w:val="00AC67CC"/>
    <w:rsid w:val="00AC6DBA"/>
    <w:rsid w:val="00AC6DFB"/>
    <w:rsid w:val="00AC72BE"/>
    <w:rsid w:val="00AD1BD7"/>
    <w:rsid w:val="00AD1D21"/>
    <w:rsid w:val="00AD2083"/>
    <w:rsid w:val="00AD2B3D"/>
    <w:rsid w:val="00AD2F94"/>
    <w:rsid w:val="00AD3492"/>
    <w:rsid w:val="00AD4611"/>
    <w:rsid w:val="00AD4AD4"/>
    <w:rsid w:val="00AD70CE"/>
    <w:rsid w:val="00AD7204"/>
    <w:rsid w:val="00AE05CD"/>
    <w:rsid w:val="00AE1291"/>
    <w:rsid w:val="00AE14C6"/>
    <w:rsid w:val="00AE1DD5"/>
    <w:rsid w:val="00AE251B"/>
    <w:rsid w:val="00AE53F9"/>
    <w:rsid w:val="00AE6549"/>
    <w:rsid w:val="00AE693D"/>
    <w:rsid w:val="00AE6B0B"/>
    <w:rsid w:val="00AE723B"/>
    <w:rsid w:val="00AE755E"/>
    <w:rsid w:val="00AE7EFA"/>
    <w:rsid w:val="00AF05FB"/>
    <w:rsid w:val="00AF25F3"/>
    <w:rsid w:val="00AF3C32"/>
    <w:rsid w:val="00AF3DE6"/>
    <w:rsid w:val="00AF4E89"/>
    <w:rsid w:val="00AF555B"/>
    <w:rsid w:val="00AF7ABD"/>
    <w:rsid w:val="00AF7B02"/>
    <w:rsid w:val="00B0015E"/>
    <w:rsid w:val="00B00658"/>
    <w:rsid w:val="00B020B7"/>
    <w:rsid w:val="00B020F0"/>
    <w:rsid w:val="00B0288F"/>
    <w:rsid w:val="00B02FA3"/>
    <w:rsid w:val="00B034FE"/>
    <w:rsid w:val="00B03855"/>
    <w:rsid w:val="00B03AF9"/>
    <w:rsid w:val="00B05A85"/>
    <w:rsid w:val="00B05ABC"/>
    <w:rsid w:val="00B05FD6"/>
    <w:rsid w:val="00B0676A"/>
    <w:rsid w:val="00B069D2"/>
    <w:rsid w:val="00B07181"/>
    <w:rsid w:val="00B07F84"/>
    <w:rsid w:val="00B10EC6"/>
    <w:rsid w:val="00B11C06"/>
    <w:rsid w:val="00B12746"/>
    <w:rsid w:val="00B129AA"/>
    <w:rsid w:val="00B13DB2"/>
    <w:rsid w:val="00B14B66"/>
    <w:rsid w:val="00B15701"/>
    <w:rsid w:val="00B201AB"/>
    <w:rsid w:val="00B218D0"/>
    <w:rsid w:val="00B21EE5"/>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5AD5"/>
    <w:rsid w:val="00B6735E"/>
    <w:rsid w:val="00B675B9"/>
    <w:rsid w:val="00B67B8C"/>
    <w:rsid w:val="00B67FDC"/>
    <w:rsid w:val="00B70864"/>
    <w:rsid w:val="00B70D61"/>
    <w:rsid w:val="00B71119"/>
    <w:rsid w:val="00B7276D"/>
    <w:rsid w:val="00B72E08"/>
    <w:rsid w:val="00B7337B"/>
    <w:rsid w:val="00B7670B"/>
    <w:rsid w:val="00B76CD2"/>
    <w:rsid w:val="00B77718"/>
    <w:rsid w:val="00B77BE2"/>
    <w:rsid w:val="00B80D1A"/>
    <w:rsid w:val="00B81010"/>
    <w:rsid w:val="00B8139D"/>
    <w:rsid w:val="00B82F66"/>
    <w:rsid w:val="00B83B18"/>
    <w:rsid w:val="00B83D67"/>
    <w:rsid w:val="00B84786"/>
    <w:rsid w:val="00B8576F"/>
    <w:rsid w:val="00B85A72"/>
    <w:rsid w:val="00B85D19"/>
    <w:rsid w:val="00B86276"/>
    <w:rsid w:val="00B870B8"/>
    <w:rsid w:val="00B9036C"/>
    <w:rsid w:val="00B90874"/>
    <w:rsid w:val="00B9116B"/>
    <w:rsid w:val="00B9242F"/>
    <w:rsid w:val="00B929A1"/>
    <w:rsid w:val="00B92B53"/>
    <w:rsid w:val="00B952CF"/>
    <w:rsid w:val="00B95FC5"/>
    <w:rsid w:val="00B96633"/>
    <w:rsid w:val="00B9704A"/>
    <w:rsid w:val="00B9708C"/>
    <w:rsid w:val="00B97E35"/>
    <w:rsid w:val="00B97FBB"/>
    <w:rsid w:val="00BA07C9"/>
    <w:rsid w:val="00BA0BF5"/>
    <w:rsid w:val="00BA0C9B"/>
    <w:rsid w:val="00BA18C7"/>
    <w:rsid w:val="00BA265C"/>
    <w:rsid w:val="00BA3844"/>
    <w:rsid w:val="00BA46D1"/>
    <w:rsid w:val="00BA53B4"/>
    <w:rsid w:val="00BA58C0"/>
    <w:rsid w:val="00BA687C"/>
    <w:rsid w:val="00BA7205"/>
    <w:rsid w:val="00BB0910"/>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BD8"/>
    <w:rsid w:val="00BE7EA4"/>
    <w:rsid w:val="00BF016A"/>
    <w:rsid w:val="00BF01EC"/>
    <w:rsid w:val="00BF0700"/>
    <w:rsid w:val="00BF0A7C"/>
    <w:rsid w:val="00BF0B3F"/>
    <w:rsid w:val="00BF5421"/>
    <w:rsid w:val="00BF646D"/>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F92"/>
    <w:rsid w:val="00C15C44"/>
    <w:rsid w:val="00C15D13"/>
    <w:rsid w:val="00C168E0"/>
    <w:rsid w:val="00C17149"/>
    <w:rsid w:val="00C17233"/>
    <w:rsid w:val="00C173E2"/>
    <w:rsid w:val="00C2098B"/>
    <w:rsid w:val="00C217B8"/>
    <w:rsid w:val="00C229CB"/>
    <w:rsid w:val="00C22F30"/>
    <w:rsid w:val="00C233C5"/>
    <w:rsid w:val="00C237B6"/>
    <w:rsid w:val="00C242A1"/>
    <w:rsid w:val="00C253E6"/>
    <w:rsid w:val="00C259F1"/>
    <w:rsid w:val="00C26C15"/>
    <w:rsid w:val="00C26EB9"/>
    <w:rsid w:val="00C27728"/>
    <w:rsid w:val="00C32CF1"/>
    <w:rsid w:val="00C3351F"/>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522B"/>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7424"/>
    <w:rsid w:val="00C7776D"/>
    <w:rsid w:val="00C77A29"/>
    <w:rsid w:val="00C80810"/>
    <w:rsid w:val="00C820E3"/>
    <w:rsid w:val="00C829B0"/>
    <w:rsid w:val="00C82DA7"/>
    <w:rsid w:val="00C83B34"/>
    <w:rsid w:val="00C846FC"/>
    <w:rsid w:val="00C85120"/>
    <w:rsid w:val="00C856C0"/>
    <w:rsid w:val="00C85977"/>
    <w:rsid w:val="00C85B65"/>
    <w:rsid w:val="00C85FAF"/>
    <w:rsid w:val="00C87090"/>
    <w:rsid w:val="00C87D33"/>
    <w:rsid w:val="00C901E3"/>
    <w:rsid w:val="00C91085"/>
    <w:rsid w:val="00C947CE"/>
    <w:rsid w:val="00C94E10"/>
    <w:rsid w:val="00C96194"/>
    <w:rsid w:val="00CA105A"/>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DAC"/>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1FC8"/>
    <w:rsid w:val="00CD232A"/>
    <w:rsid w:val="00CD361A"/>
    <w:rsid w:val="00CD3B7A"/>
    <w:rsid w:val="00CD6F3D"/>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12DC"/>
    <w:rsid w:val="00CF2874"/>
    <w:rsid w:val="00CF2DD2"/>
    <w:rsid w:val="00CF2FC2"/>
    <w:rsid w:val="00CF356F"/>
    <w:rsid w:val="00CF591E"/>
    <w:rsid w:val="00D000A2"/>
    <w:rsid w:val="00D00425"/>
    <w:rsid w:val="00D0325D"/>
    <w:rsid w:val="00D037B9"/>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F58"/>
    <w:rsid w:val="00D358CB"/>
    <w:rsid w:val="00D35F6B"/>
    <w:rsid w:val="00D40742"/>
    <w:rsid w:val="00D41ED9"/>
    <w:rsid w:val="00D424F5"/>
    <w:rsid w:val="00D42659"/>
    <w:rsid w:val="00D43101"/>
    <w:rsid w:val="00D45527"/>
    <w:rsid w:val="00D45784"/>
    <w:rsid w:val="00D466E4"/>
    <w:rsid w:val="00D473B4"/>
    <w:rsid w:val="00D47BD1"/>
    <w:rsid w:val="00D5052F"/>
    <w:rsid w:val="00D508F1"/>
    <w:rsid w:val="00D520B1"/>
    <w:rsid w:val="00D52B4D"/>
    <w:rsid w:val="00D53B99"/>
    <w:rsid w:val="00D540F1"/>
    <w:rsid w:val="00D54D5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2287"/>
    <w:rsid w:val="00D8437F"/>
    <w:rsid w:val="00D8498A"/>
    <w:rsid w:val="00D85340"/>
    <w:rsid w:val="00D857A7"/>
    <w:rsid w:val="00D85FE7"/>
    <w:rsid w:val="00D8628E"/>
    <w:rsid w:val="00D8692F"/>
    <w:rsid w:val="00D87392"/>
    <w:rsid w:val="00D9003E"/>
    <w:rsid w:val="00D9023B"/>
    <w:rsid w:val="00D90E46"/>
    <w:rsid w:val="00D90E5C"/>
    <w:rsid w:val="00D910A5"/>
    <w:rsid w:val="00D91CBA"/>
    <w:rsid w:val="00D91E76"/>
    <w:rsid w:val="00D9394B"/>
    <w:rsid w:val="00D94229"/>
    <w:rsid w:val="00D950A8"/>
    <w:rsid w:val="00D954A1"/>
    <w:rsid w:val="00D95A00"/>
    <w:rsid w:val="00D96AA1"/>
    <w:rsid w:val="00D96DCB"/>
    <w:rsid w:val="00DA05B1"/>
    <w:rsid w:val="00DA126A"/>
    <w:rsid w:val="00DA2368"/>
    <w:rsid w:val="00DA2A94"/>
    <w:rsid w:val="00DA3356"/>
    <w:rsid w:val="00DA3B39"/>
    <w:rsid w:val="00DA40FB"/>
    <w:rsid w:val="00DA4BC7"/>
    <w:rsid w:val="00DA5B0C"/>
    <w:rsid w:val="00DA5DCE"/>
    <w:rsid w:val="00DA78E0"/>
    <w:rsid w:val="00DB04C5"/>
    <w:rsid w:val="00DB0D0A"/>
    <w:rsid w:val="00DB2810"/>
    <w:rsid w:val="00DB32BC"/>
    <w:rsid w:val="00DB449E"/>
    <w:rsid w:val="00DB4B46"/>
    <w:rsid w:val="00DB567F"/>
    <w:rsid w:val="00DB5E82"/>
    <w:rsid w:val="00DB6046"/>
    <w:rsid w:val="00DB6DE9"/>
    <w:rsid w:val="00DB72EB"/>
    <w:rsid w:val="00DB77C7"/>
    <w:rsid w:val="00DC0B91"/>
    <w:rsid w:val="00DC18D1"/>
    <w:rsid w:val="00DC285C"/>
    <w:rsid w:val="00DC2FEA"/>
    <w:rsid w:val="00DC457D"/>
    <w:rsid w:val="00DC4A66"/>
    <w:rsid w:val="00DC4F2D"/>
    <w:rsid w:val="00DC69A1"/>
    <w:rsid w:val="00DC6CA3"/>
    <w:rsid w:val="00DD084C"/>
    <w:rsid w:val="00DD1E05"/>
    <w:rsid w:val="00DD25F9"/>
    <w:rsid w:val="00DD2F0E"/>
    <w:rsid w:val="00DD344A"/>
    <w:rsid w:val="00DD3775"/>
    <w:rsid w:val="00DD4AAA"/>
    <w:rsid w:val="00DD5268"/>
    <w:rsid w:val="00DD5418"/>
    <w:rsid w:val="00DD6416"/>
    <w:rsid w:val="00DD6B88"/>
    <w:rsid w:val="00DD7EEE"/>
    <w:rsid w:val="00DE0C67"/>
    <w:rsid w:val="00DE22D0"/>
    <w:rsid w:val="00DE2B49"/>
    <w:rsid w:val="00DE5C6E"/>
    <w:rsid w:val="00DE61B8"/>
    <w:rsid w:val="00DE6A80"/>
    <w:rsid w:val="00DF03E6"/>
    <w:rsid w:val="00DF0CE2"/>
    <w:rsid w:val="00DF1595"/>
    <w:rsid w:val="00DF3481"/>
    <w:rsid w:val="00DF3E3B"/>
    <w:rsid w:val="00DF42DF"/>
    <w:rsid w:val="00DF5B62"/>
    <w:rsid w:val="00DF74DD"/>
    <w:rsid w:val="00DF76E6"/>
    <w:rsid w:val="00DF7A6E"/>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4789D"/>
    <w:rsid w:val="00E50BF3"/>
    <w:rsid w:val="00E50DF3"/>
    <w:rsid w:val="00E52763"/>
    <w:rsid w:val="00E527D9"/>
    <w:rsid w:val="00E541EA"/>
    <w:rsid w:val="00E5422F"/>
    <w:rsid w:val="00E54B71"/>
    <w:rsid w:val="00E607D5"/>
    <w:rsid w:val="00E60ECE"/>
    <w:rsid w:val="00E61012"/>
    <w:rsid w:val="00E63392"/>
    <w:rsid w:val="00E65506"/>
    <w:rsid w:val="00E667A2"/>
    <w:rsid w:val="00E66FA0"/>
    <w:rsid w:val="00E7053E"/>
    <w:rsid w:val="00E70558"/>
    <w:rsid w:val="00E70CB4"/>
    <w:rsid w:val="00E712D8"/>
    <w:rsid w:val="00E72C0C"/>
    <w:rsid w:val="00E7439A"/>
    <w:rsid w:val="00E750FE"/>
    <w:rsid w:val="00E7518A"/>
    <w:rsid w:val="00E75EC6"/>
    <w:rsid w:val="00E77279"/>
    <w:rsid w:val="00E774CA"/>
    <w:rsid w:val="00E779A9"/>
    <w:rsid w:val="00E81D69"/>
    <w:rsid w:val="00E82F12"/>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694"/>
    <w:rsid w:val="00E967EC"/>
    <w:rsid w:val="00E96BE4"/>
    <w:rsid w:val="00E975AF"/>
    <w:rsid w:val="00EA0106"/>
    <w:rsid w:val="00EA1C0D"/>
    <w:rsid w:val="00EA241B"/>
    <w:rsid w:val="00EA2C98"/>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1D17"/>
    <w:rsid w:val="00ED33BD"/>
    <w:rsid w:val="00ED363C"/>
    <w:rsid w:val="00ED3C0D"/>
    <w:rsid w:val="00ED3D7F"/>
    <w:rsid w:val="00ED55C3"/>
    <w:rsid w:val="00ED68C0"/>
    <w:rsid w:val="00ED691C"/>
    <w:rsid w:val="00EE06D3"/>
    <w:rsid w:val="00EE09DF"/>
    <w:rsid w:val="00EE0CD1"/>
    <w:rsid w:val="00EE1D48"/>
    <w:rsid w:val="00EE279D"/>
    <w:rsid w:val="00EE3D75"/>
    <w:rsid w:val="00EE40EA"/>
    <w:rsid w:val="00EE4B6F"/>
    <w:rsid w:val="00EE7DF1"/>
    <w:rsid w:val="00EF0BC5"/>
    <w:rsid w:val="00EF2441"/>
    <w:rsid w:val="00EF3BC6"/>
    <w:rsid w:val="00EF3EB6"/>
    <w:rsid w:val="00EF5543"/>
    <w:rsid w:val="00EF5B03"/>
    <w:rsid w:val="00EF61C7"/>
    <w:rsid w:val="00EF639F"/>
    <w:rsid w:val="00EF696B"/>
    <w:rsid w:val="00EF753D"/>
    <w:rsid w:val="00F00101"/>
    <w:rsid w:val="00F00249"/>
    <w:rsid w:val="00F002E2"/>
    <w:rsid w:val="00F00AE2"/>
    <w:rsid w:val="00F00F26"/>
    <w:rsid w:val="00F021A7"/>
    <w:rsid w:val="00F0372D"/>
    <w:rsid w:val="00F03AB1"/>
    <w:rsid w:val="00F0414A"/>
    <w:rsid w:val="00F04AE5"/>
    <w:rsid w:val="00F06F1B"/>
    <w:rsid w:val="00F07204"/>
    <w:rsid w:val="00F079FB"/>
    <w:rsid w:val="00F07C9A"/>
    <w:rsid w:val="00F10A2E"/>
    <w:rsid w:val="00F12172"/>
    <w:rsid w:val="00F12443"/>
    <w:rsid w:val="00F162E5"/>
    <w:rsid w:val="00F1713C"/>
    <w:rsid w:val="00F200A3"/>
    <w:rsid w:val="00F20294"/>
    <w:rsid w:val="00F22356"/>
    <w:rsid w:val="00F231B3"/>
    <w:rsid w:val="00F23326"/>
    <w:rsid w:val="00F239D9"/>
    <w:rsid w:val="00F24C3E"/>
    <w:rsid w:val="00F2515E"/>
    <w:rsid w:val="00F25686"/>
    <w:rsid w:val="00F258CB"/>
    <w:rsid w:val="00F26DF6"/>
    <w:rsid w:val="00F27208"/>
    <w:rsid w:val="00F27807"/>
    <w:rsid w:val="00F31087"/>
    <w:rsid w:val="00F318E5"/>
    <w:rsid w:val="00F323C4"/>
    <w:rsid w:val="00F35386"/>
    <w:rsid w:val="00F3593F"/>
    <w:rsid w:val="00F367D4"/>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47EDB"/>
    <w:rsid w:val="00F518FC"/>
    <w:rsid w:val="00F519A0"/>
    <w:rsid w:val="00F534FF"/>
    <w:rsid w:val="00F54698"/>
    <w:rsid w:val="00F5535B"/>
    <w:rsid w:val="00F57234"/>
    <w:rsid w:val="00F6086A"/>
    <w:rsid w:val="00F61324"/>
    <w:rsid w:val="00F61B89"/>
    <w:rsid w:val="00F620B9"/>
    <w:rsid w:val="00F621DB"/>
    <w:rsid w:val="00F6265C"/>
    <w:rsid w:val="00F635B6"/>
    <w:rsid w:val="00F64244"/>
    <w:rsid w:val="00F64494"/>
    <w:rsid w:val="00F65451"/>
    <w:rsid w:val="00F65806"/>
    <w:rsid w:val="00F65D86"/>
    <w:rsid w:val="00F65FE8"/>
    <w:rsid w:val="00F668D7"/>
    <w:rsid w:val="00F70312"/>
    <w:rsid w:val="00F70471"/>
    <w:rsid w:val="00F707CF"/>
    <w:rsid w:val="00F71AFA"/>
    <w:rsid w:val="00F71DC2"/>
    <w:rsid w:val="00F72065"/>
    <w:rsid w:val="00F72273"/>
    <w:rsid w:val="00F72504"/>
    <w:rsid w:val="00F7285F"/>
    <w:rsid w:val="00F731E8"/>
    <w:rsid w:val="00F734C2"/>
    <w:rsid w:val="00F7432B"/>
    <w:rsid w:val="00F75630"/>
    <w:rsid w:val="00F75675"/>
    <w:rsid w:val="00F76624"/>
    <w:rsid w:val="00F81169"/>
    <w:rsid w:val="00F82472"/>
    <w:rsid w:val="00F8343A"/>
    <w:rsid w:val="00F849A9"/>
    <w:rsid w:val="00F84C0A"/>
    <w:rsid w:val="00F854D2"/>
    <w:rsid w:val="00F8661D"/>
    <w:rsid w:val="00F86637"/>
    <w:rsid w:val="00F86C42"/>
    <w:rsid w:val="00F8734E"/>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B4"/>
    <w:rsid w:val="00FA76B2"/>
    <w:rsid w:val="00FA76BE"/>
    <w:rsid w:val="00FA7BCD"/>
    <w:rsid w:val="00FB29CA"/>
    <w:rsid w:val="00FB3578"/>
    <w:rsid w:val="00FB4E82"/>
    <w:rsid w:val="00FB6282"/>
    <w:rsid w:val="00FB6CA6"/>
    <w:rsid w:val="00FB6DA1"/>
    <w:rsid w:val="00FC0D19"/>
    <w:rsid w:val="00FC1705"/>
    <w:rsid w:val="00FC2DE6"/>
    <w:rsid w:val="00FC2F63"/>
    <w:rsid w:val="00FC3200"/>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0B44"/>
    <w:rsid w:val="00FD143B"/>
    <w:rsid w:val="00FD2472"/>
    <w:rsid w:val="00FD3DDB"/>
    <w:rsid w:val="00FD4CB2"/>
    <w:rsid w:val="00FD4CFB"/>
    <w:rsid w:val="00FD50EC"/>
    <w:rsid w:val="00FD57A2"/>
    <w:rsid w:val="00FD6A43"/>
    <w:rsid w:val="00FD6DB4"/>
    <w:rsid w:val="00FD7107"/>
    <w:rsid w:val="00FE03FD"/>
    <w:rsid w:val="00FE5061"/>
    <w:rsid w:val="00FE50CF"/>
    <w:rsid w:val="00FE51BF"/>
    <w:rsid w:val="00FE61C0"/>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bbf4fd"/>
    </o:shapedefaults>
    <o:shapelayout v:ext="edit">
      <o:idmap v:ext="edit" data="1"/>
    </o:shapelayout>
  </w:shapeDefaults>
  <w:decimalSymbol w:val=","/>
  <w:listSeparator w:val=";"/>
  <w14:docId w14:val="54B84D38"/>
  <w15:docId w15:val="{0A9C4F74-E94C-411D-B7AD-EB867C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1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ycyber.com/MYST/wheat_carolyn.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igitale-sammlungen.de/" TargetMode="Externa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lccn.loc.gov/sh85082387"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emunch.no/N/full/No-MM_N0001-01.jpg"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upload.wikimedia.org/wikipedia/commons/thumb/c/c4/Maxwel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5.xml"/><Relationship Id="rId20" Type="http://schemas.openxmlformats.org/officeDocument/2006/relationships/header" Target="head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054C-D985-44A3-9098-057427AE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5A0B0.dotm</Template>
  <TotalTime>0</TotalTime>
  <Pages>155</Pages>
  <Words>82769</Words>
  <Characters>438680</Characters>
  <Application>Microsoft Office Word</Application>
  <DocSecurity>0</DocSecurity>
  <Lines>3655</Lines>
  <Paragraphs>10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520409</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Christian-Emil Smith Ore</cp:lastModifiedBy>
  <cp:revision>2</cp:revision>
  <cp:lastPrinted>2019-08-12T09:44:00Z</cp:lastPrinted>
  <dcterms:created xsi:type="dcterms:W3CDTF">2019-08-28T09:13:00Z</dcterms:created>
  <dcterms:modified xsi:type="dcterms:W3CDTF">2019-08-28T09:13:00Z</dcterms:modified>
</cp:coreProperties>
</file>